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1478560"/>
        <w:docPartObj>
          <w:docPartGallery w:val="Cover Pages"/>
          <w:docPartUnique/>
        </w:docPartObj>
      </w:sdtPr>
      <w:sdtEndPr>
        <w:rPr>
          <w:rFonts w:ascii="Times New Roman" w:hAnsi="Times New Roman" w:cs="Times New Roman"/>
          <w:b/>
          <w:sz w:val="24"/>
          <w:szCs w:val="24"/>
          <w:lang w:val="en-GB"/>
        </w:rPr>
      </w:sdtEndPr>
      <w:sdtContent>
        <w:p w14:paraId="5F826486" w14:textId="2F52844B" w:rsidR="00AE50E6" w:rsidRDefault="00AE50E6" w:rsidP="006A38DC">
          <w:r>
            <w:rPr>
              <w:noProof/>
            </w:rPr>
            <mc:AlternateContent>
              <mc:Choice Requires="wps">
                <w:drawing>
                  <wp:anchor distT="0" distB="0" distL="114300" distR="114300" simplePos="0" relativeHeight="251661312" behindDoc="0" locked="0" layoutInCell="1" allowOverlap="1" wp14:anchorId="37381323" wp14:editId="4485857F">
                    <wp:simplePos x="0" y="0"/>
                    <wp:positionH relativeFrom="page">
                      <wp:posOffset>-47625</wp:posOffset>
                    </wp:positionH>
                    <wp:positionV relativeFrom="page">
                      <wp:posOffset>28574</wp:posOffset>
                    </wp:positionV>
                    <wp:extent cx="7839075" cy="10048875"/>
                    <wp:effectExtent l="0" t="0" r="9525" b="952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39075" cy="10048875"/>
                            </a:xfrm>
                            <a:prstGeom prst="rect">
                              <a:avLst/>
                            </a:prstGeom>
                            <a:solidFill>
                              <a:srgbClr val="002060"/>
                            </a:solidFill>
                            <a:ln>
                              <a:noFill/>
                            </a:ln>
                          </wps:spPr>
                          <wps:txbx>
                            <w:txbxContent>
                              <w:p w14:paraId="3D5E0050" w14:textId="41CF38F8" w:rsidR="00E8592E" w:rsidRPr="00E8592E" w:rsidRDefault="00E8592E" w:rsidP="00E8592E">
                                <w:pPr>
                                  <w:spacing w:after="0" w:line="259" w:lineRule="auto"/>
                                  <w:jc w:val="center"/>
                                  <w:rPr>
                                    <w:rFonts w:ascii="Times New Roman" w:eastAsia="Calibri" w:hAnsi="Times New Roman" w:cs="Times New Roman"/>
                                    <w:b/>
                                    <w:sz w:val="32"/>
                                    <w:szCs w:val="32"/>
                                  </w:rPr>
                                </w:pPr>
                                <w:r w:rsidRPr="00E8592E">
                                  <w:rPr>
                                    <w:rFonts w:ascii="Times New Roman" w:eastAsia="Calibri" w:hAnsi="Times New Roman" w:cs="Times New Roman"/>
                                    <w:b/>
                                    <w:sz w:val="32"/>
                                    <w:szCs w:val="32"/>
                                  </w:rPr>
                                  <w:t>COORDINATION BODY FOR IMPLEMENTATION OF</w:t>
                                </w:r>
                              </w:p>
                              <w:p w14:paraId="5A3ED15B" w14:textId="77777777" w:rsidR="00E8592E" w:rsidRPr="00E8592E" w:rsidRDefault="00E8592E" w:rsidP="00E8592E">
                                <w:pPr>
                                  <w:spacing w:after="0" w:line="259" w:lineRule="auto"/>
                                  <w:jc w:val="center"/>
                                  <w:rPr>
                                    <w:rFonts w:ascii="Times New Roman" w:eastAsia="Calibri" w:hAnsi="Times New Roman" w:cs="Times New Roman"/>
                                    <w:b/>
                                    <w:sz w:val="32"/>
                                    <w:szCs w:val="32"/>
                                  </w:rPr>
                                </w:pPr>
                                <w:r w:rsidRPr="00E8592E">
                                  <w:rPr>
                                    <w:rFonts w:ascii="Times New Roman" w:eastAsia="Calibri" w:hAnsi="Times New Roman" w:cs="Times New Roman"/>
                                    <w:b/>
                                    <w:sz w:val="32"/>
                                    <w:szCs w:val="32"/>
                                  </w:rPr>
                                  <w:t>THE ACTION PLAN FOR CHAPTER 23</w:t>
                                </w:r>
                              </w:p>
                              <w:p w14:paraId="36F27729" w14:textId="77777777" w:rsidR="00E8592E" w:rsidRPr="00E8592E" w:rsidRDefault="00E8592E" w:rsidP="00E8592E">
                                <w:pPr>
                                  <w:spacing w:after="160" w:line="259" w:lineRule="auto"/>
                                  <w:jc w:val="center"/>
                                  <w:rPr>
                                    <w:rFonts w:ascii="Times New Roman" w:eastAsia="Calibri" w:hAnsi="Times New Roman" w:cs="Times New Roman"/>
                                    <w:sz w:val="48"/>
                                    <w:szCs w:val="48"/>
                                    <w:lang w:val="en-GB"/>
                                  </w:rPr>
                                </w:pPr>
                              </w:p>
                              <w:p w14:paraId="0ED23757" w14:textId="77777777" w:rsidR="00E8592E" w:rsidRPr="00E8592E" w:rsidRDefault="00E8592E" w:rsidP="00E8592E">
                                <w:pPr>
                                  <w:spacing w:after="160" w:line="259" w:lineRule="auto"/>
                                  <w:jc w:val="center"/>
                                  <w:rPr>
                                    <w:rFonts w:ascii="Times New Roman" w:eastAsia="Calibri" w:hAnsi="Times New Roman" w:cs="Times New Roman"/>
                                    <w:sz w:val="48"/>
                                    <w:szCs w:val="48"/>
                                    <w:lang w:val="en-GB"/>
                                  </w:rPr>
                                </w:pPr>
                              </w:p>
                              <w:p w14:paraId="31A1B71C" w14:textId="77777777" w:rsidR="00E8592E" w:rsidRPr="00E8592E" w:rsidRDefault="00E8592E" w:rsidP="00E8592E">
                                <w:pPr>
                                  <w:spacing w:after="160" w:line="259" w:lineRule="auto"/>
                                  <w:jc w:val="center"/>
                                  <w:rPr>
                                    <w:rFonts w:ascii="Times New Roman" w:eastAsia="Calibri" w:hAnsi="Times New Roman" w:cs="Times New Roman"/>
                                    <w:sz w:val="48"/>
                                    <w:szCs w:val="48"/>
                                    <w:lang w:val="en-GB"/>
                                  </w:rPr>
                                </w:pPr>
                              </w:p>
                              <w:p w14:paraId="23FA70FC" w14:textId="1488631F" w:rsidR="00E8592E" w:rsidRPr="00E8592E" w:rsidRDefault="00E8592E" w:rsidP="00E8592E">
                                <w:pPr>
                                  <w:spacing w:after="160" w:line="259" w:lineRule="auto"/>
                                  <w:jc w:val="center"/>
                                  <w:rPr>
                                    <w:rFonts w:ascii="Times New Roman" w:eastAsia="Calibri" w:hAnsi="Times New Roman" w:cs="Times New Roman"/>
                                    <w:b/>
                                    <w:sz w:val="40"/>
                                    <w:szCs w:val="48"/>
                                  </w:rPr>
                                </w:pPr>
                                <w:r w:rsidRPr="00E8592E">
                                  <w:rPr>
                                    <w:rFonts w:ascii="Times New Roman" w:eastAsia="Calibri" w:hAnsi="Times New Roman" w:cs="Times New Roman"/>
                                    <w:b/>
                                    <w:sz w:val="40"/>
                                    <w:szCs w:val="48"/>
                                  </w:rPr>
                                  <w:t xml:space="preserve">REPORT </w:t>
                                </w:r>
                                <w:r>
                                  <w:rPr>
                                    <w:rFonts w:ascii="Times New Roman" w:eastAsia="Calibri" w:hAnsi="Times New Roman" w:cs="Times New Roman"/>
                                    <w:b/>
                                    <w:sz w:val="40"/>
                                    <w:szCs w:val="48"/>
                                  </w:rPr>
                                  <w:t>1-2</w:t>
                                </w:r>
                                <w:r w:rsidRPr="00E8592E">
                                  <w:rPr>
                                    <w:rFonts w:ascii="Times New Roman" w:eastAsia="Calibri" w:hAnsi="Times New Roman" w:cs="Times New Roman"/>
                                    <w:b/>
                                    <w:sz w:val="40"/>
                                    <w:szCs w:val="48"/>
                                  </w:rPr>
                                  <w:t>/20</w:t>
                                </w:r>
                                <w:r>
                                  <w:rPr>
                                    <w:rFonts w:ascii="Times New Roman" w:eastAsia="Calibri" w:hAnsi="Times New Roman" w:cs="Times New Roman"/>
                                    <w:b/>
                                    <w:sz w:val="40"/>
                                    <w:szCs w:val="48"/>
                                  </w:rPr>
                                  <w:t>21</w:t>
                                </w:r>
                                <w:r w:rsidRPr="00E8592E">
                                  <w:rPr>
                                    <w:rFonts w:ascii="Times New Roman" w:eastAsia="Calibri" w:hAnsi="Times New Roman" w:cs="Times New Roman"/>
                                    <w:b/>
                                    <w:sz w:val="40"/>
                                    <w:szCs w:val="48"/>
                                  </w:rPr>
                                  <w:t xml:space="preserve"> ON IMPLEMENTATION OF </w:t>
                                </w:r>
                              </w:p>
                              <w:p w14:paraId="59CD35C8" w14:textId="70C8E094" w:rsidR="00E8592E" w:rsidRPr="00E8592E" w:rsidRDefault="00E8592E" w:rsidP="00E8592E">
                                <w:pPr>
                                  <w:spacing w:after="160" w:line="259" w:lineRule="auto"/>
                                  <w:jc w:val="center"/>
                                  <w:rPr>
                                    <w:rFonts w:ascii="Times New Roman" w:eastAsia="Calibri" w:hAnsi="Times New Roman" w:cs="Times New Roman"/>
                                    <w:b/>
                                    <w:sz w:val="40"/>
                                    <w:szCs w:val="48"/>
                                  </w:rPr>
                                </w:pPr>
                                <w:r w:rsidRPr="00E8592E">
                                  <w:rPr>
                                    <w:rFonts w:ascii="Times New Roman" w:eastAsia="Calibri" w:hAnsi="Times New Roman" w:cs="Times New Roman"/>
                                    <w:b/>
                                    <w:sz w:val="40"/>
                                    <w:szCs w:val="48"/>
                                  </w:rPr>
                                  <w:t xml:space="preserve">THE </w:t>
                                </w:r>
                                <w:r>
                                  <w:rPr>
                                    <w:rFonts w:ascii="Times New Roman" w:eastAsia="Calibri" w:hAnsi="Times New Roman" w:cs="Times New Roman"/>
                                    <w:b/>
                                    <w:sz w:val="40"/>
                                    <w:szCs w:val="48"/>
                                  </w:rPr>
                                  <w:t xml:space="preserve">REVISED </w:t>
                                </w:r>
                                <w:r w:rsidRPr="00E8592E">
                                  <w:rPr>
                                    <w:rFonts w:ascii="Times New Roman" w:eastAsia="Calibri" w:hAnsi="Times New Roman" w:cs="Times New Roman"/>
                                    <w:b/>
                                    <w:sz w:val="40"/>
                                    <w:szCs w:val="48"/>
                                  </w:rPr>
                                  <w:t>ACTION PLAN FOR CHAPTER 23</w:t>
                                </w:r>
                              </w:p>
                              <w:p w14:paraId="30952960" w14:textId="77777777" w:rsidR="00E8592E" w:rsidRPr="00E8592E" w:rsidRDefault="00E8592E" w:rsidP="00E8592E">
                                <w:pPr>
                                  <w:spacing w:after="160" w:line="259" w:lineRule="auto"/>
                                  <w:rPr>
                                    <w:rFonts w:ascii="Times New Roman" w:eastAsia="Calibri" w:hAnsi="Times New Roman" w:cs="Times New Roman"/>
                                    <w:b/>
                                    <w:color w:val="FFFFFF"/>
                                    <w:sz w:val="36"/>
                                    <w:szCs w:val="48"/>
                                    <w:lang w:val="en-GB"/>
                                  </w:rPr>
                                </w:pPr>
                              </w:p>
                              <w:p w14:paraId="65611B0B"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595766A9"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090A504B"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6BB6FA20"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65A69642"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42DF4CE6"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7CE971BD" w14:textId="2BBE6D7E" w:rsidR="00AE50E6" w:rsidRDefault="00E8592E" w:rsidP="00E8592E">
                                <w:pPr>
                                  <w:spacing w:after="160" w:line="259" w:lineRule="auto"/>
                                  <w:jc w:val="center"/>
                                  <w:rPr>
                                    <w:color w:val="FFFFFF" w:themeColor="background1"/>
                                  </w:rPr>
                                </w:pPr>
                                <w:r w:rsidRPr="00E8592E">
                                  <w:rPr>
                                    <w:rFonts w:ascii="Times New Roman" w:eastAsia="Calibri" w:hAnsi="Times New Roman" w:cs="Times New Roman"/>
                                    <w:b/>
                                    <w:color w:val="FFFFFF"/>
                                    <w:sz w:val="36"/>
                                    <w:szCs w:val="48"/>
                                    <w:lang w:val="en-GB"/>
                                  </w:rPr>
                                  <w:t xml:space="preserve">Belgrade, </w:t>
                                </w:r>
                                <w:r>
                                  <w:rPr>
                                    <w:rFonts w:ascii="Times New Roman" w:eastAsia="Calibri" w:hAnsi="Times New Roman" w:cs="Times New Roman"/>
                                    <w:b/>
                                    <w:color w:val="FFFFFF"/>
                                    <w:sz w:val="36"/>
                                    <w:szCs w:val="48"/>
                                    <w:lang w:val="en-GB"/>
                                  </w:rPr>
                                  <w:t>July 2021</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81323" id="Rectangle 16" o:spid="_x0000_s1026" style="position:absolute;margin-left:-3.75pt;margin-top:2.25pt;width:617.25pt;height:79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" fillcolor="#002060" stroked="f">
                    <v:textbox inset="21.6pt,1in,21.6pt">
                      <w:txbxContent>
                        <w:p w14:paraId="3D5E0050" w14:textId="41CF38F8" w:rsidR="00E8592E" w:rsidRPr="00E8592E" w:rsidRDefault="00E8592E" w:rsidP="00E8592E">
                          <w:pPr>
                            <w:spacing w:after="0" w:line="259" w:lineRule="auto"/>
                            <w:jc w:val="center"/>
                            <w:rPr>
                              <w:rFonts w:ascii="Times New Roman" w:eastAsia="Calibri" w:hAnsi="Times New Roman" w:cs="Times New Roman"/>
                              <w:b/>
                              <w:sz w:val="32"/>
                              <w:szCs w:val="32"/>
                            </w:rPr>
                          </w:pPr>
                          <w:r w:rsidRPr="00E8592E">
                            <w:rPr>
                              <w:rFonts w:ascii="Times New Roman" w:eastAsia="Calibri" w:hAnsi="Times New Roman" w:cs="Times New Roman"/>
                              <w:b/>
                              <w:sz w:val="32"/>
                              <w:szCs w:val="32"/>
                            </w:rPr>
                            <w:t>COORDINATION BODY</w:t>
                          </w:r>
                          <w:r w:rsidRPr="00E8592E">
                            <w:rPr>
                              <w:rFonts w:ascii="Times New Roman" w:eastAsia="Calibri" w:hAnsi="Times New Roman" w:cs="Times New Roman"/>
                              <w:b/>
                              <w:sz w:val="32"/>
                              <w:szCs w:val="32"/>
                            </w:rPr>
                            <w:t xml:space="preserve"> FOR IMPLEMENTATION OF</w:t>
                          </w:r>
                        </w:p>
                        <w:p w14:paraId="5A3ED15B" w14:textId="77777777" w:rsidR="00E8592E" w:rsidRPr="00E8592E" w:rsidRDefault="00E8592E" w:rsidP="00E8592E">
                          <w:pPr>
                            <w:spacing w:after="0" w:line="259" w:lineRule="auto"/>
                            <w:jc w:val="center"/>
                            <w:rPr>
                              <w:rFonts w:ascii="Times New Roman" w:eastAsia="Calibri" w:hAnsi="Times New Roman" w:cs="Times New Roman"/>
                              <w:b/>
                              <w:sz w:val="32"/>
                              <w:szCs w:val="32"/>
                            </w:rPr>
                          </w:pPr>
                          <w:r w:rsidRPr="00E8592E">
                            <w:rPr>
                              <w:rFonts w:ascii="Times New Roman" w:eastAsia="Calibri" w:hAnsi="Times New Roman" w:cs="Times New Roman"/>
                              <w:b/>
                              <w:sz w:val="32"/>
                              <w:szCs w:val="32"/>
                            </w:rPr>
                            <w:t>THE ACTION PLAN FOR CHAPTER 23</w:t>
                          </w:r>
                        </w:p>
                        <w:p w14:paraId="36F27729" w14:textId="77777777" w:rsidR="00E8592E" w:rsidRPr="00E8592E" w:rsidRDefault="00E8592E" w:rsidP="00E8592E">
                          <w:pPr>
                            <w:spacing w:after="160" w:line="259" w:lineRule="auto"/>
                            <w:jc w:val="center"/>
                            <w:rPr>
                              <w:rFonts w:ascii="Times New Roman" w:eastAsia="Calibri" w:hAnsi="Times New Roman" w:cs="Times New Roman"/>
                              <w:sz w:val="48"/>
                              <w:szCs w:val="48"/>
                              <w:lang w:val="en-GB"/>
                            </w:rPr>
                          </w:pPr>
                        </w:p>
                        <w:p w14:paraId="0ED23757" w14:textId="77777777" w:rsidR="00E8592E" w:rsidRPr="00E8592E" w:rsidRDefault="00E8592E" w:rsidP="00E8592E">
                          <w:pPr>
                            <w:spacing w:after="160" w:line="259" w:lineRule="auto"/>
                            <w:jc w:val="center"/>
                            <w:rPr>
                              <w:rFonts w:ascii="Times New Roman" w:eastAsia="Calibri" w:hAnsi="Times New Roman" w:cs="Times New Roman"/>
                              <w:sz w:val="48"/>
                              <w:szCs w:val="48"/>
                              <w:lang w:val="en-GB"/>
                            </w:rPr>
                          </w:pPr>
                        </w:p>
                        <w:p w14:paraId="31A1B71C" w14:textId="77777777" w:rsidR="00E8592E" w:rsidRPr="00E8592E" w:rsidRDefault="00E8592E" w:rsidP="00E8592E">
                          <w:pPr>
                            <w:spacing w:after="160" w:line="259" w:lineRule="auto"/>
                            <w:jc w:val="center"/>
                            <w:rPr>
                              <w:rFonts w:ascii="Times New Roman" w:eastAsia="Calibri" w:hAnsi="Times New Roman" w:cs="Times New Roman"/>
                              <w:sz w:val="48"/>
                              <w:szCs w:val="48"/>
                              <w:lang w:val="en-GB"/>
                            </w:rPr>
                          </w:pPr>
                        </w:p>
                        <w:p w14:paraId="23FA70FC" w14:textId="1488631F" w:rsidR="00E8592E" w:rsidRPr="00E8592E" w:rsidRDefault="00E8592E" w:rsidP="00E8592E">
                          <w:pPr>
                            <w:spacing w:after="160" w:line="259" w:lineRule="auto"/>
                            <w:jc w:val="center"/>
                            <w:rPr>
                              <w:rFonts w:ascii="Times New Roman" w:eastAsia="Calibri" w:hAnsi="Times New Roman" w:cs="Times New Roman"/>
                              <w:b/>
                              <w:sz w:val="40"/>
                              <w:szCs w:val="48"/>
                            </w:rPr>
                          </w:pPr>
                          <w:r w:rsidRPr="00E8592E">
                            <w:rPr>
                              <w:rFonts w:ascii="Times New Roman" w:eastAsia="Calibri" w:hAnsi="Times New Roman" w:cs="Times New Roman"/>
                              <w:b/>
                              <w:sz w:val="40"/>
                              <w:szCs w:val="48"/>
                            </w:rPr>
                            <w:t xml:space="preserve">REPORT </w:t>
                          </w:r>
                          <w:r>
                            <w:rPr>
                              <w:rFonts w:ascii="Times New Roman" w:eastAsia="Calibri" w:hAnsi="Times New Roman" w:cs="Times New Roman"/>
                              <w:b/>
                              <w:sz w:val="40"/>
                              <w:szCs w:val="48"/>
                            </w:rPr>
                            <w:t>1-2</w:t>
                          </w:r>
                          <w:r w:rsidRPr="00E8592E">
                            <w:rPr>
                              <w:rFonts w:ascii="Times New Roman" w:eastAsia="Calibri" w:hAnsi="Times New Roman" w:cs="Times New Roman"/>
                              <w:b/>
                              <w:sz w:val="40"/>
                              <w:szCs w:val="48"/>
                            </w:rPr>
                            <w:t>/20</w:t>
                          </w:r>
                          <w:r>
                            <w:rPr>
                              <w:rFonts w:ascii="Times New Roman" w:eastAsia="Calibri" w:hAnsi="Times New Roman" w:cs="Times New Roman"/>
                              <w:b/>
                              <w:sz w:val="40"/>
                              <w:szCs w:val="48"/>
                            </w:rPr>
                            <w:t>21</w:t>
                          </w:r>
                          <w:r w:rsidRPr="00E8592E">
                            <w:rPr>
                              <w:rFonts w:ascii="Times New Roman" w:eastAsia="Calibri" w:hAnsi="Times New Roman" w:cs="Times New Roman"/>
                              <w:b/>
                              <w:sz w:val="40"/>
                              <w:szCs w:val="48"/>
                            </w:rPr>
                            <w:t xml:space="preserve"> ON IMPLEMENTATION OF </w:t>
                          </w:r>
                        </w:p>
                        <w:p w14:paraId="59CD35C8" w14:textId="70C8E094" w:rsidR="00E8592E" w:rsidRPr="00E8592E" w:rsidRDefault="00E8592E" w:rsidP="00E8592E">
                          <w:pPr>
                            <w:spacing w:after="160" w:line="259" w:lineRule="auto"/>
                            <w:jc w:val="center"/>
                            <w:rPr>
                              <w:rFonts w:ascii="Times New Roman" w:eastAsia="Calibri" w:hAnsi="Times New Roman" w:cs="Times New Roman"/>
                              <w:b/>
                              <w:sz w:val="40"/>
                              <w:szCs w:val="48"/>
                            </w:rPr>
                          </w:pPr>
                          <w:r w:rsidRPr="00E8592E">
                            <w:rPr>
                              <w:rFonts w:ascii="Times New Roman" w:eastAsia="Calibri" w:hAnsi="Times New Roman" w:cs="Times New Roman"/>
                              <w:b/>
                              <w:sz w:val="40"/>
                              <w:szCs w:val="48"/>
                            </w:rPr>
                            <w:t xml:space="preserve">THE </w:t>
                          </w:r>
                          <w:r>
                            <w:rPr>
                              <w:rFonts w:ascii="Times New Roman" w:eastAsia="Calibri" w:hAnsi="Times New Roman" w:cs="Times New Roman"/>
                              <w:b/>
                              <w:sz w:val="40"/>
                              <w:szCs w:val="48"/>
                            </w:rPr>
                            <w:t xml:space="preserve">REVISED </w:t>
                          </w:r>
                          <w:r w:rsidRPr="00E8592E">
                            <w:rPr>
                              <w:rFonts w:ascii="Times New Roman" w:eastAsia="Calibri" w:hAnsi="Times New Roman" w:cs="Times New Roman"/>
                              <w:b/>
                              <w:sz w:val="40"/>
                              <w:szCs w:val="48"/>
                            </w:rPr>
                            <w:t>ACTION PLAN FOR CHAPTER 23</w:t>
                          </w:r>
                        </w:p>
                        <w:p w14:paraId="30952960" w14:textId="77777777" w:rsidR="00E8592E" w:rsidRPr="00E8592E" w:rsidRDefault="00E8592E" w:rsidP="00E8592E">
                          <w:pPr>
                            <w:spacing w:after="160" w:line="259" w:lineRule="auto"/>
                            <w:rPr>
                              <w:rFonts w:ascii="Times New Roman" w:eastAsia="Calibri" w:hAnsi="Times New Roman" w:cs="Times New Roman"/>
                              <w:b/>
                              <w:color w:val="FFFFFF"/>
                              <w:sz w:val="36"/>
                              <w:szCs w:val="48"/>
                              <w:lang w:val="en-GB"/>
                            </w:rPr>
                          </w:pPr>
                        </w:p>
                        <w:p w14:paraId="65611B0B"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595766A9"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090A504B"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6BB6FA20"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65A69642"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42DF4CE6" w14:textId="77777777" w:rsidR="00E8592E" w:rsidRPr="00E8592E" w:rsidRDefault="00E8592E" w:rsidP="00E8592E">
                          <w:pPr>
                            <w:spacing w:after="160" w:line="259" w:lineRule="auto"/>
                            <w:jc w:val="center"/>
                            <w:rPr>
                              <w:rFonts w:ascii="Times New Roman" w:eastAsia="Calibri" w:hAnsi="Times New Roman" w:cs="Times New Roman"/>
                              <w:b/>
                              <w:color w:val="FFFFFF"/>
                              <w:sz w:val="36"/>
                              <w:szCs w:val="48"/>
                              <w:lang w:val="en-GB"/>
                            </w:rPr>
                          </w:pPr>
                        </w:p>
                        <w:p w14:paraId="7CE971BD" w14:textId="2BBE6D7E" w:rsidR="00AE50E6" w:rsidRDefault="00E8592E" w:rsidP="00E8592E">
                          <w:pPr>
                            <w:spacing w:after="160" w:line="259" w:lineRule="auto"/>
                            <w:jc w:val="center"/>
                            <w:rPr>
                              <w:color w:val="FFFFFF" w:themeColor="background1"/>
                            </w:rPr>
                          </w:pPr>
                          <w:r w:rsidRPr="00E8592E">
                            <w:rPr>
                              <w:rFonts w:ascii="Times New Roman" w:eastAsia="Calibri" w:hAnsi="Times New Roman" w:cs="Times New Roman"/>
                              <w:b/>
                              <w:color w:val="FFFFFF"/>
                              <w:sz w:val="36"/>
                              <w:szCs w:val="48"/>
                              <w:lang w:val="en-GB"/>
                            </w:rPr>
                            <w:t xml:space="preserve">Belgrade, </w:t>
                          </w:r>
                          <w:r>
                            <w:rPr>
                              <w:rFonts w:ascii="Times New Roman" w:eastAsia="Calibri" w:hAnsi="Times New Roman" w:cs="Times New Roman"/>
                              <w:b/>
                              <w:color w:val="FFFFFF"/>
                              <w:sz w:val="36"/>
                              <w:szCs w:val="48"/>
                              <w:lang w:val="en-GB"/>
                            </w:rPr>
                            <w:t>July 2021</w:t>
                          </w:r>
                        </w:p>
                      </w:txbxContent>
                    </v:textbox>
                    <w10:wrap anchorx="page" anchory="page"/>
                  </v:rect>
                </w:pict>
              </mc:Fallback>
            </mc:AlternateContent>
          </w:r>
        </w:p>
        <w:p w14:paraId="2857467E" w14:textId="77777777" w:rsidR="00AE50E6" w:rsidRDefault="00AE50E6" w:rsidP="006A38DC"/>
        <w:p w14:paraId="2B8509E1" w14:textId="0358C710" w:rsidR="00AE50E6" w:rsidRDefault="00AE50E6" w:rsidP="006A38D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sdtContent>
    </w:sdt>
    <w:p w14:paraId="1C613680" w14:textId="77777777" w:rsidR="00FA4DD2" w:rsidRPr="00FA4DD2" w:rsidRDefault="00FA4DD2" w:rsidP="006A38DC">
      <w:pPr>
        <w:autoSpaceDE w:val="0"/>
        <w:autoSpaceDN w:val="0"/>
        <w:adjustRightInd w:val="0"/>
        <w:spacing w:after="0"/>
        <w:jc w:val="center"/>
        <w:rPr>
          <w:rFonts w:ascii="Times New Roman" w:eastAsia="Times New Roman" w:hAnsi="Times New Roman" w:cs="Times New Roman"/>
          <w:b/>
          <w:color w:val="000000"/>
          <w:sz w:val="28"/>
          <w:szCs w:val="24"/>
          <w:lang w:val="en-GB" w:eastAsia="sr-Cyrl-CS"/>
        </w:rPr>
      </w:pPr>
    </w:p>
    <w:p w14:paraId="587487FE" w14:textId="77777777" w:rsidR="00FA4DD2" w:rsidRPr="00FA4DD2" w:rsidRDefault="00FA4DD2" w:rsidP="006A38DC">
      <w:pPr>
        <w:autoSpaceDE w:val="0"/>
        <w:autoSpaceDN w:val="0"/>
        <w:adjustRightInd w:val="0"/>
        <w:spacing w:after="0"/>
        <w:jc w:val="center"/>
        <w:rPr>
          <w:rFonts w:ascii="Times New Roman" w:eastAsia="Times New Roman" w:hAnsi="Times New Roman" w:cs="Times New Roman"/>
          <w:b/>
          <w:color w:val="000000"/>
          <w:sz w:val="28"/>
          <w:szCs w:val="24"/>
          <w:lang w:val="en-GB" w:eastAsia="sr-Cyrl-CS"/>
        </w:rPr>
      </w:pPr>
      <w:r w:rsidRPr="00FA4DD2">
        <w:rPr>
          <w:rFonts w:ascii="Times New Roman" w:eastAsia="Times New Roman" w:hAnsi="Times New Roman" w:cs="Times New Roman"/>
          <w:b/>
          <w:color w:val="000000"/>
          <w:sz w:val="28"/>
          <w:szCs w:val="24"/>
          <w:lang w:val="en-GB" w:eastAsia="sr-Cyrl-CS"/>
        </w:rPr>
        <w:t>REPORT ON IMPLEMENTATION OF THE REVISED ACTION PLAN FOR CHAPTER 23</w:t>
      </w:r>
    </w:p>
    <w:p w14:paraId="0991FDA8" w14:textId="7020C1FD" w:rsidR="00FA4DD2" w:rsidRPr="00FA4DD2" w:rsidRDefault="00FA4DD2" w:rsidP="006A38DC">
      <w:pPr>
        <w:autoSpaceDE w:val="0"/>
        <w:autoSpaceDN w:val="0"/>
        <w:adjustRightInd w:val="0"/>
        <w:spacing w:after="0"/>
        <w:jc w:val="center"/>
        <w:rPr>
          <w:rFonts w:ascii="Times New Roman" w:eastAsia="Times New Roman" w:hAnsi="Times New Roman" w:cs="Times New Roman"/>
          <w:b/>
          <w:color w:val="000000"/>
          <w:sz w:val="28"/>
          <w:szCs w:val="24"/>
          <w:lang w:val="en-GB" w:eastAsia="sr-Cyrl-CS"/>
        </w:rPr>
      </w:pPr>
      <w:r w:rsidRPr="00FA4DD2">
        <w:rPr>
          <w:rFonts w:ascii="Times New Roman" w:eastAsia="Times New Roman" w:hAnsi="Times New Roman" w:cs="Times New Roman"/>
          <w:b/>
          <w:color w:val="000000"/>
          <w:sz w:val="28"/>
          <w:szCs w:val="24"/>
          <w:lang w:val="en-GB" w:eastAsia="sr-Cyrl-CS"/>
        </w:rPr>
        <w:t>(</w:t>
      </w:r>
      <w:r w:rsidRPr="00FA4DD2">
        <w:rPr>
          <w:rFonts w:ascii="Times New Roman" w:eastAsia="Times New Roman" w:hAnsi="Times New Roman" w:cs="Times New Roman"/>
          <w:bCs/>
          <w:color w:val="000000"/>
          <w:sz w:val="24"/>
          <w:szCs w:val="24"/>
          <w:lang w:val="en-GB" w:eastAsia="sr-Cyrl-CS"/>
        </w:rPr>
        <w:t xml:space="preserve">for activities planned due for </w:t>
      </w:r>
      <w:r>
        <w:rPr>
          <w:rFonts w:ascii="Times New Roman" w:eastAsia="Times New Roman" w:hAnsi="Times New Roman" w:cs="Times New Roman"/>
          <w:bCs/>
          <w:color w:val="000000"/>
          <w:sz w:val="24"/>
          <w:szCs w:val="24"/>
          <w:lang w:val="en-GB" w:eastAsia="sr-Cyrl-CS"/>
        </w:rPr>
        <w:t xml:space="preserve">I and </w:t>
      </w:r>
      <w:r w:rsidRPr="00FA4DD2">
        <w:rPr>
          <w:rFonts w:ascii="Times New Roman" w:eastAsia="Times New Roman" w:hAnsi="Times New Roman" w:cs="Times New Roman"/>
          <w:bCs/>
          <w:color w:val="000000"/>
          <w:sz w:val="24"/>
          <w:szCs w:val="24"/>
          <w:lang w:val="en-GB" w:eastAsia="sr-Cyrl-CS"/>
        </w:rPr>
        <w:t>II quarter of 2021</w:t>
      </w:r>
      <w:r>
        <w:rPr>
          <w:rFonts w:ascii="Times New Roman" w:eastAsia="Times New Roman" w:hAnsi="Times New Roman" w:cs="Times New Roman"/>
          <w:bCs/>
          <w:color w:val="000000"/>
          <w:sz w:val="24"/>
          <w:szCs w:val="24"/>
          <w:lang w:val="en-GB" w:eastAsia="sr-Cyrl-CS"/>
        </w:rPr>
        <w:t>, including continuous activities</w:t>
      </w:r>
      <w:r w:rsidRPr="00FA4DD2">
        <w:rPr>
          <w:rFonts w:ascii="Times New Roman" w:eastAsia="Times New Roman" w:hAnsi="Times New Roman" w:cs="Times New Roman"/>
          <w:bCs/>
          <w:color w:val="000000"/>
          <w:sz w:val="24"/>
          <w:szCs w:val="24"/>
          <w:lang w:val="en-GB" w:eastAsia="sr-Cyrl-CS"/>
        </w:rPr>
        <w:t>)</w:t>
      </w:r>
    </w:p>
    <w:p w14:paraId="2CC4FE6C" w14:textId="77777777" w:rsidR="00FA4DD2" w:rsidRDefault="00FA4DD2" w:rsidP="006A38DC">
      <w:pPr>
        <w:jc w:val="center"/>
        <w:rPr>
          <w:rFonts w:ascii="Times New Roman" w:hAnsi="Times New Roman" w:cs="Times New Roman"/>
          <w:b/>
          <w:sz w:val="24"/>
          <w:szCs w:val="24"/>
          <w:lang w:val="en-GB"/>
        </w:rPr>
      </w:pPr>
    </w:p>
    <w:p w14:paraId="01C54642" w14:textId="4DE38729" w:rsidR="00F77411" w:rsidRDefault="00F77411" w:rsidP="006A38DC">
      <w:pPr>
        <w:jc w:val="center"/>
        <w:rPr>
          <w:rFonts w:ascii="Times New Roman" w:hAnsi="Times New Roman" w:cs="Times New Roman"/>
          <w:b/>
          <w:sz w:val="24"/>
          <w:szCs w:val="24"/>
          <w:lang w:val="en-GB"/>
        </w:rPr>
      </w:pPr>
      <w:r w:rsidRPr="008E6EA8">
        <w:rPr>
          <w:rFonts w:ascii="Times New Roman" w:hAnsi="Times New Roman" w:cs="Times New Roman"/>
          <w:b/>
          <w:sz w:val="24"/>
          <w:szCs w:val="24"/>
          <w:lang w:val="en-GB"/>
        </w:rPr>
        <w:t>JUDICIARY</w:t>
      </w:r>
    </w:p>
    <w:p w14:paraId="3827206F" w14:textId="77777777" w:rsidR="004C52AD" w:rsidRPr="008E6EA8" w:rsidRDefault="004C52AD" w:rsidP="006A38DC">
      <w:pPr>
        <w:jc w:val="center"/>
        <w:rPr>
          <w:rFonts w:ascii="Times New Roman" w:hAnsi="Times New Roman" w:cs="Times New Roman"/>
          <w:b/>
          <w:sz w:val="24"/>
          <w:szCs w:val="24"/>
          <w:lang w:val="en-GB"/>
        </w:rPr>
      </w:pPr>
    </w:p>
    <w:p w14:paraId="010EF8A4" w14:textId="77777777" w:rsidR="00C87403" w:rsidRPr="008E6EA8" w:rsidRDefault="00C87403" w:rsidP="006A38DC">
      <w:pPr>
        <w:jc w:val="center"/>
        <w:rPr>
          <w:rFonts w:ascii="Times New Roman" w:hAnsi="Times New Roman" w:cs="Times New Roman"/>
          <w:b/>
          <w:sz w:val="24"/>
          <w:szCs w:val="24"/>
          <w:lang w:val="en-GB"/>
        </w:rPr>
      </w:pPr>
      <w:r w:rsidRPr="008E6EA8">
        <w:rPr>
          <w:rFonts w:ascii="Times New Roman" w:hAnsi="Times New Roman" w:cs="Times New Roman"/>
          <w:b/>
          <w:sz w:val="24"/>
          <w:szCs w:val="24"/>
          <w:lang w:val="en-GB"/>
        </w:rPr>
        <w:t>1.1. INDEPENDENCE</w:t>
      </w:r>
    </w:p>
    <w:p w14:paraId="72C6278F" w14:textId="77777777" w:rsidR="00AA03BC" w:rsidRPr="008E6EA8" w:rsidRDefault="00AA03BC" w:rsidP="006A38DC">
      <w:pPr>
        <w:spacing w:after="160"/>
        <w:jc w:val="both"/>
        <w:rPr>
          <w:rFonts w:ascii="Times New Roman" w:eastAsia="Calibri" w:hAnsi="Times New Roman" w:cs="Times New Roman"/>
          <w:b/>
          <w:sz w:val="24"/>
          <w:szCs w:val="24"/>
          <w:lang w:val="en-GB"/>
        </w:rPr>
      </w:pPr>
    </w:p>
    <w:p w14:paraId="1A7A1D68" w14:textId="5CB82521" w:rsidR="00AA03BC" w:rsidRPr="008E6EA8" w:rsidRDefault="00AA03B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1.1. Conducting procedure for Constitutional amendments in the area of judiciary (Article 203 Constitution of RS and Art. 142-149 Rules of Procedure of the National Assembly).</w:t>
      </w:r>
    </w:p>
    <w:p w14:paraId="7EBCD02D" w14:textId="4B9D22A5" w:rsidR="00AA03BC" w:rsidRPr="008E6EA8" w:rsidRDefault="00AA03B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1</w:t>
      </w:r>
    </w:p>
    <w:p w14:paraId="029B946F" w14:textId="6A665C94"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On December 4, 2020, the Government submitted to the National Assembly a Proposal for amending the Constitution with an explanation.</w:t>
      </w:r>
    </w:p>
    <w:p w14:paraId="259A1575" w14:textId="774CDC02"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Committee on Constitutional Affairs and Legislation determined held a session on May 6, 2021 where it was confirmed that the Proposal for the change of the Constitution with the explanation was submitted by the authorized proposer and in the prescribed form.</w:t>
      </w:r>
    </w:p>
    <w:p w14:paraId="2335E6A6"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Before considering the Proposal for amending the Constitution with an explanation at the National Assembly session, the Committee on Constitutional Affairs and Legislation conducts an extensive consultative process on changes to the Constitution, organizing public hearings in order to obtain expert opinions on the Proposal for amending the Constitution with relevant stakeholders. </w:t>
      </w:r>
    </w:p>
    <w:p w14:paraId="65DE412C"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first public hearing was held on April 29, 2021 (this public hearing was attended by judges of the Constitutional Court, judges, public prosecutors, members of the High Judicial Council, members of the State Council of Prosecutors, representatives of the Judicial Academy and representatives of professional associations of judges and public prosecutors, Judges of Serbia, Association of Prosecutors of Serbia, Association of Judges and Public Prosecutors of Serbia, Forum of Judges of Serbia, Alumni Club of the Judicial Academy, Association of Judges and Prosecutors' Assistants of Serbia). </w:t>
      </w:r>
    </w:p>
    <w:p w14:paraId="1A773125"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second public hearing was held on May 19, 2021. Professors from the Faculty of Law in Belgrade, the Faculty of Law in Novi Sad, the Faculty of Law in Nis and the Faculty of Law in Kragujevac, as well as representatives of bar associations, participated in this public hearing. </w:t>
      </w:r>
    </w:p>
    <w:p w14:paraId="69A50B17"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lastRenderedPageBreak/>
        <w:t xml:space="preserve">The third public hearing will be held on May 24, 2021 (representatives of civil society organizations will participate in this public hearing). </w:t>
      </w:r>
    </w:p>
    <w:p w14:paraId="7BA76976"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fourth public hearing will be held on May 26, 2021 in Nis (judges, public prosecutors from the area of the Court of Appeals in Nis will participate in this public hearing). </w:t>
      </w:r>
    </w:p>
    <w:p w14:paraId="6085DA96"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fifth public hearing will be held on May 27, 2021 (this public hearing will be attended by representatives from the Delegation of the European Union in Serbia, representatives from Council of Europe and the Organization for Security and Cooperation in Europe, as well as representatives from the embassies for EU countries, United States, Great Britain and Canada). </w:t>
      </w:r>
    </w:p>
    <w:p w14:paraId="0A1F9D1D"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sixth public hearing will be held on May 31, 2021 in Novi Sad (judges, public prosecutors from the area of the Court of Appeals in Novi Sad will participate in this public hearing). </w:t>
      </w:r>
    </w:p>
    <w:p w14:paraId="79DB153C"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seventh public hearing will be held on June 2, 2021 in Kragujevac (judges, public prosecutors from the area of the Court of Appeals in Kragujevac will participate in this public hearing).</w:t>
      </w:r>
    </w:p>
    <w:p w14:paraId="36E89029" w14:textId="64CA855F"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Delegation of the European Union in Serbia, representatives from Council of Europe and the Organization for Security and Cooperation in Europe, as well as representatives from the embassies for EU countries, United States, Great Britain and Canada have participated in all public hearings and will continue to participate in all future hearings.</w:t>
      </w:r>
    </w:p>
    <w:p w14:paraId="5DE5FB85"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On June 23, 2021, the Committee on Constitutional Affairs and Legislation of the National Assembly formed a </w:t>
      </w:r>
      <w:r w:rsidRPr="008E6EA8">
        <w:rPr>
          <w:rFonts w:ascii="Times New Roman" w:eastAsia="Calibri" w:hAnsi="Times New Roman" w:cs="Times New Roman"/>
          <w:b/>
          <w:sz w:val="24"/>
          <w:szCs w:val="24"/>
          <w:lang w:val="en-GB"/>
        </w:rPr>
        <w:t>Working Group for the preparation of the Draft Act regarding amendments of the Constitution and the preparation of the text of the Draft Constitutional Law for the implementation of the Constitution</w:t>
      </w:r>
      <w:r w:rsidRPr="008E6EA8">
        <w:rPr>
          <w:rFonts w:ascii="Times New Roman" w:eastAsia="Calibri" w:hAnsi="Times New Roman" w:cs="Times New Roman"/>
          <w:sz w:val="24"/>
          <w:szCs w:val="24"/>
          <w:lang w:val="en-GB"/>
        </w:rPr>
        <w:t>. Representatives of the National Assembly, the Ministry of Justice, professors of law faculties, scientific institutes and professional associations of judges and public prosecutors are involved in the activities of the Working Group. The working group uses the text of the Constitutional Amendments prepared by the Ministry of Justice as a starting point for drafting the Act regarding amendments of the Constitution, which was positively assessed by the European Commission for Democracy through Law in the Opinion from October 2018.</w:t>
      </w:r>
    </w:p>
    <w:p w14:paraId="2B587BEA" w14:textId="272DF00A"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 parallel with preparing the Draft of Act regarding amendments of the Constitution with an explanation and Draft of Constitutional Law for the Implementation of the Constitution, the Committee on Constitutional Affairs and Legislation of the National Assembly will organize public hearings with relevant stakeholders in order to determine the final text</w:t>
      </w:r>
    </w:p>
    <w:p w14:paraId="17FA3687" w14:textId="77777777" w:rsidR="00AA03BC" w:rsidRPr="008E6EA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f the Draft of Act regarding amendments of the Constitution differs from the text of the Act amending the Constitution Act regarding amendments of the Constitution for which a positive opinion of the Venice Commission has been obtained, the text of the Draft Act regarding amendments of the Constitution shall be resubmitted for evaluation by the Venice Commission.</w:t>
      </w:r>
    </w:p>
    <w:p w14:paraId="12EF4E70" w14:textId="1D694477" w:rsidR="00AA03BC" w:rsidRPr="00141B58" w:rsidRDefault="00AA03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After that, the Committee on Constitutional Affairs and Legislation of the National Assembly shall submit the Act regarding amendments of the Constitution to the National Assembly for </w:t>
      </w:r>
      <w:r w:rsidRPr="008E6EA8">
        <w:rPr>
          <w:rFonts w:ascii="Times New Roman" w:eastAsia="Calibri" w:hAnsi="Times New Roman" w:cs="Times New Roman"/>
          <w:sz w:val="24"/>
          <w:szCs w:val="24"/>
          <w:lang w:val="en-GB"/>
        </w:rPr>
        <w:lastRenderedPageBreak/>
        <w:t>consideration and decision. If the Act is adopted in the National Assembly by a 2/3 majority vote of all deputies, it shall be submitted for confirmation in a referendum. In a referendum, the Act regarding amendments of the Constitution should be confirmed by a majority vote of the voters, regardless of the total number of voters. If the Act regarding amendments of the Constitution is confirmed in a referendum, the promulgation of the Constitution in the National Assembly shall begin. Subsequently</w:t>
      </w: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sz w:val="24"/>
          <w:szCs w:val="24"/>
          <w:lang w:val="en-GB"/>
        </w:rPr>
        <w:t xml:space="preserve"> the enactment of the Constitutional Law for the Implementation of the Constitution, which is previously determined by the Committee on Constitutional Affairs and Legislation of the National Assembly, shall begin. </w:t>
      </w:r>
    </w:p>
    <w:p w14:paraId="36656ABE" w14:textId="77777777" w:rsidR="00C87403" w:rsidRPr="008E6EA8" w:rsidRDefault="00C87403"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1.1.4. </w:t>
      </w:r>
      <w:r w:rsidRPr="008E6EA8">
        <w:rPr>
          <w:rFonts w:ascii="Times New Roman" w:eastAsia="Calibri" w:hAnsi="Times New Roman" w:cs="Times New Roman"/>
          <w:b/>
          <w:color w:val="212121"/>
          <w:sz w:val="24"/>
          <w:szCs w:val="24"/>
          <w:lang w:val="en-GB"/>
        </w:rPr>
        <w:t>Election of new composition of the High Judicial Council and State Prosecutorial Council</w:t>
      </w:r>
      <w:r w:rsidRPr="008E6EA8">
        <w:rPr>
          <w:rFonts w:ascii="Times New Roman" w:eastAsia="Calibri" w:hAnsi="Times New Roman" w:cs="Times New Roman"/>
          <w:b/>
          <w:sz w:val="24"/>
          <w:szCs w:val="24"/>
          <w:lang w:val="en-GB"/>
        </w:rPr>
        <w:t>.</w:t>
      </w:r>
    </w:p>
    <w:p w14:paraId="6BBCD995" w14:textId="77777777" w:rsidR="00C87403" w:rsidRPr="008E6EA8" w:rsidRDefault="00C87403" w:rsidP="006A38DC">
      <w:pPr>
        <w:widowControl w:val="0"/>
        <w:tabs>
          <w:tab w:val="left" w:pos="851"/>
        </w:tabs>
        <w:autoSpaceDE w:val="0"/>
        <w:autoSpaceDN w:val="0"/>
        <w:spacing w:before="3" w:after="0"/>
        <w:ind w:right="978"/>
        <w:rPr>
          <w:rFonts w:ascii="Times New Roman" w:eastAsia="Times New Roman" w:hAnsi="Times New Roman" w:cs="Times New Roman"/>
          <w:b/>
          <w:color w:val="FF0000"/>
          <w:sz w:val="24"/>
          <w:szCs w:val="24"/>
          <w:lang w:val="en-GB" w:bidi="en-US"/>
        </w:rPr>
      </w:pPr>
      <w:r w:rsidRPr="008E6EA8">
        <w:rPr>
          <w:rFonts w:ascii="Times New Roman" w:eastAsia="Times New Roman" w:hAnsi="Times New Roman" w:cs="Times New Roman"/>
          <w:b/>
          <w:color w:val="FF0000"/>
          <w:sz w:val="24"/>
          <w:szCs w:val="24"/>
          <w:lang w:val="en-GB" w:bidi="en-US"/>
        </w:rPr>
        <w:t>Timeframe: In line with transitional and final provisions of the relevant legislation</w:t>
      </w:r>
    </w:p>
    <w:p w14:paraId="1B9078CD" w14:textId="77777777" w:rsidR="004B4C53" w:rsidRPr="008E6EA8" w:rsidRDefault="004B4C53" w:rsidP="006A38DC">
      <w:pPr>
        <w:tabs>
          <w:tab w:val="left" w:pos="1418"/>
          <w:tab w:val="center" w:pos="6521"/>
        </w:tabs>
        <w:spacing w:after="160"/>
        <w:jc w:val="both"/>
        <w:rPr>
          <w:rFonts w:ascii="Times New Roman" w:eastAsia="Calibri" w:hAnsi="Times New Roman" w:cs="Times New Roman"/>
          <w:sz w:val="24"/>
          <w:szCs w:val="24"/>
          <w:lang w:val="en-GB" w:eastAsia="sr-Latn-CS"/>
        </w:rPr>
      </w:pPr>
    </w:p>
    <w:p w14:paraId="46F41746" w14:textId="197AEADA" w:rsidR="00C87403" w:rsidRPr="008E6EA8" w:rsidRDefault="004B4C53" w:rsidP="006A38DC">
      <w:pPr>
        <w:tabs>
          <w:tab w:val="left" w:pos="1418"/>
          <w:tab w:val="center" w:pos="6521"/>
        </w:tabs>
        <w:spacing w:after="160"/>
        <w:jc w:val="both"/>
        <w:rPr>
          <w:rFonts w:ascii="Times New Roman" w:eastAsia="Calibri" w:hAnsi="Times New Roman" w:cs="Times New Roman"/>
          <w:b/>
          <w:sz w:val="24"/>
          <w:szCs w:val="24"/>
          <w:u w:val="single"/>
          <w:lang w:val="en-GB" w:eastAsia="sr-Latn-CS"/>
        </w:rPr>
      </w:pPr>
      <w:r w:rsidRPr="008E6EA8">
        <w:rPr>
          <w:rFonts w:ascii="Times New Roman" w:eastAsia="Calibri" w:hAnsi="Times New Roman" w:cs="Times New Roman"/>
          <w:b/>
          <w:sz w:val="24"/>
          <w:szCs w:val="24"/>
          <w:u w:val="single"/>
          <w:lang w:val="en-GB" w:eastAsia="sr-Latn-CS"/>
        </w:rPr>
        <w:t>*Note: The report refers to current legislative framework</w:t>
      </w:r>
    </w:p>
    <w:p w14:paraId="1D2DB2DF" w14:textId="14D78136" w:rsidR="00C87403" w:rsidRPr="008E6EA8" w:rsidRDefault="008E6EA8" w:rsidP="006A38DC">
      <w:pPr>
        <w:tabs>
          <w:tab w:val="left" w:pos="1418"/>
          <w:tab w:val="center" w:pos="6521"/>
        </w:tabs>
        <w:spacing w:after="160"/>
        <w:jc w:val="both"/>
        <w:rPr>
          <w:rFonts w:ascii="Times New Roman" w:eastAsia="Calibri" w:hAnsi="Times New Roman" w:cs="Times New Roman"/>
          <w:sz w:val="24"/>
          <w:szCs w:val="24"/>
          <w:lang w:val="en-GB" w:eastAsia="sr-Latn-CS"/>
        </w:rPr>
      </w:pPr>
      <w:r w:rsidRPr="008E6EA8">
        <w:rPr>
          <w:rFonts w:ascii="Times New Roman" w:hAnsi="Times New Roman" w:cs="Times New Roman"/>
          <w:b/>
          <w:color w:val="92D050"/>
          <w:sz w:val="24"/>
          <w:szCs w:val="24"/>
          <w:lang w:val="en-GB" w:eastAsia="sr-Latn-RS"/>
        </w:rPr>
        <w:t>Activity</w:t>
      </w:r>
      <w:r w:rsidR="004B4C53" w:rsidRPr="008E6EA8">
        <w:rPr>
          <w:rFonts w:ascii="Times New Roman" w:hAnsi="Times New Roman" w:cs="Times New Roman"/>
          <w:b/>
          <w:color w:val="92D050"/>
          <w:sz w:val="24"/>
          <w:szCs w:val="24"/>
          <w:lang w:val="en-GB" w:eastAsia="sr-Latn-RS"/>
        </w:rPr>
        <w:t xml:space="preserve"> is being successfully implemented</w:t>
      </w:r>
      <w:r w:rsidR="004B4C53" w:rsidRPr="008E6EA8">
        <w:rPr>
          <w:rFonts w:ascii="Times New Roman" w:eastAsia="Calibri" w:hAnsi="Times New Roman" w:cs="Times New Roman"/>
          <w:sz w:val="24"/>
          <w:szCs w:val="24"/>
          <w:lang w:val="en-GB" w:eastAsia="sr-Latn-CS"/>
        </w:rPr>
        <w:t xml:space="preserve"> </w:t>
      </w:r>
      <w:r w:rsidR="00C87403" w:rsidRPr="008E6EA8">
        <w:rPr>
          <w:rFonts w:ascii="Times New Roman" w:eastAsia="Calibri" w:hAnsi="Times New Roman" w:cs="Times New Roman"/>
          <w:sz w:val="24"/>
          <w:szCs w:val="24"/>
          <w:lang w:val="en-GB" w:eastAsia="sr-Latn-CS"/>
        </w:rPr>
        <w:t>Pursuant to Article 38, paragraphs 1 and 2 of the Law on the State Prosecutorial Council (“Official Gazette of the RS”, No. 116/08, 101/10, 88/11 and 106/15) and Article 8, paragraph 1 of the Law on the State Assembly ("Official Gazette of RS", No. 9/10), the National Assembly of the Republic of Serbia, at the Eighth Session of the Second Regular Session in 2020, held on December 23, 2020, passed a decision on the election of members of the State Prosecutorial Council from among public prosecutors and deputy public prosecutors and professors at the Faculty of Law.</w:t>
      </w:r>
    </w:p>
    <w:p w14:paraId="7D33D1B3" w14:textId="77777777" w:rsidR="00C87403" w:rsidRPr="008E6EA8" w:rsidRDefault="00C87403" w:rsidP="006A38DC">
      <w:pPr>
        <w:tabs>
          <w:tab w:val="left" w:pos="1418"/>
          <w:tab w:val="center" w:pos="6521"/>
        </w:tabs>
        <w:spacing w:after="160"/>
        <w:jc w:val="both"/>
        <w:rPr>
          <w:rFonts w:ascii="Times New Roman" w:eastAsia="Calibri" w:hAnsi="Times New Roman" w:cs="Times New Roman"/>
          <w:sz w:val="24"/>
          <w:szCs w:val="24"/>
          <w:lang w:val="en-GB" w:eastAsia="sr-Latn-CS"/>
        </w:rPr>
      </w:pPr>
      <w:r w:rsidRPr="008E6EA8">
        <w:rPr>
          <w:rFonts w:ascii="Times New Roman" w:eastAsia="Calibri" w:hAnsi="Times New Roman" w:cs="Times New Roman"/>
          <w:sz w:val="24"/>
          <w:szCs w:val="24"/>
          <w:lang w:val="en-GB" w:eastAsia="sr-Latn-CS"/>
        </w:rPr>
        <w:t>This decision selected 6 candidates from the ranks of public prosecutors and deputy public prosecutors, and one professor from the Faculty of Law.</w:t>
      </w:r>
    </w:p>
    <w:p w14:paraId="4800C52D" w14:textId="77777777" w:rsidR="00C87403" w:rsidRPr="008E6EA8" w:rsidRDefault="00C87403" w:rsidP="006A38DC">
      <w:pPr>
        <w:tabs>
          <w:tab w:val="left" w:pos="1418"/>
          <w:tab w:val="center" w:pos="6521"/>
        </w:tabs>
        <w:spacing w:after="160"/>
        <w:jc w:val="both"/>
        <w:rPr>
          <w:rFonts w:ascii="Times New Roman" w:eastAsia="Calibri" w:hAnsi="Times New Roman" w:cs="Times New Roman"/>
          <w:sz w:val="24"/>
          <w:szCs w:val="24"/>
          <w:lang w:val="en-GB" w:eastAsia="sr-Latn-CS"/>
        </w:rPr>
      </w:pPr>
      <w:r w:rsidRPr="008E6EA8">
        <w:rPr>
          <w:rFonts w:ascii="Times New Roman" w:eastAsia="Calibri" w:hAnsi="Times New Roman" w:cs="Times New Roman"/>
          <w:sz w:val="24"/>
          <w:szCs w:val="24"/>
          <w:lang w:val="en-GB" w:eastAsia="sr-Latn-CS"/>
        </w:rPr>
        <w:t>Elected members of the State Prosecutors' Council took office on April 6, 2021.</w:t>
      </w:r>
    </w:p>
    <w:p w14:paraId="609920A5" w14:textId="77777777" w:rsidR="00C87403" w:rsidRPr="008E6EA8" w:rsidRDefault="00C87403" w:rsidP="006A38DC">
      <w:pPr>
        <w:framePr w:hSpace="180" w:wrap="around" w:vAnchor="text" w:hAnchor="text" w:xAlign="right" w:y="1"/>
        <w:widowControl w:val="0"/>
        <w:tabs>
          <w:tab w:val="left" w:pos="851"/>
        </w:tabs>
        <w:autoSpaceDE w:val="0"/>
        <w:autoSpaceDN w:val="0"/>
        <w:spacing w:after="0"/>
        <w:ind w:right="158"/>
        <w:suppressOverlap/>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1.1.5. Adoption of by-laws referring, but not limited, to:</w:t>
      </w:r>
    </w:p>
    <w:p w14:paraId="6D8636DA" w14:textId="77777777" w:rsidR="00C87403" w:rsidRPr="008E6EA8" w:rsidRDefault="00C87403" w:rsidP="006A38DC">
      <w:pPr>
        <w:framePr w:hSpace="180" w:wrap="around" w:vAnchor="text" w:hAnchor="text" w:xAlign="right" w:y="1"/>
        <w:numPr>
          <w:ilvl w:val="0"/>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78"/>
        <w:suppressOverlap/>
        <w:jc w:val="both"/>
        <w:rPr>
          <w:rFonts w:ascii="Times New Roman" w:eastAsia="Times New Roman" w:hAnsi="Times New Roman" w:cs="Times New Roman"/>
          <w:b/>
          <w:color w:val="212121"/>
          <w:sz w:val="24"/>
          <w:szCs w:val="24"/>
          <w:lang w:val="en-GB"/>
        </w:rPr>
      </w:pPr>
      <w:r w:rsidRPr="008E6EA8">
        <w:rPr>
          <w:rFonts w:ascii="Times New Roman" w:eastAsia="Times New Roman" w:hAnsi="Times New Roman" w:cs="Times New Roman"/>
          <w:b/>
          <w:color w:val="212121"/>
          <w:sz w:val="24"/>
          <w:szCs w:val="24"/>
          <w:lang w:val="en-GB"/>
        </w:rPr>
        <w:t>Rules of Procedure of the High Judicial Council</w:t>
      </w:r>
    </w:p>
    <w:p w14:paraId="50F32C06" w14:textId="77777777" w:rsidR="00C87403" w:rsidRPr="008E6EA8" w:rsidRDefault="00C87403" w:rsidP="006A38DC">
      <w:pPr>
        <w:framePr w:hSpace="180" w:wrap="around" w:vAnchor="text" w:hAnchor="text" w:xAlign="right" w:y="1"/>
        <w:numPr>
          <w:ilvl w:val="0"/>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78"/>
        <w:suppressOverlap/>
        <w:jc w:val="both"/>
        <w:rPr>
          <w:rFonts w:ascii="Times New Roman" w:eastAsia="Times New Roman" w:hAnsi="Times New Roman" w:cs="Times New Roman"/>
          <w:b/>
          <w:color w:val="212121"/>
          <w:sz w:val="24"/>
          <w:szCs w:val="24"/>
          <w:lang w:val="en-GB"/>
        </w:rPr>
      </w:pPr>
      <w:r w:rsidRPr="008E6EA8">
        <w:rPr>
          <w:rFonts w:ascii="Times New Roman" w:eastAsia="Times New Roman" w:hAnsi="Times New Roman" w:cs="Times New Roman"/>
          <w:b/>
          <w:color w:val="212121"/>
          <w:sz w:val="24"/>
          <w:szCs w:val="24"/>
          <w:lang w:val="en-GB"/>
        </w:rPr>
        <w:t>Rules of Procedure of the State Prosecutorial Council</w:t>
      </w:r>
    </w:p>
    <w:p w14:paraId="1BECD280" w14:textId="77777777" w:rsidR="00C87403" w:rsidRPr="008E6EA8" w:rsidRDefault="00C87403" w:rsidP="006A38DC">
      <w:pPr>
        <w:framePr w:hSpace="180" w:wrap="around" w:vAnchor="text" w:hAnchor="text" w:xAlign="right" w:y="1"/>
        <w:numPr>
          <w:ilvl w:val="0"/>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78"/>
        <w:suppressOverlap/>
        <w:jc w:val="both"/>
        <w:rPr>
          <w:rFonts w:ascii="Times New Roman" w:eastAsia="Times New Roman" w:hAnsi="Times New Roman" w:cs="Times New Roman"/>
          <w:b/>
          <w:color w:val="212121"/>
          <w:sz w:val="24"/>
          <w:szCs w:val="24"/>
          <w:lang w:val="en-GB"/>
        </w:rPr>
      </w:pPr>
      <w:r w:rsidRPr="008E6EA8">
        <w:rPr>
          <w:rFonts w:ascii="Times New Roman" w:eastAsia="Times New Roman" w:hAnsi="Times New Roman" w:cs="Times New Roman"/>
          <w:b/>
          <w:color w:val="212121"/>
          <w:sz w:val="24"/>
          <w:szCs w:val="24"/>
          <w:lang w:val="en-GB"/>
        </w:rPr>
        <w:t>Rulebooks on the bodies and procedure for evaluating the work of judges and (deputy) public prosecutors</w:t>
      </w:r>
    </w:p>
    <w:p w14:paraId="675436B0" w14:textId="77777777" w:rsidR="00C87403" w:rsidRPr="008E6EA8" w:rsidRDefault="00C87403" w:rsidP="006A38DC">
      <w:pPr>
        <w:framePr w:hSpace="180" w:wrap="around" w:vAnchor="text" w:hAnchor="text" w:xAlign="right" w:y="1"/>
        <w:numPr>
          <w:ilvl w:val="0"/>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78"/>
        <w:suppressOverlap/>
        <w:jc w:val="both"/>
        <w:rPr>
          <w:rFonts w:ascii="Times New Roman" w:eastAsia="Times New Roman" w:hAnsi="Times New Roman" w:cs="Times New Roman"/>
          <w:b/>
          <w:color w:val="212121"/>
          <w:sz w:val="24"/>
          <w:szCs w:val="24"/>
          <w:lang w:val="en-GB"/>
        </w:rPr>
      </w:pPr>
      <w:r w:rsidRPr="008E6EA8">
        <w:rPr>
          <w:rFonts w:ascii="Times New Roman" w:eastAsia="Times New Roman" w:hAnsi="Times New Roman" w:cs="Times New Roman"/>
          <w:b/>
          <w:color w:val="212121"/>
          <w:sz w:val="24"/>
          <w:szCs w:val="24"/>
          <w:lang w:val="en-GB"/>
        </w:rPr>
        <w:t>Regulations on the work of the permanent working bodies of the High Judicial Council and the State Prosecutorial Council (disciplinary bodies, ethics committees, election commissions, appeal commissions, evaluation performance commissions of judges and prosecutors)</w:t>
      </w:r>
    </w:p>
    <w:p w14:paraId="24C2F500" w14:textId="77777777" w:rsidR="00C87403" w:rsidRPr="008E6EA8" w:rsidRDefault="00C87403" w:rsidP="006A38DC">
      <w:pPr>
        <w:numPr>
          <w:ilvl w:val="0"/>
          <w:numId w:val="1"/>
        </w:numPr>
        <w:spacing w:after="160"/>
        <w:contextualSpacing/>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212121"/>
          <w:sz w:val="24"/>
          <w:szCs w:val="24"/>
          <w:lang w:val="en-GB"/>
        </w:rPr>
        <w:t>Rules on Procedure of Managing Board and Program Council of the Judicial Academy</w:t>
      </w:r>
    </w:p>
    <w:p w14:paraId="663DCC87" w14:textId="77777777" w:rsidR="00C87403" w:rsidRPr="008E6EA8" w:rsidRDefault="00C87403" w:rsidP="006A38DC">
      <w:pPr>
        <w:spacing w:after="160"/>
        <w:ind w:left="3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2</w:t>
      </w:r>
    </w:p>
    <w:p w14:paraId="6BDED9D1" w14:textId="77777777" w:rsidR="004B4C53" w:rsidRPr="008E6EA8" w:rsidRDefault="004B4C53" w:rsidP="006A38DC">
      <w:pPr>
        <w:spacing w:after="160"/>
        <w:jc w:val="both"/>
        <w:rPr>
          <w:rFonts w:ascii="Times New Roman" w:eastAsia="Calibri" w:hAnsi="Times New Roman" w:cs="Times New Roman"/>
          <w:b/>
          <w:sz w:val="24"/>
          <w:szCs w:val="24"/>
          <w:u w:val="single"/>
          <w:lang w:val="en-GB"/>
        </w:rPr>
      </w:pPr>
      <w:r w:rsidRPr="008E6EA8">
        <w:rPr>
          <w:rFonts w:ascii="Times New Roman" w:eastAsia="Calibri" w:hAnsi="Times New Roman" w:cs="Times New Roman"/>
          <w:sz w:val="24"/>
          <w:szCs w:val="24"/>
          <w:lang w:val="en-GB"/>
        </w:rPr>
        <w:lastRenderedPageBreak/>
        <w:t>*</w:t>
      </w:r>
      <w:r w:rsidRPr="008E6EA8">
        <w:rPr>
          <w:rFonts w:ascii="Times New Roman" w:eastAsia="Calibri" w:hAnsi="Times New Roman" w:cs="Times New Roman"/>
          <w:b/>
          <w:sz w:val="24"/>
          <w:szCs w:val="24"/>
          <w:u w:val="single"/>
          <w:lang w:val="en-GB"/>
        </w:rPr>
        <w:t>Note: The report refers to current legislative framework</w:t>
      </w:r>
    </w:p>
    <w:p w14:paraId="6BDC347A" w14:textId="54E6C9AE" w:rsidR="00C87403" w:rsidRPr="008E6EA8" w:rsidRDefault="008E6EA8"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4B4C53" w:rsidRPr="008E6EA8">
        <w:rPr>
          <w:rFonts w:ascii="Times New Roman" w:hAnsi="Times New Roman" w:cs="Times New Roman"/>
          <w:b/>
          <w:color w:val="92D050"/>
          <w:sz w:val="24"/>
          <w:szCs w:val="24"/>
          <w:lang w:val="en-GB" w:eastAsia="sr-Latn-RS"/>
        </w:rPr>
        <w:t xml:space="preserve"> is being successfully implemented</w:t>
      </w:r>
      <w:r w:rsidR="004B4C53" w:rsidRPr="008E6EA8">
        <w:rPr>
          <w:rFonts w:ascii="Times New Roman" w:eastAsia="Calibri" w:hAnsi="Times New Roman" w:cs="Times New Roman"/>
          <w:sz w:val="24"/>
          <w:szCs w:val="24"/>
          <w:lang w:val="en-GB" w:eastAsia="sr-Latn-CS"/>
        </w:rPr>
        <w:t xml:space="preserve"> </w:t>
      </w:r>
      <w:r w:rsidR="00C87403" w:rsidRPr="008E6EA8">
        <w:rPr>
          <w:rFonts w:ascii="Times New Roman" w:eastAsia="Calibri" w:hAnsi="Times New Roman" w:cs="Times New Roman"/>
          <w:sz w:val="24"/>
          <w:szCs w:val="24"/>
          <w:lang w:val="en-GB"/>
        </w:rPr>
        <w:t xml:space="preserve">On April 19, 2021, the </w:t>
      </w:r>
      <w:r w:rsidR="00C87403" w:rsidRPr="008E6EA8">
        <w:rPr>
          <w:rFonts w:ascii="Times New Roman" w:eastAsia="Calibri" w:hAnsi="Times New Roman" w:cs="Times New Roman"/>
          <w:sz w:val="24"/>
          <w:szCs w:val="24"/>
          <w:lang w:val="en-GB" w:eastAsia="sr-Latn-CS"/>
        </w:rPr>
        <w:t>State Prosecutorial Council</w:t>
      </w:r>
      <w:r w:rsidR="00C87403" w:rsidRPr="008E6EA8">
        <w:rPr>
          <w:rFonts w:ascii="Times New Roman" w:eastAsia="Calibri" w:hAnsi="Times New Roman" w:cs="Times New Roman"/>
          <w:sz w:val="24"/>
          <w:szCs w:val="24"/>
          <w:lang w:val="en-GB"/>
        </w:rPr>
        <w:t xml:space="preserve"> passed the Decision on Amendments to the Rules of Procedure of the </w:t>
      </w:r>
      <w:r w:rsidR="00C87403" w:rsidRPr="008E6EA8">
        <w:rPr>
          <w:rFonts w:ascii="Times New Roman" w:eastAsia="Calibri" w:hAnsi="Times New Roman" w:cs="Times New Roman"/>
          <w:sz w:val="24"/>
          <w:szCs w:val="24"/>
          <w:lang w:val="en-GB" w:eastAsia="sr-Latn-CS"/>
        </w:rPr>
        <w:t>State Prosecutorial Council</w:t>
      </w:r>
      <w:r w:rsidR="00C87403" w:rsidRPr="008E6EA8">
        <w:rPr>
          <w:rFonts w:ascii="Times New Roman" w:eastAsia="Calibri" w:hAnsi="Times New Roman" w:cs="Times New Roman"/>
          <w:sz w:val="24"/>
          <w:szCs w:val="24"/>
          <w:lang w:val="en-GB"/>
        </w:rPr>
        <w:t xml:space="preserve">. Following the entry into force of the Rules of Procedure of the </w:t>
      </w:r>
      <w:r w:rsidR="00C87403" w:rsidRPr="008E6EA8">
        <w:rPr>
          <w:rFonts w:ascii="Times New Roman" w:eastAsia="Calibri" w:hAnsi="Times New Roman" w:cs="Times New Roman"/>
          <w:sz w:val="24"/>
          <w:szCs w:val="24"/>
          <w:lang w:val="en-GB" w:eastAsia="sr-Latn-CS"/>
        </w:rPr>
        <w:t>State Prosecutorial Council</w:t>
      </w:r>
      <w:r w:rsidR="00C87403" w:rsidRPr="008E6EA8">
        <w:rPr>
          <w:rFonts w:ascii="Times New Roman" w:eastAsia="Calibri" w:hAnsi="Times New Roman" w:cs="Times New Roman"/>
          <w:sz w:val="24"/>
          <w:szCs w:val="24"/>
          <w:lang w:val="en-GB"/>
        </w:rPr>
        <w:t>, the Council, at its regular session held on April 23, 2021, elected a new Commissioner for Independence.</w:t>
      </w:r>
    </w:p>
    <w:p w14:paraId="79D61990"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provision of Article 21a paragraph 1 of the Rules of Procedure of the </w:t>
      </w:r>
      <w:r w:rsidRPr="008E6EA8">
        <w:rPr>
          <w:rFonts w:ascii="Times New Roman" w:eastAsia="Calibri" w:hAnsi="Times New Roman" w:cs="Times New Roman"/>
          <w:sz w:val="24"/>
          <w:szCs w:val="24"/>
          <w:lang w:val="en-GB" w:eastAsia="sr-Latn-CS"/>
        </w:rPr>
        <w:t>State Prosecutorial Council</w:t>
      </w:r>
      <w:r w:rsidRPr="008E6EA8">
        <w:rPr>
          <w:rFonts w:ascii="Times New Roman" w:eastAsia="Calibri" w:hAnsi="Times New Roman" w:cs="Times New Roman"/>
          <w:sz w:val="24"/>
          <w:szCs w:val="24"/>
          <w:lang w:val="en-GB"/>
        </w:rPr>
        <w:t xml:space="preserve"> stipulates that the Commissioner for Independence is appointed from among public prosecutors and deputy public prosecutors, elected members of the Council, while paragraph 2 of the same article stipulates that the Commissioner for Independence:</w:t>
      </w:r>
    </w:p>
    <w:p w14:paraId="259FA339"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acts upon requests of public prosecutors and deputy public prosecutors for protection against unauthorized influence;</w:t>
      </w:r>
    </w:p>
    <w:p w14:paraId="7845898F"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examines the existence of illicit influence expressed in public, through the media, social networks, at public gatherings or in some other public way;</w:t>
      </w:r>
    </w:p>
    <w:p w14:paraId="1EBB3A92"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obtains the necessary evidence and information on the existence of undue influence;</w:t>
      </w:r>
    </w:p>
    <w:p w14:paraId="0FC2C431"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submits a reasoned proposal for convening a session of the Council in order to decide on the existence of undue influence;</w:t>
      </w:r>
    </w:p>
    <w:p w14:paraId="3DED346A"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at the session of the Council, presents the factual situation and gives a proposal for a decision;</w:t>
      </w:r>
    </w:p>
    <w:p w14:paraId="50008B37"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cooperates with the competent institutions in conducting trainings for public prosecutors and deputy public prosecutors on recognizing and reacting to illicit influence;</w:t>
      </w:r>
    </w:p>
    <w:p w14:paraId="3FE9AC79"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proposes to the Council measures to prevent undue influence;</w:t>
      </w:r>
    </w:p>
    <w:p w14:paraId="028A8297"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cooperates with the Ethics Committee and disciplinary bodies;</w:t>
      </w:r>
    </w:p>
    <w:p w14:paraId="16C08C29"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keeps records of all cases of unauthorized influence;</w:t>
      </w:r>
    </w:p>
    <w:p w14:paraId="73CDC84D" w14:textId="77777777" w:rsidR="00C87403" w:rsidRPr="008E6EA8" w:rsidRDefault="00C8740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submits to the Council an annual report on the illicit influence on the holders of the public prosecutor's office no later than March 1 of the current year for the previous year, as well as whenever the Council so requests.</w:t>
      </w:r>
    </w:p>
    <w:p w14:paraId="62DBA669" w14:textId="77777777" w:rsidR="00742A89" w:rsidRPr="008E6EA8" w:rsidRDefault="00742A89" w:rsidP="006A38DC">
      <w:pPr>
        <w:spacing w:after="160"/>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2.5. The High Judicial Council is publishing detailed information on the evaluation process of judges on its website and promotes the importance of performance evaluation and its impact on career development with all courts.</w:t>
      </w:r>
    </w:p>
    <w:p w14:paraId="587BF7C4" w14:textId="77777777" w:rsidR="00742A89" w:rsidRPr="008E6EA8" w:rsidRDefault="00742A89"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6ABDC7FA" w14:textId="674FE837" w:rsidR="00742A89" w:rsidRPr="008E6EA8" w:rsidRDefault="00742A89"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 xml:space="preserve">In the period from January to June 2021, the Commission for the Evaluation of the Work of Judges and Courts Presidents held 4 sessions at which a decision was made on the regular evaluation of 1302 judges in permanent judicial office </w:t>
      </w:r>
      <w:r w:rsidRPr="008E6EA8">
        <w:rPr>
          <w:rFonts w:ascii="Times New Roman" w:eastAsia="Calibri" w:hAnsi="Times New Roman" w:cs="Times New Roman"/>
          <w:sz w:val="24"/>
          <w:szCs w:val="24"/>
          <w:lang w:val="en-GB"/>
        </w:rPr>
        <w:lastRenderedPageBreak/>
        <w:t>and 31 judges who took office for the first time in September and October 2018, and the extraordinary evaluation of the work of 94 judges.</w:t>
      </w:r>
    </w:p>
    <w:p w14:paraId="388A26C9" w14:textId="77777777" w:rsidR="00C87403" w:rsidRPr="008E6EA8" w:rsidRDefault="00C87403"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1.2.6. The State Prosecutorial Council is publishing detailed information on its website and promotes the importance of evaluation of the work of public prosecutors and deputy public prosecutors and its impact on career development with all PPOs. </w:t>
      </w:r>
    </w:p>
    <w:p w14:paraId="26FECDC1" w14:textId="77777777" w:rsidR="00C87403" w:rsidRPr="008E6EA8" w:rsidRDefault="00C87403"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2C9C455E" w14:textId="7F47A412" w:rsidR="00AE589F" w:rsidRPr="008E6EA8" w:rsidRDefault="00AE589F"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b/>
          <w:color w:val="FF0000"/>
          <w:sz w:val="24"/>
          <w:szCs w:val="24"/>
          <w:lang w:val="en-GB"/>
        </w:rPr>
        <w:t xml:space="preserve"> </w:t>
      </w:r>
      <w:r w:rsidRPr="008E6EA8">
        <w:rPr>
          <w:rFonts w:ascii="Times New Roman" w:eastAsia="Calibri" w:hAnsi="Times New Roman" w:cs="Times New Roman"/>
          <w:sz w:val="24"/>
          <w:szCs w:val="24"/>
          <w:lang w:val="en-GB"/>
        </w:rPr>
        <w:t>Pursuant to Article 38, paragraphs 1 and 2 of the Law on the State Prosecutorial Council (“Official Gazette of the RS”, No. 116/08, 101/10, 88/11 and 106/15) and Article 8, paragraph 1 of the Law on the State Assembly ("Official Gazette of RS", No. 9/10), the National Assembly of the Republic of Serbia, at the Eighth Session of the Second Regular Session in 2020, held on December 23, 2020, passed a decision on the election of members of the State Prosecutorial Council from among public prosecutors and deputy public prosecutors and pr</w:t>
      </w:r>
      <w:r w:rsidR="008E6EA8">
        <w:rPr>
          <w:rFonts w:ascii="Times New Roman" w:eastAsia="Calibri" w:hAnsi="Times New Roman" w:cs="Times New Roman"/>
          <w:sz w:val="24"/>
          <w:szCs w:val="24"/>
          <w:lang w:val="en-GB"/>
        </w:rPr>
        <w:t>ofessors at the Faculty of Law.</w:t>
      </w:r>
    </w:p>
    <w:p w14:paraId="51BD16BD" w14:textId="2F644E3A" w:rsidR="00AE589F" w:rsidRPr="008E6EA8" w:rsidRDefault="00AE589F"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is decision selected 6 candidates from the ranks of public prosecutors and deputy public prosecutors, and one professor from the Faculty of Law.</w:t>
      </w:r>
    </w:p>
    <w:p w14:paraId="5821298C" w14:textId="5E1E3F7B" w:rsidR="003A04AE" w:rsidRPr="008E6EA8" w:rsidRDefault="00AE589F"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lso, in this reporting period, the State Prosecutorial Council, at its session held on November 24, 2020, and pursuant to Article 75, paragraph 4 of the Law on Public Prosecution ("Official Gazette of RS", No. 116/08, 104/09, 101/10, 78/11 - other law, 101/11, 38/12 - CC decision, 121/12, 101/13, 111/14 - CC decision, 117/14, 106/15 and 63/16 - decision of the CC), made a decision on the election of one deputy public prosecutor in the Higher Public Prosecutor's Office in Belgrade.</w:t>
      </w:r>
    </w:p>
    <w:p w14:paraId="0B43D08E" w14:textId="77777777" w:rsidR="003A04AE" w:rsidRPr="008E6EA8" w:rsidRDefault="003A04AE"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2.7. The High Judicial Council, within the scope of its competences, establishes its working body in charge of monitoring the effects of the implementation of judicial laws regarding recruitment, evaluation and promotion of judges and preparation of the report with the recommendations for the improvement of such processes</w:t>
      </w:r>
      <w:r w:rsidRPr="008E6EA8">
        <w:rPr>
          <w:rFonts w:ascii="Times New Roman" w:eastAsia="Calibri" w:hAnsi="Times New Roman" w:cs="Times New Roman"/>
          <w:b/>
          <w:sz w:val="24"/>
          <w:szCs w:val="24"/>
          <w:lang w:val="en-GB"/>
        </w:rPr>
        <w:tab/>
      </w:r>
    </w:p>
    <w:p w14:paraId="43A49241" w14:textId="77777777" w:rsidR="00C87403" w:rsidRPr="008E6EA8" w:rsidRDefault="003A04AE"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III quarter 2020 for the establishment of the working body; Continuously, commencing from IV quarter 2020 for the preparation of reports  </w:t>
      </w:r>
    </w:p>
    <w:p w14:paraId="1B8BAA12" w14:textId="10EA83FD" w:rsidR="00C87403" w:rsidRPr="008E6EA8" w:rsidRDefault="00742A89"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Activity is not implemented.</w:t>
      </w:r>
    </w:p>
    <w:p w14:paraId="580841F0" w14:textId="4B2D2BBB" w:rsidR="003A04AE" w:rsidRPr="008E6EA8" w:rsidRDefault="003A04AE"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sz w:val="24"/>
          <w:szCs w:val="24"/>
          <w:lang w:val="en-GB"/>
        </w:rPr>
        <w:t xml:space="preserve">1.1.2.8. The High Judicial Council, through its working body, analysis the effects of the implementation of judicial laws regarding recruitment, evaluation and promotion of judges, based on periodic, professional performance assessment </w:t>
      </w:r>
      <w:r w:rsidRPr="008E6EA8">
        <w:rPr>
          <w:rFonts w:ascii="Times New Roman" w:eastAsia="Calibri" w:hAnsi="Times New Roman" w:cs="Times New Roman"/>
          <w:b/>
          <w:sz w:val="24"/>
          <w:szCs w:val="24"/>
          <w:lang w:val="en-GB"/>
        </w:rPr>
        <w:tab/>
      </w:r>
      <w:r w:rsidRPr="008E6EA8">
        <w:rPr>
          <w:rFonts w:ascii="Times New Roman" w:eastAsia="Calibri" w:hAnsi="Times New Roman" w:cs="Times New Roman"/>
          <w:b/>
          <w:color w:val="FF0000"/>
          <w:sz w:val="24"/>
          <w:szCs w:val="24"/>
          <w:lang w:val="en-GB"/>
        </w:rPr>
        <w:tab/>
      </w:r>
    </w:p>
    <w:p w14:paraId="4FD68661" w14:textId="77777777" w:rsidR="003A04AE" w:rsidRPr="008E6EA8" w:rsidRDefault="003A04AE"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 Twice a year: II and IV quarter</w:t>
      </w:r>
    </w:p>
    <w:p w14:paraId="1EF9ABCA" w14:textId="00CCC84F" w:rsidR="003A04AE" w:rsidRPr="008E6EA8" w:rsidRDefault="00742A89"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Activity is not implemented.</w:t>
      </w:r>
    </w:p>
    <w:p w14:paraId="6B401E13" w14:textId="77777777" w:rsidR="00C87403" w:rsidRPr="008E6EA8" w:rsidRDefault="00C87403" w:rsidP="006A38DC">
      <w:pPr>
        <w:widowControl w:val="0"/>
        <w:tabs>
          <w:tab w:val="left" w:pos="851"/>
        </w:tabs>
        <w:autoSpaceDE w:val="0"/>
        <w:autoSpaceDN w:val="0"/>
        <w:spacing w:after="0"/>
        <w:ind w:right="168"/>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sz w:val="24"/>
          <w:szCs w:val="24"/>
          <w:lang w:val="en-GB"/>
        </w:rPr>
        <w:t xml:space="preserve">1.1.2.9. The State Prosecutorial Council, within the scope of its competences, establishes its working body in charge of  monitoring the effects of the implementation of judicial </w:t>
      </w:r>
      <w:r w:rsidRPr="008E6EA8">
        <w:rPr>
          <w:rFonts w:ascii="Times New Roman" w:eastAsia="Calibri" w:hAnsi="Times New Roman" w:cs="Times New Roman"/>
          <w:b/>
          <w:sz w:val="24"/>
          <w:szCs w:val="24"/>
          <w:lang w:val="en-GB"/>
        </w:rPr>
        <w:lastRenderedPageBreak/>
        <w:t>laws regarding recruitment, evaluation and promotion of public prosecutors and preparation of the report with recommendations for the improvement of such processes.</w:t>
      </w:r>
      <w:r w:rsidRPr="008E6EA8">
        <w:rPr>
          <w:rFonts w:ascii="Times New Roman" w:eastAsia="Times New Roman" w:hAnsi="Times New Roman" w:cs="Times New Roman"/>
          <w:b/>
          <w:sz w:val="24"/>
          <w:szCs w:val="24"/>
          <w:lang w:val="en-GB" w:bidi="en-US"/>
        </w:rPr>
        <w:t xml:space="preserve"> </w:t>
      </w:r>
      <w:r w:rsidRPr="008E6EA8">
        <w:rPr>
          <w:rFonts w:ascii="Times New Roman" w:eastAsia="Times New Roman" w:hAnsi="Times New Roman" w:cs="Times New Roman"/>
          <w:b/>
          <w:color w:val="FF0000"/>
          <w:sz w:val="24"/>
          <w:szCs w:val="24"/>
          <w:lang w:val="en-GB" w:bidi="en-US"/>
        </w:rPr>
        <w:t xml:space="preserve">Timeframe: III quarter 2020 for the establishment of the working body; </w:t>
      </w:r>
      <w:r w:rsidRPr="008E6EA8">
        <w:rPr>
          <w:rFonts w:ascii="Times New Roman" w:eastAsia="Calibri" w:hAnsi="Times New Roman" w:cs="Times New Roman"/>
          <w:b/>
          <w:color w:val="FF0000"/>
          <w:sz w:val="24"/>
          <w:szCs w:val="24"/>
          <w:lang w:val="en-GB"/>
        </w:rPr>
        <w:t xml:space="preserve">Continuously, commencing from IV quarter 2020 for the preparation of reports  </w:t>
      </w:r>
    </w:p>
    <w:p w14:paraId="15CEB9DD" w14:textId="77777777" w:rsidR="00C87403" w:rsidRPr="008E6EA8" w:rsidRDefault="00C87403" w:rsidP="006A38DC">
      <w:pPr>
        <w:widowControl w:val="0"/>
        <w:tabs>
          <w:tab w:val="left" w:pos="851"/>
        </w:tabs>
        <w:autoSpaceDE w:val="0"/>
        <w:autoSpaceDN w:val="0"/>
        <w:spacing w:after="0"/>
        <w:ind w:right="168"/>
        <w:rPr>
          <w:rFonts w:ascii="Times New Roman" w:eastAsia="Times New Roman" w:hAnsi="Times New Roman" w:cs="Times New Roman"/>
          <w:b/>
          <w:sz w:val="24"/>
          <w:szCs w:val="24"/>
          <w:lang w:val="en-GB" w:bidi="en-US"/>
        </w:rPr>
      </w:pPr>
    </w:p>
    <w:p w14:paraId="36BD099C" w14:textId="08620AE7" w:rsidR="00C87403" w:rsidRPr="008E6EA8" w:rsidRDefault="00742A89" w:rsidP="006A38DC">
      <w:pPr>
        <w:widowControl w:val="0"/>
        <w:tabs>
          <w:tab w:val="left" w:pos="851"/>
        </w:tabs>
        <w:autoSpaceDE w:val="0"/>
        <w:autoSpaceDN w:val="0"/>
        <w:spacing w:after="0"/>
        <w:ind w:right="168"/>
        <w:rPr>
          <w:rFonts w:ascii="Times New Roman" w:eastAsia="Calibri" w:hAnsi="Times New Roman" w:cs="Times New Roman"/>
          <w:sz w:val="24"/>
          <w:szCs w:val="24"/>
          <w:lang w:val="en-GB"/>
        </w:rPr>
      </w:pPr>
      <w:r w:rsidRPr="008E6EA8">
        <w:rPr>
          <w:rFonts w:ascii="Times New Roman" w:hAnsi="Times New Roman" w:cs="Times New Roman"/>
          <w:b/>
          <w:color w:val="FF0000"/>
          <w:sz w:val="24"/>
          <w:szCs w:val="24"/>
          <w:lang w:val="en-GB" w:eastAsia="sr-Latn-RS"/>
        </w:rPr>
        <w:t xml:space="preserve">Activity is not implemented. </w:t>
      </w:r>
      <w:r w:rsidR="003A04AE" w:rsidRPr="008E6EA8">
        <w:rPr>
          <w:rFonts w:ascii="Times New Roman" w:hAnsi="Times New Roman" w:cs="Times New Roman"/>
          <w:b/>
          <w:color w:val="FFFF00"/>
          <w:sz w:val="24"/>
          <w:szCs w:val="24"/>
          <w:lang w:val="en-GB" w:eastAsia="sr-Latn-RS"/>
        </w:rPr>
        <w:t xml:space="preserve"> </w:t>
      </w:r>
      <w:r w:rsidR="00C87403" w:rsidRPr="008E6EA8">
        <w:rPr>
          <w:rFonts w:ascii="Times New Roman" w:eastAsia="Calibri" w:hAnsi="Times New Roman" w:cs="Times New Roman"/>
          <w:sz w:val="24"/>
          <w:szCs w:val="24"/>
          <w:lang w:val="en-GB"/>
        </w:rPr>
        <w:t>The State Prosecutorial Council, at its regular session, held on April 23, 2021, formed a working group for monitoring judicial laws and a working group for training programs.</w:t>
      </w:r>
    </w:p>
    <w:p w14:paraId="0D26739A" w14:textId="77777777" w:rsidR="008C5BF8" w:rsidRPr="008E6EA8" w:rsidRDefault="008C5BF8" w:rsidP="006A38DC">
      <w:pPr>
        <w:spacing w:after="160"/>
        <w:jc w:val="both"/>
        <w:rPr>
          <w:rFonts w:ascii="Times New Roman" w:eastAsia="Calibri" w:hAnsi="Times New Roman" w:cs="Times New Roman"/>
          <w:b/>
          <w:sz w:val="24"/>
          <w:szCs w:val="24"/>
          <w:lang w:val="en-GB"/>
        </w:rPr>
      </w:pPr>
    </w:p>
    <w:p w14:paraId="172D8AD4" w14:textId="77777777" w:rsidR="008C5BF8" w:rsidRPr="008E6EA8" w:rsidRDefault="008C5BF8"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1.2.10. The State Prosecutorial Council, through its working body, analysis the effects of the implementation of judicial laws regarding recruitment, evaluation and promotion of public prosecutors, based on periodic, professional performance assessment </w:t>
      </w:r>
    </w:p>
    <w:p w14:paraId="49339D1D" w14:textId="77777777" w:rsidR="008C5BF8" w:rsidRPr="008E6EA8" w:rsidRDefault="008C5BF8"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 twice a year: II and IV quarter</w:t>
      </w:r>
    </w:p>
    <w:p w14:paraId="5C1F40EB" w14:textId="1D4B305B" w:rsidR="008C5BF8" w:rsidRPr="008E6EA8" w:rsidRDefault="00742A89" w:rsidP="006A38DC">
      <w:pPr>
        <w:spacing w:after="160"/>
        <w:jc w:val="both"/>
        <w:rPr>
          <w:rFonts w:ascii="Times New Roman" w:eastAsia="Calibri" w:hAnsi="Times New Roman" w:cs="Times New Roman"/>
          <w:color w:val="000000"/>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color w:val="000000"/>
          <w:sz w:val="24"/>
          <w:szCs w:val="24"/>
          <w:lang w:val="en-GB"/>
        </w:rPr>
        <w:t xml:space="preserve"> </w:t>
      </w:r>
      <w:r w:rsidR="008C5BF8" w:rsidRPr="008E6EA8">
        <w:rPr>
          <w:rFonts w:ascii="Times New Roman" w:eastAsia="Calibri" w:hAnsi="Times New Roman" w:cs="Times New Roman"/>
          <w:color w:val="000000"/>
          <w:sz w:val="24"/>
          <w:szCs w:val="24"/>
          <w:lang w:val="en-GB"/>
        </w:rPr>
        <w:t>The situation is unchanged.</w:t>
      </w:r>
    </w:p>
    <w:p w14:paraId="350064A3" w14:textId="77777777" w:rsidR="004E1CCA" w:rsidRPr="008E6EA8" w:rsidRDefault="004E1CCA" w:rsidP="006A38DC">
      <w:pPr>
        <w:spacing w:after="160"/>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3.3. Strengthening the capacities of the Administrative office of the High Judicial Council, in line with a new systematization act, especially in the field of the analytical, statistical and managerial capacities.</w:t>
      </w:r>
    </w:p>
    <w:p w14:paraId="62A994E2" w14:textId="77777777" w:rsidR="004E1CCA" w:rsidRPr="008E6EA8" w:rsidRDefault="004E1CCA" w:rsidP="006A38DC">
      <w:pPr>
        <w:spacing w:after="160"/>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7FB702C0" w14:textId="441E9FDC" w:rsidR="004E1CCA" w:rsidRPr="008E6EA8" w:rsidRDefault="004E1CCA" w:rsidP="006A38DC">
      <w:pPr>
        <w:spacing w:after="160"/>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hAnsi="Times New Roman" w:cs="Times New Roman"/>
          <w:b/>
          <w:color w:val="92D050"/>
          <w:sz w:val="24"/>
          <w:szCs w:val="24"/>
          <w:lang w:val="en-GB" w:eastAsia="sr-Latn-RS"/>
        </w:rPr>
        <w:t xml:space="preserve"> </w:t>
      </w:r>
      <w:r w:rsidRPr="008E6EA8">
        <w:rPr>
          <w:rFonts w:ascii="Times New Roman" w:eastAsia="Calibri" w:hAnsi="Times New Roman" w:cs="Times New Roman"/>
          <w:sz w:val="24"/>
          <w:szCs w:val="24"/>
          <w:lang w:val="en-GB"/>
        </w:rPr>
        <w:t>On July 10, 2020, an internal job vacancy was announced for filling the executive position in the High Judicial Council and that position for assistance to the Disciplinary Prosecutor. The competition ended with the transfer of the</w:t>
      </w:r>
      <w:r w:rsidR="008E6EA8">
        <w:rPr>
          <w:rFonts w:ascii="Times New Roman" w:eastAsia="Calibri" w:hAnsi="Times New Roman" w:cs="Times New Roman"/>
          <w:sz w:val="24"/>
          <w:szCs w:val="24"/>
          <w:lang w:val="en-GB"/>
        </w:rPr>
        <w:t xml:space="preserve"> employee to the specified job.</w:t>
      </w:r>
    </w:p>
    <w:p w14:paraId="688AD30C" w14:textId="057CB1EB" w:rsidR="00742A89" w:rsidRPr="008E6EA8" w:rsidRDefault="004E1CCA" w:rsidP="006A38DC">
      <w:pPr>
        <w:spacing w:after="160"/>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 On July 6, 2020, a public job vacancy was announced to fill the following positions: position for planning and monitoring the </w:t>
      </w:r>
      <w:r w:rsidR="006A38DC">
        <w:rPr>
          <w:rFonts w:ascii="Times New Roman" w:eastAsia="Calibri" w:hAnsi="Times New Roman" w:cs="Times New Roman"/>
          <w:sz w:val="24"/>
          <w:szCs w:val="24"/>
          <w:lang w:val="en-GB"/>
        </w:rPr>
        <w:t>Enforcement</w:t>
      </w:r>
      <w:r w:rsidRPr="008E6EA8">
        <w:rPr>
          <w:rFonts w:ascii="Times New Roman" w:eastAsia="Calibri" w:hAnsi="Times New Roman" w:cs="Times New Roman"/>
          <w:sz w:val="24"/>
          <w:szCs w:val="24"/>
          <w:lang w:val="en-GB"/>
        </w:rPr>
        <w:t xml:space="preserve"> of court budget, position for professional support for the selection of judges, presidents of courts and lay judges, position for  evaluation Judge and President of the Courts, a position for the preparation, implementation and monitoring of projects, a position for support of record keeping on complaints submitted to the Council and a position for office work. The procedure will be completed by the end of January 2021.</w:t>
      </w:r>
    </w:p>
    <w:p w14:paraId="360A59FA" w14:textId="77777777" w:rsidR="008C5BF8" w:rsidRPr="008E6EA8" w:rsidRDefault="008C5BF8"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3.4. Strengthening the capacities of Administrative office of the State Prosecutorial Council, in line with the new systematization act, especially in the field of analytical, statistical and managerial capacities</w:t>
      </w:r>
    </w:p>
    <w:p w14:paraId="462AA728" w14:textId="77777777" w:rsidR="008C5BF8" w:rsidRPr="008E6EA8" w:rsidRDefault="008C5BF8"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7040CC28" w14:textId="4AF9B703" w:rsidR="004E1CCA" w:rsidRPr="008E6EA8" w:rsidRDefault="004E1CC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hAnsi="Times New Roman" w:cs="Times New Roman"/>
          <w:b/>
          <w:color w:val="92D050"/>
          <w:sz w:val="24"/>
          <w:szCs w:val="24"/>
          <w:lang w:val="en-GB" w:eastAsia="sr-Latn-RS"/>
        </w:rPr>
        <w:t xml:space="preserve"> </w:t>
      </w:r>
      <w:r w:rsidRPr="008E6EA8">
        <w:rPr>
          <w:rFonts w:ascii="Times New Roman" w:eastAsia="Calibri" w:hAnsi="Times New Roman" w:cs="Times New Roman"/>
          <w:color w:val="000000"/>
          <w:sz w:val="24"/>
          <w:szCs w:val="24"/>
          <w:lang w:val="en-GB"/>
        </w:rPr>
        <w:t xml:space="preserve"> </w:t>
      </w:r>
      <w:r w:rsidRPr="008E6EA8">
        <w:rPr>
          <w:rFonts w:ascii="Times New Roman" w:eastAsia="Calibri" w:hAnsi="Times New Roman" w:cs="Times New Roman"/>
          <w:sz w:val="24"/>
          <w:szCs w:val="24"/>
          <w:lang w:val="en-GB"/>
        </w:rPr>
        <w:t xml:space="preserve">In December 2020, the State Prosecutorial Council adopted the Rulebook on Internal Organization and Systematization of Posts in the Administrative Office of the State Prosecutorial Council. With this Rulebook, the Department for Status Issues of Holders </w:t>
      </w:r>
      <w:r w:rsidRPr="008E6EA8">
        <w:rPr>
          <w:rFonts w:ascii="Times New Roman" w:eastAsia="Calibri" w:hAnsi="Times New Roman" w:cs="Times New Roman"/>
          <w:sz w:val="24"/>
          <w:szCs w:val="24"/>
          <w:lang w:val="en-GB"/>
        </w:rPr>
        <w:lastRenderedPageBreak/>
        <w:t>of Public Prosecutor's Office and Application of Regulations and the Department for Material and Financial Affairs have been established.</w:t>
      </w:r>
    </w:p>
    <w:p w14:paraId="6BE42238" w14:textId="060D6430" w:rsidR="004E1CCA" w:rsidRPr="008E6EA8" w:rsidRDefault="004E1CC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Department for Status Issues will deal with the status issues of public prosecutors (currently one executive position is planned), considering that the State Prosecutorial Council in 2019, with the previously obtained consent of the Minister of Justice, twice passed a Decision The Department for Financial and Material Affairs will be composed of the Budget Planning Group of all public prosecutor's offices of the Republic of Serbia and the budget of the Administrative Office of the State Prosecutorial Council and the Financial and Accounting Affairs Group, whose scope of work monitoring the </w:t>
      </w:r>
      <w:r w:rsidR="006A38DC">
        <w:rPr>
          <w:rFonts w:ascii="Times New Roman" w:eastAsia="Calibri" w:hAnsi="Times New Roman" w:cs="Times New Roman"/>
          <w:sz w:val="24"/>
          <w:szCs w:val="24"/>
          <w:lang w:val="en-GB"/>
        </w:rPr>
        <w:t>Enforcement</w:t>
      </w:r>
      <w:r w:rsidRPr="008E6EA8">
        <w:rPr>
          <w:rFonts w:ascii="Times New Roman" w:eastAsia="Calibri" w:hAnsi="Times New Roman" w:cs="Times New Roman"/>
          <w:sz w:val="24"/>
          <w:szCs w:val="24"/>
          <w:lang w:val="en-GB"/>
        </w:rPr>
        <w:t xml:space="preserve"> of the budget of public prosecutor's offices and the Administrative Office of the State Prosecutorial Council. In this way, it will contribute to the unification of the work of civil servants in financial affairs, which will have a positive impact on the quality of work in this important segment of the Council's responsibilities.</w:t>
      </w:r>
    </w:p>
    <w:p w14:paraId="6D35A960" w14:textId="2A01B8C8" w:rsidR="003A04AE" w:rsidRPr="008E6EA8" w:rsidRDefault="004E1CC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aking into account the need to strengthen human resources, enabling the education of narrower internal units and shaping the existing narrower internal units, it would lead to a more correct distribution of work between employees and better performance of work tasks.</w:t>
      </w:r>
    </w:p>
    <w:p w14:paraId="152E1601" w14:textId="3B023414" w:rsidR="00742A89" w:rsidRPr="008E6EA8" w:rsidRDefault="003A04AE"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4.1.</w:t>
      </w:r>
      <w:r w:rsidR="00742A89" w:rsidRPr="008E6EA8">
        <w:rPr>
          <w:rFonts w:ascii="Times New Roman" w:hAnsi="Times New Roman" w:cs="Times New Roman"/>
          <w:sz w:val="24"/>
          <w:szCs w:val="24"/>
          <w:lang w:val="en-GB"/>
        </w:rPr>
        <w:t xml:space="preserve"> </w:t>
      </w:r>
      <w:r w:rsidR="00742A89" w:rsidRPr="008E6EA8">
        <w:rPr>
          <w:rFonts w:ascii="Times New Roman" w:eastAsia="Calibri" w:hAnsi="Times New Roman" w:cs="Times New Roman"/>
          <w:b/>
          <w:sz w:val="24"/>
          <w:szCs w:val="24"/>
          <w:lang w:val="en-GB"/>
        </w:rPr>
        <w:t>Amending the Rules of Procedure of the High Judicial Council in order to:</w:t>
      </w:r>
    </w:p>
    <w:p w14:paraId="240EEDF2" w14:textId="77777777" w:rsidR="00742A89" w:rsidRPr="008E6EA8" w:rsidRDefault="00742A89"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w:t>
      </w:r>
      <w:r w:rsidRPr="008E6EA8">
        <w:rPr>
          <w:rFonts w:ascii="Times New Roman" w:eastAsia="Calibri" w:hAnsi="Times New Roman" w:cs="Times New Roman"/>
          <w:b/>
          <w:sz w:val="24"/>
          <w:szCs w:val="24"/>
          <w:lang w:val="en-GB"/>
        </w:rPr>
        <w:tab/>
        <w:t>prescribe clear procedure for public reacting of the High Judicial Council against political interferences</w:t>
      </w:r>
    </w:p>
    <w:p w14:paraId="6BCB1EA0" w14:textId="77777777" w:rsidR="00742A89" w:rsidRPr="008E6EA8" w:rsidRDefault="00742A89"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2.</w:t>
      </w:r>
      <w:r w:rsidRPr="008E6EA8">
        <w:rPr>
          <w:rFonts w:ascii="Times New Roman" w:eastAsia="Calibri" w:hAnsi="Times New Roman" w:cs="Times New Roman"/>
          <w:b/>
          <w:sz w:val="24"/>
          <w:szCs w:val="24"/>
          <w:lang w:val="en-GB"/>
        </w:rPr>
        <w:tab/>
        <w:t>introduce an effective mechanism in keeping track record in the High Judicial Council on cases of political interference in the judiciary</w:t>
      </w:r>
    </w:p>
    <w:p w14:paraId="3EAFC408" w14:textId="6A62C56D" w:rsidR="003A04AE" w:rsidRPr="008E6EA8" w:rsidRDefault="00742A89"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3.</w:t>
      </w:r>
      <w:r w:rsidRPr="008E6EA8">
        <w:rPr>
          <w:rFonts w:ascii="Times New Roman" w:eastAsia="Calibri" w:hAnsi="Times New Roman" w:cs="Times New Roman"/>
          <w:b/>
          <w:sz w:val="24"/>
          <w:szCs w:val="24"/>
          <w:lang w:val="en-GB"/>
        </w:rPr>
        <w:tab/>
        <w:t>prescribe procedure of reporting, including periodicity of reporting on cases of political interference in the judiciary.</w:t>
      </w:r>
    </w:p>
    <w:p w14:paraId="0C4139CF" w14:textId="6802E869" w:rsidR="00742A89" w:rsidRPr="008E6EA8" w:rsidRDefault="00742A89"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0</w:t>
      </w:r>
    </w:p>
    <w:p w14:paraId="6D7AC958" w14:textId="130C75DF" w:rsidR="00742A89" w:rsidRPr="008E6EA8" w:rsidRDefault="008E6EA8"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7F5455" w:rsidRPr="008E6EA8">
        <w:rPr>
          <w:rFonts w:ascii="Times New Roman" w:hAnsi="Times New Roman" w:cs="Times New Roman"/>
          <w:b/>
          <w:color w:val="92D050"/>
          <w:sz w:val="24"/>
          <w:szCs w:val="24"/>
          <w:lang w:val="en-GB" w:eastAsia="sr-Latn-RS"/>
        </w:rPr>
        <w:t xml:space="preserve"> is being successfully implemented. </w:t>
      </w:r>
      <w:r w:rsidR="00830C30" w:rsidRPr="008E6EA8">
        <w:rPr>
          <w:rFonts w:ascii="Times New Roman" w:eastAsia="Calibri" w:hAnsi="Times New Roman" w:cs="Times New Roman"/>
          <w:b/>
          <w:color w:val="92D050"/>
          <w:sz w:val="24"/>
          <w:szCs w:val="24"/>
          <w:lang w:val="en-GB"/>
        </w:rPr>
        <w:t xml:space="preserve"> </w:t>
      </w:r>
      <w:r w:rsidR="00742A89" w:rsidRPr="008E6EA8">
        <w:rPr>
          <w:rFonts w:ascii="Times New Roman" w:eastAsia="Calibri" w:hAnsi="Times New Roman" w:cs="Times New Roman"/>
          <w:sz w:val="24"/>
          <w:szCs w:val="24"/>
          <w:lang w:val="en-GB"/>
        </w:rPr>
        <w:t>At the session of the High Judicial Council held on April 15th , 2021, a decision was made on amendments to the Rules of Procedure of the High Judicial Council, so that Article 27a prescribes the manner of work and decision-making of the Council in cases of undue influence on judges and judiciary.</w:t>
      </w:r>
    </w:p>
    <w:p w14:paraId="100E022C" w14:textId="5A0632D2" w:rsidR="00742A89" w:rsidRPr="008E6EA8" w:rsidRDefault="00742A89"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At the session of the High Judicial Council held on May 13th, 2021, a member of the High Judicial Council from rank of judges was </w:t>
      </w:r>
      <w:r w:rsidR="008E6EA8" w:rsidRPr="008E6EA8">
        <w:rPr>
          <w:rFonts w:ascii="Times New Roman" w:eastAsia="Calibri" w:hAnsi="Times New Roman" w:cs="Times New Roman"/>
          <w:sz w:val="24"/>
          <w:szCs w:val="24"/>
          <w:lang w:val="en-GB"/>
        </w:rPr>
        <w:t>appointed to</w:t>
      </w:r>
      <w:r w:rsidRPr="008E6EA8">
        <w:rPr>
          <w:rFonts w:ascii="Times New Roman" w:eastAsia="Calibri" w:hAnsi="Times New Roman" w:cs="Times New Roman"/>
          <w:sz w:val="24"/>
          <w:szCs w:val="24"/>
          <w:lang w:val="en-GB"/>
        </w:rPr>
        <w:t xml:space="preserve"> act in accordance with Article 27a of the Rules of Procedure.</w:t>
      </w:r>
    </w:p>
    <w:p w14:paraId="78003FFE" w14:textId="77777777" w:rsidR="003A04AE" w:rsidRPr="008E6EA8" w:rsidRDefault="003A04AE" w:rsidP="006A38DC">
      <w:pPr>
        <w:spacing w:after="160"/>
        <w:jc w:val="both"/>
        <w:rPr>
          <w:rFonts w:ascii="Times New Roman" w:eastAsia="Calibri" w:hAnsi="Times New Roman" w:cs="Times New Roman"/>
          <w:b/>
          <w:sz w:val="24"/>
          <w:szCs w:val="24"/>
          <w:lang w:val="en-GB"/>
        </w:rPr>
      </w:pPr>
    </w:p>
    <w:p w14:paraId="3CA3F25A" w14:textId="77777777" w:rsidR="008C5BF8" w:rsidRPr="008E6EA8" w:rsidRDefault="008C5BF8"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4.2. Analysis of the work of the Commissioner for Autonomy and, if necessary, amending the Rules of Procedure of the State Prosecutorial Council in order to enhance the work and capacity of the Commissioner.</w:t>
      </w:r>
    </w:p>
    <w:p w14:paraId="789542EE" w14:textId="77777777" w:rsidR="008C5BF8" w:rsidRPr="008E6EA8" w:rsidRDefault="008C5BF8" w:rsidP="006A38DC">
      <w:pPr>
        <w:widowControl w:val="0"/>
        <w:tabs>
          <w:tab w:val="left" w:pos="851"/>
        </w:tabs>
        <w:autoSpaceDE w:val="0"/>
        <w:autoSpaceDN w:val="0"/>
        <w:spacing w:after="0"/>
        <w:rPr>
          <w:rFonts w:ascii="Times New Roman" w:eastAsia="Times New Roman" w:hAnsi="Times New Roman" w:cs="Times New Roman"/>
          <w:b/>
          <w:color w:val="FF0000"/>
          <w:sz w:val="24"/>
          <w:szCs w:val="24"/>
          <w:lang w:val="en-GB" w:bidi="en-US"/>
        </w:rPr>
      </w:pPr>
      <w:r w:rsidRPr="008E6EA8">
        <w:rPr>
          <w:rFonts w:ascii="Times New Roman" w:eastAsia="Times New Roman" w:hAnsi="Times New Roman" w:cs="Times New Roman"/>
          <w:b/>
          <w:color w:val="FF0000"/>
          <w:sz w:val="24"/>
          <w:szCs w:val="24"/>
          <w:lang w:val="en-GB" w:bidi="en-US"/>
        </w:rPr>
        <w:lastRenderedPageBreak/>
        <w:t>Timeframe: IV quarter of 2020</w:t>
      </w:r>
    </w:p>
    <w:p w14:paraId="1135954E" w14:textId="77777777" w:rsidR="008C5BF8" w:rsidRPr="008E6EA8" w:rsidRDefault="008C5BF8" w:rsidP="006A38DC">
      <w:pPr>
        <w:widowControl w:val="0"/>
        <w:tabs>
          <w:tab w:val="left" w:pos="851"/>
        </w:tabs>
        <w:autoSpaceDE w:val="0"/>
        <w:autoSpaceDN w:val="0"/>
        <w:spacing w:after="0"/>
        <w:rPr>
          <w:rFonts w:ascii="Times New Roman" w:eastAsia="Times New Roman" w:hAnsi="Times New Roman" w:cs="Times New Roman"/>
          <w:b/>
          <w:color w:val="FF0000"/>
          <w:sz w:val="24"/>
          <w:szCs w:val="24"/>
          <w:lang w:val="en-GB" w:bidi="en-US"/>
        </w:rPr>
      </w:pPr>
    </w:p>
    <w:p w14:paraId="4FAD9A17" w14:textId="5FB06950" w:rsidR="008C5BF8" w:rsidRPr="008E6EA8" w:rsidRDefault="008E6EA8"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AE589F" w:rsidRPr="008E6EA8">
        <w:rPr>
          <w:rFonts w:ascii="Times New Roman" w:hAnsi="Times New Roman" w:cs="Times New Roman"/>
          <w:b/>
          <w:color w:val="92D050"/>
          <w:sz w:val="24"/>
          <w:szCs w:val="24"/>
          <w:lang w:val="en-GB" w:eastAsia="sr-Latn-RS"/>
        </w:rPr>
        <w:t xml:space="preserve"> is being successfully implemented</w:t>
      </w:r>
      <w:r w:rsidR="00AE589F" w:rsidRPr="008E6EA8">
        <w:rPr>
          <w:rFonts w:ascii="Times New Roman" w:eastAsia="Calibri" w:hAnsi="Times New Roman" w:cs="Times New Roman"/>
          <w:sz w:val="24"/>
          <w:szCs w:val="24"/>
          <w:lang w:val="en-GB"/>
        </w:rPr>
        <w:t xml:space="preserve"> </w:t>
      </w:r>
      <w:r w:rsidR="008C5BF8" w:rsidRPr="008E6EA8">
        <w:rPr>
          <w:rFonts w:ascii="Times New Roman" w:eastAsia="Calibri" w:hAnsi="Times New Roman" w:cs="Times New Roman"/>
          <w:sz w:val="24"/>
          <w:szCs w:val="24"/>
          <w:lang w:val="en-GB"/>
        </w:rPr>
        <w:t xml:space="preserve">On April 19, 2021, the </w:t>
      </w:r>
      <w:r w:rsidR="008C5BF8" w:rsidRPr="008E6EA8">
        <w:rPr>
          <w:rFonts w:ascii="Times New Roman" w:eastAsia="Calibri" w:hAnsi="Times New Roman" w:cs="Times New Roman"/>
          <w:sz w:val="24"/>
          <w:szCs w:val="24"/>
          <w:lang w:val="en-GB" w:eastAsia="sr-Latn-CS"/>
        </w:rPr>
        <w:t>State Prosecutorial Council</w:t>
      </w:r>
      <w:r w:rsidR="008C5BF8" w:rsidRPr="008E6EA8">
        <w:rPr>
          <w:rFonts w:ascii="Times New Roman" w:eastAsia="Calibri" w:hAnsi="Times New Roman" w:cs="Times New Roman"/>
          <w:sz w:val="24"/>
          <w:szCs w:val="24"/>
          <w:lang w:val="en-GB"/>
        </w:rPr>
        <w:t xml:space="preserve"> passed the Decision on Amendments to the Rules of Procedure of the </w:t>
      </w:r>
      <w:r w:rsidR="008C5BF8" w:rsidRPr="008E6EA8">
        <w:rPr>
          <w:rFonts w:ascii="Times New Roman" w:eastAsia="Calibri" w:hAnsi="Times New Roman" w:cs="Times New Roman"/>
          <w:sz w:val="24"/>
          <w:szCs w:val="24"/>
          <w:lang w:val="en-GB" w:eastAsia="sr-Latn-CS"/>
        </w:rPr>
        <w:t>State Prosecutorial Council</w:t>
      </w:r>
      <w:r w:rsidR="008C5BF8" w:rsidRPr="008E6EA8">
        <w:rPr>
          <w:rFonts w:ascii="Times New Roman" w:eastAsia="Calibri" w:hAnsi="Times New Roman" w:cs="Times New Roman"/>
          <w:sz w:val="24"/>
          <w:szCs w:val="24"/>
          <w:lang w:val="en-GB"/>
        </w:rPr>
        <w:t xml:space="preserve">. Following the entry into force of the Rules of Procedure of the </w:t>
      </w:r>
      <w:r w:rsidR="008C5BF8" w:rsidRPr="008E6EA8">
        <w:rPr>
          <w:rFonts w:ascii="Times New Roman" w:eastAsia="Calibri" w:hAnsi="Times New Roman" w:cs="Times New Roman"/>
          <w:sz w:val="24"/>
          <w:szCs w:val="24"/>
          <w:lang w:val="en-GB" w:eastAsia="sr-Latn-CS"/>
        </w:rPr>
        <w:t>State Prosecutorial Council</w:t>
      </w:r>
      <w:r w:rsidR="008C5BF8" w:rsidRPr="008E6EA8">
        <w:rPr>
          <w:rFonts w:ascii="Times New Roman" w:eastAsia="Calibri" w:hAnsi="Times New Roman" w:cs="Times New Roman"/>
          <w:sz w:val="24"/>
          <w:szCs w:val="24"/>
          <w:lang w:val="en-GB"/>
        </w:rPr>
        <w:t>, the Council, at its regular session held on April 23, 2021, elected a new Commissioner for Independence.</w:t>
      </w:r>
    </w:p>
    <w:p w14:paraId="51FD4C81"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provision of Article 21a paragraph 1 of the Rules of Procedure of the </w:t>
      </w:r>
      <w:r w:rsidRPr="008E6EA8">
        <w:rPr>
          <w:rFonts w:ascii="Times New Roman" w:eastAsia="Calibri" w:hAnsi="Times New Roman" w:cs="Times New Roman"/>
          <w:sz w:val="24"/>
          <w:szCs w:val="24"/>
          <w:lang w:val="en-GB" w:eastAsia="sr-Latn-CS"/>
        </w:rPr>
        <w:t>State Prosecutorial Council</w:t>
      </w:r>
      <w:r w:rsidRPr="008E6EA8">
        <w:rPr>
          <w:rFonts w:ascii="Times New Roman" w:eastAsia="Calibri" w:hAnsi="Times New Roman" w:cs="Times New Roman"/>
          <w:sz w:val="24"/>
          <w:szCs w:val="24"/>
          <w:lang w:val="en-GB"/>
        </w:rPr>
        <w:t xml:space="preserve"> stipulates that the Commissioner for Independence is appointed from among public prosecutors and deputy public prosecutors, elected members of the Council, while paragraph 2 of the same article stipulates that the Commissioner for Independence:</w:t>
      </w:r>
    </w:p>
    <w:p w14:paraId="7D6CDD22"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acts upon requests of public prosecutors and deputy public prosecutors for protection against unauthorized influence;</w:t>
      </w:r>
    </w:p>
    <w:p w14:paraId="546C4D3F"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examines the existence of illicit influence expressed in public, through the media, social networks, at public gatherings or in some other public way;</w:t>
      </w:r>
    </w:p>
    <w:p w14:paraId="59DC594E"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obtains the necessary evidence and information on the existence of undue influence;</w:t>
      </w:r>
    </w:p>
    <w:p w14:paraId="755AE2FE"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submits a reasoned proposal for convening a session of the Council in order to decide on the existence of undue influence;</w:t>
      </w:r>
    </w:p>
    <w:p w14:paraId="3AC32C6D"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at the session of the Council, presents the factual situation and gives a proposal for a decision;</w:t>
      </w:r>
    </w:p>
    <w:p w14:paraId="6C8C18B4"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cooperates with the competent institutions in conducting trainings for public prosecutors and deputy public prosecutors on recognizing and reacting to illicit influence;</w:t>
      </w:r>
    </w:p>
    <w:p w14:paraId="559C99B1"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proposes to the Council measures to prevent undue influence;</w:t>
      </w:r>
    </w:p>
    <w:p w14:paraId="73C0EF25"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cooperates with the Ethics Committee and disciplinary bodies;</w:t>
      </w:r>
    </w:p>
    <w:p w14:paraId="4BA34218"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keeps records of all cases of unauthorized influence;</w:t>
      </w:r>
    </w:p>
    <w:p w14:paraId="512B8309" w14:textId="77777777" w:rsidR="008C5BF8" w:rsidRPr="008E6EA8" w:rsidRDefault="008C5BF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submits to the Council an annual report on the illicit influence on the holders of the public prosecutor's office no later than March 1 of the current year for the previous year, as well as whenever the Council so requests.</w:t>
      </w:r>
    </w:p>
    <w:p w14:paraId="22B93ABA" w14:textId="77777777" w:rsidR="00A067B3" w:rsidRPr="008E6EA8" w:rsidRDefault="00A067B3" w:rsidP="006A38DC">
      <w:pPr>
        <w:spacing w:after="160"/>
        <w:rPr>
          <w:rFonts w:ascii="Times New Roman" w:eastAsia="Calibri" w:hAnsi="Times New Roman" w:cs="Times New Roman"/>
          <w:b/>
          <w:sz w:val="24"/>
          <w:szCs w:val="24"/>
          <w:lang w:val="en-GB"/>
        </w:rPr>
      </w:pPr>
    </w:p>
    <w:p w14:paraId="69FF8AAF" w14:textId="77777777" w:rsidR="00A067B3" w:rsidRPr="008E6EA8" w:rsidRDefault="00A067B3" w:rsidP="006A38DC">
      <w:pPr>
        <w:spacing w:after="160"/>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4.3. Regular and periodic reporting and extraordinary addressing of the High Judicial Council to the public, regarding the possible existence of political interference on the work of the judiciary.</w:t>
      </w:r>
    </w:p>
    <w:p w14:paraId="6954CC50" w14:textId="0DF5B25A" w:rsidR="00A067B3" w:rsidRPr="008E6EA8" w:rsidRDefault="00AE589F" w:rsidP="006A38DC">
      <w:pPr>
        <w:spacing w:after="160"/>
        <w:rPr>
          <w:rFonts w:ascii="Times New Roman" w:eastAsia="Calibri" w:hAnsi="Times New Roman" w:cs="Times New Roman"/>
          <w:sz w:val="24"/>
          <w:szCs w:val="24"/>
          <w:lang w:val="en-GB"/>
        </w:rPr>
      </w:pPr>
      <w:r w:rsidRPr="008E6EA8">
        <w:rPr>
          <w:rFonts w:ascii="Times New Roman" w:hAnsi="Times New Roman" w:cs="Times New Roman"/>
          <w:b/>
          <w:color w:val="FFFF00"/>
          <w:sz w:val="24"/>
          <w:szCs w:val="24"/>
          <w:shd w:val="clear" w:color="auto" w:fill="D0CECE" w:themeFill="background2" w:themeFillShade="E6"/>
          <w:lang w:val="en-GB" w:eastAsia="sr-Latn-RS"/>
        </w:rPr>
        <w:t>Activity is partially implemented</w:t>
      </w:r>
      <w:r w:rsidRPr="008E6EA8">
        <w:rPr>
          <w:rFonts w:ascii="Times New Roman" w:eastAsia="Calibri" w:hAnsi="Times New Roman" w:cs="Times New Roman"/>
          <w:sz w:val="24"/>
          <w:szCs w:val="24"/>
          <w:lang w:val="en-GB"/>
        </w:rPr>
        <w:t xml:space="preserve"> </w:t>
      </w:r>
      <w:r w:rsidR="00A067B3" w:rsidRPr="008E6EA8">
        <w:rPr>
          <w:rFonts w:ascii="Times New Roman" w:eastAsia="Calibri" w:hAnsi="Times New Roman" w:cs="Times New Roman"/>
          <w:sz w:val="24"/>
          <w:szCs w:val="24"/>
          <w:lang w:val="en-GB"/>
        </w:rPr>
        <w:t>At the session held on December 23</w:t>
      </w:r>
      <w:r w:rsidR="00A067B3" w:rsidRPr="008E6EA8">
        <w:rPr>
          <w:rFonts w:ascii="Times New Roman" w:eastAsia="Calibri" w:hAnsi="Times New Roman" w:cs="Times New Roman"/>
          <w:sz w:val="24"/>
          <w:szCs w:val="24"/>
          <w:vertAlign w:val="superscript"/>
          <w:lang w:val="en-GB"/>
        </w:rPr>
        <w:t>rd</w:t>
      </w:r>
      <w:r w:rsidR="00A067B3" w:rsidRPr="008E6EA8">
        <w:rPr>
          <w:rFonts w:ascii="Times New Roman" w:eastAsia="Calibri" w:hAnsi="Times New Roman" w:cs="Times New Roman"/>
          <w:sz w:val="24"/>
          <w:szCs w:val="24"/>
          <w:lang w:val="en-GB"/>
        </w:rPr>
        <w:t xml:space="preserve">, 2020, the High Judicial Council issued a statement condemning the tendentious database created on the internet </w:t>
      </w:r>
      <w:r w:rsidR="00A067B3" w:rsidRPr="008E6EA8">
        <w:rPr>
          <w:rFonts w:ascii="Times New Roman" w:eastAsia="Calibri" w:hAnsi="Times New Roman" w:cs="Times New Roman"/>
          <w:sz w:val="24"/>
          <w:szCs w:val="24"/>
          <w:lang w:val="en-GB"/>
        </w:rPr>
        <w:lastRenderedPageBreak/>
        <w:t>portal „Krik" which contains data on individual court case, but without analysis of the real reasons for the duration and course of these case, as well as inappropriate criticism of the work of the Prosecutor's Office for Organized Crime and the Republic Public Prosecutor, by the President of the Court.</w:t>
      </w:r>
    </w:p>
    <w:p w14:paraId="0D4ED4D4" w14:textId="77777777" w:rsidR="00DE5AF5" w:rsidRPr="008E6EA8" w:rsidRDefault="00DE5AF5"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sz w:val="24"/>
          <w:szCs w:val="24"/>
          <w:lang w:val="en-GB"/>
        </w:rPr>
        <w:t xml:space="preserve">1.1.4.4. </w:t>
      </w:r>
      <w:r w:rsidRPr="008E6EA8">
        <w:rPr>
          <w:rFonts w:ascii="Times New Roman" w:eastAsia="Calibri" w:hAnsi="Times New Roman" w:cs="Times New Roman"/>
          <w:b/>
          <w:color w:val="212121"/>
          <w:sz w:val="24"/>
          <w:szCs w:val="24"/>
          <w:lang w:val="en-GB"/>
        </w:rPr>
        <w:t>Regular and periodic reporting and extraordinary addressing of the State Prosecutorial Council to the public, regarding the possible existence of political influence</w:t>
      </w:r>
    </w:p>
    <w:p w14:paraId="2447735A" w14:textId="77777777" w:rsidR="00416983" w:rsidRPr="008E6EA8" w:rsidRDefault="00DE5AF5" w:rsidP="006A38DC">
      <w:pPr>
        <w:rPr>
          <w:rFonts w:ascii="Times New Roman" w:hAnsi="Times New Roman" w:cs="Times New Roman"/>
          <w:b/>
          <w:color w:val="FF0000"/>
          <w:sz w:val="24"/>
          <w:szCs w:val="24"/>
          <w:lang w:val="en-GB"/>
        </w:rPr>
      </w:pPr>
      <w:r w:rsidRPr="008E6EA8">
        <w:rPr>
          <w:rFonts w:ascii="Times New Roman" w:hAnsi="Times New Roman" w:cs="Times New Roman"/>
          <w:b/>
          <w:color w:val="FF0000"/>
          <w:sz w:val="24"/>
          <w:szCs w:val="24"/>
          <w:lang w:val="en-GB"/>
        </w:rPr>
        <w:t>Timeframe: Continuously, Reporting once a year as part of the Annual Report</w:t>
      </w:r>
    </w:p>
    <w:p w14:paraId="4A0CC6FC" w14:textId="443A5C5A" w:rsidR="00830C30" w:rsidRPr="008E6EA8" w:rsidRDefault="00830C30"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color w:val="000000"/>
          <w:sz w:val="24"/>
          <w:szCs w:val="24"/>
          <w:lang w:val="en-GB"/>
        </w:rPr>
        <w:t xml:space="preserve"> </w:t>
      </w:r>
      <w:r w:rsidR="008E6EA8">
        <w:rPr>
          <w:rFonts w:ascii="Times New Roman" w:eastAsia="Calibri" w:hAnsi="Times New Roman" w:cs="Times New Roman"/>
          <w:sz w:val="24"/>
          <w:szCs w:val="24"/>
          <w:lang w:val="en-GB"/>
        </w:rPr>
        <w:t>The situation is unchanged.</w:t>
      </w:r>
    </w:p>
    <w:p w14:paraId="6351DB24" w14:textId="77777777" w:rsidR="00DE5AF5" w:rsidRPr="008E6EA8" w:rsidRDefault="00DE5AF5" w:rsidP="006A38DC">
      <w:pPr>
        <w:widowControl w:val="0"/>
        <w:tabs>
          <w:tab w:val="left" w:pos="851"/>
        </w:tabs>
        <w:autoSpaceDE w:val="0"/>
        <w:autoSpaceDN w:val="0"/>
        <w:spacing w:before="3" w:after="0"/>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1.5.1. Establish a monitoring mechanism through holding quarterly joint meetings between representatives of ethics boards/committees of the High Judicial Council, State Prosecutorial Council, National Assembly and the Government of the Republic of Serbia in order to raise awareness of public officials and politicians for full respect of judicial decisions and work of courts and PPOs and that criticizing decisions puts the judicial independence at risk.</w:t>
      </w:r>
    </w:p>
    <w:p w14:paraId="5650E153" w14:textId="77777777" w:rsidR="00DE5AF5" w:rsidRPr="008E6EA8" w:rsidRDefault="00DE5AF5" w:rsidP="006A38DC">
      <w:pPr>
        <w:widowControl w:val="0"/>
        <w:tabs>
          <w:tab w:val="left" w:pos="851"/>
        </w:tabs>
        <w:autoSpaceDE w:val="0"/>
        <w:autoSpaceDN w:val="0"/>
        <w:spacing w:before="3" w:after="0"/>
        <w:jc w:val="both"/>
        <w:rPr>
          <w:rFonts w:ascii="Times New Roman" w:eastAsia="Times New Roman" w:hAnsi="Times New Roman" w:cs="Times New Roman"/>
          <w:b/>
          <w:sz w:val="24"/>
          <w:szCs w:val="24"/>
          <w:lang w:val="en-GB" w:bidi="en-US"/>
        </w:rPr>
      </w:pPr>
    </w:p>
    <w:p w14:paraId="77E1008B" w14:textId="77777777" w:rsidR="00DE5AF5" w:rsidRPr="008E6EA8" w:rsidRDefault="00DE5AF5" w:rsidP="006A38DC">
      <w:pPr>
        <w:widowControl w:val="0"/>
        <w:tabs>
          <w:tab w:val="left" w:pos="851"/>
        </w:tabs>
        <w:autoSpaceDE w:val="0"/>
        <w:autoSpaceDN w:val="0"/>
        <w:spacing w:before="3" w:after="0"/>
        <w:jc w:val="both"/>
        <w:rPr>
          <w:rFonts w:ascii="Times New Roman" w:eastAsia="Times New Roman" w:hAnsi="Times New Roman" w:cs="Times New Roman"/>
          <w:b/>
          <w:color w:val="FF0000"/>
          <w:sz w:val="24"/>
          <w:szCs w:val="24"/>
          <w:lang w:val="en-GB" w:bidi="en-US"/>
        </w:rPr>
      </w:pPr>
      <w:r w:rsidRPr="008E6EA8">
        <w:rPr>
          <w:rFonts w:ascii="Times New Roman" w:eastAsia="Times New Roman" w:hAnsi="Times New Roman" w:cs="Times New Roman"/>
          <w:b/>
          <w:color w:val="FF0000"/>
          <w:sz w:val="24"/>
          <w:szCs w:val="24"/>
          <w:lang w:val="en-GB" w:bidi="en-US"/>
        </w:rPr>
        <w:t xml:space="preserve">Timeframe: IV quarter 2020 for the establishment of the monitoring mechanism; Continuously, commencing from IV quarter 2020 for holding                                                     quarterly meetings  </w:t>
      </w:r>
    </w:p>
    <w:p w14:paraId="0DDEDB12" w14:textId="77777777" w:rsidR="00DE5AF5" w:rsidRPr="008E6EA8" w:rsidRDefault="00DE5AF5" w:rsidP="006A38DC">
      <w:pPr>
        <w:widowControl w:val="0"/>
        <w:tabs>
          <w:tab w:val="left" w:pos="851"/>
        </w:tabs>
        <w:autoSpaceDE w:val="0"/>
        <w:autoSpaceDN w:val="0"/>
        <w:spacing w:before="3" w:after="0"/>
        <w:jc w:val="both"/>
        <w:rPr>
          <w:rFonts w:ascii="Times New Roman" w:eastAsia="Times New Roman" w:hAnsi="Times New Roman" w:cs="Times New Roman"/>
          <w:b/>
          <w:sz w:val="24"/>
          <w:szCs w:val="24"/>
          <w:lang w:val="en-GB" w:bidi="en-US"/>
        </w:rPr>
      </w:pPr>
    </w:p>
    <w:p w14:paraId="3986FDB5" w14:textId="567B51EF" w:rsidR="00DE5AF5" w:rsidRPr="008E6EA8" w:rsidRDefault="00830C30"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color w:val="000000"/>
          <w:sz w:val="24"/>
          <w:szCs w:val="24"/>
          <w:lang w:val="en-GB"/>
        </w:rPr>
        <w:t xml:space="preserve"> </w:t>
      </w:r>
      <w:r w:rsidR="00DE5AF5" w:rsidRPr="008E6EA8">
        <w:rPr>
          <w:rFonts w:ascii="Times New Roman" w:eastAsia="Calibri" w:hAnsi="Times New Roman" w:cs="Times New Roman"/>
          <w:sz w:val="24"/>
          <w:szCs w:val="24"/>
          <w:lang w:val="en-GB"/>
        </w:rPr>
        <w:t>On the occasion of establishing a monitoring mechanism for full respect of court decisions, representatives of the State Prosecutorial Council attended a meeting in the National Assembly on April 15, 2021, together with representatives of the Government, the National Assembly and the High Judicial Council.</w:t>
      </w:r>
    </w:p>
    <w:p w14:paraId="0ABFDD20" w14:textId="77777777" w:rsidR="00DE5AF5" w:rsidRPr="008E6EA8" w:rsidRDefault="00DE5AF5"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next meeting is being prepared, which should take place on July 1, 2021.</w:t>
      </w:r>
    </w:p>
    <w:p w14:paraId="7D92DC54" w14:textId="77777777" w:rsidR="00D25D9C" w:rsidRPr="008E6EA8" w:rsidRDefault="00D25D9C" w:rsidP="006A38DC">
      <w:pPr>
        <w:widowControl w:val="0"/>
        <w:tabs>
          <w:tab w:val="left" w:pos="851"/>
        </w:tabs>
        <w:autoSpaceDE w:val="0"/>
        <w:autoSpaceDN w:val="0"/>
        <w:spacing w:before="3" w:after="0"/>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1.5.2. The joint group of representatives of all ethics boards/committees from 1.1.5.1. prepares quarterly reports on the conclusions and recommendations for future improvements in the area of full respect for judicial independence and autonomy.</w:t>
      </w:r>
    </w:p>
    <w:p w14:paraId="061B7C34" w14:textId="77777777" w:rsidR="00D25D9C" w:rsidRPr="008E6EA8" w:rsidRDefault="00D25D9C"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Calibri" w:hAnsi="Times New Roman" w:cs="Times New Roman"/>
          <w:b/>
          <w:sz w:val="24"/>
          <w:szCs w:val="24"/>
          <w:lang w:val="en-GB"/>
        </w:rPr>
      </w:pPr>
    </w:p>
    <w:p w14:paraId="677889C4" w14:textId="77777777" w:rsidR="00D25D9C" w:rsidRPr="008E6EA8" w:rsidRDefault="00D25D9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 quarterly reports</w:t>
      </w:r>
    </w:p>
    <w:p w14:paraId="318F478E" w14:textId="220ED37E" w:rsidR="00D25D9C" w:rsidRPr="008E6EA8" w:rsidRDefault="00830C30"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color w:val="000000"/>
          <w:sz w:val="24"/>
          <w:szCs w:val="24"/>
          <w:lang w:val="en-GB"/>
        </w:rPr>
        <w:t xml:space="preserve"> </w:t>
      </w:r>
      <w:r w:rsidR="00D25D9C" w:rsidRPr="008E6EA8">
        <w:rPr>
          <w:rFonts w:ascii="Times New Roman" w:eastAsia="Calibri" w:hAnsi="Times New Roman" w:cs="Times New Roman"/>
          <w:sz w:val="24"/>
          <w:szCs w:val="24"/>
          <w:lang w:val="en-GB"/>
        </w:rPr>
        <w:t>The situa</w:t>
      </w:r>
      <w:r w:rsidR="008E6EA8">
        <w:rPr>
          <w:rFonts w:ascii="Times New Roman" w:eastAsia="Calibri" w:hAnsi="Times New Roman" w:cs="Times New Roman"/>
          <w:sz w:val="24"/>
          <w:szCs w:val="24"/>
          <w:lang w:val="en-GB"/>
        </w:rPr>
        <w:t>tion is unchanged.</w:t>
      </w:r>
    </w:p>
    <w:p w14:paraId="60B8DDD0" w14:textId="77777777" w:rsidR="00D25D9C" w:rsidRPr="008E6EA8" w:rsidRDefault="00D25D9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5.3. Drawing up of an electronic brochure on the standards for full respect of judicial decisions and the work of courts and PPOs by public officials and politicians and putting the electronic brochure on the websites of the respective institutions.</w:t>
      </w:r>
    </w:p>
    <w:p w14:paraId="2F225C7D" w14:textId="77777777" w:rsidR="00D25D9C" w:rsidRPr="008E6EA8" w:rsidRDefault="00D25D9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0</w:t>
      </w:r>
    </w:p>
    <w:p w14:paraId="5442FEC7" w14:textId="242F4D55" w:rsidR="00D25D9C" w:rsidRPr="008E6EA8" w:rsidRDefault="00830C30"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color w:val="000000"/>
          <w:sz w:val="24"/>
          <w:szCs w:val="24"/>
          <w:lang w:val="en-GB"/>
        </w:rPr>
        <w:t xml:space="preserve"> </w:t>
      </w:r>
      <w:r w:rsidR="00D25D9C" w:rsidRPr="008E6EA8">
        <w:rPr>
          <w:rFonts w:ascii="Times New Roman" w:eastAsia="Calibri" w:hAnsi="Times New Roman" w:cs="Times New Roman"/>
          <w:sz w:val="24"/>
          <w:szCs w:val="24"/>
          <w:lang w:val="en-GB"/>
        </w:rPr>
        <w:t>The situation is unchanged.</w:t>
      </w:r>
    </w:p>
    <w:p w14:paraId="2934EA31" w14:textId="77777777" w:rsidR="00D25D9C" w:rsidRPr="008E6EA8" w:rsidRDefault="00D25D9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1.1.5.4. Introduction of the standards in the program of the Judicial Academy relating to separation of powers and perception that other state powers should refrain from public comments on individual judicial cases in the context of respect of judiciary’s independence and the implementation of such training programs.</w:t>
      </w:r>
    </w:p>
    <w:p w14:paraId="6E0921BB" w14:textId="77777777" w:rsidR="00D25D9C" w:rsidRPr="008E6EA8" w:rsidRDefault="00304052" w:rsidP="006A38DC">
      <w:pPr>
        <w:widowControl w:val="0"/>
        <w:tabs>
          <w:tab w:val="left" w:pos="851"/>
        </w:tabs>
        <w:autoSpaceDE w:val="0"/>
        <w:autoSpaceDN w:val="0"/>
        <w:spacing w:after="0"/>
        <w:ind w:right="10"/>
        <w:rPr>
          <w:rFonts w:ascii="Times New Roman" w:eastAsia="Times New Roman" w:hAnsi="Times New Roman" w:cs="Times New Roman"/>
          <w:b/>
          <w:color w:val="FF0000"/>
          <w:sz w:val="24"/>
          <w:szCs w:val="24"/>
          <w:lang w:val="en-GB" w:bidi="en-US"/>
        </w:rPr>
      </w:pPr>
      <w:r w:rsidRPr="008E6EA8">
        <w:rPr>
          <w:rFonts w:ascii="Times New Roman" w:eastAsia="Times New Roman" w:hAnsi="Times New Roman" w:cs="Times New Roman"/>
          <w:b/>
          <w:color w:val="FF0000"/>
          <w:sz w:val="24"/>
          <w:szCs w:val="24"/>
          <w:lang w:val="en-GB" w:bidi="en-US"/>
        </w:rPr>
        <w:t>Timeframe</w:t>
      </w:r>
      <w:r w:rsidR="00D25D9C" w:rsidRPr="008E6EA8">
        <w:rPr>
          <w:rFonts w:ascii="Times New Roman" w:eastAsia="Times New Roman" w:hAnsi="Times New Roman" w:cs="Times New Roman"/>
          <w:b/>
          <w:color w:val="FF0000"/>
          <w:sz w:val="24"/>
          <w:szCs w:val="24"/>
          <w:lang w:val="en-GB" w:bidi="en-US"/>
        </w:rPr>
        <w:t xml:space="preserve">: Continuously, once a year through annual program of continuous and initial training of the Judicial Academy </w:t>
      </w:r>
    </w:p>
    <w:p w14:paraId="6F5FEB28" w14:textId="77777777" w:rsidR="00D25D9C" w:rsidRPr="008E6EA8" w:rsidRDefault="00D25D9C" w:rsidP="006A38DC">
      <w:pPr>
        <w:widowControl w:val="0"/>
        <w:tabs>
          <w:tab w:val="left" w:pos="851"/>
        </w:tabs>
        <w:autoSpaceDE w:val="0"/>
        <w:autoSpaceDN w:val="0"/>
        <w:spacing w:after="0"/>
        <w:ind w:right="10"/>
        <w:rPr>
          <w:rFonts w:ascii="Times New Roman" w:eastAsia="Times New Roman" w:hAnsi="Times New Roman" w:cs="Times New Roman"/>
          <w:b/>
          <w:sz w:val="24"/>
          <w:szCs w:val="24"/>
          <w:lang w:val="en-GB" w:bidi="en-US"/>
        </w:rPr>
      </w:pPr>
    </w:p>
    <w:p w14:paraId="4DCD50D8" w14:textId="55BFC08C" w:rsidR="002903CA" w:rsidRPr="008E6EA8" w:rsidRDefault="008E6EA8"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CD05E6" w:rsidRPr="008E6EA8">
        <w:rPr>
          <w:rFonts w:ascii="Times New Roman" w:hAnsi="Times New Roman" w:cs="Times New Roman"/>
          <w:b/>
          <w:color w:val="92D050"/>
          <w:sz w:val="24"/>
          <w:szCs w:val="24"/>
          <w:lang w:val="en-GB" w:eastAsia="sr-Latn-RS"/>
        </w:rPr>
        <w:t xml:space="preserve"> is being successfully implemented</w:t>
      </w:r>
      <w:r w:rsidR="00CD05E6" w:rsidRPr="008E6EA8">
        <w:rPr>
          <w:rFonts w:ascii="Times New Roman" w:eastAsia="Calibri" w:hAnsi="Times New Roman" w:cs="Times New Roman"/>
          <w:sz w:val="24"/>
          <w:szCs w:val="24"/>
          <w:lang w:val="en-GB"/>
        </w:rPr>
        <w:t xml:space="preserve"> </w:t>
      </w:r>
      <w:r w:rsidR="002903CA" w:rsidRPr="008E6EA8">
        <w:rPr>
          <w:rFonts w:ascii="Times New Roman" w:eastAsia="Calibri" w:hAnsi="Times New Roman" w:cs="Times New Roman"/>
          <w:sz w:val="24"/>
          <w:szCs w:val="24"/>
          <w:lang w:val="en-GB"/>
        </w:rPr>
        <w:t>In the scope of co-operation between the Judicial Academy, within the Joint Program of the European Union and the Council of Europe Horizontal Facility for the Western Balkans and Turkey 2019-2022 and a regional project Freedom of Expression and the Media in South-East Europe (JUFREX),  Bulletin Number 2 was published in June 2021, as an additional means for information exchange on new tendencies and developments in the case-law of the European Court of Human Rights in the area of freedom of expression. This Bulletin presents some of the relevant judgements delivered in the period from August 2020 until January 2021, which refer to freedom of expression and the media. Within the analysed time period, the European Court of Human Rights pronounced some relevant judgements in various areas of Article 10 of the European Convention on Human Rights. The most relevant part of a series of discussed cases of the Court's case-law deals with mutually connected demands for the protection of freedom of expression and freedom and safety of journalists and Members of Parliament, particularly in connection with a legitimate fight against terrorism and political violence. Other cases refer to preventive measures for control of freedom of political speech, limiting access to information of public interest, protection of journalist's sources, accountability of journalists and judicial office holders in enjoying the freedom of expression, as well as to the level of access provided to media outlets for communicating political opinions.</w:t>
      </w:r>
    </w:p>
    <w:p w14:paraId="0E3EAC2A" w14:textId="36FCF517" w:rsidR="002903CA" w:rsidRPr="008E6EA8" w:rsidRDefault="002903C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 Guide to Article 10 of the European Convention on Human Rights in Serbian language was made available on 7 May 2021, as a part of the series of Case-Law Guides published by the European Court of Human Rights to inform legal practitioners about fundamental judgements and decisions delivered by the Court. The Guide includes information on key principles in the area and sums up the relevant case-law. The case-law cited in this Guide was selected among the fundamental and/or latest judgements and decisions delivered by the European Court of Human Rights. The publication was developed within the project Freedom of Expression and the Media in Serbia (JUFREX), which is a part of the Joint Program of the European Union and the Council of Europe Horizontal Facility for the Western Balkans and Turkey 2019-2022. The objective of this joint initiative is to render support to beneficiaries in the Western Balkans and Turkey to harmonise their respective legal frameworks and practices with the standards of the Council of Europe and the European Union within the enlar</w:t>
      </w:r>
      <w:r w:rsidR="008E6EA8">
        <w:rPr>
          <w:rFonts w:ascii="Times New Roman" w:eastAsia="Calibri" w:hAnsi="Times New Roman" w:cs="Times New Roman"/>
          <w:sz w:val="24"/>
          <w:szCs w:val="24"/>
          <w:lang w:val="en-GB"/>
        </w:rPr>
        <w:t>gement process, where relevant.</w:t>
      </w:r>
    </w:p>
    <w:p w14:paraId="155F774A" w14:textId="77777777" w:rsidR="00D25D9C" w:rsidRPr="008E6EA8" w:rsidRDefault="00D25D9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5.5. Organizing workshops for journalists in order to adopt European standards and national rules in the area of full respect for judicial independence and autonomy, compliance with court decisions and reporting on court proceedings.</w:t>
      </w:r>
    </w:p>
    <w:p w14:paraId="0A7015EC" w14:textId="77777777" w:rsidR="00D25D9C" w:rsidRPr="008E6EA8" w:rsidRDefault="0030405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lastRenderedPageBreak/>
        <w:t>Timeframe</w:t>
      </w:r>
      <w:r w:rsidR="00D25D9C" w:rsidRPr="008E6EA8">
        <w:rPr>
          <w:rFonts w:ascii="Times New Roman" w:eastAsia="Calibri" w:hAnsi="Times New Roman" w:cs="Times New Roman"/>
          <w:b/>
          <w:color w:val="FF0000"/>
          <w:sz w:val="24"/>
          <w:szCs w:val="24"/>
          <w:lang w:val="en-GB"/>
        </w:rPr>
        <w:t>: Continuously</w:t>
      </w:r>
    </w:p>
    <w:p w14:paraId="4E15144A" w14:textId="5833B276" w:rsidR="00770802" w:rsidRPr="008E6EA8" w:rsidRDefault="0077080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color w:val="000000"/>
          <w:sz w:val="24"/>
          <w:szCs w:val="24"/>
          <w:lang w:val="en-GB"/>
        </w:rPr>
        <w:t xml:space="preserve"> </w:t>
      </w:r>
      <w:r w:rsidR="008E6EA8">
        <w:rPr>
          <w:rFonts w:ascii="Times New Roman" w:eastAsia="Calibri" w:hAnsi="Times New Roman" w:cs="Times New Roman"/>
          <w:sz w:val="24"/>
          <w:szCs w:val="24"/>
          <w:lang w:val="en-GB"/>
        </w:rPr>
        <w:t>The situation is unchanged.</w:t>
      </w:r>
    </w:p>
    <w:p w14:paraId="4A54D4DF" w14:textId="77777777" w:rsidR="00770802" w:rsidRPr="008E6EA8" w:rsidRDefault="003A04AE"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sz w:val="24"/>
          <w:szCs w:val="24"/>
          <w:lang w:val="en-GB"/>
        </w:rPr>
        <w:t>1.1.6.1</w:t>
      </w:r>
      <w:r w:rsidRPr="008E6EA8">
        <w:rPr>
          <w:rFonts w:ascii="Times New Roman" w:eastAsia="Calibri" w:hAnsi="Times New Roman" w:cs="Times New Roman"/>
          <w:sz w:val="24"/>
          <w:szCs w:val="24"/>
          <w:lang w:val="en-GB"/>
        </w:rPr>
        <w:t>.</w:t>
      </w:r>
      <w:r w:rsidR="00770802" w:rsidRPr="008E6EA8">
        <w:rPr>
          <w:rFonts w:ascii="Times New Roman" w:hAnsi="Times New Roman" w:cs="Times New Roman"/>
          <w:sz w:val="24"/>
          <w:szCs w:val="24"/>
          <w:lang w:val="en-GB"/>
        </w:rPr>
        <w:t xml:space="preserve"> </w:t>
      </w:r>
      <w:r w:rsidR="00770802" w:rsidRPr="008E6EA8">
        <w:rPr>
          <w:rFonts w:ascii="Times New Roman" w:eastAsia="Calibri" w:hAnsi="Times New Roman" w:cs="Times New Roman"/>
          <w:b/>
          <w:sz w:val="24"/>
          <w:szCs w:val="24"/>
          <w:lang w:val="en-GB"/>
        </w:rPr>
        <w:t xml:space="preserve">Preparation and publication of public call to civil society and professional associations to submit suggestions and comments for defining further steps in the reform processes and for performing supervision over the implementation of the reform steps </w:t>
      </w:r>
      <w:r w:rsidR="00770802" w:rsidRPr="008E6EA8">
        <w:rPr>
          <w:rFonts w:ascii="Times New Roman" w:eastAsia="Calibri" w:hAnsi="Times New Roman" w:cs="Times New Roman"/>
          <w:b/>
          <w:sz w:val="24"/>
          <w:szCs w:val="24"/>
          <w:lang w:val="en-GB"/>
        </w:rPr>
        <w:tab/>
      </w:r>
    </w:p>
    <w:p w14:paraId="3A2B17F2" w14:textId="6A83C0B8" w:rsidR="003A04AE" w:rsidRPr="008E6EA8" w:rsidRDefault="0077080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 commencing from II quarter 2020</w:t>
      </w:r>
    </w:p>
    <w:p w14:paraId="638C9E94" w14:textId="00A4CBBD" w:rsidR="00F12C16" w:rsidRPr="008E6EA8" w:rsidRDefault="00F12C16"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FF00"/>
          <w:sz w:val="24"/>
          <w:szCs w:val="24"/>
          <w:highlight w:val="lightGray"/>
          <w:lang w:val="en-GB" w:eastAsia="sr-Latn-RS"/>
        </w:rPr>
        <w:t>Activity is partially implemented.</w:t>
      </w:r>
      <w:r w:rsidRPr="008E6EA8">
        <w:rPr>
          <w:rFonts w:ascii="Times New Roman" w:hAnsi="Times New Roman" w:cs="Times New Roman"/>
          <w:b/>
          <w:color w:val="FFFF00"/>
          <w:sz w:val="24"/>
          <w:szCs w:val="24"/>
          <w:lang w:val="en-GB" w:eastAsia="sr-Latn-RS"/>
        </w:rPr>
        <w:t xml:space="preserve"> </w:t>
      </w:r>
      <w:r w:rsidRPr="008E6EA8">
        <w:rPr>
          <w:rFonts w:ascii="Times New Roman" w:eastAsia="Calibri" w:hAnsi="Times New Roman" w:cs="Times New Roman"/>
          <w:sz w:val="24"/>
          <w:szCs w:val="24"/>
          <w:lang w:val="en-GB"/>
        </w:rPr>
        <w:t>The Center for the Rights of the Child had a representative in the WG for Draft Law on Juveniles.</w:t>
      </w:r>
    </w:p>
    <w:p w14:paraId="5522EC27" w14:textId="302FC61E" w:rsidR="00E13C70" w:rsidRPr="008E6EA8" w:rsidRDefault="00F12C16"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Civil society organizations submitted comments during the public debate on the Draft Law on Amendments to the Civil Procedure Code. In addition, public consultations were held with representatives of professional associations before the start of the drafting of the Civil Procedure Code. These associations are the Association of Judges of Serbia and the Association of Judges and Public Prosecutors of Serbia</w:t>
      </w:r>
    </w:p>
    <w:p w14:paraId="4364D853" w14:textId="409A8EE0" w:rsidR="00770802" w:rsidRPr="008E6EA8" w:rsidRDefault="003A04AE"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6.2.</w:t>
      </w:r>
      <w:r w:rsidR="00770802" w:rsidRPr="008E6EA8">
        <w:rPr>
          <w:rFonts w:ascii="Times New Roman" w:hAnsi="Times New Roman" w:cs="Times New Roman"/>
          <w:sz w:val="24"/>
          <w:szCs w:val="24"/>
          <w:lang w:val="en-GB"/>
        </w:rPr>
        <w:t xml:space="preserve"> </w:t>
      </w:r>
      <w:r w:rsidR="00770802" w:rsidRPr="008E6EA8">
        <w:rPr>
          <w:rFonts w:ascii="Times New Roman" w:eastAsia="Calibri" w:hAnsi="Times New Roman" w:cs="Times New Roman"/>
          <w:b/>
          <w:sz w:val="24"/>
          <w:szCs w:val="24"/>
          <w:lang w:val="en-GB"/>
        </w:rPr>
        <w:t>Publishing of and consideration of suggestions and comments submitted by civil society and professional associations on defining further steps in the reform processes</w:t>
      </w:r>
      <w:r w:rsidR="00770802" w:rsidRPr="008E6EA8">
        <w:rPr>
          <w:rFonts w:ascii="Times New Roman" w:eastAsia="Calibri" w:hAnsi="Times New Roman" w:cs="Times New Roman"/>
          <w:b/>
          <w:sz w:val="24"/>
          <w:szCs w:val="24"/>
          <w:lang w:val="en-GB"/>
        </w:rPr>
        <w:tab/>
      </w:r>
    </w:p>
    <w:p w14:paraId="22427336" w14:textId="2499D86C" w:rsidR="003A04AE" w:rsidRPr="008E6EA8" w:rsidRDefault="00770802" w:rsidP="006A38DC">
      <w:pPr>
        <w:spacing w:after="160"/>
        <w:jc w:val="both"/>
        <w:rPr>
          <w:rFonts w:ascii="Times New Roman" w:eastAsia="Calibri" w:hAnsi="Times New Roman" w:cs="Times New Roman"/>
          <w:b/>
          <w:color w:val="FF0000"/>
          <w:sz w:val="24"/>
          <w:szCs w:val="24"/>
          <w:highlight w:val="yellow"/>
          <w:lang w:val="en-GB"/>
        </w:rPr>
      </w:pPr>
      <w:r w:rsidRPr="008E6EA8">
        <w:rPr>
          <w:rFonts w:ascii="Times New Roman" w:eastAsia="Calibri" w:hAnsi="Times New Roman" w:cs="Times New Roman"/>
          <w:b/>
          <w:color w:val="FF0000"/>
          <w:sz w:val="24"/>
          <w:szCs w:val="24"/>
          <w:lang w:val="en-GB"/>
        </w:rPr>
        <w:t>Timeframe: Continuously, commencing from II quarter 2020</w:t>
      </w:r>
    </w:p>
    <w:p w14:paraId="576E57F2" w14:textId="210ADE30" w:rsidR="00770802" w:rsidRPr="008E6EA8" w:rsidRDefault="00770802"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Activity is not implemented.</w:t>
      </w:r>
    </w:p>
    <w:p w14:paraId="6C3CE790" w14:textId="05C8C9AF" w:rsidR="00770802" w:rsidRPr="008E6EA8" w:rsidRDefault="003A04AE"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6.3.</w:t>
      </w:r>
      <w:r w:rsidR="00770802" w:rsidRPr="008E6EA8">
        <w:rPr>
          <w:rFonts w:ascii="Times New Roman" w:hAnsi="Times New Roman" w:cs="Times New Roman"/>
          <w:sz w:val="24"/>
          <w:szCs w:val="24"/>
          <w:lang w:val="en-GB"/>
        </w:rPr>
        <w:t xml:space="preserve"> </w:t>
      </w:r>
      <w:r w:rsidR="00770802" w:rsidRPr="008E6EA8">
        <w:rPr>
          <w:rFonts w:ascii="Times New Roman" w:eastAsia="Calibri" w:hAnsi="Times New Roman" w:cs="Times New Roman"/>
          <w:b/>
          <w:sz w:val="24"/>
          <w:szCs w:val="24"/>
          <w:lang w:val="en-GB"/>
        </w:rPr>
        <w:t>Organizing roundtables to discuss achievements, shortcomings and options for improving cooperation in creating and implementing reform steps, following the good practice of providing the motivated feedback on CSOs’ suggestions</w:t>
      </w:r>
      <w:r w:rsidR="00770802" w:rsidRPr="008E6EA8">
        <w:rPr>
          <w:rFonts w:ascii="Times New Roman" w:eastAsia="Calibri" w:hAnsi="Times New Roman" w:cs="Times New Roman"/>
          <w:b/>
          <w:sz w:val="24"/>
          <w:szCs w:val="24"/>
          <w:lang w:val="en-GB"/>
        </w:rPr>
        <w:tab/>
      </w:r>
    </w:p>
    <w:p w14:paraId="6A4A9F5A" w14:textId="600B9473" w:rsidR="003A04AE" w:rsidRPr="008E6EA8" w:rsidRDefault="00770802" w:rsidP="006A38DC">
      <w:pPr>
        <w:spacing w:after="160"/>
        <w:jc w:val="both"/>
        <w:rPr>
          <w:rFonts w:ascii="Times New Roman" w:eastAsia="Calibri" w:hAnsi="Times New Roman" w:cs="Times New Roman"/>
          <w:b/>
          <w:color w:val="FF0000"/>
          <w:sz w:val="24"/>
          <w:szCs w:val="24"/>
          <w:highlight w:val="yellow"/>
          <w:lang w:val="en-GB"/>
        </w:rPr>
      </w:pPr>
      <w:r w:rsidRPr="008E6EA8">
        <w:rPr>
          <w:rFonts w:ascii="Times New Roman" w:eastAsia="Calibri" w:hAnsi="Times New Roman" w:cs="Times New Roman"/>
          <w:b/>
          <w:color w:val="FF0000"/>
          <w:sz w:val="24"/>
          <w:szCs w:val="24"/>
          <w:lang w:val="en-GB"/>
        </w:rPr>
        <w:t>Timeframe: Twice a year, commencing from II quarter 2020</w:t>
      </w:r>
    </w:p>
    <w:p w14:paraId="3F30CC29" w14:textId="38FAAC08" w:rsidR="00770802" w:rsidRPr="008E6EA8" w:rsidRDefault="00770802"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Activity is not implemented.</w:t>
      </w:r>
    </w:p>
    <w:p w14:paraId="26934CA5" w14:textId="495F2053" w:rsidR="00770802" w:rsidRPr="008E6EA8" w:rsidRDefault="003A04AE"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1.6.4.</w:t>
      </w:r>
      <w:r w:rsidR="00770802" w:rsidRPr="008E6EA8">
        <w:rPr>
          <w:rFonts w:ascii="Times New Roman" w:hAnsi="Times New Roman" w:cs="Times New Roman"/>
          <w:sz w:val="24"/>
          <w:szCs w:val="24"/>
          <w:lang w:val="en-GB"/>
        </w:rPr>
        <w:t xml:space="preserve"> </w:t>
      </w:r>
      <w:r w:rsidR="00770802" w:rsidRPr="008E6EA8">
        <w:rPr>
          <w:rFonts w:ascii="Times New Roman" w:eastAsia="Calibri" w:hAnsi="Times New Roman" w:cs="Times New Roman"/>
          <w:b/>
          <w:sz w:val="24"/>
          <w:szCs w:val="24"/>
          <w:lang w:val="en-GB"/>
        </w:rPr>
        <w:t xml:space="preserve">Improving other types of cooperation with civil society (jointly organized workshops, common publications, researches and raising awareness campaigns) in the process of defining reform steps, in accordance with: </w:t>
      </w:r>
    </w:p>
    <w:p w14:paraId="7BF02425" w14:textId="77777777" w:rsidR="00770802" w:rsidRPr="008E6EA8" w:rsidRDefault="00770802"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w:t>
      </w:r>
      <w:r w:rsidRPr="008E6EA8">
        <w:rPr>
          <w:rFonts w:ascii="Times New Roman" w:eastAsia="Calibri" w:hAnsi="Times New Roman" w:cs="Times New Roman"/>
          <w:b/>
          <w:sz w:val="24"/>
          <w:szCs w:val="24"/>
          <w:lang w:val="en-GB"/>
        </w:rPr>
        <w:tab/>
        <w:t xml:space="preserve">Guidelines for cooperation between institutions which participate in Chapter 23 and civil society Organizations (prepared with the support of TAIEX expert) and  </w:t>
      </w:r>
    </w:p>
    <w:p w14:paraId="46A7996D" w14:textId="1D0D7212" w:rsidR="00770802" w:rsidRPr="008E6EA8" w:rsidRDefault="00770802"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2.</w:t>
      </w:r>
      <w:r w:rsidRPr="008E6EA8">
        <w:rPr>
          <w:rFonts w:ascii="Times New Roman" w:eastAsia="Calibri" w:hAnsi="Times New Roman" w:cs="Times New Roman"/>
          <w:b/>
          <w:sz w:val="24"/>
          <w:szCs w:val="24"/>
          <w:lang w:val="en-GB"/>
        </w:rPr>
        <w:tab/>
        <w:t>Guidelines for inclusion of civil society Organizations in implementation of the legislative process</w:t>
      </w:r>
    </w:p>
    <w:p w14:paraId="26B5B959" w14:textId="77777777" w:rsidR="00770802" w:rsidRPr="008E6EA8" w:rsidRDefault="00770802" w:rsidP="006A38DC">
      <w:pPr>
        <w:spacing w:after="160"/>
        <w:jc w:val="both"/>
        <w:rPr>
          <w:rFonts w:ascii="Times New Roman" w:eastAsia="Calibri" w:hAnsi="Times New Roman" w:cs="Times New Roman"/>
          <w:b/>
          <w:sz w:val="24"/>
          <w:szCs w:val="24"/>
          <w:lang w:val="en-GB"/>
        </w:rPr>
      </w:pPr>
    </w:p>
    <w:p w14:paraId="4BD03D80" w14:textId="316C971C" w:rsidR="003A04AE" w:rsidRPr="008E6EA8" w:rsidRDefault="00770802"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Timeframe: Continuously, commencing from II quarter 2020; Drafting Guidelines – IV quarter 2020</w:t>
      </w:r>
    </w:p>
    <w:p w14:paraId="46ABC5CA" w14:textId="014064DA" w:rsidR="00770802" w:rsidRPr="008E6EA8" w:rsidRDefault="00BD5BAD"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lastRenderedPageBreak/>
        <w:t>Activity</w:t>
      </w:r>
      <w:r w:rsidR="00770802" w:rsidRPr="008E6EA8">
        <w:rPr>
          <w:rFonts w:ascii="Times New Roman" w:hAnsi="Times New Roman" w:cs="Times New Roman"/>
          <w:b/>
          <w:color w:val="92D050"/>
          <w:sz w:val="24"/>
          <w:szCs w:val="24"/>
          <w:lang w:val="en-GB" w:eastAsia="sr-Latn-RS"/>
        </w:rPr>
        <w:t xml:space="preserve"> is being successfully implemented. </w:t>
      </w:r>
      <w:r w:rsidR="00770802" w:rsidRPr="008E6EA8">
        <w:rPr>
          <w:rFonts w:ascii="Times New Roman" w:eastAsia="Calibri" w:hAnsi="Times New Roman" w:cs="Times New Roman"/>
          <w:sz w:val="24"/>
          <w:szCs w:val="24"/>
          <w:lang w:val="en-GB"/>
        </w:rPr>
        <w:t>In cooperation with the Ministry of Justice, a public invitation was announced for civil society organisations during the reporting period to submit candidacy for membership in the Working Group for the development of the Operating Plan for the Prevention of Corruption in Special Risk Areas.</w:t>
      </w:r>
    </w:p>
    <w:p w14:paraId="7D5049F5" w14:textId="46CFB8C3" w:rsidR="00304052" w:rsidRPr="008E6EA8" w:rsidRDefault="0077080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public invitation envisages a selection of at least 5 (five) civil society organisations whose representatives will be proposed to the Minister of Justice for appointment for membership in the Working Group for the development of the Operating Plan for the Prevention of Corruption in Special Risk Areas.</w:t>
      </w:r>
    </w:p>
    <w:p w14:paraId="51D46FC0" w14:textId="77777777" w:rsidR="00770802" w:rsidRPr="008E6EA8" w:rsidRDefault="00770802" w:rsidP="006A38DC">
      <w:pPr>
        <w:spacing w:after="160"/>
        <w:jc w:val="both"/>
        <w:rPr>
          <w:rFonts w:ascii="Times New Roman" w:eastAsia="Calibri" w:hAnsi="Times New Roman" w:cs="Times New Roman"/>
          <w:sz w:val="24"/>
          <w:szCs w:val="24"/>
          <w:lang w:val="en-GB"/>
        </w:rPr>
      </w:pPr>
    </w:p>
    <w:p w14:paraId="0C32249B" w14:textId="77777777" w:rsidR="00304052" w:rsidRPr="008E6EA8" w:rsidRDefault="00304052" w:rsidP="006A38DC">
      <w:pPr>
        <w:spacing w:after="160"/>
        <w:ind w:left="1440" w:firstLine="720"/>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2. IMPARTIALITY AND ACCOUNTABILITY</w:t>
      </w:r>
    </w:p>
    <w:p w14:paraId="7AB317A9" w14:textId="77777777" w:rsidR="004528E5" w:rsidRPr="008E6EA8" w:rsidRDefault="004528E5" w:rsidP="006A38DC">
      <w:pPr>
        <w:widowControl w:val="0"/>
        <w:tabs>
          <w:tab w:val="left" w:pos="851"/>
        </w:tabs>
        <w:autoSpaceDE w:val="0"/>
        <w:autoSpaceDN w:val="0"/>
        <w:spacing w:after="0"/>
        <w:ind w:right="142"/>
        <w:jc w:val="both"/>
        <w:rPr>
          <w:rFonts w:ascii="Times New Roman" w:eastAsia="Times New Roman" w:hAnsi="Times New Roman" w:cs="Times New Roman"/>
          <w:b/>
          <w:sz w:val="24"/>
          <w:szCs w:val="24"/>
          <w:lang w:val="en-GB" w:bidi="en-US"/>
        </w:rPr>
      </w:pPr>
    </w:p>
    <w:p w14:paraId="439FA7EE" w14:textId="77777777" w:rsidR="004528E5" w:rsidRPr="008E6EA8" w:rsidRDefault="004528E5" w:rsidP="006A38DC">
      <w:pPr>
        <w:widowControl w:val="0"/>
        <w:tabs>
          <w:tab w:val="left" w:pos="851"/>
        </w:tabs>
        <w:autoSpaceDE w:val="0"/>
        <w:autoSpaceDN w:val="0"/>
        <w:spacing w:after="0"/>
        <w:ind w:right="142"/>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2.1.1.</w:t>
      </w:r>
      <w:r w:rsidRPr="008E6EA8">
        <w:rPr>
          <w:rFonts w:ascii="Times New Roman" w:hAnsi="Times New Roman" w:cs="Times New Roman"/>
          <w:sz w:val="24"/>
          <w:szCs w:val="24"/>
          <w:lang w:val="en-GB"/>
        </w:rPr>
        <w:t xml:space="preserve"> </w:t>
      </w:r>
      <w:r w:rsidRPr="008E6EA8">
        <w:rPr>
          <w:rFonts w:ascii="Times New Roman" w:eastAsia="Times New Roman" w:hAnsi="Times New Roman" w:cs="Times New Roman"/>
          <w:b/>
          <w:sz w:val="24"/>
          <w:szCs w:val="24"/>
          <w:lang w:val="en-GB" w:bidi="en-US"/>
        </w:rPr>
        <w:t xml:space="preserve">Amendments to the Law on Judges in part which deals with random allocation of cases, aiming at implementation of Program for case weighting  </w:t>
      </w:r>
    </w:p>
    <w:p w14:paraId="5EFA20EA" w14:textId="77777777" w:rsidR="004528E5" w:rsidRPr="008E6EA8" w:rsidRDefault="004528E5" w:rsidP="006A38DC">
      <w:pPr>
        <w:spacing w:after="160"/>
        <w:jc w:val="both"/>
        <w:rPr>
          <w:rFonts w:ascii="Times New Roman" w:eastAsia="Calibri" w:hAnsi="Times New Roman" w:cs="Times New Roman"/>
          <w:color w:val="FF0000"/>
          <w:sz w:val="24"/>
          <w:szCs w:val="24"/>
          <w:lang w:val="en-GB"/>
        </w:rPr>
      </w:pPr>
      <w:r w:rsidRPr="008E6EA8">
        <w:rPr>
          <w:rFonts w:ascii="Times New Roman" w:eastAsia="Calibri" w:hAnsi="Times New Roman" w:cs="Times New Roman"/>
          <w:b/>
          <w:color w:val="FF0000"/>
          <w:sz w:val="24"/>
          <w:szCs w:val="24"/>
          <w:lang w:val="en-GB"/>
        </w:rPr>
        <w:t>Timeframe:</w:t>
      </w:r>
      <w:r w:rsidRPr="008E6EA8">
        <w:rPr>
          <w:rFonts w:ascii="Times New Roman" w:eastAsia="Calibri" w:hAnsi="Times New Roman" w:cs="Times New Roman"/>
          <w:color w:val="FF0000"/>
          <w:sz w:val="24"/>
          <w:szCs w:val="24"/>
          <w:lang w:val="en-GB"/>
        </w:rPr>
        <w:t xml:space="preserve"> </w:t>
      </w:r>
      <w:r w:rsidRPr="008E6EA8">
        <w:rPr>
          <w:rFonts w:ascii="Times New Roman" w:eastAsia="Calibri" w:hAnsi="Times New Roman" w:cs="Times New Roman"/>
          <w:b/>
          <w:color w:val="FF0000"/>
          <w:sz w:val="24"/>
          <w:szCs w:val="24"/>
          <w:lang w:val="en-GB"/>
        </w:rPr>
        <w:t>II quarter 2021</w:t>
      </w:r>
    </w:p>
    <w:p w14:paraId="41ECF840" w14:textId="55F2DC3E" w:rsidR="00D45265" w:rsidRPr="008E6EA8" w:rsidRDefault="00061F1B" w:rsidP="006A38DC">
      <w:pPr>
        <w:widowControl w:val="0"/>
        <w:tabs>
          <w:tab w:val="left" w:pos="851"/>
        </w:tabs>
        <w:autoSpaceDE w:val="0"/>
        <w:autoSpaceDN w:val="0"/>
        <w:spacing w:after="0"/>
        <w:ind w:right="142"/>
        <w:jc w:val="both"/>
        <w:rPr>
          <w:rFonts w:ascii="Times New Roman" w:eastAsia="Times New Roman" w:hAnsi="Times New Roman" w:cs="Times New Roman"/>
          <w:sz w:val="24"/>
          <w:szCs w:val="24"/>
          <w:lang w:val="en-GB" w:bidi="en-US"/>
        </w:rPr>
      </w:pPr>
      <w:r w:rsidRPr="008E6EA8">
        <w:rPr>
          <w:rFonts w:ascii="Times New Roman" w:hAnsi="Times New Roman" w:cs="Times New Roman"/>
          <w:b/>
          <w:color w:val="92D050"/>
          <w:sz w:val="24"/>
          <w:szCs w:val="24"/>
          <w:lang w:val="en-GB" w:eastAsia="sr-Latn-RS"/>
        </w:rPr>
        <w:t>Activity is fully implemented</w:t>
      </w:r>
      <w:r w:rsidR="00BD5BAD" w:rsidRPr="008E6EA8">
        <w:rPr>
          <w:rFonts w:ascii="Times New Roman" w:hAnsi="Times New Roman" w:cs="Times New Roman"/>
          <w:b/>
          <w:color w:val="FFFF00"/>
          <w:sz w:val="24"/>
          <w:szCs w:val="24"/>
          <w:lang w:val="en-GB" w:eastAsia="sr-Latn-RS"/>
        </w:rPr>
        <w:t xml:space="preserve"> </w:t>
      </w:r>
      <w:r w:rsidRPr="008E6EA8">
        <w:rPr>
          <w:rFonts w:ascii="Times New Roman" w:eastAsia="Times New Roman" w:hAnsi="Times New Roman" w:cs="Times New Roman"/>
          <w:sz w:val="24"/>
          <w:szCs w:val="24"/>
          <w:lang w:val="en-GB" w:bidi="en-US"/>
        </w:rPr>
        <w:t>The Law on Amendments to the Law on Judges was adopted in July 2021.</w:t>
      </w:r>
    </w:p>
    <w:p w14:paraId="589C078A" w14:textId="77777777" w:rsidR="00061F1B" w:rsidRPr="008E6EA8" w:rsidRDefault="00061F1B" w:rsidP="006A38DC">
      <w:pPr>
        <w:widowControl w:val="0"/>
        <w:tabs>
          <w:tab w:val="left" w:pos="851"/>
        </w:tabs>
        <w:autoSpaceDE w:val="0"/>
        <w:autoSpaceDN w:val="0"/>
        <w:spacing w:after="0"/>
        <w:ind w:right="142"/>
        <w:jc w:val="both"/>
        <w:rPr>
          <w:rFonts w:ascii="Times New Roman" w:eastAsia="Times New Roman" w:hAnsi="Times New Roman" w:cs="Times New Roman"/>
          <w:b/>
          <w:sz w:val="24"/>
          <w:szCs w:val="24"/>
          <w:lang w:val="en-GB" w:bidi="en-US"/>
        </w:rPr>
      </w:pPr>
    </w:p>
    <w:p w14:paraId="33D31E53" w14:textId="74E075FE" w:rsidR="004528E5" w:rsidRPr="008E6EA8" w:rsidRDefault="00634573" w:rsidP="006A38DC">
      <w:pPr>
        <w:widowControl w:val="0"/>
        <w:tabs>
          <w:tab w:val="left" w:pos="851"/>
        </w:tabs>
        <w:autoSpaceDE w:val="0"/>
        <w:autoSpaceDN w:val="0"/>
        <w:spacing w:after="0"/>
        <w:ind w:right="142"/>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2.1.3. Application of the Program - methodologies for evaluation of cases in terms of their complexity in basic, higher and commercial courts</w:t>
      </w:r>
    </w:p>
    <w:p w14:paraId="6B4C8465" w14:textId="27D1F2F7" w:rsidR="00634573" w:rsidRPr="008E6EA8" w:rsidRDefault="00634573" w:rsidP="006A38DC">
      <w:pPr>
        <w:spacing w:after="160"/>
        <w:jc w:val="both"/>
        <w:rPr>
          <w:rFonts w:ascii="Times New Roman" w:eastAsia="Calibri" w:hAnsi="Times New Roman" w:cs="Times New Roman"/>
          <w:color w:val="FF0000"/>
          <w:sz w:val="24"/>
          <w:szCs w:val="24"/>
          <w:lang w:val="en-GB"/>
        </w:rPr>
      </w:pPr>
      <w:r w:rsidRPr="008E6EA8">
        <w:rPr>
          <w:rFonts w:ascii="Times New Roman" w:eastAsia="Calibri" w:hAnsi="Times New Roman" w:cs="Times New Roman"/>
          <w:b/>
          <w:color w:val="FF0000"/>
          <w:sz w:val="24"/>
          <w:szCs w:val="24"/>
          <w:lang w:val="en-GB"/>
        </w:rPr>
        <w:t>Timeframe:</w:t>
      </w:r>
      <w:r w:rsidRPr="008E6EA8">
        <w:rPr>
          <w:rFonts w:ascii="Times New Roman" w:eastAsia="Calibri" w:hAnsi="Times New Roman" w:cs="Times New Roman"/>
          <w:color w:val="FF0000"/>
          <w:sz w:val="24"/>
          <w:szCs w:val="24"/>
          <w:lang w:val="en-GB"/>
        </w:rPr>
        <w:t xml:space="preserve"> </w:t>
      </w:r>
      <w:r w:rsidRPr="008E6EA8">
        <w:rPr>
          <w:rFonts w:ascii="Times New Roman" w:eastAsia="Calibri" w:hAnsi="Times New Roman" w:cs="Times New Roman"/>
          <w:b/>
          <w:color w:val="FF0000"/>
          <w:sz w:val="24"/>
          <w:szCs w:val="24"/>
          <w:lang w:val="en-GB"/>
        </w:rPr>
        <w:t>IV quarter 2021</w:t>
      </w:r>
    </w:p>
    <w:p w14:paraId="4067028A" w14:textId="657E0FC4" w:rsidR="004528E5" w:rsidRPr="008E6EA8" w:rsidRDefault="008E6EA8" w:rsidP="006A38DC">
      <w:pPr>
        <w:rPr>
          <w:rFonts w:ascii="Times New Roman" w:eastAsia="Times New Roman" w:hAnsi="Times New Roman" w:cs="Times New Roman"/>
          <w:sz w:val="24"/>
          <w:szCs w:val="24"/>
          <w:lang w:val="en-GB" w:bidi="en-US"/>
        </w:rPr>
      </w:pPr>
      <w:r w:rsidRPr="008E6EA8">
        <w:rPr>
          <w:rFonts w:ascii="Times New Roman" w:hAnsi="Times New Roman" w:cs="Times New Roman"/>
          <w:b/>
          <w:color w:val="92D050"/>
          <w:sz w:val="24"/>
          <w:szCs w:val="24"/>
          <w:lang w:val="en-GB" w:eastAsia="sr-Latn-RS"/>
        </w:rPr>
        <w:t>Activity</w:t>
      </w:r>
      <w:r w:rsidR="00634573" w:rsidRPr="008E6EA8">
        <w:rPr>
          <w:rFonts w:ascii="Times New Roman" w:hAnsi="Times New Roman" w:cs="Times New Roman"/>
          <w:b/>
          <w:color w:val="92D050"/>
          <w:sz w:val="24"/>
          <w:szCs w:val="24"/>
          <w:lang w:val="en-GB" w:eastAsia="sr-Latn-RS"/>
        </w:rPr>
        <w:t xml:space="preserve"> is being successfully implemented. </w:t>
      </w:r>
      <w:r w:rsidR="00F30972" w:rsidRPr="008E6EA8">
        <w:rPr>
          <w:rFonts w:ascii="Times New Roman" w:eastAsia="Times New Roman" w:hAnsi="Times New Roman" w:cs="Times New Roman"/>
          <w:sz w:val="24"/>
          <w:szCs w:val="24"/>
          <w:lang w:val="en-GB" w:bidi="en-US"/>
        </w:rPr>
        <w:t xml:space="preserve">The SCC </w:t>
      </w:r>
      <w:r w:rsidR="00634573" w:rsidRPr="008E6EA8">
        <w:rPr>
          <w:rFonts w:ascii="Times New Roman" w:eastAsia="Times New Roman" w:hAnsi="Times New Roman" w:cs="Times New Roman"/>
          <w:sz w:val="24"/>
          <w:szCs w:val="24"/>
          <w:lang w:val="en-GB" w:bidi="en-US"/>
        </w:rPr>
        <w:t xml:space="preserve">Support Project, based on the analysis of the existing pilot system for weighting cases in 20 courts and on the basis of which it was concluded that the weighting formula works successfully in basic courts, started implementing the formula in the remaining 50 basic courts, with a deadline of December 2021. At the same time, the experts prepared concrete recommendations for improving the formula for higher courts, after which the Project will start implementing the improved formula in the remaining 23 higher courts, deadline December 2021. At the same time, the Project is undertaking activities to establish a working group for the analysis and development and implementation of a weighting formula for commercial courts, the deadline for the implementation of </w:t>
      </w:r>
      <w:r>
        <w:rPr>
          <w:rFonts w:ascii="Times New Roman" w:eastAsia="Times New Roman" w:hAnsi="Times New Roman" w:cs="Times New Roman"/>
          <w:sz w:val="24"/>
          <w:szCs w:val="24"/>
          <w:lang w:val="en-GB" w:bidi="en-US"/>
        </w:rPr>
        <w:t>this activity is December 2021.</w:t>
      </w:r>
    </w:p>
    <w:p w14:paraId="4AD933E3" w14:textId="77777777" w:rsidR="00304052" w:rsidRPr="008E6EA8" w:rsidRDefault="00304052"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2.1.7. Establishing preparatory departments in public prosecutors’ offices, which are in charge of, </w:t>
      </w:r>
      <w:r w:rsidRPr="008E6EA8">
        <w:rPr>
          <w:rFonts w:ascii="Times New Roman" w:eastAsia="Calibri" w:hAnsi="Times New Roman" w:cs="Times New Roman"/>
          <w:b/>
          <w:i/>
          <w:sz w:val="24"/>
          <w:szCs w:val="24"/>
          <w:lang w:val="en-GB"/>
        </w:rPr>
        <w:t>inter alia</w:t>
      </w:r>
      <w:r w:rsidRPr="008E6EA8">
        <w:rPr>
          <w:rFonts w:ascii="Times New Roman" w:eastAsia="Calibri" w:hAnsi="Times New Roman" w:cs="Times New Roman"/>
          <w:b/>
          <w:sz w:val="24"/>
          <w:szCs w:val="24"/>
          <w:lang w:val="en-GB"/>
        </w:rPr>
        <w:t>, application of case weighting methodology and tracking of their work.</w:t>
      </w:r>
    </w:p>
    <w:p w14:paraId="09A85772" w14:textId="77777777" w:rsidR="00304052" w:rsidRPr="008E6EA8" w:rsidRDefault="0030405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w:t>
      </w:r>
      <w:r w:rsidRPr="008E6EA8">
        <w:rPr>
          <w:rFonts w:ascii="Times New Roman" w:eastAsia="Calibri" w:hAnsi="Times New Roman" w:cs="Times New Roman"/>
          <w:color w:val="FF0000"/>
          <w:sz w:val="24"/>
          <w:szCs w:val="24"/>
          <w:lang w:val="en-GB"/>
        </w:rPr>
        <w:t xml:space="preserve"> </w:t>
      </w:r>
      <w:r w:rsidRPr="008E6EA8">
        <w:rPr>
          <w:rFonts w:ascii="Times New Roman" w:eastAsia="Calibri" w:hAnsi="Times New Roman" w:cs="Times New Roman"/>
          <w:b/>
          <w:color w:val="FF0000"/>
          <w:sz w:val="24"/>
          <w:szCs w:val="24"/>
          <w:lang w:val="en-GB"/>
        </w:rPr>
        <w:t>IV quarter 2021</w:t>
      </w:r>
    </w:p>
    <w:p w14:paraId="79EEA2B4" w14:textId="335BFE58" w:rsidR="007A482C" w:rsidRPr="008E6EA8" w:rsidRDefault="007A482C"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 xml:space="preserve">Аctivity is being successfully implemented. </w:t>
      </w:r>
      <w:r w:rsidRPr="008E6EA8">
        <w:rPr>
          <w:rFonts w:ascii="Times New Roman" w:eastAsia="Calibri" w:hAnsi="Times New Roman" w:cs="Times New Roman"/>
          <w:sz w:val="24"/>
          <w:szCs w:val="24"/>
          <w:lang w:val="en-GB"/>
        </w:rPr>
        <w:t xml:space="preserve">Within the Project "EU for Serbia - Support to the High Judicial Council", funded by the European Union (IPA 2016), at the workshop "Presentation and planning of project activities and HJC", held in Vrsac on 11 and 12 June 2021, a conclusion </w:t>
      </w:r>
      <w:r w:rsidRPr="008E6EA8">
        <w:rPr>
          <w:rFonts w:ascii="Times New Roman" w:eastAsia="Calibri" w:hAnsi="Times New Roman" w:cs="Times New Roman"/>
          <w:sz w:val="24"/>
          <w:szCs w:val="24"/>
          <w:lang w:val="en-GB"/>
        </w:rPr>
        <w:lastRenderedPageBreak/>
        <w:t>was reached on the weighting of cases in basic and higher courts, stating that it is necessary for the High Judicial Council to activate the work of the existing or establish a new working group for weighting cases in basic and higher courts (in the first instance), considering that the Council, by a decision from February 2021, ordered the introduction of weighting of cases in those courts. Also, having in mind the recent request of the Ministry of Justice sent to the Project, to support the introduction of weighting in Commercial courts, which will soon be submitted to the Council for decision, the same working group expanded to members from commercial courts could deal with weighting in commercial courts.</w:t>
      </w:r>
    </w:p>
    <w:p w14:paraId="1A9473C7" w14:textId="52E4BD1D" w:rsidR="007A482C" w:rsidRPr="008E6EA8" w:rsidRDefault="007A482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urgency is exceptional, bearing in mind that the introduction of case weighting implies a large number of complex actions, on the one hand, and too short a time until the deadline for the introduction of weighting of cases - until December 2021, on the other hand.</w:t>
      </w:r>
    </w:p>
    <w:p w14:paraId="4826FBBE" w14:textId="77777777" w:rsidR="007A482C" w:rsidRPr="008E6EA8" w:rsidRDefault="007A482C" w:rsidP="006A38DC">
      <w:pPr>
        <w:widowControl w:val="0"/>
        <w:tabs>
          <w:tab w:val="left" w:pos="851"/>
        </w:tabs>
        <w:autoSpaceDE w:val="0"/>
        <w:autoSpaceDN w:val="0"/>
        <w:spacing w:after="0"/>
        <w:ind w:right="142"/>
        <w:jc w:val="both"/>
        <w:rPr>
          <w:rFonts w:ascii="Times New Roman" w:eastAsia="Calibri" w:hAnsi="Times New Roman" w:cs="Times New Roman"/>
          <w:sz w:val="24"/>
          <w:szCs w:val="24"/>
          <w:lang w:val="en-GB"/>
        </w:rPr>
      </w:pPr>
    </w:p>
    <w:p w14:paraId="256839E2" w14:textId="77777777" w:rsidR="00304052" w:rsidRPr="008E6EA8" w:rsidRDefault="00304052"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42"/>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sz w:val="24"/>
          <w:szCs w:val="24"/>
          <w:lang w:val="en-GB"/>
        </w:rPr>
        <w:t xml:space="preserve">1.2.1.11. </w:t>
      </w:r>
      <w:r w:rsidRPr="008E6EA8">
        <w:rPr>
          <w:rFonts w:ascii="Times New Roman" w:eastAsia="Calibri" w:hAnsi="Times New Roman" w:cs="Times New Roman"/>
          <w:b/>
          <w:color w:val="212121"/>
          <w:sz w:val="24"/>
          <w:szCs w:val="24"/>
          <w:lang w:val="en-GB"/>
        </w:rPr>
        <w:t>Clear division of jurisdiction between the Ministry of Justice and the High Judicial Council / State Prosecutorial Council / Supreme Court of Cassation / Republic Public Prosecution in the performance of judicial administration in the field of supervision over the work and results of the work of the courts / public prosecutor's offices, including the field of collecting and analyzing statistical data.</w:t>
      </w:r>
    </w:p>
    <w:p w14:paraId="2A8157D1" w14:textId="77777777" w:rsidR="00304052" w:rsidRPr="008E6EA8" w:rsidRDefault="0030405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0</w:t>
      </w:r>
    </w:p>
    <w:p w14:paraId="3F12A6B2" w14:textId="3FD54713" w:rsidR="00304052" w:rsidRPr="008E6EA8" w:rsidRDefault="007A482C"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b/>
          <w:sz w:val="24"/>
          <w:szCs w:val="24"/>
          <w:lang w:val="en-GB"/>
        </w:rPr>
        <w:t xml:space="preserve"> </w:t>
      </w:r>
      <w:r w:rsidR="00304052" w:rsidRPr="008E6EA8">
        <w:rPr>
          <w:rFonts w:ascii="Times New Roman" w:eastAsia="Calibri" w:hAnsi="Times New Roman" w:cs="Times New Roman"/>
          <w:sz w:val="24"/>
          <w:szCs w:val="24"/>
          <w:lang w:val="en-GB"/>
        </w:rPr>
        <w:t>In April 2021, the President of the State Prosecutorial Council, together with the President of the High Judicial Council and the Minister of Justice, signed an act relating to the delimitation of competencies of the Judicial Councils and the Ministry of Justice. They unanimously concluded that the issues of transfer of part of the competencies from the Ministry of Justice to the councils imply the inevitable redefining of the budget component, in which case they assess that it is not expedient to approach normat</w:t>
      </w:r>
      <w:r w:rsidR="009B4F79" w:rsidRPr="008E6EA8">
        <w:rPr>
          <w:rFonts w:ascii="Times New Roman" w:eastAsia="Calibri" w:hAnsi="Times New Roman" w:cs="Times New Roman"/>
          <w:sz w:val="24"/>
          <w:szCs w:val="24"/>
          <w:lang w:val="en-GB"/>
        </w:rPr>
        <w:t>ive intervention at this moment</w:t>
      </w:r>
      <w:r w:rsidR="00304052" w:rsidRPr="008E6EA8">
        <w:rPr>
          <w:rFonts w:ascii="Times New Roman" w:eastAsia="Calibri" w:hAnsi="Times New Roman" w:cs="Times New Roman"/>
          <w:sz w:val="24"/>
          <w:szCs w:val="24"/>
          <w:lang w:val="en-GB"/>
        </w:rPr>
        <w:t>.</w:t>
      </w:r>
    </w:p>
    <w:p w14:paraId="7AD4478F" w14:textId="2ED54947" w:rsidR="002B5851" w:rsidRPr="008E6EA8" w:rsidRDefault="0030405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mendments to the set of judicial and other related laws, which refer to the delimitation of competencies, will follow the amendment of the Constitu</w:t>
      </w:r>
      <w:r w:rsidR="008E6EA8">
        <w:rPr>
          <w:rFonts w:ascii="Times New Roman" w:eastAsia="Calibri" w:hAnsi="Times New Roman" w:cs="Times New Roman"/>
          <w:sz w:val="24"/>
          <w:szCs w:val="24"/>
          <w:lang w:val="en-GB"/>
        </w:rPr>
        <w:t>tion of the Republic of Serbia.</w:t>
      </w:r>
    </w:p>
    <w:p w14:paraId="3CCA26A5" w14:textId="1BFA00D9" w:rsidR="002B5851" w:rsidRPr="008E6EA8" w:rsidRDefault="002B5851"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2.1.12.</w:t>
      </w:r>
      <w:r w:rsidR="007A482C" w:rsidRPr="008E6EA8">
        <w:rPr>
          <w:rFonts w:ascii="Times New Roman" w:hAnsi="Times New Roman" w:cs="Times New Roman"/>
          <w:sz w:val="24"/>
          <w:szCs w:val="24"/>
          <w:lang w:val="en-GB"/>
        </w:rPr>
        <w:t xml:space="preserve"> </w:t>
      </w:r>
      <w:r w:rsidR="007A482C" w:rsidRPr="008E6EA8">
        <w:rPr>
          <w:rFonts w:ascii="Times New Roman" w:eastAsia="Calibri" w:hAnsi="Times New Roman" w:cs="Times New Roman"/>
          <w:b/>
          <w:sz w:val="24"/>
          <w:szCs w:val="24"/>
          <w:lang w:val="en-GB"/>
        </w:rPr>
        <w:t>Coherent implementation of amended rules on random allocation of cases in courts with regular supervision /inspection of their implementation by the High Judicial Council.</w:t>
      </w:r>
    </w:p>
    <w:p w14:paraId="08C80EC3" w14:textId="77777777" w:rsidR="007A482C" w:rsidRPr="008E6EA8" w:rsidRDefault="007A482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32395EC9" w14:textId="39FE9E14" w:rsidR="002B5851" w:rsidRPr="008E6EA8" w:rsidRDefault="007A482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b/>
          <w:sz w:val="24"/>
          <w:szCs w:val="24"/>
          <w:lang w:val="en-GB"/>
        </w:rPr>
        <w:t xml:space="preserve"> </w:t>
      </w:r>
      <w:r w:rsidR="008E6EA8">
        <w:rPr>
          <w:rFonts w:ascii="Times New Roman" w:eastAsia="Calibri" w:hAnsi="Times New Roman" w:cs="Times New Roman"/>
          <w:sz w:val="24"/>
          <w:szCs w:val="24"/>
          <w:lang w:val="en-GB"/>
        </w:rPr>
        <w:t>The situation is unchanged.</w:t>
      </w:r>
    </w:p>
    <w:p w14:paraId="5DF60C80" w14:textId="77777777" w:rsidR="00304052" w:rsidRPr="008E6EA8" w:rsidRDefault="00304052"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2.1.13. Coherent implementation of amended rules on random allocation of cases in public prosecutors’ offices with regular supervision / inspection of their implementation by the State Prosecutorial Council, having in mind the specific Organization of prosecution.</w:t>
      </w:r>
    </w:p>
    <w:p w14:paraId="434A6F47" w14:textId="77777777" w:rsidR="00304052" w:rsidRPr="008E6EA8" w:rsidRDefault="0030405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5F5EE5F6" w14:textId="641409D5" w:rsidR="002B5851" w:rsidRPr="008E6EA8" w:rsidRDefault="007A482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b/>
          <w:sz w:val="24"/>
          <w:szCs w:val="24"/>
          <w:lang w:val="en-GB"/>
        </w:rPr>
        <w:t xml:space="preserve"> </w:t>
      </w:r>
      <w:r w:rsidR="00304052" w:rsidRPr="008E6EA8">
        <w:rPr>
          <w:rFonts w:ascii="Times New Roman" w:eastAsia="Calibri" w:hAnsi="Times New Roman" w:cs="Times New Roman"/>
          <w:sz w:val="24"/>
          <w:szCs w:val="24"/>
          <w:lang w:val="en-GB"/>
        </w:rPr>
        <w:t>The situati</w:t>
      </w:r>
      <w:r w:rsidR="008E6EA8">
        <w:rPr>
          <w:rFonts w:ascii="Times New Roman" w:eastAsia="Calibri" w:hAnsi="Times New Roman" w:cs="Times New Roman"/>
          <w:sz w:val="24"/>
          <w:szCs w:val="24"/>
          <w:lang w:val="en-GB"/>
        </w:rPr>
        <w:t>on is unchanged.</w:t>
      </w:r>
    </w:p>
    <w:p w14:paraId="56A8FB29" w14:textId="77777777" w:rsidR="00092526" w:rsidRPr="008E6EA8" w:rsidRDefault="00092526" w:rsidP="006A38DC">
      <w:pPr>
        <w:spacing w:after="0"/>
        <w:jc w:val="both"/>
        <w:rPr>
          <w:rFonts w:ascii="Times New Roman" w:eastAsia="Times New Roman" w:hAnsi="Times New Roman" w:cs="Times New Roman"/>
          <w:b/>
          <w:sz w:val="24"/>
          <w:szCs w:val="24"/>
          <w:lang w:val="en-GB"/>
        </w:rPr>
      </w:pPr>
      <w:r w:rsidRPr="008E6EA8">
        <w:rPr>
          <w:rFonts w:ascii="Times New Roman" w:eastAsia="Times New Roman" w:hAnsi="Times New Roman" w:cs="Times New Roman"/>
          <w:b/>
          <w:sz w:val="24"/>
          <w:szCs w:val="24"/>
          <w:lang w:val="en-GB"/>
        </w:rPr>
        <w:lastRenderedPageBreak/>
        <w:t>1.2.2.1. Regular notification by courts and PPOs to the Anti-Corruption Agency concerning taking of and termination of the judicial / prosecutorial function, in order to efficiently check the existence of conflict of interests</w:t>
      </w:r>
    </w:p>
    <w:p w14:paraId="2BB84A35" w14:textId="77777777" w:rsidR="00092526" w:rsidRPr="008E6EA8" w:rsidRDefault="00092526" w:rsidP="006A38DC">
      <w:pPr>
        <w:spacing w:after="0"/>
        <w:jc w:val="both"/>
        <w:rPr>
          <w:rFonts w:ascii="Times New Roman" w:eastAsia="Times New Roman"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Continuously </w:t>
      </w:r>
    </w:p>
    <w:p w14:paraId="5803A5D3" w14:textId="77777777" w:rsidR="002B5851" w:rsidRPr="008E6EA8" w:rsidRDefault="002B5851" w:rsidP="006A38DC">
      <w:pPr>
        <w:spacing w:after="0"/>
        <w:jc w:val="both"/>
        <w:rPr>
          <w:rFonts w:ascii="Times New Roman" w:eastAsia="Times New Roman" w:hAnsi="Times New Roman" w:cs="Times New Roman"/>
          <w:sz w:val="24"/>
          <w:szCs w:val="24"/>
          <w:lang w:val="en-GB"/>
        </w:rPr>
      </w:pPr>
    </w:p>
    <w:p w14:paraId="1EFD6FF0" w14:textId="6B2B3F90" w:rsidR="00092526" w:rsidRPr="008E6EA8" w:rsidRDefault="00690650" w:rsidP="006A38DC">
      <w:pPr>
        <w:spacing w:after="0"/>
        <w:jc w:val="both"/>
        <w:rPr>
          <w:rFonts w:ascii="Times New Roman" w:eastAsia="Times New Roman"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2B5851" w:rsidRPr="008E6EA8">
        <w:rPr>
          <w:rFonts w:ascii="Times New Roman" w:hAnsi="Times New Roman" w:cs="Times New Roman"/>
          <w:b/>
          <w:color w:val="92D050"/>
          <w:sz w:val="24"/>
          <w:szCs w:val="24"/>
          <w:lang w:val="en-GB" w:eastAsia="sr-Latn-RS"/>
        </w:rPr>
        <w:t xml:space="preserve"> is being successfully implemented. </w:t>
      </w:r>
      <w:r w:rsidR="00092526" w:rsidRPr="008E6EA8">
        <w:rPr>
          <w:rFonts w:ascii="Times New Roman" w:eastAsia="Times New Roman" w:hAnsi="Times New Roman" w:cs="Times New Roman"/>
          <w:sz w:val="24"/>
          <w:szCs w:val="24"/>
          <w:lang w:val="en-GB"/>
        </w:rPr>
        <w:t>Implementation of this activity is ongoing. Public Prosecution offices timely submit to the Agency for the Prevention of Corruption notifications on appointment and termination of the function of public prosecutors and deputy public prosecutors.</w:t>
      </w:r>
    </w:p>
    <w:p w14:paraId="25E3ADA3" w14:textId="77777777" w:rsidR="007A482C" w:rsidRPr="008E6EA8" w:rsidRDefault="007A482C" w:rsidP="006A38DC">
      <w:pPr>
        <w:spacing w:after="0"/>
        <w:jc w:val="both"/>
        <w:rPr>
          <w:rFonts w:ascii="Times New Roman" w:eastAsia="Times New Roman" w:hAnsi="Times New Roman" w:cs="Times New Roman"/>
          <w:sz w:val="24"/>
          <w:szCs w:val="24"/>
          <w:lang w:val="en-GB"/>
        </w:rPr>
      </w:pPr>
    </w:p>
    <w:p w14:paraId="2A88FBF1" w14:textId="51A4B841" w:rsidR="007A482C" w:rsidRPr="008E6EA8" w:rsidRDefault="007A482C" w:rsidP="006A38DC">
      <w:pPr>
        <w:spacing w:after="0"/>
        <w:jc w:val="both"/>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Courts and prosecutor’s offices regularly submit notifications on entry and termination of judicial office. There are currently 2,853 active judges and 827 active prosecutors in the Register of Public Officials. In total, there are 4,592 registered judges and 1,172 registered prosecutors.</w:t>
      </w:r>
    </w:p>
    <w:p w14:paraId="7BBC0D52" w14:textId="77777777" w:rsidR="00304052" w:rsidRPr="008E6EA8" w:rsidRDefault="00304052" w:rsidP="006A38DC">
      <w:pPr>
        <w:spacing w:after="160"/>
        <w:jc w:val="both"/>
        <w:rPr>
          <w:rFonts w:ascii="Times New Roman" w:eastAsia="Calibri" w:hAnsi="Times New Roman" w:cs="Times New Roman"/>
          <w:sz w:val="24"/>
          <w:szCs w:val="24"/>
          <w:lang w:val="en-GB"/>
        </w:rPr>
      </w:pPr>
    </w:p>
    <w:p w14:paraId="7857F966" w14:textId="77777777" w:rsidR="00304052" w:rsidRPr="008E6EA8" w:rsidRDefault="00304052" w:rsidP="006A38DC">
      <w:pPr>
        <w:widowControl w:val="0"/>
        <w:tabs>
          <w:tab w:val="left" w:pos="851"/>
        </w:tabs>
        <w:autoSpaceDE w:val="0"/>
        <w:autoSpaceDN w:val="0"/>
        <w:spacing w:after="0"/>
        <w:ind w:right="313"/>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2.2.2. Raising awareness on the strict application of conflict of interests through an improved cooperation between the High Judicial Council / the State Prosecutorial Council and Anti-Corruption Agency, through holding regular meetings on a half-yearly basis and consideration</w:t>
      </w:r>
      <w:r w:rsidRPr="008E6EA8">
        <w:rPr>
          <w:rFonts w:ascii="Times New Roman" w:eastAsia="Times New Roman" w:hAnsi="Times New Roman" w:cs="Times New Roman"/>
          <w:b/>
          <w:spacing w:val="-13"/>
          <w:sz w:val="24"/>
          <w:szCs w:val="24"/>
          <w:lang w:val="en-GB" w:bidi="en-US"/>
        </w:rPr>
        <w:t xml:space="preserve"> </w:t>
      </w:r>
      <w:r w:rsidRPr="008E6EA8">
        <w:rPr>
          <w:rFonts w:ascii="Times New Roman" w:eastAsia="Times New Roman" w:hAnsi="Times New Roman" w:cs="Times New Roman"/>
          <w:b/>
          <w:sz w:val="24"/>
          <w:szCs w:val="24"/>
          <w:lang w:val="en-GB" w:bidi="en-US"/>
        </w:rPr>
        <w:t>of</w:t>
      </w:r>
      <w:r w:rsidRPr="008E6EA8">
        <w:rPr>
          <w:rFonts w:ascii="Times New Roman" w:eastAsia="Times New Roman" w:hAnsi="Times New Roman" w:cs="Times New Roman"/>
          <w:b/>
          <w:spacing w:val="-10"/>
          <w:sz w:val="24"/>
          <w:szCs w:val="24"/>
          <w:lang w:val="en-GB" w:bidi="en-US"/>
        </w:rPr>
        <w:t xml:space="preserve"> </w:t>
      </w:r>
      <w:r w:rsidRPr="008E6EA8">
        <w:rPr>
          <w:rFonts w:ascii="Times New Roman" w:eastAsia="Times New Roman" w:hAnsi="Times New Roman" w:cs="Times New Roman"/>
          <w:b/>
          <w:sz w:val="24"/>
          <w:szCs w:val="24"/>
          <w:lang w:val="en-GB" w:bidi="en-US"/>
        </w:rPr>
        <w:t>problems</w:t>
      </w:r>
      <w:r w:rsidRPr="008E6EA8">
        <w:rPr>
          <w:rFonts w:ascii="Times New Roman" w:eastAsia="Times New Roman" w:hAnsi="Times New Roman" w:cs="Times New Roman"/>
          <w:b/>
          <w:spacing w:val="-12"/>
          <w:sz w:val="24"/>
          <w:szCs w:val="24"/>
          <w:lang w:val="en-GB" w:bidi="en-US"/>
        </w:rPr>
        <w:t xml:space="preserve"> </w:t>
      </w:r>
      <w:r w:rsidRPr="008E6EA8">
        <w:rPr>
          <w:rFonts w:ascii="Times New Roman" w:eastAsia="Times New Roman" w:hAnsi="Times New Roman" w:cs="Times New Roman"/>
          <w:b/>
          <w:sz w:val="24"/>
          <w:szCs w:val="24"/>
          <w:lang w:val="en-GB" w:bidi="en-US"/>
        </w:rPr>
        <w:t>in order to coherently and timely implement duties of submitting reports on assets</w:t>
      </w:r>
      <w:r w:rsidRPr="008E6EA8">
        <w:rPr>
          <w:rFonts w:ascii="Times New Roman" w:eastAsia="Times New Roman" w:hAnsi="Times New Roman" w:cs="Times New Roman"/>
          <w:b/>
          <w:spacing w:val="34"/>
          <w:sz w:val="24"/>
          <w:szCs w:val="24"/>
          <w:lang w:val="en-GB" w:bidi="en-US"/>
        </w:rPr>
        <w:t xml:space="preserve"> </w:t>
      </w:r>
      <w:r w:rsidRPr="008E6EA8">
        <w:rPr>
          <w:rFonts w:ascii="Times New Roman" w:eastAsia="Times New Roman" w:hAnsi="Times New Roman" w:cs="Times New Roman"/>
          <w:b/>
          <w:sz w:val="24"/>
          <w:szCs w:val="24"/>
          <w:lang w:val="en-GB" w:bidi="en-US"/>
        </w:rPr>
        <w:t>and incomes</w:t>
      </w:r>
      <w:r w:rsidRPr="008E6EA8">
        <w:rPr>
          <w:rFonts w:ascii="Times New Roman" w:eastAsia="Times New Roman" w:hAnsi="Times New Roman" w:cs="Times New Roman"/>
          <w:b/>
          <w:spacing w:val="-9"/>
          <w:sz w:val="24"/>
          <w:szCs w:val="24"/>
          <w:lang w:val="en-GB" w:bidi="en-US"/>
        </w:rPr>
        <w:t xml:space="preserve"> </w:t>
      </w:r>
      <w:r w:rsidRPr="008E6EA8">
        <w:rPr>
          <w:rFonts w:ascii="Times New Roman" w:eastAsia="Times New Roman" w:hAnsi="Times New Roman" w:cs="Times New Roman"/>
          <w:b/>
          <w:sz w:val="24"/>
          <w:szCs w:val="24"/>
          <w:lang w:val="en-GB" w:bidi="en-US"/>
        </w:rPr>
        <w:t>(assets</w:t>
      </w:r>
      <w:r w:rsidRPr="008E6EA8">
        <w:rPr>
          <w:rFonts w:ascii="Times New Roman" w:eastAsia="Times New Roman" w:hAnsi="Times New Roman" w:cs="Times New Roman"/>
          <w:b/>
          <w:spacing w:val="-8"/>
          <w:sz w:val="24"/>
          <w:szCs w:val="24"/>
          <w:lang w:val="en-GB" w:bidi="en-US"/>
        </w:rPr>
        <w:t xml:space="preserve"> </w:t>
      </w:r>
      <w:r w:rsidRPr="008E6EA8">
        <w:rPr>
          <w:rFonts w:ascii="Times New Roman" w:eastAsia="Times New Roman" w:hAnsi="Times New Roman" w:cs="Times New Roman"/>
          <w:b/>
          <w:sz w:val="24"/>
          <w:szCs w:val="24"/>
          <w:lang w:val="en-GB" w:bidi="en-US"/>
        </w:rPr>
        <w:t>declaration)</w:t>
      </w:r>
      <w:r w:rsidRPr="008E6EA8">
        <w:rPr>
          <w:rFonts w:ascii="Times New Roman" w:eastAsia="Times New Roman" w:hAnsi="Times New Roman" w:cs="Times New Roman"/>
          <w:b/>
          <w:spacing w:val="-7"/>
          <w:sz w:val="24"/>
          <w:szCs w:val="24"/>
          <w:lang w:val="en-GB" w:bidi="en-US"/>
        </w:rPr>
        <w:t xml:space="preserve"> </w:t>
      </w:r>
      <w:r w:rsidRPr="008E6EA8">
        <w:rPr>
          <w:rFonts w:ascii="Times New Roman" w:eastAsia="Times New Roman" w:hAnsi="Times New Roman" w:cs="Times New Roman"/>
          <w:b/>
          <w:sz w:val="24"/>
          <w:szCs w:val="24"/>
          <w:lang w:val="en-GB" w:bidi="en-US"/>
        </w:rPr>
        <w:t>of</w:t>
      </w:r>
      <w:r w:rsidRPr="008E6EA8">
        <w:rPr>
          <w:rFonts w:ascii="Times New Roman" w:eastAsia="Times New Roman" w:hAnsi="Times New Roman" w:cs="Times New Roman"/>
          <w:b/>
          <w:spacing w:val="-9"/>
          <w:sz w:val="24"/>
          <w:szCs w:val="24"/>
          <w:lang w:val="en-GB" w:bidi="en-US"/>
        </w:rPr>
        <w:t xml:space="preserve"> </w:t>
      </w:r>
      <w:r w:rsidRPr="008E6EA8">
        <w:rPr>
          <w:rFonts w:ascii="Times New Roman" w:eastAsia="Times New Roman" w:hAnsi="Times New Roman" w:cs="Times New Roman"/>
          <w:b/>
          <w:sz w:val="24"/>
          <w:szCs w:val="24"/>
          <w:lang w:val="en-GB" w:bidi="en-US"/>
        </w:rPr>
        <w:t>judicial</w:t>
      </w:r>
      <w:r w:rsidRPr="008E6EA8">
        <w:rPr>
          <w:rFonts w:ascii="Times New Roman" w:eastAsia="Times New Roman" w:hAnsi="Times New Roman" w:cs="Times New Roman"/>
          <w:b/>
          <w:spacing w:val="-10"/>
          <w:sz w:val="24"/>
          <w:szCs w:val="24"/>
          <w:lang w:val="en-GB" w:bidi="en-US"/>
        </w:rPr>
        <w:t xml:space="preserve"> </w:t>
      </w:r>
      <w:r w:rsidRPr="008E6EA8">
        <w:rPr>
          <w:rFonts w:ascii="Times New Roman" w:eastAsia="Times New Roman" w:hAnsi="Times New Roman" w:cs="Times New Roman"/>
          <w:b/>
          <w:sz w:val="24"/>
          <w:szCs w:val="24"/>
          <w:lang w:val="en-GB" w:bidi="en-US"/>
        </w:rPr>
        <w:t>office holders.</w:t>
      </w:r>
    </w:p>
    <w:p w14:paraId="6207AC92" w14:textId="77777777" w:rsidR="00304052" w:rsidRPr="008E6EA8" w:rsidRDefault="00304052" w:rsidP="006A38DC">
      <w:pPr>
        <w:spacing w:after="160"/>
        <w:jc w:val="both"/>
        <w:rPr>
          <w:rFonts w:ascii="Times New Roman" w:eastAsia="Calibri" w:hAnsi="Times New Roman" w:cs="Times New Roman"/>
          <w:sz w:val="24"/>
          <w:szCs w:val="24"/>
          <w:lang w:val="en-GB"/>
        </w:rPr>
      </w:pPr>
    </w:p>
    <w:p w14:paraId="5B745A3E" w14:textId="77777777" w:rsidR="00DE5AF5" w:rsidRPr="008E6EA8" w:rsidRDefault="0030405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Deadline: Continuously, twice a year for holding meetings</w:t>
      </w:r>
    </w:p>
    <w:p w14:paraId="1949FCEE" w14:textId="413093D7" w:rsidR="002B5851" w:rsidRPr="008E6EA8" w:rsidRDefault="00690650"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 is being successfully implemented</w:t>
      </w:r>
      <w:r w:rsidRPr="008E6EA8">
        <w:rPr>
          <w:rFonts w:ascii="Times New Roman" w:eastAsia="Calibri" w:hAnsi="Times New Roman" w:cs="Times New Roman"/>
          <w:sz w:val="24"/>
          <w:szCs w:val="24"/>
          <w:lang w:val="en-GB"/>
        </w:rPr>
        <w:t xml:space="preserve"> </w:t>
      </w:r>
      <w:r w:rsidR="007135D3" w:rsidRPr="008E6EA8">
        <w:rPr>
          <w:rFonts w:ascii="Times New Roman" w:eastAsia="Calibri" w:hAnsi="Times New Roman" w:cs="Times New Roman"/>
          <w:sz w:val="24"/>
          <w:szCs w:val="24"/>
          <w:lang w:val="en-GB"/>
        </w:rPr>
        <w:t xml:space="preserve">Activity is continuously implemented. </w:t>
      </w:r>
    </w:p>
    <w:p w14:paraId="4678F5B3" w14:textId="77777777" w:rsidR="00304052" w:rsidRPr="008E6EA8" w:rsidRDefault="0030405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sz w:val="24"/>
          <w:szCs w:val="24"/>
          <w:lang w:val="en-GB"/>
        </w:rPr>
        <w:t>1.2.2.8. Analysis and in case the results of the analysis indicate the need, amending Code</w:t>
      </w:r>
      <w:r w:rsidRPr="008E6EA8">
        <w:rPr>
          <w:rFonts w:ascii="Times New Roman" w:eastAsia="Calibri" w:hAnsi="Times New Roman" w:cs="Times New Roman"/>
          <w:b/>
          <w:spacing w:val="-30"/>
          <w:sz w:val="24"/>
          <w:szCs w:val="24"/>
          <w:lang w:val="en-GB"/>
        </w:rPr>
        <w:t xml:space="preserve"> </w:t>
      </w:r>
      <w:r w:rsidRPr="008E6EA8">
        <w:rPr>
          <w:rFonts w:ascii="Times New Roman" w:eastAsia="Calibri" w:hAnsi="Times New Roman" w:cs="Times New Roman"/>
          <w:b/>
          <w:sz w:val="24"/>
          <w:szCs w:val="24"/>
          <w:lang w:val="en-GB"/>
        </w:rPr>
        <w:t>of Ethics for public prosecutors and deputy public prosecutors</w:t>
      </w:r>
      <w:r w:rsidRPr="008E6EA8">
        <w:rPr>
          <w:rFonts w:ascii="Times New Roman" w:eastAsia="Calibri" w:hAnsi="Times New Roman" w:cs="Times New Roman"/>
          <w:sz w:val="24"/>
          <w:szCs w:val="24"/>
          <w:lang w:val="en-GB"/>
        </w:rPr>
        <w:t>.</w:t>
      </w:r>
    </w:p>
    <w:p w14:paraId="2976B98F" w14:textId="77777777" w:rsidR="00304052" w:rsidRPr="008E6EA8" w:rsidRDefault="0030405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II quarter of 2021</w:t>
      </w:r>
    </w:p>
    <w:p w14:paraId="4AB95B25" w14:textId="5CD42450" w:rsidR="00304052" w:rsidRPr="008E6EA8" w:rsidRDefault="00353ACE"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A2153C" w:rsidRPr="008E6EA8">
        <w:rPr>
          <w:rFonts w:ascii="Times New Roman" w:hAnsi="Times New Roman" w:cs="Times New Roman"/>
          <w:b/>
          <w:color w:val="92D050"/>
          <w:sz w:val="24"/>
          <w:szCs w:val="24"/>
          <w:lang w:val="en-GB" w:eastAsia="sr-Latn-RS"/>
        </w:rPr>
        <w:t xml:space="preserve"> is being successfully implemented. </w:t>
      </w:r>
      <w:r w:rsidR="00304052" w:rsidRPr="008E6EA8">
        <w:rPr>
          <w:rFonts w:ascii="Times New Roman" w:eastAsia="Calibri" w:hAnsi="Times New Roman" w:cs="Times New Roman"/>
          <w:sz w:val="24"/>
          <w:szCs w:val="24"/>
          <w:lang w:val="en-GB"/>
        </w:rPr>
        <w:t>The State Prosecutorial Council, with the help of the Council of Europe, drafted a new Code of Ethics for Public Prosecutors and Deputy Public Prosecutors of the Republic of Serbia, together with Guidelines for the Application of Ethical Principles, which was adopted at the regular session of the Council on April 23, 2021. Also, the production of brochures intended for public prosecutors, with the aim of raising awareness of the rules of ethics, is in the final phase. After the preparation of the brochures, as soon as possible, the State Prosecutorial Council will publish the said brochures on its website and proceed with the further distribution of the said brochures.</w:t>
      </w:r>
    </w:p>
    <w:p w14:paraId="6FEF9352" w14:textId="2EB6573B" w:rsidR="00353ACE" w:rsidRPr="008E6EA8" w:rsidRDefault="00353ACE"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sz w:val="24"/>
          <w:szCs w:val="24"/>
          <w:lang w:val="en-GB"/>
        </w:rPr>
        <w:t>1.2.2.9. Adoption of Rules of Procedure of Board of Ethics of the High Judicial Council and the State Prosecutorial Council which regulate monitoring of compliance with Code of Ethics for judges and (deputy) public prosecutors and conducting training of judges and (deputy) public prosecutors and on ethics</w:t>
      </w:r>
      <w:r w:rsidRPr="008E6EA8">
        <w:rPr>
          <w:rFonts w:ascii="Times New Roman" w:eastAsia="Calibri" w:hAnsi="Times New Roman" w:cs="Times New Roman"/>
          <w:sz w:val="24"/>
          <w:szCs w:val="24"/>
          <w:lang w:val="en-GB"/>
        </w:rPr>
        <w:tab/>
      </w:r>
    </w:p>
    <w:p w14:paraId="2E2CBBAB" w14:textId="56F51E59" w:rsidR="00353ACE" w:rsidRPr="008E6EA8" w:rsidRDefault="00353ACE" w:rsidP="006A38DC">
      <w:pPr>
        <w:spacing w:after="160"/>
        <w:jc w:val="both"/>
        <w:rPr>
          <w:rFonts w:ascii="Times New Roman" w:eastAsia="Calibri" w:hAnsi="Times New Roman" w:cs="Times New Roman"/>
          <w:color w:val="FF0000"/>
          <w:sz w:val="24"/>
          <w:szCs w:val="24"/>
          <w:lang w:val="en-GB"/>
        </w:rPr>
      </w:pPr>
      <w:r w:rsidRPr="008E6EA8">
        <w:rPr>
          <w:rFonts w:ascii="Times New Roman" w:eastAsia="Calibri" w:hAnsi="Times New Roman" w:cs="Times New Roman"/>
          <w:b/>
          <w:color w:val="FF0000"/>
          <w:sz w:val="24"/>
          <w:szCs w:val="24"/>
          <w:lang w:val="en-GB"/>
        </w:rPr>
        <w:lastRenderedPageBreak/>
        <w:t>Timeframe: IV quarter of 2022</w:t>
      </w:r>
    </w:p>
    <w:p w14:paraId="2C70E433" w14:textId="77777777" w:rsidR="00353ACE" w:rsidRPr="008E6EA8" w:rsidRDefault="00353ACE" w:rsidP="006A38DC">
      <w:pPr>
        <w:spacing w:after="160"/>
        <w:jc w:val="both"/>
        <w:rPr>
          <w:rFonts w:ascii="Times New Roman" w:hAnsi="Times New Roman" w:cs="Times New Roman"/>
          <w:sz w:val="24"/>
          <w:szCs w:val="24"/>
          <w:lang w:val="en-GB" w:eastAsia="sr-Latn-RS"/>
        </w:rPr>
      </w:pPr>
      <w:r w:rsidRPr="008E6EA8">
        <w:rPr>
          <w:rFonts w:ascii="Times New Roman" w:hAnsi="Times New Roman" w:cs="Times New Roman"/>
          <w:b/>
          <w:color w:val="92D050"/>
          <w:sz w:val="24"/>
          <w:szCs w:val="24"/>
          <w:lang w:val="en-GB" w:eastAsia="sr-Latn-RS"/>
        </w:rPr>
        <w:t xml:space="preserve">Activity is being successfully implemented. </w:t>
      </w:r>
      <w:r w:rsidRPr="008E6EA8">
        <w:rPr>
          <w:rFonts w:ascii="Times New Roman" w:hAnsi="Times New Roman" w:cs="Times New Roman"/>
          <w:sz w:val="24"/>
          <w:szCs w:val="24"/>
          <w:lang w:val="en-GB" w:eastAsia="sr-Latn-RS"/>
        </w:rPr>
        <w:t>The Rules of Procedure of the Ethics Committee of the High Judicial Council regulate in more detail the education, composition and manner of work of the Ethics Committee of the High Judicial Council, as well as other issues of importance for the work of that body.</w:t>
      </w:r>
    </w:p>
    <w:p w14:paraId="05284DC4" w14:textId="465EE2D3" w:rsidR="00353ACE" w:rsidRPr="008E6EA8" w:rsidRDefault="00353ACE" w:rsidP="006A38DC">
      <w:pPr>
        <w:spacing w:after="160"/>
        <w:jc w:val="both"/>
        <w:rPr>
          <w:rFonts w:ascii="Times New Roman" w:hAnsi="Times New Roman" w:cs="Times New Roman"/>
          <w:sz w:val="24"/>
          <w:szCs w:val="24"/>
          <w:lang w:val="en-GB" w:eastAsia="sr-Latn-RS"/>
        </w:rPr>
      </w:pPr>
      <w:r w:rsidRPr="008E6EA8">
        <w:rPr>
          <w:rFonts w:ascii="Times New Roman" w:hAnsi="Times New Roman" w:cs="Times New Roman"/>
          <w:sz w:val="24"/>
          <w:szCs w:val="24"/>
          <w:lang w:val="en-GB" w:eastAsia="sr-Latn-RS"/>
        </w:rPr>
        <w:t xml:space="preserve">Аt the session of the High Judicial Council held on 20th May 2021,  the Rules of procedure of the Ethics committee were adopted. The president of the High judicial council appointed </w:t>
      </w:r>
      <w:r w:rsidR="008E6EA8">
        <w:rPr>
          <w:rFonts w:ascii="Times New Roman" w:hAnsi="Times New Roman" w:cs="Times New Roman"/>
          <w:sz w:val="24"/>
          <w:szCs w:val="24"/>
          <w:lang w:val="en-GB" w:eastAsia="sr-Latn-RS"/>
        </w:rPr>
        <w:t>members of the Ethics committee</w:t>
      </w:r>
    </w:p>
    <w:p w14:paraId="43EA7D1F"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2.2.10. Organizing seminars for judicial office holders on integrity rules and ethics. </w:t>
      </w:r>
    </w:p>
    <w:p w14:paraId="15CEF092"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3EEFD081" w14:textId="10E9A016" w:rsidR="00BE7E48" w:rsidRPr="008E6EA8" w:rsidRDefault="00353ACE" w:rsidP="006A38DC">
      <w:pPr>
        <w:spacing w:after="160"/>
        <w:jc w:val="both"/>
        <w:rPr>
          <w:rFonts w:ascii="Times New Roman" w:hAnsi="Times New Roman" w:cs="Times New Roman"/>
          <w:b/>
          <w:color w:val="92D050"/>
          <w:sz w:val="24"/>
          <w:szCs w:val="24"/>
          <w:lang w:val="en-GB" w:eastAsia="sr-Latn-RS"/>
        </w:rPr>
      </w:pPr>
      <w:r w:rsidRPr="008E6EA8">
        <w:rPr>
          <w:rFonts w:ascii="Times New Roman" w:hAnsi="Times New Roman" w:cs="Times New Roman"/>
          <w:b/>
          <w:color w:val="92D050"/>
          <w:sz w:val="24"/>
          <w:szCs w:val="24"/>
          <w:lang w:val="en-GB" w:eastAsia="sr-Latn-RS"/>
        </w:rPr>
        <w:t>Activity</w:t>
      </w:r>
      <w:r w:rsidR="00BE7E48" w:rsidRPr="008E6EA8">
        <w:rPr>
          <w:rFonts w:ascii="Times New Roman" w:hAnsi="Times New Roman" w:cs="Times New Roman"/>
          <w:b/>
          <w:color w:val="92D050"/>
          <w:sz w:val="24"/>
          <w:szCs w:val="24"/>
          <w:lang w:val="en-GB" w:eastAsia="sr-Latn-RS"/>
        </w:rPr>
        <w:t xml:space="preserve"> is being successfully implemented. </w:t>
      </w:r>
    </w:p>
    <w:p w14:paraId="111EB8F0" w14:textId="77777777" w:rsidR="002903CA" w:rsidRPr="008E6EA8" w:rsidRDefault="002903C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w:t>
      </w:r>
      <w:r w:rsidRPr="008E6EA8">
        <w:rPr>
          <w:rFonts w:ascii="Times New Roman" w:eastAsia="Calibri" w:hAnsi="Times New Roman" w:cs="Times New Roman"/>
          <w:sz w:val="24"/>
          <w:szCs w:val="24"/>
          <w:lang w:val="en-GB"/>
        </w:rPr>
        <w:tab/>
        <w:t>On 28 April 2021, in co-operation with the USAID Project for Government Accountability Initiative, the Republic Public Prosecutor’s Office and „Пиштаљка“ (Whistleblower) Association, the Judicial Academy held the third seminar via the internet ZOOM platform within its activities directed at rendering support to public prosecutor’s offices in Serbia in form of trainings for internal whistle blowing, ethics and integrity. Those participating in the seminar were deputies of the Appellate Public Prosecutor’s Office in Niš. The same seminar was replicated on 1 March 2021 for deputies of the Appellate Public Prosecutor’s Office in Novi Sad.</w:t>
      </w:r>
    </w:p>
    <w:p w14:paraId="62A97B05" w14:textId="072B4AD2" w:rsidR="002903CA" w:rsidRPr="008E6EA8" w:rsidRDefault="002903C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w:t>
      </w:r>
      <w:r w:rsidRPr="008E6EA8">
        <w:rPr>
          <w:rFonts w:ascii="Times New Roman" w:eastAsia="Calibri" w:hAnsi="Times New Roman" w:cs="Times New Roman"/>
          <w:sz w:val="24"/>
          <w:szCs w:val="24"/>
          <w:lang w:val="en-GB"/>
        </w:rPr>
        <w:tab/>
        <w:t xml:space="preserve">The Judicial Academy, together with the Council of Europe is implementing the project Strengthening Independence and Accountability of the Judiciary, which is implemented within the Joint Program of the European Union and the Council of </w:t>
      </w:r>
      <w:r w:rsidR="008E6EA8" w:rsidRPr="008E6EA8">
        <w:rPr>
          <w:rFonts w:ascii="Times New Roman" w:eastAsia="Calibri" w:hAnsi="Times New Roman" w:cs="Times New Roman"/>
          <w:sz w:val="24"/>
          <w:szCs w:val="24"/>
          <w:lang w:val="en-GB"/>
        </w:rPr>
        <w:t>Europe Horizontal</w:t>
      </w:r>
      <w:r w:rsidRPr="008E6EA8">
        <w:rPr>
          <w:rFonts w:ascii="Times New Roman" w:eastAsia="Calibri" w:hAnsi="Times New Roman" w:cs="Times New Roman"/>
          <w:sz w:val="24"/>
          <w:szCs w:val="24"/>
          <w:lang w:val="en-GB"/>
        </w:rPr>
        <w:t xml:space="preserve"> Facility for the Western Balkans and Turkey – Phase 2.   One of the objectives of the project is for the High Judicial Council and the State Prosecutorial Council to provide stronger protection against undue influence on the judiciary, taking into account that mentors and lecturers of the Judicial Academy have the skills for conducting a program of training on the prevention of undue influence on the judiciary and public prosecutor’s office. The objective of this call is to select, through a public and transparent process, judicial office holders who will form a group for training of trainers through two three-day training sessions to be held in the period June – September 2021. The selected lecturers will participate in conducting one-day trainings for judicial office holders as trainers, together with experts of the Council of Europe. One-day trainings will be held in the period from October 2021 until February 2022. The selection procedure is currently ongoing.  </w:t>
      </w:r>
    </w:p>
    <w:p w14:paraId="1AE152A0" w14:textId="53933CC1" w:rsidR="004C358C" w:rsidRPr="008E6EA8" w:rsidRDefault="002903C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w:t>
      </w:r>
      <w:r w:rsidRPr="008E6EA8">
        <w:rPr>
          <w:rFonts w:ascii="Times New Roman" w:eastAsia="Calibri" w:hAnsi="Times New Roman" w:cs="Times New Roman"/>
          <w:sz w:val="24"/>
          <w:szCs w:val="24"/>
          <w:lang w:val="en-GB"/>
        </w:rPr>
        <w:tab/>
        <w:t xml:space="preserve">On 5 February 2021, the Judicial Academy and the High Judicial Council, with the support from IPA 2016 Project EU for Serbia – Support to the High Judicial Council held the last in a series of trainings on the topic of Disciplinary Accountability of Judges. The training was dedicated to judges from all four Appellate Courts jurisdictions. The topics discussed included: harmonisation of the local legal framework with international standards; rights of a judge </w:t>
      </w:r>
      <w:r w:rsidRPr="008E6EA8">
        <w:rPr>
          <w:rFonts w:ascii="Times New Roman" w:eastAsia="Calibri" w:hAnsi="Times New Roman" w:cs="Times New Roman"/>
          <w:sz w:val="24"/>
          <w:szCs w:val="24"/>
          <w:lang w:val="en-GB"/>
        </w:rPr>
        <w:lastRenderedPageBreak/>
        <w:t>undergoing a disciplinary proceeding; disciplinary accountability (its objective and legal nature); position of a judge/court president in disciplinary proceedings; disciplinary offences (the nature of the offence), disciplinary sanctions and dismissal</w:t>
      </w:r>
      <w:r w:rsidR="004C358C" w:rsidRPr="008E6EA8">
        <w:rPr>
          <w:rFonts w:ascii="Times New Roman" w:eastAsia="Calibri" w:hAnsi="Times New Roman" w:cs="Times New Roman"/>
          <w:sz w:val="24"/>
          <w:szCs w:val="24"/>
          <w:lang w:val="en-GB"/>
        </w:rPr>
        <w:t>.</w:t>
      </w:r>
    </w:p>
    <w:p w14:paraId="7CAB8DDC" w14:textId="5EBD9362" w:rsidR="00571926" w:rsidRPr="008E6EA8" w:rsidRDefault="00571926"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2.2.11. Drawing up of and publication of an updated brochure for judges for increasing awareness on ethics’ rules, containing examples of permissible / impermissible conduct, which encompasses examples from practice; Publishing the brochure on the website of the High Judicial Council</w:t>
      </w:r>
      <w:r w:rsidRPr="008E6EA8">
        <w:rPr>
          <w:rFonts w:ascii="Times New Roman" w:eastAsia="Calibri" w:hAnsi="Times New Roman" w:cs="Times New Roman"/>
          <w:b/>
          <w:sz w:val="24"/>
          <w:szCs w:val="24"/>
          <w:lang w:val="en-GB"/>
        </w:rPr>
        <w:tab/>
      </w:r>
    </w:p>
    <w:p w14:paraId="1CCD2F65" w14:textId="77777777" w:rsidR="00571926" w:rsidRPr="008E6EA8" w:rsidRDefault="00571926"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0</w:t>
      </w:r>
    </w:p>
    <w:p w14:paraId="76F9F130" w14:textId="4613EC11" w:rsidR="00571926" w:rsidRPr="008E6EA8" w:rsidRDefault="008E6EA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w:t>
      </w:r>
      <w:r w:rsidR="00571926" w:rsidRPr="008E6EA8">
        <w:rPr>
          <w:rFonts w:ascii="Times New Roman" w:eastAsia="Calibri" w:hAnsi="Times New Roman" w:cs="Times New Roman"/>
          <w:b/>
          <w:color w:val="92D050"/>
          <w:sz w:val="24"/>
          <w:szCs w:val="24"/>
          <w:lang w:val="en-GB"/>
        </w:rPr>
        <w:t xml:space="preserve"> is fully implemented. </w:t>
      </w:r>
      <w:r w:rsidR="00571926" w:rsidRPr="008E6EA8">
        <w:rPr>
          <w:rFonts w:ascii="Times New Roman" w:eastAsia="Calibri" w:hAnsi="Times New Roman" w:cs="Times New Roman"/>
          <w:sz w:val="24"/>
          <w:szCs w:val="24"/>
          <w:lang w:val="en-GB"/>
        </w:rPr>
        <w:t>Within the IPA 2016 project - Support to the High Judicial Council, a comprehensive analysis of the legal framework for the ethics of judges of relevant comparative legal standards, as well as the existing Code of Ethics for Judges and the Code of Ethics for members of the High Judicial Council from the rank of Judges , was made and published on the website of the High Judicial Council www.vss.sud.rs , entitled: "Judicial Ethics in Serbia - Analysis of the Legal Framework and Re</w:t>
      </w:r>
      <w:r>
        <w:rPr>
          <w:rFonts w:ascii="Times New Roman" w:eastAsia="Calibri" w:hAnsi="Times New Roman" w:cs="Times New Roman"/>
          <w:sz w:val="24"/>
          <w:szCs w:val="24"/>
          <w:lang w:val="en-GB"/>
        </w:rPr>
        <w:t>commendations for Improvement".</w:t>
      </w:r>
    </w:p>
    <w:p w14:paraId="512B7581"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2.2.12. Drawing up of and publication of an updated brochure for public prosecutors for increasing awareness on rules of ethics containing examples of permissible / impermissible</w:t>
      </w:r>
      <w:r w:rsidRPr="008E6EA8">
        <w:rPr>
          <w:rFonts w:ascii="Times New Roman" w:eastAsia="Calibri" w:hAnsi="Times New Roman" w:cs="Times New Roman"/>
          <w:b/>
          <w:spacing w:val="-1"/>
          <w:sz w:val="24"/>
          <w:szCs w:val="24"/>
          <w:lang w:val="en-GB"/>
        </w:rPr>
        <w:t xml:space="preserve"> </w:t>
      </w:r>
      <w:r w:rsidRPr="008E6EA8">
        <w:rPr>
          <w:rFonts w:ascii="Times New Roman" w:eastAsia="Calibri" w:hAnsi="Times New Roman" w:cs="Times New Roman"/>
          <w:b/>
          <w:sz w:val="24"/>
          <w:szCs w:val="24"/>
          <w:lang w:val="en-GB"/>
        </w:rPr>
        <w:t>conduct from practice</w:t>
      </w:r>
    </w:p>
    <w:p w14:paraId="0B47A43E"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Publishing brochure on the website of the State Prosecutorial Council</w:t>
      </w:r>
    </w:p>
    <w:p w14:paraId="567491D9"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0</w:t>
      </w:r>
    </w:p>
    <w:p w14:paraId="510C1BEE" w14:textId="77777777" w:rsidR="004C358C" w:rsidRPr="008E6EA8" w:rsidRDefault="004B3273"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0000"/>
          <w:sz w:val="24"/>
          <w:szCs w:val="24"/>
          <w:lang w:val="en-GB" w:eastAsia="sr-Latn-RS"/>
        </w:rPr>
        <w:t xml:space="preserve">Activity is not implemented. </w:t>
      </w:r>
      <w:r w:rsidR="004C358C" w:rsidRPr="008E6EA8">
        <w:rPr>
          <w:rFonts w:ascii="Times New Roman" w:eastAsia="Calibri" w:hAnsi="Times New Roman" w:cs="Times New Roman"/>
          <w:sz w:val="24"/>
          <w:szCs w:val="24"/>
          <w:lang w:val="en-GB"/>
        </w:rPr>
        <w:t>The production of brochures intended for public prosecutors, with the aim of raising awareness of the rules of ethics, is in the final phase. After the preparation of the brochures, as soon as possible, the State Prosecutors' Council will publish the said brochures on its website and proceed with the further distribution of the said brochures.</w:t>
      </w:r>
    </w:p>
    <w:p w14:paraId="69F122EE" w14:textId="74113633" w:rsidR="00571926" w:rsidRPr="008E6EA8" w:rsidRDefault="004B3273"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2.2.13.</w:t>
      </w:r>
      <w:r w:rsidR="00571926" w:rsidRPr="008E6EA8">
        <w:rPr>
          <w:rFonts w:ascii="Times New Roman" w:hAnsi="Times New Roman" w:cs="Times New Roman"/>
          <w:sz w:val="24"/>
          <w:szCs w:val="24"/>
          <w:lang w:val="en-GB"/>
        </w:rPr>
        <w:t xml:space="preserve"> </w:t>
      </w:r>
      <w:r w:rsidR="00571926" w:rsidRPr="008E6EA8">
        <w:rPr>
          <w:rFonts w:ascii="Times New Roman" w:eastAsia="Calibri" w:hAnsi="Times New Roman" w:cs="Times New Roman"/>
          <w:b/>
          <w:sz w:val="24"/>
          <w:szCs w:val="24"/>
          <w:lang w:val="en-GB"/>
        </w:rPr>
        <w:t xml:space="preserve">Proactive approach of judges and the High Judicial Council in creation and monitoring of compliance with the Code of Ethics for judges, through the promotion of ethical principles and professional </w:t>
      </w:r>
      <w:r w:rsidR="008E6EA8" w:rsidRPr="008E6EA8">
        <w:rPr>
          <w:rFonts w:ascii="Times New Roman" w:eastAsia="Calibri" w:hAnsi="Times New Roman" w:cs="Times New Roman"/>
          <w:b/>
          <w:sz w:val="24"/>
          <w:szCs w:val="24"/>
          <w:lang w:val="en-GB"/>
        </w:rPr>
        <w:t>behaviour</w:t>
      </w:r>
      <w:r w:rsidR="00571926" w:rsidRPr="008E6EA8">
        <w:rPr>
          <w:rFonts w:ascii="Times New Roman" w:eastAsia="Calibri" w:hAnsi="Times New Roman" w:cs="Times New Roman"/>
          <w:b/>
          <w:sz w:val="24"/>
          <w:szCs w:val="24"/>
          <w:lang w:val="en-GB"/>
        </w:rPr>
        <w:t xml:space="preserve"> rules</w:t>
      </w:r>
    </w:p>
    <w:p w14:paraId="58985B17" w14:textId="37CF87D7" w:rsidR="004C358C" w:rsidRPr="008E6EA8" w:rsidRDefault="00571926"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w:t>
      </w:r>
      <w:r w:rsidRPr="008E6EA8">
        <w:rPr>
          <w:rFonts w:ascii="Times New Roman" w:eastAsia="Calibri" w:hAnsi="Times New Roman" w:cs="Times New Roman"/>
          <w:b/>
          <w:sz w:val="24"/>
          <w:szCs w:val="24"/>
          <w:lang w:val="en-GB"/>
        </w:rPr>
        <w:t xml:space="preserve"> </w:t>
      </w:r>
      <w:r w:rsidRPr="008E6EA8">
        <w:rPr>
          <w:rFonts w:ascii="Times New Roman" w:eastAsia="Calibri" w:hAnsi="Times New Roman" w:cs="Times New Roman"/>
          <w:b/>
          <w:color w:val="FF0000"/>
          <w:sz w:val="24"/>
          <w:szCs w:val="24"/>
          <w:lang w:val="en-GB"/>
        </w:rPr>
        <w:t>Continuously</w:t>
      </w:r>
    </w:p>
    <w:p w14:paraId="57922D70" w14:textId="4ED9806D" w:rsidR="00353ACE" w:rsidRPr="008E6EA8" w:rsidRDefault="00571926" w:rsidP="006A38DC">
      <w:pPr>
        <w:spacing w:after="160"/>
        <w:jc w:val="both"/>
        <w:rPr>
          <w:rFonts w:ascii="Times New Roman" w:hAnsi="Times New Roman" w:cs="Times New Roman"/>
          <w:b/>
          <w:color w:val="FF0000"/>
          <w:sz w:val="24"/>
          <w:szCs w:val="24"/>
          <w:lang w:val="en-GB" w:eastAsia="sr-Latn-RS"/>
        </w:rPr>
      </w:pPr>
      <w:r w:rsidRPr="008E6EA8">
        <w:rPr>
          <w:rFonts w:ascii="Times New Roman" w:hAnsi="Times New Roman" w:cs="Times New Roman"/>
          <w:b/>
          <w:color w:val="FF0000"/>
          <w:sz w:val="24"/>
          <w:szCs w:val="24"/>
          <w:lang w:val="en-GB" w:eastAsia="sr-Latn-RS"/>
        </w:rPr>
        <w:t>Activity is not implemented.</w:t>
      </w:r>
    </w:p>
    <w:p w14:paraId="3C214256" w14:textId="77777777" w:rsidR="00571926" w:rsidRPr="008E6EA8" w:rsidRDefault="004B3273"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2.2.16.</w:t>
      </w:r>
      <w:r w:rsidR="00571926" w:rsidRPr="008E6EA8">
        <w:rPr>
          <w:rFonts w:ascii="Times New Roman" w:hAnsi="Times New Roman" w:cs="Times New Roman"/>
          <w:sz w:val="24"/>
          <w:szCs w:val="24"/>
          <w:lang w:val="en-GB"/>
        </w:rPr>
        <w:t xml:space="preserve"> </w:t>
      </w:r>
      <w:r w:rsidR="00571926" w:rsidRPr="008E6EA8">
        <w:rPr>
          <w:rFonts w:ascii="Times New Roman" w:eastAsia="Calibri" w:hAnsi="Times New Roman" w:cs="Times New Roman"/>
          <w:b/>
          <w:sz w:val="24"/>
          <w:szCs w:val="24"/>
          <w:lang w:val="en-GB"/>
        </w:rPr>
        <w:t>Effective implementation of the Rules of Procedure on disciplinary proceedings and disciplinary liability of judges</w:t>
      </w:r>
      <w:r w:rsidR="00571926" w:rsidRPr="008E6EA8">
        <w:rPr>
          <w:rFonts w:ascii="Times New Roman" w:eastAsia="Calibri" w:hAnsi="Times New Roman" w:cs="Times New Roman"/>
          <w:b/>
          <w:sz w:val="24"/>
          <w:szCs w:val="24"/>
          <w:lang w:val="en-GB"/>
        </w:rPr>
        <w:tab/>
      </w:r>
    </w:p>
    <w:p w14:paraId="449F2B9E" w14:textId="77777777" w:rsidR="00571926" w:rsidRPr="008E6EA8" w:rsidRDefault="00571926"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7F661F95" w14:textId="61864282" w:rsidR="00571926" w:rsidRPr="008E6EA8" w:rsidRDefault="00767721"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571926" w:rsidRPr="008E6EA8">
        <w:rPr>
          <w:rFonts w:ascii="Times New Roman" w:hAnsi="Times New Roman" w:cs="Times New Roman"/>
          <w:b/>
          <w:color w:val="92D050"/>
          <w:sz w:val="24"/>
          <w:szCs w:val="24"/>
          <w:lang w:val="en-GB" w:eastAsia="sr-Latn-RS"/>
        </w:rPr>
        <w:t xml:space="preserve"> is being successfully implemented. </w:t>
      </w:r>
      <w:r w:rsidR="00571926" w:rsidRPr="008E6EA8">
        <w:rPr>
          <w:rFonts w:ascii="Times New Roman" w:eastAsia="Calibri" w:hAnsi="Times New Roman" w:cs="Times New Roman"/>
          <w:sz w:val="24"/>
          <w:szCs w:val="24"/>
          <w:lang w:val="en-GB"/>
        </w:rPr>
        <w:t xml:space="preserve">The disciplinary bodies shall submit a report on their work to the High Judicial Council no later than March 1st of the current year for the previous year </w:t>
      </w:r>
      <w:r w:rsidR="00571926" w:rsidRPr="008E6EA8">
        <w:rPr>
          <w:rFonts w:ascii="Times New Roman" w:eastAsia="Calibri" w:hAnsi="Times New Roman" w:cs="Times New Roman"/>
          <w:sz w:val="24"/>
          <w:szCs w:val="24"/>
          <w:lang w:val="en-GB"/>
        </w:rPr>
        <w:lastRenderedPageBreak/>
        <w:t>and whenever the Council so requests. The report contains data on the number of initiated disciplinary proceedings, the number of completed cases and the type of sanctions imposed.</w:t>
      </w:r>
    </w:p>
    <w:p w14:paraId="2DB29931"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2.2.17. Effective implementation of Rules of Procedure on disciplinary proceedings and disciplinary liability of public prosecutors.</w:t>
      </w:r>
    </w:p>
    <w:p w14:paraId="37ABC9F0"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546ECD8F" w14:textId="26242292" w:rsidR="004C358C" w:rsidRPr="008E6EA8" w:rsidRDefault="00767721"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4B3273" w:rsidRPr="008E6EA8">
        <w:rPr>
          <w:rFonts w:ascii="Times New Roman" w:hAnsi="Times New Roman" w:cs="Times New Roman"/>
          <w:b/>
          <w:color w:val="92D050"/>
          <w:sz w:val="24"/>
          <w:szCs w:val="24"/>
          <w:lang w:val="en-GB" w:eastAsia="sr-Latn-RS"/>
        </w:rPr>
        <w:t xml:space="preserve"> is being successfully implemented. </w:t>
      </w:r>
      <w:r w:rsidR="004C358C" w:rsidRPr="008E6EA8">
        <w:rPr>
          <w:rFonts w:ascii="Times New Roman" w:eastAsia="Calibri" w:hAnsi="Times New Roman" w:cs="Times New Roman"/>
          <w:sz w:val="24"/>
          <w:szCs w:val="24"/>
          <w:lang w:val="en-GB"/>
        </w:rPr>
        <w:t>In this reporting period, the Disciplinary Prosecutor had a total of 69 disciplinary reports, of which 30 decisions were made to reject the report, 11 were resolved in another way, and there were no proposals for conducting disciplinary proceedings. Other applications are pending.</w:t>
      </w:r>
    </w:p>
    <w:p w14:paraId="6AE9750B" w14:textId="77777777" w:rsidR="00061F1B" w:rsidRPr="008E6EA8" w:rsidRDefault="00061F1B" w:rsidP="006A38DC">
      <w:pPr>
        <w:spacing w:after="160"/>
        <w:jc w:val="both"/>
        <w:rPr>
          <w:rFonts w:ascii="Times New Roman" w:eastAsia="Calibri" w:hAnsi="Times New Roman" w:cs="Times New Roman"/>
          <w:sz w:val="24"/>
          <w:szCs w:val="24"/>
          <w:lang w:val="en-GB"/>
        </w:rPr>
      </w:pPr>
    </w:p>
    <w:p w14:paraId="5AA27AD3" w14:textId="77777777" w:rsidR="004C358C" w:rsidRPr="008E6EA8" w:rsidRDefault="004C358C" w:rsidP="006A38DC">
      <w:pPr>
        <w:spacing w:after="160"/>
        <w:jc w:val="center"/>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 PROFESSIONALISM/COMPETENCE/EFFICIENCY</w:t>
      </w:r>
    </w:p>
    <w:p w14:paraId="264ECAB8" w14:textId="77777777" w:rsidR="004C358C" w:rsidRPr="008E6EA8" w:rsidRDefault="004C358C" w:rsidP="006A38DC">
      <w:pPr>
        <w:spacing w:after="160"/>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1.1.</w:t>
      </w:r>
      <w:r w:rsidRPr="008E6EA8">
        <w:rPr>
          <w:rFonts w:ascii="Times New Roman" w:eastAsia="Calibri" w:hAnsi="Times New Roman" w:cs="Times New Roman"/>
          <w:sz w:val="24"/>
          <w:szCs w:val="24"/>
          <w:lang w:val="en-GB"/>
        </w:rPr>
        <w:t xml:space="preserve"> </w:t>
      </w:r>
      <w:r w:rsidRPr="008E6EA8">
        <w:rPr>
          <w:rFonts w:ascii="Times New Roman" w:eastAsia="Calibri" w:hAnsi="Times New Roman" w:cs="Times New Roman"/>
          <w:b/>
          <w:sz w:val="24"/>
          <w:szCs w:val="24"/>
          <w:lang w:val="en-GB"/>
        </w:rPr>
        <w:t>Implementation of measures for improvement of initial training program of Judicial Academy:</w:t>
      </w:r>
    </w:p>
    <w:p w14:paraId="37C3B50F" w14:textId="77777777" w:rsidR="004C358C" w:rsidRPr="008E6EA8" w:rsidRDefault="004C358C" w:rsidP="006A38DC">
      <w:pPr>
        <w:numPr>
          <w:ilvl w:val="0"/>
          <w:numId w:val="2"/>
        </w:numPr>
        <w:spacing w:after="160"/>
        <w:contextualSpacing/>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sz w:val="24"/>
          <w:szCs w:val="24"/>
          <w:lang w:val="en-GB"/>
        </w:rPr>
        <w:t xml:space="preserve">Improvement of the entrance exam for initial training participants (two-year training) and development of multiple models of exams for </w:t>
      </w:r>
      <w:r w:rsidRPr="008E6EA8">
        <w:rPr>
          <w:rFonts w:ascii="Times New Roman" w:eastAsia="Calibri" w:hAnsi="Times New Roman" w:cs="Times New Roman"/>
          <w:b/>
          <w:color w:val="212121"/>
          <w:sz w:val="24"/>
          <w:szCs w:val="24"/>
          <w:lang w:val="en-GB"/>
        </w:rPr>
        <w:t>participants in specific training programs, in accordance with the transitional solution of several entrance "gates" for candidates depending on work experience, practice and career path after passing the bar exam;</w:t>
      </w:r>
    </w:p>
    <w:p w14:paraId="6A05CD79" w14:textId="77777777" w:rsidR="004C358C" w:rsidRPr="008E6EA8" w:rsidRDefault="004C358C" w:rsidP="006A38DC">
      <w:pPr>
        <w:numPr>
          <w:ilvl w:val="0"/>
          <w:numId w:val="2"/>
        </w:numPr>
        <w:spacing w:after="160"/>
        <w:contextualSpacing/>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sz w:val="24"/>
          <w:szCs w:val="24"/>
          <w:lang w:val="en-GB"/>
        </w:rPr>
        <w:t>Improvement of initial training program through drawing up</w:t>
      </w:r>
      <w:r w:rsidRPr="008E6EA8">
        <w:rPr>
          <w:rFonts w:ascii="Times New Roman" w:eastAsia="Calibri" w:hAnsi="Times New Roman" w:cs="Times New Roman"/>
          <w:b/>
          <w:spacing w:val="-20"/>
          <w:sz w:val="24"/>
          <w:szCs w:val="24"/>
          <w:lang w:val="en-GB"/>
        </w:rPr>
        <w:t xml:space="preserve"> </w:t>
      </w:r>
      <w:r w:rsidRPr="008E6EA8">
        <w:rPr>
          <w:rFonts w:ascii="Times New Roman" w:eastAsia="Calibri" w:hAnsi="Times New Roman" w:cs="Times New Roman"/>
          <w:b/>
          <w:sz w:val="24"/>
          <w:szCs w:val="24"/>
          <w:lang w:val="en-GB"/>
        </w:rPr>
        <w:t>and adoption</w:t>
      </w:r>
      <w:r w:rsidRPr="008E6EA8">
        <w:rPr>
          <w:rFonts w:ascii="Times New Roman" w:eastAsia="Calibri" w:hAnsi="Times New Roman" w:cs="Times New Roman"/>
          <w:b/>
          <w:spacing w:val="-13"/>
          <w:sz w:val="24"/>
          <w:szCs w:val="24"/>
          <w:lang w:val="en-GB"/>
        </w:rPr>
        <w:t xml:space="preserve"> </w:t>
      </w:r>
      <w:r w:rsidRPr="008E6EA8">
        <w:rPr>
          <w:rFonts w:ascii="Times New Roman" w:eastAsia="Calibri" w:hAnsi="Times New Roman" w:cs="Times New Roman"/>
          <w:b/>
          <w:sz w:val="24"/>
          <w:szCs w:val="24"/>
          <w:lang w:val="en-GB"/>
        </w:rPr>
        <w:t>of</w:t>
      </w:r>
      <w:r w:rsidRPr="008E6EA8">
        <w:rPr>
          <w:rFonts w:ascii="Times New Roman" w:eastAsia="Calibri" w:hAnsi="Times New Roman" w:cs="Times New Roman"/>
          <w:b/>
          <w:spacing w:val="-12"/>
          <w:sz w:val="24"/>
          <w:szCs w:val="24"/>
          <w:lang w:val="en-GB"/>
        </w:rPr>
        <w:t xml:space="preserve"> </w:t>
      </w:r>
      <w:r w:rsidRPr="008E6EA8">
        <w:rPr>
          <w:rFonts w:ascii="Times New Roman" w:eastAsia="Calibri" w:hAnsi="Times New Roman" w:cs="Times New Roman"/>
          <w:b/>
          <w:sz w:val="24"/>
          <w:szCs w:val="24"/>
          <w:lang w:val="en-GB"/>
        </w:rPr>
        <w:t>annual</w:t>
      </w:r>
      <w:r w:rsidRPr="008E6EA8">
        <w:rPr>
          <w:rFonts w:ascii="Times New Roman" w:eastAsia="Calibri" w:hAnsi="Times New Roman" w:cs="Times New Roman"/>
          <w:b/>
          <w:spacing w:val="-11"/>
          <w:sz w:val="24"/>
          <w:szCs w:val="24"/>
          <w:lang w:val="en-GB"/>
        </w:rPr>
        <w:t xml:space="preserve"> </w:t>
      </w:r>
      <w:r w:rsidRPr="008E6EA8">
        <w:rPr>
          <w:rFonts w:ascii="Times New Roman" w:eastAsia="Calibri" w:hAnsi="Times New Roman" w:cs="Times New Roman"/>
          <w:b/>
          <w:sz w:val="24"/>
          <w:szCs w:val="24"/>
          <w:lang w:val="en-GB"/>
        </w:rPr>
        <w:t>curriculum</w:t>
      </w:r>
      <w:r w:rsidRPr="008E6EA8">
        <w:rPr>
          <w:rFonts w:ascii="Times New Roman" w:eastAsia="Calibri" w:hAnsi="Times New Roman" w:cs="Times New Roman"/>
          <w:b/>
          <w:spacing w:val="-12"/>
          <w:sz w:val="24"/>
          <w:szCs w:val="24"/>
          <w:lang w:val="en-GB"/>
        </w:rPr>
        <w:t xml:space="preserve"> </w:t>
      </w:r>
      <w:r w:rsidRPr="008E6EA8">
        <w:rPr>
          <w:rFonts w:ascii="Times New Roman" w:eastAsia="Calibri" w:hAnsi="Times New Roman" w:cs="Times New Roman"/>
          <w:b/>
          <w:sz w:val="24"/>
          <w:szCs w:val="24"/>
          <w:lang w:val="en-GB"/>
        </w:rPr>
        <w:t>of</w:t>
      </w:r>
      <w:r w:rsidRPr="008E6EA8">
        <w:rPr>
          <w:rFonts w:ascii="Times New Roman" w:eastAsia="Calibri" w:hAnsi="Times New Roman" w:cs="Times New Roman"/>
          <w:b/>
          <w:spacing w:val="-13"/>
          <w:sz w:val="24"/>
          <w:szCs w:val="24"/>
          <w:lang w:val="en-GB"/>
        </w:rPr>
        <w:t xml:space="preserve"> </w:t>
      </w:r>
      <w:r w:rsidRPr="008E6EA8">
        <w:rPr>
          <w:rFonts w:ascii="Times New Roman" w:eastAsia="Calibri" w:hAnsi="Times New Roman" w:cs="Times New Roman"/>
          <w:b/>
          <w:sz w:val="24"/>
          <w:szCs w:val="24"/>
          <w:lang w:val="en-GB"/>
        </w:rPr>
        <w:t>training</w:t>
      </w:r>
      <w:r w:rsidRPr="008E6EA8">
        <w:rPr>
          <w:rFonts w:ascii="Times New Roman" w:eastAsia="Calibri" w:hAnsi="Times New Roman" w:cs="Times New Roman"/>
          <w:b/>
          <w:spacing w:val="-12"/>
          <w:sz w:val="24"/>
          <w:szCs w:val="24"/>
          <w:lang w:val="en-GB"/>
        </w:rPr>
        <w:t xml:space="preserve"> </w:t>
      </w:r>
      <w:r w:rsidRPr="008E6EA8">
        <w:rPr>
          <w:rFonts w:ascii="Times New Roman" w:eastAsia="Calibri" w:hAnsi="Times New Roman" w:cs="Times New Roman"/>
          <w:b/>
          <w:sz w:val="24"/>
          <w:szCs w:val="24"/>
          <w:lang w:val="en-GB"/>
        </w:rPr>
        <w:t>that covers</w:t>
      </w:r>
      <w:r w:rsidRPr="008E6EA8">
        <w:rPr>
          <w:rFonts w:ascii="Times New Roman" w:eastAsia="Calibri" w:hAnsi="Times New Roman" w:cs="Times New Roman"/>
          <w:b/>
          <w:spacing w:val="-7"/>
          <w:sz w:val="24"/>
          <w:szCs w:val="24"/>
          <w:lang w:val="en-GB"/>
        </w:rPr>
        <w:t xml:space="preserve"> </w:t>
      </w:r>
      <w:r w:rsidRPr="008E6EA8">
        <w:rPr>
          <w:rFonts w:ascii="Times New Roman" w:eastAsia="Calibri" w:hAnsi="Times New Roman" w:cs="Times New Roman"/>
          <w:b/>
          <w:sz w:val="24"/>
          <w:szCs w:val="24"/>
          <w:lang w:val="en-GB"/>
        </w:rPr>
        <w:t>all</w:t>
      </w:r>
      <w:r w:rsidRPr="008E6EA8">
        <w:rPr>
          <w:rFonts w:ascii="Times New Roman" w:eastAsia="Calibri" w:hAnsi="Times New Roman" w:cs="Times New Roman"/>
          <w:b/>
          <w:spacing w:val="-6"/>
          <w:sz w:val="24"/>
          <w:szCs w:val="24"/>
          <w:lang w:val="en-GB"/>
        </w:rPr>
        <w:t xml:space="preserve"> </w:t>
      </w:r>
      <w:r w:rsidRPr="008E6EA8">
        <w:rPr>
          <w:rFonts w:ascii="Times New Roman" w:eastAsia="Calibri" w:hAnsi="Times New Roman" w:cs="Times New Roman"/>
          <w:b/>
          <w:sz w:val="24"/>
          <w:szCs w:val="24"/>
          <w:lang w:val="en-GB"/>
        </w:rPr>
        <w:t>areas</w:t>
      </w:r>
      <w:r w:rsidRPr="008E6EA8">
        <w:rPr>
          <w:rFonts w:ascii="Times New Roman" w:eastAsia="Calibri" w:hAnsi="Times New Roman" w:cs="Times New Roman"/>
          <w:b/>
          <w:spacing w:val="-6"/>
          <w:sz w:val="24"/>
          <w:szCs w:val="24"/>
          <w:lang w:val="en-GB"/>
        </w:rPr>
        <w:t xml:space="preserve"> </w:t>
      </w:r>
      <w:r w:rsidRPr="008E6EA8">
        <w:rPr>
          <w:rFonts w:ascii="Times New Roman" w:eastAsia="Calibri" w:hAnsi="Times New Roman" w:cs="Times New Roman"/>
          <w:b/>
          <w:sz w:val="24"/>
          <w:szCs w:val="24"/>
          <w:lang w:val="en-GB"/>
        </w:rPr>
        <w:t>of</w:t>
      </w:r>
      <w:r w:rsidRPr="008E6EA8">
        <w:rPr>
          <w:rFonts w:ascii="Times New Roman" w:eastAsia="Calibri" w:hAnsi="Times New Roman" w:cs="Times New Roman"/>
          <w:b/>
          <w:spacing w:val="-7"/>
          <w:sz w:val="24"/>
          <w:szCs w:val="24"/>
          <w:lang w:val="en-GB"/>
        </w:rPr>
        <w:t xml:space="preserve"> </w:t>
      </w:r>
      <w:r w:rsidRPr="008E6EA8">
        <w:rPr>
          <w:rFonts w:ascii="Times New Roman" w:eastAsia="Calibri" w:hAnsi="Times New Roman" w:cs="Times New Roman"/>
          <w:b/>
          <w:sz w:val="24"/>
          <w:szCs w:val="24"/>
          <w:lang w:val="en-GB"/>
        </w:rPr>
        <w:t>law</w:t>
      </w:r>
      <w:r w:rsidRPr="008E6EA8">
        <w:rPr>
          <w:rFonts w:ascii="Times New Roman" w:eastAsia="Calibri" w:hAnsi="Times New Roman" w:cs="Times New Roman"/>
          <w:b/>
          <w:spacing w:val="-11"/>
          <w:sz w:val="24"/>
          <w:szCs w:val="24"/>
          <w:lang w:val="en-GB"/>
        </w:rPr>
        <w:t xml:space="preserve"> </w:t>
      </w:r>
      <w:r w:rsidRPr="008E6EA8">
        <w:rPr>
          <w:rFonts w:ascii="Times New Roman" w:eastAsia="Calibri" w:hAnsi="Times New Roman" w:cs="Times New Roman"/>
          <w:b/>
          <w:sz w:val="24"/>
          <w:szCs w:val="24"/>
          <w:lang w:val="en-GB"/>
        </w:rPr>
        <w:t>(including</w:t>
      </w:r>
      <w:r w:rsidRPr="008E6EA8">
        <w:rPr>
          <w:rFonts w:ascii="Times New Roman" w:eastAsia="Calibri" w:hAnsi="Times New Roman" w:cs="Times New Roman"/>
          <w:b/>
          <w:spacing w:val="-7"/>
          <w:sz w:val="24"/>
          <w:szCs w:val="24"/>
          <w:lang w:val="en-GB"/>
        </w:rPr>
        <w:t xml:space="preserve"> </w:t>
      </w:r>
      <w:r w:rsidRPr="008E6EA8">
        <w:rPr>
          <w:rFonts w:ascii="Times New Roman" w:eastAsia="Calibri" w:hAnsi="Times New Roman" w:cs="Times New Roman"/>
          <w:b/>
          <w:sz w:val="24"/>
          <w:szCs w:val="24"/>
          <w:lang w:val="en-GB"/>
        </w:rPr>
        <w:t>EU</w:t>
      </w:r>
      <w:r w:rsidRPr="008E6EA8">
        <w:rPr>
          <w:rFonts w:ascii="Times New Roman" w:eastAsia="Calibri" w:hAnsi="Times New Roman" w:cs="Times New Roman"/>
          <w:b/>
          <w:spacing w:val="-6"/>
          <w:sz w:val="24"/>
          <w:szCs w:val="24"/>
          <w:lang w:val="en-GB"/>
        </w:rPr>
        <w:t xml:space="preserve"> </w:t>
      </w:r>
      <w:r w:rsidRPr="008E6EA8">
        <w:rPr>
          <w:rFonts w:ascii="Times New Roman" w:eastAsia="Calibri" w:hAnsi="Times New Roman" w:cs="Times New Roman"/>
          <w:b/>
          <w:sz w:val="24"/>
          <w:szCs w:val="24"/>
          <w:lang w:val="en-GB"/>
        </w:rPr>
        <w:t>law</w:t>
      </w:r>
      <w:r w:rsidRPr="008E6EA8">
        <w:rPr>
          <w:rFonts w:ascii="Times New Roman" w:eastAsia="Calibri" w:hAnsi="Times New Roman" w:cs="Times New Roman"/>
          <w:b/>
          <w:spacing w:val="-10"/>
          <w:sz w:val="24"/>
          <w:szCs w:val="24"/>
          <w:lang w:val="en-GB"/>
        </w:rPr>
        <w:t xml:space="preserve"> </w:t>
      </w:r>
      <w:r w:rsidRPr="008E6EA8">
        <w:rPr>
          <w:rFonts w:ascii="Times New Roman" w:eastAsia="Calibri" w:hAnsi="Times New Roman" w:cs="Times New Roman"/>
          <w:b/>
          <w:sz w:val="24"/>
          <w:szCs w:val="24"/>
          <w:lang w:val="en-GB"/>
        </w:rPr>
        <w:t>and human rights, ethics and integrity) and skills necessary for work in judiciary, which include the practical skills, along with all areas of law, depending on the category of the specific student and in particular usage of ICT system, legal analysis, methodology and method of decision</w:t>
      </w:r>
      <w:r w:rsidRPr="008E6EA8">
        <w:rPr>
          <w:rFonts w:ascii="Times New Roman" w:eastAsia="Calibri" w:hAnsi="Times New Roman" w:cs="Times New Roman"/>
          <w:b/>
          <w:spacing w:val="-12"/>
          <w:sz w:val="24"/>
          <w:szCs w:val="24"/>
          <w:lang w:val="en-GB"/>
        </w:rPr>
        <w:t xml:space="preserve"> </w:t>
      </w:r>
      <w:r w:rsidRPr="008E6EA8">
        <w:rPr>
          <w:rFonts w:ascii="Times New Roman" w:eastAsia="Calibri" w:hAnsi="Times New Roman" w:cs="Times New Roman"/>
          <w:b/>
          <w:sz w:val="24"/>
          <w:szCs w:val="24"/>
          <w:lang w:val="en-GB"/>
        </w:rPr>
        <w:t>drafting.</w:t>
      </w:r>
      <w:r w:rsidRPr="008E6EA8">
        <w:rPr>
          <w:rFonts w:ascii="Times New Roman" w:eastAsia="Calibri" w:hAnsi="Times New Roman" w:cs="Times New Roman"/>
          <w:b/>
          <w:spacing w:val="-7"/>
          <w:sz w:val="24"/>
          <w:szCs w:val="24"/>
          <w:lang w:val="en-GB"/>
        </w:rPr>
        <w:t xml:space="preserve"> </w:t>
      </w:r>
    </w:p>
    <w:p w14:paraId="7BA890AB" w14:textId="77777777" w:rsidR="004C358C" w:rsidRPr="008E6EA8" w:rsidRDefault="004C358C" w:rsidP="006A38DC">
      <w:pPr>
        <w:numPr>
          <w:ilvl w:val="0"/>
          <w:numId w:val="2"/>
        </w:numPr>
        <w:spacing w:after="160"/>
        <w:contextualSpacing/>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sz w:val="24"/>
          <w:szCs w:val="24"/>
          <w:lang w:val="en-GB"/>
        </w:rPr>
        <w:t>Improvement of transparency of elections</w:t>
      </w:r>
      <w:r w:rsidRPr="008E6EA8">
        <w:rPr>
          <w:rFonts w:ascii="Times New Roman" w:eastAsia="Calibri" w:hAnsi="Times New Roman" w:cs="Times New Roman"/>
          <w:b/>
          <w:spacing w:val="-34"/>
          <w:sz w:val="24"/>
          <w:szCs w:val="24"/>
          <w:lang w:val="en-GB"/>
        </w:rPr>
        <w:t xml:space="preserve"> </w:t>
      </w:r>
      <w:r w:rsidRPr="008E6EA8">
        <w:rPr>
          <w:rFonts w:ascii="Times New Roman" w:eastAsia="Calibri" w:hAnsi="Times New Roman" w:cs="Times New Roman"/>
          <w:b/>
          <w:sz w:val="24"/>
          <w:szCs w:val="24"/>
          <w:lang w:val="en-GB"/>
        </w:rPr>
        <w:t>of mentors;</w:t>
      </w:r>
    </w:p>
    <w:p w14:paraId="0CC2D7AD" w14:textId="77777777" w:rsidR="004C358C" w:rsidRPr="008E6EA8" w:rsidRDefault="004C358C" w:rsidP="006A38DC">
      <w:pPr>
        <w:numPr>
          <w:ilvl w:val="0"/>
          <w:numId w:val="2"/>
        </w:numPr>
        <w:spacing w:after="160"/>
        <w:contextualSpacing/>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sz w:val="24"/>
          <w:szCs w:val="24"/>
          <w:lang w:val="en-GB"/>
        </w:rPr>
        <w:t>Improvement of methods of teaching through workshops, simulations and the introduction of distance learning;</w:t>
      </w:r>
    </w:p>
    <w:p w14:paraId="29D8BC86" w14:textId="77777777" w:rsidR="004C358C" w:rsidRPr="008E6EA8" w:rsidRDefault="004C358C" w:rsidP="006A38DC">
      <w:pPr>
        <w:numPr>
          <w:ilvl w:val="0"/>
          <w:numId w:val="2"/>
        </w:numPr>
        <w:spacing w:after="160"/>
        <w:contextualSpacing/>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Improvement of the final exam for all categories of participants in the initial training programs;</w:t>
      </w:r>
    </w:p>
    <w:p w14:paraId="7AC52EC0" w14:textId="77777777" w:rsidR="004C358C" w:rsidRPr="008E6EA8" w:rsidRDefault="004C358C" w:rsidP="006A38DC">
      <w:pPr>
        <w:spacing w:after="160"/>
        <w:ind w:left="720"/>
        <w:contextualSpacing/>
        <w:jc w:val="both"/>
        <w:rPr>
          <w:rFonts w:ascii="Times New Roman" w:eastAsia="Calibri" w:hAnsi="Times New Roman" w:cs="Times New Roman"/>
          <w:b/>
          <w:sz w:val="24"/>
          <w:szCs w:val="24"/>
          <w:lang w:val="en-GB"/>
        </w:rPr>
      </w:pPr>
    </w:p>
    <w:p w14:paraId="799F864A"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77EFBF8A" w14:textId="4E386BB7" w:rsidR="004C358C" w:rsidRPr="008E6EA8" w:rsidRDefault="0091033E" w:rsidP="00141B58">
      <w:pPr>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8C6CE0" w:rsidRPr="008E6EA8">
        <w:rPr>
          <w:rFonts w:ascii="Times New Roman" w:hAnsi="Times New Roman" w:cs="Times New Roman"/>
          <w:b/>
          <w:color w:val="92D050"/>
          <w:sz w:val="24"/>
          <w:szCs w:val="24"/>
          <w:lang w:val="en-GB" w:eastAsia="sr-Latn-RS"/>
        </w:rPr>
        <w:t xml:space="preserve"> is being successfully implemented. </w:t>
      </w:r>
      <w:r w:rsidR="00EA337D" w:rsidRPr="008E6EA8">
        <w:rPr>
          <w:rFonts w:ascii="Times New Roman" w:eastAsia="Calibri" w:hAnsi="Times New Roman" w:cs="Times New Roman"/>
          <w:sz w:val="24"/>
          <w:szCs w:val="24"/>
          <w:lang w:val="en-GB"/>
        </w:rPr>
        <w:t xml:space="preserve">In spite of a complex epidemiological situation, the Judicial Academy enrolled a new generation of candidates for the initial training – XI generation, all of whom signed their contracts on 7 May 2021.  In the entrance exam, pursuant to the current epidemiological situation, the candidates were divided into groups, according to the timings determined by the Academy’s Service Department. The entry exams, which had originally been </w:t>
      </w:r>
      <w:r w:rsidR="00EA337D" w:rsidRPr="008E6EA8">
        <w:rPr>
          <w:rFonts w:ascii="Times New Roman" w:eastAsia="Calibri" w:hAnsi="Times New Roman" w:cs="Times New Roman"/>
          <w:sz w:val="24"/>
          <w:szCs w:val="24"/>
          <w:lang w:val="en-GB"/>
        </w:rPr>
        <w:lastRenderedPageBreak/>
        <w:t>scheduled for November 2020 were postponed by a decision of the Academy’s Board of Directors until March 2021, and therefore the whole cycle of submitting the applications by candidates and taking the entry exams for the XI generation were subjected to the corona virus situation and the measures introduced by the Government of Serbia. This year, the Academy enrolled 47 candidates, according to the decisions made by the High Judicial Council and the State Prosecutorial Council. At the time of signing their respective job contracts, the candidates were introduced to the method of work of the Judicial Academy and the Initial Training Curriculum, as well as the planned method of implementing the trainings</w:t>
      </w:r>
      <w:r w:rsidR="004C358C" w:rsidRPr="008E6EA8">
        <w:rPr>
          <w:rFonts w:ascii="Times New Roman" w:eastAsia="Calibri" w:hAnsi="Times New Roman" w:cs="Times New Roman"/>
          <w:sz w:val="24"/>
          <w:szCs w:val="24"/>
          <w:lang w:val="en-GB"/>
        </w:rPr>
        <w:t>.</w:t>
      </w:r>
    </w:p>
    <w:p w14:paraId="4393F84F"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1.2. Implementation of measures for improvement of continuous training program of Judicial Academy such as:</w:t>
      </w:r>
    </w:p>
    <w:p w14:paraId="1EA9CD30" w14:textId="77777777" w:rsidR="004C358C" w:rsidRPr="008E6EA8" w:rsidRDefault="004C358C" w:rsidP="006A38DC">
      <w:pPr>
        <w:numPr>
          <w:ilvl w:val="0"/>
          <w:numId w:val="3"/>
        </w:numPr>
        <w:spacing w:after="160"/>
        <w:contextualSpacing/>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Improving continuous training through a wider range of participants, potentially through prescribing the minimum number of training days per holder of judicial office annually, whereby the training must include not only judicial officials but also presidents, secretaries and managers, judicial and prosecutorial assistants, administrative staff and persons engaged in judicial professions;</w:t>
      </w:r>
    </w:p>
    <w:p w14:paraId="73315FC9" w14:textId="77777777" w:rsidR="004C358C" w:rsidRPr="008E6EA8" w:rsidRDefault="004C358C" w:rsidP="006A38DC">
      <w:pPr>
        <w:numPr>
          <w:ilvl w:val="0"/>
          <w:numId w:val="3"/>
        </w:numPr>
        <w:spacing w:after="160"/>
        <w:contextualSpacing/>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sz w:val="24"/>
          <w:szCs w:val="24"/>
          <w:lang w:val="en-GB"/>
        </w:rPr>
        <w:t>Improvement of transparency of elections</w:t>
      </w:r>
      <w:r w:rsidRPr="008E6EA8">
        <w:rPr>
          <w:rFonts w:ascii="Times New Roman" w:eastAsia="Calibri" w:hAnsi="Times New Roman" w:cs="Times New Roman"/>
          <w:b/>
          <w:spacing w:val="-34"/>
          <w:sz w:val="24"/>
          <w:szCs w:val="24"/>
          <w:lang w:val="en-GB"/>
        </w:rPr>
        <w:t xml:space="preserve"> </w:t>
      </w:r>
      <w:r w:rsidRPr="008E6EA8">
        <w:rPr>
          <w:rFonts w:ascii="Times New Roman" w:eastAsia="Calibri" w:hAnsi="Times New Roman" w:cs="Times New Roman"/>
          <w:b/>
          <w:sz w:val="24"/>
          <w:szCs w:val="24"/>
          <w:lang w:val="en-GB"/>
        </w:rPr>
        <w:t>of trainers;</w:t>
      </w:r>
    </w:p>
    <w:p w14:paraId="226362F2" w14:textId="4CC9B14C" w:rsidR="004C358C" w:rsidRPr="008E6EA8" w:rsidRDefault="004C358C" w:rsidP="006A38DC">
      <w:pPr>
        <w:numPr>
          <w:ilvl w:val="0"/>
          <w:numId w:val="3"/>
        </w:numPr>
        <w:spacing w:after="160"/>
        <w:contextualSpacing/>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Improvement of methods of teaching through workshops, simulations and the introduction of distance learning;</w:t>
      </w:r>
    </w:p>
    <w:p w14:paraId="59D7961C"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3EA692DA" w14:textId="760DCF43" w:rsidR="004C358C" w:rsidRPr="008E6EA8" w:rsidRDefault="0091033E"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8C6CE0" w:rsidRPr="008E6EA8">
        <w:rPr>
          <w:rFonts w:ascii="Times New Roman" w:hAnsi="Times New Roman" w:cs="Times New Roman"/>
          <w:b/>
          <w:color w:val="92D050"/>
          <w:sz w:val="24"/>
          <w:szCs w:val="24"/>
          <w:lang w:val="en-GB" w:eastAsia="sr-Latn-RS"/>
        </w:rPr>
        <w:t xml:space="preserve"> is being successfully implemented. </w:t>
      </w:r>
      <w:r w:rsidR="00EA337D" w:rsidRPr="008E6EA8">
        <w:rPr>
          <w:rFonts w:ascii="Times New Roman" w:eastAsia="Calibri" w:hAnsi="Times New Roman" w:cs="Times New Roman"/>
          <w:sz w:val="24"/>
          <w:szCs w:val="24"/>
          <w:lang w:val="en-GB"/>
        </w:rPr>
        <w:t xml:space="preserve">Due to a complex epidemiological situation, the program of “distance learning” was further improved and applied. A large number of trainings and workshops according to the Program of continuous trainings for judges and prosecutors was conducted in online format due to the measures for the protection against spreading of the corona virus. </w:t>
      </w:r>
    </w:p>
    <w:p w14:paraId="175C9781" w14:textId="77777777" w:rsidR="004C358C" w:rsidRPr="008E6EA8" w:rsidRDefault="004C358C" w:rsidP="006A38DC">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3.1.3. Development of monitoring system concerning quality of initial, continuous and specialized training that implies</w:t>
      </w:r>
      <w:r w:rsidRPr="008E6EA8">
        <w:rPr>
          <w:rFonts w:ascii="Times New Roman" w:eastAsia="Times New Roman" w:hAnsi="Times New Roman" w:cs="Times New Roman"/>
          <w:b/>
          <w:spacing w:val="-17"/>
          <w:sz w:val="24"/>
          <w:szCs w:val="24"/>
          <w:lang w:val="en-GB" w:bidi="en-US"/>
        </w:rPr>
        <w:t xml:space="preserve"> </w:t>
      </w:r>
      <w:r w:rsidRPr="008E6EA8">
        <w:rPr>
          <w:rFonts w:ascii="Times New Roman" w:eastAsia="Times New Roman" w:hAnsi="Times New Roman" w:cs="Times New Roman"/>
          <w:b/>
          <w:sz w:val="24"/>
          <w:szCs w:val="24"/>
          <w:lang w:val="en-GB" w:bidi="en-US"/>
        </w:rPr>
        <w:t>two-way evaluation system that would allow the assessment</w:t>
      </w:r>
      <w:r w:rsidRPr="008E6EA8">
        <w:rPr>
          <w:rFonts w:ascii="Times New Roman" w:eastAsia="Times New Roman" w:hAnsi="Times New Roman" w:cs="Times New Roman"/>
          <w:b/>
          <w:spacing w:val="-9"/>
          <w:sz w:val="24"/>
          <w:szCs w:val="24"/>
          <w:lang w:val="en-GB" w:bidi="en-US"/>
        </w:rPr>
        <w:t xml:space="preserve"> </w:t>
      </w:r>
      <w:r w:rsidRPr="008E6EA8">
        <w:rPr>
          <w:rFonts w:ascii="Times New Roman" w:eastAsia="Times New Roman" w:hAnsi="Times New Roman" w:cs="Times New Roman"/>
          <w:b/>
          <w:sz w:val="24"/>
          <w:szCs w:val="24"/>
          <w:lang w:val="en-GB" w:bidi="en-US"/>
        </w:rPr>
        <w:t>of</w:t>
      </w:r>
      <w:r w:rsidRPr="008E6EA8">
        <w:rPr>
          <w:rFonts w:ascii="Times New Roman" w:eastAsia="Times New Roman" w:hAnsi="Times New Roman" w:cs="Times New Roman"/>
          <w:b/>
          <w:spacing w:val="-10"/>
          <w:sz w:val="24"/>
          <w:szCs w:val="24"/>
          <w:lang w:val="en-GB" w:bidi="en-US"/>
        </w:rPr>
        <w:t xml:space="preserve"> </w:t>
      </w:r>
      <w:r w:rsidRPr="008E6EA8">
        <w:rPr>
          <w:rFonts w:ascii="Times New Roman" w:eastAsia="Times New Roman" w:hAnsi="Times New Roman" w:cs="Times New Roman"/>
          <w:b/>
          <w:sz w:val="24"/>
          <w:szCs w:val="24"/>
          <w:lang w:val="en-GB" w:bidi="en-US"/>
        </w:rPr>
        <w:t>the</w:t>
      </w:r>
      <w:r w:rsidRPr="008E6EA8">
        <w:rPr>
          <w:rFonts w:ascii="Times New Roman" w:eastAsia="Times New Roman" w:hAnsi="Times New Roman" w:cs="Times New Roman"/>
          <w:b/>
          <w:spacing w:val="-9"/>
          <w:sz w:val="24"/>
          <w:szCs w:val="24"/>
          <w:lang w:val="en-GB" w:bidi="en-US"/>
        </w:rPr>
        <w:t xml:space="preserve"> </w:t>
      </w:r>
      <w:r w:rsidRPr="008E6EA8">
        <w:rPr>
          <w:rFonts w:ascii="Times New Roman" w:eastAsia="Times New Roman" w:hAnsi="Times New Roman" w:cs="Times New Roman"/>
          <w:b/>
          <w:sz w:val="24"/>
          <w:szCs w:val="24"/>
          <w:lang w:val="en-GB" w:bidi="en-US"/>
        </w:rPr>
        <w:t>results</w:t>
      </w:r>
      <w:r w:rsidRPr="008E6EA8">
        <w:rPr>
          <w:rFonts w:ascii="Times New Roman" w:eastAsia="Times New Roman" w:hAnsi="Times New Roman" w:cs="Times New Roman"/>
          <w:b/>
          <w:spacing w:val="-9"/>
          <w:sz w:val="24"/>
          <w:szCs w:val="24"/>
          <w:lang w:val="en-GB" w:bidi="en-US"/>
        </w:rPr>
        <w:t xml:space="preserve"> </w:t>
      </w:r>
      <w:r w:rsidRPr="008E6EA8">
        <w:rPr>
          <w:rFonts w:ascii="Times New Roman" w:eastAsia="Times New Roman" w:hAnsi="Times New Roman" w:cs="Times New Roman"/>
          <w:b/>
          <w:sz w:val="24"/>
          <w:szCs w:val="24"/>
          <w:lang w:val="en-GB" w:bidi="en-US"/>
        </w:rPr>
        <w:t>of</w:t>
      </w:r>
      <w:r w:rsidRPr="008E6EA8">
        <w:rPr>
          <w:rFonts w:ascii="Times New Roman" w:eastAsia="Times New Roman" w:hAnsi="Times New Roman" w:cs="Times New Roman"/>
          <w:b/>
          <w:spacing w:val="-11"/>
          <w:sz w:val="24"/>
          <w:szCs w:val="24"/>
          <w:lang w:val="en-GB" w:bidi="en-US"/>
        </w:rPr>
        <w:t xml:space="preserve"> </w:t>
      </w:r>
      <w:r w:rsidRPr="008E6EA8">
        <w:rPr>
          <w:rFonts w:ascii="Times New Roman" w:eastAsia="Times New Roman" w:hAnsi="Times New Roman" w:cs="Times New Roman"/>
          <w:b/>
          <w:sz w:val="24"/>
          <w:szCs w:val="24"/>
          <w:lang w:val="en-GB" w:bidi="en-US"/>
        </w:rPr>
        <w:t>training</w:t>
      </w:r>
      <w:r w:rsidRPr="008E6EA8">
        <w:rPr>
          <w:rFonts w:ascii="Times New Roman" w:eastAsia="Times New Roman" w:hAnsi="Times New Roman" w:cs="Times New Roman"/>
          <w:b/>
          <w:spacing w:val="-10"/>
          <w:sz w:val="24"/>
          <w:szCs w:val="24"/>
          <w:lang w:val="en-GB" w:bidi="en-US"/>
        </w:rPr>
        <w:t xml:space="preserve"> </w:t>
      </w:r>
      <w:r w:rsidRPr="008E6EA8">
        <w:rPr>
          <w:rFonts w:ascii="Times New Roman" w:eastAsia="Times New Roman" w:hAnsi="Times New Roman" w:cs="Times New Roman"/>
          <w:b/>
          <w:sz w:val="24"/>
          <w:szCs w:val="24"/>
          <w:lang w:val="en-GB" w:bidi="en-US"/>
        </w:rPr>
        <w:t>or</w:t>
      </w:r>
      <w:r w:rsidRPr="008E6EA8">
        <w:rPr>
          <w:rFonts w:ascii="Times New Roman" w:eastAsia="Times New Roman" w:hAnsi="Times New Roman" w:cs="Times New Roman"/>
          <w:b/>
          <w:spacing w:val="-8"/>
          <w:sz w:val="24"/>
          <w:szCs w:val="24"/>
          <w:lang w:val="en-GB" w:bidi="en-US"/>
        </w:rPr>
        <w:t xml:space="preserve"> </w:t>
      </w:r>
      <w:r w:rsidRPr="008E6EA8">
        <w:rPr>
          <w:rFonts w:ascii="Times New Roman" w:eastAsia="Times New Roman" w:hAnsi="Times New Roman" w:cs="Times New Roman"/>
          <w:b/>
          <w:sz w:val="24"/>
          <w:szCs w:val="24"/>
          <w:lang w:val="en-GB" w:bidi="en-US"/>
        </w:rPr>
        <w:t xml:space="preserve">degree of advancement of knowledge of the participants as well as the assessment of the quality of the program and trainers in cooperation with the Institute for quality assurance of education and with </w:t>
      </w:r>
      <w:r w:rsidRPr="008E6EA8">
        <w:rPr>
          <w:rFonts w:ascii="Times New Roman" w:eastAsia="Times New Roman" w:hAnsi="Times New Roman" w:cs="Times New Roman"/>
          <w:b/>
          <w:color w:val="212121"/>
          <w:sz w:val="24"/>
          <w:szCs w:val="24"/>
          <w:lang w:val="en-GB" w:bidi="en-US"/>
        </w:rPr>
        <w:t>Faculty of Philosophy – Department for pedagogy and andragogy</w:t>
      </w:r>
      <w:r w:rsidRPr="008E6EA8">
        <w:rPr>
          <w:rFonts w:ascii="Times New Roman" w:eastAsia="Times New Roman" w:hAnsi="Times New Roman" w:cs="Times New Roman"/>
          <w:b/>
          <w:sz w:val="24"/>
          <w:szCs w:val="24"/>
          <w:lang w:val="en-GB" w:bidi="en-US"/>
        </w:rPr>
        <w:t xml:space="preserve">. </w:t>
      </w:r>
    </w:p>
    <w:p w14:paraId="562CEF54" w14:textId="77777777" w:rsidR="004C358C" w:rsidRPr="008E6EA8" w:rsidRDefault="004C358C" w:rsidP="006A38DC">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p>
    <w:p w14:paraId="14E63D97" w14:textId="77777777" w:rsidR="004C358C" w:rsidRPr="008E6EA8" w:rsidRDefault="004C358C" w:rsidP="006A38DC">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 xml:space="preserve">The system assumes that initial training candidates are evaluated by mentors and at the end of education they are passing the final exam, simulation of trial, evaluated by the commission. </w:t>
      </w:r>
    </w:p>
    <w:p w14:paraId="5FD575B0" w14:textId="77777777" w:rsidR="004C358C" w:rsidRPr="008E6EA8" w:rsidRDefault="004C358C" w:rsidP="006A38DC">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Continuous education is being evaluated through standard questionnaires, evaluating the following aspects, quality of lecturers and conditions</w:t>
      </w:r>
      <w:r w:rsidRPr="008E6EA8">
        <w:rPr>
          <w:rFonts w:ascii="Times New Roman" w:eastAsia="Times New Roman" w:hAnsi="Times New Roman" w:cs="Times New Roman"/>
          <w:b/>
          <w:spacing w:val="-30"/>
          <w:sz w:val="24"/>
          <w:szCs w:val="24"/>
          <w:lang w:val="en-GB" w:bidi="en-US"/>
        </w:rPr>
        <w:t xml:space="preserve"> </w:t>
      </w:r>
      <w:r w:rsidRPr="008E6EA8">
        <w:rPr>
          <w:rFonts w:ascii="Times New Roman" w:eastAsia="Times New Roman" w:hAnsi="Times New Roman" w:cs="Times New Roman"/>
          <w:b/>
          <w:sz w:val="24"/>
          <w:szCs w:val="24"/>
          <w:lang w:val="en-GB" w:bidi="en-US"/>
        </w:rPr>
        <w:t xml:space="preserve">of work. </w:t>
      </w:r>
    </w:p>
    <w:p w14:paraId="6D5884C3" w14:textId="2DF6C62E" w:rsidR="004C358C" w:rsidRPr="008E6EA8" w:rsidRDefault="004C358C" w:rsidP="006A38DC">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 xml:space="preserve">The further monitoring and evaluation enhancement shall be achieved through introduction of e-learning system, enabling more precise and complex measurement of </w:t>
      </w:r>
      <w:r w:rsidRPr="008E6EA8">
        <w:rPr>
          <w:rFonts w:ascii="Times New Roman" w:eastAsia="Times New Roman" w:hAnsi="Times New Roman" w:cs="Times New Roman"/>
          <w:b/>
          <w:sz w:val="24"/>
          <w:szCs w:val="24"/>
          <w:lang w:val="en-GB" w:bidi="en-US"/>
        </w:rPr>
        <w:lastRenderedPageBreak/>
        <w:t>different aspects of education</w:t>
      </w:r>
      <w:r w:rsidRPr="008E6EA8">
        <w:rPr>
          <w:rFonts w:ascii="Times New Roman" w:eastAsia="Times New Roman" w:hAnsi="Times New Roman" w:cs="Times New Roman"/>
          <w:b/>
          <w:spacing w:val="-6"/>
          <w:sz w:val="24"/>
          <w:szCs w:val="24"/>
          <w:lang w:val="en-GB" w:bidi="en-US"/>
        </w:rPr>
        <w:t xml:space="preserve"> </w:t>
      </w:r>
      <w:r w:rsidR="0091033E" w:rsidRPr="008E6EA8">
        <w:rPr>
          <w:rFonts w:ascii="Times New Roman" w:eastAsia="Times New Roman" w:hAnsi="Times New Roman" w:cs="Times New Roman"/>
          <w:b/>
          <w:sz w:val="24"/>
          <w:szCs w:val="24"/>
          <w:lang w:val="en-GB" w:bidi="en-US"/>
        </w:rPr>
        <w:t>process.</w:t>
      </w:r>
    </w:p>
    <w:p w14:paraId="77EA2193"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6C17049A" w14:textId="0FB46AEA" w:rsidR="00EA337D" w:rsidRPr="008E6EA8" w:rsidRDefault="0091033E"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w:t>
      </w:r>
      <w:r w:rsidR="008C6CE0" w:rsidRPr="008E6EA8">
        <w:rPr>
          <w:rFonts w:ascii="Times New Roman" w:hAnsi="Times New Roman" w:cs="Times New Roman"/>
          <w:b/>
          <w:color w:val="92D050"/>
          <w:sz w:val="24"/>
          <w:szCs w:val="24"/>
          <w:lang w:val="en-GB" w:eastAsia="sr-Latn-RS"/>
        </w:rPr>
        <w:t xml:space="preserve"> is being successfully implemented</w:t>
      </w:r>
      <w:r w:rsidR="008C6CE0" w:rsidRPr="008E6EA8">
        <w:rPr>
          <w:rFonts w:ascii="Times New Roman" w:eastAsia="Calibri" w:hAnsi="Times New Roman" w:cs="Times New Roman"/>
          <w:sz w:val="24"/>
          <w:szCs w:val="24"/>
          <w:lang w:val="en-GB"/>
        </w:rPr>
        <w:t xml:space="preserve"> </w:t>
      </w:r>
      <w:r w:rsidR="00EA337D" w:rsidRPr="008E6EA8">
        <w:rPr>
          <w:rFonts w:ascii="Times New Roman" w:eastAsia="Calibri" w:hAnsi="Times New Roman" w:cs="Times New Roman"/>
          <w:sz w:val="24"/>
          <w:szCs w:val="24"/>
          <w:lang w:val="en-GB"/>
        </w:rPr>
        <w:t xml:space="preserve">In accordance with the Judicial Academy’s Plan of Work and the development strategy for the period 2020-2025, the evaluation of trainings incorporates a strategic plan in such a way that the impact of the Judicial Academy’s work is measured with reference to strategic goals and the progress made in achieving such goals, and thereafter, the Academy’s organisational unit in charge of monitoring and evaluation, proceeds according to the evaluation results. In its work, the JA has an ongoing cooperation with the Department for pedagogy and andragogy of the Faculty of Philosophy, and it also engages professors from this Faculty as trainers/lecturers on trainings organised by the Judicial Academy. All these activities are carried out in cooperation with three andragogists who are permanently employed at the Training Development and Evaluation Department of the Judicial Academy. </w:t>
      </w:r>
    </w:p>
    <w:p w14:paraId="4A18800E" w14:textId="77777777" w:rsidR="00EA337D" w:rsidRPr="008E6EA8" w:rsidRDefault="00EA337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quality evaluation system of trainings has been developed as a two-directional evaluation system. At the outset, there is a preliminary assessment test and after the training there is the “post test”, the aim of which is further development of the impact of training. The Judicial Academy has improved its technical capabilities for the е-learning, so that it can use a “distance learning” platform and segments of the e-learning incorporate both the pre-test and post-test, as a method of evaluation of the initial, and later on, acquired knowledge.</w:t>
      </w:r>
    </w:p>
    <w:p w14:paraId="28F57985" w14:textId="77777777" w:rsidR="00EA337D" w:rsidRPr="008E6EA8" w:rsidRDefault="00EA337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quality assessment system of initial training is reflected in the final exam.  As a part of the initial training, there is a mentoring assessment system developed, mentor’s opinion about the quality and method of training over the period of work with the candidate has been standardised in the following segments:  background knowledge of the candidate when he/she started working with his/her mentor; the quality of progress demonstrated during the training and the level of knowledge acquired during the training. Through developing distance learning trainings, the process of evaluating background knowledge of candidates attending trainings online is accelerated, same as the evaluation of knowledge acquired after the online workshops.  In this manner, it is possible to improve the seminars and make them better targeted and user-oriented for specific training online, and to divide the candidates depending on the level of demonstrated background knowledge and overall knowledge. The trainees who attend the initial training pass a final exam in form of a mock trial in criminal and civil matters and in prosecutorial matters. In order to contribute to more in-depth work of the initial training candidates, steps are being taken in order to develop the distance learning system. </w:t>
      </w:r>
    </w:p>
    <w:p w14:paraId="7C6C2855" w14:textId="6F1D98FE" w:rsidR="00EA337D" w:rsidRPr="008E6EA8" w:rsidRDefault="00EA337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Continuous training is assessed continuously through a standardised questionnaire, assessing the following aspects: quality of lecturers and working conditions. Further improvements of monitoring and evaluation process will be achieved though introduction of the e-learning, thus enabling more accurate and more complex assessment of various aspects of the education process</w:t>
      </w:r>
      <w:r w:rsidR="004C358C" w:rsidRPr="008E6EA8">
        <w:rPr>
          <w:rFonts w:ascii="Times New Roman" w:eastAsia="Calibri" w:hAnsi="Times New Roman" w:cs="Times New Roman"/>
          <w:sz w:val="24"/>
          <w:szCs w:val="24"/>
          <w:lang w:val="en-GB"/>
        </w:rPr>
        <w:t>.</w:t>
      </w:r>
    </w:p>
    <w:p w14:paraId="5C543425" w14:textId="77777777" w:rsidR="00EA337D" w:rsidRPr="008E6EA8" w:rsidRDefault="00EA337D"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1.5.</w:t>
      </w:r>
      <w:r w:rsidRPr="008E6EA8">
        <w:rPr>
          <w:rFonts w:ascii="Times New Roman" w:hAnsi="Times New Roman" w:cs="Times New Roman"/>
          <w:b/>
          <w:sz w:val="24"/>
          <w:szCs w:val="24"/>
          <w:lang w:val="en-GB"/>
        </w:rPr>
        <w:t xml:space="preserve"> </w:t>
      </w:r>
      <w:r w:rsidRPr="008E6EA8">
        <w:rPr>
          <w:rFonts w:ascii="Times New Roman" w:eastAsia="Calibri" w:hAnsi="Times New Roman" w:cs="Times New Roman"/>
          <w:b/>
          <w:sz w:val="24"/>
          <w:szCs w:val="24"/>
          <w:lang w:val="en-GB"/>
        </w:rPr>
        <w:t>Implementation of measures for improvement of the Organization of the work of Judicial Academy such as:</w:t>
      </w:r>
    </w:p>
    <w:p w14:paraId="2561659B" w14:textId="77777777" w:rsidR="00EA337D" w:rsidRPr="008E6EA8" w:rsidRDefault="00EA337D"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Further development of the Centre for Documentation and research</w:t>
      </w:r>
    </w:p>
    <w:p w14:paraId="2483AFF2" w14:textId="77777777" w:rsidR="00EA337D" w:rsidRPr="008E6EA8" w:rsidRDefault="00EA337D"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Adoption of a new act on systematization of jobs and strengthening of professional and administrative capacities, in accordance with planned program – organizational changes, based on constitutional and legislative amendments</w:t>
      </w:r>
    </w:p>
    <w:p w14:paraId="6B019913" w14:textId="77777777" w:rsidR="00EA337D" w:rsidRPr="008E6EA8" w:rsidRDefault="00EA337D"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375A56A7" w14:textId="77777777" w:rsidR="00EA337D" w:rsidRPr="008E6EA8" w:rsidRDefault="007135D3"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 xml:space="preserve">Activity is being successfully implemented. </w:t>
      </w:r>
      <w:r w:rsidR="00EA337D" w:rsidRPr="008E6EA8">
        <w:rPr>
          <w:rFonts w:ascii="Times New Roman" w:eastAsia="Calibri" w:hAnsi="Times New Roman" w:cs="Times New Roman"/>
          <w:sz w:val="24"/>
          <w:szCs w:val="24"/>
          <w:lang w:val="en-GB"/>
        </w:rPr>
        <w:t xml:space="preserve">In its ICT Strategy, the Judicial Academy has envisaged development of a Centre for Documentary Research in order to develop all ICT services and applications and form an integrated entity. The Judicial Academy’s  ICT Strategy envisages that a part of the training program should be implemented via distance learning, but still connected to electronic personal files of judges and prosecutors and judiciary staff where, among other things, their attendance on all types of trainings (both distance learning and online trainings) will be recorded, including the background knowledge assessment test (at the outset of training), as well as the knowledge acquired thereafter (upon completed training); it should also be connected to the Training Implementation Program, electronic database of the case-law of the European Court of Human Rights and the UN bodies, databases of the Supreme Court of Cassation and the Constitutional Court in the area of human rights, through linking the domestic legal standards to international standards in the area of human rights. Also, a part of human resources management system should be further improved and developed.   </w:t>
      </w:r>
    </w:p>
    <w:p w14:paraId="68323709" w14:textId="4D43FFB9" w:rsidR="00EA337D" w:rsidRPr="008E6EA8" w:rsidRDefault="00EA337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Work Plan and development directions of the Judicial Academy for the period 2020-2025, adopted in June 2020, as a strategic plan, offer a framework for effective management and control of the Judicial Academy. It represents an aggregate of values adopted by the Judicial Academy, which should be maintained throughout its activities and which should be reflected in its performance outcomes.  This document aligns the activities of the Judicial Academy with its competences entrusted by law. Planning activities in accordance with the Judiciary Development Strategy provide for development planning of the Judicial Academy and, at the same time, it effectively follows up the progress and decision-making on adjustments, as required. The Plan represents a prerequisite for determining an efficient and rational organisational structure, as well as the most adequate allocation of human and material resources. The Strategic Plan is a prerequisite for introducing contemporary management instruments, like staff performance management, but also for ensuring accountability and transparency of work, both with regard to </w:t>
      </w:r>
      <w:r w:rsidR="008E6EA8">
        <w:rPr>
          <w:rFonts w:ascii="Times New Roman" w:eastAsia="Calibri" w:hAnsi="Times New Roman" w:cs="Times New Roman"/>
          <w:sz w:val="24"/>
          <w:szCs w:val="24"/>
          <w:lang w:val="en-GB"/>
        </w:rPr>
        <w:t>its partners and beneficiaries.</w:t>
      </w:r>
    </w:p>
    <w:p w14:paraId="69763E71" w14:textId="77777777" w:rsidR="00EA337D" w:rsidRPr="008E6EA8" w:rsidRDefault="00EA337D"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1.6. Ensuring adequate infrastructural preconditions for the work of the Judicial Academy with increased capacities, through the adaptation and equipping of the adequate building in line with the decision of the Republic of Serbia Government, from the session held on April 9, 2015 on allocation of the building that is located in the center of Belgrade and has 2800 m2</w:t>
      </w:r>
      <w:r w:rsidRPr="008E6EA8">
        <w:rPr>
          <w:rFonts w:ascii="Times New Roman" w:eastAsia="Calibri" w:hAnsi="Times New Roman" w:cs="Times New Roman"/>
          <w:b/>
          <w:sz w:val="24"/>
          <w:szCs w:val="24"/>
          <w:lang w:val="en-GB"/>
        </w:rPr>
        <w:tab/>
      </w:r>
    </w:p>
    <w:p w14:paraId="78465DA6" w14:textId="77777777" w:rsidR="00EA337D" w:rsidRPr="008E6EA8" w:rsidRDefault="00EA337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Timeframe: Reconstruction is in progress.</w:t>
      </w:r>
    </w:p>
    <w:p w14:paraId="3E839906" w14:textId="77777777" w:rsidR="00EA337D" w:rsidRPr="008E6EA8" w:rsidRDefault="007135D3"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lastRenderedPageBreak/>
        <w:t>Activity is being successfully implemented</w:t>
      </w:r>
      <w:r w:rsidRPr="008E6EA8">
        <w:rPr>
          <w:rFonts w:ascii="Times New Roman" w:eastAsia="Calibri" w:hAnsi="Times New Roman" w:cs="Times New Roman"/>
          <w:sz w:val="24"/>
          <w:szCs w:val="24"/>
          <w:lang w:val="en-GB"/>
        </w:rPr>
        <w:t xml:space="preserve"> </w:t>
      </w:r>
      <w:r w:rsidR="00EA337D" w:rsidRPr="008E6EA8">
        <w:rPr>
          <w:rFonts w:ascii="Times New Roman" w:eastAsia="Calibri" w:hAnsi="Times New Roman" w:cs="Times New Roman"/>
          <w:sz w:val="24"/>
          <w:szCs w:val="24"/>
          <w:lang w:val="en-GB"/>
        </w:rPr>
        <w:t>The implementation of these activities is ongoing. The EU is preparing the documents for a new tender for reconstruction of the building, after which the contract will be awarded to the best bidder.</w:t>
      </w:r>
    </w:p>
    <w:p w14:paraId="59924E6C" w14:textId="77777777" w:rsidR="00341AB2" w:rsidRPr="008E6EA8" w:rsidRDefault="00341AB2"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1.7. Continuous advancement of e-Academy</w:t>
      </w:r>
    </w:p>
    <w:p w14:paraId="5CD77DDE" w14:textId="77777777" w:rsidR="00341AB2" w:rsidRPr="008E6EA8" w:rsidRDefault="00341AB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5204986C" w14:textId="77777777" w:rsidR="007135D3" w:rsidRPr="008E6EA8" w:rsidRDefault="007135D3"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 is being successfully implemented</w:t>
      </w:r>
      <w:r w:rsidRPr="008E6EA8">
        <w:rPr>
          <w:rFonts w:ascii="Times New Roman" w:eastAsia="Calibri" w:hAnsi="Times New Roman" w:cs="Times New Roman"/>
          <w:sz w:val="24"/>
          <w:szCs w:val="24"/>
          <w:lang w:val="en-GB"/>
        </w:rPr>
        <w:t xml:space="preserve"> </w:t>
      </w:r>
    </w:p>
    <w:p w14:paraId="15583ADB" w14:textId="42092CDA" w:rsidR="00341AB2" w:rsidRPr="008E6EA8" w:rsidRDefault="00341AB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Justice Minister Maja Popović and the Director of the Judicial Academy Nenad Vujić signed a Cooperation Agreement on 23 May 2021, aimed at establishing professional-educational cooperation through acquiring and exchange of knowledge and application of best experiences, based on long-term mutual interests, aimed at improving the current educational and business activities in the areas of mutual importance. It was jointly stated that the Ministry of Justice has been investing efforts for a number of years now in building a modern judiciary e-system with centralised case management systems followed by corresponding hardware infrastructure and clear legal framework regulating its use. The Judicial Academy, as the sole institution authorised for judicial trainings, undertakes to develop and implement corresponding training programs in order to enable the staff working on the centralised e-system to get prepared and trained in a timely manner, for the purpose of quality use and operation of the new ICT platforms. It was  jointly agreed that the implementation of the Agreement should start by organising IT trainings, both for the judiciary staff and for the staff in the Ministry of Justice engaged in posts of importance for efficient functioning of the judiciary system – it was stated in the statement made by the Ministry of Justice. </w:t>
      </w:r>
    </w:p>
    <w:p w14:paraId="74D6B24E" w14:textId="750A8D9F" w:rsidR="00341AB2" w:rsidRPr="008E6EA8" w:rsidRDefault="00341AB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Due to the pandemic caused by COVID 19, the Judicial Academy started, before the due date, with the implementation of the training curricula via distance learning, using a special access-type restricted service, which is compatible with the services and applications developed by the Judicial Academy earlier, which establish a durable and sustainable effect of conducted trainings. The Academy intends to continue developing distance learning system which would be integrated into other services of the Judicial Academy. In this way, the distance learning system would become an integral part of the Centre for Documentary Research, and the very distance learning training service would be upgraded to an advanced level not only implying passive uploading of contents, knowledge tests, analytics and program evaluation, but also involving an active participation of beneficiaries as a means for continuing knowledge development. The distance learning training service would grow into a modern interactive training platform through a “blending” system (learning, virtual reality training simulations using avatars, simulation of multiple-outcome situations, linking the learning process to other services of the Judicial Academy).</w:t>
      </w:r>
    </w:p>
    <w:p w14:paraId="6B8356DD" w14:textId="77777777" w:rsidR="006259F4" w:rsidRPr="008E6EA8" w:rsidRDefault="006259F4"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1.9.</w:t>
      </w:r>
      <w:r w:rsidR="007135D3" w:rsidRPr="008E6EA8">
        <w:rPr>
          <w:rFonts w:ascii="Times New Roman" w:eastAsia="Calibri" w:hAnsi="Times New Roman" w:cs="Times New Roman"/>
          <w:b/>
          <w:sz w:val="24"/>
          <w:szCs w:val="24"/>
          <w:lang w:val="en-GB"/>
        </w:rPr>
        <w:t xml:space="preserve"> </w:t>
      </w:r>
      <w:r w:rsidRPr="008E6EA8">
        <w:rPr>
          <w:rFonts w:ascii="Times New Roman" w:eastAsia="Calibri" w:hAnsi="Times New Roman" w:cs="Times New Roman"/>
          <w:b/>
          <w:sz w:val="24"/>
          <w:szCs w:val="24"/>
          <w:lang w:val="en-GB"/>
        </w:rPr>
        <w:t>Further development of the cooperation of the Judicial Academy with its EU counterparts in the European Judicial Training Network (EJTN) and ensure participation of judges and prosecutors in EJTN's activities:</w:t>
      </w:r>
    </w:p>
    <w:p w14:paraId="28A8584B" w14:textId="77777777" w:rsidR="006259F4" w:rsidRPr="008E6EA8" w:rsidRDefault="006259F4"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w:t>
      </w:r>
      <w:r w:rsidRPr="008E6EA8">
        <w:rPr>
          <w:rFonts w:ascii="Times New Roman" w:eastAsia="Calibri" w:hAnsi="Times New Roman" w:cs="Times New Roman"/>
          <w:b/>
          <w:sz w:val="24"/>
          <w:szCs w:val="24"/>
          <w:lang w:val="en-GB"/>
        </w:rPr>
        <w:tab/>
        <w:t>by inserting the financial support of these activities in the annual national IPA programme and</w:t>
      </w:r>
    </w:p>
    <w:p w14:paraId="5D500066" w14:textId="77777777" w:rsidR="006259F4" w:rsidRPr="008E6EA8" w:rsidRDefault="006259F4"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b/>
          <w:sz w:val="24"/>
          <w:szCs w:val="24"/>
          <w:lang w:val="en-GB"/>
        </w:rPr>
        <w:tab/>
        <w:t>by preparing the adoption of a Memorandum of understanding with DG Justice to take part in the Justice programme (and enable the costs of participation in EJTN's activities to be covered by the operating grant that the EJTN receives from DG Justice)</w:t>
      </w:r>
      <w:r w:rsidRPr="008E6EA8">
        <w:rPr>
          <w:rFonts w:ascii="Times New Roman" w:eastAsia="Calibri" w:hAnsi="Times New Roman" w:cs="Times New Roman"/>
          <w:sz w:val="24"/>
          <w:szCs w:val="24"/>
          <w:lang w:val="en-GB"/>
        </w:rPr>
        <w:tab/>
      </w:r>
    </w:p>
    <w:p w14:paraId="612C2A03" w14:textId="77777777" w:rsidR="006259F4" w:rsidRPr="008E6EA8" w:rsidRDefault="006259F4"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76549093" w14:textId="77777777" w:rsidR="007135D3" w:rsidRPr="008E6EA8" w:rsidRDefault="007135D3"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 is being successfully implemented</w:t>
      </w:r>
      <w:r w:rsidRPr="008E6EA8">
        <w:rPr>
          <w:rFonts w:ascii="Times New Roman" w:eastAsia="Calibri" w:hAnsi="Times New Roman" w:cs="Times New Roman"/>
          <w:sz w:val="24"/>
          <w:szCs w:val="24"/>
          <w:lang w:val="en-GB"/>
        </w:rPr>
        <w:t xml:space="preserve"> </w:t>
      </w:r>
    </w:p>
    <w:p w14:paraId="253B4F4A" w14:textId="77777777" w:rsidR="006259F4" w:rsidRPr="008E6EA8" w:rsidRDefault="006259F4"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On 3 June 2021, the Judicial Academy’s IX generation of training beneficiaries participated in the highly acclaimed THEMIS Competition and won the first place in the Semi-Final B: EU and European Family Law – TH/2021/02. The Serbian team competed in the category of family law together with four other teams from Europe: Albania, Hungary, Portugal and Romania.  The jury of experts assessed that the Serbian Team’s written assignment, as well as their video presentation were the best in the competition which, for the second time in a row was held online, due to the situation caused by COVID-19 pandemics. In its work entitled In the Claws of Poverty – Deprivation of parental rights due to poverty, they discuss a topic which is globally topical issue, and refers to a situation of deprivation of parental rights due to poverty, as a hidden cause. In this way, our team has qualified for the THEMIS Grand Final due to be held in the period from 6-10 December in Lisbon, Portugal. </w:t>
      </w:r>
    </w:p>
    <w:p w14:paraId="6F5D9555" w14:textId="77777777" w:rsidR="006259F4" w:rsidRPr="008E6EA8" w:rsidRDefault="006259F4"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A prosecutor participated in the EJTN seminar on the topic: EU Charter on Human Rights in domestic proceedings. </w:t>
      </w:r>
    </w:p>
    <w:p w14:paraId="4F2E8F19" w14:textId="1E29BB75" w:rsidR="00C41BF3" w:rsidRPr="008E6EA8" w:rsidRDefault="006259F4"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During the reporting period, the Judicial Academy established co-operation with the Academy of European Law (ERA). On 10 May, the Director of the Judicial Academy had an online meeting with the representatives of the ERA in order to define the framework of future cooperation. In anticipation of a fruitful cooperation, on 27 May 2021 four judges from Serbia took part in an online seminar organised by the ERA on the </w:t>
      </w:r>
      <w:r w:rsidR="008E6EA8">
        <w:rPr>
          <w:rFonts w:ascii="Times New Roman" w:eastAsia="Calibri" w:hAnsi="Times New Roman" w:cs="Times New Roman"/>
          <w:sz w:val="24"/>
          <w:szCs w:val="24"/>
          <w:lang w:val="en-GB"/>
        </w:rPr>
        <w:t>topic of Freedom of Expression.</w:t>
      </w:r>
    </w:p>
    <w:p w14:paraId="4834949D" w14:textId="77777777" w:rsidR="00C41BF3" w:rsidRPr="008E6EA8" w:rsidRDefault="00C41BF3"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2.3.</w:t>
      </w:r>
      <w:r w:rsidRPr="008E6EA8">
        <w:rPr>
          <w:rFonts w:ascii="Times New Roman" w:eastAsia="Calibri" w:hAnsi="Times New Roman" w:cs="Times New Roman"/>
          <w:b/>
          <w:sz w:val="24"/>
          <w:szCs w:val="24"/>
          <w:lang w:val="en-GB"/>
        </w:rPr>
        <w:tab/>
        <w:t>Preparation of the annual program for training of judges, taking also into account the evaluation of the performance of judges and evaluation of trainings performed</w:t>
      </w:r>
      <w:r w:rsidRPr="008E6EA8">
        <w:rPr>
          <w:rFonts w:ascii="Times New Roman" w:eastAsia="Calibri" w:hAnsi="Times New Roman" w:cs="Times New Roman"/>
          <w:b/>
          <w:sz w:val="24"/>
          <w:szCs w:val="24"/>
          <w:lang w:val="en-GB"/>
        </w:rPr>
        <w:tab/>
      </w:r>
    </w:p>
    <w:p w14:paraId="24361F68" w14:textId="77777777" w:rsidR="00C41BF3" w:rsidRPr="008E6EA8" w:rsidRDefault="00C41BF3"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Continuously once a year  </w:t>
      </w:r>
    </w:p>
    <w:p w14:paraId="4B5FA07D" w14:textId="5D8330A6" w:rsidR="00C41BF3" w:rsidRPr="008E6EA8" w:rsidRDefault="007135D3"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 is being successfully implemented</w:t>
      </w:r>
      <w:r w:rsidR="0091033E" w:rsidRPr="008E6EA8">
        <w:rPr>
          <w:rFonts w:ascii="Times New Roman" w:hAnsi="Times New Roman" w:cs="Times New Roman"/>
          <w:b/>
          <w:color w:val="92D050"/>
          <w:sz w:val="24"/>
          <w:szCs w:val="24"/>
          <w:lang w:val="en-GB" w:eastAsia="sr-Latn-RS"/>
        </w:rPr>
        <w:t>.</w:t>
      </w:r>
      <w:r w:rsidRPr="008E6EA8">
        <w:rPr>
          <w:rFonts w:ascii="Times New Roman" w:eastAsia="Calibri" w:hAnsi="Times New Roman" w:cs="Times New Roman"/>
          <w:sz w:val="24"/>
          <w:szCs w:val="24"/>
          <w:lang w:val="en-GB"/>
        </w:rPr>
        <w:t xml:space="preserve">  </w:t>
      </w:r>
      <w:r w:rsidR="00C41BF3" w:rsidRPr="008E6EA8">
        <w:rPr>
          <w:rFonts w:ascii="Times New Roman" w:eastAsia="Calibri" w:hAnsi="Times New Roman" w:cs="Times New Roman"/>
          <w:sz w:val="24"/>
          <w:szCs w:val="24"/>
          <w:lang w:val="en-GB"/>
        </w:rPr>
        <w:t xml:space="preserve">When preparing the Annual Program of Training, one of the elements is the result of the evaluation of performance of judges and evaluation of previously conducted trainings, which is implemented through a focus group consisting of members of the HJC from the ranks of judges. </w:t>
      </w:r>
    </w:p>
    <w:p w14:paraId="4BE8152C" w14:textId="243AEB17" w:rsidR="00C41BF3" w:rsidRPr="008E6EA8" w:rsidRDefault="00C41BF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re is a meeting planned in the following quarter with representatives of the High Judicial Council on this topic so that, in accordance with the needs of the HJC and evaluation of judges </w:t>
      </w:r>
      <w:r w:rsidRPr="008E6EA8">
        <w:rPr>
          <w:rFonts w:ascii="Times New Roman" w:eastAsia="Calibri" w:hAnsi="Times New Roman" w:cs="Times New Roman"/>
          <w:sz w:val="24"/>
          <w:szCs w:val="24"/>
          <w:lang w:val="en-GB"/>
        </w:rPr>
        <w:lastRenderedPageBreak/>
        <w:t>prepared by the HJC, the Judicial Academy could prepare a special program for judges whose performance wa</w:t>
      </w:r>
      <w:r w:rsidR="008E6EA8">
        <w:rPr>
          <w:rFonts w:ascii="Times New Roman" w:eastAsia="Calibri" w:hAnsi="Times New Roman" w:cs="Times New Roman"/>
          <w:sz w:val="24"/>
          <w:szCs w:val="24"/>
          <w:lang w:val="en-GB"/>
        </w:rPr>
        <w:t>s assessed as “unsatisfactory”.</w:t>
      </w:r>
    </w:p>
    <w:p w14:paraId="21811FA3"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2.4. Preparation of the annual program for training of public prosecutors, taking also into account the evaluation of the performance of public prosecutors and evaluation of trainings performed.</w:t>
      </w:r>
    </w:p>
    <w:p w14:paraId="71A78435"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 once a year</w:t>
      </w:r>
    </w:p>
    <w:p w14:paraId="4287D6D8" w14:textId="0CEE2B32" w:rsidR="00C41BF3" w:rsidRPr="008E6EA8" w:rsidRDefault="007135D3"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92D050"/>
          <w:sz w:val="24"/>
          <w:szCs w:val="24"/>
          <w:lang w:val="en-GB" w:eastAsia="sr-Latn-RS"/>
        </w:rPr>
        <w:t>Activity is being successfully implemented</w:t>
      </w:r>
      <w:r w:rsidR="0091033E" w:rsidRPr="008E6EA8">
        <w:rPr>
          <w:rFonts w:ascii="Times New Roman" w:hAnsi="Times New Roman" w:cs="Times New Roman"/>
          <w:b/>
          <w:color w:val="92D050"/>
          <w:sz w:val="24"/>
          <w:szCs w:val="24"/>
          <w:lang w:val="en-GB" w:eastAsia="sr-Latn-RS"/>
        </w:rPr>
        <w:t>.</w:t>
      </w:r>
      <w:r w:rsidRPr="008E6EA8">
        <w:rPr>
          <w:rFonts w:ascii="Times New Roman" w:eastAsia="Calibri" w:hAnsi="Times New Roman" w:cs="Times New Roman"/>
          <w:sz w:val="24"/>
          <w:szCs w:val="24"/>
          <w:lang w:val="en-GB"/>
        </w:rPr>
        <w:t xml:space="preserve">  </w:t>
      </w:r>
      <w:r w:rsidR="00C41BF3" w:rsidRPr="008E6EA8">
        <w:rPr>
          <w:rFonts w:ascii="Times New Roman" w:eastAsia="Calibri" w:hAnsi="Times New Roman" w:cs="Times New Roman"/>
          <w:sz w:val="24"/>
          <w:szCs w:val="24"/>
          <w:lang w:val="en-GB"/>
        </w:rPr>
        <w:t xml:space="preserve">When preparing the Annual Program of Training, one of the elements is the result of the evaluation of performance of prosecutors and evaluation of previously conducted trainings, which is implemented through a focus group consisting of members of the HJC from the ranks of prosecutors. </w:t>
      </w:r>
    </w:p>
    <w:p w14:paraId="62976E0E" w14:textId="25F03E3E" w:rsidR="00C41BF3" w:rsidRPr="008E6EA8" w:rsidRDefault="00C41BF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re is a meeting planned in the following quarter with representatives of the State Prosecutorial Council on this topic so that, in accordance with the needs of the SPC and evaluation of prosecutors prepared by the SPC, the Judicial Academy could prepare a special program for prosecutors whose performance wa</w:t>
      </w:r>
      <w:r w:rsidR="008E6EA8">
        <w:rPr>
          <w:rFonts w:ascii="Times New Roman" w:eastAsia="Calibri" w:hAnsi="Times New Roman" w:cs="Times New Roman"/>
          <w:sz w:val="24"/>
          <w:szCs w:val="24"/>
          <w:lang w:val="en-GB"/>
        </w:rPr>
        <w:t>s assessed as “unsatisfactory”.</w:t>
      </w:r>
    </w:p>
    <w:p w14:paraId="6666077E"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3.1. Comprehensive impact analysis of the reforms implemented in the judiciary after the 2014 World Bank functional analysis, especially on the following:</w:t>
      </w:r>
    </w:p>
    <w:p w14:paraId="733A6900" w14:textId="77777777" w:rsidR="004C358C" w:rsidRPr="008E6EA8" w:rsidRDefault="004C358C" w:rsidP="006A38DC">
      <w:pPr>
        <w:numPr>
          <w:ilvl w:val="0"/>
          <w:numId w:val="4"/>
        </w:numPr>
        <w:spacing w:after="160"/>
        <w:contextualSpacing/>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sz w:val="24"/>
          <w:szCs w:val="24"/>
          <w:lang w:val="en-GB" w:bidi="en-US"/>
        </w:rPr>
        <w:t>judicial network in terms of costs, current state of play of infrastructure, efficiency and access to justice</w:t>
      </w:r>
      <w:r w:rsidRPr="008E6EA8">
        <w:rPr>
          <w:rFonts w:ascii="Times New Roman" w:eastAsia="Calibri" w:hAnsi="Times New Roman" w:cs="Times New Roman"/>
          <w:b/>
          <w:color w:val="212121"/>
          <w:sz w:val="24"/>
          <w:szCs w:val="24"/>
          <w:lang w:val="en-GB"/>
        </w:rPr>
        <w:t>;</w:t>
      </w:r>
    </w:p>
    <w:p w14:paraId="22DB2B59" w14:textId="77777777" w:rsidR="004C358C" w:rsidRPr="008E6EA8" w:rsidRDefault="004C358C" w:rsidP="006A38DC">
      <w:pPr>
        <w:numPr>
          <w:ilvl w:val="0"/>
          <w:numId w:val="4"/>
        </w:numPr>
        <w:spacing w:after="160"/>
        <w:contextualSpacing/>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needs and scope of workload analysis; workload of judges and public prosecutors especially taking into account human, financial and technical resources and possible further changes in structure of courts, recruitment and education of staff.</w:t>
      </w:r>
    </w:p>
    <w:p w14:paraId="4D1AC308"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The same activity 1.3.4.1. and 1.3.5.1.)</w:t>
      </w:r>
    </w:p>
    <w:p w14:paraId="16B8F19C"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0</w:t>
      </w:r>
    </w:p>
    <w:p w14:paraId="5019B022" w14:textId="6F88B5BE" w:rsidR="004C358C" w:rsidRPr="008E6EA8" w:rsidRDefault="000672C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sz w:val="24"/>
          <w:szCs w:val="24"/>
          <w:lang w:val="en-GB"/>
        </w:rPr>
        <w:t xml:space="preserve">. </w:t>
      </w:r>
      <w:r w:rsidR="002B48B4" w:rsidRPr="008E6EA8">
        <w:rPr>
          <w:rFonts w:ascii="Times New Roman" w:eastAsia="Calibri" w:hAnsi="Times New Roman" w:cs="Times New Roman"/>
          <w:sz w:val="24"/>
          <w:szCs w:val="24"/>
          <w:lang w:val="en-GB"/>
        </w:rPr>
        <w:t xml:space="preserve">The new World bank analysis which will include the impact analysis of the reforms implemented in the judiciary after the 2014 World Bank functional analysis is expected to be finished by the end of </w:t>
      </w:r>
      <w:r w:rsidR="00E763B0" w:rsidRPr="008E6EA8">
        <w:rPr>
          <w:rFonts w:ascii="Times New Roman" w:eastAsia="Calibri" w:hAnsi="Times New Roman" w:cs="Times New Roman"/>
          <w:sz w:val="24"/>
          <w:szCs w:val="24"/>
          <w:lang w:val="en-GB"/>
        </w:rPr>
        <w:t xml:space="preserve">III quarter </w:t>
      </w:r>
      <w:r w:rsidR="002B48B4" w:rsidRPr="008E6EA8">
        <w:rPr>
          <w:rFonts w:ascii="Times New Roman" w:eastAsia="Calibri" w:hAnsi="Times New Roman" w:cs="Times New Roman"/>
          <w:sz w:val="24"/>
          <w:szCs w:val="24"/>
          <w:lang w:val="en-GB"/>
        </w:rPr>
        <w:t>2021.</w:t>
      </w:r>
    </w:p>
    <w:p w14:paraId="0486E69E" w14:textId="77777777" w:rsidR="000672C2" w:rsidRPr="008E6EA8" w:rsidRDefault="000672C2" w:rsidP="006A38DC">
      <w:pPr>
        <w:spacing w:after="160"/>
        <w:jc w:val="both"/>
        <w:rPr>
          <w:rFonts w:ascii="Times New Roman" w:eastAsia="Calibri" w:hAnsi="Times New Roman" w:cs="Times New Roman"/>
          <w:b/>
          <w:sz w:val="24"/>
          <w:szCs w:val="24"/>
          <w:highlight w:val="yellow"/>
          <w:lang w:val="en-GB"/>
        </w:rPr>
      </w:pPr>
    </w:p>
    <w:p w14:paraId="4A7F6A85" w14:textId="77777777" w:rsidR="004C358C" w:rsidRPr="008E6EA8" w:rsidRDefault="004C358C" w:rsidP="006A38DC">
      <w:pPr>
        <w:spacing w:after="160"/>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3.4. Further improving of the infrastructure judicial network, improvement of infrastructure and internal procedures, according to results of mid-term assessment from the activities 1.3.3.1, 1.3.4.1. and 1.3.5.1.</w:t>
      </w:r>
    </w:p>
    <w:p w14:paraId="1526527A" w14:textId="77777777" w:rsidR="004C358C" w:rsidRPr="008E6EA8" w:rsidRDefault="004C358C" w:rsidP="006A38DC">
      <w:pPr>
        <w:spacing w:after="160"/>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7E8440FD" w14:textId="1F7A89C5" w:rsidR="00621ADB" w:rsidRPr="008E6EA8" w:rsidRDefault="000672C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b/>
          <w:color w:val="FF0000"/>
          <w:sz w:val="24"/>
          <w:szCs w:val="24"/>
          <w:lang w:val="en-GB"/>
        </w:rPr>
        <w:t xml:space="preserve">  </w:t>
      </w:r>
      <w:r w:rsidR="00621ADB" w:rsidRPr="008E6EA8">
        <w:rPr>
          <w:rFonts w:ascii="Times New Roman" w:eastAsia="Calibri" w:hAnsi="Times New Roman" w:cs="Times New Roman"/>
          <w:sz w:val="24"/>
          <w:szCs w:val="24"/>
          <w:lang w:val="en-GB"/>
        </w:rPr>
        <w:t>Over 300 locations were successfully transferred to the new Telekom provider with faster links, while the network of the Orion provider remained as a secondary link, thus fulfilling all standards and procedures for</w:t>
      </w:r>
      <w:r w:rsidR="008E6EA8">
        <w:rPr>
          <w:rFonts w:ascii="Times New Roman" w:eastAsia="Calibri" w:hAnsi="Times New Roman" w:cs="Times New Roman"/>
          <w:sz w:val="24"/>
          <w:szCs w:val="24"/>
          <w:lang w:val="en-GB"/>
        </w:rPr>
        <w:t xml:space="preserve"> providing the network service.</w:t>
      </w:r>
    </w:p>
    <w:p w14:paraId="22043825" w14:textId="433C61E4"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1.3.4.1. Comprehensive impact analysis of the reforms implemented in the judiciary after the 2014 World Bank functional analysis, especially on the following:</w:t>
      </w:r>
    </w:p>
    <w:p w14:paraId="16EAB4E4" w14:textId="77777777" w:rsidR="004C358C" w:rsidRPr="008E6EA8" w:rsidRDefault="004C358C" w:rsidP="006A38DC">
      <w:pPr>
        <w:numPr>
          <w:ilvl w:val="0"/>
          <w:numId w:val="5"/>
        </w:numPr>
        <w:spacing w:after="160"/>
        <w:contextualSpacing/>
        <w:rPr>
          <w:rFonts w:ascii="Times New Roman" w:eastAsia="Calibri" w:hAnsi="Times New Roman" w:cs="Times New Roman"/>
          <w:b/>
          <w:sz w:val="24"/>
          <w:szCs w:val="24"/>
          <w:lang w:val="en-GB" w:bidi="en-US"/>
        </w:rPr>
      </w:pPr>
      <w:r w:rsidRPr="008E6EA8">
        <w:rPr>
          <w:rFonts w:ascii="Times New Roman" w:eastAsia="Calibri" w:hAnsi="Times New Roman" w:cs="Times New Roman"/>
          <w:b/>
          <w:sz w:val="24"/>
          <w:szCs w:val="24"/>
          <w:lang w:val="en-GB" w:bidi="en-US"/>
        </w:rPr>
        <w:t>judicial network in terms of costs, current state of play of infrastructure, efficiency and access to justice;</w:t>
      </w:r>
    </w:p>
    <w:p w14:paraId="452A5350" w14:textId="77777777" w:rsidR="004C358C" w:rsidRPr="008E6EA8" w:rsidRDefault="004C358C" w:rsidP="006A38DC">
      <w:pPr>
        <w:numPr>
          <w:ilvl w:val="0"/>
          <w:numId w:val="5"/>
        </w:numPr>
        <w:spacing w:after="160"/>
        <w:contextualSpacing/>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bidi="en-US"/>
        </w:rPr>
        <w:t>needs and scope of workload analysis; workload of judges and public prosecutors especially considering human, financial and technical resources and possible further changes in structure of courts, recruitment and education of staff.</w:t>
      </w:r>
      <w:r w:rsidRPr="008E6EA8" w:rsidDel="003164DD">
        <w:rPr>
          <w:rFonts w:ascii="Times New Roman" w:eastAsia="Calibri" w:hAnsi="Times New Roman" w:cs="Times New Roman"/>
          <w:b/>
          <w:sz w:val="24"/>
          <w:szCs w:val="24"/>
          <w:lang w:val="en-GB" w:bidi="en-US"/>
        </w:rPr>
        <w:t xml:space="preserve"> </w:t>
      </w:r>
      <w:r w:rsidRPr="008E6EA8">
        <w:rPr>
          <w:rFonts w:ascii="Times New Roman" w:eastAsia="Calibri" w:hAnsi="Times New Roman" w:cs="Times New Roman"/>
          <w:b/>
          <w:sz w:val="24"/>
          <w:szCs w:val="24"/>
          <w:lang w:val="en-GB" w:bidi="en-US"/>
        </w:rPr>
        <w:t>(The same activity 1.3.3.1. and 1.3.5.1.)</w:t>
      </w:r>
    </w:p>
    <w:p w14:paraId="03CAFEA8"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0</w:t>
      </w:r>
    </w:p>
    <w:p w14:paraId="1B904F77" w14:textId="682A2DDC" w:rsidR="00CB06B1" w:rsidRPr="008E6EA8" w:rsidRDefault="0036705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color w:val="FF0000"/>
          <w:sz w:val="24"/>
          <w:szCs w:val="24"/>
          <w:lang w:val="en-GB"/>
        </w:rPr>
        <w:t xml:space="preserve"> </w:t>
      </w:r>
      <w:r w:rsidR="00981B2E" w:rsidRPr="008E6EA8">
        <w:rPr>
          <w:rFonts w:ascii="Times New Roman" w:eastAsia="Calibri" w:hAnsi="Times New Roman" w:cs="Times New Roman"/>
          <w:sz w:val="24"/>
          <w:szCs w:val="24"/>
          <w:lang w:val="en-GB"/>
        </w:rPr>
        <w:t>The new World bank analysis which will include the impact analysis of the reforms implemented in the judiciary after the 2014 World Bank functional analysis is expected to be finished by III quarter of 2021.</w:t>
      </w:r>
    </w:p>
    <w:p w14:paraId="6EC29526" w14:textId="77777777" w:rsidR="004C358C" w:rsidRPr="008E6EA8" w:rsidRDefault="004C358C"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271"/>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3.4.2 </w:t>
      </w:r>
      <w:r w:rsidRPr="008E6EA8">
        <w:rPr>
          <w:rFonts w:ascii="Times New Roman" w:eastAsia="Calibri" w:hAnsi="Times New Roman" w:cs="Times New Roman"/>
          <w:b/>
          <w:color w:val="212121"/>
          <w:sz w:val="24"/>
          <w:szCs w:val="24"/>
          <w:lang w:val="en-GB"/>
        </w:rPr>
        <w:t>Work on the drafting of the Human Resources Strategy for the judiciary, i</w:t>
      </w:r>
      <w:r w:rsidRPr="008E6EA8">
        <w:rPr>
          <w:rFonts w:ascii="Times New Roman" w:eastAsia="Calibri" w:hAnsi="Times New Roman" w:cs="Times New Roman"/>
          <w:b/>
          <w:sz w:val="24"/>
          <w:szCs w:val="24"/>
          <w:lang w:val="en-GB"/>
        </w:rPr>
        <w:t>n accordance with the results of the impact analysis from the activities 1.3.3.1, 1.3.4.1. and 1.3.5.1., which will, inter alia, address the following questions:</w:t>
      </w:r>
    </w:p>
    <w:p w14:paraId="39E0CB24" w14:textId="77777777" w:rsidR="004C358C" w:rsidRPr="008E6EA8" w:rsidRDefault="004C358C" w:rsidP="006A38DC">
      <w:pPr>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71"/>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color w:val="212121"/>
          <w:sz w:val="24"/>
          <w:szCs w:val="24"/>
          <w:lang w:val="en-GB"/>
        </w:rPr>
        <w:t>adopting a rulebook on the criteria for determining the required number of holders of judicial functions, taking into account the working conditions, the number of cases, the structure and complexity of the cases in which the court is performing;</w:t>
      </w:r>
    </w:p>
    <w:p w14:paraId="7FDDF320" w14:textId="77777777" w:rsidR="004C358C" w:rsidRPr="008E6EA8" w:rsidRDefault="004C358C" w:rsidP="006A38DC">
      <w:pPr>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71"/>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color w:val="212121"/>
          <w:sz w:val="24"/>
          <w:szCs w:val="24"/>
          <w:lang w:val="en-GB"/>
        </w:rPr>
        <w:t>adoption of rules on criteria for determining the required number and structure of judicial and prosecutorial assistants;</w:t>
      </w:r>
    </w:p>
    <w:p w14:paraId="00C504AC" w14:textId="77777777" w:rsidR="004C358C" w:rsidRPr="008E6EA8" w:rsidRDefault="004C358C" w:rsidP="006A38DC">
      <w:pPr>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71"/>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color w:val="212121"/>
          <w:sz w:val="24"/>
          <w:szCs w:val="24"/>
          <w:lang w:val="en-GB"/>
        </w:rPr>
        <w:t>adoption of rules on criteria for determining the required number and professional structure of administrative staff in the judiciary</w:t>
      </w:r>
    </w:p>
    <w:p w14:paraId="2150D948" w14:textId="77777777" w:rsidR="004C358C" w:rsidRPr="008E6EA8" w:rsidRDefault="004C358C"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71"/>
        <w:jc w:val="both"/>
        <w:rPr>
          <w:rFonts w:ascii="Times New Roman" w:eastAsia="Calibri" w:hAnsi="Times New Roman" w:cs="Times New Roman"/>
          <w:b/>
          <w:color w:val="212121"/>
          <w:sz w:val="24"/>
          <w:szCs w:val="24"/>
          <w:lang w:val="en-GB"/>
        </w:rPr>
      </w:pPr>
    </w:p>
    <w:p w14:paraId="32ADE2B4" w14:textId="2A84A596" w:rsidR="004C358C" w:rsidRPr="008E6EA8" w:rsidRDefault="004C358C"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71"/>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color w:val="FF0000"/>
          <w:sz w:val="24"/>
          <w:szCs w:val="24"/>
          <w:lang w:val="en-GB"/>
        </w:rPr>
        <w:t>Timeframe: Commencing from 2019</w:t>
      </w:r>
      <w:r w:rsidRPr="008E6EA8">
        <w:rPr>
          <w:rFonts w:ascii="Times New Roman" w:eastAsia="Calibri" w:hAnsi="Times New Roman" w:cs="Times New Roman"/>
          <w:b/>
          <w:sz w:val="24"/>
          <w:szCs w:val="24"/>
          <w:lang w:val="en-GB"/>
        </w:rPr>
        <w:t xml:space="preserve"> – working group of the Ministry of Justice</w:t>
      </w:r>
    </w:p>
    <w:p w14:paraId="1EBCAD29" w14:textId="57531CCC" w:rsidR="00CB06B1" w:rsidRPr="008E6EA8" w:rsidRDefault="00353ACE"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sz w:val="24"/>
          <w:szCs w:val="24"/>
          <w:lang w:val="en-GB"/>
        </w:rPr>
        <w:t xml:space="preserve"> The new World bank analysis is the precondition for the realization of this activity. The new Analysis is expected to be finished in the first quarter of 2021. Due to the COVID – 19 pandemics, the Working group of the Ministry of Justice has not been met during the reporting period.</w:t>
      </w:r>
    </w:p>
    <w:p w14:paraId="6FBDB7A1"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5.1. Comprehensive impact analysis of the reforms implemented in the judiciary after the 2014 World Bank functional analysis, especially on the following:</w:t>
      </w:r>
    </w:p>
    <w:p w14:paraId="5C3A9518" w14:textId="77777777" w:rsidR="004C358C" w:rsidRPr="008E6EA8" w:rsidRDefault="004C358C" w:rsidP="006A38DC">
      <w:pPr>
        <w:numPr>
          <w:ilvl w:val="0"/>
          <w:numId w:val="7"/>
        </w:numPr>
        <w:spacing w:after="160"/>
        <w:contextualSpacing/>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sz w:val="24"/>
          <w:szCs w:val="24"/>
          <w:lang w:val="en-GB" w:bidi="en-US"/>
        </w:rPr>
        <w:t>judicial network in terms of costs, current state of play of infrastructure, efficiency and access to justice</w:t>
      </w:r>
      <w:r w:rsidRPr="008E6EA8">
        <w:rPr>
          <w:rFonts w:ascii="Times New Roman" w:eastAsia="Calibri" w:hAnsi="Times New Roman" w:cs="Times New Roman"/>
          <w:b/>
          <w:color w:val="212121"/>
          <w:sz w:val="24"/>
          <w:szCs w:val="24"/>
          <w:lang w:val="en-GB"/>
        </w:rPr>
        <w:t>;</w:t>
      </w:r>
    </w:p>
    <w:p w14:paraId="4E76B26D" w14:textId="77777777" w:rsidR="004C358C" w:rsidRPr="008E6EA8" w:rsidRDefault="004C358C" w:rsidP="006A38DC">
      <w:pPr>
        <w:numPr>
          <w:ilvl w:val="0"/>
          <w:numId w:val="7"/>
        </w:numPr>
        <w:spacing w:after="160"/>
        <w:contextualSpacing/>
        <w:jc w:val="both"/>
        <w:rPr>
          <w:rFonts w:ascii="Times New Roman" w:eastAsia="Calibri" w:hAnsi="Times New Roman" w:cs="Times New Roman"/>
          <w:b/>
          <w:sz w:val="24"/>
          <w:szCs w:val="24"/>
          <w:lang w:val="en-GB" w:bidi="en-US"/>
        </w:rPr>
      </w:pPr>
      <w:r w:rsidRPr="008E6EA8">
        <w:rPr>
          <w:rFonts w:ascii="Times New Roman" w:eastAsia="Calibri" w:hAnsi="Times New Roman" w:cs="Times New Roman"/>
          <w:b/>
          <w:sz w:val="24"/>
          <w:szCs w:val="24"/>
          <w:lang w:val="en-GB" w:bidi="en-US"/>
        </w:rPr>
        <w:t xml:space="preserve">needs and scope of workload analysis; </w:t>
      </w:r>
    </w:p>
    <w:p w14:paraId="3AA7F157" w14:textId="77777777" w:rsidR="004C358C" w:rsidRPr="008E6EA8" w:rsidRDefault="004C358C" w:rsidP="006A38DC">
      <w:pPr>
        <w:numPr>
          <w:ilvl w:val="0"/>
          <w:numId w:val="7"/>
        </w:numPr>
        <w:spacing w:after="160"/>
        <w:contextualSpacing/>
        <w:jc w:val="both"/>
        <w:rPr>
          <w:rFonts w:ascii="Times New Roman" w:eastAsia="Calibri" w:hAnsi="Times New Roman" w:cs="Times New Roman"/>
          <w:b/>
          <w:sz w:val="24"/>
          <w:szCs w:val="24"/>
          <w:lang w:val="en-GB" w:bidi="en-US"/>
        </w:rPr>
      </w:pPr>
      <w:r w:rsidRPr="008E6EA8">
        <w:rPr>
          <w:rFonts w:ascii="Times New Roman" w:eastAsia="Calibri" w:hAnsi="Times New Roman" w:cs="Times New Roman"/>
          <w:b/>
          <w:sz w:val="24"/>
          <w:szCs w:val="24"/>
          <w:lang w:val="en-GB" w:bidi="en-US"/>
        </w:rPr>
        <w:t xml:space="preserve">workload of judges and public prosecutors especially taking into account human, financial and technical resources and </w:t>
      </w:r>
    </w:p>
    <w:p w14:paraId="57E2661A" w14:textId="77777777" w:rsidR="004C358C" w:rsidRPr="008E6EA8" w:rsidRDefault="004C358C" w:rsidP="006A38DC">
      <w:pPr>
        <w:numPr>
          <w:ilvl w:val="0"/>
          <w:numId w:val="7"/>
        </w:numPr>
        <w:spacing w:after="160"/>
        <w:contextualSpacing/>
        <w:jc w:val="both"/>
        <w:rPr>
          <w:rFonts w:ascii="Times New Roman" w:eastAsia="Calibri" w:hAnsi="Times New Roman" w:cs="Times New Roman"/>
          <w:b/>
          <w:sz w:val="24"/>
          <w:szCs w:val="24"/>
          <w:lang w:val="en-GB" w:bidi="en-US"/>
        </w:rPr>
      </w:pPr>
      <w:r w:rsidRPr="008E6EA8">
        <w:rPr>
          <w:rFonts w:ascii="Times New Roman" w:eastAsia="Calibri" w:hAnsi="Times New Roman" w:cs="Times New Roman"/>
          <w:b/>
          <w:sz w:val="24"/>
          <w:szCs w:val="24"/>
          <w:lang w:val="en-GB" w:bidi="en-US"/>
        </w:rPr>
        <w:t>possible further changes in structure of courts, recruitment and education of staff.</w:t>
      </w:r>
    </w:p>
    <w:p w14:paraId="2373E8EF"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The same activity 1.3.3.1. and 1.3.4.1.)</w:t>
      </w:r>
    </w:p>
    <w:p w14:paraId="30BBEB79" w14:textId="77777777" w:rsidR="004C358C" w:rsidRPr="008E6EA8" w:rsidRDefault="004C358C" w:rsidP="006A38DC">
      <w:pPr>
        <w:widowControl w:val="0"/>
        <w:tabs>
          <w:tab w:val="left" w:pos="851"/>
        </w:tabs>
        <w:autoSpaceDE w:val="0"/>
        <w:autoSpaceDN w:val="0"/>
        <w:spacing w:after="0"/>
        <w:ind w:right="271"/>
        <w:rPr>
          <w:rFonts w:ascii="Times New Roman" w:eastAsia="Times New Roman" w:hAnsi="Times New Roman" w:cs="Times New Roman"/>
          <w:b/>
          <w:color w:val="FF0000"/>
          <w:sz w:val="24"/>
          <w:szCs w:val="24"/>
          <w:lang w:val="en-GB" w:bidi="en-US"/>
        </w:rPr>
      </w:pPr>
      <w:r w:rsidRPr="008E6EA8">
        <w:rPr>
          <w:rFonts w:ascii="Times New Roman" w:eastAsia="Times New Roman" w:hAnsi="Times New Roman" w:cs="Times New Roman"/>
          <w:b/>
          <w:color w:val="FF0000"/>
          <w:sz w:val="24"/>
          <w:szCs w:val="24"/>
          <w:lang w:val="en-GB" w:bidi="en-US"/>
        </w:rPr>
        <w:lastRenderedPageBreak/>
        <w:t>Timeframe: IV quarter 2020</w:t>
      </w:r>
    </w:p>
    <w:p w14:paraId="2B729BEA" w14:textId="77777777" w:rsidR="00367058" w:rsidRPr="008E6EA8" w:rsidRDefault="00367058" w:rsidP="006A38DC">
      <w:pPr>
        <w:spacing w:after="160"/>
        <w:jc w:val="both"/>
        <w:rPr>
          <w:rFonts w:ascii="Times New Roman" w:eastAsia="Calibri" w:hAnsi="Times New Roman" w:cs="Times New Roman"/>
          <w:b/>
          <w:color w:val="FF0000"/>
          <w:sz w:val="24"/>
          <w:szCs w:val="24"/>
          <w:lang w:val="en-GB"/>
        </w:rPr>
      </w:pPr>
    </w:p>
    <w:p w14:paraId="5CEDB574" w14:textId="180D7520" w:rsidR="004C358C" w:rsidRPr="008E6EA8" w:rsidRDefault="0036705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 xml:space="preserve">Activity is not implemented. </w:t>
      </w:r>
      <w:r w:rsidR="00060918" w:rsidRPr="008E6EA8">
        <w:rPr>
          <w:rFonts w:ascii="Times New Roman" w:eastAsia="Calibri" w:hAnsi="Times New Roman" w:cs="Times New Roman"/>
          <w:sz w:val="24"/>
          <w:szCs w:val="24"/>
          <w:lang w:val="en-GB"/>
        </w:rPr>
        <w:t>The new World bank analysis which will include the impact analysis of the reforms implemented in the judiciary after the 2014 World Bank functional analysis is expected to be finished in the 3 quarter of 2021.</w:t>
      </w:r>
      <w:r w:rsidR="008E6EA8">
        <w:rPr>
          <w:rFonts w:ascii="Times New Roman" w:eastAsia="Calibri" w:hAnsi="Times New Roman" w:cs="Times New Roman"/>
          <w:sz w:val="24"/>
          <w:szCs w:val="24"/>
          <w:lang w:val="en-GB"/>
        </w:rPr>
        <w:t>.</w:t>
      </w:r>
    </w:p>
    <w:p w14:paraId="26570E11" w14:textId="77777777" w:rsidR="004C358C" w:rsidRPr="008E6EA8" w:rsidRDefault="004C358C" w:rsidP="006A38DC">
      <w:pPr>
        <w:widowControl w:val="0"/>
        <w:tabs>
          <w:tab w:val="left" w:pos="851"/>
        </w:tabs>
        <w:autoSpaceDE w:val="0"/>
        <w:autoSpaceDN w:val="0"/>
        <w:spacing w:after="0"/>
        <w:ind w:right="316"/>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3.5.2. Based on the assessment and analysis from activity 1.3.5.1. defining measures to establish a sustainable solution to the problem of unequal workload of judges and public prosecutors with the number of cases:</w:t>
      </w:r>
    </w:p>
    <w:p w14:paraId="74C35D5E" w14:textId="77777777" w:rsidR="004C358C" w:rsidRPr="008E6EA8" w:rsidRDefault="004C358C" w:rsidP="006A38DC">
      <w:pPr>
        <w:widowControl w:val="0"/>
        <w:numPr>
          <w:ilvl w:val="0"/>
          <w:numId w:val="8"/>
        </w:numPr>
        <w:tabs>
          <w:tab w:val="left" w:pos="851"/>
        </w:tabs>
        <w:autoSpaceDE w:val="0"/>
        <w:autoSpaceDN w:val="0"/>
        <w:spacing w:after="0"/>
        <w:ind w:right="316"/>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periodic monitoring of the required number of judges and public prosecutors for each court / public prosecutor</w:t>
      </w:r>
    </w:p>
    <w:p w14:paraId="05E1CC06" w14:textId="77777777" w:rsidR="004C358C" w:rsidRPr="008E6EA8" w:rsidRDefault="004C358C" w:rsidP="006A38DC">
      <w:pPr>
        <w:widowControl w:val="0"/>
        <w:numPr>
          <w:ilvl w:val="0"/>
          <w:numId w:val="8"/>
        </w:numPr>
        <w:tabs>
          <w:tab w:val="left" w:pos="851"/>
        </w:tabs>
        <w:autoSpaceDE w:val="0"/>
        <w:autoSpaceDN w:val="0"/>
        <w:spacing w:after="0"/>
        <w:ind w:right="316"/>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transfer of judges / public prosecutors according to established criteria and criteria</w:t>
      </w:r>
    </w:p>
    <w:p w14:paraId="425CB2CF" w14:textId="77777777" w:rsidR="004C358C" w:rsidRPr="008E6EA8" w:rsidRDefault="004C358C" w:rsidP="006A38DC">
      <w:pPr>
        <w:widowControl w:val="0"/>
        <w:numPr>
          <w:ilvl w:val="0"/>
          <w:numId w:val="8"/>
        </w:numPr>
        <w:tabs>
          <w:tab w:val="left" w:pos="851"/>
        </w:tabs>
        <w:autoSpaceDE w:val="0"/>
        <w:autoSpaceDN w:val="0"/>
        <w:spacing w:after="0"/>
        <w:ind w:right="316"/>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delegation ("overflow") of cases in accordance with the statutory criteria</w:t>
      </w:r>
    </w:p>
    <w:p w14:paraId="7944849D"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p>
    <w:p w14:paraId="54A07DEF"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Annually</w:t>
      </w:r>
    </w:p>
    <w:p w14:paraId="660315AD" w14:textId="70733352" w:rsidR="00D35DA4" w:rsidRPr="008E6EA8" w:rsidRDefault="0036705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color w:val="FF0000"/>
          <w:sz w:val="24"/>
          <w:szCs w:val="24"/>
          <w:lang w:val="en-GB"/>
        </w:rPr>
        <w:t xml:space="preserve"> </w:t>
      </w:r>
      <w:r w:rsidR="008E6EA8">
        <w:rPr>
          <w:rFonts w:ascii="Times New Roman" w:eastAsia="Calibri" w:hAnsi="Times New Roman" w:cs="Times New Roman"/>
          <w:sz w:val="24"/>
          <w:szCs w:val="24"/>
          <w:lang w:val="en-GB"/>
        </w:rPr>
        <w:t>The situation is unchanged.</w:t>
      </w:r>
    </w:p>
    <w:p w14:paraId="683E1CB3"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5.3. Monitoring of the implementation of the Human Resource Strategy in the judiciary which contribute to the functioning of an efficient system for equalizing the burden on judges and public prosecutors with the number of cases.</w:t>
      </w:r>
    </w:p>
    <w:p w14:paraId="31DFFCFC"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Annual Reporting</w:t>
      </w:r>
    </w:p>
    <w:p w14:paraId="0E8FBA05" w14:textId="05AA8667" w:rsidR="00D35DA4" w:rsidRPr="008E6EA8" w:rsidRDefault="00367058"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eastAsia="Calibri" w:hAnsi="Times New Roman" w:cs="Times New Roman"/>
          <w:color w:val="FF0000"/>
          <w:sz w:val="24"/>
          <w:szCs w:val="24"/>
          <w:lang w:val="en-GB"/>
        </w:rPr>
        <w:t xml:space="preserve"> </w:t>
      </w:r>
      <w:r w:rsidR="004C358C" w:rsidRPr="008E6EA8">
        <w:rPr>
          <w:rFonts w:ascii="Times New Roman" w:eastAsia="Calibri" w:hAnsi="Times New Roman" w:cs="Times New Roman"/>
          <w:sz w:val="24"/>
          <w:szCs w:val="24"/>
          <w:lang w:val="en-GB"/>
        </w:rPr>
        <w:t>The situation is unchanged.</w:t>
      </w:r>
    </w:p>
    <w:p w14:paraId="7F48F482" w14:textId="51466012" w:rsidR="00D35DA4" w:rsidRPr="008E6EA8" w:rsidRDefault="00D35DA4"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3.6.1. Amending а Civil Procedure Code in order to improve efficiency particularly in part which deals with service of documents, hearing recording and discipline during the proceedings, particularly taking into account EU standards and practices of the ECtHR and the Constitutional Court </w:t>
      </w:r>
      <w:r w:rsidRPr="008E6EA8">
        <w:rPr>
          <w:rFonts w:ascii="Times New Roman" w:eastAsia="Calibri" w:hAnsi="Times New Roman" w:cs="Times New Roman"/>
          <w:b/>
          <w:sz w:val="24"/>
          <w:szCs w:val="24"/>
          <w:lang w:val="en-GB"/>
        </w:rPr>
        <w:tab/>
      </w:r>
    </w:p>
    <w:p w14:paraId="227424E1" w14:textId="7EB5E984" w:rsidR="00D35DA4" w:rsidRPr="008E6EA8" w:rsidRDefault="00D35DA4"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I quarter 2021</w:t>
      </w:r>
    </w:p>
    <w:p w14:paraId="3F2C6070" w14:textId="2C48F34C" w:rsidR="00D35DA4" w:rsidRPr="008E6EA8" w:rsidRDefault="00BC1A38"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FF00"/>
          <w:sz w:val="24"/>
          <w:szCs w:val="24"/>
          <w:highlight w:val="lightGray"/>
          <w:lang w:val="en-GB" w:eastAsia="sr-Latn-RS"/>
        </w:rPr>
        <w:t>Activity is partially implemented.</w:t>
      </w:r>
      <w:r w:rsidR="00D35DA4" w:rsidRPr="008E6EA8">
        <w:rPr>
          <w:rFonts w:ascii="Times New Roman" w:eastAsia="Calibri" w:hAnsi="Times New Roman" w:cs="Times New Roman"/>
          <w:b/>
          <w:color w:val="FF0000"/>
          <w:sz w:val="24"/>
          <w:szCs w:val="24"/>
          <w:lang w:val="en-GB"/>
        </w:rPr>
        <w:t>.</w:t>
      </w:r>
      <w:r w:rsidR="00D35DA4" w:rsidRPr="008E6EA8">
        <w:rPr>
          <w:rFonts w:ascii="Times New Roman" w:eastAsia="Calibri" w:hAnsi="Times New Roman" w:cs="Times New Roman"/>
          <w:color w:val="FF0000"/>
          <w:sz w:val="24"/>
          <w:szCs w:val="24"/>
          <w:lang w:val="en-GB"/>
        </w:rPr>
        <w:t xml:space="preserve"> </w:t>
      </w:r>
      <w:r w:rsidR="00D35DA4" w:rsidRPr="008E6EA8">
        <w:rPr>
          <w:rFonts w:ascii="Times New Roman" w:eastAsia="Calibri" w:hAnsi="Times New Roman" w:cs="Times New Roman"/>
          <w:sz w:val="24"/>
          <w:szCs w:val="24"/>
          <w:lang w:val="en-GB"/>
        </w:rPr>
        <w:t>The Working Group for CPC Amendments has prepared a Draft of Amendments. The Serbian Bar Association and the Ministry of Justice have signed an agreement regarding cooperation in improving certain controversial solutions proposed in the CPC. Meanwhile, a number of lawyers who were dissatisfied with the solutions led to the resignation of the board of directors of the Serbian Chamber of Lawyers. The adoption is planned for III quarter of 2021.</w:t>
      </w:r>
    </w:p>
    <w:p w14:paraId="4BA27E25" w14:textId="4627E8CB" w:rsidR="00D35DA4" w:rsidRPr="008E6EA8" w:rsidRDefault="00D35DA4"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3.6.2. Amending Criminal Procedure Code in order to improve efficiency of the proceedings in particular in part dealing with service of documents, trial recording and </w:t>
      </w:r>
      <w:r w:rsidRPr="008E6EA8">
        <w:rPr>
          <w:rFonts w:ascii="Times New Roman" w:eastAsia="Calibri" w:hAnsi="Times New Roman" w:cs="Times New Roman"/>
          <w:b/>
          <w:sz w:val="24"/>
          <w:szCs w:val="24"/>
          <w:lang w:val="en-GB"/>
        </w:rPr>
        <w:lastRenderedPageBreak/>
        <w:t>discipline during the proceedings taking into account EU standards, jurisprudence of the ECtHR and the Constitutional Court</w:t>
      </w:r>
      <w:r w:rsidRPr="008E6EA8">
        <w:rPr>
          <w:rFonts w:ascii="Times New Roman" w:eastAsia="Calibri" w:hAnsi="Times New Roman" w:cs="Times New Roman"/>
          <w:b/>
          <w:sz w:val="24"/>
          <w:szCs w:val="24"/>
          <w:lang w:val="en-GB"/>
        </w:rPr>
        <w:tab/>
      </w:r>
    </w:p>
    <w:p w14:paraId="05E7187B" w14:textId="686682AB" w:rsidR="004C358C" w:rsidRPr="008E6EA8" w:rsidRDefault="00D35DA4"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I quarter 2021</w:t>
      </w:r>
    </w:p>
    <w:p w14:paraId="049C7C2D" w14:textId="3A716BFF" w:rsidR="00D35DA4" w:rsidRPr="008E6EA8" w:rsidRDefault="00D35DA4"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Pr="008E6EA8">
        <w:rPr>
          <w:rFonts w:ascii="Times New Roman" w:hAnsi="Times New Roman" w:cs="Times New Roman"/>
          <w:sz w:val="24"/>
          <w:szCs w:val="24"/>
          <w:lang w:val="en-GB"/>
        </w:rPr>
        <w:t xml:space="preserve"> </w:t>
      </w:r>
      <w:r w:rsidRPr="008E6EA8">
        <w:rPr>
          <w:rFonts w:ascii="Times New Roman" w:eastAsia="Calibri" w:hAnsi="Times New Roman" w:cs="Times New Roman"/>
          <w:sz w:val="24"/>
          <w:szCs w:val="24"/>
          <w:lang w:val="en-GB"/>
        </w:rPr>
        <w:t>By the Decision of the Minister of Justice No. 119-01-126 / 2021-05 of 12 May 2021, a Working Group for the Analysis of Criminal Procedure was established in order to identify and eliminate the shortcomings of the CPC and prepare the Draft Law on Amendments to the Criminal Procedure Code based on the results of the analysis. The adoption is planed for IV quarter of 2022.</w:t>
      </w:r>
    </w:p>
    <w:p w14:paraId="0DA2E9BF" w14:textId="77777777" w:rsidR="00643381" w:rsidRPr="008E6EA8" w:rsidRDefault="00643381"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3</w:t>
      </w:r>
      <w:r w:rsidRPr="008E6EA8">
        <w:rPr>
          <w:rFonts w:ascii="Times New Roman" w:eastAsia="Calibri" w:hAnsi="Times New Roman" w:cs="Times New Roman"/>
          <w:sz w:val="24"/>
          <w:szCs w:val="24"/>
          <w:lang w:val="en-GB"/>
        </w:rPr>
        <w:t xml:space="preserve"> </w:t>
      </w:r>
      <w:r w:rsidRPr="008E6EA8">
        <w:rPr>
          <w:rFonts w:ascii="Times New Roman" w:eastAsia="Calibri" w:hAnsi="Times New Roman" w:cs="Times New Roman"/>
          <w:b/>
          <w:sz w:val="24"/>
          <w:szCs w:val="24"/>
          <w:lang w:val="en-GB"/>
        </w:rPr>
        <w:t xml:space="preserve">Adoption of the Unified backlog reduction programme for the period 2021-2025 in accordance with the implementation results achieved </w:t>
      </w:r>
    </w:p>
    <w:p w14:paraId="3DEE0DAB" w14:textId="77777777" w:rsidR="00643381" w:rsidRPr="008E6EA8" w:rsidRDefault="00643381"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Timeframe: IV quarter 2020</w:t>
      </w:r>
    </w:p>
    <w:p w14:paraId="708F2552" w14:textId="44CAFDA5" w:rsidR="00643381" w:rsidRPr="008E6EA8" w:rsidRDefault="00E3401C"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fully implemented</w:t>
      </w:r>
      <w:r w:rsidRPr="008E6EA8">
        <w:rPr>
          <w:rFonts w:ascii="Times New Roman" w:eastAsia="Calibri" w:hAnsi="Times New Roman" w:cs="Times New Roman"/>
          <w:sz w:val="24"/>
          <w:szCs w:val="24"/>
          <w:lang w:val="en-GB"/>
        </w:rPr>
        <w:t xml:space="preserve"> </w:t>
      </w:r>
      <w:r w:rsidR="00643381" w:rsidRPr="008E6EA8">
        <w:rPr>
          <w:rFonts w:ascii="Times New Roman" w:eastAsia="Calibri" w:hAnsi="Times New Roman" w:cs="Times New Roman"/>
          <w:sz w:val="24"/>
          <w:szCs w:val="24"/>
          <w:lang w:val="en-GB"/>
        </w:rPr>
        <w:t xml:space="preserve">In the first quarter of 2021, namely on February 5, 2021, the President of the Supreme Court of Cassation adopted a new Unified backlog </w:t>
      </w:r>
      <w:r w:rsidR="008E6EA8" w:rsidRPr="008E6EA8">
        <w:rPr>
          <w:rFonts w:ascii="Times New Roman" w:eastAsia="Calibri" w:hAnsi="Times New Roman" w:cs="Times New Roman"/>
          <w:sz w:val="24"/>
          <w:szCs w:val="24"/>
          <w:lang w:val="en-GB"/>
        </w:rPr>
        <w:t>reduction programme</w:t>
      </w:r>
      <w:r w:rsidR="00643381" w:rsidRPr="008E6EA8">
        <w:rPr>
          <w:rFonts w:ascii="Times New Roman" w:eastAsia="Calibri" w:hAnsi="Times New Roman" w:cs="Times New Roman"/>
          <w:sz w:val="24"/>
          <w:szCs w:val="24"/>
          <w:lang w:val="en-GB"/>
        </w:rPr>
        <w:t xml:space="preserve">  in the Republic of Serbia for the period 2021-2025.</w:t>
      </w:r>
      <w:r w:rsidR="00643381" w:rsidRPr="008E6EA8">
        <w:rPr>
          <w:rFonts w:ascii="Times New Roman" w:eastAsia="Calibri" w:hAnsi="Times New Roman" w:cs="Times New Roman"/>
          <w:sz w:val="24"/>
          <w:szCs w:val="24"/>
          <w:vertAlign w:val="superscript"/>
          <w:lang w:val="en-GB"/>
        </w:rPr>
        <w:footnoteReference w:id="1"/>
      </w:r>
      <w:r w:rsidR="00643381" w:rsidRPr="008E6EA8">
        <w:rPr>
          <w:rFonts w:ascii="Times New Roman" w:eastAsia="Calibri" w:hAnsi="Times New Roman" w:cs="Times New Roman"/>
          <w:sz w:val="24"/>
          <w:szCs w:val="24"/>
          <w:lang w:val="en-GB"/>
        </w:rPr>
        <w:t xml:space="preserve"> Therefore the activity envisaged in the Revised action plan for Chapter 23 has been completed.</w:t>
      </w:r>
    </w:p>
    <w:p w14:paraId="3E97B094"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new Unified programme for resolving old cases determines the measures to be taken to improve the efficiency of the courts: </w:t>
      </w:r>
      <w:r w:rsidRPr="008E6EA8">
        <w:rPr>
          <w:rFonts w:ascii="Times New Roman" w:eastAsia="Calibri" w:hAnsi="Times New Roman" w:cs="Times New Roman"/>
          <w:b/>
          <w:sz w:val="24"/>
          <w:szCs w:val="24"/>
          <w:lang w:val="en-GB"/>
        </w:rPr>
        <w:t>systemic measures</w:t>
      </w:r>
      <w:r w:rsidRPr="008E6EA8">
        <w:rPr>
          <w:rFonts w:ascii="Times New Roman" w:eastAsia="Calibri" w:hAnsi="Times New Roman" w:cs="Times New Roman"/>
          <w:sz w:val="24"/>
          <w:szCs w:val="24"/>
          <w:lang w:val="en-GB"/>
        </w:rPr>
        <w:t xml:space="preserve"> (4) relating to the position of the judicial staff, filling up judge vacancies and court staff vacancies, trainings for implementation of the Law on Mediation and other laws necessary to apply the alternative dispute resolution and backlog reduction mechanisms,  training for work in all existing case management applications in order to use their functionalities in a standardized manner, propose amendments to the Law on Civil Procedure etc.</w:t>
      </w:r>
    </w:p>
    <w:p w14:paraId="5C5DE5EC"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Further the </w:t>
      </w:r>
      <w:r w:rsidRPr="008E6EA8">
        <w:rPr>
          <w:rFonts w:ascii="Times New Roman" w:eastAsia="Calibri" w:hAnsi="Times New Roman" w:cs="Times New Roman"/>
          <w:b/>
          <w:sz w:val="24"/>
          <w:szCs w:val="24"/>
          <w:lang w:val="en-GB"/>
        </w:rPr>
        <w:t>general measures</w:t>
      </w:r>
      <w:r w:rsidRPr="008E6EA8">
        <w:rPr>
          <w:rFonts w:ascii="Times New Roman" w:eastAsia="Calibri" w:hAnsi="Times New Roman" w:cs="Times New Roman"/>
          <w:sz w:val="24"/>
          <w:szCs w:val="24"/>
          <w:lang w:val="en-GB"/>
        </w:rPr>
        <w:t xml:space="preserve"> are envisaged (5). They include passing individual backlog reduction programmes in a standardised manner, in electronic form, passing individual backlog reduction plans for judges and active role of the courts’ presidents with that regard, establishing teams for monitoring the implementation of individual backlog reduction programmes etc. The </w:t>
      </w:r>
      <w:r w:rsidRPr="008E6EA8">
        <w:rPr>
          <w:rFonts w:ascii="Times New Roman" w:eastAsia="Calibri" w:hAnsi="Times New Roman" w:cs="Times New Roman"/>
          <w:b/>
          <w:sz w:val="24"/>
          <w:szCs w:val="24"/>
          <w:lang w:val="en-GB"/>
        </w:rPr>
        <w:t>special measures</w:t>
      </w:r>
      <w:r w:rsidRPr="008E6EA8">
        <w:rPr>
          <w:rFonts w:ascii="Times New Roman" w:eastAsia="Calibri" w:hAnsi="Times New Roman" w:cs="Times New Roman"/>
          <w:sz w:val="24"/>
          <w:szCs w:val="24"/>
          <w:lang w:val="en-GB"/>
        </w:rPr>
        <w:t xml:space="preserve"> have been envisaged for pending enforcement cases (8.</w:t>
      </w:r>
      <w:r w:rsidRPr="008E6EA8">
        <w:rPr>
          <w:rFonts w:ascii="Times New Roman" w:eastAsia="Calibri" w:hAnsi="Times New Roman" w:cs="Times New Roman"/>
          <w:b/>
          <w:sz w:val="24"/>
          <w:szCs w:val="24"/>
          <w:lang w:val="en-GB"/>
        </w:rPr>
        <w:t xml:space="preserve">),  </w:t>
      </w:r>
      <w:r w:rsidRPr="008E6EA8">
        <w:rPr>
          <w:rFonts w:ascii="Times New Roman" w:eastAsia="Calibri" w:hAnsi="Times New Roman" w:cs="Times New Roman"/>
          <w:sz w:val="24"/>
          <w:szCs w:val="24"/>
          <w:lang w:val="en-GB"/>
        </w:rPr>
        <w:t>measures to be taken by the Supreme Court of Cassation and courts,  and in particular the courts in the territory of the City of Belgrade, as well as measures that should be taken by the Ministry of Justice ( 9 - 12).</w:t>
      </w:r>
    </w:p>
    <w:p w14:paraId="194A6581" w14:textId="0E3A3AC9"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Regarding </w:t>
      </w:r>
      <w:r w:rsidRPr="008E6EA8">
        <w:rPr>
          <w:rFonts w:ascii="Times New Roman" w:eastAsia="Calibri" w:hAnsi="Times New Roman" w:cs="Times New Roman"/>
          <w:b/>
          <w:sz w:val="24"/>
          <w:szCs w:val="24"/>
          <w:lang w:val="en-GB"/>
        </w:rPr>
        <w:t>objectives</w:t>
      </w:r>
      <w:r w:rsidRPr="008E6EA8">
        <w:rPr>
          <w:rFonts w:ascii="Times New Roman" w:eastAsia="Calibri" w:hAnsi="Times New Roman" w:cs="Times New Roman"/>
          <w:sz w:val="24"/>
          <w:szCs w:val="24"/>
          <w:lang w:val="en-GB"/>
        </w:rPr>
        <w:t xml:space="preserve"> (13) envisaged by the new Un</w:t>
      </w:r>
      <w:r w:rsidR="008E6EA8">
        <w:rPr>
          <w:rFonts w:ascii="Times New Roman" w:eastAsia="Calibri" w:hAnsi="Times New Roman" w:cs="Times New Roman"/>
          <w:sz w:val="24"/>
          <w:szCs w:val="24"/>
          <w:lang w:val="en-GB"/>
        </w:rPr>
        <w:t xml:space="preserve">ified programme for the period </w:t>
      </w:r>
      <w:r w:rsidRPr="008E6EA8">
        <w:rPr>
          <w:rFonts w:ascii="Times New Roman" w:eastAsia="Calibri" w:hAnsi="Times New Roman" w:cs="Times New Roman"/>
          <w:sz w:val="24"/>
          <w:szCs w:val="24"/>
          <w:lang w:val="en-GB"/>
        </w:rPr>
        <w:t xml:space="preserve">2021-2025, the total number of pending cases in courts in the Republic of Serbia remaining at the end of 2020 </w:t>
      </w:r>
      <w:r w:rsidRPr="008E6EA8">
        <w:rPr>
          <w:rFonts w:ascii="Times New Roman" w:eastAsia="Calibri" w:hAnsi="Times New Roman" w:cs="Times New Roman"/>
          <w:sz w:val="24"/>
          <w:szCs w:val="24"/>
          <w:lang w:val="en-GB"/>
        </w:rPr>
        <w:lastRenderedPageBreak/>
        <w:t>– 1,510,472 cases – should be reduced to 1,000,000 cases, thus reducing the share of backlog cases in the total number of pending cases, based on the current number of incoming cases, to  2,61%.</w:t>
      </w:r>
    </w:p>
    <w:p w14:paraId="5624C660" w14:textId="77777777" w:rsidR="00643381" w:rsidRPr="008E6EA8" w:rsidRDefault="00643381"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4.</w:t>
      </w:r>
      <w:r w:rsidRPr="008E6EA8">
        <w:rPr>
          <w:rFonts w:ascii="Times New Roman" w:eastAsia="Calibri" w:hAnsi="Times New Roman" w:cs="Times New Roman"/>
          <w:sz w:val="24"/>
          <w:szCs w:val="24"/>
          <w:lang w:val="en-GB"/>
        </w:rPr>
        <w:t xml:space="preserve"> </w:t>
      </w:r>
      <w:r w:rsidRPr="008E6EA8">
        <w:rPr>
          <w:rFonts w:ascii="Times New Roman" w:eastAsia="Calibri" w:hAnsi="Times New Roman" w:cs="Times New Roman"/>
          <w:b/>
          <w:sz w:val="24"/>
          <w:szCs w:val="24"/>
          <w:lang w:val="en-GB"/>
        </w:rPr>
        <w:t xml:space="preserve">Monitoring the implementation of the Single backlog reduction programme through holding regular meetings of the Working Group for the implementation of the Single Backlog Reduction Programme </w:t>
      </w:r>
    </w:p>
    <w:p w14:paraId="5BDB39C6" w14:textId="77777777" w:rsidR="00643381" w:rsidRPr="008E6EA8" w:rsidRDefault="00643381"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Timeframe: Quarterly, commencing from I quarter 2021</w:t>
      </w:r>
    </w:p>
    <w:p w14:paraId="04444629" w14:textId="10DF82C4" w:rsidR="00643381" w:rsidRPr="008E6EA8" w:rsidRDefault="00E3401C"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color w:val="92D050"/>
          <w:sz w:val="24"/>
          <w:szCs w:val="24"/>
          <w:lang w:val="en-GB"/>
        </w:rPr>
        <w:t xml:space="preserve"> </w:t>
      </w:r>
      <w:r w:rsidR="00643381" w:rsidRPr="008E6EA8">
        <w:rPr>
          <w:rFonts w:ascii="Times New Roman" w:eastAsia="Calibri" w:hAnsi="Times New Roman" w:cs="Times New Roman"/>
          <w:sz w:val="24"/>
          <w:szCs w:val="24"/>
          <w:lang w:val="en-GB"/>
        </w:rPr>
        <w:t>The Unified Backlog Reduction Programme for the period 2021-2025. was adopted in February 2021,</w:t>
      </w:r>
      <w:r w:rsidR="00643381" w:rsidRPr="008E6EA8">
        <w:rPr>
          <w:rFonts w:ascii="Times New Roman" w:eastAsia="Calibri" w:hAnsi="Times New Roman" w:cs="Times New Roman"/>
          <w:sz w:val="24"/>
          <w:szCs w:val="24"/>
          <w:vertAlign w:val="superscript"/>
          <w:lang w:val="en-GB"/>
        </w:rPr>
        <w:footnoteReference w:id="2"/>
      </w:r>
      <w:r w:rsidR="00643381" w:rsidRPr="008E6EA8">
        <w:rPr>
          <w:rFonts w:ascii="Times New Roman" w:eastAsia="Calibri" w:hAnsi="Times New Roman" w:cs="Times New Roman"/>
          <w:sz w:val="24"/>
          <w:szCs w:val="24"/>
          <w:lang w:val="en-GB"/>
        </w:rPr>
        <w:t xml:space="preserve"> and presented at the meeting of the SCC Working Group for monitoring its im</w:t>
      </w:r>
      <w:r w:rsidR="008E6EA8">
        <w:rPr>
          <w:rFonts w:ascii="Times New Roman" w:eastAsia="Calibri" w:hAnsi="Times New Roman" w:cs="Times New Roman"/>
          <w:sz w:val="24"/>
          <w:szCs w:val="24"/>
          <w:lang w:val="en-GB"/>
        </w:rPr>
        <w:t xml:space="preserve">plementation. By virtue of the </w:t>
      </w:r>
      <w:r w:rsidR="00643381" w:rsidRPr="008E6EA8">
        <w:rPr>
          <w:rFonts w:ascii="Times New Roman" w:eastAsia="Calibri" w:hAnsi="Times New Roman" w:cs="Times New Roman"/>
          <w:sz w:val="24"/>
          <w:szCs w:val="24"/>
          <w:lang w:val="en-GB"/>
        </w:rPr>
        <w:t>Unified Backlog Reduction Programme it has been envisaged that courts regularly report SCC Working group on progress in implementation of various measures and activities concerning the backlog reduction.</w:t>
      </w:r>
    </w:p>
    <w:p w14:paraId="4A445595" w14:textId="6FA9DB0A"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During January and February 2021, courts mostly (26 higher courts, 66 basic courts, 31 </w:t>
      </w:r>
      <w:r w:rsidR="008E6EA8" w:rsidRPr="008E6EA8">
        <w:rPr>
          <w:rFonts w:ascii="Times New Roman" w:eastAsia="Calibri" w:hAnsi="Times New Roman" w:cs="Times New Roman"/>
          <w:sz w:val="24"/>
          <w:szCs w:val="24"/>
          <w:lang w:val="en-GB"/>
        </w:rPr>
        <w:t>misdemeanour</w:t>
      </w:r>
      <w:r w:rsidRPr="008E6EA8">
        <w:rPr>
          <w:rFonts w:ascii="Times New Roman" w:eastAsia="Calibri" w:hAnsi="Times New Roman" w:cs="Times New Roman"/>
          <w:sz w:val="24"/>
          <w:szCs w:val="24"/>
          <w:lang w:val="en-GB"/>
        </w:rPr>
        <w:t xml:space="preserve"> courts and 16 commercial courts, the </w:t>
      </w:r>
      <w:r w:rsidR="008E6EA8" w:rsidRPr="008E6EA8">
        <w:rPr>
          <w:rFonts w:ascii="Times New Roman" w:eastAsia="Calibri" w:hAnsi="Times New Roman" w:cs="Times New Roman"/>
          <w:sz w:val="24"/>
          <w:szCs w:val="24"/>
          <w:lang w:val="en-GB"/>
        </w:rPr>
        <w:t>Appellate Courts</w:t>
      </w:r>
      <w:r w:rsidRPr="008E6EA8">
        <w:rPr>
          <w:rFonts w:ascii="Times New Roman" w:eastAsia="Calibri" w:hAnsi="Times New Roman" w:cs="Times New Roman"/>
          <w:sz w:val="24"/>
          <w:szCs w:val="24"/>
          <w:lang w:val="en-GB"/>
        </w:rPr>
        <w:t xml:space="preserve"> in Belgrade and Kragujevac, the Administrative Court and the </w:t>
      </w:r>
      <w:r w:rsidR="008E6EA8" w:rsidRPr="008E6EA8">
        <w:rPr>
          <w:rFonts w:ascii="Times New Roman" w:eastAsia="Calibri" w:hAnsi="Times New Roman" w:cs="Times New Roman"/>
          <w:sz w:val="24"/>
          <w:szCs w:val="24"/>
          <w:lang w:val="en-GB"/>
        </w:rPr>
        <w:t>Misdemeanour</w:t>
      </w:r>
      <w:r w:rsidRPr="008E6EA8">
        <w:rPr>
          <w:rFonts w:ascii="Times New Roman" w:eastAsia="Calibri" w:hAnsi="Times New Roman" w:cs="Times New Roman"/>
          <w:sz w:val="24"/>
          <w:szCs w:val="24"/>
          <w:lang w:val="en-GB"/>
        </w:rPr>
        <w:t xml:space="preserve"> Appellate Court) submitted standardized individual backlog reduction programmes to the Supreme Court of Cassation through the electronic application, with the support of the project "EU for Serbia - Support to the Supreme Court of Cassation.” These individual programmes have been published on the website of the Supreme Court of Cassation.</w:t>
      </w:r>
      <w:r w:rsidRPr="008E6EA8">
        <w:rPr>
          <w:rFonts w:ascii="Times New Roman" w:eastAsia="Calibri" w:hAnsi="Times New Roman" w:cs="Times New Roman"/>
          <w:sz w:val="24"/>
          <w:szCs w:val="24"/>
          <w:vertAlign w:val="superscript"/>
          <w:lang w:val="en-GB"/>
        </w:rPr>
        <w:footnoteReference w:id="3"/>
      </w:r>
    </w:p>
    <w:p w14:paraId="3A9401EE" w14:textId="1A126AB8"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 the cours</w:t>
      </w:r>
      <w:r w:rsidR="00E3401C" w:rsidRPr="008E6EA8">
        <w:rPr>
          <w:rFonts w:ascii="Times New Roman" w:eastAsia="Calibri" w:hAnsi="Times New Roman" w:cs="Times New Roman"/>
          <w:sz w:val="24"/>
          <w:szCs w:val="24"/>
          <w:lang w:val="en-GB"/>
        </w:rPr>
        <w:t>e of the first quarter of 2021 t</w:t>
      </w:r>
      <w:r w:rsidRPr="008E6EA8">
        <w:rPr>
          <w:rFonts w:ascii="Times New Roman" w:eastAsia="Calibri" w:hAnsi="Times New Roman" w:cs="Times New Roman"/>
          <w:sz w:val="24"/>
          <w:szCs w:val="24"/>
          <w:lang w:val="en-GB"/>
        </w:rPr>
        <w:t xml:space="preserve">he </w:t>
      </w:r>
      <w:r w:rsidRPr="008E6EA8">
        <w:rPr>
          <w:rFonts w:ascii="Times New Roman" w:eastAsia="Calibri" w:hAnsi="Times New Roman" w:cs="Times New Roman"/>
          <w:b/>
          <w:sz w:val="24"/>
          <w:szCs w:val="24"/>
          <w:lang w:val="en-GB"/>
        </w:rPr>
        <w:t>Annual Report on Work of Courts in the Republic of Serbia for 2020, was produced and published</w:t>
      </w:r>
      <w:r w:rsidRPr="008E6EA8">
        <w:rPr>
          <w:rFonts w:ascii="Times New Roman" w:eastAsia="Calibri" w:hAnsi="Times New Roman" w:cs="Times New Roman"/>
          <w:sz w:val="24"/>
          <w:szCs w:val="24"/>
          <w:lang w:val="en-GB"/>
        </w:rPr>
        <w:t>.</w:t>
      </w:r>
      <w:r w:rsidRPr="008E6EA8">
        <w:rPr>
          <w:rFonts w:ascii="Times New Roman" w:eastAsia="Calibri" w:hAnsi="Times New Roman" w:cs="Times New Roman"/>
          <w:sz w:val="24"/>
          <w:szCs w:val="24"/>
          <w:vertAlign w:val="superscript"/>
          <w:lang w:val="en-GB"/>
        </w:rPr>
        <w:footnoteReference w:id="4"/>
      </w:r>
      <w:r w:rsidRPr="008E6EA8">
        <w:rPr>
          <w:rFonts w:ascii="Times New Roman" w:eastAsia="Calibri" w:hAnsi="Times New Roman" w:cs="Times New Roman"/>
          <w:sz w:val="24"/>
          <w:szCs w:val="24"/>
          <w:lang w:val="en-GB"/>
        </w:rPr>
        <w:t xml:space="preserve"> It contains, inter alia, analysis of backlog cases.   At the end of 2020, there were 382,646 unresolved backlog cases, and from the analysis given in the Annual Report on the Work of Courts for 2020, it can be seen that the number of backlog unresolved cases has been continuously decreasing since 2012. </w:t>
      </w:r>
    </w:p>
    <w:p w14:paraId="5B1AE844"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color w:val="000000"/>
          <w:sz w:val="24"/>
          <w:szCs w:val="24"/>
          <w:lang w:val="en-GB"/>
        </w:rPr>
        <w:t>OVERVIEW OF THE NUMBER OF PENDING CASES IN COURTS IN SERB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1440"/>
        <w:gridCol w:w="878"/>
        <w:gridCol w:w="879"/>
        <w:gridCol w:w="879"/>
        <w:gridCol w:w="879"/>
        <w:gridCol w:w="879"/>
        <w:gridCol w:w="879"/>
        <w:gridCol w:w="879"/>
        <w:gridCol w:w="879"/>
        <w:gridCol w:w="879"/>
      </w:tblGrid>
      <w:tr w:rsidR="00643381" w:rsidRPr="008E6EA8" w14:paraId="1A4AC3BA" w14:textId="77777777" w:rsidTr="004C52AD">
        <w:trPr>
          <w:trHeight w:val="173"/>
        </w:trPr>
        <w:tc>
          <w:tcPr>
            <w:tcW w:w="909" w:type="pct"/>
            <w:vAlign w:val="center"/>
          </w:tcPr>
          <w:p w14:paraId="324D6C9E" w14:textId="77777777" w:rsidR="00643381" w:rsidRPr="008E6EA8" w:rsidRDefault="00643381" w:rsidP="006A38DC">
            <w:pPr>
              <w:autoSpaceDE w:val="0"/>
              <w:autoSpaceDN w:val="0"/>
              <w:adjustRightInd w:val="0"/>
              <w:spacing w:after="0"/>
              <w:jc w:val="center"/>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 </w:t>
            </w:r>
          </w:p>
        </w:tc>
        <w:tc>
          <w:tcPr>
            <w:tcW w:w="463" w:type="pct"/>
            <w:shd w:val="clear" w:color="auto" w:fill="D7D8DC"/>
            <w:vAlign w:val="center"/>
          </w:tcPr>
          <w:p w14:paraId="5F4CC329" w14:textId="77777777" w:rsidR="00643381" w:rsidRPr="008E6EA8" w:rsidRDefault="00643381" w:rsidP="006A38DC">
            <w:pPr>
              <w:autoSpaceDE w:val="0"/>
              <w:autoSpaceDN w:val="0"/>
              <w:adjustRightInd w:val="0"/>
              <w:spacing w:after="0"/>
              <w:jc w:val="center"/>
              <w:rPr>
                <w:rFonts w:ascii="Times New Roman" w:eastAsia="Calibri" w:hAnsi="Times New Roman" w:cs="Times New Roman"/>
                <w:b/>
                <w:bCs/>
                <w:color w:val="000000"/>
                <w:sz w:val="24"/>
                <w:szCs w:val="24"/>
                <w:lang w:val="en-GB"/>
              </w:rPr>
            </w:pPr>
            <w:r w:rsidRPr="008E6EA8">
              <w:rPr>
                <w:rFonts w:ascii="Times New Roman" w:eastAsia="Calibri" w:hAnsi="Times New Roman" w:cs="Times New Roman"/>
                <w:b/>
                <w:bCs/>
                <w:color w:val="000000"/>
                <w:sz w:val="24"/>
                <w:szCs w:val="24"/>
                <w:lang w:val="en-GB"/>
              </w:rPr>
              <w:t>2012</w:t>
            </w:r>
          </w:p>
        </w:tc>
        <w:tc>
          <w:tcPr>
            <w:tcW w:w="463" w:type="pct"/>
            <w:vAlign w:val="center"/>
          </w:tcPr>
          <w:p w14:paraId="1EE7ECF7" w14:textId="77777777" w:rsidR="00643381" w:rsidRPr="008E6EA8" w:rsidRDefault="00643381" w:rsidP="006A38DC">
            <w:pPr>
              <w:autoSpaceDE w:val="0"/>
              <w:autoSpaceDN w:val="0"/>
              <w:adjustRightInd w:val="0"/>
              <w:spacing w:after="0"/>
              <w:jc w:val="center"/>
              <w:rPr>
                <w:rFonts w:ascii="Times New Roman" w:eastAsia="Calibri" w:hAnsi="Times New Roman" w:cs="Times New Roman"/>
                <w:b/>
                <w:bCs/>
                <w:color w:val="000000"/>
                <w:sz w:val="24"/>
                <w:szCs w:val="24"/>
                <w:lang w:val="en-GB"/>
              </w:rPr>
            </w:pPr>
            <w:r w:rsidRPr="008E6EA8">
              <w:rPr>
                <w:rFonts w:ascii="Times New Roman" w:eastAsia="Calibri" w:hAnsi="Times New Roman" w:cs="Times New Roman"/>
                <w:b/>
                <w:bCs/>
                <w:color w:val="000000"/>
                <w:sz w:val="24"/>
                <w:szCs w:val="24"/>
                <w:lang w:val="en-GB"/>
              </w:rPr>
              <w:t>2013</w:t>
            </w:r>
          </w:p>
        </w:tc>
        <w:tc>
          <w:tcPr>
            <w:tcW w:w="463" w:type="pct"/>
            <w:shd w:val="clear" w:color="auto" w:fill="D7D8DC"/>
            <w:vAlign w:val="center"/>
          </w:tcPr>
          <w:p w14:paraId="427A76E1" w14:textId="77777777" w:rsidR="00643381" w:rsidRPr="008E6EA8" w:rsidRDefault="00643381" w:rsidP="006A38DC">
            <w:pPr>
              <w:autoSpaceDE w:val="0"/>
              <w:autoSpaceDN w:val="0"/>
              <w:adjustRightInd w:val="0"/>
              <w:spacing w:after="0"/>
              <w:jc w:val="center"/>
              <w:rPr>
                <w:rFonts w:ascii="Times New Roman" w:eastAsia="Calibri" w:hAnsi="Times New Roman" w:cs="Times New Roman"/>
                <w:b/>
                <w:bCs/>
                <w:color w:val="000000"/>
                <w:sz w:val="24"/>
                <w:szCs w:val="24"/>
                <w:lang w:val="en-GB"/>
              </w:rPr>
            </w:pPr>
            <w:r w:rsidRPr="008E6EA8">
              <w:rPr>
                <w:rFonts w:ascii="Times New Roman" w:eastAsia="Calibri" w:hAnsi="Times New Roman" w:cs="Times New Roman"/>
                <w:b/>
                <w:bCs/>
                <w:color w:val="000000"/>
                <w:sz w:val="24"/>
                <w:szCs w:val="24"/>
                <w:lang w:val="en-GB"/>
              </w:rPr>
              <w:t>2014</w:t>
            </w:r>
          </w:p>
        </w:tc>
        <w:tc>
          <w:tcPr>
            <w:tcW w:w="463" w:type="pct"/>
            <w:vAlign w:val="center"/>
          </w:tcPr>
          <w:p w14:paraId="6F2F6396" w14:textId="77777777" w:rsidR="00643381" w:rsidRPr="008E6EA8" w:rsidRDefault="00643381" w:rsidP="006A38DC">
            <w:pPr>
              <w:autoSpaceDE w:val="0"/>
              <w:autoSpaceDN w:val="0"/>
              <w:adjustRightInd w:val="0"/>
              <w:spacing w:after="0"/>
              <w:jc w:val="center"/>
              <w:rPr>
                <w:rFonts w:ascii="Times New Roman" w:eastAsia="Calibri" w:hAnsi="Times New Roman" w:cs="Times New Roman"/>
                <w:b/>
                <w:bCs/>
                <w:color w:val="000000"/>
                <w:sz w:val="24"/>
                <w:szCs w:val="24"/>
                <w:lang w:val="en-GB"/>
              </w:rPr>
            </w:pPr>
            <w:r w:rsidRPr="008E6EA8">
              <w:rPr>
                <w:rFonts w:ascii="Times New Roman" w:eastAsia="Calibri" w:hAnsi="Times New Roman" w:cs="Times New Roman"/>
                <w:b/>
                <w:bCs/>
                <w:color w:val="000000"/>
                <w:sz w:val="24"/>
                <w:szCs w:val="24"/>
                <w:lang w:val="en-GB"/>
              </w:rPr>
              <w:t>2015</w:t>
            </w:r>
          </w:p>
        </w:tc>
        <w:tc>
          <w:tcPr>
            <w:tcW w:w="463" w:type="pct"/>
            <w:shd w:val="clear" w:color="auto" w:fill="D7D8DC"/>
            <w:vAlign w:val="center"/>
          </w:tcPr>
          <w:p w14:paraId="080C6722" w14:textId="77777777" w:rsidR="00643381" w:rsidRPr="008E6EA8" w:rsidRDefault="00643381" w:rsidP="006A38DC">
            <w:pPr>
              <w:autoSpaceDE w:val="0"/>
              <w:autoSpaceDN w:val="0"/>
              <w:adjustRightInd w:val="0"/>
              <w:spacing w:after="0"/>
              <w:jc w:val="center"/>
              <w:rPr>
                <w:rFonts w:ascii="Times New Roman" w:eastAsia="Calibri" w:hAnsi="Times New Roman" w:cs="Times New Roman"/>
                <w:b/>
                <w:bCs/>
                <w:color w:val="000000"/>
                <w:sz w:val="24"/>
                <w:szCs w:val="24"/>
                <w:lang w:val="en-GB"/>
              </w:rPr>
            </w:pPr>
            <w:r w:rsidRPr="008E6EA8">
              <w:rPr>
                <w:rFonts w:ascii="Times New Roman" w:eastAsia="Calibri" w:hAnsi="Times New Roman" w:cs="Times New Roman"/>
                <w:b/>
                <w:bCs/>
                <w:color w:val="000000"/>
                <w:sz w:val="24"/>
                <w:szCs w:val="24"/>
                <w:lang w:val="en-GB"/>
              </w:rPr>
              <w:t>2016</w:t>
            </w:r>
          </w:p>
        </w:tc>
        <w:tc>
          <w:tcPr>
            <w:tcW w:w="463" w:type="pct"/>
            <w:vAlign w:val="center"/>
          </w:tcPr>
          <w:p w14:paraId="5EDD3DB8" w14:textId="77777777" w:rsidR="00643381" w:rsidRPr="008E6EA8" w:rsidRDefault="00643381" w:rsidP="006A38DC">
            <w:pPr>
              <w:autoSpaceDE w:val="0"/>
              <w:autoSpaceDN w:val="0"/>
              <w:adjustRightInd w:val="0"/>
              <w:spacing w:after="0"/>
              <w:jc w:val="center"/>
              <w:rPr>
                <w:rFonts w:ascii="Times New Roman" w:eastAsia="Calibri" w:hAnsi="Times New Roman" w:cs="Times New Roman"/>
                <w:b/>
                <w:bCs/>
                <w:color w:val="000000"/>
                <w:sz w:val="24"/>
                <w:szCs w:val="24"/>
                <w:lang w:val="en-GB"/>
              </w:rPr>
            </w:pPr>
            <w:r w:rsidRPr="008E6EA8">
              <w:rPr>
                <w:rFonts w:ascii="Times New Roman" w:eastAsia="Calibri" w:hAnsi="Times New Roman" w:cs="Times New Roman"/>
                <w:b/>
                <w:bCs/>
                <w:color w:val="000000"/>
                <w:sz w:val="24"/>
                <w:szCs w:val="24"/>
                <w:lang w:val="en-GB"/>
              </w:rPr>
              <w:t>2017</w:t>
            </w:r>
          </w:p>
        </w:tc>
        <w:tc>
          <w:tcPr>
            <w:tcW w:w="463" w:type="pct"/>
            <w:shd w:val="clear" w:color="auto" w:fill="D9D9D9" w:themeFill="background1" w:themeFillShade="D9"/>
          </w:tcPr>
          <w:p w14:paraId="6895A8CA" w14:textId="77777777" w:rsidR="00643381" w:rsidRPr="008E6EA8" w:rsidRDefault="00643381" w:rsidP="006A38DC">
            <w:pPr>
              <w:autoSpaceDE w:val="0"/>
              <w:autoSpaceDN w:val="0"/>
              <w:adjustRightInd w:val="0"/>
              <w:spacing w:after="0"/>
              <w:jc w:val="center"/>
              <w:rPr>
                <w:rFonts w:ascii="Times New Roman" w:eastAsia="Calibri" w:hAnsi="Times New Roman" w:cs="Times New Roman"/>
                <w:b/>
                <w:bCs/>
                <w:color w:val="000000"/>
                <w:sz w:val="24"/>
                <w:szCs w:val="24"/>
                <w:lang w:val="en-GB"/>
              </w:rPr>
            </w:pPr>
            <w:r w:rsidRPr="008E6EA8">
              <w:rPr>
                <w:rFonts w:ascii="Times New Roman" w:eastAsia="Calibri" w:hAnsi="Times New Roman" w:cs="Times New Roman"/>
                <w:b/>
                <w:bCs/>
                <w:color w:val="000000"/>
                <w:sz w:val="24"/>
                <w:szCs w:val="24"/>
                <w:lang w:val="en-GB"/>
              </w:rPr>
              <w:t>2018</w:t>
            </w:r>
          </w:p>
        </w:tc>
        <w:tc>
          <w:tcPr>
            <w:tcW w:w="463" w:type="pct"/>
          </w:tcPr>
          <w:p w14:paraId="50792B44" w14:textId="77777777" w:rsidR="00643381" w:rsidRPr="008E6EA8" w:rsidRDefault="00643381" w:rsidP="006A38DC">
            <w:pPr>
              <w:autoSpaceDE w:val="0"/>
              <w:autoSpaceDN w:val="0"/>
              <w:adjustRightInd w:val="0"/>
              <w:spacing w:after="0"/>
              <w:jc w:val="center"/>
              <w:rPr>
                <w:rFonts w:ascii="Times New Roman" w:eastAsia="Calibri" w:hAnsi="Times New Roman" w:cs="Times New Roman"/>
                <w:b/>
                <w:bCs/>
                <w:color w:val="000000"/>
                <w:sz w:val="24"/>
                <w:szCs w:val="24"/>
                <w:lang w:val="en-GB"/>
              </w:rPr>
            </w:pPr>
            <w:r w:rsidRPr="008E6EA8">
              <w:rPr>
                <w:rFonts w:ascii="Times New Roman" w:eastAsia="Calibri" w:hAnsi="Times New Roman" w:cs="Times New Roman"/>
                <w:b/>
                <w:bCs/>
                <w:color w:val="000000"/>
                <w:sz w:val="24"/>
                <w:szCs w:val="24"/>
                <w:lang w:val="en-GB"/>
              </w:rPr>
              <w:t>2019</w:t>
            </w:r>
          </w:p>
        </w:tc>
        <w:tc>
          <w:tcPr>
            <w:tcW w:w="383" w:type="pct"/>
            <w:shd w:val="clear" w:color="auto" w:fill="D9D9D9" w:themeFill="background1" w:themeFillShade="D9"/>
          </w:tcPr>
          <w:p w14:paraId="537DC065" w14:textId="77777777" w:rsidR="00643381" w:rsidRPr="008E6EA8" w:rsidRDefault="00643381" w:rsidP="006A38DC">
            <w:pPr>
              <w:autoSpaceDE w:val="0"/>
              <w:autoSpaceDN w:val="0"/>
              <w:adjustRightInd w:val="0"/>
              <w:spacing w:after="0"/>
              <w:jc w:val="center"/>
              <w:rPr>
                <w:rFonts w:ascii="Times New Roman" w:eastAsia="Calibri" w:hAnsi="Times New Roman" w:cs="Times New Roman"/>
                <w:b/>
                <w:bCs/>
                <w:color w:val="000000"/>
                <w:sz w:val="24"/>
                <w:szCs w:val="24"/>
                <w:lang w:val="en-GB"/>
              </w:rPr>
            </w:pPr>
            <w:r w:rsidRPr="008E6EA8">
              <w:rPr>
                <w:rFonts w:ascii="Times New Roman" w:eastAsia="Calibri" w:hAnsi="Times New Roman" w:cs="Times New Roman"/>
                <w:b/>
                <w:bCs/>
                <w:color w:val="000000"/>
                <w:sz w:val="24"/>
                <w:szCs w:val="24"/>
                <w:lang w:val="en-GB"/>
              </w:rPr>
              <w:t>2020</w:t>
            </w:r>
          </w:p>
        </w:tc>
      </w:tr>
      <w:tr w:rsidR="00643381" w:rsidRPr="008E6EA8" w14:paraId="46242977" w14:textId="77777777" w:rsidTr="004C52AD">
        <w:trPr>
          <w:trHeight w:val="173"/>
        </w:trPr>
        <w:tc>
          <w:tcPr>
            <w:tcW w:w="909" w:type="pct"/>
            <w:tcMar>
              <w:top w:w="170" w:type="dxa"/>
              <w:bottom w:w="170" w:type="dxa"/>
            </w:tcMar>
            <w:vAlign w:val="center"/>
          </w:tcPr>
          <w:p w14:paraId="414372AA" w14:textId="77777777" w:rsidR="00643381" w:rsidRPr="008E6EA8" w:rsidRDefault="00643381" w:rsidP="006A38DC">
            <w:pPr>
              <w:autoSpaceDE w:val="0"/>
              <w:autoSpaceDN w:val="0"/>
              <w:adjustRightInd w:val="0"/>
              <w:spacing w:after="0"/>
              <w:rPr>
                <w:rFonts w:ascii="Times New Roman" w:eastAsia="Calibri" w:hAnsi="Times New Roman" w:cs="Times New Roman"/>
                <w:color w:val="000000"/>
                <w:sz w:val="24"/>
                <w:szCs w:val="24"/>
                <w:lang w:val="en-GB"/>
              </w:rPr>
            </w:pPr>
            <w:r w:rsidRPr="008E6EA8">
              <w:rPr>
                <w:rFonts w:ascii="Times New Roman" w:eastAsia="Calibri" w:hAnsi="Times New Roman" w:cs="Times New Roman"/>
                <w:b/>
                <w:bCs/>
                <w:color w:val="000000"/>
                <w:sz w:val="24"/>
                <w:szCs w:val="24"/>
                <w:lang w:val="en-GB"/>
              </w:rPr>
              <w:lastRenderedPageBreak/>
              <w:t>TOTAL IN THE REPUBLIC OF SERBIA</w:t>
            </w:r>
            <w:r w:rsidRPr="008E6EA8">
              <w:rPr>
                <w:rFonts w:ascii="Times New Roman" w:eastAsia="Calibri" w:hAnsi="Times New Roman" w:cs="Times New Roman"/>
                <w:color w:val="000000"/>
                <w:sz w:val="24"/>
                <w:szCs w:val="24"/>
                <w:lang w:val="en-GB"/>
              </w:rPr>
              <w:t xml:space="preserve"> - ALL CASES</w:t>
            </w:r>
          </w:p>
        </w:tc>
        <w:tc>
          <w:tcPr>
            <w:tcW w:w="463" w:type="pct"/>
            <w:shd w:val="clear" w:color="auto" w:fill="D7D8DC"/>
            <w:vAlign w:val="center"/>
          </w:tcPr>
          <w:p w14:paraId="5392B128"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3,158,400</w:t>
            </w:r>
          </w:p>
        </w:tc>
        <w:tc>
          <w:tcPr>
            <w:tcW w:w="463" w:type="pct"/>
            <w:vAlign w:val="center"/>
          </w:tcPr>
          <w:p w14:paraId="3DA33DB9"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2,874,782</w:t>
            </w:r>
          </w:p>
        </w:tc>
        <w:tc>
          <w:tcPr>
            <w:tcW w:w="463" w:type="pct"/>
            <w:shd w:val="clear" w:color="auto" w:fill="D7D8DC"/>
            <w:vAlign w:val="center"/>
          </w:tcPr>
          <w:p w14:paraId="3A83B527"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2,849,360</w:t>
            </w:r>
          </w:p>
        </w:tc>
        <w:tc>
          <w:tcPr>
            <w:tcW w:w="463" w:type="pct"/>
            <w:vAlign w:val="center"/>
          </w:tcPr>
          <w:p w14:paraId="69C975ED"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2,886,619</w:t>
            </w:r>
          </w:p>
        </w:tc>
        <w:tc>
          <w:tcPr>
            <w:tcW w:w="463" w:type="pct"/>
            <w:shd w:val="clear" w:color="auto" w:fill="D7D8DC"/>
            <w:vAlign w:val="center"/>
          </w:tcPr>
          <w:p w14:paraId="70BE005A"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2,043,925</w:t>
            </w:r>
          </w:p>
        </w:tc>
        <w:tc>
          <w:tcPr>
            <w:tcW w:w="463" w:type="pct"/>
            <w:vAlign w:val="center"/>
          </w:tcPr>
          <w:p w14:paraId="4420752E"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911,086</w:t>
            </w:r>
          </w:p>
        </w:tc>
        <w:tc>
          <w:tcPr>
            <w:tcW w:w="463" w:type="pct"/>
            <w:shd w:val="clear" w:color="auto" w:fill="D9D9D9" w:themeFill="background1" w:themeFillShade="D9"/>
            <w:vAlign w:val="center"/>
          </w:tcPr>
          <w:p w14:paraId="2C3C428C"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701,580</w:t>
            </w:r>
          </w:p>
        </w:tc>
        <w:tc>
          <w:tcPr>
            <w:tcW w:w="463" w:type="pct"/>
            <w:vAlign w:val="center"/>
          </w:tcPr>
          <w:p w14:paraId="1ED1D0B9"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656,645</w:t>
            </w:r>
          </w:p>
        </w:tc>
        <w:tc>
          <w:tcPr>
            <w:tcW w:w="383" w:type="pct"/>
            <w:shd w:val="clear" w:color="auto" w:fill="D9D9D9" w:themeFill="background1" w:themeFillShade="D9"/>
            <w:vAlign w:val="center"/>
          </w:tcPr>
          <w:p w14:paraId="72411734"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510,472</w:t>
            </w:r>
          </w:p>
        </w:tc>
      </w:tr>
      <w:tr w:rsidR="00643381" w:rsidRPr="008E6EA8" w14:paraId="22CF43E6" w14:textId="77777777" w:rsidTr="004C52AD">
        <w:trPr>
          <w:trHeight w:val="173"/>
        </w:trPr>
        <w:tc>
          <w:tcPr>
            <w:tcW w:w="909" w:type="pct"/>
            <w:tcMar>
              <w:top w:w="170" w:type="dxa"/>
              <w:bottom w:w="170" w:type="dxa"/>
            </w:tcMar>
            <w:vAlign w:val="center"/>
          </w:tcPr>
          <w:p w14:paraId="74579291" w14:textId="77777777" w:rsidR="00643381" w:rsidRPr="008E6EA8" w:rsidRDefault="00643381" w:rsidP="006A38DC">
            <w:pPr>
              <w:autoSpaceDE w:val="0"/>
              <w:autoSpaceDN w:val="0"/>
              <w:adjustRightInd w:val="0"/>
              <w:spacing w:after="0"/>
              <w:rPr>
                <w:rFonts w:ascii="Times New Roman" w:eastAsia="Calibri" w:hAnsi="Times New Roman" w:cs="Times New Roman"/>
                <w:color w:val="000000"/>
                <w:sz w:val="24"/>
                <w:szCs w:val="24"/>
                <w:lang w:val="en-GB"/>
              </w:rPr>
            </w:pPr>
            <w:r w:rsidRPr="008E6EA8">
              <w:rPr>
                <w:rFonts w:ascii="Times New Roman" w:eastAsia="Calibri" w:hAnsi="Times New Roman" w:cs="Times New Roman"/>
                <w:b/>
                <w:bCs/>
                <w:color w:val="000000"/>
                <w:sz w:val="24"/>
                <w:szCs w:val="24"/>
                <w:lang w:val="en-GB"/>
              </w:rPr>
              <w:t xml:space="preserve">*TOTAL IN THE REPUBLIC OF SERBIA </w:t>
            </w:r>
            <w:r w:rsidRPr="008E6EA8">
              <w:rPr>
                <w:rFonts w:ascii="Times New Roman" w:eastAsia="Calibri" w:hAnsi="Times New Roman" w:cs="Times New Roman"/>
                <w:color w:val="000000"/>
                <w:sz w:val="24"/>
                <w:szCs w:val="24"/>
                <w:lang w:val="en-GB"/>
              </w:rPr>
              <w:t>- WITHOUT ENFORCEMENT</w:t>
            </w:r>
          </w:p>
        </w:tc>
        <w:tc>
          <w:tcPr>
            <w:tcW w:w="463" w:type="pct"/>
            <w:shd w:val="clear" w:color="auto" w:fill="D7D8DC"/>
            <w:vAlign w:val="center"/>
          </w:tcPr>
          <w:p w14:paraId="5E9ECACC"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872,831</w:t>
            </w:r>
          </w:p>
        </w:tc>
        <w:tc>
          <w:tcPr>
            <w:tcW w:w="463" w:type="pct"/>
            <w:vAlign w:val="center"/>
          </w:tcPr>
          <w:p w14:paraId="0CD6D359"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815,178</w:t>
            </w:r>
          </w:p>
        </w:tc>
        <w:tc>
          <w:tcPr>
            <w:tcW w:w="463" w:type="pct"/>
            <w:shd w:val="clear" w:color="auto" w:fill="D7D8DC"/>
            <w:vAlign w:val="center"/>
          </w:tcPr>
          <w:p w14:paraId="2876ABA4"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898,204</w:t>
            </w:r>
          </w:p>
        </w:tc>
        <w:tc>
          <w:tcPr>
            <w:tcW w:w="463" w:type="pct"/>
            <w:vAlign w:val="center"/>
          </w:tcPr>
          <w:p w14:paraId="6BA36FCB"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093,432</w:t>
            </w:r>
          </w:p>
        </w:tc>
        <w:tc>
          <w:tcPr>
            <w:tcW w:w="463" w:type="pct"/>
            <w:shd w:val="clear" w:color="auto" w:fill="D7D8DC"/>
            <w:vAlign w:val="center"/>
          </w:tcPr>
          <w:p w14:paraId="7804A7F1"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132,331</w:t>
            </w:r>
          </w:p>
        </w:tc>
        <w:tc>
          <w:tcPr>
            <w:tcW w:w="463" w:type="pct"/>
            <w:vAlign w:val="center"/>
          </w:tcPr>
          <w:p w14:paraId="65ABC9A6"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118,201</w:t>
            </w:r>
          </w:p>
        </w:tc>
        <w:tc>
          <w:tcPr>
            <w:tcW w:w="463" w:type="pct"/>
            <w:shd w:val="clear" w:color="auto" w:fill="D9D9D9" w:themeFill="background1" w:themeFillShade="D9"/>
            <w:vAlign w:val="center"/>
          </w:tcPr>
          <w:p w14:paraId="0A63E450"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024,521</w:t>
            </w:r>
          </w:p>
        </w:tc>
        <w:tc>
          <w:tcPr>
            <w:tcW w:w="463" w:type="pct"/>
            <w:vAlign w:val="center"/>
          </w:tcPr>
          <w:p w14:paraId="353A7FF8"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072,156</w:t>
            </w:r>
          </w:p>
        </w:tc>
        <w:tc>
          <w:tcPr>
            <w:tcW w:w="383" w:type="pct"/>
            <w:shd w:val="clear" w:color="auto" w:fill="D9D9D9" w:themeFill="background1" w:themeFillShade="D9"/>
            <w:vAlign w:val="center"/>
          </w:tcPr>
          <w:p w14:paraId="204C1BB2" w14:textId="77777777" w:rsidR="00643381" w:rsidRPr="008E6EA8" w:rsidRDefault="00643381" w:rsidP="006A38DC">
            <w:pPr>
              <w:autoSpaceDE w:val="0"/>
              <w:autoSpaceDN w:val="0"/>
              <w:adjustRightInd w:val="0"/>
              <w:spacing w:after="0"/>
              <w:jc w:val="right"/>
              <w:rPr>
                <w:rFonts w:ascii="Times New Roman" w:eastAsia="Calibri" w:hAnsi="Times New Roman" w:cs="Times New Roman"/>
                <w:color w:val="000000"/>
                <w:sz w:val="24"/>
                <w:szCs w:val="24"/>
                <w:lang w:val="en-GB"/>
              </w:rPr>
            </w:pPr>
            <w:r w:rsidRPr="008E6EA8">
              <w:rPr>
                <w:rFonts w:ascii="Times New Roman" w:eastAsia="Calibri" w:hAnsi="Times New Roman" w:cs="Times New Roman"/>
                <w:color w:val="000000"/>
                <w:sz w:val="24"/>
                <w:szCs w:val="24"/>
                <w:lang w:val="en-GB"/>
              </w:rPr>
              <w:t>1,209,631</w:t>
            </w:r>
          </w:p>
        </w:tc>
      </w:tr>
    </w:tbl>
    <w:p w14:paraId="046C85EE" w14:textId="77777777" w:rsidR="00643381" w:rsidRPr="008E6EA8" w:rsidRDefault="00643381" w:rsidP="006A38DC">
      <w:pPr>
        <w:jc w:val="both"/>
        <w:rPr>
          <w:rFonts w:ascii="Times New Roman" w:eastAsia="Calibri" w:hAnsi="Times New Roman" w:cs="Times New Roman"/>
          <w:sz w:val="24"/>
          <w:szCs w:val="24"/>
          <w:lang w:val="en-GB"/>
        </w:rPr>
      </w:pPr>
    </w:p>
    <w:p w14:paraId="525AB7DA"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In 2020, the </w:t>
      </w:r>
      <w:r w:rsidRPr="008E6EA8">
        <w:rPr>
          <w:rFonts w:ascii="Times New Roman" w:eastAsia="Calibri" w:hAnsi="Times New Roman" w:cs="Times New Roman"/>
          <w:b/>
          <w:sz w:val="24"/>
          <w:szCs w:val="24"/>
          <w:lang w:val="en-GB"/>
        </w:rPr>
        <w:t xml:space="preserve">clearance rate in all matters was 107.81%, </w:t>
      </w:r>
      <w:r w:rsidRPr="008E6EA8">
        <w:rPr>
          <w:rFonts w:ascii="Times New Roman" w:eastAsia="Calibri" w:hAnsi="Times New Roman" w:cs="Times New Roman"/>
          <w:sz w:val="24"/>
          <w:szCs w:val="24"/>
          <w:lang w:val="en-GB"/>
        </w:rPr>
        <w:t>however the complete clearance in judicial matters was hindered by objective circumstances caused by suppression of the COVID-19 pandemic.</w:t>
      </w:r>
    </w:p>
    <w:p w14:paraId="7D4C0F77"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When it comes to enforcement cases before basic courts, on 31 December 2020, there were a total of 287,418 (I and Iv cases) of backlog enforcement cases. The trend of reducing of backlog enforcement cases has continued in the course of 2021. On April 30, 2021. this number was reduced for  about 100,000 and amounts to 188,860 cases.</w:t>
      </w:r>
    </w:p>
    <w:p w14:paraId="69FA504C"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President of the Working Group for Monitoring the Implementation of the Unified Backlog Reduction Programme sent a request to the members of the Working Group to prepare reports on the activities of the courts for which they are in charge, in accordance with the measures under items 5,6,8,11 and 12 of the Unified Programme.</w:t>
      </w:r>
    </w:p>
    <w:p w14:paraId="056655E1" w14:textId="1E61471F" w:rsidR="00621ADB"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lso, it has been envisaged, that by the end of June 2021 certain members of the Working group will have meetings with the representatives of Second and Third Basic Court in Belgrade, Basic courts in Smederevo, Mladenovac, Lazarevac and Obrenovac, in order to find out  the reasons of high number of backlog enforcement cases. All these reports and six month report on work of courts for 2021, will be used for the first assessment of the Working Group of progress in im</w:t>
      </w:r>
      <w:r w:rsidR="008E6EA8">
        <w:rPr>
          <w:rFonts w:ascii="Times New Roman" w:eastAsia="Calibri" w:hAnsi="Times New Roman" w:cs="Times New Roman"/>
          <w:sz w:val="24"/>
          <w:szCs w:val="24"/>
          <w:lang w:val="en-GB"/>
        </w:rPr>
        <w:t xml:space="preserve">plementation of the Programme. </w:t>
      </w:r>
    </w:p>
    <w:p w14:paraId="4383CD8C" w14:textId="55BA0E70" w:rsidR="00BD0132" w:rsidRPr="008E6EA8" w:rsidRDefault="00E3401C"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5.</w:t>
      </w:r>
      <w:r w:rsidR="00621ADB" w:rsidRPr="008E6EA8">
        <w:rPr>
          <w:rFonts w:ascii="Times New Roman" w:hAnsi="Times New Roman" w:cs="Times New Roman"/>
          <w:sz w:val="24"/>
          <w:szCs w:val="24"/>
          <w:lang w:val="en-GB"/>
        </w:rPr>
        <w:t xml:space="preserve"> </w:t>
      </w:r>
      <w:r w:rsidR="00621ADB" w:rsidRPr="008E6EA8">
        <w:rPr>
          <w:rFonts w:ascii="Times New Roman" w:eastAsia="Calibri" w:hAnsi="Times New Roman" w:cs="Times New Roman"/>
          <w:b/>
          <w:sz w:val="24"/>
          <w:szCs w:val="24"/>
          <w:lang w:val="en-GB"/>
        </w:rPr>
        <w:t>Follow-up of the implementation of functionality of automatic electronic scheduling of hearings</w:t>
      </w:r>
    </w:p>
    <w:p w14:paraId="19DCC7C5" w14:textId="3AD12DBB" w:rsidR="00621ADB" w:rsidRPr="008E6EA8" w:rsidRDefault="00621ADB" w:rsidP="006A38DC">
      <w:pPr>
        <w:jc w:val="both"/>
        <w:rPr>
          <w:rFonts w:ascii="Times New Roman" w:eastAsia="Calibri" w:hAnsi="Times New Roman" w:cs="Times New Roman"/>
          <w:color w:val="FF0000"/>
          <w:sz w:val="24"/>
          <w:szCs w:val="24"/>
          <w:lang w:val="en-GB"/>
        </w:rPr>
      </w:pPr>
      <w:r w:rsidRPr="008E6EA8">
        <w:rPr>
          <w:rFonts w:ascii="Times New Roman" w:eastAsia="Calibri" w:hAnsi="Times New Roman" w:cs="Times New Roman"/>
          <w:b/>
          <w:color w:val="FF0000"/>
          <w:sz w:val="24"/>
          <w:szCs w:val="24"/>
          <w:lang w:val="en-GB"/>
        </w:rPr>
        <w:lastRenderedPageBreak/>
        <w:t>Timeframe: Continuously</w:t>
      </w:r>
    </w:p>
    <w:p w14:paraId="398F6E4B" w14:textId="35AB8592"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w:t>
      </w:r>
      <w:r w:rsidR="00551967" w:rsidRPr="008E6EA8">
        <w:rPr>
          <w:rFonts w:ascii="Times New Roman" w:eastAsia="Calibri" w:hAnsi="Times New Roman" w:cs="Times New Roman"/>
          <w:sz w:val="24"/>
          <w:szCs w:val="24"/>
          <w:lang w:val="en-GB"/>
        </w:rPr>
        <w:t xml:space="preserve"> </w:t>
      </w:r>
      <w:r w:rsidRPr="008E6EA8">
        <w:rPr>
          <w:rFonts w:ascii="Times New Roman" w:eastAsia="Calibri" w:hAnsi="Times New Roman" w:cs="Times New Roman"/>
          <w:sz w:val="24"/>
          <w:szCs w:val="24"/>
          <w:lang w:val="en-GB"/>
        </w:rPr>
        <w:t>Report on the reasons for postponing hearings selected from the drop-down menu in the AVP application is available, so since the beginning of the applic</w:t>
      </w:r>
      <w:r w:rsidR="008E6EA8">
        <w:rPr>
          <w:rFonts w:ascii="Times New Roman" w:eastAsia="Calibri" w:hAnsi="Times New Roman" w:cs="Times New Roman"/>
          <w:sz w:val="24"/>
          <w:szCs w:val="24"/>
          <w:lang w:val="en-GB"/>
        </w:rPr>
        <w:t>ation of this module, 6.370.086</w:t>
      </w:r>
      <w:r w:rsidRPr="008E6EA8">
        <w:rPr>
          <w:rFonts w:ascii="Times New Roman" w:eastAsia="Calibri" w:hAnsi="Times New Roman" w:cs="Times New Roman"/>
          <w:sz w:val="24"/>
          <w:szCs w:val="24"/>
          <w:lang w:val="en-GB"/>
        </w:rPr>
        <w:t xml:space="preserve"> hearings have been registered in all courts, while 402.137 hearings have been postponed for the following reasons:</w:t>
      </w:r>
    </w:p>
    <w:p w14:paraId="4E871062"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For the purpose of obtaining / presenting evidence: 207991</w:t>
      </w:r>
    </w:p>
    <w:p w14:paraId="2E8C50FA"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Prevention of the judge: 34447</w:t>
      </w:r>
    </w:p>
    <w:p w14:paraId="580B4456"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conditions for holding a hearing / hearing were not met: 158335</w:t>
      </w:r>
    </w:p>
    <w:p w14:paraId="434975F4"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Concluded discussion: 10</w:t>
      </w:r>
    </w:p>
    <w:p w14:paraId="743EDBE4"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Date changed: 1055</w:t>
      </w:r>
    </w:p>
    <w:p w14:paraId="2A86BA42"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Judgment rendered: 184</w:t>
      </w:r>
    </w:p>
    <w:p w14:paraId="0DA43632"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Lawsuit withdrawn: 195</w:t>
      </w:r>
    </w:p>
    <w:p w14:paraId="6FBFC2D3" w14:textId="3AF74591"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Previous report (period till January 2021.)</w:t>
      </w:r>
    </w:p>
    <w:p w14:paraId="2AA20E5E"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6,049,570 hearings have been registered in all courts, while 343,042 hearings have been postponed for the following reasons:</w:t>
      </w:r>
    </w:p>
    <w:p w14:paraId="260DED6A"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For the purpose of obtaining / presenting evidence: 178709</w:t>
      </w:r>
    </w:p>
    <w:p w14:paraId="7F59B6FF"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Prevention of the judge: 27709</w:t>
      </w:r>
    </w:p>
    <w:p w14:paraId="2FCE5D62"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conditions for holding a hearing / hearing were not met: 135395</w:t>
      </w:r>
    </w:p>
    <w:p w14:paraId="1AE13F1D"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Concluded discussion: 10</w:t>
      </w:r>
    </w:p>
    <w:p w14:paraId="4E3EEC17"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Date changed: 913</w:t>
      </w:r>
    </w:p>
    <w:p w14:paraId="5EF3FCCE"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Judgment rendered: 157</w:t>
      </w:r>
    </w:p>
    <w:p w14:paraId="16E5B53B" w14:textId="51364B7E"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Lawsuit withdrawn: 159</w:t>
      </w:r>
    </w:p>
    <w:p w14:paraId="60945111" w14:textId="067BFF8E" w:rsidR="00913650" w:rsidRPr="008E6EA8" w:rsidRDefault="00913650"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6. Increase in the number of statistical parameters for efficiency of the judiciary which may be monitored via ICT and further development of the centralized systems of judicial bodies for the purpose of implementing central statistics.</w:t>
      </w:r>
    </w:p>
    <w:p w14:paraId="7630830F" w14:textId="015FA84C" w:rsidR="00913650" w:rsidRPr="008E6EA8" w:rsidRDefault="00913650" w:rsidP="006A38DC">
      <w:pPr>
        <w:jc w:val="both"/>
        <w:rPr>
          <w:rFonts w:ascii="Times New Roman" w:eastAsia="Calibri" w:hAnsi="Times New Roman" w:cs="Times New Roman"/>
          <w:color w:val="FF0000"/>
          <w:sz w:val="24"/>
          <w:szCs w:val="24"/>
          <w:lang w:val="en-GB"/>
        </w:rPr>
      </w:pPr>
      <w:r w:rsidRPr="008E6EA8">
        <w:rPr>
          <w:rFonts w:ascii="Times New Roman" w:eastAsia="Calibri" w:hAnsi="Times New Roman" w:cs="Times New Roman"/>
          <w:b/>
          <w:color w:val="FF0000"/>
          <w:sz w:val="24"/>
          <w:szCs w:val="24"/>
          <w:lang w:val="en-GB"/>
        </w:rPr>
        <w:t>Timeframe: IV quarter 2021</w:t>
      </w:r>
    </w:p>
    <w:p w14:paraId="6B5D09ED" w14:textId="521DD157" w:rsidR="00913650" w:rsidRPr="008E6EA8" w:rsidRDefault="00913650"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lastRenderedPageBreak/>
        <w:t>Activity is being successfully implemented</w:t>
      </w:r>
      <w:r w:rsidRPr="008E6EA8">
        <w:rPr>
          <w:rFonts w:ascii="Times New Roman" w:eastAsia="Calibri" w:hAnsi="Times New Roman" w:cs="Times New Roman"/>
          <w:sz w:val="24"/>
          <w:szCs w:val="24"/>
          <w:lang w:val="en-GB"/>
        </w:rPr>
        <w:t xml:space="preserve">. The system of central statistical and unified reporting and data storage of judicial bodies has been extended to commercial and </w:t>
      </w:r>
      <w:r w:rsidR="008E6EA8" w:rsidRPr="008E6EA8">
        <w:rPr>
          <w:rFonts w:ascii="Times New Roman" w:eastAsia="Calibri" w:hAnsi="Times New Roman" w:cs="Times New Roman"/>
          <w:sz w:val="24"/>
          <w:szCs w:val="24"/>
          <w:lang w:val="en-GB"/>
        </w:rPr>
        <w:t>misdemeanour</w:t>
      </w:r>
      <w:r w:rsidRPr="008E6EA8">
        <w:rPr>
          <w:rFonts w:ascii="Times New Roman" w:eastAsia="Calibri" w:hAnsi="Times New Roman" w:cs="Times New Roman"/>
          <w:sz w:val="24"/>
          <w:szCs w:val="24"/>
          <w:lang w:val="en-GB"/>
        </w:rPr>
        <w:t xml:space="preserve"> courts.</w:t>
      </w:r>
    </w:p>
    <w:p w14:paraId="7AA3CA6E" w14:textId="45FB5F8F" w:rsidR="00913650" w:rsidRPr="008E6EA8" w:rsidRDefault="00913650"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 draft of the Court Rules of Procedure has been drafted, which formally envisages a unified and centralized BI reporting system, but its adoption depends on the amendments</w:t>
      </w:r>
      <w:r w:rsidR="008E6EA8">
        <w:rPr>
          <w:rFonts w:ascii="Times New Roman" w:eastAsia="Calibri" w:hAnsi="Times New Roman" w:cs="Times New Roman"/>
          <w:sz w:val="24"/>
          <w:szCs w:val="24"/>
          <w:lang w:val="en-GB"/>
        </w:rPr>
        <w:t xml:space="preserve"> to the Law on Civil Procedure.</w:t>
      </w:r>
    </w:p>
    <w:p w14:paraId="3CDE7729" w14:textId="10535E35" w:rsidR="00621ADB" w:rsidRPr="008E6EA8" w:rsidRDefault="00621ADB"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7.</w:t>
      </w:r>
      <w:r w:rsidRPr="008E6EA8">
        <w:rPr>
          <w:rFonts w:ascii="Times New Roman" w:hAnsi="Times New Roman" w:cs="Times New Roman"/>
          <w:b/>
          <w:sz w:val="24"/>
          <w:szCs w:val="24"/>
          <w:lang w:val="en-GB"/>
        </w:rPr>
        <w:t xml:space="preserve"> </w:t>
      </w:r>
      <w:r w:rsidRPr="008E6EA8">
        <w:rPr>
          <w:rFonts w:ascii="Times New Roman" w:eastAsia="Calibri" w:hAnsi="Times New Roman" w:cs="Times New Roman"/>
          <w:b/>
          <w:sz w:val="24"/>
          <w:szCs w:val="24"/>
          <w:lang w:val="en-GB"/>
        </w:rPr>
        <w:t>Advance utilization of existing capacities through enhanced case management efficiency and enabling monitoring the duration of court proceedings in real time</w:t>
      </w:r>
    </w:p>
    <w:p w14:paraId="378D4562" w14:textId="23BD4B52" w:rsidR="00621ADB" w:rsidRPr="008E6EA8" w:rsidRDefault="00621ADB" w:rsidP="006A38DC">
      <w:pPr>
        <w:jc w:val="both"/>
        <w:rPr>
          <w:rFonts w:ascii="Times New Roman" w:eastAsia="Calibri" w:hAnsi="Times New Roman" w:cs="Times New Roman"/>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3EA3B09A" w14:textId="64972EA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 The business process of publishing acts on the electronic bulletin board of the court in enforcement and security procedures has been identified and listed. The mentioned process will be automated with RPA - robotic process automation technology</w:t>
      </w:r>
    </w:p>
    <w:p w14:paraId="28BAC702"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number of digitized and automated procedures has been increased by a total of six:</w:t>
      </w:r>
    </w:p>
    <w:p w14:paraId="20716102"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Issuance of a certificate that no criminal proceedings have been initiated against the legal entity, (1)</w:t>
      </w:r>
    </w:p>
    <w:p w14:paraId="38A355EE"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Issuance of a certificate that no criminal proceedings have been initiated against the legal entity, (1)</w:t>
      </w:r>
    </w:p>
    <w:p w14:paraId="6D245AE2"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Issuance of a certificate that the legal entity has not been convicted, (1)</w:t>
      </w:r>
    </w:p>
    <w:p w14:paraId="26BF7E9F" w14:textId="77777777"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Automated service not to conduct criminal proceedings against the applicant before special departments of higher courts for the suppression of corruption and the fight against organized crime, (2)</w:t>
      </w:r>
    </w:p>
    <w:p w14:paraId="5458482B" w14:textId="12C9E592" w:rsidR="00621ADB"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Online paymen</w:t>
      </w:r>
      <w:r w:rsidR="008E6EA8">
        <w:rPr>
          <w:rFonts w:ascii="Times New Roman" w:eastAsia="Calibri" w:hAnsi="Times New Roman" w:cs="Times New Roman"/>
          <w:sz w:val="24"/>
          <w:szCs w:val="24"/>
          <w:lang w:val="en-GB"/>
        </w:rPr>
        <w:t>t and cut of all court fees (1)</w:t>
      </w:r>
    </w:p>
    <w:p w14:paraId="3271430F" w14:textId="77777777" w:rsidR="00BD0132" w:rsidRPr="008E6EA8" w:rsidRDefault="00BD0132"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9. Drafting and adoption of the remaining bylaws and acts of the Chamber, the adoption of which was envisaged by the Law on Notaries, such as:</w:t>
      </w:r>
    </w:p>
    <w:p w14:paraId="3E267010" w14:textId="77777777" w:rsidR="00BD0132" w:rsidRPr="008E6EA8" w:rsidRDefault="00BD0132"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 The act of the minister in charge of the judiciary, referred to in Article 70 of the Law on Notaries, on the electronic format and the requirements that a notarial instrument, which is made in electronic form, and not printed out on paper, must meet in order to be deemed to be a notarial instrument </w:t>
      </w:r>
    </w:p>
    <w:p w14:paraId="63A5F8F1" w14:textId="77777777" w:rsidR="00BD0132" w:rsidRPr="008E6EA8" w:rsidRDefault="00BD0132"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 The Rules of Procedure of Notaries and other acts that enable digitalization of notarial activities. </w:t>
      </w:r>
    </w:p>
    <w:p w14:paraId="714C1B4D" w14:textId="77777777" w:rsidR="00BD0132" w:rsidRPr="008E6EA8" w:rsidRDefault="00BD0132" w:rsidP="006A38DC">
      <w:pPr>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Deadline: IV quarter 2021</w:t>
      </w:r>
    </w:p>
    <w:p w14:paraId="0FC04C71" w14:textId="7D5E989C" w:rsidR="00BD0132" w:rsidRPr="008E6EA8" w:rsidRDefault="006E7972"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92D050"/>
          <w:sz w:val="24"/>
          <w:szCs w:val="24"/>
          <w:lang w:val="en-GB"/>
        </w:rPr>
        <w:lastRenderedPageBreak/>
        <w:t>Activity is being successfully implemented</w:t>
      </w:r>
      <w:r w:rsidRPr="008E6EA8">
        <w:rPr>
          <w:rFonts w:ascii="Times New Roman" w:eastAsia="Calibri" w:hAnsi="Times New Roman" w:cs="Times New Roman"/>
          <w:sz w:val="24"/>
          <w:szCs w:val="24"/>
          <w:lang w:val="en-GB"/>
        </w:rPr>
        <w:t xml:space="preserve"> </w:t>
      </w:r>
      <w:r w:rsidR="00BD0132" w:rsidRPr="008E6EA8">
        <w:rPr>
          <w:rFonts w:ascii="Times New Roman" w:eastAsia="Calibri" w:hAnsi="Times New Roman" w:cs="Times New Roman"/>
          <w:sz w:val="24"/>
          <w:szCs w:val="24"/>
          <w:lang w:val="en-GB"/>
        </w:rPr>
        <w:t>The Serbian Chamber of Notary formed a working group for the drafting of the Rules of Procedure of Notaries amending and supplementing the Rules of Procedure of Notaries.</w:t>
      </w:r>
    </w:p>
    <w:p w14:paraId="5F413B14" w14:textId="77777777" w:rsidR="00BD0132" w:rsidRPr="008E6EA8" w:rsidRDefault="00BD013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sz w:val="24"/>
          <w:szCs w:val="24"/>
          <w:lang w:val="en-GB"/>
        </w:rPr>
        <w:t xml:space="preserve">1.3.6.10. Administering of the notary examination and appointment of notaries in compliance with the Law on Notaries and the Rulebook regulating the number of notary posts and the official seats of notaries. </w:t>
      </w:r>
    </w:p>
    <w:p w14:paraId="648458A9" w14:textId="77777777" w:rsidR="00BD0132" w:rsidRPr="008E6EA8" w:rsidRDefault="00BD0132" w:rsidP="006A38DC">
      <w:pPr>
        <w:jc w:val="both"/>
        <w:rPr>
          <w:rFonts w:ascii="Times New Roman" w:eastAsia="Calibri" w:hAnsi="Times New Roman" w:cs="Times New Roman"/>
          <w:color w:val="FF0000"/>
          <w:sz w:val="24"/>
          <w:szCs w:val="24"/>
          <w:lang w:val="en-GB"/>
        </w:rPr>
      </w:pPr>
      <w:r w:rsidRPr="008E6EA8">
        <w:rPr>
          <w:rFonts w:ascii="Times New Roman" w:eastAsia="Calibri" w:hAnsi="Times New Roman" w:cs="Times New Roman"/>
          <w:b/>
          <w:color w:val="FF0000"/>
          <w:sz w:val="24"/>
          <w:szCs w:val="24"/>
          <w:lang w:val="en-GB"/>
        </w:rPr>
        <w:t>Deadline: Continuously</w:t>
      </w:r>
    </w:p>
    <w:p w14:paraId="444A48E6" w14:textId="1EAEAFCA" w:rsidR="00BD0132" w:rsidRPr="008E6EA8" w:rsidRDefault="006E797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 xml:space="preserve">. </w:t>
      </w:r>
      <w:r w:rsidR="00BD0132" w:rsidRPr="008E6EA8">
        <w:rPr>
          <w:rFonts w:ascii="Times New Roman" w:eastAsia="Calibri" w:hAnsi="Times New Roman" w:cs="Times New Roman"/>
          <w:sz w:val="24"/>
          <w:szCs w:val="24"/>
          <w:lang w:val="en-GB"/>
        </w:rPr>
        <w:t xml:space="preserve">The Serbian Chamber of Notary arranged a public competition for the appointment of notaries, published in the </w:t>
      </w:r>
      <w:r w:rsidR="00BD0132" w:rsidRPr="008E6EA8">
        <w:rPr>
          <w:rFonts w:ascii="Times New Roman" w:eastAsia="Calibri" w:hAnsi="Times New Roman" w:cs="Times New Roman"/>
          <w:i/>
          <w:sz w:val="24"/>
          <w:szCs w:val="24"/>
          <w:lang w:val="en-GB"/>
        </w:rPr>
        <w:t>Official Gazette of the RoS</w:t>
      </w:r>
      <w:r w:rsidR="00BD0132" w:rsidRPr="008E6EA8">
        <w:rPr>
          <w:rFonts w:ascii="Times New Roman" w:eastAsia="Calibri" w:hAnsi="Times New Roman" w:cs="Times New Roman"/>
          <w:sz w:val="24"/>
          <w:szCs w:val="24"/>
          <w:lang w:val="en-GB"/>
        </w:rPr>
        <w:t xml:space="preserve"> No. 13-2021 on 17 February 2021, for the territories of 40 (forty) basic courts in the Republic of Serbia. The opinion on the candidates has been submitted to the Ministry of Justice of the Republic of Serbia for further authorisation and action.</w:t>
      </w:r>
    </w:p>
    <w:p w14:paraId="70DB82E8" w14:textId="77777777" w:rsidR="00BD0132" w:rsidRPr="008E6EA8" w:rsidRDefault="00BD013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s at 18 June 2021, 197 notaries</w:t>
      </w:r>
      <w:r w:rsidRPr="008E6EA8">
        <w:rPr>
          <w:rFonts w:ascii="Times New Roman" w:eastAsia="Calibri" w:hAnsi="Times New Roman" w:cs="Times New Roman"/>
          <w:b/>
          <w:sz w:val="24"/>
          <w:szCs w:val="24"/>
          <w:lang w:val="en-GB"/>
        </w:rPr>
        <w:t xml:space="preserve"> </w:t>
      </w:r>
      <w:r w:rsidRPr="008E6EA8">
        <w:rPr>
          <w:rFonts w:ascii="Times New Roman" w:eastAsia="Calibri" w:hAnsi="Times New Roman" w:cs="Times New Roman"/>
          <w:sz w:val="24"/>
          <w:szCs w:val="24"/>
          <w:lang w:val="en-GB"/>
        </w:rPr>
        <w:t xml:space="preserve">are engaged in the activity in the territory of the Republic of Serbia. The list of the notaries and their respective contact information, with the interactive map, are available on the Website of the Notary Chamber: </w:t>
      </w:r>
      <w:hyperlink r:id="rId8" w:history="1">
        <w:r w:rsidRPr="008E6EA8">
          <w:rPr>
            <w:rStyle w:val="Hyperlink"/>
            <w:rFonts w:ascii="Times New Roman" w:eastAsia="Calibri" w:hAnsi="Times New Roman" w:cs="Times New Roman"/>
            <w:sz w:val="24"/>
            <w:szCs w:val="24"/>
            <w:lang w:val="en-GB"/>
          </w:rPr>
          <w:t>http://beleznik.org/index.php/sr/pronadi-svog-javnog-beleznika/spisak-javnih-beleznika-i-kontakti</w:t>
        </w:r>
      </w:hyperlink>
      <w:r w:rsidRPr="008E6EA8">
        <w:rPr>
          <w:rFonts w:ascii="Times New Roman" w:eastAsia="Calibri" w:hAnsi="Times New Roman" w:cs="Times New Roman"/>
          <w:sz w:val="24"/>
          <w:szCs w:val="24"/>
          <w:lang w:val="en-GB"/>
        </w:rPr>
        <w:t xml:space="preserve">  </w:t>
      </w:r>
    </w:p>
    <w:p w14:paraId="6F7B70DE" w14:textId="77777777" w:rsidR="00E13297" w:rsidRPr="008E6EA8" w:rsidRDefault="00E13297" w:rsidP="006A38DC">
      <w:pPr>
        <w:jc w:val="both"/>
        <w:rPr>
          <w:rFonts w:ascii="Times New Roman" w:eastAsia="Calibri" w:hAnsi="Times New Roman" w:cs="Times New Roman"/>
          <w:sz w:val="24"/>
          <w:szCs w:val="24"/>
          <w:u w:val="single"/>
          <w:lang w:val="en-GB"/>
        </w:rPr>
      </w:pPr>
      <w:r w:rsidRPr="008E6EA8">
        <w:rPr>
          <w:rFonts w:ascii="Times New Roman" w:eastAsia="Calibri" w:hAnsi="Times New Roman" w:cs="Times New Roman"/>
          <w:sz w:val="24"/>
          <w:szCs w:val="24"/>
          <w:u w:val="single"/>
          <w:lang w:val="en-GB"/>
        </w:rPr>
        <w:t xml:space="preserve">Ministry of Justice </w:t>
      </w:r>
    </w:p>
    <w:p w14:paraId="6DA5F42D" w14:textId="77777777" w:rsidR="00E13297" w:rsidRPr="008E6EA8" w:rsidRDefault="00E13297"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 the period from January to June 2021, the following activities were carried out:</w:t>
      </w:r>
    </w:p>
    <w:p w14:paraId="12954209" w14:textId="77777777" w:rsidR="00E13297" w:rsidRPr="008E6EA8" w:rsidRDefault="00E13297"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Supervision with the aim of verification of compliance with the conditions in terms of premises and equipment of notaries was carried out in 12 notarial offices, after registration of changes of head office addresses or office extensions public notaries’ offices wас performed. 1 supervision  over the work of public notaries in terms of  billing and fees collection and notary public awards and supervision of management and record keeping at the teritory of the Тhird Basic court in Belgrade was performed.</w:t>
      </w:r>
    </w:p>
    <w:p w14:paraId="0313051A" w14:textId="77777777" w:rsidR="00E13297" w:rsidRPr="008E6EA8" w:rsidRDefault="00E13297"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Decisions on the appointment of 29 public notaries were made. The newly appointed notaries have yet to start performing their notarial activities. The decision on determining the open competition for the appointment of notaries for territory of  four basic courts was passed.</w:t>
      </w:r>
    </w:p>
    <w:p w14:paraId="1533C240" w14:textId="0ACB6373" w:rsidR="00E13297" w:rsidRPr="008E6EA8" w:rsidRDefault="00E13297"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4 notary assistants have been appointed. 3 decisions on determining the open competition for the appointment of notary assistants were passed. 1 decision on the dismissal of a notary asistants was passed.</w:t>
      </w:r>
      <w:r w:rsidR="00785E11" w:rsidRPr="008E6EA8">
        <w:rPr>
          <w:rFonts w:ascii="Times New Roman" w:eastAsia="Calibri" w:hAnsi="Times New Roman" w:cs="Times New Roman"/>
          <w:sz w:val="24"/>
          <w:szCs w:val="24"/>
          <w:lang w:val="en-GB"/>
        </w:rPr>
        <w:t xml:space="preserve"> </w:t>
      </w:r>
      <w:r w:rsidRPr="008E6EA8">
        <w:rPr>
          <w:rFonts w:ascii="Times New Roman" w:eastAsia="Calibri" w:hAnsi="Times New Roman" w:cs="Times New Roman"/>
          <w:sz w:val="24"/>
          <w:szCs w:val="24"/>
          <w:lang w:val="en-GB"/>
        </w:rPr>
        <w:t>Complaints against the decisions on the appointment of the first notaries were addressed in 2 cases submitted to the Administrative Court.</w:t>
      </w:r>
    </w:p>
    <w:p w14:paraId="5B9343D6" w14:textId="7BB1518F" w:rsidR="00E13297" w:rsidRPr="008E6EA8" w:rsidRDefault="00E13297"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8 cases were handled in connection with the requests submitted to the Supreme Court of Cassation for review of the decisions of the Administrative Court which approved the lawsuit claims filed for annulment of the decision on the appointment of notaries and returned the cases for </w:t>
      </w:r>
      <w:r w:rsidR="00785E11" w:rsidRPr="008E6EA8">
        <w:rPr>
          <w:rFonts w:ascii="Times New Roman" w:eastAsia="Calibri" w:hAnsi="Times New Roman" w:cs="Times New Roman"/>
          <w:sz w:val="24"/>
          <w:szCs w:val="24"/>
          <w:lang w:val="en-GB"/>
        </w:rPr>
        <w:t>retirement.</w:t>
      </w:r>
      <w:r w:rsidRPr="008E6EA8">
        <w:rPr>
          <w:rFonts w:ascii="Times New Roman" w:eastAsia="Calibri" w:hAnsi="Times New Roman" w:cs="Times New Roman"/>
          <w:sz w:val="24"/>
          <w:szCs w:val="24"/>
          <w:lang w:val="en-GB"/>
        </w:rPr>
        <w:t xml:space="preserve"> </w:t>
      </w:r>
      <w:r w:rsidRPr="008E6EA8">
        <w:rPr>
          <w:rFonts w:ascii="Times New Roman" w:eastAsia="Calibri" w:hAnsi="Times New Roman" w:cs="Times New Roman"/>
          <w:sz w:val="24"/>
          <w:szCs w:val="24"/>
          <w:lang w:val="en-GB"/>
        </w:rPr>
        <w:lastRenderedPageBreak/>
        <w:t>Complaints, petitions and letters from government agencies and organizations and citizens were addressed in more than 90 cases; in addition to complaints in written and in electronic form, verbal complaints over the phone were addressed as well.</w:t>
      </w:r>
    </w:p>
    <w:p w14:paraId="3039F8F1" w14:textId="3B9E4308" w:rsidR="00BD0132" w:rsidRPr="008E6EA8" w:rsidRDefault="00E13297"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total number of candidates who have passed the notary exam in March 2021 is 5 and in May 2021 is 9</w:t>
      </w:r>
    </w:p>
    <w:p w14:paraId="3B0FF65D" w14:textId="77777777" w:rsidR="00BD0132" w:rsidRPr="008E6EA8" w:rsidRDefault="00BD0132"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11. Promotion of notaryship</w:t>
      </w:r>
    </w:p>
    <w:p w14:paraId="6E6B2C31" w14:textId="77777777" w:rsidR="00BD0132" w:rsidRPr="008E6EA8" w:rsidRDefault="00BD0132" w:rsidP="006A38DC">
      <w:pPr>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Deadline: Continuously</w:t>
      </w:r>
    </w:p>
    <w:p w14:paraId="208B4EE9" w14:textId="7AC97479" w:rsidR="00BD0132" w:rsidRPr="008E6EA8" w:rsidRDefault="006E797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 xml:space="preserve"> </w:t>
      </w:r>
      <w:r w:rsidR="00BD0132" w:rsidRPr="008E6EA8">
        <w:rPr>
          <w:rFonts w:ascii="Times New Roman" w:eastAsia="Calibri" w:hAnsi="Times New Roman" w:cs="Times New Roman"/>
          <w:sz w:val="24"/>
          <w:szCs w:val="24"/>
          <w:lang w:val="en-GB"/>
        </w:rPr>
        <w:t>On 23 March 2021, the representatives of the Serbian Chamber of Notary held an online meeting with the representatives of the High Council of Notaries of France, on the topic of continuation of further cooperation between the two Chambers in the area of digitalization of the notary activity.</w:t>
      </w:r>
    </w:p>
    <w:p w14:paraId="1B5F04E8" w14:textId="77777777" w:rsidR="00BD0132" w:rsidRPr="008E6EA8" w:rsidRDefault="00BD013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representatives of the Chamber took part, on 7 June 2021, in a bilateral workshop with the representatives of the German Corporation for International Cooperation (GIZ) for the purpose of evaluation of the needs for the preparation of the new three-year project “Strengthening the Rule of Law in the Western Balkans“ and the proposals for cooperation in civil and commercial matters, as well as on the role of notaries in the economic empowerment of women.</w:t>
      </w:r>
    </w:p>
    <w:p w14:paraId="274BFDF7" w14:textId="77777777" w:rsidR="00BD0132" w:rsidRPr="008E6EA8" w:rsidRDefault="00BD013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Serbian Chamber of Notary is working on the promotion of the notaryship and makes all the information available on its Website: </w:t>
      </w:r>
      <w:hyperlink r:id="rId9" w:history="1">
        <w:r w:rsidRPr="008E6EA8">
          <w:rPr>
            <w:rStyle w:val="Hyperlink"/>
            <w:rFonts w:ascii="Times New Roman" w:eastAsia="Calibri" w:hAnsi="Times New Roman" w:cs="Times New Roman"/>
            <w:sz w:val="24"/>
            <w:szCs w:val="24"/>
            <w:lang w:val="en-GB"/>
          </w:rPr>
          <w:t>www.beleznik.org</w:t>
        </w:r>
      </w:hyperlink>
      <w:r w:rsidRPr="008E6EA8">
        <w:rPr>
          <w:rFonts w:ascii="Times New Roman" w:eastAsia="Calibri" w:hAnsi="Times New Roman" w:cs="Times New Roman"/>
          <w:sz w:val="24"/>
          <w:szCs w:val="24"/>
          <w:lang w:val="en-GB"/>
        </w:rPr>
        <w:t xml:space="preserve">. The work is under way on the production of a new Website through which all the interested parties will be able to familiarize themselves with the notary activity in an easy-to-consult and clear way. </w:t>
      </w:r>
    </w:p>
    <w:p w14:paraId="295AC3B9" w14:textId="77777777" w:rsidR="00BD0132" w:rsidRPr="008E6EA8" w:rsidRDefault="00BD013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drafting of the Communication Strategy of the Serbian Chamber of Notary as well as of the accompanying annual action plan is under way.</w:t>
      </w:r>
    </w:p>
    <w:p w14:paraId="1A1365A1" w14:textId="77777777" w:rsidR="00BD0132" w:rsidRPr="008E6EA8" w:rsidRDefault="00BD0132" w:rsidP="006A38DC">
      <w:pPr>
        <w:jc w:val="both"/>
        <w:rPr>
          <w:rFonts w:ascii="Times New Roman" w:eastAsia="Calibri" w:hAnsi="Times New Roman" w:cs="Times New Roman"/>
          <w:sz w:val="24"/>
          <w:szCs w:val="24"/>
          <w:lang w:val="en-GB"/>
        </w:rPr>
      </w:pPr>
    </w:p>
    <w:p w14:paraId="752E87A9" w14:textId="77777777" w:rsidR="00C41BF3" w:rsidRPr="008E6EA8" w:rsidRDefault="00C41BF3"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12. Regular implementation of trainings for public notaries</w:t>
      </w:r>
    </w:p>
    <w:p w14:paraId="151744C0" w14:textId="77777777" w:rsidR="00C41BF3" w:rsidRPr="008E6EA8" w:rsidRDefault="00C41BF3"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Continuously </w:t>
      </w:r>
    </w:p>
    <w:p w14:paraId="38B53206" w14:textId="45E6E724" w:rsidR="00C41BF3" w:rsidRPr="008E6EA8" w:rsidRDefault="00C44124" w:rsidP="006A38DC">
      <w:pPr>
        <w:jc w:val="both"/>
        <w:rPr>
          <w:rFonts w:ascii="Times New Roman" w:eastAsia="Calibri" w:hAnsi="Times New Roman" w:cs="Times New Roman"/>
          <w:sz w:val="24"/>
          <w:szCs w:val="24"/>
          <w:lang w:val="en-GB"/>
        </w:rPr>
      </w:pPr>
      <w:r w:rsidRPr="008E6EA8">
        <w:rPr>
          <w:rFonts w:ascii="Times New Roman" w:hAnsi="Times New Roman" w:cs="Times New Roman"/>
          <w:b/>
          <w:color w:val="FF0000"/>
          <w:sz w:val="24"/>
          <w:szCs w:val="24"/>
          <w:lang w:val="en-GB" w:eastAsia="sr-Latn-RS"/>
        </w:rPr>
        <w:t>Activity is not implemented</w:t>
      </w:r>
      <w:r w:rsidRPr="008E6EA8">
        <w:rPr>
          <w:rFonts w:ascii="Times New Roman" w:eastAsia="Calibri" w:hAnsi="Times New Roman" w:cs="Times New Roman"/>
          <w:sz w:val="24"/>
          <w:szCs w:val="24"/>
          <w:lang w:val="en-GB"/>
        </w:rPr>
        <w:t xml:space="preserve"> </w:t>
      </w:r>
      <w:r w:rsidR="00C41BF3" w:rsidRPr="008E6EA8">
        <w:rPr>
          <w:rFonts w:ascii="Times New Roman" w:eastAsia="Calibri" w:hAnsi="Times New Roman" w:cs="Times New Roman"/>
          <w:sz w:val="24"/>
          <w:szCs w:val="24"/>
          <w:lang w:val="en-GB"/>
        </w:rPr>
        <w:t xml:space="preserve">During the reporting period, there were no trainings of notaries conducted by the Judicial Academy. We wish to point to the fact the Public Notary Chamber conducts the Training Programme in accordance with the Implementation Plan of trainings which is to be adopted by the Chamber’s Executive Committee no later than on 30 November of the current year for the next calendar year. This Plan is prepared by the Chamber’s Service Department in accordance with provisional applications submitted by notaries and available funding, taking due care that notaries are given equal opportunities to attend the trainings. The Programme is implemented by the Chamber’s certified trainers specialised for certain types of trainings and legal areas envisaged in the Programme, in addition to eminent experts for relevant areas of legal </w:t>
      </w:r>
      <w:r w:rsidR="00C41BF3" w:rsidRPr="008E6EA8">
        <w:rPr>
          <w:rFonts w:ascii="Times New Roman" w:eastAsia="Calibri" w:hAnsi="Times New Roman" w:cs="Times New Roman"/>
          <w:sz w:val="24"/>
          <w:szCs w:val="24"/>
          <w:lang w:val="en-GB"/>
        </w:rPr>
        <w:lastRenderedPageBreak/>
        <w:t>matters.  The Judicial Academy has signed a Cooperation Agreement with the Public Notary Chamber and offers its support whenever it is required by the PNC.</w:t>
      </w:r>
    </w:p>
    <w:p w14:paraId="1A4CD378" w14:textId="77777777" w:rsidR="00BD0132" w:rsidRPr="008E6EA8" w:rsidRDefault="00BD013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On 27 and 28 April, in cooperation with the German Corporation for International Cooperation (GIZ), with the participation of the national and foreign experts, an online training course of notaries was held on the topic: “Notary practice in Serbia: Strengthening gender equality in the area of ownership and control over realties”.</w:t>
      </w:r>
    </w:p>
    <w:p w14:paraId="6745BEBF" w14:textId="05E8FAAE" w:rsidR="00551967" w:rsidRPr="008E6EA8" w:rsidRDefault="00FF15E9"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13</w:t>
      </w:r>
      <w:r w:rsidR="0044471D" w:rsidRPr="008E6EA8">
        <w:rPr>
          <w:rFonts w:ascii="Times New Roman" w:eastAsia="Calibri" w:hAnsi="Times New Roman" w:cs="Times New Roman"/>
          <w:b/>
          <w:sz w:val="24"/>
          <w:szCs w:val="24"/>
          <w:lang w:val="en-GB"/>
        </w:rPr>
        <w:t xml:space="preserve">. </w:t>
      </w:r>
      <w:r w:rsidR="00551967" w:rsidRPr="008E6EA8">
        <w:rPr>
          <w:rFonts w:ascii="Times New Roman" w:eastAsia="Calibri" w:hAnsi="Times New Roman" w:cs="Times New Roman"/>
          <w:b/>
          <w:sz w:val="24"/>
          <w:szCs w:val="24"/>
          <w:lang w:val="en-GB"/>
        </w:rPr>
        <w:t>Development and adoption of a strategic framework for improving the application of mediation</w:t>
      </w:r>
      <w:r w:rsidR="00551967" w:rsidRPr="008E6EA8">
        <w:rPr>
          <w:rFonts w:ascii="Times New Roman" w:eastAsia="Calibri" w:hAnsi="Times New Roman" w:cs="Times New Roman"/>
          <w:b/>
          <w:sz w:val="24"/>
          <w:szCs w:val="24"/>
          <w:lang w:val="en-GB"/>
        </w:rPr>
        <w:tab/>
      </w:r>
    </w:p>
    <w:p w14:paraId="10595A6B" w14:textId="667AC4A1" w:rsidR="00C41BF3" w:rsidRPr="008E6EA8" w:rsidRDefault="00551967"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I – II quarter 2021</w:t>
      </w:r>
    </w:p>
    <w:p w14:paraId="075A9FB9" w14:textId="481B5539" w:rsidR="0044471D" w:rsidRPr="008E6EA8" w:rsidRDefault="00785E11"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FF00"/>
          <w:sz w:val="24"/>
          <w:szCs w:val="24"/>
          <w:highlight w:val="lightGray"/>
          <w:lang w:val="en-GB" w:eastAsia="sr-Latn-RS"/>
        </w:rPr>
        <w:t>Activity is partially implemented.</w:t>
      </w:r>
      <w:r w:rsidR="0044471D" w:rsidRPr="008E6EA8">
        <w:rPr>
          <w:rFonts w:ascii="Times New Roman" w:eastAsia="Calibri" w:hAnsi="Times New Roman" w:cs="Times New Roman"/>
          <w:b/>
          <w:color w:val="FF0000"/>
          <w:sz w:val="24"/>
          <w:szCs w:val="24"/>
          <w:lang w:val="en-GB"/>
        </w:rPr>
        <w:t xml:space="preserve"> </w:t>
      </w:r>
      <w:r w:rsidR="0044471D" w:rsidRPr="008E6EA8">
        <w:rPr>
          <w:rFonts w:ascii="Times New Roman" w:eastAsia="Calibri" w:hAnsi="Times New Roman" w:cs="Times New Roman"/>
          <w:sz w:val="24"/>
          <w:szCs w:val="24"/>
          <w:lang w:val="en-GB"/>
        </w:rPr>
        <w:t xml:space="preserve">The </w:t>
      </w:r>
      <w:r w:rsidRPr="008E6EA8">
        <w:rPr>
          <w:rFonts w:ascii="Times New Roman" w:eastAsia="Calibri" w:hAnsi="Times New Roman" w:cs="Times New Roman"/>
          <w:sz w:val="24"/>
          <w:szCs w:val="24"/>
          <w:lang w:val="en-GB"/>
        </w:rPr>
        <w:t>D</w:t>
      </w:r>
      <w:r w:rsidR="0044471D" w:rsidRPr="008E6EA8">
        <w:rPr>
          <w:rFonts w:ascii="Times New Roman" w:eastAsia="Calibri" w:hAnsi="Times New Roman" w:cs="Times New Roman"/>
          <w:sz w:val="24"/>
          <w:szCs w:val="24"/>
          <w:lang w:val="en-GB"/>
        </w:rPr>
        <w:t>raft Strategy for the implementation of mediation in Serbia was prepared within the project "EU for Serbia - support to the Supreme Court of Cassation", the development of which was financed by the European Union. The draft Strategy for Improving the Application of Mediation in the Republic of Serbia was prepared in the framework of supporting the work of the Working Group for Amendments to the Law on Mediation in Dispute Resolution. This version was submitted to the members of the Working Group in July 2019 after conducting a financial analysis of the effects of the Strategy and Action Plan for the implementation of mediation in the Republic of Serbia. The final version of the Strategy for Improving the Application of Mediation in the Republic of Serbia is being determined, after which a public hearing will be held, which will include the expert and other interested public in the process of preparing the said Strategy.</w:t>
      </w:r>
    </w:p>
    <w:p w14:paraId="3AAE3FDE" w14:textId="77777777" w:rsidR="0044471D"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strategy should provide guidelines for more efficient implementation of mediation in Serbia, and to determine the tasks and responsibilities of all relevant actors in the implementation of activities. The general goal of the Strategy is defined as the establishment of an efficient and sustainable system for resolving disputes through mediation which, in addition to approaching European and international standards and values, ensures the efficiency of justice, improved access to justice and legal security, while reducing costs for the state and citizens. in society they encourage good interpersonal relations, a culture of dialogue and tolerance.</w:t>
      </w:r>
    </w:p>
    <w:p w14:paraId="49D50250" w14:textId="714FD01C" w:rsidR="0044471D"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analysis of the suitability of court cases for referral to mediation was conducted during 2019, over 8000 cases were </w:t>
      </w:r>
      <w:r w:rsidR="008E6EA8" w:rsidRPr="008E6EA8">
        <w:rPr>
          <w:rFonts w:ascii="Times New Roman" w:eastAsia="Calibri" w:hAnsi="Times New Roman" w:cs="Times New Roman"/>
          <w:sz w:val="24"/>
          <w:szCs w:val="24"/>
          <w:lang w:val="en-GB"/>
        </w:rPr>
        <w:t>analysed</w:t>
      </w:r>
      <w:r w:rsidRPr="008E6EA8">
        <w:rPr>
          <w:rFonts w:ascii="Times New Roman" w:eastAsia="Calibri" w:hAnsi="Times New Roman" w:cs="Times New Roman"/>
          <w:sz w:val="24"/>
          <w:szCs w:val="24"/>
          <w:lang w:val="en-GB"/>
        </w:rPr>
        <w:t xml:space="preserve"> in 26 courts and a large amount of data on court cases was obtained. This summary contains the basic objectives and reasons for conducting the analysis, the methodology of data collection and processing, as well as two summaries, as an illustration of the obtained data. The full Analysis with conclusions and recommendations will be published by the end of the month.</w:t>
      </w:r>
    </w:p>
    <w:p w14:paraId="0BC688AA" w14:textId="77777777" w:rsidR="0044471D"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In order to examine the possibility for wider application of mediation, the project "EU for Serbia - Support to the Supreme Court of Cassation" conducted an analysis of the suitability of certain types of cases for referral to mediation. The analysis is based on real experiences and data from 26 </w:t>
      </w:r>
      <w:r w:rsidRPr="008E6EA8">
        <w:rPr>
          <w:rFonts w:ascii="Times New Roman" w:eastAsia="Calibri" w:hAnsi="Times New Roman" w:cs="Times New Roman"/>
          <w:sz w:val="24"/>
          <w:szCs w:val="24"/>
          <w:lang w:val="en-GB"/>
        </w:rPr>
        <w:lastRenderedPageBreak/>
        <w:t>courts (18 basic and 8 higher) from all parts of Serbia on the types of cases (grounds of dispute) which, according to court estimates, proved to be the most suitable for mediation.</w:t>
      </w:r>
    </w:p>
    <w:p w14:paraId="5A758DD0" w14:textId="77777777" w:rsidR="0044471D"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aim of conducting the Analysis is to consider the factual, legal and administrative conditions and assumptions for referring parties to mediation in certain types of civil disputes. In other words, this Analysis will, on the basis of pre-defined parameters and data obtained from court cases, provide specific indicators of the suitability of certain types of court cases for referral to mediation.</w:t>
      </w:r>
    </w:p>
    <w:p w14:paraId="6ACE5D45" w14:textId="358CCB4A" w:rsidR="0044471D"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Choice of case type (basis of dispute) - The starting point when choosing the type of case for analysis was the opinion of the Supreme Court of Cassation (expressed in the Letter of the Supreme Court of Cassation to the Working Group for Amendments to the Law on Mediation in Dispute Resolution, dated 16 April 2019). the following disputes (grounds of dispute) are preliminary listed as eligible for referral to mediation: </w:t>
      </w:r>
      <w:r w:rsidR="008E6EA8" w:rsidRPr="008E6EA8">
        <w:rPr>
          <w:rFonts w:ascii="Times New Roman" w:eastAsia="Calibri" w:hAnsi="Times New Roman" w:cs="Times New Roman"/>
          <w:sz w:val="24"/>
          <w:szCs w:val="24"/>
          <w:lang w:val="en-GB"/>
        </w:rPr>
        <w:t>labour</w:t>
      </w:r>
      <w:r w:rsidRPr="008E6EA8">
        <w:rPr>
          <w:rFonts w:ascii="Times New Roman" w:eastAsia="Calibri" w:hAnsi="Times New Roman" w:cs="Times New Roman"/>
          <w:sz w:val="24"/>
          <w:szCs w:val="24"/>
          <w:lang w:val="en-GB"/>
        </w:rPr>
        <w:t xml:space="preserve"> disputes (recourse, hot meal, difference in earnings), marital property (marital and extramarital union), damages (with or without insurance elements), housing disputes (lease), debts on various grounds, banking disputes, inheritance disputes, regulation of the use of common property, "typical" items such as discrimination or bites of stray dogs.</w:t>
      </w:r>
    </w:p>
    <w:p w14:paraId="09DD11D0" w14:textId="77777777" w:rsidR="0044471D"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Based on the above list suggested by the Supreme Court of Cassation, all 26 courts, including the pilot of the Magistrate Court in Krusevac, defined three types of cases (the basis of the dispute) which, in their opinion, and from their practice, are most suitable for referral to mediation. After internal consultations, the courts proposed the following types of cases (basis of dispute) for analysis:</w:t>
      </w:r>
    </w:p>
    <w:p w14:paraId="010101DA" w14:textId="63F0D980" w:rsidR="0044471D"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Within each selected type of case, each court submitted data for 100 randomly selected cases that were resolved in the first instance during 2019. If in one of the selected types of cases in a particular court there were less than 100 resolved cases during 2019, all resolved cases were </w:t>
      </w:r>
      <w:r w:rsidR="008E6EA8" w:rsidRPr="008E6EA8">
        <w:rPr>
          <w:rFonts w:ascii="Times New Roman" w:eastAsia="Calibri" w:hAnsi="Times New Roman" w:cs="Times New Roman"/>
          <w:sz w:val="24"/>
          <w:szCs w:val="24"/>
          <w:lang w:val="en-GB"/>
        </w:rPr>
        <w:t>analysed</w:t>
      </w:r>
      <w:r w:rsidRPr="008E6EA8">
        <w:rPr>
          <w:rFonts w:ascii="Times New Roman" w:eastAsia="Calibri" w:hAnsi="Times New Roman" w:cs="Times New Roman"/>
          <w:sz w:val="24"/>
          <w:szCs w:val="24"/>
          <w:lang w:val="en-GB"/>
        </w:rPr>
        <w:t xml:space="preserve">. In addition, for comparison, a sample of analysis of each court included a total of  100 cases from other bases within the case of litigation P, P1 - labor disputes, and P2 matter-family disputes. </w:t>
      </w:r>
    </w:p>
    <w:p w14:paraId="3A7DC6D8" w14:textId="1EB41DEE" w:rsidR="00551967"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In that way, within the research, a total of 8,302 first-instance resolved cases in 2019 were </w:t>
      </w:r>
      <w:r w:rsidR="008E6EA8" w:rsidRPr="008E6EA8">
        <w:rPr>
          <w:rFonts w:ascii="Times New Roman" w:eastAsia="Calibri" w:hAnsi="Times New Roman" w:cs="Times New Roman"/>
          <w:sz w:val="24"/>
          <w:szCs w:val="24"/>
          <w:lang w:val="en-GB"/>
        </w:rPr>
        <w:t>analysed</w:t>
      </w:r>
      <w:r w:rsidRPr="008E6EA8">
        <w:rPr>
          <w:rFonts w:ascii="Times New Roman" w:eastAsia="Calibri" w:hAnsi="Times New Roman" w:cs="Times New Roman"/>
          <w:sz w:val="24"/>
          <w:szCs w:val="24"/>
          <w:lang w:val="en-GB"/>
        </w:rPr>
        <w:t xml:space="preserve">, from 26 basic and higher courts.  </w:t>
      </w:r>
    </w:p>
    <w:p w14:paraId="6663DE94" w14:textId="1191A8F1" w:rsidR="00551967" w:rsidRPr="008E6EA8" w:rsidRDefault="00FF15E9"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14</w:t>
      </w:r>
      <w:r w:rsidR="00551967" w:rsidRPr="008E6EA8">
        <w:rPr>
          <w:rFonts w:ascii="Times New Roman" w:eastAsia="Calibri" w:hAnsi="Times New Roman" w:cs="Times New Roman"/>
          <w:b/>
          <w:sz w:val="24"/>
          <w:szCs w:val="24"/>
          <w:lang w:val="en-GB"/>
        </w:rPr>
        <w:t>. Implementation of a strategic framework for improving the application of mediation and monitoring of its effective implementation</w:t>
      </w:r>
    </w:p>
    <w:p w14:paraId="0F2B6708" w14:textId="5690F19B" w:rsidR="00FF15E9" w:rsidRPr="008E6EA8" w:rsidRDefault="00551967"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 starting from the adoption of the mediation strategic framework</w:t>
      </w:r>
    </w:p>
    <w:p w14:paraId="0642111B" w14:textId="189DFC8F" w:rsidR="00551967" w:rsidRPr="008E6EA8" w:rsidRDefault="00551967"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Activity is not implemented.</w:t>
      </w:r>
      <w:r w:rsidR="00F3240E" w:rsidRPr="008E6EA8">
        <w:rPr>
          <w:rFonts w:ascii="Times New Roman" w:hAnsi="Times New Roman" w:cs="Times New Roman"/>
          <w:sz w:val="24"/>
          <w:szCs w:val="24"/>
          <w:lang w:val="en-GB"/>
        </w:rPr>
        <w:t xml:space="preserve"> </w:t>
      </w:r>
      <w:r w:rsidR="00F3240E" w:rsidRPr="008E6EA8">
        <w:rPr>
          <w:rFonts w:ascii="Times New Roman" w:eastAsia="Calibri" w:hAnsi="Times New Roman" w:cs="Times New Roman"/>
          <w:sz w:val="24"/>
          <w:szCs w:val="24"/>
          <w:lang w:val="en-GB"/>
        </w:rPr>
        <w:t>The Strategy has not been adopted.</w:t>
      </w:r>
    </w:p>
    <w:p w14:paraId="67040D6E" w14:textId="28D998D7" w:rsidR="00FF15E9" w:rsidRPr="008E6EA8" w:rsidRDefault="00FF15E9"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6.15</w:t>
      </w:r>
      <w:r w:rsidR="00551967" w:rsidRPr="008E6EA8">
        <w:rPr>
          <w:rFonts w:ascii="Times New Roman" w:hAnsi="Times New Roman" w:cs="Times New Roman"/>
          <w:sz w:val="24"/>
          <w:szCs w:val="24"/>
          <w:lang w:val="en-GB"/>
        </w:rPr>
        <w:t xml:space="preserve"> </w:t>
      </w:r>
      <w:r w:rsidR="00551967" w:rsidRPr="008E6EA8">
        <w:rPr>
          <w:rFonts w:ascii="Times New Roman" w:eastAsia="Calibri" w:hAnsi="Times New Roman" w:cs="Times New Roman"/>
          <w:b/>
          <w:sz w:val="24"/>
          <w:szCs w:val="24"/>
          <w:lang w:val="en-GB"/>
        </w:rPr>
        <w:t>Creation and adoption of laws regulating mediation, mediation conditions, rights and duties of mediators, and training program for mediators</w:t>
      </w:r>
    </w:p>
    <w:p w14:paraId="54835D30" w14:textId="77777777" w:rsidR="00551967" w:rsidRPr="008E6EA8" w:rsidRDefault="00551967"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I – II quarter 2021</w:t>
      </w:r>
    </w:p>
    <w:p w14:paraId="3AAE4DC8" w14:textId="3699E435" w:rsidR="00551967" w:rsidRPr="008E6EA8" w:rsidRDefault="00551967"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b/>
          <w:color w:val="FF0000"/>
          <w:sz w:val="24"/>
          <w:szCs w:val="24"/>
          <w:lang w:val="en-GB"/>
        </w:rPr>
        <w:lastRenderedPageBreak/>
        <w:t>Activity is not implemented.</w:t>
      </w:r>
      <w:r w:rsidR="0044471D" w:rsidRPr="008E6EA8">
        <w:rPr>
          <w:rFonts w:ascii="Times New Roman" w:eastAsia="Calibri" w:hAnsi="Times New Roman" w:cs="Times New Roman"/>
          <w:b/>
          <w:color w:val="FF0000"/>
          <w:sz w:val="24"/>
          <w:szCs w:val="24"/>
          <w:lang w:val="en-GB"/>
        </w:rPr>
        <w:t xml:space="preserve"> </w:t>
      </w:r>
      <w:r w:rsidR="0044471D" w:rsidRPr="008E6EA8">
        <w:rPr>
          <w:rFonts w:ascii="Times New Roman" w:eastAsia="Calibri" w:hAnsi="Times New Roman" w:cs="Times New Roman"/>
          <w:sz w:val="24"/>
          <w:szCs w:val="24"/>
          <w:lang w:val="en-GB"/>
        </w:rPr>
        <w:t>On June 26, 2020, the Government of the Republic of Serbia adopted the Action Plan for the Implementation of the Program for Simplification of Administrative Procedures and Regulations "e-PAPER" for the period 2020-2021, within which one of the points is the Simplification of Administrative Procedure for Issuance permits to state bodies, organizations and legal entities to conduct training for mediators. For the purpose of the above, an amendment to the Rulebook on detailed conditions and procedure for issuing a license for conducting basic and specialized training of mediators and supervision over the implementation of training followed, which was published with amendments in the Official Gazette No. 1/2021 on January 11, 2021 and enters into force on the eighth day from the date of publication in the same.</w:t>
      </w:r>
    </w:p>
    <w:p w14:paraId="08B042C5" w14:textId="77777777" w:rsidR="00551967" w:rsidRPr="008E6EA8" w:rsidRDefault="00551967" w:rsidP="006A38DC">
      <w:pPr>
        <w:spacing w:after="160"/>
        <w:jc w:val="both"/>
        <w:rPr>
          <w:rFonts w:ascii="Times New Roman" w:eastAsia="Calibri" w:hAnsi="Times New Roman" w:cs="Times New Roman"/>
          <w:b/>
          <w:sz w:val="24"/>
          <w:szCs w:val="24"/>
          <w:highlight w:val="yellow"/>
          <w:lang w:val="en-GB"/>
        </w:rPr>
      </w:pPr>
    </w:p>
    <w:p w14:paraId="54A303DE" w14:textId="03A7453F" w:rsidR="00551967" w:rsidRPr="008E6EA8" w:rsidRDefault="00FF15E9"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16</w:t>
      </w:r>
      <w:r w:rsidR="00551967" w:rsidRPr="008E6EA8">
        <w:rPr>
          <w:rFonts w:ascii="Times New Roman" w:eastAsia="Calibri" w:hAnsi="Times New Roman" w:cs="Times New Roman"/>
          <w:b/>
          <w:sz w:val="24"/>
          <w:szCs w:val="24"/>
          <w:lang w:val="en-GB"/>
        </w:rPr>
        <w:t>. Adoption of program for basic mediators’ training and standards for continuous and specialized training of mediators and their implementation.</w:t>
      </w:r>
      <w:r w:rsidR="00551967" w:rsidRPr="008E6EA8">
        <w:rPr>
          <w:rFonts w:ascii="Times New Roman" w:eastAsia="Calibri" w:hAnsi="Times New Roman" w:cs="Times New Roman"/>
          <w:b/>
          <w:sz w:val="24"/>
          <w:szCs w:val="24"/>
          <w:lang w:val="en-GB"/>
        </w:rPr>
        <w:tab/>
      </w:r>
    </w:p>
    <w:p w14:paraId="4F7EFD5C" w14:textId="11C66898" w:rsidR="00FF15E9" w:rsidRPr="008E6EA8" w:rsidRDefault="00551967"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Continuously, commencing from enacting of the Law on Mediation  </w:t>
      </w:r>
    </w:p>
    <w:p w14:paraId="0D54F126" w14:textId="39CB93F8" w:rsidR="00F3240E" w:rsidRPr="008E6EA8" w:rsidRDefault="005C0AEE"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00F3240E" w:rsidRPr="008E6EA8">
        <w:rPr>
          <w:rFonts w:ascii="Times New Roman" w:eastAsia="Calibri" w:hAnsi="Times New Roman" w:cs="Times New Roman"/>
          <w:b/>
          <w:color w:val="92D050"/>
          <w:sz w:val="24"/>
          <w:szCs w:val="24"/>
          <w:lang w:val="en-GB"/>
        </w:rPr>
        <w:t xml:space="preserve"> </w:t>
      </w:r>
      <w:r w:rsidR="00F3240E" w:rsidRPr="008E6EA8">
        <w:rPr>
          <w:rFonts w:ascii="Times New Roman" w:eastAsia="Calibri" w:hAnsi="Times New Roman" w:cs="Times New Roman"/>
          <w:sz w:val="24"/>
          <w:szCs w:val="24"/>
          <w:lang w:val="en-GB"/>
        </w:rPr>
        <w:t>As of July 22, 2021, 24 organizations received a license to conduct training for mediators and in the period from 01.01.2021. until 22.07.2021. a total of 434 participants attended basic and specialized training for mediators.</w:t>
      </w:r>
    </w:p>
    <w:p w14:paraId="71A4F598" w14:textId="478AE792" w:rsidR="005C0AEE" w:rsidRPr="008E6EA8" w:rsidRDefault="00F3240E"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In the period from 01.01.2021 until 22.07.2021, basic training was held 22 times by 8 organizations, by: Institute for Mediation, Negotiation and Public Policy, Partner for Democratic Change Serbia, International Center for Education and Personal Development d.o.o., Center for Constructive conflict resolution in Serbia, Certification for professional skills academy doo, Faculty of Law, University of Novi Sad, ADR PARTNERS DOO and the Institute for Economic Diplomacy, while a total of 314 people completed basic training in that period.</w:t>
      </w:r>
    </w:p>
    <w:p w14:paraId="606ECDF7" w14:textId="4D60099E" w:rsidR="005C0AEE" w:rsidRPr="008E6EA8" w:rsidRDefault="00F3240E"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Regarding specialized trainings, trainings were held by 6 organizations with a total of 120 participants, by: Partners for Democratic Change Serbia - Specialized training for mediators for resolving family disputes with 24 participants, ADR PARTNERS D.O.O.-Specialized training of mediators for mediation in commercial disputes with 21 participants, Center for Constructive Conflict Resolution of Serbia - Specialized training for bankruptcy with 13 participants; Mediation in resolving disputes in the field of banking services, leasing and insurance with 14 participants; Specialized training - family mediation with 15 participants, International Center for Education and Personal Development d.o.o. - “Assertive communication of intermediaries; Say NO, when to say NO ”with 18 students, Institute for Economic Diplomacy - Specialized training in commercial disputes with 9 students. MEM Associations - Management of the power of influence in order to dedicate the parties to the mediation process with 6 participants.</w:t>
      </w:r>
    </w:p>
    <w:p w14:paraId="18B2FF70" w14:textId="57B6BBAB" w:rsidR="005C0AEE" w:rsidRPr="008E6EA8" w:rsidRDefault="00F3240E"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Due to the situation caused by the COVID-19 pandemic in the Republic of Serbia, which resulted in restrictions on assembly and freedom of movement in order to reduce the spread of infection, the Ministry of Justice agreed to conduct online training during the pandemic, bearing in mind the </w:t>
      </w:r>
      <w:r w:rsidRPr="008E6EA8">
        <w:rPr>
          <w:rFonts w:ascii="Times New Roman" w:eastAsia="Calibri" w:hAnsi="Times New Roman" w:cs="Times New Roman"/>
          <w:sz w:val="24"/>
          <w:szCs w:val="24"/>
          <w:lang w:val="en-GB"/>
        </w:rPr>
        <w:lastRenderedPageBreak/>
        <w:t>need to preserve public health and comply with preventive measures. The trainings were held according to the already established procedure - approved in advance by the Ministry of Justice. Also, the Ministry of Justice will recognize hours of professional training (webinars, online trainings, online, conferences, etc.) organized by international organizations, as well as by domestic organizations certified by the Ministry.</w:t>
      </w:r>
    </w:p>
    <w:p w14:paraId="6CFE3D01" w14:textId="77777777" w:rsidR="00551967" w:rsidRPr="008E6EA8" w:rsidRDefault="00551967" w:rsidP="006A38DC">
      <w:pPr>
        <w:spacing w:after="160"/>
        <w:jc w:val="both"/>
        <w:rPr>
          <w:rFonts w:ascii="Times New Roman" w:eastAsia="Calibri" w:hAnsi="Times New Roman" w:cs="Times New Roman"/>
          <w:b/>
          <w:sz w:val="24"/>
          <w:szCs w:val="24"/>
          <w:lang w:val="en-GB"/>
        </w:rPr>
      </w:pPr>
    </w:p>
    <w:p w14:paraId="69613578" w14:textId="45FDFB0E" w:rsidR="00FF15E9" w:rsidRPr="008E6EA8" w:rsidRDefault="00FF15E9"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17</w:t>
      </w:r>
      <w:r w:rsidR="006D246D" w:rsidRPr="008E6EA8">
        <w:rPr>
          <w:rFonts w:ascii="Times New Roman" w:hAnsi="Times New Roman" w:cs="Times New Roman"/>
          <w:sz w:val="24"/>
          <w:szCs w:val="24"/>
          <w:lang w:val="en-GB"/>
        </w:rPr>
        <w:t xml:space="preserve"> </w:t>
      </w:r>
      <w:r w:rsidR="006D246D" w:rsidRPr="008E6EA8">
        <w:rPr>
          <w:rFonts w:ascii="Times New Roman" w:eastAsia="Calibri" w:hAnsi="Times New Roman" w:cs="Times New Roman"/>
          <w:b/>
          <w:sz w:val="24"/>
          <w:szCs w:val="24"/>
          <w:lang w:val="en-GB"/>
        </w:rPr>
        <w:t>Continuous updating of the Registry of Mediators and other relevant registers and improvement of access to information on licensed mediators and accredited training institutions, Organizations and legal entities</w:t>
      </w:r>
    </w:p>
    <w:p w14:paraId="0FF9858F" w14:textId="77777777" w:rsidR="006D246D" w:rsidRPr="008E6EA8" w:rsidRDefault="006D246D"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Continuously </w:t>
      </w:r>
    </w:p>
    <w:p w14:paraId="6482F14D" w14:textId="4B8A6DAA" w:rsidR="006D246D" w:rsidRPr="008E6EA8" w:rsidRDefault="006D246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w:t>
      </w:r>
      <w:r w:rsidR="008E6EA8" w:rsidRPr="008E6EA8">
        <w:rPr>
          <w:rFonts w:ascii="Times New Roman" w:eastAsia="Calibri" w:hAnsi="Times New Roman" w:cs="Times New Roman"/>
          <w:b/>
          <w:color w:val="92D050"/>
          <w:sz w:val="24"/>
          <w:szCs w:val="24"/>
          <w:lang w:val="en-GB"/>
        </w:rPr>
        <w:t>implemented</w:t>
      </w:r>
      <w:r w:rsidR="008E6EA8" w:rsidRPr="008E6EA8">
        <w:rPr>
          <w:rFonts w:ascii="Times New Roman" w:eastAsia="Calibri" w:hAnsi="Times New Roman" w:cs="Times New Roman"/>
          <w:sz w:val="24"/>
          <w:szCs w:val="24"/>
          <w:lang w:val="en-GB"/>
        </w:rPr>
        <w:t xml:space="preserve"> The</w:t>
      </w:r>
      <w:r w:rsidRPr="008E6EA8">
        <w:rPr>
          <w:rFonts w:ascii="Times New Roman" w:eastAsia="Calibri" w:hAnsi="Times New Roman" w:cs="Times New Roman"/>
          <w:sz w:val="24"/>
          <w:szCs w:val="24"/>
          <w:lang w:val="en-GB"/>
        </w:rPr>
        <w:t xml:space="preserve"> register of mediators has been established and improved by automatically downloading and displaying the content on the website of the Ministry of Justice. Data entry functionality has also been improved.</w:t>
      </w:r>
    </w:p>
    <w:p w14:paraId="0E700BCA" w14:textId="0E06D973" w:rsidR="006D246D" w:rsidRPr="008E6EA8" w:rsidRDefault="00867ED5"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As </w:t>
      </w:r>
      <w:r w:rsidR="008E6EA8" w:rsidRPr="008E6EA8">
        <w:rPr>
          <w:rFonts w:ascii="Times New Roman" w:eastAsia="Calibri" w:hAnsi="Times New Roman" w:cs="Times New Roman"/>
          <w:sz w:val="24"/>
          <w:szCs w:val="24"/>
          <w:lang w:val="en-GB"/>
        </w:rPr>
        <w:t>of June</w:t>
      </w:r>
      <w:r w:rsidRPr="008E6EA8">
        <w:rPr>
          <w:rFonts w:ascii="Times New Roman" w:eastAsia="Calibri" w:hAnsi="Times New Roman" w:cs="Times New Roman"/>
          <w:sz w:val="24"/>
          <w:szCs w:val="24"/>
          <w:lang w:val="en-GB"/>
        </w:rPr>
        <w:t xml:space="preserve"> 30, 2021, 1,528 mediators were registered in the Ministry of Justice. Of that number, 594 are from Belgrade, then 168 from Nis, 168 from Novi Sad and 84 from Kragujevac. 265 of them are lawyers, 18 judges, 6 assistant judges, 7 enforcement officers, 905 law graduates and 2 ombudsmen. No proposals were submitted for revoking the licenses of mediators to the Commission for conducting the procedure for revoking the license for mediation.</w:t>
      </w:r>
    </w:p>
    <w:p w14:paraId="3122E8CF" w14:textId="6C581978" w:rsidR="00551967" w:rsidRPr="008E6EA8" w:rsidRDefault="00FF15E9"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6.19</w:t>
      </w:r>
      <w:r w:rsidR="00551967" w:rsidRPr="008E6EA8">
        <w:rPr>
          <w:rFonts w:ascii="Times New Roman" w:hAnsi="Times New Roman" w:cs="Times New Roman"/>
          <w:sz w:val="24"/>
          <w:szCs w:val="24"/>
          <w:lang w:val="en-GB"/>
        </w:rPr>
        <w:t xml:space="preserve"> </w:t>
      </w:r>
      <w:r w:rsidR="00551967" w:rsidRPr="008E6EA8">
        <w:rPr>
          <w:rFonts w:ascii="Times New Roman" w:eastAsia="Calibri" w:hAnsi="Times New Roman" w:cs="Times New Roman"/>
          <w:b/>
          <w:sz w:val="24"/>
          <w:szCs w:val="24"/>
          <w:lang w:val="en-GB"/>
        </w:rPr>
        <w:t>Further improvement and promotion of alternative dispute resolution through activities such as:</w:t>
      </w:r>
    </w:p>
    <w:p w14:paraId="234A2BD6" w14:textId="77777777" w:rsidR="00551967" w:rsidRPr="008E6EA8" w:rsidRDefault="0055196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b/>
          <w:sz w:val="24"/>
          <w:szCs w:val="24"/>
          <w:lang w:val="en-GB"/>
        </w:rPr>
        <w:tab/>
        <w:t>Publishing information on the website;</w:t>
      </w:r>
    </w:p>
    <w:p w14:paraId="6F807F87" w14:textId="77777777" w:rsidR="00551967" w:rsidRPr="008E6EA8" w:rsidRDefault="0055196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b/>
          <w:sz w:val="24"/>
          <w:szCs w:val="24"/>
          <w:lang w:val="en-GB"/>
        </w:rPr>
        <w:tab/>
        <w:t>Publication of informative brochures and public service announcements;</w:t>
      </w:r>
    </w:p>
    <w:p w14:paraId="2FA94AE1" w14:textId="77777777" w:rsidR="00551967" w:rsidRPr="008E6EA8" w:rsidRDefault="0055196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b/>
          <w:sz w:val="24"/>
          <w:szCs w:val="24"/>
          <w:lang w:val="en-GB"/>
        </w:rPr>
        <w:tab/>
        <w:t>Informing the media;</w:t>
      </w:r>
    </w:p>
    <w:p w14:paraId="0CAA59F5" w14:textId="77777777" w:rsidR="00551967" w:rsidRPr="008E6EA8" w:rsidRDefault="0055196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b/>
          <w:sz w:val="24"/>
          <w:szCs w:val="24"/>
          <w:lang w:val="en-GB"/>
        </w:rPr>
        <w:tab/>
        <w:t>Designing infographics;</w:t>
      </w:r>
    </w:p>
    <w:p w14:paraId="4C67CA65" w14:textId="7E49B2AA" w:rsidR="00FF15E9" w:rsidRPr="008E6EA8" w:rsidRDefault="0055196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b/>
          <w:sz w:val="24"/>
          <w:szCs w:val="24"/>
          <w:lang w:val="en-GB"/>
        </w:rPr>
        <w:tab/>
        <w:t>Organizing round tables, conferences and workshops</w:t>
      </w:r>
    </w:p>
    <w:p w14:paraId="1C4D8CC8" w14:textId="77777777" w:rsidR="00551967" w:rsidRPr="008E6EA8" w:rsidRDefault="00551967"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Continuously </w:t>
      </w:r>
    </w:p>
    <w:p w14:paraId="5F359CDA" w14:textId="4A12A9BC" w:rsidR="00CD46E9" w:rsidRPr="008E6EA8" w:rsidRDefault="00CD46E9"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 xml:space="preserve"> Having in mind the situation surrounding the COVID-19 pandemic, all planned activities on mediation promotion have been cancelled or postponed. On the website of the Ministry of Justice, an overview information regarding the activities of the Ministry of Justice in order to promote mediation is regularly updated. In the reporting period, mediation system-related research activities were focused on finishing outstanding analyses and exploring online mediation and mediation training solutions.</w:t>
      </w:r>
    </w:p>
    <w:p w14:paraId="774264CC" w14:textId="173AB9F7" w:rsidR="00CD46E9" w:rsidRPr="008E6EA8" w:rsidRDefault="00CD46E9"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lastRenderedPageBreak/>
        <w:t>It is also recommended that mediation procedures should be conducted remotely with the use of modern technologies. In case the parties do not agree on that or in case that is not possible for other reasons, it is recommended that mediation procedures should be postponed and that no new meetings should be scheduled during the state of emergency. However, if mediation procedures are organised after the state of emergency is over and obligatory restrictions are lifted, appropriate conditions must be provided - the procedure should be organized under increased hygiene conditions and a required distance of at least two meters between participants should be maintained.</w:t>
      </w:r>
    </w:p>
    <w:p w14:paraId="0AD5F839" w14:textId="7AE1EBBA" w:rsidR="00551967" w:rsidRPr="008E6EA8" w:rsidRDefault="00CD46E9"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 addition, associations of mediators continue to be active in the promotion of mediation through newspaper articles and participating in news shows.</w:t>
      </w:r>
    </w:p>
    <w:p w14:paraId="3E92786B" w14:textId="77777777" w:rsidR="00551967" w:rsidRPr="008E6EA8" w:rsidRDefault="00551967" w:rsidP="006A38DC">
      <w:pPr>
        <w:spacing w:after="160"/>
        <w:jc w:val="both"/>
        <w:rPr>
          <w:rFonts w:ascii="Times New Roman" w:eastAsia="Calibri" w:hAnsi="Times New Roman" w:cs="Times New Roman"/>
          <w:b/>
          <w:sz w:val="24"/>
          <w:szCs w:val="24"/>
          <w:lang w:val="en-GB"/>
        </w:rPr>
      </w:pPr>
    </w:p>
    <w:p w14:paraId="4EEE7AB6" w14:textId="77777777" w:rsidR="00632527" w:rsidRPr="008E6EA8" w:rsidRDefault="0063252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7.1. Regular monitoring the amendments to the Law on Enforcement and Security and all relevant bylaws and control of the implementation of the system of enforcement officers by the Chamber of Enforcement Officers and Ministry of Justice, as prescribed by the Law on Enforcement and Security and relevant by-laws.</w:t>
      </w:r>
    </w:p>
    <w:p w14:paraId="2DE668AB" w14:textId="77777777" w:rsidR="00632527" w:rsidRPr="008E6EA8" w:rsidRDefault="00632527"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Continuously </w:t>
      </w:r>
    </w:p>
    <w:p w14:paraId="49B6251E" w14:textId="77777777" w:rsidR="0044471D" w:rsidRPr="008E6EA8" w:rsidRDefault="00FF15E9" w:rsidP="006A38DC">
      <w:pPr>
        <w:pStyle w:val="ListParagraph"/>
        <w:shd w:val="clear" w:color="auto" w:fill="FFFFFF"/>
        <w:spacing w:after="0" w:line="276" w:lineRule="auto"/>
        <w:ind w:left="0" w:right="19"/>
        <w:jc w:val="both"/>
        <w:rPr>
          <w:rFonts w:ascii="Times New Roman" w:hAnsi="Times New Roman"/>
          <w:sz w:val="24"/>
          <w:szCs w:val="24"/>
          <w:lang w:val="en-GB"/>
        </w:rPr>
      </w:pPr>
      <w:r w:rsidRPr="008E6EA8">
        <w:rPr>
          <w:rFonts w:ascii="Times New Roman" w:eastAsia="Calibri" w:hAnsi="Times New Roman"/>
          <w:b/>
          <w:color w:val="92D050"/>
          <w:sz w:val="24"/>
          <w:szCs w:val="24"/>
          <w:lang w:val="en-GB"/>
        </w:rPr>
        <w:t>Activity is being successfully implemented</w:t>
      </w:r>
      <w:r w:rsidRPr="008E6EA8">
        <w:rPr>
          <w:rFonts w:ascii="Times New Roman" w:eastAsia="Calibri" w:hAnsi="Times New Roman"/>
          <w:sz w:val="24"/>
          <w:szCs w:val="24"/>
          <w:lang w:val="en-GB"/>
        </w:rPr>
        <w:t xml:space="preserve"> </w:t>
      </w:r>
      <w:r w:rsidR="0044471D" w:rsidRPr="008E6EA8">
        <w:rPr>
          <w:rFonts w:ascii="Times New Roman" w:hAnsi="Times New Roman"/>
          <w:sz w:val="24"/>
          <w:szCs w:val="24"/>
          <w:lang w:val="en-GB"/>
        </w:rPr>
        <w:t xml:space="preserve">On June 30st 2020, </w:t>
      </w:r>
      <w:r w:rsidR="0044471D" w:rsidRPr="008E6EA8">
        <w:rPr>
          <w:rFonts w:ascii="Times New Roman" w:hAnsi="Times New Roman"/>
          <w:b/>
          <w:sz w:val="24"/>
          <w:szCs w:val="24"/>
          <w:lang w:val="en-GB"/>
        </w:rPr>
        <w:t xml:space="preserve">229 public enforcement officers and 34 deputy public enforcement officers carry out activities on the territory of the Republic of Serbia. </w:t>
      </w:r>
      <w:r w:rsidR="0044471D" w:rsidRPr="008E6EA8">
        <w:rPr>
          <w:rFonts w:ascii="Times New Roman" w:hAnsi="Times New Roman"/>
          <w:sz w:val="24"/>
          <w:szCs w:val="24"/>
          <w:lang w:val="en-GB"/>
        </w:rPr>
        <w:t>The current number of members of the Chamber of Enforcement Officers is 232 (including 3 temporary takeovers).</w:t>
      </w:r>
    </w:p>
    <w:p w14:paraId="6BBAD965" w14:textId="77777777" w:rsidR="0044471D" w:rsidRPr="008E6EA8" w:rsidRDefault="0044471D" w:rsidP="006A38DC">
      <w:pPr>
        <w:shd w:val="clear" w:color="auto" w:fill="FFFFFF"/>
        <w:spacing w:after="0"/>
        <w:ind w:right="19"/>
        <w:contextualSpacing/>
        <w:jc w:val="both"/>
        <w:rPr>
          <w:rFonts w:ascii="Times New Roman" w:eastAsia="Times New Roman" w:hAnsi="Times New Roman" w:cs="Times New Roman"/>
          <w:sz w:val="24"/>
          <w:szCs w:val="24"/>
          <w:lang w:val="en-GB"/>
        </w:rPr>
      </w:pPr>
    </w:p>
    <w:p w14:paraId="7A32EE4D" w14:textId="77777777" w:rsidR="0044471D" w:rsidRPr="008E6EA8" w:rsidRDefault="0044471D" w:rsidP="006A38DC">
      <w:pPr>
        <w:shd w:val="clear" w:color="auto" w:fill="FFFFFF"/>
        <w:spacing w:after="0"/>
        <w:ind w:right="19"/>
        <w:contextualSpacing/>
        <w:jc w:val="both"/>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 xml:space="preserve">During the reporting period, the Ministry of Justice has continued with intensified supervision over the work of public enforcement officers. In the period from January to June 2021, the following activities were performed within the framework of activities of the Department of Judicial Professions, related to </w:t>
      </w:r>
      <w:r w:rsidRPr="008E6EA8">
        <w:rPr>
          <w:rFonts w:ascii="Times New Roman" w:eastAsia="Times New Roman" w:hAnsi="Times New Roman" w:cs="Times New Roman"/>
          <w:b/>
          <w:sz w:val="24"/>
          <w:szCs w:val="24"/>
          <w:lang w:val="en-GB"/>
        </w:rPr>
        <w:t>the supervision of the work of public enforcement officers</w:t>
      </w:r>
      <w:r w:rsidRPr="008E6EA8">
        <w:rPr>
          <w:rFonts w:ascii="Times New Roman" w:eastAsia="Times New Roman" w:hAnsi="Times New Roman" w:cs="Times New Roman"/>
          <w:sz w:val="24"/>
          <w:szCs w:val="24"/>
          <w:lang w:val="en-GB"/>
        </w:rPr>
        <w:t>:</w:t>
      </w:r>
    </w:p>
    <w:p w14:paraId="0EECEE7F" w14:textId="77777777" w:rsidR="0044471D" w:rsidRPr="008E6EA8" w:rsidRDefault="0044471D" w:rsidP="006A38DC">
      <w:pPr>
        <w:shd w:val="clear" w:color="auto" w:fill="FFFFFF"/>
        <w:spacing w:after="0"/>
        <w:ind w:right="19"/>
        <w:contextualSpacing/>
        <w:jc w:val="both"/>
        <w:rPr>
          <w:rFonts w:ascii="Times New Roman" w:eastAsia="Times New Roman" w:hAnsi="Times New Roman" w:cs="Times New Roman"/>
          <w:sz w:val="24"/>
          <w:szCs w:val="24"/>
          <w:lang w:val="en-GB"/>
        </w:rPr>
      </w:pPr>
    </w:p>
    <w:p w14:paraId="32862E9E"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 xml:space="preserve">In the reporting period from January to June 2021, 292 new complaints and petitions were received and processed. Furthermore, </w:t>
      </w:r>
      <w:r w:rsidRPr="008E6EA8">
        <w:rPr>
          <w:rFonts w:ascii="Times New Roman" w:eastAsia="Times New Roman" w:hAnsi="Times New Roman" w:cs="Times New Roman"/>
          <w:sz w:val="24"/>
          <w:szCs w:val="24"/>
          <w:lang w:val="en-GB" w:eastAsia="x-none"/>
        </w:rPr>
        <w:t xml:space="preserve">re-submissions of complaints by parties </w:t>
      </w:r>
      <w:r w:rsidRPr="008E6EA8">
        <w:rPr>
          <w:rFonts w:ascii="Times New Roman" w:eastAsia="Times New Roman" w:hAnsi="Times New Roman" w:cs="Times New Roman"/>
          <w:sz w:val="24"/>
          <w:szCs w:val="24"/>
          <w:lang w:val="en-GB"/>
        </w:rPr>
        <w:t xml:space="preserve">were received and processed; </w:t>
      </w:r>
    </w:p>
    <w:p w14:paraId="60B72AE1"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eastAsia="x-none"/>
        </w:rPr>
        <w:t xml:space="preserve">Continuous updating of the Registry of enfocement officers and deputy public enforcement officers was conducted; </w:t>
      </w:r>
    </w:p>
    <w:p w14:paraId="6DF4DE84"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rPr>
        <w:t xml:space="preserve">Citizens were provided with information regarding the work of public enforcement officers daily via telephone; </w:t>
      </w:r>
    </w:p>
    <w:p w14:paraId="6609538E"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eastAsia="x-none"/>
        </w:rPr>
        <w:t>after the public competition, two decisions were made on the appointment of public enforcement officers, for the area of the High Court in Krusevac and the Commercial Court in Kraljevo and for the area of the High Court in Pancevo and the Commercial Court in Pancevo, and the newly appointed public enforcement officers will take office</w:t>
      </w:r>
      <w:r w:rsidRPr="008E6EA8">
        <w:rPr>
          <w:rFonts w:ascii="Times New Roman" w:eastAsia="Times New Roman" w:hAnsi="Times New Roman" w:cs="Times New Roman"/>
          <w:sz w:val="24"/>
          <w:szCs w:val="24"/>
          <w:lang w:val="en-GB"/>
        </w:rPr>
        <w:t xml:space="preserve"> </w:t>
      </w:r>
      <w:r w:rsidRPr="008E6EA8">
        <w:rPr>
          <w:rFonts w:ascii="Times New Roman" w:eastAsia="Times New Roman" w:hAnsi="Times New Roman" w:cs="Times New Roman"/>
          <w:sz w:val="24"/>
          <w:szCs w:val="24"/>
          <w:lang w:val="en-GB" w:eastAsia="x-none"/>
        </w:rPr>
        <w:t>after taking the oath;</w:t>
      </w:r>
    </w:p>
    <w:p w14:paraId="0ED7541E"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rPr>
        <w:lastRenderedPageBreak/>
        <w:t>The public enforcement officers exam was organized in May 2021, and it was attended by 25 candidates, 22 candidates passed the written part of the exam, in addition to these candidates, one candidate whose exam was postponed in the October 2020 exam period, took the oral part of the exam, and a total of 23 candidates passed the exam;</w:t>
      </w:r>
    </w:p>
    <w:p w14:paraId="75C2BB17"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eastAsia="x-none"/>
        </w:rPr>
        <w:t>3 responses to lawsuits to the Administrative Court were made;</w:t>
      </w:r>
    </w:p>
    <w:p w14:paraId="4A906A66"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eastAsia="x-none"/>
        </w:rPr>
        <w:t>2 responses were made to the Supreme Court of Cassation on the submitted requests for review of the court decision;</w:t>
      </w:r>
    </w:p>
    <w:p w14:paraId="214EAD70"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eastAsia="x-none"/>
        </w:rPr>
        <w:t>decisions on termination of activity were made for 2 public enforcement officers;</w:t>
      </w:r>
    </w:p>
    <w:p w14:paraId="6260681E"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eastAsia="x-none"/>
        </w:rPr>
        <w:t>one decision was made on the termination of the activity of the deputy public enforcement officer;</w:t>
      </w:r>
    </w:p>
    <w:p w14:paraId="27873D36"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eastAsia="x-none"/>
        </w:rPr>
        <w:t>a decision was made on the appointment of a deputy public enforcement officer, who did not take the oath at the time of compiling the report;</w:t>
      </w:r>
    </w:p>
    <w:p w14:paraId="0A441331" w14:textId="77777777" w:rsidR="0044471D" w:rsidRPr="008E6EA8" w:rsidRDefault="0044471D" w:rsidP="006A38DC">
      <w:pPr>
        <w:numPr>
          <w:ilvl w:val="0"/>
          <w:numId w:val="10"/>
        </w:numPr>
        <w:shd w:val="clear" w:color="auto" w:fill="FFFFFF"/>
        <w:spacing w:after="0"/>
        <w:ind w:right="19"/>
        <w:contextualSpacing/>
        <w:jc w:val="both"/>
        <w:rPr>
          <w:rFonts w:ascii="Times New Roman" w:eastAsia="Times New Roman" w:hAnsi="Times New Roman" w:cs="Times New Roman"/>
          <w:sz w:val="24"/>
          <w:szCs w:val="24"/>
          <w:lang w:val="en-GB" w:eastAsia="x-none"/>
        </w:rPr>
      </w:pPr>
      <w:r w:rsidRPr="008E6EA8">
        <w:rPr>
          <w:rFonts w:ascii="Times New Roman" w:eastAsia="Times New Roman" w:hAnsi="Times New Roman" w:cs="Times New Roman"/>
          <w:sz w:val="24"/>
          <w:szCs w:val="24"/>
          <w:lang w:val="en-GB" w:eastAsia="x-none"/>
        </w:rPr>
        <w:t>2 administrative acts were adopted upon the submitted requests of public enforcement officers;</w:t>
      </w:r>
    </w:p>
    <w:p w14:paraId="70A0F8B8" w14:textId="77777777" w:rsidR="0044471D" w:rsidRPr="008E6EA8" w:rsidRDefault="0044471D" w:rsidP="006A38DC">
      <w:pPr>
        <w:shd w:val="clear" w:color="auto" w:fill="FFFFFF"/>
        <w:spacing w:after="0"/>
        <w:ind w:right="19"/>
        <w:jc w:val="both"/>
        <w:rPr>
          <w:rFonts w:ascii="Times New Roman" w:eastAsia="Times New Roman" w:hAnsi="Times New Roman" w:cs="Times New Roman"/>
          <w:sz w:val="24"/>
          <w:szCs w:val="24"/>
          <w:lang w:val="en-GB"/>
        </w:rPr>
      </w:pPr>
    </w:p>
    <w:p w14:paraId="6A729457" w14:textId="77777777" w:rsidR="0044471D" w:rsidRPr="008E6EA8" w:rsidRDefault="0044471D" w:rsidP="006A38DC">
      <w:pPr>
        <w:shd w:val="clear" w:color="auto" w:fill="FFFFFF"/>
        <w:spacing w:after="0"/>
        <w:ind w:right="19"/>
        <w:jc w:val="both"/>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In the first and second quarters of 2021, the Chamber of Public Enforcement Officers (as of June 30, 2021) submitted 430 complaints about the work of public enforcement officers. In the same period, a total of 459 cases were resolved. Nine extraordinary inspections were carried out and two requests were submitted to determine the disciplinary responsibility of the public enforcement officer.</w:t>
      </w:r>
    </w:p>
    <w:p w14:paraId="48B1C437" w14:textId="77777777" w:rsidR="0044471D" w:rsidRPr="008E6EA8" w:rsidRDefault="0044471D" w:rsidP="006A38DC">
      <w:pPr>
        <w:shd w:val="clear" w:color="auto" w:fill="FFFFFF"/>
        <w:spacing w:after="0"/>
        <w:ind w:right="19"/>
        <w:jc w:val="both"/>
        <w:rPr>
          <w:rFonts w:ascii="Times New Roman" w:eastAsia="Times New Roman" w:hAnsi="Times New Roman" w:cs="Times New Roman"/>
          <w:sz w:val="24"/>
          <w:szCs w:val="24"/>
          <w:lang w:val="en-GB"/>
        </w:rPr>
      </w:pPr>
    </w:p>
    <w:p w14:paraId="66C1606C" w14:textId="77777777" w:rsidR="0044471D" w:rsidRPr="008E6EA8" w:rsidRDefault="0044471D" w:rsidP="006A38DC">
      <w:pPr>
        <w:spacing w:after="0"/>
        <w:jc w:val="both"/>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The application of Article 166 of the Law on Amendments to the Law on Enforcement and Security ("Official Gazette of RS", No. 54 / 2019-3) has begun. According to the mentioned article, enforcement proceedings in which enforcement or security is carried out by a court, and for the implementation of which, according to the provisions of the Law on Enforcement and Security, the public enforcement officer is exclusively competent, will continue before the public enforcement officer. Monitoring the application of this article is important in order to obtain feedback on achieving the goal of introducing the provision in question, that is, on the effect of the application of this article on relieving the courts..</w:t>
      </w:r>
    </w:p>
    <w:p w14:paraId="239D0566" w14:textId="77777777" w:rsidR="0044471D" w:rsidRPr="008E6EA8" w:rsidRDefault="0044471D" w:rsidP="006A38DC">
      <w:pPr>
        <w:spacing w:after="0"/>
        <w:jc w:val="both"/>
        <w:rPr>
          <w:rFonts w:ascii="Times New Roman" w:eastAsia="Times New Roman" w:hAnsi="Times New Roman" w:cs="Times New Roman"/>
          <w:sz w:val="24"/>
          <w:szCs w:val="24"/>
          <w:lang w:val="en-GB"/>
        </w:rPr>
      </w:pPr>
    </w:p>
    <w:p w14:paraId="59E4DEB0"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Tabular presentation of the application of the mentioned article, for the period from January 1, 2020 to June 30, 2021:</w:t>
      </w:r>
    </w:p>
    <w:tbl>
      <w:tblPr>
        <w:tblStyle w:val="TableGrid"/>
        <w:tblpPr w:leftFromText="180" w:rightFromText="180" w:vertAnchor="text" w:horzAnchor="margin" w:tblpY="34"/>
        <w:tblW w:w="0" w:type="auto"/>
        <w:tblLook w:val="04A0" w:firstRow="1" w:lastRow="0" w:firstColumn="1" w:lastColumn="0" w:noHBand="0" w:noVBand="1"/>
      </w:tblPr>
      <w:tblGrid>
        <w:gridCol w:w="7109"/>
        <w:gridCol w:w="1471"/>
      </w:tblGrid>
      <w:tr w:rsidR="0044471D" w:rsidRPr="008E6EA8" w14:paraId="7BAC0D9D" w14:textId="77777777" w:rsidTr="008E6EA8">
        <w:trPr>
          <w:trHeight w:val="297"/>
        </w:trPr>
        <w:tc>
          <w:tcPr>
            <w:tcW w:w="8580" w:type="dxa"/>
            <w:gridSpan w:val="2"/>
            <w:shd w:val="clear" w:color="auto" w:fill="9CC2E5"/>
          </w:tcPr>
          <w:p w14:paraId="3C3FEE77" w14:textId="77777777" w:rsidR="0044471D" w:rsidRPr="008E6EA8" w:rsidRDefault="0044471D" w:rsidP="006A38DC">
            <w:pPr>
              <w:spacing w:line="276" w:lineRule="auto"/>
              <w:jc w:val="center"/>
              <w:rPr>
                <w:sz w:val="24"/>
                <w:szCs w:val="24"/>
                <w:lang w:val="en-GB"/>
              </w:rPr>
            </w:pPr>
            <w:r w:rsidRPr="008E6EA8">
              <w:rPr>
                <w:sz w:val="24"/>
                <w:szCs w:val="24"/>
                <w:lang w:val="en-GB"/>
              </w:rPr>
              <w:t>Commercial courts</w:t>
            </w:r>
          </w:p>
        </w:tc>
      </w:tr>
      <w:tr w:rsidR="0044471D" w:rsidRPr="008E6EA8" w14:paraId="1B0AD55C" w14:textId="77777777" w:rsidTr="008E6EA8">
        <w:trPr>
          <w:trHeight w:val="308"/>
        </w:trPr>
        <w:tc>
          <w:tcPr>
            <w:tcW w:w="7109" w:type="dxa"/>
            <w:shd w:val="clear" w:color="auto" w:fill="FFD966"/>
          </w:tcPr>
          <w:p w14:paraId="12933DB1" w14:textId="77777777" w:rsidR="0044471D" w:rsidRPr="008E6EA8" w:rsidRDefault="0044471D" w:rsidP="006A38DC">
            <w:pPr>
              <w:spacing w:line="276" w:lineRule="auto"/>
              <w:jc w:val="center"/>
              <w:rPr>
                <w:sz w:val="24"/>
                <w:szCs w:val="24"/>
                <w:lang w:val="en-GB"/>
              </w:rPr>
            </w:pPr>
            <w:r w:rsidRPr="008E6EA8">
              <w:rPr>
                <w:color w:val="000000"/>
                <w:sz w:val="24"/>
                <w:szCs w:val="24"/>
                <w:lang w:val="en-GB"/>
              </w:rPr>
              <w:t>Method of solving</w:t>
            </w:r>
          </w:p>
        </w:tc>
        <w:tc>
          <w:tcPr>
            <w:tcW w:w="1470" w:type="dxa"/>
            <w:shd w:val="clear" w:color="auto" w:fill="FFD966"/>
            <w:vAlign w:val="bottom"/>
          </w:tcPr>
          <w:p w14:paraId="35B27A4E" w14:textId="77777777" w:rsidR="0044471D" w:rsidRPr="008E6EA8" w:rsidRDefault="0044471D" w:rsidP="006A38DC">
            <w:pPr>
              <w:spacing w:line="276" w:lineRule="auto"/>
              <w:jc w:val="center"/>
              <w:rPr>
                <w:color w:val="000000"/>
                <w:sz w:val="24"/>
                <w:szCs w:val="24"/>
                <w:lang w:val="en-GB"/>
              </w:rPr>
            </w:pPr>
            <w:r w:rsidRPr="008E6EA8">
              <w:rPr>
                <w:color w:val="000000"/>
                <w:sz w:val="24"/>
                <w:szCs w:val="24"/>
                <w:lang w:val="en-GB"/>
              </w:rPr>
              <w:t>total resolved</w:t>
            </w:r>
          </w:p>
        </w:tc>
      </w:tr>
      <w:tr w:rsidR="0044471D" w:rsidRPr="008E6EA8" w14:paraId="425D2E07" w14:textId="77777777" w:rsidTr="008E6EA8">
        <w:trPr>
          <w:trHeight w:val="594"/>
        </w:trPr>
        <w:tc>
          <w:tcPr>
            <w:tcW w:w="7109" w:type="dxa"/>
          </w:tcPr>
          <w:p w14:paraId="09A7E7CB" w14:textId="77777777" w:rsidR="0044471D" w:rsidRPr="008E6EA8" w:rsidRDefault="0044471D" w:rsidP="006A38DC">
            <w:pPr>
              <w:spacing w:line="276" w:lineRule="auto"/>
              <w:jc w:val="both"/>
              <w:rPr>
                <w:sz w:val="24"/>
                <w:szCs w:val="24"/>
                <w:lang w:val="en-GB"/>
              </w:rPr>
            </w:pPr>
            <w:r w:rsidRPr="008E6EA8">
              <w:rPr>
                <w:sz w:val="24"/>
                <w:szCs w:val="24"/>
                <w:lang w:val="en-GB"/>
              </w:rPr>
              <w:t>Law on Enforcement and Security 2019 - resolved in another way (Article 166, paragraph 6)</w:t>
            </w:r>
          </w:p>
        </w:tc>
        <w:tc>
          <w:tcPr>
            <w:tcW w:w="1470" w:type="dxa"/>
            <w:vAlign w:val="bottom"/>
          </w:tcPr>
          <w:p w14:paraId="09740129" w14:textId="77777777" w:rsidR="0044471D" w:rsidRPr="008E6EA8" w:rsidRDefault="0044471D" w:rsidP="006A38DC">
            <w:pPr>
              <w:spacing w:line="276" w:lineRule="auto"/>
              <w:jc w:val="right"/>
              <w:rPr>
                <w:color w:val="000000"/>
                <w:sz w:val="24"/>
                <w:szCs w:val="24"/>
                <w:lang w:val="en-GB"/>
              </w:rPr>
            </w:pPr>
            <w:r w:rsidRPr="008E6EA8">
              <w:rPr>
                <w:color w:val="000000"/>
                <w:sz w:val="24"/>
                <w:szCs w:val="24"/>
                <w:lang w:val="en-GB"/>
              </w:rPr>
              <w:t>45</w:t>
            </w:r>
          </w:p>
        </w:tc>
      </w:tr>
      <w:tr w:rsidR="0044471D" w:rsidRPr="008E6EA8" w14:paraId="21C7CA96" w14:textId="77777777" w:rsidTr="008E6EA8">
        <w:trPr>
          <w:trHeight w:val="902"/>
        </w:trPr>
        <w:tc>
          <w:tcPr>
            <w:tcW w:w="7109" w:type="dxa"/>
          </w:tcPr>
          <w:p w14:paraId="0BBB9BDC" w14:textId="77777777" w:rsidR="0044471D" w:rsidRPr="008E6EA8" w:rsidRDefault="0044471D" w:rsidP="006A38DC">
            <w:pPr>
              <w:spacing w:line="276" w:lineRule="auto"/>
              <w:jc w:val="both"/>
              <w:rPr>
                <w:sz w:val="24"/>
                <w:szCs w:val="24"/>
                <w:lang w:val="en-GB"/>
              </w:rPr>
            </w:pPr>
            <w:r w:rsidRPr="008E6EA8">
              <w:rPr>
                <w:sz w:val="24"/>
                <w:szCs w:val="24"/>
                <w:lang w:val="en-GB"/>
              </w:rPr>
              <w:t>Law on Enforcement and Security 2019 –  Conclusion on the continuation of the proceedings before the public enforcement officer (Article 166, paragraph 1)</w:t>
            </w:r>
          </w:p>
        </w:tc>
        <w:tc>
          <w:tcPr>
            <w:tcW w:w="1470" w:type="dxa"/>
            <w:vAlign w:val="bottom"/>
          </w:tcPr>
          <w:p w14:paraId="37570E2E" w14:textId="77777777" w:rsidR="0044471D" w:rsidRPr="008E6EA8" w:rsidRDefault="0044471D" w:rsidP="006A38DC">
            <w:pPr>
              <w:spacing w:line="276" w:lineRule="auto"/>
              <w:jc w:val="right"/>
              <w:rPr>
                <w:color w:val="000000"/>
                <w:sz w:val="24"/>
                <w:szCs w:val="24"/>
                <w:lang w:val="en-GB"/>
              </w:rPr>
            </w:pPr>
            <w:r w:rsidRPr="008E6EA8">
              <w:rPr>
                <w:color w:val="000000"/>
                <w:sz w:val="24"/>
                <w:szCs w:val="24"/>
                <w:lang w:val="en-GB"/>
              </w:rPr>
              <w:t>1428</w:t>
            </w:r>
          </w:p>
        </w:tc>
      </w:tr>
      <w:tr w:rsidR="0044471D" w:rsidRPr="008E6EA8" w14:paraId="32B3DF63" w14:textId="77777777" w:rsidTr="008E6EA8">
        <w:trPr>
          <w:trHeight w:val="605"/>
        </w:trPr>
        <w:tc>
          <w:tcPr>
            <w:tcW w:w="7109" w:type="dxa"/>
          </w:tcPr>
          <w:p w14:paraId="08B3A819" w14:textId="77777777" w:rsidR="0044471D" w:rsidRPr="008E6EA8" w:rsidRDefault="0044471D" w:rsidP="006A38DC">
            <w:pPr>
              <w:spacing w:line="276" w:lineRule="auto"/>
              <w:jc w:val="both"/>
              <w:rPr>
                <w:sz w:val="24"/>
                <w:szCs w:val="24"/>
                <w:lang w:val="en-GB"/>
              </w:rPr>
            </w:pPr>
            <w:r w:rsidRPr="008E6EA8">
              <w:rPr>
                <w:sz w:val="24"/>
                <w:szCs w:val="24"/>
                <w:lang w:val="en-GB"/>
              </w:rPr>
              <w:lastRenderedPageBreak/>
              <w:t>Law on Enforcement and Security 2019 –  Resolved in another way (Article 166, paragraph 5)</w:t>
            </w:r>
          </w:p>
        </w:tc>
        <w:tc>
          <w:tcPr>
            <w:tcW w:w="1470" w:type="dxa"/>
            <w:vAlign w:val="bottom"/>
          </w:tcPr>
          <w:p w14:paraId="6F44851F" w14:textId="77777777" w:rsidR="0044471D" w:rsidRPr="008E6EA8" w:rsidRDefault="0044471D" w:rsidP="006A38DC">
            <w:pPr>
              <w:spacing w:line="276" w:lineRule="auto"/>
              <w:jc w:val="right"/>
              <w:rPr>
                <w:color w:val="000000"/>
                <w:sz w:val="24"/>
                <w:szCs w:val="24"/>
                <w:lang w:val="en-GB"/>
              </w:rPr>
            </w:pPr>
            <w:r w:rsidRPr="008E6EA8">
              <w:rPr>
                <w:color w:val="000000"/>
                <w:sz w:val="24"/>
                <w:szCs w:val="24"/>
                <w:lang w:val="en-GB"/>
              </w:rPr>
              <w:t>0</w:t>
            </w:r>
          </w:p>
        </w:tc>
      </w:tr>
      <w:tr w:rsidR="0044471D" w:rsidRPr="008E6EA8" w14:paraId="0B2B64DB" w14:textId="77777777" w:rsidTr="008E6EA8">
        <w:trPr>
          <w:trHeight w:val="297"/>
        </w:trPr>
        <w:tc>
          <w:tcPr>
            <w:tcW w:w="8580" w:type="dxa"/>
            <w:gridSpan w:val="2"/>
            <w:shd w:val="clear" w:color="auto" w:fill="9CC2E5"/>
          </w:tcPr>
          <w:p w14:paraId="398DACCF" w14:textId="77777777" w:rsidR="0044471D" w:rsidRPr="008E6EA8" w:rsidRDefault="0044471D" w:rsidP="006A38DC">
            <w:pPr>
              <w:spacing w:line="276" w:lineRule="auto"/>
              <w:jc w:val="center"/>
              <w:rPr>
                <w:sz w:val="24"/>
                <w:szCs w:val="24"/>
                <w:lang w:val="en-GB"/>
              </w:rPr>
            </w:pPr>
            <w:r w:rsidRPr="008E6EA8">
              <w:rPr>
                <w:sz w:val="24"/>
                <w:szCs w:val="24"/>
                <w:lang w:val="en-GB"/>
              </w:rPr>
              <w:t>Basic courts</w:t>
            </w:r>
          </w:p>
        </w:tc>
      </w:tr>
      <w:tr w:rsidR="0044471D" w:rsidRPr="008E6EA8" w14:paraId="1E70DD5C" w14:textId="77777777" w:rsidTr="008E6EA8">
        <w:trPr>
          <w:trHeight w:val="308"/>
        </w:trPr>
        <w:tc>
          <w:tcPr>
            <w:tcW w:w="7109" w:type="dxa"/>
            <w:shd w:val="clear" w:color="auto" w:fill="FFD966"/>
          </w:tcPr>
          <w:p w14:paraId="1AC8EF5E" w14:textId="77777777" w:rsidR="0044471D" w:rsidRPr="008E6EA8" w:rsidRDefault="0044471D" w:rsidP="006A38DC">
            <w:pPr>
              <w:spacing w:line="276" w:lineRule="auto"/>
              <w:jc w:val="center"/>
              <w:rPr>
                <w:sz w:val="24"/>
                <w:szCs w:val="24"/>
                <w:lang w:val="en-GB"/>
              </w:rPr>
            </w:pPr>
            <w:r w:rsidRPr="008E6EA8">
              <w:rPr>
                <w:color w:val="000000"/>
                <w:sz w:val="24"/>
                <w:szCs w:val="24"/>
                <w:lang w:val="en-GB"/>
              </w:rPr>
              <w:t>Method of solving</w:t>
            </w:r>
          </w:p>
        </w:tc>
        <w:tc>
          <w:tcPr>
            <w:tcW w:w="1470" w:type="dxa"/>
            <w:shd w:val="clear" w:color="auto" w:fill="FFD966"/>
            <w:vAlign w:val="bottom"/>
          </w:tcPr>
          <w:p w14:paraId="29939967" w14:textId="77777777" w:rsidR="0044471D" w:rsidRPr="008E6EA8" w:rsidRDefault="0044471D" w:rsidP="006A38DC">
            <w:pPr>
              <w:spacing w:line="276" w:lineRule="auto"/>
              <w:jc w:val="center"/>
              <w:rPr>
                <w:color w:val="000000"/>
                <w:sz w:val="24"/>
                <w:szCs w:val="24"/>
                <w:lang w:val="en-GB"/>
              </w:rPr>
            </w:pPr>
            <w:r w:rsidRPr="008E6EA8">
              <w:rPr>
                <w:color w:val="000000"/>
                <w:sz w:val="24"/>
                <w:szCs w:val="24"/>
                <w:lang w:val="en-GB"/>
              </w:rPr>
              <w:t>total resolved</w:t>
            </w:r>
          </w:p>
        </w:tc>
      </w:tr>
      <w:tr w:rsidR="0044471D" w:rsidRPr="008E6EA8" w14:paraId="3CD76088" w14:textId="77777777" w:rsidTr="008E6EA8">
        <w:trPr>
          <w:trHeight w:val="594"/>
        </w:trPr>
        <w:tc>
          <w:tcPr>
            <w:tcW w:w="7109" w:type="dxa"/>
          </w:tcPr>
          <w:p w14:paraId="6AE8DD33" w14:textId="77777777" w:rsidR="0044471D" w:rsidRPr="008E6EA8" w:rsidRDefault="0044471D" w:rsidP="006A38DC">
            <w:pPr>
              <w:spacing w:line="276" w:lineRule="auto"/>
              <w:jc w:val="both"/>
              <w:rPr>
                <w:sz w:val="24"/>
                <w:szCs w:val="24"/>
                <w:lang w:val="en-GB"/>
              </w:rPr>
            </w:pPr>
            <w:r w:rsidRPr="008E6EA8">
              <w:rPr>
                <w:sz w:val="24"/>
                <w:szCs w:val="24"/>
                <w:lang w:val="en-GB"/>
              </w:rPr>
              <w:t>Law on Enforcement and Security 2019 - resolved in another way (Article 166, paragraph 6)</w:t>
            </w:r>
          </w:p>
        </w:tc>
        <w:tc>
          <w:tcPr>
            <w:tcW w:w="1470" w:type="dxa"/>
            <w:vAlign w:val="bottom"/>
          </w:tcPr>
          <w:p w14:paraId="027AD203" w14:textId="77777777" w:rsidR="0044471D" w:rsidRPr="008E6EA8" w:rsidRDefault="0044471D" w:rsidP="006A38DC">
            <w:pPr>
              <w:spacing w:line="276" w:lineRule="auto"/>
              <w:jc w:val="right"/>
              <w:rPr>
                <w:color w:val="000000"/>
                <w:sz w:val="24"/>
                <w:szCs w:val="24"/>
                <w:lang w:val="en-GB"/>
              </w:rPr>
            </w:pPr>
            <w:r w:rsidRPr="008E6EA8">
              <w:rPr>
                <w:color w:val="000000"/>
                <w:sz w:val="24"/>
                <w:szCs w:val="24"/>
                <w:lang w:val="en-GB"/>
              </w:rPr>
              <w:t>174</w:t>
            </w:r>
          </w:p>
        </w:tc>
      </w:tr>
      <w:tr w:rsidR="0044471D" w:rsidRPr="008E6EA8" w14:paraId="2B7E2357" w14:textId="77777777" w:rsidTr="008E6EA8">
        <w:trPr>
          <w:trHeight w:val="914"/>
        </w:trPr>
        <w:tc>
          <w:tcPr>
            <w:tcW w:w="7109" w:type="dxa"/>
          </w:tcPr>
          <w:p w14:paraId="2D9F1807" w14:textId="77777777" w:rsidR="0044471D" w:rsidRPr="008E6EA8" w:rsidRDefault="0044471D" w:rsidP="006A38DC">
            <w:pPr>
              <w:spacing w:line="276" w:lineRule="auto"/>
              <w:jc w:val="both"/>
              <w:rPr>
                <w:sz w:val="24"/>
                <w:szCs w:val="24"/>
                <w:lang w:val="en-GB"/>
              </w:rPr>
            </w:pPr>
            <w:r w:rsidRPr="008E6EA8">
              <w:rPr>
                <w:sz w:val="24"/>
                <w:szCs w:val="24"/>
                <w:lang w:val="en-GB"/>
              </w:rPr>
              <w:t>Law on Enforcement and Security 2019 –  Conclusion on the continuation of the proceedings before the public enforcement officer (Article 166, paragraph 1)</w:t>
            </w:r>
          </w:p>
        </w:tc>
        <w:tc>
          <w:tcPr>
            <w:tcW w:w="1470" w:type="dxa"/>
            <w:vAlign w:val="bottom"/>
          </w:tcPr>
          <w:p w14:paraId="4B698E1F" w14:textId="77777777" w:rsidR="0044471D" w:rsidRPr="008E6EA8" w:rsidRDefault="0044471D" w:rsidP="006A38DC">
            <w:pPr>
              <w:spacing w:line="276" w:lineRule="auto"/>
              <w:jc w:val="right"/>
              <w:rPr>
                <w:color w:val="000000"/>
                <w:sz w:val="24"/>
                <w:szCs w:val="24"/>
                <w:lang w:val="en-GB"/>
              </w:rPr>
            </w:pPr>
            <w:r w:rsidRPr="008E6EA8">
              <w:rPr>
                <w:color w:val="000000"/>
                <w:sz w:val="24"/>
                <w:szCs w:val="24"/>
                <w:lang w:val="en-GB"/>
              </w:rPr>
              <w:t>324616</w:t>
            </w:r>
          </w:p>
        </w:tc>
      </w:tr>
      <w:tr w:rsidR="0044471D" w:rsidRPr="008E6EA8" w14:paraId="3F317BA2" w14:textId="77777777" w:rsidTr="008E6EA8">
        <w:trPr>
          <w:trHeight w:val="594"/>
        </w:trPr>
        <w:tc>
          <w:tcPr>
            <w:tcW w:w="7109" w:type="dxa"/>
          </w:tcPr>
          <w:p w14:paraId="211E7F8C" w14:textId="77777777" w:rsidR="0044471D" w:rsidRPr="008E6EA8" w:rsidRDefault="0044471D" w:rsidP="006A38DC">
            <w:pPr>
              <w:spacing w:line="276" w:lineRule="auto"/>
              <w:jc w:val="both"/>
              <w:rPr>
                <w:sz w:val="24"/>
                <w:szCs w:val="24"/>
                <w:lang w:val="en-GB"/>
              </w:rPr>
            </w:pPr>
            <w:r w:rsidRPr="008E6EA8">
              <w:rPr>
                <w:sz w:val="24"/>
                <w:szCs w:val="24"/>
                <w:lang w:val="en-GB"/>
              </w:rPr>
              <w:t>Law on Enforcement and Security 2019 –  Resolved in another way (Article 166, paragraph 5)</w:t>
            </w:r>
          </w:p>
        </w:tc>
        <w:tc>
          <w:tcPr>
            <w:tcW w:w="1470" w:type="dxa"/>
            <w:vAlign w:val="bottom"/>
          </w:tcPr>
          <w:p w14:paraId="2A0FE784" w14:textId="77777777" w:rsidR="0044471D" w:rsidRPr="008E6EA8" w:rsidRDefault="0044471D" w:rsidP="006A38DC">
            <w:pPr>
              <w:spacing w:line="276" w:lineRule="auto"/>
              <w:jc w:val="right"/>
              <w:rPr>
                <w:color w:val="000000"/>
                <w:sz w:val="24"/>
                <w:szCs w:val="24"/>
                <w:lang w:val="en-GB"/>
              </w:rPr>
            </w:pPr>
            <w:r w:rsidRPr="008E6EA8">
              <w:rPr>
                <w:color w:val="000000"/>
                <w:sz w:val="24"/>
                <w:szCs w:val="24"/>
                <w:lang w:val="en-GB"/>
              </w:rPr>
              <w:t>4519</w:t>
            </w:r>
          </w:p>
        </w:tc>
      </w:tr>
    </w:tbl>
    <w:p w14:paraId="6860D708" w14:textId="77777777" w:rsidR="0044471D" w:rsidRPr="008E6EA8" w:rsidRDefault="0044471D" w:rsidP="006A38DC">
      <w:pPr>
        <w:spacing w:after="0"/>
        <w:rPr>
          <w:rFonts w:ascii="Times New Roman" w:eastAsia="Times New Roman" w:hAnsi="Times New Roman" w:cs="Times New Roman"/>
          <w:sz w:val="24"/>
          <w:szCs w:val="24"/>
          <w:lang w:val="en-GB"/>
        </w:rPr>
      </w:pPr>
    </w:p>
    <w:p w14:paraId="5F8E267F" w14:textId="77777777" w:rsidR="00785E11" w:rsidRPr="008E6EA8" w:rsidRDefault="00785E11" w:rsidP="006A38DC">
      <w:pPr>
        <w:spacing w:after="0"/>
        <w:rPr>
          <w:rFonts w:ascii="Times New Roman" w:eastAsia="Times New Roman" w:hAnsi="Times New Roman" w:cs="Times New Roman"/>
          <w:b/>
          <w:sz w:val="24"/>
          <w:szCs w:val="24"/>
          <w:lang w:val="en-GB"/>
        </w:rPr>
      </w:pPr>
    </w:p>
    <w:p w14:paraId="66263E4C" w14:textId="77777777" w:rsidR="0044471D" w:rsidRPr="008E6EA8" w:rsidRDefault="0044471D" w:rsidP="006A38DC">
      <w:pPr>
        <w:spacing w:after="0"/>
        <w:rPr>
          <w:rFonts w:ascii="Times New Roman" w:eastAsia="Times New Roman" w:hAnsi="Times New Roman" w:cs="Times New Roman"/>
          <w:b/>
          <w:sz w:val="24"/>
          <w:szCs w:val="24"/>
          <w:lang w:val="en-GB"/>
        </w:rPr>
      </w:pPr>
      <w:r w:rsidRPr="008E6EA8">
        <w:rPr>
          <w:rFonts w:ascii="Times New Roman" w:eastAsia="Times New Roman" w:hAnsi="Times New Roman" w:cs="Times New Roman"/>
          <w:b/>
          <w:sz w:val="24"/>
          <w:szCs w:val="24"/>
          <w:lang w:val="en-GB"/>
        </w:rPr>
        <w:t>eAuction</w:t>
      </w:r>
    </w:p>
    <w:p w14:paraId="6430D521" w14:textId="77777777" w:rsidR="0044471D" w:rsidRPr="008E6EA8" w:rsidRDefault="0044471D" w:rsidP="006A38DC">
      <w:pPr>
        <w:spacing w:after="0"/>
        <w:rPr>
          <w:rFonts w:ascii="Times New Roman" w:eastAsia="Times New Roman" w:hAnsi="Times New Roman" w:cs="Times New Roman"/>
          <w:b/>
          <w:sz w:val="24"/>
          <w:szCs w:val="24"/>
          <w:lang w:val="en-GB"/>
        </w:rPr>
      </w:pPr>
    </w:p>
    <w:p w14:paraId="406D45EE"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A total of 11,460 electronic public sales were organized in the period from August 20, 2020 to July 16, 2021, as follows:</w:t>
      </w:r>
    </w:p>
    <w:p w14:paraId="3B20875D" w14:textId="77777777" w:rsidR="0044471D" w:rsidRPr="008E6EA8" w:rsidRDefault="0044471D" w:rsidP="006A38DC">
      <w:pPr>
        <w:spacing w:after="0"/>
        <w:rPr>
          <w:rFonts w:ascii="Times New Roman" w:eastAsia="Times New Roman" w:hAnsi="Times New Roman" w:cs="Times New Roman"/>
          <w:b/>
          <w:sz w:val="24"/>
          <w:szCs w:val="24"/>
          <w:lang w:val="en-GB"/>
        </w:rPr>
      </w:pPr>
    </w:p>
    <w:p w14:paraId="69F5D4B2" w14:textId="77777777" w:rsidR="0044471D" w:rsidRPr="008E6EA8" w:rsidRDefault="0044471D" w:rsidP="006A38DC">
      <w:pPr>
        <w:spacing w:after="0"/>
        <w:rPr>
          <w:rFonts w:ascii="Times New Roman" w:eastAsia="Times New Roman" w:hAnsi="Times New Roman" w:cs="Times New Roman"/>
          <w:b/>
          <w:sz w:val="24"/>
          <w:szCs w:val="24"/>
          <w:u w:val="single"/>
          <w:lang w:val="en-GB"/>
        </w:rPr>
      </w:pPr>
      <w:r w:rsidRPr="008E6EA8">
        <w:rPr>
          <w:rFonts w:ascii="Times New Roman" w:eastAsia="Times New Roman" w:hAnsi="Times New Roman" w:cs="Times New Roman"/>
          <w:b/>
          <w:sz w:val="24"/>
          <w:szCs w:val="24"/>
          <w:u w:val="single"/>
          <w:lang w:val="en-GB"/>
        </w:rPr>
        <w:t>Real estate (immovable property)</w:t>
      </w:r>
    </w:p>
    <w:p w14:paraId="16EDAFAC"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Total organized: 2540</w:t>
      </w:r>
    </w:p>
    <w:p w14:paraId="37790864"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1790 first public sales</w:t>
      </w:r>
    </w:p>
    <w:p w14:paraId="3943B2EE"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750 other public sales</w:t>
      </w:r>
    </w:p>
    <w:p w14:paraId="75341CB0" w14:textId="77777777" w:rsidR="0044471D" w:rsidRPr="008E6EA8" w:rsidRDefault="0044471D" w:rsidP="006A38DC">
      <w:pPr>
        <w:spacing w:after="0"/>
        <w:rPr>
          <w:rFonts w:ascii="Times New Roman" w:eastAsia="Times New Roman" w:hAnsi="Times New Roman" w:cs="Times New Roman"/>
          <w:sz w:val="24"/>
          <w:szCs w:val="24"/>
          <w:lang w:val="en-GB"/>
        </w:rPr>
      </w:pPr>
    </w:p>
    <w:p w14:paraId="6B3D9009"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The total number of participants was (at least the initial offer was accepted): 440</w:t>
      </w:r>
    </w:p>
    <w:p w14:paraId="33CB8C1A"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310 first public sales</w:t>
      </w:r>
    </w:p>
    <w:p w14:paraId="22CA8B67"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130 other public sales</w:t>
      </w:r>
    </w:p>
    <w:p w14:paraId="4F52AC9C" w14:textId="77777777" w:rsidR="0044471D" w:rsidRPr="008E6EA8" w:rsidRDefault="0044471D" w:rsidP="006A38DC">
      <w:pPr>
        <w:spacing w:after="0"/>
        <w:rPr>
          <w:rFonts w:ascii="Times New Roman" w:eastAsia="Times New Roman" w:hAnsi="Times New Roman" w:cs="Times New Roman"/>
          <w:sz w:val="24"/>
          <w:szCs w:val="24"/>
          <w:lang w:val="en-GB"/>
        </w:rPr>
      </w:pPr>
    </w:p>
    <w:p w14:paraId="31B4AD5F"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On average, the achieved price was 16% higher than the initial one in the first public sales of real estate (immovable property).</w:t>
      </w:r>
    </w:p>
    <w:p w14:paraId="7B6BE109"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On average, the price achieved was 19% higher than the initial price for other public sales of real estate (immovable property).</w:t>
      </w:r>
    </w:p>
    <w:p w14:paraId="74A51A11" w14:textId="77777777" w:rsidR="0044471D" w:rsidRPr="008E6EA8" w:rsidRDefault="0044471D" w:rsidP="006A38DC">
      <w:pPr>
        <w:spacing w:after="0"/>
        <w:rPr>
          <w:rFonts w:ascii="Times New Roman" w:eastAsia="Times New Roman" w:hAnsi="Times New Roman" w:cs="Times New Roman"/>
          <w:sz w:val="24"/>
          <w:szCs w:val="24"/>
          <w:lang w:val="en-GB"/>
        </w:rPr>
      </w:pPr>
    </w:p>
    <w:p w14:paraId="7CE5EB7E" w14:textId="77777777" w:rsidR="0044471D" w:rsidRPr="008E6EA8" w:rsidRDefault="0044471D" w:rsidP="006A38DC">
      <w:pPr>
        <w:spacing w:after="0"/>
        <w:rPr>
          <w:rFonts w:ascii="Times New Roman" w:eastAsia="Times New Roman" w:hAnsi="Times New Roman" w:cs="Times New Roman"/>
          <w:sz w:val="24"/>
          <w:szCs w:val="24"/>
          <w:lang w:val="en-GB"/>
        </w:rPr>
      </w:pPr>
    </w:p>
    <w:p w14:paraId="1B884194" w14:textId="77777777" w:rsidR="0044471D" w:rsidRPr="008E6EA8" w:rsidRDefault="0044471D" w:rsidP="006A38DC">
      <w:pPr>
        <w:spacing w:after="0"/>
        <w:rPr>
          <w:rFonts w:ascii="Times New Roman" w:eastAsia="Times New Roman" w:hAnsi="Times New Roman" w:cs="Times New Roman"/>
          <w:b/>
          <w:sz w:val="24"/>
          <w:szCs w:val="24"/>
          <w:u w:val="single"/>
          <w:lang w:val="en-GB"/>
        </w:rPr>
      </w:pPr>
      <w:r w:rsidRPr="008E6EA8">
        <w:rPr>
          <w:rFonts w:ascii="Times New Roman" w:eastAsia="Times New Roman" w:hAnsi="Times New Roman" w:cs="Times New Roman"/>
          <w:b/>
          <w:sz w:val="24"/>
          <w:szCs w:val="24"/>
          <w:u w:val="single"/>
          <w:lang w:val="en-GB"/>
        </w:rPr>
        <w:t>Movable assets</w:t>
      </w:r>
    </w:p>
    <w:p w14:paraId="55488788"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Total organized: 8915</w:t>
      </w:r>
    </w:p>
    <w:p w14:paraId="5A845228"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In total, there were with participants (at least the initial offer was accepted): 391</w:t>
      </w:r>
    </w:p>
    <w:p w14:paraId="2150BBFF"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209 first public sales</w:t>
      </w:r>
    </w:p>
    <w:p w14:paraId="3148FBF5"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182 other public sales</w:t>
      </w:r>
    </w:p>
    <w:p w14:paraId="57F6A312"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On average, the price achieved was 17% higher than the initial price in the first public sales of movables.</w:t>
      </w:r>
    </w:p>
    <w:p w14:paraId="2BDAC4CE"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lastRenderedPageBreak/>
        <w:t>On average, the price achieved is 16% higher than the initial price for other public sales of movables</w:t>
      </w:r>
    </w:p>
    <w:p w14:paraId="02BCCF75" w14:textId="77777777" w:rsidR="0044471D" w:rsidRPr="008E6EA8" w:rsidRDefault="0044471D" w:rsidP="006A38DC">
      <w:pPr>
        <w:spacing w:after="0"/>
        <w:rPr>
          <w:rFonts w:ascii="Times New Roman" w:eastAsia="Times New Roman" w:hAnsi="Times New Roman" w:cs="Times New Roman"/>
          <w:sz w:val="24"/>
          <w:szCs w:val="24"/>
          <w:lang w:val="en-GB"/>
        </w:rPr>
      </w:pPr>
    </w:p>
    <w:p w14:paraId="206F6CF5"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Joint sale</w:t>
      </w:r>
    </w:p>
    <w:p w14:paraId="6DB3C859" w14:textId="77777777" w:rsidR="0044471D" w:rsidRPr="008E6EA8" w:rsidRDefault="0044471D" w:rsidP="006A38DC">
      <w:pPr>
        <w:spacing w:after="0"/>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Total organized: 5</w:t>
      </w:r>
    </w:p>
    <w:p w14:paraId="2519EAE8" w14:textId="77777777" w:rsidR="0044471D" w:rsidRPr="008E6EA8" w:rsidRDefault="0044471D" w:rsidP="006A38DC">
      <w:pPr>
        <w:spacing w:after="0"/>
        <w:rPr>
          <w:rFonts w:ascii="Times New Roman" w:eastAsia="Times New Roman" w:hAnsi="Times New Roman" w:cs="Times New Roman"/>
          <w:sz w:val="24"/>
          <w:szCs w:val="24"/>
          <w:lang w:val="en-GB"/>
        </w:rPr>
      </w:pPr>
    </w:p>
    <w:p w14:paraId="6E558166" w14:textId="77777777" w:rsidR="0044471D" w:rsidRPr="008E6EA8" w:rsidRDefault="0044471D" w:rsidP="006A38DC">
      <w:pPr>
        <w:spacing w:after="0"/>
        <w:jc w:val="both"/>
        <w:rPr>
          <w:rFonts w:ascii="Times New Roman" w:eastAsia="Times New Roman" w:hAnsi="Times New Roman" w:cs="Times New Roman"/>
          <w:b/>
          <w:sz w:val="24"/>
          <w:szCs w:val="24"/>
          <w:lang w:val="en-GB"/>
        </w:rPr>
      </w:pPr>
      <w:r w:rsidRPr="008E6EA8">
        <w:rPr>
          <w:rFonts w:ascii="Times New Roman" w:eastAsia="Times New Roman" w:hAnsi="Times New Roman" w:cs="Times New Roman"/>
          <w:b/>
          <w:sz w:val="24"/>
          <w:szCs w:val="24"/>
          <w:lang w:val="en-GB"/>
        </w:rPr>
        <w:t>Number of initiated and completed disciplinary proceedings and number of imposed sanctions:</w:t>
      </w:r>
    </w:p>
    <w:p w14:paraId="61520BF5" w14:textId="77777777" w:rsidR="0044471D" w:rsidRPr="008E6EA8" w:rsidRDefault="0044471D" w:rsidP="006A38DC">
      <w:pPr>
        <w:spacing w:after="0"/>
        <w:jc w:val="both"/>
        <w:rPr>
          <w:rFonts w:ascii="Times New Roman" w:eastAsia="Times New Roman" w:hAnsi="Times New Roman" w:cs="Times New Roman"/>
          <w:b/>
          <w:sz w:val="24"/>
          <w:szCs w:val="24"/>
          <w:lang w:val="en-GB"/>
        </w:rPr>
      </w:pPr>
    </w:p>
    <w:p w14:paraId="23A1910B" w14:textId="77777777" w:rsidR="0044471D" w:rsidRPr="008E6EA8" w:rsidRDefault="0044471D" w:rsidP="006A38DC">
      <w:pPr>
        <w:shd w:val="clear" w:color="auto" w:fill="FFFFFF"/>
        <w:spacing w:after="0"/>
        <w:ind w:right="19"/>
        <w:contextualSpacing/>
        <w:jc w:val="both"/>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In the period January-June 2021, two disciplinary proceedings were initiated against public enforcement officers, which are still ongoing, and 3 disciplinary proceedings against public executors, which began in 2020, were completed, and on that occasion, three disciplinary measures were imposed.</w:t>
      </w:r>
    </w:p>
    <w:p w14:paraId="08462113" w14:textId="77777777" w:rsidR="0044471D" w:rsidRPr="008E6EA8" w:rsidRDefault="0044471D" w:rsidP="006A38DC">
      <w:pPr>
        <w:shd w:val="clear" w:color="auto" w:fill="FFFFFF"/>
        <w:spacing w:after="0"/>
        <w:ind w:right="19"/>
        <w:contextualSpacing/>
        <w:jc w:val="both"/>
        <w:rPr>
          <w:rFonts w:ascii="Times New Roman" w:eastAsia="Times New Roman" w:hAnsi="Times New Roman" w:cs="Times New Roman"/>
          <w:sz w:val="24"/>
          <w:szCs w:val="24"/>
          <w:lang w:val="en-GB"/>
        </w:rPr>
      </w:pPr>
    </w:p>
    <w:p w14:paraId="056F93B9" w14:textId="53CE9681" w:rsidR="0044471D" w:rsidRPr="008E6EA8" w:rsidRDefault="0044471D" w:rsidP="006A38DC">
      <w:pPr>
        <w:shd w:val="clear" w:color="auto" w:fill="FFFFFF"/>
        <w:spacing w:after="0"/>
        <w:ind w:right="19"/>
        <w:contextualSpacing/>
        <w:jc w:val="both"/>
        <w:rPr>
          <w:rFonts w:ascii="Times New Roman" w:eastAsia="Times New Roman" w:hAnsi="Times New Roman" w:cs="Times New Roman"/>
          <w:sz w:val="24"/>
          <w:szCs w:val="24"/>
          <w:lang w:val="en-GB"/>
        </w:rPr>
      </w:pPr>
      <w:r w:rsidRPr="008E6EA8">
        <w:rPr>
          <w:rFonts w:ascii="Times New Roman" w:eastAsia="Times New Roman" w:hAnsi="Times New Roman" w:cs="Times New Roman"/>
          <w:sz w:val="24"/>
          <w:szCs w:val="24"/>
          <w:lang w:val="en-GB"/>
        </w:rPr>
        <w:t>* In the second half of 2020, the Chamber of public enforcement officers established a Working Group for the standardization of the mode of operation in accordance with the Public Enforcement Officers’</w:t>
      </w:r>
      <w:r w:rsidR="008E6EA8">
        <w:rPr>
          <w:rFonts w:ascii="Times New Roman" w:eastAsia="Times New Roman" w:hAnsi="Times New Roman" w:cs="Times New Roman"/>
          <w:sz w:val="24"/>
          <w:szCs w:val="24"/>
          <w:lang w:val="sr-Cyrl-RS"/>
        </w:rPr>
        <w:t xml:space="preserve"> </w:t>
      </w:r>
      <w:r w:rsidRPr="008E6EA8">
        <w:rPr>
          <w:rFonts w:ascii="Times New Roman" w:eastAsia="Times New Roman" w:hAnsi="Times New Roman" w:cs="Times New Roman"/>
          <w:sz w:val="24"/>
          <w:szCs w:val="24"/>
          <w:lang w:val="en-GB"/>
        </w:rPr>
        <w:t>Rate, where the Ministry of Justice took part through its representative continued with its activities and web meetings aimed at unifying the application of the Public Enforcement Officers’</w:t>
      </w:r>
      <w:r w:rsidR="008E6EA8">
        <w:rPr>
          <w:rFonts w:ascii="Times New Roman" w:eastAsia="Times New Roman" w:hAnsi="Times New Roman" w:cs="Times New Roman"/>
          <w:sz w:val="24"/>
          <w:szCs w:val="24"/>
          <w:lang w:val="sr-Cyrl-RS"/>
        </w:rPr>
        <w:t xml:space="preserve"> </w:t>
      </w:r>
      <w:r w:rsidRPr="008E6EA8">
        <w:rPr>
          <w:rFonts w:ascii="Times New Roman" w:eastAsia="Times New Roman" w:hAnsi="Times New Roman" w:cs="Times New Roman"/>
          <w:sz w:val="24"/>
          <w:szCs w:val="24"/>
          <w:lang w:val="en-GB"/>
        </w:rPr>
        <w:t>Rate on the territory of the entire state, as well as resolving possible disputable issues that arise through practice.</w:t>
      </w:r>
    </w:p>
    <w:p w14:paraId="2482CE11" w14:textId="77777777" w:rsidR="0044471D" w:rsidRPr="008E6EA8" w:rsidRDefault="0044471D" w:rsidP="006A38DC">
      <w:pPr>
        <w:shd w:val="clear" w:color="auto" w:fill="FFFFFF"/>
        <w:spacing w:after="0"/>
        <w:ind w:right="19"/>
        <w:contextualSpacing/>
        <w:jc w:val="both"/>
        <w:rPr>
          <w:rFonts w:ascii="Times New Roman" w:eastAsia="Times New Roman" w:hAnsi="Times New Roman" w:cs="Times New Roman"/>
          <w:sz w:val="24"/>
          <w:szCs w:val="24"/>
          <w:lang w:val="en-GB"/>
        </w:rPr>
      </w:pPr>
    </w:p>
    <w:p w14:paraId="14AD0452" w14:textId="2A819ECF" w:rsidR="00632527" w:rsidRPr="008E6EA8" w:rsidRDefault="0063252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7.2.</w:t>
      </w:r>
      <w:r w:rsidRPr="008E6EA8">
        <w:rPr>
          <w:rFonts w:ascii="Times New Roman" w:eastAsia="Calibri" w:hAnsi="Times New Roman" w:cs="Times New Roman"/>
          <w:sz w:val="24"/>
          <w:szCs w:val="24"/>
          <w:lang w:val="en-GB"/>
        </w:rPr>
        <w:t xml:space="preserve"> </w:t>
      </w:r>
      <w:r w:rsidRPr="008E6EA8">
        <w:rPr>
          <w:rFonts w:ascii="Times New Roman" w:eastAsia="Calibri" w:hAnsi="Times New Roman" w:cs="Times New Roman"/>
          <w:b/>
          <w:sz w:val="24"/>
          <w:szCs w:val="24"/>
          <w:lang w:val="en-GB"/>
        </w:rPr>
        <w:t>Enacting of by-laws and Chamber regulations necessary for implementation of Law on Enforcement and Security, in particular for:</w:t>
      </w:r>
    </w:p>
    <w:p w14:paraId="4C8B78D5" w14:textId="77777777" w:rsidR="00632527" w:rsidRPr="008E6EA8" w:rsidRDefault="0063252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service of documents among public enforcement officers and state authorities, and</w:t>
      </w:r>
    </w:p>
    <w:p w14:paraId="1DA76251" w14:textId="77777777" w:rsidR="00632527" w:rsidRPr="008E6EA8" w:rsidRDefault="0063252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electronic file of the proposals for enforcement</w:t>
      </w:r>
    </w:p>
    <w:p w14:paraId="39737639" w14:textId="77777777" w:rsidR="00632527" w:rsidRPr="008E6EA8" w:rsidRDefault="0063252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Conducting the initial and continuous trainings</w:t>
      </w:r>
    </w:p>
    <w:p w14:paraId="1D8B3669" w14:textId="77777777" w:rsidR="00632527" w:rsidRPr="008E6EA8" w:rsidRDefault="00632527"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0</w:t>
      </w:r>
    </w:p>
    <w:p w14:paraId="011B60DE" w14:textId="77777777" w:rsidR="0044471D" w:rsidRPr="008E6EA8" w:rsidRDefault="00FF15E9"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 xml:space="preserve"> </w:t>
      </w:r>
      <w:r w:rsidR="0044471D" w:rsidRPr="008E6EA8">
        <w:rPr>
          <w:rFonts w:ascii="Times New Roman" w:eastAsia="Calibri" w:hAnsi="Times New Roman" w:cs="Times New Roman"/>
          <w:sz w:val="24"/>
          <w:szCs w:val="24"/>
          <w:lang w:val="en-GB"/>
        </w:rPr>
        <w:t>In the first and second quarters of 2021, the Chamber of Public Enforcement Officers adopted the following bylaws: Rulebook on Professional Development of Public Enforcement Officers; Rulebook on the content and manner of submitting the property report and the regular annual financial report of the public enforcement; Ordinance on the equipment and arrangement of the office of the public enforcement officer and the Ordinance on amendments to the Ordinance on acting upon the request of the executive creditor of the Chamber of Public Enforcement Officers for determining the public enforcement officer to which a proposal for voluntary settlement of a monetary claim credible and enforceable documents for the purpose of settling a monetary claim arising from communal services and related activities and a proposal for enforcement in which the direct or indirect user of budget funds is appointed as the executive debtor.</w:t>
      </w:r>
    </w:p>
    <w:p w14:paraId="125FDFB2" w14:textId="77777777" w:rsidR="0044471D"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lastRenderedPageBreak/>
        <w:t>On June 7, 2021, the Chamber of Public Enforcement Officers published an announcement for the registration of participants in the initial training of candidates for public enforcement officers, the realization of which will be completed in the third quarter of 2021.</w:t>
      </w:r>
    </w:p>
    <w:p w14:paraId="674CB075" w14:textId="77777777" w:rsidR="0044471D" w:rsidRPr="008E6EA8" w:rsidRDefault="0044471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t the end of May, the Chamber of Public Enforcement Officers, in cooperation with the Faculty of Law of Union University in Belgrade, organized an international seminar "Procedural Powers of Public Enforcement Officers in the Republic of Serbia, Montenegro and the Republic of Northern Macedonia", which was attended by members of the Chamber of Public Enforcement Officers</w:t>
      </w:r>
    </w:p>
    <w:p w14:paraId="01362E47" w14:textId="77777777" w:rsidR="0044471D" w:rsidRPr="008E6EA8" w:rsidRDefault="0044471D" w:rsidP="006A38DC">
      <w:pPr>
        <w:spacing w:after="160"/>
        <w:jc w:val="both"/>
        <w:rPr>
          <w:rFonts w:ascii="Times New Roman" w:eastAsia="Calibri" w:hAnsi="Times New Roman" w:cs="Times New Roman"/>
          <w:sz w:val="24"/>
          <w:szCs w:val="24"/>
          <w:lang w:val="en-GB"/>
        </w:rPr>
      </w:pPr>
    </w:p>
    <w:p w14:paraId="7453B5DA" w14:textId="041A54DC" w:rsidR="00632527" w:rsidRPr="008E6EA8" w:rsidRDefault="00FF15E9" w:rsidP="006A38DC">
      <w:pPr>
        <w:spacing w:after="160"/>
        <w:jc w:val="both"/>
        <w:rPr>
          <w:rFonts w:ascii="Times New Roman" w:eastAsia="Times New Roman" w:hAnsi="Times New Roman" w:cs="Times New Roman"/>
          <w:b/>
          <w:sz w:val="24"/>
          <w:szCs w:val="24"/>
          <w:highlight w:val="yellow"/>
          <w:lang w:val="en-GB" w:bidi="en-US"/>
        </w:rPr>
      </w:pPr>
      <w:r w:rsidRPr="008E6EA8">
        <w:rPr>
          <w:rFonts w:ascii="Times New Roman" w:eastAsia="Times New Roman" w:hAnsi="Times New Roman" w:cs="Times New Roman"/>
          <w:b/>
          <w:sz w:val="24"/>
          <w:szCs w:val="24"/>
          <w:lang w:val="en-GB" w:bidi="en-US"/>
        </w:rPr>
        <w:t>1.3.7.3.</w:t>
      </w:r>
      <w:r w:rsidR="006D246D" w:rsidRPr="008E6EA8">
        <w:rPr>
          <w:rFonts w:ascii="Times New Roman" w:hAnsi="Times New Roman" w:cs="Times New Roman"/>
          <w:sz w:val="24"/>
          <w:szCs w:val="24"/>
          <w:lang w:val="en-GB"/>
        </w:rPr>
        <w:t xml:space="preserve"> </w:t>
      </w:r>
      <w:r w:rsidR="006D246D" w:rsidRPr="008E6EA8">
        <w:rPr>
          <w:rFonts w:ascii="Times New Roman" w:eastAsia="Times New Roman" w:hAnsi="Times New Roman" w:cs="Times New Roman"/>
          <w:b/>
          <w:sz w:val="24"/>
          <w:szCs w:val="24"/>
          <w:lang w:val="en-GB" w:bidi="en-US"/>
        </w:rPr>
        <w:t>Monitoring the implementation of the E-auction and E bulletin board in the enforcement proceedings.</w:t>
      </w:r>
    </w:p>
    <w:p w14:paraId="481EF4D7" w14:textId="77777777" w:rsidR="006D246D" w:rsidRPr="008E6EA8" w:rsidRDefault="006D246D"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Continuously </w:t>
      </w:r>
    </w:p>
    <w:p w14:paraId="35706B07" w14:textId="31039C89" w:rsidR="006D246D" w:rsidRPr="008E6EA8" w:rsidRDefault="006D246D" w:rsidP="006A38DC">
      <w:pPr>
        <w:spacing w:after="160"/>
        <w:jc w:val="both"/>
        <w:rPr>
          <w:rFonts w:ascii="Times New Roman" w:eastAsia="Times New Roman" w:hAnsi="Times New Roman" w:cs="Times New Roman"/>
          <w:b/>
          <w:sz w:val="24"/>
          <w:szCs w:val="24"/>
          <w:highlight w:val="yellow"/>
          <w:lang w:val="en-GB" w:bidi="en-US"/>
        </w:rPr>
      </w:pPr>
      <w:r w:rsidRPr="008E6EA8">
        <w:rPr>
          <w:rFonts w:ascii="Times New Roman" w:eastAsia="Calibri" w:hAnsi="Times New Roman" w:cs="Times New Roman"/>
          <w:b/>
          <w:color w:val="92D050"/>
          <w:sz w:val="24"/>
          <w:szCs w:val="24"/>
          <w:lang w:val="en-GB"/>
        </w:rPr>
        <w:t xml:space="preserve">Activity is being successfully implemented. </w:t>
      </w:r>
    </w:p>
    <w:p w14:paraId="596F4E81" w14:textId="77777777" w:rsidR="006D246D" w:rsidRPr="008E6EA8" w:rsidRDefault="006D246D" w:rsidP="006A38DC">
      <w:pPr>
        <w:spacing w:after="160"/>
        <w:jc w:val="both"/>
        <w:rPr>
          <w:rFonts w:ascii="Times New Roman" w:eastAsia="Calibri" w:hAnsi="Times New Roman" w:cs="Times New Roman"/>
          <w:i/>
          <w:sz w:val="24"/>
          <w:szCs w:val="24"/>
          <w:lang w:val="en-GB"/>
        </w:rPr>
      </w:pPr>
      <w:r w:rsidRPr="008E6EA8">
        <w:rPr>
          <w:rFonts w:ascii="Times New Roman" w:eastAsia="Calibri" w:hAnsi="Times New Roman" w:cs="Times New Roman"/>
          <w:i/>
          <w:sz w:val="24"/>
          <w:szCs w:val="24"/>
          <w:lang w:val="en-GB"/>
        </w:rPr>
        <w:t>eBulleting board</w:t>
      </w:r>
    </w:p>
    <w:p w14:paraId="1E238501" w14:textId="77777777" w:rsidR="006D246D" w:rsidRPr="008E6EA8" w:rsidRDefault="006D246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 the development environment, the optimization of the eTabla (electronic bulletin board) process in courts is tested with the help of RPA (robot process automation) technology. The next step is to test the robotic application in one of the basic courts, which has a large number of documents that stand out on the electronic bulletin board.</w:t>
      </w:r>
    </w:p>
    <w:p w14:paraId="781649C3" w14:textId="74446FFF" w:rsidR="006D246D" w:rsidRPr="008E6EA8" w:rsidRDefault="006D246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So far, over 400,000 acts have been published (delivered to the participants in this way).</w:t>
      </w:r>
    </w:p>
    <w:p w14:paraId="0A18B3EE" w14:textId="77777777" w:rsidR="006D246D" w:rsidRPr="008E6EA8" w:rsidRDefault="006D246D" w:rsidP="006A38DC">
      <w:pPr>
        <w:spacing w:after="160"/>
        <w:jc w:val="both"/>
        <w:rPr>
          <w:rFonts w:ascii="Times New Roman" w:eastAsia="Calibri" w:hAnsi="Times New Roman" w:cs="Times New Roman"/>
          <w:i/>
          <w:sz w:val="24"/>
          <w:szCs w:val="24"/>
          <w:lang w:val="en-GB"/>
        </w:rPr>
      </w:pPr>
      <w:r w:rsidRPr="008E6EA8">
        <w:rPr>
          <w:rFonts w:ascii="Times New Roman" w:eastAsia="Calibri" w:hAnsi="Times New Roman" w:cs="Times New Roman"/>
          <w:i/>
          <w:sz w:val="24"/>
          <w:szCs w:val="24"/>
          <w:lang w:val="en-GB"/>
        </w:rPr>
        <w:t>eAuction</w:t>
      </w:r>
    </w:p>
    <w:p w14:paraId="70BB6F20" w14:textId="77777777" w:rsidR="006D246D" w:rsidRPr="008E6EA8" w:rsidRDefault="006D246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11460 electronic public sales were organized from August 20, 2020 to July 16, 2021</w:t>
      </w:r>
    </w:p>
    <w:p w14:paraId="34C6B5B9" w14:textId="61A30B45" w:rsidR="006D246D" w:rsidRPr="008E6EA8" w:rsidRDefault="006D246D"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Changes have been put into operation that have improved the representation of domestic and foreign natural and legal persons at the eAuction.</w:t>
      </w:r>
    </w:p>
    <w:p w14:paraId="2B6B5EEE" w14:textId="6C46CDEB" w:rsidR="00FF15E9" w:rsidRPr="008E6EA8" w:rsidRDefault="00FF15E9"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7.4</w:t>
      </w:r>
      <w:r w:rsidR="00312382" w:rsidRPr="008E6EA8">
        <w:rPr>
          <w:rFonts w:ascii="Times New Roman" w:hAnsi="Times New Roman" w:cs="Times New Roman"/>
          <w:sz w:val="24"/>
          <w:szCs w:val="24"/>
          <w:lang w:val="en-GB"/>
        </w:rPr>
        <w:t xml:space="preserve"> </w:t>
      </w:r>
      <w:r w:rsidR="00312382" w:rsidRPr="008E6EA8">
        <w:rPr>
          <w:rFonts w:ascii="Times New Roman" w:eastAsia="Calibri" w:hAnsi="Times New Roman" w:cs="Times New Roman"/>
          <w:b/>
          <w:sz w:val="24"/>
          <w:szCs w:val="24"/>
          <w:lang w:val="en-GB"/>
        </w:rPr>
        <w:t>Monitoring the implementation of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 in order to draft recommendations for the improvement of the system for e-supervision over the work  of the public enforcement officers.</w:t>
      </w:r>
    </w:p>
    <w:p w14:paraId="4B3DA663" w14:textId="62B3EB0A" w:rsidR="00312382" w:rsidRPr="008E6EA8" w:rsidRDefault="0031238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 xml:space="preserve">Timeframe: Continuously </w:t>
      </w:r>
    </w:p>
    <w:p w14:paraId="2406B802" w14:textId="3E94CED9" w:rsidR="00312382" w:rsidRPr="008E6EA8" w:rsidRDefault="0031238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lastRenderedPageBreak/>
        <w:t>Activity is being successfully implemented</w:t>
      </w:r>
      <w:r w:rsidRPr="008E6EA8">
        <w:rPr>
          <w:rFonts w:ascii="Times New Roman" w:eastAsia="Calibri" w:hAnsi="Times New Roman" w:cs="Times New Roman"/>
          <w:sz w:val="24"/>
          <w:szCs w:val="24"/>
          <w:lang w:val="en-GB"/>
        </w:rPr>
        <w:t xml:space="preserve"> The monitoring system has been improved. The training of civil servants of the Ministry of Justice in charge of the report on the supervision of the work of public executors was held. Number of trained persons is five.</w:t>
      </w:r>
    </w:p>
    <w:p w14:paraId="74E27B6F" w14:textId="21A1B51E" w:rsidR="00312382" w:rsidRPr="008E6EA8" w:rsidRDefault="00312382"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Representatives of the ministry have defined new alarms for monitoring the legal and timely conduct of public executors.</w:t>
      </w:r>
    </w:p>
    <w:p w14:paraId="0F302172" w14:textId="2DA3C91D" w:rsidR="00FF15E9" w:rsidRPr="008E6EA8" w:rsidRDefault="00FF15E9"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7.5</w:t>
      </w:r>
      <w:r w:rsidR="006F4D93" w:rsidRPr="008E6EA8">
        <w:rPr>
          <w:rFonts w:ascii="Times New Roman" w:hAnsi="Times New Roman" w:cs="Times New Roman"/>
          <w:sz w:val="24"/>
          <w:szCs w:val="24"/>
          <w:lang w:val="en-GB"/>
        </w:rPr>
        <w:t xml:space="preserve"> </w:t>
      </w:r>
      <w:r w:rsidR="006F4D93" w:rsidRPr="008E6EA8">
        <w:rPr>
          <w:rFonts w:ascii="Times New Roman" w:eastAsia="Calibri" w:hAnsi="Times New Roman" w:cs="Times New Roman"/>
          <w:b/>
          <w:sz w:val="24"/>
          <w:szCs w:val="24"/>
          <w:lang w:val="en-GB"/>
        </w:rPr>
        <w:t>Improvement of electronic data exchange between notaries and bailiffs and cadaster</w:t>
      </w:r>
    </w:p>
    <w:p w14:paraId="31CA9D54" w14:textId="026C3401" w:rsidR="006F4D93" w:rsidRPr="008E6EA8" w:rsidRDefault="006F4D93"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 quarter 2020</w:t>
      </w:r>
    </w:p>
    <w:p w14:paraId="7F0749F2" w14:textId="66A4F712" w:rsidR="00FF15E9" w:rsidRPr="008E6EA8" w:rsidRDefault="006F4D9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fully implemented. </w:t>
      </w:r>
      <w:r w:rsidRPr="008E6EA8">
        <w:rPr>
          <w:rFonts w:ascii="Times New Roman" w:eastAsia="Calibri" w:hAnsi="Times New Roman" w:cs="Times New Roman"/>
          <w:sz w:val="24"/>
          <w:szCs w:val="24"/>
          <w:lang w:val="en-GB"/>
        </w:rPr>
        <w:t>Through the improvement of the process of data exchange between notaries, Public Enforcement Officers and cadaster, the number of documents submitted to the cadaster electronically has increased. The number of digitized procedures between notaries, public enforcement officers and the cadaster has increased, so in October 2020 a new service was introduced within the Judicial Information System for obtaining data for which certificates from the real estate cadaster are issued and which do not exist in electronic cadaster records (such as copies of the lot plan, etc.).</w:t>
      </w:r>
    </w:p>
    <w:p w14:paraId="55ACBB67" w14:textId="24291FBA" w:rsidR="00FF15E9" w:rsidRPr="008E6EA8" w:rsidRDefault="00FF15E9"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1.</w:t>
      </w:r>
      <w:r w:rsidR="005C3687" w:rsidRPr="008E6EA8">
        <w:rPr>
          <w:rFonts w:ascii="Times New Roman" w:hAnsi="Times New Roman" w:cs="Times New Roman"/>
          <w:sz w:val="24"/>
          <w:szCs w:val="24"/>
          <w:lang w:val="en-GB"/>
        </w:rPr>
        <w:t xml:space="preserve"> </w:t>
      </w:r>
      <w:r w:rsidR="005C3687" w:rsidRPr="008E6EA8">
        <w:rPr>
          <w:rFonts w:ascii="Times New Roman" w:eastAsia="Calibri" w:hAnsi="Times New Roman" w:cs="Times New Roman"/>
          <w:b/>
          <w:sz w:val="24"/>
          <w:szCs w:val="24"/>
          <w:lang w:val="en-GB"/>
        </w:rPr>
        <w:t xml:space="preserve">Analysis Roll out applications for the automatic case management system in courts, prosecutors' offices and Institute for the </w:t>
      </w:r>
      <w:r w:rsidR="006A38DC">
        <w:rPr>
          <w:rFonts w:ascii="Times New Roman" w:eastAsia="Calibri" w:hAnsi="Times New Roman" w:cs="Times New Roman"/>
          <w:b/>
          <w:sz w:val="24"/>
          <w:szCs w:val="24"/>
          <w:lang w:val="en-GB"/>
        </w:rPr>
        <w:t>Enforcement</w:t>
      </w:r>
      <w:r w:rsidR="005C3687" w:rsidRPr="008E6EA8">
        <w:rPr>
          <w:rFonts w:ascii="Times New Roman" w:eastAsia="Calibri" w:hAnsi="Times New Roman" w:cs="Times New Roman"/>
          <w:b/>
          <w:sz w:val="24"/>
          <w:szCs w:val="24"/>
          <w:lang w:val="en-GB"/>
        </w:rPr>
        <w:t xml:space="preserve"> of Criminal Sanctions (SAPS, SAPA and SAPO) and development of strategic guidelines based on the analysis made</w:t>
      </w:r>
    </w:p>
    <w:p w14:paraId="374EC692" w14:textId="7F955B97" w:rsidR="005C3687" w:rsidRPr="008E6EA8" w:rsidRDefault="005C3687"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 quarter 2021</w:t>
      </w:r>
    </w:p>
    <w:p w14:paraId="0F1D281A" w14:textId="02CA3112" w:rsidR="005C3687" w:rsidRPr="008E6EA8" w:rsidRDefault="005C3687"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 xml:space="preserve"> The analysis of these systems was conducted through functional and technical specifications for implementation.</w:t>
      </w:r>
    </w:p>
    <w:p w14:paraId="6C981A40" w14:textId="77777777" w:rsidR="005C3687" w:rsidRPr="008E6EA8" w:rsidRDefault="005C3687"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Due to rationality, strategic guidelines for the three centralized systems will be part of the Strategy for the Development of ICT Systems in the Judiciary (part of activity 1.3.8.2.)</w:t>
      </w:r>
    </w:p>
    <w:p w14:paraId="6D053631" w14:textId="0C869228" w:rsidR="005C3687" w:rsidRPr="008E6EA8" w:rsidRDefault="005C3687"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 xml:space="preserve">For SAPS, in accordance with the timetable from the tender documentation, the decision is expected to be published on the tender portal, at the following link: </w:t>
      </w:r>
      <w:hyperlink r:id="rId10" w:history="1">
        <w:r w:rsidRPr="008E6EA8">
          <w:rPr>
            <w:rStyle w:val="Hyperlink"/>
            <w:rFonts w:ascii="Times New Roman" w:eastAsia="Calibri" w:hAnsi="Times New Roman" w:cs="Times New Roman"/>
            <w:sz w:val="24"/>
            <w:szCs w:val="24"/>
            <w:lang w:val="en-GB"/>
          </w:rPr>
          <w:t>https://etendering.ted.europa.eu/cft/cft-display.html?cftId=7703</w:t>
        </w:r>
      </w:hyperlink>
      <w:r w:rsidRPr="008E6EA8">
        <w:rPr>
          <w:rFonts w:ascii="Times New Roman" w:eastAsia="Calibri" w:hAnsi="Times New Roman" w:cs="Times New Roman"/>
          <w:sz w:val="24"/>
          <w:szCs w:val="24"/>
          <w:lang w:val="en-GB"/>
        </w:rPr>
        <w:t xml:space="preserve"> There are no changes for SAPO and SAPA compared to the previous report.</w:t>
      </w:r>
    </w:p>
    <w:p w14:paraId="1FEDE627" w14:textId="1847F922" w:rsidR="00452BB1" w:rsidRPr="008E6EA8" w:rsidRDefault="00452BB1"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2</w:t>
      </w:r>
      <w:r w:rsidR="008D280A" w:rsidRPr="008E6EA8">
        <w:rPr>
          <w:rFonts w:ascii="Times New Roman" w:hAnsi="Times New Roman" w:cs="Times New Roman"/>
          <w:sz w:val="24"/>
          <w:szCs w:val="24"/>
          <w:lang w:val="en-GB"/>
        </w:rPr>
        <w:t xml:space="preserve"> </w:t>
      </w:r>
      <w:r w:rsidR="008D280A" w:rsidRPr="008E6EA8">
        <w:rPr>
          <w:rFonts w:ascii="Times New Roman" w:eastAsia="Calibri" w:hAnsi="Times New Roman" w:cs="Times New Roman"/>
          <w:b/>
          <w:sz w:val="24"/>
          <w:szCs w:val="24"/>
          <w:lang w:val="en-GB"/>
        </w:rPr>
        <w:t>Drafting and adopting Strategy for ICT in judiciary and Action Plan for implementation</w:t>
      </w:r>
    </w:p>
    <w:p w14:paraId="274B4FC4" w14:textId="715B9DA4" w:rsidR="008D280A" w:rsidRPr="008E6EA8" w:rsidRDefault="008D280A"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2</w:t>
      </w:r>
    </w:p>
    <w:p w14:paraId="1C5BC39D" w14:textId="385A4018"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 xml:space="preserve">The Ministry of Justice provided the contractor with final comments on the draft strategy and draft action plan which elaborated the measures and activities that establish the maintenance and development of the ICT system for a period of 6 years (the action plan was developed for a period of 4 years). There is still activity to be adopted by the </w:t>
      </w:r>
      <w:r w:rsidRPr="008E6EA8">
        <w:rPr>
          <w:rFonts w:ascii="Times New Roman" w:eastAsia="Calibri" w:hAnsi="Times New Roman" w:cs="Times New Roman"/>
          <w:sz w:val="24"/>
          <w:szCs w:val="24"/>
          <w:lang w:val="en-GB"/>
        </w:rPr>
        <w:lastRenderedPageBreak/>
        <w:t>Sector Council and the Government of the RS in accordance with the Law on the Planning System of the RS.</w:t>
      </w:r>
    </w:p>
    <w:p w14:paraId="2662CFB4" w14:textId="7D6C746D" w:rsidR="008D280A" w:rsidRPr="008E6EA8" w:rsidRDefault="008D280A"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Corona virus protection measures cause delay of public procurement procedure for the providing document of strategy and the contract was concluded in March 2021.</w:t>
      </w:r>
    </w:p>
    <w:p w14:paraId="20094892" w14:textId="77777777" w:rsidR="009F6025" w:rsidRPr="008E6EA8" w:rsidRDefault="00452BB1"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8.3</w:t>
      </w:r>
      <w:r w:rsidR="009F6025" w:rsidRPr="008E6EA8">
        <w:rPr>
          <w:rFonts w:ascii="Times New Roman" w:eastAsia="Calibri" w:hAnsi="Times New Roman" w:cs="Times New Roman"/>
          <w:b/>
          <w:sz w:val="24"/>
          <w:szCs w:val="24"/>
          <w:lang w:val="en-GB"/>
        </w:rPr>
        <w:t xml:space="preserve">. Implementation of the Strategy for ICT in judiciary and the Action Plan for its implementation  </w:t>
      </w:r>
    </w:p>
    <w:p w14:paraId="220FF5F6" w14:textId="08E5CB92" w:rsidR="009F6025" w:rsidRPr="008E6EA8" w:rsidRDefault="009F6025"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 from III quarter of 2021</w:t>
      </w:r>
    </w:p>
    <w:p w14:paraId="3B6699B9" w14:textId="1F31C6C8" w:rsidR="009F6025" w:rsidRPr="008E6EA8" w:rsidRDefault="009F6025" w:rsidP="006A38DC">
      <w:pPr>
        <w:spacing w:after="160"/>
        <w:jc w:val="both"/>
        <w:rPr>
          <w:rFonts w:ascii="Times New Roman" w:eastAsia="Calibri" w:hAnsi="Times New Roman" w:cs="Times New Roman"/>
          <w:b/>
          <w:color w:val="92D050"/>
          <w:sz w:val="24"/>
          <w:szCs w:val="24"/>
          <w:lang w:val="en-GB"/>
        </w:rPr>
      </w:pPr>
      <w:r w:rsidRPr="008E6EA8">
        <w:rPr>
          <w:rFonts w:ascii="Times New Roman" w:eastAsia="Calibri" w:hAnsi="Times New Roman" w:cs="Times New Roman"/>
          <w:b/>
          <w:color w:val="92D050"/>
          <w:sz w:val="24"/>
          <w:szCs w:val="24"/>
          <w:lang w:val="en-GB"/>
        </w:rPr>
        <w:t>Activity is being successfully implemented</w:t>
      </w:r>
    </w:p>
    <w:p w14:paraId="6A2411CA" w14:textId="77777777" w:rsidR="009F6025" w:rsidRPr="008E6EA8" w:rsidRDefault="009F6025"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A technical specification for public procurement has been developed for the provision of ICT system analysis services, which is a necessary basis for both the draft strategy and the future ICT system strategy. The public procurement was announced on December 30, 2020, the deadline for submission of bids is 25.01.2021. With the conclusion of the Public Procurement Agreement, the process of analysis of the ICT system will begin, and thus the process of preparation for the development of the Strategy and accompanying action plan for its implementation, as well as the process of establishing an environment for launching a single CMS system in all courts. Single CMS will enable data exchange and forming of electronic cases. </w:t>
      </w:r>
    </w:p>
    <w:p w14:paraId="431A519F" w14:textId="04CB6C72" w:rsidR="009F6025" w:rsidRPr="008E6EA8" w:rsidRDefault="009F6025"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The public procurement for the procurement of equipment for the preparation of data for migration from the court system was announced in the public procurement plan of the Ministry for 2021.</w:t>
      </w:r>
    </w:p>
    <w:p w14:paraId="63BA18BA" w14:textId="77777777" w:rsidR="009F6025" w:rsidRPr="008E6EA8" w:rsidRDefault="009F6025" w:rsidP="006A38DC">
      <w:pPr>
        <w:spacing w:after="160"/>
        <w:jc w:val="both"/>
        <w:rPr>
          <w:rFonts w:ascii="Times New Roman" w:eastAsia="Calibri" w:hAnsi="Times New Roman" w:cs="Times New Roman"/>
          <w:b/>
          <w:sz w:val="24"/>
          <w:szCs w:val="24"/>
          <w:highlight w:val="yellow"/>
          <w:lang w:val="en-GB"/>
        </w:rPr>
      </w:pPr>
    </w:p>
    <w:p w14:paraId="04A322DD" w14:textId="7C7F0DA0" w:rsidR="00452BB1" w:rsidRPr="008E6EA8" w:rsidRDefault="00452BB1"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4</w:t>
      </w:r>
      <w:r w:rsidR="008D280A" w:rsidRPr="008E6EA8">
        <w:rPr>
          <w:rFonts w:ascii="Times New Roman" w:hAnsi="Times New Roman" w:cs="Times New Roman"/>
          <w:sz w:val="24"/>
          <w:szCs w:val="24"/>
          <w:lang w:val="en-GB"/>
        </w:rPr>
        <w:t xml:space="preserve"> </w:t>
      </w:r>
      <w:r w:rsidR="008D280A" w:rsidRPr="008E6EA8">
        <w:rPr>
          <w:rFonts w:ascii="Times New Roman" w:eastAsia="Calibri" w:hAnsi="Times New Roman" w:cs="Times New Roman"/>
          <w:b/>
          <w:sz w:val="24"/>
          <w:szCs w:val="24"/>
          <w:lang w:val="en-GB"/>
        </w:rPr>
        <w:t>Ensuring further development of standardized and centralized ICT systems in courts (“Super SAPS”)</w:t>
      </w:r>
    </w:p>
    <w:p w14:paraId="60DF9720" w14:textId="5C8F2A10" w:rsidR="008D280A" w:rsidRPr="008E6EA8" w:rsidRDefault="008D280A"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1</w:t>
      </w:r>
    </w:p>
    <w:p w14:paraId="46E73335" w14:textId="1DF4160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 xml:space="preserve"> A draft legislative framework for the use of the new centralized court system has been drafted through the Draft Amendments to the Law on Civil Procedure.</w:t>
      </w:r>
    </w:p>
    <w:p w14:paraId="51F0A5EC" w14:textId="45F256A9"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Public procurement for additional equipment for the Data Center is in preparation, funds are budgeted. Funds for migration equipment have been budgeted, and data mapping is the responsibility of the SAPS system implementation contractor.</w:t>
      </w:r>
    </w:p>
    <w:p w14:paraId="06096EE3" w14:textId="644D5BCB" w:rsidR="008D280A" w:rsidRPr="008E6EA8" w:rsidRDefault="008D280A"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 xml:space="preserve">For SAPS, in accordance with the timetable from the tender documentation, the decision is expected to be published on the tender portal, at the following link: </w:t>
      </w:r>
      <w:hyperlink r:id="rId11" w:history="1">
        <w:r w:rsidRPr="008E6EA8">
          <w:rPr>
            <w:rStyle w:val="Hyperlink"/>
            <w:rFonts w:ascii="Times New Roman" w:eastAsia="Calibri" w:hAnsi="Times New Roman" w:cs="Times New Roman"/>
            <w:sz w:val="24"/>
            <w:szCs w:val="24"/>
            <w:lang w:val="en-GB"/>
          </w:rPr>
          <w:t>https://etendering.ted.europa.eu/cft/cft-display.html?cftId=7703</w:t>
        </w:r>
      </w:hyperlink>
      <w:r w:rsidRPr="008E6EA8">
        <w:rPr>
          <w:rFonts w:ascii="Times New Roman" w:eastAsia="Calibri" w:hAnsi="Times New Roman" w:cs="Times New Roman"/>
          <w:sz w:val="24"/>
          <w:szCs w:val="24"/>
          <w:lang w:val="en-GB"/>
        </w:rPr>
        <w:t xml:space="preserve"> </w:t>
      </w:r>
    </w:p>
    <w:p w14:paraId="32EFB67C" w14:textId="77777777" w:rsidR="008D280A" w:rsidRPr="008E6EA8" w:rsidRDefault="008D280A" w:rsidP="006A38DC">
      <w:pPr>
        <w:spacing w:after="160"/>
        <w:jc w:val="both"/>
        <w:rPr>
          <w:rFonts w:ascii="Times New Roman" w:eastAsia="Calibri" w:hAnsi="Times New Roman" w:cs="Times New Roman"/>
          <w:b/>
          <w:sz w:val="24"/>
          <w:szCs w:val="24"/>
          <w:highlight w:val="yellow"/>
          <w:lang w:val="en-GB"/>
        </w:rPr>
      </w:pPr>
    </w:p>
    <w:p w14:paraId="017D30B6" w14:textId="60CFF043" w:rsidR="00452BB1" w:rsidRPr="008E6EA8" w:rsidRDefault="00452BB1"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1.3.8.5</w:t>
      </w:r>
      <w:r w:rsidR="008D280A" w:rsidRPr="008E6EA8">
        <w:rPr>
          <w:rFonts w:ascii="Times New Roman" w:hAnsi="Times New Roman" w:cs="Times New Roman"/>
          <w:sz w:val="24"/>
          <w:szCs w:val="24"/>
          <w:lang w:val="en-GB"/>
        </w:rPr>
        <w:t xml:space="preserve"> </w:t>
      </w:r>
      <w:r w:rsidR="008D280A" w:rsidRPr="008E6EA8">
        <w:rPr>
          <w:rFonts w:ascii="Times New Roman" w:eastAsia="Calibri" w:hAnsi="Times New Roman" w:cs="Times New Roman"/>
          <w:b/>
          <w:sz w:val="24"/>
          <w:szCs w:val="24"/>
          <w:lang w:val="en-GB"/>
        </w:rPr>
        <w:t xml:space="preserve">Ensuring further development of standardized and centralized ICT systems in institutions for the </w:t>
      </w:r>
      <w:r w:rsidR="006A38DC">
        <w:rPr>
          <w:rFonts w:ascii="Times New Roman" w:eastAsia="Calibri" w:hAnsi="Times New Roman" w:cs="Times New Roman"/>
          <w:b/>
          <w:sz w:val="24"/>
          <w:szCs w:val="24"/>
          <w:lang w:val="en-GB"/>
        </w:rPr>
        <w:t>Enforcement</w:t>
      </w:r>
      <w:r w:rsidR="008D280A" w:rsidRPr="008E6EA8">
        <w:rPr>
          <w:rFonts w:ascii="Times New Roman" w:eastAsia="Calibri" w:hAnsi="Times New Roman" w:cs="Times New Roman"/>
          <w:b/>
          <w:sz w:val="24"/>
          <w:szCs w:val="24"/>
          <w:lang w:val="en-GB"/>
        </w:rPr>
        <w:t xml:space="preserve"> of criminal sanctions</w:t>
      </w:r>
    </w:p>
    <w:p w14:paraId="1CD0FC5E" w14:textId="7C373722" w:rsidR="008D280A" w:rsidRPr="008E6EA8" w:rsidRDefault="009E26C5"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1</w:t>
      </w:r>
    </w:p>
    <w:p w14:paraId="093F2338" w14:textId="4531BE9D"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The antivirus program has been established and is being renewed every two years;</w:t>
      </w:r>
    </w:p>
    <w:p w14:paraId="5636D8EF"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formation security acts have been drafted for the largest courts in 2020;</w:t>
      </w:r>
    </w:p>
    <w:p w14:paraId="112D3A02"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formation security trainings according to ISO standards for court IT staff are conducted continuously;</w:t>
      </w:r>
    </w:p>
    <w:p w14:paraId="0F170D2F"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echnical controls and security in data exchange are at a high level (in 2020, a new firewall was procured)</w:t>
      </w:r>
    </w:p>
    <w:p w14:paraId="02618F3B"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Organizational controls are being improved and new procedures for controlling the exchange of data on persons and cases have been introduced in the supervision of judicial professions.</w:t>
      </w:r>
    </w:p>
    <w:p w14:paraId="73C08506"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technical specifications for the Public Procurement for the Act on Information Security in the MoJ and training of staff in courts have been completed, and for larger courts, the MoJ has drafted acts on information security</w:t>
      </w:r>
    </w:p>
    <w:p w14:paraId="3BBC3909"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wo firewall devices for filtering web traffic and emails (protection against external intrusions, security) are procured through the Public Procurement for the Active Directory</w:t>
      </w:r>
    </w:p>
    <w:p w14:paraId="3EE4D06E"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Ministry of Justice has drafted information security acts for larger courts.</w:t>
      </w:r>
    </w:p>
    <w:p w14:paraId="6B1CF4B5"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 public procurement has been announced for the drafting of an act on information security for the Ministry of Justice, as well as the holding of trainings on information security according to ISO standards for system administrators and staff of judicial bodies.</w:t>
      </w:r>
    </w:p>
    <w:p w14:paraId="50E4C168"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 relation to the need to ensure information security technically, through a public procurement for the Active Directory, a contract was signed for the procurement of two firewall devices for filtering web traffic and e-mails, which will provide protection against external intrusions into the information system. .</w:t>
      </w:r>
    </w:p>
    <w:p w14:paraId="72DCA425" w14:textId="77777777" w:rsidR="008D280A" w:rsidRPr="008E6EA8" w:rsidRDefault="008D280A"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During July 2021, work is being done on defining the methodology of data collection and identification of participants and processes for drafting acts and information security of the ICT system of the Ministry of Justice.</w:t>
      </w:r>
    </w:p>
    <w:p w14:paraId="1234EA6A" w14:textId="71B3746E" w:rsidR="008D280A" w:rsidRPr="008E6EA8" w:rsidRDefault="008D280A"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The Ministry of Justice has joined the process of preparation for ISO 27000 certification, which is being implemented with the support of the Office for IT and eGovernment and the EU Delegation to Serbia.</w:t>
      </w:r>
    </w:p>
    <w:p w14:paraId="477A8C3A" w14:textId="6B24C640" w:rsidR="00452BB1" w:rsidRPr="008E6EA8" w:rsidRDefault="00452BB1"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1.3.8.6</w:t>
      </w:r>
      <w:r w:rsidR="00504DBC" w:rsidRPr="008E6EA8">
        <w:rPr>
          <w:rFonts w:ascii="Times New Roman" w:eastAsia="Calibri" w:hAnsi="Times New Roman" w:cs="Times New Roman"/>
          <w:b/>
          <w:sz w:val="24"/>
          <w:szCs w:val="24"/>
          <w:lang w:val="en-GB"/>
        </w:rPr>
        <w:t>. Organization of focused trainings of end-users of existing platforms for the use of methodological instructions for "cleaning" data, the implementation of "cleaning" and addition to the information in the ICT system</w:t>
      </w:r>
    </w:p>
    <w:p w14:paraId="5F95703B" w14:textId="78E03704" w:rsidR="00504DBC" w:rsidRPr="008E6EA8" w:rsidRDefault="00504DBC"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Continuously</w:t>
      </w:r>
    </w:p>
    <w:p w14:paraId="4C19165C" w14:textId="0E0C2637" w:rsidR="00504DBC" w:rsidRPr="008E6EA8" w:rsidRDefault="00504DBC"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The implementation of RPA - automation of the process by applying the technology of application robots, which project will be used outside the working hours of the court set application robots will clean data from court databases. The analysis of the system architecture and process definition has been completed and the system setup is in progress.</w:t>
      </w:r>
    </w:p>
    <w:p w14:paraId="681D3D92" w14:textId="52430F6C" w:rsidR="00504DBC" w:rsidRPr="008E6EA8" w:rsidRDefault="00504DBC"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Training for the application of the system is planned for October 2021.</w:t>
      </w:r>
    </w:p>
    <w:p w14:paraId="32ADD7D3" w14:textId="2C8F7EDC" w:rsidR="00452BB1" w:rsidRPr="008E6EA8" w:rsidRDefault="00452BB1"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7</w:t>
      </w:r>
      <w:r w:rsidR="009F6025" w:rsidRPr="008E6EA8">
        <w:rPr>
          <w:rFonts w:ascii="Times New Roman" w:eastAsia="Calibri" w:hAnsi="Times New Roman" w:cs="Times New Roman"/>
          <w:b/>
          <w:sz w:val="24"/>
          <w:szCs w:val="24"/>
          <w:lang w:val="en-GB"/>
        </w:rPr>
        <w:t>.</w:t>
      </w:r>
      <w:r w:rsidR="00474C62" w:rsidRPr="008E6EA8">
        <w:rPr>
          <w:rFonts w:ascii="Times New Roman" w:hAnsi="Times New Roman" w:cs="Times New Roman"/>
          <w:sz w:val="24"/>
          <w:szCs w:val="24"/>
          <w:lang w:val="en-GB"/>
        </w:rPr>
        <w:t xml:space="preserve"> </w:t>
      </w:r>
      <w:r w:rsidR="00474C62" w:rsidRPr="008E6EA8">
        <w:rPr>
          <w:rFonts w:ascii="Times New Roman" w:eastAsia="Calibri" w:hAnsi="Times New Roman" w:cs="Times New Roman"/>
          <w:b/>
          <w:sz w:val="24"/>
          <w:szCs w:val="24"/>
          <w:lang w:val="en-GB"/>
        </w:rPr>
        <w:t>Further improvement of ICT systems through considerable investments in infrastructure, software and improvement of human resources, with the aim of establishing unique ICT system throughout the entire judicial system, and in accordance with the Guidelines that define the directions of development (conceptual model) of ICT system in the justice system of the Republic of Serbia</w:t>
      </w:r>
    </w:p>
    <w:p w14:paraId="52178886" w14:textId="77777777" w:rsidR="00474C62" w:rsidRPr="008E6EA8" w:rsidRDefault="00474C62"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Continuously</w:t>
      </w:r>
    </w:p>
    <w:p w14:paraId="7F65BD52" w14:textId="6BDD6C8C"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Currently, four public procurements fund of 2,600,000.00 EUR are allocated for significant infrastructural investments aimed for establishing a unique ICT system and optimizing the use of the data center.</w:t>
      </w:r>
    </w:p>
    <w:p w14:paraId="7D1CFF93" w14:textId="77777777"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n agreement on cooperation between the Ministry of Justice and the Judicial Academy has been concluded in order to conduct training of users in the judiciary.</w:t>
      </w:r>
    </w:p>
    <w:p w14:paraId="3170EF30" w14:textId="003D7F23" w:rsidR="00474C62" w:rsidRPr="008E6EA8" w:rsidRDefault="00474C62"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 xml:space="preserve">According to the conducted public procurement procedure, 5 trainings for ICT </w:t>
      </w:r>
      <w:r w:rsidR="008E6EA8" w:rsidRPr="008E6EA8">
        <w:rPr>
          <w:rFonts w:ascii="Times New Roman" w:eastAsia="Calibri" w:hAnsi="Times New Roman" w:cs="Times New Roman"/>
          <w:sz w:val="24"/>
          <w:szCs w:val="24"/>
          <w:lang w:val="en-GB"/>
        </w:rPr>
        <w:t>standardization for</w:t>
      </w:r>
      <w:r w:rsidRPr="008E6EA8">
        <w:rPr>
          <w:rFonts w:ascii="Times New Roman" w:eastAsia="Calibri" w:hAnsi="Times New Roman" w:cs="Times New Roman"/>
          <w:sz w:val="24"/>
          <w:szCs w:val="24"/>
          <w:lang w:val="en-GB"/>
        </w:rPr>
        <w:t xml:space="preserve"> users from the judiciary were provided.</w:t>
      </w:r>
    </w:p>
    <w:p w14:paraId="5494C88C" w14:textId="77777777" w:rsidR="00474C62" w:rsidRPr="008E6EA8" w:rsidRDefault="00474C62" w:rsidP="006A38DC">
      <w:pPr>
        <w:spacing w:after="160"/>
        <w:jc w:val="both"/>
        <w:rPr>
          <w:rFonts w:ascii="Times New Roman" w:eastAsia="Calibri" w:hAnsi="Times New Roman" w:cs="Times New Roman"/>
          <w:b/>
          <w:sz w:val="24"/>
          <w:szCs w:val="24"/>
          <w:highlight w:val="yellow"/>
          <w:lang w:val="en-GB"/>
        </w:rPr>
      </w:pPr>
    </w:p>
    <w:p w14:paraId="50FA8112" w14:textId="180CECE2" w:rsidR="00452BB1" w:rsidRPr="008E6EA8" w:rsidRDefault="00452BB1"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8</w:t>
      </w:r>
      <w:r w:rsidR="00474C62" w:rsidRPr="008E6EA8">
        <w:rPr>
          <w:rFonts w:ascii="Times New Roman" w:hAnsi="Times New Roman" w:cs="Times New Roman"/>
          <w:sz w:val="24"/>
          <w:szCs w:val="24"/>
          <w:lang w:val="en-GB"/>
        </w:rPr>
        <w:t xml:space="preserve"> </w:t>
      </w:r>
      <w:r w:rsidR="00474C62" w:rsidRPr="008E6EA8">
        <w:rPr>
          <w:rFonts w:ascii="Times New Roman" w:eastAsia="Calibri" w:hAnsi="Times New Roman" w:cs="Times New Roman"/>
          <w:b/>
          <w:sz w:val="24"/>
          <w:szCs w:val="24"/>
          <w:lang w:val="en-GB"/>
        </w:rPr>
        <w:t>More efficient utilization of hardware resources, availability of these resources, as well as integrating different IT technologies into a single logical and functional whole which would provide for availability of different services at any given moment</w:t>
      </w:r>
    </w:p>
    <w:p w14:paraId="00930F18" w14:textId="77777777" w:rsidR="00474C62" w:rsidRPr="008E6EA8" w:rsidRDefault="00474C62"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Continuously</w:t>
      </w:r>
    </w:p>
    <w:p w14:paraId="4489108F" w14:textId="24B6C8A3"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Proposal for the improvement of the Data Centers was made (public procurement is underway) and a proposal for the technical solution of the Data Center in the new building in Kragujevac (public procurement is underway). Network speed has been increased.</w:t>
      </w:r>
    </w:p>
    <w:p w14:paraId="6566F5D8" w14:textId="76AC84A1" w:rsidR="00474C62" w:rsidRPr="008E6EA8" w:rsidRDefault="00474C62"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 xml:space="preserve">In the public procurement plan for 2021, the Ministry of Justice has allocated EUR 2.6,000,000.00 for the procurement of new equipment for data centers as well as computer and user equipment for </w:t>
      </w:r>
      <w:r w:rsidRPr="008E6EA8">
        <w:rPr>
          <w:rFonts w:ascii="Times New Roman" w:eastAsia="Calibri" w:hAnsi="Times New Roman" w:cs="Times New Roman"/>
          <w:sz w:val="24"/>
          <w:szCs w:val="24"/>
          <w:lang w:val="en-GB"/>
        </w:rPr>
        <w:lastRenderedPageBreak/>
        <w:t>judicial authorities as well as video conferencing infrastructure. We are working on conducting public procurement for equipment for the future migration of data to the new centralized information system, equipment for video conferencing in the courts.</w:t>
      </w:r>
    </w:p>
    <w:p w14:paraId="586AF582" w14:textId="4B17379B" w:rsidR="00452BB1" w:rsidRPr="008E6EA8" w:rsidRDefault="00452BB1"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9</w:t>
      </w:r>
      <w:r w:rsidR="00BF06B2" w:rsidRPr="008E6EA8">
        <w:rPr>
          <w:rFonts w:ascii="Times New Roman" w:eastAsia="Calibri" w:hAnsi="Times New Roman" w:cs="Times New Roman"/>
          <w:b/>
          <w:sz w:val="24"/>
          <w:szCs w:val="24"/>
          <w:lang w:val="en-GB"/>
        </w:rPr>
        <w:t>. Drawing up documents on input and exchange of data in ICT system (and scanning of documents) with the purpose of unification of conduct in entire judicial system and training programs for staff in the judiciary with the aim of improving the quality of the existing ICT platforms</w:t>
      </w:r>
    </w:p>
    <w:p w14:paraId="33443558" w14:textId="2842F686" w:rsidR="00BF06B2" w:rsidRPr="008E6EA8" w:rsidRDefault="00BF06B2"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III quarter 2021</w:t>
      </w:r>
    </w:p>
    <w:p w14:paraId="0C0CC641" w14:textId="77E4F606" w:rsidR="00BF06B2" w:rsidRPr="008E6EA8" w:rsidRDefault="00BF06B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Instructions for data entry and exchange in ICT systems are being developed according to the conducted comparative analysis.</w:t>
      </w:r>
    </w:p>
    <w:p w14:paraId="663E1AFF" w14:textId="21306EDE" w:rsidR="00BF06B2" w:rsidRPr="008E6EA8" w:rsidRDefault="00BF06B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n analysis is underway to change the AVP business software in order to prevent the entry of inconsistent data on persons, and in accordance with the amendments to the Law on Civil Procedure, that the unique personal identification number of the citizen is required by the data in the judgment</w:t>
      </w:r>
    </w:p>
    <w:p w14:paraId="6D7D1B6E" w14:textId="431B4DBD" w:rsidR="00042F83" w:rsidRPr="008E6EA8" w:rsidRDefault="00BF06B2"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Cooperation agreement signed between the Ministry of Justice and the Judicial Academy, establishing a mechanism for providing training for court users</w:t>
      </w:r>
    </w:p>
    <w:p w14:paraId="4A1039AC" w14:textId="5C34B269" w:rsidR="00452BB1" w:rsidRPr="008E6EA8" w:rsidRDefault="00452BB1"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12</w:t>
      </w:r>
      <w:r w:rsidR="00474C62" w:rsidRPr="008E6EA8">
        <w:rPr>
          <w:rFonts w:ascii="Times New Roman" w:hAnsi="Times New Roman" w:cs="Times New Roman"/>
          <w:sz w:val="24"/>
          <w:szCs w:val="24"/>
          <w:lang w:val="en-GB"/>
        </w:rPr>
        <w:t xml:space="preserve"> </w:t>
      </w:r>
      <w:r w:rsidR="00474C62" w:rsidRPr="008E6EA8">
        <w:rPr>
          <w:rFonts w:ascii="Times New Roman" w:eastAsia="Calibri" w:hAnsi="Times New Roman" w:cs="Times New Roman"/>
          <w:b/>
          <w:sz w:val="24"/>
          <w:szCs w:val="24"/>
          <w:lang w:val="en-GB"/>
        </w:rPr>
        <w:t>Continuous advancement of data exchange between the bodies within the judicial system and other state organs.</w:t>
      </w:r>
    </w:p>
    <w:p w14:paraId="13A981F5" w14:textId="77777777" w:rsidR="00474C62" w:rsidRPr="008E6EA8" w:rsidRDefault="00474C62"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Continuously</w:t>
      </w:r>
    </w:p>
    <w:p w14:paraId="19F526C8" w14:textId="3C60E965"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Service has been developed from the centralized court database of criminal records of legal entities. Also new service has been developed from the centralized database of records of natural persons against whom criminal proceedings have been initiated before special departments of higher courts.</w:t>
      </w:r>
    </w:p>
    <w:p w14:paraId="6CDD7EDA" w14:textId="77777777"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SIPRES was integrated with birth registers and APR, nad it is possible to automatically input data from registers (for individuals) and APR for legal entities, if the defendants are not already in the SIPRES database.</w:t>
      </w:r>
    </w:p>
    <w:p w14:paraId="085853E1" w14:textId="77777777"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PRONEP has been upgraded to send real estate data from the real estate list using the official real estate cadastre records into the application itself.</w:t>
      </w:r>
    </w:p>
    <w:p w14:paraId="3F969AC2" w14:textId="77777777"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ppointment of the MoJ administrator on the eGovernment Portal was carried out. The next step is to submit an eZPSE (formal condition for new data exchange) for enabling the data from:</w:t>
      </w:r>
    </w:p>
    <w:p w14:paraId="0FBBCAEA" w14:textId="77777777"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Population register</w:t>
      </w:r>
    </w:p>
    <w:p w14:paraId="45A9C5CA" w14:textId="64BEC7DF"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Register of biometric documents</w:t>
      </w:r>
    </w:p>
    <w:p w14:paraId="1D15B6AB" w14:textId="77777777"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lastRenderedPageBreak/>
        <w:t>The development of a special method according to the Protocol for electronic data exchange with the Ministry of the Interior is underway for:</w:t>
      </w:r>
    </w:p>
    <w:p w14:paraId="52249139" w14:textId="491EFDF2"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Register of motor vehicles in electronic form</w:t>
      </w:r>
    </w:p>
    <w:p w14:paraId="71B720D1" w14:textId="65E7A7DE" w:rsidR="00474C62" w:rsidRPr="008E6EA8" w:rsidRDefault="00474C6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Initiative was sent to amend the Agreement on electronic data exchange between the MoJ and the National Bank of Serbia and the use of data by courts, public prosecutor's offices, notaries public and public executors from the Register of Safes </w:t>
      </w:r>
      <w:r w:rsidR="008E6EA8">
        <w:rPr>
          <w:rFonts w:ascii="Times New Roman" w:eastAsia="Calibri" w:hAnsi="Times New Roman" w:cs="Times New Roman"/>
          <w:sz w:val="24"/>
          <w:szCs w:val="24"/>
          <w:lang w:val="en-GB"/>
        </w:rPr>
        <w:t>of the National Bank of Serbia.</w:t>
      </w:r>
    </w:p>
    <w:p w14:paraId="5E1CF2CB" w14:textId="031FD149" w:rsidR="00452BB1" w:rsidRPr="008E6EA8" w:rsidRDefault="00452BB1"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8.13</w:t>
      </w:r>
      <w:r w:rsidR="008E6EA8">
        <w:rPr>
          <w:rFonts w:ascii="Times New Roman" w:eastAsia="Calibri" w:hAnsi="Times New Roman" w:cs="Times New Roman"/>
          <w:b/>
          <w:sz w:val="24"/>
          <w:szCs w:val="24"/>
          <w:lang w:val="sr-Cyrl-RS"/>
        </w:rPr>
        <w:t xml:space="preserve">. </w:t>
      </w:r>
      <w:r w:rsidR="00DA2B83" w:rsidRPr="008E6EA8">
        <w:rPr>
          <w:rFonts w:ascii="Times New Roman" w:hAnsi="Times New Roman" w:cs="Times New Roman"/>
          <w:sz w:val="24"/>
          <w:szCs w:val="24"/>
          <w:lang w:val="en-GB"/>
        </w:rPr>
        <w:t xml:space="preserve"> </w:t>
      </w:r>
      <w:r w:rsidR="00DA2B83" w:rsidRPr="008E6EA8">
        <w:rPr>
          <w:rFonts w:ascii="Times New Roman" w:eastAsia="Calibri" w:hAnsi="Times New Roman" w:cs="Times New Roman"/>
          <w:b/>
          <w:sz w:val="24"/>
          <w:szCs w:val="24"/>
          <w:lang w:val="en-GB"/>
        </w:rPr>
        <w:t>Creating normative framework and taking other measures to advance ICT security</w:t>
      </w:r>
    </w:p>
    <w:p w14:paraId="5D4A8236" w14:textId="77777777" w:rsidR="00DA2B83" w:rsidRPr="008E6EA8" w:rsidRDefault="00DA2B83"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1</w:t>
      </w:r>
    </w:p>
    <w:p w14:paraId="63B13FE7" w14:textId="4A36B0E1" w:rsidR="005F3E50" w:rsidRPr="008E6EA8" w:rsidRDefault="00DA2B8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 xml:space="preserve"> </w:t>
      </w:r>
      <w:r w:rsidR="005F3E50" w:rsidRPr="008E6EA8">
        <w:rPr>
          <w:rFonts w:ascii="Times New Roman" w:eastAsia="Calibri" w:hAnsi="Times New Roman" w:cs="Times New Roman"/>
          <w:sz w:val="24"/>
          <w:szCs w:val="24"/>
          <w:lang w:val="en-GB"/>
        </w:rPr>
        <w:t>A public procurement was finalized for the drafting of an act on information security for the Ministry of Justice, as well as the holding of trainings on information security according to ISO standards for system administrators and staff of judicial bodies. In relation to the need to ensure information security technically, through a public procurement for the Active Directory, a contract was signed for the procurement of two firewall devices for filtering web traffic and e-mails, which will provide protection against external intrusions into the information system.</w:t>
      </w:r>
    </w:p>
    <w:p w14:paraId="13A91267" w14:textId="582C2B2E" w:rsidR="005F3E50" w:rsidRPr="008E6EA8" w:rsidRDefault="005F3E50"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During July 2021, work is being done on defining the methodology of data collection and identification of participants and processes for drafting acts and information security of the ICT system of the Ministry of Justice. The Ministry of Justice has joined the process of preparation for ISO 27000 certification, which is being implemented with the support of the Office for IT and eGovernment and the EU Delegation to Serbia.</w:t>
      </w:r>
    </w:p>
    <w:p w14:paraId="404CB9E1" w14:textId="5833A82C" w:rsidR="00452BB1" w:rsidRPr="008E6EA8" w:rsidRDefault="00452BB1"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14</w:t>
      </w:r>
      <w:r w:rsidR="001177D9" w:rsidRPr="008E6EA8">
        <w:rPr>
          <w:rFonts w:ascii="Times New Roman" w:hAnsi="Times New Roman" w:cs="Times New Roman"/>
          <w:sz w:val="24"/>
          <w:szCs w:val="24"/>
          <w:lang w:val="en-GB"/>
        </w:rPr>
        <w:t xml:space="preserve"> </w:t>
      </w:r>
      <w:r w:rsidR="001177D9" w:rsidRPr="008E6EA8">
        <w:rPr>
          <w:rFonts w:ascii="Times New Roman" w:eastAsia="Calibri" w:hAnsi="Times New Roman" w:cs="Times New Roman"/>
          <w:b/>
          <w:sz w:val="24"/>
          <w:szCs w:val="24"/>
          <w:lang w:val="en-GB"/>
        </w:rPr>
        <w:t>Further advancement of transparency of the work of judicial bodies and judicial professions through utilization of ICT tools</w:t>
      </w:r>
    </w:p>
    <w:p w14:paraId="24FC551B" w14:textId="2E19F80D" w:rsidR="001177D9" w:rsidRPr="008E6EA8" w:rsidRDefault="001177D9"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IV quarter 2021</w:t>
      </w:r>
    </w:p>
    <w:p w14:paraId="514A578D" w14:textId="354DE04B" w:rsidR="001177D9" w:rsidRPr="008E6EA8" w:rsidRDefault="001177D9"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An analysis to further expand the number of statistical reports is underway.</w:t>
      </w:r>
    </w:p>
    <w:p w14:paraId="2C0D9ED4" w14:textId="77777777" w:rsidR="001177D9" w:rsidRPr="008E6EA8" w:rsidRDefault="001177D9" w:rsidP="006A38DC">
      <w:pPr>
        <w:spacing w:after="160"/>
        <w:jc w:val="both"/>
        <w:rPr>
          <w:rFonts w:ascii="Times New Roman" w:eastAsia="Calibri" w:hAnsi="Times New Roman" w:cs="Times New Roman"/>
          <w:b/>
          <w:sz w:val="24"/>
          <w:szCs w:val="24"/>
          <w:highlight w:val="yellow"/>
          <w:lang w:val="en-GB"/>
        </w:rPr>
      </w:pPr>
    </w:p>
    <w:p w14:paraId="196C90E3" w14:textId="00EBF907" w:rsidR="00452BB1" w:rsidRPr="008E6EA8" w:rsidRDefault="00452BB1"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15</w:t>
      </w:r>
      <w:r w:rsidR="00DA2B83" w:rsidRPr="008E6EA8">
        <w:rPr>
          <w:rFonts w:ascii="Times New Roman" w:eastAsia="Calibri" w:hAnsi="Times New Roman" w:cs="Times New Roman"/>
          <w:b/>
          <w:sz w:val="24"/>
          <w:szCs w:val="24"/>
          <w:lang w:val="en-GB"/>
        </w:rPr>
        <w:t xml:space="preserve">. </w:t>
      </w:r>
      <w:r w:rsidR="00BA594D" w:rsidRPr="008E6EA8">
        <w:rPr>
          <w:rFonts w:ascii="Times New Roman" w:eastAsia="Calibri" w:hAnsi="Times New Roman" w:cs="Times New Roman"/>
          <w:b/>
          <w:sz w:val="24"/>
          <w:szCs w:val="24"/>
          <w:lang w:val="en-GB"/>
        </w:rPr>
        <w:t>Further expansion of options to initiate and conduct court proceedings electronically for the benefit of lawyers and citizens using the e-Court application or other commercial software bundles available on the market relying on Application Programming Interface (API) technology, in compliance with the prescribed standards</w:t>
      </w:r>
    </w:p>
    <w:p w14:paraId="1724BE7C" w14:textId="77777777" w:rsidR="0079089B" w:rsidRPr="008E6EA8" w:rsidRDefault="0079089B"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Continuously</w:t>
      </w:r>
    </w:p>
    <w:p w14:paraId="2949DA94" w14:textId="51CA545B" w:rsidR="00BA594D" w:rsidRPr="008E6EA8" w:rsidRDefault="0079089B"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00BA594D" w:rsidRPr="008E6EA8">
        <w:rPr>
          <w:rFonts w:ascii="Times New Roman" w:eastAsia="Calibri" w:hAnsi="Times New Roman" w:cs="Times New Roman"/>
          <w:sz w:val="24"/>
          <w:szCs w:val="24"/>
          <w:lang w:val="en-GB"/>
        </w:rPr>
        <w:t>SIPRES is being developed for fully electronic download and data exchange with the e-Inspector.</w:t>
      </w:r>
      <w:r w:rsidRPr="008E6EA8">
        <w:rPr>
          <w:rFonts w:ascii="Times New Roman" w:eastAsia="Calibri" w:hAnsi="Times New Roman" w:cs="Times New Roman"/>
          <w:sz w:val="24"/>
          <w:szCs w:val="24"/>
          <w:lang w:val="en-GB"/>
        </w:rPr>
        <w:t xml:space="preserve"> </w:t>
      </w:r>
      <w:r w:rsidR="00BA594D" w:rsidRPr="008E6EA8">
        <w:rPr>
          <w:rFonts w:ascii="Times New Roman" w:eastAsia="Calibri" w:hAnsi="Times New Roman" w:cs="Times New Roman"/>
          <w:sz w:val="24"/>
          <w:szCs w:val="24"/>
          <w:lang w:val="en-GB"/>
        </w:rPr>
        <w:t xml:space="preserve">The Misdemeanor Court in Belgrade is </w:t>
      </w:r>
      <w:r w:rsidR="00BA594D" w:rsidRPr="008E6EA8">
        <w:rPr>
          <w:rFonts w:ascii="Times New Roman" w:eastAsia="Calibri" w:hAnsi="Times New Roman" w:cs="Times New Roman"/>
          <w:sz w:val="24"/>
          <w:szCs w:val="24"/>
          <w:lang w:val="en-GB"/>
        </w:rPr>
        <w:lastRenderedPageBreak/>
        <w:t>currently dealing with 12 cases on requests submitted through e-Inspectors, the Misdemeanor Court in Pancevo 9.</w:t>
      </w:r>
      <w:r w:rsidRPr="008E6EA8">
        <w:rPr>
          <w:rFonts w:ascii="Times New Roman" w:eastAsia="Calibri" w:hAnsi="Times New Roman" w:cs="Times New Roman"/>
          <w:sz w:val="24"/>
          <w:szCs w:val="24"/>
          <w:lang w:val="en-GB"/>
        </w:rPr>
        <w:t xml:space="preserve"> </w:t>
      </w:r>
    </w:p>
    <w:p w14:paraId="115330FE" w14:textId="77777777" w:rsidR="00BA594D" w:rsidRPr="008E6EA8" w:rsidRDefault="00BA594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 total of 586 judges need to be trained + 143 + 1332 (recorders and clerks)</w:t>
      </w:r>
    </w:p>
    <w:p w14:paraId="3F8B2FDA" w14:textId="77777777" w:rsidR="00BA594D" w:rsidRPr="008E6EA8" w:rsidRDefault="00BA594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First, do a pilot project in Belgrade - 114 judges, 25 assistants, 277 clerks, 61 judges, 51 assistants, 76 clerks in the appellate courts. "</w:t>
      </w:r>
    </w:p>
    <w:p w14:paraId="37BF2464" w14:textId="59B7A525" w:rsidR="00BA594D" w:rsidRPr="008E6EA8" w:rsidRDefault="00BA594D"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Analysis of necessary resources: Workstations: 1332; Printers: 1332, readers and electronic signature certificates: 676 each, scanners: 60</w:t>
      </w:r>
    </w:p>
    <w:p w14:paraId="7693F6CB" w14:textId="77777777" w:rsidR="0079089B" w:rsidRPr="008E6EA8" w:rsidRDefault="0079089B"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eSud (eCourt)</w:t>
      </w:r>
    </w:p>
    <w:p w14:paraId="256FD304" w14:textId="77777777" w:rsidR="0079089B" w:rsidRPr="008E6EA8" w:rsidRDefault="0079089B"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Commission for Monitoring, Standardization and Improvement of All Automated Processes and Electronic Systems in Enforcement and Security Procedures has adopted the final text of the request for extension of the eCourt application to the enforcement and security procedure.</w:t>
      </w:r>
    </w:p>
    <w:p w14:paraId="4DFF114D" w14:textId="77777777" w:rsidR="0079089B" w:rsidRPr="008E6EA8" w:rsidRDefault="0079089B"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fter the successful public procurement, the selected bidder delivered the first version of the software solution and testing is in progress.</w:t>
      </w:r>
    </w:p>
    <w:p w14:paraId="19952D7A" w14:textId="126E08AE" w:rsidR="0079089B" w:rsidRPr="008E6EA8" w:rsidRDefault="0079089B"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sz w:val="24"/>
          <w:szCs w:val="24"/>
          <w:lang w:val="en-GB"/>
        </w:rPr>
        <w:t>The planned time for production (going live) is 4th quarter of 2021.</w:t>
      </w:r>
    </w:p>
    <w:p w14:paraId="5EF65EEA" w14:textId="2CDD5AD2" w:rsidR="00452BB1" w:rsidRPr="008E6EA8" w:rsidRDefault="00452BB1"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3.8.16</w:t>
      </w:r>
      <w:r w:rsidR="007A7C3B" w:rsidRPr="008E6EA8">
        <w:rPr>
          <w:rFonts w:ascii="Times New Roman" w:hAnsi="Times New Roman" w:cs="Times New Roman"/>
          <w:sz w:val="24"/>
          <w:szCs w:val="24"/>
          <w:lang w:val="en-GB"/>
        </w:rPr>
        <w:t xml:space="preserve"> </w:t>
      </w:r>
      <w:r w:rsidR="007A7C3B" w:rsidRPr="008E6EA8">
        <w:rPr>
          <w:rFonts w:ascii="Times New Roman" w:eastAsia="Calibri" w:hAnsi="Times New Roman" w:cs="Times New Roman"/>
          <w:b/>
          <w:sz w:val="24"/>
          <w:szCs w:val="24"/>
          <w:lang w:val="en-GB"/>
        </w:rPr>
        <w:t>Further opening of judicial data which are eligible for publication on the state’s open data portal in compliance with the applicable regulations on personal data protection and through the process of public consultations, carried out by the Ministry of Justice at least once a year.</w:t>
      </w:r>
    </w:p>
    <w:p w14:paraId="5A132321" w14:textId="77777777" w:rsidR="007A7C3B" w:rsidRPr="008E6EA8" w:rsidRDefault="007A7C3B"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Continuously</w:t>
      </w:r>
    </w:p>
    <w:p w14:paraId="2DDF7407" w14:textId="640E44B0" w:rsidR="007A7C3B" w:rsidRPr="008E6EA8" w:rsidRDefault="007A7C3B"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An order was issued to generate reports in a machine-readable format from the extended unified reporting system for misdemeanor and commercial courts.</w:t>
      </w:r>
    </w:p>
    <w:p w14:paraId="4EA9CCA5" w14:textId="18C3EE4D" w:rsidR="00452BB1" w:rsidRPr="008E6EA8" w:rsidRDefault="00452BB1"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8.17</w:t>
      </w:r>
      <w:r w:rsidR="00BD0AF0" w:rsidRPr="008E6EA8">
        <w:rPr>
          <w:rFonts w:ascii="Times New Roman" w:eastAsia="Calibri" w:hAnsi="Times New Roman" w:cs="Times New Roman"/>
          <w:b/>
          <w:sz w:val="24"/>
          <w:szCs w:val="24"/>
          <w:lang w:val="en-GB"/>
        </w:rPr>
        <w:t>. Improving the collection of court fees with ICT tools</w:t>
      </w:r>
    </w:p>
    <w:p w14:paraId="2378614F" w14:textId="77777777" w:rsidR="00BD0AF0" w:rsidRPr="008E6EA8" w:rsidRDefault="00BD0AF0"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Timeframe: IV quarter 2020</w:t>
      </w:r>
    </w:p>
    <w:p w14:paraId="2F99B4B9" w14:textId="163F8789" w:rsidR="00BD0AF0" w:rsidRPr="008E6EA8" w:rsidRDefault="00DD13E0"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00C13C75" w:rsidRPr="008E6EA8">
        <w:rPr>
          <w:rFonts w:ascii="Times New Roman" w:eastAsia="Calibri" w:hAnsi="Times New Roman" w:cs="Times New Roman"/>
          <w:sz w:val="24"/>
          <w:szCs w:val="24"/>
          <w:lang w:val="en-GB"/>
        </w:rPr>
        <w:t xml:space="preserve">The Ministry of Justice, in integration with the system of the Office for IT and eGovernment "+ ePayment" has developed a portal for online payment of court fees </w:t>
      </w:r>
      <w:hyperlink r:id="rId12" w:history="1">
        <w:r w:rsidR="00C13C75" w:rsidRPr="008E6EA8">
          <w:rPr>
            <w:rStyle w:val="Hyperlink"/>
            <w:rFonts w:ascii="Times New Roman" w:eastAsia="Calibri" w:hAnsi="Times New Roman" w:cs="Times New Roman"/>
            <w:sz w:val="24"/>
            <w:szCs w:val="24"/>
            <w:lang w:val="en-GB"/>
          </w:rPr>
          <w:t>https://etakse.sud.rs/</w:t>
        </w:r>
      </w:hyperlink>
      <w:r w:rsidR="00C13C75" w:rsidRPr="008E6EA8">
        <w:rPr>
          <w:rFonts w:ascii="Times New Roman" w:eastAsia="Calibri" w:hAnsi="Times New Roman" w:cs="Times New Roman"/>
          <w:sz w:val="24"/>
          <w:szCs w:val="24"/>
          <w:lang w:val="en-GB"/>
        </w:rPr>
        <w:t xml:space="preserve">  which </w:t>
      </w:r>
      <w:r w:rsidRPr="008E6EA8">
        <w:rPr>
          <w:rFonts w:ascii="Times New Roman" w:eastAsia="Calibri" w:hAnsi="Times New Roman" w:cs="Times New Roman"/>
          <w:sz w:val="24"/>
          <w:szCs w:val="24"/>
          <w:lang w:val="en-GB"/>
        </w:rPr>
        <w:t>enables insight to</w:t>
      </w:r>
      <w:r w:rsidR="00C13C75" w:rsidRPr="008E6EA8">
        <w:rPr>
          <w:rFonts w:ascii="Times New Roman" w:eastAsia="Calibri" w:hAnsi="Times New Roman" w:cs="Times New Roman"/>
          <w:sz w:val="24"/>
          <w:szCs w:val="24"/>
          <w:lang w:val="en-GB"/>
        </w:rPr>
        <w:t xml:space="preserve"> all parties</w:t>
      </w:r>
      <w:r w:rsidRPr="008E6EA8">
        <w:rPr>
          <w:rFonts w:ascii="Times New Roman" w:eastAsia="Calibri" w:hAnsi="Times New Roman" w:cs="Times New Roman"/>
          <w:sz w:val="24"/>
          <w:szCs w:val="24"/>
          <w:lang w:val="en-GB"/>
        </w:rPr>
        <w:t xml:space="preserve"> i.e. </w:t>
      </w:r>
      <w:r w:rsidR="00C13C75" w:rsidRPr="008E6EA8">
        <w:rPr>
          <w:rFonts w:ascii="Times New Roman" w:eastAsia="Calibri" w:hAnsi="Times New Roman" w:cs="Times New Roman"/>
          <w:sz w:val="24"/>
          <w:szCs w:val="24"/>
          <w:lang w:val="en-GB"/>
        </w:rPr>
        <w:t xml:space="preserve">individuals and legal entities </w:t>
      </w:r>
      <w:r w:rsidRPr="008E6EA8">
        <w:rPr>
          <w:rFonts w:ascii="Times New Roman" w:eastAsia="Calibri" w:hAnsi="Times New Roman" w:cs="Times New Roman"/>
          <w:sz w:val="24"/>
          <w:szCs w:val="24"/>
          <w:lang w:val="en-GB"/>
        </w:rPr>
        <w:t>with regard to the determined court fees in a particular case, including the possibility of</w:t>
      </w:r>
      <w:r w:rsidR="00C13C75" w:rsidRPr="008E6EA8">
        <w:rPr>
          <w:rFonts w:ascii="Times New Roman" w:eastAsia="Calibri" w:hAnsi="Times New Roman" w:cs="Times New Roman"/>
          <w:sz w:val="24"/>
          <w:szCs w:val="24"/>
          <w:lang w:val="en-GB"/>
        </w:rPr>
        <w:t xml:space="preserve"> electronic payment</w:t>
      </w:r>
      <w:r w:rsidRPr="008E6EA8">
        <w:rPr>
          <w:rFonts w:ascii="Times New Roman" w:eastAsia="Calibri" w:hAnsi="Times New Roman" w:cs="Times New Roman"/>
          <w:sz w:val="24"/>
          <w:szCs w:val="24"/>
          <w:lang w:val="en-GB"/>
        </w:rPr>
        <w:t xml:space="preserve"> via the Internet. </w:t>
      </w:r>
      <w:r w:rsidR="00C13C75" w:rsidRPr="008E6EA8">
        <w:rPr>
          <w:rFonts w:ascii="Times New Roman" w:eastAsia="Calibri" w:hAnsi="Times New Roman" w:cs="Times New Roman"/>
          <w:sz w:val="24"/>
          <w:szCs w:val="24"/>
          <w:lang w:val="en-GB"/>
        </w:rPr>
        <w:t xml:space="preserve">The system is </w:t>
      </w:r>
      <w:r w:rsidRPr="008E6EA8">
        <w:rPr>
          <w:rFonts w:ascii="Times New Roman" w:eastAsia="Calibri" w:hAnsi="Times New Roman" w:cs="Times New Roman"/>
          <w:sz w:val="24"/>
          <w:szCs w:val="24"/>
          <w:lang w:val="en-GB"/>
        </w:rPr>
        <w:t xml:space="preserve">functional </w:t>
      </w:r>
      <w:r w:rsidR="00C13C75" w:rsidRPr="008E6EA8">
        <w:rPr>
          <w:rFonts w:ascii="Times New Roman" w:eastAsia="Calibri" w:hAnsi="Times New Roman" w:cs="Times New Roman"/>
          <w:sz w:val="24"/>
          <w:szCs w:val="24"/>
          <w:lang w:val="en-GB"/>
        </w:rPr>
        <w:t>in all basic, higher and commercial courts.</w:t>
      </w:r>
    </w:p>
    <w:p w14:paraId="0C74286B" w14:textId="06405293" w:rsidR="00452BB1" w:rsidRPr="008E6EA8" w:rsidRDefault="00452BB1"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8.18</w:t>
      </w:r>
      <w:r w:rsidR="00DA2B83" w:rsidRPr="008E6EA8">
        <w:rPr>
          <w:rFonts w:ascii="Times New Roman" w:eastAsia="Calibri" w:hAnsi="Times New Roman" w:cs="Times New Roman"/>
          <w:b/>
          <w:sz w:val="24"/>
          <w:szCs w:val="24"/>
          <w:lang w:val="en-GB"/>
        </w:rPr>
        <w:t xml:space="preserve">. </w:t>
      </w:r>
      <w:r w:rsidR="00BD0AF0" w:rsidRPr="008E6EA8">
        <w:rPr>
          <w:rFonts w:ascii="Times New Roman" w:hAnsi="Times New Roman" w:cs="Times New Roman"/>
          <w:sz w:val="24"/>
          <w:szCs w:val="24"/>
          <w:lang w:val="en-GB"/>
        </w:rPr>
        <w:t xml:space="preserve"> </w:t>
      </w:r>
      <w:r w:rsidR="00BD0AF0" w:rsidRPr="008E6EA8">
        <w:rPr>
          <w:rFonts w:ascii="Times New Roman" w:eastAsia="Calibri" w:hAnsi="Times New Roman" w:cs="Times New Roman"/>
          <w:b/>
          <w:sz w:val="24"/>
          <w:szCs w:val="24"/>
          <w:lang w:val="en-GB"/>
        </w:rPr>
        <w:t>Improving the misdemeanor charge collection with ICT tools</w:t>
      </w:r>
    </w:p>
    <w:p w14:paraId="3C8949D1" w14:textId="2BF11B0D" w:rsidR="00BD0AF0" w:rsidRPr="008E6EA8" w:rsidRDefault="00BD0AF0"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Timeframe: IV quarter 2020</w:t>
      </w:r>
    </w:p>
    <w:p w14:paraId="1EE14F1C" w14:textId="23FE0B8F" w:rsidR="00BD0AF0" w:rsidRPr="008E6EA8" w:rsidRDefault="00BD0AF0"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lastRenderedPageBreak/>
        <w:t xml:space="preserve">Activity is fully implemented. </w:t>
      </w:r>
      <w:r w:rsidRPr="008E6EA8">
        <w:rPr>
          <w:rFonts w:ascii="Times New Roman" w:eastAsia="Calibri" w:hAnsi="Times New Roman" w:cs="Times New Roman"/>
          <w:sz w:val="24"/>
          <w:szCs w:val="24"/>
          <w:lang w:val="en-GB"/>
        </w:rPr>
        <w:t>The integration of the judicial information system with the state portal for electronic payment (ePayment +) has been completed</w:t>
      </w:r>
      <w:r w:rsidR="008E6EA8">
        <w:rPr>
          <w:rFonts w:ascii="Times New Roman" w:eastAsia="Calibri" w:hAnsi="Times New Roman" w:cs="Times New Roman"/>
          <w:sz w:val="24"/>
          <w:szCs w:val="24"/>
          <w:lang w:val="en-GB"/>
        </w:rPr>
        <w:t>.</w:t>
      </w:r>
    </w:p>
    <w:p w14:paraId="6A0266AD" w14:textId="7A933B47" w:rsidR="00452BB1" w:rsidRPr="008E6EA8" w:rsidRDefault="00452BB1"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8.19</w:t>
      </w:r>
      <w:r w:rsidR="00312382" w:rsidRPr="008E6EA8">
        <w:rPr>
          <w:rFonts w:ascii="Times New Roman" w:hAnsi="Times New Roman" w:cs="Times New Roman"/>
          <w:sz w:val="24"/>
          <w:szCs w:val="24"/>
          <w:lang w:val="en-GB"/>
        </w:rPr>
        <w:t xml:space="preserve"> </w:t>
      </w:r>
      <w:r w:rsidR="00312382" w:rsidRPr="008E6EA8">
        <w:rPr>
          <w:rFonts w:ascii="Times New Roman" w:eastAsia="Calibri" w:hAnsi="Times New Roman" w:cs="Times New Roman"/>
          <w:b/>
          <w:sz w:val="24"/>
          <w:szCs w:val="24"/>
          <w:lang w:val="en-GB"/>
        </w:rPr>
        <w:t>Continuous advancement of е-service and expansion of options related to the monitoring of case proceedings and availability of other information on the work of judiciary</w:t>
      </w:r>
    </w:p>
    <w:p w14:paraId="07984F99" w14:textId="77777777" w:rsidR="00312382" w:rsidRPr="008E6EA8" w:rsidRDefault="00312382"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Timeframe: Continuously</w:t>
      </w:r>
    </w:p>
    <w:p w14:paraId="14464A51" w14:textId="1848D239" w:rsidR="00312382" w:rsidRPr="008E6EA8" w:rsidRDefault="0031238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Three new services and criminal records of courts are available to citizens:</w:t>
      </w:r>
    </w:p>
    <w:p w14:paraId="679DC078" w14:textId="77777777" w:rsidR="00312382" w:rsidRPr="008E6EA8" w:rsidRDefault="0031238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Issuance of a certificate that no criminal proceedings are being conducted against a natural person</w:t>
      </w:r>
    </w:p>
    <w:p w14:paraId="29ED9A88" w14:textId="77777777" w:rsidR="00312382" w:rsidRPr="008E6EA8" w:rsidRDefault="0031238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Issuing a certificate that no criminal proceedings are being conducted against the legal entity</w:t>
      </w:r>
    </w:p>
    <w:p w14:paraId="1B4E0C34" w14:textId="77777777" w:rsidR="00312382" w:rsidRPr="008E6EA8" w:rsidRDefault="0031238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Issuing a certificate that the legal entity has not been convicted</w:t>
      </w:r>
    </w:p>
    <w:p w14:paraId="4ED3EAEA" w14:textId="567C58DC" w:rsidR="00312382" w:rsidRPr="008E6EA8" w:rsidRDefault="0031238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online Portal ePayment of court fees is enabled, which fully digitizes the payment of court fees etakse.sud.rs. A new procedure was also written which completely eliminated the submission of proof of payme</w:t>
      </w:r>
      <w:r w:rsidR="008E6EA8">
        <w:rPr>
          <w:rFonts w:ascii="Times New Roman" w:eastAsia="Calibri" w:hAnsi="Times New Roman" w:cs="Times New Roman"/>
          <w:sz w:val="24"/>
          <w:szCs w:val="24"/>
          <w:lang w:val="en-GB"/>
        </w:rPr>
        <w:t>nt by the parties to the court.</w:t>
      </w:r>
    </w:p>
    <w:p w14:paraId="0795B1E4" w14:textId="7A41DEBC" w:rsidR="00312382" w:rsidRPr="008E6EA8" w:rsidRDefault="00452BB1" w:rsidP="006A38DC">
      <w:pPr>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8.20</w:t>
      </w:r>
      <w:r w:rsidR="00312382" w:rsidRPr="008E6EA8">
        <w:rPr>
          <w:rFonts w:ascii="Times New Roman" w:eastAsia="Calibri" w:hAnsi="Times New Roman" w:cs="Times New Roman"/>
          <w:b/>
          <w:sz w:val="24"/>
          <w:szCs w:val="24"/>
          <w:lang w:val="en-GB"/>
        </w:rPr>
        <w:t>.</w:t>
      </w:r>
      <w:r w:rsidR="00312382" w:rsidRPr="008E6EA8">
        <w:rPr>
          <w:rFonts w:ascii="Times New Roman" w:hAnsi="Times New Roman" w:cs="Times New Roman"/>
          <w:sz w:val="24"/>
          <w:szCs w:val="24"/>
          <w:lang w:val="en-GB"/>
        </w:rPr>
        <w:t xml:space="preserve"> </w:t>
      </w:r>
      <w:r w:rsidR="00312382" w:rsidRPr="008E6EA8">
        <w:rPr>
          <w:rFonts w:ascii="Times New Roman" w:eastAsia="Calibri" w:hAnsi="Times New Roman" w:cs="Times New Roman"/>
          <w:b/>
          <w:sz w:val="24"/>
          <w:szCs w:val="24"/>
          <w:lang w:val="en-GB"/>
        </w:rPr>
        <w:t>Improvement of courts web pages</w:t>
      </w:r>
    </w:p>
    <w:p w14:paraId="0BD8FC2A" w14:textId="77777777" w:rsidR="00312382" w:rsidRPr="008E6EA8" w:rsidRDefault="00312382"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Continuously</w:t>
      </w:r>
    </w:p>
    <w:p w14:paraId="408809E3" w14:textId="7F18CD6C" w:rsidR="00312382" w:rsidRPr="008E6EA8" w:rsidRDefault="0031238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 xml:space="preserve">Activity is being successfully implemented. </w:t>
      </w:r>
      <w:r w:rsidRPr="008E6EA8">
        <w:rPr>
          <w:rFonts w:ascii="Times New Roman" w:eastAsia="Calibri" w:hAnsi="Times New Roman" w:cs="Times New Roman"/>
          <w:sz w:val="24"/>
          <w:szCs w:val="24"/>
          <w:lang w:val="en-GB"/>
        </w:rPr>
        <w:t>Number of courts that use the central platform for their websites - 64 bodies use the platform (of which 38 sites in production)</w:t>
      </w:r>
    </w:p>
    <w:p w14:paraId="594C4D25" w14:textId="3DF023CB" w:rsidR="00312382" w:rsidRPr="008E6EA8" w:rsidRDefault="00312382"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ppropriate forms have been developed on the platform for court websites for publishing the necessary information and documents, as well as amendments to court rules determining the obligation of courts to certain information and documents become publicly available. Within the working group for the amendment of the Court Rules of Procedure, an initiative was launched to prescribe this obligation through the Court Rules of Procedure.</w:t>
      </w:r>
    </w:p>
    <w:p w14:paraId="7F2BD4E2" w14:textId="50F68C9D" w:rsidR="00BD0AF0" w:rsidRPr="008E6EA8" w:rsidRDefault="00BD0AF0"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9.1. Conduct analysis of the normative framework which regulates: the issue of taking into account of jurisprudence, right to legal remedy and jurisdiction for deciding on legal remedy; publishing judicial decisions and judicial reasoning</w:t>
      </w:r>
    </w:p>
    <w:p w14:paraId="59DDEA00" w14:textId="205240B2" w:rsidR="00BD0AF0" w:rsidRPr="008E6EA8" w:rsidRDefault="00BD0AF0"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color w:val="FF0000"/>
          <w:sz w:val="24"/>
          <w:szCs w:val="24"/>
          <w:lang w:val="en-GB"/>
        </w:rPr>
        <w:t>Timeframe: I quarter 2021</w:t>
      </w:r>
    </w:p>
    <w:p w14:paraId="6DD519C7" w14:textId="234AE9D2" w:rsidR="007726AB" w:rsidRPr="008E6EA8" w:rsidRDefault="00BD0AF0"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0000"/>
          <w:sz w:val="24"/>
          <w:szCs w:val="24"/>
          <w:lang w:val="en-GB" w:eastAsia="sr-Latn-RS"/>
        </w:rPr>
        <w:t>Activity is not implemented</w:t>
      </w:r>
      <w:r w:rsidR="008E6EA8">
        <w:rPr>
          <w:rFonts w:ascii="Times New Roman" w:hAnsi="Times New Roman" w:cs="Times New Roman"/>
          <w:b/>
          <w:color w:val="FF0000"/>
          <w:sz w:val="24"/>
          <w:szCs w:val="24"/>
          <w:lang w:val="en-GB" w:eastAsia="sr-Latn-RS"/>
        </w:rPr>
        <w:t>.</w:t>
      </w:r>
      <w:r w:rsidR="007726AB" w:rsidRPr="007726AB">
        <w:rPr>
          <w:rFonts w:ascii="Times New Roman" w:eastAsia="Calibri" w:hAnsi="Times New Roman" w:cs="Times New Roman"/>
          <w:sz w:val="24"/>
          <w:szCs w:val="24"/>
          <w:lang w:val="en-GB"/>
        </w:rPr>
        <w:t xml:space="preserve"> </w:t>
      </w:r>
      <w:r w:rsidR="007726AB" w:rsidRPr="008E6EA8">
        <w:rPr>
          <w:rFonts w:ascii="Times New Roman" w:eastAsia="Calibri" w:hAnsi="Times New Roman" w:cs="Times New Roman"/>
          <w:sz w:val="24"/>
          <w:szCs w:val="24"/>
          <w:lang w:val="en-GB"/>
        </w:rPr>
        <w:t>An informal analysis of the normative framework regulating the issue of the right to a legal remedy and competencies for deciding on legal remedies, publishing court decisions and explanations was performed. Based on the results of that analysis, the Draft Law on Amendments to the Law on Civil Procedure was drafted. An analysis of the normative framework governing the issue of taking into account case law will be carried out after the adoption of the Constitutional Amendments</w:t>
      </w:r>
    </w:p>
    <w:p w14:paraId="0E88BFB0" w14:textId="280FD3B0" w:rsidR="00BD0AF0" w:rsidRPr="008E6EA8" w:rsidRDefault="00BD0AF0" w:rsidP="006A38DC">
      <w:pPr>
        <w:spacing w:after="160"/>
        <w:jc w:val="both"/>
        <w:rPr>
          <w:rFonts w:ascii="Times New Roman" w:hAnsi="Times New Roman" w:cs="Times New Roman"/>
          <w:b/>
          <w:color w:val="FF0000"/>
          <w:sz w:val="24"/>
          <w:szCs w:val="24"/>
          <w:lang w:val="en-GB" w:eastAsia="sr-Latn-RS"/>
        </w:rPr>
      </w:pPr>
    </w:p>
    <w:p w14:paraId="7F28E6E1" w14:textId="5F3FE007" w:rsidR="00BD0AF0" w:rsidRPr="008E6EA8" w:rsidRDefault="00BD0AF0"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1.3.9.2.</w:t>
      </w:r>
      <w:r w:rsidRPr="008E6EA8">
        <w:rPr>
          <w:rFonts w:ascii="Times New Roman" w:hAnsi="Times New Roman" w:cs="Times New Roman"/>
          <w:sz w:val="24"/>
          <w:szCs w:val="24"/>
          <w:lang w:val="en-GB"/>
        </w:rPr>
        <w:t xml:space="preserve"> </w:t>
      </w:r>
      <w:r w:rsidRPr="008E6EA8">
        <w:rPr>
          <w:rFonts w:ascii="Times New Roman" w:eastAsia="Calibri" w:hAnsi="Times New Roman" w:cs="Times New Roman"/>
          <w:b/>
          <w:sz w:val="24"/>
          <w:szCs w:val="24"/>
          <w:lang w:val="en-GB"/>
        </w:rPr>
        <w:t xml:space="preserve">Amending normative framework, in line with the analysis performed under activity 1.3.9.1., which regulates: </w:t>
      </w:r>
    </w:p>
    <w:p w14:paraId="5F2E3E4C" w14:textId="77777777" w:rsidR="00BD0AF0" w:rsidRPr="008E6EA8" w:rsidRDefault="00BD0AF0"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b/>
          <w:sz w:val="24"/>
          <w:szCs w:val="24"/>
          <w:lang w:val="en-GB"/>
        </w:rPr>
        <w:tab/>
        <w:t xml:space="preserve">the issue of taking into account of jurisprudence; </w:t>
      </w:r>
    </w:p>
    <w:p w14:paraId="0C18CD7E" w14:textId="77777777" w:rsidR="00BD0AF0" w:rsidRPr="008E6EA8" w:rsidRDefault="00BD0AF0"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b/>
          <w:sz w:val="24"/>
          <w:szCs w:val="24"/>
          <w:lang w:val="en-GB"/>
        </w:rPr>
        <w:tab/>
        <w:t xml:space="preserve">right to legal remedy and jurisdiction for deciding on legal remedy; </w:t>
      </w:r>
    </w:p>
    <w:p w14:paraId="5125A43B" w14:textId="2E90131F" w:rsidR="00FF15E9" w:rsidRPr="008E6EA8" w:rsidRDefault="00BD0AF0"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w:t>
      </w:r>
      <w:r w:rsidRPr="008E6EA8">
        <w:rPr>
          <w:rFonts w:ascii="Times New Roman" w:eastAsia="Calibri" w:hAnsi="Times New Roman" w:cs="Times New Roman"/>
          <w:b/>
          <w:sz w:val="24"/>
          <w:szCs w:val="24"/>
          <w:lang w:val="en-GB"/>
        </w:rPr>
        <w:tab/>
        <w:t>publishing judicial decisions and judicial reasoning.</w:t>
      </w:r>
    </w:p>
    <w:p w14:paraId="6AFD3688" w14:textId="2BCCA87D" w:rsidR="00BD0AF0" w:rsidRPr="008E6EA8" w:rsidRDefault="00BD0AF0"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sz w:val="24"/>
          <w:szCs w:val="24"/>
          <w:lang w:val="en-GB"/>
        </w:rPr>
        <w:t xml:space="preserve"> </w:t>
      </w:r>
      <w:r w:rsidRPr="008E6EA8">
        <w:rPr>
          <w:rFonts w:ascii="Times New Roman" w:eastAsia="Calibri" w:hAnsi="Times New Roman" w:cs="Times New Roman"/>
          <w:b/>
          <w:color w:val="FF0000"/>
          <w:sz w:val="24"/>
          <w:szCs w:val="24"/>
          <w:lang w:val="en-GB"/>
        </w:rPr>
        <w:t>Timeframe: II quarter 2021</w:t>
      </w:r>
    </w:p>
    <w:p w14:paraId="1C86E7E4" w14:textId="6B51FB21" w:rsidR="00BD0AF0" w:rsidRPr="008E6EA8" w:rsidRDefault="00BD0AF0"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0000"/>
          <w:sz w:val="24"/>
          <w:szCs w:val="24"/>
          <w:lang w:val="en-GB" w:eastAsia="sr-Latn-RS"/>
        </w:rPr>
        <w:t xml:space="preserve">Activity is not implemented. </w:t>
      </w:r>
      <w:r w:rsidR="00F91B78" w:rsidRPr="008E6EA8">
        <w:rPr>
          <w:rFonts w:ascii="Times New Roman" w:eastAsia="Calibri" w:hAnsi="Times New Roman" w:cs="Times New Roman"/>
          <w:sz w:val="24"/>
          <w:szCs w:val="24"/>
          <w:lang w:val="en-GB"/>
        </w:rPr>
        <w:t>An informal analysis of the normative framework regulating the issue of the right to a legal remedy and competencies for deciding on legal remedies, publishing court decisions and explanations was performed. Based on the results of that analysis, the Draft Law on Amendments to the Law on Civil Procedure was drafted. An analysis of the normative framework governing the issue of taking into account case law will be carried out after the adoption of the Constitutional Amendments</w:t>
      </w:r>
    </w:p>
    <w:p w14:paraId="6DE2A8A5" w14:textId="2D21233F" w:rsidR="00C41BF3" w:rsidRPr="008E6EA8" w:rsidRDefault="00C41BF3"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9.3. Improving access to regulations and case law, through establishment and promotion of comprehensive and widely available electronic databases of legislation and case law, with respect to the provisions governing data confidentiality and personal data protection, and bearing in mind the provisions of Law on publishing laws and other regulations, Law on Judicial Academy, Law on Court</w:t>
      </w:r>
      <w:r w:rsidR="008E6EA8">
        <w:rPr>
          <w:rFonts w:ascii="Times New Roman" w:eastAsia="Calibri" w:hAnsi="Times New Roman" w:cs="Times New Roman"/>
          <w:b/>
          <w:sz w:val="24"/>
          <w:szCs w:val="24"/>
          <w:lang w:val="en-GB"/>
        </w:rPr>
        <w:t>s and Law on Public Prosecution</w:t>
      </w:r>
    </w:p>
    <w:p w14:paraId="2B6CC1EC" w14:textId="77777777" w:rsidR="00C41BF3" w:rsidRPr="008E6EA8" w:rsidRDefault="00C41BF3"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Timeframe: Continuously</w:t>
      </w:r>
    </w:p>
    <w:p w14:paraId="06583781" w14:textId="77777777" w:rsidR="00632527" w:rsidRPr="008E6EA8" w:rsidRDefault="00C41BF3"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activities of the Judicial Academy depend on other stakeholders involved in this activity.</w:t>
      </w:r>
    </w:p>
    <w:p w14:paraId="01560F42" w14:textId="77777777" w:rsidR="00643381" w:rsidRPr="008E6EA8" w:rsidRDefault="00643381"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3.9.4. Capacity strengthening and improvement of efficiency of operation of departments for jurisprudence in Supreme Court of Cassation, courts on Republic level and appellate courts </w:t>
      </w:r>
    </w:p>
    <w:p w14:paraId="5D93FDB7" w14:textId="77777777" w:rsidR="00643381" w:rsidRPr="008E6EA8" w:rsidRDefault="00643381"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Timeframe: Continuously</w:t>
      </w:r>
    </w:p>
    <w:p w14:paraId="11792BCD" w14:textId="2C94AB91" w:rsidR="00643381" w:rsidRPr="008E6EA8" w:rsidRDefault="00452BB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color w:val="92D050"/>
          <w:sz w:val="24"/>
          <w:szCs w:val="24"/>
          <w:lang w:val="en-GB"/>
        </w:rPr>
        <w:t xml:space="preserve"> </w:t>
      </w:r>
      <w:r w:rsidR="00643381" w:rsidRPr="008E6EA8">
        <w:rPr>
          <w:rFonts w:ascii="Times New Roman" w:eastAsia="Calibri" w:hAnsi="Times New Roman" w:cs="Times New Roman"/>
          <w:sz w:val="24"/>
          <w:szCs w:val="24"/>
          <w:lang w:val="en-GB"/>
        </w:rPr>
        <w:t xml:space="preserve">In accordance with the SCC Plan for case law </w:t>
      </w:r>
      <w:r w:rsidR="008E6EA8" w:rsidRPr="008E6EA8">
        <w:rPr>
          <w:rFonts w:ascii="Times New Roman" w:eastAsia="Calibri" w:hAnsi="Times New Roman" w:cs="Times New Roman"/>
          <w:sz w:val="24"/>
          <w:szCs w:val="24"/>
          <w:lang w:val="en-GB"/>
        </w:rPr>
        <w:t>harmonisation</w:t>
      </w:r>
      <w:r w:rsidR="00643381" w:rsidRPr="008E6EA8">
        <w:rPr>
          <w:rFonts w:ascii="Times New Roman" w:eastAsia="Calibri" w:hAnsi="Times New Roman" w:cs="Times New Roman"/>
          <w:sz w:val="24"/>
          <w:szCs w:val="24"/>
          <w:lang w:val="en-GB"/>
        </w:rPr>
        <w:t xml:space="preserve"> and the Agreement of the Presidents of Appellate Courts, there were no joint meetings during the first quarter of 2021, given the circumstances caused by the pandemic. By the end of June, it is envisaged to hold </w:t>
      </w:r>
      <w:r w:rsidRPr="008E6EA8">
        <w:rPr>
          <w:rFonts w:ascii="Times New Roman" w:eastAsia="Calibri" w:hAnsi="Times New Roman" w:cs="Times New Roman"/>
          <w:sz w:val="24"/>
          <w:szCs w:val="24"/>
          <w:lang w:val="en-GB"/>
        </w:rPr>
        <w:t>the meeting</w:t>
      </w:r>
      <w:r w:rsidR="00643381" w:rsidRPr="008E6EA8">
        <w:rPr>
          <w:rFonts w:ascii="Times New Roman" w:eastAsia="Calibri" w:hAnsi="Times New Roman" w:cs="Times New Roman"/>
          <w:sz w:val="24"/>
          <w:szCs w:val="24"/>
          <w:lang w:val="en-GB"/>
        </w:rPr>
        <w:t xml:space="preserve"> of judges of the appellate courts in criminal matter in accordance with the Agreement of the Presidents of the Appellate courts.</w:t>
      </w:r>
    </w:p>
    <w:p w14:paraId="70922000"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Supreme Court of Cassation continuously decides on disputed legal issues in civil matter, submitted by courts in specific cases in accordance with the provisions of the Law on Civil Procedure (Articles 180-185) and thus contributes to case law consistency by the virtue of legal standing taken in those cases.</w:t>
      </w:r>
    </w:p>
    <w:p w14:paraId="6F0E231A" w14:textId="77777777" w:rsidR="00042F83"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lastRenderedPageBreak/>
        <w:t xml:space="preserve">Also in the criminal matter, the Supreme Court of Cassation in the reporting period considered disputed legal issues submitted by the Appellate Courts and expressed its legal standings on </w:t>
      </w:r>
      <w:r w:rsidR="00042F83" w:rsidRPr="008E6EA8">
        <w:rPr>
          <w:rFonts w:ascii="Times New Roman" w:eastAsia="Calibri" w:hAnsi="Times New Roman" w:cs="Times New Roman"/>
          <w:sz w:val="24"/>
          <w:szCs w:val="24"/>
          <w:lang w:val="en-GB"/>
        </w:rPr>
        <w:t xml:space="preserve">these issues.  </w:t>
      </w:r>
    </w:p>
    <w:p w14:paraId="002BC806" w14:textId="0C659934"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Within the reporting period cooperation with the European Court of Human Rights continues, within the framework of cooperation through the Superior Courts Network. Deputy President of the SCC, judge Biljana Sinanović and focal point of the SCC in the Superior Courts Network (V. Rodić) took part in the online Forum on 11 June 2021, devoted to best practices of courts in case management and case law consistency.</w:t>
      </w:r>
    </w:p>
    <w:p w14:paraId="2AA53332" w14:textId="30B32400" w:rsidR="00643381" w:rsidRPr="008E6EA8" w:rsidRDefault="00643381" w:rsidP="006A38DC">
      <w:pPr>
        <w:autoSpaceDE w:val="0"/>
        <w:autoSpaceDN w:val="0"/>
        <w:adjustRightInd w:val="0"/>
        <w:spacing w:after="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MDTF-JSS (Multi Donor Trust Fund - Justice Sector Support</w:t>
      </w:r>
      <w:r w:rsidR="00452BB1" w:rsidRPr="008E6EA8">
        <w:rPr>
          <w:rFonts w:ascii="Times New Roman" w:eastAsia="Calibri" w:hAnsi="Times New Roman" w:cs="Times New Roman"/>
          <w:sz w:val="24"/>
          <w:szCs w:val="24"/>
          <w:lang w:val="en-GB"/>
        </w:rPr>
        <w:t>) continued</w:t>
      </w:r>
      <w:r w:rsidRPr="008E6EA8">
        <w:rPr>
          <w:rFonts w:ascii="Times New Roman" w:eastAsia="Calibri" w:hAnsi="Times New Roman" w:cs="Times New Roman"/>
          <w:sz w:val="24"/>
          <w:szCs w:val="24"/>
          <w:lang w:val="en-GB"/>
        </w:rPr>
        <w:t xml:space="preserve"> to provide support with an in-house consultant - Court Jurisprudence Specialist to SCC.</w:t>
      </w:r>
    </w:p>
    <w:p w14:paraId="1EA9D4AB"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SCC published its Bulletin (1/2021) containing legal standings and conclusions from the case law of the SCC, as well as a review of ECtHR judgments adopted in relation to the Republic of Serbia in 2020, and also the summaries of the most recent selected decisions of the ECtHR in respect of other states.</w:t>
      </w:r>
    </w:p>
    <w:p w14:paraId="74505B44" w14:textId="77777777" w:rsidR="00643381" w:rsidRPr="008E6EA8" w:rsidRDefault="00643381" w:rsidP="006A38DC">
      <w:pPr>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3.9.5. Improving the Case law portal </w:t>
      </w:r>
    </w:p>
    <w:p w14:paraId="49CA33EB" w14:textId="77777777" w:rsidR="00643381" w:rsidRPr="008E6EA8" w:rsidRDefault="00643381" w:rsidP="006A38DC">
      <w:pPr>
        <w:rPr>
          <w:rFonts w:ascii="Times New Roman" w:eastAsia="Calibri" w:hAnsi="Times New Roman" w:cs="Times New Roman"/>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6D368DB8" w14:textId="6378F21C" w:rsidR="00643381" w:rsidRPr="008E6EA8" w:rsidRDefault="00452BB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color w:val="92D050"/>
          <w:sz w:val="24"/>
          <w:szCs w:val="24"/>
          <w:lang w:val="en-GB"/>
        </w:rPr>
        <w:t xml:space="preserve"> </w:t>
      </w:r>
      <w:r w:rsidR="00042F83" w:rsidRPr="008E6EA8">
        <w:rPr>
          <w:rFonts w:ascii="Times New Roman" w:eastAsia="Calibri" w:hAnsi="Times New Roman" w:cs="Times New Roman"/>
          <w:color w:val="92D050"/>
          <w:sz w:val="24"/>
          <w:szCs w:val="24"/>
          <w:lang w:val="en-GB"/>
        </w:rPr>
        <w:t xml:space="preserve"> </w:t>
      </w:r>
      <w:r w:rsidRPr="008E6EA8">
        <w:rPr>
          <w:rFonts w:ascii="Times New Roman" w:eastAsia="Calibri" w:hAnsi="Times New Roman" w:cs="Times New Roman"/>
          <w:color w:val="92D050"/>
          <w:sz w:val="24"/>
          <w:szCs w:val="24"/>
          <w:lang w:val="en-GB"/>
        </w:rPr>
        <w:t xml:space="preserve"> </w:t>
      </w:r>
      <w:r w:rsidR="00643381" w:rsidRPr="008E6EA8">
        <w:rPr>
          <w:rFonts w:ascii="Times New Roman" w:eastAsia="Calibri" w:hAnsi="Times New Roman" w:cs="Times New Roman"/>
          <w:sz w:val="24"/>
          <w:szCs w:val="24"/>
          <w:lang w:val="en-GB"/>
        </w:rPr>
        <w:t>In the reporting period the selection and entry of court decisions in the case-law database (</w:t>
      </w:r>
      <w:hyperlink r:id="rId13" w:history="1">
        <w:r w:rsidRPr="008E6EA8">
          <w:rPr>
            <w:rStyle w:val="Hyperlink"/>
            <w:rFonts w:ascii="Times New Roman" w:eastAsia="Calibri" w:hAnsi="Times New Roman" w:cs="Times New Roman"/>
            <w:sz w:val="24"/>
            <w:szCs w:val="24"/>
            <w:lang w:val="en-GB"/>
          </w:rPr>
          <w:t>www.sudskapraksa.sud.rs</w:t>
        </w:r>
      </w:hyperlink>
      <w:r w:rsidR="00643381" w:rsidRPr="008E6EA8">
        <w:rPr>
          <w:rFonts w:ascii="Times New Roman" w:eastAsia="Calibri" w:hAnsi="Times New Roman" w:cs="Times New Roman"/>
          <w:sz w:val="24"/>
          <w:szCs w:val="24"/>
          <w:lang w:val="en-GB"/>
        </w:rPr>
        <w:t>) continued. Until June 15, 2021 the total number of the decisions is as follows:</w:t>
      </w:r>
    </w:p>
    <w:p w14:paraId="60E7B365" w14:textId="77777777" w:rsidR="00643381" w:rsidRPr="008E6EA8" w:rsidRDefault="00643381" w:rsidP="006A38DC">
      <w:pPr>
        <w:numPr>
          <w:ilvl w:val="0"/>
          <w:numId w:val="9"/>
        </w:numPr>
        <w:contextualSpacing/>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 Supreme Court of Cassation: 12,085 anonymised decisions, 112 legal standpoints, 33 court practice bulletins and 17 sentences.</w:t>
      </w:r>
    </w:p>
    <w:p w14:paraId="33DA04BB" w14:textId="77777777" w:rsidR="00643381" w:rsidRPr="008E6EA8" w:rsidRDefault="00643381" w:rsidP="006A38DC">
      <w:pPr>
        <w:numPr>
          <w:ilvl w:val="0"/>
          <w:numId w:val="9"/>
        </w:numPr>
        <w:contextualSpacing/>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Appellate courts: 52.025 integral decisions and 3.985 anonymised decisions;</w:t>
      </w:r>
    </w:p>
    <w:p w14:paraId="4DF44802" w14:textId="77777777" w:rsidR="00643381" w:rsidRPr="008E6EA8" w:rsidRDefault="00643381" w:rsidP="006A38DC">
      <w:pPr>
        <w:numPr>
          <w:ilvl w:val="0"/>
          <w:numId w:val="9"/>
        </w:numPr>
        <w:contextualSpacing/>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Misdemeanour Appellate Court: 5.874 integral decisions; </w:t>
      </w:r>
    </w:p>
    <w:p w14:paraId="2F7B58E8" w14:textId="77777777" w:rsidR="00643381" w:rsidRPr="008E6EA8" w:rsidRDefault="00643381" w:rsidP="006A38DC">
      <w:pPr>
        <w:numPr>
          <w:ilvl w:val="0"/>
          <w:numId w:val="9"/>
        </w:numPr>
        <w:contextualSpacing/>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Commercial Appellate Court: 11.823 integral decisions и  1.772 anonymised decisions; </w:t>
      </w:r>
    </w:p>
    <w:p w14:paraId="2A0E9081" w14:textId="77777777" w:rsidR="00643381" w:rsidRPr="008E6EA8" w:rsidRDefault="00643381" w:rsidP="006A38DC">
      <w:pPr>
        <w:numPr>
          <w:ilvl w:val="0"/>
          <w:numId w:val="9"/>
        </w:numPr>
        <w:contextualSpacing/>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Administrative Court:  139.222 integral decisions and 9.483 anonymised decisions; (for now, these are only migrated decisions from the old database, and the court will start entering its decisions regularly from October, a new Open List of descriptors for administrative matter is being drafted); </w:t>
      </w:r>
    </w:p>
    <w:p w14:paraId="0BCA5EA3"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Supreme Court of Cassation continues to publish its decisions, legal standings,  and bulletins on its website (www.vk.sud.rs) in accordance with Article 33, paragraph 2 of the Law on Organization of Courts ( "Official Gazette of the RS", no. 116/2008, .... 88/2018).</w:t>
      </w:r>
    </w:p>
    <w:p w14:paraId="6D9D4869"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database has been functionally improved, and in addition to the appellate courts, courts of the republic rank are also included (Administrative Court, Commercial Appellate Court and Misdemeanor Appellate Court).</w:t>
      </w:r>
    </w:p>
    <w:p w14:paraId="45EFE300" w14:textId="77777777" w:rsidR="00643381" w:rsidRPr="008E6EA8" w:rsidRDefault="00643381"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lastRenderedPageBreak/>
        <w:t>Further support for the improvement of the functioning of the Case Law Database is expected through the continuation of EU support to the High Judicial Council (IPA 2016), which in part of its activities will provide support to courts.</w:t>
      </w:r>
    </w:p>
    <w:p w14:paraId="3115B3C8" w14:textId="77777777" w:rsidR="00312382" w:rsidRPr="008E6EA8" w:rsidRDefault="0031238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advancement of the portal was carried out by linking the portal of case law and the database of judgments of the ECtHR (and the decision of the UN Committee for Human Rights Protection) of the Judicial Academy, a direct link was established by case, but not by descriptors. This adds new functionality to the case law base, which implies linking with the case law of the ECtHR and the UN Committee.</w:t>
      </w:r>
    </w:p>
    <w:p w14:paraId="289EC68A" w14:textId="77777777" w:rsidR="00312382" w:rsidRPr="008E6EA8" w:rsidRDefault="0031238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number of courts whose decisions are in the database has increased because the Commercial Court of Appeals has been introduced into the system (anonymous decisions of the Commercial Court of Appeals in the database have increased by 500 from 1,100 to 1,600 in the reporting period).</w:t>
      </w:r>
    </w:p>
    <w:p w14:paraId="6E336F87" w14:textId="77777777" w:rsidR="00312382" w:rsidRPr="008E6EA8" w:rsidRDefault="0031238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case law portal has been established both in the version available to the courts and containing non-anonymised court judgments and in the version available to the general public that contains exclusively anonymised judgments.</w:t>
      </w:r>
    </w:p>
    <w:p w14:paraId="464A6E40" w14:textId="77777777" w:rsidR="00312382" w:rsidRPr="008E6EA8" w:rsidRDefault="0031238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number of judgments in both databases is constantly increasing, however, the database of non-anonymized judgments is filling up more slowly due to the time-consuming anonymization process.</w:t>
      </w:r>
    </w:p>
    <w:p w14:paraId="5C7D2401" w14:textId="30746FC8" w:rsidR="00312382" w:rsidRPr="008E6EA8" w:rsidRDefault="00312382"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portal has been enhanced by using artificial intelligence for more advanced and accurate search methods.</w:t>
      </w:r>
    </w:p>
    <w:p w14:paraId="02FF8FA9" w14:textId="737816F7" w:rsidR="00621ADB" w:rsidRPr="008E6EA8" w:rsidRDefault="00621ADB" w:rsidP="006A38DC">
      <w:pPr>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3.9.6. Development of internal database of prosecutorial practice, accessibility of the database for all prosecutors’ offices and connecting it to the Judicial Academy’s database (e-Academy) and the case law database</w:t>
      </w:r>
    </w:p>
    <w:p w14:paraId="11BDBA23" w14:textId="0D614998" w:rsidR="00621ADB" w:rsidRPr="008E6EA8" w:rsidRDefault="00621ADB"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2021</w:t>
      </w:r>
    </w:p>
    <w:p w14:paraId="47DB25CF" w14:textId="57AF4D66" w:rsidR="00312382" w:rsidRPr="008E6EA8" w:rsidRDefault="00621ADB"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color w:val="92D050"/>
          <w:sz w:val="24"/>
          <w:szCs w:val="24"/>
          <w:lang w:val="en-GB"/>
        </w:rPr>
        <w:t xml:space="preserve"> </w:t>
      </w:r>
      <w:r w:rsidRPr="008E6EA8">
        <w:rPr>
          <w:rFonts w:ascii="Times New Roman" w:eastAsia="Calibri" w:hAnsi="Times New Roman" w:cs="Times New Roman"/>
          <w:sz w:val="24"/>
          <w:szCs w:val="24"/>
          <w:lang w:val="en-GB"/>
        </w:rPr>
        <w:t>On November 27, 2020, a "Memorandum of Understanding" was signed between the Organization for Security and Cooperation in Europe Mission in Serbia and the Ministry of Justice of the Republic of Serbia regarding the project financed from the budget No. 2400803 'Improving the capacity of the criminal justice system of the Republic of Serbia. crime with respect to human rights standards' implemented by the OSCE, activity 'establishment of the legal framework of the prosecution-first phase' ". Development is ongoing. Connecting to the database of the Judicial Academy will be part of the next phase of the project.</w:t>
      </w:r>
    </w:p>
    <w:p w14:paraId="0CC2D7E3" w14:textId="1AE8683B" w:rsidR="00452BB1" w:rsidRPr="008E6EA8" w:rsidRDefault="00452BB1"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xml:space="preserve">1.3.10.1. Adoption of a new strategy for the judiciary sector for the period of 2020-2025, with the proposed measures, until accession </w:t>
      </w:r>
    </w:p>
    <w:p w14:paraId="1EE43E69" w14:textId="77379385" w:rsidR="00643381" w:rsidRPr="008E6EA8" w:rsidRDefault="00286F44"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lastRenderedPageBreak/>
        <w:t xml:space="preserve">Timeframe: </w:t>
      </w:r>
      <w:r w:rsidR="00452BB1" w:rsidRPr="008E6EA8">
        <w:rPr>
          <w:rFonts w:ascii="Times New Roman" w:eastAsia="Calibri" w:hAnsi="Times New Roman" w:cs="Times New Roman"/>
          <w:b/>
          <w:color w:val="FF0000"/>
          <w:sz w:val="24"/>
          <w:szCs w:val="24"/>
          <w:lang w:val="en-GB"/>
        </w:rPr>
        <w:t>III quarter 2020</w:t>
      </w:r>
    </w:p>
    <w:p w14:paraId="353AF998" w14:textId="3A20195F" w:rsidR="00643381" w:rsidRPr="008E6EA8" w:rsidRDefault="00286F44"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fully implemented.</w:t>
      </w:r>
      <w:r w:rsidRPr="008E6EA8">
        <w:rPr>
          <w:rFonts w:ascii="Times New Roman" w:eastAsia="Calibri" w:hAnsi="Times New Roman" w:cs="Times New Roman"/>
          <w:color w:val="92D050"/>
          <w:sz w:val="24"/>
          <w:szCs w:val="24"/>
          <w:lang w:val="en-GB"/>
        </w:rPr>
        <w:t xml:space="preserve"> </w:t>
      </w:r>
      <w:r w:rsidRPr="008E6EA8">
        <w:rPr>
          <w:rFonts w:ascii="Times New Roman" w:eastAsia="Calibri" w:hAnsi="Times New Roman" w:cs="Times New Roman"/>
          <w:sz w:val="24"/>
          <w:szCs w:val="24"/>
          <w:lang w:val="en-GB"/>
        </w:rPr>
        <w:t>On July 10, the Government of the Republic of Serbia, adopted Judicial Development Strategy for the time period between 2020 and 2025.</w:t>
      </w:r>
    </w:p>
    <w:p w14:paraId="3285FF95" w14:textId="77777777" w:rsidR="004C358C" w:rsidRPr="008E6EA8" w:rsidRDefault="004C358C" w:rsidP="006A38DC">
      <w:pPr>
        <w:spacing w:after="160"/>
        <w:jc w:val="both"/>
        <w:rPr>
          <w:rFonts w:ascii="Times New Roman" w:eastAsia="Calibri" w:hAnsi="Times New Roman" w:cs="Times New Roman"/>
          <w:sz w:val="24"/>
          <w:szCs w:val="24"/>
          <w:lang w:val="en-GB"/>
        </w:rPr>
      </w:pPr>
    </w:p>
    <w:p w14:paraId="59AAB5EB" w14:textId="77777777" w:rsidR="004C358C" w:rsidRPr="008E6EA8" w:rsidRDefault="004C358C" w:rsidP="006A38DC">
      <w:pPr>
        <w:spacing w:after="160"/>
        <w:jc w:val="center"/>
        <w:rPr>
          <w:rFonts w:ascii="Times New Roman" w:eastAsia="Calibri" w:hAnsi="Times New Roman" w:cs="Times New Roman"/>
          <w:b/>
          <w:color w:val="00B0F0"/>
          <w:sz w:val="24"/>
          <w:szCs w:val="24"/>
          <w:lang w:val="en-GB"/>
        </w:rPr>
      </w:pPr>
      <w:r w:rsidRPr="008E6EA8">
        <w:rPr>
          <w:rFonts w:ascii="Times New Roman" w:eastAsia="Calibri" w:hAnsi="Times New Roman" w:cs="Times New Roman"/>
          <w:b/>
          <w:color w:val="00B0F0"/>
          <w:sz w:val="24"/>
          <w:szCs w:val="24"/>
          <w:lang w:val="en-GB"/>
        </w:rPr>
        <w:t>1.4. WAR CRIMES</w:t>
      </w:r>
    </w:p>
    <w:p w14:paraId="35E1DA4D" w14:textId="2B491497" w:rsidR="00286F44" w:rsidRPr="008E6EA8" w:rsidRDefault="00286F44"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 xml:space="preserve">1.4.1.1. </w:t>
      </w:r>
      <w:r w:rsidR="000A6844" w:rsidRPr="008E6EA8">
        <w:rPr>
          <w:rFonts w:ascii="Times New Roman" w:eastAsia="Times New Roman" w:hAnsi="Times New Roman" w:cs="Times New Roman"/>
          <w:b/>
          <w:sz w:val="24"/>
          <w:szCs w:val="24"/>
          <w:lang w:val="en-GB" w:bidi="en-US"/>
        </w:rPr>
        <w:t>Monitoring the effective implementation of the National Strategy for prosecution of war crimes (2016-2020).</w:t>
      </w:r>
    </w:p>
    <w:p w14:paraId="2DA7A9F1" w14:textId="77777777" w:rsidR="000A68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p>
    <w:p w14:paraId="3480869A" w14:textId="667D6169" w:rsidR="00286F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color w:val="FF0000"/>
          <w:sz w:val="24"/>
          <w:szCs w:val="24"/>
          <w:lang w:val="en-GB" w:bidi="en-US"/>
        </w:rPr>
      </w:pPr>
      <w:r w:rsidRPr="008E6EA8">
        <w:rPr>
          <w:rFonts w:ascii="Times New Roman" w:eastAsia="Calibri" w:hAnsi="Times New Roman" w:cs="Times New Roman"/>
          <w:b/>
          <w:color w:val="FF0000"/>
          <w:sz w:val="24"/>
          <w:szCs w:val="24"/>
          <w:lang w:val="en-GB"/>
        </w:rPr>
        <w:t>Timeframe:</w:t>
      </w:r>
      <w:r w:rsidRPr="008E6EA8">
        <w:rPr>
          <w:rFonts w:ascii="Times New Roman" w:hAnsi="Times New Roman" w:cs="Times New Roman"/>
          <w:sz w:val="24"/>
          <w:szCs w:val="24"/>
          <w:lang w:val="en-GB"/>
        </w:rPr>
        <w:t xml:space="preserve"> </w:t>
      </w:r>
      <w:r w:rsidRPr="008E6EA8">
        <w:rPr>
          <w:rFonts w:ascii="Times New Roman" w:eastAsia="Times New Roman" w:hAnsi="Times New Roman" w:cs="Times New Roman"/>
          <w:b/>
          <w:color w:val="FF0000"/>
          <w:sz w:val="24"/>
          <w:szCs w:val="24"/>
          <w:lang w:val="en-GB" w:bidi="en-US"/>
        </w:rPr>
        <w:t>Quarterly reporting</w:t>
      </w:r>
    </w:p>
    <w:p w14:paraId="730EF85F" w14:textId="77777777" w:rsidR="000A68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p>
    <w:p w14:paraId="137E1D07" w14:textId="77777777" w:rsidR="00BE3DF1" w:rsidRPr="008E6EA8" w:rsidRDefault="00BE3DF1" w:rsidP="00141B58">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b/>
          <w:color w:val="92D050"/>
          <w:sz w:val="24"/>
          <w:szCs w:val="24"/>
          <w:lang w:val="en-GB"/>
        </w:rPr>
        <w:t xml:space="preserve">Activity is fully implemented </w:t>
      </w:r>
      <w:r w:rsidRPr="008E6EA8">
        <w:rPr>
          <w:rFonts w:ascii="Times New Roman" w:eastAsia="Calibri" w:hAnsi="Times New Roman" w:cs="Times New Roman"/>
          <w:sz w:val="24"/>
          <w:szCs w:val="24"/>
          <w:lang w:val="en-GB"/>
        </w:rPr>
        <w:t>The National Strategy for prosecution of war crimes (2016-2020) has expired. All quarterly reports are available on the Ministry of Justice website. The EC recommendations were used to draft a new strategic document.</w:t>
      </w:r>
    </w:p>
    <w:p w14:paraId="205B3EB0" w14:textId="77777777" w:rsidR="000A68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p>
    <w:p w14:paraId="0511DA75" w14:textId="77777777" w:rsidR="004C52AD" w:rsidRPr="008E6EA8" w:rsidRDefault="004C52AD"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4.1.2.</w:t>
      </w:r>
      <w:r w:rsidRPr="008E6EA8">
        <w:rPr>
          <w:rFonts w:ascii="Times New Roman" w:eastAsia="Times New Roman" w:hAnsi="Times New Roman" w:cs="Times New Roman"/>
          <w:b/>
          <w:sz w:val="24"/>
          <w:szCs w:val="24"/>
          <w:lang w:val="en-GB" w:bidi="en-US"/>
        </w:rPr>
        <w:tab/>
        <w:t>Establishment of the working group and elaboration of the analysis of the results achieved with defining further steps in the processing of war crimes</w:t>
      </w:r>
    </w:p>
    <w:p w14:paraId="6063D697" w14:textId="77777777" w:rsidR="000A68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p>
    <w:p w14:paraId="18F66511" w14:textId="77777777" w:rsidR="004C52AD" w:rsidRPr="008E6EA8" w:rsidRDefault="004C52AD" w:rsidP="00141B58">
      <w:pPr>
        <w:widowControl w:val="0"/>
        <w:tabs>
          <w:tab w:val="left" w:pos="851"/>
        </w:tabs>
        <w:autoSpaceDE w:val="0"/>
        <w:autoSpaceDN w:val="0"/>
        <w:spacing w:before="3" w:after="0"/>
        <w:ind w:right="137"/>
        <w:jc w:val="both"/>
        <w:rPr>
          <w:rFonts w:ascii="Times New Roman" w:eastAsia="Times New Roman" w:hAnsi="Times New Roman" w:cs="Times New Roman"/>
          <w:b/>
          <w:color w:val="FF0000"/>
          <w:sz w:val="24"/>
          <w:szCs w:val="24"/>
          <w:lang w:val="en-GB" w:bidi="en-US"/>
        </w:rPr>
      </w:pPr>
      <w:r w:rsidRPr="008E6EA8">
        <w:rPr>
          <w:rFonts w:ascii="Times New Roman" w:eastAsia="Calibri" w:hAnsi="Times New Roman" w:cs="Times New Roman"/>
          <w:b/>
          <w:color w:val="FF0000"/>
          <w:sz w:val="24"/>
          <w:szCs w:val="24"/>
          <w:lang w:val="en-GB"/>
        </w:rPr>
        <w:t>Timeframe:</w:t>
      </w:r>
      <w:r w:rsidRPr="008E6EA8">
        <w:rPr>
          <w:rFonts w:ascii="Times New Roman" w:hAnsi="Times New Roman" w:cs="Times New Roman"/>
          <w:sz w:val="24"/>
          <w:szCs w:val="24"/>
          <w:lang w:val="en-GB"/>
        </w:rPr>
        <w:t xml:space="preserve"> </w:t>
      </w:r>
      <w:r w:rsidRPr="008E6EA8">
        <w:rPr>
          <w:rFonts w:ascii="Times New Roman" w:eastAsia="Times New Roman" w:hAnsi="Times New Roman" w:cs="Times New Roman"/>
          <w:b/>
          <w:color w:val="FF0000"/>
          <w:sz w:val="24"/>
          <w:szCs w:val="24"/>
          <w:lang w:val="en-GB" w:bidi="en-US"/>
        </w:rPr>
        <w:t>I quarter of 2021</w:t>
      </w:r>
    </w:p>
    <w:p w14:paraId="3F84B014" w14:textId="77777777" w:rsidR="000A68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color w:val="FF0000"/>
          <w:sz w:val="24"/>
          <w:szCs w:val="24"/>
          <w:lang w:val="en-GB" w:bidi="en-US"/>
        </w:rPr>
      </w:pPr>
    </w:p>
    <w:p w14:paraId="3F8FF73F" w14:textId="021C4E5C" w:rsidR="004C52AD"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color w:val="FF0000"/>
          <w:sz w:val="24"/>
          <w:szCs w:val="24"/>
          <w:lang w:val="en-GB" w:bidi="en-US"/>
        </w:rPr>
      </w:pPr>
      <w:r w:rsidRPr="008E6EA8">
        <w:rPr>
          <w:rFonts w:ascii="Times New Roman" w:eastAsia="Times New Roman" w:hAnsi="Times New Roman" w:cs="Times New Roman"/>
          <w:b/>
          <w:color w:val="92D050"/>
          <w:sz w:val="24"/>
          <w:szCs w:val="24"/>
          <w:lang w:val="en-GB" w:bidi="en-US"/>
        </w:rPr>
        <w:t xml:space="preserve">Activity is fully implemented. </w:t>
      </w:r>
      <w:r w:rsidRPr="008E6EA8">
        <w:rPr>
          <w:rFonts w:ascii="Times New Roman" w:eastAsia="Times New Roman" w:hAnsi="Times New Roman" w:cs="Times New Roman"/>
          <w:sz w:val="24"/>
          <w:szCs w:val="24"/>
          <w:lang w:val="en-GB" w:bidi="en-US"/>
        </w:rPr>
        <w:t>The Working group finalized its work Еx ante analysis has been developed and is available at the website of the Ministry of Justice</w:t>
      </w:r>
    </w:p>
    <w:p w14:paraId="432BA186" w14:textId="77777777" w:rsidR="00286F44" w:rsidRPr="008E6EA8" w:rsidRDefault="00286F44" w:rsidP="00141B58">
      <w:pPr>
        <w:widowControl w:val="0"/>
        <w:tabs>
          <w:tab w:val="left" w:pos="851"/>
        </w:tabs>
        <w:autoSpaceDE w:val="0"/>
        <w:autoSpaceDN w:val="0"/>
        <w:spacing w:before="3" w:after="0"/>
        <w:ind w:right="137"/>
        <w:jc w:val="both"/>
        <w:rPr>
          <w:rFonts w:ascii="Times New Roman" w:eastAsia="Times New Roman" w:hAnsi="Times New Roman" w:cs="Times New Roman"/>
          <w:sz w:val="24"/>
          <w:szCs w:val="24"/>
          <w:lang w:val="en-GB" w:bidi="en-US"/>
        </w:rPr>
      </w:pPr>
    </w:p>
    <w:p w14:paraId="3576754A" w14:textId="4E56B8E5" w:rsidR="000A6844" w:rsidRPr="008E6EA8" w:rsidRDefault="00286F44"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4.1.3</w:t>
      </w:r>
      <w:r w:rsidR="000A6844" w:rsidRPr="008E6EA8">
        <w:rPr>
          <w:rFonts w:ascii="Times New Roman" w:eastAsia="Times New Roman" w:hAnsi="Times New Roman" w:cs="Times New Roman"/>
          <w:b/>
          <w:sz w:val="24"/>
          <w:szCs w:val="24"/>
          <w:lang w:val="en-GB" w:bidi="en-US"/>
        </w:rPr>
        <w:t>. Drafting and adoption of the new strategic document for prosecution of war crimes for the period 2020-2024 as continuation of the National Strategy for prosecution of war crimes (2016-2020)</w:t>
      </w:r>
    </w:p>
    <w:p w14:paraId="18C7ED11" w14:textId="77777777" w:rsidR="000A68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p>
    <w:p w14:paraId="258575F4" w14:textId="0C0AE38A" w:rsidR="000A68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color w:val="FF0000"/>
          <w:sz w:val="24"/>
          <w:szCs w:val="24"/>
          <w:lang w:val="en-GB" w:bidi="en-US"/>
        </w:rPr>
      </w:pPr>
      <w:r w:rsidRPr="008E6EA8">
        <w:rPr>
          <w:rFonts w:ascii="Times New Roman" w:eastAsia="Calibri" w:hAnsi="Times New Roman" w:cs="Times New Roman"/>
          <w:b/>
          <w:color w:val="FF0000"/>
          <w:sz w:val="24"/>
          <w:szCs w:val="24"/>
          <w:lang w:val="en-GB"/>
        </w:rPr>
        <w:t>Timeframe:</w:t>
      </w:r>
      <w:r w:rsidRPr="008E6EA8">
        <w:rPr>
          <w:rFonts w:ascii="Times New Roman" w:hAnsi="Times New Roman" w:cs="Times New Roman"/>
          <w:sz w:val="24"/>
          <w:szCs w:val="24"/>
          <w:lang w:val="en-GB"/>
        </w:rPr>
        <w:t xml:space="preserve"> </w:t>
      </w:r>
      <w:r w:rsidRPr="008E6EA8">
        <w:rPr>
          <w:rFonts w:ascii="Times New Roman" w:eastAsia="Times New Roman" w:hAnsi="Times New Roman" w:cs="Times New Roman"/>
          <w:b/>
          <w:color w:val="FF0000"/>
          <w:sz w:val="24"/>
          <w:szCs w:val="24"/>
          <w:lang w:val="en-GB" w:bidi="en-US"/>
        </w:rPr>
        <w:t>II quarter of 2021</w:t>
      </w:r>
    </w:p>
    <w:p w14:paraId="3BA5236A" w14:textId="77777777" w:rsidR="000A68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highlight w:val="yellow"/>
          <w:lang w:val="en-GB" w:bidi="en-US"/>
        </w:rPr>
      </w:pPr>
    </w:p>
    <w:p w14:paraId="494C7153" w14:textId="3E3F1778" w:rsidR="000A6844" w:rsidRPr="008E6EA8" w:rsidRDefault="000A6844" w:rsidP="00141B58">
      <w:pPr>
        <w:widowControl w:val="0"/>
        <w:tabs>
          <w:tab w:val="left" w:pos="851"/>
        </w:tabs>
        <w:autoSpaceDE w:val="0"/>
        <w:autoSpaceDN w:val="0"/>
        <w:spacing w:before="3" w:after="0"/>
        <w:ind w:right="137"/>
        <w:jc w:val="both"/>
        <w:rPr>
          <w:rFonts w:ascii="Times New Roman" w:eastAsia="Times New Roman" w:hAnsi="Times New Roman" w:cs="Times New Roman"/>
          <w:sz w:val="24"/>
          <w:szCs w:val="24"/>
          <w:highlight w:val="yellow"/>
          <w:lang w:val="en-GB" w:bidi="en-US"/>
        </w:rPr>
      </w:pPr>
      <w:r w:rsidRPr="008E6EA8">
        <w:rPr>
          <w:rFonts w:ascii="Times New Roman" w:hAnsi="Times New Roman" w:cs="Times New Roman"/>
          <w:b/>
          <w:color w:val="FFFF00"/>
          <w:sz w:val="24"/>
          <w:szCs w:val="24"/>
          <w:highlight w:val="lightGray"/>
          <w:lang w:val="en-GB" w:eastAsia="sr-Latn-RS"/>
        </w:rPr>
        <w:t>Activity is partially implemented</w:t>
      </w:r>
      <w:r w:rsidRPr="008E6EA8">
        <w:rPr>
          <w:rFonts w:ascii="Times New Roman" w:hAnsi="Times New Roman" w:cs="Times New Roman"/>
          <w:b/>
          <w:color w:val="FFFF00"/>
          <w:sz w:val="24"/>
          <w:szCs w:val="24"/>
          <w:lang w:val="en-GB" w:eastAsia="sr-Latn-RS"/>
        </w:rPr>
        <w:t xml:space="preserve">. </w:t>
      </w:r>
      <w:r w:rsidRPr="008E6EA8">
        <w:rPr>
          <w:rFonts w:ascii="Times New Roman" w:eastAsia="Times New Roman" w:hAnsi="Times New Roman" w:cs="Times New Roman"/>
          <w:sz w:val="24"/>
          <w:szCs w:val="24"/>
          <w:lang w:val="en-GB" w:bidi="en-US"/>
        </w:rPr>
        <w:t>Draft Strategy has been developed. Public debate was organized. Drafting of the Action plan is in progress.</w:t>
      </w:r>
    </w:p>
    <w:p w14:paraId="7C15AED3" w14:textId="77777777" w:rsidR="00286F44" w:rsidRPr="008E6EA8" w:rsidRDefault="00286F44"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highlight w:val="yellow"/>
          <w:lang w:val="en-GB" w:bidi="en-US"/>
        </w:rPr>
      </w:pPr>
    </w:p>
    <w:p w14:paraId="57DFF8B4" w14:textId="77777777" w:rsidR="004C52AD" w:rsidRPr="008E6EA8" w:rsidRDefault="004C52AD"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4.1.5.</w:t>
      </w:r>
      <w:r w:rsidRPr="008E6EA8">
        <w:rPr>
          <w:rFonts w:ascii="Times New Roman" w:eastAsia="Times New Roman" w:hAnsi="Times New Roman" w:cs="Times New Roman"/>
          <w:b/>
          <w:sz w:val="24"/>
          <w:szCs w:val="24"/>
          <w:lang w:val="en-GB" w:bidi="en-US"/>
        </w:rPr>
        <w:tab/>
        <w:t xml:space="preserve">Complete insight and research of International Criminal Tribunal for former Yugoslavia (ICTY) and Residual Mechanism (IRMCT) archives (about war crimes on the territory of former Yugoslavia including documents not only from Serbia but also from BiH and RH, as well as general and specific allegations already investigated by independent prosecutors of ICTY), analysis of the discovered documents through the established liaison officers based on EU project that will ensure that all priority and serious allegations or war crimes are properly investigated and subsequently prosecuted and tried in line with </w:t>
      </w:r>
      <w:r w:rsidRPr="008E6EA8">
        <w:rPr>
          <w:rFonts w:ascii="Times New Roman" w:eastAsia="Times New Roman" w:hAnsi="Times New Roman" w:cs="Times New Roman"/>
          <w:b/>
          <w:sz w:val="24"/>
          <w:szCs w:val="24"/>
          <w:lang w:val="en-GB" w:bidi="en-US"/>
        </w:rPr>
        <w:lastRenderedPageBreak/>
        <w:t>prosecutorial strategy.</w:t>
      </w:r>
    </w:p>
    <w:p w14:paraId="46550082" w14:textId="77777777" w:rsidR="004C52AD" w:rsidRPr="008E6EA8" w:rsidRDefault="004C52AD" w:rsidP="00141B58">
      <w:pPr>
        <w:widowControl w:val="0"/>
        <w:tabs>
          <w:tab w:val="left" w:pos="851"/>
        </w:tabs>
        <w:autoSpaceDE w:val="0"/>
        <w:autoSpaceDN w:val="0"/>
        <w:spacing w:before="3" w:after="0"/>
        <w:ind w:right="137"/>
        <w:jc w:val="both"/>
        <w:rPr>
          <w:rFonts w:ascii="Times New Roman" w:eastAsia="Times New Roman" w:hAnsi="Times New Roman" w:cs="Times New Roman"/>
          <w:b/>
          <w:sz w:val="24"/>
          <w:szCs w:val="24"/>
          <w:lang w:val="en-GB" w:bidi="en-US"/>
        </w:rPr>
      </w:pPr>
    </w:p>
    <w:p w14:paraId="46016360" w14:textId="77777777" w:rsidR="004C52AD" w:rsidRPr="008E6EA8" w:rsidRDefault="004C52AD" w:rsidP="00141B58">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Identifying ICTY/IRMCT materials and evidence which are relevant to the cases identified as a priority under activity 1.4.1.3 above and transfer of identified documents and evidence from the ICTY and IRMCT to the War Crime Prosecutor Office (support obtained and memorandum of understanding signed).</w:t>
      </w:r>
    </w:p>
    <w:p w14:paraId="3E4E4626" w14:textId="77777777" w:rsidR="004C52AD" w:rsidRPr="008E6EA8" w:rsidRDefault="004C52AD" w:rsidP="00141B58">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p>
    <w:p w14:paraId="5BE5E556" w14:textId="77777777" w:rsidR="004C52AD" w:rsidRPr="008E6EA8" w:rsidRDefault="004C52AD" w:rsidP="00141B58">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Transferring the ICTY know-how through:</w:t>
      </w:r>
    </w:p>
    <w:p w14:paraId="1D9C03AA" w14:textId="77777777" w:rsidR="004C52AD" w:rsidRPr="008E6EA8" w:rsidRDefault="004C52AD" w:rsidP="00141B58">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w:t>
      </w:r>
      <w:r w:rsidRPr="008E6EA8">
        <w:rPr>
          <w:rFonts w:ascii="Times New Roman" w:eastAsia="Times New Roman" w:hAnsi="Times New Roman" w:cs="Times New Roman"/>
          <w:b/>
          <w:sz w:val="24"/>
          <w:szCs w:val="24"/>
          <w:lang w:val="en-GB" w:bidi="en-US"/>
        </w:rPr>
        <w:tab/>
        <w:t>Cooperation of the WCP with the ICTY/IRMCT on concrete cases in which the evidence was transferred in order to also obtain general and case specific knowledge, expertise and strategies from the ICTY and IRMCT investigators/prosecutors (transparency is ensured as information and expertise are obtained from independent experts)</w:t>
      </w:r>
    </w:p>
    <w:p w14:paraId="0545480F" w14:textId="77777777" w:rsidR="004C52AD" w:rsidRPr="008E6EA8" w:rsidRDefault="004C52AD" w:rsidP="00141B58">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p>
    <w:p w14:paraId="4DEA1CDF" w14:textId="77777777" w:rsidR="004C52AD" w:rsidRPr="008E6EA8" w:rsidRDefault="004C52AD" w:rsidP="00141B58">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Cooperation of the WCP with the ICTY/IRMCT on concrete cases in which the evidence was transferred in order to share the strategy and transfer knowledge and practice on jurisprudence relating to crimes and types of responsibility that will be used as allegation in concrete cases (transparency is ensured as information and expertise are obtained from independent experts)</w:t>
      </w:r>
    </w:p>
    <w:p w14:paraId="29628469" w14:textId="77777777" w:rsidR="004C52AD" w:rsidRPr="008E6EA8" w:rsidRDefault="004C52AD" w:rsidP="00141B58">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p>
    <w:p w14:paraId="437E6B1D" w14:textId="77777777" w:rsidR="004C52AD" w:rsidRPr="008E6EA8" w:rsidRDefault="004C52AD" w:rsidP="00141B58">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w:t>
      </w:r>
      <w:r w:rsidRPr="008E6EA8">
        <w:rPr>
          <w:rFonts w:ascii="Times New Roman" w:eastAsia="Times New Roman" w:hAnsi="Times New Roman" w:cs="Times New Roman"/>
          <w:b/>
          <w:sz w:val="24"/>
          <w:szCs w:val="24"/>
          <w:lang w:val="en-GB" w:bidi="en-US"/>
        </w:rPr>
        <w:tab/>
        <w:t>Ad hoc presence of the WCP advisor in the ICTY and IRMCT prosecutor’s office on ad hoc basis related to concrete national cases, analyzing ICTY prosecutor’s case files and developing a strategy for concrete cases that will be prosecuted by the WCP before the High Court in Belgrade.</w:t>
      </w:r>
    </w:p>
    <w:p w14:paraId="63E00F80" w14:textId="77777777" w:rsidR="004C52AD" w:rsidRPr="008E6EA8" w:rsidRDefault="004C52AD" w:rsidP="006A38DC">
      <w:pPr>
        <w:widowControl w:val="0"/>
        <w:tabs>
          <w:tab w:val="left" w:pos="851"/>
        </w:tabs>
        <w:autoSpaceDE w:val="0"/>
        <w:autoSpaceDN w:val="0"/>
        <w:spacing w:after="0"/>
        <w:ind w:right="137"/>
        <w:rPr>
          <w:rFonts w:ascii="Times New Roman" w:eastAsia="Times New Roman" w:hAnsi="Times New Roman" w:cs="Times New Roman"/>
          <w:b/>
          <w:sz w:val="24"/>
          <w:szCs w:val="24"/>
          <w:lang w:val="en-GB" w:bidi="en-US"/>
        </w:rPr>
      </w:pPr>
    </w:p>
    <w:p w14:paraId="25BF84C8" w14:textId="77777777" w:rsidR="004C52AD" w:rsidRPr="008E6EA8" w:rsidRDefault="004C52AD" w:rsidP="006A38DC">
      <w:pPr>
        <w:widowControl w:val="0"/>
        <w:tabs>
          <w:tab w:val="left" w:pos="851"/>
        </w:tabs>
        <w:autoSpaceDE w:val="0"/>
        <w:autoSpaceDN w:val="0"/>
        <w:spacing w:after="0"/>
        <w:ind w:right="137"/>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w:t>
      </w:r>
      <w:r w:rsidRPr="008E6EA8">
        <w:rPr>
          <w:rFonts w:ascii="Times New Roman" w:hAnsi="Times New Roman" w:cs="Times New Roman"/>
          <w:sz w:val="24"/>
          <w:szCs w:val="24"/>
          <w:lang w:val="en-GB"/>
        </w:rPr>
        <w:t xml:space="preserve"> </w:t>
      </w:r>
      <w:r w:rsidRPr="008E6EA8">
        <w:rPr>
          <w:rFonts w:ascii="Times New Roman" w:eastAsia="Calibri" w:hAnsi="Times New Roman" w:cs="Times New Roman"/>
          <w:b/>
          <w:color w:val="FF0000"/>
          <w:sz w:val="24"/>
          <w:szCs w:val="24"/>
          <w:lang w:val="en-GB"/>
        </w:rPr>
        <w:t>Continuously</w:t>
      </w:r>
    </w:p>
    <w:p w14:paraId="3F55B9FC" w14:textId="77777777" w:rsidR="004C52AD" w:rsidRPr="008E6EA8" w:rsidRDefault="004C52AD" w:rsidP="006A38DC">
      <w:pPr>
        <w:widowControl w:val="0"/>
        <w:tabs>
          <w:tab w:val="left" w:pos="851"/>
        </w:tabs>
        <w:autoSpaceDE w:val="0"/>
        <w:autoSpaceDN w:val="0"/>
        <w:spacing w:after="0"/>
        <w:ind w:right="137"/>
        <w:rPr>
          <w:rFonts w:ascii="Times New Roman" w:eastAsia="Calibri" w:hAnsi="Times New Roman" w:cs="Times New Roman"/>
          <w:b/>
          <w:color w:val="FF0000"/>
          <w:sz w:val="24"/>
          <w:szCs w:val="24"/>
          <w:lang w:val="en-GB"/>
        </w:rPr>
      </w:pPr>
    </w:p>
    <w:p w14:paraId="56CCBD68" w14:textId="1CF8C099" w:rsidR="004C52AD" w:rsidRPr="008E6EA8" w:rsidRDefault="00286F44" w:rsidP="006A38DC">
      <w:pPr>
        <w:widowControl w:val="0"/>
        <w:tabs>
          <w:tab w:val="left" w:pos="851"/>
        </w:tabs>
        <w:autoSpaceDE w:val="0"/>
        <w:autoSpaceDN w:val="0"/>
        <w:spacing w:after="0"/>
        <w:ind w:right="137"/>
        <w:jc w:val="both"/>
        <w:rPr>
          <w:rFonts w:ascii="Times New Roman" w:eastAsia="Times New Roman" w:hAnsi="Times New Roman" w:cs="Times New Roman"/>
          <w:sz w:val="24"/>
          <w:szCs w:val="24"/>
          <w:lang w:val="en-GB" w:bidi="en-US"/>
        </w:rPr>
      </w:pPr>
      <w:r w:rsidRPr="008E6EA8">
        <w:rPr>
          <w:rFonts w:ascii="Times New Roman" w:eastAsia="Times New Roman" w:hAnsi="Times New Roman" w:cs="Times New Roman"/>
          <w:b/>
          <w:color w:val="92D050"/>
          <w:sz w:val="24"/>
          <w:szCs w:val="24"/>
          <w:lang w:val="en-GB" w:bidi="en-US"/>
        </w:rPr>
        <w:t>Activity is being successfully implemented</w:t>
      </w:r>
      <w:r w:rsidRPr="008E6EA8">
        <w:rPr>
          <w:rFonts w:ascii="Times New Roman" w:eastAsia="Times New Roman" w:hAnsi="Times New Roman" w:cs="Times New Roman"/>
          <w:color w:val="92D050"/>
          <w:sz w:val="24"/>
          <w:szCs w:val="24"/>
          <w:lang w:val="en-GB" w:bidi="en-US"/>
        </w:rPr>
        <w:t xml:space="preserve"> </w:t>
      </w:r>
      <w:r w:rsidR="000A6844" w:rsidRPr="008E6EA8">
        <w:rPr>
          <w:rFonts w:ascii="Times New Roman" w:eastAsia="Times New Roman" w:hAnsi="Times New Roman" w:cs="Times New Roman"/>
          <w:color w:val="92D050"/>
          <w:sz w:val="24"/>
          <w:szCs w:val="24"/>
          <w:lang w:val="en-GB" w:bidi="en-US"/>
        </w:rPr>
        <w:t xml:space="preserve"> </w:t>
      </w:r>
      <w:r w:rsidRPr="008E6EA8">
        <w:rPr>
          <w:rFonts w:ascii="Times New Roman" w:eastAsia="Times New Roman" w:hAnsi="Times New Roman" w:cs="Times New Roman"/>
          <w:sz w:val="24"/>
          <w:szCs w:val="24"/>
          <w:lang w:val="en-GB" w:bidi="en-US"/>
        </w:rPr>
        <w:t xml:space="preserve"> </w:t>
      </w:r>
      <w:r w:rsidR="004C52AD" w:rsidRPr="008E6EA8">
        <w:rPr>
          <w:rFonts w:ascii="Times New Roman" w:eastAsia="Times New Roman" w:hAnsi="Times New Roman" w:cs="Times New Roman"/>
          <w:sz w:val="24"/>
          <w:szCs w:val="24"/>
          <w:lang w:val="en-GB" w:bidi="en-US"/>
        </w:rPr>
        <w:t xml:space="preserve">Throughout the reporting period, the realisation of this activity was continued. The Offices of the Prosecutor of the International Residual Mechanism for Criminal Tribunals (IRMCT) and of the Serbian War Crimes Prosecutor (OWCP) continued their cooperation on concrete cases, through mutual referrals and handling requests for assistance. A larger number of employees were granted access to the Electronic Disclosure System database, whereby work on individual cases was facilitated. </w:t>
      </w:r>
    </w:p>
    <w:p w14:paraId="078B15DA" w14:textId="77777777" w:rsidR="004C52AD" w:rsidRPr="008E6EA8" w:rsidRDefault="004C52AD" w:rsidP="006A38DC">
      <w:pPr>
        <w:widowControl w:val="0"/>
        <w:tabs>
          <w:tab w:val="left" w:pos="851"/>
        </w:tabs>
        <w:autoSpaceDE w:val="0"/>
        <w:autoSpaceDN w:val="0"/>
        <w:spacing w:after="0"/>
        <w:ind w:right="137"/>
        <w:jc w:val="both"/>
        <w:rPr>
          <w:rFonts w:ascii="Times New Roman" w:eastAsia="Times New Roman" w:hAnsi="Times New Roman" w:cs="Times New Roman"/>
          <w:sz w:val="24"/>
          <w:szCs w:val="24"/>
          <w:lang w:val="en-GB" w:bidi="en-US"/>
        </w:rPr>
      </w:pPr>
    </w:p>
    <w:p w14:paraId="7DD20237" w14:textId="77777777" w:rsidR="004C52AD" w:rsidRPr="008E6EA8" w:rsidRDefault="004C52AD" w:rsidP="006A38DC">
      <w:pPr>
        <w:widowControl w:val="0"/>
        <w:tabs>
          <w:tab w:val="left" w:pos="851"/>
        </w:tabs>
        <w:autoSpaceDE w:val="0"/>
        <w:autoSpaceDN w:val="0"/>
        <w:spacing w:after="0"/>
        <w:ind w:right="137"/>
        <w:jc w:val="both"/>
        <w:rPr>
          <w:rFonts w:ascii="Times New Roman" w:eastAsia="Times New Roman" w:hAnsi="Times New Roman" w:cs="Times New Roman"/>
          <w:sz w:val="24"/>
          <w:szCs w:val="24"/>
          <w:lang w:val="en-GB" w:bidi="en-US"/>
        </w:rPr>
      </w:pPr>
      <w:r w:rsidRPr="008E6EA8">
        <w:rPr>
          <w:rFonts w:ascii="Times New Roman" w:eastAsia="Times New Roman" w:hAnsi="Times New Roman" w:cs="Times New Roman"/>
          <w:sz w:val="24"/>
          <w:szCs w:val="24"/>
          <w:lang w:val="en-GB" w:bidi="en-US"/>
        </w:rPr>
        <w:t xml:space="preserve">During the first quarter of 2021, the OWCP and IRMCT continued the realisation of their joint RFA Project OWCP, which, inter alia, facilitates the assessment of effects of evidence transferred. The project includes a detailed overview of good practices in cooperation between the prosecution services regarding the analysis of category II cases, requests for assistance,  cases involving regional cooperation, those involving the referral of evidence/documents/information, as well as those involving available witnesses. </w:t>
      </w:r>
    </w:p>
    <w:p w14:paraId="7CABF6C1" w14:textId="77777777" w:rsidR="004C52AD" w:rsidRPr="008E6EA8" w:rsidRDefault="004C52AD" w:rsidP="006A38DC">
      <w:pPr>
        <w:widowControl w:val="0"/>
        <w:tabs>
          <w:tab w:val="left" w:pos="851"/>
        </w:tabs>
        <w:autoSpaceDE w:val="0"/>
        <w:autoSpaceDN w:val="0"/>
        <w:spacing w:after="0"/>
        <w:ind w:right="137"/>
        <w:jc w:val="both"/>
        <w:rPr>
          <w:rFonts w:ascii="Times New Roman" w:eastAsia="Times New Roman" w:hAnsi="Times New Roman" w:cs="Times New Roman"/>
          <w:sz w:val="24"/>
          <w:szCs w:val="24"/>
          <w:lang w:val="en-GB" w:bidi="en-US"/>
        </w:rPr>
      </w:pPr>
    </w:p>
    <w:p w14:paraId="6C265733" w14:textId="77777777" w:rsidR="004C52AD" w:rsidRPr="008E6EA8" w:rsidRDefault="004C52AD" w:rsidP="006A38DC">
      <w:pPr>
        <w:widowControl w:val="0"/>
        <w:tabs>
          <w:tab w:val="left" w:pos="851"/>
        </w:tabs>
        <w:autoSpaceDE w:val="0"/>
        <w:autoSpaceDN w:val="0"/>
        <w:spacing w:after="0"/>
        <w:ind w:right="137"/>
        <w:jc w:val="both"/>
        <w:rPr>
          <w:rFonts w:ascii="Times New Roman" w:eastAsia="Times New Roman" w:hAnsi="Times New Roman" w:cs="Times New Roman"/>
          <w:sz w:val="24"/>
          <w:szCs w:val="24"/>
          <w:lang w:val="en-GB" w:bidi="en-US"/>
        </w:rPr>
      </w:pPr>
      <w:r w:rsidRPr="008E6EA8">
        <w:rPr>
          <w:rFonts w:ascii="Times New Roman" w:eastAsia="Times New Roman" w:hAnsi="Times New Roman" w:cs="Times New Roman"/>
          <w:sz w:val="24"/>
          <w:szCs w:val="24"/>
          <w:lang w:val="en-GB" w:bidi="en-US"/>
        </w:rPr>
        <w:t xml:space="preserve">At a working meeting held in April 2021, OWCP and IRMCT representatives discussed the topics relevant to the OWCP work, regional cooperation and cooperation with the Office of the IRMCT Prosecutor. Another reason for the organisation of this meeting was also the preparation of the IRMCT Prosecutor’s forthcoming report to the UN Security Council, related to cooperation with Serbia on war crimes cases.  </w:t>
      </w:r>
    </w:p>
    <w:p w14:paraId="15EC40EE" w14:textId="77777777" w:rsidR="004C52AD" w:rsidRPr="008E6EA8" w:rsidRDefault="004C52AD" w:rsidP="006A38DC">
      <w:pPr>
        <w:widowControl w:val="0"/>
        <w:tabs>
          <w:tab w:val="left" w:pos="851"/>
        </w:tabs>
        <w:autoSpaceDE w:val="0"/>
        <w:autoSpaceDN w:val="0"/>
        <w:spacing w:after="0"/>
        <w:ind w:right="137"/>
        <w:jc w:val="both"/>
        <w:rPr>
          <w:rFonts w:ascii="Times New Roman" w:eastAsia="Times New Roman" w:hAnsi="Times New Roman" w:cs="Times New Roman"/>
          <w:sz w:val="24"/>
          <w:szCs w:val="24"/>
          <w:lang w:val="en-GB" w:bidi="en-US"/>
        </w:rPr>
      </w:pPr>
    </w:p>
    <w:p w14:paraId="2383B89D" w14:textId="77777777" w:rsidR="004C52AD" w:rsidRPr="008E6EA8" w:rsidRDefault="004C52AD" w:rsidP="006A38DC">
      <w:pPr>
        <w:widowControl w:val="0"/>
        <w:tabs>
          <w:tab w:val="left" w:pos="851"/>
        </w:tabs>
        <w:autoSpaceDE w:val="0"/>
        <w:autoSpaceDN w:val="0"/>
        <w:spacing w:after="0"/>
        <w:ind w:right="137"/>
        <w:jc w:val="both"/>
        <w:rPr>
          <w:rFonts w:ascii="Times New Roman" w:eastAsia="Times New Roman" w:hAnsi="Times New Roman" w:cs="Times New Roman"/>
          <w:sz w:val="24"/>
          <w:szCs w:val="24"/>
          <w:lang w:val="en-GB" w:bidi="en-US"/>
        </w:rPr>
      </w:pPr>
      <w:r w:rsidRPr="008E6EA8">
        <w:rPr>
          <w:rFonts w:ascii="Times New Roman" w:eastAsia="Times New Roman" w:hAnsi="Times New Roman" w:cs="Times New Roman"/>
          <w:sz w:val="24"/>
          <w:szCs w:val="24"/>
          <w:lang w:val="en-GB" w:bidi="en-US"/>
        </w:rPr>
        <w:t>This cooperation is expected to be further enhanced in the upcoming period through the OWCP staff’s participation in joint training shemes intended to upgrade their professional expertise in relevant areas including sexual violence in war crimes cases</w:t>
      </w:r>
    </w:p>
    <w:p w14:paraId="0F4E23D3" w14:textId="77777777" w:rsidR="004C52AD" w:rsidRPr="008E6EA8" w:rsidRDefault="004C52AD" w:rsidP="006A38DC">
      <w:pPr>
        <w:widowControl w:val="0"/>
        <w:tabs>
          <w:tab w:val="left" w:pos="851"/>
        </w:tabs>
        <w:autoSpaceDE w:val="0"/>
        <w:autoSpaceDN w:val="0"/>
        <w:spacing w:after="0"/>
        <w:ind w:right="137"/>
        <w:rPr>
          <w:rFonts w:ascii="Times New Roman" w:eastAsia="Times New Roman" w:hAnsi="Times New Roman" w:cs="Times New Roman"/>
          <w:b/>
          <w:sz w:val="24"/>
          <w:szCs w:val="24"/>
          <w:lang w:val="en-GB" w:bidi="en-US"/>
        </w:rPr>
      </w:pPr>
    </w:p>
    <w:p w14:paraId="43C0FF63" w14:textId="77777777" w:rsidR="004C52AD" w:rsidRPr="008E6EA8" w:rsidRDefault="004C52AD" w:rsidP="006A38DC">
      <w:pPr>
        <w:widowControl w:val="0"/>
        <w:tabs>
          <w:tab w:val="left" w:pos="851"/>
        </w:tabs>
        <w:autoSpaceDE w:val="0"/>
        <w:autoSpaceDN w:val="0"/>
        <w:spacing w:after="0"/>
        <w:ind w:right="137"/>
        <w:rPr>
          <w:rFonts w:ascii="Times New Roman" w:eastAsia="Times New Roman" w:hAnsi="Times New Roman" w:cs="Times New Roman"/>
          <w:b/>
          <w:sz w:val="24"/>
          <w:szCs w:val="24"/>
          <w:lang w:val="en-GB" w:bidi="en-US"/>
        </w:rPr>
      </w:pPr>
    </w:p>
    <w:p w14:paraId="5E125979" w14:textId="77777777" w:rsidR="004C358C" w:rsidRPr="008E6EA8" w:rsidRDefault="004C358C" w:rsidP="006A38DC">
      <w:pPr>
        <w:widowControl w:val="0"/>
        <w:tabs>
          <w:tab w:val="left" w:pos="851"/>
        </w:tabs>
        <w:autoSpaceDE w:val="0"/>
        <w:autoSpaceDN w:val="0"/>
        <w:spacing w:before="3" w:after="0"/>
        <w:ind w:right="137"/>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4.1.6. Strengthening capacities of War Crimes Prosecutor’s Office through electing prosecutor’s deputies and employment/transfer of prosecutor’s assistants.</w:t>
      </w:r>
    </w:p>
    <w:p w14:paraId="00FF4F00"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5D8676E2" w14:textId="1660DC86" w:rsidR="004C358C" w:rsidRPr="008E6EA8" w:rsidRDefault="000A6844"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FF00"/>
          <w:sz w:val="24"/>
          <w:szCs w:val="24"/>
          <w:highlight w:val="lightGray"/>
          <w:lang w:val="en-GB" w:eastAsia="sr-Latn-RS"/>
        </w:rPr>
        <w:t>Activity is partially implemented</w:t>
      </w:r>
      <w:r w:rsidRPr="008E6EA8">
        <w:rPr>
          <w:rFonts w:ascii="Times New Roman" w:eastAsia="Calibri" w:hAnsi="Times New Roman" w:cs="Times New Roman"/>
          <w:sz w:val="24"/>
          <w:szCs w:val="24"/>
          <w:lang w:val="en-GB"/>
        </w:rPr>
        <w:t xml:space="preserve"> </w:t>
      </w:r>
      <w:r w:rsidR="004C358C" w:rsidRPr="008E6EA8">
        <w:rPr>
          <w:rFonts w:ascii="Times New Roman" w:eastAsia="Calibri" w:hAnsi="Times New Roman" w:cs="Times New Roman"/>
          <w:sz w:val="24"/>
          <w:szCs w:val="24"/>
          <w:lang w:val="en-GB"/>
        </w:rPr>
        <w:t>The State Prosecutorial Council, at the session held in April 2021, and with the previously obtained consent of the Ministry of Justice, passed a Decision on amending the Decision on the number of Deputy Public Prosecutors. This Decision increased the number of Deputy Public Prosecutors by one position.</w:t>
      </w:r>
    </w:p>
    <w:p w14:paraId="0A8BABAD" w14:textId="77777777" w:rsidR="004C358C" w:rsidRPr="008E6EA8" w:rsidRDefault="004C52A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re were no new recruitments of deputy prosecutors or assistant prosecutors during the reporting period.</w:t>
      </w:r>
    </w:p>
    <w:p w14:paraId="2B45B62F" w14:textId="77777777" w:rsidR="004C358C" w:rsidRPr="008E6EA8" w:rsidRDefault="004C358C" w:rsidP="00141B58">
      <w:pPr>
        <w:widowControl w:val="0"/>
        <w:tabs>
          <w:tab w:val="left" w:pos="243"/>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4.1.7. Continuous/further implementation of the system of training and education in the area of international criminal law for the related judges and prosecutors</w:t>
      </w:r>
      <w:r w:rsidRPr="008E6EA8" w:rsidDel="00320328">
        <w:rPr>
          <w:rFonts w:ascii="Times New Roman" w:eastAsia="Times New Roman" w:hAnsi="Times New Roman" w:cs="Times New Roman"/>
          <w:b/>
          <w:sz w:val="24"/>
          <w:szCs w:val="24"/>
          <w:lang w:val="en-GB" w:bidi="en-US"/>
        </w:rPr>
        <w:t xml:space="preserve"> </w:t>
      </w:r>
    </w:p>
    <w:p w14:paraId="2C6AF49A" w14:textId="77777777" w:rsidR="004C358C" w:rsidRPr="008E6EA8" w:rsidRDefault="004C358C" w:rsidP="00141B58">
      <w:pPr>
        <w:widowControl w:val="0"/>
        <w:tabs>
          <w:tab w:val="left" w:pos="243"/>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 Initial training for the newly appointed members of state bodies dealing with war crimes</w:t>
      </w:r>
    </w:p>
    <w:p w14:paraId="1E369562" w14:textId="77777777" w:rsidR="004C358C" w:rsidRPr="008E6EA8" w:rsidRDefault="004C358C" w:rsidP="00141B58">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 Continuous education training for judges and</w:t>
      </w:r>
      <w:r w:rsidRPr="008E6EA8">
        <w:rPr>
          <w:rFonts w:ascii="Times New Roman" w:eastAsia="Calibri" w:hAnsi="Times New Roman" w:cs="Times New Roman"/>
          <w:b/>
          <w:spacing w:val="-8"/>
          <w:sz w:val="24"/>
          <w:szCs w:val="24"/>
          <w:lang w:val="en-GB"/>
        </w:rPr>
        <w:t xml:space="preserve"> </w:t>
      </w:r>
      <w:r w:rsidRPr="008E6EA8">
        <w:rPr>
          <w:rFonts w:ascii="Times New Roman" w:eastAsia="Calibri" w:hAnsi="Times New Roman" w:cs="Times New Roman"/>
          <w:b/>
          <w:sz w:val="24"/>
          <w:szCs w:val="24"/>
          <w:lang w:val="en-GB"/>
        </w:rPr>
        <w:t>prosecutors</w:t>
      </w:r>
      <w:r w:rsidRPr="008E6EA8">
        <w:rPr>
          <w:rFonts w:ascii="Times New Roman" w:eastAsia="Calibri" w:hAnsi="Times New Roman" w:cs="Times New Roman"/>
          <w:b/>
          <w:spacing w:val="-9"/>
          <w:sz w:val="24"/>
          <w:szCs w:val="24"/>
          <w:lang w:val="en-GB"/>
        </w:rPr>
        <w:t xml:space="preserve"> </w:t>
      </w:r>
      <w:r w:rsidRPr="008E6EA8">
        <w:rPr>
          <w:rFonts w:ascii="Times New Roman" w:eastAsia="Calibri" w:hAnsi="Times New Roman" w:cs="Times New Roman"/>
          <w:b/>
          <w:sz w:val="24"/>
          <w:szCs w:val="24"/>
          <w:lang w:val="en-GB"/>
        </w:rPr>
        <w:t>in</w:t>
      </w:r>
      <w:r w:rsidRPr="008E6EA8">
        <w:rPr>
          <w:rFonts w:ascii="Times New Roman" w:eastAsia="Calibri" w:hAnsi="Times New Roman" w:cs="Times New Roman"/>
          <w:b/>
          <w:spacing w:val="-9"/>
          <w:sz w:val="24"/>
          <w:szCs w:val="24"/>
          <w:lang w:val="en-GB"/>
        </w:rPr>
        <w:t xml:space="preserve"> </w:t>
      </w:r>
      <w:r w:rsidRPr="008E6EA8">
        <w:rPr>
          <w:rFonts w:ascii="Times New Roman" w:eastAsia="Calibri" w:hAnsi="Times New Roman" w:cs="Times New Roman"/>
          <w:b/>
          <w:sz w:val="24"/>
          <w:szCs w:val="24"/>
          <w:lang w:val="en-GB"/>
        </w:rPr>
        <w:t>line</w:t>
      </w:r>
      <w:r w:rsidRPr="008E6EA8">
        <w:rPr>
          <w:rFonts w:ascii="Times New Roman" w:eastAsia="Calibri" w:hAnsi="Times New Roman" w:cs="Times New Roman"/>
          <w:b/>
          <w:spacing w:val="-6"/>
          <w:sz w:val="24"/>
          <w:szCs w:val="24"/>
          <w:lang w:val="en-GB"/>
        </w:rPr>
        <w:t xml:space="preserve"> </w:t>
      </w:r>
      <w:r w:rsidRPr="008E6EA8">
        <w:rPr>
          <w:rFonts w:ascii="Times New Roman" w:eastAsia="Calibri" w:hAnsi="Times New Roman" w:cs="Times New Roman"/>
          <w:b/>
          <w:sz w:val="24"/>
          <w:szCs w:val="24"/>
          <w:lang w:val="en-GB"/>
        </w:rPr>
        <w:t>with</w:t>
      </w:r>
      <w:r w:rsidRPr="008E6EA8">
        <w:rPr>
          <w:rFonts w:ascii="Times New Roman" w:eastAsia="Calibri" w:hAnsi="Times New Roman" w:cs="Times New Roman"/>
          <w:b/>
          <w:spacing w:val="-9"/>
          <w:sz w:val="24"/>
          <w:szCs w:val="24"/>
          <w:lang w:val="en-GB"/>
        </w:rPr>
        <w:t xml:space="preserve"> </w:t>
      </w:r>
      <w:r w:rsidRPr="008E6EA8">
        <w:rPr>
          <w:rFonts w:ascii="Times New Roman" w:eastAsia="Calibri" w:hAnsi="Times New Roman" w:cs="Times New Roman"/>
          <w:b/>
          <w:sz w:val="24"/>
          <w:szCs w:val="24"/>
          <w:lang w:val="en-GB"/>
        </w:rPr>
        <w:t>National</w:t>
      </w:r>
      <w:r w:rsidRPr="008E6EA8">
        <w:rPr>
          <w:rFonts w:ascii="Times New Roman" w:eastAsia="Calibri" w:hAnsi="Times New Roman" w:cs="Times New Roman"/>
          <w:b/>
          <w:spacing w:val="-9"/>
          <w:sz w:val="24"/>
          <w:szCs w:val="24"/>
          <w:lang w:val="en-GB"/>
        </w:rPr>
        <w:t xml:space="preserve"> </w:t>
      </w:r>
      <w:r w:rsidRPr="008E6EA8">
        <w:rPr>
          <w:rFonts w:ascii="Times New Roman" w:eastAsia="Calibri" w:hAnsi="Times New Roman" w:cs="Times New Roman"/>
          <w:b/>
          <w:sz w:val="24"/>
          <w:szCs w:val="24"/>
          <w:lang w:val="en-GB"/>
        </w:rPr>
        <w:t>strategy and prosecutorial strategy (ensuring that the latest IHL developments are included).</w:t>
      </w:r>
    </w:p>
    <w:p w14:paraId="2F0D977C"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37794371" w14:textId="35C956A1" w:rsidR="004C52AD" w:rsidRPr="008E6EA8" w:rsidRDefault="005A242D" w:rsidP="006A38DC">
      <w:pPr>
        <w:spacing w:after="160"/>
        <w:jc w:val="both"/>
        <w:rPr>
          <w:rFonts w:ascii="Times New Roman" w:eastAsia="Calibri" w:hAnsi="Times New Roman" w:cs="Times New Roman"/>
          <w:sz w:val="24"/>
          <w:szCs w:val="24"/>
          <w:lang w:val="en-GB"/>
        </w:rPr>
      </w:pPr>
      <w:r w:rsidRPr="008E6EA8">
        <w:rPr>
          <w:rFonts w:ascii="Times New Roman" w:eastAsia="Times New Roman" w:hAnsi="Times New Roman" w:cs="Times New Roman"/>
          <w:b/>
          <w:color w:val="92D050"/>
          <w:sz w:val="24"/>
          <w:szCs w:val="24"/>
          <w:lang w:val="en-GB" w:bidi="en-US"/>
        </w:rPr>
        <w:t>Activity is being successfully implemented</w:t>
      </w:r>
      <w:r w:rsidRPr="008E6EA8">
        <w:rPr>
          <w:rFonts w:ascii="Times New Roman" w:eastAsia="Times New Roman" w:hAnsi="Times New Roman" w:cs="Times New Roman"/>
          <w:color w:val="92D050"/>
          <w:sz w:val="24"/>
          <w:szCs w:val="24"/>
          <w:lang w:val="en-GB" w:bidi="en-US"/>
        </w:rPr>
        <w:t xml:space="preserve"> </w:t>
      </w:r>
      <w:r w:rsidR="000A6844" w:rsidRPr="008E6EA8">
        <w:rPr>
          <w:rFonts w:ascii="Times New Roman" w:eastAsia="Times New Roman" w:hAnsi="Times New Roman" w:cs="Times New Roman"/>
          <w:color w:val="92D050"/>
          <w:sz w:val="24"/>
          <w:szCs w:val="24"/>
          <w:lang w:val="en-GB" w:bidi="en-US"/>
        </w:rPr>
        <w:t xml:space="preserve"> </w:t>
      </w:r>
      <w:r w:rsidRPr="008E6EA8">
        <w:rPr>
          <w:rFonts w:ascii="Times New Roman" w:eastAsia="Times New Roman" w:hAnsi="Times New Roman" w:cs="Times New Roman"/>
          <w:sz w:val="24"/>
          <w:szCs w:val="24"/>
          <w:lang w:val="en-GB" w:bidi="en-US"/>
        </w:rPr>
        <w:t xml:space="preserve"> </w:t>
      </w:r>
      <w:r w:rsidR="004C52AD" w:rsidRPr="008E6EA8">
        <w:rPr>
          <w:rFonts w:ascii="Times New Roman" w:eastAsia="Calibri" w:hAnsi="Times New Roman" w:cs="Times New Roman"/>
          <w:sz w:val="24"/>
          <w:szCs w:val="24"/>
          <w:lang w:val="en-GB"/>
        </w:rPr>
        <w:t xml:space="preserve">During the first quarter of 2021, members of the OWCP </w:t>
      </w:r>
      <w:r w:rsidR="000A6844" w:rsidRPr="008E6EA8">
        <w:rPr>
          <w:rFonts w:ascii="Times New Roman" w:eastAsia="Calibri" w:hAnsi="Times New Roman" w:cs="Times New Roman"/>
          <w:sz w:val="24"/>
          <w:szCs w:val="24"/>
          <w:lang w:val="en-GB"/>
        </w:rPr>
        <w:t>staff</w:t>
      </w:r>
      <w:r w:rsidR="004C52AD" w:rsidRPr="008E6EA8">
        <w:rPr>
          <w:rFonts w:ascii="Times New Roman" w:eastAsia="Calibri" w:hAnsi="Times New Roman" w:cs="Times New Roman"/>
          <w:sz w:val="24"/>
          <w:szCs w:val="24"/>
          <w:lang w:val="en-GB"/>
        </w:rPr>
        <w:t xml:space="preserve"> took part in the CEPOL webinar EUROJUST – Genocide Network, Cumulative Prosecution of Foreign Terrorist Fighters, which was organised by the Office of the Republic’s Public Prosecutor. </w:t>
      </w:r>
    </w:p>
    <w:p w14:paraId="421D2642" w14:textId="77777777" w:rsidR="004C52AD" w:rsidRPr="008E6EA8" w:rsidRDefault="004C52A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From 12 to 14 May 2021, a number of OWCP employees took part in the second cycle of the training course entitled Forensic Method for the Analysis of Hand-Written Documents. Organised by the European Forensic Agency, the training included the presentation of useful investigative techniques intended to further upgrade the competences of the deputy prosecutors, assistant prosecutors and other staff members.</w:t>
      </w:r>
    </w:p>
    <w:p w14:paraId="73519481" w14:textId="77777777" w:rsidR="004C52AD" w:rsidRPr="008E6EA8" w:rsidRDefault="004C52A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lastRenderedPageBreak/>
        <w:t>In view of Serbia's obligation established by article 23 of the International Convention for the Protection of All Persons from Enforced Disappearance, training programmes in the forthcoming period should elaborate on the Convention's relevant provisions. In consideration of the need for the rationalisation of internal processes, resource efficiency, enhancement of planning and ensuring project support as envisaged by the strategic documents implemented by this Office, the training programmes expected in the upcoming period will cover the areas of strategic planning, information technologies and project management.</w:t>
      </w:r>
    </w:p>
    <w:p w14:paraId="1BBB1399" w14:textId="77777777" w:rsidR="004C52AD" w:rsidRPr="008E6EA8" w:rsidRDefault="004C52AD"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4.1.8. Continuous enhancement and regular updating of the WCP website to enable the public to monitor what activities and when have been performed by the WCP in relation to specific criminal charges.</w:t>
      </w:r>
    </w:p>
    <w:p w14:paraId="72EB9C6F" w14:textId="77777777" w:rsidR="004C52AD" w:rsidRPr="008E6EA8" w:rsidRDefault="004C52A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Timeframe: Continuously, as activities occur</w:t>
      </w:r>
    </w:p>
    <w:p w14:paraId="53DD55F2" w14:textId="0EBE2745" w:rsidR="004C52AD" w:rsidRPr="008E6EA8" w:rsidRDefault="005A242D" w:rsidP="006A38DC">
      <w:pPr>
        <w:spacing w:after="160"/>
        <w:jc w:val="both"/>
        <w:rPr>
          <w:rFonts w:ascii="Times New Roman" w:eastAsia="Calibri" w:hAnsi="Times New Roman" w:cs="Times New Roman"/>
          <w:sz w:val="24"/>
          <w:szCs w:val="24"/>
          <w:lang w:val="en-GB"/>
        </w:rPr>
      </w:pPr>
      <w:r w:rsidRPr="008E6EA8">
        <w:rPr>
          <w:rFonts w:ascii="Times New Roman" w:eastAsia="Times New Roman" w:hAnsi="Times New Roman" w:cs="Times New Roman"/>
          <w:b/>
          <w:color w:val="92D050"/>
          <w:sz w:val="24"/>
          <w:szCs w:val="24"/>
          <w:lang w:val="en-GB" w:bidi="en-US"/>
        </w:rPr>
        <w:t>Activity is being successfully implemented</w:t>
      </w:r>
      <w:r w:rsidRPr="008E6EA8">
        <w:rPr>
          <w:rFonts w:ascii="Times New Roman" w:eastAsia="Times New Roman" w:hAnsi="Times New Roman" w:cs="Times New Roman"/>
          <w:color w:val="92D050"/>
          <w:sz w:val="24"/>
          <w:szCs w:val="24"/>
          <w:lang w:val="en-GB" w:bidi="en-US"/>
        </w:rPr>
        <w:t xml:space="preserve"> </w:t>
      </w:r>
      <w:r w:rsidR="000A6844" w:rsidRPr="008E6EA8">
        <w:rPr>
          <w:rFonts w:ascii="Times New Roman" w:eastAsia="Times New Roman" w:hAnsi="Times New Roman" w:cs="Times New Roman"/>
          <w:color w:val="92D050"/>
          <w:sz w:val="24"/>
          <w:szCs w:val="24"/>
          <w:lang w:val="en-GB" w:bidi="en-US"/>
        </w:rPr>
        <w:t xml:space="preserve"> </w:t>
      </w:r>
      <w:r w:rsidRPr="008E6EA8">
        <w:rPr>
          <w:rFonts w:ascii="Times New Roman" w:eastAsia="Times New Roman" w:hAnsi="Times New Roman" w:cs="Times New Roman"/>
          <w:sz w:val="24"/>
          <w:szCs w:val="24"/>
          <w:lang w:val="en-GB" w:bidi="en-US"/>
        </w:rPr>
        <w:t xml:space="preserve"> </w:t>
      </w:r>
      <w:r w:rsidR="004C52AD" w:rsidRPr="008E6EA8">
        <w:rPr>
          <w:rFonts w:ascii="Times New Roman" w:eastAsia="Calibri" w:hAnsi="Times New Roman" w:cs="Times New Roman"/>
          <w:sz w:val="24"/>
          <w:szCs w:val="24"/>
          <w:lang w:val="en-GB"/>
        </w:rPr>
        <w:t xml:space="preserve">The OWCP website is regularly updated to include the latest news regarding the most important activities carried out by this Office. Over the reporting period, in accordance with activity 1.4.1.9., a report on the OWCP activities related to the criminal complaints addressed by this Office was published on its website, alongside other relevant reports on the implementation of the activities envisaged by the National Strategy. </w:t>
      </w:r>
    </w:p>
    <w:p w14:paraId="6D36F60F" w14:textId="77777777" w:rsidR="004C52AD" w:rsidRPr="008E6EA8" w:rsidRDefault="004C52A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 May 2021, the web presentation of this Office was updated with the latest version of the OWCP Information Booklet, which includes all relevant information and current developments related to the work of this Office. Also available to the public are monthly timetables of trials scheduled before the competent court, as well as information about the OWCP ongoing activities including those related to OWCP representatives’ participation in all relevant meetings.</w:t>
      </w:r>
    </w:p>
    <w:p w14:paraId="708A92C9" w14:textId="77777777" w:rsidR="004C52AD" w:rsidRPr="008E6EA8" w:rsidRDefault="004C52A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A new, improved website of this Office is expected to become active by the end of the second quarter of 2021.  </w:t>
      </w:r>
    </w:p>
    <w:p w14:paraId="0F2E143F" w14:textId="77777777" w:rsidR="004C52AD" w:rsidRPr="008E6EA8" w:rsidRDefault="004C52AD"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4.1.9.</w:t>
      </w:r>
      <w:r w:rsidRPr="008E6EA8">
        <w:rPr>
          <w:rFonts w:ascii="Times New Roman" w:eastAsia="Calibri" w:hAnsi="Times New Roman" w:cs="Times New Roman"/>
          <w:b/>
          <w:sz w:val="24"/>
          <w:szCs w:val="24"/>
          <w:lang w:val="en-GB"/>
        </w:rPr>
        <w:tab/>
        <w:t>Publication of a report by the War Crimes Prosecutor’s Office, in line with the established methodology of reporting, which will be available to the public indicating what has been done in respect of all criminal charges since 2005, to determine and to represent whether all allegations of war crimes are investigated appropriately. (the same activity 1.4.3.5.)</w:t>
      </w:r>
      <w:r w:rsidRPr="008E6EA8">
        <w:rPr>
          <w:rFonts w:ascii="Times New Roman" w:eastAsia="Calibri" w:hAnsi="Times New Roman" w:cs="Times New Roman"/>
          <w:b/>
          <w:sz w:val="24"/>
          <w:szCs w:val="24"/>
          <w:lang w:val="en-GB"/>
        </w:rPr>
        <w:tab/>
      </w:r>
    </w:p>
    <w:p w14:paraId="75CB65A9" w14:textId="77777777" w:rsidR="004C52AD" w:rsidRPr="008E6EA8" w:rsidRDefault="004C52AD"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Once a year, and always when needed</w:t>
      </w:r>
    </w:p>
    <w:p w14:paraId="17080E1E" w14:textId="52036776" w:rsidR="004C52AD" w:rsidRPr="008E6EA8" w:rsidRDefault="005A242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sz w:val="24"/>
          <w:szCs w:val="24"/>
          <w:lang w:val="en-GB"/>
        </w:rPr>
        <w:t xml:space="preserve"> </w:t>
      </w:r>
      <w:r w:rsidR="004C52AD" w:rsidRPr="008E6EA8">
        <w:rPr>
          <w:rFonts w:ascii="Times New Roman" w:eastAsia="Calibri" w:hAnsi="Times New Roman" w:cs="Times New Roman"/>
          <w:sz w:val="24"/>
          <w:szCs w:val="24"/>
          <w:lang w:val="en-GB"/>
        </w:rPr>
        <w:t xml:space="preserve">The report on the OWCP work upon criminal complaints for the year 2020 was prepared and published on its website. The report included updates on new investigations and indictments in the years 2019 and 2020, as well as information about the competent courts’ activities upon indictments in cases settled following December 2018, when the previous annual report was made in compliance with this activity. </w:t>
      </w:r>
    </w:p>
    <w:p w14:paraId="76A065DB" w14:textId="78943535" w:rsidR="004C52AD" w:rsidRPr="008E6EA8" w:rsidRDefault="004C52A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lastRenderedPageBreak/>
        <w:t>Preparations for a new report will start at the beginning of the next quarter. The report – which will be prepared and published in a timely manner – will also be presented at a media confe</w:t>
      </w:r>
      <w:r w:rsidR="008E6EA8">
        <w:rPr>
          <w:rFonts w:ascii="Times New Roman" w:eastAsia="Calibri" w:hAnsi="Times New Roman" w:cs="Times New Roman"/>
          <w:sz w:val="24"/>
          <w:szCs w:val="24"/>
          <w:lang w:val="en-GB"/>
        </w:rPr>
        <w:t>rence organised by this Office.</w:t>
      </w:r>
    </w:p>
    <w:p w14:paraId="67A4FD38" w14:textId="06D76994" w:rsidR="005A242D" w:rsidRPr="008E6EA8" w:rsidRDefault="005A242D"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4.2.1.</w:t>
      </w:r>
      <w:r w:rsidR="00393722" w:rsidRPr="008E6EA8">
        <w:rPr>
          <w:rFonts w:ascii="Times New Roman" w:hAnsi="Times New Roman" w:cs="Times New Roman"/>
          <w:sz w:val="24"/>
          <w:szCs w:val="24"/>
          <w:lang w:val="en-GB"/>
        </w:rPr>
        <w:t xml:space="preserve"> </w:t>
      </w:r>
      <w:r w:rsidR="00393722" w:rsidRPr="008E6EA8">
        <w:rPr>
          <w:rFonts w:ascii="Times New Roman" w:eastAsia="Calibri" w:hAnsi="Times New Roman" w:cs="Times New Roman"/>
          <w:b/>
          <w:sz w:val="24"/>
          <w:szCs w:val="24"/>
          <w:lang w:val="en-GB"/>
        </w:rPr>
        <w:t>Publishing and follow up the conclusions from conferences organized in the region with reference to proportionality of sentences and a sentencing policy in line with international criminal law standards</w:t>
      </w:r>
    </w:p>
    <w:p w14:paraId="10FA1528" w14:textId="1D5C232A" w:rsidR="00393722" w:rsidRPr="008E6EA8" w:rsidRDefault="0039372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72BDC3BE" w14:textId="0823D6D9" w:rsidR="00393722" w:rsidRPr="008E6EA8" w:rsidRDefault="00106787"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 xml:space="preserve">Activity is not implemented </w:t>
      </w:r>
      <w:r w:rsidR="000F18DD" w:rsidRPr="008E6EA8">
        <w:rPr>
          <w:rFonts w:ascii="Times New Roman" w:eastAsia="Calibri" w:hAnsi="Times New Roman" w:cs="Times New Roman"/>
          <w:sz w:val="24"/>
          <w:szCs w:val="24"/>
          <w:lang w:val="en-GB"/>
        </w:rPr>
        <w:t>Report was not submitted. The responsible institutions shall be contacted to organize future reporting on this activity.</w:t>
      </w:r>
    </w:p>
    <w:p w14:paraId="37D62FE3" w14:textId="0E9FA6A6" w:rsidR="005A242D" w:rsidRPr="008E6EA8" w:rsidRDefault="005A242D"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4.2.2.</w:t>
      </w:r>
      <w:r w:rsidR="00393722" w:rsidRPr="008E6EA8">
        <w:rPr>
          <w:rFonts w:ascii="Times New Roman" w:hAnsi="Times New Roman" w:cs="Times New Roman"/>
          <w:sz w:val="24"/>
          <w:szCs w:val="24"/>
          <w:lang w:val="en-GB"/>
        </w:rPr>
        <w:t xml:space="preserve"> </w:t>
      </w:r>
      <w:r w:rsidR="00393722" w:rsidRPr="008E6EA8">
        <w:rPr>
          <w:rFonts w:ascii="Times New Roman" w:eastAsia="Calibri" w:hAnsi="Times New Roman" w:cs="Times New Roman"/>
          <w:b/>
          <w:sz w:val="24"/>
          <w:szCs w:val="24"/>
          <w:lang w:val="en-GB"/>
        </w:rPr>
        <w:t>Publication and dissemination of reports on the Higher, Appellate Court and Supreme Court of Cassation case law on sentencing policies in war crime proceedings for judges’ prosecutors and lawyers.</w:t>
      </w:r>
    </w:p>
    <w:p w14:paraId="6D182E38" w14:textId="1813F89D" w:rsidR="00393722" w:rsidRPr="008E6EA8" w:rsidRDefault="00393722"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 yearly and when needed</w:t>
      </w:r>
    </w:p>
    <w:p w14:paraId="744A2A01" w14:textId="5465DEFC" w:rsidR="008F6899" w:rsidRPr="008E6EA8" w:rsidRDefault="00106787"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FF0000"/>
          <w:sz w:val="24"/>
          <w:szCs w:val="24"/>
          <w:lang w:val="en-GB"/>
        </w:rPr>
        <w:t xml:space="preserve">Activity is not implemented </w:t>
      </w:r>
      <w:r w:rsidR="000F18DD" w:rsidRPr="008E6EA8">
        <w:rPr>
          <w:rFonts w:ascii="Times New Roman" w:eastAsia="Calibri" w:hAnsi="Times New Roman" w:cs="Times New Roman"/>
          <w:sz w:val="24"/>
          <w:szCs w:val="24"/>
          <w:lang w:val="en-GB"/>
        </w:rPr>
        <w:t>Report was not submitted. The responsible institutions shall be contacted to organize future reporting on this activity.</w:t>
      </w:r>
    </w:p>
    <w:p w14:paraId="778091C1" w14:textId="0DF3A216" w:rsidR="00EE3BDA" w:rsidRPr="008E6EA8" w:rsidRDefault="008F6899" w:rsidP="006A38DC">
      <w:pPr>
        <w:spacing w:after="160"/>
        <w:jc w:val="both"/>
        <w:rPr>
          <w:rFonts w:ascii="Times New Roman" w:hAnsi="Times New Roman" w:cs="Times New Roman"/>
          <w:sz w:val="24"/>
          <w:szCs w:val="24"/>
          <w:lang w:val="en-GB"/>
        </w:rPr>
      </w:pPr>
      <w:r w:rsidRPr="008E6EA8">
        <w:rPr>
          <w:rFonts w:ascii="Times New Roman" w:eastAsia="Calibri" w:hAnsi="Times New Roman" w:cs="Times New Roman"/>
          <w:b/>
          <w:sz w:val="24"/>
          <w:szCs w:val="24"/>
          <w:lang w:val="en-GB"/>
        </w:rPr>
        <w:t>1.4.3.1.</w:t>
      </w:r>
      <w:r w:rsidR="00EE3BDA" w:rsidRPr="008E6EA8">
        <w:rPr>
          <w:rFonts w:ascii="Times New Roman" w:hAnsi="Times New Roman" w:cs="Times New Roman"/>
          <w:sz w:val="24"/>
          <w:szCs w:val="24"/>
          <w:lang w:val="en-GB"/>
        </w:rPr>
        <w:t xml:space="preserve"> </w:t>
      </w:r>
      <w:r w:rsidR="00EE3BDA" w:rsidRPr="008E6EA8">
        <w:rPr>
          <w:rFonts w:ascii="Times New Roman" w:eastAsia="Calibri" w:hAnsi="Times New Roman" w:cs="Times New Roman"/>
          <w:b/>
          <w:sz w:val="24"/>
          <w:szCs w:val="24"/>
          <w:lang w:val="en-GB"/>
        </w:rPr>
        <w:t>Monitoring the effective implementation of the National Strategy</w:t>
      </w:r>
      <w:r w:rsidR="00DC21D8" w:rsidRPr="008E6EA8">
        <w:rPr>
          <w:rFonts w:ascii="Times New Roman" w:eastAsia="Calibri" w:hAnsi="Times New Roman" w:cs="Times New Roman"/>
          <w:b/>
          <w:sz w:val="24"/>
          <w:szCs w:val="24"/>
          <w:lang w:val="en-GB"/>
        </w:rPr>
        <w:t xml:space="preserve"> for</w:t>
      </w:r>
      <w:r w:rsidR="00EE3BDA" w:rsidRPr="008E6EA8">
        <w:rPr>
          <w:rFonts w:ascii="Times New Roman" w:eastAsia="Calibri" w:hAnsi="Times New Roman" w:cs="Times New Roman"/>
          <w:b/>
          <w:sz w:val="24"/>
          <w:szCs w:val="24"/>
          <w:lang w:val="en-GB"/>
        </w:rPr>
        <w:t xml:space="preserve"> prosecution of war crimes (2016-2020).</w:t>
      </w:r>
      <w:r w:rsidR="00EE3BDA" w:rsidRPr="008E6EA8">
        <w:rPr>
          <w:rFonts w:ascii="Times New Roman" w:hAnsi="Times New Roman" w:cs="Times New Roman"/>
          <w:sz w:val="24"/>
          <w:szCs w:val="24"/>
          <w:lang w:val="en-GB"/>
        </w:rPr>
        <w:t xml:space="preserve"> </w:t>
      </w:r>
    </w:p>
    <w:p w14:paraId="44F9AB2F" w14:textId="14F2F7D6" w:rsidR="005A242D" w:rsidRPr="008E6EA8" w:rsidRDefault="00EE3BDA"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color w:val="FF0000"/>
          <w:sz w:val="24"/>
          <w:szCs w:val="24"/>
          <w:lang w:val="en-GB"/>
        </w:rPr>
        <w:t xml:space="preserve">Timeframe: </w:t>
      </w:r>
      <w:r w:rsidRPr="008E6EA8">
        <w:rPr>
          <w:rFonts w:ascii="Times New Roman" w:eastAsia="Calibri" w:hAnsi="Times New Roman" w:cs="Times New Roman"/>
          <w:b/>
          <w:sz w:val="24"/>
          <w:szCs w:val="24"/>
          <w:lang w:val="en-GB"/>
        </w:rPr>
        <w:t>Quarterly reporting</w:t>
      </w:r>
    </w:p>
    <w:p w14:paraId="481A8982" w14:textId="569DD5CC" w:rsidR="00EE3BDA" w:rsidRPr="008E6EA8" w:rsidRDefault="00BD6543"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b/>
          <w:color w:val="92D050"/>
          <w:sz w:val="24"/>
          <w:szCs w:val="24"/>
          <w:lang w:val="en-GB"/>
        </w:rPr>
        <w:t xml:space="preserve">Activity is fully implemented </w:t>
      </w:r>
      <w:r w:rsidRPr="008E6EA8">
        <w:rPr>
          <w:rFonts w:ascii="Times New Roman" w:eastAsia="Calibri" w:hAnsi="Times New Roman" w:cs="Times New Roman"/>
          <w:sz w:val="24"/>
          <w:szCs w:val="24"/>
          <w:lang w:val="en-GB"/>
        </w:rPr>
        <w:t>The National Strategy</w:t>
      </w:r>
      <w:r w:rsidR="00DC21D8" w:rsidRPr="008E6EA8">
        <w:rPr>
          <w:rFonts w:ascii="Times New Roman" w:eastAsia="Calibri" w:hAnsi="Times New Roman" w:cs="Times New Roman"/>
          <w:sz w:val="24"/>
          <w:szCs w:val="24"/>
          <w:lang w:val="en-GB"/>
        </w:rPr>
        <w:t xml:space="preserve"> for</w:t>
      </w:r>
      <w:r w:rsidRPr="008E6EA8">
        <w:rPr>
          <w:rFonts w:ascii="Times New Roman" w:eastAsia="Calibri" w:hAnsi="Times New Roman" w:cs="Times New Roman"/>
          <w:sz w:val="24"/>
          <w:szCs w:val="24"/>
          <w:lang w:val="en-GB"/>
        </w:rPr>
        <w:t xml:space="preserve"> prosecution of war crimes (2016-2020) has expired. All quarterly reports are available on the Ministry of Justice website. The EC recommendations were used to draft a new strategic document.</w:t>
      </w:r>
    </w:p>
    <w:p w14:paraId="728DC5C6" w14:textId="3F5351F4" w:rsidR="008F6899" w:rsidRPr="008E6EA8" w:rsidRDefault="008F6899"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4.3.2.</w:t>
      </w:r>
      <w:r w:rsidR="00EE3BDA" w:rsidRPr="008E6EA8">
        <w:rPr>
          <w:rFonts w:ascii="Times New Roman" w:hAnsi="Times New Roman" w:cs="Times New Roman"/>
          <w:sz w:val="24"/>
          <w:szCs w:val="24"/>
          <w:lang w:val="en-GB"/>
        </w:rPr>
        <w:t xml:space="preserve"> </w:t>
      </w:r>
      <w:r w:rsidR="00EE3BDA" w:rsidRPr="008E6EA8">
        <w:rPr>
          <w:rFonts w:ascii="Times New Roman" w:eastAsia="Calibri" w:hAnsi="Times New Roman" w:cs="Times New Roman"/>
          <w:b/>
          <w:sz w:val="24"/>
          <w:szCs w:val="24"/>
          <w:lang w:val="en-GB"/>
        </w:rPr>
        <w:t>Establishment of the working group and elaboration of the analysis of the results achieved with defining further steps in the processing of war crimes</w:t>
      </w:r>
    </w:p>
    <w:p w14:paraId="241A6676" w14:textId="0AA4445F" w:rsidR="00EE3BDA" w:rsidRPr="008E6EA8" w:rsidRDefault="00EE3BDA"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 quarter 2021</w:t>
      </w:r>
    </w:p>
    <w:p w14:paraId="08EC4B11" w14:textId="5C9082D4" w:rsidR="00EE3BDA" w:rsidRPr="008E6EA8" w:rsidRDefault="00EE3BDA" w:rsidP="006A38DC">
      <w:pPr>
        <w:spacing w:after="160"/>
        <w:jc w:val="both"/>
        <w:rPr>
          <w:rFonts w:ascii="Times New Roman" w:eastAsia="Calibri" w:hAnsi="Times New Roman" w:cs="Times New Roman"/>
          <w:sz w:val="24"/>
          <w:szCs w:val="24"/>
          <w:highlight w:val="yellow"/>
          <w:lang w:val="en-GB"/>
        </w:rPr>
      </w:pPr>
      <w:r w:rsidRPr="008E6EA8">
        <w:rPr>
          <w:rFonts w:ascii="Times New Roman" w:eastAsia="Calibri" w:hAnsi="Times New Roman" w:cs="Times New Roman"/>
          <w:b/>
          <w:color w:val="92D050"/>
          <w:sz w:val="24"/>
          <w:szCs w:val="24"/>
          <w:lang w:val="en-GB"/>
        </w:rPr>
        <w:t xml:space="preserve">Activity is fully implemented </w:t>
      </w:r>
      <w:r w:rsidRPr="008E6EA8">
        <w:rPr>
          <w:rFonts w:ascii="Times New Roman" w:eastAsia="Calibri" w:hAnsi="Times New Roman" w:cs="Times New Roman"/>
          <w:sz w:val="24"/>
          <w:szCs w:val="24"/>
          <w:lang w:val="en-GB"/>
        </w:rPr>
        <w:t xml:space="preserve">The Working group finalized its work. The </w:t>
      </w:r>
      <w:r w:rsidRPr="008E6EA8">
        <w:rPr>
          <w:rFonts w:ascii="Times New Roman" w:eastAsia="Calibri" w:hAnsi="Times New Roman" w:cs="Times New Roman"/>
          <w:i/>
          <w:sz w:val="24"/>
          <w:szCs w:val="24"/>
          <w:lang w:val="en-GB"/>
        </w:rPr>
        <w:t>Еx ante analysis</w:t>
      </w:r>
      <w:r w:rsidRPr="008E6EA8">
        <w:rPr>
          <w:rFonts w:ascii="Times New Roman" w:eastAsia="Calibri" w:hAnsi="Times New Roman" w:cs="Times New Roman"/>
          <w:sz w:val="24"/>
          <w:szCs w:val="24"/>
          <w:lang w:val="en-GB"/>
        </w:rPr>
        <w:t xml:space="preserve"> has been developed and is available at the website of the Ministry of Justice</w:t>
      </w:r>
    </w:p>
    <w:p w14:paraId="21C97AB5" w14:textId="5E5EB745" w:rsidR="008F6899" w:rsidRPr="008E6EA8" w:rsidRDefault="008F6899" w:rsidP="006A38DC">
      <w:pPr>
        <w:spacing w:after="160"/>
        <w:jc w:val="both"/>
        <w:rPr>
          <w:rFonts w:ascii="Times New Roman" w:eastAsia="Calibri" w:hAnsi="Times New Roman" w:cs="Times New Roman"/>
          <w:b/>
          <w:sz w:val="24"/>
          <w:szCs w:val="24"/>
          <w:highlight w:val="yellow"/>
          <w:lang w:val="en-GB"/>
        </w:rPr>
      </w:pPr>
      <w:r w:rsidRPr="008E6EA8">
        <w:rPr>
          <w:rFonts w:ascii="Times New Roman" w:eastAsia="Calibri" w:hAnsi="Times New Roman" w:cs="Times New Roman"/>
          <w:b/>
          <w:sz w:val="24"/>
          <w:szCs w:val="24"/>
          <w:lang w:val="en-GB"/>
        </w:rPr>
        <w:t>1.4.3.3.</w:t>
      </w:r>
      <w:r w:rsidR="00EE3BDA" w:rsidRPr="008E6EA8">
        <w:rPr>
          <w:rFonts w:ascii="Times New Roman" w:hAnsi="Times New Roman" w:cs="Times New Roman"/>
          <w:sz w:val="24"/>
          <w:szCs w:val="24"/>
          <w:lang w:val="en-GB"/>
        </w:rPr>
        <w:t xml:space="preserve"> </w:t>
      </w:r>
      <w:r w:rsidR="00EE3BDA" w:rsidRPr="008E6EA8">
        <w:rPr>
          <w:rFonts w:ascii="Times New Roman" w:eastAsia="Calibri" w:hAnsi="Times New Roman" w:cs="Times New Roman"/>
          <w:b/>
          <w:sz w:val="24"/>
          <w:szCs w:val="24"/>
          <w:lang w:val="en-GB"/>
        </w:rPr>
        <w:t>Drafting and adoption of the new strategic document for prosecution of war crimes 2020-2024 as continuation of the National Strategy for prosecution of war crimes (2016-2020)</w:t>
      </w:r>
    </w:p>
    <w:p w14:paraId="684E1E4A" w14:textId="77777777" w:rsidR="00EE3BDA" w:rsidRPr="008E6EA8" w:rsidRDefault="00EE3BDA"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 quarter 2021</w:t>
      </w:r>
    </w:p>
    <w:p w14:paraId="6AAAB964" w14:textId="44466B55" w:rsidR="008F6899" w:rsidRPr="008E6EA8" w:rsidRDefault="00042F83"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FF00"/>
          <w:sz w:val="24"/>
          <w:szCs w:val="24"/>
          <w:highlight w:val="lightGray"/>
          <w:lang w:val="en-GB" w:eastAsia="sr-Latn-RS"/>
        </w:rPr>
        <w:t>Activity is partially implemented</w:t>
      </w:r>
      <w:r w:rsidR="008E6EA8">
        <w:rPr>
          <w:rFonts w:ascii="Times New Roman" w:hAnsi="Times New Roman" w:cs="Times New Roman"/>
          <w:b/>
          <w:color w:val="FFFF00"/>
          <w:sz w:val="24"/>
          <w:szCs w:val="24"/>
          <w:highlight w:val="lightGray"/>
          <w:lang w:val="sr-Cyrl-RS" w:eastAsia="sr-Latn-RS"/>
        </w:rPr>
        <w:t xml:space="preserve"> </w:t>
      </w:r>
      <w:r w:rsidRPr="008E6EA8">
        <w:rPr>
          <w:rFonts w:ascii="Times New Roman" w:hAnsi="Times New Roman" w:cs="Times New Roman"/>
          <w:b/>
          <w:color w:val="FFFF00"/>
          <w:sz w:val="24"/>
          <w:szCs w:val="24"/>
          <w:highlight w:val="lightGray"/>
          <w:lang w:val="en-GB" w:eastAsia="sr-Latn-RS"/>
        </w:rPr>
        <w:t>.</w:t>
      </w:r>
      <w:r w:rsidRPr="008E6EA8">
        <w:rPr>
          <w:rFonts w:ascii="Times New Roman" w:eastAsia="Calibri" w:hAnsi="Times New Roman" w:cs="Times New Roman"/>
          <w:sz w:val="24"/>
          <w:szCs w:val="24"/>
          <w:lang w:val="en-GB"/>
        </w:rPr>
        <w:t>Draft Strategy has been developed. Public debate is organized and it shall last by the end of July. Drafting of the Action plan is in progress.</w:t>
      </w:r>
    </w:p>
    <w:p w14:paraId="02707820" w14:textId="77777777" w:rsidR="004C52AD" w:rsidRPr="008E6EA8" w:rsidRDefault="004C52AD"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1.4.3.5. Monitoring the Implementation of the Prosecutorial Strategy for the Investigation and Prosecution of War Crimes in the Republic of Serbia 2018 - 2023</w:t>
      </w:r>
    </w:p>
    <w:p w14:paraId="2FBD16F4" w14:textId="77777777" w:rsidR="004C52AD" w:rsidRPr="008E6EA8" w:rsidRDefault="004C52AD"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Quarterly</w:t>
      </w:r>
    </w:p>
    <w:p w14:paraId="04265262" w14:textId="002916AC" w:rsidR="004C52AD" w:rsidRPr="008E6EA8" w:rsidRDefault="008F6899"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color w:val="92D050"/>
          <w:sz w:val="24"/>
          <w:szCs w:val="24"/>
          <w:lang w:val="en-GB"/>
        </w:rPr>
        <w:t xml:space="preserve"> </w:t>
      </w:r>
      <w:r w:rsidR="004C52AD" w:rsidRPr="008E6EA8">
        <w:rPr>
          <w:rFonts w:ascii="Times New Roman" w:eastAsia="Calibri" w:hAnsi="Times New Roman" w:cs="Times New Roman"/>
          <w:sz w:val="24"/>
          <w:szCs w:val="24"/>
          <w:lang w:val="en-GB"/>
        </w:rPr>
        <w:t>Following the preparation of the report on the Prosecutorial Strategy implementation for the third and fourth quarters, its presentation on the OWCP website was somewhat delayed due to technical issues related to the COVID-19 pandemic.</w:t>
      </w:r>
    </w:p>
    <w:p w14:paraId="3E32D700" w14:textId="435771E4" w:rsidR="004C52AD" w:rsidRPr="008E6EA8" w:rsidRDefault="004C52A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The report on the Prosecutorial Strategy implementation for the first quarter of 2021 was prepared and made available to the public. Both of the aforementioned reports were brought to the notice of the Republic’s Public Prosecutor. </w:t>
      </w:r>
    </w:p>
    <w:p w14:paraId="1DC51884" w14:textId="281C5BB7" w:rsidR="004C52AD" w:rsidRPr="008E6EA8" w:rsidRDefault="004C52AD"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preparation of the report on the implementation of the activities envisaged by the Prosecutorial Strategy for the second</w:t>
      </w:r>
      <w:r w:rsidR="008E6EA8">
        <w:rPr>
          <w:rFonts w:ascii="Times New Roman" w:eastAsia="Calibri" w:hAnsi="Times New Roman" w:cs="Times New Roman"/>
          <w:sz w:val="24"/>
          <w:szCs w:val="24"/>
          <w:lang w:val="en-GB"/>
        </w:rPr>
        <w:t xml:space="preserve"> quarter of 2021 is under way. </w:t>
      </w:r>
    </w:p>
    <w:p w14:paraId="2D4A2FC2" w14:textId="77777777" w:rsidR="004C358C" w:rsidRPr="008E6EA8" w:rsidRDefault="004C358C" w:rsidP="006A38DC">
      <w:pPr>
        <w:widowControl w:val="0"/>
        <w:tabs>
          <w:tab w:val="left" w:pos="851"/>
        </w:tabs>
        <w:autoSpaceDE w:val="0"/>
        <w:autoSpaceDN w:val="0"/>
        <w:spacing w:after="0"/>
        <w:ind w:right="137"/>
        <w:jc w:val="both"/>
        <w:rPr>
          <w:rFonts w:ascii="Times New Roman" w:eastAsia="Times New Roman" w:hAnsi="Times New Roman" w:cs="Times New Roman"/>
          <w:b/>
          <w:sz w:val="24"/>
          <w:szCs w:val="24"/>
          <w:lang w:val="en-GB" w:bidi="en-US"/>
        </w:rPr>
      </w:pPr>
      <w:r w:rsidRPr="008E6EA8">
        <w:rPr>
          <w:rFonts w:ascii="Times New Roman" w:eastAsia="Times New Roman" w:hAnsi="Times New Roman" w:cs="Times New Roman"/>
          <w:b/>
          <w:sz w:val="24"/>
          <w:szCs w:val="24"/>
          <w:lang w:val="en-GB" w:bidi="en-US"/>
        </w:rPr>
        <w:t>1.4.4.1. Activities aimed at establishing and improvement of the service for the support and assistance to witnesses and victims national</w:t>
      </w:r>
      <w:r w:rsidRPr="008E6EA8">
        <w:rPr>
          <w:rFonts w:ascii="Times New Roman" w:eastAsia="Times New Roman" w:hAnsi="Times New Roman" w:cs="Times New Roman"/>
          <w:b/>
          <w:spacing w:val="-10"/>
          <w:sz w:val="24"/>
          <w:szCs w:val="24"/>
          <w:lang w:val="en-GB" w:bidi="en-US"/>
        </w:rPr>
        <w:t xml:space="preserve"> </w:t>
      </w:r>
      <w:r w:rsidRPr="008E6EA8">
        <w:rPr>
          <w:rFonts w:ascii="Times New Roman" w:eastAsia="Times New Roman" w:hAnsi="Times New Roman" w:cs="Times New Roman"/>
          <w:b/>
          <w:sz w:val="24"/>
          <w:szCs w:val="24"/>
          <w:lang w:val="en-GB" w:bidi="en-US"/>
        </w:rPr>
        <w:t>wide</w:t>
      </w:r>
      <w:r w:rsidRPr="008E6EA8">
        <w:rPr>
          <w:rFonts w:ascii="Times New Roman" w:eastAsia="Times New Roman" w:hAnsi="Times New Roman" w:cs="Times New Roman"/>
          <w:b/>
          <w:spacing w:val="-10"/>
          <w:sz w:val="24"/>
          <w:szCs w:val="24"/>
          <w:lang w:val="en-GB" w:bidi="en-US"/>
        </w:rPr>
        <w:t xml:space="preserve"> </w:t>
      </w:r>
      <w:r w:rsidRPr="008E6EA8">
        <w:rPr>
          <w:rFonts w:ascii="Times New Roman" w:eastAsia="Times New Roman" w:hAnsi="Times New Roman" w:cs="Times New Roman"/>
          <w:b/>
          <w:sz w:val="24"/>
          <w:szCs w:val="24"/>
          <w:lang w:val="en-GB" w:bidi="en-US"/>
        </w:rPr>
        <w:t>network,</w:t>
      </w:r>
      <w:r w:rsidRPr="008E6EA8">
        <w:rPr>
          <w:rFonts w:ascii="Times New Roman" w:eastAsia="Times New Roman" w:hAnsi="Times New Roman" w:cs="Times New Roman"/>
          <w:b/>
          <w:spacing w:val="-12"/>
          <w:sz w:val="24"/>
          <w:szCs w:val="24"/>
          <w:lang w:val="en-GB" w:bidi="en-US"/>
        </w:rPr>
        <w:t xml:space="preserve"> </w:t>
      </w:r>
      <w:r w:rsidRPr="008E6EA8">
        <w:rPr>
          <w:rFonts w:ascii="Times New Roman" w:eastAsia="Times New Roman" w:hAnsi="Times New Roman" w:cs="Times New Roman"/>
          <w:b/>
          <w:sz w:val="24"/>
          <w:szCs w:val="24"/>
          <w:lang w:val="en-GB" w:bidi="en-US"/>
        </w:rPr>
        <w:t>based</w:t>
      </w:r>
      <w:r w:rsidRPr="008E6EA8">
        <w:rPr>
          <w:rFonts w:ascii="Times New Roman" w:eastAsia="Times New Roman" w:hAnsi="Times New Roman" w:cs="Times New Roman"/>
          <w:b/>
          <w:spacing w:val="-12"/>
          <w:sz w:val="24"/>
          <w:szCs w:val="24"/>
          <w:lang w:val="en-GB" w:bidi="en-US"/>
        </w:rPr>
        <w:t xml:space="preserve"> </w:t>
      </w:r>
      <w:r w:rsidRPr="008E6EA8">
        <w:rPr>
          <w:rFonts w:ascii="Times New Roman" w:eastAsia="Times New Roman" w:hAnsi="Times New Roman" w:cs="Times New Roman"/>
          <w:b/>
          <w:sz w:val="24"/>
          <w:szCs w:val="24"/>
          <w:lang w:val="en-GB" w:bidi="en-US"/>
        </w:rPr>
        <w:t>on</w:t>
      </w:r>
      <w:r w:rsidRPr="008E6EA8">
        <w:rPr>
          <w:rFonts w:ascii="Times New Roman" w:eastAsia="Times New Roman" w:hAnsi="Times New Roman" w:cs="Times New Roman"/>
          <w:b/>
          <w:spacing w:val="-13"/>
          <w:sz w:val="24"/>
          <w:szCs w:val="24"/>
          <w:lang w:val="en-GB" w:bidi="en-US"/>
        </w:rPr>
        <w:t xml:space="preserve"> </w:t>
      </w:r>
      <w:r w:rsidRPr="008E6EA8">
        <w:rPr>
          <w:rFonts w:ascii="Times New Roman" w:eastAsia="Times New Roman" w:hAnsi="Times New Roman" w:cs="Times New Roman"/>
          <w:b/>
          <w:sz w:val="24"/>
          <w:szCs w:val="24"/>
          <w:lang w:val="en-GB" w:bidi="en-US"/>
        </w:rPr>
        <w:t>results</w:t>
      </w:r>
      <w:r w:rsidRPr="008E6EA8">
        <w:rPr>
          <w:rFonts w:ascii="Times New Roman" w:eastAsia="Times New Roman" w:hAnsi="Times New Roman" w:cs="Times New Roman"/>
          <w:b/>
          <w:spacing w:val="-13"/>
          <w:sz w:val="24"/>
          <w:szCs w:val="24"/>
          <w:lang w:val="en-GB" w:bidi="en-US"/>
        </w:rPr>
        <w:t xml:space="preserve"> </w:t>
      </w:r>
      <w:r w:rsidRPr="008E6EA8">
        <w:rPr>
          <w:rFonts w:ascii="Times New Roman" w:eastAsia="Times New Roman" w:hAnsi="Times New Roman" w:cs="Times New Roman"/>
          <w:b/>
          <w:sz w:val="24"/>
          <w:szCs w:val="24"/>
          <w:lang w:val="en-GB" w:bidi="en-US"/>
        </w:rPr>
        <w:t>of</w:t>
      </w:r>
      <w:r w:rsidRPr="008E6EA8">
        <w:rPr>
          <w:rFonts w:ascii="Times New Roman" w:eastAsia="Times New Roman" w:hAnsi="Times New Roman" w:cs="Times New Roman"/>
          <w:b/>
          <w:spacing w:val="-14"/>
          <w:sz w:val="24"/>
          <w:szCs w:val="24"/>
          <w:lang w:val="en-GB" w:bidi="en-US"/>
        </w:rPr>
        <w:t xml:space="preserve"> </w:t>
      </w:r>
      <w:r w:rsidRPr="008E6EA8">
        <w:rPr>
          <w:rFonts w:ascii="Times New Roman" w:eastAsia="Times New Roman" w:hAnsi="Times New Roman" w:cs="Times New Roman"/>
          <w:b/>
          <w:sz w:val="24"/>
          <w:szCs w:val="24"/>
          <w:lang w:val="en-GB" w:bidi="en-US"/>
        </w:rPr>
        <w:t>the previous analyses, and taking into account already established services for the support and assistance to victims in courts and</w:t>
      </w:r>
      <w:r w:rsidRPr="008E6EA8">
        <w:rPr>
          <w:rFonts w:ascii="Times New Roman" w:eastAsia="Times New Roman" w:hAnsi="Times New Roman" w:cs="Times New Roman"/>
          <w:b/>
          <w:spacing w:val="-21"/>
          <w:sz w:val="24"/>
          <w:szCs w:val="24"/>
          <w:lang w:val="en-GB" w:bidi="en-US"/>
        </w:rPr>
        <w:t xml:space="preserve"> </w:t>
      </w:r>
      <w:r w:rsidRPr="008E6EA8">
        <w:rPr>
          <w:rFonts w:ascii="Times New Roman" w:eastAsia="Times New Roman" w:hAnsi="Times New Roman" w:cs="Times New Roman"/>
          <w:b/>
          <w:sz w:val="24"/>
          <w:szCs w:val="24"/>
          <w:lang w:val="en-GB" w:bidi="en-US"/>
        </w:rPr>
        <w:t>public prosecutor’s</w:t>
      </w:r>
      <w:r w:rsidRPr="008E6EA8">
        <w:rPr>
          <w:rFonts w:ascii="Times New Roman" w:eastAsia="Times New Roman" w:hAnsi="Times New Roman" w:cs="Times New Roman"/>
          <w:b/>
          <w:spacing w:val="-2"/>
          <w:sz w:val="24"/>
          <w:szCs w:val="24"/>
          <w:lang w:val="en-GB" w:bidi="en-US"/>
        </w:rPr>
        <w:t xml:space="preserve"> </w:t>
      </w:r>
      <w:r w:rsidRPr="008E6EA8">
        <w:rPr>
          <w:rFonts w:ascii="Times New Roman" w:eastAsia="Times New Roman" w:hAnsi="Times New Roman" w:cs="Times New Roman"/>
          <w:b/>
          <w:sz w:val="24"/>
          <w:szCs w:val="24"/>
          <w:lang w:val="en-GB" w:bidi="en-US"/>
        </w:rPr>
        <w:t>offices.</w:t>
      </w:r>
    </w:p>
    <w:p w14:paraId="1216FAF9"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16A6DF9A" w14:textId="57743C5B" w:rsidR="004C52AD" w:rsidRPr="008E6EA8" w:rsidRDefault="008F6899"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color w:val="92D050"/>
          <w:sz w:val="24"/>
          <w:szCs w:val="24"/>
          <w:lang w:val="en-GB"/>
        </w:rPr>
        <w:t xml:space="preserve"> </w:t>
      </w:r>
      <w:r w:rsidR="004C52AD" w:rsidRPr="008E6EA8">
        <w:rPr>
          <w:rFonts w:ascii="Times New Roman" w:eastAsia="Calibri" w:hAnsi="Times New Roman" w:cs="Times New Roman"/>
          <w:sz w:val="24"/>
          <w:szCs w:val="24"/>
          <w:lang w:val="en-GB"/>
        </w:rPr>
        <w:t xml:space="preserve">The National strategy for the Enforcement of Crime Victims/Witnesses' Rights, adopted at the Serbian Government's session of 30 July 2020, highlights the importance of the Victim/Witness Support and Information Service (SIS) operating within the OWCP. According to the plan, the SIS will also continue operating as part of the National Framework. </w:t>
      </w:r>
    </w:p>
    <w:p w14:paraId="1ADCD2D1" w14:textId="2700CA14" w:rsidR="004C52AD" w:rsidRPr="008E6EA8" w:rsidRDefault="008F6899"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4.4.2.</w:t>
      </w:r>
      <w:r w:rsidRPr="008E6EA8">
        <w:rPr>
          <w:rFonts w:ascii="Times New Roman" w:hAnsi="Times New Roman" w:cs="Times New Roman"/>
          <w:sz w:val="24"/>
          <w:szCs w:val="24"/>
          <w:lang w:val="en-GB"/>
        </w:rPr>
        <w:t xml:space="preserve"> </w:t>
      </w:r>
      <w:r w:rsidRPr="008E6EA8">
        <w:rPr>
          <w:rFonts w:ascii="Times New Roman" w:eastAsia="Calibri" w:hAnsi="Times New Roman" w:cs="Times New Roman"/>
          <w:b/>
          <w:sz w:val="24"/>
          <w:szCs w:val="24"/>
          <w:lang w:val="en-GB"/>
        </w:rPr>
        <w:t>Adopt adequate implementing laws to effectively implement the change of identity as protective measure for witnesses, in line with the article 45 of the Law on the Protection Program for Participants in Criminal Proceedings.</w:t>
      </w:r>
    </w:p>
    <w:p w14:paraId="28FA57A3" w14:textId="27558358" w:rsidR="008F6899" w:rsidRPr="008E6EA8" w:rsidRDefault="00F065F8"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I quarter of 2021</w:t>
      </w:r>
    </w:p>
    <w:p w14:paraId="4D15098F" w14:textId="09031219" w:rsidR="008F6899" w:rsidRPr="008E6EA8" w:rsidRDefault="008E6EA8"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color w:val="FF0000"/>
          <w:sz w:val="24"/>
          <w:szCs w:val="24"/>
          <w:lang w:val="en-GB"/>
        </w:rPr>
      </w:pPr>
      <w:r>
        <w:rPr>
          <w:rFonts w:ascii="Times New Roman" w:eastAsia="Calibri" w:hAnsi="Times New Roman" w:cs="Times New Roman"/>
          <w:b/>
          <w:color w:val="FF0000"/>
          <w:sz w:val="24"/>
          <w:szCs w:val="24"/>
          <w:lang w:val="en-GB"/>
        </w:rPr>
        <w:t>Activity is not implemented</w:t>
      </w:r>
    </w:p>
    <w:p w14:paraId="2490546C" w14:textId="77777777" w:rsidR="004C52AD" w:rsidRPr="008E6EA8" w:rsidRDefault="004C52AD"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4.4.3.</w:t>
      </w:r>
      <w:r w:rsidRPr="008E6EA8">
        <w:rPr>
          <w:rFonts w:ascii="Times New Roman" w:eastAsia="Calibri" w:hAnsi="Times New Roman" w:cs="Times New Roman"/>
          <w:b/>
          <w:sz w:val="24"/>
          <w:szCs w:val="24"/>
          <w:lang w:val="en-GB"/>
        </w:rPr>
        <w:tab/>
        <w:t>Further capacity development and filling in the positions of psychologists in the War Crime Prosecutor`s Office to deal with victims and witnesses when there is a need, in accordance with the implementation of the Prosecutorial Strategy for the Investigation and Prosecution of War Crimes in the RS</w:t>
      </w:r>
      <w:r w:rsidRPr="008E6EA8">
        <w:rPr>
          <w:rFonts w:ascii="Times New Roman" w:eastAsia="Calibri" w:hAnsi="Times New Roman" w:cs="Times New Roman"/>
          <w:b/>
          <w:sz w:val="24"/>
          <w:szCs w:val="24"/>
          <w:lang w:val="en-GB"/>
        </w:rPr>
        <w:tab/>
      </w:r>
    </w:p>
    <w:p w14:paraId="50038B6D" w14:textId="77777777" w:rsidR="004C52AD" w:rsidRPr="008E6EA8" w:rsidRDefault="004C52AD"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V quarter of 2020</w:t>
      </w:r>
    </w:p>
    <w:p w14:paraId="6DE53E32" w14:textId="2D574BC8" w:rsidR="006573E7" w:rsidRPr="008E6EA8" w:rsidRDefault="008F6899"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fully implemented</w:t>
      </w:r>
      <w:r w:rsidRPr="008E6EA8">
        <w:rPr>
          <w:rFonts w:ascii="Times New Roman" w:eastAsia="Calibri" w:hAnsi="Times New Roman" w:cs="Times New Roman"/>
          <w:sz w:val="24"/>
          <w:szCs w:val="24"/>
          <w:lang w:val="en-GB"/>
        </w:rPr>
        <w:t xml:space="preserve">. </w:t>
      </w:r>
      <w:r w:rsidR="004C52AD" w:rsidRPr="008E6EA8">
        <w:rPr>
          <w:rFonts w:ascii="Times New Roman" w:eastAsia="Calibri" w:hAnsi="Times New Roman" w:cs="Times New Roman"/>
          <w:sz w:val="24"/>
          <w:szCs w:val="24"/>
          <w:lang w:val="en-GB"/>
        </w:rPr>
        <w:t>The activity was completed. In January 2021, the OWCP recruited a full-time psychologist, who provides professional support to v</w:t>
      </w:r>
      <w:r w:rsidR="008E6EA8">
        <w:rPr>
          <w:rFonts w:ascii="Times New Roman" w:eastAsia="Calibri" w:hAnsi="Times New Roman" w:cs="Times New Roman"/>
          <w:sz w:val="24"/>
          <w:szCs w:val="24"/>
          <w:lang w:val="en-GB"/>
        </w:rPr>
        <w:t>ictims and witnesses as needed.</w:t>
      </w:r>
    </w:p>
    <w:p w14:paraId="0E8FF084" w14:textId="77777777" w:rsidR="006573E7" w:rsidRPr="008E6EA8" w:rsidRDefault="006573E7"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1.4.4.4.</w:t>
      </w:r>
      <w:r w:rsidRPr="008E6EA8">
        <w:rPr>
          <w:rFonts w:ascii="Times New Roman" w:eastAsia="Calibri" w:hAnsi="Times New Roman" w:cs="Times New Roman"/>
          <w:b/>
          <w:sz w:val="24"/>
          <w:szCs w:val="24"/>
          <w:lang w:val="en-GB"/>
        </w:rPr>
        <w:tab/>
        <w:t xml:space="preserve">Improving administrative capacities of the Ministry of Interior’s Protection Unit through training </w:t>
      </w:r>
    </w:p>
    <w:p w14:paraId="430A9E3E" w14:textId="77777777" w:rsidR="006573E7" w:rsidRPr="008E6EA8" w:rsidRDefault="006573E7"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09658366" w14:textId="643AA694" w:rsidR="006573E7" w:rsidRPr="008E6EA8" w:rsidRDefault="008F6899" w:rsidP="006A38DC">
      <w:pPr>
        <w:spacing w:after="0"/>
        <w:jc w:val="both"/>
        <w:rPr>
          <w:rFonts w:ascii="Times New Roman" w:eastAsia="Times New Roman" w:hAnsi="Times New Roman" w:cs="Times New Roman"/>
          <w:bCs/>
          <w:sz w:val="24"/>
          <w:szCs w:val="24"/>
          <w:lang w:val="en-GB" w:eastAsia="sr-Latn-RS"/>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color w:val="92D050"/>
          <w:sz w:val="24"/>
          <w:szCs w:val="24"/>
          <w:lang w:val="en-GB"/>
        </w:rPr>
        <w:t xml:space="preserve"> </w:t>
      </w:r>
      <w:r w:rsidR="006573E7" w:rsidRPr="008E6EA8">
        <w:rPr>
          <w:rFonts w:ascii="Times New Roman" w:eastAsia="Times New Roman" w:hAnsi="Times New Roman" w:cs="Times New Roman"/>
          <w:bCs/>
          <w:sz w:val="24"/>
          <w:szCs w:val="24"/>
          <w:lang w:val="en-GB" w:eastAsia="sr-Latn-RS"/>
        </w:rPr>
        <w:t xml:space="preserve">Upon the OWCP initiative and with the support of the OSCE Mission to Serbia, the training course entitled </w:t>
      </w:r>
      <w:r w:rsidR="006573E7" w:rsidRPr="008E6EA8">
        <w:rPr>
          <w:rFonts w:ascii="Times New Roman" w:eastAsia="Times New Roman" w:hAnsi="Times New Roman" w:cs="Times New Roman"/>
          <w:bCs/>
          <w:i/>
          <w:iCs/>
          <w:sz w:val="24"/>
          <w:szCs w:val="24"/>
          <w:lang w:val="en-GB" w:eastAsia="sr-Latn-RS"/>
        </w:rPr>
        <w:t>Establishing and Maintaining Effective Communication in the Context of the Prevention of Re-Traumatisation and Secondary Victimisation</w:t>
      </w:r>
      <w:r w:rsidR="006573E7" w:rsidRPr="008E6EA8">
        <w:rPr>
          <w:rFonts w:ascii="Times New Roman" w:eastAsia="Times New Roman" w:hAnsi="Times New Roman" w:cs="Times New Roman"/>
          <w:bCs/>
          <w:sz w:val="24"/>
          <w:szCs w:val="24"/>
          <w:lang w:val="en-GB" w:eastAsia="sr-Latn-RS"/>
        </w:rPr>
        <w:t xml:space="preserve">, which addressed the treatment of victims and witnesses in war crimes cases, was organised on 18 and 19 May 2021. Beside OWCP representatives, the training was attended by those of the Protection Unit (PU) and of the War Crimes Identification Service (WCIS). The lecturers were Alma Taso Deljković, Head </w:t>
      </w:r>
      <w:bookmarkStart w:id="0" w:name="_Hlk76902482"/>
      <w:r w:rsidR="006573E7" w:rsidRPr="008E6EA8">
        <w:rPr>
          <w:rFonts w:ascii="Times New Roman" w:eastAsia="Times New Roman" w:hAnsi="Times New Roman" w:cs="Times New Roman"/>
          <w:bCs/>
          <w:sz w:val="24"/>
          <w:szCs w:val="24"/>
          <w:lang w:val="en-GB" w:eastAsia="sr-Latn-RS"/>
        </w:rPr>
        <w:t>of the BH Court’s Witness Support Department</w:t>
      </w:r>
      <w:bookmarkEnd w:id="0"/>
      <w:r w:rsidR="006573E7" w:rsidRPr="008E6EA8">
        <w:rPr>
          <w:rFonts w:ascii="Times New Roman" w:eastAsia="Times New Roman" w:hAnsi="Times New Roman" w:cs="Times New Roman"/>
          <w:bCs/>
          <w:sz w:val="24"/>
          <w:szCs w:val="24"/>
          <w:lang w:val="en-GB" w:eastAsia="sr-Latn-RS"/>
        </w:rPr>
        <w:t xml:space="preserve">, and Jelena Krezić, Expert Associate of the BH Court’s Witness Support Department. In addition to lectures, the training included practical exercises and discussion between the participants. </w:t>
      </w:r>
    </w:p>
    <w:p w14:paraId="60C9578B" w14:textId="77777777" w:rsidR="00F065F8" w:rsidRPr="008E6EA8" w:rsidRDefault="00F065F8" w:rsidP="006A38DC">
      <w:pPr>
        <w:spacing w:after="0"/>
        <w:jc w:val="both"/>
        <w:rPr>
          <w:rFonts w:ascii="Times New Roman" w:eastAsia="Times New Roman" w:hAnsi="Times New Roman" w:cs="Times New Roman"/>
          <w:bCs/>
          <w:sz w:val="24"/>
          <w:szCs w:val="24"/>
          <w:lang w:val="en-GB" w:eastAsia="sr-Latn-RS"/>
        </w:rPr>
      </w:pPr>
    </w:p>
    <w:p w14:paraId="616CD89B" w14:textId="77777777" w:rsidR="00F065F8" w:rsidRPr="008E6EA8" w:rsidRDefault="00F065F8" w:rsidP="006A38DC">
      <w:pPr>
        <w:spacing w:after="0"/>
        <w:jc w:val="both"/>
        <w:rPr>
          <w:rFonts w:ascii="Times New Roman" w:eastAsia="Times New Roman" w:hAnsi="Times New Roman" w:cs="Times New Roman"/>
          <w:bCs/>
          <w:sz w:val="24"/>
          <w:szCs w:val="24"/>
          <w:lang w:val="en-GB" w:eastAsia="sr-Latn-RS"/>
        </w:rPr>
      </w:pPr>
      <w:r w:rsidRPr="008E6EA8">
        <w:rPr>
          <w:rFonts w:ascii="Times New Roman" w:eastAsia="Times New Roman" w:hAnsi="Times New Roman" w:cs="Times New Roman"/>
          <w:bCs/>
          <w:sz w:val="24"/>
          <w:szCs w:val="24"/>
          <w:lang w:val="en-GB" w:eastAsia="sr-Latn-RS"/>
        </w:rPr>
        <w:t>The Protection Unit of the Ministry of the Interior continuously conducted regular trainings for members of the Protection Unit in accordance with the plan and program of professional training for WP members. The mentioned trainings consisted of theoretical teaching regarding the normative framework as well as practical teaching of shooting and tactical actions.</w:t>
      </w:r>
    </w:p>
    <w:p w14:paraId="27BE9BA9" w14:textId="77777777" w:rsidR="00F065F8" w:rsidRPr="008E6EA8" w:rsidRDefault="00F065F8" w:rsidP="006A38DC">
      <w:pPr>
        <w:spacing w:after="0"/>
        <w:jc w:val="both"/>
        <w:rPr>
          <w:rFonts w:ascii="Times New Roman" w:eastAsia="Times New Roman" w:hAnsi="Times New Roman" w:cs="Times New Roman"/>
          <w:bCs/>
          <w:sz w:val="24"/>
          <w:szCs w:val="24"/>
          <w:lang w:val="en-GB" w:eastAsia="sr-Latn-RS"/>
        </w:rPr>
      </w:pPr>
      <w:r w:rsidRPr="008E6EA8">
        <w:rPr>
          <w:rFonts w:ascii="Times New Roman" w:eastAsia="Times New Roman" w:hAnsi="Times New Roman" w:cs="Times New Roman"/>
          <w:bCs/>
          <w:sz w:val="24"/>
          <w:szCs w:val="24"/>
          <w:lang w:val="en-GB" w:eastAsia="sr-Latn-RS"/>
        </w:rPr>
        <w:t xml:space="preserve">- "Basic specialist training for WPU members", organized in May 2021, for four WPU members. </w:t>
      </w:r>
    </w:p>
    <w:p w14:paraId="566664B4" w14:textId="77777777" w:rsidR="00F065F8" w:rsidRPr="008E6EA8" w:rsidRDefault="00F065F8" w:rsidP="006A38DC">
      <w:pPr>
        <w:spacing w:after="0"/>
        <w:jc w:val="both"/>
        <w:rPr>
          <w:rFonts w:ascii="Times New Roman" w:eastAsia="Times New Roman" w:hAnsi="Times New Roman" w:cs="Times New Roman"/>
          <w:bCs/>
          <w:sz w:val="24"/>
          <w:szCs w:val="24"/>
          <w:lang w:val="en-GB" w:eastAsia="sr-Latn-RS"/>
        </w:rPr>
      </w:pPr>
      <w:r w:rsidRPr="008E6EA8">
        <w:rPr>
          <w:rFonts w:ascii="Times New Roman" w:eastAsia="Times New Roman" w:hAnsi="Times New Roman" w:cs="Times New Roman"/>
          <w:bCs/>
          <w:sz w:val="24"/>
          <w:szCs w:val="24"/>
          <w:lang w:val="en-GB" w:eastAsia="sr-Latn-RS"/>
        </w:rPr>
        <w:t>- The OSCE Mission, within the project "Support to the Monitoring of Domestic War Crimes Trials Phase 2", organized online:” Handling with witnesses and victims”, 18 -19 May 2021</w:t>
      </w:r>
    </w:p>
    <w:p w14:paraId="31324414" w14:textId="77777777" w:rsidR="00F065F8" w:rsidRPr="008E6EA8" w:rsidRDefault="00F065F8" w:rsidP="006A38DC">
      <w:pPr>
        <w:spacing w:after="0"/>
        <w:jc w:val="both"/>
        <w:rPr>
          <w:rFonts w:ascii="Times New Roman" w:eastAsia="Times New Roman" w:hAnsi="Times New Roman" w:cs="Times New Roman"/>
          <w:bCs/>
          <w:sz w:val="24"/>
          <w:szCs w:val="24"/>
          <w:lang w:val="en-GB" w:eastAsia="sr-Latn-RS"/>
        </w:rPr>
      </w:pPr>
      <w:r w:rsidRPr="008E6EA8">
        <w:rPr>
          <w:rFonts w:ascii="Times New Roman" w:eastAsia="Times New Roman" w:hAnsi="Times New Roman" w:cs="Times New Roman"/>
          <w:bCs/>
          <w:sz w:val="24"/>
          <w:szCs w:val="24"/>
          <w:lang w:val="en-GB" w:eastAsia="sr-Latn-RS"/>
        </w:rPr>
        <w:t>- Training "Handling firearms and shooting” was held in three terms for 26 members of the WP Unit</w:t>
      </w:r>
    </w:p>
    <w:p w14:paraId="27304AE9" w14:textId="706A8250" w:rsidR="00F065F8" w:rsidRPr="008E6EA8" w:rsidRDefault="00F065F8" w:rsidP="006A38DC">
      <w:pPr>
        <w:spacing w:after="0"/>
        <w:jc w:val="both"/>
        <w:rPr>
          <w:rFonts w:ascii="Times New Roman" w:eastAsia="Times New Roman" w:hAnsi="Times New Roman" w:cs="Times New Roman"/>
          <w:bCs/>
          <w:sz w:val="24"/>
          <w:szCs w:val="24"/>
          <w:lang w:val="en-GB" w:eastAsia="sr-Latn-RS"/>
        </w:rPr>
      </w:pPr>
      <w:r w:rsidRPr="008E6EA8">
        <w:rPr>
          <w:rFonts w:ascii="Times New Roman" w:eastAsia="Times New Roman" w:hAnsi="Times New Roman" w:cs="Times New Roman"/>
          <w:bCs/>
          <w:sz w:val="24"/>
          <w:szCs w:val="24"/>
          <w:lang w:val="en-GB" w:eastAsia="sr-Latn-RS"/>
        </w:rPr>
        <w:t>- Safe driving training "Customized professional training", level 1 and level 2 for 17 members, was realized in March 2021</w:t>
      </w:r>
    </w:p>
    <w:p w14:paraId="106E9425" w14:textId="77777777" w:rsidR="008F6899" w:rsidRPr="008E6EA8" w:rsidRDefault="008F6899"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color w:val="FF0000"/>
          <w:sz w:val="24"/>
          <w:szCs w:val="24"/>
          <w:lang w:val="en-GB"/>
        </w:rPr>
      </w:pPr>
    </w:p>
    <w:p w14:paraId="257A6DDE" w14:textId="401A4E08" w:rsidR="00634256" w:rsidRPr="008E6EA8" w:rsidRDefault="008F6899"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4.4.5.</w:t>
      </w:r>
      <w:r w:rsidR="00634256" w:rsidRPr="008E6EA8">
        <w:rPr>
          <w:rFonts w:ascii="Times New Roman" w:hAnsi="Times New Roman" w:cs="Times New Roman"/>
          <w:sz w:val="24"/>
          <w:szCs w:val="24"/>
          <w:lang w:val="en-GB"/>
        </w:rPr>
        <w:t xml:space="preserve"> </w:t>
      </w:r>
      <w:r w:rsidR="00634256" w:rsidRPr="008E6EA8">
        <w:rPr>
          <w:rFonts w:ascii="Times New Roman" w:eastAsia="Calibri" w:hAnsi="Times New Roman" w:cs="Times New Roman"/>
          <w:b/>
          <w:sz w:val="24"/>
          <w:szCs w:val="24"/>
          <w:lang w:val="en-GB"/>
        </w:rPr>
        <w:t>Strengthening the administrative capacity of the Ministry of Interior’s Protection Unit by increasing the number of staff and involving experts in psychology and social sciences from other police departments (link to 6.2.11.2 AP24)</w:t>
      </w:r>
    </w:p>
    <w:p w14:paraId="64D591F2" w14:textId="13E9B160" w:rsidR="00634256" w:rsidRPr="008E6EA8" w:rsidRDefault="00634256"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I quarter of 2021</w:t>
      </w:r>
    </w:p>
    <w:p w14:paraId="69618374" w14:textId="0EFD3DED" w:rsidR="00634256" w:rsidRPr="008E6EA8" w:rsidRDefault="00042F83"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sz w:val="24"/>
          <w:szCs w:val="24"/>
          <w:lang w:val="en-GB"/>
        </w:rPr>
      </w:pPr>
      <w:r w:rsidRPr="008E6EA8">
        <w:rPr>
          <w:rFonts w:ascii="Times New Roman" w:hAnsi="Times New Roman" w:cs="Times New Roman"/>
          <w:b/>
          <w:color w:val="FFFF00"/>
          <w:sz w:val="24"/>
          <w:szCs w:val="24"/>
          <w:highlight w:val="lightGray"/>
          <w:lang w:val="en-GB" w:eastAsia="sr-Latn-RS"/>
        </w:rPr>
        <w:t>Activity is partially implemented.</w:t>
      </w:r>
      <w:r w:rsidR="00634256" w:rsidRPr="008E6EA8">
        <w:rPr>
          <w:rFonts w:ascii="Times New Roman" w:hAnsi="Times New Roman" w:cs="Times New Roman"/>
          <w:b/>
          <w:color w:val="FF0000"/>
          <w:sz w:val="24"/>
          <w:szCs w:val="24"/>
          <w:lang w:val="en-GB" w:eastAsia="sr-Latn-RS"/>
        </w:rPr>
        <w:t xml:space="preserve"> </w:t>
      </w:r>
      <w:r w:rsidR="00634256" w:rsidRPr="008E6EA8">
        <w:rPr>
          <w:rFonts w:ascii="Times New Roman" w:eastAsia="Calibri" w:hAnsi="Times New Roman" w:cs="Times New Roman"/>
          <w:sz w:val="24"/>
          <w:szCs w:val="24"/>
          <w:lang w:val="en-GB"/>
        </w:rPr>
        <w:t xml:space="preserve">During the reporting period, the election procedure was realized through an internal competition for the election to the position of Deputy Commander in the Protection Unit, (1 executor). The election procedure is underway through an internal competition for the selection of 3 positions in the Protection Unit, as follows: junior officer of the Protection Unit for operational affairs with protected persons (2 executors); operative worker of the Protection Unit for security protection affairs (2 executors) and operative worker of the Protection Unit for operative support affairs (1 executor). </w:t>
      </w:r>
    </w:p>
    <w:p w14:paraId="3A1C7612" w14:textId="33557A3F" w:rsidR="00634256" w:rsidRPr="008E6EA8" w:rsidRDefault="00634256"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lastRenderedPageBreak/>
        <w:t>In the reporting period, there were no admissions for a definite and indefinite period of time in the Protection Unit, and the number of systematized jobs in relation to the previous reporting period is unchanged and amounts to 62.</w:t>
      </w:r>
    </w:p>
    <w:p w14:paraId="7A67E0C4" w14:textId="6C2FAF8A" w:rsidR="00634256" w:rsidRPr="008E6EA8" w:rsidRDefault="00634256"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Protection Unit has temporarily engaged eight (8) Gendarmerie members in order to assist Unit’s needs.</w:t>
      </w:r>
    </w:p>
    <w:p w14:paraId="2A836110" w14:textId="77777777" w:rsidR="004C358C" w:rsidRPr="008E6EA8" w:rsidRDefault="004C358C"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color w:val="000000"/>
          <w:sz w:val="24"/>
          <w:szCs w:val="24"/>
          <w:lang w:val="en-GB"/>
        </w:rPr>
        <w:t xml:space="preserve">1.4.4.6. </w:t>
      </w:r>
      <w:r w:rsidRPr="008E6EA8">
        <w:rPr>
          <w:rFonts w:ascii="Times New Roman" w:eastAsia="Calibri" w:hAnsi="Times New Roman" w:cs="Times New Roman"/>
          <w:b/>
          <w:color w:val="212121"/>
          <w:sz w:val="24"/>
          <w:szCs w:val="24"/>
          <w:lang w:val="en-GB"/>
        </w:rPr>
        <w:t>Adoption of the National Strategy on the rights of victims and witnesses of crime with the accompanying Action Plan.</w:t>
      </w:r>
    </w:p>
    <w:p w14:paraId="0D2F7490" w14:textId="77777777" w:rsidR="004C358C" w:rsidRPr="008E6EA8" w:rsidRDefault="004C358C" w:rsidP="006A38DC">
      <w:pPr>
        <w:spacing w:after="160"/>
        <w:jc w:val="both"/>
        <w:rPr>
          <w:rFonts w:ascii="Times New Roman" w:eastAsia="Calibri" w:hAnsi="Times New Roman" w:cs="Times New Roman"/>
          <w:color w:val="FF0000"/>
          <w:sz w:val="24"/>
          <w:szCs w:val="24"/>
          <w:lang w:val="en-GB"/>
        </w:rPr>
      </w:pPr>
      <w:r w:rsidRPr="008E6EA8">
        <w:rPr>
          <w:rFonts w:ascii="Times New Roman" w:eastAsia="Calibri" w:hAnsi="Times New Roman" w:cs="Times New Roman"/>
          <w:b/>
          <w:color w:val="FF0000"/>
          <w:sz w:val="24"/>
          <w:szCs w:val="24"/>
          <w:lang w:val="en-GB"/>
        </w:rPr>
        <w:t>Timeframe: III quarter 2020</w:t>
      </w:r>
    </w:p>
    <w:p w14:paraId="7097724E" w14:textId="038862C4" w:rsidR="004C358C" w:rsidRPr="008E6EA8" w:rsidRDefault="008F6899"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fully implemented</w:t>
      </w:r>
      <w:r w:rsidRPr="008E6EA8">
        <w:rPr>
          <w:rFonts w:ascii="Times New Roman" w:eastAsia="Calibri" w:hAnsi="Times New Roman" w:cs="Times New Roman"/>
          <w:color w:val="92D050"/>
          <w:sz w:val="24"/>
          <w:szCs w:val="24"/>
          <w:lang w:val="en-GB"/>
        </w:rPr>
        <w:t xml:space="preserve"> </w:t>
      </w:r>
      <w:r w:rsidR="004C358C" w:rsidRPr="008E6EA8">
        <w:rPr>
          <w:rFonts w:ascii="Times New Roman" w:eastAsia="Calibri" w:hAnsi="Times New Roman" w:cs="Times New Roman"/>
          <w:sz w:val="24"/>
          <w:szCs w:val="24"/>
          <w:lang w:val="en-GB"/>
        </w:rPr>
        <w:t>The National Strategy for the Realization of the Rights of Victims and Witnesses of Criminal Offenses, with the accompanying Action Plan, has been adopted. Following the inauguration of the new elected members, the State Prosecutorial Council appointed a member and a deputy member to the Coordination Body for Support to Victims of Crime and Witnesses in Criminal Proceedings.</w:t>
      </w:r>
    </w:p>
    <w:p w14:paraId="7D090ACD" w14:textId="77777777" w:rsidR="004C358C" w:rsidRPr="008E6EA8" w:rsidRDefault="004C358C"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4.4.7. Regular monitoring of the implementation of the National Strategy on the rights of victims and witnesses of crime with the accompanying Action Plan</w:t>
      </w:r>
      <w:r w:rsidRPr="008E6EA8">
        <w:rPr>
          <w:rFonts w:ascii="Times New Roman" w:eastAsia="Calibri" w:hAnsi="Times New Roman" w:cs="Times New Roman"/>
          <w:b/>
          <w:color w:val="212121"/>
          <w:sz w:val="24"/>
          <w:szCs w:val="24"/>
          <w:lang w:val="en-GB"/>
        </w:rPr>
        <w:t>, especially strong procedural guarantees for victims of war crimes.</w:t>
      </w:r>
    </w:p>
    <w:p w14:paraId="5EF04D09"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Quarterly reporting</w:t>
      </w:r>
    </w:p>
    <w:p w14:paraId="446B1432" w14:textId="6BBF6508" w:rsidR="00532076" w:rsidRPr="008E6EA8" w:rsidRDefault="00532076"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FF00"/>
          <w:sz w:val="24"/>
          <w:szCs w:val="24"/>
          <w:highlight w:val="lightGray"/>
          <w:lang w:val="en-GB" w:eastAsia="sr-Latn-RS"/>
        </w:rPr>
        <w:t>Activity is partially implemented.</w:t>
      </w:r>
      <w:r w:rsidRPr="008E6EA8">
        <w:rPr>
          <w:rFonts w:ascii="Times New Roman" w:hAnsi="Times New Roman" w:cs="Times New Roman"/>
          <w:b/>
          <w:color w:val="FFFF00"/>
          <w:sz w:val="24"/>
          <w:szCs w:val="24"/>
          <w:lang w:val="en-GB" w:eastAsia="sr-Latn-RS"/>
        </w:rPr>
        <w:t xml:space="preserve"> </w:t>
      </w:r>
      <w:r w:rsidRPr="008E6EA8">
        <w:rPr>
          <w:rFonts w:ascii="Times New Roman" w:eastAsia="Calibri" w:hAnsi="Times New Roman" w:cs="Times New Roman"/>
          <w:sz w:val="24"/>
          <w:szCs w:val="24"/>
          <w:lang w:val="en-GB"/>
        </w:rPr>
        <w:t>Activity is partially implemented. On April 22, 2021, the Government of the Republic of Serbia passed a decision on the establishment of the Coordination Body for Support to Victims of Crime and Witnesses in Criminal Proceedings, whose task is to continuously monitor and improve support to victims of crime and witnesses in criminal proceedings including the implementation of National Strategy for the Exercise of the Rights of Victims and Witnesses and its accompanying Action Plan.</w:t>
      </w:r>
    </w:p>
    <w:p w14:paraId="43C84822" w14:textId="05D9410B" w:rsidR="004C358C" w:rsidRPr="008E6EA8" w:rsidRDefault="00532076"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In co-operation with the OSCE Mission to Serbia within the EU project entitled "Support to Victims and Witnesses of Crime in Serbia", the High Courts in Belgrade, Novi Sad, Kragujevac, Nis and Novi Pazar were given special equipment for audio-video testimony.</w:t>
      </w:r>
    </w:p>
    <w:p w14:paraId="75840F79" w14:textId="77777777" w:rsidR="004C358C" w:rsidRPr="008E6EA8" w:rsidRDefault="004C358C" w:rsidP="006A38D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37"/>
        <w:jc w:val="both"/>
        <w:rPr>
          <w:rFonts w:ascii="Times New Roman" w:eastAsia="Calibri" w:hAnsi="Times New Roman" w:cs="Times New Roman"/>
          <w:b/>
          <w:color w:val="212121"/>
          <w:sz w:val="24"/>
          <w:szCs w:val="24"/>
          <w:lang w:val="en-GB"/>
        </w:rPr>
      </w:pPr>
      <w:r w:rsidRPr="008E6EA8">
        <w:rPr>
          <w:rFonts w:ascii="Times New Roman" w:eastAsia="Calibri" w:hAnsi="Times New Roman" w:cs="Times New Roman"/>
          <w:b/>
          <w:sz w:val="24"/>
          <w:szCs w:val="24"/>
          <w:lang w:val="en-GB"/>
        </w:rPr>
        <w:t xml:space="preserve">1.4.4.8. </w:t>
      </w:r>
      <w:r w:rsidRPr="008E6EA8">
        <w:rPr>
          <w:rFonts w:ascii="Times New Roman" w:eastAsia="Calibri" w:hAnsi="Times New Roman" w:cs="Times New Roman"/>
          <w:b/>
          <w:color w:val="212121"/>
          <w:sz w:val="24"/>
          <w:szCs w:val="24"/>
          <w:lang w:val="en-GB"/>
        </w:rPr>
        <w:t>Establishing a network of services nationwide to support victims, witnesses and injured parties in the investigation and all stages of the criminal proceedings.</w:t>
      </w:r>
    </w:p>
    <w:p w14:paraId="66528DF7" w14:textId="77777777" w:rsidR="004C358C" w:rsidRPr="008E6EA8" w:rsidRDefault="004C358C"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Need to consult the deadline within the National Strategy on the rights of victims and witnesses of crime with the accompanying Action Plan</w:t>
      </w:r>
    </w:p>
    <w:p w14:paraId="081D240F" w14:textId="6622819B" w:rsidR="004C358C" w:rsidRPr="008E6EA8" w:rsidRDefault="00AA13CE" w:rsidP="006A38DC">
      <w:pPr>
        <w:spacing w:after="160"/>
        <w:jc w:val="both"/>
        <w:rPr>
          <w:rFonts w:ascii="Times New Roman" w:eastAsia="Calibri" w:hAnsi="Times New Roman" w:cs="Times New Roman"/>
          <w:sz w:val="24"/>
          <w:szCs w:val="24"/>
          <w:lang w:val="en-GB"/>
        </w:rPr>
      </w:pPr>
      <w:r w:rsidRPr="008E6EA8">
        <w:rPr>
          <w:rFonts w:ascii="Times New Roman" w:hAnsi="Times New Roman" w:cs="Times New Roman"/>
          <w:b/>
          <w:color w:val="FF0000"/>
          <w:sz w:val="24"/>
          <w:szCs w:val="24"/>
          <w:lang w:val="en-GB" w:eastAsia="sr-Latn-RS"/>
        </w:rPr>
        <w:t>Activity is not implemented</w:t>
      </w:r>
      <w:r w:rsidRPr="008E6EA8">
        <w:rPr>
          <w:rFonts w:ascii="Times New Roman" w:eastAsia="Calibri" w:hAnsi="Times New Roman" w:cs="Times New Roman"/>
          <w:sz w:val="24"/>
          <w:szCs w:val="24"/>
          <w:lang w:val="en-GB"/>
        </w:rPr>
        <w:t xml:space="preserve"> </w:t>
      </w:r>
      <w:r w:rsidR="00AF08E8" w:rsidRPr="008E6EA8">
        <w:rPr>
          <w:rFonts w:ascii="Times New Roman" w:eastAsia="Calibri" w:hAnsi="Times New Roman" w:cs="Times New Roman"/>
          <w:sz w:val="24"/>
          <w:szCs w:val="24"/>
          <w:lang w:val="en-GB"/>
        </w:rPr>
        <w:t>The Action plan provides for detailed dynamics of the network establishment. Activity has been delayed.</w:t>
      </w:r>
    </w:p>
    <w:p w14:paraId="60FD196E" w14:textId="77777777" w:rsidR="00C41BF3" w:rsidRPr="008E6EA8" w:rsidRDefault="00C41BF3"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lastRenderedPageBreak/>
        <w:t>1.4.4.9. Conduct training of judges, public prosecutors and police officers on the application of minimum standards on the rights, support and protection of victims in accordance with Article 25 of Directive 2012/29 / EU</w:t>
      </w:r>
    </w:p>
    <w:p w14:paraId="68C583D3" w14:textId="77777777" w:rsidR="00C41BF3" w:rsidRPr="008E6EA8" w:rsidRDefault="00C41BF3"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687FE84F" w14:textId="0B4E42CB" w:rsidR="00C41BF3" w:rsidRPr="008E6EA8" w:rsidRDefault="008F6899"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00634256" w:rsidRPr="008E6EA8">
        <w:rPr>
          <w:rFonts w:ascii="Times New Roman" w:eastAsia="Calibri" w:hAnsi="Times New Roman" w:cs="Times New Roman"/>
          <w:b/>
          <w:color w:val="92D050"/>
          <w:sz w:val="24"/>
          <w:szCs w:val="24"/>
          <w:lang w:val="en-GB"/>
        </w:rPr>
        <w:t xml:space="preserve"> </w:t>
      </w:r>
      <w:r w:rsidR="00C41BF3" w:rsidRPr="008E6EA8">
        <w:rPr>
          <w:rFonts w:ascii="Times New Roman" w:eastAsia="Calibri" w:hAnsi="Times New Roman" w:cs="Times New Roman"/>
          <w:sz w:val="24"/>
          <w:szCs w:val="24"/>
          <w:lang w:val="en-GB"/>
        </w:rPr>
        <w:t xml:space="preserve">On 23 March and on 30 March 2021, in cooperation with the OSCE Mission to Serbia and within a joint project of Support for Victims and Witnesses of Crime in Serbia, the Judicial Academy presented, via an electronic platform for distance learning, a publication entitled </w:t>
      </w:r>
      <w:r w:rsidR="00C41BF3" w:rsidRPr="008E6EA8">
        <w:rPr>
          <w:rFonts w:ascii="Times New Roman" w:eastAsia="Calibri" w:hAnsi="Times New Roman" w:cs="Times New Roman"/>
          <w:b/>
          <w:sz w:val="24"/>
          <w:szCs w:val="24"/>
          <w:lang w:val="en-GB"/>
        </w:rPr>
        <w:t>Guidelines for the Improvement of Court Practice in Procedures for Compensation for Victims of Serious Crimes in Criminal Procedure</w:t>
      </w:r>
      <w:r w:rsidR="00C41BF3" w:rsidRPr="008E6EA8">
        <w:rPr>
          <w:rFonts w:ascii="Times New Roman" w:eastAsia="Calibri" w:hAnsi="Times New Roman" w:cs="Times New Roman"/>
          <w:sz w:val="24"/>
          <w:szCs w:val="24"/>
          <w:lang w:val="en-GB"/>
        </w:rPr>
        <w:t xml:space="preserve">, which was prepared by a working group of the Supreme Court of Cassation. The participants included High Court judges and prosecutors of High Public Prosecutors’ Offices from all four appellate jurisdictions. The Guidelines incorporate references to Directive 2012/29/ЕU on the rights of victims The Guidelines are available on the following link: </w:t>
      </w:r>
      <w:hyperlink r:id="rId14" w:history="1">
        <w:r w:rsidR="00C41BF3" w:rsidRPr="008E6EA8">
          <w:rPr>
            <w:rStyle w:val="Hyperlink"/>
            <w:rFonts w:ascii="Times New Roman" w:eastAsia="Calibri" w:hAnsi="Times New Roman" w:cs="Times New Roman"/>
            <w:sz w:val="24"/>
            <w:szCs w:val="24"/>
            <w:lang w:val="en-GB"/>
          </w:rPr>
          <w:t>https://www.pars.rs/images/biblioteka/krivicno-pravo/Smernice-za-unapredjenje-sudske-prakse-u-postupcima-za-naknadu-stete-zrtvama-teskih-krivicnih-_dela-u-krivicnom-postupku.pdf</w:t>
        </w:r>
      </w:hyperlink>
      <w:r w:rsidR="00C41BF3" w:rsidRPr="008E6EA8">
        <w:rPr>
          <w:rFonts w:ascii="Times New Roman" w:eastAsia="Calibri" w:hAnsi="Times New Roman" w:cs="Times New Roman"/>
          <w:sz w:val="24"/>
          <w:szCs w:val="24"/>
          <w:lang w:val="en-GB"/>
        </w:rPr>
        <w:t xml:space="preserve"> </w:t>
      </w:r>
    </w:p>
    <w:p w14:paraId="0E001D68" w14:textId="77777777" w:rsidR="00C41BF3" w:rsidRPr="008E6EA8" w:rsidRDefault="00C41BF3" w:rsidP="006A38DC">
      <w:pPr>
        <w:spacing w:after="160"/>
        <w:jc w:val="both"/>
        <w:rPr>
          <w:rFonts w:ascii="Times New Roman" w:eastAsia="Calibri" w:hAnsi="Times New Roman" w:cs="Times New Roman"/>
          <w:b/>
          <w:sz w:val="24"/>
          <w:szCs w:val="24"/>
          <w:lang w:val="en-GB"/>
        </w:rPr>
      </w:pPr>
    </w:p>
    <w:p w14:paraId="3574D82D" w14:textId="77777777" w:rsidR="006573E7" w:rsidRPr="008E6EA8" w:rsidRDefault="006573E7" w:rsidP="006A38DC">
      <w:pPr>
        <w:spacing w:after="160"/>
        <w:jc w:val="both"/>
        <w:rPr>
          <w:rFonts w:ascii="Times New Roman" w:eastAsia="Calibri" w:hAnsi="Times New Roman" w:cs="Times New Roman"/>
          <w:b/>
          <w:sz w:val="24"/>
          <w:szCs w:val="24"/>
          <w:lang w:val="en-GB"/>
        </w:rPr>
      </w:pPr>
      <w:r w:rsidRPr="008E6EA8">
        <w:rPr>
          <w:rFonts w:ascii="Times New Roman" w:eastAsia="Calibri" w:hAnsi="Times New Roman" w:cs="Times New Roman"/>
          <w:b/>
          <w:sz w:val="24"/>
          <w:szCs w:val="24"/>
          <w:lang w:val="en-GB"/>
        </w:rPr>
        <w:t>1.4.5.1.Organizing round tables and lectures for the members of Ministry of Interior (War Crime investigative Service and Protection Unit) on the subject of „Basic communication with media“</w:t>
      </w:r>
    </w:p>
    <w:p w14:paraId="5E96156E" w14:textId="77777777" w:rsidR="00304052" w:rsidRPr="008E6EA8" w:rsidRDefault="006573E7"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3EC10A0F" w14:textId="4F8065A9" w:rsidR="006573E7" w:rsidRPr="008E6EA8" w:rsidRDefault="00444B58" w:rsidP="006A38DC">
      <w:pPr>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color w:val="92D050"/>
          <w:sz w:val="24"/>
          <w:szCs w:val="24"/>
          <w:lang w:val="en-GB"/>
        </w:rPr>
        <w:t xml:space="preserve"> </w:t>
      </w:r>
      <w:r w:rsidR="006573E7" w:rsidRPr="008E6EA8">
        <w:rPr>
          <w:rFonts w:ascii="Times New Roman" w:eastAsia="Calibri" w:hAnsi="Times New Roman" w:cs="Times New Roman"/>
          <w:sz w:val="24"/>
          <w:szCs w:val="24"/>
          <w:lang w:val="en-GB"/>
        </w:rPr>
        <w:t xml:space="preserve">As a follow-up to the round-table conference on the Basics of Communication with the Media, which was held late last year and attended by OWCP, PU and WCIS representatives, the OWCP is planning to initiate another round table / lecture on this topic, and the realisation of this activity is expected during the third quarter 2021 at the latest.  </w:t>
      </w:r>
    </w:p>
    <w:p w14:paraId="0EABA6E9" w14:textId="0D8DB72A" w:rsidR="006573E7" w:rsidRPr="008E6EA8" w:rsidRDefault="00444B58"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sz w:val="24"/>
          <w:szCs w:val="24"/>
          <w:lang w:val="en-GB"/>
        </w:rPr>
        <w:t xml:space="preserve">1.4.5.2. </w:t>
      </w:r>
      <w:r w:rsidR="006573E7" w:rsidRPr="008E6EA8">
        <w:rPr>
          <w:rFonts w:ascii="Times New Roman" w:eastAsia="Calibri" w:hAnsi="Times New Roman" w:cs="Times New Roman"/>
          <w:b/>
          <w:sz w:val="24"/>
          <w:szCs w:val="24"/>
          <w:lang w:val="en-GB"/>
        </w:rPr>
        <w:t>In line with the provisions of the National Strategy (activity 1.4.1.1.) assess confidentiality rules and their respect within relevant institutions, amend them where needed and strengthen control over implementation</w:t>
      </w:r>
      <w:r w:rsidR="006573E7" w:rsidRPr="008E6EA8">
        <w:rPr>
          <w:rFonts w:ascii="Times New Roman" w:eastAsia="Calibri" w:hAnsi="Times New Roman" w:cs="Times New Roman"/>
          <w:b/>
          <w:color w:val="FF0000"/>
          <w:sz w:val="24"/>
          <w:szCs w:val="24"/>
          <w:lang w:val="en-GB"/>
        </w:rPr>
        <w:tab/>
      </w:r>
    </w:p>
    <w:p w14:paraId="6A2EFABB" w14:textId="77777777" w:rsidR="006573E7" w:rsidRPr="008E6EA8" w:rsidRDefault="006573E7" w:rsidP="006A38DC">
      <w:pPr>
        <w:spacing w:after="160"/>
        <w:jc w:val="both"/>
        <w:rPr>
          <w:rFonts w:ascii="Times New Roman" w:eastAsia="Calibri" w:hAnsi="Times New Roman" w:cs="Times New Roman"/>
          <w:b/>
          <w:color w:val="FF0000"/>
          <w:sz w:val="24"/>
          <w:szCs w:val="24"/>
          <w:lang w:val="en-GB"/>
        </w:rPr>
      </w:pPr>
      <w:r w:rsidRPr="008E6EA8">
        <w:rPr>
          <w:rFonts w:ascii="Times New Roman" w:eastAsia="Calibri" w:hAnsi="Times New Roman" w:cs="Times New Roman"/>
          <w:b/>
          <w:color w:val="FF0000"/>
          <w:sz w:val="24"/>
          <w:szCs w:val="24"/>
          <w:lang w:val="en-GB"/>
        </w:rPr>
        <w:t>Timeframe: Continuously</w:t>
      </w:r>
    </w:p>
    <w:p w14:paraId="2755B9B8" w14:textId="78BFABD3" w:rsidR="006573E7" w:rsidRPr="008E6EA8" w:rsidRDefault="00634256"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b/>
          <w:color w:val="92D050"/>
          <w:sz w:val="24"/>
          <w:szCs w:val="24"/>
          <w:lang w:val="en-GB"/>
        </w:rPr>
        <w:t>Activity is being successfully implemented</w:t>
      </w:r>
      <w:r w:rsidRPr="008E6EA8">
        <w:rPr>
          <w:rFonts w:ascii="Times New Roman" w:eastAsia="Calibri" w:hAnsi="Times New Roman" w:cs="Times New Roman"/>
          <w:color w:val="92D050"/>
          <w:sz w:val="24"/>
          <w:szCs w:val="24"/>
          <w:lang w:val="en-GB"/>
        </w:rPr>
        <w:t xml:space="preserve"> </w:t>
      </w:r>
      <w:r w:rsidR="008E6EA8" w:rsidRPr="008E6EA8">
        <w:rPr>
          <w:rFonts w:ascii="Times New Roman" w:eastAsia="Calibri" w:hAnsi="Times New Roman" w:cs="Times New Roman"/>
          <w:color w:val="92D050"/>
          <w:sz w:val="24"/>
          <w:szCs w:val="24"/>
          <w:lang w:val="en-GB"/>
        </w:rPr>
        <w:t xml:space="preserve"> </w:t>
      </w:r>
      <w:r w:rsidR="006573E7" w:rsidRPr="008E6EA8">
        <w:rPr>
          <w:rFonts w:ascii="Times New Roman" w:eastAsia="Calibri" w:hAnsi="Times New Roman" w:cs="Times New Roman"/>
          <w:sz w:val="24"/>
          <w:szCs w:val="24"/>
          <w:lang w:val="en-GB"/>
        </w:rPr>
        <w:t xml:space="preserve">Throughout the reporting period, seeking to further improve its operational efficiency, the OWCP implemented all measures aimed at securing full confidentiality of the investigation process. </w:t>
      </w:r>
    </w:p>
    <w:p w14:paraId="1EC27CE5" w14:textId="77777777" w:rsidR="006573E7" w:rsidRPr="008E6EA8" w:rsidRDefault="006573E7"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In compliance with the Data Secrecy Act and other legal/by-legal acts governing this area, the OWCP staff member who was recruited in the reporting period signed a statement on the safeguarding of secret and confidential data, and also received a binding instruction on the protection and safeguarding of such data. The instruction includes the overview of the applicable </w:t>
      </w:r>
      <w:r w:rsidRPr="008E6EA8">
        <w:rPr>
          <w:rFonts w:ascii="Times New Roman" w:eastAsia="Calibri" w:hAnsi="Times New Roman" w:cs="Times New Roman"/>
          <w:sz w:val="24"/>
          <w:szCs w:val="24"/>
          <w:lang w:val="en-GB"/>
        </w:rPr>
        <w:lastRenderedPageBreak/>
        <w:t xml:space="preserve">substantive regulations governing the handling of secret/confidential data, obligation of the protection/safeguarding of such data, as well as the overview of the criminal law provisions applicable in case of elected/appointed/employed staff members’ conduct in breach of their legally prescribed obligations.       </w:t>
      </w:r>
    </w:p>
    <w:p w14:paraId="263E27BF" w14:textId="77777777" w:rsidR="006573E7" w:rsidRPr="008E6EA8" w:rsidRDefault="006573E7"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 xml:space="preserve">When deciding upon requests for access to public information regarding a case at a pretrial/investigative stage, close attention is given to the </w:t>
      </w:r>
      <w:r w:rsidR="00CC1E81" w:rsidRPr="008E6EA8">
        <w:rPr>
          <w:rFonts w:ascii="Times New Roman" w:eastAsia="Calibri" w:hAnsi="Times New Roman" w:cs="Times New Roman"/>
          <w:sz w:val="24"/>
          <w:szCs w:val="24"/>
          <w:lang w:val="en-GB"/>
        </w:rPr>
        <w:t>confidentiality</w:t>
      </w:r>
      <w:r w:rsidRPr="008E6EA8">
        <w:rPr>
          <w:rFonts w:ascii="Times New Roman" w:eastAsia="Calibri" w:hAnsi="Times New Roman" w:cs="Times New Roman"/>
          <w:sz w:val="24"/>
          <w:szCs w:val="24"/>
          <w:lang w:val="en-GB"/>
        </w:rPr>
        <w:t xml:space="preserve"> of the information sought, in line with the applicable regulations and with regard to the current phase of proceedings. </w:t>
      </w:r>
    </w:p>
    <w:p w14:paraId="398799F6" w14:textId="31F24FE3" w:rsidR="006573E7" w:rsidRDefault="006573E7" w:rsidP="006A38DC">
      <w:pPr>
        <w:spacing w:after="160"/>
        <w:jc w:val="both"/>
        <w:rPr>
          <w:rFonts w:ascii="Times New Roman" w:eastAsia="Calibri" w:hAnsi="Times New Roman" w:cs="Times New Roman"/>
          <w:sz w:val="24"/>
          <w:szCs w:val="24"/>
          <w:lang w:val="en-GB"/>
        </w:rPr>
      </w:pPr>
      <w:r w:rsidRPr="008E6EA8">
        <w:rPr>
          <w:rFonts w:ascii="Times New Roman" w:eastAsia="Calibri" w:hAnsi="Times New Roman" w:cs="Times New Roman"/>
          <w:sz w:val="24"/>
          <w:szCs w:val="24"/>
          <w:lang w:val="en-GB"/>
        </w:rPr>
        <w:t>The OWCP officer authorised to decide upon requests for access to public information, as well as other authorised persons in this Office, follow strict rules to make sure that article 10 (2) of the Criminal Procedure Code (CPC) is duly applied. As stipulated by the aforementioned article, information regarding whether a certain person is under investigation shall exclusively be shared with the court, another public prosecutor or the police, whereas the suspect, their defence counsel or the victim shall be granted access to such information only when conditions prescribed by t</w:t>
      </w:r>
      <w:r w:rsidR="002E3663" w:rsidRPr="008E6EA8">
        <w:rPr>
          <w:rFonts w:ascii="Times New Roman" w:eastAsia="Calibri" w:hAnsi="Times New Roman" w:cs="Times New Roman"/>
          <w:sz w:val="24"/>
          <w:szCs w:val="24"/>
          <w:lang w:val="en-GB"/>
        </w:rPr>
        <w:t>he relevant CPC provisions have</w:t>
      </w:r>
      <w:r w:rsidRPr="008E6EA8">
        <w:rPr>
          <w:rFonts w:ascii="Times New Roman" w:eastAsia="Calibri" w:hAnsi="Times New Roman" w:cs="Times New Roman"/>
          <w:sz w:val="24"/>
          <w:szCs w:val="24"/>
          <w:lang w:val="en-GB"/>
        </w:rPr>
        <w:t xml:space="preserve"> been fulfilled.</w:t>
      </w:r>
    </w:p>
    <w:p w14:paraId="37EF8ADC" w14:textId="670710C2" w:rsidR="00FA4DD2" w:rsidRDefault="00FA4DD2" w:rsidP="006A38DC">
      <w:pPr>
        <w:spacing w:after="160"/>
        <w:jc w:val="both"/>
        <w:rPr>
          <w:rFonts w:ascii="Times New Roman" w:eastAsia="Calibri" w:hAnsi="Times New Roman" w:cs="Times New Roman"/>
          <w:sz w:val="24"/>
          <w:szCs w:val="24"/>
          <w:lang w:val="en-GB"/>
        </w:rPr>
      </w:pPr>
    </w:p>
    <w:p w14:paraId="0032FAB7" w14:textId="77777777" w:rsidR="00FA4DD2" w:rsidRPr="00FA4DD2" w:rsidRDefault="00FA4DD2" w:rsidP="006A38DC">
      <w:pPr>
        <w:spacing w:after="160"/>
        <w:jc w:val="center"/>
        <w:rPr>
          <w:rFonts w:ascii="Times New Roman" w:eastAsia="Calibri" w:hAnsi="Times New Roman" w:cs="Times New Roman"/>
          <w:b/>
          <w:sz w:val="24"/>
          <w:szCs w:val="24"/>
        </w:rPr>
      </w:pPr>
      <w:r w:rsidRPr="00FA4DD2">
        <w:rPr>
          <w:rFonts w:ascii="Times New Roman" w:eastAsia="Calibri" w:hAnsi="Times New Roman" w:cs="Times New Roman"/>
          <w:b/>
          <w:sz w:val="24"/>
          <w:szCs w:val="24"/>
        </w:rPr>
        <w:t>FIGHT AGAINST CORRUPTION</w:t>
      </w:r>
    </w:p>
    <w:p w14:paraId="3EC8F1E2" w14:textId="77777777" w:rsidR="00FA4DD2" w:rsidRPr="00FA4DD2" w:rsidRDefault="00FA4DD2" w:rsidP="006A38DC">
      <w:pPr>
        <w:spacing w:after="160"/>
        <w:jc w:val="both"/>
        <w:rPr>
          <w:rFonts w:ascii="Times New Roman" w:eastAsia="Calibri" w:hAnsi="Times New Roman" w:cs="Times New Roman"/>
          <w:b/>
          <w:sz w:val="24"/>
          <w:szCs w:val="24"/>
        </w:rPr>
      </w:pPr>
    </w:p>
    <w:p w14:paraId="3DF435CF"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1.1.1. </w:t>
      </w:r>
      <w:r w:rsidRPr="00FA4DD2">
        <w:rPr>
          <w:rFonts w:ascii="Times New Roman" w:eastAsia="Calibri" w:hAnsi="Times New Roman" w:cs="Times New Roman"/>
          <w:b/>
          <w:sz w:val="24"/>
          <w:szCs w:val="24"/>
          <w:lang w:val="sr-Latn-RS"/>
        </w:rPr>
        <w:t xml:space="preserve">Preparing and adopting the Operational Plan for the Prevention of Corruption in areas of particular risk. </w:t>
      </w:r>
    </w:p>
    <w:p w14:paraId="5CC10BB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Timeframe : </w:t>
      </w:r>
      <w:r w:rsidRPr="00FA4DD2">
        <w:rPr>
          <w:rFonts w:ascii="Times New Roman" w:eastAsia="Calibri" w:hAnsi="Times New Roman" w:cs="Times New Roman"/>
          <w:b/>
          <w:sz w:val="24"/>
          <w:szCs w:val="24"/>
        </w:rPr>
        <w:t>II quarter of 2021</w:t>
      </w:r>
    </w:p>
    <w:p w14:paraId="74EBF45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79646"/>
          <w:sz w:val="24"/>
          <w:szCs w:val="28"/>
          <w:lang w:eastAsia="sr-Latn-RS"/>
        </w:rPr>
        <w:t>Activity is almost completely implemented.</w:t>
      </w:r>
    </w:p>
    <w:p w14:paraId="1B09FE5C" w14:textId="77777777" w:rsidR="00FA4DD2" w:rsidRPr="00FA4DD2" w:rsidRDefault="00FA4DD2" w:rsidP="006A38DC">
      <w:pPr>
        <w:suppressLineNumbers/>
        <w:overflowPunct w:val="0"/>
        <w:snapToGrid w:val="0"/>
        <w:spacing w:after="120"/>
        <w:jc w:val="both"/>
        <w:rPr>
          <w:rFonts w:ascii="Times New Roman" w:eastAsia="Noto Sans CJK SC" w:hAnsi="Times New Roman" w:cs="Times New Roman"/>
          <w:kern w:val="2"/>
          <w:sz w:val="24"/>
          <w:szCs w:val="24"/>
          <w:lang w:eastAsia="zh-CN" w:bidi="hi-IN"/>
        </w:rPr>
      </w:pPr>
      <w:r w:rsidRPr="00FA4DD2">
        <w:rPr>
          <w:rFonts w:ascii="Times New Roman" w:eastAsia="Noto Sans CJK SC" w:hAnsi="Times New Roman" w:cs="Times New Roman"/>
          <w:kern w:val="2"/>
          <w:sz w:val="24"/>
          <w:szCs w:val="24"/>
          <w:lang w:eastAsia="zh-CN" w:bidi="hi-IN"/>
        </w:rPr>
        <w:t>The Working group for the drafting the Operational plan for the prevention of corruption in vulnerable areas (police, privatisation, local self-government, public procurement, customs) was formed on February 22, 2021. Previously, in the period 24.12.2020. - 11.01.2021. The Public Invitation for the participation of civil society organizations in this working group was successfully organized, and CSOs participate as members of the Working group. As part of the IPA 2013 project "Prevention and Fight against Corruption", a draft Baseline for the development of the Operational Plan (</w:t>
      </w:r>
      <w:hyperlink r:id="rId15" w:history="1">
        <w:r w:rsidRPr="00FA4DD2">
          <w:rPr>
            <w:rFonts w:ascii="Times New Roman" w:eastAsia="Noto Sans CJK SC" w:hAnsi="Times New Roman" w:cs="Times New Roman"/>
            <w:color w:val="0000FF"/>
            <w:kern w:val="2"/>
            <w:sz w:val="24"/>
            <w:szCs w:val="24"/>
            <w:u w:val="single"/>
            <w:lang w:eastAsia="zh-CN" w:bidi="hi-IN"/>
          </w:rPr>
          <w:t>https://www.mpravde.gov.rs/tekst/33766/polazne-osnove-za-izradu-operativnog-plana-za-sprecavanje-korupcije-u-oblastima-od-posebnog-rizika-.php</w:t>
        </w:r>
      </w:hyperlink>
      <w:r w:rsidRPr="00FA4DD2">
        <w:rPr>
          <w:rFonts w:ascii="Times New Roman" w:eastAsia="Noto Sans CJK SC" w:hAnsi="Times New Roman" w:cs="Times New Roman"/>
          <w:kern w:val="2"/>
          <w:sz w:val="24"/>
          <w:szCs w:val="24"/>
          <w:lang w:eastAsia="zh-CN" w:bidi="hi-IN"/>
        </w:rPr>
        <w:t>)was prepared disseminated to the working group members.</w:t>
      </w:r>
    </w:p>
    <w:p w14:paraId="696FC4F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rPr>
        <w:t>The working group completed the drafting of the working text of the Operational Plan on July 5, 2021</w:t>
      </w:r>
      <w:r w:rsidRPr="00FA4DD2">
        <w:rPr>
          <w:rFonts w:ascii="Times New Roman" w:eastAsia="Times New Roman" w:hAnsi="Times New Roman" w:cs="Times New Roman"/>
          <w:sz w:val="24"/>
          <w:szCs w:val="24"/>
          <w:lang w:val="sr-Cyrl-RS"/>
        </w:rPr>
        <w:t>.</w:t>
      </w:r>
      <w:r w:rsidRPr="00FA4DD2">
        <w:rPr>
          <w:rFonts w:ascii="Times New Roman" w:eastAsia="Times New Roman" w:hAnsi="Times New Roman" w:cs="Times New Roman"/>
          <w:sz w:val="24"/>
          <w:szCs w:val="24"/>
        </w:rPr>
        <w:t xml:space="preserve"> The draft Operational Plan was published on July 6, 2021 on the official web presentation of the Ministry of Justice </w:t>
      </w:r>
      <w:hyperlink r:id="rId16" w:history="1">
        <w:r w:rsidRPr="00FA4DD2">
          <w:rPr>
            <w:rFonts w:ascii="Times New Roman" w:eastAsia="Times New Roman" w:hAnsi="Times New Roman" w:cs="Times New Roman"/>
            <w:color w:val="0000FF"/>
            <w:sz w:val="24"/>
            <w:szCs w:val="24"/>
            <w:u w:val="single"/>
          </w:rPr>
          <w:t>https://www.mpravde.gov.rs/tekst/33794/nacrt-operativnog-plana-za-sprecavanje-korupcije-u-oblastima-od-posebnog-rizika.php</w:t>
        </w:r>
      </w:hyperlink>
      <w:r w:rsidRPr="00FA4DD2">
        <w:rPr>
          <w:rFonts w:ascii="Times New Roman" w:eastAsia="Times New Roman" w:hAnsi="Times New Roman" w:cs="Times New Roman"/>
          <w:sz w:val="24"/>
          <w:szCs w:val="24"/>
          <w:lang w:val="sr-Cyrl-RS"/>
        </w:rPr>
        <w:t xml:space="preserve"> </w:t>
      </w:r>
      <w:r w:rsidRPr="00FA4DD2">
        <w:rPr>
          <w:rFonts w:ascii="Times New Roman" w:eastAsia="Times New Roman" w:hAnsi="Times New Roman" w:cs="Times New Roman"/>
          <w:sz w:val="24"/>
          <w:szCs w:val="24"/>
        </w:rPr>
        <w:t xml:space="preserve">, and general and the professional public is invited to contribute to the improvement of the text through </w:t>
      </w:r>
      <w:r w:rsidRPr="00FA4DD2">
        <w:rPr>
          <w:rFonts w:ascii="Times New Roman" w:eastAsia="Times New Roman" w:hAnsi="Times New Roman" w:cs="Times New Roman"/>
          <w:sz w:val="24"/>
          <w:szCs w:val="24"/>
          <w:lang w:val="sr-Latn-RS"/>
        </w:rPr>
        <w:t>its</w:t>
      </w:r>
      <w:r w:rsidRPr="00FA4DD2">
        <w:rPr>
          <w:rFonts w:ascii="Times New Roman" w:eastAsia="Times New Roman" w:hAnsi="Times New Roman" w:cs="Times New Roman"/>
          <w:sz w:val="24"/>
          <w:szCs w:val="24"/>
          <w:lang w:val="sr-Cyrl-RS"/>
        </w:rPr>
        <w:t xml:space="preserve"> </w:t>
      </w:r>
      <w:r w:rsidRPr="00FA4DD2">
        <w:rPr>
          <w:rFonts w:ascii="Times New Roman" w:eastAsia="Times New Roman" w:hAnsi="Times New Roman" w:cs="Times New Roman"/>
          <w:sz w:val="24"/>
          <w:szCs w:val="24"/>
        </w:rPr>
        <w:t xml:space="preserve">comments, proposals and </w:t>
      </w:r>
      <w:r w:rsidRPr="00FA4DD2">
        <w:rPr>
          <w:rFonts w:ascii="Times New Roman" w:eastAsia="Times New Roman" w:hAnsi="Times New Roman" w:cs="Times New Roman"/>
          <w:sz w:val="24"/>
          <w:szCs w:val="24"/>
        </w:rPr>
        <w:lastRenderedPageBreak/>
        <w:t>suggestions. After the end of the public debate, the draft will be sent into further procedure without delay. The Operation</w:t>
      </w:r>
    </w:p>
    <w:p w14:paraId="7FE53F9A" w14:textId="77777777" w:rsidR="00FA4DD2" w:rsidRPr="00FA4DD2" w:rsidRDefault="00FA4DD2" w:rsidP="006A38DC">
      <w:pPr>
        <w:spacing w:after="160"/>
        <w:jc w:val="both"/>
        <w:rPr>
          <w:rFonts w:ascii="Times New Roman" w:eastAsia="Calibri" w:hAnsi="Times New Roman" w:cs="Times New Roman"/>
          <w:b/>
          <w:sz w:val="24"/>
          <w:szCs w:val="24"/>
        </w:rPr>
      </w:pPr>
    </w:p>
    <w:p w14:paraId="18C5F66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1.2.</w:t>
      </w:r>
      <w:r w:rsidRPr="00FA4DD2">
        <w:rPr>
          <w:rFonts w:ascii="Times New Roman" w:eastAsia="Times New Roman" w:hAnsi="Times New Roman" w:cs="Times New Roman"/>
          <w:sz w:val="24"/>
          <w:szCs w:val="24"/>
          <w:lang w:val="sr-Latn-RS"/>
        </w:rPr>
        <w:t xml:space="preserve"> </w:t>
      </w:r>
      <w:r w:rsidRPr="00FA4DD2">
        <w:rPr>
          <w:rFonts w:ascii="Times New Roman" w:eastAsia="Calibri" w:hAnsi="Times New Roman" w:cs="Times New Roman"/>
          <w:b/>
          <w:sz w:val="24"/>
          <w:szCs w:val="24"/>
          <w:lang w:val="sr-Latn-RS"/>
        </w:rPr>
        <w:t>Adopting</w:t>
      </w:r>
      <w:r w:rsidRPr="00FA4DD2">
        <w:rPr>
          <w:rFonts w:ascii="Times New Roman" w:eastAsia="Calibri" w:hAnsi="Times New Roman" w:cs="Times New Roman"/>
          <w:b/>
          <w:sz w:val="24"/>
          <w:szCs w:val="24"/>
        </w:rPr>
        <w:t xml:space="preserve"> Decision on establishing the Coordination Body for the implementation of the Operational Plan for the Prevention of Corruption in areas of particular risk.</w:t>
      </w:r>
    </w:p>
    <w:p w14:paraId="7D8A7FD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II quarter of 2021.</w:t>
      </w:r>
    </w:p>
    <w:p w14:paraId="455764A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79646"/>
          <w:sz w:val="24"/>
          <w:szCs w:val="28"/>
          <w:lang w:eastAsia="sr-Latn-RS"/>
        </w:rPr>
        <w:t>Activity is almost completely implemented.</w:t>
      </w:r>
    </w:p>
    <w:p w14:paraId="44BE073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lang w:val="sr-Latn-RS"/>
        </w:rPr>
        <w:t>Within 30 days from the day of the adoption of the Operational plan for the prevention of corruption in vulnerable areas, a Coordination Body will be established by a Government Decision.</w:t>
      </w:r>
    </w:p>
    <w:p w14:paraId="4927453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1.3. Organizing regular meetings of the Coordination Body in line with new Decision (activity 2.1.1.2.)</w:t>
      </w:r>
    </w:p>
    <w:p w14:paraId="0297E57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Meetings of the coordination bodies are open to the public and participation of civil society organisations.</w:t>
      </w:r>
    </w:p>
    <w:p w14:paraId="184BCC5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adoption of Decision from 2.1.1.</w:t>
      </w:r>
      <w:r w:rsidRPr="00FA4DD2">
        <w:rPr>
          <w:rFonts w:ascii="Times New Roman" w:eastAsia="Calibri" w:hAnsi="Times New Roman" w:cs="Times New Roman"/>
          <w:b/>
          <w:sz w:val="24"/>
          <w:szCs w:val="24"/>
          <w:lang w:val="sr-Cyrl-RS"/>
        </w:rPr>
        <w:t>2</w:t>
      </w:r>
      <w:r w:rsidRPr="00FA4DD2">
        <w:rPr>
          <w:rFonts w:ascii="Times New Roman" w:eastAsia="Calibri" w:hAnsi="Times New Roman" w:cs="Times New Roman"/>
          <w:b/>
          <w:sz w:val="24"/>
          <w:szCs w:val="24"/>
        </w:rPr>
        <w:t>.</w:t>
      </w:r>
    </w:p>
    <w:p w14:paraId="2EEA2C73" w14:textId="77777777" w:rsidR="00FA4DD2" w:rsidRPr="00FA4DD2" w:rsidRDefault="00FA4DD2" w:rsidP="006A38DC">
      <w:pPr>
        <w:spacing w:after="160"/>
        <w:jc w:val="both"/>
        <w:rPr>
          <w:rFonts w:ascii="Times New Roman" w:eastAsia="Calibri" w:hAnsi="Times New Roman" w:cs="Times New Roman"/>
          <w:b/>
          <w:sz w:val="24"/>
          <w:szCs w:val="24"/>
        </w:rPr>
      </w:pPr>
    </w:p>
    <w:p w14:paraId="68B80D4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2.1. The Government considers the reports of the Anti-Corruption Council at its meetings and takes them as much as possible into account.</w:t>
      </w:r>
    </w:p>
    <w:p w14:paraId="77E1F39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he Council is invited on the Government session to present the main findings.</w:t>
      </w:r>
    </w:p>
    <w:p w14:paraId="324A0A4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5D78D80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0003572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2.2. Adopt a new Decision of the Government that regulates the work of the Anti-Corruption Council, in line with analysis “Anti-Corruption Council of the Government of the Republic of Serbia in the light of best practices in the European Union” conducted within IPA 2013 “Prevention and Fight against Corruption” project.</w:t>
      </w:r>
    </w:p>
    <w:p w14:paraId="1B338D9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23CBE7EC" w14:textId="77777777" w:rsidR="00FA4DD2" w:rsidRPr="00FA4DD2" w:rsidRDefault="00FA4DD2" w:rsidP="006A38DC">
      <w:pPr>
        <w:spacing w:after="160"/>
        <w:jc w:val="both"/>
        <w:rPr>
          <w:rFonts w:ascii="Times New Roman" w:eastAsia="Times New Roman" w:hAnsi="Times New Roman" w:cs="Times New Roman"/>
          <w:sz w:val="24"/>
          <w:szCs w:val="24"/>
          <w:lang w:val="sr-Latn-RS"/>
        </w:rPr>
      </w:pPr>
      <w:r w:rsidRPr="00FA4DD2">
        <w:rPr>
          <w:rFonts w:ascii="Times New Roman" w:eastAsia="Calibri" w:hAnsi="Times New Roman" w:cs="Times New Roman"/>
          <w:b/>
          <w:color w:val="FFFF00"/>
          <w:sz w:val="24"/>
          <w:szCs w:val="28"/>
          <w:highlight w:val="lightGray"/>
          <w:lang w:eastAsia="sr-Latn-RS"/>
        </w:rPr>
        <w:t>Activity is partially implemented.</w:t>
      </w:r>
    </w:p>
    <w:p w14:paraId="608D190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lang w:val="sr-Latn-RS"/>
        </w:rPr>
        <w:t xml:space="preserve">The Ministry of Justice is working on proposal of the Decision on the amendments of the Decision which regulates the work of the Council.  , in accordance with IPA 2013 analysis „Anti-Corruption Council of the Government of the Republic of Serbia in the light of best practices in the European Union“.  </w:t>
      </w:r>
    </w:p>
    <w:p w14:paraId="2005B39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1.2.3.</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 xml:space="preserve">Inclusion of Anti-Corruption Council in legislative procedure concerning regulations which, according to Council’s assessment, bear a risk of corruption, through active participation in working groups for law drafting, on the initiative of the Council or the authorities competent to propose laws. </w:t>
      </w:r>
    </w:p>
    <w:p w14:paraId="15C67C4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Members of the Council are required to take active participation in the operation of working groups.</w:t>
      </w:r>
    </w:p>
    <w:p w14:paraId="7A9A3E8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Continuously.</w:t>
      </w:r>
    </w:p>
    <w:p w14:paraId="0A5E9F1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6B0AC09F"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The Council was informed that at the beginning of January, the Ministry of State Administration and Local Self-Government set up a Working Group to amend the Law on Free Access to Information of Public Importance. The Council was not invited to the working group. The Council drew the attention of the authorities to the obligation of the Action Plan for Chapter 23 to participate in the working groups for the adoption of laws relevant to the fight against corruption and that it should participate in the Working Group. We especially emphasize that the Council addressed the Commissioner more than 100 times in the analysis of potential corruption.</w:t>
      </w:r>
    </w:p>
    <w:p w14:paraId="168C9098"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The Council is trying to fulfill its obligation under the Chapter 23 Action Plan but is clearly prevented from doing so. The Council believes that its experience could contribute to the drafting of a new law.</w:t>
      </w:r>
    </w:p>
    <w:p w14:paraId="2993E26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rPr>
        <w:t xml:space="preserve"> In the reporting period, the Council prepared and submitted to the Government of the Republic of Serbia a Report on incentives, subventions and reliefs in the Republic of Serbia.</w:t>
      </w:r>
    </w:p>
    <w:p w14:paraId="2960377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1.2.4. The Republic Public Prosecutor's Office </w:t>
      </w:r>
      <w:r w:rsidRPr="00FA4DD2">
        <w:rPr>
          <w:rFonts w:ascii="Times New Roman" w:eastAsia="Calibri" w:hAnsi="Times New Roman" w:cs="Times New Roman"/>
          <w:b/>
          <w:sz w:val="24"/>
          <w:szCs w:val="24"/>
          <w:lang w:val="sr-Latn-RS"/>
        </w:rPr>
        <w:t>considers the report of Anti</w:t>
      </w:r>
      <w:r w:rsidRPr="00FA4DD2">
        <w:rPr>
          <w:rFonts w:ascii="Times New Roman" w:eastAsia="Calibri" w:hAnsi="Times New Roman" w:cs="Times New Roman"/>
          <w:b/>
          <w:sz w:val="24"/>
          <w:szCs w:val="24"/>
        </w:rPr>
        <w:t xml:space="preserve">-Corruption </w:t>
      </w:r>
      <w:r w:rsidRPr="00FA4DD2">
        <w:rPr>
          <w:rFonts w:ascii="Times New Roman" w:eastAsia="Calibri" w:hAnsi="Times New Roman" w:cs="Times New Roman"/>
          <w:b/>
          <w:sz w:val="24"/>
          <w:szCs w:val="24"/>
          <w:lang w:val="sr-Latn-RS"/>
        </w:rPr>
        <w:t xml:space="preserve">Council from the point of possible criminal liability and forwards them to the competent public </w:t>
      </w:r>
      <w:r w:rsidRPr="00FA4DD2">
        <w:rPr>
          <w:rFonts w:ascii="Times New Roman" w:eastAsia="Calibri" w:hAnsi="Times New Roman" w:cs="Times New Roman"/>
          <w:b/>
          <w:sz w:val="24"/>
          <w:szCs w:val="24"/>
        </w:rPr>
        <w:t>prosecutor's offices, monitors implementation and draws up reports.</w:t>
      </w:r>
    </w:p>
    <w:p w14:paraId="6B3CD21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Continuously.</w:t>
      </w:r>
    </w:p>
    <w:p w14:paraId="17544127" w14:textId="77777777" w:rsidR="00FA4DD2" w:rsidRPr="00FA4DD2" w:rsidRDefault="00FA4DD2" w:rsidP="006A38DC">
      <w:pPr>
        <w:spacing w:after="0"/>
        <w:jc w:val="both"/>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 xml:space="preserve">ctivity is being successfully implemented. </w:t>
      </w:r>
    </w:p>
    <w:p w14:paraId="165440A0" w14:textId="77777777" w:rsidR="00FA4DD2" w:rsidRPr="00FA4DD2" w:rsidRDefault="00FA4DD2" w:rsidP="006A38DC">
      <w:pPr>
        <w:spacing w:after="0"/>
        <w:jc w:val="both"/>
        <w:rPr>
          <w:rFonts w:ascii="Times New Roman" w:eastAsia="Calibri" w:hAnsi="Times New Roman" w:cs="Times New Roman"/>
          <w:b/>
          <w:color w:val="92D050"/>
          <w:sz w:val="24"/>
          <w:szCs w:val="28"/>
          <w:lang w:eastAsia="sr-Latn-RS"/>
        </w:rPr>
      </w:pPr>
    </w:p>
    <w:p w14:paraId="393FEA3B" w14:textId="77777777" w:rsidR="00FA4DD2" w:rsidRPr="00FA4DD2" w:rsidRDefault="00FA4DD2" w:rsidP="006A38DC">
      <w:pPr>
        <w:spacing w:after="0"/>
        <w:jc w:val="both"/>
        <w:rPr>
          <w:rFonts w:ascii="Times New Roman" w:eastAsia="Times New Roman" w:hAnsi="Times New Roman" w:cs="Times New Roman"/>
          <w:color w:val="FF0000"/>
          <w:sz w:val="24"/>
          <w:szCs w:val="24"/>
          <w:lang w:val="sr-Latn-RS"/>
        </w:rPr>
      </w:pPr>
      <w:r w:rsidRPr="00FA4DD2">
        <w:rPr>
          <w:rFonts w:ascii="Times New Roman" w:eastAsia="Times New Roman" w:hAnsi="Times New Roman" w:cs="Times New Roman"/>
          <w:sz w:val="24"/>
          <w:szCs w:val="24"/>
          <w:lang w:val="sr-Latn-RS"/>
        </w:rPr>
        <w:t>Implementation of this activity is in progress.</w:t>
      </w:r>
      <w:r w:rsidRPr="00FA4DD2">
        <w:rPr>
          <w:rFonts w:ascii="Times New Roman" w:eastAsia="Times New Roman" w:hAnsi="Times New Roman" w:cs="Times New Roman"/>
          <w:color w:val="FF0000"/>
          <w:sz w:val="24"/>
          <w:szCs w:val="24"/>
          <w:lang w:val="sr-Latn-RS"/>
        </w:rPr>
        <w:t xml:space="preserve"> </w:t>
      </w:r>
      <w:r w:rsidRPr="00FA4DD2">
        <w:rPr>
          <w:rFonts w:ascii="Times New Roman" w:eastAsia="Times New Roman" w:hAnsi="Times New Roman" w:cs="Times New Roman"/>
          <w:sz w:val="24"/>
          <w:szCs w:val="24"/>
        </w:rPr>
        <w:t xml:space="preserve">The Republic Public Prosecution Office analyzes reports submitted by the Anti-Corruption Council, directs them to the competent prosecution offices, monitors criminal cases initiated upon Council’s reports and inform the Council. Drafting the report on work of the public prosecutions in cases formed </w:t>
      </w:r>
      <w:r w:rsidRPr="00FA4DD2">
        <w:rPr>
          <w:rFonts w:ascii="Times New Roman" w:eastAsia="Times New Roman" w:hAnsi="Times New Roman" w:cs="Times New Roman"/>
          <w:color w:val="000000"/>
          <w:sz w:val="24"/>
          <w:szCs w:val="24"/>
          <w:lang w:val="en"/>
        </w:rPr>
        <w:t>on the basis</w:t>
      </w:r>
      <w:r w:rsidRPr="00FA4DD2">
        <w:rPr>
          <w:rFonts w:ascii="Times New Roman" w:eastAsia="Times New Roman" w:hAnsi="Times New Roman" w:cs="Times New Roman"/>
          <w:sz w:val="24"/>
          <w:szCs w:val="24"/>
        </w:rPr>
        <w:t xml:space="preserve"> on the Anti-Corruption Council reports for 2020 is in progress.</w:t>
      </w:r>
    </w:p>
    <w:p w14:paraId="6409A46F" w14:textId="77777777" w:rsidR="00FA4DD2" w:rsidRPr="00FA4DD2" w:rsidRDefault="00FA4DD2" w:rsidP="006A38DC">
      <w:pPr>
        <w:spacing w:after="0"/>
        <w:jc w:val="both"/>
        <w:rPr>
          <w:rFonts w:ascii="Times New Roman" w:eastAsia="Times New Roman" w:hAnsi="Times New Roman" w:cs="Times New Roman"/>
          <w:sz w:val="24"/>
          <w:szCs w:val="24"/>
        </w:rPr>
      </w:pPr>
    </w:p>
    <w:p w14:paraId="60F62FB5" w14:textId="77777777" w:rsidR="00FA4DD2" w:rsidRPr="00FA4DD2" w:rsidRDefault="00FA4DD2" w:rsidP="006A38DC">
      <w:pPr>
        <w:spacing w:after="160"/>
        <w:jc w:val="both"/>
        <w:rPr>
          <w:rFonts w:ascii="Times New Roman" w:eastAsia="Calibri" w:hAnsi="Times New Roman" w:cs="Times New Roman"/>
          <w:b/>
          <w:sz w:val="24"/>
          <w:szCs w:val="24"/>
        </w:rPr>
      </w:pPr>
    </w:p>
    <w:p w14:paraId="5F91167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2.5.</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 xml:space="preserve">Additional strengthening of budgetary and staff capacities of Anti-Corruption Council. </w:t>
      </w:r>
    </w:p>
    <w:p w14:paraId="5C1863D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 II quarter of 2021.</w:t>
      </w:r>
    </w:p>
    <w:p w14:paraId="2EBA41C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3A7A955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3.1.</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 xml:space="preserve">Adopt amendments and supplements to legal framework of fight against corruption taking into account reccomendations of the “Analysis of compatibility of anti-corruption legislation with EU </w:t>
      </w:r>
      <w:r w:rsidRPr="00FA4DD2">
        <w:rPr>
          <w:rFonts w:ascii="Times New Roman" w:eastAsia="Calibri" w:hAnsi="Times New Roman" w:cs="Times New Roman"/>
          <w:b/>
          <w:i/>
          <w:sz w:val="24"/>
          <w:szCs w:val="24"/>
        </w:rPr>
        <w:t xml:space="preserve">Acquis  </w:t>
      </w:r>
      <w:r w:rsidRPr="00FA4DD2">
        <w:rPr>
          <w:rFonts w:ascii="Times New Roman" w:eastAsia="Calibri" w:hAnsi="Times New Roman" w:cs="Times New Roman"/>
          <w:b/>
          <w:sz w:val="24"/>
          <w:szCs w:val="24"/>
        </w:rPr>
        <w:t>and international standards” conducted within IPA 2013 “Prevention and fight against Corruption” project</w:t>
      </w:r>
    </w:p>
    <w:p w14:paraId="0BBFCB8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57EEBD5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1.4.1.</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Adopting Decision on establishing the Coordination Body for the implementation of the Operational Plan for the Prevention of Corruption in areas of particular risk (activity 2.1.1.2.).</w:t>
      </w:r>
    </w:p>
    <w:p w14:paraId="7CE3D77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4BCE47B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79646"/>
          <w:sz w:val="24"/>
          <w:szCs w:val="28"/>
          <w:lang w:eastAsia="sr-Latn-RS"/>
        </w:rPr>
        <w:t>Activity is almost completely implemented.</w:t>
      </w:r>
    </w:p>
    <w:p w14:paraId="43A26D5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lang w:val="ru-RU"/>
        </w:rPr>
        <w:t>Within 30 days from the day of the adoption of the Operational plan for the prevention of corruption in vulnerable areas, a Coordination Body will be established by a Government Decision.</w:t>
      </w:r>
    </w:p>
    <w:p w14:paraId="494929A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1. Monitoring the implementation of new Law on the Prevention of Corruption</w:t>
      </w:r>
      <w:r w:rsidRPr="00FA4DD2" w:rsidDel="00587B11">
        <w:rPr>
          <w:rFonts w:ascii="Times New Roman" w:eastAsia="Calibri" w:hAnsi="Times New Roman" w:cs="Times New Roman"/>
          <w:b/>
          <w:sz w:val="24"/>
          <w:szCs w:val="24"/>
        </w:rPr>
        <w:t xml:space="preserve"> </w:t>
      </w:r>
      <w:r w:rsidRPr="00FA4DD2">
        <w:rPr>
          <w:rFonts w:ascii="Times New Roman" w:eastAsia="Calibri" w:hAnsi="Times New Roman" w:cs="Times New Roman"/>
          <w:b/>
          <w:sz w:val="24"/>
          <w:szCs w:val="24"/>
        </w:rPr>
        <w:t xml:space="preserve">and acting of all state authorities, in line with the new Law on the Prevention of Corruption. </w:t>
      </w:r>
    </w:p>
    <w:p w14:paraId="16CFA1F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Continuously, once a year</w:t>
      </w:r>
    </w:p>
    <w:p w14:paraId="36865B3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5B6589C5"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Following the performance indicators, the number of submitted Asset and Income Declarations of public officials was 2,994; the number of public authorities that notified the APC on the entry and termination of public office is 1,151, and six legal entities notified the APC of participation in the public procurement, privatization or other procedure, which outcome is the conclusion of a contract with a public authority. In terms of asset and income declaration, 60 measures of reprimand were issued due to failure to submit declaration within the legally prescribed Timeframe upon the entry or termination of public office.</w:t>
      </w:r>
    </w:p>
    <w:p w14:paraId="61632707" w14:textId="77777777" w:rsidR="00FA4DD2" w:rsidRPr="00FA4DD2" w:rsidRDefault="00FA4DD2" w:rsidP="006A38DC">
      <w:pPr>
        <w:suppressAutoHyphens/>
        <w:spacing w:after="0"/>
        <w:jc w:val="both"/>
        <w:rPr>
          <w:rFonts w:ascii="Times New Roman" w:eastAsia="Calibri" w:hAnsi="Times New Roman" w:cs="Times New Roman"/>
          <w:sz w:val="24"/>
          <w:szCs w:val="24"/>
          <w:lang w:eastAsia="zh-CN"/>
        </w:rPr>
      </w:pPr>
    </w:p>
    <w:p w14:paraId="33DD16EE"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A total of 443 requests of public officials to perform another public office, i.e. to perform another job or activity, were resolved by applying the Law on Prevention of Corruption. In the reporting period, 32 decisions were issued, thus rejecting the request of a public official to perform another public office, i.e. to perform another job or activity (in five proceedings the incompatibility of discharging a public office and performing another job was determined).</w:t>
      </w:r>
    </w:p>
    <w:p w14:paraId="43C564B4"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eastAsia="zh-CN"/>
        </w:rPr>
      </w:pPr>
    </w:p>
    <w:p w14:paraId="06B528BB"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bookmarkStart w:id="1" w:name="tw-target-text113"/>
      <w:bookmarkEnd w:id="1"/>
      <w:r w:rsidRPr="00FA4DD2">
        <w:rPr>
          <w:rFonts w:ascii="Times New Roman" w:eastAsia="Courier New" w:hAnsi="Times New Roman" w:cs="Times New Roman"/>
          <w:color w:val="000000"/>
          <w:sz w:val="24"/>
          <w:szCs w:val="24"/>
          <w:lang w:eastAsia="zh-CN"/>
        </w:rPr>
        <w:t>Upon final decision (22 in total), in 14 proceedings the public official ceased with concurrent discharging of public offices, i.e. performing other job or activity, while in eight proceedings the Timeframe for submitting evidence that the decision was complied with is in progress.</w:t>
      </w:r>
    </w:p>
    <w:p w14:paraId="6EE85184"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eastAsia="zh-CN"/>
        </w:rPr>
      </w:pPr>
    </w:p>
    <w:p w14:paraId="618C2F02"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In two proceedings, the Timeframe for the appeal has not elapsed and in eight proceedings, the appeal procedure is in progress.</w:t>
      </w:r>
    </w:p>
    <w:p w14:paraId="59F45BE2"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bookmarkStart w:id="2" w:name="tw-target-text38"/>
      <w:bookmarkEnd w:id="2"/>
      <w:r w:rsidRPr="00FA4DD2">
        <w:rPr>
          <w:rFonts w:ascii="Times New Roman" w:eastAsia="Courier New" w:hAnsi="Times New Roman" w:cs="Times New Roman"/>
          <w:color w:val="000000"/>
          <w:sz w:val="24"/>
          <w:szCs w:val="24"/>
          <w:lang w:eastAsia="zh-CN"/>
        </w:rPr>
        <w:t xml:space="preserve">By applying the Law on Prevention of Corruption, a total of 102 decisions were imposed to public officials </w:t>
      </w:r>
      <w:r w:rsidRPr="00FA4DD2">
        <w:rPr>
          <w:rFonts w:ascii="Times New Roman" w:eastAsia="Courier New" w:hAnsi="Times New Roman" w:cs="Times New Roman"/>
          <w:color w:val="000000"/>
          <w:sz w:val="24"/>
          <w:szCs w:val="24"/>
        </w:rPr>
        <w:t>on violation</w:t>
      </w:r>
      <w:r w:rsidRPr="00FA4DD2">
        <w:rPr>
          <w:rFonts w:ascii="Times New Roman" w:eastAsia="Courier New" w:hAnsi="Times New Roman" w:cs="Times New Roman"/>
          <w:color w:val="000000"/>
          <w:sz w:val="24"/>
          <w:szCs w:val="24"/>
          <w:lang w:eastAsia="zh-CN"/>
        </w:rPr>
        <w:t xml:space="preserve"> of the Law on Prevention of Corruption and 90 measures and 12 decisions were imposed on determining the termination of another public office (pursuant to Article 56).</w:t>
      </w:r>
    </w:p>
    <w:p w14:paraId="0E75C61F"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eastAsia="zh-CN"/>
        </w:rPr>
      </w:pPr>
    </w:p>
    <w:p w14:paraId="573E3EA5"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Out of 90 measures, the following were imposed:</w:t>
      </w:r>
    </w:p>
    <w:p w14:paraId="09F6204E"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67 measures of reprimand,</w:t>
      </w:r>
    </w:p>
    <w:p w14:paraId="4241F414"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21 measures of public announcement of decision on violation of the Law and</w:t>
      </w:r>
    </w:p>
    <w:p w14:paraId="773D6F64"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two measures of public announcement of recommendation for dismissal from public office.</w:t>
      </w:r>
    </w:p>
    <w:p w14:paraId="0AE73E27"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From the imposed reprimand measures, four measures were an order to a public official to act in accordance with Article 51 of the Law on Prevention of Corruption, in one proceedings the public official acted in accordance with the given order, in one proceedings the Timeframe for acting upon the decision has not elapsed, while in two proceedings the decision has not been final (the Timeframe for lodging an appeal has not elapsed).</w:t>
      </w:r>
    </w:p>
    <w:p w14:paraId="64480428"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Against the decision, by which the measure of public announcement of recommendation for dismissal from public office was pronounced, in one proceedings the appeal procedure is in progress, while in one proceedings the initiative of the APC was accepted and the public official was dismissed.</w:t>
      </w:r>
    </w:p>
    <w:p w14:paraId="39D44FE5"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bookmarkStart w:id="3" w:name="tw-target-text51"/>
      <w:bookmarkEnd w:id="3"/>
      <w:r w:rsidRPr="00FA4DD2">
        <w:rPr>
          <w:rFonts w:ascii="Times New Roman" w:eastAsia="Times New Roman" w:hAnsi="Times New Roman" w:cs="Times New Roman"/>
          <w:color w:val="000000"/>
          <w:sz w:val="24"/>
          <w:szCs w:val="24"/>
          <w:lang w:eastAsia="zh-CN"/>
        </w:rPr>
        <w:t xml:space="preserve">Out of 12 decisions, which determined the termination of another public office, upon final decision (three in total), in two proceedings decision was complied with, in one Timeframe for submitting evidence that decision was complied with is in progress. Of the remaining nine proceedings, </w:t>
      </w:r>
      <w:bookmarkStart w:id="4" w:name="tw-target-text62"/>
      <w:bookmarkEnd w:id="4"/>
      <w:r w:rsidRPr="00FA4DD2">
        <w:rPr>
          <w:rFonts w:ascii="Times New Roman" w:eastAsia="Times New Roman" w:hAnsi="Times New Roman" w:cs="Times New Roman"/>
          <w:color w:val="000000"/>
          <w:sz w:val="24"/>
          <w:szCs w:val="24"/>
          <w:lang w:eastAsia="zh-CN"/>
        </w:rPr>
        <w:t>in six proceedings the appeal procedure is ongoing and in three proceedings the Timeframe for appeal has not elapsed.</w:t>
      </w:r>
    </w:p>
    <w:p w14:paraId="2109C41C" w14:textId="77777777" w:rsidR="00FA4DD2" w:rsidRPr="00FA4DD2" w:rsidRDefault="00FA4DD2" w:rsidP="006A38DC">
      <w:pPr>
        <w:suppressAutoHyphens/>
        <w:spacing w:after="0"/>
        <w:jc w:val="both"/>
        <w:rPr>
          <w:rFonts w:ascii="Times New Roman" w:eastAsia="Times New Roman" w:hAnsi="Times New Roman" w:cs="Times New Roman"/>
          <w:color w:val="000000"/>
          <w:sz w:val="24"/>
          <w:szCs w:val="24"/>
          <w:lang w:eastAsia="zh-CN"/>
        </w:rPr>
      </w:pPr>
    </w:p>
    <w:p w14:paraId="0EB51754" w14:textId="77777777" w:rsidR="00FA4DD2" w:rsidRPr="00FA4DD2" w:rsidRDefault="00FA4DD2" w:rsidP="006A38DC">
      <w:pPr>
        <w:shd w:val="clear" w:color="auto" w:fill="FFFFFF"/>
        <w:suppressAutoHyphens/>
        <w:spacing w:after="0"/>
        <w:jc w:val="both"/>
        <w:rPr>
          <w:rFonts w:ascii="Times New Roman" w:eastAsia="Courier New" w:hAnsi="Times New Roman" w:cs="Times New Roman"/>
          <w:sz w:val="24"/>
          <w:szCs w:val="24"/>
          <w:lang w:eastAsia="zh-CN"/>
        </w:rPr>
      </w:pPr>
      <w:r w:rsidRPr="00FA4DD2">
        <w:rPr>
          <w:rFonts w:ascii="Times New Roman" w:eastAsia="Calibri" w:hAnsi="Times New Roman" w:cs="Times New Roman"/>
          <w:color w:val="000000"/>
          <w:sz w:val="24"/>
          <w:szCs w:val="24"/>
          <w:lang w:eastAsia="zh-CN"/>
        </w:rPr>
        <w:t xml:space="preserve">In accordance with the Article 36 of the Law on Prevention of Corruption, in the process of verifying the </w:t>
      </w:r>
      <w:r w:rsidRPr="00FA4DD2">
        <w:rPr>
          <w:rFonts w:ascii="Times New Roman" w:eastAsia="Calibri" w:hAnsi="Times New Roman" w:cs="Times New Roman"/>
          <w:color w:val="000000"/>
          <w:sz w:val="24"/>
          <w:szCs w:val="24"/>
          <w:lang w:eastAsia="zh-CN" w:bidi="hi-IN"/>
        </w:rPr>
        <w:t>Asset and Income</w:t>
      </w:r>
      <w:r w:rsidRPr="00FA4DD2">
        <w:rPr>
          <w:rFonts w:ascii="Times New Roman" w:eastAsia="Calibri" w:hAnsi="Times New Roman" w:cs="Times New Roman"/>
          <w:color w:val="000000"/>
          <w:sz w:val="24"/>
          <w:szCs w:val="24"/>
          <w:lang w:eastAsia="zh-CN"/>
        </w:rPr>
        <w:t xml:space="preserve"> Declaration of Public Officials, the </w:t>
      </w:r>
      <w:r w:rsidRPr="00FA4DD2">
        <w:rPr>
          <w:rFonts w:ascii="Times New Roman" w:eastAsia="Calibri" w:hAnsi="Times New Roman" w:cs="Times New Roman"/>
          <w:color w:val="000000"/>
          <w:sz w:val="24"/>
          <w:szCs w:val="24"/>
          <w:lang w:eastAsia="zh-CN" w:bidi="hi-IN"/>
        </w:rPr>
        <w:t>APC</w:t>
      </w:r>
      <w:r w:rsidRPr="00FA4DD2">
        <w:rPr>
          <w:rFonts w:ascii="Times New Roman" w:eastAsia="Calibri" w:hAnsi="Times New Roman" w:cs="Times New Roman"/>
          <w:color w:val="000000"/>
          <w:sz w:val="24"/>
          <w:szCs w:val="24"/>
          <w:lang w:eastAsia="zh-CN"/>
        </w:rPr>
        <w:t xml:space="preserve"> requires from public authorities to submit documents and information necessary for the verification procedure as well as for direct access to databases electronically maintained by public authorities (Tax Administration, Ministry of Interior-Administration for Administrative Affairs, </w:t>
      </w:r>
      <w:r w:rsidRPr="00FA4DD2">
        <w:rPr>
          <w:rFonts w:ascii="Times New Roman" w:eastAsia="Calibri" w:hAnsi="Times New Roman" w:cs="Times New Roman"/>
          <w:color w:val="000000"/>
          <w:sz w:val="24"/>
          <w:szCs w:val="24"/>
          <w:lang w:val="sr-Cyrl-RS" w:eastAsia="zh-CN"/>
        </w:rPr>
        <w:t>Business Registers Agency</w:t>
      </w:r>
      <w:r w:rsidRPr="00FA4DD2">
        <w:rPr>
          <w:rFonts w:ascii="Times New Roman" w:eastAsia="Calibri" w:hAnsi="Times New Roman" w:cs="Times New Roman"/>
          <w:color w:val="000000"/>
          <w:sz w:val="24"/>
          <w:szCs w:val="24"/>
          <w:lang w:eastAsia="zh-CN"/>
        </w:rPr>
        <w:t xml:space="preserve">, Central Securities Depository and Clearing House, Republic Geodetic Authority). </w:t>
      </w:r>
      <w:r w:rsidRPr="00FA4DD2">
        <w:rPr>
          <w:rFonts w:ascii="Times New Roman" w:eastAsia="Times New Roman" w:hAnsi="Times New Roman" w:cs="Times New Roman"/>
          <w:color w:val="000000"/>
          <w:sz w:val="24"/>
          <w:szCs w:val="24"/>
          <w:lang w:eastAsia="zh-CN"/>
        </w:rPr>
        <w:t>Since the beginning of the application of the Law in the reporting period, the public authorities provided the requested data in a timely manner.</w:t>
      </w:r>
    </w:p>
    <w:p w14:paraId="544CAAFC" w14:textId="77777777" w:rsidR="00FA4DD2" w:rsidRPr="00FA4DD2" w:rsidRDefault="00FA4DD2" w:rsidP="006A38DC">
      <w:pPr>
        <w:shd w:val="clear" w:color="auto" w:fill="FFFFFF"/>
        <w:suppressAutoHyphens/>
        <w:spacing w:after="0"/>
        <w:jc w:val="both"/>
        <w:rPr>
          <w:rFonts w:ascii="Times New Roman" w:eastAsia="Courier New" w:hAnsi="Times New Roman" w:cs="Times New Roman"/>
          <w:color w:val="000000"/>
          <w:sz w:val="24"/>
          <w:szCs w:val="24"/>
          <w:lang w:eastAsia="zh-CN"/>
        </w:rPr>
      </w:pPr>
    </w:p>
    <w:p w14:paraId="1C486B9A" w14:textId="77777777" w:rsidR="00FA4DD2" w:rsidRPr="00FA4DD2" w:rsidRDefault="00FA4DD2" w:rsidP="006A38DC">
      <w:pPr>
        <w:shd w:val="clear" w:color="auto" w:fill="FFFFFF"/>
        <w:suppressAutoHyphens/>
        <w:spacing w:after="0"/>
        <w:jc w:val="both"/>
        <w:rPr>
          <w:rFonts w:ascii="Times New Roman" w:eastAsia="Courier New" w:hAnsi="Times New Roman" w:cs="Times New Roman"/>
          <w:sz w:val="24"/>
          <w:szCs w:val="24"/>
          <w:lang w:eastAsia="zh-CN"/>
        </w:rPr>
      </w:pPr>
      <w:bookmarkStart w:id="5" w:name="tw-target-text30"/>
      <w:bookmarkEnd w:id="5"/>
      <w:r w:rsidRPr="00FA4DD2">
        <w:rPr>
          <w:rFonts w:ascii="Times New Roman" w:eastAsia="Times New Roman" w:hAnsi="Times New Roman" w:cs="Times New Roman"/>
          <w:color w:val="000000"/>
          <w:sz w:val="24"/>
          <w:szCs w:val="24"/>
          <w:lang w:eastAsia="zh-CN"/>
        </w:rPr>
        <w:t xml:space="preserve">During the reporting period, in the procedure of verifying the Asset and Income Declarations of Public Officials, 38 proceedings were initiated </w:t>
      </w:r>
      <w:r w:rsidRPr="00FA4DD2">
        <w:rPr>
          <w:rFonts w:ascii="Times New Roman" w:eastAsia="GAAAAA+TrebuchetMS" w:hAnsi="Times New Roman" w:cs="Times New Roman"/>
          <w:bCs/>
          <w:color w:val="000000"/>
          <w:sz w:val="24"/>
          <w:szCs w:val="24"/>
        </w:rPr>
        <w:t xml:space="preserve">for determining violation of the </w:t>
      </w:r>
      <w:r w:rsidRPr="00FA4DD2">
        <w:rPr>
          <w:rFonts w:ascii="Times New Roman" w:eastAsia="Times New Roman" w:hAnsi="Times New Roman" w:cs="Times New Roman"/>
          <w:color w:val="000000"/>
          <w:sz w:val="24"/>
          <w:szCs w:val="24"/>
          <w:lang w:eastAsia="zh-CN"/>
        </w:rPr>
        <w:t xml:space="preserve">provisions of the </w:t>
      </w:r>
      <w:r w:rsidRPr="00FA4DD2">
        <w:rPr>
          <w:rFonts w:ascii="Times New Roman" w:eastAsia="Times New Roman" w:hAnsi="Times New Roman" w:cs="Times New Roman"/>
          <w:color w:val="000000"/>
          <w:sz w:val="24"/>
          <w:szCs w:val="24"/>
          <w:lang w:eastAsia="zh-CN"/>
        </w:rPr>
        <w:lastRenderedPageBreak/>
        <w:t>Law on Prevention of Corruption, 36 measures of reprimand were issued, six requests were filed for initiating misdemeanor proceedings and three reports were submitted to the competent prosecutor's offices due to suspicion that a criminal offense from Article 101 of the  Law on Prevention of Corruption had been committed, i.e. another criminal offense being prosecutable ex officio.</w:t>
      </w:r>
    </w:p>
    <w:p w14:paraId="2154B58F" w14:textId="77777777" w:rsidR="00FA4DD2" w:rsidRPr="00FA4DD2" w:rsidRDefault="00FA4DD2" w:rsidP="006A38DC">
      <w:pPr>
        <w:suppressAutoHyphens/>
        <w:spacing w:after="0"/>
        <w:jc w:val="both"/>
        <w:rPr>
          <w:rFonts w:ascii="Times New Roman" w:eastAsia="Calibri" w:hAnsi="Times New Roman" w:cs="Times New Roman"/>
          <w:sz w:val="24"/>
          <w:szCs w:val="24"/>
          <w:lang w:eastAsia="zh-CN"/>
        </w:rPr>
      </w:pPr>
    </w:p>
    <w:p w14:paraId="49C5F4C8"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Times New Roman" w:hAnsi="Times New Roman" w:cs="Times New Roman"/>
          <w:color w:val="000000"/>
          <w:sz w:val="24"/>
          <w:szCs w:val="24"/>
          <w:lang w:val="sr-Cyrl-RS" w:eastAsia="zh-CN"/>
        </w:rPr>
        <w:t xml:space="preserve">In 2021, the </w:t>
      </w:r>
      <w:r w:rsidRPr="00FA4DD2">
        <w:rPr>
          <w:rFonts w:ascii="Times New Roman" w:eastAsia="Times New Roman" w:hAnsi="Times New Roman" w:cs="Times New Roman"/>
          <w:color w:val="000000"/>
          <w:sz w:val="24"/>
          <w:szCs w:val="24"/>
          <w:lang w:eastAsia="zh-CN" w:bidi="hi-IN"/>
        </w:rPr>
        <w:t>APC</w:t>
      </w:r>
      <w:r w:rsidRPr="00FA4DD2">
        <w:rPr>
          <w:rFonts w:ascii="Times New Roman" w:eastAsia="Times New Roman" w:hAnsi="Times New Roman" w:cs="Times New Roman"/>
          <w:color w:val="000000"/>
          <w:sz w:val="24"/>
          <w:szCs w:val="24"/>
          <w:lang w:val="sr-Cyrl-RS" w:eastAsia="zh-CN"/>
        </w:rPr>
        <w:t xml:space="preserve"> provided funds for upgrading the software application used by public authorities in assessing the risk of corruption, formulating risk management measures contained in the integrity plan, defining other elements of the integrity plan (responsible person for implementing measures, Timeframe for implementation of measures, etc.), reporting on the implementation of integrity plan measures. The technical specification necessary for upgrading the application has been made, and the company which will adapt the application to the new models has been selected</w:t>
      </w:r>
      <w:bookmarkStart w:id="6" w:name="tw-target-text61"/>
      <w:bookmarkEnd w:id="6"/>
      <w:r w:rsidRPr="00FA4DD2">
        <w:rPr>
          <w:rFonts w:ascii="Times New Roman" w:eastAsia="Times New Roman" w:hAnsi="Times New Roman" w:cs="Times New Roman"/>
          <w:color w:val="000000"/>
          <w:sz w:val="24"/>
          <w:szCs w:val="24"/>
          <w:lang w:val="sr-Cyrl-RS" w:eastAsia="zh-CN"/>
        </w:rPr>
        <w:t xml:space="preserve">. Customization of the application is in progress. It is expected that the application will be ready for use by </w:t>
      </w:r>
      <w:r w:rsidRPr="00FA4DD2">
        <w:rPr>
          <w:rFonts w:ascii="Times New Roman" w:eastAsia="Times New Roman" w:hAnsi="Times New Roman" w:cs="Times New Roman"/>
          <w:color w:val="000000"/>
          <w:sz w:val="24"/>
          <w:szCs w:val="24"/>
          <w:lang w:eastAsia="zh-CN"/>
        </w:rPr>
        <w:t xml:space="preserve">institutions obliged to </w:t>
      </w:r>
      <w:r w:rsidRPr="00FA4DD2">
        <w:rPr>
          <w:rFonts w:ascii="Times New Roman" w:eastAsia="Times New Roman" w:hAnsi="Times New Roman" w:cs="Times New Roman"/>
          <w:color w:val="000000"/>
          <w:sz w:val="24"/>
          <w:szCs w:val="24"/>
          <w:lang w:val="sr-Cyrl-RS" w:eastAsia="zh-CN"/>
        </w:rPr>
        <w:t xml:space="preserve">develop the integrity plan in early November this year, when the first phase of the development of integrity plans in the third cycle should begin, according to the Instructions for the development and implementation of the integrity plan. </w:t>
      </w:r>
    </w:p>
    <w:p w14:paraId="4A4C8196"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val="sr-Cyrl-RS" w:eastAsia="zh-CN"/>
        </w:rPr>
      </w:pPr>
    </w:p>
    <w:p w14:paraId="741424AA"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bookmarkStart w:id="7" w:name="tw-target-text9"/>
      <w:bookmarkEnd w:id="7"/>
      <w:r w:rsidRPr="00FA4DD2">
        <w:rPr>
          <w:rFonts w:ascii="Times New Roman" w:eastAsia="Times New Roman" w:hAnsi="Times New Roman" w:cs="Times New Roman"/>
          <w:color w:val="000000"/>
          <w:sz w:val="24"/>
          <w:szCs w:val="24"/>
          <w:lang w:val="sr-Latn-RS" w:eastAsia="zh-CN"/>
        </w:rPr>
        <w:t xml:space="preserve">The </w:t>
      </w:r>
      <w:r w:rsidRPr="00FA4DD2">
        <w:rPr>
          <w:rFonts w:ascii="Times New Roman" w:eastAsia="Times New Roman" w:hAnsi="Times New Roman" w:cs="Times New Roman"/>
          <w:color w:val="000000"/>
          <w:sz w:val="24"/>
          <w:szCs w:val="24"/>
          <w:lang w:eastAsia="zh-CN" w:bidi="hi-IN"/>
        </w:rPr>
        <w:t>APC</w:t>
      </w:r>
      <w:r w:rsidRPr="00FA4DD2">
        <w:rPr>
          <w:rFonts w:ascii="Times New Roman" w:eastAsia="Times New Roman" w:hAnsi="Times New Roman" w:cs="Times New Roman"/>
          <w:color w:val="000000"/>
          <w:sz w:val="24"/>
          <w:szCs w:val="24"/>
          <w:lang w:val="sr-Latn-RS" w:eastAsia="zh-CN"/>
        </w:rPr>
        <w:t xml:space="preserve"> has been conducting distance training on ethics and integrity since 2016. </w:t>
      </w:r>
      <w:bookmarkStart w:id="8" w:name="tw-target-text12"/>
      <w:bookmarkEnd w:id="8"/>
      <w:r w:rsidRPr="00FA4DD2">
        <w:rPr>
          <w:rFonts w:ascii="Times New Roman" w:eastAsia="Times New Roman" w:hAnsi="Times New Roman" w:cs="Times New Roman"/>
          <w:color w:val="000000"/>
          <w:sz w:val="24"/>
          <w:szCs w:val="24"/>
          <w:lang w:val="sr-Latn-RS" w:eastAsia="zh-CN"/>
        </w:rPr>
        <w:t xml:space="preserve">This type of training is just one of the modalities that employees and managers in the public sector can use to fulfill the legal obligation to regularly organize and attend training on ethics and integrity according to the </w:t>
      </w:r>
      <w:r w:rsidRPr="00FA4DD2">
        <w:rPr>
          <w:rFonts w:ascii="Times New Roman" w:eastAsia="Times New Roman" w:hAnsi="Times New Roman" w:cs="Times New Roman"/>
          <w:color w:val="000000"/>
          <w:sz w:val="24"/>
          <w:szCs w:val="24"/>
          <w:lang w:eastAsia="zh-CN" w:bidi="hi-IN"/>
        </w:rPr>
        <w:t>APC’s</w:t>
      </w:r>
      <w:r w:rsidRPr="00FA4DD2">
        <w:rPr>
          <w:rFonts w:ascii="Times New Roman" w:eastAsia="Times New Roman" w:hAnsi="Times New Roman" w:cs="Times New Roman"/>
          <w:color w:val="000000"/>
          <w:sz w:val="24"/>
          <w:szCs w:val="24"/>
          <w:lang w:val="sr-Latn-RS" w:eastAsia="zh-CN"/>
        </w:rPr>
        <w:t xml:space="preserve"> Program. Since the beginning of 2021, 6,542 participants have attended distance training on ethics and integrity, </w:t>
      </w:r>
      <w:bookmarkStart w:id="9" w:name="tw-target-text50"/>
      <w:bookmarkEnd w:id="9"/>
      <w:r w:rsidRPr="00FA4DD2">
        <w:rPr>
          <w:rFonts w:ascii="Times New Roman" w:eastAsia="Times New Roman" w:hAnsi="Times New Roman" w:cs="Times New Roman"/>
          <w:color w:val="000000"/>
          <w:sz w:val="24"/>
          <w:szCs w:val="24"/>
          <w:lang w:val="sr-Latn-RS" w:eastAsia="zh-CN"/>
        </w:rPr>
        <w:t>of which 4,886 participants successfully completed the training.</w:t>
      </w:r>
      <w:bookmarkStart w:id="10" w:name="tw-target-text10"/>
      <w:bookmarkEnd w:id="10"/>
      <w:r w:rsidRPr="00FA4DD2">
        <w:rPr>
          <w:rFonts w:ascii="Times New Roman" w:eastAsia="Times New Roman" w:hAnsi="Times New Roman" w:cs="Times New Roman"/>
          <w:color w:val="000000"/>
          <w:sz w:val="24"/>
          <w:szCs w:val="24"/>
          <w:lang w:val="sr-Latn-RS" w:eastAsia="zh-CN"/>
        </w:rPr>
        <w:t xml:space="preserve"> This exponential growth of training participants occurred due to the dynamics of attending the training prescribed by the Instruction for conducting training in the field of prevention of corruption and strengthening integrity which stipulates that the authorities of the Republic of Serbia, autonomous provinces, local governments and city municipalities </w:t>
      </w:r>
      <w:bookmarkStart w:id="11" w:name="tw-target-text11"/>
      <w:bookmarkEnd w:id="11"/>
      <w:r w:rsidRPr="00FA4DD2">
        <w:rPr>
          <w:rFonts w:ascii="Times New Roman" w:eastAsia="Times New Roman" w:hAnsi="Times New Roman" w:cs="Times New Roman"/>
          <w:color w:val="000000"/>
          <w:sz w:val="24"/>
          <w:szCs w:val="24"/>
          <w:lang w:val="sr-Latn-RS" w:eastAsia="zh-CN"/>
        </w:rPr>
        <w:t>are obliged to conduct this training for their employees and managers by the end of 2021.</w:t>
      </w:r>
    </w:p>
    <w:p w14:paraId="43CF9168"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eastAsia="zh-CN"/>
        </w:rPr>
      </w:pPr>
    </w:p>
    <w:p w14:paraId="0D0A222B" w14:textId="77777777" w:rsidR="00FA4DD2" w:rsidRPr="00FA4DD2" w:rsidRDefault="00FA4DD2" w:rsidP="006A38DC">
      <w:pPr>
        <w:shd w:val="clear" w:color="auto" w:fill="FFFFFF"/>
        <w:suppressAutoHyphens/>
        <w:spacing w:after="0"/>
        <w:jc w:val="both"/>
        <w:rPr>
          <w:rFonts w:ascii="Times New Roman" w:eastAsia="Courier New" w:hAnsi="Times New Roman" w:cs="Times New Roman"/>
          <w:sz w:val="24"/>
          <w:szCs w:val="24"/>
          <w:lang w:eastAsia="zh-CN"/>
        </w:rPr>
      </w:pPr>
      <w:r w:rsidRPr="00FA4DD2">
        <w:rPr>
          <w:rFonts w:ascii="Times New Roman" w:eastAsia="Times New Roman" w:hAnsi="Times New Roman" w:cs="Times New Roman"/>
          <w:color w:val="000000"/>
          <w:sz w:val="24"/>
          <w:szCs w:val="24"/>
          <w:lang w:val="sr-Cyrl-CS" w:bidi="he-IL"/>
        </w:rPr>
        <w:t xml:space="preserve">The Methodology for </w:t>
      </w:r>
      <w:r w:rsidRPr="00FA4DD2">
        <w:rPr>
          <w:rFonts w:ascii="Times New Roman" w:eastAsia="Times New Roman" w:hAnsi="Times New Roman" w:cs="Times New Roman"/>
          <w:color w:val="000000"/>
          <w:sz w:val="24"/>
          <w:szCs w:val="24"/>
          <w:lang w:bidi="he-IL"/>
        </w:rPr>
        <w:t xml:space="preserve">Corruption </w:t>
      </w:r>
      <w:r w:rsidRPr="00FA4DD2">
        <w:rPr>
          <w:rFonts w:ascii="Times New Roman" w:eastAsia="Times New Roman" w:hAnsi="Times New Roman" w:cs="Times New Roman"/>
          <w:color w:val="000000"/>
          <w:sz w:val="24"/>
          <w:szCs w:val="24"/>
          <w:lang w:val="sr-Cyrl-CS" w:bidi="he-IL"/>
        </w:rPr>
        <w:t xml:space="preserve">Risk Assessment in </w:t>
      </w:r>
      <w:r w:rsidRPr="00FA4DD2">
        <w:rPr>
          <w:rFonts w:ascii="Times New Roman" w:eastAsia="Times New Roman" w:hAnsi="Times New Roman" w:cs="Times New Roman"/>
          <w:color w:val="000000"/>
          <w:sz w:val="24"/>
          <w:szCs w:val="24"/>
          <w:lang w:bidi="he-IL"/>
        </w:rPr>
        <w:t>Legislation</w:t>
      </w:r>
      <w:r w:rsidRPr="00FA4DD2">
        <w:rPr>
          <w:rFonts w:ascii="Times New Roman" w:eastAsia="Times New Roman" w:hAnsi="Times New Roman" w:cs="Times New Roman"/>
          <w:color w:val="000000"/>
          <w:sz w:val="24"/>
          <w:szCs w:val="24"/>
          <w:lang w:val="sr-Cyrl-CS" w:bidi="he-IL"/>
        </w:rPr>
        <w:t xml:space="preserve"> was adopted in order to ensure the implementation of the </w:t>
      </w:r>
      <w:r w:rsidRPr="00FA4DD2">
        <w:rPr>
          <w:rFonts w:ascii="Times New Roman" w:eastAsia="Times New Roman" w:hAnsi="Times New Roman" w:cs="Times New Roman"/>
          <w:color w:val="000000"/>
          <w:sz w:val="24"/>
          <w:szCs w:val="24"/>
          <w:lang w:eastAsia="zh-CN" w:bidi="hi-IN"/>
        </w:rPr>
        <w:t>APC</w:t>
      </w:r>
      <w:r w:rsidRPr="00FA4DD2">
        <w:rPr>
          <w:rFonts w:ascii="Times New Roman" w:eastAsia="Times New Roman" w:hAnsi="Times New Roman" w:cs="Times New Roman"/>
          <w:color w:val="000000"/>
          <w:sz w:val="24"/>
          <w:szCs w:val="24"/>
          <w:lang w:val="sr-Cyrl-CS" w:bidi="he-IL"/>
        </w:rPr>
        <w:t xml:space="preserve">'s competencies in the area of </w:t>
      </w:r>
      <w:r w:rsidRPr="00FA4DD2">
        <w:rPr>
          <w:rFonts w:ascii="Times New Roman" w:eastAsia="Times New Roman" w:hAnsi="Times New Roman" w:cs="Times New Roman"/>
          <w:color w:val="000000"/>
          <w:sz w:val="24"/>
          <w:szCs w:val="24"/>
          <w:lang w:bidi="he-IL"/>
        </w:rPr>
        <w:t xml:space="preserve">corruption </w:t>
      </w:r>
      <w:r w:rsidRPr="00FA4DD2">
        <w:rPr>
          <w:rFonts w:ascii="Times New Roman" w:eastAsia="Times New Roman" w:hAnsi="Times New Roman" w:cs="Times New Roman"/>
          <w:color w:val="000000"/>
          <w:sz w:val="24"/>
          <w:szCs w:val="24"/>
          <w:lang w:val="sr-Cyrl-CS" w:bidi="he-IL"/>
        </w:rPr>
        <w:t xml:space="preserve">risk assessment in </w:t>
      </w:r>
      <w:r w:rsidRPr="00FA4DD2">
        <w:rPr>
          <w:rFonts w:ascii="Times New Roman" w:eastAsia="Times New Roman" w:hAnsi="Times New Roman" w:cs="Times New Roman"/>
          <w:color w:val="000000"/>
          <w:sz w:val="24"/>
          <w:szCs w:val="24"/>
          <w:lang w:bidi="he-IL"/>
        </w:rPr>
        <w:t>legislation</w:t>
      </w:r>
      <w:r w:rsidRPr="00FA4DD2">
        <w:rPr>
          <w:rFonts w:ascii="Times New Roman" w:eastAsia="Times New Roman" w:hAnsi="Times New Roman" w:cs="Times New Roman"/>
          <w:color w:val="000000"/>
          <w:sz w:val="24"/>
          <w:szCs w:val="24"/>
          <w:lang w:val="sr-Cyrl-CS" w:bidi="he-IL"/>
        </w:rPr>
        <w:t>, i</w:t>
      </w:r>
      <w:r w:rsidRPr="00FA4DD2">
        <w:rPr>
          <w:rFonts w:ascii="Times New Roman" w:eastAsia="Times New Roman" w:hAnsi="Times New Roman" w:cs="Times New Roman"/>
          <w:color w:val="000000"/>
          <w:sz w:val="24"/>
          <w:szCs w:val="24"/>
          <w:lang w:bidi="he-IL"/>
        </w:rPr>
        <w:t>.</w:t>
      </w:r>
      <w:r w:rsidRPr="00FA4DD2">
        <w:rPr>
          <w:rFonts w:ascii="Times New Roman" w:eastAsia="Times New Roman" w:hAnsi="Times New Roman" w:cs="Times New Roman"/>
          <w:color w:val="000000"/>
          <w:sz w:val="24"/>
          <w:szCs w:val="24"/>
          <w:lang w:val="sr-Cyrl-CS" w:bidi="he-IL"/>
        </w:rPr>
        <w:t>e</w:t>
      </w:r>
      <w:r w:rsidRPr="00FA4DD2">
        <w:rPr>
          <w:rFonts w:ascii="Times New Roman" w:eastAsia="Times New Roman" w:hAnsi="Times New Roman" w:cs="Times New Roman"/>
          <w:color w:val="000000"/>
          <w:sz w:val="24"/>
          <w:szCs w:val="24"/>
          <w:lang w:bidi="he-IL"/>
        </w:rPr>
        <w:t>.</w:t>
      </w:r>
      <w:r w:rsidRPr="00FA4DD2">
        <w:rPr>
          <w:rFonts w:ascii="Times New Roman" w:eastAsia="Times New Roman" w:hAnsi="Times New Roman" w:cs="Times New Roman"/>
          <w:color w:val="000000"/>
          <w:sz w:val="24"/>
          <w:szCs w:val="24"/>
          <w:lang w:val="sr-Cyrl-CS" w:bidi="he-IL"/>
        </w:rPr>
        <w:t xml:space="preserve"> drafting opinions on corruption risk assessment, but also to adopt rules which aim to eliminate the risk of corruption in </w:t>
      </w:r>
      <w:r w:rsidRPr="00FA4DD2">
        <w:rPr>
          <w:rFonts w:ascii="Times New Roman" w:eastAsia="Times New Roman" w:hAnsi="Times New Roman" w:cs="Times New Roman"/>
          <w:color w:val="000000"/>
          <w:sz w:val="24"/>
          <w:szCs w:val="24"/>
          <w:lang w:bidi="he-IL"/>
        </w:rPr>
        <w:t>legislation</w:t>
      </w:r>
      <w:r w:rsidRPr="00FA4DD2">
        <w:rPr>
          <w:rFonts w:ascii="Times New Roman" w:eastAsia="Times New Roman" w:hAnsi="Times New Roman" w:cs="Times New Roman"/>
          <w:color w:val="000000"/>
          <w:sz w:val="24"/>
          <w:szCs w:val="24"/>
          <w:lang w:val="sr-Cyrl-CS" w:bidi="he-IL"/>
        </w:rPr>
        <w:t xml:space="preserve">. The Methodology was developed in cooperation with the OSCE Mission to Serbia. The provisions of Article 35 of the Law on Prevention of Corruption stipulate that the </w:t>
      </w:r>
      <w:r w:rsidRPr="00FA4DD2">
        <w:rPr>
          <w:rFonts w:ascii="Times New Roman" w:eastAsia="Times New Roman" w:hAnsi="Times New Roman" w:cs="Times New Roman"/>
          <w:color w:val="000000"/>
          <w:sz w:val="24"/>
          <w:szCs w:val="24"/>
          <w:lang w:eastAsia="zh-CN" w:bidi="hi-IN"/>
        </w:rPr>
        <w:t>APC</w:t>
      </w:r>
      <w:r w:rsidRPr="00FA4DD2">
        <w:rPr>
          <w:rFonts w:ascii="Times New Roman" w:eastAsia="Times New Roman" w:hAnsi="Times New Roman" w:cs="Times New Roman"/>
          <w:color w:val="000000"/>
          <w:sz w:val="24"/>
          <w:szCs w:val="24"/>
          <w:lang w:val="sr-Cyrl-CS" w:bidi="he-IL"/>
        </w:rPr>
        <w:t xml:space="preserve"> initiates the adoption of regulations to eliminate the risk of corruption or to harmonize regulations with ratified international agreements in the area of fight against corruption, and that the </w:t>
      </w:r>
      <w:r w:rsidRPr="00FA4DD2">
        <w:rPr>
          <w:rFonts w:ascii="Times New Roman" w:eastAsia="Times New Roman" w:hAnsi="Times New Roman" w:cs="Times New Roman"/>
          <w:color w:val="000000"/>
          <w:sz w:val="24"/>
          <w:szCs w:val="24"/>
          <w:lang w:bidi="he-IL"/>
        </w:rPr>
        <w:t xml:space="preserve">public authority </w:t>
      </w:r>
      <w:r w:rsidRPr="00FA4DD2">
        <w:rPr>
          <w:rFonts w:ascii="Times New Roman" w:eastAsia="Times New Roman" w:hAnsi="Times New Roman" w:cs="Times New Roman"/>
          <w:color w:val="000000"/>
          <w:sz w:val="24"/>
          <w:szCs w:val="24"/>
          <w:lang w:val="sr-Cyrl-CS" w:bidi="he-IL"/>
        </w:rPr>
        <w:t xml:space="preserve">body is obliged to submit to the </w:t>
      </w:r>
      <w:r w:rsidRPr="00FA4DD2">
        <w:rPr>
          <w:rFonts w:ascii="Times New Roman" w:eastAsia="Times New Roman" w:hAnsi="Times New Roman" w:cs="Times New Roman"/>
          <w:color w:val="000000"/>
          <w:sz w:val="24"/>
          <w:szCs w:val="24"/>
          <w:lang w:eastAsia="zh-CN" w:bidi="hi-IN"/>
        </w:rPr>
        <w:t>APC</w:t>
      </w:r>
      <w:r w:rsidRPr="00FA4DD2">
        <w:rPr>
          <w:rFonts w:ascii="Times New Roman" w:eastAsia="Times New Roman" w:hAnsi="Times New Roman" w:cs="Times New Roman"/>
          <w:color w:val="000000"/>
          <w:sz w:val="24"/>
          <w:szCs w:val="24"/>
          <w:lang w:val="sr-Cyrl-CS" w:bidi="he-IL"/>
        </w:rPr>
        <w:t xml:space="preserve"> a draft law for the particularly risky area for the occurrence of corruption and the draft law which regulates the issues covered by the </w:t>
      </w:r>
      <w:r w:rsidRPr="00FA4DD2">
        <w:rPr>
          <w:rFonts w:ascii="Times New Roman" w:eastAsia="Times New Roman" w:hAnsi="Times New Roman" w:cs="Times New Roman"/>
          <w:color w:val="000000"/>
          <w:sz w:val="24"/>
          <w:szCs w:val="24"/>
          <w:lang w:bidi="he-IL"/>
        </w:rPr>
        <w:t>ratified</w:t>
      </w:r>
      <w:r w:rsidRPr="00FA4DD2">
        <w:rPr>
          <w:rFonts w:ascii="Times New Roman" w:eastAsia="Times New Roman" w:hAnsi="Times New Roman" w:cs="Times New Roman"/>
          <w:color w:val="000000"/>
          <w:sz w:val="24"/>
          <w:szCs w:val="24"/>
          <w:lang w:val="sr-Cyrl-CS" w:bidi="he-IL"/>
        </w:rPr>
        <w:t xml:space="preserve"> international agreements in the area of fight against corruption, in order to give an opinion on the assessment of the risk of corruption.</w:t>
      </w:r>
    </w:p>
    <w:p w14:paraId="58CD87DD" w14:textId="77777777" w:rsidR="00FA4DD2" w:rsidRPr="00FA4DD2" w:rsidRDefault="00FA4DD2" w:rsidP="006A38DC">
      <w:pPr>
        <w:shd w:val="clear" w:color="auto" w:fill="FFFFFF"/>
        <w:suppressAutoHyphens/>
        <w:spacing w:after="0"/>
        <w:jc w:val="both"/>
        <w:rPr>
          <w:rFonts w:ascii="Times New Roman" w:eastAsia="Times New Roman" w:hAnsi="Times New Roman" w:cs="Times New Roman"/>
          <w:color w:val="000000"/>
          <w:sz w:val="24"/>
          <w:szCs w:val="24"/>
          <w:lang w:eastAsia="zh-CN"/>
        </w:rPr>
      </w:pPr>
    </w:p>
    <w:p w14:paraId="5FE2049F" w14:textId="77777777" w:rsidR="00FA4DD2" w:rsidRPr="00FA4DD2" w:rsidRDefault="00FA4DD2" w:rsidP="006A38DC">
      <w:pPr>
        <w:shd w:val="clear" w:color="auto" w:fill="FFFFFF"/>
        <w:suppressAutoHyphens/>
        <w:spacing w:after="0"/>
        <w:jc w:val="both"/>
        <w:rPr>
          <w:rFonts w:ascii="Times New Roman" w:eastAsia="Courier New" w:hAnsi="Times New Roman" w:cs="Times New Roman"/>
          <w:sz w:val="24"/>
          <w:szCs w:val="24"/>
          <w:lang w:eastAsia="zh-CN"/>
        </w:rPr>
      </w:pPr>
      <w:r w:rsidRPr="00FA4DD2">
        <w:rPr>
          <w:rFonts w:ascii="Times New Roman" w:eastAsia="Times New Roman" w:hAnsi="Times New Roman" w:cs="Times New Roman"/>
          <w:color w:val="000000"/>
          <w:sz w:val="24"/>
          <w:szCs w:val="24"/>
          <w:lang w:bidi="he-IL"/>
        </w:rPr>
        <w:lastRenderedPageBreak/>
        <w:t xml:space="preserve">The Agreement on Cooperation between the </w:t>
      </w:r>
      <w:r w:rsidRPr="00FA4DD2">
        <w:rPr>
          <w:rFonts w:ascii="Times New Roman" w:eastAsia="Times New Roman" w:hAnsi="Times New Roman" w:cs="Times New Roman"/>
          <w:color w:val="000000"/>
          <w:sz w:val="24"/>
          <w:szCs w:val="24"/>
          <w:lang w:eastAsia="zh-CN" w:bidi="hi-IN"/>
        </w:rPr>
        <w:t>APC</w:t>
      </w:r>
      <w:r w:rsidRPr="00FA4DD2">
        <w:rPr>
          <w:rFonts w:ascii="Times New Roman" w:eastAsia="Times New Roman" w:hAnsi="Times New Roman" w:cs="Times New Roman"/>
          <w:color w:val="000000"/>
          <w:sz w:val="24"/>
          <w:szCs w:val="24"/>
          <w:lang w:bidi="he-IL"/>
        </w:rPr>
        <w:t xml:space="preserve"> and the Central Register of the Compulsory Social Insurance was concluded in order to regulate mutual cooperation regarding the delivery, use and protection of data registered and recorded in the Unique Database of the Central Register, which is kept in accordance with the Law on the Central Register of the Compulsory Social Insurance. The mentioned agreement was concluded in line with the provisions of Articles 33 and 36 of the Law on Prevention of Corruption.</w:t>
      </w:r>
    </w:p>
    <w:p w14:paraId="7CD831B5" w14:textId="77777777" w:rsidR="00FA4DD2" w:rsidRPr="00FA4DD2" w:rsidRDefault="00FA4DD2" w:rsidP="006A38DC">
      <w:pPr>
        <w:spacing w:after="160"/>
        <w:jc w:val="both"/>
        <w:rPr>
          <w:rFonts w:ascii="Times New Roman" w:eastAsia="Calibri" w:hAnsi="Times New Roman" w:cs="Times New Roman"/>
          <w:b/>
          <w:sz w:val="24"/>
          <w:szCs w:val="24"/>
        </w:rPr>
      </w:pPr>
    </w:p>
    <w:p w14:paraId="0CF7E6D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2. Conduct analys</w:t>
      </w:r>
      <w:r w:rsidRPr="00FA4DD2">
        <w:rPr>
          <w:rFonts w:ascii="Times New Roman" w:eastAsia="Calibri" w:hAnsi="Times New Roman" w:cs="Times New Roman"/>
          <w:b/>
          <w:sz w:val="24"/>
          <w:szCs w:val="24"/>
          <w:lang w:val="sr-Latn-RS"/>
        </w:rPr>
        <w:t>i</w:t>
      </w:r>
      <w:r w:rsidRPr="00FA4DD2">
        <w:rPr>
          <w:rFonts w:ascii="Times New Roman" w:eastAsia="Calibri" w:hAnsi="Times New Roman" w:cs="Times New Roman"/>
          <w:b/>
          <w:sz w:val="24"/>
          <w:szCs w:val="24"/>
        </w:rPr>
        <w:t>s of the effects of implementation of the new Law on the Prevention of Corruption</w:t>
      </w:r>
      <w:r w:rsidRPr="00FA4DD2">
        <w:rPr>
          <w:rFonts w:ascii="Times New Roman" w:eastAsia="Calibri" w:hAnsi="Times New Roman" w:cs="Times New Roman"/>
          <w:b/>
          <w:sz w:val="24"/>
          <w:szCs w:val="24"/>
          <w:lang w:val="sr-Cyrl-RS"/>
        </w:rPr>
        <w:t>,</w:t>
      </w:r>
      <w:r w:rsidRPr="00FA4DD2">
        <w:rPr>
          <w:rFonts w:ascii="Times New Roman" w:eastAsia="Calibri" w:hAnsi="Times New Roman" w:cs="Times New Roman"/>
          <w:b/>
          <w:sz w:val="24"/>
          <w:szCs w:val="24"/>
        </w:rPr>
        <w:t xml:space="preserve"> which will cover the period from the beginning of its implementation and the next three years</w:t>
      </w:r>
      <w:r w:rsidRPr="00FA4DD2">
        <w:rPr>
          <w:rFonts w:ascii="Times New Roman" w:eastAsia="Calibri" w:hAnsi="Times New Roman" w:cs="Times New Roman"/>
          <w:b/>
          <w:sz w:val="24"/>
          <w:szCs w:val="24"/>
          <w:lang w:val="sr-Cyrl-RS"/>
        </w:rPr>
        <w:t>,</w:t>
      </w:r>
      <w:r w:rsidRPr="00FA4DD2">
        <w:rPr>
          <w:rFonts w:ascii="Times New Roman" w:eastAsia="Calibri" w:hAnsi="Times New Roman" w:cs="Times New Roman"/>
          <w:b/>
          <w:sz w:val="24"/>
          <w:szCs w:val="24"/>
        </w:rPr>
        <w:t xml:space="preserve"> particularly in the following areas: </w:t>
      </w:r>
    </w:p>
    <w:p w14:paraId="1D5E8F5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assets declaration and incomes of public office holders, including dissuasive sanctions for non-compliance and appropriate follow up measures (including through criminal investigations where relevant);</w:t>
      </w:r>
    </w:p>
    <w:p w14:paraId="4FAE6F1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prevention of conflict of interest;</w:t>
      </w:r>
    </w:p>
    <w:p w14:paraId="71E7FDA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trol of financing the political activities;</w:t>
      </w:r>
    </w:p>
    <w:p w14:paraId="6BFAA9A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supervision over implementation of integrity plans;</w:t>
      </w:r>
    </w:p>
    <w:p w14:paraId="0A4BA90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supervision over implementation of Revised Action Plan for Chapter 23, subchapter fight against corruption.</w:t>
      </w:r>
    </w:p>
    <w:p w14:paraId="139FB23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w:t>
      </w:r>
      <w:r w:rsidRPr="00FA4DD2">
        <w:rPr>
          <w:rFonts w:ascii="Times New Roman" w:eastAsia="Calibri" w:hAnsi="Times New Roman" w:cs="Times New Roman"/>
          <w:b/>
          <w:sz w:val="24"/>
          <w:szCs w:val="24"/>
          <w:lang w:val="sr-Cyrl-RS"/>
        </w:rPr>
        <w:t>3</w:t>
      </w:r>
    </w:p>
    <w:p w14:paraId="7085489D" w14:textId="77777777" w:rsidR="00FA4DD2" w:rsidRPr="00FA4DD2" w:rsidRDefault="00FA4DD2" w:rsidP="006A38DC">
      <w:pPr>
        <w:spacing w:after="160"/>
        <w:jc w:val="both"/>
        <w:rPr>
          <w:rFonts w:ascii="Times New Roman" w:eastAsia="Calibri" w:hAnsi="Times New Roman" w:cs="Times New Roman"/>
          <w:b/>
          <w:sz w:val="24"/>
          <w:szCs w:val="24"/>
        </w:rPr>
      </w:pPr>
    </w:p>
    <w:p w14:paraId="443F9E4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3. Continuous specialised trainings for employees of the Anti-Corruption Agency in order to implement the new Law on the Prevention of Corruption</w:t>
      </w:r>
      <w:r w:rsidRPr="00FA4DD2" w:rsidDel="005431E6">
        <w:rPr>
          <w:rFonts w:ascii="Times New Roman" w:eastAsia="Calibri" w:hAnsi="Times New Roman" w:cs="Times New Roman"/>
          <w:b/>
          <w:sz w:val="24"/>
          <w:szCs w:val="24"/>
        </w:rPr>
        <w:t xml:space="preserve"> </w:t>
      </w:r>
      <w:r w:rsidRPr="00FA4DD2">
        <w:rPr>
          <w:rFonts w:ascii="Times New Roman" w:eastAsia="Calibri" w:hAnsi="Times New Roman" w:cs="Times New Roman"/>
          <w:b/>
          <w:sz w:val="24"/>
          <w:szCs w:val="24"/>
        </w:rPr>
        <w:t xml:space="preserve">and the Law on Lobbying. </w:t>
      </w:r>
    </w:p>
    <w:p w14:paraId="57A8E62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Daedline: Continuously, commencing from adoption  of the Law on the Prevention of Corruption and the Law on Lobbying</w:t>
      </w:r>
    </w:p>
    <w:p w14:paraId="0591915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C81EBDC"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sz w:val="24"/>
          <w:szCs w:val="24"/>
          <w:lang w:eastAsia="zh-CN"/>
        </w:rPr>
        <w:t xml:space="preserve">In the reporting period, 10 APC employees attended and successfully completed distance training on ethics and integrity. At the moment, 12 are attending this training, and it is planned that </w:t>
      </w:r>
      <w:bookmarkStart w:id="12" w:name="tw-target-text44"/>
      <w:bookmarkEnd w:id="12"/>
      <w:r w:rsidRPr="00FA4DD2">
        <w:rPr>
          <w:rFonts w:ascii="Times New Roman" w:eastAsia="Courier New" w:hAnsi="Times New Roman" w:cs="Times New Roman"/>
          <w:sz w:val="24"/>
          <w:szCs w:val="24"/>
          <w:lang w:eastAsia="zh-CN"/>
        </w:rPr>
        <w:t>all employees complete the training by the end of the year.</w:t>
      </w:r>
    </w:p>
    <w:p w14:paraId="5F42194F"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p>
    <w:p w14:paraId="05D1C2FF"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sz w:val="24"/>
          <w:szCs w:val="24"/>
          <w:lang w:eastAsia="zh-CN"/>
        </w:rPr>
        <w:t xml:space="preserve">Training on the implementation of the new Law on Prevention of Corruption, the Law on Lobbying, as well as the Law on Financing Political Activities is underway, for new employees, as well as for persons engaged on another basis in </w:t>
      </w:r>
      <w:bookmarkStart w:id="13" w:name="tw-target-rmn1"/>
      <w:bookmarkEnd w:id="13"/>
      <w:r w:rsidRPr="00FA4DD2">
        <w:rPr>
          <w:rFonts w:ascii="Times New Roman" w:eastAsia="Courier New" w:hAnsi="Times New Roman" w:cs="Times New Roman"/>
          <w:sz w:val="24"/>
          <w:szCs w:val="24"/>
          <w:lang w:eastAsia="zh-CN"/>
        </w:rPr>
        <w:t>the APC.</w:t>
      </w:r>
    </w:p>
    <w:p w14:paraId="5B325533" w14:textId="77777777" w:rsidR="00FA4DD2" w:rsidRPr="00FA4DD2" w:rsidRDefault="00FA4DD2" w:rsidP="006A38DC">
      <w:pPr>
        <w:spacing w:after="160"/>
        <w:jc w:val="both"/>
        <w:rPr>
          <w:rFonts w:ascii="Times New Roman" w:eastAsia="Calibri" w:hAnsi="Times New Roman" w:cs="Times New Roman"/>
          <w:b/>
          <w:sz w:val="24"/>
          <w:szCs w:val="24"/>
        </w:rPr>
      </w:pPr>
    </w:p>
    <w:p w14:paraId="34FB77F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2.1.4. Customise software for reporting on National Anti-Corruption Strategy and Action plan for its implementation to respond to the needs of monitoring the relevant measures in the Revised Action Plan for Chapter 23. Test and regularly maintain the software.</w:t>
      </w:r>
    </w:p>
    <w:p w14:paraId="2E35406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For software update: I</w:t>
      </w:r>
      <w:r w:rsidRPr="00FA4DD2">
        <w:rPr>
          <w:rFonts w:ascii="Times New Roman" w:eastAsia="Calibri" w:hAnsi="Times New Roman" w:cs="Times New Roman"/>
          <w:b/>
          <w:sz w:val="24"/>
          <w:szCs w:val="24"/>
          <w:lang w:val="sr-Latn-RS"/>
        </w:rPr>
        <w:t>V</w:t>
      </w:r>
      <w:r w:rsidRPr="00FA4DD2">
        <w:rPr>
          <w:rFonts w:ascii="Times New Roman" w:eastAsia="Calibri" w:hAnsi="Times New Roman" w:cs="Times New Roman"/>
          <w:b/>
          <w:sz w:val="24"/>
          <w:szCs w:val="24"/>
        </w:rPr>
        <w:t xml:space="preserve"> quarter of 2020</w:t>
      </w:r>
    </w:p>
    <w:p w14:paraId="4BF47FD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maintenance:</w:t>
      </w:r>
    </w:p>
    <w:p w14:paraId="7DD84AF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tinuously</w:t>
      </w:r>
    </w:p>
    <w:p w14:paraId="6DBFED7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7706006A"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The implementation of the activities is in progress. The APC is working intensively to adjust the software to meet the needs of monitoring the implementation of the Revised Action Plan for Chapter 23- </w:t>
      </w:r>
      <w:r w:rsidRPr="00FA4DD2">
        <w:rPr>
          <w:rFonts w:ascii="Times New Roman" w:eastAsia="Courier New" w:hAnsi="Times New Roman" w:cs="Times New Roman"/>
          <w:color w:val="000000"/>
          <w:sz w:val="24"/>
          <w:szCs w:val="24"/>
          <w:lang w:val="sr-Cyrl-RS" w:eastAsia="zh-CN"/>
        </w:rPr>
        <w:t>Subchapter Fight against Corruption.</w:t>
      </w:r>
    </w:p>
    <w:p w14:paraId="3C4ACB09" w14:textId="77777777" w:rsidR="00FA4DD2" w:rsidRPr="00FA4DD2" w:rsidRDefault="00FA4DD2" w:rsidP="006A38DC">
      <w:pPr>
        <w:suppressAutoHyphens/>
        <w:spacing w:after="0"/>
        <w:jc w:val="both"/>
        <w:rPr>
          <w:rFonts w:ascii="Times New Roman" w:eastAsia="Calibri" w:hAnsi="Times New Roman" w:cs="Times New Roman"/>
          <w:color w:val="F58220"/>
          <w:sz w:val="24"/>
          <w:szCs w:val="24"/>
          <w:lang w:eastAsia="zh-CN"/>
        </w:rPr>
      </w:pPr>
    </w:p>
    <w:p w14:paraId="1C5BDABC" w14:textId="77777777" w:rsidR="00FA4DD2" w:rsidRPr="00FA4DD2" w:rsidRDefault="00FA4DD2" w:rsidP="006A38DC">
      <w:pPr>
        <w:shd w:val="clear" w:color="auto" w:fill="FFFFFF"/>
        <w:suppressAutoHyphens/>
        <w:spacing w:after="120"/>
        <w:contextualSpacing/>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val="sr-Cyrl-RS" w:eastAsia="zh-CN"/>
        </w:rPr>
        <w:t xml:space="preserve">The reasons for the delay are of a technical nature on the part of the IT company, which is in charge of technical adjustment. The APC has taken all necessary steps in a timely manner with the submission of data for entry in the application, in accordance with the Revised Action Plan for Chapter 23-Subchapter Fight against Corruption. In April 2021, the mentioned IT company enabled the APC to start testing the application and enter data from the previous reporting cycle. </w:t>
      </w:r>
      <w:bookmarkStart w:id="14" w:name="tw-target-text2"/>
      <w:bookmarkEnd w:id="14"/>
      <w:r w:rsidRPr="00FA4DD2">
        <w:rPr>
          <w:rFonts w:ascii="Times New Roman" w:eastAsia="Courier New" w:hAnsi="Times New Roman" w:cs="Times New Roman"/>
          <w:color w:val="000000"/>
          <w:sz w:val="24"/>
          <w:szCs w:val="24"/>
          <w:lang w:val="sr-Cyrl-RS" w:eastAsia="zh-CN"/>
        </w:rPr>
        <w:t xml:space="preserve">Testing of the application is in progress. Until then, and in the process of </w:t>
      </w:r>
      <w:r w:rsidRPr="00FA4DD2">
        <w:rPr>
          <w:rFonts w:ascii="Times New Roman" w:eastAsia="Courier New" w:hAnsi="Times New Roman" w:cs="Times New Roman"/>
          <w:color w:val="000000"/>
          <w:sz w:val="24"/>
          <w:szCs w:val="24"/>
          <w:lang w:eastAsia="zh-CN"/>
        </w:rPr>
        <w:t>monitoring</w:t>
      </w:r>
      <w:r w:rsidRPr="00FA4DD2">
        <w:rPr>
          <w:rFonts w:ascii="Times New Roman" w:eastAsia="Courier New" w:hAnsi="Times New Roman" w:cs="Times New Roman"/>
          <w:color w:val="000000"/>
          <w:sz w:val="24"/>
          <w:szCs w:val="24"/>
          <w:lang w:val="sr-Cyrl-RS" w:eastAsia="zh-CN"/>
        </w:rPr>
        <w:t xml:space="preserve"> the implementation of the Revised Action Plan for Chapter 23-Subchapter Fight against Corruption, the APC collects data from the competent institutions by e-mail and </w:t>
      </w:r>
      <w:r w:rsidRPr="00FA4DD2">
        <w:rPr>
          <w:rFonts w:ascii="Times New Roman" w:eastAsia="Courier New" w:hAnsi="Times New Roman" w:cs="Times New Roman"/>
          <w:color w:val="000000"/>
          <w:sz w:val="24"/>
          <w:szCs w:val="24"/>
          <w:lang w:eastAsia="zh-CN"/>
        </w:rPr>
        <w:t xml:space="preserve">in writing. </w:t>
      </w:r>
    </w:p>
    <w:p w14:paraId="0AE31632" w14:textId="77777777" w:rsidR="00FA4DD2" w:rsidRPr="00FA4DD2" w:rsidRDefault="00FA4DD2" w:rsidP="006A38DC">
      <w:pPr>
        <w:spacing w:after="160"/>
        <w:jc w:val="both"/>
        <w:rPr>
          <w:rFonts w:ascii="Times New Roman" w:eastAsia="Calibri" w:hAnsi="Times New Roman" w:cs="Times New Roman"/>
          <w:b/>
          <w:sz w:val="24"/>
          <w:szCs w:val="24"/>
        </w:rPr>
      </w:pPr>
    </w:p>
    <w:p w14:paraId="44D742F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5. Customise software for reporting on the Revised Action Plan for Chapter 23, subchapter Fight Against Corruption, to respond to the needs of monitoring the Operational Plan for the Prevention of Corruption in areas of particular risk.</w:t>
      </w:r>
    </w:p>
    <w:p w14:paraId="113116E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 quarter of 2021</w:t>
      </w:r>
    </w:p>
    <w:p w14:paraId="2347C06F" w14:textId="77777777" w:rsidR="00FA4DD2" w:rsidRPr="00FA4DD2" w:rsidRDefault="00FA4DD2" w:rsidP="006A38DC">
      <w:pPr>
        <w:tabs>
          <w:tab w:val="left" w:pos="2070"/>
        </w:tabs>
        <w:suppressAutoHyphens/>
        <w:spacing w:after="0"/>
        <w:jc w:val="both"/>
        <w:rPr>
          <w:rFonts w:ascii="Times New Roman" w:eastAsia="Courier New" w:hAnsi="Times New Roman" w:cs="Times New Roman"/>
          <w:i/>
          <w:iCs/>
          <w:color w:val="000000"/>
          <w:sz w:val="24"/>
          <w:szCs w:val="24"/>
          <w:lang w:eastAsia="zh-CN"/>
        </w:rPr>
      </w:pPr>
      <w:r w:rsidRPr="00FA4DD2">
        <w:rPr>
          <w:rFonts w:ascii="Times New Roman" w:eastAsia="Courier New" w:hAnsi="Times New Roman" w:cs="Times New Roman"/>
          <w:i/>
          <w:iCs/>
          <w:color w:val="000000"/>
          <w:sz w:val="24"/>
          <w:szCs w:val="24"/>
          <w:lang w:eastAsia="zh-CN"/>
        </w:rPr>
        <w:t xml:space="preserve">Nota bene: </w:t>
      </w:r>
      <w:r w:rsidRPr="00FA4DD2">
        <w:rPr>
          <w:rFonts w:ascii="Times New Roman" w:eastAsia="Courier New" w:hAnsi="Times New Roman" w:cs="Times New Roman"/>
          <w:color w:val="000000"/>
          <w:sz w:val="24"/>
          <w:szCs w:val="24"/>
          <w:lang w:eastAsia="zh-CN"/>
        </w:rPr>
        <w:t>The activity is due in III quarter of 2021.</w:t>
      </w:r>
      <w:r w:rsidRPr="00FA4DD2">
        <w:rPr>
          <w:rFonts w:ascii="Times New Roman" w:eastAsia="Courier New" w:hAnsi="Times New Roman" w:cs="Times New Roman"/>
          <w:i/>
          <w:iCs/>
          <w:color w:val="000000"/>
          <w:sz w:val="24"/>
          <w:szCs w:val="24"/>
          <w:lang w:eastAsia="zh-CN"/>
        </w:rPr>
        <w:t xml:space="preserve"> </w:t>
      </w:r>
    </w:p>
    <w:p w14:paraId="12AE1E1F" w14:textId="77777777" w:rsidR="00FA4DD2" w:rsidRPr="00FA4DD2" w:rsidRDefault="00FA4DD2" w:rsidP="006A38DC">
      <w:pPr>
        <w:tabs>
          <w:tab w:val="left" w:pos="2070"/>
        </w:tabs>
        <w:suppressAutoHyphens/>
        <w:spacing w:after="0"/>
        <w:jc w:val="both"/>
        <w:rPr>
          <w:rFonts w:ascii="Times New Roman" w:eastAsia="Courier New" w:hAnsi="Times New Roman" w:cs="Times New Roman"/>
          <w:sz w:val="24"/>
          <w:szCs w:val="24"/>
          <w:lang w:eastAsia="zh-CN"/>
        </w:rPr>
      </w:pPr>
    </w:p>
    <w:p w14:paraId="3CC63CCA" w14:textId="77777777" w:rsidR="00FA4DD2" w:rsidRPr="00FA4DD2" w:rsidRDefault="00FA4DD2" w:rsidP="006A38DC">
      <w:pPr>
        <w:tabs>
          <w:tab w:val="left" w:pos="2070"/>
        </w:tabs>
        <w:suppressAutoHyphens/>
        <w:spacing w:after="0"/>
        <w:jc w:val="both"/>
        <w:rPr>
          <w:rFonts w:ascii="Times New Roman" w:eastAsia="Courier New" w:hAnsi="Times New Roman" w:cs="Times New Roman"/>
          <w:i/>
          <w:iCs/>
          <w:color w:val="000000"/>
          <w:sz w:val="24"/>
          <w:szCs w:val="24"/>
          <w:lang w:eastAsia="zh-CN"/>
        </w:rPr>
      </w:pPr>
      <w:r w:rsidRPr="00FA4DD2">
        <w:rPr>
          <w:rFonts w:ascii="Times New Roman" w:eastAsia="Calibri" w:hAnsi="Times New Roman" w:cs="Times New Roman"/>
          <w:b/>
          <w:color w:val="FFFF00"/>
          <w:sz w:val="24"/>
          <w:szCs w:val="28"/>
          <w:highlight w:val="lightGray"/>
          <w:lang w:eastAsia="sr-Latn-RS"/>
        </w:rPr>
        <w:t>Activity is partially implemented.</w:t>
      </w:r>
    </w:p>
    <w:p w14:paraId="1C16EDB2" w14:textId="77777777" w:rsidR="00FA4DD2" w:rsidRPr="00FA4DD2" w:rsidRDefault="00FA4DD2" w:rsidP="006A38DC">
      <w:pPr>
        <w:tabs>
          <w:tab w:val="left" w:pos="2070"/>
        </w:tabs>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Regarding the adjustment of the software for reporting on the Operational Plan, it is necessary for this document to be adopted, and only on that basis will an assessment be made on all elements that are important for adjustment (budget assessment, provision of funds, preparation of technical documentation, contractor engagement, contracting, customizing software, testing software, and launching custom application).</w:t>
      </w:r>
    </w:p>
    <w:p w14:paraId="36A9971D" w14:textId="77777777" w:rsidR="00FA4DD2" w:rsidRPr="00FA4DD2" w:rsidRDefault="00FA4DD2" w:rsidP="006A38DC">
      <w:pPr>
        <w:tabs>
          <w:tab w:val="left" w:pos="2070"/>
        </w:tabs>
        <w:suppressAutoHyphens/>
        <w:spacing w:after="0"/>
        <w:jc w:val="both"/>
        <w:rPr>
          <w:rFonts w:ascii="Times New Roman" w:eastAsia="Courier New" w:hAnsi="Times New Roman" w:cs="Times New Roman"/>
          <w:color w:val="000000"/>
          <w:sz w:val="24"/>
          <w:szCs w:val="24"/>
          <w:lang w:eastAsia="zh-CN"/>
        </w:rPr>
      </w:pPr>
    </w:p>
    <w:p w14:paraId="2316F806" w14:textId="77777777" w:rsidR="00FA4DD2" w:rsidRPr="00FA4DD2" w:rsidRDefault="00FA4DD2" w:rsidP="006A38DC">
      <w:pPr>
        <w:spacing w:after="160"/>
        <w:jc w:val="both"/>
        <w:rPr>
          <w:rFonts w:ascii="Times New Roman" w:eastAsia="Calibri" w:hAnsi="Times New Roman" w:cs="Times New Roman"/>
          <w:b/>
          <w:sz w:val="24"/>
          <w:szCs w:val="24"/>
        </w:rPr>
      </w:pPr>
    </w:p>
    <w:p w14:paraId="4335B26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6.</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Upgrade software application that refers to the integrity plans.</w:t>
      </w:r>
    </w:p>
    <w:p w14:paraId="7E0A0A6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Regular maintenance of the software application that refers to the integrity plans.</w:t>
      </w:r>
    </w:p>
    <w:p w14:paraId="623E34A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For software upgrade: IV quarter of 2021</w:t>
      </w:r>
    </w:p>
    <w:p w14:paraId="077815F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For software maintenance: </w:t>
      </w:r>
    </w:p>
    <w:p w14:paraId="24F03A6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tinuously</w:t>
      </w:r>
    </w:p>
    <w:p w14:paraId="2EFDD47E" w14:textId="77777777" w:rsidR="00FA4DD2" w:rsidRPr="00FA4DD2" w:rsidRDefault="00FA4DD2" w:rsidP="006A38DC">
      <w:pPr>
        <w:tabs>
          <w:tab w:val="left" w:pos="2070"/>
        </w:tabs>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i/>
          <w:iCs/>
          <w:color w:val="000000"/>
          <w:sz w:val="24"/>
          <w:szCs w:val="24"/>
          <w:lang w:eastAsia="zh-CN"/>
        </w:rPr>
        <w:t xml:space="preserve">Nota bene: </w:t>
      </w:r>
      <w:r w:rsidRPr="00FA4DD2">
        <w:rPr>
          <w:rFonts w:ascii="Times New Roman" w:eastAsia="Courier New" w:hAnsi="Times New Roman" w:cs="Times New Roman"/>
          <w:color w:val="000000"/>
          <w:sz w:val="24"/>
          <w:szCs w:val="24"/>
          <w:lang w:eastAsia="zh-CN"/>
        </w:rPr>
        <w:t>The activity is due in IV quarter of 2021.</w:t>
      </w:r>
      <w:r w:rsidRPr="00FA4DD2">
        <w:rPr>
          <w:rFonts w:ascii="Times New Roman" w:eastAsia="Courier New" w:hAnsi="Times New Roman" w:cs="Times New Roman"/>
          <w:i/>
          <w:iCs/>
          <w:color w:val="000000"/>
          <w:sz w:val="24"/>
          <w:szCs w:val="24"/>
          <w:lang w:eastAsia="zh-CN"/>
        </w:rPr>
        <w:t xml:space="preserve"> </w:t>
      </w:r>
    </w:p>
    <w:p w14:paraId="5ACDB366" w14:textId="77777777" w:rsidR="00FA4DD2" w:rsidRPr="00FA4DD2" w:rsidRDefault="00FA4DD2" w:rsidP="006A38DC">
      <w:pPr>
        <w:tabs>
          <w:tab w:val="left" w:pos="2070"/>
        </w:tabs>
        <w:suppressAutoHyphens/>
        <w:spacing w:after="0"/>
        <w:jc w:val="both"/>
        <w:rPr>
          <w:rFonts w:ascii="Times New Roman" w:eastAsia="Courier New" w:hAnsi="Times New Roman" w:cs="Times New Roman"/>
          <w:i/>
          <w:iCs/>
          <w:color w:val="000000"/>
          <w:sz w:val="24"/>
          <w:szCs w:val="24"/>
          <w:lang w:eastAsia="zh-CN"/>
        </w:rPr>
      </w:pPr>
    </w:p>
    <w:p w14:paraId="206830CA" w14:textId="77777777" w:rsidR="00FA4DD2" w:rsidRPr="00FA4DD2" w:rsidRDefault="00FA4DD2" w:rsidP="006A38DC">
      <w:pPr>
        <w:tabs>
          <w:tab w:val="left" w:pos="2070"/>
        </w:tabs>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Given that the models for integrity plans have been developed,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has provided funds in the budget for 2021 for adapting the existing software application for integrity plans to the new models. Technical documentation has been prepared, a procurement procedure has been conducted for the selection of a company that will work on customizing the software, and upgrade of the software application is in progress. After the upgrade is done, the employees of the APC will test the application in order to make additional settings and corrections, and after that, the application will be launched at the beginning of November this year.</w:t>
      </w:r>
    </w:p>
    <w:p w14:paraId="58247BF7" w14:textId="77777777" w:rsidR="00FA4DD2" w:rsidRPr="00FA4DD2" w:rsidRDefault="00FA4DD2" w:rsidP="006A38DC">
      <w:pPr>
        <w:spacing w:after="160"/>
        <w:jc w:val="both"/>
        <w:rPr>
          <w:rFonts w:ascii="Times New Roman" w:eastAsia="Calibri" w:hAnsi="Times New Roman" w:cs="Times New Roman"/>
          <w:b/>
          <w:sz w:val="24"/>
          <w:szCs w:val="24"/>
        </w:rPr>
      </w:pPr>
    </w:p>
    <w:p w14:paraId="0AB4909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7. Development of video tutorials for the third cycle of development, implementation and reporting on implementation of integrity plans.</w:t>
      </w:r>
    </w:p>
    <w:p w14:paraId="4C1CC7B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Daedline: IV quarter of 2021</w:t>
      </w:r>
    </w:p>
    <w:p w14:paraId="07270B9B"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i/>
          <w:iCs/>
          <w:color w:val="000000"/>
          <w:sz w:val="24"/>
          <w:szCs w:val="24"/>
          <w:lang w:eastAsia="zh-CN"/>
        </w:rPr>
        <w:t xml:space="preserve">Nota bene: </w:t>
      </w:r>
      <w:r w:rsidRPr="00FA4DD2">
        <w:rPr>
          <w:rFonts w:ascii="Times New Roman" w:eastAsia="Courier New" w:hAnsi="Times New Roman" w:cs="Times New Roman"/>
          <w:color w:val="000000"/>
          <w:sz w:val="24"/>
          <w:szCs w:val="24"/>
          <w:lang w:eastAsia="zh-CN"/>
        </w:rPr>
        <w:t>The activity is due in IV quarter of 2021.</w:t>
      </w:r>
    </w:p>
    <w:p w14:paraId="7FF4F566"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eastAsia="zh-CN"/>
        </w:rPr>
      </w:pPr>
    </w:p>
    <w:p w14:paraId="73773DD1"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When it comes to video tutorials for integrity plans,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provided funds in the budget for this purpose. In the following period,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will conduct the procedure of selecting bidders for the development of tutorials, and the development itself will begin after the application for integrity plans is completed. Video tutorials will contain instructions on how to use the application and therefore their creation should follow the development of the software application. The plan is to make the tutorials during November and December of the current year.</w:t>
      </w:r>
    </w:p>
    <w:p w14:paraId="408B6D31" w14:textId="77777777" w:rsidR="00FA4DD2" w:rsidRPr="00FA4DD2" w:rsidRDefault="00FA4DD2" w:rsidP="006A38DC">
      <w:pPr>
        <w:spacing w:after="160"/>
        <w:jc w:val="both"/>
        <w:rPr>
          <w:rFonts w:ascii="Times New Roman" w:eastAsia="Calibri" w:hAnsi="Times New Roman" w:cs="Times New Roman"/>
          <w:b/>
          <w:sz w:val="24"/>
          <w:szCs w:val="24"/>
        </w:rPr>
      </w:pPr>
    </w:p>
    <w:p w14:paraId="3FE8CAC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8. Organizing multidisciplinary training sessions and workshops with institutions that intensively cooperate with the Anti-Corruption Agency, including training courses for journalists.</w:t>
      </w:r>
    </w:p>
    <w:p w14:paraId="60B886F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Continuously</w:t>
      </w:r>
    </w:p>
    <w:p w14:paraId="221F8F6C"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p>
    <w:p w14:paraId="2FCDF13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eastAsia="sr-Latn-RS"/>
        </w:rPr>
        <w:t xml:space="preserve"> </w:t>
      </w: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0AAB6954" w14:textId="77777777" w:rsidR="00FA4DD2" w:rsidRPr="00FA4DD2" w:rsidRDefault="00FA4DD2" w:rsidP="006A38DC">
      <w:pPr>
        <w:suppressAutoHyphens/>
        <w:spacing w:before="29" w:after="29"/>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bidi="hi-IN"/>
        </w:rPr>
        <w:t xml:space="preserve">Within the USAID Government Accountability Initiative (USAID GAI), during the reporting period, one round table was held on the topic "Improving cooperation between the APC and the Public Prosecutor's Office". Improvement of the cooperation refers to the area of Asset and Income </w:t>
      </w:r>
      <w:r w:rsidRPr="00FA4DD2">
        <w:rPr>
          <w:rFonts w:ascii="Times New Roman" w:eastAsia="Courier New" w:hAnsi="Times New Roman" w:cs="Times New Roman"/>
          <w:color w:val="000000"/>
          <w:sz w:val="24"/>
          <w:szCs w:val="24"/>
          <w:lang w:eastAsia="zh-CN" w:bidi="hi-IN"/>
        </w:rPr>
        <w:lastRenderedPageBreak/>
        <w:t>Declarations,  including verification of the reports in which there are indications of disproportionate assets/unexplained wealth.</w:t>
      </w:r>
      <w:bookmarkStart w:id="15" w:name="tw-target-text46"/>
      <w:bookmarkEnd w:id="15"/>
      <w:r w:rsidRPr="00FA4DD2">
        <w:rPr>
          <w:rFonts w:ascii="Times New Roman" w:eastAsia="Courier New" w:hAnsi="Times New Roman" w:cs="Times New Roman"/>
          <w:color w:val="000000"/>
          <w:sz w:val="24"/>
          <w:szCs w:val="24"/>
          <w:lang w:eastAsia="zh-CN" w:bidi="hi-IN"/>
        </w:rPr>
        <w:t xml:space="preserve"> Within the same project, Cooperation Protocol between the APC and Public Prosecutor’s Office aimed at improvement of cooperation has currently been drafted. </w:t>
      </w:r>
    </w:p>
    <w:p w14:paraId="6CF484A5" w14:textId="77777777" w:rsidR="00FA4DD2" w:rsidRPr="00FA4DD2" w:rsidRDefault="00FA4DD2" w:rsidP="006A38DC">
      <w:pPr>
        <w:suppressAutoHyphens/>
        <w:spacing w:before="29" w:after="29"/>
        <w:jc w:val="both"/>
        <w:rPr>
          <w:rFonts w:ascii="Times New Roman" w:eastAsia="Courier New" w:hAnsi="Times New Roman" w:cs="Times New Roman"/>
          <w:sz w:val="24"/>
          <w:szCs w:val="24"/>
          <w:lang w:eastAsia="zh-CN"/>
        </w:rPr>
      </w:pPr>
    </w:p>
    <w:p w14:paraId="7B919291" w14:textId="77777777" w:rsidR="00FA4DD2" w:rsidRPr="00FA4DD2" w:rsidRDefault="00FA4DD2" w:rsidP="006A38DC">
      <w:pPr>
        <w:suppressAutoHyphens/>
        <w:spacing w:before="29" w:after="29"/>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sz w:val="24"/>
          <w:szCs w:val="24"/>
          <w:lang w:eastAsia="zh-CN"/>
        </w:rPr>
        <w:t>Two workshops on presenting the Manual for Recognizing and Managing Situations of Conflict of Interest and Incompatibility of Offices (drafted by the APC within the USAID Government Accountability Initiative (USAID GAI)) were also held, for public officials in ministries and for MPs.</w:t>
      </w:r>
    </w:p>
    <w:p w14:paraId="1AB0C2C8"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p>
    <w:p w14:paraId="0A2D411C" w14:textId="77777777" w:rsidR="00FA4DD2" w:rsidRPr="00FA4DD2" w:rsidRDefault="00FA4DD2" w:rsidP="006A38DC">
      <w:pPr>
        <w:suppressAutoHyphens/>
        <w:spacing w:before="58"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In the reporting period, an online training for journalists was organized on the topic of Registers of Public Officials, Registers of Assets and Income of Public Officials and Verification of Assets. Representatives of the following media attended the training: Center for Investigative Journalism of Serbia, Independent Association of Journalists of Vojvodina, Nis Initiative, portal the Voice of Sumadija, Vojvodina Investigative and Analytical Center "VOICE", portal My Becej, PANpress, Politika, internet portal Far.</w:t>
      </w:r>
    </w:p>
    <w:p w14:paraId="05278978" w14:textId="77777777" w:rsidR="00FA4DD2" w:rsidRPr="00FA4DD2" w:rsidRDefault="00FA4DD2" w:rsidP="006A38DC">
      <w:pPr>
        <w:spacing w:after="160"/>
        <w:jc w:val="both"/>
        <w:rPr>
          <w:rFonts w:ascii="Times New Roman" w:eastAsia="Calibri" w:hAnsi="Times New Roman" w:cs="Times New Roman"/>
          <w:b/>
          <w:sz w:val="24"/>
          <w:szCs w:val="24"/>
        </w:rPr>
      </w:pPr>
    </w:p>
    <w:p w14:paraId="58D1803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9. Organizing workshops with the relevant parliamentary committees in order to implement the recommendations of the Agency, including training for MPs on ethics and integrity.</w:t>
      </w:r>
    </w:p>
    <w:p w14:paraId="7830534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70F6FB4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4E1350E0" w14:textId="77777777" w:rsidR="00FA4DD2" w:rsidRPr="00FA4DD2" w:rsidRDefault="00FA4DD2" w:rsidP="006A38DC">
      <w:pPr>
        <w:suppressAutoHyphens/>
        <w:spacing w:before="240"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sz w:val="24"/>
          <w:szCs w:val="24"/>
          <w:lang w:eastAsia="zh-CN"/>
        </w:rPr>
        <w:t>In the reporting period, no workshops were held with the competent parliamentary committee, in order to follow the recommendations of the APC.</w:t>
      </w:r>
    </w:p>
    <w:p w14:paraId="5612791D" w14:textId="77777777" w:rsidR="00FA4DD2" w:rsidRPr="00FA4DD2" w:rsidRDefault="00FA4DD2" w:rsidP="006A38DC">
      <w:pPr>
        <w:suppressAutoHyphens/>
        <w:spacing w:before="240" w:after="0"/>
        <w:jc w:val="both"/>
        <w:rPr>
          <w:rFonts w:ascii="Times New Roman" w:eastAsia="Courier New" w:hAnsi="Times New Roman" w:cs="Times New Roman"/>
          <w:sz w:val="24"/>
          <w:szCs w:val="24"/>
          <w:lang w:eastAsia="zh-CN"/>
        </w:rPr>
      </w:pPr>
      <w:r w:rsidRPr="00FA4DD2">
        <w:rPr>
          <w:rFonts w:ascii="Times New Roman" w:eastAsia="Times New Roman" w:hAnsi="Times New Roman" w:cs="Times New Roman"/>
          <w:color w:val="000000"/>
          <w:sz w:val="24"/>
          <w:szCs w:val="24"/>
          <w:lang w:eastAsia="zh-CN"/>
        </w:rPr>
        <w:t xml:space="preserve">Regarding the training for MPs on ethics and integrity, it should be noted that the Ethics Commission (in line with the Article 26 of the Code of Conduct for MPs) and the </w:t>
      </w:r>
      <w:r w:rsidRPr="00FA4DD2">
        <w:rPr>
          <w:rFonts w:ascii="Times New Roman" w:eastAsia="Times New Roman" w:hAnsi="Times New Roman" w:cs="Times New Roman"/>
          <w:color w:val="000000"/>
          <w:sz w:val="24"/>
          <w:szCs w:val="24"/>
          <w:lang w:val="sr-Cyrl-RS" w:eastAsia="zh-CN"/>
        </w:rPr>
        <w:t>APC</w:t>
      </w:r>
      <w:r w:rsidRPr="00FA4DD2">
        <w:rPr>
          <w:rFonts w:ascii="Times New Roman" w:eastAsia="Times New Roman" w:hAnsi="Times New Roman" w:cs="Times New Roman"/>
          <w:color w:val="000000"/>
          <w:sz w:val="24"/>
          <w:szCs w:val="24"/>
          <w:lang w:eastAsia="zh-CN"/>
        </w:rPr>
        <w:t xml:space="preserve"> will be in charge of its implementation. This training will be conducted on the basis of the training program for MPs. The </w:t>
      </w:r>
      <w:r w:rsidRPr="00FA4DD2">
        <w:rPr>
          <w:rFonts w:ascii="Times New Roman" w:eastAsia="Times New Roman" w:hAnsi="Times New Roman" w:cs="Times New Roman"/>
          <w:color w:val="000000"/>
          <w:sz w:val="24"/>
          <w:szCs w:val="24"/>
          <w:lang w:val="sr-Cyrl-RS" w:eastAsia="zh-CN"/>
        </w:rPr>
        <w:t>APC</w:t>
      </w:r>
      <w:r w:rsidRPr="00FA4DD2">
        <w:rPr>
          <w:rFonts w:ascii="Times New Roman" w:eastAsia="Times New Roman" w:hAnsi="Times New Roman" w:cs="Times New Roman"/>
          <w:color w:val="000000"/>
          <w:sz w:val="24"/>
          <w:szCs w:val="24"/>
          <w:lang w:eastAsia="zh-CN"/>
        </w:rPr>
        <w:t xml:space="preserve"> has developed the Model Guide for the Implementation of the Code of Conduct for MPs, the annex of which is a model training program for MPs. However, a precondition for the adoption and implementation of a training plan for MPs is the establishment of the Ethics Commission. Once this body is established, the implementation of this activity will begin.</w:t>
      </w:r>
    </w:p>
    <w:p w14:paraId="1DBD4247" w14:textId="77777777" w:rsidR="00FA4DD2" w:rsidRPr="00FA4DD2" w:rsidRDefault="00FA4DD2" w:rsidP="006A38DC">
      <w:pPr>
        <w:spacing w:after="160"/>
        <w:jc w:val="both"/>
        <w:rPr>
          <w:rFonts w:ascii="Times New Roman" w:eastAsia="Calibri" w:hAnsi="Times New Roman" w:cs="Times New Roman"/>
          <w:b/>
          <w:sz w:val="24"/>
          <w:szCs w:val="24"/>
        </w:rPr>
      </w:pPr>
    </w:p>
    <w:p w14:paraId="00A4511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2.1. Amend the Law on Financing of Political Activities in order to clarify and separate duties of Agency, State Audit Institution and other relevant state authorities in the process of control of political activities and precisely determine duties and mechanisms for </w:t>
      </w:r>
      <w:r w:rsidRPr="00FA4DD2">
        <w:rPr>
          <w:rFonts w:ascii="Times New Roman" w:eastAsia="Calibri" w:hAnsi="Times New Roman" w:cs="Times New Roman"/>
          <w:b/>
          <w:sz w:val="24"/>
          <w:szCs w:val="24"/>
        </w:rPr>
        <w:lastRenderedPageBreak/>
        <w:t>transparency of financing of political subjects in accordance with quality analysis on implementation of Law on Financing of Political Activities.</w:t>
      </w:r>
    </w:p>
    <w:p w14:paraId="3AC8D5F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Ensure that amendments encompass strengthening ACA capacity to receive the necessary information on financial flows.</w:t>
      </w:r>
    </w:p>
    <w:p w14:paraId="45C6794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6A27250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7AC38880" w14:textId="77777777" w:rsidR="00FA4DD2" w:rsidRPr="00FA4DD2" w:rsidRDefault="00FA4DD2" w:rsidP="006A38DC">
      <w:pPr>
        <w:spacing w:after="160"/>
        <w:rPr>
          <w:rFonts w:ascii="Times New Roman" w:eastAsia="Calibri" w:hAnsi="Times New Roman" w:cs="Times New Roman"/>
          <w:bCs/>
          <w:sz w:val="24"/>
          <w:szCs w:val="24"/>
        </w:rPr>
      </w:pPr>
      <w:r w:rsidRPr="00FA4DD2">
        <w:rPr>
          <w:rFonts w:ascii="Times New Roman" w:eastAsia="Calibri" w:hAnsi="Times New Roman" w:cs="Times New Roman"/>
          <w:bCs/>
          <w:sz w:val="24"/>
          <w:szCs w:val="24"/>
        </w:rPr>
        <w:t>There are no activities in the reporting period related to amendments and supplements to Law on Financing of Political Activities.</w:t>
      </w:r>
    </w:p>
    <w:p w14:paraId="3A58A158" w14:textId="77777777" w:rsidR="00FA4DD2" w:rsidRPr="00FA4DD2" w:rsidRDefault="00FA4DD2" w:rsidP="006A38DC">
      <w:pPr>
        <w:spacing w:after="160"/>
        <w:jc w:val="both"/>
        <w:rPr>
          <w:rFonts w:ascii="Times New Roman" w:eastAsia="Calibri" w:hAnsi="Times New Roman" w:cs="Times New Roman"/>
          <w:b/>
          <w:sz w:val="24"/>
          <w:szCs w:val="24"/>
        </w:rPr>
      </w:pPr>
    </w:p>
    <w:p w14:paraId="753276C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2. Prescribe that the program of revision entails compulsory revision of parliamentary political parties on the republic level and introduction of duty of director of Tax administration to include in the annual or extraordinary plan of tax control, donors of financial resources and other services to political subjects, in compliance with report of Agency on financing political activities and subjects.</w:t>
      </w:r>
    </w:p>
    <w:p w14:paraId="2C03608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189BB3C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284D8A4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3.</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Monitoring the implementation of Law on Financing Political Activities, including application of detterent sancions</w:t>
      </w:r>
    </w:p>
    <w:p w14:paraId="41BD9DB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2258D8AA" w14:textId="77777777" w:rsidR="00FA4DD2" w:rsidRPr="00FA4DD2" w:rsidRDefault="00FA4DD2" w:rsidP="006A38DC">
      <w:pPr>
        <w:spacing w:after="160"/>
        <w:rPr>
          <w:rFonts w:ascii="Times New Roman" w:eastAsia="Calibri" w:hAnsi="Times New Roman" w:cs="Times New Roman"/>
          <w:bCs/>
          <w:sz w:val="24"/>
          <w:szCs w:val="24"/>
        </w:rPr>
      </w:pPr>
      <w:r w:rsidRPr="00FA4DD2">
        <w:rPr>
          <w:rFonts w:ascii="Times New Roman" w:eastAsia="Calibri" w:hAnsi="Times New Roman" w:cs="Times New Roman"/>
          <w:b/>
          <w:color w:val="FF0000"/>
          <w:sz w:val="24"/>
          <w:szCs w:val="28"/>
          <w:lang w:eastAsia="sr-Latn-RS"/>
        </w:rPr>
        <w:t>Activity is not implemented.</w:t>
      </w:r>
    </w:p>
    <w:p w14:paraId="457CC168" w14:textId="77777777" w:rsidR="00FA4DD2" w:rsidRPr="00FA4DD2" w:rsidRDefault="00FA4DD2" w:rsidP="006A38DC">
      <w:pPr>
        <w:spacing w:after="160"/>
        <w:rPr>
          <w:rFonts w:ascii="Times New Roman" w:eastAsia="Calibri" w:hAnsi="Times New Roman" w:cs="Times New Roman"/>
          <w:bCs/>
          <w:sz w:val="24"/>
          <w:szCs w:val="24"/>
        </w:rPr>
      </w:pPr>
      <w:r w:rsidRPr="00FA4DD2">
        <w:rPr>
          <w:rFonts w:ascii="Times New Roman" w:eastAsia="Calibri" w:hAnsi="Times New Roman" w:cs="Times New Roman"/>
          <w:bCs/>
          <w:sz w:val="24"/>
          <w:szCs w:val="24"/>
        </w:rPr>
        <w:t>There are no activities in the reporting period related to amendments and supplements to Law on Financing of Political Activities.</w:t>
      </w:r>
    </w:p>
    <w:p w14:paraId="5E148FD7" w14:textId="77777777" w:rsidR="00FA4DD2" w:rsidRPr="00FA4DD2" w:rsidRDefault="00FA4DD2" w:rsidP="006A38DC">
      <w:pPr>
        <w:suppressAutoHyphens/>
        <w:spacing w:before="240" w:after="0"/>
        <w:jc w:val="both"/>
        <w:rPr>
          <w:rFonts w:ascii="Times New Roman" w:eastAsia="Calibri" w:hAnsi="Times New Roman" w:cs="Times New Roman"/>
          <w:color w:val="000000"/>
          <w:sz w:val="24"/>
          <w:szCs w:val="24"/>
          <w:lang w:eastAsia="zh-CN"/>
        </w:rPr>
      </w:pPr>
      <w:r w:rsidRPr="00FA4DD2">
        <w:rPr>
          <w:rFonts w:ascii="Times New Roman" w:eastAsia="Calibri" w:hAnsi="Times New Roman" w:cs="Times New Roman"/>
          <w:color w:val="000000"/>
          <w:sz w:val="24"/>
          <w:szCs w:val="24"/>
          <w:lang w:eastAsia="zh-CN"/>
        </w:rPr>
        <w:t xml:space="preserve">In line with one of its most important competences related to the control of financing of political activities, the APC monitors the implementation of the current Law on Financing Political Activities. Nonetheless, having in mind that this activity pertains to the amended Law on Financing Political Activities, given the preceding activities as well as the fact that it has not been adopted yet, the APC will consistently monitor its implementation upon its adoption. </w:t>
      </w:r>
    </w:p>
    <w:p w14:paraId="55DF1BDF" w14:textId="77777777" w:rsidR="00FA4DD2" w:rsidRPr="00FA4DD2" w:rsidRDefault="00FA4DD2" w:rsidP="006A38DC">
      <w:pPr>
        <w:suppressAutoHyphens/>
        <w:spacing w:before="240" w:after="0"/>
        <w:jc w:val="both"/>
        <w:rPr>
          <w:rFonts w:ascii="Times New Roman" w:eastAsia="Calibri" w:hAnsi="Times New Roman" w:cs="Times New Roman"/>
          <w:sz w:val="24"/>
          <w:szCs w:val="24"/>
          <w:lang w:eastAsia="zh-CN"/>
        </w:rPr>
      </w:pPr>
    </w:p>
    <w:p w14:paraId="6B3D2203" w14:textId="77777777" w:rsidR="00FA4DD2" w:rsidRPr="00FA4DD2" w:rsidRDefault="00FA4DD2" w:rsidP="006A38DC">
      <w:pPr>
        <w:spacing w:after="16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RPPO: Implementation of this activity is in progress. The Republic Public Prosecution Office monitors the actions of Public Prosecution Offices in cases formed on the basis of criminal reports in connection with the violation of the provisions of the Law on Financing Political Activities and informs the Agency for the Prevention of Corruption. Reports on the work of public prosecutions in cases in this area are prepared every six months, during January and July.</w:t>
      </w:r>
    </w:p>
    <w:p w14:paraId="234EAB6D" w14:textId="77777777" w:rsidR="00FA4DD2" w:rsidRPr="00FA4DD2" w:rsidRDefault="00FA4DD2" w:rsidP="006A38DC">
      <w:pPr>
        <w:spacing w:after="160"/>
        <w:jc w:val="both"/>
        <w:rPr>
          <w:rFonts w:ascii="Times New Roman" w:eastAsia="Calibri" w:hAnsi="Times New Roman" w:cs="Times New Roman"/>
          <w:b/>
          <w:sz w:val="24"/>
          <w:szCs w:val="24"/>
        </w:rPr>
      </w:pPr>
    </w:p>
    <w:p w14:paraId="1C13427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4. Adoption of by-laws which regulate criteria and Timeframes for controlling reports of political subjects by introducing the plan of priority control of reports in order to enable prioritisation of control of reports.</w:t>
      </w:r>
    </w:p>
    <w:p w14:paraId="29E9050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6B73A44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4E732358"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alibri" w:hAnsi="Times New Roman" w:cs="Times New Roman"/>
          <w:color w:val="000000"/>
          <w:sz w:val="24"/>
          <w:szCs w:val="24"/>
          <w:lang w:val="en-GB"/>
        </w:rPr>
        <w:t>This activity derives from activity 2.2.2.1. that is, it is directly conditioned by the adoption of amendments to the Law on Financing Political Activities.</w:t>
      </w:r>
    </w:p>
    <w:p w14:paraId="321FCD19" w14:textId="77777777" w:rsidR="00FA4DD2" w:rsidRPr="00FA4DD2" w:rsidRDefault="00FA4DD2" w:rsidP="006A38DC">
      <w:pPr>
        <w:spacing w:after="160"/>
        <w:jc w:val="both"/>
        <w:rPr>
          <w:rFonts w:ascii="Times New Roman" w:eastAsia="Calibri" w:hAnsi="Times New Roman" w:cs="Times New Roman"/>
          <w:b/>
          <w:sz w:val="24"/>
          <w:szCs w:val="24"/>
        </w:rPr>
      </w:pPr>
    </w:p>
    <w:p w14:paraId="090C01AA" w14:textId="77777777" w:rsidR="00FA4DD2" w:rsidRPr="00FA4DD2" w:rsidRDefault="00FA4DD2" w:rsidP="006A38DC">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2.2.2.5. Strengthening capacities of all entities responsible for implementation of the Law on financing political activities, the Republic Electoral Commission, the training of judges of misdemeanor courts</w:t>
      </w:r>
      <w:ins w:id="16" w:author="Author">
        <w:r w:rsidRPr="00FA4DD2">
          <w:rPr>
            <w:rFonts w:ascii="Times New Roman" w:eastAsia="Calibri" w:hAnsi="Times New Roman" w:cs="Times New Roman"/>
            <w:b/>
            <w:sz w:val="24"/>
            <w:szCs w:val="24"/>
            <w:lang w:val="sr-Cyrl-RS"/>
          </w:rPr>
          <w:t>.</w:t>
        </w:r>
      </w:ins>
    </w:p>
    <w:p w14:paraId="2CA8987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I quarter of 2021</w:t>
      </w:r>
    </w:p>
    <w:p w14:paraId="5AEE18E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7B3DF935"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alibri" w:hAnsi="Times New Roman" w:cs="Times New Roman"/>
          <w:color w:val="000000"/>
          <w:sz w:val="24"/>
          <w:szCs w:val="24"/>
          <w:lang w:val="en-GB"/>
        </w:rPr>
        <w:t>This activity derives from activity 2.2.2.1. that is, it is directly conditioned by the adoption of amendments to the Law on Financing Political Activities.</w:t>
      </w:r>
    </w:p>
    <w:p w14:paraId="138E554D" w14:textId="77777777" w:rsidR="00FA4DD2" w:rsidRPr="00FA4DD2" w:rsidRDefault="00FA4DD2" w:rsidP="006A38DC">
      <w:pPr>
        <w:spacing w:after="160"/>
        <w:jc w:val="both"/>
        <w:rPr>
          <w:rFonts w:ascii="Times New Roman" w:eastAsia="Calibri" w:hAnsi="Times New Roman" w:cs="Times New Roman"/>
          <w:b/>
          <w:sz w:val="24"/>
          <w:szCs w:val="24"/>
        </w:rPr>
      </w:pPr>
    </w:p>
    <w:p w14:paraId="566B25F1" w14:textId="77777777" w:rsidR="00FA4DD2" w:rsidRPr="00FA4DD2" w:rsidRDefault="00FA4DD2" w:rsidP="006A38DC">
      <w:pPr>
        <w:autoSpaceDE w:val="0"/>
        <w:autoSpaceDN w:val="0"/>
        <w:adjustRightInd w:val="0"/>
        <w:spacing w:after="0"/>
        <w:jc w:val="both"/>
        <w:rPr>
          <w:rFonts w:ascii="Times New Roman" w:eastAsia="Calibri" w:hAnsi="Times New Roman" w:cs="Times New Roman"/>
          <w:bCs/>
          <w:color w:val="000000"/>
          <w:sz w:val="24"/>
          <w:szCs w:val="24"/>
          <w:lang w:val="en-GB"/>
        </w:rPr>
      </w:pPr>
      <w:r w:rsidRPr="00FA4DD2">
        <w:rPr>
          <w:rFonts w:ascii="Times New Roman" w:eastAsia="Calibri" w:hAnsi="Times New Roman" w:cs="Times New Roman"/>
          <w:sz w:val="24"/>
          <w:szCs w:val="24"/>
        </w:rPr>
        <w:t>JA:</w:t>
      </w:r>
      <w:r w:rsidRPr="00FA4DD2">
        <w:rPr>
          <w:rFonts w:ascii="Times New Roman" w:eastAsia="Calibri" w:hAnsi="Times New Roman" w:cs="Times New Roman"/>
          <w:b/>
          <w:sz w:val="24"/>
          <w:szCs w:val="24"/>
        </w:rPr>
        <w:t xml:space="preserve"> </w:t>
      </w:r>
      <w:r w:rsidRPr="00FA4DD2">
        <w:rPr>
          <w:rFonts w:ascii="Times New Roman" w:eastAsia="Calibri" w:hAnsi="Times New Roman" w:cs="Times New Roman"/>
          <w:bCs/>
          <w:color w:val="000000"/>
          <w:sz w:val="24"/>
          <w:szCs w:val="24"/>
          <w:lang w:val="en-GB"/>
        </w:rPr>
        <w:t xml:space="preserve">In Q1 2021, the Judicial Academy established cooperation with the Anti-corruption Agency and the USAID Government Accountability Initiative (GAI) for the implementation of this activity. The training topics were broadened and referred to the implementation of the Law on Prevention of Corruption, the application of plea bargain agreements launched by the Agency for prevention of corruption and financing of political activities.  In relation to this, a training programme was prepared for judges of misdemeanour courts – Training of Trainers – on the topic of the fight against corruption in the area of financing of political activities.  </w:t>
      </w:r>
    </w:p>
    <w:p w14:paraId="679B6684" w14:textId="77777777" w:rsidR="00FA4DD2" w:rsidRPr="00FA4DD2" w:rsidRDefault="00FA4DD2" w:rsidP="006A38DC">
      <w:pPr>
        <w:spacing w:after="0"/>
        <w:jc w:val="both"/>
        <w:rPr>
          <w:rFonts w:ascii="Times New Roman" w:eastAsia="Calibri" w:hAnsi="Times New Roman" w:cs="Times New Roman"/>
          <w:bCs/>
          <w:color w:val="000000"/>
          <w:sz w:val="24"/>
          <w:szCs w:val="24"/>
          <w:lang w:val="en-GB"/>
        </w:rPr>
      </w:pPr>
      <w:r w:rsidRPr="00FA4DD2">
        <w:rPr>
          <w:rFonts w:ascii="Times New Roman" w:eastAsia="Calibri" w:hAnsi="Times New Roman" w:cs="Times New Roman"/>
          <w:bCs/>
          <w:color w:val="000000"/>
          <w:sz w:val="24"/>
          <w:szCs w:val="24"/>
          <w:lang w:val="en-GB"/>
        </w:rPr>
        <w:t xml:space="preserve">In cooperation with this Project, the Judicial Academy will organise and conduct the training of trainers (10 judges), nominated by the Judicial Academy. The first trained lecturers are Ms Leonida Popović, President of the Misdemeanour Appellate Court and judge Olivera Ristanovic, President of the Misdemeanour Court in Belgrade. Further ToT is planned for a new group of trainers at the end of June, having in mind that the objective is to have as many judges of misdemeanour courts who have completed the trainings at these workshops.   The intention is to enable the trainers to disseminate their knowledge and skills further on to larger groups of judges. Also, it is to be expected that the epidemiological situation regarding COVID-19 might allow us to go back to </w:t>
      </w:r>
      <w:r w:rsidRPr="00FA4DD2">
        <w:rPr>
          <w:rFonts w:ascii="Times New Roman" w:eastAsia="Calibri" w:hAnsi="Times New Roman" w:cs="Times New Roman"/>
          <w:bCs/>
          <w:i/>
          <w:color w:val="000000"/>
          <w:sz w:val="24"/>
          <w:szCs w:val="24"/>
          <w:lang w:val="en-GB"/>
        </w:rPr>
        <w:t>in vivo</w:t>
      </w:r>
      <w:r w:rsidRPr="00FA4DD2">
        <w:rPr>
          <w:rFonts w:ascii="Times New Roman" w:eastAsia="Calibri" w:hAnsi="Times New Roman" w:cs="Times New Roman"/>
          <w:bCs/>
          <w:color w:val="000000"/>
          <w:sz w:val="24"/>
          <w:szCs w:val="24"/>
          <w:lang w:val="en-GB"/>
        </w:rPr>
        <w:t xml:space="preserve"> workshops. The ultimate goal is to harmonise the practice of the Anti-corruption Agency and the misdemeanour courts, in order to ensure sustainability of these actions in the future, too. The training if focused on practical aspects of decision-making at the Anti-corruption Agency and prescribing the relevant sanctions for such offences.</w:t>
      </w:r>
    </w:p>
    <w:p w14:paraId="4FB8B93C" w14:textId="77777777" w:rsidR="00FA4DD2" w:rsidRPr="00FA4DD2" w:rsidRDefault="00FA4DD2" w:rsidP="006A38DC">
      <w:pPr>
        <w:spacing w:after="0"/>
        <w:jc w:val="both"/>
        <w:rPr>
          <w:rFonts w:ascii="Times New Roman" w:eastAsia="Calibri" w:hAnsi="Times New Roman" w:cs="Times New Roman"/>
          <w:bCs/>
          <w:color w:val="000000"/>
          <w:sz w:val="24"/>
          <w:szCs w:val="24"/>
          <w:lang w:val="en-GB"/>
        </w:rPr>
      </w:pPr>
    </w:p>
    <w:p w14:paraId="7CA7001F" w14:textId="77777777" w:rsidR="00FA4DD2" w:rsidRPr="00FA4DD2" w:rsidRDefault="00FA4DD2" w:rsidP="006A38DC">
      <w:pPr>
        <w:spacing w:after="160"/>
        <w:jc w:val="both"/>
        <w:rPr>
          <w:rFonts w:ascii="Times New Roman" w:eastAsia="Calibri" w:hAnsi="Times New Roman" w:cs="Times New Roman"/>
          <w:b/>
          <w:sz w:val="24"/>
          <w:szCs w:val="24"/>
        </w:rPr>
      </w:pPr>
    </w:p>
    <w:p w14:paraId="2DBC907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6 Strengthening technical capacities of the Anti-Corruption Agency for the monitoring the financing of political activities, software for on line notification, better availability of published data.</w:t>
      </w:r>
    </w:p>
    <w:p w14:paraId="35FFBC3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IV quarter of 2020</w:t>
      </w:r>
    </w:p>
    <w:p w14:paraId="2EE360C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6405200A"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alibri" w:hAnsi="Times New Roman" w:cs="Times New Roman"/>
          <w:color w:val="000000"/>
          <w:sz w:val="24"/>
          <w:szCs w:val="24"/>
          <w:lang w:val="en-GB"/>
        </w:rPr>
        <w:t>This activity derives from activity 2.2.2.1. that is, it is directly conditioned by the adoption of amendments to the Law on Financing Political Activities.</w:t>
      </w:r>
    </w:p>
    <w:p w14:paraId="33AB06BC" w14:textId="77777777" w:rsidR="00FA4DD2" w:rsidRPr="00FA4DD2" w:rsidRDefault="00FA4DD2" w:rsidP="006A38DC">
      <w:pPr>
        <w:spacing w:after="160"/>
        <w:jc w:val="both"/>
        <w:rPr>
          <w:rFonts w:ascii="Times New Roman" w:eastAsia="Calibri" w:hAnsi="Times New Roman" w:cs="Times New Roman"/>
          <w:b/>
          <w:sz w:val="24"/>
          <w:szCs w:val="24"/>
        </w:rPr>
      </w:pPr>
    </w:p>
    <w:p w14:paraId="432E31B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7. Developing online training modules related to the implementation of the Law on Financing of Political Activities.</w:t>
      </w:r>
    </w:p>
    <w:p w14:paraId="5E36F88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II quarter of 2021</w:t>
      </w:r>
    </w:p>
    <w:p w14:paraId="7DE916D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721E91CB"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alibri" w:hAnsi="Times New Roman" w:cs="Times New Roman"/>
          <w:color w:val="000000"/>
          <w:sz w:val="24"/>
          <w:szCs w:val="24"/>
          <w:lang w:val="en-GB"/>
        </w:rPr>
        <w:t>This activity derives from activity 2.2.2.1. that is, it is directly conditioned by the adoption of amendments to the Law on Financing Political Activities.</w:t>
      </w:r>
    </w:p>
    <w:p w14:paraId="19CC0878" w14:textId="77777777" w:rsidR="00FA4DD2" w:rsidRPr="00FA4DD2" w:rsidRDefault="00FA4DD2" w:rsidP="006A38DC">
      <w:pPr>
        <w:spacing w:after="160"/>
        <w:jc w:val="both"/>
        <w:rPr>
          <w:rFonts w:ascii="Times New Roman" w:eastAsia="Calibri" w:hAnsi="Times New Roman" w:cs="Times New Roman"/>
          <w:b/>
          <w:sz w:val="24"/>
          <w:szCs w:val="24"/>
        </w:rPr>
      </w:pPr>
    </w:p>
    <w:p w14:paraId="436D907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2.8. Designing a handbook for the implementation of the Law on financing political activities.</w:t>
      </w:r>
    </w:p>
    <w:p w14:paraId="5D4C6A9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57A20DA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7EF1AD1B"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alibri" w:hAnsi="Times New Roman" w:cs="Times New Roman"/>
          <w:color w:val="000000"/>
          <w:sz w:val="24"/>
          <w:szCs w:val="24"/>
          <w:lang w:val="en-GB"/>
        </w:rPr>
        <w:t>This activity derives from activity 2.2.2.1. that is, it is directly conditioned by the adoption of amendments to the Law on Financing Political Activities.</w:t>
      </w:r>
    </w:p>
    <w:p w14:paraId="188AD9ED" w14:textId="77777777" w:rsidR="00FA4DD2" w:rsidRPr="00FA4DD2" w:rsidRDefault="00FA4DD2" w:rsidP="006A38DC">
      <w:pPr>
        <w:spacing w:after="160"/>
        <w:jc w:val="both"/>
        <w:rPr>
          <w:rFonts w:ascii="Times New Roman" w:eastAsia="Calibri" w:hAnsi="Times New Roman" w:cs="Times New Roman"/>
          <w:b/>
          <w:sz w:val="24"/>
          <w:szCs w:val="24"/>
        </w:rPr>
      </w:pPr>
    </w:p>
    <w:p w14:paraId="21D708F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3.1 Drafting the Guidebook on prevention of conflicts of interest after the adoption of the Law on the Prevention of Corruption.</w:t>
      </w:r>
    </w:p>
    <w:p w14:paraId="51803B4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Presentation of the Guidebook.</w:t>
      </w:r>
    </w:p>
    <w:p w14:paraId="3F6F188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I quarter of 2020</w:t>
      </w:r>
    </w:p>
    <w:p w14:paraId="240D48BE" w14:textId="77777777" w:rsidR="00FA4DD2" w:rsidRPr="00FA4DD2" w:rsidRDefault="00FA4DD2" w:rsidP="006A38DC">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2CAC5600" w14:textId="77777777" w:rsidR="00FA4DD2" w:rsidRPr="00FA4DD2" w:rsidRDefault="00FA4DD2" w:rsidP="006A38DC">
      <w:pPr>
        <w:spacing w:after="0"/>
        <w:rPr>
          <w:rFonts w:ascii="Times New Roman" w:eastAsia="Calibri" w:hAnsi="Times New Roman" w:cs="Times New Roman"/>
          <w:b/>
          <w:color w:val="92D050"/>
          <w:sz w:val="24"/>
          <w:szCs w:val="24"/>
          <w:lang w:val="sr-Cyrl-RS" w:eastAsia="sr-Latn-RS"/>
        </w:rPr>
      </w:pPr>
    </w:p>
    <w:p w14:paraId="6A6C019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sz w:val="24"/>
          <w:szCs w:val="24"/>
        </w:rPr>
        <w:t xml:space="preserve">With the support of USAID Government Accountability Project the APC drafted the Manual for Recognizing and Managing Conflict of Interest and Incompatibility of Offices Situations, in </w:t>
      </w:r>
      <w:r w:rsidRPr="00FA4DD2">
        <w:rPr>
          <w:rFonts w:ascii="Times New Roman" w:eastAsia="Calibri" w:hAnsi="Times New Roman" w:cs="Times New Roman"/>
          <w:sz w:val="24"/>
          <w:szCs w:val="24"/>
        </w:rPr>
        <w:lastRenderedPageBreak/>
        <w:t xml:space="preserve">compliance with the provisions of the new Law on Corruption Prevention. The Serbian version of the Manual is available on the APC website at the following link: </w:t>
      </w:r>
      <w:hyperlink r:id="rId17" w:history="1">
        <w:r w:rsidRPr="00FA4DD2">
          <w:rPr>
            <w:rFonts w:ascii="Times New Roman" w:eastAsia="Calibri" w:hAnsi="Times New Roman" w:cs="Times New Roman"/>
            <w:color w:val="0000FF"/>
            <w:sz w:val="24"/>
            <w:szCs w:val="24"/>
            <w:u w:val="single"/>
          </w:rPr>
          <w:t>http://www.acas.rs/wp-content/uploads/2020/11/Conflict-of-Interest-MANUAL-for-Website-30Oct20FINAL.pdf</w:t>
        </w:r>
      </w:hyperlink>
    </w:p>
    <w:p w14:paraId="4C85AB3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3.2. Develop video materials-potential conflicts of interest situations, including dissemination and awareness raising component.</w:t>
      </w:r>
    </w:p>
    <w:p w14:paraId="3F05262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IV quarter of 2020</w:t>
      </w:r>
    </w:p>
    <w:p w14:paraId="43959E94" w14:textId="77777777" w:rsidR="00FA4DD2" w:rsidRPr="00FA4DD2" w:rsidRDefault="00FA4DD2" w:rsidP="006A38DC">
      <w:pPr>
        <w:spacing w:after="0"/>
        <w:rPr>
          <w:rFonts w:ascii="Times New Roman" w:eastAsia="Calibri" w:hAnsi="Times New Roman" w:cs="Times New Roman"/>
          <w:b/>
          <w:color w:val="92D050"/>
          <w:sz w:val="24"/>
          <w:szCs w:val="24"/>
          <w:lang w:val="sr-Cyrl-RS" w:eastAsia="sr-Latn-RS"/>
        </w:rPr>
      </w:pPr>
      <w:r w:rsidRPr="00FA4DD2">
        <w:rPr>
          <w:rFonts w:ascii="Times New Roman" w:eastAsia="Calibri" w:hAnsi="Times New Roman" w:cs="Times New Roman"/>
          <w:b/>
          <w:color w:val="92D050"/>
          <w:sz w:val="24"/>
          <w:szCs w:val="24"/>
          <w:lang w:eastAsia="sr-Latn-RS"/>
        </w:rPr>
        <w:t xml:space="preserve">Activity is fully implemented. </w:t>
      </w:r>
    </w:p>
    <w:p w14:paraId="5DF169A2" w14:textId="77777777" w:rsidR="00FA4DD2" w:rsidRPr="00FA4DD2" w:rsidRDefault="00FA4DD2" w:rsidP="006A38DC">
      <w:pPr>
        <w:spacing w:after="160"/>
        <w:jc w:val="both"/>
        <w:rPr>
          <w:rFonts w:ascii="Times New Roman" w:eastAsia="Calibri" w:hAnsi="Times New Roman" w:cs="Times New Roman"/>
          <w:sz w:val="24"/>
          <w:szCs w:val="24"/>
        </w:rPr>
      </w:pPr>
    </w:p>
    <w:p w14:paraId="116E4BD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sz w:val="24"/>
          <w:szCs w:val="24"/>
        </w:rPr>
        <w:t xml:space="preserve">The APC developed video material related to the potential conflict of interest situations, available on the APC website, i.e. its official YouTube channel MyIntegrity, at the following link: </w:t>
      </w:r>
      <w:hyperlink r:id="rId18" w:history="1">
        <w:r w:rsidRPr="00FA4DD2">
          <w:rPr>
            <w:rFonts w:ascii="Times New Roman" w:eastAsia="Calibri" w:hAnsi="Times New Roman" w:cs="Times New Roman"/>
            <w:color w:val="0000FF"/>
            <w:sz w:val="24"/>
            <w:szCs w:val="24"/>
            <w:u w:val="single"/>
          </w:rPr>
          <w:t>https://www.youtube.com/watch?v=KCoV0KRJb1g&amp;t=12s</w:t>
        </w:r>
      </w:hyperlink>
    </w:p>
    <w:p w14:paraId="4F601E5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3.3. Conduct professional education of employees in public administration in connection to issues of prevention of conflict of interests.</w:t>
      </w:r>
    </w:p>
    <w:p w14:paraId="3579DCE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1F1B90B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7F8A6775" w14:textId="77777777" w:rsidR="00FA4DD2" w:rsidRPr="00FA4DD2" w:rsidRDefault="00FA4DD2" w:rsidP="006A38DC">
      <w:pPr>
        <w:spacing w:after="12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7BAFE431" w14:textId="77777777" w:rsidR="00FA4DD2" w:rsidRPr="00FA4DD2" w:rsidRDefault="00FA4DD2" w:rsidP="006A38DC">
      <w:pPr>
        <w:spacing w:after="12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lang w:val="en-GB"/>
        </w:rPr>
        <w:t xml:space="preserve">The Introductory Training Programme for both civil servants and employees in local self-government, including those with secondary and with tertiary education, envisaged the training “Constitutional organisation” aimed at preparing for state professional exam pursuant to the Regulation on the programme and method of passing the state professional exam. The topics concerning the prevention of conflict of interest make a part of this training. The training “Prevention of conflict of interest, control of property of high officials and registers” was developed in the </w:t>
      </w:r>
      <w:r w:rsidRPr="00FA4DD2">
        <w:rPr>
          <w:rFonts w:ascii="Times New Roman" w:eastAsia="Calibri" w:hAnsi="Times New Roman" w:cs="Times New Roman"/>
          <w:sz w:val="24"/>
          <w:szCs w:val="24"/>
        </w:rPr>
        <w:t xml:space="preserve">General Training Programme for civil servants for 2021 </w:t>
      </w:r>
      <w:r w:rsidRPr="00FA4DD2">
        <w:rPr>
          <w:rFonts w:ascii="Times New Roman" w:eastAsia="Calibri" w:hAnsi="Times New Roman" w:cs="Times New Roman"/>
          <w:sz w:val="24"/>
          <w:szCs w:val="24"/>
          <w:lang w:val="en-GB"/>
        </w:rPr>
        <w:t>within the thematic area “Prevention of conflict of interest and fight against corruption”</w:t>
      </w:r>
      <w:r w:rsidRPr="00FA4DD2">
        <w:rPr>
          <w:rFonts w:ascii="Times New Roman" w:eastAsia="Calibri" w:hAnsi="Times New Roman" w:cs="Times New Roman"/>
          <w:sz w:val="24"/>
          <w:szCs w:val="24"/>
        </w:rPr>
        <w:t>. In addition, the online training “Inspection” was developed within the thematic area “Inspection” and it contains the thematic unit “integrity of inspectors: conflict of interest”. The training “Solving ethical dilemmas” covering also the topic of the conflict of interest was developed within the Training Programme for managers in government bodies for 2021. The training “Improvement of ethical action and management of conflict of interest” was developed within the Training Programme for managers in local self-government units for 2021.</w:t>
      </w:r>
    </w:p>
    <w:p w14:paraId="25D23333"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rPr>
        <w:t xml:space="preserve">In the reporting period, </w:t>
      </w:r>
      <w:r w:rsidRPr="00FA4DD2">
        <w:rPr>
          <w:rFonts w:ascii="Times New Roman" w:eastAsia="Calibri" w:hAnsi="Times New Roman" w:cs="Times New Roman"/>
          <w:sz w:val="24"/>
          <w:szCs w:val="24"/>
          <w:lang w:val="sr-Latn-RS"/>
        </w:rPr>
        <w:t>22</w:t>
      </w:r>
      <w:r w:rsidRPr="00FA4DD2">
        <w:rPr>
          <w:rFonts w:ascii="Times New Roman" w:eastAsia="Calibri" w:hAnsi="Times New Roman" w:cs="Times New Roman"/>
          <w:sz w:val="24"/>
          <w:szCs w:val="24"/>
        </w:rPr>
        <w:t xml:space="preserve"> participants finished the online training “Inspection” and </w:t>
      </w:r>
      <w:r w:rsidRPr="00FA4DD2">
        <w:rPr>
          <w:rFonts w:ascii="Times New Roman" w:eastAsia="Calibri" w:hAnsi="Times New Roman" w:cs="Times New Roman"/>
          <w:sz w:val="24"/>
          <w:szCs w:val="24"/>
          <w:lang w:val="sr-Latn-RS"/>
        </w:rPr>
        <w:t>41</w:t>
      </w:r>
      <w:r w:rsidRPr="00FA4DD2">
        <w:rPr>
          <w:rFonts w:ascii="Times New Roman" w:eastAsia="Calibri" w:hAnsi="Times New Roman" w:cs="Times New Roman"/>
          <w:sz w:val="24"/>
          <w:szCs w:val="24"/>
        </w:rPr>
        <w:t xml:space="preserve"> participants finished the online training “Constitutional organisation”.</w:t>
      </w:r>
    </w:p>
    <w:p w14:paraId="0C02E7B3" w14:textId="77777777" w:rsidR="00FA4DD2" w:rsidRPr="00FA4DD2" w:rsidRDefault="00FA4DD2" w:rsidP="006A38DC">
      <w:pPr>
        <w:spacing w:after="160"/>
        <w:jc w:val="both"/>
        <w:rPr>
          <w:rFonts w:ascii="Times New Roman" w:eastAsia="Calibri" w:hAnsi="Times New Roman" w:cs="Times New Roman"/>
          <w:b/>
          <w:sz w:val="24"/>
          <w:szCs w:val="24"/>
        </w:rPr>
      </w:pPr>
    </w:p>
    <w:p w14:paraId="667F6C0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w:t>
      </w:r>
      <w:r w:rsidRPr="00FA4DD2">
        <w:rPr>
          <w:rFonts w:ascii="Times New Roman" w:eastAsia="Calibri" w:hAnsi="Times New Roman" w:cs="Times New Roman"/>
          <w:b/>
          <w:sz w:val="24"/>
          <w:szCs w:val="24"/>
          <w:lang w:val="sr-Cyrl-RS"/>
        </w:rPr>
        <w:t>2</w:t>
      </w:r>
      <w:r w:rsidRPr="00FA4DD2">
        <w:rPr>
          <w:rFonts w:ascii="Times New Roman" w:eastAsia="Calibri" w:hAnsi="Times New Roman" w:cs="Times New Roman"/>
          <w:b/>
          <w:sz w:val="24"/>
          <w:szCs w:val="24"/>
        </w:rPr>
        <w:t>.3.4. Regular monitoring of public officials’ conflict of interest cases, including the number and level of sanctions applied.</w:t>
      </w:r>
    </w:p>
    <w:p w14:paraId="41605CF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28DBB62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0FE75C52" w14:textId="77777777" w:rsidR="00FA4DD2" w:rsidRPr="00FA4DD2" w:rsidRDefault="00FA4DD2" w:rsidP="006A38DC">
      <w:pPr>
        <w:spacing w:after="160"/>
        <w:jc w:val="both"/>
        <w:rPr>
          <w:rFonts w:ascii="Times New Roman" w:eastAsia="Calibri" w:hAnsi="Times New Roman" w:cs="Times New Roman"/>
          <w:b/>
          <w:sz w:val="24"/>
          <w:szCs w:val="24"/>
        </w:rPr>
      </w:pPr>
    </w:p>
    <w:p w14:paraId="39CD7614"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A total of 443 requests of public officials to perform another public office, i.e. to perform another job or activity, were resolved by applying the Law on Prevention of Corruption. In the reporting period, 32 decisions were issued, thus rejecting the request of a public official to perform another public office, i.e. to perform another job or activity (in five proceedings the incompatibility of discharging a public office and performing another job was determined).</w:t>
      </w:r>
    </w:p>
    <w:p w14:paraId="1A37B143"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eastAsia="zh-CN"/>
        </w:rPr>
      </w:pPr>
    </w:p>
    <w:p w14:paraId="65982291"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Upon final decision (22 in total), in 14 proceedings the public official ceased with concurrent discharging of public offices, i.e. performing other job or activity, while in eight proceedings the Timeframe for submitting evidence that the decision was complied with is in progress.</w:t>
      </w:r>
    </w:p>
    <w:p w14:paraId="1872FC9B"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eastAsia="zh-CN"/>
        </w:rPr>
      </w:pPr>
    </w:p>
    <w:p w14:paraId="0E517751"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In two proceedings, the Timeframe for the appeal has not elapsed and in eight proceedings, the appeal procedure is in progress.</w:t>
      </w:r>
    </w:p>
    <w:p w14:paraId="665B09F5"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By applying the Law on Prevention of Corruption, a total of 102 decisions were imposed to public officials </w:t>
      </w:r>
      <w:r w:rsidRPr="00FA4DD2">
        <w:rPr>
          <w:rFonts w:ascii="Times New Roman" w:eastAsia="Courier New" w:hAnsi="Times New Roman" w:cs="Times New Roman"/>
          <w:color w:val="000000"/>
          <w:sz w:val="24"/>
          <w:szCs w:val="24"/>
        </w:rPr>
        <w:t>on violation</w:t>
      </w:r>
      <w:r w:rsidRPr="00FA4DD2">
        <w:rPr>
          <w:rFonts w:ascii="Times New Roman" w:eastAsia="Courier New" w:hAnsi="Times New Roman" w:cs="Times New Roman"/>
          <w:color w:val="000000"/>
          <w:sz w:val="24"/>
          <w:szCs w:val="24"/>
          <w:lang w:eastAsia="zh-CN"/>
        </w:rPr>
        <w:t xml:space="preserve"> of the Law on Prevention of Corruption, and 90 measures and 12 decisions were imposed on determining the termination of another public office (pursuant to Article 56).</w:t>
      </w:r>
    </w:p>
    <w:p w14:paraId="4D99EA4C"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eastAsia="zh-CN"/>
        </w:rPr>
      </w:pPr>
    </w:p>
    <w:p w14:paraId="24BE4DD6"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Out of 90 measures, the following were imposed:</w:t>
      </w:r>
    </w:p>
    <w:p w14:paraId="33BCD79F" w14:textId="77777777" w:rsidR="00FA4DD2" w:rsidRPr="00FA4DD2" w:rsidRDefault="00FA4DD2" w:rsidP="006A38DC">
      <w:pPr>
        <w:suppressAutoHyphens/>
        <w:spacing w:after="0"/>
        <w:jc w:val="both"/>
        <w:rPr>
          <w:rFonts w:ascii="Times New Roman" w:eastAsia="Courier New" w:hAnsi="Times New Roman" w:cs="Times New Roman"/>
          <w:color w:val="000000"/>
          <w:sz w:val="24"/>
          <w:szCs w:val="24"/>
          <w:lang w:eastAsia="zh-CN"/>
        </w:rPr>
      </w:pPr>
    </w:p>
    <w:p w14:paraId="6EA8B02C"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67 measures of reprimand,</w:t>
      </w:r>
    </w:p>
    <w:p w14:paraId="587B77C7"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21 measures of public announcement of decision on violation of the Law and</w:t>
      </w:r>
    </w:p>
    <w:p w14:paraId="13AEE76F"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two measures of public announcement of recommendation for dismissal from public office.</w:t>
      </w:r>
    </w:p>
    <w:p w14:paraId="37F15482"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From the imposed reprimand measures, four measures were an order to a public official to act in accordance with Article 51 of the Law on Prevention of Corruption, in one proceedings the public official acted in accordance with the given order, in one proceedings the Timeframe for acting upon the decision has not elapsed, while in two proceedings the decision has not been final (the Timeframe for lodging an appeal has not elapsed).</w:t>
      </w:r>
    </w:p>
    <w:p w14:paraId="4043C822"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Against the decision, by which the measure of public announcement of recommendation for dismissal from public office was pronounced, in one proceedings the appeal procedure is in </w:t>
      </w:r>
      <w:r w:rsidRPr="00FA4DD2">
        <w:rPr>
          <w:rFonts w:ascii="Times New Roman" w:eastAsia="Courier New" w:hAnsi="Times New Roman" w:cs="Times New Roman"/>
          <w:color w:val="000000"/>
          <w:sz w:val="24"/>
          <w:szCs w:val="24"/>
          <w:lang w:eastAsia="zh-CN"/>
        </w:rPr>
        <w:lastRenderedPageBreak/>
        <w:t>progress, while in one proceedings the initiative of the APC was accepted and the public official was dismissed.</w:t>
      </w:r>
    </w:p>
    <w:p w14:paraId="03619014" w14:textId="77777777" w:rsidR="00FA4DD2" w:rsidRPr="00FA4DD2" w:rsidRDefault="00FA4DD2" w:rsidP="006A38DC">
      <w:pPr>
        <w:suppressAutoHyphens/>
        <w:spacing w:after="0"/>
        <w:jc w:val="both"/>
        <w:rPr>
          <w:rFonts w:ascii="Times New Roman" w:eastAsia="Courier New" w:hAnsi="Times New Roman" w:cs="Times New Roman"/>
          <w:sz w:val="24"/>
          <w:szCs w:val="24"/>
          <w:lang w:eastAsia="zh-CN"/>
        </w:rPr>
      </w:pPr>
      <w:r w:rsidRPr="00FA4DD2">
        <w:rPr>
          <w:rFonts w:ascii="Times New Roman" w:eastAsia="Times New Roman" w:hAnsi="Times New Roman" w:cs="Times New Roman"/>
          <w:color w:val="000000"/>
          <w:sz w:val="24"/>
          <w:szCs w:val="24"/>
          <w:lang w:eastAsia="zh-CN"/>
        </w:rPr>
        <w:t>Out of 12 decisions, which determined the termination of another public office, upon final decision (three in total), in two proceedings decision was complied with, in one Timeframe for submitting evidence that decision was complied with is in progress. Of the remaining nine proceedings, in six proceedings the appeal procedure is ongoing and in three proceedings the Timeframe for appeal has not elapsed.</w:t>
      </w:r>
    </w:p>
    <w:p w14:paraId="50E10CEE" w14:textId="77777777" w:rsidR="00FA4DD2" w:rsidRPr="00FA4DD2" w:rsidRDefault="00FA4DD2" w:rsidP="006A38DC">
      <w:pPr>
        <w:spacing w:after="160"/>
        <w:jc w:val="both"/>
        <w:rPr>
          <w:rFonts w:ascii="Times New Roman" w:eastAsia="Calibri" w:hAnsi="Times New Roman" w:cs="Times New Roman"/>
          <w:b/>
          <w:sz w:val="24"/>
          <w:szCs w:val="24"/>
        </w:rPr>
      </w:pPr>
    </w:p>
    <w:p w14:paraId="64B9F31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w:t>
      </w:r>
      <w:r w:rsidRPr="00FA4DD2">
        <w:rPr>
          <w:rFonts w:ascii="Times New Roman" w:eastAsia="Calibri" w:hAnsi="Times New Roman" w:cs="Times New Roman"/>
          <w:b/>
          <w:sz w:val="24"/>
          <w:szCs w:val="24"/>
          <w:lang w:val="sr-Cyrl-RS"/>
        </w:rPr>
        <w:t>.2</w:t>
      </w:r>
      <w:r w:rsidRPr="00FA4DD2">
        <w:rPr>
          <w:rFonts w:ascii="Times New Roman" w:eastAsia="Calibri" w:hAnsi="Times New Roman" w:cs="Times New Roman"/>
          <w:b/>
          <w:sz w:val="24"/>
          <w:szCs w:val="24"/>
        </w:rPr>
        <w:t>.3.5. Monitoring of conflict of interest cases through implementation of Code of Conduct for civil servants, in terms of number of detected and resolved conflict of interest cases, including disciplinary measures.</w:t>
      </w:r>
    </w:p>
    <w:p w14:paraId="4CB03B2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1FDB54E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C546800" w14:textId="77777777" w:rsidR="00FA4DD2" w:rsidRPr="00FA4DD2" w:rsidRDefault="00FA4DD2" w:rsidP="006A38DC">
      <w:pPr>
        <w:spacing w:after="160"/>
        <w:jc w:val="both"/>
        <w:rPr>
          <w:rFonts w:ascii="Times New Roman" w:eastAsia="Calibri" w:hAnsi="Times New Roman" w:cs="Times New Roman"/>
          <w:b/>
          <w:sz w:val="24"/>
          <w:szCs w:val="24"/>
        </w:rPr>
      </w:pPr>
    </w:p>
    <w:p w14:paraId="0D26922F"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At its 92nd session on March 8, 2021, the High Civil Servants Council formed a Working Group with the task of drafting a report on the application of the Code of Conduct for Civil Servants based on the reports of state administration bodies, with data and information necessary for monitoring the Code of Conduct for Civil Servants in 2020, with an appropriate proposal of measures to improve compliance with the Code.</w:t>
      </w:r>
    </w:p>
    <w:p w14:paraId="1BC2C1CF"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At its 93rd session on March 26, 2021, the High Civil Servants Council adopted the Report on the Implementation of the Code of Conduct for Civil Servants for 2020, with a proposal of measures to improve compliance with the Code.</w:t>
      </w:r>
    </w:p>
    <w:p w14:paraId="1991E68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rPr>
        <w:t xml:space="preserve">The report on the implementation of the Code of Conduct for Civil Servants for 2020 was submitted to the Ministry of State Administration and Local Self-Government and published on the website of the Human Resources Management Service </w:t>
      </w:r>
      <w:hyperlink r:id="rId19" w:history="1">
        <w:r w:rsidRPr="00FA4DD2">
          <w:rPr>
            <w:rFonts w:ascii="Times New Roman" w:eastAsia="Times New Roman" w:hAnsi="Times New Roman" w:cs="Times New Roman"/>
            <w:color w:val="0000FF"/>
            <w:sz w:val="24"/>
            <w:szCs w:val="24"/>
            <w:u w:val="single"/>
          </w:rPr>
          <w:t>www.suk.gov.rs</w:t>
        </w:r>
      </w:hyperlink>
      <w:r w:rsidRPr="00FA4DD2">
        <w:rPr>
          <w:rFonts w:ascii="Times New Roman" w:eastAsia="Times New Roman" w:hAnsi="Times New Roman" w:cs="Times New Roman"/>
          <w:sz w:val="24"/>
          <w:szCs w:val="24"/>
        </w:rPr>
        <w:t>.</w:t>
      </w:r>
    </w:p>
    <w:p w14:paraId="0D45E26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4.1. Monitoring the implementation of the Criminal Code and the Law on Organisation and Competence of State Authorities in Suppression of Organized Crime, Terrorism and Corruption along with obligation of courts and public prosecutors’ offices of general and special jurisdiction, to deliver reports on number of initiated and completed proceedings. </w:t>
      </w:r>
    </w:p>
    <w:p w14:paraId="4D0C1C1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Ministry of Justice draws up uniform report (composed of reports of all mentioned authorities) and publishes it on the website.</w:t>
      </w:r>
    </w:p>
    <w:p w14:paraId="649F0D9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nected activity 2.3.1.3.)</w:t>
      </w:r>
    </w:p>
    <w:p w14:paraId="44D9A5F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6CC0A01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4CB58E5" w14:textId="77777777" w:rsidR="00FA4DD2" w:rsidRPr="00FA4DD2" w:rsidRDefault="00FA4DD2" w:rsidP="006A38DC">
      <w:pPr>
        <w:suppressLineNumbers/>
        <w:overflowPunct w:val="0"/>
        <w:snapToGrid w:val="0"/>
        <w:spacing w:after="120"/>
        <w:jc w:val="both"/>
        <w:rPr>
          <w:rFonts w:ascii="Times New Roman" w:eastAsia="Noto Sans CJK SC" w:hAnsi="Times New Roman" w:cs="Times New Roman"/>
          <w:kern w:val="2"/>
          <w:sz w:val="24"/>
          <w:szCs w:val="24"/>
          <w:lang w:val="sr-Latn-RS" w:eastAsia="zh-CN" w:bidi="hi-IN"/>
        </w:rPr>
      </w:pPr>
      <w:r w:rsidRPr="00FA4DD2">
        <w:rPr>
          <w:rFonts w:ascii="Times New Roman" w:eastAsia="Noto Sans CJK SC" w:hAnsi="Times New Roman" w:cs="Times New Roman"/>
          <w:kern w:val="2"/>
          <w:sz w:val="24"/>
          <w:szCs w:val="24"/>
          <w:lang w:val="sr-Latn-RS" w:eastAsia="zh-CN" w:bidi="hi-IN"/>
        </w:rPr>
        <w:lastRenderedPageBreak/>
        <w:t xml:space="preserve">The reports for 2018 and 2019 were prepared and published on the official website of the Ministry of Justice: </w:t>
      </w:r>
      <w:hyperlink r:id="rId20" w:history="1">
        <w:r w:rsidRPr="00FA4DD2">
          <w:rPr>
            <w:rFonts w:ascii="Times New Roman" w:eastAsia="Noto Sans CJK SC" w:hAnsi="Times New Roman" w:cs="Times New Roman"/>
            <w:color w:val="0000FF"/>
            <w:kern w:val="2"/>
            <w:sz w:val="24"/>
            <w:szCs w:val="24"/>
            <w:u w:val="single"/>
            <w:lang w:val="sr-Latn-RS" w:eastAsia="zh-CN" w:bidi="hi-IN"/>
          </w:rPr>
          <w:t>https://www.mpravde.gov.rs/tekst/33769/statistika-koruptivnih-krivicnih-dela-.php</w:t>
        </w:r>
      </w:hyperlink>
      <w:r w:rsidRPr="00FA4DD2">
        <w:rPr>
          <w:rFonts w:ascii="Times New Roman" w:eastAsia="Noto Sans CJK SC" w:hAnsi="Times New Roman" w:cs="Times New Roman"/>
          <w:kern w:val="2"/>
          <w:sz w:val="24"/>
          <w:szCs w:val="24"/>
          <w:lang w:val="sr-Latn-RS" w:eastAsia="zh-CN" w:bidi="hi-IN"/>
        </w:rPr>
        <w:t xml:space="preserve"> </w:t>
      </w:r>
    </w:p>
    <w:p w14:paraId="781E137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lang w:val="sr-Latn-RS"/>
        </w:rPr>
        <w:t>Since the Supreme Court of Cassation is re-checking the statistical data, the report for 2020 will be published after the completion of the said checks.</w:t>
      </w:r>
    </w:p>
    <w:p w14:paraId="34DCD67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5.1. Conduct analysis of implementation of Law on free access to information of public importance,  in particular emphasizing the following areas:</w:t>
      </w:r>
    </w:p>
    <w:p w14:paraId="171CED0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privatization</w:t>
      </w:r>
    </w:p>
    <w:p w14:paraId="4BBEC05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public procurement</w:t>
      </w:r>
    </w:p>
    <w:p w14:paraId="6FE4F74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public expenditures</w:t>
      </w:r>
    </w:p>
    <w:p w14:paraId="3DEE874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foreign donations to political subjects </w:t>
      </w:r>
    </w:p>
    <w:p w14:paraId="02C882A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Analysis: II</w:t>
      </w:r>
      <w:r w:rsidRPr="00FA4DD2">
        <w:rPr>
          <w:rFonts w:ascii="Times New Roman" w:eastAsia="Calibri" w:hAnsi="Times New Roman" w:cs="Times New Roman"/>
          <w:b/>
          <w:sz w:val="24"/>
          <w:szCs w:val="24"/>
          <w:lang w:val="sr-Latn-RS"/>
        </w:rPr>
        <w:t>I</w:t>
      </w:r>
      <w:r w:rsidRPr="00FA4DD2">
        <w:rPr>
          <w:rFonts w:ascii="Times New Roman" w:eastAsia="Calibri" w:hAnsi="Times New Roman" w:cs="Times New Roman"/>
          <w:b/>
          <w:sz w:val="24"/>
          <w:szCs w:val="24"/>
        </w:rPr>
        <w:t xml:space="preserve"> quarter of 2020</w:t>
      </w:r>
    </w:p>
    <w:p w14:paraId="61488AD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370456D2" w14:textId="77777777" w:rsidR="00FA4DD2" w:rsidRPr="00FA4DD2" w:rsidRDefault="00FA4DD2" w:rsidP="006A38DC">
      <w:pPr>
        <w:spacing w:after="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The Commissioner published the Report on the work of the Commissioner for Information of Public Importance and Personal Data Protection for 2020, which contains relevant analyzes by thematic areas. Political parties are not bound by the Law, so the Commissioner cannot comment on this area.</w:t>
      </w:r>
    </w:p>
    <w:p w14:paraId="3C837D8C" w14:textId="77777777" w:rsidR="00FA4DD2" w:rsidRPr="00FA4DD2" w:rsidRDefault="00FA4DD2" w:rsidP="006A38DC">
      <w:pPr>
        <w:spacing w:after="0"/>
        <w:jc w:val="both"/>
        <w:rPr>
          <w:rFonts w:ascii="Times New Roman" w:eastAsia="Calibri" w:hAnsi="Times New Roman" w:cs="Times New Roman"/>
          <w:bCs/>
          <w:sz w:val="24"/>
          <w:szCs w:val="24"/>
        </w:rPr>
      </w:pPr>
      <w:r w:rsidRPr="00FA4DD2">
        <w:rPr>
          <w:rFonts w:ascii="Times New Roman" w:eastAsia="Calibri" w:hAnsi="Times New Roman" w:cs="Times New Roman"/>
          <w:bCs/>
          <w:sz w:val="24"/>
          <w:szCs w:val="24"/>
        </w:rPr>
        <w:t>All questions and analyses related to the application of this law can be found in the annual reports of the Commissioner (pages 22-32). Specific statistical indicators of the Commissioner's activities in the implementation of the Law in 2020 are also available on pages 68 – 95.</w:t>
      </w:r>
    </w:p>
    <w:p w14:paraId="1B7433BC" w14:textId="77777777" w:rsidR="00FA4DD2" w:rsidRPr="00FA4DD2" w:rsidRDefault="00FA4DD2" w:rsidP="006A38DC">
      <w:pPr>
        <w:spacing w:after="0"/>
        <w:jc w:val="both"/>
        <w:rPr>
          <w:rFonts w:ascii="Times New Roman" w:eastAsia="Calibri" w:hAnsi="Times New Roman" w:cs="Times New Roman"/>
          <w:bCs/>
          <w:sz w:val="24"/>
          <w:szCs w:val="24"/>
        </w:rPr>
      </w:pPr>
      <w:r w:rsidRPr="00FA4DD2">
        <w:rPr>
          <w:rFonts w:ascii="Times New Roman" w:eastAsia="Calibri" w:hAnsi="Times New Roman" w:cs="Times New Roman"/>
          <w:bCs/>
          <w:sz w:val="24"/>
          <w:szCs w:val="24"/>
        </w:rPr>
        <w:t>The report was submitted to the National Assembly for consideration and published on the Commissioner's website at the following link</w:t>
      </w:r>
      <w:r w:rsidRPr="00FA4DD2">
        <w:rPr>
          <w:rFonts w:ascii="Times New Roman" w:eastAsia="Calibri" w:hAnsi="Times New Roman" w:cs="Times New Roman"/>
          <w:bCs/>
          <w:color w:val="FF0000"/>
          <w:sz w:val="24"/>
          <w:szCs w:val="24"/>
        </w:rPr>
        <w:t xml:space="preserve">: </w:t>
      </w:r>
      <w:hyperlink r:id="rId21" w:history="1">
        <w:r w:rsidRPr="00FA4DD2">
          <w:rPr>
            <w:rFonts w:ascii="Times New Roman" w:eastAsia="Calibri" w:hAnsi="Times New Roman" w:cs="Times New Roman"/>
            <w:bCs/>
            <w:color w:val="0563C1"/>
            <w:sz w:val="24"/>
            <w:szCs w:val="24"/>
            <w:u w:val="single"/>
          </w:rPr>
          <w:t>https://bit.ly/2QduXEz</w:t>
        </w:r>
      </w:hyperlink>
    </w:p>
    <w:p w14:paraId="53F17EE6" w14:textId="77777777" w:rsidR="00FA4DD2" w:rsidRPr="00FA4DD2" w:rsidRDefault="00FA4DD2" w:rsidP="006A38DC">
      <w:pPr>
        <w:spacing w:after="160"/>
        <w:jc w:val="both"/>
        <w:rPr>
          <w:rFonts w:ascii="Times New Roman" w:eastAsia="Calibri" w:hAnsi="Times New Roman" w:cs="Times New Roman"/>
          <w:b/>
          <w:sz w:val="24"/>
          <w:szCs w:val="24"/>
        </w:rPr>
      </w:pPr>
    </w:p>
    <w:p w14:paraId="729E21F5" w14:textId="77777777" w:rsidR="00FA4DD2" w:rsidRPr="00FA4DD2" w:rsidRDefault="00FA4DD2" w:rsidP="006A38DC">
      <w:pPr>
        <w:spacing w:after="160"/>
        <w:jc w:val="both"/>
        <w:rPr>
          <w:rFonts w:ascii="Times New Roman" w:eastAsia="Calibri" w:hAnsi="Times New Roman" w:cs="Times New Roman"/>
          <w:b/>
          <w:sz w:val="24"/>
          <w:szCs w:val="24"/>
        </w:rPr>
      </w:pPr>
    </w:p>
    <w:p w14:paraId="37899D2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5.2. Adopt amendments to Law on free access to information of public importance based on analysis of implementation of Law on free access to information of public importance.</w:t>
      </w:r>
    </w:p>
    <w:p w14:paraId="355DCED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6AD4A50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7ACC1412" w14:textId="77777777" w:rsidR="00FA4DD2" w:rsidRPr="00FA4DD2" w:rsidRDefault="00FA4DD2" w:rsidP="006A38DC">
      <w:pPr>
        <w:spacing w:after="100" w:afterAutospacing="1"/>
        <w:jc w:val="both"/>
        <w:rPr>
          <w:rFonts w:ascii="Times New Roman" w:eastAsia="Calibri" w:hAnsi="Times New Roman" w:cs="Times New Roman"/>
          <w:bCs/>
          <w:sz w:val="24"/>
          <w:szCs w:val="24"/>
        </w:rPr>
      </w:pPr>
      <w:r w:rsidRPr="00FA4DD2">
        <w:rPr>
          <w:rFonts w:ascii="Times New Roman" w:eastAsia="Calibri" w:hAnsi="Times New Roman" w:cs="Times New Roman"/>
          <w:sz w:val="24"/>
          <w:szCs w:val="24"/>
          <w:lang w:val="en"/>
        </w:rPr>
        <w:t>The Ministry of Public Administration and Local Self-Government, in the new convocation, at the beginning of this year formed a new Working Group which continued the work on drafting the text of amendments to the Law, inheriting the text prepared by the Working Group formed within the previous convocation of the Ministry.</w:t>
      </w:r>
    </w:p>
    <w:p w14:paraId="022AF399" w14:textId="77777777" w:rsidR="00FA4DD2" w:rsidRPr="00FA4DD2" w:rsidRDefault="00FA4DD2" w:rsidP="006A38DC">
      <w:pPr>
        <w:spacing w:after="100" w:afterAutospacing="1"/>
        <w:jc w:val="both"/>
        <w:rPr>
          <w:rFonts w:ascii="Times New Roman" w:eastAsia="Calibri" w:hAnsi="Times New Roman" w:cs="Times New Roman"/>
          <w:bCs/>
          <w:sz w:val="24"/>
          <w:szCs w:val="24"/>
        </w:rPr>
      </w:pPr>
      <w:r w:rsidRPr="00FA4DD2">
        <w:rPr>
          <w:rFonts w:ascii="Times New Roman" w:eastAsia="Calibri" w:hAnsi="Times New Roman" w:cs="Times New Roman"/>
          <w:sz w:val="24"/>
          <w:szCs w:val="24"/>
          <w:lang w:val="en"/>
        </w:rPr>
        <w:t xml:space="preserve">Since the beginning, the Commissioner for Information of Public Importance and Personal Data Protection was included in the work of the new Working Group and during the work, at the </w:t>
      </w:r>
      <w:r w:rsidRPr="00FA4DD2">
        <w:rPr>
          <w:rFonts w:ascii="Times New Roman" w:eastAsia="Calibri" w:hAnsi="Times New Roman" w:cs="Times New Roman"/>
          <w:sz w:val="24"/>
          <w:szCs w:val="24"/>
          <w:lang w:val="en"/>
        </w:rPr>
        <w:lastRenderedPageBreak/>
        <w:t>invitation of the Prime Minister, representatives of civil society organizations gathered within the National Convention on the European Union joined. In this way, the work on the new Draft has been significantly improved, which should, as we expect, improve the quality of the text prepared by the Working Group.</w:t>
      </w:r>
    </w:p>
    <w:p w14:paraId="44CFEE34" w14:textId="77777777" w:rsidR="00FA4DD2" w:rsidRPr="00FA4DD2" w:rsidRDefault="00FA4DD2" w:rsidP="006A38DC">
      <w:pPr>
        <w:spacing w:after="100" w:afterAutospacing="1"/>
        <w:jc w:val="both"/>
        <w:rPr>
          <w:rFonts w:ascii="Times New Roman" w:eastAsia="Calibri" w:hAnsi="Times New Roman" w:cs="Times New Roman"/>
          <w:bCs/>
          <w:sz w:val="24"/>
          <w:szCs w:val="24"/>
        </w:rPr>
      </w:pPr>
      <w:r w:rsidRPr="00FA4DD2">
        <w:rPr>
          <w:rFonts w:ascii="Times New Roman" w:eastAsia="Calibri" w:hAnsi="Times New Roman" w:cs="Times New Roman"/>
          <w:sz w:val="24"/>
          <w:szCs w:val="24"/>
          <w:lang w:val="en"/>
        </w:rPr>
        <w:t>At the last, tenth meeting held on April 19, the working group determined the text of the Review of provisions that need to be amended in the valid Law. Based on that review, the Draft Law was sent for public debate, which will be held from May 27</w:t>
      </w:r>
      <w:r w:rsidRPr="00FA4DD2">
        <w:rPr>
          <w:rFonts w:ascii="Times New Roman" w:eastAsia="Calibri" w:hAnsi="Times New Roman" w:cs="Times New Roman"/>
          <w:sz w:val="24"/>
          <w:szCs w:val="24"/>
          <w:vertAlign w:val="superscript"/>
        </w:rPr>
        <w:t>th</w:t>
      </w:r>
      <w:r w:rsidRPr="00FA4DD2">
        <w:rPr>
          <w:rFonts w:ascii="Times New Roman" w:eastAsia="Calibri" w:hAnsi="Times New Roman" w:cs="Times New Roman"/>
          <w:sz w:val="24"/>
          <w:szCs w:val="24"/>
        </w:rPr>
        <w:t xml:space="preserve"> </w:t>
      </w:r>
      <w:r w:rsidRPr="00FA4DD2">
        <w:rPr>
          <w:rFonts w:ascii="Times New Roman" w:eastAsia="Calibri" w:hAnsi="Times New Roman" w:cs="Times New Roman"/>
          <w:sz w:val="24"/>
          <w:szCs w:val="24"/>
          <w:lang w:val="en"/>
        </w:rPr>
        <w:t xml:space="preserve"> to June 16</w:t>
      </w:r>
      <w:r w:rsidRPr="00FA4DD2">
        <w:rPr>
          <w:rFonts w:ascii="Times New Roman" w:eastAsia="Calibri" w:hAnsi="Times New Roman" w:cs="Times New Roman"/>
          <w:sz w:val="24"/>
          <w:szCs w:val="24"/>
          <w:vertAlign w:val="superscript"/>
          <w:lang w:val="en"/>
        </w:rPr>
        <w:t>th</w:t>
      </w:r>
      <w:r w:rsidRPr="00FA4DD2">
        <w:rPr>
          <w:rFonts w:ascii="Times New Roman" w:eastAsia="Calibri" w:hAnsi="Times New Roman" w:cs="Times New Roman"/>
          <w:sz w:val="24"/>
          <w:szCs w:val="24"/>
          <w:lang w:val="en"/>
        </w:rPr>
        <w:t xml:space="preserve"> , 2021.</w:t>
      </w:r>
    </w:p>
    <w:p w14:paraId="77F20E8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sz w:val="24"/>
          <w:szCs w:val="24"/>
          <w:lang w:val="en"/>
        </w:rPr>
        <w:t>After that, the work of the Working Group on determining the text of the Draft, which would be sent for opinion to the competent state bodies and the European Commission is forthcoming. The work on determining the final text of the Draft Law, which would be sent to the Government for adoption depends on dynamics and content of the obtained opinions, primarily of the European Commission.</w:t>
      </w:r>
    </w:p>
    <w:p w14:paraId="1C23D5B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5.3 Capacity building of the Commissioner based on previously conducted analysis of current staff capacities in particular:</w:t>
      </w:r>
    </w:p>
    <w:p w14:paraId="25C9A4F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organisational structure</w:t>
      </w:r>
    </w:p>
    <w:p w14:paraId="43CA846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number of employees</w:t>
      </w:r>
    </w:p>
    <w:p w14:paraId="4B453F4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degree of competencies,</w:t>
      </w:r>
    </w:p>
    <w:p w14:paraId="3A98551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in line with amended Rulebook on internal organisation and classification of jobs.</w:t>
      </w:r>
    </w:p>
    <w:p w14:paraId="0104265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six months after adoption of amendments to the Law</w:t>
      </w:r>
    </w:p>
    <w:p w14:paraId="173FEE84" w14:textId="77777777" w:rsidR="00FA4DD2" w:rsidRPr="00FA4DD2" w:rsidRDefault="00FA4DD2" w:rsidP="006A38DC">
      <w:pPr>
        <w:spacing w:after="0"/>
        <w:jc w:val="both"/>
        <w:rPr>
          <w:rFonts w:ascii="Times New Roman" w:eastAsia="Calibri" w:hAnsi="Times New Roman" w:cs="Times New Roman"/>
          <w:bCs/>
          <w:sz w:val="24"/>
          <w:szCs w:val="24"/>
          <w:lang w:val="sr-Cyrl-RS"/>
        </w:rPr>
      </w:pPr>
      <w:r w:rsidRPr="00FA4DD2">
        <w:rPr>
          <w:rFonts w:ascii="Times New Roman" w:eastAsia="Calibri" w:hAnsi="Times New Roman" w:cs="Times New Roman"/>
          <w:bCs/>
          <w:sz w:val="24"/>
          <w:szCs w:val="24"/>
        </w:rPr>
        <w:t xml:space="preserve">Current number of permanently employed staff is </w:t>
      </w:r>
      <w:r w:rsidRPr="00FA4DD2">
        <w:rPr>
          <w:rFonts w:ascii="Times New Roman" w:eastAsia="Calibri" w:hAnsi="Times New Roman" w:cs="Times New Roman"/>
          <w:bCs/>
          <w:sz w:val="24"/>
          <w:szCs w:val="24"/>
          <w:lang w:val="sr-Cyrl-RS"/>
        </w:rPr>
        <w:t>99.</w:t>
      </w:r>
    </w:p>
    <w:p w14:paraId="0AADEAB1" w14:textId="77777777" w:rsidR="00FA4DD2" w:rsidRPr="00FA4DD2" w:rsidRDefault="00FA4DD2" w:rsidP="006A38DC">
      <w:pPr>
        <w:spacing w:after="160"/>
        <w:jc w:val="both"/>
        <w:rPr>
          <w:rFonts w:ascii="Times New Roman" w:eastAsia="Calibri" w:hAnsi="Times New Roman" w:cs="Times New Roman"/>
          <w:b/>
          <w:sz w:val="24"/>
          <w:szCs w:val="24"/>
        </w:rPr>
      </w:pPr>
    </w:p>
    <w:p w14:paraId="4D1131C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5.4. Monitoring of implementation of Law of free access to information of public importance</w:t>
      </w:r>
    </w:p>
    <w:p w14:paraId="27AF543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commencing from  entry the Law into force</w:t>
      </w:r>
    </w:p>
    <w:p w14:paraId="0C3F2EC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6EF17B5A" w14:textId="77777777" w:rsidR="00FA4DD2" w:rsidRPr="00FA4DD2" w:rsidRDefault="00FA4DD2" w:rsidP="006A38DC">
      <w:pPr>
        <w:spacing w:after="0"/>
        <w:jc w:val="both"/>
        <w:rPr>
          <w:rFonts w:ascii="Times New Roman" w:eastAsia="Calibri" w:hAnsi="Times New Roman" w:cs="Times New Roman"/>
          <w:bCs/>
          <w:sz w:val="24"/>
          <w:szCs w:val="24"/>
        </w:rPr>
      </w:pPr>
      <w:r w:rsidRPr="00FA4DD2">
        <w:rPr>
          <w:rFonts w:ascii="Times New Roman" w:eastAsia="Calibri" w:hAnsi="Times New Roman" w:cs="Times New Roman"/>
          <w:bCs/>
          <w:sz w:val="24"/>
          <w:szCs w:val="24"/>
        </w:rPr>
        <w:t>Data from the Commissioner’s monthly reports for January, February, March, April and May 2021 on implementation of the Law on Free Access to Information of Public Importance.</w:t>
      </w:r>
    </w:p>
    <w:p w14:paraId="41161259" w14:textId="77777777" w:rsidR="00FA4DD2" w:rsidRPr="00FA4DD2" w:rsidRDefault="00FA4DD2" w:rsidP="006A38DC">
      <w:pPr>
        <w:spacing w:after="0"/>
        <w:jc w:val="both"/>
        <w:rPr>
          <w:rFonts w:ascii="Times New Roman" w:eastAsia="Calibri" w:hAnsi="Times New Roman" w:cs="Times New Roman"/>
          <w:b/>
          <w:sz w:val="24"/>
          <w:szCs w:val="24"/>
        </w:rPr>
      </w:pPr>
    </w:p>
    <w:tbl>
      <w:tblPr>
        <w:tblStyle w:val="TableGrid1"/>
        <w:tblW w:w="0" w:type="auto"/>
        <w:tblLook w:val="04A0" w:firstRow="1" w:lastRow="0" w:firstColumn="1" w:lastColumn="0" w:noHBand="0" w:noVBand="1"/>
      </w:tblPr>
      <w:tblGrid>
        <w:gridCol w:w="2732"/>
        <w:gridCol w:w="915"/>
        <w:gridCol w:w="1103"/>
        <w:gridCol w:w="1150"/>
        <w:gridCol w:w="1150"/>
        <w:gridCol w:w="1150"/>
      </w:tblGrid>
      <w:tr w:rsidR="00FA4DD2" w:rsidRPr="00FA4DD2" w14:paraId="515DB0DC" w14:textId="77777777" w:rsidTr="006450AC">
        <w:trPr>
          <w:trHeight w:val="593"/>
        </w:trPr>
        <w:tc>
          <w:tcPr>
            <w:tcW w:w="2732" w:type="dxa"/>
            <w:tcBorders>
              <w:top w:val="single" w:sz="4" w:space="0" w:color="auto"/>
              <w:left w:val="single" w:sz="4" w:space="0" w:color="auto"/>
              <w:bottom w:val="single" w:sz="4" w:space="0" w:color="auto"/>
              <w:right w:val="single" w:sz="4" w:space="0" w:color="auto"/>
            </w:tcBorders>
            <w:hideMark/>
          </w:tcPr>
          <w:p w14:paraId="06CAB47B"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Initiated and finalized</w:t>
            </w:r>
          </w:p>
          <w:p w14:paraId="297A857D"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procedures</w:t>
            </w:r>
          </w:p>
        </w:tc>
        <w:tc>
          <w:tcPr>
            <w:tcW w:w="915" w:type="dxa"/>
            <w:tcBorders>
              <w:top w:val="single" w:sz="4" w:space="0" w:color="auto"/>
              <w:left w:val="single" w:sz="4" w:space="0" w:color="auto"/>
              <w:bottom w:val="single" w:sz="4" w:space="0" w:color="auto"/>
              <w:right w:val="single" w:sz="4" w:space="0" w:color="auto"/>
            </w:tcBorders>
            <w:hideMark/>
          </w:tcPr>
          <w:p w14:paraId="5C5FC5BB"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Jan</w:t>
            </w:r>
          </w:p>
        </w:tc>
        <w:tc>
          <w:tcPr>
            <w:tcW w:w="1103" w:type="dxa"/>
            <w:tcBorders>
              <w:top w:val="single" w:sz="4" w:space="0" w:color="auto"/>
              <w:left w:val="single" w:sz="4" w:space="0" w:color="auto"/>
              <w:bottom w:val="single" w:sz="4" w:space="0" w:color="auto"/>
              <w:right w:val="single" w:sz="4" w:space="0" w:color="auto"/>
            </w:tcBorders>
            <w:hideMark/>
          </w:tcPr>
          <w:p w14:paraId="61316F0C"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Feb</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07E1094"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Mar</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F4EC2DA"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Apr</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B95EACE"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May</w:t>
            </w:r>
          </w:p>
        </w:tc>
      </w:tr>
      <w:tr w:rsidR="00FA4DD2" w:rsidRPr="00FA4DD2" w14:paraId="15B663AC"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1256C177"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Remaining pending cases</w:t>
            </w:r>
          </w:p>
        </w:tc>
        <w:tc>
          <w:tcPr>
            <w:tcW w:w="915" w:type="dxa"/>
            <w:tcBorders>
              <w:top w:val="single" w:sz="4" w:space="0" w:color="auto"/>
              <w:left w:val="single" w:sz="4" w:space="0" w:color="auto"/>
              <w:bottom w:val="single" w:sz="4" w:space="0" w:color="auto"/>
              <w:right w:val="single" w:sz="4" w:space="0" w:color="auto"/>
            </w:tcBorders>
            <w:hideMark/>
          </w:tcPr>
          <w:p w14:paraId="2548A808"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930</w:t>
            </w:r>
          </w:p>
        </w:tc>
        <w:tc>
          <w:tcPr>
            <w:tcW w:w="1103" w:type="dxa"/>
            <w:tcBorders>
              <w:top w:val="single" w:sz="4" w:space="0" w:color="auto"/>
              <w:left w:val="single" w:sz="4" w:space="0" w:color="auto"/>
              <w:bottom w:val="single" w:sz="4" w:space="0" w:color="auto"/>
              <w:right w:val="single" w:sz="4" w:space="0" w:color="auto"/>
            </w:tcBorders>
            <w:hideMark/>
          </w:tcPr>
          <w:p w14:paraId="6F62FE6A"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983</w:t>
            </w:r>
          </w:p>
        </w:tc>
        <w:tc>
          <w:tcPr>
            <w:tcW w:w="1150" w:type="dxa"/>
            <w:tcBorders>
              <w:top w:val="single" w:sz="4" w:space="0" w:color="auto"/>
              <w:left w:val="single" w:sz="4" w:space="0" w:color="auto"/>
              <w:bottom w:val="single" w:sz="4" w:space="0" w:color="auto"/>
              <w:right w:val="single" w:sz="4" w:space="0" w:color="auto"/>
            </w:tcBorders>
            <w:hideMark/>
          </w:tcPr>
          <w:p w14:paraId="43C71B99" w14:textId="77777777" w:rsidR="00FA4DD2" w:rsidRPr="00FA4DD2" w:rsidRDefault="00FA4DD2" w:rsidP="006A38DC">
            <w:pPr>
              <w:spacing w:line="276" w:lineRule="auto"/>
              <w:jc w:val="both"/>
              <w:rPr>
                <w:rFonts w:eastAsia="Calibri" w:cs="Times New Roman"/>
                <w:bCs/>
                <w:szCs w:val="24"/>
                <w:lang w:val="sr-Cyrl-RS"/>
              </w:rPr>
            </w:pPr>
            <w:r w:rsidRPr="00FA4DD2">
              <w:rPr>
                <w:rFonts w:eastAsia="Calibri" w:cs="Times New Roman"/>
                <w:bCs/>
                <w:szCs w:val="24"/>
              </w:rPr>
              <w:t>3.096</w:t>
            </w:r>
          </w:p>
        </w:tc>
        <w:tc>
          <w:tcPr>
            <w:tcW w:w="1150" w:type="dxa"/>
            <w:tcBorders>
              <w:top w:val="single" w:sz="4" w:space="0" w:color="auto"/>
              <w:left w:val="single" w:sz="4" w:space="0" w:color="auto"/>
              <w:bottom w:val="single" w:sz="4" w:space="0" w:color="auto"/>
              <w:right w:val="single" w:sz="4" w:space="0" w:color="auto"/>
            </w:tcBorders>
            <w:hideMark/>
          </w:tcPr>
          <w:p w14:paraId="487A966C"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027</w:t>
            </w:r>
          </w:p>
        </w:tc>
        <w:tc>
          <w:tcPr>
            <w:tcW w:w="1150" w:type="dxa"/>
            <w:tcBorders>
              <w:top w:val="single" w:sz="4" w:space="0" w:color="auto"/>
              <w:left w:val="single" w:sz="4" w:space="0" w:color="auto"/>
              <w:bottom w:val="single" w:sz="4" w:space="0" w:color="auto"/>
              <w:right w:val="single" w:sz="4" w:space="0" w:color="auto"/>
            </w:tcBorders>
            <w:hideMark/>
          </w:tcPr>
          <w:p w14:paraId="21E97EE9"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880</w:t>
            </w:r>
          </w:p>
        </w:tc>
      </w:tr>
      <w:tr w:rsidR="00FA4DD2" w:rsidRPr="00FA4DD2" w14:paraId="77D38121"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111A8BB6"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lastRenderedPageBreak/>
              <w:t>Number of cases received</w:t>
            </w:r>
          </w:p>
        </w:tc>
        <w:tc>
          <w:tcPr>
            <w:tcW w:w="915" w:type="dxa"/>
            <w:tcBorders>
              <w:top w:val="single" w:sz="4" w:space="0" w:color="auto"/>
              <w:left w:val="single" w:sz="4" w:space="0" w:color="auto"/>
              <w:bottom w:val="single" w:sz="4" w:space="0" w:color="auto"/>
              <w:right w:val="single" w:sz="4" w:space="0" w:color="auto"/>
            </w:tcBorders>
          </w:tcPr>
          <w:p w14:paraId="426E90DF" w14:textId="77777777" w:rsidR="00FA4DD2" w:rsidRPr="00FA4DD2" w:rsidRDefault="00FA4DD2" w:rsidP="006A38DC">
            <w:pPr>
              <w:spacing w:line="276" w:lineRule="auto"/>
              <w:jc w:val="both"/>
              <w:rPr>
                <w:rFonts w:eastAsia="Calibri" w:cs="Times New Roman"/>
                <w:bCs/>
                <w:szCs w:val="24"/>
              </w:rPr>
            </w:pPr>
          </w:p>
          <w:p w14:paraId="26B886FE"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470</w:t>
            </w:r>
          </w:p>
        </w:tc>
        <w:tc>
          <w:tcPr>
            <w:tcW w:w="1103" w:type="dxa"/>
            <w:tcBorders>
              <w:top w:val="single" w:sz="4" w:space="0" w:color="auto"/>
              <w:left w:val="single" w:sz="4" w:space="0" w:color="auto"/>
              <w:bottom w:val="single" w:sz="4" w:space="0" w:color="auto"/>
              <w:right w:val="single" w:sz="4" w:space="0" w:color="auto"/>
            </w:tcBorders>
            <w:hideMark/>
          </w:tcPr>
          <w:p w14:paraId="101F78CC"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420</w:t>
            </w:r>
          </w:p>
        </w:tc>
        <w:tc>
          <w:tcPr>
            <w:tcW w:w="1150" w:type="dxa"/>
            <w:tcBorders>
              <w:top w:val="single" w:sz="4" w:space="0" w:color="auto"/>
              <w:left w:val="single" w:sz="4" w:space="0" w:color="auto"/>
              <w:bottom w:val="single" w:sz="4" w:space="0" w:color="auto"/>
              <w:right w:val="single" w:sz="4" w:space="0" w:color="auto"/>
            </w:tcBorders>
            <w:hideMark/>
          </w:tcPr>
          <w:p w14:paraId="2269D844"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90</w:t>
            </w:r>
          </w:p>
        </w:tc>
        <w:tc>
          <w:tcPr>
            <w:tcW w:w="1150" w:type="dxa"/>
            <w:tcBorders>
              <w:top w:val="single" w:sz="4" w:space="0" w:color="auto"/>
              <w:left w:val="single" w:sz="4" w:space="0" w:color="auto"/>
              <w:bottom w:val="single" w:sz="4" w:space="0" w:color="auto"/>
              <w:right w:val="single" w:sz="4" w:space="0" w:color="auto"/>
            </w:tcBorders>
            <w:hideMark/>
          </w:tcPr>
          <w:p w14:paraId="519A7E58"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526</w:t>
            </w:r>
          </w:p>
        </w:tc>
        <w:tc>
          <w:tcPr>
            <w:tcW w:w="1150" w:type="dxa"/>
            <w:tcBorders>
              <w:top w:val="single" w:sz="4" w:space="0" w:color="auto"/>
              <w:left w:val="single" w:sz="4" w:space="0" w:color="auto"/>
              <w:bottom w:val="single" w:sz="4" w:space="0" w:color="auto"/>
              <w:right w:val="single" w:sz="4" w:space="0" w:color="auto"/>
            </w:tcBorders>
            <w:hideMark/>
          </w:tcPr>
          <w:p w14:paraId="2EEDE769"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81</w:t>
            </w:r>
          </w:p>
        </w:tc>
      </w:tr>
      <w:tr w:rsidR="00FA4DD2" w:rsidRPr="00FA4DD2" w14:paraId="6336DFEC"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080DD4F7"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Number of resolved cases</w:t>
            </w:r>
          </w:p>
        </w:tc>
        <w:tc>
          <w:tcPr>
            <w:tcW w:w="915" w:type="dxa"/>
            <w:tcBorders>
              <w:top w:val="single" w:sz="4" w:space="0" w:color="auto"/>
              <w:left w:val="single" w:sz="4" w:space="0" w:color="auto"/>
              <w:bottom w:val="single" w:sz="4" w:space="0" w:color="auto"/>
              <w:right w:val="single" w:sz="4" w:space="0" w:color="auto"/>
            </w:tcBorders>
            <w:hideMark/>
          </w:tcPr>
          <w:p w14:paraId="15AFB284"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473</w:t>
            </w:r>
          </w:p>
        </w:tc>
        <w:tc>
          <w:tcPr>
            <w:tcW w:w="1103" w:type="dxa"/>
            <w:tcBorders>
              <w:top w:val="single" w:sz="4" w:space="0" w:color="auto"/>
              <w:left w:val="single" w:sz="4" w:space="0" w:color="auto"/>
              <w:bottom w:val="single" w:sz="4" w:space="0" w:color="auto"/>
              <w:right w:val="single" w:sz="4" w:space="0" w:color="auto"/>
            </w:tcBorders>
            <w:hideMark/>
          </w:tcPr>
          <w:p w14:paraId="106040EE"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78</w:t>
            </w:r>
          </w:p>
        </w:tc>
        <w:tc>
          <w:tcPr>
            <w:tcW w:w="1150" w:type="dxa"/>
            <w:tcBorders>
              <w:top w:val="single" w:sz="4" w:space="0" w:color="auto"/>
              <w:left w:val="single" w:sz="4" w:space="0" w:color="auto"/>
              <w:bottom w:val="single" w:sz="4" w:space="0" w:color="auto"/>
              <w:right w:val="single" w:sz="4" w:space="0" w:color="auto"/>
            </w:tcBorders>
            <w:hideMark/>
          </w:tcPr>
          <w:p w14:paraId="57A7AF2B"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77</w:t>
            </w:r>
          </w:p>
        </w:tc>
        <w:tc>
          <w:tcPr>
            <w:tcW w:w="1150" w:type="dxa"/>
            <w:tcBorders>
              <w:top w:val="single" w:sz="4" w:space="0" w:color="auto"/>
              <w:left w:val="single" w:sz="4" w:space="0" w:color="auto"/>
              <w:bottom w:val="single" w:sz="4" w:space="0" w:color="auto"/>
              <w:right w:val="single" w:sz="4" w:space="0" w:color="auto"/>
            </w:tcBorders>
            <w:hideMark/>
          </w:tcPr>
          <w:p w14:paraId="56F7F41D"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595</w:t>
            </w:r>
          </w:p>
        </w:tc>
        <w:tc>
          <w:tcPr>
            <w:tcW w:w="1150" w:type="dxa"/>
            <w:tcBorders>
              <w:top w:val="single" w:sz="4" w:space="0" w:color="auto"/>
              <w:left w:val="single" w:sz="4" w:space="0" w:color="auto"/>
              <w:bottom w:val="single" w:sz="4" w:space="0" w:color="auto"/>
              <w:right w:val="single" w:sz="4" w:space="0" w:color="auto"/>
            </w:tcBorders>
            <w:hideMark/>
          </w:tcPr>
          <w:p w14:paraId="015CE12B"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528</w:t>
            </w:r>
          </w:p>
        </w:tc>
      </w:tr>
      <w:tr w:rsidR="00FA4DD2" w:rsidRPr="00FA4DD2" w14:paraId="3F0DD65F"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4B394E81"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Resolved complaints</w:t>
            </w:r>
          </w:p>
        </w:tc>
        <w:tc>
          <w:tcPr>
            <w:tcW w:w="915" w:type="dxa"/>
            <w:tcBorders>
              <w:top w:val="single" w:sz="4" w:space="0" w:color="auto"/>
              <w:left w:val="single" w:sz="4" w:space="0" w:color="auto"/>
              <w:bottom w:val="single" w:sz="4" w:space="0" w:color="auto"/>
              <w:right w:val="single" w:sz="4" w:space="0" w:color="auto"/>
            </w:tcBorders>
            <w:hideMark/>
          </w:tcPr>
          <w:p w14:paraId="70859423"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58</w:t>
            </w:r>
          </w:p>
        </w:tc>
        <w:tc>
          <w:tcPr>
            <w:tcW w:w="1103" w:type="dxa"/>
            <w:tcBorders>
              <w:top w:val="single" w:sz="4" w:space="0" w:color="auto"/>
              <w:left w:val="single" w:sz="4" w:space="0" w:color="auto"/>
              <w:bottom w:val="single" w:sz="4" w:space="0" w:color="auto"/>
              <w:right w:val="single" w:sz="4" w:space="0" w:color="auto"/>
            </w:tcBorders>
            <w:hideMark/>
          </w:tcPr>
          <w:p w14:paraId="4F90E46C"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79</w:t>
            </w:r>
          </w:p>
        </w:tc>
        <w:tc>
          <w:tcPr>
            <w:tcW w:w="1150" w:type="dxa"/>
            <w:tcBorders>
              <w:top w:val="single" w:sz="4" w:space="0" w:color="auto"/>
              <w:left w:val="single" w:sz="4" w:space="0" w:color="auto"/>
              <w:bottom w:val="single" w:sz="4" w:space="0" w:color="auto"/>
              <w:right w:val="single" w:sz="4" w:space="0" w:color="auto"/>
            </w:tcBorders>
            <w:hideMark/>
          </w:tcPr>
          <w:p w14:paraId="0497D7AF"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58</w:t>
            </w:r>
          </w:p>
        </w:tc>
        <w:tc>
          <w:tcPr>
            <w:tcW w:w="1150" w:type="dxa"/>
            <w:tcBorders>
              <w:top w:val="single" w:sz="4" w:space="0" w:color="auto"/>
              <w:left w:val="single" w:sz="4" w:space="0" w:color="auto"/>
              <w:bottom w:val="single" w:sz="4" w:space="0" w:color="auto"/>
              <w:right w:val="single" w:sz="4" w:space="0" w:color="auto"/>
            </w:tcBorders>
            <w:hideMark/>
          </w:tcPr>
          <w:p w14:paraId="5039FCE3"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465</w:t>
            </w:r>
          </w:p>
        </w:tc>
        <w:tc>
          <w:tcPr>
            <w:tcW w:w="1150" w:type="dxa"/>
            <w:tcBorders>
              <w:top w:val="single" w:sz="4" w:space="0" w:color="auto"/>
              <w:left w:val="single" w:sz="4" w:space="0" w:color="auto"/>
              <w:bottom w:val="single" w:sz="4" w:space="0" w:color="auto"/>
              <w:right w:val="single" w:sz="4" w:space="0" w:color="auto"/>
            </w:tcBorders>
            <w:hideMark/>
          </w:tcPr>
          <w:p w14:paraId="5BA75FAA"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414</w:t>
            </w:r>
          </w:p>
        </w:tc>
      </w:tr>
      <w:tr w:rsidR="00FA4DD2" w:rsidRPr="00FA4DD2" w14:paraId="379CF830"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10E5DDA5" w14:textId="77777777" w:rsidR="00FA4DD2" w:rsidRPr="00FA4DD2" w:rsidRDefault="00FA4DD2" w:rsidP="006A38DC">
            <w:pPr>
              <w:numPr>
                <w:ilvl w:val="0"/>
                <w:numId w:val="11"/>
              </w:numPr>
              <w:spacing w:line="276" w:lineRule="auto"/>
              <w:jc w:val="both"/>
              <w:rPr>
                <w:rFonts w:eastAsia="Calibri" w:cs="Times New Roman"/>
                <w:b/>
                <w:szCs w:val="24"/>
              </w:rPr>
            </w:pPr>
            <w:r w:rsidRPr="00FA4DD2">
              <w:rPr>
                <w:rFonts w:eastAsia="Calibri" w:cs="Times New Roman"/>
                <w:b/>
                <w:szCs w:val="24"/>
              </w:rPr>
              <w:t>unjustified</w:t>
            </w:r>
          </w:p>
        </w:tc>
        <w:tc>
          <w:tcPr>
            <w:tcW w:w="915" w:type="dxa"/>
            <w:tcBorders>
              <w:top w:val="single" w:sz="4" w:space="0" w:color="auto"/>
              <w:left w:val="single" w:sz="4" w:space="0" w:color="auto"/>
              <w:bottom w:val="single" w:sz="4" w:space="0" w:color="auto"/>
              <w:right w:val="single" w:sz="4" w:space="0" w:color="auto"/>
            </w:tcBorders>
            <w:hideMark/>
          </w:tcPr>
          <w:p w14:paraId="5D74C254"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59</w:t>
            </w:r>
          </w:p>
        </w:tc>
        <w:tc>
          <w:tcPr>
            <w:tcW w:w="1103" w:type="dxa"/>
            <w:tcBorders>
              <w:top w:val="single" w:sz="4" w:space="0" w:color="auto"/>
              <w:left w:val="single" w:sz="4" w:space="0" w:color="auto"/>
              <w:bottom w:val="single" w:sz="4" w:space="0" w:color="auto"/>
              <w:right w:val="single" w:sz="4" w:space="0" w:color="auto"/>
            </w:tcBorders>
            <w:hideMark/>
          </w:tcPr>
          <w:p w14:paraId="635003FA"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50</w:t>
            </w:r>
          </w:p>
        </w:tc>
        <w:tc>
          <w:tcPr>
            <w:tcW w:w="1150" w:type="dxa"/>
            <w:tcBorders>
              <w:top w:val="single" w:sz="4" w:space="0" w:color="auto"/>
              <w:left w:val="single" w:sz="4" w:space="0" w:color="auto"/>
              <w:bottom w:val="single" w:sz="4" w:space="0" w:color="auto"/>
              <w:right w:val="single" w:sz="4" w:space="0" w:color="auto"/>
            </w:tcBorders>
            <w:hideMark/>
          </w:tcPr>
          <w:p w14:paraId="0FB58A81"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4</w:t>
            </w:r>
          </w:p>
        </w:tc>
        <w:tc>
          <w:tcPr>
            <w:tcW w:w="1150" w:type="dxa"/>
            <w:tcBorders>
              <w:top w:val="single" w:sz="4" w:space="0" w:color="auto"/>
              <w:left w:val="single" w:sz="4" w:space="0" w:color="auto"/>
              <w:bottom w:val="single" w:sz="4" w:space="0" w:color="auto"/>
              <w:right w:val="single" w:sz="4" w:space="0" w:color="auto"/>
            </w:tcBorders>
            <w:hideMark/>
          </w:tcPr>
          <w:p w14:paraId="428F33EE"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71</w:t>
            </w:r>
          </w:p>
        </w:tc>
        <w:tc>
          <w:tcPr>
            <w:tcW w:w="1150" w:type="dxa"/>
            <w:tcBorders>
              <w:top w:val="single" w:sz="4" w:space="0" w:color="auto"/>
              <w:left w:val="single" w:sz="4" w:space="0" w:color="auto"/>
              <w:bottom w:val="single" w:sz="4" w:space="0" w:color="auto"/>
              <w:right w:val="single" w:sz="4" w:space="0" w:color="auto"/>
            </w:tcBorders>
            <w:hideMark/>
          </w:tcPr>
          <w:p w14:paraId="0AC80CBA"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65</w:t>
            </w:r>
          </w:p>
        </w:tc>
      </w:tr>
      <w:tr w:rsidR="00FA4DD2" w:rsidRPr="00FA4DD2" w14:paraId="751C2E1B"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1BEA2142" w14:textId="77777777" w:rsidR="00FA4DD2" w:rsidRPr="00FA4DD2" w:rsidRDefault="00FA4DD2" w:rsidP="006A38DC">
            <w:pPr>
              <w:numPr>
                <w:ilvl w:val="0"/>
                <w:numId w:val="11"/>
              </w:numPr>
              <w:spacing w:line="276" w:lineRule="auto"/>
              <w:jc w:val="both"/>
              <w:rPr>
                <w:rFonts w:eastAsia="Calibri" w:cs="Times New Roman"/>
                <w:b/>
                <w:szCs w:val="24"/>
              </w:rPr>
            </w:pPr>
            <w:r w:rsidRPr="00FA4DD2">
              <w:rPr>
                <w:rFonts w:eastAsia="Calibri" w:cs="Times New Roman"/>
                <w:b/>
                <w:szCs w:val="24"/>
              </w:rPr>
              <w:t>justified</w:t>
            </w:r>
          </w:p>
        </w:tc>
        <w:tc>
          <w:tcPr>
            <w:tcW w:w="915" w:type="dxa"/>
            <w:tcBorders>
              <w:top w:val="single" w:sz="4" w:space="0" w:color="auto"/>
              <w:left w:val="single" w:sz="4" w:space="0" w:color="auto"/>
              <w:bottom w:val="single" w:sz="4" w:space="0" w:color="auto"/>
              <w:right w:val="single" w:sz="4" w:space="0" w:color="auto"/>
            </w:tcBorders>
            <w:hideMark/>
          </w:tcPr>
          <w:p w14:paraId="000A8FF6"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99</w:t>
            </w:r>
          </w:p>
        </w:tc>
        <w:tc>
          <w:tcPr>
            <w:tcW w:w="1103" w:type="dxa"/>
            <w:tcBorders>
              <w:top w:val="single" w:sz="4" w:space="0" w:color="auto"/>
              <w:left w:val="single" w:sz="4" w:space="0" w:color="auto"/>
              <w:bottom w:val="single" w:sz="4" w:space="0" w:color="auto"/>
              <w:right w:val="single" w:sz="4" w:space="0" w:color="auto"/>
            </w:tcBorders>
            <w:hideMark/>
          </w:tcPr>
          <w:p w14:paraId="30417F93"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29</w:t>
            </w:r>
          </w:p>
        </w:tc>
        <w:tc>
          <w:tcPr>
            <w:tcW w:w="1150" w:type="dxa"/>
            <w:tcBorders>
              <w:top w:val="single" w:sz="4" w:space="0" w:color="auto"/>
              <w:left w:val="single" w:sz="4" w:space="0" w:color="auto"/>
              <w:bottom w:val="single" w:sz="4" w:space="0" w:color="auto"/>
              <w:right w:val="single" w:sz="4" w:space="0" w:color="auto"/>
            </w:tcBorders>
            <w:hideMark/>
          </w:tcPr>
          <w:p w14:paraId="5BC7EE83"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24</w:t>
            </w:r>
          </w:p>
        </w:tc>
        <w:tc>
          <w:tcPr>
            <w:tcW w:w="1150" w:type="dxa"/>
            <w:tcBorders>
              <w:top w:val="single" w:sz="4" w:space="0" w:color="auto"/>
              <w:left w:val="single" w:sz="4" w:space="0" w:color="auto"/>
              <w:bottom w:val="single" w:sz="4" w:space="0" w:color="auto"/>
              <w:right w:val="single" w:sz="4" w:space="0" w:color="auto"/>
            </w:tcBorders>
            <w:hideMark/>
          </w:tcPr>
          <w:p w14:paraId="20160357"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94</w:t>
            </w:r>
          </w:p>
        </w:tc>
        <w:tc>
          <w:tcPr>
            <w:tcW w:w="1150" w:type="dxa"/>
            <w:tcBorders>
              <w:top w:val="single" w:sz="4" w:space="0" w:color="auto"/>
              <w:left w:val="single" w:sz="4" w:space="0" w:color="auto"/>
              <w:bottom w:val="single" w:sz="4" w:space="0" w:color="auto"/>
              <w:right w:val="single" w:sz="4" w:space="0" w:color="auto"/>
            </w:tcBorders>
            <w:hideMark/>
          </w:tcPr>
          <w:p w14:paraId="078ADBBA"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49</w:t>
            </w:r>
          </w:p>
        </w:tc>
      </w:tr>
      <w:tr w:rsidR="00FA4DD2" w:rsidRPr="00FA4DD2" w14:paraId="1302AFEB"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5521C335" w14:textId="77777777" w:rsidR="00FA4DD2" w:rsidRPr="00FA4DD2" w:rsidRDefault="00FA4DD2" w:rsidP="006A38DC">
            <w:pPr>
              <w:numPr>
                <w:ilvl w:val="0"/>
                <w:numId w:val="11"/>
              </w:numPr>
              <w:spacing w:line="276" w:lineRule="auto"/>
              <w:jc w:val="both"/>
              <w:rPr>
                <w:rFonts w:eastAsia="Calibri" w:cs="Times New Roman"/>
                <w:b/>
                <w:szCs w:val="24"/>
              </w:rPr>
            </w:pPr>
            <w:r w:rsidRPr="00FA4DD2">
              <w:rPr>
                <w:rFonts w:eastAsia="Calibri" w:cs="Times New Roman"/>
                <w:b/>
                <w:szCs w:val="24"/>
              </w:rPr>
              <w:t>ordered the public authorities to comply with the requests</w:t>
            </w:r>
          </w:p>
        </w:tc>
        <w:tc>
          <w:tcPr>
            <w:tcW w:w="915" w:type="dxa"/>
            <w:tcBorders>
              <w:top w:val="single" w:sz="4" w:space="0" w:color="auto"/>
              <w:left w:val="single" w:sz="4" w:space="0" w:color="auto"/>
              <w:bottom w:val="single" w:sz="4" w:space="0" w:color="auto"/>
              <w:right w:val="single" w:sz="4" w:space="0" w:color="auto"/>
            </w:tcBorders>
            <w:hideMark/>
          </w:tcPr>
          <w:p w14:paraId="0B4ABCC5"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84</w:t>
            </w:r>
          </w:p>
        </w:tc>
        <w:tc>
          <w:tcPr>
            <w:tcW w:w="1103" w:type="dxa"/>
            <w:tcBorders>
              <w:top w:val="single" w:sz="4" w:space="0" w:color="auto"/>
              <w:left w:val="single" w:sz="4" w:space="0" w:color="auto"/>
              <w:bottom w:val="single" w:sz="4" w:space="0" w:color="auto"/>
              <w:right w:val="single" w:sz="4" w:space="0" w:color="auto"/>
            </w:tcBorders>
            <w:hideMark/>
          </w:tcPr>
          <w:p w14:paraId="4D38965A"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80</w:t>
            </w:r>
          </w:p>
        </w:tc>
        <w:tc>
          <w:tcPr>
            <w:tcW w:w="1150" w:type="dxa"/>
            <w:tcBorders>
              <w:top w:val="single" w:sz="4" w:space="0" w:color="auto"/>
              <w:left w:val="single" w:sz="4" w:space="0" w:color="auto"/>
              <w:bottom w:val="single" w:sz="4" w:space="0" w:color="auto"/>
              <w:right w:val="single" w:sz="4" w:space="0" w:color="auto"/>
            </w:tcBorders>
            <w:hideMark/>
          </w:tcPr>
          <w:p w14:paraId="0EECCACC"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6</w:t>
            </w:r>
          </w:p>
        </w:tc>
        <w:tc>
          <w:tcPr>
            <w:tcW w:w="1150" w:type="dxa"/>
            <w:tcBorders>
              <w:top w:val="single" w:sz="4" w:space="0" w:color="auto"/>
              <w:left w:val="single" w:sz="4" w:space="0" w:color="auto"/>
              <w:bottom w:val="single" w:sz="4" w:space="0" w:color="auto"/>
              <w:right w:val="single" w:sz="4" w:space="0" w:color="auto"/>
            </w:tcBorders>
            <w:hideMark/>
          </w:tcPr>
          <w:p w14:paraId="2D2CAE41"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98</w:t>
            </w:r>
          </w:p>
        </w:tc>
        <w:tc>
          <w:tcPr>
            <w:tcW w:w="1150" w:type="dxa"/>
            <w:tcBorders>
              <w:top w:val="single" w:sz="4" w:space="0" w:color="auto"/>
              <w:left w:val="single" w:sz="4" w:space="0" w:color="auto"/>
              <w:bottom w:val="single" w:sz="4" w:space="0" w:color="auto"/>
              <w:right w:val="single" w:sz="4" w:space="0" w:color="auto"/>
            </w:tcBorders>
            <w:hideMark/>
          </w:tcPr>
          <w:p w14:paraId="2625CBA8"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09</w:t>
            </w:r>
          </w:p>
        </w:tc>
      </w:tr>
      <w:tr w:rsidR="00FA4DD2" w:rsidRPr="00FA4DD2" w14:paraId="01C94F3C"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69239393" w14:textId="77777777" w:rsidR="00FA4DD2" w:rsidRPr="00FA4DD2" w:rsidRDefault="00FA4DD2" w:rsidP="006A38DC">
            <w:pPr>
              <w:numPr>
                <w:ilvl w:val="0"/>
                <w:numId w:val="11"/>
              </w:numPr>
              <w:spacing w:line="276" w:lineRule="auto"/>
              <w:jc w:val="both"/>
              <w:rPr>
                <w:rFonts w:eastAsia="Calibri" w:cs="Times New Roman"/>
                <w:b/>
                <w:szCs w:val="24"/>
              </w:rPr>
            </w:pPr>
            <w:r w:rsidRPr="00FA4DD2">
              <w:rPr>
                <w:rFonts w:eastAsia="Calibri" w:cs="Times New Roman"/>
                <w:b/>
                <w:szCs w:val="24"/>
              </w:rPr>
              <w:t>overturned the decisions and ordered to provide information to the requesters</w:t>
            </w:r>
          </w:p>
        </w:tc>
        <w:tc>
          <w:tcPr>
            <w:tcW w:w="915" w:type="dxa"/>
            <w:tcBorders>
              <w:top w:val="single" w:sz="4" w:space="0" w:color="auto"/>
              <w:left w:val="single" w:sz="4" w:space="0" w:color="auto"/>
              <w:bottom w:val="single" w:sz="4" w:space="0" w:color="auto"/>
              <w:right w:val="single" w:sz="4" w:space="0" w:color="auto"/>
            </w:tcBorders>
            <w:hideMark/>
          </w:tcPr>
          <w:p w14:paraId="14E15A01"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62</w:t>
            </w:r>
          </w:p>
        </w:tc>
        <w:tc>
          <w:tcPr>
            <w:tcW w:w="1103" w:type="dxa"/>
            <w:tcBorders>
              <w:top w:val="single" w:sz="4" w:space="0" w:color="auto"/>
              <w:left w:val="single" w:sz="4" w:space="0" w:color="auto"/>
              <w:bottom w:val="single" w:sz="4" w:space="0" w:color="auto"/>
              <w:right w:val="single" w:sz="4" w:space="0" w:color="auto"/>
            </w:tcBorders>
            <w:hideMark/>
          </w:tcPr>
          <w:p w14:paraId="2446858C"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62</w:t>
            </w:r>
          </w:p>
        </w:tc>
        <w:tc>
          <w:tcPr>
            <w:tcW w:w="1150" w:type="dxa"/>
            <w:tcBorders>
              <w:top w:val="single" w:sz="4" w:space="0" w:color="auto"/>
              <w:left w:val="single" w:sz="4" w:space="0" w:color="auto"/>
              <w:bottom w:val="single" w:sz="4" w:space="0" w:color="auto"/>
              <w:right w:val="single" w:sz="4" w:space="0" w:color="auto"/>
            </w:tcBorders>
            <w:hideMark/>
          </w:tcPr>
          <w:p w14:paraId="407E13A4"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0</w:t>
            </w:r>
          </w:p>
        </w:tc>
        <w:tc>
          <w:tcPr>
            <w:tcW w:w="1150" w:type="dxa"/>
            <w:tcBorders>
              <w:top w:val="single" w:sz="4" w:space="0" w:color="auto"/>
              <w:left w:val="single" w:sz="4" w:space="0" w:color="auto"/>
              <w:bottom w:val="single" w:sz="4" w:space="0" w:color="auto"/>
              <w:right w:val="single" w:sz="4" w:space="0" w:color="auto"/>
            </w:tcBorders>
            <w:hideMark/>
          </w:tcPr>
          <w:p w14:paraId="3FC454DE"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7</w:t>
            </w:r>
          </w:p>
        </w:tc>
        <w:tc>
          <w:tcPr>
            <w:tcW w:w="1150" w:type="dxa"/>
            <w:tcBorders>
              <w:top w:val="single" w:sz="4" w:space="0" w:color="auto"/>
              <w:left w:val="single" w:sz="4" w:space="0" w:color="auto"/>
              <w:bottom w:val="single" w:sz="4" w:space="0" w:color="auto"/>
              <w:right w:val="single" w:sz="4" w:space="0" w:color="auto"/>
            </w:tcBorders>
            <w:hideMark/>
          </w:tcPr>
          <w:p w14:paraId="69F89DC4"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52</w:t>
            </w:r>
          </w:p>
        </w:tc>
      </w:tr>
      <w:tr w:rsidR="00FA4DD2" w:rsidRPr="00FA4DD2" w14:paraId="710005ED"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22F15AE9" w14:textId="77777777" w:rsidR="00FA4DD2" w:rsidRPr="00FA4DD2" w:rsidRDefault="00FA4DD2" w:rsidP="006A38DC">
            <w:pPr>
              <w:numPr>
                <w:ilvl w:val="0"/>
                <w:numId w:val="11"/>
              </w:numPr>
              <w:spacing w:line="276" w:lineRule="auto"/>
              <w:jc w:val="both"/>
              <w:rPr>
                <w:rFonts w:eastAsia="Calibri" w:cs="Times New Roman"/>
                <w:b/>
                <w:szCs w:val="24"/>
              </w:rPr>
            </w:pPr>
            <w:r w:rsidRPr="00FA4DD2">
              <w:rPr>
                <w:rFonts w:eastAsia="Calibri" w:cs="Times New Roman"/>
                <w:b/>
                <w:szCs w:val="24"/>
              </w:rPr>
              <w:t>overturned the decisions and returned the cases for repeated proceeding</w:t>
            </w:r>
          </w:p>
        </w:tc>
        <w:tc>
          <w:tcPr>
            <w:tcW w:w="915" w:type="dxa"/>
            <w:tcBorders>
              <w:top w:val="single" w:sz="4" w:space="0" w:color="auto"/>
              <w:left w:val="single" w:sz="4" w:space="0" w:color="auto"/>
              <w:bottom w:val="single" w:sz="4" w:space="0" w:color="auto"/>
              <w:right w:val="single" w:sz="4" w:space="0" w:color="auto"/>
            </w:tcBorders>
            <w:hideMark/>
          </w:tcPr>
          <w:p w14:paraId="20395346"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9</w:t>
            </w:r>
          </w:p>
        </w:tc>
        <w:tc>
          <w:tcPr>
            <w:tcW w:w="1103" w:type="dxa"/>
            <w:tcBorders>
              <w:top w:val="single" w:sz="4" w:space="0" w:color="auto"/>
              <w:left w:val="single" w:sz="4" w:space="0" w:color="auto"/>
              <w:bottom w:val="single" w:sz="4" w:space="0" w:color="auto"/>
              <w:right w:val="single" w:sz="4" w:space="0" w:color="auto"/>
            </w:tcBorders>
            <w:hideMark/>
          </w:tcPr>
          <w:p w14:paraId="523C5881"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2</w:t>
            </w:r>
          </w:p>
        </w:tc>
        <w:tc>
          <w:tcPr>
            <w:tcW w:w="1150" w:type="dxa"/>
            <w:tcBorders>
              <w:top w:val="single" w:sz="4" w:space="0" w:color="auto"/>
              <w:left w:val="single" w:sz="4" w:space="0" w:color="auto"/>
              <w:bottom w:val="single" w:sz="4" w:space="0" w:color="auto"/>
              <w:right w:val="single" w:sz="4" w:space="0" w:color="auto"/>
            </w:tcBorders>
            <w:hideMark/>
          </w:tcPr>
          <w:p w14:paraId="701C2FEA"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6</w:t>
            </w:r>
          </w:p>
        </w:tc>
        <w:tc>
          <w:tcPr>
            <w:tcW w:w="1150" w:type="dxa"/>
            <w:tcBorders>
              <w:top w:val="single" w:sz="4" w:space="0" w:color="auto"/>
              <w:left w:val="single" w:sz="4" w:space="0" w:color="auto"/>
              <w:bottom w:val="single" w:sz="4" w:space="0" w:color="auto"/>
              <w:right w:val="single" w:sz="4" w:space="0" w:color="auto"/>
            </w:tcBorders>
            <w:hideMark/>
          </w:tcPr>
          <w:p w14:paraId="04672929"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36</w:t>
            </w:r>
          </w:p>
        </w:tc>
        <w:tc>
          <w:tcPr>
            <w:tcW w:w="1150" w:type="dxa"/>
            <w:tcBorders>
              <w:top w:val="single" w:sz="4" w:space="0" w:color="auto"/>
              <w:left w:val="single" w:sz="4" w:space="0" w:color="auto"/>
              <w:bottom w:val="single" w:sz="4" w:space="0" w:color="auto"/>
              <w:right w:val="single" w:sz="4" w:space="0" w:color="auto"/>
            </w:tcBorders>
            <w:hideMark/>
          </w:tcPr>
          <w:p w14:paraId="04A2B4D5"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8</w:t>
            </w:r>
          </w:p>
        </w:tc>
      </w:tr>
      <w:tr w:rsidR="00FA4DD2" w:rsidRPr="00FA4DD2" w14:paraId="6E3AF31F"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28F037EE" w14:textId="77777777" w:rsidR="00FA4DD2" w:rsidRPr="00FA4DD2" w:rsidRDefault="00FA4DD2" w:rsidP="006A38DC">
            <w:pPr>
              <w:numPr>
                <w:ilvl w:val="0"/>
                <w:numId w:val="11"/>
              </w:numPr>
              <w:spacing w:line="276" w:lineRule="auto"/>
              <w:jc w:val="both"/>
              <w:rPr>
                <w:rFonts w:eastAsia="Calibri" w:cs="Times New Roman"/>
                <w:b/>
                <w:szCs w:val="24"/>
              </w:rPr>
            </w:pPr>
            <w:r w:rsidRPr="00FA4DD2">
              <w:rPr>
                <w:rFonts w:eastAsia="Calibri" w:cs="Times New Roman"/>
                <w:b/>
                <w:szCs w:val="24"/>
              </w:rPr>
              <w:t>overturned decisions of public authorities</w:t>
            </w:r>
          </w:p>
        </w:tc>
        <w:tc>
          <w:tcPr>
            <w:tcW w:w="915" w:type="dxa"/>
            <w:tcBorders>
              <w:top w:val="single" w:sz="4" w:space="0" w:color="auto"/>
              <w:left w:val="single" w:sz="4" w:space="0" w:color="auto"/>
              <w:bottom w:val="single" w:sz="4" w:space="0" w:color="auto"/>
              <w:right w:val="single" w:sz="4" w:space="0" w:color="auto"/>
            </w:tcBorders>
            <w:hideMark/>
          </w:tcPr>
          <w:p w14:paraId="229E6F6B"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w:t>
            </w:r>
          </w:p>
        </w:tc>
        <w:tc>
          <w:tcPr>
            <w:tcW w:w="1103" w:type="dxa"/>
            <w:tcBorders>
              <w:top w:val="single" w:sz="4" w:space="0" w:color="auto"/>
              <w:left w:val="single" w:sz="4" w:space="0" w:color="auto"/>
              <w:bottom w:val="single" w:sz="4" w:space="0" w:color="auto"/>
              <w:right w:val="single" w:sz="4" w:space="0" w:color="auto"/>
            </w:tcBorders>
            <w:hideMark/>
          </w:tcPr>
          <w:p w14:paraId="33251A10"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165A883"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3FE751F"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0</w:t>
            </w:r>
          </w:p>
        </w:tc>
        <w:tc>
          <w:tcPr>
            <w:tcW w:w="1150" w:type="dxa"/>
            <w:tcBorders>
              <w:top w:val="single" w:sz="4" w:space="0" w:color="auto"/>
              <w:left w:val="single" w:sz="4" w:space="0" w:color="auto"/>
              <w:bottom w:val="single" w:sz="4" w:space="0" w:color="auto"/>
              <w:right w:val="single" w:sz="4" w:space="0" w:color="auto"/>
            </w:tcBorders>
            <w:hideMark/>
          </w:tcPr>
          <w:p w14:paraId="73DFDD55"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w:t>
            </w:r>
          </w:p>
        </w:tc>
      </w:tr>
      <w:tr w:rsidR="00FA4DD2" w:rsidRPr="00FA4DD2" w14:paraId="19D2A635"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668DE62B" w14:textId="77777777" w:rsidR="00FA4DD2" w:rsidRPr="00FA4DD2" w:rsidRDefault="00FA4DD2" w:rsidP="006A38DC">
            <w:pPr>
              <w:numPr>
                <w:ilvl w:val="0"/>
                <w:numId w:val="11"/>
              </w:numPr>
              <w:spacing w:line="276" w:lineRule="auto"/>
              <w:jc w:val="both"/>
              <w:rPr>
                <w:rFonts w:eastAsia="Calibri" w:cs="Times New Roman"/>
                <w:b/>
                <w:szCs w:val="24"/>
              </w:rPr>
            </w:pPr>
            <w:r w:rsidRPr="00FA4DD2">
              <w:rPr>
                <w:rFonts w:eastAsia="Calibri" w:cs="Times New Roman"/>
                <w:b/>
                <w:szCs w:val="24"/>
              </w:rPr>
              <w:t>terminated the proceedings because the public authorities in the meantime complied with the requests</w:t>
            </w:r>
          </w:p>
        </w:tc>
        <w:tc>
          <w:tcPr>
            <w:tcW w:w="915" w:type="dxa"/>
            <w:tcBorders>
              <w:top w:val="single" w:sz="4" w:space="0" w:color="auto"/>
              <w:left w:val="single" w:sz="4" w:space="0" w:color="auto"/>
              <w:bottom w:val="single" w:sz="4" w:space="0" w:color="auto"/>
              <w:right w:val="single" w:sz="4" w:space="0" w:color="auto"/>
            </w:tcBorders>
            <w:hideMark/>
          </w:tcPr>
          <w:p w14:paraId="6CC3EDD7"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23</w:t>
            </w:r>
          </w:p>
        </w:tc>
        <w:tc>
          <w:tcPr>
            <w:tcW w:w="1103" w:type="dxa"/>
            <w:tcBorders>
              <w:top w:val="single" w:sz="4" w:space="0" w:color="auto"/>
              <w:left w:val="single" w:sz="4" w:space="0" w:color="auto"/>
              <w:bottom w:val="single" w:sz="4" w:space="0" w:color="auto"/>
              <w:right w:val="single" w:sz="4" w:space="0" w:color="auto"/>
            </w:tcBorders>
            <w:hideMark/>
          </w:tcPr>
          <w:p w14:paraId="3388325D"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84</w:t>
            </w:r>
          </w:p>
        </w:tc>
        <w:tc>
          <w:tcPr>
            <w:tcW w:w="1150" w:type="dxa"/>
            <w:tcBorders>
              <w:top w:val="single" w:sz="4" w:space="0" w:color="auto"/>
              <w:left w:val="single" w:sz="4" w:space="0" w:color="auto"/>
              <w:bottom w:val="single" w:sz="4" w:space="0" w:color="auto"/>
              <w:right w:val="single" w:sz="4" w:space="0" w:color="auto"/>
            </w:tcBorders>
            <w:hideMark/>
          </w:tcPr>
          <w:p w14:paraId="0B00EAF0"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62</w:t>
            </w:r>
          </w:p>
        </w:tc>
        <w:tc>
          <w:tcPr>
            <w:tcW w:w="1150" w:type="dxa"/>
            <w:tcBorders>
              <w:top w:val="single" w:sz="4" w:space="0" w:color="auto"/>
              <w:left w:val="single" w:sz="4" w:space="0" w:color="auto"/>
              <w:bottom w:val="single" w:sz="4" w:space="0" w:color="auto"/>
              <w:right w:val="single" w:sz="4" w:space="0" w:color="auto"/>
            </w:tcBorders>
            <w:hideMark/>
          </w:tcPr>
          <w:p w14:paraId="3D41A1CD"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13</w:t>
            </w:r>
          </w:p>
        </w:tc>
        <w:tc>
          <w:tcPr>
            <w:tcW w:w="1150" w:type="dxa"/>
            <w:tcBorders>
              <w:top w:val="single" w:sz="4" w:space="0" w:color="auto"/>
              <w:left w:val="single" w:sz="4" w:space="0" w:color="auto"/>
              <w:bottom w:val="single" w:sz="4" w:space="0" w:color="auto"/>
              <w:right w:val="single" w:sz="4" w:space="0" w:color="auto"/>
            </w:tcBorders>
            <w:hideMark/>
          </w:tcPr>
          <w:p w14:paraId="19E8FA2F"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59</w:t>
            </w:r>
          </w:p>
        </w:tc>
      </w:tr>
      <w:tr w:rsidR="00FA4DD2" w:rsidRPr="00FA4DD2" w14:paraId="0B06A2A0"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413EFD85"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Responses to complaints to the Constitutional Court</w:t>
            </w:r>
          </w:p>
        </w:tc>
        <w:tc>
          <w:tcPr>
            <w:tcW w:w="915" w:type="dxa"/>
            <w:tcBorders>
              <w:top w:val="single" w:sz="4" w:space="0" w:color="auto"/>
              <w:left w:val="single" w:sz="4" w:space="0" w:color="auto"/>
              <w:bottom w:val="single" w:sz="4" w:space="0" w:color="auto"/>
              <w:right w:val="single" w:sz="4" w:space="0" w:color="auto"/>
            </w:tcBorders>
            <w:hideMark/>
          </w:tcPr>
          <w:p w14:paraId="2890AEFC"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6</w:t>
            </w:r>
          </w:p>
        </w:tc>
        <w:tc>
          <w:tcPr>
            <w:tcW w:w="1103" w:type="dxa"/>
            <w:tcBorders>
              <w:top w:val="single" w:sz="4" w:space="0" w:color="auto"/>
              <w:left w:val="single" w:sz="4" w:space="0" w:color="auto"/>
              <w:bottom w:val="single" w:sz="4" w:space="0" w:color="auto"/>
              <w:right w:val="single" w:sz="4" w:space="0" w:color="auto"/>
            </w:tcBorders>
            <w:hideMark/>
          </w:tcPr>
          <w:p w14:paraId="5195C0F4"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4</w:t>
            </w:r>
          </w:p>
        </w:tc>
        <w:tc>
          <w:tcPr>
            <w:tcW w:w="1150" w:type="dxa"/>
            <w:tcBorders>
              <w:top w:val="single" w:sz="4" w:space="0" w:color="auto"/>
              <w:left w:val="single" w:sz="4" w:space="0" w:color="auto"/>
              <w:bottom w:val="single" w:sz="4" w:space="0" w:color="auto"/>
              <w:right w:val="single" w:sz="4" w:space="0" w:color="auto"/>
            </w:tcBorders>
            <w:hideMark/>
          </w:tcPr>
          <w:p w14:paraId="79182E73"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9</w:t>
            </w:r>
          </w:p>
        </w:tc>
        <w:tc>
          <w:tcPr>
            <w:tcW w:w="1150" w:type="dxa"/>
            <w:tcBorders>
              <w:top w:val="single" w:sz="4" w:space="0" w:color="auto"/>
              <w:left w:val="single" w:sz="4" w:space="0" w:color="auto"/>
              <w:bottom w:val="single" w:sz="4" w:space="0" w:color="auto"/>
              <w:right w:val="single" w:sz="4" w:space="0" w:color="auto"/>
            </w:tcBorders>
            <w:hideMark/>
          </w:tcPr>
          <w:p w14:paraId="2FBADB81"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8</w:t>
            </w:r>
          </w:p>
        </w:tc>
        <w:tc>
          <w:tcPr>
            <w:tcW w:w="1150" w:type="dxa"/>
            <w:tcBorders>
              <w:top w:val="single" w:sz="4" w:space="0" w:color="auto"/>
              <w:left w:val="single" w:sz="4" w:space="0" w:color="auto"/>
              <w:bottom w:val="single" w:sz="4" w:space="0" w:color="auto"/>
              <w:right w:val="single" w:sz="4" w:space="0" w:color="auto"/>
            </w:tcBorders>
            <w:hideMark/>
          </w:tcPr>
          <w:p w14:paraId="2E83A2BB"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5</w:t>
            </w:r>
          </w:p>
        </w:tc>
      </w:tr>
      <w:tr w:rsidR="00FA4DD2" w:rsidRPr="00FA4DD2" w14:paraId="53E5D6E9"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18997A91"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requests sent to the Government for assistance / enforcement of decisions</w:t>
            </w:r>
          </w:p>
        </w:tc>
        <w:tc>
          <w:tcPr>
            <w:tcW w:w="915" w:type="dxa"/>
            <w:tcBorders>
              <w:top w:val="single" w:sz="4" w:space="0" w:color="auto"/>
              <w:left w:val="single" w:sz="4" w:space="0" w:color="auto"/>
              <w:bottom w:val="single" w:sz="4" w:space="0" w:color="auto"/>
              <w:right w:val="single" w:sz="4" w:space="0" w:color="auto"/>
            </w:tcBorders>
            <w:hideMark/>
          </w:tcPr>
          <w:p w14:paraId="52FFC71E"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w:t>
            </w:r>
          </w:p>
        </w:tc>
        <w:tc>
          <w:tcPr>
            <w:tcW w:w="1103" w:type="dxa"/>
            <w:tcBorders>
              <w:top w:val="single" w:sz="4" w:space="0" w:color="auto"/>
              <w:left w:val="single" w:sz="4" w:space="0" w:color="auto"/>
              <w:bottom w:val="single" w:sz="4" w:space="0" w:color="auto"/>
              <w:right w:val="single" w:sz="4" w:space="0" w:color="auto"/>
            </w:tcBorders>
            <w:hideMark/>
          </w:tcPr>
          <w:p w14:paraId="3986BDD0"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2</w:t>
            </w:r>
          </w:p>
        </w:tc>
        <w:tc>
          <w:tcPr>
            <w:tcW w:w="1150" w:type="dxa"/>
            <w:tcBorders>
              <w:top w:val="single" w:sz="4" w:space="0" w:color="auto"/>
              <w:left w:val="single" w:sz="4" w:space="0" w:color="auto"/>
              <w:bottom w:val="single" w:sz="4" w:space="0" w:color="auto"/>
              <w:right w:val="single" w:sz="4" w:space="0" w:color="auto"/>
            </w:tcBorders>
            <w:hideMark/>
          </w:tcPr>
          <w:p w14:paraId="012CAE55"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A289739"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9</w:t>
            </w:r>
          </w:p>
        </w:tc>
        <w:tc>
          <w:tcPr>
            <w:tcW w:w="1150" w:type="dxa"/>
            <w:tcBorders>
              <w:top w:val="single" w:sz="4" w:space="0" w:color="auto"/>
              <w:left w:val="single" w:sz="4" w:space="0" w:color="auto"/>
              <w:bottom w:val="single" w:sz="4" w:space="0" w:color="auto"/>
              <w:right w:val="single" w:sz="4" w:space="0" w:color="auto"/>
            </w:tcBorders>
            <w:hideMark/>
          </w:tcPr>
          <w:p w14:paraId="723E1CDA"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2</w:t>
            </w:r>
          </w:p>
        </w:tc>
      </w:tr>
      <w:tr w:rsidR="00FA4DD2" w:rsidRPr="00FA4DD2" w14:paraId="42FC8F01"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337286AE"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lastRenderedPageBreak/>
              <w:t>enforcement orders issued</w:t>
            </w:r>
          </w:p>
        </w:tc>
        <w:tc>
          <w:tcPr>
            <w:tcW w:w="915" w:type="dxa"/>
            <w:tcBorders>
              <w:top w:val="single" w:sz="4" w:space="0" w:color="auto"/>
              <w:left w:val="single" w:sz="4" w:space="0" w:color="auto"/>
              <w:bottom w:val="single" w:sz="4" w:space="0" w:color="auto"/>
              <w:right w:val="single" w:sz="4" w:space="0" w:color="auto"/>
            </w:tcBorders>
            <w:hideMark/>
          </w:tcPr>
          <w:p w14:paraId="4BA5997A"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5</w:t>
            </w:r>
          </w:p>
        </w:tc>
        <w:tc>
          <w:tcPr>
            <w:tcW w:w="1103" w:type="dxa"/>
            <w:tcBorders>
              <w:top w:val="single" w:sz="4" w:space="0" w:color="auto"/>
              <w:left w:val="single" w:sz="4" w:space="0" w:color="auto"/>
              <w:bottom w:val="single" w:sz="4" w:space="0" w:color="auto"/>
              <w:right w:val="single" w:sz="4" w:space="0" w:color="auto"/>
            </w:tcBorders>
            <w:hideMark/>
          </w:tcPr>
          <w:p w14:paraId="2AFDB61D"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4</w:t>
            </w:r>
          </w:p>
        </w:tc>
        <w:tc>
          <w:tcPr>
            <w:tcW w:w="1150" w:type="dxa"/>
            <w:tcBorders>
              <w:top w:val="single" w:sz="4" w:space="0" w:color="auto"/>
              <w:left w:val="single" w:sz="4" w:space="0" w:color="auto"/>
              <w:bottom w:val="single" w:sz="4" w:space="0" w:color="auto"/>
              <w:right w:val="single" w:sz="4" w:space="0" w:color="auto"/>
            </w:tcBorders>
            <w:hideMark/>
          </w:tcPr>
          <w:p w14:paraId="62403360"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6</w:t>
            </w:r>
          </w:p>
        </w:tc>
        <w:tc>
          <w:tcPr>
            <w:tcW w:w="1150" w:type="dxa"/>
            <w:tcBorders>
              <w:top w:val="single" w:sz="4" w:space="0" w:color="auto"/>
              <w:left w:val="single" w:sz="4" w:space="0" w:color="auto"/>
              <w:bottom w:val="single" w:sz="4" w:space="0" w:color="auto"/>
              <w:right w:val="single" w:sz="4" w:space="0" w:color="auto"/>
            </w:tcBorders>
            <w:hideMark/>
          </w:tcPr>
          <w:p w14:paraId="53FFD698" w14:textId="77777777" w:rsidR="00FA4DD2" w:rsidRPr="00FA4DD2" w:rsidRDefault="00FA4DD2" w:rsidP="006A38DC">
            <w:pPr>
              <w:spacing w:line="276" w:lineRule="auto"/>
              <w:jc w:val="both"/>
              <w:rPr>
                <w:rFonts w:eastAsia="Calibri" w:cs="Times New Roman"/>
                <w:bCs/>
                <w:szCs w:val="24"/>
                <w:lang w:val="sr-Cyrl-RS"/>
              </w:rPr>
            </w:pPr>
            <w:r w:rsidRPr="00FA4DD2">
              <w:rPr>
                <w:rFonts w:eastAsia="Calibri" w:cs="Times New Roman"/>
                <w:bCs/>
                <w:szCs w:val="24"/>
              </w:rPr>
              <w:t>17</w:t>
            </w:r>
          </w:p>
        </w:tc>
        <w:tc>
          <w:tcPr>
            <w:tcW w:w="1150" w:type="dxa"/>
            <w:tcBorders>
              <w:top w:val="single" w:sz="4" w:space="0" w:color="auto"/>
              <w:left w:val="single" w:sz="4" w:space="0" w:color="auto"/>
              <w:bottom w:val="single" w:sz="4" w:space="0" w:color="auto"/>
              <w:right w:val="single" w:sz="4" w:space="0" w:color="auto"/>
            </w:tcBorders>
            <w:hideMark/>
          </w:tcPr>
          <w:p w14:paraId="18D87491"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8</w:t>
            </w:r>
          </w:p>
        </w:tc>
      </w:tr>
      <w:tr w:rsidR="00FA4DD2" w:rsidRPr="00FA4DD2" w14:paraId="5250AC34"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6E06F945"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resolutions on penalties issued in the process of enforcement of decisions</w:t>
            </w:r>
            <w:r w:rsidRPr="00FA4DD2">
              <w:rPr>
                <w:rFonts w:eastAsia="Calibri" w:cs="Times New Roman"/>
                <w:b/>
                <w:szCs w:val="24"/>
                <w:vertAlign w:val="superscript"/>
              </w:rPr>
              <w:footnoteReference w:id="5"/>
            </w:r>
          </w:p>
        </w:tc>
        <w:tc>
          <w:tcPr>
            <w:tcW w:w="915" w:type="dxa"/>
            <w:tcBorders>
              <w:top w:val="single" w:sz="4" w:space="0" w:color="auto"/>
              <w:left w:val="single" w:sz="4" w:space="0" w:color="auto"/>
              <w:bottom w:val="single" w:sz="4" w:space="0" w:color="auto"/>
              <w:right w:val="single" w:sz="4" w:space="0" w:color="auto"/>
            </w:tcBorders>
            <w:hideMark/>
          </w:tcPr>
          <w:p w14:paraId="1C95B917"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0</w:t>
            </w:r>
          </w:p>
        </w:tc>
        <w:tc>
          <w:tcPr>
            <w:tcW w:w="1103" w:type="dxa"/>
            <w:tcBorders>
              <w:top w:val="single" w:sz="4" w:space="0" w:color="auto"/>
              <w:left w:val="single" w:sz="4" w:space="0" w:color="auto"/>
              <w:bottom w:val="single" w:sz="4" w:space="0" w:color="auto"/>
              <w:right w:val="single" w:sz="4" w:space="0" w:color="auto"/>
            </w:tcBorders>
            <w:hideMark/>
          </w:tcPr>
          <w:p w14:paraId="36EA65EC"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954DBE9"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78556EF"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164C7C5"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0</w:t>
            </w:r>
          </w:p>
        </w:tc>
      </w:tr>
      <w:tr w:rsidR="00FA4DD2" w:rsidRPr="00FA4DD2" w14:paraId="6B3D4D75" w14:textId="77777777" w:rsidTr="006450AC">
        <w:tc>
          <w:tcPr>
            <w:tcW w:w="2732" w:type="dxa"/>
            <w:tcBorders>
              <w:top w:val="single" w:sz="4" w:space="0" w:color="auto"/>
              <w:left w:val="single" w:sz="4" w:space="0" w:color="auto"/>
              <w:bottom w:val="single" w:sz="4" w:space="0" w:color="auto"/>
              <w:right w:val="single" w:sz="4" w:space="0" w:color="auto"/>
            </w:tcBorders>
            <w:hideMark/>
          </w:tcPr>
          <w:p w14:paraId="7BEB2659" w14:textId="77777777" w:rsidR="00FA4DD2" w:rsidRPr="00FA4DD2" w:rsidRDefault="00FA4DD2" w:rsidP="006A38DC">
            <w:pPr>
              <w:spacing w:line="276" w:lineRule="auto"/>
              <w:jc w:val="both"/>
              <w:rPr>
                <w:rFonts w:eastAsia="Calibri" w:cs="Times New Roman"/>
                <w:b/>
                <w:szCs w:val="24"/>
              </w:rPr>
            </w:pPr>
            <w:r w:rsidRPr="00FA4DD2">
              <w:rPr>
                <w:rFonts w:eastAsia="Calibri" w:cs="Times New Roman"/>
                <w:b/>
                <w:szCs w:val="24"/>
              </w:rPr>
              <w:t>implementation of measures aimed at improving the transparency of public authorities</w:t>
            </w:r>
          </w:p>
        </w:tc>
        <w:tc>
          <w:tcPr>
            <w:tcW w:w="915" w:type="dxa"/>
            <w:tcBorders>
              <w:top w:val="single" w:sz="4" w:space="0" w:color="auto"/>
              <w:left w:val="single" w:sz="4" w:space="0" w:color="auto"/>
              <w:bottom w:val="single" w:sz="4" w:space="0" w:color="auto"/>
              <w:right w:val="single" w:sz="4" w:space="0" w:color="auto"/>
            </w:tcBorders>
            <w:hideMark/>
          </w:tcPr>
          <w:p w14:paraId="072B0DE9"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7</w:t>
            </w:r>
          </w:p>
        </w:tc>
        <w:tc>
          <w:tcPr>
            <w:tcW w:w="1103" w:type="dxa"/>
            <w:tcBorders>
              <w:top w:val="single" w:sz="4" w:space="0" w:color="auto"/>
              <w:left w:val="single" w:sz="4" w:space="0" w:color="auto"/>
              <w:bottom w:val="single" w:sz="4" w:space="0" w:color="auto"/>
              <w:right w:val="single" w:sz="4" w:space="0" w:color="auto"/>
            </w:tcBorders>
            <w:hideMark/>
          </w:tcPr>
          <w:p w14:paraId="19C15493"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3</w:t>
            </w:r>
          </w:p>
        </w:tc>
        <w:tc>
          <w:tcPr>
            <w:tcW w:w="1150" w:type="dxa"/>
            <w:tcBorders>
              <w:top w:val="single" w:sz="4" w:space="0" w:color="auto"/>
              <w:left w:val="single" w:sz="4" w:space="0" w:color="auto"/>
              <w:bottom w:val="single" w:sz="4" w:space="0" w:color="auto"/>
              <w:right w:val="single" w:sz="4" w:space="0" w:color="auto"/>
            </w:tcBorders>
            <w:hideMark/>
          </w:tcPr>
          <w:p w14:paraId="28D65655"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7</w:t>
            </w:r>
          </w:p>
        </w:tc>
        <w:tc>
          <w:tcPr>
            <w:tcW w:w="1150" w:type="dxa"/>
            <w:tcBorders>
              <w:top w:val="single" w:sz="4" w:space="0" w:color="auto"/>
              <w:left w:val="single" w:sz="4" w:space="0" w:color="auto"/>
              <w:bottom w:val="single" w:sz="4" w:space="0" w:color="auto"/>
              <w:right w:val="single" w:sz="4" w:space="0" w:color="auto"/>
            </w:tcBorders>
            <w:hideMark/>
          </w:tcPr>
          <w:p w14:paraId="41BAC6EE"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7</w:t>
            </w:r>
          </w:p>
        </w:tc>
        <w:tc>
          <w:tcPr>
            <w:tcW w:w="1150" w:type="dxa"/>
            <w:tcBorders>
              <w:top w:val="single" w:sz="4" w:space="0" w:color="auto"/>
              <w:left w:val="single" w:sz="4" w:space="0" w:color="auto"/>
              <w:bottom w:val="single" w:sz="4" w:space="0" w:color="auto"/>
              <w:right w:val="single" w:sz="4" w:space="0" w:color="auto"/>
            </w:tcBorders>
            <w:hideMark/>
          </w:tcPr>
          <w:p w14:paraId="356E8050" w14:textId="77777777" w:rsidR="00FA4DD2" w:rsidRPr="00FA4DD2" w:rsidRDefault="00FA4DD2" w:rsidP="006A38DC">
            <w:pPr>
              <w:spacing w:line="276" w:lineRule="auto"/>
              <w:jc w:val="both"/>
              <w:rPr>
                <w:rFonts w:eastAsia="Calibri" w:cs="Times New Roman"/>
                <w:bCs/>
                <w:szCs w:val="24"/>
              </w:rPr>
            </w:pPr>
            <w:r w:rsidRPr="00FA4DD2">
              <w:rPr>
                <w:rFonts w:eastAsia="Calibri" w:cs="Times New Roman"/>
                <w:bCs/>
                <w:szCs w:val="24"/>
              </w:rPr>
              <w:t>15</w:t>
            </w:r>
          </w:p>
        </w:tc>
      </w:tr>
    </w:tbl>
    <w:p w14:paraId="29D17DE3" w14:textId="77777777" w:rsidR="00FA4DD2" w:rsidRPr="00FA4DD2" w:rsidRDefault="00FA4DD2" w:rsidP="006A38DC">
      <w:pPr>
        <w:spacing w:after="0"/>
        <w:jc w:val="both"/>
        <w:rPr>
          <w:rFonts w:ascii="Times New Roman" w:eastAsia="Calibri" w:hAnsi="Times New Roman" w:cs="Times New Roman"/>
          <w:b/>
          <w:sz w:val="24"/>
          <w:szCs w:val="24"/>
        </w:rPr>
      </w:pPr>
    </w:p>
    <w:p w14:paraId="64D73505" w14:textId="77777777" w:rsidR="00FA4DD2" w:rsidRPr="00FA4DD2" w:rsidRDefault="00FA4DD2" w:rsidP="006A38DC">
      <w:pPr>
        <w:spacing w:after="160"/>
        <w:jc w:val="both"/>
        <w:rPr>
          <w:rFonts w:ascii="Times New Roman" w:eastAsia="Calibri" w:hAnsi="Times New Roman" w:cs="Times New Roman"/>
          <w:b/>
          <w:sz w:val="24"/>
          <w:szCs w:val="24"/>
        </w:rPr>
      </w:pPr>
    </w:p>
    <w:p w14:paraId="2F19EC9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5.5. Conduct trainings for officials authorised to decide on requests for free access to information, in accordance with case law and international standards.</w:t>
      </w:r>
    </w:p>
    <w:p w14:paraId="109531C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46A41EA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2138A158" w14:textId="77777777" w:rsidR="00FA4DD2" w:rsidRPr="00FA4DD2" w:rsidRDefault="00FA4DD2" w:rsidP="006A38DC">
      <w:pPr>
        <w:spacing w:after="120"/>
        <w:jc w:val="both"/>
        <w:rPr>
          <w:rFonts w:ascii="Times New Roman" w:eastAsia="Calibri" w:hAnsi="Times New Roman" w:cs="Times New Roman"/>
          <w:color w:val="FF0000"/>
          <w:sz w:val="24"/>
          <w:szCs w:val="24"/>
          <w:lang w:val="sr-Cyrl-RS"/>
        </w:rPr>
      </w:pPr>
      <w:r w:rsidRPr="00FA4DD2">
        <w:rPr>
          <w:rFonts w:ascii="Times New Roman" w:eastAsia="Calibri" w:hAnsi="Times New Roman" w:cs="Times New Roman"/>
          <w:sz w:val="24"/>
          <w:szCs w:val="24"/>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r w:rsidRPr="00FA4DD2">
        <w:rPr>
          <w:rFonts w:ascii="Times New Roman" w:eastAsia="Calibri" w:hAnsi="Times New Roman" w:cs="Times New Roman"/>
          <w:color w:val="FF0000"/>
          <w:sz w:val="24"/>
          <w:szCs w:val="24"/>
          <w:lang w:val="sr-Cyrl-RS"/>
        </w:rPr>
        <w:t xml:space="preserve"> </w:t>
      </w:r>
    </w:p>
    <w:p w14:paraId="14927B0C" w14:textId="77777777" w:rsidR="00FA4DD2" w:rsidRPr="00FA4DD2" w:rsidRDefault="00FA4DD2" w:rsidP="006A38DC">
      <w:pPr>
        <w:spacing w:after="12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 xml:space="preserve">The training “Right to access to public information” was developed </w:t>
      </w:r>
      <w:r w:rsidRPr="00FA4DD2">
        <w:rPr>
          <w:rFonts w:ascii="Times New Roman" w:eastAsia="Calibri" w:hAnsi="Times New Roman" w:cs="Times New Roman"/>
          <w:sz w:val="24"/>
          <w:szCs w:val="24"/>
          <w:lang w:val="en-GB"/>
        </w:rPr>
        <w:t xml:space="preserve">in the </w:t>
      </w:r>
      <w:r w:rsidRPr="00FA4DD2">
        <w:rPr>
          <w:rFonts w:ascii="Times New Roman" w:eastAsia="Calibri" w:hAnsi="Times New Roman" w:cs="Times New Roman"/>
          <w:sz w:val="24"/>
          <w:szCs w:val="24"/>
        </w:rPr>
        <w:t xml:space="preserve">General Training Programme for civil servants for 2021 </w:t>
      </w:r>
      <w:r w:rsidRPr="00FA4DD2">
        <w:rPr>
          <w:rFonts w:ascii="Times New Roman" w:eastAsia="Calibri" w:hAnsi="Times New Roman" w:cs="Times New Roman"/>
          <w:sz w:val="24"/>
          <w:szCs w:val="24"/>
          <w:lang w:val="en-GB"/>
        </w:rPr>
        <w:t>within the thematic area “Prevention of corruption and fight against corruption”</w:t>
      </w:r>
      <w:r w:rsidRPr="00FA4DD2">
        <w:rPr>
          <w:rFonts w:ascii="Times New Roman" w:eastAsia="Calibri" w:hAnsi="Times New Roman" w:cs="Times New Roman"/>
          <w:sz w:val="24"/>
          <w:szCs w:val="24"/>
        </w:rPr>
        <w:t>. The Sectorial continuous professional development programme for employees in local self-government units, being the part of the General Training Programme for employees in LSGU for 2021, envisaged the training “Exercising rights to obtain public information” within the thematic area “Good governance”.</w:t>
      </w:r>
    </w:p>
    <w:p w14:paraId="5287392D" w14:textId="77777777" w:rsidR="00FA4DD2" w:rsidRPr="00FA4DD2" w:rsidRDefault="00FA4DD2" w:rsidP="006A38DC">
      <w:pPr>
        <w:spacing w:after="12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There were no trainings in this field in this reporting period.</w:t>
      </w:r>
    </w:p>
    <w:p w14:paraId="28A94792" w14:textId="77777777" w:rsidR="00FA4DD2" w:rsidRPr="00FA4DD2" w:rsidRDefault="00FA4DD2" w:rsidP="006A38DC">
      <w:pPr>
        <w:spacing w:after="0"/>
        <w:jc w:val="both"/>
        <w:rPr>
          <w:rFonts w:ascii="Times New Roman" w:eastAsia="Calibri" w:hAnsi="Times New Roman" w:cs="Times New Roman"/>
          <w:bCs/>
          <w:sz w:val="24"/>
          <w:szCs w:val="24"/>
        </w:rPr>
      </w:pPr>
      <w:r w:rsidRPr="00FA4DD2">
        <w:rPr>
          <w:rFonts w:ascii="Times New Roman" w:eastAsia="Calibri" w:hAnsi="Times New Roman" w:cs="Times New Roman"/>
          <w:bCs/>
          <w:sz w:val="24"/>
          <w:szCs w:val="24"/>
        </w:rPr>
        <w:t>Commissioner: In the first half of 2021 there were no trainings organized in the field of free access to information of public importance.</w:t>
      </w:r>
    </w:p>
    <w:p w14:paraId="012B65D0" w14:textId="77777777" w:rsidR="00FA4DD2" w:rsidRPr="00FA4DD2" w:rsidRDefault="00FA4DD2" w:rsidP="006A38DC">
      <w:pPr>
        <w:spacing w:after="160"/>
        <w:jc w:val="both"/>
        <w:rPr>
          <w:rFonts w:ascii="Times New Roman" w:eastAsia="Calibri" w:hAnsi="Times New Roman" w:cs="Times New Roman"/>
          <w:b/>
          <w:sz w:val="24"/>
          <w:szCs w:val="24"/>
        </w:rPr>
      </w:pPr>
    </w:p>
    <w:p w14:paraId="78ED91C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 xml:space="preserve">2.2.6.1. Ensure implementation of the new legal framework based on competencies in the processes of recruitment, evaluation, promotion and career development of civil servants. </w:t>
      </w:r>
    </w:p>
    <w:p w14:paraId="4CFDBE5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3D7B95D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492F9C6A" w14:textId="77777777" w:rsidR="00FA4DD2" w:rsidRPr="00FA4DD2" w:rsidRDefault="00FA4DD2" w:rsidP="006A38DC">
      <w:pPr>
        <w:spacing w:after="100" w:afterAutospacing="1"/>
        <w:jc w:val="both"/>
        <w:rPr>
          <w:rFonts w:ascii="Times New Roman" w:eastAsia="Calibri" w:hAnsi="Times New Roman" w:cs="Times New Roman"/>
          <w:sz w:val="24"/>
          <w:szCs w:val="24"/>
        </w:rPr>
      </w:pPr>
      <w:r w:rsidRPr="00FA4DD2">
        <w:rPr>
          <w:rFonts w:ascii="Times New Roman" w:eastAsia="Calibri" w:hAnsi="Times New Roman" w:cs="Times New Roman"/>
          <w:sz w:val="24"/>
          <w:szCs w:val="24"/>
          <w:lang w:val="en"/>
        </w:rPr>
        <w:t>In order to further improve the competition procedure and select the best candidates with the necessary competencies to work in state bodies, at the initiative of the Human Resources Management Service, the Ministry of State Administration and Local Self-Government prepared a Draft Decree amending the Decree on internal and public vacancies in the state bodies, which will be sent to the Government of the RS in the following period for consideration and decision-making (opinions from 54 state bodies were obtained on the said Draft Decree). The reasons for the amendments to this regulation stem from the need to, after more than two years of application, further improve the implementation of competition procedures in state bodies in the part where certain shortcomings have been identified, ie where certain improvements can be made to make the competition procedures a better guarantee of efficiency and quality of filling vacancies in state bodies. Among other things, certain amendments to the Regulation have been proposed in order to achieve a higher quality of potential candidates for work in state bodies. With regard to general functional competencies, it is specified that the results of the examination of these competencies are recognized in the new competition procedure only if the candidate in the previously conducted competition procedure has met the criteria for testing all general functional competencies. Also, the proposed amendments ensure that the best candidate on the list, hired in accordance with the provisions of the Law on Civil Servants, is a candidate who in the election process showed the appropriate level of competencies required to work in the job vacancy, and not their minimum which cannot be a guarantee of quality.</w:t>
      </w:r>
    </w:p>
    <w:p w14:paraId="42906367"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HRMS:</w:t>
      </w:r>
      <w:r w:rsidRPr="00FA4DD2">
        <w:rPr>
          <w:rFonts w:ascii="Times New Roman" w:eastAsia="Times New Roman" w:hAnsi="Times New Roman" w:cs="Times New Roman"/>
          <w:sz w:val="24"/>
          <w:szCs w:val="24"/>
          <w:lang w:bidi="en-US"/>
        </w:rPr>
        <w:t xml:space="preserve"> </w:t>
      </w:r>
      <w:r w:rsidRPr="00FA4DD2">
        <w:rPr>
          <w:rFonts w:ascii="Times New Roman" w:eastAsia="Times New Roman" w:hAnsi="Times New Roman" w:cs="Times New Roman"/>
          <w:sz w:val="24"/>
          <w:szCs w:val="24"/>
        </w:rPr>
        <w:t>Government of the Republic of Serbia adopted the Decree on Internal Labor Market (ILM), which entered into force on December 21, 2019. The ILM will have functioned as an electronic database in the HRMS, until it becomes an integral part of the new general information system. In the reporting period, 112 civil servants, as well as employees employed by LSG who want to be permanently transferred to another state body, were registered on the Internal Labor Market. Previously, their competencies were checked in the Human Resources Management Service. By the end of June, the state authorities had taken over 12 registered persons through the Internal Labor Market.</w:t>
      </w:r>
    </w:p>
    <w:p w14:paraId="3842388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rPr>
        <w:t xml:space="preserve"> In accordance with effective regulations and procedures, after giving a consent on the compliance with the requirements for filling executive job posts in the period from July to December, the Human Resource Management Service published and participated in 204 competitive procedures, of which 152 open and 52 internal. Of 204 competitive procedures 119 procedure ended by filling executive job posts, and 85 procedures are currently in progress.</w:t>
      </w:r>
    </w:p>
    <w:p w14:paraId="5F7FE2F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2.6.2. Completion of all initiated vacancy procedures for filling appointed positions in the state administration and the commencement of competition procedures for all vacant positions (including appointed positions that are currently in acting status).</w:t>
      </w:r>
    </w:p>
    <w:p w14:paraId="48331FF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6C5DC80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64CEAB92"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Total number of advertised competition procedures for filling appointed positions in the period from January to June 2021 was 13, out of which 5 were internal competitions and 8 were public. 8 procedures were completed – 4 internal and 4 public.</w:t>
      </w:r>
    </w:p>
    <w:p w14:paraId="6798FEBE"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During the reporting period 10 competition procedures, advertised in the previous period, were completed, more specifically, 2 internal and 8 public competition procedures.</w:t>
      </w:r>
    </w:p>
    <w:p w14:paraId="73719EC7"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Total number of vacancies for appointed positions in the State administration – 402.</w:t>
      </w:r>
    </w:p>
    <w:p w14:paraId="68E53DB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rPr>
        <w:t>Total number of employees who are currently in appointed positions, appointed by the Government after public or internal competition procedure conducted – 139.</w:t>
      </w:r>
    </w:p>
    <w:p w14:paraId="3D7E68D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3. Monitoring the Code of Conduct for civil servants violations, through the applied sanctions in cases of violation of the Code.</w:t>
      </w:r>
    </w:p>
    <w:p w14:paraId="35887FC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509BE62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07D9BB6B"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At its 92nd session on March 8, 2021, the High Civil Servants Council formed a Working Group with the task of drafting a report on the application of the Code of Conduct for Civil Servants based on the reports of state administration bodies, with data and information necessary for monitoring the Code of Conduct for Civil Servants in 2020, with an appropriate proposal of measures to improve compliance with the Code.</w:t>
      </w:r>
    </w:p>
    <w:p w14:paraId="46F7A966"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At its 93rd session on March 26, 2021, the High Civil Service Council adopted the Report on the Implementation of the Code of Conduct for Civil Servants for 2020, with a proposal of measures to improve compliance with the Code.</w:t>
      </w:r>
    </w:p>
    <w:p w14:paraId="262A8A5E"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 xml:space="preserve">The report on the implementation of the Code of Conduct for Civil Servants for 2020 was submitted to the Ministry of State Administration and Local Self-Government and published on the website of the Human Resources Management Service </w:t>
      </w:r>
      <w:hyperlink r:id="rId22" w:history="1">
        <w:r w:rsidRPr="00FA4DD2">
          <w:rPr>
            <w:rFonts w:ascii="Times New Roman" w:eastAsia="Times New Roman" w:hAnsi="Times New Roman" w:cs="Times New Roman"/>
            <w:color w:val="0000FF"/>
            <w:sz w:val="24"/>
            <w:szCs w:val="24"/>
            <w:u w:val="single"/>
          </w:rPr>
          <w:t>www.suk.gov.rs</w:t>
        </w:r>
      </w:hyperlink>
      <w:r w:rsidRPr="00FA4DD2">
        <w:rPr>
          <w:rFonts w:ascii="Times New Roman" w:eastAsia="Times New Roman" w:hAnsi="Times New Roman" w:cs="Times New Roman"/>
          <w:sz w:val="24"/>
          <w:szCs w:val="24"/>
        </w:rPr>
        <w:t xml:space="preserve">.  </w:t>
      </w:r>
    </w:p>
    <w:p w14:paraId="490B0998" w14:textId="77777777" w:rsidR="00FA4DD2" w:rsidRPr="00FA4DD2" w:rsidRDefault="00FA4DD2" w:rsidP="006A38DC">
      <w:pPr>
        <w:spacing w:after="160"/>
        <w:jc w:val="both"/>
        <w:rPr>
          <w:rFonts w:ascii="Times New Roman" w:eastAsia="Calibri" w:hAnsi="Times New Roman" w:cs="Times New Roman"/>
          <w:b/>
          <w:sz w:val="24"/>
          <w:szCs w:val="24"/>
        </w:rPr>
      </w:pPr>
    </w:p>
    <w:p w14:paraId="477BF71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4. Improve program budgeting implementation process (operational and methodological improvement of the process of planning and preparing of multiannual budget on all levels of government).</w:t>
      </w:r>
    </w:p>
    <w:p w14:paraId="79C221C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 Continuously</w:t>
      </w:r>
    </w:p>
    <w:p w14:paraId="279626D5" w14:textId="77777777" w:rsidR="00FA4DD2" w:rsidRPr="00FA4DD2" w:rsidRDefault="00FA4DD2" w:rsidP="006A38DC">
      <w:pPr>
        <w:jc w:val="both"/>
        <w:rPr>
          <w:rFonts w:ascii="Times New Roman" w:eastAsia="Calibri" w:hAnsi="Times New Roman" w:cs="Times New Roman"/>
          <w:bCs/>
          <w:sz w:val="24"/>
          <w:szCs w:val="24"/>
          <w:lang w:val="en"/>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465C8FEC"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Activity is implemented. During the preparation of the Law on the Budget of the Republic of Serbia for 2021 ("Official Gazette of the RS", No. 149/20), in cooperation with budget users, new programs, program activities and projects were defined in accordance with the program budget methodology. The program structure has been defined for new budget users who have received their competencies by the Law on Ministries ("Official Gazette of RS", No. 128/20).</w:t>
      </w:r>
    </w:p>
    <w:p w14:paraId="680A22B4" w14:textId="77777777" w:rsidR="00FA4DD2" w:rsidRPr="00FA4DD2" w:rsidRDefault="00FA4DD2" w:rsidP="006A38DC">
      <w:pPr>
        <w:jc w:val="both"/>
        <w:rPr>
          <w:rFonts w:ascii="Times New Roman" w:eastAsia="Calibri" w:hAnsi="Times New Roman" w:cs="Times New Roman"/>
          <w:bCs/>
          <w:sz w:val="24"/>
          <w:szCs w:val="24"/>
          <w:lang w:val="en"/>
        </w:rPr>
      </w:pPr>
      <w:r w:rsidRPr="00FA4DD2">
        <w:rPr>
          <w:rFonts w:ascii="Times New Roman" w:eastAsia="Times New Roman" w:hAnsi="Times New Roman" w:cs="Times New Roman"/>
          <w:sz w:val="24"/>
          <w:szCs w:val="24"/>
        </w:rPr>
        <w:t>In period, there were no activities or changes in relation to the previously submitted reports.</w:t>
      </w:r>
    </w:p>
    <w:p w14:paraId="67E248A7" w14:textId="77777777" w:rsidR="00FA4DD2" w:rsidRPr="00FA4DD2" w:rsidRDefault="00FA4DD2" w:rsidP="006A38DC">
      <w:pPr>
        <w:spacing w:after="160"/>
        <w:jc w:val="both"/>
        <w:rPr>
          <w:rFonts w:ascii="Times New Roman" w:eastAsia="Calibri" w:hAnsi="Times New Roman" w:cs="Times New Roman"/>
          <w:b/>
          <w:sz w:val="24"/>
          <w:szCs w:val="24"/>
        </w:rPr>
      </w:pPr>
    </w:p>
    <w:p w14:paraId="6F0A12C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5 Conduct periodical analyses of program budgeting process and identify recommendations for improvement</w:t>
      </w:r>
    </w:p>
    <w:p w14:paraId="707F032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53A9E00A" w14:textId="77777777" w:rsidR="00FA4DD2" w:rsidRPr="00FA4DD2" w:rsidRDefault="00FA4DD2" w:rsidP="006A38DC">
      <w:pPr>
        <w:jc w:val="both"/>
        <w:rPr>
          <w:rFonts w:ascii="Times New Roman" w:eastAsia="Calibri" w:hAnsi="Times New Roman" w:cs="Times New Roman"/>
          <w:bCs/>
          <w:sz w:val="24"/>
          <w:szCs w:val="24"/>
          <w:lang w:val="en"/>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704C1DD" w14:textId="77777777" w:rsidR="00FA4DD2" w:rsidRPr="00FA4DD2" w:rsidRDefault="00FA4DD2" w:rsidP="006A38DC">
      <w:pPr>
        <w:jc w:val="both"/>
        <w:rPr>
          <w:rFonts w:ascii="Times New Roman" w:eastAsia="Calibri" w:hAnsi="Times New Roman" w:cs="Times New Roman"/>
          <w:bCs/>
          <w:sz w:val="24"/>
          <w:szCs w:val="24"/>
        </w:rPr>
      </w:pPr>
      <w:r w:rsidRPr="00FA4DD2">
        <w:rPr>
          <w:rFonts w:ascii="Times New Roman" w:eastAsia="Calibri" w:hAnsi="Times New Roman" w:cs="Times New Roman"/>
          <w:bCs/>
          <w:sz w:val="24"/>
          <w:szCs w:val="24"/>
        </w:rPr>
        <w:t>An internal analysis of the needs of local self-government units for new program activities within the uniform program structure of local self-government units was conducted in the Ministry of Finance. The analysis was conducted based on the requests of local self-government units to open new program activities.</w:t>
      </w:r>
    </w:p>
    <w:p w14:paraId="4C8E1A25" w14:textId="77777777" w:rsidR="00FA4DD2" w:rsidRPr="00FA4DD2" w:rsidRDefault="00FA4DD2" w:rsidP="006A38DC">
      <w:pPr>
        <w:jc w:val="both"/>
        <w:rPr>
          <w:rFonts w:ascii="Times New Roman" w:eastAsia="Calibri" w:hAnsi="Times New Roman" w:cs="Times New Roman"/>
          <w:bCs/>
          <w:sz w:val="24"/>
          <w:szCs w:val="24"/>
          <w:lang w:val="en"/>
        </w:rPr>
      </w:pPr>
      <w:r w:rsidRPr="00FA4DD2">
        <w:rPr>
          <w:rFonts w:ascii="Times New Roman" w:eastAsia="Calibri" w:hAnsi="Times New Roman" w:cs="Times New Roman"/>
          <w:bCs/>
          <w:sz w:val="24"/>
          <w:szCs w:val="24"/>
        </w:rPr>
        <w:t>In the reporting period, there were no activities or changes in relation to the previously submitted reports.</w:t>
      </w:r>
    </w:p>
    <w:p w14:paraId="028DD5A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6.</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mprove methodology of program budgeting and preparing new instructions in line with analyses recommendations (activity 2.2.6.5.).</w:t>
      </w:r>
    </w:p>
    <w:p w14:paraId="164979A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Continuously, once a year</w:t>
      </w:r>
    </w:p>
    <w:p w14:paraId="1BCDA2D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AEBE28D"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Activity is implemented. Based on the conducted analysis of the program structure of local self-government units, Annex 5 of the Instructions for the preparation of the program budget was amended by adding new program activities to the uniform program structure of the local self-government budget.</w:t>
      </w:r>
    </w:p>
    <w:p w14:paraId="065EFEA9" w14:textId="77777777" w:rsidR="00FA4DD2" w:rsidRPr="00FA4DD2" w:rsidRDefault="00FA4DD2" w:rsidP="006A38DC">
      <w:pPr>
        <w:jc w:val="both"/>
        <w:rPr>
          <w:rFonts w:ascii="Times New Roman" w:eastAsia="Calibri" w:hAnsi="Times New Roman" w:cs="Times New Roman"/>
          <w:bCs/>
          <w:sz w:val="24"/>
          <w:szCs w:val="24"/>
          <w:lang w:val="en"/>
        </w:rPr>
      </w:pPr>
      <w:r w:rsidRPr="00FA4DD2">
        <w:rPr>
          <w:rFonts w:ascii="Times New Roman" w:eastAsia="Calibri" w:hAnsi="Times New Roman" w:cs="Times New Roman"/>
          <w:bCs/>
          <w:sz w:val="24"/>
          <w:szCs w:val="24"/>
          <w:lang w:val="en"/>
        </w:rPr>
        <w:t>In the mentioned period, there were no activities or changes in relation to the previously submitted reports.</w:t>
      </w:r>
    </w:p>
    <w:p w14:paraId="055C5F2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w:t>
      </w:r>
      <w:r w:rsidRPr="00FA4DD2">
        <w:rPr>
          <w:rFonts w:ascii="Times New Roman" w:eastAsia="Calibri" w:hAnsi="Times New Roman" w:cs="Times New Roman"/>
          <w:b/>
          <w:sz w:val="24"/>
          <w:szCs w:val="24"/>
          <w:lang w:val="sr-Cyrl-RS"/>
        </w:rPr>
        <w:t>7.</w:t>
      </w:r>
      <w:r w:rsidRPr="00FA4DD2">
        <w:rPr>
          <w:rFonts w:ascii="Times New Roman" w:eastAsia="Calibri" w:hAnsi="Times New Roman" w:cs="Times New Roman"/>
          <w:b/>
          <w:sz w:val="24"/>
          <w:szCs w:val="24"/>
        </w:rPr>
        <w:t xml:space="preserve"> Strengthen staff capacities of the Central Harmonization Unit (which performs central directing and coordinating of the activities of the public internal control) in accordance with amended Rulebook on job classification.</w:t>
      </w:r>
    </w:p>
    <w:p w14:paraId="43BB3921"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lastRenderedPageBreak/>
        <w:t xml:space="preserve">Timeframe: IV </w:t>
      </w:r>
      <w:r w:rsidRPr="00FA4DD2">
        <w:rPr>
          <w:rFonts w:ascii="Times New Roman" w:eastAsia="Calibri" w:hAnsi="Times New Roman" w:cs="Times New Roman"/>
          <w:b/>
          <w:sz w:val="24"/>
          <w:szCs w:val="24"/>
          <w:lang w:val="sr-Latn-RS"/>
        </w:rPr>
        <w:t>quarter of</w:t>
      </w:r>
      <w:r w:rsidRPr="00FA4DD2">
        <w:rPr>
          <w:rFonts w:ascii="Times New Roman" w:eastAsia="Calibri" w:hAnsi="Times New Roman" w:cs="Times New Roman"/>
          <w:b/>
          <w:sz w:val="24"/>
          <w:szCs w:val="24"/>
          <w:lang w:val="sr-Cyrl-RS"/>
        </w:rPr>
        <w:t xml:space="preserve"> 2022</w:t>
      </w:r>
    </w:p>
    <w:p w14:paraId="008B784A" w14:textId="77777777" w:rsidR="00FA4DD2" w:rsidRPr="00FA4DD2" w:rsidRDefault="00FA4DD2" w:rsidP="006A38DC">
      <w:pPr>
        <w:jc w:val="both"/>
        <w:rPr>
          <w:rFonts w:ascii="Times New Roman" w:eastAsia="Calibri" w:hAnsi="Times New Roman" w:cs="Times New Roman"/>
          <w:sz w:val="24"/>
          <w:szCs w:val="24"/>
        </w:rPr>
      </w:pPr>
    </w:p>
    <w:p w14:paraId="0192656F" w14:textId="77777777" w:rsidR="00FA4DD2" w:rsidRPr="00FA4DD2" w:rsidRDefault="00FA4DD2" w:rsidP="006A38DC">
      <w:pPr>
        <w:jc w:val="both"/>
        <w:rPr>
          <w:rFonts w:ascii="Times New Roman" w:eastAsia="Calibri" w:hAnsi="Times New Roman" w:cs="Times New Roman"/>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684A0FCA" w14:textId="77777777" w:rsidR="00FA4DD2" w:rsidRPr="00FA4DD2" w:rsidRDefault="00FA4DD2" w:rsidP="006A38DC">
      <w:pPr>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In the reporting period, one employee was assigned to the position of Head of the group for reviewing the quality of the financial management and control system, upon termination of suspension of rights and obligations acquired at work and on the basis of work in the Ministry of Finance.</w:t>
      </w:r>
    </w:p>
    <w:p w14:paraId="7C4CB41F" w14:textId="77777777" w:rsidR="00FA4DD2" w:rsidRPr="00FA4DD2" w:rsidRDefault="00FA4DD2" w:rsidP="006A38DC">
      <w:pPr>
        <w:jc w:val="both"/>
        <w:rPr>
          <w:rFonts w:ascii="Times New Roman" w:eastAsia="Calibri" w:hAnsi="Times New Roman" w:cs="Times New Roman"/>
          <w:sz w:val="24"/>
          <w:szCs w:val="24"/>
          <w:lang w:val="sr-Cyrl-RS"/>
        </w:rPr>
      </w:pPr>
      <w:r w:rsidRPr="00FA4DD2">
        <w:rPr>
          <w:rFonts w:ascii="Times New Roman" w:eastAsia="Calibri" w:hAnsi="Times New Roman" w:cs="Times New Roman"/>
          <w:sz w:val="24"/>
          <w:szCs w:val="24"/>
          <w:lang w:val="sr-Cyrl-RS"/>
        </w:rPr>
        <w:t>In June, a</w:t>
      </w:r>
      <w:r w:rsidRPr="00FA4DD2">
        <w:rPr>
          <w:rFonts w:ascii="Times New Roman" w:eastAsia="Calibri" w:hAnsi="Times New Roman" w:cs="Times New Roman"/>
          <w:sz w:val="24"/>
          <w:szCs w:val="24"/>
        </w:rPr>
        <w:t>n</w:t>
      </w:r>
      <w:r w:rsidRPr="00FA4DD2">
        <w:rPr>
          <w:rFonts w:ascii="Times New Roman" w:eastAsia="Calibri" w:hAnsi="Times New Roman" w:cs="Times New Roman"/>
          <w:sz w:val="24"/>
          <w:szCs w:val="24"/>
          <w:lang w:val="sr-Cyrl-RS"/>
        </w:rPr>
        <w:t xml:space="preserve"> </w:t>
      </w:r>
      <w:r w:rsidRPr="00FA4DD2">
        <w:rPr>
          <w:rFonts w:ascii="Times New Roman" w:eastAsia="Calibri" w:hAnsi="Times New Roman" w:cs="Times New Roman"/>
          <w:sz w:val="24"/>
          <w:szCs w:val="24"/>
        </w:rPr>
        <w:t>internal</w:t>
      </w:r>
      <w:r w:rsidRPr="00FA4DD2">
        <w:rPr>
          <w:rFonts w:ascii="Times New Roman" w:eastAsia="Calibri" w:hAnsi="Times New Roman" w:cs="Times New Roman"/>
          <w:sz w:val="24"/>
          <w:szCs w:val="24"/>
          <w:lang w:val="sr-Cyrl-RS"/>
        </w:rPr>
        <w:t xml:space="preserve"> competition</w:t>
      </w:r>
      <w:r w:rsidRPr="00FA4DD2">
        <w:rPr>
          <w:rFonts w:ascii="Times New Roman" w:eastAsia="Calibri" w:hAnsi="Times New Roman" w:cs="Times New Roman"/>
          <w:sz w:val="24"/>
          <w:szCs w:val="24"/>
        </w:rPr>
        <w:t>,</w:t>
      </w:r>
      <w:r w:rsidRPr="00FA4DD2">
        <w:rPr>
          <w:rFonts w:ascii="Times New Roman" w:eastAsia="Calibri" w:hAnsi="Times New Roman" w:cs="Times New Roman"/>
          <w:sz w:val="24"/>
          <w:szCs w:val="24"/>
          <w:lang w:val="sr-Cyrl-RS"/>
        </w:rPr>
        <w:t xml:space="preserve"> for filling </w:t>
      </w:r>
      <w:r w:rsidRPr="00FA4DD2">
        <w:rPr>
          <w:rFonts w:ascii="Times New Roman" w:eastAsia="Calibri" w:hAnsi="Times New Roman" w:cs="Times New Roman"/>
          <w:sz w:val="24"/>
          <w:szCs w:val="24"/>
        </w:rPr>
        <w:t xml:space="preserve">2 </w:t>
      </w:r>
      <w:r w:rsidRPr="00FA4DD2">
        <w:rPr>
          <w:rFonts w:ascii="Times New Roman" w:eastAsia="Calibri" w:hAnsi="Times New Roman" w:cs="Times New Roman"/>
          <w:sz w:val="24"/>
          <w:szCs w:val="24"/>
          <w:lang w:val="sr-Cyrl-RS"/>
        </w:rPr>
        <w:t xml:space="preserve">executive positions </w:t>
      </w:r>
      <w:r w:rsidRPr="00FA4DD2">
        <w:rPr>
          <w:rFonts w:ascii="Times New Roman" w:eastAsia="Calibri" w:hAnsi="Times New Roman" w:cs="Times New Roman"/>
          <w:sz w:val="24"/>
          <w:szCs w:val="24"/>
        </w:rPr>
        <w:t>(</w:t>
      </w:r>
      <w:r w:rsidRPr="00FA4DD2">
        <w:rPr>
          <w:rFonts w:ascii="Times New Roman" w:eastAsia="Calibri" w:hAnsi="Times New Roman" w:cs="Times New Roman"/>
          <w:sz w:val="24"/>
          <w:szCs w:val="24"/>
          <w:lang w:val="sr-Cyrl-RS"/>
        </w:rPr>
        <w:t>independent advisor and advisor in the Sector - Central Harmonization Unit</w:t>
      </w:r>
      <w:r w:rsidRPr="00FA4DD2">
        <w:rPr>
          <w:rFonts w:ascii="Times New Roman" w:eastAsia="Calibri" w:hAnsi="Times New Roman" w:cs="Times New Roman"/>
          <w:sz w:val="24"/>
          <w:szCs w:val="24"/>
        </w:rPr>
        <w:t>),</w:t>
      </w:r>
      <w:r w:rsidRPr="00FA4DD2">
        <w:rPr>
          <w:rFonts w:ascii="Times New Roman" w:eastAsia="Calibri" w:hAnsi="Times New Roman" w:cs="Times New Roman"/>
          <w:sz w:val="24"/>
          <w:szCs w:val="24"/>
          <w:lang w:val="sr-Cyrl-RS"/>
        </w:rPr>
        <w:t xml:space="preserve"> was announced, in accordance with the Rulebook on internal organization and systematization of job positions. </w:t>
      </w:r>
    </w:p>
    <w:p w14:paraId="25A704E5" w14:textId="77777777" w:rsidR="00FA4DD2" w:rsidRPr="00FA4DD2" w:rsidRDefault="00FA4DD2" w:rsidP="006A38DC">
      <w:pPr>
        <w:spacing w:after="160"/>
        <w:jc w:val="both"/>
        <w:rPr>
          <w:rFonts w:ascii="Times New Roman" w:eastAsia="Calibri" w:hAnsi="Times New Roman" w:cs="Times New Roman"/>
          <w:b/>
          <w:sz w:val="24"/>
          <w:szCs w:val="24"/>
          <w:lang w:val="sr-Latn-RS"/>
        </w:rPr>
      </w:pPr>
    </w:p>
    <w:p w14:paraId="137393F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6.</w:t>
      </w:r>
      <w:r w:rsidRPr="00FA4DD2">
        <w:rPr>
          <w:rFonts w:ascii="Times New Roman" w:eastAsia="Calibri" w:hAnsi="Times New Roman" w:cs="Times New Roman"/>
          <w:b/>
          <w:sz w:val="24"/>
          <w:szCs w:val="24"/>
          <w:lang w:val="sr-Cyrl-RS"/>
        </w:rPr>
        <w:t>8.</w:t>
      </w:r>
      <w:r w:rsidRPr="00FA4DD2">
        <w:rPr>
          <w:rFonts w:ascii="Times New Roman" w:eastAsia="Calibri" w:hAnsi="Times New Roman" w:cs="Times New Roman"/>
          <w:b/>
          <w:sz w:val="24"/>
          <w:szCs w:val="24"/>
        </w:rPr>
        <w:t xml:space="preserve"> Increase the number of trained managers and employees in the public administration on the basis and importance of financial management and control, and increase the number of qualified internal auditors</w:t>
      </w:r>
    </w:p>
    <w:p w14:paraId="53FF5AB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Continuously</w:t>
      </w:r>
    </w:p>
    <w:p w14:paraId="06481A5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172738C0" w14:textId="77777777" w:rsidR="00FA4DD2" w:rsidRPr="00FA4DD2" w:rsidRDefault="00FA4DD2" w:rsidP="006A38DC">
      <w:pPr>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Sector - Central Harmonization Unit, in accordance with the prescribed restrictions and measures, due to the situation caused by the pandemic virus COVID 19, organized, in the premises of the National Academy of Public Administration, online Basic training for financial management and control. Training was held in the period from 10 - 14 May 2021 year, with 120 participants attending. The organization of the Basic Training for Internal Auditors is underway, and is scheduled for the period from June 28 to July 6, 2021. Up to 70 internal auditors were invited to attend the training (due to space capacity and the above-mentioned restrictions and measures). Consultations with PFB are held regularly by telephone and by e-mail.</w:t>
      </w:r>
    </w:p>
    <w:p w14:paraId="56B8D99E" w14:textId="77777777" w:rsidR="00FA4DD2" w:rsidRPr="00FA4DD2" w:rsidRDefault="00FA4DD2" w:rsidP="006A38DC">
      <w:pPr>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In February 2021, the exam for acquiring the title of certified internal auditor in the public sector was held. 13 candidates passed the exam.</w:t>
      </w:r>
    </w:p>
    <w:p w14:paraId="0C816143" w14:textId="77777777" w:rsidR="00FA4DD2" w:rsidRPr="00FA4DD2" w:rsidRDefault="00FA4DD2" w:rsidP="006A38DC">
      <w:pPr>
        <w:spacing w:after="160"/>
        <w:jc w:val="both"/>
        <w:rPr>
          <w:rFonts w:ascii="Times New Roman" w:eastAsia="Calibri" w:hAnsi="Times New Roman" w:cs="Times New Roman"/>
          <w:b/>
          <w:sz w:val="24"/>
          <w:szCs w:val="24"/>
        </w:rPr>
      </w:pPr>
    </w:p>
    <w:p w14:paraId="5A7CF92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7.1. Conduct training on the implementation of the Law on protection of whistleblowers for the police, public prosecutors, judges, as well as special departments for suppression of corruption in Higher public prosecutors' offices and Higher courts.</w:t>
      </w:r>
    </w:p>
    <w:p w14:paraId="076FB87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6403AE6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7C458538" w14:textId="77777777" w:rsidR="00FA4DD2" w:rsidRPr="00FA4DD2" w:rsidRDefault="00FA4DD2" w:rsidP="006A38DC">
      <w:pPr>
        <w:autoSpaceDE w:val="0"/>
        <w:autoSpaceDN w:val="0"/>
        <w:adjustRightInd w:val="0"/>
        <w:spacing w:after="0"/>
        <w:jc w:val="both"/>
        <w:rPr>
          <w:rFonts w:ascii="Times New Roman" w:eastAsia="Calibri" w:hAnsi="Times New Roman" w:cs="Times New Roman"/>
          <w:color w:val="000000"/>
          <w:sz w:val="24"/>
          <w:szCs w:val="24"/>
          <w:lang w:val="en-GB"/>
        </w:rPr>
      </w:pPr>
      <w:r w:rsidRPr="00FA4DD2">
        <w:rPr>
          <w:rFonts w:ascii="Times New Roman" w:eastAsia="Calibri" w:hAnsi="Times New Roman" w:cs="Times New Roman"/>
          <w:color w:val="000000"/>
          <w:sz w:val="24"/>
          <w:szCs w:val="24"/>
          <w:lang w:val="en-GB"/>
        </w:rPr>
        <w:lastRenderedPageBreak/>
        <w:t>In cooperation with the USAID Project for Responsible Government, the Republic Public Prosecutor's Office and Pištaljka Association, on February 17 and 24 and March 12, 2021, the Judicial Academy conducted seminars via Zoom platform as part of activities aimed at supporting public prosecutors in Serbia internal whistle blowing, ethics and integrity. The training was attended by judges of appellate and higher courts, and the following topics were covered:</w:t>
      </w:r>
    </w:p>
    <w:p w14:paraId="1214A836" w14:textId="77777777" w:rsidR="00FA4DD2" w:rsidRPr="00FA4DD2" w:rsidRDefault="00FA4DD2" w:rsidP="006A38DC">
      <w:pPr>
        <w:numPr>
          <w:ilvl w:val="0"/>
          <w:numId w:val="12"/>
        </w:numPr>
        <w:autoSpaceDE w:val="0"/>
        <w:autoSpaceDN w:val="0"/>
        <w:adjustRightInd w:val="0"/>
        <w:spacing w:after="0"/>
        <w:jc w:val="both"/>
        <w:rPr>
          <w:rFonts w:ascii="Times New Roman" w:eastAsia="Calibri" w:hAnsi="Times New Roman" w:cs="Times New Roman"/>
          <w:color w:val="000000"/>
          <w:sz w:val="24"/>
          <w:szCs w:val="24"/>
          <w:lang w:val="en-GB"/>
        </w:rPr>
      </w:pPr>
      <w:r w:rsidRPr="00FA4DD2">
        <w:rPr>
          <w:rFonts w:ascii="Times New Roman" w:eastAsia="Calibri" w:hAnsi="Times New Roman" w:cs="Times New Roman"/>
          <w:color w:val="000000"/>
          <w:sz w:val="24"/>
          <w:szCs w:val="24"/>
          <w:lang w:val="en-GB"/>
        </w:rPr>
        <w:t>International standards and principles in the system of whistle-blower protection, the Law on Whistle-blower Protection as a novelty in the legislation of the Republic of Serbia - basic postulates and judicial protection;</w:t>
      </w:r>
    </w:p>
    <w:p w14:paraId="3D85E4A0" w14:textId="77777777" w:rsidR="00FA4DD2" w:rsidRPr="00FA4DD2" w:rsidRDefault="00FA4DD2" w:rsidP="006A38DC">
      <w:pPr>
        <w:numPr>
          <w:ilvl w:val="0"/>
          <w:numId w:val="12"/>
        </w:numPr>
        <w:autoSpaceDE w:val="0"/>
        <w:autoSpaceDN w:val="0"/>
        <w:adjustRightInd w:val="0"/>
        <w:spacing w:after="0"/>
        <w:jc w:val="both"/>
        <w:rPr>
          <w:rFonts w:ascii="Times New Roman" w:eastAsia="Calibri" w:hAnsi="Times New Roman" w:cs="Times New Roman"/>
          <w:color w:val="000000"/>
          <w:sz w:val="24"/>
          <w:szCs w:val="24"/>
          <w:lang w:val="en-GB"/>
        </w:rPr>
      </w:pPr>
      <w:r w:rsidRPr="00FA4DD2">
        <w:rPr>
          <w:rFonts w:ascii="Times New Roman" w:eastAsia="Calibri" w:hAnsi="Times New Roman" w:cs="Times New Roman"/>
          <w:color w:val="000000"/>
          <w:sz w:val="24"/>
          <w:szCs w:val="24"/>
          <w:lang w:val="en-GB"/>
        </w:rPr>
        <w:t>Law on Protection of Whistle-blowers - basic terms prescribed by the Law; procedure and types of alerting; obligations of the employer and criminal liability prescribed by the Law on Protection of Whistle-blowers;</w:t>
      </w:r>
    </w:p>
    <w:p w14:paraId="54A0B321" w14:textId="77777777" w:rsidR="00FA4DD2" w:rsidRPr="00FA4DD2" w:rsidRDefault="00FA4DD2" w:rsidP="006A38DC">
      <w:pPr>
        <w:numPr>
          <w:ilvl w:val="0"/>
          <w:numId w:val="12"/>
        </w:numPr>
        <w:autoSpaceDE w:val="0"/>
        <w:autoSpaceDN w:val="0"/>
        <w:adjustRightInd w:val="0"/>
        <w:spacing w:after="0"/>
        <w:jc w:val="both"/>
        <w:rPr>
          <w:rFonts w:ascii="Times New Roman" w:eastAsia="Calibri" w:hAnsi="Times New Roman" w:cs="Times New Roman"/>
          <w:color w:val="000000"/>
          <w:sz w:val="24"/>
          <w:szCs w:val="24"/>
          <w:lang w:val="en-GB"/>
        </w:rPr>
      </w:pPr>
      <w:r w:rsidRPr="00FA4DD2">
        <w:rPr>
          <w:rFonts w:ascii="Times New Roman" w:eastAsia="Calibri" w:hAnsi="Times New Roman" w:cs="Times New Roman"/>
          <w:color w:val="000000"/>
          <w:sz w:val="24"/>
          <w:szCs w:val="24"/>
          <w:lang w:val="en-GB"/>
        </w:rPr>
        <w:t>Case studies - practical application of the Law on Protection of Whistle-blowers and acquaintance with cases and work in task groups; Presentation of group results and plenary discussion;</w:t>
      </w:r>
    </w:p>
    <w:p w14:paraId="3404CD22" w14:textId="77777777" w:rsidR="00FA4DD2" w:rsidRPr="00FA4DD2" w:rsidRDefault="00FA4DD2" w:rsidP="006A38DC">
      <w:pPr>
        <w:numPr>
          <w:ilvl w:val="0"/>
          <w:numId w:val="12"/>
        </w:numPr>
        <w:autoSpaceDE w:val="0"/>
        <w:autoSpaceDN w:val="0"/>
        <w:adjustRightInd w:val="0"/>
        <w:spacing w:after="0"/>
        <w:jc w:val="both"/>
        <w:rPr>
          <w:rFonts w:ascii="Times New Roman" w:eastAsia="Calibri" w:hAnsi="Times New Roman" w:cs="Times New Roman"/>
          <w:color w:val="000000"/>
          <w:sz w:val="24"/>
          <w:szCs w:val="24"/>
          <w:lang w:val="en-GB"/>
        </w:rPr>
      </w:pPr>
      <w:r w:rsidRPr="00FA4DD2">
        <w:rPr>
          <w:rFonts w:ascii="Times New Roman" w:eastAsia="Calibri" w:hAnsi="Times New Roman" w:cs="Times New Roman"/>
          <w:color w:val="000000"/>
          <w:sz w:val="24"/>
          <w:szCs w:val="24"/>
        </w:rPr>
        <w:t>Experiences of the Counselling Centre for Whistleblowers (Pistaljka); Portrait of whistle-blowers in Serbia; Analysis of the current case law of the Counselling Centre for Whistle-blowers</w:t>
      </w:r>
    </w:p>
    <w:p w14:paraId="373E6A84" w14:textId="77777777" w:rsidR="00FA4DD2" w:rsidRPr="00FA4DD2" w:rsidRDefault="00FA4DD2" w:rsidP="006A38DC">
      <w:pPr>
        <w:spacing w:after="160"/>
        <w:jc w:val="both"/>
        <w:rPr>
          <w:rFonts w:ascii="Times New Roman" w:eastAsia="Calibri" w:hAnsi="Times New Roman" w:cs="Times New Roman"/>
          <w:b/>
          <w:sz w:val="24"/>
          <w:szCs w:val="24"/>
        </w:rPr>
      </w:pPr>
    </w:p>
    <w:p w14:paraId="708929A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7.2. Monitor the implementation of the Law on whistle blowers through the preparation of the annual report of the Ministry of Justice made ​​on the basis of periodic reports of the competent authorities on cases of acting in relation to the whistle blowers.</w:t>
      </w:r>
    </w:p>
    <w:p w14:paraId="590F2A5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35D7C9B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262F662" w14:textId="77777777" w:rsidR="00FA4DD2" w:rsidRPr="00FA4DD2" w:rsidRDefault="00FA4DD2" w:rsidP="006A38DC">
      <w:pPr>
        <w:suppressLineNumbers/>
        <w:overflowPunct w:val="0"/>
        <w:snapToGrid w:val="0"/>
        <w:spacing w:after="120"/>
        <w:jc w:val="both"/>
        <w:rPr>
          <w:rFonts w:ascii="Times New Roman" w:eastAsia="Noto Sans CJK SC" w:hAnsi="Times New Roman" w:cs="Times New Roman"/>
          <w:kern w:val="2"/>
          <w:sz w:val="24"/>
          <w:szCs w:val="24"/>
          <w:lang w:val="sr-Cyrl-RS" w:eastAsia="zh-CN" w:bidi="hi-IN"/>
        </w:rPr>
      </w:pPr>
      <w:r w:rsidRPr="00FA4DD2">
        <w:rPr>
          <w:rFonts w:ascii="Times New Roman" w:eastAsia="Noto Sans CJK SC" w:hAnsi="Times New Roman" w:cs="Times New Roman"/>
          <w:kern w:val="2"/>
          <w:sz w:val="24"/>
          <w:szCs w:val="24"/>
          <w:lang w:val="sr-Latn-RS" w:eastAsia="zh-CN" w:bidi="hi-IN"/>
        </w:rPr>
        <w:t xml:space="preserve">Report on the application of the Law on Protection of Whistleblowers from the beginning of the application of the law (2015) as of 31.12.2020. was made and published on the official website of the Ministry of Justice </w:t>
      </w:r>
      <w:hyperlink r:id="rId23" w:history="1">
        <w:r w:rsidRPr="00FA4DD2">
          <w:rPr>
            <w:rFonts w:ascii="Times New Roman" w:eastAsia="Noto Sans CJK SC" w:hAnsi="Times New Roman" w:cs="Times New Roman"/>
            <w:color w:val="0000FF"/>
            <w:kern w:val="2"/>
            <w:sz w:val="24"/>
            <w:szCs w:val="24"/>
            <w:u w:val="single"/>
            <w:lang w:val="sr-Cyrl-RS" w:eastAsia="zh-CN" w:bidi="hi-IN"/>
          </w:rPr>
          <w:t>https://www.mpravde.gov.rs/files/Izve%C5%A1taj%20o%20primeni%20Zakona%20o%20za%C5%A1titi%20uzbunjiva%C4%8Da%20(2015-2020).pdf</w:t>
        </w:r>
      </w:hyperlink>
      <w:r w:rsidRPr="00FA4DD2">
        <w:rPr>
          <w:rFonts w:ascii="Times New Roman" w:eastAsia="Noto Sans CJK SC" w:hAnsi="Times New Roman" w:cs="Times New Roman"/>
          <w:kern w:val="2"/>
          <w:sz w:val="24"/>
          <w:szCs w:val="24"/>
          <w:lang w:val="sr-Cyrl-RS" w:eastAsia="zh-CN" w:bidi="hi-IN"/>
        </w:rPr>
        <w:t xml:space="preserve"> . </w:t>
      </w:r>
    </w:p>
    <w:p w14:paraId="1992D336" w14:textId="77777777" w:rsidR="00FA4DD2" w:rsidRPr="00FA4DD2" w:rsidRDefault="00FA4DD2" w:rsidP="006A38DC">
      <w:pPr>
        <w:suppressLineNumbers/>
        <w:overflowPunct w:val="0"/>
        <w:snapToGrid w:val="0"/>
        <w:spacing w:after="120"/>
        <w:jc w:val="both"/>
        <w:rPr>
          <w:rFonts w:ascii="Times New Roman" w:eastAsia="Noto Sans CJK SC" w:hAnsi="Times New Roman" w:cs="Times New Roman"/>
          <w:kern w:val="2"/>
          <w:sz w:val="24"/>
          <w:szCs w:val="24"/>
          <w:lang w:val="sr-Latn-RS" w:eastAsia="zh-CN" w:bidi="hi-IN"/>
        </w:rPr>
      </w:pPr>
      <w:r w:rsidRPr="00FA4DD2">
        <w:rPr>
          <w:rFonts w:ascii="Times New Roman" w:eastAsia="Noto Sans CJK SC" w:hAnsi="Times New Roman" w:cs="Times New Roman"/>
          <w:kern w:val="2"/>
          <w:sz w:val="24"/>
          <w:szCs w:val="24"/>
          <w:lang w:val="sr-Latn-RS" w:eastAsia="zh-CN" w:bidi="hi-IN"/>
        </w:rPr>
        <w:t>Since this is a continuous activity, we note that the next report for 2021 will be prepared by the end of the 2nd quarter of 2022, in accordance with the dynamics of work and the methodology of regular annual records of court work on the number and course of cases related to whistleblowing.</w:t>
      </w:r>
    </w:p>
    <w:p w14:paraId="30BD8EA4" w14:textId="77777777" w:rsidR="00FA4DD2" w:rsidRPr="00FA4DD2" w:rsidRDefault="00FA4DD2" w:rsidP="006A38DC">
      <w:pPr>
        <w:spacing w:after="160"/>
        <w:jc w:val="both"/>
        <w:rPr>
          <w:rFonts w:ascii="Times New Roman" w:eastAsia="Calibri" w:hAnsi="Times New Roman" w:cs="Times New Roman"/>
          <w:b/>
          <w:sz w:val="24"/>
          <w:szCs w:val="24"/>
        </w:rPr>
      </w:pPr>
    </w:p>
    <w:p w14:paraId="7316031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7.3 Monitor the effects of the Law on protection of Whistle-blowers in terms of acting of state authorities upon whistleblowers disclosures.</w:t>
      </w:r>
    </w:p>
    <w:p w14:paraId="2E82721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5D5E937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104C63A0" w14:textId="77777777" w:rsidR="00FA4DD2" w:rsidRPr="00FA4DD2" w:rsidRDefault="00FA4DD2" w:rsidP="006A38DC">
      <w:pPr>
        <w:suppressLineNumbers/>
        <w:overflowPunct w:val="0"/>
        <w:snapToGrid w:val="0"/>
        <w:spacing w:after="120"/>
        <w:jc w:val="both"/>
        <w:rPr>
          <w:rFonts w:ascii="Times New Roman" w:eastAsia="Noto Sans CJK SC" w:hAnsi="Times New Roman" w:cs="Times New Roman"/>
          <w:kern w:val="2"/>
          <w:sz w:val="24"/>
          <w:szCs w:val="24"/>
          <w:lang w:val="sr-Latn-RS" w:eastAsia="zh-CN" w:bidi="hi-IN"/>
        </w:rPr>
      </w:pPr>
      <w:r w:rsidRPr="00FA4DD2">
        <w:rPr>
          <w:rFonts w:ascii="Times New Roman" w:eastAsia="Noto Sans CJK SC" w:hAnsi="Times New Roman" w:cs="Times New Roman"/>
          <w:kern w:val="2"/>
          <w:sz w:val="24"/>
          <w:szCs w:val="24"/>
          <w:lang w:val="sr-Cyrl-RS" w:eastAsia="zh-CN" w:bidi="hi-IN"/>
        </w:rPr>
        <w:lastRenderedPageBreak/>
        <w:t>Т</w:t>
      </w:r>
      <w:r w:rsidRPr="00FA4DD2">
        <w:rPr>
          <w:rFonts w:ascii="Times New Roman" w:eastAsia="Noto Sans CJK SC" w:hAnsi="Times New Roman" w:cs="Times New Roman"/>
          <w:kern w:val="2"/>
          <w:sz w:val="24"/>
          <w:szCs w:val="24"/>
          <w:lang w:val="sr-Latn-RS" w:eastAsia="zh-CN" w:bidi="hi-IN"/>
        </w:rPr>
        <w:t>he mechanism is being formed in order to collect data on the effects of the application of the Law on Whistleblowers protection. The Republic Public Prosecutor's Office was informed on the manner of keeping records for the purpose of statistical data processing.</w:t>
      </w:r>
    </w:p>
    <w:p w14:paraId="5D969C5B" w14:textId="77777777" w:rsidR="00FA4DD2" w:rsidRPr="00FA4DD2" w:rsidRDefault="00FA4DD2" w:rsidP="006A38DC">
      <w:pPr>
        <w:spacing w:after="160"/>
        <w:jc w:val="both"/>
        <w:rPr>
          <w:rFonts w:ascii="Times New Roman" w:eastAsia="Calibri" w:hAnsi="Times New Roman" w:cs="Times New Roman"/>
          <w:b/>
          <w:sz w:val="24"/>
          <w:szCs w:val="24"/>
        </w:rPr>
      </w:pPr>
    </w:p>
    <w:p w14:paraId="75F947D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7.4. Raising awareness of citizens about the Law on protection of Whistleblowers and raising their readiness to report wrongdoings as whisleblowers.</w:t>
      </w:r>
    </w:p>
    <w:p w14:paraId="7745FBD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52DA4C6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1. Strengthen staff capacity of the Public Procurement Office especially in terms of the number and position of employees.</w:t>
      </w:r>
    </w:p>
    <w:p w14:paraId="1BB0FBC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6FB7F9A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7FF06462" w14:textId="77777777" w:rsidR="00FA4DD2" w:rsidRPr="00FA4DD2" w:rsidRDefault="00FA4DD2" w:rsidP="006A38DC">
      <w:pPr>
        <w:spacing w:after="0"/>
        <w:jc w:val="both"/>
        <w:rPr>
          <w:rFonts w:ascii="Times New Roman" w:eastAsia="Calibri" w:hAnsi="Times New Roman" w:cs="Times New Roman"/>
          <w:sz w:val="24"/>
          <w:szCs w:val="24"/>
          <w:lang w:val="sr-Cyrl-RS"/>
        </w:rPr>
      </w:pPr>
      <w:r w:rsidRPr="00FA4DD2">
        <w:rPr>
          <w:rFonts w:ascii="Times New Roman" w:eastAsia="Calibri" w:hAnsi="Times New Roman" w:cs="Times New Roman"/>
          <w:sz w:val="24"/>
          <w:szCs w:val="24"/>
          <w:lang w:val="sr-Cyrl-CS"/>
        </w:rPr>
        <w:t xml:space="preserve">The Public Procurement Office has adopted a new Rulebook on the internal organization and systematization of jobs in the Public Procurement Office, which provides total of 36 systematized jobs, of which 4 are civil servants </w:t>
      </w:r>
      <w:r w:rsidRPr="00FA4DD2">
        <w:rPr>
          <w:rFonts w:ascii="Times New Roman" w:eastAsia="Calibri" w:hAnsi="Times New Roman" w:cs="Times New Roman"/>
          <w:sz w:val="24"/>
          <w:szCs w:val="24"/>
          <w:lang w:val="sr-Latn-RS"/>
        </w:rPr>
        <w:t>on position</w:t>
      </w:r>
      <w:r w:rsidRPr="00FA4DD2">
        <w:rPr>
          <w:rFonts w:ascii="Times New Roman" w:eastAsia="Calibri" w:hAnsi="Times New Roman" w:cs="Times New Roman"/>
          <w:sz w:val="24"/>
          <w:szCs w:val="24"/>
          <w:lang w:val="sr-Cyrl-CS"/>
        </w:rPr>
        <w:t>, so that the maximum number of civil servants who can be hired in PPO</w:t>
      </w:r>
      <w:r w:rsidRPr="00FA4DD2">
        <w:rPr>
          <w:rFonts w:ascii="Times New Roman" w:eastAsia="Calibri" w:hAnsi="Times New Roman" w:cs="Times New Roman"/>
          <w:sz w:val="24"/>
          <w:szCs w:val="24"/>
          <w:lang w:val="sr-Latn-RS"/>
        </w:rPr>
        <w:t xml:space="preserve"> now are </w:t>
      </w:r>
      <w:r w:rsidRPr="00FA4DD2">
        <w:rPr>
          <w:rFonts w:ascii="Times New Roman" w:eastAsia="Calibri" w:hAnsi="Times New Roman" w:cs="Times New Roman"/>
          <w:sz w:val="24"/>
          <w:szCs w:val="24"/>
          <w:lang w:val="sr-Cyrl-CS"/>
        </w:rPr>
        <w:t xml:space="preserve">55 in relation to the maximum number of 38 civil servants according to the previous Rulebook on internal organization and systematization of jobs. </w:t>
      </w:r>
      <w:r w:rsidRPr="00FA4DD2">
        <w:rPr>
          <w:rFonts w:ascii="Times New Roman" w:eastAsia="Calibri" w:hAnsi="Times New Roman" w:cs="Times New Roman"/>
          <w:sz w:val="24"/>
          <w:szCs w:val="24"/>
          <w:lang w:val="sr-Latn-RS"/>
        </w:rPr>
        <w:t>In</w:t>
      </w:r>
      <w:r w:rsidRPr="00FA4DD2">
        <w:rPr>
          <w:rFonts w:ascii="Times New Roman" w:eastAsia="Calibri" w:hAnsi="Times New Roman" w:cs="Times New Roman"/>
          <w:sz w:val="24"/>
          <w:szCs w:val="24"/>
          <w:lang w:val="sr-Cyrl-CS"/>
        </w:rPr>
        <w:t xml:space="preserve"> January 2021, the Public Procurement Office had a total of 27 civil servants and 7 persons engaged on the basis of work </w:t>
      </w:r>
      <w:r w:rsidRPr="00FA4DD2">
        <w:rPr>
          <w:rFonts w:ascii="Times New Roman" w:eastAsia="Calibri" w:hAnsi="Times New Roman" w:cs="Times New Roman"/>
          <w:sz w:val="24"/>
          <w:szCs w:val="24"/>
          <w:lang w:val="sr-Latn-RS"/>
        </w:rPr>
        <w:t>without</w:t>
      </w:r>
      <w:r w:rsidRPr="00FA4DD2">
        <w:rPr>
          <w:rFonts w:ascii="Times New Roman" w:eastAsia="Calibri" w:hAnsi="Times New Roman" w:cs="Times New Roman"/>
          <w:sz w:val="24"/>
          <w:szCs w:val="24"/>
          <w:lang w:val="sr-Cyrl-CS"/>
        </w:rPr>
        <w:t xml:space="preserve"> employment (contract on temporary and occasional jobs), while as in June 2021, a total of 28 civil servants and 9 persons</w:t>
      </w:r>
      <w:r w:rsidRPr="00FA4DD2">
        <w:rPr>
          <w:rFonts w:ascii="Times New Roman" w:eastAsia="Calibri" w:hAnsi="Times New Roman" w:cs="Times New Roman"/>
          <w:sz w:val="24"/>
          <w:szCs w:val="24"/>
          <w:lang w:val="sr-Latn-RS"/>
        </w:rPr>
        <w:t xml:space="preserve"> are</w:t>
      </w:r>
      <w:r w:rsidRPr="00FA4DD2">
        <w:rPr>
          <w:rFonts w:ascii="Times New Roman" w:eastAsia="Calibri" w:hAnsi="Times New Roman" w:cs="Times New Roman"/>
          <w:sz w:val="24"/>
          <w:szCs w:val="24"/>
          <w:lang w:val="sr-Cyrl-CS"/>
        </w:rPr>
        <w:t xml:space="preserve"> engaged on the basis of work </w:t>
      </w:r>
      <w:r w:rsidRPr="00FA4DD2">
        <w:rPr>
          <w:rFonts w:ascii="Times New Roman" w:eastAsia="Calibri" w:hAnsi="Times New Roman" w:cs="Times New Roman"/>
          <w:sz w:val="24"/>
          <w:szCs w:val="24"/>
          <w:lang w:val="sr-Latn-RS"/>
        </w:rPr>
        <w:t>wihtout</w:t>
      </w:r>
      <w:r w:rsidRPr="00FA4DD2">
        <w:rPr>
          <w:rFonts w:ascii="Times New Roman" w:eastAsia="Calibri" w:hAnsi="Times New Roman" w:cs="Times New Roman"/>
          <w:sz w:val="24"/>
          <w:szCs w:val="24"/>
          <w:lang w:val="sr-Cyrl-CS"/>
        </w:rPr>
        <w:t xml:space="preserve"> the employment relationship (contract on temporary and occasional jobs). We especially note that the Public Procurement Office has announced a public competition to fill 4 executive positions for a total of 5 executors and that the election procedure is underway. Also, the Public Procurement Office submitted a request to increase the number of persons engaged in temporary and occasional jobs by more than 10%, more precisely, by 5 executors.</w:t>
      </w:r>
    </w:p>
    <w:p w14:paraId="44480E25" w14:textId="77777777" w:rsidR="00FA4DD2" w:rsidRPr="00FA4DD2" w:rsidRDefault="00FA4DD2" w:rsidP="006A38DC">
      <w:pPr>
        <w:spacing w:after="160"/>
        <w:jc w:val="both"/>
        <w:rPr>
          <w:rFonts w:ascii="Times New Roman" w:eastAsia="Calibri" w:hAnsi="Times New Roman" w:cs="Times New Roman"/>
          <w:b/>
          <w:sz w:val="24"/>
          <w:szCs w:val="24"/>
        </w:rPr>
      </w:pPr>
    </w:p>
    <w:p w14:paraId="1B5375B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2.  Establish a new public procurement portal in line with new functionalities arising from the new Public Procurement Law.</w:t>
      </w:r>
    </w:p>
    <w:p w14:paraId="6BD8946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IV quarter of 2020.</w:t>
      </w:r>
    </w:p>
    <w:p w14:paraId="6EC1E47E"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1F67B514" w14:textId="77777777" w:rsidR="00FA4DD2" w:rsidRPr="00FA4DD2" w:rsidRDefault="00FA4DD2" w:rsidP="006A38DC">
      <w:pPr>
        <w:spacing w:after="160"/>
        <w:jc w:val="both"/>
        <w:rPr>
          <w:rFonts w:ascii="Times New Roman" w:eastAsia="Calibri" w:hAnsi="Times New Roman" w:cs="Times New Roman"/>
          <w:b/>
          <w:sz w:val="24"/>
          <w:szCs w:val="24"/>
        </w:rPr>
      </w:pPr>
    </w:p>
    <w:p w14:paraId="689A8B1E" w14:textId="77777777" w:rsidR="00FA4DD2" w:rsidRPr="00FA4DD2" w:rsidRDefault="00FA4DD2" w:rsidP="006A38DC">
      <w:pPr>
        <w:spacing w:after="0"/>
        <w:jc w:val="both"/>
        <w:rPr>
          <w:rFonts w:ascii="Times New Roman" w:eastAsia="Calibri" w:hAnsi="Times New Roman" w:cs="Times New Roman"/>
          <w:sz w:val="24"/>
          <w:szCs w:val="24"/>
          <w:lang w:val="sr-Cyrl-CS"/>
        </w:rPr>
      </w:pPr>
      <w:r w:rsidRPr="00FA4DD2">
        <w:rPr>
          <w:rFonts w:ascii="Times New Roman" w:eastAsia="Calibri" w:hAnsi="Times New Roman" w:cs="Times New Roman"/>
          <w:sz w:val="24"/>
          <w:szCs w:val="24"/>
          <w:lang w:val="sr-Cyrl-RS"/>
        </w:rPr>
        <w:t xml:space="preserve">The Public Procurement Office has established a new Public Procurement Portal, which started operating on July 1, 2020, </w:t>
      </w:r>
      <w:r w:rsidRPr="00FA4DD2">
        <w:rPr>
          <w:rFonts w:ascii="Times New Roman" w:eastAsia="Calibri" w:hAnsi="Times New Roman" w:cs="Times New Roman"/>
          <w:sz w:val="24"/>
          <w:szCs w:val="24"/>
          <w:lang w:val="sr-Latn-RS"/>
        </w:rPr>
        <w:t xml:space="preserve">along </w:t>
      </w:r>
      <w:r w:rsidRPr="00FA4DD2">
        <w:rPr>
          <w:rFonts w:ascii="Times New Roman" w:eastAsia="Calibri" w:hAnsi="Times New Roman" w:cs="Times New Roman"/>
          <w:sz w:val="24"/>
          <w:szCs w:val="24"/>
          <w:lang w:val="sr-Cyrl-RS"/>
        </w:rPr>
        <w:t>with the beginning of the implementation of the new Law on Public Procurement ("Official Gazette of RS", No. 91/19). Portal</w:t>
      </w:r>
      <w:r w:rsidRPr="00FA4DD2">
        <w:rPr>
          <w:rFonts w:ascii="Times New Roman" w:eastAsia="Calibri" w:hAnsi="Times New Roman" w:cs="Times New Roman"/>
          <w:sz w:val="24"/>
          <w:szCs w:val="24"/>
          <w:lang w:val="sr-Latn-RS"/>
        </w:rPr>
        <w:t xml:space="preserve"> is</w:t>
      </w:r>
      <w:r w:rsidRPr="00FA4DD2">
        <w:rPr>
          <w:rFonts w:ascii="Times New Roman" w:eastAsia="Calibri" w:hAnsi="Times New Roman" w:cs="Times New Roman"/>
          <w:sz w:val="24"/>
          <w:szCs w:val="24"/>
          <w:lang w:val="sr-Cyrl-RS"/>
        </w:rPr>
        <w:t xml:space="preserve"> harmonized with new functionalities arising from the new Law.</w:t>
      </w:r>
    </w:p>
    <w:p w14:paraId="0BD7E959" w14:textId="77777777" w:rsidR="00FA4DD2" w:rsidRPr="00FA4DD2" w:rsidRDefault="00FA4DD2" w:rsidP="006A38DC">
      <w:pPr>
        <w:spacing w:after="160"/>
        <w:jc w:val="both"/>
        <w:rPr>
          <w:rFonts w:ascii="Times New Roman" w:eastAsia="Calibri" w:hAnsi="Times New Roman" w:cs="Times New Roman"/>
          <w:b/>
          <w:sz w:val="24"/>
          <w:szCs w:val="24"/>
        </w:rPr>
      </w:pPr>
    </w:p>
    <w:p w14:paraId="751FC0F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2.8.3 Monitoring the implementation of the measures of supervision and control in public procurement.</w:t>
      </w:r>
    </w:p>
    <w:p w14:paraId="5E39AD9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  once a year</w:t>
      </w:r>
    </w:p>
    <w:p w14:paraId="65C4B9F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471E2EB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sz w:val="24"/>
          <w:szCs w:val="24"/>
          <w:lang w:val="sr-Latn-RS"/>
        </w:rPr>
        <w:t>Based on</w:t>
      </w:r>
      <w:r w:rsidRPr="00FA4DD2">
        <w:rPr>
          <w:rFonts w:ascii="Times New Roman" w:eastAsia="Calibri" w:hAnsi="Times New Roman" w:cs="Times New Roman"/>
          <w:sz w:val="24"/>
          <w:szCs w:val="24"/>
          <w:lang w:val="ru-RU"/>
        </w:rPr>
        <w:t xml:space="preserve"> legal obligation </w:t>
      </w:r>
      <w:r w:rsidRPr="00FA4DD2">
        <w:rPr>
          <w:rFonts w:ascii="Times New Roman" w:eastAsia="Calibri" w:hAnsi="Times New Roman" w:cs="Times New Roman"/>
          <w:sz w:val="24"/>
          <w:szCs w:val="24"/>
          <w:lang w:val="sr-Latn-RS"/>
        </w:rPr>
        <w:t>defined</w:t>
      </w:r>
      <w:r w:rsidRPr="00FA4DD2">
        <w:rPr>
          <w:rFonts w:ascii="Times New Roman" w:eastAsia="Calibri" w:hAnsi="Times New Roman" w:cs="Times New Roman"/>
          <w:sz w:val="24"/>
          <w:szCs w:val="24"/>
          <w:lang w:val="ru-RU"/>
        </w:rPr>
        <w:t xml:space="preserve"> in Article 180, paragraph 6 of the Law on Public Procurement ("Official Gazette of RS", No. 91/19), the Public Procurement Office prepared the Annual Monitoring Report for 2020 and submitted it to the Government and the National Assembly within </w:t>
      </w:r>
      <w:r w:rsidRPr="00FA4DD2">
        <w:rPr>
          <w:rFonts w:ascii="Times New Roman" w:eastAsia="Calibri" w:hAnsi="Times New Roman" w:cs="Times New Roman"/>
          <w:sz w:val="24"/>
          <w:szCs w:val="24"/>
          <w:lang w:val="sr-Latn-RS"/>
        </w:rPr>
        <w:t>Law</w:t>
      </w:r>
      <w:r w:rsidRPr="00FA4DD2">
        <w:rPr>
          <w:rFonts w:ascii="Times New Roman" w:eastAsia="Calibri" w:hAnsi="Times New Roman" w:cs="Times New Roman"/>
          <w:sz w:val="24"/>
          <w:szCs w:val="24"/>
          <w:lang w:val="ru-RU"/>
        </w:rPr>
        <w:t xml:space="preserve"> prescribed Timeframe.</w:t>
      </w:r>
    </w:p>
    <w:p w14:paraId="6BF2E5F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4. Conduct training courses for police officers, prosecutors, judges and Public Procurement Office staff to efficiently prosecute cases of corruption in public procurement (pursuant to Financial Investigations Strategy).</w:t>
      </w:r>
    </w:p>
    <w:p w14:paraId="606E0E0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791BEFD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FCCDCC7" w14:textId="77777777" w:rsidR="00FA4DD2" w:rsidRPr="00FA4DD2" w:rsidRDefault="00FA4DD2" w:rsidP="006A38DC">
      <w:pPr>
        <w:spacing w:after="160"/>
        <w:jc w:val="both"/>
        <w:rPr>
          <w:rFonts w:ascii="Times New Roman" w:eastAsia="Calibri" w:hAnsi="Times New Roman" w:cs="Times New Roman"/>
          <w:sz w:val="24"/>
          <w:szCs w:val="24"/>
          <w:lang w:val="ru-RU"/>
        </w:rPr>
      </w:pPr>
      <w:r w:rsidRPr="00FA4DD2">
        <w:rPr>
          <w:rFonts w:ascii="Times New Roman" w:eastAsia="Calibri" w:hAnsi="Times New Roman" w:cs="Times New Roman"/>
          <w:sz w:val="24"/>
          <w:szCs w:val="24"/>
          <w:lang w:val="ru-RU"/>
        </w:rPr>
        <w:t>Representatives of the Public Procurement Office participated on workshop entitled “Creating a road-map for combating anti-corruption and illegal financial transactions”, which was held and organized by the UNODC – Regional Programme for South Eastern Europe</w:t>
      </w:r>
      <w:r w:rsidRPr="00FA4DD2">
        <w:rPr>
          <w:rFonts w:ascii="Times New Roman" w:eastAsia="Calibri" w:hAnsi="Times New Roman" w:cs="Times New Roman"/>
          <w:sz w:val="24"/>
          <w:szCs w:val="24"/>
          <w:lang w:val="sr-Latn-RS"/>
        </w:rPr>
        <w:t xml:space="preserve"> o</w:t>
      </w:r>
      <w:r w:rsidRPr="00FA4DD2">
        <w:rPr>
          <w:rFonts w:ascii="Times New Roman" w:eastAsia="Calibri" w:hAnsi="Times New Roman" w:cs="Times New Roman"/>
          <w:sz w:val="24"/>
          <w:szCs w:val="24"/>
          <w:lang w:val="ru-RU"/>
        </w:rPr>
        <w:t>n February 23th, 2021. Among other things, the workshop discussed the prevention of money laundering, illegal financial transactions and the priority areas proposed by the representatives of all institutions in the field of anti-corruption and illegal financial transactions.</w:t>
      </w:r>
      <w:r w:rsidRPr="00FA4DD2">
        <w:rPr>
          <w:rFonts w:ascii="Times New Roman" w:eastAsia="Calibri" w:hAnsi="Times New Roman" w:cs="Times New Roman"/>
          <w:sz w:val="24"/>
          <w:szCs w:val="24"/>
          <w:lang w:val="sr-Latn-RS"/>
        </w:rPr>
        <w:t xml:space="preserve"> Further</w:t>
      </w:r>
      <w:r w:rsidRPr="00FA4DD2">
        <w:rPr>
          <w:rFonts w:ascii="Times New Roman" w:eastAsia="Calibri" w:hAnsi="Times New Roman" w:cs="Times New Roman"/>
          <w:sz w:val="24"/>
          <w:szCs w:val="24"/>
          <w:lang w:val="ru-RU"/>
        </w:rPr>
        <w:t xml:space="preserve">, on March 18th and 19th, </w:t>
      </w:r>
      <w:r w:rsidRPr="00FA4DD2">
        <w:rPr>
          <w:rFonts w:ascii="Times New Roman" w:eastAsia="Calibri" w:hAnsi="Times New Roman" w:cs="Times New Roman"/>
          <w:sz w:val="24"/>
          <w:szCs w:val="24"/>
          <w:lang w:val="sr-Latn-RS"/>
        </w:rPr>
        <w:t xml:space="preserve">and 1st and 2nd April </w:t>
      </w:r>
      <w:r w:rsidRPr="00FA4DD2">
        <w:rPr>
          <w:rFonts w:ascii="Times New Roman" w:eastAsia="Calibri" w:hAnsi="Times New Roman" w:cs="Times New Roman"/>
          <w:sz w:val="24"/>
          <w:szCs w:val="24"/>
          <w:lang w:val="ru-RU"/>
        </w:rPr>
        <w:t>2021, training</w:t>
      </w:r>
      <w:r w:rsidRPr="00FA4DD2">
        <w:rPr>
          <w:rFonts w:ascii="Times New Roman" w:eastAsia="Calibri" w:hAnsi="Times New Roman" w:cs="Times New Roman"/>
          <w:sz w:val="24"/>
          <w:szCs w:val="24"/>
          <w:lang w:val="sr-Latn-RS"/>
        </w:rPr>
        <w:t>s</w:t>
      </w:r>
      <w:r w:rsidRPr="00FA4DD2">
        <w:rPr>
          <w:rFonts w:ascii="Times New Roman" w:eastAsia="Calibri" w:hAnsi="Times New Roman" w:cs="Times New Roman"/>
          <w:sz w:val="24"/>
          <w:szCs w:val="24"/>
          <w:lang w:val="ru-RU"/>
        </w:rPr>
        <w:t xml:space="preserve"> in the field of public procurement were held for the representatives of the Special Department for the Suppression of Corruption of the Higher Public Prosecutor’s Office and the Anti-Corruption Department of the Ministry of Interior of the Republic of Serbia. The training</w:t>
      </w:r>
      <w:r w:rsidRPr="00FA4DD2">
        <w:rPr>
          <w:rFonts w:ascii="Times New Roman" w:eastAsia="Calibri" w:hAnsi="Times New Roman" w:cs="Times New Roman"/>
          <w:sz w:val="24"/>
          <w:szCs w:val="24"/>
          <w:lang w:val="sr-Latn-RS"/>
        </w:rPr>
        <w:t>s</w:t>
      </w:r>
      <w:r w:rsidRPr="00FA4DD2">
        <w:rPr>
          <w:rFonts w:ascii="Times New Roman" w:eastAsia="Calibri" w:hAnsi="Times New Roman" w:cs="Times New Roman"/>
          <w:sz w:val="24"/>
          <w:szCs w:val="24"/>
          <w:lang w:val="ru-RU"/>
        </w:rPr>
        <w:t xml:space="preserve"> were organized by the USAID, in cooperation with the Republic Public Prosecutor’s Office, the Public Procurement Office and the INL. The training’s objective was to acquaint the participants with the new Public Procurement Law, as well as with the Public Procurement Portal. Therefore, among other things, the participants had an opportunity to get acquainted with the types of public procurement procedures, the process of implementation of public procurement procedure, conflict of interest, functionalities of the Public Procurement Portal, availability of information of public procurement procedures, as well as the access to the Portal. Finally, the most common irregularities in public procurement were discussed, as well as about the controversial issues during the revelation and prosecution of cases of abuse that are related to public procurement.</w:t>
      </w:r>
    </w:p>
    <w:p w14:paraId="313E97D5"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szCs w:val="24"/>
          <w:lang w:val="sr-Latn-RS"/>
        </w:rPr>
        <w:t xml:space="preserve">JA: </w:t>
      </w:r>
      <w:r w:rsidRPr="00FA4DD2">
        <w:rPr>
          <w:rFonts w:ascii="Times New Roman" w:eastAsia="Calibri" w:hAnsi="Times New Roman" w:cs="Times New Roman"/>
          <w:bCs/>
          <w:sz w:val="24"/>
          <w:szCs w:val="24"/>
          <w:lang w:val="en-GB"/>
        </w:rPr>
        <w:t xml:space="preserve">On 18-19 March and 1-2 April 2021, trainings were conducted in the area of public procurements for representatives of Special Departments for Combating Corruption at High Public Prosecutor’s Offices and the Anti-corruption Department of the MoI of the Republic of Serbia. The trainings were conducted in cooperation with the USAID Government Accountability </w:t>
      </w:r>
      <w:r w:rsidRPr="00FA4DD2">
        <w:rPr>
          <w:rFonts w:ascii="Times New Roman" w:eastAsia="Calibri" w:hAnsi="Times New Roman" w:cs="Times New Roman"/>
          <w:bCs/>
          <w:sz w:val="24"/>
          <w:szCs w:val="24"/>
          <w:lang w:val="en-GB"/>
        </w:rPr>
        <w:lastRenderedPageBreak/>
        <w:t>Initiative Project, Republic Public Prosecutor’s Office, and Public Procurements Office via ZOOM platform and in relation to the application of the Public Procurement Law, within the activities directed at rendering support to public prosecutor’s offices in Serbia. The lecturers were from the Public Procurements Office – Group for analysis and development of the public procurement system, Group for normative affairs and Group for monitoring of public procurement procedures. The topics addressed included: presentation of a new Public Procurement Portal (Portal functionalities, accessibility of information on public procurement procedures and accessibility); presentation of the Public Procurement Law (competences of public authorities, types of public procurements, conducting of procedures, conflict of interest); matters of dispute in revealing and prosecuting the cases of abuse of office in relation to public procurements and most frequent irregularities in public procurements. The records show that the following participants were trained: high public prosecutors and deputies (12), prosecutor’s assistants (8), police officers (33), independent participants (4), prosecutor’s associates (4).</w:t>
      </w:r>
    </w:p>
    <w:p w14:paraId="4953A28A" w14:textId="77777777" w:rsidR="00FA4DD2" w:rsidRPr="00FA4DD2" w:rsidRDefault="00FA4DD2" w:rsidP="006A38DC">
      <w:pPr>
        <w:spacing w:after="160"/>
        <w:jc w:val="both"/>
        <w:rPr>
          <w:rFonts w:ascii="Times New Roman" w:eastAsia="Calibri" w:hAnsi="Times New Roman" w:cs="Times New Roman"/>
          <w:sz w:val="24"/>
          <w:szCs w:val="24"/>
          <w:lang w:val="sr-Latn-RS"/>
        </w:rPr>
      </w:pPr>
    </w:p>
    <w:p w14:paraId="288F7202" w14:textId="77777777" w:rsidR="00FA4DD2" w:rsidRPr="00FA4DD2" w:rsidRDefault="00FA4DD2" w:rsidP="006A38DC">
      <w:pPr>
        <w:spacing w:after="160"/>
        <w:jc w:val="both"/>
        <w:rPr>
          <w:rFonts w:ascii="Times New Roman" w:eastAsia="Calibri" w:hAnsi="Times New Roman" w:cs="Times New Roman"/>
          <w:b/>
          <w:sz w:val="24"/>
          <w:szCs w:val="24"/>
        </w:rPr>
      </w:pPr>
    </w:p>
    <w:p w14:paraId="2215837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5. Develop Methodology for drafting the Impact assessment of measures undertaken to reduce corruption in public procurement area.</w:t>
      </w:r>
    </w:p>
    <w:p w14:paraId="2E60D2F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538AB8DB"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0BE282F4" w14:textId="77777777" w:rsidR="00FA4DD2" w:rsidRPr="00FA4DD2" w:rsidRDefault="00FA4DD2" w:rsidP="006A38DC">
      <w:pPr>
        <w:spacing w:after="160"/>
        <w:jc w:val="both"/>
        <w:rPr>
          <w:rFonts w:ascii="Times New Roman" w:eastAsia="Calibri" w:hAnsi="Times New Roman" w:cs="Times New Roman"/>
          <w:b/>
          <w:sz w:val="24"/>
          <w:szCs w:val="24"/>
        </w:rPr>
      </w:pPr>
    </w:p>
    <w:p w14:paraId="0BC67282" w14:textId="77777777" w:rsidR="00FA4DD2" w:rsidRPr="00FA4DD2" w:rsidRDefault="00FA4DD2" w:rsidP="006A38DC">
      <w:pPr>
        <w:shd w:val="clear" w:color="auto" w:fill="FFFFFF"/>
        <w:suppressAutoHyphens/>
        <w:spacing w:after="120"/>
        <w:contextualSpacing/>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shd w:val="clear" w:color="auto" w:fill="FCFCFC"/>
          <w:lang w:val="sr-Cyrl-RS" w:eastAsia="zh-CN"/>
        </w:rPr>
        <w:t>The Methodology was developed in April 2021 in cooperation with</w:t>
      </w:r>
      <w:r w:rsidRPr="00FA4DD2">
        <w:rPr>
          <w:rFonts w:ascii="Times New Roman" w:eastAsia="Courier New" w:hAnsi="Times New Roman" w:cs="Times New Roman"/>
          <w:color w:val="000000"/>
          <w:sz w:val="24"/>
          <w:szCs w:val="24"/>
          <w:shd w:val="clear" w:color="auto" w:fill="FCFCFC"/>
          <w:lang w:eastAsia="zh-CN"/>
        </w:rPr>
        <w:t xml:space="preserve"> the</w:t>
      </w:r>
      <w:r w:rsidRPr="00FA4DD2">
        <w:rPr>
          <w:rFonts w:ascii="Times New Roman" w:eastAsia="Courier New" w:hAnsi="Times New Roman" w:cs="Times New Roman"/>
          <w:color w:val="000000"/>
          <w:sz w:val="24"/>
          <w:szCs w:val="24"/>
          <w:shd w:val="clear" w:color="auto" w:fill="FCFCFC"/>
          <w:lang w:val="sr-Cyrl-RS" w:eastAsia="zh-CN"/>
        </w:rPr>
        <w:t xml:space="preserve">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development of supporting documents, will also include testing</w:t>
      </w:r>
      <w:r w:rsidRPr="00FA4DD2">
        <w:rPr>
          <w:rFonts w:ascii="Times New Roman" w:eastAsia="Courier New" w:hAnsi="Times New Roman" w:cs="Times New Roman"/>
          <w:color w:val="000000"/>
          <w:sz w:val="24"/>
          <w:szCs w:val="24"/>
          <w:shd w:val="clear" w:color="auto" w:fill="FCFCFC"/>
          <w:lang w:eastAsia="zh-CN"/>
        </w:rPr>
        <w:t xml:space="preserve"> of</w:t>
      </w:r>
      <w:r w:rsidRPr="00FA4DD2">
        <w:rPr>
          <w:rFonts w:ascii="Times New Roman" w:eastAsia="Courier New" w:hAnsi="Times New Roman" w:cs="Times New Roman"/>
          <w:color w:val="000000"/>
          <w:sz w:val="24"/>
          <w:szCs w:val="24"/>
          <w:shd w:val="clear" w:color="auto" w:fill="FCFCFC"/>
          <w:lang w:val="sr-Cyrl-RS" w:eastAsia="zh-CN"/>
        </w:rPr>
        <w:t xml:space="preserve"> the methodology, which is why it will most likely be subject to changes in order to ensure its effective application.</w:t>
      </w:r>
    </w:p>
    <w:p w14:paraId="57238A9D" w14:textId="77777777" w:rsidR="00FA4DD2" w:rsidRPr="00FA4DD2" w:rsidRDefault="00FA4DD2" w:rsidP="006A38DC">
      <w:pPr>
        <w:spacing w:after="160"/>
        <w:jc w:val="both"/>
        <w:rPr>
          <w:rFonts w:ascii="Times New Roman" w:eastAsia="Calibri" w:hAnsi="Times New Roman" w:cs="Times New Roman"/>
          <w:b/>
          <w:sz w:val="24"/>
          <w:szCs w:val="24"/>
        </w:rPr>
      </w:pPr>
    </w:p>
    <w:p w14:paraId="09899B6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6. Establish the Working Group for drafting Impact assessment in Public Procurement field and collect all relevant data.</w:t>
      </w:r>
    </w:p>
    <w:p w14:paraId="7F1A92C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397CF0FF"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09363C49" w14:textId="77777777" w:rsidR="00FA4DD2" w:rsidRPr="00FA4DD2" w:rsidRDefault="00FA4DD2" w:rsidP="006A38DC">
      <w:pPr>
        <w:spacing w:after="160"/>
        <w:jc w:val="both"/>
        <w:rPr>
          <w:rFonts w:ascii="Times New Roman" w:eastAsia="Calibri" w:hAnsi="Times New Roman" w:cs="Times New Roman"/>
          <w:b/>
          <w:sz w:val="24"/>
          <w:szCs w:val="24"/>
        </w:rPr>
      </w:pPr>
    </w:p>
    <w:p w14:paraId="00B3613D"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On May 13, 2021 the APC sent a letter to the competent institutions, which will be included in the impact assessment of measures taken to reduce corruption in eight risky areas (including public procurement). The letter required from the institutions to appoint members and substitute members of the working groups, who will participate in the meetings, and who will assist the </w:t>
      </w:r>
      <w:r w:rsidRPr="00FA4DD2">
        <w:rPr>
          <w:rFonts w:ascii="Times New Roman" w:eastAsia="Courier New" w:hAnsi="Times New Roman" w:cs="Times New Roman"/>
          <w:color w:val="000000"/>
          <w:sz w:val="24"/>
          <w:szCs w:val="24"/>
          <w:lang w:val="sr-Cyrl-RS" w:eastAsia="zh-CN"/>
        </w:rPr>
        <w:t xml:space="preserve">APC </w:t>
      </w:r>
      <w:r w:rsidRPr="00FA4DD2">
        <w:rPr>
          <w:rFonts w:ascii="Times New Roman" w:eastAsia="Courier New" w:hAnsi="Times New Roman" w:cs="Times New Roman"/>
          <w:color w:val="000000"/>
          <w:sz w:val="24"/>
          <w:szCs w:val="24"/>
          <w:lang w:eastAsia="zh-CN"/>
        </w:rPr>
        <w:t xml:space="preserve">in the </w:t>
      </w:r>
      <w:r w:rsidRPr="00FA4DD2">
        <w:rPr>
          <w:rFonts w:ascii="Times New Roman" w:eastAsia="Courier New" w:hAnsi="Times New Roman" w:cs="Times New Roman"/>
          <w:color w:val="000000"/>
          <w:sz w:val="24"/>
          <w:szCs w:val="24"/>
          <w:lang w:eastAsia="zh-CN"/>
        </w:rPr>
        <w:lastRenderedPageBreak/>
        <w:t xml:space="preserve">process of collecting data necessary for the preparation of the mentioned impact assessment. The first (constitutive) meeting for all working groups was held on June 15, 2021 in the Palace of Serbia. </w:t>
      </w:r>
      <w:bookmarkStart w:id="17" w:name="tw-target-text48"/>
      <w:bookmarkEnd w:id="17"/>
      <w:r w:rsidRPr="00FA4DD2">
        <w:rPr>
          <w:rFonts w:ascii="Times New Roman" w:eastAsia="Courier New" w:hAnsi="Times New Roman" w:cs="Times New Roman"/>
          <w:color w:val="000000"/>
          <w:sz w:val="24"/>
          <w:szCs w:val="24"/>
          <w:lang w:eastAsia="zh-CN"/>
        </w:rPr>
        <w:t>The meeting was attended by 24 representatives of competent institutions.</w:t>
      </w:r>
    </w:p>
    <w:p w14:paraId="7CA614C8"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18" w:name="tw-target-text1"/>
      <w:bookmarkEnd w:id="18"/>
      <w:r w:rsidRPr="00FA4DD2">
        <w:rPr>
          <w:rFonts w:ascii="Times New Roman" w:eastAsia="Courier New" w:hAnsi="Times New Roman" w:cs="Times New Roman"/>
          <w:color w:val="000000"/>
          <w:sz w:val="24"/>
          <w:szCs w:val="24"/>
          <w:lang w:eastAsia="zh-CN"/>
        </w:rPr>
        <w:t xml:space="preserve">In order to ensure the involvement of all stakeholders, on April 23, 2021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published the first call for civil society organizations to express their interest in participating in this process, with evidence </w:t>
      </w:r>
      <w:bookmarkStart w:id="19" w:name="tw-target-text"/>
      <w:bookmarkEnd w:id="19"/>
      <w:r w:rsidRPr="00FA4DD2">
        <w:rPr>
          <w:rFonts w:ascii="Times New Roman" w:eastAsia="Courier New" w:hAnsi="Times New Roman" w:cs="Times New Roman"/>
          <w:color w:val="000000"/>
          <w:sz w:val="24"/>
          <w:szCs w:val="24"/>
          <w:lang w:eastAsia="zh-CN"/>
        </w:rPr>
        <w:t>of previous engagement in the implementation of anti-corruption activities in the area, which will be covered by the impact assessment.</w:t>
      </w:r>
    </w:p>
    <w:p w14:paraId="0A7842A2" w14:textId="77777777" w:rsidR="00FA4DD2" w:rsidRPr="00FA4DD2" w:rsidRDefault="00FA4DD2" w:rsidP="006A38DC">
      <w:pPr>
        <w:spacing w:after="160"/>
        <w:jc w:val="both"/>
        <w:rPr>
          <w:rFonts w:ascii="Times New Roman" w:eastAsia="Calibri" w:hAnsi="Times New Roman" w:cs="Times New Roman"/>
          <w:b/>
          <w:sz w:val="24"/>
          <w:szCs w:val="24"/>
        </w:rPr>
      </w:pPr>
      <w:bookmarkStart w:id="20" w:name="tw-target-text21"/>
      <w:bookmarkEnd w:id="20"/>
      <w:r w:rsidRPr="00FA4DD2">
        <w:rPr>
          <w:rFonts w:ascii="Times New Roman" w:eastAsia="Times New Roman" w:hAnsi="Times New Roman" w:cs="Times New Roman"/>
          <w:color w:val="000000"/>
          <w:sz w:val="24"/>
          <w:szCs w:val="24"/>
          <w:highlight w:val="white"/>
          <w:lang w:eastAsia="zh-CN"/>
        </w:rPr>
        <w:t xml:space="preserve">As there was no response from civil society organizations, the </w:t>
      </w:r>
      <w:r w:rsidRPr="00FA4DD2">
        <w:rPr>
          <w:rFonts w:ascii="Times New Roman" w:eastAsia="Times New Roman" w:hAnsi="Times New Roman" w:cs="Times New Roman"/>
          <w:color w:val="000000"/>
          <w:sz w:val="24"/>
          <w:szCs w:val="24"/>
          <w:highlight w:val="white"/>
          <w:lang w:val="sr-Cyrl-RS" w:eastAsia="zh-CN"/>
        </w:rPr>
        <w:t xml:space="preserve">APC </w:t>
      </w:r>
      <w:r w:rsidRPr="00FA4DD2">
        <w:rPr>
          <w:rFonts w:ascii="Times New Roman" w:eastAsia="Times New Roman" w:hAnsi="Times New Roman" w:cs="Times New Roman"/>
          <w:color w:val="000000"/>
          <w:sz w:val="24"/>
          <w:szCs w:val="24"/>
          <w:highlight w:val="white"/>
          <w:lang w:eastAsia="zh-CN"/>
        </w:rPr>
        <w:t xml:space="preserve">published a second call on April 27, 2021, to which civil society organizations again did not respond, with evidence </w:t>
      </w:r>
      <w:bookmarkStart w:id="21" w:name="tw-target-text3"/>
      <w:bookmarkEnd w:id="21"/>
      <w:r w:rsidRPr="00FA4DD2">
        <w:rPr>
          <w:rFonts w:ascii="Times New Roman" w:eastAsia="Times New Roman" w:hAnsi="Times New Roman" w:cs="Times New Roman"/>
          <w:color w:val="000000"/>
          <w:sz w:val="24"/>
          <w:szCs w:val="24"/>
          <w:highlight w:val="white"/>
          <w:lang w:eastAsia="zh-CN"/>
        </w:rPr>
        <w:t>of previous engagement in the implementation of anti-corruption activities in the field, which will be covered by the impact assessment.</w:t>
      </w:r>
    </w:p>
    <w:p w14:paraId="42A0F72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7. Conduct and present Impact assessment in Public Procurement field.</w:t>
      </w:r>
    </w:p>
    <w:p w14:paraId="3437474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 quarter of 2022</w:t>
      </w:r>
    </w:p>
    <w:p w14:paraId="47B61EAC" w14:textId="77777777" w:rsidR="00FA4DD2" w:rsidRPr="00FA4DD2" w:rsidRDefault="00FA4DD2" w:rsidP="006A38DC">
      <w:pPr>
        <w:spacing w:after="160"/>
        <w:jc w:val="both"/>
        <w:rPr>
          <w:rFonts w:ascii="Times New Roman" w:eastAsia="Calibri" w:hAnsi="Times New Roman" w:cs="Times New Roman"/>
          <w:b/>
          <w:sz w:val="24"/>
          <w:szCs w:val="24"/>
        </w:rPr>
      </w:pPr>
    </w:p>
    <w:p w14:paraId="30C388F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8.8. Undertake corrective measures based on impact assessment findings</w:t>
      </w:r>
    </w:p>
    <w:p w14:paraId="58698B4C"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Timeframe: </w:t>
      </w:r>
      <w:r w:rsidRPr="00FA4DD2">
        <w:rPr>
          <w:rFonts w:ascii="Times New Roman" w:eastAsia="Calibri" w:hAnsi="Times New Roman" w:cs="Times New Roman"/>
          <w:b/>
          <w:sz w:val="24"/>
          <w:szCs w:val="24"/>
          <w:lang w:val="sr-Latn-RS"/>
        </w:rPr>
        <w:t>I quarter 2023</w:t>
      </w:r>
    </w:p>
    <w:p w14:paraId="6411C537" w14:textId="77777777" w:rsidR="00FA4DD2" w:rsidRPr="00FA4DD2" w:rsidRDefault="00FA4DD2" w:rsidP="006A38DC">
      <w:pPr>
        <w:spacing w:after="160"/>
        <w:jc w:val="both"/>
        <w:rPr>
          <w:rFonts w:ascii="Times New Roman" w:eastAsia="Calibri" w:hAnsi="Times New Roman" w:cs="Times New Roman"/>
          <w:b/>
          <w:sz w:val="24"/>
          <w:szCs w:val="24"/>
          <w:lang w:val="sr-Latn-RS"/>
        </w:rPr>
      </w:pPr>
    </w:p>
    <w:p w14:paraId="18C7AA5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9.1 Establish internal control in all public companies.</w:t>
      </w:r>
    </w:p>
    <w:p w14:paraId="3EDDCF6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IV quarter of 2022</w:t>
      </w:r>
    </w:p>
    <w:p w14:paraId="5E696992" w14:textId="77777777" w:rsidR="00FA4DD2" w:rsidRPr="00FA4DD2" w:rsidRDefault="00FA4DD2" w:rsidP="006A38DC">
      <w:pPr>
        <w:jc w:val="both"/>
        <w:rPr>
          <w:rFonts w:ascii="Times New Roman" w:eastAsia="Calibri" w:hAnsi="Times New Roman" w:cs="Times New Roman"/>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0D03DBC3" w14:textId="77777777" w:rsidR="00FA4DD2" w:rsidRPr="00FA4DD2" w:rsidRDefault="00FA4DD2" w:rsidP="006A38DC">
      <w:pPr>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Reporting on the state of financial management and control and internal audit of users of public funds, this year was done through the application, ie. electronically. The annual report on the financial management and control system was submitted by 36 (of total 41) public enterprises.</w:t>
      </w:r>
    </w:p>
    <w:p w14:paraId="68127385" w14:textId="77777777" w:rsidR="00FA4DD2" w:rsidRPr="00FA4DD2" w:rsidRDefault="00FA4DD2" w:rsidP="006A38DC">
      <w:pPr>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Based on the submitted Annual Reports on performed audits and internal audit activities for 2020, it was determined that normatively internal audit was established in 26 public companies, while functionally internal audit was established in 22 public companies.</w:t>
      </w:r>
    </w:p>
    <w:p w14:paraId="26E6B18D" w14:textId="77777777" w:rsidR="00FA4DD2" w:rsidRPr="00FA4DD2" w:rsidRDefault="00FA4DD2" w:rsidP="006A38DC">
      <w:pPr>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Strengthening awareness of the establishment and importance of internal controls can be seen statistically, and is showing the annual growth yearly. Users through the self-assessment questionnaire can see what steps they should take in terms of establishing and developing internal controls.</w:t>
      </w:r>
    </w:p>
    <w:p w14:paraId="7B3627D7" w14:textId="77777777" w:rsidR="00FA4DD2" w:rsidRPr="00FA4DD2" w:rsidRDefault="00FA4DD2" w:rsidP="006A38DC">
      <w:pPr>
        <w:spacing w:after="160"/>
        <w:jc w:val="both"/>
        <w:rPr>
          <w:rFonts w:ascii="Times New Roman" w:eastAsia="Calibri" w:hAnsi="Times New Roman" w:cs="Times New Roman"/>
          <w:b/>
          <w:sz w:val="24"/>
          <w:szCs w:val="24"/>
        </w:rPr>
      </w:pPr>
    </w:p>
    <w:p w14:paraId="67A3571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2.9.2. Develop Methodology for drafting the Impact assessment of measures undertaken to reduce corruption in privatisation process</w:t>
      </w:r>
    </w:p>
    <w:p w14:paraId="0051147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418A6CB9"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7679D317" w14:textId="77777777" w:rsidR="00FA4DD2" w:rsidRPr="00FA4DD2" w:rsidRDefault="00FA4DD2" w:rsidP="006A38DC">
      <w:pPr>
        <w:spacing w:after="160"/>
        <w:jc w:val="both"/>
        <w:rPr>
          <w:rFonts w:ascii="Times New Roman" w:eastAsia="Calibri" w:hAnsi="Times New Roman" w:cs="Times New Roman"/>
          <w:b/>
          <w:sz w:val="24"/>
          <w:szCs w:val="24"/>
        </w:rPr>
      </w:pPr>
    </w:p>
    <w:p w14:paraId="3AA4186F" w14:textId="77777777" w:rsidR="00FA4DD2" w:rsidRPr="00FA4DD2" w:rsidRDefault="00FA4DD2" w:rsidP="006A38DC">
      <w:pPr>
        <w:suppressAutoHyphens/>
        <w:jc w:val="both"/>
        <w:rPr>
          <w:rFonts w:ascii="Times New Roman" w:eastAsia="Calibri" w:hAnsi="Times New Roman" w:cs="Times New Roman"/>
          <w:sz w:val="24"/>
          <w:szCs w:val="24"/>
          <w:lang w:eastAsia="zh-CN"/>
        </w:rPr>
      </w:pPr>
      <w:r w:rsidRPr="00FA4DD2">
        <w:rPr>
          <w:rFonts w:ascii="Times New Roman" w:eastAsia="Calibri" w:hAnsi="Times New Roman" w:cs="Times New Roman"/>
          <w:color w:val="000000"/>
          <w:sz w:val="24"/>
          <w:szCs w:val="24"/>
          <w:shd w:val="clear" w:color="auto" w:fill="FCFCFC"/>
          <w:lang w:val="sr-Cyrl-RS" w:eastAsia="zh-CN"/>
        </w:rPr>
        <w:t>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the development of supporting documents, will also include testing the methodology, which is why it will most likely be subject to changes in order to ensure its effective application.</w:t>
      </w:r>
    </w:p>
    <w:p w14:paraId="444A3690" w14:textId="77777777" w:rsidR="00FA4DD2" w:rsidRPr="00FA4DD2" w:rsidRDefault="00FA4DD2" w:rsidP="006A38DC">
      <w:pPr>
        <w:spacing w:after="160"/>
        <w:jc w:val="both"/>
        <w:rPr>
          <w:rFonts w:ascii="Times New Roman" w:eastAsia="Calibri" w:hAnsi="Times New Roman" w:cs="Times New Roman"/>
          <w:b/>
          <w:sz w:val="24"/>
          <w:szCs w:val="24"/>
        </w:rPr>
      </w:pPr>
    </w:p>
    <w:p w14:paraId="6E1BFCC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9.3 Establish the Working Group for drafting Impact assessment in privatisation process and collect all relevant data.</w:t>
      </w:r>
    </w:p>
    <w:p w14:paraId="42BDC05A"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Timeframe: </w:t>
      </w:r>
      <w:r w:rsidRPr="00FA4DD2">
        <w:rPr>
          <w:rFonts w:ascii="Times New Roman" w:eastAsia="Calibri" w:hAnsi="Times New Roman" w:cs="Times New Roman"/>
          <w:b/>
          <w:sz w:val="24"/>
          <w:szCs w:val="24"/>
          <w:lang w:val="sr-Latn-RS"/>
        </w:rPr>
        <w:t xml:space="preserve">II quarter of 2021 </w:t>
      </w:r>
    </w:p>
    <w:p w14:paraId="048916FD" w14:textId="77777777" w:rsidR="00FA4DD2" w:rsidRPr="00FA4DD2" w:rsidRDefault="00FA4DD2" w:rsidP="006A38DC">
      <w:pPr>
        <w:spacing w:after="0"/>
        <w:rPr>
          <w:rFonts w:ascii="Times New Roman" w:eastAsia="Calibri" w:hAnsi="Times New Roman" w:cs="Times New Roman"/>
          <w:b/>
          <w:color w:val="92D050"/>
          <w:sz w:val="24"/>
          <w:szCs w:val="28"/>
          <w:lang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1A4396AB"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On May 13, 2021 the APC sent a letter to the competent institutions, which will be included in the impact assessment of measures taken to reduce corruption in eight risky areas (including privatisation). The letter required from the institutions to appoint members and substitute members of the working groups, who will participate in the meetings, and who will assist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in the process of collecting data necessary for the preparation of the mentioned impact assessment. The first (constitutive) meeting for all working groups was held on June 15, 2021 in the Palace of Serbia. The meeting was attended by 24 representatives of competent institutions.</w:t>
      </w:r>
    </w:p>
    <w:p w14:paraId="2DF7DEC9"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22" w:name="tw-target-text13"/>
      <w:bookmarkEnd w:id="22"/>
      <w:r w:rsidRPr="00FA4DD2">
        <w:rPr>
          <w:rFonts w:ascii="Times New Roman" w:eastAsia="Courier New" w:hAnsi="Times New Roman" w:cs="Times New Roman"/>
          <w:color w:val="000000"/>
          <w:sz w:val="24"/>
          <w:szCs w:val="24"/>
          <w:lang w:eastAsia="zh-CN"/>
        </w:rPr>
        <w:t xml:space="preserve">In order to ensure the involvement of all stakeholders, on April 23, 2021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published the first call for civil society organizations to express their interest in participating in this process, with evidence </w:t>
      </w:r>
      <w:bookmarkStart w:id="23" w:name="tw-target-text4"/>
      <w:bookmarkEnd w:id="23"/>
      <w:r w:rsidRPr="00FA4DD2">
        <w:rPr>
          <w:rFonts w:ascii="Times New Roman" w:eastAsia="Courier New" w:hAnsi="Times New Roman" w:cs="Times New Roman"/>
          <w:color w:val="000000"/>
          <w:sz w:val="24"/>
          <w:szCs w:val="24"/>
          <w:lang w:eastAsia="zh-CN"/>
        </w:rPr>
        <w:t>of previous engagement in the implementation of anti-corruption activities in the area, which will be covered by the impact assessment.</w:t>
      </w:r>
    </w:p>
    <w:p w14:paraId="192A957F"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24" w:name="tw-target-text22"/>
      <w:bookmarkEnd w:id="24"/>
      <w:r w:rsidRPr="00FA4DD2">
        <w:rPr>
          <w:rFonts w:ascii="Times New Roman" w:eastAsia="Times New Roman" w:hAnsi="Times New Roman" w:cs="Times New Roman"/>
          <w:color w:val="000000"/>
          <w:sz w:val="24"/>
          <w:szCs w:val="24"/>
          <w:highlight w:val="white"/>
          <w:lang w:eastAsia="sr-Latn-CS"/>
        </w:rPr>
        <w:t xml:space="preserve">As there was no response from civil society organizations, the </w:t>
      </w:r>
      <w:r w:rsidRPr="00FA4DD2">
        <w:rPr>
          <w:rFonts w:ascii="Times New Roman" w:eastAsia="Times New Roman" w:hAnsi="Times New Roman" w:cs="Times New Roman"/>
          <w:color w:val="000000"/>
          <w:sz w:val="24"/>
          <w:szCs w:val="24"/>
          <w:highlight w:val="white"/>
          <w:lang w:val="sr-Cyrl-RS" w:eastAsia="sr-Latn-CS"/>
        </w:rPr>
        <w:t>APC</w:t>
      </w:r>
      <w:r w:rsidRPr="00FA4DD2">
        <w:rPr>
          <w:rFonts w:ascii="Times New Roman" w:eastAsia="Times New Roman" w:hAnsi="Times New Roman" w:cs="Times New Roman"/>
          <w:color w:val="000000"/>
          <w:sz w:val="24"/>
          <w:szCs w:val="24"/>
          <w:highlight w:val="white"/>
          <w:lang w:eastAsia="sr-Latn-CS"/>
        </w:rPr>
        <w:t xml:space="preserve"> published a second call on April 27, 2021, to which civil society organizations again did not respond, with evidence </w:t>
      </w:r>
      <w:bookmarkStart w:id="25" w:name="tw-target-text31"/>
      <w:bookmarkEnd w:id="25"/>
      <w:r w:rsidRPr="00FA4DD2">
        <w:rPr>
          <w:rFonts w:ascii="Times New Roman" w:eastAsia="Times New Roman" w:hAnsi="Times New Roman" w:cs="Times New Roman"/>
          <w:color w:val="000000"/>
          <w:sz w:val="24"/>
          <w:szCs w:val="24"/>
          <w:highlight w:val="white"/>
          <w:lang w:eastAsia="sr-Latn-CS"/>
        </w:rPr>
        <w:t>of previous engagement in the implementation of anti-corruption activities in the field, which will be covered by the impact assessment.</w:t>
      </w:r>
    </w:p>
    <w:p w14:paraId="11B5DFC3" w14:textId="77777777" w:rsidR="00FA4DD2" w:rsidRPr="00FA4DD2" w:rsidRDefault="00FA4DD2" w:rsidP="006A38DC">
      <w:pPr>
        <w:spacing w:after="160"/>
        <w:jc w:val="both"/>
        <w:rPr>
          <w:rFonts w:ascii="Times New Roman" w:eastAsia="Calibri" w:hAnsi="Times New Roman" w:cs="Times New Roman"/>
          <w:b/>
          <w:sz w:val="24"/>
          <w:szCs w:val="24"/>
          <w:lang w:val="sr-Latn-RS"/>
        </w:rPr>
      </w:pPr>
    </w:p>
    <w:p w14:paraId="0955FF4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9.4. Conduct and present Impact assessment in privatisation process.</w:t>
      </w:r>
    </w:p>
    <w:p w14:paraId="432F0C8D"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lastRenderedPageBreak/>
        <w:t>Timeframe:</w:t>
      </w:r>
      <w:r w:rsidRPr="00FA4DD2">
        <w:rPr>
          <w:rFonts w:ascii="Times New Roman" w:eastAsia="Times New Roman" w:hAnsi="Times New Roman" w:cs="Times New Roman"/>
          <w:sz w:val="24"/>
          <w:szCs w:val="24"/>
          <w:lang w:val="sr-Latn-RS"/>
        </w:rPr>
        <w:t xml:space="preserve"> </w:t>
      </w:r>
      <w:r w:rsidRPr="00FA4DD2">
        <w:rPr>
          <w:rFonts w:ascii="Times New Roman" w:eastAsia="Calibri" w:hAnsi="Times New Roman" w:cs="Times New Roman"/>
          <w:b/>
          <w:sz w:val="24"/>
          <w:szCs w:val="24"/>
          <w:lang w:val="sr-Latn-RS"/>
        </w:rPr>
        <w:t>II quarter of 2022</w:t>
      </w:r>
    </w:p>
    <w:p w14:paraId="7F015B2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9.5. Undertake corrective measures based on Impact assessment findings</w:t>
      </w:r>
    </w:p>
    <w:p w14:paraId="7213EB5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0139788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 Develop Methodology for drafting the Impact assessment of measures undertaken to reduce corruption in health sector</w:t>
      </w:r>
    </w:p>
    <w:p w14:paraId="14D08A0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1F4B61D2"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29F47445" w14:textId="77777777" w:rsidR="00FA4DD2" w:rsidRPr="00FA4DD2" w:rsidRDefault="00FA4DD2" w:rsidP="006A38DC">
      <w:pPr>
        <w:spacing w:after="160"/>
        <w:jc w:val="both"/>
        <w:rPr>
          <w:rFonts w:ascii="Times New Roman" w:eastAsia="Calibri" w:hAnsi="Times New Roman" w:cs="Times New Roman"/>
          <w:b/>
          <w:sz w:val="24"/>
          <w:szCs w:val="24"/>
        </w:rPr>
      </w:pPr>
    </w:p>
    <w:p w14:paraId="221D3507" w14:textId="77777777" w:rsidR="00FA4DD2" w:rsidRPr="00FA4DD2" w:rsidRDefault="00FA4DD2" w:rsidP="006A38DC">
      <w:pPr>
        <w:shd w:val="clear" w:color="auto" w:fill="FFFFFF"/>
        <w:suppressAutoHyphens/>
        <w:spacing w:after="120"/>
        <w:contextualSpacing/>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highlight w:val="white"/>
          <w:lang w:val="sr-Cyrl-RS" w:eastAsia="zh-CN"/>
        </w:rPr>
        <w:t>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the development of supporting documents, will also include testing the methodology, which is why it will most likely be subject to changes in order to ensure its effective application.</w:t>
      </w:r>
    </w:p>
    <w:p w14:paraId="558800FB" w14:textId="77777777" w:rsidR="00FA4DD2" w:rsidRPr="00FA4DD2" w:rsidRDefault="00FA4DD2" w:rsidP="006A38DC">
      <w:pPr>
        <w:spacing w:after="160"/>
        <w:jc w:val="both"/>
        <w:rPr>
          <w:rFonts w:ascii="Times New Roman" w:eastAsia="Calibri" w:hAnsi="Times New Roman" w:cs="Times New Roman"/>
          <w:b/>
          <w:sz w:val="24"/>
          <w:szCs w:val="24"/>
        </w:rPr>
      </w:pPr>
    </w:p>
    <w:p w14:paraId="5D9A7E8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 Establish the Working Group for drafting Impact assessment in health sector and collect all relevant data.</w:t>
      </w:r>
      <w:r w:rsidRPr="00FA4DD2">
        <w:rPr>
          <w:rFonts w:ascii="Times New Roman" w:eastAsia="Calibri" w:hAnsi="Times New Roman" w:cs="Times New Roman"/>
          <w:b/>
          <w:sz w:val="24"/>
          <w:szCs w:val="24"/>
        </w:rPr>
        <w:tab/>
      </w:r>
    </w:p>
    <w:p w14:paraId="0AF5D5D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141890AA"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0D728627" w14:textId="77777777" w:rsidR="00FA4DD2" w:rsidRPr="00FA4DD2" w:rsidRDefault="00FA4DD2" w:rsidP="006A38DC">
      <w:pPr>
        <w:spacing w:after="160"/>
        <w:jc w:val="both"/>
        <w:rPr>
          <w:rFonts w:ascii="Times New Roman" w:eastAsia="Calibri" w:hAnsi="Times New Roman" w:cs="Times New Roman"/>
          <w:b/>
          <w:sz w:val="24"/>
          <w:szCs w:val="24"/>
        </w:rPr>
      </w:pPr>
    </w:p>
    <w:p w14:paraId="7D914913"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On May 13, 2021 the APC sent a letter to the competent institutions, which will be included in the impact assessment of measures taken to reduce corruption in eight risky areas (including health sector). The letter required from the institutions to appoint members and substitute members of the working groups, who will participate in the meetings, and who will assist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in the process of collecting data necessary for the preparation of the mentioned impact assessment. The first (constitutive) meeting for all working groups was held on June 15, 2021 in the Palace of Serbia. The meeting was attended by 24 representatives of competent institutions.</w:t>
      </w:r>
    </w:p>
    <w:p w14:paraId="49AD65F9"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26" w:name="tw-target-text14"/>
      <w:bookmarkEnd w:id="26"/>
      <w:r w:rsidRPr="00FA4DD2">
        <w:rPr>
          <w:rFonts w:ascii="Times New Roman" w:eastAsia="Courier New" w:hAnsi="Times New Roman" w:cs="Times New Roman"/>
          <w:color w:val="000000"/>
          <w:sz w:val="24"/>
          <w:szCs w:val="24"/>
          <w:lang w:eastAsia="zh-CN"/>
        </w:rPr>
        <w:t xml:space="preserve">In order to ensure the involvement of all stakeholders, on April 23, 2021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published the first call for civil society organizations to express their interest in participating in this process, with evidence </w:t>
      </w:r>
      <w:bookmarkStart w:id="27" w:name="tw-target-text5"/>
      <w:bookmarkEnd w:id="27"/>
      <w:r w:rsidRPr="00FA4DD2">
        <w:rPr>
          <w:rFonts w:ascii="Times New Roman" w:eastAsia="Courier New" w:hAnsi="Times New Roman" w:cs="Times New Roman"/>
          <w:color w:val="000000"/>
          <w:sz w:val="24"/>
          <w:szCs w:val="24"/>
          <w:lang w:eastAsia="zh-CN"/>
        </w:rPr>
        <w:t>of previous engagement in the implementation of anti-corruption activities in the area, which will be covered by the impact assessment.</w:t>
      </w:r>
    </w:p>
    <w:p w14:paraId="1C2DD5E7" w14:textId="77777777" w:rsidR="00FA4DD2" w:rsidRPr="00FA4DD2" w:rsidRDefault="00FA4DD2" w:rsidP="006A38DC">
      <w:pPr>
        <w:suppressAutoHyphens/>
        <w:spacing w:after="0"/>
        <w:jc w:val="both"/>
        <w:rPr>
          <w:rFonts w:ascii="Times New Roman" w:eastAsia="Calibri" w:hAnsi="Times New Roman" w:cs="Times New Roman"/>
          <w:sz w:val="24"/>
          <w:szCs w:val="24"/>
          <w:lang w:eastAsia="zh-CN"/>
        </w:rPr>
      </w:pPr>
      <w:bookmarkStart w:id="28" w:name="tw-target-text23"/>
      <w:bookmarkEnd w:id="28"/>
      <w:r w:rsidRPr="00FA4DD2">
        <w:rPr>
          <w:rFonts w:ascii="Times New Roman" w:eastAsia="Times New Roman" w:hAnsi="Times New Roman" w:cs="Times New Roman"/>
          <w:color w:val="000000"/>
          <w:sz w:val="24"/>
          <w:szCs w:val="24"/>
          <w:highlight w:val="white"/>
          <w:lang w:eastAsia="sr-Latn-CS"/>
        </w:rPr>
        <w:t xml:space="preserve">As there was no response from civil society organizations, the </w:t>
      </w:r>
      <w:r w:rsidRPr="00FA4DD2">
        <w:rPr>
          <w:rFonts w:ascii="Times New Roman" w:eastAsia="Times New Roman" w:hAnsi="Times New Roman" w:cs="Times New Roman"/>
          <w:color w:val="000000"/>
          <w:sz w:val="24"/>
          <w:szCs w:val="24"/>
          <w:highlight w:val="white"/>
          <w:lang w:val="sr-Cyrl-RS" w:eastAsia="sr-Latn-CS"/>
        </w:rPr>
        <w:t>APC</w:t>
      </w:r>
      <w:r w:rsidRPr="00FA4DD2">
        <w:rPr>
          <w:rFonts w:ascii="Times New Roman" w:eastAsia="Times New Roman" w:hAnsi="Times New Roman" w:cs="Times New Roman"/>
          <w:color w:val="000000"/>
          <w:sz w:val="24"/>
          <w:szCs w:val="24"/>
          <w:highlight w:val="white"/>
          <w:lang w:eastAsia="sr-Latn-CS"/>
        </w:rPr>
        <w:t xml:space="preserve"> published a second call on April 27, 2021, to which civil society organizations again did not respond, with evidence </w:t>
      </w:r>
      <w:bookmarkStart w:id="29" w:name="tw-target-text32"/>
      <w:bookmarkEnd w:id="29"/>
      <w:r w:rsidRPr="00FA4DD2">
        <w:rPr>
          <w:rFonts w:ascii="Times New Roman" w:eastAsia="Times New Roman" w:hAnsi="Times New Roman" w:cs="Times New Roman"/>
          <w:color w:val="000000"/>
          <w:sz w:val="24"/>
          <w:szCs w:val="24"/>
          <w:highlight w:val="white"/>
          <w:lang w:eastAsia="sr-Latn-CS"/>
        </w:rPr>
        <w:t xml:space="preserve">of </w:t>
      </w:r>
      <w:r w:rsidRPr="00FA4DD2">
        <w:rPr>
          <w:rFonts w:ascii="Times New Roman" w:eastAsia="Times New Roman" w:hAnsi="Times New Roman" w:cs="Times New Roman"/>
          <w:color w:val="000000"/>
          <w:sz w:val="24"/>
          <w:szCs w:val="24"/>
          <w:highlight w:val="white"/>
          <w:lang w:eastAsia="sr-Latn-CS"/>
        </w:rPr>
        <w:lastRenderedPageBreak/>
        <w:t>previous engagement in the implementation of anti-corruption activities in the field, which will be covered by the impact assessment.</w:t>
      </w:r>
      <w:r w:rsidRPr="00FA4DD2">
        <w:rPr>
          <w:rFonts w:ascii="Times New Roman" w:eastAsia="Times New Roman" w:hAnsi="Times New Roman" w:cs="Times New Roman"/>
          <w:b/>
          <w:bCs/>
          <w:color w:val="000000"/>
          <w:sz w:val="24"/>
          <w:szCs w:val="24"/>
          <w:highlight w:val="white"/>
          <w:lang w:eastAsia="sr-Latn-CS"/>
        </w:rPr>
        <w:tab/>
      </w:r>
    </w:p>
    <w:p w14:paraId="2573CD98" w14:textId="77777777" w:rsidR="00FA4DD2" w:rsidRPr="00FA4DD2" w:rsidRDefault="00FA4DD2" w:rsidP="006A38DC">
      <w:pPr>
        <w:spacing w:after="160"/>
        <w:jc w:val="both"/>
        <w:rPr>
          <w:rFonts w:ascii="Times New Roman" w:eastAsia="Calibri" w:hAnsi="Times New Roman" w:cs="Times New Roman"/>
          <w:b/>
          <w:sz w:val="24"/>
          <w:szCs w:val="24"/>
        </w:rPr>
      </w:pPr>
    </w:p>
    <w:p w14:paraId="66A30F6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 Conduct and present Impact assessment in health sector.</w:t>
      </w:r>
    </w:p>
    <w:p w14:paraId="1893557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2</w:t>
      </w:r>
    </w:p>
    <w:p w14:paraId="6743592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4. Undertake corrective measures based on Impact assessment findings. </w:t>
      </w:r>
    </w:p>
    <w:p w14:paraId="1DC0F91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0F21278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5. Prepare and adopt Operational Plan for fight against corruption in the health area.</w:t>
      </w:r>
    </w:p>
    <w:p w14:paraId="05F6FC2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6F352DC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6. Develop Methodology for drafting the Impact assessment of measures undertaken to reduce corruption in taxation area.</w:t>
      </w:r>
    </w:p>
    <w:p w14:paraId="662A068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754A58B7"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403A4A3C" w14:textId="77777777" w:rsidR="00FA4DD2" w:rsidRPr="00FA4DD2" w:rsidRDefault="00FA4DD2" w:rsidP="006A38DC">
      <w:pPr>
        <w:spacing w:after="160"/>
        <w:jc w:val="both"/>
        <w:rPr>
          <w:rFonts w:ascii="Times New Roman" w:eastAsia="Calibri" w:hAnsi="Times New Roman" w:cs="Times New Roman"/>
          <w:b/>
          <w:sz w:val="24"/>
          <w:szCs w:val="24"/>
        </w:rPr>
      </w:pPr>
    </w:p>
    <w:p w14:paraId="173EAD0D" w14:textId="77777777" w:rsidR="00FA4DD2" w:rsidRPr="00FA4DD2" w:rsidRDefault="00FA4DD2" w:rsidP="006A38DC">
      <w:pPr>
        <w:shd w:val="clear" w:color="auto" w:fill="FFFFFF"/>
        <w:suppressAutoHyphens/>
        <w:spacing w:after="120"/>
        <w:contextualSpacing/>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highlight w:val="white"/>
          <w:lang w:val="sr-Cyrl-RS" w:eastAsia="zh-CN"/>
        </w:rPr>
        <w:t>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the development of supporting documents, will also include testing the methodology, which is why it will most likely be subject to changes in order to ensure its effective application.</w:t>
      </w:r>
    </w:p>
    <w:p w14:paraId="5A81899D" w14:textId="77777777" w:rsidR="00FA4DD2" w:rsidRPr="00FA4DD2" w:rsidRDefault="00FA4DD2" w:rsidP="006A38DC">
      <w:pPr>
        <w:spacing w:after="160"/>
        <w:jc w:val="both"/>
        <w:rPr>
          <w:rFonts w:ascii="Times New Roman" w:eastAsia="Calibri" w:hAnsi="Times New Roman" w:cs="Times New Roman"/>
          <w:b/>
          <w:sz w:val="24"/>
          <w:szCs w:val="24"/>
        </w:rPr>
      </w:pPr>
    </w:p>
    <w:p w14:paraId="3689273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7. Establish the Working Group for drafting Impact assessment in taxation area and collect all relevant data.</w:t>
      </w:r>
      <w:r w:rsidRPr="00FA4DD2">
        <w:rPr>
          <w:rFonts w:ascii="Times New Roman" w:eastAsia="Calibri" w:hAnsi="Times New Roman" w:cs="Times New Roman"/>
          <w:b/>
          <w:sz w:val="24"/>
          <w:szCs w:val="24"/>
        </w:rPr>
        <w:tab/>
      </w:r>
    </w:p>
    <w:p w14:paraId="46B291B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4B8D1BC8"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7F6F9C9F" w14:textId="77777777" w:rsidR="00FA4DD2" w:rsidRPr="00FA4DD2" w:rsidRDefault="00FA4DD2" w:rsidP="006A38DC">
      <w:pPr>
        <w:spacing w:after="160"/>
        <w:jc w:val="both"/>
        <w:rPr>
          <w:rFonts w:ascii="Times New Roman" w:eastAsia="Calibri" w:hAnsi="Times New Roman" w:cs="Times New Roman"/>
          <w:b/>
          <w:sz w:val="24"/>
          <w:szCs w:val="24"/>
        </w:rPr>
      </w:pPr>
    </w:p>
    <w:p w14:paraId="77D87F36"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On May 13, 2021 the APC sent a letter to the competent institutions, which will be included in the impact assessment of measures taken to reduce corruption in eight risky areas (including taxation area). The letter required from the institutions to appoint members and substitute members of the working groups, who will participate in the meetings, and who will assist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in the process of collecting data necessary for the preparation of the mentioned impact assessment. The first (constitutive) meeting for all working groups was held on June 15, 2021 in the Palace of Serbia. The meeting was attended by 24 representatives of competent institutions.</w:t>
      </w:r>
    </w:p>
    <w:p w14:paraId="479539C5"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30" w:name="tw-target-text15"/>
      <w:bookmarkEnd w:id="30"/>
      <w:r w:rsidRPr="00FA4DD2">
        <w:rPr>
          <w:rFonts w:ascii="Times New Roman" w:eastAsia="Courier New" w:hAnsi="Times New Roman" w:cs="Times New Roman"/>
          <w:color w:val="000000"/>
          <w:sz w:val="24"/>
          <w:szCs w:val="24"/>
          <w:lang w:eastAsia="zh-CN"/>
        </w:rPr>
        <w:lastRenderedPageBreak/>
        <w:t xml:space="preserve">In order to ensure the involvement of all stakeholders, on April 23, 2021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published the first call for civil society organizations to express their interest in participating in this process, with evidence </w:t>
      </w:r>
      <w:bookmarkStart w:id="31" w:name="tw-target-text6"/>
      <w:bookmarkEnd w:id="31"/>
      <w:r w:rsidRPr="00FA4DD2">
        <w:rPr>
          <w:rFonts w:ascii="Times New Roman" w:eastAsia="Courier New" w:hAnsi="Times New Roman" w:cs="Times New Roman"/>
          <w:color w:val="000000"/>
          <w:sz w:val="24"/>
          <w:szCs w:val="24"/>
          <w:lang w:eastAsia="zh-CN"/>
        </w:rPr>
        <w:t>of previous engagement in the implementation of anti-corruption activities in the area, which will be covered by the impact assessment.</w:t>
      </w:r>
    </w:p>
    <w:p w14:paraId="42D61DD9"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32" w:name="tw-target-text24"/>
      <w:bookmarkEnd w:id="32"/>
      <w:r w:rsidRPr="00FA4DD2">
        <w:rPr>
          <w:rFonts w:ascii="Times New Roman" w:eastAsia="Times New Roman" w:hAnsi="Times New Roman" w:cs="Times New Roman"/>
          <w:color w:val="000000"/>
          <w:sz w:val="24"/>
          <w:szCs w:val="24"/>
          <w:highlight w:val="white"/>
          <w:lang w:val="sr-Cyrl-RS" w:eastAsia="zh-CN"/>
        </w:rPr>
        <w:t xml:space="preserve">As there was no response from civil society organizations, the APC published a second call on April 27, 2021, to which civil society organizations again did not respond, with evidence </w:t>
      </w:r>
      <w:bookmarkStart w:id="33" w:name="tw-target-text33"/>
      <w:bookmarkEnd w:id="33"/>
      <w:r w:rsidRPr="00FA4DD2">
        <w:rPr>
          <w:rFonts w:ascii="Times New Roman" w:eastAsia="Times New Roman" w:hAnsi="Times New Roman" w:cs="Times New Roman"/>
          <w:color w:val="000000"/>
          <w:sz w:val="24"/>
          <w:szCs w:val="24"/>
          <w:highlight w:val="white"/>
          <w:lang w:val="sr-Cyrl-RS" w:eastAsia="zh-CN"/>
        </w:rPr>
        <w:t>of previous engagement in the implementation of anti-corruption activities in the field, which will be covered by the impact assessment.</w:t>
      </w:r>
    </w:p>
    <w:p w14:paraId="2B43DB29" w14:textId="77777777" w:rsidR="00FA4DD2" w:rsidRPr="00FA4DD2" w:rsidRDefault="00FA4DD2" w:rsidP="006A38DC">
      <w:pPr>
        <w:spacing w:after="160"/>
        <w:jc w:val="both"/>
        <w:rPr>
          <w:rFonts w:ascii="Times New Roman" w:eastAsia="Calibri" w:hAnsi="Times New Roman" w:cs="Times New Roman"/>
          <w:b/>
          <w:sz w:val="24"/>
          <w:szCs w:val="24"/>
        </w:rPr>
      </w:pPr>
    </w:p>
    <w:p w14:paraId="653B78C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8. Conduct and present Impact assessment in taxation area.</w:t>
      </w:r>
    </w:p>
    <w:p w14:paraId="35945B2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2</w:t>
      </w:r>
    </w:p>
    <w:p w14:paraId="177AD01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9. Undertake corrective measures based on Impact assessment findings.</w:t>
      </w:r>
    </w:p>
    <w:p w14:paraId="5D8E277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318E19D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10. Prepare and adopt </w:t>
      </w:r>
      <w:r w:rsidRPr="00FA4DD2">
        <w:rPr>
          <w:rFonts w:ascii="Times New Roman" w:eastAsia="Calibri" w:hAnsi="Times New Roman" w:cs="Times New Roman"/>
          <w:b/>
          <w:sz w:val="24"/>
          <w:szCs w:val="24"/>
          <w:lang w:val="sr-Latn-RS"/>
        </w:rPr>
        <w:t>Operational plan</w:t>
      </w:r>
      <w:r w:rsidRPr="00FA4DD2">
        <w:rPr>
          <w:rFonts w:ascii="Times New Roman" w:eastAsia="Calibri" w:hAnsi="Times New Roman" w:cs="Times New Roman"/>
          <w:b/>
          <w:sz w:val="24"/>
          <w:szCs w:val="24"/>
        </w:rPr>
        <w:t xml:space="preserve"> for fight against corruption in the taxation area.</w:t>
      </w:r>
    </w:p>
    <w:p w14:paraId="33830E4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45C6745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696AAF5B" w14:textId="77777777" w:rsidR="00FA4DD2" w:rsidRPr="00FA4DD2" w:rsidRDefault="00FA4DD2" w:rsidP="006A38DC">
      <w:pPr>
        <w:jc w:val="both"/>
        <w:rPr>
          <w:rFonts w:ascii="Times New Roman" w:eastAsia="Calibri" w:hAnsi="Times New Roman" w:cs="Times New Roman"/>
          <w:bCs/>
          <w:sz w:val="24"/>
          <w:szCs w:val="24"/>
          <w:lang w:val="en"/>
        </w:rPr>
      </w:pPr>
      <w:r w:rsidRPr="00FA4DD2">
        <w:rPr>
          <w:rFonts w:ascii="Times New Roman" w:eastAsia="Calibri" w:hAnsi="Times New Roman" w:cs="Times New Roman"/>
          <w:bCs/>
          <w:sz w:val="24"/>
          <w:szCs w:val="24"/>
          <w:lang w:val="en"/>
        </w:rPr>
        <w:t>The Tax Administration has formed a special Working Group whose main task will be to monitor and work on the activities of the Revised Action Plan for Chapter 23. The Working Group was formed by representatives of all relevant organizational units of the Tax Administration. In this regard, two meetings of the Working Group were held. One of the meetings was held with representatives of the Anti-Corruption Agency to discuss further steps regarding the activities carried out by the Tax Administration.</w:t>
      </w:r>
    </w:p>
    <w:p w14:paraId="3CD63044" w14:textId="77777777" w:rsidR="00FA4DD2" w:rsidRPr="00FA4DD2" w:rsidRDefault="00FA4DD2" w:rsidP="006A38DC">
      <w:pPr>
        <w:spacing w:after="160"/>
        <w:jc w:val="both"/>
        <w:rPr>
          <w:rFonts w:ascii="Times New Roman" w:eastAsia="Calibri" w:hAnsi="Times New Roman" w:cs="Times New Roman"/>
          <w:b/>
          <w:sz w:val="24"/>
          <w:szCs w:val="24"/>
        </w:rPr>
      </w:pPr>
    </w:p>
    <w:p w14:paraId="0006845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1. Develop Methodology for drafting the Impact assessment of measures undertaken to reduce corruption in education area</w:t>
      </w:r>
    </w:p>
    <w:p w14:paraId="1510873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362092B1"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1AA85089" w14:textId="77777777" w:rsidR="00FA4DD2" w:rsidRPr="00FA4DD2" w:rsidRDefault="00FA4DD2" w:rsidP="006A38DC">
      <w:pPr>
        <w:spacing w:after="160"/>
        <w:jc w:val="both"/>
        <w:rPr>
          <w:rFonts w:ascii="Times New Roman" w:eastAsia="Calibri" w:hAnsi="Times New Roman" w:cs="Times New Roman"/>
          <w:b/>
          <w:sz w:val="24"/>
          <w:szCs w:val="24"/>
        </w:rPr>
      </w:pPr>
    </w:p>
    <w:p w14:paraId="46265CEE" w14:textId="77777777" w:rsidR="00FA4DD2" w:rsidRPr="00FA4DD2" w:rsidRDefault="00FA4DD2" w:rsidP="006A38DC">
      <w:pPr>
        <w:suppressAutoHyphens/>
        <w:spacing w:after="0"/>
        <w:jc w:val="both"/>
        <w:rPr>
          <w:rFonts w:ascii="Times New Roman" w:eastAsia="Calibri" w:hAnsi="Times New Roman" w:cs="Times New Roman"/>
          <w:sz w:val="24"/>
          <w:szCs w:val="24"/>
          <w:lang w:eastAsia="zh-CN"/>
        </w:rPr>
      </w:pPr>
      <w:r w:rsidRPr="00FA4DD2">
        <w:rPr>
          <w:rFonts w:ascii="Times New Roman" w:eastAsia="Calibri" w:hAnsi="Times New Roman" w:cs="Times New Roman"/>
          <w:color w:val="000000"/>
          <w:sz w:val="24"/>
          <w:szCs w:val="24"/>
          <w:shd w:val="clear" w:color="auto" w:fill="FCFCFC"/>
          <w:lang w:val="sr-Cyrl-RS" w:eastAsia="zh-CN"/>
        </w:rPr>
        <w:t xml:space="preserve">The Methodology was developed in April 2021 in cooperation with experts engaged through the IPA 2013 Project "Prevention and Fight against Corruption", including one representative of a civil society organization. The process of collecting data from the competent institutions, whose </w:t>
      </w:r>
      <w:r w:rsidRPr="00FA4DD2">
        <w:rPr>
          <w:rFonts w:ascii="Times New Roman" w:eastAsia="Calibri" w:hAnsi="Times New Roman" w:cs="Times New Roman"/>
          <w:color w:val="000000"/>
          <w:sz w:val="24"/>
          <w:szCs w:val="24"/>
          <w:shd w:val="clear" w:color="auto" w:fill="FCFCFC"/>
          <w:lang w:val="sr-Cyrl-RS" w:eastAsia="zh-CN"/>
        </w:rPr>
        <w:lastRenderedPageBreak/>
        <w:t>representatives will be members of the working groups, as well as the development of supporting documents, will also include testing the methodology, which is why it will most likely be subject to changes in order to ensure its effective application.</w:t>
      </w:r>
    </w:p>
    <w:p w14:paraId="48C7E30A" w14:textId="77777777" w:rsidR="00FA4DD2" w:rsidRPr="00FA4DD2" w:rsidRDefault="00FA4DD2" w:rsidP="006A38DC">
      <w:pPr>
        <w:spacing w:after="160"/>
        <w:jc w:val="both"/>
        <w:rPr>
          <w:rFonts w:ascii="Times New Roman" w:eastAsia="Calibri" w:hAnsi="Times New Roman" w:cs="Times New Roman"/>
          <w:b/>
          <w:sz w:val="24"/>
          <w:szCs w:val="24"/>
        </w:rPr>
      </w:pPr>
    </w:p>
    <w:p w14:paraId="375DC28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2. Establish the Working Group for drafting Impact assessment in education area and collect all relevant data.</w:t>
      </w:r>
      <w:r w:rsidRPr="00FA4DD2">
        <w:rPr>
          <w:rFonts w:ascii="Times New Roman" w:eastAsia="Calibri" w:hAnsi="Times New Roman" w:cs="Times New Roman"/>
          <w:b/>
          <w:sz w:val="24"/>
          <w:szCs w:val="24"/>
        </w:rPr>
        <w:tab/>
      </w:r>
    </w:p>
    <w:p w14:paraId="22FCDBB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 II quarter of 2021</w:t>
      </w:r>
    </w:p>
    <w:p w14:paraId="5984A137"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50299040" w14:textId="77777777" w:rsidR="00FA4DD2" w:rsidRPr="00FA4DD2" w:rsidRDefault="00FA4DD2" w:rsidP="006A38DC">
      <w:pPr>
        <w:spacing w:after="160"/>
        <w:jc w:val="both"/>
        <w:rPr>
          <w:rFonts w:ascii="Times New Roman" w:eastAsia="Calibri" w:hAnsi="Times New Roman" w:cs="Times New Roman"/>
          <w:b/>
          <w:sz w:val="24"/>
          <w:szCs w:val="24"/>
        </w:rPr>
      </w:pPr>
    </w:p>
    <w:p w14:paraId="658FB5D9"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On May 13, 2021 the APC sent a letter to the competent institutions, which will be included in the impact assessment of measures taken to reduce corruption in eight risky areas (including education area). The letter required from the institutions to appoint members and substitute members of the working groups, who will participate in the meetings, and who will assist the </w:t>
      </w:r>
      <w:r w:rsidRPr="00FA4DD2">
        <w:rPr>
          <w:rFonts w:ascii="Times New Roman" w:eastAsia="Courier New" w:hAnsi="Times New Roman" w:cs="Times New Roman"/>
          <w:color w:val="000000"/>
          <w:sz w:val="24"/>
          <w:szCs w:val="24"/>
          <w:lang w:val="sr-Cyrl-RS" w:eastAsia="zh-CN"/>
        </w:rPr>
        <w:t xml:space="preserve">APC </w:t>
      </w:r>
      <w:r w:rsidRPr="00FA4DD2">
        <w:rPr>
          <w:rFonts w:ascii="Times New Roman" w:eastAsia="Courier New" w:hAnsi="Times New Roman" w:cs="Times New Roman"/>
          <w:color w:val="000000"/>
          <w:sz w:val="24"/>
          <w:szCs w:val="24"/>
          <w:lang w:eastAsia="zh-CN"/>
        </w:rPr>
        <w:t>in the process of collecting data necessary for the preparation of the mentioned impact assessment. The first (constitutive) meeting for all working groups was held on June 15, 2021 in the Palace of Serbia. The meeting was attended by 24 representatives of competent institutions.</w:t>
      </w:r>
    </w:p>
    <w:p w14:paraId="5540346D"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34" w:name="tw-target-text16"/>
      <w:bookmarkEnd w:id="34"/>
      <w:r w:rsidRPr="00FA4DD2">
        <w:rPr>
          <w:rFonts w:ascii="Times New Roman" w:eastAsia="Courier New" w:hAnsi="Times New Roman" w:cs="Times New Roman"/>
          <w:color w:val="000000"/>
          <w:sz w:val="24"/>
          <w:szCs w:val="24"/>
          <w:lang w:eastAsia="zh-CN"/>
        </w:rPr>
        <w:t xml:space="preserve">In order to ensure the involvement of all stakeholders, on April 23, 2021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published the first call for civil society organizations to express their interest in participating in this process, with evidence </w:t>
      </w:r>
      <w:bookmarkStart w:id="35" w:name="tw-target-text7"/>
      <w:bookmarkEnd w:id="35"/>
      <w:r w:rsidRPr="00FA4DD2">
        <w:rPr>
          <w:rFonts w:ascii="Times New Roman" w:eastAsia="Courier New" w:hAnsi="Times New Roman" w:cs="Times New Roman"/>
          <w:color w:val="000000"/>
          <w:sz w:val="24"/>
          <w:szCs w:val="24"/>
          <w:lang w:eastAsia="zh-CN"/>
        </w:rPr>
        <w:t>of previous engagement in the implementation of anti-corruption activities in the area, which will be covered by the impact assessment.</w:t>
      </w:r>
    </w:p>
    <w:p w14:paraId="1B281756"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36" w:name="tw-target-text25"/>
      <w:bookmarkEnd w:id="36"/>
      <w:r w:rsidRPr="00FA4DD2">
        <w:rPr>
          <w:rFonts w:ascii="Times New Roman" w:eastAsia="Times New Roman" w:hAnsi="Times New Roman" w:cs="Times New Roman"/>
          <w:color w:val="000000"/>
          <w:sz w:val="24"/>
          <w:szCs w:val="24"/>
          <w:highlight w:val="white"/>
          <w:lang w:eastAsia="sr-Latn-CS"/>
        </w:rPr>
        <w:t xml:space="preserve">As there was no response from civil society organizations, the </w:t>
      </w:r>
      <w:r w:rsidRPr="00FA4DD2">
        <w:rPr>
          <w:rFonts w:ascii="Times New Roman" w:eastAsia="Times New Roman" w:hAnsi="Times New Roman" w:cs="Times New Roman"/>
          <w:color w:val="000000"/>
          <w:sz w:val="24"/>
          <w:szCs w:val="24"/>
          <w:highlight w:val="white"/>
          <w:lang w:val="sr-Cyrl-RS" w:eastAsia="sr-Latn-CS"/>
        </w:rPr>
        <w:t>APC</w:t>
      </w:r>
      <w:r w:rsidRPr="00FA4DD2">
        <w:rPr>
          <w:rFonts w:ascii="Times New Roman" w:eastAsia="Times New Roman" w:hAnsi="Times New Roman" w:cs="Times New Roman"/>
          <w:color w:val="000000"/>
          <w:sz w:val="24"/>
          <w:szCs w:val="24"/>
          <w:highlight w:val="white"/>
          <w:lang w:eastAsia="sr-Latn-CS"/>
        </w:rPr>
        <w:t xml:space="preserve"> published a second call on April 27, 2021, to which civil society organizations again did not respond, with evidence </w:t>
      </w:r>
      <w:bookmarkStart w:id="37" w:name="tw-target-text34"/>
      <w:bookmarkEnd w:id="37"/>
      <w:r w:rsidRPr="00FA4DD2">
        <w:rPr>
          <w:rFonts w:ascii="Times New Roman" w:eastAsia="Times New Roman" w:hAnsi="Times New Roman" w:cs="Times New Roman"/>
          <w:color w:val="000000"/>
          <w:sz w:val="24"/>
          <w:szCs w:val="24"/>
          <w:highlight w:val="white"/>
          <w:lang w:eastAsia="sr-Latn-CS"/>
        </w:rPr>
        <w:t>of previous engagement in the implementation of anti-corruption activities in the field, which will be covered by the impact assessment.</w:t>
      </w:r>
    </w:p>
    <w:p w14:paraId="6C13FAA2" w14:textId="77777777" w:rsidR="00FA4DD2" w:rsidRPr="00FA4DD2" w:rsidRDefault="00FA4DD2" w:rsidP="006A38DC">
      <w:pPr>
        <w:spacing w:after="160"/>
        <w:jc w:val="both"/>
        <w:rPr>
          <w:rFonts w:ascii="Times New Roman" w:eastAsia="Calibri" w:hAnsi="Times New Roman" w:cs="Times New Roman"/>
          <w:b/>
          <w:sz w:val="24"/>
          <w:szCs w:val="24"/>
        </w:rPr>
      </w:pPr>
    </w:p>
    <w:p w14:paraId="5583022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3. Conduct and present Impact assessment in education area.</w:t>
      </w:r>
    </w:p>
    <w:p w14:paraId="1DF5676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2</w:t>
      </w:r>
      <w:r w:rsidRPr="00FA4DD2">
        <w:rPr>
          <w:rFonts w:ascii="Times New Roman" w:eastAsia="Calibri" w:hAnsi="Times New Roman" w:cs="Times New Roman"/>
          <w:b/>
          <w:sz w:val="24"/>
          <w:szCs w:val="24"/>
        </w:rPr>
        <w:tab/>
      </w:r>
    </w:p>
    <w:p w14:paraId="6A8CDC3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14. Undertake corrective measures based on Impact assessment findings </w:t>
      </w:r>
    </w:p>
    <w:p w14:paraId="38E834B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3F3B466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5. Prepare and adopt Operational plan for fight against corruption in education area.</w:t>
      </w:r>
    </w:p>
    <w:p w14:paraId="60094CF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I quarter of 2021</w:t>
      </w:r>
    </w:p>
    <w:p w14:paraId="5FDA6E4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6 Develop mechanisms to strengthen the integrity of the police officers:  </w:t>
      </w:r>
    </w:p>
    <w:p w14:paraId="59C49B3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 xml:space="preserve">a) Develop corruption risk analysis for each  job position  in police; </w:t>
      </w:r>
    </w:p>
    <w:p w14:paraId="6684550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b) Create the conditions for the normative regulation, strengthening the integrity of the police officers (amendments to the procedures and work methodologies); </w:t>
      </w:r>
    </w:p>
    <w:p w14:paraId="7DBE5CD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For item а): IV quarter of 202</w:t>
      </w:r>
      <w:r w:rsidRPr="00FA4DD2">
        <w:rPr>
          <w:rFonts w:ascii="Times New Roman" w:eastAsia="Calibri" w:hAnsi="Times New Roman" w:cs="Times New Roman"/>
          <w:b/>
          <w:sz w:val="24"/>
          <w:szCs w:val="24"/>
          <w:lang w:val="sr-Cyrl-RS"/>
        </w:rPr>
        <w:t>1</w:t>
      </w:r>
      <w:r w:rsidRPr="00FA4DD2">
        <w:rPr>
          <w:rFonts w:ascii="Times New Roman" w:eastAsia="Calibri" w:hAnsi="Times New Roman" w:cs="Times New Roman"/>
          <w:b/>
          <w:sz w:val="24"/>
          <w:szCs w:val="24"/>
        </w:rPr>
        <w:t>.</w:t>
      </w:r>
    </w:p>
    <w:p w14:paraId="0AFC442E" w14:textId="77777777" w:rsidR="00FA4DD2" w:rsidRPr="00FA4DD2" w:rsidRDefault="00FA4DD2" w:rsidP="006A38DC">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For item b): III quarter of 2020.</w:t>
      </w:r>
    </w:p>
    <w:p w14:paraId="0AD0424D" w14:textId="77777777" w:rsidR="00FA4DD2" w:rsidRPr="00FA4DD2" w:rsidRDefault="00FA4DD2" w:rsidP="006A38DC">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color w:val="F79646"/>
          <w:sz w:val="24"/>
          <w:szCs w:val="28"/>
          <w:lang w:eastAsia="sr-Latn-RS"/>
        </w:rPr>
        <w:t>Activity is almost completely implemented.</w:t>
      </w:r>
    </w:p>
    <w:p w14:paraId="728C302D" w14:textId="77777777" w:rsidR="00FA4DD2" w:rsidRPr="00FA4DD2" w:rsidRDefault="00FA4DD2" w:rsidP="006A38DC">
      <w:pPr>
        <w:spacing w:after="0"/>
        <w:jc w:val="both"/>
        <w:rPr>
          <w:rFonts w:ascii="Times New Roman" w:eastAsia="Calibri" w:hAnsi="Times New Roman" w:cs="Times New Roman"/>
        </w:rPr>
      </w:pPr>
      <w:r w:rsidRPr="00FA4DD2">
        <w:rPr>
          <w:rFonts w:ascii="Times New Roman" w:eastAsia="Times New Roman" w:hAnsi="Times New Roman" w:cs="Times New Roman"/>
        </w:rPr>
        <w:t xml:space="preserve">In the reporting period, Working Groups for the implementation of corruption risk in the organizational units in the HQ of the Police Directorate continued their activities. In the end of June 2021, online training on </w:t>
      </w:r>
      <w:r w:rsidRPr="00FA4DD2">
        <w:rPr>
          <w:rFonts w:ascii="Times New Roman" w:eastAsia="Calibri" w:hAnsi="Times New Roman" w:cs="Times New Roman"/>
        </w:rPr>
        <w:t>Conducting Corruption Risk Assessment for the members of the Working Groups in cooperation with the OSCE Mission in the Republic of Serbia will be organized.</w:t>
      </w:r>
    </w:p>
    <w:p w14:paraId="072134FF" w14:textId="77777777" w:rsidR="00FA4DD2" w:rsidRPr="00FA4DD2" w:rsidRDefault="00FA4DD2" w:rsidP="006A38DC">
      <w:pPr>
        <w:spacing w:after="0"/>
        <w:jc w:val="both"/>
        <w:rPr>
          <w:rFonts w:ascii="Times New Roman" w:eastAsia="Calibri" w:hAnsi="Times New Roman" w:cs="Times New Roman"/>
        </w:rPr>
      </w:pPr>
    </w:p>
    <w:p w14:paraId="1FFADDDA" w14:textId="77777777" w:rsidR="00FA4DD2" w:rsidRPr="00FA4DD2" w:rsidRDefault="00FA4DD2" w:rsidP="006A38DC">
      <w:pPr>
        <w:spacing w:after="0"/>
        <w:jc w:val="both"/>
        <w:rPr>
          <w:rFonts w:ascii="Times New Roman" w:eastAsia="Times New Roman" w:hAnsi="Times New Roman" w:cs="Times New Roman"/>
          <w:highlight w:val="green"/>
          <w:lang w:val="en-GB"/>
        </w:rPr>
      </w:pPr>
      <w:r w:rsidRPr="00FA4DD2">
        <w:rPr>
          <w:rFonts w:ascii="Times New Roman" w:eastAsia="Times New Roman" w:hAnsi="Times New Roman" w:cs="Times New Roman"/>
          <w:lang w:val="en-GB"/>
        </w:rPr>
        <w:t>Also, working groups have been formed, with the approval of the Minister, to conduct a risk analysis of jobs from corruption in the Sector for Emergency Situations, the Command and Operations Center, the Police Directorate, the Special and Special Police Units.</w:t>
      </w:r>
    </w:p>
    <w:p w14:paraId="761DA50C" w14:textId="77777777" w:rsidR="00FA4DD2" w:rsidRPr="00FA4DD2" w:rsidRDefault="00FA4DD2" w:rsidP="006A38DC">
      <w:pPr>
        <w:spacing w:after="160"/>
        <w:jc w:val="both"/>
        <w:rPr>
          <w:rFonts w:ascii="Times New Roman" w:eastAsia="Calibri" w:hAnsi="Times New Roman" w:cs="Times New Roman"/>
          <w:b/>
          <w:sz w:val="24"/>
          <w:szCs w:val="24"/>
          <w:lang w:val="sr-Cyrl-RS"/>
        </w:rPr>
      </w:pPr>
    </w:p>
    <w:p w14:paraId="6A51A7A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17. Strengthen the capacity of the internal control for the purpose of </w:t>
      </w:r>
      <w:r w:rsidRPr="00FA4DD2">
        <w:rPr>
          <w:rFonts w:ascii="Times New Roman" w:eastAsia="Calibri" w:hAnsi="Times New Roman" w:cs="Times New Roman"/>
          <w:b/>
          <w:sz w:val="24"/>
          <w:szCs w:val="24"/>
          <w:lang w:val="sr-Latn-RS"/>
        </w:rPr>
        <w:t xml:space="preserve">prevention and </w:t>
      </w:r>
      <w:r w:rsidRPr="00FA4DD2">
        <w:rPr>
          <w:rFonts w:ascii="Times New Roman" w:eastAsia="Calibri" w:hAnsi="Times New Roman" w:cs="Times New Roman"/>
          <w:b/>
          <w:sz w:val="24"/>
          <w:szCs w:val="24"/>
        </w:rPr>
        <w:t>suppression of corruption in the police in accordance with the performed analysis and amended normative framework.</w:t>
      </w:r>
    </w:p>
    <w:p w14:paraId="599AB4D2" w14:textId="77777777" w:rsidR="00FA4DD2" w:rsidRPr="00FA4DD2" w:rsidRDefault="00FA4DD2" w:rsidP="006A38DC">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Timeframe: Continuously, until IV quarter of 2021</w:t>
      </w:r>
    </w:p>
    <w:p w14:paraId="1F17CABC" w14:textId="77777777" w:rsidR="00FA4DD2" w:rsidRPr="00FA4DD2" w:rsidRDefault="00FA4DD2" w:rsidP="006A38DC">
      <w:pPr>
        <w:spacing w:after="0"/>
        <w:jc w:val="both"/>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6EC95E18" w14:textId="77777777" w:rsidR="00FA4DD2" w:rsidRPr="00FA4DD2" w:rsidRDefault="00FA4DD2" w:rsidP="006A38DC">
      <w:pPr>
        <w:spacing w:after="0"/>
        <w:jc w:val="both"/>
        <w:rPr>
          <w:rFonts w:ascii="Times New Roman" w:eastAsia="Times New Roman" w:hAnsi="Times New Roman" w:cs="Times New Roman"/>
          <w:sz w:val="24"/>
          <w:szCs w:val="24"/>
          <w:lang w:val="sr-Cyrl-RS"/>
        </w:rPr>
      </w:pPr>
    </w:p>
    <w:p w14:paraId="3E2BA9B7" w14:textId="77777777" w:rsidR="00FA4DD2" w:rsidRPr="00FA4DD2" w:rsidRDefault="00FA4DD2" w:rsidP="006A38DC">
      <w:pPr>
        <w:spacing w:after="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There are no announced internal and public competitions for filling vacancies in the Internal Control Service, and realized receptions for a definite and indefinite period of time in the Internal Control Service.</w:t>
      </w:r>
    </w:p>
    <w:p w14:paraId="2C1ABA02" w14:textId="77777777" w:rsidR="00FA4DD2" w:rsidRPr="00FA4DD2" w:rsidRDefault="00FA4DD2" w:rsidP="006A38DC">
      <w:pPr>
        <w:spacing w:after="0"/>
        <w:jc w:val="both"/>
        <w:rPr>
          <w:rFonts w:ascii="Times New Roman" w:eastAsia="Times New Roman" w:hAnsi="Times New Roman" w:cs="Times New Roman"/>
          <w:sz w:val="24"/>
          <w:szCs w:val="24"/>
          <w:lang w:eastAsia="sr-Latn-CS"/>
        </w:rPr>
      </w:pPr>
      <w:r w:rsidRPr="00FA4DD2">
        <w:rPr>
          <w:rFonts w:ascii="Times New Roman" w:eastAsia="Times New Roman" w:hAnsi="Times New Roman" w:cs="Times New Roman"/>
          <w:sz w:val="24"/>
          <w:szCs w:val="24"/>
          <w:lang w:eastAsia="sr-Latn-CS"/>
        </w:rPr>
        <w:t>In the reporting period the number of systematized working positions in the Internal Affairs Sector was increased for 6 and is now 162 working positions, and the number of employees in the Internal Affairs Sector is 149.</w:t>
      </w:r>
    </w:p>
    <w:p w14:paraId="185EA11E" w14:textId="77777777" w:rsidR="00FA4DD2" w:rsidRPr="00FA4DD2" w:rsidRDefault="00FA4DD2" w:rsidP="006A38DC">
      <w:pPr>
        <w:spacing w:after="0"/>
        <w:jc w:val="both"/>
        <w:rPr>
          <w:rFonts w:ascii="Times New Roman" w:eastAsia="Calibri" w:hAnsi="Times New Roman" w:cs="Times New Roman"/>
          <w:bCs/>
          <w:sz w:val="24"/>
          <w:szCs w:val="24"/>
          <w:lang w:val="sr-Cyrl-CS" w:eastAsia="en-GB"/>
        </w:rPr>
      </w:pPr>
      <w:r w:rsidRPr="00FA4DD2">
        <w:rPr>
          <w:rFonts w:ascii="Times New Roman" w:eastAsia="Times New Roman" w:hAnsi="Times New Roman" w:cs="Times New Roman"/>
          <w:sz w:val="24"/>
          <w:szCs w:val="24"/>
          <w:lang w:eastAsia="sr-Latn-CS"/>
        </w:rPr>
        <w:t xml:space="preserve">In January 2021, </w:t>
      </w:r>
      <w:r w:rsidRPr="00FA4DD2">
        <w:rPr>
          <w:rFonts w:ascii="Times New Roman" w:eastAsia="Calibri" w:hAnsi="Times New Roman" w:cs="Times New Roman"/>
          <w:sz w:val="24"/>
          <w:szCs w:val="24"/>
          <w:lang w:eastAsia="sr-Latn-CS"/>
        </w:rPr>
        <w:t>Internal Affairs Sector received donation from the OSCE Mission in the Republic of Serbia – four annual licenses for the use of Webex</w:t>
      </w:r>
      <w:r w:rsidRPr="00FA4DD2">
        <w:rPr>
          <w:rFonts w:ascii="Times New Roman" w:eastAsia="Calibri" w:hAnsi="Times New Roman" w:cs="Times New Roman"/>
          <w:bCs/>
          <w:sz w:val="24"/>
          <w:szCs w:val="24"/>
          <w:lang w:eastAsia="en-GB"/>
        </w:rPr>
        <w:t xml:space="preserve">Platform for organization </w:t>
      </w:r>
      <w:r w:rsidRPr="00FA4DD2">
        <w:rPr>
          <w:rFonts w:ascii="Times New Roman" w:eastAsia="Calibri" w:hAnsi="Times New Roman" w:cs="Times New Roman"/>
          <w:bCs/>
          <w:sz w:val="24"/>
          <w:szCs w:val="24"/>
          <w:lang w:val="en-GB" w:eastAsia="en-GB"/>
        </w:rPr>
        <w:t xml:space="preserve">of </w:t>
      </w:r>
      <w:r w:rsidRPr="00FA4DD2">
        <w:rPr>
          <w:rFonts w:ascii="Times New Roman" w:eastAsia="Calibri" w:hAnsi="Times New Roman" w:cs="Times New Roman"/>
          <w:bCs/>
          <w:sz w:val="24"/>
          <w:szCs w:val="24"/>
          <w:lang w:eastAsia="en-GB"/>
        </w:rPr>
        <w:t>online meetings.</w:t>
      </w:r>
    </w:p>
    <w:p w14:paraId="0157ACD5" w14:textId="77777777" w:rsidR="00FA4DD2" w:rsidRPr="00FA4DD2" w:rsidRDefault="00FA4DD2" w:rsidP="006A38DC">
      <w:pPr>
        <w:spacing w:after="160"/>
        <w:jc w:val="both"/>
        <w:rPr>
          <w:rFonts w:ascii="Times New Roman" w:eastAsia="Calibri" w:hAnsi="Times New Roman" w:cs="Times New Roman"/>
          <w:b/>
          <w:sz w:val="24"/>
          <w:szCs w:val="24"/>
          <w:lang w:val="sr-Cyrl-RS"/>
        </w:rPr>
      </w:pPr>
    </w:p>
    <w:p w14:paraId="1B8E0BF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8</w:t>
      </w:r>
      <w:r w:rsidRPr="00FA4DD2">
        <w:rPr>
          <w:rFonts w:ascii="Times New Roman" w:eastAsia="Calibri" w:hAnsi="Times New Roman" w:cs="Times New Roman"/>
          <w:sz w:val="24"/>
          <w:szCs w:val="24"/>
        </w:rPr>
        <w:t xml:space="preserve"> </w:t>
      </w:r>
      <w:r w:rsidRPr="00FA4DD2">
        <w:rPr>
          <w:rFonts w:ascii="Times New Roman" w:eastAsia="Calibri" w:hAnsi="Times New Roman" w:cs="Times New Roman"/>
          <w:b/>
          <w:sz w:val="24"/>
          <w:szCs w:val="24"/>
        </w:rPr>
        <w:t>Continuous training of staff in the Department of internal control and all employees of the Ministry of Interior in relation to the integrity</w:t>
      </w:r>
    </w:p>
    <w:p w14:paraId="336D0EF8" w14:textId="77777777" w:rsidR="00FA4DD2" w:rsidRPr="00FA4DD2" w:rsidRDefault="00FA4DD2" w:rsidP="006A38DC">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Timeframe : Continuously</w:t>
      </w:r>
    </w:p>
    <w:p w14:paraId="79E40D14" w14:textId="77777777" w:rsidR="00FA4DD2" w:rsidRPr="00FA4DD2" w:rsidRDefault="00FA4DD2" w:rsidP="006A38DC">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color w:val="FF0000"/>
          <w:sz w:val="24"/>
          <w:szCs w:val="28"/>
          <w:lang w:eastAsia="sr-Latn-RS"/>
        </w:rPr>
        <w:t>Activity is not implemented.</w:t>
      </w:r>
    </w:p>
    <w:p w14:paraId="3CD6BDAD" w14:textId="77777777" w:rsidR="00FA4DD2" w:rsidRPr="00FA4DD2" w:rsidRDefault="00FA4DD2" w:rsidP="006A38DC">
      <w:pPr>
        <w:spacing w:after="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lastRenderedPageBreak/>
        <w:t>In the period from March to May 2021, representatives of Internal Affairs Sector participated in the meetings with the representatives of the project ”EU support to efficient border management” with the aim to conduct training needs assessment and develop plans of trainings that will be implemented within the mentioned project and in relation to the preventive mechanisms that are implemented in the Ministry of the Interior.</w:t>
      </w:r>
    </w:p>
    <w:p w14:paraId="15376C65" w14:textId="77777777" w:rsidR="00FA4DD2" w:rsidRPr="00FA4DD2" w:rsidRDefault="00FA4DD2" w:rsidP="006A38DC">
      <w:pPr>
        <w:spacing w:after="0"/>
        <w:jc w:val="both"/>
        <w:rPr>
          <w:rFonts w:ascii="Times New Roman" w:eastAsia="Calibri" w:hAnsi="Times New Roman" w:cs="Times New Roman"/>
          <w:sz w:val="24"/>
          <w:szCs w:val="24"/>
        </w:rPr>
      </w:pPr>
    </w:p>
    <w:p w14:paraId="0A460A4E" w14:textId="77777777" w:rsidR="00FA4DD2" w:rsidRPr="00FA4DD2" w:rsidRDefault="00FA4DD2" w:rsidP="006A38DC">
      <w:pPr>
        <w:spacing w:after="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On 22 April 2021, a representative of the Internal Affairs Sector participated in the online meeting on use of ТAIEX assistance that was organized by the Ministry for the European Integration for the representatives of different Ministries.</w:t>
      </w:r>
    </w:p>
    <w:p w14:paraId="3C05FADF" w14:textId="77777777" w:rsidR="00FA4DD2" w:rsidRPr="00FA4DD2" w:rsidRDefault="00FA4DD2" w:rsidP="006A38DC">
      <w:pPr>
        <w:spacing w:after="160"/>
        <w:jc w:val="both"/>
        <w:rPr>
          <w:rFonts w:ascii="Times New Roman" w:eastAsia="Calibri" w:hAnsi="Times New Roman" w:cs="Times New Roman"/>
          <w:b/>
          <w:sz w:val="24"/>
          <w:szCs w:val="24"/>
          <w:lang w:val="sr-Cyrl-RS"/>
        </w:rPr>
      </w:pPr>
    </w:p>
    <w:p w14:paraId="4C76211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19 Develop Methodology for drafting the Impact assessment of measures undertaken to reduce corruption in police.</w:t>
      </w:r>
      <w:r w:rsidRPr="00FA4DD2">
        <w:rPr>
          <w:rFonts w:ascii="Times New Roman" w:eastAsia="Calibri" w:hAnsi="Times New Roman" w:cs="Times New Roman"/>
          <w:b/>
          <w:sz w:val="24"/>
          <w:szCs w:val="24"/>
        </w:rPr>
        <w:tab/>
      </w:r>
    </w:p>
    <w:p w14:paraId="6AE1492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5FC01B0F"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67DAE9C9" w14:textId="77777777" w:rsidR="00FA4DD2" w:rsidRPr="00FA4DD2" w:rsidRDefault="00FA4DD2" w:rsidP="006A38DC">
      <w:pPr>
        <w:spacing w:after="160"/>
        <w:jc w:val="both"/>
        <w:rPr>
          <w:rFonts w:ascii="Times New Roman" w:eastAsia="Calibri" w:hAnsi="Times New Roman" w:cs="Times New Roman"/>
          <w:b/>
          <w:sz w:val="24"/>
          <w:szCs w:val="24"/>
        </w:rPr>
      </w:pPr>
    </w:p>
    <w:p w14:paraId="5447ADF8" w14:textId="77777777" w:rsidR="00FA4DD2" w:rsidRPr="00FA4DD2" w:rsidRDefault="00FA4DD2" w:rsidP="006A38DC">
      <w:pPr>
        <w:shd w:val="clear" w:color="auto" w:fill="FFFFFF"/>
        <w:suppressAutoHyphens/>
        <w:spacing w:after="120"/>
        <w:contextualSpacing/>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shd w:val="clear" w:color="auto" w:fill="FCFCFC"/>
          <w:lang w:val="sr-Cyrl-RS" w:eastAsia="zh-CN"/>
        </w:rPr>
        <w:t>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the development of supporting documents, will also include testing the methodology, which is why it will most likely be subject to changes in order to ensure its effective application.</w:t>
      </w:r>
    </w:p>
    <w:p w14:paraId="5CE9D6CA" w14:textId="77777777" w:rsidR="00FA4DD2" w:rsidRPr="00FA4DD2" w:rsidRDefault="00FA4DD2" w:rsidP="006A38DC">
      <w:pPr>
        <w:spacing w:after="160"/>
        <w:jc w:val="both"/>
        <w:rPr>
          <w:rFonts w:ascii="Times New Roman" w:eastAsia="Calibri" w:hAnsi="Times New Roman" w:cs="Times New Roman"/>
          <w:b/>
          <w:sz w:val="24"/>
          <w:szCs w:val="24"/>
        </w:rPr>
      </w:pPr>
    </w:p>
    <w:p w14:paraId="11E1D91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0.</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Establish the Working Group for drafting Impact assessment in police and collect all relevant data.</w:t>
      </w:r>
    </w:p>
    <w:p w14:paraId="20528C7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19E493A5"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7100DA8F" w14:textId="77777777" w:rsidR="00FA4DD2" w:rsidRPr="00FA4DD2" w:rsidRDefault="00FA4DD2" w:rsidP="006A38DC">
      <w:pPr>
        <w:spacing w:after="160"/>
        <w:jc w:val="both"/>
        <w:rPr>
          <w:rFonts w:ascii="Times New Roman" w:eastAsia="Calibri" w:hAnsi="Times New Roman" w:cs="Times New Roman"/>
          <w:b/>
          <w:sz w:val="24"/>
          <w:szCs w:val="24"/>
        </w:rPr>
      </w:pPr>
    </w:p>
    <w:p w14:paraId="48CD93F0"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On May 13, 2021 the APC sent a letter, to the competent institutions, which will be included in the impact assessment of measures taken to reduce corruption in eight risky areas (including police). The letter required from the institutions to appoint members and substitute members of the working groups, who will participate in the meetings, and who will assist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in the process of collecting data necessary for the preparation of the mentioned impact assessment. The first (constitutive) meeting for all working groups was held on June 15, 2021 in the Palace of Serbia. The meeting was attended by 24 representatives of competent institutions.</w:t>
      </w:r>
    </w:p>
    <w:p w14:paraId="11B13EEC"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38" w:name="tw-target-text17"/>
      <w:bookmarkEnd w:id="38"/>
      <w:r w:rsidRPr="00FA4DD2">
        <w:rPr>
          <w:rFonts w:ascii="Times New Roman" w:eastAsia="Courier New" w:hAnsi="Times New Roman" w:cs="Times New Roman"/>
          <w:color w:val="000000"/>
          <w:sz w:val="24"/>
          <w:szCs w:val="24"/>
          <w:lang w:eastAsia="zh-CN"/>
        </w:rPr>
        <w:t xml:space="preserve">In order to ensure the involvement of all stakeholders, on April 23, 2021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published the first call for civil society organizations to express their interest in participating in this process, with </w:t>
      </w:r>
      <w:r w:rsidRPr="00FA4DD2">
        <w:rPr>
          <w:rFonts w:ascii="Times New Roman" w:eastAsia="Courier New" w:hAnsi="Times New Roman" w:cs="Times New Roman"/>
          <w:color w:val="000000"/>
          <w:sz w:val="24"/>
          <w:szCs w:val="24"/>
          <w:lang w:eastAsia="zh-CN"/>
        </w:rPr>
        <w:lastRenderedPageBreak/>
        <w:t xml:space="preserve">evidence </w:t>
      </w:r>
      <w:bookmarkStart w:id="39" w:name="tw-target-text8"/>
      <w:bookmarkEnd w:id="39"/>
      <w:r w:rsidRPr="00FA4DD2">
        <w:rPr>
          <w:rFonts w:ascii="Times New Roman" w:eastAsia="Courier New" w:hAnsi="Times New Roman" w:cs="Times New Roman"/>
          <w:color w:val="000000"/>
          <w:sz w:val="24"/>
          <w:szCs w:val="24"/>
          <w:lang w:eastAsia="zh-CN"/>
        </w:rPr>
        <w:t>of previous engagement in the implementation of anti-corruption activities in the area, which will be covered by the impact assessment.</w:t>
      </w:r>
    </w:p>
    <w:p w14:paraId="57C7AA51" w14:textId="77777777" w:rsidR="00FA4DD2" w:rsidRPr="00FA4DD2" w:rsidRDefault="00FA4DD2" w:rsidP="006A38DC">
      <w:pPr>
        <w:spacing w:after="160"/>
        <w:jc w:val="both"/>
        <w:rPr>
          <w:rFonts w:ascii="Times New Roman" w:eastAsia="Calibri" w:hAnsi="Times New Roman" w:cs="Times New Roman"/>
          <w:b/>
          <w:sz w:val="24"/>
          <w:szCs w:val="24"/>
        </w:rPr>
      </w:pPr>
      <w:bookmarkStart w:id="40" w:name="tw-target-text26"/>
      <w:bookmarkEnd w:id="40"/>
      <w:r w:rsidRPr="00FA4DD2">
        <w:rPr>
          <w:rFonts w:ascii="Times New Roman" w:eastAsia="Times New Roman" w:hAnsi="Times New Roman" w:cs="Times New Roman"/>
          <w:color w:val="000000"/>
          <w:sz w:val="24"/>
          <w:szCs w:val="24"/>
          <w:highlight w:val="white"/>
          <w:lang w:eastAsia="sr-Latn-CS"/>
        </w:rPr>
        <w:t xml:space="preserve">As there was no response from civil society organizations, the </w:t>
      </w:r>
      <w:r w:rsidRPr="00FA4DD2">
        <w:rPr>
          <w:rFonts w:ascii="Times New Roman" w:eastAsia="Times New Roman" w:hAnsi="Times New Roman" w:cs="Times New Roman"/>
          <w:color w:val="000000"/>
          <w:sz w:val="24"/>
          <w:szCs w:val="24"/>
          <w:highlight w:val="white"/>
          <w:lang w:val="sr-Cyrl-RS" w:eastAsia="sr-Latn-CS"/>
        </w:rPr>
        <w:t>APC</w:t>
      </w:r>
      <w:r w:rsidRPr="00FA4DD2">
        <w:rPr>
          <w:rFonts w:ascii="Times New Roman" w:eastAsia="Times New Roman" w:hAnsi="Times New Roman" w:cs="Times New Roman"/>
          <w:color w:val="000000"/>
          <w:sz w:val="24"/>
          <w:szCs w:val="24"/>
          <w:highlight w:val="white"/>
          <w:lang w:eastAsia="sr-Latn-CS"/>
        </w:rPr>
        <w:t xml:space="preserve"> published a second call on April 27, 2021, to which civil society organizations again did not respond, with evidence </w:t>
      </w:r>
      <w:bookmarkStart w:id="41" w:name="tw-target-text35"/>
      <w:bookmarkEnd w:id="41"/>
      <w:r w:rsidRPr="00FA4DD2">
        <w:rPr>
          <w:rFonts w:ascii="Times New Roman" w:eastAsia="Times New Roman" w:hAnsi="Times New Roman" w:cs="Times New Roman"/>
          <w:color w:val="000000"/>
          <w:sz w:val="24"/>
          <w:szCs w:val="24"/>
          <w:highlight w:val="white"/>
          <w:lang w:eastAsia="sr-Latn-CS"/>
        </w:rPr>
        <w:t>of previous engagement in the implementation of anti-corruption activities in the field, which will be covered by the impact assessment.</w:t>
      </w:r>
      <w:r w:rsidRPr="00FA4DD2">
        <w:rPr>
          <w:rFonts w:ascii="Times New Roman" w:eastAsia="Times New Roman" w:hAnsi="Times New Roman" w:cs="Times New Roman"/>
          <w:b/>
          <w:bCs/>
          <w:color w:val="000000"/>
          <w:sz w:val="24"/>
          <w:szCs w:val="24"/>
          <w:highlight w:val="white"/>
          <w:lang w:eastAsia="sr-Latn-CS"/>
        </w:rPr>
        <w:tab/>
      </w:r>
    </w:p>
    <w:p w14:paraId="21DDC35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1. Conduct and present Impact assessment in police.</w:t>
      </w:r>
    </w:p>
    <w:p w14:paraId="539A9E6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2</w:t>
      </w:r>
    </w:p>
    <w:p w14:paraId="6DBB435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22. Undertake corrective measures based on Impact assessment findings </w:t>
      </w:r>
    </w:p>
    <w:p w14:paraId="441402E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4EBF3F4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3. Establish the Working group in Ministry of Justice for consideration of Customs Administration initiative (based on Corruption Risk Analysis of the customs system legal framework) for amendments to Criminal Procedure Code, and act in accordance with its conclusions.</w:t>
      </w:r>
    </w:p>
    <w:p w14:paraId="19EBD3A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link with activity 2.3.7.2.)</w:t>
      </w:r>
    </w:p>
    <w:p w14:paraId="0723520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Timeframe: For establishing Working group: </w:t>
      </w:r>
    </w:p>
    <w:p w14:paraId="710DF43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I quarter of</w:t>
      </w:r>
    </w:p>
    <w:p w14:paraId="3F5F960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021</w:t>
      </w:r>
    </w:p>
    <w:p w14:paraId="510AC07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amendments and supplements:</w:t>
      </w:r>
    </w:p>
    <w:p w14:paraId="2485703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by </w:t>
      </w:r>
      <w:r w:rsidRPr="00FA4DD2">
        <w:rPr>
          <w:rFonts w:ascii="Times New Roman" w:eastAsia="Calibri" w:hAnsi="Times New Roman" w:cs="Times New Roman"/>
          <w:b/>
          <w:sz w:val="24"/>
          <w:szCs w:val="24"/>
        </w:rPr>
        <w:t>IV quarter of 2022</w:t>
      </w:r>
    </w:p>
    <w:p w14:paraId="2E2FAF0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765B45DC" w14:textId="77777777" w:rsidR="00FA4DD2" w:rsidRPr="00FA4DD2" w:rsidRDefault="00FA4DD2" w:rsidP="006A38DC">
      <w:pPr>
        <w:spacing w:after="16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sr-Latn-RS"/>
        </w:rPr>
        <w:t>By the Decision of the Minister of Justice No. 119-01-126 / 2021-05 of 12 May 2021, a Working Group for the Analysis of Criminal Procedure was established in order to identify and eliminate its weaknesses and shortcomings and to draft a working text of the Law on Amendments to the Criminal Procedure Code procedure, based on the results of the analysis.</w:t>
      </w:r>
    </w:p>
    <w:p w14:paraId="2693F558" w14:textId="77777777" w:rsidR="00FA4DD2" w:rsidRPr="00FA4DD2" w:rsidRDefault="00FA4DD2" w:rsidP="006A38DC">
      <w:pPr>
        <w:spacing w:after="160"/>
        <w:jc w:val="both"/>
        <w:rPr>
          <w:rFonts w:ascii="Times New Roman" w:eastAsia="Calibri" w:hAnsi="Times New Roman" w:cs="Times New Roman"/>
          <w:b/>
          <w:sz w:val="24"/>
          <w:szCs w:val="24"/>
        </w:rPr>
      </w:pPr>
    </w:p>
    <w:p w14:paraId="1538048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4. Conduct training of the staff at customs in line with new regulations.</w:t>
      </w:r>
    </w:p>
    <w:p w14:paraId="211203B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4B261D9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1049D89D" w14:textId="77777777" w:rsidR="00FA4DD2" w:rsidRPr="00FA4DD2" w:rsidRDefault="00FA4DD2" w:rsidP="006A38DC">
      <w:pPr>
        <w:spacing w:after="160"/>
        <w:jc w:val="both"/>
        <w:rPr>
          <w:rFonts w:ascii="Times New Roman" w:eastAsia="Calibri" w:hAnsi="Times New Roman" w:cs="Times New Roman"/>
          <w:sz w:val="24"/>
          <w:szCs w:val="24"/>
          <w:lang w:val="sr-Latn-RS"/>
        </w:rPr>
      </w:pPr>
      <w:r w:rsidRPr="00FA4DD2">
        <w:rPr>
          <w:rFonts w:ascii="Times New Roman" w:eastAsia="Calibri" w:hAnsi="Times New Roman" w:cs="Times New Roman"/>
          <w:sz w:val="24"/>
          <w:szCs w:val="24"/>
        </w:rPr>
        <w:lastRenderedPageBreak/>
        <w:t xml:space="preserve">The activity is closely related to the amendment of the Criminal Procedure Code (activity 2.2.10.23). The amendment of the Code falls within the competence of the Ministry of Justice and since it has not been amended yet, it was not possible to implement activity </w:t>
      </w:r>
      <w:r w:rsidRPr="00FA4DD2">
        <w:rPr>
          <w:rFonts w:ascii="Times New Roman" w:eastAsia="Calibri" w:hAnsi="Times New Roman" w:cs="Times New Roman"/>
          <w:sz w:val="24"/>
          <w:szCs w:val="24"/>
          <w:lang w:val="sr-Latn-RS"/>
        </w:rPr>
        <w:t>2.2.10.24.</w:t>
      </w:r>
    </w:p>
    <w:p w14:paraId="7C07BFB2" w14:textId="77777777" w:rsidR="00FA4DD2" w:rsidRPr="00FA4DD2" w:rsidRDefault="00FA4DD2" w:rsidP="006A38DC">
      <w:pPr>
        <w:spacing w:after="160"/>
        <w:jc w:val="both"/>
        <w:rPr>
          <w:rFonts w:ascii="Times New Roman" w:eastAsia="Calibri" w:hAnsi="Times New Roman" w:cs="Times New Roman"/>
          <w:b/>
          <w:sz w:val="24"/>
          <w:szCs w:val="24"/>
        </w:rPr>
      </w:pPr>
    </w:p>
    <w:p w14:paraId="5052068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5. Strengthen capacities of the Department of Internal Control through purchasing adequate accompanying equipment, IT equipment, uniforms and staff recruitment of 15 people.</w:t>
      </w:r>
    </w:p>
    <w:p w14:paraId="75D039A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503FF39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4070A58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sz w:val="24"/>
          <w:szCs w:val="24"/>
          <w:lang w:val="sr-Latn-RS"/>
        </w:rPr>
        <w:t xml:space="preserve">There were no said activities in the mentioned period. There were no job </w:t>
      </w:r>
      <w:r w:rsidRPr="00FA4DD2">
        <w:rPr>
          <w:rFonts w:ascii="Times New Roman" w:eastAsia="Calibri" w:hAnsi="Times New Roman" w:cs="Times New Roman"/>
          <w:sz w:val="24"/>
          <w:szCs w:val="24"/>
        </w:rPr>
        <w:t>vacancy announcements for employments  within the Internal Affairs Department</w:t>
      </w:r>
    </w:p>
    <w:p w14:paraId="3C8ACBF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6. Install video surveillance in customs offices and border crossings with centralised recorder of Signal in the Customs Administration and the ability of the Customs Administration to access video surveillance in each object in the real time.</w:t>
      </w:r>
    </w:p>
    <w:p w14:paraId="33BF84B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555447D6" w14:textId="77777777" w:rsidR="00FA4DD2" w:rsidRPr="00FA4DD2" w:rsidRDefault="00FA4DD2" w:rsidP="006A38DC">
      <w:pPr>
        <w:spacing w:after="160"/>
        <w:jc w:val="both"/>
        <w:rPr>
          <w:rFonts w:ascii="Times New Roman" w:eastAsia="Calibri" w:hAnsi="Times New Roman" w:cs="Times New Roman"/>
          <w:b/>
          <w:sz w:val="24"/>
          <w:szCs w:val="24"/>
        </w:rPr>
      </w:pPr>
    </w:p>
    <w:p w14:paraId="1D54BC47" w14:textId="77777777" w:rsidR="00FA4DD2" w:rsidRPr="00FA4DD2" w:rsidRDefault="00FA4DD2" w:rsidP="006A38DC">
      <w:pPr>
        <w:spacing w:after="160"/>
        <w:jc w:val="both"/>
        <w:rPr>
          <w:rFonts w:ascii="Times New Roman" w:eastAsia="Calibri" w:hAnsi="Times New Roman" w:cs="Times New Roman"/>
          <w:sz w:val="24"/>
          <w:szCs w:val="24"/>
          <w:lang w:val="sr-Latn-RS"/>
        </w:rPr>
      </w:pPr>
      <w:r w:rsidRPr="00FA4DD2">
        <w:rPr>
          <w:rFonts w:ascii="Times New Roman" w:eastAsia="Calibri" w:hAnsi="Times New Roman" w:cs="Times New Roman"/>
          <w:sz w:val="24"/>
          <w:szCs w:val="24"/>
          <w:lang w:val="sr-Latn-RS"/>
        </w:rPr>
        <w:t>The Working Group for creating the Customs Administration Video Surveillance Project in the previous period conducted a series of meetings on the topic of methods of implementing this activity under AP 23</w:t>
      </w:r>
      <w:r w:rsidRPr="00FA4DD2">
        <w:rPr>
          <w:rFonts w:ascii="Times New Roman" w:eastAsia="Calibri" w:hAnsi="Times New Roman" w:cs="Times New Roman"/>
          <w:sz w:val="24"/>
          <w:szCs w:val="24"/>
          <w:lang w:val="sr-Cyrl-RS"/>
        </w:rPr>
        <w:t xml:space="preserve"> </w:t>
      </w:r>
      <w:r w:rsidRPr="00FA4DD2">
        <w:rPr>
          <w:rFonts w:ascii="Times New Roman" w:eastAsia="Calibri" w:hAnsi="Times New Roman" w:cs="Times New Roman"/>
          <w:sz w:val="24"/>
          <w:szCs w:val="24"/>
          <w:lang w:val="sr-Latn-RS"/>
        </w:rPr>
        <w:t>and also recommended further actions for realization of the activity, upon which the Working Group was dissolved.</w:t>
      </w:r>
    </w:p>
    <w:p w14:paraId="56C7B9F9" w14:textId="77777777" w:rsidR="00FA4DD2" w:rsidRPr="00FA4DD2" w:rsidRDefault="00FA4DD2" w:rsidP="006A38DC">
      <w:pPr>
        <w:spacing w:after="160"/>
        <w:jc w:val="both"/>
        <w:rPr>
          <w:rFonts w:ascii="Times New Roman" w:eastAsia="Calibri" w:hAnsi="Times New Roman" w:cs="Times New Roman"/>
          <w:b/>
          <w:sz w:val="24"/>
          <w:szCs w:val="24"/>
        </w:rPr>
      </w:pPr>
    </w:p>
    <w:p w14:paraId="4736588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27. Develop Methodology for drafting the Impact assessment of measures undertaken to reduce corruption in customs. </w:t>
      </w:r>
    </w:p>
    <w:p w14:paraId="0AF003E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34D34163"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278045D6" w14:textId="77777777" w:rsidR="00FA4DD2" w:rsidRPr="00FA4DD2" w:rsidRDefault="00FA4DD2" w:rsidP="006A38DC">
      <w:pPr>
        <w:spacing w:after="160"/>
        <w:jc w:val="both"/>
        <w:rPr>
          <w:rFonts w:ascii="Times New Roman" w:eastAsia="Calibri" w:hAnsi="Times New Roman" w:cs="Times New Roman"/>
          <w:b/>
          <w:sz w:val="24"/>
          <w:szCs w:val="24"/>
        </w:rPr>
      </w:pPr>
    </w:p>
    <w:p w14:paraId="7F03F888" w14:textId="77777777" w:rsidR="00FA4DD2" w:rsidRPr="00FA4DD2" w:rsidRDefault="00FA4DD2" w:rsidP="006A38DC">
      <w:pPr>
        <w:shd w:val="clear" w:color="auto" w:fill="FFFFFF"/>
        <w:suppressAutoHyphens/>
        <w:spacing w:after="120"/>
        <w:contextualSpacing/>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shd w:val="clear" w:color="auto" w:fill="FCFCFC"/>
          <w:lang w:val="sr-Cyrl-RS" w:eastAsia="zh-CN"/>
        </w:rPr>
        <w:t>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the development of supporting documents, will also include testing the methodology, which is why it will most likely be subject to changes in order to ensure its effective application.</w:t>
      </w:r>
    </w:p>
    <w:p w14:paraId="566278C9" w14:textId="77777777" w:rsidR="00FA4DD2" w:rsidRPr="00FA4DD2" w:rsidRDefault="00FA4DD2" w:rsidP="006A38DC">
      <w:pPr>
        <w:spacing w:after="160"/>
        <w:jc w:val="both"/>
        <w:rPr>
          <w:rFonts w:ascii="Times New Roman" w:eastAsia="Calibri" w:hAnsi="Times New Roman" w:cs="Times New Roman"/>
          <w:b/>
          <w:sz w:val="24"/>
          <w:szCs w:val="24"/>
        </w:rPr>
      </w:pPr>
    </w:p>
    <w:p w14:paraId="1AC088C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2.10.28.</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Establish the Working Group for drafting Impact assessment in customs and collect all relevant data.</w:t>
      </w:r>
      <w:r w:rsidRPr="00FA4DD2">
        <w:rPr>
          <w:rFonts w:ascii="Times New Roman" w:eastAsia="Calibri" w:hAnsi="Times New Roman" w:cs="Times New Roman"/>
          <w:b/>
          <w:sz w:val="24"/>
          <w:szCs w:val="24"/>
        </w:rPr>
        <w:tab/>
      </w:r>
    </w:p>
    <w:p w14:paraId="674BA78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1</w:t>
      </w:r>
    </w:p>
    <w:p w14:paraId="5C68096A"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1E3E1A00" w14:textId="77777777" w:rsidR="00FA4DD2" w:rsidRPr="00FA4DD2" w:rsidRDefault="00FA4DD2" w:rsidP="006A38DC">
      <w:pPr>
        <w:spacing w:after="160"/>
        <w:jc w:val="both"/>
        <w:rPr>
          <w:rFonts w:ascii="Times New Roman" w:eastAsia="Calibri" w:hAnsi="Times New Roman" w:cs="Times New Roman"/>
          <w:b/>
          <w:sz w:val="24"/>
          <w:szCs w:val="24"/>
        </w:rPr>
      </w:pPr>
    </w:p>
    <w:p w14:paraId="4F783A74"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On May 13, 2021 the APC sent a letter, to the competent institutions, which will be included in the impact assessment of measures taken to reduce corruption in eight risky areas (including customs). The letter required from the institutions to appoint members and substitute members of the working groups, who will participate in the meetings, and who will assist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in the process of collecting data necessary for the preparation of the mentioned impact assessment. The first (constitutive) meeting for all working groups was held on June 15, 2021 in the Palace of Serbia. The meeting was attended by 24 representatives of competent institutions.</w:t>
      </w:r>
    </w:p>
    <w:p w14:paraId="526766C8"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42" w:name="tw-target-text18"/>
      <w:bookmarkEnd w:id="42"/>
      <w:r w:rsidRPr="00FA4DD2">
        <w:rPr>
          <w:rFonts w:ascii="Times New Roman" w:eastAsia="Courier New" w:hAnsi="Times New Roman" w:cs="Times New Roman"/>
          <w:color w:val="000000"/>
          <w:sz w:val="24"/>
          <w:szCs w:val="24"/>
          <w:lang w:eastAsia="zh-CN"/>
        </w:rPr>
        <w:t xml:space="preserve">In order to ensure the involvement of all stakeholders, on April 23, 2021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published the first call for civil society organizations to express their interest in participating in this process, with evidence </w:t>
      </w:r>
      <w:bookmarkStart w:id="43" w:name="tw-target-text19"/>
      <w:bookmarkEnd w:id="43"/>
      <w:r w:rsidRPr="00FA4DD2">
        <w:rPr>
          <w:rFonts w:ascii="Times New Roman" w:eastAsia="Courier New" w:hAnsi="Times New Roman" w:cs="Times New Roman"/>
          <w:color w:val="000000"/>
          <w:sz w:val="24"/>
          <w:szCs w:val="24"/>
          <w:lang w:eastAsia="zh-CN"/>
        </w:rPr>
        <w:t>of previous engagement in the implementation of anti-corruption activities in the area, which will be covered by the impact assessment.</w:t>
      </w:r>
    </w:p>
    <w:p w14:paraId="63DEDD0C" w14:textId="77777777" w:rsidR="00FA4DD2" w:rsidRPr="00FA4DD2" w:rsidRDefault="00FA4DD2" w:rsidP="006A38DC">
      <w:pPr>
        <w:suppressAutoHyphens/>
        <w:spacing w:after="0"/>
        <w:jc w:val="both"/>
        <w:rPr>
          <w:rFonts w:ascii="Times New Roman" w:eastAsia="Calibri" w:hAnsi="Times New Roman" w:cs="Times New Roman"/>
          <w:sz w:val="24"/>
          <w:szCs w:val="24"/>
          <w:lang w:eastAsia="zh-CN"/>
        </w:rPr>
      </w:pPr>
      <w:bookmarkStart w:id="44" w:name="tw-target-text27"/>
      <w:bookmarkEnd w:id="44"/>
      <w:r w:rsidRPr="00FA4DD2">
        <w:rPr>
          <w:rFonts w:ascii="Times New Roman" w:eastAsia="Times New Roman" w:hAnsi="Times New Roman" w:cs="Times New Roman"/>
          <w:color w:val="000000"/>
          <w:sz w:val="24"/>
          <w:szCs w:val="24"/>
          <w:highlight w:val="white"/>
          <w:lang w:eastAsia="sr-Latn-CS"/>
        </w:rPr>
        <w:t xml:space="preserve">As there was no response from civil society organizations, the </w:t>
      </w:r>
      <w:r w:rsidRPr="00FA4DD2">
        <w:rPr>
          <w:rFonts w:ascii="Times New Roman" w:eastAsia="Times New Roman" w:hAnsi="Times New Roman" w:cs="Times New Roman"/>
          <w:color w:val="000000"/>
          <w:sz w:val="24"/>
          <w:szCs w:val="24"/>
          <w:highlight w:val="white"/>
          <w:lang w:val="sr-Cyrl-RS" w:eastAsia="sr-Latn-CS"/>
        </w:rPr>
        <w:t xml:space="preserve">APC </w:t>
      </w:r>
      <w:r w:rsidRPr="00FA4DD2">
        <w:rPr>
          <w:rFonts w:ascii="Times New Roman" w:eastAsia="Times New Roman" w:hAnsi="Times New Roman" w:cs="Times New Roman"/>
          <w:color w:val="000000"/>
          <w:sz w:val="24"/>
          <w:szCs w:val="24"/>
          <w:highlight w:val="white"/>
          <w:lang w:eastAsia="sr-Latn-CS"/>
        </w:rPr>
        <w:t xml:space="preserve">published a second call on April 27, 2021, to which civil society organizations again did not respond, with evidence </w:t>
      </w:r>
      <w:bookmarkStart w:id="45" w:name="tw-target-text36"/>
      <w:bookmarkEnd w:id="45"/>
      <w:r w:rsidRPr="00FA4DD2">
        <w:rPr>
          <w:rFonts w:ascii="Times New Roman" w:eastAsia="Times New Roman" w:hAnsi="Times New Roman" w:cs="Times New Roman"/>
          <w:color w:val="000000"/>
          <w:sz w:val="24"/>
          <w:szCs w:val="24"/>
          <w:highlight w:val="white"/>
          <w:lang w:eastAsia="sr-Latn-CS"/>
        </w:rPr>
        <w:t>of previous engagement in the implementation of anti-corruption activities in the field, which will be covered by the impact assessment.</w:t>
      </w:r>
      <w:r w:rsidRPr="00FA4DD2">
        <w:rPr>
          <w:rFonts w:ascii="Times New Roman" w:eastAsia="Times New Roman" w:hAnsi="Times New Roman" w:cs="Times New Roman"/>
          <w:b/>
          <w:bCs/>
          <w:color w:val="000000"/>
          <w:sz w:val="24"/>
          <w:szCs w:val="24"/>
          <w:highlight w:val="white"/>
          <w:lang w:eastAsia="sr-Latn-CS"/>
        </w:rPr>
        <w:tab/>
      </w:r>
    </w:p>
    <w:p w14:paraId="77D2FFC1" w14:textId="77777777" w:rsidR="00FA4DD2" w:rsidRPr="00FA4DD2" w:rsidRDefault="00FA4DD2" w:rsidP="006A38DC">
      <w:pPr>
        <w:spacing w:after="160"/>
        <w:jc w:val="both"/>
        <w:rPr>
          <w:rFonts w:ascii="Times New Roman" w:eastAsia="Calibri" w:hAnsi="Times New Roman" w:cs="Times New Roman"/>
          <w:b/>
          <w:sz w:val="24"/>
          <w:szCs w:val="24"/>
        </w:rPr>
      </w:pPr>
    </w:p>
    <w:p w14:paraId="74AA8C9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29. Conduct and present Impact assessment in customs.</w:t>
      </w:r>
      <w:r w:rsidRPr="00FA4DD2">
        <w:rPr>
          <w:rFonts w:ascii="Times New Roman" w:eastAsia="Calibri" w:hAnsi="Times New Roman" w:cs="Times New Roman"/>
          <w:b/>
          <w:sz w:val="24"/>
          <w:szCs w:val="24"/>
        </w:rPr>
        <w:tab/>
      </w:r>
    </w:p>
    <w:p w14:paraId="4DE16CD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2</w:t>
      </w:r>
    </w:p>
    <w:p w14:paraId="5C18DC5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2.10.30. Undertake corrective measures based on Impact assessment findings </w:t>
      </w:r>
    </w:p>
    <w:p w14:paraId="40CA52A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3</w:t>
      </w:r>
    </w:p>
    <w:p w14:paraId="2CD157A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1. Assemblies of the autonomous provinces and local self-governments adopt local action plans and form a permanent working body for monitoring of implementation of local action plans.</w:t>
      </w:r>
    </w:p>
    <w:p w14:paraId="761BDDE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For adoption:</w:t>
      </w:r>
    </w:p>
    <w:p w14:paraId="261DEBD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IV quarter of 2020</w:t>
      </w:r>
    </w:p>
    <w:p w14:paraId="64EE9FF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reporting:</w:t>
      </w:r>
    </w:p>
    <w:p w14:paraId="317B3A9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tinuously, until the implementation of the obligations of local self- governments and autonomous provinces</w:t>
      </w:r>
    </w:p>
    <w:p w14:paraId="5F83A2B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79646"/>
          <w:sz w:val="24"/>
          <w:szCs w:val="28"/>
          <w:lang w:eastAsia="sr-Latn-RS"/>
        </w:rPr>
        <w:lastRenderedPageBreak/>
        <w:t>Activity is almost completely implemented.</w:t>
      </w:r>
    </w:p>
    <w:p w14:paraId="58067450" w14:textId="77777777" w:rsidR="00FA4DD2" w:rsidRPr="00FA4DD2" w:rsidRDefault="00FA4DD2" w:rsidP="006A38DC">
      <w:pPr>
        <w:suppressAutoHyphens/>
        <w:spacing w:after="0"/>
        <w:contextualSpacing/>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sz w:val="24"/>
          <w:szCs w:val="24"/>
          <w:lang w:eastAsia="zh-CN"/>
        </w:rPr>
        <w:t>Since the beginning of April 2017, when the APC published the Local Anti-Corruption Plan Model (LAP Model), until June 15, 2021, in total 107 local self-government units (LSU) adopted the local anti-corruption plans (LAP), i.e. 74% of 145 LSU that are subject to this obligation (without the territory of the Kosovo and Metohija). The APC was informed by 32 LSU that they had not developed the LAP, and six of them did not submit data on development of the LAP and the establishment of a body for its monitoring.</w:t>
      </w:r>
    </w:p>
    <w:p w14:paraId="0AA90A7D" w14:textId="77777777" w:rsidR="00FA4DD2" w:rsidRPr="00FA4DD2" w:rsidRDefault="00FA4DD2" w:rsidP="006A38DC">
      <w:pPr>
        <w:suppressAutoHyphens/>
        <w:spacing w:after="0"/>
        <w:contextualSpacing/>
        <w:jc w:val="both"/>
        <w:rPr>
          <w:rFonts w:ascii="Times New Roman" w:eastAsia="Calibri" w:hAnsi="Times New Roman" w:cs="Times New Roman"/>
          <w:sz w:val="24"/>
          <w:szCs w:val="24"/>
          <w:lang w:eastAsia="zh-CN"/>
        </w:rPr>
      </w:pPr>
    </w:p>
    <w:p w14:paraId="120426B1" w14:textId="77777777" w:rsidR="00FA4DD2" w:rsidRPr="00FA4DD2" w:rsidRDefault="00FA4DD2" w:rsidP="006A38DC">
      <w:pPr>
        <w:suppressAutoHyphens/>
        <w:spacing w:after="0"/>
        <w:contextualSpacing/>
        <w:jc w:val="both"/>
        <w:rPr>
          <w:rFonts w:ascii="Times New Roman" w:eastAsia="Calibri" w:hAnsi="Times New Roman" w:cs="Times New Roman"/>
          <w:sz w:val="24"/>
          <w:szCs w:val="24"/>
          <w:lang w:eastAsia="zh-CN"/>
        </w:rPr>
      </w:pPr>
      <w:r w:rsidRPr="00FA4DD2">
        <w:rPr>
          <w:rFonts w:ascii="Times New Roman" w:eastAsia="Calibri" w:hAnsi="Times New Roman" w:cs="Times New Roman"/>
          <w:sz w:val="24"/>
          <w:szCs w:val="24"/>
          <w:lang w:eastAsia="zh-CN"/>
        </w:rPr>
        <w:t xml:space="preserve">Out of 107 adopted plans, submitted to the APC by LSU, 87 were drafted in line with the LAP Model, 14 were partly drafted in line with the Model, five reports do not correspond to the Model in both form and substance, whereas one LSU did not submit sufficient data as to assess whether LAP was drafted in line with the Model. </w:t>
      </w:r>
      <w:bookmarkStart w:id="46" w:name="tw-target-text111"/>
      <w:bookmarkEnd w:id="46"/>
      <w:r w:rsidRPr="00FA4DD2">
        <w:rPr>
          <w:rFonts w:ascii="Times New Roman" w:eastAsia="Calibri" w:hAnsi="Times New Roman" w:cs="Times New Roman"/>
          <w:sz w:val="24"/>
          <w:szCs w:val="24"/>
          <w:lang w:eastAsia="zh-CN"/>
        </w:rPr>
        <w:t>The reasons for the partial compliance of individual LAPs are reflected in the fact that during the process of plan drafting in some working groups for LAP drafting there were no civil society representatives, in some reports on LAP adoption, LSU did not properly explain why the certain measures had not been taken from the Model, etc.</w:t>
      </w:r>
    </w:p>
    <w:p w14:paraId="444D2081" w14:textId="77777777" w:rsidR="00FA4DD2" w:rsidRPr="00FA4DD2" w:rsidRDefault="00FA4DD2" w:rsidP="006A38DC">
      <w:pPr>
        <w:suppressAutoHyphens/>
        <w:spacing w:after="0"/>
        <w:contextualSpacing/>
        <w:jc w:val="both"/>
        <w:rPr>
          <w:rFonts w:ascii="Times New Roman" w:eastAsia="Calibri" w:hAnsi="Times New Roman" w:cs="Times New Roman"/>
          <w:sz w:val="24"/>
          <w:szCs w:val="24"/>
          <w:lang w:eastAsia="zh-CN"/>
        </w:rPr>
      </w:pPr>
    </w:p>
    <w:p w14:paraId="5DE4C449" w14:textId="77777777" w:rsidR="00FA4DD2" w:rsidRPr="00FA4DD2" w:rsidRDefault="00FA4DD2" w:rsidP="006A38DC">
      <w:pPr>
        <w:suppressAutoHyphens/>
        <w:spacing w:after="0"/>
        <w:contextualSpacing/>
        <w:jc w:val="both"/>
        <w:rPr>
          <w:rFonts w:ascii="Times New Roman" w:eastAsia="Calibri" w:hAnsi="Times New Roman" w:cs="Times New Roman"/>
          <w:sz w:val="24"/>
          <w:szCs w:val="24"/>
          <w:lang w:eastAsia="zh-CN"/>
        </w:rPr>
      </w:pPr>
      <w:r w:rsidRPr="00FA4DD2">
        <w:rPr>
          <w:rFonts w:ascii="Times New Roman" w:eastAsia="Calibri" w:hAnsi="Times New Roman" w:cs="Times New Roman"/>
          <w:sz w:val="24"/>
          <w:szCs w:val="24"/>
          <w:lang w:eastAsia="zh-CN"/>
        </w:rPr>
        <w:t xml:space="preserve">Total of 35 LSU established the body, which will be in charge of monitoring LAP implementation, out of which 23 were mainly established in line with the Model, </w:t>
      </w:r>
      <w:r w:rsidRPr="00FA4DD2">
        <w:rPr>
          <w:rFonts w:ascii="Times New Roman" w:eastAsia="Calibri" w:hAnsi="Times New Roman" w:cs="Times New Roman"/>
          <w:bCs/>
          <w:sz w:val="24"/>
          <w:szCs w:val="24"/>
          <w:lang w:val="sr-Latn-RS" w:eastAsia="zh-CN"/>
        </w:rPr>
        <w:t>one was partly in line with the Model,</w:t>
      </w:r>
      <w:r w:rsidRPr="00FA4DD2">
        <w:rPr>
          <w:rFonts w:ascii="Times New Roman" w:eastAsia="Calibri" w:hAnsi="Times New Roman" w:cs="Times New Roman"/>
          <w:sz w:val="24"/>
          <w:szCs w:val="24"/>
          <w:lang w:eastAsia="zh-CN"/>
        </w:rPr>
        <w:t xml:space="preserve"> seven bodies were established with significant deviations in terms of the Model, whereas there are no sufficient data for four bodies as to assess the respective compliance. During the process of establishing bodies in charge of monitoring LAP implementation, i.e. selection of members of bodies, in certain commissions there were no civil society representatives while some LSU had to repeat a public competition for selection of members of bodies, due to insufficient number of applications submitted. </w:t>
      </w:r>
    </w:p>
    <w:p w14:paraId="2C4B130A" w14:textId="77777777" w:rsidR="00FA4DD2" w:rsidRPr="00FA4DD2" w:rsidRDefault="00FA4DD2" w:rsidP="006A38DC">
      <w:pPr>
        <w:suppressAutoHyphens/>
        <w:spacing w:after="0"/>
        <w:contextualSpacing/>
        <w:jc w:val="both"/>
        <w:rPr>
          <w:rFonts w:ascii="Times New Roman" w:eastAsia="Calibri" w:hAnsi="Times New Roman" w:cs="Times New Roman"/>
          <w:bCs/>
          <w:sz w:val="24"/>
          <w:szCs w:val="24"/>
          <w:lang w:eastAsia="zh-CN"/>
        </w:rPr>
      </w:pPr>
    </w:p>
    <w:p w14:paraId="57263D66" w14:textId="77777777" w:rsidR="00FA4DD2" w:rsidRPr="00FA4DD2" w:rsidRDefault="00FA4DD2" w:rsidP="006A38DC">
      <w:pPr>
        <w:suppressAutoHyphens/>
        <w:spacing w:after="0"/>
        <w:jc w:val="both"/>
        <w:rPr>
          <w:rFonts w:ascii="Times New Roman" w:eastAsia="Times New Roman" w:hAnsi="Times New Roman" w:cs="Times New Roman"/>
          <w:sz w:val="24"/>
          <w:szCs w:val="24"/>
          <w:lang w:eastAsia="zh-CN"/>
        </w:rPr>
      </w:pPr>
      <w:r w:rsidRPr="00FA4DD2">
        <w:rPr>
          <w:rFonts w:ascii="Times New Roman" w:eastAsia="Times New Roman" w:hAnsi="Times New Roman" w:cs="Times New Roman"/>
          <w:sz w:val="24"/>
          <w:szCs w:val="24"/>
          <w:lang w:eastAsia="zh-CN"/>
        </w:rPr>
        <w:t>During the second reporting period in 2021, 30 LSU submitted information on the adoption of the LAP and the establishment of a body in charge of its implementation monitoring. Out of this number, two LSU reported changes: one LSU adopted the LAP, and the other one established a temporary body to monitor its implementation in accordance with the revised LAP Model. Two LSU submitted drafts of the Revised LAP prepared with expert assistance, provided through the projects. The APC issued opinions on the proposals of the revised LAP and sent them to local self-governments prior to organizing public debates. The remaining LSU informed the APC that there had been no changes compared to the previous reporting period.</w:t>
      </w:r>
    </w:p>
    <w:p w14:paraId="710E58EE" w14:textId="77777777" w:rsidR="00FA4DD2" w:rsidRPr="00FA4DD2" w:rsidRDefault="00FA4DD2" w:rsidP="006A38DC">
      <w:pPr>
        <w:widowControl w:val="0"/>
        <w:suppressAutoHyphens/>
        <w:spacing w:after="0"/>
        <w:jc w:val="both"/>
        <w:rPr>
          <w:rFonts w:ascii="Times New Roman" w:eastAsia="Times New Roman" w:hAnsi="Times New Roman" w:cs="Times New Roman"/>
          <w:kern w:val="2"/>
          <w:sz w:val="24"/>
          <w:szCs w:val="24"/>
          <w:lang w:eastAsia="zh-CN" w:bidi="hi-IN"/>
        </w:rPr>
      </w:pPr>
      <w:bookmarkStart w:id="47" w:name="tw-target-text52"/>
      <w:bookmarkEnd w:id="47"/>
    </w:p>
    <w:p w14:paraId="4E768B5C" w14:textId="77777777" w:rsidR="00FA4DD2" w:rsidRPr="00FA4DD2" w:rsidRDefault="00FA4DD2" w:rsidP="006A38DC">
      <w:pPr>
        <w:widowControl w:val="0"/>
        <w:suppressAutoHyphens/>
        <w:spacing w:after="0"/>
        <w:jc w:val="both"/>
        <w:rPr>
          <w:rFonts w:ascii="Times New Roman" w:eastAsia="Courier New" w:hAnsi="Times New Roman" w:cs="Times New Roman"/>
          <w:sz w:val="24"/>
          <w:szCs w:val="24"/>
          <w:lang w:eastAsia="zh-CN"/>
        </w:rPr>
      </w:pPr>
      <w:r w:rsidRPr="00FA4DD2">
        <w:rPr>
          <w:rFonts w:ascii="Times New Roman" w:eastAsia="Times New Roman" w:hAnsi="Times New Roman" w:cs="Times New Roman"/>
          <w:kern w:val="2"/>
          <w:sz w:val="24"/>
          <w:szCs w:val="24"/>
          <w:lang w:eastAsia="zh-CN" w:bidi="hi-IN"/>
        </w:rPr>
        <w:t xml:space="preserve">At the end of the second quarter of 2021, 23 LSU adopted the LAP and established a body to monitor its implementation mainly in accordance with the APC Model. </w:t>
      </w:r>
    </w:p>
    <w:p w14:paraId="34CD2DA7" w14:textId="77777777" w:rsidR="00FA4DD2" w:rsidRPr="00FA4DD2" w:rsidRDefault="00FA4DD2" w:rsidP="006A38DC">
      <w:pPr>
        <w:spacing w:after="160"/>
        <w:jc w:val="both"/>
        <w:rPr>
          <w:rFonts w:ascii="Times New Roman" w:eastAsia="Calibri" w:hAnsi="Times New Roman" w:cs="Times New Roman"/>
          <w:b/>
          <w:sz w:val="24"/>
          <w:szCs w:val="24"/>
        </w:rPr>
      </w:pPr>
    </w:p>
    <w:p w14:paraId="3E5D225B" w14:textId="77777777" w:rsidR="00FA4DD2" w:rsidRPr="00FA4DD2" w:rsidRDefault="00FA4DD2" w:rsidP="006A38DC">
      <w:pPr>
        <w:spacing w:after="160"/>
        <w:jc w:val="both"/>
        <w:rPr>
          <w:rFonts w:ascii="Times New Roman" w:eastAsia="Calibri" w:hAnsi="Times New Roman" w:cs="Times New Roman"/>
          <w:b/>
          <w:sz w:val="24"/>
          <w:szCs w:val="24"/>
        </w:rPr>
      </w:pPr>
    </w:p>
    <w:p w14:paraId="15FBC9D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2.10.32. Develop Methodology for drafting the Impact assessment of measures undertaken to reduce corruption in local self-governments.</w:t>
      </w:r>
    </w:p>
    <w:p w14:paraId="777BDDB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0</w:t>
      </w:r>
    </w:p>
    <w:p w14:paraId="65F61C7B"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2DAF9AE3" w14:textId="77777777" w:rsidR="00FA4DD2" w:rsidRPr="00FA4DD2" w:rsidRDefault="00FA4DD2" w:rsidP="006A38DC">
      <w:pPr>
        <w:spacing w:after="160"/>
        <w:jc w:val="both"/>
        <w:rPr>
          <w:rFonts w:ascii="Times New Roman" w:eastAsia="Calibri" w:hAnsi="Times New Roman" w:cs="Times New Roman"/>
          <w:b/>
          <w:sz w:val="24"/>
          <w:szCs w:val="24"/>
        </w:rPr>
      </w:pPr>
    </w:p>
    <w:p w14:paraId="44D5C823" w14:textId="77777777" w:rsidR="00FA4DD2" w:rsidRPr="00FA4DD2" w:rsidRDefault="00FA4DD2" w:rsidP="006A38DC">
      <w:pPr>
        <w:shd w:val="clear" w:color="auto" w:fill="FFFFFF"/>
        <w:suppressAutoHyphens/>
        <w:spacing w:after="120"/>
        <w:contextualSpacing/>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shd w:val="clear" w:color="auto" w:fill="FCFCFC"/>
          <w:lang w:val="sr-Cyrl-RS" w:eastAsia="zh-CN"/>
        </w:rPr>
        <w:t>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the development of supporting documents, will also include testing the methodology, which is why it will most likely be subject to changes in order to ensure its effective application.</w:t>
      </w:r>
    </w:p>
    <w:p w14:paraId="586BC01A" w14:textId="77777777" w:rsidR="00FA4DD2" w:rsidRPr="00FA4DD2" w:rsidRDefault="00FA4DD2" w:rsidP="006A38DC">
      <w:pPr>
        <w:spacing w:after="160"/>
        <w:jc w:val="both"/>
        <w:rPr>
          <w:rFonts w:ascii="Times New Roman" w:eastAsia="Calibri" w:hAnsi="Times New Roman" w:cs="Times New Roman"/>
          <w:b/>
          <w:sz w:val="24"/>
          <w:szCs w:val="24"/>
        </w:rPr>
      </w:pPr>
    </w:p>
    <w:p w14:paraId="38B59A0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3. Establish the Working Group for drafting Impact assessment in local self-governments and collect all relevant data.</w:t>
      </w:r>
    </w:p>
    <w:p w14:paraId="29E3170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1</w:t>
      </w:r>
    </w:p>
    <w:p w14:paraId="07F70D29"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2BC0986A" w14:textId="77777777" w:rsidR="00FA4DD2" w:rsidRPr="00FA4DD2" w:rsidRDefault="00FA4DD2" w:rsidP="006A38DC">
      <w:pPr>
        <w:spacing w:after="160"/>
        <w:jc w:val="both"/>
        <w:rPr>
          <w:rFonts w:ascii="Times New Roman" w:eastAsia="Calibri" w:hAnsi="Times New Roman" w:cs="Times New Roman"/>
          <w:b/>
          <w:sz w:val="24"/>
          <w:szCs w:val="24"/>
        </w:rPr>
      </w:pPr>
    </w:p>
    <w:p w14:paraId="16A3EF08"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r w:rsidRPr="00FA4DD2">
        <w:rPr>
          <w:rFonts w:ascii="Times New Roman" w:eastAsia="Courier New" w:hAnsi="Times New Roman" w:cs="Times New Roman"/>
          <w:color w:val="000000"/>
          <w:sz w:val="24"/>
          <w:szCs w:val="24"/>
          <w:lang w:eastAsia="zh-CN"/>
        </w:rPr>
        <w:t xml:space="preserve">On May 13, 2021 the APC sent a letter, to the competent institutions, which will be included in the impact assessment of measures taken to reduce corruption in eight risky areas (including local self-governments). The letter required from the institutions to appoint members and substitute members of the working groups, who will participate in the meetings, and who will assist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in the process of collecting data necessary for the preparation of the mentioned impact assessment. The first (constitutive) meeting for all working groups was held on June 15, 2021 in the Palace of Serbia. The meeting was attended by 24 representatives of competent institutions.</w:t>
      </w:r>
    </w:p>
    <w:p w14:paraId="2A15B530"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48" w:name="tw-target-text110"/>
      <w:bookmarkEnd w:id="48"/>
      <w:r w:rsidRPr="00FA4DD2">
        <w:rPr>
          <w:rFonts w:ascii="Times New Roman" w:eastAsia="Courier New" w:hAnsi="Times New Roman" w:cs="Times New Roman"/>
          <w:color w:val="000000"/>
          <w:sz w:val="24"/>
          <w:szCs w:val="24"/>
          <w:lang w:eastAsia="zh-CN"/>
        </w:rPr>
        <w:t xml:space="preserve">In order to ensure the involvement of all stakeholders, on April 23, 2021 the </w:t>
      </w:r>
      <w:r w:rsidRPr="00FA4DD2">
        <w:rPr>
          <w:rFonts w:ascii="Times New Roman" w:eastAsia="Courier New" w:hAnsi="Times New Roman" w:cs="Times New Roman"/>
          <w:color w:val="000000"/>
          <w:sz w:val="24"/>
          <w:szCs w:val="24"/>
          <w:lang w:val="sr-Cyrl-RS" w:eastAsia="zh-CN"/>
        </w:rPr>
        <w:t>APC</w:t>
      </w:r>
      <w:r w:rsidRPr="00FA4DD2">
        <w:rPr>
          <w:rFonts w:ascii="Times New Roman" w:eastAsia="Courier New" w:hAnsi="Times New Roman" w:cs="Times New Roman"/>
          <w:color w:val="000000"/>
          <w:sz w:val="24"/>
          <w:szCs w:val="24"/>
          <w:lang w:eastAsia="zh-CN"/>
        </w:rPr>
        <w:t xml:space="preserve"> published the first call for civil society organizations to express their interest in participating in this process, with evidence </w:t>
      </w:r>
      <w:bookmarkStart w:id="49" w:name="tw-target-text20"/>
      <w:bookmarkEnd w:id="49"/>
      <w:r w:rsidRPr="00FA4DD2">
        <w:rPr>
          <w:rFonts w:ascii="Times New Roman" w:eastAsia="Courier New" w:hAnsi="Times New Roman" w:cs="Times New Roman"/>
          <w:color w:val="000000"/>
          <w:sz w:val="24"/>
          <w:szCs w:val="24"/>
          <w:lang w:eastAsia="zh-CN"/>
        </w:rPr>
        <w:t>of previous engagement in the implementation of anti-corruption activities in the area, which will be covered by the impact assessment.</w:t>
      </w:r>
    </w:p>
    <w:p w14:paraId="1DD4BD85" w14:textId="77777777" w:rsidR="00FA4DD2" w:rsidRPr="00FA4DD2" w:rsidRDefault="00FA4DD2" w:rsidP="006A38DC">
      <w:pPr>
        <w:suppressAutoHyphens/>
        <w:spacing w:after="283"/>
        <w:jc w:val="both"/>
        <w:rPr>
          <w:rFonts w:ascii="Times New Roman" w:eastAsia="Courier New" w:hAnsi="Times New Roman" w:cs="Times New Roman"/>
          <w:sz w:val="24"/>
          <w:szCs w:val="24"/>
          <w:lang w:eastAsia="zh-CN"/>
        </w:rPr>
      </w:pPr>
      <w:bookmarkStart w:id="50" w:name="tw-target-text28"/>
      <w:bookmarkEnd w:id="50"/>
      <w:r w:rsidRPr="00FA4DD2">
        <w:rPr>
          <w:rFonts w:ascii="Times New Roman" w:eastAsia="Times New Roman" w:hAnsi="Times New Roman" w:cs="Times New Roman"/>
          <w:color w:val="000000"/>
          <w:sz w:val="24"/>
          <w:szCs w:val="24"/>
          <w:highlight w:val="white"/>
          <w:lang w:eastAsia="sr-Latn-CS"/>
        </w:rPr>
        <w:t xml:space="preserve">As there was no response from civil society organizations, the </w:t>
      </w:r>
      <w:r w:rsidRPr="00FA4DD2">
        <w:rPr>
          <w:rFonts w:ascii="Times New Roman" w:eastAsia="Times New Roman" w:hAnsi="Times New Roman" w:cs="Times New Roman"/>
          <w:color w:val="000000"/>
          <w:sz w:val="24"/>
          <w:szCs w:val="24"/>
          <w:highlight w:val="white"/>
          <w:lang w:val="sr-Cyrl-RS" w:eastAsia="sr-Latn-CS"/>
        </w:rPr>
        <w:t xml:space="preserve">APC </w:t>
      </w:r>
      <w:r w:rsidRPr="00FA4DD2">
        <w:rPr>
          <w:rFonts w:ascii="Times New Roman" w:eastAsia="Times New Roman" w:hAnsi="Times New Roman" w:cs="Times New Roman"/>
          <w:color w:val="000000"/>
          <w:sz w:val="24"/>
          <w:szCs w:val="24"/>
          <w:highlight w:val="white"/>
          <w:lang w:eastAsia="sr-Latn-CS"/>
        </w:rPr>
        <w:t xml:space="preserve">published a second call on April 27, 2021, to which civil society organizations again did not respond, with evidence </w:t>
      </w:r>
      <w:bookmarkStart w:id="51" w:name="tw-target-text37"/>
      <w:bookmarkEnd w:id="51"/>
      <w:r w:rsidRPr="00FA4DD2">
        <w:rPr>
          <w:rFonts w:ascii="Times New Roman" w:eastAsia="Times New Roman" w:hAnsi="Times New Roman" w:cs="Times New Roman"/>
          <w:color w:val="000000"/>
          <w:sz w:val="24"/>
          <w:szCs w:val="24"/>
          <w:highlight w:val="white"/>
          <w:lang w:eastAsia="sr-Latn-CS"/>
        </w:rPr>
        <w:t>of previous engagement in the implementation of anti-corruption activities in the field, which will be covered by the impact assessment.</w:t>
      </w:r>
    </w:p>
    <w:p w14:paraId="05774AF2" w14:textId="77777777" w:rsidR="00FA4DD2" w:rsidRPr="00FA4DD2" w:rsidRDefault="00FA4DD2" w:rsidP="006A38DC">
      <w:pPr>
        <w:spacing w:after="160"/>
        <w:jc w:val="both"/>
        <w:rPr>
          <w:rFonts w:ascii="Times New Roman" w:eastAsia="Calibri" w:hAnsi="Times New Roman" w:cs="Times New Roman"/>
          <w:b/>
          <w:sz w:val="24"/>
          <w:szCs w:val="24"/>
        </w:rPr>
      </w:pPr>
    </w:p>
    <w:p w14:paraId="4C82DF2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4. Conduct and present Impact assessment in local self-governments</w:t>
      </w:r>
    </w:p>
    <w:p w14:paraId="53B7F90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Timeframe: II quarter of 2022</w:t>
      </w:r>
    </w:p>
    <w:p w14:paraId="53D9E9F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0.35. Undertake corrective measures based on Impact assessment findings.</w:t>
      </w:r>
    </w:p>
    <w:p w14:paraId="69F1BA2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I quarter of 2023</w:t>
      </w:r>
    </w:p>
    <w:p w14:paraId="797FCCB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1.1. Conduct joint activities to encourage and increase the participation of citizens in the fight against corruption.</w:t>
      </w:r>
    </w:p>
    <w:p w14:paraId="36DEC66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1B6D4EF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4B7BC18F"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is activity has not been implemented over the previous six months’ period.</w:t>
      </w:r>
    </w:p>
    <w:p w14:paraId="65BD64A3" w14:textId="77777777" w:rsidR="00FA4DD2" w:rsidRPr="00FA4DD2" w:rsidRDefault="00FA4DD2" w:rsidP="006A38DC">
      <w:pPr>
        <w:spacing w:after="160"/>
        <w:jc w:val="both"/>
        <w:rPr>
          <w:rFonts w:ascii="Times New Roman" w:eastAsia="Calibri" w:hAnsi="Times New Roman" w:cs="Times New Roman"/>
          <w:b/>
          <w:sz w:val="24"/>
          <w:szCs w:val="24"/>
        </w:rPr>
      </w:pPr>
    </w:p>
    <w:p w14:paraId="2DCAAB5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1.2. Further improvement of civil society organisations transparent funding system through:</w:t>
      </w:r>
    </w:p>
    <w:p w14:paraId="531AFDB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monitoring of the implementation of the Regulation on Funds for Programme Promotion or the Lacking Funds for Programmes in Public Interest Implemented by Associations</w:t>
      </w:r>
    </w:p>
    <w:p w14:paraId="4D83632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apacity building for public administration employees.</w:t>
      </w:r>
    </w:p>
    <w:p w14:paraId="447F2EE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5E361633"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5BFE7FA9"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In the reporting period, implemented activities related to a significant improvement of the e-application, Calls’ Calendar, which is still open for filling out by the public administration authorities. </w:t>
      </w:r>
    </w:p>
    <w:p w14:paraId="4D746E21"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This application comprises information on all the planned public calls/competitions for financing of projects and programs of associations and other civil society organisations from the budget of the Republic of Serbia, public administration authorities from all the three levels of governance (republic, provincial and local levels). Publishing of such information is a significant step forward in the direction of higher transparency of the process of planning and allocation of means to the civil society organisations and prevention of potential corruption in the field of civil society projects’ financing, through the improvement of availability of information on budget means allocated for these purposes, from the earliest phase of planning. </w:t>
      </w:r>
    </w:p>
    <w:p w14:paraId="06B1CBDF"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mprovement of the above mentioned application will result in availability, in the following period and through this application, of information on planned competitions and on the number of competitions and/or other procedures for allocation of means realized, projects approved within these competitions/procedures, as well as on the amounts of means allocated.</w:t>
      </w:r>
    </w:p>
    <w:p w14:paraId="6DE6E25B"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With the aim of strengthening the capacities of employees with the public administration authorities for understanding of regulations and implementation of a transparent financing process, </w:t>
      </w:r>
      <w:r w:rsidRPr="00FA4DD2">
        <w:rPr>
          <w:rFonts w:ascii="Times New Roman" w:eastAsia="Calibri" w:hAnsi="Times New Roman" w:cs="Times New Roman"/>
          <w:sz w:val="24"/>
          <w:szCs w:val="24"/>
          <w:lang w:val="en-GB"/>
        </w:rPr>
        <w:lastRenderedPageBreak/>
        <w:t>the Ministry of Human and Minority Rights and Social Dialogue, in cooperation with the Standing Conference of Towns and Municipalities (SKGO), in the period from April 19 until May 6, 2021, organized four two-days’ accredited online trainings for employees with the local self-government units on the topic of “Cooperation with civil society organisations and financing of programs of public interest realized by the associations”. The implementation of the training was realized within the Project entitled “Institutional support to SKGO – Phase Three”, which is supported by the Swiss Government and implemented by the SKGO. The trainings were realized in accordance with the accredited program of the National Academy for Public Administration and they were implemented by accredited lecturers. The aim of the training was to train the employees with the local self-government units in development of cooperation between the local self-government and the civil society organisations for the implementation of procedure for financing of the programs of public interest realized by the associations. Approximately 100 representatives of the local self-government units took part, and those who have passed the final test will get the certificates of the National Academy for Public Administration.</w:t>
      </w:r>
    </w:p>
    <w:p w14:paraId="4D86ADAD"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Starting from the legal framework that has introduced the obligations for the administration authorities in the direction of greater transparency of the process of adoption of regulations and public policies, with the parallel establishing of new mechanisms for inclusion of civil society organisations, an initiative was addressed to the administration authorities to appoint contact persons – points for cooperation with the civil society organisations in the administration authorities on all the three governance levels – the national, provincial and local governance levels. </w:t>
      </w:r>
    </w:p>
    <w:p w14:paraId="42C19FFD"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sz w:val="24"/>
          <w:szCs w:val="24"/>
          <w:lang w:val="en-GB"/>
        </w:rPr>
        <w:t>Based on information delivered, a Base of the Contact Points for cooperation with the civil society organisations was created with the aim of enabling and stimulating direct communication and cooperation among the administration authorities and civil society organisations, in particular in the decision-making processes, but also their cooperation and exchange of experiences of the state authorities in this field. The Base of the Contact Points for cooperation with the civil society organisations is published on the website of the Ministry of Human and Minority Rights and Social Dialogue</w:t>
      </w:r>
      <w:r w:rsidRPr="00FA4DD2">
        <w:rPr>
          <w:rFonts w:ascii="Times New Roman" w:eastAsia="Calibri" w:hAnsi="Times New Roman" w:cs="Times New Roman"/>
          <w:sz w:val="24"/>
          <w:szCs w:val="24"/>
          <w:vertAlign w:val="superscript"/>
          <w:lang w:val="en-GB"/>
        </w:rPr>
        <w:footnoteReference w:id="6"/>
      </w:r>
      <w:r w:rsidRPr="00FA4DD2">
        <w:rPr>
          <w:rFonts w:ascii="Times New Roman" w:eastAsia="Calibri" w:hAnsi="Times New Roman" w:cs="Times New Roman"/>
          <w:sz w:val="24"/>
          <w:szCs w:val="24"/>
          <w:lang w:val="en-GB"/>
        </w:rPr>
        <w:t xml:space="preserve"> and it will be periodically updated.</w:t>
      </w:r>
    </w:p>
    <w:p w14:paraId="19237418" w14:textId="77777777" w:rsidR="00FA4DD2" w:rsidRPr="00FA4DD2" w:rsidRDefault="00FA4DD2" w:rsidP="006A38DC">
      <w:pPr>
        <w:spacing w:after="160"/>
        <w:jc w:val="both"/>
        <w:rPr>
          <w:rFonts w:ascii="Times New Roman" w:eastAsia="Calibri" w:hAnsi="Times New Roman" w:cs="Times New Roman"/>
          <w:b/>
          <w:sz w:val="24"/>
          <w:szCs w:val="24"/>
        </w:rPr>
      </w:pPr>
    </w:p>
    <w:p w14:paraId="002985A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2.11.3. Implement public calls for allocation of funds to the CSOs for projects in the field of anti-corruption for the initiatives at national and local level, as well as for media initiatives in the field of fight against corruption</w:t>
      </w:r>
    </w:p>
    <w:p w14:paraId="53F81AD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702ADAD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371B24F4" w14:textId="77777777" w:rsidR="00FA4DD2" w:rsidRPr="00FA4DD2" w:rsidRDefault="00FA4DD2" w:rsidP="006A38DC">
      <w:pPr>
        <w:suppressAutoHyphens/>
        <w:spacing w:before="58" w:after="0"/>
        <w:jc w:val="both"/>
        <w:rPr>
          <w:rFonts w:ascii="Times New Roman" w:eastAsia="Courier New" w:hAnsi="Times New Roman" w:cs="Times New Roman"/>
          <w:sz w:val="24"/>
          <w:szCs w:val="24"/>
          <w:lang w:eastAsia="zh-CN"/>
        </w:rPr>
      </w:pPr>
      <w:r w:rsidRPr="00FA4DD2">
        <w:rPr>
          <w:rFonts w:ascii="Times New Roman" w:eastAsia="Times New Roman" w:hAnsi="Times New Roman" w:cs="Times New Roman"/>
          <w:bCs/>
          <w:color w:val="000000"/>
          <w:sz w:val="24"/>
          <w:szCs w:val="24"/>
          <w:lang w:eastAsia="sr-Latn-CS"/>
        </w:rPr>
        <w:t xml:space="preserve">In the reporting period, a public competition was conducted for the allocation of funds for two projects in the field of prevention of corruption, in the total amount of two million RSD. A contract </w:t>
      </w:r>
      <w:r w:rsidRPr="00FA4DD2">
        <w:rPr>
          <w:rFonts w:ascii="Times New Roman" w:eastAsia="Times New Roman" w:hAnsi="Times New Roman" w:cs="Times New Roman"/>
          <w:bCs/>
          <w:color w:val="000000"/>
          <w:sz w:val="24"/>
          <w:szCs w:val="24"/>
          <w:lang w:eastAsia="sr-Latn-CS"/>
        </w:rPr>
        <w:lastRenderedPageBreak/>
        <w:t>was concluded with the Research Center for Defense and Security and funds in the amount of one million RSD were allocated for the project "Publicly Against Corruption". A new competition is in progress for the remaining one million RSD for a project with a specific goal as to support the republic or local public authorities (holders of activities) in the implementation of activities from RAP 23.</w:t>
      </w:r>
    </w:p>
    <w:p w14:paraId="2765885F" w14:textId="77777777" w:rsidR="00FA4DD2" w:rsidRPr="00FA4DD2" w:rsidRDefault="00FA4DD2" w:rsidP="006A38DC">
      <w:pPr>
        <w:suppressAutoHyphens/>
        <w:spacing w:after="0"/>
        <w:jc w:val="both"/>
        <w:rPr>
          <w:rFonts w:ascii="Times New Roman" w:eastAsia="Times New Roman" w:hAnsi="Times New Roman" w:cs="Times New Roman"/>
          <w:bCs/>
          <w:color w:val="000000"/>
          <w:sz w:val="24"/>
          <w:szCs w:val="24"/>
          <w:lang w:eastAsia="sr-Latn-CS"/>
        </w:rPr>
      </w:pPr>
    </w:p>
    <w:p w14:paraId="7D2D7548" w14:textId="77777777" w:rsidR="00FA4DD2" w:rsidRPr="00FA4DD2" w:rsidRDefault="00FA4DD2" w:rsidP="006A38DC">
      <w:pPr>
        <w:spacing w:after="160"/>
        <w:jc w:val="both"/>
        <w:rPr>
          <w:rFonts w:ascii="Times New Roman" w:eastAsia="Calibri" w:hAnsi="Times New Roman" w:cs="Times New Roman"/>
          <w:b/>
          <w:sz w:val="24"/>
          <w:szCs w:val="24"/>
        </w:rPr>
      </w:pPr>
    </w:p>
    <w:p w14:paraId="53F9440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1.1. Monitor the implementation of the amended Criminal Code - corruption and economic criminal offenses, with the obligation of the police, public prosecutors and courts to submit annual statistical reports on initiated and concluded proceedings to the Ministry of Justice.</w:t>
      </w:r>
    </w:p>
    <w:p w14:paraId="1CB326D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Ministry of Justice prepares a single annual report and publishes it on the website. </w:t>
      </w:r>
    </w:p>
    <w:p w14:paraId="1FE5FAB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54CF4A6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2F66B6DA" w14:textId="77777777" w:rsidR="00FA4DD2" w:rsidRPr="00FA4DD2" w:rsidRDefault="00FA4DD2" w:rsidP="006A38DC">
      <w:pPr>
        <w:suppressLineNumbers/>
        <w:overflowPunct w:val="0"/>
        <w:snapToGrid w:val="0"/>
        <w:spacing w:after="120"/>
        <w:jc w:val="both"/>
        <w:rPr>
          <w:rFonts w:ascii="Times New Roman" w:eastAsia="Noto Sans CJK SC" w:hAnsi="Times New Roman" w:cs="Times New Roman"/>
          <w:kern w:val="2"/>
          <w:sz w:val="24"/>
          <w:szCs w:val="24"/>
          <w:lang w:val="sr-Latn-RS" w:eastAsia="zh-CN" w:bidi="hi-IN"/>
        </w:rPr>
      </w:pPr>
      <w:r w:rsidRPr="00FA4DD2">
        <w:rPr>
          <w:rFonts w:ascii="Times New Roman" w:eastAsia="Noto Sans CJK SC" w:hAnsi="Times New Roman" w:cs="Times New Roman"/>
          <w:kern w:val="2"/>
          <w:sz w:val="24"/>
          <w:szCs w:val="24"/>
          <w:lang w:val="sr-Latn-RS" w:eastAsia="zh-CN" w:bidi="hi-IN"/>
        </w:rPr>
        <w:t xml:space="preserve">The reports for 2018 and 2019 were prepared and published on the official website of the Ministry of Justice: </w:t>
      </w:r>
      <w:hyperlink r:id="rId24" w:history="1">
        <w:r w:rsidRPr="00FA4DD2">
          <w:rPr>
            <w:rFonts w:ascii="Times New Roman" w:eastAsia="Noto Sans CJK SC" w:hAnsi="Times New Roman" w:cs="Times New Roman"/>
            <w:color w:val="0000FF"/>
            <w:kern w:val="2"/>
            <w:sz w:val="24"/>
            <w:szCs w:val="24"/>
            <w:u w:val="single"/>
            <w:lang w:val="sr-Latn-RS" w:eastAsia="zh-CN" w:bidi="hi-IN"/>
          </w:rPr>
          <w:t>https://www.mpravde.gov.rs/tekst/33769/statistika-koruptivnih-krivicnih-dela-.php</w:t>
        </w:r>
      </w:hyperlink>
      <w:r w:rsidRPr="00FA4DD2">
        <w:rPr>
          <w:rFonts w:ascii="Times New Roman" w:eastAsia="Noto Sans CJK SC" w:hAnsi="Times New Roman" w:cs="Times New Roman"/>
          <w:kern w:val="2"/>
          <w:sz w:val="24"/>
          <w:szCs w:val="24"/>
          <w:lang w:val="sr-Latn-RS" w:eastAsia="zh-CN" w:bidi="hi-IN"/>
        </w:rPr>
        <w:t xml:space="preserve"> </w:t>
      </w:r>
    </w:p>
    <w:p w14:paraId="128183B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lang w:val="sr-Latn-RS"/>
        </w:rPr>
        <w:t>Since the Supreme Court of Cassation is re-checking the statistical data, the report for 2020 will be published after the completion of the said checks.</w:t>
      </w:r>
    </w:p>
    <w:p w14:paraId="0DA6D801" w14:textId="77777777" w:rsidR="00FA4DD2" w:rsidRPr="00FA4DD2" w:rsidRDefault="00FA4DD2" w:rsidP="006A38DC">
      <w:pPr>
        <w:spacing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 xml:space="preserve">RPPO: </w:t>
      </w:r>
      <w:r w:rsidRPr="00FA4DD2">
        <w:rPr>
          <w:rFonts w:ascii="Times New Roman" w:eastAsia="Times New Roman" w:hAnsi="Times New Roman" w:cs="Times New Roman"/>
          <w:sz w:val="24"/>
          <w:szCs w:val="24"/>
          <w:lang w:val="en"/>
        </w:rPr>
        <w:t>The Republic Public Prosecution Office submitted to the Ministry of Justice statistical reports on the work of the Special departments for the suppression of corruption and the Prosecution Office for Organized Crime in corruption cases for 2020.</w:t>
      </w:r>
    </w:p>
    <w:p w14:paraId="54B94DA4" w14:textId="77777777" w:rsidR="00FA4DD2" w:rsidRPr="00FA4DD2" w:rsidRDefault="00FA4DD2" w:rsidP="006A38DC">
      <w:pPr>
        <w:spacing w:after="0"/>
        <w:rPr>
          <w:rFonts w:ascii="Times New Roman" w:eastAsia="Times New Roman" w:hAnsi="Times New Roman" w:cs="Times New Roman"/>
          <w:sz w:val="24"/>
          <w:szCs w:val="24"/>
        </w:rPr>
      </w:pPr>
    </w:p>
    <w:p w14:paraId="63E47E05" w14:textId="77777777" w:rsidR="00FA4DD2" w:rsidRPr="00FA4DD2" w:rsidRDefault="00FA4DD2" w:rsidP="006A38DC">
      <w:pPr>
        <w:spacing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Furthermore, in accordance with the Mandatory Instruction of the Republic Public Prosecutor A 146/18 of 1 March 2018, Special departments for suppression of corruption and the Prosecution Office for Organized Crime submit to the Republic Public Prosecution Office quarterly reports on the initiated and completed proceedings in connection with corruption and economic criminal acts. Based on aforementioned reports, the Republic Public Prosecution Office monitors the activities in this area.</w:t>
      </w:r>
    </w:p>
    <w:p w14:paraId="4FC35FCE" w14:textId="77777777" w:rsidR="00FA4DD2" w:rsidRPr="00FA4DD2" w:rsidRDefault="00FA4DD2" w:rsidP="006A38DC">
      <w:pPr>
        <w:spacing w:after="0"/>
        <w:jc w:val="both"/>
        <w:rPr>
          <w:rFonts w:ascii="Times New Roman" w:eastAsia="Times New Roman" w:hAnsi="Times New Roman" w:cs="Times New Roman"/>
          <w:sz w:val="24"/>
          <w:szCs w:val="24"/>
        </w:rPr>
      </w:pPr>
    </w:p>
    <w:p w14:paraId="153F4173" w14:textId="77777777" w:rsidR="00FA4DD2" w:rsidRPr="00FA4DD2" w:rsidRDefault="00FA4DD2" w:rsidP="006A38DC">
      <w:pPr>
        <w:spacing w:after="0"/>
        <w:rPr>
          <w:rFonts w:ascii="Times New Roman" w:eastAsia="Times New Roman" w:hAnsi="Times New Roman" w:cs="Times New Roman"/>
          <w:sz w:val="24"/>
          <w:szCs w:val="24"/>
          <w:lang w:val="sr-Latn-CS" w:eastAsia="sr-Latn-CS"/>
        </w:rPr>
      </w:pPr>
      <w:r w:rsidRPr="00FA4DD2">
        <w:rPr>
          <w:rFonts w:ascii="Times New Roman" w:eastAsia="Calibri" w:hAnsi="Times New Roman" w:cs="Times New Roman"/>
          <w:sz w:val="24"/>
          <w:szCs w:val="24"/>
          <w:lang w:val="sr-Latn-RS"/>
        </w:rPr>
        <w:t>MoI:</w:t>
      </w:r>
      <w:r w:rsidRPr="00FA4DD2">
        <w:rPr>
          <w:rFonts w:ascii="Times New Roman" w:eastAsia="Calibri" w:hAnsi="Times New Roman" w:cs="Times New Roman"/>
          <w:b/>
          <w:sz w:val="24"/>
          <w:szCs w:val="24"/>
          <w:lang w:val="sr-Latn-RS"/>
        </w:rPr>
        <w:t xml:space="preserve"> </w:t>
      </w:r>
      <w:r w:rsidRPr="00FA4DD2">
        <w:rPr>
          <w:rFonts w:ascii="Times New Roman" w:eastAsia="Times New Roman" w:hAnsi="Times New Roman" w:cs="Times New Roman"/>
          <w:sz w:val="24"/>
          <w:szCs w:val="24"/>
          <w:lang w:val="sr-Cyrl-CS" w:eastAsia="sr-Latn-CS"/>
        </w:rPr>
        <w:t>In the first quarter of 2021, the number of criminal offenses under certain articles of the law is as follows:</w:t>
      </w:r>
    </w:p>
    <w:p w14:paraId="36BE8390" w14:textId="77777777" w:rsidR="00FA4DD2" w:rsidRPr="00FA4DD2" w:rsidRDefault="00FA4DD2" w:rsidP="006A38DC">
      <w:pPr>
        <w:spacing w:after="0"/>
        <w:rPr>
          <w:rFonts w:ascii="Times New Roman" w:eastAsia="Times New Roman" w:hAnsi="Times New Roman" w:cs="Times New Roman"/>
          <w:sz w:val="24"/>
          <w:szCs w:val="24"/>
          <w:lang w:val="sr-Latn-CS" w:eastAsia="sr-Latn-CS"/>
        </w:rPr>
      </w:pPr>
    </w:p>
    <w:tbl>
      <w:tblPr>
        <w:tblW w:w="7860" w:type="dxa"/>
        <w:tblInd w:w="97" w:type="dxa"/>
        <w:tblLook w:val="04A0" w:firstRow="1" w:lastRow="0" w:firstColumn="1" w:lastColumn="0" w:noHBand="0" w:noVBand="1"/>
      </w:tblPr>
      <w:tblGrid>
        <w:gridCol w:w="1380"/>
        <w:gridCol w:w="610"/>
        <w:gridCol w:w="610"/>
        <w:gridCol w:w="753"/>
        <w:gridCol w:w="1386"/>
        <w:gridCol w:w="1386"/>
        <w:gridCol w:w="1848"/>
      </w:tblGrid>
      <w:tr w:rsidR="00FA4DD2" w:rsidRPr="00FA4DD2" w14:paraId="3C115FF6" w14:textId="77777777" w:rsidTr="006450AC">
        <w:trPr>
          <w:trHeight w:val="255"/>
        </w:trPr>
        <w:tc>
          <w:tcPr>
            <w:tcW w:w="1380" w:type="dxa"/>
            <w:vMerge w:val="restart"/>
            <w:tcBorders>
              <w:top w:val="single" w:sz="8" w:space="0" w:color="CFCFCF"/>
              <w:left w:val="single" w:sz="8" w:space="0" w:color="CFCFCF"/>
              <w:bottom w:val="single" w:sz="8" w:space="0" w:color="CFCFCF"/>
              <w:right w:val="single" w:sz="8" w:space="0" w:color="CFCFCF"/>
            </w:tcBorders>
            <w:shd w:val="clear" w:color="auto" w:fill="auto"/>
            <w:noWrap/>
            <w:vAlign w:val="center"/>
            <w:hideMark/>
          </w:tcPr>
          <w:p w14:paraId="45C9FA49" w14:textId="77777777" w:rsidR="00FA4DD2" w:rsidRPr="00FA4DD2" w:rsidRDefault="00FA4DD2" w:rsidP="006A38DC">
            <w:pPr>
              <w:spacing w:after="0"/>
              <w:jc w:val="center"/>
              <w:rPr>
                <w:rFonts w:ascii="Tahoma" w:eastAsia="Times New Roman" w:hAnsi="Tahoma" w:cs="Tahoma"/>
                <w:b/>
                <w:bCs/>
                <w:color w:val="000000"/>
                <w:sz w:val="24"/>
                <w:szCs w:val="24"/>
                <w:lang w:val="ru-RU"/>
              </w:rPr>
            </w:pPr>
            <w:r w:rsidRPr="00FA4DD2">
              <w:rPr>
                <w:rFonts w:ascii="Tahoma" w:eastAsia="Times New Roman" w:hAnsi="Tahoma" w:cs="Tahoma"/>
                <w:b/>
                <w:bCs/>
                <w:color w:val="000000"/>
                <w:sz w:val="24"/>
                <w:szCs w:val="24"/>
              </w:rPr>
              <w:t>No</w:t>
            </w:r>
            <w:r w:rsidRPr="00FA4DD2">
              <w:rPr>
                <w:rFonts w:ascii="Tahoma" w:eastAsia="Times New Roman" w:hAnsi="Tahoma" w:cs="Tahoma"/>
                <w:b/>
                <w:bCs/>
                <w:color w:val="000000"/>
                <w:sz w:val="24"/>
                <w:szCs w:val="24"/>
                <w:lang w:val="ru-RU"/>
              </w:rPr>
              <w:t xml:space="preserve">. </w:t>
            </w:r>
            <w:r w:rsidRPr="00FA4DD2">
              <w:rPr>
                <w:rFonts w:ascii="Tahoma" w:eastAsia="Times New Roman" w:hAnsi="Tahoma" w:cs="Tahoma"/>
                <w:b/>
                <w:bCs/>
                <w:color w:val="000000"/>
                <w:sz w:val="24"/>
                <w:szCs w:val="24"/>
                <w:lang w:val="sr-Latn-CS"/>
              </w:rPr>
              <w:t>of criminal offenses</w:t>
            </w:r>
          </w:p>
        </w:tc>
        <w:tc>
          <w:tcPr>
            <w:tcW w:w="1860" w:type="dxa"/>
            <w:gridSpan w:val="3"/>
            <w:tcBorders>
              <w:top w:val="single" w:sz="8" w:space="0" w:color="93B1CD"/>
              <w:left w:val="single" w:sz="8" w:space="0" w:color="93B1CD"/>
              <w:bottom w:val="single" w:sz="8" w:space="0" w:color="93B1CD"/>
              <w:right w:val="single" w:sz="8" w:space="0" w:color="93B1CD"/>
            </w:tcBorders>
            <w:shd w:val="clear" w:color="000000" w:fill="BFD2E2"/>
            <w:noWrap/>
            <w:vAlign w:val="center"/>
            <w:hideMark/>
          </w:tcPr>
          <w:p w14:paraId="7093AD97"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sr-Latn-CS"/>
              </w:rPr>
              <w:t>CRIMINAL CODE</w:t>
            </w:r>
          </w:p>
        </w:tc>
        <w:tc>
          <w:tcPr>
            <w:tcW w:w="4620" w:type="dxa"/>
            <w:gridSpan w:val="3"/>
            <w:tcBorders>
              <w:top w:val="single" w:sz="8" w:space="0" w:color="93B1CD"/>
              <w:left w:val="nil"/>
              <w:bottom w:val="single" w:sz="8" w:space="0" w:color="93B1CD"/>
              <w:right w:val="single" w:sz="8" w:space="0" w:color="93B1CD"/>
            </w:tcBorders>
            <w:shd w:val="clear" w:color="000000" w:fill="BFD2E2"/>
            <w:noWrap/>
            <w:vAlign w:val="center"/>
            <w:hideMark/>
          </w:tcPr>
          <w:p w14:paraId="6C776959" w14:textId="77777777" w:rsidR="00FA4DD2" w:rsidRPr="00FA4DD2" w:rsidRDefault="00FA4DD2" w:rsidP="006A38DC">
            <w:pPr>
              <w:spacing w:after="0"/>
              <w:jc w:val="center"/>
              <w:rPr>
                <w:rFonts w:ascii="Tahoma" w:eastAsia="Times New Roman" w:hAnsi="Tahoma" w:cs="Tahoma"/>
                <w:color w:val="000000"/>
                <w:sz w:val="24"/>
                <w:szCs w:val="24"/>
              </w:rPr>
            </w:pPr>
            <w:r w:rsidRPr="00FA4DD2">
              <w:rPr>
                <w:rFonts w:ascii="Tahoma" w:eastAsia="Times New Roman" w:hAnsi="Tahoma" w:cs="Tahoma"/>
                <w:color w:val="000000"/>
                <w:sz w:val="24"/>
                <w:szCs w:val="24"/>
              </w:rPr>
              <w:t>CRIMINAL CODE WITH AMENDMENTS FROM 2018.</w:t>
            </w:r>
          </w:p>
        </w:tc>
      </w:tr>
      <w:tr w:rsidR="00FA4DD2" w:rsidRPr="00FA4DD2" w14:paraId="3A8C1C5D" w14:textId="77777777" w:rsidTr="006450AC">
        <w:trPr>
          <w:trHeight w:val="255"/>
        </w:trPr>
        <w:tc>
          <w:tcPr>
            <w:tcW w:w="1380" w:type="dxa"/>
            <w:vMerge/>
            <w:tcBorders>
              <w:top w:val="single" w:sz="8" w:space="0" w:color="CFCFCF"/>
              <w:left w:val="single" w:sz="8" w:space="0" w:color="CFCFCF"/>
              <w:bottom w:val="single" w:sz="8" w:space="0" w:color="CFCFCF"/>
              <w:right w:val="single" w:sz="8" w:space="0" w:color="CFCFCF"/>
            </w:tcBorders>
            <w:vAlign w:val="center"/>
            <w:hideMark/>
          </w:tcPr>
          <w:p w14:paraId="019B381D" w14:textId="77777777" w:rsidR="00FA4DD2" w:rsidRPr="00FA4DD2" w:rsidRDefault="00FA4DD2" w:rsidP="006A38DC">
            <w:pPr>
              <w:spacing w:after="0"/>
              <w:rPr>
                <w:rFonts w:ascii="Tahoma" w:eastAsia="Times New Roman" w:hAnsi="Tahoma" w:cs="Tahoma"/>
                <w:b/>
                <w:bCs/>
                <w:color w:val="000000"/>
                <w:sz w:val="24"/>
                <w:szCs w:val="24"/>
              </w:rPr>
            </w:pPr>
          </w:p>
        </w:tc>
        <w:tc>
          <w:tcPr>
            <w:tcW w:w="558" w:type="dxa"/>
            <w:tcBorders>
              <w:top w:val="nil"/>
              <w:left w:val="single" w:sz="8" w:space="0" w:color="93B1CD"/>
              <w:bottom w:val="single" w:sz="8" w:space="0" w:color="93B1CD"/>
              <w:right w:val="single" w:sz="8" w:space="0" w:color="93B1CD"/>
            </w:tcBorders>
            <w:shd w:val="clear" w:color="000000" w:fill="BFD2E2"/>
            <w:noWrap/>
            <w:vAlign w:val="center"/>
            <w:hideMark/>
          </w:tcPr>
          <w:p w14:paraId="3AC4588C"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ru-RU"/>
              </w:rPr>
              <w:t xml:space="preserve">359 </w:t>
            </w:r>
          </w:p>
        </w:tc>
        <w:tc>
          <w:tcPr>
            <w:tcW w:w="558" w:type="dxa"/>
            <w:tcBorders>
              <w:top w:val="nil"/>
              <w:left w:val="nil"/>
              <w:bottom w:val="single" w:sz="8" w:space="0" w:color="93B1CD"/>
              <w:right w:val="single" w:sz="8" w:space="0" w:color="93B1CD"/>
            </w:tcBorders>
            <w:shd w:val="clear" w:color="000000" w:fill="BFD2E2"/>
            <w:noWrap/>
            <w:vAlign w:val="center"/>
            <w:hideMark/>
          </w:tcPr>
          <w:p w14:paraId="1985CC8D"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ru-RU"/>
              </w:rPr>
              <w:t xml:space="preserve">234 </w:t>
            </w:r>
          </w:p>
        </w:tc>
        <w:tc>
          <w:tcPr>
            <w:tcW w:w="744" w:type="dxa"/>
            <w:tcBorders>
              <w:top w:val="nil"/>
              <w:left w:val="nil"/>
              <w:bottom w:val="single" w:sz="8" w:space="0" w:color="93B1CD"/>
              <w:right w:val="single" w:sz="8" w:space="0" w:color="93B1CD"/>
            </w:tcBorders>
            <w:shd w:val="clear" w:color="000000" w:fill="BFD2E2"/>
            <w:noWrap/>
            <w:vAlign w:val="center"/>
            <w:hideMark/>
          </w:tcPr>
          <w:p w14:paraId="3D050C6C"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ru-RU"/>
              </w:rPr>
              <w:t>234А</w:t>
            </w:r>
          </w:p>
        </w:tc>
        <w:tc>
          <w:tcPr>
            <w:tcW w:w="1386" w:type="dxa"/>
            <w:tcBorders>
              <w:top w:val="nil"/>
              <w:left w:val="nil"/>
              <w:bottom w:val="single" w:sz="8" w:space="0" w:color="93B1CD"/>
              <w:right w:val="single" w:sz="8" w:space="0" w:color="93B1CD"/>
            </w:tcBorders>
            <w:shd w:val="clear" w:color="000000" w:fill="BFD2E2"/>
            <w:noWrap/>
            <w:vAlign w:val="center"/>
            <w:hideMark/>
          </w:tcPr>
          <w:p w14:paraId="05BA64DA"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ru-RU"/>
              </w:rPr>
              <w:t xml:space="preserve">227 </w:t>
            </w:r>
          </w:p>
        </w:tc>
        <w:tc>
          <w:tcPr>
            <w:tcW w:w="1386" w:type="dxa"/>
            <w:tcBorders>
              <w:top w:val="nil"/>
              <w:left w:val="nil"/>
              <w:bottom w:val="single" w:sz="8" w:space="0" w:color="93B1CD"/>
              <w:right w:val="single" w:sz="8" w:space="0" w:color="93B1CD"/>
            </w:tcBorders>
            <w:shd w:val="clear" w:color="000000" w:fill="BFD2E2"/>
            <w:noWrap/>
            <w:vAlign w:val="center"/>
            <w:hideMark/>
          </w:tcPr>
          <w:p w14:paraId="5ABBBBF6"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ru-RU"/>
              </w:rPr>
              <w:t xml:space="preserve">228 </w:t>
            </w:r>
          </w:p>
        </w:tc>
        <w:tc>
          <w:tcPr>
            <w:tcW w:w="1848" w:type="dxa"/>
            <w:tcBorders>
              <w:top w:val="nil"/>
              <w:left w:val="nil"/>
              <w:bottom w:val="single" w:sz="8" w:space="0" w:color="93B1CD"/>
              <w:right w:val="single" w:sz="8" w:space="0" w:color="93B1CD"/>
            </w:tcBorders>
            <w:shd w:val="clear" w:color="000000" w:fill="BFD2E2"/>
            <w:noWrap/>
            <w:vAlign w:val="center"/>
            <w:hideMark/>
          </w:tcPr>
          <w:p w14:paraId="6F26B21E"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ru-RU"/>
              </w:rPr>
              <w:t>228А</w:t>
            </w:r>
          </w:p>
        </w:tc>
      </w:tr>
      <w:tr w:rsidR="00FA4DD2" w:rsidRPr="00FA4DD2" w14:paraId="1047A112" w14:textId="77777777" w:rsidTr="006450AC">
        <w:trPr>
          <w:trHeight w:val="255"/>
        </w:trPr>
        <w:tc>
          <w:tcPr>
            <w:tcW w:w="1380" w:type="dxa"/>
            <w:tcBorders>
              <w:top w:val="single" w:sz="8" w:space="0" w:color="93B1CD"/>
              <w:left w:val="single" w:sz="8" w:space="0" w:color="93B1CD"/>
              <w:bottom w:val="single" w:sz="8" w:space="0" w:color="93B1CD"/>
              <w:right w:val="single" w:sz="8" w:space="0" w:color="93B1CD"/>
            </w:tcBorders>
            <w:shd w:val="clear" w:color="000000" w:fill="BFD2E2"/>
            <w:noWrap/>
            <w:vAlign w:val="center"/>
            <w:hideMark/>
          </w:tcPr>
          <w:p w14:paraId="2C28F22E" w14:textId="77777777" w:rsidR="00FA4DD2" w:rsidRPr="00FA4DD2" w:rsidRDefault="00FA4DD2" w:rsidP="006A38DC">
            <w:pPr>
              <w:spacing w:after="0"/>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en-GB"/>
              </w:rPr>
              <w:lastRenderedPageBreak/>
              <w:t>January - march</w:t>
            </w:r>
            <w:r w:rsidRPr="00FA4DD2">
              <w:rPr>
                <w:rFonts w:ascii="Tahoma" w:eastAsia="Times New Roman" w:hAnsi="Tahoma" w:cs="Tahoma"/>
                <w:color w:val="000000"/>
                <w:sz w:val="24"/>
                <w:szCs w:val="24"/>
                <w:lang w:val="ru-RU"/>
              </w:rPr>
              <w:t xml:space="preserve"> 2021</w:t>
            </w:r>
          </w:p>
        </w:tc>
        <w:tc>
          <w:tcPr>
            <w:tcW w:w="558"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39DF92BF"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ru-RU"/>
              </w:rPr>
              <w:t>57</w:t>
            </w:r>
          </w:p>
        </w:tc>
        <w:tc>
          <w:tcPr>
            <w:tcW w:w="558" w:type="dxa"/>
            <w:tcBorders>
              <w:top w:val="single" w:sz="8" w:space="0" w:color="CCCCCC"/>
              <w:left w:val="nil"/>
              <w:bottom w:val="single" w:sz="8" w:space="0" w:color="CCCCCC"/>
              <w:right w:val="single" w:sz="8" w:space="0" w:color="CCCCCC"/>
            </w:tcBorders>
            <w:shd w:val="clear" w:color="auto" w:fill="auto"/>
            <w:noWrap/>
            <w:vAlign w:val="center"/>
            <w:hideMark/>
          </w:tcPr>
          <w:p w14:paraId="510D8087"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lang w:val="ru-RU"/>
              </w:rPr>
              <w:t>3</w:t>
            </w:r>
          </w:p>
        </w:tc>
        <w:tc>
          <w:tcPr>
            <w:tcW w:w="744" w:type="dxa"/>
            <w:tcBorders>
              <w:top w:val="single" w:sz="8" w:space="0" w:color="CCCCCC"/>
              <w:left w:val="nil"/>
              <w:bottom w:val="single" w:sz="8" w:space="0" w:color="CCCCCC"/>
              <w:right w:val="single" w:sz="8" w:space="0" w:color="CCCCCC"/>
            </w:tcBorders>
            <w:shd w:val="clear" w:color="auto" w:fill="auto"/>
            <w:noWrap/>
            <w:vAlign w:val="center"/>
            <w:hideMark/>
          </w:tcPr>
          <w:p w14:paraId="0E089E67" w14:textId="77777777" w:rsidR="00FA4DD2" w:rsidRPr="00FA4DD2" w:rsidRDefault="00FA4DD2" w:rsidP="006A38DC">
            <w:pPr>
              <w:spacing w:after="0"/>
              <w:jc w:val="center"/>
              <w:rPr>
                <w:rFonts w:ascii="Tahoma" w:eastAsia="Times New Roman" w:hAnsi="Tahoma" w:cs="Tahoma"/>
                <w:color w:val="000000"/>
                <w:sz w:val="24"/>
                <w:szCs w:val="24"/>
                <w:lang w:val="ru-RU"/>
              </w:rPr>
            </w:pPr>
            <w:r w:rsidRPr="00FA4DD2">
              <w:rPr>
                <w:rFonts w:ascii="Tahoma" w:eastAsia="Times New Roman" w:hAnsi="Tahoma" w:cs="Tahoma"/>
                <w:color w:val="000000"/>
                <w:sz w:val="24"/>
                <w:szCs w:val="24"/>
              </w:rPr>
              <w:t> </w:t>
            </w:r>
          </w:p>
        </w:tc>
        <w:tc>
          <w:tcPr>
            <w:tcW w:w="1386" w:type="dxa"/>
            <w:tcBorders>
              <w:top w:val="single" w:sz="8" w:space="0" w:color="CCCCCC"/>
              <w:left w:val="nil"/>
              <w:bottom w:val="single" w:sz="8" w:space="0" w:color="CCCCCC"/>
              <w:right w:val="single" w:sz="8" w:space="0" w:color="CCCCCC"/>
            </w:tcBorders>
            <w:shd w:val="clear" w:color="auto" w:fill="auto"/>
            <w:noWrap/>
            <w:vAlign w:val="center"/>
            <w:hideMark/>
          </w:tcPr>
          <w:p w14:paraId="7BB18358" w14:textId="77777777" w:rsidR="00FA4DD2" w:rsidRPr="00FA4DD2" w:rsidRDefault="00FA4DD2" w:rsidP="006A38DC">
            <w:pPr>
              <w:spacing w:after="0"/>
              <w:jc w:val="center"/>
              <w:rPr>
                <w:rFonts w:ascii="Tahoma" w:eastAsia="Times New Roman" w:hAnsi="Tahoma" w:cs="Tahoma"/>
                <w:color w:val="000000"/>
                <w:sz w:val="24"/>
                <w:szCs w:val="24"/>
              </w:rPr>
            </w:pPr>
            <w:r w:rsidRPr="00FA4DD2">
              <w:rPr>
                <w:rFonts w:ascii="Tahoma" w:eastAsia="Times New Roman" w:hAnsi="Tahoma" w:cs="Tahoma"/>
                <w:color w:val="000000"/>
                <w:sz w:val="24"/>
                <w:szCs w:val="24"/>
                <w:lang w:val="ru-RU"/>
              </w:rPr>
              <w:t>3</w:t>
            </w:r>
            <w:r w:rsidRPr="00FA4DD2">
              <w:rPr>
                <w:rFonts w:ascii="Tahoma" w:eastAsia="Times New Roman" w:hAnsi="Tahoma" w:cs="Tahoma"/>
                <w:color w:val="000000"/>
                <w:sz w:val="24"/>
                <w:szCs w:val="24"/>
              </w:rPr>
              <w:t>1</w:t>
            </w:r>
          </w:p>
        </w:tc>
        <w:tc>
          <w:tcPr>
            <w:tcW w:w="1386" w:type="dxa"/>
            <w:tcBorders>
              <w:top w:val="single" w:sz="8" w:space="0" w:color="CCCCCC"/>
              <w:left w:val="nil"/>
              <w:bottom w:val="single" w:sz="8" w:space="0" w:color="CCCCCC"/>
              <w:right w:val="single" w:sz="8" w:space="0" w:color="CCCCCC"/>
            </w:tcBorders>
            <w:shd w:val="clear" w:color="auto" w:fill="auto"/>
            <w:noWrap/>
            <w:vAlign w:val="center"/>
            <w:hideMark/>
          </w:tcPr>
          <w:p w14:paraId="6408D46E" w14:textId="77777777" w:rsidR="00FA4DD2" w:rsidRPr="00FA4DD2" w:rsidRDefault="00FA4DD2" w:rsidP="006A38DC">
            <w:pPr>
              <w:spacing w:after="0"/>
              <w:jc w:val="center"/>
              <w:rPr>
                <w:rFonts w:ascii="Tahoma" w:eastAsia="Times New Roman" w:hAnsi="Tahoma" w:cs="Tahoma"/>
                <w:color w:val="000000"/>
                <w:sz w:val="24"/>
                <w:szCs w:val="24"/>
              </w:rPr>
            </w:pPr>
            <w:r w:rsidRPr="00FA4DD2">
              <w:rPr>
                <w:rFonts w:ascii="Tahoma" w:eastAsia="Times New Roman" w:hAnsi="Tahoma" w:cs="Tahoma"/>
                <w:color w:val="000000"/>
                <w:sz w:val="24"/>
                <w:szCs w:val="24"/>
              </w:rPr>
              <w:t>4</w:t>
            </w:r>
          </w:p>
        </w:tc>
        <w:tc>
          <w:tcPr>
            <w:tcW w:w="1848" w:type="dxa"/>
            <w:tcBorders>
              <w:top w:val="single" w:sz="8" w:space="0" w:color="CCCCCC"/>
              <w:left w:val="nil"/>
              <w:bottom w:val="single" w:sz="8" w:space="0" w:color="CCCCCC"/>
              <w:right w:val="single" w:sz="8" w:space="0" w:color="CCCCCC"/>
            </w:tcBorders>
            <w:shd w:val="clear" w:color="auto" w:fill="auto"/>
            <w:noWrap/>
            <w:vAlign w:val="center"/>
            <w:hideMark/>
          </w:tcPr>
          <w:p w14:paraId="41CA7DC4" w14:textId="77777777" w:rsidR="00FA4DD2" w:rsidRPr="00FA4DD2" w:rsidRDefault="00FA4DD2" w:rsidP="006A38DC">
            <w:pPr>
              <w:spacing w:after="0"/>
              <w:jc w:val="center"/>
              <w:rPr>
                <w:rFonts w:ascii="Tahoma" w:eastAsia="Times New Roman" w:hAnsi="Tahoma" w:cs="Tahoma"/>
                <w:color w:val="000000"/>
                <w:sz w:val="24"/>
                <w:szCs w:val="24"/>
              </w:rPr>
            </w:pPr>
            <w:r w:rsidRPr="00FA4DD2">
              <w:rPr>
                <w:rFonts w:ascii="Tahoma" w:eastAsia="Times New Roman" w:hAnsi="Tahoma" w:cs="Tahoma"/>
                <w:color w:val="000000"/>
                <w:sz w:val="24"/>
                <w:szCs w:val="24"/>
              </w:rPr>
              <w:t>2</w:t>
            </w:r>
          </w:p>
        </w:tc>
      </w:tr>
    </w:tbl>
    <w:p w14:paraId="26FAF35A" w14:textId="77777777" w:rsidR="00FA4DD2" w:rsidRPr="00FA4DD2" w:rsidRDefault="00FA4DD2" w:rsidP="006A38DC">
      <w:pPr>
        <w:spacing w:after="0"/>
        <w:contextualSpacing/>
        <w:rPr>
          <w:rFonts w:ascii="Times New Roman" w:eastAsia="Times New Roman" w:hAnsi="Times New Roman" w:cs="Times New Roman"/>
          <w:sz w:val="24"/>
          <w:szCs w:val="24"/>
          <w:lang w:val="sr-Cyrl-CS" w:eastAsia="sr-Latn-CS"/>
        </w:rPr>
      </w:pPr>
      <w:r w:rsidRPr="00FA4DD2">
        <w:rPr>
          <w:rFonts w:ascii="Times New Roman" w:eastAsia="Times New Roman" w:hAnsi="Times New Roman" w:cs="Times New Roman"/>
          <w:sz w:val="24"/>
          <w:szCs w:val="24"/>
          <w:lang w:val="sr-Cyrl-CS" w:eastAsia="sr-Latn-CS"/>
        </w:rPr>
        <w:t xml:space="preserve">*  </w:t>
      </w:r>
      <w:r w:rsidRPr="00FA4DD2">
        <w:rPr>
          <w:rFonts w:ascii="Times New Roman" w:eastAsia="Times New Roman" w:hAnsi="Times New Roman" w:cs="Times New Roman"/>
          <w:sz w:val="24"/>
          <w:szCs w:val="24"/>
          <w:lang w:val="en-GB" w:eastAsia="sr-Latn-CS"/>
        </w:rPr>
        <w:t>a</w:t>
      </w:r>
      <w:r w:rsidRPr="00FA4DD2">
        <w:rPr>
          <w:rFonts w:ascii="Times New Roman" w:eastAsia="Times New Roman" w:hAnsi="Times New Roman" w:cs="Times New Roman"/>
          <w:sz w:val="24"/>
          <w:szCs w:val="24"/>
          <w:lang w:val="sr-Cyrl-CS" w:eastAsia="sr-Latn-CS"/>
        </w:rPr>
        <w:t>rt. 234 KZRS is art. 227 of the Criminal Code with amendments from 2018, Article 234a of the CCRS is Article 228 of the Criminal Code with amendments from 2018</w:t>
      </w:r>
    </w:p>
    <w:p w14:paraId="045685F0" w14:textId="77777777" w:rsidR="00FA4DD2" w:rsidRPr="00FA4DD2" w:rsidRDefault="00FA4DD2" w:rsidP="006A38DC">
      <w:pPr>
        <w:spacing w:after="0"/>
        <w:contextualSpacing/>
        <w:rPr>
          <w:rFonts w:ascii="Times New Roman" w:eastAsia="Times New Roman" w:hAnsi="Times New Roman" w:cs="Times New Roman"/>
          <w:sz w:val="24"/>
          <w:szCs w:val="24"/>
          <w:lang w:val="sr-Cyrl-CS" w:eastAsia="sr-Latn-CS"/>
        </w:rPr>
      </w:pPr>
    </w:p>
    <w:p w14:paraId="065CEB2F" w14:textId="77777777" w:rsidR="00FA4DD2" w:rsidRPr="00FA4DD2" w:rsidRDefault="00FA4DD2" w:rsidP="006A38DC">
      <w:pPr>
        <w:spacing w:after="0"/>
        <w:contextualSpacing/>
        <w:rPr>
          <w:rFonts w:ascii="Times New Roman" w:eastAsia="Times New Roman" w:hAnsi="Times New Roman" w:cs="Times New Roman"/>
          <w:sz w:val="24"/>
          <w:szCs w:val="24"/>
          <w:lang w:val="en-GB" w:eastAsia="sr-Latn-CS"/>
        </w:rPr>
      </w:pPr>
      <w:r w:rsidRPr="00FA4DD2">
        <w:rPr>
          <w:rFonts w:ascii="Times New Roman" w:eastAsia="Times New Roman" w:hAnsi="Times New Roman" w:cs="Times New Roman"/>
          <w:sz w:val="24"/>
          <w:szCs w:val="24"/>
          <w:lang w:val="sr-Cyrl-CS" w:eastAsia="sr-Latn-CS"/>
        </w:rPr>
        <w:t>Data for the second quarter will be available on July 2, 2021</w:t>
      </w:r>
    </w:p>
    <w:p w14:paraId="35B716E2" w14:textId="77777777" w:rsidR="00FA4DD2" w:rsidRPr="00FA4DD2" w:rsidRDefault="00FA4DD2" w:rsidP="006A38DC">
      <w:pPr>
        <w:spacing w:after="160"/>
        <w:jc w:val="both"/>
        <w:rPr>
          <w:rFonts w:ascii="Times New Roman" w:eastAsia="Calibri" w:hAnsi="Times New Roman" w:cs="Times New Roman"/>
          <w:b/>
          <w:sz w:val="24"/>
          <w:szCs w:val="24"/>
          <w:lang w:val="sr-Latn-RS"/>
        </w:rPr>
      </w:pPr>
    </w:p>
    <w:p w14:paraId="4BF5A76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1.2. Conduct training of judges and prosecutors to implement Criminal Code</w:t>
      </w:r>
    </w:p>
    <w:p w14:paraId="2A24095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4386154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09EC49F9" w14:textId="77777777" w:rsidR="00FA4DD2" w:rsidRPr="00FA4DD2" w:rsidRDefault="00FA4DD2" w:rsidP="006A38DC">
      <w:pPr>
        <w:spacing w:after="16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During the reporting period, there were no trainings related to the training of judges and prosecutors on the application of the Criminal Code.</w:t>
      </w:r>
    </w:p>
    <w:p w14:paraId="48DE99D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1.3. Monitor the implementation of the amended criminal offense "abuse of position of a responsible person</w:t>
      </w:r>
      <w:r w:rsidRPr="00FA4DD2">
        <w:rPr>
          <w:rFonts w:ascii="Times New Roman" w:eastAsia="Calibri" w:hAnsi="Times New Roman" w:cs="Times New Roman"/>
          <w:b/>
          <w:sz w:val="24"/>
          <w:szCs w:val="24"/>
          <w:lang w:val="sr-Latn-RS"/>
        </w:rPr>
        <w:t>“that contains the mechanism of "legal subsidiarity“,</w:t>
      </w:r>
      <w:r w:rsidRPr="00FA4DD2">
        <w:rPr>
          <w:rFonts w:ascii="Times New Roman" w:eastAsia="Calibri" w:hAnsi="Times New Roman" w:cs="Times New Roman"/>
          <w:b/>
          <w:sz w:val="24"/>
          <w:szCs w:val="24"/>
        </w:rPr>
        <w:t xml:space="preserve"> </w:t>
      </w:r>
      <w:r w:rsidRPr="00FA4DD2">
        <w:rPr>
          <w:rFonts w:ascii="Times New Roman" w:eastAsia="Calibri" w:hAnsi="Times New Roman" w:cs="Times New Roman"/>
          <w:b/>
          <w:sz w:val="24"/>
          <w:szCs w:val="24"/>
          <w:lang w:val="sr-Latn-RS"/>
        </w:rPr>
        <w:t>valid from 1 March 2018.</w:t>
      </w:r>
      <w:r w:rsidRPr="00FA4DD2">
        <w:rPr>
          <w:rFonts w:ascii="Times New Roman" w:eastAsia="Calibri" w:hAnsi="Times New Roman" w:cs="Times New Roman"/>
          <w:b/>
          <w:sz w:val="24"/>
          <w:szCs w:val="24"/>
          <w:lang w:val="sr-Cyrl-RS"/>
        </w:rPr>
        <w:t xml:space="preserve"> </w:t>
      </w:r>
      <w:r w:rsidRPr="00FA4DD2">
        <w:rPr>
          <w:rFonts w:ascii="Times New Roman" w:eastAsia="Calibri" w:hAnsi="Times New Roman" w:cs="Times New Roman"/>
          <w:b/>
          <w:sz w:val="24"/>
          <w:szCs w:val="24"/>
          <w:lang w:val="sr-Latn-RS"/>
        </w:rPr>
        <w:t xml:space="preserve">Monitoring is related to </w:t>
      </w:r>
      <w:r w:rsidRPr="00FA4DD2">
        <w:rPr>
          <w:rFonts w:ascii="Times New Roman" w:eastAsia="Calibri" w:hAnsi="Times New Roman" w:cs="Times New Roman"/>
          <w:b/>
          <w:sz w:val="24"/>
          <w:szCs w:val="24"/>
          <w:lang w:val="sr-Cyrl-RS"/>
        </w:rPr>
        <w:t>criminal events</w:t>
      </w:r>
      <w:r w:rsidRPr="00FA4DD2">
        <w:rPr>
          <w:rFonts w:ascii="Times New Roman" w:eastAsia="Calibri" w:hAnsi="Times New Roman" w:cs="Times New Roman"/>
          <w:b/>
          <w:sz w:val="24"/>
          <w:szCs w:val="24"/>
          <w:lang w:val="sr-Latn-RS"/>
        </w:rPr>
        <w:t xml:space="preserve"> occured </w:t>
      </w:r>
      <w:r w:rsidRPr="00FA4DD2">
        <w:rPr>
          <w:rFonts w:ascii="Times New Roman" w:eastAsia="Calibri" w:hAnsi="Times New Roman" w:cs="Times New Roman"/>
          <w:b/>
          <w:sz w:val="24"/>
          <w:szCs w:val="24"/>
          <w:lang w:val="sr-Cyrl-RS"/>
        </w:rPr>
        <w:t xml:space="preserve"> after March 1, 2018.</w:t>
      </w:r>
    </w:p>
    <w:p w14:paraId="1EC1AD4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0720FED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17DC6E19" w14:textId="77777777" w:rsidR="00FA4DD2" w:rsidRPr="00FA4DD2" w:rsidRDefault="00FA4DD2" w:rsidP="006A38DC">
      <w:pPr>
        <w:suppressLineNumbers/>
        <w:overflowPunct w:val="0"/>
        <w:snapToGrid w:val="0"/>
        <w:spacing w:after="120"/>
        <w:jc w:val="both"/>
        <w:rPr>
          <w:rFonts w:ascii="Times New Roman" w:eastAsia="Noto Sans CJK SC" w:hAnsi="Times New Roman" w:cs="Times New Roman"/>
          <w:kern w:val="2"/>
          <w:sz w:val="24"/>
          <w:szCs w:val="24"/>
          <w:lang w:val="sr-Latn-RS" w:eastAsia="zh-CN" w:bidi="hi-IN"/>
        </w:rPr>
      </w:pPr>
      <w:r w:rsidRPr="00FA4DD2">
        <w:rPr>
          <w:rFonts w:ascii="Times New Roman" w:eastAsia="Noto Sans CJK SC" w:hAnsi="Times New Roman" w:cs="Times New Roman"/>
          <w:kern w:val="2"/>
          <w:sz w:val="24"/>
          <w:szCs w:val="24"/>
          <w:lang w:val="sr-Latn-RS" w:eastAsia="zh-CN" w:bidi="hi-IN"/>
        </w:rPr>
        <w:t xml:space="preserve">The reports for 2018 and 2019 were prepared and published on the official website of the Ministry of Justice: </w:t>
      </w:r>
      <w:hyperlink r:id="rId25" w:history="1">
        <w:r w:rsidRPr="00FA4DD2">
          <w:rPr>
            <w:rFonts w:ascii="Times New Roman" w:eastAsia="Noto Sans CJK SC" w:hAnsi="Times New Roman" w:cs="Times New Roman"/>
            <w:color w:val="0000FF"/>
            <w:kern w:val="2"/>
            <w:sz w:val="24"/>
            <w:szCs w:val="24"/>
            <w:u w:val="single"/>
            <w:lang w:val="sr-Latn-RS" w:eastAsia="zh-CN" w:bidi="hi-IN"/>
          </w:rPr>
          <w:t>https://www.mpravde.gov.rs/tekst/33769/statistika-koruptivnih-krivicnih-dela-.php</w:t>
        </w:r>
      </w:hyperlink>
      <w:r w:rsidRPr="00FA4DD2">
        <w:rPr>
          <w:rFonts w:ascii="Times New Roman" w:eastAsia="Noto Sans CJK SC" w:hAnsi="Times New Roman" w:cs="Times New Roman"/>
          <w:kern w:val="2"/>
          <w:sz w:val="24"/>
          <w:szCs w:val="24"/>
          <w:lang w:val="sr-Latn-RS" w:eastAsia="zh-CN" w:bidi="hi-IN"/>
        </w:rPr>
        <w:t xml:space="preserve"> </w:t>
      </w:r>
    </w:p>
    <w:p w14:paraId="7E786435" w14:textId="77777777" w:rsidR="00FA4DD2" w:rsidRPr="00FA4DD2" w:rsidRDefault="00FA4DD2" w:rsidP="006A38DC">
      <w:pPr>
        <w:spacing w:after="16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sr-Latn-RS"/>
        </w:rPr>
        <w:t>Since the Supreme Court of Cassation is re-checking the statistical data, the report for 2020 will be published after the completion of the said checks.</w:t>
      </w:r>
    </w:p>
    <w:p w14:paraId="6BA94F1F" w14:textId="77777777" w:rsidR="00FA4DD2" w:rsidRPr="00FA4DD2" w:rsidRDefault="00FA4DD2" w:rsidP="006A38DC">
      <w:pPr>
        <w:spacing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lang w:val="sr-Latn-RS"/>
        </w:rPr>
        <w:t xml:space="preserve">RPPO: </w:t>
      </w:r>
      <w:r w:rsidRPr="00FA4DD2">
        <w:rPr>
          <w:rFonts w:ascii="Times New Roman" w:eastAsia="Times New Roman" w:hAnsi="Times New Roman" w:cs="Times New Roman"/>
          <w:sz w:val="24"/>
          <w:szCs w:val="24"/>
        </w:rPr>
        <w:t xml:space="preserve">Implementation of this activity is ongoing. As previously described, in accordance with the Mandatory Instruction of the Republic Public Prosecutor A 146/18 of 1 March 2018, Special departments for suppression of corruption and the Prosecution Office for Organized Crime submit to the Republic Public Prosecution Office quarterly reports on proceedings in cases for criminal act Abuse of position of responsible person under Article 227 of CC. Based on aforementioned reports, the Republic Public Prosecution Office monitors the activities in cases </w:t>
      </w:r>
      <w:r w:rsidRPr="00FA4DD2">
        <w:rPr>
          <w:rFonts w:ascii="Times New Roman" w:eastAsia="Times New Roman" w:hAnsi="Times New Roman" w:cs="Times New Roman"/>
          <w:sz w:val="24"/>
          <w:szCs w:val="24"/>
          <w:lang w:val="sr-Latn-RS"/>
        </w:rPr>
        <w:t xml:space="preserve">related to </w:t>
      </w:r>
      <w:r w:rsidRPr="00FA4DD2">
        <w:rPr>
          <w:rFonts w:ascii="Times New Roman" w:eastAsia="Times New Roman" w:hAnsi="Times New Roman" w:cs="Times New Roman"/>
          <w:sz w:val="24"/>
          <w:szCs w:val="24"/>
          <w:lang w:val="sr-Cyrl-RS"/>
        </w:rPr>
        <w:t>criminal events</w:t>
      </w:r>
      <w:r w:rsidRPr="00FA4DD2">
        <w:rPr>
          <w:rFonts w:ascii="Times New Roman" w:eastAsia="Times New Roman" w:hAnsi="Times New Roman" w:cs="Times New Roman"/>
          <w:sz w:val="24"/>
          <w:szCs w:val="24"/>
          <w:lang w:val="sr-Latn-RS"/>
        </w:rPr>
        <w:t xml:space="preserve"> occured </w:t>
      </w:r>
      <w:r w:rsidRPr="00FA4DD2">
        <w:rPr>
          <w:rFonts w:ascii="Times New Roman" w:eastAsia="Times New Roman" w:hAnsi="Times New Roman" w:cs="Times New Roman"/>
          <w:sz w:val="24"/>
          <w:szCs w:val="24"/>
          <w:lang w:val="sr-Cyrl-RS"/>
        </w:rPr>
        <w:t xml:space="preserve"> after March 1, 2018.</w:t>
      </w:r>
    </w:p>
    <w:p w14:paraId="594D3A7E" w14:textId="77777777" w:rsidR="00FA4DD2" w:rsidRPr="00FA4DD2" w:rsidRDefault="00FA4DD2" w:rsidP="006A38DC">
      <w:pPr>
        <w:spacing w:after="160"/>
        <w:jc w:val="both"/>
        <w:rPr>
          <w:rFonts w:ascii="Times New Roman" w:eastAsia="Calibri" w:hAnsi="Times New Roman" w:cs="Times New Roman"/>
          <w:b/>
          <w:sz w:val="24"/>
          <w:szCs w:val="24"/>
        </w:rPr>
      </w:pPr>
    </w:p>
    <w:p w14:paraId="02C9D2B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2.1. Conduct analysis of compatibility of Republic of Serbia normative framework with FATF recommendations for conducting financial investigations parallel with criminal investigations. Develop planning document in the field of fight against financial crime, based on analysis findings.</w:t>
      </w:r>
    </w:p>
    <w:p w14:paraId="13A548E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link with AP for Chapter 24, activity 6.2.5.4.)</w:t>
      </w:r>
    </w:p>
    <w:p w14:paraId="46EB06B6"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For analysis:IV quarter of 2020</w:t>
      </w:r>
    </w:p>
    <w:p w14:paraId="416D4C7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planning document: IV quarter of 2021</w:t>
      </w:r>
    </w:p>
    <w:p w14:paraId="191B0444" w14:textId="77777777" w:rsidR="00FA4DD2" w:rsidRPr="00FA4DD2" w:rsidRDefault="00FA4DD2" w:rsidP="006A38DC">
      <w:pPr>
        <w:spacing w:after="160"/>
        <w:jc w:val="both"/>
        <w:rPr>
          <w:rFonts w:ascii="Times New Roman" w:eastAsia="Calibri" w:hAnsi="Times New Roman" w:cs="Times New Roman"/>
          <w:b/>
          <w:color w:val="FF0000"/>
          <w:sz w:val="24"/>
          <w:szCs w:val="28"/>
          <w:lang w:eastAsia="sr-Latn-RS"/>
        </w:rPr>
      </w:pPr>
    </w:p>
    <w:p w14:paraId="3C7F5D6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7D2FE554" w14:textId="77777777" w:rsidR="00FA4DD2" w:rsidRPr="00FA4DD2" w:rsidRDefault="00FA4DD2" w:rsidP="006A38DC">
      <w:pPr>
        <w:spacing w:after="16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Preparatory activities have begun with the aim of the preparation of the analysis</w:t>
      </w:r>
      <w:r w:rsidRPr="00FA4DD2">
        <w:rPr>
          <w:rFonts w:ascii="Times New Roman" w:eastAsia="Times New Roman" w:hAnsi="Times New Roman" w:cs="Times New Roman"/>
          <w:sz w:val="24"/>
          <w:szCs w:val="24"/>
          <w:lang w:bidi="en-US"/>
        </w:rPr>
        <w:t xml:space="preserve"> </w:t>
      </w:r>
      <w:r w:rsidRPr="00FA4DD2">
        <w:rPr>
          <w:rFonts w:ascii="Times New Roman" w:eastAsia="Times New Roman" w:hAnsi="Times New Roman" w:cs="Times New Roman"/>
          <w:sz w:val="24"/>
          <w:szCs w:val="24"/>
        </w:rPr>
        <w:t>of compatibility of Republic of Serbia normative framework with FATF recommendations for conducting financial investigations parallel with criminal investigations.</w:t>
      </w:r>
    </w:p>
    <w:p w14:paraId="317DB357" w14:textId="77777777" w:rsidR="00FA4DD2" w:rsidRPr="00FA4DD2" w:rsidRDefault="00FA4DD2" w:rsidP="006A38DC">
      <w:pPr>
        <w:spacing w:after="160"/>
        <w:jc w:val="both"/>
        <w:rPr>
          <w:rFonts w:ascii="Times New Roman" w:eastAsia="Calibri" w:hAnsi="Times New Roman" w:cs="Times New Roman"/>
          <w:b/>
          <w:sz w:val="24"/>
          <w:szCs w:val="24"/>
        </w:rPr>
      </w:pPr>
    </w:p>
    <w:p w14:paraId="3E55D2C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2.2. Strengthening the capacity of the Unit for financial investigation of the Ministry of Interior RS, based on the results of the analysis performed.</w:t>
      </w:r>
    </w:p>
    <w:p w14:paraId="7D8391F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Conduct trainings for Ministry of Interior Unit for financial investigation employees.</w:t>
      </w:r>
    </w:p>
    <w:p w14:paraId="3B8314E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link with Chapter 24, activity 6.2.5.3.)</w:t>
      </w:r>
    </w:p>
    <w:p w14:paraId="2EC6DFD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mmencing from II quarter of 2016, onwards</w:t>
      </w:r>
    </w:p>
    <w:p w14:paraId="1E859B0A" w14:textId="77777777" w:rsidR="00FA4DD2" w:rsidRPr="00FA4DD2" w:rsidRDefault="00FA4DD2" w:rsidP="006A38DC">
      <w:pPr>
        <w:spacing w:after="0"/>
        <w:jc w:val="both"/>
        <w:rPr>
          <w:rFonts w:ascii="Times New Roman" w:eastAsia="Calibri" w:hAnsi="Times New Roman" w:cs="Times New Roman"/>
          <w:b/>
          <w:color w:val="FFFF00"/>
          <w:sz w:val="24"/>
          <w:szCs w:val="28"/>
          <w:lang w:eastAsia="sr-Latn-RS"/>
        </w:rPr>
      </w:pPr>
      <w:r w:rsidRPr="00FA4DD2">
        <w:rPr>
          <w:rFonts w:ascii="Times New Roman" w:eastAsia="Calibri" w:hAnsi="Times New Roman" w:cs="Times New Roman"/>
          <w:b/>
          <w:color w:val="FFFF00"/>
          <w:sz w:val="24"/>
          <w:szCs w:val="28"/>
          <w:highlight w:val="lightGray"/>
          <w:lang w:eastAsia="sr-Latn-RS"/>
        </w:rPr>
        <w:t>Activity is partially implemented.</w:t>
      </w:r>
    </w:p>
    <w:p w14:paraId="06998C01" w14:textId="77777777" w:rsidR="00FA4DD2" w:rsidRPr="00FA4DD2" w:rsidRDefault="00FA4DD2" w:rsidP="006A38DC">
      <w:pPr>
        <w:spacing w:after="0"/>
        <w:jc w:val="both"/>
        <w:rPr>
          <w:rFonts w:ascii="Times New Roman" w:eastAsia="Calibri" w:hAnsi="Times New Roman" w:cs="Times New Roman"/>
          <w:sz w:val="24"/>
          <w:szCs w:val="24"/>
          <w:lang w:val="en-GB" w:eastAsia="sr-Latn-CS"/>
        </w:rPr>
      </w:pPr>
    </w:p>
    <w:p w14:paraId="4B9CACC6" w14:textId="77777777" w:rsidR="00FA4DD2" w:rsidRPr="00FA4DD2" w:rsidRDefault="00FA4DD2" w:rsidP="006A38DC">
      <w:pPr>
        <w:spacing w:after="0"/>
        <w:jc w:val="both"/>
        <w:rPr>
          <w:rFonts w:ascii="Times New Roman" w:eastAsia="Calibri" w:hAnsi="Times New Roman" w:cs="Times New Roman"/>
          <w:sz w:val="24"/>
          <w:szCs w:val="24"/>
          <w:lang w:val="en-GB" w:eastAsia="sr-Latn-CS"/>
        </w:rPr>
      </w:pPr>
      <w:r w:rsidRPr="00FA4DD2">
        <w:rPr>
          <w:rFonts w:ascii="Times New Roman" w:eastAsia="Calibri" w:hAnsi="Times New Roman" w:cs="Times New Roman"/>
          <w:sz w:val="24"/>
          <w:szCs w:val="24"/>
          <w:lang w:val="en-GB" w:eastAsia="sr-Latn-CS"/>
        </w:rPr>
        <w:t>There are no announced internal and public competitions for filling vacancies in the Financial Investigation Unit.</w:t>
      </w:r>
    </w:p>
    <w:p w14:paraId="549CFA6D" w14:textId="77777777" w:rsidR="00FA4DD2" w:rsidRPr="00FA4DD2" w:rsidRDefault="00FA4DD2" w:rsidP="006A38DC">
      <w:pPr>
        <w:spacing w:after="0"/>
        <w:jc w:val="both"/>
        <w:rPr>
          <w:rFonts w:ascii="Times New Roman" w:eastAsia="Calibri" w:hAnsi="Times New Roman" w:cs="Times New Roman"/>
          <w:sz w:val="24"/>
          <w:szCs w:val="24"/>
          <w:lang w:val="en-GB" w:eastAsia="sr-Latn-CS"/>
        </w:rPr>
      </w:pPr>
      <w:r w:rsidRPr="00FA4DD2">
        <w:rPr>
          <w:rFonts w:ascii="Times New Roman" w:eastAsia="Calibri" w:hAnsi="Times New Roman" w:cs="Times New Roman"/>
          <w:sz w:val="24"/>
          <w:szCs w:val="24"/>
          <w:lang w:val="en-GB" w:eastAsia="sr-Latn-CS"/>
        </w:rPr>
        <w:t>There are no realized admissions for a definite and indefinite period of time in the Financial Investigation Unit of the RS Ministry of the Interior.</w:t>
      </w:r>
    </w:p>
    <w:p w14:paraId="254000EA" w14:textId="77777777" w:rsidR="00FA4DD2" w:rsidRPr="00FA4DD2" w:rsidRDefault="00FA4DD2" w:rsidP="006A38DC">
      <w:pPr>
        <w:spacing w:after="0"/>
        <w:jc w:val="both"/>
        <w:rPr>
          <w:rFonts w:ascii="Times New Roman" w:eastAsia="Calibri" w:hAnsi="Times New Roman" w:cs="Times New Roman"/>
          <w:sz w:val="24"/>
          <w:szCs w:val="24"/>
          <w:lang w:val="en-GB" w:eastAsia="sr-Latn-CS"/>
        </w:rPr>
      </w:pPr>
    </w:p>
    <w:p w14:paraId="236FD844" w14:textId="77777777" w:rsidR="00FA4DD2" w:rsidRPr="00FA4DD2" w:rsidRDefault="00FA4DD2" w:rsidP="006A38DC">
      <w:pPr>
        <w:spacing w:after="0"/>
        <w:jc w:val="both"/>
        <w:rPr>
          <w:rFonts w:ascii="Times New Roman" w:eastAsia="Calibri" w:hAnsi="Times New Roman" w:cs="Times New Roman"/>
          <w:sz w:val="24"/>
          <w:szCs w:val="24"/>
          <w:lang w:val="en-GB" w:eastAsia="sr-Latn-CS"/>
        </w:rPr>
      </w:pPr>
      <w:r w:rsidRPr="00FA4DD2">
        <w:rPr>
          <w:rFonts w:ascii="Times New Roman" w:eastAsia="Calibri" w:hAnsi="Times New Roman" w:cs="Times New Roman"/>
          <w:sz w:val="24"/>
          <w:szCs w:val="24"/>
          <w:lang w:val="en-GB" w:eastAsia="sr-Latn-CS"/>
        </w:rPr>
        <w:t>The number of systematized positions in the Financial Investigation Unit in relation to the previous period is unchanged and amounts to 64.</w:t>
      </w:r>
    </w:p>
    <w:p w14:paraId="14C87894" w14:textId="77777777" w:rsidR="00FA4DD2" w:rsidRPr="00FA4DD2" w:rsidRDefault="00FA4DD2" w:rsidP="006A38DC">
      <w:pPr>
        <w:spacing w:after="0"/>
        <w:jc w:val="both"/>
        <w:rPr>
          <w:rFonts w:ascii="Times New Roman" w:eastAsia="Calibri" w:hAnsi="Times New Roman" w:cs="Times New Roman"/>
          <w:sz w:val="24"/>
          <w:szCs w:val="24"/>
          <w:lang w:val="en-GB" w:eastAsia="sr-Latn-CS"/>
        </w:rPr>
      </w:pPr>
    </w:p>
    <w:p w14:paraId="69C6915E" w14:textId="77777777" w:rsidR="00FA4DD2" w:rsidRPr="00FA4DD2" w:rsidRDefault="00FA4DD2" w:rsidP="006A38DC">
      <w:pPr>
        <w:spacing w:after="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During the reporting period, the police officers of the Financial Investigation Unit attended the following seminars: two webinars on the topic "Fight against money laundering" were organized by the American Embassy in the Republic of Serbia and OPDAT. Also, in the organization of the American Embassy in the Republic of Serbia and the organization OPDAT, a webinar on the topic "Tax fraud, analysis of net value, money laundering and confiscation of illegally acquired property" was realized.</w:t>
      </w:r>
    </w:p>
    <w:p w14:paraId="01C3A78E" w14:textId="77777777" w:rsidR="00FA4DD2" w:rsidRPr="00FA4DD2" w:rsidRDefault="00FA4DD2" w:rsidP="006A38DC">
      <w:pPr>
        <w:spacing w:after="0"/>
        <w:jc w:val="both"/>
        <w:rPr>
          <w:rFonts w:ascii="Times New Roman" w:eastAsia="Calibri" w:hAnsi="Times New Roman" w:cs="Times New Roman"/>
          <w:b/>
          <w:sz w:val="24"/>
          <w:szCs w:val="24"/>
        </w:rPr>
      </w:pPr>
    </w:p>
    <w:p w14:paraId="49FFB559" w14:textId="77777777" w:rsidR="00FA4DD2" w:rsidRPr="00FA4DD2" w:rsidRDefault="00FA4DD2" w:rsidP="006A38DC">
      <w:pPr>
        <w:spacing w:after="160"/>
        <w:jc w:val="both"/>
        <w:rPr>
          <w:rFonts w:ascii="Times New Roman" w:eastAsia="Calibri" w:hAnsi="Times New Roman" w:cs="Times New Roman"/>
          <w:b/>
          <w:sz w:val="24"/>
          <w:szCs w:val="24"/>
        </w:rPr>
      </w:pPr>
    </w:p>
    <w:p w14:paraId="71DCEB1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lastRenderedPageBreak/>
        <w:t>2.3.2.3. Conduct professional training of employees focusing on a mechanism of information exchange at the international level in accordance with the Framework Decision 2006/960/PUP for the purpose of effective seizure, confiscation and asset management.</w:t>
      </w:r>
    </w:p>
    <w:p w14:paraId="4334382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 onwards</w:t>
      </w:r>
    </w:p>
    <w:p w14:paraId="455A5B93" w14:textId="77777777" w:rsidR="00FA4DD2" w:rsidRPr="00FA4DD2" w:rsidRDefault="00FA4DD2" w:rsidP="006A38DC">
      <w:pPr>
        <w:spacing w:after="160"/>
        <w:jc w:val="both"/>
        <w:rPr>
          <w:rFonts w:ascii="Times New Roman" w:eastAsia="Calibri" w:hAnsi="Times New Roman" w:cs="Times New Roman"/>
          <w:b/>
          <w:sz w:val="24"/>
          <w:szCs w:val="24"/>
        </w:rPr>
      </w:pPr>
    </w:p>
    <w:p w14:paraId="3677ED7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3.2.4. Continuous training of police, prosecutors and judges for conducting financial investigations, monitoring cash flows, proactive approach and special investigative techniques </w:t>
      </w:r>
    </w:p>
    <w:p w14:paraId="31DDF0F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link with Chapter 24 activity 6.2.5.2.)</w:t>
      </w:r>
    </w:p>
    <w:p w14:paraId="2A72A59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Continuously</w:t>
      </w:r>
    </w:p>
    <w:p w14:paraId="0B47C55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5B6942A9"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In the scope of conducting the Program of continuous trainings for  2021 in the area of Criminal Law, on 1 June 2021, the Judicial Academy held a workshop on the topic of: Financial investigation – Tax fraud for judges of basic courts – criminal department, judges of high courts – criminal department, for basic public prosecutors and deputies, high public prosecutors and deputies, appellate pubic prosecutors and deputies, Prosecutor’s Office for Organised Crime and police officers and representatives of the Tax Administration. The following topics were addressed: </w:t>
      </w:r>
    </w:p>
    <w:p w14:paraId="702F3ADD"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VAT fraud and complex money laundering;</w:t>
      </w:r>
    </w:p>
    <w:p w14:paraId="5EF21895"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Concept of proactive investigations and task forces for VAT frauds;</w:t>
      </w:r>
    </w:p>
    <w:p w14:paraId="08A60657"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Identification of suspicious elements in documents (red flags) indicating VAT fraud, accounting fundamentals (financial statements/balance sheets);</w:t>
      </w:r>
    </w:p>
    <w:p w14:paraId="644DF4E5"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Internet searches and open source data searches;</w:t>
      </w:r>
    </w:p>
    <w:p w14:paraId="1DB8E55D"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Conducting a financial investigation for establishing revenues of unknown origin;</w:t>
      </w:r>
    </w:p>
    <w:p w14:paraId="5943D10A"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How to prove VAT fraud – based on sequencing evidence and piercing the corporate personality;</w:t>
      </w:r>
    </w:p>
    <w:p w14:paraId="19B74593"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Knowing the VAT fraud – links between fraud and money laundering and organised crime; an illustration of such a link by “link analysis”;</w:t>
      </w:r>
    </w:p>
    <w:p w14:paraId="26F4E32F"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Search warrants in financial fraud cases;</w:t>
      </w:r>
    </w:p>
    <w:p w14:paraId="1BBC4031"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Calculating lost tax revenues in cases of VAT frauds;</w:t>
      </w:r>
    </w:p>
    <w:p w14:paraId="1FF76188"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Expert witnesses in cases of VAT fraud and application of demonstration materials.</w:t>
      </w:r>
    </w:p>
    <w:p w14:paraId="70656E0D"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7E3BEC25"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Within the Program of continuous training for 2021 in the area of Criminal Law, on 23 February and 10 March 2021, the Judicial Academy conducted training on the topic of confiscation of proceeds of crime, Article 4 of the ECHR: money laundering and confiscation of proceeds of crime, according to the following agenda:  </w:t>
      </w:r>
    </w:p>
    <w:p w14:paraId="5BDF385B"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lastRenderedPageBreak/>
        <w:t>Tax fraud and money laundering; an analysis of the link between the two criminal offences;</w:t>
      </w:r>
    </w:p>
    <w:p w14:paraId="1D81F113"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Administration for the Prevention of Money Laundering – competences and co-operation with the Public Prosecutor’s Office;</w:t>
      </w:r>
    </w:p>
    <w:p w14:paraId="1D0A1C9A" w14:textId="77777777" w:rsidR="00FA4DD2" w:rsidRPr="00FA4DD2" w:rsidRDefault="00FA4DD2" w:rsidP="006A38DC">
      <w:pPr>
        <w:numPr>
          <w:ilvl w:val="0"/>
          <w:numId w:val="13"/>
        </w:num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Financial Intelligence Unit – competences, financial investigations and confiscation of assets.</w:t>
      </w:r>
    </w:p>
    <w:p w14:paraId="27F80A5A"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The attending participants included: prosecutors and deputies from High Prosecutor’s Offices (15), prosecutor’s assistants (4), police officers (20), and independent participant (1).</w:t>
      </w:r>
    </w:p>
    <w:p w14:paraId="71B1E054" w14:textId="77777777" w:rsidR="00FA4DD2" w:rsidRPr="00FA4DD2" w:rsidRDefault="00FA4DD2" w:rsidP="006A38DC">
      <w:pPr>
        <w:spacing w:after="160"/>
        <w:jc w:val="both"/>
        <w:rPr>
          <w:rFonts w:ascii="Times New Roman" w:eastAsia="Calibri" w:hAnsi="Times New Roman" w:cs="Times New Roman"/>
          <w:b/>
          <w:sz w:val="24"/>
          <w:szCs w:val="24"/>
        </w:rPr>
      </w:pPr>
    </w:p>
    <w:p w14:paraId="4FF7FB3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 2.3.2.5. </w:t>
      </w:r>
      <w:r w:rsidRPr="00FA4DD2">
        <w:rPr>
          <w:rFonts w:ascii="Times New Roman" w:eastAsia="Calibri" w:hAnsi="Times New Roman" w:cs="Times New Roman"/>
          <w:b/>
          <w:sz w:val="24"/>
          <w:szCs w:val="24"/>
          <w:lang w:val="sr-Cyrl-RS"/>
        </w:rPr>
        <w:t>Provide mutual database connectivity for criminal investigation and a safe system of electronic information exchange between public prosecutor's offices, the police, the Customs Department, Tax Administration, AntiCorruption Agency and other relevant bodies that have databases of importance to combating corruption.</w:t>
      </w:r>
    </w:p>
    <w:p w14:paraId="776D3AD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 quarter of 2022</w:t>
      </w:r>
    </w:p>
    <w:p w14:paraId="3476CCA7"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6. </w:t>
      </w:r>
      <w:r w:rsidRPr="00FA4DD2">
        <w:rPr>
          <w:rFonts w:ascii="Times New Roman" w:eastAsia="Calibri" w:hAnsi="Times New Roman" w:cs="Times New Roman"/>
          <w:b/>
          <w:sz w:val="24"/>
          <w:szCs w:val="24"/>
          <w:lang w:val="sr-Cyrl-RS"/>
        </w:rPr>
        <w:t>Adopt the by-law from the Article 16, Paragraph 4, of the the Law on  Organisation and Competence of State Authorities in Suppression of Organised Crime, Terrorism and Corruption, which will regulate the Timeframes, the manner of conduct and the manner of official communication between the police and the public prosecutor's office, in organized crime cases and corruption</w:t>
      </w:r>
      <w:r w:rsidRPr="00FA4DD2">
        <w:rPr>
          <w:rFonts w:ascii="Times New Roman" w:eastAsia="Calibri" w:hAnsi="Times New Roman" w:cs="Times New Roman"/>
          <w:b/>
          <w:sz w:val="24"/>
          <w:szCs w:val="24"/>
          <w:lang w:val="sr-Latn-RS"/>
        </w:rPr>
        <w:t>.</w:t>
      </w:r>
    </w:p>
    <w:p w14:paraId="4C960366"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1.)</w:t>
      </w:r>
    </w:p>
    <w:p w14:paraId="320D4D0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Timeframe: </w:t>
      </w:r>
      <w:r w:rsidRPr="00FA4DD2">
        <w:rPr>
          <w:rFonts w:ascii="Times New Roman" w:eastAsia="Calibri" w:hAnsi="Times New Roman" w:cs="Times New Roman"/>
          <w:b/>
          <w:sz w:val="24"/>
          <w:szCs w:val="24"/>
        </w:rPr>
        <w:t>IVquarter of 2021</w:t>
      </w:r>
    </w:p>
    <w:p w14:paraId="434FD6E3" w14:textId="77777777" w:rsidR="00FA4DD2" w:rsidRPr="00FA4DD2" w:rsidRDefault="00FA4DD2" w:rsidP="006A38DC">
      <w:pPr>
        <w:spacing w:after="160"/>
        <w:jc w:val="both"/>
        <w:rPr>
          <w:rFonts w:ascii="Times New Roman" w:eastAsia="Calibri" w:hAnsi="Times New Roman" w:cs="Times New Roman"/>
          <w:b/>
          <w:sz w:val="24"/>
          <w:szCs w:val="24"/>
        </w:rPr>
      </w:pPr>
    </w:p>
    <w:p w14:paraId="68F38CCB"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7.  </w:t>
      </w:r>
      <w:r w:rsidRPr="00FA4DD2">
        <w:rPr>
          <w:rFonts w:ascii="Times New Roman" w:eastAsia="Calibri" w:hAnsi="Times New Roman" w:cs="Times New Roman"/>
          <w:b/>
          <w:sz w:val="24"/>
          <w:szCs w:val="24"/>
          <w:lang w:val="sr-Cyrl-RS"/>
        </w:rPr>
        <w:t>Strength</w:t>
      </w:r>
      <w:r w:rsidRPr="00FA4DD2">
        <w:rPr>
          <w:rFonts w:ascii="Times New Roman" w:eastAsia="Calibri" w:hAnsi="Times New Roman" w:cs="Times New Roman"/>
          <w:b/>
          <w:sz w:val="24"/>
          <w:szCs w:val="24"/>
          <w:lang w:val="sr-Latn-RS"/>
        </w:rPr>
        <w:t>tening</w:t>
      </w:r>
      <w:r w:rsidRPr="00FA4DD2">
        <w:rPr>
          <w:rFonts w:ascii="Times New Roman" w:eastAsia="Calibri" w:hAnsi="Times New Roman" w:cs="Times New Roman"/>
          <w:b/>
          <w:sz w:val="24"/>
          <w:szCs w:val="24"/>
          <w:lang w:val="sr-Cyrl-RS"/>
        </w:rPr>
        <w:t xml:space="preserve"> the capacity of the Prosecutors’ Office for Organized Crime and the Special Departments of Higher Public Prosecutor’s Offices for Suppression</w:t>
      </w:r>
      <w:r w:rsidRPr="00FA4DD2">
        <w:rPr>
          <w:rFonts w:ascii="Times New Roman" w:eastAsia="Calibri" w:hAnsi="Times New Roman" w:cs="Times New Roman"/>
          <w:b/>
          <w:sz w:val="24"/>
          <w:szCs w:val="24"/>
          <w:lang w:val="sr-Latn-RS"/>
        </w:rPr>
        <w:t xml:space="preserve"> </w:t>
      </w:r>
      <w:r w:rsidRPr="00FA4DD2">
        <w:rPr>
          <w:rFonts w:ascii="Times New Roman" w:eastAsia="Calibri" w:hAnsi="Times New Roman" w:cs="Times New Roman"/>
          <w:b/>
          <w:sz w:val="24"/>
          <w:szCs w:val="24"/>
          <w:lang w:val="sr-Cyrl-RS"/>
        </w:rPr>
        <w:t>of Corruption, through training</w:t>
      </w:r>
      <w:r w:rsidRPr="00FA4DD2">
        <w:rPr>
          <w:rFonts w:ascii="Times New Roman" w:eastAsia="Calibri" w:hAnsi="Times New Roman" w:cs="Times New Roman"/>
          <w:b/>
          <w:sz w:val="24"/>
          <w:szCs w:val="24"/>
          <w:lang w:val="sr-Latn-RS"/>
        </w:rPr>
        <w:t xml:space="preserve"> courses</w:t>
      </w:r>
      <w:r w:rsidRPr="00FA4DD2">
        <w:rPr>
          <w:rFonts w:ascii="Times New Roman" w:eastAsia="Calibri" w:hAnsi="Times New Roman" w:cs="Times New Roman"/>
          <w:b/>
          <w:sz w:val="24"/>
          <w:szCs w:val="24"/>
          <w:lang w:val="sr-Cyrl-RS"/>
        </w:rPr>
        <w:t xml:space="preserve"> on implementation of the new mechanism prescribed by the Law on  Organisation and Competence of State Authorities in Suppression of Organised Crime, Terrorism and Corruption </w:t>
      </w:r>
      <w:r w:rsidRPr="00FA4DD2">
        <w:rPr>
          <w:rFonts w:ascii="Times New Roman" w:eastAsia="Calibri" w:hAnsi="Times New Roman" w:cs="Times New Roman"/>
          <w:b/>
          <w:sz w:val="24"/>
          <w:szCs w:val="24"/>
          <w:lang w:val="sr-Latn-RS"/>
        </w:rPr>
        <w:t>(</w:t>
      </w:r>
      <w:r w:rsidRPr="00FA4DD2">
        <w:rPr>
          <w:rFonts w:ascii="Times New Roman" w:eastAsia="Calibri" w:hAnsi="Times New Roman" w:cs="Times New Roman"/>
          <w:b/>
          <w:sz w:val="24"/>
          <w:szCs w:val="24"/>
          <w:lang w:val="sr-Cyrl-RS"/>
        </w:rPr>
        <w:t xml:space="preserve">liaison officers, </w:t>
      </w:r>
      <w:r w:rsidRPr="00FA4DD2">
        <w:rPr>
          <w:rFonts w:ascii="Times New Roman" w:eastAsia="Calibri" w:hAnsi="Times New Roman" w:cs="Times New Roman"/>
          <w:b/>
          <w:sz w:val="24"/>
          <w:szCs w:val="24"/>
          <w:lang w:val="sr-Latn-RS"/>
        </w:rPr>
        <w:t>task forces</w:t>
      </w:r>
      <w:r w:rsidRPr="00FA4DD2">
        <w:rPr>
          <w:rFonts w:ascii="Times New Roman" w:eastAsia="Calibri" w:hAnsi="Times New Roman" w:cs="Times New Roman"/>
          <w:b/>
          <w:sz w:val="24"/>
          <w:szCs w:val="24"/>
          <w:lang w:val="sr-Cyrl-RS"/>
        </w:rPr>
        <w:t>, financial forensic service</w:t>
      </w:r>
      <w:r w:rsidRPr="00FA4DD2">
        <w:rPr>
          <w:rFonts w:ascii="Times New Roman" w:eastAsia="Calibri" w:hAnsi="Times New Roman" w:cs="Times New Roman"/>
          <w:b/>
          <w:sz w:val="24"/>
          <w:szCs w:val="24"/>
          <w:lang w:val="sr-Latn-RS"/>
        </w:rPr>
        <w:t>).</w:t>
      </w:r>
    </w:p>
    <w:p w14:paraId="626D28C7"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3.)</w:t>
      </w:r>
    </w:p>
    <w:p w14:paraId="10C23CC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06A15F2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77CC26FE" w14:textId="77777777" w:rsidR="00FA4DD2" w:rsidRPr="00FA4DD2" w:rsidRDefault="00FA4DD2" w:rsidP="006A38DC">
      <w:pPr>
        <w:numPr>
          <w:ilvl w:val="0"/>
          <w:numId w:val="14"/>
        </w:numPr>
        <w:spacing w:after="0"/>
        <w:ind w:left="714" w:hanging="357"/>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In the scope of conducting the Program of continuous training for  2021 in the area of Criminal Law, on 17 February 2021 the Judicial Academy held online training in the matter of Combating the Corruption (Suppression of Corruption) for judges of the High Court – Criminal Department, prosecutors and deputies of the Basic Public Prosecutor’s Office, prosecutors and deputies of the High Public Prosecutor’s Office, the Prosecutor for </w:t>
      </w:r>
      <w:r w:rsidRPr="00FA4DD2">
        <w:rPr>
          <w:rFonts w:ascii="Times New Roman" w:eastAsia="Calibri" w:hAnsi="Times New Roman" w:cs="Times New Roman"/>
          <w:sz w:val="24"/>
          <w:szCs w:val="24"/>
          <w:lang w:val="en-GB"/>
        </w:rPr>
        <w:lastRenderedPageBreak/>
        <w:t>Organised Crime and his deputies, judge’s assistants, prosecutor’s assistants, police officers, staff of the State Audit Institution, independent participants, prosecutor’s associates, Tax Administration staff, according to the following agenda: capacities of the institutions of the Republic of Serbia for the prevention and fight against corruption: Panel 1: Prevention of Corruption – building confidence in the public sector and Panel 2: The Fight against Corruption – Conducting financial investigations;</w:t>
      </w:r>
    </w:p>
    <w:p w14:paraId="6E00D794" w14:textId="77777777" w:rsidR="00FA4DD2" w:rsidRPr="00FA4DD2" w:rsidRDefault="00FA4DD2" w:rsidP="006A38DC">
      <w:pPr>
        <w:numPr>
          <w:ilvl w:val="0"/>
          <w:numId w:val="14"/>
        </w:numPr>
        <w:spacing w:after="0"/>
        <w:ind w:left="714" w:hanging="357"/>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n co-operation with the OSCE Mission in Serbia, a series of workshops continued, and on 28 May 2021, in the scope of training for public prosecutors and their deputies dedicated to the jurisdiction of public prosecutors vs. the Police according to the Criminal Procedure Code, with special emphasis on the crime scene evidence gathering procedure and professional development of public prosecutors in the area of criminology on the topic of: Crime scene evidence gathering and collecting micro traces during forensic processing of the crime scene. In this cycle of trainings, forensic technicians from all police administrations in the territory of the Republic of Serbia were also covered, and the topic was forensic processing of the crime scene in accordance with newly established methodology of conducting certain types of expertise. Due to the corona virus pandemic, the trainings were conducted via electronic workshops, and the first lecture was entrusted to representatives of the Public Prosecutor’s Office for the purpose of emphasising the forensic processing of the crime scene as the evidence gathering procedure, which was followed by theme topics in the subject area.</w:t>
      </w:r>
    </w:p>
    <w:p w14:paraId="315B4BF7" w14:textId="77777777" w:rsidR="00FA4DD2" w:rsidRPr="00FA4DD2" w:rsidRDefault="00FA4DD2" w:rsidP="006A38DC">
      <w:pPr>
        <w:numPr>
          <w:ilvl w:val="0"/>
          <w:numId w:val="14"/>
        </w:numPr>
        <w:spacing w:after="0"/>
        <w:ind w:left="714" w:hanging="357"/>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Judicial Academy, in cooperation with the US Department of Justice’s Office of International Assistance, Improvement and Professional Training in the Judiciary, has realized 2 one-day trainings on the topic ‘’Money laundering and confiscation of proceeds of crime’’ for higher public prosecutors and their deputies, police officers, officials from the Administration for the prevention of money laundering, as well as judges of the higher courts. The emphasis of the training is placed on tax fraud and money laundering; connection analysis between two criminal offences; Administration for the prevention of money laundering- jurisdiction and cooperation with the public prosecutor’s office; Financial investigation unit- jurisdiction, financial investigation and confiscation of property.</w:t>
      </w:r>
    </w:p>
    <w:p w14:paraId="167E1EAC" w14:textId="77777777" w:rsidR="00FA4DD2" w:rsidRPr="00FA4DD2" w:rsidRDefault="00FA4DD2" w:rsidP="006A38DC">
      <w:pPr>
        <w:spacing w:after="0"/>
        <w:jc w:val="both"/>
        <w:rPr>
          <w:rFonts w:ascii="Times New Roman" w:eastAsia="Calibri" w:hAnsi="Times New Roman" w:cs="Times New Roman"/>
          <w:sz w:val="24"/>
          <w:szCs w:val="24"/>
          <w:lang w:val="en-GB"/>
        </w:rPr>
      </w:pPr>
    </w:p>
    <w:p w14:paraId="7F6B5B16" w14:textId="77777777" w:rsidR="00FA4DD2" w:rsidRPr="00FA4DD2" w:rsidRDefault="00FA4DD2" w:rsidP="006A38DC">
      <w:pPr>
        <w:spacing w:after="160"/>
        <w:jc w:val="both"/>
        <w:rPr>
          <w:rFonts w:ascii="Times New Roman" w:eastAsia="Calibri" w:hAnsi="Times New Roman" w:cs="Times New Roman"/>
          <w:noProof/>
          <w:sz w:val="24"/>
          <w:szCs w:val="24"/>
        </w:rPr>
      </w:pPr>
      <w:r w:rsidRPr="00FA4DD2">
        <w:rPr>
          <w:rFonts w:ascii="Times New Roman" w:eastAsia="Calibri" w:hAnsi="Times New Roman" w:cs="Times New Roman"/>
          <w:sz w:val="24"/>
          <w:szCs w:val="24"/>
          <w:lang w:val="en-GB"/>
        </w:rPr>
        <w:t xml:space="preserve">POOC: </w:t>
      </w:r>
      <w:r w:rsidRPr="00FA4DD2">
        <w:rPr>
          <w:rFonts w:ascii="Times New Roman" w:eastAsia="Calibri" w:hAnsi="Times New Roman" w:cs="Times New Roman"/>
          <w:noProof/>
          <w:sz w:val="24"/>
          <w:szCs w:val="24"/>
        </w:rPr>
        <w:t>Representatives of the Prosecutor's Office for Organized Crime (POOC) participated in webinars and workshops on the following topics: Tax evasion and money laundering</w:t>
      </w:r>
      <w:r w:rsidRPr="00FA4DD2">
        <w:rPr>
          <w:rFonts w:ascii="Times New Roman" w:eastAsia="Calibri" w:hAnsi="Times New Roman" w:cs="Times New Roman"/>
          <w:noProof/>
          <w:sz w:val="24"/>
          <w:szCs w:val="24"/>
          <w:lang w:val="sr-Cyrl-RS"/>
        </w:rPr>
        <w:t xml:space="preserve">; </w:t>
      </w:r>
      <w:r w:rsidRPr="00FA4DD2">
        <w:rPr>
          <w:rFonts w:ascii="Times New Roman" w:eastAsia="Calibri" w:hAnsi="Times New Roman" w:cs="Times New Roman"/>
          <w:noProof/>
          <w:sz w:val="24"/>
          <w:szCs w:val="24"/>
        </w:rPr>
        <w:t>Trade Based Money Laundering; Institutional capacities of RS in the fight against corruption; Joint investigation teams; Creating a roadmap for the fight against corruption and illegal financial transactions in the Western Balkans; Cross-border acquisition of electronic evidence; Fraud investigations; Seminar on money laundering; Cryptocurrencies and money laundering, etc. The webinars that the POOC financial forensic expert participated in were presented in activity 2.3.2.10.</w:t>
      </w:r>
    </w:p>
    <w:p w14:paraId="54925A72"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lastRenderedPageBreak/>
        <w:t>Pursuant to the new Law on the Organization and Jurisdiction of Government  Authorities in  Suppression of Organized Crime, Terrorism and Corruption it was envisaged that the Prosecutor for Organized Crime is the coordinator of the work of Special Departments of the Higher Public Prosecutor's Offices for combating corruption. Given the limitations due to the Covid-19 pandemic, the Prosecutor for Organized Crime and the Deputy Prosecutor, assigned by the Annual Working Plan to coordinate the work of special anti-corruption departments was in daily  phone/email communication with the heads of special departments</w:t>
      </w:r>
      <w:r w:rsidRPr="00FA4DD2">
        <w:rPr>
          <w:rFonts w:ascii="Times New Roman" w:eastAsia="Calibri" w:hAnsi="Times New Roman" w:cs="Times New Roman"/>
          <w:noProof/>
          <w:sz w:val="24"/>
          <w:szCs w:val="24"/>
          <w:lang w:val="sr-Cyrl-RS"/>
        </w:rPr>
        <w:t xml:space="preserve"> </w:t>
      </w:r>
      <w:r w:rsidRPr="00FA4DD2">
        <w:rPr>
          <w:rFonts w:ascii="Times New Roman" w:eastAsia="Calibri" w:hAnsi="Times New Roman" w:cs="Times New Roman"/>
          <w:noProof/>
          <w:sz w:val="24"/>
          <w:szCs w:val="24"/>
        </w:rPr>
        <w:t>and it is planned to organizea meeting by the end of June.</w:t>
      </w:r>
    </w:p>
    <w:p w14:paraId="0DA4A035"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In addition, the Prosecutor's Office for Organized Crime, within its competence to coordinate the work of special departments of higher public prosecutor's offices for the suppression of corruption, in cooperation with department heads collected data regarding the preliminary needs assessment of special departments of higher public prosecutor's offices. In this regard, this prosecutor's office has already sent a letter to the Ministry of Justice and the Republic Public Prosecutor's Office as an initiative to increase the number of deputy prosecutor's, as well as the prosecutorial staff deployed in those departments.</w:t>
      </w:r>
    </w:p>
    <w:p w14:paraId="7FA2CE18" w14:textId="77777777" w:rsidR="00FA4DD2" w:rsidRPr="00FA4DD2" w:rsidRDefault="00FA4DD2" w:rsidP="006A38DC">
      <w:pPr>
        <w:spacing w:after="0"/>
        <w:jc w:val="both"/>
        <w:rPr>
          <w:rFonts w:ascii="Times New Roman" w:eastAsia="Calibri" w:hAnsi="Times New Roman" w:cs="Times New Roman"/>
          <w:noProof/>
          <w:sz w:val="24"/>
          <w:szCs w:val="24"/>
        </w:rPr>
      </w:pPr>
    </w:p>
    <w:p w14:paraId="23C95B71" w14:textId="77777777" w:rsidR="00FA4DD2" w:rsidRPr="00FA4DD2" w:rsidRDefault="00FA4DD2" w:rsidP="006A38DC">
      <w:pPr>
        <w:spacing w:after="0"/>
        <w:jc w:val="both"/>
        <w:rPr>
          <w:rFonts w:ascii="Times New Roman" w:eastAsia="Calibri" w:hAnsi="Times New Roman" w:cs="Times New Roman"/>
          <w:sz w:val="24"/>
          <w:szCs w:val="24"/>
          <w:lang w:val="en-GB"/>
        </w:rPr>
      </w:pPr>
    </w:p>
    <w:p w14:paraId="7EC5C71A" w14:textId="77777777" w:rsidR="00FA4DD2" w:rsidRPr="00FA4DD2" w:rsidRDefault="00FA4DD2" w:rsidP="006A38DC">
      <w:pPr>
        <w:spacing w:after="160"/>
        <w:jc w:val="both"/>
        <w:rPr>
          <w:rFonts w:ascii="Times New Roman" w:eastAsia="Calibri" w:hAnsi="Times New Roman" w:cs="Times New Roman"/>
          <w:b/>
          <w:sz w:val="24"/>
          <w:szCs w:val="24"/>
        </w:rPr>
      </w:pPr>
    </w:p>
    <w:p w14:paraId="04743479"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8 </w:t>
      </w:r>
      <w:r w:rsidRPr="00FA4DD2">
        <w:rPr>
          <w:rFonts w:ascii="Times New Roman" w:eastAsia="Calibri" w:hAnsi="Times New Roman" w:cs="Times New Roman"/>
          <w:b/>
          <w:sz w:val="24"/>
          <w:szCs w:val="24"/>
          <w:lang w:val="sr-Cyrl-RS"/>
        </w:rPr>
        <w:t>Sig</w:t>
      </w:r>
      <w:r w:rsidRPr="00FA4DD2">
        <w:rPr>
          <w:rFonts w:ascii="Times New Roman" w:eastAsia="Calibri" w:hAnsi="Times New Roman" w:cs="Times New Roman"/>
          <w:b/>
          <w:sz w:val="24"/>
          <w:szCs w:val="24"/>
          <w:lang w:val="sr-Latn-RS"/>
        </w:rPr>
        <w:t>ning</w:t>
      </w:r>
      <w:r w:rsidRPr="00FA4DD2">
        <w:rPr>
          <w:rFonts w:ascii="Times New Roman" w:eastAsia="Calibri" w:hAnsi="Times New Roman" w:cs="Times New Roman"/>
          <w:b/>
          <w:sz w:val="24"/>
          <w:szCs w:val="24"/>
          <w:lang w:val="sr-Cyrl-RS"/>
        </w:rPr>
        <w:t xml:space="preserve"> the Memorandum on </w:t>
      </w:r>
      <w:r w:rsidRPr="00FA4DD2">
        <w:rPr>
          <w:rFonts w:ascii="Times New Roman" w:eastAsia="Calibri" w:hAnsi="Times New Roman" w:cs="Times New Roman"/>
          <w:b/>
          <w:sz w:val="24"/>
          <w:szCs w:val="24"/>
          <w:lang w:val="sr-Latn-RS"/>
        </w:rPr>
        <w:t>cooperation</w:t>
      </w:r>
      <w:r w:rsidRPr="00FA4DD2">
        <w:rPr>
          <w:rFonts w:ascii="Times New Roman" w:eastAsia="Calibri" w:hAnsi="Times New Roman" w:cs="Times New Roman"/>
          <w:b/>
          <w:sz w:val="24"/>
          <w:szCs w:val="24"/>
          <w:lang w:val="sr-Cyrl-RS"/>
        </w:rPr>
        <w:t xml:space="preserve"> </w:t>
      </w:r>
      <w:r w:rsidRPr="00FA4DD2">
        <w:rPr>
          <w:rFonts w:ascii="Times New Roman" w:eastAsia="Calibri" w:hAnsi="Times New Roman" w:cs="Times New Roman"/>
          <w:b/>
          <w:sz w:val="24"/>
          <w:szCs w:val="24"/>
          <w:lang w:val="sr-Latn-RS"/>
        </w:rPr>
        <w:t xml:space="preserve">between authorities responsible for implementation of the Law on </w:t>
      </w:r>
      <w:r w:rsidRPr="00FA4DD2">
        <w:rPr>
          <w:rFonts w:ascii="Times New Roman" w:eastAsia="Calibri" w:hAnsi="Times New Roman" w:cs="Times New Roman"/>
          <w:b/>
          <w:sz w:val="24"/>
          <w:szCs w:val="24"/>
          <w:lang w:val="sr-Cyrl-RS"/>
        </w:rPr>
        <w:t xml:space="preserve"> Organisation and </w:t>
      </w:r>
      <w:r w:rsidRPr="00FA4DD2">
        <w:rPr>
          <w:rFonts w:ascii="Times New Roman" w:eastAsia="Calibri" w:hAnsi="Times New Roman" w:cs="Times New Roman"/>
          <w:b/>
          <w:sz w:val="24"/>
          <w:szCs w:val="24"/>
          <w:lang w:val="sr-Latn-RS"/>
        </w:rPr>
        <w:t>Competence</w:t>
      </w:r>
      <w:r w:rsidRPr="00FA4DD2">
        <w:rPr>
          <w:rFonts w:ascii="Times New Roman" w:eastAsia="Calibri" w:hAnsi="Times New Roman" w:cs="Times New Roman"/>
          <w:b/>
          <w:sz w:val="24"/>
          <w:szCs w:val="24"/>
          <w:lang w:val="sr-Cyrl-RS"/>
        </w:rPr>
        <w:t xml:space="preserve"> of </w:t>
      </w:r>
      <w:r w:rsidRPr="00FA4DD2">
        <w:rPr>
          <w:rFonts w:ascii="Times New Roman" w:eastAsia="Calibri" w:hAnsi="Times New Roman" w:cs="Times New Roman"/>
          <w:b/>
          <w:sz w:val="24"/>
          <w:szCs w:val="24"/>
          <w:lang w:val="sr-Latn-RS"/>
        </w:rPr>
        <w:t>State</w:t>
      </w:r>
      <w:r w:rsidRPr="00FA4DD2">
        <w:rPr>
          <w:rFonts w:ascii="Times New Roman" w:eastAsia="Calibri" w:hAnsi="Times New Roman" w:cs="Times New Roman"/>
          <w:b/>
          <w:sz w:val="24"/>
          <w:szCs w:val="24"/>
          <w:lang w:val="sr-Cyrl-RS"/>
        </w:rPr>
        <w:t xml:space="preserve"> Authorities </w:t>
      </w:r>
      <w:r w:rsidRPr="00FA4DD2">
        <w:rPr>
          <w:rFonts w:ascii="Times New Roman" w:eastAsia="Calibri" w:hAnsi="Times New Roman" w:cs="Times New Roman"/>
          <w:b/>
          <w:sz w:val="24"/>
          <w:szCs w:val="24"/>
          <w:lang w:val="sr-Latn-RS"/>
        </w:rPr>
        <w:t>in</w:t>
      </w:r>
      <w:r w:rsidRPr="00FA4DD2">
        <w:rPr>
          <w:rFonts w:ascii="Times New Roman" w:eastAsia="Calibri" w:hAnsi="Times New Roman" w:cs="Times New Roman"/>
          <w:b/>
          <w:sz w:val="24"/>
          <w:szCs w:val="24"/>
          <w:lang w:val="sr-Cyrl-RS"/>
        </w:rPr>
        <w:t xml:space="preserve"> Suppression of Organised Crime, Terrorism and Corruption</w:t>
      </w:r>
      <w:r w:rsidRPr="00FA4DD2">
        <w:rPr>
          <w:rFonts w:ascii="Times New Roman" w:eastAsia="Calibri" w:hAnsi="Times New Roman" w:cs="Times New Roman"/>
          <w:b/>
          <w:sz w:val="24"/>
          <w:szCs w:val="24"/>
          <w:lang w:val="sr-Latn-RS"/>
        </w:rPr>
        <w:t>.</w:t>
      </w:r>
    </w:p>
    <w:p w14:paraId="790DBB8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Timeframe:</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 quarter of 2021</w:t>
      </w:r>
    </w:p>
    <w:p w14:paraId="1EE0256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1806AD1E" w14:textId="77777777" w:rsidR="00FA4DD2" w:rsidRPr="00FA4DD2" w:rsidRDefault="00FA4DD2" w:rsidP="006A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Implementation of this activity is ongoing. The Republic Public Prosecution Office drafted the Agreement on Cooperation and submitted it to the Sector for Normative Affairs of the Ministry of Justice for an opinion. Within the IPA 2013 project "Prevention and Fight against Corruption", the first round of consultations was held with representatives of institutions that have the obligation to appoint liaison officers pursuant to the Law on Organization and Competence of State Authorities in Supressiom of Organised Crime, Terrorism and Corruption. After obtaining the opinion of the Ministry of Justice, another round of consultations will be held with the representatives of the relevant institutions in order to harmonize the content of the agreement that the Republic Public Prosecution Office will sign with each institution separately.</w:t>
      </w:r>
    </w:p>
    <w:p w14:paraId="532C1830" w14:textId="77777777" w:rsidR="00FA4DD2" w:rsidRPr="00FA4DD2" w:rsidRDefault="00FA4DD2" w:rsidP="006A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5DA8BD6E" w14:textId="77777777" w:rsidR="00FA4DD2" w:rsidRPr="00FA4DD2" w:rsidRDefault="00FA4DD2" w:rsidP="006A38DC">
      <w:pPr>
        <w:spacing w:after="0"/>
        <w:jc w:val="both"/>
        <w:rPr>
          <w:rFonts w:ascii="Times New Roman" w:eastAsia="Calibri" w:hAnsi="Times New Roman" w:cs="Times New Roman"/>
          <w:sz w:val="24"/>
          <w:szCs w:val="24"/>
        </w:rPr>
      </w:pPr>
      <w:r w:rsidRPr="00FA4DD2">
        <w:rPr>
          <w:rFonts w:ascii="Times New Roman" w:eastAsia="Times New Roman" w:hAnsi="Times New Roman" w:cs="Times New Roman"/>
          <w:sz w:val="24"/>
          <w:szCs w:val="24"/>
        </w:rPr>
        <w:t xml:space="preserve">MoI: </w:t>
      </w:r>
      <w:r w:rsidRPr="00FA4DD2">
        <w:rPr>
          <w:rFonts w:ascii="Times New Roman" w:eastAsia="Calibri" w:hAnsi="Times New Roman" w:cs="Times New Roman"/>
          <w:sz w:val="24"/>
          <w:szCs w:val="24"/>
        </w:rPr>
        <w:t>The narrow working group for the legal component is working on drafting the text of the Draft Law on the National Criminal System in the Republic of Serbia.</w:t>
      </w:r>
    </w:p>
    <w:p w14:paraId="2D78168E" w14:textId="77777777" w:rsidR="00FA4DD2" w:rsidRPr="00FA4DD2" w:rsidRDefault="00FA4DD2" w:rsidP="006A38DC">
      <w:pPr>
        <w:spacing w:after="0"/>
        <w:jc w:val="both"/>
        <w:rPr>
          <w:rFonts w:ascii="Times New Roman" w:eastAsia="Calibri" w:hAnsi="Times New Roman" w:cs="Times New Roman"/>
        </w:rPr>
      </w:pPr>
    </w:p>
    <w:p w14:paraId="73060725" w14:textId="77777777" w:rsidR="00FA4DD2" w:rsidRPr="00FA4DD2" w:rsidRDefault="00FA4DD2" w:rsidP="006A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494D142C" w14:textId="77777777" w:rsidR="00FA4DD2" w:rsidRPr="00FA4DD2" w:rsidRDefault="00FA4DD2" w:rsidP="006A38DC">
      <w:pPr>
        <w:spacing w:after="160"/>
        <w:jc w:val="both"/>
        <w:rPr>
          <w:rFonts w:ascii="Times New Roman" w:eastAsia="Calibri" w:hAnsi="Times New Roman" w:cs="Times New Roman"/>
          <w:b/>
          <w:sz w:val="24"/>
          <w:szCs w:val="24"/>
        </w:rPr>
      </w:pPr>
    </w:p>
    <w:p w14:paraId="2D0BAE08"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lastRenderedPageBreak/>
        <w:t xml:space="preserve">2.3.2.9 </w:t>
      </w:r>
      <w:r w:rsidRPr="00FA4DD2">
        <w:rPr>
          <w:rFonts w:ascii="Times New Roman" w:eastAsia="Calibri" w:hAnsi="Times New Roman" w:cs="Times New Roman"/>
          <w:b/>
          <w:sz w:val="24"/>
          <w:szCs w:val="24"/>
          <w:lang w:val="sr-Cyrl-RS"/>
        </w:rPr>
        <w:t>Develop</w:t>
      </w:r>
      <w:r w:rsidRPr="00FA4DD2">
        <w:rPr>
          <w:rFonts w:ascii="Times New Roman" w:eastAsia="Calibri" w:hAnsi="Times New Roman" w:cs="Times New Roman"/>
          <w:b/>
          <w:sz w:val="24"/>
          <w:szCs w:val="24"/>
          <w:lang w:val="sr-Latn-RS"/>
        </w:rPr>
        <w:t>ing</w:t>
      </w:r>
      <w:r w:rsidRPr="00FA4DD2">
        <w:rPr>
          <w:rFonts w:ascii="Times New Roman" w:eastAsia="Calibri" w:hAnsi="Times New Roman" w:cs="Times New Roman"/>
          <w:b/>
          <w:sz w:val="24"/>
          <w:szCs w:val="24"/>
          <w:lang w:val="sr-Cyrl-RS"/>
        </w:rPr>
        <w:t xml:space="preserve"> the Methodology of the establishment </w:t>
      </w:r>
      <w:r w:rsidRPr="00FA4DD2">
        <w:rPr>
          <w:rFonts w:ascii="Times New Roman" w:eastAsia="Calibri" w:hAnsi="Times New Roman" w:cs="Times New Roman"/>
          <w:b/>
          <w:sz w:val="24"/>
          <w:szCs w:val="24"/>
          <w:lang w:val="sr-Latn-RS"/>
        </w:rPr>
        <w:t xml:space="preserve">and </w:t>
      </w:r>
      <w:r w:rsidRPr="00FA4DD2">
        <w:rPr>
          <w:rFonts w:ascii="Times New Roman" w:eastAsia="Calibri" w:hAnsi="Times New Roman" w:cs="Times New Roman"/>
          <w:b/>
          <w:sz w:val="24"/>
          <w:szCs w:val="24"/>
          <w:lang w:val="sr-Cyrl-RS"/>
        </w:rPr>
        <w:t>performance of the task forces</w:t>
      </w:r>
      <w:r w:rsidRPr="00FA4DD2">
        <w:rPr>
          <w:rFonts w:ascii="Times New Roman" w:eastAsia="Calibri" w:hAnsi="Times New Roman" w:cs="Times New Roman"/>
          <w:b/>
          <w:sz w:val="24"/>
          <w:szCs w:val="24"/>
          <w:lang w:val="sr-Latn-RS"/>
        </w:rPr>
        <w:t>.</w:t>
      </w:r>
    </w:p>
    <w:p w14:paraId="34203EC6"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5.)</w:t>
      </w:r>
    </w:p>
    <w:p w14:paraId="541511E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Timeframe: </w:t>
      </w:r>
      <w:r w:rsidRPr="00FA4DD2">
        <w:rPr>
          <w:rFonts w:ascii="Times New Roman" w:eastAsia="Calibri" w:hAnsi="Times New Roman" w:cs="Times New Roman"/>
          <w:b/>
          <w:sz w:val="24"/>
          <w:szCs w:val="24"/>
        </w:rPr>
        <w:t>I quarter of 2021</w:t>
      </w:r>
    </w:p>
    <w:p w14:paraId="475D0BA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57942695" w14:textId="77777777" w:rsidR="00FA4DD2" w:rsidRPr="00FA4DD2" w:rsidRDefault="00FA4DD2" w:rsidP="006A38DC">
      <w:pPr>
        <w:spacing w:after="160"/>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The Special departments for the suppression of corruption within the higher public prosecutor's offices has prepared an analysis of current practices in establishing task forces, which will be the basis for the Methodology of the performance and the establishment of the task forces groups. </w:t>
      </w:r>
    </w:p>
    <w:p w14:paraId="69990F13" w14:textId="77777777" w:rsidR="00FA4DD2" w:rsidRPr="00FA4DD2" w:rsidRDefault="00FA4DD2" w:rsidP="006A38DC">
      <w:pPr>
        <w:spacing w:after="160"/>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The Working group with the task to draft the Methodology is in the process of the establishment. </w:t>
      </w:r>
    </w:p>
    <w:p w14:paraId="2FE429CA" w14:textId="77777777" w:rsidR="00FA4DD2" w:rsidRPr="00FA4DD2" w:rsidRDefault="00FA4DD2" w:rsidP="006A38DC">
      <w:pPr>
        <w:spacing w:after="160"/>
        <w:jc w:val="both"/>
        <w:rPr>
          <w:rFonts w:ascii="Times New Roman" w:eastAsia="Times New Roman" w:hAnsi="Times New Roman" w:cs="Times New Roman"/>
          <w:sz w:val="24"/>
          <w:szCs w:val="24"/>
        </w:rPr>
      </w:pPr>
      <w:r w:rsidRPr="00FA4DD2">
        <w:rPr>
          <w:rFonts w:ascii="Times New Roman" w:eastAsia="Calibri" w:hAnsi="Times New Roman" w:cs="Times New Roman"/>
          <w:sz w:val="24"/>
          <w:szCs w:val="24"/>
          <w:lang w:val="en-GB" w:eastAsia="zh-CN"/>
        </w:rPr>
        <w:t>In addition, the Republic Public Prosecutor's Office in cooperation with the US Department of Justice created a leaflet reviewing legal provisions relevant to the establishment composition and role of this group, as well as an overview of the powers and competencies of responsible state bodies that may be involved.</w:t>
      </w:r>
    </w:p>
    <w:p w14:paraId="5F23F4B6" w14:textId="77777777" w:rsidR="00FA4DD2" w:rsidRPr="00FA4DD2" w:rsidRDefault="00FA4DD2" w:rsidP="006A38DC">
      <w:pPr>
        <w:spacing w:after="16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RPPO:  The Special departments for the suppression of corruption within the Higher Public Prosecution Offices prepared an analysis of current practices in establishing task forces, which will be the basis for the Methodology of the establishment and performance of the task forces.</w:t>
      </w:r>
    </w:p>
    <w:p w14:paraId="016FCB27" w14:textId="77777777" w:rsidR="00FA4DD2" w:rsidRPr="00FA4DD2" w:rsidRDefault="00FA4DD2" w:rsidP="006A38DC">
      <w:pPr>
        <w:spacing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In addition, the Republic Public Prosecution Office in cooperation with the US Department of Justice created a leaflet reviewing legal provisions relevant to the formation, composition and role of this groups, as well as an overview of the powers and competencies of competent state bodies that may be involved in the task force.</w:t>
      </w:r>
    </w:p>
    <w:p w14:paraId="38D15343" w14:textId="77777777" w:rsidR="00FA4DD2" w:rsidRPr="00FA4DD2" w:rsidRDefault="00FA4DD2" w:rsidP="006A38DC">
      <w:pPr>
        <w:spacing w:after="160"/>
        <w:jc w:val="both"/>
        <w:rPr>
          <w:rFonts w:ascii="Times New Roman" w:eastAsia="Calibri" w:hAnsi="Times New Roman" w:cs="Times New Roman"/>
          <w:b/>
          <w:sz w:val="24"/>
          <w:szCs w:val="24"/>
        </w:rPr>
      </w:pPr>
    </w:p>
    <w:p w14:paraId="5173FEBE"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10. </w:t>
      </w:r>
      <w:r w:rsidRPr="00FA4DD2">
        <w:rPr>
          <w:rFonts w:ascii="Times New Roman" w:eastAsia="Calibri" w:hAnsi="Times New Roman" w:cs="Times New Roman"/>
          <w:b/>
          <w:sz w:val="24"/>
          <w:szCs w:val="24"/>
          <w:lang w:val="sr-Cyrl-RS"/>
        </w:rPr>
        <w:t>Strength</w:t>
      </w:r>
      <w:r w:rsidRPr="00FA4DD2">
        <w:rPr>
          <w:rFonts w:ascii="Times New Roman" w:eastAsia="Calibri" w:hAnsi="Times New Roman" w:cs="Times New Roman"/>
          <w:b/>
          <w:sz w:val="24"/>
          <w:szCs w:val="24"/>
          <w:lang w:val="sr-Latn-RS"/>
        </w:rPr>
        <w:t>ening</w:t>
      </w:r>
      <w:r w:rsidRPr="00FA4DD2">
        <w:rPr>
          <w:rFonts w:ascii="Times New Roman" w:eastAsia="Calibri" w:hAnsi="Times New Roman" w:cs="Times New Roman"/>
          <w:b/>
          <w:sz w:val="24"/>
          <w:szCs w:val="24"/>
          <w:lang w:val="sr-Cyrl-RS"/>
        </w:rPr>
        <w:t xml:space="preserve"> the capacity of the Financial Forensics Service in the Prosecutors’ Office for Organized Crime and other bodies</w:t>
      </w:r>
      <w:r w:rsidRPr="00FA4DD2">
        <w:rPr>
          <w:rFonts w:ascii="Times New Roman" w:eastAsia="Calibri" w:hAnsi="Times New Roman" w:cs="Times New Roman"/>
          <w:b/>
          <w:sz w:val="24"/>
          <w:szCs w:val="24"/>
          <w:lang w:val="sr-Latn-RS"/>
        </w:rPr>
        <w:t>.</w:t>
      </w:r>
    </w:p>
    <w:p w14:paraId="6A009650"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6.)</w:t>
      </w:r>
    </w:p>
    <w:p w14:paraId="33936C5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IV quarter of 2020, onwards</w:t>
      </w:r>
    </w:p>
    <w:p w14:paraId="39B0AB1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49A13906" w14:textId="77777777" w:rsidR="00FA4DD2" w:rsidRPr="00FA4DD2" w:rsidRDefault="00FA4DD2" w:rsidP="006A38DC">
      <w:pPr>
        <w:spacing w:before="240" w:after="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sr-Latn-RS"/>
        </w:rPr>
        <w:t>In accordance with the Rulebooks on Internal Organization and Job Classification financial forensic experts were employed in the Prosecution Office for Organized Crime and in Special Departments for the suppression of corruption established in the Higher Public Prosecution Office in Belgrade and Novi Sad. These persons have completed specialised training in the field of finance, accounting, auditing, banking, stock exchange and business.</w:t>
      </w:r>
    </w:p>
    <w:p w14:paraId="49156B94" w14:textId="77777777" w:rsidR="00FA4DD2" w:rsidRPr="00FA4DD2" w:rsidRDefault="00FA4DD2" w:rsidP="006A38DC">
      <w:pPr>
        <w:spacing w:after="16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sr-Latn-RS"/>
        </w:rPr>
        <w:t>The process of engaging additional financial forensics is underway.</w:t>
      </w:r>
    </w:p>
    <w:p w14:paraId="55CCE2C8" w14:textId="77777777" w:rsidR="00FA4DD2" w:rsidRPr="00FA4DD2" w:rsidRDefault="00FA4DD2" w:rsidP="006A38DC">
      <w:pPr>
        <w:spacing w:after="160"/>
        <w:jc w:val="both"/>
        <w:rPr>
          <w:rFonts w:ascii="Times New Roman" w:eastAsia="Calibri" w:hAnsi="Times New Roman" w:cs="Times New Roman"/>
          <w:noProof/>
          <w:sz w:val="24"/>
          <w:szCs w:val="24"/>
          <w:lang w:val="sr-Cyrl-RS"/>
        </w:rPr>
      </w:pPr>
      <w:r w:rsidRPr="00FA4DD2">
        <w:rPr>
          <w:rFonts w:ascii="Times New Roman" w:eastAsia="Times New Roman" w:hAnsi="Times New Roman" w:cs="Times New Roman"/>
          <w:sz w:val="24"/>
          <w:szCs w:val="24"/>
          <w:lang w:val="sr-Latn-RS"/>
        </w:rPr>
        <w:lastRenderedPageBreak/>
        <w:t xml:space="preserve">POOC: </w:t>
      </w:r>
      <w:r w:rsidRPr="00FA4DD2">
        <w:rPr>
          <w:rFonts w:ascii="Times New Roman" w:eastAsia="Calibri" w:hAnsi="Times New Roman" w:cs="Times New Roman"/>
          <w:noProof/>
          <w:color w:val="000000"/>
          <w:sz w:val="24"/>
          <w:szCs w:val="24"/>
        </w:rPr>
        <w:t xml:space="preserve">In the Prosecutor’s Office for Organized Crime </w:t>
      </w:r>
      <w:r w:rsidRPr="00FA4DD2">
        <w:rPr>
          <w:rFonts w:ascii="Times New Roman" w:eastAsia="Calibri" w:hAnsi="Times New Roman" w:cs="Times New Roman"/>
          <w:noProof/>
          <w:sz w:val="24"/>
          <w:szCs w:val="24"/>
          <w:lang w:val="sr-Cyrl-RS"/>
        </w:rPr>
        <w:t>has been employed</w:t>
      </w:r>
      <w:r w:rsidRPr="00FA4DD2">
        <w:rPr>
          <w:rFonts w:ascii="Times New Roman" w:eastAsia="Calibri" w:hAnsi="Times New Roman" w:cs="Times New Roman"/>
          <w:noProof/>
          <w:sz w:val="24"/>
          <w:szCs w:val="24"/>
        </w:rPr>
        <w:t xml:space="preserve"> one </w:t>
      </w:r>
      <w:r w:rsidRPr="00FA4DD2">
        <w:rPr>
          <w:rFonts w:ascii="Times New Roman" w:eastAsia="Calibri" w:hAnsi="Times New Roman" w:cs="Times New Roman"/>
          <w:noProof/>
          <w:sz w:val="24"/>
          <w:szCs w:val="24"/>
          <w:lang w:val="sr-Cyrl-RS"/>
        </w:rPr>
        <w:t xml:space="preserve">financial forensic expert, who has undergone appropriate training to work on these tasks. Engagement of another financial forensic is expected in the </w:t>
      </w:r>
      <w:r w:rsidRPr="00FA4DD2">
        <w:rPr>
          <w:rFonts w:ascii="Times New Roman" w:eastAsia="Calibri" w:hAnsi="Times New Roman" w:cs="Times New Roman"/>
          <w:noProof/>
          <w:sz w:val="24"/>
          <w:szCs w:val="24"/>
        </w:rPr>
        <w:t>upcoming</w:t>
      </w:r>
      <w:r w:rsidRPr="00FA4DD2">
        <w:rPr>
          <w:rFonts w:ascii="Times New Roman" w:eastAsia="Calibri" w:hAnsi="Times New Roman" w:cs="Times New Roman"/>
          <w:noProof/>
          <w:sz w:val="24"/>
          <w:szCs w:val="24"/>
          <w:lang w:val="sr-Cyrl-RS"/>
        </w:rPr>
        <w:t xml:space="preserve"> period.</w:t>
      </w:r>
    </w:p>
    <w:p w14:paraId="30250094"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The financial forensic expert underwent in the reporting period the OSCE-organized advanced training for the use of I2 Analyst Notebook version 9.</w:t>
      </w:r>
    </w:p>
    <w:p w14:paraId="1693F327" w14:textId="77777777" w:rsidR="00FA4DD2" w:rsidRPr="00FA4DD2" w:rsidRDefault="00FA4DD2" w:rsidP="006A38DC">
      <w:pPr>
        <w:spacing w:before="120"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In addition, she participated in the following webinars:</w:t>
      </w:r>
    </w:p>
    <w:p w14:paraId="44E3DA49"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 Cross-border cooperation in criminal cases involving electronic evidence organized by the United Nations Office on Drugs and Crime (UNODC) and the Republic Public Prosecutor's Office;</w:t>
      </w:r>
    </w:p>
    <w:p w14:paraId="743A086B"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 On-line final conference of the EU Project Prevention and Fight against Corruption, which was conducted in the Republic of Serbia in the period 2018-2021;</w:t>
      </w:r>
    </w:p>
    <w:p w14:paraId="7161F245"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 Webinar on</w:t>
      </w:r>
      <w:r w:rsidRPr="00FA4DD2">
        <w:rPr>
          <w:rFonts w:ascii="Times New Roman" w:eastAsia="Calibri" w:hAnsi="Times New Roman" w:cs="Times New Roman"/>
          <w:noProof/>
          <w:sz w:val="24"/>
          <w:szCs w:val="24"/>
          <w:lang w:val="sr-Cyrl-RS"/>
        </w:rPr>
        <w:t xml:space="preserve"> </w:t>
      </w:r>
      <w:r w:rsidRPr="00FA4DD2">
        <w:rPr>
          <w:rFonts w:ascii="Times New Roman" w:eastAsia="Calibri" w:hAnsi="Times New Roman" w:cs="Times New Roman"/>
          <w:noProof/>
          <w:sz w:val="24"/>
          <w:szCs w:val="24"/>
        </w:rPr>
        <w:t>Trade</w:t>
      </w:r>
      <w:r w:rsidRPr="00FA4DD2">
        <w:rPr>
          <w:rFonts w:ascii="Times New Roman" w:eastAsia="Calibri" w:hAnsi="Times New Roman" w:cs="Times New Roman"/>
          <w:noProof/>
          <w:sz w:val="24"/>
          <w:szCs w:val="24"/>
          <w:lang w:val="sr-Cyrl-RS"/>
        </w:rPr>
        <w:t xml:space="preserve"> </w:t>
      </w:r>
      <w:r w:rsidRPr="00FA4DD2">
        <w:rPr>
          <w:rFonts w:ascii="Times New Roman" w:eastAsia="Calibri" w:hAnsi="Times New Roman" w:cs="Times New Roman"/>
          <w:noProof/>
          <w:sz w:val="24"/>
          <w:szCs w:val="24"/>
        </w:rPr>
        <w:t>Based Money Laundering organized by the FATF;</w:t>
      </w:r>
    </w:p>
    <w:p w14:paraId="55983594"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 Ministry of Foreign and Economic Affairs of Malta and the Maltese Coordination Body for Combating Money Laundering and Terrorist Financing organized virtual workshops called "The Malta Workshops". At these workshops, the specifics of small international financial centers were discussed on the following topics:</w:t>
      </w:r>
    </w:p>
    <w:p w14:paraId="4B4C59FD" w14:textId="77777777" w:rsidR="00FA4DD2" w:rsidRPr="00FA4DD2" w:rsidRDefault="00FA4DD2" w:rsidP="006A38DC">
      <w:pPr>
        <w:numPr>
          <w:ilvl w:val="1"/>
          <w:numId w:val="15"/>
        </w:numPr>
        <w:spacing w:after="0"/>
        <w:contextualSpacing/>
        <w:jc w:val="both"/>
        <w:rPr>
          <w:rFonts w:ascii="Times New Roman" w:eastAsia="Calibri" w:hAnsi="Times New Roman" w:cs="Times New Roman"/>
          <w:sz w:val="24"/>
          <w:szCs w:val="24"/>
          <w:lang w:val="sr-Cyrl-RS"/>
        </w:rPr>
      </w:pPr>
      <w:r w:rsidRPr="00FA4DD2">
        <w:rPr>
          <w:rFonts w:ascii="Times New Roman" w:eastAsia="Calibri" w:hAnsi="Times New Roman" w:cs="Times New Roman"/>
          <w:sz w:val="24"/>
          <w:szCs w:val="24"/>
          <w:lang w:val="sr-Cyrl-RS"/>
        </w:rPr>
        <w:t xml:space="preserve">AML risks of high worth individuals, </w:t>
      </w:r>
    </w:p>
    <w:p w14:paraId="4B2515FA" w14:textId="77777777" w:rsidR="00FA4DD2" w:rsidRPr="00FA4DD2" w:rsidRDefault="00FA4DD2" w:rsidP="006A38DC">
      <w:pPr>
        <w:numPr>
          <w:ilvl w:val="1"/>
          <w:numId w:val="15"/>
        </w:numPr>
        <w:spacing w:after="0"/>
        <w:contextualSpacing/>
        <w:jc w:val="both"/>
        <w:rPr>
          <w:rFonts w:ascii="Times New Roman" w:eastAsia="Calibri" w:hAnsi="Times New Roman" w:cs="Times New Roman"/>
          <w:sz w:val="24"/>
          <w:szCs w:val="24"/>
          <w:lang w:val="sr-Cyrl-RS"/>
        </w:rPr>
      </w:pPr>
      <w:r w:rsidRPr="00FA4DD2">
        <w:rPr>
          <w:rFonts w:ascii="Times New Roman" w:eastAsia="Calibri" w:hAnsi="Times New Roman" w:cs="Times New Roman"/>
          <w:sz w:val="24"/>
          <w:szCs w:val="24"/>
          <w:lang w:val="sr-Cyrl-RS"/>
        </w:rPr>
        <w:t xml:space="preserve">The transient nature of TSCP business and associated AML/CFT risks,  </w:t>
      </w:r>
    </w:p>
    <w:p w14:paraId="68C8F434" w14:textId="77777777" w:rsidR="00FA4DD2" w:rsidRPr="00FA4DD2" w:rsidRDefault="00FA4DD2" w:rsidP="006A38DC">
      <w:pPr>
        <w:numPr>
          <w:ilvl w:val="1"/>
          <w:numId w:val="15"/>
        </w:numPr>
        <w:spacing w:after="0"/>
        <w:contextualSpacing/>
        <w:jc w:val="both"/>
        <w:rPr>
          <w:rFonts w:ascii="Times New Roman" w:eastAsia="Calibri" w:hAnsi="Times New Roman" w:cs="Times New Roman"/>
          <w:sz w:val="24"/>
          <w:szCs w:val="24"/>
          <w:lang w:val="sr-Cyrl-RS"/>
        </w:rPr>
      </w:pPr>
      <w:r w:rsidRPr="00FA4DD2">
        <w:rPr>
          <w:rFonts w:ascii="Times New Roman" w:eastAsia="Calibri" w:hAnsi="Times New Roman" w:cs="Times New Roman"/>
          <w:sz w:val="24"/>
          <w:szCs w:val="24"/>
          <w:lang w:val="sr-Cyrl-RS"/>
        </w:rPr>
        <w:t xml:space="preserve">The importance of international cooperation in the criminal process to obtain confiscations and convictions for financial crime, </w:t>
      </w:r>
    </w:p>
    <w:p w14:paraId="004D6DAC" w14:textId="77777777" w:rsidR="00FA4DD2" w:rsidRPr="00FA4DD2" w:rsidRDefault="00FA4DD2" w:rsidP="006A38DC">
      <w:pPr>
        <w:numPr>
          <w:ilvl w:val="1"/>
          <w:numId w:val="15"/>
        </w:numPr>
        <w:spacing w:after="0"/>
        <w:contextualSpacing/>
        <w:jc w:val="both"/>
        <w:rPr>
          <w:rFonts w:ascii="Times New Roman" w:eastAsia="Calibri" w:hAnsi="Times New Roman" w:cs="Times New Roman"/>
          <w:sz w:val="24"/>
          <w:szCs w:val="24"/>
          <w:lang w:val="sr-Cyrl-RS"/>
        </w:rPr>
      </w:pPr>
      <w:r w:rsidRPr="00FA4DD2">
        <w:rPr>
          <w:rFonts w:ascii="Times New Roman" w:eastAsia="Calibri" w:hAnsi="Times New Roman" w:cs="Times New Roman"/>
          <w:sz w:val="24"/>
          <w:szCs w:val="24"/>
          <w:lang w:val="sr-Cyrl-RS"/>
        </w:rPr>
        <w:t>Supervision and licensing practices relating to sectors with minimal physical presence.</w:t>
      </w:r>
    </w:p>
    <w:p w14:paraId="35751FD9"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 xml:space="preserve">- Within the </w:t>
      </w:r>
      <w:r w:rsidRPr="00FA4DD2">
        <w:rPr>
          <w:rFonts w:ascii="Times New Roman" w:eastAsia="Calibri" w:hAnsi="Times New Roman" w:cs="Times New Roman"/>
          <w:i/>
          <w:noProof/>
          <w:sz w:val="24"/>
          <w:szCs w:val="24"/>
        </w:rPr>
        <w:t>Week of the Compliance Functions in Banks</w:t>
      </w:r>
      <w:r w:rsidRPr="00FA4DD2">
        <w:rPr>
          <w:rFonts w:ascii="Times New Roman" w:eastAsia="Calibri" w:hAnsi="Times New Roman" w:cs="Times New Roman"/>
          <w:noProof/>
          <w:sz w:val="24"/>
          <w:szCs w:val="24"/>
        </w:rPr>
        <w:t xml:space="preserve"> several workshops were organized by the Association of Banks of Serbia which referred to the following topics:</w:t>
      </w:r>
    </w:p>
    <w:p w14:paraId="6953A2CB" w14:textId="77777777" w:rsidR="00FA4DD2" w:rsidRPr="00FA4DD2" w:rsidRDefault="00FA4DD2" w:rsidP="006A38DC">
      <w:pPr>
        <w:numPr>
          <w:ilvl w:val="0"/>
          <w:numId w:val="16"/>
        </w:numPr>
        <w:spacing w:after="0"/>
        <w:ind w:left="1418"/>
        <w:contextualSpacing/>
        <w:jc w:val="both"/>
        <w:rPr>
          <w:rFonts w:ascii="Times New Roman" w:eastAsia="Calibri" w:hAnsi="Times New Roman" w:cs="Times New Roman"/>
          <w:sz w:val="24"/>
          <w:szCs w:val="24"/>
          <w:lang w:val="sr-Latn-RS"/>
        </w:rPr>
      </w:pPr>
      <w:r w:rsidRPr="00FA4DD2">
        <w:rPr>
          <w:rFonts w:ascii="Times New Roman" w:eastAsia="Calibri" w:hAnsi="Times New Roman" w:cs="Times New Roman"/>
          <w:sz w:val="24"/>
          <w:szCs w:val="24"/>
          <w:lang w:val="sr-Latn-RS"/>
        </w:rPr>
        <w:t>GDPR three years later (England),</w:t>
      </w:r>
    </w:p>
    <w:p w14:paraId="4899419A" w14:textId="77777777" w:rsidR="00FA4DD2" w:rsidRPr="00FA4DD2" w:rsidRDefault="00FA4DD2" w:rsidP="006A38DC">
      <w:pPr>
        <w:numPr>
          <w:ilvl w:val="0"/>
          <w:numId w:val="16"/>
        </w:numPr>
        <w:spacing w:after="0"/>
        <w:ind w:left="1418"/>
        <w:contextualSpacing/>
        <w:jc w:val="both"/>
        <w:rPr>
          <w:rFonts w:ascii="Times New Roman" w:eastAsia="Calibri" w:hAnsi="Times New Roman" w:cs="Times New Roman"/>
          <w:sz w:val="24"/>
          <w:szCs w:val="24"/>
          <w:lang w:val="sr-Latn-RS"/>
        </w:rPr>
      </w:pPr>
      <w:r w:rsidRPr="00FA4DD2">
        <w:rPr>
          <w:rFonts w:ascii="Times New Roman" w:eastAsia="Calibri" w:hAnsi="Times New Roman" w:cs="Times New Roman"/>
          <w:sz w:val="24"/>
          <w:szCs w:val="24"/>
          <w:lang w:val="sr-Latn-RS"/>
        </w:rPr>
        <w:t>Best information and software relationships for efficient onboarding and KYC,</w:t>
      </w:r>
    </w:p>
    <w:p w14:paraId="3A769473" w14:textId="77777777" w:rsidR="00FA4DD2" w:rsidRPr="00FA4DD2" w:rsidRDefault="00FA4DD2" w:rsidP="006A38DC">
      <w:pPr>
        <w:numPr>
          <w:ilvl w:val="0"/>
          <w:numId w:val="16"/>
        </w:numPr>
        <w:spacing w:after="0"/>
        <w:ind w:left="1418"/>
        <w:contextualSpacing/>
        <w:jc w:val="both"/>
        <w:rPr>
          <w:rFonts w:ascii="Times New Roman" w:eastAsia="Calibri" w:hAnsi="Times New Roman" w:cs="Times New Roman"/>
          <w:sz w:val="24"/>
          <w:szCs w:val="24"/>
          <w:lang w:val="sr-Latn-RS"/>
        </w:rPr>
      </w:pPr>
      <w:r w:rsidRPr="00FA4DD2">
        <w:rPr>
          <w:rFonts w:ascii="Times New Roman" w:eastAsia="Calibri" w:hAnsi="Times New Roman" w:cs="Times New Roman"/>
          <w:sz w:val="24"/>
          <w:szCs w:val="24"/>
          <w:lang w:val="sr-Latn-RS"/>
        </w:rPr>
        <w:t>How to use data, human resources and advanced technology in the fight against financial crime,</w:t>
      </w:r>
    </w:p>
    <w:p w14:paraId="7229E201" w14:textId="77777777" w:rsidR="00FA4DD2" w:rsidRPr="00FA4DD2" w:rsidRDefault="00FA4DD2" w:rsidP="006A38DC">
      <w:pPr>
        <w:numPr>
          <w:ilvl w:val="0"/>
          <w:numId w:val="16"/>
        </w:numPr>
        <w:spacing w:after="0"/>
        <w:ind w:left="1418"/>
        <w:contextualSpacing/>
        <w:jc w:val="both"/>
        <w:rPr>
          <w:rFonts w:ascii="Times New Roman" w:eastAsia="Calibri" w:hAnsi="Times New Roman" w:cs="Times New Roman"/>
          <w:sz w:val="24"/>
          <w:szCs w:val="24"/>
          <w:lang w:val="sr-Latn-RS"/>
        </w:rPr>
      </w:pPr>
      <w:r w:rsidRPr="00FA4DD2">
        <w:rPr>
          <w:rFonts w:ascii="Times New Roman" w:eastAsia="Calibri" w:hAnsi="Times New Roman" w:cs="Times New Roman"/>
          <w:sz w:val="24"/>
          <w:szCs w:val="24"/>
          <w:lang w:val="sr-Latn-RS"/>
        </w:rPr>
        <w:t>Anti-bribery management systems ISO 37001,</w:t>
      </w:r>
    </w:p>
    <w:p w14:paraId="4BD04596" w14:textId="77777777" w:rsidR="00FA4DD2" w:rsidRPr="00FA4DD2" w:rsidRDefault="00FA4DD2" w:rsidP="006A38DC">
      <w:pPr>
        <w:numPr>
          <w:ilvl w:val="0"/>
          <w:numId w:val="16"/>
        </w:numPr>
        <w:spacing w:after="0"/>
        <w:ind w:left="1418"/>
        <w:contextualSpacing/>
        <w:jc w:val="both"/>
        <w:rPr>
          <w:rFonts w:ascii="Times New Roman" w:eastAsia="Calibri" w:hAnsi="Times New Roman" w:cs="Times New Roman"/>
          <w:sz w:val="24"/>
          <w:szCs w:val="24"/>
          <w:lang w:val="sr-Latn-RS"/>
        </w:rPr>
      </w:pPr>
      <w:r w:rsidRPr="00FA4DD2">
        <w:rPr>
          <w:rFonts w:ascii="Times New Roman" w:eastAsia="Calibri" w:hAnsi="Times New Roman" w:cs="Times New Roman"/>
          <w:sz w:val="24"/>
          <w:szCs w:val="24"/>
          <w:lang w:val="sr-Latn-RS"/>
        </w:rPr>
        <w:t>Assets and revenues of public officials - obligations of officials and banks - opportunity for cooperation between banks and the Anti-Corruption Agency,</w:t>
      </w:r>
    </w:p>
    <w:p w14:paraId="100A63D6" w14:textId="77777777" w:rsidR="00FA4DD2" w:rsidRPr="00FA4DD2" w:rsidRDefault="00FA4DD2" w:rsidP="006A38DC">
      <w:pPr>
        <w:numPr>
          <w:ilvl w:val="0"/>
          <w:numId w:val="16"/>
        </w:numPr>
        <w:spacing w:after="0"/>
        <w:ind w:left="1418"/>
        <w:contextualSpacing/>
        <w:jc w:val="both"/>
        <w:rPr>
          <w:rFonts w:ascii="Times New Roman" w:eastAsia="Calibri" w:hAnsi="Times New Roman" w:cs="Times New Roman"/>
          <w:sz w:val="24"/>
          <w:szCs w:val="24"/>
          <w:lang w:val="sr-Latn-RS"/>
        </w:rPr>
      </w:pPr>
      <w:r w:rsidRPr="00FA4DD2">
        <w:rPr>
          <w:rFonts w:ascii="Times New Roman" w:eastAsia="Calibri" w:hAnsi="Times New Roman" w:cs="Times New Roman"/>
          <w:sz w:val="24"/>
          <w:szCs w:val="24"/>
          <w:lang w:val="sr-Latn-RS"/>
        </w:rPr>
        <w:t>Supervisory function of the Securities Commission.</w:t>
      </w:r>
    </w:p>
    <w:p w14:paraId="79A4C222"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 The International Center for Asset Recovery of the Basel Institute on Governance</w:t>
      </w:r>
      <w:r w:rsidRPr="00FA4DD2">
        <w:rPr>
          <w:rFonts w:ascii="Times New Roman" w:eastAsia="Calibri" w:hAnsi="Times New Roman" w:cs="Times New Roman"/>
          <w:noProof/>
          <w:sz w:val="24"/>
          <w:szCs w:val="24"/>
          <w:lang w:val="sr-Cyrl-RS"/>
        </w:rPr>
        <w:t xml:space="preserve"> </w:t>
      </w:r>
      <w:r w:rsidRPr="00FA4DD2">
        <w:rPr>
          <w:rFonts w:ascii="Times New Roman" w:eastAsia="Calibri" w:hAnsi="Times New Roman" w:cs="Times New Roman"/>
          <w:noProof/>
          <w:sz w:val="24"/>
          <w:szCs w:val="24"/>
        </w:rPr>
        <w:t>organized a three-day certified webinar on Cryptocurrency and Money Laundering.</w:t>
      </w:r>
    </w:p>
    <w:p w14:paraId="40B897CD"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The financial forensic expert has prepared a lecture on the topic "Fraud Investigation - Forensic Audit", which will be posted on the website of the Chamber of Certified Auditors of Serbia as part of continuous professional training for certified auditors.</w:t>
      </w:r>
    </w:p>
    <w:p w14:paraId="04A45A49" w14:textId="77777777" w:rsidR="00FA4DD2" w:rsidRPr="00FA4DD2" w:rsidRDefault="00FA4DD2" w:rsidP="006A38DC">
      <w:pPr>
        <w:spacing w:after="0"/>
        <w:jc w:val="both"/>
        <w:rPr>
          <w:rFonts w:ascii="Times New Roman" w:eastAsia="Calibri" w:hAnsi="Times New Roman" w:cs="Times New Roman"/>
          <w:noProof/>
          <w:sz w:val="24"/>
          <w:szCs w:val="24"/>
        </w:rPr>
      </w:pPr>
      <w:r w:rsidRPr="00FA4DD2">
        <w:rPr>
          <w:rFonts w:ascii="Times New Roman" w:eastAsia="Calibri" w:hAnsi="Times New Roman" w:cs="Times New Roman"/>
          <w:noProof/>
          <w:sz w:val="24"/>
          <w:szCs w:val="24"/>
        </w:rPr>
        <w:t>In 2021 the financial forensic expert had more contacts with the financial forensic experts from the Special Departments for Combating Corruption at the Higher Prosecutor's Offices in Belgrade and Novi Sad, all regarding the methodology of the work in cases.</w:t>
      </w:r>
    </w:p>
    <w:p w14:paraId="30284896" w14:textId="77777777" w:rsidR="00FA4DD2" w:rsidRPr="00FA4DD2" w:rsidRDefault="00FA4DD2" w:rsidP="006A38DC">
      <w:pPr>
        <w:spacing w:after="0"/>
        <w:jc w:val="both"/>
        <w:rPr>
          <w:rFonts w:ascii="Times New Roman" w:eastAsia="Calibri" w:hAnsi="Times New Roman" w:cs="Times New Roman"/>
          <w:b/>
          <w:noProof/>
          <w:sz w:val="24"/>
          <w:szCs w:val="24"/>
        </w:rPr>
      </w:pPr>
    </w:p>
    <w:p w14:paraId="14756076" w14:textId="77777777" w:rsidR="00FA4DD2" w:rsidRPr="00FA4DD2" w:rsidRDefault="00FA4DD2" w:rsidP="006A38DC">
      <w:pPr>
        <w:spacing w:after="160"/>
        <w:jc w:val="both"/>
        <w:rPr>
          <w:rFonts w:ascii="Times New Roman" w:eastAsia="Calibri" w:hAnsi="Times New Roman" w:cs="Times New Roman"/>
          <w:b/>
          <w:sz w:val="24"/>
          <w:szCs w:val="24"/>
        </w:rPr>
      </w:pPr>
    </w:p>
    <w:p w14:paraId="76024AA8"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2.3.2.11. A</w:t>
      </w:r>
      <w:r w:rsidRPr="00FA4DD2">
        <w:rPr>
          <w:rFonts w:ascii="Times New Roman" w:eastAsia="Calibri" w:hAnsi="Times New Roman" w:cs="Times New Roman"/>
          <w:b/>
          <w:sz w:val="24"/>
          <w:szCs w:val="24"/>
          <w:lang w:val="sr-Cyrl-RS"/>
        </w:rPr>
        <w:t>dopt the new Rulebook on sistematization of workplaces in the POOC</w:t>
      </w:r>
      <w:r w:rsidRPr="00FA4DD2">
        <w:rPr>
          <w:rFonts w:ascii="Times New Roman" w:eastAsia="Calibri" w:hAnsi="Times New Roman" w:cs="Times New Roman"/>
          <w:b/>
          <w:sz w:val="24"/>
          <w:szCs w:val="24"/>
          <w:lang w:val="sr-Latn-RS"/>
        </w:rPr>
        <w:t xml:space="preserve"> and in </w:t>
      </w:r>
      <w:r w:rsidRPr="00FA4DD2">
        <w:rPr>
          <w:rFonts w:ascii="Times New Roman" w:eastAsia="Calibri" w:hAnsi="Times New Roman" w:cs="Times New Roman"/>
          <w:b/>
          <w:sz w:val="24"/>
          <w:szCs w:val="24"/>
          <w:lang w:val="sr-Cyrl-RS"/>
        </w:rPr>
        <w:t>Special Departments of Higher Public Prosecutor’s Offices for Suppression of Corruption</w:t>
      </w:r>
      <w:r w:rsidRPr="00FA4DD2">
        <w:rPr>
          <w:rFonts w:ascii="Times New Roman" w:eastAsia="Calibri" w:hAnsi="Times New Roman" w:cs="Times New Roman"/>
          <w:b/>
          <w:sz w:val="24"/>
          <w:szCs w:val="24"/>
          <w:lang w:val="sr-Latn-RS"/>
        </w:rPr>
        <w:t>,</w:t>
      </w:r>
      <w:r w:rsidRPr="00FA4DD2">
        <w:rPr>
          <w:rFonts w:ascii="Times New Roman" w:eastAsia="Calibri" w:hAnsi="Times New Roman" w:cs="Times New Roman"/>
          <w:b/>
          <w:sz w:val="24"/>
          <w:szCs w:val="24"/>
          <w:lang w:val="sr-Cyrl-RS"/>
        </w:rPr>
        <w:t xml:space="preserve"> </w:t>
      </w:r>
      <w:r w:rsidRPr="00FA4DD2">
        <w:rPr>
          <w:rFonts w:ascii="Times New Roman" w:eastAsia="Calibri" w:hAnsi="Times New Roman" w:cs="Times New Roman"/>
          <w:b/>
          <w:sz w:val="24"/>
          <w:szCs w:val="24"/>
          <w:lang w:val="sr-Latn-RS"/>
        </w:rPr>
        <w:t xml:space="preserve">in accordance with </w:t>
      </w:r>
      <w:r w:rsidRPr="00FA4DD2">
        <w:rPr>
          <w:rFonts w:ascii="Times New Roman" w:eastAsia="Calibri" w:hAnsi="Times New Roman" w:cs="Times New Roman"/>
          <w:b/>
          <w:sz w:val="24"/>
          <w:szCs w:val="24"/>
        </w:rPr>
        <w:t>c</w:t>
      </w:r>
      <w:r w:rsidRPr="00FA4DD2">
        <w:rPr>
          <w:rFonts w:ascii="Times New Roman" w:eastAsia="Calibri" w:hAnsi="Times New Roman" w:cs="Times New Roman"/>
          <w:b/>
          <w:sz w:val="24"/>
          <w:szCs w:val="24"/>
          <w:lang w:val="sr-Cyrl-RS"/>
        </w:rPr>
        <w:t>onduct</w:t>
      </w:r>
      <w:r w:rsidRPr="00FA4DD2">
        <w:rPr>
          <w:rFonts w:ascii="Times New Roman" w:eastAsia="Calibri" w:hAnsi="Times New Roman" w:cs="Times New Roman"/>
          <w:b/>
          <w:sz w:val="24"/>
          <w:szCs w:val="24"/>
        </w:rPr>
        <w:t>ed</w:t>
      </w:r>
      <w:r w:rsidRPr="00FA4DD2">
        <w:rPr>
          <w:rFonts w:ascii="Times New Roman" w:eastAsia="Calibri" w:hAnsi="Times New Roman" w:cs="Times New Roman"/>
          <w:b/>
          <w:sz w:val="24"/>
          <w:szCs w:val="24"/>
          <w:lang w:val="sr-Cyrl-RS"/>
        </w:rPr>
        <w:t xml:space="preserve">  </w:t>
      </w:r>
      <w:r w:rsidRPr="00FA4DD2">
        <w:rPr>
          <w:rFonts w:ascii="Times New Roman" w:eastAsia="Calibri" w:hAnsi="Times New Roman" w:cs="Times New Roman"/>
          <w:b/>
          <w:sz w:val="24"/>
          <w:szCs w:val="24"/>
          <w:lang w:val="sr-Latn-RS"/>
        </w:rPr>
        <w:t xml:space="preserve">needs </w:t>
      </w:r>
      <w:r w:rsidRPr="00FA4DD2">
        <w:rPr>
          <w:rFonts w:ascii="Times New Roman" w:eastAsia="Calibri" w:hAnsi="Times New Roman" w:cs="Times New Roman"/>
          <w:b/>
          <w:sz w:val="24"/>
          <w:szCs w:val="24"/>
          <w:lang w:val="sr-Cyrl-RS"/>
        </w:rPr>
        <w:t xml:space="preserve">assesment of the HR capacities </w:t>
      </w:r>
      <w:r w:rsidRPr="00FA4DD2">
        <w:rPr>
          <w:rFonts w:ascii="Times New Roman" w:eastAsia="Calibri" w:hAnsi="Times New Roman" w:cs="Times New Roman"/>
          <w:b/>
          <w:sz w:val="24"/>
          <w:szCs w:val="24"/>
          <w:lang w:val="sr-Latn-RS"/>
        </w:rPr>
        <w:t xml:space="preserve">in </w:t>
      </w:r>
      <w:r w:rsidRPr="00FA4DD2">
        <w:rPr>
          <w:rFonts w:ascii="Times New Roman" w:eastAsia="Calibri" w:hAnsi="Times New Roman" w:cs="Times New Roman"/>
          <w:b/>
          <w:sz w:val="24"/>
          <w:szCs w:val="24"/>
          <w:lang w:val="sr-Cyrl-RS"/>
        </w:rPr>
        <w:t>the Prosecutors’ Office for Organized Crime</w:t>
      </w:r>
      <w:r w:rsidRPr="00FA4DD2">
        <w:rPr>
          <w:rFonts w:ascii="Times New Roman" w:eastAsia="Calibri" w:hAnsi="Times New Roman" w:cs="Times New Roman"/>
          <w:b/>
          <w:sz w:val="24"/>
          <w:szCs w:val="24"/>
          <w:lang w:val="sr-Latn-RS"/>
        </w:rPr>
        <w:t xml:space="preserve"> and </w:t>
      </w:r>
      <w:r w:rsidRPr="00FA4DD2">
        <w:rPr>
          <w:rFonts w:ascii="Times New Roman" w:eastAsia="Calibri" w:hAnsi="Times New Roman" w:cs="Times New Roman"/>
          <w:b/>
          <w:sz w:val="24"/>
          <w:szCs w:val="24"/>
          <w:lang w:val="sr-Cyrl-RS"/>
        </w:rPr>
        <w:t xml:space="preserve"> Special Departments of Higher Public Prosecutor’s Offices for Suppression of Corruption</w:t>
      </w:r>
    </w:p>
    <w:p w14:paraId="50F70D49"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7.)</w:t>
      </w:r>
    </w:p>
    <w:p w14:paraId="30C585E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Timeframe :</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V quarter of 2020</w:t>
      </w:r>
    </w:p>
    <w:p w14:paraId="24AEEDB3" w14:textId="77777777" w:rsidR="00FA4DD2" w:rsidRPr="00FA4DD2" w:rsidRDefault="00FA4DD2" w:rsidP="006A38DC">
      <w:pPr>
        <w:spacing w:after="0"/>
        <w:rPr>
          <w:rFonts w:ascii="Times New Roman" w:eastAsia="Calibri" w:hAnsi="Times New Roman" w:cs="Times New Roman"/>
          <w:b/>
          <w:color w:val="92D050"/>
          <w:sz w:val="24"/>
          <w:szCs w:val="28"/>
          <w:lang w:val="sr-Cyrl-RS" w:eastAsia="sr-Latn-RS"/>
        </w:rPr>
      </w:pPr>
      <w:r w:rsidRPr="00FA4DD2">
        <w:rPr>
          <w:rFonts w:ascii="Times New Roman" w:eastAsia="Calibri" w:hAnsi="Times New Roman" w:cs="Times New Roman"/>
          <w:b/>
          <w:color w:val="92D050"/>
          <w:sz w:val="24"/>
          <w:szCs w:val="28"/>
          <w:lang w:eastAsia="sr-Latn-RS"/>
        </w:rPr>
        <w:t xml:space="preserve">Activity is fully implemented. </w:t>
      </w:r>
    </w:p>
    <w:p w14:paraId="65E1AC64" w14:textId="77777777" w:rsidR="00FA4DD2" w:rsidRPr="00FA4DD2" w:rsidRDefault="00FA4DD2" w:rsidP="006A38DC">
      <w:pPr>
        <w:spacing w:after="160"/>
        <w:jc w:val="both"/>
        <w:rPr>
          <w:rFonts w:ascii="Times New Roman" w:eastAsia="Calibri" w:hAnsi="Times New Roman" w:cs="Times New Roman"/>
          <w:b/>
          <w:sz w:val="24"/>
          <w:szCs w:val="24"/>
        </w:rPr>
      </w:pPr>
    </w:p>
    <w:p w14:paraId="1D9F534B" w14:textId="77777777" w:rsidR="00FA4DD2" w:rsidRPr="00FA4DD2" w:rsidRDefault="00FA4DD2" w:rsidP="006A38DC">
      <w:pPr>
        <w:spacing w:after="16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MoJ: The Ministry of Justice, within the Personnel Plan for 2021, provided financial means for increasing the number of executors. On the basis of the adopted Personnel Plan, ministry gave its consent to the amendments of the Rulebook on Internal Organization and Systematization of Workplaces in the Prosecutor's Office for Organized Crime, as well as in the Higher Public Prosecutor's Offices Special Departments for Suppression of Corruption.</w:t>
      </w:r>
    </w:p>
    <w:p w14:paraId="044B2B5B" w14:textId="77777777" w:rsidR="00FA4DD2" w:rsidRPr="00FA4DD2" w:rsidRDefault="00FA4DD2" w:rsidP="006A38DC">
      <w:pPr>
        <w:spacing w:after="16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RPPO: The analysis of the work of the Special Departments for the Suppression of Corruption formed in the Higher Public Prosecution Offices in cooperation with the OSCE Mission to Serbia is underway. Domestic and foreign experts have been hired and their report is pending. After the  new analysis is conducted, drafts of the Rulebooks on Internal Organization and Job Classification in the Special Departments for the Suppression of Corruption will be prepared.</w:t>
      </w:r>
    </w:p>
    <w:p w14:paraId="52CB03FF" w14:textId="77777777" w:rsidR="00FA4DD2" w:rsidRPr="00FA4DD2" w:rsidRDefault="00FA4DD2" w:rsidP="006A38DC">
      <w:pPr>
        <w:spacing w:before="240" w:after="160"/>
        <w:jc w:val="both"/>
        <w:rPr>
          <w:rFonts w:ascii="Times New Roman" w:eastAsia="Times New Roman" w:hAnsi="Times New Roman" w:cs="Times New Roman"/>
          <w:sz w:val="24"/>
          <w:szCs w:val="24"/>
          <w:lang w:val="sr-Latn-RS"/>
        </w:rPr>
      </w:pPr>
      <w:r w:rsidRPr="00FA4DD2">
        <w:rPr>
          <w:rFonts w:ascii="Times New Roman" w:eastAsia="Calibri" w:hAnsi="Times New Roman" w:cs="Times New Roman"/>
          <w:sz w:val="24"/>
          <w:szCs w:val="24"/>
        </w:rPr>
        <w:t>POOC:</w:t>
      </w:r>
      <w:r w:rsidRPr="00FA4DD2">
        <w:rPr>
          <w:rFonts w:ascii="Times New Roman" w:eastAsia="Calibri" w:hAnsi="Times New Roman" w:cs="Times New Roman"/>
          <w:b/>
          <w:sz w:val="24"/>
          <w:szCs w:val="24"/>
        </w:rPr>
        <w:t xml:space="preserve"> </w:t>
      </w:r>
      <w:r w:rsidRPr="00FA4DD2">
        <w:rPr>
          <w:rFonts w:ascii="Times New Roman" w:eastAsia="Times New Roman" w:hAnsi="Times New Roman" w:cs="Times New Roman"/>
          <w:sz w:val="24"/>
          <w:szCs w:val="24"/>
          <w:lang w:val="sr-Latn-RS"/>
        </w:rPr>
        <w:t>POOC: The Prosecutor's Office for Organized Crime has prepared an Analysis of the organizational structure, competences, existing and necessary capacities of the Prosecutor's Office for Organized Crime (POOC), concluding with a cross-section of the situation from 2020. The analysis established that in order to have expeditious, high-quality and economical criminal proceedings and prosecutorial investigations conducted by the POOC, intensive international cooperation, fulfillment of obligations undertaken in connection with the implementation of a number of strategic documents, as well as participation in the European integration process in Chapters 23 and 24, as soon as possible it is necessary to increase the number of employees in the POOC, as follows:</w:t>
      </w:r>
    </w:p>
    <w:p w14:paraId="5165217B" w14:textId="77777777" w:rsidR="00FA4DD2" w:rsidRPr="00FA4DD2" w:rsidRDefault="00FA4DD2" w:rsidP="006A38DC">
      <w:pPr>
        <w:spacing w:before="240" w:after="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sr-Latn-RS"/>
        </w:rPr>
        <w:t>- filling in the envisaged number of Deputy Prosecutors for Organized Crime up to 25 (5 vacancies), financial forensic expert (1 vacancy), typist (1 vacancy)</w:t>
      </w:r>
    </w:p>
    <w:p w14:paraId="2FC24F57" w14:textId="77777777" w:rsidR="00FA4DD2" w:rsidRPr="00FA4DD2" w:rsidRDefault="00FA4DD2" w:rsidP="006A38DC">
      <w:pPr>
        <w:spacing w:before="240" w:after="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sr-Latn-RS"/>
        </w:rPr>
        <w:t>- expanding the existing number of prosecutorial assistants from 19 to 25 vacancies, typists/scorers for 2 more vacancies, registrars for 2 more vacancies, IT support technicians for 1 more vacancy</w:t>
      </w:r>
    </w:p>
    <w:p w14:paraId="4C6A8669" w14:textId="77777777" w:rsidR="00FA4DD2" w:rsidRPr="00FA4DD2" w:rsidRDefault="00FA4DD2" w:rsidP="006A38DC">
      <w:pPr>
        <w:spacing w:before="240" w:after="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sr-Latn-RS"/>
        </w:rPr>
        <w:lastRenderedPageBreak/>
        <w:t>- introduction of new positions for European integration and strategic planning (1 vacancy), translator for English (1 vacancy), for study-analytical position (2 vacancies), for administrative and technical support, general affairs and human resources ( 1 vacancy), and for entering data into the application for monitoring money laundering and terrorist financing cases (1 vacancy).</w:t>
      </w:r>
    </w:p>
    <w:p w14:paraId="2DB340C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lang w:val="sr-Latn-RS"/>
        </w:rPr>
        <w:t>This analysis was submitted to the Ministry of Justice in order to adopt a new Rulebook on job systematization in POOC and the Personnel Plan. The POOC was informed on May 7, 2021 that on April 27, 2021, the Personnel Plan was adopted, which envisages an increase in the number of employees in this prosecutor's office in accordance with the needs determined within the mentioned analysis. On May 14, 2021, Ministry of Justice</w:t>
      </w:r>
      <w:r w:rsidRPr="00FA4DD2">
        <w:rPr>
          <w:rFonts w:ascii="Times New Roman" w:eastAsia="Times New Roman" w:hAnsi="Times New Roman" w:cs="Times New Roman"/>
          <w:b/>
          <w:sz w:val="24"/>
          <w:szCs w:val="24"/>
          <w:lang w:val="sr-Latn-RS"/>
        </w:rPr>
        <w:t xml:space="preserve"> </w:t>
      </w:r>
      <w:r w:rsidRPr="00FA4DD2">
        <w:rPr>
          <w:rFonts w:ascii="Times New Roman" w:eastAsia="Times New Roman" w:hAnsi="Times New Roman" w:cs="Times New Roman"/>
          <w:sz w:val="24"/>
          <w:szCs w:val="24"/>
          <w:lang w:val="sr-Latn-RS"/>
        </w:rPr>
        <w:t>endorsed the new Rulebook on internal organization and systematization of work positions in the POOC.</w:t>
      </w:r>
    </w:p>
    <w:p w14:paraId="50C851C7" w14:textId="77777777" w:rsidR="00FA4DD2" w:rsidRPr="00FA4DD2" w:rsidRDefault="00FA4DD2" w:rsidP="006A38DC">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rPr>
        <w:t xml:space="preserve">2.3.2.12. </w:t>
      </w:r>
      <w:r w:rsidRPr="00FA4DD2">
        <w:rPr>
          <w:rFonts w:ascii="Times New Roman" w:eastAsia="Calibri" w:hAnsi="Times New Roman" w:cs="Times New Roman"/>
          <w:b/>
          <w:sz w:val="24"/>
          <w:szCs w:val="24"/>
          <w:lang w:val="sr-Cyrl-RS"/>
        </w:rPr>
        <w:t>Filling vacancies</w:t>
      </w:r>
      <w:r w:rsidRPr="00FA4DD2">
        <w:rPr>
          <w:rFonts w:ascii="Times New Roman" w:eastAsia="Calibri" w:hAnsi="Times New Roman" w:cs="Times New Roman"/>
          <w:b/>
          <w:sz w:val="24"/>
          <w:szCs w:val="24"/>
          <w:lang w:val="sr-Latn-RS"/>
        </w:rPr>
        <w:t xml:space="preserve"> </w:t>
      </w:r>
      <w:r w:rsidRPr="00FA4DD2">
        <w:rPr>
          <w:rFonts w:ascii="Times New Roman" w:eastAsia="Calibri" w:hAnsi="Times New Roman" w:cs="Times New Roman"/>
          <w:b/>
          <w:sz w:val="24"/>
          <w:szCs w:val="24"/>
          <w:lang w:val="sr-Cyrl-RS"/>
        </w:rPr>
        <w:t>in accordance with the Rulebook on sistematization of the workplaces in the Prosecutors’ Office for Organized Crime</w:t>
      </w:r>
      <w:r w:rsidRPr="00FA4DD2">
        <w:rPr>
          <w:rFonts w:ascii="Times New Roman" w:eastAsia="Calibri" w:hAnsi="Times New Roman" w:cs="Times New Roman"/>
          <w:b/>
          <w:sz w:val="24"/>
          <w:szCs w:val="24"/>
          <w:lang w:val="sr-Latn-RS"/>
        </w:rPr>
        <w:t xml:space="preserve"> and in Special Departments of Higher Public Prosecutor’s Offices for Suppression of Corruption.</w:t>
      </w:r>
    </w:p>
    <w:p w14:paraId="2FF63070" w14:textId="77777777" w:rsidR="00FA4DD2" w:rsidRPr="00FA4DD2" w:rsidRDefault="00FA4DD2" w:rsidP="006A38DC">
      <w:pPr>
        <w:spacing w:after="160"/>
        <w:jc w:val="both"/>
        <w:rPr>
          <w:rFonts w:ascii="Times New Roman" w:eastAsia="Calibri" w:hAnsi="Times New Roman" w:cs="Times New Roman"/>
          <w:b/>
          <w:sz w:val="24"/>
          <w:szCs w:val="24"/>
          <w:lang w:val="sr-Cyrl-RS"/>
        </w:rPr>
      </w:pPr>
      <w:r w:rsidRPr="00FA4DD2">
        <w:rPr>
          <w:rFonts w:ascii="Times New Roman" w:eastAsia="Calibri" w:hAnsi="Times New Roman" w:cs="Times New Roman"/>
          <w:b/>
          <w:sz w:val="24"/>
          <w:szCs w:val="24"/>
          <w:lang w:val="sr-Cyrl-RS"/>
        </w:rPr>
        <w:t>(link with AP for CH 24 activity 6.2.2.8.)</w:t>
      </w:r>
    </w:p>
    <w:p w14:paraId="12ACF6C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w:t>
      </w:r>
      <w:r w:rsidRPr="00FA4DD2">
        <w:rPr>
          <w:rFonts w:ascii="Times New Roman" w:eastAsia="Times New Roman" w:hAnsi="Times New Roman" w:cs="Times New Roman"/>
          <w:sz w:val="24"/>
          <w:szCs w:val="24"/>
        </w:rPr>
        <w:t xml:space="preserve"> </w:t>
      </w:r>
      <w:r w:rsidRPr="00FA4DD2">
        <w:rPr>
          <w:rFonts w:ascii="Times New Roman" w:eastAsia="Calibri" w:hAnsi="Times New Roman" w:cs="Times New Roman"/>
          <w:b/>
          <w:sz w:val="24"/>
          <w:szCs w:val="24"/>
        </w:rPr>
        <w:t>IV quarter of 2021</w:t>
      </w:r>
    </w:p>
    <w:p w14:paraId="10850692" w14:textId="77777777" w:rsidR="00FA4DD2" w:rsidRPr="00FA4DD2" w:rsidRDefault="00FA4DD2" w:rsidP="006A38DC">
      <w:pPr>
        <w:spacing w:after="160"/>
        <w:jc w:val="both"/>
        <w:rPr>
          <w:rFonts w:ascii="Times New Roman" w:eastAsia="Calibri" w:hAnsi="Times New Roman" w:cs="Times New Roman"/>
          <w:b/>
          <w:sz w:val="24"/>
          <w:szCs w:val="24"/>
        </w:rPr>
      </w:pPr>
    </w:p>
    <w:p w14:paraId="5A59B853"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 2.3.2.13. </w:t>
      </w:r>
      <w:r w:rsidRPr="00FA4DD2">
        <w:rPr>
          <w:rFonts w:ascii="Times New Roman" w:eastAsia="Calibri" w:hAnsi="Times New Roman" w:cs="Times New Roman"/>
          <w:b/>
          <w:sz w:val="24"/>
          <w:szCs w:val="24"/>
          <w:lang w:val="sr-Latn-RS"/>
        </w:rPr>
        <w:t>Conduct needs analysis of techical capacities in the Prosecutors’ Office for Organized Crime and Special Departments of Higher Public Prosecutor’s Offices for Suppression of Corruption</w:t>
      </w:r>
    </w:p>
    <w:p w14:paraId="3F012537"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 xml:space="preserve"> (link with AP for CH 24 activity 6.2.2.9.)</w:t>
      </w:r>
    </w:p>
    <w:p w14:paraId="29FD796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lang w:val="sr-Latn-RS"/>
        </w:rPr>
        <w:t xml:space="preserve">Timeframe: </w:t>
      </w:r>
      <w:r w:rsidRPr="00FA4DD2">
        <w:rPr>
          <w:rFonts w:ascii="Times New Roman" w:eastAsia="Calibri" w:hAnsi="Times New Roman" w:cs="Times New Roman"/>
          <w:b/>
          <w:sz w:val="24"/>
          <w:szCs w:val="24"/>
        </w:rPr>
        <w:t>IV quarter of 2020</w:t>
      </w:r>
    </w:p>
    <w:p w14:paraId="7C268C9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79646"/>
          <w:sz w:val="24"/>
          <w:szCs w:val="28"/>
          <w:lang w:eastAsia="sr-Latn-RS"/>
        </w:rPr>
        <w:t>Activity is almost completely implemented.</w:t>
      </w:r>
    </w:p>
    <w:p w14:paraId="6DECCE47" w14:textId="77777777" w:rsidR="00FA4DD2" w:rsidRPr="00FA4DD2" w:rsidRDefault="00FA4DD2" w:rsidP="006A38DC">
      <w:pPr>
        <w:spacing w:after="16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ru-RU"/>
        </w:rPr>
        <w:t>In May 2021, the Analysis of Technical Capacities and Needs for Technical Equipment of the Prosecutor's Office for Organized Crime was prepared. This analysis presents the current state of IT equipment (servers, computers, peripherals and other technical equipment) in the POOC, but also defines the need for additional procurement of IT equipment and related software, due to increasing the number of employees and the planned construction of a new POOC building.</w:t>
      </w:r>
    </w:p>
    <w:p w14:paraId="30B26E02" w14:textId="77777777" w:rsidR="00FA4DD2" w:rsidRPr="00FA4DD2" w:rsidRDefault="00FA4DD2" w:rsidP="006A38DC">
      <w:pPr>
        <w:widowControl w:val="0"/>
        <w:autoSpaceDE w:val="0"/>
        <w:autoSpaceDN w:val="0"/>
        <w:spacing w:after="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sr-Latn-RS"/>
        </w:rPr>
        <w:t xml:space="preserve">RPPO: Immediately after the implementation of activitiy 2.3.2.11. and determining the needs for administrative capacities in the Special Departments for the Suppression of Corruption, an analysis of the needs for technical equipment will be prepared. </w:t>
      </w:r>
    </w:p>
    <w:p w14:paraId="48331213" w14:textId="77777777" w:rsidR="00FA4DD2" w:rsidRPr="00FA4DD2" w:rsidRDefault="00FA4DD2" w:rsidP="006A38DC">
      <w:pPr>
        <w:widowControl w:val="0"/>
        <w:autoSpaceDE w:val="0"/>
        <w:autoSpaceDN w:val="0"/>
        <w:spacing w:after="0"/>
        <w:jc w:val="both"/>
        <w:rPr>
          <w:rFonts w:ascii="Times New Roman" w:eastAsia="Times New Roman" w:hAnsi="Times New Roman" w:cs="Times New Roman"/>
          <w:sz w:val="24"/>
          <w:szCs w:val="24"/>
          <w:lang w:val="sr-Latn-RS"/>
        </w:rPr>
      </w:pPr>
    </w:p>
    <w:p w14:paraId="6A494A73" w14:textId="77777777" w:rsidR="00FA4DD2" w:rsidRPr="00FA4DD2" w:rsidRDefault="00FA4DD2" w:rsidP="006A38DC">
      <w:pPr>
        <w:widowControl w:val="0"/>
        <w:autoSpaceDE w:val="0"/>
        <w:autoSpaceDN w:val="0"/>
        <w:spacing w:after="0"/>
        <w:jc w:val="both"/>
        <w:rPr>
          <w:rFonts w:ascii="Times New Roman" w:eastAsia="Times New Roman" w:hAnsi="Times New Roman" w:cs="Times New Roman"/>
          <w:sz w:val="24"/>
          <w:szCs w:val="24"/>
          <w:lang w:val="sr-Latn-RS"/>
        </w:rPr>
      </w:pPr>
      <w:r w:rsidRPr="00FA4DD2">
        <w:rPr>
          <w:rFonts w:ascii="Times New Roman" w:eastAsia="Times New Roman" w:hAnsi="Times New Roman" w:cs="Times New Roman"/>
          <w:sz w:val="24"/>
          <w:szCs w:val="24"/>
          <w:lang w:val="sr-Latn-RS"/>
        </w:rPr>
        <w:t xml:space="preserve">POOC: In May 2021, the Analysis of Technical Capacities and Needs for Technical Equipment of the Prosecutor's Office for Organized Crime was prepared. This analysis presents the current state of IT equipment (servers, computers, peripherals and other technical equipment) in the POOC, but also defines the need for additional procurement of IT equipment and related software, due to </w:t>
      </w:r>
      <w:r w:rsidRPr="00FA4DD2">
        <w:rPr>
          <w:rFonts w:ascii="Times New Roman" w:eastAsia="Times New Roman" w:hAnsi="Times New Roman" w:cs="Times New Roman"/>
          <w:sz w:val="24"/>
          <w:szCs w:val="24"/>
          <w:lang w:val="sr-Latn-RS"/>
        </w:rPr>
        <w:lastRenderedPageBreak/>
        <w:t xml:space="preserve">increasing the number of employees and the planned construction of a new POOC building. </w:t>
      </w:r>
    </w:p>
    <w:p w14:paraId="18BA1F08" w14:textId="77777777" w:rsidR="00FA4DD2" w:rsidRPr="00FA4DD2" w:rsidRDefault="00FA4DD2" w:rsidP="006A38DC">
      <w:pPr>
        <w:spacing w:after="160"/>
        <w:jc w:val="both"/>
        <w:rPr>
          <w:rFonts w:ascii="Times New Roman" w:eastAsia="Calibri" w:hAnsi="Times New Roman" w:cs="Times New Roman"/>
          <w:b/>
          <w:sz w:val="24"/>
          <w:szCs w:val="24"/>
          <w:lang w:val="sr-Latn-RS"/>
        </w:rPr>
      </w:pPr>
    </w:p>
    <w:p w14:paraId="3745360C"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rPr>
        <w:t xml:space="preserve">2.3.2.14. </w:t>
      </w:r>
      <w:r w:rsidRPr="00FA4DD2">
        <w:rPr>
          <w:rFonts w:ascii="Times New Roman" w:eastAsia="Calibri" w:hAnsi="Times New Roman" w:cs="Times New Roman"/>
          <w:b/>
          <w:sz w:val="24"/>
          <w:szCs w:val="24"/>
          <w:lang w:val="sr-Latn-RS"/>
        </w:rPr>
        <w:t>Procurement of the techical equipment for the Prosecutors’ Office for Organized Crime and Special Departments of Higher Public Prosecutor’s Offices for Suppression of Corruption, in accordance with the results of the needs analysis.</w:t>
      </w:r>
    </w:p>
    <w:p w14:paraId="7537306A" w14:textId="77777777" w:rsidR="00FA4DD2" w:rsidRPr="00FA4DD2" w:rsidRDefault="00FA4DD2" w:rsidP="006A38DC">
      <w:pPr>
        <w:spacing w:after="160"/>
        <w:jc w:val="both"/>
        <w:rPr>
          <w:rFonts w:ascii="Times New Roman" w:eastAsia="Calibri" w:hAnsi="Times New Roman" w:cs="Times New Roman"/>
          <w:b/>
          <w:sz w:val="24"/>
          <w:szCs w:val="24"/>
          <w:lang w:val="sr-Latn-RS"/>
        </w:rPr>
      </w:pPr>
      <w:r w:rsidRPr="00FA4DD2">
        <w:rPr>
          <w:rFonts w:ascii="Times New Roman" w:eastAsia="Calibri" w:hAnsi="Times New Roman" w:cs="Times New Roman"/>
          <w:b/>
          <w:sz w:val="24"/>
          <w:szCs w:val="24"/>
          <w:lang w:val="sr-Latn-RS"/>
        </w:rPr>
        <w:t>(link with AP for CH 24 activity 6.2.2.10.)</w:t>
      </w:r>
    </w:p>
    <w:p w14:paraId="61494C5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54028CEE" w14:textId="77777777" w:rsidR="00FA4DD2" w:rsidRPr="00FA4DD2" w:rsidRDefault="00FA4DD2" w:rsidP="006A38DC">
      <w:pPr>
        <w:spacing w:after="160"/>
        <w:jc w:val="both"/>
        <w:rPr>
          <w:rFonts w:ascii="Times New Roman" w:eastAsia="Calibri" w:hAnsi="Times New Roman" w:cs="Times New Roman"/>
          <w:b/>
          <w:sz w:val="24"/>
          <w:szCs w:val="24"/>
        </w:rPr>
      </w:pPr>
    </w:p>
    <w:p w14:paraId="00E572D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3.1. Design and implement programs of mutual professional development of authorities participating in the process of privatization and authorities responsible for the prevention and prosecution of the cases of corruption.</w:t>
      </w:r>
    </w:p>
    <w:p w14:paraId="7D723BB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22692D54" w14:textId="77777777" w:rsidR="00FA4DD2" w:rsidRPr="00FA4DD2" w:rsidRDefault="00FA4DD2" w:rsidP="006A38DC">
      <w:pPr>
        <w:spacing w:after="160"/>
        <w:jc w:val="both"/>
        <w:rPr>
          <w:rFonts w:ascii="Times New Roman" w:eastAsia="Calibri" w:hAnsi="Times New Roman" w:cs="Times New Roman"/>
          <w:b/>
          <w:sz w:val="24"/>
          <w:szCs w:val="24"/>
        </w:rPr>
      </w:pPr>
    </w:p>
    <w:p w14:paraId="37FCB2BA"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3.2. Regular meetings of the Anti-Corruption Council with the Republic Public Prosecutor's Office and the Prosecutor's Office for Organized Crime, in order to improve the implementation of the recommendations listed in the Anti-Corruption Council reports.</w:t>
      </w:r>
    </w:p>
    <w:p w14:paraId="746160C9"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56CAE95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0000"/>
          <w:sz w:val="24"/>
          <w:szCs w:val="28"/>
          <w:lang w:eastAsia="sr-Latn-RS"/>
        </w:rPr>
        <w:t>Activity is not implemented.</w:t>
      </w:r>
    </w:p>
    <w:p w14:paraId="4166A538" w14:textId="77777777" w:rsidR="00FA4DD2" w:rsidRPr="00FA4DD2" w:rsidRDefault="00FA4DD2" w:rsidP="006A38DC">
      <w:pPr>
        <w:spacing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Having in mind the Covid-19 virus pandemic and epidemiological measures and recommendations of the Government of the Republic of Serbia regarding the restriction of gatherings, the meeting with the representatives of the Anti-Corruption Council and the Prosecution Office for Organized Crime was not held.</w:t>
      </w:r>
    </w:p>
    <w:p w14:paraId="19DD1D6D" w14:textId="77777777" w:rsidR="00FA4DD2" w:rsidRPr="00FA4DD2" w:rsidRDefault="00FA4DD2" w:rsidP="006A38DC">
      <w:pPr>
        <w:spacing w:after="160"/>
        <w:jc w:val="both"/>
        <w:rPr>
          <w:rFonts w:ascii="Times New Roman" w:eastAsia="Calibri" w:hAnsi="Times New Roman" w:cs="Times New Roman"/>
          <w:b/>
          <w:sz w:val="24"/>
          <w:szCs w:val="24"/>
        </w:rPr>
      </w:pPr>
    </w:p>
    <w:p w14:paraId="52BEAE65"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4.1. Conduct an analysis of Feasibility studies for the establishment of the unified electronic register of criminal offenses related to corruption, conducted within IPA 2013 „Prevention and Fight Against Corruption“ project and USAI GAI Project. Act in accordance with analysis findings in terms of the most feasible solution.</w:t>
      </w:r>
    </w:p>
    <w:p w14:paraId="783543B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2E729F77" w14:textId="77777777" w:rsidR="00FA4DD2" w:rsidRPr="00FA4DD2" w:rsidRDefault="00FA4DD2" w:rsidP="006A38DC">
      <w:pPr>
        <w:spacing w:after="160"/>
        <w:jc w:val="both"/>
        <w:rPr>
          <w:rFonts w:ascii="Times New Roman" w:eastAsia="Calibri" w:hAnsi="Times New Roman" w:cs="Times New Roman"/>
          <w:b/>
          <w:sz w:val="24"/>
          <w:szCs w:val="24"/>
        </w:rPr>
      </w:pPr>
    </w:p>
    <w:p w14:paraId="7E5C5AB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4.2. Amend the positive regulations in order to establish unique methodology for data collection, records keeping and statistical reporting on criminal offences of corruption.</w:t>
      </w:r>
    </w:p>
    <w:p w14:paraId="3810169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2.</w:t>
      </w:r>
    </w:p>
    <w:p w14:paraId="5C3E5945" w14:textId="77777777" w:rsidR="00FA4DD2" w:rsidRPr="00FA4DD2" w:rsidRDefault="00FA4DD2" w:rsidP="006A38DC">
      <w:pPr>
        <w:spacing w:after="160"/>
        <w:jc w:val="both"/>
        <w:rPr>
          <w:rFonts w:ascii="Times New Roman" w:eastAsia="Calibri" w:hAnsi="Times New Roman" w:cs="Times New Roman"/>
          <w:b/>
          <w:sz w:val="24"/>
          <w:szCs w:val="24"/>
        </w:rPr>
      </w:pPr>
    </w:p>
    <w:p w14:paraId="5EF3866E"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2.3.4.3. Establish a model of unique records keeping (electronic register) for criminal offenses with an element of corruption, in accordance with the law governing the protection of personal data, which will be used in future for creating criminal policy. </w:t>
      </w:r>
    </w:p>
    <w:p w14:paraId="3F79060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I quarter of 2022</w:t>
      </w:r>
    </w:p>
    <w:p w14:paraId="20E9DD44" w14:textId="77777777" w:rsidR="00FA4DD2" w:rsidRPr="00FA4DD2" w:rsidRDefault="00FA4DD2" w:rsidP="006A38DC">
      <w:pPr>
        <w:spacing w:after="160"/>
        <w:jc w:val="both"/>
        <w:rPr>
          <w:rFonts w:ascii="Times New Roman" w:eastAsia="Calibri" w:hAnsi="Times New Roman" w:cs="Times New Roman"/>
          <w:b/>
          <w:sz w:val="24"/>
          <w:szCs w:val="24"/>
        </w:rPr>
      </w:pPr>
    </w:p>
    <w:p w14:paraId="46DA4A8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5.1. Strengthen the capacity of the Directorate for Administration of Seized Assets through training courses, particularly in the part relating to the management of property seized from legal entities.</w:t>
      </w:r>
    </w:p>
    <w:p w14:paraId="3F6ADCB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01A1212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1D80DCFC"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During 2021, employees of the Directorate attended the following trainings, organized by the Judicial Academy, in accordance with the signed contract:</w:t>
      </w:r>
    </w:p>
    <w:p w14:paraId="73AA7BE6"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 xml:space="preserve">„Capacities of institutions </w:t>
      </w:r>
      <w:r w:rsidRPr="00FA4DD2">
        <w:rPr>
          <w:rFonts w:ascii="Times New Roman" w:eastAsia="Times New Roman" w:hAnsi="Times New Roman" w:cs="Times New Roman"/>
          <w:sz w:val="24"/>
          <w:szCs w:val="24"/>
          <w:lang w:val="sr-Latn-RS"/>
        </w:rPr>
        <w:t xml:space="preserve">of the </w:t>
      </w:r>
      <w:r w:rsidRPr="00FA4DD2">
        <w:rPr>
          <w:rFonts w:ascii="Times New Roman" w:eastAsia="Times New Roman" w:hAnsi="Times New Roman" w:cs="Times New Roman"/>
          <w:sz w:val="24"/>
          <w:szCs w:val="24"/>
        </w:rPr>
        <w:t>Republic of Serbia in the prevention and fight against corruption ", held online on February 17, 2021.</w:t>
      </w:r>
    </w:p>
    <w:p w14:paraId="6E600F6A"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Money laundering and confiscation of criminally acquired property", held online on March 10, 2021.</w:t>
      </w:r>
    </w:p>
    <w:p w14:paraId="763C4A78"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Public procurement - corruption", held online March 18-19, 2021.</w:t>
      </w:r>
    </w:p>
    <w:p w14:paraId="0201CC44"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Presentation of amendments to the Companies Act", held online on March 26, 2021.</w:t>
      </w:r>
    </w:p>
    <w:p w14:paraId="1A060B1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rPr>
        <w:t>"Disputed issues in the application of the Companies Act", held online on April 22, 2021.</w:t>
      </w:r>
    </w:p>
    <w:p w14:paraId="74E56380"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5.2. Advance international cooperation by signing contracts with the Directorates in the region and the EU.</w:t>
      </w:r>
    </w:p>
    <w:p w14:paraId="1F272208"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link with Chapter 24, activity 6.2.6.6.)</w:t>
      </w:r>
    </w:p>
    <w:p w14:paraId="3B51628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 Timeframe: Continuously</w:t>
      </w:r>
    </w:p>
    <w:p w14:paraId="3C3E864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FFFF00"/>
          <w:sz w:val="24"/>
          <w:szCs w:val="28"/>
          <w:highlight w:val="lightGray"/>
          <w:lang w:eastAsia="sr-Latn-RS"/>
        </w:rPr>
        <w:t>Activity is partially implemented.</w:t>
      </w:r>
    </w:p>
    <w:p w14:paraId="45B311F6" w14:textId="77777777" w:rsidR="00FA4DD2" w:rsidRPr="00FA4DD2" w:rsidRDefault="00FA4DD2" w:rsidP="006A38DC">
      <w:pPr>
        <w:spacing w:before="240"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 xml:space="preserve">The procedure was initiated. The opinion of the MFA was obtained regarding the legal nature of this type of international treaties and the procedure of their conclusion in accordance with the Vienna Convention on the Law on Treaties and with the Law on Conclusion and Implementation of International Treaties. </w:t>
      </w:r>
    </w:p>
    <w:p w14:paraId="01C4E9F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rPr>
        <w:t xml:space="preserve">A proposal of the treaty on division of assets with foreign countries has been drafted and it will serve as the basis for negotiations with interested parties. After receiving positive answers from </w:t>
      </w:r>
      <w:r w:rsidRPr="00FA4DD2">
        <w:rPr>
          <w:rFonts w:ascii="Times New Roman" w:eastAsia="Times New Roman" w:hAnsi="Times New Roman" w:cs="Times New Roman"/>
          <w:sz w:val="24"/>
          <w:szCs w:val="24"/>
        </w:rPr>
        <w:lastRenderedPageBreak/>
        <w:t>the offered parties, the Government of the Republic of Serbia adopted the Draft Agreement and the Basis for conducting negotiations for concluding property division agreements with the Kingdom of Spain, Montenegro, Bosnia and Herzegovina and the Republic of Srpska. Draft agreements have been submitted to these countries. The Kingdom of Spain has submitted a response to the draft agreement and the harmonization of the proposed texts of both sides is in progress.</w:t>
      </w:r>
    </w:p>
    <w:p w14:paraId="7A50ECF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5.3. Strengthen capacity of Directorate for Administration of Seized Assets by recruiting new employees according to Rulebook on job classification.</w:t>
      </w:r>
    </w:p>
    <w:p w14:paraId="0D9FB513"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V quarter of 2021</w:t>
      </w:r>
    </w:p>
    <w:p w14:paraId="42F24F54"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7.1. Adoption of new regulations and procedures aimed at introducing control and oversight mechanisms in line with the analysis of the current situation (normative, organisational and functional), identifying weaknesses and risks (level of data accessibility for the exact determination of availability in relation to time and content).</w:t>
      </w:r>
    </w:p>
    <w:p w14:paraId="64DA108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I quarter of 2021</w:t>
      </w:r>
    </w:p>
    <w:p w14:paraId="1CB9AC32" w14:textId="77777777" w:rsidR="00FA4DD2" w:rsidRPr="00FA4DD2" w:rsidRDefault="00FA4DD2" w:rsidP="006A38DC">
      <w:pPr>
        <w:spacing w:after="16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The report on this activity was not submitted.</w:t>
      </w:r>
    </w:p>
    <w:p w14:paraId="1A0FABC5" w14:textId="77777777" w:rsidR="00FA4DD2" w:rsidRPr="00FA4DD2" w:rsidRDefault="00FA4DD2" w:rsidP="006A38DC">
      <w:pPr>
        <w:spacing w:after="160"/>
        <w:jc w:val="both"/>
        <w:rPr>
          <w:rFonts w:ascii="Times New Roman" w:eastAsia="Calibri" w:hAnsi="Times New Roman" w:cs="Times New Roman"/>
          <w:sz w:val="24"/>
          <w:szCs w:val="24"/>
        </w:rPr>
      </w:pPr>
    </w:p>
    <w:p w14:paraId="663D617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7.2. Establish the Working group in the Ministry of Justice for consideration of Republic Public Prosecutors’ Office initiatives for amendments to Criminal Procedure Code (based on Analysis of normative, organisational and functional framework - measures to prevent information leaks and repressive measures to suppress unauthorised communication of data relating to criminal proceedings), Criminal Code, and the Law on Public Prosecutor's Office (based on Analysis of the legislative framework regarding criminal, disciplinary and other types of liability in connection with the unauthorised communication of information). Act in accordance with Working group conclusions.</w:t>
      </w:r>
    </w:p>
    <w:p w14:paraId="5BD19F5F"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 xml:space="preserve"> (link with activity 2.2.10.23.)</w:t>
      </w:r>
    </w:p>
    <w:p w14:paraId="13DBEAB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For establishing Working group: I quarter of 2021</w:t>
      </w:r>
    </w:p>
    <w:p w14:paraId="76C9055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For amendments and supplements: by IV quarter of 2022</w:t>
      </w:r>
    </w:p>
    <w:p w14:paraId="18DF9D2D"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559D7979" w14:textId="77777777" w:rsidR="00FA4DD2" w:rsidRPr="00FA4DD2" w:rsidRDefault="00FA4DD2" w:rsidP="006A38DC">
      <w:pPr>
        <w:suppressLineNumbers/>
        <w:overflowPunct w:val="0"/>
        <w:snapToGrid w:val="0"/>
        <w:spacing w:after="120"/>
        <w:jc w:val="both"/>
        <w:rPr>
          <w:rFonts w:ascii="Times New Roman" w:eastAsia="Noto Sans CJK SC" w:hAnsi="Times New Roman" w:cs="Times New Roman"/>
          <w:kern w:val="2"/>
          <w:sz w:val="24"/>
          <w:szCs w:val="24"/>
          <w:lang w:val="sr-Latn-RS" w:eastAsia="zh-CN" w:bidi="hi-IN"/>
        </w:rPr>
      </w:pPr>
      <w:r w:rsidRPr="00FA4DD2">
        <w:rPr>
          <w:rFonts w:ascii="Times New Roman" w:eastAsia="Noto Sans CJK SC" w:hAnsi="Times New Roman" w:cs="Times New Roman"/>
          <w:kern w:val="2"/>
          <w:sz w:val="24"/>
          <w:szCs w:val="24"/>
          <w:lang w:val="sr-Latn-RS" w:eastAsia="zh-CN" w:bidi="hi-IN"/>
        </w:rPr>
        <w:t>By the Decision of the Minister of Justice No. 119-01-126 / 2021-05 of 12 May 2021, a Working Group for the Analysis of Criminal Procedure was established in order to identify and eliminate its weaknesses and shortcomings and to draft a working text of the Law on Amendments to the Criminal Procedure Code procedure, based on the results of the analysis.</w:t>
      </w:r>
    </w:p>
    <w:p w14:paraId="154A04A8" w14:textId="77777777" w:rsidR="00FA4DD2" w:rsidRPr="00FA4DD2" w:rsidRDefault="00FA4DD2" w:rsidP="006A38DC">
      <w:pPr>
        <w:suppressLineNumbers/>
        <w:overflowPunct w:val="0"/>
        <w:snapToGrid w:val="0"/>
        <w:spacing w:after="120"/>
        <w:jc w:val="both"/>
        <w:rPr>
          <w:rFonts w:ascii="Times New Roman" w:eastAsia="Noto Sans CJK SC" w:hAnsi="Times New Roman" w:cs="Times New Roman"/>
          <w:kern w:val="2"/>
          <w:sz w:val="24"/>
          <w:szCs w:val="24"/>
          <w:lang w:val="sr-Latn-RS" w:eastAsia="zh-CN" w:bidi="hi-IN"/>
        </w:rPr>
      </w:pPr>
      <w:r w:rsidRPr="00FA4DD2">
        <w:rPr>
          <w:rFonts w:ascii="Times New Roman" w:eastAsia="Noto Sans CJK SC" w:hAnsi="Times New Roman" w:cs="Times New Roman"/>
          <w:kern w:val="2"/>
          <w:sz w:val="24"/>
          <w:szCs w:val="24"/>
          <w:lang w:val="sr-Latn-RS" w:eastAsia="zh-CN" w:bidi="hi-IN"/>
        </w:rPr>
        <w:t xml:space="preserve">By the Decision of the Minister of Justice No. 119-01-125 / 2021-05 of 12 May 2021, a Working Group for the Analysis of the Effectiveness of the Criminal Justice System was established, based </w:t>
      </w:r>
      <w:r w:rsidRPr="00FA4DD2">
        <w:rPr>
          <w:rFonts w:ascii="Times New Roman" w:eastAsia="Noto Sans CJK SC" w:hAnsi="Times New Roman" w:cs="Times New Roman"/>
          <w:kern w:val="2"/>
          <w:sz w:val="24"/>
          <w:szCs w:val="24"/>
          <w:lang w:val="sr-Latn-RS" w:eastAsia="zh-CN" w:bidi="hi-IN"/>
        </w:rPr>
        <w:lastRenderedPageBreak/>
        <w:t>on completed cases, in order to identify and eliminate its weaknesses and shortcomings and to draft a working text of the Law on Amendments to the Criminal Code based on the results of the analysis.</w:t>
      </w:r>
    </w:p>
    <w:p w14:paraId="53A1518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Times New Roman" w:hAnsi="Times New Roman" w:cs="Times New Roman"/>
          <w:sz w:val="24"/>
          <w:szCs w:val="24"/>
          <w:lang w:val="sr-Latn-RS"/>
        </w:rPr>
        <w:t>Amendments to the Law on Public Prosecutor's Office will follow the adoption of the Constitutional Amendments.</w:t>
      </w:r>
      <w:r w:rsidRPr="00FA4DD2">
        <w:rPr>
          <w:rFonts w:ascii="Times New Roman" w:eastAsia="Calibri" w:hAnsi="Times New Roman" w:cs="Times New Roman"/>
          <w:b/>
          <w:sz w:val="24"/>
          <w:szCs w:val="24"/>
        </w:rPr>
        <w:tab/>
      </w:r>
    </w:p>
    <w:p w14:paraId="6EC0D612"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7.3. Increase levels of IT protection by creating a so-called early warning system and alarm system.</w:t>
      </w:r>
    </w:p>
    <w:p w14:paraId="76E15551"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3D92EA1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482BD404" w14:textId="77777777" w:rsidR="00FA4DD2" w:rsidRPr="00FA4DD2" w:rsidRDefault="00FA4DD2" w:rsidP="006A38DC">
      <w:pPr>
        <w:spacing w:after="0"/>
        <w:jc w:val="both"/>
        <w:rPr>
          <w:rFonts w:ascii="Times New Roman" w:eastAsia="Times New Roman" w:hAnsi="Times New Roman" w:cs="Times New Roman"/>
          <w:color w:val="000000"/>
          <w:sz w:val="24"/>
          <w:szCs w:val="24"/>
        </w:rPr>
      </w:pPr>
      <w:r w:rsidRPr="00FA4DD2">
        <w:rPr>
          <w:rFonts w:ascii="Times New Roman" w:eastAsia="Times New Roman" w:hAnsi="Times New Roman" w:cs="Times New Roman"/>
          <w:color w:val="000000"/>
          <w:sz w:val="24"/>
          <w:szCs w:val="24"/>
        </w:rPr>
        <w:t>MoI: We are continuously working on increasing the level of IT protection, and within these efforts, several test alarm systems have been implemented in accordance with the competencies of the Sector for Analytics, Telecommunications and Information Technology.</w:t>
      </w:r>
    </w:p>
    <w:p w14:paraId="54717EDC" w14:textId="77777777" w:rsidR="00FA4DD2" w:rsidRPr="00FA4DD2" w:rsidRDefault="00FA4DD2" w:rsidP="006A38DC">
      <w:pPr>
        <w:spacing w:after="160"/>
        <w:jc w:val="both"/>
        <w:rPr>
          <w:rFonts w:ascii="Times New Roman" w:eastAsia="Calibri" w:hAnsi="Times New Roman" w:cs="Times New Roman"/>
          <w:b/>
          <w:sz w:val="24"/>
          <w:szCs w:val="24"/>
        </w:rPr>
      </w:pPr>
    </w:p>
    <w:p w14:paraId="211C9CDC"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2.3.7.4 Monitor sanctioning of violations of regulations preventing disclosure of confidential information, along with the prepared analysis on the implementation of regulations and recommendations.</w:t>
      </w:r>
    </w:p>
    <w:p w14:paraId="61BA5CB7"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sz w:val="24"/>
          <w:szCs w:val="24"/>
        </w:rPr>
        <w:t>Timeframe: Continuously</w:t>
      </w:r>
    </w:p>
    <w:p w14:paraId="4583CC8B" w14:textId="77777777" w:rsidR="00FA4DD2" w:rsidRPr="00FA4DD2" w:rsidRDefault="00FA4DD2" w:rsidP="006A38DC">
      <w:pPr>
        <w:spacing w:after="160"/>
        <w:jc w:val="both"/>
        <w:rPr>
          <w:rFonts w:ascii="Times New Roman" w:eastAsia="Calibri" w:hAnsi="Times New Roman" w:cs="Times New Roman"/>
          <w:b/>
          <w:sz w:val="24"/>
          <w:szCs w:val="24"/>
        </w:rPr>
      </w:pPr>
      <w:r w:rsidRPr="00FA4DD2">
        <w:rPr>
          <w:rFonts w:ascii="Times New Roman" w:eastAsia="Calibri" w:hAnsi="Times New Roman" w:cs="Times New Roman"/>
          <w:b/>
          <w:color w:val="92D050"/>
          <w:sz w:val="24"/>
          <w:szCs w:val="28"/>
          <w:lang w:val="sr-Cyrl-RS" w:eastAsia="sr-Latn-RS"/>
        </w:rPr>
        <w:t>А</w:t>
      </w:r>
      <w:r w:rsidRPr="00FA4DD2">
        <w:rPr>
          <w:rFonts w:ascii="Times New Roman" w:eastAsia="Calibri" w:hAnsi="Times New Roman" w:cs="Times New Roman"/>
          <w:b/>
          <w:color w:val="92D050"/>
          <w:sz w:val="24"/>
          <w:szCs w:val="28"/>
          <w:lang w:eastAsia="sr-Latn-RS"/>
        </w:rPr>
        <w:t>ctivity is being successfully implemented.</w:t>
      </w:r>
    </w:p>
    <w:p w14:paraId="6C4AD832" w14:textId="77777777" w:rsidR="00FA4DD2" w:rsidRPr="00FA4DD2" w:rsidRDefault="00FA4DD2" w:rsidP="006A38DC">
      <w:pPr>
        <w:spacing w:after="0"/>
        <w:jc w:val="both"/>
        <w:rPr>
          <w:rFonts w:ascii="Times New Roman" w:eastAsia="Times New Roman" w:hAnsi="Times New Roman" w:cs="Times New Roman"/>
          <w:sz w:val="24"/>
          <w:szCs w:val="24"/>
        </w:rPr>
      </w:pPr>
      <w:r w:rsidRPr="00FA4DD2">
        <w:rPr>
          <w:rFonts w:ascii="Times New Roman" w:eastAsia="Times New Roman" w:hAnsi="Times New Roman" w:cs="Times New Roman"/>
          <w:sz w:val="24"/>
          <w:szCs w:val="24"/>
        </w:rPr>
        <w:t>RPPO: No kind of breaching of regulations preventing disclosure of confidential information was reported to the Republic Public Prosecution Office.</w:t>
      </w:r>
    </w:p>
    <w:p w14:paraId="0E54DEFE" w14:textId="77777777" w:rsidR="00FA4DD2" w:rsidRPr="00FA4DD2" w:rsidRDefault="00FA4DD2" w:rsidP="006A38DC">
      <w:pPr>
        <w:spacing w:after="160"/>
        <w:jc w:val="both"/>
        <w:rPr>
          <w:rFonts w:ascii="Times New Roman" w:eastAsia="Calibri" w:hAnsi="Times New Roman" w:cs="Times New Roman"/>
          <w:b/>
          <w:sz w:val="24"/>
          <w:szCs w:val="24"/>
        </w:rPr>
      </w:pPr>
    </w:p>
    <w:p w14:paraId="68FB6E3E" w14:textId="77777777" w:rsidR="00FA4DD2" w:rsidRPr="00FA4DD2" w:rsidRDefault="00FA4DD2" w:rsidP="006A38DC">
      <w:pPr>
        <w:spacing w:after="0"/>
        <w:jc w:val="both"/>
        <w:rPr>
          <w:rFonts w:ascii="Times New Roman" w:eastAsia="Calibri" w:hAnsi="Times New Roman" w:cs="Times New Roman"/>
          <w:sz w:val="24"/>
          <w:szCs w:val="24"/>
        </w:rPr>
      </w:pPr>
      <w:r w:rsidRPr="00FA4DD2">
        <w:rPr>
          <w:rFonts w:ascii="Times New Roman" w:eastAsia="Calibri" w:hAnsi="Times New Roman" w:cs="Times New Roman"/>
          <w:sz w:val="24"/>
          <w:szCs w:val="24"/>
        </w:rPr>
        <w:t>MoI: In the General Police Directorate, Criminal Police Directorate, Counter-Terrorism Service, 1 (one) disciplinary procedure was initiated for violation of official duty under Article 207, paragraph 1, item 10 of the Law on Police.</w:t>
      </w:r>
    </w:p>
    <w:p w14:paraId="10C134AA" w14:textId="77777777" w:rsidR="00FA4DD2" w:rsidRPr="00FA4DD2" w:rsidRDefault="00FA4DD2" w:rsidP="006A38DC">
      <w:pPr>
        <w:spacing w:after="0"/>
        <w:jc w:val="both"/>
        <w:rPr>
          <w:rFonts w:ascii="Times New Roman" w:eastAsia="Calibri" w:hAnsi="Times New Roman" w:cs="Times New Roman"/>
          <w:sz w:val="24"/>
          <w:szCs w:val="24"/>
        </w:rPr>
      </w:pPr>
    </w:p>
    <w:p w14:paraId="5F0E2610" w14:textId="77777777" w:rsidR="00FA4DD2" w:rsidRPr="00FA4DD2" w:rsidRDefault="00FA4DD2" w:rsidP="006A38DC">
      <w:pPr>
        <w:spacing w:after="0"/>
        <w:jc w:val="both"/>
        <w:rPr>
          <w:rFonts w:ascii="Times New Roman" w:eastAsia="Calibri" w:hAnsi="Times New Roman" w:cs="Times New Roman"/>
          <w:sz w:val="24"/>
          <w:szCs w:val="24"/>
          <w:lang w:val="sr-Cyrl-CS"/>
        </w:rPr>
      </w:pPr>
      <w:r w:rsidRPr="00FA4DD2">
        <w:rPr>
          <w:rFonts w:ascii="Times New Roman" w:eastAsia="Calibri" w:hAnsi="Times New Roman" w:cs="Times New Roman"/>
          <w:sz w:val="24"/>
          <w:szCs w:val="24"/>
        </w:rPr>
        <w:t xml:space="preserve">One disciplinary procedure is being conducted </w:t>
      </w:r>
      <w:r w:rsidRPr="00FA4DD2">
        <w:rPr>
          <w:rFonts w:ascii="Times New Roman" w:eastAsia="Calibri" w:hAnsi="Times New Roman" w:cs="Times New Roman"/>
          <w:sz w:val="24"/>
          <w:szCs w:val="24"/>
          <w:lang w:val="sr-Latn-CS"/>
        </w:rPr>
        <w:t xml:space="preserve">under the above </w:t>
      </w:r>
      <w:r w:rsidRPr="00FA4DD2">
        <w:rPr>
          <w:rFonts w:ascii="Times New Roman" w:eastAsia="Calibri" w:hAnsi="Times New Roman" w:cs="Times New Roman"/>
          <w:sz w:val="24"/>
          <w:szCs w:val="24"/>
        </w:rPr>
        <w:t xml:space="preserve">basis in the Police Administration for the City of Belgrade, while one disciplinary procedure has been initiated in the Police Administration in Zajecar, Novi Sad and Smederevo for violation of official duty under Article 207, paragraph 1, item 10 </w:t>
      </w:r>
      <w:r w:rsidRPr="00FA4DD2">
        <w:rPr>
          <w:rFonts w:ascii="Times New Roman" w:eastAsia="Calibri" w:hAnsi="Times New Roman" w:cs="Times New Roman"/>
          <w:sz w:val="24"/>
          <w:szCs w:val="24"/>
          <w:lang w:val="sr-Cyrl-CS"/>
        </w:rPr>
        <w:t>о</w:t>
      </w:r>
      <w:r w:rsidRPr="00FA4DD2">
        <w:rPr>
          <w:rFonts w:ascii="Times New Roman" w:eastAsia="Calibri" w:hAnsi="Times New Roman" w:cs="Times New Roman"/>
          <w:sz w:val="24"/>
          <w:szCs w:val="24"/>
        </w:rPr>
        <w:t>f the Law on Police (a total of three new proceedings in the observed reporting period).</w:t>
      </w:r>
    </w:p>
    <w:p w14:paraId="3CD71884" w14:textId="77777777" w:rsidR="00FA4DD2" w:rsidRPr="00FA4DD2" w:rsidRDefault="00FA4DD2" w:rsidP="006A38DC">
      <w:pPr>
        <w:spacing w:after="0"/>
        <w:jc w:val="both"/>
        <w:rPr>
          <w:rFonts w:ascii="Times New Roman" w:eastAsia="Calibri" w:hAnsi="Times New Roman" w:cs="Times New Roman"/>
          <w:lang w:val="sr-Cyrl-CS"/>
        </w:rPr>
      </w:pPr>
    </w:p>
    <w:p w14:paraId="22D45E97" w14:textId="77777777" w:rsidR="00FA4DD2" w:rsidRPr="00FA4DD2" w:rsidRDefault="00FA4DD2" w:rsidP="006A38DC">
      <w:pPr>
        <w:spacing w:after="160"/>
        <w:jc w:val="both"/>
        <w:rPr>
          <w:rFonts w:ascii="Times New Roman" w:eastAsia="Calibri" w:hAnsi="Times New Roman" w:cs="Times New Roman"/>
          <w:sz w:val="24"/>
          <w:szCs w:val="24"/>
        </w:rPr>
      </w:pPr>
    </w:p>
    <w:p w14:paraId="151AD785" w14:textId="64FB92B7" w:rsidR="00FA4DD2" w:rsidRDefault="00FA4DD2" w:rsidP="006A38DC">
      <w:pPr>
        <w:spacing w:after="160"/>
        <w:jc w:val="both"/>
        <w:rPr>
          <w:rFonts w:ascii="Times New Roman" w:eastAsia="Calibri" w:hAnsi="Times New Roman" w:cs="Times New Roman"/>
          <w:sz w:val="24"/>
          <w:szCs w:val="24"/>
        </w:rPr>
      </w:pPr>
    </w:p>
    <w:p w14:paraId="2238659A" w14:textId="689E86BB" w:rsidR="00FA4DD2" w:rsidRDefault="00FA4DD2" w:rsidP="006A38DC">
      <w:pPr>
        <w:spacing w:after="160"/>
        <w:jc w:val="both"/>
        <w:rPr>
          <w:rFonts w:ascii="Times New Roman" w:eastAsia="Calibri" w:hAnsi="Times New Roman" w:cs="Times New Roman"/>
          <w:sz w:val="24"/>
          <w:szCs w:val="24"/>
        </w:rPr>
      </w:pPr>
    </w:p>
    <w:p w14:paraId="24A3A035" w14:textId="3445D6CA" w:rsidR="00FA4DD2" w:rsidRDefault="00FA4DD2" w:rsidP="006A38DC">
      <w:pPr>
        <w:spacing w:after="160"/>
        <w:jc w:val="both"/>
        <w:rPr>
          <w:rFonts w:ascii="Times New Roman" w:eastAsia="Calibri" w:hAnsi="Times New Roman" w:cs="Times New Roman"/>
          <w:sz w:val="24"/>
          <w:szCs w:val="24"/>
        </w:rPr>
      </w:pPr>
    </w:p>
    <w:p w14:paraId="764DCC6F" w14:textId="24DF24A6" w:rsidR="00FA4DD2" w:rsidRDefault="00FA4DD2" w:rsidP="006A38DC">
      <w:pPr>
        <w:spacing w:after="160"/>
        <w:jc w:val="both"/>
        <w:rPr>
          <w:rFonts w:ascii="Times New Roman" w:eastAsia="Calibri" w:hAnsi="Times New Roman" w:cs="Times New Roman"/>
          <w:sz w:val="24"/>
          <w:szCs w:val="24"/>
        </w:rPr>
      </w:pPr>
    </w:p>
    <w:p w14:paraId="1F8DB08D" w14:textId="19BAC633" w:rsidR="00FA4DD2" w:rsidRDefault="00FA4DD2" w:rsidP="006A38DC">
      <w:pPr>
        <w:spacing w:after="160"/>
        <w:jc w:val="both"/>
        <w:rPr>
          <w:rFonts w:ascii="Times New Roman" w:eastAsia="Calibri" w:hAnsi="Times New Roman" w:cs="Times New Roman"/>
          <w:sz w:val="24"/>
          <w:szCs w:val="24"/>
        </w:rPr>
      </w:pPr>
    </w:p>
    <w:p w14:paraId="2D52561D" w14:textId="4ABE6A3B" w:rsidR="00FA4DD2" w:rsidRDefault="00FA4DD2" w:rsidP="006A38DC">
      <w:pPr>
        <w:spacing w:after="160"/>
        <w:jc w:val="both"/>
        <w:rPr>
          <w:rFonts w:ascii="Times New Roman" w:eastAsia="Calibri" w:hAnsi="Times New Roman" w:cs="Times New Roman"/>
          <w:sz w:val="24"/>
          <w:szCs w:val="24"/>
        </w:rPr>
      </w:pPr>
    </w:p>
    <w:p w14:paraId="05FE2F28" w14:textId="0363BD38" w:rsidR="00FA4DD2" w:rsidRDefault="00FA4DD2" w:rsidP="006A38DC">
      <w:pPr>
        <w:spacing w:after="160"/>
        <w:jc w:val="both"/>
        <w:rPr>
          <w:rFonts w:ascii="Times New Roman" w:eastAsia="Calibri" w:hAnsi="Times New Roman" w:cs="Times New Roman"/>
          <w:sz w:val="24"/>
          <w:szCs w:val="24"/>
        </w:rPr>
      </w:pPr>
    </w:p>
    <w:p w14:paraId="245EBCDA" w14:textId="617FB0D0" w:rsidR="00FA4DD2" w:rsidRDefault="00FA4DD2" w:rsidP="006A38DC">
      <w:pPr>
        <w:spacing w:after="160"/>
        <w:jc w:val="both"/>
        <w:rPr>
          <w:rFonts w:ascii="Times New Roman" w:eastAsia="Calibri" w:hAnsi="Times New Roman" w:cs="Times New Roman"/>
          <w:sz w:val="24"/>
          <w:szCs w:val="24"/>
        </w:rPr>
      </w:pPr>
    </w:p>
    <w:p w14:paraId="7AAF0F8C" w14:textId="28F474F5" w:rsidR="00FA4DD2" w:rsidRDefault="00FA4DD2" w:rsidP="006A38DC">
      <w:pPr>
        <w:spacing w:after="160"/>
        <w:jc w:val="both"/>
        <w:rPr>
          <w:rFonts w:ascii="Times New Roman" w:eastAsia="Calibri" w:hAnsi="Times New Roman" w:cs="Times New Roman"/>
          <w:sz w:val="24"/>
          <w:szCs w:val="24"/>
        </w:rPr>
      </w:pPr>
    </w:p>
    <w:p w14:paraId="4537A1A9" w14:textId="0241B541" w:rsidR="00FA4DD2" w:rsidRDefault="00FA4DD2" w:rsidP="006A38DC">
      <w:pPr>
        <w:spacing w:after="160"/>
        <w:jc w:val="both"/>
        <w:rPr>
          <w:rFonts w:ascii="Times New Roman" w:eastAsia="Calibri" w:hAnsi="Times New Roman" w:cs="Times New Roman"/>
          <w:sz w:val="24"/>
          <w:szCs w:val="24"/>
        </w:rPr>
      </w:pPr>
    </w:p>
    <w:p w14:paraId="16E21FE0" w14:textId="77777777" w:rsidR="00FA4DD2" w:rsidRPr="00FA4DD2" w:rsidRDefault="00FA4DD2" w:rsidP="006A38DC">
      <w:pPr>
        <w:autoSpaceDE w:val="0"/>
        <w:autoSpaceDN w:val="0"/>
        <w:adjustRightInd w:val="0"/>
        <w:spacing w:after="0"/>
        <w:jc w:val="center"/>
        <w:rPr>
          <w:rFonts w:ascii="Times New Roman" w:eastAsia="Times New Roman" w:hAnsi="Times New Roman" w:cs="Times New Roman"/>
          <w:b/>
          <w:color w:val="000000"/>
          <w:sz w:val="24"/>
          <w:szCs w:val="24"/>
          <w:lang w:val="en-GB" w:eastAsia="sr-Cyrl-CS"/>
        </w:rPr>
      </w:pPr>
    </w:p>
    <w:p w14:paraId="7BED946F"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 PROHIBITION OF TORTURE AND INHUMAN OR DEGRADING TREATMENT OR PUNISHMENT</w:t>
      </w:r>
    </w:p>
    <w:p w14:paraId="64647223"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1. Introduce a system of mandatory education for new police officers and continuous education for current police officers regarding the treatment of detainees and persons remanded in custody in accordance with international standards in the field of human rights, professional ethics and acting in high-risk situations.</w:t>
      </w:r>
    </w:p>
    <w:p w14:paraId="7C7BA6D1"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w:t>
      </w:r>
    </w:p>
    <w:p w14:paraId="2EBB94A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Compulsory classes on "Protection of human rights of persons deprived of their liberty and police officers" in the teaching area "Application of police powers", provided by the Program of professional training of police officers of the Ministry of Interior for 2021, were realized for 21,500 police officers Special anti-terrorist units, the Gendarmerie, the Police Administration for the City of Belgrade and all regional police administrations (except the Pancevo Regional Police Administration, which stated that it did not conduct classes due to epidemiological measures related to COVID-19).</w:t>
      </w:r>
    </w:p>
    <w:p w14:paraId="6D43179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Newly employed police officers are employed in the Ministry of the Interior for a certain period of time in the capacity of a trainee police officer. The police officer-trainee is obliged to carry out the training, which includes the treatment of the brought and detained persons, and which is a condition for applying for the professional exam. Police officers who successfully pass the professional exam before the commission of the Ministry of the Interior receive the status of a police officer.</w:t>
      </w:r>
    </w:p>
    <w:p w14:paraId="41ED1A41"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Cs/>
          <w:sz w:val="24"/>
          <w:szCs w:val="20"/>
          <w:lang w:val="en-GB"/>
        </w:rPr>
        <w:t>Education of police officers related to the procedure towards detained and detained persons is carried out continuously in accordance with the Program of Professional Development of Police Services of the Ministry of the Interior</w:t>
      </w:r>
      <w:r w:rsidRPr="00FA4DD2">
        <w:rPr>
          <w:rFonts w:ascii="Times New Roman" w:eastAsia="Calibri" w:hAnsi="Times New Roman" w:cs="Times New Roman"/>
          <w:b/>
          <w:sz w:val="24"/>
          <w:szCs w:val="20"/>
          <w:lang w:val="en-GB"/>
        </w:rPr>
        <w:t>.</w:t>
      </w:r>
    </w:p>
    <w:p w14:paraId="40150927"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lastRenderedPageBreak/>
        <w:t>3.1.1.2. In line with the new normative framework, establish Register containing information on all aspects of police detention in all police detention units.</w:t>
      </w:r>
    </w:p>
    <w:p w14:paraId="020CF955"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By IV quarter of 2020.</w:t>
      </w:r>
    </w:p>
    <w:p w14:paraId="46C5F564" w14:textId="77777777" w:rsidR="00FA4DD2" w:rsidRPr="00FA4DD2" w:rsidRDefault="00FA4DD2" w:rsidP="006A38DC">
      <w:pPr>
        <w:spacing w:after="160"/>
        <w:jc w:val="both"/>
        <w:rPr>
          <w:rFonts w:ascii="Times New Roman" w:eastAsia="Calibri" w:hAnsi="Times New Roman" w:cs="Times New Roman"/>
          <w:b/>
          <w:sz w:val="32"/>
          <w:szCs w:val="24"/>
          <w:u w:val="single"/>
          <w:lang w:val="en-GB"/>
        </w:rPr>
      </w:pPr>
      <w:r w:rsidRPr="00FA4DD2">
        <w:rPr>
          <w:rFonts w:ascii="Times New Roman" w:eastAsia="Calibri" w:hAnsi="Times New Roman" w:cs="Times New Roman"/>
          <w:b/>
          <w:color w:val="FFFF00"/>
          <w:sz w:val="24"/>
          <w:szCs w:val="28"/>
          <w:highlight w:val="lightGray"/>
          <w:lang w:val="en-GB" w:eastAsia="sr-Latn-RS"/>
        </w:rPr>
        <w:t>Activity is partially implemented.</w:t>
      </w:r>
      <w:r w:rsidRPr="00FA4DD2">
        <w:rPr>
          <w:rFonts w:ascii="Times New Roman" w:eastAsia="Calibri" w:hAnsi="Times New Roman" w:cs="Times New Roman"/>
          <w:b/>
          <w:color w:val="FFFF00"/>
          <w:sz w:val="24"/>
          <w:szCs w:val="28"/>
          <w:lang w:val="en-GB" w:eastAsia="sr-Latn-RS"/>
        </w:rPr>
        <w:t xml:space="preserve"> </w:t>
      </w:r>
      <w:r w:rsidRPr="00FA4DD2">
        <w:rPr>
          <w:rFonts w:ascii="Times New Roman" w:eastAsia="Calibri" w:hAnsi="Times New Roman" w:cs="Times New Roman"/>
          <w:sz w:val="24"/>
          <w:szCs w:val="24"/>
          <w:lang w:val="en-GB"/>
        </w:rPr>
        <w:t>In accordance with Article 33 of the Instructions on the unique manner of keeping records of applied powers, regarding the detention of a person, a case containing documents related to detention of a person is formed (decision or order on detention of a person, record on detention of a person, certificate on temporarily seized and returned items, rights of a detainee or a person remanded in custody and other documents) and the case is in the duty service of the organizational unit in which the detention is carried out.</w:t>
      </w:r>
    </w:p>
    <w:p w14:paraId="3363CA0F" w14:textId="77777777" w:rsidR="00FA4DD2" w:rsidRPr="00FA4DD2" w:rsidRDefault="00FA4DD2" w:rsidP="006A38DC">
      <w:pPr>
        <w:spacing w:after="160"/>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re were no changes during the reporting period.</w:t>
      </w:r>
    </w:p>
    <w:p w14:paraId="164B6BEE"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3 Construction, renovation and equipping of facilities for police detention in accordance with the recommendations of the CPT and the reports of the National Mechanism for the Prevention of Torture (Ombudsman) in accordance with the identified needs in the analysis of current conditions of detention facilities in all regional police administrations and planned dynamics</w:t>
      </w:r>
    </w:p>
    <w:p w14:paraId="66785210"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commencing from IV quarter of 2015</w:t>
      </w:r>
    </w:p>
    <w:p w14:paraId="30F1306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Regarding the construction, adaptation and equipping of detention facilities, within the project financed by the Kingdom of Norway, in the period January-March 2021, a total of 20 detention facilities with the capacity for 40 persons: PD Bor 2 facilities for 5 people, PD Vranje 2 facilities for 4 people, PD Zrenjanin 5 facilities for 5 people, PD Leskovac 1 facility for 2 people, PD Pirot 1 facility for 2 people, PD Prokuplje 2 facilities for 2 people, PD Sombor 5 facilities for 9 people, PD Sremska Mitrovica 2 facilities for 3 people, PD Kikinda 2 facilities for 6 people and PD Pancevo 1 facility for 2 people. The total number of detention facilities that have been adapted with the funds of the project financed by the Kingdom of Norway is 63 facilities with a capacity of 128 people. The realization of the project was completed on March 30, 2021. These premises are equipped in accordance with the Rulebook on the conditions to be met by the premises for detention of persons ("Official Gazette of RS", No. 34/2018). With the funds from the project, the purchase and distribution of metal cabinets with cassettes for the storage of temporarily seized items from the persons that will be kept in the renovated premises was performed. In order to continue the implementation of the project funded by the Kingdom of Norway, on 5 and 30 March 2021, meetings were held between representatives of the Ministry of Interior and UNOPS.</w:t>
      </w:r>
    </w:p>
    <w:p w14:paraId="2FDA3A7B"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4  Improvement of the police conduct in the field of torture prevention through;</w:t>
      </w:r>
    </w:p>
    <w:p w14:paraId="62024577"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training of the members of the Commission for the implementation of standards of police conduct in the field of torture prevention in order to effectively perform their duties;</w:t>
      </w:r>
    </w:p>
    <w:p w14:paraId="0C2FDCB2"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training of the detention units’ directors in order to effectively monitor police conduct; </w:t>
      </w:r>
    </w:p>
    <w:p w14:paraId="233252CF"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lastRenderedPageBreak/>
        <w:t>-training of police officers working in the police stations in order to prevent any prohibited treatment;</w:t>
      </w:r>
    </w:p>
    <w:p w14:paraId="5C9FA73D"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unexpected visits to places of detention in order to control the implementation of the recommendations of the National Mechanism for the Prevention of Torture</w:t>
      </w:r>
    </w:p>
    <w:p w14:paraId="73DFB968"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commencing from IV quarter of 2018.</w:t>
      </w:r>
    </w:p>
    <w:p w14:paraId="68D8BA5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In accordance with the program of professional training of police officers of the Ministry of the Interior for 2021, within the compulsory classes in the teaching area "Theoretical classes", realized the topic "Commission for the implementation of standards of police conduct in the field of torture prevention" which was attended by 20,974 police officers. In addition to the above, the topic "Police powers" was realized, which was attended by 20,831 police officers in the reporting period. These types of teaching are realized through the model of distance learning, on the platform of e - classrooms of the Ministry of Interior.</w:t>
      </w:r>
    </w:p>
    <w:p w14:paraId="5D71D401"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5.</w:t>
      </w:r>
      <w:r w:rsidRPr="00FA4DD2">
        <w:rPr>
          <w:rFonts w:ascii="Times New Roman" w:eastAsia="Calibri" w:hAnsi="Times New Roman" w:cs="Times New Roman"/>
          <w:b/>
          <w:sz w:val="24"/>
          <w:szCs w:val="20"/>
          <w:lang w:val="en-GB"/>
        </w:rPr>
        <w:tab/>
        <w:t>Intensify cooperation with the National Mechanism for the Prevention of Torture (Ombudsman) by holding regular meetings and reporting on actions undertaken pursuant the recommendations of the National Mechanism for the Prevention of Torture (Ombudsman).</w:t>
      </w:r>
    </w:p>
    <w:p w14:paraId="72DF04E0"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w:t>
      </w:r>
    </w:p>
    <w:p w14:paraId="70CAEF6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Аctivity is being successfully implemented</w:t>
      </w:r>
      <w:r w:rsidRPr="00FA4DD2">
        <w:rPr>
          <w:rFonts w:ascii="Times New Roman" w:eastAsia="Calibri" w:hAnsi="Times New Roman" w:cs="Times New Roman"/>
          <w:bCs/>
          <w:sz w:val="24"/>
          <w:szCs w:val="20"/>
          <w:lang w:val="en-GB"/>
        </w:rPr>
        <w:t xml:space="preserve"> The report of the Protector of Citizens in the performance of the work of the National Mechanism for the Prevention of Torture, and regarding the visit to the headquarters of the Police Administration for the city of Belgrade, stated that criminal inspectors did not attend special trainings on interrogation techniques and conduct during interrogations. The "PEACE model of interrogation" was planned to be the subject of training for criminal inspectors during 2020, but it was postponed due to the epidemiological situation.</w:t>
      </w:r>
    </w:p>
    <w:p w14:paraId="344EF6CB"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ccordingly, the Protector of Citizens asked the Ministry of the Interior for detailed information on when the training will take place, as well as whether the Ministry has undertaken activities to conduct online training, whenever possible. In this regard, the Police Training Center stated that in 2020 it organized and implemented four instructional seminars entitled "PEACE model for conducting official interviews" which was attended by 64 police officers from the Police Administration for the City of Belgrade and all regional police administrations.  After the implementation, and in accordance with the guidelines given at the instructional seminars, police officers who attended these seminars in their police departments began to implement the seminar "PEACE model for conducting official interviews" which has so far been attended by a total of 1,270 police officers.</w:t>
      </w:r>
    </w:p>
    <w:p w14:paraId="545EA263" w14:textId="77777777" w:rsidR="00FA4DD2" w:rsidRPr="00FA4DD2" w:rsidRDefault="00FA4DD2" w:rsidP="006A38DC">
      <w:pPr>
        <w:spacing w:after="160"/>
        <w:jc w:val="both"/>
        <w:rPr>
          <w:rFonts w:ascii="Times New Roman" w:eastAsia="Calibri" w:hAnsi="Times New Roman" w:cs="Times New Roman"/>
          <w:bCs/>
          <w:i/>
          <w:sz w:val="24"/>
          <w:szCs w:val="20"/>
          <w:lang w:val="en-GB"/>
        </w:rPr>
      </w:pPr>
      <w:r w:rsidRPr="00FA4DD2">
        <w:rPr>
          <w:rFonts w:ascii="Times New Roman" w:eastAsia="Calibri" w:hAnsi="Times New Roman" w:cs="Times New Roman"/>
          <w:bCs/>
          <w:sz w:val="24"/>
          <w:szCs w:val="20"/>
          <w:lang w:val="en-GB"/>
        </w:rPr>
        <w:t xml:space="preserve">The Annual Report of the Protector of Citizens on the Activities of the National Preventive Mechanism, no. 412-114/20, ref. no. 42291 dated 30 December 2020 regarding the visit to the headquarters and police stations of the Police Directorate for the City of Belgrade, states that </w:t>
      </w:r>
      <w:r w:rsidRPr="00FA4DD2">
        <w:rPr>
          <w:rFonts w:ascii="Times New Roman" w:eastAsia="Calibri" w:hAnsi="Times New Roman" w:cs="Times New Roman"/>
          <w:bCs/>
          <w:i/>
          <w:sz w:val="24"/>
          <w:szCs w:val="20"/>
          <w:lang w:val="en-GB"/>
        </w:rPr>
        <w:lastRenderedPageBreak/>
        <w:t>“police officers should be regularly instructed and reminded, including appropriate training programs, not to use more force than necessary during arrests and that when the arrested persons are brought under control, there can be no justification for further use of force.”</w:t>
      </w:r>
    </w:p>
    <w:p w14:paraId="4D88853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is regard, the Police Training Centre stated the Program of Professional Training of Police Officers of the Ministry of the Interior for 2020, 01 no. 61/20 (hereinafter: the Program) paid special attention to improving existing and acquiring new knowledge and skills in the field of protecting the rights of persons deprived of liberty and lawfulness in the exercise of police powers. Specifically, the Program stipulates that all police officers are required to attend trainings in the field of “Theory Training”. Within the planned thematic units, the following topics are also mandatory: “Police Powers” which was attended by 30,280 police officers in 2020, “Commission for the Implementation of Standards of Police Conduct in the Field of Torture Prevention” which was attended by 30,339 police officers in 2020, “Conduct of Police Officers in Cases of Domestic and Intimate Partner Violence”, which was attended by 30,318 police officers in 2020, and “Law on Juvenile Offenders and Criminal Protection of Juveniles”, which was attended by 30,277 police officers in 2020. Also, within the teaching area “Exercises of the Police Powers”, mandatory training on the topic “Protecting the Rights of Persons Deprived of Liberty and Police Officers” were realized, which was attended by 1,637 police officers in 2020.</w:t>
      </w:r>
    </w:p>
    <w:p w14:paraId="096C1D6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dditional training, in accordance with the Program, included, among others, the seminars “Application of Police Powers in Order to Protect the Rights of Persons Deprived of Liberty and Police Officers” and “Tactics of Exercises of Criminal Police Officers during Police Arrest”. During 2020, acting in accordance with the recommendations of the Government of the Republic of Serbia on preventing the spread of the COVID-19 virus, the organizational units of the Ministry of the Interior did not organize and implement these seminars.</w:t>
      </w:r>
    </w:p>
    <w:p w14:paraId="13B09A4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The Annual Report of the Protector of Citizens on the Activities of the National Preventive Mechanism, regarding the visit to the Police Directorate in Valjevo, states that </w:t>
      </w:r>
      <w:r w:rsidRPr="00FA4DD2">
        <w:rPr>
          <w:rFonts w:ascii="Times New Roman" w:eastAsia="Calibri" w:hAnsi="Times New Roman" w:cs="Times New Roman"/>
          <w:bCs/>
          <w:i/>
          <w:sz w:val="24"/>
          <w:szCs w:val="20"/>
          <w:lang w:val="en-GB"/>
        </w:rPr>
        <w:t>“criminal inspectors did not attend special training on interrogation techniques and behaviour during interrogations”, and that “no police officers attended training for dealing with people with mental disabilities.”</w:t>
      </w:r>
    </w:p>
    <w:p w14:paraId="791BC04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ccordingly, the Protector of Citizens requested information from the Ministry of the Interior as to whether the police officers of the Police Directorate in Valjevo attended the training on conducting official interviews and how many officers were involved in that training.</w:t>
      </w:r>
    </w:p>
    <w:p w14:paraId="38AB605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this regard, the Police Training Centre submitted a statement that during October 2020 it organized and implemented four instructive seminars entitled “PEACE Model for Conducting Official Interviews” which was attended by 64 police officers from the Police Directorate for the City of Belgrade and all regional police directorates, including the Police Directorate in Valjevo (2 police officers). Immediately after the implementation, and in accordance with the guidelines given at the instructional seminars, police officers who attended these seminars (except for police officers from the Police Directorate in Valjevo) in their police directorates began implementing </w:t>
      </w:r>
      <w:r w:rsidRPr="00FA4DD2">
        <w:rPr>
          <w:rFonts w:ascii="Times New Roman" w:eastAsia="Calibri" w:hAnsi="Times New Roman" w:cs="Times New Roman"/>
          <w:bCs/>
          <w:sz w:val="24"/>
          <w:szCs w:val="20"/>
          <w:lang w:val="en-GB"/>
        </w:rPr>
        <w:lastRenderedPageBreak/>
        <w:t>the seminar "PEACE Model for Conducting Official Interviews" so far, a total of 1,270 police officers have attended. The Police Directorate in Valjevo, by act 03.17.06-5463/2 from 24 April 2020 informed the Centre for Police Training of the Sector for Human Resources that it did not implement the mentioned seminar in the directorate, and as reasons for that stated the epidemiological situation related to the COVID-19 pandemic, reduction of the number of employed police officers and increase of workload.</w:t>
      </w:r>
    </w:p>
    <w:p w14:paraId="219CDF9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Annual Report of the Protector of Citizens on the Activities of the National Preventive Mechanism, no. 3122-870/20, ref. no. 3392 of 8 February 2021, regarding the control of the legality and regularity of the work of the Ministry of the Interior when dealing with individual citizens during public gatherings held from 7 to 11 July 2020 in Belgrade and Novi Sad, recommended "</w:t>
      </w:r>
      <w:r w:rsidRPr="00FA4DD2">
        <w:rPr>
          <w:rFonts w:ascii="Times New Roman" w:eastAsia="Calibri" w:hAnsi="Times New Roman" w:cs="Times New Roman"/>
          <w:bCs/>
          <w:i/>
          <w:sz w:val="24"/>
          <w:szCs w:val="20"/>
          <w:lang w:val="en-GB"/>
        </w:rPr>
        <w:t>that the Ministry of the Interior provide continuous training to ensure that all police officers, in exercising their police powers, act in accordance with the law and other regulations and respect the standards set by the European Convention for the Protection of Human Rights and Fundamental Freedoms, the Basic Principles UN on the Use of Force and Firearms by Law Enforcement Officials, European Code of Police Ethics and other international acts related to the Polic</w:t>
      </w:r>
      <w:r w:rsidRPr="00FA4DD2">
        <w:rPr>
          <w:rFonts w:ascii="Times New Roman" w:eastAsia="Calibri" w:hAnsi="Times New Roman" w:cs="Times New Roman"/>
          <w:bCs/>
          <w:sz w:val="24"/>
          <w:szCs w:val="20"/>
          <w:lang w:val="en-GB"/>
        </w:rPr>
        <w:t>e."</w:t>
      </w:r>
    </w:p>
    <w:p w14:paraId="1A39D3A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is regard, the Centre for Police Training stated that the Program of Professional Development of Police Officers of the Ministry of the Interior for 2021, 01 number 1261/21 from 23 February 2021 (hereinafter: the Program) intended for police officers in the status of authorized officials who exercise police powers. The program provides an opportunity that through thematic contents within the permanent and additional training, but also through professional gatherings organized by the Ministry, police officers individually maintain and improve the required level of knowledge and acquired skills necessary for legal, safe and efficient performance of tasks. Since the adoption of the Program, training on " Protecting the Rights of Persons Deprived of Liberty and Police Officers" (in the teaching area "Exercises of the Police Powers") were attended by a total of 21,500 police officers from the Special Anti-Terrorist Unit, Gendarmerie, Police Directorates (except for the Regional Police Directorate of Pančevo, which stated that it did not conduct training due to epidemiological measures related to COVID – 19).</w:t>
      </w:r>
    </w:p>
    <w:p w14:paraId="377AACC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same period, the training of thematic units “Exercises of the Police Powers” and the “Commission for the Implementation of Standards of Police Conduct in the Field of Torture Prevention" (within the teaching area “Theory Training”) attended by 2,283 police officers from the Police Directorate for the City of Belgrade and all regional police directorates.</w:t>
      </w:r>
    </w:p>
    <w:p w14:paraId="78431DB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Annual Report of the Protector of Citizens on the Activities of the National Preventive Mechanism in the Republic of Serbia, no. 3122-783/20, ref. no. 13045 dated 18 May 2021 regarding the control of the legality and regularity of the work of the Regional Police Directorate in Sombor and the Section - Centre Novi Sad, Department for Coordination of the Work of the Centres of the Internal Control Sector includes a reference to “</w:t>
      </w:r>
      <w:r w:rsidRPr="00FA4DD2">
        <w:rPr>
          <w:rFonts w:ascii="Times New Roman" w:eastAsia="Calibri" w:hAnsi="Times New Roman" w:cs="Times New Roman"/>
          <w:bCs/>
          <w:i/>
          <w:sz w:val="24"/>
          <w:szCs w:val="20"/>
          <w:lang w:val="en-GB"/>
        </w:rPr>
        <w:t xml:space="preserve">a failure of police officers of PS Kula and PS Vrbas to inform, without delay, the competent public prosecutor and to prepare an </w:t>
      </w:r>
      <w:r w:rsidRPr="00FA4DD2">
        <w:rPr>
          <w:rFonts w:ascii="Times New Roman" w:eastAsia="Calibri" w:hAnsi="Times New Roman" w:cs="Times New Roman"/>
          <w:bCs/>
          <w:i/>
          <w:sz w:val="24"/>
          <w:szCs w:val="20"/>
          <w:lang w:val="en-GB"/>
        </w:rPr>
        <w:lastRenderedPageBreak/>
        <w:t>official note on the fact that on 30 January 2020 they were informed that a citizen, Roki Đorđević, was located in the Health Centre “Veljko Vlahović” in Vrbas where medical examination showed that he sustained injuries and where he stated that the injuries were inflicted by the police officers of PS Kula</w:t>
      </w:r>
      <w:r w:rsidRPr="00FA4DD2">
        <w:rPr>
          <w:rFonts w:ascii="Times New Roman" w:eastAsia="Calibri" w:hAnsi="Times New Roman" w:cs="Times New Roman"/>
          <w:bCs/>
          <w:sz w:val="24"/>
          <w:szCs w:val="20"/>
          <w:lang w:val="en-GB"/>
        </w:rPr>
        <w:t>.“</w:t>
      </w:r>
    </w:p>
    <w:p w14:paraId="41D7E40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ccordingly, the Protector of Citizens issued a recommendation to the Ministry of the Interior “to organize and conduct trainings for police officers of the Regional Police Directorate in Sombor on the conduct of police officers upon receipt of notification from the health institution that there is a person who has been found injured and who claims that his injuries have been inflicted by police officers.”</w:t>
      </w:r>
    </w:p>
    <w:p w14:paraId="1252AAD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is regard, the Police Training Centre requested the aforementioned organizational units that all police officers acting in the capacity of authorized officers who exercise police power of “collecting information” and acting upon citizens' reports that a crime or misdemeanour with elements of violence was committed, should undergo the necessary professional training until 15 July 2021 and that data on police officers who attended this professional training should be delivered to the Centre until 19 July 2021.</w:t>
      </w:r>
    </w:p>
    <w:p w14:paraId="0870E7F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Annual Report of the Protector of Citizens on the Activities of the National Preventive Mechanism in the Republic of Serbia, regarding the supervision of the forced removals of foreign nationals from the Republic of Serbia in the period from April to September 2020, states the following:</w:t>
      </w:r>
    </w:p>
    <w:p w14:paraId="6E7F3A0E" w14:textId="77777777" w:rsidR="00FA4DD2" w:rsidRPr="00FA4DD2" w:rsidRDefault="00FA4DD2" w:rsidP="006A38DC">
      <w:pPr>
        <w:numPr>
          <w:ilvl w:val="0"/>
          <w:numId w:val="36"/>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Point 2 - “Foreign nationals who are temporarily removed are not provided with psycho-social support”. Accordingly, the Protector of Citizens recommended that the Ministry of the Interior provide continuous psycho-social support to foreign nationals who are in the process of forced removal;</w:t>
      </w:r>
    </w:p>
    <w:p w14:paraId="21E310B1" w14:textId="77777777" w:rsidR="00FA4DD2" w:rsidRPr="00FA4DD2" w:rsidRDefault="00FA4DD2" w:rsidP="006A38DC">
      <w:pPr>
        <w:numPr>
          <w:ilvl w:val="0"/>
          <w:numId w:val="36"/>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Point 2.1.3 – “There are shortcomings in Reception Centres in terms of providing health care”, Accordingly, the Protector of Citizens recommended that the Ministry of the Interior ensure that a qualified health worker is present in the Reception Centre on a daily basis to perform medical screening of all newcomers, receive requests for medical examinations, ensure the procurement and distribution of therapy, keep medical records and supervise general hygiene conditions;</w:t>
      </w:r>
    </w:p>
    <w:p w14:paraId="1F041578" w14:textId="77777777" w:rsidR="00FA4DD2" w:rsidRPr="00FA4DD2" w:rsidRDefault="00FA4DD2" w:rsidP="006A38DC">
      <w:pPr>
        <w:numPr>
          <w:ilvl w:val="0"/>
          <w:numId w:val="36"/>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Point 3 - The National Preventive Mechanism requested specific information from the Ministry of the Interior on training of police officers in the field of human rights. </w:t>
      </w:r>
    </w:p>
    <w:p w14:paraId="7AB854C9"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0C99AC1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is regard, the Police Training Centre as an organizational unit of the Ministry of the Interior in charge of human resources considered the issued recommendations, and gave the following statement:</w:t>
      </w:r>
    </w:p>
    <w:p w14:paraId="7E6AC431" w14:textId="77777777" w:rsidR="00FA4DD2" w:rsidRPr="00FA4DD2" w:rsidRDefault="00FA4DD2" w:rsidP="006A38DC">
      <w:pPr>
        <w:numPr>
          <w:ilvl w:val="0"/>
          <w:numId w:val="37"/>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Point 2 – acting on this recommendation is not within the competence of the Psychology Department, which provides professional services to employees of the Ministry of the Interior. We are of the opinion that the Ministry of Health needs to offer professional staff that will provide psychosocial assistance to foreign nationals during their stay in reception centres, bearing in mind that they need a network for continuous provision of psychosocial services in different locations for which the Psychology Department lacks competence, personnel capacities and technical equipment. Bearing in mind that they have so far used the capacities of non-governmental organizations, we are of the opinion that this modality should be kept in place.</w:t>
      </w:r>
    </w:p>
    <w:p w14:paraId="60F57898" w14:textId="149EB6C1" w:rsidR="00FA4DD2" w:rsidRPr="00FA4DD2" w:rsidRDefault="00FA4DD2" w:rsidP="006A38DC">
      <w:pPr>
        <w:numPr>
          <w:ilvl w:val="0"/>
          <w:numId w:val="37"/>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Point 2.1.3 – acting on this recommendation is not within the competence of the Department for Occupational Health and Safety. We are of the opinion that it is necessary to provide medical staff that will provide health care to foreign nationals during their stay in Reception Centres in cooperation with the Ministry of Health, and bearing in mind that they need a network for providing various medical services of all specialties for which the Department for Occupational Health and Safety lacks competence, human resources and technical equipment. Also, the Law on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regulates the operation of the health care service in institutions for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and therefore the possibility of their engagement could be considered.</w:t>
      </w:r>
    </w:p>
    <w:p w14:paraId="44205588" w14:textId="77777777" w:rsidR="00FA4DD2" w:rsidRPr="00FA4DD2" w:rsidRDefault="00FA4DD2" w:rsidP="006A38DC">
      <w:pPr>
        <w:numPr>
          <w:ilvl w:val="0"/>
          <w:numId w:val="37"/>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Point 3 – The Police Training Centre develops the Program of Professional Development of Police Officers of the Ministry of the Interior (hereinafter: the Program), which provides police officers with the opportunity to maintain and improve the required level of knowledge and acquired skills necessary for the lawful, safe and efficient performance of tasks and duties through thematic units within standard and additional training, but also through professional gatherings organized by the Ministry. Bearing in mind that the Program focuses primarily on the protection of human rights, half of the thematic units are dedicated to improving the knowledge of police officers in the field of human rights protection. In relation to this, we hereby note that during 2020, classes on “Policing Marginalized, Minority and Socially Vulnerable Groups” were attended by 30,255 police officers, on “Commission for the Implementation of Standards for Police Conduct in the Field of Torture Prevention” by 30,339 police officers, classes on “Concept, Recognition and Response to the Manifestations of Discrimination” by 30,282 police officers, classes on “Concept, Recognition and Action on the Criminal Offence of Trafficking in Human Beings” by 30,308 police officers, the classes on “Functioning of the Asylum System in the Republic Serbia” by 30,298 police officers and classes on “Police Powers” by 30,280 police officers. Apart from the above, the Police Training Centre did not organize other forms of professional training in 2020 to improve knowledge in the field of protection of human rights of foreign nationals. At the same time, we point out that the significant number of </w:t>
      </w:r>
      <w:r w:rsidRPr="00FA4DD2">
        <w:rPr>
          <w:rFonts w:ascii="Times New Roman" w:eastAsia="Calibri" w:hAnsi="Times New Roman" w:cs="Times New Roman"/>
          <w:bCs/>
          <w:sz w:val="24"/>
          <w:szCs w:val="20"/>
          <w:lang w:val="en-GB"/>
        </w:rPr>
        <w:lastRenderedPageBreak/>
        <w:t xml:space="preserve">activities on the implementation of professional training during 2020 was cancelled due to the prevention of the spread of COVID-19. </w:t>
      </w:r>
    </w:p>
    <w:p w14:paraId="277E14FB"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2AF79B1B"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o conclude this point, we state that the participants undergoing basic police training, which is implemented in accordance with the Program of Professional Training of Basic Police Training Participants No. 01-9397/19 of 13 August 2019 within the module General Topics on Policing, subjects Community Policing, Human Rights and the Code of Police Ethics, acquire knowledge on human rights</w:t>
      </w:r>
    </w:p>
    <w:p w14:paraId="78061DF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January-June 2021, the Commission for the Implementation of the Standards of Police Treatment in the Field of Torture Prevention received 107 cases from the Internal Control Sector, the Police Directorate and the Regional Police Directorates related to citizens' reports of abuse by police officers. The performed analysis established that in each individual case the Procedure for conducting an investigation in cases of abuse was acted upon.</w:t>
      </w:r>
    </w:p>
    <w:p w14:paraId="1DB79D2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reporting period, the Commission for the Implementation of Standards of Police Treatment in the Field of Torture Prevention gave an opinion on the reports of the Protector of Citizens on visits to the Police Department in Nis (PS Doljevac and Aleksinac), Police Department in Sremska Mitrovica, 2 opinions on reports on visits to the Police Department in Belgrade. New Belgrade, Zemun, Savski venac, Vračar, Stari grad, Zvezdara, Palilula, Čukarica and Voždovac), 2 opinions on reports regarding the visit of the Police Department for the city of Belgrade at the headquarters, opinions regarding the report on the visit of the Police Department in Šabac, Police Department in Sombor, PU in Vranje, PU in Valjevo and PU in Pirot.</w:t>
      </w:r>
    </w:p>
    <w:p w14:paraId="28151C6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ince the declaration of the COVID-19 virus pandemic, the Commission for the Implementation of Standards of Police Treatment in the Field of Torture Prevention has been in direct contact with the Protector of Citizens, who supervises the work of the MIA within the National Mechanism for Torture Prevention.</w:t>
      </w:r>
    </w:p>
    <w:p w14:paraId="4CEFE54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On 2 February 2021 in the premises of the Protector of Citizens, the President of the Commission for the Implementation of Standards of Police Treatment for Torture Prevention, with members of the Commission, participated in a meeting with the Protector of Citizens, within the international cooperation envisaged recommendations of the Protector of Citizens regarding the visits of the PPU during 2020.</w:t>
      </w:r>
    </w:p>
    <w:p w14:paraId="2A3B954F" w14:textId="4DC8BC2C"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the reporting period, the proceedings in the case of the Protector of Citizens continued regarding the recommendations given regarding the amendment of the Agreement on Cooperation between the Ministry of Justice and the Ministry of the Interior regarding the detention of persons by the police for up to 48 hours in the premises of the Institute for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A proposal to amend the Agreement on Cooperation was made, which will be discussed at a meeting of representatives of the two Ministries.</w:t>
      </w:r>
    </w:p>
    <w:p w14:paraId="4ADBBA3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Also, in accordance with the recommendation of the Protector of Citizens, work continued on improving the records of "Brought and detained persons".</w:t>
      </w:r>
    </w:p>
    <w:p w14:paraId="6A847506" w14:textId="77777777" w:rsidR="00FA4DD2" w:rsidRPr="00FA4DD2" w:rsidRDefault="00FA4DD2" w:rsidP="006A38DC">
      <w:pPr>
        <w:spacing w:after="160"/>
        <w:jc w:val="both"/>
        <w:rPr>
          <w:rFonts w:ascii="Times New Roman" w:eastAsia="Calibri" w:hAnsi="Times New Roman" w:cs="Times New Roman"/>
          <w:b/>
          <w:sz w:val="24"/>
          <w:szCs w:val="20"/>
          <w:lang w:val="en-GB"/>
        </w:rPr>
      </w:pPr>
    </w:p>
    <w:p w14:paraId="768A503A"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6. Intensify cooperation between the Ministry of Interior with state authorities, National mechanism for the prevention of torture (Ombudsman) and civil society organizations in the field of torture prevention through:</w:t>
      </w:r>
    </w:p>
    <w:p w14:paraId="3334B43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Organization of workshops and discussions on the prohibition of torture in police, unprofessional behaviour of police officers and respect for the rights of detained persons and persons remanded into custody.</w:t>
      </w:r>
    </w:p>
    <w:p w14:paraId="07F342AF"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Establishment of a practice of the Ministry of Interior to report in writing on the measures taken in accordance with the recommendations of civil society organizations.</w:t>
      </w:r>
    </w:p>
    <w:p w14:paraId="1A51E1B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Raising awareness on prevention of torture in the police among police officers and provision of information to the public on the rights of detainees and persons remanded into custody.</w:t>
      </w:r>
    </w:p>
    <w:p w14:paraId="524D9893"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commencing from I quarter of 2019</w:t>
      </w:r>
    </w:p>
    <w:p w14:paraId="05E330D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FF00"/>
          <w:sz w:val="24"/>
          <w:szCs w:val="28"/>
          <w:highlight w:val="lightGray"/>
          <w:lang w:val="en-GB" w:eastAsia="sr-Latn-RS"/>
        </w:rPr>
        <w:t>Activity is partially implemented.</w:t>
      </w:r>
      <w:r w:rsidRPr="00FA4DD2">
        <w:rPr>
          <w:rFonts w:ascii="Times New Roman" w:eastAsia="Calibri" w:hAnsi="Times New Roman" w:cs="Times New Roman"/>
          <w:b/>
          <w:color w:val="FFFF00"/>
          <w:sz w:val="24"/>
          <w:szCs w:val="28"/>
          <w:lang w:val="en-GB" w:eastAsia="sr-Latn-RS"/>
        </w:rPr>
        <w:t xml:space="preserve"> </w:t>
      </w:r>
      <w:r w:rsidRPr="00FA4DD2">
        <w:rPr>
          <w:rFonts w:ascii="Times New Roman" w:eastAsia="Calibri" w:hAnsi="Times New Roman" w:cs="Times New Roman"/>
          <w:bCs/>
          <w:sz w:val="24"/>
          <w:szCs w:val="20"/>
          <w:lang w:val="en-GB"/>
        </w:rPr>
        <w:t>During March 2021 in the period from March 9 to 19, 2021, a delegation of the European Committee for the Prevention of Torture and Inhuman or Degrading Treatment or Punishment (CPT) visited the Republic of Serbia as part of its fifth regular monitoring visit.</w:t>
      </w:r>
    </w:p>
    <w:p w14:paraId="77D5A87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is regard, on 09 March 2021 in the premises of the Police Directorate, a meeting was held with members of the CPT delegation attended by representatives of the RS Ministry of the Interior, the Director of Police, the President of the Commission for the Implementation of Police Standards in the Field of Torture Prevention, the Chief of the SUK and the Chief of SMSEPP.</w:t>
      </w:r>
    </w:p>
    <w:p w14:paraId="5AAC701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lso, on the occasion of the fifth regular supervisory visit of the CPT delegation to the Republic of Serbia, on March 19, 2021 in the Palace of Serbia, a final meeting was held with the participation of representatives of the CPT, representatives of the RS Ministry of the Interior, the Director of Police, the President of the Commission for the Implementation of Police Standards in the Field of Torture Prevention, the Assistant Chief of the SUK and the Chief of SMSEPP, as well as representatives of the Ministry of Justice, the Ministry of Health, the Ministry of Labor, Employment, Veterans and Social Affairs, the Ministry of Human and Minority Rights and Social Dialogue and the Protector of Citizens.</w:t>
      </w:r>
    </w:p>
    <w:p w14:paraId="2455D9A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On the occasion of the preliminary observations regarding the realized visit, which were presented by the President of the CPT at the final meeting, and which referred to the scope of work of the Police Directorate, the President of the Commission for Implementing Standards of Police Treatment in the Field of Torture Prevention was on March 26, 2021 year, submitted additional information to the Police Directorate.</w:t>
      </w:r>
    </w:p>
    <w:p w14:paraId="0C8CDD8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During March 2021, within the project "Strengthening the protection of human rights of persons deprived of their liberty and convicted persons in Serbia - Phase 2", by the Police Directorate together with the Commission for the Implementation of Standards of Police Treatment in the Field of Torture Prevention, drafting of the Manual on conducting informative interviews with the categories of suspects, injured parties, witnesses and persons with mental disabilities and the Working Group for the introduction of the so-called "Detention police officer".</w:t>
      </w:r>
    </w:p>
    <w:p w14:paraId="131C2EE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lso, regarding the equipping of the premises intended for interrogation of persons with appropriate technical audio and video equipment for recording interrogations, the Criminal Police Directorate, at the suggestion of the Commission for the Implementation of Police Standards in the Field of Torture Prevention, developed a plan for equipping the premises in Police Directorates for audio and video recording, which will be used for the purpose of interrogation of persons, with a list of priorities for equipping 33 interrogation rooms in 2021. The plan was submitted to the Sector for Material and Financial Affairs, which in the reporting period began with the implementation of the plan for equipping the premises in the Police Directorates.</w:t>
      </w:r>
    </w:p>
    <w:p w14:paraId="3B414FF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On 27 April 2021 the first meeting of the Working Group for Defining the Function of the Detention Supervisor and Improving the Detention System was held within the project "Strengthening the Protection of Human Rights of Persons Deprived of Liberty and Convicted Persons in Serbia - Phase II". Representatives of the Police Directorate, the Internal Control Sector and the representative of the Police Department for the City of Belgrade, as well as representatives of the international organization, assistant of the project "Strengthening the Protection of Human Rights of Persons Deprived of Liberty and Convicted Persons in Serbia - Phase II" and the Council of Europe National Project Coordinator.</w:t>
      </w:r>
    </w:p>
    <w:p w14:paraId="53A52845"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7.  Systematically provide persons apprehended by the police, on whatever grounds, with a standard and comprehensive information sheet (“letter of rights”), setting out in a straightforward manner all their rights (including the right of access to a doctor):-in Serbian language- languages of national minorities-other language detained persons are actually able to understand In line with amendments and supplements to the CPC aimed at alignments with the acquis in the field of procedural safeguards.</w:t>
      </w:r>
    </w:p>
    <w:p w14:paraId="0206B6BD"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 xml:space="preserve">Timeframe: Continuously, commencing from adoption ofamendments and supplements to the CPC  </w:t>
      </w:r>
    </w:p>
    <w:p w14:paraId="569D11B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rights of detained persons are prescribed by Article 87 of the Law on Police, Article 69, paragraph 1 of the Code of Criminal Procedure, and a more detailed manner of action of police officers when communicating the rights and treatment of detained persons is prescribed by Article 29 and 33 of the Rulebook on Police Powers ("Official Gazette of RS", No. 41/2019).</w:t>
      </w:r>
    </w:p>
    <w:p w14:paraId="62BD043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Also, when applying police powers to bring and detain minors, police officers shall act in accordance with Article 3 of the Rulebook on the manner and conditions of exercising police powers against minors.</w:t>
      </w:r>
    </w:p>
    <w:p w14:paraId="0857194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Forms of law in the Serbian language, Cyrillic and Latin alphabets, as well as in English in accordance with Article 294 of the Code of Criminal Procedure, ie. "Letter of rights", they are pointed out in the application "Records of brought and detained persons", which is kept at the JIS of the RS Ministry of the Interior, due to the uniform treatment of brought and detained persons by police officers.</w:t>
      </w:r>
    </w:p>
    <w:p w14:paraId="1070AEB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lso, in the mentioned application, the forms of the rights of the detained person are pointed out in accordance with Article 87 of the Law on Police and Article 29 of the Rulebook on Police Powers, as well as the Notice on the Rights of Minors in Misdemeanor Proceedings (Form No. 2), and the conditions for the application of police powers to minors, in Serbian Cyrillic and Latin alphabets, as well as in English.</w:t>
      </w:r>
    </w:p>
    <w:p w14:paraId="4DEAEBE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Except in the application "Records of detained and detained persons", examples of forms of detained persons in English, Albanian, Hungarian, Romani and Romanian are displayed in the role of "Document", on the intranet site of the RS Ministry of the Interior, in the part that refers to the work of the Commission for the implementation of standards of police treatment in the field of torture prevention.</w:t>
      </w:r>
    </w:p>
    <w:p w14:paraId="486A00A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8. Conduct training to investigate cases of abuse and torture in order to perform effective investigations into allegations of ill-treatment and torture by the police or other state bodies in accordance with the new methodology of investigation.</w:t>
      </w:r>
    </w:p>
    <w:p w14:paraId="25A89FF3"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by IV quarter of 2020.</w:t>
      </w:r>
    </w:p>
    <w:p w14:paraId="510D027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0"/>
          <w:lang w:val="en-GB"/>
        </w:rPr>
        <w:t>Having in mind the Covid-19 virus pandemic and epidemiological measures and recommendations of the Government of the Republic of Serbia regarding the restriction of gatherings, no trainings were organized for public prosecutors on implementation of the Methodology for Investigation in Cases of Abuse.</w:t>
      </w:r>
    </w:p>
    <w:p w14:paraId="7B24A396"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9.</w:t>
      </w:r>
      <w:r w:rsidRPr="00FA4DD2">
        <w:rPr>
          <w:rFonts w:ascii="Times New Roman" w:eastAsia="Calibri" w:hAnsi="Times New Roman" w:cs="Times New Roman"/>
          <w:b/>
          <w:sz w:val="24"/>
          <w:szCs w:val="20"/>
          <w:lang w:val="en-GB"/>
        </w:rPr>
        <w:tab/>
        <w:t xml:space="preserve">Construction of new building in order to improve living conditions in prison in Kragujevac. </w:t>
      </w:r>
    </w:p>
    <w:p w14:paraId="47A4A435"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Finalization of works: 2021.</w:t>
      </w:r>
    </w:p>
    <w:p w14:paraId="123C62B1"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construction of the prison in Kragujevac is in progress, for the accommodation of 500 persons deprived of liberty (the originally planned accommodation capacities were expanded from 400 to 500 persons deprived of liberty), the planned deadline for the completion of works is the end of 2022</w:t>
      </w:r>
      <w:r w:rsidRPr="00FA4DD2">
        <w:rPr>
          <w:rFonts w:ascii="Times New Roman" w:eastAsia="Calibri" w:hAnsi="Times New Roman" w:cs="Times New Roman"/>
          <w:b/>
          <w:color w:val="FF0000"/>
          <w:sz w:val="24"/>
          <w:szCs w:val="20"/>
          <w:lang w:val="en-GB"/>
        </w:rPr>
        <w:t>.</w:t>
      </w:r>
    </w:p>
    <w:p w14:paraId="31A2E72F" w14:textId="77777777" w:rsidR="00FA4DD2" w:rsidRPr="00FA4DD2" w:rsidRDefault="00FA4DD2" w:rsidP="006A38DC">
      <w:pPr>
        <w:spacing w:after="160"/>
        <w:rPr>
          <w:rFonts w:ascii="Times New Roman" w:eastAsia="Calibri" w:hAnsi="Times New Roman" w:cs="Times New Roman"/>
          <w:b/>
          <w:color w:val="FF0000"/>
          <w:sz w:val="24"/>
          <w:szCs w:val="20"/>
          <w:lang w:val="en-GB"/>
        </w:rPr>
      </w:pPr>
    </w:p>
    <w:p w14:paraId="518BC978"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lastRenderedPageBreak/>
        <w:t>3.1.1.10.</w:t>
      </w:r>
      <w:r w:rsidRPr="00FA4DD2">
        <w:rPr>
          <w:rFonts w:ascii="Times New Roman" w:eastAsia="Calibri" w:hAnsi="Times New Roman" w:cs="Times New Roman"/>
          <w:b/>
          <w:sz w:val="24"/>
          <w:szCs w:val="20"/>
          <w:lang w:val="en-GB"/>
        </w:rPr>
        <w:tab/>
        <w:t>Reconstruction of existing accommodation capacity of the current institutions in accordance with European standards and their alignment with existing standards, including the following institutions: -</w:t>
      </w:r>
      <w:r w:rsidRPr="00FA4DD2">
        <w:rPr>
          <w:rFonts w:ascii="Times New Roman" w:eastAsia="Calibri" w:hAnsi="Times New Roman" w:cs="Times New Roman"/>
          <w:b/>
          <w:sz w:val="24"/>
          <w:szCs w:val="20"/>
          <w:lang w:val="en-GB"/>
        </w:rPr>
        <w:tab/>
        <w:t>District Prison in Belgrade -</w:t>
      </w:r>
      <w:r w:rsidRPr="00FA4DD2">
        <w:rPr>
          <w:rFonts w:ascii="Times New Roman" w:eastAsia="Calibri" w:hAnsi="Times New Roman" w:cs="Times New Roman"/>
          <w:b/>
          <w:sz w:val="24"/>
          <w:szCs w:val="20"/>
          <w:lang w:val="en-GB"/>
        </w:rPr>
        <w:tab/>
        <w:t>Criminal Correctional Facility Zabela - Correctional Facility for Women Pozarevac -</w:t>
      </w:r>
      <w:r w:rsidRPr="00FA4DD2">
        <w:rPr>
          <w:rFonts w:ascii="Times New Roman" w:eastAsia="Calibri" w:hAnsi="Times New Roman" w:cs="Times New Roman"/>
          <w:b/>
          <w:sz w:val="24"/>
          <w:szCs w:val="20"/>
          <w:lang w:val="en-GB"/>
        </w:rPr>
        <w:tab/>
        <w:t>Criminal Correctional Facility  Sremska Mitrovica -District prison Leskovac</w:t>
      </w:r>
      <w:r w:rsidRPr="00FA4DD2">
        <w:rPr>
          <w:rFonts w:ascii="Times New Roman" w:eastAsia="Calibri" w:hAnsi="Times New Roman" w:cs="Times New Roman"/>
          <w:b/>
          <w:sz w:val="24"/>
          <w:szCs w:val="20"/>
          <w:lang w:val="en-GB"/>
        </w:rPr>
        <w:tab/>
      </w:r>
    </w:p>
    <w:p w14:paraId="7ABCE0CC"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By the end of 2021.</w:t>
      </w:r>
    </w:p>
    <w:p w14:paraId="3B08FB01"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8"/>
          <w:lang w:val="en-GB" w:eastAsia="sr-Latn-RS"/>
        </w:rPr>
        <w:t>In the Penitentiary in Požarevac-Zabela, two pavilions have been built to accommodate 440 persons deprived of liberty. The construction of a new pavilion for the accommodation of 320 convicted persons is is finished in the Penitentiary in Sremska Mitrovica. The construction of a new pavilion in the District Prison in Leskovac for the accommodation of 200 convicted persons has been completed, in accordance with European standards.</w:t>
      </w:r>
    </w:p>
    <w:p w14:paraId="629229C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8"/>
          <w:lang w:val="en-GB" w:eastAsia="sr-Latn-RS"/>
        </w:rPr>
        <w:t>Preparations for the beginning of the works on the reconstruction of the two detention blocks in the District Prison in Belgrade are in progress and the beginning of the works is planned for June 2021. The procedure of obtaining a building permit for the demolition of the existing and construction of a new facility of a closed ward for the accommodation of 300 convicts in the Penitentiary for Women in Požarevac is in progress. Obtaining a building permit is expected in the third quarter of 2021.</w:t>
      </w:r>
    </w:p>
    <w:p w14:paraId="1C5AB8E0"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11.</w:t>
      </w:r>
      <w:r w:rsidRPr="00FA4DD2">
        <w:rPr>
          <w:rFonts w:ascii="Times New Roman" w:eastAsia="Calibri" w:hAnsi="Times New Roman" w:cs="Times New Roman"/>
          <w:b/>
          <w:sz w:val="24"/>
          <w:szCs w:val="20"/>
          <w:lang w:val="en-GB"/>
        </w:rPr>
        <w:tab/>
        <w:t>Conduct training of staff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p w14:paraId="5F733893"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By IV quarter of 2020.</w:t>
      </w:r>
    </w:p>
    <w:p w14:paraId="624E3904" w14:textId="77777777" w:rsidR="00FA4DD2" w:rsidRPr="00FA4DD2" w:rsidRDefault="00FA4DD2" w:rsidP="006A38DC">
      <w:pPr>
        <w:spacing w:after="160"/>
        <w:jc w:val="both"/>
        <w:rPr>
          <w:rFonts w:ascii="Times New Roman" w:eastAsia="Calibri" w:hAnsi="Times New Roman" w:cs="Times New Roman"/>
          <w:b/>
          <w:color w:val="92D050"/>
          <w:sz w:val="24"/>
          <w:szCs w:val="28"/>
          <w:lang w:val="en-GB" w:eastAsia="sr-Latn-RS"/>
        </w:rPr>
      </w:pPr>
      <w:r w:rsidRPr="00FA4DD2">
        <w:rPr>
          <w:rFonts w:ascii="Times New Roman" w:eastAsia="Calibri" w:hAnsi="Times New Roman" w:cs="Times New Roman"/>
          <w:b/>
          <w:color w:val="92D050"/>
          <w:sz w:val="24"/>
          <w:szCs w:val="28"/>
          <w:lang w:val="en-GB" w:eastAsia="sr-Latn-RS"/>
        </w:rPr>
        <w:t>Аctivity is being successfully implemented.</w:t>
      </w:r>
    </w:p>
    <w:p w14:paraId="6DEE319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ithin the project of the CoE, funded by the EU "Horizontal Facility for the Western Balkans and Turkey" in the section "Strengthening the protection of human rights of persons deprived of liberty" manuals for training of treatment staff in all institutions for the implementation of five new treatment programs were printed (cognitive-behavioral, specialized program for group work with drug addiction, program for perpetrators of violent crimes, program for perpetrators of domestic violence, specialized program for group work with alcohol addiction)  and  training for treatment staff to implement these treatment programs has begun. As of the end of May 2021, 20 employees have completed the training. The training will continue in the third and fourth quarters of 2021.</w:t>
      </w:r>
    </w:p>
    <w:p w14:paraId="65F106E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addition, in this reporting period, online trainings were held on the topic "Development of basic coaching skills" with employees in the treatment service in the institutions, the Special Prison </w:t>
      </w:r>
      <w:r w:rsidRPr="00FA4DD2">
        <w:rPr>
          <w:rFonts w:ascii="Times New Roman" w:eastAsia="Calibri" w:hAnsi="Times New Roman" w:cs="Times New Roman"/>
          <w:bCs/>
          <w:sz w:val="24"/>
          <w:szCs w:val="20"/>
          <w:lang w:val="en-GB"/>
        </w:rPr>
        <w:lastRenderedPageBreak/>
        <w:t>Hospital and the commissioners’ Service. 6 employees in the treatment service, 3 employees in the treatment service in the Special Prison Hospital and 6 commissioners were trained.</w:t>
      </w:r>
    </w:p>
    <w:p w14:paraId="6AA1D95A" w14:textId="77777777" w:rsidR="00FA4DD2" w:rsidRPr="00FA4DD2" w:rsidRDefault="00FA4DD2" w:rsidP="006A38DC">
      <w:pPr>
        <w:shd w:val="clear" w:color="auto" w:fill="FFFFFF"/>
        <w:spacing w:after="0"/>
        <w:jc w:val="both"/>
        <w:rPr>
          <w:rFonts w:ascii="Times New Roman" w:eastAsia="Times New Roman" w:hAnsi="Times New Roman" w:cs="Times New Roman"/>
          <w:b/>
          <w:color w:val="222222"/>
          <w:sz w:val="24"/>
          <w:szCs w:val="24"/>
          <w:lang w:val="en-GB"/>
        </w:rPr>
      </w:pPr>
      <w:r w:rsidRPr="00FA4DD2">
        <w:rPr>
          <w:rFonts w:ascii="Times New Roman" w:eastAsia="Times New Roman" w:hAnsi="Times New Roman" w:cs="Times New Roman"/>
          <w:b/>
          <w:bCs/>
          <w:color w:val="222222"/>
          <w:sz w:val="24"/>
          <w:szCs w:val="24"/>
          <w:lang w:val="en-GB"/>
        </w:rPr>
        <w:t>3.1.1.12</w:t>
      </w:r>
      <w:r w:rsidRPr="00FA4DD2">
        <w:rPr>
          <w:rFonts w:ascii="Times New Roman" w:eastAsia="Times New Roman" w:hAnsi="Times New Roman" w:cs="Times New Roman"/>
          <w:color w:val="222222"/>
          <w:sz w:val="24"/>
          <w:szCs w:val="24"/>
          <w:lang w:val="en-GB"/>
        </w:rPr>
        <w:t xml:space="preserve"> - </w:t>
      </w:r>
      <w:r w:rsidRPr="00FA4DD2">
        <w:rPr>
          <w:rFonts w:ascii="Times New Roman" w:eastAsia="Times New Roman" w:hAnsi="Times New Roman" w:cs="Times New Roman"/>
          <w:b/>
          <w:color w:val="222222"/>
          <w:sz w:val="24"/>
          <w:szCs w:val="24"/>
          <w:lang w:val="en-GB"/>
        </w:rPr>
        <w:t>Continuous application of the provisions of the Ordinance on detailed conditions for the application of physical restraint and isolation of persons with mental disorders undergoing treatment in psychiatric institutions and control of the application</w:t>
      </w:r>
    </w:p>
    <w:p w14:paraId="5E1C35F3" w14:textId="77777777" w:rsidR="00FA4DD2" w:rsidRPr="00FA4DD2" w:rsidRDefault="00FA4DD2" w:rsidP="006A38DC">
      <w:pPr>
        <w:suppressAutoHyphens/>
        <w:contextualSpacing/>
        <w:jc w:val="both"/>
        <w:rPr>
          <w:rFonts w:ascii="Times New Roman" w:eastAsia="Times New Roman" w:hAnsi="Times New Roman" w:cs="Times New Roman"/>
          <w:b/>
          <w:sz w:val="24"/>
          <w:szCs w:val="24"/>
          <w:lang w:val="en-GB" w:eastAsia="zh-CN"/>
        </w:rPr>
      </w:pPr>
    </w:p>
    <w:p w14:paraId="7B4E8676"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w:t>
      </w:r>
    </w:p>
    <w:p w14:paraId="0E895F3F" w14:textId="77777777" w:rsidR="00FA4DD2" w:rsidRPr="00FA4DD2" w:rsidRDefault="00FA4DD2" w:rsidP="006A38DC">
      <w:pPr>
        <w:shd w:val="clear" w:color="auto" w:fill="FFFFFF"/>
        <w:spacing w:after="0"/>
        <w:jc w:val="both"/>
        <w:rPr>
          <w:rFonts w:ascii="Times New Roman" w:eastAsia="Times New Roman" w:hAnsi="Times New Roman" w:cs="Times New Roman"/>
          <w:color w:val="222222"/>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color w:val="222222"/>
          <w:sz w:val="24"/>
          <w:szCs w:val="24"/>
          <w:lang w:val="en-GB"/>
        </w:rPr>
        <w:t>During the reporting period, no reports were submitted to the health inspection regarding the physical restraint and isolation of persons with mental disorders who are being treated in psychiatric institutions.</w:t>
      </w:r>
    </w:p>
    <w:p w14:paraId="4717A976" w14:textId="77777777" w:rsidR="00FA4DD2" w:rsidRPr="00FA4DD2" w:rsidRDefault="00FA4DD2" w:rsidP="006A38DC">
      <w:pPr>
        <w:shd w:val="clear" w:color="auto" w:fill="FFFFFF"/>
        <w:spacing w:after="0"/>
        <w:jc w:val="both"/>
        <w:rPr>
          <w:rFonts w:ascii="Times New Roman" w:eastAsia="Times New Roman" w:hAnsi="Times New Roman" w:cs="Times New Roman"/>
          <w:color w:val="222222"/>
          <w:sz w:val="24"/>
          <w:szCs w:val="24"/>
          <w:lang w:val="en-GB"/>
        </w:rPr>
      </w:pPr>
      <w:r w:rsidRPr="00FA4DD2">
        <w:rPr>
          <w:rFonts w:ascii="Times New Roman" w:eastAsia="Times New Roman" w:hAnsi="Times New Roman" w:cs="Times New Roman"/>
          <w:color w:val="222222"/>
          <w:sz w:val="24"/>
          <w:szCs w:val="24"/>
          <w:lang w:val="en-GB"/>
        </w:rPr>
        <w:t>The 2021 Inspection Supervision Plan of the Department of Health Inspection envisages supervision over the implementation of the Law on Protection of Persons with Mental Disorders ("Official Gazette of RS", No. 45/13) and the Rulebook on closer conditions for the application of physical restraint and isolation of persons with mental disorders who are being treated in psychiatric institutions ("Official Gazette of RS", No. 94/13) in psychiatric institutions and inpatient health institutions in public and private ownership in which hospital treatment of persons with mental disorders is performed.</w:t>
      </w:r>
    </w:p>
    <w:p w14:paraId="71CCE8D5"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Times New Roman" w:hAnsi="Times New Roman" w:cs="Times New Roman"/>
          <w:color w:val="222222"/>
          <w:sz w:val="24"/>
          <w:szCs w:val="24"/>
          <w:lang w:val="en-GB"/>
        </w:rPr>
        <w:t>In accordance with the 2021 Inspection Supervision Plan, in the reporting period, regular inspections were performed in 21 psychiatric institutions. On that occasion, 3 irregularities were identified regarding the application of physical restraint and isolation of persons with mental disorders in psychiatric</w:t>
      </w:r>
    </w:p>
    <w:p w14:paraId="5D0D32D5"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13</w:t>
      </w:r>
      <w:r w:rsidRPr="00FA4DD2">
        <w:rPr>
          <w:rFonts w:ascii="Times New Roman" w:eastAsia="Calibri" w:hAnsi="Times New Roman" w:cs="Times New Roman"/>
          <w:b/>
          <w:sz w:val="24"/>
          <w:szCs w:val="20"/>
          <w:lang w:val="en-GB"/>
        </w:rPr>
        <w:tab/>
        <w:t>Continuous implementation of the relevant provisions for the application of physical restraint and isolation of persons with mental disorders who are deprived of liberty  (e.g. special prison hospital, institutes for social protection for placement of service users) and control of the implementation.</w:t>
      </w:r>
    </w:p>
    <w:p w14:paraId="5E63EE2B"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w:t>
      </w:r>
    </w:p>
    <w:p w14:paraId="3AB4CAD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Social protection institutions have mandatory prescribed procedures for filing beneficiaries' complaints, they have defined mandatory procedures for the application of restrictive procedures and measures against beneficiaries, and have formed an internal team of employees in charge of dealing with cases of violence against beneficiaries.</w:t>
      </w:r>
    </w:p>
    <w:p w14:paraId="44D5ED6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 In order to prevent abuse and neglect of beneficiaries of social protection services, the Rulebook on Prohibited Actions of Employees in Social Protection ("Official Gazette of RS", No. 8/2012 of 3 February 2012) was adopted, and in 2014, the Ministry of Labour, Employment, Veteran and Social Affairs, Department for Family Care and Social Protection issued an Instruction on Actions during Incidents to all social protection institutions. Residential social protection institutions for beneficiaries with intellectual and mental disabilities have adopted an internal procedure for the application of procedures and measures for restricting the movement, isolation or control of </w:t>
      </w:r>
      <w:r w:rsidRPr="00FA4DD2">
        <w:rPr>
          <w:rFonts w:ascii="Times New Roman" w:eastAsia="Calibri" w:hAnsi="Times New Roman" w:cs="Times New Roman"/>
          <w:bCs/>
          <w:sz w:val="24"/>
          <w:szCs w:val="20"/>
          <w:lang w:val="en-GB"/>
        </w:rPr>
        <w:lastRenderedPageBreak/>
        <w:t>beneficiaries' behaviour. The institution prescribes the procedure, appoints the person (medical doctor in the institution or a specialist medical doctor from a health institution) responsible for approving the restrictive procedures and measures, and it keeps records of their application in accordance with the Law on Protection of Persons with Mental Disabilities ("Official Gazette of RS", No. 45/13). The competent ministry, through the control mechanism, the Department for Inspection Supervision, controls the work of institutions in the part of acting according to the internal procedure in order to protect the rights and interests of resident beneficiaries. Any deviation and gross violation of the rights of beneficiaries may lead to the loss of the service provider license, which granted them the permission to perform social protection activities.</w:t>
      </w:r>
    </w:p>
    <w:p w14:paraId="5E0044DB"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ith the aim of controlling and improving the system, MoLEVSA performs professional supervision and inspection supervision, and the social protection institutes (republic and provincial) provide supervisory support for the adoption of new, more modern concepts and they help solve specific, professionally demanding situations in which a social protection institution can face.</w:t>
      </w:r>
    </w:p>
    <w:p w14:paraId="4B5E5C4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social protection institution, or at the social protection service provider, the employee is prohibited from any form of violence against the beneficiary, physical, emotional and sexual abuse, exploitation of the beneficiary, abuse of trust or power in relation to the beneficiary, neglect of the beneficiary and other actions that damage the health and dignity of the beneficiary and development of the child (Article 151 of the Law on Social Protection). Acting contrary to these prohibitions is considered a violation of the employee's work obligation in terms of the law governing labour. A special rulebook on prohibited actions of employees specifies more closely what is considered prohibited behaviour in terms of this Article of the Law.</w:t>
      </w:r>
    </w:p>
    <w:p w14:paraId="7E05E32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Field inspections of the social protection inspection are conducted in 2021 according to the established plan and programme of inspections and, if necessary, extraordinary inspections are conducted (in the period from January to June, a total of 50 inspections were performed).</w:t>
      </w:r>
    </w:p>
    <w:p w14:paraId="42E8628D" w14:textId="172BF32E"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ithin the Council of Europe project, funded by the EU "Horizontal Facility for the Western Balkans and Turkey" in the section "Strengthening the protection of human rights of persons deprived of their liberty", a Manual for health workers in penitentiaries was developed, for the application of the measure of physical restraint and isolation of convicted persons in prisons and the Special Prison Hospital.</w:t>
      </w:r>
      <w:r w:rsidRPr="00FA4DD2">
        <w:rPr>
          <w:rFonts w:ascii="Cambria" w:eastAsia="Calibri" w:hAnsi="Cambria" w:cs="Times New Roman"/>
          <w:sz w:val="24"/>
          <w:lang w:val="en-GB"/>
        </w:rPr>
        <w:t xml:space="preserve"> </w:t>
      </w:r>
      <w:r w:rsidRPr="00FA4DD2">
        <w:rPr>
          <w:rFonts w:ascii="Times New Roman" w:eastAsia="Calibri" w:hAnsi="Times New Roman" w:cs="Times New Roman"/>
          <w:bCs/>
          <w:sz w:val="24"/>
          <w:szCs w:val="20"/>
          <w:lang w:val="en-GB"/>
        </w:rPr>
        <w:t xml:space="preserve">Cases of using the measure of tying leather belts due to the danger of seriously endangering one's own life and safety or the life and safety of other persons, and due to mental disorders, are decided on the basis of the opinion of a psychiatrist. The measure of tying leather belts and isolating a convict in a specially secured room in prisons is carried out on the basis of the provisions of the Law on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and the Rulebook, only on the order of a psychiatrist and under his supervision, for a certain duration.</w:t>
      </w:r>
      <w:r w:rsidRPr="00FA4DD2">
        <w:rPr>
          <w:rFonts w:ascii="Cambria" w:eastAsia="Calibri" w:hAnsi="Cambria" w:cs="Times New Roman"/>
          <w:sz w:val="24"/>
          <w:lang w:val="en-GB"/>
        </w:rPr>
        <w:t xml:space="preserve"> </w:t>
      </w:r>
      <w:r w:rsidRPr="00FA4DD2">
        <w:rPr>
          <w:rFonts w:ascii="Times New Roman" w:eastAsia="Calibri" w:hAnsi="Times New Roman" w:cs="Times New Roman"/>
          <w:bCs/>
          <w:sz w:val="24"/>
          <w:szCs w:val="20"/>
          <w:lang w:val="en-GB"/>
        </w:rPr>
        <w:t>In the Special Prison Hospital, measures of physical restraint are applied in accordance with the Law on the Protection of Persons with Mental Disorders and the Rulebook on Detailed Conditions for the Application of Physical restraint and Isolation of Persons with Mental Disorders in Psychiatric Institutions.</w:t>
      </w:r>
      <w:r w:rsidRPr="00FA4DD2">
        <w:rPr>
          <w:rFonts w:ascii="Cambria" w:eastAsia="Calibri" w:hAnsi="Cambria" w:cs="Times New Roman"/>
          <w:sz w:val="24"/>
          <w:lang w:val="en-GB"/>
        </w:rPr>
        <w:t xml:space="preserve"> </w:t>
      </w:r>
      <w:r w:rsidRPr="00FA4DD2">
        <w:rPr>
          <w:rFonts w:ascii="Times New Roman" w:eastAsia="Calibri" w:hAnsi="Times New Roman" w:cs="Times New Roman"/>
          <w:bCs/>
          <w:sz w:val="24"/>
          <w:szCs w:val="20"/>
          <w:lang w:val="en-GB"/>
        </w:rPr>
        <w:t xml:space="preserve">The </w:t>
      </w:r>
      <w:r w:rsidRPr="00FA4DD2">
        <w:rPr>
          <w:rFonts w:ascii="Times New Roman" w:eastAsia="Calibri" w:hAnsi="Times New Roman" w:cs="Times New Roman"/>
          <w:bCs/>
          <w:sz w:val="24"/>
          <w:szCs w:val="20"/>
          <w:lang w:val="en-GB"/>
        </w:rPr>
        <w:lastRenderedPageBreak/>
        <w:t xml:space="preserve">Institutions for the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and the Special Prison Hospital apply the Manual for the Work of Health Workers in Institutions for the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which also contains obligatory conditions and procedures for the application of measures of physical restraint and isolation of persons deprived of liberty.</w:t>
      </w:r>
    </w:p>
    <w:p w14:paraId="6819A02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sz w:val="24"/>
          <w:szCs w:val="20"/>
          <w:lang w:val="en-GB"/>
        </w:rPr>
        <w:t>3.1.1.14</w:t>
      </w:r>
      <w:r w:rsidRPr="00FA4DD2">
        <w:rPr>
          <w:rFonts w:ascii="Times New Roman" w:eastAsia="Calibri" w:hAnsi="Times New Roman" w:cs="Times New Roman"/>
          <w:b/>
          <w:sz w:val="24"/>
          <w:szCs w:val="20"/>
          <w:lang w:val="en-GB"/>
        </w:rPr>
        <w:tab/>
        <w:t>Establishment of a functional system of deinstututionalization in line with the new Program for the Protection of Mental Health  in the Republic of Serbia for the period 2019 - 2026 with its accompanying Action Plan</w:t>
      </w: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r>
    </w:p>
    <w:p w14:paraId="3A21C558"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commencing from IV quarter of 2020</w:t>
      </w:r>
    </w:p>
    <w:p w14:paraId="3C9C9E41" w14:textId="77777777" w:rsidR="00FA4DD2" w:rsidRPr="00FA4DD2" w:rsidRDefault="00FA4DD2" w:rsidP="006A38DC">
      <w:pPr>
        <w:spacing w:after="160"/>
        <w:jc w:val="both"/>
        <w:rPr>
          <w:rFonts w:ascii="Times New Roman" w:eastAsia="Calibri" w:hAnsi="Times New Roman" w:cs="Times New Roman"/>
          <w:b/>
          <w:color w:val="FF0000"/>
          <w:sz w:val="24"/>
          <w:szCs w:val="28"/>
          <w:lang w:val="en-GB" w:eastAsia="sr-Latn-RS"/>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8"/>
          <w:lang w:val="en-GB" w:eastAsia="sr-Latn-RS"/>
        </w:rPr>
        <w:t>No new data was provided following the establishment of the new government.</w:t>
      </w:r>
    </w:p>
    <w:p w14:paraId="5F7002E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15 Mandatory implementation of the developed models of individual treatment plans in line with the CPT recommendations</w:t>
      </w:r>
      <w:r w:rsidRPr="00FA4DD2">
        <w:rPr>
          <w:rFonts w:ascii="Times New Roman" w:eastAsia="Calibri" w:hAnsi="Times New Roman" w:cs="Times New Roman"/>
          <w:b/>
          <w:sz w:val="24"/>
          <w:szCs w:val="20"/>
          <w:lang w:val="en-GB"/>
        </w:rPr>
        <w:tab/>
      </w:r>
    </w:p>
    <w:p w14:paraId="672CF35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The Ministry of Justice-Administration for Enforcement of Criminal Sanctions in cooperation with the Ministry of Health implemented measures and activities prescribed by the Strategy for Development of the System of Enforcement of Criminal Sanctions in RS until 2020, in order to further develop health services in prisons, especially mental health of persons deprived of liberty. </w:t>
      </w:r>
    </w:p>
    <w:p w14:paraId="428162F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s part of the CoE project "Strengthening the Protection of the Rights of Persons Deprived of Liberty in RS", doctors from the Special Prison Hospital participated in workshops with Council of Europe experts and representatives of the Ministry of Health to develop individual treatment and treatment programs for persons deprived of liberty.</w:t>
      </w:r>
    </w:p>
    <w:p w14:paraId="78BEADA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Special Prison Hospital in Belgrade is analyzing the implementation of treatment programs for patients who have been sentenced to mandatory psychiatric treatment and care in a health institution, based on which the working group will draw up a plan to improve existing treatment programs, with the support of the Council of Europe Office in Belgrade. project "Strengthening the protection of human rights of persons deprived of their liberty".</w:t>
      </w:r>
    </w:p>
    <w:p w14:paraId="46195056"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commencing from II quarter of 2019</w:t>
      </w:r>
    </w:p>
    <w:p w14:paraId="542BDD91"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16. Full implementation of the Action plan for the implementation of Strategy for Reducing Overcrowding in Institutions for Enforcement of Criminal Sanctions.</w:t>
      </w:r>
    </w:p>
    <w:p w14:paraId="31DFD3DA"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commencing from IV quarter of 2016.</w:t>
      </w:r>
    </w:p>
    <w:p w14:paraId="72CF134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final analysis of the implementation of measures and activities prescribed by the Strategy and Action Plan for Reducing Overcrowding in Institutions for Enforcement of Criminal Sanctions has been prepared, which is the basis for drafting the new Strategy for the Development of the System of Enforcement of Criminal Sanctions until 2027.</w:t>
      </w:r>
    </w:p>
    <w:p w14:paraId="0D24919F" w14:textId="4A00AF58"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 xml:space="preserve">Based on the prepared Analysis of the implementation of the Strategy for the Development of the System of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until 2020, a draft of a new strategic document for the development of the system for the period from 2021 to 2027 has been developed. The goals and activities within the five priority areas of work have been defined, namely: protection of human rights and treatment of convicts; improvement of accommodation conditions; health care; development of the system of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alternative sanctions and measures and social reintegration of former convicts, as well as improvement of the work of the Center for Training and Vocational Training of the Administration. The draft Strategy for the Development of the System for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for the period from 2021 to 2027 was published on the website of the Ministry of Justice - Administration for the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in order to submit suggestions and opinions on the draft text. After considering the submitted comments on the Draft Strategy, the working group will finalize a Draft Strategy for the Development of the Criminal Sanctions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System for the period from 2021 to 2027, which is expected to be adopted in the third quarter of 2021.</w:t>
      </w:r>
    </w:p>
    <w:p w14:paraId="4EF34505"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17.</w:t>
      </w:r>
      <w:r w:rsidRPr="00FA4DD2">
        <w:rPr>
          <w:rFonts w:ascii="Times New Roman" w:eastAsia="Calibri" w:hAnsi="Times New Roman" w:cs="Times New Roman"/>
          <w:b/>
          <w:sz w:val="24"/>
          <w:szCs w:val="20"/>
          <w:lang w:val="en-GB"/>
        </w:rPr>
        <w:tab/>
        <w:t>Amend the Law on enforcement of criminal sanctions in order to expand competencies of the enforcement judge.</w:t>
      </w:r>
      <w:r w:rsidRPr="00FA4DD2">
        <w:rPr>
          <w:rFonts w:ascii="Times New Roman" w:eastAsia="Calibri" w:hAnsi="Times New Roman" w:cs="Times New Roman"/>
          <w:b/>
          <w:sz w:val="24"/>
          <w:szCs w:val="20"/>
          <w:lang w:val="en-GB"/>
        </w:rPr>
        <w:tab/>
      </w:r>
    </w:p>
    <w:p w14:paraId="65ABBCDC"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By IV quarter of 2020</w:t>
      </w:r>
    </w:p>
    <w:p w14:paraId="0879414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0"/>
          <w:lang w:val="en-GB"/>
        </w:rPr>
        <w:t xml:space="preserve">Activity is fully implemented. </w:t>
      </w:r>
      <w:r w:rsidRPr="00FA4DD2">
        <w:rPr>
          <w:rFonts w:ascii="Times New Roman" w:eastAsia="Calibri" w:hAnsi="Times New Roman" w:cs="Times New Roman"/>
          <w:bCs/>
          <w:sz w:val="24"/>
          <w:szCs w:val="20"/>
          <w:lang w:val="en-GB"/>
        </w:rPr>
        <w:t>The Law on Amendments to the Law on Enforcement of Criminal Sanctions was adopted in May this year ("Official Gazette of RS" No. 35/2019). The new legal solutions extended the competencies of the judge for the enforcement of criminal sanctions, to make the following decisions:</w:t>
      </w:r>
    </w:p>
    <w:p w14:paraId="2ECA1636" w14:textId="7CE1AC4F"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1. issuing a decision to impose a sentence of imprisonment for a term not exceeding one year in the premises where the convicted person lives (house prison) if the purpose of punishment can be achieved by changing the manner of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the sentence;</w:t>
      </w:r>
    </w:p>
    <w:p w14:paraId="19C2F22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2. making a decision that a convicted person who is classified in a semi-open or open department of the institution can be sent to work full-time outside the institution, while the remaining time he/she is at the institution. Work engagement will contribute to more efficient implementation of the program of treatment and easier inclusion in the society after the served sentence, so that the convicted person would not commit any criminal offenses in the future;</w:t>
      </w:r>
    </w:p>
    <w:p w14:paraId="66D0A885" w14:textId="1F2B24D8"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3. issuing a decision on the premature release of a prisoner from serving a prison sentence not more than 12 months prior to the expiration of the sentence, if the convicted person has served one half of the sentence of imprisonment for serious illness, serious disability or the age of the convicted person, if further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the prison sentence would constitute inhuman treatment.</w:t>
      </w:r>
    </w:p>
    <w:p w14:paraId="6DDDD4C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18.</w:t>
      </w:r>
      <w:r w:rsidRPr="00FA4DD2">
        <w:rPr>
          <w:rFonts w:ascii="Times New Roman" w:eastAsia="Calibri" w:hAnsi="Times New Roman" w:cs="Times New Roman"/>
          <w:b/>
          <w:sz w:val="24"/>
          <w:szCs w:val="20"/>
          <w:lang w:val="en-GB"/>
        </w:rPr>
        <w:tab/>
        <w:t>Reorganization of existing services for the treatment and alternative sanctions within the Administration for enforcement of criminal sanctions by establishing a separated special department for alternative sanctions in accordance with the new job classification.</w:t>
      </w:r>
    </w:p>
    <w:p w14:paraId="7239982F"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lastRenderedPageBreak/>
        <w:t>Timeframe: IV quarter of 2020.</w:t>
      </w:r>
    </w:p>
    <w:p w14:paraId="26902981" w14:textId="5B77F05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0"/>
          <w:lang w:val="en-GB"/>
        </w:rPr>
        <w:t xml:space="preserve">Activity is fully implemented. </w:t>
      </w:r>
      <w:r w:rsidRPr="00FA4DD2">
        <w:rPr>
          <w:rFonts w:ascii="Times New Roman" w:eastAsia="Calibri" w:hAnsi="Times New Roman" w:cs="Times New Roman"/>
          <w:bCs/>
          <w:sz w:val="24"/>
          <w:szCs w:val="20"/>
          <w:lang w:val="en-GB"/>
        </w:rPr>
        <w:t xml:space="preserve">This activity ended with the adoption of the </w:t>
      </w:r>
      <w:bookmarkStart w:id="52" w:name="_Hlk78407872"/>
      <w:r w:rsidRPr="00FA4DD2">
        <w:rPr>
          <w:rFonts w:ascii="Times New Roman" w:eastAsia="Calibri" w:hAnsi="Times New Roman" w:cs="Times New Roman"/>
          <w:bCs/>
          <w:sz w:val="24"/>
          <w:szCs w:val="20"/>
          <w:lang w:val="en-GB"/>
        </w:rPr>
        <w:t xml:space="preserve">Rulebook on Amendments to the Rulebook on Internal Organization and Systematization of Workplaces in the administration for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Criminal Sanctions, which entered into force on 21.05.2021 This Rulebook established a special department, the Department for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Alternative Sanctions and Measures. With the new systematization of jobs, within the Department for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Alternative Sanctions and Measures, new organizational units have been formed, which included the merging of certain  probation offices.</w:t>
      </w:r>
    </w:p>
    <w:bookmarkEnd w:id="52"/>
    <w:p w14:paraId="0394F908" w14:textId="19493DD1"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Thus, 16 organizational units for the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non-institutional sanctions and measures were created, which include the Probation Offices in 25 cities in the Republic of Serbia. In this way, better geographical coverage is provided with an optimal increase in the total number of employees. Amendments to the act on job systematization increased the total number of jobs in the Department from 43 to 74 jobs.</w:t>
      </w:r>
    </w:p>
    <w:p w14:paraId="0522601B" w14:textId="73256E4B"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The department is organized so that it has three sections. The first, the Department for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w:t>
      </w:r>
      <w:r w:rsidR="006A38DC">
        <w:rPr>
          <w:rFonts w:ascii="Times New Roman" w:eastAsia="Calibri" w:hAnsi="Times New Roman" w:cs="Times New Roman"/>
          <w:bCs/>
          <w:sz w:val="24"/>
          <w:szCs w:val="20"/>
          <w:lang w:val="en-GB"/>
        </w:rPr>
        <w:t>non-custodial</w:t>
      </w:r>
      <w:r w:rsidRPr="00FA4DD2">
        <w:rPr>
          <w:rFonts w:ascii="Times New Roman" w:eastAsia="Calibri" w:hAnsi="Times New Roman" w:cs="Times New Roman"/>
          <w:bCs/>
          <w:sz w:val="24"/>
          <w:szCs w:val="20"/>
          <w:lang w:val="en-GB"/>
        </w:rPr>
        <w:t xml:space="preserve"> Sanctions and Measures, supervises the work of 16 organizational units and a total of 61 commissioners. Second, the Registry Department is the administrative base of the department. Thanks to the improvement of the Information System of the Administration (SAPA), it has become significantly better and enabled the probation officers to be relived of administrative tasks and to focus more on the supervision and treatment of convicts.</w:t>
      </w:r>
    </w:p>
    <w:p w14:paraId="12CDA821" w14:textId="26C1E97A"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During 2020, SAPA is fully adapted to the needs of the Department, and has been working at full capacity since the beginning of this year. The Third Department is legal and deals with legal regulations, but also makes recommendations for improving the legislative framework in order to make the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non-institutional sanctions and measures as effective as possible.</w:t>
      </w:r>
    </w:p>
    <w:p w14:paraId="76B7B5EE"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1.1.19. Conduct training for new commissioners for alternative sanctions.</w:t>
      </w:r>
    </w:p>
    <w:p w14:paraId="00CB514B"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by the end of 2021</w:t>
      </w:r>
    </w:p>
    <w:p w14:paraId="12FA5808" w14:textId="77777777" w:rsidR="00FA4DD2" w:rsidRPr="00FA4DD2" w:rsidRDefault="00FA4DD2" w:rsidP="006A38DC">
      <w:pPr>
        <w:spacing w:after="160"/>
        <w:jc w:val="both"/>
        <w:rPr>
          <w:rFonts w:ascii="Times New Roman" w:eastAsia="Calibri" w:hAnsi="Times New Roman" w:cs="Times New Roman"/>
          <w:bCs/>
          <w:sz w:val="24"/>
          <w:szCs w:val="20"/>
          <w:lang w:val="en-GB"/>
        </w:rPr>
      </w:pPr>
      <w:bookmarkStart w:id="53" w:name="_Hlk77756774"/>
      <w:r w:rsidRPr="00FA4DD2">
        <w:rPr>
          <w:rFonts w:ascii="Times New Roman" w:eastAsia="Calibri" w:hAnsi="Times New Roman" w:cs="Times New Roman"/>
          <w:b/>
          <w:color w:val="92D050"/>
          <w:sz w:val="24"/>
          <w:szCs w:val="28"/>
          <w:lang w:val="en-GB" w:eastAsia="sr-Latn-RS"/>
        </w:rPr>
        <w:t xml:space="preserve">Аctivity is being successfully implemented.  </w:t>
      </w:r>
      <w:bookmarkEnd w:id="53"/>
      <w:r w:rsidRPr="00FA4DD2">
        <w:rPr>
          <w:rFonts w:ascii="Times New Roman" w:eastAsia="Calibri" w:hAnsi="Times New Roman" w:cs="Times New Roman"/>
          <w:bCs/>
          <w:sz w:val="24"/>
          <w:szCs w:val="20"/>
          <w:lang w:val="en-GB"/>
        </w:rPr>
        <w:t>Judicial Academy, and the Centre for International Legal Cooperation and the Helsinki Committee from the Netherlands, within the project "Improvement of Probation and Alternative Sanctions in the Republic of Serbia", organized a presentation on April 22, 2021 and a discussion on May 10, 2021 aimed at presenting the Manual for training of judges and prosecutors on the topic of application of alternative sanctions in the legal system of the Republic of Serbia. These events were organized through the Zoom platform. Preparations are underway for two trainings during the month of July.</w:t>
      </w:r>
    </w:p>
    <w:p w14:paraId="290FDDB6" w14:textId="00409DC3"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Trainings for 20 new commissioners were conducted according to the principle of mentoring training (each new employee, depending on previous experience, underwent intensive training in trust offices). The training consists of theoretical, legislative and practical work with intensive mentor support.  Within the project "Improving the capacity of the Administration for the </w:t>
      </w:r>
      <w:r w:rsidR="006A38DC">
        <w:rPr>
          <w:rFonts w:ascii="Times New Roman" w:eastAsia="Calibri" w:hAnsi="Times New Roman" w:cs="Times New Roman"/>
          <w:bCs/>
          <w:sz w:val="24"/>
          <w:szCs w:val="20"/>
          <w:lang w:val="en-GB"/>
        </w:rPr>
        <w:lastRenderedPageBreak/>
        <w:t>Enforcement</w:t>
      </w:r>
      <w:r w:rsidRPr="00FA4DD2">
        <w:rPr>
          <w:rFonts w:ascii="Times New Roman" w:eastAsia="Calibri" w:hAnsi="Times New Roman" w:cs="Times New Roman"/>
          <w:bCs/>
          <w:sz w:val="24"/>
          <w:szCs w:val="20"/>
          <w:lang w:val="en-GB"/>
        </w:rPr>
        <w:t xml:space="preserve"> of Criminal Sanctions in the Field of Alternative Sanctions, Post-Penal and Health Protection", the existing manual for training new employees, created in 2011, will be revised to include all changes made during ten years of practice of probation services. By the end of the year, a competition will be conducted to fill the vacancies envisaged by the new systematization, so that this manual will be used for comprehensive training of new employees.</w:t>
      </w:r>
    </w:p>
    <w:p w14:paraId="60B953F0"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2. POSITION OF THE OMBUDSMAN, THE PROVINCIAL OMBUDSMAN AND LOCAL OMBUDSMEN</w:t>
      </w:r>
    </w:p>
    <w:p w14:paraId="40D604F4" w14:textId="77777777" w:rsidR="00FA4DD2" w:rsidRPr="00FA4DD2" w:rsidRDefault="00FA4DD2" w:rsidP="006A38DC">
      <w:pPr>
        <w:spacing w:after="12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2.1.1. Further strengthening the capacity of the Secretariat of the Protector of Citizens through facilitating full employment status, bringing total employment in line with current vacancies securing the necessary number and structure of the Office of the Protector of Citizens.</w:t>
      </w:r>
    </w:p>
    <w:p w14:paraId="6D88CFDE" w14:textId="77777777" w:rsidR="00FA4DD2" w:rsidRPr="00FA4DD2" w:rsidRDefault="00FA4DD2" w:rsidP="006A38DC">
      <w:pPr>
        <w:spacing w:after="120"/>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lang w:val="en-GB"/>
        </w:rPr>
        <w:t xml:space="preserve">Timeframe: In order to reach a total number of 106 employees in accordance with the new Staffing Table: By IV quarter of 2021. </w:t>
      </w:r>
    </w:p>
    <w:p w14:paraId="349B5F93" w14:textId="77777777" w:rsidR="00FA4DD2" w:rsidRPr="00FA4DD2" w:rsidRDefault="00FA4DD2" w:rsidP="006A38DC">
      <w:pPr>
        <w:tabs>
          <w:tab w:val="left" w:pos="3483"/>
        </w:tabs>
        <w:spacing w:after="0"/>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 xml:space="preserve">In the period from January 1 to June 15 2021, there were changes to the total number of employees in the Secretariat of the Protector of Citizens. Currently a total of 80 staff members are employed: 73 under indefinite employment contracts (including 3 civil servants in position and 4 secondees), 2 civil servants are employed at the Cabinet under fixed-term employment contracts for the duration of the Protector of Citizens’ term, 3 civil servants are employed under fixed-term contracts due to the increased workload and 2 civil servants are employed under fixed-term contracts as replacements of absent employees. Total of 66 employees have university degrees, 14 employees have secondary degrees, 64 employees are female and 16 employees are male. </w:t>
      </w:r>
    </w:p>
    <w:p w14:paraId="47AE61D8" w14:textId="77777777" w:rsidR="00FA4DD2" w:rsidRPr="00FA4DD2" w:rsidRDefault="00FA4DD2" w:rsidP="006A38DC">
      <w:pPr>
        <w:spacing w:after="0"/>
        <w:jc w:val="both"/>
        <w:rPr>
          <w:rFonts w:ascii="Times New Roman" w:eastAsia="Calibri" w:hAnsi="Times New Roman" w:cs="Times New Roman"/>
          <w:sz w:val="24"/>
          <w:lang w:val="en-GB"/>
        </w:rPr>
      </w:pPr>
    </w:p>
    <w:p w14:paraId="07EC7456" w14:textId="77777777" w:rsidR="00FA4DD2" w:rsidRPr="00FA4DD2" w:rsidRDefault="00FA4DD2" w:rsidP="006A38DC">
      <w:pPr>
        <w:spacing w:after="120"/>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2.1.2. Enable the premises for adequate long-term placement of the Protector of Citizens.</w:t>
      </w:r>
      <w:r w:rsidRPr="00FA4DD2">
        <w:rPr>
          <w:rFonts w:ascii="Times New Roman" w:eastAsia="Calibri" w:hAnsi="Times New Roman" w:cs="Times New Roman"/>
          <w:b/>
          <w:sz w:val="24"/>
          <w:lang w:val="en-GB"/>
        </w:rPr>
        <w:tab/>
      </w:r>
    </w:p>
    <w:p w14:paraId="1537CB0E" w14:textId="77777777" w:rsidR="00FA4DD2" w:rsidRPr="00FA4DD2" w:rsidRDefault="00FA4DD2" w:rsidP="006A38DC">
      <w:pPr>
        <w:spacing w:after="120"/>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Timeframe/Deadline: By the end of 2021.</w:t>
      </w:r>
    </w:p>
    <w:p w14:paraId="18759A53"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sz w:val="24"/>
          <w:szCs w:val="24"/>
          <w:lang w:val="en-GB"/>
        </w:rPr>
        <w:t>There have been no changes in the reporting period and, despite staffing changes, i.e. new staff, the Protector of Citizens is still located in the same premises, the capacity of which does not correspond to either the number of employees or efficient organization of work. The Protector of Citizens continuously informs the relevant authorities of the need to provide premises for appropriate, permanent accommodation for the institution of the Protector of Citizens.</w:t>
      </w:r>
    </w:p>
    <w:p w14:paraId="72AE2B81"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2.1.3.</w:t>
      </w:r>
      <w:r w:rsidRPr="00FA4DD2">
        <w:rPr>
          <w:rFonts w:ascii="Times New Roman" w:eastAsia="Calibri" w:hAnsi="Times New Roman" w:cs="Times New Roman"/>
          <w:b/>
          <w:sz w:val="24"/>
          <w:szCs w:val="20"/>
          <w:lang w:val="en-GB"/>
        </w:rPr>
        <w:tab/>
        <w:t>Amend and supplement the Law on Ombudsman in order to strengthen independence and improve efficiency of work of the Ombudsman, particularly with regard to its operation as National Prevention Mechanism.</w:t>
      </w:r>
    </w:p>
    <w:p w14:paraId="1EC7ED66"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color w:val="FF0000"/>
          <w:sz w:val="24"/>
          <w:szCs w:val="20"/>
          <w:lang w:val="en-GB"/>
        </w:rPr>
        <w:t>Timeframe: By IV quarter of 2020.</w:t>
      </w:r>
    </w:p>
    <w:p w14:paraId="76EB2D8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0"/>
          <w:lang w:val="en-GB"/>
        </w:rPr>
        <w:t xml:space="preserve">The working group determined the text of the Draft Law on the Protector of Citizens, instead of the planned amendments, considering that the planned </w:t>
      </w:r>
      <w:r w:rsidRPr="00FA4DD2">
        <w:rPr>
          <w:rFonts w:ascii="Times New Roman" w:eastAsia="Calibri" w:hAnsi="Times New Roman" w:cs="Times New Roman"/>
          <w:bCs/>
          <w:sz w:val="24"/>
          <w:szCs w:val="20"/>
          <w:lang w:val="en-GB"/>
        </w:rPr>
        <w:lastRenderedPageBreak/>
        <w:t>amendments cover over 50% of the text of the currently valid law. The Draft law was sent for public debate, conducted from April 28 to May 18, 2021, in order to be able to define the text of the draft afterward sent for opinion to the competent authorities, as well as the European Commission.</w:t>
      </w:r>
    </w:p>
    <w:p w14:paraId="373DAAB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etermining the final text of the Draft Law, which would be sent to the Government for adoption, depends on the obtained opinions. Considering that due to the declared pandemic of the infectious disease COVID-19, a state of emergency was declared in the Republic of Serbia on 15th March 2020, and in that connection the date of the elections for deputies was changed from April 26 to June 21, 2020, that the new Government was formed at the end of October 2020, there was not enough time to continue work on finalizing the test of the Draft Law and in accordance with the procedure to send the Draft Law to the Government for adoption with the planned Timeframe.</w:t>
      </w:r>
    </w:p>
    <w:p w14:paraId="53CA39D1" w14:textId="77777777" w:rsidR="00FA4DD2" w:rsidRPr="00FA4DD2" w:rsidRDefault="00FA4DD2" w:rsidP="006A38DC">
      <w:pPr>
        <w:spacing w:after="0"/>
        <w:rPr>
          <w:rFonts w:ascii="Times New Roman" w:eastAsia="Times New Roman" w:hAnsi="Times New Roman" w:cs="Times New Roman"/>
          <w:sz w:val="24"/>
          <w:szCs w:val="24"/>
          <w:lang w:val="en-GB"/>
        </w:rPr>
      </w:pPr>
    </w:p>
    <w:p w14:paraId="1018E7E3" w14:textId="77777777" w:rsidR="00FA4DD2" w:rsidRPr="00FA4DD2" w:rsidRDefault="00FA4DD2" w:rsidP="006A38DC">
      <w:pPr>
        <w:spacing w:after="0"/>
        <w:jc w:val="both"/>
        <w:rPr>
          <w:rFonts w:ascii="Times New Roman" w:eastAsia="Times New Roman" w:hAnsi="Times New Roman" w:cs="Times New Roman"/>
          <w:b/>
          <w:sz w:val="24"/>
          <w:szCs w:val="24"/>
          <w:lang w:val="en-GB"/>
        </w:rPr>
      </w:pPr>
      <w:r w:rsidRPr="00FA4DD2">
        <w:rPr>
          <w:rFonts w:ascii="Times New Roman" w:eastAsia="Times New Roman" w:hAnsi="Times New Roman" w:cs="Times New Roman"/>
          <w:b/>
          <w:sz w:val="24"/>
          <w:szCs w:val="24"/>
          <w:lang w:val="en-GB"/>
        </w:rPr>
        <w:t>3.2.1.4. Adoption of the new Rulebook on the organization and systematization of jobs in the Professional Service of the Protector of Citizens in accordance with the amendments to the Law on the Protector of Citizens.</w:t>
      </w:r>
    </w:p>
    <w:p w14:paraId="2684A497" w14:textId="77777777" w:rsidR="00FA4DD2" w:rsidRPr="00FA4DD2" w:rsidRDefault="00FA4DD2" w:rsidP="006A38DC">
      <w:pPr>
        <w:spacing w:after="0"/>
        <w:jc w:val="both"/>
        <w:rPr>
          <w:rFonts w:ascii="Times New Roman" w:eastAsia="Times New Roman" w:hAnsi="Times New Roman" w:cs="Times New Roman"/>
          <w:b/>
          <w:sz w:val="24"/>
          <w:szCs w:val="24"/>
          <w:lang w:val="en-GB"/>
        </w:rPr>
      </w:pPr>
    </w:p>
    <w:p w14:paraId="49AB0661" w14:textId="77777777" w:rsidR="00FA4DD2" w:rsidRPr="00FA4DD2" w:rsidRDefault="00FA4DD2" w:rsidP="006A38DC">
      <w:pPr>
        <w:spacing w:after="0"/>
        <w:jc w:val="both"/>
        <w:rPr>
          <w:rFonts w:ascii="Times New Roman" w:eastAsia="Times New Roman" w:hAnsi="Times New Roman" w:cs="Times New Roman"/>
          <w:b/>
          <w:color w:val="FF0000"/>
          <w:sz w:val="24"/>
          <w:szCs w:val="24"/>
          <w:lang w:val="en-GB"/>
        </w:rPr>
      </w:pPr>
      <w:r w:rsidRPr="00FA4DD2">
        <w:rPr>
          <w:rFonts w:ascii="Times New Roman" w:eastAsia="Times New Roman" w:hAnsi="Times New Roman" w:cs="Times New Roman"/>
          <w:b/>
          <w:color w:val="FF0000"/>
          <w:sz w:val="24"/>
          <w:szCs w:val="24"/>
          <w:lang w:val="en-GB"/>
        </w:rPr>
        <w:t>Timeframe:</w:t>
      </w:r>
      <w:r w:rsidRPr="00FA4DD2">
        <w:rPr>
          <w:rFonts w:ascii="Cambria" w:eastAsia="Calibri" w:hAnsi="Cambria" w:cs="Times New Roman"/>
          <w:color w:val="FF0000"/>
          <w:sz w:val="24"/>
          <w:lang w:val="en-GB"/>
        </w:rPr>
        <w:t xml:space="preserve"> </w:t>
      </w:r>
      <w:r w:rsidRPr="00FA4DD2">
        <w:rPr>
          <w:rFonts w:ascii="Times New Roman" w:eastAsia="Times New Roman" w:hAnsi="Times New Roman" w:cs="Times New Roman"/>
          <w:b/>
          <w:color w:val="FF0000"/>
          <w:sz w:val="24"/>
          <w:szCs w:val="24"/>
          <w:lang w:val="en-GB"/>
        </w:rPr>
        <w:t>By IV quarter of 2020.</w:t>
      </w:r>
    </w:p>
    <w:p w14:paraId="412082B1" w14:textId="77777777" w:rsidR="00FA4DD2" w:rsidRPr="00FA4DD2" w:rsidRDefault="00FA4DD2" w:rsidP="006A38DC">
      <w:pPr>
        <w:spacing w:after="0"/>
        <w:jc w:val="both"/>
        <w:rPr>
          <w:rFonts w:ascii="Times New Roman" w:eastAsia="Times New Roman" w:hAnsi="Times New Roman" w:cs="Times New Roman"/>
          <w:b/>
          <w:color w:val="FF0000"/>
          <w:sz w:val="24"/>
          <w:szCs w:val="24"/>
          <w:lang w:val="en-GB"/>
        </w:rPr>
      </w:pPr>
    </w:p>
    <w:p w14:paraId="174296C5" w14:textId="77777777" w:rsidR="00FA4DD2" w:rsidRPr="00FA4DD2" w:rsidRDefault="00FA4DD2" w:rsidP="006A38DC">
      <w:pPr>
        <w:spacing w:after="0"/>
        <w:jc w:val="both"/>
        <w:rPr>
          <w:rFonts w:ascii="Times New Roman" w:eastAsia="Calibri" w:hAnsi="Times New Roman" w:cs="Times New Roman"/>
          <w:bCs/>
          <w:sz w:val="24"/>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lang w:val="en-GB"/>
        </w:rPr>
        <w:t>Since amendments to the Law on the Protector of Citizens have not been adopted yet, the new Rulebook on Internal Organization and Job Classification at the Secretariat of the Protector of Citizens, which would be in line with the amendments to the Law on the Protector of Citizens, has not been adopted yet, as well.</w:t>
      </w:r>
    </w:p>
    <w:p w14:paraId="709ECE91" w14:textId="77777777" w:rsidR="00FA4DD2" w:rsidRPr="00FA4DD2" w:rsidRDefault="00FA4DD2" w:rsidP="006A38DC">
      <w:pPr>
        <w:spacing w:after="0"/>
        <w:jc w:val="both"/>
        <w:rPr>
          <w:rFonts w:ascii="Times New Roman" w:eastAsia="Calibri" w:hAnsi="Times New Roman" w:cs="Times New Roman"/>
          <w:bCs/>
          <w:sz w:val="24"/>
          <w:lang w:val="en-GB"/>
        </w:rPr>
      </w:pPr>
    </w:p>
    <w:p w14:paraId="17678A10"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rPr>
        <w:t>3.2.1.5. Effective follow up of the Protector of Citizens’ recommendations issued to the state authority bodies during oversight</w:t>
      </w:r>
      <w:r w:rsidRPr="00FA4DD2">
        <w:rPr>
          <w:rFonts w:ascii="Times New Roman" w:eastAsia="Calibri" w:hAnsi="Times New Roman" w:cs="Times New Roman"/>
          <w:b/>
          <w:sz w:val="24"/>
          <w:lang w:val="en-GB"/>
        </w:rPr>
        <w:tab/>
      </w:r>
    </w:p>
    <w:p w14:paraId="7A28452D" w14:textId="77777777" w:rsidR="00FA4DD2" w:rsidRPr="00FA4DD2" w:rsidRDefault="00FA4DD2" w:rsidP="006A38DC">
      <w:pPr>
        <w:spacing w:after="120"/>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lang w:val="en-GB"/>
        </w:rPr>
        <w:t>Timeframe: Continuously</w:t>
      </w:r>
    </w:p>
    <w:p w14:paraId="75F2C67B"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 xml:space="preserve">During the </w:t>
      </w:r>
      <w:r w:rsidRPr="00FA4DD2">
        <w:rPr>
          <w:rFonts w:ascii="Times New Roman" w:eastAsia="Calibri" w:hAnsi="Times New Roman" w:cs="Times New Roman"/>
          <w:b/>
          <w:bCs/>
          <w:sz w:val="24"/>
          <w:szCs w:val="24"/>
          <w:lang w:val="en-GB"/>
        </w:rPr>
        <w:t>reporting period јanuary – jun 2021</w:t>
      </w:r>
      <w:r w:rsidRPr="00FA4DD2">
        <w:rPr>
          <w:rFonts w:ascii="Times New Roman" w:eastAsia="Calibri" w:hAnsi="Times New Roman" w:cs="Times New Roman"/>
          <w:sz w:val="24"/>
          <w:szCs w:val="24"/>
          <w:lang w:val="en-GB"/>
        </w:rPr>
        <w:t>, the Protector of Citizens issued 53 recommendations in oversight procedure to the public authorities, out of which 6 are due for compliance. In the observed period, the Protector of Citizens issued 204 recommendations to the public authorities in short oversight procedure. Respective authorities complied with all 204 recommendations, upon the information that the Protector of Citizens has launched the investigation.</w:t>
      </w:r>
    </w:p>
    <w:p w14:paraId="7DB555B0" w14:textId="77777777" w:rsidR="00FA4DD2" w:rsidRPr="00FA4DD2" w:rsidRDefault="00FA4DD2" w:rsidP="006A38DC">
      <w:pPr>
        <w:spacing w:after="12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Table 1 shows compliance with the recommendations of the Protector of Citizens by the public authorit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741"/>
        <w:gridCol w:w="1870"/>
        <w:gridCol w:w="1870"/>
        <w:gridCol w:w="1088"/>
      </w:tblGrid>
      <w:tr w:rsidR="00FA4DD2" w:rsidRPr="00FA4DD2" w14:paraId="0B950379" w14:textId="77777777" w:rsidTr="006450AC">
        <w:trPr>
          <w:trHeight w:val="1340"/>
          <w:jc w:val="center"/>
        </w:trPr>
        <w:tc>
          <w:tcPr>
            <w:tcW w:w="2790" w:type="dxa"/>
            <w:tcBorders>
              <w:top w:val="single" w:sz="4" w:space="0" w:color="auto"/>
              <w:left w:val="single" w:sz="4" w:space="0" w:color="auto"/>
              <w:bottom w:val="single" w:sz="4" w:space="0" w:color="auto"/>
              <w:right w:val="single" w:sz="4" w:space="0" w:color="auto"/>
            </w:tcBorders>
            <w:shd w:val="clear" w:color="auto" w:fill="5B9BD5"/>
            <w:vAlign w:val="center"/>
          </w:tcPr>
          <w:p w14:paraId="30A54EA1" w14:textId="77777777" w:rsidR="00FA4DD2" w:rsidRPr="00FA4DD2" w:rsidRDefault="00FA4DD2" w:rsidP="006A38DC">
            <w:pPr>
              <w:spacing w:after="0"/>
              <w:jc w:val="center"/>
              <w:rPr>
                <w:rFonts w:ascii="Times New Roman" w:eastAsia="Times New Roman" w:hAnsi="Times New Roman" w:cs="Times New Roman"/>
                <w:sz w:val="24"/>
                <w:szCs w:val="24"/>
                <w:lang w:val="en-GB"/>
              </w:rPr>
            </w:pPr>
          </w:p>
        </w:tc>
        <w:tc>
          <w:tcPr>
            <w:tcW w:w="174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0C63C8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rPr>
            </w:pPr>
            <w:r w:rsidRPr="00FA4DD2">
              <w:rPr>
                <w:rFonts w:ascii="Times New Roman" w:eastAsia="Times New Roman" w:hAnsi="Times New Roman" w:cs="Times New Roman"/>
                <w:color w:val="000000"/>
                <w:sz w:val="24"/>
                <w:szCs w:val="24"/>
                <w:lang w:val="en-GB"/>
              </w:rPr>
              <w:t>Recommendations issued</w:t>
            </w:r>
          </w:p>
          <w:p w14:paraId="600D9A54"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January 1 – June 15, 2021.</w:t>
            </w:r>
          </w:p>
        </w:tc>
        <w:tc>
          <w:tcPr>
            <w:tcW w:w="1869"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4E66FB2"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color w:val="000000"/>
                <w:sz w:val="24"/>
                <w:szCs w:val="24"/>
                <w:lang w:val="en-GB"/>
              </w:rPr>
              <w:t>Number of recommendations due for compliance</w:t>
            </w:r>
          </w:p>
        </w:tc>
        <w:tc>
          <w:tcPr>
            <w:tcW w:w="1869"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757B7B7"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color w:val="000000"/>
                <w:sz w:val="24"/>
                <w:szCs w:val="24"/>
                <w:lang w:val="en-GB"/>
              </w:rPr>
              <w:t>Number of recommendations complied with</w:t>
            </w:r>
          </w:p>
        </w:tc>
        <w:tc>
          <w:tcPr>
            <w:tcW w:w="108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B2F95DD" w14:textId="77777777" w:rsidR="00FA4DD2" w:rsidRPr="00FA4DD2" w:rsidRDefault="00FA4DD2" w:rsidP="006A38DC">
            <w:pPr>
              <w:spacing w:after="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w:t>
            </w:r>
          </w:p>
        </w:tc>
      </w:tr>
      <w:tr w:rsidR="00FA4DD2" w:rsidRPr="00FA4DD2" w14:paraId="0CFF8FBC" w14:textId="77777777" w:rsidTr="006450AC">
        <w:trPr>
          <w:trHeight w:val="655"/>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EB2F7AB" w14:textId="77777777" w:rsidR="00FA4DD2" w:rsidRPr="00FA4DD2" w:rsidRDefault="00FA4DD2" w:rsidP="006A38DC">
            <w:pPr>
              <w:spacing w:after="0"/>
              <w:rPr>
                <w:rFonts w:ascii="Times New Roman" w:eastAsia="Times New Roman" w:hAnsi="Times New Roman" w:cs="Times New Roman"/>
                <w:sz w:val="24"/>
                <w:szCs w:val="24"/>
                <w:lang w:val="en-GB"/>
              </w:rPr>
            </w:pPr>
            <w:r w:rsidRPr="00FA4DD2">
              <w:rPr>
                <w:rFonts w:ascii="Times New Roman" w:eastAsia="Times New Roman" w:hAnsi="Times New Roman" w:cs="Times New Roman"/>
                <w:color w:val="000000"/>
                <w:sz w:val="24"/>
                <w:szCs w:val="24"/>
                <w:lang w:val="en-GB"/>
              </w:rPr>
              <w:lastRenderedPageBreak/>
              <w:t>Recommendations</w:t>
            </w:r>
          </w:p>
        </w:tc>
        <w:tc>
          <w:tcPr>
            <w:tcW w:w="1740" w:type="dxa"/>
            <w:tcBorders>
              <w:top w:val="single" w:sz="8" w:space="0" w:color="auto"/>
              <w:left w:val="single" w:sz="8" w:space="0" w:color="auto"/>
              <w:bottom w:val="single" w:sz="8" w:space="0" w:color="auto"/>
              <w:right w:val="single" w:sz="8" w:space="0" w:color="auto"/>
            </w:tcBorders>
            <w:vAlign w:val="center"/>
            <w:hideMark/>
          </w:tcPr>
          <w:p w14:paraId="62D45C98"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53</w:t>
            </w:r>
          </w:p>
        </w:tc>
        <w:tc>
          <w:tcPr>
            <w:tcW w:w="1869" w:type="dxa"/>
            <w:tcBorders>
              <w:top w:val="single" w:sz="8" w:space="0" w:color="auto"/>
              <w:left w:val="nil"/>
              <w:bottom w:val="single" w:sz="8" w:space="0" w:color="auto"/>
              <w:right w:val="single" w:sz="8" w:space="0" w:color="auto"/>
            </w:tcBorders>
            <w:vAlign w:val="center"/>
            <w:hideMark/>
          </w:tcPr>
          <w:p w14:paraId="07F12EA1"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6</w:t>
            </w:r>
          </w:p>
        </w:tc>
        <w:tc>
          <w:tcPr>
            <w:tcW w:w="1869" w:type="dxa"/>
            <w:tcBorders>
              <w:top w:val="single" w:sz="8" w:space="0" w:color="auto"/>
              <w:left w:val="nil"/>
              <w:bottom w:val="single" w:sz="8" w:space="0" w:color="auto"/>
              <w:right w:val="single" w:sz="8" w:space="0" w:color="auto"/>
            </w:tcBorders>
            <w:vAlign w:val="center"/>
            <w:hideMark/>
          </w:tcPr>
          <w:p w14:paraId="4A96902F"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D262FAC" w14:textId="77777777" w:rsidR="00FA4DD2" w:rsidRPr="00FA4DD2" w:rsidRDefault="00FA4DD2" w:rsidP="006A38DC">
            <w:pPr>
              <w:spacing w:after="12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33,33%</w:t>
            </w:r>
          </w:p>
        </w:tc>
      </w:tr>
      <w:tr w:rsidR="00FA4DD2" w:rsidRPr="00FA4DD2" w14:paraId="211D71FC" w14:textId="77777777" w:rsidTr="006450AC">
        <w:trPr>
          <w:trHeight w:val="619"/>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339E641" w14:textId="77777777" w:rsidR="00FA4DD2" w:rsidRPr="00FA4DD2" w:rsidRDefault="00FA4DD2" w:rsidP="006A38DC">
            <w:pPr>
              <w:spacing w:after="0"/>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Short oversight procedure</w:t>
            </w:r>
          </w:p>
        </w:tc>
        <w:tc>
          <w:tcPr>
            <w:tcW w:w="1740" w:type="dxa"/>
            <w:tcBorders>
              <w:top w:val="nil"/>
              <w:left w:val="single" w:sz="8" w:space="0" w:color="auto"/>
              <w:bottom w:val="single" w:sz="8" w:space="0" w:color="auto"/>
              <w:right w:val="single" w:sz="8" w:space="0" w:color="auto"/>
            </w:tcBorders>
            <w:vAlign w:val="center"/>
            <w:hideMark/>
          </w:tcPr>
          <w:p w14:paraId="1F4325FB"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204</w:t>
            </w:r>
          </w:p>
        </w:tc>
        <w:tc>
          <w:tcPr>
            <w:tcW w:w="1869" w:type="dxa"/>
            <w:tcBorders>
              <w:top w:val="nil"/>
              <w:left w:val="nil"/>
              <w:bottom w:val="single" w:sz="8" w:space="0" w:color="auto"/>
              <w:right w:val="single" w:sz="8" w:space="0" w:color="auto"/>
            </w:tcBorders>
            <w:vAlign w:val="center"/>
            <w:hideMark/>
          </w:tcPr>
          <w:p w14:paraId="6E14C3E8"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204</w:t>
            </w:r>
          </w:p>
        </w:tc>
        <w:tc>
          <w:tcPr>
            <w:tcW w:w="1869" w:type="dxa"/>
            <w:tcBorders>
              <w:top w:val="nil"/>
              <w:left w:val="nil"/>
              <w:bottom w:val="single" w:sz="8" w:space="0" w:color="auto"/>
              <w:right w:val="single" w:sz="8" w:space="0" w:color="auto"/>
            </w:tcBorders>
            <w:vAlign w:val="center"/>
            <w:hideMark/>
          </w:tcPr>
          <w:p w14:paraId="2DAC7E30"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204</w:t>
            </w:r>
          </w:p>
        </w:tc>
        <w:tc>
          <w:tcPr>
            <w:tcW w:w="1087" w:type="dxa"/>
            <w:tcBorders>
              <w:top w:val="nil"/>
              <w:left w:val="single" w:sz="4" w:space="0" w:color="auto"/>
              <w:bottom w:val="single" w:sz="4" w:space="0" w:color="auto"/>
              <w:right w:val="single" w:sz="4" w:space="0" w:color="auto"/>
            </w:tcBorders>
            <w:vAlign w:val="center"/>
            <w:hideMark/>
          </w:tcPr>
          <w:p w14:paraId="4D71C849" w14:textId="77777777" w:rsidR="00FA4DD2" w:rsidRPr="00FA4DD2" w:rsidRDefault="00FA4DD2" w:rsidP="006A38DC">
            <w:pPr>
              <w:spacing w:after="12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100%</w:t>
            </w:r>
          </w:p>
        </w:tc>
      </w:tr>
      <w:tr w:rsidR="00FA4DD2" w:rsidRPr="00FA4DD2" w14:paraId="57AC2DA6" w14:textId="77777777" w:rsidTr="006450AC">
        <w:trPr>
          <w:trHeight w:val="619"/>
          <w:jc w:val="center"/>
        </w:trPr>
        <w:tc>
          <w:tcPr>
            <w:tcW w:w="27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1AAA5BF" w14:textId="77777777" w:rsidR="00FA4DD2" w:rsidRPr="00FA4DD2" w:rsidRDefault="00FA4DD2" w:rsidP="006A38DC">
            <w:pPr>
              <w:spacing w:after="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color w:val="000000"/>
                <w:sz w:val="24"/>
                <w:szCs w:val="24"/>
                <w:lang w:val="en-GB"/>
              </w:rPr>
              <w:t>TOTAL NUMBER OF RECOMMENDATIONS</w:t>
            </w:r>
          </w:p>
        </w:tc>
        <w:tc>
          <w:tcPr>
            <w:tcW w:w="1740" w:type="dxa"/>
            <w:tcBorders>
              <w:top w:val="nil"/>
              <w:left w:val="single" w:sz="8" w:space="0" w:color="auto"/>
              <w:bottom w:val="single" w:sz="8" w:space="0" w:color="auto"/>
              <w:right w:val="single" w:sz="8" w:space="0" w:color="auto"/>
            </w:tcBorders>
            <w:shd w:val="clear" w:color="auto" w:fill="D0CECE"/>
            <w:vAlign w:val="center"/>
            <w:hideMark/>
          </w:tcPr>
          <w:p w14:paraId="0AA531A9" w14:textId="77777777" w:rsidR="00FA4DD2" w:rsidRPr="00FA4DD2" w:rsidRDefault="00FA4DD2" w:rsidP="006A38DC">
            <w:pPr>
              <w:spacing w:after="12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b/>
                <w:sz w:val="24"/>
                <w:szCs w:val="24"/>
                <w:lang w:val="en-GB"/>
              </w:rPr>
              <w:t>257</w:t>
            </w:r>
          </w:p>
        </w:tc>
        <w:tc>
          <w:tcPr>
            <w:tcW w:w="1869" w:type="dxa"/>
            <w:tcBorders>
              <w:top w:val="nil"/>
              <w:left w:val="nil"/>
              <w:bottom w:val="single" w:sz="8" w:space="0" w:color="auto"/>
              <w:right w:val="single" w:sz="8" w:space="0" w:color="auto"/>
            </w:tcBorders>
            <w:shd w:val="clear" w:color="auto" w:fill="D0CECE"/>
            <w:vAlign w:val="center"/>
            <w:hideMark/>
          </w:tcPr>
          <w:p w14:paraId="7E6EC662" w14:textId="77777777" w:rsidR="00FA4DD2" w:rsidRPr="00FA4DD2" w:rsidRDefault="00FA4DD2" w:rsidP="006A38DC">
            <w:pPr>
              <w:spacing w:after="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b/>
                <w:sz w:val="24"/>
                <w:szCs w:val="24"/>
                <w:lang w:val="en-GB"/>
              </w:rPr>
              <w:t>210</w:t>
            </w:r>
          </w:p>
        </w:tc>
        <w:tc>
          <w:tcPr>
            <w:tcW w:w="1869" w:type="dxa"/>
            <w:tcBorders>
              <w:top w:val="nil"/>
              <w:left w:val="nil"/>
              <w:bottom w:val="single" w:sz="8" w:space="0" w:color="auto"/>
              <w:right w:val="single" w:sz="8" w:space="0" w:color="auto"/>
            </w:tcBorders>
            <w:shd w:val="clear" w:color="auto" w:fill="D0CECE"/>
            <w:vAlign w:val="center"/>
            <w:hideMark/>
          </w:tcPr>
          <w:p w14:paraId="7ABD91F4" w14:textId="77777777" w:rsidR="00FA4DD2" w:rsidRPr="00FA4DD2" w:rsidRDefault="00FA4DD2" w:rsidP="006A38DC">
            <w:pPr>
              <w:spacing w:after="12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b/>
                <w:sz w:val="24"/>
                <w:szCs w:val="24"/>
                <w:lang w:val="en-GB"/>
              </w:rPr>
              <w:t>206</w:t>
            </w:r>
          </w:p>
        </w:tc>
        <w:tc>
          <w:tcPr>
            <w:tcW w:w="108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5953201" w14:textId="77777777" w:rsidR="00FA4DD2" w:rsidRPr="00FA4DD2" w:rsidRDefault="00FA4DD2" w:rsidP="006A38DC">
            <w:pPr>
              <w:spacing w:after="12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98,10%</w:t>
            </w:r>
          </w:p>
        </w:tc>
      </w:tr>
    </w:tbl>
    <w:p w14:paraId="0360189E" w14:textId="77777777" w:rsidR="00FA4DD2" w:rsidRPr="00FA4DD2" w:rsidRDefault="00FA4DD2" w:rsidP="006A38DC">
      <w:pPr>
        <w:spacing w:after="120"/>
        <w:jc w:val="both"/>
        <w:rPr>
          <w:rFonts w:ascii="Times New Roman" w:eastAsia="Times New Roman" w:hAnsi="Times New Roman" w:cs="Times New Roman"/>
          <w:sz w:val="24"/>
          <w:szCs w:val="24"/>
          <w:lang w:val="en-GB"/>
        </w:rPr>
      </w:pPr>
    </w:p>
    <w:p w14:paraId="189D1AAD" w14:textId="77777777" w:rsidR="00FA4DD2" w:rsidRPr="00FA4DD2" w:rsidRDefault="00FA4DD2" w:rsidP="006A38DC">
      <w:pPr>
        <w:spacing w:after="12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 xml:space="preserve">In the reporting period the Protector of Citizens did not submit any legislative initiatives to the public authorities. Also, in the reporting period the Protector of Citizens did not submit any motions to the Constitutional Court for the assessment of the constitutionality and legality of laws, regulations or general acts. </w:t>
      </w:r>
    </w:p>
    <w:p w14:paraId="5E1517F1" w14:textId="77777777" w:rsidR="00FA4DD2" w:rsidRPr="00FA4DD2" w:rsidRDefault="00FA4DD2" w:rsidP="006A38DC">
      <w:pPr>
        <w:spacing w:after="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Table 2 shows the number of issued and considered for adoption initiatives and motions for the Constitutional Court.</w:t>
      </w:r>
    </w:p>
    <w:p w14:paraId="6A44621F" w14:textId="77777777" w:rsidR="00FA4DD2" w:rsidRPr="00FA4DD2" w:rsidRDefault="00FA4DD2" w:rsidP="006A38DC">
      <w:pPr>
        <w:spacing w:after="120"/>
        <w:jc w:val="both"/>
        <w:rPr>
          <w:rFonts w:ascii="Times New Roman" w:eastAsia="Times New Roman" w:hAnsi="Times New Roman" w:cs="Times New Roman"/>
          <w:sz w:val="24"/>
          <w:szCs w:val="24"/>
          <w:lang w:val="en-GB"/>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006"/>
        <w:gridCol w:w="1782"/>
        <w:gridCol w:w="1782"/>
      </w:tblGrid>
      <w:tr w:rsidR="00FA4DD2" w:rsidRPr="00FA4DD2" w14:paraId="65E18652" w14:textId="77777777" w:rsidTr="006450AC">
        <w:trPr>
          <w:trHeight w:val="619"/>
          <w:jc w:val="center"/>
        </w:trPr>
        <w:tc>
          <w:tcPr>
            <w:tcW w:w="3551" w:type="dxa"/>
            <w:tcBorders>
              <w:top w:val="single" w:sz="4" w:space="0" w:color="auto"/>
              <w:left w:val="single" w:sz="4" w:space="0" w:color="auto"/>
              <w:bottom w:val="single" w:sz="4" w:space="0" w:color="auto"/>
              <w:right w:val="single" w:sz="4" w:space="0" w:color="auto"/>
            </w:tcBorders>
            <w:shd w:val="clear" w:color="auto" w:fill="5B9BD5"/>
            <w:vAlign w:val="center"/>
          </w:tcPr>
          <w:p w14:paraId="5C753CD7" w14:textId="77777777" w:rsidR="00FA4DD2" w:rsidRPr="00FA4DD2" w:rsidRDefault="00FA4DD2" w:rsidP="006A38DC">
            <w:pPr>
              <w:spacing w:after="0"/>
              <w:rPr>
                <w:rFonts w:ascii="Times New Roman" w:eastAsia="Times New Roman" w:hAnsi="Times New Roman" w:cs="Times New Roman"/>
                <w:b/>
                <w:sz w:val="24"/>
                <w:szCs w:val="24"/>
                <w:lang w:val="en-GB"/>
              </w:rPr>
            </w:pPr>
          </w:p>
        </w:tc>
        <w:tc>
          <w:tcPr>
            <w:tcW w:w="2006" w:type="dxa"/>
            <w:tcBorders>
              <w:top w:val="nil"/>
              <w:left w:val="single" w:sz="8" w:space="0" w:color="auto"/>
              <w:bottom w:val="single" w:sz="8" w:space="0" w:color="auto"/>
              <w:right w:val="single" w:sz="8" w:space="0" w:color="auto"/>
            </w:tcBorders>
            <w:shd w:val="clear" w:color="auto" w:fill="5B9BD5"/>
            <w:vAlign w:val="center"/>
          </w:tcPr>
          <w:p w14:paraId="18ABEE6E" w14:textId="77777777" w:rsidR="00FA4DD2" w:rsidRPr="00FA4DD2" w:rsidRDefault="00FA4DD2" w:rsidP="006A38DC">
            <w:pPr>
              <w:spacing w:after="0"/>
              <w:jc w:val="center"/>
              <w:rPr>
                <w:rFonts w:ascii="Times New Roman" w:eastAsia="Times New Roman" w:hAnsi="Times New Roman" w:cs="Times New Roman"/>
                <w:sz w:val="24"/>
                <w:szCs w:val="24"/>
                <w:lang w:val="en-GB" w:eastAsia="sr-Latn-RS"/>
              </w:rPr>
            </w:pPr>
          </w:p>
          <w:p w14:paraId="16E6C223"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eastAsia="sr-Latn-RS"/>
              </w:rPr>
              <w:t>The legislative</w:t>
            </w:r>
            <w:r w:rsidRPr="00FA4DD2">
              <w:rPr>
                <w:rFonts w:ascii="Times New Roman" w:eastAsia="Times New Roman" w:hAnsi="Times New Roman" w:cs="Times New Roman"/>
                <w:sz w:val="24"/>
                <w:szCs w:val="24"/>
                <w:lang w:val="en-GB"/>
              </w:rPr>
              <w:t xml:space="preserve"> initiatives and motions submitted to the Constitutional Court </w:t>
            </w:r>
          </w:p>
          <w:p w14:paraId="2DB279D4" w14:textId="77777777" w:rsidR="00FA4DD2" w:rsidRPr="00FA4DD2" w:rsidRDefault="00FA4DD2" w:rsidP="006A38DC">
            <w:pPr>
              <w:spacing w:after="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sz w:val="24"/>
                <w:szCs w:val="24"/>
                <w:lang w:val="en-GB"/>
              </w:rPr>
              <w:t>January 1 – June 15, 2021.</w:t>
            </w:r>
          </w:p>
        </w:tc>
        <w:tc>
          <w:tcPr>
            <w:tcW w:w="1782" w:type="dxa"/>
            <w:tcBorders>
              <w:top w:val="nil"/>
              <w:left w:val="nil"/>
              <w:bottom w:val="single" w:sz="8" w:space="0" w:color="auto"/>
              <w:right w:val="single" w:sz="8" w:space="0" w:color="auto"/>
            </w:tcBorders>
            <w:shd w:val="clear" w:color="auto" w:fill="5B9BD5"/>
            <w:vAlign w:val="center"/>
          </w:tcPr>
          <w:p w14:paraId="32F88DF0"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Considered initiatives and motions</w:t>
            </w:r>
          </w:p>
          <w:p w14:paraId="0469F473"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color w:val="000000"/>
                <w:sz w:val="24"/>
                <w:szCs w:val="24"/>
                <w:lang w:val="en-GB"/>
              </w:rPr>
              <w:t>to the Constitutional Court</w:t>
            </w:r>
          </w:p>
          <w:p w14:paraId="6FD3A575" w14:textId="77777777" w:rsidR="00FA4DD2" w:rsidRPr="00FA4DD2" w:rsidRDefault="00FA4DD2" w:rsidP="006A38DC">
            <w:pPr>
              <w:spacing w:after="0"/>
              <w:jc w:val="center"/>
              <w:rPr>
                <w:rFonts w:ascii="Times New Roman" w:eastAsia="Times New Roman" w:hAnsi="Times New Roman" w:cs="Times New Roman"/>
                <w:b/>
                <w:sz w:val="24"/>
                <w:szCs w:val="24"/>
                <w:lang w:val="en-GB"/>
              </w:rPr>
            </w:pPr>
          </w:p>
        </w:tc>
        <w:tc>
          <w:tcPr>
            <w:tcW w:w="1782" w:type="dxa"/>
            <w:tcBorders>
              <w:top w:val="nil"/>
              <w:left w:val="nil"/>
              <w:bottom w:val="single" w:sz="8" w:space="0" w:color="auto"/>
              <w:right w:val="single" w:sz="8" w:space="0" w:color="auto"/>
            </w:tcBorders>
            <w:shd w:val="clear" w:color="auto" w:fill="5B9BD5"/>
            <w:vAlign w:val="center"/>
          </w:tcPr>
          <w:p w14:paraId="257F76DC" w14:textId="77777777" w:rsidR="00FA4DD2" w:rsidRPr="00FA4DD2" w:rsidRDefault="00FA4DD2" w:rsidP="006A38DC">
            <w:pPr>
              <w:spacing w:after="0"/>
              <w:jc w:val="center"/>
              <w:rPr>
                <w:rFonts w:ascii="Times New Roman" w:eastAsia="Times New Roman" w:hAnsi="Times New Roman" w:cs="Times New Roman"/>
                <w:sz w:val="24"/>
                <w:szCs w:val="24"/>
                <w:lang w:val="en-GB" w:eastAsia="sr-Latn-RS"/>
              </w:rPr>
            </w:pPr>
          </w:p>
          <w:p w14:paraId="25FFAB6B"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eastAsia="sr-Latn-RS"/>
              </w:rPr>
              <w:t xml:space="preserve">Adopted </w:t>
            </w:r>
            <w:r w:rsidRPr="00FA4DD2">
              <w:rPr>
                <w:rFonts w:ascii="Times New Roman" w:eastAsia="Times New Roman" w:hAnsi="Times New Roman" w:cs="Times New Roman"/>
                <w:sz w:val="24"/>
                <w:szCs w:val="24"/>
                <w:lang w:val="en-GB"/>
              </w:rPr>
              <w:t>initiatives and motions to the Constitutional Court</w:t>
            </w:r>
          </w:p>
          <w:p w14:paraId="5C5FE503" w14:textId="77777777" w:rsidR="00FA4DD2" w:rsidRPr="00FA4DD2" w:rsidRDefault="00FA4DD2" w:rsidP="006A38DC">
            <w:pPr>
              <w:spacing w:after="0"/>
              <w:jc w:val="center"/>
              <w:rPr>
                <w:rFonts w:ascii="Times New Roman" w:eastAsia="Times New Roman" w:hAnsi="Times New Roman" w:cs="Times New Roman"/>
                <w:b/>
                <w:sz w:val="24"/>
                <w:szCs w:val="24"/>
                <w:lang w:val="en-GB"/>
              </w:rPr>
            </w:pPr>
          </w:p>
        </w:tc>
      </w:tr>
      <w:tr w:rsidR="00FA4DD2" w:rsidRPr="00FA4DD2" w14:paraId="7A1997DC" w14:textId="77777777" w:rsidTr="006450AC">
        <w:trPr>
          <w:trHeight w:val="534"/>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14:paraId="17EAD6A7" w14:textId="77777777" w:rsidR="00FA4DD2" w:rsidRPr="00FA4DD2" w:rsidRDefault="00FA4DD2" w:rsidP="006A38DC">
            <w:pPr>
              <w:spacing w:after="0"/>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eastAsia="sr-Latn-RS"/>
              </w:rPr>
              <w:t>Legislative</w:t>
            </w:r>
            <w:r w:rsidRPr="00FA4DD2">
              <w:rPr>
                <w:rFonts w:ascii="Times New Roman" w:eastAsia="Times New Roman" w:hAnsi="Times New Roman" w:cs="Times New Roman"/>
                <w:sz w:val="24"/>
                <w:szCs w:val="24"/>
                <w:lang w:val="en-GB"/>
              </w:rPr>
              <w:t xml:space="preserve"> initiatives</w:t>
            </w:r>
          </w:p>
        </w:tc>
        <w:tc>
          <w:tcPr>
            <w:tcW w:w="2006" w:type="dxa"/>
            <w:tcBorders>
              <w:top w:val="nil"/>
              <w:left w:val="single" w:sz="8" w:space="0" w:color="auto"/>
              <w:bottom w:val="single" w:sz="8" w:space="0" w:color="auto"/>
              <w:right w:val="single" w:sz="8" w:space="0" w:color="auto"/>
            </w:tcBorders>
            <w:vAlign w:val="center"/>
            <w:hideMark/>
          </w:tcPr>
          <w:p w14:paraId="2739767F"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0</w:t>
            </w:r>
          </w:p>
        </w:tc>
        <w:tc>
          <w:tcPr>
            <w:tcW w:w="1782" w:type="dxa"/>
            <w:tcBorders>
              <w:top w:val="nil"/>
              <w:left w:val="nil"/>
              <w:bottom w:val="single" w:sz="8" w:space="0" w:color="auto"/>
              <w:right w:val="single" w:sz="8" w:space="0" w:color="auto"/>
            </w:tcBorders>
            <w:vAlign w:val="center"/>
            <w:hideMark/>
          </w:tcPr>
          <w:p w14:paraId="6283B7F5"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0</w:t>
            </w:r>
          </w:p>
        </w:tc>
        <w:tc>
          <w:tcPr>
            <w:tcW w:w="1782" w:type="dxa"/>
            <w:tcBorders>
              <w:top w:val="nil"/>
              <w:left w:val="nil"/>
              <w:bottom w:val="single" w:sz="8" w:space="0" w:color="auto"/>
              <w:right w:val="single" w:sz="8" w:space="0" w:color="auto"/>
            </w:tcBorders>
            <w:vAlign w:val="center"/>
            <w:hideMark/>
          </w:tcPr>
          <w:p w14:paraId="72351954"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0</w:t>
            </w:r>
          </w:p>
        </w:tc>
      </w:tr>
      <w:tr w:rsidR="00FA4DD2" w:rsidRPr="00FA4DD2" w14:paraId="4EFDCB15" w14:textId="77777777" w:rsidTr="006450AC">
        <w:trPr>
          <w:trHeight w:val="534"/>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14:paraId="42E3C5F0" w14:textId="77777777" w:rsidR="00FA4DD2" w:rsidRPr="00FA4DD2" w:rsidRDefault="00FA4DD2" w:rsidP="006A38DC">
            <w:pPr>
              <w:spacing w:after="0"/>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eastAsia="sr-Latn-RS"/>
              </w:rPr>
              <w:t>Motions to the Constitutional Court</w:t>
            </w:r>
          </w:p>
        </w:tc>
        <w:tc>
          <w:tcPr>
            <w:tcW w:w="2006" w:type="dxa"/>
            <w:tcBorders>
              <w:top w:val="nil"/>
              <w:left w:val="single" w:sz="8" w:space="0" w:color="auto"/>
              <w:bottom w:val="single" w:sz="4" w:space="0" w:color="auto"/>
              <w:right w:val="single" w:sz="8" w:space="0" w:color="auto"/>
            </w:tcBorders>
            <w:vAlign w:val="center"/>
            <w:hideMark/>
          </w:tcPr>
          <w:p w14:paraId="372D5B22"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0</w:t>
            </w:r>
          </w:p>
        </w:tc>
        <w:tc>
          <w:tcPr>
            <w:tcW w:w="1782" w:type="dxa"/>
            <w:tcBorders>
              <w:top w:val="nil"/>
              <w:left w:val="nil"/>
              <w:bottom w:val="single" w:sz="4" w:space="0" w:color="auto"/>
              <w:right w:val="single" w:sz="8" w:space="0" w:color="auto"/>
            </w:tcBorders>
            <w:vAlign w:val="center"/>
            <w:hideMark/>
          </w:tcPr>
          <w:p w14:paraId="620E041C"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0</w:t>
            </w:r>
          </w:p>
        </w:tc>
        <w:tc>
          <w:tcPr>
            <w:tcW w:w="1782" w:type="dxa"/>
            <w:tcBorders>
              <w:top w:val="nil"/>
              <w:left w:val="nil"/>
              <w:bottom w:val="single" w:sz="4" w:space="0" w:color="auto"/>
              <w:right w:val="single" w:sz="8" w:space="0" w:color="auto"/>
            </w:tcBorders>
            <w:vAlign w:val="center"/>
            <w:hideMark/>
          </w:tcPr>
          <w:p w14:paraId="4EC0A16E"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0</w:t>
            </w:r>
          </w:p>
        </w:tc>
      </w:tr>
      <w:tr w:rsidR="00FA4DD2" w:rsidRPr="00FA4DD2" w14:paraId="74E49134" w14:textId="77777777" w:rsidTr="006450AC">
        <w:trPr>
          <w:trHeight w:val="621"/>
          <w:jc w:val="center"/>
        </w:trPr>
        <w:tc>
          <w:tcPr>
            <w:tcW w:w="35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64C176" w14:textId="77777777" w:rsidR="00FA4DD2" w:rsidRPr="00FA4DD2" w:rsidRDefault="00FA4DD2" w:rsidP="006A38DC">
            <w:pPr>
              <w:spacing w:after="0"/>
              <w:rPr>
                <w:rFonts w:ascii="Times New Roman" w:eastAsia="Times New Roman" w:hAnsi="Times New Roman" w:cs="Times New Roman"/>
                <w:sz w:val="24"/>
                <w:szCs w:val="24"/>
                <w:lang w:val="en-GB"/>
              </w:rPr>
            </w:pPr>
            <w:r w:rsidRPr="00FA4DD2">
              <w:rPr>
                <w:rFonts w:ascii="Times New Roman" w:eastAsia="Times New Roman" w:hAnsi="Times New Roman" w:cs="Times New Roman"/>
                <w:color w:val="000000"/>
                <w:sz w:val="24"/>
                <w:szCs w:val="24"/>
                <w:lang w:val="en-GB"/>
              </w:rPr>
              <w:t xml:space="preserve">TOTAL NUMBER OF </w:t>
            </w:r>
            <w:r w:rsidRPr="00FA4DD2">
              <w:rPr>
                <w:rFonts w:ascii="Times New Roman" w:eastAsia="Times New Roman" w:hAnsi="Times New Roman" w:cs="Times New Roman"/>
                <w:sz w:val="24"/>
                <w:szCs w:val="24"/>
                <w:lang w:val="en-GB" w:eastAsia="sr-Latn-RS"/>
              </w:rPr>
              <w:t>LEGISLATIVE INITIATIVES</w:t>
            </w:r>
          </w:p>
        </w:tc>
        <w:tc>
          <w:tcPr>
            <w:tcW w:w="2006" w:type="dxa"/>
            <w:tcBorders>
              <w:top w:val="nil"/>
              <w:left w:val="single" w:sz="8" w:space="0" w:color="auto"/>
              <w:bottom w:val="single" w:sz="4" w:space="0" w:color="auto"/>
              <w:right w:val="single" w:sz="8" w:space="0" w:color="auto"/>
            </w:tcBorders>
            <w:shd w:val="clear" w:color="auto" w:fill="D0CECE"/>
            <w:vAlign w:val="center"/>
            <w:hideMark/>
          </w:tcPr>
          <w:p w14:paraId="295ECE18" w14:textId="77777777" w:rsidR="00FA4DD2" w:rsidRPr="00FA4DD2" w:rsidRDefault="00FA4DD2" w:rsidP="006A38DC">
            <w:pPr>
              <w:spacing w:after="12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0</w:t>
            </w:r>
          </w:p>
        </w:tc>
        <w:tc>
          <w:tcPr>
            <w:tcW w:w="1782" w:type="dxa"/>
            <w:tcBorders>
              <w:top w:val="nil"/>
              <w:left w:val="nil"/>
              <w:bottom w:val="single" w:sz="4" w:space="0" w:color="auto"/>
              <w:right w:val="single" w:sz="8" w:space="0" w:color="auto"/>
            </w:tcBorders>
            <w:shd w:val="clear" w:color="auto" w:fill="D0CECE"/>
            <w:vAlign w:val="center"/>
            <w:hideMark/>
          </w:tcPr>
          <w:p w14:paraId="35153CDF" w14:textId="77777777" w:rsidR="00FA4DD2" w:rsidRPr="00FA4DD2" w:rsidRDefault="00FA4DD2" w:rsidP="006A38DC">
            <w:pPr>
              <w:spacing w:after="12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0</w:t>
            </w:r>
          </w:p>
        </w:tc>
        <w:tc>
          <w:tcPr>
            <w:tcW w:w="1782" w:type="dxa"/>
            <w:tcBorders>
              <w:top w:val="nil"/>
              <w:left w:val="nil"/>
              <w:bottom w:val="single" w:sz="4" w:space="0" w:color="auto"/>
              <w:right w:val="single" w:sz="8" w:space="0" w:color="auto"/>
            </w:tcBorders>
            <w:shd w:val="clear" w:color="auto" w:fill="D0CECE"/>
            <w:vAlign w:val="center"/>
            <w:hideMark/>
          </w:tcPr>
          <w:p w14:paraId="0ACCFBCD" w14:textId="77777777" w:rsidR="00FA4DD2" w:rsidRPr="00FA4DD2" w:rsidRDefault="00FA4DD2" w:rsidP="006A38DC">
            <w:pPr>
              <w:spacing w:after="12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0</w:t>
            </w:r>
          </w:p>
        </w:tc>
      </w:tr>
    </w:tbl>
    <w:p w14:paraId="7FA37EC2" w14:textId="77777777" w:rsidR="00FA4DD2" w:rsidRPr="00FA4DD2" w:rsidRDefault="00FA4DD2" w:rsidP="006A38DC">
      <w:pPr>
        <w:spacing w:after="120"/>
        <w:jc w:val="both"/>
        <w:rPr>
          <w:rFonts w:ascii="Times New Roman" w:eastAsia="Times New Roman" w:hAnsi="Times New Roman" w:cs="Times New Roman"/>
          <w:sz w:val="24"/>
          <w:szCs w:val="24"/>
          <w:lang w:val="en-GB"/>
        </w:rPr>
      </w:pPr>
    </w:p>
    <w:p w14:paraId="3E42D6E2" w14:textId="77777777" w:rsidR="00FA4DD2" w:rsidRPr="00FA4DD2" w:rsidRDefault="00FA4DD2" w:rsidP="006A38DC">
      <w:pPr>
        <w:spacing w:after="12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Table 3 shows the state compliance with the recommendations, legislative initiatives and motions for the assessment of the constitutionality and legality submitted by the Protector of Citizen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559"/>
        <w:gridCol w:w="1951"/>
        <w:gridCol w:w="1710"/>
        <w:gridCol w:w="1294"/>
      </w:tblGrid>
      <w:tr w:rsidR="00FA4DD2" w:rsidRPr="00FA4DD2" w14:paraId="14717C3B" w14:textId="77777777" w:rsidTr="006450AC">
        <w:trPr>
          <w:trHeight w:val="619"/>
          <w:jc w:val="center"/>
        </w:trPr>
        <w:tc>
          <w:tcPr>
            <w:tcW w:w="2695" w:type="dxa"/>
            <w:tcBorders>
              <w:top w:val="single" w:sz="4" w:space="0" w:color="auto"/>
              <w:left w:val="single" w:sz="4" w:space="0" w:color="auto"/>
              <w:bottom w:val="single" w:sz="4" w:space="0" w:color="auto"/>
              <w:right w:val="single" w:sz="4" w:space="0" w:color="auto"/>
            </w:tcBorders>
            <w:shd w:val="clear" w:color="auto" w:fill="5B9BD5"/>
            <w:vAlign w:val="center"/>
          </w:tcPr>
          <w:p w14:paraId="253A6010" w14:textId="77777777" w:rsidR="00FA4DD2" w:rsidRPr="00FA4DD2" w:rsidRDefault="00FA4DD2" w:rsidP="006A38DC">
            <w:pPr>
              <w:spacing w:after="0"/>
              <w:rPr>
                <w:rFonts w:ascii="Times New Roman" w:eastAsia="Times New Roman" w:hAnsi="Times New Roman" w:cs="Times New Roman"/>
                <w:b/>
                <w:sz w:val="24"/>
                <w:szCs w:val="24"/>
                <w:lang w:val="en-GB"/>
              </w:rPr>
            </w:pPr>
          </w:p>
        </w:tc>
        <w:tc>
          <w:tcPr>
            <w:tcW w:w="1559" w:type="dxa"/>
            <w:tcBorders>
              <w:top w:val="nil"/>
              <w:left w:val="single" w:sz="8" w:space="0" w:color="auto"/>
              <w:bottom w:val="single" w:sz="8" w:space="0" w:color="auto"/>
              <w:right w:val="single" w:sz="8" w:space="0" w:color="auto"/>
            </w:tcBorders>
            <w:shd w:val="clear" w:color="auto" w:fill="5B9BD5"/>
            <w:vAlign w:val="center"/>
          </w:tcPr>
          <w:p w14:paraId="4B8415FC" w14:textId="77777777" w:rsidR="00FA4DD2" w:rsidRPr="00FA4DD2" w:rsidRDefault="00FA4DD2" w:rsidP="006A38DC">
            <w:pPr>
              <w:spacing w:after="0"/>
              <w:jc w:val="center"/>
              <w:rPr>
                <w:rFonts w:ascii="Times New Roman" w:eastAsia="Times New Roman" w:hAnsi="Times New Roman" w:cs="Times New Roman"/>
                <w:sz w:val="24"/>
                <w:szCs w:val="24"/>
                <w:lang w:val="en-GB" w:eastAsia="sr-Latn-RS"/>
              </w:rPr>
            </w:pPr>
          </w:p>
          <w:p w14:paraId="254C4C0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rPr>
            </w:pPr>
            <w:r w:rsidRPr="00FA4DD2">
              <w:rPr>
                <w:rFonts w:ascii="Times New Roman" w:eastAsia="Times New Roman" w:hAnsi="Times New Roman" w:cs="Times New Roman"/>
                <w:color w:val="000000"/>
                <w:sz w:val="24"/>
                <w:szCs w:val="24"/>
                <w:lang w:val="en-GB"/>
              </w:rPr>
              <w:t>Issued in the period</w:t>
            </w:r>
          </w:p>
          <w:p w14:paraId="7B0D5619" w14:textId="77777777" w:rsidR="00FA4DD2" w:rsidRPr="00FA4DD2" w:rsidRDefault="00FA4DD2" w:rsidP="006A38DC">
            <w:pPr>
              <w:spacing w:after="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sz w:val="24"/>
                <w:szCs w:val="24"/>
                <w:lang w:val="en-GB"/>
              </w:rPr>
              <w:t>January 1 – June 15, 2021.</w:t>
            </w:r>
          </w:p>
        </w:tc>
        <w:tc>
          <w:tcPr>
            <w:tcW w:w="1951" w:type="dxa"/>
            <w:tcBorders>
              <w:top w:val="nil"/>
              <w:left w:val="nil"/>
              <w:bottom w:val="single" w:sz="8" w:space="0" w:color="auto"/>
              <w:right w:val="single" w:sz="8" w:space="0" w:color="auto"/>
            </w:tcBorders>
            <w:shd w:val="clear" w:color="auto" w:fill="5B9BD5"/>
            <w:vAlign w:val="center"/>
            <w:hideMark/>
          </w:tcPr>
          <w:p w14:paraId="49ACE7B4" w14:textId="77777777" w:rsidR="00FA4DD2" w:rsidRPr="00FA4DD2" w:rsidRDefault="00FA4DD2" w:rsidP="006A38DC">
            <w:pPr>
              <w:spacing w:after="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sz w:val="24"/>
                <w:szCs w:val="24"/>
                <w:lang w:val="en-GB"/>
              </w:rPr>
              <w:t xml:space="preserve">Due for compliance/Considered for adoption </w:t>
            </w:r>
          </w:p>
        </w:tc>
        <w:tc>
          <w:tcPr>
            <w:tcW w:w="1710" w:type="dxa"/>
            <w:tcBorders>
              <w:top w:val="nil"/>
              <w:left w:val="nil"/>
              <w:bottom w:val="single" w:sz="8" w:space="0" w:color="auto"/>
              <w:right w:val="single" w:sz="8" w:space="0" w:color="auto"/>
            </w:tcBorders>
            <w:shd w:val="clear" w:color="auto" w:fill="5B9BD5"/>
            <w:vAlign w:val="center"/>
          </w:tcPr>
          <w:p w14:paraId="0941D084" w14:textId="77777777" w:rsidR="00FA4DD2" w:rsidRPr="00FA4DD2" w:rsidRDefault="00FA4DD2" w:rsidP="006A38DC">
            <w:pPr>
              <w:spacing w:after="0"/>
              <w:jc w:val="center"/>
              <w:rPr>
                <w:rFonts w:ascii="Times New Roman" w:eastAsia="Times New Roman" w:hAnsi="Times New Roman" w:cs="Times New Roman"/>
                <w:sz w:val="24"/>
                <w:szCs w:val="24"/>
                <w:lang w:val="en-GB" w:eastAsia="sr-Latn-RS"/>
              </w:rPr>
            </w:pPr>
            <w:r w:rsidRPr="00FA4DD2">
              <w:rPr>
                <w:rFonts w:ascii="Times New Roman" w:eastAsia="Times New Roman" w:hAnsi="Times New Roman" w:cs="Times New Roman"/>
                <w:color w:val="000000"/>
                <w:sz w:val="24"/>
                <w:szCs w:val="24"/>
                <w:lang w:val="en-GB"/>
              </w:rPr>
              <w:t>Complied with/Adopted</w:t>
            </w:r>
          </w:p>
          <w:p w14:paraId="3CE90F8D" w14:textId="77777777" w:rsidR="00FA4DD2" w:rsidRPr="00FA4DD2" w:rsidRDefault="00FA4DD2" w:rsidP="006A38DC">
            <w:pPr>
              <w:spacing w:after="0"/>
              <w:jc w:val="center"/>
              <w:rPr>
                <w:rFonts w:ascii="Times New Roman" w:eastAsia="Times New Roman" w:hAnsi="Times New Roman" w:cs="Times New Roman"/>
                <w:b/>
                <w:sz w:val="24"/>
                <w:szCs w:val="24"/>
                <w:lang w:val="en-GB"/>
              </w:rPr>
            </w:pPr>
          </w:p>
        </w:tc>
        <w:tc>
          <w:tcPr>
            <w:tcW w:w="12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4066585" w14:textId="77777777" w:rsidR="00FA4DD2" w:rsidRPr="00FA4DD2" w:rsidRDefault="00FA4DD2" w:rsidP="006A38DC">
            <w:pPr>
              <w:spacing w:after="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w:t>
            </w:r>
          </w:p>
        </w:tc>
      </w:tr>
      <w:tr w:rsidR="00FA4DD2" w:rsidRPr="00FA4DD2" w14:paraId="53B98D60" w14:textId="77777777" w:rsidTr="006450AC">
        <w:trPr>
          <w:trHeight w:val="619"/>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0B79FE6" w14:textId="77777777" w:rsidR="00FA4DD2" w:rsidRPr="00FA4DD2" w:rsidRDefault="00FA4DD2" w:rsidP="006A38DC">
            <w:pPr>
              <w:spacing w:after="0"/>
              <w:rPr>
                <w:rFonts w:ascii="Times New Roman" w:eastAsia="Times New Roman" w:hAnsi="Times New Roman" w:cs="Times New Roman"/>
                <w:b/>
                <w:sz w:val="24"/>
                <w:szCs w:val="24"/>
                <w:lang w:val="en-GB"/>
              </w:rPr>
            </w:pPr>
            <w:r w:rsidRPr="00FA4DD2">
              <w:rPr>
                <w:rFonts w:ascii="Times New Roman" w:eastAsia="Times New Roman" w:hAnsi="Times New Roman" w:cs="Times New Roman"/>
                <w:color w:val="000000"/>
                <w:sz w:val="24"/>
                <w:szCs w:val="24"/>
                <w:lang w:val="en-GB"/>
              </w:rPr>
              <w:lastRenderedPageBreak/>
              <w:t>Total number of recommendations</w:t>
            </w:r>
          </w:p>
        </w:tc>
        <w:tc>
          <w:tcPr>
            <w:tcW w:w="1559" w:type="dxa"/>
            <w:tcBorders>
              <w:top w:val="single" w:sz="4" w:space="0" w:color="auto"/>
              <w:left w:val="single" w:sz="8" w:space="0" w:color="auto"/>
              <w:bottom w:val="single" w:sz="8" w:space="0" w:color="auto"/>
              <w:right w:val="single" w:sz="8" w:space="0" w:color="auto"/>
            </w:tcBorders>
            <w:vAlign w:val="center"/>
            <w:hideMark/>
          </w:tcPr>
          <w:p w14:paraId="7F7E2ACB"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257</w:t>
            </w:r>
          </w:p>
        </w:tc>
        <w:tc>
          <w:tcPr>
            <w:tcW w:w="1951" w:type="dxa"/>
            <w:tcBorders>
              <w:top w:val="single" w:sz="4" w:space="0" w:color="auto"/>
              <w:left w:val="nil"/>
              <w:bottom w:val="single" w:sz="8" w:space="0" w:color="auto"/>
              <w:right w:val="single" w:sz="8" w:space="0" w:color="auto"/>
            </w:tcBorders>
            <w:vAlign w:val="center"/>
            <w:hideMark/>
          </w:tcPr>
          <w:p w14:paraId="263CB1B2"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210</w:t>
            </w:r>
          </w:p>
        </w:tc>
        <w:tc>
          <w:tcPr>
            <w:tcW w:w="1710" w:type="dxa"/>
            <w:tcBorders>
              <w:top w:val="single" w:sz="4" w:space="0" w:color="auto"/>
              <w:left w:val="nil"/>
              <w:bottom w:val="single" w:sz="8" w:space="0" w:color="auto"/>
              <w:right w:val="single" w:sz="8" w:space="0" w:color="auto"/>
            </w:tcBorders>
            <w:vAlign w:val="center"/>
            <w:hideMark/>
          </w:tcPr>
          <w:p w14:paraId="0179CE90"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206</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8F61612" w14:textId="77777777" w:rsidR="00FA4DD2" w:rsidRPr="00FA4DD2" w:rsidRDefault="00FA4DD2" w:rsidP="006A38DC">
            <w:pPr>
              <w:spacing w:after="12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98,10%</w:t>
            </w:r>
          </w:p>
        </w:tc>
      </w:tr>
      <w:tr w:rsidR="00FA4DD2" w:rsidRPr="00FA4DD2" w14:paraId="386AA858" w14:textId="77777777" w:rsidTr="006450AC">
        <w:trPr>
          <w:trHeight w:val="62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10718334" w14:textId="77777777" w:rsidR="00FA4DD2" w:rsidRPr="00FA4DD2" w:rsidRDefault="00FA4DD2" w:rsidP="006A38DC">
            <w:pPr>
              <w:spacing w:after="0"/>
              <w:rPr>
                <w:rFonts w:ascii="Times New Roman" w:eastAsia="Times New Roman" w:hAnsi="Times New Roman" w:cs="Times New Roman"/>
                <w:sz w:val="24"/>
                <w:szCs w:val="24"/>
                <w:lang w:val="en-GB"/>
              </w:rPr>
            </w:pPr>
            <w:r w:rsidRPr="00FA4DD2">
              <w:rPr>
                <w:rFonts w:ascii="Times New Roman" w:eastAsia="Times New Roman" w:hAnsi="Times New Roman" w:cs="Times New Roman"/>
                <w:color w:val="000000"/>
                <w:sz w:val="24"/>
                <w:szCs w:val="24"/>
                <w:lang w:val="en-GB"/>
              </w:rPr>
              <w:t>Total number of legislative initiatives and motions to the Constitutional Court</w:t>
            </w:r>
          </w:p>
        </w:tc>
        <w:tc>
          <w:tcPr>
            <w:tcW w:w="1559" w:type="dxa"/>
            <w:tcBorders>
              <w:top w:val="nil"/>
              <w:left w:val="single" w:sz="4" w:space="0" w:color="auto"/>
              <w:bottom w:val="single" w:sz="4" w:space="0" w:color="auto"/>
              <w:right w:val="single" w:sz="8" w:space="0" w:color="auto"/>
            </w:tcBorders>
            <w:vAlign w:val="center"/>
            <w:hideMark/>
          </w:tcPr>
          <w:p w14:paraId="6DC327DF"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w:t>
            </w:r>
          </w:p>
        </w:tc>
        <w:tc>
          <w:tcPr>
            <w:tcW w:w="1951" w:type="dxa"/>
            <w:tcBorders>
              <w:top w:val="nil"/>
              <w:left w:val="nil"/>
              <w:bottom w:val="single" w:sz="4" w:space="0" w:color="auto"/>
              <w:right w:val="single" w:sz="8" w:space="0" w:color="auto"/>
            </w:tcBorders>
            <w:vAlign w:val="center"/>
            <w:hideMark/>
          </w:tcPr>
          <w:p w14:paraId="72DD88E0"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w:t>
            </w:r>
          </w:p>
        </w:tc>
        <w:tc>
          <w:tcPr>
            <w:tcW w:w="1710" w:type="dxa"/>
            <w:tcBorders>
              <w:top w:val="nil"/>
              <w:left w:val="nil"/>
              <w:bottom w:val="single" w:sz="4" w:space="0" w:color="auto"/>
              <w:right w:val="single" w:sz="8" w:space="0" w:color="auto"/>
            </w:tcBorders>
            <w:vAlign w:val="center"/>
            <w:hideMark/>
          </w:tcPr>
          <w:p w14:paraId="37D8E4C0"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w:t>
            </w:r>
          </w:p>
        </w:tc>
        <w:tc>
          <w:tcPr>
            <w:tcW w:w="1294" w:type="dxa"/>
            <w:tcBorders>
              <w:top w:val="nil"/>
              <w:left w:val="single" w:sz="4" w:space="0" w:color="auto"/>
              <w:bottom w:val="single" w:sz="4" w:space="0" w:color="auto"/>
              <w:right w:val="single" w:sz="4" w:space="0" w:color="auto"/>
            </w:tcBorders>
            <w:vAlign w:val="center"/>
            <w:hideMark/>
          </w:tcPr>
          <w:p w14:paraId="16CC5878" w14:textId="77777777" w:rsidR="00FA4DD2" w:rsidRPr="00FA4DD2" w:rsidRDefault="00FA4DD2" w:rsidP="006A38DC">
            <w:pPr>
              <w:spacing w:after="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w:t>
            </w:r>
          </w:p>
        </w:tc>
      </w:tr>
      <w:tr w:rsidR="00FA4DD2" w:rsidRPr="00FA4DD2" w14:paraId="2D4F5C09" w14:textId="77777777" w:rsidTr="006450AC">
        <w:trPr>
          <w:trHeight w:val="717"/>
          <w:jc w:val="center"/>
        </w:trPr>
        <w:tc>
          <w:tcPr>
            <w:tcW w:w="26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EC90D03" w14:textId="77777777" w:rsidR="00FA4DD2" w:rsidRPr="00FA4DD2" w:rsidRDefault="00FA4DD2" w:rsidP="006A38DC">
            <w:pPr>
              <w:spacing w:after="0"/>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TOTAL NUMBER OF RECOMMENDATIONS LEGISLATIVE INITIATIVES AND MOTIONS TO THE CONSTITUTIONAL COURT</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2050C26" w14:textId="77777777" w:rsidR="00FA4DD2" w:rsidRPr="00FA4DD2" w:rsidRDefault="00FA4DD2" w:rsidP="006A38DC">
            <w:pPr>
              <w:spacing w:after="12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b/>
                <w:sz w:val="24"/>
                <w:szCs w:val="24"/>
                <w:lang w:val="en-GB"/>
              </w:rPr>
              <w:t>257</w:t>
            </w:r>
          </w:p>
        </w:tc>
        <w:tc>
          <w:tcPr>
            <w:tcW w:w="19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AFE28D" w14:textId="77777777" w:rsidR="00FA4DD2" w:rsidRPr="00FA4DD2" w:rsidRDefault="00FA4DD2" w:rsidP="006A38DC">
            <w:pPr>
              <w:spacing w:after="12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b/>
                <w:sz w:val="24"/>
                <w:szCs w:val="24"/>
                <w:lang w:val="en-GB"/>
              </w:rPr>
              <w:t>210</w:t>
            </w:r>
          </w:p>
        </w:tc>
        <w:tc>
          <w:tcPr>
            <w:tcW w:w="17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492FF69" w14:textId="77777777" w:rsidR="00FA4DD2" w:rsidRPr="00FA4DD2" w:rsidRDefault="00FA4DD2" w:rsidP="006A38DC">
            <w:pPr>
              <w:spacing w:after="120"/>
              <w:jc w:val="center"/>
              <w:rPr>
                <w:rFonts w:ascii="Times New Roman" w:eastAsia="Times New Roman" w:hAnsi="Times New Roman" w:cs="Times New Roman"/>
                <w:b/>
                <w:sz w:val="24"/>
                <w:szCs w:val="24"/>
                <w:lang w:val="en-GB"/>
              </w:rPr>
            </w:pPr>
            <w:r w:rsidRPr="00FA4DD2">
              <w:rPr>
                <w:rFonts w:ascii="Times New Roman" w:eastAsia="Times New Roman" w:hAnsi="Times New Roman" w:cs="Times New Roman"/>
                <w:b/>
                <w:sz w:val="24"/>
                <w:szCs w:val="24"/>
                <w:lang w:val="en-GB"/>
              </w:rPr>
              <w:t>206</w:t>
            </w:r>
          </w:p>
        </w:tc>
        <w:tc>
          <w:tcPr>
            <w:tcW w:w="12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65D1DDC" w14:textId="77777777" w:rsidR="00FA4DD2" w:rsidRPr="00FA4DD2" w:rsidRDefault="00FA4DD2" w:rsidP="006A38DC">
            <w:pPr>
              <w:spacing w:after="12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sz w:val="24"/>
                <w:szCs w:val="24"/>
                <w:lang w:val="en-GB"/>
              </w:rPr>
              <w:t>98,10%</w:t>
            </w:r>
          </w:p>
        </w:tc>
      </w:tr>
    </w:tbl>
    <w:p w14:paraId="588A9A50" w14:textId="77777777" w:rsidR="00FA4DD2" w:rsidRPr="00FA4DD2" w:rsidRDefault="00FA4DD2" w:rsidP="006A38DC">
      <w:pPr>
        <w:spacing w:after="120"/>
        <w:rPr>
          <w:rFonts w:ascii="Times New Roman" w:eastAsia="Calibri" w:hAnsi="Times New Roman" w:cs="Times New Roman"/>
          <w:b/>
          <w:sz w:val="24"/>
          <w:szCs w:val="24"/>
          <w:lang w:val="en-GB"/>
        </w:rPr>
      </w:pPr>
    </w:p>
    <w:p w14:paraId="584ECF1F" w14:textId="77777777" w:rsidR="00FA4DD2" w:rsidRPr="00FA4DD2" w:rsidRDefault="00FA4DD2" w:rsidP="006A38DC">
      <w:pPr>
        <w:spacing w:after="120"/>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2.1.6. Regularly monitor the effectiveness of actions taken by state authorities following up on the recommendations made by the National Preventive Mechanism.</w:t>
      </w:r>
    </w:p>
    <w:p w14:paraId="626CACDB" w14:textId="77777777" w:rsidR="00FA4DD2" w:rsidRPr="00FA4DD2" w:rsidRDefault="00FA4DD2" w:rsidP="006A38DC">
      <w:pPr>
        <w:tabs>
          <w:tab w:val="center" w:pos="4680"/>
        </w:tabs>
        <w:spacing w:after="12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7E302A2B" w14:textId="77777777" w:rsidR="00FA4DD2" w:rsidRPr="00FA4DD2" w:rsidRDefault="00FA4DD2" w:rsidP="006A38DC">
      <w:pPr>
        <w:spacing w:after="120"/>
        <w:jc w:val="both"/>
        <w:rPr>
          <w:rFonts w:ascii="Times New Roman" w:eastAsia="Times New Roman"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sz w:val="24"/>
          <w:szCs w:val="24"/>
          <w:lang w:val="en-GB"/>
        </w:rPr>
        <w:t xml:space="preserve">In the reporting period, </w:t>
      </w:r>
      <w:r w:rsidRPr="00FA4DD2">
        <w:rPr>
          <w:rFonts w:ascii="Times New Roman" w:eastAsia="Times New Roman" w:hAnsi="Times New Roman" w:cs="Times New Roman"/>
          <w:b/>
          <w:bCs/>
          <w:sz w:val="24"/>
          <w:szCs w:val="24"/>
          <w:lang w:val="en-GB"/>
        </w:rPr>
        <w:t xml:space="preserve">January – Jun 2021 </w:t>
      </w:r>
      <w:r w:rsidRPr="00FA4DD2">
        <w:rPr>
          <w:rFonts w:ascii="Times New Roman" w:eastAsia="Times New Roman" w:hAnsi="Times New Roman" w:cs="Times New Roman"/>
          <w:sz w:val="24"/>
          <w:szCs w:val="24"/>
          <w:lang w:val="en-GB"/>
        </w:rPr>
        <w:t>the Protector of Citizens in the capacity of the National Preventive Mechanism (NPM) issued 87 recommendations to relevant state authorities.</w:t>
      </w:r>
      <w:r w:rsidRPr="00FA4DD2">
        <w:rPr>
          <w:rFonts w:ascii="Times New Roman" w:eastAsia="Times New Roman" w:hAnsi="Times New Roman" w:cs="Times New Roman"/>
          <w:b/>
          <w:sz w:val="24"/>
          <w:szCs w:val="24"/>
          <w:lang w:val="en-GB"/>
        </w:rPr>
        <w:t xml:space="preserve"> </w:t>
      </w:r>
      <w:r w:rsidRPr="00FA4DD2">
        <w:rPr>
          <w:rFonts w:ascii="Times New Roman" w:eastAsia="Times New Roman" w:hAnsi="Times New Roman" w:cs="Times New Roman"/>
          <w:sz w:val="24"/>
          <w:szCs w:val="24"/>
          <w:lang w:val="en-GB"/>
        </w:rPr>
        <w:t xml:space="preserve">In the same period, 118 recommendations, including those issued in the previous reporting period, were due for compliance in this reporting period. Out of this number, 113 recommendations were complied with by relevant authorities. </w:t>
      </w:r>
    </w:p>
    <w:p w14:paraId="18CEA0F2" w14:textId="77777777" w:rsidR="00FA4DD2" w:rsidRPr="00FA4DD2" w:rsidRDefault="00FA4DD2" w:rsidP="006A38DC">
      <w:pPr>
        <w:spacing w:after="12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 xml:space="preserve">Table 4 shows state compliance with the recommendations issued by the Protector of Citizens in the capacity of the NPM.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088"/>
        <w:gridCol w:w="1957"/>
        <w:gridCol w:w="1957"/>
        <w:gridCol w:w="1013"/>
      </w:tblGrid>
      <w:tr w:rsidR="00FA4DD2" w:rsidRPr="00FA4DD2" w14:paraId="7889923E" w14:textId="77777777" w:rsidTr="006450AC">
        <w:trPr>
          <w:trHeight w:val="781"/>
        </w:trPr>
        <w:tc>
          <w:tcPr>
            <w:tcW w:w="235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A0117F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rPr>
            </w:pPr>
            <w:r w:rsidRPr="00FA4DD2">
              <w:rPr>
                <w:rFonts w:ascii="Times New Roman" w:eastAsia="Times New Roman" w:hAnsi="Times New Roman" w:cs="Times New Roman"/>
                <w:color w:val="000000"/>
                <w:sz w:val="24"/>
                <w:szCs w:val="24"/>
                <w:lang w:val="en-GB"/>
              </w:rPr>
              <w:t>Recommendations issued in the capacity of NPM</w:t>
            </w:r>
          </w:p>
          <w:p w14:paraId="270227F8"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January 1 – June 15, 2021.</w:t>
            </w:r>
          </w:p>
        </w:tc>
        <w:tc>
          <w:tcPr>
            <w:tcW w:w="2088"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8C40D84"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color w:val="000000"/>
                <w:sz w:val="24"/>
                <w:szCs w:val="24"/>
                <w:lang w:val="en-GB"/>
              </w:rPr>
              <w:t>Recommendations issued</w:t>
            </w:r>
          </w:p>
        </w:tc>
        <w:tc>
          <w:tcPr>
            <w:tcW w:w="195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447522D"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color w:val="000000"/>
                <w:sz w:val="24"/>
                <w:szCs w:val="24"/>
                <w:lang w:val="en-GB"/>
              </w:rPr>
              <w:t>Number of recommendations past due for compliance</w:t>
            </w:r>
          </w:p>
        </w:tc>
        <w:tc>
          <w:tcPr>
            <w:tcW w:w="1957" w:type="dxa"/>
            <w:tcBorders>
              <w:top w:val="single" w:sz="8" w:space="0" w:color="auto"/>
              <w:left w:val="nil"/>
              <w:bottom w:val="nil"/>
              <w:right w:val="single" w:sz="4" w:space="0" w:color="auto"/>
            </w:tcBorders>
            <w:shd w:val="clear" w:color="auto" w:fill="5B9BD5"/>
            <w:vAlign w:val="center"/>
            <w:hideMark/>
          </w:tcPr>
          <w:p w14:paraId="2F285E4B" w14:textId="77777777" w:rsidR="00FA4DD2" w:rsidRPr="00FA4DD2" w:rsidRDefault="00FA4DD2" w:rsidP="006A38DC">
            <w:pPr>
              <w:spacing w:after="120"/>
              <w:jc w:val="center"/>
              <w:rPr>
                <w:rFonts w:ascii="Times New Roman" w:eastAsia="Times New Roman" w:hAnsi="Times New Roman" w:cs="Times New Roman"/>
                <w:color w:val="FF0000"/>
                <w:sz w:val="24"/>
                <w:szCs w:val="24"/>
                <w:lang w:val="en-GB"/>
              </w:rPr>
            </w:pPr>
            <w:r w:rsidRPr="00FA4DD2">
              <w:rPr>
                <w:rFonts w:ascii="Times New Roman" w:eastAsia="Times New Roman" w:hAnsi="Times New Roman" w:cs="Times New Roman"/>
                <w:color w:val="000000"/>
                <w:sz w:val="24"/>
                <w:szCs w:val="24"/>
                <w:lang w:val="en-GB"/>
              </w:rPr>
              <w:t>Number of recommendations that have been complied with</w:t>
            </w:r>
          </w:p>
        </w:tc>
        <w:tc>
          <w:tcPr>
            <w:tcW w:w="1013"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AB623D6" w14:textId="77777777" w:rsidR="00FA4DD2" w:rsidRPr="00FA4DD2" w:rsidRDefault="00FA4DD2" w:rsidP="006A38DC">
            <w:pPr>
              <w:spacing w:after="120"/>
              <w:jc w:val="center"/>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w:t>
            </w:r>
          </w:p>
        </w:tc>
      </w:tr>
      <w:tr w:rsidR="00FA4DD2" w:rsidRPr="00FA4DD2" w14:paraId="291A5720" w14:textId="77777777" w:rsidTr="006450AC">
        <w:trPr>
          <w:trHeight w:val="781"/>
        </w:trPr>
        <w:tc>
          <w:tcPr>
            <w:tcW w:w="2357" w:type="dxa"/>
            <w:tcBorders>
              <w:top w:val="single" w:sz="4" w:space="0" w:color="auto"/>
              <w:left w:val="single" w:sz="4" w:space="0" w:color="auto"/>
              <w:bottom w:val="single" w:sz="4" w:space="0" w:color="auto"/>
              <w:right w:val="single" w:sz="4" w:space="0" w:color="auto"/>
            </w:tcBorders>
            <w:vAlign w:val="center"/>
            <w:hideMark/>
          </w:tcPr>
          <w:p w14:paraId="50BC5BFE"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NPM recommendation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52208B2" w14:textId="77777777" w:rsidR="00FA4DD2" w:rsidRPr="00FA4DD2" w:rsidRDefault="00FA4DD2" w:rsidP="006A38DC">
            <w:pPr>
              <w:spacing w:after="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87</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5B4844E"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118</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94496E6" w14:textId="77777777" w:rsidR="00FA4DD2" w:rsidRPr="00FA4DD2" w:rsidRDefault="00FA4DD2" w:rsidP="006A38DC">
            <w:pPr>
              <w:spacing w:after="120"/>
              <w:jc w:val="center"/>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113</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75DEB58" w14:textId="77777777" w:rsidR="00FA4DD2" w:rsidRPr="00FA4DD2" w:rsidRDefault="00FA4DD2" w:rsidP="006A38DC">
            <w:pPr>
              <w:spacing w:after="120"/>
              <w:jc w:val="center"/>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95,76%</w:t>
            </w:r>
          </w:p>
        </w:tc>
      </w:tr>
    </w:tbl>
    <w:p w14:paraId="728D3D64" w14:textId="77777777" w:rsidR="00FA4DD2" w:rsidRPr="00FA4DD2" w:rsidRDefault="00FA4DD2" w:rsidP="006A38DC">
      <w:pPr>
        <w:spacing w:after="0"/>
        <w:jc w:val="both"/>
        <w:rPr>
          <w:rFonts w:ascii="Times New Roman" w:eastAsia="Times New Roman" w:hAnsi="Times New Roman" w:cs="Times New Roman"/>
          <w:sz w:val="24"/>
          <w:szCs w:val="24"/>
          <w:lang w:val="en-GB"/>
        </w:rPr>
      </w:pPr>
    </w:p>
    <w:p w14:paraId="2F790C35" w14:textId="77777777" w:rsidR="00FA4DD2" w:rsidRPr="00FA4DD2" w:rsidRDefault="00FA4DD2" w:rsidP="006A38DC">
      <w:pPr>
        <w:spacing w:after="0"/>
        <w:rPr>
          <w:rFonts w:ascii="Times New Roman" w:eastAsia="Times New Roman" w:hAnsi="Times New Roman" w:cs="Times New Roman"/>
          <w:sz w:val="24"/>
          <w:szCs w:val="24"/>
          <w:lang w:val="en-GB"/>
        </w:rPr>
      </w:pPr>
    </w:p>
    <w:p w14:paraId="51D60FDD" w14:textId="77777777" w:rsidR="00FA4DD2" w:rsidRPr="00FA4DD2" w:rsidRDefault="00FA4DD2" w:rsidP="006A38DC">
      <w:pPr>
        <w:spacing w:after="0"/>
        <w:jc w:val="both"/>
        <w:rPr>
          <w:rFonts w:ascii="Times New Roman" w:eastAsia="Times New Roman" w:hAnsi="Times New Roman" w:cs="Times New Roman"/>
          <w:b/>
          <w:sz w:val="24"/>
          <w:szCs w:val="24"/>
          <w:lang w:val="en-GB"/>
        </w:rPr>
      </w:pPr>
      <w:r w:rsidRPr="00FA4DD2">
        <w:rPr>
          <w:rFonts w:ascii="Times New Roman" w:eastAsia="Times New Roman" w:hAnsi="Times New Roman" w:cs="Times New Roman"/>
          <w:b/>
          <w:sz w:val="24"/>
          <w:szCs w:val="24"/>
          <w:lang w:val="en-GB"/>
        </w:rPr>
        <w:t>3.2.1.7. Regular consideration of the report of the Protector of Citizens by the National Assembly.</w:t>
      </w:r>
    </w:p>
    <w:p w14:paraId="1C2B7D7C" w14:textId="77777777" w:rsidR="00FA4DD2" w:rsidRPr="00FA4DD2" w:rsidRDefault="00FA4DD2" w:rsidP="006A38DC">
      <w:pPr>
        <w:spacing w:after="0"/>
        <w:rPr>
          <w:rFonts w:ascii="Times New Roman" w:eastAsia="Times New Roman" w:hAnsi="Times New Roman" w:cs="Times New Roman"/>
          <w:sz w:val="24"/>
          <w:szCs w:val="24"/>
          <w:lang w:val="en-GB"/>
        </w:rPr>
      </w:pPr>
    </w:p>
    <w:p w14:paraId="4B79BC9D"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color w:val="FF0000"/>
          <w:sz w:val="24"/>
          <w:szCs w:val="20"/>
          <w:lang w:val="en-GB"/>
        </w:rPr>
        <w:t>Timeframe: Continuously commencing from  III quarter of  2019.</w:t>
      </w:r>
    </w:p>
    <w:p w14:paraId="1845A037" w14:textId="77777777" w:rsidR="00FA4DD2" w:rsidRPr="00FA4DD2" w:rsidRDefault="00FA4DD2" w:rsidP="006A38DC">
      <w:pPr>
        <w:spacing w:after="0"/>
        <w:rPr>
          <w:rFonts w:ascii="Times New Roman" w:eastAsia="Times New Roman" w:hAnsi="Times New Roman" w:cs="Times New Roman"/>
          <w:sz w:val="24"/>
          <w:szCs w:val="24"/>
          <w:lang w:val="en-GB"/>
        </w:rPr>
      </w:pPr>
      <w:r w:rsidRPr="00FA4DD2">
        <w:rPr>
          <w:rFonts w:ascii="Times New Roman" w:eastAsia="Calibri" w:hAnsi="Times New Roman" w:cs="Times New Roman"/>
          <w:b/>
          <w:color w:val="FF0000"/>
          <w:sz w:val="24"/>
          <w:szCs w:val="28"/>
          <w:lang w:val="en-GB" w:eastAsia="sr-Latn-RS"/>
        </w:rPr>
        <w:lastRenderedPageBreak/>
        <w:t xml:space="preserve">Activity is not implemented. </w:t>
      </w:r>
      <w:r w:rsidRPr="00FA4DD2">
        <w:rPr>
          <w:rFonts w:ascii="Times New Roman" w:eastAsia="Times New Roman" w:hAnsi="Times New Roman" w:cs="Times New Roman"/>
          <w:sz w:val="24"/>
          <w:szCs w:val="24"/>
          <w:lang w:val="en-GB"/>
        </w:rPr>
        <w:t>- The National Assembly in 2021 has not yet considered the Regular Annual Report of the Protector of Citizens for 2020.</w:t>
      </w:r>
    </w:p>
    <w:p w14:paraId="422014E7" w14:textId="77777777" w:rsidR="00FA4DD2" w:rsidRPr="00FA4DD2" w:rsidRDefault="00FA4DD2" w:rsidP="006A38DC">
      <w:pPr>
        <w:spacing w:after="160"/>
        <w:jc w:val="both"/>
        <w:rPr>
          <w:rFonts w:ascii="Times New Roman" w:eastAsia="Calibri" w:hAnsi="Times New Roman" w:cs="Times New Roman"/>
          <w:b/>
          <w:sz w:val="24"/>
          <w:szCs w:val="20"/>
          <w:lang w:val="en-GB"/>
        </w:rPr>
      </w:pPr>
    </w:p>
    <w:p w14:paraId="63CEC13A"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2.1.8.</w:t>
      </w:r>
      <w:r w:rsidRPr="00FA4DD2">
        <w:rPr>
          <w:rFonts w:ascii="Times New Roman" w:eastAsia="Calibri" w:hAnsi="Times New Roman" w:cs="Times New Roman"/>
          <w:b/>
          <w:sz w:val="24"/>
          <w:szCs w:val="20"/>
          <w:lang w:val="en-GB"/>
        </w:rPr>
        <w:tab/>
        <w:t>Regular reporting of the Government on conclusions of the National Assembly adopted upon review of the report of the Ombusman by the National Assembly.</w:t>
      </w:r>
      <w:r w:rsidRPr="00FA4DD2">
        <w:rPr>
          <w:rFonts w:ascii="Times New Roman" w:eastAsia="Calibri" w:hAnsi="Times New Roman" w:cs="Times New Roman"/>
          <w:b/>
          <w:sz w:val="24"/>
          <w:szCs w:val="20"/>
          <w:lang w:val="en-GB"/>
        </w:rPr>
        <w:tab/>
      </w:r>
    </w:p>
    <w:p w14:paraId="0DD7A9B6"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commencing from  III quarter of  2019.</w:t>
      </w:r>
    </w:p>
    <w:p w14:paraId="25966437"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p>
    <w:p w14:paraId="158F5532"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3. FREEDOM OF EXPRESSION AND FREEDOM AND PLURALISM OF MEDIA</w:t>
      </w:r>
    </w:p>
    <w:p w14:paraId="36C41005" w14:textId="77777777" w:rsidR="00FA4DD2" w:rsidRPr="00FA4DD2" w:rsidRDefault="00FA4DD2" w:rsidP="006A38DC">
      <w:pPr>
        <w:spacing w:after="0"/>
        <w:jc w:val="both"/>
        <w:rPr>
          <w:rFonts w:ascii="Times New Roman" w:eastAsia="Times New Roman" w:hAnsi="Times New Roman" w:cs="Calibri"/>
          <w:b/>
          <w:sz w:val="24"/>
          <w:szCs w:val="24"/>
          <w:lang w:val="en-GB"/>
        </w:rPr>
      </w:pPr>
      <w:r w:rsidRPr="00FA4DD2">
        <w:rPr>
          <w:rFonts w:ascii="Times New Roman" w:eastAsia="Times New Roman" w:hAnsi="Times New Roman" w:cs="Calibri"/>
          <w:b/>
          <w:sz w:val="24"/>
          <w:szCs w:val="24"/>
          <w:lang w:val="en-GB"/>
        </w:rPr>
        <w:t>3.3.1.1. Analyze the relevant provisions of the Criminal Code in order to assess potential need for amendments and supplements that would lead to a higher level of protection of journalists from threats of violence, taking into account the results of the TAIEX Expert Mission on the Protection of Journalists in the Criminal Code JHA IND/ EXP 63971</w:t>
      </w:r>
    </w:p>
    <w:p w14:paraId="1AA753C7"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color w:val="FF0000"/>
          <w:sz w:val="24"/>
          <w:szCs w:val="20"/>
          <w:lang w:val="en-GB"/>
        </w:rPr>
        <w:t>Timeframe:</w:t>
      </w:r>
      <w:r w:rsidRPr="00FA4DD2">
        <w:rPr>
          <w:rFonts w:ascii="Cambria" w:eastAsia="Calibri" w:hAnsi="Cambria" w:cs="Times New Roman"/>
          <w:sz w:val="24"/>
          <w:lang w:val="en-GB"/>
        </w:rPr>
        <w:t xml:space="preserve"> </w:t>
      </w:r>
      <w:r w:rsidRPr="00FA4DD2">
        <w:rPr>
          <w:rFonts w:ascii="Times New Roman" w:eastAsia="Calibri" w:hAnsi="Times New Roman" w:cs="Times New Roman"/>
          <w:b/>
          <w:color w:val="FF0000"/>
          <w:sz w:val="24"/>
          <w:szCs w:val="20"/>
          <w:lang w:val="en-GB"/>
        </w:rPr>
        <w:t>By IV quarter of 2020.</w:t>
      </w:r>
    </w:p>
    <w:p w14:paraId="2045C978"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Activity is fully implemented.  </w:t>
      </w:r>
      <w:r w:rsidRPr="00FA4DD2">
        <w:rPr>
          <w:rFonts w:ascii="Times New Roman" w:eastAsia="Calibri" w:hAnsi="Times New Roman" w:cs="Times New Roman"/>
          <w:sz w:val="24"/>
          <w:szCs w:val="24"/>
          <w:lang w:val="en-GB"/>
        </w:rPr>
        <w:t xml:space="preserve">This activity has been implemented. The working subgroup for the analysis of the Criminal Code of the Republic of Serbia was established in accordance with the Agreement on Cooperation and Measures for Raising the Level of Safety of Journalists, signed on 26 December 2016. It consisted of representatives of all parties, mostly lawyers and attorneys who are legal representatives of journalists' and media associations. Representative of the OSCE Mission to Serbia also attended the meetings of the working subgroup. </w:t>
      </w:r>
    </w:p>
    <w:p w14:paraId="304EC1B5" w14:textId="77777777" w:rsidR="00FA4DD2" w:rsidRPr="00FA4DD2" w:rsidRDefault="00FA4DD2" w:rsidP="006A38DC">
      <w:pPr>
        <w:spacing w:after="0"/>
        <w:jc w:val="both"/>
        <w:rPr>
          <w:rFonts w:ascii="Times New Roman" w:eastAsia="Times New Roman" w:hAnsi="Times New Roman" w:cs="Times New Roman"/>
          <w:sz w:val="24"/>
          <w:szCs w:val="24"/>
          <w:lang w:val="en-GB" w:eastAsia="en-GB"/>
        </w:rPr>
      </w:pPr>
    </w:p>
    <w:p w14:paraId="586A10AC" w14:textId="77777777" w:rsidR="00FA4DD2" w:rsidRPr="00FA4DD2" w:rsidRDefault="00FA4DD2" w:rsidP="006A38DC">
      <w:pPr>
        <w:spacing w:after="0"/>
        <w:jc w:val="both"/>
        <w:rPr>
          <w:rFonts w:ascii="Times New Roman" w:eastAsia="Times New Roman" w:hAnsi="Times New Roman" w:cs="Times New Roman"/>
          <w:sz w:val="24"/>
          <w:szCs w:val="24"/>
          <w:lang w:val="en-GB" w:eastAsia="en-GB"/>
        </w:rPr>
      </w:pPr>
      <w:r w:rsidRPr="00FA4DD2">
        <w:rPr>
          <w:rFonts w:ascii="Times New Roman" w:eastAsia="Times New Roman" w:hAnsi="Times New Roman" w:cs="Times New Roman"/>
          <w:sz w:val="24"/>
          <w:szCs w:val="24"/>
          <w:lang w:val="en-GB" w:eastAsia="en-GB"/>
        </w:rPr>
        <w:t xml:space="preserve">The working subgroup for the analysis of the Criminal Code held its first meeting on November 1, 2018, on which occasion the members of the subgroup agreed on expected results of the work: </w:t>
      </w:r>
    </w:p>
    <w:p w14:paraId="780E811B" w14:textId="77777777" w:rsidR="00FA4DD2" w:rsidRPr="00FA4DD2" w:rsidRDefault="00FA4DD2" w:rsidP="006A38DC">
      <w:pPr>
        <w:spacing w:after="0"/>
        <w:jc w:val="both"/>
        <w:rPr>
          <w:rFonts w:ascii="Times New Roman" w:eastAsia="Times New Roman" w:hAnsi="Times New Roman" w:cs="Times New Roman"/>
          <w:sz w:val="24"/>
          <w:szCs w:val="24"/>
          <w:lang w:val="en-GB" w:eastAsia="en-GB"/>
        </w:rPr>
      </w:pPr>
      <w:r w:rsidRPr="00FA4DD2">
        <w:rPr>
          <w:rFonts w:ascii="Times New Roman" w:eastAsia="Times New Roman" w:hAnsi="Times New Roman" w:cs="Times New Roman"/>
          <w:sz w:val="24"/>
          <w:szCs w:val="24"/>
          <w:lang w:val="en-GB" w:eastAsia="en-GB"/>
        </w:rPr>
        <w:t xml:space="preserve">1. Identification of criminal offenses that may be considered criminal acts against safety of journalists, in connection with the performance of their work; </w:t>
      </w:r>
    </w:p>
    <w:p w14:paraId="5F7BD4DB" w14:textId="77777777" w:rsidR="00FA4DD2" w:rsidRPr="00FA4DD2" w:rsidRDefault="00FA4DD2" w:rsidP="006A38DC">
      <w:pPr>
        <w:spacing w:after="0"/>
        <w:jc w:val="both"/>
        <w:rPr>
          <w:rFonts w:ascii="Times New Roman" w:eastAsia="Times New Roman" w:hAnsi="Times New Roman" w:cs="Times New Roman"/>
          <w:sz w:val="24"/>
          <w:szCs w:val="24"/>
          <w:lang w:val="en-GB" w:eastAsia="en-GB"/>
        </w:rPr>
      </w:pPr>
      <w:r w:rsidRPr="00FA4DD2">
        <w:rPr>
          <w:rFonts w:ascii="Times New Roman" w:eastAsia="Times New Roman" w:hAnsi="Times New Roman" w:cs="Times New Roman"/>
          <w:sz w:val="24"/>
          <w:szCs w:val="24"/>
          <w:lang w:val="en-GB" w:eastAsia="en-GB"/>
        </w:rPr>
        <w:t xml:space="preserve">2. Introduction of such identified criminal acts into the internal acts of the Ministry of Internal Affairs and the Republic Public Prosecution Office (mandatory instructions, guidelines for action); </w:t>
      </w:r>
    </w:p>
    <w:p w14:paraId="2CA1ACB4" w14:textId="77777777" w:rsidR="00FA4DD2" w:rsidRPr="00FA4DD2" w:rsidRDefault="00FA4DD2" w:rsidP="006A38DC">
      <w:pPr>
        <w:spacing w:after="0"/>
        <w:jc w:val="both"/>
        <w:rPr>
          <w:rFonts w:ascii="Times New Roman" w:eastAsia="Times New Roman" w:hAnsi="Times New Roman" w:cs="Times New Roman"/>
          <w:sz w:val="24"/>
          <w:szCs w:val="24"/>
          <w:lang w:val="en-GB" w:eastAsia="en-GB"/>
        </w:rPr>
      </w:pPr>
      <w:r w:rsidRPr="00FA4DD2">
        <w:rPr>
          <w:rFonts w:ascii="Times New Roman" w:eastAsia="Times New Roman" w:hAnsi="Times New Roman" w:cs="Times New Roman"/>
          <w:sz w:val="24"/>
          <w:szCs w:val="24"/>
          <w:lang w:val="en-GB" w:eastAsia="en-GB"/>
        </w:rPr>
        <w:t xml:space="preserve">3. Possible initiative for amendment of the Criminal Code. </w:t>
      </w:r>
    </w:p>
    <w:p w14:paraId="516B3262" w14:textId="77777777" w:rsidR="00FA4DD2" w:rsidRPr="00FA4DD2" w:rsidRDefault="00FA4DD2" w:rsidP="006A38DC">
      <w:pPr>
        <w:spacing w:after="0"/>
        <w:jc w:val="both"/>
        <w:rPr>
          <w:rFonts w:ascii="Times New Roman" w:eastAsia="Times New Roman" w:hAnsi="Times New Roman" w:cs="Times New Roman"/>
          <w:sz w:val="24"/>
          <w:szCs w:val="24"/>
          <w:lang w:val="en-GB" w:eastAsia="en-GB"/>
        </w:rPr>
      </w:pPr>
    </w:p>
    <w:p w14:paraId="1878ADE6" w14:textId="3E55DB33" w:rsidR="00FA4DD2" w:rsidRPr="00FA4DD2" w:rsidRDefault="00FA4DD2" w:rsidP="006A38DC">
      <w:pPr>
        <w:spacing w:after="0"/>
        <w:jc w:val="both"/>
        <w:rPr>
          <w:rFonts w:ascii="Times New Roman" w:eastAsia="Times New Roman" w:hAnsi="Times New Roman" w:cs="Times New Roman"/>
          <w:sz w:val="24"/>
          <w:szCs w:val="24"/>
          <w:lang w:val="en-GB" w:eastAsia="en-GB"/>
        </w:rPr>
      </w:pPr>
      <w:r w:rsidRPr="00FA4DD2">
        <w:rPr>
          <w:rFonts w:ascii="Times New Roman" w:eastAsia="Times New Roman" w:hAnsi="Times New Roman" w:cs="Times New Roman"/>
          <w:sz w:val="24"/>
          <w:szCs w:val="24"/>
          <w:lang w:val="en-GB" w:eastAsia="en-GB"/>
        </w:rPr>
        <w:t xml:space="preserve">In accordance with the defined activities, the working subgroup in the period from 7 November to 27 December 2018 held three meetings and conducted an analysis of criminal offenses foreseen by the Criminal Code. At the fifth meeting, held on 31 January 2019, all criminal acts and legal issues in connection with which there were certain doubts were considered.  Each article of the Criminal Code was analysed in details, act of </w:t>
      </w:r>
      <w:r w:rsidR="006A38DC">
        <w:rPr>
          <w:rFonts w:ascii="Times New Roman" w:eastAsia="Times New Roman" w:hAnsi="Times New Roman" w:cs="Times New Roman"/>
          <w:sz w:val="24"/>
          <w:szCs w:val="24"/>
          <w:lang w:val="en-GB" w:eastAsia="en-GB"/>
        </w:rPr>
        <w:t>Enforcement</w:t>
      </w:r>
      <w:r w:rsidRPr="00FA4DD2">
        <w:rPr>
          <w:rFonts w:ascii="Times New Roman" w:eastAsia="Times New Roman" w:hAnsi="Times New Roman" w:cs="Times New Roman"/>
          <w:sz w:val="24"/>
          <w:szCs w:val="24"/>
          <w:lang w:val="en-GB" w:eastAsia="en-GB"/>
        </w:rPr>
        <w:t xml:space="preserve"> of criminal act and passive subject (aggreieved party) were discussed and after sharing different opinions members of the working subgroup identified 35 criminal acts that can be committed against safety of journalists, in connection with the work they perform. The conclusion of the working subgroup was rendered on 1 February 2019.  The members of the Permanent Working Group adopted the conclusion of the </w:t>
      </w:r>
      <w:r w:rsidRPr="00FA4DD2">
        <w:rPr>
          <w:rFonts w:ascii="Times New Roman" w:eastAsia="Times New Roman" w:hAnsi="Times New Roman" w:cs="Times New Roman"/>
          <w:sz w:val="24"/>
          <w:szCs w:val="24"/>
          <w:lang w:val="en-GB" w:eastAsia="en-GB"/>
        </w:rPr>
        <w:lastRenderedPageBreak/>
        <w:t>working subgroup for the analysis of the Criminal Code at the meeting held on 2 April 2019. Members of the working subgroup agreed that the signatory parties of the Agreement would submit any reasoned proposals for amendments to the Criminal Code later. So far no proposal has been made.  It should be noted that the Republic Public Prosecutor, in accordance with the conclusion of the Working Subgroup for the Analysis of the Criminal Code, on 24 December 2020 passed the Mandatory Instruction on the performance of public prosecution's offices in criminal cases against safety of journalists by which the previous Instruction was repealed.</w:t>
      </w:r>
    </w:p>
    <w:p w14:paraId="68B4114A" w14:textId="77777777" w:rsidR="00FA4DD2" w:rsidRPr="00FA4DD2" w:rsidRDefault="00FA4DD2" w:rsidP="006A38DC">
      <w:pPr>
        <w:spacing w:after="160"/>
        <w:rPr>
          <w:rFonts w:ascii="Times New Roman" w:eastAsia="Calibri" w:hAnsi="Times New Roman" w:cs="Times New Roman"/>
          <w:b/>
          <w:sz w:val="24"/>
          <w:szCs w:val="20"/>
          <w:lang w:val="en-GB"/>
        </w:rPr>
      </w:pPr>
    </w:p>
    <w:p w14:paraId="5F0841B0"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3.1.2. Continuation of the work of the Commission for consideration of the facts obtained during the investigations conducted on the killings of journalists and provision of regular reports.</w:t>
      </w:r>
      <w:r w:rsidRPr="00FA4DD2">
        <w:rPr>
          <w:rFonts w:ascii="Times New Roman" w:eastAsia="Calibri" w:hAnsi="Times New Roman" w:cs="Times New Roman"/>
          <w:b/>
          <w:sz w:val="24"/>
          <w:szCs w:val="20"/>
          <w:lang w:val="en-GB"/>
        </w:rPr>
        <w:tab/>
      </w:r>
    </w:p>
    <w:p w14:paraId="5ACCD5CD" w14:textId="77777777" w:rsidR="00FA4DD2" w:rsidRPr="00FA4DD2" w:rsidRDefault="00FA4DD2" w:rsidP="006A38DC">
      <w:pPr>
        <w:spacing w:after="160"/>
        <w:rPr>
          <w:rFonts w:ascii="Times New Roman" w:eastAsia="Calibri" w:hAnsi="Times New Roman" w:cs="Times New Roman"/>
          <w:b/>
          <w:color w:val="FF0000"/>
          <w:sz w:val="24"/>
          <w:szCs w:val="20"/>
          <w:lang w:val="en-GB"/>
        </w:rPr>
      </w:pPr>
      <w:bookmarkStart w:id="54" w:name="_Hlk77685621"/>
      <w:r w:rsidRPr="00FA4DD2">
        <w:rPr>
          <w:rFonts w:ascii="Times New Roman" w:eastAsia="Calibri" w:hAnsi="Times New Roman" w:cs="Times New Roman"/>
          <w:b/>
          <w:color w:val="FF0000"/>
          <w:sz w:val="24"/>
          <w:szCs w:val="20"/>
          <w:lang w:val="en-GB"/>
        </w:rPr>
        <w:t>Timeframe: Continuously</w:t>
      </w:r>
    </w:p>
    <w:bookmarkEnd w:id="54"/>
    <w:p w14:paraId="7F3303A4"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The Commission for investigating the killings of journalists is actively working on open cases. In the opinion of the members of the Commission, the murder of journalist Milan Pantić in 2001 was solved by the police to the extent that now requires a new approach, especially by the Prosecutor's Office for Organized Crime.  In the case of the murder of Radoslava Dada Vujasinović from 1994, there is no progress after the expert witnessing in the Netherlands.  In the case of the repeated trial of the accused for the murder of journalist Slavko Ćuruvija from 1999 (who were sentenced in the first instance to 100 years in prison in total), the court continues to schedule hearings at a slower pace (which has been a problem so far).  The Commission is actively monitoring the trial, and the Ministry of Internal Affairs Working Group assigned for this case is implementing all the requests of the responsible prosecutor.</w:t>
      </w:r>
    </w:p>
    <w:p w14:paraId="631FB98A" w14:textId="77777777" w:rsidR="00FA4DD2" w:rsidRPr="00FA4DD2" w:rsidRDefault="00FA4DD2" w:rsidP="006A38DC">
      <w:pPr>
        <w:spacing w:after="0"/>
        <w:jc w:val="both"/>
        <w:rPr>
          <w:rFonts w:ascii="Times New Roman" w:eastAsia="Calibri" w:hAnsi="Times New Roman" w:cs="Times New Roman"/>
          <w:sz w:val="24"/>
          <w:szCs w:val="24"/>
          <w:lang w:val="en-GB"/>
        </w:rPr>
      </w:pPr>
    </w:p>
    <w:p w14:paraId="531DD2DA" w14:textId="77777777" w:rsidR="00FA4DD2" w:rsidRPr="00FA4DD2" w:rsidRDefault="00FA4DD2" w:rsidP="006A38DC">
      <w:pPr>
        <w:spacing w:after="0"/>
        <w:jc w:val="both"/>
        <w:rPr>
          <w:rFonts w:ascii="Times New Roman" w:eastAsia="Times New Roman" w:hAnsi="Times New Roman" w:cs="Calibri"/>
          <w:b/>
          <w:sz w:val="24"/>
          <w:szCs w:val="24"/>
          <w:lang w:val="en-GB"/>
        </w:rPr>
      </w:pPr>
      <w:r w:rsidRPr="00FA4DD2">
        <w:rPr>
          <w:rFonts w:ascii="Times New Roman" w:eastAsia="Times New Roman" w:hAnsi="Times New Roman" w:cs="Calibri"/>
          <w:b/>
          <w:sz w:val="24"/>
          <w:szCs w:val="24"/>
          <w:lang w:val="en-GB"/>
        </w:rPr>
        <w:t>3.3.1.3 Regular updating of special records in the appellate, higher and basic public Prosecution offices in relation to criminal offences committed against persons performing</w:t>
      </w:r>
      <w:r w:rsidRPr="00FA4DD2">
        <w:rPr>
          <w:rFonts w:ascii="Times New Roman" w:eastAsia="Calibri" w:hAnsi="Times New Roman" w:cs="Calibri"/>
          <w:b/>
          <w:sz w:val="24"/>
          <w:szCs w:val="24"/>
          <w:lang w:val="en-GB"/>
        </w:rPr>
        <w:t xml:space="preserve"> </w:t>
      </w:r>
      <w:r w:rsidRPr="00FA4DD2">
        <w:rPr>
          <w:rFonts w:ascii="Times New Roman" w:eastAsia="Times New Roman" w:hAnsi="Times New Roman" w:cs="Calibri"/>
          <w:b/>
          <w:sz w:val="24"/>
          <w:szCs w:val="24"/>
          <w:lang w:val="en-GB"/>
        </w:rPr>
        <w:t>occupations that are of importance to public information, in connection with the affairs they perform, as well as attacks on the media websites, in which cases urgent acting is prescribed</w:t>
      </w:r>
    </w:p>
    <w:p w14:paraId="3A2EC85E" w14:textId="77777777" w:rsidR="00FA4DD2" w:rsidRPr="00FA4DD2" w:rsidRDefault="00FA4DD2" w:rsidP="006A38DC">
      <w:pPr>
        <w:spacing w:after="0"/>
        <w:jc w:val="both"/>
        <w:rPr>
          <w:rFonts w:ascii="Times New Roman" w:eastAsia="Times New Roman" w:hAnsi="Times New Roman" w:cs="Calibri"/>
          <w:b/>
          <w:sz w:val="24"/>
          <w:szCs w:val="24"/>
          <w:lang w:val="en-GB"/>
        </w:rPr>
      </w:pPr>
    </w:p>
    <w:p w14:paraId="2FC98974"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w:t>
      </w:r>
    </w:p>
    <w:p w14:paraId="61AAEFAB" w14:textId="77777777" w:rsidR="00FA4DD2" w:rsidRPr="00FA4DD2" w:rsidRDefault="00FA4DD2" w:rsidP="006A38DC">
      <w:pPr>
        <w:spacing w:after="0"/>
        <w:jc w:val="both"/>
        <w:rPr>
          <w:rFonts w:ascii="Times New Roman" w:eastAsia="Times New Roman" w:hAnsi="Times New Roman" w:cs="Calibri"/>
          <w:sz w:val="24"/>
          <w:szCs w:val="24"/>
          <w:lang w:val="en-GB"/>
        </w:rPr>
      </w:pPr>
      <w:r w:rsidRPr="00FA4DD2">
        <w:rPr>
          <w:rFonts w:ascii="Times New Roman" w:eastAsia="Calibri" w:hAnsi="Times New Roman" w:cs="Times New Roman"/>
          <w:b/>
          <w:color w:val="92D050"/>
          <w:sz w:val="24"/>
          <w:szCs w:val="28"/>
          <w:lang w:val="en-GB" w:eastAsia="sr-Latn-RS"/>
        </w:rPr>
        <w:t>Аctivity is being successfully implemented</w:t>
      </w:r>
      <w:r w:rsidRPr="00FA4DD2">
        <w:rPr>
          <w:rFonts w:ascii="Times New Roman" w:eastAsia="Times New Roman" w:hAnsi="Times New Roman" w:cs="Calibri"/>
          <w:sz w:val="24"/>
          <w:szCs w:val="24"/>
          <w:lang w:val="en-GB"/>
        </w:rPr>
        <w:t xml:space="preserve"> Implementation of this activity is ongoing. By the Mandatory instruction of the Republic Public Prosecutor of 24 December 2020, the appellate, higher and basic public Prosecution offices are obliged to keep special records in relation to criminal acts specified in the instructions, when they were committed against safety of persons performing professions of public importance </w:t>
      </w:r>
      <w:r w:rsidRPr="00FA4DD2">
        <w:rPr>
          <w:rFonts w:ascii="Times New Roman" w:eastAsia="Calibri" w:hAnsi="Times New Roman" w:cs="Calibri"/>
          <w:sz w:val="24"/>
          <w:szCs w:val="24"/>
          <w:lang w:val="en-GB"/>
        </w:rPr>
        <w:t>in the field of public information, in connection with their profession</w:t>
      </w:r>
      <w:r w:rsidRPr="00FA4DD2">
        <w:rPr>
          <w:rFonts w:ascii="Times New Roman" w:eastAsia="Times New Roman" w:hAnsi="Times New Roman" w:cs="Calibri"/>
          <w:sz w:val="24"/>
          <w:szCs w:val="24"/>
          <w:lang w:val="en-GB"/>
        </w:rPr>
        <w:t xml:space="preserve">. </w:t>
      </w:r>
    </w:p>
    <w:p w14:paraId="75B96CBA" w14:textId="77777777" w:rsidR="00FA4DD2" w:rsidRPr="00FA4DD2" w:rsidRDefault="00FA4DD2" w:rsidP="006A38DC">
      <w:pPr>
        <w:spacing w:after="0"/>
        <w:jc w:val="both"/>
        <w:rPr>
          <w:rFonts w:ascii="Times New Roman" w:eastAsia="Times New Roman" w:hAnsi="Times New Roman" w:cs="Calibri"/>
          <w:sz w:val="24"/>
          <w:szCs w:val="24"/>
          <w:lang w:val="en-GB"/>
        </w:rPr>
      </w:pPr>
    </w:p>
    <w:p w14:paraId="658D1434" w14:textId="77777777" w:rsidR="00FA4DD2" w:rsidRPr="00FA4DD2" w:rsidRDefault="00FA4DD2" w:rsidP="006A38DC">
      <w:pPr>
        <w:spacing w:after="0"/>
        <w:jc w:val="both"/>
        <w:rPr>
          <w:rFonts w:ascii="Times New Roman" w:eastAsia="Times New Roman" w:hAnsi="Times New Roman" w:cs="Calibri"/>
          <w:sz w:val="24"/>
          <w:szCs w:val="24"/>
          <w:lang w:val="en-GB"/>
        </w:rPr>
      </w:pPr>
      <w:r w:rsidRPr="00FA4DD2">
        <w:rPr>
          <w:rFonts w:ascii="Times New Roman" w:eastAsia="Times New Roman" w:hAnsi="Times New Roman" w:cs="Calibri"/>
          <w:sz w:val="24"/>
          <w:szCs w:val="24"/>
          <w:lang w:val="en-GB"/>
        </w:rPr>
        <w:lastRenderedPageBreak/>
        <w:t xml:space="preserve">The novelty in this Mandatory instruction in relation to the previous instruction from 2015 is reflected in the fact that the special records in each public prosecution's office are managed by the deputy public prosecutor appointed as the primary contact point. The Deputy Public Prosecutor and the Public Prosecutor are responsible for the accuracy of the data in the records. </w:t>
      </w:r>
    </w:p>
    <w:p w14:paraId="704CF9D0" w14:textId="77777777" w:rsidR="00FA4DD2" w:rsidRPr="00FA4DD2" w:rsidRDefault="00FA4DD2" w:rsidP="006A38DC">
      <w:pPr>
        <w:spacing w:after="0"/>
        <w:rPr>
          <w:rFonts w:ascii="Calibri" w:eastAsia="Times New Roman" w:hAnsi="Calibri" w:cs="Times New Roman"/>
          <w:lang w:val="en-GB"/>
        </w:rPr>
      </w:pPr>
    </w:p>
    <w:p w14:paraId="5418821E" w14:textId="77777777" w:rsidR="00FA4DD2" w:rsidRPr="00FA4DD2" w:rsidRDefault="00FA4DD2" w:rsidP="006A38DC">
      <w:pPr>
        <w:spacing w:after="0"/>
        <w:jc w:val="both"/>
        <w:rPr>
          <w:rFonts w:ascii="Times New Roman" w:eastAsia="Times New Roman" w:hAnsi="Times New Roman" w:cs="Calibri"/>
          <w:sz w:val="24"/>
          <w:szCs w:val="24"/>
          <w:lang w:val="en-GB"/>
        </w:rPr>
      </w:pPr>
      <w:r w:rsidRPr="00FA4DD2">
        <w:rPr>
          <w:rFonts w:ascii="Times New Roman" w:eastAsia="Times New Roman" w:hAnsi="Times New Roman" w:cs="Calibri"/>
          <w:sz w:val="24"/>
          <w:szCs w:val="24"/>
          <w:lang w:val="en-GB"/>
        </w:rPr>
        <w:t xml:space="preserve">Special records contain data on the aggrieved party, informative media in which he/she is engaged, the criminal act, the time and place where criminal act was committed, the actions taken by the prosecutor and the prosecutor and court decisions. At the proposal of the members of the Permanent Working Group, starting from January 1, 2021 the records will also contain data on the perpetrator of the crime. </w:t>
      </w:r>
    </w:p>
    <w:p w14:paraId="4B44A5EB" w14:textId="77777777" w:rsidR="00FA4DD2" w:rsidRPr="00FA4DD2" w:rsidRDefault="00FA4DD2" w:rsidP="006A38DC">
      <w:pPr>
        <w:spacing w:after="0"/>
        <w:jc w:val="both"/>
        <w:rPr>
          <w:rFonts w:ascii="Times New Roman" w:eastAsia="Times New Roman" w:hAnsi="Times New Roman" w:cs="Calibri"/>
          <w:sz w:val="24"/>
          <w:szCs w:val="24"/>
          <w:lang w:val="en-GB"/>
        </w:rPr>
      </w:pPr>
    </w:p>
    <w:p w14:paraId="239E0D3A" w14:textId="77777777" w:rsidR="00FA4DD2" w:rsidRPr="00FA4DD2" w:rsidRDefault="00FA4DD2" w:rsidP="006A38DC">
      <w:pPr>
        <w:spacing w:after="0"/>
        <w:jc w:val="both"/>
        <w:rPr>
          <w:rFonts w:ascii="Times New Roman" w:eastAsia="Times New Roman" w:hAnsi="Times New Roman" w:cs="Calibri"/>
          <w:sz w:val="24"/>
          <w:szCs w:val="24"/>
          <w:lang w:val="en-GB"/>
        </w:rPr>
      </w:pPr>
      <w:r w:rsidRPr="00FA4DD2">
        <w:rPr>
          <w:rFonts w:ascii="Times New Roman" w:eastAsia="Times New Roman" w:hAnsi="Times New Roman" w:cs="Calibri"/>
          <w:sz w:val="24"/>
          <w:szCs w:val="24"/>
          <w:lang w:val="en-GB"/>
        </w:rPr>
        <w:t xml:space="preserve">According to the Mandatory instruction, the appellate public Prosecution offices are obliged to submit to the Republic Public Prosecution Office summary monthly reports of regional public Prosecution offices on the proceedings in the mentioned cases no later than the seventh day of the following month in relation to the month for which the report is submitted. </w:t>
      </w:r>
    </w:p>
    <w:p w14:paraId="016E3048" w14:textId="77777777" w:rsidR="00FA4DD2" w:rsidRPr="00FA4DD2" w:rsidRDefault="00FA4DD2" w:rsidP="006A38DC">
      <w:pPr>
        <w:spacing w:after="0"/>
        <w:jc w:val="both"/>
        <w:rPr>
          <w:rFonts w:ascii="Times New Roman" w:eastAsia="Times New Roman" w:hAnsi="Times New Roman" w:cs="Calibri"/>
          <w:sz w:val="24"/>
          <w:szCs w:val="24"/>
          <w:lang w:val="en-GB"/>
        </w:rPr>
      </w:pPr>
    </w:p>
    <w:p w14:paraId="7B3EF532" w14:textId="77777777" w:rsidR="00FA4DD2" w:rsidRPr="00FA4DD2" w:rsidRDefault="00FA4DD2" w:rsidP="006A38DC">
      <w:pPr>
        <w:spacing w:after="0"/>
        <w:jc w:val="both"/>
        <w:rPr>
          <w:rFonts w:ascii="Times New Roman" w:eastAsia="Times New Roman" w:hAnsi="Times New Roman" w:cs="Calibri"/>
          <w:sz w:val="24"/>
          <w:szCs w:val="24"/>
          <w:lang w:val="en-GB"/>
        </w:rPr>
      </w:pPr>
      <w:r w:rsidRPr="00FA4DD2">
        <w:rPr>
          <w:rFonts w:ascii="Times New Roman" w:eastAsia="Times New Roman" w:hAnsi="Times New Roman" w:cs="Calibri"/>
          <w:sz w:val="24"/>
          <w:szCs w:val="24"/>
          <w:lang w:val="en-GB"/>
        </w:rPr>
        <w:t>Implementation of this activity is ongoing. In accordance with the Mandatory Instruction of the Republic Public Prosecutor the Appellate Public Prosecution Offices submit to the Republic Public Prosecution Office summary monthly reports of their regional Public Prosecution Offices on their work in cases against the safety of journalists. This way, regular updating of the consolidated records kept by the Republic Public Prosecution Office is carried out.</w:t>
      </w:r>
    </w:p>
    <w:p w14:paraId="39518477" w14:textId="77777777" w:rsidR="00FA4DD2" w:rsidRPr="00FA4DD2" w:rsidRDefault="00FA4DD2" w:rsidP="006A38DC">
      <w:pPr>
        <w:spacing w:after="0"/>
        <w:jc w:val="both"/>
        <w:rPr>
          <w:rFonts w:ascii="Times New Roman" w:eastAsia="Calibri" w:hAnsi="Times New Roman" w:cs="Times New Roman"/>
          <w:sz w:val="24"/>
          <w:szCs w:val="24"/>
          <w:lang w:val="en-GB"/>
        </w:rPr>
      </w:pPr>
    </w:p>
    <w:p w14:paraId="07538DA5" w14:textId="77777777" w:rsidR="00FA4DD2" w:rsidRPr="00FA4DD2" w:rsidRDefault="00FA4DD2" w:rsidP="006A38DC">
      <w:pPr>
        <w:spacing w:after="0"/>
        <w:jc w:val="both"/>
        <w:rPr>
          <w:rFonts w:ascii="Times New Roman" w:eastAsia="Calibri" w:hAnsi="Times New Roman" w:cs="Times New Roman"/>
          <w:sz w:val="24"/>
          <w:szCs w:val="24"/>
          <w:lang w:val="en-GB"/>
        </w:rPr>
      </w:pPr>
    </w:p>
    <w:p w14:paraId="2B6DA033"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3.1.4. Implementation of a cooperation agreement of the Republic Public Prosecutor's Office and the Ministry of Interior, stipulating acting in the investigation of threats and violence against journalists as a priority in order to improve the efficiency of the investigation of the attacks on journalists and prosecution of the perpetrators.</w:t>
      </w:r>
    </w:p>
    <w:p w14:paraId="27A79347"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w:t>
      </w:r>
    </w:p>
    <w:p w14:paraId="62C9E0F5" w14:textId="77777777" w:rsidR="00FA4DD2" w:rsidRPr="00FA4DD2" w:rsidRDefault="00FA4DD2" w:rsidP="006A38DC">
      <w:pPr>
        <w:spacing w:after="0"/>
        <w:jc w:val="both"/>
        <w:rPr>
          <w:rFonts w:ascii="Calibri" w:eastAsia="Times New Roman" w:hAnsi="Calibri" w:cs="Calibri"/>
          <w:lang w:val="en-GB"/>
        </w:rPr>
      </w:pPr>
      <w:r w:rsidRPr="00FA4DD2">
        <w:rPr>
          <w:rFonts w:ascii="Times New Roman" w:eastAsia="Calibri" w:hAnsi="Times New Roman" w:cs="Times New Roman"/>
          <w:b/>
          <w:color w:val="92D050"/>
          <w:sz w:val="24"/>
          <w:szCs w:val="28"/>
          <w:lang w:val="en-GB" w:eastAsia="sr-Latn-RS"/>
        </w:rPr>
        <w:t>Аctivity is being successfully implemented</w:t>
      </w:r>
      <w:r w:rsidRPr="00FA4DD2">
        <w:rPr>
          <w:rFonts w:ascii="Times New Roman" w:eastAsia="Times New Roman" w:hAnsi="Times New Roman" w:cs="Calibri"/>
          <w:sz w:val="24"/>
          <w:szCs w:val="24"/>
          <w:lang w:val="en-GB"/>
        </w:rPr>
        <w:t xml:space="preserve">  Implementation of this activity is ongoing. The Republic Public Prosecution Office and the Ministry of the Interior continued to implement the signed agreement. Contact persons and urgent action in cases against persons performing professions of public importance </w:t>
      </w:r>
      <w:r w:rsidRPr="00FA4DD2">
        <w:rPr>
          <w:rFonts w:ascii="Times New Roman" w:eastAsia="Calibri" w:hAnsi="Times New Roman" w:cs="Calibri"/>
          <w:sz w:val="24"/>
          <w:szCs w:val="24"/>
          <w:lang w:val="en-GB"/>
        </w:rPr>
        <w:t>in the field of public information, in connection with their profession</w:t>
      </w:r>
      <w:r w:rsidRPr="00FA4DD2">
        <w:rPr>
          <w:rFonts w:ascii="Times New Roman" w:eastAsia="Times New Roman" w:hAnsi="Times New Roman" w:cs="Calibri"/>
          <w:sz w:val="24"/>
          <w:szCs w:val="24"/>
          <w:lang w:val="en-GB"/>
        </w:rPr>
        <w:t xml:space="preserve">, have been determined. Upon learning of a criminal event, a mechanism for coordinating actions and exchanging information is initiated in order to take urgent measures and collect all the necessary evidence for conducting criminal proceedings. </w:t>
      </w:r>
    </w:p>
    <w:p w14:paraId="75C812DB" w14:textId="77777777" w:rsidR="00FA4DD2" w:rsidRPr="00FA4DD2" w:rsidRDefault="00FA4DD2" w:rsidP="006A38DC">
      <w:pPr>
        <w:spacing w:after="160"/>
        <w:rPr>
          <w:rFonts w:ascii="Times New Roman" w:eastAsia="Calibri" w:hAnsi="Times New Roman" w:cs="Times New Roman"/>
          <w:b/>
          <w:sz w:val="24"/>
          <w:szCs w:val="20"/>
          <w:u w:val="single"/>
          <w:lang w:val="en-GB"/>
        </w:rPr>
      </w:pPr>
    </w:p>
    <w:p w14:paraId="1788656E"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3.3.1.5 Implementation of the Cooperation Agreement among the Public Prosecutors' Office, Ministry of Interior and relevant associations of journalists.   </w:t>
      </w:r>
    </w:p>
    <w:p w14:paraId="66A7E8D4"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lastRenderedPageBreak/>
        <w:t>Timeframe: Continuously</w:t>
      </w:r>
    </w:p>
    <w:p w14:paraId="529BEBE0" w14:textId="77777777" w:rsidR="00FA4DD2" w:rsidRPr="00FA4DD2" w:rsidRDefault="00FA4DD2" w:rsidP="006A38DC">
      <w:pPr>
        <w:spacing w:after="0"/>
        <w:jc w:val="both"/>
        <w:rPr>
          <w:rFonts w:ascii="Times New Roman" w:eastAsia="Times New Roman" w:hAnsi="Times New Roman" w:cs="Times New Roman"/>
          <w:sz w:val="24"/>
          <w:szCs w:val="20"/>
          <w:lang w:val="en-GB" w:eastAsia="en-GB"/>
        </w:rPr>
      </w:pPr>
      <w:r w:rsidRPr="00FA4DD2">
        <w:rPr>
          <w:rFonts w:ascii="Times New Roman" w:eastAsia="Times New Roman" w:hAnsi="Times New Roman" w:cs="Times New Roman"/>
          <w:b/>
          <w:color w:val="92D050"/>
          <w:sz w:val="24"/>
          <w:szCs w:val="28"/>
          <w:lang w:val="en-GB" w:eastAsia="sr-Latn-RS"/>
        </w:rPr>
        <w:t>Аctivity is being successfully implemented</w:t>
      </w:r>
      <w:r w:rsidRPr="00FA4DD2">
        <w:rPr>
          <w:rFonts w:ascii="Times New Roman" w:eastAsia="Times New Roman" w:hAnsi="Times New Roman" w:cs="Calibri"/>
          <w:sz w:val="20"/>
          <w:szCs w:val="24"/>
          <w:lang w:val="en-GB" w:eastAsia="en-GB"/>
        </w:rPr>
        <w:t xml:space="preserve">  </w:t>
      </w:r>
      <w:r w:rsidRPr="00FA4DD2">
        <w:rPr>
          <w:rFonts w:ascii="Times New Roman" w:eastAsia="Times New Roman" w:hAnsi="Times New Roman" w:cs="Times New Roman"/>
          <w:sz w:val="24"/>
          <w:szCs w:val="24"/>
          <w:lang w:val="en-GB" w:eastAsia="en-GB"/>
        </w:rPr>
        <w:t>a</w:t>
      </w:r>
    </w:p>
    <w:p w14:paraId="42B4C891" w14:textId="77777777" w:rsidR="00FA4DD2" w:rsidRPr="00FA4DD2" w:rsidRDefault="00FA4DD2" w:rsidP="006A38DC">
      <w:pPr>
        <w:spacing w:after="160"/>
        <w:rPr>
          <w:rFonts w:ascii="Times New Roman" w:eastAsia="Calibri" w:hAnsi="Times New Roman" w:cs="Times New Roman"/>
          <w:b/>
          <w:sz w:val="24"/>
          <w:szCs w:val="20"/>
          <w:lang w:val="en-GB"/>
        </w:rPr>
      </w:pPr>
    </w:p>
    <w:p w14:paraId="2C7F3480"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3.1.6.  Improve the system of measures taken to protect the safety of journalists through:</w:t>
      </w:r>
    </w:p>
    <w:p w14:paraId="270DD377"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use of the established mechanism of cooperation between the public prosecutor's office, police, journalist associations and media associations;</w:t>
      </w:r>
    </w:p>
    <w:p w14:paraId="58764236"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training of journalists and media owners on the possibilities of criminal protection and the basics of information security;</w:t>
      </w:r>
    </w:p>
    <w:p w14:paraId="4BD7047B"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training for members of the prosecution and police in order to better understand the issues and to act more effectively in cases where the security of journalists is compromised.</w:t>
      </w:r>
    </w:p>
    <w:p w14:paraId="12D3CDFC" w14:textId="77777777" w:rsidR="00FA4DD2" w:rsidRPr="00FA4DD2" w:rsidRDefault="00FA4DD2" w:rsidP="006A38DC">
      <w:pPr>
        <w:spacing w:after="0"/>
        <w:jc w:val="both"/>
        <w:rPr>
          <w:rFonts w:ascii="Times New Roman" w:eastAsia="Times New Roman" w:hAnsi="Times New Roman" w:cs="Calibri"/>
          <w:sz w:val="24"/>
          <w:szCs w:val="24"/>
          <w:lang w:val="en-GB"/>
        </w:rPr>
      </w:pPr>
      <w:r w:rsidRPr="00FA4DD2">
        <w:rPr>
          <w:rFonts w:ascii="Times New Roman" w:eastAsia="Calibri" w:hAnsi="Times New Roman" w:cs="Times New Roman"/>
          <w:b/>
          <w:color w:val="92D050"/>
          <w:sz w:val="24"/>
          <w:szCs w:val="28"/>
          <w:lang w:val="en-GB" w:eastAsia="sr-Latn-RS"/>
        </w:rPr>
        <w:t>Аctivity is being successfully implemented</w:t>
      </w:r>
      <w:r w:rsidRPr="00FA4DD2">
        <w:rPr>
          <w:rFonts w:ascii="Times New Roman" w:eastAsia="Times New Roman" w:hAnsi="Times New Roman" w:cs="Calibri"/>
          <w:sz w:val="24"/>
          <w:szCs w:val="24"/>
          <w:lang w:val="en-GB"/>
        </w:rPr>
        <w:t xml:space="preserve">  Mandatory instruction of the Republic Public Prosecutor of 24 December 2020 improved previously established mechanism of contact points in the public prosecution's offices. The new instruction obliged the appellate, higher and basic public prosecution's offices to appoint a deputy public prosecutor as the contact point and the primary processor of the cases in which the persons performing professions of public importance </w:t>
      </w:r>
      <w:r w:rsidRPr="00FA4DD2">
        <w:rPr>
          <w:rFonts w:ascii="Times New Roman" w:eastAsia="Calibri" w:hAnsi="Times New Roman" w:cs="Calibri"/>
          <w:sz w:val="24"/>
          <w:szCs w:val="24"/>
          <w:lang w:val="en-GB"/>
        </w:rPr>
        <w:t>in the field of public information, in connection with their profession</w:t>
      </w:r>
      <w:r w:rsidRPr="00FA4DD2">
        <w:rPr>
          <w:rFonts w:ascii="Times New Roman" w:eastAsia="Times New Roman" w:hAnsi="Times New Roman" w:cs="Calibri"/>
          <w:sz w:val="24"/>
          <w:szCs w:val="24"/>
          <w:lang w:val="en-GB"/>
        </w:rPr>
        <w:t xml:space="preserve"> appear as the aggrieved party. Due to the scope of work, the public prosecutor may appoint deputy public prosecutors to act as secondary case processor. In line with this provison, a network of contact points in the public prosecution's office was established consisting of a total of 115 deputy public prosecutors - 87 deputy public prosecutors designated as primary contact points, while 28 deputy public prosecutors were designated as secondary contact points. The list of contact points was sent to all members of the Permanent Working Group in order to inform members of their associations. </w:t>
      </w:r>
    </w:p>
    <w:p w14:paraId="6291F438" w14:textId="77777777" w:rsidR="00FA4DD2" w:rsidRPr="00FA4DD2" w:rsidRDefault="00FA4DD2" w:rsidP="006A38DC">
      <w:pPr>
        <w:spacing w:after="0"/>
        <w:jc w:val="both"/>
        <w:rPr>
          <w:rFonts w:ascii="Times New Roman" w:eastAsia="Times New Roman" w:hAnsi="Times New Roman" w:cs="Calibri"/>
          <w:sz w:val="24"/>
          <w:szCs w:val="24"/>
          <w:lang w:val="en-GB"/>
        </w:rPr>
      </w:pPr>
    </w:p>
    <w:p w14:paraId="1452E09D" w14:textId="77777777" w:rsidR="00FA4DD2" w:rsidRPr="00FA4DD2" w:rsidRDefault="00FA4DD2" w:rsidP="006A38DC">
      <w:pPr>
        <w:spacing w:after="0"/>
        <w:jc w:val="both"/>
        <w:rPr>
          <w:rFonts w:ascii="Times New Roman" w:eastAsia="Times New Roman" w:hAnsi="Times New Roman" w:cs="Calibri"/>
          <w:sz w:val="24"/>
          <w:szCs w:val="24"/>
          <w:lang w:val="en-GB"/>
        </w:rPr>
      </w:pPr>
      <w:r w:rsidRPr="00FA4DD2">
        <w:rPr>
          <w:rFonts w:ascii="Times New Roman" w:eastAsia="Times New Roman" w:hAnsi="Times New Roman" w:cs="Calibri"/>
          <w:sz w:val="24"/>
          <w:szCs w:val="24"/>
          <w:lang w:val="en-GB"/>
        </w:rPr>
        <w:t xml:space="preserve">It should be noted that the Mandatory Instruction stipulates that the Deputy Public Prosecutor designated as the contact point is in constant readiness during which he/she acts urgently in these cases, as well as in coordination with contact points in this area designated by the Ministry of Interior and other competent state bodies. Also, deputy public prosecutors designated as contact points in accordance with the law and the Agreement on Cooperation between the Republic Public Prosecution Office, the Ministry of Interior and journalist and media associations regarding raising the level of safety of journalists, cooperate with authorized contact points of the signatory parties. </w:t>
      </w:r>
    </w:p>
    <w:p w14:paraId="4A7F9976" w14:textId="77777777" w:rsidR="00FA4DD2" w:rsidRPr="00FA4DD2" w:rsidRDefault="00FA4DD2" w:rsidP="006A38DC">
      <w:pPr>
        <w:spacing w:after="0"/>
        <w:jc w:val="both"/>
        <w:rPr>
          <w:rFonts w:ascii="Times New Roman" w:eastAsia="Times New Roman" w:hAnsi="Times New Roman" w:cs="Calibri"/>
          <w:sz w:val="24"/>
          <w:szCs w:val="24"/>
          <w:lang w:val="en-GB"/>
        </w:rPr>
      </w:pPr>
    </w:p>
    <w:p w14:paraId="1C2F2713" w14:textId="77777777" w:rsidR="00FA4DD2" w:rsidRPr="00FA4DD2" w:rsidRDefault="00FA4DD2" w:rsidP="006A38DC">
      <w:pPr>
        <w:spacing w:after="0"/>
        <w:jc w:val="both"/>
        <w:rPr>
          <w:rFonts w:ascii="Times New Roman" w:eastAsia="Times New Roman" w:hAnsi="Times New Roman" w:cs="Calibri"/>
          <w:sz w:val="24"/>
          <w:lang w:val="en-GB"/>
        </w:rPr>
      </w:pPr>
      <w:r w:rsidRPr="00FA4DD2">
        <w:rPr>
          <w:rFonts w:ascii="Times New Roman" w:eastAsia="Times New Roman" w:hAnsi="Times New Roman" w:cs="Calibri"/>
          <w:sz w:val="24"/>
          <w:szCs w:val="24"/>
          <w:lang w:val="en-GB"/>
        </w:rPr>
        <w:t xml:space="preserve">In addition, the Action Plan for improvement of the work of the Permanent Working Group for the period 2021-2022 has foreseen organising four online meetings of contact points in the public prosecution's office and the police with representatives of local media in Belgrade, Novi Sad, Nis and Kragujevac, as well as four seminars for journalists and other media representatives on security in the digital environment. </w:t>
      </w:r>
      <w:r w:rsidRPr="00FA4DD2">
        <w:rPr>
          <w:rFonts w:ascii="Times New Roman" w:eastAsia="Times New Roman" w:hAnsi="Times New Roman" w:cs="Calibri"/>
          <w:sz w:val="24"/>
          <w:lang w:val="en-GB"/>
        </w:rPr>
        <w:t xml:space="preserve">The list of contact points designated in the Public Prosecution Offices </w:t>
      </w:r>
      <w:r w:rsidRPr="00FA4DD2">
        <w:rPr>
          <w:rFonts w:ascii="Times New Roman" w:eastAsia="Times New Roman" w:hAnsi="Times New Roman" w:cs="Calibri"/>
          <w:sz w:val="24"/>
          <w:lang w:val="en-GB"/>
        </w:rPr>
        <w:lastRenderedPageBreak/>
        <w:t xml:space="preserve">for acting in criminal cases against the safety of journalists was published on the portal </w:t>
      </w:r>
      <w:hyperlink r:id="rId26" w:history="1">
        <w:r w:rsidRPr="00FA4DD2">
          <w:rPr>
            <w:rFonts w:ascii="Times New Roman" w:eastAsia="Times New Roman" w:hAnsi="Times New Roman" w:cs="Calibri"/>
            <w:color w:val="0563C1"/>
            <w:sz w:val="24"/>
            <w:u w:val="single"/>
            <w:lang w:val="en-GB"/>
          </w:rPr>
          <w:t>http://bezbedninovinari.rs/</w:t>
        </w:r>
      </w:hyperlink>
      <w:r w:rsidRPr="00FA4DD2">
        <w:rPr>
          <w:rFonts w:ascii="Times New Roman" w:eastAsia="Times New Roman" w:hAnsi="Times New Roman" w:cs="Calibri"/>
          <w:sz w:val="24"/>
          <w:lang w:val="en-GB"/>
        </w:rPr>
        <w:t xml:space="preserve">  and thus made publicly available.  </w:t>
      </w:r>
    </w:p>
    <w:p w14:paraId="57FACA42" w14:textId="77777777" w:rsidR="00FA4DD2" w:rsidRPr="00FA4DD2" w:rsidRDefault="00FA4DD2" w:rsidP="006A38DC">
      <w:pPr>
        <w:spacing w:after="0"/>
        <w:jc w:val="both"/>
        <w:rPr>
          <w:rFonts w:ascii="Times New Roman" w:eastAsia="Calibri" w:hAnsi="Times New Roman" w:cs="Times New Roman"/>
          <w:bCs/>
          <w:sz w:val="24"/>
          <w:szCs w:val="20"/>
          <w:lang w:val="en-GB"/>
        </w:rPr>
      </w:pPr>
      <w:r w:rsidRPr="00FA4DD2">
        <w:rPr>
          <w:rFonts w:ascii="Times New Roman" w:eastAsia="Times New Roman" w:hAnsi="Times New Roman" w:cs="Calibri"/>
          <w:sz w:val="24"/>
          <w:lang w:val="en-GB"/>
        </w:rPr>
        <w:t xml:space="preserve">However, the lists of contact points designated in journalists' and media associations were not submitted to the members of the </w:t>
      </w:r>
      <w:r w:rsidRPr="00FA4DD2">
        <w:rPr>
          <w:rFonts w:ascii="Times New Roman" w:eastAsia="Times New Roman" w:hAnsi="Times New Roman" w:cs="Calibri"/>
          <w:sz w:val="24"/>
          <w:szCs w:val="24"/>
          <w:lang w:val="en-GB"/>
        </w:rPr>
        <w:t>Permanent Working Group</w:t>
      </w:r>
      <w:r w:rsidRPr="00FA4DD2">
        <w:rPr>
          <w:rFonts w:ascii="Times New Roman" w:eastAsia="Times New Roman" w:hAnsi="Times New Roman" w:cs="Calibri"/>
          <w:sz w:val="24"/>
          <w:lang w:val="en-GB"/>
        </w:rPr>
        <w:t xml:space="preserve">, ie the contact points in the public prosecutions, which may complicate the process of exchanging information due to the issue of legal authorization of the person addressing the Public Prosecution Office in the name of the  aggrieved party. </w:t>
      </w:r>
      <w:r w:rsidRPr="00FA4DD2">
        <w:rPr>
          <w:rFonts w:ascii="Times New Roman" w:eastAsia="Calibri" w:hAnsi="Times New Roman" w:cs="Times New Roman"/>
          <w:bCs/>
          <w:sz w:val="24"/>
          <w:szCs w:val="20"/>
          <w:lang w:val="en-GB"/>
        </w:rPr>
        <w:t>Within the project "Freedom of expression and freedom of the media in Serbia JUFREX 2" in the period from 27 to 29 January 2021, a training for trainers on "Protection and security of journalists" was held, which was attended by 12 members of the Ministry of Interior. All participants received a handbook for trainers containing relevant information on international, European and domestic standards as well as methodology. The next joint training where the newly trained coaches will transfer their knowledge to other colleagues is planned for July 2021, and three more trainings are also planned by the end of this year.</w:t>
      </w:r>
    </w:p>
    <w:p w14:paraId="4B2E3552" w14:textId="77777777" w:rsidR="00FA4DD2" w:rsidRPr="00FA4DD2" w:rsidRDefault="00FA4DD2" w:rsidP="006A38DC">
      <w:pPr>
        <w:spacing w:after="160"/>
        <w:rPr>
          <w:rFonts w:ascii="Times New Roman" w:eastAsia="Calibri" w:hAnsi="Times New Roman" w:cs="Times New Roman"/>
          <w:b/>
          <w:sz w:val="24"/>
          <w:szCs w:val="20"/>
          <w:lang w:val="en-GB"/>
        </w:rPr>
      </w:pPr>
    </w:p>
    <w:p w14:paraId="46C0617B" w14:textId="77777777" w:rsidR="00FA4DD2" w:rsidRPr="00FA4DD2" w:rsidRDefault="00FA4DD2" w:rsidP="006A38DC">
      <w:pPr>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1. Implementation and efficient monitoring of the implementation of the set of media laws and periodic reporting.</w:t>
      </w:r>
      <w:r w:rsidRPr="00FA4DD2">
        <w:rPr>
          <w:rFonts w:ascii="Times New Roman" w:eastAsia="Calibri" w:hAnsi="Times New Roman" w:cs="Times New Roman"/>
          <w:b/>
          <w:sz w:val="24"/>
          <w:szCs w:val="24"/>
          <w:lang w:val="en-GB" w:eastAsia="zh-CN"/>
        </w:rPr>
        <w:tab/>
      </w:r>
    </w:p>
    <w:p w14:paraId="5D688B97" w14:textId="77777777" w:rsidR="00FA4DD2" w:rsidRPr="00FA4DD2" w:rsidRDefault="00FA4DD2" w:rsidP="006A38DC">
      <w:pPr>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 through annual reports.</w:t>
      </w:r>
    </w:p>
    <w:p w14:paraId="0EC00CE1" w14:textId="77777777" w:rsidR="00FA4DD2" w:rsidRPr="00FA4DD2" w:rsidRDefault="00FA4DD2" w:rsidP="006A38DC">
      <w:pPr>
        <w:suppressAutoHyphens/>
        <w:jc w:val="both"/>
        <w:rPr>
          <w:rFonts w:ascii="Times New Roman" w:eastAsia="Calibri" w:hAnsi="Times New Roman" w:cs="Times New Roman"/>
          <w:bCs/>
          <w:sz w:val="24"/>
          <w:szCs w:val="24"/>
          <w:lang w:val="en-GB" w:eastAsia="zh-CN"/>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lang w:val="en-GB" w:eastAsia="zh-CN"/>
        </w:rPr>
        <w:t>In this reporting period, the Ministry of Culture and Information continuously carried out the activities of monitoring the implementation of law by providing opinions on the implementation of certain law provisions and initiating misdemeanor proceedings in cases of non-compliance with legal norms.</w:t>
      </w:r>
    </w:p>
    <w:p w14:paraId="78BAD23A" w14:textId="77777777" w:rsidR="00FA4DD2" w:rsidRPr="00FA4DD2" w:rsidRDefault="00FA4DD2" w:rsidP="006A38DC">
      <w:pPr>
        <w:suppressAutoHyphens/>
        <w:jc w:val="both"/>
        <w:rPr>
          <w:rFonts w:ascii="Times New Roman" w:eastAsia="Calibri" w:hAnsi="Times New Roman" w:cs="Times New Roman"/>
          <w:bCs/>
          <w:sz w:val="24"/>
          <w:szCs w:val="24"/>
          <w:lang w:val="en-GB" w:eastAsia="zh-CN"/>
        </w:rPr>
      </w:pPr>
      <w:r w:rsidRPr="00FA4DD2">
        <w:rPr>
          <w:rFonts w:ascii="Times New Roman" w:eastAsia="Calibri" w:hAnsi="Times New Roman" w:cs="Times New Roman"/>
          <w:bCs/>
          <w:sz w:val="24"/>
          <w:szCs w:val="24"/>
          <w:lang w:val="en-GB" w:eastAsia="zh-CN"/>
        </w:rPr>
        <w:t>In this reporting period, the Ministry announced and conducted ten open calls for co-financing of projects for the realization of public interest in the field of public information. The open calls were announced in the period from 13 January 2021 to 12 February 2021. Decisions were made on the distribution of funds for all announced open calls that realize the public interest in the field of public information, and the total amount of 310,000,000.00 dinars was allocated for the realization of a total of 548 projects.</w:t>
      </w:r>
    </w:p>
    <w:p w14:paraId="321FE7A5" w14:textId="77777777" w:rsidR="00FA4DD2" w:rsidRPr="00FA4DD2" w:rsidRDefault="00FA4DD2" w:rsidP="006A38DC">
      <w:pPr>
        <w:suppressAutoHyphens/>
        <w:jc w:val="both"/>
        <w:rPr>
          <w:rFonts w:ascii="Times New Roman" w:eastAsia="Calibri" w:hAnsi="Times New Roman" w:cs="Times New Roman"/>
          <w:bCs/>
          <w:sz w:val="24"/>
          <w:szCs w:val="24"/>
          <w:lang w:val="en-GB" w:eastAsia="zh-CN"/>
        </w:rPr>
      </w:pPr>
      <w:r w:rsidRPr="00FA4DD2">
        <w:rPr>
          <w:rFonts w:ascii="Times New Roman" w:eastAsia="Calibri" w:hAnsi="Times New Roman" w:cs="Times New Roman"/>
          <w:bCs/>
          <w:sz w:val="24"/>
          <w:szCs w:val="24"/>
          <w:lang w:val="en-GB" w:eastAsia="zh-CN"/>
        </w:rPr>
        <w:t>Regularly, on a monthly basis, the Ministry of Culture and Information provided funds for sufficient and stable financing of the public service media ”Radio-Television of Vojvodina“. The funds are paid on the basis of the contract on financing of the basic activity of the public service media that the Ministry concluded with the Autonomous Province of Vojvodina - Provincial Government for Radio-Television of Vojvodina.</w:t>
      </w:r>
    </w:p>
    <w:p w14:paraId="0D066010" w14:textId="77777777" w:rsidR="00FA4DD2" w:rsidRPr="00FA4DD2" w:rsidRDefault="00FA4DD2" w:rsidP="006A38DC">
      <w:pPr>
        <w:suppressAutoHyphens/>
        <w:jc w:val="both"/>
        <w:rPr>
          <w:rFonts w:ascii="Times New Roman" w:eastAsia="Calibri" w:hAnsi="Times New Roman" w:cs="Times New Roman"/>
          <w:bCs/>
          <w:sz w:val="24"/>
          <w:szCs w:val="24"/>
          <w:lang w:val="en-GB" w:eastAsia="zh-CN"/>
        </w:rPr>
      </w:pPr>
      <w:r w:rsidRPr="00FA4DD2">
        <w:rPr>
          <w:rFonts w:ascii="Times New Roman" w:eastAsia="Calibri" w:hAnsi="Times New Roman" w:cs="Times New Roman"/>
          <w:bCs/>
          <w:sz w:val="24"/>
          <w:szCs w:val="24"/>
          <w:lang w:val="en-GB" w:eastAsia="zh-CN"/>
        </w:rPr>
        <w:t xml:space="preserve">As public service media are financed, among others, from the fee paid by citizens, and as the fee of 255 dinars has been increased to 299 dinars since January 2021, conditions have been created for the public service media ”Radio-Television of Serbia“ not to be financed more from the budget of the Republic of Serbia for performing basic activities. Bearing in mind that the income from </w:t>
      </w:r>
      <w:r w:rsidRPr="00FA4DD2">
        <w:rPr>
          <w:rFonts w:ascii="Times New Roman" w:eastAsia="Calibri" w:hAnsi="Times New Roman" w:cs="Times New Roman"/>
          <w:bCs/>
          <w:sz w:val="24"/>
          <w:szCs w:val="24"/>
          <w:lang w:val="en-GB" w:eastAsia="zh-CN"/>
        </w:rPr>
        <w:lastRenderedPageBreak/>
        <w:t>taxes from the territory of AP Vojvodina is insufficient to finance "Radio-Television of Vojvodina", this continues to be partially financed by this public service media from the budget.</w:t>
      </w:r>
    </w:p>
    <w:p w14:paraId="48A0055A" w14:textId="77777777" w:rsidR="00FA4DD2" w:rsidRPr="00FA4DD2" w:rsidRDefault="00FA4DD2" w:rsidP="006A38DC">
      <w:pPr>
        <w:suppressAutoHyphens/>
        <w:jc w:val="both"/>
        <w:rPr>
          <w:rFonts w:ascii="Times New Roman" w:eastAsia="Calibri" w:hAnsi="Times New Roman" w:cs="Times New Roman"/>
          <w:bCs/>
          <w:sz w:val="24"/>
          <w:szCs w:val="24"/>
          <w:lang w:val="en-GB" w:eastAsia="zh-CN"/>
        </w:rPr>
      </w:pPr>
      <w:r w:rsidRPr="00FA4DD2">
        <w:rPr>
          <w:rFonts w:ascii="Times New Roman" w:eastAsia="Calibri" w:hAnsi="Times New Roman" w:cs="Times New Roman"/>
          <w:bCs/>
          <w:sz w:val="24"/>
          <w:szCs w:val="24"/>
          <w:lang w:val="en-GB" w:eastAsia="zh-CN"/>
        </w:rPr>
        <w:t>The Ministry of Culture and Information regularly submits quarterly reports on its activities to the National Assembly.</w:t>
      </w:r>
    </w:p>
    <w:p w14:paraId="3DFA28BC" w14:textId="77777777" w:rsidR="00FA4DD2" w:rsidRPr="00FA4DD2" w:rsidRDefault="00FA4DD2" w:rsidP="006A38DC">
      <w:pPr>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2. Strengthening the capacities of the Ministry of Culture and Information in order to improve the monitoring and the quality of reports on implementation of the set of media laws.</w:t>
      </w:r>
    </w:p>
    <w:p w14:paraId="40F9825F" w14:textId="77777777" w:rsidR="00FA4DD2" w:rsidRPr="00FA4DD2" w:rsidRDefault="00FA4DD2" w:rsidP="006A38DC">
      <w:pPr>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mmencing from IV quarter of 2020</w:t>
      </w:r>
    </w:p>
    <w:p w14:paraId="3F0B5AB1"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eastAsia="zh-CN"/>
        </w:rPr>
        <w:t>In this reporting period, the Ministry of Culture and Information announced a call for two vacancies to be filled in at the Information and Media Department, and thus began the implementation of activities that envisage strengthening the human capacities of this department. Representatives of the Ministry of Culture and Information attended and participated in several seminars and conferences:</w:t>
      </w:r>
    </w:p>
    <w:p w14:paraId="31A30C85"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 The training </w:t>
      </w:r>
      <w:r w:rsidRPr="00FA4DD2">
        <w:rPr>
          <w:rFonts w:ascii="Times New Roman" w:eastAsia="Calibri" w:hAnsi="Times New Roman" w:cs="Times New Roman"/>
          <w:i/>
          <w:sz w:val="24"/>
          <w:szCs w:val="24"/>
          <w:lang w:val="en-GB" w:eastAsia="zh-CN"/>
        </w:rPr>
        <w:t>Evaluation of work performance</w:t>
      </w:r>
      <w:r w:rsidRPr="00FA4DD2">
        <w:rPr>
          <w:rFonts w:ascii="Times New Roman" w:eastAsia="Calibri" w:hAnsi="Times New Roman" w:cs="Times New Roman"/>
          <w:sz w:val="24"/>
          <w:szCs w:val="24"/>
          <w:lang w:val="en-GB" w:eastAsia="zh-CN"/>
        </w:rPr>
        <w:t xml:space="preserve"> - organized by the National Academy of Public Safety - January 2021;</w:t>
      </w:r>
    </w:p>
    <w:p w14:paraId="57242A73"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Within the PLAC III project for Chapter 3 - Right of establishment and freedom to provide services, in March 2021 a workshop was held on the implementation of the Services Directive;</w:t>
      </w:r>
    </w:p>
    <w:p w14:paraId="217D5958"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Following the online Stockholm Conference on Media Freedom in the OSCE Region, organized by the Swedish OSCE Chairmanship and the OSCE Representative on Freedom of the Media;</w:t>
      </w:r>
    </w:p>
    <w:p w14:paraId="60D93718" w14:textId="77777777" w:rsidR="00FA4DD2" w:rsidRPr="00FA4DD2" w:rsidRDefault="00FA4DD2" w:rsidP="006A38DC">
      <w:pPr>
        <w:spacing w:after="0"/>
        <w:contextualSpacing/>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 Following the High Level Conference </w:t>
      </w:r>
      <w:r w:rsidRPr="00FA4DD2">
        <w:rPr>
          <w:rFonts w:ascii="Times New Roman" w:eastAsia="Calibri" w:hAnsi="Times New Roman" w:cs="Times New Roman"/>
          <w:i/>
          <w:sz w:val="24"/>
          <w:szCs w:val="24"/>
          <w:lang w:val="en-GB" w:eastAsia="zh-CN"/>
        </w:rPr>
        <w:t>Artificial Intelligence and the Future of Journalism - Can AI take over the fourth estate</w:t>
      </w:r>
      <w:r w:rsidRPr="00FA4DD2">
        <w:rPr>
          <w:rFonts w:ascii="Times New Roman" w:eastAsia="Calibri" w:hAnsi="Times New Roman" w:cs="Times New Roman"/>
          <w:sz w:val="24"/>
          <w:szCs w:val="24"/>
          <w:lang w:val="en-GB" w:eastAsia="zh-CN"/>
        </w:rPr>
        <w:t>? organized by the Portuguese Presidency of the European Union;</w:t>
      </w:r>
    </w:p>
    <w:p w14:paraId="0823816B" w14:textId="77777777" w:rsidR="00FA4DD2" w:rsidRPr="00FA4DD2" w:rsidRDefault="00FA4DD2" w:rsidP="006A38DC">
      <w:pPr>
        <w:spacing w:after="0"/>
        <w:ind w:left="720"/>
        <w:contextualSpacing/>
        <w:jc w:val="both"/>
        <w:rPr>
          <w:rFonts w:ascii="Times New Roman" w:eastAsia="Calibri" w:hAnsi="Times New Roman" w:cs="Times New Roman"/>
          <w:sz w:val="24"/>
          <w:szCs w:val="24"/>
          <w:lang w:val="en-GB" w:eastAsia="zh-CN"/>
        </w:rPr>
      </w:pPr>
    </w:p>
    <w:p w14:paraId="55289659" w14:textId="77777777" w:rsidR="00FA4DD2" w:rsidRPr="00FA4DD2" w:rsidRDefault="00FA4DD2" w:rsidP="006A38DC">
      <w:pPr>
        <w:spacing w:after="0"/>
        <w:contextualSpacing/>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 Following the Expert Round Table organized by the Office of the OSCE Representative on Freedom of the Media </w:t>
      </w:r>
      <w:r w:rsidRPr="00FA4DD2">
        <w:rPr>
          <w:rFonts w:ascii="Times New Roman" w:eastAsia="Calibri" w:hAnsi="Times New Roman" w:cs="Times New Roman"/>
          <w:i/>
          <w:sz w:val="24"/>
          <w:szCs w:val="24"/>
          <w:lang w:val="en-GB" w:eastAsia="zh-CN"/>
        </w:rPr>
        <w:t>- International law and policies to combat misinformation in the context of media freedom</w:t>
      </w:r>
      <w:r w:rsidRPr="00FA4DD2">
        <w:rPr>
          <w:rFonts w:ascii="Times New Roman" w:eastAsia="Calibri" w:hAnsi="Times New Roman" w:cs="Times New Roman"/>
          <w:sz w:val="24"/>
          <w:szCs w:val="24"/>
          <w:lang w:val="en-GB" w:eastAsia="zh-CN"/>
        </w:rPr>
        <w:t>;</w:t>
      </w:r>
    </w:p>
    <w:p w14:paraId="111CC22E" w14:textId="77777777" w:rsidR="00FA4DD2" w:rsidRPr="00FA4DD2" w:rsidRDefault="00FA4DD2" w:rsidP="006A38DC">
      <w:pPr>
        <w:spacing w:after="0"/>
        <w:contextualSpacing/>
        <w:jc w:val="both"/>
        <w:rPr>
          <w:rFonts w:ascii="Times New Roman" w:eastAsia="Calibri" w:hAnsi="Times New Roman" w:cs="Times New Roman"/>
          <w:i/>
          <w:sz w:val="24"/>
          <w:szCs w:val="24"/>
          <w:lang w:val="en-GB" w:eastAsia="zh-CN"/>
        </w:rPr>
      </w:pPr>
      <w:r w:rsidRPr="00FA4DD2">
        <w:rPr>
          <w:rFonts w:ascii="Times New Roman" w:eastAsia="Calibri" w:hAnsi="Times New Roman" w:cs="Times New Roman"/>
          <w:sz w:val="24"/>
          <w:szCs w:val="24"/>
          <w:lang w:val="en-GB" w:eastAsia="zh-CN"/>
        </w:rPr>
        <w:t xml:space="preserve">- Participating at the Council of Europe Ministerial Conference </w:t>
      </w:r>
      <w:r w:rsidRPr="00FA4DD2">
        <w:rPr>
          <w:rFonts w:ascii="Times New Roman" w:eastAsia="Calibri" w:hAnsi="Times New Roman" w:cs="Times New Roman"/>
          <w:i/>
          <w:sz w:val="24"/>
          <w:szCs w:val="24"/>
          <w:lang w:val="en-GB" w:eastAsia="zh-CN"/>
        </w:rPr>
        <w:t>Artificial intelligence – Intelligent politics Challenges and opportunities for media and democracy</w:t>
      </w:r>
    </w:p>
    <w:p w14:paraId="17521D21" w14:textId="77777777" w:rsidR="00FA4DD2" w:rsidRPr="00FA4DD2" w:rsidRDefault="00FA4DD2" w:rsidP="006A38DC">
      <w:pPr>
        <w:spacing w:after="0"/>
        <w:contextualSpacing/>
        <w:jc w:val="both"/>
        <w:rPr>
          <w:rFonts w:ascii="Times New Roman" w:eastAsia="Calibri" w:hAnsi="Times New Roman" w:cs="Times New Roman"/>
          <w:iCs/>
          <w:sz w:val="24"/>
          <w:szCs w:val="24"/>
          <w:lang w:val="en-GB" w:eastAsia="zh-CN"/>
        </w:rPr>
      </w:pPr>
    </w:p>
    <w:p w14:paraId="44343A3A"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3.2.3. Adopt Action Plan for implementation of the new multiannual Strategy for the Development of Public Information System in the Republic of Serbia for the period 2020-2025, in particular focusing on:</w:t>
      </w:r>
    </w:p>
    <w:p w14:paraId="22AAA89A"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further enhancement of transparency of media ownership, </w:t>
      </w:r>
    </w:p>
    <w:p w14:paraId="0812D425"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follow up on effects of media privatization,</w:t>
      </w:r>
    </w:p>
    <w:p w14:paraId="55614BC2"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lastRenderedPageBreak/>
        <w:t>-prevention of media control resulting from excessive dependence on state financed advertising,</w:t>
      </w:r>
    </w:p>
    <w:p w14:paraId="10A433C9"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strengthening media pluralism,</w:t>
      </w:r>
    </w:p>
    <w:p w14:paraId="0663657D"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strengthening media literacy,</w:t>
      </w:r>
    </w:p>
    <w:p w14:paraId="2E391A1E"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strengthening co- and self-regulation.</w:t>
      </w:r>
    </w:p>
    <w:p w14:paraId="5FABC318"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 xml:space="preserve">Timeframe: IV quarter of 2020. </w:t>
      </w:r>
    </w:p>
    <w:p w14:paraId="5B685386" w14:textId="56911106" w:rsidR="00FA4DD2" w:rsidRPr="00FA4DD2" w:rsidRDefault="00FA4DD2" w:rsidP="006A38DC">
      <w:pPr>
        <w:spacing w:after="160"/>
        <w:jc w:val="both"/>
        <w:rPr>
          <w:rFonts w:ascii="Times New Roman" w:eastAsia="Calibri" w:hAnsi="Times New Roman" w:cs="Times New Roman"/>
          <w:b/>
          <w:color w:val="92D050"/>
          <w:sz w:val="24"/>
          <w:szCs w:val="28"/>
          <w:lang w:val="en-GB" w:eastAsia="sr-Latn-RS"/>
        </w:rPr>
      </w:pPr>
      <w:r w:rsidRPr="00FA4DD2">
        <w:rPr>
          <w:rFonts w:ascii="Times New Roman" w:eastAsia="Calibri" w:hAnsi="Times New Roman" w:cs="Times New Roman"/>
          <w:b/>
          <w:color w:val="92D050"/>
          <w:sz w:val="24"/>
          <w:szCs w:val="28"/>
          <w:lang w:val="en-GB" w:eastAsia="sr-Latn-RS"/>
        </w:rPr>
        <w:t xml:space="preserve">Activity is fully implemented.  </w:t>
      </w:r>
      <w:r w:rsidRPr="00FA4DD2">
        <w:rPr>
          <w:rFonts w:ascii="Times New Roman" w:eastAsia="Calibri" w:hAnsi="Times New Roman" w:cs="Times New Roman"/>
          <w:sz w:val="24"/>
          <w:szCs w:val="24"/>
          <w:lang w:val="en-GB" w:eastAsia="zh-CN"/>
        </w:rPr>
        <w:t>On 3 December 202</w:t>
      </w:r>
      <w:r w:rsidR="00F366FA">
        <w:rPr>
          <w:rFonts w:ascii="Times New Roman" w:eastAsia="Calibri" w:hAnsi="Times New Roman" w:cs="Times New Roman"/>
          <w:sz w:val="24"/>
          <w:szCs w:val="24"/>
          <w:lang w:val="en-GB" w:eastAsia="zh-CN"/>
        </w:rPr>
        <w:t>0</w:t>
      </w:r>
      <w:r w:rsidRPr="00FA4DD2">
        <w:rPr>
          <w:rFonts w:ascii="Times New Roman" w:eastAsia="Calibri" w:hAnsi="Times New Roman" w:cs="Times New Roman"/>
          <w:sz w:val="24"/>
          <w:szCs w:val="24"/>
          <w:lang w:val="en-GB" w:eastAsia="zh-CN"/>
        </w:rPr>
        <w:t>, the Government of the Republic of Serbia adopted the Action Plan for the Implementation of the Strategy for the Development of Public Information System in the Republic of Serbia for the period 2020-2025, in the period 2020-2022 („Official Gazette of RS“, No. 148/20). The Action Plan determines the institutions responsible for monitoring and of the implementation of certain measures, the bodies carrying out certain activities, as well as the Timeframes for the implementation of each activity.</w:t>
      </w:r>
    </w:p>
    <w:p w14:paraId="4C59136C"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For the realisation of this activity, the following is envisaged by the Action Plan:</w:t>
      </w:r>
    </w:p>
    <w:p w14:paraId="104AE49D"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further strengthening the transparency of media ownership - implementation of part of activities 2.1.1 (Amendments to the Law on Public Service Media) and 2.1.2 (improving the search of the Media Register with other public registers) in the fourth quarter of 2021 and the fourth quarter of 2022, respectively;</w:t>
      </w:r>
    </w:p>
    <w:p w14:paraId="24310E5D"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further monitoring of the effects of privatization - implementation of activities 2.3.7 (completion of the privatization process Politika a.d.) in the fourth quarter of 2021, 2.3.8 (completion of the privatization process and submission of the registration application for deletion of JP NA Tanjug from the Register of Companies) in the first quarter of 2021 and 2.3.9 privatization of publicly owned media and media publishers in relation to which capital sale agreements have been terminated) in the fourth quarter of 2021.</w:t>
      </w:r>
    </w:p>
    <w:p w14:paraId="0900C986"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prevention of media control based on excessive dependence on state advertising should be realized through the implementation of activity 2.3.2 (by the end of the fourth quarter of 2021). Within this activity, after the analysis of the regulatory framework in the field of advertising of public authorities and companies with state majority owner or majority financier, an initiative for the adoption of new or amendments to existing regulations will be submitted, as a precondition for creating a level playing field for all media</w:t>
      </w:r>
    </w:p>
    <w:p w14:paraId="7E3FD4F2"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strengthening media pluralism - this activity covers a wide field of action defined in Special Objective 4: Quality, plural and diverse media content meet the information needs of different social groups and which will be implemented during 2021 and 2022. In the process of further reporting according to the revised Action Plan, the Ministry will report for each measure from this Special Objective separately,</w:t>
      </w:r>
    </w:p>
    <w:p w14:paraId="71D93BC0"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lastRenderedPageBreak/>
        <w:t>- strengthening media literacy - this activity should be realized by implementing all activities envisaged by Measure 5.1 (Improved media literacy), to be implemented during 2022,</w:t>
      </w:r>
    </w:p>
    <w:p w14:paraId="35D62E0F"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strengthening self-regulation - this activity envisages to recognize and encourage self-regulation and co-regulation in the field of information and media within drafting and proposing rules in the form of codes of conduct for market participants (activity 2.6.1 with the third quarter of 2022 as Timeframe for the completion of activities) as well as the part in activity 4.4.1 which refers to prescribing as binding the criterion of compliance with the Code of Journalists of Serbia, in order to use funds through project co-financing (namely, print and online media applying for public funds must recognize the competence of the Press Council, and media that respect legal regulations and the Code of Journalists of Serbia, ie those that have fewer measures imposed by REM and decisions and public warnings issued by the Press Council, have an advantage in project co-financing of the production of media content under equal conditions). Timeframe for the completion of this activity is the fourth quarter of 2021.</w:t>
      </w:r>
    </w:p>
    <w:p w14:paraId="74B1D248"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3.2.4. Implementation of the new multiannual Strategy for the Development of Public Information System in the Republic of Serbia for the period 2020-2025 and its Action Plan.</w:t>
      </w:r>
    </w:p>
    <w:p w14:paraId="64DD1661"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Establishing clear mechanism for monitoring implementation of the Strategy. </w:t>
      </w:r>
    </w:p>
    <w:p w14:paraId="10B07BC1"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commencing from II quarter of 2020</w:t>
      </w:r>
    </w:p>
    <w:p w14:paraId="5D885FE5"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On 10 December 2020, the Government of the Republic of Serbia adopted the Decision on the formation of the Working Group for monitoring the implementation of the Action Plan for the implementation of the Strategy for the Development of Public Information System in the Republic of Serbia for the period 2020-2025, in the period 2020-2022 ("Official Gazette of RS", No. 149/20). The members of the Working Group are representatives of ministries and other state bodies, as well as journalist and media associations that have drafted a strategic document and a draft Action Plan for its implementation with the participation of representatives of the Ministry of European Integration and the Konrad Adenauer Foundation in Serbia. The task of the Working Group is to monitor the implementation of the Action Plan and to propose to the Ministry of Culture and Media ways to overcome any issues arising from the process of Action Plan implementation. The Ministry of Culture and Media has the obligation to submit to the Working Group a report on implemented activities envisaged by the Action Plan, at least once every three months, starting from the date of the adoption of the Action Plan. On 17 December 2020, the Working Group held its first constitutive meeting.</w:t>
      </w:r>
    </w:p>
    <w:p w14:paraId="53D3CAA7" w14:textId="77777777" w:rsidR="00FA4DD2" w:rsidRPr="00FA4DD2" w:rsidRDefault="00FA4DD2" w:rsidP="006A38DC">
      <w:pPr>
        <w:spacing w:after="0"/>
        <w:ind w:firstLine="7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n this reporting period, seven meetings were held of the Working Group for monitoring the implementation of the Action Plan for the implementation of the Strategy for the Development of the Public Information System in the Republic of Serbia for the period 2020-2025, in the period 2020-2022. A report on the implementation of activities envisaged by the Action Plan, which refers to the first quarter of 2021, has been submitted.</w:t>
      </w:r>
    </w:p>
    <w:p w14:paraId="7F12492C" w14:textId="77777777" w:rsidR="00FA4DD2" w:rsidRPr="00FA4DD2" w:rsidRDefault="00FA4DD2" w:rsidP="006A38DC">
      <w:pPr>
        <w:spacing w:after="120"/>
        <w:ind w:firstLine="7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lastRenderedPageBreak/>
        <w:t>In the next quarter, July-September 2021, the working version of the Draft Law is expected to be prepared. By the end of the second quarter of 2021, in accordance with the planned Timeframes, activities were realized that are related to:</w:t>
      </w:r>
    </w:p>
    <w:p w14:paraId="7B8E1B63" w14:textId="77777777" w:rsidR="00FA4DD2" w:rsidRPr="00FA4DD2" w:rsidRDefault="00FA4DD2" w:rsidP="006A38DC">
      <w:pPr>
        <w:shd w:val="clear" w:color="auto" w:fill="FFFFFF"/>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szCs w:val="24"/>
          <w:lang w:val="en-GB"/>
        </w:rPr>
        <w:t xml:space="preserve">-further monitoring of the effects of media privatization - </w:t>
      </w:r>
      <w:r w:rsidRPr="00FA4DD2">
        <w:rPr>
          <w:rFonts w:ascii="Times New Roman" w:eastAsia="Calibri" w:hAnsi="Times New Roman" w:cs="Times New Roman"/>
          <w:sz w:val="24"/>
          <w:szCs w:val="24"/>
          <w:lang w:val="en-GB"/>
        </w:rPr>
        <w:t>In this reporting period, activity 2.3.8 was implemented. (Completion of the privatization process and the submission of the application for the deletion of the Public Company News Agency TANJUG from the Register of Companies). The legal representative of the Public Company News Agency TANJUG submitted the application for deletion, and the Registrar issued Decision No. BD 19336/2021 of 9 March  2021, which approved the application for deletion of the Public Company News Agency Tanjug. As the public company was the publisher of several media, on the same day the following media were deleted from the Media Register ex officio: BIZ SERVIS (TANJUG), TANJUG-VIDEO SERVIS, TANJUG-EKONOMSKI SERVIS (EKOS), TANJUG-LIVESTREAM, TANJUG-SERVIS VESTI NA IN ENGLISH, TANJUG-PREMIUM SERVICE, TANJUG-SERVICE NEWS and TANJUG-PHOTO SERVICE.</w:t>
      </w:r>
    </w:p>
    <w:p w14:paraId="15BD8F4A" w14:textId="77777777" w:rsidR="00FA4DD2" w:rsidRPr="00FA4DD2" w:rsidRDefault="00FA4DD2" w:rsidP="006A38DC">
      <w:pPr>
        <w:suppressAutoHyphens/>
        <w:contextualSpacing/>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sz w:val="24"/>
          <w:szCs w:val="24"/>
          <w:lang w:val="en-GB" w:eastAsia="zh-CN"/>
        </w:rPr>
        <w:t>- Strengthening media literacy</w:t>
      </w:r>
      <w:r w:rsidRPr="00FA4DD2">
        <w:rPr>
          <w:rFonts w:ascii="Times New Roman" w:eastAsia="Calibri" w:hAnsi="Times New Roman" w:cs="Times New Roman"/>
          <w:sz w:val="24"/>
          <w:szCs w:val="24"/>
          <w:lang w:val="en-GB" w:eastAsia="zh-CN"/>
        </w:rPr>
        <w:t xml:space="preserve"> - In this reporting period, the Ministry of Culture and Information carried out a number of activities aimed at strengthening media literacy, as follows:</w:t>
      </w:r>
    </w:p>
    <w:p w14:paraId="242EDA22"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The handbook for media literacy in pre-university education intended for educators, teachers and professional associates, which was published in December 2020 within the EU project “Support to Media Reforms” has been distributed in this reporting period with the support of the Ministry of Education, Science and Technological Development and is expected to be found soon in almost all libraries of kindergartens, primary and secondary schools.</w:t>
      </w:r>
    </w:p>
    <w:p w14:paraId="3473126F"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In April this year, in cooperation with UNESCO, the European Commission and the Kingdom of Sweden, an updated UNESCO Handbook on Media Literacy for Teachers from 2011 was presented in Belgrade;</w:t>
      </w:r>
    </w:p>
    <w:p w14:paraId="3D96FC20" w14:textId="77777777" w:rsidR="00FA4DD2" w:rsidRPr="00FA4DD2" w:rsidRDefault="00FA4DD2" w:rsidP="006A38DC">
      <w:pPr>
        <w:spacing w:after="0"/>
        <w:jc w:val="both"/>
        <w:rPr>
          <w:rFonts w:ascii="Times New Roman" w:eastAsia="Calibri" w:hAnsi="Times New Roman" w:cs="Times New Roman"/>
          <w:sz w:val="24"/>
          <w:szCs w:val="24"/>
          <w:lang w:val="en-GB"/>
        </w:rPr>
      </w:pPr>
    </w:p>
    <w:p w14:paraId="64531C42"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During June (June 30) the survey on knowledge and skills in the field of media literacy of public administration will be presented – as part of the activity related to the research relevant for public policies (part of the activity 5.5.1 - Mapping of the areas lacking research and preparation of the financial and time plan for research realization, based on the assessment);</w:t>
      </w:r>
    </w:p>
    <w:p w14:paraId="636FF880" w14:textId="77777777" w:rsidR="00FA4DD2" w:rsidRPr="00FA4DD2" w:rsidRDefault="00FA4DD2" w:rsidP="006A38DC">
      <w:pPr>
        <w:spacing w:after="120"/>
        <w:ind w:firstLine="7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In this reporting period, the Ministry of Culture and Information undertook activities related to </w:t>
      </w:r>
      <w:r w:rsidRPr="00FA4DD2">
        <w:rPr>
          <w:rFonts w:ascii="Times New Roman" w:eastAsia="Calibri" w:hAnsi="Times New Roman" w:cs="Times New Roman"/>
          <w:b/>
          <w:sz w:val="24"/>
          <w:szCs w:val="24"/>
          <w:lang w:val="en-GB"/>
        </w:rPr>
        <w:t>creating the conditions for safe work of journalists and media workers</w:t>
      </w:r>
      <w:r w:rsidRPr="00FA4DD2">
        <w:rPr>
          <w:rFonts w:ascii="Times New Roman" w:eastAsia="Calibri" w:hAnsi="Times New Roman" w:cs="Times New Roman"/>
          <w:sz w:val="24"/>
          <w:szCs w:val="24"/>
          <w:lang w:val="en-GB"/>
        </w:rPr>
        <w:t>. (foreseen by the strategic document (Activity 1.2.)</w:t>
      </w:r>
    </w:p>
    <w:p w14:paraId="599D2F40" w14:textId="77777777" w:rsidR="00FA4DD2" w:rsidRPr="00FA4DD2" w:rsidRDefault="00FA4DD2" w:rsidP="006A38DC">
      <w:pPr>
        <w:spacing w:after="120"/>
        <w:ind w:firstLine="7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On December 10, 2020, the Government passed the Decision on the establishment of the Working Group for the Safety and Protection of Journalists, with the task of raising the efficiency of response in cases of attacks on journalists as well as monitoring the actions taken to protect their safety. From the establishment of the Working Group until June this year, a total of eight meetings were held, two of which were extraordinary. The working group is obliged to submit a report on </w:t>
      </w:r>
      <w:r w:rsidRPr="00FA4DD2">
        <w:rPr>
          <w:rFonts w:ascii="Times New Roman" w:eastAsia="Calibri" w:hAnsi="Times New Roman" w:cs="Times New Roman"/>
          <w:sz w:val="24"/>
          <w:szCs w:val="24"/>
          <w:lang w:val="en-GB"/>
        </w:rPr>
        <w:lastRenderedPageBreak/>
        <w:t>its work to the Prime Minister and Deputy Prime Ministers and Ministers of Culture and Information at least once a month.</w:t>
      </w:r>
    </w:p>
    <w:p w14:paraId="7E2A818A" w14:textId="77777777" w:rsidR="00FA4DD2" w:rsidRPr="00FA4DD2" w:rsidRDefault="00FA4DD2" w:rsidP="006A38DC">
      <w:pPr>
        <w:spacing w:after="120"/>
        <w:ind w:firstLine="7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t is important to note that at the initiative of the Working Group, the project of the launch of the Safe Line - SOS hotline was realized to report threats and attacks on journalists, so that journalists who feel that their safety is threatened can get information from on-duty lawyers with experience about who they should contact to protect their rights. Specifically, journalists will receive relevant information on the contact points at the prosecutor's office and the Ministry of Interior.</w:t>
      </w:r>
    </w:p>
    <w:p w14:paraId="3FB87C6D" w14:textId="77777777" w:rsidR="00FA4DD2" w:rsidRPr="00FA4DD2" w:rsidRDefault="00FA4DD2" w:rsidP="006A38DC">
      <w:pPr>
        <w:spacing w:after="120"/>
        <w:ind w:firstLine="7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During this reporting period, the Working Group for the Safety and Protection of Journalists forwarded to the Ministry of Justice the opinion of Professor Zoran Stojanovic, prepared with the support of the OSCE Mission and in cooperation with the Standing Working Group for the Safety of Journalists, for more comprehensive protection of journalists in relation to the application of Criminal Law (activity 1.2.5);         </w:t>
      </w:r>
    </w:p>
    <w:p w14:paraId="238A2DA7"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5. Conditions created for the full functionality, transparency and update of the Media Registries and/or media registers in accordance with the activities of the Strategy for the Development of Public Information System in the Republic of Serbia for the period 2020-2025 (Measure 2.1 in the Strategy)</w:t>
      </w:r>
    </w:p>
    <w:p w14:paraId="07062129" w14:textId="77777777" w:rsidR="00FA4DD2" w:rsidRPr="00FA4DD2" w:rsidRDefault="00FA4DD2" w:rsidP="006A38DC">
      <w:pPr>
        <w:suppressAutoHyphens/>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 commencing from III quarter of 2020</w:t>
      </w:r>
    </w:p>
    <w:p w14:paraId="1132CBEF"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sz w:val="24"/>
          <w:szCs w:val="24"/>
          <w:lang w:val="en-GB" w:eastAsia="zh-CN"/>
        </w:rPr>
        <w:t>The action plan for the implementation of the media strategy envisages that the technical improvement and search of the Media Register and its connection with other public registers will be carried out by the end of the fourth quarter of 2022. As the amendments to the Law on Public Information and Media are planned for the fourth quarter of 2021 and the amendments to the Law on Electronic Media are planned for the second quarter of 2022, only after the regulations are changed should the software solutions be developed to connect these registers. The Action Plan envisages that this activity will be realized by the end of the validity of the Action Plan. During this period, all necessary actions will be taken, that do not depend on the adoption of these laws, in order to successfully implement the planned activity (activity 2.1.2 in the Action Plan).</w:t>
      </w:r>
    </w:p>
    <w:p w14:paraId="64C63F7A"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6. Efficient monitoring of the functioning of Registry of the media ownership in line with the   Strategy for the Development of Public Information System in the Republic of Serbia for the period 2020-2025, through data collection and follow up.</w:t>
      </w:r>
    </w:p>
    <w:p w14:paraId="247E193E"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w:t>
      </w:r>
    </w:p>
    <w:p w14:paraId="149B24E9"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eastAsia="zh-CN"/>
        </w:rPr>
        <w:t>The Ministry of Culture and Information regularly monitors the work of the Media Register both through electronic insight into registered data and by giving instructions to citizens who have dilemmas regarding taking certain actions in the procedure of registration data prescribed by law.</w:t>
      </w:r>
    </w:p>
    <w:p w14:paraId="1EE3B9C4" w14:textId="77777777" w:rsidR="00FA4DD2" w:rsidRPr="00FA4DD2" w:rsidRDefault="00FA4DD2" w:rsidP="006A38DC">
      <w:pPr>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lastRenderedPageBreak/>
        <w:t>3.3.2.7. Ensure efficient functioning of a comprehensive and transparent Registry of media services  and record of providers of on demand media services and regular update of the data, in line with Law on Electronic Media including data on  ownership of the providers of media services, and data on the exercise of media pluralism.</w:t>
      </w:r>
      <w:r w:rsidRPr="00FA4DD2">
        <w:rPr>
          <w:rFonts w:ascii="Times New Roman" w:eastAsia="Calibri" w:hAnsi="Times New Roman" w:cs="Times New Roman"/>
          <w:b/>
          <w:sz w:val="24"/>
          <w:lang w:val="en-GB"/>
        </w:rPr>
        <w:tab/>
      </w:r>
    </w:p>
    <w:p w14:paraId="215A53BF" w14:textId="77777777" w:rsidR="00FA4DD2" w:rsidRPr="00FA4DD2" w:rsidRDefault="00FA4DD2" w:rsidP="006A38DC">
      <w:pPr>
        <w:tabs>
          <w:tab w:val="left" w:pos="4203"/>
        </w:tabs>
        <w:jc w:val="both"/>
        <w:rPr>
          <w:rFonts w:ascii="Times New Roman" w:eastAsia="Calibri" w:hAnsi="Times New Roman" w:cs="Times New Roman"/>
          <w:b/>
          <w:sz w:val="24"/>
          <w:lang w:val="en-GB"/>
        </w:rPr>
      </w:pPr>
      <w:r w:rsidRPr="00FA4DD2">
        <w:rPr>
          <w:rFonts w:ascii="Times New Roman" w:eastAsia="Calibri" w:hAnsi="Times New Roman" w:cs="Times New Roman"/>
          <w:b/>
          <w:color w:val="FF0000"/>
          <w:sz w:val="24"/>
          <w:lang w:val="en-GB"/>
        </w:rPr>
        <w:t>Timeframe: Continuously</w:t>
      </w:r>
      <w:r w:rsidRPr="00FA4DD2">
        <w:rPr>
          <w:rFonts w:ascii="Times New Roman" w:eastAsia="Calibri" w:hAnsi="Times New Roman" w:cs="Times New Roman"/>
          <w:b/>
          <w:sz w:val="24"/>
          <w:lang w:val="en-GB"/>
        </w:rPr>
        <w:tab/>
      </w:r>
    </w:p>
    <w:p w14:paraId="214B7B10" w14:textId="77777777" w:rsidR="00FA4DD2" w:rsidRPr="00FA4DD2" w:rsidRDefault="00FA4DD2" w:rsidP="006A38DC">
      <w:pPr>
        <w:tabs>
          <w:tab w:val="left" w:pos="4203"/>
        </w:tabs>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 xml:space="preserve"> Тhe Regulatory Authority of Electronic Media (hereinafter: Regulator) has established a Register of media services (hereinafter: Register), which contains all the information required by Article 86 of the Law on Electronic Media, including the data on ownership of every single media services provider, as well as register of MSPs that provide services solely via the global information network/internet (Web casting, live streaming, etc.) in accordance with Article 74, paragraph 1, item 2 and Article 86 of the Law on Electronic Media. </w:t>
      </w:r>
      <w:r w:rsidRPr="00FA4DD2">
        <w:rPr>
          <w:rFonts w:ascii="Times New Roman" w:eastAsia="Calibri" w:hAnsi="Times New Roman" w:cs="Times New Roman"/>
          <w:sz w:val="24"/>
          <w:szCs w:val="24"/>
          <w:lang w:val="en-GB"/>
        </w:rPr>
        <w:t xml:space="preserve">The Register is available on the website of the Regulator and is regularly updated: </w:t>
      </w:r>
      <w:hyperlink r:id="rId27" w:history="1">
        <w:r w:rsidRPr="00FA4DD2">
          <w:rPr>
            <w:rFonts w:ascii="Times New Roman" w:eastAsia="Calibri" w:hAnsi="Times New Roman" w:cs="Times New Roman"/>
            <w:color w:val="0000FF"/>
            <w:sz w:val="24"/>
            <w:u w:val="single"/>
            <w:lang w:val="en-GB"/>
          </w:rPr>
          <w:t>http://rem.rs/sr/registar-pruzalaca-medijskih-usluga</w:t>
        </w:r>
      </w:hyperlink>
      <w:r w:rsidRPr="00FA4DD2">
        <w:rPr>
          <w:rFonts w:ascii="Times New Roman" w:eastAsia="Calibri" w:hAnsi="Times New Roman" w:cs="Times New Roman"/>
          <w:sz w:val="24"/>
          <w:lang w:val="en-GB"/>
        </w:rPr>
        <w:t>. In addition, any interested party may, at the premises of the Regulator, look over the Register or to request to make data (in the Register) available to them by other means.</w:t>
      </w:r>
    </w:p>
    <w:p w14:paraId="67BCE2E3" w14:textId="77777777" w:rsidR="00FA4DD2" w:rsidRPr="00FA4DD2" w:rsidRDefault="00FA4DD2" w:rsidP="006A38DC">
      <w:pPr>
        <w:tabs>
          <w:tab w:val="left" w:pos="4203"/>
        </w:tabs>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t>To date, no request has been submitted for the issuance of an authorization for the provision of on-demand media services, and therefore no authorization has been issued so far, in terms of Article 75 of the Law on Electronic Media. The Regulator does not have the legal possibility to sanction the possible broadcasting of media services on request without approval, because it is not prescribed as a offense in the Law on Electronic Media to broadcast without approval of the Regulator.</w:t>
      </w:r>
    </w:p>
    <w:p w14:paraId="545902A5" w14:textId="77777777" w:rsidR="00FA4DD2" w:rsidRPr="00FA4DD2" w:rsidRDefault="00FA4DD2" w:rsidP="006A38DC">
      <w:pPr>
        <w:tabs>
          <w:tab w:val="left" w:pos="4203"/>
        </w:tabs>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t>In the Register, five MSPs are registered and they are providing on-demand media services exclusively through the global information network/internet (Web casting, live streaming, etc.).</w:t>
      </w:r>
    </w:p>
    <w:p w14:paraId="75C74828" w14:textId="77777777" w:rsidR="00FA4DD2" w:rsidRPr="00FA4DD2" w:rsidRDefault="00FA4DD2" w:rsidP="006A38DC">
      <w:pPr>
        <w:tabs>
          <w:tab w:val="left" w:pos="4203"/>
        </w:tabs>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3.2.8. Effective monitoring over the implementation of the Ethics code of Journalists of Serbia for the purpose of promoting self-regulation and respect of ethical and professional standards, strengthen professional integrity and increase visibility of the Press Council.</w:t>
      </w:r>
    </w:p>
    <w:p w14:paraId="79282D06" w14:textId="77777777" w:rsidR="00FA4DD2" w:rsidRPr="00FA4DD2" w:rsidRDefault="00FA4DD2" w:rsidP="006A38DC">
      <w:pPr>
        <w:tabs>
          <w:tab w:val="left" w:pos="4203"/>
        </w:tabs>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lang w:val="en-GB"/>
        </w:rPr>
        <w:t>Timeframe: Continuously</w:t>
      </w:r>
      <w:r w:rsidRPr="00FA4DD2">
        <w:rPr>
          <w:rFonts w:ascii="Times New Roman" w:eastAsia="Calibri" w:hAnsi="Times New Roman" w:cs="Times New Roman"/>
          <w:b/>
          <w:color w:val="FF0000"/>
          <w:sz w:val="24"/>
          <w:lang w:val="en-GB"/>
        </w:rPr>
        <w:tab/>
      </w:r>
    </w:p>
    <w:p w14:paraId="1554412F" w14:textId="77777777" w:rsidR="00FA4DD2" w:rsidRPr="00FA4DD2" w:rsidRDefault="00FA4DD2" w:rsidP="006A38DC">
      <w:pPr>
        <w:tabs>
          <w:tab w:val="left" w:pos="4203"/>
        </w:tabs>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 xml:space="preserve"> The Regulator (from January until June 2021) imposed 7 measures, namely two measures of remonstrance, four measures of warning and one measure of temporary ban on publishing program content. All measures imposed so far are publicly available and published on the website: </w:t>
      </w:r>
      <w:hyperlink r:id="rId28" w:history="1">
        <w:r w:rsidRPr="00FA4DD2">
          <w:rPr>
            <w:rFonts w:ascii="Times New Roman" w:eastAsia="Calibri" w:hAnsi="Times New Roman" w:cs="Times New Roman"/>
            <w:color w:val="0000FF"/>
            <w:sz w:val="24"/>
            <w:u w:val="single"/>
            <w:lang w:val="en-GB"/>
          </w:rPr>
          <w:t>http://rem.rs/sr/odluke/izrecene-mere</w:t>
        </w:r>
      </w:hyperlink>
      <w:r w:rsidRPr="00FA4DD2">
        <w:rPr>
          <w:rFonts w:ascii="Times New Roman" w:eastAsia="Calibri" w:hAnsi="Times New Roman" w:cs="Times New Roman"/>
          <w:sz w:val="24"/>
          <w:lang w:val="en-GB"/>
        </w:rPr>
        <w:t>.</w:t>
      </w:r>
    </w:p>
    <w:p w14:paraId="5C55613E" w14:textId="77777777" w:rsidR="00FA4DD2" w:rsidRPr="00FA4DD2" w:rsidRDefault="00FA4DD2" w:rsidP="006A38DC">
      <w:pPr>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9. Enhance professional conduct of  media service providers and journalists considering EU best practices, through  training in the field of - human rights -media ethics -hate speech</w:t>
      </w:r>
    </w:p>
    <w:p w14:paraId="52807811" w14:textId="77777777" w:rsidR="00FA4DD2" w:rsidRPr="00FA4DD2" w:rsidRDefault="00FA4DD2" w:rsidP="006A38DC">
      <w:pPr>
        <w:spacing w:after="160"/>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w:t>
      </w:r>
    </w:p>
    <w:p w14:paraId="258AF746"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bookmarkStart w:id="55" w:name="_Hlk77752230"/>
      <w:r w:rsidRPr="00FA4DD2">
        <w:rPr>
          <w:rFonts w:ascii="Times New Roman" w:eastAsia="Calibri" w:hAnsi="Times New Roman" w:cs="Times New Roman"/>
          <w:b/>
          <w:color w:val="92D050"/>
          <w:sz w:val="24"/>
          <w:szCs w:val="28"/>
          <w:lang w:val="en-GB" w:eastAsia="sr-Latn-RS"/>
        </w:rPr>
        <w:lastRenderedPageBreak/>
        <w:t xml:space="preserve">Аctivity is being successfully implemented.  </w:t>
      </w:r>
      <w:bookmarkEnd w:id="55"/>
      <w:r w:rsidRPr="00FA4DD2">
        <w:rPr>
          <w:rFonts w:ascii="Times New Roman" w:eastAsia="Calibri" w:hAnsi="Times New Roman" w:cs="Times New Roman"/>
          <w:sz w:val="24"/>
          <w:szCs w:val="24"/>
          <w:lang w:val="en-GB" w:eastAsia="zh-CN"/>
        </w:rPr>
        <w:t>The Ministry regularly supports the implementation of projects related to strengthening the professional conduct of media service providers, print media publishers and journalists through a competition for co-financing projects for organizing and participating in professional, scientific and appropriate gatherings, as well as improving professional and ethical standards in the field of public information. In 2020, 42 projects were supported in the mentioned competition. Bearing in mind that the Timeframe for submitting reports on implemented projects is in progress, it is only after submitting them that it is possible to determine exactly which workshops and trainings have been implemented.</w:t>
      </w:r>
    </w:p>
    <w:p w14:paraId="5F3CFCC3"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In this reporting period, the Ministry of Culture and Information announced and conducted the open call for co-financing of projects for organizing and participating in professional, scientific and appropriate gatherings, as well as improving professional and ethical standards in the field of public information. Several projects related to the strengthening of professional conduct of media service providers, print media publishers and journalists, have been supported by this open call, as follows:</w:t>
      </w:r>
    </w:p>
    <w:p w14:paraId="41B9B7DB"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The project Free Journalists “freed from” all the rights submitted by the Independent Association of Journalists of Serbia, was supported in the amount of 950,000.00 dinars;</w:t>
      </w:r>
    </w:p>
    <w:p w14:paraId="0CCF1F6F"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The project “Improvement of professional and ethical media standards in multiethnic environments” submitted by the association “Journalistic Plan” Novi Pazar, was supported in the total amount of 500,000.00 dinars;</w:t>
      </w:r>
    </w:p>
    <w:p w14:paraId="00F594C2"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The project of the Center for Monitoring and Activism - CEMA from Čačak “Reporting of the local media in crisis situations” was supported in the total amount of 500,000.00 dinars;</w:t>
      </w:r>
    </w:p>
    <w:p w14:paraId="68588920"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The project “Women, children and the elderly through the prism of the media - stereotypes and sensationalist reporting”, submitted by the Association “Women's Forum Prijepolje” was supported in the total amount of 500,000.00 dinars;</w:t>
      </w:r>
    </w:p>
    <w:p w14:paraId="279188BD"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The project of the association of citizens “Užicemedia” WITH KNOWLEDGE TOWARDS THE TRUTH, WITHOUT SENSATION - Competences as condition of professionalism in the local media "was supported in the total amount of 500,000.00 dinars. This project envisages the organization of a workshop, a panel discussion, a survey and the publication of texts on the "Užicemedia" portal, with the topic of empowering the editorial office to fight sensationalism and hate speech in the local media.</w:t>
      </w:r>
    </w:p>
    <w:p w14:paraId="1537801F" w14:textId="77777777" w:rsidR="00FA4DD2" w:rsidRPr="00FA4DD2" w:rsidRDefault="00FA4DD2" w:rsidP="006A38DC">
      <w:pPr>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sz w:val="24"/>
          <w:szCs w:val="24"/>
          <w:lang w:val="en-GB" w:eastAsia="zh-CN"/>
        </w:rPr>
        <w:t>- The project “Strong newsrooms against disinformation” which was submitted by Media Center d.o.o. company for publishing and newspaper publishing activity, Belgrade, was supported in the total amount of 630,100.00 dinars. The project plans to increase the capacity of the editorial office by dealing with misinformation, propaganda and hate speech, as well as better information of media workers, all through the organization of round tables and conferences.</w:t>
      </w:r>
      <w:r w:rsidRPr="00FA4DD2">
        <w:rPr>
          <w:rFonts w:ascii="Times New Roman" w:eastAsia="Calibri" w:hAnsi="Times New Roman" w:cs="Times New Roman"/>
          <w:b/>
          <w:sz w:val="24"/>
          <w:szCs w:val="24"/>
          <w:lang w:val="en-GB" w:eastAsia="zh-CN"/>
        </w:rPr>
        <w:t xml:space="preserve"> </w:t>
      </w:r>
    </w:p>
    <w:p w14:paraId="0D3AE75A" w14:textId="77777777" w:rsidR="00FA4DD2" w:rsidRPr="00FA4DD2" w:rsidRDefault="00FA4DD2" w:rsidP="006A38DC">
      <w:pPr>
        <w:tabs>
          <w:tab w:val="left" w:pos="4203"/>
        </w:tabs>
        <w:spacing w:after="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lastRenderedPageBreak/>
        <w:t>The Regulator monitors the work of media service providers and takes care of the consistent application of the provisions of laws and bylaws in terms of respect for human rights and hate speech.</w:t>
      </w:r>
    </w:p>
    <w:p w14:paraId="27CA231E" w14:textId="77777777" w:rsidR="00FA4DD2" w:rsidRPr="00FA4DD2" w:rsidRDefault="00FA4DD2" w:rsidP="006A38DC">
      <w:pPr>
        <w:tabs>
          <w:tab w:val="left" w:pos="4203"/>
        </w:tabs>
        <w:spacing w:after="0"/>
        <w:jc w:val="both"/>
        <w:rPr>
          <w:rFonts w:ascii="Times New Roman" w:eastAsia="Times New Roman" w:hAnsi="Times New Roman" w:cs="Times New Roman"/>
          <w:sz w:val="24"/>
          <w:szCs w:val="24"/>
          <w:lang w:val="en-GB"/>
        </w:rPr>
      </w:pPr>
    </w:p>
    <w:p w14:paraId="10B1EAF3" w14:textId="77777777" w:rsidR="00FA4DD2" w:rsidRPr="00FA4DD2" w:rsidRDefault="00FA4DD2" w:rsidP="006A38DC">
      <w:pPr>
        <w:tabs>
          <w:tab w:val="left" w:pos="4203"/>
        </w:tabs>
        <w:spacing w:after="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Regarding the number of complaints on the work of media service providers, for the reporting period, it was 44. For each of the complaint/ application, Regulator’s expert department inspected the specific program content and prepared a report for the Council, which further acted in accordance with legal powers.</w:t>
      </w:r>
    </w:p>
    <w:p w14:paraId="148F36D5" w14:textId="77777777" w:rsidR="00FA4DD2" w:rsidRPr="00FA4DD2" w:rsidRDefault="00FA4DD2" w:rsidP="006A38DC">
      <w:pPr>
        <w:spacing w:after="160"/>
        <w:rPr>
          <w:rFonts w:ascii="Times New Roman" w:eastAsia="Calibri" w:hAnsi="Times New Roman" w:cs="Times New Roman"/>
          <w:b/>
          <w:color w:val="FF0000"/>
          <w:sz w:val="24"/>
          <w:szCs w:val="24"/>
          <w:lang w:val="en-GB" w:eastAsia="zh-CN"/>
        </w:rPr>
      </w:pPr>
    </w:p>
    <w:p w14:paraId="553758F4" w14:textId="77777777" w:rsidR="00FA4DD2" w:rsidRPr="00FA4DD2" w:rsidRDefault="00FA4DD2" w:rsidP="006A38DC">
      <w:pPr>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10. Effectively monitor the functioning of the system of co-financing media projects from the budgetary and/or public financial resources pursuant to new legislation on project funding of media.</w:t>
      </w:r>
    </w:p>
    <w:p w14:paraId="475C5EBC"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w:t>
      </w:r>
    </w:p>
    <w:p w14:paraId="3DAB20D2" w14:textId="77777777" w:rsidR="00FA4DD2" w:rsidRPr="00FA4DD2" w:rsidRDefault="00FA4DD2" w:rsidP="006A38DC">
      <w:pPr>
        <w:shd w:val="clear" w:color="auto" w:fill="FFFFFF"/>
        <w:tabs>
          <w:tab w:val="left" w:pos="8087"/>
        </w:tabs>
        <w:suppressAutoHyphens/>
        <w:spacing w:after="120"/>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eastAsia="zh-CN"/>
        </w:rPr>
        <w:t xml:space="preserve">In this reporting period, the Ministry of Culture and Media, issued reports on the realization of projects co-financed on the open calls in the field of public information announced in 2019. In addition to the basic information regarding the open calls, the number of submitted and approved projects, the structure of the submitted projects, the reports also analyzed the quality of the supported projects based on the data from the narrative and financial reports of the users and produced media content. The reports can be downloaded at the following link: </w:t>
      </w:r>
      <w:hyperlink r:id="rId29" w:history="1">
        <w:r w:rsidRPr="00FA4DD2">
          <w:rPr>
            <w:rFonts w:ascii="Times New Roman" w:eastAsia="Calibri" w:hAnsi="Times New Roman" w:cs="Times New Roman"/>
            <w:color w:val="0000FF"/>
            <w:sz w:val="24"/>
            <w:szCs w:val="24"/>
            <w:u w:val="single"/>
            <w:lang w:val="en-GB" w:eastAsia="zh-CN"/>
          </w:rPr>
          <w:t>https://www.kultura.gov.rs/konkursi/30</w:t>
        </w:r>
      </w:hyperlink>
      <w:r w:rsidRPr="00FA4DD2">
        <w:rPr>
          <w:rFonts w:ascii="Times New Roman" w:eastAsia="Calibri" w:hAnsi="Times New Roman" w:cs="Times New Roman"/>
          <w:sz w:val="24"/>
          <w:szCs w:val="24"/>
          <w:lang w:val="en-GB" w:eastAsia="zh-CN"/>
        </w:rPr>
        <w:t>.</w:t>
      </w:r>
    </w:p>
    <w:p w14:paraId="6916FFEA" w14:textId="77777777" w:rsidR="00FA4DD2" w:rsidRPr="00FA4DD2" w:rsidRDefault="00FA4DD2" w:rsidP="006A38DC">
      <w:pPr>
        <w:suppressAutoHyphens/>
        <w:jc w:val="both"/>
        <w:rPr>
          <w:rFonts w:ascii="Times New Roman" w:eastAsia="Calibri" w:hAnsi="Times New Roman" w:cs="Times New Roman"/>
          <w:sz w:val="24"/>
          <w:lang w:val="en-GB" w:eastAsia="zh-CN"/>
        </w:rPr>
      </w:pPr>
      <w:r w:rsidRPr="00FA4DD2">
        <w:rPr>
          <w:rFonts w:ascii="Times New Roman" w:eastAsia="Calibri" w:hAnsi="Times New Roman" w:cs="Times New Roman"/>
          <w:sz w:val="24"/>
          <w:lang w:val="en-GB" w:eastAsia="zh-CN"/>
        </w:rPr>
        <w:t>During this reporting period, the Ministry of Culture and Information announced ten calls for proposals for co-financing of projects of public interest in the field of public information. The open calls were open from 13 January to 12 February 2021.</w:t>
      </w:r>
    </w:p>
    <w:p w14:paraId="326495DE" w14:textId="77777777" w:rsidR="00FA4DD2" w:rsidRPr="00FA4DD2" w:rsidRDefault="00FA4DD2" w:rsidP="006A38DC">
      <w:pPr>
        <w:suppressAutoHyphens/>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eastAsia="zh-CN"/>
        </w:rPr>
        <w:t xml:space="preserve">During this reporting period, the decisions were adopted on the allocation of funds for ten open calls for co-financing of projects of public interest in the field of public information </w:t>
      </w:r>
      <w:r w:rsidRPr="00FA4DD2">
        <w:rPr>
          <w:rFonts w:ascii="Times New Roman" w:eastAsia="Calibri" w:hAnsi="Times New Roman" w:cs="Times New Roman"/>
          <w:sz w:val="24"/>
          <w:szCs w:val="24"/>
          <w:lang w:val="en-GB"/>
        </w:rPr>
        <w:t>and the total amount of 310,000,000.00 dinars was allocated for the implementation of a total of 548 projects.</w:t>
      </w:r>
    </w:p>
    <w:p w14:paraId="57D621AA" w14:textId="77777777" w:rsidR="00FA4DD2" w:rsidRPr="00FA4DD2" w:rsidRDefault="00FA4DD2" w:rsidP="006A38DC">
      <w:pPr>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11. Create a regulatory framework in the field of public information and advertising by the public authority bodies and companies owned or funded mainly by the state (Measure 2.6. in the Strategy for the Development of Public Information System in the Republic of Serbia for the period 2020-2025).</w:t>
      </w:r>
    </w:p>
    <w:p w14:paraId="4CD6638E"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From 2021</w:t>
      </w:r>
    </w:p>
    <w:p w14:paraId="57B60E89" w14:textId="77777777" w:rsidR="00FA4DD2" w:rsidRPr="00FA4DD2" w:rsidRDefault="00FA4DD2" w:rsidP="006A38DC">
      <w:pPr>
        <w:suppressAutoHyphens/>
        <w:spacing w:before="240"/>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eastAsia="zh-CN"/>
        </w:rPr>
        <w:t xml:space="preserve">After conducting an analysis of the regulatory framework in the field of advertising, with special reference to the problems related to advertising of public authorities and companies that are majority owned or financed by the state, the Action Plan envisages taking an initiative for new regulations or amending the existing ones, as a precondition for creating equal market conditions for all media (Activity 2.3.2). The Timeframe </w:t>
      </w:r>
      <w:r w:rsidRPr="00FA4DD2">
        <w:rPr>
          <w:rFonts w:ascii="Times New Roman" w:eastAsia="Calibri" w:hAnsi="Times New Roman" w:cs="Times New Roman"/>
          <w:sz w:val="24"/>
          <w:szCs w:val="24"/>
          <w:lang w:val="en-GB" w:eastAsia="zh-CN"/>
        </w:rPr>
        <w:lastRenderedPageBreak/>
        <w:t>for the implementation of this activity is the fourth quarter of 2021. Upon this analysis, the Ministry of Culture and Media, the implementing body for this activity, will send proposals to the line ministries regarding the most efficient ways to regulate this area.</w:t>
      </w:r>
    </w:p>
    <w:p w14:paraId="7E587056" w14:textId="77777777" w:rsidR="00FA4DD2" w:rsidRPr="00FA4DD2" w:rsidRDefault="00FA4DD2" w:rsidP="006A38DC">
      <w:pPr>
        <w:suppressAutoHyphens/>
        <w:spacing w:before="240"/>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12. Effectively monitor the use of tax deductions, budgetary funds and/or other forms of state aid which represents potential source of influence on media independence, through:</w:t>
      </w:r>
    </w:p>
    <w:p w14:paraId="21DA99E4" w14:textId="77777777" w:rsidR="00FA4DD2" w:rsidRPr="00FA4DD2" w:rsidRDefault="00FA4DD2" w:rsidP="006A38DC">
      <w:pPr>
        <w:suppressAutoHyphens/>
        <w:spacing w:before="240"/>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 Improving legal provisions regarding the entry of data into the Media Register</w:t>
      </w:r>
    </w:p>
    <w:p w14:paraId="5A4E830A" w14:textId="77777777" w:rsidR="00FA4DD2" w:rsidRPr="00FA4DD2" w:rsidRDefault="00FA4DD2" w:rsidP="006A38DC">
      <w:pPr>
        <w:suppressAutoHyphens/>
        <w:spacing w:before="240"/>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 xml:space="preserve">-Introduction of obligation for public authority bodies to report all state aid to media in the Media Registry </w:t>
      </w:r>
    </w:p>
    <w:p w14:paraId="1105EDDA" w14:textId="77777777" w:rsidR="00FA4DD2" w:rsidRPr="00FA4DD2" w:rsidRDefault="00FA4DD2" w:rsidP="006A38DC">
      <w:pPr>
        <w:suppressAutoHyphens/>
        <w:spacing w:before="240"/>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 Clear specification of sanctions and sanctioning failure to report  all state aid to Media Registry in line with Article 137 of the Law on Public Information and Media)</w:t>
      </w:r>
    </w:p>
    <w:p w14:paraId="2B828828" w14:textId="77777777" w:rsidR="00FA4DD2" w:rsidRPr="00FA4DD2" w:rsidRDefault="00FA4DD2" w:rsidP="006A38DC">
      <w:pPr>
        <w:suppressAutoHyphens/>
        <w:spacing w:before="240"/>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 xml:space="preserve">Timeframe: Continuously </w:t>
      </w:r>
    </w:p>
    <w:p w14:paraId="49AE36B4"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eastAsia="zh-CN"/>
        </w:rPr>
        <w:t>The Ministry of Culture and Media monitors the registration of data on granted state aid within the existing regulations. Bearing in mind that the analysis of the current situation has determined certain shortcomings regarding the scope of reporting on funds allocated to media publishers as well as insufficiently efficient system for the monitoring of compliance with legal obligations, it is proposed through the amendment of the Law on Public Information and Media: to precisely define the scope of data entered in the appropriate registers, concerning the media themselves, all monetary and other benefits from public revenues from all sources and other data relevant to exercising influence over media (for example, information on lenders and loans under more favorable than market conditions, data on legal entities that participate in the media publisher's income above a certain percentage, data on donations, gifts and sponsorships participating in financing over a certain percentage of income, etc.); to provide mechanisms for up-to-date submission of data to the Media Register, establish clear criteria for deleting media from the Media Register, as well as the Registrar's obligation to delete all media that are not registered in accordance with the law; to determine adequate sanctions for non-compliance with legal provisions; to define procedure and ways of performing supervision of registration and updating of data in the Media Register (Activity 2.1.1). The Timeframe for the implementation of this activity is the fourth quarter of 2021.</w:t>
      </w:r>
    </w:p>
    <w:p w14:paraId="3B757EDE"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The implementation of this activity is conditioned by the amendments to the regulations, ie the Law on Public Information and Media, which are listed within the activities 2.1.1 of the Action Plan and for which the fourth quarter of 2021 is envisaged as implementation Timeframe.</w:t>
      </w:r>
    </w:p>
    <w:p w14:paraId="2590DE92"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In this reporting period, more precisely by the end of June, a working group will be formed, that will work on preparation of the working version of the Draft Law on Amendments to the Law on Public Information and Media. In the next quarter, July - September 2021, a working version of the Draft Law is expected to be prepared.</w:t>
      </w:r>
    </w:p>
    <w:p w14:paraId="41B74B4D"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lastRenderedPageBreak/>
        <w:t>3.3.2.13. Monitoring of concentration in the media in accordance with the Law on Protection of Competition and the Strategy for the Development of Public Information System in the Republic of Serbia for the period 2020-2025.</w:t>
      </w:r>
    </w:p>
    <w:p w14:paraId="2FD08EA8"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w:t>
      </w:r>
    </w:p>
    <w:p w14:paraId="6EFD9A0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In the reporting period, the Commission for Protection of Competition of the Republic of Serbia has unconditionally approved 5 concentrations between market participants in the media sector. On the date of reporting (June 9, 2021), there are no ongoing proceedings for assessment of concentrations in the media sector. </w:t>
      </w:r>
    </w:p>
    <w:p w14:paraId="120AAD9A" w14:textId="77777777" w:rsidR="00FA4DD2" w:rsidRPr="00FA4DD2" w:rsidRDefault="00FA4DD2" w:rsidP="006A38DC">
      <w:pPr>
        <w:suppressAutoHyphens/>
        <w:spacing w:before="240"/>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14. Established measurable criteria for determining the thresholds for permissible media concentration and the risk of media pluralism, in addition to the share in viewership, listening and circulation (Measure 2.2. in the  Strategy for the Development of Public Information System in the Republic of Serbia for the period 2020-2025)</w:t>
      </w:r>
    </w:p>
    <w:p w14:paraId="3EB2A31E"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 xml:space="preserve">Timeframe: In line with AP for Media Strategy </w:t>
      </w:r>
    </w:p>
    <w:p w14:paraId="66289C40"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92D050"/>
          <w:sz w:val="24"/>
          <w:szCs w:val="28"/>
          <w:lang w:val="en-GB" w:eastAsia="sr-Latn-RS"/>
        </w:rPr>
        <w:t>Activity is being successfully implemented</w:t>
      </w:r>
      <w:r w:rsidRPr="00FA4DD2">
        <w:rPr>
          <w:rFonts w:ascii="Times New Roman" w:eastAsia="Calibri" w:hAnsi="Times New Roman" w:cs="Times New Roman"/>
          <w:sz w:val="24"/>
          <w:szCs w:val="24"/>
          <w:lang w:val="en-GB" w:eastAsia="zh-CN"/>
        </w:rPr>
        <w:t xml:space="preserve"> For the implementation of this activity, the Action Plan envisages:</w:t>
      </w:r>
    </w:p>
    <w:p w14:paraId="3EFF21BC"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1. Preparation of the analysis of the relevant media market at the national, regional and local level and determination of the functionality, conditions and state of competition in the media and related markets (media distribution market, advertising market, etc.), especially with regard to identifying the danger of illegal media concentration, dangers to media pluralism, and whether there are structural and economic pressures on the media that threaten their integrity and independence (Activity 2.2.1). The Timeframe for completion of this activity is the first quarter of 2021. Discussions regarding the implementation of this activity are underway.</w:t>
      </w:r>
    </w:p>
    <w:p w14:paraId="5CBE0502"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2. By amending the Law on Public Information and Media measurable criteria for assessing the thresholds of media concentration are established (Activity 2.2.3). The Timeframe for completion of this activity is the fourth quarter of 2021.</w:t>
      </w:r>
    </w:p>
    <w:p w14:paraId="00D30428"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The Ministry of Culture and Information is working intensively on the implementation of activities related to the analysis of the relevant media market at the national, regional and local levels.</w:t>
      </w:r>
    </w:p>
    <w:p w14:paraId="3A53319F"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Amendments to the Law on Public Information and Media will determine measurable criteria for measuring the thresholds of media concentration (activity 2.2.3), for the implementation of which the fourth quarter of 2021 is planned. </w:t>
      </w:r>
    </w:p>
    <w:p w14:paraId="24A3785B" w14:textId="77777777" w:rsidR="00FA4DD2" w:rsidRPr="00FA4DD2" w:rsidRDefault="00FA4DD2" w:rsidP="006A38DC">
      <w:pPr>
        <w:tabs>
          <w:tab w:val="left" w:pos="4203"/>
        </w:tabs>
        <w:spacing w:after="0"/>
        <w:jc w:val="both"/>
        <w:rPr>
          <w:rFonts w:ascii="Times New Roman" w:eastAsia="Times New Roman" w:hAnsi="Times New Roman" w:cs="Times New Roman"/>
          <w:sz w:val="24"/>
          <w:szCs w:val="24"/>
          <w:lang w:val="en-GB"/>
        </w:rPr>
      </w:pPr>
      <w:r w:rsidRPr="00FA4DD2">
        <w:rPr>
          <w:rFonts w:ascii="Cambria" w:eastAsia="Times New Roman" w:hAnsi="Cambria" w:cs="Times New Roman"/>
          <w:sz w:val="24"/>
          <w:szCs w:val="24"/>
          <w:lang w:val="en-GB"/>
        </w:rPr>
        <w:t>In the reporting period, the Regulator did not impose any measures due to the established existence of violations of media pluralism.</w:t>
      </w:r>
    </w:p>
    <w:p w14:paraId="2E4D06F6"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p>
    <w:p w14:paraId="5C10E548"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15. Determining the existence of violation of media pluralism.</w:t>
      </w:r>
    </w:p>
    <w:p w14:paraId="0F38D3CD"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lastRenderedPageBreak/>
        <w:t xml:space="preserve">Timeframe: Continuously </w:t>
      </w:r>
    </w:p>
    <w:p w14:paraId="12220E62"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bookmarkStart w:id="56" w:name="_Hlk77672933"/>
      <w:r w:rsidRPr="00FA4DD2">
        <w:rPr>
          <w:rFonts w:ascii="Times New Roman" w:eastAsia="Calibri" w:hAnsi="Times New Roman" w:cs="Times New Roman"/>
          <w:b/>
          <w:color w:val="92D050"/>
          <w:sz w:val="24"/>
          <w:szCs w:val="28"/>
          <w:lang w:val="en-GB" w:eastAsia="sr-Latn-RS"/>
        </w:rPr>
        <w:t>Аctivity is being successfully implemented</w:t>
      </w:r>
      <w:r w:rsidRPr="00FA4DD2">
        <w:rPr>
          <w:rFonts w:ascii="Times New Roman" w:eastAsia="Calibri" w:hAnsi="Times New Roman" w:cs="Times New Roman"/>
          <w:sz w:val="24"/>
          <w:szCs w:val="24"/>
          <w:lang w:val="en-GB" w:eastAsia="zh-CN"/>
        </w:rPr>
        <w:t xml:space="preserve">  </w:t>
      </w:r>
      <w:bookmarkEnd w:id="56"/>
      <w:r w:rsidRPr="00FA4DD2">
        <w:rPr>
          <w:rFonts w:ascii="Times New Roman" w:eastAsia="Calibri" w:hAnsi="Times New Roman" w:cs="Times New Roman"/>
          <w:sz w:val="24"/>
          <w:szCs w:val="24"/>
          <w:lang w:val="en-GB" w:eastAsia="zh-CN"/>
        </w:rPr>
        <w:t>During this reporting period, the Ministry of Culture and Media, in monitoring the implementation of the part of the Law on Public Information and Media, related to identifying threats to media pluralism, has not initiated any proceedings for threatening media pluralism.</w:t>
      </w:r>
    </w:p>
    <w:p w14:paraId="3F8E6DD7"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In the reporting period, the Regulator did not impose any measures due to the established existence of violations of media pluralism. 10 requests were submitted for obtaining prior consent to the act on transfer of the license for providing media services and / or change of ownership structure, and for all 10, the Regulatory Council issued a decision approving the status change and / or planned change of ownership structure.</w:t>
      </w:r>
    </w:p>
    <w:p w14:paraId="56189956"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16. Develop Program of Communication of the Ministry of Interior with the media aimed at defining relationship, methods and scope of communication.</w:t>
      </w:r>
    </w:p>
    <w:p w14:paraId="08BF55FB"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III quarter of 2021.</w:t>
      </w:r>
    </w:p>
    <w:p w14:paraId="2F523A94"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bookmarkStart w:id="57" w:name="_Hlk77672958"/>
      <w:r w:rsidRPr="00FA4DD2">
        <w:rPr>
          <w:rFonts w:ascii="Times New Roman" w:eastAsia="Calibri" w:hAnsi="Times New Roman" w:cs="Times New Roman"/>
          <w:b/>
          <w:color w:val="FF0000"/>
          <w:sz w:val="24"/>
          <w:szCs w:val="28"/>
          <w:lang w:val="en-GB" w:eastAsia="sr-Latn-RS"/>
        </w:rPr>
        <w:t>Activity is not implemented.</w:t>
      </w:r>
      <w:r w:rsidRPr="00FA4DD2">
        <w:rPr>
          <w:rFonts w:ascii="Times New Roman" w:eastAsia="Calibri" w:hAnsi="Times New Roman" w:cs="Times New Roman"/>
          <w:sz w:val="24"/>
          <w:szCs w:val="24"/>
          <w:lang w:val="en-GB" w:eastAsia="zh-CN"/>
        </w:rPr>
        <w:t xml:space="preserve"> </w:t>
      </w:r>
      <w:bookmarkEnd w:id="57"/>
      <w:r w:rsidRPr="00FA4DD2">
        <w:rPr>
          <w:rFonts w:ascii="Times New Roman" w:eastAsia="Calibri" w:hAnsi="Times New Roman" w:cs="Times New Roman"/>
          <w:sz w:val="24"/>
          <w:szCs w:val="24"/>
          <w:lang w:val="en-GB" w:eastAsia="zh-CN"/>
        </w:rPr>
        <w:t>Due to the situation caused by the COVID 19 pandemic, the activity was not realized. The proposal to change the Timeframe is the second quarter of 2022</w:t>
      </w:r>
    </w:p>
    <w:p w14:paraId="009E02AE" w14:textId="77777777" w:rsidR="00FA4DD2" w:rsidRPr="00FA4DD2" w:rsidRDefault="00FA4DD2" w:rsidP="006A38DC">
      <w:pPr>
        <w:tabs>
          <w:tab w:val="left" w:pos="8087"/>
        </w:tabs>
        <w:suppressAutoHyphens/>
        <w:jc w:val="both"/>
        <w:rPr>
          <w:rFonts w:ascii="Times New Roman" w:eastAsia="Calibri" w:hAnsi="Times New Roman" w:cs="Times New Roman"/>
          <w:b/>
          <w:bCs/>
          <w:sz w:val="24"/>
          <w:szCs w:val="24"/>
          <w:lang w:val="en-GB" w:eastAsia="zh-CN"/>
        </w:rPr>
      </w:pPr>
      <w:r w:rsidRPr="00FA4DD2">
        <w:rPr>
          <w:rFonts w:ascii="Times New Roman" w:eastAsia="Calibri" w:hAnsi="Times New Roman" w:cs="Times New Roman"/>
          <w:b/>
          <w:bCs/>
          <w:sz w:val="24"/>
          <w:szCs w:val="24"/>
          <w:lang w:val="en-GB" w:eastAsia="zh-CN"/>
        </w:rPr>
        <w:t>3.3.2.17. 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in order to enable subsequent amendments and supplements to the  Code of Ethics and the Rules of the disciplinary proceedings and disciplinary responsibilities of public prosecutors and deputy public prosecutors.</w:t>
      </w:r>
    </w:p>
    <w:p w14:paraId="48D9888E" w14:textId="77777777" w:rsidR="00FA4DD2" w:rsidRPr="00FA4DD2" w:rsidRDefault="00FA4DD2" w:rsidP="006A38DC">
      <w:pPr>
        <w:tabs>
          <w:tab w:val="left" w:pos="8087"/>
        </w:tabs>
        <w:suppressAutoHyphens/>
        <w:jc w:val="both"/>
        <w:rPr>
          <w:rFonts w:ascii="Times New Roman" w:eastAsia="Calibri" w:hAnsi="Times New Roman" w:cs="Times New Roman"/>
          <w:b/>
          <w:bCs/>
          <w:color w:val="FF0000"/>
          <w:sz w:val="24"/>
          <w:szCs w:val="24"/>
          <w:lang w:val="en-GB" w:eastAsia="zh-CN"/>
        </w:rPr>
      </w:pPr>
      <w:r w:rsidRPr="00FA4DD2">
        <w:rPr>
          <w:rFonts w:ascii="Times New Roman" w:eastAsia="Calibri" w:hAnsi="Times New Roman" w:cs="Times New Roman"/>
          <w:b/>
          <w:bCs/>
          <w:color w:val="FF0000"/>
          <w:sz w:val="24"/>
          <w:szCs w:val="24"/>
          <w:lang w:val="en-GB" w:eastAsia="zh-CN"/>
        </w:rPr>
        <w:t xml:space="preserve"> Timeframe: I quarter of 2021.</w:t>
      </w:r>
    </w:p>
    <w:p w14:paraId="5C588408" w14:textId="77777777" w:rsidR="00FA4DD2" w:rsidRPr="00FA4DD2" w:rsidRDefault="00FA4DD2" w:rsidP="006A38DC">
      <w:pPr>
        <w:tabs>
          <w:tab w:val="left" w:pos="8087"/>
        </w:tabs>
        <w:suppressAutoHyphens/>
        <w:jc w:val="both"/>
        <w:rPr>
          <w:rFonts w:ascii="Times New Roman" w:eastAsia="Calibri" w:hAnsi="Times New Roman" w:cs="Times New Roman"/>
          <w:b/>
          <w:bCs/>
          <w:color w:val="FF0000"/>
          <w:sz w:val="24"/>
          <w:szCs w:val="24"/>
          <w:lang w:val="en-GB" w:eastAsia="zh-CN"/>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sz w:val="24"/>
          <w:szCs w:val="24"/>
          <w:lang w:val="en-GB" w:eastAsia="zh-CN"/>
        </w:rPr>
        <w:t xml:space="preserve">Amendment and supplements to the Law on Public Prosecution are planned within the course of changes that will arise from constitutional amendments. </w:t>
      </w:r>
    </w:p>
    <w:p w14:paraId="4ACE010B" w14:textId="77777777" w:rsidR="00FA4DD2" w:rsidRPr="00FA4DD2" w:rsidRDefault="00FA4DD2" w:rsidP="006A38DC">
      <w:pPr>
        <w:tabs>
          <w:tab w:val="left" w:pos="8087"/>
        </w:tabs>
        <w:suppressAutoHyphens/>
        <w:jc w:val="both"/>
        <w:rPr>
          <w:rFonts w:ascii="Times New Roman" w:eastAsia="Calibri" w:hAnsi="Times New Roman" w:cs="Times New Roman"/>
          <w:b/>
          <w:bCs/>
          <w:color w:val="FF0000"/>
          <w:sz w:val="24"/>
          <w:szCs w:val="24"/>
          <w:lang w:val="en-GB" w:eastAsia="zh-CN"/>
        </w:rPr>
      </w:pPr>
    </w:p>
    <w:p w14:paraId="5C0AF08A"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18. Monitoring implementation of the Law on Police stipulating that unauthorized communication to the media represents serious breach of duty.</w:t>
      </w:r>
    </w:p>
    <w:p w14:paraId="2ABACD67"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w:t>
      </w:r>
    </w:p>
    <w:p w14:paraId="5B66B824"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bookmarkStart w:id="58" w:name="_Hlk78191265"/>
      <w:r w:rsidRPr="00FA4DD2">
        <w:rPr>
          <w:rFonts w:ascii="Times New Roman" w:eastAsia="Calibri" w:hAnsi="Times New Roman" w:cs="Times New Roman"/>
          <w:b/>
          <w:color w:val="FFFF00"/>
          <w:sz w:val="24"/>
          <w:szCs w:val="28"/>
          <w:highlight w:val="lightGray"/>
          <w:lang w:eastAsia="sr-Latn-RS"/>
        </w:rPr>
        <w:t>Activity is partially implemented.</w:t>
      </w:r>
      <w:bookmarkEnd w:id="58"/>
      <w:r w:rsidRPr="00FA4DD2">
        <w:rPr>
          <w:rFonts w:ascii="Times New Roman" w:eastAsia="Calibri" w:hAnsi="Times New Roman" w:cs="Times New Roman"/>
          <w:b/>
          <w:color w:val="FFFF00"/>
          <w:sz w:val="24"/>
          <w:szCs w:val="28"/>
          <w:lang w:eastAsia="sr-Latn-RS"/>
        </w:rPr>
        <w:t xml:space="preserve"> </w:t>
      </w:r>
      <w:r w:rsidRPr="00FA4DD2">
        <w:rPr>
          <w:rFonts w:ascii="Times New Roman" w:eastAsia="Calibri" w:hAnsi="Times New Roman" w:cs="Times New Roman"/>
          <w:sz w:val="24"/>
          <w:szCs w:val="24"/>
          <w:lang w:val="en-GB" w:eastAsia="zh-CN"/>
        </w:rPr>
        <w:t xml:space="preserve">In the first quarter of 2021, there were no serious breaches of official duty. </w:t>
      </w:r>
    </w:p>
    <w:p w14:paraId="0EB3211C"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lastRenderedPageBreak/>
        <w:t>3.3.2.19. Monitoring implementation of the Code of Police Ethics and law governing internal affairs in the part relating to the responsibility of police officers for unauthorized communication of information about ongoing or planned investigations to the media.</w:t>
      </w:r>
    </w:p>
    <w:p w14:paraId="0909F575"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w:t>
      </w:r>
    </w:p>
    <w:p w14:paraId="5E1A4B84"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bookmarkStart w:id="59" w:name="_Hlk77672998"/>
      <w:r w:rsidRPr="00FA4DD2">
        <w:rPr>
          <w:rFonts w:ascii="Times New Roman" w:eastAsia="Calibri" w:hAnsi="Times New Roman" w:cs="Times New Roman"/>
          <w:b/>
          <w:color w:val="FF0000"/>
          <w:sz w:val="24"/>
          <w:szCs w:val="28"/>
          <w:lang w:val="en-GB" w:eastAsia="sr-Latn-RS"/>
        </w:rPr>
        <w:t>Activity is not implemented.</w:t>
      </w:r>
      <w:r w:rsidRPr="00FA4DD2">
        <w:rPr>
          <w:rFonts w:ascii="Times New Roman" w:eastAsia="Calibri" w:hAnsi="Times New Roman" w:cs="Times New Roman"/>
          <w:sz w:val="24"/>
          <w:szCs w:val="24"/>
          <w:lang w:val="en-GB" w:eastAsia="zh-CN"/>
        </w:rPr>
        <w:t xml:space="preserve"> </w:t>
      </w:r>
      <w:bookmarkEnd w:id="59"/>
      <w:r w:rsidRPr="00FA4DD2">
        <w:rPr>
          <w:rFonts w:ascii="Times New Roman" w:eastAsia="Calibri" w:hAnsi="Times New Roman" w:cs="Times New Roman"/>
          <w:sz w:val="24"/>
          <w:szCs w:val="24"/>
          <w:lang w:val="en-GB" w:eastAsia="zh-CN"/>
        </w:rPr>
        <w:t xml:space="preserve">No data was submitted. </w:t>
      </w:r>
    </w:p>
    <w:p w14:paraId="31CFE1C4"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sz w:val="24"/>
          <w:szCs w:val="24"/>
          <w:lang w:val="en-GB" w:eastAsia="zh-CN"/>
        </w:rPr>
        <w:t>3.3.2.20. Amendments and supplements to the bylaws governing the procedures of confidentiality and safety of planning and conducting criminal investigations in order to improve the privacy and protection of police procedures for the planning and implementation of criminal investigations</w:t>
      </w:r>
      <w:r w:rsidRPr="00FA4DD2">
        <w:rPr>
          <w:rFonts w:ascii="Times New Roman" w:eastAsia="Calibri" w:hAnsi="Times New Roman" w:cs="Times New Roman"/>
          <w:sz w:val="24"/>
          <w:szCs w:val="24"/>
          <w:lang w:val="en-GB" w:eastAsia="zh-CN"/>
        </w:rPr>
        <w:t>.</w:t>
      </w:r>
    </w:p>
    <w:p w14:paraId="0F14FBBD"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IV quarter of 2020.</w:t>
      </w:r>
    </w:p>
    <w:p w14:paraId="330A4BD7"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bookmarkStart w:id="60" w:name="_Hlk77673044"/>
      <w:r w:rsidRPr="00FA4DD2">
        <w:rPr>
          <w:rFonts w:ascii="Times New Roman" w:eastAsia="Calibri" w:hAnsi="Times New Roman" w:cs="Times New Roman"/>
          <w:b/>
          <w:color w:val="FF0000"/>
          <w:sz w:val="24"/>
          <w:szCs w:val="28"/>
          <w:lang w:val="en-GB" w:eastAsia="sr-Latn-RS"/>
        </w:rPr>
        <w:t>Activity is not implemented.</w:t>
      </w:r>
      <w:r w:rsidRPr="00FA4DD2">
        <w:rPr>
          <w:rFonts w:ascii="Times New Roman" w:eastAsia="Calibri" w:hAnsi="Times New Roman" w:cs="Times New Roman"/>
          <w:sz w:val="24"/>
          <w:szCs w:val="24"/>
          <w:lang w:val="en-GB" w:eastAsia="zh-CN"/>
        </w:rPr>
        <w:t xml:space="preserve"> </w:t>
      </w:r>
      <w:bookmarkEnd w:id="60"/>
      <w:r w:rsidRPr="00FA4DD2">
        <w:rPr>
          <w:rFonts w:ascii="Times New Roman" w:eastAsia="Calibri" w:hAnsi="Times New Roman" w:cs="Times New Roman"/>
          <w:sz w:val="24"/>
          <w:szCs w:val="24"/>
          <w:lang w:val="en-GB" w:eastAsia="zh-CN"/>
        </w:rPr>
        <w:t>The working group completed the draft of the Mandatory Instruction on Criminal-Operational Work. Work is underway to harmonize the text of the Draft Instruction in accordance with the comments of the Security and Data Protection Service. The concept in the text of the Draft Instruction was abandoned, for which reason a new working group was formed on April 26, 2021 (Decision No. 01-4423 / 21-2) with the task of drafting a new text of the Draft Instruction, in the work of which the Criminal Investigation police university was included.</w:t>
      </w:r>
    </w:p>
    <w:p w14:paraId="2D0C4A34"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sz w:val="24"/>
          <w:szCs w:val="24"/>
          <w:lang w:val="en-GB" w:eastAsia="zh-CN"/>
        </w:rPr>
        <w:t>3.3.2.21.</w:t>
      </w:r>
      <w:r w:rsidRPr="00FA4DD2">
        <w:rPr>
          <w:rFonts w:ascii="Times New Roman" w:eastAsia="Calibri" w:hAnsi="Times New Roman" w:cs="Times New Roman"/>
          <w:sz w:val="24"/>
          <w:szCs w:val="24"/>
          <w:lang w:val="en-GB" w:eastAsia="zh-CN"/>
        </w:rPr>
        <w:t xml:space="preserve"> </w:t>
      </w:r>
      <w:r w:rsidRPr="00FA4DD2">
        <w:rPr>
          <w:rFonts w:ascii="Times New Roman" w:eastAsia="Calibri" w:hAnsi="Times New Roman" w:cs="Times New Roman"/>
          <w:b/>
          <w:bCs/>
          <w:sz w:val="24"/>
          <w:szCs w:val="24"/>
          <w:lang w:val="en-GB" w:eastAsia="zh-CN"/>
        </w:rPr>
        <w:t>Adopt a by-law which establishes procedures for issuing statements of police officers to the media.</w:t>
      </w:r>
    </w:p>
    <w:p w14:paraId="4B87713A"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IV quarter of 2020.</w:t>
      </w:r>
    </w:p>
    <w:p w14:paraId="260F8AB9"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FF0000"/>
          <w:sz w:val="24"/>
          <w:szCs w:val="28"/>
          <w:lang w:val="en-GB" w:eastAsia="sr-Latn-RS"/>
        </w:rPr>
        <w:t>Activity is not implemented.</w:t>
      </w:r>
      <w:r w:rsidRPr="00FA4DD2">
        <w:rPr>
          <w:rFonts w:ascii="Times New Roman" w:eastAsia="Calibri" w:hAnsi="Times New Roman" w:cs="Times New Roman"/>
          <w:sz w:val="24"/>
          <w:szCs w:val="24"/>
          <w:lang w:val="en-GB" w:eastAsia="zh-CN"/>
        </w:rPr>
        <w:t xml:space="preserve"> Due to the situation caused by the COVID 19 pandemic, the activity was not realized. The proposal to change the Timeframe is the second quarter of 2022</w:t>
      </w:r>
    </w:p>
    <w:p w14:paraId="3D49AE14" w14:textId="77777777" w:rsidR="00FA4DD2" w:rsidRPr="00FA4DD2" w:rsidRDefault="00FA4DD2" w:rsidP="006A38DC">
      <w:pPr>
        <w:tabs>
          <w:tab w:val="left" w:pos="8087"/>
        </w:tabs>
        <w:suppressAutoHyphens/>
        <w:jc w:val="both"/>
        <w:rPr>
          <w:rFonts w:ascii="Times New Roman" w:eastAsia="Calibri" w:hAnsi="Times New Roman" w:cs="Times New Roman"/>
          <w:b/>
          <w:bCs/>
          <w:sz w:val="24"/>
          <w:szCs w:val="24"/>
          <w:lang w:val="en-GB" w:eastAsia="zh-CN"/>
        </w:rPr>
      </w:pPr>
      <w:r w:rsidRPr="00FA4DD2">
        <w:rPr>
          <w:rFonts w:ascii="Times New Roman" w:eastAsia="Calibri" w:hAnsi="Times New Roman" w:cs="Times New Roman"/>
          <w:b/>
          <w:bCs/>
          <w:sz w:val="24"/>
          <w:szCs w:val="24"/>
          <w:lang w:val="en-GB" w:eastAsia="zh-CN"/>
        </w:rPr>
        <w:t>3.3.2.22.  Conduct training for public prosecutors, deputy public prosecutors, police officers and representatives of relevant associations of journalist, with regard to: -  prevention of media leaks related to ongoing or planned criminal investigations - prevention of media leaks related to respect for privacy with regard to vulnerable persons (victims, children).</w:t>
      </w:r>
    </w:p>
    <w:p w14:paraId="4EA80B0F" w14:textId="77777777" w:rsidR="00FA4DD2" w:rsidRPr="00FA4DD2" w:rsidRDefault="00FA4DD2" w:rsidP="006A38DC">
      <w:pPr>
        <w:shd w:val="clear" w:color="auto" w:fill="FFFFFF"/>
        <w:suppressAutoHyphens/>
        <w:rPr>
          <w:rFonts w:ascii="Times New Roman" w:eastAsia="Calibri" w:hAnsi="Times New Roman" w:cs="Times New Roman"/>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 by IV quarter of 2021</w:t>
      </w:r>
    </w:p>
    <w:p w14:paraId="1FBD1777"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92D050"/>
          <w:sz w:val="24"/>
          <w:szCs w:val="28"/>
          <w:lang w:val="en-GB" w:eastAsia="sr-Latn-RS"/>
        </w:rPr>
        <w:t>Activity is being successfully implemented</w:t>
      </w:r>
      <w:r w:rsidRPr="00FA4DD2">
        <w:rPr>
          <w:rFonts w:ascii="Times New Roman" w:eastAsia="Calibri" w:hAnsi="Times New Roman" w:cs="Times New Roman"/>
          <w:sz w:val="24"/>
          <w:szCs w:val="24"/>
          <w:lang w:val="en-GB" w:eastAsia="zh-CN"/>
        </w:rPr>
        <w:t xml:space="preserve">  In 2021, the Judicial Academy and its partners within the Joint Program of the European Union and the Council of Europe Freedom of Expression and the Media in Serbia (JUFREX 2) continued organising online trainings promoting standards for the protection of freedom of expression and media freedom at national level.   The first in a series of two-day online trainings on the topic Protection and Safety of Journalists was held on 10 May and 11 May, 2021 for judicial office holders from Belgrade appellate jurisdiction of courts and public prosecutor’s offices from Belgrade, Obrenovac, Mladenovac and Lazarevac. The key objective of this training was a contribution to awareness raising on the status of journalists who </w:t>
      </w:r>
      <w:r w:rsidRPr="00FA4DD2">
        <w:rPr>
          <w:rFonts w:ascii="Times New Roman" w:eastAsia="Calibri" w:hAnsi="Times New Roman" w:cs="Times New Roman"/>
          <w:sz w:val="24"/>
          <w:szCs w:val="24"/>
          <w:lang w:val="en-GB" w:eastAsia="zh-CN"/>
        </w:rPr>
        <w:lastRenderedPageBreak/>
        <w:t>are exposed to risks and improvements in the application of the legal framework of the Republic of Serbia, especially in accordance with the European Convention on Human Rights (ECHR) and other European standards which refer to the freedom of expression. The training was based on the Trainer’s Manual developed within the JUFREX 2 project, which was adapted to the national context of Serbia. The following topics were addressed during the training:</w:t>
      </w:r>
    </w:p>
    <w:p w14:paraId="343A01FA"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Freedom of expression – Basic principles; Understanding the risks to journalists and avoidance and mitigation measures;</w:t>
      </w:r>
    </w:p>
    <w:p w14:paraId="306AB42E"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Monitoring (recording) the threats/jeopardises journalists might be exposed to</w:t>
      </w:r>
    </w:p>
    <w:p w14:paraId="088F12D2"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Encouraging affirmative environment for journalism and avoidance of impunity</w:t>
      </w:r>
    </w:p>
    <w:p w14:paraId="73D1A80D"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Problems that journalists are facing in practice</w:t>
      </w:r>
    </w:p>
    <w:p w14:paraId="4D28E98B"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Journalists at work: access to places and events</w:t>
      </w:r>
    </w:p>
    <w:p w14:paraId="359445D9"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Journalists at work: Protection of sources and whistleblowers; Positive obligations of the State</w:t>
      </w:r>
    </w:p>
    <w:p w14:paraId="14487332"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Introduction to the Recommendation of the Committee of Ministers to Member States of the Council of Europe CM/Rec(2016)4 on the protection of journalism, safety of journalists and other media actors</w:t>
      </w:r>
    </w:p>
    <w:p w14:paraId="3A780514"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Implementation of the Recommendation of the Committee of Ministers to Member States of the Council of Europe CM/Rec(2016)4 on the protection of journalism, safety of journalists and other media actors workshop</w:t>
      </w:r>
    </w:p>
    <w:p w14:paraId="2967A7C9"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The Judicial Academy undertook activities on (a new) organisation of the seminar which was originally conducted in 2020 on the following topics: </w:t>
      </w:r>
    </w:p>
    <w:p w14:paraId="089C837E"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Domestic and international legal frameworks (EU Standards on providing information in criminal proceedings  to the media - principles)</w:t>
      </w:r>
    </w:p>
    <w:p w14:paraId="776D3876"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Preventing information leakage on current or planned criminal investigations (coordination between public prosecutor's offices and the media)</w:t>
      </w:r>
    </w:p>
    <w:p w14:paraId="341BEFD8"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Status of juveniles and other especially vulnerable witnesses/victims in criminal proceedings</w:t>
      </w:r>
    </w:p>
    <w:p w14:paraId="2ECCF761"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Analysis of media reporting with special emphasis on victims and juveniles – a practical exercise</w:t>
      </w:r>
    </w:p>
    <w:p w14:paraId="083B09C7"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Defining activities in communication strategies against information leakage – a practical exercise.</w:t>
      </w:r>
    </w:p>
    <w:p w14:paraId="5BF2B9FC"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In the first half of 2021, the representative of the Commissioner’s Office participated as a lecturer in 3 trainings for the representatives of journalists' associations, which were organized by SHARE Foundation, with the support of the OSCE Mission on June 1, 8 and 15, 2021.</w:t>
      </w:r>
    </w:p>
    <w:p w14:paraId="09D5D636" w14:textId="77777777" w:rsidR="00FA4DD2" w:rsidRPr="00FA4DD2" w:rsidRDefault="00FA4DD2" w:rsidP="006A38DC">
      <w:pPr>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lastRenderedPageBreak/>
        <w:t>3.3.2.23. Ensure independence of public media services, improve professionalism, exercise of program functions in the public interest, as well as accountability to the public in accordance with the activities defined in the Media Strategy</w:t>
      </w:r>
    </w:p>
    <w:p w14:paraId="6B878B0A" w14:textId="77777777" w:rsidR="00FA4DD2" w:rsidRPr="00FA4DD2" w:rsidRDefault="00FA4DD2" w:rsidP="006A38DC">
      <w:pPr>
        <w:shd w:val="clear" w:color="auto" w:fill="FFFFFF"/>
        <w:suppressAutoHyphens/>
        <w:rPr>
          <w:rFonts w:ascii="Times New Roman" w:eastAsia="Calibri" w:hAnsi="Times New Roman" w:cs="Times New Roman"/>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w:t>
      </w:r>
    </w:p>
    <w:p w14:paraId="49EDEC07"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bookmarkStart w:id="61" w:name="_Hlk77679100"/>
      <w:r w:rsidRPr="00FA4DD2">
        <w:rPr>
          <w:rFonts w:ascii="Times New Roman" w:eastAsia="Calibri" w:hAnsi="Times New Roman" w:cs="Times New Roman"/>
          <w:b/>
          <w:color w:val="92D050"/>
          <w:sz w:val="24"/>
          <w:szCs w:val="28"/>
          <w:lang w:val="en-GB" w:eastAsia="sr-Latn-RS"/>
        </w:rPr>
        <w:t xml:space="preserve">Activity is being successfully </w:t>
      </w:r>
      <w:bookmarkEnd w:id="61"/>
      <w:r w:rsidRPr="00FA4DD2">
        <w:rPr>
          <w:rFonts w:ascii="Times New Roman" w:eastAsia="Calibri" w:hAnsi="Times New Roman" w:cs="Times New Roman"/>
          <w:b/>
          <w:color w:val="92D050"/>
          <w:sz w:val="24"/>
          <w:szCs w:val="28"/>
          <w:lang w:val="en-GB" w:eastAsia="sr-Latn-RS"/>
        </w:rPr>
        <w:t>implemented</w:t>
      </w:r>
      <w:r w:rsidRPr="00FA4DD2">
        <w:rPr>
          <w:rFonts w:ascii="Times New Roman" w:eastAsia="Calibri" w:hAnsi="Times New Roman" w:cs="Times New Roman"/>
          <w:sz w:val="24"/>
          <w:szCs w:val="24"/>
          <w:lang w:val="en-GB" w:eastAsia="zh-CN"/>
        </w:rPr>
        <w:t xml:space="preserve"> Ensuring and strengthening the independence of public service media should be realized through activity 3.3.2, which envisages amendments to the Law on Public Service Media by the end of the third quarter of 2022. Improvement of professionalism, realization of the program activity and responsibility towards the public will be realized through activities from 3.3.4-3.3.12 which should be implemented until the fourth quarter of 2021, ie continuously until the end of the period of validity of the mentioned Action Plan. The Ministry is in the process of conducting consultations and making proposals for the implementation of these activities.</w:t>
      </w:r>
    </w:p>
    <w:p w14:paraId="4784A9E0"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Amendments to the regulations, ie amendments to the Law on Public Service Media, which is envisaged through activity 3.3.2 of the Action Plan, by the end of the third quarter of 2022, will ensure the strengthening of the independence of public service media.</w:t>
      </w:r>
    </w:p>
    <w:p w14:paraId="4775CE57"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The improvement of professionalism, realization of the program function and responsibility towards the public will be realized through the activities envisaged by 3.3.4-3.3.12, which will be implemented until the fourth quarter of 2021, ie continuously until the end of the validity period of the Action Plan. The Ministry of Culture and Information is in the process of conducting consultations and making proposals for the implementation of these activities.</w:t>
      </w:r>
    </w:p>
    <w:p w14:paraId="0D79C2E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t the session held on May 31, 2021, the Council adopted the annual reports on the fulfillment of legal and program obligations of the public broadcasters (RTS and RTV) and commercial media service providers for 2020.</w:t>
      </w:r>
    </w:p>
    <w:p w14:paraId="13364BCB"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szCs w:val="24"/>
          <w:lang w:val="en-GB"/>
        </w:rPr>
        <w:t xml:space="preserve">3.3.2.24. </w:t>
      </w:r>
      <w:r w:rsidRPr="00FA4DD2">
        <w:rPr>
          <w:rFonts w:ascii="Times New Roman" w:eastAsia="Calibri" w:hAnsi="Times New Roman" w:cs="Times New Roman"/>
          <w:b/>
          <w:bCs/>
          <w:sz w:val="24"/>
          <w:szCs w:val="24"/>
          <w:lang w:val="en-GB"/>
        </w:rPr>
        <w:t>Ensure unified treatment of all media with status of tax debtor or with an agreement on rescheduling of debt.</w:t>
      </w:r>
    </w:p>
    <w:p w14:paraId="25066F9B" w14:textId="77777777" w:rsidR="00FA4DD2" w:rsidRPr="00FA4DD2" w:rsidRDefault="00FA4DD2" w:rsidP="006A38DC">
      <w:pPr>
        <w:spacing w:after="160"/>
        <w:jc w:val="both"/>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w:t>
      </w:r>
    </w:p>
    <w:p w14:paraId="02F46461" w14:textId="77777777" w:rsidR="00FA4DD2" w:rsidRPr="00FA4DD2" w:rsidRDefault="00FA4DD2" w:rsidP="006A38DC">
      <w:pPr>
        <w:spacing w:after="160"/>
        <w:jc w:val="both"/>
        <w:rPr>
          <w:rFonts w:ascii="Times New Roman" w:eastAsia="Calibri" w:hAnsi="Times New Roman" w:cs="Times New Roman"/>
          <w:i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iCs/>
          <w:sz w:val="24"/>
          <w:szCs w:val="24"/>
          <w:lang w:val="en-GB"/>
        </w:rPr>
        <w:t xml:space="preserve">Status unchanged, the Tax Administration undertakes all measures of regular and forced collection for all taxpayers that have a tax debt regardless of their predominant activity. Also, all of them are eligible for reprogram if they meet the terms proscribed by the law, regardless of their predominant activity. </w:t>
      </w:r>
    </w:p>
    <w:p w14:paraId="74BB9342" w14:textId="77777777" w:rsidR="00FA4DD2" w:rsidRPr="00FA4DD2" w:rsidRDefault="00FA4DD2" w:rsidP="006A38DC">
      <w:pPr>
        <w:suppressAutoHyphens/>
        <w:spacing w:before="240"/>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25. Reduce and make transparent the influence of the state on the media market in order to ensure equal market conditions for all media (in accordance with the Measure 2.3. in the  Strategy for the Development of Public Information System in the Republic of Serbia for the period 2020-2025)</w:t>
      </w:r>
    </w:p>
    <w:p w14:paraId="5B0D49C2" w14:textId="77777777" w:rsidR="00FA4DD2" w:rsidRPr="00FA4DD2" w:rsidRDefault="00FA4DD2" w:rsidP="006A38DC">
      <w:pPr>
        <w:suppressAutoHyphens/>
        <w:spacing w:before="240"/>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lastRenderedPageBreak/>
        <w:t>Timeframe: Commencing from III quarter of 2020</w:t>
      </w:r>
    </w:p>
    <w:p w14:paraId="27D36EEB" w14:textId="77777777" w:rsidR="00FA4DD2" w:rsidRPr="00FA4DD2" w:rsidRDefault="00FA4DD2" w:rsidP="006A38DC">
      <w:pPr>
        <w:suppressAutoHyphens/>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b/>
          <w:color w:val="FF0000"/>
          <w:sz w:val="24"/>
          <w:szCs w:val="28"/>
          <w:lang w:val="en-GB" w:eastAsia="sr-Latn-RS"/>
        </w:rPr>
        <w:t>Activity is not implemented</w:t>
      </w:r>
      <w:r w:rsidRPr="00FA4DD2">
        <w:rPr>
          <w:rFonts w:ascii="Times New Roman" w:eastAsia="Calibri" w:hAnsi="Times New Roman" w:cs="Times New Roman"/>
          <w:b/>
          <w:color w:val="92D050"/>
          <w:sz w:val="24"/>
          <w:szCs w:val="28"/>
          <w:lang w:val="en-GB" w:eastAsia="sr-Latn-RS"/>
        </w:rPr>
        <w:t xml:space="preserve">. </w:t>
      </w:r>
      <w:r w:rsidRPr="00FA4DD2">
        <w:rPr>
          <w:rFonts w:ascii="Times New Roman" w:eastAsia="Times New Roman" w:hAnsi="Times New Roman" w:cs="Times New Roman"/>
          <w:sz w:val="24"/>
          <w:szCs w:val="24"/>
          <w:lang w:val="en-GB" w:eastAsia="zh-CN"/>
        </w:rPr>
        <w:t xml:space="preserve">In order to implement this activity, the Action Plan envisages changes to the following laws in various areas: The Law on Public Procurement, the Law on Donations and Humanitarian Aid and the Law on Public Information and Media, and the Timeframe is the fourth quarter of 2021. It is also planned to complete the process of privatization of media publishers – JP NA Tanjug - by the end of the first quarter of 2021, and in cases of terminated contracts on the sale of capital of media publishers and Politika a.d. by the end of the fourth quarter of 2021. After the analysis of the regulatory framework in the field of advertising, the regulation of this area in accordance with the strategic commitments will be proposed. </w:t>
      </w:r>
    </w:p>
    <w:p w14:paraId="7553063C" w14:textId="77777777" w:rsidR="00FA4DD2" w:rsidRPr="00FA4DD2" w:rsidRDefault="00FA4DD2" w:rsidP="006A38DC">
      <w:pPr>
        <w:shd w:val="clear" w:color="auto" w:fill="FFFFFF"/>
        <w:suppressAutoHyphens/>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n order to implement this activity, the Action Plan envisages amendments to the following laws in various areas: the Law on Public Procurement, the Law on Donations and Humanitarian Aid and the Law on Public Information and Media, the Timeframe being the fourth quarter of 2021.</w:t>
      </w:r>
    </w:p>
    <w:p w14:paraId="0D2315F9" w14:textId="77777777" w:rsidR="00FA4DD2" w:rsidRPr="00FA4DD2" w:rsidRDefault="00FA4DD2" w:rsidP="006A38DC">
      <w:pPr>
        <w:shd w:val="clear" w:color="auto" w:fill="FFFFFF"/>
        <w:suppressAutoHyphens/>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process of privatization of the Public Company Tanjug News Agency has been completed. More precisely, on March 9, 2021, the Registrar issued Decision No. BD 19336/2021, which approved the application to delete the Public Company of the Tanjug News Agency. As the public company was the publisher of several media, on the same day the following media were deleted from the Media Register ex officio: BIZ SERVIS (TANJUG), TANJUG-VIDEO SERVIS, TANJUG-EKONOMSKI SERVIS (EKOS), TANJUG-LIVESTREAM, TANJUG-SERVIS VESTI NA IN ENGLISH, TANJUG-PREMIUM SERVICE, TANJUG-SERVICE NEWS and TANJUG-PHOTO SERVICE.</w:t>
      </w:r>
    </w:p>
    <w:p w14:paraId="160EB3C5" w14:textId="77777777" w:rsidR="00FA4DD2" w:rsidRPr="00FA4DD2" w:rsidRDefault="00FA4DD2" w:rsidP="006A38DC">
      <w:pPr>
        <w:tabs>
          <w:tab w:val="left" w:pos="4203"/>
        </w:tabs>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3.2.26. Making publicly available budget disbursement reports including: -50 largest buyers and suppliers -contracts with independent production and marketing agencies   -official results of competitions for selection of program including selection criteria</w:t>
      </w:r>
    </w:p>
    <w:p w14:paraId="4D135CE4" w14:textId="77777777" w:rsidR="00FA4DD2" w:rsidRPr="00FA4DD2" w:rsidRDefault="00FA4DD2" w:rsidP="006A38DC">
      <w:pPr>
        <w:tabs>
          <w:tab w:val="left" w:pos="4203"/>
        </w:tabs>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lang w:val="en-GB"/>
        </w:rPr>
        <w:t>Timeframe: Continuously</w:t>
      </w:r>
      <w:r w:rsidRPr="00FA4DD2">
        <w:rPr>
          <w:rFonts w:ascii="Times New Roman" w:eastAsia="Calibri" w:hAnsi="Times New Roman" w:cs="Times New Roman"/>
          <w:b/>
          <w:color w:val="FF0000"/>
          <w:sz w:val="24"/>
          <w:lang w:val="en-GB"/>
        </w:rPr>
        <w:tab/>
      </w:r>
    </w:p>
    <w:p w14:paraId="7ADF65E0" w14:textId="77777777" w:rsidR="00FA4DD2" w:rsidRPr="00FA4DD2" w:rsidRDefault="00FA4DD2" w:rsidP="006A38DC">
      <w:pPr>
        <w:tabs>
          <w:tab w:val="left" w:pos="4203"/>
        </w:tabs>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FFFF00"/>
          <w:sz w:val="24"/>
          <w:szCs w:val="28"/>
          <w:highlight w:val="lightGray"/>
          <w:lang w:eastAsia="sr-Latn-RS"/>
        </w:rPr>
        <w:t>Activity is partially implemented.</w:t>
      </w:r>
      <w:r w:rsidRPr="00FA4DD2">
        <w:rPr>
          <w:rFonts w:ascii="Times New Roman" w:eastAsia="Calibri" w:hAnsi="Times New Roman" w:cs="Times New Roman"/>
          <w:b/>
          <w:color w:val="FFFF00"/>
          <w:sz w:val="24"/>
          <w:szCs w:val="28"/>
          <w:lang w:eastAsia="sr-Latn-RS"/>
        </w:rPr>
        <w:t xml:space="preserve"> </w:t>
      </w:r>
      <w:r w:rsidRPr="00FA4DD2">
        <w:rPr>
          <w:rFonts w:ascii="Times New Roman" w:eastAsia="Calibri" w:hAnsi="Times New Roman" w:cs="Times New Roman"/>
          <w:sz w:val="24"/>
          <w:szCs w:val="24"/>
          <w:lang w:val="en-GB"/>
        </w:rPr>
        <w:t>Pursuant to the Law on Public Media Services, Article 19, paragraph 1, item 15, the Management Board adopts the report on the operation of public media service and submits it further on to the National assembly, Regulator's Council and informs the public. Article 52 of the same Law implies that RTS and RTV annually submit reports on previous year activities accompanied by the independent auditor's report to the national assembly for consideration and decision-making. This report is also submitted to Regulator's Council for informative purposes.</w:t>
      </w:r>
    </w:p>
    <w:p w14:paraId="6754346A" w14:textId="77777777" w:rsidR="00FA4DD2" w:rsidRPr="00FA4DD2" w:rsidRDefault="00FA4DD2" w:rsidP="006A38DC">
      <w:pPr>
        <w:tabs>
          <w:tab w:val="left" w:pos="4203"/>
        </w:tabs>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t>Pursuant to the Article 51 of the Law on Public Media Services, RTS and RTV submitted to the Regulator Annual Report for 2019 with the Report of an independent auditor, adopted by the RTS and RTV Management Boards, for informative purposes.</w:t>
      </w:r>
    </w:p>
    <w:p w14:paraId="246BB208"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lastRenderedPageBreak/>
        <w:t>3.3.2.27.</w:t>
      </w:r>
      <w:r w:rsidRPr="00FA4DD2">
        <w:rPr>
          <w:rFonts w:ascii="Times New Roman" w:eastAsia="Calibri" w:hAnsi="Times New Roman" w:cs="Times New Roman"/>
          <w:b/>
          <w:sz w:val="24"/>
          <w:szCs w:val="20"/>
          <w:lang w:val="en-GB"/>
        </w:rPr>
        <w:tab/>
        <w:t>Complete the process of privatization of  publicly owned publishers, in order to establish an equal market position of the media and to prevent inappropriate influence on editorial policy.</w:t>
      </w:r>
      <w:r w:rsidRPr="00FA4DD2">
        <w:rPr>
          <w:rFonts w:ascii="Times New Roman" w:eastAsia="Calibri" w:hAnsi="Times New Roman" w:cs="Times New Roman"/>
          <w:b/>
          <w:sz w:val="24"/>
          <w:szCs w:val="20"/>
          <w:lang w:val="en-GB"/>
        </w:rPr>
        <w:tab/>
      </w:r>
      <w:r w:rsidRPr="00FA4DD2">
        <w:rPr>
          <w:rFonts w:ascii="Times New Roman" w:eastAsia="Calibri" w:hAnsi="Times New Roman" w:cs="Times New Roman"/>
          <w:b/>
          <w:sz w:val="24"/>
          <w:szCs w:val="20"/>
          <w:lang w:val="en-GB"/>
        </w:rPr>
        <w:tab/>
      </w:r>
    </w:p>
    <w:p w14:paraId="5299A97B"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Until the finalization of privatization process</w:t>
      </w:r>
    </w:p>
    <w:p w14:paraId="6C07C5F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privatization process of media publishers is conducted transparently, in accordance with the principle of ensuring publicity and transparency on which privatization is based. The sale of the capital of media publishers is carried out in a transparent manner by public bidding.</w:t>
      </w:r>
    </w:p>
    <w:p w14:paraId="0141D53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ll contracts on the sale of capital of media publishers are published on the website of the Ministry of Economy.</w:t>
      </w:r>
    </w:p>
    <w:p w14:paraId="559C917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five-year period of monitoring the implementation of contracts on the sale of capital of media publishers, which were concluded in 2015, in accordance with the Law on Privatization ("Official Gazette of RS", No. 83/14, 46/15, 112/15 and 20 / 16 - authentic interpretation) and the Law on Public Information and Media (“Official Gazette” No. 83/14 and 58/15), and the privatization of almost all publishers of publicly owned media was carried out.</w:t>
      </w:r>
    </w:p>
    <w:p w14:paraId="7284715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t the date of writing, there are only three media publishers in the portfolio of the Ministry of Economy. Completion of the privatization procedure of publicly owned media publishers is being implemented in accordance with the Strategy for the Development of the Public Information System in the Republic of Serbia for the period 2020-2025. years.</w:t>
      </w:r>
    </w:p>
    <w:p w14:paraId="5DFC30DA"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3.2.28.</w:t>
      </w:r>
      <w:r w:rsidRPr="00FA4DD2">
        <w:rPr>
          <w:rFonts w:ascii="Times New Roman" w:eastAsia="Calibri" w:hAnsi="Times New Roman" w:cs="Times New Roman"/>
          <w:b/>
          <w:sz w:val="24"/>
          <w:szCs w:val="20"/>
          <w:lang w:val="en-GB"/>
        </w:rPr>
        <w:tab/>
        <w:t>Examine ex officio the conflict of interest in the media. Anti-corruption Agency and Anti-corruption Council hold periodical meetings and exchange relevant data in order to enhance coordination.</w:t>
      </w:r>
      <w:r w:rsidRPr="00FA4DD2">
        <w:rPr>
          <w:rFonts w:ascii="Times New Roman" w:eastAsia="Calibri" w:hAnsi="Times New Roman" w:cs="Times New Roman"/>
          <w:b/>
          <w:sz w:val="24"/>
          <w:szCs w:val="20"/>
          <w:lang w:val="en-GB"/>
        </w:rPr>
        <w:tab/>
      </w:r>
    </w:p>
    <w:p w14:paraId="2EEB01EC"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until the conclusion of the examination.</w:t>
      </w:r>
    </w:p>
    <w:p w14:paraId="08B595B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One proceeding initiated in 2019 was finalized in 2020, by decision imposing the warning measure, due to failure of the public official to transfer his managerial rights in the company co-owned by him within the statutory deadline as of the day of entry into public office.  In the reporting period the APC and the Anti-Corruption Council did not have a meeting.</w:t>
      </w:r>
      <w:r w:rsidRPr="00FA4DD2">
        <w:rPr>
          <w:rFonts w:ascii="Cambria" w:eastAsia="Calibri" w:hAnsi="Cambria" w:cs="Times New Roman"/>
          <w:sz w:val="24"/>
          <w:lang w:val="en-GB"/>
        </w:rPr>
        <w:t xml:space="preserve"> </w:t>
      </w:r>
      <w:r w:rsidRPr="00FA4DD2">
        <w:rPr>
          <w:rFonts w:ascii="Times New Roman" w:eastAsia="Calibri" w:hAnsi="Times New Roman" w:cs="Times New Roman"/>
          <w:bCs/>
          <w:sz w:val="24"/>
          <w:szCs w:val="20"/>
          <w:lang w:val="en-GB"/>
        </w:rPr>
        <w:t>There are no new data for the reporting period.</w:t>
      </w:r>
    </w:p>
    <w:p w14:paraId="393CBB23"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3.2.29.</w:t>
      </w:r>
      <w:r w:rsidRPr="00FA4DD2">
        <w:rPr>
          <w:rFonts w:ascii="Times New Roman" w:eastAsia="Calibri" w:hAnsi="Times New Roman" w:cs="Times New Roman"/>
          <w:b/>
          <w:sz w:val="24"/>
          <w:szCs w:val="20"/>
          <w:lang w:val="en-GB"/>
        </w:rPr>
        <w:tab/>
        <w:t xml:space="preserve">Review of financial reports of parliamentary political parties in line with the Program adopted by the State Audit Institution.  </w:t>
      </w:r>
      <w:r w:rsidRPr="00FA4DD2">
        <w:rPr>
          <w:rFonts w:ascii="Times New Roman" w:eastAsia="Calibri" w:hAnsi="Times New Roman" w:cs="Times New Roman"/>
          <w:b/>
          <w:sz w:val="24"/>
          <w:szCs w:val="20"/>
          <w:lang w:val="en-GB"/>
        </w:rPr>
        <w:tab/>
      </w:r>
    </w:p>
    <w:p w14:paraId="69E3EFA6"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In each election circle</w:t>
      </w:r>
    </w:p>
    <w:p w14:paraId="686DAD8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In the previous quarter, the State Audit Institution, as envisaged by the Audit Program for 2021, started 4 audits of financial statements and regularity of operations with 4 political parties, namely: Serbian Party Zavetnici, Movement for Renewal of the Kingdom of Serbia, Healthy Serbia and Russian Party. It is expected that these audit reports </w:t>
      </w:r>
      <w:r w:rsidRPr="00FA4DD2">
        <w:rPr>
          <w:rFonts w:ascii="Times New Roman" w:eastAsia="Calibri" w:hAnsi="Times New Roman" w:cs="Times New Roman"/>
          <w:bCs/>
          <w:sz w:val="24"/>
          <w:szCs w:val="20"/>
          <w:lang w:val="en-GB"/>
        </w:rPr>
        <w:lastRenderedPageBreak/>
        <w:t>will be completed and published on the website of the Institution in the last quarter of 2021, which will be the full implementation of this activity.</w:t>
      </w:r>
    </w:p>
    <w:p w14:paraId="52A65E3E" w14:textId="77777777" w:rsidR="00FA4DD2" w:rsidRPr="00FA4DD2" w:rsidRDefault="00FA4DD2" w:rsidP="006A38DC">
      <w:pPr>
        <w:suppressAutoHyphens/>
        <w:spacing w:before="240"/>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3.2.30. Ensure organizational, functional and financial independence of the Regulatory Body for Electronic Media and improve its professionalism, as well as its accountability to the public (Measure 3.2. in the Strategy for the Development of Public Information System in the Republic of Serbia for the period 2020-2025.)</w:t>
      </w:r>
    </w:p>
    <w:p w14:paraId="537A60B1" w14:textId="77777777" w:rsidR="00FA4DD2" w:rsidRPr="00FA4DD2" w:rsidRDefault="00FA4DD2" w:rsidP="006A38DC">
      <w:pPr>
        <w:suppressAutoHyphens/>
        <w:spacing w:before="240"/>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w:t>
      </w:r>
    </w:p>
    <w:p w14:paraId="18DC3CEC"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FFFF00"/>
          <w:sz w:val="24"/>
          <w:szCs w:val="28"/>
          <w:highlight w:val="lightGray"/>
          <w:lang w:eastAsia="sr-Latn-RS"/>
        </w:rPr>
        <w:t>Activity is partially implemented.</w:t>
      </w:r>
      <w:r w:rsidRPr="00FA4DD2">
        <w:rPr>
          <w:rFonts w:ascii="Times New Roman" w:eastAsia="Calibri" w:hAnsi="Times New Roman" w:cs="Times New Roman"/>
          <w:b/>
          <w:color w:val="FFFF00"/>
          <w:sz w:val="24"/>
          <w:szCs w:val="28"/>
          <w:lang w:eastAsia="sr-Latn-RS"/>
        </w:rPr>
        <w:t xml:space="preserve"> </w:t>
      </w:r>
      <w:r w:rsidRPr="00FA4DD2">
        <w:rPr>
          <w:rFonts w:ascii="Times New Roman" w:eastAsia="Calibri" w:hAnsi="Times New Roman" w:cs="Times New Roman"/>
          <w:sz w:val="24"/>
          <w:szCs w:val="24"/>
          <w:lang w:val="en-GB" w:eastAsia="zh-CN"/>
        </w:rPr>
        <w:t>The action plan envisages that the organizational, functional and financial independence of the Regulatory Body for Electronic Media will be regulated through the amendment of the Law on Electronic Media by the end of the second quarter of 2022. All necessary activities will be carried out in accordance with the planned Timeframe.</w:t>
      </w:r>
    </w:p>
    <w:p w14:paraId="5419DC4F" w14:textId="77777777" w:rsidR="00FA4DD2" w:rsidRPr="00FA4DD2" w:rsidRDefault="00FA4DD2" w:rsidP="006A38DC">
      <w:pPr>
        <w:suppressAutoHyphens/>
        <w:spacing w:before="240"/>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By amendments to the regulations, ie by amendments to the Law on Electronic Media, the organizational, functional and financial independence of the Regulatory Authority for Electronic Media will be regulated, as </w:t>
      </w:r>
      <w:r w:rsidRPr="00FA4DD2">
        <w:rPr>
          <w:rFonts w:ascii="Times New Roman" w:eastAsia="Calibri" w:hAnsi="Times New Roman" w:cs="Times New Roman"/>
          <w:sz w:val="24"/>
          <w:lang w:val="en-GB" w:eastAsia="zh-CN"/>
        </w:rPr>
        <w:t xml:space="preserve">envisaged by the Action Plan </w:t>
      </w:r>
      <w:r w:rsidRPr="00FA4DD2">
        <w:rPr>
          <w:rFonts w:ascii="Times New Roman" w:eastAsia="Calibri" w:hAnsi="Times New Roman" w:cs="Times New Roman"/>
          <w:sz w:val="24"/>
          <w:szCs w:val="24"/>
          <w:lang w:val="en-GB" w:eastAsia="zh-CN"/>
        </w:rPr>
        <w:t>by the end of the second quarter of 2022. In accordance with the stated Timeframe, all necessary activities will be carried out.</w:t>
      </w:r>
    </w:p>
    <w:p w14:paraId="7F25B3D6" w14:textId="77777777" w:rsidR="00FA4DD2" w:rsidRPr="00FA4DD2" w:rsidRDefault="00FA4DD2" w:rsidP="006A38DC">
      <w:pPr>
        <w:tabs>
          <w:tab w:val="left" w:pos="4203"/>
        </w:tabs>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t xml:space="preserve">The Regulator (from January until June 2021) imposed 7 measures, namely two measures of remonstrance, four measures of warning and one measure of temporary ban on publishing program content. All measures imposed so far are publicly available and published on the website: </w:t>
      </w:r>
      <w:hyperlink r:id="rId30" w:history="1">
        <w:r w:rsidRPr="00FA4DD2">
          <w:rPr>
            <w:rFonts w:ascii="Times New Roman" w:eastAsia="Calibri" w:hAnsi="Times New Roman" w:cs="Times New Roman"/>
            <w:color w:val="0000FF"/>
            <w:sz w:val="24"/>
            <w:u w:val="single"/>
            <w:lang w:val="en-GB"/>
          </w:rPr>
          <w:t>http://rem.rs/sr/odluke/izrecene-mere</w:t>
        </w:r>
      </w:hyperlink>
      <w:r w:rsidRPr="00FA4DD2">
        <w:rPr>
          <w:rFonts w:ascii="Times New Roman" w:eastAsia="Calibri" w:hAnsi="Times New Roman" w:cs="Times New Roman"/>
          <w:sz w:val="24"/>
          <w:lang w:val="en-GB"/>
        </w:rPr>
        <w:t>.</w:t>
      </w:r>
    </w:p>
    <w:p w14:paraId="64712395" w14:textId="77777777" w:rsidR="00FA4DD2" w:rsidRPr="00FA4DD2" w:rsidRDefault="00FA4DD2" w:rsidP="006A38DC">
      <w:pPr>
        <w:tabs>
          <w:tab w:val="left" w:pos="4203"/>
        </w:tabs>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t xml:space="preserve">In connection with the violation of the Law on Advertising, the Regulator continuously, on a monthly basis, submits requests for initiating misdemeanor proceedings against commercial MSPs. All requests, as well as court decisions, are published on the website of the Regulator: </w:t>
      </w:r>
      <w:hyperlink r:id="rId31" w:history="1">
        <w:r w:rsidRPr="00FA4DD2">
          <w:rPr>
            <w:rFonts w:ascii="Times New Roman" w:eastAsia="Calibri" w:hAnsi="Times New Roman" w:cs="Times New Roman"/>
            <w:color w:val="0000FF"/>
            <w:sz w:val="24"/>
            <w:u w:val="single"/>
            <w:lang w:val="en-GB"/>
          </w:rPr>
          <w:t>www.rem.rs</w:t>
        </w:r>
      </w:hyperlink>
      <w:r w:rsidRPr="00FA4DD2">
        <w:rPr>
          <w:rFonts w:ascii="Times New Roman" w:eastAsia="Calibri" w:hAnsi="Times New Roman" w:cs="Times New Roman"/>
          <w:sz w:val="24"/>
          <w:lang w:val="en-GB"/>
        </w:rPr>
        <w:t xml:space="preserve">. </w:t>
      </w:r>
    </w:p>
    <w:p w14:paraId="636EFB4B" w14:textId="77777777" w:rsidR="00FA4DD2" w:rsidRPr="00FA4DD2" w:rsidRDefault="00FA4DD2" w:rsidP="006A38DC">
      <w:pPr>
        <w:tabs>
          <w:tab w:val="left" w:pos="4203"/>
        </w:tabs>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t xml:space="preserve">The Regulator, in accordance with the law governing free access to information of public importance, on its website, makes publicly available all acts prescribed by Article 38 of the Law on Electronic Media. </w:t>
      </w:r>
    </w:p>
    <w:p w14:paraId="33AB693A" w14:textId="77777777" w:rsidR="00FA4DD2" w:rsidRPr="00FA4DD2" w:rsidRDefault="00FA4DD2" w:rsidP="006A38DC">
      <w:pPr>
        <w:tabs>
          <w:tab w:val="left" w:pos="4203"/>
        </w:tabs>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t>Also, on the Regulator's website, there is an e-mail address, as well as a telephone number, to which every citizen can call or send a complaint, suggestion, etc.</w:t>
      </w:r>
    </w:p>
    <w:p w14:paraId="51F0AF02"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3.2.31. Undertaking activities involving trainings, seminars that contribute to the advancement of professional and ethical standards in the field of photography in the media through work on developing professional visual content and raising the level of media literacy.</w:t>
      </w:r>
    </w:p>
    <w:p w14:paraId="1976D0DF"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During the year, in cycles until all media in Serbia are covered by education</w:t>
      </w:r>
    </w:p>
    <w:p w14:paraId="7E37B920" w14:textId="77777777" w:rsidR="00FA4DD2" w:rsidRPr="00FA4DD2" w:rsidRDefault="00FA4DD2" w:rsidP="006A38DC">
      <w:pPr>
        <w:spacing w:after="160"/>
        <w:jc w:val="both"/>
        <w:rPr>
          <w:rFonts w:ascii="Times New Roman" w:eastAsia="Calibri" w:hAnsi="Times New Roman" w:cs="Times New Roman"/>
          <w:bCs/>
          <w:color w:val="FF0000"/>
          <w:sz w:val="24"/>
          <w:szCs w:val="20"/>
          <w:lang w:val="en-GB"/>
        </w:rPr>
      </w:pPr>
      <w:r w:rsidRPr="00FA4DD2">
        <w:rPr>
          <w:rFonts w:ascii="Times New Roman" w:eastAsia="Calibri" w:hAnsi="Times New Roman" w:cs="Times New Roman"/>
          <w:b/>
          <w:color w:val="FF0000"/>
          <w:sz w:val="24"/>
          <w:szCs w:val="28"/>
          <w:lang w:val="en-GB" w:eastAsia="sr-Latn-RS"/>
        </w:rPr>
        <w:lastRenderedPageBreak/>
        <w:t xml:space="preserve">Activity is not implemented. </w:t>
      </w:r>
      <w:r w:rsidRPr="00FA4DD2">
        <w:rPr>
          <w:rFonts w:ascii="Times New Roman" w:eastAsia="Calibri" w:hAnsi="Times New Roman" w:cs="Times New Roman"/>
          <w:bCs/>
          <w:sz w:val="24"/>
          <w:szCs w:val="28"/>
          <w:lang w:val="en-GB" w:eastAsia="sr-Latn-RS"/>
        </w:rPr>
        <w:t xml:space="preserve">No data available. </w:t>
      </w:r>
    </w:p>
    <w:p w14:paraId="3AC5F0B8"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4. PRINCIPLE OF NON-DISCRIMINATION AND SOCIAL POSITION OF VULNERABLE GROUPS</w:t>
      </w:r>
    </w:p>
    <w:p w14:paraId="56B0927E" w14:textId="77777777" w:rsidR="00FA4DD2" w:rsidRPr="00FA4DD2" w:rsidRDefault="00FA4DD2" w:rsidP="006A38DC">
      <w:pPr>
        <w:spacing w:after="160"/>
        <w:rPr>
          <w:rFonts w:ascii="Times New Roman" w:eastAsia="Calibri" w:hAnsi="Times New Roman" w:cs="Times New Roman"/>
          <w:b/>
          <w:sz w:val="24"/>
          <w:szCs w:val="20"/>
          <w:lang w:val="en-GB"/>
        </w:rPr>
      </w:pPr>
    </w:p>
    <w:p w14:paraId="4EF0C8D5" w14:textId="77777777" w:rsidR="00FA4DD2" w:rsidRPr="00FA4DD2" w:rsidRDefault="00FA4DD2" w:rsidP="006A38DC">
      <w:pPr>
        <w:spacing w:after="160"/>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 xml:space="preserve">3.4.1.1. Adoption of the new Strategy for Prevention and Protection against Discrimination and the supporting Action Plan. </w:t>
      </w:r>
    </w:p>
    <w:p w14:paraId="06558426" w14:textId="77777777" w:rsidR="00FA4DD2" w:rsidRPr="00FA4DD2" w:rsidRDefault="00FA4DD2" w:rsidP="006A38DC">
      <w:pPr>
        <w:tabs>
          <w:tab w:val="left" w:pos="3483"/>
        </w:tabs>
        <w:spacing w:after="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lang w:val="en-GB" w:bidi="en-US"/>
        </w:rPr>
        <w:t>Timeframe: By IV quarter of 2020.</w:t>
      </w:r>
    </w:p>
    <w:p w14:paraId="19BB677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0"/>
          <w:lang w:val="en-GB"/>
        </w:rPr>
        <w:t>On May 11, 2021, the Ministry addressed an invitation to the relevant institutions and published an open call for civil society organisations with the aim of selecting the members of the Special Working Group tasked with drawing up of a Proposal for the Strategy of prevention and protection from discrimination for 2021-2030 with an Action Plan for 2021-2025. The Special Working Group is currently being formed.</w:t>
      </w:r>
    </w:p>
    <w:p w14:paraId="457C3863"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4.1.2. Monitoring implementation of the Strategy for Prevention and Protection against Discrimination and the supporting Action Plan.</w:t>
      </w:r>
    </w:p>
    <w:p w14:paraId="498BFBBD"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starting from the adoption of the AP.</w:t>
      </w:r>
    </w:p>
    <w:p w14:paraId="1A457055" w14:textId="77777777" w:rsidR="00FA4DD2" w:rsidRPr="00FA4DD2" w:rsidRDefault="00FA4DD2" w:rsidP="006A38DC">
      <w:pPr>
        <w:spacing w:after="160"/>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8"/>
          <w:lang w:val="en-GB" w:eastAsia="sr-Latn-RS"/>
        </w:rPr>
        <w:t>Strategy for Prevention and Protection against Discrimination and the supporting Action Plan is yet to be adopted.</w:t>
      </w:r>
    </w:p>
    <w:p w14:paraId="74F32B37"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4.1.3.  Continuation of work and strengthening capacities of the RS Government mechanism for the implementation of all the recommendations of the UN human rights mechanisms.</w:t>
      </w:r>
    </w:p>
    <w:p w14:paraId="2FCDE1FB"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08631D8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The Decision on Amendments to the Decision on establishing of Council for Monitoring of Implementation of UN Recommendations on Human Rights was adopted by the Government in the meeting held on March 4, 2021. The first meeting of the new members of this Council is planned to take place towards the end of June or in the beginning of July 2021. </w:t>
      </w:r>
    </w:p>
    <w:p w14:paraId="5D7142A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The Ministry of Human and Minority Rights and Social Dialogue drafted the Report on implementation of the recommendations number 12a), 26a), 44 and 48g) from the Conclusive Observations of the Committee for the Elimination of Discrimination against Women relating to the Fourth Periodical Report on implementation of the Convention on Elimination of All Forms of Discrimination against Women (CEDAW), which was adopted by the Government in the meeting held on April 1, 2021. There are four priority recommendations that are related to the adoption of the Law on Anti-Discrimination, to application of Article 16 of the Law on Public Peace and Order and that the women engaging in prostitution are not criminalized; to the elimination of multiple discrimination against women from vulnerable social groups and to </w:t>
      </w:r>
      <w:r w:rsidRPr="00FA4DD2">
        <w:rPr>
          <w:rFonts w:ascii="Times New Roman" w:eastAsia="Calibri" w:hAnsi="Times New Roman" w:cs="Times New Roman"/>
          <w:bCs/>
          <w:sz w:val="24"/>
          <w:szCs w:val="20"/>
          <w:lang w:val="en-GB"/>
        </w:rPr>
        <w:lastRenderedPageBreak/>
        <w:t>elimination of discrimination against women relating to property and establishing of a system of registration of joint property.</w:t>
      </w:r>
    </w:p>
    <w:p w14:paraId="5D16BC6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The Ministry of Human and Minority Rights and Social Dialogue drafted the Second Periodical Report on implementation of the International Convention for the Protection of All Persons from Enforced Disappearance (CPPED). The Report has been sent to the General Secretariat of the Government for adoption in one of the following Government sessions. </w:t>
      </w:r>
    </w:p>
    <w:p w14:paraId="4C45F2E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previous period, the Ministry of Human and Minority Rights and Social Dialogue prepared the draft of the Fourth Periodical Report application of the International Covenant on Civil and Political Rights (CCPR) that will be sent to the line Ministries by the end of the current month for consideration and giving opinions thereon.</w:t>
      </w:r>
    </w:p>
    <w:p w14:paraId="3283CEE6"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 xml:space="preserve">3.4.1.4. Amendments to the Law on Prohibition of Discrimination in order to fully comply with the EU </w:t>
      </w:r>
      <w:r w:rsidRPr="00FA4DD2">
        <w:rPr>
          <w:rFonts w:ascii="Times New Roman" w:eastAsia="Calibri" w:hAnsi="Times New Roman" w:cs="Times New Roman"/>
          <w:b/>
          <w:bCs/>
          <w:color w:val="000000"/>
          <w:sz w:val="24"/>
          <w:szCs w:val="24"/>
          <w:lang w:val="en-GB"/>
        </w:rPr>
        <w:t>acquis communautaire</w:t>
      </w:r>
      <w:r w:rsidRPr="00FA4DD2">
        <w:rPr>
          <w:rFonts w:ascii="Times New Roman" w:eastAsia="Calibri" w:hAnsi="Times New Roman" w:cs="Times New Roman"/>
          <w:b/>
          <w:color w:val="000000"/>
          <w:sz w:val="24"/>
          <w:szCs w:val="24"/>
          <w:lang w:val="en-GB"/>
        </w:rPr>
        <w:t>, in particular in terms of:</w:t>
      </w:r>
    </w:p>
    <w:p w14:paraId="05A51EA2"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 xml:space="preserve"> -The scope of exceptions to the principle of equal treatment;</w:t>
      </w:r>
    </w:p>
    <w:p w14:paraId="2A94CE7F"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 The definition of indirect discrimination;</w:t>
      </w:r>
    </w:p>
    <w:p w14:paraId="29C2A6F8"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 The obligation to provide reasonable accommodation for employees with disabilities.</w:t>
      </w:r>
    </w:p>
    <w:p w14:paraId="2B8C40DA" w14:textId="77777777" w:rsidR="00FA4DD2" w:rsidRPr="00FA4DD2" w:rsidRDefault="00FA4DD2" w:rsidP="006A38DC">
      <w:pPr>
        <w:tabs>
          <w:tab w:val="left" w:pos="3483"/>
        </w:tabs>
        <w:spacing w:after="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000000"/>
          <w:sz w:val="24"/>
          <w:szCs w:val="24"/>
          <w:lang w:val="en-GB"/>
        </w:rPr>
        <w:t xml:space="preserve"> </w:t>
      </w: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bidi="en-US"/>
        </w:rPr>
        <w:t>IV quarter of 2020.</w:t>
      </w:r>
    </w:p>
    <w:p w14:paraId="3EA0ACFC" w14:textId="77777777" w:rsidR="00FA4DD2" w:rsidRPr="00FA4DD2" w:rsidRDefault="00FA4DD2" w:rsidP="006A38DC">
      <w:pPr>
        <w:spacing w:after="160"/>
        <w:jc w:val="both"/>
        <w:rPr>
          <w:rFonts w:ascii="Times New Roman" w:eastAsia="Calibri" w:hAnsi="Times New Roman" w:cs="Times New Roman"/>
          <w:color w:val="000000"/>
          <w:sz w:val="24"/>
          <w:szCs w:val="24"/>
          <w:lang w:val="en-GB"/>
        </w:rPr>
      </w:pPr>
    </w:p>
    <w:p w14:paraId="35190575"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Activity is fully implemented.  </w:t>
      </w:r>
      <w:r w:rsidRPr="00FA4DD2">
        <w:rPr>
          <w:rFonts w:ascii="Times New Roman" w:eastAsia="Calibri" w:hAnsi="Times New Roman" w:cs="Times New Roman"/>
          <w:sz w:val="24"/>
          <w:szCs w:val="24"/>
          <w:lang w:val="en-GB"/>
        </w:rPr>
        <w:t xml:space="preserve">The Law on Amendments and Addenda to the Law on Anti-Discrimination was adopted in the National Assembly of the Republic of Serbia in the Assembly sitting on May 20, 2021 and it entered into force on May 31, 2021. </w:t>
      </w:r>
    </w:p>
    <w:p w14:paraId="1BF31F0A"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4.1.5. Building capacities of the Office for Human and Minority Rights to effectively implement activities envisaged by the Action Plan for the Implementation of the Strategy for Prevention and Protection against Discrimination through the engagement of additional executive parties.</w:t>
      </w:r>
    </w:p>
    <w:p w14:paraId="58FA8BB0" w14:textId="77777777" w:rsidR="00FA4DD2" w:rsidRPr="00FA4DD2" w:rsidRDefault="00FA4DD2" w:rsidP="006A38DC">
      <w:pPr>
        <w:tabs>
          <w:tab w:val="left" w:pos="3483"/>
        </w:tabs>
        <w:spacing w:after="0"/>
        <w:rPr>
          <w:rFonts w:ascii="Times New Roman" w:eastAsia="Calibri" w:hAnsi="Times New Roman" w:cs="Times New Roman"/>
          <w:b/>
          <w:color w:val="FF0000"/>
          <w:sz w:val="24"/>
          <w:lang w:val="en-GB" w:bidi="en-US"/>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bidi="en-US"/>
        </w:rPr>
        <w:t>IV quarter of 2020.</w:t>
      </w:r>
    </w:p>
    <w:p w14:paraId="1ECDBC9A" w14:textId="77777777" w:rsidR="00FA4DD2" w:rsidRPr="00FA4DD2" w:rsidRDefault="00FA4DD2" w:rsidP="006A38DC">
      <w:pPr>
        <w:tabs>
          <w:tab w:val="left" w:pos="3483"/>
        </w:tabs>
        <w:spacing w:after="0"/>
        <w:rPr>
          <w:rFonts w:ascii="Times New Roman" w:eastAsia="Calibri" w:hAnsi="Times New Roman" w:cs="Times New Roman"/>
          <w:b/>
          <w:color w:val="FF0000"/>
          <w:sz w:val="24"/>
          <w:szCs w:val="24"/>
          <w:lang w:val="en-GB"/>
        </w:rPr>
      </w:pPr>
    </w:p>
    <w:p w14:paraId="55C9155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FF00"/>
          <w:sz w:val="24"/>
          <w:szCs w:val="28"/>
          <w:highlight w:val="lightGray"/>
          <w:lang w:val="en-GB" w:eastAsia="sr-Latn-RS"/>
        </w:rPr>
        <w:t>Activity is partially implemented.</w:t>
      </w:r>
      <w:r w:rsidRPr="00FA4DD2">
        <w:rPr>
          <w:rFonts w:ascii="Times New Roman" w:eastAsia="Calibri" w:hAnsi="Times New Roman" w:cs="Times New Roman"/>
          <w:b/>
          <w:color w:val="FFFF00"/>
          <w:sz w:val="24"/>
          <w:szCs w:val="28"/>
          <w:lang w:val="en-GB" w:eastAsia="sr-Latn-RS"/>
        </w:rPr>
        <w:t xml:space="preserve"> </w:t>
      </w:r>
      <w:r w:rsidRPr="00FA4DD2">
        <w:rPr>
          <w:rFonts w:ascii="Times New Roman" w:eastAsia="Calibri" w:hAnsi="Times New Roman" w:cs="Times New Roman"/>
          <w:bCs/>
          <w:sz w:val="24"/>
          <w:szCs w:val="20"/>
          <w:lang w:val="en-GB"/>
        </w:rPr>
        <w:t>The formation of the Ministry of Human and Minority Rights and Social Dialogue and the drafting of the Rulebook on Internal Organization and Job Systematization envisages additional capacity building in the area of monitoring anti-discrimination policies. In this regard, it should be underlined that the above regulation, inter alia, stipulates that this ministry shall take over from the Ministry of Labor, Employment, Veterans and Social Affairs employees working in the field of anti-discrimination policy and gender equality; seven employees were taken over on the take-over date.</w:t>
      </w:r>
    </w:p>
    <w:p w14:paraId="1E45A48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The Rulebook on Internal Organisation and Job Systematisation in the Ministry of Human and Minority Rights was adopted by the Government in the meeting held on May 20, 2021 and the </w:t>
      </w:r>
      <w:r w:rsidRPr="00FA4DD2">
        <w:rPr>
          <w:rFonts w:ascii="Times New Roman" w:eastAsia="Calibri" w:hAnsi="Times New Roman" w:cs="Times New Roman"/>
          <w:bCs/>
          <w:sz w:val="24"/>
          <w:szCs w:val="20"/>
          <w:lang w:val="en-GB"/>
        </w:rPr>
        <w:lastRenderedPageBreak/>
        <w:t>Rulebook entered into force on May 26, 2021. The Rulebook envisages establishing of a Sector for Antidiscrimination Policy and Gender Equality Promotion within which a Department for Antidiscrimination Policy will be formed, with five working posts. The Sector is managed by the Assistant to the Minister and currently two employees are employed with the Department and in order to fill the remaining posts with the Department, it will be necessary to conduct a competition procedure, in compliance with the Law.</w:t>
      </w:r>
    </w:p>
    <w:p w14:paraId="70C649D3" w14:textId="77777777" w:rsidR="00FA4DD2" w:rsidRPr="00FA4DD2" w:rsidRDefault="00FA4DD2" w:rsidP="006A38DC">
      <w:pPr>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1.6. Strengthening the capacity of the Commissioner for the Protection of Equality in accordance with the existing job classification by hiring 23 new employees.</w:t>
      </w:r>
    </w:p>
    <w:p w14:paraId="020B21FC" w14:textId="77777777" w:rsidR="00FA4DD2" w:rsidRPr="00FA4DD2" w:rsidRDefault="00FA4DD2" w:rsidP="006A38DC">
      <w:pPr>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2021.</w:t>
      </w:r>
    </w:p>
    <w:p w14:paraId="00237D9E" w14:textId="77777777" w:rsidR="00FA4DD2" w:rsidRPr="00FA4DD2" w:rsidRDefault="00FA4DD2" w:rsidP="006A38DC">
      <w:pPr>
        <w:shd w:val="clear" w:color="auto" w:fill="FFFFFF"/>
        <w:spacing w:before="100" w:beforeAutospacing="1" w:after="100" w:afterAutospacing="1"/>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Аctivity is being successfully implemented</w:t>
      </w:r>
      <w:r w:rsidRPr="00FA4DD2">
        <w:rPr>
          <w:rFonts w:ascii="Times New Roman" w:eastAsia="Calibri" w:hAnsi="Times New Roman" w:cs="Times New Roman"/>
          <w:sz w:val="24"/>
          <w:lang w:val="en-GB"/>
        </w:rPr>
        <w:t xml:space="preserve"> As of June 10, 2021, the Professional Service of the Commissioner has 37 employees for an indefinite period of time (the Commissioner for the Protection of Equality is not included in that number), 1 temporary employee and 6 persons hired on a contract basis.</w:t>
      </w:r>
    </w:p>
    <w:p w14:paraId="6C96CB4C"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4.1.7. Monitoring implementation of the Law on Prohibition of Discrimination.</w:t>
      </w:r>
    </w:p>
    <w:p w14:paraId="70021C96"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1C0F8B6C"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Аctivity is being successfully implemented</w:t>
      </w:r>
      <w:r w:rsidRPr="00FA4DD2">
        <w:rPr>
          <w:rFonts w:ascii="Times New Roman" w:eastAsia="Calibri" w:hAnsi="Times New Roman" w:cs="Times New Roman"/>
          <w:sz w:val="24"/>
          <w:lang w:val="en-GB"/>
        </w:rPr>
        <w:t xml:space="preserve"> </w:t>
      </w:r>
      <w:r w:rsidRPr="00FA4DD2">
        <w:rPr>
          <w:rFonts w:ascii="Times New Roman" w:eastAsia="Calibri" w:hAnsi="Times New Roman" w:cs="Times New Roman"/>
          <w:sz w:val="24"/>
          <w:szCs w:val="24"/>
          <w:lang w:val="en-GB"/>
        </w:rPr>
        <w:t xml:space="preserve">The Commissioner for the Protection of Equality submitted to the National Assembly, on March 15, 2021, the Regular Annual Report on the Work of the Commissioner for the Protection of Equality for 2020. As the most common basis for discrimination in 2020, citizens cited health status, age, nationality or ethnic origin, gender, disability, marital and family status, some other personal characteristics, property status, membership in political, trade union and other organizations. , while other complaints listed a small number of other personal characteristics (citizenship, religious or political beliefs, appearance, sexual orientation, conviction, gender identity, etc.). In terms of social relations in 2020, most complaints were filed due to proceedings before public authorities, followed by discrimination in employment or at work, provision of public services or use of facilities and areas, in the field of education and vocational training. The next area in which citizens most often filed complaints due to discrimination is social protection, public sphere, information and media, health care, while the number of complaints in other areas of social relations was represented in a small percentage. The number of cases in which the Commissioner for the Protection of Equality acted in 2020 was 1188, despite the fact that the institution was without a holder of office for six months 674 complaints were submitted, and in addition to acting on citizens' complaints, the Commissioner, in accordance with his powers, sent 476 recommendations of measures for achieving equality, 12 initiatives for amending regulations, 12 opinions on draft laws and other general acts, 12 public warnings and 23 press releases, as well as two criminal charges. The Commissioner's recommendations given within the opinions were acted upon in 89% of cases, while 11% were not acted upon, one of which was partially acted upon, and in six cases the deadline for acting on the recommendation has not yet expired. The trend of acting on the </w:t>
      </w:r>
      <w:r w:rsidRPr="00FA4DD2">
        <w:rPr>
          <w:rFonts w:ascii="Times New Roman" w:eastAsia="Calibri" w:hAnsi="Times New Roman" w:cs="Times New Roman"/>
          <w:sz w:val="24"/>
          <w:szCs w:val="24"/>
          <w:lang w:val="en-GB"/>
        </w:rPr>
        <w:lastRenderedPageBreak/>
        <w:t>Commissioner's recommendations has continued, which indicates, among other things, that discriminatory treatment is rarely a product of intent, although in cases of discrimination intent is not legally relevant.</w:t>
      </w:r>
    </w:p>
    <w:p w14:paraId="1B647B7D"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n the period from January 1 to June 10, 2021, the Commissioner acted in 345 cases, of which 309 were complaints, 12 recommendations containing measures were given, 20 opinions on draft acts, 2 legislative initiatives and one misdemeanor charge were submitted.</w:t>
      </w:r>
    </w:p>
    <w:p w14:paraId="78E2284C" w14:textId="77777777" w:rsidR="00FA4DD2" w:rsidRPr="00FA4DD2" w:rsidRDefault="00FA4DD2" w:rsidP="006A38DC">
      <w:pPr>
        <w:spacing w:after="120"/>
        <w:jc w:val="both"/>
        <w:rPr>
          <w:rFonts w:ascii="Times New Roman" w:eastAsia="Times New Roman" w:hAnsi="Times New Roman" w:cs="Times New Roman"/>
          <w:color w:val="FF0000"/>
          <w:sz w:val="24"/>
          <w:szCs w:val="24"/>
          <w:lang w:val="en-GB"/>
        </w:rPr>
      </w:pPr>
      <w:r w:rsidRPr="00FA4DD2">
        <w:rPr>
          <w:rFonts w:ascii="Times New Roman" w:eastAsia="Times New Roman" w:hAnsi="Times New Roman" w:cs="Times New Roman"/>
          <w:b/>
          <w:sz w:val="24"/>
          <w:szCs w:val="24"/>
          <w:lang w:val="en-GB"/>
        </w:rPr>
        <w:t xml:space="preserve">3.4.1.8. </w:t>
      </w:r>
      <w:r w:rsidRPr="00FA4DD2">
        <w:rPr>
          <w:rFonts w:ascii="Times New Roman" w:eastAsia="Calibri" w:hAnsi="Times New Roman" w:cs="Times New Roman"/>
          <w:b/>
          <w:bCs/>
          <w:sz w:val="24"/>
          <w:szCs w:val="24"/>
          <w:lang w:val="en-GB"/>
        </w:rPr>
        <w:t>Conduct regular training and professional development of employees in the institution of the Commissioner for Protection of Equality in order to improve their professional skills in the field of anti-discrimination.</w:t>
      </w:r>
    </w:p>
    <w:p w14:paraId="1730ED2A" w14:textId="77777777" w:rsidR="00FA4DD2" w:rsidRPr="00FA4DD2" w:rsidRDefault="00FA4DD2" w:rsidP="006A38DC">
      <w:pPr>
        <w:adjustRightInd w:val="0"/>
        <w:spacing w:before="240" w:after="160"/>
        <w:jc w:val="both"/>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 in line with annual training program</w:t>
      </w:r>
    </w:p>
    <w:p w14:paraId="4B0719FB"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6A7C951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re are 18 registered users on the LMS platform from the institution of the Commissioner for Protection of Equality. Eight users attended the webinar trainings (7 different topics), eight users attended online trainings (14 different topics).</w:t>
      </w:r>
    </w:p>
    <w:p w14:paraId="48706434"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During the reporting period, employees of the Commissioner for the Protection of Equality participated in conferences, seminars and other gatherings dedicated to the fight against discrimination and the promotion of equality.</w:t>
      </w:r>
    </w:p>
    <w:p w14:paraId="1AC0F85C"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Equality Commissioner Brankica Janković participated in the online regional conference "Human Rights Foundation: Effective Human Rights Institutions in the Western Balkans" and pointed out that a number of challenges faced by equality bodies, especially in terms of adequate resources and functional independence needs to be ensured in practice, as well as regular consideration of the annual reports of independent institutions in parliament and the adoption of appropriate amendments to the Law on Prohibition of Discrimination would contribute to the systemic fight against discrimination.</w:t>
      </w:r>
    </w:p>
    <w:p w14:paraId="78049040"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OSCE Human Dimension Committee organized a meeting "Promotion of Tolerance and Non-Discrimination: The Role of States and Civil Society in Promoting Inclusive and Cohesive Societies in the OSCE Region", which was attended by Commissioner Janković and, among others, Anna Kirsti Karlsen, President of the Committee, Karen Taylor, Chair of the European Network Against Racism, and Regina Polack of the OSCE Office for Racism, Xenophobia and Discrimination.</w:t>
      </w:r>
    </w:p>
    <w:p w14:paraId="621ED53E"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lastRenderedPageBreak/>
        <w:t>The Commissioner for the Protection of Equality Brankica Janković and the Ombudsman for Gender Equality of the Republic of Croatia Višnja Ljubičić held a meeting in Opatija where a new international project Cooperation to Equality - Human Rights Closer to Citizens was presented, in which two institutions will participate in partnership. After the meeting, a discussion was held on the various components of cooperation between the two institutions for equality: cooperation in the field of reconciling family and business life, in the field of implementation of the Council of Europe Convention on Preventing and Combating Violence against Women and Domestic Violence as well as in the area of ​​implementation of UN Security Council Resolution 1325 on Women, Peace and Security.</w:t>
      </w:r>
    </w:p>
    <w:p w14:paraId="53E79E3D"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Also, the Commissioner participated in the Equinet Focus Group dedicated to "Adminstration and Management" during which special attention was paid to decision-making and management processes (interaction of secretariats, committees and the General Assembly), working methods and communication (both internal and external), and the main goal of the evaluation is to assess the effectiveness of the response to the Kovid19 challenges by Equinet in 2020.</w:t>
      </w:r>
    </w:p>
    <w:p w14:paraId="77AE6785"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Representatives of the Commissioner attended the meeting of the Commission for Gender Equality of the Council of Europe, where they exchanged views on the main priorities of the Commission for Gender Equality for the period 2022-2025, as well as on working methods, a Draft Report on the implementation of the Council of Europe 2018/2025 for 2020, and the new paradigm of the Council of Europe - the development of four-year plans and setting priorities, as well as the need to develop new standards were discussed.</w:t>
      </w:r>
    </w:p>
    <w:p w14:paraId="78C63F97" w14:textId="77777777" w:rsidR="00FA4DD2" w:rsidRPr="00FA4DD2" w:rsidRDefault="00FA4DD2" w:rsidP="006A38DC">
      <w:pPr>
        <w:tabs>
          <w:tab w:val="left" w:pos="1104"/>
        </w:tabs>
        <w:spacing w:after="0"/>
        <w:jc w:val="both"/>
        <w:rPr>
          <w:rFonts w:ascii="Times New Roman" w:eastAsia="Calibri" w:hAnsi="Times New Roman" w:cs="Times New Roman"/>
          <w:iCs/>
          <w:sz w:val="24"/>
          <w:szCs w:val="28"/>
          <w:lang w:val="en-GB"/>
        </w:rPr>
      </w:pPr>
      <w:r w:rsidRPr="00FA4DD2">
        <w:rPr>
          <w:rFonts w:ascii="Times New Roman" w:eastAsia="Calibri" w:hAnsi="Times New Roman" w:cs="Times New Roman"/>
          <w:iCs/>
          <w:sz w:val="24"/>
          <w:szCs w:val="28"/>
          <w:lang w:val="en-GB"/>
        </w:rPr>
        <w:t>Also, the representative of the Commissioner attended the European summit on combating racism, which, among other things, presented the EU Action Plan against Racism 2020-2025, which provides for numerous actions to combat racism through the implementation of EU law, but also by other means - working with member states. , including the national police, media and civil society; by using currently available and some future EU mechanisms; as well as considering the Commission’s own human resources.</w:t>
      </w:r>
    </w:p>
    <w:p w14:paraId="688281CF" w14:textId="77777777" w:rsidR="00FA4DD2" w:rsidRPr="00FA4DD2" w:rsidRDefault="00FA4DD2" w:rsidP="006A38DC">
      <w:pPr>
        <w:tabs>
          <w:tab w:val="left" w:pos="1104"/>
        </w:tabs>
        <w:spacing w:after="0"/>
        <w:jc w:val="both"/>
        <w:rPr>
          <w:rFonts w:ascii="Times New Roman" w:eastAsia="Calibri" w:hAnsi="Times New Roman" w:cs="Times New Roman"/>
          <w:iCs/>
          <w:sz w:val="24"/>
          <w:szCs w:val="28"/>
          <w:lang w:val="en-GB"/>
        </w:rPr>
      </w:pPr>
      <w:r w:rsidRPr="00FA4DD2">
        <w:rPr>
          <w:rFonts w:ascii="Times New Roman" w:eastAsia="Calibri" w:hAnsi="Times New Roman" w:cs="Times New Roman"/>
          <w:iCs/>
          <w:sz w:val="24"/>
          <w:szCs w:val="28"/>
          <w:lang w:val="en-GB"/>
        </w:rPr>
        <w:t>In addition, the Commissioner's representative participated in the final expert meeting "Turning commitments into action - conclusions and recommendations for the implementation of commitments to combat violence against women and girls", organized by the OSCE Gender Program, following a series of regional expert consultations with the topic of combating violence against women and girls. The consultations aimed to form a platform for combating violence against women and girls in the OSCE region and to inform managers and other staff in delegations about examples of good practice.</w:t>
      </w:r>
    </w:p>
    <w:p w14:paraId="71BAC913" w14:textId="77777777" w:rsidR="00FA4DD2" w:rsidRPr="00FA4DD2" w:rsidRDefault="00FA4DD2" w:rsidP="006A38DC">
      <w:pPr>
        <w:tabs>
          <w:tab w:val="left" w:pos="1104"/>
        </w:tabs>
        <w:spacing w:after="0"/>
        <w:jc w:val="both"/>
        <w:rPr>
          <w:rFonts w:ascii="Times New Roman" w:eastAsia="Calibri" w:hAnsi="Times New Roman" w:cs="Times New Roman"/>
          <w:iCs/>
          <w:sz w:val="24"/>
          <w:szCs w:val="28"/>
          <w:lang w:val="en-GB"/>
        </w:rPr>
      </w:pPr>
    </w:p>
    <w:p w14:paraId="25C0C6CE" w14:textId="77777777" w:rsidR="00FA4DD2" w:rsidRPr="00FA4DD2" w:rsidRDefault="00FA4DD2" w:rsidP="006A38DC">
      <w:pPr>
        <w:tabs>
          <w:tab w:val="left" w:pos="1104"/>
        </w:tabs>
        <w:spacing w:after="0"/>
        <w:jc w:val="both"/>
        <w:rPr>
          <w:rFonts w:ascii="Times New Roman" w:eastAsia="Calibri" w:hAnsi="Times New Roman" w:cs="Times New Roman"/>
          <w:iCs/>
          <w:sz w:val="24"/>
          <w:szCs w:val="28"/>
          <w:lang w:val="en-GB"/>
        </w:rPr>
      </w:pPr>
      <w:r w:rsidRPr="00FA4DD2">
        <w:rPr>
          <w:rFonts w:ascii="Times New Roman" w:eastAsia="Calibri" w:hAnsi="Times New Roman" w:cs="Times New Roman"/>
          <w:iCs/>
          <w:sz w:val="24"/>
          <w:szCs w:val="28"/>
          <w:lang w:val="en-GB"/>
        </w:rPr>
        <w:t xml:space="preserve">The Permanent Mission of Canada to the UN in Geneva, the World Jewish Congress, the Permanent Mission of the EU to the UN in Geneva and the Permanent Mission of Israel to the UN in Geneva organized a conference dedicated to "Fighting Anti-Semitism to Promote Human Rights for All" attended by the Commissioner, with a conclusion that anti-Semitism is on the rise again, that such behavior is not directed only at Jews but at all marginalized groups and individuals, and </w:t>
      </w:r>
      <w:r w:rsidRPr="00FA4DD2">
        <w:rPr>
          <w:rFonts w:ascii="Times New Roman" w:eastAsia="Calibri" w:hAnsi="Times New Roman" w:cs="Times New Roman"/>
          <w:iCs/>
          <w:sz w:val="24"/>
          <w:szCs w:val="28"/>
          <w:lang w:val="en-GB"/>
        </w:rPr>
        <w:lastRenderedPageBreak/>
        <w:t>that it is a warning that societies in which anti-Semitism is tolerated have become unstable and vulnerable to others types of instabilities and adverse events.</w:t>
      </w:r>
    </w:p>
    <w:p w14:paraId="6F978BB3" w14:textId="77777777" w:rsidR="00FA4DD2" w:rsidRPr="00FA4DD2" w:rsidRDefault="00FA4DD2" w:rsidP="006A38DC">
      <w:pPr>
        <w:tabs>
          <w:tab w:val="left" w:pos="1104"/>
        </w:tabs>
        <w:spacing w:after="0"/>
        <w:jc w:val="both"/>
        <w:rPr>
          <w:rFonts w:ascii="Times New Roman" w:eastAsia="Calibri" w:hAnsi="Times New Roman" w:cs="Times New Roman"/>
          <w:iCs/>
          <w:sz w:val="24"/>
          <w:szCs w:val="28"/>
          <w:lang w:val="en-GB"/>
        </w:rPr>
      </w:pPr>
    </w:p>
    <w:p w14:paraId="23D73B14" w14:textId="77777777" w:rsidR="00FA4DD2" w:rsidRPr="00FA4DD2" w:rsidRDefault="00FA4DD2" w:rsidP="006A38DC">
      <w:pPr>
        <w:tabs>
          <w:tab w:val="left" w:pos="1104"/>
        </w:tabs>
        <w:spacing w:after="0"/>
        <w:jc w:val="both"/>
        <w:rPr>
          <w:rFonts w:ascii="Times New Roman" w:eastAsia="Calibri" w:hAnsi="Times New Roman" w:cs="Times New Roman"/>
          <w:iCs/>
          <w:sz w:val="24"/>
          <w:szCs w:val="28"/>
          <w:lang w:val="en-GB"/>
        </w:rPr>
      </w:pPr>
      <w:r w:rsidRPr="00FA4DD2">
        <w:rPr>
          <w:rFonts w:ascii="Times New Roman" w:eastAsia="Calibri" w:hAnsi="Times New Roman" w:cs="Times New Roman"/>
          <w:iCs/>
          <w:sz w:val="24"/>
          <w:szCs w:val="28"/>
          <w:lang w:val="en-GB"/>
        </w:rPr>
        <w:t>The Freya Forum organized a seminar dedicated to the impact of the Covid-19 virus pandemic on women, to which speakers gave a summary of the impact of Covid-19 on women in their countries and spoke about the effect of Covid-19 on their professional and private lives. Circumstances of social isolation, high stress and levels of conflict, economic difficulties and other challenges increase the risk of domestic violence. Women are disproportionately represented in response to illness, providing the services of nurses, caregivers, and volunteers.</w:t>
      </w:r>
    </w:p>
    <w:p w14:paraId="13023B38" w14:textId="77777777" w:rsidR="00FA4DD2" w:rsidRPr="00FA4DD2" w:rsidRDefault="00FA4DD2" w:rsidP="006A38DC">
      <w:pPr>
        <w:tabs>
          <w:tab w:val="left" w:pos="1104"/>
        </w:tabs>
        <w:spacing w:after="0"/>
        <w:jc w:val="both"/>
        <w:rPr>
          <w:rFonts w:ascii="Times New Roman" w:eastAsia="Calibri" w:hAnsi="Times New Roman" w:cs="Times New Roman"/>
          <w:iCs/>
          <w:sz w:val="24"/>
          <w:szCs w:val="28"/>
          <w:highlight w:val="yellow"/>
          <w:lang w:val="en-GB"/>
        </w:rPr>
      </w:pPr>
    </w:p>
    <w:p w14:paraId="57A69BB9" w14:textId="77777777" w:rsidR="00FA4DD2" w:rsidRPr="00FA4DD2" w:rsidRDefault="00FA4DD2" w:rsidP="006A38DC">
      <w:pPr>
        <w:tabs>
          <w:tab w:val="left" w:pos="1104"/>
        </w:tabs>
        <w:spacing w:after="0"/>
        <w:jc w:val="both"/>
        <w:rPr>
          <w:rFonts w:ascii="Times New Roman" w:eastAsia="Calibri" w:hAnsi="Times New Roman" w:cs="Times New Roman"/>
          <w:iCs/>
          <w:sz w:val="24"/>
          <w:szCs w:val="28"/>
          <w:lang w:val="en-GB"/>
        </w:rPr>
      </w:pPr>
      <w:r w:rsidRPr="00FA4DD2">
        <w:rPr>
          <w:rFonts w:ascii="Times New Roman" w:eastAsia="Calibri" w:hAnsi="Times New Roman" w:cs="Times New Roman"/>
          <w:iCs/>
          <w:sz w:val="24"/>
          <w:szCs w:val="28"/>
          <w:lang w:val="en-GB"/>
        </w:rPr>
        <w:t>The employees of the Commissioner continued to actively participate in the work of working groups, clusters, conferences and meetings organized by Equinet and further through the online platform. At the beginning of the year, a workshop was organized by Equine and the European Commission on "Combating discrimination and intolerance towards Muslims", where various examples were given to combat hate speech against Muslims, examples of good practice individually tailored to the local context, and how to build confidence in the ability of equality bodies to meet these challenges. Two meetings were held within the Working Group for Communications during the reporting period. The first was an online workshop on youth discrimination, which aimed to educate members of the Working Group on improving the way of communication and approach to the problem of youth discrimination - through examples of good practice, successful campaigns and projects. During the workshop, the draft Equinet Handbook for Youth was discussed, in the development of which the Commissioner for the Protection of Equality also participates. The second meeting of this working group was dedicated to the beginning of the training on the topic "Dealing with hate speech and the development of convincing writing techniques", as well as to getting acquainted with the campaigns of certain equality bodies. A meeting was held within the Working Group for Policy Making, during which the steps related to the planned adoption of the Strategy on Anti-Semitism were presented to the European Commission, and a Handbook for the practical use of the working definition of anti-Semitism was presented. In the reporting period, a round table "Implementation of the LGBT Strategy of the European Commission" was held within the Working Group for Gender Equality.</w:t>
      </w:r>
    </w:p>
    <w:p w14:paraId="2DB0F3E1"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7888D940" w14:textId="77777777" w:rsidR="00FA4DD2" w:rsidRPr="00FA4DD2" w:rsidRDefault="00FA4DD2" w:rsidP="006A38DC">
      <w:pPr>
        <w:spacing w:after="12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b/>
          <w:sz w:val="24"/>
          <w:szCs w:val="24"/>
          <w:lang w:val="en-GB"/>
        </w:rPr>
        <w:t xml:space="preserve">3.4.1.9. </w:t>
      </w:r>
      <w:r w:rsidRPr="00FA4DD2">
        <w:rPr>
          <w:rFonts w:ascii="Times New Roman" w:eastAsia="Calibri" w:hAnsi="Times New Roman" w:cs="Times New Roman"/>
          <w:b/>
          <w:bCs/>
          <w:sz w:val="24"/>
          <w:szCs w:val="24"/>
          <w:lang w:val="en-GB"/>
        </w:rPr>
        <w:t>Training of civil servants in relation to legal and institutional framework in the Republic of Serbia, the concept and forms of discrimination, as well as the role and jurisdiction of the Commissioner for the Protection of Equality</w:t>
      </w:r>
    </w:p>
    <w:p w14:paraId="35035646" w14:textId="77777777" w:rsidR="00FA4DD2" w:rsidRPr="00FA4DD2" w:rsidRDefault="00FA4DD2" w:rsidP="006A38DC">
      <w:pPr>
        <w:spacing w:after="120"/>
        <w:jc w:val="both"/>
        <w:rPr>
          <w:rFonts w:ascii="Times New Roman" w:eastAsia="Times New Roman" w:hAnsi="Times New Roman" w:cs="Times New Roman"/>
          <w:b/>
          <w:b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 in line with annual training program</w:t>
      </w:r>
    </w:p>
    <w:p w14:paraId="5C11962B" w14:textId="77777777" w:rsidR="00FA4DD2" w:rsidRPr="00FA4DD2" w:rsidRDefault="00FA4DD2" w:rsidP="006A38DC">
      <w:pPr>
        <w:spacing w:after="120"/>
        <w:jc w:val="both"/>
        <w:rPr>
          <w:rFonts w:ascii="Times New Roman" w:eastAsia="Calibri" w:hAnsi="Times New Roman" w:cs="Times New Roman"/>
          <w:color w:val="FF0000"/>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 xml:space="preserve">The National Academy for Public Administration has conducted the General Training Programme for civil servants, General Training Programme for employees in local self-government units, Training Programme for managers in government </w:t>
      </w:r>
      <w:r w:rsidRPr="00FA4DD2">
        <w:rPr>
          <w:rFonts w:ascii="Times New Roman" w:eastAsia="Calibri" w:hAnsi="Times New Roman" w:cs="Times New Roman"/>
          <w:sz w:val="24"/>
          <w:szCs w:val="24"/>
          <w:lang w:val="en-GB"/>
        </w:rPr>
        <w:lastRenderedPageBreak/>
        <w:t>bodies and Training Programme for managers in local self-government units, adopted by the Government of the Republic of Serbia.</w:t>
      </w:r>
    </w:p>
    <w:p w14:paraId="29BAC830"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General Training Programme for civil servants for 2021, within the thematic area “Protection of human rights and data protection”, envisaged the following trainings: Protection against discrimination, Discrimination before public bodies, Gender equality. The Sectorial continuous professional development programme for employees in local self-government units, being the part of the General Training Programme for employees in LSGU for 2021, envisaged among others the following trainings: Gender equality in local self-government, Gender equality at local level – online training and Protection against discrimination in local self-government units within the thematic area “Exercise, protection and improvement of human and minority rights”.</w:t>
      </w:r>
    </w:p>
    <w:p w14:paraId="7D9EA7BC"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In the reporting period, the training (webinar) “Gender equality” with 85 participants was conducted. </w:t>
      </w:r>
    </w:p>
    <w:p w14:paraId="4A95D061" w14:textId="77777777" w:rsidR="00FA4DD2" w:rsidRPr="00FA4DD2" w:rsidRDefault="00FA4DD2" w:rsidP="006A38DC">
      <w:pPr>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sz w:val="24"/>
          <w:szCs w:val="24"/>
          <w:lang w:val="en-GB"/>
        </w:rPr>
        <w:t>3.4.1.10</w:t>
      </w:r>
      <w:r w:rsidRPr="00FA4DD2">
        <w:rPr>
          <w:rFonts w:ascii="Times New Roman" w:eastAsia="Calibri" w:hAnsi="Times New Roman" w:cs="Times New Roman"/>
          <w:b/>
          <w:sz w:val="24"/>
          <w:szCs w:val="24"/>
          <w:lang w:val="en-GB"/>
        </w:rPr>
        <w:tab/>
        <w:t xml:space="preserve">Development and distribution of a manual on identification and effective suppression of discrimination cases in Serbian and languages of national minorities for:- judges  -public prosecutors and deputy public prosecutors, - police officers, -employees in </w:t>
      </w:r>
      <w:r w:rsidRPr="00FA4DD2">
        <w:rPr>
          <w:rFonts w:ascii="Times New Roman" w:eastAsia="Calibri" w:hAnsi="Times New Roman" w:cs="Times New Roman"/>
          <w:b/>
          <w:color w:val="FF0000"/>
          <w:sz w:val="24"/>
          <w:szCs w:val="24"/>
          <w:lang w:val="en-GB"/>
        </w:rPr>
        <w:t>the state administration and local self-government</w:t>
      </w:r>
      <w:r w:rsidRPr="00FA4DD2">
        <w:rPr>
          <w:rFonts w:ascii="Times New Roman" w:eastAsia="Calibri" w:hAnsi="Times New Roman" w:cs="Times New Roman"/>
          <w:b/>
          <w:color w:val="FF0000"/>
          <w:sz w:val="24"/>
          <w:szCs w:val="24"/>
          <w:lang w:val="en-GB"/>
        </w:rPr>
        <w:tab/>
      </w:r>
    </w:p>
    <w:p w14:paraId="70680775" w14:textId="77777777" w:rsidR="00FA4DD2" w:rsidRPr="00FA4DD2" w:rsidRDefault="00FA4DD2" w:rsidP="006A38DC">
      <w:pPr>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Deadline: Distribution of manual: Continuously For translation and printing in the languages of national minorities: from IV quarter of 2020</w:t>
      </w:r>
    </w:p>
    <w:p w14:paraId="61F2F4C2"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FF0000"/>
          <w:sz w:val="24"/>
          <w:szCs w:val="28"/>
          <w:lang w:val="en-GB" w:eastAsia="sr-Latn-RS"/>
        </w:rPr>
        <w:t>Activity is not implemented.</w:t>
      </w:r>
      <w:r w:rsidRPr="00FA4DD2">
        <w:rPr>
          <w:rFonts w:ascii="Times New Roman" w:eastAsia="Calibri" w:hAnsi="Times New Roman" w:cs="Times New Roman"/>
          <w:sz w:val="24"/>
          <w:szCs w:val="24"/>
          <w:lang w:val="en-GB"/>
        </w:rPr>
        <w:t xml:space="preserve"> No new data has been reported in this reporting cycle.</w:t>
      </w:r>
    </w:p>
    <w:p w14:paraId="40A4ADFD"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szCs w:val="24"/>
          <w:lang w:val="en-GB"/>
        </w:rPr>
        <w:t>3.4.1.11.</w:t>
      </w:r>
      <w:r w:rsidRPr="00FA4DD2">
        <w:rPr>
          <w:rFonts w:ascii="Times New Roman" w:eastAsia="Calibri" w:hAnsi="Times New Roman" w:cs="Times New Roman"/>
          <w:b/>
          <w:sz w:val="24"/>
          <w:szCs w:val="24"/>
          <w:lang w:val="en-GB"/>
        </w:rPr>
        <w:tab/>
        <w:t>Development and distribution of a manual on identification of discrimination cases and available mechanisms for protection of rights in Serbian and languages of national minorities for the citizens and particularly national minorities.</w:t>
      </w:r>
      <w:r w:rsidRPr="00FA4DD2">
        <w:rPr>
          <w:rFonts w:ascii="Times New Roman" w:eastAsia="Calibri" w:hAnsi="Times New Roman" w:cs="Times New Roman"/>
          <w:b/>
          <w:sz w:val="24"/>
          <w:szCs w:val="24"/>
          <w:lang w:val="en-GB"/>
        </w:rPr>
        <w:tab/>
      </w:r>
    </w:p>
    <w:p w14:paraId="08B391E3" w14:textId="77777777" w:rsidR="00FA4DD2" w:rsidRPr="00FA4DD2" w:rsidRDefault="00FA4DD2" w:rsidP="006A38DC">
      <w:pPr>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By IV quarter of 2020.</w:t>
      </w:r>
    </w:p>
    <w:p w14:paraId="6BF0762C" w14:textId="77777777" w:rsidR="00FA4DD2" w:rsidRPr="00FA4DD2" w:rsidRDefault="00FA4DD2" w:rsidP="006A38DC">
      <w:pPr>
        <w:spacing w:after="160"/>
        <w:rPr>
          <w:rFonts w:ascii="Times New Roman" w:eastAsia="Calibri" w:hAnsi="Times New Roman" w:cs="Times New Roman"/>
          <w:b/>
          <w:color w:val="92D050"/>
          <w:sz w:val="24"/>
          <w:szCs w:val="28"/>
          <w:lang w:val="en-GB" w:eastAsia="sr-Latn-RS"/>
        </w:rPr>
      </w:pPr>
      <w:r w:rsidRPr="00FA4DD2">
        <w:rPr>
          <w:rFonts w:ascii="Times New Roman" w:eastAsia="Calibri" w:hAnsi="Times New Roman" w:cs="Times New Roman"/>
          <w:b/>
          <w:color w:val="92D050"/>
          <w:sz w:val="24"/>
          <w:szCs w:val="28"/>
          <w:lang w:val="en-GB" w:eastAsia="sr-Latn-RS"/>
        </w:rPr>
        <w:t xml:space="preserve">Activity is fully implemented. </w:t>
      </w:r>
      <w:r w:rsidRPr="00FA4DD2">
        <w:rPr>
          <w:rFonts w:ascii="Times New Roman" w:eastAsia="Calibri" w:hAnsi="Times New Roman" w:cs="Times New Roman"/>
          <w:bCs/>
          <w:sz w:val="24"/>
          <w:szCs w:val="24"/>
          <w:lang w:val="en-GB"/>
        </w:rPr>
        <w:t xml:space="preserve"> Тhe Commissioner for the Protection of Equality has prepared a publication in Serbian and Romani "Recognize and report discrimination", which is intended to acquire basic knowledge about discrimination and protection mechanisms.</w:t>
      </w:r>
    </w:p>
    <w:p w14:paraId="02F2657B" w14:textId="77777777" w:rsidR="00FA4DD2" w:rsidRPr="00FA4DD2" w:rsidRDefault="00FA4DD2" w:rsidP="006A38DC">
      <w:pPr>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Also, brochures on how to file complaints have been issued in Albanian, Bulgarian, Czech, English, Hungarian, Macedonian, Romani, Romanian, Ruthenian, Slovak, Bosnian and Croatian, which are available in electronic form.</w:t>
      </w:r>
    </w:p>
    <w:p w14:paraId="282BDDF3" w14:textId="77777777" w:rsidR="00FA4DD2" w:rsidRPr="00FA4DD2" w:rsidRDefault="00FA4DD2" w:rsidP="006A38DC">
      <w:pPr>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In addition, the leaflets "Who is the Commissioner" were published in the following languages: Serbian (Cyrillic and Latin alphabet), English, Bulgarian, Romani (for the area of Vojvodina and Arles), Albanian, Croatian, Hungarian and Bosnian.</w:t>
      </w:r>
    </w:p>
    <w:p w14:paraId="35EE8AF2" w14:textId="77777777" w:rsidR="00FA4DD2" w:rsidRPr="00FA4DD2" w:rsidRDefault="00FA4DD2" w:rsidP="006A38DC">
      <w:pPr>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xml:space="preserve">3.4.1.12. Conduct media promotional campaign and organize roundtables aimed at promoting the Manual for identification and effective suppression of discrimination cases s </w:t>
      </w:r>
      <w:r w:rsidRPr="00FA4DD2">
        <w:rPr>
          <w:rFonts w:ascii="Times New Roman" w:eastAsia="Calibri" w:hAnsi="Times New Roman" w:cs="Times New Roman"/>
          <w:b/>
          <w:sz w:val="24"/>
          <w:szCs w:val="24"/>
          <w:lang w:val="en-GB"/>
        </w:rPr>
        <w:lastRenderedPageBreak/>
        <w:t xml:space="preserve">and the Manual for identification of cases of discrimination and available mechanisms for protection of rights. </w:t>
      </w:r>
    </w:p>
    <w:p w14:paraId="1B554454" w14:textId="77777777" w:rsidR="00FA4DD2" w:rsidRPr="00FA4DD2" w:rsidRDefault="00FA4DD2" w:rsidP="006A38DC">
      <w:pPr>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I and II quarter of 2021.</w:t>
      </w:r>
    </w:p>
    <w:p w14:paraId="312AF8E6" w14:textId="77777777" w:rsidR="00FA4DD2" w:rsidRPr="00FA4DD2" w:rsidRDefault="00FA4DD2" w:rsidP="006A38DC">
      <w:pPr>
        <w:spacing w:after="150"/>
        <w:jc w:val="both"/>
        <w:rPr>
          <w:rFonts w:ascii="Times New Roman" w:eastAsia="Times New Roman"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Activity is fully implemented. </w:t>
      </w:r>
      <w:r w:rsidRPr="00FA4DD2">
        <w:rPr>
          <w:rFonts w:ascii="Times New Roman" w:eastAsia="Calibri" w:hAnsi="Times New Roman" w:cs="Times New Roman"/>
          <w:bCs/>
          <w:sz w:val="24"/>
          <w:szCs w:val="24"/>
          <w:lang w:val="en-GB"/>
        </w:rPr>
        <w:t xml:space="preserve"> </w:t>
      </w:r>
      <w:r w:rsidRPr="00FA4DD2">
        <w:rPr>
          <w:rFonts w:ascii="Times New Roman" w:eastAsia="Times New Roman" w:hAnsi="Times New Roman" w:cs="Times New Roman"/>
          <w:sz w:val="24"/>
          <w:szCs w:val="24"/>
          <w:lang w:val="en-GB"/>
        </w:rPr>
        <w:t>As of June 2021, the Commissioner for the Protection of Equality fully realized this activity. Namely, as stated in the submitted previous reports, in the period from January 2017 to June 2021, the Commissioner implemented activity 3.4.1.12. through the implementation of various round tables where the manual was presented, delivering numerous workshops for representatives of public authorities (line ministries, local governments), media, civil society organizations, trade unions, employers' associations, participation in various events and the like.</w:t>
      </w:r>
    </w:p>
    <w:p w14:paraId="589B53BD" w14:textId="77777777" w:rsidR="00FA4DD2" w:rsidRPr="00FA4DD2" w:rsidRDefault="00FA4DD2" w:rsidP="006A38DC">
      <w:pPr>
        <w:suppressAutoHyphens/>
        <w:spacing w:before="240"/>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4.1.13. Organize workshops for journalists and programme editors aimed at preventing incitement to discrimination through media.</w:t>
      </w:r>
    </w:p>
    <w:p w14:paraId="59E85EBD"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At least one workshop per year, commencing from II quarter 2020.</w:t>
      </w:r>
    </w:p>
    <w:p w14:paraId="428753C6"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bookmarkStart w:id="62" w:name="_Hlk77673923"/>
      <w:r w:rsidRPr="00FA4DD2">
        <w:rPr>
          <w:rFonts w:ascii="Times New Roman" w:eastAsia="Calibri" w:hAnsi="Times New Roman" w:cs="Times New Roman"/>
          <w:b/>
          <w:color w:val="92D050"/>
          <w:sz w:val="24"/>
          <w:szCs w:val="28"/>
          <w:lang w:val="en-GB" w:eastAsia="sr-Latn-RS"/>
        </w:rPr>
        <w:t xml:space="preserve">Аctivity is being successfully implemented. </w:t>
      </w:r>
      <w:bookmarkEnd w:id="62"/>
      <w:r w:rsidRPr="00FA4DD2">
        <w:rPr>
          <w:rFonts w:ascii="Times New Roman" w:eastAsia="Calibri" w:hAnsi="Times New Roman" w:cs="Times New Roman"/>
          <w:sz w:val="24"/>
          <w:szCs w:val="24"/>
          <w:lang w:val="en-GB" w:eastAsia="zh-CN"/>
        </w:rPr>
        <w:t>The Ministry of Culture and Media through project co-financing and especially through Open Call for Co-financing of Projects for Organizing and Participating in Professional, Scientific and Appropriate events, as well as the Improvement of Professional and Ethical Standards in the Field of Public Information, regularly supports the realization of projects aimed at preventing the incitement of discrimination through the media.</w:t>
      </w:r>
    </w:p>
    <w:p w14:paraId="5CA5A7F9" w14:textId="77777777" w:rsidR="00FA4DD2" w:rsidRPr="00FA4DD2" w:rsidRDefault="00FA4DD2" w:rsidP="006A38DC">
      <w:pPr>
        <w:tabs>
          <w:tab w:val="left" w:pos="8087"/>
        </w:tabs>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Bearing in mind that the Timeframe for submitting reports on implemented projects is on-going, only after the submission of reports will it be possible to determine exactly which workshops and trainings for journalists and editors have been conducted. After obtaining relevant data on the implemented project activities, in the next reporting period we will be able to provide relevant information.</w:t>
      </w:r>
    </w:p>
    <w:p w14:paraId="5A29DB84" w14:textId="77777777" w:rsidR="00FA4DD2" w:rsidRPr="00FA4DD2" w:rsidRDefault="00FA4DD2" w:rsidP="006A38DC">
      <w:pPr>
        <w:suppressAutoHyphens/>
        <w:jc w:val="both"/>
        <w:rPr>
          <w:rFonts w:ascii="Times New Roman" w:eastAsia="Times New Roman" w:hAnsi="Times New Roman" w:cs="Times New Roman"/>
          <w:color w:val="000000"/>
          <w:sz w:val="24"/>
          <w:szCs w:val="24"/>
          <w:lang w:val="en-GB" w:eastAsia="zh-CN"/>
        </w:rPr>
      </w:pPr>
      <w:r w:rsidRPr="00FA4DD2">
        <w:rPr>
          <w:rFonts w:ascii="Times New Roman" w:eastAsia="Times New Roman" w:hAnsi="Times New Roman" w:cs="Times New Roman"/>
          <w:color w:val="000000"/>
          <w:sz w:val="24"/>
          <w:szCs w:val="24"/>
          <w:lang w:val="en-GB" w:eastAsia="zh-CN"/>
        </w:rPr>
        <w:t xml:space="preserve">Ministry of Culture and Information through project co-financing, especially through the </w:t>
      </w:r>
      <w:r w:rsidRPr="00FA4DD2">
        <w:rPr>
          <w:rFonts w:ascii="Times New Roman" w:eastAsia="Calibri" w:hAnsi="Times New Roman" w:cs="Times New Roman"/>
          <w:sz w:val="24"/>
          <w:szCs w:val="24"/>
          <w:lang w:val="en-GB" w:eastAsia="zh-CN"/>
        </w:rPr>
        <w:t xml:space="preserve">the open call for co-financing of projects for organizing and participating in professional, scientific and appropriate gatherings, as well as improving professional and ethical standards in the field of public information </w:t>
      </w:r>
      <w:r w:rsidRPr="00FA4DD2">
        <w:rPr>
          <w:rFonts w:ascii="Times New Roman" w:eastAsia="Times New Roman" w:hAnsi="Times New Roman" w:cs="Times New Roman"/>
          <w:color w:val="000000"/>
          <w:sz w:val="24"/>
          <w:szCs w:val="24"/>
          <w:lang w:val="en-GB" w:eastAsia="zh-CN"/>
        </w:rPr>
        <w:t>regularly supports projects aimed at preventing the promotion of discrimination through the media</w:t>
      </w:r>
      <w:r w:rsidRPr="00FA4DD2">
        <w:rPr>
          <w:rFonts w:ascii="Times New Roman" w:eastAsia="Calibri" w:hAnsi="Times New Roman" w:cs="Times New Roman"/>
          <w:sz w:val="24"/>
          <w:szCs w:val="24"/>
          <w:lang w:val="en-GB" w:eastAsia="zh-CN"/>
        </w:rPr>
        <w:t>.</w:t>
      </w:r>
    </w:p>
    <w:p w14:paraId="12D72B8D"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In this reporting period, the open call for co-financing of projects for organizing and participating in professional, scientific and appropriate gatherings, as well as improving professional and ethical standards in the field of public information was announced and conducted and projects related to the prevention of incitement to discrimination through media, were supported as follows:</w:t>
      </w:r>
    </w:p>
    <w:p w14:paraId="63AE7678"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The project of the Press Council “Implementation of activities 5.3.4 of the Action Plan for the implementation of the Strategy for the Development of the Public Information System in the </w:t>
      </w:r>
      <w:r w:rsidRPr="00FA4DD2">
        <w:rPr>
          <w:rFonts w:ascii="Times New Roman" w:eastAsia="Calibri" w:hAnsi="Times New Roman" w:cs="Times New Roman"/>
          <w:sz w:val="24"/>
          <w:szCs w:val="24"/>
          <w:lang w:val="en-GB" w:eastAsia="zh-CN"/>
        </w:rPr>
        <w:lastRenderedPageBreak/>
        <w:t>Republic of Serbia - updating the Guidelines for the implementation of the Code of Journalists in the online environment” was supported in the total amount of 600,000.00 dinars;</w:t>
      </w:r>
    </w:p>
    <w:p w14:paraId="3703C6EA"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The project submitted by the Association of Citizens “Journalistic Plan” Novi Pazar “Improvement of professional and ethical media standards in multiethnic environments” was supported in the total amount of 500,000.00 dinars.</w:t>
      </w:r>
    </w:p>
    <w:p w14:paraId="26F2D960"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3.4.1.14. Continue the development of a model of community policing, particularly in multi-ethnic and multicultural communities, by implementing   security prevention in partnership with other state and local entities and contributing to the development of tolerance in society.</w:t>
      </w:r>
    </w:p>
    <w:p w14:paraId="4D89ED99" w14:textId="77777777" w:rsidR="00FA4DD2" w:rsidRPr="00FA4DD2" w:rsidRDefault="00FA4DD2" w:rsidP="006A38DC">
      <w:pPr>
        <w:spacing w:after="160"/>
        <w:jc w:val="both"/>
        <w:rPr>
          <w:rFonts w:ascii="Times New Roman" w:eastAsia="Calibri" w:hAnsi="Times New Roman" w:cs="Times New Roman"/>
          <w:b/>
          <w:bCs/>
          <w:color w:val="FF0000"/>
          <w:sz w:val="24"/>
          <w:szCs w:val="20"/>
          <w:lang w:val="en-GB"/>
        </w:rPr>
      </w:pPr>
      <w:r w:rsidRPr="00FA4DD2">
        <w:rPr>
          <w:rFonts w:ascii="Times New Roman" w:eastAsia="Calibri" w:hAnsi="Times New Roman" w:cs="Times New Roman"/>
          <w:b/>
          <w:bCs/>
          <w:color w:val="FF0000"/>
          <w:sz w:val="24"/>
          <w:szCs w:val="20"/>
          <w:lang w:val="en-GB"/>
        </w:rPr>
        <w:t>Timeframe: Continuously</w:t>
      </w:r>
    </w:p>
    <w:p w14:paraId="3F6CE97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Based on the approval of the Minister 01 no. 1678/2018-6 of 13 March 2019, the Ministry of the Interior is implementing the Swedish-Serbian Police Assistance Programme for 2019-2021 ("SPAP 3"), funded by the Swedish International Development Cooperation Agency (SIDA), which consists of four components. Within the fourth “Gender” component of the Program, the project “"Developing Gender Agenda in the Ministry of the Interior” is being implemented, and in accordance with the Project Implementation Plan for 2021, the Human Resources Sector in cooperation with the Swedish Police Office in Belgrade has implemented a project activity - seminar “Systemic Integration of Gender Equality in Policing through the Role of Leaders”. The seminar was held in the period 4</w:t>
      </w:r>
      <w:r w:rsidRPr="00FA4DD2">
        <w:rPr>
          <w:rFonts w:ascii="Times New Roman" w:eastAsia="Calibri" w:hAnsi="Times New Roman" w:cs="Times New Roman"/>
          <w:bCs/>
          <w:sz w:val="24"/>
          <w:szCs w:val="20"/>
          <w:lang w:val="en-GB"/>
        </w:rPr>
        <w:sym w:font="Symbol" w:char="F02D"/>
      </w:r>
      <w:r w:rsidRPr="00FA4DD2">
        <w:rPr>
          <w:rFonts w:ascii="Times New Roman" w:eastAsia="Calibri" w:hAnsi="Times New Roman" w:cs="Times New Roman"/>
          <w:bCs/>
          <w:sz w:val="24"/>
          <w:szCs w:val="20"/>
          <w:lang w:val="en-GB"/>
        </w:rPr>
        <w:t>5 March 2021 in the Teaching Centre “Avala”. The seminars were attended by 20 police officers from organizational units at the headquarters of the Ministry, the headquarters of the General Police Directorate and regional police directorates. Within the Program of Professional Training of Police Officers of the Ministry of the Interior for 2021, 01 no. 1621/21, in order to raise awareness and professional conduct, through mandatory training in the teaching area “Theory training”, the topic “Policing Marginalized, Minority and Socially Vulnerable Groups” was realized, which was attended by 2,108 police officers in the reporting period. Also, this area was realized through mandatory training within the mentioned Program of Professional Training of Police Officers, on the topic “Concept, Recognition and Response of the Police to the Manifestations of Discrimination”, which was attended by 1,916 police officers in the reporting period.</w:t>
      </w:r>
    </w:p>
    <w:p w14:paraId="5046314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ithin the Program of Professional Training of Police Officers for 2021, 01 no. 1621/21, in order to raise awareness and professional conduct, mandatory training was realized in the teaching area of “Theory training” on the topic “Policing Marginalized, Minority and Socially Vulnerable Groups”, which was attended by 21,077 police officers in the reporting period. Also, this area was realized through mandatory training within the mentioned Program of Professional Training of Police Officers, on the topic “Concept, Recognition and Response of the Police to the Manifestations of Discrimination”, which was attended by 21,193 police officers in the reporting period.</w:t>
      </w:r>
    </w:p>
    <w:p w14:paraId="2FDC8A7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reporting period was not realized no Specialist Training Class for Community Policing.</w:t>
      </w:r>
    </w:p>
    <w:p w14:paraId="3AB7E63F"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lastRenderedPageBreak/>
        <w:t>Community policing</w:t>
      </w:r>
    </w:p>
    <w:p w14:paraId="3C08C68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accordance with the order of the Minister of the Interior, the undertaking of measures and activities to improve the preventive action of police officers was monitored, especially through better organization, planning and performance of police work in the security sectors.</w:t>
      </w:r>
    </w:p>
    <w:p w14:paraId="37B4A8AB" w14:textId="35755F8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this regard, a report was prepared on the implementation of the ordered measures in order to undertake activities to improve the preventive action of police officers of the Police Department, PI in OP PU in Sremska Mitrovica, Police Department in Nis and PI Palilula, based on insights into their reports, plans , daily work schedules and orders for the </w:t>
      </w:r>
      <w:r w:rsidR="006A38DC">
        <w:rPr>
          <w:rFonts w:ascii="Times New Roman" w:eastAsia="Calibri" w:hAnsi="Times New Roman" w:cs="Times New Roman"/>
          <w:bCs/>
          <w:sz w:val="24"/>
          <w:szCs w:val="20"/>
          <w:lang w:val="en-GB"/>
        </w:rPr>
        <w:t>Enforcement</w:t>
      </w:r>
      <w:r w:rsidRPr="00FA4DD2">
        <w:rPr>
          <w:rFonts w:ascii="Times New Roman" w:eastAsia="Calibri" w:hAnsi="Times New Roman" w:cs="Times New Roman"/>
          <w:bCs/>
          <w:sz w:val="24"/>
          <w:szCs w:val="20"/>
          <w:lang w:val="en-GB"/>
        </w:rPr>
        <w:t xml:space="preserve"> of official tasks.</w:t>
      </w:r>
    </w:p>
    <w:p w14:paraId="2388A5F6"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Specialist training for community policing</w:t>
      </w:r>
    </w:p>
    <w:p w14:paraId="4C53A5E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period from 13 to 19 May 2021, the training of 19th and 20th class participants in the Specialist Training for Community Policing in the Training Center of the Ministry of the Interior in Kula for 49 police officers assigned to the position of "police officer for work" in the community ", as well as for police officers from police administrations in which the above positions have not been filled and police officers for whom it is planned to transfer to the position of" community police officer ", all of whom have successfully passed the final exam.</w:t>
      </w:r>
    </w:p>
    <w:p w14:paraId="400FAEEF"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Cooperation with the police of the German province of Baden-Württemberg, FR Germany</w:t>
      </w:r>
    </w:p>
    <w:p w14:paraId="34B6ECE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s part of the cooperation with the police of the German province of Baden-Württemberg, preparatory activities were carried out for the continuation of cooperation during 2021 and the realization of the donation for 2019.</w:t>
      </w:r>
    </w:p>
    <w:p w14:paraId="68AA365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ate 19.01.2021. Updated offers with specifications for the donation of the German province of Baden-Württemberg for 2019 were submitted to the Sector for International Cooperation, European Affairs and Planning, for their forwarding to the Embassy of the Federal Republic of Germany.</w:t>
      </w:r>
    </w:p>
    <w:p w14:paraId="64F3E08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uring May 2021, an Agreement on the donation of equipment within the project "Community Policing" was signed between the Federal Ministry of the Interior, Construction and Homeland of the Federal Republic of Germany and the Ministry of the Interior of the Republic of Serbia. passenger motor vehicles, models of police officers and the production and publication of a viber sticker on the topic of the police.</w:t>
      </w:r>
    </w:p>
    <w:p w14:paraId="7AF97FF8"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Information Center</w:t>
      </w:r>
    </w:p>
    <w:p w14:paraId="50AF40A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order to improve communication and cooperation between the police and the community, on April 22, 2021, the Information Center of the Ministry of the Interior in Belgrade, at 54 Kralja Milana Street, continued its work. The Information Center is open to citizens every working day and on weekends, in the period from 10.00 to 18.00, with the engagement of five police officers, according to a specially made work plan, one head of the center from the Police Directorate at the Police Directorate or Police Administration of the Police Administration for the City of Belgrade </w:t>
      </w:r>
      <w:r w:rsidRPr="00FA4DD2">
        <w:rPr>
          <w:rFonts w:ascii="Times New Roman" w:eastAsia="Calibri" w:hAnsi="Times New Roman" w:cs="Times New Roman"/>
          <w:bCs/>
          <w:sz w:val="24"/>
          <w:szCs w:val="20"/>
          <w:lang w:val="en-GB"/>
        </w:rPr>
        <w:lastRenderedPageBreak/>
        <w:t>and four police officers of the Police Administration for the City of Belgrade: from general jurisdiction, criminal police, traffic police and administrative affairs.</w:t>
      </w:r>
    </w:p>
    <w:p w14:paraId="6E4F644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period from April 22 to June 9, 2021, the Information Center was visited by a total of 497 citizens (287 men, 173 women and 37 children).</w:t>
      </w:r>
    </w:p>
    <w:p w14:paraId="76C731C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On that occasion, citizens expressed interest in:</w:t>
      </w:r>
    </w:p>
    <w:p w14:paraId="52CCFFBF" w14:textId="77777777" w:rsidR="00FA4DD2" w:rsidRPr="00FA4DD2" w:rsidRDefault="00FA4DD2" w:rsidP="006A38DC">
      <w:pPr>
        <w:numPr>
          <w:ilvl w:val="0"/>
          <w:numId w:val="38"/>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ssuance of personal documents and travel documents, especially in the part related to the possibility of extending documents before expiration, as well as the manner of registration of residence - 148 questions,</w:t>
      </w:r>
    </w:p>
    <w:p w14:paraId="1D7C309C" w14:textId="77777777" w:rsidR="00FA4DD2" w:rsidRPr="00FA4DD2" w:rsidRDefault="00FA4DD2" w:rsidP="006A38DC">
      <w:pPr>
        <w:numPr>
          <w:ilvl w:val="0"/>
          <w:numId w:val="38"/>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rea of ​​traffic safety - 62 questions,</w:t>
      </w:r>
    </w:p>
    <w:p w14:paraId="40618B91" w14:textId="77777777" w:rsidR="00FA4DD2" w:rsidRPr="00FA4DD2" w:rsidRDefault="00FA4DD2" w:rsidP="006A38DC">
      <w:pPr>
        <w:numPr>
          <w:ilvl w:val="0"/>
          <w:numId w:val="38"/>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manner of work of the Information Center of the Ministry of the Interior, general questions about the work of the police, competitions for employment, enrollment in the studies of the KPU and / or the Center for Basic Police Training - 85 questions,</w:t>
      </w:r>
    </w:p>
    <w:p w14:paraId="79340AAC" w14:textId="77777777" w:rsidR="00FA4DD2" w:rsidRPr="00FA4DD2" w:rsidRDefault="00FA4DD2" w:rsidP="006A38DC">
      <w:pPr>
        <w:numPr>
          <w:ilvl w:val="0"/>
          <w:numId w:val="38"/>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Child and school safety - 18 questions</w:t>
      </w:r>
    </w:p>
    <w:p w14:paraId="5C8A4FE2" w14:textId="77777777" w:rsidR="00FA4DD2" w:rsidRPr="00FA4DD2" w:rsidRDefault="00FA4DD2" w:rsidP="006A38DC">
      <w:pPr>
        <w:numPr>
          <w:ilvl w:val="0"/>
          <w:numId w:val="38"/>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ecurity of citizens and property - 50 questions,</w:t>
      </w:r>
    </w:p>
    <w:p w14:paraId="4127846B" w14:textId="77777777" w:rsidR="00FA4DD2" w:rsidRPr="00FA4DD2" w:rsidRDefault="00FA4DD2" w:rsidP="006A38DC">
      <w:pPr>
        <w:numPr>
          <w:ilvl w:val="0"/>
          <w:numId w:val="38"/>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ourist information and information on locations in the city - 90 questions, sent by citizens - visitors of the Information Center.</w:t>
      </w:r>
    </w:p>
    <w:p w14:paraId="240FC541"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Establishment of information centers in police administrations</w:t>
      </w:r>
    </w:p>
    <w:p w14:paraId="0C0F13E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uring March 2021, and in accordance with the order of the Police Directorate, activities were undertaken to establish information centers of the Ministry of the Interior in the Police Administrations in Nis, Novi Sad, Pozarevac and Leskovac. In this regard, the Police Administrations in Nis, Novi Sad, Pozarevac and Leskovac submitted reports with descriptions, technical characteristics and photo-documentation of the premises proposed for the establishment of these centers, as well as an estimate of the costs of adaptation and equipping with office and IT equipment. MIA and current costs of using the premises. Having in mind the above, a proposal for approval was made for the establishment of information centers of the Ministry of the Interior in the area of ​​these cities.</w:t>
      </w:r>
    </w:p>
    <w:p w14:paraId="397C1F40"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Mobile Information Center</w:t>
      </w:r>
    </w:p>
    <w:p w14:paraId="69C79DE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period from 28.4.2021. years until 5.5.2021. year, the Mobile Information Center was engaged in the area of ​​the Police Administration for the city of Belgrade, in 6 city municipalities (Voždovac, Lazarevac, New Belgrade, Zemun, Zvezdara and Vračar).</w:t>
      </w:r>
    </w:p>
    <w:p w14:paraId="2A01CE4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During the period of engagement of the Mobile Information Center, in the area of ​​the Police Administration for the City of Belgrade, contact was made with 625 citizens (220 men, 270 women and 135 children). In direct conversations, police officers provided citizens with information on </w:t>
      </w:r>
      <w:r w:rsidRPr="00FA4DD2">
        <w:rPr>
          <w:rFonts w:ascii="Times New Roman" w:eastAsia="Calibri" w:hAnsi="Times New Roman" w:cs="Times New Roman"/>
          <w:bCs/>
          <w:sz w:val="24"/>
          <w:szCs w:val="20"/>
          <w:lang w:val="en-GB"/>
        </w:rPr>
        <w:lastRenderedPageBreak/>
        <w:t>how to exercise their rights and presented the work of the police, with the aim of improving communication and increasing the availability of the police.</w:t>
      </w:r>
    </w:p>
    <w:p w14:paraId="22547E4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uring the direct communication, the citizens expressed interest in the work of the Ministry of the Interior in the following areas:</w:t>
      </w:r>
    </w:p>
    <w:p w14:paraId="1E7DFC08" w14:textId="77777777" w:rsidR="00FA4DD2" w:rsidRPr="00FA4DD2" w:rsidRDefault="00FA4DD2" w:rsidP="006A38DC">
      <w:pPr>
        <w:numPr>
          <w:ilvl w:val="0"/>
          <w:numId w:val="39"/>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personal documents - 46;</w:t>
      </w:r>
    </w:p>
    <w:p w14:paraId="623A9140" w14:textId="77777777" w:rsidR="00FA4DD2" w:rsidRPr="00FA4DD2" w:rsidRDefault="00FA4DD2" w:rsidP="006A38DC">
      <w:pPr>
        <w:numPr>
          <w:ilvl w:val="0"/>
          <w:numId w:val="39"/>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raffic safety - 20;</w:t>
      </w:r>
    </w:p>
    <w:p w14:paraId="7BE335FD" w14:textId="77777777" w:rsidR="00FA4DD2" w:rsidRPr="00FA4DD2" w:rsidRDefault="00FA4DD2" w:rsidP="006A38DC">
      <w:pPr>
        <w:numPr>
          <w:ilvl w:val="0"/>
          <w:numId w:val="39"/>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general information on the mobile information center, police work and competitions - 408;</w:t>
      </w:r>
    </w:p>
    <w:p w14:paraId="569B20C5" w14:textId="77777777" w:rsidR="00FA4DD2" w:rsidRPr="00FA4DD2" w:rsidRDefault="00FA4DD2" w:rsidP="006A38DC">
      <w:pPr>
        <w:numPr>
          <w:ilvl w:val="0"/>
          <w:numId w:val="39"/>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chool safety - 25;</w:t>
      </w:r>
    </w:p>
    <w:p w14:paraId="18451B22" w14:textId="77777777" w:rsidR="00FA4DD2" w:rsidRPr="00FA4DD2" w:rsidRDefault="00FA4DD2" w:rsidP="006A38DC">
      <w:pPr>
        <w:numPr>
          <w:ilvl w:val="0"/>
          <w:numId w:val="39"/>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ecurity of citizens - 60;</w:t>
      </w:r>
    </w:p>
    <w:p w14:paraId="2E2E9A9B" w14:textId="77777777" w:rsidR="00FA4DD2" w:rsidRPr="00FA4DD2" w:rsidRDefault="00FA4DD2" w:rsidP="006A38DC">
      <w:pPr>
        <w:numPr>
          <w:ilvl w:val="0"/>
          <w:numId w:val="39"/>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ervice information about the City of Belgrade - 16.</w:t>
      </w:r>
    </w:p>
    <w:p w14:paraId="4CEDE91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lso, in the period from 24.5. to 5/29/2021 year, the Mobile Information Center was engaged in the area of ​​the Police Administration in Novi Sad, in six municipalities / places (Zmajevo, Savino selo, Backo Dobro polje, Ravno selo, Kucura and Vrbas).</w:t>
      </w:r>
    </w:p>
    <w:p w14:paraId="5E1363A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uring the engagement of the Mobile Information Center, in the area of ​​the Police Administration in Novi Sad, contact was made with 354 citizens (150 men, 64 women and 140 children). In direct conversations, police officers provided citizens with information on how to exercise their rights and presented the work of the police, with the aim of improving communication and increasing the availability of the police.</w:t>
      </w:r>
    </w:p>
    <w:p w14:paraId="28E2F12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uring the direct communication, the citizens expressed interest in the work of the Ministry of the Interior in the following areas:</w:t>
      </w:r>
    </w:p>
    <w:p w14:paraId="25497BAC" w14:textId="77777777" w:rsidR="00FA4DD2" w:rsidRPr="00FA4DD2" w:rsidRDefault="00FA4DD2" w:rsidP="006A38DC">
      <w:pPr>
        <w:numPr>
          <w:ilvl w:val="0"/>
          <w:numId w:val="40"/>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personal documents - 49;</w:t>
      </w:r>
    </w:p>
    <w:p w14:paraId="0F1A328E" w14:textId="77777777" w:rsidR="00FA4DD2" w:rsidRPr="00FA4DD2" w:rsidRDefault="00FA4DD2" w:rsidP="006A38DC">
      <w:pPr>
        <w:numPr>
          <w:ilvl w:val="0"/>
          <w:numId w:val="40"/>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raffic safety - 49;</w:t>
      </w:r>
    </w:p>
    <w:p w14:paraId="7B12267B" w14:textId="77777777" w:rsidR="00FA4DD2" w:rsidRPr="00FA4DD2" w:rsidRDefault="00FA4DD2" w:rsidP="006A38DC">
      <w:pPr>
        <w:numPr>
          <w:ilvl w:val="0"/>
          <w:numId w:val="40"/>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general information on the mobile information center, police work and competitions - 50;</w:t>
      </w:r>
    </w:p>
    <w:p w14:paraId="025B4608" w14:textId="77777777" w:rsidR="00FA4DD2" w:rsidRPr="00FA4DD2" w:rsidRDefault="00FA4DD2" w:rsidP="006A38DC">
      <w:pPr>
        <w:numPr>
          <w:ilvl w:val="0"/>
          <w:numId w:val="40"/>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chool safety - 41;</w:t>
      </w:r>
    </w:p>
    <w:p w14:paraId="029A5270" w14:textId="77777777" w:rsidR="00FA4DD2" w:rsidRPr="00FA4DD2" w:rsidRDefault="00FA4DD2" w:rsidP="006A38DC">
      <w:pPr>
        <w:numPr>
          <w:ilvl w:val="0"/>
          <w:numId w:val="40"/>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ecurity of citizens - 15.</w:t>
      </w:r>
    </w:p>
    <w:p w14:paraId="755948A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On June 6, 2021, the Mobile Information Center was engaged in the area of ​​the Police Administration for the City of Belgrade, CSO Stari grad, as part of the "Belgrade Marathon" event.</w:t>
      </w:r>
    </w:p>
    <w:p w14:paraId="7D447DA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Within the engagement of the Mobile Information Center, contact was made with 70 citizens (25 men, 20 women and 25 children). In direct conversations, police officers provided citizens with information on how to exercise their rights and presented the work of the police, with the aim of improving communication and increasing the availability of the police. During the direct </w:t>
      </w:r>
      <w:r w:rsidRPr="00FA4DD2">
        <w:rPr>
          <w:rFonts w:ascii="Times New Roman" w:eastAsia="Calibri" w:hAnsi="Times New Roman" w:cs="Times New Roman"/>
          <w:bCs/>
          <w:sz w:val="24"/>
          <w:szCs w:val="20"/>
          <w:lang w:val="en-GB"/>
        </w:rPr>
        <w:lastRenderedPageBreak/>
        <w:t>communication, the citizens expressed interest in the work of the Ministry of the Interior in the following areas:</w:t>
      </w:r>
    </w:p>
    <w:p w14:paraId="479596AF" w14:textId="77777777" w:rsidR="00FA4DD2" w:rsidRPr="00FA4DD2" w:rsidRDefault="00FA4DD2" w:rsidP="006A38DC">
      <w:pPr>
        <w:numPr>
          <w:ilvl w:val="0"/>
          <w:numId w:val="41"/>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general information on the mobile information center, police work and competitions - 20;</w:t>
      </w:r>
    </w:p>
    <w:p w14:paraId="50C28CC4" w14:textId="77777777" w:rsidR="00FA4DD2" w:rsidRPr="00FA4DD2" w:rsidRDefault="00FA4DD2" w:rsidP="006A38DC">
      <w:pPr>
        <w:numPr>
          <w:ilvl w:val="0"/>
          <w:numId w:val="41"/>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ecurity of citizens - 1;</w:t>
      </w:r>
    </w:p>
    <w:p w14:paraId="529F2932" w14:textId="77777777" w:rsidR="00FA4DD2" w:rsidRPr="00FA4DD2" w:rsidRDefault="00FA4DD2" w:rsidP="006A38DC">
      <w:pPr>
        <w:numPr>
          <w:ilvl w:val="0"/>
          <w:numId w:val="41"/>
        </w:num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ervice information about the City of Belgrade - 15.</w:t>
      </w:r>
    </w:p>
    <w:p w14:paraId="3EFC55E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uring May 2021, and based on the analysis of submitted proposals of police administrations, an annual plan of engagement of the Mobile Information Center was made, during traditional national and international events and during the implementation of preventive activities, projects and campaigns dedicated to crime and protection of human and minority rights.</w:t>
      </w:r>
    </w:p>
    <w:p w14:paraId="71777619"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School Cop Program</w:t>
      </w:r>
    </w:p>
    <w:p w14:paraId="0EFA835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ithin the "School Policeman" Program in the school year 2020/2021. year, a total of 364 police officers were engaged in improving the security of students and schools in 662 schools in the Republic of Serbia, of which 355 primary, 297 secondary and 10 other schools (schools for primary and secondary adult education, special, music, etc. .).</w:t>
      </w:r>
    </w:p>
    <w:p w14:paraId="3B8E3803"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Child Safety Basics Program</w:t>
      </w:r>
    </w:p>
    <w:p w14:paraId="5A07B1E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Having in mind the epidemiological situation in the Republic of Serbia, during the reporting period, the Program "Fundamentals of Child Safety" in schools was implemented online, by broadcasting recorded video material in Serbian for 1st, 4th and 6th grade students on the RTS Planet program, which is also available on the online platform "My School".</w:t>
      </w:r>
    </w:p>
    <w:p w14:paraId="744059C2"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Preparation of an ex-post analysis of the measure of introducing a "school police officer"</w:t>
      </w:r>
    </w:p>
    <w:p w14:paraId="63C050D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reporting period, an online meeting was held between representatives of the Ministry of the Interior and representatives of the German Organization for International Cooperation - GIZ, Faculty of Organizational Sciences, Faculty of Law, Criminal Police University and the Republic Secretariat of Public Policies. "Within the project of German-Serbian development cooperation" Support to public administration reform in Serbia ", as well as giving proposals and suggestions on the presented draft.</w:t>
      </w:r>
    </w:p>
    <w:p w14:paraId="63E9977A" w14:textId="77777777" w:rsidR="00FA4DD2" w:rsidRPr="00FA4DD2" w:rsidRDefault="00FA4DD2" w:rsidP="006A38DC">
      <w:pPr>
        <w:spacing w:after="160"/>
        <w:jc w:val="both"/>
        <w:rPr>
          <w:rFonts w:ascii="Times New Roman" w:eastAsia="Calibri" w:hAnsi="Times New Roman" w:cs="Times New Roman"/>
          <w:b/>
          <w:bCs/>
          <w:sz w:val="24"/>
          <w:szCs w:val="20"/>
          <w:lang w:val="en-GB"/>
        </w:rPr>
      </w:pPr>
      <w:r w:rsidRPr="00FA4DD2">
        <w:rPr>
          <w:rFonts w:ascii="Times New Roman" w:eastAsia="Calibri" w:hAnsi="Times New Roman" w:cs="Times New Roman"/>
          <w:b/>
          <w:bCs/>
          <w:sz w:val="24"/>
          <w:szCs w:val="20"/>
          <w:lang w:val="en-GB"/>
        </w:rPr>
        <w:t>Preventive projects of police administrations</w:t>
      </w:r>
    </w:p>
    <w:p w14:paraId="1365019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uring 2021, activities within the preventive work of the police continued, where in 2018, 2019 and 2020, by order of the Police Directorate, the police administration according to "Bekarija standards", in cooperation with local entities implemented prevention projects, dedicated to improving the security culture and protection of citizens and property.</w:t>
      </w:r>
    </w:p>
    <w:p w14:paraId="24FA77F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area of ​​the Police Department in Kragujevac, during January and February 2021, the activities of the project "For young people safety - for parents safety" were realized, with the aim of preventing and suppressing the commission of crimes and misdemeanors by minors.</w:t>
      </w:r>
    </w:p>
    <w:p w14:paraId="37D7FE9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During March 2021, reports on the implementation of preventive projects of the Police Department in 2020 were reviewed, on the basis of which "Information on the implementation of preventive projects in 2020" was prepared and submitted to the Police Directorate.</w:t>
      </w:r>
    </w:p>
    <w:p w14:paraId="744FB15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order to further improve prevention in security-relevant areas, police administrations are instructed to, in accordance with "Bekarija standards" and previously implemented projects, make a proposal for one or more projects to be implemented in the area of ​​PU, ie PS / PI in 2021, in in accordance with the priorities defined in the Strategic Plan of the Police and the Operational Plan of the Police Administration for 2021 and the identified security needs of citizens.</w:t>
      </w:r>
    </w:p>
    <w:p w14:paraId="30541EF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bCs/>
          <w:sz w:val="24"/>
          <w:szCs w:val="20"/>
          <w:lang w:val="en-GB"/>
        </w:rPr>
        <w:t>3.4.1.15. Ensure co-operation and improve the security protection of human and minority rights of vulnerable social groups, through cooperation with civil society representatives, in particular with the engagement of trained and selected police officers for linking vulnerable social groups.</w:t>
      </w:r>
      <w:r w:rsidRPr="00FA4DD2">
        <w:rPr>
          <w:rFonts w:ascii="Times New Roman" w:eastAsia="Calibri" w:hAnsi="Times New Roman" w:cs="Times New Roman"/>
          <w:bCs/>
          <w:sz w:val="24"/>
          <w:szCs w:val="20"/>
          <w:lang w:val="en-GB"/>
        </w:rPr>
        <w:t xml:space="preserve"> </w:t>
      </w:r>
    </w:p>
    <w:p w14:paraId="2633DB98" w14:textId="77777777" w:rsidR="00FA4DD2" w:rsidRPr="00FA4DD2" w:rsidRDefault="00FA4DD2" w:rsidP="006A38DC">
      <w:pPr>
        <w:spacing w:after="160"/>
        <w:jc w:val="both"/>
        <w:rPr>
          <w:rFonts w:ascii="Times New Roman" w:eastAsia="Calibri" w:hAnsi="Times New Roman" w:cs="Times New Roman"/>
          <w:b/>
          <w:bCs/>
          <w:color w:val="FF0000"/>
          <w:sz w:val="24"/>
          <w:szCs w:val="20"/>
          <w:lang w:val="en-GB"/>
        </w:rPr>
      </w:pPr>
      <w:r w:rsidRPr="00FA4DD2">
        <w:rPr>
          <w:rFonts w:ascii="Times New Roman" w:eastAsia="Calibri" w:hAnsi="Times New Roman" w:cs="Times New Roman"/>
          <w:b/>
          <w:bCs/>
          <w:color w:val="FF0000"/>
          <w:sz w:val="24"/>
          <w:szCs w:val="20"/>
          <w:lang w:val="en-GB"/>
        </w:rPr>
        <w:t>Timeframe: Continuously</w:t>
      </w:r>
    </w:p>
    <w:p w14:paraId="2E7C1A1B"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On February 1, 2021, in the building SIV 1, office of the Women's Network, a meeting was held between representatives of the Steering Board and contact persons of the Women's Network from organizational units of the Ministry and police administrations, on the occasion of the Second Regular Session of the Assembly agreements on further activities.</w:t>
      </w:r>
    </w:p>
    <w:p w14:paraId="6A02470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On February 26, 2021, the LGBTI Population Liaison Officer of the Novi Sad Police Department took part in a meeting of the Local Network for Prevention of Discrimination and Support to LGBTI People, where the possibility of proposing the candidacy of the City of Novi Sad for the Rainbow Cities Network was considered cities), as well as activities for the next period.</w:t>
      </w:r>
    </w:p>
    <w:p w14:paraId="746B29A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On February 12, 17 and 19, 2021, based on the approval of the Minister of the Interior, the LGBTI Population Liaison Officer of the City of Belgrade took part in an online training for trainers, organized by the Ministry of the Interior of Montenegro, in cooperation with the Council of Europe's Sexual Orientation and Gender Identity Unit (SOGI), the Council of Europe's Department for Combating Discrimination, on combating "hate crimes" and exchanging good practices on the protection of LGBTI rights.</w:t>
      </w:r>
    </w:p>
    <w:p w14:paraId="4E2B187B"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On April 7, 2021, through the application ZOOM, in the period from 12.00 to 13.30, took part in a conference dedicated to the presentation of research results within the project "Support to the emergency management system that includes people with disabilities" , which is financially supported by the OSCE Mission and implemented by the National Organization of Persons with Disabilities.</w:t>
      </w:r>
    </w:p>
    <w:p w14:paraId="665714E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On April 28, 2021, in the premises of the Izađi Group, in Novi Sad, a meeting was taken at the meeting of the Local Network for Prevention of Discrimination and Support to LGBT People. The </w:t>
      </w:r>
      <w:r w:rsidRPr="00FA4DD2">
        <w:rPr>
          <w:rFonts w:ascii="Times New Roman" w:eastAsia="Calibri" w:hAnsi="Times New Roman" w:cs="Times New Roman"/>
          <w:bCs/>
          <w:sz w:val="24"/>
          <w:szCs w:val="20"/>
          <w:lang w:val="en-GB"/>
        </w:rPr>
        <w:lastRenderedPageBreak/>
        <w:t>topic of the meeting was the planning of activities on the occasion of marking the International Day against Homophobia, Transphobia and Biphobia.</w:t>
      </w:r>
    </w:p>
    <w:p w14:paraId="35C9C32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During June 2021, based on the approval of the Minister of the Interior, the organizational units of the Ministry of the Interior distributed the Manual "Police treatment in cases of hate crimes against LGBTI people", which was prepared by the Unit for Sexual Orientation and Gender Identity Council of Europe (SOGI).</w:t>
      </w:r>
    </w:p>
    <w:p w14:paraId="1851665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bCs/>
          <w:sz w:val="24"/>
          <w:szCs w:val="20"/>
          <w:lang w:val="en-GB"/>
        </w:rPr>
        <w:t>3.4.1.16.</w:t>
      </w:r>
      <w:r w:rsidRPr="00FA4DD2">
        <w:rPr>
          <w:rFonts w:ascii="Times New Roman" w:eastAsia="Calibri" w:hAnsi="Times New Roman" w:cs="Times New Roman"/>
          <w:bCs/>
          <w:sz w:val="24"/>
          <w:szCs w:val="20"/>
          <w:lang w:val="en-GB"/>
        </w:rPr>
        <w:t xml:space="preserve"> </w:t>
      </w:r>
      <w:r w:rsidRPr="00FA4DD2">
        <w:rPr>
          <w:rFonts w:ascii="Times New Roman" w:eastAsia="Calibri" w:hAnsi="Times New Roman" w:cs="Times New Roman"/>
          <w:b/>
          <w:sz w:val="24"/>
          <w:szCs w:val="20"/>
          <w:lang w:val="en-GB"/>
        </w:rPr>
        <w:t>Conduct training of police officers in terms of keeping order at public gatherings and other mass events in accordance with international instruments for the protection of human and minority rights.</w:t>
      </w:r>
    </w:p>
    <w:p w14:paraId="05D02560" w14:textId="77777777" w:rsidR="00FA4DD2" w:rsidRPr="00FA4DD2" w:rsidRDefault="00FA4DD2" w:rsidP="006A38DC">
      <w:pPr>
        <w:spacing w:after="160"/>
        <w:jc w:val="both"/>
        <w:rPr>
          <w:rFonts w:ascii="Times New Roman" w:eastAsia="Calibri" w:hAnsi="Times New Roman" w:cs="Times New Roman"/>
          <w:b/>
          <w:bCs/>
          <w:color w:val="FF0000"/>
          <w:sz w:val="24"/>
          <w:szCs w:val="20"/>
          <w:lang w:val="en-GB"/>
        </w:rPr>
      </w:pPr>
      <w:r w:rsidRPr="00FA4DD2">
        <w:rPr>
          <w:rFonts w:ascii="Times New Roman" w:eastAsia="Calibri" w:hAnsi="Times New Roman" w:cs="Times New Roman"/>
          <w:b/>
          <w:bCs/>
          <w:color w:val="FF0000"/>
          <w:sz w:val="24"/>
          <w:szCs w:val="20"/>
          <w:lang w:val="en-GB"/>
        </w:rPr>
        <w:t>Timeframe: Continuously</w:t>
      </w:r>
    </w:p>
    <w:p w14:paraId="1D367A77" w14:textId="77777777" w:rsidR="00FA4DD2" w:rsidRPr="00FA4DD2" w:rsidRDefault="00FA4DD2" w:rsidP="006A38DC">
      <w:pPr>
        <w:spacing w:after="160"/>
        <w:jc w:val="both"/>
        <w:rPr>
          <w:rFonts w:ascii="Times New Roman" w:eastAsia="Calibri" w:hAnsi="Times New Roman" w:cs="Times New Roman"/>
          <w:b/>
          <w:bCs/>
          <w:sz w:val="24"/>
          <w:szCs w:val="20"/>
          <w:u w:val="single"/>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0"/>
          <w:lang w:val="en-GB"/>
        </w:rPr>
        <w:t>There were no activities.</w:t>
      </w:r>
      <w:r w:rsidRPr="00FA4DD2">
        <w:rPr>
          <w:rFonts w:ascii="Times New Roman" w:eastAsia="Calibri" w:hAnsi="Times New Roman" w:cs="Times New Roman"/>
          <w:b/>
          <w:bCs/>
          <w:sz w:val="24"/>
          <w:szCs w:val="20"/>
          <w:u w:val="single"/>
          <w:lang w:val="en-GB"/>
        </w:rPr>
        <w:t xml:space="preserve"> </w:t>
      </w:r>
    </w:p>
    <w:p w14:paraId="4E04EF9C"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2E691F5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bCs/>
          <w:sz w:val="24"/>
          <w:szCs w:val="20"/>
          <w:lang w:val="en-GB"/>
        </w:rPr>
        <w:t>3.4.1.17.</w:t>
      </w:r>
      <w:r w:rsidRPr="00FA4DD2">
        <w:rPr>
          <w:rFonts w:ascii="Times New Roman" w:eastAsia="Calibri" w:hAnsi="Times New Roman" w:cs="Times New Roman"/>
          <w:bCs/>
          <w:sz w:val="24"/>
          <w:szCs w:val="20"/>
          <w:lang w:val="en-GB"/>
        </w:rPr>
        <w:t xml:space="preserve"> </w:t>
      </w:r>
      <w:r w:rsidRPr="00FA4DD2">
        <w:rPr>
          <w:rFonts w:ascii="Times New Roman" w:eastAsia="Calibri" w:hAnsi="Times New Roman" w:cs="Times New Roman"/>
          <w:b/>
          <w:sz w:val="24"/>
          <w:szCs w:val="20"/>
          <w:lang w:val="en-GB"/>
        </w:rPr>
        <w:t>Organization of training for police officers on work of police in community that includes conflict management and mediation in the local community.</w:t>
      </w:r>
    </w:p>
    <w:p w14:paraId="11E44D7C" w14:textId="77777777" w:rsidR="00FA4DD2" w:rsidRPr="00FA4DD2" w:rsidRDefault="00FA4DD2" w:rsidP="006A38DC">
      <w:pPr>
        <w:spacing w:after="160"/>
        <w:jc w:val="both"/>
        <w:rPr>
          <w:rFonts w:ascii="Times New Roman" w:eastAsia="Calibri" w:hAnsi="Times New Roman" w:cs="Times New Roman"/>
          <w:b/>
          <w:bCs/>
          <w:color w:val="FF0000"/>
          <w:sz w:val="24"/>
          <w:szCs w:val="20"/>
          <w:lang w:val="en-GB"/>
        </w:rPr>
      </w:pPr>
      <w:r w:rsidRPr="00FA4DD2">
        <w:rPr>
          <w:rFonts w:ascii="Times New Roman" w:eastAsia="Calibri" w:hAnsi="Times New Roman" w:cs="Times New Roman"/>
          <w:b/>
          <w:bCs/>
          <w:color w:val="FF0000"/>
          <w:sz w:val="24"/>
          <w:szCs w:val="20"/>
          <w:lang w:val="en-GB"/>
        </w:rPr>
        <w:t xml:space="preserve"> Timeframe: Continuously</w:t>
      </w:r>
    </w:p>
    <w:p w14:paraId="7E7D51B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Center for Specialist Training of the Ministry of the Interior does not currently implement training on conflict management and mediation in the local community, nor is it provided for in the Program of Professional Development of Police Officers of the Ministry of the Interior for 2021.However, based on the expressed needs of the Uniformed Police Directorate and regional police directorates, the Police Training Center, in cooperation with the Uniformed Police Directorate, implements Specialist training for community policing. Classes in this training are conducted in accordance with the Program of specialist training for community policing. The program envisages that the participants in this training, among other things, are trained to propose solutions to security problems at the local level in communication with citizens, and for problems that are not within their competence or the competence of the Ministry, direct citizens to competent entities and to make contacts and initiate cooperation with the bearers of social and marginalized, socially vulnerable communities. In the reporting period, 49 police officers completed specialist training for community policing.</w:t>
      </w:r>
    </w:p>
    <w:p w14:paraId="28B4676B"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2BF0459F" w14:textId="77777777" w:rsidR="00FA4DD2" w:rsidRPr="00FA4DD2" w:rsidRDefault="00FA4DD2" w:rsidP="006A38DC">
      <w:pPr>
        <w:tabs>
          <w:tab w:val="left" w:pos="3483"/>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3.4.2.1. Adoption of a new Law on Gender Equality in order to fully align with the acquis and the provisions of the Council of Europe Convention on Preventing and Combating Violence against Women and Domestic Violence (Istanbul Convention) through the introduction or improvement of accessibility and quality:</w:t>
      </w:r>
    </w:p>
    <w:p w14:paraId="3BAB9EC2" w14:textId="77777777" w:rsidR="00FA4DD2" w:rsidRPr="00FA4DD2" w:rsidRDefault="00FA4DD2" w:rsidP="006A38DC">
      <w:pPr>
        <w:tabs>
          <w:tab w:val="left" w:pos="3483"/>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 safe houses;  </w:t>
      </w:r>
    </w:p>
    <w:p w14:paraId="41F64295" w14:textId="77777777" w:rsidR="00FA4DD2" w:rsidRPr="00FA4DD2" w:rsidRDefault="00FA4DD2" w:rsidP="006A38DC">
      <w:pPr>
        <w:tabs>
          <w:tab w:val="left" w:pos="3483"/>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lastRenderedPageBreak/>
        <w:t>-psychological counseling services;</w:t>
      </w:r>
    </w:p>
    <w:p w14:paraId="1F651A42" w14:textId="77777777" w:rsidR="00FA4DD2" w:rsidRPr="00FA4DD2" w:rsidRDefault="00FA4DD2" w:rsidP="006A38DC">
      <w:pPr>
        <w:tabs>
          <w:tab w:val="left" w:pos="3483"/>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national, free of charge telephone helplines; </w:t>
      </w:r>
    </w:p>
    <w:p w14:paraId="04AD1E70"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treatment programs for perpetrators, especially perpetrators of sexual violence in order          </w:t>
      </w:r>
    </w:p>
    <w:p w14:paraId="0075549B"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 to prevent recidivism; </w:t>
      </w:r>
    </w:p>
    <w:p w14:paraId="303B6E57" w14:textId="77777777" w:rsidR="00FA4DD2" w:rsidRPr="00FA4DD2" w:rsidRDefault="00FA4DD2" w:rsidP="006A38DC">
      <w:pPr>
        <w:tabs>
          <w:tab w:val="left" w:pos="3483"/>
        </w:tabs>
        <w:spacing w:after="0"/>
        <w:jc w:val="both"/>
        <w:rPr>
          <w:rFonts w:ascii="Times New Roman" w:eastAsia="Calibri" w:hAnsi="Times New Roman" w:cs="Times New Roman"/>
          <w:b/>
          <w:sz w:val="24"/>
          <w:szCs w:val="24"/>
          <w:lang w:val="en-GB"/>
        </w:rPr>
      </w:pPr>
    </w:p>
    <w:p w14:paraId="7304C3A4" w14:textId="77777777" w:rsidR="00FA4DD2" w:rsidRPr="00FA4DD2" w:rsidRDefault="00FA4DD2" w:rsidP="006A38DC">
      <w:pPr>
        <w:tabs>
          <w:tab w:val="left" w:pos="3483"/>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the principle of due diligence;</w:t>
      </w:r>
    </w:p>
    <w:p w14:paraId="18D24D39" w14:textId="77777777" w:rsidR="00FA4DD2" w:rsidRPr="00FA4DD2" w:rsidRDefault="00FA4DD2" w:rsidP="006A38DC">
      <w:pPr>
        <w:tabs>
          <w:tab w:val="left" w:pos="3483"/>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multisectoral cooperation and cooperation with civil society organizations;</w:t>
      </w:r>
    </w:p>
    <w:p w14:paraId="56E94F75"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support for victims of sexual violence and services for protection and support for children    </w:t>
      </w:r>
    </w:p>
    <w:p w14:paraId="4F9A2DD8"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 witnesses of violence against women and domestic violence.</w:t>
      </w:r>
    </w:p>
    <w:p w14:paraId="68DD9859"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p>
    <w:p w14:paraId="182A8938" w14:textId="77777777" w:rsidR="00FA4DD2" w:rsidRPr="00FA4DD2" w:rsidRDefault="00FA4DD2" w:rsidP="006A38DC">
      <w:pPr>
        <w:tabs>
          <w:tab w:val="left" w:pos="3483"/>
        </w:tabs>
        <w:spacing w:after="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lang w:val="en-GB" w:bidi="en-US"/>
        </w:rPr>
        <w:t>Timeframe: By IV quarter of 2020.</w:t>
      </w:r>
    </w:p>
    <w:p w14:paraId="32DED8A0"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p>
    <w:p w14:paraId="2A293D34"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Activity is fully implemented.  </w:t>
      </w:r>
      <w:r w:rsidRPr="00FA4DD2">
        <w:rPr>
          <w:rFonts w:ascii="Times New Roman" w:eastAsia="Calibri" w:hAnsi="Times New Roman" w:cs="Times New Roman"/>
          <w:position w:val="-1"/>
          <w:sz w:val="24"/>
          <w:lang w:val="en-GB" w:bidi="en-US"/>
        </w:rPr>
        <w:t xml:space="preserve">After the parliamentary elections were held on June 21, 2020, a new Government was formed, within which the Ministry for Human and Minority Rights and Social Dialogue was formed. In line with Article 12, paragraph 3  of the Law on Ministries ("Official Gazette of RS", No. 128/2020) "The Ministry for Human and Minority Rights and Social Dialogue performs state administration tasks related to: gender equality; anti-discrimination policy; issues related to gender equality, with the aim of promoting gender equality in the Republic of Serbia, as well as other tasks determined by law. " Therefore, the above-mentioned ministry started working on the Draft Law on Gender Equality, in a broad participatory process, in accordance with the Law on Planning System ("Official Gazette of RS", No. 30/2018), through further harmonization of the Baseline for the Draft Law on Gender Equality  with the EU recommendations, through four thematic social dialogues. Four social dialogues were held in which the CBGE representatives took an active part. In accordance with the binding procedures from the first and fourth social dialogue and the conclusions from the second and third social dialogue, the Decision of the Ministry for Human and Minority Rights and Social Dialogue No. 011-00-00001 / 2021-01 as of 3 February 2021 established a Special working group for drafting the text of the Draft Law on Gender Equality from representatives of the competent state departments, independent bodies, the civil society and the academia. </w:t>
      </w:r>
    </w:p>
    <w:p w14:paraId="0B1DCDE2"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Once the public hearing was finalized, at the meeting of the Special Working Group, held on March 18, 2021, the remarks, proposals, comments and suggestions submitted during the public hearing were discussed and evaluated, after which the Report on the conducted public hearing regarding the Draft Law on Gender Equality was prepared and published within the legal Timeframe (hereinafter: the Report).  In the subject Report, the relevant Ministry stated in detail which remarks, proposals, comments and suggestions were accepted, partially accepted or dismissed, as well as the reasons thereof.  In line with the aforementioned, the text of the Draft Law on Gender </w:t>
      </w:r>
      <w:r w:rsidRPr="00FA4DD2">
        <w:rPr>
          <w:rFonts w:ascii="Times New Roman" w:eastAsia="Calibri" w:hAnsi="Times New Roman" w:cs="Times New Roman"/>
          <w:sz w:val="24"/>
          <w:lang w:val="en-GB" w:bidi="en-US"/>
        </w:rPr>
        <w:lastRenderedPageBreak/>
        <w:t xml:space="preserve">Equality was finalized. The text of the draft Law on Gender Equality was adopted at the session of the Government of the Republic of Serbia, on April 22, 2021.  </w:t>
      </w:r>
    </w:p>
    <w:p w14:paraId="1170105A"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On May 20, 2021, the National Assembly of the Republic of Serbia adopted the Law on Gender Equality, which entered into force on June 1, 2021. </w:t>
      </w:r>
    </w:p>
    <w:p w14:paraId="132FF77C"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The Law on Gender Equality governs the creation of equal opportunities for participation and equal treatment of women and men in the field of labor, employment, self-employment, social security, social and health care, education, defense and security, transport, energy and communications, environmental protection, culture , public information, sports, political activity and public affairs, reproductive and sexual rights, access to goods and services, use of gender-sensitive language, the concept of unpaid housework, as well as measures to combat and prevent all forms of gender-based violence, violence against women and domestic violence. </w:t>
      </w:r>
    </w:p>
    <w:p w14:paraId="3235F8A9"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The Law on Gender Equality, Article 55, defines specialized services in the form of support to victims of violence, as follows:</w:t>
      </w:r>
    </w:p>
    <w:p w14:paraId="5B91301A"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1) provision of telephone helpline service for girls and women having experienced gender-based violence, whereby respecting the principle of privacy and data protection, which, in the territory of the Republic of Serbia and in the form of a free of charge, national telephone helpline is provided and financed by the ministry in charge of social welfare, and in territory of local self-government units or the administrative districts, the competent authority or authorities of the autonomous province and local self-government units;</w:t>
      </w:r>
    </w:p>
    <w:p w14:paraId="6BEF44F0"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2) provision of safe accommodation for women - victims of violence and their children in safe houses or shelters, which are free for all women and their children regardless of their place of residence and available 24 hours a day, seven days a week, tailored to the needs of women-victims of violence; </w:t>
      </w:r>
    </w:p>
    <w:p w14:paraId="55348FD1"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3) performance of specialist and forensic medical and laboratory examinations and providing psychological support, in accordance with the needs of victims of violence;</w:t>
      </w:r>
    </w:p>
    <w:p w14:paraId="5C7E1CAA"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4) provision of free of charge support to victims of sexual violence, available 24 hours a day, seven days a week, as well as providing contraceptive and protection against sexually transmitted diseases and forensic examinations;</w:t>
      </w:r>
    </w:p>
    <w:p w14:paraId="6D1E9A7E"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5) implementation of programs of specialized counseling centers for victims of violence, adapted to the individual needs of victims of violence, including victims from vulnerable social groups.</w:t>
      </w:r>
    </w:p>
    <w:p w14:paraId="4A19D3D3"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Specialized support services must be accessible to all and tailored to the individual needs of victims of violence, including victims from vulnerable social groups.</w:t>
      </w:r>
    </w:p>
    <w:p w14:paraId="5BE02FD3" w14:textId="77777777" w:rsidR="00FA4DD2" w:rsidRPr="00FA4DD2" w:rsidRDefault="00FA4DD2" w:rsidP="006A38DC">
      <w:pPr>
        <w:spacing w:after="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Programs for perpetrators of violence are set forth in Article 56. LGE which stipulates that the Ministry in charge of human rights, related to gender equality</w:t>
      </w:r>
    </w:p>
    <w:p w14:paraId="42979A41" w14:textId="77777777" w:rsidR="00FA4DD2" w:rsidRPr="00FA4DD2" w:rsidRDefault="00FA4DD2" w:rsidP="006A38DC">
      <w:pPr>
        <w:shd w:val="clear" w:color="auto" w:fill="FFFFFF"/>
        <w:spacing w:after="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and issues related to gender equality, in cooperation with other bodies, organizations and institutions dealing with protection against violence, ensures the implementation of programs for work with persons who have committed violence.</w:t>
      </w:r>
    </w:p>
    <w:p w14:paraId="4D0578F8" w14:textId="77777777" w:rsidR="00FA4DD2" w:rsidRPr="00FA4DD2" w:rsidRDefault="00FA4DD2" w:rsidP="006A38DC">
      <w:pPr>
        <w:shd w:val="clear" w:color="auto" w:fill="FFFFFF"/>
        <w:spacing w:after="0"/>
        <w:jc w:val="both"/>
        <w:rPr>
          <w:rFonts w:ascii="Times New Roman" w:eastAsia="Times New Roman" w:hAnsi="Times New Roman" w:cs="Times New Roman"/>
          <w:sz w:val="24"/>
          <w:szCs w:val="24"/>
          <w:lang w:val="en-GB" w:eastAsia="zh-CN"/>
        </w:rPr>
      </w:pPr>
    </w:p>
    <w:p w14:paraId="65FE9543" w14:textId="77777777" w:rsidR="00FA4DD2" w:rsidRPr="00FA4DD2" w:rsidRDefault="00FA4DD2" w:rsidP="006A38DC">
      <w:pPr>
        <w:shd w:val="clear" w:color="auto" w:fill="FFFFFF"/>
        <w:spacing w:after="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The objectives of the program referred to in paragraph 1 of this Article are aimed at persons who have committed violence to adopt a non-violent model of behavior in interpersonal relations and to prevent the recurrence of the crime of violence. </w:t>
      </w:r>
    </w:p>
    <w:p w14:paraId="72B11D01" w14:textId="77777777" w:rsidR="00FA4DD2" w:rsidRPr="00FA4DD2" w:rsidRDefault="00FA4DD2" w:rsidP="006A38DC">
      <w:pPr>
        <w:shd w:val="clear" w:color="auto" w:fill="FFFFFF"/>
        <w:spacing w:after="0"/>
        <w:jc w:val="both"/>
        <w:rPr>
          <w:rFonts w:ascii="Times New Roman" w:eastAsia="Times New Roman" w:hAnsi="Times New Roman" w:cs="Times New Roman"/>
          <w:sz w:val="24"/>
          <w:szCs w:val="24"/>
          <w:lang w:val="en-GB" w:eastAsia="zh-CN"/>
        </w:rPr>
      </w:pPr>
    </w:p>
    <w:p w14:paraId="0FB29E43" w14:textId="77777777" w:rsidR="00FA4DD2" w:rsidRPr="00FA4DD2" w:rsidRDefault="00FA4DD2" w:rsidP="006A38DC">
      <w:pPr>
        <w:shd w:val="clear" w:color="auto" w:fill="FFFFFF"/>
        <w:spacing w:after="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Persons who have committed violence may join the programs referred to in paragraph 1 of this Article on the basis of a decision of the competent authority or at their own request. </w:t>
      </w:r>
    </w:p>
    <w:p w14:paraId="526E1D39" w14:textId="77777777" w:rsidR="00FA4DD2" w:rsidRPr="00FA4DD2" w:rsidRDefault="00FA4DD2" w:rsidP="006A38DC">
      <w:pPr>
        <w:shd w:val="clear" w:color="auto" w:fill="FFFFFF"/>
        <w:spacing w:after="0"/>
        <w:jc w:val="both"/>
        <w:rPr>
          <w:rFonts w:ascii="Times New Roman" w:eastAsia="Times New Roman" w:hAnsi="Times New Roman" w:cs="Times New Roman"/>
          <w:sz w:val="24"/>
          <w:szCs w:val="24"/>
          <w:lang w:val="en-GB" w:eastAsia="zh-CN"/>
        </w:rPr>
      </w:pPr>
    </w:p>
    <w:p w14:paraId="6563E5FA" w14:textId="77777777" w:rsidR="00FA4DD2" w:rsidRPr="00FA4DD2" w:rsidRDefault="00FA4DD2" w:rsidP="006A38DC">
      <w:pPr>
        <w:shd w:val="clear" w:color="auto" w:fill="FFFFFF"/>
        <w:spacing w:after="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Bodies, organizations and institutions that implement programs for perpetrators of violence are bound to ensure that the safety, rights and support for victims of violence are of primary importance, as well as that the implementation of such programs is achieved in close cooperation with specialized support services for persons who suffer violence.</w:t>
      </w:r>
    </w:p>
    <w:p w14:paraId="447A9298" w14:textId="77777777" w:rsidR="00FA4DD2" w:rsidRPr="00FA4DD2" w:rsidRDefault="00FA4DD2" w:rsidP="006A38DC">
      <w:pPr>
        <w:shd w:val="clear" w:color="auto" w:fill="FFFFFF"/>
        <w:spacing w:after="0"/>
        <w:jc w:val="both"/>
        <w:rPr>
          <w:rFonts w:ascii="Times New Roman" w:eastAsia="Times New Roman" w:hAnsi="Times New Roman" w:cs="Times New Roman"/>
          <w:sz w:val="24"/>
          <w:szCs w:val="24"/>
          <w:lang w:val="en-GB" w:eastAsia="zh-CN"/>
        </w:rPr>
      </w:pPr>
    </w:p>
    <w:p w14:paraId="2D56A4D7" w14:textId="77777777" w:rsidR="00FA4DD2" w:rsidRPr="00FA4DD2" w:rsidRDefault="00FA4DD2" w:rsidP="006A38DC">
      <w:pPr>
        <w:shd w:val="clear" w:color="auto" w:fill="FFFFFF"/>
        <w:spacing w:after="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Professionals and persons who have reported violence, and who participate in the protection of victims of violence and their children, cannot simultaneously participate in the implementation of programs for work with persons who have committed violence, nor can these services be organized in the same space or within the same bodies, organizations and institutions.</w:t>
      </w:r>
    </w:p>
    <w:p w14:paraId="6FFE9ADA"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The project "Integrated Response to Violence against Women and Girls III" continued in 2021, implemented by the CBGE as the main implementation partner, in cooperation with UNICEF, UN WOMEN, UNFPA and UNDP and in partnership with relevant ministries and provincial institutions (Ministry of Labor, Employment, Veterans and Social Affairs, Ministry of Education, Science and Technological Development, Ministry of Health, Ministry of Interior, Ministry of Justice, Ministry of Youth and Sports, Commissioner for Protection of Equality and Provincial Secretariat for Social Policy, Demography and Gender Equality ),and with the financial support of the Government of Sweden. </w:t>
      </w:r>
    </w:p>
    <w:p w14:paraId="158799BB"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The overall goal of the project is to develop a social and institutional framework that will contribute to zero tolerance and the eradication of violence against women in Serbia. The purpose of the project is to improve the legislative framework and public policies, to strengthen the prevention system and assistance mechanisms for women survivors of violence, as well as to improve access to effective protection against violence through the provision of sustainable general and specialized services. The project is based on: changing the normative framework and institutional practices and behavior when it comes to violence against women and girls at the national and provincial level, at the community level, as well as at the individual level. At the operational level, the project is aimed at providing support for reinforcing services and protection against violence, criminal prosecution of perpetrators of violence. </w:t>
      </w:r>
    </w:p>
    <w:p w14:paraId="0E214A37"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The project implementation reflects in three key results:  1. Legal and institutional measures effectively address the complexity of domestic violence, partner and gender-based violence; 2. Providers of general and specialized services are trained to effectively reduce the risks of recurrence and escalation of domestic violence and provide an integrated service to protect women and children victims of violence; 3. Perceptions of gender-based violence and dominant gender </w:t>
      </w:r>
      <w:r w:rsidRPr="00FA4DD2">
        <w:rPr>
          <w:rFonts w:ascii="Times New Roman" w:eastAsia="Calibri" w:hAnsi="Times New Roman" w:cs="Times New Roman"/>
          <w:sz w:val="24"/>
          <w:lang w:val="en-GB" w:bidi="en-US"/>
        </w:rPr>
        <w:lastRenderedPageBreak/>
        <w:t>norms have changed and the general public's understanding of violence against women and girls has increased.</w:t>
      </w:r>
    </w:p>
    <w:p w14:paraId="2E28EB0F"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 xml:space="preserve">In line with the afore said, in April 2021, the CBGE and UNDP have announced a competition for the award of grants to civil society organizations in the field of provision of specialized support services to women who have endured intimate partner violence. Grant support is one of the activities that seeks to contribute to the development and sustainability of telephone helplines provided by specialized civil society organizations to support women in situations of intimate partner violence. </w:t>
      </w:r>
    </w:p>
    <w:p w14:paraId="72CE786F" w14:textId="77777777" w:rsidR="00FA4DD2" w:rsidRPr="00FA4DD2" w:rsidRDefault="00FA4DD2" w:rsidP="006A38DC">
      <w:pPr>
        <w:spacing w:after="120"/>
        <w:jc w:val="both"/>
        <w:rPr>
          <w:rFonts w:ascii="Times New Roman" w:eastAsia="Times New Roman" w:hAnsi="Times New Roman" w:cs="Times New Roman"/>
          <w:sz w:val="24"/>
          <w:szCs w:val="24"/>
          <w:lang w:val="en-GB" w:eastAsia="zh-CN"/>
        </w:rPr>
      </w:pPr>
      <w:r w:rsidRPr="00FA4DD2">
        <w:rPr>
          <w:rFonts w:ascii="Times New Roman" w:eastAsia="Calibri" w:hAnsi="Times New Roman" w:cs="Times New Roman"/>
          <w:sz w:val="24"/>
          <w:lang w:val="en-GB" w:bidi="en-US"/>
        </w:rPr>
        <w:t>Activities within the project "Integrated Response to Violence against Women and Girls III" will be implemented in the period from November 2020 to October 2022.</w:t>
      </w:r>
    </w:p>
    <w:p w14:paraId="75EF404B" w14:textId="77777777" w:rsidR="00FA4DD2" w:rsidRPr="00FA4DD2" w:rsidRDefault="00FA4DD2" w:rsidP="006A38DC">
      <w:pPr>
        <w:tabs>
          <w:tab w:val="left" w:pos="1624"/>
        </w:tabs>
        <w:jc w:val="both"/>
        <w:rPr>
          <w:rFonts w:ascii="Times New Roman" w:eastAsia="Calibri" w:hAnsi="Times New Roman" w:cs="Times New Roman"/>
          <w:color w:val="FF0000"/>
          <w:sz w:val="24"/>
          <w:szCs w:val="24"/>
          <w:lang w:val="en-GB"/>
        </w:rPr>
      </w:pPr>
    </w:p>
    <w:p w14:paraId="768274C1" w14:textId="77777777" w:rsidR="00FA4DD2" w:rsidRPr="00FA4DD2" w:rsidRDefault="00FA4DD2" w:rsidP="006A38DC">
      <w:pPr>
        <w:tabs>
          <w:tab w:val="left" w:pos="3483"/>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3.4.2.2. Perform an impact analysis of the National Strategy for Gender Equality for the period from 2016 to 2020.</w:t>
      </w:r>
    </w:p>
    <w:p w14:paraId="05C60588"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r w:rsidRPr="00FA4DD2">
        <w:rPr>
          <w:rFonts w:ascii="Times New Roman" w:eastAsia="Calibri" w:hAnsi="Times New Roman" w:cs="Times New Roman"/>
          <w:b/>
          <w:color w:val="FF0000"/>
          <w:sz w:val="24"/>
          <w:lang w:val="en-GB" w:bidi="en-US"/>
        </w:rPr>
        <w:t>Timeframe:</w:t>
      </w:r>
      <w:r w:rsidRPr="00FA4DD2">
        <w:rPr>
          <w:rFonts w:ascii="Cambria" w:eastAsia="Calibri" w:hAnsi="Cambria" w:cs="Times New Roman"/>
          <w:b/>
          <w:sz w:val="20"/>
          <w:szCs w:val="20"/>
          <w:lang w:val="en-GB"/>
        </w:rPr>
        <w:t xml:space="preserve"> </w:t>
      </w:r>
      <w:r w:rsidRPr="00FA4DD2">
        <w:rPr>
          <w:rFonts w:ascii="Times New Roman" w:eastAsia="Calibri" w:hAnsi="Times New Roman" w:cs="Times New Roman"/>
          <w:b/>
          <w:color w:val="FF0000"/>
          <w:sz w:val="24"/>
          <w:lang w:val="en-GB" w:bidi="en-US"/>
        </w:rPr>
        <w:t>IV quarter of 2020 to II quarter of 2021.</w:t>
      </w:r>
    </w:p>
    <w:p w14:paraId="18CED7CC"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p>
    <w:p w14:paraId="52397916"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Activity is fully implemented. </w:t>
      </w:r>
      <w:r w:rsidRPr="00FA4DD2">
        <w:rPr>
          <w:rFonts w:ascii="Times New Roman" w:eastAsia="Calibri" w:hAnsi="Times New Roman" w:cs="Times New Roman"/>
          <w:sz w:val="24"/>
          <w:lang w:val="en-GB" w:bidi="en-US"/>
        </w:rPr>
        <w:t>The Government of the RS has adopted the National Strategy for Gender Equality for the period from 2016-2020 with the Action Plan 2016-2018 ("Official Gazette of RS", No. 4/16). The Strategy defines three basic objectives: 1) changing gender patterns and promoting a culture of gender equality; 2) increasing the equality of women and men by applying policies and measures of equal opportunities; and 3) systematic introduction of a gender perspective in the adoption, implementation and monitoring of public policies.</w:t>
      </w:r>
    </w:p>
    <w:p w14:paraId="01E721E1"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xml:space="preserve">The National Strategy for gender equality for the period from 2016-2020 (hereinafter referred to as:  the Strategy) represented the umbrella policy of promoting gender equality in Serbia during this five-year period.  The Strategy sets forth three overall goals:  </w:t>
      </w:r>
    </w:p>
    <w:p w14:paraId="1B0B62E6" w14:textId="77777777" w:rsidR="00FA4DD2" w:rsidRPr="00FA4DD2" w:rsidRDefault="00FA4DD2" w:rsidP="006A38DC">
      <w:pPr>
        <w:tabs>
          <w:tab w:val="left" w:pos="3483"/>
        </w:tabs>
        <w:spacing w:after="0"/>
        <w:jc w:val="both"/>
        <w:rPr>
          <w:rFonts w:ascii="Times New Roman" w:eastAsia="Calibri" w:hAnsi="Times New Roman" w:cs="Times New Roman"/>
          <w:b/>
          <w:sz w:val="24"/>
          <w:szCs w:val="24"/>
          <w:lang w:val="en-GB"/>
        </w:rPr>
      </w:pPr>
    </w:p>
    <w:p w14:paraId="1EDDC0D7" w14:textId="77777777" w:rsidR="00FA4DD2" w:rsidRPr="00FA4DD2" w:rsidRDefault="00FA4DD2" w:rsidP="006A38DC">
      <w:pPr>
        <w:tabs>
          <w:tab w:val="left" w:pos="3483"/>
        </w:tabs>
        <w:spacing w:after="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1. Changed gender patterns and improved culture of gender equality;</w:t>
      </w:r>
    </w:p>
    <w:p w14:paraId="3C3BB3D3" w14:textId="77777777" w:rsidR="00FA4DD2" w:rsidRPr="00FA4DD2" w:rsidRDefault="00FA4DD2" w:rsidP="006A38DC">
      <w:pPr>
        <w:tabs>
          <w:tab w:val="left" w:pos="3483"/>
        </w:tabs>
        <w:spacing w:after="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2. Increased equality of women and men through the application of policies and measures of equal opportunities;</w:t>
      </w:r>
    </w:p>
    <w:p w14:paraId="596E7693" w14:textId="77777777" w:rsidR="00FA4DD2" w:rsidRPr="00FA4DD2" w:rsidRDefault="00FA4DD2" w:rsidP="006A38DC">
      <w:pPr>
        <w:tabs>
          <w:tab w:val="left" w:pos="3483"/>
        </w:tabs>
        <w:spacing w:after="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3. Systematic introduction of a gender perspective in the adoption, implementation and monitoring of public policies. </w:t>
      </w:r>
    </w:p>
    <w:p w14:paraId="7DC7C5D5" w14:textId="77777777" w:rsidR="00FA4DD2" w:rsidRPr="00FA4DD2" w:rsidRDefault="00FA4DD2" w:rsidP="006A38DC">
      <w:pPr>
        <w:tabs>
          <w:tab w:val="left" w:pos="3483"/>
        </w:tabs>
        <w:spacing w:after="0"/>
        <w:jc w:val="both"/>
        <w:rPr>
          <w:rFonts w:ascii="Times New Roman" w:eastAsia="Calibri" w:hAnsi="Times New Roman" w:cs="Times New Roman"/>
          <w:b/>
          <w:sz w:val="24"/>
          <w:szCs w:val="24"/>
          <w:lang w:val="en-GB"/>
        </w:rPr>
      </w:pPr>
    </w:p>
    <w:p w14:paraId="73FD73D0"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xml:space="preserve">The implementation of the Strategy was made operative by means of the National Action Plan (NAP) only for the period 2016-2018, during which an independent evaluation was conducted and recommendations were made for the development of the NAP for the second strategic cycle 2019-2020.  Although the Coordination Body for Gender Equality (CBGE), as the holder of the Strategy, drafted (with the support of UN Women and the financial support of the European Union) the NAP for the second half of the strategic cycle, it was never adopted and the Strategy was implemented without an operational plan. </w:t>
      </w:r>
    </w:p>
    <w:p w14:paraId="5D50E115"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p>
    <w:p w14:paraId="02D7B97A"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xml:space="preserve">The evaluation was conducted in accordance with the Law on Planning System, the Regulation on Public Policy Management Methodology, Analysis of the Effects of Public Policies and Regulations and the Content of Individual Public Policy Documents and the Policy and Regulatory Impact Analysis Handbook and Regulations of Republic Secretariat for Public Policies of the Serbian Government. </w:t>
      </w:r>
    </w:p>
    <w:p w14:paraId="28F31E71" w14:textId="77777777" w:rsidR="00FA4DD2" w:rsidRPr="00FA4DD2" w:rsidRDefault="00FA4DD2" w:rsidP="006A38DC">
      <w:pPr>
        <w:tabs>
          <w:tab w:val="left" w:pos="3483"/>
        </w:tabs>
        <w:spacing w:after="0"/>
        <w:jc w:val="both"/>
        <w:rPr>
          <w:rFonts w:ascii="Times New Roman" w:eastAsia="Calibri" w:hAnsi="Times New Roman" w:cs="Times New Roman"/>
          <w:b/>
          <w:sz w:val="24"/>
          <w:szCs w:val="24"/>
          <w:lang w:val="en-GB"/>
        </w:rPr>
      </w:pPr>
    </w:p>
    <w:p w14:paraId="11E39379"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The aim of the evaluation is to assess the relevance, effectiveness, efficiency and sustainability of the results of the Strategy, draw lessons and present recommendations for the next strategic cycle.</w:t>
      </w:r>
    </w:p>
    <w:p w14:paraId="629D38D6"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p>
    <w:p w14:paraId="449A4634"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xml:space="preserve">The evaluation was conducted based on the methodology proposed in the Policy and Regulatory Impact Analysis Handbook, which establishes the evaluation process in four OECD-DAC criteria: </w:t>
      </w:r>
      <w:r w:rsidRPr="00FA4DD2">
        <w:rPr>
          <w:rFonts w:ascii="Times New Roman" w:eastAsia="Calibri" w:hAnsi="Times New Roman" w:cs="Times New Roman"/>
          <w:b/>
          <w:sz w:val="24"/>
          <w:lang w:val="en-GB" w:bidi="en-US"/>
        </w:rPr>
        <w:t>relevance, effectiveness, efficiency and sustainability.</w:t>
      </w:r>
      <w:r w:rsidRPr="00FA4DD2">
        <w:rPr>
          <w:rFonts w:ascii="Times New Roman" w:eastAsia="Calibri" w:hAnsi="Times New Roman" w:cs="Times New Roman"/>
          <w:sz w:val="24"/>
          <w:lang w:val="en-GB" w:bidi="en-US"/>
        </w:rPr>
        <w:t xml:space="preserve"> </w:t>
      </w:r>
    </w:p>
    <w:p w14:paraId="6D841846"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Relevance: </w:t>
      </w:r>
    </w:p>
    <w:p w14:paraId="7FA41808"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1: </w:t>
      </w:r>
      <w:r w:rsidRPr="00FA4DD2">
        <w:rPr>
          <w:rFonts w:ascii="Times New Roman" w:eastAsia="Calibri" w:hAnsi="Times New Roman" w:cs="Times New Roman"/>
          <w:sz w:val="24"/>
          <w:lang w:val="en-GB" w:bidi="en-US"/>
        </w:rPr>
        <w:t>The strategy is fully relevant to the priorities in the field of gender equality - the first strategic goal is focused on changes in cultural patterns that are the basis of gender inequalities, the second strategic goal is focused on structural inequalities manifested in different areas of participation and law, and the third goal is aimed at consolidating policies, institutions, mechanisms and processes of coordination and cooperation, thus creating systemic conditions for the promotion of gender equality.</w:t>
      </w:r>
    </w:p>
    <w:p w14:paraId="553AEC9B"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2:  </w:t>
      </w:r>
      <w:r w:rsidRPr="00FA4DD2">
        <w:rPr>
          <w:rFonts w:ascii="Times New Roman" w:eastAsia="Calibri" w:hAnsi="Times New Roman" w:cs="Times New Roman"/>
          <w:sz w:val="24"/>
          <w:lang w:val="en-GB" w:bidi="en-US"/>
        </w:rPr>
        <w:t>The strategy responds to the needs of various social groups, including women from marginalized and groups subject to multiple discrimination.  The strategy envisages the formulation of measures for women from vulnerable groups within various specific goals, and two specific goals are specifically aimed at improving the position of women from vulnerable groups - goal 2.5 is dedicated to rural women and goal 2.6 to different groups of women exposed to marginalization or multiple discrimination.</w:t>
      </w:r>
    </w:p>
    <w:p w14:paraId="5093E055"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3:  </w:t>
      </w:r>
      <w:r w:rsidRPr="00FA4DD2">
        <w:rPr>
          <w:rFonts w:ascii="Times New Roman" w:eastAsia="Calibri" w:hAnsi="Times New Roman" w:cs="Times New Roman"/>
          <w:sz w:val="24"/>
          <w:lang w:val="en-GB" w:bidi="en-US"/>
        </w:rPr>
        <w:t>The Strategy is based on the basic and the SWOT analysis.  In the preparation of the basis of the Strategy, an analysis was conducted based on various surveys, official statistics, studies, and thus an empirical basis was created for reviewing the situation and defining priorities. However, what the Strategy does lack is a theory of change that starts from the state observed in the analysis and shows the logic of the intervention that should lead to the desired goals.</w:t>
      </w:r>
    </w:p>
    <w:p w14:paraId="5411F78B"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4:  </w:t>
      </w:r>
      <w:r w:rsidRPr="00FA4DD2">
        <w:rPr>
          <w:rFonts w:ascii="Times New Roman" w:eastAsia="Calibri" w:hAnsi="Times New Roman" w:cs="Times New Roman"/>
          <w:sz w:val="24"/>
          <w:lang w:val="en-GB" w:bidi="en-US"/>
        </w:rPr>
        <w:t>The goals and measures defined by the Strategy are in line with key international conventions, such as CEDAW, the Beijing Declaration and the Platform for Action, as well as with the EU accession processes and sustainable development goals covered by the 2030 Agenda for Sustainable Development.</w:t>
      </w:r>
    </w:p>
    <w:p w14:paraId="50526118"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lastRenderedPageBreak/>
        <w:t xml:space="preserve">Finding 5:  </w:t>
      </w:r>
      <w:r w:rsidRPr="00FA4DD2">
        <w:rPr>
          <w:rFonts w:ascii="Times New Roman" w:eastAsia="Calibri" w:hAnsi="Times New Roman" w:cs="Times New Roman"/>
          <w:sz w:val="24"/>
          <w:lang w:val="en-GB" w:bidi="en-US"/>
        </w:rPr>
        <w:t>The goals and measures defined by the Strategy are still relevant for the current state of gender equality, and some have in the meantime gained more importance due to the initiated processes that need further support, such as the gender mainstreaming of mechanisms and policies.</w:t>
      </w:r>
    </w:p>
    <w:p w14:paraId="0363A825"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Effectiveness: </w:t>
      </w:r>
    </w:p>
    <w:p w14:paraId="21363F6D"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6: </w:t>
      </w:r>
      <w:r w:rsidRPr="00FA4DD2">
        <w:rPr>
          <w:rFonts w:ascii="Times New Roman" w:eastAsia="Calibri" w:hAnsi="Times New Roman" w:cs="Times New Roman"/>
          <w:sz w:val="24"/>
          <w:lang w:val="en-GB" w:bidi="en-US"/>
        </w:rPr>
        <w:t xml:space="preserve"> The strategy initiated significant processes and achieved significant initial results in certain areas. Despite the absence of the NAP for the period 2019-2020 and the COVID-19 pandemic, many processes of promoting gender equality have continued, precisely because they were relatively effectively when initiated in the previous phase. However, the records show uneven effectiveness in the implementation of the Strategy in various target areas, with greater effectiveness in the gender mainstreaming of policies, institutions, decision-making processes, budgeting, prevention and suppression of violence against women, and lower effectiveness in economic empowerment of women, improving the position of women coming from vulnerable groups and  gender sensitive education.</w:t>
      </w:r>
    </w:p>
    <w:p w14:paraId="392C03FA"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7: </w:t>
      </w:r>
      <w:r w:rsidRPr="00FA4DD2">
        <w:rPr>
          <w:rFonts w:ascii="Times New Roman" w:eastAsia="Calibri" w:hAnsi="Times New Roman" w:cs="Times New Roman"/>
          <w:sz w:val="24"/>
          <w:lang w:val="en-GB" w:bidi="en-US"/>
        </w:rPr>
        <w:t xml:space="preserve"> Areas where the Strategy has been implemented more effectively indicate that important success factors are combinations of different types of intervention, broad mobilization of various shareholders, high commitment of shareholders involved in task implementation, solid normative framework, institutionalization and standardization of practices, coherence and consistency of intervention, recognition of areas of national priority and integration into the reform processes related to EU accession.</w:t>
      </w:r>
    </w:p>
    <w:p w14:paraId="68A15D51"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8: </w:t>
      </w:r>
      <w:r w:rsidRPr="00FA4DD2">
        <w:rPr>
          <w:rFonts w:ascii="Times New Roman" w:eastAsia="Calibri" w:hAnsi="Times New Roman" w:cs="Times New Roman"/>
          <w:sz w:val="24"/>
          <w:lang w:val="en-GB" w:bidi="en-US"/>
        </w:rPr>
        <w:t xml:space="preserve"> Factors that inhibited the effectiveness of the Strategy are partly related to the weaknesses of the first NAP (2016-2018), such as inconsistencies in the operationalization of certain objectives, insufficiently clearly defined individual measures, fragmented and small-scale interventions, and partly related to the absence of NAP in the second phase of the Strategy implementation, due to the lack of an intervention plan, resource coordination and monitoring mechanisms. Overall, the factors that have diminished the effectiveness of the Strategy are the insufficiently strong gender equality mechanisms that should have been the backbone of implementation at different levels, inconsistent institutional mechanisms with even conflicting mandates or conflicts of interest that have resulted in blocked reforms, and insufficient financial and other resources. </w:t>
      </w:r>
    </w:p>
    <w:p w14:paraId="1185E1EB"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Efficiency: </w:t>
      </w:r>
    </w:p>
    <w:p w14:paraId="5838A0A7"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9: </w:t>
      </w:r>
      <w:r w:rsidRPr="00FA4DD2">
        <w:rPr>
          <w:rFonts w:ascii="Times New Roman" w:eastAsia="Calibri" w:hAnsi="Times New Roman" w:cs="Times New Roman"/>
          <w:sz w:val="24"/>
          <w:lang w:val="en-GB" w:bidi="en-US"/>
        </w:rPr>
        <w:t xml:space="preserve"> The strategy is neither supported by a single financial mechanism, nor a mechanism for monitoring invested resources, which makes it difficult to determine whether sufficient funds have been allocated to achieve the desired results, especially when the last two years of implementation were not guided by an operational plan that would clearly define measures, activities and invested resources. </w:t>
      </w:r>
    </w:p>
    <w:p w14:paraId="0F780DEC"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lastRenderedPageBreak/>
        <w:t xml:space="preserve">Finding 10: </w:t>
      </w:r>
      <w:r w:rsidRPr="00FA4DD2">
        <w:rPr>
          <w:rFonts w:ascii="Times New Roman" w:eastAsia="Calibri" w:hAnsi="Times New Roman" w:cs="Times New Roman"/>
          <w:sz w:val="24"/>
          <w:lang w:val="en-GB" w:bidi="en-US"/>
        </w:rPr>
        <w:t xml:space="preserve"> Due to the lack of a single funding mechanism and a robust monitoring mechanism, it was not possible to assess whether the funds were spent in the most efficient way or could have been better used.</w:t>
      </w:r>
    </w:p>
    <w:p w14:paraId="0BBAD5C1"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11: </w:t>
      </w:r>
      <w:r w:rsidRPr="00FA4DD2">
        <w:rPr>
          <w:rFonts w:ascii="Times New Roman" w:eastAsia="Calibri" w:hAnsi="Times New Roman" w:cs="Times New Roman"/>
          <w:sz w:val="24"/>
          <w:lang w:val="en-GB" w:bidi="en-US"/>
        </w:rPr>
        <w:t xml:space="preserve"> The mechanisms for coordinating and monitoring the implementation of the Strategy were better than in the case of the previous five-year strategy, but still far from optimal.</w:t>
      </w:r>
    </w:p>
    <w:p w14:paraId="19A6F760"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Sustainability: </w:t>
      </w:r>
    </w:p>
    <w:p w14:paraId="356CE26F"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12: </w:t>
      </w:r>
      <w:r w:rsidRPr="00FA4DD2">
        <w:rPr>
          <w:rFonts w:ascii="Times New Roman" w:eastAsia="Calibri" w:hAnsi="Times New Roman" w:cs="Times New Roman"/>
          <w:sz w:val="24"/>
          <w:lang w:val="en-GB" w:bidi="en-US"/>
        </w:rPr>
        <w:t xml:space="preserve"> It is more likely that the results and initiated changes will be sustainable in areas where the results are integrated into systemic solutions - laws, regulations, regular procedures - when there is a high level of awareness and commitment of shareholders to support such changes, and when the changes are an integral part of priority reform processes, especially those related to EU accession.</w:t>
      </w:r>
    </w:p>
    <w:p w14:paraId="2D379DE2"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13: </w:t>
      </w:r>
      <w:r w:rsidRPr="00FA4DD2">
        <w:rPr>
          <w:rFonts w:ascii="Times New Roman" w:eastAsia="Calibri" w:hAnsi="Times New Roman" w:cs="Times New Roman"/>
          <w:sz w:val="24"/>
          <w:lang w:val="en-GB" w:bidi="en-US"/>
        </w:rPr>
        <w:t xml:space="preserve"> The institutional structure for maintaining results does exist, but it is insufficiently strong, primarily due to the scarce human and technical resources available to the key national mechanism for gender equality (CBGE), and most often weak and non-functional local mechanisms. It remains to be seen whether the new Ministry of Human and Minority Rights and Social Dialogue will contribute to strengthening the institutional structure for gender equality.</w:t>
      </w:r>
    </w:p>
    <w:p w14:paraId="49B0AD9C"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Finding 14: </w:t>
      </w:r>
      <w:r w:rsidRPr="00FA4DD2">
        <w:rPr>
          <w:rFonts w:ascii="Times New Roman" w:eastAsia="Calibri" w:hAnsi="Times New Roman" w:cs="Times New Roman"/>
          <w:sz w:val="24"/>
          <w:lang w:val="en-GB" w:bidi="en-US"/>
        </w:rPr>
        <w:t xml:space="preserve"> Gender-responsive budgeting is a systemic process introduced by the implementation of the Strategy, which should enable the systematic allocation of funds for the promotion of gender equality. However, during the strategic cycle, they have not yet reached the maturity that would enable the regular, systematic and according to the implementation plan harmonized with the strategic priorities to provide budget funds.</w:t>
      </w:r>
    </w:p>
    <w:p w14:paraId="1A011097"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Finding 15:</w:t>
      </w:r>
      <w:r w:rsidRPr="00FA4DD2">
        <w:rPr>
          <w:rFonts w:ascii="Times New Roman" w:eastAsia="Calibri" w:hAnsi="Times New Roman" w:cs="Times New Roman"/>
          <w:sz w:val="24"/>
          <w:lang w:val="en-GB" w:bidi="en-US"/>
        </w:rPr>
        <w:t xml:space="preserve"> The implementation of the Strategy mobilized various shareholders: state institutions, experts, international partners, but the potential of women's and feminist CSOs remained underutilized, and the partnership between CBGE and such organizations was not established through a permanent formal mechanism.</w:t>
      </w:r>
    </w:p>
    <w:p w14:paraId="35E63F4E"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p>
    <w:p w14:paraId="5D1773FE" w14:textId="77777777" w:rsidR="00FA4DD2" w:rsidRPr="00FA4DD2" w:rsidRDefault="00FA4DD2" w:rsidP="006A38DC">
      <w:pPr>
        <w:tabs>
          <w:tab w:val="left" w:pos="3483"/>
        </w:tabs>
        <w:spacing w:after="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RECOMMENDATIONS </w:t>
      </w:r>
    </w:p>
    <w:p w14:paraId="67C9BD40"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The evaluation-based recommendations </w:t>
      </w:r>
      <w:r w:rsidRPr="00FA4DD2">
        <w:rPr>
          <w:rFonts w:ascii="Times New Roman" w:eastAsia="Calibri" w:hAnsi="Times New Roman" w:cs="Times New Roman"/>
          <w:sz w:val="24"/>
          <w:lang w:val="en-GB" w:bidi="en-US"/>
        </w:rPr>
        <w:t>are grouped into two groups: recommendations related to the strategic planning and implementation process and recommendations related to the thematic areas of gender equality.</w:t>
      </w:r>
    </w:p>
    <w:p w14:paraId="416E2242"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Process related recommendations: </w:t>
      </w:r>
    </w:p>
    <w:p w14:paraId="392507EE"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1)</w:t>
      </w:r>
      <w:r w:rsidRPr="00FA4DD2">
        <w:rPr>
          <w:rFonts w:ascii="Times New Roman" w:eastAsia="Calibri" w:hAnsi="Times New Roman" w:cs="Times New Roman"/>
          <w:sz w:val="24"/>
          <w:lang w:val="en-GB" w:bidi="en-US"/>
        </w:rPr>
        <w:tab/>
        <w:t xml:space="preserve">It is crucial for the new Gender Equality Strategy to be adopted in 2021 so that the processes launched, would not be interrupted and a vacuum in gender equality policies would not occur. </w:t>
      </w:r>
    </w:p>
    <w:p w14:paraId="5CAE1A03"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lastRenderedPageBreak/>
        <w:t>2)</w:t>
      </w:r>
      <w:r w:rsidRPr="00FA4DD2">
        <w:rPr>
          <w:rFonts w:ascii="Times New Roman" w:eastAsia="Calibri" w:hAnsi="Times New Roman" w:cs="Times New Roman"/>
          <w:sz w:val="24"/>
          <w:lang w:val="en-GB" w:bidi="en-US"/>
        </w:rPr>
        <w:tab/>
        <w:t>The process of developing a new Strategy should be more participatory than the process of strategy drafting, but it should not lead to an inefficient process due to participation. Women's and feminist organizations, especially organizations representing the interests of women coming from groups subject to multiple marginalization, should be consulted and their solutions respected in the strategy development process, as this is the only way for the Strategy to adequately respond to the needs of different groups of women.</w:t>
      </w:r>
    </w:p>
    <w:p w14:paraId="1E28DC27"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3)</w:t>
      </w:r>
      <w:r w:rsidRPr="00FA4DD2">
        <w:rPr>
          <w:rFonts w:ascii="Times New Roman" w:eastAsia="Calibri" w:hAnsi="Times New Roman" w:cs="Times New Roman"/>
          <w:sz w:val="24"/>
          <w:lang w:val="en-GB" w:bidi="en-US"/>
        </w:rPr>
        <w:tab/>
        <w:t xml:space="preserve">The strategy development process should clearly set out the strategic priorities and set of goals that this umbrella strategy should achieve, while relieving the strategy of sectoral issues that can be well integrated into other sectoral policies, such as health, safety, social protection of women and the like. </w:t>
      </w:r>
    </w:p>
    <w:p w14:paraId="20928FB3"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4)</w:t>
      </w:r>
      <w:r w:rsidRPr="00FA4DD2">
        <w:rPr>
          <w:rFonts w:ascii="Times New Roman" w:eastAsia="Calibri" w:hAnsi="Times New Roman" w:cs="Times New Roman"/>
          <w:sz w:val="24"/>
          <w:lang w:val="en-GB" w:bidi="en-US"/>
        </w:rPr>
        <w:tab/>
        <w:t>The strategy should be operationalized by an action plan with consistent measures in relation to the set goals, clear roles and precisely defined financial resources as well as sources of such funds.</w:t>
      </w:r>
    </w:p>
    <w:p w14:paraId="319F7D1A"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5)</w:t>
      </w:r>
      <w:r w:rsidRPr="00FA4DD2">
        <w:rPr>
          <w:rFonts w:ascii="Times New Roman" w:eastAsia="Calibri" w:hAnsi="Times New Roman" w:cs="Times New Roman"/>
          <w:sz w:val="24"/>
          <w:lang w:val="en-GB" w:bidi="en-US"/>
        </w:rPr>
        <w:tab/>
        <w:t xml:space="preserve">The strategy should have a solid implementation monitoring mechanism that will rely on stronger coordination mechanisms, precise but realistic indicators and standardized and regular reporting procedures, which include financial reporting as well. </w:t>
      </w:r>
    </w:p>
    <w:p w14:paraId="4E8F1554"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lang w:val="en-GB" w:bidi="en-US"/>
        </w:rPr>
        <w:t xml:space="preserve">Recommendations for thematic areas </w:t>
      </w:r>
      <w:r w:rsidRPr="00FA4DD2">
        <w:rPr>
          <w:rFonts w:ascii="Times New Roman" w:eastAsia="Calibri" w:hAnsi="Times New Roman" w:cs="Times New Roman"/>
          <w:sz w:val="24"/>
          <w:lang w:val="en-GB" w:bidi="en-US"/>
        </w:rPr>
        <w:t>have been presented in 11 thematic sets of recommendations:</w:t>
      </w:r>
    </w:p>
    <w:p w14:paraId="62320AE9"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1)</w:t>
      </w:r>
      <w:r w:rsidRPr="00FA4DD2">
        <w:rPr>
          <w:rFonts w:ascii="Times New Roman" w:eastAsia="Calibri" w:hAnsi="Times New Roman" w:cs="Times New Roman"/>
          <w:sz w:val="24"/>
          <w:lang w:val="en-GB" w:bidi="en-US"/>
        </w:rPr>
        <w:tab/>
        <w:t>Establish and standardize competencies in the field of gender equality for all employees in the state administration, institutions and public services;</w:t>
      </w:r>
    </w:p>
    <w:p w14:paraId="34D96CDA"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2)</w:t>
      </w:r>
      <w:r w:rsidRPr="00FA4DD2">
        <w:rPr>
          <w:rFonts w:ascii="Times New Roman" w:eastAsia="Calibri" w:hAnsi="Times New Roman" w:cs="Times New Roman"/>
          <w:sz w:val="24"/>
          <w:lang w:val="en-GB" w:bidi="en-US"/>
        </w:rPr>
        <w:tab/>
        <w:t>Establish stricter control of textbooks in order to eliminate gender stereotypes and nurture a critical attitude towards gender inequality in literature and similar content;</w:t>
      </w:r>
    </w:p>
    <w:p w14:paraId="1431C9BB"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3)</w:t>
      </w:r>
      <w:r w:rsidRPr="00FA4DD2">
        <w:rPr>
          <w:rFonts w:ascii="Times New Roman" w:eastAsia="Calibri" w:hAnsi="Times New Roman" w:cs="Times New Roman"/>
          <w:sz w:val="24"/>
          <w:lang w:val="en-GB" w:bidi="en-US"/>
        </w:rPr>
        <w:tab/>
        <w:t>Include goals and measures that will enable the elimination of gender segregation in education at the level of secondary school and higher education;</w:t>
      </w:r>
    </w:p>
    <w:p w14:paraId="5514B8F0"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4)</w:t>
      </w:r>
      <w:r w:rsidRPr="00FA4DD2">
        <w:rPr>
          <w:rFonts w:ascii="Times New Roman" w:eastAsia="Calibri" w:hAnsi="Times New Roman" w:cs="Times New Roman"/>
          <w:sz w:val="24"/>
          <w:lang w:val="en-GB" w:bidi="en-US"/>
        </w:rPr>
        <w:tab/>
        <w:t>Develop gender studies at all levels of education and make study programs gender sensitive;</w:t>
      </w:r>
    </w:p>
    <w:p w14:paraId="1707BD43"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5)</w:t>
      </w:r>
      <w:r w:rsidRPr="00FA4DD2">
        <w:rPr>
          <w:rFonts w:ascii="Times New Roman" w:eastAsia="Calibri" w:hAnsi="Times New Roman" w:cs="Times New Roman"/>
          <w:sz w:val="24"/>
          <w:lang w:val="en-GB" w:bidi="en-US"/>
        </w:rPr>
        <w:tab/>
        <w:t>Conduct awareness campaigns and better monitor cultural change;</w:t>
      </w:r>
    </w:p>
    <w:p w14:paraId="1EF4604D"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6)</w:t>
      </w:r>
      <w:r w:rsidRPr="00FA4DD2">
        <w:rPr>
          <w:rFonts w:ascii="Times New Roman" w:eastAsia="Calibri" w:hAnsi="Times New Roman" w:cs="Times New Roman"/>
          <w:sz w:val="24"/>
          <w:lang w:val="en-GB" w:bidi="en-US"/>
        </w:rPr>
        <w:tab/>
        <w:t>Continue work on improvement of safety of women, eliminate violence and discrimination and allow access to justice;</w:t>
      </w:r>
    </w:p>
    <w:p w14:paraId="201F1CDA"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7)</w:t>
      </w:r>
      <w:r w:rsidRPr="00FA4DD2">
        <w:rPr>
          <w:rFonts w:ascii="Times New Roman" w:eastAsia="Calibri" w:hAnsi="Times New Roman" w:cs="Times New Roman"/>
          <w:sz w:val="24"/>
          <w:lang w:val="en-GB" w:bidi="en-US"/>
        </w:rPr>
        <w:tab/>
        <w:t>Develop a comprehensive program for women's economic empowerment;</w:t>
      </w:r>
    </w:p>
    <w:p w14:paraId="64A2977B"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8)</w:t>
      </w:r>
      <w:r w:rsidRPr="00FA4DD2">
        <w:rPr>
          <w:rFonts w:ascii="Times New Roman" w:eastAsia="Calibri" w:hAnsi="Times New Roman" w:cs="Times New Roman"/>
          <w:sz w:val="24"/>
          <w:lang w:val="en-GB" w:bidi="en-US"/>
        </w:rPr>
        <w:tab/>
        <w:t>Continue to improve women's participation in political life, pay more attention to women's participation in decision-making in other areas of government (economics, sports, science and research, culture and the arts);</w:t>
      </w:r>
    </w:p>
    <w:p w14:paraId="4C9A440B"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lastRenderedPageBreak/>
        <w:t>9)</w:t>
      </w:r>
      <w:r w:rsidRPr="00FA4DD2">
        <w:rPr>
          <w:rFonts w:ascii="Times New Roman" w:eastAsia="Calibri" w:hAnsi="Times New Roman" w:cs="Times New Roman"/>
          <w:sz w:val="24"/>
          <w:lang w:val="en-GB" w:bidi="en-US"/>
        </w:rPr>
        <w:tab/>
        <w:t>Maintain a strong focus on introducing a gender perspective into public policies and use more effective tools to improve the process;</w:t>
      </w:r>
    </w:p>
    <w:p w14:paraId="55312539"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10)</w:t>
      </w:r>
      <w:r w:rsidRPr="00FA4DD2">
        <w:rPr>
          <w:rFonts w:ascii="Times New Roman" w:eastAsia="Calibri" w:hAnsi="Times New Roman" w:cs="Times New Roman"/>
          <w:sz w:val="24"/>
          <w:lang w:val="en-GB" w:bidi="en-US"/>
        </w:rPr>
        <w:tab/>
        <w:t xml:space="preserve">Further improvement of regional cooperation; </w:t>
      </w:r>
    </w:p>
    <w:p w14:paraId="596DE3A2"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11)</w:t>
      </w:r>
      <w:r w:rsidRPr="00FA4DD2">
        <w:rPr>
          <w:rFonts w:ascii="Times New Roman" w:eastAsia="Calibri" w:hAnsi="Times New Roman" w:cs="Times New Roman"/>
          <w:sz w:val="24"/>
          <w:lang w:val="en-GB" w:bidi="en-US"/>
        </w:rPr>
        <w:tab/>
        <w:t>Focus on new areas, such as gender equality in the context of climate change, environmental protection, disaster and crisis risk management, and the like;</w:t>
      </w:r>
    </w:p>
    <w:p w14:paraId="67C29537" w14:textId="77777777" w:rsidR="00FA4DD2" w:rsidRPr="00FA4DD2" w:rsidRDefault="00FA4DD2" w:rsidP="006A38DC">
      <w:pPr>
        <w:tabs>
          <w:tab w:val="center" w:pos="4680"/>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3.4.2.3. Development of the new strategic framework in the area of gender equality.  </w:t>
      </w:r>
    </w:p>
    <w:p w14:paraId="2EE3573E" w14:textId="77777777" w:rsidR="00FA4DD2" w:rsidRPr="00FA4DD2" w:rsidRDefault="00FA4DD2" w:rsidP="006A38DC">
      <w:pPr>
        <w:tabs>
          <w:tab w:val="left" w:pos="3483"/>
        </w:tabs>
        <w:spacing w:after="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lang w:val="en-GB" w:bidi="en-US"/>
        </w:rPr>
        <w:t>Timeframe:</w:t>
      </w:r>
      <w:r w:rsidRPr="00FA4DD2">
        <w:rPr>
          <w:rFonts w:ascii="Cambria" w:eastAsia="Calibri" w:hAnsi="Cambria" w:cs="Times New Roman"/>
          <w:sz w:val="20"/>
          <w:szCs w:val="20"/>
          <w:lang w:val="en-GB"/>
        </w:rPr>
        <w:t xml:space="preserve"> </w:t>
      </w:r>
      <w:r w:rsidRPr="00FA4DD2">
        <w:rPr>
          <w:rFonts w:ascii="Times New Roman" w:eastAsia="Calibri" w:hAnsi="Times New Roman" w:cs="Times New Roman"/>
          <w:b/>
          <w:color w:val="FF0000"/>
          <w:sz w:val="24"/>
          <w:lang w:val="en-GB" w:bidi="en-US"/>
        </w:rPr>
        <w:t>By IV quarter of 2021.</w:t>
      </w:r>
    </w:p>
    <w:p w14:paraId="6296AD74"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p>
    <w:p w14:paraId="4989235E"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bidi="en-US"/>
        </w:rPr>
        <w:t xml:space="preserve">The Coordination Body for Gender Equality, through its competencies, regularly initiates and monitors changes in the normative-strategic framework.  By virtue of the decision of the Ministry of Human and Minority Rights and Social Dialogue, a Special Working Group was formed to draft the Draft National Strategy on Gender Equality 2020-2030 and the Draft Action Plan for the period from 2021-2025, for the implementation of the Strategy. Mrs Zorana Mihajlović PhD, the Deputy Prime Minister and President of the Coordination Body for Gender Equality, was appointed president of the said Working Group. The Draft Strategy will be finalized during September 2021. </w:t>
      </w:r>
    </w:p>
    <w:p w14:paraId="2D1E9A07"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0A07BFF6"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lang w:val="en-GB" w:bidi="en-US"/>
        </w:rPr>
        <w:t xml:space="preserve">The CBGE took an active role in the process of drafting a new Strategy for Preventing and Combating Gender-Based Violence against Women and Domestic Violence. At the initiative of Mrs Zorana Mihajlović PhD, Deputy Prime Minister of the Government of Serbia and President of CBGE, the proposal to include in the Strategy the formation of a comprehensive register that would include all forms of gender-based violence, was adopted.  We believe that, in order to more effectively combat gender-based violence against women, it is important to have records that will consolidate and harmonize all data collected by relevant institutions on all forms of gender-based violence provided by the Council of Europe Convention on Preventing and Combating Violence against Women and domestic violence,and such records will contain data on the person, i.e. the reported person / perpetrator, which will be linked to the unique identification number of the reported person, where access to the UIN by authorized / competent institutions would make available all offenses of such person, in terms of all previous reports, regardless whether and how they are processed (according to the Law on Prevention of Domestic Violence, according to the Criminal Code, Family Law or the Law on Misdemeanors), as well as data on all victims of violence and the relationship of such person with the victims of violence, as well as data on decisions and measures imposed upon him, but also data in relation to whose protection such measures are imposed with an indication of age, sex and mutual relationship, and specific measures of support and assistance provided to the victim/ victims, either by social protection institutions or by health care institutions. Only a comprehensive, single record would ensure continuity in monitoring the behavior of the reported person, which would help assess the risk of all forms of gender-based violence and create conditions for preventive action. The new Strategy for the </w:t>
      </w:r>
      <w:r w:rsidRPr="00FA4DD2">
        <w:rPr>
          <w:rFonts w:ascii="Times New Roman" w:eastAsia="Calibri" w:hAnsi="Times New Roman" w:cs="Times New Roman"/>
          <w:sz w:val="24"/>
          <w:lang w:val="en-GB" w:bidi="en-US"/>
        </w:rPr>
        <w:lastRenderedPageBreak/>
        <w:t>Prevention and Combating of Gender-Based Violence against Women and Domestic Violence for the period from 2021 to 2025, was adopted at the Government session held on April 22, 2021.</w:t>
      </w:r>
    </w:p>
    <w:p w14:paraId="665BE36E"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6E30F376"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Within its competences, the CBGE provides expert opinions on strategic documents in the field of gender equality. Furthermore, in the previous period, CBGE gave an opinion on the text of the Strategy for the Development of Education in the Republic of Serbia until 2030 in order to improve gender equality in developing new and improving existing qualification and achievement standards, teaching and learning programs in pre-university education and upbringing, establishing new and improving existing mechanisms of support to educational institutions in achieving openness, fairness and accessibility and improving the quality of study programs for initial education of teachers and educators. The suggestions mostly referred to the development of new and improvement of existing curricula in primary education and education sensitive to gender equality and the specifics of various social groups, including underrepresented social groups, the established database on the overall offer of activities and available opportunities for material support to students and students of exceptional abilities,  with data classified by gender, relevant socio-demographic characteristics, including data on representatives of vulnerable and underrepresented social groups, reduction of stereotypes, prejudices and discrimination and promotion of gender equality, among teachers. In the opinion submitted in regards to the subject Strategy, the CBGE expressed the need to introduce data on the number of teachers in higher education who attended and conducted classes that include content on human rights, children's rights, gender equality, non-discrimination, classified by gender in higher education institutions and study programs, as well as data on the number of students who attended programs on human rights, children's rights, gender equality, non-discrimination, classified by gender, higher education institutions and study programs.</w:t>
      </w:r>
    </w:p>
    <w:p w14:paraId="66F8E369"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7539228F"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lang w:val="en-GB" w:bidi="en-US"/>
        </w:rPr>
        <w:t>CBGE will take an active part in the announced processes regarding the drafting of the Law on Amendments and Supplements to the Family Law and drafting of the Proposal of the National Strategy for Prevention and Protection against Discrimination for the period from 2021 to 2030, with the Proposal of Action Plan for Implementation of the National Strategy for Prevention and Protection against Discrimination, for the period from 2021 to 2025.</w:t>
      </w:r>
    </w:p>
    <w:p w14:paraId="2BEFCBF9"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2970EB65"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p>
    <w:p w14:paraId="6C0356A8" w14:textId="77777777" w:rsidR="00FA4DD2" w:rsidRPr="00FA4DD2" w:rsidRDefault="00FA4DD2" w:rsidP="006A38DC">
      <w:pPr>
        <w:tabs>
          <w:tab w:val="left" w:pos="3483"/>
        </w:tabs>
        <w:spacing w:after="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3.4.2.5. Reinforcing the role of the Gender Equality Coordination Body and its role in monitoring the effects of reforms, further policy making and providing adequate resources for effective monitoring of the implementation of action plans and strategies on the ground.</w:t>
      </w:r>
    </w:p>
    <w:p w14:paraId="57206A7C" w14:textId="77777777" w:rsidR="00FA4DD2" w:rsidRPr="00FA4DD2" w:rsidRDefault="00FA4DD2" w:rsidP="006A38DC">
      <w:pPr>
        <w:tabs>
          <w:tab w:val="left" w:pos="3483"/>
        </w:tabs>
        <w:spacing w:after="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lang w:val="en-GB" w:bidi="en-US"/>
        </w:rPr>
        <w:t>Timeframe:</w:t>
      </w:r>
      <w:r w:rsidRPr="00FA4DD2">
        <w:rPr>
          <w:rFonts w:ascii="Cambria" w:eastAsia="Calibri" w:hAnsi="Cambria" w:cs="Times New Roman"/>
          <w:color w:val="FF0000"/>
          <w:sz w:val="20"/>
          <w:szCs w:val="20"/>
          <w:lang w:val="en-GB"/>
        </w:rPr>
        <w:t xml:space="preserve"> </w:t>
      </w:r>
      <w:r w:rsidRPr="00FA4DD2">
        <w:rPr>
          <w:rFonts w:ascii="Times New Roman" w:eastAsia="Calibri" w:hAnsi="Times New Roman" w:cs="Times New Roman"/>
          <w:b/>
          <w:color w:val="FF0000"/>
          <w:sz w:val="24"/>
          <w:lang w:val="en-GB" w:bidi="en-US"/>
        </w:rPr>
        <w:t>Continuously</w:t>
      </w:r>
    </w:p>
    <w:p w14:paraId="11A1EFD7"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p>
    <w:p w14:paraId="0C7AC7F3"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bidi="en-US"/>
        </w:rPr>
        <w:t xml:space="preserve">The Law on Gender Equality defines CBGE as a body formed by the Government, with the task of creating, implementing, monitoring and improving the policy for achieving gender equality. Thus, for the first time, CBGE was introduced </w:t>
      </w:r>
      <w:r w:rsidRPr="00FA4DD2">
        <w:rPr>
          <w:rFonts w:ascii="Times New Roman" w:eastAsia="Calibri" w:hAnsi="Times New Roman" w:cs="Times New Roman"/>
          <w:sz w:val="24"/>
          <w:lang w:val="en-GB" w:bidi="en-US"/>
        </w:rPr>
        <w:lastRenderedPageBreak/>
        <w:t>into the legal norms of the Republic of Serbia as part of the institutional framework for achieving gender equality.</w:t>
      </w:r>
    </w:p>
    <w:p w14:paraId="5D557BA2"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3374E532"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lang w:val="en-GB" w:bidi="en-US"/>
        </w:rPr>
        <w:t xml:space="preserve">In cooperation with the Ministry of European Integration and the United Nations Agency for Gender Equality and Economic Empowerment of Women (UN Women), and with the support of the EU Delegation to Serbia, CBGE is implementing a three-year project "Key Steps towards Gender Equality". The goal of the program is to provide support and strengthen the capacity of mechanisms for gender equality at the national, provincial and local levels and enable the implementation of strategic goals in this area (improving the position of women in the labor market, women's entrepreneurship, economic empowerment of rural women). In February 2021, the first phase of the project, which began in March 2018, was completed, and which set the main results of the project: 1. CBGE does have the administrative capacity to implement the NAP for Gender Equality and to introduce a gender perspective in state-funded programs; 2. The Ministry of European Integration and IPA units have the know-how to integrate a gender perspective into programming, implementation, reporting and IPA programs, and 3. Women's organizations have the support to implement measures and share experiences and examples of good practice in the implementation of NAP measures for gender equality in the field of economic empowerment of women and empowerment of women in rural areas. Through the three-year project implementation, a total of 16 non-governmental organizations were supported in the total amount of 57 million dinars. By providing support to 16 NGOs, we have helped more than 1,600 women undergo training, improve their knowledge and skills and enter the labor market more readily. Through the same IPA project, 20 local governments were supported with 10 million dinars in order to implement measures and activities from their local action plans for gender equality. Owing to the support provided to the 20 local governments, we have contributed to another 2,000 women who have undergone training in entrepreneurship, who have learned how to develop a business plan, monetize their knowledge and market products, and how to increase production and employ other women. During the pandemic caused by the COVID-19 virus, part of the funds on the IPA 2016 project (120 thousand dollars) was redistributed to mobile, volunteer and emergency teams in order to provide assistance to the most vulnerable women at the local level.  Following the successful implementation of the first project phase, in March 2021, a new phase of this project began, which sets the main goals: 1. further strengthening of gender equality mechanisms, providing support in the implementation and enforcement of policies in the field of gender equality; 2. providing support to the Ministry of European Integration in the process of incorporation of documents and fulfillment of horizontal conditions for the implementation of cohesion policy; 3. providing support to civil society organizations in order to support the economic empowerment of women and the fight against gender stereotypes. The project value amounts to 2 million Euros. </w:t>
      </w:r>
    </w:p>
    <w:p w14:paraId="268985DC"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04E10279"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lang w:val="en-GB" w:bidi="en-US"/>
        </w:rPr>
        <w:t xml:space="preserve">The project "Gender Responsible Governance - Redistribution of Unpaid Work" was implemented by the Coordination Body for Gender Equality and UN Women, with the support of the </w:t>
      </w:r>
      <w:r w:rsidRPr="00FA4DD2">
        <w:rPr>
          <w:rFonts w:ascii="Times New Roman" w:eastAsia="Calibri" w:hAnsi="Times New Roman" w:cs="Times New Roman"/>
          <w:sz w:val="24"/>
          <w:lang w:val="en-GB" w:bidi="en-US"/>
        </w:rPr>
        <w:lastRenderedPageBreak/>
        <w:t>Government of the United Kingdom and the British Embassy in Serbia. The Republic of Serbia is the second country in the world to conduct an economic analysis of unpaid family and household care, all with the aim of improving the quality of life of women and doing more in the equal distribution of unpaid work. The aim of the analysis was to make unpaid work visible, to recognize and value unpaid work by providing adequate public services, infrastructure and social protection policies as well as by promoting shared responsibility in a household and family, in an appropriate way. The total estimated value of unpaid care work is 21.5% of Serbia's GDP or 9.2 billion Euros (14.9% for unpaid care activities for women and 6.6% for men).</w:t>
      </w:r>
    </w:p>
    <w:p w14:paraId="47287C40"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7733881A"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lang w:val="en-GB" w:bidi="en-US"/>
        </w:rPr>
        <w:t>The exhibition "When the whole world stopped, they did not" opened on March 8 at the French Cultural Center, was realized with the support of the United Nations Agency for Gender Equality and Women's Empowerment UN Women, in cooperation with the Coordination Body for Gender Equality, Ministry of European Integration, the Delegation of the European Union to Serbia and the French Embassy in Belgrade. The exhibition shows art photographs of 10 women from all walks of life who set an example and contributed to the betterment of our society during the COVID-19 pandemic. Among them are a nurse, a teacher, a pharmacist, a saleswoman ... This exhibition was premiered in Belgrade on International Women's Day, as part of the global campaign "Women Leaders", and the plan is to show the exhibition in other cities in Serbia (Novi Sad , Nis, Krusevac, etc).</w:t>
      </w:r>
    </w:p>
    <w:p w14:paraId="0EF93A05"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0A338CF0"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lang w:val="en-GB" w:bidi="en-US"/>
        </w:rPr>
        <w:t>Conference "Empowering Women Through Rethinking the Care Economy: A Regional Analysis of Europe and Central Asia” was organized by the United Nations Economic Commission for Europe (UNECE), the United Nations Agency for Gender Equality and Women's Empowerment (UN Women), the Coordination Body for Gender Equality of the Government of the Republic of Serbia, Kyrgyzstan and the Republic of Moldova. Women have taken on the great burden of fighting the COVID-19 pandemic - as workers in the health sector, but also as workers in trade shops. The burden of unpaid housework and care for children and the elderly has also increased, while data indicate an increased risk of partner and domestic violence. Conference participants spoke about the importance of considering the economics of care from a gender perspective, referring to examples of good practice in this regard, as well as recommendations and plans for further improvement of the position of women performing this type of unpaid work. Also, the trends and achievements of the countries in the region in terms of valuing the unpaid work of women, were presented, as well as the initiatives and measures taken by the states to ensure the recovery and prosperity of the society in the upcoming post-pandemic period.</w:t>
      </w:r>
      <w:r w:rsidRPr="00FA4DD2">
        <w:rPr>
          <w:rFonts w:ascii="Times New Roman" w:eastAsia="Calibri" w:hAnsi="Times New Roman" w:cs="Times New Roman"/>
          <w:sz w:val="24"/>
          <w:lang w:val="en-GB" w:bidi="en-US"/>
        </w:rPr>
        <w:tab/>
        <w:t xml:space="preserve"> This was only the second time that an analysis of unpaid domestic work was conducted, and it showed that the work done mainly by women is invisible, but extremely important, because it is estimated that unpaid care work performed by women in Serbia is about 15% of domestic GDP.</w:t>
      </w:r>
    </w:p>
    <w:p w14:paraId="76B292B9"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3BB3C49C"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lang w:val="en-GB" w:bidi="en-US"/>
        </w:rPr>
        <w:t xml:space="preserve">Within the project "Key Steps to Gender Equality II", which is jointly implemented by the Coordination Body for Gender Equality, the Ministry of European Integration and UN Women, </w:t>
      </w:r>
      <w:r w:rsidRPr="00FA4DD2">
        <w:rPr>
          <w:rFonts w:ascii="Times New Roman" w:eastAsia="Calibri" w:hAnsi="Times New Roman" w:cs="Times New Roman"/>
          <w:sz w:val="24"/>
          <w:lang w:val="en-GB" w:bidi="en-US"/>
        </w:rPr>
        <w:lastRenderedPageBreak/>
        <w:t xml:space="preserve">with the financial support of the EU Delegation to Serbia, a competition was announced for civil society organizations to support projects improving the position of women in the labor market. The call is intended for civil society organizations to submit project proposals in which they will develop measures and activities to support the inclusion of women in the labor market, contribute to the creation of new and increase access to community services in order to increase women's participation in the labor market and for the purpose of striking  a work and life balance and support women's self-employment and women's entrepreneurship.  Civil society organizations that have the knowledge and proven experience in the field of gender equality and economic empowerment of women are eligible to take part in the competition.  The value of the awarded grant will be at least 25,000 and at most 30,000 Euros, and the implementation is expected to last a minimum of 12 and a maximum of 18 months. The Timeframe for the submission of projects is May 17, 2021. </w:t>
      </w:r>
    </w:p>
    <w:p w14:paraId="7A8A62D2"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29FDFD70"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lang w:val="en-GB" w:bidi="en-US"/>
        </w:rPr>
        <w:t>The annual conference of local mechanisms for gender equality was jointly organized by the Coordination Body for Gender Equality, the United Nations Agency for Gender Equality and Women's Empowerment (UN Women) and the Delegation of the European Union to Serbia, within the project "Key Steps to Gender Equality". Both the male and female conference participants spoke about mechanisms for strengthening gender equality at the local level, as well as the need to support local action plans and projects in this area. In addition to the female representatives of the Coordination Body and the UN Women agency, the conference was attended by a male and female representatives of local self-government units that received awards in December for cities and municipalities that achieved the most in 2020 in promoting gender equality. In order to promote local governments as examples of good practice, the Coordination Body for Gender Equality and UN Women awarded annual prizes in five categories for the second year in a row in December 2020: the municipality of Aranđelovac was recognized for its work of the local mechanism for gender equality, the municipality of Knić and the city of Kruševac were awarded for the involvement and coordination of the local self-government and other shareholders in the field of promoting gender equality, the city of Sombor received the award for innovative policies and practices in gender equality, and the municipality of Raška received a special recognition for responding to the mitigation of  the coronavirus epidemic consequences.</w:t>
      </w:r>
    </w:p>
    <w:p w14:paraId="0FF081F0" w14:textId="77777777" w:rsidR="00FA4DD2" w:rsidRPr="00FA4DD2" w:rsidRDefault="00FA4DD2" w:rsidP="006A38DC">
      <w:pPr>
        <w:tabs>
          <w:tab w:val="left" w:pos="3483"/>
        </w:tabs>
        <w:spacing w:after="0"/>
        <w:jc w:val="both"/>
        <w:rPr>
          <w:rFonts w:ascii="Times New Roman" w:eastAsia="Calibri" w:hAnsi="Times New Roman" w:cs="Times New Roman"/>
          <w:bCs/>
          <w:sz w:val="24"/>
          <w:szCs w:val="24"/>
          <w:lang w:val="en-GB"/>
        </w:rPr>
      </w:pPr>
    </w:p>
    <w:p w14:paraId="18B59C45" w14:textId="77777777" w:rsidR="00FA4DD2" w:rsidRPr="00FA4DD2" w:rsidRDefault="00FA4DD2" w:rsidP="006A38DC">
      <w:pPr>
        <w:tabs>
          <w:tab w:val="center" w:pos="4680"/>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3.4.2.6. Developing the new National strategy and the Action plan for preventing violence against women and intimate partner relations.  </w:t>
      </w:r>
    </w:p>
    <w:p w14:paraId="0A38D2DE" w14:textId="77777777" w:rsidR="00FA4DD2" w:rsidRPr="00FA4DD2" w:rsidRDefault="00FA4DD2" w:rsidP="006A38DC">
      <w:pPr>
        <w:tabs>
          <w:tab w:val="left" w:pos="3483"/>
        </w:tabs>
        <w:spacing w:after="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lang w:val="en-GB" w:bidi="en-US"/>
        </w:rPr>
        <w:t>Timeframe: IV quarter of 2020.</w:t>
      </w:r>
    </w:p>
    <w:p w14:paraId="40FE5348"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p>
    <w:p w14:paraId="77CDD9AE" w14:textId="77777777" w:rsidR="00FA4DD2" w:rsidRPr="00FA4DD2" w:rsidRDefault="00FA4DD2" w:rsidP="006A38DC">
      <w:pPr>
        <w:spacing w:after="160"/>
        <w:jc w:val="both"/>
        <w:rPr>
          <w:rFonts w:ascii="Times New Roman" w:eastAsia="Times New Roman" w:hAnsi="Times New Roman" w:cs="Times New Roman"/>
          <w:sz w:val="24"/>
          <w:szCs w:val="24"/>
          <w:lang w:val="en-GB" w:eastAsia="x-none"/>
        </w:rPr>
      </w:pPr>
      <w:r w:rsidRPr="00FA4DD2">
        <w:rPr>
          <w:rFonts w:ascii="Times New Roman" w:eastAsia="Calibri" w:hAnsi="Times New Roman" w:cs="Times New Roman"/>
          <w:b/>
          <w:color w:val="92D050"/>
          <w:sz w:val="24"/>
          <w:szCs w:val="28"/>
          <w:lang w:val="en-GB" w:eastAsia="sr-Latn-RS"/>
        </w:rPr>
        <w:t xml:space="preserve">Activity is fully implemented.  </w:t>
      </w:r>
      <w:r w:rsidRPr="00FA4DD2">
        <w:rPr>
          <w:rFonts w:ascii="Times New Roman" w:eastAsia="Calibri" w:hAnsi="Times New Roman" w:cs="Times New Roman"/>
          <w:sz w:val="24"/>
          <w:lang w:val="en-GB" w:bidi="en-US"/>
        </w:rPr>
        <w:t>At the session held on April 22, 2021, the Government of the Republic of Serbia adopted the Proposal of the National Strategy for the Suppression of Violence against Women in Family and Intimate Partner Relations for the period 2020-2025.</w:t>
      </w:r>
    </w:p>
    <w:p w14:paraId="2F24D0F6" w14:textId="77777777" w:rsidR="00FA4DD2" w:rsidRPr="00FA4DD2" w:rsidRDefault="00FA4DD2" w:rsidP="006A38DC">
      <w:pPr>
        <w:shd w:val="clear" w:color="auto" w:fill="FFFFFF"/>
        <w:tabs>
          <w:tab w:val="left" w:pos="0"/>
        </w:tabs>
        <w:spacing w:afterLines="200" w:after="48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sz w:val="24"/>
          <w:bdr w:val="none" w:sz="0" w:space="0" w:color="auto" w:frame="1"/>
          <w:lang w:val="en-GB" w:bidi="en-US"/>
        </w:rPr>
        <w:t xml:space="preserve">The overall goal of the strategy is to comprehensively implement the ratified international agreements, which are primarily prescribed by the Istanbul Convention and the CEDAW </w:t>
      </w:r>
      <w:r w:rsidRPr="00FA4DD2">
        <w:rPr>
          <w:rFonts w:ascii="Times New Roman" w:eastAsia="Calibri" w:hAnsi="Times New Roman" w:cs="Times New Roman"/>
          <w:sz w:val="24"/>
          <w:bdr w:val="none" w:sz="0" w:space="0" w:color="auto" w:frame="1"/>
          <w:lang w:val="en-GB" w:bidi="en-US"/>
        </w:rPr>
        <w:lastRenderedPageBreak/>
        <w:t xml:space="preserve">Convention, as well as the provisions of domestic legislation. The implementation of the strategy will improve the level of quality and effectiveness of the protection of human rights of victims of all forms of gender-based violence against women and domestic violence. </w:t>
      </w:r>
      <w:r w:rsidRPr="00FA4DD2">
        <w:rPr>
          <w:rFonts w:ascii="Times New Roman" w:eastAsia="Calibri" w:hAnsi="Times New Roman" w:cs="Times New Roman"/>
          <w:color w:val="000000"/>
          <w:sz w:val="24"/>
          <w:szCs w:val="24"/>
          <w:lang w:val="en-GB"/>
        </w:rPr>
        <w:t xml:space="preserve">Strategy envisages the development of prevention programmes in various systems, the establishment and improvement of general and specialized support services (SOS helplines, safe houses, free legal aid, etc.) for women victims of violence throughout the Republic of Serbia and their funding from national, provincial and local budgets. It is also planned to provide conditions for the establishment of specialized reference centres for support to victims of sexual violence, the establishment of a control mechanism for monitoring cases of femicide, as well as the criminalization of all forms of violence against women and domestic violence in accordance with the Istanbul Convention. </w:t>
      </w:r>
      <w:r w:rsidRPr="00FA4DD2">
        <w:rPr>
          <w:rFonts w:ascii="Times New Roman" w:eastAsia="Calibri" w:hAnsi="Times New Roman" w:cs="Times New Roman"/>
          <w:color w:val="000000"/>
          <w:sz w:val="24"/>
          <w:szCs w:val="24"/>
          <w:bdr w:val="none" w:sz="0" w:space="0" w:color="auto" w:frame="1"/>
          <w:lang w:val="en-GB" w:bidi="en-US"/>
        </w:rPr>
        <w:t xml:space="preserve">The objectives of the strategy have been aligned with the objectives and measures covered by other national strategic documents, primarily in the field of justice and the promotion of human rights. Their interdependence was considered, and the implementation and fulfillment of the goals and measures set here are related to the fulfillment of other reform goals defined by the valid public policy documents relating to EU accession and the promotion of human rights in the RS. </w:t>
      </w:r>
    </w:p>
    <w:p w14:paraId="327144CF" w14:textId="77777777" w:rsidR="00FA4DD2" w:rsidRPr="00FA4DD2" w:rsidRDefault="00FA4DD2" w:rsidP="006A38DC">
      <w:pPr>
        <w:tabs>
          <w:tab w:val="center" w:pos="4680"/>
        </w:tabs>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 xml:space="preserve">3.4.2.7. Monitoring the implementation of the new National Strategy and the Action Plan for preventing domestic violence against women and in intimate partner relations violence </w:t>
      </w:r>
    </w:p>
    <w:p w14:paraId="3E699211" w14:textId="77777777" w:rsidR="00FA4DD2" w:rsidRPr="00FA4DD2" w:rsidRDefault="00FA4DD2" w:rsidP="006A38DC">
      <w:pPr>
        <w:tabs>
          <w:tab w:val="left" w:pos="3483"/>
        </w:tabs>
        <w:spacing w:after="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lang w:val="en-GB" w:bidi="en-US"/>
        </w:rPr>
        <w:t>Timeframe: Continuously, commencing from  I quarter of 2021.</w:t>
      </w:r>
    </w:p>
    <w:p w14:paraId="731559FC"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p>
    <w:p w14:paraId="152A0126"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color w:val="000000"/>
          <w:sz w:val="24"/>
          <w:szCs w:val="24"/>
          <w:lang w:val="en-GB"/>
        </w:rPr>
        <w:t>Monitoring of the Strategy will begin after the adoption of the Action Plan in accordance with the therein determined Timeframes. Monitoring of the Strategy is entrusted to the Coordination Body for Gender Equality. This body acts within the Government as a permanent working body, which enables multi-sectoral coordination between different ministries and when it comes to gender-based domestic violence. The mandate of this body is to coordinate activities in the field of gender equality, with violence against women and domestic violence being a form of gender-based violence and thus a specific area within gender equality.</w:t>
      </w:r>
    </w:p>
    <w:p w14:paraId="077AD82A" w14:textId="77777777" w:rsidR="00FA4DD2" w:rsidRPr="00FA4DD2" w:rsidRDefault="00FA4DD2" w:rsidP="006A38DC">
      <w:pPr>
        <w:tabs>
          <w:tab w:val="left" w:pos="3483"/>
        </w:tabs>
        <w:spacing w:after="0"/>
        <w:jc w:val="both"/>
        <w:rPr>
          <w:rFonts w:ascii="Times New Roman" w:eastAsia="Calibri" w:hAnsi="Times New Roman" w:cs="Times New Roman"/>
          <w:sz w:val="24"/>
          <w:szCs w:val="24"/>
          <w:lang w:val="en-GB"/>
        </w:rPr>
      </w:pPr>
    </w:p>
    <w:p w14:paraId="0EC37011" w14:textId="77777777" w:rsidR="00FA4DD2" w:rsidRPr="00FA4DD2" w:rsidRDefault="00FA4DD2" w:rsidP="006A38DC">
      <w:pPr>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lang w:val="en-GB" w:bidi="en-US"/>
        </w:rPr>
        <w:t>3.4.2.8. Conducting training of employees in public authorities in the field of gender equality in order to effectively coordinate the implementation and monitoring of the implementation of gender equality policies.</w:t>
      </w:r>
    </w:p>
    <w:p w14:paraId="7AAF077A" w14:textId="77777777" w:rsidR="00FA4DD2" w:rsidRPr="00FA4DD2" w:rsidRDefault="00FA4DD2" w:rsidP="006A38DC">
      <w:pPr>
        <w:tabs>
          <w:tab w:val="left" w:pos="3483"/>
        </w:tabs>
        <w:spacing w:after="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lang w:val="en-GB" w:bidi="en-US"/>
        </w:rPr>
        <w:t>Timeframe: Continuously, in line with annual training program</w:t>
      </w:r>
    </w:p>
    <w:p w14:paraId="27BEC237" w14:textId="77777777" w:rsidR="00FA4DD2" w:rsidRPr="00FA4DD2" w:rsidRDefault="00FA4DD2" w:rsidP="006A38DC">
      <w:pPr>
        <w:tabs>
          <w:tab w:val="left" w:pos="3483"/>
        </w:tabs>
        <w:spacing w:after="0"/>
        <w:rPr>
          <w:rFonts w:ascii="Times New Roman" w:eastAsia="Calibri" w:hAnsi="Times New Roman" w:cs="Times New Roman"/>
          <w:b/>
          <w:sz w:val="24"/>
          <w:szCs w:val="24"/>
          <w:lang w:val="en-GB"/>
        </w:rPr>
      </w:pPr>
    </w:p>
    <w:p w14:paraId="5C2D8B39"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bidi="en-US"/>
        </w:rPr>
        <w:t xml:space="preserve">The Law on Gender Equality sets forth for the following training measures: </w:t>
      </w:r>
    </w:p>
    <w:p w14:paraId="5A430257"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xml:space="preserve">Bodies of public authorities and employers who, in accordance with laws and other regulations, perform activities in the field of education and upbringing, science and technological development, </w:t>
      </w:r>
      <w:r w:rsidRPr="00FA4DD2">
        <w:rPr>
          <w:rFonts w:ascii="Times New Roman" w:eastAsia="Calibri" w:hAnsi="Times New Roman" w:cs="Times New Roman"/>
          <w:sz w:val="24"/>
          <w:lang w:val="en-GB" w:bidi="en-US"/>
        </w:rPr>
        <w:lastRenderedPageBreak/>
        <w:t>are bound to take, in accordance with the law, measures that include, inter alia, the integration of gender equality in plans and programs. teaching and learning, including recognizing and encouraging the reporting of gender-based violence and violence against women, within:</w:t>
      </w:r>
    </w:p>
    <w:p w14:paraId="57BDAE61"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regular subjects and extracurricular activities;</w:t>
      </w:r>
    </w:p>
    <w:p w14:paraId="22D792DC"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xml:space="preserve">- planning and organization of various forms of training in all educational institutions,  </w:t>
      </w:r>
    </w:p>
    <w:p w14:paraId="4329D0AC"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xml:space="preserve">  centers or organizations in which the teaching staff is educated;</w:t>
      </w:r>
    </w:p>
    <w:p w14:paraId="36372CA7" w14:textId="77777777" w:rsidR="00FA4DD2" w:rsidRPr="00FA4DD2" w:rsidRDefault="00FA4DD2" w:rsidP="006A38DC">
      <w:pPr>
        <w:spacing w:after="0"/>
        <w:jc w:val="both"/>
        <w:rPr>
          <w:rFonts w:ascii="Times New Roman" w:eastAsia="Calibri" w:hAnsi="Times New Roman" w:cs="Times New Roman"/>
          <w:sz w:val="24"/>
          <w:szCs w:val="24"/>
          <w:lang w:val="en-GB"/>
        </w:rPr>
      </w:pPr>
    </w:p>
    <w:p w14:paraId="7DB8D828" w14:textId="77777777" w:rsidR="00FA4DD2" w:rsidRPr="00FA4DD2" w:rsidRDefault="00FA4DD2" w:rsidP="006A38DC">
      <w:pPr>
        <w:widowControl w:val="0"/>
        <w:tabs>
          <w:tab w:val="left" w:pos="1306"/>
        </w:tabs>
        <w:spacing w:after="0"/>
        <w:ind w:left="180" w:hanging="180"/>
        <w:jc w:val="both"/>
        <w:rPr>
          <w:rFonts w:ascii="Times New Roman" w:eastAsia="Times New Roman" w:hAnsi="Times New Roman" w:cs="Times New Roman"/>
          <w:sz w:val="24"/>
          <w:szCs w:val="24"/>
          <w:lang w:val="en-GB" w:eastAsia="en-GB"/>
        </w:rPr>
      </w:pPr>
      <w:r w:rsidRPr="00FA4DD2">
        <w:rPr>
          <w:rFonts w:ascii="Arimo" w:eastAsia="Arimo" w:hAnsi="Arimo" w:cs="Arimo"/>
          <w:sz w:val="24"/>
          <w:szCs w:val="24"/>
          <w:lang w:val="en-GB" w:eastAsia="en-GB" w:bidi="en-US"/>
        </w:rPr>
        <w:t xml:space="preserve">- </w:t>
      </w:r>
      <w:r w:rsidRPr="00FA4DD2">
        <w:rPr>
          <w:rFonts w:ascii="Times New Roman" w:eastAsia="Arimo" w:hAnsi="Times New Roman" w:cs="Times New Roman"/>
          <w:sz w:val="24"/>
          <w:szCs w:val="24"/>
          <w:lang w:val="en-GB" w:eastAsia="en-GB" w:bidi="en-US"/>
        </w:rPr>
        <w:t xml:space="preserve">continuous professional development and additional training of employees in education, as well as professional training of trainees for the promotion of gender equality, recognition   </w:t>
      </w:r>
    </w:p>
    <w:p w14:paraId="37498066" w14:textId="77777777" w:rsidR="00FA4DD2" w:rsidRPr="00FA4DD2" w:rsidRDefault="00FA4DD2" w:rsidP="006A38DC">
      <w:pPr>
        <w:widowControl w:val="0"/>
        <w:tabs>
          <w:tab w:val="left" w:pos="1306"/>
        </w:tabs>
        <w:spacing w:after="0"/>
        <w:jc w:val="both"/>
        <w:rPr>
          <w:rFonts w:ascii="Times New Roman" w:eastAsia="Times New Roman" w:hAnsi="Times New Roman" w:cs="Times New Roman"/>
          <w:bCs/>
          <w:sz w:val="24"/>
          <w:szCs w:val="24"/>
          <w:lang w:val="en-GB" w:eastAsia="en-GB"/>
        </w:rPr>
      </w:pPr>
      <w:r w:rsidRPr="00FA4DD2">
        <w:rPr>
          <w:rFonts w:ascii="Times New Roman" w:eastAsia="Arimo" w:hAnsi="Times New Roman" w:cs="Times New Roman"/>
          <w:sz w:val="24"/>
          <w:szCs w:val="24"/>
          <w:lang w:val="en-GB" w:eastAsia="en-GB" w:bidi="en-US"/>
        </w:rPr>
        <w:t xml:space="preserve">  and protection against discrimination based on sex,i.e. gender,  sexual orientation,      </w:t>
      </w:r>
    </w:p>
    <w:p w14:paraId="19CFAB4A" w14:textId="77777777" w:rsidR="00FA4DD2" w:rsidRPr="00FA4DD2" w:rsidRDefault="00FA4DD2" w:rsidP="006A38DC">
      <w:pPr>
        <w:widowControl w:val="0"/>
        <w:tabs>
          <w:tab w:val="left" w:pos="1306"/>
        </w:tabs>
        <w:spacing w:after="0"/>
        <w:jc w:val="both"/>
        <w:rPr>
          <w:rFonts w:ascii="Times New Roman" w:eastAsia="Times New Roman" w:hAnsi="Times New Roman" w:cs="Times New Roman"/>
          <w:bCs/>
          <w:sz w:val="24"/>
          <w:szCs w:val="24"/>
          <w:lang w:val="en-GB" w:eastAsia="en-GB"/>
        </w:rPr>
      </w:pPr>
      <w:r w:rsidRPr="00FA4DD2">
        <w:rPr>
          <w:rFonts w:ascii="Times New Roman" w:eastAsia="Arimo" w:hAnsi="Times New Roman" w:cs="Times New Roman"/>
          <w:sz w:val="24"/>
          <w:szCs w:val="24"/>
          <w:lang w:val="en-GB" w:eastAsia="en-GB" w:bidi="en-US"/>
        </w:rPr>
        <w:t xml:space="preserve">  sexual characteristics, disability, race, nationality or ethnicity as well as on the basis of other personal characteristics, increasing sensitivity to the content of the curriculum and teaching materials, human rights, gender-based discrimination, i.e. sex-based, position and protection of persons with disability, peer violence, gender-based violence and violence against women and girls</w:t>
      </w:r>
      <w:r w:rsidRPr="00FA4DD2">
        <w:rPr>
          <w:rFonts w:ascii="Arimo" w:eastAsia="Arimo" w:hAnsi="Arimo" w:cs="Arimo"/>
          <w:sz w:val="24"/>
          <w:szCs w:val="24"/>
          <w:lang w:val="en-GB" w:eastAsia="en-GB" w:bidi="en-US"/>
        </w:rPr>
        <w:t xml:space="preserve">; </w:t>
      </w:r>
    </w:p>
    <w:p w14:paraId="4EEAEE61" w14:textId="77777777" w:rsidR="00FA4DD2" w:rsidRPr="00FA4DD2" w:rsidRDefault="00FA4DD2" w:rsidP="006A38DC">
      <w:pPr>
        <w:widowControl w:val="0"/>
        <w:tabs>
          <w:tab w:val="left" w:pos="1306"/>
        </w:tabs>
        <w:spacing w:after="0"/>
        <w:jc w:val="both"/>
        <w:rPr>
          <w:rFonts w:ascii="Times New Roman" w:eastAsia="Times New Roman" w:hAnsi="Times New Roman" w:cs="Times New Roman"/>
          <w:sz w:val="24"/>
          <w:szCs w:val="24"/>
          <w:lang w:val="en-GB" w:eastAsia="en-GB"/>
        </w:rPr>
      </w:pPr>
    </w:p>
    <w:p w14:paraId="25C7D76E"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xml:space="preserve">Bodies of public authorities that have more than 50 employees and work engaged persons, are obliged to appoint a person in charge of gender equality from among their employees in accordance with their act on internal organization and job classification.  The Ministry shall in more detail define the program and the manner of training persons in charge of gender equality. </w:t>
      </w:r>
    </w:p>
    <w:p w14:paraId="7EA068C7"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bidi="en-US"/>
        </w:rPr>
        <w:t xml:space="preserve">In the manner afore specified, the Law on Gender Equality shall more closely define the conditions for the training of employees in bodies of public authorities as well as the conditions for the appointment of persons in charge of gender equality. </w:t>
      </w:r>
    </w:p>
    <w:p w14:paraId="6AE0A7FB" w14:textId="77777777" w:rsidR="00FA4DD2" w:rsidRPr="00FA4DD2" w:rsidRDefault="00FA4DD2" w:rsidP="006A38DC">
      <w:pPr>
        <w:jc w:val="both"/>
        <w:rPr>
          <w:rFonts w:ascii="Times New Roman" w:eastAsia="Calibri" w:hAnsi="Times New Roman" w:cs="Times New Roman"/>
          <w:sz w:val="24"/>
          <w:lang w:val="en-GB" w:bidi="en-US"/>
        </w:rPr>
      </w:pPr>
      <w:r w:rsidRPr="00FA4DD2">
        <w:rPr>
          <w:rFonts w:ascii="Times New Roman" w:eastAsia="Calibri" w:hAnsi="Times New Roman" w:cs="Times New Roman"/>
          <w:sz w:val="24"/>
          <w:lang w:val="en-GB" w:bidi="en-US"/>
        </w:rPr>
        <w:t>The CBGE will continue to support such trainings and will take part in them, in accordance with its competencies.</w:t>
      </w:r>
    </w:p>
    <w:p w14:paraId="4799349B" w14:textId="77777777" w:rsidR="00FA4DD2" w:rsidRPr="00FA4DD2" w:rsidRDefault="00FA4DD2" w:rsidP="006A38DC">
      <w:pPr>
        <w:spacing w:after="120"/>
        <w:jc w:val="both"/>
        <w:rPr>
          <w:rFonts w:ascii="Times New Roman" w:eastAsia="Calibri" w:hAnsi="Times New Roman" w:cs="Times New Roman"/>
          <w:color w:val="FF0000"/>
          <w:sz w:val="24"/>
          <w:szCs w:val="24"/>
          <w:lang w:val="en-GB"/>
        </w:rPr>
      </w:pPr>
      <w:r w:rsidRPr="00FA4DD2">
        <w:rPr>
          <w:rFonts w:ascii="Times New Roman" w:eastAsia="Calibri" w:hAnsi="Times New Roman" w:cs="Times New Roman"/>
          <w:sz w:val="24"/>
          <w:szCs w:val="24"/>
          <w:lang w:val="en-GB"/>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r w:rsidRPr="00FA4DD2">
        <w:rPr>
          <w:rFonts w:ascii="Times New Roman" w:eastAsia="Calibri" w:hAnsi="Times New Roman" w:cs="Times New Roman"/>
          <w:color w:val="FF0000"/>
          <w:sz w:val="24"/>
          <w:szCs w:val="24"/>
          <w:lang w:val="en-GB"/>
        </w:rPr>
        <w:t xml:space="preserve"> </w:t>
      </w:r>
    </w:p>
    <w:p w14:paraId="5B83F1DA"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The training “Gender equality” was developed within the General Training Programme for civil servants for 2021, as well as the training “Gender budgeting”. The Sectorial continuous professional development programme for employees in local self-government units, being the part of the General Training Programme for employees in LSGU for 2021, envisaged among others the following trainings: Gender equality in local self-government, Gender equality at local level – online training within the thematic area “Exercise, protection and improvement of human and minority rights”. In addition, the training “Gender budgeting in local self-government”. was also developed. The training “Empowering women for managerial positions in LSGU” was developed </w:t>
      </w:r>
      <w:r w:rsidRPr="00FA4DD2">
        <w:rPr>
          <w:rFonts w:ascii="Times New Roman" w:eastAsia="Calibri" w:hAnsi="Times New Roman" w:cs="Times New Roman"/>
          <w:sz w:val="24"/>
          <w:szCs w:val="24"/>
          <w:lang w:val="en-GB"/>
        </w:rPr>
        <w:lastRenderedPageBreak/>
        <w:t>within the Training Programme for Managers in internal organisation units of city/municipal administration.</w:t>
      </w:r>
    </w:p>
    <w:p w14:paraId="6FE22656"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In the reporting period, the training (webinar) “Gender budgeting” with 35 participants was conducted. </w:t>
      </w:r>
    </w:p>
    <w:p w14:paraId="51E5B1E5" w14:textId="77777777" w:rsidR="00FA4DD2" w:rsidRPr="00FA4DD2" w:rsidRDefault="00FA4DD2" w:rsidP="006A38DC">
      <w:pPr>
        <w:spacing w:after="120"/>
        <w:jc w:val="both"/>
        <w:rPr>
          <w:rFonts w:ascii="Times New Roman" w:eastAsia="Calibri" w:hAnsi="Times New Roman" w:cs="Times New Roman"/>
          <w:b/>
          <w:bCs/>
          <w:sz w:val="24"/>
          <w:szCs w:val="24"/>
          <w:lang w:val="en-GB"/>
        </w:rPr>
      </w:pPr>
    </w:p>
    <w:p w14:paraId="73E67362" w14:textId="77777777" w:rsidR="00FA4DD2" w:rsidRPr="00FA4DD2" w:rsidRDefault="00FA4DD2" w:rsidP="006A38DC">
      <w:pPr>
        <w:spacing w:after="12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t>3.4.2.9. Monitoring of implementation of special law governing prevention of violence against women in the family and partner relationships.</w:t>
      </w:r>
    </w:p>
    <w:p w14:paraId="6AE56498" w14:textId="77777777" w:rsidR="00FA4DD2" w:rsidRPr="00FA4DD2" w:rsidRDefault="00FA4DD2" w:rsidP="006A38DC">
      <w:pPr>
        <w:spacing w:after="12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w:t>
      </w:r>
      <w:r w:rsidRPr="00FA4DD2">
        <w:rPr>
          <w:rFonts w:ascii="Times New Roman" w:eastAsia="Calibri" w:hAnsi="Times New Roman" w:cs="Times New Roman"/>
          <w:b/>
          <w:bCs/>
          <w:sz w:val="24"/>
          <w:szCs w:val="24"/>
          <w:lang w:val="en-GB"/>
        </w:rPr>
        <w:t xml:space="preserve"> </w:t>
      </w:r>
    </w:p>
    <w:p w14:paraId="7D510DEE"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b/>
          <w:bCs/>
          <w:color w:val="92D050"/>
          <w:sz w:val="24"/>
          <w:szCs w:val="24"/>
          <w:lang w:val="en-GB"/>
        </w:rPr>
        <w:t xml:space="preserve">Аctivity is being successfully implemented. </w:t>
      </w:r>
      <w:r w:rsidRPr="00FA4DD2">
        <w:rPr>
          <w:rFonts w:ascii="Times New Roman" w:eastAsia="Calibri" w:hAnsi="Times New Roman" w:cs="Times New Roman"/>
          <w:b/>
          <w:bCs/>
          <w:color w:val="92D050"/>
          <w:sz w:val="24"/>
          <w:szCs w:val="24"/>
          <w:lang w:val="sr-Cyrl-RS"/>
        </w:rPr>
        <w:t xml:space="preserve"> </w:t>
      </w:r>
      <w:r w:rsidRPr="00FA4DD2">
        <w:rPr>
          <w:rFonts w:ascii="Times New Roman" w:eastAsia="Calibri" w:hAnsi="Times New Roman" w:cs="Times New Roman"/>
          <w:sz w:val="24"/>
          <w:szCs w:val="24"/>
          <w:lang w:val="en-GB"/>
        </w:rPr>
        <w:t>In the reporting period from January to June 2021, 22,344 cases of domestic violence were considered, in the same period, 9613 proposals for extension of the emergency measure were submitted, of which 9226 were adopted. During this period, 8424 individual protection plans were developed. A total of 72 lawsuits were filed.</w:t>
      </w:r>
    </w:p>
    <w:p w14:paraId="29906743" w14:textId="77777777" w:rsidR="00FA4DD2" w:rsidRPr="00FA4DD2" w:rsidRDefault="00FA4DD2" w:rsidP="006A38DC">
      <w:pPr>
        <w:spacing w:after="12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t>3.4.2.10. Conduct training of judges, public prosecutors and deputy public prosecutors focused on acting in the cases of violence against women in the family, partner relationships and gender based violence.</w:t>
      </w:r>
    </w:p>
    <w:p w14:paraId="23D63C4D" w14:textId="77777777" w:rsidR="00FA4DD2" w:rsidRPr="00FA4DD2" w:rsidRDefault="00FA4DD2" w:rsidP="006A38DC">
      <w:pPr>
        <w:spacing w:after="120"/>
        <w:jc w:val="both"/>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 in line with the annual program of the Judicial Academy</w:t>
      </w:r>
    </w:p>
    <w:p w14:paraId="6CD409F8"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 xml:space="preserve">According to the Programme of Continuous training for 2021 in the area of criminal law, in the matter of: family violence, a seminar was held in the Misdemeanour Court in Belgrade, according to the following agenda: </w:t>
      </w:r>
    </w:p>
    <w:p w14:paraId="1D8F718C"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The notion of family violence;</w:t>
      </w:r>
    </w:p>
    <w:p w14:paraId="2303C47A"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Role and competences of the police, prosecutor's office and the courts in the prevention of violence;</w:t>
      </w:r>
    </w:p>
    <w:p w14:paraId="62955422"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Risk assessment;</w:t>
      </w:r>
    </w:p>
    <w:p w14:paraId="15C99810"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Decisions by the parties to the proceedings (order, proposal and decision);</w:t>
      </w:r>
    </w:p>
    <w:p w14:paraId="71DB4D04"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Urgent measures (types, ordering and duration);</w:t>
      </w:r>
    </w:p>
    <w:p w14:paraId="05267CEE"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Actions by the police, prosecutor's office and the court;</w:t>
      </w:r>
    </w:p>
    <w:p w14:paraId="30936E49"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Cooperation among the authorise in the prevention of family violence – a group for coordination and cooperation;</w:t>
      </w:r>
    </w:p>
    <w:p w14:paraId="22FAA65C"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Protection and support to the victims;</w:t>
      </w:r>
    </w:p>
    <w:p w14:paraId="04CCE7F9"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Records</w:t>
      </w:r>
    </w:p>
    <w:p w14:paraId="43EBF90C"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Specialized seminars on prosecution and protection of victims of violence against women in the family, partner relationships and gender based violence were organized for the participants of the initial training through the HELP platform of the Council of Europe.</w:t>
      </w:r>
    </w:p>
    <w:p w14:paraId="4EBE2709" w14:textId="77777777" w:rsidR="00FA4DD2" w:rsidRPr="00FA4DD2" w:rsidRDefault="00FA4DD2" w:rsidP="006A38DC">
      <w:pPr>
        <w:spacing w:after="120"/>
        <w:jc w:val="both"/>
        <w:rPr>
          <w:rFonts w:ascii="Times New Roman" w:eastAsia="Calibri" w:hAnsi="Times New Roman" w:cs="Times New Roman"/>
          <w:sz w:val="24"/>
          <w:szCs w:val="24"/>
          <w:lang w:val="en-GB"/>
        </w:rPr>
      </w:pPr>
    </w:p>
    <w:p w14:paraId="6FEC70C3" w14:textId="77777777" w:rsidR="00FA4DD2" w:rsidRPr="00FA4DD2" w:rsidRDefault="00FA4DD2" w:rsidP="006A38DC">
      <w:pPr>
        <w:spacing w:after="12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4.3.1.</w:t>
      </w:r>
      <w:r w:rsidRPr="00FA4DD2">
        <w:rPr>
          <w:rFonts w:ascii="Times New Roman" w:eastAsia="Calibri" w:hAnsi="Times New Roman" w:cs="Times New Roman"/>
          <w:b/>
          <w:sz w:val="24"/>
          <w:szCs w:val="20"/>
          <w:lang w:val="en-GB"/>
        </w:rPr>
        <w:tab/>
        <w:t>Adopt the Law aiming at protecting persons with mental disabilities in institutions of social welfare in line with international standards.</w:t>
      </w:r>
    </w:p>
    <w:p w14:paraId="5CAEE9A4"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color w:val="FF0000"/>
          <w:sz w:val="24"/>
          <w:szCs w:val="24"/>
          <w:lang w:val="en-GB"/>
        </w:rPr>
        <w:t>Timeframe: by IV quarter of 2020</w:t>
      </w:r>
    </w:p>
    <w:p w14:paraId="3D461BB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0"/>
          <w:lang w:val="en-GB"/>
        </w:rPr>
        <w:t>Considering that a new Draft Law on the Protection of the Rights of Temporary Social Care Residents was developed, a new public debate was held in the period from 28 April to 17 May 2021. The draft is currently in the phase of systematization of submitted opinions.</w:t>
      </w:r>
    </w:p>
    <w:p w14:paraId="45A1D482"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4.3.2.</w:t>
      </w:r>
      <w:r w:rsidRPr="00FA4DD2">
        <w:rPr>
          <w:rFonts w:ascii="Times New Roman" w:eastAsia="Calibri" w:hAnsi="Times New Roman" w:cs="Times New Roman"/>
          <w:b/>
          <w:sz w:val="24"/>
          <w:szCs w:val="20"/>
          <w:lang w:val="en-GB"/>
        </w:rPr>
        <w:tab/>
        <w:t>Strengthen the oversight of living conditions in psychiatric hospitals, in line with the Program for the protection of mental health in the Republic of Serbia 2019- 2026.</w:t>
      </w:r>
    </w:p>
    <w:p w14:paraId="6C624C53"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mmencing from I quarter 2020.</w:t>
      </w:r>
    </w:p>
    <w:p w14:paraId="121708D6"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Activity is not implemented.</w:t>
      </w:r>
    </w:p>
    <w:p w14:paraId="18BAB6D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No new data was provided.</w:t>
      </w:r>
    </w:p>
    <w:p w14:paraId="4E03FE76"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0A45D7DA"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4.3.3.</w:t>
      </w:r>
      <w:r w:rsidRPr="00FA4DD2">
        <w:rPr>
          <w:rFonts w:ascii="Times New Roman" w:eastAsia="Calibri" w:hAnsi="Times New Roman" w:cs="Times New Roman"/>
          <w:b/>
          <w:sz w:val="24"/>
          <w:szCs w:val="20"/>
          <w:lang w:val="en-GB"/>
        </w:rPr>
        <w:tab/>
        <w:t>Drafting and adoption of the Strategy for Improving the Position of Persons with Disabilities in the Republic of Serbia for the period until 2024 and the Action Plan for Implementation for the period until 2022.</w:t>
      </w:r>
    </w:p>
    <w:p w14:paraId="347677A6"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color w:val="FF0000"/>
          <w:sz w:val="24"/>
          <w:szCs w:val="24"/>
          <w:lang w:val="en-GB"/>
        </w:rPr>
        <w:t>Timeframe: by IV quarter of 2020</w:t>
      </w:r>
    </w:p>
    <w:p w14:paraId="3FD8F0A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Activity is fully implemented. </w:t>
      </w:r>
      <w:r w:rsidRPr="00FA4DD2">
        <w:rPr>
          <w:rFonts w:ascii="Times New Roman" w:eastAsia="Calibri" w:hAnsi="Times New Roman" w:cs="Times New Roman"/>
          <w:bCs/>
          <w:sz w:val="24"/>
          <w:szCs w:val="28"/>
          <w:lang w:val="en-GB" w:eastAsia="sr-Latn-RS"/>
        </w:rPr>
        <w:t>The Strategy for improving the position of persons with disabilities in the Republic of Serbia for the period from 2020 to 2024 was adopted on March 5, 2020 and published in the Official Gazette ("Official Gazette of RS", No. 44/20</w:t>
      </w:r>
      <w:r w:rsidRPr="00FA4DD2">
        <w:rPr>
          <w:rFonts w:ascii="Times New Roman" w:eastAsia="Calibri" w:hAnsi="Times New Roman" w:cs="Times New Roman"/>
          <w:b/>
          <w:color w:val="92D050"/>
          <w:sz w:val="24"/>
          <w:szCs w:val="28"/>
          <w:lang w:val="en-GB" w:eastAsia="sr-Latn-RS"/>
        </w:rPr>
        <w:t>).</w:t>
      </w:r>
      <w:r w:rsidRPr="00FA4DD2">
        <w:rPr>
          <w:rFonts w:ascii="Times New Roman" w:eastAsia="Calibri" w:hAnsi="Times New Roman" w:cs="Times New Roman"/>
          <w:bCs/>
          <w:sz w:val="24"/>
          <w:szCs w:val="20"/>
          <w:lang w:val="en-GB"/>
        </w:rPr>
        <w:t>The two-year Action Plan for the implementation of the Strategy for Improving the Position of Persons with Disabilities in the Republic of Serbia was adopted at the Government session on 8 April 2021, and published in the Official Gazette on 14 April 2021.</w:t>
      </w:r>
    </w:p>
    <w:p w14:paraId="0094E5E1"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4.3.4.</w:t>
      </w:r>
      <w:r w:rsidRPr="00FA4DD2">
        <w:rPr>
          <w:rFonts w:ascii="Times New Roman" w:eastAsia="Calibri" w:hAnsi="Times New Roman" w:cs="Times New Roman"/>
          <w:b/>
          <w:sz w:val="24"/>
          <w:szCs w:val="20"/>
          <w:lang w:val="en-GB"/>
        </w:rPr>
        <w:tab/>
        <w:t>Monitoring implementation of the Strategy for Improving the Position of Persons with Disabilities in the Republic of Serbia for the period until 2024 and the Action Plan for Implementation for the period until 2022.</w:t>
      </w:r>
    </w:p>
    <w:p w14:paraId="6B43867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 until the expiry of the Strategy</w:t>
      </w:r>
    </w:p>
    <w:p w14:paraId="188B2129"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 xml:space="preserve">Within the Strategy for Improving the Position of Persons with Disabilities in the RS 2020-2024 and its Action Plan, mechanisms for the implementation of measures and the manner of reporting on the results of implementation are envisaged. Supervision over the implementation of these strategic documents will be performed by submitting periodic reports in the manner specified in the Strategy for Improving the Position of Persons with Disabilities in the Republic of Serbia 2020-2024 and the Action Plan 2021-2022. </w:t>
      </w:r>
    </w:p>
    <w:p w14:paraId="2C83E64E" w14:textId="77777777" w:rsidR="00FA4DD2" w:rsidRPr="00FA4DD2" w:rsidRDefault="00FA4DD2" w:rsidP="006A38DC">
      <w:pPr>
        <w:spacing w:after="160"/>
        <w:jc w:val="both"/>
        <w:rPr>
          <w:rFonts w:ascii="Times New Roman" w:eastAsia="Calibri" w:hAnsi="Times New Roman" w:cs="Times New Roman"/>
          <w:b/>
          <w:sz w:val="24"/>
          <w:szCs w:val="20"/>
          <w:lang w:val="en-GB"/>
        </w:rPr>
      </w:pPr>
    </w:p>
    <w:p w14:paraId="5B2711F4"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4.3.5</w:t>
      </w:r>
      <w:r w:rsidRPr="00FA4DD2">
        <w:rPr>
          <w:rFonts w:ascii="Times New Roman" w:eastAsia="Calibri" w:hAnsi="Times New Roman" w:cs="Times New Roman"/>
          <w:b/>
          <w:sz w:val="24"/>
          <w:szCs w:val="20"/>
          <w:lang w:val="en-GB"/>
        </w:rPr>
        <w:tab/>
        <w:t>Adoption of the Law on Amendments to the Family Law, aimed at abolishing the existing system of complete deprivation of legal capacity with the introduction of a model of “decision making with support”.</w:t>
      </w:r>
    </w:p>
    <w:p w14:paraId="04E8B2C2"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By II quarter of 2021.</w:t>
      </w:r>
    </w:p>
    <w:p w14:paraId="6E1E6C47" w14:textId="77777777" w:rsidR="00FA4DD2" w:rsidRPr="00FA4DD2" w:rsidRDefault="00FA4DD2" w:rsidP="006A38DC">
      <w:pPr>
        <w:tabs>
          <w:tab w:val="center" w:pos="4680"/>
        </w:tabs>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0000"/>
          <w:sz w:val="24"/>
          <w:szCs w:val="28"/>
          <w:lang w:eastAsia="sr-Latn-RS"/>
        </w:rPr>
        <w:t xml:space="preserve">Activity is not implemented. </w:t>
      </w:r>
      <w:r w:rsidRPr="00FA4DD2">
        <w:rPr>
          <w:rFonts w:ascii="Times New Roman" w:eastAsia="Calibri" w:hAnsi="Times New Roman" w:cs="Times New Roman"/>
          <w:bCs/>
          <w:sz w:val="24"/>
          <w:szCs w:val="20"/>
          <w:lang w:val="en-GB"/>
        </w:rPr>
        <w:t>The Ministry of Family Care and Demography has drafted the Law on Amendments to the Family Law, which also contains provisions abolishing the institute of complete deprivation of legal capacity and constituting a new institute of limitation of legal capacity, which contains the stated concept of supported decision-making. The preliminary draft was posted on the Ministry's website in May 2021 in order to get to know the public and get initial comments. After that, a working group was formed to draft the Law on Amendments to the Family Law, which will hold its first session in early July 2021 and continue working on the draft law.</w:t>
      </w:r>
    </w:p>
    <w:p w14:paraId="202CDBA7" w14:textId="77777777" w:rsidR="00FA4DD2" w:rsidRPr="00FA4DD2" w:rsidRDefault="00FA4DD2" w:rsidP="006A38DC">
      <w:pPr>
        <w:tabs>
          <w:tab w:val="center" w:pos="4680"/>
        </w:tabs>
        <w:spacing w:after="160"/>
        <w:jc w:val="both"/>
        <w:rPr>
          <w:rFonts w:ascii="Times New Roman" w:eastAsia="Calibri" w:hAnsi="Times New Roman" w:cs="Times New Roman"/>
          <w:b/>
          <w:sz w:val="24"/>
          <w:szCs w:val="20"/>
          <w:lang w:val="en-GB"/>
        </w:rPr>
      </w:pPr>
    </w:p>
    <w:p w14:paraId="73F352E2" w14:textId="77777777" w:rsidR="00FA4DD2" w:rsidRPr="00FA4DD2" w:rsidRDefault="00FA4DD2" w:rsidP="006A38DC">
      <w:pPr>
        <w:tabs>
          <w:tab w:val="center" w:pos="4680"/>
        </w:tabs>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sz w:val="24"/>
          <w:szCs w:val="20"/>
          <w:lang w:val="en-GB"/>
        </w:rPr>
        <w:t>3.4.3.6</w:t>
      </w:r>
      <w:r w:rsidRPr="00FA4DD2">
        <w:rPr>
          <w:rFonts w:ascii="Times New Roman" w:eastAsia="Calibri" w:hAnsi="Times New Roman" w:cs="Times New Roman"/>
          <w:b/>
          <w:sz w:val="24"/>
          <w:szCs w:val="20"/>
          <w:lang w:val="en-GB"/>
        </w:rPr>
        <w:tab/>
        <w:t xml:space="preserve"> Adoption of the Law on Amendments to the Law on Non-contentious Proceedings.</w:t>
      </w:r>
    </w:p>
    <w:p w14:paraId="58BF914D" w14:textId="77777777" w:rsidR="00FA4DD2" w:rsidRPr="00FA4DD2" w:rsidRDefault="00FA4DD2" w:rsidP="006A38DC">
      <w:pPr>
        <w:tabs>
          <w:tab w:val="center" w:pos="4680"/>
        </w:tabs>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By II quarter of 2021.</w:t>
      </w:r>
    </w:p>
    <w:p w14:paraId="483611B6" w14:textId="77777777" w:rsidR="00FA4DD2" w:rsidRPr="00FA4DD2" w:rsidRDefault="00FA4DD2" w:rsidP="006A38DC">
      <w:pPr>
        <w:tabs>
          <w:tab w:val="center" w:pos="4680"/>
        </w:tabs>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8"/>
          <w:lang w:eastAsia="sr-Latn-RS"/>
        </w:rPr>
        <w:t xml:space="preserve">Activity is not implemented. </w:t>
      </w:r>
      <w:r w:rsidRPr="00FA4DD2">
        <w:rPr>
          <w:rFonts w:ascii="Times New Roman" w:eastAsia="Calibri" w:hAnsi="Times New Roman" w:cs="Times New Roman"/>
          <w:bCs/>
          <w:sz w:val="24"/>
          <w:szCs w:val="20"/>
          <w:lang w:val="en-GB"/>
        </w:rPr>
        <w:t>The activity is related to changes in the Family Law that have not yet been implemented.</w:t>
      </w:r>
    </w:p>
    <w:p w14:paraId="5D524BAE"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4.3.7.</w:t>
      </w:r>
      <w:r w:rsidRPr="00FA4DD2">
        <w:rPr>
          <w:rFonts w:ascii="Times New Roman" w:eastAsia="Calibri" w:hAnsi="Times New Roman" w:cs="Times New Roman"/>
          <w:b/>
          <w:sz w:val="24"/>
          <w:szCs w:val="20"/>
          <w:lang w:val="en-GB"/>
        </w:rPr>
        <w:tab/>
        <w:t>Strengthen supervision of living conditions in social welfare institutions in accordance with relevant regulations.</w:t>
      </w:r>
    </w:p>
    <w:p w14:paraId="392E46E0" w14:textId="77777777" w:rsidR="00FA4DD2" w:rsidRPr="00FA4DD2" w:rsidRDefault="00FA4DD2" w:rsidP="006A38DC">
      <w:pPr>
        <w:spacing w:after="160"/>
        <w:jc w:val="both"/>
        <w:rPr>
          <w:rFonts w:ascii="Times New Roman" w:eastAsia="Calibri" w:hAnsi="Times New Roman" w:cs="Times New Roman"/>
          <w:b/>
          <w:sz w:val="24"/>
          <w:szCs w:val="20"/>
          <w:lang w:val="en-GB"/>
        </w:rPr>
      </w:pPr>
      <w:bookmarkStart w:id="63" w:name="_Hlk76372842"/>
      <w:r w:rsidRPr="00FA4DD2">
        <w:rPr>
          <w:rFonts w:ascii="Times New Roman" w:eastAsia="Calibri" w:hAnsi="Times New Roman" w:cs="Times New Roman"/>
          <w:b/>
          <w:color w:val="FF0000"/>
          <w:sz w:val="24"/>
          <w:szCs w:val="24"/>
          <w:lang w:val="en-GB"/>
        </w:rPr>
        <w:t>Timeframe: Continuously</w:t>
      </w:r>
    </w:p>
    <w:bookmarkEnd w:id="63"/>
    <w:p w14:paraId="3F61D21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In the reporting period, a total of 50 inspections were conducted.</w:t>
      </w:r>
    </w:p>
    <w:p w14:paraId="26C5D0F1"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4.4.1.</w:t>
      </w:r>
      <w:r w:rsidRPr="00FA4DD2">
        <w:rPr>
          <w:rFonts w:ascii="Times New Roman" w:eastAsia="Calibri" w:hAnsi="Times New Roman" w:cs="Times New Roman"/>
          <w:b/>
          <w:sz w:val="24"/>
          <w:szCs w:val="20"/>
          <w:lang w:val="en-GB"/>
        </w:rPr>
        <w:tab/>
        <w:t>Strenghtening the Council for the Rights of the Child and ensure its role in monitoring the effects of the reforms and further policy making, including through adequate resources to effectively monitor and track implementation of the action plans and strategies in the area of rights of the child.</w:t>
      </w:r>
    </w:p>
    <w:p w14:paraId="0DED6873"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color w:val="FF0000"/>
          <w:sz w:val="24"/>
          <w:szCs w:val="24"/>
          <w:lang w:val="en-GB"/>
        </w:rPr>
        <w:t>Timeframe: Continuously</w:t>
      </w:r>
    </w:p>
    <w:p w14:paraId="67CCAE6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Council for the Rights of the Child was formed by the decision of the Government of the Republic of Serbia on April 1, 2021. Activities are underway to organize the first session of the Council for the Rights of the Child, which will be held in early July 2021. UNICEF is interested in hiring an expert for an indefinite period of time to perform expert and administrative work for the Council for the Rights of the Child and a working group that will oversee the implementation of the new National Strategy for Prevention and Protection of Children from Violence and the accompanying Action Plan.</w:t>
      </w:r>
    </w:p>
    <w:p w14:paraId="324BD98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lastRenderedPageBreak/>
        <w:t>3.4.4.2.</w:t>
      </w:r>
      <w:r w:rsidRPr="00FA4DD2">
        <w:rPr>
          <w:rFonts w:ascii="Times New Roman" w:eastAsia="Calibri" w:hAnsi="Times New Roman" w:cs="Times New Roman"/>
          <w:b/>
          <w:sz w:val="24"/>
          <w:szCs w:val="20"/>
          <w:lang w:val="en-GB"/>
        </w:rPr>
        <w:tab/>
        <w:t xml:space="preserve">Improvement of support services for children, adults and older people with intellectual disabilities and their families, in order to prevent institutionalization by: </w:t>
      </w:r>
    </w:p>
    <w:p w14:paraId="22E59CD0"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Organization of day care </w:t>
      </w:r>
    </w:p>
    <w:p w14:paraId="5DBD9FF1"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Organization of inclusive workshops </w:t>
      </w:r>
    </w:p>
    <w:p w14:paraId="4EADCC39"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Inclusion of children with developmental disabilities who are at risk of separation from families in existing services in the community</w:t>
      </w:r>
    </w:p>
    <w:p w14:paraId="7C808138"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Organization of services for the early rehabilitation of children with disabilities and provision of support to remain in family </w:t>
      </w:r>
    </w:p>
    <w:p w14:paraId="68EA2B5D"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Organization of a network of clubs with inclusive content in local communities for children, adults and elderly people with intellectual disabilities and their parents </w:t>
      </w:r>
    </w:p>
    <w:p w14:paraId="7A8E8FE2"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Organization of workshops for parents focusing on responsible parenthood and participation in the rehabilitation of children with disabilities.</w:t>
      </w:r>
    </w:p>
    <w:p w14:paraId="4A32D008"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by III quarter of 2021.</w:t>
      </w:r>
    </w:p>
    <w:p w14:paraId="1A63915C" w14:textId="77777777" w:rsidR="00FA4DD2" w:rsidRPr="00FA4DD2" w:rsidRDefault="00FA4DD2" w:rsidP="006A38DC">
      <w:pPr>
        <w:spacing w:before="100" w:beforeAutospacing="1" w:after="100" w:afterAutospacing="1"/>
        <w:jc w:val="both"/>
        <w:rPr>
          <w:rFonts w:ascii="Times New Roman" w:eastAsia="Times New Roman" w:hAnsi="Times New Roman" w:cs="Times New Roman"/>
          <w:sz w:val="24"/>
          <w:szCs w:val="24"/>
          <w:lang w:val="en-GB" w:eastAsia="ja-JP"/>
        </w:rPr>
      </w:pPr>
      <w:r w:rsidRPr="00FA4DD2">
        <w:rPr>
          <w:rFonts w:ascii="Times New Roman" w:eastAsia="Times New Roman"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sz w:val="24"/>
          <w:szCs w:val="24"/>
          <w:lang w:val="en-GB" w:eastAsia="ja-JP"/>
        </w:rPr>
        <w:t xml:space="preserve">In 2020, the </w:t>
      </w:r>
      <w:r w:rsidRPr="00FA4DD2">
        <w:rPr>
          <w:rFonts w:ascii="Times New Roman" w:eastAsia="Times New Roman" w:hAnsi="Times New Roman" w:cs="Times New Roman"/>
          <w:b/>
          <w:sz w:val="24"/>
          <w:szCs w:val="24"/>
          <w:lang w:val="en-GB" w:eastAsia="ja-JP"/>
        </w:rPr>
        <w:t xml:space="preserve">personal companion </w:t>
      </w:r>
      <w:r w:rsidRPr="00FA4DD2">
        <w:rPr>
          <w:rFonts w:ascii="Times New Roman" w:eastAsia="Times New Roman" w:hAnsi="Times New Roman" w:cs="Times New Roman"/>
          <w:sz w:val="24"/>
          <w:szCs w:val="24"/>
          <w:lang w:val="en-GB" w:eastAsia="ja-JP"/>
        </w:rPr>
        <w:t>service was provided by 26 licensed providers. The total number of beneficiaries during the year was 2,111, of whom 92% were children, and on 31 December, there were 1,841 beneficiaries, of whom 93% were children. This service is intended for children and young people with disabilities, and not only for those with intellectual disabilities.</w:t>
      </w:r>
    </w:p>
    <w:p w14:paraId="78CC30B7" w14:textId="77777777" w:rsidR="00FA4DD2" w:rsidRPr="00FA4DD2" w:rsidRDefault="00FA4DD2" w:rsidP="006A38DC">
      <w:pPr>
        <w:spacing w:before="100" w:beforeAutospacing="1" w:after="100" w:afterAutospacing="1"/>
        <w:ind w:firstLine="720"/>
        <w:jc w:val="both"/>
        <w:rPr>
          <w:rFonts w:ascii="Times New Roman" w:eastAsia="Times New Roman" w:hAnsi="Times New Roman" w:cs="Times New Roman"/>
          <w:sz w:val="24"/>
          <w:szCs w:val="24"/>
          <w:lang w:val="en-GB" w:eastAsia="ja-JP"/>
        </w:rPr>
      </w:pPr>
      <w:r w:rsidRPr="00FA4DD2">
        <w:rPr>
          <w:rFonts w:ascii="Times New Roman" w:eastAsia="Times New Roman" w:hAnsi="Times New Roman" w:cs="Times New Roman"/>
          <w:sz w:val="24"/>
          <w:szCs w:val="24"/>
          <w:lang w:val="en-GB" w:eastAsia="ja-JP"/>
        </w:rPr>
        <w:t xml:space="preserve">In the Republic of Serbia, the </w:t>
      </w:r>
      <w:r w:rsidRPr="00FA4DD2">
        <w:rPr>
          <w:rFonts w:ascii="Times New Roman" w:eastAsia="Times New Roman" w:hAnsi="Times New Roman" w:cs="Times New Roman"/>
          <w:b/>
          <w:sz w:val="24"/>
          <w:szCs w:val="24"/>
          <w:lang w:val="en-GB" w:eastAsia="ja-JP"/>
        </w:rPr>
        <w:t>day care service</w:t>
      </w:r>
      <w:r w:rsidRPr="00FA4DD2">
        <w:rPr>
          <w:rFonts w:ascii="Times New Roman" w:eastAsia="Times New Roman" w:hAnsi="Times New Roman" w:cs="Times New Roman"/>
          <w:sz w:val="24"/>
          <w:szCs w:val="24"/>
          <w:lang w:val="en-GB" w:eastAsia="ja-JP"/>
        </w:rPr>
        <w:t xml:space="preserve"> is provided by 64 providers, of which 62 provided this service for people with intellectual and developmental disabilities. Total number of service beneficiaries on 31.12.2020 was 1,610, of whom the most beneficiaries belonged to the category of adults (aged 26-64) at 56%, followed by young people (aged 18-25) at 24%, while the lowest numbers were among the youngest (0-5 years) at 1% and oldest (over 80) at 0.2%.</w:t>
      </w:r>
    </w:p>
    <w:p w14:paraId="4C75C275" w14:textId="77777777" w:rsidR="00FA4DD2" w:rsidRPr="00FA4DD2" w:rsidRDefault="00FA4DD2" w:rsidP="006A38DC">
      <w:pPr>
        <w:spacing w:before="100" w:beforeAutospacing="1" w:after="100" w:afterAutospacing="1"/>
        <w:ind w:firstLine="720"/>
        <w:jc w:val="both"/>
        <w:rPr>
          <w:rFonts w:ascii="Times New Roman" w:eastAsia="Times New Roman" w:hAnsi="Times New Roman" w:cs="Times New Roman"/>
          <w:sz w:val="24"/>
          <w:szCs w:val="24"/>
          <w:lang w:val="en-GB" w:eastAsia="ja-JP"/>
        </w:rPr>
      </w:pPr>
      <w:r w:rsidRPr="00FA4DD2">
        <w:rPr>
          <w:rFonts w:ascii="Times New Roman" w:eastAsia="Times New Roman" w:hAnsi="Times New Roman" w:cs="Times New Roman"/>
          <w:b/>
          <w:sz w:val="24"/>
          <w:szCs w:val="24"/>
          <w:lang w:val="en-GB" w:eastAsia="ja-JP"/>
        </w:rPr>
        <w:t>Supported housing</w:t>
      </w:r>
      <w:r w:rsidRPr="00FA4DD2">
        <w:rPr>
          <w:rFonts w:ascii="Times New Roman" w:eastAsia="Times New Roman" w:hAnsi="Times New Roman" w:cs="Times New Roman"/>
          <w:sz w:val="24"/>
          <w:szCs w:val="24"/>
          <w:lang w:val="en-GB" w:eastAsia="ja-JP"/>
        </w:rPr>
        <w:t xml:space="preserve"> is available to people over the age of 15 with various types of disabilities. During 2020, six licensed providers provided service for 35 beneficiaries, and for 22 beneficiaries at the end of the year. The share of children was 6% during the year, and at the end of the year all beneficiaries were adults.</w:t>
      </w:r>
    </w:p>
    <w:p w14:paraId="5CB1E495" w14:textId="77777777" w:rsidR="00FA4DD2" w:rsidRPr="00FA4DD2" w:rsidRDefault="00FA4DD2" w:rsidP="006A38DC">
      <w:pPr>
        <w:spacing w:before="100" w:beforeAutospacing="1" w:after="100" w:afterAutospacing="1"/>
        <w:ind w:firstLine="720"/>
        <w:jc w:val="both"/>
        <w:rPr>
          <w:rFonts w:ascii="Times New Roman" w:eastAsia="Times New Roman" w:hAnsi="Times New Roman" w:cs="Times New Roman"/>
          <w:sz w:val="24"/>
          <w:szCs w:val="24"/>
          <w:lang w:val="en-GB" w:eastAsia="ja-JP"/>
        </w:rPr>
      </w:pPr>
      <w:r w:rsidRPr="00FA4DD2">
        <w:rPr>
          <w:rFonts w:ascii="Times New Roman" w:eastAsia="Times New Roman" w:hAnsi="Times New Roman" w:cs="Times New Roman"/>
          <w:b/>
          <w:sz w:val="24"/>
          <w:szCs w:val="24"/>
          <w:lang w:val="en-GB" w:eastAsia="ja-JP"/>
        </w:rPr>
        <w:t>Home help</w:t>
      </w:r>
      <w:r w:rsidRPr="00FA4DD2">
        <w:rPr>
          <w:rFonts w:ascii="Times New Roman" w:eastAsia="Times New Roman" w:hAnsi="Times New Roman" w:cs="Times New Roman"/>
          <w:sz w:val="24"/>
          <w:szCs w:val="24"/>
          <w:lang w:val="en-GB" w:eastAsia="ja-JP"/>
        </w:rPr>
        <w:t xml:space="preserve"> is a service intended for a wider population of children with disabilities, adults with disabilities and the elderly who need support in performing their daily life activities. In 2020, the service was provided by 117 licensed providers for 15,998 beneficiaries, and for 12,069 at the end of the year. During the year, the service was received by 89% of elderly people who, by their characteristics, did not necessarily have a disability or intellectual disability.</w:t>
      </w:r>
    </w:p>
    <w:p w14:paraId="2F9B1F6B" w14:textId="77777777" w:rsidR="00FA4DD2" w:rsidRPr="00FA4DD2" w:rsidRDefault="00FA4DD2" w:rsidP="006A38DC">
      <w:pPr>
        <w:spacing w:after="0"/>
        <w:ind w:firstLine="720"/>
        <w:jc w:val="both"/>
        <w:rPr>
          <w:rFonts w:ascii="Times New Roman" w:eastAsia="Times New Roman" w:hAnsi="Times New Roman" w:cs="Times New Roman"/>
          <w:sz w:val="24"/>
          <w:szCs w:val="24"/>
          <w:lang w:val="en-GB" w:eastAsia="ja-JP"/>
        </w:rPr>
      </w:pPr>
      <w:r w:rsidRPr="00FA4DD2">
        <w:rPr>
          <w:rFonts w:ascii="Times New Roman" w:eastAsia="Times New Roman" w:hAnsi="Times New Roman" w:cs="Times New Roman"/>
          <w:sz w:val="24"/>
          <w:szCs w:val="24"/>
          <w:lang w:val="en-GB" w:eastAsia="ja-JP"/>
        </w:rPr>
        <w:lastRenderedPageBreak/>
        <w:t xml:space="preserve">In 2020, the Republic Institute for Social Protection, in cooperation with external consultants, began </w:t>
      </w:r>
      <w:r w:rsidRPr="00FA4DD2">
        <w:rPr>
          <w:rFonts w:ascii="Times New Roman" w:eastAsia="Times New Roman" w:hAnsi="Times New Roman" w:cs="Times New Roman"/>
          <w:b/>
          <w:sz w:val="24"/>
          <w:szCs w:val="24"/>
          <w:lang w:val="en-GB" w:eastAsia="ja-JP"/>
        </w:rPr>
        <w:t>mapping the total resources of counselling centres in the social protection system</w:t>
      </w:r>
      <w:r w:rsidRPr="00FA4DD2">
        <w:rPr>
          <w:rFonts w:ascii="Times New Roman" w:eastAsia="Times New Roman" w:hAnsi="Times New Roman" w:cs="Times New Roman"/>
          <w:sz w:val="24"/>
          <w:szCs w:val="24"/>
          <w:lang w:val="en-GB" w:eastAsia="ja-JP"/>
        </w:rPr>
        <w:t xml:space="preserve"> with a focus on capacities for working with parents, as well as the mapping of resources of day care centres for parents of children with disabilities. The results of this analysis will be available at the end of 2021.</w:t>
      </w:r>
    </w:p>
    <w:p w14:paraId="6D1105F0"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p>
    <w:p w14:paraId="411DBFA0"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3.</w:t>
      </w:r>
      <w:r w:rsidRPr="00FA4DD2">
        <w:rPr>
          <w:rFonts w:ascii="Times New Roman" w:eastAsia="Calibri" w:hAnsi="Times New Roman" w:cs="Times New Roman"/>
          <w:b/>
          <w:sz w:val="24"/>
          <w:szCs w:val="24"/>
          <w:lang w:val="en-GB"/>
        </w:rPr>
        <w:tab/>
        <w:t xml:space="preserve"> Establishment of the centers for children, young people and families in order to target the population from multiple deprivation environments (paying special attention to the availability for Roma families and children) in order to:</w:t>
      </w:r>
    </w:p>
    <w:p w14:paraId="2D4D2548"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xml:space="preserve">-Support a parent who suffers domestic violence </w:t>
      </w:r>
    </w:p>
    <w:p w14:paraId="039C11ED"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xml:space="preserve">-Support children at risk of dropping out of school </w:t>
      </w:r>
    </w:p>
    <w:p w14:paraId="1568719D"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xml:space="preserve">-Support families at risk of separation (children and parents) </w:t>
      </w:r>
    </w:p>
    <w:p w14:paraId="62DB5692"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xml:space="preserve">-Support children victims of crime </w:t>
      </w:r>
    </w:p>
    <w:p w14:paraId="13950445"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Support children with disabilities from vulnerable families and at risk of placement in institution.</w:t>
      </w:r>
    </w:p>
    <w:p w14:paraId="56D18DC0"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For establishment of legal framework: II quarter of 2021. For the start of implementation: I quarter of 2022</w:t>
      </w:r>
    </w:p>
    <w:p w14:paraId="4037F1EA" w14:textId="77777777" w:rsidR="00FA4DD2" w:rsidRPr="00FA4DD2" w:rsidRDefault="00FA4DD2" w:rsidP="006A38DC">
      <w:pPr>
        <w:spacing w:after="160"/>
        <w:jc w:val="both"/>
        <w:rPr>
          <w:rFonts w:ascii="Times New Roman" w:eastAsia="Times New Roman" w:hAnsi="Times New Roman" w:cs="Times New Roman"/>
          <w:sz w:val="24"/>
          <w:szCs w:val="24"/>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Times New Roman" w:hAnsi="Times New Roman" w:cs="Times New Roman"/>
          <w:sz w:val="24"/>
          <w:szCs w:val="24"/>
          <w:lang w:val="en-GB" w:eastAsia="en-GB"/>
        </w:rPr>
        <w:t xml:space="preserve">Centers for children, youth and family will be organized in the existing institutions for accommodation of children without parental care after the establishment of the legal basis for their formation through amendments to the Law on Social Protection. </w:t>
      </w:r>
      <w:r w:rsidRPr="00FA4DD2">
        <w:rPr>
          <w:rFonts w:ascii="Times New Roman" w:eastAsia="Times New Roman" w:hAnsi="Times New Roman" w:cs="Times New Roman"/>
          <w:sz w:val="24"/>
          <w:szCs w:val="24"/>
          <w:lang w:val="en-GB"/>
        </w:rPr>
        <w:t>Amendments of the Law on Social Protection are still in the process of being drafted. The beginning of the public debate is expected towards the end of June of this year.</w:t>
      </w:r>
    </w:p>
    <w:p w14:paraId="3D487ED1"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4.</w:t>
      </w:r>
      <w:r w:rsidRPr="00FA4DD2">
        <w:rPr>
          <w:rFonts w:ascii="Times New Roman" w:eastAsia="Calibri" w:hAnsi="Times New Roman" w:cs="Times New Roman"/>
          <w:b/>
          <w:sz w:val="24"/>
          <w:szCs w:val="24"/>
          <w:lang w:val="en-GB"/>
        </w:rPr>
        <w:tab/>
        <w:t>Improvement of the system of cash benefits for vulnerable families of children with disabilities in accordance with the principles of social inclusion, through amendments to the Law on social protection, as well as through the adoption of the new Social Protection Development Strategy.</w:t>
      </w:r>
    </w:p>
    <w:p w14:paraId="2135E57B"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w:t>
      </w:r>
      <w:r w:rsidRPr="00FA4DD2">
        <w:rPr>
          <w:rFonts w:ascii="Cambria" w:eastAsia="Calibri" w:hAnsi="Cambria" w:cs="Times New Roman"/>
          <w:sz w:val="24"/>
          <w:lang w:val="en-GB"/>
        </w:rPr>
        <w:t xml:space="preserve"> </w:t>
      </w:r>
      <w:r w:rsidRPr="00FA4DD2">
        <w:rPr>
          <w:rFonts w:ascii="Times New Roman" w:eastAsia="Calibri" w:hAnsi="Times New Roman" w:cs="Times New Roman"/>
          <w:b/>
          <w:color w:val="FF0000"/>
          <w:sz w:val="24"/>
          <w:szCs w:val="24"/>
          <w:lang w:val="en-GB"/>
        </w:rPr>
        <w:t>IV quarter of 2020.</w:t>
      </w:r>
    </w:p>
    <w:p w14:paraId="2BB15316" w14:textId="77777777" w:rsidR="00FA4DD2" w:rsidRPr="00FA4DD2" w:rsidRDefault="00FA4DD2" w:rsidP="006A38DC">
      <w:pPr>
        <w:spacing w:after="0"/>
        <w:jc w:val="both"/>
        <w:rPr>
          <w:rFonts w:ascii="Times New Roman" w:eastAsia="Times New Roman" w:hAnsi="Times New Roman" w:cs="Times New Roman"/>
          <w:sz w:val="24"/>
          <w:szCs w:val="24"/>
          <w:lang w:val="en-GB"/>
        </w:rPr>
      </w:pPr>
      <w:r w:rsidRPr="00FA4DD2">
        <w:rPr>
          <w:rFonts w:ascii="Times New Roman" w:eastAsia="Calibri" w:hAnsi="Times New Roman" w:cs="Times New Roman"/>
          <w:b/>
          <w:color w:val="FFFF00"/>
          <w:sz w:val="24"/>
          <w:szCs w:val="28"/>
          <w:highlight w:val="lightGray"/>
          <w:lang w:eastAsia="sr-Latn-RS"/>
        </w:rPr>
        <w:t>Activity is partially implemented.</w:t>
      </w:r>
      <w:r w:rsidRPr="00FA4DD2">
        <w:rPr>
          <w:rFonts w:ascii="Times New Roman" w:eastAsia="Calibri" w:hAnsi="Times New Roman" w:cs="Times New Roman"/>
          <w:b/>
          <w:color w:val="FFFF00"/>
          <w:sz w:val="24"/>
          <w:szCs w:val="28"/>
          <w:lang w:eastAsia="sr-Latn-RS"/>
        </w:rPr>
        <w:t xml:space="preserve"> </w:t>
      </w:r>
      <w:r w:rsidRPr="00FA4DD2">
        <w:rPr>
          <w:rFonts w:ascii="Times New Roman" w:eastAsia="Times New Roman" w:hAnsi="Times New Roman" w:cs="Times New Roman"/>
          <w:sz w:val="24"/>
          <w:szCs w:val="24"/>
          <w:lang w:val="en-GB"/>
        </w:rPr>
        <w:t xml:space="preserve">Amendments of the Law on Social Protection are still in the drafting phase, and the public debate was planned for the end of June 2021. The Social Protection Strategy is still in the phase of developing the working draft. The </w:t>
      </w:r>
      <w:r w:rsidRPr="00FA4DD2">
        <w:rPr>
          <w:rFonts w:ascii="Times New Roman" w:eastAsia="Times New Roman" w:hAnsi="Times New Roman" w:cs="Times New Roman"/>
          <w:i/>
          <w:sz w:val="24"/>
          <w:szCs w:val="24"/>
          <w:lang w:val="en-GB"/>
        </w:rPr>
        <w:t>ex post</w:t>
      </w:r>
      <w:r w:rsidRPr="00FA4DD2">
        <w:rPr>
          <w:rFonts w:ascii="Times New Roman" w:eastAsia="Times New Roman" w:hAnsi="Times New Roman" w:cs="Times New Roman"/>
          <w:sz w:val="24"/>
          <w:szCs w:val="24"/>
          <w:lang w:val="en-GB"/>
        </w:rPr>
        <w:t xml:space="preserve"> analysis of the previous Strategy was conducted and an </w:t>
      </w:r>
      <w:r w:rsidRPr="00FA4DD2">
        <w:rPr>
          <w:rFonts w:ascii="Times New Roman" w:eastAsia="Times New Roman" w:hAnsi="Times New Roman" w:cs="Times New Roman"/>
          <w:i/>
          <w:sz w:val="24"/>
          <w:szCs w:val="24"/>
          <w:lang w:val="en-GB"/>
        </w:rPr>
        <w:t>ex ante</w:t>
      </w:r>
      <w:r w:rsidRPr="00FA4DD2">
        <w:rPr>
          <w:rFonts w:ascii="Times New Roman" w:eastAsia="Times New Roman" w:hAnsi="Times New Roman" w:cs="Times New Roman"/>
          <w:sz w:val="24"/>
          <w:szCs w:val="24"/>
          <w:lang w:val="en-GB"/>
        </w:rPr>
        <w:t xml:space="preserve"> analysis of the effects of the new Strategy was agreed. </w:t>
      </w:r>
    </w:p>
    <w:p w14:paraId="4CCD3DB2" w14:textId="77777777" w:rsidR="00FA4DD2" w:rsidRPr="00FA4DD2" w:rsidRDefault="00FA4DD2" w:rsidP="006A38DC">
      <w:pPr>
        <w:spacing w:after="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 xml:space="preserve">The draft Law on Amendments to the Law on Financial Support to Families with Children was prepared on the basis of an analysis of its previous application in practice and the need to amend existing legal solutions in order to improve it as well as regulating the provisions of the Law that the Constitutional Court 2018, IU3-247 / 2018 and IU3-266 / 2017 declared unconstitutional. </w:t>
      </w:r>
      <w:r w:rsidRPr="00FA4DD2">
        <w:rPr>
          <w:rFonts w:ascii="Times New Roman" w:eastAsia="Times New Roman" w:hAnsi="Times New Roman" w:cs="Times New Roman"/>
          <w:sz w:val="24"/>
          <w:szCs w:val="24"/>
          <w:lang w:val="en-GB"/>
        </w:rPr>
        <w:lastRenderedPageBreak/>
        <w:t>Public debate was held from March 8 to April 2, 2021. On June 2, 2021, it was sent to the Government for adoption and later to the National Assembly, which should adopt it in June 2021. The application of the Law is envisaged from July 1, 2021, except for the provisions related to Art. 17 and 18 of the Law (women of agricultural insurance) where retroactive application is envisaged from 8.5.2021. years.</w:t>
      </w:r>
    </w:p>
    <w:p w14:paraId="78C4B32C" w14:textId="77777777" w:rsidR="00FA4DD2" w:rsidRPr="00FA4DD2" w:rsidRDefault="00FA4DD2" w:rsidP="006A38DC">
      <w:pPr>
        <w:spacing w:after="160"/>
        <w:jc w:val="both"/>
        <w:rPr>
          <w:rFonts w:ascii="Times New Roman" w:eastAsia="Calibri" w:hAnsi="Times New Roman" w:cs="Times New Roman"/>
          <w:bCs/>
          <w:sz w:val="24"/>
          <w:szCs w:val="24"/>
          <w:lang w:val="en-GB"/>
        </w:rPr>
      </w:pPr>
    </w:p>
    <w:p w14:paraId="2D1A9333"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5.</w:t>
      </w:r>
      <w:r w:rsidRPr="00FA4DD2">
        <w:rPr>
          <w:rFonts w:ascii="Times New Roman" w:eastAsia="Calibri" w:hAnsi="Times New Roman" w:cs="Times New Roman"/>
          <w:b/>
          <w:sz w:val="24"/>
          <w:szCs w:val="24"/>
          <w:lang w:val="en-GB"/>
        </w:rPr>
        <w:tab/>
        <w:t>Improving foster care system by increasing the availability and quality of services for children with disabilities and their families through full implementation of procedures and guidelines for foster care as shared care between foster and biological families.</w:t>
      </w:r>
    </w:p>
    <w:p w14:paraId="6F8DDAE0"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w:t>
      </w:r>
      <w:r w:rsidRPr="00FA4DD2">
        <w:rPr>
          <w:rFonts w:ascii="Cambria" w:eastAsia="Calibri" w:hAnsi="Cambria" w:cs="Times New Roman"/>
          <w:sz w:val="24"/>
          <w:lang w:val="en-GB"/>
        </w:rPr>
        <w:t xml:space="preserve"> </w:t>
      </w:r>
      <w:r w:rsidRPr="00FA4DD2">
        <w:rPr>
          <w:rFonts w:ascii="Times New Roman" w:eastAsia="Calibri" w:hAnsi="Times New Roman" w:cs="Times New Roman"/>
          <w:b/>
          <w:color w:val="FF0000"/>
          <w:sz w:val="24"/>
          <w:szCs w:val="24"/>
          <w:lang w:val="en-GB"/>
        </w:rPr>
        <w:t>Continuously, by 2021.</w:t>
      </w:r>
    </w:p>
    <w:p w14:paraId="3012AAED"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FF0000"/>
          <w:sz w:val="24"/>
          <w:szCs w:val="28"/>
          <w:lang w:val="en-GB" w:eastAsia="sr-Latn-RS"/>
        </w:rPr>
        <w:t>Activity is not implemented.</w:t>
      </w:r>
      <w:r w:rsidRPr="00FA4DD2">
        <w:rPr>
          <w:rFonts w:ascii="Times New Roman" w:eastAsia="Calibri" w:hAnsi="Times New Roman" w:cs="Times New Roman"/>
          <w:b/>
          <w:color w:val="FF0000"/>
          <w:szCs w:val="28"/>
          <w:lang w:val="en-GB" w:eastAsia="sr-Latn-RS"/>
        </w:rPr>
        <w:t xml:space="preserve"> </w:t>
      </w:r>
      <w:r w:rsidRPr="00FA4DD2">
        <w:rPr>
          <w:rFonts w:ascii="Times New Roman" w:eastAsia="Calibri" w:hAnsi="Times New Roman" w:cs="Times New Roman"/>
          <w:sz w:val="24"/>
          <w:szCs w:val="24"/>
          <w:lang w:val="en-GB"/>
        </w:rPr>
        <w:t>Activities are underway aimed at forming a working group consisting of representatives of the Ministry of Family Care and Demography, the Ministry of Labor, Employment, Veterans and Social Affairs, Family Accommodation Centers and Centers for Social Work, whose task will be to adopt a new Rulebook on family accommodation, which, among other improvements in foster care, will increase the availability and quality of services for children with disabilities and their families through the full application of procedures and guidelines for foster care as a shared care between foster and biological families. These activities are supported by UNICEF.</w:t>
      </w:r>
    </w:p>
    <w:p w14:paraId="57342122" w14:textId="77777777" w:rsidR="00FA4DD2" w:rsidRPr="00FA4DD2" w:rsidRDefault="00FA4DD2" w:rsidP="006A38DC">
      <w:pPr>
        <w:spacing w:after="0"/>
        <w:jc w:val="both"/>
        <w:rPr>
          <w:rFonts w:ascii="Times New Roman" w:eastAsia="Calibri" w:hAnsi="Times New Roman" w:cs="Times New Roman"/>
          <w:b/>
          <w:szCs w:val="24"/>
          <w:lang w:val="en-GB"/>
        </w:rPr>
      </w:pPr>
      <w:r w:rsidRPr="00FA4DD2">
        <w:rPr>
          <w:rFonts w:ascii="Times New Roman" w:eastAsia="Calibri" w:hAnsi="Times New Roman" w:cs="Times New Roman"/>
          <w:b/>
          <w:szCs w:val="24"/>
          <w:lang w:val="en-GB"/>
        </w:rPr>
        <w:t>3.4.4.6.</w:t>
      </w:r>
      <w:r w:rsidRPr="00FA4DD2">
        <w:rPr>
          <w:rFonts w:ascii="Times New Roman" w:eastAsia="Calibri" w:hAnsi="Times New Roman" w:cs="Times New Roman"/>
          <w:b/>
          <w:szCs w:val="24"/>
          <w:lang w:val="en-GB"/>
        </w:rPr>
        <w:tab/>
        <w:t xml:space="preserve">Improve the quality of work with inpatient service users  to enable more efficient engagement in the community through: </w:t>
      </w:r>
    </w:p>
    <w:p w14:paraId="05E809CB"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Provision of psychosocial support for social reintegration;</w:t>
      </w:r>
    </w:p>
    <w:p w14:paraId="31CC6E90"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Organization of contacts outside of the institution and participation in local support services such as day care centres and clubs;</w:t>
      </w:r>
    </w:p>
    <w:p w14:paraId="0ABA5E89"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Participation in cultural and sporting events and camps.</w:t>
      </w:r>
      <w:r w:rsidRPr="00FA4DD2">
        <w:rPr>
          <w:rFonts w:ascii="Times New Roman" w:eastAsia="Calibri" w:hAnsi="Times New Roman" w:cs="Times New Roman"/>
          <w:b/>
          <w:sz w:val="24"/>
          <w:szCs w:val="24"/>
          <w:lang w:val="en-GB"/>
        </w:rPr>
        <w:tab/>
      </w:r>
    </w:p>
    <w:p w14:paraId="2AC9678A"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w:t>
      </w:r>
      <w:r w:rsidRPr="00FA4DD2">
        <w:rPr>
          <w:rFonts w:ascii="Cambria" w:eastAsia="Calibri" w:hAnsi="Cambria" w:cs="Times New Roman"/>
          <w:b/>
          <w:color w:val="FF0000"/>
          <w:sz w:val="24"/>
          <w:lang w:val="en-GB"/>
        </w:rPr>
        <w:t xml:space="preserve"> </w:t>
      </w:r>
      <w:r w:rsidRPr="00FA4DD2">
        <w:rPr>
          <w:rFonts w:ascii="Times New Roman" w:eastAsia="Calibri" w:hAnsi="Times New Roman" w:cs="Times New Roman"/>
          <w:b/>
          <w:color w:val="FF0000"/>
          <w:sz w:val="24"/>
          <w:szCs w:val="24"/>
          <w:lang w:val="en-GB"/>
        </w:rPr>
        <w:t>Continuously</w:t>
      </w:r>
    </w:p>
    <w:p w14:paraId="0B95F4B3"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Providing beneficiaries of accommodation services with recreational, occupation-educational and cultural-entertainment activities is included in the programme of each accommodation service provider, with the aim of developing the potential and maintaining the functionality of the beneficiaries.</w:t>
      </w:r>
    </w:p>
    <w:p w14:paraId="12D92928" w14:textId="77777777" w:rsidR="00FA4DD2" w:rsidRPr="00FA4DD2" w:rsidRDefault="00FA4DD2" w:rsidP="006A38DC">
      <w:pPr>
        <w:spacing w:after="0"/>
        <w:ind w:firstLine="7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The Provincial Institute for Social Protection realized an online meeting on 20 April 2021 with providers of accommodation services in homes, entitled "Nurturing the relationship and contacts of home beneficiaries with their families and people important to them during the pandemic", aimed at more efficient inclusion and at preservation of contacts of beneficiaries with the community. </w:t>
      </w:r>
    </w:p>
    <w:p w14:paraId="300CAADD"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p>
    <w:p w14:paraId="7103B720"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lastRenderedPageBreak/>
        <w:t>3.4.4.7.</w:t>
      </w:r>
      <w:r w:rsidRPr="00FA4DD2">
        <w:rPr>
          <w:rFonts w:ascii="Times New Roman" w:eastAsia="Calibri" w:hAnsi="Times New Roman" w:cs="Times New Roman"/>
          <w:b/>
          <w:sz w:val="24"/>
          <w:szCs w:val="24"/>
          <w:lang w:val="en-GB"/>
        </w:rPr>
        <w:tab/>
        <w:t>Improvement of existing resources in large and small residential institutions for children and drafting recommendations on the methods of their use in the process of transition from institutional to community care through the adoption of the Strategy of de-institutionalization and development of community-based  services</w:t>
      </w:r>
      <w:r w:rsidRPr="00FA4DD2">
        <w:rPr>
          <w:rFonts w:ascii="Times New Roman" w:eastAsia="Calibri" w:hAnsi="Times New Roman" w:cs="Times New Roman"/>
          <w:b/>
          <w:sz w:val="24"/>
          <w:szCs w:val="24"/>
          <w:lang w:val="en-GB"/>
        </w:rPr>
        <w:tab/>
      </w:r>
    </w:p>
    <w:p w14:paraId="36953479"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By IV quarter of 2020.</w:t>
      </w:r>
    </w:p>
    <w:p w14:paraId="150AC486" w14:textId="77777777" w:rsidR="00FA4DD2" w:rsidRPr="00FA4DD2" w:rsidRDefault="00FA4DD2" w:rsidP="006A38DC">
      <w:pPr>
        <w:spacing w:after="160"/>
        <w:jc w:val="both"/>
        <w:rPr>
          <w:rFonts w:ascii="Times New Roman" w:eastAsia="Times New Roman" w:hAnsi="Times New Roman" w:cs="Times New Roman"/>
          <w:color w:val="FF0000"/>
          <w:sz w:val="24"/>
          <w:szCs w:val="24"/>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Times New Roman" w:hAnsi="Times New Roman" w:cs="Times New Roman"/>
          <w:sz w:val="24"/>
          <w:szCs w:val="24"/>
          <w:lang w:val="en-GB"/>
        </w:rPr>
        <w:t xml:space="preserve">Strategy for Deinstitutionalization and Development of Community-Based Services 2021-2025 was at public debate from 28 April to 17 May. Currently, it is in the phase of systematization of opinions. </w:t>
      </w:r>
    </w:p>
    <w:p w14:paraId="592215DB"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8. Strengthen capacity of providers of social services in accordance with the processes of deinstitutionalization and system decentralization by organizing staff training for the provision of psychosocial support for service users’ reintegration.</w:t>
      </w:r>
    </w:p>
    <w:p w14:paraId="0BAD4FD9"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 xml:space="preserve">Timeframe: Continuously </w:t>
      </w:r>
    </w:p>
    <w:p w14:paraId="12DCF0C8"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color w:val="FFFF00"/>
          <w:sz w:val="24"/>
          <w:szCs w:val="28"/>
          <w:highlight w:val="lightGray"/>
          <w:lang w:val="en-GB" w:eastAsia="sr-Latn-RS"/>
        </w:rPr>
        <w:t>Activity is partially implemented.</w:t>
      </w:r>
      <w:r w:rsidRPr="00FA4DD2">
        <w:rPr>
          <w:rFonts w:ascii="Times New Roman" w:eastAsia="Calibri" w:hAnsi="Times New Roman" w:cs="Times New Roman"/>
          <w:b/>
          <w:color w:val="FFFF00"/>
          <w:sz w:val="24"/>
          <w:szCs w:val="28"/>
          <w:lang w:val="en-GB" w:eastAsia="sr-Latn-RS"/>
        </w:rPr>
        <w:t xml:space="preserve"> </w:t>
      </w:r>
      <w:r w:rsidRPr="00FA4DD2">
        <w:rPr>
          <w:rFonts w:ascii="Times New Roman" w:eastAsia="Calibri" w:hAnsi="Times New Roman" w:cs="Times New Roman"/>
          <w:bCs/>
          <w:sz w:val="24"/>
          <w:szCs w:val="24"/>
          <w:lang w:val="en-GB"/>
        </w:rPr>
        <w:t xml:space="preserve">In the Register of Accredited Programmes at the Republic Institute for Social Protection, there are two programmes whose contents relate to the above issues: "Support Programme to Young People Leaving Protection for Independence and Family Life" and "Towards Deinstitutionalization and Transformation of Institutions". </w:t>
      </w:r>
      <w:r w:rsidRPr="00FA4DD2">
        <w:rPr>
          <w:rFonts w:ascii="Times New Roman" w:eastAsia="Calibri" w:hAnsi="Times New Roman" w:cs="Times New Roman"/>
          <w:b/>
          <w:sz w:val="24"/>
          <w:szCs w:val="24"/>
          <w:lang w:val="en-GB"/>
        </w:rPr>
        <w:t>These programmes did not have any realization in the first quarter of 2021.</w:t>
      </w:r>
    </w:p>
    <w:p w14:paraId="410DDDEE"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The contribution of the Provincial Institute for Social Protection to the mentioned activity is the partnership with the Novi Sad Humanitarian Center in the INTERREG IPA Croatia Serbia 2019-2021 project. "Inclusive Community", and the lead institution in charge of this project is the Volunteer Center Osijek. The main goal of the project is to improve social services in Osijek and Novi Sad for beneficiaries of social protection at risk of poverty and exclusion through: a) development of local institutional capacities and b) strengthening cooperation of social service providers from Croatia and Serbia. In 2020, as part of its planned project activities, the Provincial Institute for Social Protection organized and implemented two round tables. The first round table entitled "Social entrepreneurship and home help services for adults and the elderly" was realized on February 16, 2020. The goal was to get acquainted with the representation of the home help service for adults and the elderly in the territory of the Republic of Serbia, the situation, financing and opportunities for the development of social entrepreneurship. The second round table entitled "Social protection services for adults and elderly users" was realized on September 28, 2020. years. The aim of the round table was to get acquainted with the possibilities of social entrepreneurship in working with adults and older users and the importance of monitoring social protection services. The participants of the round table were home help providers for adults and elderly users (NGOs, private service providers and centers for social work and gerontology centers) from the territory of AP Vojvodina.</w:t>
      </w:r>
    </w:p>
    <w:p w14:paraId="4C07D2EB"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lastRenderedPageBreak/>
        <w:t>3.4.4.9. Analysis of the effects of the applied organizational model in the centers for social work and on this basis, an introduction of the necessary changes in the normative framework that prescribes the organization of professional work in the centers for social work</w:t>
      </w:r>
    </w:p>
    <w:p w14:paraId="63336AF1"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By I quarter of 2020</w:t>
      </w:r>
    </w:p>
    <w:p w14:paraId="469A9D21"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8"/>
          <w:lang w:val="en-GB" w:eastAsia="sr-Latn-RS"/>
        </w:rPr>
        <w:t>Ministry of Family Care and Demography was presented by the Republic Institute for Social Protection with the results of the research conducted by that institution in 2019, whose goal is to measure the workload of case managers in social work centers. The researcher also gave recommendations for improving the organization of work and the case management system in the centers for social work.</w:t>
      </w:r>
      <w:r w:rsidRPr="00FA4DD2">
        <w:rPr>
          <w:rFonts w:ascii="Times New Roman" w:eastAsia="Calibri" w:hAnsi="Times New Roman" w:cs="Times New Roman"/>
          <w:b/>
          <w:sz w:val="24"/>
          <w:szCs w:val="28"/>
          <w:lang w:val="en-GB" w:eastAsia="sr-Latn-RS"/>
        </w:rPr>
        <w:t xml:space="preserve"> </w:t>
      </w:r>
      <w:r w:rsidRPr="00FA4DD2">
        <w:rPr>
          <w:rFonts w:ascii="Times New Roman" w:eastAsia="Calibri" w:hAnsi="Times New Roman" w:cs="Times New Roman"/>
          <w:bCs/>
          <w:sz w:val="24"/>
          <w:szCs w:val="24"/>
          <w:lang w:val="en-GB"/>
        </w:rPr>
        <w:t>In the reporting period, the Republic Institute for Social Protection realized one cycle of supervision meetings with 11 groups for supervisors of centres for social work. The topic of the meetings was the organization of the work of the centres in the conditions of a pandemic, the prioritization of cases in work, as well as the support of supervisors in the work in emergency conditions. The needs for the improvement of competencies, which can be influenced through educational workshops, were also examined, which resulted in one part of the planned activities of the Republic Institute for Social Protection for 2021.</w:t>
      </w:r>
    </w:p>
    <w:p w14:paraId="348AE55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sz w:val="24"/>
          <w:szCs w:val="24"/>
          <w:lang w:val="en-GB"/>
        </w:rPr>
        <w:t>3.4.4.10. Adopt amendments and supplements to the Law on Juveniles in order to: -Review the type and system of criminal sanctions for juveniles: -Introduce a broader spectrum of specific obligations; -Introduce  the new diversion orders; -Comply with the provisions of the new Criminal Procedure Code - (primarily in relation to the stage of the procedure and the altered role of the officials in the procedure in the specific procedural stages).</w:t>
      </w:r>
      <w:r w:rsidRPr="00FA4DD2">
        <w:rPr>
          <w:rFonts w:ascii="Times New Roman" w:eastAsia="Calibri" w:hAnsi="Times New Roman" w:cs="Times New Roman"/>
          <w:bCs/>
          <w:sz w:val="24"/>
          <w:szCs w:val="24"/>
          <w:lang w:val="en-GB"/>
        </w:rPr>
        <w:tab/>
      </w:r>
    </w:p>
    <w:p w14:paraId="4F8BFE3C"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IV quarter of 2020.</w:t>
      </w:r>
    </w:p>
    <w:p w14:paraId="48A52B46"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FF0000"/>
          <w:sz w:val="24"/>
          <w:szCs w:val="24"/>
          <w:lang w:val="en-GB"/>
        </w:rPr>
        <w:t xml:space="preserve">Activity is not implemented </w:t>
      </w:r>
      <w:r w:rsidRPr="00FA4DD2">
        <w:rPr>
          <w:rFonts w:ascii="Times New Roman" w:eastAsia="Calibri" w:hAnsi="Times New Roman" w:cs="Times New Roman"/>
          <w:bCs/>
          <w:sz w:val="24"/>
          <w:szCs w:val="24"/>
          <w:lang w:val="en-GB"/>
        </w:rPr>
        <w:t>The working group of the Ministry of Justice has prepared a draft of amendments to the Law, which will be sent to the European Commission for an opinion after a public hearing.</w:t>
      </w:r>
    </w:p>
    <w:p w14:paraId="0379F05A" w14:textId="77777777" w:rsidR="00FA4DD2" w:rsidRPr="00FA4DD2" w:rsidRDefault="00FA4DD2" w:rsidP="006A38DC">
      <w:pPr>
        <w:spacing w:after="160"/>
        <w:jc w:val="both"/>
        <w:rPr>
          <w:rFonts w:ascii="Times New Roman" w:eastAsia="Calibri" w:hAnsi="Times New Roman" w:cs="Times New Roman"/>
          <w:b/>
          <w:spacing w:val="-1"/>
          <w:sz w:val="24"/>
          <w:szCs w:val="24"/>
          <w:lang w:val="en-GB"/>
        </w:rPr>
      </w:pPr>
      <w:r w:rsidRPr="00FA4DD2">
        <w:rPr>
          <w:rFonts w:ascii="Times New Roman" w:eastAsia="Calibri" w:hAnsi="Times New Roman" w:cs="Times New Roman"/>
          <w:b/>
          <w:spacing w:val="-1"/>
          <w:sz w:val="24"/>
          <w:szCs w:val="24"/>
          <w:lang w:val="en-GB"/>
        </w:rPr>
        <w:t>3.4.4.11.</w:t>
      </w:r>
      <w:r w:rsidRPr="00FA4DD2">
        <w:rPr>
          <w:rFonts w:ascii="Times New Roman" w:eastAsia="Calibri" w:hAnsi="Times New Roman" w:cs="Times New Roman"/>
          <w:b/>
          <w:spacing w:val="-1"/>
          <w:sz w:val="24"/>
          <w:szCs w:val="24"/>
          <w:lang w:val="en-GB"/>
        </w:rPr>
        <w:tab/>
        <w:t>Improve the work of the Juvenile Justice Council in order to achieve the coordination of state bodies, the judiciary and the non-governmental sector in dealing with juvenile offenders by: holding regular meetings of the Council; holding regular meetings of the Council with other relevant agencies and non-governmental sector; launching initiatives for amendments of the normative framework, the adoption of best practices and other steps necessary for the development of the child friendly judiciary.</w:t>
      </w:r>
    </w:p>
    <w:p w14:paraId="780670F4"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2A282CB0" w14:textId="5FF71076" w:rsidR="00FA4DD2" w:rsidRPr="00FA4DD2" w:rsidRDefault="00FA4DD2" w:rsidP="006A38DC">
      <w:pPr>
        <w:spacing w:after="160"/>
        <w:jc w:val="both"/>
        <w:rPr>
          <w:rFonts w:ascii="Times New Roman" w:eastAsia="Calibri" w:hAnsi="Times New Roman" w:cs="Times New Roman"/>
          <w:spacing w:val="-1"/>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pacing w:val="-1"/>
          <w:sz w:val="24"/>
          <w:szCs w:val="24"/>
          <w:lang w:val="en-GB"/>
        </w:rPr>
        <w:t xml:space="preserve">Juvenile Justice Council for monitoring and improving the work of the bodies of criminal procedure and </w:t>
      </w:r>
      <w:r w:rsidR="006A38DC">
        <w:rPr>
          <w:rFonts w:ascii="Times New Roman" w:eastAsia="Calibri" w:hAnsi="Times New Roman" w:cs="Times New Roman"/>
          <w:spacing w:val="-1"/>
          <w:sz w:val="24"/>
          <w:szCs w:val="24"/>
          <w:lang w:val="en-GB"/>
        </w:rPr>
        <w:t>Enforcement</w:t>
      </w:r>
      <w:r w:rsidRPr="00FA4DD2">
        <w:rPr>
          <w:rFonts w:ascii="Times New Roman" w:eastAsia="Calibri" w:hAnsi="Times New Roman" w:cs="Times New Roman"/>
          <w:spacing w:val="-1"/>
          <w:sz w:val="24"/>
          <w:szCs w:val="24"/>
          <w:lang w:val="en-GB"/>
        </w:rPr>
        <w:t xml:space="preserve"> of criminal sanctions against juveniles continuously carries out its activities.</w:t>
      </w:r>
    </w:p>
    <w:p w14:paraId="62473314" w14:textId="77777777" w:rsidR="00FA4DD2" w:rsidRPr="00FA4DD2" w:rsidRDefault="00FA4DD2" w:rsidP="006A38DC">
      <w:pPr>
        <w:spacing w:after="160"/>
        <w:jc w:val="both"/>
        <w:rPr>
          <w:rFonts w:ascii="Times New Roman" w:eastAsia="Calibri" w:hAnsi="Times New Roman" w:cs="Times New Roman"/>
          <w:spacing w:val="-1"/>
          <w:sz w:val="24"/>
          <w:szCs w:val="24"/>
          <w:lang w:val="en-GB"/>
        </w:rPr>
      </w:pPr>
      <w:r w:rsidRPr="00FA4DD2">
        <w:rPr>
          <w:rFonts w:ascii="Times New Roman" w:eastAsia="Calibri" w:hAnsi="Times New Roman" w:cs="Times New Roman"/>
          <w:spacing w:val="-1"/>
          <w:sz w:val="24"/>
          <w:szCs w:val="24"/>
          <w:lang w:val="en-GB"/>
        </w:rPr>
        <w:t xml:space="preserve">In the first quarter of 2021, the Council held three meetings: 1 February 2021, 1 March 2021 and 29 March 2021 - meeting with representatives of the Regulatory Body for Electronic Media. The </w:t>
      </w:r>
      <w:r w:rsidRPr="00FA4DD2">
        <w:rPr>
          <w:rFonts w:ascii="Times New Roman" w:eastAsia="Calibri" w:hAnsi="Times New Roman" w:cs="Times New Roman"/>
          <w:spacing w:val="-1"/>
          <w:sz w:val="24"/>
          <w:szCs w:val="24"/>
          <w:lang w:val="en-GB"/>
        </w:rPr>
        <w:lastRenderedPageBreak/>
        <w:t>Council focused in particular on the manner in which the media reported on juveniles in court proceedings.</w:t>
      </w:r>
    </w:p>
    <w:p w14:paraId="607F699E" w14:textId="77777777" w:rsidR="00FA4DD2" w:rsidRPr="00FA4DD2" w:rsidRDefault="00FA4DD2" w:rsidP="006A38DC">
      <w:pPr>
        <w:spacing w:after="160"/>
        <w:jc w:val="both"/>
        <w:rPr>
          <w:rFonts w:ascii="Times New Roman" w:eastAsia="Calibri" w:hAnsi="Times New Roman" w:cs="Times New Roman"/>
          <w:spacing w:val="-1"/>
          <w:sz w:val="24"/>
          <w:szCs w:val="24"/>
          <w:lang w:val="en-GB"/>
        </w:rPr>
      </w:pPr>
      <w:r w:rsidRPr="00FA4DD2">
        <w:rPr>
          <w:rFonts w:ascii="Times New Roman" w:eastAsia="Calibri" w:hAnsi="Times New Roman" w:cs="Times New Roman"/>
          <w:spacing w:val="-1"/>
          <w:sz w:val="24"/>
          <w:szCs w:val="24"/>
          <w:lang w:val="en-GB"/>
        </w:rPr>
        <w:t>On 29 March 2021 the meeting was held with the representatives of the Regulatory Body for Electronic Media, during which it was agreed to continue the cooperation between REM and the Juvenile Justice Council. Members of the Council pointed out that criteria should be established when assessing the public interest to disseminate information about children in criminal proceedings, since primarily the best interest of the child should be protected. It was noticed that in a large number of cases within the information about events involving minors, their names and data have been disclosed which is prohibited by law or constitutes misuse of data on family members, neighbors, schoolmates, etc. It was also noted that the EU Directive on Procedural Safeguards for Children should be taken into account (2016/800), and emphasized that Article 14 para 4 should in particular be taken into account, concerning self-regulatory measures that should be taken by media in order to provide protection of privacy of children in the course of criminal proceedings.</w:t>
      </w:r>
    </w:p>
    <w:p w14:paraId="1303CD0F" w14:textId="77777777" w:rsidR="00FA4DD2" w:rsidRPr="00FA4DD2" w:rsidRDefault="00FA4DD2" w:rsidP="006A38DC">
      <w:pPr>
        <w:spacing w:after="160"/>
        <w:jc w:val="both"/>
        <w:rPr>
          <w:rFonts w:ascii="Times New Roman" w:eastAsia="Calibri" w:hAnsi="Times New Roman" w:cs="Times New Roman"/>
          <w:spacing w:val="-1"/>
          <w:sz w:val="24"/>
          <w:szCs w:val="24"/>
          <w:lang w:val="en-GB"/>
        </w:rPr>
      </w:pPr>
      <w:r w:rsidRPr="00FA4DD2">
        <w:rPr>
          <w:rFonts w:ascii="Times New Roman" w:eastAsia="Calibri" w:hAnsi="Times New Roman" w:cs="Times New Roman"/>
          <w:spacing w:val="-1"/>
          <w:sz w:val="24"/>
          <w:szCs w:val="24"/>
          <w:lang w:val="en-GB"/>
        </w:rPr>
        <w:t xml:space="preserve">It was also concluded that it is necessary to make a framework plan for special training of journalists and editors regarding the manner of reporting on minors in the best interests of the child during pre-investigation and criminal proceedings, as well as concerning other events related to children. </w:t>
      </w:r>
    </w:p>
    <w:p w14:paraId="13DE7931" w14:textId="77777777" w:rsidR="00FA4DD2" w:rsidRPr="00FA4DD2" w:rsidRDefault="00FA4DD2" w:rsidP="006A38DC">
      <w:pPr>
        <w:spacing w:after="160"/>
        <w:jc w:val="both"/>
        <w:rPr>
          <w:rFonts w:ascii="Times New Roman" w:eastAsia="Calibri" w:hAnsi="Times New Roman" w:cs="Times New Roman"/>
          <w:spacing w:val="-1"/>
          <w:sz w:val="24"/>
          <w:szCs w:val="24"/>
          <w:lang w:val="en-GB"/>
        </w:rPr>
      </w:pPr>
      <w:r w:rsidRPr="00FA4DD2">
        <w:rPr>
          <w:rFonts w:ascii="Times New Roman" w:eastAsia="Calibri" w:hAnsi="Times New Roman" w:cs="Times New Roman"/>
          <w:spacing w:val="-1"/>
          <w:sz w:val="24"/>
          <w:szCs w:val="24"/>
          <w:lang w:val="en-GB"/>
        </w:rPr>
        <w:t>At the meeting held on March 1, 2021. The Report on the Work of the Council for 2020 was adopted in and submitted to the Supreme Court of Cassation and the Ministry of Justice.</w:t>
      </w:r>
    </w:p>
    <w:p w14:paraId="58DBFDE1" w14:textId="77777777" w:rsidR="00FA4DD2" w:rsidRPr="00FA4DD2" w:rsidRDefault="00FA4DD2" w:rsidP="006A38DC">
      <w:pPr>
        <w:spacing w:after="160"/>
        <w:jc w:val="both"/>
        <w:rPr>
          <w:rFonts w:ascii="Times New Roman" w:eastAsia="Calibri" w:hAnsi="Times New Roman" w:cs="Times New Roman"/>
          <w:spacing w:val="-1"/>
          <w:sz w:val="24"/>
          <w:szCs w:val="24"/>
          <w:lang w:val="en-GB"/>
        </w:rPr>
      </w:pPr>
      <w:r w:rsidRPr="00FA4DD2">
        <w:rPr>
          <w:rFonts w:ascii="Times New Roman" w:eastAsia="Calibri" w:hAnsi="Times New Roman" w:cs="Times New Roman"/>
          <w:spacing w:val="-1"/>
          <w:sz w:val="24"/>
          <w:szCs w:val="24"/>
          <w:lang w:val="en-GB"/>
        </w:rPr>
        <w:t xml:space="preserve">Members of the Council participate in the work of the Working Group of the Ministry of Justice for the amendments of the Law on Juvenile Delinquents and Criminal Protection of Juveniles. </w:t>
      </w:r>
    </w:p>
    <w:p w14:paraId="0AA7799B" w14:textId="77777777" w:rsidR="00FA4DD2" w:rsidRPr="00FA4DD2" w:rsidRDefault="00FA4DD2" w:rsidP="006A38DC">
      <w:pPr>
        <w:spacing w:after="160"/>
        <w:jc w:val="both"/>
        <w:rPr>
          <w:rFonts w:ascii="Times New Roman" w:eastAsia="Calibri" w:hAnsi="Times New Roman" w:cs="Times New Roman"/>
          <w:spacing w:val="-1"/>
          <w:sz w:val="24"/>
          <w:szCs w:val="24"/>
          <w:lang w:val="en-GB"/>
        </w:rPr>
      </w:pPr>
      <w:r w:rsidRPr="00FA4DD2">
        <w:rPr>
          <w:rFonts w:ascii="Times New Roman" w:eastAsia="Calibri" w:hAnsi="Times New Roman" w:cs="Times New Roman"/>
          <w:spacing w:val="-1"/>
          <w:sz w:val="24"/>
          <w:szCs w:val="24"/>
          <w:lang w:val="en-GB"/>
        </w:rPr>
        <w:t>The next meeting of the Council is planned for June 21, 2021.</w:t>
      </w:r>
    </w:p>
    <w:p w14:paraId="55F0F31E"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12.</w:t>
      </w:r>
      <w:r w:rsidRPr="00FA4DD2">
        <w:rPr>
          <w:rFonts w:ascii="Times New Roman" w:eastAsia="Calibri" w:hAnsi="Times New Roman" w:cs="Times New Roman"/>
          <w:b/>
          <w:sz w:val="24"/>
          <w:szCs w:val="24"/>
          <w:lang w:val="en-GB"/>
        </w:rPr>
        <w:tab/>
        <w:t xml:space="preserve">Increasing use of diversionary schemes and prioritizing restorative approach to juvenile offenders to ensure their social reintegration and reduce recidivism rates, by: </w:t>
      </w:r>
    </w:p>
    <w:p w14:paraId="17ABAE80"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xml:space="preserve">-  Piloting the draft by-law governing  implementation of diversionary schemes in Belgrade, Nis, Novi Sad and Kragujevac </w:t>
      </w:r>
    </w:p>
    <w:p w14:paraId="30522DDB"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Defining the role of the guardianship authority as the organization responsible for the implementation of diversionary schemes;</w:t>
      </w:r>
    </w:p>
    <w:p w14:paraId="5BB5FDBA"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Defining mechanisms for long-term funding of diversionary schemes;</w:t>
      </w:r>
    </w:p>
    <w:p w14:paraId="6FD3BA3C"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Improving the use of alternative sanctions;</w:t>
      </w:r>
    </w:p>
    <w:p w14:paraId="289C7EB1"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 Better data collection measures implemented with introduction of any new mechanisms to monitor effectiveness over time and document impact on children.</w:t>
      </w:r>
      <w:r w:rsidRPr="00FA4DD2">
        <w:rPr>
          <w:rFonts w:ascii="Times New Roman" w:eastAsia="Calibri" w:hAnsi="Times New Roman" w:cs="Times New Roman"/>
          <w:b/>
          <w:sz w:val="24"/>
          <w:szCs w:val="24"/>
          <w:lang w:val="en-GB"/>
        </w:rPr>
        <w:tab/>
      </w:r>
    </w:p>
    <w:p w14:paraId="16B51F8D"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until an adequate rate of application of diversionary schemes is reached.</w:t>
      </w:r>
    </w:p>
    <w:p w14:paraId="3D881022"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FFFF00"/>
          <w:sz w:val="24"/>
          <w:szCs w:val="28"/>
          <w:highlight w:val="lightGray"/>
          <w:lang w:val="en-GB" w:eastAsia="sr-Latn-RS"/>
        </w:rPr>
        <w:lastRenderedPageBreak/>
        <w:t>Activity is partially implemented.</w:t>
      </w:r>
      <w:r w:rsidRPr="00FA4DD2">
        <w:rPr>
          <w:rFonts w:ascii="Times New Roman" w:eastAsia="Calibri" w:hAnsi="Times New Roman" w:cs="Times New Roman"/>
          <w:b/>
          <w:color w:val="FFFF00"/>
          <w:sz w:val="24"/>
          <w:szCs w:val="28"/>
          <w:lang w:val="en-GB" w:eastAsia="sr-Latn-RS"/>
        </w:rPr>
        <w:t xml:space="preserve"> </w:t>
      </w:r>
      <w:r w:rsidRPr="00FA4DD2">
        <w:rPr>
          <w:rFonts w:ascii="Times New Roman" w:eastAsia="Calibri" w:hAnsi="Times New Roman" w:cs="Times New Roman"/>
          <w:bCs/>
          <w:sz w:val="24"/>
          <w:szCs w:val="24"/>
          <w:lang w:val="en-GB"/>
        </w:rPr>
        <w:t>The Republic Institute for Social Protection is implementing a project related to the improvement of the application of educational orders in seven cities: Leskovac, Kruševac, Čačak, Šabac, Zrenjanin, Sremska Mitrovica and Valjevo. The main goal is to improve the practice of application of educational orders in these areas, respecting the standards and procedures for their implementation and establishing better cooperation in this area at the local level. The Republic Institute wants to implement good practice in these seven cities, which it developed in Belgrade, Niš, Kragujevac and Novi Sad in previous years to improve the application of educational orders.</w:t>
      </w:r>
    </w:p>
    <w:p w14:paraId="27DFACC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During 2020, all preparatory activities were done, but the immediate realization of project tasks was not started, due to the respect of epidemiological measures that did not allow organizing events with a larger number of participants. In the first quarter of 2021, teams were formed in each of these areas, consisting of representatives of centres for social work and representatives of the judiciary (prosecutor and judge for cases including juveniles). Immediate implementation of project activities in the field should begin on 10 June 2021.</w:t>
      </w:r>
    </w:p>
    <w:p w14:paraId="4AF38876"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13.</w:t>
      </w:r>
      <w:r w:rsidRPr="00FA4DD2">
        <w:rPr>
          <w:rFonts w:ascii="Times New Roman" w:eastAsia="Calibri" w:hAnsi="Times New Roman" w:cs="Times New Roman"/>
          <w:b/>
          <w:sz w:val="24"/>
          <w:szCs w:val="24"/>
          <w:lang w:val="en-GB"/>
        </w:rPr>
        <w:tab/>
        <w:t>Improving the competencies of professional staff in the field of social protection for the application of  diversionary schemes.</w:t>
      </w:r>
    </w:p>
    <w:p w14:paraId="7BC6E59D"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1863B492" w14:textId="77777777" w:rsidR="00FA4DD2" w:rsidRPr="00FA4DD2" w:rsidRDefault="00FA4DD2" w:rsidP="006A38DC">
      <w:pPr>
        <w:spacing w:after="0"/>
        <w:jc w:val="both"/>
        <w:rPr>
          <w:rFonts w:ascii="Times New Roman" w:eastAsia="Times New Roman" w:hAnsi="Times New Roman" w:cs="Times New Roman"/>
          <w:sz w:val="24"/>
          <w:szCs w:val="24"/>
          <w:lang w:val="en-GB" w:eastAsia="ja-JP"/>
        </w:rPr>
      </w:pPr>
      <w:bookmarkStart w:id="64" w:name="_Hlk78202748"/>
      <w:r w:rsidRPr="00FA4DD2">
        <w:rPr>
          <w:rFonts w:ascii="Times New Roman" w:eastAsia="Calibri" w:hAnsi="Times New Roman" w:cs="Times New Roman"/>
          <w:b/>
          <w:color w:val="FFFF00"/>
          <w:sz w:val="24"/>
          <w:szCs w:val="28"/>
          <w:highlight w:val="lightGray"/>
          <w:lang w:val="en-GB" w:eastAsia="sr-Latn-RS"/>
        </w:rPr>
        <w:t>Activity is partially implemented.</w:t>
      </w:r>
      <w:r w:rsidRPr="00FA4DD2">
        <w:rPr>
          <w:rFonts w:ascii="Times New Roman" w:eastAsia="Calibri" w:hAnsi="Times New Roman" w:cs="Times New Roman"/>
          <w:b/>
          <w:color w:val="FFFF00"/>
          <w:sz w:val="24"/>
          <w:szCs w:val="28"/>
          <w:lang w:val="en-GB" w:eastAsia="sr-Latn-RS"/>
        </w:rPr>
        <w:t xml:space="preserve"> </w:t>
      </w:r>
      <w:bookmarkEnd w:id="64"/>
      <w:r w:rsidRPr="00FA4DD2">
        <w:rPr>
          <w:rFonts w:ascii="Times New Roman" w:eastAsia="Times New Roman" w:hAnsi="Times New Roman" w:cs="Times New Roman"/>
          <w:sz w:val="24"/>
          <w:szCs w:val="24"/>
          <w:lang w:val="en-GB" w:eastAsia="ja-JP"/>
        </w:rPr>
        <w:t>There are two programmes in the Register of Accredited Programmes whose contents refer to educational orders: "The role of CSWs and other providers of social protection services in the implementation of educational orders" and "Findings and opinions of the guardianship authority".</w:t>
      </w:r>
    </w:p>
    <w:p w14:paraId="4412F452" w14:textId="77777777" w:rsidR="00FA4DD2" w:rsidRPr="00FA4DD2" w:rsidRDefault="00FA4DD2" w:rsidP="006A38DC">
      <w:pPr>
        <w:spacing w:after="0"/>
        <w:ind w:firstLine="720"/>
        <w:jc w:val="both"/>
        <w:rPr>
          <w:rFonts w:ascii="Times New Roman" w:eastAsia="Times New Roman" w:hAnsi="Times New Roman" w:cs="Times New Roman"/>
          <w:sz w:val="24"/>
          <w:szCs w:val="24"/>
          <w:lang w:val="en-GB" w:eastAsia="ja-JP"/>
        </w:rPr>
      </w:pPr>
      <w:r w:rsidRPr="00FA4DD2">
        <w:rPr>
          <w:rFonts w:ascii="Times New Roman" w:eastAsia="Times New Roman" w:hAnsi="Times New Roman" w:cs="Times New Roman"/>
          <w:sz w:val="24"/>
          <w:szCs w:val="24"/>
          <w:lang w:val="en-GB" w:eastAsia="ja-JP"/>
        </w:rPr>
        <w:t xml:space="preserve"> Within the project of the Republic Institute for Social Protection, it is planned that in seven cities (Leskovac, Kruševac, Čačak, Šabac, Zrenjanin, Sremska Mitrovica and Valjevo) two trainings will be realized according to the mentioned accredited programmes. During 2020, groups of participants were formed who should attend these accredited programmes. It should be emphasized that the groups are composed of representatives of CSWs, local service providers, as well as representatives of the judicial, health and education systems. The total number of professionals who should be included in the trainings is 300.</w:t>
      </w:r>
    </w:p>
    <w:p w14:paraId="2633B8DE" w14:textId="77777777" w:rsidR="00FA4DD2" w:rsidRPr="00FA4DD2" w:rsidRDefault="00FA4DD2" w:rsidP="006A38DC">
      <w:pPr>
        <w:spacing w:after="0"/>
        <w:ind w:firstLine="72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eastAsia="ja-JP"/>
        </w:rPr>
        <w:t>Immediate implementation of project activities in the field should begin on 10 June 2021</w:t>
      </w:r>
      <w:r w:rsidRPr="00FA4DD2">
        <w:rPr>
          <w:rFonts w:ascii="Times New Roman" w:eastAsia="Times New Roman" w:hAnsi="Times New Roman" w:cs="Times New Roman"/>
          <w:sz w:val="24"/>
          <w:szCs w:val="24"/>
          <w:lang w:val="en-GB"/>
        </w:rPr>
        <w:t>.</w:t>
      </w:r>
    </w:p>
    <w:p w14:paraId="2947F6A4" w14:textId="77777777" w:rsidR="00FA4DD2" w:rsidRPr="00FA4DD2" w:rsidRDefault="00FA4DD2" w:rsidP="006A38DC">
      <w:pPr>
        <w:spacing w:after="0"/>
        <w:jc w:val="both"/>
        <w:rPr>
          <w:rFonts w:ascii="Times New Roman" w:eastAsia="Times New Roman" w:hAnsi="Times New Roman" w:cs="Times New Roman"/>
          <w:sz w:val="24"/>
          <w:szCs w:val="24"/>
          <w:lang w:val="en-GB"/>
        </w:rPr>
      </w:pPr>
    </w:p>
    <w:p w14:paraId="48CDAAD3" w14:textId="77777777" w:rsidR="00FA4DD2" w:rsidRPr="00FA4DD2" w:rsidRDefault="00FA4DD2" w:rsidP="006A38DC">
      <w:pPr>
        <w:spacing w:after="0"/>
        <w:jc w:val="both"/>
        <w:rPr>
          <w:rFonts w:ascii="Times New Roman" w:eastAsia="Times New Roman" w:hAnsi="Times New Roman" w:cs="Times New Roman"/>
          <w:b/>
          <w:bCs/>
          <w:sz w:val="24"/>
          <w:szCs w:val="24"/>
          <w:lang w:val="en-GB"/>
        </w:rPr>
      </w:pPr>
      <w:r w:rsidRPr="00FA4DD2">
        <w:rPr>
          <w:rFonts w:ascii="Times New Roman" w:eastAsia="Times New Roman" w:hAnsi="Times New Roman" w:cs="Times New Roman"/>
          <w:b/>
          <w:bCs/>
          <w:sz w:val="24"/>
          <w:szCs w:val="24"/>
          <w:lang w:val="en-GB"/>
        </w:rPr>
        <w:t>3.4.4.14. Adopt bylaws specifying the implementation of diversionary schemes in line with the approach placing the implementation of diversionary schemes in the context of community responsibility.</w:t>
      </w:r>
      <w:r w:rsidRPr="00FA4DD2">
        <w:rPr>
          <w:rFonts w:ascii="Times New Roman" w:eastAsia="Times New Roman" w:hAnsi="Times New Roman" w:cs="Times New Roman"/>
          <w:b/>
          <w:bCs/>
          <w:sz w:val="24"/>
          <w:szCs w:val="24"/>
          <w:lang w:val="en-GB"/>
        </w:rPr>
        <w:tab/>
      </w:r>
    </w:p>
    <w:p w14:paraId="151F31CD" w14:textId="77777777" w:rsidR="00FA4DD2" w:rsidRPr="00FA4DD2" w:rsidRDefault="00FA4DD2" w:rsidP="006A38DC">
      <w:pPr>
        <w:spacing w:after="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ab/>
      </w:r>
    </w:p>
    <w:p w14:paraId="68C65472" w14:textId="77777777" w:rsidR="00FA4DD2" w:rsidRPr="00FA4DD2" w:rsidRDefault="00FA4DD2" w:rsidP="006A38DC">
      <w:pPr>
        <w:spacing w:after="0"/>
        <w:jc w:val="both"/>
        <w:rPr>
          <w:rFonts w:ascii="Times New Roman" w:eastAsia="Times New Roman" w:hAnsi="Times New Roman" w:cs="Times New Roman"/>
          <w:b/>
          <w:bCs/>
          <w:color w:val="FF0000"/>
          <w:sz w:val="24"/>
          <w:szCs w:val="24"/>
          <w:lang w:val="en-GB"/>
        </w:rPr>
      </w:pPr>
      <w:r w:rsidRPr="00FA4DD2">
        <w:rPr>
          <w:rFonts w:ascii="Times New Roman" w:eastAsia="Times New Roman" w:hAnsi="Times New Roman" w:cs="Times New Roman"/>
          <w:b/>
          <w:bCs/>
          <w:color w:val="FF0000"/>
          <w:sz w:val="24"/>
          <w:szCs w:val="24"/>
          <w:lang w:val="en-GB"/>
        </w:rPr>
        <w:t>Timeframe: By II quarter of 2021.</w:t>
      </w:r>
    </w:p>
    <w:p w14:paraId="1BA2847D" w14:textId="77777777" w:rsidR="00FA4DD2" w:rsidRPr="00FA4DD2" w:rsidRDefault="00FA4DD2" w:rsidP="006A38DC">
      <w:pPr>
        <w:spacing w:after="0"/>
        <w:jc w:val="both"/>
        <w:rPr>
          <w:rFonts w:ascii="Times New Roman" w:eastAsia="Times New Roman" w:hAnsi="Times New Roman" w:cs="Times New Roman"/>
          <w:b/>
          <w:bCs/>
          <w:color w:val="FF0000"/>
          <w:sz w:val="24"/>
          <w:szCs w:val="24"/>
          <w:lang w:val="en-GB"/>
        </w:rPr>
      </w:pPr>
    </w:p>
    <w:p w14:paraId="44C1788A"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FF0000"/>
          <w:sz w:val="24"/>
          <w:szCs w:val="28"/>
          <w:lang w:eastAsia="sr-Latn-RS"/>
        </w:rPr>
        <w:lastRenderedPageBreak/>
        <w:t xml:space="preserve">Activity is not implemented. </w:t>
      </w:r>
      <w:r w:rsidRPr="00FA4DD2">
        <w:rPr>
          <w:rFonts w:ascii="Times New Roman" w:eastAsia="Calibri" w:hAnsi="Times New Roman" w:cs="Times New Roman"/>
          <w:bCs/>
          <w:sz w:val="24"/>
          <w:szCs w:val="24"/>
          <w:lang w:val="en-GB"/>
        </w:rPr>
        <w:t>As the amendments to the Law on juvenile criminal offenders and criminal protection of juveniles were not adopted, the accompanying bylaws were not adopted either.</w:t>
      </w:r>
    </w:p>
    <w:p w14:paraId="4D3A2AC3"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15. Conduct training and support continued certification of judges, prosecutors, lawyers and police officers in contact with juvenile offenders.</w:t>
      </w:r>
    </w:p>
    <w:p w14:paraId="4B875281"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bookmarkStart w:id="65" w:name="_Hlk77783736"/>
      <w:r w:rsidRPr="00FA4DD2">
        <w:rPr>
          <w:rFonts w:ascii="Times New Roman" w:eastAsia="Calibri" w:hAnsi="Times New Roman" w:cs="Times New Roman"/>
          <w:b/>
          <w:color w:val="FF0000"/>
          <w:sz w:val="24"/>
          <w:szCs w:val="24"/>
          <w:lang w:val="en-GB"/>
        </w:rPr>
        <w:t xml:space="preserve">Timeframe: </w:t>
      </w:r>
      <w:bookmarkEnd w:id="65"/>
      <w:r w:rsidRPr="00FA4DD2">
        <w:rPr>
          <w:rFonts w:ascii="Times New Roman" w:eastAsia="Calibri" w:hAnsi="Times New Roman" w:cs="Times New Roman"/>
          <w:b/>
          <w:color w:val="FF0000"/>
          <w:sz w:val="24"/>
          <w:szCs w:val="24"/>
          <w:lang w:val="en-GB"/>
        </w:rPr>
        <w:t>Continuously, in line with annual training program of the Judicial Academy</w:t>
      </w:r>
    </w:p>
    <w:p w14:paraId="21750CA3" w14:textId="77777777" w:rsidR="00FA4DD2" w:rsidRPr="00FA4DD2" w:rsidRDefault="00FA4DD2" w:rsidP="006A38DC">
      <w:pPr>
        <w:spacing w:after="160"/>
        <w:jc w:val="both"/>
        <w:rPr>
          <w:rFonts w:ascii="Times New Roman" w:eastAsia="Calibri" w:hAnsi="Times New Roman" w:cs="Times New Roman"/>
          <w:b/>
          <w:color w:val="92D050"/>
          <w:sz w:val="24"/>
          <w:szCs w:val="28"/>
          <w:lang w:val="en-GB" w:eastAsia="sr-Latn-RS"/>
        </w:rPr>
      </w:pPr>
      <w:r w:rsidRPr="00FA4DD2">
        <w:rPr>
          <w:rFonts w:ascii="Times New Roman" w:eastAsia="Calibri" w:hAnsi="Times New Roman" w:cs="Times New Roman"/>
          <w:b/>
          <w:color w:val="92D050"/>
          <w:sz w:val="24"/>
          <w:szCs w:val="28"/>
          <w:lang w:val="en-GB" w:eastAsia="sr-Latn-RS"/>
        </w:rPr>
        <w:t xml:space="preserve">Аctivity is being successfully implemented.  </w:t>
      </w:r>
    </w:p>
    <w:p w14:paraId="227280AA"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 xml:space="preserve">According to the Programme of the Judicial Academy, seminars were held on 5 June, 4 June, 2 June, 22 May, and 23 April 2021 in the area of criminal law on the topic of: juveniles as perpetrators of criminal offences and juveniles as injured parties of a criminal offence. </w:t>
      </w:r>
    </w:p>
    <w:p w14:paraId="1DBEBD1F"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The trainings were attended by: Basic Court judges – Criminal Department (16), Misdemeanour Appellate Court judges and Misdemeanour Court judges (103), Basic Public Prosecutors and Deputies (1), Lawyers (65). All participants received certificates of seminar attendance. The trainings included the following topics:</w:t>
      </w:r>
    </w:p>
    <w:p w14:paraId="396A0D0D"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w:t>
      </w:r>
      <w:r w:rsidRPr="00FA4DD2">
        <w:rPr>
          <w:rFonts w:ascii="Times New Roman" w:eastAsia="Calibri" w:hAnsi="Times New Roman" w:cs="Times New Roman"/>
          <w:bCs/>
          <w:sz w:val="24"/>
          <w:szCs w:val="28"/>
          <w:lang w:val="en-GB" w:eastAsia="sr-Latn-RS"/>
        </w:rPr>
        <w:tab/>
        <w:t>Reasons for enactment of the new Law on Juvenile Criminal Offenders and Criminal Protection of Juveniles in Criminal Proceedings</w:t>
      </w:r>
    </w:p>
    <w:p w14:paraId="34838DCE"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w:t>
      </w:r>
      <w:r w:rsidRPr="00FA4DD2">
        <w:rPr>
          <w:rFonts w:ascii="Times New Roman" w:eastAsia="Calibri" w:hAnsi="Times New Roman" w:cs="Times New Roman"/>
          <w:bCs/>
          <w:sz w:val="24"/>
          <w:szCs w:val="28"/>
          <w:lang w:val="en-GB" w:eastAsia="sr-Latn-RS"/>
        </w:rPr>
        <w:tab/>
        <w:t>Substantive law in the Law on Juvenile Criminal Offenders and Criminal Protection of Juveniles, selection and imposition of criminal sanctions against juveniles</w:t>
      </w:r>
    </w:p>
    <w:p w14:paraId="35E3E8C2"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w:t>
      </w:r>
      <w:r w:rsidRPr="00FA4DD2">
        <w:rPr>
          <w:rFonts w:ascii="Times New Roman" w:eastAsia="Calibri" w:hAnsi="Times New Roman" w:cs="Times New Roman"/>
          <w:bCs/>
          <w:sz w:val="24"/>
          <w:szCs w:val="28"/>
          <w:lang w:val="en-GB" w:eastAsia="sr-Latn-RS"/>
        </w:rPr>
        <w:tab/>
        <w:t>Procedural provisions from the Law on Juvenile Criminal Offenders and Criminal Protection of Juveniles and their application in practice</w:t>
      </w:r>
    </w:p>
    <w:p w14:paraId="03653AEA"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w:t>
      </w:r>
      <w:r w:rsidRPr="00FA4DD2">
        <w:rPr>
          <w:rFonts w:ascii="Times New Roman" w:eastAsia="Calibri" w:hAnsi="Times New Roman" w:cs="Times New Roman"/>
          <w:bCs/>
          <w:sz w:val="24"/>
          <w:szCs w:val="28"/>
          <w:lang w:val="en-GB" w:eastAsia="sr-Latn-RS"/>
        </w:rPr>
        <w:tab/>
        <w:t>Certain problems in the application of the Law on Juvenile Criminal Offenders and Criminal Protection of Juveniles in Criminal Proceedings</w:t>
      </w:r>
    </w:p>
    <w:p w14:paraId="5D91CDB7"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w:t>
      </w:r>
      <w:r w:rsidRPr="00FA4DD2">
        <w:rPr>
          <w:rFonts w:ascii="Times New Roman" w:eastAsia="Calibri" w:hAnsi="Times New Roman" w:cs="Times New Roman"/>
          <w:bCs/>
          <w:sz w:val="24"/>
          <w:szCs w:val="28"/>
          <w:lang w:val="en-GB" w:eastAsia="sr-Latn-RS"/>
        </w:rPr>
        <w:tab/>
        <w:t>Cases from practice, substantive and procedural aspect</w:t>
      </w:r>
    </w:p>
    <w:p w14:paraId="3D8DD3DA"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w:t>
      </w:r>
      <w:r w:rsidRPr="00FA4DD2">
        <w:rPr>
          <w:rFonts w:ascii="Times New Roman" w:eastAsia="Calibri" w:hAnsi="Times New Roman" w:cs="Times New Roman"/>
          <w:bCs/>
          <w:sz w:val="24"/>
          <w:szCs w:val="28"/>
          <w:lang w:val="en-GB" w:eastAsia="sr-Latn-RS"/>
        </w:rPr>
        <w:tab/>
        <w:t>The European Convention on Human Rights with reference to the concept ''Child-friendly Justice''</w:t>
      </w:r>
    </w:p>
    <w:p w14:paraId="05051B08"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16.</w:t>
      </w:r>
      <w:r w:rsidRPr="00FA4DD2">
        <w:rPr>
          <w:rFonts w:ascii="Times New Roman" w:eastAsia="Calibri" w:hAnsi="Times New Roman" w:cs="Times New Roman"/>
          <w:b/>
          <w:sz w:val="24"/>
          <w:szCs w:val="24"/>
          <w:lang w:val="en-GB"/>
        </w:rPr>
        <w:tab/>
        <w:t>Develop and implement specialized treatment programs and programs for release preparation of juvenile offenders.</w:t>
      </w:r>
      <w:r w:rsidRPr="00FA4DD2">
        <w:rPr>
          <w:rFonts w:ascii="Times New Roman" w:eastAsia="Calibri" w:hAnsi="Times New Roman" w:cs="Times New Roman"/>
          <w:b/>
          <w:sz w:val="24"/>
          <w:szCs w:val="24"/>
          <w:lang w:val="en-GB"/>
        </w:rPr>
        <w:tab/>
      </w:r>
    </w:p>
    <w:p w14:paraId="2FEAA44D"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bookmarkStart w:id="66" w:name="_Hlk76378183"/>
      <w:r w:rsidRPr="00FA4DD2">
        <w:rPr>
          <w:rFonts w:ascii="Times New Roman" w:eastAsia="Calibri" w:hAnsi="Times New Roman" w:cs="Times New Roman"/>
          <w:b/>
          <w:color w:val="FF0000"/>
          <w:sz w:val="24"/>
          <w:szCs w:val="24"/>
          <w:lang w:val="en-GB"/>
        </w:rPr>
        <w:t xml:space="preserve">Timeframe: </w:t>
      </w:r>
      <w:bookmarkEnd w:id="66"/>
      <w:r w:rsidRPr="00FA4DD2">
        <w:rPr>
          <w:rFonts w:ascii="Times New Roman" w:eastAsia="Calibri" w:hAnsi="Times New Roman" w:cs="Times New Roman"/>
          <w:b/>
          <w:color w:val="FF0000"/>
          <w:sz w:val="24"/>
          <w:szCs w:val="24"/>
          <w:lang w:val="en-GB"/>
        </w:rPr>
        <w:t>Continuously</w:t>
      </w:r>
    </w:p>
    <w:p w14:paraId="57ADDFC2" w14:textId="77777777" w:rsidR="00FA4DD2" w:rsidRPr="00FA4DD2" w:rsidRDefault="00FA4DD2" w:rsidP="006A38DC">
      <w:pPr>
        <w:spacing w:after="0"/>
        <w:jc w:val="both"/>
        <w:rPr>
          <w:rFonts w:ascii="Times New Roman" w:eastAsia="Times New Roman" w:hAnsi="Times New Roman" w:cs="Times New Roman"/>
          <w:sz w:val="24"/>
          <w:szCs w:val="24"/>
          <w:lang w:val="en-GB" w:eastAsia="ja-JP"/>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sz w:val="24"/>
          <w:szCs w:val="24"/>
          <w:lang w:val="en-GB" w:eastAsia="ja-JP"/>
        </w:rPr>
        <w:t>In the Correctional Institute for Children and Youth Belgrade, an educational group for younger minors was established in the working unit for accommodation of beneficiaries with behavioural problems and educational measures determined for them, whose work was organized in accordance with the intensive treatment programme (ITP).</w:t>
      </w:r>
    </w:p>
    <w:p w14:paraId="446E01BF" w14:textId="77777777" w:rsidR="00FA4DD2" w:rsidRPr="00FA4DD2" w:rsidRDefault="00FA4DD2" w:rsidP="006A38DC">
      <w:pPr>
        <w:spacing w:after="0"/>
        <w:ind w:firstLine="720"/>
        <w:jc w:val="both"/>
        <w:rPr>
          <w:rFonts w:ascii="Times New Roman" w:eastAsia="Times New Roman" w:hAnsi="Times New Roman" w:cs="Times New Roman"/>
          <w:sz w:val="24"/>
          <w:szCs w:val="24"/>
          <w:lang w:val="en-GB" w:eastAsia="ja-JP"/>
        </w:rPr>
      </w:pPr>
      <w:r w:rsidRPr="00FA4DD2">
        <w:rPr>
          <w:rFonts w:ascii="Times New Roman" w:eastAsia="Times New Roman" w:hAnsi="Times New Roman" w:cs="Times New Roman"/>
          <w:sz w:val="24"/>
          <w:szCs w:val="24"/>
          <w:lang w:val="en-GB" w:eastAsia="ja-JP"/>
        </w:rPr>
        <w:lastRenderedPageBreak/>
        <w:t>The Republic Institute for Social Protection applied for and received a project from the EU (REC project) which refers to the examination of needs, creation of programmes and application of new treatment programmes in all three Correctional Institutes in Serbia: Belgrade, Niš, Knjaževac. The realization of the project has not started yet, although it was planned to run from January 2021 to January 2023.</w:t>
      </w:r>
    </w:p>
    <w:p w14:paraId="4B45E848" w14:textId="77777777" w:rsidR="00FA4DD2" w:rsidRPr="00FA4DD2" w:rsidRDefault="00FA4DD2" w:rsidP="006A38DC">
      <w:pPr>
        <w:spacing w:after="0"/>
        <w:ind w:firstLine="720"/>
        <w:jc w:val="both"/>
        <w:rPr>
          <w:rFonts w:ascii="Times New Roman" w:eastAsia="Times New Roman" w:hAnsi="Times New Roman" w:cs="Times New Roman"/>
          <w:sz w:val="24"/>
          <w:szCs w:val="24"/>
          <w:lang w:val="en-GB" w:eastAsia="ja-JP"/>
        </w:rPr>
      </w:pPr>
      <w:r w:rsidRPr="00FA4DD2">
        <w:rPr>
          <w:rFonts w:ascii="Times New Roman" w:eastAsia="Times New Roman" w:hAnsi="Times New Roman" w:cs="Times New Roman"/>
          <w:sz w:val="24"/>
          <w:szCs w:val="24"/>
          <w:lang w:val="en-GB" w:eastAsia="ja-JP"/>
        </w:rPr>
        <w:t>The accredited programme "Intensive treatment programme for children with multiple disorders in behaviour, emotional and social development and functioning - ITP" was realized twice in the first quarter of 2021 and was attended by a total of 26 professionals.</w:t>
      </w:r>
    </w:p>
    <w:p w14:paraId="53ED0193" w14:textId="77777777" w:rsidR="00FA4DD2" w:rsidRPr="00FA4DD2" w:rsidRDefault="00FA4DD2" w:rsidP="006A38DC">
      <w:pPr>
        <w:spacing w:after="0"/>
        <w:ind w:firstLine="720"/>
        <w:jc w:val="both"/>
        <w:rPr>
          <w:rFonts w:ascii="Times New Roman" w:eastAsia="Times New Roman" w:hAnsi="Times New Roman" w:cs="Times New Roman"/>
          <w:sz w:val="24"/>
          <w:szCs w:val="24"/>
          <w:lang w:val="en-GB" w:eastAsia="ja-JP"/>
        </w:rPr>
      </w:pPr>
      <w:r w:rsidRPr="00FA4DD2">
        <w:rPr>
          <w:rFonts w:ascii="Times New Roman" w:eastAsia="Times New Roman" w:hAnsi="Times New Roman" w:cs="Times New Roman"/>
          <w:sz w:val="24"/>
          <w:szCs w:val="24"/>
          <w:lang w:val="en-GB" w:eastAsia="ja-JP"/>
        </w:rPr>
        <w:t xml:space="preserve">The accredited programme "Reintegration of minors into the social environment" was implemented twice in the first quarter of 2021 and was attended by a total of 44 professionals. </w:t>
      </w:r>
    </w:p>
    <w:p w14:paraId="46624210" w14:textId="315CB9D6"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Within the project "Improving the capacity of the Directorate for the </w:t>
      </w:r>
      <w:r w:rsidR="006A38DC">
        <w:rPr>
          <w:rFonts w:ascii="Times New Roman" w:eastAsia="Calibri" w:hAnsi="Times New Roman" w:cs="Times New Roman"/>
          <w:bCs/>
          <w:sz w:val="24"/>
          <w:szCs w:val="24"/>
          <w:lang w:val="en-GB"/>
        </w:rPr>
        <w:t>Enforcement</w:t>
      </w:r>
      <w:r w:rsidRPr="00FA4DD2">
        <w:rPr>
          <w:rFonts w:ascii="Times New Roman" w:eastAsia="Calibri" w:hAnsi="Times New Roman" w:cs="Times New Roman"/>
          <w:bCs/>
          <w:sz w:val="24"/>
          <w:szCs w:val="24"/>
          <w:lang w:val="en-GB"/>
        </w:rPr>
        <w:t xml:space="preserve"> of Criminal Sanctions in the Field of Alternative Sanctions, Post-Penal and Health Protection", funded by the EU, activities are underway to develop a program to prepare for the release of juvenile offenders and preparations for a pilot project in the Educational Correctional Home in Kruševac. In this reporting period, a working group was formed, consisting of employees from the treatment service in the Educational-Correctional Home in Kruševac and two experts from the project. The working group has started work on the development of a new program for preparation for the release of minors. The development of this program is planned for the end of the fourth quarter of 2021.</w:t>
      </w:r>
    </w:p>
    <w:p w14:paraId="428D3B9A"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In cooperation with the OSCE Mission to Serbia, a specialized program for juveniles who have committed a crime against sexual freedom or the need to work on modifying sexual behavior was recognized during treatment with them will be completed by the end of 2021. A working group was formed consisting of employees from the treatment service and a foreign expert on the project.</w:t>
      </w:r>
    </w:p>
    <w:p w14:paraId="3F3449FA"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17.</w:t>
      </w:r>
      <w:r w:rsidRPr="00FA4DD2">
        <w:rPr>
          <w:rFonts w:ascii="Times New Roman" w:eastAsia="Calibri" w:hAnsi="Times New Roman" w:cs="Times New Roman"/>
          <w:b/>
          <w:sz w:val="24"/>
          <w:szCs w:val="24"/>
          <w:lang w:val="en-GB"/>
        </w:rPr>
        <w:tab/>
        <w:t>Introduction of post-traumatic counselling and support for children victims / witnesses in criminal proceedings in the context of family support services.</w:t>
      </w:r>
      <w:r w:rsidRPr="00FA4DD2">
        <w:rPr>
          <w:rFonts w:ascii="Times New Roman" w:eastAsia="Calibri" w:hAnsi="Times New Roman" w:cs="Times New Roman"/>
          <w:b/>
          <w:sz w:val="24"/>
          <w:szCs w:val="24"/>
          <w:lang w:val="en-GB"/>
        </w:rPr>
        <w:tab/>
      </w:r>
    </w:p>
    <w:p w14:paraId="5406DD27"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color w:val="FF0000"/>
          <w:sz w:val="24"/>
          <w:szCs w:val="24"/>
          <w:lang w:val="en-GB"/>
        </w:rPr>
        <w:tab/>
        <w:t>I quarter of 2016 to I quarter of 2020.</w:t>
      </w:r>
    </w:p>
    <w:p w14:paraId="265EF92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FF0000"/>
          <w:sz w:val="24"/>
          <w:szCs w:val="28"/>
          <w:lang w:val="en-GB" w:eastAsia="sr-Latn-RS"/>
        </w:rPr>
        <w:t>Activity is not implemented</w:t>
      </w:r>
      <w:r w:rsidRPr="00FA4DD2">
        <w:rPr>
          <w:rFonts w:ascii="Times New Roman" w:eastAsia="Calibri" w:hAnsi="Times New Roman" w:cs="Times New Roman"/>
          <w:bCs/>
          <w:sz w:val="24"/>
          <w:szCs w:val="24"/>
          <w:lang w:val="en-GB"/>
        </w:rPr>
        <w:t xml:space="preserve"> Family support centres, and centres for children, youth and family, will be established after the adoption of amendments to the Law on Social Protection and the creation of a legal basis for their establishment. Post-traumatic counselling and support services for child victims/witnesses in criminal proceedings will also be introduced within these centres.</w:t>
      </w:r>
    </w:p>
    <w:p w14:paraId="248870A2"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18.</w:t>
      </w:r>
      <w:r w:rsidRPr="00FA4DD2">
        <w:rPr>
          <w:rFonts w:ascii="Times New Roman" w:eastAsia="Calibri" w:hAnsi="Times New Roman" w:cs="Times New Roman"/>
          <w:b/>
          <w:sz w:val="24"/>
          <w:szCs w:val="24"/>
          <w:lang w:val="en-GB"/>
        </w:rPr>
        <w:tab/>
        <w:t>Improving regulations and practices for managing data in the courts by records keeping in compliance with the principle of 'best interests of the child' in civil proceedings.</w:t>
      </w:r>
      <w:r w:rsidRPr="00FA4DD2">
        <w:rPr>
          <w:rFonts w:ascii="Times New Roman" w:eastAsia="Calibri" w:hAnsi="Times New Roman" w:cs="Times New Roman"/>
          <w:b/>
          <w:sz w:val="24"/>
          <w:szCs w:val="24"/>
          <w:lang w:val="en-GB"/>
        </w:rPr>
        <w:tab/>
      </w:r>
    </w:p>
    <w:p w14:paraId="2155C42E"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by IV quarter of 2020</w:t>
      </w:r>
    </w:p>
    <w:p w14:paraId="7253DD91"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FFFF00"/>
          <w:sz w:val="24"/>
          <w:szCs w:val="28"/>
          <w:highlight w:val="lightGray"/>
          <w:lang w:eastAsia="sr-Latn-RS"/>
        </w:rPr>
        <w:t>Activity is partially implemented.</w:t>
      </w:r>
      <w:r w:rsidRPr="00FA4DD2">
        <w:rPr>
          <w:rFonts w:ascii="Times New Roman" w:eastAsia="Calibri" w:hAnsi="Times New Roman" w:cs="Times New Roman"/>
          <w:b/>
          <w:color w:val="FFFF00"/>
          <w:sz w:val="24"/>
          <w:szCs w:val="28"/>
          <w:lang w:eastAsia="sr-Latn-RS"/>
        </w:rPr>
        <w:t xml:space="preserve"> </w:t>
      </w:r>
      <w:r w:rsidRPr="00FA4DD2">
        <w:rPr>
          <w:rFonts w:ascii="Times New Roman" w:eastAsia="Calibri" w:hAnsi="Times New Roman" w:cs="Times New Roman"/>
          <w:bCs/>
          <w:sz w:val="24"/>
          <w:szCs w:val="24"/>
          <w:lang w:val="en-GB"/>
        </w:rPr>
        <w:t xml:space="preserve">The Working Group developed Guidelines for child participation in all civil proceedings. The Guidelines include: a) assessing ability of the child to give his/her opinion; b) how to prepare and introduce a child to the legal process and wider context of statement-giving, and c) the way in which the child’s opinion is sought, as well as the Instrument </w:t>
      </w:r>
      <w:r w:rsidRPr="00FA4DD2">
        <w:rPr>
          <w:rFonts w:ascii="Times New Roman" w:eastAsia="Calibri" w:hAnsi="Times New Roman" w:cs="Times New Roman"/>
          <w:bCs/>
          <w:sz w:val="24"/>
          <w:szCs w:val="24"/>
          <w:lang w:val="en-GB"/>
        </w:rPr>
        <w:lastRenderedPageBreak/>
        <w:t>for assessing the best interest of the child. The Guidelines have been printed and distributed to all courts acting in civil proceedings and all centers for social work.</w:t>
      </w:r>
    </w:p>
    <w:p w14:paraId="1668011C"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sz w:val="24"/>
          <w:szCs w:val="24"/>
          <w:lang w:val="en-GB"/>
        </w:rPr>
        <w:t>3.4.4.19.</w:t>
      </w:r>
      <w:r w:rsidRPr="00FA4DD2">
        <w:rPr>
          <w:rFonts w:ascii="Times New Roman" w:eastAsia="Calibri" w:hAnsi="Times New Roman" w:cs="Times New Roman"/>
          <w:b/>
          <w:sz w:val="24"/>
          <w:szCs w:val="24"/>
          <w:lang w:val="en-GB"/>
        </w:rPr>
        <w:tab/>
        <w:t>Monitor implementation of new multiannual Strategy for prevention and protection of children from violence and its Action Plan.</w:t>
      </w:r>
      <w:r w:rsidRPr="00FA4DD2">
        <w:rPr>
          <w:rFonts w:ascii="Times New Roman" w:eastAsia="Calibri" w:hAnsi="Times New Roman" w:cs="Times New Roman"/>
          <w:bCs/>
          <w:sz w:val="24"/>
          <w:szCs w:val="24"/>
          <w:lang w:val="en-GB"/>
        </w:rPr>
        <w:t xml:space="preserve"> </w:t>
      </w:r>
      <w:r w:rsidRPr="00FA4DD2">
        <w:rPr>
          <w:rFonts w:ascii="Times New Roman" w:eastAsia="Calibri" w:hAnsi="Times New Roman" w:cs="Times New Roman"/>
          <w:bCs/>
          <w:sz w:val="24"/>
          <w:szCs w:val="24"/>
          <w:lang w:val="en-GB"/>
        </w:rPr>
        <w:tab/>
        <w:t>-</w:t>
      </w:r>
    </w:p>
    <w:p w14:paraId="2EFF4559"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bookmarkStart w:id="67" w:name="_Hlk76379012"/>
      <w:r w:rsidRPr="00FA4DD2">
        <w:rPr>
          <w:rFonts w:ascii="Times New Roman" w:eastAsia="Calibri" w:hAnsi="Times New Roman" w:cs="Times New Roman"/>
          <w:b/>
          <w:color w:val="FF0000"/>
          <w:sz w:val="24"/>
          <w:szCs w:val="24"/>
          <w:lang w:val="en-GB"/>
        </w:rPr>
        <w:t xml:space="preserve">Timeframe: </w:t>
      </w:r>
      <w:bookmarkEnd w:id="67"/>
      <w:r w:rsidRPr="00FA4DD2">
        <w:rPr>
          <w:rFonts w:ascii="Times New Roman" w:eastAsia="Calibri" w:hAnsi="Times New Roman" w:cs="Times New Roman"/>
          <w:b/>
          <w:color w:val="FF0000"/>
          <w:sz w:val="24"/>
          <w:szCs w:val="24"/>
          <w:lang w:val="en-GB"/>
        </w:rPr>
        <w:t>Commencing from II quarter of 2020. until the expiry of the Strategy</w:t>
      </w:r>
    </w:p>
    <w:p w14:paraId="1214275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lang w:val="en-GB"/>
        </w:rPr>
        <w:t>At the first session of the Council for the Rights of the Child, an initiative will be launched by the Government of the Republic of Serbia, which has an obligation under the Strategy, to form a Working Group to oversee the implementation of the new National Strategy for Prevention and Protection of Children from Violence and the accompanying Action Plan.</w:t>
      </w:r>
    </w:p>
    <w:p w14:paraId="2A355346"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20.</w:t>
      </w:r>
      <w:r w:rsidRPr="00FA4DD2">
        <w:rPr>
          <w:rFonts w:ascii="Times New Roman" w:eastAsia="Calibri" w:hAnsi="Times New Roman" w:cs="Times New Roman"/>
          <w:b/>
          <w:sz w:val="24"/>
          <w:szCs w:val="24"/>
          <w:lang w:val="en-GB"/>
        </w:rPr>
        <w:tab/>
        <w:t xml:space="preserve">Adoption of the new General Protocol for the protection of children from abuse and neglect in order to align with EU best practices. </w:t>
      </w:r>
    </w:p>
    <w:p w14:paraId="5AC88024"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Adoption of the Protocol: IV quarter of 2020. Continuous monitoring and reporting on the results</w:t>
      </w:r>
    </w:p>
    <w:p w14:paraId="58E8CB81"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p>
    <w:p w14:paraId="75D3F95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FF0000"/>
          <w:sz w:val="24"/>
          <w:szCs w:val="28"/>
          <w:lang w:val="en-GB" w:eastAsia="sr-Latn-RS"/>
        </w:rPr>
        <w:t>Activity is not implemented</w:t>
      </w:r>
      <w:r w:rsidRPr="00FA4DD2">
        <w:rPr>
          <w:rFonts w:ascii="Times New Roman" w:eastAsia="Calibri" w:hAnsi="Times New Roman" w:cs="Times New Roman"/>
          <w:bCs/>
          <w:sz w:val="24"/>
          <w:szCs w:val="24"/>
          <w:lang w:val="en-GB"/>
        </w:rPr>
        <w:t xml:space="preserve">  In June 2021, the Ministry of Family Care and Demography received a draft of the new General Protocol for the Protection of Children from Violence, which was prepared by the Ministry of Labor, Employment, Veterans and Social Affairs, as it is responsible for adopting the General Protocol for the Protection of Children from abuse and neglect to the scope of work of the Ministry of Family Care and Demography. The Ministry of Family Care will continue with the implementation of activities and the goal of adopting the Protocol.</w:t>
      </w:r>
    </w:p>
    <w:p w14:paraId="60107004"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4.4.21.</w:t>
      </w:r>
      <w:r w:rsidRPr="00FA4DD2">
        <w:rPr>
          <w:rFonts w:ascii="Times New Roman" w:eastAsia="Calibri" w:hAnsi="Times New Roman" w:cs="Times New Roman"/>
          <w:b/>
          <w:sz w:val="24"/>
          <w:szCs w:val="24"/>
          <w:lang w:val="en-GB"/>
        </w:rPr>
        <w:tab/>
        <w:t xml:space="preserve">Development of  new special protocols for the protection of children from abuse and neglect and establishment of conditions for their  mandatory implementation, particularly in the areas of: </w:t>
      </w:r>
    </w:p>
    <w:p w14:paraId="71A63054"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Acting of judicial authorities to protect children from abuse and neglect;</w:t>
      </w:r>
    </w:p>
    <w:p w14:paraId="0F98EF6B"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Protection of children in institutions of social care from abuse and neglect;</w:t>
      </w:r>
    </w:p>
    <w:p w14:paraId="79259ABC"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Acting of police officers to protect children from abuse and neglect;</w:t>
      </w:r>
    </w:p>
    <w:p w14:paraId="32AE0759"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Protection of children from abuse and neglect in the health care system;</w:t>
      </w:r>
    </w:p>
    <w:p w14:paraId="595CAE48"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Protection of children and students from violence, abuse and neglect in educational institutions.</w:t>
      </w:r>
    </w:p>
    <w:p w14:paraId="5396EEE6"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By II quarter of 2021(harmonization of the protocol) 2021. (harmonization of sectorial bylaws)</w:t>
      </w:r>
    </w:p>
    <w:p w14:paraId="6057D93A"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FF0000"/>
          <w:sz w:val="24"/>
          <w:szCs w:val="28"/>
          <w:lang w:val="en-GB" w:eastAsia="sr-Latn-RS"/>
        </w:rPr>
        <w:lastRenderedPageBreak/>
        <w:t>Activity is not implemented</w:t>
      </w:r>
      <w:r w:rsidRPr="00FA4DD2">
        <w:rPr>
          <w:rFonts w:ascii="Times New Roman" w:eastAsia="Calibri" w:hAnsi="Times New Roman" w:cs="Times New Roman"/>
          <w:bCs/>
          <w:sz w:val="24"/>
          <w:szCs w:val="24"/>
          <w:lang w:val="en-GB"/>
        </w:rPr>
        <w:t xml:space="preserve">  The special protocols in will be adopted after the adoption of a new General Protocol for Protection of Children against Violence. </w:t>
      </w:r>
    </w:p>
    <w:p w14:paraId="25356096"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bCs/>
          <w:sz w:val="24"/>
          <w:szCs w:val="24"/>
          <w:lang w:val="en-GB"/>
        </w:rPr>
        <w:t>3.4.4.22.</w:t>
      </w:r>
      <w:r w:rsidRPr="00FA4DD2">
        <w:rPr>
          <w:rFonts w:ascii="Times New Roman" w:eastAsia="Calibri" w:hAnsi="Times New Roman" w:cs="Times New Roman"/>
          <w:bCs/>
          <w:sz w:val="24"/>
          <w:szCs w:val="24"/>
          <w:lang w:val="en-GB"/>
        </w:rPr>
        <w:t xml:space="preserve"> </w:t>
      </w:r>
      <w:r w:rsidRPr="00FA4DD2">
        <w:rPr>
          <w:rFonts w:ascii="Times New Roman" w:eastAsia="Calibri" w:hAnsi="Times New Roman" w:cs="Times New Roman"/>
          <w:b/>
          <w:sz w:val="24"/>
          <w:szCs w:val="24"/>
          <w:lang w:val="en-GB"/>
        </w:rPr>
        <w:t>Implementation of a mechanism for resolving cases of missing infants from maternity hospitals in relation to the decision of the ECHR Zorica Jovanovic vs. Serbia (no. 21794/08) to enable all parents in similar situations to get adequate answers and compensation, in accordance with the Law on Determining the Facts on the Status of Newborn Children Suspected of Missing from Maternity Hospitals in the Republic of Serbia ("Official Gazette of RS", No. 18 of March 3, 2020).</w:t>
      </w:r>
    </w:p>
    <w:p w14:paraId="0BC71E28" w14:textId="77777777" w:rsidR="00FA4DD2" w:rsidRPr="00FA4DD2" w:rsidRDefault="00FA4DD2" w:rsidP="006A38DC">
      <w:pPr>
        <w:spacing w:after="160"/>
        <w:jc w:val="both"/>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bCs/>
          <w:color w:val="FF0000"/>
          <w:sz w:val="24"/>
          <w:szCs w:val="24"/>
          <w:lang w:val="en-GB"/>
        </w:rPr>
        <w:t>Timeframe: Continuously</w:t>
      </w:r>
    </w:p>
    <w:p w14:paraId="70DC98D4"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lang w:val="en-GB"/>
        </w:rPr>
        <w:t>The Ministry of Internal Affairs acted on 48 requests from higher courts, in accordance with the Law on Establishing Facts on the Status of Newborn Children Suspected of Missing from Maternity Hospitals in the Republic of Serbia. In the mentioned period, 12 reports were submitted to the competent courts. In the period from June 7 to 11, 2021, an "online" training of police officers was held, organized by the Judicial Academy.</w:t>
      </w:r>
    </w:p>
    <w:p w14:paraId="59DFF4F9"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sz w:val="24"/>
          <w:szCs w:val="24"/>
          <w:lang w:val="en-GB"/>
        </w:rPr>
        <w:t>Тhese cases before the competent higher courts are continuously monitored. On 23 March 2021, the ECtHR brought the Decision  that two applications should be strike out  from the list of cases before the Court (Mik and Jovanović v. Serbia, nos. 9291/14 and 63798/14), accepting the effectiveness of the Law on Establishing the Facts on the Status of Newborn Children suspected to be  disappeared from maternity hospitals in the Republic of Serbia ("Official Gazette of the RS" 18/2020). Given that the deadline for submitting proposals under the said Law was November 3, 2020, it is expected that the first results can be seen after the six-month report on the work of the courts</w:t>
      </w:r>
    </w:p>
    <w:p w14:paraId="7FC5ED50" w14:textId="77777777" w:rsidR="00FA4DD2" w:rsidRPr="00FA4DD2" w:rsidRDefault="00FA4DD2" w:rsidP="006A38DC">
      <w:pPr>
        <w:spacing w:after="160"/>
        <w:jc w:val="both"/>
        <w:rPr>
          <w:rFonts w:ascii="Times New Roman" w:eastAsia="Calibri" w:hAnsi="Times New Roman" w:cs="Times New Roman"/>
          <w:bCs/>
          <w:sz w:val="24"/>
          <w:szCs w:val="24"/>
          <w:lang w:val="en-GB"/>
        </w:rPr>
      </w:pPr>
    </w:p>
    <w:p w14:paraId="672E15BD"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 PROCEDURAL SAFEGUARDS</w:t>
      </w:r>
    </w:p>
    <w:p w14:paraId="6E04E147"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1.1.</w:t>
      </w:r>
      <w:r w:rsidRPr="00FA4DD2">
        <w:rPr>
          <w:rFonts w:ascii="Times New Roman" w:eastAsia="Calibri" w:hAnsi="Times New Roman" w:cs="Times New Roman"/>
          <w:b/>
          <w:sz w:val="24"/>
          <w:szCs w:val="20"/>
          <w:lang w:val="en-GB"/>
        </w:rPr>
        <w:tab/>
        <w:t xml:space="preserve">Analysis of alignment of procedural laws with the Law on Free Legal Aid and subsequent amendments. </w:t>
      </w:r>
      <w:r w:rsidRPr="00FA4DD2">
        <w:rPr>
          <w:rFonts w:ascii="Times New Roman" w:eastAsia="Calibri" w:hAnsi="Times New Roman" w:cs="Times New Roman"/>
          <w:b/>
          <w:sz w:val="24"/>
          <w:szCs w:val="20"/>
          <w:lang w:val="en-GB"/>
        </w:rPr>
        <w:tab/>
      </w:r>
    </w:p>
    <w:p w14:paraId="4C435708"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bCs/>
          <w:color w:val="FF0000"/>
          <w:sz w:val="24"/>
          <w:szCs w:val="24"/>
          <w:lang w:val="en-GB"/>
        </w:rPr>
        <w:t xml:space="preserve">Timeframe: </w:t>
      </w:r>
      <w:r w:rsidRPr="00FA4DD2">
        <w:rPr>
          <w:rFonts w:ascii="Times New Roman" w:eastAsia="Calibri" w:hAnsi="Times New Roman" w:cs="Times New Roman"/>
          <w:b/>
          <w:color w:val="FF0000"/>
          <w:sz w:val="24"/>
          <w:szCs w:val="20"/>
          <w:lang w:val="en-GB"/>
        </w:rPr>
        <w:t>By I quarter of 2021</w:t>
      </w:r>
    </w:p>
    <w:p w14:paraId="4E6E99A8" w14:textId="77777777" w:rsidR="00FA4DD2" w:rsidRPr="00FA4DD2" w:rsidRDefault="00FA4DD2" w:rsidP="006A38DC">
      <w:pPr>
        <w:spacing w:after="160"/>
        <w:rPr>
          <w:rFonts w:ascii="Times New Roman" w:eastAsia="Calibri" w:hAnsi="Times New Roman" w:cs="Times New Roman"/>
          <w:b/>
          <w:color w:val="92D050"/>
          <w:sz w:val="24"/>
          <w:szCs w:val="20"/>
          <w:lang w:val="en-GB"/>
        </w:rPr>
      </w:pPr>
      <w:r w:rsidRPr="00FA4DD2">
        <w:rPr>
          <w:rFonts w:ascii="Times New Roman" w:eastAsia="Calibri" w:hAnsi="Times New Roman" w:cs="Times New Roman"/>
          <w:b/>
          <w:color w:val="92D050"/>
          <w:sz w:val="24"/>
          <w:szCs w:val="20"/>
          <w:lang w:val="en-GB"/>
        </w:rPr>
        <w:t>Аctivity is being successfully implemented.</w:t>
      </w:r>
    </w:p>
    <w:p w14:paraId="0409B460" w14:textId="77777777" w:rsidR="00FA4DD2" w:rsidRPr="00FA4DD2" w:rsidRDefault="00FA4DD2" w:rsidP="006A38DC">
      <w:pPr>
        <w:spacing w:after="160"/>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nalysis of the necessary amendments was provided to the MoJ. The proposed amendments to the Civil Procedure Code are included in the Draft CPC.</w:t>
      </w:r>
    </w:p>
    <w:p w14:paraId="03598166" w14:textId="77777777" w:rsidR="00FA4DD2" w:rsidRPr="00FA4DD2" w:rsidRDefault="00FA4DD2" w:rsidP="006A38DC">
      <w:pPr>
        <w:spacing w:after="160"/>
        <w:rPr>
          <w:rFonts w:ascii="Times New Roman" w:eastAsia="Calibri" w:hAnsi="Times New Roman" w:cs="Times New Roman"/>
          <w:b/>
          <w:sz w:val="24"/>
          <w:szCs w:val="20"/>
          <w:lang w:val="en-GB"/>
        </w:rPr>
      </w:pPr>
    </w:p>
    <w:p w14:paraId="1BC5D437"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1.2.</w:t>
      </w:r>
      <w:r w:rsidRPr="00FA4DD2">
        <w:rPr>
          <w:rFonts w:ascii="Times New Roman" w:eastAsia="Calibri" w:hAnsi="Times New Roman" w:cs="Times New Roman"/>
          <w:b/>
          <w:sz w:val="24"/>
          <w:szCs w:val="20"/>
          <w:lang w:val="en-GB"/>
        </w:rPr>
        <w:tab/>
        <w:t>Anticipate effective allocation of budget to fund the free legal aid system, in particular when it comes to obligations of the local self-government units.</w:t>
      </w:r>
    </w:p>
    <w:p w14:paraId="0F6AF143"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bCs/>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 commencing from the adoption of the law</w:t>
      </w:r>
    </w:p>
    <w:p w14:paraId="14B6626C" w14:textId="77777777" w:rsidR="00FA4DD2" w:rsidRPr="00FA4DD2" w:rsidRDefault="00FA4DD2" w:rsidP="006A38DC">
      <w:pPr>
        <w:spacing w:after="160"/>
        <w:rPr>
          <w:rFonts w:ascii="Times New Roman" w:eastAsia="Calibri" w:hAnsi="Times New Roman" w:cs="Times New Roman"/>
          <w:b/>
          <w:color w:val="92D050"/>
          <w:sz w:val="24"/>
          <w:szCs w:val="20"/>
          <w:lang w:val="en-GB"/>
        </w:rPr>
      </w:pPr>
      <w:r w:rsidRPr="00FA4DD2">
        <w:rPr>
          <w:rFonts w:ascii="Times New Roman" w:eastAsia="Calibri" w:hAnsi="Times New Roman" w:cs="Times New Roman"/>
          <w:b/>
          <w:color w:val="92D050"/>
          <w:sz w:val="24"/>
          <w:szCs w:val="20"/>
          <w:lang w:val="en-GB"/>
        </w:rPr>
        <w:lastRenderedPageBreak/>
        <w:t xml:space="preserve">Аctivity is being successfully implemented. </w:t>
      </w:r>
    </w:p>
    <w:p w14:paraId="33EA7CD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the period from October 1, 2019 to March 2021, the total number of submitted requests for free legal aid was 6883, while the number of approved requests was 5367. The municipal free legal aid service provided the necessary free legal aid to most beneficiaries, while 954 beneficiaries were referred to lawyers. The total number of beneficiaries who were provided with free legal advice is 19395, general legal information 9745 while the number of beneficiaries who were provided with assistance in compiling the form 1913.  Hence the total number of beneficiaries of free legal support (as a form of primary legal aid) is 31.053. The annual report of the MoJ with new data is available at </w:t>
      </w:r>
      <w:hyperlink r:id="rId32" w:history="1">
        <w:r w:rsidRPr="00FA4DD2">
          <w:rPr>
            <w:rFonts w:ascii="Times New Roman" w:eastAsia="Calibri" w:hAnsi="Times New Roman" w:cs="Times New Roman"/>
            <w:bCs/>
            <w:color w:val="0000FF"/>
            <w:sz w:val="24"/>
            <w:szCs w:val="20"/>
            <w:u w:val="single"/>
            <w:lang w:val="en-GB"/>
          </w:rPr>
          <w:t>https://www.mpravde.gov.rs/files/Godisnji%20izvestaj%20BPP%20mart%202021.pdf</w:t>
        </w:r>
      </w:hyperlink>
      <w:r w:rsidRPr="00FA4DD2">
        <w:rPr>
          <w:rFonts w:ascii="Times New Roman" w:eastAsia="Calibri" w:hAnsi="Times New Roman" w:cs="Times New Roman"/>
          <w:bCs/>
          <w:sz w:val="24"/>
          <w:szCs w:val="20"/>
          <w:lang w:val="en-GB"/>
        </w:rPr>
        <w:t xml:space="preserve">   </w:t>
      </w:r>
    </w:p>
    <w:p w14:paraId="45C4E388" w14:textId="77777777" w:rsidR="00FA4DD2" w:rsidRPr="00FA4DD2" w:rsidRDefault="00FA4DD2" w:rsidP="006A38DC">
      <w:pPr>
        <w:spacing w:after="160"/>
        <w:rPr>
          <w:rFonts w:ascii="Times New Roman" w:eastAsia="Calibri" w:hAnsi="Times New Roman" w:cs="Times New Roman"/>
          <w:b/>
          <w:color w:val="FF0000"/>
          <w:sz w:val="24"/>
          <w:szCs w:val="20"/>
          <w:lang w:val="en-GB"/>
        </w:rPr>
      </w:pPr>
    </w:p>
    <w:p w14:paraId="2D59A98E"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1.3.</w:t>
      </w:r>
      <w:r w:rsidRPr="00FA4DD2">
        <w:rPr>
          <w:rFonts w:ascii="Times New Roman" w:eastAsia="Calibri" w:hAnsi="Times New Roman" w:cs="Times New Roman"/>
          <w:b/>
          <w:sz w:val="24"/>
          <w:szCs w:val="20"/>
          <w:lang w:val="en-GB"/>
        </w:rPr>
        <w:tab/>
        <w:t>Conduct training of:</w:t>
      </w:r>
    </w:p>
    <w:p w14:paraId="63CA7B8F"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free legal aid providers in relation to the start of implementation of the Law on Free Legal Aid</w:t>
      </w:r>
    </w:p>
    <w:p w14:paraId="69F30805"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staff in local self-government units who decide on free legal aid applications.</w:t>
      </w:r>
      <w:r w:rsidRPr="00FA4DD2">
        <w:rPr>
          <w:rFonts w:ascii="Times New Roman" w:eastAsia="Calibri" w:hAnsi="Times New Roman" w:cs="Times New Roman"/>
          <w:b/>
          <w:sz w:val="24"/>
          <w:szCs w:val="20"/>
          <w:lang w:val="en-GB"/>
        </w:rPr>
        <w:tab/>
        <w:t>-</w:t>
      </w:r>
    </w:p>
    <w:p w14:paraId="2B879750"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bCs/>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 commencing from III quarter of 2019.</w:t>
      </w:r>
    </w:p>
    <w:p w14:paraId="0BC49655"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92D050"/>
          <w:sz w:val="24"/>
          <w:szCs w:val="20"/>
          <w:lang w:val="en-GB"/>
        </w:rPr>
        <w:t>Аctivity is being successfully implemented.</w:t>
      </w:r>
    </w:p>
    <w:p w14:paraId="0FC7EC2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Ministry is in daily contact with staff in local self-government units who decide on free legal aid applications. Training for additional staff in LSG to be authorized to decide on FLA applications was organized in April 2021, due to stuff turnover in LSGs. Given the situation with COVID 19, the trainings need to include only few persons per training session.</w:t>
      </w:r>
    </w:p>
    <w:p w14:paraId="03BC8E7C" w14:textId="77777777" w:rsidR="00FA4DD2" w:rsidRPr="00FA4DD2" w:rsidRDefault="00FA4DD2" w:rsidP="006A38DC">
      <w:pPr>
        <w:spacing w:after="160"/>
        <w:rPr>
          <w:rFonts w:ascii="Times New Roman" w:eastAsia="Calibri" w:hAnsi="Times New Roman" w:cs="Times New Roman"/>
          <w:b/>
          <w:sz w:val="24"/>
          <w:szCs w:val="20"/>
          <w:lang w:val="en-GB"/>
        </w:rPr>
      </w:pPr>
    </w:p>
    <w:p w14:paraId="73B2E27E"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1.4.</w:t>
      </w:r>
      <w:r w:rsidRPr="00FA4DD2">
        <w:rPr>
          <w:rFonts w:ascii="Times New Roman" w:eastAsia="Calibri" w:hAnsi="Times New Roman" w:cs="Times New Roman"/>
          <w:b/>
          <w:sz w:val="24"/>
          <w:szCs w:val="20"/>
          <w:lang w:val="en-GB"/>
        </w:rPr>
        <w:tab/>
        <w:t>Conduct a campaign to provide information to citizens about the Law on Free Legal Aid.</w:t>
      </w:r>
    </w:p>
    <w:p w14:paraId="30A7E580"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bCs/>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 commencing from I quarter of 2020.</w:t>
      </w:r>
    </w:p>
    <w:p w14:paraId="341C1E5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0"/>
          <w:lang w:val="en-GB"/>
        </w:rPr>
        <w:t>Аctivity is being successfully implemented</w:t>
      </w:r>
      <w:r w:rsidRPr="00FA4DD2">
        <w:rPr>
          <w:rFonts w:ascii="Times New Roman" w:eastAsia="Calibri" w:hAnsi="Times New Roman" w:cs="Times New Roman"/>
          <w:b/>
          <w:color w:val="FF0000"/>
          <w:sz w:val="24"/>
          <w:szCs w:val="20"/>
          <w:lang w:val="en-GB"/>
        </w:rPr>
        <w:t xml:space="preserve">. </w:t>
      </w:r>
      <w:r w:rsidRPr="00FA4DD2">
        <w:rPr>
          <w:rFonts w:ascii="Times New Roman" w:eastAsia="Calibri" w:hAnsi="Times New Roman" w:cs="Times New Roman"/>
          <w:bCs/>
          <w:sz w:val="24"/>
          <w:szCs w:val="20"/>
          <w:lang w:val="en-GB"/>
        </w:rPr>
        <w:t>Representatives of MoJ continuously provide information regarding the possibility to use free legal aid. Concurrently, LSGs provide information to citizens. A broader campaign has been postponed due to apidemiological situation.</w:t>
      </w:r>
    </w:p>
    <w:p w14:paraId="35C5BED6"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1.5.</w:t>
      </w:r>
      <w:r w:rsidRPr="00FA4DD2">
        <w:rPr>
          <w:rFonts w:ascii="Times New Roman" w:eastAsia="Calibri" w:hAnsi="Times New Roman" w:cs="Times New Roman"/>
          <w:b/>
          <w:sz w:val="24"/>
          <w:szCs w:val="20"/>
          <w:lang w:val="en-GB"/>
        </w:rPr>
        <w:tab/>
        <w:t>Monitoring of the implementation of the FLA Law and analysis of the results and the cost of implementation.</w:t>
      </w:r>
      <w:r w:rsidRPr="00FA4DD2">
        <w:rPr>
          <w:rFonts w:ascii="Times New Roman" w:eastAsia="Calibri" w:hAnsi="Times New Roman" w:cs="Times New Roman"/>
          <w:b/>
          <w:sz w:val="24"/>
          <w:szCs w:val="20"/>
          <w:lang w:val="en-GB"/>
        </w:rPr>
        <w:tab/>
      </w:r>
    </w:p>
    <w:p w14:paraId="7E36E48A"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bCs/>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 commencing from II quarter of 2020.</w:t>
      </w:r>
    </w:p>
    <w:p w14:paraId="1AEA894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0"/>
          <w:lang w:val="en-GB"/>
        </w:rPr>
        <w:t>Аctivity is being successfully implemented.</w:t>
      </w:r>
      <w:r w:rsidRPr="00FA4DD2">
        <w:rPr>
          <w:rFonts w:ascii="Times New Roman" w:eastAsia="Calibri" w:hAnsi="Times New Roman" w:cs="Times New Roman"/>
          <w:b/>
          <w:color w:val="92D050"/>
          <w:sz w:val="24"/>
          <w:szCs w:val="20"/>
          <w:lang w:val="sr-Cyrl-RS"/>
        </w:rPr>
        <w:t xml:space="preserve"> </w:t>
      </w:r>
      <w:r w:rsidRPr="00FA4DD2">
        <w:rPr>
          <w:rFonts w:ascii="Times New Roman" w:eastAsia="Calibri" w:hAnsi="Times New Roman" w:cs="Times New Roman"/>
          <w:bCs/>
          <w:sz w:val="24"/>
          <w:szCs w:val="20"/>
          <w:lang w:val="en-GB"/>
        </w:rPr>
        <w:t xml:space="preserve">The report of the Ministry is available at: </w:t>
      </w:r>
    </w:p>
    <w:p w14:paraId="32A242E3" w14:textId="77777777" w:rsidR="00FA4DD2" w:rsidRPr="00FA4DD2" w:rsidRDefault="00FE2C97" w:rsidP="006A38DC">
      <w:pPr>
        <w:spacing w:after="160"/>
        <w:jc w:val="both"/>
        <w:rPr>
          <w:rFonts w:ascii="Times New Roman" w:eastAsia="Calibri" w:hAnsi="Times New Roman" w:cs="Times New Roman"/>
          <w:bCs/>
          <w:sz w:val="24"/>
          <w:szCs w:val="20"/>
          <w:lang w:val="en-GB"/>
        </w:rPr>
      </w:pPr>
      <w:hyperlink r:id="rId33" w:history="1">
        <w:r w:rsidR="00FA4DD2" w:rsidRPr="00FA4DD2">
          <w:rPr>
            <w:rFonts w:ascii="Times New Roman" w:eastAsia="Calibri" w:hAnsi="Times New Roman" w:cs="Times New Roman"/>
            <w:bCs/>
            <w:color w:val="0000FF"/>
            <w:sz w:val="24"/>
            <w:szCs w:val="20"/>
            <w:u w:val="single"/>
            <w:lang w:val="en-GB"/>
          </w:rPr>
          <w:t>https://www.mpravde.gov.rs/sr/tekst/32939/godisnji-izvestaj-ministarstva-pravde-o-pruzanju-besplatne-pravne-pomoci.php</w:t>
        </w:r>
      </w:hyperlink>
      <w:r w:rsidR="00FA4DD2" w:rsidRPr="00FA4DD2">
        <w:rPr>
          <w:rFonts w:ascii="Times New Roman" w:eastAsia="Calibri" w:hAnsi="Times New Roman" w:cs="Times New Roman"/>
          <w:bCs/>
          <w:sz w:val="24"/>
          <w:szCs w:val="20"/>
          <w:lang w:val="sr-Cyrl-RS"/>
        </w:rPr>
        <w:t xml:space="preserve"> </w:t>
      </w:r>
      <w:r w:rsidR="00FA4DD2" w:rsidRPr="00FA4DD2">
        <w:rPr>
          <w:rFonts w:ascii="Times New Roman" w:eastAsia="Calibri" w:hAnsi="Times New Roman" w:cs="Times New Roman"/>
          <w:bCs/>
          <w:sz w:val="24"/>
          <w:szCs w:val="20"/>
          <w:lang w:val="en-GB"/>
        </w:rPr>
        <w:t xml:space="preserve">The annual report of the MoJ with new data </w:t>
      </w:r>
      <w:r w:rsidR="00FA4DD2" w:rsidRPr="00FA4DD2">
        <w:rPr>
          <w:rFonts w:ascii="Times New Roman" w:eastAsia="Calibri" w:hAnsi="Times New Roman" w:cs="Times New Roman"/>
          <w:bCs/>
          <w:sz w:val="24"/>
          <w:szCs w:val="20"/>
        </w:rPr>
        <w:t xml:space="preserve">is </w:t>
      </w:r>
      <w:r w:rsidR="00FA4DD2" w:rsidRPr="00FA4DD2">
        <w:rPr>
          <w:rFonts w:ascii="Times New Roman" w:eastAsia="Calibri" w:hAnsi="Times New Roman" w:cs="Times New Roman"/>
          <w:bCs/>
          <w:sz w:val="24"/>
          <w:szCs w:val="20"/>
          <w:lang w:val="en-GB"/>
        </w:rPr>
        <w:t>available as of  March 31, 2021.</w:t>
      </w:r>
      <w:r w:rsidR="00FA4DD2" w:rsidRPr="00FA4DD2">
        <w:rPr>
          <w:rFonts w:ascii="Times New Roman" w:eastAsia="Calibri" w:hAnsi="Times New Roman" w:cs="Times New Roman"/>
          <w:bCs/>
          <w:sz w:val="24"/>
          <w:szCs w:val="20"/>
          <w:lang w:val="sr-Cyrl-RS"/>
        </w:rPr>
        <w:t xml:space="preserve"> </w:t>
      </w:r>
      <w:r w:rsidR="00FA4DD2" w:rsidRPr="00FA4DD2">
        <w:rPr>
          <w:rFonts w:ascii="Times New Roman" w:eastAsia="Calibri" w:hAnsi="Times New Roman" w:cs="Times New Roman"/>
          <w:bCs/>
          <w:sz w:val="24"/>
          <w:szCs w:val="20"/>
          <w:lang w:val="en-GB"/>
        </w:rPr>
        <w:t>Monitoring of the implementation of the law is performed regularly, including ex officio supervision by the Ministry, as well as acting upon complaints of the citizens.</w:t>
      </w:r>
    </w:p>
    <w:p w14:paraId="15ECD83B" w14:textId="77777777" w:rsidR="00FA4DD2" w:rsidRPr="00FA4DD2" w:rsidRDefault="00FA4DD2" w:rsidP="006A38DC">
      <w:pPr>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5.1.6 Analysis of the effects of implementation of the Law on a trial in reasonable time</w:t>
      </w:r>
    </w:p>
    <w:p w14:paraId="3A301A23" w14:textId="77777777" w:rsidR="00FA4DD2" w:rsidRPr="00FA4DD2" w:rsidRDefault="00FA4DD2" w:rsidP="006A38DC">
      <w:pPr>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bCs/>
          <w:color w:val="FF0000"/>
          <w:sz w:val="24"/>
          <w:szCs w:val="24"/>
          <w:lang w:val="en-GB"/>
        </w:rPr>
        <w:t xml:space="preserve">Timeframe: </w:t>
      </w:r>
      <w:r w:rsidRPr="00FA4DD2">
        <w:rPr>
          <w:rFonts w:ascii="Times New Roman" w:eastAsia="Calibri" w:hAnsi="Times New Roman" w:cs="Times New Roman"/>
          <w:b/>
          <w:color w:val="FF0000"/>
          <w:sz w:val="24"/>
          <w:szCs w:val="24"/>
          <w:lang w:val="en-GB"/>
        </w:rPr>
        <w:t>I -III quarter of 2021</w:t>
      </w:r>
    </w:p>
    <w:p w14:paraId="62678E39"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The Supreme Court of Cassation started this activity through the analysis of data from the Annual Report on the Work of Courts for 2020. The trend of increasing the number of cases under the Law on the Protection of the Right to Trial within a Reasonable Time has continued. In 2020, 90,977 complaints for acceleration of the proceedings were received before all courts, and out of that number, a total of 88,243 cases were resolved. Looking at the type of courts, the largest number of these cases was received by the basic courts - 38,706, followed by the Commercial Courts, which received 25,506 complaints for the protection of the right to a trial within a reasonable time.</w:t>
      </w:r>
    </w:p>
    <w:p w14:paraId="39C814EC"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Regarding the structure of the complaint, almost all complaints for the acceleration of the proceedings before the Commercial Courts (25,288) concern to the cases for  acceleration of the bankruptcy proceedings (register R4.). Specific bankruptcy proceedings in many cases concern companies with predominant social / state capital and their termination does not depend on the court.</w:t>
      </w:r>
    </w:p>
    <w:p w14:paraId="4BD77102"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Regarding the basic courts and the structure of the filed complaints for acceleration of the proceedings, 4,347 complaints were filed concerning enforcement proceedings, followed by civil proceedings with 3,790 complaints filed.</w:t>
      </w:r>
    </w:p>
    <w:p w14:paraId="23173A50" w14:textId="77777777" w:rsidR="00FA4DD2" w:rsidRPr="00FA4DD2" w:rsidRDefault="00FA4DD2" w:rsidP="006A38DC">
      <w:pPr>
        <w:ind w:firstLine="708"/>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Based on the decisions of the presidents of the courts, which accepted the complaints for acceleration of the proceedings and found a violation of the right to a trial within a reasonable time, there were 19,262 lawsuits initiated for non-pecuniary damages in the amount of EUR 300 to 3,000 before the basic courts (register Prr) and 10,079  lawsuits for pecuniary damages (register Prr 1). </w:t>
      </w:r>
    </w:p>
    <w:p w14:paraId="4D24C7B5" w14:textId="77777777" w:rsidR="00FA4DD2" w:rsidRPr="00FA4DD2" w:rsidRDefault="00FA4DD2" w:rsidP="006A38DC">
      <w:pPr>
        <w:ind w:firstLine="708"/>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Regarding the amount of compensation paid on the basis of the Law on Protection of the Right to Trial within a Reasonable Time, according to the Report on the Work of the High Judicial Council for 2020, it follows that during 2020 a total of 2,160,564,000.00 was paid.</w:t>
      </w:r>
    </w:p>
    <w:p w14:paraId="170E50E2" w14:textId="77777777" w:rsidR="00FA4DD2" w:rsidRPr="00FA4DD2" w:rsidRDefault="00FA4DD2" w:rsidP="006A38DC">
      <w:pPr>
        <w:ind w:firstLine="708"/>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According to the Report on the Work of the High Judicial Council, it follows that in 2020, there was an increase by 15%. of compensations paid for the fines and penalties according to court decisions. The largest increase in expenditures compared to 2019 was recorded in commercial courts, by about one billion dinars. This has been caused by a large number of judgments for violating the right to a trial within a reasonable time in relation to bankruptcy proceedings, the completion of which does not depend on the court. These bankruptcy proceedings generally are </w:t>
      </w:r>
      <w:r w:rsidRPr="00FA4DD2">
        <w:rPr>
          <w:rFonts w:ascii="Times New Roman" w:eastAsia="Calibri" w:hAnsi="Times New Roman" w:cs="Times New Roman"/>
          <w:sz w:val="24"/>
          <w:szCs w:val="24"/>
          <w:lang w:val="en-GB"/>
        </w:rPr>
        <w:lastRenderedPageBreak/>
        <w:t>conducted against the companies with majority of social / state capital. Former employees in these companies, after determining the violation of the right to a trial within a reasonable time, also request the pecuniary damages namely unpaid salaries with interest (in accordance with the case law of the European Court of Human Rights and the Constitutional Court, which was accepted by the courts).</w:t>
      </w:r>
    </w:p>
    <w:p w14:paraId="1B41B7AF"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1.7.</w:t>
      </w:r>
      <w:r w:rsidRPr="00FA4DD2">
        <w:rPr>
          <w:rFonts w:ascii="Times New Roman" w:eastAsia="Calibri" w:hAnsi="Times New Roman" w:cs="Times New Roman"/>
          <w:b/>
          <w:sz w:val="24"/>
          <w:szCs w:val="20"/>
          <w:lang w:val="en-GB"/>
        </w:rPr>
        <w:tab/>
        <w:t xml:space="preserve">Adopt the Criminal Procedure Code amendments based on the recommendations in the analysis to align with: </w:t>
      </w:r>
    </w:p>
    <w:p w14:paraId="43307649"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Directive 2013/48/EU on the right of suspect or accused persons to have access to a lawyer, in terms of strengthening the right of  suspects and accused persons to access  to a lawyer  without delay and before any questioning by investigators in criminal proceedings and proceedings by the European arrest warrant.</w:t>
      </w:r>
    </w:p>
    <w:p w14:paraId="3536B3D3"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Directive 2010/64/EU on the right to interpretation and translation, in order to precisely define the withdrawal from the right to translation- Directive 2012/13/EU on the right to information, in order to improve the exercise of the right to information,</w:t>
      </w:r>
    </w:p>
    <w:p w14:paraId="0E9D6F4F"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Directive (EU) 2016/343 of the European Parliament and of the Council of 9 March 2016 on the strengthening of certain aspects of the presumption of innocence and of the right to be present at the trial in criminal proceedings</w:t>
      </w:r>
    </w:p>
    <w:p w14:paraId="48C3F261"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Directive (EU) 2016/800 of the European Parliament and of the Council of 11 May 2016 on procedural safeguards for children who are suspects or accused persons in criminal proceedings,</w:t>
      </w:r>
    </w:p>
    <w:p w14:paraId="2036546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 Directive (EU) 2016/1919 of the European Parliament and of the Council of 26 October 2016 on legal aid for suspects and accused persons in criminal proceedings and for requested persons in European arrest warrant proceedings, </w:t>
      </w:r>
    </w:p>
    <w:p w14:paraId="5F517D43"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and two recommendations (1) on procedural safeguards for vulnerable persons [C(2013) 8178], (2) on the right to legal aid for suspects or accused persons in criminal proceedings [C(2013) 8179. </w:t>
      </w:r>
      <w:r w:rsidRPr="00FA4DD2">
        <w:rPr>
          <w:rFonts w:ascii="Times New Roman" w:eastAsia="Calibri" w:hAnsi="Times New Roman" w:cs="Times New Roman"/>
          <w:b/>
          <w:sz w:val="24"/>
          <w:szCs w:val="20"/>
          <w:lang w:val="en-GB"/>
        </w:rPr>
        <w:tab/>
        <w:t>-</w:t>
      </w:r>
    </w:p>
    <w:p w14:paraId="543F5EDC"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sz w:val="24"/>
          <w:szCs w:val="20"/>
          <w:lang w:val="en-GB"/>
        </w:rPr>
        <w:tab/>
      </w:r>
      <w:r w:rsidRPr="00FA4DD2">
        <w:rPr>
          <w:rFonts w:ascii="Times New Roman" w:eastAsia="Calibri" w:hAnsi="Times New Roman" w:cs="Times New Roman"/>
          <w:b/>
          <w:color w:val="FF0000"/>
          <w:sz w:val="24"/>
          <w:szCs w:val="20"/>
          <w:lang w:val="en-GB"/>
        </w:rPr>
        <w:t>By IV quarter of 2021.</w:t>
      </w:r>
    </w:p>
    <w:p w14:paraId="1E2710DD"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Activity is not implemented.</w:t>
      </w:r>
    </w:p>
    <w:p w14:paraId="5BBEBA3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deadline is postponed to IV quarter of 2022.</w:t>
      </w:r>
    </w:p>
    <w:p w14:paraId="3EF99D5A"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p>
    <w:p w14:paraId="09165E57"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1.14.</w:t>
      </w:r>
      <w:r w:rsidRPr="00FA4DD2">
        <w:rPr>
          <w:rFonts w:ascii="Times New Roman" w:eastAsia="Calibri" w:hAnsi="Times New Roman" w:cs="Times New Roman"/>
          <w:b/>
          <w:sz w:val="24"/>
          <w:szCs w:val="20"/>
          <w:lang w:val="en-GB"/>
        </w:rPr>
        <w:tab/>
        <w:t>Design and distribute a brochure/ booklet containing information on victims’ rights (legal aid, psychological support, protection, etc.) in line with Art. 4 of the Directive 2012/29/ ЕU.</w:t>
      </w:r>
      <w:r w:rsidRPr="00FA4DD2">
        <w:rPr>
          <w:rFonts w:ascii="Times New Roman" w:eastAsia="Calibri" w:hAnsi="Times New Roman" w:cs="Times New Roman"/>
          <w:b/>
          <w:sz w:val="24"/>
          <w:szCs w:val="20"/>
          <w:lang w:val="en-GB"/>
        </w:rPr>
        <w:tab/>
      </w:r>
    </w:p>
    <w:p w14:paraId="3A2DDE83"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color w:val="FF0000"/>
          <w:sz w:val="24"/>
          <w:szCs w:val="20"/>
          <w:lang w:val="en-GB"/>
        </w:rPr>
        <w:tab/>
        <w:t>Continuously, commencing from II quarter of 2021.</w:t>
      </w:r>
    </w:p>
    <w:p w14:paraId="0CBE1631"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lastRenderedPageBreak/>
        <w:t>Activity is not implemented.</w:t>
      </w:r>
    </w:p>
    <w:p w14:paraId="73661E0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 As the Criminal Procedure Code has not yet been amended, it was not possible to start implementation of this activity.</w:t>
      </w:r>
    </w:p>
    <w:p w14:paraId="2F9AF6A5"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1.15. Strengthening of professional capacities in the area of exercising the rights of victims and witnesses of criminal offenses in the Republic of Serbia (judges, prosecutors, members of judicial police, attorneys and police officers). Link with Victims Strategy measure 1.4</w:t>
      </w:r>
    </w:p>
    <w:p w14:paraId="66F4D468" w14:textId="77777777" w:rsidR="00FA4DD2" w:rsidRPr="00FA4DD2" w:rsidRDefault="00FA4DD2" w:rsidP="006A38DC">
      <w:pPr>
        <w:spacing w:after="16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w:t>
      </w:r>
      <w:r w:rsidRPr="00FA4DD2">
        <w:rPr>
          <w:rFonts w:ascii="Cambria" w:eastAsia="Calibri" w:hAnsi="Cambria" w:cs="Times New Roman"/>
          <w:sz w:val="24"/>
          <w:lang w:val="en-GB"/>
        </w:rPr>
        <w:t xml:space="preserve"> </w:t>
      </w:r>
      <w:r w:rsidRPr="00FA4DD2">
        <w:rPr>
          <w:rFonts w:ascii="Times New Roman" w:eastAsia="Calibri" w:hAnsi="Times New Roman" w:cs="Times New Roman"/>
          <w:b/>
          <w:color w:val="FF0000"/>
          <w:sz w:val="24"/>
          <w:szCs w:val="24"/>
          <w:lang w:val="en-GB"/>
        </w:rPr>
        <w:t>Continuously commencing from IV quarter of 2020.</w:t>
      </w:r>
    </w:p>
    <w:p w14:paraId="59858A06"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color w:val="0000FF"/>
          <w:sz w:val="24"/>
          <w:szCs w:val="24"/>
          <w:u w:val="single"/>
          <w:lang w:val="en-GB" w:eastAsia="en-GB"/>
        </w:rPr>
      </w:pPr>
      <w:r w:rsidRPr="00FA4DD2">
        <w:rPr>
          <w:rFonts w:ascii="Times New Roman" w:eastAsia="Times New Roman"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color w:val="000000"/>
          <w:sz w:val="24"/>
          <w:szCs w:val="24"/>
          <w:lang w:val="en-GB" w:eastAsia="en-GB"/>
        </w:rPr>
        <w:t xml:space="preserve">On 23 March and 30 March 2021, in cooperation with the OSCE Mission to Serbia and within a joint project of </w:t>
      </w:r>
      <w:r w:rsidRPr="00FA4DD2">
        <w:rPr>
          <w:rFonts w:ascii="Times New Roman" w:eastAsia="Times New Roman" w:hAnsi="Times New Roman" w:cs="Times New Roman"/>
          <w:i/>
          <w:color w:val="000000"/>
          <w:sz w:val="24"/>
          <w:szCs w:val="24"/>
          <w:lang w:val="en-GB" w:eastAsia="en-GB"/>
        </w:rPr>
        <w:t xml:space="preserve">Support for Victims and Witnesses of Crime in Serbia, </w:t>
      </w:r>
      <w:r w:rsidRPr="00FA4DD2">
        <w:rPr>
          <w:rFonts w:ascii="Times New Roman" w:eastAsia="Times New Roman" w:hAnsi="Times New Roman" w:cs="Times New Roman"/>
          <w:color w:val="000000"/>
          <w:sz w:val="24"/>
          <w:szCs w:val="24"/>
          <w:lang w:val="en-GB" w:eastAsia="en-GB"/>
        </w:rPr>
        <w:t xml:space="preserve">the Judicial Academy presented, via an electronic platform for distance learning, a publication entitled </w:t>
      </w:r>
      <w:r w:rsidRPr="00FA4DD2">
        <w:rPr>
          <w:rFonts w:ascii="Times New Roman" w:eastAsia="Times New Roman" w:hAnsi="Times New Roman" w:cs="Times New Roman"/>
          <w:i/>
          <w:color w:val="000000"/>
          <w:sz w:val="24"/>
          <w:szCs w:val="24"/>
          <w:lang w:val="en-GB" w:eastAsia="en-GB"/>
        </w:rPr>
        <w:t>Guidelines for the Improvement of Court Practice in Procedures for Compensation for Victims of Serious Crimes in Criminal Procedure</w:t>
      </w:r>
      <w:r w:rsidRPr="00FA4DD2">
        <w:rPr>
          <w:rFonts w:ascii="Times New Roman" w:eastAsia="Times New Roman" w:hAnsi="Times New Roman" w:cs="Times New Roman"/>
          <w:color w:val="000000"/>
          <w:sz w:val="24"/>
          <w:szCs w:val="24"/>
          <w:lang w:val="en-GB" w:eastAsia="en-GB"/>
        </w:rPr>
        <w:t xml:space="preserve">, which was prepared by a working group of the Supreme Court of Cassation. The participants included High Court judges and High Public Prosecutor’s Office prosecutors from all four appellate jurisdictions. The </w:t>
      </w:r>
      <w:r w:rsidRPr="00FA4DD2">
        <w:rPr>
          <w:rFonts w:ascii="Times New Roman" w:eastAsia="Times New Roman" w:hAnsi="Times New Roman" w:cs="Times New Roman"/>
          <w:i/>
          <w:color w:val="000000"/>
          <w:sz w:val="24"/>
          <w:szCs w:val="24"/>
          <w:lang w:val="en-GB" w:eastAsia="en-GB"/>
        </w:rPr>
        <w:t xml:space="preserve">Guidelines </w:t>
      </w:r>
      <w:r w:rsidRPr="00FA4DD2">
        <w:rPr>
          <w:rFonts w:ascii="Times New Roman" w:eastAsia="Times New Roman" w:hAnsi="Times New Roman" w:cs="Times New Roman"/>
          <w:color w:val="000000"/>
          <w:sz w:val="24"/>
          <w:szCs w:val="24"/>
          <w:lang w:val="en-GB" w:eastAsia="en-GB"/>
        </w:rPr>
        <w:t xml:space="preserve">incorporate references to Directive 2012/29/ЕU on the rights of victims but, in addition to that, the </w:t>
      </w:r>
      <w:r w:rsidRPr="00FA4DD2">
        <w:rPr>
          <w:rFonts w:ascii="Times New Roman" w:eastAsia="Times New Roman" w:hAnsi="Times New Roman" w:cs="Times New Roman"/>
          <w:i/>
          <w:color w:val="000000"/>
          <w:sz w:val="24"/>
          <w:szCs w:val="24"/>
          <w:lang w:val="en-GB" w:eastAsia="en-GB"/>
        </w:rPr>
        <w:t xml:space="preserve">Guidelines </w:t>
      </w:r>
      <w:r w:rsidRPr="00FA4DD2">
        <w:rPr>
          <w:rFonts w:ascii="Times New Roman" w:eastAsia="Times New Roman" w:hAnsi="Times New Roman" w:cs="Times New Roman"/>
          <w:color w:val="000000"/>
          <w:sz w:val="24"/>
          <w:szCs w:val="24"/>
          <w:lang w:val="en-GB" w:eastAsia="en-GB"/>
        </w:rPr>
        <w:t>start from the rights</w:t>
      </w:r>
      <w:r w:rsidRPr="00FA4DD2">
        <w:rPr>
          <w:rFonts w:ascii="Times New Roman" w:eastAsia="Times New Roman" w:hAnsi="Times New Roman" w:cs="Times New Roman"/>
          <w:i/>
          <w:color w:val="000000"/>
          <w:sz w:val="24"/>
          <w:szCs w:val="24"/>
          <w:lang w:val="en-GB" w:eastAsia="en-GB"/>
        </w:rPr>
        <w:t xml:space="preserve"> </w:t>
      </w:r>
      <w:r w:rsidRPr="00FA4DD2">
        <w:rPr>
          <w:rFonts w:ascii="Times New Roman" w:eastAsia="Times New Roman" w:hAnsi="Times New Roman" w:cs="Times New Roman"/>
          <w:color w:val="000000"/>
          <w:sz w:val="24"/>
          <w:szCs w:val="24"/>
          <w:lang w:val="en-GB" w:eastAsia="en-GB"/>
        </w:rPr>
        <w:t>guaranteed by the Constitution of the Republic of Serbia,</w:t>
      </w:r>
      <w:r w:rsidRPr="00FA4DD2">
        <w:rPr>
          <w:rFonts w:ascii="Times New Roman" w:eastAsia="Times New Roman" w:hAnsi="Times New Roman" w:cs="Times New Roman"/>
          <w:i/>
          <w:color w:val="000000"/>
          <w:sz w:val="24"/>
          <w:szCs w:val="24"/>
          <w:lang w:val="en-GB" w:eastAsia="en-GB"/>
        </w:rPr>
        <w:t xml:space="preserve"> </w:t>
      </w:r>
      <w:r w:rsidRPr="00FA4DD2">
        <w:rPr>
          <w:rFonts w:ascii="Times New Roman" w:eastAsia="Times New Roman" w:hAnsi="Times New Roman" w:cs="Times New Roman"/>
          <w:color w:val="000000"/>
          <w:sz w:val="24"/>
          <w:szCs w:val="24"/>
          <w:lang w:val="en-GB" w:eastAsia="en-GB"/>
        </w:rPr>
        <w:t>the provisions of criminal and civil proceedings, as well as from adopted international documents and ratified international treaties which guarantee rights to victims of various types of violence, like the International Covenant on Civil and Political Rights, the UN Convention on the Elimination of All Forms of Racial Discrimination,  the UN Convention on the Elimination of All Forms of Discrimination against Women, the UN Convention against Torture and Other Cruel, Inhuman or Degrading Treatment or Punishment, the UN Declaration on Basic Principles of Justice for Victims of Crime and Abuse of Power,  the UN Convention on the Rights of the Child, the UN Convention against Transnational Organised Crime, the European Convention for the Protection of  Human Rights and Fundamental Freedoms,</w:t>
      </w:r>
      <w:r w:rsidRPr="00FA4DD2">
        <w:rPr>
          <w:rFonts w:ascii="Arial" w:eastAsia="Times New Roman" w:hAnsi="Arial" w:cs="Arial"/>
          <w:b/>
          <w:bCs/>
          <w:color w:val="202124"/>
          <w:sz w:val="24"/>
          <w:szCs w:val="24"/>
          <w:shd w:val="clear" w:color="auto" w:fill="FFFFFF"/>
          <w:lang w:val="en-GB" w:eastAsia="en-GB"/>
        </w:rPr>
        <w:t xml:space="preserve"> </w:t>
      </w:r>
      <w:r w:rsidRPr="00FA4DD2">
        <w:rPr>
          <w:rFonts w:ascii="Times New Roman" w:eastAsia="Times New Roman" w:hAnsi="Times New Roman" w:cs="Times New Roman"/>
          <w:color w:val="000000"/>
          <w:sz w:val="24"/>
          <w:szCs w:val="24"/>
          <w:lang w:val="en-GB" w:eastAsia="en-GB"/>
        </w:rPr>
        <w:t xml:space="preserve">the CoE Convention on Action Against Trafficking in Human Beings, the European Convention on the Compensation of Victims of Violent Crime, the CoE Convention on Preventing and Combating Violence Against Women and Domestic Violence, the  EC Directive on Compensation to Crime Victims, and the EU Directive establishing minimum standards related to the rights, support and protection of victims of crime (hereinafter referred to as the EU Directive on the rights of victims). The Guidelines are available on the following link: </w:t>
      </w:r>
      <w:hyperlink r:id="rId34" w:history="1">
        <w:r w:rsidRPr="00FA4DD2">
          <w:rPr>
            <w:rFonts w:ascii="Times New Roman" w:eastAsia="Times New Roman" w:hAnsi="Times New Roman" w:cs="Times New Roman"/>
            <w:color w:val="0000FF"/>
            <w:sz w:val="24"/>
            <w:szCs w:val="24"/>
            <w:u w:val="single"/>
            <w:lang w:val="en-GB" w:eastAsia="en-GB"/>
          </w:rPr>
          <w:t>https://www.pars.rs/images/biblioteka/krivicno-pravo/Smernice-za-unapredjenje-sudske-prakse-u-postupcima-za-naknadu-stete-zrtvama-teskih-krivicnih-_dela-u-krivicnom-postupku.pdf</w:t>
        </w:r>
      </w:hyperlink>
    </w:p>
    <w:p w14:paraId="730CE5C3"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color w:val="0000FF"/>
          <w:sz w:val="24"/>
          <w:szCs w:val="24"/>
          <w:u w:val="single"/>
          <w:lang w:val="en-GB" w:eastAsia="en-GB"/>
        </w:rPr>
      </w:pPr>
    </w:p>
    <w:p w14:paraId="50D76505" w14:textId="77777777" w:rsidR="00FA4DD2" w:rsidRPr="00FA4DD2" w:rsidRDefault="00FA4DD2" w:rsidP="006A38DC">
      <w:pPr>
        <w:spacing w:after="160"/>
        <w:rPr>
          <w:rFonts w:ascii="Times New Roman" w:eastAsia="Times New Roman" w:hAnsi="Times New Roman" w:cs="Times New Roman"/>
          <w:b/>
          <w:bCs/>
          <w:sz w:val="24"/>
          <w:szCs w:val="24"/>
          <w:lang w:val="en-GB" w:eastAsia="en-GB"/>
        </w:rPr>
      </w:pPr>
      <w:r w:rsidRPr="00FA4DD2">
        <w:rPr>
          <w:rFonts w:ascii="Times New Roman" w:eastAsia="Times New Roman" w:hAnsi="Times New Roman" w:cs="Times New Roman"/>
          <w:b/>
          <w:bCs/>
          <w:sz w:val="24"/>
          <w:szCs w:val="24"/>
          <w:lang w:val="en-GB" w:eastAsia="en-GB"/>
        </w:rPr>
        <w:t>3.5.1.16. Adoption of the National Strategy for the Exercise of the Rights of Victims and Witnesses with the accompanying Action Plan.</w:t>
      </w:r>
    </w:p>
    <w:p w14:paraId="724B6254"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
          <w:color w:val="FF0000"/>
          <w:sz w:val="24"/>
          <w:szCs w:val="24"/>
          <w:lang w:val="en-GB" w:eastAsia="en-GB"/>
        </w:rPr>
      </w:pPr>
      <w:r w:rsidRPr="00FA4DD2">
        <w:rPr>
          <w:rFonts w:ascii="Times New Roman" w:eastAsia="Times New Roman" w:hAnsi="Times New Roman" w:cs="Times New Roman"/>
          <w:b/>
          <w:color w:val="FF0000"/>
          <w:sz w:val="24"/>
          <w:szCs w:val="24"/>
          <w:lang w:val="en-GB" w:eastAsia="en-GB"/>
        </w:rPr>
        <w:t>Timeframe:</w:t>
      </w:r>
      <w:r w:rsidRPr="00FA4DD2">
        <w:rPr>
          <w:rFonts w:ascii="Times New Roman" w:eastAsia="Times New Roman" w:hAnsi="Times New Roman" w:cs="Times New Roman"/>
          <w:color w:val="000000"/>
          <w:sz w:val="24"/>
          <w:szCs w:val="24"/>
          <w:lang w:val="en-GB" w:eastAsia="en-GB"/>
        </w:rPr>
        <w:t xml:space="preserve"> </w:t>
      </w:r>
      <w:r w:rsidRPr="00FA4DD2">
        <w:rPr>
          <w:rFonts w:ascii="Times New Roman" w:eastAsia="Times New Roman" w:hAnsi="Times New Roman" w:cs="Times New Roman"/>
          <w:b/>
          <w:color w:val="FF0000"/>
          <w:sz w:val="24"/>
          <w:szCs w:val="24"/>
          <w:lang w:val="en-GB" w:eastAsia="en-GB"/>
        </w:rPr>
        <w:t>III quarter of 2020.</w:t>
      </w:r>
    </w:p>
    <w:p w14:paraId="510837D6" w14:textId="77777777" w:rsidR="00FA4DD2" w:rsidRPr="00FA4DD2" w:rsidRDefault="00FA4DD2" w:rsidP="006A38DC">
      <w:pPr>
        <w:spacing w:after="160"/>
        <w:rPr>
          <w:rFonts w:ascii="Times New Roman" w:eastAsia="Calibri" w:hAnsi="Times New Roman" w:cs="Times New Roman"/>
          <w:b/>
          <w:color w:val="92D050"/>
          <w:sz w:val="24"/>
          <w:szCs w:val="28"/>
          <w:lang w:val="en-GB" w:eastAsia="sr-Latn-RS"/>
        </w:rPr>
      </w:pPr>
      <w:r w:rsidRPr="00FA4DD2">
        <w:rPr>
          <w:rFonts w:ascii="Times New Roman" w:eastAsia="Calibri" w:hAnsi="Times New Roman" w:cs="Times New Roman"/>
          <w:b/>
          <w:color w:val="92D050"/>
          <w:sz w:val="24"/>
          <w:szCs w:val="28"/>
          <w:lang w:val="en-GB" w:eastAsia="sr-Latn-RS"/>
        </w:rPr>
        <w:lastRenderedPageBreak/>
        <w:t xml:space="preserve">Activity is fully implemented. </w:t>
      </w:r>
    </w:p>
    <w:p w14:paraId="4352E861"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Cs/>
          <w:sz w:val="24"/>
          <w:szCs w:val="24"/>
          <w:lang w:val="en-GB" w:eastAsia="en-GB"/>
        </w:rPr>
      </w:pPr>
      <w:r w:rsidRPr="00FA4DD2">
        <w:rPr>
          <w:rFonts w:ascii="Times New Roman" w:eastAsia="Times New Roman" w:hAnsi="Times New Roman" w:cs="Times New Roman"/>
          <w:bCs/>
          <w:sz w:val="24"/>
          <w:szCs w:val="24"/>
          <w:lang w:val="en-GB" w:eastAsia="en-GB"/>
        </w:rPr>
        <w:t>The National Strategy for the Exercise of Victims 'and Witnesses' Rights, with an accompanying Action Plan for the first three years of the strategy's validity, was adopted in June 2020.</w:t>
      </w:r>
    </w:p>
    <w:p w14:paraId="5EA9B0B2"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Cs/>
          <w:sz w:val="24"/>
          <w:szCs w:val="24"/>
          <w:lang w:val="en-GB" w:eastAsia="en-GB"/>
        </w:rPr>
      </w:pPr>
    </w:p>
    <w:p w14:paraId="2EEC863D"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sz w:val="24"/>
          <w:szCs w:val="24"/>
          <w:lang w:val="en-GB" w:eastAsia="en-GB"/>
        </w:rPr>
      </w:pPr>
    </w:p>
    <w:p w14:paraId="42E6A960"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
          <w:bCs/>
          <w:sz w:val="24"/>
          <w:szCs w:val="24"/>
          <w:lang w:val="en-GB" w:eastAsia="en-GB"/>
        </w:rPr>
      </w:pPr>
      <w:r w:rsidRPr="00FA4DD2">
        <w:rPr>
          <w:rFonts w:ascii="Times New Roman" w:eastAsia="Times New Roman" w:hAnsi="Times New Roman" w:cs="Times New Roman"/>
          <w:b/>
          <w:bCs/>
          <w:sz w:val="24"/>
          <w:szCs w:val="24"/>
          <w:lang w:val="en-GB" w:eastAsia="en-GB"/>
        </w:rPr>
        <w:t>3.5.1.17. Full implementation and regular monitoring of the National Strategy for the Exercise of the Rights of Victims and Witnesses and its accompanying Action Plan.</w:t>
      </w:r>
      <w:r w:rsidRPr="00FA4DD2">
        <w:rPr>
          <w:rFonts w:ascii="Times New Roman" w:eastAsia="Times New Roman" w:hAnsi="Times New Roman" w:cs="Times New Roman"/>
          <w:b/>
          <w:bCs/>
          <w:sz w:val="24"/>
          <w:szCs w:val="24"/>
          <w:lang w:val="en-GB" w:eastAsia="en-GB"/>
        </w:rPr>
        <w:tab/>
      </w:r>
    </w:p>
    <w:p w14:paraId="25FCB233"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
          <w:bCs/>
          <w:sz w:val="24"/>
          <w:szCs w:val="24"/>
          <w:lang w:val="en-GB" w:eastAsia="en-GB"/>
        </w:rPr>
      </w:pPr>
    </w:p>
    <w:p w14:paraId="6A4D1EB3"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
          <w:color w:val="FF0000"/>
          <w:sz w:val="24"/>
          <w:szCs w:val="24"/>
          <w:lang w:val="en-GB" w:eastAsia="en-GB"/>
        </w:rPr>
      </w:pPr>
      <w:r w:rsidRPr="00FA4DD2">
        <w:rPr>
          <w:rFonts w:ascii="Times New Roman" w:eastAsia="Times New Roman" w:hAnsi="Times New Roman" w:cs="Times New Roman"/>
          <w:b/>
          <w:color w:val="FF0000"/>
          <w:sz w:val="24"/>
          <w:szCs w:val="24"/>
          <w:lang w:val="en-GB" w:eastAsia="en-GB"/>
        </w:rPr>
        <w:t>Timeframe: Continuously, commencing from IV quarter of 2020</w:t>
      </w:r>
    </w:p>
    <w:p w14:paraId="2B9FA081"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
          <w:color w:val="FF0000"/>
          <w:sz w:val="24"/>
          <w:szCs w:val="24"/>
          <w:lang w:val="en-GB" w:eastAsia="en-GB"/>
        </w:rPr>
      </w:pPr>
    </w:p>
    <w:p w14:paraId="25DD48C9" w14:textId="77777777" w:rsidR="00FA4DD2" w:rsidRPr="00FA4DD2" w:rsidRDefault="00FA4DD2" w:rsidP="006A38DC">
      <w:pPr>
        <w:spacing w:after="160"/>
        <w:jc w:val="both"/>
        <w:rPr>
          <w:rFonts w:ascii="Times New Roman" w:eastAsia="Calibri" w:hAnsi="Times New Roman" w:cs="Times New Roman"/>
          <w:sz w:val="24"/>
          <w:szCs w:val="24"/>
          <w:lang w:val="sr-Cyrl-RS"/>
        </w:rPr>
      </w:pPr>
      <w:r w:rsidRPr="00FA4DD2">
        <w:rPr>
          <w:rFonts w:ascii="Times New Roman" w:eastAsia="Calibri" w:hAnsi="Times New Roman" w:cs="Times New Roman"/>
          <w:b/>
          <w:color w:val="FFFF00"/>
          <w:sz w:val="24"/>
          <w:szCs w:val="28"/>
          <w:highlight w:val="lightGray"/>
          <w:lang w:eastAsia="sr-Latn-RS"/>
        </w:rPr>
        <w:t>Activity is partially implemented.</w:t>
      </w:r>
      <w:r w:rsidRPr="00FA4DD2">
        <w:rPr>
          <w:rFonts w:ascii="Times New Roman" w:eastAsia="Calibri" w:hAnsi="Times New Roman" w:cs="Times New Roman"/>
          <w:b/>
          <w:color w:val="FFFF00"/>
          <w:sz w:val="24"/>
          <w:szCs w:val="28"/>
          <w:lang w:eastAsia="sr-Latn-RS"/>
        </w:rPr>
        <w:t xml:space="preserve"> </w:t>
      </w:r>
      <w:bookmarkStart w:id="68" w:name="_Hlk78407093"/>
      <w:r w:rsidRPr="00FA4DD2">
        <w:rPr>
          <w:rFonts w:ascii="Times New Roman" w:eastAsia="Calibri" w:hAnsi="Times New Roman" w:cs="Times New Roman"/>
          <w:sz w:val="24"/>
          <w:szCs w:val="24"/>
          <w:lang w:val="en-GB"/>
        </w:rPr>
        <w:t>On April 22, 2021, the Government of the Republic of Serbia passed a decision on the establishment of the Coordination Body for Support to Victims of Crime and Witnesses in Criminal Proceedings, whose task is to continuously monitor and improve support to victims of crime and witnesses in criminal proceedings including the implementation of National Strategy for the Exercise of the Rights of Victims and Witnesses and its accompanying Action Plan.</w:t>
      </w:r>
      <w:r w:rsidRPr="00FA4DD2">
        <w:rPr>
          <w:rFonts w:ascii="Times New Roman" w:eastAsia="Calibri" w:hAnsi="Times New Roman" w:cs="Times New Roman"/>
          <w:sz w:val="24"/>
          <w:szCs w:val="24"/>
          <w:lang w:val="sr-Cyrl-RS"/>
        </w:rPr>
        <w:t xml:space="preserve"> </w:t>
      </w:r>
    </w:p>
    <w:p w14:paraId="353E0B48" w14:textId="77777777" w:rsidR="00FA4DD2" w:rsidRPr="00FA4DD2" w:rsidRDefault="00FA4DD2" w:rsidP="006A38DC">
      <w:pPr>
        <w:spacing w:after="160"/>
        <w:jc w:val="both"/>
        <w:rPr>
          <w:rFonts w:ascii="Times New Roman" w:eastAsia="Calibri" w:hAnsi="Times New Roman" w:cs="Times New Roman"/>
          <w:bCs/>
          <w:sz w:val="24"/>
          <w:lang w:val="sr-Cyrl-RS" w:eastAsia="en-GB"/>
        </w:rPr>
      </w:pPr>
      <w:bookmarkStart w:id="69" w:name="_Hlk78407557"/>
      <w:bookmarkEnd w:id="68"/>
      <w:r w:rsidRPr="00FA4DD2">
        <w:rPr>
          <w:rFonts w:ascii="Times New Roman" w:eastAsia="Calibri" w:hAnsi="Times New Roman" w:cs="Times New Roman"/>
          <w:bCs/>
          <w:sz w:val="24"/>
          <w:lang w:eastAsia="en-GB"/>
        </w:rPr>
        <w:t>In co-operation with the OSCE Mission to Serbia within the EU project entitled "Support to Victims and Witnesses of Crime in Serbia", the High Courts in Belgrade, Novi Sad, Kragujevac, Nis and Novi Pazar were given specially equipped rooms where audio-video testimony will be provided for.</w:t>
      </w:r>
    </w:p>
    <w:bookmarkEnd w:id="69"/>
    <w:p w14:paraId="28438ED7"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color w:val="0000FF"/>
          <w:sz w:val="24"/>
          <w:szCs w:val="24"/>
          <w:u w:val="single"/>
          <w:lang w:val="en-GB" w:eastAsia="en-GB"/>
        </w:rPr>
      </w:pPr>
    </w:p>
    <w:p w14:paraId="42CBA519"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5.1.18.</w:t>
      </w:r>
      <w:r w:rsidRPr="00FA4DD2">
        <w:rPr>
          <w:rFonts w:ascii="Times New Roman" w:eastAsia="Calibri" w:hAnsi="Times New Roman" w:cs="Times New Roman"/>
          <w:b/>
          <w:sz w:val="24"/>
          <w:szCs w:val="24"/>
          <w:lang w:val="en-GB"/>
        </w:rPr>
        <w:tab/>
        <w:t xml:space="preserve">Establishment of a network of services for the support to victims, witnesses and injured parties across the country in investigation phase and all phases of criminal proceedings. </w:t>
      </w:r>
    </w:p>
    <w:p w14:paraId="19898581"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 until 2022</w:t>
      </w:r>
    </w:p>
    <w:p w14:paraId="4BD35C09"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color w:val="0000FF"/>
          <w:sz w:val="24"/>
          <w:szCs w:val="24"/>
          <w:u w:val="single"/>
          <w:lang w:val="en-GB" w:eastAsia="en-GB"/>
        </w:rPr>
      </w:pPr>
      <w:r w:rsidRPr="00FA4DD2">
        <w:rPr>
          <w:rFonts w:ascii="Times New Roman" w:eastAsia="Calibri" w:hAnsi="Times New Roman" w:cs="Times New Roman"/>
          <w:sz w:val="24"/>
          <w:szCs w:val="24"/>
          <w:lang w:val="en-GB"/>
        </w:rPr>
        <w:t>The Action plan provides for detailed dynamics of the network establishment.  Activity has been delayed.</w:t>
      </w:r>
    </w:p>
    <w:p w14:paraId="067EABA0"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color w:val="0000FF"/>
          <w:sz w:val="24"/>
          <w:szCs w:val="24"/>
          <w:u w:val="single"/>
          <w:lang w:val="en-GB" w:eastAsia="en-GB"/>
        </w:rPr>
      </w:pPr>
    </w:p>
    <w:p w14:paraId="448AD13F"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
          <w:bCs/>
          <w:sz w:val="24"/>
          <w:szCs w:val="24"/>
          <w:lang w:val="en-GB" w:eastAsia="en-GB"/>
        </w:rPr>
      </w:pPr>
      <w:r w:rsidRPr="00FA4DD2">
        <w:rPr>
          <w:rFonts w:ascii="Times New Roman" w:eastAsia="Times New Roman" w:hAnsi="Times New Roman" w:cs="Times New Roman"/>
          <w:b/>
          <w:bCs/>
          <w:sz w:val="24"/>
          <w:szCs w:val="24"/>
          <w:lang w:val="en-GB" w:eastAsia="en-GB"/>
        </w:rPr>
        <w:t>3.5.1.19.</w:t>
      </w:r>
      <w:r w:rsidRPr="00FA4DD2">
        <w:rPr>
          <w:rFonts w:ascii="Times New Roman" w:eastAsia="Times New Roman" w:hAnsi="Times New Roman" w:cs="Times New Roman"/>
          <w:b/>
          <w:bCs/>
          <w:sz w:val="24"/>
          <w:szCs w:val="24"/>
          <w:lang w:val="en-GB" w:eastAsia="en-GB"/>
        </w:rPr>
        <w:tab/>
        <w:t>Fully implement stronger procedural safeguards for the victims of war crimes in accordance with the  National Strategy for the Exercise of the Rights of Victims and Witnesses and its accompanying Action Plan and the amendments to the Criminal Procedure Code in the part relating to procedural safeguards.</w:t>
      </w:r>
    </w:p>
    <w:p w14:paraId="1C8A399A"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
          <w:bCs/>
          <w:sz w:val="24"/>
          <w:szCs w:val="24"/>
          <w:lang w:val="en-GB" w:eastAsia="en-GB"/>
        </w:rPr>
      </w:pPr>
    </w:p>
    <w:p w14:paraId="7DD08901"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b/>
          <w:bCs/>
          <w:color w:val="FF0000"/>
          <w:sz w:val="24"/>
          <w:szCs w:val="24"/>
          <w:lang w:val="en-GB" w:eastAsia="en-GB"/>
        </w:rPr>
      </w:pPr>
      <w:r w:rsidRPr="00FA4DD2">
        <w:rPr>
          <w:rFonts w:ascii="Times New Roman" w:eastAsia="Times New Roman" w:hAnsi="Times New Roman" w:cs="Times New Roman"/>
          <w:b/>
          <w:bCs/>
          <w:color w:val="FF0000"/>
          <w:sz w:val="24"/>
          <w:szCs w:val="24"/>
          <w:lang w:val="en-GB" w:eastAsia="en-GB"/>
        </w:rPr>
        <w:t>Timeframe: Continuously, in accordance with the dynamics of the implementation of amendments to the Criminal Procedure Code</w:t>
      </w:r>
    </w:p>
    <w:p w14:paraId="4424F72E"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sz w:val="24"/>
          <w:szCs w:val="24"/>
          <w:lang w:val="sr-Cyrl-RS" w:eastAsia="en-GB"/>
        </w:rPr>
      </w:pPr>
      <w:r w:rsidRPr="00FA4DD2">
        <w:rPr>
          <w:rFonts w:ascii="Times New Roman" w:eastAsia="Times New Roman" w:hAnsi="Times New Roman" w:cs="Times New Roman"/>
          <w:b/>
          <w:bCs/>
          <w:color w:val="92D050"/>
          <w:sz w:val="24"/>
          <w:szCs w:val="24"/>
          <w:lang w:val="en-GB" w:eastAsia="en-GB"/>
        </w:rPr>
        <w:t>Activity is being successfully implemented.</w:t>
      </w:r>
      <w:r w:rsidRPr="00FA4DD2">
        <w:rPr>
          <w:rFonts w:ascii="Times New Roman" w:eastAsia="Times New Roman" w:hAnsi="Times New Roman" w:cs="Times New Roman"/>
          <w:b/>
          <w:bCs/>
          <w:color w:val="92D050"/>
          <w:sz w:val="24"/>
          <w:szCs w:val="24"/>
          <w:lang w:val="sr-Cyrl-RS" w:eastAsia="en-GB"/>
        </w:rPr>
        <w:t xml:space="preserve"> </w:t>
      </w:r>
      <w:r w:rsidRPr="00FA4DD2">
        <w:rPr>
          <w:rFonts w:ascii="Times New Roman" w:eastAsia="Times New Roman" w:hAnsi="Times New Roman" w:cs="Times New Roman"/>
          <w:sz w:val="24"/>
          <w:szCs w:val="24"/>
          <w:lang w:val="en-GB" w:eastAsia="en-GB"/>
        </w:rPr>
        <w:t xml:space="preserve">The War Crimes Prosecutor's Office implements applicable laws and bylaws regarding procedural guarantees for war crimes victims, with mandatory application of standards in accordance with Directive 2012/29 / EU. In order to enable </w:t>
      </w:r>
      <w:r w:rsidRPr="00FA4DD2">
        <w:rPr>
          <w:rFonts w:ascii="Times New Roman" w:eastAsia="Times New Roman" w:hAnsi="Times New Roman" w:cs="Times New Roman"/>
          <w:sz w:val="24"/>
          <w:szCs w:val="24"/>
          <w:lang w:val="en-GB" w:eastAsia="en-GB"/>
        </w:rPr>
        <w:lastRenderedPageBreak/>
        <w:t>victims to exercise the right to receive information in accordance with Art. 4 of the Directive, the official website of the War Crimes Prosecutor's Office published notices on the establishment and operation of the Information and Support Service for Injured and Witnesses, members of that Service, their contact details, notice for witnesses and injured persons, as well as the brochure of the Republic Public Prosecutor's Office, all with the aim of facilitating the access of interested persons to this Service.</w:t>
      </w:r>
      <w:r w:rsidRPr="00FA4DD2">
        <w:rPr>
          <w:rFonts w:ascii="Times New Roman" w:eastAsia="Times New Roman" w:hAnsi="Times New Roman" w:cs="Times New Roman"/>
          <w:sz w:val="24"/>
          <w:szCs w:val="24"/>
          <w:lang w:val="sr-Cyrl-RS" w:eastAsia="en-GB"/>
        </w:rPr>
        <w:t xml:space="preserve"> </w:t>
      </w:r>
      <w:r w:rsidRPr="00FA4DD2">
        <w:rPr>
          <w:rFonts w:ascii="Times New Roman" w:eastAsia="Times New Roman" w:hAnsi="Times New Roman" w:cs="Times New Roman"/>
          <w:sz w:val="24"/>
          <w:szCs w:val="24"/>
          <w:lang w:val="en-GB" w:eastAsia="en-GB"/>
        </w:rPr>
        <w:t>Following the CPC amendments in the future, trainings will be organized to fully implement the new procedural safeguards</w:t>
      </w:r>
      <w:r w:rsidRPr="00FA4DD2">
        <w:rPr>
          <w:rFonts w:ascii="Times New Roman" w:eastAsia="Times New Roman" w:hAnsi="Times New Roman" w:cs="Times New Roman"/>
          <w:sz w:val="24"/>
          <w:szCs w:val="24"/>
          <w:lang w:val="sr-Cyrl-RS" w:eastAsia="en-GB"/>
        </w:rPr>
        <w:t>.</w:t>
      </w:r>
    </w:p>
    <w:p w14:paraId="592B7773"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sz w:val="24"/>
          <w:szCs w:val="24"/>
          <w:lang w:val="sr-Cyrl-RS" w:eastAsia="en-GB"/>
        </w:rPr>
      </w:pPr>
      <w:r w:rsidRPr="00FA4DD2">
        <w:rPr>
          <w:rFonts w:ascii="Times New Roman" w:eastAsia="Times New Roman" w:hAnsi="Times New Roman" w:cs="Times New Roman"/>
          <w:sz w:val="24"/>
          <w:szCs w:val="24"/>
          <w:lang w:val="sr-Cyrl-RS" w:eastAsia="en-GB"/>
        </w:rPr>
        <w:t>It is planned that representatives of the OWCP will participate in the III Regional Meeting of Victim and Witness Support Services with representatives of regional prosecutor's offices and courts dealing with war crimes cases. The meeting was organized by UNDP in Montenegro from June 27 to 29, 2021, with the aim of exchanging experiences, overcoming problems in practice, and strengthening communication and regional cooperation of these services in order to provide adequate support to victims and witnesses.</w:t>
      </w:r>
    </w:p>
    <w:p w14:paraId="73926B83"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sz w:val="24"/>
          <w:szCs w:val="24"/>
          <w:lang w:val="en-GB" w:eastAsia="en-GB"/>
        </w:rPr>
      </w:pPr>
    </w:p>
    <w:p w14:paraId="533380A4" w14:textId="77777777" w:rsidR="00FA4DD2" w:rsidRPr="00FA4DD2" w:rsidRDefault="00FA4DD2" w:rsidP="006A38DC">
      <w:pPr>
        <w:spacing w:after="0"/>
        <w:jc w:val="both"/>
        <w:rPr>
          <w:rFonts w:ascii="Times New Roman" w:eastAsia="Times New Roman" w:hAnsi="Times New Roman" w:cs="Times New Roman"/>
          <w:b/>
          <w:sz w:val="24"/>
          <w:szCs w:val="24"/>
          <w:lang w:val="en-GB" w:eastAsia="en-GB"/>
        </w:rPr>
      </w:pPr>
      <w:r w:rsidRPr="00FA4DD2">
        <w:rPr>
          <w:rFonts w:ascii="Times New Roman" w:eastAsia="Times New Roman" w:hAnsi="Times New Roman" w:cs="Times New Roman"/>
          <w:b/>
          <w:sz w:val="24"/>
          <w:szCs w:val="24"/>
          <w:lang w:val="en-GB" w:eastAsia="en-GB"/>
        </w:rPr>
        <w:t>3.5.1.20 Continuation of cooperation with CSOs specialized in victim support to enable stable functioning of general and specialist support services.</w:t>
      </w:r>
    </w:p>
    <w:p w14:paraId="79DAFDC0" w14:textId="77777777" w:rsidR="00FA4DD2" w:rsidRPr="00FA4DD2" w:rsidRDefault="00FA4DD2" w:rsidP="006A38DC">
      <w:pPr>
        <w:spacing w:after="0"/>
        <w:jc w:val="both"/>
        <w:rPr>
          <w:rFonts w:ascii="Times New Roman" w:eastAsia="Times New Roman" w:hAnsi="Times New Roman" w:cs="Times New Roman"/>
          <w:b/>
          <w:sz w:val="24"/>
          <w:szCs w:val="24"/>
          <w:lang w:val="en-GB" w:eastAsia="en-GB"/>
        </w:rPr>
      </w:pPr>
    </w:p>
    <w:p w14:paraId="61459759" w14:textId="77777777" w:rsidR="00FA4DD2" w:rsidRPr="00FA4DD2" w:rsidRDefault="00FA4DD2" w:rsidP="006A38DC">
      <w:pPr>
        <w:spacing w:after="0"/>
        <w:jc w:val="both"/>
        <w:rPr>
          <w:rFonts w:ascii="Times New Roman" w:eastAsia="Times New Roman" w:hAnsi="Times New Roman" w:cs="Times New Roman"/>
          <w:b/>
          <w:color w:val="FF0000"/>
          <w:sz w:val="24"/>
          <w:szCs w:val="24"/>
          <w:lang w:val="en-GB" w:eastAsia="en-GB"/>
        </w:rPr>
      </w:pPr>
      <w:r w:rsidRPr="00FA4DD2">
        <w:rPr>
          <w:rFonts w:ascii="Times New Roman" w:eastAsia="Times New Roman" w:hAnsi="Times New Roman" w:cs="Times New Roman"/>
          <w:b/>
          <w:color w:val="FF0000"/>
          <w:sz w:val="24"/>
          <w:szCs w:val="24"/>
          <w:lang w:val="en-GB" w:eastAsia="en-GB"/>
        </w:rPr>
        <w:t xml:space="preserve">Timeframe: Continuously </w:t>
      </w:r>
    </w:p>
    <w:p w14:paraId="45CC210D" w14:textId="77777777" w:rsidR="00FA4DD2" w:rsidRPr="00FA4DD2" w:rsidRDefault="00FA4DD2" w:rsidP="006A38DC">
      <w:pPr>
        <w:spacing w:after="0"/>
        <w:jc w:val="both"/>
        <w:rPr>
          <w:rFonts w:ascii="Times New Roman" w:eastAsia="Times New Roman" w:hAnsi="Times New Roman" w:cs="Times New Roman"/>
          <w:b/>
          <w:color w:val="FF0000"/>
          <w:sz w:val="24"/>
          <w:szCs w:val="24"/>
          <w:lang w:val="en-GB" w:eastAsia="en-GB"/>
        </w:rPr>
      </w:pPr>
    </w:p>
    <w:p w14:paraId="431CC2E5" w14:textId="77777777" w:rsidR="00FA4DD2" w:rsidRPr="00FA4DD2" w:rsidRDefault="00FA4DD2" w:rsidP="006A38DC">
      <w:pPr>
        <w:spacing w:after="0"/>
        <w:jc w:val="both"/>
        <w:rPr>
          <w:rFonts w:ascii="Times New Roman" w:eastAsia="Times New Roman" w:hAnsi="Times New Roman" w:cs="Times New Roman"/>
          <w:sz w:val="24"/>
          <w:szCs w:val="24"/>
          <w:lang w:val="en-GB" w:eastAsia="en-GB"/>
        </w:rPr>
      </w:pPr>
      <w:r w:rsidRPr="00FA4DD2">
        <w:rPr>
          <w:rFonts w:ascii="Times New Roman" w:eastAsia="Times New Roman" w:hAnsi="Times New Roman" w:cs="Times New Roman"/>
          <w:b/>
          <w:color w:val="92D050"/>
          <w:sz w:val="24"/>
          <w:szCs w:val="24"/>
          <w:lang w:val="en-GB" w:eastAsia="sr-Latn-RS"/>
        </w:rPr>
        <w:t xml:space="preserve">Аctivity is being successfully implemented. </w:t>
      </w:r>
      <w:r w:rsidRPr="00FA4DD2">
        <w:rPr>
          <w:rFonts w:ascii="Times New Roman" w:eastAsia="Times New Roman" w:hAnsi="Times New Roman" w:cs="Times New Roman"/>
          <w:sz w:val="24"/>
          <w:szCs w:val="24"/>
          <w:lang w:val="en-GB" w:eastAsia="en-GB"/>
        </w:rPr>
        <w:t>The Republic Public Prosecution Office continued cooperation with civil society organizations specialized in providing support to victims such as the Victimology Society, Astra, Atina based on previously signed cooperation agreements.</w:t>
      </w:r>
    </w:p>
    <w:p w14:paraId="416D967F"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color w:val="000000"/>
          <w:sz w:val="24"/>
          <w:szCs w:val="24"/>
          <w:lang w:val="en-GB" w:eastAsia="en-GB"/>
        </w:rPr>
      </w:pPr>
    </w:p>
    <w:p w14:paraId="24334EAB"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5.1.21.</w:t>
      </w:r>
      <w:r w:rsidRPr="00FA4DD2">
        <w:rPr>
          <w:rFonts w:ascii="Times New Roman" w:eastAsia="Calibri" w:hAnsi="Times New Roman" w:cs="Times New Roman"/>
          <w:b/>
          <w:sz w:val="24"/>
          <w:szCs w:val="20"/>
          <w:lang w:val="en-GB"/>
        </w:rPr>
        <w:tab/>
        <w:t>Amend legislative framework to define the concept of the victim in order to be aligned with relevant international treaties.=</w:t>
      </w:r>
    </w:p>
    <w:p w14:paraId="5F5DC95D"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 xml:space="preserve"> IV quarter of 2020.</w:t>
      </w:r>
    </w:p>
    <w:p w14:paraId="2C02ED6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0000"/>
          <w:sz w:val="24"/>
          <w:szCs w:val="20"/>
          <w:lang w:val="en-GB"/>
        </w:rPr>
        <w:t>Activity is not implemented</w:t>
      </w: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sr-Cyrl-RS"/>
        </w:rPr>
        <w:t xml:space="preserve"> </w:t>
      </w:r>
      <w:r w:rsidRPr="00FA4DD2">
        <w:rPr>
          <w:rFonts w:ascii="Times New Roman" w:eastAsia="Calibri" w:hAnsi="Times New Roman" w:cs="Times New Roman"/>
          <w:bCs/>
          <w:sz w:val="24"/>
          <w:szCs w:val="20"/>
          <w:lang w:val="en-GB"/>
        </w:rPr>
        <w:t>The activity will be implemented along with  other normative amendments stipulated by the Action plan  for implementation of the National Strategy for the Exercise of the Rights of Victims and Witnesses.</w:t>
      </w:r>
    </w:p>
    <w:p w14:paraId="075B0CA6"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 POSITION OF NATIONAL MINORITIES</w:t>
      </w:r>
    </w:p>
    <w:p w14:paraId="4B00E990" w14:textId="77777777" w:rsidR="00FA4DD2" w:rsidRPr="00FA4DD2" w:rsidRDefault="00FA4DD2" w:rsidP="006A38DC">
      <w:pPr>
        <w:spacing w:after="160"/>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1.1. Monitoring implementation of activities from the Action Plan for the Exercise of the Rights of National Minorities.</w:t>
      </w:r>
    </w:p>
    <w:p w14:paraId="7D0D080F" w14:textId="5F99A9C0" w:rsidR="00FA4DD2" w:rsidRPr="00FA4DD2" w:rsidRDefault="00FA4DD2" w:rsidP="006A38DC">
      <w:pPr>
        <w:spacing w:after="160"/>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color w:val="FF0000"/>
          <w:sz w:val="24"/>
          <w:szCs w:val="24"/>
          <w:lang w:val="en-GB"/>
        </w:rPr>
        <w:t xml:space="preserve"> </w:t>
      </w:r>
      <w:r w:rsidRPr="00FA4DD2">
        <w:rPr>
          <w:rFonts w:ascii="Times New Roman" w:eastAsia="Calibri" w:hAnsi="Times New Roman" w:cs="Times New Roman"/>
          <w:b/>
          <w:color w:val="FF0000"/>
          <w:sz w:val="24"/>
          <w:szCs w:val="24"/>
          <w:lang w:val="en-GB"/>
        </w:rPr>
        <w:t xml:space="preserve">Continuously until the </w:t>
      </w:r>
      <w:r w:rsidR="006A38DC">
        <w:rPr>
          <w:rFonts w:ascii="Times New Roman" w:eastAsia="Calibri" w:hAnsi="Times New Roman" w:cs="Times New Roman"/>
          <w:b/>
          <w:color w:val="FF0000"/>
          <w:sz w:val="24"/>
          <w:szCs w:val="24"/>
          <w:lang w:val="en-GB"/>
        </w:rPr>
        <w:t>Enforcement</w:t>
      </w:r>
      <w:r w:rsidRPr="00FA4DD2">
        <w:rPr>
          <w:rFonts w:ascii="Times New Roman" w:eastAsia="Calibri" w:hAnsi="Times New Roman" w:cs="Times New Roman"/>
          <w:b/>
          <w:color w:val="FF0000"/>
          <w:sz w:val="24"/>
          <w:szCs w:val="24"/>
          <w:lang w:val="en-GB"/>
        </w:rPr>
        <w:t xml:space="preserve"> of the Action Plan</w:t>
      </w:r>
      <w:r w:rsidRPr="00FA4DD2">
        <w:rPr>
          <w:rFonts w:ascii="Times New Roman" w:eastAsia="Calibri" w:hAnsi="Times New Roman" w:cs="Times New Roman"/>
          <w:b/>
          <w:color w:val="000000"/>
          <w:sz w:val="24"/>
          <w:szCs w:val="24"/>
          <w:lang w:val="en-GB"/>
        </w:rPr>
        <w:t>.</w:t>
      </w:r>
    </w:p>
    <w:p w14:paraId="77FB23F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The tenth meeting of the National Minority Council was held on March 31, 2021. The Council members exchanged information in this meeting on the conducted and planned activities, reports on the implementation of the implementing Action Plan for exercising national minority rights were considered and the proposal passed by the </w:t>
      </w:r>
      <w:r w:rsidRPr="00FA4DD2">
        <w:rPr>
          <w:rFonts w:ascii="Times New Roman" w:eastAsia="Calibri" w:hAnsi="Times New Roman" w:cs="Times New Roman"/>
          <w:bCs/>
          <w:sz w:val="24"/>
          <w:szCs w:val="20"/>
          <w:lang w:val="en-GB"/>
        </w:rPr>
        <w:lastRenderedPageBreak/>
        <w:t xml:space="preserve">Coordination of the National Councils for Education was adopted, according to which education would be a priority field for financing from the Budget fund for national minorities for 2021.  </w:t>
      </w:r>
    </w:p>
    <w:p w14:paraId="78A029D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16 reports on the implementation of the Action Plan for exercising national minority rights were considered and these reports covered the period by the second quarter of 2020. Drawing up of the 17th and 18th reports is currently underway, and these reports cover the period of the third and fourth quarter of 2020.</w:t>
      </w:r>
    </w:p>
    <w:p w14:paraId="3371752B"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1.2. An analysis of the effects of the implementation of the Special Action Plan for the Exercise of the Rights of National Minorities, including recommendations for further activities related to the improvement of the exercise of the rights of national minorities.</w:t>
      </w:r>
    </w:p>
    <w:p w14:paraId="22A8D3A8"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For analysis: III-IV quarter of 2020</w:t>
      </w:r>
    </w:p>
    <w:p w14:paraId="41CC9020"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 xml:space="preserve">Following the completed independent experts’ selection procedure, work has begun on an analysis of the effects of Action Plan implementation for exercising of national minority rights within the European Union and Council of Europe Joint Program, </w:t>
      </w:r>
      <w:r w:rsidRPr="00FA4DD2">
        <w:rPr>
          <w:rFonts w:ascii="Times New Roman" w:eastAsia="Calibri" w:hAnsi="Times New Roman" w:cs="Times New Roman"/>
          <w:i/>
          <w:sz w:val="24"/>
          <w:szCs w:val="24"/>
          <w:lang w:val="en-GB"/>
        </w:rPr>
        <w:t>Promotion of Differences and Equality in Serbia</w:t>
      </w:r>
      <w:r w:rsidRPr="00FA4DD2">
        <w:rPr>
          <w:rFonts w:ascii="Times New Roman" w:eastAsia="Calibri" w:hAnsi="Times New Roman" w:cs="Times New Roman"/>
          <w:sz w:val="24"/>
          <w:szCs w:val="24"/>
          <w:lang w:val="en-GB"/>
        </w:rPr>
        <w:t>, as an activity coordinated by the Ministry of Justice. This activity will be treated as an ex-ante and ex-post analysis of the effects in compliance with the Law on Planning System of the Republic of Serbia and the conclusions of the analysis will be used as the basis for drawing up of a new strategic document the preparation of which will be coordinated by the Ministry of Human and Minority Rights and Social Dialogue.</w:t>
      </w:r>
    </w:p>
    <w:p w14:paraId="5FC1E906"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6.1.3. Improvement in the field of information of national minorities, through:</w:t>
      </w:r>
    </w:p>
    <w:p w14:paraId="2D157D5F"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 xml:space="preserve">-project financing, </w:t>
      </w:r>
    </w:p>
    <w:p w14:paraId="2C777875"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increased  number of programs in languages of national minorities at public service media (RTS/RTV)</w:t>
      </w:r>
    </w:p>
    <w:p w14:paraId="7E54FD43"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monitoring the broadcasting of program content in the languages of national minorities in privatized media, who are obliged to broadcast in the languages of national minorities pursuant to their  program plans, in the context of fulfilment of their contractual obligations;</w:t>
      </w:r>
    </w:p>
    <w:p w14:paraId="1D84EE99" w14:textId="77777777" w:rsidR="00FA4DD2" w:rsidRPr="00FA4DD2" w:rsidRDefault="00FA4DD2" w:rsidP="006A38DC">
      <w:pPr>
        <w:spacing w:after="160"/>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Concurrently reviewing the impact of privatization and the introduction of digital television broadcasting on minority media, in consultation with all national minorities.</w:t>
      </w:r>
    </w:p>
    <w:p w14:paraId="0FC235C8"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color w:val="FF0000"/>
          <w:sz w:val="24"/>
          <w:szCs w:val="24"/>
          <w:lang w:val="en-GB"/>
        </w:rPr>
        <w:t xml:space="preserve"> </w:t>
      </w:r>
      <w:r w:rsidRPr="00FA4DD2">
        <w:rPr>
          <w:rFonts w:ascii="Times New Roman" w:eastAsia="Calibri" w:hAnsi="Times New Roman" w:cs="Times New Roman"/>
          <w:b/>
          <w:color w:val="FF0000"/>
          <w:sz w:val="24"/>
          <w:szCs w:val="24"/>
          <w:lang w:val="en-GB"/>
        </w:rPr>
        <w:t>Continuously</w:t>
      </w:r>
    </w:p>
    <w:p w14:paraId="2895F719"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eastAsia="zh-CN"/>
        </w:rPr>
        <w:t>On 12 January 2021, the Ministry of Culture and Media announced ten open calls for co-financing of projects for the realization of public interest in the field of public information. One of the open calls is intended for co-financing of projects for the production of media content in the languages of national minorities.</w:t>
      </w:r>
    </w:p>
    <w:p w14:paraId="1C3551D3" w14:textId="77777777" w:rsidR="00FA4DD2" w:rsidRPr="00FA4DD2" w:rsidRDefault="00FA4DD2" w:rsidP="006A38DC">
      <w:pPr>
        <w:suppressAutoHyphens/>
        <w:jc w:val="both"/>
        <w:rPr>
          <w:rFonts w:ascii="Times New Roman" w:eastAsia="Calibri" w:hAnsi="Times New Roman" w:cs="Times New Roman"/>
          <w:bCs/>
          <w:sz w:val="24"/>
          <w:szCs w:val="24"/>
          <w:lang w:val="en-GB" w:eastAsia="zh-CN"/>
        </w:rPr>
      </w:pPr>
      <w:r w:rsidRPr="00FA4DD2">
        <w:rPr>
          <w:rFonts w:ascii="Times New Roman" w:eastAsia="Calibri" w:hAnsi="Times New Roman" w:cs="Times New Roman"/>
          <w:bCs/>
          <w:sz w:val="24"/>
          <w:szCs w:val="24"/>
          <w:lang w:val="en-GB" w:eastAsia="zh-CN"/>
        </w:rPr>
        <w:t xml:space="preserve">In this reporting period, the Ministry of Culture and Information conducted ten open calls for co-financing of projects for the realization of public interest in the field of public information. One of </w:t>
      </w:r>
      <w:r w:rsidRPr="00FA4DD2">
        <w:rPr>
          <w:rFonts w:ascii="Times New Roman" w:eastAsia="Calibri" w:hAnsi="Times New Roman" w:cs="Times New Roman"/>
          <w:bCs/>
          <w:sz w:val="24"/>
          <w:szCs w:val="24"/>
          <w:lang w:val="en-GB" w:eastAsia="zh-CN"/>
        </w:rPr>
        <w:lastRenderedPageBreak/>
        <w:t>the conducted open calls is intended for co-financing of projects for the production of media content in the languages of national minorities, with 72 supported projects in the total amount of 41,000,000.00 dinars.</w:t>
      </w:r>
    </w:p>
    <w:p w14:paraId="4490DA07"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Law on Public Media Services defines public interest to be achieved by public media services through their program contents. This specifically refers to the satisfaction of informative needs of all society layers without discrimination, paying pronounced attention to the socially sensitive groups such as children, the young and the old, minority groups, the disabled, socially and health-impaired persons; meeting the needs of citizens for program content that ensures the preservation and expression of cultural identity of not only Serbian people but of national minorities as well, taking into account that national minorities follow certain program segments and in their native language and script.</w:t>
      </w:r>
    </w:p>
    <w:p w14:paraId="0409183C"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n achieving the public interest, public service broadcaster is obliged to respect the linguistic and speech standards, of the majority population and, proportionately, of national minorities in the area where the program is broadcast, as well as linguistic and speech standards of deaf and hard of hearing people.</w:t>
      </w:r>
    </w:p>
    <w:p w14:paraId="6BF37988"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Regulator generates reports on the activities of public service broadcasters on an annual basis, in which, inter alia, it identifies the duration of broadcast program in the languages of national minorities. Regulator's expert department has composed 2019 annual report for the public broadcasters “Radio Television of Serbia” (hereinafter referred to as RTS) and “Radio Television of Vojvodina (hereinafter referred to as RTV):  http://rem.rs/sr/izvestaji-i-analize/izvestaji-i-analize-o-nadzoru-emitera/izveshtaji#gsc.tab=0 </w:t>
      </w:r>
    </w:p>
    <w:p w14:paraId="768A3809"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Regulator supervises the work and monitors the broadcasting of program content in the languages of national minorities for privatized media, which in their program studies had the obligation to broadcast in the languages of national minorities, in terms of fulfilling contractual obligations.</w:t>
      </w:r>
    </w:p>
    <w:p w14:paraId="2F94A52F"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1.4. Ensure sufficient and stable financing which guarantees sustainability of the media in the languages of national minorities by:</w:t>
      </w:r>
    </w:p>
    <w:p w14:paraId="7491D5E9" w14:textId="77777777" w:rsidR="00FA4DD2" w:rsidRPr="00FA4DD2" w:rsidRDefault="00FA4DD2" w:rsidP="006A38DC">
      <w:pPr>
        <w:spacing w:after="160"/>
        <w:jc w:val="both"/>
        <w:rPr>
          <w:rFonts w:ascii="Times New Roman" w:eastAsia="Calibri" w:hAnsi="Times New Roman" w:cs="Times New Roman"/>
          <w:b/>
          <w:bCs/>
          <w:color w:val="000000"/>
          <w:sz w:val="24"/>
          <w:szCs w:val="24"/>
          <w:lang w:val="en-GB"/>
        </w:rPr>
      </w:pPr>
      <w:r w:rsidRPr="00FA4DD2">
        <w:rPr>
          <w:rFonts w:ascii="Times New Roman" w:eastAsia="Calibri" w:hAnsi="Times New Roman" w:cs="Times New Roman"/>
          <w:b/>
          <w:bCs/>
          <w:color w:val="000000"/>
          <w:sz w:val="24"/>
          <w:szCs w:val="24"/>
          <w:lang w:val="en-GB"/>
        </w:rPr>
        <w:t>-Continuing to provide budget support to the media owned by national councils of national minorities;</w:t>
      </w:r>
    </w:p>
    <w:p w14:paraId="19C843AF" w14:textId="77777777" w:rsidR="00FA4DD2" w:rsidRPr="00FA4DD2" w:rsidRDefault="00FA4DD2" w:rsidP="006A38DC">
      <w:pPr>
        <w:spacing w:after="160"/>
        <w:jc w:val="both"/>
        <w:rPr>
          <w:rFonts w:ascii="Times New Roman" w:eastAsia="Calibri" w:hAnsi="Times New Roman" w:cs="Times New Roman"/>
          <w:b/>
          <w:bCs/>
          <w:color w:val="000000"/>
          <w:sz w:val="24"/>
          <w:szCs w:val="24"/>
          <w:lang w:val="en-GB"/>
        </w:rPr>
      </w:pPr>
      <w:r w:rsidRPr="00FA4DD2">
        <w:rPr>
          <w:rFonts w:ascii="Times New Roman" w:eastAsia="Calibri" w:hAnsi="Times New Roman" w:cs="Times New Roman"/>
          <w:b/>
          <w:bCs/>
          <w:color w:val="000000"/>
          <w:sz w:val="24"/>
          <w:szCs w:val="24"/>
          <w:lang w:val="en-GB"/>
        </w:rPr>
        <w:t>-Announcing a competition for co-financing the media in the languages of national minorities with due regard of the proposal and opinion of the national councils on the manner of allocation of funds and compliance with public procurement regulations;</w:t>
      </w:r>
    </w:p>
    <w:p w14:paraId="32D943C0" w14:textId="77777777" w:rsidR="00FA4DD2" w:rsidRPr="00FA4DD2" w:rsidRDefault="00FA4DD2" w:rsidP="006A38DC">
      <w:pPr>
        <w:spacing w:after="160"/>
        <w:jc w:val="both"/>
        <w:rPr>
          <w:rFonts w:ascii="Times New Roman" w:eastAsia="Calibri" w:hAnsi="Times New Roman" w:cs="Times New Roman"/>
          <w:b/>
          <w:bCs/>
          <w:color w:val="000000"/>
          <w:sz w:val="24"/>
          <w:szCs w:val="24"/>
          <w:lang w:val="en-GB"/>
        </w:rPr>
      </w:pPr>
      <w:r w:rsidRPr="00FA4DD2">
        <w:rPr>
          <w:rFonts w:ascii="Times New Roman" w:eastAsia="Calibri" w:hAnsi="Times New Roman" w:cs="Times New Roman"/>
          <w:b/>
          <w:bCs/>
          <w:color w:val="000000"/>
          <w:sz w:val="24"/>
          <w:szCs w:val="24"/>
          <w:lang w:val="en-GB"/>
        </w:rPr>
        <w:t>-Providing co-financing of the media in the languages of national minorities from the Budget Fund for National Minorities.</w:t>
      </w:r>
    </w:p>
    <w:p w14:paraId="5408F8E9" w14:textId="77777777" w:rsidR="00FA4DD2" w:rsidRPr="00FA4DD2" w:rsidRDefault="00FA4DD2" w:rsidP="006A38DC">
      <w:pPr>
        <w:spacing w:after="160"/>
        <w:jc w:val="both"/>
        <w:rPr>
          <w:rFonts w:ascii="Times New Roman" w:eastAsia="Calibri" w:hAnsi="Times New Roman" w:cs="Times New Roman"/>
          <w:b/>
          <w:bCs/>
          <w:color w:val="000000"/>
          <w:sz w:val="24"/>
          <w:szCs w:val="24"/>
          <w:lang w:val="en-GB"/>
        </w:rPr>
      </w:pPr>
      <w:r w:rsidRPr="00FA4DD2">
        <w:rPr>
          <w:rFonts w:ascii="Times New Roman" w:eastAsia="Calibri" w:hAnsi="Times New Roman" w:cs="Times New Roman"/>
          <w:b/>
          <w:bCs/>
          <w:color w:val="000000"/>
          <w:sz w:val="24"/>
          <w:szCs w:val="24"/>
          <w:lang w:val="en-GB"/>
        </w:rPr>
        <w:t>- Ensuring participation of the councils of national minorities in the work of the council of the regulatory body for electronic media on the basis of transparent rules.</w:t>
      </w:r>
    </w:p>
    <w:p w14:paraId="7741EC84"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lastRenderedPageBreak/>
        <w:t>Timeframe</w:t>
      </w:r>
      <w:r w:rsidRPr="00FA4DD2">
        <w:rPr>
          <w:rFonts w:ascii="Times New Roman" w:eastAsia="Calibri" w:hAnsi="Times New Roman" w:cs="Times New Roman"/>
          <w:color w:val="FF0000"/>
          <w:sz w:val="24"/>
          <w:szCs w:val="24"/>
          <w:lang w:val="en-GB"/>
        </w:rPr>
        <w:t xml:space="preserve">: </w:t>
      </w:r>
      <w:r w:rsidRPr="00FA4DD2">
        <w:rPr>
          <w:rFonts w:ascii="Times New Roman" w:eastAsia="Calibri" w:hAnsi="Times New Roman" w:cs="Times New Roman"/>
          <w:b/>
          <w:color w:val="FF0000"/>
          <w:sz w:val="24"/>
          <w:szCs w:val="24"/>
          <w:lang w:val="en-GB"/>
        </w:rPr>
        <w:t>Continuously</w:t>
      </w:r>
    </w:p>
    <w:p w14:paraId="371B770B" w14:textId="77777777" w:rsidR="00FA4DD2" w:rsidRPr="00FA4DD2" w:rsidRDefault="00FA4DD2" w:rsidP="006A38DC">
      <w:pPr>
        <w:suppressAutoHyphens/>
        <w:spacing w:after="120"/>
        <w:jc w:val="both"/>
        <w:rPr>
          <w:rFonts w:ascii="Times New Roman" w:eastAsia="Times New Roman"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sz w:val="24"/>
          <w:szCs w:val="24"/>
          <w:lang w:val="en-GB"/>
        </w:rPr>
        <w:t>Within the open call for co-financing projects for the production of media content in the languages of national minorities in 2020, funds in the total amount of 40,000,000.00 RSD were transferred for the realization of 80 projects.</w:t>
      </w:r>
    </w:p>
    <w:p w14:paraId="33B2BAD6" w14:textId="77777777" w:rsidR="00FA4DD2" w:rsidRPr="00FA4DD2" w:rsidRDefault="00FA4DD2" w:rsidP="006A38DC">
      <w:pPr>
        <w:suppressAutoHyphens/>
        <w:spacing w:after="12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In the table bellow the number of co-financed projects and the total amount of funds is presented, by languages of national minorities.</w:t>
      </w:r>
    </w:p>
    <w:p w14:paraId="6AB67569" w14:textId="77777777" w:rsidR="00FA4DD2" w:rsidRPr="00FA4DD2" w:rsidRDefault="00FA4DD2" w:rsidP="006A38DC">
      <w:pPr>
        <w:suppressAutoHyphens/>
        <w:spacing w:after="0"/>
        <w:ind w:firstLine="720"/>
        <w:jc w:val="both"/>
        <w:rPr>
          <w:rFonts w:ascii="Times New Roman" w:eastAsia="Times New Roman" w:hAnsi="Times New Roman" w:cs="Times New Roman"/>
          <w:sz w:val="24"/>
          <w:szCs w:val="24"/>
          <w:shd w:val="clear" w:color="auto" w:fill="FFFFFF"/>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FA4DD2" w:rsidRPr="00FA4DD2" w14:paraId="4E7C151F"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74C33CE5" w14:textId="77777777" w:rsidR="00FA4DD2" w:rsidRPr="00FA4DD2" w:rsidRDefault="00FA4DD2" w:rsidP="006A38DC">
            <w:pPr>
              <w:suppressAutoHyphens/>
              <w:spacing w:after="0"/>
              <w:jc w:val="both"/>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Language</w:t>
            </w:r>
          </w:p>
        </w:tc>
        <w:tc>
          <w:tcPr>
            <w:tcW w:w="3237" w:type="dxa"/>
            <w:tcBorders>
              <w:top w:val="single" w:sz="4" w:space="0" w:color="000000"/>
              <w:left w:val="single" w:sz="4" w:space="0" w:color="000000"/>
              <w:bottom w:val="single" w:sz="4" w:space="0" w:color="000000"/>
              <w:right w:val="single" w:sz="4" w:space="0" w:color="000000"/>
            </w:tcBorders>
            <w:hideMark/>
          </w:tcPr>
          <w:p w14:paraId="010411C9" w14:textId="77777777" w:rsidR="00FA4DD2" w:rsidRPr="00FA4DD2" w:rsidRDefault="00FA4DD2" w:rsidP="006A38DC">
            <w:pPr>
              <w:suppressAutoHyphens/>
              <w:spacing w:after="0"/>
              <w:jc w:val="both"/>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Number of co-financed project</w:t>
            </w:r>
          </w:p>
        </w:tc>
        <w:tc>
          <w:tcPr>
            <w:tcW w:w="2843" w:type="dxa"/>
            <w:tcBorders>
              <w:top w:val="single" w:sz="4" w:space="0" w:color="000000"/>
              <w:left w:val="single" w:sz="4" w:space="0" w:color="000000"/>
              <w:bottom w:val="single" w:sz="4" w:space="0" w:color="000000"/>
              <w:right w:val="single" w:sz="4" w:space="0" w:color="000000"/>
            </w:tcBorders>
            <w:hideMark/>
          </w:tcPr>
          <w:p w14:paraId="142AF169" w14:textId="77777777" w:rsidR="00FA4DD2" w:rsidRPr="00FA4DD2" w:rsidRDefault="00FA4DD2" w:rsidP="006A38DC">
            <w:pPr>
              <w:suppressAutoHyphens/>
              <w:spacing w:after="0"/>
              <w:jc w:val="both"/>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Total funds</w:t>
            </w:r>
          </w:p>
        </w:tc>
      </w:tr>
      <w:tr w:rsidR="00FA4DD2" w:rsidRPr="00FA4DD2" w14:paraId="4A69EB50"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094332A6"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Albanian</w:t>
            </w:r>
          </w:p>
        </w:tc>
        <w:tc>
          <w:tcPr>
            <w:tcW w:w="3237" w:type="dxa"/>
            <w:tcBorders>
              <w:top w:val="single" w:sz="4" w:space="0" w:color="000000"/>
              <w:left w:val="single" w:sz="4" w:space="0" w:color="000000"/>
              <w:bottom w:val="single" w:sz="4" w:space="0" w:color="000000"/>
              <w:right w:val="single" w:sz="4" w:space="0" w:color="000000"/>
            </w:tcBorders>
            <w:hideMark/>
          </w:tcPr>
          <w:p w14:paraId="71FAC725"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3CB6C32A"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3.300.000,00</w:t>
            </w:r>
          </w:p>
        </w:tc>
      </w:tr>
      <w:tr w:rsidR="00FA4DD2" w:rsidRPr="00FA4DD2" w14:paraId="202CBB75"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5C7539B9"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Bosnian</w:t>
            </w:r>
          </w:p>
        </w:tc>
        <w:tc>
          <w:tcPr>
            <w:tcW w:w="3237" w:type="dxa"/>
            <w:tcBorders>
              <w:top w:val="single" w:sz="4" w:space="0" w:color="000000"/>
              <w:left w:val="single" w:sz="4" w:space="0" w:color="000000"/>
              <w:bottom w:val="single" w:sz="4" w:space="0" w:color="000000"/>
              <w:right w:val="single" w:sz="4" w:space="0" w:color="000000"/>
            </w:tcBorders>
            <w:hideMark/>
          </w:tcPr>
          <w:p w14:paraId="183449FF"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290782AC"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2.900.000,00</w:t>
            </w:r>
          </w:p>
        </w:tc>
      </w:tr>
      <w:tr w:rsidR="00FA4DD2" w:rsidRPr="00FA4DD2" w14:paraId="01D2354F"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6F20291B"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Bulgarian</w:t>
            </w:r>
          </w:p>
        </w:tc>
        <w:tc>
          <w:tcPr>
            <w:tcW w:w="3237" w:type="dxa"/>
            <w:tcBorders>
              <w:top w:val="single" w:sz="4" w:space="0" w:color="000000"/>
              <w:left w:val="single" w:sz="4" w:space="0" w:color="000000"/>
              <w:bottom w:val="single" w:sz="4" w:space="0" w:color="000000"/>
              <w:right w:val="single" w:sz="4" w:space="0" w:color="000000"/>
            </w:tcBorders>
            <w:hideMark/>
          </w:tcPr>
          <w:p w14:paraId="3FD5D417"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8</w:t>
            </w:r>
          </w:p>
        </w:tc>
        <w:tc>
          <w:tcPr>
            <w:tcW w:w="2843" w:type="dxa"/>
            <w:tcBorders>
              <w:top w:val="single" w:sz="4" w:space="0" w:color="000000"/>
              <w:left w:val="single" w:sz="4" w:space="0" w:color="000000"/>
              <w:bottom w:val="single" w:sz="4" w:space="0" w:color="000000"/>
              <w:right w:val="single" w:sz="4" w:space="0" w:color="000000"/>
            </w:tcBorders>
            <w:hideMark/>
          </w:tcPr>
          <w:p w14:paraId="093643C3"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3.800.000,00</w:t>
            </w:r>
          </w:p>
        </w:tc>
      </w:tr>
      <w:tr w:rsidR="00FA4DD2" w:rsidRPr="00FA4DD2" w14:paraId="0CAAE0FF"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7853C447"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Bunjevac</w:t>
            </w:r>
          </w:p>
        </w:tc>
        <w:tc>
          <w:tcPr>
            <w:tcW w:w="3237" w:type="dxa"/>
            <w:tcBorders>
              <w:top w:val="single" w:sz="4" w:space="0" w:color="000000"/>
              <w:left w:val="single" w:sz="4" w:space="0" w:color="000000"/>
              <w:bottom w:val="single" w:sz="4" w:space="0" w:color="000000"/>
              <w:right w:val="single" w:sz="4" w:space="0" w:color="000000"/>
            </w:tcBorders>
            <w:hideMark/>
          </w:tcPr>
          <w:p w14:paraId="409DDAEC"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2E45559"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400.000,00</w:t>
            </w:r>
          </w:p>
        </w:tc>
      </w:tr>
      <w:tr w:rsidR="00FA4DD2" w:rsidRPr="00FA4DD2" w14:paraId="3211A093"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128649D1"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Wallachian</w:t>
            </w:r>
          </w:p>
        </w:tc>
        <w:tc>
          <w:tcPr>
            <w:tcW w:w="3237" w:type="dxa"/>
            <w:tcBorders>
              <w:top w:val="single" w:sz="4" w:space="0" w:color="000000"/>
              <w:left w:val="single" w:sz="4" w:space="0" w:color="000000"/>
              <w:bottom w:val="single" w:sz="4" w:space="0" w:color="000000"/>
              <w:right w:val="single" w:sz="4" w:space="0" w:color="000000"/>
            </w:tcBorders>
            <w:hideMark/>
          </w:tcPr>
          <w:p w14:paraId="44CAA3B8"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4</w:t>
            </w:r>
          </w:p>
        </w:tc>
        <w:tc>
          <w:tcPr>
            <w:tcW w:w="2843" w:type="dxa"/>
            <w:tcBorders>
              <w:top w:val="single" w:sz="4" w:space="0" w:color="000000"/>
              <w:left w:val="single" w:sz="4" w:space="0" w:color="000000"/>
              <w:bottom w:val="single" w:sz="4" w:space="0" w:color="000000"/>
              <w:right w:val="single" w:sz="4" w:space="0" w:color="000000"/>
            </w:tcBorders>
            <w:hideMark/>
          </w:tcPr>
          <w:p w14:paraId="2CF79B68"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700.000,00</w:t>
            </w:r>
          </w:p>
        </w:tc>
      </w:tr>
      <w:tr w:rsidR="00FA4DD2" w:rsidRPr="00FA4DD2" w14:paraId="4DF18C8A"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6949FF4B"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Hungarian</w:t>
            </w:r>
          </w:p>
        </w:tc>
        <w:tc>
          <w:tcPr>
            <w:tcW w:w="3237" w:type="dxa"/>
            <w:tcBorders>
              <w:top w:val="single" w:sz="4" w:space="0" w:color="000000"/>
              <w:left w:val="single" w:sz="4" w:space="0" w:color="000000"/>
              <w:bottom w:val="single" w:sz="4" w:space="0" w:color="000000"/>
              <w:right w:val="single" w:sz="4" w:space="0" w:color="000000"/>
            </w:tcBorders>
            <w:hideMark/>
          </w:tcPr>
          <w:p w14:paraId="56D3BC8F"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13F58B66"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4.600.000,00</w:t>
            </w:r>
          </w:p>
        </w:tc>
      </w:tr>
      <w:tr w:rsidR="00FA4DD2" w:rsidRPr="00FA4DD2" w14:paraId="40CCD991"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46A964B9"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Macedonian</w:t>
            </w:r>
          </w:p>
        </w:tc>
        <w:tc>
          <w:tcPr>
            <w:tcW w:w="3237" w:type="dxa"/>
            <w:tcBorders>
              <w:top w:val="single" w:sz="4" w:space="0" w:color="000000"/>
              <w:left w:val="single" w:sz="4" w:space="0" w:color="000000"/>
              <w:bottom w:val="single" w:sz="4" w:space="0" w:color="000000"/>
              <w:right w:val="single" w:sz="4" w:space="0" w:color="000000"/>
            </w:tcBorders>
            <w:hideMark/>
          </w:tcPr>
          <w:p w14:paraId="6B89D7D5"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22A0349"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550.000,00</w:t>
            </w:r>
          </w:p>
        </w:tc>
      </w:tr>
      <w:tr w:rsidR="00FA4DD2" w:rsidRPr="00FA4DD2" w14:paraId="3E6CD06F"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0DC3658C"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German</w:t>
            </w:r>
          </w:p>
        </w:tc>
        <w:tc>
          <w:tcPr>
            <w:tcW w:w="3237" w:type="dxa"/>
            <w:tcBorders>
              <w:top w:val="single" w:sz="4" w:space="0" w:color="000000"/>
              <w:left w:val="single" w:sz="4" w:space="0" w:color="000000"/>
              <w:bottom w:val="single" w:sz="4" w:space="0" w:color="000000"/>
              <w:right w:val="single" w:sz="4" w:space="0" w:color="000000"/>
            </w:tcBorders>
            <w:hideMark/>
          </w:tcPr>
          <w:p w14:paraId="1C1B657B"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210ED4F"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500.000,00</w:t>
            </w:r>
          </w:p>
        </w:tc>
      </w:tr>
      <w:tr w:rsidR="00FA4DD2" w:rsidRPr="00FA4DD2" w14:paraId="244BA42F"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6F84F8E7"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Roma</w:t>
            </w:r>
          </w:p>
        </w:tc>
        <w:tc>
          <w:tcPr>
            <w:tcW w:w="3237" w:type="dxa"/>
            <w:tcBorders>
              <w:top w:val="single" w:sz="4" w:space="0" w:color="000000"/>
              <w:left w:val="single" w:sz="4" w:space="0" w:color="000000"/>
              <w:bottom w:val="single" w:sz="4" w:space="0" w:color="000000"/>
              <w:right w:val="single" w:sz="4" w:space="0" w:color="000000"/>
            </w:tcBorders>
            <w:hideMark/>
          </w:tcPr>
          <w:p w14:paraId="5B4DBA2A"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21</w:t>
            </w:r>
          </w:p>
        </w:tc>
        <w:tc>
          <w:tcPr>
            <w:tcW w:w="2843" w:type="dxa"/>
            <w:tcBorders>
              <w:top w:val="single" w:sz="4" w:space="0" w:color="000000"/>
              <w:left w:val="single" w:sz="4" w:space="0" w:color="000000"/>
              <w:bottom w:val="single" w:sz="4" w:space="0" w:color="000000"/>
              <w:right w:val="single" w:sz="4" w:space="0" w:color="000000"/>
            </w:tcBorders>
            <w:hideMark/>
          </w:tcPr>
          <w:p w14:paraId="4FEBCE06"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0.950.000,00</w:t>
            </w:r>
          </w:p>
        </w:tc>
      </w:tr>
      <w:tr w:rsidR="00FA4DD2" w:rsidRPr="00FA4DD2" w14:paraId="4B44CC85"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04E6570D"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Romanian</w:t>
            </w:r>
          </w:p>
        </w:tc>
        <w:tc>
          <w:tcPr>
            <w:tcW w:w="3237" w:type="dxa"/>
            <w:tcBorders>
              <w:top w:val="single" w:sz="4" w:space="0" w:color="000000"/>
              <w:left w:val="single" w:sz="4" w:space="0" w:color="000000"/>
              <w:bottom w:val="single" w:sz="4" w:space="0" w:color="000000"/>
              <w:right w:val="single" w:sz="4" w:space="0" w:color="000000"/>
            </w:tcBorders>
            <w:hideMark/>
          </w:tcPr>
          <w:p w14:paraId="13A63523"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A514805"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400.000,00</w:t>
            </w:r>
          </w:p>
        </w:tc>
      </w:tr>
      <w:tr w:rsidR="00FA4DD2" w:rsidRPr="00FA4DD2" w14:paraId="477AFD6F"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2966E8F4"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Ruthenian</w:t>
            </w:r>
          </w:p>
        </w:tc>
        <w:tc>
          <w:tcPr>
            <w:tcW w:w="3237" w:type="dxa"/>
            <w:tcBorders>
              <w:top w:val="single" w:sz="4" w:space="0" w:color="000000"/>
              <w:left w:val="single" w:sz="4" w:space="0" w:color="000000"/>
              <w:bottom w:val="single" w:sz="4" w:space="0" w:color="000000"/>
              <w:right w:val="single" w:sz="4" w:space="0" w:color="000000"/>
            </w:tcBorders>
            <w:hideMark/>
          </w:tcPr>
          <w:p w14:paraId="6C039BED"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181B148"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450.000,00</w:t>
            </w:r>
          </w:p>
        </w:tc>
      </w:tr>
      <w:tr w:rsidR="00FA4DD2" w:rsidRPr="00FA4DD2" w14:paraId="46554F22"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545962D7"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Russian</w:t>
            </w:r>
          </w:p>
        </w:tc>
        <w:tc>
          <w:tcPr>
            <w:tcW w:w="3237" w:type="dxa"/>
            <w:tcBorders>
              <w:top w:val="single" w:sz="4" w:space="0" w:color="000000"/>
              <w:left w:val="single" w:sz="4" w:space="0" w:color="000000"/>
              <w:bottom w:val="single" w:sz="4" w:space="0" w:color="000000"/>
              <w:right w:val="single" w:sz="4" w:space="0" w:color="000000"/>
            </w:tcBorders>
            <w:hideMark/>
          </w:tcPr>
          <w:p w14:paraId="0431B1F1"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1842A3E"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400.000,00</w:t>
            </w:r>
          </w:p>
        </w:tc>
      </w:tr>
      <w:tr w:rsidR="00FA4DD2" w:rsidRPr="00FA4DD2" w14:paraId="7BACC881"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51C9B78C"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Slovac</w:t>
            </w:r>
          </w:p>
        </w:tc>
        <w:tc>
          <w:tcPr>
            <w:tcW w:w="3237" w:type="dxa"/>
            <w:tcBorders>
              <w:top w:val="single" w:sz="4" w:space="0" w:color="000000"/>
              <w:left w:val="single" w:sz="4" w:space="0" w:color="000000"/>
              <w:bottom w:val="single" w:sz="4" w:space="0" w:color="000000"/>
              <w:right w:val="single" w:sz="4" w:space="0" w:color="000000"/>
            </w:tcBorders>
            <w:hideMark/>
          </w:tcPr>
          <w:p w14:paraId="42936641"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5</w:t>
            </w:r>
          </w:p>
        </w:tc>
        <w:tc>
          <w:tcPr>
            <w:tcW w:w="2843" w:type="dxa"/>
            <w:tcBorders>
              <w:top w:val="single" w:sz="4" w:space="0" w:color="000000"/>
              <w:left w:val="single" w:sz="4" w:space="0" w:color="000000"/>
              <w:bottom w:val="single" w:sz="4" w:space="0" w:color="000000"/>
              <w:right w:val="single" w:sz="4" w:space="0" w:color="000000"/>
            </w:tcBorders>
            <w:hideMark/>
          </w:tcPr>
          <w:p w14:paraId="2BC690C6"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2.550.000,00</w:t>
            </w:r>
          </w:p>
        </w:tc>
      </w:tr>
      <w:tr w:rsidR="00FA4DD2" w:rsidRPr="00FA4DD2" w14:paraId="0EA2991D"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2E94EF21"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Slovenian</w:t>
            </w:r>
          </w:p>
        </w:tc>
        <w:tc>
          <w:tcPr>
            <w:tcW w:w="3237" w:type="dxa"/>
            <w:tcBorders>
              <w:top w:val="single" w:sz="4" w:space="0" w:color="000000"/>
              <w:left w:val="single" w:sz="4" w:space="0" w:color="000000"/>
              <w:bottom w:val="single" w:sz="4" w:space="0" w:color="000000"/>
              <w:right w:val="single" w:sz="4" w:space="0" w:color="000000"/>
            </w:tcBorders>
            <w:hideMark/>
          </w:tcPr>
          <w:p w14:paraId="22A69EFB"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D2DBC6D"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400.000,00</w:t>
            </w:r>
          </w:p>
        </w:tc>
      </w:tr>
      <w:tr w:rsidR="00FA4DD2" w:rsidRPr="00FA4DD2" w14:paraId="5CBE9B75"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0ED89639"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Ukranian</w:t>
            </w:r>
          </w:p>
        </w:tc>
        <w:tc>
          <w:tcPr>
            <w:tcW w:w="3237" w:type="dxa"/>
            <w:tcBorders>
              <w:top w:val="single" w:sz="4" w:space="0" w:color="000000"/>
              <w:left w:val="single" w:sz="4" w:space="0" w:color="000000"/>
              <w:bottom w:val="single" w:sz="4" w:space="0" w:color="000000"/>
              <w:right w:val="single" w:sz="4" w:space="0" w:color="000000"/>
            </w:tcBorders>
            <w:hideMark/>
          </w:tcPr>
          <w:p w14:paraId="2607D463"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156B9EFA"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500.000,00</w:t>
            </w:r>
          </w:p>
        </w:tc>
      </w:tr>
      <w:tr w:rsidR="00FA4DD2" w:rsidRPr="00FA4DD2" w14:paraId="2F140ABA"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175ED204"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Croatian</w:t>
            </w:r>
          </w:p>
        </w:tc>
        <w:tc>
          <w:tcPr>
            <w:tcW w:w="3237" w:type="dxa"/>
            <w:tcBorders>
              <w:top w:val="single" w:sz="4" w:space="0" w:color="000000"/>
              <w:left w:val="single" w:sz="4" w:space="0" w:color="000000"/>
              <w:bottom w:val="single" w:sz="4" w:space="0" w:color="000000"/>
              <w:right w:val="single" w:sz="4" w:space="0" w:color="000000"/>
            </w:tcBorders>
            <w:hideMark/>
          </w:tcPr>
          <w:p w14:paraId="2BAB9642"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3</w:t>
            </w:r>
          </w:p>
        </w:tc>
        <w:tc>
          <w:tcPr>
            <w:tcW w:w="2843" w:type="dxa"/>
            <w:tcBorders>
              <w:top w:val="single" w:sz="4" w:space="0" w:color="000000"/>
              <w:left w:val="single" w:sz="4" w:space="0" w:color="000000"/>
              <w:bottom w:val="single" w:sz="4" w:space="0" w:color="000000"/>
              <w:right w:val="single" w:sz="4" w:space="0" w:color="000000"/>
            </w:tcBorders>
            <w:hideMark/>
          </w:tcPr>
          <w:p w14:paraId="70B01B4B"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650.000,00</w:t>
            </w:r>
          </w:p>
        </w:tc>
      </w:tr>
      <w:tr w:rsidR="00FA4DD2" w:rsidRPr="00FA4DD2" w14:paraId="1821641A"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2EEC4C6D"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Czech</w:t>
            </w:r>
          </w:p>
        </w:tc>
        <w:tc>
          <w:tcPr>
            <w:tcW w:w="3237" w:type="dxa"/>
            <w:tcBorders>
              <w:top w:val="single" w:sz="4" w:space="0" w:color="000000"/>
              <w:left w:val="single" w:sz="4" w:space="0" w:color="000000"/>
              <w:bottom w:val="single" w:sz="4" w:space="0" w:color="000000"/>
              <w:right w:val="single" w:sz="4" w:space="0" w:color="000000"/>
            </w:tcBorders>
            <w:hideMark/>
          </w:tcPr>
          <w:p w14:paraId="3A3CB6AF"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46391D2F"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400.000,00</w:t>
            </w:r>
          </w:p>
        </w:tc>
      </w:tr>
      <w:tr w:rsidR="00FA4DD2" w:rsidRPr="00FA4DD2" w14:paraId="04C9FB67"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5409EC9F"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Multi-language</w:t>
            </w:r>
          </w:p>
        </w:tc>
        <w:tc>
          <w:tcPr>
            <w:tcW w:w="3237" w:type="dxa"/>
            <w:tcBorders>
              <w:top w:val="single" w:sz="4" w:space="0" w:color="000000"/>
              <w:left w:val="single" w:sz="4" w:space="0" w:color="000000"/>
              <w:bottom w:val="single" w:sz="4" w:space="0" w:color="000000"/>
              <w:right w:val="single" w:sz="4" w:space="0" w:color="000000"/>
            </w:tcBorders>
            <w:hideMark/>
          </w:tcPr>
          <w:p w14:paraId="1BC76BED"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4C84269C" w14:textId="77777777" w:rsidR="00FA4DD2" w:rsidRPr="00FA4DD2" w:rsidRDefault="00FA4DD2" w:rsidP="006A38DC">
            <w:pPr>
              <w:suppressAutoHyphens/>
              <w:spacing w:after="0"/>
              <w:jc w:val="right"/>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4.550.000,00</w:t>
            </w:r>
          </w:p>
        </w:tc>
      </w:tr>
      <w:tr w:rsidR="00FA4DD2" w:rsidRPr="00FA4DD2" w14:paraId="649EBD12"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53BE51E5"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b/>
                <w:iCs/>
                <w:sz w:val="24"/>
                <w:szCs w:val="24"/>
                <w:lang w:val="en-GB" w:eastAsia="zh-CN"/>
              </w:rPr>
            </w:pPr>
            <w:r w:rsidRPr="00FA4DD2">
              <w:rPr>
                <w:rFonts w:ascii="Times New Roman" w:eastAsia="Times New Roman" w:hAnsi="Times New Roman" w:cs="Times New Roman"/>
                <w:b/>
                <w:iCs/>
                <w:sz w:val="24"/>
                <w:szCs w:val="24"/>
                <w:lang w:val="en-GB" w:eastAsia="zh-CN"/>
              </w:rPr>
              <w:t>Total:</w:t>
            </w:r>
          </w:p>
        </w:tc>
        <w:tc>
          <w:tcPr>
            <w:tcW w:w="3237" w:type="dxa"/>
            <w:tcBorders>
              <w:top w:val="single" w:sz="4" w:space="0" w:color="000000"/>
              <w:left w:val="single" w:sz="4" w:space="0" w:color="000000"/>
              <w:bottom w:val="single" w:sz="4" w:space="0" w:color="000000"/>
              <w:right w:val="single" w:sz="4" w:space="0" w:color="000000"/>
            </w:tcBorders>
            <w:hideMark/>
          </w:tcPr>
          <w:p w14:paraId="47588FDD" w14:textId="77777777" w:rsidR="00FA4DD2" w:rsidRPr="00FA4DD2" w:rsidRDefault="00FA4DD2" w:rsidP="006A38DC">
            <w:pPr>
              <w:suppressAutoHyphens/>
              <w:spacing w:after="0"/>
              <w:ind w:firstLine="720"/>
              <w:jc w:val="right"/>
              <w:rPr>
                <w:rFonts w:ascii="Times New Roman" w:eastAsia="Times New Roman" w:hAnsi="Times New Roman" w:cs="Times New Roman"/>
                <w:b/>
                <w:sz w:val="24"/>
                <w:szCs w:val="24"/>
                <w:shd w:val="clear" w:color="auto" w:fill="FFFFFF"/>
                <w:lang w:val="en-GB" w:eastAsia="zh-CN"/>
              </w:rPr>
            </w:pPr>
            <w:r w:rsidRPr="00FA4DD2">
              <w:rPr>
                <w:rFonts w:ascii="Times New Roman" w:eastAsia="Times New Roman" w:hAnsi="Times New Roman" w:cs="Times New Roman"/>
                <w:b/>
                <w:sz w:val="24"/>
                <w:szCs w:val="24"/>
                <w:shd w:val="clear" w:color="auto" w:fill="FFFFFF"/>
                <w:lang w:val="en-GB" w:eastAsia="zh-CN"/>
              </w:rPr>
              <w:t xml:space="preserve">80           </w:t>
            </w:r>
          </w:p>
        </w:tc>
        <w:tc>
          <w:tcPr>
            <w:tcW w:w="2843" w:type="dxa"/>
            <w:tcBorders>
              <w:top w:val="single" w:sz="4" w:space="0" w:color="000000"/>
              <w:left w:val="single" w:sz="4" w:space="0" w:color="000000"/>
              <w:bottom w:val="single" w:sz="4" w:space="0" w:color="000000"/>
              <w:right w:val="single" w:sz="4" w:space="0" w:color="000000"/>
            </w:tcBorders>
            <w:hideMark/>
          </w:tcPr>
          <w:p w14:paraId="2B93EAAD" w14:textId="77777777" w:rsidR="00FA4DD2" w:rsidRPr="00FA4DD2" w:rsidRDefault="00FA4DD2" w:rsidP="006A38DC">
            <w:pPr>
              <w:suppressAutoHyphens/>
              <w:spacing w:after="0"/>
              <w:jc w:val="right"/>
              <w:rPr>
                <w:rFonts w:ascii="Times New Roman" w:eastAsia="Times New Roman" w:hAnsi="Times New Roman" w:cs="Times New Roman"/>
                <w:b/>
                <w:sz w:val="24"/>
                <w:szCs w:val="24"/>
                <w:shd w:val="clear" w:color="auto" w:fill="FFFFFF"/>
                <w:lang w:val="en-GB" w:eastAsia="zh-CN"/>
              </w:rPr>
            </w:pPr>
            <w:r w:rsidRPr="00FA4DD2">
              <w:rPr>
                <w:rFonts w:ascii="Times New Roman" w:eastAsia="Times New Roman" w:hAnsi="Times New Roman" w:cs="Times New Roman"/>
                <w:b/>
                <w:sz w:val="24"/>
                <w:szCs w:val="24"/>
                <w:shd w:val="clear" w:color="auto" w:fill="FFFFFF"/>
                <w:lang w:val="en-GB" w:eastAsia="zh-CN"/>
              </w:rPr>
              <w:t>40.000.000,00</w:t>
            </w:r>
          </w:p>
        </w:tc>
      </w:tr>
    </w:tbl>
    <w:p w14:paraId="38C84DA8" w14:textId="77777777" w:rsidR="00FA4DD2" w:rsidRPr="00FA4DD2" w:rsidRDefault="00FA4DD2" w:rsidP="006A38DC">
      <w:pPr>
        <w:suppressAutoHyphens/>
        <w:spacing w:after="0"/>
        <w:ind w:firstLine="720"/>
        <w:jc w:val="both"/>
        <w:rPr>
          <w:rFonts w:ascii="Times New Roman" w:eastAsia="Times New Roman" w:hAnsi="Times New Roman" w:cs="Times New Roman"/>
          <w:sz w:val="24"/>
          <w:szCs w:val="24"/>
          <w:lang w:val="en-GB"/>
        </w:rPr>
      </w:pPr>
    </w:p>
    <w:p w14:paraId="7757F201" w14:textId="77777777" w:rsidR="00FA4DD2" w:rsidRPr="00FA4DD2" w:rsidRDefault="00FA4DD2" w:rsidP="006A38DC">
      <w:pPr>
        <w:suppressAutoHyphens/>
        <w:jc w:val="both"/>
        <w:rPr>
          <w:rFonts w:ascii="Times New Roman" w:eastAsia="Times New Roman" w:hAnsi="Times New Roman" w:cs="Times New Roman"/>
          <w:bCs/>
          <w:sz w:val="24"/>
          <w:szCs w:val="24"/>
          <w:lang w:val="en-GB" w:eastAsia="zh-CN"/>
        </w:rPr>
      </w:pPr>
      <w:r w:rsidRPr="00FA4DD2">
        <w:rPr>
          <w:rFonts w:ascii="Times New Roman" w:eastAsia="Times New Roman" w:hAnsi="Times New Roman" w:cs="Times New Roman"/>
          <w:bCs/>
          <w:sz w:val="24"/>
          <w:szCs w:val="24"/>
          <w:lang w:val="en-GB" w:eastAsia="zh-CN"/>
        </w:rPr>
        <w:t>In accordance with the Law on Public Information and Media, 20 national councils of national minorities were asked for their opinion on the projects submitted at the Open call for project proposals. The opinions of the national councils of national minorities that arrived within the required Timeframe were submitted to the expert commission for project evaluation before the formation of the final proposal for the allocation of funds.</w:t>
      </w:r>
    </w:p>
    <w:p w14:paraId="03EC179D"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t xml:space="preserve">In this reporting period (in the first half of 2021), the </w:t>
      </w:r>
      <w:r w:rsidRPr="00FA4DD2">
        <w:rPr>
          <w:rFonts w:ascii="Times New Roman" w:eastAsia="Times New Roman" w:hAnsi="Times New Roman" w:cs="Times New Roman"/>
          <w:sz w:val="24"/>
          <w:szCs w:val="24"/>
          <w:lang w:val="en-GB"/>
        </w:rPr>
        <w:t xml:space="preserve">open call for co-financing projects for the production of media content in the languages of national minorities </w:t>
      </w:r>
      <w:r w:rsidRPr="00FA4DD2">
        <w:rPr>
          <w:rFonts w:ascii="Times New Roman" w:eastAsia="Calibri" w:hAnsi="Times New Roman" w:cs="Times New Roman"/>
          <w:sz w:val="24"/>
          <w:szCs w:val="24"/>
          <w:lang w:val="en-GB" w:eastAsia="zh-CN"/>
        </w:rPr>
        <w:t>in 2021. The open call was announced in the period from January 13, 2021 to February 12, 2021 and funds in the total amount of 41,000,000.00 dinars were allocated.</w:t>
      </w:r>
    </w:p>
    <w:p w14:paraId="13529045"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sz w:val="24"/>
          <w:szCs w:val="24"/>
          <w:lang w:val="en-GB" w:eastAsia="zh-CN"/>
        </w:rPr>
        <w:lastRenderedPageBreak/>
        <w:t>Out of 245 applications - requests for co-financing of projects received for this open call, upon checking on whether the conditions for participation in the open call have been fulfilled, 20 applications - requests were rejected by a decision.</w:t>
      </w:r>
    </w:p>
    <w:p w14:paraId="61755D50" w14:textId="77777777" w:rsidR="00FA4DD2" w:rsidRPr="00FA4DD2" w:rsidRDefault="00FA4DD2" w:rsidP="006A38DC">
      <w:pPr>
        <w:suppressAutoHyphens/>
        <w:jc w:val="both"/>
        <w:rPr>
          <w:rFonts w:ascii="Times New Roman" w:eastAsia="Calibri" w:hAnsi="Times New Roman" w:cs="Times New Roman"/>
          <w:sz w:val="24"/>
          <w:szCs w:val="24"/>
          <w:highlight w:val="yellow"/>
          <w:lang w:val="en-GB" w:eastAsia="zh-CN"/>
        </w:rPr>
      </w:pPr>
      <w:r w:rsidRPr="00FA4DD2">
        <w:rPr>
          <w:rFonts w:ascii="Times New Roman" w:eastAsia="Calibri" w:hAnsi="Times New Roman" w:cs="Times New Roman"/>
          <w:sz w:val="24"/>
          <w:szCs w:val="24"/>
          <w:lang w:val="en-GB" w:eastAsia="zh-CN"/>
        </w:rPr>
        <w:t>In accordance with the Law on Public Information and Media, 19 national councils of national minorities were asked for their opinion on the projects submitted to the open call. The opinions of the national councils of national minorities that arrived within the required Timeframe were submitted to the expert committee for project evaluation before the creation of the final proposal for the allocation of funds.</w:t>
      </w:r>
    </w:p>
    <w:p w14:paraId="6E89B361" w14:textId="77777777" w:rsidR="00FA4DD2" w:rsidRPr="00FA4DD2" w:rsidRDefault="00FA4DD2" w:rsidP="006A38DC">
      <w:pPr>
        <w:suppressAutoHyphens/>
        <w:jc w:val="both"/>
        <w:rPr>
          <w:rFonts w:ascii="Times New Roman" w:eastAsia="Calibri" w:hAnsi="Times New Roman" w:cs="Times New Roman"/>
          <w:iCs/>
          <w:sz w:val="24"/>
          <w:szCs w:val="24"/>
          <w:lang w:val="en-GB" w:eastAsia="zh-CN"/>
        </w:rPr>
      </w:pPr>
      <w:r w:rsidRPr="00FA4DD2">
        <w:rPr>
          <w:rFonts w:ascii="Times New Roman" w:eastAsia="Calibri" w:hAnsi="Times New Roman" w:cs="Times New Roman"/>
          <w:iCs/>
          <w:sz w:val="24"/>
          <w:szCs w:val="24"/>
          <w:lang w:val="en-GB" w:eastAsia="zh-CN"/>
        </w:rPr>
        <w:t xml:space="preserve">The Committee reviewed 225 projects, evaluated them in accordance with the criteria set out in Article 23 of the Law on Public Information and Media, Article 18 of the Rulebook on co-financing of projects of public interest in the field of public information, as well as with the Public announcement of the open call and the </w:t>
      </w:r>
      <w:r w:rsidRPr="00FA4DD2">
        <w:rPr>
          <w:rFonts w:ascii="Times New Roman" w:eastAsia="Calibri" w:hAnsi="Times New Roman" w:cs="Times New Roman"/>
          <w:sz w:val="24"/>
          <w:szCs w:val="24"/>
          <w:lang w:val="en-GB" w:eastAsia="zh-CN"/>
        </w:rPr>
        <w:t>Allocation of funds</w:t>
      </w:r>
      <w:r w:rsidRPr="00FA4DD2">
        <w:rPr>
          <w:rFonts w:ascii="Times New Roman" w:eastAsia="Calibri" w:hAnsi="Times New Roman" w:cs="Times New Roman"/>
          <w:iCs/>
          <w:sz w:val="24"/>
          <w:szCs w:val="24"/>
          <w:lang w:val="en-GB" w:eastAsia="zh-CN"/>
        </w:rPr>
        <w:t xml:space="preserve"> proposal along with explanation, was approved.</w:t>
      </w:r>
    </w:p>
    <w:p w14:paraId="33B390F7" w14:textId="77777777" w:rsidR="00FA4DD2" w:rsidRPr="00FA4DD2" w:rsidRDefault="00FA4DD2" w:rsidP="006A38DC">
      <w:pPr>
        <w:suppressAutoHyphens/>
        <w:jc w:val="both"/>
        <w:rPr>
          <w:rFonts w:ascii="Times New Roman" w:eastAsia="Calibri" w:hAnsi="Times New Roman" w:cs="Times New Roman"/>
          <w:iCs/>
          <w:sz w:val="24"/>
          <w:szCs w:val="24"/>
          <w:lang w:val="en-GB" w:eastAsia="zh-CN"/>
        </w:rPr>
      </w:pPr>
      <w:r w:rsidRPr="00FA4DD2">
        <w:rPr>
          <w:rFonts w:ascii="Times New Roman" w:eastAsia="Calibri" w:hAnsi="Times New Roman" w:cs="Times New Roman"/>
          <w:iCs/>
          <w:sz w:val="24"/>
          <w:szCs w:val="24"/>
          <w:lang w:val="en-GB" w:eastAsia="zh-CN"/>
        </w:rPr>
        <w:t>On April 27, 2021, a decision was made by which the funds in the total amount of 41,000,000.00 dinars were distributed for the realization of 72 projects.</w:t>
      </w:r>
    </w:p>
    <w:p w14:paraId="0ACD2FF9" w14:textId="77777777" w:rsidR="00FA4DD2" w:rsidRPr="00FA4DD2" w:rsidRDefault="00FA4DD2" w:rsidP="006A38DC">
      <w:pPr>
        <w:suppressAutoHyphens/>
        <w:jc w:val="both"/>
        <w:rPr>
          <w:rFonts w:ascii="Times New Roman" w:eastAsia="Calibri" w:hAnsi="Times New Roman" w:cs="Times New Roman"/>
          <w:iCs/>
          <w:sz w:val="24"/>
          <w:szCs w:val="24"/>
          <w:highlight w:val="yellow"/>
          <w:lang w:val="en-GB" w:eastAsia="zh-CN"/>
        </w:rPr>
      </w:pPr>
      <w:r w:rsidRPr="00FA4DD2">
        <w:rPr>
          <w:rFonts w:ascii="Times New Roman" w:eastAsia="Calibri" w:hAnsi="Times New Roman" w:cs="Times New Roman"/>
          <w:iCs/>
          <w:sz w:val="24"/>
          <w:szCs w:val="24"/>
          <w:lang w:val="en-GB" w:eastAsia="zh-CN"/>
        </w:rPr>
        <w:t>The tabular presentation of the number of co-financed projects and the total amount of funds follows, according to the languages ​​of national minorities:</w:t>
      </w:r>
    </w:p>
    <w:p w14:paraId="7CB60792" w14:textId="77777777" w:rsidR="00FA4DD2" w:rsidRPr="00FA4DD2" w:rsidRDefault="00FA4DD2" w:rsidP="006A38DC">
      <w:pPr>
        <w:suppressAutoHyphens/>
        <w:jc w:val="both"/>
        <w:rPr>
          <w:rFonts w:ascii="Times New Roman" w:eastAsia="Calibri" w:hAnsi="Times New Roman" w:cs="Times New Roman"/>
          <w:sz w:val="24"/>
          <w:szCs w:val="24"/>
          <w:shd w:val="clear" w:color="auto" w:fill="FFFFFF"/>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FA4DD2" w:rsidRPr="00FA4DD2" w14:paraId="111403F0"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6E4D5B01" w14:textId="77777777" w:rsidR="00FA4DD2" w:rsidRPr="00FA4DD2" w:rsidRDefault="00FA4DD2" w:rsidP="006A38DC">
            <w:pPr>
              <w:suppressAutoHyphens/>
              <w:spacing w:after="0"/>
              <w:jc w:val="both"/>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Language</w:t>
            </w:r>
          </w:p>
        </w:tc>
        <w:tc>
          <w:tcPr>
            <w:tcW w:w="3237" w:type="dxa"/>
            <w:tcBorders>
              <w:top w:val="single" w:sz="4" w:space="0" w:color="000000"/>
              <w:left w:val="single" w:sz="4" w:space="0" w:color="000000"/>
              <w:bottom w:val="single" w:sz="4" w:space="0" w:color="000000"/>
              <w:right w:val="single" w:sz="4" w:space="0" w:color="000000"/>
            </w:tcBorders>
            <w:hideMark/>
          </w:tcPr>
          <w:p w14:paraId="28A93604" w14:textId="77777777" w:rsidR="00FA4DD2" w:rsidRPr="00FA4DD2" w:rsidRDefault="00FA4DD2" w:rsidP="006A38DC">
            <w:pPr>
              <w:suppressAutoHyphens/>
              <w:spacing w:after="0"/>
              <w:jc w:val="both"/>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Number of co-financed project</w:t>
            </w:r>
          </w:p>
        </w:tc>
        <w:tc>
          <w:tcPr>
            <w:tcW w:w="2843" w:type="dxa"/>
            <w:tcBorders>
              <w:top w:val="single" w:sz="4" w:space="0" w:color="000000"/>
              <w:left w:val="single" w:sz="4" w:space="0" w:color="000000"/>
              <w:bottom w:val="single" w:sz="4" w:space="0" w:color="000000"/>
              <w:right w:val="single" w:sz="4" w:space="0" w:color="000000"/>
            </w:tcBorders>
            <w:hideMark/>
          </w:tcPr>
          <w:p w14:paraId="7E8A0CA5" w14:textId="77777777" w:rsidR="00FA4DD2" w:rsidRPr="00FA4DD2" w:rsidRDefault="00FA4DD2" w:rsidP="006A38DC">
            <w:pPr>
              <w:suppressAutoHyphens/>
              <w:spacing w:after="0"/>
              <w:jc w:val="both"/>
              <w:rPr>
                <w:rFonts w:ascii="Times New Roman" w:eastAsia="Times New Roman" w:hAnsi="Times New Roman" w:cs="Times New Roman"/>
                <w:sz w:val="24"/>
                <w:szCs w:val="24"/>
                <w:shd w:val="clear" w:color="auto" w:fill="FFFFFF"/>
                <w:lang w:val="en-GB" w:eastAsia="zh-CN"/>
              </w:rPr>
            </w:pPr>
            <w:r w:rsidRPr="00FA4DD2">
              <w:rPr>
                <w:rFonts w:ascii="Times New Roman" w:eastAsia="Times New Roman" w:hAnsi="Times New Roman" w:cs="Times New Roman"/>
                <w:sz w:val="24"/>
                <w:szCs w:val="24"/>
                <w:shd w:val="clear" w:color="auto" w:fill="FFFFFF"/>
                <w:lang w:val="en-GB" w:eastAsia="zh-CN"/>
              </w:rPr>
              <w:t>Total funds</w:t>
            </w:r>
          </w:p>
        </w:tc>
      </w:tr>
      <w:tr w:rsidR="00FA4DD2" w:rsidRPr="00FA4DD2" w14:paraId="2B16D73E"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47E7DA8A"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Albanian</w:t>
            </w:r>
          </w:p>
        </w:tc>
        <w:tc>
          <w:tcPr>
            <w:tcW w:w="3237" w:type="dxa"/>
            <w:tcBorders>
              <w:top w:val="single" w:sz="4" w:space="0" w:color="000000"/>
              <w:left w:val="single" w:sz="4" w:space="0" w:color="000000"/>
              <w:bottom w:val="single" w:sz="4" w:space="0" w:color="000000"/>
              <w:right w:val="single" w:sz="4" w:space="0" w:color="000000"/>
            </w:tcBorders>
            <w:hideMark/>
          </w:tcPr>
          <w:p w14:paraId="24B7BD7F" w14:textId="77777777" w:rsidR="00FA4DD2" w:rsidRPr="00FA4DD2" w:rsidRDefault="00FA4DD2" w:rsidP="006A38DC">
            <w:pPr>
              <w:suppressAutoHyphens/>
              <w:jc w:val="center"/>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 xml:space="preserve">                                                6</w:t>
            </w:r>
          </w:p>
        </w:tc>
        <w:tc>
          <w:tcPr>
            <w:tcW w:w="2843" w:type="dxa"/>
            <w:tcBorders>
              <w:top w:val="single" w:sz="4" w:space="0" w:color="000000"/>
              <w:left w:val="single" w:sz="4" w:space="0" w:color="000000"/>
              <w:bottom w:val="single" w:sz="4" w:space="0" w:color="000000"/>
              <w:right w:val="single" w:sz="4" w:space="0" w:color="000000"/>
            </w:tcBorders>
            <w:hideMark/>
          </w:tcPr>
          <w:p w14:paraId="37ED710D"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3.700.000,00</w:t>
            </w:r>
          </w:p>
        </w:tc>
      </w:tr>
      <w:tr w:rsidR="00FA4DD2" w:rsidRPr="00FA4DD2" w14:paraId="2C0AC8D3"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264C1EFF"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Bosnian</w:t>
            </w:r>
          </w:p>
        </w:tc>
        <w:tc>
          <w:tcPr>
            <w:tcW w:w="3237" w:type="dxa"/>
            <w:tcBorders>
              <w:top w:val="single" w:sz="4" w:space="0" w:color="000000"/>
              <w:left w:val="single" w:sz="4" w:space="0" w:color="000000"/>
              <w:bottom w:val="single" w:sz="4" w:space="0" w:color="000000"/>
              <w:right w:val="single" w:sz="4" w:space="0" w:color="000000"/>
            </w:tcBorders>
            <w:hideMark/>
          </w:tcPr>
          <w:p w14:paraId="514DDC53"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7</w:t>
            </w:r>
          </w:p>
        </w:tc>
        <w:tc>
          <w:tcPr>
            <w:tcW w:w="2843" w:type="dxa"/>
            <w:tcBorders>
              <w:top w:val="single" w:sz="4" w:space="0" w:color="000000"/>
              <w:left w:val="single" w:sz="4" w:space="0" w:color="000000"/>
              <w:bottom w:val="single" w:sz="4" w:space="0" w:color="000000"/>
              <w:right w:val="single" w:sz="4" w:space="0" w:color="000000"/>
            </w:tcBorders>
            <w:hideMark/>
          </w:tcPr>
          <w:p w14:paraId="330A4521"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3.780.000,00</w:t>
            </w:r>
          </w:p>
        </w:tc>
      </w:tr>
      <w:tr w:rsidR="00FA4DD2" w:rsidRPr="00FA4DD2" w14:paraId="6ECB4440"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34C70538"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Bulgarian</w:t>
            </w:r>
          </w:p>
        </w:tc>
        <w:tc>
          <w:tcPr>
            <w:tcW w:w="3237" w:type="dxa"/>
            <w:tcBorders>
              <w:top w:val="single" w:sz="4" w:space="0" w:color="000000"/>
              <w:left w:val="single" w:sz="4" w:space="0" w:color="000000"/>
              <w:bottom w:val="single" w:sz="4" w:space="0" w:color="000000"/>
              <w:right w:val="single" w:sz="4" w:space="0" w:color="000000"/>
            </w:tcBorders>
            <w:hideMark/>
          </w:tcPr>
          <w:p w14:paraId="52200285"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4</w:t>
            </w:r>
          </w:p>
        </w:tc>
        <w:tc>
          <w:tcPr>
            <w:tcW w:w="2843" w:type="dxa"/>
            <w:tcBorders>
              <w:top w:val="single" w:sz="4" w:space="0" w:color="000000"/>
              <w:left w:val="single" w:sz="4" w:space="0" w:color="000000"/>
              <w:bottom w:val="single" w:sz="4" w:space="0" w:color="000000"/>
              <w:right w:val="single" w:sz="4" w:space="0" w:color="000000"/>
            </w:tcBorders>
            <w:hideMark/>
          </w:tcPr>
          <w:p w14:paraId="310D859A"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2.670.000,00</w:t>
            </w:r>
          </w:p>
        </w:tc>
      </w:tr>
      <w:tr w:rsidR="00FA4DD2" w:rsidRPr="00FA4DD2" w14:paraId="4249439F"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07064D41"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Bunjevac</w:t>
            </w:r>
          </w:p>
        </w:tc>
        <w:tc>
          <w:tcPr>
            <w:tcW w:w="3237" w:type="dxa"/>
            <w:tcBorders>
              <w:top w:val="single" w:sz="4" w:space="0" w:color="000000"/>
              <w:left w:val="single" w:sz="4" w:space="0" w:color="000000"/>
              <w:bottom w:val="single" w:sz="4" w:space="0" w:color="000000"/>
              <w:right w:val="single" w:sz="4" w:space="0" w:color="000000"/>
            </w:tcBorders>
            <w:hideMark/>
          </w:tcPr>
          <w:p w14:paraId="17CE6FC9"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5A33C32"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438.000,00</w:t>
            </w:r>
          </w:p>
        </w:tc>
      </w:tr>
      <w:tr w:rsidR="00FA4DD2" w:rsidRPr="00FA4DD2" w14:paraId="314A203B"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0FB41576"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Wallachian</w:t>
            </w:r>
          </w:p>
        </w:tc>
        <w:tc>
          <w:tcPr>
            <w:tcW w:w="3237" w:type="dxa"/>
            <w:tcBorders>
              <w:top w:val="single" w:sz="4" w:space="0" w:color="000000"/>
              <w:left w:val="single" w:sz="4" w:space="0" w:color="000000"/>
              <w:bottom w:val="single" w:sz="4" w:space="0" w:color="000000"/>
              <w:right w:val="single" w:sz="4" w:space="0" w:color="000000"/>
            </w:tcBorders>
            <w:hideMark/>
          </w:tcPr>
          <w:p w14:paraId="0AA81C86"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5</w:t>
            </w:r>
          </w:p>
        </w:tc>
        <w:tc>
          <w:tcPr>
            <w:tcW w:w="2843" w:type="dxa"/>
            <w:tcBorders>
              <w:top w:val="single" w:sz="4" w:space="0" w:color="000000"/>
              <w:left w:val="single" w:sz="4" w:space="0" w:color="000000"/>
              <w:bottom w:val="single" w:sz="4" w:space="0" w:color="000000"/>
              <w:right w:val="single" w:sz="4" w:space="0" w:color="000000"/>
            </w:tcBorders>
            <w:hideMark/>
          </w:tcPr>
          <w:p w14:paraId="6E5AED2F"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2.580.000,00</w:t>
            </w:r>
          </w:p>
        </w:tc>
      </w:tr>
      <w:tr w:rsidR="00FA4DD2" w:rsidRPr="00FA4DD2" w14:paraId="24336004"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03C35087" w14:textId="77777777" w:rsidR="00FA4DD2" w:rsidRPr="00FA4DD2" w:rsidRDefault="00FA4DD2" w:rsidP="006A38DC">
            <w:pPr>
              <w:tabs>
                <w:tab w:val="left" w:pos="1440"/>
                <w:tab w:val="center" w:pos="7020"/>
              </w:tabs>
              <w:suppressAutoHyphens/>
              <w:rPr>
                <w:rFonts w:ascii="Times New Roman" w:eastAsia="Calibri" w:hAnsi="Times New Roman" w:cs="Times New Roman"/>
                <w:iCs/>
                <w:sz w:val="24"/>
                <w:szCs w:val="24"/>
                <w:lang w:val="en-GB" w:eastAsia="zh-CN"/>
              </w:rPr>
            </w:pPr>
            <w:r w:rsidRPr="00FA4DD2">
              <w:rPr>
                <w:rFonts w:ascii="Times New Roman" w:eastAsia="Calibri" w:hAnsi="Times New Roman" w:cs="Times New Roman"/>
                <w:iCs/>
                <w:sz w:val="24"/>
                <w:szCs w:val="24"/>
                <w:lang w:val="en-GB" w:eastAsia="zh-CN"/>
              </w:rPr>
              <w:t>Greek</w:t>
            </w:r>
          </w:p>
        </w:tc>
        <w:tc>
          <w:tcPr>
            <w:tcW w:w="3237" w:type="dxa"/>
            <w:tcBorders>
              <w:top w:val="single" w:sz="4" w:space="0" w:color="000000"/>
              <w:left w:val="single" w:sz="4" w:space="0" w:color="000000"/>
              <w:bottom w:val="single" w:sz="4" w:space="0" w:color="000000"/>
              <w:right w:val="single" w:sz="4" w:space="0" w:color="000000"/>
            </w:tcBorders>
            <w:hideMark/>
          </w:tcPr>
          <w:p w14:paraId="76F4FD64"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FA9E7EE"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400.000,00</w:t>
            </w:r>
          </w:p>
        </w:tc>
      </w:tr>
      <w:tr w:rsidR="00FA4DD2" w:rsidRPr="00FA4DD2" w14:paraId="600E8849"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61F74906"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Hungarian</w:t>
            </w:r>
          </w:p>
        </w:tc>
        <w:tc>
          <w:tcPr>
            <w:tcW w:w="3237" w:type="dxa"/>
            <w:tcBorders>
              <w:top w:val="single" w:sz="4" w:space="0" w:color="000000"/>
              <w:left w:val="single" w:sz="4" w:space="0" w:color="000000"/>
              <w:bottom w:val="single" w:sz="4" w:space="0" w:color="000000"/>
              <w:right w:val="single" w:sz="4" w:space="0" w:color="000000"/>
            </w:tcBorders>
            <w:hideMark/>
          </w:tcPr>
          <w:p w14:paraId="66B967A2"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71C9A6BD"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3.251.000,00</w:t>
            </w:r>
          </w:p>
        </w:tc>
      </w:tr>
      <w:tr w:rsidR="00FA4DD2" w:rsidRPr="00FA4DD2" w14:paraId="3656ED4C"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288F3A74"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Macedonian</w:t>
            </w:r>
          </w:p>
        </w:tc>
        <w:tc>
          <w:tcPr>
            <w:tcW w:w="3237" w:type="dxa"/>
            <w:tcBorders>
              <w:top w:val="single" w:sz="4" w:space="0" w:color="000000"/>
              <w:left w:val="single" w:sz="4" w:space="0" w:color="000000"/>
              <w:bottom w:val="single" w:sz="4" w:space="0" w:color="000000"/>
              <w:right w:val="single" w:sz="4" w:space="0" w:color="000000"/>
            </w:tcBorders>
            <w:hideMark/>
          </w:tcPr>
          <w:p w14:paraId="19C23721"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4AC9AF4D"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700.000,00</w:t>
            </w:r>
          </w:p>
        </w:tc>
      </w:tr>
      <w:tr w:rsidR="00FA4DD2" w:rsidRPr="00FA4DD2" w14:paraId="72D6A6A5"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3FDA4BA9"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German</w:t>
            </w:r>
          </w:p>
        </w:tc>
        <w:tc>
          <w:tcPr>
            <w:tcW w:w="3237" w:type="dxa"/>
            <w:tcBorders>
              <w:top w:val="single" w:sz="4" w:space="0" w:color="000000"/>
              <w:left w:val="single" w:sz="4" w:space="0" w:color="000000"/>
              <w:bottom w:val="single" w:sz="4" w:space="0" w:color="000000"/>
              <w:right w:val="single" w:sz="4" w:space="0" w:color="000000"/>
            </w:tcBorders>
            <w:hideMark/>
          </w:tcPr>
          <w:p w14:paraId="34955E13"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146C3E9"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800.000,00</w:t>
            </w:r>
          </w:p>
        </w:tc>
      </w:tr>
      <w:tr w:rsidR="00FA4DD2" w:rsidRPr="00FA4DD2" w14:paraId="517BE6CD"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2FC40273"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Roma</w:t>
            </w:r>
          </w:p>
        </w:tc>
        <w:tc>
          <w:tcPr>
            <w:tcW w:w="3237" w:type="dxa"/>
            <w:tcBorders>
              <w:top w:val="single" w:sz="4" w:space="0" w:color="000000"/>
              <w:left w:val="single" w:sz="4" w:space="0" w:color="000000"/>
              <w:bottom w:val="single" w:sz="4" w:space="0" w:color="000000"/>
              <w:right w:val="single" w:sz="4" w:space="0" w:color="000000"/>
            </w:tcBorders>
            <w:hideMark/>
          </w:tcPr>
          <w:p w14:paraId="0D9ECF05"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20</w:t>
            </w:r>
          </w:p>
        </w:tc>
        <w:tc>
          <w:tcPr>
            <w:tcW w:w="2843" w:type="dxa"/>
            <w:tcBorders>
              <w:top w:val="single" w:sz="4" w:space="0" w:color="000000"/>
              <w:left w:val="single" w:sz="4" w:space="0" w:color="000000"/>
              <w:bottom w:val="single" w:sz="4" w:space="0" w:color="000000"/>
              <w:right w:val="single" w:sz="4" w:space="0" w:color="000000"/>
            </w:tcBorders>
            <w:hideMark/>
          </w:tcPr>
          <w:p w14:paraId="2078B31B"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0.949.000,00</w:t>
            </w:r>
          </w:p>
        </w:tc>
      </w:tr>
      <w:tr w:rsidR="00FA4DD2" w:rsidRPr="00FA4DD2" w14:paraId="7575AD70"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19523811"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lastRenderedPageBreak/>
              <w:t>Romanian</w:t>
            </w:r>
          </w:p>
        </w:tc>
        <w:tc>
          <w:tcPr>
            <w:tcW w:w="3237" w:type="dxa"/>
            <w:tcBorders>
              <w:top w:val="single" w:sz="4" w:space="0" w:color="000000"/>
              <w:left w:val="single" w:sz="4" w:space="0" w:color="000000"/>
              <w:bottom w:val="single" w:sz="4" w:space="0" w:color="000000"/>
              <w:right w:val="single" w:sz="4" w:space="0" w:color="000000"/>
            </w:tcBorders>
            <w:hideMark/>
          </w:tcPr>
          <w:p w14:paraId="023DA5BE"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120C1B08"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650.000,00</w:t>
            </w:r>
          </w:p>
        </w:tc>
      </w:tr>
      <w:tr w:rsidR="00FA4DD2" w:rsidRPr="00FA4DD2" w14:paraId="12D93CBC"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3E8BA6FC"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Ruthenian</w:t>
            </w:r>
          </w:p>
        </w:tc>
        <w:tc>
          <w:tcPr>
            <w:tcW w:w="3237" w:type="dxa"/>
            <w:tcBorders>
              <w:top w:val="single" w:sz="4" w:space="0" w:color="000000"/>
              <w:left w:val="single" w:sz="4" w:space="0" w:color="000000"/>
              <w:bottom w:val="single" w:sz="4" w:space="0" w:color="000000"/>
              <w:right w:val="single" w:sz="4" w:space="0" w:color="000000"/>
            </w:tcBorders>
            <w:hideMark/>
          </w:tcPr>
          <w:p w14:paraId="0E91F0C9"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FCEFD54"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500.000,00</w:t>
            </w:r>
          </w:p>
        </w:tc>
      </w:tr>
      <w:tr w:rsidR="00FA4DD2" w:rsidRPr="00FA4DD2" w14:paraId="7398802E"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32FBBB22"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Russian</w:t>
            </w:r>
          </w:p>
        </w:tc>
        <w:tc>
          <w:tcPr>
            <w:tcW w:w="3237" w:type="dxa"/>
            <w:tcBorders>
              <w:top w:val="single" w:sz="4" w:space="0" w:color="000000"/>
              <w:left w:val="single" w:sz="4" w:space="0" w:color="000000"/>
              <w:bottom w:val="single" w:sz="4" w:space="0" w:color="000000"/>
              <w:right w:val="single" w:sz="4" w:space="0" w:color="000000"/>
            </w:tcBorders>
            <w:hideMark/>
          </w:tcPr>
          <w:p w14:paraId="7E46E216"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05C64ED"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500.000,00</w:t>
            </w:r>
          </w:p>
        </w:tc>
      </w:tr>
      <w:tr w:rsidR="00FA4DD2" w:rsidRPr="00FA4DD2" w14:paraId="2935F1A2"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3C7A6BBC"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Slovac</w:t>
            </w:r>
          </w:p>
        </w:tc>
        <w:tc>
          <w:tcPr>
            <w:tcW w:w="3237" w:type="dxa"/>
            <w:tcBorders>
              <w:top w:val="single" w:sz="4" w:space="0" w:color="000000"/>
              <w:left w:val="single" w:sz="4" w:space="0" w:color="000000"/>
              <w:bottom w:val="single" w:sz="4" w:space="0" w:color="000000"/>
              <w:right w:val="single" w:sz="4" w:space="0" w:color="000000"/>
            </w:tcBorders>
            <w:hideMark/>
          </w:tcPr>
          <w:p w14:paraId="3F83D94C"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403415D2"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3.692.000,00</w:t>
            </w:r>
          </w:p>
        </w:tc>
      </w:tr>
      <w:tr w:rsidR="00FA4DD2" w:rsidRPr="00FA4DD2" w14:paraId="02414043"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15838D40"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Slovenian</w:t>
            </w:r>
          </w:p>
        </w:tc>
        <w:tc>
          <w:tcPr>
            <w:tcW w:w="3237" w:type="dxa"/>
            <w:tcBorders>
              <w:top w:val="single" w:sz="4" w:space="0" w:color="000000"/>
              <w:left w:val="single" w:sz="4" w:space="0" w:color="000000"/>
              <w:bottom w:val="single" w:sz="4" w:space="0" w:color="000000"/>
              <w:right w:val="single" w:sz="4" w:space="0" w:color="000000"/>
            </w:tcBorders>
            <w:hideMark/>
          </w:tcPr>
          <w:p w14:paraId="72CE88F8"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78697F30"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400.000,00</w:t>
            </w:r>
          </w:p>
        </w:tc>
      </w:tr>
      <w:tr w:rsidR="00FA4DD2" w:rsidRPr="00FA4DD2" w14:paraId="031258BA"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1C4B0C81"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Croatian</w:t>
            </w:r>
          </w:p>
        </w:tc>
        <w:tc>
          <w:tcPr>
            <w:tcW w:w="3237" w:type="dxa"/>
            <w:tcBorders>
              <w:top w:val="single" w:sz="4" w:space="0" w:color="000000"/>
              <w:left w:val="single" w:sz="4" w:space="0" w:color="000000"/>
              <w:bottom w:val="single" w:sz="4" w:space="0" w:color="000000"/>
              <w:right w:val="single" w:sz="4" w:space="0" w:color="000000"/>
            </w:tcBorders>
            <w:hideMark/>
          </w:tcPr>
          <w:p w14:paraId="062B7342"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3</w:t>
            </w:r>
          </w:p>
        </w:tc>
        <w:tc>
          <w:tcPr>
            <w:tcW w:w="2843" w:type="dxa"/>
            <w:tcBorders>
              <w:top w:val="single" w:sz="4" w:space="0" w:color="000000"/>
              <w:left w:val="single" w:sz="4" w:space="0" w:color="000000"/>
              <w:bottom w:val="single" w:sz="4" w:space="0" w:color="000000"/>
              <w:right w:val="single" w:sz="4" w:space="0" w:color="000000"/>
            </w:tcBorders>
            <w:hideMark/>
          </w:tcPr>
          <w:p w14:paraId="4BF14C8B"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777.000,00</w:t>
            </w:r>
          </w:p>
        </w:tc>
      </w:tr>
      <w:tr w:rsidR="00FA4DD2" w:rsidRPr="00FA4DD2" w14:paraId="7FFF980D"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71E27E15"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Czech</w:t>
            </w:r>
          </w:p>
        </w:tc>
        <w:tc>
          <w:tcPr>
            <w:tcW w:w="3237" w:type="dxa"/>
            <w:tcBorders>
              <w:top w:val="single" w:sz="4" w:space="0" w:color="000000"/>
              <w:left w:val="single" w:sz="4" w:space="0" w:color="000000"/>
              <w:bottom w:val="single" w:sz="4" w:space="0" w:color="000000"/>
              <w:right w:val="single" w:sz="4" w:space="0" w:color="000000"/>
            </w:tcBorders>
            <w:hideMark/>
          </w:tcPr>
          <w:p w14:paraId="190BD369"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75BA1D36"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413.000,00</w:t>
            </w:r>
          </w:p>
        </w:tc>
      </w:tr>
      <w:tr w:rsidR="00FA4DD2" w:rsidRPr="00FA4DD2" w14:paraId="1A57B445"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0B79193F"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iCs/>
                <w:sz w:val="24"/>
                <w:szCs w:val="24"/>
                <w:lang w:val="en-GB" w:eastAsia="zh-CN"/>
              </w:rPr>
            </w:pPr>
            <w:r w:rsidRPr="00FA4DD2">
              <w:rPr>
                <w:rFonts w:ascii="Times New Roman" w:eastAsia="Times New Roman" w:hAnsi="Times New Roman" w:cs="Times New Roman"/>
                <w:iCs/>
                <w:sz w:val="24"/>
                <w:szCs w:val="24"/>
                <w:lang w:val="en-GB" w:eastAsia="zh-CN"/>
              </w:rPr>
              <w:t>Multi-language</w:t>
            </w:r>
          </w:p>
        </w:tc>
        <w:tc>
          <w:tcPr>
            <w:tcW w:w="3237" w:type="dxa"/>
            <w:tcBorders>
              <w:top w:val="single" w:sz="4" w:space="0" w:color="000000"/>
              <w:left w:val="single" w:sz="4" w:space="0" w:color="000000"/>
              <w:bottom w:val="single" w:sz="4" w:space="0" w:color="000000"/>
              <w:right w:val="single" w:sz="4" w:space="0" w:color="000000"/>
            </w:tcBorders>
            <w:hideMark/>
          </w:tcPr>
          <w:p w14:paraId="3FCA365E"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4B947BA1" w14:textId="77777777" w:rsidR="00FA4DD2" w:rsidRPr="00FA4DD2" w:rsidRDefault="00FA4DD2" w:rsidP="006A38DC">
            <w:pPr>
              <w:suppressAutoHyphens/>
              <w:jc w:val="right"/>
              <w:rPr>
                <w:rFonts w:ascii="Times New Roman" w:eastAsia="Calibri" w:hAnsi="Times New Roman" w:cs="Times New Roman"/>
                <w:sz w:val="24"/>
                <w:szCs w:val="24"/>
                <w:shd w:val="clear" w:color="auto" w:fill="FFFFFF"/>
                <w:lang w:val="en-GB" w:eastAsia="zh-CN"/>
              </w:rPr>
            </w:pPr>
            <w:r w:rsidRPr="00FA4DD2">
              <w:rPr>
                <w:rFonts w:ascii="Times New Roman" w:eastAsia="Calibri" w:hAnsi="Times New Roman" w:cs="Times New Roman"/>
                <w:sz w:val="24"/>
                <w:szCs w:val="24"/>
                <w:shd w:val="clear" w:color="auto" w:fill="FFFFFF"/>
                <w:lang w:val="en-GB" w:eastAsia="zh-CN"/>
              </w:rPr>
              <w:t>3.800.000,00</w:t>
            </w:r>
          </w:p>
        </w:tc>
      </w:tr>
      <w:tr w:rsidR="00FA4DD2" w:rsidRPr="00FA4DD2" w14:paraId="63412C26" w14:textId="77777777" w:rsidTr="006450AC">
        <w:tc>
          <w:tcPr>
            <w:tcW w:w="2448" w:type="dxa"/>
            <w:tcBorders>
              <w:top w:val="single" w:sz="4" w:space="0" w:color="000000"/>
              <w:left w:val="single" w:sz="4" w:space="0" w:color="000000"/>
              <w:bottom w:val="single" w:sz="4" w:space="0" w:color="000000"/>
              <w:right w:val="single" w:sz="4" w:space="0" w:color="000000"/>
            </w:tcBorders>
            <w:hideMark/>
          </w:tcPr>
          <w:p w14:paraId="31AB7A4F" w14:textId="77777777" w:rsidR="00FA4DD2" w:rsidRPr="00FA4DD2" w:rsidRDefault="00FA4DD2" w:rsidP="006A38DC">
            <w:pPr>
              <w:tabs>
                <w:tab w:val="left" w:pos="1440"/>
                <w:tab w:val="center" w:pos="7020"/>
              </w:tabs>
              <w:suppressAutoHyphens/>
              <w:spacing w:after="0"/>
              <w:rPr>
                <w:rFonts w:ascii="Times New Roman" w:eastAsia="Times New Roman" w:hAnsi="Times New Roman" w:cs="Times New Roman"/>
                <w:b/>
                <w:iCs/>
                <w:sz w:val="24"/>
                <w:szCs w:val="24"/>
                <w:lang w:val="en-GB" w:eastAsia="zh-CN"/>
              </w:rPr>
            </w:pPr>
            <w:r w:rsidRPr="00FA4DD2">
              <w:rPr>
                <w:rFonts w:ascii="Times New Roman" w:eastAsia="Times New Roman" w:hAnsi="Times New Roman" w:cs="Times New Roman"/>
                <w:b/>
                <w:iCs/>
                <w:sz w:val="24"/>
                <w:szCs w:val="24"/>
                <w:lang w:val="en-GB" w:eastAsia="zh-CN"/>
              </w:rPr>
              <w:t>Total:</w:t>
            </w:r>
          </w:p>
        </w:tc>
        <w:tc>
          <w:tcPr>
            <w:tcW w:w="3237" w:type="dxa"/>
            <w:tcBorders>
              <w:top w:val="single" w:sz="4" w:space="0" w:color="000000"/>
              <w:left w:val="single" w:sz="4" w:space="0" w:color="000000"/>
              <w:bottom w:val="single" w:sz="4" w:space="0" w:color="000000"/>
              <w:right w:val="single" w:sz="4" w:space="0" w:color="000000"/>
            </w:tcBorders>
            <w:hideMark/>
          </w:tcPr>
          <w:p w14:paraId="1A7FE7DE" w14:textId="77777777" w:rsidR="00FA4DD2" w:rsidRPr="00FA4DD2" w:rsidRDefault="00FA4DD2" w:rsidP="006A38DC">
            <w:pPr>
              <w:suppressAutoHyphens/>
              <w:ind w:firstLine="720"/>
              <w:jc w:val="right"/>
              <w:rPr>
                <w:rFonts w:ascii="Times New Roman" w:eastAsia="Calibri" w:hAnsi="Times New Roman" w:cs="Times New Roman"/>
                <w:b/>
                <w:sz w:val="24"/>
                <w:szCs w:val="24"/>
                <w:shd w:val="clear" w:color="auto" w:fill="FFFFFF"/>
                <w:lang w:val="en-GB" w:eastAsia="zh-CN"/>
              </w:rPr>
            </w:pPr>
            <w:r w:rsidRPr="00FA4DD2">
              <w:rPr>
                <w:rFonts w:ascii="Times New Roman" w:eastAsia="Calibri" w:hAnsi="Times New Roman" w:cs="Times New Roman"/>
                <w:b/>
                <w:sz w:val="24"/>
                <w:szCs w:val="24"/>
                <w:shd w:val="clear" w:color="auto" w:fill="FFFFFF"/>
                <w:lang w:val="en-GB" w:eastAsia="zh-CN"/>
              </w:rPr>
              <w:t xml:space="preserve">72           </w:t>
            </w:r>
          </w:p>
        </w:tc>
        <w:tc>
          <w:tcPr>
            <w:tcW w:w="2843" w:type="dxa"/>
            <w:tcBorders>
              <w:top w:val="single" w:sz="4" w:space="0" w:color="000000"/>
              <w:left w:val="single" w:sz="4" w:space="0" w:color="000000"/>
              <w:bottom w:val="single" w:sz="4" w:space="0" w:color="000000"/>
              <w:right w:val="single" w:sz="4" w:space="0" w:color="000000"/>
            </w:tcBorders>
            <w:hideMark/>
          </w:tcPr>
          <w:p w14:paraId="37EEE7D8" w14:textId="77777777" w:rsidR="00FA4DD2" w:rsidRPr="00FA4DD2" w:rsidRDefault="00FA4DD2" w:rsidP="006A38DC">
            <w:pPr>
              <w:suppressAutoHyphens/>
              <w:jc w:val="right"/>
              <w:rPr>
                <w:rFonts w:ascii="Times New Roman" w:eastAsia="Calibri" w:hAnsi="Times New Roman" w:cs="Times New Roman"/>
                <w:b/>
                <w:sz w:val="24"/>
                <w:szCs w:val="24"/>
                <w:shd w:val="clear" w:color="auto" w:fill="FFFFFF"/>
                <w:lang w:val="en-GB" w:eastAsia="zh-CN"/>
              </w:rPr>
            </w:pPr>
            <w:r w:rsidRPr="00FA4DD2">
              <w:rPr>
                <w:rFonts w:ascii="Times New Roman" w:eastAsia="Calibri" w:hAnsi="Times New Roman" w:cs="Times New Roman"/>
                <w:b/>
                <w:sz w:val="24"/>
                <w:szCs w:val="24"/>
                <w:lang w:val="en-GB" w:eastAsia="zh-CN"/>
              </w:rPr>
              <w:t>41.000.000,00 dinars</w:t>
            </w:r>
          </w:p>
        </w:tc>
      </w:tr>
    </w:tbl>
    <w:p w14:paraId="5647901C"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p>
    <w:p w14:paraId="12706801" w14:textId="77777777" w:rsidR="00FA4DD2" w:rsidRPr="00FA4DD2" w:rsidRDefault="00FA4DD2" w:rsidP="006A38DC">
      <w:pPr>
        <w:spacing w:after="160"/>
        <w:jc w:val="both"/>
        <w:rPr>
          <w:rFonts w:ascii="Times New Roman" w:eastAsia="Calibri" w:hAnsi="Times New Roman" w:cs="Times New Roman"/>
          <w:iCs/>
          <w:sz w:val="24"/>
          <w:szCs w:val="24"/>
          <w:lang w:val="en-GB"/>
        </w:rPr>
      </w:pPr>
      <w:r w:rsidRPr="00FA4DD2">
        <w:rPr>
          <w:rFonts w:ascii="Times New Roman" w:eastAsia="Calibri" w:hAnsi="Times New Roman" w:cs="Times New Roman"/>
          <w:iCs/>
          <w:sz w:val="24"/>
          <w:szCs w:val="24"/>
          <w:lang w:val="en-GB"/>
        </w:rPr>
        <w:t>In the meeting of the National Minority Council held on March 31, 2021, proposal of the National Councils for Coordination to make education a priority field for financing from the Budget fund for national minorities for 2021 was adopted unanimously. It is due to that that this activity cannot be financed in 2021 from the Budget fund (link to activity 3.6.1.10).</w:t>
      </w:r>
    </w:p>
    <w:p w14:paraId="7D529C11" w14:textId="77777777" w:rsidR="00FA4DD2" w:rsidRPr="00FA4DD2" w:rsidRDefault="00FA4DD2" w:rsidP="006A38DC">
      <w:pPr>
        <w:jc w:val="both"/>
        <w:rPr>
          <w:rFonts w:ascii="Times New Roman" w:eastAsia="Calibri" w:hAnsi="Times New Roman" w:cs="Times New Roman"/>
          <w:sz w:val="24"/>
          <w:lang w:val="en-GB" w:eastAsia="en-GB"/>
        </w:rPr>
      </w:pPr>
      <w:r w:rsidRPr="00FA4DD2">
        <w:rPr>
          <w:rFonts w:ascii="Times New Roman" w:eastAsia="Calibri" w:hAnsi="Times New Roman" w:cs="Times New Roman"/>
          <w:sz w:val="24"/>
          <w:lang w:val="en-GB" w:eastAsia="en-GB"/>
        </w:rPr>
        <w:t>Report by Provincial Secretariat for Education, Regulations, Administration and National Minorities - National Communities</w:t>
      </w:r>
    </w:p>
    <w:p w14:paraId="653A30BC" w14:textId="77777777" w:rsidR="00FA4DD2" w:rsidRPr="00FA4DD2" w:rsidRDefault="00FA4DD2" w:rsidP="006A38DC">
      <w:pPr>
        <w:jc w:val="both"/>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Launching the call for proposals for co-financing the media contents in languages of national minorities- national communities with the previously acquired opinions of national councils of national minorities - national communities on the method of funds allocation.</w:t>
      </w:r>
    </w:p>
    <w:p w14:paraId="046C802E" w14:textId="77777777" w:rsidR="00FA4DD2" w:rsidRPr="00FA4DD2" w:rsidRDefault="00FA4DD2" w:rsidP="006A38DC">
      <w:pPr>
        <w:ind w:firstLine="720"/>
        <w:jc w:val="both"/>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A total of </w:t>
      </w:r>
      <w:r w:rsidRPr="00FA4DD2">
        <w:rPr>
          <w:rFonts w:ascii="Times New Roman" w:eastAsia="Calibri" w:hAnsi="Times New Roman" w:cs="Times New Roman"/>
          <w:b/>
          <w:sz w:val="24"/>
          <w:lang w:val="en-GB" w:eastAsia="en-GB"/>
        </w:rPr>
        <w:t>49,200,000.00</w:t>
      </w:r>
      <w:r w:rsidRPr="00FA4DD2">
        <w:rPr>
          <w:rFonts w:ascii="Times New Roman" w:eastAsia="Calibri" w:hAnsi="Times New Roman" w:cs="Times New Roman"/>
          <w:sz w:val="24"/>
          <w:lang w:val="en-GB" w:eastAsia="en-GB"/>
        </w:rPr>
        <w:t xml:space="preserve"> RSD has been allocated for co-financing projects for the production of media content in the field of public information in 2021, out of which </w:t>
      </w:r>
      <w:r w:rsidRPr="00FA4DD2">
        <w:rPr>
          <w:rFonts w:ascii="Times New Roman" w:eastAsia="Calibri" w:hAnsi="Times New Roman" w:cs="Times New Roman"/>
          <w:b/>
          <w:sz w:val="24"/>
          <w:lang w:val="en-GB" w:eastAsia="en-GB"/>
        </w:rPr>
        <w:t>43,000,000.00</w:t>
      </w:r>
      <w:r w:rsidRPr="00FA4DD2">
        <w:rPr>
          <w:rFonts w:ascii="Times New Roman" w:eastAsia="Calibri" w:hAnsi="Times New Roman" w:cs="Times New Roman"/>
          <w:sz w:val="24"/>
          <w:lang w:val="en-GB" w:eastAsia="en-GB"/>
        </w:rPr>
        <w:t xml:space="preserve"> RSD for the content in the Serbian language, and </w:t>
      </w:r>
      <w:r w:rsidRPr="00FA4DD2">
        <w:rPr>
          <w:rFonts w:ascii="Times New Roman" w:eastAsia="Calibri" w:hAnsi="Times New Roman" w:cs="Times New Roman"/>
          <w:b/>
          <w:sz w:val="24"/>
          <w:lang w:val="en-GB" w:eastAsia="en-GB"/>
        </w:rPr>
        <w:t>6,200,000.00</w:t>
      </w:r>
      <w:r w:rsidRPr="00FA4DD2">
        <w:rPr>
          <w:rFonts w:ascii="Times New Roman" w:eastAsia="Calibri" w:hAnsi="Times New Roman" w:cs="Times New Roman"/>
          <w:sz w:val="24"/>
          <w:lang w:val="en-GB" w:eastAsia="en-GB"/>
        </w:rPr>
        <w:t xml:space="preserve"> RSD for the production of media content in the languages of national minorities - </w:t>
      </w:r>
      <w:r w:rsidRPr="00FA4DD2">
        <w:rPr>
          <w:rFonts w:ascii="Times New Roman" w:eastAsia="Calibri" w:hAnsi="Times New Roman" w:cs="Times New Roman"/>
          <w:b/>
          <w:sz w:val="24"/>
          <w:lang w:val="en-GB" w:eastAsia="en-GB"/>
        </w:rPr>
        <w:t>3,400,000.00</w:t>
      </w:r>
      <w:r w:rsidRPr="00FA4DD2">
        <w:rPr>
          <w:rFonts w:ascii="Times New Roman" w:eastAsia="Calibri" w:hAnsi="Times New Roman" w:cs="Times New Roman"/>
          <w:sz w:val="24"/>
          <w:lang w:val="en-GB" w:eastAsia="en-GB"/>
        </w:rPr>
        <w:t xml:space="preserve"> RSD for private companies, and </w:t>
      </w:r>
      <w:r w:rsidRPr="00FA4DD2">
        <w:rPr>
          <w:rFonts w:ascii="Times New Roman" w:eastAsia="Calibri" w:hAnsi="Times New Roman" w:cs="Times New Roman"/>
          <w:b/>
          <w:sz w:val="24"/>
          <w:lang w:val="en-GB" w:eastAsia="en-GB"/>
        </w:rPr>
        <w:t>2,800,000.00</w:t>
      </w:r>
      <w:r w:rsidRPr="00FA4DD2">
        <w:rPr>
          <w:rFonts w:ascii="Times New Roman" w:eastAsia="Calibri" w:hAnsi="Times New Roman" w:cs="Times New Roman"/>
          <w:sz w:val="24"/>
          <w:lang w:val="en-GB" w:eastAsia="en-GB"/>
        </w:rPr>
        <w:t xml:space="preserve"> for non-government organizations. </w:t>
      </w:r>
    </w:p>
    <w:p w14:paraId="517E1D0E" w14:textId="77777777" w:rsidR="00FA4DD2" w:rsidRPr="00FA4DD2" w:rsidRDefault="00FA4DD2" w:rsidP="006A38DC">
      <w:pPr>
        <w:ind w:firstLine="720"/>
        <w:jc w:val="both"/>
        <w:rPr>
          <w:rFonts w:ascii="Times New Roman" w:eastAsia="Calibri" w:hAnsi="Times New Roman" w:cs="Times New Roman"/>
          <w:color w:val="FF0000"/>
          <w:sz w:val="24"/>
          <w:szCs w:val="24"/>
          <w:lang w:val="en-GB" w:eastAsia="en-GB"/>
        </w:rPr>
      </w:pPr>
      <w:r w:rsidRPr="00FA4DD2">
        <w:rPr>
          <w:rFonts w:ascii="Times New Roman" w:eastAsia="Calibri" w:hAnsi="Times New Roman" w:cs="Times New Roman"/>
          <w:b/>
          <w:sz w:val="24"/>
          <w:lang w:val="en-GB" w:eastAsia="en-GB"/>
        </w:rPr>
        <w:t>During 2021, a call for proposals was announced for co-financing projects for the production of media contents, on 29th January 2021.</w:t>
      </w:r>
      <w:r w:rsidRPr="00FA4DD2">
        <w:rPr>
          <w:rFonts w:ascii="Times New Roman" w:eastAsia="Calibri" w:hAnsi="Times New Roman" w:cs="Times New Roman"/>
          <w:sz w:val="24"/>
          <w:lang w:val="en-GB" w:eastAsia="en-GB"/>
        </w:rPr>
        <w:t xml:space="preserve"> The call for proposals provides funds for projects of national minorities- national communities in the languages of national minorities in the field of public information in the total amount of </w:t>
      </w:r>
      <w:r w:rsidRPr="00FA4DD2">
        <w:rPr>
          <w:rFonts w:ascii="Times New Roman" w:eastAsia="Calibri" w:hAnsi="Times New Roman" w:cs="Times New Roman"/>
          <w:b/>
          <w:sz w:val="24"/>
          <w:lang w:val="en-GB" w:eastAsia="en-GB"/>
        </w:rPr>
        <w:t>6,200,000.00</w:t>
      </w:r>
      <w:r w:rsidRPr="00FA4DD2">
        <w:rPr>
          <w:rFonts w:ascii="Times New Roman" w:eastAsia="Calibri" w:hAnsi="Times New Roman" w:cs="Times New Roman"/>
          <w:sz w:val="24"/>
          <w:lang w:val="en-GB" w:eastAsia="en-GB"/>
        </w:rPr>
        <w:t xml:space="preserve"> RSD as follows: 3,400,000.00 RSD for private enterprises and 2,800,000.00 RSD for non-governmental organisations.   </w:t>
      </w:r>
    </w:p>
    <w:p w14:paraId="6E2D92B3" w14:textId="77777777" w:rsidR="00FA4DD2" w:rsidRPr="00FA4DD2" w:rsidRDefault="00FA4DD2" w:rsidP="006A38DC">
      <w:pPr>
        <w:ind w:firstLine="720"/>
        <w:jc w:val="both"/>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The funds were allocated for co-financing projects for the purpose of achieving the public interest of the citizens of AP Vojvodina in the field of public information, that is, the production </w:t>
      </w:r>
      <w:r w:rsidRPr="00FA4DD2">
        <w:rPr>
          <w:rFonts w:ascii="Times New Roman" w:eastAsia="Calibri" w:hAnsi="Times New Roman" w:cs="Times New Roman"/>
          <w:sz w:val="24"/>
          <w:lang w:val="en-GB" w:eastAsia="en-GB"/>
        </w:rPr>
        <w:lastRenderedPageBreak/>
        <w:t xml:space="preserve">of media contents in the field of public information, which contribute to a true, impartial, timely and complete information of persons belonging to national minorities - national communities in AP Vojvodina. </w:t>
      </w:r>
    </w:p>
    <w:p w14:paraId="6561DD74" w14:textId="77777777" w:rsidR="00FA4DD2" w:rsidRPr="00FA4DD2" w:rsidRDefault="00FA4DD2" w:rsidP="006A38DC">
      <w:pPr>
        <w:ind w:firstLine="720"/>
        <w:jc w:val="both"/>
        <w:rPr>
          <w:rFonts w:ascii="Times New Roman" w:eastAsia="Calibri" w:hAnsi="Times New Roman" w:cs="Times New Roman"/>
          <w:b/>
          <w:bCs/>
          <w:sz w:val="24"/>
          <w:szCs w:val="24"/>
          <w:lang w:val="en-GB" w:eastAsia="en-GB"/>
        </w:rPr>
      </w:pPr>
      <w:r w:rsidRPr="00FA4DD2">
        <w:rPr>
          <w:rFonts w:ascii="Times New Roman" w:eastAsia="Calibri" w:hAnsi="Times New Roman" w:cs="Times New Roman"/>
          <w:b/>
          <w:sz w:val="24"/>
          <w:lang w:val="en-GB" w:eastAsia="en-GB"/>
        </w:rPr>
        <w:t>Allocation of funds, based on the implemented call for proposals for co-financing projects for the production of the media contents in languages of national minorities-national communities in the field of public information:</w:t>
      </w:r>
    </w:p>
    <w:p w14:paraId="767991DD" w14:textId="77777777" w:rsidR="00FA4DD2" w:rsidRPr="00FA4DD2" w:rsidRDefault="00FA4DD2" w:rsidP="006A38DC">
      <w:pPr>
        <w:ind w:hanging="720"/>
        <w:rPr>
          <w:rFonts w:ascii="Times New Roman" w:eastAsia="Times New Roman" w:hAnsi="Times New Roman" w:cs="Times New Roman"/>
          <w:b/>
          <w:sz w:val="24"/>
          <w:szCs w:val="24"/>
          <w:u w:val="single"/>
          <w:lang w:val="en-GB" w:eastAsia="en-GB"/>
        </w:rPr>
      </w:pPr>
      <w:r w:rsidRPr="00FA4DD2">
        <w:rPr>
          <w:rFonts w:ascii="Times New Roman" w:eastAsia="Calibri" w:hAnsi="Times New Roman" w:cs="Times New Roman"/>
          <w:b/>
          <w:sz w:val="24"/>
          <w:lang w:val="en-GB" w:eastAsia="en-GB"/>
        </w:rPr>
        <w:t xml:space="preserve">        </w:t>
      </w:r>
      <w:r w:rsidRPr="00FA4DD2">
        <w:rPr>
          <w:rFonts w:ascii="Times New Roman" w:eastAsia="Calibri" w:hAnsi="Times New Roman" w:cs="Times New Roman"/>
          <w:b/>
          <w:sz w:val="24"/>
          <w:u w:val="single"/>
          <w:lang w:val="en-GB" w:eastAsia="en-GB"/>
        </w:rPr>
        <w:t xml:space="preserve">PRIVATE COMPANIES </w:t>
      </w:r>
    </w:p>
    <w:tbl>
      <w:tblPr>
        <w:tblW w:w="9540" w:type="dxa"/>
        <w:tblInd w:w="-5" w:type="dxa"/>
        <w:tblLook w:val="04A0" w:firstRow="1" w:lastRow="0" w:firstColumn="1" w:lastColumn="0" w:noHBand="0" w:noVBand="1"/>
      </w:tblPr>
      <w:tblGrid>
        <w:gridCol w:w="1170"/>
        <w:gridCol w:w="1710"/>
        <w:gridCol w:w="1890"/>
        <w:gridCol w:w="1890"/>
        <w:gridCol w:w="1260"/>
        <w:gridCol w:w="1620"/>
      </w:tblGrid>
      <w:tr w:rsidR="00FA4DD2" w:rsidRPr="00FA4DD2" w14:paraId="41C63F95" w14:textId="77777777" w:rsidTr="006450AC">
        <w:trPr>
          <w:trHeight w:val="50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CC9D"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N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7FF6A4B"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Media publish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9D8F1F"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Media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38863DE"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Project tit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6BF9B1" w14:textId="77777777" w:rsidR="00FA4DD2" w:rsidRPr="00FA4DD2" w:rsidRDefault="00FA4DD2" w:rsidP="006A38DC">
            <w:pPr>
              <w:spacing w:after="0"/>
              <w:ind w:right="33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Place</w:t>
            </w:r>
          </w:p>
        </w:tc>
        <w:tc>
          <w:tcPr>
            <w:tcW w:w="1620" w:type="dxa"/>
            <w:tcBorders>
              <w:top w:val="single" w:sz="4" w:space="0" w:color="auto"/>
              <w:left w:val="nil"/>
              <w:bottom w:val="single" w:sz="4" w:space="0" w:color="auto"/>
              <w:right w:val="single" w:sz="4" w:space="0" w:color="auto"/>
            </w:tcBorders>
            <w:shd w:val="clear" w:color="auto" w:fill="auto"/>
          </w:tcPr>
          <w:p w14:paraId="5356BE10"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Allocated funds</w:t>
            </w:r>
          </w:p>
        </w:tc>
      </w:tr>
      <w:tr w:rsidR="00FA4DD2" w:rsidRPr="00FA4DD2" w14:paraId="02F9B90C" w14:textId="77777777" w:rsidTr="006450AC">
        <w:trPr>
          <w:trHeight w:val="300"/>
        </w:trPr>
        <w:tc>
          <w:tcPr>
            <w:tcW w:w="2880" w:type="dxa"/>
            <w:gridSpan w:val="2"/>
            <w:tcBorders>
              <w:top w:val="nil"/>
              <w:left w:val="nil"/>
              <w:bottom w:val="nil"/>
              <w:right w:val="nil"/>
            </w:tcBorders>
            <w:shd w:val="clear" w:color="auto" w:fill="auto"/>
            <w:noWrap/>
            <w:vAlign w:val="center"/>
            <w:hideMark/>
          </w:tcPr>
          <w:p w14:paraId="6D8213D0" w14:textId="77777777" w:rsidR="00FA4DD2" w:rsidRPr="00FA4DD2" w:rsidRDefault="00FA4DD2" w:rsidP="006A38DC">
            <w:pPr>
              <w:spacing w:after="0"/>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 HUNGARIAN LANGUAGE</w:t>
            </w:r>
          </w:p>
        </w:tc>
        <w:tc>
          <w:tcPr>
            <w:tcW w:w="1890" w:type="dxa"/>
            <w:tcBorders>
              <w:top w:val="nil"/>
              <w:left w:val="nil"/>
              <w:bottom w:val="nil"/>
              <w:right w:val="nil"/>
            </w:tcBorders>
            <w:shd w:val="clear" w:color="auto" w:fill="auto"/>
            <w:vAlign w:val="center"/>
            <w:hideMark/>
          </w:tcPr>
          <w:p w14:paraId="323F06DA" w14:textId="77777777" w:rsidR="00FA4DD2" w:rsidRPr="00FA4DD2" w:rsidRDefault="00FA4DD2" w:rsidP="006A38DC">
            <w:pPr>
              <w:spacing w:after="0"/>
              <w:rPr>
                <w:rFonts w:ascii="Times New Roman" w:eastAsia="Times New Roman" w:hAnsi="Times New Roman" w:cs="Times New Roman"/>
                <w:b/>
                <w:bCs/>
                <w:sz w:val="24"/>
                <w:szCs w:val="24"/>
                <w:lang w:val="en-GB" w:eastAsia="en-GB"/>
              </w:rPr>
            </w:pPr>
          </w:p>
        </w:tc>
        <w:tc>
          <w:tcPr>
            <w:tcW w:w="1890" w:type="dxa"/>
            <w:tcBorders>
              <w:top w:val="nil"/>
              <w:left w:val="nil"/>
              <w:bottom w:val="nil"/>
              <w:right w:val="nil"/>
            </w:tcBorders>
            <w:shd w:val="clear" w:color="auto" w:fill="auto"/>
            <w:vAlign w:val="center"/>
            <w:hideMark/>
          </w:tcPr>
          <w:p w14:paraId="36F6AF70"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260" w:type="dxa"/>
            <w:tcBorders>
              <w:top w:val="nil"/>
              <w:left w:val="nil"/>
              <w:bottom w:val="nil"/>
              <w:right w:val="nil"/>
            </w:tcBorders>
            <w:shd w:val="clear" w:color="auto" w:fill="auto"/>
            <w:vAlign w:val="center"/>
            <w:hideMark/>
          </w:tcPr>
          <w:p w14:paraId="30B53826"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3337E931"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70CC0A11" w14:textId="77777777" w:rsidTr="006450AC">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B65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2BC4D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Honestas Agency, Imre Šebešćen PR, Novi Sa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72AE3B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Vajdaság m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36EB02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 xml:space="preserve">Content development of </w:t>
            </w:r>
            <w:r w:rsidRPr="00FA4DD2">
              <w:rPr>
                <w:rFonts w:ascii="Times New Roman" w:eastAsia="Calibri" w:hAnsi="Times New Roman" w:cs="Times New Roman"/>
                <w:i/>
                <w:color w:val="000000"/>
                <w:sz w:val="24"/>
                <w:lang w:val="en-GB" w:eastAsia="en-GB"/>
              </w:rPr>
              <w:t>Vajdaság ma</w:t>
            </w:r>
            <w:r w:rsidRPr="00FA4DD2">
              <w:rPr>
                <w:rFonts w:ascii="Times New Roman" w:eastAsia="Calibri" w:hAnsi="Times New Roman" w:cs="Times New Roman"/>
                <w:color w:val="000000"/>
                <w:sz w:val="24"/>
                <w:lang w:val="en-GB" w:eastAsia="en-GB"/>
              </w:rPr>
              <w:t xml:space="preserve"> websi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67DB3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vi Sad</w:t>
            </w:r>
          </w:p>
        </w:tc>
        <w:tc>
          <w:tcPr>
            <w:tcW w:w="1620" w:type="dxa"/>
            <w:tcBorders>
              <w:top w:val="single" w:sz="4" w:space="0" w:color="auto"/>
              <w:left w:val="nil"/>
              <w:bottom w:val="single" w:sz="4" w:space="0" w:color="auto"/>
              <w:right w:val="single" w:sz="4" w:space="0" w:color="auto"/>
            </w:tcBorders>
          </w:tcPr>
          <w:p w14:paraId="3351EF8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95DDA8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5094CBB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757726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50,000.00</w:t>
            </w:r>
          </w:p>
        </w:tc>
      </w:tr>
      <w:tr w:rsidR="00FA4DD2" w:rsidRPr="00FA4DD2" w14:paraId="05421951" w14:textId="77777777" w:rsidTr="006450AC">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EAB20B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w:t>
            </w:r>
          </w:p>
        </w:tc>
        <w:tc>
          <w:tcPr>
            <w:tcW w:w="1710" w:type="dxa"/>
            <w:tcBorders>
              <w:top w:val="nil"/>
              <w:left w:val="nil"/>
              <w:bottom w:val="single" w:sz="4" w:space="0" w:color="auto"/>
              <w:right w:val="single" w:sz="4" w:space="0" w:color="auto"/>
            </w:tcBorders>
            <w:shd w:val="clear" w:color="auto" w:fill="auto"/>
            <w:vAlign w:val="center"/>
            <w:hideMark/>
          </w:tcPr>
          <w:p w14:paraId="6613E88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Media Information Booklet LLC Kanjiža</w:t>
            </w:r>
          </w:p>
        </w:tc>
        <w:tc>
          <w:tcPr>
            <w:tcW w:w="1890" w:type="dxa"/>
            <w:tcBorders>
              <w:top w:val="nil"/>
              <w:left w:val="nil"/>
              <w:bottom w:val="single" w:sz="4" w:space="0" w:color="auto"/>
              <w:right w:val="single" w:sz="4" w:space="0" w:color="auto"/>
            </w:tcBorders>
            <w:shd w:val="clear" w:color="auto" w:fill="auto"/>
            <w:vAlign w:val="center"/>
            <w:hideMark/>
          </w:tcPr>
          <w:p w14:paraId="24CC2BC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Panda radio)</w:t>
            </w:r>
          </w:p>
        </w:tc>
        <w:tc>
          <w:tcPr>
            <w:tcW w:w="1890" w:type="dxa"/>
            <w:tcBorders>
              <w:top w:val="nil"/>
              <w:left w:val="nil"/>
              <w:bottom w:val="single" w:sz="4" w:space="0" w:color="auto"/>
              <w:right w:val="single" w:sz="4" w:space="0" w:color="auto"/>
            </w:tcBorders>
            <w:shd w:val="clear" w:color="auto" w:fill="auto"/>
            <w:vAlign w:val="center"/>
            <w:hideMark/>
          </w:tcPr>
          <w:p w14:paraId="47B9507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otisje at ten - radio news show in the Hungarian language</w:t>
            </w:r>
          </w:p>
        </w:tc>
        <w:tc>
          <w:tcPr>
            <w:tcW w:w="1260" w:type="dxa"/>
            <w:tcBorders>
              <w:top w:val="nil"/>
              <w:left w:val="nil"/>
              <w:bottom w:val="single" w:sz="4" w:space="0" w:color="auto"/>
              <w:right w:val="single" w:sz="4" w:space="0" w:color="auto"/>
            </w:tcBorders>
            <w:shd w:val="clear" w:color="auto" w:fill="auto"/>
            <w:vAlign w:val="center"/>
            <w:hideMark/>
          </w:tcPr>
          <w:p w14:paraId="2B5165F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Kanjiža</w:t>
            </w:r>
          </w:p>
        </w:tc>
        <w:tc>
          <w:tcPr>
            <w:tcW w:w="1620" w:type="dxa"/>
            <w:tcBorders>
              <w:top w:val="nil"/>
              <w:left w:val="nil"/>
              <w:bottom w:val="single" w:sz="4" w:space="0" w:color="auto"/>
              <w:right w:val="single" w:sz="4" w:space="0" w:color="auto"/>
            </w:tcBorders>
          </w:tcPr>
          <w:p w14:paraId="6CC0673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C44068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8BABA8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E92152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486085ED" w14:textId="77777777" w:rsidTr="006450AC">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E8F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6E3B3A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Fox Media LLC production, trade and services, Bečej</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86F2E8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Fox 97.9</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C58173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Védd a környezetet! - Mutatjuk az utat! (Preserve the environment! - giving an examp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7F07E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ečej</w:t>
            </w:r>
          </w:p>
        </w:tc>
        <w:tc>
          <w:tcPr>
            <w:tcW w:w="1620" w:type="dxa"/>
            <w:tcBorders>
              <w:top w:val="single" w:sz="4" w:space="0" w:color="auto"/>
              <w:left w:val="nil"/>
              <w:bottom w:val="single" w:sz="4" w:space="0" w:color="auto"/>
              <w:right w:val="single" w:sz="4" w:space="0" w:color="auto"/>
            </w:tcBorders>
          </w:tcPr>
          <w:p w14:paraId="165ECC8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DD87BC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511785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A43069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50,000.00</w:t>
            </w:r>
          </w:p>
        </w:tc>
      </w:tr>
      <w:tr w:rsidR="00FA4DD2" w:rsidRPr="00FA4DD2" w14:paraId="043ABF3D" w14:textId="77777777" w:rsidTr="006450AC">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C25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727D5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Media News –  Television Agency -  Hübsch Bodis Éva P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4038F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TV Pan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6D74AC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A siker útja - The Road to Success -  series  documentary containing 5 episod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5D953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vi Sad</w:t>
            </w:r>
          </w:p>
        </w:tc>
        <w:tc>
          <w:tcPr>
            <w:tcW w:w="1620" w:type="dxa"/>
            <w:tcBorders>
              <w:top w:val="single" w:sz="4" w:space="0" w:color="auto"/>
              <w:left w:val="nil"/>
              <w:bottom w:val="single" w:sz="4" w:space="0" w:color="auto"/>
              <w:right w:val="single" w:sz="4" w:space="0" w:color="auto"/>
            </w:tcBorders>
          </w:tcPr>
          <w:p w14:paraId="2D31D9F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C8385C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CAF6A0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08430E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A546F3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00,000.00</w:t>
            </w:r>
          </w:p>
        </w:tc>
      </w:tr>
      <w:tr w:rsidR="00FA4DD2" w:rsidRPr="00FA4DD2" w14:paraId="33E6350C" w14:textId="77777777" w:rsidTr="006450AC">
        <w:trPr>
          <w:trHeight w:val="300"/>
        </w:trPr>
        <w:tc>
          <w:tcPr>
            <w:tcW w:w="2880" w:type="dxa"/>
            <w:gridSpan w:val="2"/>
            <w:tcBorders>
              <w:top w:val="nil"/>
              <w:left w:val="nil"/>
              <w:bottom w:val="nil"/>
              <w:right w:val="nil"/>
            </w:tcBorders>
            <w:shd w:val="clear" w:color="auto" w:fill="auto"/>
            <w:noWrap/>
            <w:vAlign w:val="bottom"/>
            <w:hideMark/>
          </w:tcPr>
          <w:p w14:paraId="5CC7341E"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SLOVAK LANGUAGE</w:t>
            </w:r>
          </w:p>
        </w:tc>
        <w:tc>
          <w:tcPr>
            <w:tcW w:w="1890" w:type="dxa"/>
            <w:tcBorders>
              <w:top w:val="nil"/>
              <w:left w:val="nil"/>
              <w:bottom w:val="nil"/>
              <w:right w:val="nil"/>
            </w:tcBorders>
            <w:shd w:val="clear" w:color="auto" w:fill="auto"/>
            <w:vAlign w:val="center"/>
            <w:hideMark/>
          </w:tcPr>
          <w:p w14:paraId="61273C23"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393AF15E"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260" w:type="dxa"/>
            <w:tcBorders>
              <w:top w:val="nil"/>
              <w:left w:val="nil"/>
              <w:bottom w:val="nil"/>
              <w:right w:val="nil"/>
            </w:tcBorders>
            <w:shd w:val="clear" w:color="auto" w:fill="auto"/>
            <w:vAlign w:val="center"/>
            <w:hideMark/>
          </w:tcPr>
          <w:p w14:paraId="254A7725"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34C991AC"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7C679720" w14:textId="77777777" w:rsidTr="006450AC">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E4B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B8C857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TV Petrovec LLC Bački Petrova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8E9148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TV Petrove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0C540E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Meet your ancesto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57D12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ački Petrovac</w:t>
            </w:r>
          </w:p>
        </w:tc>
        <w:tc>
          <w:tcPr>
            <w:tcW w:w="1620" w:type="dxa"/>
            <w:tcBorders>
              <w:top w:val="single" w:sz="4" w:space="0" w:color="auto"/>
              <w:left w:val="nil"/>
              <w:bottom w:val="single" w:sz="4" w:space="0" w:color="auto"/>
              <w:right w:val="single" w:sz="4" w:space="0" w:color="auto"/>
            </w:tcBorders>
          </w:tcPr>
          <w:p w14:paraId="65FFD34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25A472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50,000.00</w:t>
            </w:r>
          </w:p>
        </w:tc>
      </w:tr>
      <w:tr w:rsidR="00FA4DD2" w:rsidRPr="00FA4DD2" w14:paraId="3A7B69AB" w14:textId="77777777" w:rsidTr="006450AC">
        <w:trPr>
          <w:trHeight w:val="24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D1D942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lastRenderedPageBreak/>
              <w:t>6.</w:t>
            </w:r>
          </w:p>
        </w:tc>
        <w:tc>
          <w:tcPr>
            <w:tcW w:w="1710" w:type="dxa"/>
            <w:tcBorders>
              <w:top w:val="nil"/>
              <w:left w:val="nil"/>
              <w:bottom w:val="single" w:sz="4" w:space="0" w:color="auto"/>
              <w:right w:val="single" w:sz="4" w:space="0" w:color="auto"/>
            </w:tcBorders>
            <w:shd w:val="clear" w:color="auto" w:fill="auto"/>
            <w:vAlign w:val="center"/>
            <w:hideMark/>
          </w:tcPr>
          <w:p w14:paraId="62CA250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ew news radio Petrovec LLC Bački Petrovac</w:t>
            </w:r>
          </w:p>
        </w:tc>
        <w:tc>
          <w:tcPr>
            <w:tcW w:w="1890" w:type="dxa"/>
            <w:tcBorders>
              <w:top w:val="nil"/>
              <w:left w:val="nil"/>
              <w:bottom w:val="single" w:sz="4" w:space="0" w:color="auto"/>
              <w:right w:val="single" w:sz="4" w:space="0" w:color="auto"/>
            </w:tcBorders>
            <w:shd w:val="clear" w:color="auto" w:fill="auto"/>
            <w:vAlign w:val="center"/>
            <w:hideMark/>
          </w:tcPr>
          <w:p w14:paraId="7FFBCE4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Petrovec</w:t>
            </w:r>
          </w:p>
        </w:tc>
        <w:tc>
          <w:tcPr>
            <w:tcW w:w="1890" w:type="dxa"/>
            <w:tcBorders>
              <w:top w:val="nil"/>
              <w:left w:val="nil"/>
              <w:bottom w:val="single" w:sz="4" w:space="0" w:color="auto"/>
              <w:right w:val="single" w:sz="4" w:space="0" w:color="auto"/>
            </w:tcBorders>
            <w:shd w:val="clear" w:color="auto" w:fill="auto"/>
            <w:vAlign w:val="center"/>
            <w:hideMark/>
          </w:tcPr>
          <w:p w14:paraId="7A25EF0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lovaks - Dispersing minority  - migration problems, youth problems and information problems</w:t>
            </w:r>
          </w:p>
        </w:tc>
        <w:tc>
          <w:tcPr>
            <w:tcW w:w="1260" w:type="dxa"/>
            <w:tcBorders>
              <w:top w:val="nil"/>
              <w:left w:val="nil"/>
              <w:bottom w:val="single" w:sz="4" w:space="0" w:color="auto"/>
              <w:right w:val="single" w:sz="4" w:space="0" w:color="auto"/>
            </w:tcBorders>
            <w:shd w:val="clear" w:color="auto" w:fill="auto"/>
            <w:vAlign w:val="center"/>
            <w:hideMark/>
          </w:tcPr>
          <w:p w14:paraId="1C4FF36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ački Petrovac</w:t>
            </w:r>
          </w:p>
        </w:tc>
        <w:tc>
          <w:tcPr>
            <w:tcW w:w="1620" w:type="dxa"/>
            <w:tcBorders>
              <w:top w:val="nil"/>
              <w:left w:val="nil"/>
              <w:bottom w:val="single" w:sz="4" w:space="0" w:color="auto"/>
              <w:right w:val="single" w:sz="4" w:space="0" w:color="auto"/>
            </w:tcBorders>
          </w:tcPr>
          <w:p w14:paraId="4238924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F4F7C1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757515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BD88D8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DB9ADD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74EBD1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50,000.00</w:t>
            </w:r>
          </w:p>
          <w:p w14:paraId="72B8E6C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tc>
      </w:tr>
      <w:tr w:rsidR="00FA4DD2" w:rsidRPr="00FA4DD2" w14:paraId="50054CFB" w14:textId="77777777" w:rsidTr="006450AC">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B91904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7.</w:t>
            </w:r>
          </w:p>
        </w:tc>
        <w:tc>
          <w:tcPr>
            <w:tcW w:w="1710" w:type="dxa"/>
            <w:tcBorders>
              <w:top w:val="nil"/>
              <w:left w:val="nil"/>
              <w:bottom w:val="single" w:sz="4" w:space="0" w:color="auto"/>
              <w:right w:val="single" w:sz="4" w:space="0" w:color="auto"/>
            </w:tcBorders>
            <w:shd w:val="clear" w:color="auto" w:fill="auto"/>
            <w:vAlign w:val="center"/>
            <w:hideMark/>
          </w:tcPr>
          <w:p w14:paraId="0A58AE6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Josip Švec Entrepreneurs Advertising Agency BAPNET Bačka Palanka</w:t>
            </w:r>
          </w:p>
        </w:tc>
        <w:tc>
          <w:tcPr>
            <w:tcW w:w="1890" w:type="dxa"/>
            <w:tcBorders>
              <w:top w:val="nil"/>
              <w:left w:val="nil"/>
              <w:bottom w:val="single" w:sz="4" w:space="0" w:color="auto"/>
              <w:right w:val="single" w:sz="4" w:space="0" w:color="auto"/>
            </w:tcBorders>
            <w:shd w:val="clear" w:color="auto" w:fill="auto"/>
            <w:vAlign w:val="center"/>
            <w:hideMark/>
          </w:tcPr>
          <w:p w14:paraId="0726E77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apnet internet TV</w:t>
            </w:r>
          </w:p>
        </w:tc>
        <w:tc>
          <w:tcPr>
            <w:tcW w:w="1890" w:type="dxa"/>
            <w:tcBorders>
              <w:top w:val="nil"/>
              <w:left w:val="nil"/>
              <w:bottom w:val="single" w:sz="4" w:space="0" w:color="auto"/>
              <w:right w:val="single" w:sz="4" w:space="0" w:color="auto"/>
            </w:tcBorders>
            <w:shd w:val="clear" w:color="auto" w:fill="auto"/>
            <w:vAlign w:val="center"/>
            <w:hideMark/>
          </w:tcPr>
          <w:p w14:paraId="7A8A1EA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tes</w:t>
            </w:r>
          </w:p>
        </w:tc>
        <w:tc>
          <w:tcPr>
            <w:tcW w:w="1260" w:type="dxa"/>
            <w:tcBorders>
              <w:top w:val="nil"/>
              <w:left w:val="nil"/>
              <w:bottom w:val="single" w:sz="4" w:space="0" w:color="auto"/>
              <w:right w:val="single" w:sz="4" w:space="0" w:color="auto"/>
            </w:tcBorders>
            <w:shd w:val="clear" w:color="auto" w:fill="auto"/>
            <w:vAlign w:val="center"/>
            <w:hideMark/>
          </w:tcPr>
          <w:p w14:paraId="1FC72B3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ačka Palanka</w:t>
            </w:r>
          </w:p>
        </w:tc>
        <w:tc>
          <w:tcPr>
            <w:tcW w:w="1620" w:type="dxa"/>
            <w:tcBorders>
              <w:top w:val="nil"/>
              <w:left w:val="nil"/>
              <w:bottom w:val="single" w:sz="4" w:space="0" w:color="auto"/>
              <w:right w:val="single" w:sz="4" w:space="0" w:color="auto"/>
            </w:tcBorders>
          </w:tcPr>
          <w:p w14:paraId="36D18D2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0212FD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436268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C71ACF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05D6B0E0" w14:textId="77777777" w:rsidTr="006450AC">
        <w:trPr>
          <w:trHeight w:val="159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6671D6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8.</w:t>
            </w:r>
          </w:p>
        </w:tc>
        <w:tc>
          <w:tcPr>
            <w:tcW w:w="1710" w:type="dxa"/>
            <w:tcBorders>
              <w:top w:val="nil"/>
              <w:left w:val="nil"/>
              <w:bottom w:val="single" w:sz="4" w:space="0" w:color="auto"/>
              <w:right w:val="single" w:sz="4" w:space="0" w:color="auto"/>
            </w:tcBorders>
            <w:shd w:val="clear" w:color="auto" w:fill="auto"/>
            <w:vAlign w:val="center"/>
            <w:hideMark/>
          </w:tcPr>
          <w:p w14:paraId="6CE12CD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Irena Kukilo PR, Production of audio-visual products, SLOVMEDIA, Stara Pazova</w:t>
            </w:r>
          </w:p>
        </w:tc>
        <w:tc>
          <w:tcPr>
            <w:tcW w:w="1890" w:type="dxa"/>
            <w:tcBorders>
              <w:top w:val="nil"/>
              <w:left w:val="nil"/>
              <w:bottom w:val="single" w:sz="4" w:space="0" w:color="auto"/>
              <w:right w:val="single" w:sz="4" w:space="0" w:color="auto"/>
            </w:tcBorders>
            <w:shd w:val="clear" w:color="auto" w:fill="auto"/>
            <w:vAlign w:val="center"/>
            <w:hideMark/>
          </w:tcPr>
          <w:p w14:paraId="1583697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Radio Stara Pazova)</w:t>
            </w:r>
          </w:p>
        </w:tc>
        <w:tc>
          <w:tcPr>
            <w:tcW w:w="1890" w:type="dxa"/>
            <w:tcBorders>
              <w:top w:val="nil"/>
              <w:left w:val="nil"/>
              <w:bottom w:val="single" w:sz="4" w:space="0" w:color="auto"/>
              <w:right w:val="single" w:sz="4" w:space="0" w:color="auto"/>
            </w:tcBorders>
            <w:shd w:val="clear" w:color="auto" w:fill="auto"/>
            <w:vAlign w:val="center"/>
            <w:hideMark/>
          </w:tcPr>
          <w:p w14:paraId="6D71B6D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ortraits of Culture of Pazova Slovaks</w:t>
            </w:r>
          </w:p>
        </w:tc>
        <w:tc>
          <w:tcPr>
            <w:tcW w:w="1260" w:type="dxa"/>
            <w:tcBorders>
              <w:top w:val="nil"/>
              <w:left w:val="nil"/>
              <w:bottom w:val="single" w:sz="4" w:space="0" w:color="auto"/>
              <w:right w:val="single" w:sz="4" w:space="0" w:color="auto"/>
            </w:tcBorders>
            <w:shd w:val="clear" w:color="auto" w:fill="auto"/>
            <w:vAlign w:val="center"/>
            <w:hideMark/>
          </w:tcPr>
          <w:p w14:paraId="3E807AA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tara Pazova</w:t>
            </w:r>
          </w:p>
        </w:tc>
        <w:tc>
          <w:tcPr>
            <w:tcW w:w="1620" w:type="dxa"/>
            <w:tcBorders>
              <w:top w:val="nil"/>
              <w:left w:val="nil"/>
              <w:bottom w:val="single" w:sz="4" w:space="0" w:color="auto"/>
              <w:right w:val="single" w:sz="4" w:space="0" w:color="auto"/>
            </w:tcBorders>
          </w:tcPr>
          <w:p w14:paraId="61EE07A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3A840E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8CD957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1EC942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50,000.00</w:t>
            </w:r>
          </w:p>
          <w:p w14:paraId="5BFCA1C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tc>
      </w:tr>
      <w:tr w:rsidR="00FA4DD2" w:rsidRPr="00FA4DD2" w14:paraId="5175994B" w14:textId="77777777" w:rsidTr="006450AC">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84C3E9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9.</w:t>
            </w:r>
          </w:p>
        </w:tc>
        <w:tc>
          <w:tcPr>
            <w:tcW w:w="1710" w:type="dxa"/>
            <w:tcBorders>
              <w:top w:val="nil"/>
              <w:left w:val="nil"/>
              <w:bottom w:val="single" w:sz="4" w:space="0" w:color="auto"/>
              <w:right w:val="single" w:sz="4" w:space="0" w:color="auto"/>
            </w:tcBorders>
            <w:shd w:val="clear" w:color="auto" w:fill="auto"/>
            <w:vAlign w:val="center"/>
            <w:hideMark/>
          </w:tcPr>
          <w:p w14:paraId="400A100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Bačka LLC Bač</w:t>
            </w:r>
          </w:p>
        </w:tc>
        <w:tc>
          <w:tcPr>
            <w:tcW w:w="1890" w:type="dxa"/>
            <w:tcBorders>
              <w:top w:val="nil"/>
              <w:left w:val="nil"/>
              <w:bottom w:val="single" w:sz="4" w:space="0" w:color="auto"/>
              <w:right w:val="single" w:sz="4" w:space="0" w:color="auto"/>
            </w:tcBorders>
            <w:shd w:val="clear" w:color="auto" w:fill="auto"/>
            <w:vAlign w:val="center"/>
            <w:hideMark/>
          </w:tcPr>
          <w:p w14:paraId="5D16C3D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Bačka</w:t>
            </w:r>
          </w:p>
        </w:tc>
        <w:tc>
          <w:tcPr>
            <w:tcW w:w="1890" w:type="dxa"/>
            <w:tcBorders>
              <w:top w:val="nil"/>
              <w:left w:val="nil"/>
              <w:bottom w:val="single" w:sz="4" w:space="0" w:color="auto"/>
              <w:right w:val="single" w:sz="4" w:space="0" w:color="auto"/>
            </w:tcBorders>
            <w:shd w:val="clear" w:color="auto" w:fill="auto"/>
            <w:vAlign w:val="center"/>
            <w:hideMark/>
          </w:tcPr>
          <w:p w14:paraId="4D634E3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Tyždenne vysielanie</w:t>
            </w:r>
          </w:p>
        </w:tc>
        <w:tc>
          <w:tcPr>
            <w:tcW w:w="1260" w:type="dxa"/>
            <w:tcBorders>
              <w:top w:val="nil"/>
              <w:left w:val="nil"/>
              <w:bottom w:val="single" w:sz="4" w:space="0" w:color="auto"/>
              <w:right w:val="single" w:sz="4" w:space="0" w:color="auto"/>
            </w:tcBorders>
            <w:shd w:val="clear" w:color="auto" w:fill="auto"/>
            <w:vAlign w:val="center"/>
            <w:hideMark/>
          </w:tcPr>
          <w:p w14:paraId="75BC88A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ač</w:t>
            </w:r>
          </w:p>
        </w:tc>
        <w:tc>
          <w:tcPr>
            <w:tcW w:w="1620" w:type="dxa"/>
            <w:tcBorders>
              <w:top w:val="nil"/>
              <w:left w:val="nil"/>
              <w:bottom w:val="single" w:sz="4" w:space="0" w:color="auto"/>
              <w:right w:val="single" w:sz="4" w:space="0" w:color="auto"/>
            </w:tcBorders>
          </w:tcPr>
          <w:p w14:paraId="5CD2F4A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400E59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7781004D" w14:textId="77777777" w:rsidTr="006450AC">
        <w:trPr>
          <w:trHeight w:val="300"/>
        </w:trPr>
        <w:tc>
          <w:tcPr>
            <w:tcW w:w="2880" w:type="dxa"/>
            <w:gridSpan w:val="2"/>
            <w:tcBorders>
              <w:top w:val="nil"/>
              <w:left w:val="nil"/>
              <w:bottom w:val="nil"/>
              <w:right w:val="nil"/>
            </w:tcBorders>
            <w:shd w:val="clear" w:color="auto" w:fill="auto"/>
            <w:noWrap/>
            <w:vAlign w:val="bottom"/>
            <w:hideMark/>
          </w:tcPr>
          <w:p w14:paraId="2786A33F"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ROMANIAN LANGUAGE</w:t>
            </w:r>
          </w:p>
        </w:tc>
        <w:tc>
          <w:tcPr>
            <w:tcW w:w="1890" w:type="dxa"/>
            <w:tcBorders>
              <w:top w:val="nil"/>
              <w:left w:val="nil"/>
              <w:bottom w:val="nil"/>
              <w:right w:val="nil"/>
            </w:tcBorders>
            <w:shd w:val="clear" w:color="auto" w:fill="auto"/>
            <w:vAlign w:val="center"/>
            <w:hideMark/>
          </w:tcPr>
          <w:p w14:paraId="733168EC"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4993190C"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260" w:type="dxa"/>
            <w:tcBorders>
              <w:top w:val="nil"/>
              <w:left w:val="nil"/>
              <w:bottom w:val="nil"/>
              <w:right w:val="nil"/>
            </w:tcBorders>
            <w:shd w:val="clear" w:color="auto" w:fill="auto"/>
            <w:vAlign w:val="center"/>
            <w:hideMark/>
          </w:tcPr>
          <w:p w14:paraId="2B34D02E"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242340FD"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7C8FC319" w14:textId="77777777" w:rsidTr="006450AC">
        <w:trPr>
          <w:trHeight w:val="16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745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57E37A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Joint-stock company for newspaper publishing “Zrenjanin” Zrenjani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629E50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Zrenjani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043EB7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Voice of Banat, pages in the Romanian langu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AD682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Zrenjanin</w:t>
            </w:r>
          </w:p>
        </w:tc>
        <w:tc>
          <w:tcPr>
            <w:tcW w:w="1620" w:type="dxa"/>
            <w:tcBorders>
              <w:top w:val="single" w:sz="4" w:space="0" w:color="auto"/>
              <w:left w:val="nil"/>
              <w:bottom w:val="single" w:sz="4" w:space="0" w:color="auto"/>
              <w:right w:val="single" w:sz="4" w:space="0" w:color="auto"/>
            </w:tcBorders>
          </w:tcPr>
          <w:p w14:paraId="7F80BEC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923139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1B325C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0BC22C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50,000.00</w:t>
            </w:r>
          </w:p>
        </w:tc>
      </w:tr>
      <w:tr w:rsidR="00FA4DD2" w:rsidRPr="00FA4DD2" w14:paraId="2BE46162" w14:textId="77777777" w:rsidTr="006450AC">
        <w:trPr>
          <w:trHeight w:val="300"/>
        </w:trPr>
        <w:tc>
          <w:tcPr>
            <w:tcW w:w="2880" w:type="dxa"/>
            <w:gridSpan w:val="2"/>
            <w:tcBorders>
              <w:top w:val="nil"/>
              <w:left w:val="nil"/>
              <w:bottom w:val="nil"/>
              <w:right w:val="nil"/>
            </w:tcBorders>
            <w:shd w:val="clear" w:color="auto" w:fill="auto"/>
            <w:noWrap/>
            <w:vAlign w:val="bottom"/>
            <w:hideMark/>
          </w:tcPr>
          <w:p w14:paraId="323C91F1"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UKRAINIAN LANGUAGE</w:t>
            </w:r>
          </w:p>
        </w:tc>
        <w:tc>
          <w:tcPr>
            <w:tcW w:w="1890" w:type="dxa"/>
            <w:tcBorders>
              <w:top w:val="nil"/>
              <w:left w:val="nil"/>
              <w:bottom w:val="nil"/>
              <w:right w:val="nil"/>
            </w:tcBorders>
            <w:shd w:val="clear" w:color="auto" w:fill="auto"/>
            <w:vAlign w:val="center"/>
            <w:hideMark/>
          </w:tcPr>
          <w:p w14:paraId="58B787C4"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13E05368"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260" w:type="dxa"/>
            <w:tcBorders>
              <w:top w:val="nil"/>
              <w:left w:val="nil"/>
              <w:bottom w:val="nil"/>
              <w:right w:val="nil"/>
            </w:tcBorders>
            <w:shd w:val="clear" w:color="auto" w:fill="auto"/>
            <w:vAlign w:val="center"/>
            <w:hideMark/>
          </w:tcPr>
          <w:p w14:paraId="1FEC7129"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4CBDE419"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13FBBCE3" w14:textId="77777777" w:rsidTr="006450AC">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8BF5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509B0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LLC Regional radio-television centre Srem Rum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1577D1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TV Centar Srem</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465807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ultural life of Ukrainians in Vojv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FF25A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uma</w:t>
            </w:r>
          </w:p>
        </w:tc>
        <w:tc>
          <w:tcPr>
            <w:tcW w:w="1620" w:type="dxa"/>
            <w:tcBorders>
              <w:top w:val="single" w:sz="4" w:space="0" w:color="auto"/>
              <w:left w:val="nil"/>
              <w:bottom w:val="single" w:sz="4" w:space="0" w:color="auto"/>
              <w:right w:val="single" w:sz="4" w:space="0" w:color="auto"/>
            </w:tcBorders>
          </w:tcPr>
          <w:p w14:paraId="1B54991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7824E5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D03C07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2A86DA41" w14:textId="77777777" w:rsidTr="006450A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B8A00F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2.</w:t>
            </w:r>
          </w:p>
        </w:tc>
        <w:tc>
          <w:tcPr>
            <w:tcW w:w="1710" w:type="dxa"/>
            <w:tcBorders>
              <w:top w:val="nil"/>
              <w:left w:val="nil"/>
              <w:bottom w:val="single" w:sz="4" w:space="0" w:color="auto"/>
              <w:right w:val="single" w:sz="4" w:space="0" w:color="auto"/>
            </w:tcBorders>
            <w:shd w:val="clear" w:color="auto" w:fill="auto"/>
            <w:vAlign w:val="center"/>
            <w:hideMark/>
          </w:tcPr>
          <w:p w14:paraId="38530B6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LLC Srem M Radio Sremska Mitrovica</w:t>
            </w:r>
          </w:p>
        </w:tc>
        <w:tc>
          <w:tcPr>
            <w:tcW w:w="1890" w:type="dxa"/>
            <w:tcBorders>
              <w:top w:val="nil"/>
              <w:left w:val="nil"/>
              <w:bottom w:val="single" w:sz="4" w:space="0" w:color="auto"/>
              <w:right w:val="single" w:sz="4" w:space="0" w:color="auto"/>
            </w:tcBorders>
            <w:shd w:val="clear" w:color="auto" w:fill="auto"/>
            <w:vAlign w:val="center"/>
            <w:hideMark/>
          </w:tcPr>
          <w:p w14:paraId="64E9067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Ozon</w:t>
            </w:r>
          </w:p>
        </w:tc>
        <w:tc>
          <w:tcPr>
            <w:tcW w:w="1890" w:type="dxa"/>
            <w:tcBorders>
              <w:top w:val="nil"/>
              <w:left w:val="nil"/>
              <w:bottom w:val="single" w:sz="4" w:space="0" w:color="auto"/>
              <w:right w:val="single" w:sz="4" w:space="0" w:color="auto"/>
            </w:tcBorders>
            <w:shd w:val="clear" w:color="auto" w:fill="auto"/>
            <w:vAlign w:val="center"/>
            <w:hideMark/>
          </w:tcPr>
          <w:p w14:paraId="5AAA0F3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Time - Hour</w:t>
            </w:r>
          </w:p>
        </w:tc>
        <w:tc>
          <w:tcPr>
            <w:tcW w:w="1260" w:type="dxa"/>
            <w:tcBorders>
              <w:top w:val="nil"/>
              <w:left w:val="nil"/>
              <w:bottom w:val="single" w:sz="4" w:space="0" w:color="auto"/>
              <w:right w:val="single" w:sz="4" w:space="0" w:color="auto"/>
            </w:tcBorders>
            <w:shd w:val="clear" w:color="auto" w:fill="auto"/>
            <w:vAlign w:val="center"/>
            <w:hideMark/>
          </w:tcPr>
          <w:p w14:paraId="4915D6B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remska Mitrovica</w:t>
            </w:r>
          </w:p>
        </w:tc>
        <w:tc>
          <w:tcPr>
            <w:tcW w:w="1620" w:type="dxa"/>
            <w:tcBorders>
              <w:top w:val="nil"/>
              <w:left w:val="nil"/>
              <w:bottom w:val="single" w:sz="4" w:space="0" w:color="auto"/>
              <w:right w:val="single" w:sz="4" w:space="0" w:color="auto"/>
            </w:tcBorders>
          </w:tcPr>
          <w:p w14:paraId="65DA22D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C78349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62FF24E1" w14:textId="77777777" w:rsidTr="006450A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26FAF1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lastRenderedPageBreak/>
              <w:t>13.</w:t>
            </w:r>
          </w:p>
        </w:tc>
        <w:tc>
          <w:tcPr>
            <w:tcW w:w="1710" w:type="dxa"/>
            <w:tcBorders>
              <w:top w:val="nil"/>
              <w:left w:val="nil"/>
              <w:bottom w:val="single" w:sz="4" w:space="0" w:color="auto"/>
              <w:right w:val="single" w:sz="4" w:space="0" w:color="auto"/>
            </w:tcBorders>
            <w:shd w:val="clear" w:color="auto" w:fill="auto"/>
            <w:vAlign w:val="center"/>
            <w:hideMark/>
          </w:tcPr>
          <w:p w14:paraId="619C665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Donji Srem Radio LLC Pećinci Pećinci</w:t>
            </w:r>
          </w:p>
        </w:tc>
        <w:tc>
          <w:tcPr>
            <w:tcW w:w="1890" w:type="dxa"/>
            <w:tcBorders>
              <w:top w:val="nil"/>
              <w:left w:val="nil"/>
              <w:bottom w:val="single" w:sz="4" w:space="0" w:color="auto"/>
              <w:right w:val="single" w:sz="4" w:space="0" w:color="auto"/>
            </w:tcBorders>
            <w:shd w:val="clear" w:color="auto" w:fill="auto"/>
            <w:vAlign w:val="center"/>
            <w:hideMark/>
          </w:tcPr>
          <w:p w14:paraId="480EC37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Donji Srem Radio</w:t>
            </w:r>
          </w:p>
        </w:tc>
        <w:tc>
          <w:tcPr>
            <w:tcW w:w="1890" w:type="dxa"/>
            <w:tcBorders>
              <w:top w:val="nil"/>
              <w:left w:val="nil"/>
              <w:bottom w:val="single" w:sz="4" w:space="0" w:color="auto"/>
              <w:right w:val="single" w:sz="4" w:space="0" w:color="auto"/>
            </w:tcBorders>
            <w:shd w:val="clear" w:color="auto" w:fill="auto"/>
            <w:vAlign w:val="center"/>
            <w:hideMark/>
          </w:tcPr>
          <w:p w14:paraId="796C837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Mosaic</w:t>
            </w:r>
          </w:p>
        </w:tc>
        <w:tc>
          <w:tcPr>
            <w:tcW w:w="1260" w:type="dxa"/>
            <w:tcBorders>
              <w:top w:val="nil"/>
              <w:left w:val="nil"/>
              <w:bottom w:val="single" w:sz="4" w:space="0" w:color="auto"/>
              <w:right w:val="single" w:sz="4" w:space="0" w:color="auto"/>
            </w:tcBorders>
            <w:shd w:val="clear" w:color="auto" w:fill="auto"/>
            <w:vAlign w:val="center"/>
            <w:hideMark/>
          </w:tcPr>
          <w:p w14:paraId="52FD508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ećinci</w:t>
            </w:r>
          </w:p>
        </w:tc>
        <w:tc>
          <w:tcPr>
            <w:tcW w:w="1620" w:type="dxa"/>
            <w:tcBorders>
              <w:top w:val="nil"/>
              <w:left w:val="nil"/>
              <w:bottom w:val="single" w:sz="4" w:space="0" w:color="auto"/>
              <w:right w:val="single" w:sz="4" w:space="0" w:color="auto"/>
            </w:tcBorders>
          </w:tcPr>
          <w:p w14:paraId="5B06A66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92A9E1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27D225CA" w14:textId="77777777" w:rsidTr="006450AC">
        <w:trPr>
          <w:trHeight w:val="300"/>
        </w:trPr>
        <w:tc>
          <w:tcPr>
            <w:tcW w:w="4770" w:type="dxa"/>
            <w:gridSpan w:val="3"/>
            <w:tcBorders>
              <w:top w:val="nil"/>
              <w:left w:val="nil"/>
              <w:bottom w:val="single" w:sz="4" w:space="0" w:color="auto"/>
              <w:right w:val="nil"/>
            </w:tcBorders>
            <w:shd w:val="clear" w:color="auto" w:fill="auto"/>
            <w:hideMark/>
          </w:tcPr>
          <w:p w14:paraId="7136ADBE"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GERMAN LANGUAGE</w:t>
            </w:r>
          </w:p>
        </w:tc>
        <w:tc>
          <w:tcPr>
            <w:tcW w:w="1890" w:type="dxa"/>
            <w:tcBorders>
              <w:top w:val="nil"/>
              <w:left w:val="nil"/>
              <w:bottom w:val="nil"/>
              <w:right w:val="nil"/>
            </w:tcBorders>
            <w:shd w:val="clear" w:color="auto" w:fill="auto"/>
            <w:vAlign w:val="center"/>
            <w:hideMark/>
          </w:tcPr>
          <w:p w14:paraId="59B44257"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260" w:type="dxa"/>
            <w:tcBorders>
              <w:top w:val="nil"/>
              <w:left w:val="nil"/>
              <w:bottom w:val="nil"/>
              <w:right w:val="nil"/>
            </w:tcBorders>
            <w:shd w:val="clear" w:color="auto" w:fill="auto"/>
            <w:vAlign w:val="center"/>
            <w:hideMark/>
          </w:tcPr>
          <w:p w14:paraId="7361E83B"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0E171D77"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08D48AB9" w14:textId="77777777" w:rsidTr="006450AC">
        <w:trPr>
          <w:trHeight w:val="1583"/>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4007BC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4.</w:t>
            </w:r>
          </w:p>
        </w:tc>
        <w:tc>
          <w:tcPr>
            <w:tcW w:w="1710" w:type="dxa"/>
            <w:tcBorders>
              <w:top w:val="nil"/>
              <w:left w:val="nil"/>
              <w:bottom w:val="single" w:sz="4" w:space="0" w:color="auto"/>
              <w:right w:val="single" w:sz="4" w:space="0" w:color="auto"/>
            </w:tcBorders>
            <w:shd w:val="clear" w:color="auto" w:fill="auto"/>
            <w:vAlign w:val="center"/>
            <w:hideMark/>
          </w:tcPr>
          <w:p w14:paraId="6198EFA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Tamara Popov Radonjić PR, Studio for video production Videopres, Belgrade</w:t>
            </w:r>
          </w:p>
        </w:tc>
        <w:tc>
          <w:tcPr>
            <w:tcW w:w="1890" w:type="dxa"/>
            <w:tcBorders>
              <w:top w:val="nil"/>
              <w:left w:val="nil"/>
              <w:bottom w:val="single" w:sz="4" w:space="0" w:color="auto"/>
              <w:right w:val="single" w:sz="4" w:space="0" w:color="auto"/>
            </w:tcBorders>
            <w:shd w:val="clear" w:color="auto" w:fill="auto"/>
            <w:vAlign w:val="center"/>
            <w:hideMark/>
          </w:tcPr>
          <w:p w14:paraId="432FF27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TV Apati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1760D5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The Danube Swabians, then and now</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EB507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elgrade</w:t>
            </w:r>
          </w:p>
        </w:tc>
        <w:tc>
          <w:tcPr>
            <w:tcW w:w="1620" w:type="dxa"/>
            <w:tcBorders>
              <w:top w:val="single" w:sz="4" w:space="0" w:color="auto"/>
              <w:left w:val="nil"/>
              <w:bottom w:val="single" w:sz="4" w:space="0" w:color="auto"/>
              <w:right w:val="single" w:sz="4" w:space="0" w:color="auto"/>
            </w:tcBorders>
          </w:tcPr>
          <w:p w14:paraId="067BFC5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5D8B83A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C46311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BD5817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3047D339" w14:textId="77777777" w:rsidTr="006450AC">
        <w:trPr>
          <w:trHeight w:val="300"/>
        </w:trPr>
        <w:tc>
          <w:tcPr>
            <w:tcW w:w="4770" w:type="dxa"/>
            <w:gridSpan w:val="3"/>
            <w:tcBorders>
              <w:top w:val="nil"/>
              <w:left w:val="nil"/>
              <w:bottom w:val="single" w:sz="4" w:space="0" w:color="auto"/>
              <w:right w:val="nil"/>
            </w:tcBorders>
            <w:shd w:val="clear" w:color="auto" w:fill="auto"/>
            <w:hideMark/>
          </w:tcPr>
          <w:p w14:paraId="5CDAA28A"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p w14:paraId="4A9A5EF9"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BUNJEVAC LANGUAGE</w:t>
            </w:r>
          </w:p>
        </w:tc>
        <w:tc>
          <w:tcPr>
            <w:tcW w:w="1890" w:type="dxa"/>
            <w:tcBorders>
              <w:top w:val="nil"/>
              <w:left w:val="nil"/>
              <w:bottom w:val="nil"/>
              <w:right w:val="nil"/>
            </w:tcBorders>
            <w:shd w:val="clear" w:color="auto" w:fill="auto"/>
            <w:vAlign w:val="center"/>
            <w:hideMark/>
          </w:tcPr>
          <w:p w14:paraId="1F3A644E"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260" w:type="dxa"/>
            <w:tcBorders>
              <w:top w:val="nil"/>
              <w:left w:val="nil"/>
              <w:bottom w:val="nil"/>
              <w:right w:val="nil"/>
            </w:tcBorders>
            <w:shd w:val="clear" w:color="auto" w:fill="auto"/>
            <w:vAlign w:val="center"/>
            <w:hideMark/>
          </w:tcPr>
          <w:p w14:paraId="1E26C2C1"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500A255A"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29C7E20C" w14:textId="77777777" w:rsidTr="006450AC">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E7F104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5.</w:t>
            </w:r>
          </w:p>
        </w:tc>
        <w:tc>
          <w:tcPr>
            <w:tcW w:w="1710" w:type="dxa"/>
            <w:tcBorders>
              <w:top w:val="nil"/>
              <w:left w:val="nil"/>
              <w:bottom w:val="single" w:sz="4" w:space="0" w:color="auto"/>
              <w:right w:val="single" w:sz="4" w:space="0" w:color="auto"/>
            </w:tcBorders>
            <w:shd w:val="clear" w:color="auto" w:fill="auto"/>
            <w:vAlign w:val="center"/>
            <w:hideMark/>
          </w:tcPr>
          <w:p w14:paraId="7B9FE36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unjevac Media Centre LLC Subotica</w:t>
            </w:r>
          </w:p>
        </w:tc>
        <w:tc>
          <w:tcPr>
            <w:tcW w:w="1890" w:type="dxa"/>
            <w:tcBorders>
              <w:top w:val="nil"/>
              <w:left w:val="nil"/>
              <w:bottom w:val="single" w:sz="4" w:space="0" w:color="auto"/>
              <w:right w:val="single" w:sz="4" w:space="0" w:color="auto"/>
            </w:tcBorders>
            <w:shd w:val="clear" w:color="auto" w:fill="auto"/>
            <w:vAlign w:val="center"/>
            <w:hideMark/>
          </w:tcPr>
          <w:p w14:paraId="3FE308E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unjevačka rič</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3D9921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hronicle in Bunjevac langu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C7103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single" w:sz="4" w:space="0" w:color="auto"/>
              <w:left w:val="nil"/>
              <w:bottom w:val="single" w:sz="4" w:space="0" w:color="auto"/>
              <w:right w:val="single" w:sz="4" w:space="0" w:color="auto"/>
            </w:tcBorders>
          </w:tcPr>
          <w:p w14:paraId="0BC6ECB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97432A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00,000.00</w:t>
            </w:r>
          </w:p>
        </w:tc>
      </w:tr>
      <w:tr w:rsidR="00FA4DD2" w:rsidRPr="00FA4DD2" w14:paraId="7CDC65C9" w14:textId="77777777" w:rsidTr="006450AC">
        <w:trPr>
          <w:trHeight w:val="105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437B4B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6.</w:t>
            </w:r>
          </w:p>
        </w:tc>
        <w:tc>
          <w:tcPr>
            <w:tcW w:w="1710" w:type="dxa"/>
            <w:tcBorders>
              <w:top w:val="nil"/>
              <w:left w:val="nil"/>
              <w:bottom w:val="single" w:sz="4" w:space="0" w:color="auto"/>
              <w:right w:val="single" w:sz="4" w:space="0" w:color="auto"/>
            </w:tcBorders>
            <w:shd w:val="clear" w:color="auto" w:fill="auto"/>
            <w:vAlign w:val="center"/>
            <w:hideMark/>
          </w:tcPr>
          <w:p w14:paraId="181D69F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unjevac Media Centre LLC Subotica</w:t>
            </w:r>
          </w:p>
        </w:tc>
        <w:tc>
          <w:tcPr>
            <w:tcW w:w="1890" w:type="dxa"/>
            <w:tcBorders>
              <w:top w:val="nil"/>
              <w:left w:val="nil"/>
              <w:bottom w:val="single" w:sz="4" w:space="0" w:color="auto"/>
              <w:right w:val="single" w:sz="4" w:space="0" w:color="auto"/>
            </w:tcBorders>
            <w:shd w:val="clear" w:color="auto" w:fill="auto"/>
            <w:vAlign w:val="center"/>
            <w:hideMark/>
          </w:tcPr>
          <w:p w14:paraId="3B77D2B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Radio Subotica and Bunjevac Radio)</w:t>
            </w:r>
          </w:p>
        </w:tc>
        <w:tc>
          <w:tcPr>
            <w:tcW w:w="1890" w:type="dxa"/>
            <w:tcBorders>
              <w:top w:val="nil"/>
              <w:left w:val="nil"/>
              <w:bottom w:val="single" w:sz="4" w:space="0" w:color="auto"/>
              <w:right w:val="single" w:sz="4" w:space="0" w:color="auto"/>
            </w:tcBorders>
            <w:shd w:val="clear" w:color="auto" w:fill="auto"/>
            <w:vAlign w:val="center"/>
            <w:hideMark/>
          </w:tcPr>
          <w:p w14:paraId="7EDBC57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unjevačka rič -news radio show</w:t>
            </w:r>
          </w:p>
        </w:tc>
        <w:tc>
          <w:tcPr>
            <w:tcW w:w="1260" w:type="dxa"/>
            <w:tcBorders>
              <w:top w:val="nil"/>
              <w:left w:val="nil"/>
              <w:bottom w:val="single" w:sz="4" w:space="0" w:color="auto"/>
              <w:right w:val="single" w:sz="4" w:space="0" w:color="auto"/>
            </w:tcBorders>
            <w:shd w:val="clear" w:color="auto" w:fill="auto"/>
            <w:vAlign w:val="center"/>
            <w:hideMark/>
          </w:tcPr>
          <w:p w14:paraId="50326FC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39F6ABD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72A1CD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5A1022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00,000.00</w:t>
            </w:r>
          </w:p>
        </w:tc>
      </w:tr>
      <w:tr w:rsidR="00FA4DD2" w:rsidRPr="00FA4DD2" w14:paraId="590F28EE" w14:textId="77777777" w:rsidTr="006450AC">
        <w:trPr>
          <w:trHeight w:val="129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E39C52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7.</w:t>
            </w:r>
          </w:p>
        </w:tc>
        <w:tc>
          <w:tcPr>
            <w:tcW w:w="1710" w:type="dxa"/>
            <w:tcBorders>
              <w:top w:val="nil"/>
              <w:left w:val="nil"/>
              <w:bottom w:val="single" w:sz="4" w:space="0" w:color="auto"/>
              <w:right w:val="single" w:sz="4" w:space="0" w:color="auto"/>
            </w:tcBorders>
            <w:shd w:val="clear" w:color="auto" w:fill="auto"/>
            <w:vAlign w:val="center"/>
            <w:hideMark/>
          </w:tcPr>
          <w:p w14:paraId="794C7F9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unjevac Media Centre LLC Subotica</w:t>
            </w:r>
          </w:p>
        </w:tc>
        <w:tc>
          <w:tcPr>
            <w:tcW w:w="1890" w:type="dxa"/>
            <w:tcBorders>
              <w:top w:val="nil"/>
              <w:left w:val="nil"/>
              <w:bottom w:val="single" w:sz="4" w:space="0" w:color="auto"/>
              <w:right w:val="single" w:sz="4" w:space="0" w:color="auto"/>
            </w:tcBorders>
            <w:shd w:val="clear" w:color="auto" w:fill="auto"/>
            <w:vAlign w:val="center"/>
            <w:hideMark/>
          </w:tcPr>
          <w:p w14:paraId="06C7C6A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ocko: Newspaper for the youth in Bunjevac language</w:t>
            </w:r>
          </w:p>
        </w:tc>
        <w:tc>
          <w:tcPr>
            <w:tcW w:w="1890" w:type="dxa"/>
            <w:tcBorders>
              <w:top w:val="nil"/>
              <w:left w:val="nil"/>
              <w:bottom w:val="single" w:sz="4" w:space="0" w:color="auto"/>
              <w:right w:val="single" w:sz="4" w:space="0" w:color="auto"/>
            </w:tcBorders>
            <w:shd w:val="clear" w:color="auto" w:fill="auto"/>
            <w:vAlign w:val="center"/>
            <w:hideMark/>
          </w:tcPr>
          <w:p w14:paraId="391DE0B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ulture and tradition of Bunjevac people today</w:t>
            </w:r>
          </w:p>
        </w:tc>
        <w:tc>
          <w:tcPr>
            <w:tcW w:w="1260" w:type="dxa"/>
            <w:tcBorders>
              <w:top w:val="nil"/>
              <w:left w:val="nil"/>
              <w:bottom w:val="single" w:sz="4" w:space="0" w:color="auto"/>
              <w:right w:val="single" w:sz="4" w:space="0" w:color="auto"/>
            </w:tcBorders>
            <w:shd w:val="clear" w:color="auto" w:fill="auto"/>
            <w:vAlign w:val="center"/>
            <w:hideMark/>
          </w:tcPr>
          <w:p w14:paraId="4A43C99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259892C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9437A4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5CB64F5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450,000.00</w:t>
            </w:r>
          </w:p>
        </w:tc>
      </w:tr>
      <w:tr w:rsidR="00FA4DD2" w:rsidRPr="00FA4DD2" w14:paraId="1EC5E6A4" w14:textId="77777777" w:rsidTr="006450AC">
        <w:trPr>
          <w:trHeight w:val="300"/>
        </w:trPr>
        <w:tc>
          <w:tcPr>
            <w:tcW w:w="4770" w:type="dxa"/>
            <w:gridSpan w:val="3"/>
            <w:tcBorders>
              <w:top w:val="nil"/>
              <w:left w:val="nil"/>
              <w:bottom w:val="single" w:sz="4" w:space="0" w:color="auto"/>
              <w:right w:val="nil"/>
            </w:tcBorders>
            <w:shd w:val="clear" w:color="auto" w:fill="auto"/>
            <w:hideMark/>
          </w:tcPr>
          <w:p w14:paraId="35A20841"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CZECH LANGUAGE</w:t>
            </w:r>
          </w:p>
        </w:tc>
        <w:tc>
          <w:tcPr>
            <w:tcW w:w="1890" w:type="dxa"/>
            <w:tcBorders>
              <w:top w:val="nil"/>
              <w:left w:val="nil"/>
              <w:bottom w:val="nil"/>
              <w:right w:val="nil"/>
            </w:tcBorders>
            <w:shd w:val="clear" w:color="auto" w:fill="auto"/>
            <w:vAlign w:val="center"/>
            <w:hideMark/>
          </w:tcPr>
          <w:p w14:paraId="24237EA1"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260" w:type="dxa"/>
            <w:tcBorders>
              <w:top w:val="nil"/>
              <w:left w:val="nil"/>
              <w:bottom w:val="nil"/>
              <w:right w:val="nil"/>
            </w:tcBorders>
            <w:shd w:val="clear" w:color="auto" w:fill="auto"/>
            <w:vAlign w:val="center"/>
            <w:hideMark/>
          </w:tcPr>
          <w:p w14:paraId="00BDB83D"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1620" w:type="dxa"/>
            <w:tcBorders>
              <w:top w:val="nil"/>
              <w:left w:val="nil"/>
              <w:bottom w:val="nil"/>
              <w:right w:val="nil"/>
            </w:tcBorders>
          </w:tcPr>
          <w:p w14:paraId="0951B629"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5D55AFA3" w14:textId="77777777" w:rsidTr="006450AC">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92DD2D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8.</w:t>
            </w:r>
          </w:p>
        </w:tc>
        <w:tc>
          <w:tcPr>
            <w:tcW w:w="1710" w:type="dxa"/>
            <w:tcBorders>
              <w:top w:val="nil"/>
              <w:left w:val="nil"/>
              <w:bottom w:val="single" w:sz="4" w:space="0" w:color="auto"/>
              <w:right w:val="single" w:sz="4" w:space="0" w:color="auto"/>
            </w:tcBorders>
            <w:shd w:val="clear" w:color="auto" w:fill="auto"/>
            <w:vAlign w:val="center"/>
            <w:hideMark/>
          </w:tcPr>
          <w:p w14:paraId="5DFE7F9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Miloš Popović PR sole proprietorship business Fleš Bela Crkva</w:t>
            </w:r>
          </w:p>
        </w:tc>
        <w:tc>
          <w:tcPr>
            <w:tcW w:w="1890" w:type="dxa"/>
            <w:tcBorders>
              <w:top w:val="nil"/>
              <w:left w:val="nil"/>
              <w:bottom w:val="single" w:sz="4" w:space="0" w:color="auto"/>
              <w:right w:val="single" w:sz="4" w:space="0" w:color="auto"/>
            </w:tcBorders>
            <w:shd w:val="clear" w:color="auto" w:fill="auto"/>
            <w:vAlign w:val="center"/>
            <w:hideMark/>
          </w:tcPr>
          <w:p w14:paraId="0770F71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C FLEŠ</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416D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zech mozaic - affirmation of the Czech cultural herit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AD9FC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ela Crkva</w:t>
            </w:r>
          </w:p>
        </w:tc>
        <w:tc>
          <w:tcPr>
            <w:tcW w:w="1620" w:type="dxa"/>
            <w:tcBorders>
              <w:top w:val="single" w:sz="4" w:space="0" w:color="auto"/>
              <w:left w:val="nil"/>
              <w:bottom w:val="single" w:sz="4" w:space="0" w:color="auto"/>
              <w:right w:val="single" w:sz="4" w:space="0" w:color="auto"/>
            </w:tcBorders>
          </w:tcPr>
          <w:p w14:paraId="73D8904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5623E9F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AD320B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509AD59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p w14:paraId="5F01A64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tc>
      </w:tr>
      <w:tr w:rsidR="00FA4DD2" w:rsidRPr="00FA4DD2" w14:paraId="1960A115" w14:textId="77777777" w:rsidTr="006450AC">
        <w:trPr>
          <w:trHeight w:val="285"/>
        </w:trPr>
        <w:tc>
          <w:tcPr>
            <w:tcW w:w="2880" w:type="dxa"/>
            <w:gridSpan w:val="2"/>
            <w:tcBorders>
              <w:top w:val="nil"/>
              <w:left w:val="single" w:sz="4" w:space="0" w:color="auto"/>
              <w:bottom w:val="single" w:sz="4" w:space="0" w:color="auto"/>
              <w:right w:val="nil"/>
            </w:tcBorders>
            <w:shd w:val="clear" w:color="auto" w:fill="auto"/>
            <w:vAlign w:val="center"/>
            <w:hideMark/>
          </w:tcPr>
          <w:p w14:paraId="3B3FEDFC"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MULTILINGUAL</w:t>
            </w:r>
          </w:p>
        </w:tc>
        <w:tc>
          <w:tcPr>
            <w:tcW w:w="1890" w:type="dxa"/>
            <w:tcBorders>
              <w:top w:val="nil"/>
              <w:left w:val="nil"/>
              <w:bottom w:val="single" w:sz="4" w:space="0" w:color="auto"/>
              <w:right w:val="nil"/>
            </w:tcBorders>
            <w:shd w:val="clear" w:color="auto" w:fill="auto"/>
            <w:vAlign w:val="center"/>
            <w:hideMark/>
          </w:tcPr>
          <w:p w14:paraId="1E99BA5C" w14:textId="77777777" w:rsidR="00FA4DD2" w:rsidRPr="00FA4DD2" w:rsidRDefault="00FA4DD2" w:rsidP="006A38DC">
            <w:pPr>
              <w:spacing w:after="0"/>
              <w:jc w:val="center"/>
              <w:rPr>
                <w:rFonts w:ascii="Times New Roman" w:eastAsia="Times New Roman" w:hAnsi="Times New Roman" w:cs="Times New Roman"/>
                <w:b/>
                <w:color w:val="000000"/>
                <w:sz w:val="24"/>
                <w:szCs w:val="24"/>
                <w:lang w:val="en-GB" w:eastAsia="en-GB"/>
              </w:rPr>
            </w:pPr>
            <w:r w:rsidRPr="00FA4DD2">
              <w:rPr>
                <w:rFonts w:ascii="Times New Roman" w:eastAsia="Calibri" w:hAnsi="Times New Roman" w:cs="Times New Roman"/>
                <w:b/>
                <w:color w:val="000000"/>
                <w:sz w:val="24"/>
                <w:lang w:val="en-GB" w:eastAsia="en-GB"/>
              </w:rPr>
              <w:t> </w:t>
            </w:r>
          </w:p>
        </w:tc>
        <w:tc>
          <w:tcPr>
            <w:tcW w:w="1890" w:type="dxa"/>
            <w:tcBorders>
              <w:top w:val="nil"/>
              <w:left w:val="nil"/>
              <w:bottom w:val="single" w:sz="4" w:space="0" w:color="auto"/>
              <w:right w:val="nil"/>
            </w:tcBorders>
            <w:shd w:val="clear" w:color="auto" w:fill="auto"/>
            <w:vAlign w:val="center"/>
            <w:hideMark/>
          </w:tcPr>
          <w:p w14:paraId="0A8F1EC9" w14:textId="77777777" w:rsidR="00FA4DD2" w:rsidRPr="00FA4DD2" w:rsidRDefault="00FA4DD2" w:rsidP="006A38DC">
            <w:pPr>
              <w:spacing w:after="0"/>
              <w:jc w:val="center"/>
              <w:rPr>
                <w:rFonts w:ascii="Times New Roman" w:eastAsia="Times New Roman" w:hAnsi="Times New Roman" w:cs="Times New Roman"/>
                <w:b/>
                <w:color w:val="000000"/>
                <w:sz w:val="24"/>
                <w:szCs w:val="24"/>
                <w:lang w:val="en-GB" w:eastAsia="en-GB"/>
              </w:rPr>
            </w:pPr>
            <w:r w:rsidRPr="00FA4DD2">
              <w:rPr>
                <w:rFonts w:ascii="Times New Roman" w:eastAsia="Calibri" w:hAnsi="Times New Roman" w:cs="Times New Roman"/>
                <w:b/>
                <w:color w:val="000000"/>
                <w:sz w:val="24"/>
                <w:lang w:val="en-GB" w:eastAsia="en-GB"/>
              </w:rPr>
              <w:t> </w:t>
            </w:r>
          </w:p>
        </w:tc>
        <w:tc>
          <w:tcPr>
            <w:tcW w:w="1260" w:type="dxa"/>
            <w:tcBorders>
              <w:top w:val="nil"/>
              <w:left w:val="nil"/>
              <w:bottom w:val="single" w:sz="4" w:space="0" w:color="auto"/>
              <w:right w:val="nil"/>
            </w:tcBorders>
            <w:shd w:val="clear" w:color="auto" w:fill="auto"/>
            <w:vAlign w:val="center"/>
            <w:hideMark/>
          </w:tcPr>
          <w:p w14:paraId="2F9CC3D0" w14:textId="77777777" w:rsidR="00FA4DD2" w:rsidRPr="00FA4DD2" w:rsidRDefault="00FA4DD2" w:rsidP="006A38DC">
            <w:pPr>
              <w:spacing w:after="0"/>
              <w:jc w:val="center"/>
              <w:rPr>
                <w:rFonts w:ascii="Times New Roman" w:eastAsia="Times New Roman" w:hAnsi="Times New Roman" w:cs="Times New Roman"/>
                <w:b/>
                <w:color w:val="000000"/>
                <w:sz w:val="24"/>
                <w:szCs w:val="24"/>
                <w:lang w:val="en-GB" w:eastAsia="en-GB"/>
              </w:rPr>
            </w:pPr>
            <w:r w:rsidRPr="00FA4DD2">
              <w:rPr>
                <w:rFonts w:ascii="Times New Roman" w:eastAsia="Calibri" w:hAnsi="Times New Roman" w:cs="Times New Roman"/>
                <w:b/>
                <w:color w:val="000000"/>
                <w:sz w:val="24"/>
                <w:lang w:val="en-GB" w:eastAsia="en-GB"/>
              </w:rPr>
              <w:t> </w:t>
            </w:r>
          </w:p>
        </w:tc>
        <w:tc>
          <w:tcPr>
            <w:tcW w:w="1620" w:type="dxa"/>
            <w:tcBorders>
              <w:top w:val="nil"/>
              <w:left w:val="nil"/>
              <w:bottom w:val="single" w:sz="4" w:space="0" w:color="auto"/>
              <w:right w:val="nil"/>
            </w:tcBorders>
          </w:tcPr>
          <w:p w14:paraId="2C10BE48" w14:textId="77777777" w:rsidR="00FA4DD2" w:rsidRPr="00FA4DD2" w:rsidRDefault="00FA4DD2" w:rsidP="006A38DC">
            <w:pPr>
              <w:spacing w:after="0"/>
              <w:jc w:val="center"/>
              <w:rPr>
                <w:rFonts w:ascii="Times New Roman" w:eastAsia="Times New Roman" w:hAnsi="Times New Roman" w:cs="Times New Roman"/>
                <w:b/>
                <w:color w:val="000000"/>
                <w:sz w:val="24"/>
                <w:szCs w:val="24"/>
                <w:lang w:val="en-GB" w:eastAsia="en-GB"/>
              </w:rPr>
            </w:pPr>
          </w:p>
        </w:tc>
      </w:tr>
      <w:tr w:rsidR="00FA4DD2" w:rsidRPr="00FA4DD2" w14:paraId="3CD96544" w14:textId="77777777" w:rsidTr="006450AC">
        <w:trPr>
          <w:trHeight w:val="120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B105CB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9.</w:t>
            </w:r>
          </w:p>
        </w:tc>
        <w:tc>
          <w:tcPr>
            <w:tcW w:w="1710" w:type="dxa"/>
            <w:tcBorders>
              <w:top w:val="nil"/>
              <w:left w:val="nil"/>
              <w:bottom w:val="single" w:sz="4" w:space="0" w:color="auto"/>
              <w:right w:val="single" w:sz="4" w:space="0" w:color="auto"/>
            </w:tcBorders>
            <w:shd w:val="clear" w:color="auto" w:fill="auto"/>
            <w:vAlign w:val="center"/>
            <w:hideMark/>
          </w:tcPr>
          <w:p w14:paraId="2DC1101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Kopernikus Radio Television Šid LLC Šid</w:t>
            </w:r>
          </w:p>
        </w:tc>
        <w:tc>
          <w:tcPr>
            <w:tcW w:w="1890" w:type="dxa"/>
            <w:tcBorders>
              <w:top w:val="nil"/>
              <w:left w:val="nil"/>
              <w:bottom w:val="single" w:sz="4" w:space="0" w:color="auto"/>
              <w:right w:val="single" w:sz="4" w:space="0" w:color="auto"/>
            </w:tcBorders>
            <w:shd w:val="clear" w:color="auto" w:fill="auto"/>
            <w:vAlign w:val="center"/>
            <w:hideMark/>
          </w:tcPr>
          <w:p w14:paraId="62937D7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 xml:space="preserve">Radio Šid </w:t>
            </w:r>
          </w:p>
        </w:tc>
        <w:tc>
          <w:tcPr>
            <w:tcW w:w="1890" w:type="dxa"/>
            <w:tcBorders>
              <w:top w:val="nil"/>
              <w:left w:val="nil"/>
              <w:bottom w:val="single" w:sz="4" w:space="0" w:color="auto"/>
              <w:right w:val="single" w:sz="4" w:space="0" w:color="auto"/>
            </w:tcBorders>
            <w:shd w:val="clear" w:color="auto" w:fill="auto"/>
            <w:vAlign w:val="center"/>
            <w:hideMark/>
          </w:tcPr>
          <w:p w14:paraId="4F4093F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Fostering tradition and culture of Slovaks and Ruthenians (Slovak and Ruthenian language)</w:t>
            </w:r>
          </w:p>
        </w:tc>
        <w:tc>
          <w:tcPr>
            <w:tcW w:w="1260" w:type="dxa"/>
            <w:tcBorders>
              <w:top w:val="nil"/>
              <w:left w:val="nil"/>
              <w:bottom w:val="single" w:sz="4" w:space="0" w:color="auto"/>
              <w:right w:val="single" w:sz="4" w:space="0" w:color="auto"/>
            </w:tcBorders>
            <w:shd w:val="clear" w:color="auto" w:fill="auto"/>
            <w:vAlign w:val="center"/>
            <w:hideMark/>
          </w:tcPr>
          <w:p w14:paraId="7B79803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Šid</w:t>
            </w:r>
          </w:p>
        </w:tc>
        <w:tc>
          <w:tcPr>
            <w:tcW w:w="1620" w:type="dxa"/>
            <w:tcBorders>
              <w:top w:val="nil"/>
              <w:left w:val="nil"/>
              <w:bottom w:val="single" w:sz="4" w:space="0" w:color="auto"/>
              <w:right w:val="single" w:sz="4" w:space="0" w:color="auto"/>
            </w:tcBorders>
          </w:tcPr>
          <w:p w14:paraId="7F387FC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58A6EA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AC2C3A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18548EB5" w14:textId="77777777" w:rsidTr="006450AC">
        <w:trPr>
          <w:trHeight w:val="116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BBF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lastRenderedPageBreak/>
              <w:t>2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4ED46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Information and Advertising Centre Kula LLC, Kul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E36E75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Q radi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B565E9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Joint co-existence (Ukrainian and Hungarian langu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78444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Kula</w:t>
            </w:r>
          </w:p>
        </w:tc>
        <w:tc>
          <w:tcPr>
            <w:tcW w:w="1620" w:type="dxa"/>
            <w:tcBorders>
              <w:top w:val="single" w:sz="4" w:space="0" w:color="auto"/>
              <w:left w:val="nil"/>
              <w:bottom w:val="single" w:sz="4" w:space="0" w:color="auto"/>
              <w:right w:val="single" w:sz="4" w:space="0" w:color="auto"/>
            </w:tcBorders>
          </w:tcPr>
          <w:p w14:paraId="7FDFA42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1A9D9C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C140D7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50,000.00</w:t>
            </w:r>
          </w:p>
        </w:tc>
      </w:tr>
      <w:tr w:rsidR="00FA4DD2" w:rsidRPr="00FA4DD2" w14:paraId="00C67C4D" w14:textId="77777777" w:rsidTr="006450AC">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636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38983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ID Vršac Tower LL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83377B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Vršac tow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984F1E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anat herald, workshop for pages in the languages of national minorities (Hungarian and Romania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42561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Vršac</w:t>
            </w:r>
          </w:p>
        </w:tc>
        <w:tc>
          <w:tcPr>
            <w:tcW w:w="1620" w:type="dxa"/>
            <w:tcBorders>
              <w:top w:val="single" w:sz="4" w:space="0" w:color="auto"/>
              <w:left w:val="nil"/>
              <w:bottom w:val="single" w:sz="4" w:space="0" w:color="auto"/>
              <w:right w:val="single" w:sz="4" w:space="0" w:color="auto"/>
            </w:tcBorders>
          </w:tcPr>
          <w:p w14:paraId="17ED520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66F92E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1639E0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5B1706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p w14:paraId="633198F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tc>
      </w:tr>
    </w:tbl>
    <w:p w14:paraId="599B4267" w14:textId="77777777" w:rsidR="00FA4DD2" w:rsidRPr="00FA4DD2" w:rsidRDefault="00FA4DD2" w:rsidP="006A38DC">
      <w:pPr>
        <w:ind w:hanging="720"/>
        <w:jc w:val="center"/>
        <w:rPr>
          <w:rFonts w:ascii="Times New Roman" w:eastAsia="Times New Roman" w:hAnsi="Times New Roman" w:cs="Times New Roman"/>
          <w:sz w:val="24"/>
          <w:szCs w:val="24"/>
          <w:lang w:val="en-GB" w:eastAsia="en-GB"/>
        </w:rPr>
      </w:pPr>
      <w:r w:rsidRPr="00FA4DD2">
        <w:rPr>
          <w:rFonts w:ascii="Times New Roman" w:eastAsia="Calibri" w:hAnsi="Times New Roman" w:cs="Times New Roman"/>
          <w:b/>
          <w:sz w:val="24"/>
          <w:lang w:val="en-GB" w:eastAsia="en-GB"/>
        </w:rPr>
        <w:t xml:space="preserve">     </w:t>
      </w:r>
      <w:r w:rsidRPr="00FA4DD2">
        <w:rPr>
          <w:rFonts w:ascii="Times New Roman" w:eastAsia="Calibri" w:hAnsi="Times New Roman" w:cs="Times New Roman"/>
          <w:sz w:val="24"/>
          <w:lang w:val="en-GB" w:eastAsia="en-GB"/>
        </w:rPr>
        <w:t xml:space="preserve">  </w:t>
      </w:r>
    </w:p>
    <w:p w14:paraId="344F5E9C" w14:textId="77777777" w:rsidR="00FA4DD2" w:rsidRPr="00FA4DD2" w:rsidRDefault="00FA4DD2" w:rsidP="006A38DC">
      <w:pPr>
        <w:ind w:hanging="720"/>
        <w:jc w:val="center"/>
        <w:rPr>
          <w:rFonts w:ascii="Times New Roman" w:eastAsia="Times New Roman" w:hAnsi="Times New Roman" w:cs="Times New Roman"/>
          <w:b/>
          <w:sz w:val="24"/>
          <w:szCs w:val="24"/>
          <w:lang w:val="en-GB" w:eastAsia="en-GB"/>
        </w:rPr>
      </w:pPr>
      <w:r w:rsidRPr="00FA4DD2">
        <w:rPr>
          <w:rFonts w:ascii="Times New Roman" w:eastAsia="Calibri" w:hAnsi="Times New Roman" w:cs="Times New Roman"/>
          <w:sz w:val="24"/>
          <w:lang w:val="en-GB" w:eastAsia="en-GB"/>
        </w:rPr>
        <w:t xml:space="preserve">                                                                                   </w:t>
      </w:r>
      <w:r w:rsidRPr="00FA4DD2">
        <w:rPr>
          <w:rFonts w:ascii="Times New Roman" w:eastAsia="Calibri" w:hAnsi="Times New Roman" w:cs="Times New Roman"/>
          <w:b/>
          <w:sz w:val="24"/>
          <w:lang w:val="en-GB" w:eastAsia="en-GB"/>
        </w:rPr>
        <w:t>TOTAL: 3,400,000.00</w:t>
      </w:r>
    </w:p>
    <w:p w14:paraId="63ED48E8" w14:textId="77777777" w:rsidR="00FA4DD2" w:rsidRPr="00FA4DD2" w:rsidRDefault="00FA4DD2" w:rsidP="006A38DC">
      <w:pPr>
        <w:ind w:hanging="720"/>
        <w:rPr>
          <w:rFonts w:ascii="Times New Roman" w:eastAsia="Times New Roman" w:hAnsi="Times New Roman" w:cs="Times New Roman"/>
          <w:b/>
          <w:sz w:val="24"/>
          <w:szCs w:val="24"/>
          <w:u w:val="single"/>
          <w:lang w:val="en-GB" w:eastAsia="en-GB"/>
        </w:rPr>
      </w:pPr>
      <w:r w:rsidRPr="00FA4DD2">
        <w:rPr>
          <w:rFonts w:ascii="Times New Roman" w:eastAsia="Calibri" w:hAnsi="Times New Roman" w:cs="Times New Roman"/>
          <w:sz w:val="24"/>
          <w:lang w:val="en-GB" w:eastAsia="en-GB"/>
        </w:rPr>
        <w:t xml:space="preserve">       </w:t>
      </w:r>
      <w:r w:rsidRPr="00FA4DD2">
        <w:rPr>
          <w:rFonts w:ascii="Times New Roman" w:eastAsia="Calibri" w:hAnsi="Times New Roman" w:cs="Times New Roman"/>
          <w:b/>
          <w:sz w:val="24"/>
          <w:lang w:val="en-GB" w:eastAsia="en-GB"/>
        </w:rPr>
        <w:t xml:space="preserve">   </w:t>
      </w:r>
      <w:r w:rsidRPr="00FA4DD2">
        <w:rPr>
          <w:rFonts w:ascii="Times New Roman" w:eastAsia="Calibri" w:hAnsi="Times New Roman" w:cs="Times New Roman"/>
          <w:b/>
          <w:sz w:val="24"/>
          <w:u w:val="single"/>
          <w:lang w:val="en-GB" w:eastAsia="en-GB"/>
        </w:rPr>
        <w:t xml:space="preserve">NON GOVERNMENT ORGANISATIONS </w:t>
      </w:r>
    </w:p>
    <w:tbl>
      <w:tblPr>
        <w:tblW w:w="9892" w:type="dxa"/>
        <w:tblInd w:w="-5" w:type="dxa"/>
        <w:tblLayout w:type="fixed"/>
        <w:tblLook w:val="04A0" w:firstRow="1" w:lastRow="0" w:firstColumn="1" w:lastColumn="0" w:noHBand="0" w:noVBand="1"/>
      </w:tblPr>
      <w:tblGrid>
        <w:gridCol w:w="1170"/>
        <w:gridCol w:w="2062"/>
        <w:gridCol w:w="1890"/>
        <w:gridCol w:w="1890"/>
        <w:gridCol w:w="466"/>
        <w:gridCol w:w="794"/>
        <w:gridCol w:w="1620"/>
      </w:tblGrid>
      <w:tr w:rsidR="00FA4DD2" w:rsidRPr="00FA4DD2" w14:paraId="30B40EA7" w14:textId="77777777" w:rsidTr="006450AC">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DC00"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No.</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B8EBF2B"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Media publish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E48C649"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Media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8EBCD7D"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Project titl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9370E9F"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Place</w:t>
            </w:r>
          </w:p>
        </w:tc>
        <w:tc>
          <w:tcPr>
            <w:tcW w:w="1620" w:type="dxa"/>
            <w:tcBorders>
              <w:top w:val="single" w:sz="4" w:space="0" w:color="auto"/>
              <w:left w:val="nil"/>
              <w:bottom w:val="single" w:sz="4" w:space="0" w:color="auto"/>
              <w:right w:val="single" w:sz="4" w:space="0" w:color="auto"/>
            </w:tcBorders>
            <w:shd w:val="clear" w:color="auto" w:fill="auto"/>
          </w:tcPr>
          <w:p w14:paraId="5038DE46" w14:textId="77777777" w:rsidR="00FA4DD2" w:rsidRPr="00FA4DD2" w:rsidRDefault="00FA4DD2" w:rsidP="006A38DC">
            <w:pPr>
              <w:spacing w:after="0"/>
              <w:jc w:val="center"/>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Proposed funds</w:t>
            </w:r>
          </w:p>
        </w:tc>
      </w:tr>
      <w:tr w:rsidR="00FA4DD2" w:rsidRPr="00FA4DD2" w14:paraId="688EBC2D" w14:textId="77777777" w:rsidTr="006450AC">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06A2F3BD"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HUNGARIAN LANGUAGE</w:t>
            </w:r>
          </w:p>
        </w:tc>
        <w:tc>
          <w:tcPr>
            <w:tcW w:w="1890" w:type="dxa"/>
            <w:tcBorders>
              <w:top w:val="nil"/>
              <w:left w:val="nil"/>
              <w:bottom w:val="nil"/>
              <w:right w:val="nil"/>
            </w:tcBorders>
            <w:shd w:val="clear" w:color="auto" w:fill="auto"/>
            <w:vAlign w:val="center"/>
            <w:hideMark/>
          </w:tcPr>
          <w:p w14:paraId="346D4FAF"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6096C4FD"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131004A4"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190E84AC" w14:textId="77777777" w:rsidTr="006450AC">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F7D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1990F53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ultural Centre Gion Nandor Srbobra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91C85EA" w14:textId="77777777" w:rsidR="00FA4DD2" w:rsidRPr="00FA4DD2" w:rsidRDefault="00FE2C97" w:rsidP="006A38DC">
            <w:pPr>
              <w:spacing w:after="0"/>
              <w:jc w:val="center"/>
              <w:rPr>
                <w:rFonts w:ascii="Times New Roman" w:eastAsia="Times New Roman" w:hAnsi="Times New Roman" w:cs="Times New Roman"/>
                <w:color w:val="0563C1"/>
                <w:sz w:val="24"/>
                <w:szCs w:val="24"/>
                <w:u w:val="single"/>
                <w:lang w:val="en-GB" w:eastAsia="en-GB"/>
              </w:rPr>
            </w:pPr>
            <w:hyperlink r:id="rId35" w:history="1">
              <w:r w:rsidR="00FA4DD2" w:rsidRPr="00FA4DD2">
                <w:rPr>
                  <w:rFonts w:ascii="Times New Roman" w:eastAsia="Calibri" w:hAnsi="Times New Roman" w:cs="Times New Roman"/>
                  <w:color w:val="0563C1"/>
                  <w:sz w:val="24"/>
                  <w:u w:val="single"/>
                  <w:lang w:val="en-GB" w:eastAsia="en-GB"/>
                </w:rPr>
                <w:t>szenttamas.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64A45A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Everyday life in Srbobran - Szenttamási  mindennapok</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A5F548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rbobran</w:t>
            </w:r>
          </w:p>
        </w:tc>
        <w:tc>
          <w:tcPr>
            <w:tcW w:w="1620" w:type="dxa"/>
            <w:tcBorders>
              <w:top w:val="single" w:sz="4" w:space="0" w:color="auto"/>
              <w:left w:val="nil"/>
              <w:bottom w:val="single" w:sz="4" w:space="0" w:color="auto"/>
              <w:right w:val="single" w:sz="4" w:space="0" w:color="auto"/>
            </w:tcBorders>
          </w:tcPr>
          <w:p w14:paraId="663BEEE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449F96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4F1AF3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p w14:paraId="06DAF5A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tc>
      </w:tr>
      <w:tr w:rsidR="00FA4DD2" w:rsidRPr="00FA4DD2" w14:paraId="7793001E" w14:textId="77777777" w:rsidTr="006450A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D048A2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3.</w:t>
            </w:r>
          </w:p>
        </w:tc>
        <w:tc>
          <w:tcPr>
            <w:tcW w:w="2062" w:type="dxa"/>
            <w:tcBorders>
              <w:top w:val="nil"/>
              <w:left w:val="nil"/>
              <w:bottom w:val="single" w:sz="4" w:space="0" w:color="auto"/>
              <w:right w:val="single" w:sz="4" w:space="0" w:color="auto"/>
            </w:tcBorders>
            <w:shd w:val="clear" w:color="auto" w:fill="auto"/>
            <w:vAlign w:val="center"/>
            <w:hideMark/>
          </w:tcPr>
          <w:p w14:paraId="1234176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anonija Foundation</w:t>
            </w:r>
          </w:p>
        </w:tc>
        <w:tc>
          <w:tcPr>
            <w:tcW w:w="1890" w:type="dxa"/>
            <w:tcBorders>
              <w:top w:val="nil"/>
              <w:left w:val="nil"/>
              <w:bottom w:val="single" w:sz="4" w:space="0" w:color="auto"/>
              <w:right w:val="single" w:sz="4" w:space="0" w:color="auto"/>
            </w:tcBorders>
            <w:shd w:val="clear" w:color="auto" w:fill="auto"/>
            <w:vAlign w:val="center"/>
            <w:hideMark/>
          </w:tcPr>
          <w:p w14:paraId="737307E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Pannon</w:t>
            </w:r>
          </w:p>
        </w:tc>
        <w:tc>
          <w:tcPr>
            <w:tcW w:w="1890" w:type="dxa"/>
            <w:tcBorders>
              <w:top w:val="nil"/>
              <w:left w:val="nil"/>
              <w:bottom w:val="single" w:sz="4" w:space="0" w:color="auto"/>
              <w:right w:val="single" w:sz="4" w:space="0" w:color="auto"/>
            </w:tcBorders>
            <w:shd w:val="clear" w:color="auto" w:fill="auto"/>
            <w:vAlign w:val="center"/>
            <w:hideMark/>
          </w:tcPr>
          <w:p w14:paraId="1F035DA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Gems of the Western Bačka on Radio Panon</w:t>
            </w:r>
          </w:p>
        </w:tc>
        <w:tc>
          <w:tcPr>
            <w:tcW w:w="1260" w:type="dxa"/>
            <w:gridSpan w:val="2"/>
            <w:tcBorders>
              <w:top w:val="nil"/>
              <w:left w:val="nil"/>
              <w:bottom w:val="single" w:sz="4" w:space="0" w:color="auto"/>
              <w:right w:val="single" w:sz="4" w:space="0" w:color="auto"/>
            </w:tcBorders>
            <w:shd w:val="clear" w:color="auto" w:fill="auto"/>
            <w:vAlign w:val="center"/>
            <w:hideMark/>
          </w:tcPr>
          <w:p w14:paraId="5F2C614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449CAE9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9E1DF5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p w14:paraId="794217A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tc>
      </w:tr>
      <w:tr w:rsidR="00FA4DD2" w:rsidRPr="00FA4DD2" w14:paraId="7D036A7F" w14:textId="77777777" w:rsidTr="006450A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D78689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4.</w:t>
            </w:r>
          </w:p>
        </w:tc>
        <w:tc>
          <w:tcPr>
            <w:tcW w:w="2062" w:type="dxa"/>
            <w:tcBorders>
              <w:top w:val="nil"/>
              <w:left w:val="nil"/>
              <w:bottom w:val="single" w:sz="4" w:space="0" w:color="auto"/>
              <w:right w:val="single" w:sz="4" w:space="0" w:color="auto"/>
            </w:tcBorders>
            <w:shd w:val="clear" w:color="auto" w:fill="auto"/>
            <w:vAlign w:val="center"/>
            <w:hideMark/>
          </w:tcPr>
          <w:p w14:paraId="6F5280F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anonija Foundation</w:t>
            </w:r>
          </w:p>
        </w:tc>
        <w:tc>
          <w:tcPr>
            <w:tcW w:w="1890" w:type="dxa"/>
            <w:tcBorders>
              <w:top w:val="nil"/>
              <w:left w:val="nil"/>
              <w:bottom w:val="single" w:sz="4" w:space="0" w:color="auto"/>
              <w:right w:val="single" w:sz="4" w:space="0" w:color="auto"/>
            </w:tcBorders>
            <w:shd w:val="clear" w:color="auto" w:fill="auto"/>
            <w:vAlign w:val="center"/>
            <w:hideMark/>
          </w:tcPr>
          <w:p w14:paraId="4B2B52F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TV Panon</w:t>
            </w:r>
          </w:p>
        </w:tc>
        <w:tc>
          <w:tcPr>
            <w:tcW w:w="1890" w:type="dxa"/>
            <w:tcBorders>
              <w:top w:val="nil"/>
              <w:left w:val="nil"/>
              <w:bottom w:val="single" w:sz="4" w:space="0" w:color="auto"/>
              <w:right w:val="single" w:sz="4" w:space="0" w:color="auto"/>
            </w:tcBorders>
            <w:shd w:val="clear" w:color="auto" w:fill="auto"/>
            <w:vAlign w:val="center"/>
            <w:hideMark/>
          </w:tcPr>
          <w:p w14:paraId="581A745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Kalamariš</w:t>
            </w:r>
          </w:p>
        </w:tc>
        <w:tc>
          <w:tcPr>
            <w:tcW w:w="1260" w:type="dxa"/>
            <w:gridSpan w:val="2"/>
            <w:tcBorders>
              <w:top w:val="nil"/>
              <w:left w:val="nil"/>
              <w:bottom w:val="single" w:sz="4" w:space="0" w:color="auto"/>
              <w:right w:val="single" w:sz="4" w:space="0" w:color="auto"/>
            </w:tcBorders>
            <w:shd w:val="clear" w:color="auto" w:fill="auto"/>
            <w:vAlign w:val="center"/>
            <w:hideMark/>
          </w:tcPr>
          <w:p w14:paraId="09ED362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6C43FB4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70C46C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5B72E132" w14:textId="77777777" w:rsidTr="006450AC">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7198B2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5.</w:t>
            </w:r>
          </w:p>
        </w:tc>
        <w:tc>
          <w:tcPr>
            <w:tcW w:w="2062" w:type="dxa"/>
            <w:tcBorders>
              <w:top w:val="nil"/>
              <w:left w:val="nil"/>
              <w:bottom w:val="single" w:sz="4" w:space="0" w:color="auto"/>
              <w:right w:val="single" w:sz="4" w:space="0" w:color="auto"/>
            </w:tcBorders>
            <w:shd w:val="clear" w:color="auto" w:fill="auto"/>
            <w:vAlign w:val="center"/>
            <w:hideMark/>
          </w:tcPr>
          <w:p w14:paraId="79FC9C0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Hungarian educational, cultural and youth centre Torontal</w:t>
            </w:r>
          </w:p>
        </w:tc>
        <w:tc>
          <w:tcPr>
            <w:tcW w:w="1890" w:type="dxa"/>
            <w:tcBorders>
              <w:top w:val="nil"/>
              <w:left w:val="nil"/>
              <w:bottom w:val="single" w:sz="4" w:space="0" w:color="auto"/>
              <w:right w:val="single" w:sz="4" w:space="0" w:color="auto"/>
            </w:tcBorders>
            <w:shd w:val="clear" w:color="auto" w:fill="auto"/>
            <w:vAlign w:val="center"/>
            <w:hideMark/>
          </w:tcPr>
          <w:p w14:paraId="6AF9B2B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usko Selo Herald ( Kisoroszi Hírmondó)</w:t>
            </w:r>
          </w:p>
        </w:tc>
        <w:tc>
          <w:tcPr>
            <w:tcW w:w="1890" w:type="dxa"/>
            <w:tcBorders>
              <w:top w:val="nil"/>
              <w:left w:val="nil"/>
              <w:bottom w:val="single" w:sz="4" w:space="0" w:color="auto"/>
              <w:right w:val="single" w:sz="4" w:space="0" w:color="auto"/>
            </w:tcBorders>
            <w:shd w:val="clear" w:color="auto" w:fill="auto"/>
            <w:vAlign w:val="center"/>
            <w:hideMark/>
          </w:tcPr>
          <w:p w14:paraId="084A2D7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usko Selo Herald - Kisoroszi Hí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20BEE20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usko Selo</w:t>
            </w:r>
          </w:p>
        </w:tc>
        <w:tc>
          <w:tcPr>
            <w:tcW w:w="1620" w:type="dxa"/>
            <w:tcBorders>
              <w:top w:val="nil"/>
              <w:left w:val="nil"/>
              <w:bottom w:val="single" w:sz="4" w:space="0" w:color="auto"/>
              <w:right w:val="single" w:sz="4" w:space="0" w:color="auto"/>
            </w:tcBorders>
          </w:tcPr>
          <w:p w14:paraId="55F12DE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07B0C8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B9D4CF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C9DC3F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6FE827BF" w14:textId="77777777" w:rsidTr="006450AC">
        <w:trPr>
          <w:trHeight w:val="19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136238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lastRenderedPageBreak/>
              <w:t>26.</w:t>
            </w:r>
          </w:p>
        </w:tc>
        <w:tc>
          <w:tcPr>
            <w:tcW w:w="2062" w:type="dxa"/>
            <w:tcBorders>
              <w:top w:val="nil"/>
              <w:left w:val="nil"/>
              <w:bottom w:val="single" w:sz="4" w:space="0" w:color="auto"/>
              <w:right w:val="single" w:sz="4" w:space="0" w:color="auto"/>
            </w:tcBorders>
            <w:shd w:val="clear" w:color="auto" w:fill="auto"/>
            <w:vAlign w:val="center"/>
            <w:hideMark/>
          </w:tcPr>
          <w:p w14:paraId="74FE3FF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vi Kneževac and surroundings</w:t>
            </w:r>
          </w:p>
        </w:tc>
        <w:tc>
          <w:tcPr>
            <w:tcW w:w="1890" w:type="dxa"/>
            <w:tcBorders>
              <w:top w:val="nil"/>
              <w:left w:val="nil"/>
              <w:bottom w:val="single" w:sz="4" w:space="0" w:color="auto"/>
              <w:right w:val="single" w:sz="4" w:space="0" w:color="auto"/>
            </w:tcBorders>
            <w:shd w:val="clear" w:color="auto" w:fill="auto"/>
            <w:vAlign w:val="center"/>
            <w:hideMark/>
          </w:tcPr>
          <w:p w14:paraId="58E8067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 xml:space="preserve">Novi Kneževac news in the Hungarian language Törökkanizsai Hirmondó </w:t>
            </w:r>
          </w:p>
        </w:tc>
        <w:tc>
          <w:tcPr>
            <w:tcW w:w="1890" w:type="dxa"/>
            <w:tcBorders>
              <w:top w:val="nil"/>
              <w:left w:val="nil"/>
              <w:bottom w:val="single" w:sz="4" w:space="0" w:color="auto"/>
              <w:right w:val="single" w:sz="4" w:space="0" w:color="auto"/>
            </w:tcBorders>
            <w:shd w:val="clear" w:color="auto" w:fill="auto"/>
            <w:vAlign w:val="center"/>
            <w:hideMark/>
          </w:tcPr>
          <w:p w14:paraId="584C340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vi Kneževac news  - Törökkanizsai Hi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7E74F0F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vi Kneževac</w:t>
            </w:r>
          </w:p>
        </w:tc>
        <w:tc>
          <w:tcPr>
            <w:tcW w:w="1620" w:type="dxa"/>
            <w:tcBorders>
              <w:top w:val="nil"/>
              <w:left w:val="nil"/>
              <w:bottom w:val="single" w:sz="4" w:space="0" w:color="auto"/>
              <w:right w:val="single" w:sz="4" w:space="0" w:color="auto"/>
            </w:tcBorders>
          </w:tcPr>
          <w:p w14:paraId="674D40A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9B6D39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5DFF7D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C32A3A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DBC32C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p w14:paraId="47F3D2B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tc>
      </w:tr>
      <w:tr w:rsidR="00FA4DD2" w:rsidRPr="00FA4DD2" w14:paraId="1406980D" w14:textId="77777777" w:rsidTr="006450AC">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849C61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7.</w:t>
            </w:r>
          </w:p>
        </w:tc>
        <w:tc>
          <w:tcPr>
            <w:tcW w:w="2062" w:type="dxa"/>
            <w:tcBorders>
              <w:top w:val="nil"/>
              <w:left w:val="nil"/>
              <w:bottom w:val="single" w:sz="4" w:space="0" w:color="auto"/>
              <w:right w:val="single" w:sz="4" w:space="0" w:color="auto"/>
            </w:tcBorders>
            <w:shd w:val="clear" w:color="auto" w:fill="auto"/>
            <w:vAlign w:val="center"/>
            <w:hideMark/>
          </w:tcPr>
          <w:p w14:paraId="01415C5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Homeland Club of Nova Crnja citizens</w:t>
            </w:r>
          </w:p>
        </w:tc>
        <w:tc>
          <w:tcPr>
            <w:tcW w:w="1890" w:type="dxa"/>
            <w:tcBorders>
              <w:top w:val="nil"/>
              <w:left w:val="nil"/>
              <w:bottom w:val="single" w:sz="4" w:space="0" w:color="auto"/>
              <w:right w:val="single" w:sz="4" w:space="0" w:color="auto"/>
            </w:tcBorders>
            <w:shd w:val="clear" w:color="auto" w:fill="auto"/>
            <w:vAlign w:val="center"/>
            <w:hideMark/>
          </w:tcPr>
          <w:p w14:paraId="438126D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sernyei Újság</w:t>
            </w:r>
          </w:p>
        </w:tc>
        <w:tc>
          <w:tcPr>
            <w:tcW w:w="1890" w:type="dxa"/>
            <w:tcBorders>
              <w:top w:val="nil"/>
              <w:left w:val="nil"/>
              <w:bottom w:val="single" w:sz="4" w:space="0" w:color="auto"/>
              <w:right w:val="single" w:sz="4" w:space="0" w:color="auto"/>
            </w:tcBorders>
            <w:shd w:val="clear" w:color="auto" w:fill="auto"/>
            <w:vAlign w:val="center"/>
            <w:hideMark/>
          </w:tcPr>
          <w:p w14:paraId="4CBCC64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Young people and country life</w:t>
            </w:r>
          </w:p>
        </w:tc>
        <w:tc>
          <w:tcPr>
            <w:tcW w:w="1260" w:type="dxa"/>
            <w:gridSpan w:val="2"/>
            <w:tcBorders>
              <w:top w:val="nil"/>
              <w:left w:val="nil"/>
              <w:bottom w:val="single" w:sz="4" w:space="0" w:color="auto"/>
              <w:right w:val="single" w:sz="4" w:space="0" w:color="auto"/>
            </w:tcBorders>
            <w:shd w:val="clear" w:color="auto" w:fill="auto"/>
            <w:vAlign w:val="center"/>
            <w:hideMark/>
          </w:tcPr>
          <w:p w14:paraId="010F568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va Crnja</w:t>
            </w:r>
          </w:p>
        </w:tc>
        <w:tc>
          <w:tcPr>
            <w:tcW w:w="1620" w:type="dxa"/>
            <w:tcBorders>
              <w:top w:val="nil"/>
              <w:left w:val="nil"/>
              <w:bottom w:val="single" w:sz="4" w:space="0" w:color="auto"/>
              <w:right w:val="single" w:sz="4" w:space="0" w:color="auto"/>
            </w:tcBorders>
          </w:tcPr>
          <w:p w14:paraId="44765BF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BB403E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13A8FF02" w14:textId="77777777" w:rsidTr="006450AC">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5C03EA1C" w14:textId="77777777" w:rsidR="00FA4DD2" w:rsidRPr="00FA4DD2" w:rsidRDefault="00FA4DD2" w:rsidP="006A38DC">
            <w:pPr>
              <w:spacing w:after="0"/>
              <w:rPr>
                <w:rFonts w:ascii="Times New Roman" w:eastAsia="Times New Roman" w:hAnsi="Times New Roman" w:cs="Times New Roman"/>
                <w:b/>
                <w:bCs/>
                <w:sz w:val="24"/>
                <w:szCs w:val="24"/>
                <w:lang w:val="en-GB" w:eastAsia="en-GB"/>
              </w:rPr>
            </w:pPr>
            <w:r w:rsidRPr="00FA4DD2">
              <w:rPr>
                <w:rFonts w:ascii="Times New Roman" w:eastAsia="Calibri" w:hAnsi="Times New Roman" w:cs="Times New Roman"/>
                <w:b/>
                <w:sz w:val="24"/>
                <w:lang w:val="en-GB" w:eastAsia="en-GB"/>
              </w:rPr>
              <w:t>* CROATIAN LANGUAGE</w:t>
            </w:r>
          </w:p>
        </w:tc>
        <w:tc>
          <w:tcPr>
            <w:tcW w:w="1890" w:type="dxa"/>
            <w:tcBorders>
              <w:top w:val="nil"/>
              <w:left w:val="nil"/>
              <w:bottom w:val="nil"/>
              <w:right w:val="nil"/>
            </w:tcBorders>
            <w:shd w:val="clear" w:color="auto" w:fill="auto"/>
            <w:vAlign w:val="center"/>
            <w:hideMark/>
          </w:tcPr>
          <w:p w14:paraId="1D3927A4" w14:textId="77777777" w:rsidR="00FA4DD2" w:rsidRPr="00FA4DD2" w:rsidRDefault="00FA4DD2" w:rsidP="006A38DC">
            <w:pPr>
              <w:spacing w:after="0"/>
              <w:rPr>
                <w:rFonts w:ascii="Times New Roman" w:eastAsia="Times New Roman" w:hAnsi="Times New Roman" w:cs="Times New Roman"/>
                <w:b/>
                <w:bCs/>
                <w:sz w:val="24"/>
                <w:szCs w:val="24"/>
                <w:lang w:val="en-GB" w:eastAsia="en-GB"/>
              </w:rPr>
            </w:pPr>
          </w:p>
        </w:tc>
        <w:tc>
          <w:tcPr>
            <w:tcW w:w="1890" w:type="dxa"/>
            <w:tcBorders>
              <w:top w:val="nil"/>
              <w:left w:val="nil"/>
              <w:bottom w:val="nil"/>
              <w:right w:val="nil"/>
            </w:tcBorders>
            <w:shd w:val="clear" w:color="auto" w:fill="auto"/>
            <w:vAlign w:val="center"/>
            <w:hideMark/>
          </w:tcPr>
          <w:p w14:paraId="34B26E89"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3C473AD6"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662E552D" w14:textId="77777777" w:rsidTr="006450AC">
        <w:trPr>
          <w:trHeight w:val="144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AC5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531F83C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roatian Independent Lis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B0F8B5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roatian Newspapers-new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E62445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Media coverage of activities of the Croatian national minority in AP Vojvodina</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AE51B5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single" w:sz="4" w:space="0" w:color="auto"/>
              <w:left w:val="nil"/>
              <w:bottom w:val="single" w:sz="4" w:space="0" w:color="auto"/>
              <w:right w:val="single" w:sz="4" w:space="0" w:color="auto"/>
            </w:tcBorders>
          </w:tcPr>
          <w:p w14:paraId="0255DE7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3449EF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A92A5B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6EB913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770B02DA" w14:textId="77777777" w:rsidTr="006450AC">
        <w:trPr>
          <w:trHeight w:val="10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7EA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9.</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CEA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Marija Associ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559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Radio Mari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F85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Maria - Reflection of the soul of Coats and other minorities in Vojvodi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CF8D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single" w:sz="4" w:space="0" w:color="auto"/>
              <w:left w:val="single" w:sz="4" w:space="0" w:color="auto"/>
              <w:bottom w:val="single" w:sz="4" w:space="0" w:color="auto"/>
              <w:right w:val="single" w:sz="4" w:space="0" w:color="auto"/>
            </w:tcBorders>
          </w:tcPr>
          <w:p w14:paraId="60A27A9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5446A93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5D63DB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50,000.00</w:t>
            </w:r>
          </w:p>
        </w:tc>
      </w:tr>
      <w:tr w:rsidR="00FA4DD2" w:rsidRPr="00FA4DD2" w14:paraId="33A1F149" w14:textId="77777777" w:rsidTr="006450AC">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4FD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30.</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54F7F10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roatian Cultural Club "Vladimir Nazor "Stanišić</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6E7376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Radio Fortuna Sombo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F44F5F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Weekly one-hour radio news show Voice of Croat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39C90C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tanišić</w:t>
            </w:r>
          </w:p>
        </w:tc>
        <w:tc>
          <w:tcPr>
            <w:tcW w:w="1620" w:type="dxa"/>
            <w:tcBorders>
              <w:top w:val="single" w:sz="4" w:space="0" w:color="auto"/>
              <w:left w:val="nil"/>
              <w:bottom w:val="single" w:sz="4" w:space="0" w:color="auto"/>
              <w:right w:val="single" w:sz="4" w:space="0" w:color="auto"/>
            </w:tcBorders>
          </w:tcPr>
          <w:p w14:paraId="286B9EF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3BDBD0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10871F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C0980E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23FF890B" w14:textId="77777777" w:rsidTr="006450AC">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442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31.</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573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roatian Association of Journalists Cro-New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C1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Radio Subotica and Radio Mari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9C7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programme in Croatian “Weekly wav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C465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single" w:sz="4" w:space="0" w:color="auto"/>
              <w:left w:val="single" w:sz="4" w:space="0" w:color="auto"/>
              <w:bottom w:val="single" w:sz="4" w:space="0" w:color="auto"/>
              <w:right w:val="single" w:sz="4" w:space="0" w:color="auto"/>
            </w:tcBorders>
          </w:tcPr>
          <w:p w14:paraId="3EE37D2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84428B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9D9CFA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50,000.00</w:t>
            </w:r>
          </w:p>
        </w:tc>
      </w:tr>
      <w:tr w:rsidR="00FA4DD2" w:rsidRPr="00FA4DD2" w14:paraId="63CAB3E8" w14:textId="77777777" w:rsidTr="006450AC">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22E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3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3FC720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 xml:space="preserve"> Association of Journalists CRO-INF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6AE366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TV Subotic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46AD7E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programme in Croatian “Objective(ly)”</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1EA815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single" w:sz="4" w:space="0" w:color="auto"/>
              <w:left w:val="nil"/>
              <w:bottom w:val="single" w:sz="4" w:space="0" w:color="auto"/>
              <w:right w:val="single" w:sz="4" w:space="0" w:color="auto"/>
            </w:tcBorders>
          </w:tcPr>
          <w:p w14:paraId="7C70525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C15051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D702F1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50,000.00</w:t>
            </w:r>
          </w:p>
        </w:tc>
      </w:tr>
      <w:tr w:rsidR="00FA4DD2" w:rsidRPr="00FA4DD2" w14:paraId="7F83138C" w14:textId="77777777" w:rsidTr="006450AC">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264BA7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33.</w:t>
            </w:r>
          </w:p>
        </w:tc>
        <w:tc>
          <w:tcPr>
            <w:tcW w:w="2062" w:type="dxa"/>
            <w:tcBorders>
              <w:top w:val="nil"/>
              <w:left w:val="nil"/>
              <w:bottom w:val="single" w:sz="4" w:space="0" w:color="auto"/>
              <w:right w:val="single" w:sz="4" w:space="0" w:color="auto"/>
            </w:tcBorders>
            <w:shd w:val="clear" w:color="auto" w:fill="auto"/>
            <w:vAlign w:val="center"/>
            <w:hideMark/>
          </w:tcPr>
          <w:p w14:paraId="1D52A31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Association of Croats in Banat</w:t>
            </w:r>
          </w:p>
        </w:tc>
        <w:tc>
          <w:tcPr>
            <w:tcW w:w="1890" w:type="dxa"/>
            <w:tcBorders>
              <w:top w:val="nil"/>
              <w:left w:val="nil"/>
              <w:bottom w:val="single" w:sz="4" w:space="0" w:color="auto"/>
              <w:right w:val="single" w:sz="4" w:space="0" w:color="auto"/>
            </w:tcBorders>
            <w:shd w:val="clear" w:color="auto" w:fill="auto"/>
            <w:vAlign w:val="center"/>
            <w:hideMark/>
          </w:tcPr>
          <w:p w14:paraId="0646F822" w14:textId="77777777" w:rsidR="00FA4DD2" w:rsidRPr="00FA4DD2" w:rsidRDefault="00FA4DD2" w:rsidP="006A38DC">
            <w:pPr>
              <w:spacing w:after="0"/>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Zrenjanin)</w:t>
            </w:r>
          </w:p>
        </w:tc>
        <w:tc>
          <w:tcPr>
            <w:tcW w:w="1890" w:type="dxa"/>
            <w:tcBorders>
              <w:top w:val="nil"/>
              <w:left w:val="nil"/>
              <w:bottom w:val="single" w:sz="4" w:space="0" w:color="auto"/>
              <w:right w:val="single" w:sz="4" w:space="0" w:color="auto"/>
            </w:tcBorders>
            <w:shd w:val="clear" w:color="auto" w:fill="auto"/>
            <w:vAlign w:val="center"/>
            <w:hideMark/>
          </w:tcPr>
          <w:p w14:paraId="6BA9D6D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Voice of Banat , pages in the Croatian language</w:t>
            </w:r>
          </w:p>
        </w:tc>
        <w:tc>
          <w:tcPr>
            <w:tcW w:w="1260" w:type="dxa"/>
            <w:gridSpan w:val="2"/>
            <w:tcBorders>
              <w:top w:val="nil"/>
              <w:left w:val="nil"/>
              <w:bottom w:val="single" w:sz="4" w:space="0" w:color="auto"/>
              <w:right w:val="single" w:sz="4" w:space="0" w:color="auto"/>
            </w:tcBorders>
            <w:shd w:val="clear" w:color="auto" w:fill="auto"/>
            <w:vAlign w:val="center"/>
            <w:hideMark/>
          </w:tcPr>
          <w:p w14:paraId="6DA4C40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Zrenjanin</w:t>
            </w:r>
          </w:p>
        </w:tc>
        <w:tc>
          <w:tcPr>
            <w:tcW w:w="1620" w:type="dxa"/>
            <w:tcBorders>
              <w:top w:val="nil"/>
              <w:left w:val="nil"/>
              <w:bottom w:val="single" w:sz="4" w:space="0" w:color="auto"/>
              <w:right w:val="single" w:sz="4" w:space="0" w:color="auto"/>
            </w:tcBorders>
          </w:tcPr>
          <w:p w14:paraId="6502635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7A8FB9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8C959B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50,000.00</w:t>
            </w:r>
          </w:p>
        </w:tc>
      </w:tr>
      <w:tr w:rsidR="00FA4DD2" w:rsidRPr="00FA4DD2" w14:paraId="06C605DC" w14:textId="77777777" w:rsidTr="006450AC">
        <w:trPr>
          <w:gridAfter w:val="2"/>
          <w:wAfter w:w="2414" w:type="dxa"/>
          <w:trHeight w:val="300"/>
        </w:trPr>
        <w:tc>
          <w:tcPr>
            <w:tcW w:w="3232" w:type="dxa"/>
            <w:gridSpan w:val="2"/>
            <w:tcBorders>
              <w:top w:val="nil"/>
              <w:left w:val="nil"/>
              <w:bottom w:val="nil"/>
              <w:right w:val="nil"/>
            </w:tcBorders>
            <w:shd w:val="clear" w:color="auto" w:fill="auto"/>
            <w:hideMark/>
          </w:tcPr>
          <w:p w14:paraId="6291D4CC" w14:textId="77777777" w:rsidR="00FA4DD2" w:rsidRPr="00FA4DD2" w:rsidRDefault="00FA4DD2" w:rsidP="006A38DC">
            <w:pPr>
              <w:spacing w:after="0"/>
              <w:rPr>
                <w:rFonts w:ascii="Times New Roman" w:eastAsia="Times New Roman" w:hAnsi="Times New Roman" w:cs="Times New Roman"/>
                <w:b/>
                <w:color w:val="000000"/>
                <w:sz w:val="24"/>
                <w:szCs w:val="24"/>
                <w:lang w:val="en-GB" w:eastAsia="en-GB"/>
              </w:rPr>
            </w:pPr>
            <w:r w:rsidRPr="00FA4DD2">
              <w:rPr>
                <w:rFonts w:ascii="Times New Roman" w:eastAsia="Calibri" w:hAnsi="Times New Roman" w:cs="Times New Roman"/>
                <w:b/>
                <w:color w:val="000000"/>
                <w:sz w:val="24"/>
                <w:lang w:val="en-GB" w:eastAsia="en-GB"/>
              </w:rPr>
              <w:t>* BUNJEVAC LANGUAGE</w:t>
            </w:r>
          </w:p>
        </w:tc>
        <w:tc>
          <w:tcPr>
            <w:tcW w:w="1890" w:type="dxa"/>
            <w:tcBorders>
              <w:top w:val="nil"/>
              <w:left w:val="nil"/>
              <w:bottom w:val="nil"/>
              <w:right w:val="nil"/>
            </w:tcBorders>
            <w:shd w:val="clear" w:color="auto" w:fill="auto"/>
            <w:vAlign w:val="center"/>
            <w:hideMark/>
          </w:tcPr>
          <w:p w14:paraId="0F9D8887" w14:textId="77777777" w:rsidR="00FA4DD2" w:rsidRPr="00FA4DD2" w:rsidRDefault="00FA4DD2" w:rsidP="006A38DC">
            <w:pPr>
              <w:spacing w:after="0"/>
              <w:rPr>
                <w:rFonts w:ascii="Times New Roman" w:eastAsia="Times New Roman" w:hAnsi="Times New Roman" w:cs="Times New Roman"/>
                <w:b/>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298B6488"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639C85CD"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64AAF3F1" w14:textId="77777777" w:rsidTr="006450AC">
        <w:trPr>
          <w:trHeight w:val="203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6A1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lastRenderedPageBreak/>
              <w:t>3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D82C64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unjevac Motherlan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CFD99C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 xml:space="preserve">Rič bunjevačke matice (Voice of Bunjevac Motherland) </w:t>
            </w:r>
            <w:r w:rsidRPr="00FA4DD2">
              <w:rPr>
                <w:rFonts w:ascii="Times New Roman" w:eastAsia="Calibri" w:hAnsi="Times New Roman" w:cs="Times New Roman"/>
                <w:sz w:val="24"/>
                <w:lang w:val="en-GB" w:eastAsia="en-GB"/>
              </w:rPr>
              <w:br/>
            </w:r>
            <w:r w:rsidRPr="00FA4DD2">
              <w:rPr>
                <w:rFonts w:ascii="Times New Roman" w:eastAsia="Calibri" w:hAnsi="Times New Roman" w:cs="Times New Roman"/>
                <w:color w:val="000000"/>
                <w:sz w:val="24"/>
                <w:lang w:val="en-GB" w:eastAsia="en-GB"/>
              </w:rPr>
              <w:t>dvomisičnik za nauku, kulturu i stvaralaštvo (bimonthly for science, culture and creativity)</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801A7E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 xml:space="preserve"> Art works intertwined by fingers of male and female Bunjevac peopl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294559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single" w:sz="4" w:space="0" w:color="auto"/>
              <w:left w:val="nil"/>
              <w:bottom w:val="single" w:sz="4" w:space="0" w:color="auto"/>
              <w:right w:val="single" w:sz="4" w:space="0" w:color="auto"/>
            </w:tcBorders>
          </w:tcPr>
          <w:p w14:paraId="0FA44C9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D19E77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55D17EB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0F7456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92ED4E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1773BD72" w14:textId="77777777" w:rsidTr="006450AC">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D5D43B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35.</w:t>
            </w:r>
          </w:p>
        </w:tc>
        <w:tc>
          <w:tcPr>
            <w:tcW w:w="2062" w:type="dxa"/>
            <w:tcBorders>
              <w:top w:val="nil"/>
              <w:left w:val="nil"/>
              <w:bottom w:val="single" w:sz="4" w:space="0" w:color="auto"/>
              <w:right w:val="single" w:sz="4" w:space="0" w:color="auto"/>
            </w:tcBorders>
            <w:shd w:val="clear" w:color="auto" w:fill="auto"/>
            <w:vAlign w:val="center"/>
            <w:hideMark/>
          </w:tcPr>
          <w:p w14:paraId="4DFB6AD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Association of Citizens Bunjevac Youth Centre</w:t>
            </w:r>
          </w:p>
        </w:tc>
        <w:tc>
          <w:tcPr>
            <w:tcW w:w="1890" w:type="dxa"/>
            <w:tcBorders>
              <w:top w:val="nil"/>
              <w:left w:val="nil"/>
              <w:bottom w:val="single" w:sz="4" w:space="0" w:color="auto"/>
              <w:right w:val="single" w:sz="4" w:space="0" w:color="auto"/>
            </w:tcBorders>
            <w:shd w:val="clear" w:color="auto" w:fill="auto"/>
            <w:vAlign w:val="center"/>
            <w:hideMark/>
          </w:tcPr>
          <w:p w14:paraId="413DBBA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unjevac Radio</w:t>
            </w:r>
          </w:p>
        </w:tc>
        <w:tc>
          <w:tcPr>
            <w:tcW w:w="1890" w:type="dxa"/>
            <w:tcBorders>
              <w:top w:val="nil"/>
              <w:left w:val="nil"/>
              <w:bottom w:val="single" w:sz="4" w:space="0" w:color="auto"/>
              <w:right w:val="single" w:sz="4" w:space="0" w:color="auto"/>
            </w:tcBorders>
            <w:shd w:val="clear" w:color="auto" w:fill="auto"/>
            <w:vAlign w:val="center"/>
            <w:hideMark/>
          </w:tcPr>
          <w:p w14:paraId="7853D1F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Daily news - from our town</w:t>
            </w:r>
          </w:p>
        </w:tc>
        <w:tc>
          <w:tcPr>
            <w:tcW w:w="1260" w:type="dxa"/>
            <w:gridSpan w:val="2"/>
            <w:tcBorders>
              <w:top w:val="nil"/>
              <w:left w:val="nil"/>
              <w:bottom w:val="single" w:sz="4" w:space="0" w:color="auto"/>
              <w:right w:val="single" w:sz="4" w:space="0" w:color="auto"/>
            </w:tcBorders>
            <w:shd w:val="clear" w:color="auto" w:fill="auto"/>
            <w:vAlign w:val="center"/>
            <w:hideMark/>
          </w:tcPr>
          <w:p w14:paraId="42AA358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ubotica</w:t>
            </w:r>
          </w:p>
        </w:tc>
        <w:tc>
          <w:tcPr>
            <w:tcW w:w="1620" w:type="dxa"/>
            <w:tcBorders>
              <w:top w:val="nil"/>
              <w:left w:val="nil"/>
              <w:bottom w:val="single" w:sz="4" w:space="0" w:color="auto"/>
              <w:right w:val="single" w:sz="4" w:space="0" w:color="auto"/>
            </w:tcBorders>
          </w:tcPr>
          <w:p w14:paraId="16D4B61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95A6AB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CBCF0E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25F44EF4" w14:textId="77777777" w:rsidTr="006450AC">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4E376FDE"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ROMA LANGUAGE</w:t>
            </w:r>
          </w:p>
        </w:tc>
        <w:tc>
          <w:tcPr>
            <w:tcW w:w="1890" w:type="dxa"/>
            <w:tcBorders>
              <w:top w:val="nil"/>
              <w:left w:val="nil"/>
              <w:bottom w:val="nil"/>
              <w:right w:val="nil"/>
            </w:tcBorders>
            <w:shd w:val="clear" w:color="auto" w:fill="auto"/>
            <w:vAlign w:val="center"/>
            <w:hideMark/>
          </w:tcPr>
          <w:p w14:paraId="3FCB6CFE"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7A2121D7"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641C1F94"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13B772AD" w14:textId="77777777" w:rsidTr="006450AC">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A67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3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2A508D3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Association Citizens Phralipe Novi Sa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F46F46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Radio RTI 101 fm)</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01A5FA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ultural and entertainment programme for the purpose of the  socialization of the young Roma population</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ED4032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vi Sad</w:t>
            </w:r>
          </w:p>
        </w:tc>
        <w:tc>
          <w:tcPr>
            <w:tcW w:w="1620" w:type="dxa"/>
            <w:tcBorders>
              <w:top w:val="single" w:sz="4" w:space="0" w:color="auto"/>
              <w:left w:val="nil"/>
              <w:bottom w:val="single" w:sz="4" w:space="0" w:color="auto"/>
              <w:right w:val="single" w:sz="4" w:space="0" w:color="auto"/>
            </w:tcBorders>
          </w:tcPr>
          <w:p w14:paraId="0689AA3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A53B88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8DBD86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508F54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200,000.00</w:t>
            </w:r>
          </w:p>
        </w:tc>
      </w:tr>
      <w:tr w:rsidR="00FA4DD2" w:rsidRPr="00FA4DD2" w14:paraId="5000370A" w14:textId="77777777" w:rsidTr="006450AC">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7FB7194E"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CZECH LANGUAGE</w:t>
            </w:r>
          </w:p>
        </w:tc>
        <w:tc>
          <w:tcPr>
            <w:tcW w:w="1890" w:type="dxa"/>
            <w:tcBorders>
              <w:top w:val="nil"/>
              <w:left w:val="nil"/>
              <w:bottom w:val="nil"/>
              <w:right w:val="nil"/>
            </w:tcBorders>
            <w:shd w:val="clear" w:color="auto" w:fill="auto"/>
            <w:vAlign w:val="center"/>
            <w:hideMark/>
          </w:tcPr>
          <w:p w14:paraId="2E52C9F6"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391AA953"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4EDEAF84"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34C85431" w14:textId="77777777" w:rsidTr="006450AC">
        <w:trPr>
          <w:trHeight w:val="149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5D8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37.</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13AD47F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zech Media Centre - Sun Studi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9AF41A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Radio RTV)</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376527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Česky pribeh 2021 (Czech story 2021) - radio show serie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D47C03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Bela Crkva</w:t>
            </w:r>
          </w:p>
        </w:tc>
        <w:tc>
          <w:tcPr>
            <w:tcW w:w="1620" w:type="dxa"/>
            <w:tcBorders>
              <w:top w:val="single" w:sz="4" w:space="0" w:color="auto"/>
              <w:left w:val="nil"/>
              <w:bottom w:val="single" w:sz="4" w:space="0" w:color="auto"/>
              <w:right w:val="single" w:sz="4" w:space="0" w:color="auto"/>
            </w:tcBorders>
          </w:tcPr>
          <w:p w14:paraId="44A5849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CDBD4A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8797E3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7EC716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566BACF6" w14:textId="77777777" w:rsidTr="006450AC">
        <w:trPr>
          <w:gridAfter w:val="2"/>
          <w:wAfter w:w="2414" w:type="dxa"/>
          <w:trHeight w:val="300"/>
        </w:trPr>
        <w:tc>
          <w:tcPr>
            <w:tcW w:w="3232" w:type="dxa"/>
            <w:gridSpan w:val="2"/>
            <w:tcBorders>
              <w:top w:val="nil"/>
              <w:left w:val="nil"/>
              <w:bottom w:val="nil"/>
              <w:right w:val="nil"/>
            </w:tcBorders>
            <w:shd w:val="clear" w:color="auto" w:fill="auto"/>
            <w:hideMark/>
          </w:tcPr>
          <w:p w14:paraId="04529D5E"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p w14:paraId="706BD026"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p w14:paraId="731D3A10"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p w14:paraId="4349662F"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p w14:paraId="71E1E1FA"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p w14:paraId="01A729E9"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RUSSIAN LANGUAGE</w:t>
            </w:r>
          </w:p>
        </w:tc>
        <w:tc>
          <w:tcPr>
            <w:tcW w:w="1890" w:type="dxa"/>
            <w:tcBorders>
              <w:top w:val="nil"/>
              <w:left w:val="nil"/>
              <w:bottom w:val="nil"/>
              <w:right w:val="nil"/>
            </w:tcBorders>
            <w:shd w:val="clear" w:color="auto" w:fill="auto"/>
            <w:vAlign w:val="center"/>
            <w:hideMark/>
          </w:tcPr>
          <w:p w14:paraId="04FF8D50"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5ADCFC58"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6AC9AFD7"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2BF8BAE2" w14:textId="77777777" w:rsidTr="006450AC">
        <w:trPr>
          <w:trHeight w:val="153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3BE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3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B21BAE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ociety of compatriots and friends of Russia "Russi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80CDDF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Radio JMU RTV and Radio Delt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0ABBAE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A window to Russia - cultural news radio show in Russian</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72DDA8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remska Kamenica</w:t>
            </w:r>
          </w:p>
        </w:tc>
        <w:tc>
          <w:tcPr>
            <w:tcW w:w="1620" w:type="dxa"/>
            <w:tcBorders>
              <w:top w:val="single" w:sz="4" w:space="0" w:color="auto"/>
              <w:left w:val="nil"/>
              <w:bottom w:val="single" w:sz="4" w:space="0" w:color="auto"/>
              <w:right w:val="single" w:sz="4" w:space="0" w:color="auto"/>
            </w:tcBorders>
          </w:tcPr>
          <w:p w14:paraId="25263AA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6A3D91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6CB9CA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C45519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p w14:paraId="2A58CE8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tc>
      </w:tr>
      <w:tr w:rsidR="00FA4DD2" w:rsidRPr="00FA4DD2" w14:paraId="4107CBAE" w14:textId="77777777" w:rsidTr="006450AC">
        <w:trPr>
          <w:gridAfter w:val="2"/>
          <w:wAfter w:w="2414" w:type="dxa"/>
          <w:trHeight w:val="285"/>
        </w:trPr>
        <w:tc>
          <w:tcPr>
            <w:tcW w:w="3232" w:type="dxa"/>
            <w:gridSpan w:val="2"/>
            <w:tcBorders>
              <w:top w:val="nil"/>
            </w:tcBorders>
            <w:shd w:val="clear" w:color="auto" w:fill="auto"/>
            <w:vAlign w:val="center"/>
            <w:hideMark/>
          </w:tcPr>
          <w:p w14:paraId="00264AC5"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GERMAN LANGUAGE</w:t>
            </w:r>
          </w:p>
        </w:tc>
        <w:tc>
          <w:tcPr>
            <w:tcW w:w="1890" w:type="dxa"/>
            <w:tcBorders>
              <w:top w:val="nil"/>
              <w:right w:val="nil"/>
            </w:tcBorders>
            <w:shd w:val="clear" w:color="auto" w:fill="auto"/>
            <w:vAlign w:val="center"/>
            <w:hideMark/>
          </w:tcPr>
          <w:p w14:paraId="580F12CD"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555114E5"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466" w:type="dxa"/>
            <w:tcBorders>
              <w:top w:val="nil"/>
              <w:left w:val="nil"/>
              <w:bottom w:val="nil"/>
              <w:right w:val="nil"/>
            </w:tcBorders>
          </w:tcPr>
          <w:p w14:paraId="229B75ED"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5F21CA03" w14:textId="77777777" w:rsidTr="006450AC">
        <w:trPr>
          <w:trHeight w:val="19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B01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lastRenderedPageBreak/>
              <w:t>39.</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4F9796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Foundation for the protection of  native heritage of Danube Swabians “Native Hous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1B3922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FENST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0FBAAC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 xml:space="preserve">Publishing two volumes of Fenster magazine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1D46E6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remski Karlovci</w:t>
            </w:r>
          </w:p>
        </w:tc>
        <w:tc>
          <w:tcPr>
            <w:tcW w:w="1620" w:type="dxa"/>
            <w:tcBorders>
              <w:top w:val="single" w:sz="4" w:space="0" w:color="auto"/>
              <w:left w:val="nil"/>
              <w:bottom w:val="single" w:sz="4" w:space="0" w:color="auto"/>
              <w:right w:val="single" w:sz="4" w:space="0" w:color="auto"/>
            </w:tcBorders>
          </w:tcPr>
          <w:p w14:paraId="6D9BA5B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731C1A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ADE67C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140F84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4822067"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45CDD53D" w14:textId="77777777" w:rsidTr="006450AC">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E4FB09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40.</w:t>
            </w:r>
          </w:p>
        </w:tc>
        <w:tc>
          <w:tcPr>
            <w:tcW w:w="2062" w:type="dxa"/>
            <w:tcBorders>
              <w:top w:val="nil"/>
              <w:left w:val="nil"/>
              <w:bottom w:val="single" w:sz="4" w:space="0" w:color="auto"/>
              <w:right w:val="single" w:sz="4" w:space="0" w:color="auto"/>
            </w:tcBorders>
            <w:shd w:val="clear" w:color="auto" w:fill="auto"/>
            <w:vAlign w:val="center"/>
            <w:hideMark/>
          </w:tcPr>
          <w:p w14:paraId="4235EF4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Association of Germans Kula</w:t>
            </w:r>
          </w:p>
        </w:tc>
        <w:tc>
          <w:tcPr>
            <w:tcW w:w="1890" w:type="dxa"/>
            <w:tcBorders>
              <w:top w:val="nil"/>
              <w:left w:val="nil"/>
              <w:bottom w:val="single" w:sz="4" w:space="0" w:color="auto"/>
              <w:right w:val="single" w:sz="4" w:space="0" w:color="auto"/>
            </w:tcBorders>
            <w:shd w:val="clear" w:color="auto" w:fill="auto"/>
            <w:vAlign w:val="center"/>
            <w:hideMark/>
          </w:tcPr>
          <w:p w14:paraId="2A29B55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Q Radio)</w:t>
            </w:r>
          </w:p>
        </w:tc>
        <w:tc>
          <w:tcPr>
            <w:tcW w:w="1890" w:type="dxa"/>
            <w:tcBorders>
              <w:top w:val="nil"/>
              <w:left w:val="nil"/>
              <w:bottom w:val="single" w:sz="4" w:space="0" w:color="auto"/>
              <w:right w:val="single" w:sz="4" w:space="0" w:color="auto"/>
            </w:tcBorders>
            <w:shd w:val="clear" w:color="auto" w:fill="auto"/>
            <w:vAlign w:val="center"/>
            <w:hideMark/>
          </w:tcPr>
          <w:p w14:paraId="1D1E7AB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adio show "Deutsches Wort”</w:t>
            </w:r>
          </w:p>
        </w:tc>
        <w:tc>
          <w:tcPr>
            <w:tcW w:w="1260" w:type="dxa"/>
            <w:gridSpan w:val="2"/>
            <w:tcBorders>
              <w:top w:val="nil"/>
              <w:left w:val="nil"/>
              <w:bottom w:val="single" w:sz="4" w:space="0" w:color="auto"/>
              <w:right w:val="single" w:sz="4" w:space="0" w:color="auto"/>
            </w:tcBorders>
            <w:shd w:val="clear" w:color="auto" w:fill="auto"/>
            <w:vAlign w:val="center"/>
            <w:hideMark/>
          </w:tcPr>
          <w:p w14:paraId="3556631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Kula</w:t>
            </w:r>
          </w:p>
        </w:tc>
        <w:tc>
          <w:tcPr>
            <w:tcW w:w="1620" w:type="dxa"/>
            <w:tcBorders>
              <w:top w:val="nil"/>
              <w:left w:val="nil"/>
              <w:bottom w:val="single" w:sz="4" w:space="0" w:color="auto"/>
              <w:right w:val="single" w:sz="4" w:space="0" w:color="auto"/>
            </w:tcBorders>
          </w:tcPr>
          <w:p w14:paraId="4E256F4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D2B00E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32988B3D" w14:textId="77777777" w:rsidTr="006450AC">
        <w:trPr>
          <w:trHeight w:val="10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47A57A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41.</w:t>
            </w:r>
          </w:p>
        </w:tc>
        <w:tc>
          <w:tcPr>
            <w:tcW w:w="2062" w:type="dxa"/>
            <w:tcBorders>
              <w:top w:val="nil"/>
              <w:left w:val="nil"/>
              <w:bottom w:val="single" w:sz="4" w:space="0" w:color="auto"/>
              <w:right w:val="single" w:sz="4" w:space="0" w:color="auto"/>
            </w:tcBorders>
            <w:shd w:val="clear" w:color="auto" w:fill="auto"/>
            <w:vAlign w:val="center"/>
            <w:hideMark/>
          </w:tcPr>
          <w:p w14:paraId="6481A15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Information Centre “EXITUS”</w:t>
            </w:r>
          </w:p>
        </w:tc>
        <w:tc>
          <w:tcPr>
            <w:tcW w:w="1890" w:type="dxa"/>
            <w:tcBorders>
              <w:top w:val="nil"/>
              <w:left w:val="nil"/>
              <w:bottom w:val="single" w:sz="4" w:space="0" w:color="auto"/>
              <w:right w:val="single" w:sz="4" w:space="0" w:color="auto"/>
            </w:tcBorders>
            <w:shd w:val="clear" w:color="auto" w:fill="auto"/>
            <w:vAlign w:val="center"/>
            <w:hideMark/>
          </w:tcPr>
          <w:p w14:paraId="5C179A96"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Exitus</w:t>
            </w:r>
          </w:p>
        </w:tc>
        <w:tc>
          <w:tcPr>
            <w:tcW w:w="1890" w:type="dxa"/>
            <w:tcBorders>
              <w:top w:val="nil"/>
              <w:left w:val="nil"/>
              <w:bottom w:val="single" w:sz="4" w:space="0" w:color="auto"/>
              <w:right w:val="single" w:sz="4" w:space="0" w:color="auto"/>
            </w:tcBorders>
            <w:shd w:val="clear" w:color="auto" w:fill="auto"/>
            <w:vAlign w:val="center"/>
            <w:hideMark/>
          </w:tcPr>
          <w:p w14:paraId="109262B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Kibitz windows and einfahrt gates in the time of the little misses</w:t>
            </w:r>
          </w:p>
        </w:tc>
        <w:tc>
          <w:tcPr>
            <w:tcW w:w="1260" w:type="dxa"/>
            <w:gridSpan w:val="2"/>
            <w:tcBorders>
              <w:top w:val="nil"/>
              <w:left w:val="nil"/>
              <w:bottom w:val="single" w:sz="4" w:space="0" w:color="auto"/>
              <w:right w:val="single" w:sz="4" w:space="0" w:color="auto"/>
            </w:tcBorders>
            <w:shd w:val="clear" w:color="auto" w:fill="auto"/>
            <w:vAlign w:val="center"/>
            <w:hideMark/>
          </w:tcPr>
          <w:p w14:paraId="5AE26B8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Sremska Kamenica</w:t>
            </w:r>
          </w:p>
        </w:tc>
        <w:tc>
          <w:tcPr>
            <w:tcW w:w="1620" w:type="dxa"/>
            <w:tcBorders>
              <w:top w:val="nil"/>
              <w:left w:val="nil"/>
              <w:bottom w:val="single" w:sz="4" w:space="0" w:color="auto"/>
              <w:right w:val="single" w:sz="4" w:space="0" w:color="auto"/>
            </w:tcBorders>
          </w:tcPr>
          <w:p w14:paraId="3B444B2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4604C01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F4AC5F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681BDC5C" w14:textId="77777777" w:rsidTr="006450AC">
        <w:trPr>
          <w:gridAfter w:val="2"/>
          <w:wAfter w:w="2414" w:type="dxa"/>
          <w:trHeight w:val="300"/>
        </w:trPr>
        <w:tc>
          <w:tcPr>
            <w:tcW w:w="5122" w:type="dxa"/>
            <w:gridSpan w:val="3"/>
            <w:tcBorders>
              <w:top w:val="nil"/>
              <w:left w:val="nil"/>
              <w:bottom w:val="single" w:sz="4" w:space="0" w:color="auto"/>
              <w:right w:val="nil"/>
            </w:tcBorders>
            <w:shd w:val="clear" w:color="auto" w:fill="auto"/>
            <w:hideMark/>
          </w:tcPr>
          <w:p w14:paraId="21227116"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UKRAINIAN LANGUAGE</w:t>
            </w:r>
          </w:p>
        </w:tc>
        <w:tc>
          <w:tcPr>
            <w:tcW w:w="1890" w:type="dxa"/>
            <w:tcBorders>
              <w:top w:val="nil"/>
              <w:left w:val="nil"/>
              <w:bottom w:val="nil"/>
              <w:right w:val="nil"/>
            </w:tcBorders>
            <w:shd w:val="clear" w:color="auto" w:fill="auto"/>
            <w:vAlign w:val="center"/>
            <w:hideMark/>
          </w:tcPr>
          <w:p w14:paraId="41592F3C"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466" w:type="dxa"/>
            <w:tcBorders>
              <w:top w:val="nil"/>
              <w:left w:val="nil"/>
              <w:bottom w:val="nil"/>
              <w:right w:val="nil"/>
            </w:tcBorders>
          </w:tcPr>
          <w:p w14:paraId="1575ED43"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5027436D" w14:textId="77777777" w:rsidTr="006450AC">
        <w:trPr>
          <w:trHeight w:val="118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FE1980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42.</w:t>
            </w:r>
          </w:p>
        </w:tc>
        <w:tc>
          <w:tcPr>
            <w:tcW w:w="2062" w:type="dxa"/>
            <w:tcBorders>
              <w:top w:val="nil"/>
              <w:left w:val="nil"/>
              <w:bottom w:val="single" w:sz="4" w:space="0" w:color="auto"/>
              <w:right w:val="single" w:sz="4" w:space="0" w:color="auto"/>
            </w:tcBorders>
            <w:shd w:val="clear" w:color="auto" w:fill="auto"/>
            <w:vAlign w:val="center"/>
            <w:hideMark/>
          </w:tcPr>
          <w:p w14:paraId="5C921FE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Ukrainian-Serbian business chamber</w:t>
            </w:r>
          </w:p>
        </w:tc>
        <w:tc>
          <w:tcPr>
            <w:tcW w:w="1890" w:type="dxa"/>
            <w:tcBorders>
              <w:top w:val="nil"/>
              <w:left w:val="nil"/>
              <w:bottom w:val="single" w:sz="4" w:space="0" w:color="auto"/>
              <w:right w:val="single" w:sz="4" w:space="0" w:color="auto"/>
            </w:tcBorders>
            <w:shd w:val="clear" w:color="auto" w:fill="auto"/>
            <w:vAlign w:val="center"/>
            <w:hideMark/>
          </w:tcPr>
          <w:p w14:paraId="6CDDE4A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Yukrainian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79B07A3"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Ukrainian storie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180A7A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vi Sad</w:t>
            </w:r>
          </w:p>
        </w:tc>
        <w:tc>
          <w:tcPr>
            <w:tcW w:w="1620" w:type="dxa"/>
            <w:tcBorders>
              <w:top w:val="single" w:sz="4" w:space="0" w:color="auto"/>
              <w:left w:val="nil"/>
              <w:bottom w:val="single" w:sz="4" w:space="0" w:color="auto"/>
              <w:right w:val="single" w:sz="4" w:space="0" w:color="auto"/>
            </w:tcBorders>
          </w:tcPr>
          <w:p w14:paraId="2FAC3DF5"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DD1B1B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09CF31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2D529C9A" w14:textId="77777777" w:rsidTr="006450AC">
        <w:trPr>
          <w:gridAfter w:val="2"/>
          <w:wAfter w:w="2414" w:type="dxa"/>
          <w:trHeight w:val="285"/>
        </w:trPr>
        <w:tc>
          <w:tcPr>
            <w:tcW w:w="5122" w:type="dxa"/>
            <w:gridSpan w:val="3"/>
            <w:tcBorders>
              <w:top w:val="nil"/>
              <w:left w:val="nil"/>
              <w:bottom w:val="single" w:sz="4" w:space="0" w:color="auto"/>
              <w:right w:val="nil"/>
            </w:tcBorders>
            <w:shd w:val="clear" w:color="auto" w:fill="auto"/>
            <w:hideMark/>
          </w:tcPr>
          <w:p w14:paraId="0D5286BD"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ROMANIAN LANGUAGE</w:t>
            </w:r>
          </w:p>
        </w:tc>
        <w:tc>
          <w:tcPr>
            <w:tcW w:w="1890" w:type="dxa"/>
            <w:tcBorders>
              <w:top w:val="nil"/>
              <w:left w:val="nil"/>
              <w:bottom w:val="nil"/>
              <w:right w:val="nil"/>
            </w:tcBorders>
            <w:shd w:val="clear" w:color="auto" w:fill="auto"/>
            <w:vAlign w:val="center"/>
            <w:hideMark/>
          </w:tcPr>
          <w:p w14:paraId="3207C7D8"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466" w:type="dxa"/>
            <w:tcBorders>
              <w:top w:val="nil"/>
              <w:left w:val="nil"/>
              <w:bottom w:val="nil"/>
              <w:right w:val="nil"/>
            </w:tcBorders>
          </w:tcPr>
          <w:p w14:paraId="6F8A725F"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095D7125" w14:textId="77777777" w:rsidTr="006450AC">
        <w:trPr>
          <w:trHeight w:val="154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54E7D9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43.</w:t>
            </w:r>
          </w:p>
        </w:tc>
        <w:tc>
          <w:tcPr>
            <w:tcW w:w="2062" w:type="dxa"/>
            <w:tcBorders>
              <w:top w:val="nil"/>
              <w:left w:val="nil"/>
              <w:bottom w:val="single" w:sz="4" w:space="0" w:color="auto"/>
              <w:right w:val="single" w:sz="4" w:space="0" w:color="auto"/>
            </w:tcBorders>
            <w:shd w:val="clear" w:color="auto" w:fill="auto"/>
            <w:vAlign w:val="center"/>
            <w:hideMark/>
          </w:tcPr>
          <w:p w14:paraId="3F35B65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Romanian association for art and culture "Vikentije Petrović Bokaluc”</w:t>
            </w:r>
          </w:p>
        </w:tc>
        <w:tc>
          <w:tcPr>
            <w:tcW w:w="1890" w:type="dxa"/>
            <w:tcBorders>
              <w:top w:val="nil"/>
              <w:left w:val="nil"/>
              <w:bottom w:val="single" w:sz="4" w:space="0" w:color="auto"/>
              <w:right w:val="single" w:sz="4" w:space="0" w:color="auto"/>
            </w:tcBorders>
            <w:shd w:val="clear" w:color="auto" w:fill="auto"/>
            <w:vAlign w:val="center"/>
            <w:hideMark/>
          </w:tcPr>
          <w:p w14:paraId="0AA029C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Lumina Torăcean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D70784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Torak light - Local news in the Romanian languag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EC3680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Torak</w:t>
            </w:r>
          </w:p>
        </w:tc>
        <w:tc>
          <w:tcPr>
            <w:tcW w:w="1620" w:type="dxa"/>
            <w:tcBorders>
              <w:top w:val="single" w:sz="4" w:space="0" w:color="auto"/>
              <w:left w:val="nil"/>
              <w:bottom w:val="single" w:sz="4" w:space="0" w:color="auto"/>
              <w:right w:val="single" w:sz="4" w:space="0" w:color="auto"/>
            </w:tcBorders>
          </w:tcPr>
          <w:p w14:paraId="497BAB4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86622C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7151D6C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BAA8FD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6D98685F" w14:textId="77777777" w:rsidTr="006450AC">
        <w:trPr>
          <w:gridAfter w:val="2"/>
          <w:wAfter w:w="2414" w:type="dxa"/>
          <w:trHeight w:val="300"/>
        </w:trPr>
        <w:tc>
          <w:tcPr>
            <w:tcW w:w="3232" w:type="dxa"/>
            <w:gridSpan w:val="2"/>
            <w:tcBorders>
              <w:top w:val="nil"/>
              <w:left w:val="nil"/>
              <w:bottom w:val="nil"/>
              <w:right w:val="nil"/>
            </w:tcBorders>
            <w:shd w:val="clear" w:color="auto" w:fill="auto"/>
            <w:hideMark/>
          </w:tcPr>
          <w:p w14:paraId="60CA4EEA"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p w14:paraId="4C4242DF"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p w14:paraId="250C3304"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MACEDONIAN LANGUAGE</w:t>
            </w:r>
          </w:p>
        </w:tc>
        <w:tc>
          <w:tcPr>
            <w:tcW w:w="1890" w:type="dxa"/>
            <w:tcBorders>
              <w:top w:val="nil"/>
              <w:left w:val="nil"/>
              <w:bottom w:val="nil"/>
              <w:right w:val="nil"/>
            </w:tcBorders>
            <w:shd w:val="clear" w:color="auto" w:fill="auto"/>
            <w:vAlign w:val="center"/>
            <w:hideMark/>
          </w:tcPr>
          <w:p w14:paraId="600DD74D"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p>
        </w:tc>
        <w:tc>
          <w:tcPr>
            <w:tcW w:w="1890" w:type="dxa"/>
            <w:tcBorders>
              <w:top w:val="nil"/>
              <w:left w:val="nil"/>
              <w:bottom w:val="nil"/>
              <w:right w:val="nil"/>
            </w:tcBorders>
            <w:shd w:val="clear" w:color="auto" w:fill="auto"/>
            <w:vAlign w:val="center"/>
            <w:hideMark/>
          </w:tcPr>
          <w:p w14:paraId="0E097D51"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c>
          <w:tcPr>
            <w:tcW w:w="466" w:type="dxa"/>
            <w:tcBorders>
              <w:top w:val="nil"/>
              <w:left w:val="nil"/>
              <w:bottom w:val="nil"/>
              <w:right w:val="nil"/>
            </w:tcBorders>
          </w:tcPr>
          <w:p w14:paraId="1D1945D3" w14:textId="77777777" w:rsidR="00FA4DD2" w:rsidRPr="00FA4DD2" w:rsidRDefault="00FA4DD2" w:rsidP="006A38DC">
            <w:pPr>
              <w:spacing w:after="0"/>
              <w:jc w:val="center"/>
              <w:rPr>
                <w:rFonts w:ascii="Times New Roman" w:eastAsia="Times New Roman" w:hAnsi="Times New Roman" w:cs="Times New Roman"/>
                <w:b/>
                <w:sz w:val="24"/>
                <w:szCs w:val="24"/>
                <w:lang w:val="en-GB" w:eastAsia="en-GB"/>
              </w:rPr>
            </w:pPr>
          </w:p>
        </w:tc>
      </w:tr>
      <w:tr w:rsidR="00FA4DD2" w:rsidRPr="00FA4DD2" w14:paraId="7EC3C6C3" w14:textId="77777777" w:rsidTr="006450AC">
        <w:trPr>
          <w:trHeight w:val="248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F19C"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4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2589B32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Macedonian Association of Journalists MAK-INF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EA9E171" w14:textId="77777777" w:rsidR="00FA4DD2" w:rsidRPr="00FA4DD2" w:rsidRDefault="00FE2C97" w:rsidP="006A38DC">
            <w:pPr>
              <w:spacing w:after="0"/>
              <w:jc w:val="center"/>
              <w:rPr>
                <w:rFonts w:ascii="Times New Roman" w:eastAsia="Times New Roman" w:hAnsi="Times New Roman" w:cs="Times New Roman"/>
                <w:color w:val="0563C1"/>
                <w:sz w:val="24"/>
                <w:szCs w:val="24"/>
                <w:u w:val="single"/>
                <w:lang w:val="en-GB" w:eastAsia="en-GB"/>
              </w:rPr>
            </w:pPr>
            <w:hyperlink r:id="rId36" w:history="1">
              <w:r w:rsidR="00FA4DD2" w:rsidRPr="00FA4DD2">
                <w:rPr>
                  <w:rFonts w:ascii="Times New Roman" w:eastAsia="Calibri" w:hAnsi="Times New Roman" w:cs="Times New Roman"/>
                  <w:color w:val="0563C1"/>
                  <w:sz w:val="24"/>
                  <w:u w:val="single"/>
                  <w:lang w:val="en-GB" w:eastAsia="en-GB"/>
                </w:rPr>
                <w:t>www.makinfo.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63A677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motion of specifics of the Macedonian national minorities through the series of bilingual texts - UPOZNAVANjE/ZAPOZNAVANj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9A0420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ančevo</w:t>
            </w:r>
          </w:p>
        </w:tc>
        <w:tc>
          <w:tcPr>
            <w:tcW w:w="1620" w:type="dxa"/>
            <w:tcBorders>
              <w:top w:val="single" w:sz="4" w:space="0" w:color="auto"/>
              <w:left w:val="nil"/>
              <w:bottom w:val="single" w:sz="4" w:space="0" w:color="auto"/>
              <w:right w:val="single" w:sz="4" w:space="0" w:color="auto"/>
            </w:tcBorders>
          </w:tcPr>
          <w:p w14:paraId="2411114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DD0C6B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0D64CA0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EA73D1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0DE9CCE"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732466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0FD2630B" w14:textId="77777777" w:rsidTr="006450AC">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35E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lastRenderedPageBreak/>
              <w:t>45.</w:t>
            </w:r>
          </w:p>
        </w:tc>
        <w:tc>
          <w:tcPr>
            <w:tcW w:w="2062" w:type="dxa"/>
            <w:tcBorders>
              <w:top w:val="nil"/>
              <w:left w:val="nil"/>
              <w:bottom w:val="single" w:sz="4" w:space="0" w:color="auto"/>
              <w:right w:val="single" w:sz="4" w:space="0" w:color="auto"/>
            </w:tcBorders>
            <w:shd w:val="clear" w:color="auto" w:fill="auto"/>
            <w:vAlign w:val="center"/>
            <w:hideMark/>
          </w:tcPr>
          <w:p w14:paraId="0AF8C924"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Young Macedonians Forum</w:t>
            </w:r>
          </w:p>
        </w:tc>
        <w:tc>
          <w:tcPr>
            <w:tcW w:w="1890" w:type="dxa"/>
            <w:tcBorders>
              <w:top w:val="nil"/>
              <w:left w:val="nil"/>
              <w:bottom w:val="single" w:sz="4" w:space="0" w:color="auto"/>
              <w:right w:val="single" w:sz="4" w:space="0" w:color="auto"/>
            </w:tcBorders>
            <w:shd w:val="clear" w:color="auto" w:fill="auto"/>
            <w:vAlign w:val="center"/>
            <w:hideMark/>
          </w:tcPr>
          <w:p w14:paraId="054919B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roduction (www.makinfo.rs)</w:t>
            </w:r>
          </w:p>
        </w:tc>
        <w:tc>
          <w:tcPr>
            <w:tcW w:w="1890" w:type="dxa"/>
            <w:tcBorders>
              <w:top w:val="nil"/>
              <w:left w:val="nil"/>
              <w:bottom w:val="single" w:sz="4" w:space="0" w:color="auto"/>
              <w:right w:val="single" w:sz="4" w:space="0" w:color="auto"/>
            </w:tcBorders>
            <w:shd w:val="clear" w:color="auto" w:fill="auto"/>
            <w:vAlign w:val="center"/>
            <w:hideMark/>
          </w:tcPr>
          <w:p w14:paraId="606D08DA"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 xml:space="preserve">Videos - Discussions on strengthening social capital and a sense of belonging to a community </w:t>
            </w:r>
          </w:p>
        </w:tc>
        <w:tc>
          <w:tcPr>
            <w:tcW w:w="1260" w:type="dxa"/>
            <w:gridSpan w:val="2"/>
            <w:tcBorders>
              <w:top w:val="nil"/>
              <w:left w:val="nil"/>
              <w:bottom w:val="single" w:sz="4" w:space="0" w:color="auto"/>
              <w:right w:val="single" w:sz="4" w:space="0" w:color="auto"/>
            </w:tcBorders>
            <w:shd w:val="clear" w:color="auto" w:fill="auto"/>
            <w:vAlign w:val="center"/>
            <w:hideMark/>
          </w:tcPr>
          <w:p w14:paraId="51F97EF1"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Pančevo</w:t>
            </w:r>
          </w:p>
        </w:tc>
        <w:tc>
          <w:tcPr>
            <w:tcW w:w="1620" w:type="dxa"/>
            <w:tcBorders>
              <w:top w:val="nil"/>
              <w:left w:val="nil"/>
              <w:bottom w:val="single" w:sz="4" w:space="0" w:color="auto"/>
              <w:right w:val="single" w:sz="4" w:space="0" w:color="auto"/>
            </w:tcBorders>
          </w:tcPr>
          <w:p w14:paraId="6B87C50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529EA9CF"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2BE5453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159E033D"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69EEF8F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r w:rsidR="00FA4DD2" w:rsidRPr="00FA4DD2" w14:paraId="5DEB5B7A" w14:textId="77777777" w:rsidTr="006450AC">
        <w:trPr>
          <w:gridAfter w:val="2"/>
          <w:wAfter w:w="2414" w:type="dxa"/>
          <w:trHeight w:val="300"/>
        </w:trPr>
        <w:tc>
          <w:tcPr>
            <w:tcW w:w="3232" w:type="dxa"/>
            <w:gridSpan w:val="2"/>
            <w:tcBorders>
              <w:top w:val="nil"/>
              <w:right w:val="nil"/>
            </w:tcBorders>
            <w:shd w:val="clear" w:color="auto" w:fill="auto"/>
            <w:vAlign w:val="center"/>
            <w:hideMark/>
          </w:tcPr>
          <w:p w14:paraId="152E56C5" w14:textId="77777777" w:rsidR="00FA4DD2" w:rsidRPr="00FA4DD2" w:rsidRDefault="00FA4DD2" w:rsidP="006A38DC">
            <w:pPr>
              <w:spacing w:after="0"/>
              <w:rPr>
                <w:rFonts w:ascii="Times New Roman" w:eastAsia="Times New Roman" w:hAnsi="Times New Roman" w:cs="Times New Roman"/>
                <w:b/>
                <w:bCs/>
                <w:color w:val="000000"/>
                <w:sz w:val="24"/>
                <w:szCs w:val="24"/>
                <w:lang w:val="en-GB" w:eastAsia="en-GB"/>
              </w:rPr>
            </w:pPr>
            <w:r w:rsidRPr="00FA4DD2">
              <w:rPr>
                <w:rFonts w:ascii="Times New Roman" w:eastAsia="Calibri" w:hAnsi="Times New Roman" w:cs="Times New Roman"/>
                <w:b/>
                <w:color w:val="000000"/>
                <w:sz w:val="24"/>
                <w:lang w:val="en-GB" w:eastAsia="en-GB"/>
              </w:rPr>
              <w:t>* MULTILINGUAL</w:t>
            </w:r>
          </w:p>
        </w:tc>
        <w:tc>
          <w:tcPr>
            <w:tcW w:w="1890" w:type="dxa"/>
            <w:tcBorders>
              <w:top w:val="nil"/>
              <w:left w:val="nil"/>
              <w:bottom w:val="single" w:sz="4" w:space="0" w:color="auto"/>
              <w:right w:val="nil"/>
            </w:tcBorders>
            <w:shd w:val="clear" w:color="auto" w:fill="auto"/>
            <w:vAlign w:val="center"/>
            <w:hideMark/>
          </w:tcPr>
          <w:p w14:paraId="2DC378C4" w14:textId="77777777" w:rsidR="00FA4DD2" w:rsidRPr="00FA4DD2" w:rsidRDefault="00FA4DD2" w:rsidP="006A38DC">
            <w:pPr>
              <w:spacing w:after="0"/>
              <w:jc w:val="center"/>
              <w:rPr>
                <w:rFonts w:ascii="Times New Roman" w:eastAsia="Times New Roman" w:hAnsi="Times New Roman" w:cs="Times New Roman"/>
                <w:b/>
                <w:color w:val="000000"/>
                <w:sz w:val="24"/>
                <w:szCs w:val="24"/>
                <w:lang w:val="en-GB" w:eastAsia="en-GB"/>
              </w:rPr>
            </w:pPr>
            <w:r w:rsidRPr="00FA4DD2">
              <w:rPr>
                <w:rFonts w:ascii="Times New Roman" w:eastAsia="Calibri" w:hAnsi="Times New Roman" w:cs="Times New Roman"/>
                <w:b/>
                <w:color w:val="000000"/>
                <w:sz w:val="24"/>
                <w:lang w:val="en-GB" w:eastAsia="en-GB"/>
              </w:rPr>
              <w:t> </w:t>
            </w:r>
          </w:p>
        </w:tc>
        <w:tc>
          <w:tcPr>
            <w:tcW w:w="1890" w:type="dxa"/>
            <w:tcBorders>
              <w:top w:val="nil"/>
              <w:left w:val="nil"/>
              <w:bottom w:val="single" w:sz="4" w:space="0" w:color="auto"/>
              <w:right w:val="nil"/>
            </w:tcBorders>
            <w:shd w:val="clear" w:color="auto" w:fill="auto"/>
            <w:vAlign w:val="center"/>
            <w:hideMark/>
          </w:tcPr>
          <w:p w14:paraId="3EFCCFB2" w14:textId="77777777" w:rsidR="00FA4DD2" w:rsidRPr="00FA4DD2" w:rsidRDefault="00FA4DD2" w:rsidP="006A38DC">
            <w:pPr>
              <w:spacing w:after="0"/>
              <w:jc w:val="center"/>
              <w:rPr>
                <w:rFonts w:ascii="Times New Roman" w:eastAsia="Times New Roman" w:hAnsi="Times New Roman" w:cs="Times New Roman"/>
                <w:b/>
                <w:color w:val="000000"/>
                <w:sz w:val="24"/>
                <w:szCs w:val="24"/>
                <w:lang w:val="en-GB" w:eastAsia="en-GB"/>
              </w:rPr>
            </w:pPr>
            <w:r w:rsidRPr="00FA4DD2">
              <w:rPr>
                <w:rFonts w:ascii="Times New Roman" w:eastAsia="Calibri" w:hAnsi="Times New Roman" w:cs="Times New Roman"/>
                <w:b/>
                <w:color w:val="000000"/>
                <w:sz w:val="24"/>
                <w:lang w:val="en-GB" w:eastAsia="en-GB"/>
              </w:rPr>
              <w:t> </w:t>
            </w:r>
          </w:p>
        </w:tc>
        <w:tc>
          <w:tcPr>
            <w:tcW w:w="466" w:type="dxa"/>
            <w:tcBorders>
              <w:top w:val="nil"/>
              <w:left w:val="nil"/>
              <w:bottom w:val="single" w:sz="4" w:space="0" w:color="auto"/>
              <w:right w:val="nil"/>
            </w:tcBorders>
          </w:tcPr>
          <w:p w14:paraId="03B8A700" w14:textId="77777777" w:rsidR="00FA4DD2" w:rsidRPr="00FA4DD2" w:rsidRDefault="00FA4DD2" w:rsidP="006A38DC">
            <w:pPr>
              <w:spacing w:after="0"/>
              <w:jc w:val="center"/>
              <w:rPr>
                <w:rFonts w:ascii="Times New Roman" w:eastAsia="Times New Roman" w:hAnsi="Times New Roman" w:cs="Times New Roman"/>
                <w:b/>
                <w:color w:val="000000"/>
                <w:sz w:val="24"/>
                <w:szCs w:val="24"/>
                <w:lang w:val="en-GB" w:eastAsia="en-GB"/>
              </w:rPr>
            </w:pPr>
          </w:p>
        </w:tc>
      </w:tr>
      <w:tr w:rsidR="00FA4DD2" w:rsidRPr="00FA4DD2" w14:paraId="433B0B05" w14:textId="77777777" w:rsidTr="006450AC">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452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4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C674108"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Association Media Portal</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036DBE0"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 xml:space="preserve">Vojvodina news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39DDF89"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Colourfulness of Vojvodina (Slovak and Ruthenian languag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A958FB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Novi Sad</w:t>
            </w:r>
          </w:p>
        </w:tc>
        <w:tc>
          <w:tcPr>
            <w:tcW w:w="1620" w:type="dxa"/>
            <w:tcBorders>
              <w:top w:val="single" w:sz="4" w:space="0" w:color="auto"/>
              <w:left w:val="nil"/>
              <w:bottom w:val="single" w:sz="4" w:space="0" w:color="auto"/>
              <w:right w:val="single" w:sz="4" w:space="0" w:color="auto"/>
            </w:tcBorders>
          </w:tcPr>
          <w:p w14:paraId="26B65C22"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p>
          <w:p w14:paraId="3CF94E3B" w14:textId="77777777" w:rsidR="00FA4DD2" w:rsidRPr="00FA4DD2" w:rsidRDefault="00FA4DD2" w:rsidP="006A38DC">
            <w:pPr>
              <w:spacing w:after="0"/>
              <w:jc w:val="center"/>
              <w:rPr>
                <w:rFonts w:ascii="Times New Roman" w:eastAsia="Times New Roman" w:hAnsi="Times New Roman" w:cs="Times New Roman"/>
                <w:color w:val="000000"/>
                <w:sz w:val="24"/>
                <w:szCs w:val="24"/>
                <w:lang w:val="en-GB" w:eastAsia="en-GB"/>
              </w:rPr>
            </w:pPr>
            <w:r w:rsidRPr="00FA4DD2">
              <w:rPr>
                <w:rFonts w:ascii="Times New Roman" w:eastAsia="Calibri" w:hAnsi="Times New Roman" w:cs="Times New Roman"/>
                <w:color w:val="000000"/>
                <w:sz w:val="24"/>
                <w:lang w:val="en-GB" w:eastAsia="en-GB"/>
              </w:rPr>
              <w:t>100,000.00</w:t>
            </w:r>
          </w:p>
        </w:tc>
      </w:tr>
    </w:tbl>
    <w:p w14:paraId="4B2293A3" w14:textId="77777777" w:rsidR="00FA4DD2" w:rsidRPr="00FA4DD2" w:rsidRDefault="00FA4DD2" w:rsidP="006A38DC">
      <w:pPr>
        <w:ind w:hanging="720"/>
        <w:rPr>
          <w:rFonts w:ascii="Times New Roman" w:eastAsia="Times New Roman" w:hAnsi="Times New Roman" w:cs="Times New Roman"/>
          <w:b/>
          <w:sz w:val="24"/>
          <w:szCs w:val="24"/>
          <w:lang w:val="en-GB" w:eastAsia="en-GB"/>
        </w:rPr>
      </w:pPr>
      <w:r w:rsidRPr="00FA4DD2">
        <w:rPr>
          <w:rFonts w:ascii="Times New Roman" w:eastAsia="Calibri" w:hAnsi="Times New Roman" w:cs="Times New Roman"/>
          <w:b/>
          <w:sz w:val="24"/>
          <w:lang w:val="en-GB" w:eastAsia="en-GB"/>
        </w:rPr>
        <w:t xml:space="preserve">                                                                                                                                     </w:t>
      </w:r>
    </w:p>
    <w:p w14:paraId="08869F5F" w14:textId="77777777" w:rsidR="00FA4DD2" w:rsidRPr="00FA4DD2" w:rsidRDefault="00FA4DD2" w:rsidP="006A38DC">
      <w:pPr>
        <w:ind w:hanging="720"/>
        <w:rPr>
          <w:rFonts w:ascii="Times New Roman" w:eastAsia="Times New Roman" w:hAnsi="Times New Roman" w:cs="Times New Roman"/>
          <w:b/>
          <w:sz w:val="24"/>
          <w:szCs w:val="24"/>
          <w:lang w:val="en-GB" w:eastAsia="en-GB"/>
        </w:rPr>
      </w:pPr>
      <w:r w:rsidRPr="00FA4DD2">
        <w:rPr>
          <w:rFonts w:ascii="Times New Roman" w:eastAsia="Calibri" w:hAnsi="Times New Roman" w:cs="Times New Roman"/>
          <w:b/>
          <w:sz w:val="24"/>
          <w:lang w:val="en-GB" w:eastAsia="en-GB"/>
        </w:rPr>
        <w:t xml:space="preserve"> TOTAL: 2,800,000.00</w:t>
      </w:r>
    </w:p>
    <w:p w14:paraId="2F9CBA1B" w14:textId="77777777" w:rsidR="00FA4DD2" w:rsidRPr="00FA4DD2" w:rsidRDefault="00FA4DD2" w:rsidP="006A38DC">
      <w:pPr>
        <w:spacing w:after="160"/>
        <w:jc w:val="both"/>
        <w:rPr>
          <w:rFonts w:ascii="Times New Roman" w:eastAsia="Calibri" w:hAnsi="Times New Roman" w:cs="Times New Roman"/>
          <w:iCs/>
          <w:sz w:val="24"/>
          <w:szCs w:val="24"/>
          <w:lang w:val="en-GB"/>
        </w:rPr>
      </w:pPr>
      <w:r w:rsidRPr="00FA4DD2">
        <w:rPr>
          <w:rFonts w:ascii="Times New Roman" w:eastAsia="Calibri" w:hAnsi="Times New Roman" w:cs="Times New Roman"/>
          <w:iCs/>
          <w:sz w:val="24"/>
          <w:szCs w:val="24"/>
          <w:lang w:val="en-GB"/>
        </w:rPr>
        <w:t>Pursuant to the Provincial Assembly Decision on the Method and Criteria for Allocating Budgetary Funds for National Councils of National Minorities (“Official Journal of the APV”, No. 8/2019), the Provincial Secretariat for Education, Regulations, Administration and National Minorities - National Communities has     planned funds to the national councils of national minorities in 2021, in the total amount of 61,600,000.00 RSD. For the purpose of performing the regular activities, which include financing the work of institutions, foundations and companies, whose founder or co-founder is the national council or whose founding rights have been partially or fully transferred to the national council, the Secretariat allocated 30,800,000.00 RSD in 2021. In the previous six months, the Secretariat signed grant contracts and transferred the funds for this purpose to those national councils based in the territory of APV, for the first and second quarters of 2021, in the amount of 15,375,000.00 RSD. On this basis, among other things, the work of newspaper publishing institutions, i.e. the media owned by national councils of national minorities, is indirectly co-financed.</w:t>
      </w:r>
    </w:p>
    <w:p w14:paraId="2A9C794C" w14:textId="77777777" w:rsidR="00FA4DD2" w:rsidRPr="00FA4DD2" w:rsidRDefault="00FA4DD2" w:rsidP="006A38DC">
      <w:pPr>
        <w:tabs>
          <w:tab w:val="left" w:pos="8087"/>
        </w:tabs>
        <w:suppressAutoHyphens/>
        <w:jc w:val="both"/>
        <w:rPr>
          <w:rFonts w:ascii="Times New Roman" w:eastAsia="Calibri" w:hAnsi="Times New Roman" w:cs="Times New Roman"/>
          <w:b/>
          <w:sz w:val="24"/>
          <w:szCs w:val="24"/>
          <w:lang w:val="en-GB" w:eastAsia="zh-CN"/>
        </w:rPr>
      </w:pPr>
      <w:r w:rsidRPr="00FA4DD2">
        <w:rPr>
          <w:rFonts w:ascii="Times New Roman" w:eastAsia="Calibri" w:hAnsi="Times New Roman" w:cs="Times New Roman"/>
          <w:b/>
          <w:sz w:val="24"/>
          <w:szCs w:val="24"/>
          <w:lang w:val="en-GB" w:eastAsia="zh-CN"/>
        </w:rPr>
        <w:t>3.6.1.5.</w:t>
      </w:r>
      <w:r w:rsidRPr="00FA4DD2">
        <w:rPr>
          <w:rFonts w:ascii="Times New Roman" w:eastAsia="Calibri" w:hAnsi="Times New Roman" w:cs="Times New Roman"/>
          <w:sz w:val="24"/>
          <w:szCs w:val="24"/>
          <w:lang w:val="en-GB" w:eastAsia="zh-CN"/>
        </w:rPr>
        <w:t xml:space="preserve"> </w:t>
      </w:r>
      <w:r w:rsidRPr="00FA4DD2">
        <w:rPr>
          <w:rFonts w:ascii="Times New Roman" w:eastAsia="Calibri" w:hAnsi="Times New Roman" w:cs="Times New Roman"/>
          <w:b/>
          <w:sz w:val="24"/>
          <w:szCs w:val="24"/>
          <w:lang w:val="en-GB" w:eastAsia="zh-CN"/>
        </w:rPr>
        <w:t>Raising public awareness about the rights of national minorities and respect for cultural and linguistic diversity by supporting the production of media content in order to achieve equal rights.</w:t>
      </w:r>
    </w:p>
    <w:p w14:paraId="4FE62A21" w14:textId="77777777" w:rsidR="00FA4DD2" w:rsidRPr="00FA4DD2" w:rsidRDefault="00FA4DD2" w:rsidP="006A38DC">
      <w:pPr>
        <w:tabs>
          <w:tab w:val="left" w:pos="8087"/>
        </w:tabs>
        <w:suppressAutoHyphens/>
        <w:jc w:val="both"/>
        <w:rPr>
          <w:rFonts w:ascii="Times New Roman" w:eastAsia="Calibri" w:hAnsi="Times New Roman" w:cs="Times New Roman"/>
          <w:b/>
          <w:color w:val="FF0000"/>
          <w:sz w:val="24"/>
          <w:szCs w:val="24"/>
          <w:lang w:val="en-GB" w:eastAsia="zh-CN"/>
        </w:rPr>
      </w:pPr>
      <w:r w:rsidRPr="00FA4DD2">
        <w:rPr>
          <w:rFonts w:ascii="Times New Roman" w:eastAsia="Calibri" w:hAnsi="Times New Roman" w:cs="Times New Roman"/>
          <w:b/>
          <w:color w:val="FF0000"/>
          <w:sz w:val="24"/>
          <w:szCs w:val="24"/>
          <w:lang w:val="en-GB" w:eastAsia="zh-CN"/>
        </w:rPr>
        <w:t>Timeframe: Continuously</w:t>
      </w:r>
    </w:p>
    <w:p w14:paraId="4BEB25CE"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eastAsia="zh-CN"/>
        </w:rPr>
        <w:t xml:space="preserve">This activity is implemented through the open call for co-financing of projects for the production of media content in the languages ​​of national minorities in 2020, The Ministry of Culture and Media awarded a total of 4,450,000.00 RSD for 9 projects that raise public awareness of the rights of national minorities and respect for cultural and </w:t>
      </w:r>
      <w:r w:rsidRPr="00FA4DD2">
        <w:rPr>
          <w:rFonts w:ascii="Times New Roman" w:eastAsia="Calibri" w:hAnsi="Times New Roman" w:cs="Times New Roman"/>
          <w:sz w:val="24"/>
          <w:szCs w:val="24"/>
          <w:lang w:val="en-GB" w:eastAsia="zh-CN"/>
        </w:rPr>
        <w:lastRenderedPageBreak/>
        <w:t>linguistic differences which are implemented in the Serbian language and / or in the languages ​​of national minorities.</w:t>
      </w:r>
    </w:p>
    <w:p w14:paraId="1716264E" w14:textId="77777777" w:rsidR="00FA4DD2" w:rsidRPr="00FA4DD2" w:rsidRDefault="00FA4DD2" w:rsidP="006A38DC">
      <w:pPr>
        <w:jc w:val="both"/>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For the purpose of financing media in the languages of national minorities, owned by national councils of national minorities, the total amount of the funds allocated in 2021 was 312,000,000.00 RSD. The funds were allocated by way of the Provincial Assembly Decision on the Budget of AP Vojvodina  for 2021  – Section 07, Provincial Secretariat for Culture, Public Information and Relations with Religious Communities, Functional classification 830 –Broadcasting and Printing Services, Programme 1024 Public Broadcasting System, Programme activity 1005 Support to public information of national minorities, Economic Classification 451191 – Current subsidies to public non-financing companies and organisations in the amount of 312,000,000.00 RSD. </w:t>
      </w:r>
    </w:p>
    <w:p w14:paraId="47C84957" w14:textId="77777777" w:rsidR="00FA4DD2" w:rsidRPr="00FA4DD2" w:rsidRDefault="00FA4DD2" w:rsidP="006A38DC">
      <w:pPr>
        <w:ind w:firstLine="720"/>
        <w:jc w:val="both"/>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The aforementioned funds were provided for 9 publishers of the newspapers founded by national councils of national minorities, a total of 22 newspapers (one daily newspaper, five weekly, three monthly and seven youth and/or children newspapers), that received the funds appropriated as follows:</w:t>
      </w:r>
    </w:p>
    <w:p w14:paraId="69B261A0" w14:textId="77777777" w:rsidR="00FA4DD2" w:rsidRPr="00FA4DD2" w:rsidRDefault="00FA4DD2" w:rsidP="006A38DC">
      <w:pPr>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Magyar Szo LLC (1 daily and 3 youth/children newspapers)   </w:t>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t>105,944,196.00</w:t>
      </w:r>
    </w:p>
    <w:p w14:paraId="7B581ADA" w14:textId="77777777" w:rsidR="00FA4DD2" w:rsidRPr="00FA4DD2" w:rsidRDefault="00FA4DD2" w:rsidP="006A38DC">
      <w:pPr>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Hét nap LLC </w:t>
      </w:r>
      <w:r w:rsidRPr="00FA4DD2">
        <w:rPr>
          <w:rFonts w:ascii="Times New Roman" w:eastAsia="Calibri" w:hAnsi="Times New Roman" w:cs="Times New Roman"/>
          <w:sz w:val="24"/>
          <w:lang w:val="en-GB" w:eastAsia="en-GB"/>
        </w:rPr>
        <w:tab/>
        <w:t>(1 weekly newspaper)</w:t>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t xml:space="preserve">            30</w:t>
      </w:r>
      <w:r w:rsidRPr="00FA4DD2">
        <w:rPr>
          <w:rFonts w:ascii="Times New Roman" w:eastAsia="Calibri" w:hAnsi="Times New Roman" w:cs="Times New Roman"/>
          <w:b/>
          <w:sz w:val="24"/>
          <w:lang w:val="en-GB" w:eastAsia="en-GB"/>
        </w:rPr>
        <w:t>,943,032.00</w:t>
      </w:r>
    </w:p>
    <w:p w14:paraId="7E0B1454" w14:textId="77777777" w:rsidR="00FA4DD2" w:rsidRPr="00FA4DD2" w:rsidRDefault="00FA4DD2" w:rsidP="006A38DC">
      <w:pPr>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Hlas ljudu - (1 weekly and 2 youth/children newspapers)   </w:t>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t>39,975,480.00</w:t>
      </w:r>
    </w:p>
    <w:p w14:paraId="0A17D387" w14:textId="77777777" w:rsidR="00FA4DD2" w:rsidRPr="00FA4DD2" w:rsidRDefault="00FA4DD2" w:rsidP="006A38DC">
      <w:pPr>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Libertatea (1 weekly and 2 youth/children newspapers)   </w:t>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t>39,466,500.00</w:t>
      </w:r>
    </w:p>
    <w:p w14:paraId="4F1AA301" w14:textId="77777777" w:rsidR="00FA4DD2" w:rsidRPr="00FA4DD2" w:rsidRDefault="00FA4DD2" w:rsidP="006A38DC">
      <w:pPr>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Hrvatska riječ (1 weekly and 2 youth/children newspapers)   </w:t>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t>38,479,044.00</w:t>
      </w:r>
    </w:p>
    <w:p w14:paraId="4BEC49B6" w14:textId="77777777" w:rsidR="00FA4DD2" w:rsidRPr="00FA4DD2" w:rsidRDefault="00FA4DD2" w:rsidP="006A38DC">
      <w:pPr>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Ruske slovo (1 weekly and 2 youth/children newspapers)   </w:t>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t>36,625,344.00</w:t>
      </w:r>
    </w:p>
    <w:p w14:paraId="42D4979E" w14:textId="77777777" w:rsidR="00FA4DD2" w:rsidRPr="00FA4DD2" w:rsidRDefault="00FA4DD2" w:rsidP="006A38DC">
      <w:pPr>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Bunjevače novine (1 monthly and 1 youth/children newspaper)   </w:t>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t>9,719,856.00</w:t>
      </w:r>
    </w:p>
    <w:p w14:paraId="70C973B1" w14:textId="77777777" w:rsidR="00FA4DD2" w:rsidRPr="00FA4DD2" w:rsidRDefault="00FA4DD2" w:rsidP="006A38DC">
      <w:pPr>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Macedonian Information Centre LLC (1 monthly newspaper)</w:t>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t>6</w:t>
      </w:r>
      <w:r w:rsidRPr="00FA4DD2">
        <w:rPr>
          <w:rFonts w:ascii="Times New Roman" w:eastAsia="Calibri" w:hAnsi="Times New Roman" w:cs="Times New Roman"/>
          <w:b/>
          <w:sz w:val="24"/>
          <w:lang w:val="en-GB" w:eastAsia="en-GB"/>
        </w:rPr>
        <w:t>,054,624.00</w:t>
      </w:r>
    </w:p>
    <w:p w14:paraId="7B6851B2" w14:textId="77777777" w:rsidR="00FA4DD2" w:rsidRPr="00FA4DD2" w:rsidRDefault="00FA4DD2" w:rsidP="006A38DC">
      <w:pPr>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lang w:val="en-GB" w:eastAsia="en-GB"/>
        </w:rPr>
        <w:t xml:space="preserve">-Ridne slovo (1 monthly and 1 youth/children newspaper)   </w:t>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r>
      <w:r w:rsidRPr="00FA4DD2">
        <w:rPr>
          <w:rFonts w:ascii="Times New Roman" w:eastAsia="Calibri" w:hAnsi="Times New Roman" w:cs="Times New Roman"/>
          <w:sz w:val="24"/>
          <w:lang w:val="en-GB" w:eastAsia="en-GB"/>
        </w:rPr>
        <w:tab/>
        <w:t>4,773,924.00</w:t>
      </w:r>
    </w:p>
    <w:p w14:paraId="6C13185E" w14:textId="77777777" w:rsidR="00FA4DD2" w:rsidRPr="00FA4DD2" w:rsidRDefault="00FA4DD2" w:rsidP="006A38DC">
      <w:pPr>
        <w:rPr>
          <w:rFonts w:ascii="Times New Roman" w:eastAsia="Calibri" w:hAnsi="Times New Roman" w:cs="Times New Roman"/>
          <w:b/>
          <w:sz w:val="24"/>
          <w:szCs w:val="24"/>
          <w:u w:val="single"/>
          <w:lang w:val="en-GB" w:eastAsia="en-GB"/>
        </w:rPr>
      </w:pPr>
      <w:r w:rsidRPr="00FA4DD2">
        <w:rPr>
          <w:rFonts w:ascii="Times New Roman" w:eastAsia="Calibri" w:hAnsi="Times New Roman" w:cs="Times New Roman"/>
          <w:sz w:val="24"/>
          <w:u w:val="single"/>
          <w:lang w:val="en-GB" w:eastAsia="en-GB"/>
        </w:rPr>
        <w:t xml:space="preserve">Total                                                                                                           </w:t>
      </w:r>
      <w:r w:rsidRPr="00FA4DD2">
        <w:rPr>
          <w:rFonts w:ascii="Times New Roman" w:eastAsia="Calibri" w:hAnsi="Times New Roman" w:cs="Times New Roman"/>
          <w:b/>
          <w:sz w:val="24"/>
          <w:u w:val="single"/>
          <w:lang w:val="en-GB" w:eastAsia="en-GB"/>
        </w:rPr>
        <w:t>312,000,000.00</w:t>
      </w:r>
    </w:p>
    <w:p w14:paraId="339AADFC" w14:textId="77777777" w:rsidR="00FA4DD2" w:rsidRPr="00FA4DD2" w:rsidRDefault="00FA4DD2" w:rsidP="006A38DC">
      <w:pPr>
        <w:ind w:firstLine="720"/>
        <w:jc w:val="both"/>
        <w:rPr>
          <w:rFonts w:ascii="Times New Roman" w:eastAsia="Calibri" w:hAnsi="Times New Roman" w:cs="Times New Roman"/>
          <w:sz w:val="24"/>
          <w:szCs w:val="24"/>
          <w:lang w:val="en-GB" w:eastAsia="en-GB"/>
        </w:rPr>
      </w:pPr>
      <w:r w:rsidRPr="00FA4DD2">
        <w:rPr>
          <w:rFonts w:ascii="Times New Roman" w:eastAsia="Calibri" w:hAnsi="Times New Roman" w:cs="Times New Roman"/>
          <w:b/>
          <w:sz w:val="24"/>
          <w:lang w:val="en-GB" w:eastAsia="en-GB"/>
        </w:rPr>
        <w:t xml:space="preserve"> </w:t>
      </w:r>
      <w:r w:rsidRPr="00FA4DD2">
        <w:rPr>
          <w:rFonts w:ascii="Times New Roman" w:eastAsia="Calibri" w:hAnsi="Times New Roman" w:cs="Times New Roman"/>
          <w:sz w:val="24"/>
          <w:lang w:val="en-GB" w:eastAsia="en-GB"/>
        </w:rPr>
        <w:t xml:space="preserve">Out of the funds appropriated for 2021, in the period from January to June 2021, the total amount of 156,000,000.00 RSD, i.e. six monthly subsidies, was paid to the publishers and/or newspapers owned by national councils of national minorities.  </w:t>
      </w:r>
    </w:p>
    <w:p w14:paraId="50115C4F" w14:textId="77777777" w:rsidR="00FA4DD2" w:rsidRPr="00FA4DD2" w:rsidRDefault="00FA4DD2" w:rsidP="006A38DC">
      <w:pPr>
        <w:suppressAutoHyphens/>
        <w:jc w:val="both"/>
        <w:rPr>
          <w:rFonts w:ascii="Times New Roman" w:eastAsia="Calibri" w:hAnsi="Times New Roman" w:cs="Times New Roman"/>
          <w:sz w:val="24"/>
          <w:szCs w:val="24"/>
          <w:lang w:val="en-GB" w:eastAsia="zh-CN"/>
        </w:rPr>
      </w:pPr>
    </w:p>
    <w:p w14:paraId="450F32A4" w14:textId="77777777" w:rsidR="00FA4DD2" w:rsidRPr="00FA4DD2" w:rsidRDefault="00FA4DD2" w:rsidP="006A38DC">
      <w:pPr>
        <w:spacing w:after="160"/>
        <w:jc w:val="both"/>
        <w:rPr>
          <w:rFonts w:ascii="Times New Roman" w:eastAsia="Calibri" w:hAnsi="Times New Roman" w:cs="Times New Roman"/>
          <w:b/>
          <w:bCs/>
          <w:iCs/>
          <w:color w:val="000000"/>
          <w:sz w:val="24"/>
          <w:szCs w:val="24"/>
          <w:lang w:val="en-GB"/>
        </w:rPr>
      </w:pPr>
      <w:r w:rsidRPr="00FA4DD2">
        <w:rPr>
          <w:rFonts w:ascii="Times New Roman" w:eastAsia="Calibri" w:hAnsi="Times New Roman" w:cs="Times New Roman"/>
          <w:b/>
          <w:bCs/>
          <w:iCs/>
          <w:color w:val="000000"/>
          <w:sz w:val="24"/>
          <w:szCs w:val="24"/>
          <w:lang w:val="en-GB"/>
        </w:rPr>
        <w:t>3.6.1.6.</w:t>
      </w:r>
      <w:r w:rsidRPr="00FA4DD2">
        <w:rPr>
          <w:rFonts w:ascii="Times New Roman" w:eastAsia="Calibri" w:hAnsi="Times New Roman" w:cs="Times New Roman"/>
          <w:b/>
          <w:bCs/>
          <w:iCs/>
          <w:color w:val="000000"/>
          <w:sz w:val="24"/>
          <w:szCs w:val="24"/>
          <w:lang w:val="en-GB"/>
        </w:rPr>
        <w:tab/>
        <w:t>Full implementation of the Law on textbooks which permanently ensures the required number of textbooks in languages of national minorities for each school year.</w:t>
      </w:r>
      <w:r w:rsidRPr="00FA4DD2">
        <w:rPr>
          <w:rFonts w:ascii="Times New Roman" w:eastAsia="Calibri" w:hAnsi="Times New Roman" w:cs="Times New Roman"/>
          <w:b/>
          <w:bCs/>
          <w:iCs/>
          <w:color w:val="000000"/>
          <w:sz w:val="24"/>
          <w:szCs w:val="24"/>
          <w:lang w:val="en-GB"/>
        </w:rPr>
        <w:tab/>
      </w:r>
    </w:p>
    <w:p w14:paraId="7316A5A7" w14:textId="77777777" w:rsidR="00FA4DD2" w:rsidRPr="00FA4DD2" w:rsidRDefault="00FA4DD2" w:rsidP="006A38DC">
      <w:pPr>
        <w:spacing w:after="160"/>
        <w:jc w:val="both"/>
        <w:rPr>
          <w:rFonts w:ascii="Times New Roman" w:eastAsia="Calibri" w:hAnsi="Times New Roman" w:cs="Times New Roman"/>
          <w:b/>
          <w:i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iCs/>
          <w:color w:val="FF0000"/>
          <w:sz w:val="24"/>
          <w:szCs w:val="24"/>
          <w:lang w:val="en-GB"/>
        </w:rPr>
        <w:t>Continuously, commencing from II quarter of 2018.</w:t>
      </w:r>
    </w:p>
    <w:p w14:paraId="46DDDCF9" w14:textId="77777777" w:rsidR="00FA4DD2" w:rsidRPr="00FA4DD2" w:rsidRDefault="00FA4DD2" w:rsidP="006A38DC">
      <w:pPr>
        <w:spacing w:after="160"/>
        <w:jc w:val="both"/>
        <w:rPr>
          <w:rFonts w:ascii="Times New Roman" w:eastAsia="Calibri" w:hAnsi="Times New Roman" w:cs="Times New Roman"/>
          <w:b/>
          <w:lang w:val="en-GB"/>
        </w:rPr>
      </w:pPr>
      <w:r w:rsidRPr="00FA4DD2">
        <w:rPr>
          <w:rFonts w:ascii="Times New Roman" w:eastAsia="Calibri" w:hAnsi="Times New Roman" w:cs="Times New Roman"/>
          <w:b/>
          <w:color w:val="92D050"/>
          <w:sz w:val="24"/>
          <w:szCs w:val="28"/>
          <w:lang w:val="en-GB" w:eastAsia="sr-Latn-RS"/>
        </w:rPr>
        <w:lastRenderedPageBreak/>
        <w:t xml:space="preserve">Аctivity is being successfully implemented. </w:t>
      </w:r>
      <w:r w:rsidRPr="00FA4DD2">
        <w:rPr>
          <w:rFonts w:ascii="Times New Roman" w:eastAsia="Calibri" w:hAnsi="Times New Roman" w:cs="Times New Roman"/>
          <w:lang w:val="en-GB"/>
        </w:rPr>
        <w:t xml:space="preserve">The Ministry of Education, Science and Technological Development is working devotedly to provide as much textbooks as possible which are in line with the reformed teaching and learning programs because textbooks in national minority languages contribute to higher quality and better availability of education in mother tongues. For the school year of 2020/21, the Ministry has published the </w:t>
      </w:r>
      <w:r w:rsidRPr="00FA4DD2">
        <w:rPr>
          <w:rFonts w:ascii="Times New Roman" w:eastAsia="Calibri" w:hAnsi="Times New Roman" w:cs="Times New Roman"/>
          <w:b/>
          <w:lang w:val="en-GB"/>
        </w:rPr>
        <w:t xml:space="preserve">Catalogue of textbooks in national minority languages for preschool institutions, primary and secondary schools for the school year of 2020/21, as well as two Supplements to the Catalogue of textbooks in national minority languages for the school year of 2020/21, at </w:t>
      </w:r>
      <w:hyperlink r:id="rId37" w:history="1">
        <w:r w:rsidRPr="00FA4DD2">
          <w:rPr>
            <w:rFonts w:ascii="Times New Roman" w:eastAsia="Calibri" w:hAnsi="Times New Roman" w:cs="Times New Roman"/>
            <w:b/>
            <w:color w:val="0000FF"/>
            <w:u w:val="single"/>
            <w:lang w:val="en-GB"/>
          </w:rPr>
          <w:t>http://www.mpn.gov.rs/udzbenici/</w:t>
        </w:r>
      </w:hyperlink>
      <w:r w:rsidRPr="00FA4DD2">
        <w:rPr>
          <w:rFonts w:ascii="Times New Roman" w:eastAsia="Calibri" w:hAnsi="Times New Roman" w:cs="Times New Roman"/>
          <w:b/>
          <w:lang w:val="en-GB"/>
        </w:rPr>
        <w:t xml:space="preserve">.  </w:t>
      </w:r>
    </w:p>
    <w:p w14:paraId="4873061D" w14:textId="77777777" w:rsidR="00FA4DD2" w:rsidRPr="00FA4DD2" w:rsidRDefault="00FA4DD2" w:rsidP="006A38DC">
      <w:p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The students and pupils who are attending all classes in one of eight national minority languages (Albanian, Bosnian, Bulgarian, Hungarian, Ruthenian, Romanian, Slovak and </w:t>
      </w:r>
      <w:r w:rsidRPr="00FA4DD2">
        <w:rPr>
          <w:rFonts w:ascii="Times New Roman" w:eastAsia="Calibri" w:hAnsi="Times New Roman" w:cs="Times New Roman"/>
          <w:u w:val="single"/>
          <w:lang w:val="en-GB"/>
        </w:rPr>
        <w:t>Croatian</w:t>
      </w:r>
      <w:r w:rsidRPr="00FA4DD2">
        <w:rPr>
          <w:rFonts w:ascii="Times New Roman" w:eastAsia="Calibri" w:hAnsi="Times New Roman" w:cs="Times New Roman"/>
          <w:lang w:val="en-GB"/>
        </w:rPr>
        <w:t xml:space="preserve"> languages), as well as the students and pupils who are attending classes in Serbian language and are members of national minorities and are attending the elective course/program </w:t>
      </w:r>
      <w:r w:rsidRPr="00FA4DD2">
        <w:rPr>
          <w:rFonts w:ascii="Times New Roman" w:eastAsia="Calibri" w:hAnsi="Times New Roman" w:cs="Times New Roman"/>
          <w:i/>
          <w:lang w:val="en-GB"/>
        </w:rPr>
        <w:t xml:space="preserve">Mother tongue/speech with elements of national culture, </w:t>
      </w:r>
      <w:r w:rsidRPr="00FA4DD2">
        <w:rPr>
          <w:rFonts w:ascii="Times New Roman" w:eastAsia="Calibri" w:hAnsi="Times New Roman" w:cs="Times New Roman"/>
          <w:lang w:val="en-GB"/>
        </w:rPr>
        <w:t xml:space="preserve">have at their disposal the total of </w:t>
      </w:r>
      <w:r w:rsidRPr="00FA4DD2">
        <w:rPr>
          <w:rFonts w:ascii="Times New Roman" w:eastAsia="Calibri" w:hAnsi="Times New Roman" w:cs="Times New Roman"/>
          <w:b/>
          <w:lang w:val="en-GB"/>
        </w:rPr>
        <w:t>1,120  textbook units</w:t>
      </w:r>
      <w:r w:rsidRPr="00FA4DD2">
        <w:rPr>
          <w:rFonts w:ascii="Times New Roman" w:eastAsia="Calibri" w:hAnsi="Times New Roman" w:cs="Times New Roman"/>
          <w:lang w:val="en-GB"/>
        </w:rPr>
        <w:t xml:space="preserve">, </w:t>
      </w:r>
      <w:r w:rsidRPr="00FA4DD2">
        <w:rPr>
          <w:rFonts w:ascii="Times New Roman" w:eastAsia="Calibri" w:hAnsi="Times New Roman" w:cs="Times New Roman"/>
          <w:b/>
          <w:lang w:val="en-GB"/>
        </w:rPr>
        <w:t>305 of which has been published in accordance with the reformed teaching and learning programs</w:t>
      </w:r>
      <w:r w:rsidRPr="00FA4DD2">
        <w:rPr>
          <w:rFonts w:ascii="Times New Roman" w:eastAsia="Calibri" w:hAnsi="Times New Roman" w:cs="Times New Roman"/>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334"/>
        <w:gridCol w:w="2440"/>
      </w:tblGrid>
      <w:tr w:rsidR="00FA4DD2" w:rsidRPr="00FA4DD2" w14:paraId="0C0F3EEA" w14:textId="77777777" w:rsidTr="006450AC">
        <w:trPr>
          <w:trHeight w:val="504"/>
        </w:trPr>
        <w:tc>
          <w:tcPr>
            <w:tcW w:w="2447" w:type="pct"/>
            <w:shd w:val="clear" w:color="auto" w:fill="auto"/>
          </w:tcPr>
          <w:p w14:paraId="7FBE4F36"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National minority language</w:t>
            </w:r>
          </w:p>
        </w:tc>
        <w:tc>
          <w:tcPr>
            <w:tcW w:w="1248" w:type="pct"/>
          </w:tcPr>
          <w:p w14:paraId="42F1D22A"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Total number of textbooks</w:t>
            </w:r>
          </w:p>
        </w:tc>
        <w:tc>
          <w:tcPr>
            <w:tcW w:w="1305" w:type="pct"/>
            <w:shd w:val="clear" w:color="auto" w:fill="auto"/>
          </w:tcPr>
          <w:p w14:paraId="52185F5C"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Number of reformed textbooks</w:t>
            </w:r>
          </w:p>
        </w:tc>
      </w:tr>
      <w:tr w:rsidR="00FA4DD2" w:rsidRPr="00FA4DD2" w14:paraId="47AC48CC" w14:textId="77777777" w:rsidTr="006450AC">
        <w:trPr>
          <w:trHeight w:val="252"/>
        </w:trPr>
        <w:tc>
          <w:tcPr>
            <w:tcW w:w="2447" w:type="pct"/>
            <w:shd w:val="clear" w:color="auto" w:fill="auto"/>
          </w:tcPr>
          <w:p w14:paraId="3FED5F7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lbanian language</w:t>
            </w:r>
          </w:p>
        </w:tc>
        <w:tc>
          <w:tcPr>
            <w:tcW w:w="1248" w:type="pct"/>
          </w:tcPr>
          <w:p w14:paraId="1074248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9</w:t>
            </w:r>
          </w:p>
        </w:tc>
        <w:tc>
          <w:tcPr>
            <w:tcW w:w="1305" w:type="pct"/>
            <w:shd w:val="clear" w:color="auto" w:fill="auto"/>
          </w:tcPr>
          <w:p w14:paraId="52A9659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2</w:t>
            </w:r>
          </w:p>
        </w:tc>
      </w:tr>
      <w:tr w:rsidR="00FA4DD2" w:rsidRPr="00FA4DD2" w14:paraId="0588B00D" w14:textId="77777777" w:rsidTr="006450AC">
        <w:trPr>
          <w:trHeight w:val="259"/>
        </w:trPr>
        <w:tc>
          <w:tcPr>
            <w:tcW w:w="2447" w:type="pct"/>
            <w:shd w:val="clear" w:color="auto" w:fill="auto"/>
          </w:tcPr>
          <w:p w14:paraId="3771914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osnian language</w:t>
            </w:r>
          </w:p>
        </w:tc>
        <w:tc>
          <w:tcPr>
            <w:tcW w:w="1248" w:type="pct"/>
          </w:tcPr>
          <w:p w14:paraId="1ADE279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31</w:t>
            </w:r>
          </w:p>
        </w:tc>
        <w:tc>
          <w:tcPr>
            <w:tcW w:w="1305" w:type="pct"/>
            <w:shd w:val="clear" w:color="auto" w:fill="auto"/>
          </w:tcPr>
          <w:p w14:paraId="57A2399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3</w:t>
            </w:r>
          </w:p>
        </w:tc>
      </w:tr>
      <w:tr w:rsidR="00FA4DD2" w:rsidRPr="00FA4DD2" w14:paraId="4934FC1C" w14:textId="77777777" w:rsidTr="006450AC">
        <w:trPr>
          <w:trHeight w:val="252"/>
        </w:trPr>
        <w:tc>
          <w:tcPr>
            <w:tcW w:w="2447" w:type="pct"/>
            <w:shd w:val="clear" w:color="auto" w:fill="auto"/>
          </w:tcPr>
          <w:p w14:paraId="67D693C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ulgarian language</w:t>
            </w:r>
          </w:p>
        </w:tc>
        <w:tc>
          <w:tcPr>
            <w:tcW w:w="1248" w:type="pct"/>
          </w:tcPr>
          <w:p w14:paraId="2DF0F85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91</w:t>
            </w:r>
          </w:p>
        </w:tc>
        <w:tc>
          <w:tcPr>
            <w:tcW w:w="1305" w:type="pct"/>
            <w:shd w:val="clear" w:color="auto" w:fill="auto"/>
          </w:tcPr>
          <w:p w14:paraId="1073E56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3</w:t>
            </w:r>
          </w:p>
        </w:tc>
      </w:tr>
      <w:tr w:rsidR="00FA4DD2" w:rsidRPr="00FA4DD2" w14:paraId="796E9F0C" w14:textId="77777777" w:rsidTr="006450AC">
        <w:trPr>
          <w:trHeight w:val="252"/>
        </w:trPr>
        <w:tc>
          <w:tcPr>
            <w:tcW w:w="2447" w:type="pct"/>
            <w:shd w:val="clear" w:color="auto" w:fill="auto"/>
          </w:tcPr>
          <w:p w14:paraId="10B8878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1248" w:type="pct"/>
          </w:tcPr>
          <w:p w14:paraId="1234193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97</w:t>
            </w:r>
          </w:p>
        </w:tc>
        <w:tc>
          <w:tcPr>
            <w:tcW w:w="1305" w:type="pct"/>
            <w:shd w:val="clear" w:color="auto" w:fill="auto"/>
          </w:tcPr>
          <w:p w14:paraId="73B81E4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7</w:t>
            </w:r>
          </w:p>
        </w:tc>
      </w:tr>
      <w:tr w:rsidR="00FA4DD2" w:rsidRPr="00FA4DD2" w14:paraId="194B6176" w14:textId="77777777" w:rsidTr="006450AC">
        <w:trPr>
          <w:trHeight w:val="252"/>
        </w:trPr>
        <w:tc>
          <w:tcPr>
            <w:tcW w:w="2447" w:type="pct"/>
            <w:shd w:val="clear" w:color="auto" w:fill="auto"/>
          </w:tcPr>
          <w:p w14:paraId="23D888F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uthenian language</w:t>
            </w:r>
          </w:p>
        </w:tc>
        <w:tc>
          <w:tcPr>
            <w:tcW w:w="1248" w:type="pct"/>
          </w:tcPr>
          <w:p w14:paraId="450B647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55</w:t>
            </w:r>
          </w:p>
        </w:tc>
        <w:tc>
          <w:tcPr>
            <w:tcW w:w="1305" w:type="pct"/>
            <w:shd w:val="clear" w:color="auto" w:fill="auto"/>
          </w:tcPr>
          <w:p w14:paraId="61190E6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6</w:t>
            </w:r>
          </w:p>
        </w:tc>
      </w:tr>
      <w:tr w:rsidR="00FA4DD2" w:rsidRPr="00FA4DD2" w14:paraId="24B59303" w14:textId="77777777" w:rsidTr="006450AC">
        <w:trPr>
          <w:trHeight w:val="259"/>
        </w:trPr>
        <w:tc>
          <w:tcPr>
            <w:tcW w:w="2447" w:type="pct"/>
            <w:shd w:val="clear" w:color="auto" w:fill="auto"/>
          </w:tcPr>
          <w:p w14:paraId="7BE6BAF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1248" w:type="pct"/>
          </w:tcPr>
          <w:p w14:paraId="5DA074E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93</w:t>
            </w:r>
          </w:p>
        </w:tc>
        <w:tc>
          <w:tcPr>
            <w:tcW w:w="1305" w:type="pct"/>
            <w:shd w:val="clear" w:color="auto" w:fill="auto"/>
          </w:tcPr>
          <w:p w14:paraId="6FB242B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8</w:t>
            </w:r>
          </w:p>
        </w:tc>
      </w:tr>
      <w:tr w:rsidR="00FA4DD2" w:rsidRPr="00FA4DD2" w14:paraId="739E8BA2" w14:textId="77777777" w:rsidTr="006450AC">
        <w:trPr>
          <w:trHeight w:val="252"/>
        </w:trPr>
        <w:tc>
          <w:tcPr>
            <w:tcW w:w="2447" w:type="pct"/>
            <w:shd w:val="clear" w:color="auto" w:fill="auto"/>
          </w:tcPr>
          <w:p w14:paraId="64D5A6B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1248" w:type="pct"/>
          </w:tcPr>
          <w:p w14:paraId="736A99E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06</w:t>
            </w:r>
          </w:p>
        </w:tc>
        <w:tc>
          <w:tcPr>
            <w:tcW w:w="1305" w:type="pct"/>
            <w:shd w:val="clear" w:color="auto" w:fill="auto"/>
          </w:tcPr>
          <w:p w14:paraId="5B9EBBF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0</w:t>
            </w:r>
          </w:p>
        </w:tc>
      </w:tr>
      <w:tr w:rsidR="00FA4DD2" w:rsidRPr="00FA4DD2" w14:paraId="12D856D6" w14:textId="77777777" w:rsidTr="006450AC">
        <w:trPr>
          <w:trHeight w:val="252"/>
        </w:trPr>
        <w:tc>
          <w:tcPr>
            <w:tcW w:w="2447" w:type="pct"/>
            <w:shd w:val="clear" w:color="auto" w:fill="auto"/>
          </w:tcPr>
          <w:p w14:paraId="245FC4E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omanian language</w:t>
            </w:r>
          </w:p>
        </w:tc>
        <w:tc>
          <w:tcPr>
            <w:tcW w:w="1248" w:type="pct"/>
          </w:tcPr>
          <w:p w14:paraId="0912BAB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31</w:t>
            </w:r>
          </w:p>
        </w:tc>
        <w:tc>
          <w:tcPr>
            <w:tcW w:w="1305" w:type="pct"/>
            <w:shd w:val="clear" w:color="auto" w:fill="auto"/>
          </w:tcPr>
          <w:p w14:paraId="2E912F8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6</w:t>
            </w:r>
          </w:p>
        </w:tc>
      </w:tr>
      <w:tr w:rsidR="00FA4DD2" w:rsidRPr="00FA4DD2" w14:paraId="42FE9CB5" w14:textId="77777777" w:rsidTr="006450AC">
        <w:trPr>
          <w:trHeight w:val="252"/>
        </w:trPr>
        <w:tc>
          <w:tcPr>
            <w:tcW w:w="2447" w:type="pct"/>
            <w:shd w:val="clear" w:color="auto" w:fill="auto"/>
          </w:tcPr>
          <w:p w14:paraId="1088039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erbian as non-native language</w:t>
            </w:r>
          </w:p>
        </w:tc>
        <w:tc>
          <w:tcPr>
            <w:tcW w:w="1248" w:type="pct"/>
          </w:tcPr>
          <w:p w14:paraId="4CFEAC5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9</w:t>
            </w:r>
          </w:p>
        </w:tc>
        <w:tc>
          <w:tcPr>
            <w:tcW w:w="1305" w:type="pct"/>
            <w:shd w:val="clear" w:color="auto" w:fill="auto"/>
          </w:tcPr>
          <w:p w14:paraId="61277D4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w:t>
            </w:r>
          </w:p>
        </w:tc>
      </w:tr>
      <w:tr w:rsidR="00FA4DD2" w:rsidRPr="00FA4DD2" w14:paraId="3965199E" w14:textId="77777777" w:rsidTr="006450AC">
        <w:trPr>
          <w:trHeight w:val="200"/>
        </w:trPr>
        <w:tc>
          <w:tcPr>
            <w:tcW w:w="2447" w:type="pct"/>
            <w:shd w:val="clear" w:color="auto" w:fill="auto"/>
          </w:tcPr>
          <w:p w14:paraId="3CCEAC4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enian language with elements of national culture</w:t>
            </w:r>
          </w:p>
        </w:tc>
        <w:tc>
          <w:tcPr>
            <w:tcW w:w="1248" w:type="pct"/>
          </w:tcPr>
          <w:p w14:paraId="5FB35E6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c>
          <w:tcPr>
            <w:tcW w:w="1305" w:type="pct"/>
            <w:shd w:val="clear" w:color="auto" w:fill="auto"/>
          </w:tcPr>
          <w:p w14:paraId="7F38997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r>
      <w:tr w:rsidR="00FA4DD2" w:rsidRPr="00FA4DD2" w14:paraId="5BBD193B" w14:textId="77777777" w:rsidTr="006450AC">
        <w:trPr>
          <w:trHeight w:val="360"/>
        </w:trPr>
        <w:tc>
          <w:tcPr>
            <w:tcW w:w="2447" w:type="pct"/>
            <w:shd w:val="clear" w:color="auto" w:fill="auto"/>
          </w:tcPr>
          <w:p w14:paraId="769487B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unjevacki language with elements of national culture</w:t>
            </w:r>
          </w:p>
        </w:tc>
        <w:tc>
          <w:tcPr>
            <w:tcW w:w="1248" w:type="pct"/>
          </w:tcPr>
          <w:p w14:paraId="3B27054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1</w:t>
            </w:r>
          </w:p>
        </w:tc>
        <w:tc>
          <w:tcPr>
            <w:tcW w:w="1305" w:type="pct"/>
            <w:shd w:val="clear" w:color="auto" w:fill="auto"/>
          </w:tcPr>
          <w:p w14:paraId="6301EBB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w:t>
            </w:r>
          </w:p>
        </w:tc>
      </w:tr>
      <w:tr w:rsidR="00FA4DD2" w:rsidRPr="00FA4DD2" w14:paraId="7D10C817" w14:textId="77777777" w:rsidTr="006450AC">
        <w:trPr>
          <w:trHeight w:val="280"/>
        </w:trPr>
        <w:tc>
          <w:tcPr>
            <w:tcW w:w="2447" w:type="pct"/>
            <w:shd w:val="clear" w:color="auto" w:fill="auto"/>
          </w:tcPr>
          <w:p w14:paraId="007DE46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cedonian language with elements of national culture</w:t>
            </w:r>
          </w:p>
        </w:tc>
        <w:tc>
          <w:tcPr>
            <w:tcW w:w="1248" w:type="pct"/>
          </w:tcPr>
          <w:p w14:paraId="78AFC91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w:t>
            </w:r>
          </w:p>
        </w:tc>
        <w:tc>
          <w:tcPr>
            <w:tcW w:w="1305" w:type="pct"/>
            <w:shd w:val="clear" w:color="auto" w:fill="auto"/>
          </w:tcPr>
          <w:p w14:paraId="0AC32FE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r>
      <w:tr w:rsidR="00FA4DD2" w:rsidRPr="00FA4DD2" w14:paraId="6F70FC6D" w14:textId="77777777" w:rsidTr="006450AC">
        <w:trPr>
          <w:trHeight w:val="269"/>
        </w:trPr>
        <w:tc>
          <w:tcPr>
            <w:tcW w:w="2447" w:type="pct"/>
            <w:shd w:val="clear" w:color="auto" w:fill="auto"/>
          </w:tcPr>
          <w:p w14:paraId="07D9162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zech language with elements of national culture</w:t>
            </w:r>
          </w:p>
        </w:tc>
        <w:tc>
          <w:tcPr>
            <w:tcW w:w="1248" w:type="pct"/>
          </w:tcPr>
          <w:p w14:paraId="2E33194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w:t>
            </w:r>
          </w:p>
        </w:tc>
        <w:tc>
          <w:tcPr>
            <w:tcW w:w="1305" w:type="pct"/>
            <w:shd w:val="clear" w:color="auto" w:fill="auto"/>
          </w:tcPr>
          <w:p w14:paraId="795C929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r>
      <w:tr w:rsidR="00FA4DD2" w:rsidRPr="00FA4DD2" w14:paraId="51675BC4" w14:textId="77777777" w:rsidTr="006450AC">
        <w:trPr>
          <w:trHeight w:val="416"/>
        </w:trPr>
        <w:tc>
          <w:tcPr>
            <w:tcW w:w="2447" w:type="pct"/>
            <w:shd w:val="clear" w:color="auto" w:fill="auto"/>
          </w:tcPr>
          <w:p w14:paraId="5C90E3B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oma language with elements of national culture</w:t>
            </w:r>
          </w:p>
        </w:tc>
        <w:tc>
          <w:tcPr>
            <w:tcW w:w="1248" w:type="pct"/>
          </w:tcPr>
          <w:p w14:paraId="3D7E03D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w:t>
            </w:r>
          </w:p>
        </w:tc>
        <w:tc>
          <w:tcPr>
            <w:tcW w:w="1305" w:type="pct"/>
            <w:shd w:val="clear" w:color="auto" w:fill="auto"/>
          </w:tcPr>
          <w:p w14:paraId="2666D0D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0</w:t>
            </w:r>
          </w:p>
        </w:tc>
      </w:tr>
      <w:tr w:rsidR="00FA4DD2" w:rsidRPr="00FA4DD2" w14:paraId="7DAD4660" w14:textId="77777777" w:rsidTr="006450AC">
        <w:trPr>
          <w:trHeight w:val="279"/>
        </w:trPr>
        <w:tc>
          <w:tcPr>
            <w:tcW w:w="2447" w:type="pct"/>
            <w:shd w:val="clear" w:color="auto" w:fill="auto"/>
          </w:tcPr>
          <w:p w14:paraId="053851D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Vlach speech with elements of national culture</w:t>
            </w:r>
          </w:p>
        </w:tc>
        <w:tc>
          <w:tcPr>
            <w:tcW w:w="1248" w:type="pct"/>
          </w:tcPr>
          <w:p w14:paraId="5CA92EB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c>
          <w:tcPr>
            <w:tcW w:w="1305" w:type="pct"/>
            <w:shd w:val="clear" w:color="auto" w:fill="auto"/>
          </w:tcPr>
          <w:p w14:paraId="61726C3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0</w:t>
            </w:r>
          </w:p>
        </w:tc>
      </w:tr>
      <w:tr w:rsidR="00FA4DD2" w:rsidRPr="00FA4DD2" w14:paraId="33DEABE3" w14:textId="77777777" w:rsidTr="006450AC">
        <w:trPr>
          <w:trHeight w:val="412"/>
        </w:trPr>
        <w:tc>
          <w:tcPr>
            <w:tcW w:w="2447" w:type="pct"/>
            <w:shd w:val="clear" w:color="auto" w:fill="auto"/>
          </w:tcPr>
          <w:p w14:paraId="7B71C20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Ukrainian language with elements of national culture</w:t>
            </w:r>
          </w:p>
        </w:tc>
        <w:tc>
          <w:tcPr>
            <w:tcW w:w="1248" w:type="pct"/>
          </w:tcPr>
          <w:p w14:paraId="562CF81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w:t>
            </w:r>
          </w:p>
        </w:tc>
        <w:tc>
          <w:tcPr>
            <w:tcW w:w="1305" w:type="pct"/>
            <w:shd w:val="clear" w:color="auto" w:fill="auto"/>
          </w:tcPr>
          <w:p w14:paraId="1636155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0</w:t>
            </w:r>
          </w:p>
        </w:tc>
      </w:tr>
      <w:tr w:rsidR="00FA4DD2" w:rsidRPr="00FA4DD2" w14:paraId="270C8939" w14:textId="77777777" w:rsidTr="006450AC">
        <w:trPr>
          <w:trHeight w:val="259"/>
        </w:trPr>
        <w:tc>
          <w:tcPr>
            <w:tcW w:w="2447" w:type="pct"/>
            <w:shd w:val="clear" w:color="auto" w:fill="auto"/>
          </w:tcPr>
          <w:p w14:paraId="0074FD29"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TOTAL:</w:t>
            </w:r>
          </w:p>
        </w:tc>
        <w:tc>
          <w:tcPr>
            <w:tcW w:w="1248" w:type="pct"/>
          </w:tcPr>
          <w:p w14:paraId="2320AB45"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1120</w:t>
            </w:r>
          </w:p>
        </w:tc>
        <w:tc>
          <w:tcPr>
            <w:tcW w:w="1305" w:type="pct"/>
            <w:shd w:val="clear" w:color="auto" w:fill="auto"/>
          </w:tcPr>
          <w:p w14:paraId="37573156"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305</w:t>
            </w:r>
          </w:p>
        </w:tc>
      </w:tr>
    </w:tbl>
    <w:p w14:paraId="26F90AC1"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The current catalogues of textbooks in national minority languages comprise textbooks issued by 22 different publishers.  </w:t>
      </w:r>
    </w:p>
    <w:p w14:paraId="3B1E46AF"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By the end of December 2020, the reformed teaching and learning programs for the first and fifth, second and sixth, third and seventh grades of primary school and for the first, second and third grades of gymnasium and secondary vocational schools providing teaching in entirety in their mother tongues were created in eight national minority languages, and then adopted by the National Council for Education. The reformed teaching and learning programs for the mandatory </w:t>
      </w:r>
      <w:r w:rsidRPr="00FA4DD2">
        <w:rPr>
          <w:rFonts w:ascii="Times New Roman" w:eastAsia="Calibri" w:hAnsi="Times New Roman" w:cs="Times New Roman"/>
          <w:i/>
          <w:iCs/>
          <w:sz w:val="24"/>
          <w:szCs w:val="24"/>
          <w:lang w:val="en-GB"/>
        </w:rPr>
        <w:t>Serbian as non-native language</w:t>
      </w:r>
      <w:r w:rsidRPr="00FA4DD2">
        <w:rPr>
          <w:rFonts w:ascii="Times New Roman" w:eastAsia="Calibri" w:hAnsi="Times New Roman" w:cs="Times New Roman"/>
          <w:sz w:val="24"/>
          <w:szCs w:val="24"/>
          <w:lang w:val="en-GB"/>
        </w:rPr>
        <w:t xml:space="preserve"> subject were also adopted. In addition to that, during this reporting period, the reformed teaching and learning programs for the first and fifth, second and sixth, third and seventh grades of primary school for the elective subject/program </w:t>
      </w:r>
      <w:r w:rsidRPr="00FA4DD2">
        <w:rPr>
          <w:rFonts w:ascii="Times New Roman" w:eastAsia="Calibri" w:hAnsi="Times New Roman" w:cs="Times New Roman"/>
          <w:i/>
          <w:iCs/>
          <w:sz w:val="24"/>
          <w:szCs w:val="24"/>
          <w:lang w:val="en-GB"/>
        </w:rPr>
        <w:t>Mother tongue/speech with elements of national culture</w:t>
      </w:r>
      <w:r w:rsidRPr="00FA4DD2">
        <w:rPr>
          <w:rFonts w:ascii="Times New Roman" w:eastAsia="Calibri" w:hAnsi="Times New Roman" w:cs="Times New Roman"/>
          <w:sz w:val="24"/>
          <w:szCs w:val="24"/>
          <w:lang w:val="en-GB"/>
        </w:rPr>
        <w:t xml:space="preserve"> were also adopted. Following the adoption of the reformed teaching and learning programs, the National Minority Councils began working on the new, reformed textbooks, with the support from the MESTD. The table presenting the </w:t>
      </w:r>
      <w:r w:rsidRPr="00FA4DD2">
        <w:rPr>
          <w:rFonts w:ascii="Times New Roman" w:eastAsia="Calibri" w:hAnsi="Times New Roman" w:cs="Times New Roman"/>
          <w:b/>
          <w:bCs/>
          <w:sz w:val="24"/>
          <w:szCs w:val="24"/>
          <w:lang w:val="en-GB"/>
        </w:rPr>
        <w:t>textbook plan realisation in percentages</w:t>
      </w:r>
      <w:r w:rsidRPr="00FA4DD2">
        <w:rPr>
          <w:rFonts w:ascii="Times New Roman" w:eastAsia="Calibri" w:hAnsi="Times New Roman" w:cs="Times New Roman"/>
          <w:sz w:val="24"/>
          <w:szCs w:val="24"/>
          <w:lang w:val="en-GB"/>
        </w:rPr>
        <w:t xml:space="preserve"> for classes in national minority languages in accordance with the reformed school programs for teaching and learning is presented below:</w:t>
      </w:r>
    </w:p>
    <w:p w14:paraId="138A86BC" w14:textId="77777777" w:rsidR="00FA4DD2" w:rsidRPr="00FA4DD2" w:rsidRDefault="00FA4DD2" w:rsidP="006A38DC">
      <w:pPr>
        <w:spacing w:after="160"/>
        <w:rPr>
          <w:rFonts w:ascii="Times New Roman" w:eastAsia="Calibri" w:hAnsi="Times New Roman" w:cs="Times New Roman"/>
          <w:lang w:val="en-GB"/>
        </w:rPr>
      </w:pPr>
    </w:p>
    <w:tbl>
      <w:tblPr>
        <w:tblpPr w:leftFromText="180" w:rightFromText="180" w:vertAnchor="text" w:tblpY="-1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307"/>
        <w:gridCol w:w="1006"/>
        <w:gridCol w:w="905"/>
        <w:gridCol w:w="905"/>
        <w:gridCol w:w="804"/>
        <w:gridCol w:w="804"/>
        <w:gridCol w:w="804"/>
        <w:gridCol w:w="726"/>
      </w:tblGrid>
      <w:tr w:rsidR="00FA4DD2" w:rsidRPr="00FA4DD2" w14:paraId="7984D110" w14:textId="77777777" w:rsidTr="006450AC">
        <w:tc>
          <w:tcPr>
            <w:tcW w:w="1117" w:type="pct"/>
            <w:shd w:val="clear" w:color="auto" w:fill="auto"/>
          </w:tcPr>
          <w:p w14:paraId="445FA7FF"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Language</w:t>
            </w:r>
          </w:p>
        </w:tc>
        <w:tc>
          <w:tcPr>
            <w:tcW w:w="3883" w:type="pct"/>
            <w:gridSpan w:val="8"/>
            <w:shd w:val="clear" w:color="auto" w:fill="auto"/>
          </w:tcPr>
          <w:p w14:paraId="24BCC957"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Grade</w:t>
            </w:r>
          </w:p>
        </w:tc>
      </w:tr>
      <w:tr w:rsidR="00FA4DD2" w:rsidRPr="00FA4DD2" w14:paraId="247C5C03" w14:textId="77777777" w:rsidTr="006450AC">
        <w:tc>
          <w:tcPr>
            <w:tcW w:w="1117" w:type="pct"/>
            <w:shd w:val="clear" w:color="auto" w:fill="auto"/>
          </w:tcPr>
          <w:p w14:paraId="7755576F" w14:textId="77777777" w:rsidR="00FA4DD2" w:rsidRPr="00FA4DD2" w:rsidRDefault="00FA4DD2" w:rsidP="006A38DC">
            <w:pPr>
              <w:spacing w:after="160"/>
              <w:rPr>
                <w:rFonts w:ascii="Times New Roman" w:eastAsia="Calibri" w:hAnsi="Times New Roman" w:cs="Times New Roman"/>
                <w:b/>
                <w:lang w:val="en-GB"/>
              </w:rPr>
            </w:pPr>
          </w:p>
        </w:tc>
        <w:tc>
          <w:tcPr>
            <w:tcW w:w="699" w:type="pct"/>
            <w:shd w:val="clear" w:color="auto" w:fill="auto"/>
          </w:tcPr>
          <w:p w14:paraId="20082AA6"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1</w:t>
            </w:r>
          </w:p>
        </w:tc>
        <w:tc>
          <w:tcPr>
            <w:tcW w:w="538" w:type="pct"/>
            <w:shd w:val="clear" w:color="auto" w:fill="auto"/>
          </w:tcPr>
          <w:p w14:paraId="7458D661"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2</w:t>
            </w:r>
          </w:p>
        </w:tc>
        <w:tc>
          <w:tcPr>
            <w:tcW w:w="484" w:type="pct"/>
            <w:shd w:val="clear" w:color="auto" w:fill="auto"/>
          </w:tcPr>
          <w:p w14:paraId="0F252A4C"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3</w:t>
            </w:r>
          </w:p>
        </w:tc>
        <w:tc>
          <w:tcPr>
            <w:tcW w:w="484" w:type="pct"/>
            <w:shd w:val="clear" w:color="auto" w:fill="auto"/>
          </w:tcPr>
          <w:p w14:paraId="1FD45E2F"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4</w:t>
            </w:r>
          </w:p>
        </w:tc>
        <w:tc>
          <w:tcPr>
            <w:tcW w:w="430" w:type="pct"/>
            <w:shd w:val="clear" w:color="auto" w:fill="auto"/>
          </w:tcPr>
          <w:p w14:paraId="312DE9DF"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5</w:t>
            </w:r>
          </w:p>
        </w:tc>
        <w:tc>
          <w:tcPr>
            <w:tcW w:w="430" w:type="pct"/>
            <w:shd w:val="clear" w:color="auto" w:fill="auto"/>
          </w:tcPr>
          <w:p w14:paraId="4971DDB6"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6</w:t>
            </w:r>
          </w:p>
        </w:tc>
        <w:tc>
          <w:tcPr>
            <w:tcW w:w="430" w:type="pct"/>
            <w:shd w:val="clear" w:color="auto" w:fill="auto"/>
          </w:tcPr>
          <w:p w14:paraId="305376D2"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7</w:t>
            </w:r>
          </w:p>
        </w:tc>
        <w:tc>
          <w:tcPr>
            <w:tcW w:w="387" w:type="pct"/>
            <w:shd w:val="clear" w:color="auto" w:fill="auto"/>
          </w:tcPr>
          <w:p w14:paraId="0D0218C1"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8</w:t>
            </w:r>
          </w:p>
        </w:tc>
      </w:tr>
      <w:tr w:rsidR="00FA4DD2" w:rsidRPr="00FA4DD2" w14:paraId="5159DBCA" w14:textId="77777777" w:rsidTr="006450AC">
        <w:tc>
          <w:tcPr>
            <w:tcW w:w="1117" w:type="pct"/>
            <w:shd w:val="clear" w:color="auto" w:fill="auto"/>
          </w:tcPr>
          <w:p w14:paraId="51E2A5E5"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Albanian language</w:t>
            </w:r>
          </w:p>
        </w:tc>
        <w:tc>
          <w:tcPr>
            <w:tcW w:w="699" w:type="pct"/>
            <w:shd w:val="clear" w:color="auto" w:fill="auto"/>
          </w:tcPr>
          <w:p w14:paraId="7F0334F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84%</w:t>
            </w:r>
          </w:p>
        </w:tc>
        <w:tc>
          <w:tcPr>
            <w:tcW w:w="538" w:type="pct"/>
            <w:shd w:val="clear" w:color="auto" w:fill="auto"/>
          </w:tcPr>
          <w:p w14:paraId="3914658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34%</w:t>
            </w:r>
          </w:p>
        </w:tc>
        <w:tc>
          <w:tcPr>
            <w:tcW w:w="484" w:type="pct"/>
            <w:shd w:val="clear" w:color="auto" w:fill="auto"/>
          </w:tcPr>
          <w:p w14:paraId="5E8734D2"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50%</w:t>
            </w:r>
          </w:p>
        </w:tc>
        <w:tc>
          <w:tcPr>
            <w:tcW w:w="484" w:type="pct"/>
            <w:shd w:val="clear" w:color="auto" w:fill="auto"/>
          </w:tcPr>
          <w:p w14:paraId="04023B2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c>
          <w:tcPr>
            <w:tcW w:w="430" w:type="pct"/>
            <w:shd w:val="clear" w:color="auto" w:fill="auto"/>
          </w:tcPr>
          <w:p w14:paraId="64A3F8FE"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30" w:type="pct"/>
            <w:shd w:val="clear" w:color="auto" w:fill="auto"/>
          </w:tcPr>
          <w:p w14:paraId="0194207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73%</w:t>
            </w:r>
          </w:p>
        </w:tc>
        <w:tc>
          <w:tcPr>
            <w:tcW w:w="430" w:type="pct"/>
            <w:shd w:val="clear" w:color="auto" w:fill="auto"/>
          </w:tcPr>
          <w:p w14:paraId="2AAE0FD5"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34%</w:t>
            </w:r>
          </w:p>
        </w:tc>
        <w:tc>
          <w:tcPr>
            <w:tcW w:w="387" w:type="pct"/>
            <w:shd w:val="clear" w:color="auto" w:fill="auto"/>
          </w:tcPr>
          <w:p w14:paraId="72A2245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r>
      <w:tr w:rsidR="00FA4DD2" w:rsidRPr="00FA4DD2" w14:paraId="2F555F8D" w14:textId="77777777" w:rsidTr="006450AC">
        <w:tc>
          <w:tcPr>
            <w:tcW w:w="1117" w:type="pct"/>
            <w:shd w:val="clear" w:color="auto" w:fill="auto"/>
          </w:tcPr>
          <w:p w14:paraId="7F51A813"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Bosnian language</w:t>
            </w:r>
          </w:p>
        </w:tc>
        <w:tc>
          <w:tcPr>
            <w:tcW w:w="699" w:type="pct"/>
            <w:shd w:val="clear" w:color="auto" w:fill="auto"/>
          </w:tcPr>
          <w:p w14:paraId="7AA9DCFB"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84%</w:t>
            </w:r>
          </w:p>
        </w:tc>
        <w:tc>
          <w:tcPr>
            <w:tcW w:w="538" w:type="pct"/>
            <w:shd w:val="clear" w:color="auto" w:fill="auto"/>
          </w:tcPr>
          <w:p w14:paraId="618F819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84" w:type="pct"/>
            <w:shd w:val="clear" w:color="auto" w:fill="auto"/>
          </w:tcPr>
          <w:p w14:paraId="596B7A2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84" w:type="pct"/>
            <w:shd w:val="clear" w:color="auto" w:fill="auto"/>
          </w:tcPr>
          <w:p w14:paraId="0B3A5DD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c>
          <w:tcPr>
            <w:tcW w:w="430" w:type="pct"/>
            <w:shd w:val="clear" w:color="auto" w:fill="auto"/>
          </w:tcPr>
          <w:p w14:paraId="592F175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78%</w:t>
            </w:r>
          </w:p>
        </w:tc>
        <w:tc>
          <w:tcPr>
            <w:tcW w:w="430" w:type="pct"/>
            <w:shd w:val="clear" w:color="auto" w:fill="auto"/>
          </w:tcPr>
          <w:p w14:paraId="7E9F1F5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82%</w:t>
            </w:r>
          </w:p>
        </w:tc>
        <w:tc>
          <w:tcPr>
            <w:tcW w:w="430" w:type="pct"/>
            <w:shd w:val="clear" w:color="auto" w:fill="auto"/>
          </w:tcPr>
          <w:p w14:paraId="398282C2"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92%</w:t>
            </w:r>
          </w:p>
        </w:tc>
        <w:tc>
          <w:tcPr>
            <w:tcW w:w="387" w:type="pct"/>
            <w:shd w:val="clear" w:color="auto" w:fill="auto"/>
          </w:tcPr>
          <w:p w14:paraId="5EDF15D4"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r>
      <w:tr w:rsidR="00FA4DD2" w:rsidRPr="00FA4DD2" w14:paraId="790495D4" w14:textId="77777777" w:rsidTr="006450AC">
        <w:tc>
          <w:tcPr>
            <w:tcW w:w="1117" w:type="pct"/>
            <w:shd w:val="clear" w:color="auto" w:fill="auto"/>
          </w:tcPr>
          <w:p w14:paraId="793F6F86"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Bulgarian language</w:t>
            </w:r>
          </w:p>
        </w:tc>
        <w:tc>
          <w:tcPr>
            <w:tcW w:w="699" w:type="pct"/>
            <w:shd w:val="clear" w:color="auto" w:fill="auto"/>
          </w:tcPr>
          <w:p w14:paraId="11A65694"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538" w:type="pct"/>
            <w:shd w:val="clear" w:color="auto" w:fill="auto"/>
          </w:tcPr>
          <w:p w14:paraId="355418A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484" w:type="pct"/>
            <w:shd w:val="clear" w:color="auto" w:fill="auto"/>
          </w:tcPr>
          <w:p w14:paraId="76426A9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484" w:type="pct"/>
            <w:shd w:val="clear" w:color="auto" w:fill="auto"/>
          </w:tcPr>
          <w:p w14:paraId="6CFF742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c>
          <w:tcPr>
            <w:tcW w:w="430" w:type="pct"/>
            <w:shd w:val="clear" w:color="auto" w:fill="auto"/>
          </w:tcPr>
          <w:p w14:paraId="1F18B60B"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430" w:type="pct"/>
            <w:shd w:val="clear" w:color="auto" w:fill="auto"/>
          </w:tcPr>
          <w:p w14:paraId="120C99CB"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430" w:type="pct"/>
            <w:shd w:val="clear" w:color="auto" w:fill="auto"/>
          </w:tcPr>
          <w:p w14:paraId="0874B36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387" w:type="pct"/>
            <w:shd w:val="clear" w:color="auto" w:fill="auto"/>
          </w:tcPr>
          <w:p w14:paraId="001321CE"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r>
      <w:tr w:rsidR="00FA4DD2" w:rsidRPr="00FA4DD2" w14:paraId="497C2126" w14:textId="77777777" w:rsidTr="006450AC">
        <w:tc>
          <w:tcPr>
            <w:tcW w:w="1117" w:type="pct"/>
            <w:shd w:val="clear" w:color="auto" w:fill="auto"/>
          </w:tcPr>
          <w:p w14:paraId="3FF4D67C"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Hungarian language</w:t>
            </w:r>
          </w:p>
        </w:tc>
        <w:tc>
          <w:tcPr>
            <w:tcW w:w="699" w:type="pct"/>
            <w:shd w:val="clear" w:color="auto" w:fill="auto"/>
          </w:tcPr>
          <w:p w14:paraId="2ED52CE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7%</w:t>
            </w:r>
          </w:p>
        </w:tc>
        <w:tc>
          <w:tcPr>
            <w:tcW w:w="538" w:type="pct"/>
            <w:shd w:val="clear" w:color="auto" w:fill="auto"/>
          </w:tcPr>
          <w:p w14:paraId="4327D22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84" w:type="pct"/>
            <w:shd w:val="clear" w:color="auto" w:fill="auto"/>
          </w:tcPr>
          <w:p w14:paraId="69B5621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84" w:type="pct"/>
            <w:shd w:val="clear" w:color="auto" w:fill="auto"/>
          </w:tcPr>
          <w:p w14:paraId="6E817408"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c>
          <w:tcPr>
            <w:tcW w:w="430" w:type="pct"/>
            <w:shd w:val="clear" w:color="auto" w:fill="auto"/>
          </w:tcPr>
          <w:p w14:paraId="774D4905"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90%</w:t>
            </w:r>
          </w:p>
        </w:tc>
        <w:tc>
          <w:tcPr>
            <w:tcW w:w="430" w:type="pct"/>
            <w:shd w:val="clear" w:color="auto" w:fill="auto"/>
          </w:tcPr>
          <w:p w14:paraId="6AF7373B"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90%</w:t>
            </w:r>
          </w:p>
        </w:tc>
        <w:tc>
          <w:tcPr>
            <w:tcW w:w="430" w:type="pct"/>
            <w:shd w:val="clear" w:color="auto" w:fill="auto"/>
          </w:tcPr>
          <w:p w14:paraId="290EBA5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92%</w:t>
            </w:r>
          </w:p>
        </w:tc>
        <w:tc>
          <w:tcPr>
            <w:tcW w:w="387" w:type="pct"/>
            <w:shd w:val="clear" w:color="auto" w:fill="auto"/>
          </w:tcPr>
          <w:p w14:paraId="351032DD"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r>
      <w:tr w:rsidR="00FA4DD2" w:rsidRPr="00FA4DD2" w14:paraId="7A5624E1" w14:textId="77777777" w:rsidTr="006450AC">
        <w:tc>
          <w:tcPr>
            <w:tcW w:w="1117" w:type="pct"/>
            <w:shd w:val="clear" w:color="auto" w:fill="auto"/>
          </w:tcPr>
          <w:p w14:paraId="3A1098FB"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Romanian language</w:t>
            </w:r>
          </w:p>
        </w:tc>
        <w:tc>
          <w:tcPr>
            <w:tcW w:w="699" w:type="pct"/>
            <w:shd w:val="clear" w:color="auto" w:fill="auto"/>
          </w:tcPr>
          <w:p w14:paraId="29C9976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84%</w:t>
            </w:r>
          </w:p>
        </w:tc>
        <w:tc>
          <w:tcPr>
            <w:tcW w:w="538" w:type="pct"/>
            <w:shd w:val="clear" w:color="auto" w:fill="auto"/>
          </w:tcPr>
          <w:p w14:paraId="35C2D39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484" w:type="pct"/>
            <w:shd w:val="clear" w:color="auto" w:fill="auto"/>
          </w:tcPr>
          <w:p w14:paraId="0E3C1B0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484" w:type="pct"/>
            <w:shd w:val="clear" w:color="auto" w:fill="auto"/>
          </w:tcPr>
          <w:p w14:paraId="32E5A6D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c>
          <w:tcPr>
            <w:tcW w:w="430" w:type="pct"/>
            <w:shd w:val="clear" w:color="auto" w:fill="auto"/>
          </w:tcPr>
          <w:p w14:paraId="2F3E9B5D"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56%</w:t>
            </w:r>
          </w:p>
        </w:tc>
        <w:tc>
          <w:tcPr>
            <w:tcW w:w="430" w:type="pct"/>
            <w:shd w:val="clear" w:color="auto" w:fill="auto"/>
          </w:tcPr>
          <w:p w14:paraId="0FDB120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430" w:type="pct"/>
            <w:shd w:val="clear" w:color="auto" w:fill="auto"/>
          </w:tcPr>
          <w:p w14:paraId="624F8F2D"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0%</w:t>
            </w:r>
          </w:p>
        </w:tc>
        <w:tc>
          <w:tcPr>
            <w:tcW w:w="387" w:type="pct"/>
            <w:shd w:val="clear" w:color="auto" w:fill="auto"/>
          </w:tcPr>
          <w:p w14:paraId="21349C1F"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r>
      <w:tr w:rsidR="00FA4DD2" w:rsidRPr="00FA4DD2" w14:paraId="5B353119" w14:textId="77777777" w:rsidTr="006450AC">
        <w:tc>
          <w:tcPr>
            <w:tcW w:w="1117" w:type="pct"/>
            <w:shd w:val="clear" w:color="auto" w:fill="auto"/>
          </w:tcPr>
          <w:p w14:paraId="55D1C0DA"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Ruthenian language</w:t>
            </w:r>
          </w:p>
        </w:tc>
        <w:tc>
          <w:tcPr>
            <w:tcW w:w="699" w:type="pct"/>
            <w:shd w:val="clear" w:color="auto" w:fill="auto"/>
          </w:tcPr>
          <w:p w14:paraId="6AE0416F"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17%</w:t>
            </w:r>
          </w:p>
        </w:tc>
        <w:tc>
          <w:tcPr>
            <w:tcW w:w="538" w:type="pct"/>
            <w:shd w:val="clear" w:color="auto" w:fill="auto"/>
          </w:tcPr>
          <w:p w14:paraId="383B422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84" w:type="pct"/>
            <w:shd w:val="clear" w:color="auto" w:fill="auto"/>
          </w:tcPr>
          <w:p w14:paraId="54658B5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50%</w:t>
            </w:r>
          </w:p>
        </w:tc>
        <w:tc>
          <w:tcPr>
            <w:tcW w:w="484" w:type="pct"/>
            <w:shd w:val="clear" w:color="auto" w:fill="auto"/>
          </w:tcPr>
          <w:p w14:paraId="569F52C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c>
          <w:tcPr>
            <w:tcW w:w="430" w:type="pct"/>
            <w:shd w:val="clear" w:color="auto" w:fill="auto"/>
          </w:tcPr>
          <w:p w14:paraId="3937BC1E"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7%</w:t>
            </w:r>
          </w:p>
        </w:tc>
        <w:tc>
          <w:tcPr>
            <w:tcW w:w="430" w:type="pct"/>
            <w:shd w:val="clear" w:color="auto" w:fill="auto"/>
          </w:tcPr>
          <w:p w14:paraId="2A388F3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73%</w:t>
            </w:r>
          </w:p>
        </w:tc>
        <w:tc>
          <w:tcPr>
            <w:tcW w:w="430" w:type="pct"/>
            <w:shd w:val="clear" w:color="auto" w:fill="auto"/>
          </w:tcPr>
          <w:p w14:paraId="56DBBD7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75%</w:t>
            </w:r>
          </w:p>
        </w:tc>
        <w:tc>
          <w:tcPr>
            <w:tcW w:w="387" w:type="pct"/>
            <w:shd w:val="clear" w:color="auto" w:fill="auto"/>
          </w:tcPr>
          <w:p w14:paraId="46FFB7A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r>
      <w:tr w:rsidR="00FA4DD2" w:rsidRPr="00FA4DD2" w14:paraId="5F9B2355" w14:textId="77777777" w:rsidTr="006450AC">
        <w:tc>
          <w:tcPr>
            <w:tcW w:w="1117" w:type="pct"/>
            <w:shd w:val="clear" w:color="auto" w:fill="auto"/>
          </w:tcPr>
          <w:p w14:paraId="22A96519"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Slovak language</w:t>
            </w:r>
          </w:p>
        </w:tc>
        <w:tc>
          <w:tcPr>
            <w:tcW w:w="699" w:type="pct"/>
            <w:shd w:val="clear" w:color="auto" w:fill="auto"/>
          </w:tcPr>
          <w:p w14:paraId="579841D4"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84%</w:t>
            </w:r>
          </w:p>
        </w:tc>
        <w:tc>
          <w:tcPr>
            <w:tcW w:w="538" w:type="pct"/>
            <w:shd w:val="clear" w:color="auto" w:fill="auto"/>
          </w:tcPr>
          <w:p w14:paraId="07224261"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84" w:type="pct"/>
            <w:shd w:val="clear" w:color="auto" w:fill="auto"/>
          </w:tcPr>
          <w:p w14:paraId="485926FB"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34%</w:t>
            </w:r>
          </w:p>
        </w:tc>
        <w:tc>
          <w:tcPr>
            <w:tcW w:w="484" w:type="pct"/>
            <w:shd w:val="clear" w:color="auto" w:fill="auto"/>
          </w:tcPr>
          <w:p w14:paraId="1F393750"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c>
          <w:tcPr>
            <w:tcW w:w="430" w:type="pct"/>
            <w:shd w:val="clear" w:color="auto" w:fill="auto"/>
          </w:tcPr>
          <w:p w14:paraId="710BC084"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7%</w:t>
            </w:r>
          </w:p>
        </w:tc>
        <w:tc>
          <w:tcPr>
            <w:tcW w:w="430" w:type="pct"/>
            <w:shd w:val="clear" w:color="auto" w:fill="auto"/>
          </w:tcPr>
          <w:p w14:paraId="6AE57A9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30" w:type="pct"/>
            <w:shd w:val="clear" w:color="auto" w:fill="auto"/>
          </w:tcPr>
          <w:p w14:paraId="009CEFC4"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17%</w:t>
            </w:r>
          </w:p>
        </w:tc>
        <w:tc>
          <w:tcPr>
            <w:tcW w:w="387" w:type="pct"/>
            <w:shd w:val="clear" w:color="auto" w:fill="auto"/>
          </w:tcPr>
          <w:p w14:paraId="1FA6DDE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r>
      <w:tr w:rsidR="00FA4DD2" w:rsidRPr="00FA4DD2" w14:paraId="1BD25489" w14:textId="77777777" w:rsidTr="006450AC">
        <w:tc>
          <w:tcPr>
            <w:tcW w:w="1117" w:type="pct"/>
            <w:shd w:val="clear" w:color="auto" w:fill="auto"/>
          </w:tcPr>
          <w:p w14:paraId="5DA75F5D"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Croatian language</w:t>
            </w:r>
          </w:p>
        </w:tc>
        <w:tc>
          <w:tcPr>
            <w:tcW w:w="699" w:type="pct"/>
            <w:shd w:val="clear" w:color="auto" w:fill="auto"/>
          </w:tcPr>
          <w:p w14:paraId="79024F18"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7%</w:t>
            </w:r>
          </w:p>
        </w:tc>
        <w:tc>
          <w:tcPr>
            <w:tcW w:w="538" w:type="pct"/>
            <w:shd w:val="clear" w:color="auto" w:fill="auto"/>
          </w:tcPr>
          <w:p w14:paraId="68A1438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84" w:type="pct"/>
            <w:shd w:val="clear" w:color="auto" w:fill="auto"/>
          </w:tcPr>
          <w:p w14:paraId="0DA87CF8"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34%</w:t>
            </w:r>
          </w:p>
        </w:tc>
        <w:tc>
          <w:tcPr>
            <w:tcW w:w="484" w:type="pct"/>
            <w:shd w:val="clear" w:color="auto" w:fill="auto"/>
          </w:tcPr>
          <w:p w14:paraId="13CEF14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c>
          <w:tcPr>
            <w:tcW w:w="430" w:type="pct"/>
            <w:shd w:val="clear" w:color="auto" w:fill="auto"/>
          </w:tcPr>
          <w:p w14:paraId="050B6A65"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56%</w:t>
            </w:r>
          </w:p>
        </w:tc>
        <w:tc>
          <w:tcPr>
            <w:tcW w:w="430" w:type="pct"/>
            <w:shd w:val="clear" w:color="auto" w:fill="auto"/>
          </w:tcPr>
          <w:p w14:paraId="21FD553F"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64%</w:t>
            </w:r>
          </w:p>
        </w:tc>
        <w:tc>
          <w:tcPr>
            <w:tcW w:w="430" w:type="pct"/>
            <w:shd w:val="clear" w:color="auto" w:fill="auto"/>
          </w:tcPr>
          <w:p w14:paraId="0EBC205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34%</w:t>
            </w:r>
          </w:p>
        </w:tc>
        <w:tc>
          <w:tcPr>
            <w:tcW w:w="387" w:type="pct"/>
            <w:shd w:val="clear" w:color="auto" w:fill="auto"/>
          </w:tcPr>
          <w:p w14:paraId="623163E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bCs/>
                <w:lang w:val="en-GB"/>
              </w:rPr>
              <w:t>-</w:t>
            </w:r>
          </w:p>
        </w:tc>
      </w:tr>
    </w:tbl>
    <w:p w14:paraId="6F01C769" w14:textId="77777777" w:rsidR="00FA4DD2" w:rsidRPr="00FA4DD2" w:rsidRDefault="00FA4DD2" w:rsidP="006A38DC">
      <w:pPr>
        <w:spacing w:after="160"/>
        <w:rPr>
          <w:rFonts w:ascii="Times New Roman" w:eastAsia="Calibri" w:hAnsi="Times New Roman" w:cs="Times New Roman"/>
          <w:lang w:val="en-GB"/>
        </w:rPr>
      </w:pPr>
    </w:p>
    <w:p w14:paraId="324BF777" w14:textId="77777777" w:rsidR="00FA4DD2" w:rsidRPr="00FA4DD2" w:rsidRDefault="00FA4DD2" w:rsidP="006A38DC">
      <w:pPr>
        <w:spacing w:after="160"/>
        <w:rPr>
          <w:rFonts w:ascii="Times New Roman" w:eastAsia="Calibri" w:hAnsi="Times New Roman" w:cs="Times New Roman"/>
          <w:lang w:val="en-GB"/>
        </w:rPr>
      </w:pPr>
    </w:p>
    <w:p w14:paraId="27614E7F" w14:textId="77777777" w:rsidR="00FA4DD2" w:rsidRPr="00FA4DD2" w:rsidRDefault="00FA4DD2" w:rsidP="006A38DC">
      <w:pPr>
        <w:spacing w:after="160"/>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In accordance with the new Law on Textbooks (published on April 6, 2018 in the Official Gazette no. 27), a decision was passed to establish a Centre for low circulation textbooks within the </w:t>
      </w:r>
      <w:r w:rsidRPr="00FA4DD2">
        <w:rPr>
          <w:rFonts w:ascii="Times New Roman" w:eastAsia="Calibri" w:hAnsi="Times New Roman" w:cs="Times New Roman"/>
          <w:b/>
          <w:bCs/>
          <w:sz w:val="24"/>
          <w:szCs w:val="24"/>
          <w:u w:val="single"/>
          <w:lang w:val="en-GB"/>
        </w:rPr>
        <w:t>Institute for Textbooks</w:t>
      </w:r>
      <w:r w:rsidRPr="00FA4DD2">
        <w:rPr>
          <w:rFonts w:ascii="Times New Roman" w:eastAsia="Calibri" w:hAnsi="Times New Roman" w:cs="Times New Roman"/>
          <w:sz w:val="24"/>
          <w:szCs w:val="24"/>
          <w:lang w:val="en-GB"/>
        </w:rPr>
        <w:t xml:space="preserve">, following which the Rulebook on issuing of low circulation textbooks was adopted. The Ministry of Education, Science and Technological Development has established the optimum procedure for defining the missing textbooks in national minority languages, as a type of low circulation textbooks, owing to which conditions have been provided for efficient provision of the required textbooks for classes in national minority languages. According to such established procedure, the Institute for Textbooks – Centre for low circulation textbooks, </w:t>
      </w:r>
      <w:r w:rsidRPr="00FA4DD2">
        <w:rPr>
          <w:rFonts w:ascii="Times New Roman" w:eastAsia="Calibri" w:hAnsi="Times New Roman" w:cs="Times New Roman"/>
          <w:b/>
          <w:sz w:val="24"/>
          <w:szCs w:val="24"/>
          <w:lang w:val="en-GB"/>
        </w:rPr>
        <w:t>upon an order of the Ministry of Education, and based on the needs expressed by the national minority councils,</w:t>
      </w:r>
      <w:r w:rsidRPr="00FA4DD2">
        <w:rPr>
          <w:rFonts w:ascii="Times New Roman" w:eastAsia="Calibri" w:hAnsi="Times New Roman" w:cs="Times New Roman"/>
          <w:sz w:val="24"/>
          <w:szCs w:val="24"/>
          <w:lang w:val="en-GB"/>
        </w:rPr>
        <w:t xml:space="preserve"> begun or continued to </w:t>
      </w:r>
      <w:r w:rsidRPr="00FA4DD2">
        <w:rPr>
          <w:rFonts w:ascii="Times New Roman" w:eastAsia="Calibri" w:hAnsi="Times New Roman" w:cs="Times New Roman"/>
          <w:b/>
          <w:sz w:val="24"/>
          <w:szCs w:val="24"/>
          <w:lang w:val="en-GB"/>
        </w:rPr>
        <w:t>realize new textbooks for classes in national minority languages and additions to textbooks comprising contents of significance for the national minorities – the national additions, as well as the textbooks for elective courses of mother tongue with elements of national culture, which are all prepared in accordance with the reformed teaching and learning programs</w:t>
      </w:r>
      <w:r w:rsidRPr="00FA4DD2">
        <w:rPr>
          <w:rFonts w:ascii="Times New Roman" w:eastAsia="Calibri" w:hAnsi="Times New Roman" w:cs="Times New Roman"/>
          <w:sz w:val="24"/>
          <w:szCs w:val="24"/>
          <w:lang w:val="en-GB"/>
        </w:rPr>
        <w:t>. All the textbooks are in different phases of production (preparation by the authors, visual arts and graphic processing, reviews, approval, printing) or have already been printed. In addition to all the textbooks for which the Textbook Plan has envisaged to be provided with an electronic (audio or interactive) addition or some other accompanying educational contents, their realisation has also been envisaged and it is in progress or has already been completed.</w:t>
      </w:r>
    </w:p>
    <w:p w14:paraId="5B0D35CD" w14:textId="77777777" w:rsidR="00FA4DD2" w:rsidRPr="00FA4DD2" w:rsidRDefault="00FA4DD2" w:rsidP="006A38DC">
      <w:pPr>
        <w:spacing w:after="160"/>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In the period July–December 2020, the Institute for Textbooks has acquired approval for and produced the following textbooks in national minority languages:</w:t>
      </w:r>
    </w:p>
    <w:p w14:paraId="24D5E73F" w14:textId="77777777" w:rsidR="00FA4DD2" w:rsidRPr="00FA4DD2" w:rsidRDefault="00FA4DD2" w:rsidP="006A38DC">
      <w:pPr>
        <w:spacing w:after="160"/>
        <w:rPr>
          <w:rFonts w:ascii="Times New Roman" w:eastAsia="Calibri" w:hAnsi="Times New Roman" w:cs="Times New Roman"/>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561"/>
      </w:tblGrid>
      <w:tr w:rsidR="00FA4DD2" w:rsidRPr="00FA4DD2" w14:paraId="73AC3218" w14:textId="77777777" w:rsidTr="006450AC">
        <w:tc>
          <w:tcPr>
            <w:tcW w:w="2561" w:type="pct"/>
            <w:shd w:val="clear" w:color="auto" w:fill="auto"/>
          </w:tcPr>
          <w:p w14:paraId="3D151356"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Language</w:t>
            </w:r>
          </w:p>
        </w:tc>
        <w:tc>
          <w:tcPr>
            <w:tcW w:w="2439" w:type="pct"/>
            <w:shd w:val="clear" w:color="auto" w:fill="auto"/>
          </w:tcPr>
          <w:p w14:paraId="6C938D9A"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No. of textbook titles</w:t>
            </w:r>
          </w:p>
        </w:tc>
      </w:tr>
      <w:tr w:rsidR="00FA4DD2" w:rsidRPr="00FA4DD2" w14:paraId="491507CC" w14:textId="77777777" w:rsidTr="006450AC">
        <w:tc>
          <w:tcPr>
            <w:tcW w:w="2561" w:type="pct"/>
            <w:shd w:val="clear" w:color="auto" w:fill="auto"/>
          </w:tcPr>
          <w:p w14:paraId="300ACB50"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Hungarian language</w:t>
            </w:r>
          </w:p>
        </w:tc>
        <w:tc>
          <w:tcPr>
            <w:tcW w:w="2439" w:type="pct"/>
            <w:shd w:val="clear" w:color="auto" w:fill="auto"/>
          </w:tcPr>
          <w:p w14:paraId="29269B00"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7</w:t>
            </w:r>
          </w:p>
        </w:tc>
      </w:tr>
      <w:tr w:rsidR="00FA4DD2" w:rsidRPr="00FA4DD2" w14:paraId="5A3DD661" w14:textId="77777777" w:rsidTr="006450AC">
        <w:tc>
          <w:tcPr>
            <w:tcW w:w="2561" w:type="pct"/>
            <w:shd w:val="clear" w:color="auto" w:fill="auto"/>
          </w:tcPr>
          <w:p w14:paraId="46D8EACF"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Slovak language</w:t>
            </w:r>
          </w:p>
        </w:tc>
        <w:tc>
          <w:tcPr>
            <w:tcW w:w="2439" w:type="pct"/>
            <w:shd w:val="clear" w:color="auto" w:fill="auto"/>
          </w:tcPr>
          <w:p w14:paraId="0AB4EEE7"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4</w:t>
            </w:r>
          </w:p>
        </w:tc>
      </w:tr>
      <w:tr w:rsidR="00FA4DD2" w:rsidRPr="00FA4DD2" w14:paraId="0506B121" w14:textId="77777777" w:rsidTr="006450AC">
        <w:tc>
          <w:tcPr>
            <w:tcW w:w="2561" w:type="pct"/>
            <w:shd w:val="clear" w:color="auto" w:fill="auto"/>
          </w:tcPr>
          <w:p w14:paraId="11562580"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Romanian language</w:t>
            </w:r>
          </w:p>
        </w:tc>
        <w:tc>
          <w:tcPr>
            <w:tcW w:w="2439" w:type="pct"/>
            <w:shd w:val="clear" w:color="auto" w:fill="auto"/>
          </w:tcPr>
          <w:p w14:paraId="30E9664F"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11</w:t>
            </w:r>
          </w:p>
        </w:tc>
      </w:tr>
      <w:tr w:rsidR="00FA4DD2" w:rsidRPr="00FA4DD2" w14:paraId="698CB026" w14:textId="77777777" w:rsidTr="006450AC">
        <w:tc>
          <w:tcPr>
            <w:tcW w:w="2561" w:type="pct"/>
            <w:shd w:val="clear" w:color="auto" w:fill="auto"/>
          </w:tcPr>
          <w:p w14:paraId="6CC5FCF4"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Ruthenian language</w:t>
            </w:r>
          </w:p>
        </w:tc>
        <w:tc>
          <w:tcPr>
            <w:tcW w:w="2439" w:type="pct"/>
            <w:shd w:val="clear" w:color="auto" w:fill="auto"/>
          </w:tcPr>
          <w:p w14:paraId="0285FECD"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4</w:t>
            </w:r>
          </w:p>
        </w:tc>
      </w:tr>
      <w:tr w:rsidR="00FA4DD2" w:rsidRPr="00FA4DD2" w14:paraId="148680C8" w14:textId="77777777" w:rsidTr="006450AC">
        <w:tc>
          <w:tcPr>
            <w:tcW w:w="2561" w:type="pct"/>
            <w:shd w:val="clear" w:color="auto" w:fill="auto"/>
          </w:tcPr>
          <w:p w14:paraId="554E8C0E"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Bunjevacki language</w:t>
            </w:r>
          </w:p>
        </w:tc>
        <w:tc>
          <w:tcPr>
            <w:tcW w:w="2439" w:type="pct"/>
            <w:shd w:val="clear" w:color="auto" w:fill="auto"/>
          </w:tcPr>
          <w:p w14:paraId="415FD54B"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1</w:t>
            </w:r>
          </w:p>
        </w:tc>
      </w:tr>
    </w:tbl>
    <w:p w14:paraId="070726AB"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In accordance with the Decision of the Government of the Republic of Serbia on financing of acquisition of textbooks from the budget of the Republic of Serbia for the school year of 2020/2021, the MESTD has realized the project of acquisition of free textbooks for pupils/students belonging to socially vulnerable categories in this school year as well, and specifically for: the pupils from the socially/financially vulnerable families (recipient of monetary social assistance), pupils/students with developmental disabilities and disabilities who are attending primary school educational courses according to individual educational plans and for the pupils/students who are </w:t>
      </w:r>
      <w:r w:rsidRPr="00FA4DD2">
        <w:rPr>
          <w:rFonts w:ascii="Times New Roman" w:eastAsia="Calibri" w:hAnsi="Times New Roman" w:cs="Times New Roman"/>
          <w:sz w:val="24"/>
          <w:szCs w:val="24"/>
          <w:lang w:val="en-GB"/>
        </w:rPr>
        <w:lastRenderedPageBreak/>
        <w:t>not realizing the educational work according to individual educational plans, but who have the need for adjustments (larger fonts, Braille alphabet, electronic format), as well as for the primary school pupils who are third-born, etc. child in the family if the previously born children are within the system of education and upbringing of the Republic of Serbia, and specifically:</w:t>
      </w:r>
    </w:p>
    <w:p w14:paraId="38630F77"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1) In the first cycle of primary education and upbringing, for the subjects of Mathematics, Serbian/mother tongue, The world around us, Nature and Society and Foreign language as a mandatory course;</w:t>
      </w:r>
    </w:p>
    <w:p w14:paraId="4B551B8D"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2) In the second cycle of primary education and upbringing, for the subjects of Mathematics, Serbian language and literature/mother tongue, and/or Serbian language/mother tongue, First foreign language, Geography, History, Chemistry, Physics and Biology. </w:t>
      </w:r>
    </w:p>
    <w:p w14:paraId="1B0EC977"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In 2020, i.e. for the school year of 2020/2021, </w:t>
      </w:r>
      <w:r w:rsidRPr="00FA4DD2">
        <w:rPr>
          <w:rFonts w:ascii="Times New Roman" w:eastAsia="Calibri" w:hAnsi="Times New Roman" w:cs="Times New Roman"/>
          <w:b/>
          <w:sz w:val="24"/>
          <w:szCs w:val="24"/>
          <w:lang w:val="en-GB"/>
        </w:rPr>
        <w:t>RSD 695,000,000.00</w:t>
      </w:r>
      <w:r w:rsidRPr="00FA4DD2">
        <w:rPr>
          <w:rFonts w:ascii="Times New Roman" w:eastAsia="Calibri" w:hAnsi="Times New Roman" w:cs="Times New Roman"/>
          <w:sz w:val="24"/>
          <w:szCs w:val="24"/>
          <w:lang w:val="en-GB"/>
        </w:rPr>
        <w:t xml:space="preserve"> has been planned for this purpose in the budget of the Republic of Serbia. Free-of-charge textbooks in the national minority languages have also been provided. </w:t>
      </w:r>
    </w:p>
    <w:p w14:paraId="21539A85"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Schools in which entire teaching is provided in national minority languages have also participated in the program for allocation of free of charge textbooks. The total of 1,929 textbook units of various publishers was allocated for pupils/students of these schools complying with the set criteria, which, in addition to the textbooks in national minority languages for school subjects, included the textbooks for foreign languages as well. </w:t>
      </w:r>
    </w:p>
    <w:p w14:paraId="1F5BB450" w14:textId="77777777" w:rsidR="00FA4DD2" w:rsidRPr="00FA4DD2" w:rsidRDefault="00FA4DD2" w:rsidP="006A38DC">
      <w:pPr>
        <w:spacing w:after="160"/>
        <w:jc w:val="both"/>
        <w:rPr>
          <w:rFonts w:ascii="Times New Roman" w:eastAsia="Calibri"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353"/>
      </w:tblGrid>
      <w:tr w:rsidR="00FA4DD2" w:rsidRPr="00FA4DD2" w14:paraId="6A1EAE90" w14:textId="77777777" w:rsidTr="006450AC">
        <w:tc>
          <w:tcPr>
            <w:tcW w:w="2672" w:type="pct"/>
            <w:shd w:val="clear" w:color="auto" w:fill="auto"/>
          </w:tcPr>
          <w:p w14:paraId="1C212C4B"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Language</w:t>
            </w:r>
          </w:p>
        </w:tc>
        <w:tc>
          <w:tcPr>
            <w:tcW w:w="2328" w:type="pct"/>
            <w:shd w:val="clear" w:color="auto" w:fill="auto"/>
          </w:tcPr>
          <w:p w14:paraId="3FACFACF"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Number of textbook units</w:t>
            </w:r>
          </w:p>
        </w:tc>
      </w:tr>
      <w:tr w:rsidR="00FA4DD2" w:rsidRPr="00FA4DD2" w14:paraId="597E2A1A" w14:textId="77777777" w:rsidTr="006450AC">
        <w:tc>
          <w:tcPr>
            <w:tcW w:w="2672" w:type="pct"/>
            <w:shd w:val="clear" w:color="auto" w:fill="auto"/>
          </w:tcPr>
          <w:p w14:paraId="361BC29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lbanian language</w:t>
            </w:r>
          </w:p>
        </w:tc>
        <w:tc>
          <w:tcPr>
            <w:tcW w:w="2328" w:type="pct"/>
            <w:shd w:val="clear" w:color="auto" w:fill="auto"/>
          </w:tcPr>
          <w:p w14:paraId="6204495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10</w:t>
            </w:r>
          </w:p>
        </w:tc>
      </w:tr>
      <w:tr w:rsidR="00FA4DD2" w:rsidRPr="00FA4DD2" w14:paraId="0D2FAD21" w14:textId="77777777" w:rsidTr="006450AC">
        <w:tc>
          <w:tcPr>
            <w:tcW w:w="2672" w:type="pct"/>
            <w:shd w:val="clear" w:color="auto" w:fill="auto"/>
          </w:tcPr>
          <w:p w14:paraId="58221AA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osnian language</w:t>
            </w:r>
          </w:p>
        </w:tc>
        <w:tc>
          <w:tcPr>
            <w:tcW w:w="2328" w:type="pct"/>
            <w:shd w:val="clear" w:color="auto" w:fill="auto"/>
          </w:tcPr>
          <w:p w14:paraId="2F66935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49</w:t>
            </w:r>
          </w:p>
        </w:tc>
      </w:tr>
      <w:tr w:rsidR="00FA4DD2" w:rsidRPr="00FA4DD2" w14:paraId="35D15B05" w14:textId="77777777" w:rsidTr="006450AC">
        <w:tc>
          <w:tcPr>
            <w:tcW w:w="2672" w:type="pct"/>
            <w:shd w:val="clear" w:color="auto" w:fill="auto"/>
          </w:tcPr>
          <w:p w14:paraId="79117EC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ulgarian language</w:t>
            </w:r>
          </w:p>
        </w:tc>
        <w:tc>
          <w:tcPr>
            <w:tcW w:w="2328" w:type="pct"/>
            <w:shd w:val="clear" w:color="auto" w:fill="auto"/>
          </w:tcPr>
          <w:p w14:paraId="2F38EC6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17</w:t>
            </w:r>
          </w:p>
        </w:tc>
      </w:tr>
      <w:tr w:rsidR="00FA4DD2" w:rsidRPr="00FA4DD2" w14:paraId="1F811935" w14:textId="77777777" w:rsidTr="006450AC">
        <w:tc>
          <w:tcPr>
            <w:tcW w:w="2672" w:type="pct"/>
            <w:shd w:val="clear" w:color="auto" w:fill="auto"/>
          </w:tcPr>
          <w:p w14:paraId="3B9DAC7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2328" w:type="pct"/>
            <w:shd w:val="clear" w:color="auto" w:fill="auto"/>
          </w:tcPr>
          <w:p w14:paraId="2AEEA01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91</w:t>
            </w:r>
          </w:p>
        </w:tc>
      </w:tr>
      <w:tr w:rsidR="00FA4DD2" w:rsidRPr="00FA4DD2" w14:paraId="0CBBCCC5" w14:textId="77777777" w:rsidTr="006450AC">
        <w:tc>
          <w:tcPr>
            <w:tcW w:w="2672" w:type="pct"/>
            <w:shd w:val="clear" w:color="auto" w:fill="auto"/>
          </w:tcPr>
          <w:p w14:paraId="36B0C13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omanian language</w:t>
            </w:r>
          </w:p>
        </w:tc>
        <w:tc>
          <w:tcPr>
            <w:tcW w:w="2328" w:type="pct"/>
            <w:shd w:val="clear" w:color="auto" w:fill="auto"/>
          </w:tcPr>
          <w:p w14:paraId="35F17FA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32</w:t>
            </w:r>
          </w:p>
        </w:tc>
      </w:tr>
      <w:tr w:rsidR="00FA4DD2" w:rsidRPr="00FA4DD2" w14:paraId="47695DC5" w14:textId="77777777" w:rsidTr="006450AC">
        <w:tc>
          <w:tcPr>
            <w:tcW w:w="2672" w:type="pct"/>
            <w:shd w:val="clear" w:color="auto" w:fill="auto"/>
          </w:tcPr>
          <w:p w14:paraId="1BAB488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uthenian language</w:t>
            </w:r>
          </w:p>
        </w:tc>
        <w:tc>
          <w:tcPr>
            <w:tcW w:w="2328" w:type="pct"/>
            <w:shd w:val="clear" w:color="auto" w:fill="auto"/>
          </w:tcPr>
          <w:p w14:paraId="150A4E4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45</w:t>
            </w:r>
          </w:p>
        </w:tc>
      </w:tr>
      <w:tr w:rsidR="00FA4DD2" w:rsidRPr="00FA4DD2" w14:paraId="2B321ED0" w14:textId="77777777" w:rsidTr="006450AC">
        <w:tc>
          <w:tcPr>
            <w:tcW w:w="2672" w:type="pct"/>
            <w:shd w:val="clear" w:color="auto" w:fill="auto"/>
          </w:tcPr>
          <w:p w14:paraId="303F2AF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2328" w:type="pct"/>
            <w:shd w:val="clear" w:color="auto" w:fill="auto"/>
          </w:tcPr>
          <w:p w14:paraId="025FAB0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42</w:t>
            </w:r>
          </w:p>
        </w:tc>
      </w:tr>
      <w:tr w:rsidR="00FA4DD2" w:rsidRPr="00FA4DD2" w14:paraId="69381866" w14:textId="77777777" w:rsidTr="006450AC">
        <w:tc>
          <w:tcPr>
            <w:tcW w:w="2672" w:type="pct"/>
            <w:shd w:val="clear" w:color="auto" w:fill="auto"/>
          </w:tcPr>
          <w:p w14:paraId="3CD4EC8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2328" w:type="pct"/>
            <w:shd w:val="clear" w:color="auto" w:fill="auto"/>
          </w:tcPr>
          <w:p w14:paraId="4F82D52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43</w:t>
            </w:r>
          </w:p>
        </w:tc>
      </w:tr>
      <w:tr w:rsidR="00FA4DD2" w:rsidRPr="00FA4DD2" w14:paraId="633BB93D" w14:textId="77777777" w:rsidTr="006450AC">
        <w:tc>
          <w:tcPr>
            <w:tcW w:w="2672" w:type="pct"/>
            <w:shd w:val="clear" w:color="auto" w:fill="auto"/>
          </w:tcPr>
          <w:p w14:paraId="280CFC17"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TOTAL</w:t>
            </w:r>
          </w:p>
        </w:tc>
        <w:tc>
          <w:tcPr>
            <w:tcW w:w="2328" w:type="pct"/>
            <w:shd w:val="clear" w:color="auto" w:fill="auto"/>
          </w:tcPr>
          <w:p w14:paraId="152FBB93"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1,929</w:t>
            </w:r>
          </w:p>
        </w:tc>
      </w:tr>
    </w:tbl>
    <w:p w14:paraId="053E33E7" w14:textId="77777777" w:rsidR="00FA4DD2" w:rsidRPr="00FA4DD2" w:rsidRDefault="00FA4DD2" w:rsidP="006A38DC">
      <w:pPr>
        <w:spacing w:after="160"/>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 </w:t>
      </w:r>
    </w:p>
    <w:p w14:paraId="3E59D71F" w14:textId="77777777" w:rsidR="00FA4DD2" w:rsidRPr="00FA4DD2" w:rsidRDefault="00FA4DD2" w:rsidP="006A38DC">
      <w:pPr>
        <w:spacing w:after="160"/>
        <w:rPr>
          <w:rFonts w:ascii="Times New Roman" w:eastAsia="Calibri" w:hAnsi="Times New Roman" w:cs="Times New Roman"/>
          <w:sz w:val="24"/>
          <w:szCs w:val="24"/>
          <w:lang w:val="en-GB"/>
        </w:rPr>
      </w:pPr>
      <w:r w:rsidRPr="00FA4DD2">
        <w:rPr>
          <w:rFonts w:ascii="Times New Roman" w:eastAsia="Calibri" w:hAnsi="Times New Roman" w:cs="Times New Roman"/>
          <w:b/>
          <w:bCs/>
          <w:sz w:val="24"/>
          <w:szCs w:val="24"/>
          <w:lang w:val="en-GB"/>
        </w:rPr>
        <w:t>The Pedagogical Institute of Vojvodina,</w:t>
      </w:r>
      <w:r w:rsidRPr="00FA4DD2">
        <w:rPr>
          <w:rFonts w:ascii="Times New Roman" w:eastAsia="Calibri" w:hAnsi="Times New Roman" w:cs="Times New Roman"/>
          <w:sz w:val="24"/>
          <w:szCs w:val="24"/>
          <w:lang w:val="en-GB"/>
        </w:rPr>
        <w:t xml:space="preserve"> based on Article 30, paragraph 1, point 1 of the Law on Textbooks (Official Gazette of the RS, No. 27/2018), in the period July – December 2020, </w:t>
      </w:r>
      <w:r w:rsidRPr="00FA4DD2">
        <w:rPr>
          <w:rFonts w:ascii="Times New Roman" w:eastAsia="Calibri" w:hAnsi="Times New Roman" w:cs="Times New Roman"/>
          <w:sz w:val="24"/>
          <w:szCs w:val="24"/>
          <w:lang w:val="en-GB"/>
        </w:rPr>
        <w:lastRenderedPageBreak/>
        <w:t>delivered to the Provincial Secretariat for Education, Regulations, Administration and National Minorities – Ethnic Communities proposals inclusive of expert assessments for the following manuscripts:</w:t>
      </w:r>
    </w:p>
    <w:p w14:paraId="179E8E91" w14:textId="77777777" w:rsidR="00FA4DD2" w:rsidRPr="00FA4DD2" w:rsidRDefault="00FA4DD2" w:rsidP="006A38DC">
      <w:pPr>
        <w:spacing w:after="160"/>
        <w:rPr>
          <w:rFonts w:ascii="Times New Roman" w:eastAsia="Calibri"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576"/>
      </w:tblGrid>
      <w:tr w:rsidR="00FA4DD2" w:rsidRPr="00FA4DD2" w14:paraId="74304EE1" w14:textId="77777777" w:rsidTr="006450AC">
        <w:tc>
          <w:tcPr>
            <w:tcW w:w="2018" w:type="pct"/>
            <w:shd w:val="clear" w:color="auto" w:fill="auto"/>
          </w:tcPr>
          <w:p w14:paraId="38CFFD09"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Language</w:t>
            </w:r>
          </w:p>
        </w:tc>
        <w:tc>
          <w:tcPr>
            <w:tcW w:w="2982" w:type="pct"/>
            <w:shd w:val="clear" w:color="auto" w:fill="auto"/>
          </w:tcPr>
          <w:p w14:paraId="1E2B0A21"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Number of expert assessments of the manuscripts</w:t>
            </w:r>
          </w:p>
        </w:tc>
      </w:tr>
      <w:tr w:rsidR="00FA4DD2" w:rsidRPr="00FA4DD2" w14:paraId="148E7CF2" w14:textId="77777777" w:rsidTr="006450AC">
        <w:tc>
          <w:tcPr>
            <w:tcW w:w="2018" w:type="pct"/>
            <w:shd w:val="clear" w:color="auto" w:fill="auto"/>
          </w:tcPr>
          <w:p w14:paraId="7C4F0518"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Hungarian language</w:t>
            </w:r>
          </w:p>
        </w:tc>
        <w:tc>
          <w:tcPr>
            <w:tcW w:w="2982" w:type="pct"/>
            <w:shd w:val="clear" w:color="auto" w:fill="auto"/>
          </w:tcPr>
          <w:p w14:paraId="7E83778E"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4</w:t>
            </w:r>
          </w:p>
        </w:tc>
      </w:tr>
      <w:tr w:rsidR="00FA4DD2" w:rsidRPr="00FA4DD2" w14:paraId="44A7939F" w14:textId="77777777" w:rsidTr="006450AC">
        <w:tc>
          <w:tcPr>
            <w:tcW w:w="2018" w:type="pct"/>
            <w:shd w:val="clear" w:color="auto" w:fill="auto"/>
          </w:tcPr>
          <w:p w14:paraId="395C1B38"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Romanian language</w:t>
            </w:r>
          </w:p>
        </w:tc>
        <w:tc>
          <w:tcPr>
            <w:tcW w:w="2982" w:type="pct"/>
            <w:shd w:val="clear" w:color="auto" w:fill="auto"/>
          </w:tcPr>
          <w:p w14:paraId="1D8CFBE0"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5</w:t>
            </w:r>
          </w:p>
        </w:tc>
      </w:tr>
      <w:tr w:rsidR="00FA4DD2" w:rsidRPr="00FA4DD2" w14:paraId="2B07A4E8" w14:textId="77777777" w:rsidTr="006450AC">
        <w:tc>
          <w:tcPr>
            <w:tcW w:w="2018" w:type="pct"/>
            <w:shd w:val="clear" w:color="auto" w:fill="auto"/>
          </w:tcPr>
          <w:p w14:paraId="6BD70D08"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Slovak language</w:t>
            </w:r>
          </w:p>
        </w:tc>
        <w:tc>
          <w:tcPr>
            <w:tcW w:w="2982" w:type="pct"/>
            <w:shd w:val="clear" w:color="auto" w:fill="auto"/>
          </w:tcPr>
          <w:p w14:paraId="341BD6AE"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2</w:t>
            </w:r>
          </w:p>
        </w:tc>
      </w:tr>
      <w:tr w:rsidR="00FA4DD2" w:rsidRPr="00FA4DD2" w14:paraId="343B0A3A" w14:textId="77777777" w:rsidTr="006450AC">
        <w:tc>
          <w:tcPr>
            <w:tcW w:w="2018" w:type="pct"/>
            <w:shd w:val="clear" w:color="auto" w:fill="auto"/>
          </w:tcPr>
          <w:p w14:paraId="5F4E2DFF"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Bunjevacki language</w:t>
            </w:r>
          </w:p>
        </w:tc>
        <w:tc>
          <w:tcPr>
            <w:tcW w:w="2982" w:type="pct"/>
            <w:shd w:val="clear" w:color="auto" w:fill="auto"/>
          </w:tcPr>
          <w:p w14:paraId="5547880C"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1</w:t>
            </w:r>
          </w:p>
        </w:tc>
      </w:tr>
      <w:tr w:rsidR="00FA4DD2" w:rsidRPr="00FA4DD2" w14:paraId="67A8BFD9" w14:textId="77777777" w:rsidTr="006450AC">
        <w:tc>
          <w:tcPr>
            <w:tcW w:w="2018" w:type="pct"/>
            <w:shd w:val="clear" w:color="auto" w:fill="auto"/>
          </w:tcPr>
          <w:p w14:paraId="5804330D"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Croatian language</w:t>
            </w:r>
          </w:p>
        </w:tc>
        <w:tc>
          <w:tcPr>
            <w:tcW w:w="2982" w:type="pct"/>
            <w:shd w:val="clear" w:color="auto" w:fill="auto"/>
          </w:tcPr>
          <w:p w14:paraId="34276DB6"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3</w:t>
            </w:r>
          </w:p>
        </w:tc>
      </w:tr>
      <w:tr w:rsidR="00FA4DD2" w:rsidRPr="00FA4DD2" w14:paraId="4A54130A" w14:textId="77777777" w:rsidTr="006450AC">
        <w:tc>
          <w:tcPr>
            <w:tcW w:w="2018" w:type="pct"/>
            <w:shd w:val="clear" w:color="auto" w:fill="auto"/>
          </w:tcPr>
          <w:p w14:paraId="4FD4D4C7"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 xml:space="preserve">Ruthenian language </w:t>
            </w:r>
          </w:p>
        </w:tc>
        <w:tc>
          <w:tcPr>
            <w:tcW w:w="2982" w:type="pct"/>
            <w:shd w:val="clear" w:color="auto" w:fill="auto"/>
          </w:tcPr>
          <w:p w14:paraId="32F3B42E"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1</w:t>
            </w:r>
          </w:p>
        </w:tc>
      </w:tr>
    </w:tbl>
    <w:p w14:paraId="166B47AB" w14:textId="77777777" w:rsidR="00FA4DD2" w:rsidRPr="00FA4DD2" w:rsidRDefault="00FA4DD2" w:rsidP="006A38DC">
      <w:pPr>
        <w:spacing w:after="160"/>
        <w:rPr>
          <w:rFonts w:ascii="Times New Roman" w:eastAsia="Calibri" w:hAnsi="Times New Roman" w:cs="Times New Roman"/>
          <w:lang w:val="en-GB"/>
        </w:rPr>
      </w:pPr>
    </w:p>
    <w:p w14:paraId="2CA92737"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Pedagogical Institute of Vojvodina, based on Article 40, paragraph 1, paragraph 2, points 1 through 4 and paragraph 6, and relating to Article 22, paragraph 11 and paragraph 13 of the Law on Textbooks (Official Gazette of the RS, No. 27/2018), in the period July</w:t>
      </w:r>
      <w:r w:rsidRPr="00FA4DD2">
        <w:rPr>
          <w:rFonts w:ascii="Times New Roman" w:eastAsia="Calibri" w:hAnsi="Times New Roman" w:cs="Times New Roman"/>
          <w:bCs/>
          <w:sz w:val="24"/>
          <w:szCs w:val="24"/>
          <w:lang w:val="en-GB"/>
        </w:rPr>
        <w:t xml:space="preserve"> – December 2020 delivered to the Provincial Secretariat for Education, Regulations, Administration and National Minorities</w:t>
      </w:r>
      <w:r w:rsidRPr="00FA4DD2">
        <w:rPr>
          <w:rFonts w:ascii="Times New Roman" w:eastAsia="Calibri" w:hAnsi="Times New Roman" w:cs="Times New Roman"/>
          <w:sz w:val="24"/>
          <w:szCs w:val="24"/>
          <w:lang w:val="en-GB"/>
        </w:rPr>
        <w:t xml:space="preserve"> – Ethnic Communities proposals inclusive of expert opinions for the following manuscripts:</w:t>
      </w:r>
    </w:p>
    <w:p w14:paraId="70523661" w14:textId="77777777" w:rsidR="00FA4DD2" w:rsidRPr="00FA4DD2" w:rsidRDefault="00FA4DD2" w:rsidP="006A38DC">
      <w:pPr>
        <w:spacing w:after="160"/>
        <w:rPr>
          <w:rFonts w:ascii="Times New Roman" w:eastAsia="Calibri"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389"/>
      </w:tblGrid>
      <w:tr w:rsidR="00FA4DD2" w:rsidRPr="00FA4DD2" w14:paraId="1396980C" w14:textId="77777777" w:rsidTr="006450AC">
        <w:tc>
          <w:tcPr>
            <w:tcW w:w="2118" w:type="pct"/>
            <w:shd w:val="clear" w:color="auto" w:fill="auto"/>
          </w:tcPr>
          <w:p w14:paraId="1CFD196E"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Language</w:t>
            </w:r>
          </w:p>
        </w:tc>
        <w:tc>
          <w:tcPr>
            <w:tcW w:w="2882" w:type="pct"/>
            <w:shd w:val="clear" w:color="auto" w:fill="auto"/>
          </w:tcPr>
          <w:p w14:paraId="34C563E8"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Number of expert opinions</w:t>
            </w:r>
          </w:p>
        </w:tc>
      </w:tr>
      <w:tr w:rsidR="00FA4DD2" w:rsidRPr="00FA4DD2" w14:paraId="39CB951D" w14:textId="77777777" w:rsidTr="006450AC">
        <w:tc>
          <w:tcPr>
            <w:tcW w:w="2118" w:type="pct"/>
            <w:shd w:val="clear" w:color="auto" w:fill="auto"/>
          </w:tcPr>
          <w:p w14:paraId="1353B2E5"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Hungarian language</w:t>
            </w:r>
          </w:p>
        </w:tc>
        <w:tc>
          <w:tcPr>
            <w:tcW w:w="2882" w:type="pct"/>
            <w:shd w:val="clear" w:color="auto" w:fill="auto"/>
          </w:tcPr>
          <w:p w14:paraId="0D02A6F4"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9</w:t>
            </w:r>
          </w:p>
        </w:tc>
      </w:tr>
      <w:tr w:rsidR="00FA4DD2" w:rsidRPr="00FA4DD2" w14:paraId="5BF50E4C" w14:textId="77777777" w:rsidTr="006450AC">
        <w:tc>
          <w:tcPr>
            <w:tcW w:w="2118" w:type="pct"/>
            <w:shd w:val="clear" w:color="auto" w:fill="auto"/>
          </w:tcPr>
          <w:p w14:paraId="52245565"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Romanian language</w:t>
            </w:r>
          </w:p>
        </w:tc>
        <w:tc>
          <w:tcPr>
            <w:tcW w:w="2882" w:type="pct"/>
            <w:shd w:val="clear" w:color="auto" w:fill="auto"/>
          </w:tcPr>
          <w:p w14:paraId="56ECF80E"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6</w:t>
            </w:r>
          </w:p>
        </w:tc>
      </w:tr>
      <w:tr w:rsidR="00FA4DD2" w:rsidRPr="00FA4DD2" w14:paraId="4440B35B" w14:textId="77777777" w:rsidTr="006450AC">
        <w:tc>
          <w:tcPr>
            <w:tcW w:w="2118" w:type="pct"/>
            <w:shd w:val="clear" w:color="auto" w:fill="auto"/>
          </w:tcPr>
          <w:p w14:paraId="633251F3"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Slovak language</w:t>
            </w:r>
          </w:p>
        </w:tc>
        <w:tc>
          <w:tcPr>
            <w:tcW w:w="2882" w:type="pct"/>
            <w:shd w:val="clear" w:color="auto" w:fill="auto"/>
          </w:tcPr>
          <w:p w14:paraId="1C7EB70A"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9</w:t>
            </w:r>
          </w:p>
        </w:tc>
      </w:tr>
      <w:tr w:rsidR="00FA4DD2" w:rsidRPr="00FA4DD2" w14:paraId="6B687057" w14:textId="77777777" w:rsidTr="006450AC">
        <w:tc>
          <w:tcPr>
            <w:tcW w:w="2118" w:type="pct"/>
            <w:shd w:val="clear" w:color="auto" w:fill="auto"/>
          </w:tcPr>
          <w:p w14:paraId="012D70CC"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Croatian language</w:t>
            </w:r>
          </w:p>
        </w:tc>
        <w:tc>
          <w:tcPr>
            <w:tcW w:w="2882" w:type="pct"/>
            <w:shd w:val="clear" w:color="auto" w:fill="auto"/>
          </w:tcPr>
          <w:p w14:paraId="474CE134"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18</w:t>
            </w:r>
          </w:p>
        </w:tc>
      </w:tr>
      <w:tr w:rsidR="00FA4DD2" w:rsidRPr="00FA4DD2" w14:paraId="37EE5CCE" w14:textId="77777777" w:rsidTr="006450AC">
        <w:tc>
          <w:tcPr>
            <w:tcW w:w="2118" w:type="pct"/>
            <w:shd w:val="clear" w:color="auto" w:fill="auto"/>
          </w:tcPr>
          <w:p w14:paraId="20AAA6DA"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Ruthenian language</w:t>
            </w:r>
          </w:p>
        </w:tc>
        <w:tc>
          <w:tcPr>
            <w:tcW w:w="2882" w:type="pct"/>
            <w:shd w:val="clear" w:color="auto" w:fill="auto"/>
          </w:tcPr>
          <w:p w14:paraId="4DCFCCBD" w14:textId="77777777" w:rsidR="00FA4DD2" w:rsidRPr="00FA4DD2" w:rsidRDefault="00FA4DD2" w:rsidP="006A38DC">
            <w:pPr>
              <w:spacing w:after="160"/>
              <w:rPr>
                <w:rFonts w:ascii="Times New Roman" w:eastAsia="Calibri" w:hAnsi="Times New Roman" w:cs="Times New Roman"/>
                <w:b/>
                <w:bCs/>
                <w:lang w:val="en-GB"/>
              </w:rPr>
            </w:pPr>
            <w:r w:rsidRPr="00FA4DD2">
              <w:rPr>
                <w:rFonts w:ascii="Times New Roman" w:eastAsia="Calibri" w:hAnsi="Times New Roman" w:cs="Times New Roman"/>
                <w:b/>
                <w:bCs/>
                <w:lang w:val="en-GB"/>
              </w:rPr>
              <w:t>4</w:t>
            </w:r>
          </w:p>
        </w:tc>
      </w:tr>
    </w:tbl>
    <w:p w14:paraId="4E6B2520" w14:textId="77777777" w:rsidR="00FA4DD2" w:rsidRPr="00FA4DD2" w:rsidRDefault="00FA4DD2" w:rsidP="006A38DC">
      <w:pPr>
        <w:spacing w:after="160"/>
        <w:rPr>
          <w:rFonts w:ascii="Times New Roman" w:eastAsia="Calibri" w:hAnsi="Times New Roman" w:cs="Times New Roman"/>
          <w:lang w:val="en-GB"/>
        </w:rPr>
      </w:pPr>
    </w:p>
    <w:p w14:paraId="7F7C11BD" w14:textId="77777777" w:rsidR="00FA4DD2" w:rsidRPr="00FA4DD2" w:rsidRDefault="00FA4DD2" w:rsidP="006A38DC">
      <w:p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Pursuant to Article 30, paragraph 2 and paragraph 8 of the Law on Textbooks (Official Gazette of the RS, No. 27/2018), the Pedagogical Institute of Vojvodina in the period July</w:t>
      </w:r>
      <w:r w:rsidRPr="00FA4DD2">
        <w:rPr>
          <w:rFonts w:ascii="Times New Roman" w:eastAsia="Calibri" w:hAnsi="Times New Roman" w:cs="Times New Roman"/>
          <w:bCs/>
          <w:lang w:val="en-GB"/>
        </w:rPr>
        <w:t xml:space="preserve"> – December 2020, at the requests of the publishers, has passed</w:t>
      </w:r>
      <w:r w:rsidRPr="00FA4DD2">
        <w:rPr>
          <w:rFonts w:ascii="Times New Roman" w:eastAsia="Calibri" w:hAnsi="Times New Roman" w:cs="Times New Roman"/>
          <w:lang w:val="en-GB"/>
        </w:rPr>
        <w:t>:</w:t>
      </w:r>
    </w:p>
    <w:p w14:paraId="55C18D0D" w14:textId="77777777" w:rsidR="00FA4DD2" w:rsidRPr="00FA4DD2" w:rsidRDefault="00FA4DD2" w:rsidP="006A38DC">
      <w:pPr>
        <w:numPr>
          <w:ilvl w:val="0"/>
          <w:numId w:val="32"/>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Decision on approval for publication and use of translation of an additional teaching aid – Digital World 1 – Workbook for the first grade of primary school, in Hungarian language and script, by </w:t>
      </w:r>
      <w:r w:rsidRPr="00FA4DD2">
        <w:rPr>
          <w:rFonts w:ascii="Times New Roman" w:eastAsia="Calibri" w:hAnsi="Times New Roman" w:cs="Times New Roman"/>
          <w:lang w:val="en-GB"/>
        </w:rPr>
        <w:lastRenderedPageBreak/>
        <w:t>the authors Nevena Peric and Natasa Nikolic Grajic, published by the publishing house of Kreativni centar Ltd. Beograd, and</w:t>
      </w:r>
    </w:p>
    <w:p w14:paraId="7D4CFC44" w14:textId="77777777" w:rsidR="00FA4DD2" w:rsidRPr="00FA4DD2" w:rsidRDefault="00FA4DD2" w:rsidP="006A38DC">
      <w:pPr>
        <w:numPr>
          <w:ilvl w:val="0"/>
          <w:numId w:val="32"/>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Decision on approval for publication and use of translation of an additional teaching aid Digital World 1,  for the first grade of primary school, in Hungarian language and script, by the authors Natasa Andjelkovic, Biljana Kalafatic and Marina Injac, published by the publishing house of Novi Logos Ltd. Beograd, starting from the school year of 2020/2021.</w:t>
      </w:r>
    </w:p>
    <w:p w14:paraId="0D76C706" w14:textId="77777777" w:rsidR="00FA4DD2" w:rsidRPr="00FA4DD2" w:rsidRDefault="00FA4DD2" w:rsidP="006A38DC">
      <w:pPr>
        <w:spacing w:after="160"/>
        <w:jc w:val="both"/>
        <w:rPr>
          <w:rFonts w:ascii="Times New Roman" w:eastAsia="Calibri" w:hAnsi="Times New Roman" w:cs="Times New Roman"/>
          <w:lang w:val="en-GB"/>
        </w:rPr>
      </w:pPr>
    </w:p>
    <w:p w14:paraId="20BDF0A5" w14:textId="77777777" w:rsidR="00FA4DD2" w:rsidRPr="00FA4DD2" w:rsidRDefault="00FA4DD2" w:rsidP="006A38DC">
      <w:p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Pursuant to Article 41, paragraph 7 of the Law on Textbooks (Official Gazette of the RS, No. 27/2018), the Pedagogical Institute of Vojvodina in the period July</w:t>
      </w:r>
      <w:r w:rsidRPr="00FA4DD2">
        <w:rPr>
          <w:rFonts w:ascii="Times New Roman" w:eastAsia="Calibri" w:hAnsi="Times New Roman" w:cs="Times New Roman"/>
          <w:bCs/>
          <w:lang w:val="en-GB"/>
        </w:rPr>
        <w:t xml:space="preserve"> – December 2020, at the request of the Provincial Secretariat for  Education, Regulations, Administration and National Minorities</w:t>
      </w:r>
      <w:r w:rsidRPr="00FA4DD2">
        <w:rPr>
          <w:rFonts w:ascii="Times New Roman" w:eastAsia="Calibri" w:hAnsi="Times New Roman" w:cs="Times New Roman"/>
          <w:lang w:val="en-GB"/>
        </w:rPr>
        <w:t xml:space="preserve"> – Ethnic Communities, i.e. at the request of the Ministry of Education, Science and Technological Development, has passed:</w:t>
      </w:r>
    </w:p>
    <w:p w14:paraId="31C5BE03" w14:textId="77777777" w:rsidR="00FA4DD2" w:rsidRPr="00FA4DD2" w:rsidRDefault="00FA4DD2" w:rsidP="006A38DC">
      <w:pPr>
        <w:spacing w:after="160"/>
        <w:jc w:val="both"/>
        <w:rPr>
          <w:rFonts w:ascii="Times New Roman" w:eastAsia="Calibri" w:hAnsi="Times New Roman" w:cs="Times New Roman"/>
          <w:b/>
          <w:lang w:val="en-GB"/>
        </w:rPr>
      </w:pPr>
      <w:r w:rsidRPr="00FA4DD2">
        <w:rPr>
          <w:rFonts w:ascii="Times New Roman" w:eastAsia="Calibri" w:hAnsi="Times New Roman" w:cs="Times New Roman"/>
          <w:lang w:val="en-GB"/>
        </w:rPr>
        <w:t xml:space="preserve">Proposal to the </w:t>
      </w:r>
      <w:r w:rsidRPr="00FA4DD2">
        <w:rPr>
          <w:rFonts w:ascii="Times New Roman" w:eastAsia="Calibri" w:hAnsi="Times New Roman" w:cs="Times New Roman"/>
          <w:bCs/>
          <w:lang w:val="en-GB"/>
        </w:rPr>
        <w:t>Provincial Secretary for  Education, Regulations, Administration and National Minorities</w:t>
      </w:r>
      <w:r w:rsidRPr="00FA4DD2">
        <w:rPr>
          <w:rFonts w:ascii="Times New Roman" w:eastAsia="Calibri" w:hAnsi="Times New Roman" w:cs="Times New Roman"/>
          <w:lang w:val="en-GB"/>
        </w:rPr>
        <w:t xml:space="preserve"> – Ethnic Communities to pass a decision on withdrawal from use for the set of textbooks for Croatian language – Croatian language 8 (</w:t>
      </w:r>
      <w:r w:rsidRPr="00FA4DD2">
        <w:rPr>
          <w:rFonts w:ascii="Times New Roman" w:eastAsia="Calibri" w:hAnsi="Times New Roman" w:cs="Times New Roman"/>
          <w:i/>
          <w:iCs/>
          <w:lang w:val="en-GB"/>
        </w:rPr>
        <w:t>Hrvatski jezik 8)</w:t>
      </w:r>
      <w:r w:rsidRPr="00FA4DD2">
        <w:rPr>
          <w:rFonts w:ascii="Times New Roman" w:eastAsia="Calibri" w:hAnsi="Times New Roman" w:cs="Times New Roman"/>
          <w:lang w:val="en-GB"/>
        </w:rPr>
        <w:t xml:space="preserve"> and Workbook accompanying the textbook Croatian language 8 </w:t>
      </w:r>
      <w:r w:rsidRPr="00FA4DD2">
        <w:rPr>
          <w:rFonts w:ascii="Times New Roman" w:eastAsia="Calibri" w:hAnsi="Times New Roman" w:cs="Times New Roman"/>
          <w:i/>
          <w:iCs/>
          <w:lang w:val="en-GB"/>
        </w:rPr>
        <w:t xml:space="preserve">(Radna bilježnica uz udžbenik Hrvatski jezik 8), </w:t>
      </w:r>
      <w:r w:rsidRPr="00FA4DD2">
        <w:rPr>
          <w:rFonts w:ascii="Times New Roman" w:eastAsia="Calibri" w:hAnsi="Times New Roman" w:cs="Times New Roman"/>
          <w:lang w:val="en-GB"/>
        </w:rPr>
        <w:t>by the authors Marcela Boban, Ana Mesic, Eleonora Ostojic and Dunja Merkler and Croatian Reader 8 (</w:t>
      </w:r>
      <w:r w:rsidRPr="00FA4DD2">
        <w:rPr>
          <w:rFonts w:ascii="Times New Roman" w:eastAsia="Calibri" w:hAnsi="Times New Roman" w:cs="Times New Roman"/>
          <w:i/>
          <w:iCs/>
          <w:lang w:val="en-GB"/>
        </w:rPr>
        <w:t>Hrvatska čitanka 8</w:t>
      </w:r>
      <w:r w:rsidRPr="00FA4DD2">
        <w:rPr>
          <w:rFonts w:ascii="Times New Roman" w:eastAsia="Calibri" w:hAnsi="Times New Roman" w:cs="Times New Roman"/>
          <w:lang w:val="en-GB"/>
        </w:rPr>
        <w:t xml:space="preserve">) and Workbook accompanying Croatian Reader 8 </w:t>
      </w:r>
      <w:r w:rsidRPr="00FA4DD2">
        <w:rPr>
          <w:rFonts w:ascii="Times New Roman" w:eastAsia="Calibri" w:hAnsi="Times New Roman" w:cs="Times New Roman"/>
          <w:i/>
          <w:iCs/>
          <w:lang w:val="en-GB"/>
        </w:rPr>
        <w:t>(Radna bilježnica uz Hrvatsku čitanku 8),</w:t>
      </w:r>
      <w:r w:rsidRPr="00FA4DD2">
        <w:rPr>
          <w:rFonts w:ascii="Times New Roman" w:eastAsia="Calibri" w:hAnsi="Times New Roman" w:cs="Times New Roman"/>
          <w:lang w:val="en-GB"/>
        </w:rPr>
        <w:t xml:space="preserve"> </w:t>
      </w:r>
      <w:r w:rsidRPr="00FA4DD2">
        <w:rPr>
          <w:rFonts w:ascii="Times New Roman" w:eastAsia="Calibri" w:hAnsi="Times New Roman" w:cs="Times New Roman"/>
          <w:bCs/>
          <w:lang w:val="en-GB"/>
        </w:rPr>
        <w:t>by the authors Eleonora Ostojic, Dunja Merkler, Zvonimir Diklic and Joza Skok, published by the publishing house of BIGZ skolstvo Ltd. Beograd.</w:t>
      </w:r>
    </w:p>
    <w:p w14:paraId="0A174B4A" w14:textId="77777777" w:rsidR="00FA4DD2" w:rsidRPr="00FA4DD2" w:rsidRDefault="00FA4DD2" w:rsidP="006A38DC">
      <w:pPr>
        <w:spacing w:after="160"/>
        <w:jc w:val="both"/>
        <w:rPr>
          <w:rFonts w:ascii="Times New Roman" w:eastAsia="Calibri" w:hAnsi="Times New Roman" w:cs="Times New Roman"/>
          <w:b/>
          <w:lang w:val="en-GB"/>
        </w:rPr>
      </w:pPr>
      <w:r w:rsidRPr="00FA4DD2">
        <w:rPr>
          <w:rFonts w:ascii="Times New Roman" w:eastAsia="Calibri" w:hAnsi="Times New Roman" w:cs="Times New Roman"/>
          <w:b/>
          <w:lang w:val="en-GB"/>
        </w:rPr>
        <w:t>January - June 2021</w:t>
      </w:r>
    </w:p>
    <w:p w14:paraId="3AB01353" w14:textId="77777777" w:rsidR="00FA4DD2" w:rsidRPr="00FA4DD2" w:rsidRDefault="00FA4DD2" w:rsidP="006A38DC">
      <w:p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The Ministry of Education, Science and Technological Development is making further efforts to provide as much textbooks as possible which are in line with the reformed teaching and learning curricula, because the textbooks in national minority languages contribute to higher quality and better availability of education in mother tongues. For the school year of 2021/22, the Ministry has published the Catalogue of textbooks in national minority languages for preschool institutions, primary and secondary schools for the school year of 2021/22, as well as the Supplement to the Catalogue of textbooks in national minority languages for the school year of 2021/22, at </w:t>
      </w:r>
      <w:r w:rsidRPr="00FA4DD2">
        <w:rPr>
          <w:rFonts w:ascii="Times New Roman" w:eastAsia="Calibri" w:hAnsi="Times New Roman" w:cs="Times New Roman"/>
          <w:u w:val="single"/>
          <w:lang w:val="en-GB"/>
        </w:rPr>
        <w:t>http://www.mpn.gov.rs/udzbenici/</w:t>
      </w:r>
      <w:r w:rsidRPr="00FA4DD2">
        <w:rPr>
          <w:rFonts w:ascii="Times New Roman" w:eastAsia="Calibri" w:hAnsi="Times New Roman" w:cs="Times New Roman"/>
          <w:lang w:val="en-GB"/>
        </w:rPr>
        <w:t xml:space="preserve">.  </w:t>
      </w:r>
    </w:p>
    <w:p w14:paraId="0FE22EE6" w14:textId="77777777" w:rsidR="00FA4DD2" w:rsidRPr="00FA4DD2" w:rsidRDefault="00FA4DD2" w:rsidP="006A38DC">
      <w:pPr>
        <w:spacing w:after="160"/>
        <w:jc w:val="both"/>
        <w:rPr>
          <w:rFonts w:ascii="Times New Roman" w:eastAsia="Calibri" w:hAnsi="Times New Roman" w:cs="Times New Roman"/>
          <w:b/>
          <w:lang w:val="en-GB"/>
        </w:rPr>
      </w:pPr>
      <w:r w:rsidRPr="00FA4DD2">
        <w:rPr>
          <w:rFonts w:ascii="Times New Roman" w:eastAsia="Calibri" w:hAnsi="Times New Roman" w:cs="Times New Roman"/>
          <w:b/>
          <w:lang w:val="en-GB"/>
        </w:rPr>
        <w:t xml:space="preserve">A total of 45,683 students </w:t>
      </w:r>
      <w:r w:rsidRPr="00FA4DD2">
        <w:rPr>
          <w:rFonts w:ascii="Times New Roman" w:eastAsia="Calibri" w:hAnsi="Times New Roman" w:cs="Times New Roman"/>
          <w:lang w:val="en-GB"/>
        </w:rPr>
        <w:t xml:space="preserve">who are attending all classes in one of eight national minority languages (Albanian, Bosnian, Bulgarian, Hungarian, Ruthenian, Romanian, Slovak and </w:t>
      </w:r>
      <w:r w:rsidRPr="00FA4DD2">
        <w:rPr>
          <w:rFonts w:ascii="Times New Roman" w:eastAsia="Calibri" w:hAnsi="Times New Roman" w:cs="Times New Roman"/>
          <w:u w:val="single"/>
          <w:lang w:val="en-GB"/>
        </w:rPr>
        <w:t>Croatian</w:t>
      </w:r>
      <w:r w:rsidRPr="00FA4DD2">
        <w:rPr>
          <w:rFonts w:ascii="Times New Roman" w:eastAsia="Calibri" w:hAnsi="Times New Roman" w:cs="Times New Roman"/>
          <w:lang w:val="en-GB"/>
        </w:rPr>
        <w:t xml:space="preserve"> languages), as well as the students and pupils who are attending classes in Serbian language and are members of national minorities and are attending the elective course/programme </w:t>
      </w:r>
      <w:r w:rsidRPr="00FA4DD2">
        <w:rPr>
          <w:rFonts w:ascii="Times New Roman" w:eastAsia="Calibri" w:hAnsi="Times New Roman" w:cs="Times New Roman"/>
          <w:i/>
          <w:lang w:val="en-GB"/>
        </w:rPr>
        <w:t>Mother tongue/speech with elements of national culture</w:t>
      </w:r>
      <w:r w:rsidRPr="00FA4DD2">
        <w:rPr>
          <w:rFonts w:ascii="Times New Roman" w:eastAsia="Calibri" w:hAnsi="Times New Roman" w:cs="Times New Roman"/>
          <w:lang w:val="en-GB"/>
        </w:rPr>
        <w:t xml:space="preserve">, have at their disposal a total of </w:t>
      </w:r>
      <w:r w:rsidRPr="00FA4DD2">
        <w:rPr>
          <w:rFonts w:ascii="Times New Roman" w:eastAsia="Calibri" w:hAnsi="Times New Roman" w:cs="Times New Roman"/>
          <w:b/>
          <w:lang w:val="en-GB"/>
        </w:rPr>
        <w:t>1012  textbook units</w:t>
      </w:r>
      <w:r w:rsidRPr="00FA4DD2">
        <w:rPr>
          <w:rFonts w:ascii="Times New Roman" w:eastAsia="Calibri" w:hAnsi="Times New Roman" w:cs="Times New Roman"/>
          <w:lang w:val="en-GB"/>
        </w:rPr>
        <w:t xml:space="preserve">, </w:t>
      </w:r>
      <w:r w:rsidRPr="00FA4DD2">
        <w:rPr>
          <w:rFonts w:ascii="Times New Roman" w:eastAsia="Calibri" w:hAnsi="Times New Roman" w:cs="Times New Roman"/>
          <w:b/>
          <w:lang w:val="en-GB"/>
        </w:rPr>
        <w:t>384 of which has been published in accordance with the reformed teaching and learning curricula</w:t>
      </w:r>
      <w:r w:rsidRPr="00FA4DD2">
        <w:rPr>
          <w:rFonts w:ascii="Times New Roman" w:eastAsia="Calibri" w:hAnsi="Times New Roman" w:cs="Times New Roman"/>
          <w:lang w:val="en-GB"/>
        </w:rPr>
        <w:t xml:space="preserve">. </w:t>
      </w:r>
      <w:bookmarkStart w:id="70" w:name="_Hlk73352350"/>
      <w:r w:rsidRPr="00FA4DD2">
        <w:rPr>
          <w:rFonts w:ascii="Times New Roman" w:eastAsia="Calibri" w:hAnsi="Times New Roman" w:cs="Times New Roman"/>
          <w:b/>
          <w:lang w:val="en-GB"/>
        </w:rPr>
        <w:t>It is important to emphasize that, with the increase in the number of textbooks published under the new teaching and learning curricula, the total number of textbooks decreases, because the national councils currently select a textbook for translation which is published by a single publisher, while multiple selections under the old curriculum are removed from the catalogue.</w:t>
      </w:r>
    </w:p>
    <w:bookmarkEnd w:id="70"/>
    <w:p w14:paraId="732DD590" w14:textId="77777777" w:rsidR="00FA4DD2" w:rsidRPr="00FA4DD2" w:rsidRDefault="00FA4DD2" w:rsidP="006A38DC">
      <w:pPr>
        <w:spacing w:after="160"/>
        <w:rPr>
          <w:rFonts w:ascii="Times New Roman" w:eastAsia="Calibri" w:hAnsi="Times New Roman" w:cs="Times New Roman"/>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2298"/>
        <w:gridCol w:w="2702"/>
      </w:tblGrid>
      <w:tr w:rsidR="00FA4DD2" w:rsidRPr="00FA4DD2" w14:paraId="7B78F0A9" w14:textId="77777777" w:rsidTr="006450AC">
        <w:trPr>
          <w:trHeight w:val="504"/>
        </w:trPr>
        <w:tc>
          <w:tcPr>
            <w:tcW w:w="2326" w:type="pct"/>
            <w:shd w:val="clear" w:color="auto" w:fill="auto"/>
          </w:tcPr>
          <w:p w14:paraId="4066F55E"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lastRenderedPageBreak/>
              <w:t>National minority language</w:t>
            </w:r>
          </w:p>
        </w:tc>
        <w:tc>
          <w:tcPr>
            <w:tcW w:w="1229" w:type="pct"/>
          </w:tcPr>
          <w:p w14:paraId="48DFDAF5"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Total number of textbooks</w:t>
            </w:r>
          </w:p>
        </w:tc>
        <w:tc>
          <w:tcPr>
            <w:tcW w:w="1445" w:type="pct"/>
            <w:shd w:val="clear" w:color="auto" w:fill="auto"/>
          </w:tcPr>
          <w:p w14:paraId="4EDFD19A"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Number of reformed textbooks</w:t>
            </w:r>
          </w:p>
        </w:tc>
      </w:tr>
      <w:tr w:rsidR="00FA4DD2" w:rsidRPr="00FA4DD2" w14:paraId="0FA8477A" w14:textId="77777777" w:rsidTr="006450AC">
        <w:trPr>
          <w:trHeight w:val="252"/>
        </w:trPr>
        <w:tc>
          <w:tcPr>
            <w:tcW w:w="2326" w:type="pct"/>
            <w:shd w:val="clear" w:color="auto" w:fill="auto"/>
          </w:tcPr>
          <w:p w14:paraId="69B57CE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lbanian language</w:t>
            </w:r>
          </w:p>
        </w:tc>
        <w:tc>
          <w:tcPr>
            <w:tcW w:w="1229" w:type="pct"/>
          </w:tcPr>
          <w:p w14:paraId="728681E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1</w:t>
            </w:r>
          </w:p>
        </w:tc>
        <w:tc>
          <w:tcPr>
            <w:tcW w:w="1445" w:type="pct"/>
            <w:shd w:val="clear" w:color="auto" w:fill="auto"/>
          </w:tcPr>
          <w:p w14:paraId="2D32C47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2</w:t>
            </w:r>
          </w:p>
        </w:tc>
      </w:tr>
      <w:tr w:rsidR="00FA4DD2" w:rsidRPr="00FA4DD2" w14:paraId="41E840D9" w14:textId="77777777" w:rsidTr="006450AC">
        <w:trPr>
          <w:trHeight w:val="259"/>
        </w:trPr>
        <w:tc>
          <w:tcPr>
            <w:tcW w:w="2326" w:type="pct"/>
            <w:shd w:val="clear" w:color="auto" w:fill="auto"/>
          </w:tcPr>
          <w:p w14:paraId="45CACDE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osnian language</w:t>
            </w:r>
          </w:p>
        </w:tc>
        <w:tc>
          <w:tcPr>
            <w:tcW w:w="1229" w:type="pct"/>
          </w:tcPr>
          <w:p w14:paraId="104A658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13</w:t>
            </w:r>
          </w:p>
        </w:tc>
        <w:tc>
          <w:tcPr>
            <w:tcW w:w="1445" w:type="pct"/>
            <w:shd w:val="clear" w:color="auto" w:fill="auto"/>
          </w:tcPr>
          <w:p w14:paraId="11248AA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5</w:t>
            </w:r>
          </w:p>
        </w:tc>
      </w:tr>
      <w:tr w:rsidR="00FA4DD2" w:rsidRPr="00FA4DD2" w14:paraId="13BC9BD7" w14:textId="77777777" w:rsidTr="006450AC">
        <w:trPr>
          <w:trHeight w:val="252"/>
        </w:trPr>
        <w:tc>
          <w:tcPr>
            <w:tcW w:w="2326" w:type="pct"/>
            <w:shd w:val="clear" w:color="auto" w:fill="auto"/>
          </w:tcPr>
          <w:p w14:paraId="060C9B4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ulgarian language</w:t>
            </w:r>
          </w:p>
        </w:tc>
        <w:tc>
          <w:tcPr>
            <w:tcW w:w="1229" w:type="pct"/>
          </w:tcPr>
          <w:p w14:paraId="2CAEA3F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92</w:t>
            </w:r>
          </w:p>
        </w:tc>
        <w:tc>
          <w:tcPr>
            <w:tcW w:w="1445" w:type="pct"/>
            <w:shd w:val="clear" w:color="auto" w:fill="auto"/>
          </w:tcPr>
          <w:p w14:paraId="42D580D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3</w:t>
            </w:r>
          </w:p>
        </w:tc>
      </w:tr>
      <w:tr w:rsidR="00FA4DD2" w:rsidRPr="00FA4DD2" w14:paraId="6E2EDFF9" w14:textId="77777777" w:rsidTr="006450AC">
        <w:trPr>
          <w:trHeight w:val="252"/>
        </w:trPr>
        <w:tc>
          <w:tcPr>
            <w:tcW w:w="2326" w:type="pct"/>
            <w:shd w:val="clear" w:color="auto" w:fill="auto"/>
          </w:tcPr>
          <w:p w14:paraId="45B3318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 xml:space="preserve">Hungarian language </w:t>
            </w:r>
          </w:p>
        </w:tc>
        <w:tc>
          <w:tcPr>
            <w:tcW w:w="1229" w:type="pct"/>
          </w:tcPr>
          <w:p w14:paraId="067F677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81</w:t>
            </w:r>
          </w:p>
        </w:tc>
        <w:tc>
          <w:tcPr>
            <w:tcW w:w="1445" w:type="pct"/>
            <w:shd w:val="clear" w:color="auto" w:fill="auto"/>
          </w:tcPr>
          <w:p w14:paraId="60B0801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1</w:t>
            </w:r>
          </w:p>
        </w:tc>
      </w:tr>
      <w:tr w:rsidR="00FA4DD2" w:rsidRPr="00FA4DD2" w14:paraId="6A5C0EDD" w14:textId="77777777" w:rsidTr="006450AC">
        <w:trPr>
          <w:trHeight w:val="252"/>
        </w:trPr>
        <w:tc>
          <w:tcPr>
            <w:tcW w:w="2326" w:type="pct"/>
            <w:shd w:val="clear" w:color="auto" w:fill="auto"/>
          </w:tcPr>
          <w:p w14:paraId="175349B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 xml:space="preserve">Ruthenian language </w:t>
            </w:r>
          </w:p>
        </w:tc>
        <w:tc>
          <w:tcPr>
            <w:tcW w:w="1229" w:type="pct"/>
          </w:tcPr>
          <w:p w14:paraId="713EFD6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40</w:t>
            </w:r>
          </w:p>
        </w:tc>
        <w:tc>
          <w:tcPr>
            <w:tcW w:w="1445" w:type="pct"/>
            <w:shd w:val="clear" w:color="auto" w:fill="auto"/>
          </w:tcPr>
          <w:p w14:paraId="188CBDD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8</w:t>
            </w:r>
          </w:p>
        </w:tc>
      </w:tr>
      <w:tr w:rsidR="00FA4DD2" w:rsidRPr="00FA4DD2" w14:paraId="645D898B" w14:textId="77777777" w:rsidTr="006450AC">
        <w:trPr>
          <w:trHeight w:val="259"/>
        </w:trPr>
        <w:tc>
          <w:tcPr>
            <w:tcW w:w="2326" w:type="pct"/>
            <w:shd w:val="clear" w:color="auto" w:fill="auto"/>
          </w:tcPr>
          <w:p w14:paraId="68B316B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1229" w:type="pct"/>
          </w:tcPr>
          <w:p w14:paraId="397C446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85</w:t>
            </w:r>
          </w:p>
        </w:tc>
        <w:tc>
          <w:tcPr>
            <w:tcW w:w="1445" w:type="pct"/>
            <w:shd w:val="clear" w:color="auto" w:fill="auto"/>
          </w:tcPr>
          <w:p w14:paraId="6F59D56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5</w:t>
            </w:r>
          </w:p>
        </w:tc>
      </w:tr>
      <w:tr w:rsidR="00FA4DD2" w:rsidRPr="00FA4DD2" w14:paraId="1D58F422" w14:textId="77777777" w:rsidTr="006450AC">
        <w:trPr>
          <w:trHeight w:val="252"/>
        </w:trPr>
        <w:tc>
          <w:tcPr>
            <w:tcW w:w="2326" w:type="pct"/>
            <w:shd w:val="clear" w:color="auto" w:fill="auto"/>
          </w:tcPr>
          <w:p w14:paraId="7372765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1229" w:type="pct"/>
          </w:tcPr>
          <w:p w14:paraId="093276B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7</w:t>
            </w:r>
          </w:p>
        </w:tc>
        <w:tc>
          <w:tcPr>
            <w:tcW w:w="1445" w:type="pct"/>
            <w:shd w:val="clear" w:color="auto" w:fill="auto"/>
          </w:tcPr>
          <w:p w14:paraId="7002252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4</w:t>
            </w:r>
          </w:p>
        </w:tc>
      </w:tr>
      <w:tr w:rsidR="00FA4DD2" w:rsidRPr="00FA4DD2" w14:paraId="66C91858" w14:textId="77777777" w:rsidTr="006450AC">
        <w:trPr>
          <w:trHeight w:val="252"/>
        </w:trPr>
        <w:tc>
          <w:tcPr>
            <w:tcW w:w="2326" w:type="pct"/>
            <w:shd w:val="clear" w:color="auto" w:fill="auto"/>
          </w:tcPr>
          <w:p w14:paraId="789A8C9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omanian language</w:t>
            </w:r>
          </w:p>
        </w:tc>
        <w:tc>
          <w:tcPr>
            <w:tcW w:w="1229" w:type="pct"/>
          </w:tcPr>
          <w:p w14:paraId="5C10B80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5</w:t>
            </w:r>
          </w:p>
        </w:tc>
        <w:tc>
          <w:tcPr>
            <w:tcW w:w="1445" w:type="pct"/>
            <w:shd w:val="clear" w:color="auto" w:fill="auto"/>
          </w:tcPr>
          <w:p w14:paraId="0870B47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5</w:t>
            </w:r>
          </w:p>
        </w:tc>
      </w:tr>
      <w:tr w:rsidR="00FA4DD2" w:rsidRPr="00FA4DD2" w14:paraId="6D6DAE14" w14:textId="77777777" w:rsidTr="006450AC">
        <w:trPr>
          <w:trHeight w:val="252"/>
        </w:trPr>
        <w:tc>
          <w:tcPr>
            <w:tcW w:w="2326" w:type="pct"/>
            <w:shd w:val="clear" w:color="auto" w:fill="auto"/>
          </w:tcPr>
          <w:p w14:paraId="4BB7C84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erbian as non-native language</w:t>
            </w:r>
          </w:p>
        </w:tc>
        <w:tc>
          <w:tcPr>
            <w:tcW w:w="1229" w:type="pct"/>
          </w:tcPr>
          <w:p w14:paraId="648A28B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4</w:t>
            </w:r>
          </w:p>
        </w:tc>
        <w:tc>
          <w:tcPr>
            <w:tcW w:w="1445" w:type="pct"/>
            <w:shd w:val="clear" w:color="auto" w:fill="auto"/>
          </w:tcPr>
          <w:p w14:paraId="234A1E0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6</w:t>
            </w:r>
          </w:p>
        </w:tc>
      </w:tr>
      <w:tr w:rsidR="00FA4DD2" w:rsidRPr="00FA4DD2" w14:paraId="78DC75A9" w14:textId="77777777" w:rsidTr="006450AC">
        <w:trPr>
          <w:trHeight w:val="200"/>
        </w:trPr>
        <w:tc>
          <w:tcPr>
            <w:tcW w:w="2326" w:type="pct"/>
            <w:shd w:val="clear" w:color="auto" w:fill="auto"/>
          </w:tcPr>
          <w:p w14:paraId="23BC2B6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enian language with elements of national culture</w:t>
            </w:r>
          </w:p>
        </w:tc>
        <w:tc>
          <w:tcPr>
            <w:tcW w:w="1229" w:type="pct"/>
          </w:tcPr>
          <w:p w14:paraId="04DADFA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c>
          <w:tcPr>
            <w:tcW w:w="1445" w:type="pct"/>
            <w:shd w:val="clear" w:color="auto" w:fill="auto"/>
          </w:tcPr>
          <w:p w14:paraId="5BC3929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r>
      <w:tr w:rsidR="00FA4DD2" w:rsidRPr="00FA4DD2" w14:paraId="5E4DA87D" w14:textId="77777777" w:rsidTr="006450AC">
        <w:trPr>
          <w:trHeight w:val="360"/>
        </w:trPr>
        <w:tc>
          <w:tcPr>
            <w:tcW w:w="2326" w:type="pct"/>
            <w:shd w:val="clear" w:color="auto" w:fill="auto"/>
          </w:tcPr>
          <w:p w14:paraId="3C9AD26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unjevacki language with elements of national culture</w:t>
            </w:r>
          </w:p>
        </w:tc>
        <w:tc>
          <w:tcPr>
            <w:tcW w:w="1229" w:type="pct"/>
          </w:tcPr>
          <w:p w14:paraId="1A87672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w:t>
            </w:r>
          </w:p>
        </w:tc>
        <w:tc>
          <w:tcPr>
            <w:tcW w:w="1445" w:type="pct"/>
            <w:shd w:val="clear" w:color="auto" w:fill="auto"/>
          </w:tcPr>
          <w:p w14:paraId="578D2EE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w:t>
            </w:r>
          </w:p>
        </w:tc>
      </w:tr>
      <w:tr w:rsidR="00FA4DD2" w:rsidRPr="00FA4DD2" w14:paraId="5D21BE7E" w14:textId="77777777" w:rsidTr="006450AC">
        <w:trPr>
          <w:trHeight w:val="280"/>
        </w:trPr>
        <w:tc>
          <w:tcPr>
            <w:tcW w:w="2326" w:type="pct"/>
            <w:shd w:val="clear" w:color="auto" w:fill="auto"/>
          </w:tcPr>
          <w:p w14:paraId="6445A95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cedonian language with elements of national culture</w:t>
            </w:r>
          </w:p>
        </w:tc>
        <w:tc>
          <w:tcPr>
            <w:tcW w:w="1229" w:type="pct"/>
          </w:tcPr>
          <w:p w14:paraId="5F7D3D1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w:t>
            </w:r>
          </w:p>
        </w:tc>
        <w:tc>
          <w:tcPr>
            <w:tcW w:w="1445" w:type="pct"/>
            <w:shd w:val="clear" w:color="auto" w:fill="auto"/>
          </w:tcPr>
          <w:p w14:paraId="629DDC8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r>
      <w:tr w:rsidR="00FA4DD2" w:rsidRPr="00FA4DD2" w14:paraId="240B7439" w14:textId="77777777" w:rsidTr="006450AC">
        <w:trPr>
          <w:trHeight w:val="269"/>
        </w:trPr>
        <w:tc>
          <w:tcPr>
            <w:tcW w:w="2326" w:type="pct"/>
            <w:shd w:val="clear" w:color="auto" w:fill="auto"/>
          </w:tcPr>
          <w:p w14:paraId="7295E25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zech language with elements of national culture</w:t>
            </w:r>
          </w:p>
        </w:tc>
        <w:tc>
          <w:tcPr>
            <w:tcW w:w="1229" w:type="pct"/>
          </w:tcPr>
          <w:p w14:paraId="7B199D3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w:t>
            </w:r>
          </w:p>
        </w:tc>
        <w:tc>
          <w:tcPr>
            <w:tcW w:w="1445" w:type="pct"/>
            <w:shd w:val="clear" w:color="auto" w:fill="auto"/>
          </w:tcPr>
          <w:p w14:paraId="20B03C7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r>
      <w:tr w:rsidR="00FA4DD2" w:rsidRPr="00FA4DD2" w14:paraId="5B41CBF4" w14:textId="77777777" w:rsidTr="006450AC">
        <w:trPr>
          <w:trHeight w:val="416"/>
        </w:trPr>
        <w:tc>
          <w:tcPr>
            <w:tcW w:w="2326" w:type="pct"/>
            <w:shd w:val="clear" w:color="auto" w:fill="auto"/>
          </w:tcPr>
          <w:p w14:paraId="667678E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oma language with elements of national culture</w:t>
            </w:r>
          </w:p>
        </w:tc>
        <w:tc>
          <w:tcPr>
            <w:tcW w:w="1229" w:type="pct"/>
          </w:tcPr>
          <w:p w14:paraId="6A086F8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w:t>
            </w:r>
          </w:p>
        </w:tc>
        <w:tc>
          <w:tcPr>
            <w:tcW w:w="1445" w:type="pct"/>
            <w:shd w:val="clear" w:color="auto" w:fill="auto"/>
          </w:tcPr>
          <w:p w14:paraId="60ACABA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w:t>
            </w:r>
          </w:p>
        </w:tc>
      </w:tr>
      <w:tr w:rsidR="00FA4DD2" w:rsidRPr="00FA4DD2" w14:paraId="400067F6" w14:textId="77777777" w:rsidTr="006450AC">
        <w:trPr>
          <w:trHeight w:val="279"/>
        </w:trPr>
        <w:tc>
          <w:tcPr>
            <w:tcW w:w="2326" w:type="pct"/>
            <w:shd w:val="clear" w:color="auto" w:fill="auto"/>
          </w:tcPr>
          <w:p w14:paraId="063A48E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Vlach speech with elements of national culture</w:t>
            </w:r>
          </w:p>
        </w:tc>
        <w:tc>
          <w:tcPr>
            <w:tcW w:w="1229" w:type="pct"/>
          </w:tcPr>
          <w:p w14:paraId="050A8F2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c>
          <w:tcPr>
            <w:tcW w:w="1445" w:type="pct"/>
            <w:shd w:val="clear" w:color="auto" w:fill="auto"/>
          </w:tcPr>
          <w:p w14:paraId="01233DA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w:t>
            </w:r>
          </w:p>
        </w:tc>
      </w:tr>
      <w:tr w:rsidR="00FA4DD2" w:rsidRPr="00FA4DD2" w14:paraId="02BFD98D" w14:textId="77777777" w:rsidTr="006450AC">
        <w:trPr>
          <w:trHeight w:val="412"/>
        </w:trPr>
        <w:tc>
          <w:tcPr>
            <w:tcW w:w="2326" w:type="pct"/>
            <w:shd w:val="clear" w:color="auto" w:fill="auto"/>
          </w:tcPr>
          <w:p w14:paraId="6AA128B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Ukrainian language with elements of national culture</w:t>
            </w:r>
          </w:p>
        </w:tc>
        <w:tc>
          <w:tcPr>
            <w:tcW w:w="1229" w:type="pct"/>
          </w:tcPr>
          <w:p w14:paraId="43A43D2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w:t>
            </w:r>
          </w:p>
        </w:tc>
        <w:tc>
          <w:tcPr>
            <w:tcW w:w="1445" w:type="pct"/>
            <w:shd w:val="clear" w:color="auto" w:fill="auto"/>
          </w:tcPr>
          <w:p w14:paraId="0ECA523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w:t>
            </w:r>
          </w:p>
        </w:tc>
      </w:tr>
      <w:tr w:rsidR="00FA4DD2" w:rsidRPr="00FA4DD2" w14:paraId="7F636AFD" w14:textId="77777777" w:rsidTr="006450AC">
        <w:trPr>
          <w:trHeight w:val="259"/>
        </w:trPr>
        <w:tc>
          <w:tcPr>
            <w:tcW w:w="2326" w:type="pct"/>
            <w:shd w:val="clear" w:color="auto" w:fill="auto"/>
          </w:tcPr>
          <w:p w14:paraId="1509AF19"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TOTAL:</w:t>
            </w:r>
          </w:p>
        </w:tc>
        <w:tc>
          <w:tcPr>
            <w:tcW w:w="1229" w:type="pct"/>
          </w:tcPr>
          <w:p w14:paraId="2F8F0064"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1012</w:t>
            </w:r>
          </w:p>
        </w:tc>
        <w:tc>
          <w:tcPr>
            <w:tcW w:w="1445" w:type="pct"/>
            <w:shd w:val="clear" w:color="auto" w:fill="auto"/>
          </w:tcPr>
          <w:p w14:paraId="1C0ED08D"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384</w:t>
            </w:r>
          </w:p>
        </w:tc>
      </w:tr>
    </w:tbl>
    <w:p w14:paraId="240C6DD6" w14:textId="77777777" w:rsidR="00FA4DD2" w:rsidRPr="00FA4DD2" w:rsidRDefault="00FA4DD2" w:rsidP="006A38DC">
      <w:pPr>
        <w:spacing w:after="160"/>
        <w:rPr>
          <w:rFonts w:ascii="Times New Roman" w:eastAsia="Calibri" w:hAnsi="Times New Roman" w:cs="Times New Roman"/>
          <w:b/>
          <w:lang w:val="en-GB"/>
        </w:rPr>
      </w:pPr>
    </w:p>
    <w:p w14:paraId="0BDE8363" w14:textId="77777777" w:rsidR="00FA4DD2" w:rsidRPr="00FA4DD2" w:rsidRDefault="00FA4DD2" w:rsidP="006A38DC">
      <w:p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During the reporting period, the National Education Council had adopted the reformed teaching and learning curricula for the 4th and 8th grade of primary school and the 4th year of gymnasium and secondary vocational schools in 8 languages of national minorities that attend all classes in their mother tongue. Also, under this reporting period, the reformed teaching and learning curricula for the 4th and 8th grade of primary school have been adopted for the elective course/programme </w:t>
      </w:r>
      <w:r w:rsidRPr="00FA4DD2">
        <w:rPr>
          <w:rFonts w:ascii="Times New Roman" w:eastAsia="Calibri" w:hAnsi="Times New Roman" w:cs="Times New Roman"/>
          <w:i/>
          <w:lang w:val="en-GB"/>
        </w:rPr>
        <w:t>Mother tongue/speech with elements of national culture</w:t>
      </w:r>
      <w:r w:rsidRPr="00FA4DD2">
        <w:rPr>
          <w:rFonts w:ascii="Times New Roman" w:eastAsia="Calibri" w:hAnsi="Times New Roman" w:cs="Times New Roman"/>
          <w:lang w:val="en-GB"/>
        </w:rPr>
        <w:t xml:space="preserve">. The National Councils of National Minorities have actively participated in the preparation of the reformed teaching and learning curricula, with support by the MESTD. The table presenting the </w:t>
      </w:r>
      <w:r w:rsidRPr="00FA4DD2">
        <w:rPr>
          <w:rFonts w:ascii="Times New Roman" w:eastAsia="Calibri" w:hAnsi="Times New Roman" w:cs="Times New Roman"/>
          <w:b/>
          <w:lang w:val="en-GB"/>
        </w:rPr>
        <w:lastRenderedPageBreak/>
        <w:t>textbook plan realisation in percentages</w:t>
      </w:r>
      <w:r w:rsidRPr="00FA4DD2">
        <w:rPr>
          <w:rFonts w:ascii="Times New Roman" w:eastAsia="Calibri" w:hAnsi="Times New Roman" w:cs="Times New Roman"/>
          <w:lang w:val="en-GB"/>
        </w:rPr>
        <w:t>, for classes in national minority languages in accordance with the reformed teaching and learning curricula, is presented below:</w:t>
      </w:r>
    </w:p>
    <w:p w14:paraId="72631BDE" w14:textId="77777777" w:rsidR="00FA4DD2" w:rsidRPr="00FA4DD2" w:rsidRDefault="00FA4DD2" w:rsidP="006A38DC">
      <w:pPr>
        <w:spacing w:after="160"/>
        <w:rPr>
          <w:rFonts w:ascii="Times New Roman" w:eastAsia="Calibri" w:hAnsi="Times New Roman" w:cs="Times New Roman"/>
          <w:lang w:val="en-GB"/>
        </w:rPr>
      </w:pPr>
    </w:p>
    <w:tbl>
      <w:tblPr>
        <w:tblpPr w:leftFromText="180" w:rightFromText="180" w:vertAnchor="text" w:tblpY="-1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307"/>
        <w:gridCol w:w="1006"/>
        <w:gridCol w:w="905"/>
        <w:gridCol w:w="905"/>
        <w:gridCol w:w="804"/>
        <w:gridCol w:w="804"/>
        <w:gridCol w:w="804"/>
        <w:gridCol w:w="726"/>
      </w:tblGrid>
      <w:tr w:rsidR="00FA4DD2" w:rsidRPr="00FA4DD2" w14:paraId="436BE94F" w14:textId="77777777" w:rsidTr="006450AC">
        <w:tc>
          <w:tcPr>
            <w:tcW w:w="1117" w:type="pct"/>
            <w:shd w:val="clear" w:color="auto" w:fill="auto"/>
          </w:tcPr>
          <w:p w14:paraId="5F31089C"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Language</w:t>
            </w:r>
          </w:p>
        </w:tc>
        <w:tc>
          <w:tcPr>
            <w:tcW w:w="3883" w:type="pct"/>
            <w:gridSpan w:val="8"/>
            <w:shd w:val="clear" w:color="auto" w:fill="auto"/>
          </w:tcPr>
          <w:p w14:paraId="77243757"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Grade</w:t>
            </w:r>
          </w:p>
        </w:tc>
      </w:tr>
      <w:tr w:rsidR="00FA4DD2" w:rsidRPr="00FA4DD2" w14:paraId="2DCD277C" w14:textId="77777777" w:rsidTr="006450AC">
        <w:tc>
          <w:tcPr>
            <w:tcW w:w="1117" w:type="pct"/>
            <w:shd w:val="clear" w:color="auto" w:fill="auto"/>
          </w:tcPr>
          <w:p w14:paraId="1DE25A56" w14:textId="77777777" w:rsidR="00FA4DD2" w:rsidRPr="00FA4DD2" w:rsidRDefault="00FA4DD2" w:rsidP="006A38DC">
            <w:pPr>
              <w:spacing w:after="160"/>
              <w:rPr>
                <w:rFonts w:ascii="Times New Roman" w:eastAsia="Calibri" w:hAnsi="Times New Roman" w:cs="Times New Roman"/>
                <w:b/>
                <w:lang w:val="en-GB"/>
              </w:rPr>
            </w:pPr>
          </w:p>
        </w:tc>
        <w:tc>
          <w:tcPr>
            <w:tcW w:w="699" w:type="pct"/>
            <w:shd w:val="clear" w:color="auto" w:fill="auto"/>
          </w:tcPr>
          <w:p w14:paraId="0FB05888"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1</w:t>
            </w:r>
          </w:p>
        </w:tc>
        <w:tc>
          <w:tcPr>
            <w:tcW w:w="538" w:type="pct"/>
            <w:shd w:val="clear" w:color="auto" w:fill="auto"/>
          </w:tcPr>
          <w:p w14:paraId="7B411139"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2</w:t>
            </w:r>
          </w:p>
        </w:tc>
        <w:tc>
          <w:tcPr>
            <w:tcW w:w="484" w:type="pct"/>
            <w:shd w:val="clear" w:color="auto" w:fill="auto"/>
          </w:tcPr>
          <w:p w14:paraId="0A3EC447"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3</w:t>
            </w:r>
          </w:p>
        </w:tc>
        <w:tc>
          <w:tcPr>
            <w:tcW w:w="484" w:type="pct"/>
            <w:shd w:val="clear" w:color="auto" w:fill="auto"/>
          </w:tcPr>
          <w:p w14:paraId="24FC81FB"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4</w:t>
            </w:r>
          </w:p>
        </w:tc>
        <w:tc>
          <w:tcPr>
            <w:tcW w:w="430" w:type="pct"/>
            <w:shd w:val="clear" w:color="auto" w:fill="auto"/>
          </w:tcPr>
          <w:p w14:paraId="061337C7"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5</w:t>
            </w:r>
          </w:p>
        </w:tc>
        <w:tc>
          <w:tcPr>
            <w:tcW w:w="430" w:type="pct"/>
            <w:shd w:val="clear" w:color="auto" w:fill="auto"/>
          </w:tcPr>
          <w:p w14:paraId="2A4F8C9C"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6</w:t>
            </w:r>
          </w:p>
        </w:tc>
        <w:tc>
          <w:tcPr>
            <w:tcW w:w="430" w:type="pct"/>
            <w:shd w:val="clear" w:color="auto" w:fill="auto"/>
          </w:tcPr>
          <w:p w14:paraId="48D202CE"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7</w:t>
            </w:r>
          </w:p>
        </w:tc>
        <w:tc>
          <w:tcPr>
            <w:tcW w:w="387" w:type="pct"/>
            <w:shd w:val="clear" w:color="auto" w:fill="auto"/>
          </w:tcPr>
          <w:p w14:paraId="3BC27346"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8</w:t>
            </w:r>
          </w:p>
        </w:tc>
      </w:tr>
      <w:tr w:rsidR="00FA4DD2" w:rsidRPr="00FA4DD2" w14:paraId="7B23F7E4" w14:textId="77777777" w:rsidTr="006450AC">
        <w:tc>
          <w:tcPr>
            <w:tcW w:w="1117" w:type="pct"/>
            <w:shd w:val="clear" w:color="auto" w:fill="auto"/>
          </w:tcPr>
          <w:p w14:paraId="32709ED5"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Albanian language</w:t>
            </w:r>
          </w:p>
        </w:tc>
        <w:tc>
          <w:tcPr>
            <w:tcW w:w="699" w:type="pct"/>
            <w:shd w:val="clear" w:color="auto" w:fill="auto"/>
          </w:tcPr>
          <w:p w14:paraId="258A229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84%</w:t>
            </w:r>
          </w:p>
        </w:tc>
        <w:tc>
          <w:tcPr>
            <w:tcW w:w="538" w:type="pct"/>
            <w:shd w:val="clear" w:color="auto" w:fill="auto"/>
          </w:tcPr>
          <w:p w14:paraId="3F5E43E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34%</w:t>
            </w:r>
          </w:p>
        </w:tc>
        <w:tc>
          <w:tcPr>
            <w:tcW w:w="484" w:type="pct"/>
            <w:shd w:val="clear" w:color="auto" w:fill="auto"/>
          </w:tcPr>
          <w:p w14:paraId="1E5F426B"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50%</w:t>
            </w:r>
          </w:p>
        </w:tc>
        <w:tc>
          <w:tcPr>
            <w:tcW w:w="484" w:type="pct"/>
            <w:shd w:val="clear" w:color="auto" w:fill="auto"/>
          </w:tcPr>
          <w:p w14:paraId="4783CC60"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c>
          <w:tcPr>
            <w:tcW w:w="430" w:type="pct"/>
            <w:shd w:val="clear" w:color="auto" w:fill="auto"/>
          </w:tcPr>
          <w:p w14:paraId="26445FF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4%</w:t>
            </w:r>
          </w:p>
        </w:tc>
        <w:tc>
          <w:tcPr>
            <w:tcW w:w="430" w:type="pct"/>
            <w:shd w:val="clear" w:color="auto" w:fill="auto"/>
          </w:tcPr>
          <w:p w14:paraId="2823099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73%</w:t>
            </w:r>
          </w:p>
        </w:tc>
        <w:tc>
          <w:tcPr>
            <w:tcW w:w="430" w:type="pct"/>
            <w:shd w:val="clear" w:color="auto" w:fill="auto"/>
          </w:tcPr>
          <w:p w14:paraId="63346EF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34%</w:t>
            </w:r>
          </w:p>
        </w:tc>
        <w:tc>
          <w:tcPr>
            <w:tcW w:w="387" w:type="pct"/>
            <w:shd w:val="clear" w:color="auto" w:fill="auto"/>
          </w:tcPr>
          <w:p w14:paraId="6D9152D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r>
      <w:tr w:rsidR="00FA4DD2" w:rsidRPr="00FA4DD2" w14:paraId="2A292C70" w14:textId="77777777" w:rsidTr="006450AC">
        <w:tc>
          <w:tcPr>
            <w:tcW w:w="1117" w:type="pct"/>
            <w:shd w:val="clear" w:color="auto" w:fill="auto"/>
          </w:tcPr>
          <w:p w14:paraId="2DE9D459"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Bosnian language</w:t>
            </w:r>
          </w:p>
        </w:tc>
        <w:tc>
          <w:tcPr>
            <w:tcW w:w="699" w:type="pct"/>
            <w:shd w:val="clear" w:color="auto" w:fill="auto"/>
          </w:tcPr>
          <w:p w14:paraId="7E84312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84%</w:t>
            </w:r>
          </w:p>
        </w:tc>
        <w:tc>
          <w:tcPr>
            <w:tcW w:w="538" w:type="pct"/>
            <w:shd w:val="clear" w:color="auto" w:fill="auto"/>
          </w:tcPr>
          <w:p w14:paraId="305F52D5"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4%</w:t>
            </w:r>
          </w:p>
        </w:tc>
        <w:tc>
          <w:tcPr>
            <w:tcW w:w="484" w:type="pct"/>
            <w:shd w:val="clear" w:color="auto" w:fill="auto"/>
          </w:tcPr>
          <w:p w14:paraId="53F973F1"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4%</w:t>
            </w:r>
          </w:p>
        </w:tc>
        <w:tc>
          <w:tcPr>
            <w:tcW w:w="484" w:type="pct"/>
            <w:shd w:val="clear" w:color="auto" w:fill="auto"/>
          </w:tcPr>
          <w:p w14:paraId="23E1D818"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c>
          <w:tcPr>
            <w:tcW w:w="430" w:type="pct"/>
            <w:shd w:val="clear" w:color="auto" w:fill="auto"/>
          </w:tcPr>
          <w:p w14:paraId="2A2BC7A5"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78%</w:t>
            </w:r>
          </w:p>
        </w:tc>
        <w:tc>
          <w:tcPr>
            <w:tcW w:w="430" w:type="pct"/>
            <w:shd w:val="clear" w:color="auto" w:fill="auto"/>
          </w:tcPr>
          <w:p w14:paraId="6C96BDE2"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82%</w:t>
            </w:r>
          </w:p>
        </w:tc>
        <w:tc>
          <w:tcPr>
            <w:tcW w:w="430" w:type="pct"/>
            <w:shd w:val="clear" w:color="auto" w:fill="auto"/>
          </w:tcPr>
          <w:p w14:paraId="6DFF891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92%</w:t>
            </w:r>
          </w:p>
        </w:tc>
        <w:tc>
          <w:tcPr>
            <w:tcW w:w="387" w:type="pct"/>
            <w:shd w:val="clear" w:color="auto" w:fill="auto"/>
          </w:tcPr>
          <w:p w14:paraId="7F3B89F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10%</w:t>
            </w:r>
          </w:p>
        </w:tc>
      </w:tr>
      <w:tr w:rsidR="00FA4DD2" w:rsidRPr="00FA4DD2" w14:paraId="033A24E3" w14:textId="77777777" w:rsidTr="006450AC">
        <w:tc>
          <w:tcPr>
            <w:tcW w:w="1117" w:type="pct"/>
            <w:shd w:val="clear" w:color="auto" w:fill="auto"/>
          </w:tcPr>
          <w:p w14:paraId="089A9ED4"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Bulgarian language</w:t>
            </w:r>
          </w:p>
        </w:tc>
        <w:tc>
          <w:tcPr>
            <w:tcW w:w="699" w:type="pct"/>
            <w:shd w:val="clear" w:color="auto" w:fill="auto"/>
          </w:tcPr>
          <w:p w14:paraId="2ECBF23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538" w:type="pct"/>
            <w:shd w:val="clear" w:color="auto" w:fill="auto"/>
          </w:tcPr>
          <w:p w14:paraId="6117576E"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484" w:type="pct"/>
            <w:shd w:val="clear" w:color="auto" w:fill="auto"/>
          </w:tcPr>
          <w:p w14:paraId="57820D0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484" w:type="pct"/>
            <w:shd w:val="clear" w:color="auto" w:fill="auto"/>
          </w:tcPr>
          <w:p w14:paraId="333B6964"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c>
          <w:tcPr>
            <w:tcW w:w="430" w:type="pct"/>
            <w:shd w:val="clear" w:color="auto" w:fill="auto"/>
          </w:tcPr>
          <w:p w14:paraId="0946E79D"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430" w:type="pct"/>
            <w:shd w:val="clear" w:color="auto" w:fill="auto"/>
          </w:tcPr>
          <w:p w14:paraId="0030340D"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430" w:type="pct"/>
            <w:shd w:val="clear" w:color="auto" w:fill="auto"/>
          </w:tcPr>
          <w:p w14:paraId="54498B2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387" w:type="pct"/>
            <w:shd w:val="clear" w:color="auto" w:fill="auto"/>
          </w:tcPr>
          <w:p w14:paraId="246CF685"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r>
      <w:tr w:rsidR="00FA4DD2" w:rsidRPr="00FA4DD2" w14:paraId="5344622E" w14:textId="77777777" w:rsidTr="006450AC">
        <w:tc>
          <w:tcPr>
            <w:tcW w:w="1117" w:type="pct"/>
            <w:shd w:val="clear" w:color="auto" w:fill="auto"/>
          </w:tcPr>
          <w:p w14:paraId="68A5C066"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Hungarian language</w:t>
            </w:r>
          </w:p>
        </w:tc>
        <w:tc>
          <w:tcPr>
            <w:tcW w:w="699" w:type="pct"/>
            <w:shd w:val="clear" w:color="auto" w:fill="auto"/>
          </w:tcPr>
          <w:p w14:paraId="39D30224"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7%</w:t>
            </w:r>
          </w:p>
        </w:tc>
        <w:tc>
          <w:tcPr>
            <w:tcW w:w="538" w:type="pct"/>
            <w:shd w:val="clear" w:color="auto" w:fill="auto"/>
          </w:tcPr>
          <w:p w14:paraId="6F05FDEF"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4%</w:t>
            </w:r>
          </w:p>
        </w:tc>
        <w:tc>
          <w:tcPr>
            <w:tcW w:w="484" w:type="pct"/>
            <w:shd w:val="clear" w:color="auto" w:fill="auto"/>
          </w:tcPr>
          <w:p w14:paraId="53EBB861"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4%</w:t>
            </w:r>
          </w:p>
        </w:tc>
        <w:tc>
          <w:tcPr>
            <w:tcW w:w="484" w:type="pct"/>
            <w:shd w:val="clear" w:color="auto" w:fill="auto"/>
          </w:tcPr>
          <w:p w14:paraId="150D332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10%</w:t>
            </w:r>
          </w:p>
        </w:tc>
        <w:tc>
          <w:tcPr>
            <w:tcW w:w="430" w:type="pct"/>
            <w:shd w:val="clear" w:color="auto" w:fill="auto"/>
          </w:tcPr>
          <w:p w14:paraId="366F8DA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90%</w:t>
            </w:r>
          </w:p>
        </w:tc>
        <w:tc>
          <w:tcPr>
            <w:tcW w:w="430" w:type="pct"/>
            <w:shd w:val="clear" w:color="auto" w:fill="auto"/>
          </w:tcPr>
          <w:p w14:paraId="7099DB2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90%</w:t>
            </w:r>
          </w:p>
        </w:tc>
        <w:tc>
          <w:tcPr>
            <w:tcW w:w="430" w:type="pct"/>
            <w:shd w:val="clear" w:color="auto" w:fill="auto"/>
          </w:tcPr>
          <w:p w14:paraId="5979CD7F"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92%</w:t>
            </w:r>
          </w:p>
        </w:tc>
        <w:tc>
          <w:tcPr>
            <w:tcW w:w="387" w:type="pct"/>
            <w:shd w:val="clear" w:color="auto" w:fill="auto"/>
          </w:tcPr>
          <w:p w14:paraId="30CD6910"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40%</w:t>
            </w:r>
          </w:p>
        </w:tc>
      </w:tr>
      <w:tr w:rsidR="00FA4DD2" w:rsidRPr="00FA4DD2" w14:paraId="152B76C4" w14:textId="77777777" w:rsidTr="006450AC">
        <w:tc>
          <w:tcPr>
            <w:tcW w:w="1117" w:type="pct"/>
            <w:shd w:val="clear" w:color="auto" w:fill="auto"/>
          </w:tcPr>
          <w:p w14:paraId="0177509D"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Romanian language</w:t>
            </w:r>
          </w:p>
        </w:tc>
        <w:tc>
          <w:tcPr>
            <w:tcW w:w="699" w:type="pct"/>
            <w:shd w:val="clear" w:color="auto" w:fill="auto"/>
          </w:tcPr>
          <w:p w14:paraId="595C389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84%</w:t>
            </w:r>
          </w:p>
        </w:tc>
        <w:tc>
          <w:tcPr>
            <w:tcW w:w="538" w:type="pct"/>
            <w:shd w:val="clear" w:color="auto" w:fill="auto"/>
          </w:tcPr>
          <w:p w14:paraId="41F4542C"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484" w:type="pct"/>
            <w:shd w:val="clear" w:color="auto" w:fill="auto"/>
          </w:tcPr>
          <w:p w14:paraId="554DF453"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484" w:type="pct"/>
            <w:shd w:val="clear" w:color="auto" w:fill="auto"/>
          </w:tcPr>
          <w:p w14:paraId="2AA2F3E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c>
          <w:tcPr>
            <w:tcW w:w="430" w:type="pct"/>
            <w:shd w:val="clear" w:color="auto" w:fill="auto"/>
          </w:tcPr>
          <w:p w14:paraId="487410B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56%</w:t>
            </w:r>
          </w:p>
        </w:tc>
        <w:tc>
          <w:tcPr>
            <w:tcW w:w="430" w:type="pct"/>
            <w:shd w:val="clear" w:color="auto" w:fill="auto"/>
          </w:tcPr>
          <w:p w14:paraId="27B29CAB"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430" w:type="pct"/>
            <w:shd w:val="clear" w:color="auto" w:fill="auto"/>
          </w:tcPr>
          <w:p w14:paraId="0A311195"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0%</w:t>
            </w:r>
          </w:p>
        </w:tc>
        <w:tc>
          <w:tcPr>
            <w:tcW w:w="387" w:type="pct"/>
            <w:shd w:val="clear" w:color="auto" w:fill="auto"/>
          </w:tcPr>
          <w:p w14:paraId="177C4338"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r>
      <w:tr w:rsidR="00FA4DD2" w:rsidRPr="00FA4DD2" w14:paraId="650DC034" w14:textId="77777777" w:rsidTr="006450AC">
        <w:tc>
          <w:tcPr>
            <w:tcW w:w="1117" w:type="pct"/>
            <w:shd w:val="clear" w:color="auto" w:fill="auto"/>
          </w:tcPr>
          <w:p w14:paraId="3F77F241"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Ruthenian language</w:t>
            </w:r>
          </w:p>
        </w:tc>
        <w:tc>
          <w:tcPr>
            <w:tcW w:w="699" w:type="pct"/>
            <w:shd w:val="clear" w:color="auto" w:fill="auto"/>
          </w:tcPr>
          <w:p w14:paraId="7795722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17%</w:t>
            </w:r>
          </w:p>
        </w:tc>
        <w:tc>
          <w:tcPr>
            <w:tcW w:w="538" w:type="pct"/>
            <w:shd w:val="clear" w:color="auto" w:fill="auto"/>
          </w:tcPr>
          <w:p w14:paraId="3B49AB32"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4%</w:t>
            </w:r>
          </w:p>
        </w:tc>
        <w:tc>
          <w:tcPr>
            <w:tcW w:w="484" w:type="pct"/>
            <w:shd w:val="clear" w:color="auto" w:fill="auto"/>
          </w:tcPr>
          <w:p w14:paraId="1439736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50%</w:t>
            </w:r>
          </w:p>
        </w:tc>
        <w:tc>
          <w:tcPr>
            <w:tcW w:w="484" w:type="pct"/>
            <w:shd w:val="clear" w:color="auto" w:fill="auto"/>
          </w:tcPr>
          <w:p w14:paraId="7B0D393D"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10%</w:t>
            </w:r>
          </w:p>
        </w:tc>
        <w:tc>
          <w:tcPr>
            <w:tcW w:w="430" w:type="pct"/>
            <w:shd w:val="clear" w:color="auto" w:fill="auto"/>
          </w:tcPr>
          <w:p w14:paraId="4559DEE8"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7%</w:t>
            </w:r>
          </w:p>
        </w:tc>
        <w:tc>
          <w:tcPr>
            <w:tcW w:w="430" w:type="pct"/>
            <w:shd w:val="clear" w:color="auto" w:fill="auto"/>
          </w:tcPr>
          <w:p w14:paraId="23C94CF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73%</w:t>
            </w:r>
          </w:p>
        </w:tc>
        <w:tc>
          <w:tcPr>
            <w:tcW w:w="430" w:type="pct"/>
            <w:shd w:val="clear" w:color="auto" w:fill="auto"/>
          </w:tcPr>
          <w:p w14:paraId="7C9A5BAB"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75%</w:t>
            </w:r>
          </w:p>
        </w:tc>
        <w:tc>
          <w:tcPr>
            <w:tcW w:w="387" w:type="pct"/>
            <w:shd w:val="clear" w:color="auto" w:fill="auto"/>
          </w:tcPr>
          <w:p w14:paraId="48BBBB50"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r>
      <w:tr w:rsidR="00FA4DD2" w:rsidRPr="00FA4DD2" w14:paraId="610D4F1D" w14:textId="77777777" w:rsidTr="006450AC">
        <w:tc>
          <w:tcPr>
            <w:tcW w:w="1117" w:type="pct"/>
            <w:shd w:val="clear" w:color="auto" w:fill="auto"/>
          </w:tcPr>
          <w:p w14:paraId="5B938A6B"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Slovak language</w:t>
            </w:r>
          </w:p>
        </w:tc>
        <w:tc>
          <w:tcPr>
            <w:tcW w:w="699" w:type="pct"/>
            <w:shd w:val="clear" w:color="auto" w:fill="auto"/>
          </w:tcPr>
          <w:p w14:paraId="46320A8E"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86%</w:t>
            </w:r>
          </w:p>
        </w:tc>
        <w:tc>
          <w:tcPr>
            <w:tcW w:w="538" w:type="pct"/>
            <w:shd w:val="clear" w:color="auto" w:fill="auto"/>
          </w:tcPr>
          <w:p w14:paraId="08CBC1B5"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4%</w:t>
            </w:r>
          </w:p>
        </w:tc>
        <w:tc>
          <w:tcPr>
            <w:tcW w:w="484" w:type="pct"/>
            <w:shd w:val="clear" w:color="auto" w:fill="auto"/>
          </w:tcPr>
          <w:p w14:paraId="0BD2E13F"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40%</w:t>
            </w:r>
          </w:p>
        </w:tc>
        <w:tc>
          <w:tcPr>
            <w:tcW w:w="484" w:type="pct"/>
            <w:shd w:val="clear" w:color="auto" w:fill="auto"/>
          </w:tcPr>
          <w:p w14:paraId="3417F2F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c>
          <w:tcPr>
            <w:tcW w:w="430" w:type="pct"/>
            <w:shd w:val="clear" w:color="auto" w:fill="auto"/>
          </w:tcPr>
          <w:p w14:paraId="15D10011"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7%</w:t>
            </w:r>
          </w:p>
        </w:tc>
        <w:tc>
          <w:tcPr>
            <w:tcW w:w="430" w:type="pct"/>
            <w:shd w:val="clear" w:color="auto" w:fill="auto"/>
          </w:tcPr>
          <w:p w14:paraId="0DFC5C34"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8%</w:t>
            </w:r>
          </w:p>
        </w:tc>
        <w:tc>
          <w:tcPr>
            <w:tcW w:w="430" w:type="pct"/>
            <w:shd w:val="clear" w:color="auto" w:fill="auto"/>
          </w:tcPr>
          <w:p w14:paraId="2569EA12"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17%</w:t>
            </w:r>
          </w:p>
        </w:tc>
        <w:tc>
          <w:tcPr>
            <w:tcW w:w="387" w:type="pct"/>
            <w:shd w:val="clear" w:color="auto" w:fill="auto"/>
          </w:tcPr>
          <w:p w14:paraId="6B456A5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r>
      <w:tr w:rsidR="00FA4DD2" w:rsidRPr="00FA4DD2" w14:paraId="19480D66" w14:textId="77777777" w:rsidTr="006450AC">
        <w:tc>
          <w:tcPr>
            <w:tcW w:w="1117" w:type="pct"/>
            <w:shd w:val="clear" w:color="auto" w:fill="auto"/>
          </w:tcPr>
          <w:p w14:paraId="56A0FEB3"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Croatian language</w:t>
            </w:r>
          </w:p>
        </w:tc>
        <w:tc>
          <w:tcPr>
            <w:tcW w:w="699" w:type="pct"/>
            <w:shd w:val="clear" w:color="auto" w:fill="auto"/>
          </w:tcPr>
          <w:p w14:paraId="7957F9D5"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7%</w:t>
            </w:r>
          </w:p>
        </w:tc>
        <w:tc>
          <w:tcPr>
            <w:tcW w:w="538" w:type="pct"/>
            <w:shd w:val="clear" w:color="auto" w:fill="auto"/>
          </w:tcPr>
          <w:p w14:paraId="3F18544B"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4%</w:t>
            </w:r>
          </w:p>
        </w:tc>
        <w:tc>
          <w:tcPr>
            <w:tcW w:w="484" w:type="pct"/>
            <w:shd w:val="clear" w:color="auto" w:fill="auto"/>
          </w:tcPr>
          <w:p w14:paraId="23669B16"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34%</w:t>
            </w:r>
          </w:p>
        </w:tc>
        <w:tc>
          <w:tcPr>
            <w:tcW w:w="484" w:type="pct"/>
            <w:shd w:val="clear" w:color="auto" w:fill="auto"/>
          </w:tcPr>
          <w:p w14:paraId="32586CAA"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c>
          <w:tcPr>
            <w:tcW w:w="430" w:type="pct"/>
            <w:shd w:val="clear" w:color="auto" w:fill="auto"/>
          </w:tcPr>
          <w:p w14:paraId="054D8F27"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56%</w:t>
            </w:r>
          </w:p>
        </w:tc>
        <w:tc>
          <w:tcPr>
            <w:tcW w:w="430" w:type="pct"/>
            <w:shd w:val="clear" w:color="auto" w:fill="auto"/>
          </w:tcPr>
          <w:p w14:paraId="0B79730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64%</w:t>
            </w:r>
          </w:p>
        </w:tc>
        <w:tc>
          <w:tcPr>
            <w:tcW w:w="430" w:type="pct"/>
            <w:shd w:val="clear" w:color="auto" w:fill="auto"/>
          </w:tcPr>
          <w:p w14:paraId="4D3EC5A9"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34%</w:t>
            </w:r>
          </w:p>
        </w:tc>
        <w:tc>
          <w:tcPr>
            <w:tcW w:w="387" w:type="pct"/>
            <w:shd w:val="clear" w:color="auto" w:fill="auto"/>
          </w:tcPr>
          <w:p w14:paraId="7C31B05E" w14:textId="77777777" w:rsidR="00FA4DD2" w:rsidRPr="00FA4DD2" w:rsidRDefault="00FA4DD2" w:rsidP="006A38DC">
            <w:pPr>
              <w:spacing w:after="160"/>
              <w:rPr>
                <w:rFonts w:ascii="Times New Roman" w:eastAsia="Calibri" w:hAnsi="Times New Roman" w:cs="Times New Roman"/>
                <w:bCs/>
                <w:lang w:val="en-GB"/>
              </w:rPr>
            </w:pPr>
            <w:r w:rsidRPr="00FA4DD2">
              <w:rPr>
                <w:rFonts w:ascii="Times New Roman" w:eastAsia="Calibri" w:hAnsi="Times New Roman" w:cs="Times New Roman"/>
                <w:lang w:val="en-GB"/>
              </w:rPr>
              <w:t>-</w:t>
            </w:r>
          </w:p>
        </w:tc>
      </w:tr>
    </w:tbl>
    <w:p w14:paraId="7C36B048" w14:textId="77777777" w:rsidR="00FA4DD2" w:rsidRPr="00FA4DD2" w:rsidRDefault="00FA4DD2" w:rsidP="006A38DC">
      <w:pPr>
        <w:spacing w:after="160"/>
        <w:rPr>
          <w:rFonts w:ascii="Times New Roman" w:eastAsia="Calibri" w:hAnsi="Times New Roman" w:cs="Times New Roman"/>
          <w:b/>
          <w:lang w:val="en-GB"/>
        </w:rPr>
      </w:pPr>
    </w:p>
    <w:p w14:paraId="5915BD21" w14:textId="77777777" w:rsidR="00FA4DD2" w:rsidRPr="00FA4DD2" w:rsidRDefault="00FA4DD2" w:rsidP="006A38DC">
      <w:pPr>
        <w:spacing w:after="160"/>
        <w:rPr>
          <w:rFonts w:ascii="Times New Roman" w:eastAsia="Calibri" w:hAnsi="Times New Roman" w:cs="Times New Roman"/>
          <w:b/>
          <w:lang w:val="en-GB"/>
        </w:rPr>
      </w:pPr>
    </w:p>
    <w:p w14:paraId="3205884F" w14:textId="77777777" w:rsidR="00FA4DD2" w:rsidRPr="00FA4DD2" w:rsidRDefault="00FA4DD2" w:rsidP="006A38DC">
      <w:p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In accordance with the new Law on Textbooks (published on 6 April 2018 in the </w:t>
      </w:r>
      <w:r w:rsidRPr="00FA4DD2">
        <w:rPr>
          <w:rFonts w:ascii="Times New Roman" w:eastAsia="Calibri" w:hAnsi="Times New Roman" w:cs="Times New Roman"/>
          <w:cs/>
          <w:lang w:val="en-GB"/>
        </w:rPr>
        <w:t>“</w:t>
      </w:r>
      <w:r w:rsidRPr="00FA4DD2">
        <w:rPr>
          <w:rFonts w:ascii="Times New Roman" w:eastAsia="Calibri" w:hAnsi="Times New Roman" w:cs="Times New Roman"/>
          <w:lang w:val="en-GB"/>
        </w:rPr>
        <w:t>Official Gazette</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no. 27), a decision was passed to establish a Centre for low circulation textbooks within the </w:t>
      </w:r>
      <w:r w:rsidRPr="00FA4DD2">
        <w:rPr>
          <w:rFonts w:ascii="Times New Roman" w:eastAsia="Calibri" w:hAnsi="Times New Roman" w:cs="Times New Roman"/>
          <w:b/>
          <w:u w:val="single"/>
          <w:lang w:val="en-GB"/>
        </w:rPr>
        <w:t>Institute for Textbooks</w:t>
      </w:r>
      <w:r w:rsidRPr="00FA4DD2">
        <w:rPr>
          <w:rFonts w:ascii="Times New Roman" w:eastAsia="Calibri" w:hAnsi="Times New Roman" w:cs="Times New Roman"/>
          <w:lang w:val="en-GB"/>
        </w:rPr>
        <w:t xml:space="preserve">, following which the Rulebook on issuing of low circulation textbooks was adopted.  The Ministry of Education, Science and Technological Development has established the optimal procedure for defining the missing textbooks in national minority languages, as a type of low circulation textbooks, owing to which conditions have been provided for efficient provision of the required textbooks for classes in national minority languages. According to such established procedure, the Institute for Textbooks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Centre for low circulation textbooks, </w:t>
      </w:r>
      <w:r w:rsidRPr="00FA4DD2">
        <w:rPr>
          <w:rFonts w:ascii="Times New Roman" w:eastAsia="Calibri" w:hAnsi="Times New Roman" w:cs="Times New Roman"/>
          <w:b/>
          <w:lang w:val="en-GB"/>
        </w:rPr>
        <w:t xml:space="preserve">upon an order of the Ministry of Education, and based on the needs expressed by the National Councils of National Minorities, begun or continued to realize new textbooks for classes in national minority languages and additions to textbooks comprising contents of significance for the national minorities </w:t>
      </w:r>
      <w:r w:rsidRPr="00FA4DD2">
        <w:rPr>
          <w:rFonts w:ascii="Times New Roman" w:eastAsia="Calibri" w:hAnsi="Times New Roman" w:cs="Times New Roman"/>
          <w:b/>
          <w:cs/>
          <w:lang w:val="en-GB"/>
        </w:rPr>
        <w:t xml:space="preserve">– </w:t>
      </w:r>
      <w:r w:rsidRPr="00FA4DD2">
        <w:rPr>
          <w:rFonts w:ascii="Times New Roman" w:eastAsia="Calibri" w:hAnsi="Times New Roman" w:cs="Times New Roman"/>
          <w:b/>
          <w:lang w:val="en-GB"/>
        </w:rPr>
        <w:t xml:space="preserve">the national additions, as well as the textbooks for elective course  </w:t>
      </w:r>
      <w:r w:rsidRPr="00FA4DD2">
        <w:rPr>
          <w:rFonts w:ascii="Times New Roman" w:eastAsia="Calibri" w:hAnsi="Times New Roman" w:cs="Times New Roman"/>
          <w:b/>
          <w:i/>
          <w:lang w:val="en-GB"/>
        </w:rPr>
        <w:t>Mother tongue with elements of national culture</w:t>
      </w:r>
      <w:r w:rsidRPr="00FA4DD2">
        <w:rPr>
          <w:rFonts w:ascii="Times New Roman" w:eastAsia="Calibri" w:hAnsi="Times New Roman" w:cs="Times New Roman"/>
          <w:b/>
          <w:lang w:val="en-GB"/>
        </w:rPr>
        <w:t>, which are all prepared in accordance with the reformed teaching and learning curricula</w:t>
      </w:r>
      <w:r w:rsidRPr="00FA4DD2">
        <w:rPr>
          <w:rFonts w:ascii="Times New Roman" w:eastAsia="Calibri" w:hAnsi="Times New Roman" w:cs="Times New Roman"/>
          <w:lang w:val="en-GB"/>
        </w:rPr>
        <w:t>.  All the textbooks are in different phases of production (preparation by the authors, visual arts and graphic processing, reviews, approval, printing) or have already been printed. In addition to all the textbooks for which the Textbook Plan has envisaged to be provided with an electronic supplement (audio or interactive) or some other accompanying educational contents, their realisation has also been envisaged and is in progress or has already been completed.</w:t>
      </w:r>
    </w:p>
    <w:p w14:paraId="194B1911" w14:textId="77777777" w:rsidR="00FA4DD2" w:rsidRPr="00FA4DD2" w:rsidRDefault="00FA4DD2" w:rsidP="006A38DC">
      <w:pPr>
        <w:spacing w:after="160"/>
        <w:jc w:val="both"/>
        <w:rPr>
          <w:rFonts w:ascii="Times New Roman" w:eastAsia="Calibri" w:hAnsi="Times New Roman" w:cs="Times New Roman"/>
          <w:b/>
          <w:lang w:val="en-GB"/>
        </w:rPr>
      </w:pPr>
      <w:r w:rsidRPr="00FA4DD2">
        <w:rPr>
          <w:rFonts w:ascii="Times New Roman" w:eastAsia="Calibri" w:hAnsi="Times New Roman" w:cs="Times New Roman"/>
          <w:b/>
          <w:lang w:val="en-GB"/>
        </w:rPr>
        <w:lastRenderedPageBreak/>
        <w:t>In the period January</w:t>
      </w:r>
      <w:r w:rsidRPr="00FA4DD2">
        <w:rPr>
          <w:rFonts w:ascii="Times New Roman" w:eastAsia="Calibri" w:hAnsi="Times New Roman" w:cs="Times New Roman"/>
          <w:b/>
          <w:cs/>
          <w:lang w:val="en-GB"/>
        </w:rPr>
        <w:t>–</w:t>
      </w:r>
      <w:r w:rsidRPr="00FA4DD2">
        <w:rPr>
          <w:rFonts w:ascii="Times New Roman" w:eastAsia="Calibri" w:hAnsi="Times New Roman" w:cs="Times New Roman"/>
          <w:b/>
          <w:lang w:val="en-GB"/>
        </w:rPr>
        <w:t>June 2021, the Institute for Textbooks has acquired approval for and produced the following textbooks in national minority languages:</w:t>
      </w:r>
    </w:p>
    <w:p w14:paraId="710D56E6" w14:textId="77777777" w:rsidR="00FA4DD2" w:rsidRPr="00FA4DD2" w:rsidRDefault="00FA4DD2" w:rsidP="006A38DC">
      <w:pPr>
        <w:spacing w:after="160"/>
        <w:rPr>
          <w:rFonts w:ascii="Times New Roman" w:eastAsia="Calibri" w:hAnsi="Times New Roman" w:cs="Times New Roman"/>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561"/>
      </w:tblGrid>
      <w:tr w:rsidR="00FA4DD2" w:rsidRPr="00FA4DD2" w14:paraId="7228C0F1" w14:textId="77777777" w:rsidTr="006450AC">
        <w:tc>
          <w:tcPr>
            <w:tcW w:w="2561" w:type="pct"/>
            <w:shd w:val="clear" w:color="auto" w:fill="auto"/>
          </w:tcPr>
          <w:p w14:paraId="27CB9876"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Language</w:t>
            </w:r>
          </w:p>
        </w:tc>
        <w:tc>
          <w:tcPr>
            <w:tcW w:w="2439" w:type="pct"/>
            <w:shd w:val="clear" w:color="auto" w:fill="auto"/>
          </w:tcPr>
          <w:p w14:paraId="48A4B7B7"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No. of textbook titles</w:t>
            </w:r>
          </w:p>
        </w:tc>
      </w:tr>
      <w:tr w:rsidR="00FA4DD2" w:rsidRPr="00FA4DD2" w14:paraId="061C6110" w14:textId="77777777" w:rsidTr="006450AC">
        <w:tc>
          <w:tcPr>
            <w:tcW w:w="2561" w:type="pct"/>
            <w:shd w:val="clear" w:color="auto" w:fill="auto"/>
          </w:tcPr>
          <w:p w14:paraId="207ED91C"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Slovak language</w:t>
            </w:r>
          </w:p>
        </w:tc>
        <w:tc>
          <w:tcPr>
            <w:tcW w:w="2439" w:type="pct"/>
            <w:shd w:val="clear" w:color="auto" w:fill="auto"/>
          </w:tcPr>
          <w:p w14:paraId="3D5BCEE1"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9</w:t>
            </w:r>
          </w:p>
        </w:tc>
      </w:tr>
      <w:tr w:rsidR="00FA4DD2" w:rsidRPr="00FA4DD2" w14:paraId="55B39FD9" w14:textId="77777777" w:rsidTr="006450AC">
        <w:tc>
          <w:tcPr>
            <w:tcW w:w="2561" w:type="pct"/>
            <w:shd w:val="clear" w:color="auto" w:fill="auto"/>
          </w:tcPr>
          <w:p w14:paraId="09C455B1"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 xml:space="preserve">Romanian language </w:t>
            </w:r>
          </w:p>
        </w:tc>
        <w:tc>
          <w:tcPr>
            <w:tcW w:w="2439" w:type="pct"/>
            <w:shd w:val="clear" w:color="auto" w:fill="auto"/>
          </w:tcPr>
          <w:p w14:paraId="4C182797"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3</w:t>
            </w:r>
          </w:p>
        </w:tc>
      </w:tr>
    </w:tbl>
    <w:p w14:paraId="6708396C" w14:textId="77777777" w:rsidR="00FA4DD2" w:rsidRPr="00FA4DD2" w:rsidRDefault="00FA4DD2" w:rsidP="006A38DC">
      <w:pPr>
        <w:spacing w:after="160"/>
        <w:rPr>
          <w:rFonts w:ascii="Times New Roman" w:eastAsia="Calibri" w:hAnsi="Times New Roman" w:cs="Times New Roman"/>
          <w:lang w:val="en-GB"/>
        </w:rPr>
      </w:pPr>
    </w:p>
    <w:p w14:paraId="418FCC29" w14:textId="77777777" w:rsidR="00FA4DD2" w:rsidRPr="00FA4DD2" w:rsidRDefault="00FA4DD2" w:rsidP="00141B58">
      <w:p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ursuant to Article 30, paragraph 1, item 1 of the Law on Textbooks ("Official Gazette of the RS", no. 27/2018), in the period from January-June 2021, the Pedagogical Institute of Vojvodina had submitted, to the Provincial Secretariat for Education, Regulations, Administration and National Minorities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National Communities, 11 proposals with expert evaluations for the following manuscripts:</w:t>
      </w:r>
    </w:p>
    <w:p w14:paraId="44981843"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bookmarkStart w:id="71" w:name="_Hlk58223483"/>
      <w:r w:rsidRPr="00FA4DD2">
        <w:rPr>
          <w:rFonts w:ascii="Times New Roman" w:eastAsia="Calibri" w:hAnsi="Times New Roman" w:cs="Times New Roman"/>
          <w:lang w:val="en-GB"/>
        </w:rPr>
        <w:t xml:space="preserve">Proposal with expert assessment of the quality </w:t>
      </w:r>
      <w:bookmarkEnd w:id="71"/>
      <w:r w:rsidRPr="00FA4DD2">
        <w:rPr>
          <w:rFonts w:ascii="Times New Roman" w:eastAsia="Calibri" w:hAnsi="Times New Roman" w:cs="Times New Roman"/>
          <w:lang w:val="en-GB"/>
        </w:rPr>
        <w:t xml:space="preserve">of the textbook </w:t>
      </w:r>
      <w:r w:rsidRPr="00FA4DD2">
        <w:rPr>
          <w:rFonts w:ascii="Times New Roman" w:eastAsia="Calibri" w:hAnsi="Times New Roman" w:cs="Times New Roman"/>
          <w:i/>
          <w:lang w:val="en-GB"/>
        </w:rPr>
        <w:t>Music</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Muzička kultura</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xml:space="preserve">) for the 5th grade of primary school, in Slovak language and script, by the authors Mariena Stanković Krivak and Juraj Suđi, PhD, and which consists of - textbook </w:t>
      </w:r>
      <w:r w:rsidRPr="00FA4DD2">
        <w:rPr>
          <w:rFonts w:ascii="Times New Roman" w:eastAsia="Calibri" w:hAnsi="Times New Roman" w:cs="Times New Roman"/>
          <w:i/>
          <w:lang w:val="en-GB"/>
        </w:rPr>
        <w:t>Music</w:t>
      </w:r>
      <w:r w:rsidRPr="00FA4DD2">
        <w:rPr>
          <w:rFonts w:ascii="Times New Roman" w:eastAsia="Calibri" w:hAnsi="Times New Roman" w:cs="Times New Roman"/>
          <w:lang w:val="en-GB"/>
        </w:rPr>
        <w:t xml:space="preserve"> for the 5th grade of primary school</w:t>
      </w:r>
      <w:r w:rsidRPr="00FA4DD2">
        <w:rPr>
          <w:rFonts w:ascii="Times New Roman" w:eastAsia="Calibri" w:hAnsi="Times New Roman" w:cs="Times New Roman"/>
          <w:i/>
          <w:lang w:val="en-GB"/>
        </w:rPr>
        <w:t xml:space="preserve"> </w:t>
      </w:r>
      <w:r w:rsidRPr="00FA4DD2">
        <w:rPr>
          <w:rFonts w:ascii="Times New Roman" w:eastAsia="Calibri" w:hAnsi="Times New Roman" w:cs="Times New Roman"/>
          <w:lang w:val="en-GB"/>
        </w:rPr>
        <w:t xml:space="preserve">with multimedia additions in the form of QR codes and other teaching aids (audio recordings - CD) with the textbook </w:t>
      </w:r>
      <w:r w:rsidRPr="00FA4DD2">
        <w:rPr>
          <w:rFonts w:ascii="Times New Roman" w:eastAsia="Calibri" w:hAnsi="Times New Roman" w:cs="Times New Roman"/>
          <w:i/>
          <w:lang w:val="en-GB"/>
        </w:rPr>
        <w:t>Music</w:t>
      </w:r>
      <w:r w:rsidRPr="00FA4DD2">
        <w:rPr>
          <w:rFonts w:ascii="Times New Roman" w:eastAsia="Calibri" w:hAnsi="Times New Roman" w:cs="Times New Roman"/>
          <w:lang w:val="en-GB"/>
        </w:rPr>
        <w:t xml:space="preserve"> for the 5th grade of primary school;</w:t>
      </w:r>
    </w:p>
    <w:p w14:paraId="19E7943D"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bookmarkStart w:id="72" w:name="_Hlk47943800"/>
      <w:bookmarkStart w:id="73" w:name="_Hlk73955383"/>
      <w:bookmarkStart w:id="74" w:name="_Hlk51140021"/>
      <w:r w:rsidRPr="00FA4DD2">
        <w:rPr>
          <w:rFonts w:ascii="Times New Roman" w:eastAsia="Calibri" w:hAnsi="Times New Roman" w:cs="Times New Roman"/>
          <w:lang w:val="en-GB"/>
        </w:rPr>
        <w:t>Proposal with expert assessment of the quality of the text</w:t>
      </w:r>
      <w:bookmarkStart w:id="75" w:name="_Hlk13820776"/>
      <w:bookmarkEnd w:id="72"/>
      <w:r w:rsidRPr="00FA4DD2">
        <w:rPr>
          <w:rFonts w:ascii="Times New Roman" w:eastAsia="Calibri" w:hAnsi="Times New Roman" w:cs="Times New Roman"/>
          <w:lang w:val="en-GB"/>
        </w:rPr>
        <w:t xml:space="preserve">book set </w:t>
      </w:r>
      <w:bookmarkStart w:id="76" w:name="_Hlk51144447"/>
      <w:bookmarkEnd w:id="73"/>
      <w:r w:rsidRPr="00FA4DD2">
        <w:rPr>
          <w:rFonts w:ascii="Times New Roman" w:eastAsia="Calibri" w:hAnsi="Times New Roman" w:cs="Times New Roman"/>
          <w:i/>
          <w:lang w:val="en-GB"/>
        </w:rPr>
        <w:t>Letter by letter 4</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Slovo po slovo 4</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xml:space="preserve">), for the 4th grade of primary school, in Croatian language and script, consisting of: </w:t>
      </w:r>
      <w:bookmarkEnd w:id="74"/>
      <w:bookmarkEnd w:id="75"/>
      <w:bookmarkEnd w:id="76"/>
      <w:r w:rsidRPr="00FA4DD2">
        <w:rPr>
          <w:rFonts w:ascii="Times New Roman" w:eastAsia="Calibri" w:hAnsi="Times New Roman" w:cs="Times New Roman"/>
          <w:i/>
          <w:lang w:val="en-GB"/>
        </w:rPr>
        <w:t>Letter by letter 4</w:t>
      </w:r>
      <w:r w:rsidRPr="00FA4DD2">
        <w:rPr>
          <w:rFonts w:ascii="Times New Roman" w:eastAsia="Calibri" w:hAnsi="Times New Roman" w:cs="Times New Roman"/>
          <w:lang w:val="en-GB"/>
        </w:rPr>
        <w:t xml:space="preserve"> , integrated workbook for Croatian language in the 4th grade of primary school, for the first semester and </w:t>
      </w:r>
      <w:r w:rsidRPr="00FA4DD2">
        <w:rPr>
          <w:rFonts w:ascii="Times New Roman" w:eastAsia="Calibri" w:hAnsi="Times New Roman" w:cs="Times New Roman"/>
          <w:i/>
          <w:lang w:val="en-GB"/>
        </w:rPr>
        <w:t>Letter by letter 4</w:t>
      </w:r>
      <w:r w:rsidRPr="00FA4DD2">
        <w:rPr>
          <w:rFonts w:ascii="Times New Roman" w:eastAsia="Calibri" w:hAnsi="Times New Roman" w:cs="Times New Roman"/>
          <w:lang w:val="en-GB"/>
        </w:rPr>
        <w:t>, integrated workbook for Croatian language in the 4th grade of primary school, for the second semester, by the authors Terezija Zokić and Benita Vladušić;</w:t>
      </w:r>
    </w:p>
    <w:p w14:paraId="642EB017"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bookmarkStart w:id="77" w:name="_Hlk73955440"/>
      <w:r w:rsidRPr="00FA4DD2">
        <w:rPr>
          <w:rFonts w:ascii="Times New Roman" w:eastAsia="Calibri" w:hAnsi="Times New Roman" w:cs="Times New Roman"/>
          <w:lang w:val="en-GB"/>
        </w:rPr>
        <w:t xml:space="preserve">Proposal with expert assessment of the quality of the textbook set </w:t>
      </w:r>
      <w:bookmarkStart w:id="78" w:name="_Hlk22026796"/>
      <w:bookmarkEnd w:id="77"/>
      <w:r w:rsidRPr="00FA4DD2">
        <w:rPr>
          <w:rFonts w:ascii="Times New Roman" w:eastAsia="Calibri" w:hAnsi="Times New Roman" w:cs="Times New Roman"/>
          <w:lang w:val="en-GB"/>
        </w:rPr>
        <w:t xml:space="preserve">- </w:t>
      </w:r>
      <w:r w:rsidRPr="00FA4DD2">
        <w:rPr>
          <w:rFonts w:ascii="Times New Roman" w:eastAsia="Calibri" w:hAnsi="Times New Roman" w:cs="Times New Roman"/>
          <w:i/>
          <w:lang w:val="en-GB"/>
        </w:rPr>
        <w:t>Slovak language</w:t>
      </w:r>
      <w:r w:rsidRPr="00FA4DD2">
        <w:rPr>
          <w:rFonts w:ascii="Times New Roman" w:eastAsia="Calibri" w:hAnsi="Times New Roman" w:cs="Times New Roman"/>
          <w:lang w:val="en-GB"/>
        </w:rPr>
        <w:t xml:space="preserve"> for the 2nd grade of primary school</w:t>
      </w:r>
      <w:bookmarkStart w:id="79" w:name="_Hlk22023854"/>
      <w:bookmarkEnd w:id="78"/>
      <w:r w:rsidRPr="00FA4DD2">
        <w:rPr>
          <w:rFonts w:ascii="Times New Roman" w:eastAsia="Calibri" w:hAnsi="Times New Roman" w:cs="Times New Roman"/>
          <w:lang w:val="en-GB"/>
        </w:rPr>
        <w:t xml:space="preserve">, which consists of: the textbook - </w:t>
      </w:r>
      <w:bookmarkEnd w:id="79"/>
      <w:r w:rsidRPr="00FA4DD2">
        <w:rPr>
          <w:rFonts w:ascii="Times New Roman" w:eastAsia="Calibri" w:hAnsi="Times New Roman" w:cs="Times New Roman"/>
          <w:i/>
          <w:lang w:val="en-GB"/>
        </w:rPr>
        <w:t>Reader</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Čitanka</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xml:space="preserve">) for the 2nd grade of primary school, by the authors Svetlana Zolnjan and Tatjana Nađ, second teaching aid - Multimedia supplement to the Reader for the 2nd grade of primary school, by the authors Svetlana Zolnjan, Tatjana Nađ and Lidija Gedeljovski, second teaching aid - </w:t>
      </w:r>
      <w:r w:rsidRPr="00FA4DD2">
        <w:rPr>
          <w:rFonts w:ascii="Times New Roman" w:eastAsia="Calibri" w:hAnsi="Times New Roman" w:cs="Times New Roman"/>
          <w:i/>
          <w:lang w:val="en-GB"/>
        </w:rPr>
        <w:t>Audio reader</w:t>
      </w:r>
      <w:r w:rsidRPr="00FA4DD2">
        <w:rPr>
          <w:rFonts w:ascii="Times New Roman" w:eastAsia="Calibri" w:hAnsi="Times New Roman" w:cs="Times New Roman"/>
          <w:lang w:val="en-GB"/>
        </w:rPr>
        <w:t xml:space="preserve"> 2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Zvučna čitanka 2</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xml:space="preserve">) (in CD format) with the </w:t>
      </w:r>
      <w:r w:rsidRPr="00FA4DD2">
        <w:rPr>
          <w:rFonts w:ascii="Times New Roman" w:eastAsia="Calibri" w:hAnsi="Times New Roman" w:cs="Times New Roman"/>
          <w:i/>
          <w:lang w:val="en-GB"/>
        </w:rPr>
        <w:t>Reader</w:t>
      </w:r>
      <w:r w:rsidRPr="00FA4DD2">
        <w:rPr>
          <w:rFonts w:ascii="Times New Roman" w:eastAsia="Calibri" w:hAnsi="Times New Roman" w:cs="Times New Roman"/>
          <w:lang w:val="en-GB"/>
        </w:rPr>
        <w:t xml:space="preserve"> for the 2nd grade of primary school, by the authors Milina Florijan and Svetlana Zolnjan, textbook - </w:t>
      </w:r>
      <w:r w:rsidRPr="00FA4DD2">
        <w:rPr>
          <w:rFonts w:ascii="Times New Roman" w:eastAsia="Calibri" w:hAnsi="Times New Roman" w:cs="Times New Roman"/>
          <w:i/>
          <w:lang w:val="en-GB"/>
        </w:rPr>
        <w:t>Slovak language</w:t>
      </w:r>
      <w:r w:rsidRPr="00FA4DD2">
        <w:rPr>
          <w:rFonts w:ascii="Times New Roman" w:eastAsia="Calibri" w:hAnsi="Times New Roman" w:cs="Times New Roman"/>
          <w:lang w:val="en-GB"/>
        </w:rPr>
        <w:t xml:space="preserve"> for the 2nd grade of primary school - </w:t>
      </w:r>
      <w:r w:rsidRPr="00FA4DD2">
        <w:rPr>
          <w:rFonts w:ascii="Times New Roman" w:eastAsia="Calibri" w:hAnsi="Times New Roman" w:cs="Times New Roman"/>
          <w:i/>
          <w:lang w:val="en-GB"/>
        </w:rPr>
        <w:t>My first grammar book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Moja prva gramatika</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w:t>
      </w:r>
      <w:r w:rsidRPr="00FA4DD2">
        <w:rPr>
          <w:rFonts w:ascii="Times New Roman" w:eastAsia="Calibri" w:hAnsi="Times New Roman" w:cs="Times New Roman"/>
          <w:lang w:val="en-GB"/>
        </w:rPr>
        <w:t xml:space="preserve">, by Svetlana Zolnjan, and another teaching aid - Multimedia supplement to </w:t>
      </w:r>
      <w:r w:rsidRPr="00FA4DD2">
        <w:rPr>
          <w:rFonts w:ascii="Times New Roman" w:eastAsia="Calibri" w:hAnsi="Times New Roman" w:cs="Times New Roman"/>
          <w:i/>
          <w:lang w:val="en-GB"/>
        </w:rPr>
        <w:t>Slovak language</w:t>
      </w:r>
      <w:r w:rsidRPr="00FA4DD2">
        <w:rPr>
          <w:rFonts w:ascii="Times New Roman" w:eastAsia="Calibri" w:hAnsi="Times New Roman" w:cs="Times New Roman"/>
          <w:lang w:val="en-GB"/>
        </w:rPr>
        <w:t xml:space="preserve"> for the second grade of primary school - </w:t>
      </w:r>
      <w:r w:rsidRPr="00FA4DD2">
        <w:rPr>
          <w:rFonts w:ascii="Times New Roman" w:eastAsia="Calibri" w:hAnsi="Times New Roman" w:cs="Times New Roman"/>
          <w:i/>
          <w:lang w:val="en-GB"/>
        </w:rPr>
        <w:t>My first grammar book</w:t>
      </w:r>
      <w:r w:rsidRPr="00FA4DD2">
        <w:rPr>
          <w:rFonts w:ascii="Times New Roman" w:eastAsia="Calibri" w:hAnsi="Times New Roman" w:cs="Times New Roman"/>
          <w:lang w:val="en-GB"/>
        </w:rPr>
        <w:t>, by the authors Svetlana Zolnjan, Tatjana Nađ and Lidija Gedeljovski;</w:t>
      </w:r>
    </w:p>
    <w:p w14:paraId="6E264A94"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assessment of the quality of the corrected manuscript of the textbook set </w:t>
      </w:r>
      <w:r w:rsidRPr="00FA4DD2">
        <w:rPr>
          <w:rFonts w:ascii="Times New Roman" w:eastAsia="Calibri" w:hAnsi="Times New Roman" w:cs="Times New Roman"/>
          <w:i/>
          <w:lang w:val="en-GB"/>
        </w:rPr>
        <w:t>Croatian language</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lang w:val="en-GB"/>
        </w:rPr>
        <w:t>8</w:t>
      </w:r>
      <w:r w:rsidRPr="00FA4DD2">
        <w:rPr>
          <w:rFonts w:ascii="Times New Roman" w:eastAsia="Calibri" w:hAnsi="Times New Roman" w:cs="Times New Roman"/>
          <w:lang w:val="en-GB"/>
        </w:rPr>
        <w:t xml:space="preserve">, textbook for Croatian language for the 8th grade of primary school, by the authors Krešimir Bagić, Nataša Jurić Stanković, Davor Šimić and Andres Šodan, second teaching aid - </w:t>
      </w:r>
      <w:r w:rsidRPr="00FA4DD2">
        <w:rPr>
          <w:rFonts w:ascii="Times New Roman" w:eastAsia="Calibri" w:hAnsi="Times New Roman" w:cs="Times New Roman"/>
          <w:i/>
          <w:lang w:val="en-GB"/>
        </w:rPr>
        <w:t>Croatian language</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lang w:val="en-GB"/>
        </w:rPr>
        <w:t>8</w:t>
      </w:r>
      <w:r w:rsidRPr="00FA4DD2">
        <w:rPr>
          <w:rFonts w:ascii="Times New Roman" w:eastAsia="Calibri" w:hAnsi="Times New Roman" w:cs="Times New Roman"/>
          <w:lang w:val="en-GB"/>
        </w:rPr>
        <w:t xml:space="preserve">, workbook for Croatian language for the 8th grade of primary school, by the authors Krešimir Bagić, Nataša Jurić Stanković, Davor Šimić and Andres Šodan, textbook </w:t>
      </w:r>
      <w:r w:rsidRPr="00FA4DD2">
        <w:rPr>
          <w:rFonts w:ascii="Times New Roman" w:eastAsia="Calibri" w:hAnsi="Times New Roman" w:cs="Times New Roman"/>
          <w:i/>
          <w:lang w:val="en-GB"/>
        </w:rPr>
        <w:t>Power of words</w:t>
      </w:r>
      <w:r w:rsidRPr="00FA4DD2">
        <w:rPr>
          <w:rFonts w:ascii="Times New Roman" w:eastAsia="Calibri" w:hAnsi="Times New Roman" w:cs="Times New Roman"/>
          <w:lang w:val="en-GB"/>
        </w:rPr>
        <w:t xml:space="preserve"> (</w:t>
      </w:r>
      <w:r w:rsidRPr="00FA4DD2">
        <w:rPr>
          <w:rFonts w:ascii="Times New Roman" w:eastAsia="Calibri" w:hAnsi="Times New Roman" w:cs="Times New Roman"/>
          <w:cs/>
          <w:lang w:val="en-GB"/>
        </w:rPr>
        <w:t>“</w:t>
      </w:r>
      <w:r w:rsidRPr="00FA4DD2">
        <w:rPr>
          <w:rFonts w:ascii="Times New Roman" w:eastAsia="Calibri" w:hAnsi="Times New Roman" w:cs="Times New Roman"/>
          <w:i/>
          <w:lang w:val="en-GB"/>
        </w:rPr>
        <w:t>Snaga riječi</w:t>
      </w:r>
      <w:r w:rsidRPr="00FA4DD2">
        <w:rPr>
          <w:rFonts w:ascii="Times New Roman" w:eastAsia="Calibri" w:hAnsi="Times New Roman" w:cs="Times New Roman"/>
          <w:cs/>
          <w:lang w:val="en-GB"/>
        </w:rPr>
        <w:t>”</w:t>
      </w:r>
      <w:r w:rsidRPr="00FA4DD2">
        <w:rPr>
          <w:rFonts w:ascii="Times New Roman" w:eastAsia="Calibri" w:hAnsi="Times New Roman" w:cs="Times New Roman"/>
          <w:lang w:val="en-GB"/>
        </w:rPr>
        <w:t xml:space="preserve">), reader for the Croatian language for the 8th grade of primary </w:t>
      </w:r>
      <w:r w:rsidRPr="00FA4DD2">
        <w:rPr>
          <w:rFonts w:ascii="Times New Roman" w:eastAsia="Calibri" w:hAnsi="Times New Roman" w:cs="Times New Roman"/>
          <w:lang w:val="en-GB"/>
        </w:rPr>
        <w:lastRenderedPageBreak/>
        <w:t xml:space="preserve">school, by the author Anita Šojat, and the teaching aids - </w:t>
      </w:r>
      <w:r w:rsidRPr="00FA4DD2">
        <w:rPr>
          <w:rFonts w:ascii="Times New Roman" w:eastAsia="Calibri" w:hAnsi="Times New Roman" w:cs="Times New Roman"/>
          <w:i/>
          <w:lang w:val="en-GB"/>
        </w:rPr>
        <w:t>Power of words</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lang w:val="en-GB"/>
        </w:rPr>
        <w:t>8</w:t>
      </w:r>
      <w:r w:rsidRPr="00FA4DD2">
        <w:rPr>
          <w:rFonts w:ascii="Times New Roman" w:eastAsia="Calibri" w:hAnsi="Times New Roman" w:cs="Times New Roman"/>
          <w:lang w:val="en-GB"/>
        </w:rPr>
        <w:t>, workbook for Croatian language for the 8th grade of primary school, by the author Anita Šojat;</w:t>
      </w:r>
    </w:p>
    <w:p w14:paraId="4E080301"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assessment of the quality of the textbook set - </w:t>
      </w:r>
      <w:r w:rsidRPr="00FA4DD2">
        <w:rPr>
          <w:rFonts w:ascii="Times New Roman" w:eastAsia="Calibri" w:hAnsi="Times New Roman" w:cs="Times New Roman"/>
          <w:i/>
          <w:lang w:val="en-GB"/>
        </w:rPr>
        <w:t>Slovak language</w:t>
      </w:r>
      <w:r w:rsidRPr="00FA4DD2">
        <w:rPr>
          <w:rFonts w:ascii="Times New Roman" w:eastAsia="Calibri" w:hAnsi="Times New Roman" w:cs="Times New Roman"/>
          <w:lang w:val="en-GB"/>
        </w:rPr>
        <w:t xml:space="preserve"> for the 6th grade of primary school, which consists of: textbook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Reader</w:t>
      </w:r>
      <w:r w:rsidRPr="00FA4DD2">
        <w:rPr>
          <w:rFonts w:ascii="Times New Roman" w:eastAsia="Calibri" w:hAnsi="Times New Roman" w:cs="Times New Roman"/>
          <w:lang w:val="en-GB"/>
        </w:rPr>
        <w:t xml:space="preserve"> for the 6th grade of primary school and the teaching aid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Multimedia supplement to the </w:t>
      </w:r>
      <w:r w:rsidRPr="00FA4DD2">
        <w:rPr>
          <w:rFonts w:ascii="Times New Roman" w:eastAsia="Calibri" w:hAnsi="Times New Roman" w:cs="Times New Roman"/>
          <w:i/>
          <w:lang w:val="en-GB"/>
        </w:rPr>
        <w:t>Reader</w:t>
      </w:r>
      <w:r w:rsidRPr="00FA4DD2">
        <w:rPr>
          <w:rFonts w:ascii="Times New Roman" w:eastAsia="Calibri" w:hAnsi="Times New Roman" w:cs="Times New Roman"/>
          <w:lang w:val="en-GB"/>
        </w:rPr>
        <w:t xml:space="preserve"> for the 6th grade of primary school, by the author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Marina Šimakova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Spevakova, PhD, as well as the textbook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Slovak language and language culture</w:t>
      </w:r>
      <w:r w:rsidRPr="00FA4DD2">
        <w:rPr>
          <w:rFonts w:ascii="Times New Roman" w:eastAsia="Calibri" w:hAnsi="Times New Roman" w:cs="Times New Roman"/>
          <w:lang w:val="en-GB"/>
        </w:rPr>
        <w:t xml:space="preserve"> for the 6th grade of primary school and the teaching aid - Multimedia supplement to the textbook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Slovak language and language culture</w:t>
      </w:r>
      <w:r w:rsidRPr="00FA4DD2">
        <w:rPr>
          <w:rFonts w:ascii="Times New Roman" w:eastAsia="Calibri" w:hAnsi="Times New Roman" w:cs="Times New Roman"/>
          <w:lang w:val="en-GB"/>
        </w:rPr>
        <w:t xml:space="preserve"> for the 6th grade of primary school, by the authors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Ana Hrkova and Ana Makišova, PhD;</w:t>
      </w:r>
    </w:p>
    <w:p w14:paraId="2468254A"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assessment of the quality of the corrected manuscript of the textbooks </w:t>
      </w:r>
      <w:r w:rsidRPr="00FA4DD2">
        <w:rPr>
          <w:rFonts w:ascii="Times New Roman" w:eastAsia="Calibri" w:hAnsi="Times New Roman" w:cs="Times New Roman"/>
          <w:i/>
          <w:lang w:val="en-GB"/>
        </w:rPr>
        <w:t>History</w:t>
      </w:r>
      <w:r w:rsidRPr="00FA4DD2">
        <w:rPr>
          <w:rFonts w:ascii="Times New Roman" w:eastAsia="Calibri" w:hAnsi="Times New Roman" w:cs="Times New Roman"/>
          <w:lang w:val="en-GB"/>
        </w:rPr>
        <w:t xml:space="preserve"> 5 and 6 (</w:t>
      </w:r>
      <w:r w:rsidRPr="00FA4DD2">
        <w:rPr>
          <w:rFonts w:ascii="Times New Roman" w:eastAsia="Calibri" w:hAnsi="Times New Roman" w:cs="Times New Roman"/>
          <w:cs/>
          <w:lang w:val="en-GB"/>
        </w:rPr>
        <w:t>“</w:t>
      </w:r>
      <w:r w:rsidRPr="00FA4DD2">
        <w:rPr>
          <w:rFonts w:ascii="Times New Roman" w:eastAsia="Calibri" w:hAnsi="Times New Roman" w:cs="Times New Roman"/>
          <w:i/>
          <w:lang w:val="en-GB"/>
        </w:rPr>
        <w:t>Povijest</w:t>
      </w:r>
      <w:r w:rsidRPr="00FA4DD2">
        <w:rPr>
          <w:rFonts w:ascii="Times New Roman" w:eastAsia="Calibri" w:hAnsi="Times New Roman" w:cs="Times New Roman"/>
          <w:cs/>
          <w:lang w:val="en-GB"/>
        </w:rPr>
        <w:t>”</w:t>
      </w:r>
      <w:r w:rsidRPr="00FA4DD2">
        <w:rPr>
          <w:rFonts w:ascii="Times New Roman" w:eastAsia="Calibri" w:hAnsi="Times New Roman" w:cs="Times New Roman"/>
          <w:lang w:val="en-GB"/>
        </w:rPr>
        <w:t>), national history supplement for the 5th and 6th grade of primary school, in Croatian language and script, by the authors Darijo Španović and Kalman Kuntić;</w:t>
      </w:r>
    </w:p>
    <w:p w14:paraId="4A6B5F40"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bookmarkStart w:id="80" w:name="_Hlk73955954"/>
      <w:r w:rsidRPr="00FA4DD2">
        <w:rPr>
          <w:rFonts w:ascii="Times New Roman" w:eastAsia="Calibri" w:hAnsi="Times New Roman" w:cs="Times New Roman"/>
          <w:lang w:val="en-GB"/>
        </w:rPr>
        <w:t xml:space="preserve">Proposal with expert assessment of the quality of the </w:t>
      </w:r>
      <w:bookmarkEnd w:id="80"/>
      <w:r w:rsidRPr="00FA4DD2">
        <w:rPr>
          <w:rFonts w:ascii="Times New Roman" w:eastAsia="Calibri" w:hAnsi="Times New Roman" w:cs="Times New Roman"/>
          <w:lang w:val="en-GB"/>
        </w:rPr>
        <w:t xml:space="preserve">textbook - </w:t>
      </w:r>
      <w:r w:rsidRPr="00FA4DD2">
        <w:rPr>
          <w:rFonts w:ascii="Times New Roman" w:eastAsia="Calibri" w:hAnsi="Times New Roman" w:cs="Times New Roman"/>
          <w:i/>
          <w:lang w:val="en-GB"/>
        </w:rPr>
        <w:t>Music</w:t>
      </w:r>
      <w:r w:rsidRPr="00FA4DD2">
        <w:rPr>
          <w:rFonts w:ascii="Times New Roman" w:eastAsia="Calibri" w:hAnsi="Times New Roman" w:cs="Times New Roman"/>
          <w:lang w:val="en-GB"/>
        </w:rPr>
        <w:t xml:space="preserve"> for the 3rd grade of primary school, in Slovak language and script, with a multimedia supplement, by the authors Mariena Stanković Krivak and Danka Nakić, and with Audio recording to the textbook </w:t>
      </w:r>
      <w:r w:rsidRPr="00FA4DD2">
        <w:rPr>
          <w:rFonts w:ascii="Times New Roman" w:eastAsia="Calibri" w:hAnsi="Times New Roman" w:cs="Times New Roman"/>
          <w:i/>
          <w:lang w:val="en-GB"/>
        </w:rPr>
        <w:t>Music</w:t>
      </w:r>
      <w:r w:rsidRPr="00FA4DD2">
        <w:rPr>
          <w:rFonts w:ascii="Times New Roman" w:eastAsia="Calibri" w:hAnsi="Times New Roman" w:cs="Times New Roman"/>
          <w:lang w:val="en-GB"/>
        </w:rPr>
        <w:t xml:space="preserve"> for the 3rd grade of primary school, in Slovak language and script, by the authors Juraj Suđi and Mariena Stanković Krivak;</w:t>
      </w:r>
    </w:p>
    <w:p w14:paraId="1431EC26"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assessment of the quality of the textbook set </w:t>
      </w:r>
      <w:r w:rsidRPr="00FA4DD2">
        <w:rPr>
          <w:rFonts w:ascii="Times New Roman" w:eastAsia="Calibri" w:hAnsi="Times New Roman" w:cs="Times New Roman"/>
          <w:i/>
          <w:lang w:val="en-GB"/>
        </w:rPr>
        <w:t>Slovak language with elements of national culture</w:t>
      </w:r>
      <w:r w:rsidRPr="00FA4DD2">
        <w:rPr>
          <w:rFonts w:ascii="Times New Roman" w:eastAsia="Calibri" w:hAnsi="Times New Roman" w:cs="Times New Roman"/>
          <w:lang w:val="en-GB"/>
        </w:rPr>
        <w:t xml:space="preserve"> for the 5th and 6th grade of primary school, in Slovak language and script, consisting of textbook - </w:t>
      </w:r>
      <w:r w:rsidRPr="00FA4DD2">
        <w:rPr>
          <w:rFonts w:ascii="Times New Roman" w:eastAsia="Calibri" w:hAnsi="Times New Roman" w:cs="Times New Roman"/>
          <w:i/>
          <w:lang w:val="en-GB"/>
        </w:rPr>
        <w:t>Reader</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lang w:val="en-GB"/>
        </w:rPr>
        <w:t>for Slovak language with elements of national culture</w:t>
      </w:r>
      <w:r w:rsidRPr="00FA4DD2">
        <w:rPr>
          <w:rFonts w:ascii="Times New Roman" w:eastAsia="Calibri" w:hAnsi="Times New Roman" w:cs="Times New Roman"/>
          <w:lang w:val="en-GB"/>
        </w:rPr>
        <w:t xml:space="preserve"> for the 5th and 6th grade of primary school, with Multimedia supplement and Audio recording to the </w:t>
      </w:r>
      <w:r w:rsidRPr="00FA4DD2">
        <w:rPr>
          <w:rFonts w:ascii="Times New Roman" w:eastAsia="Calibri" w:hAnsi="Times New Roman" w:cs="Times New Roman"/>
          <w:i/>
          <w:lang w:val="en-GB"/>
        </w:rPr>
        <w:t>Reader</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lang w:val="en-GB"/>
        </w:rPr>
        <w:t>for Slovak language with elements of national culture</w:t>
      </w:r>
      <w:r w:rsidRPr="00FA4DD2">
        <w:rPr>
          <w:rFonts w:ascii="Times New Roman" w:eastAsia="Calibri" w:hAnsi="Times New Roman" w:cs="Times New Roman"/>
          <w:lang w:val="en-GB"/>
        </w:rPr>
        <w:t xml:space="preserve"> for the 5th and 6th grade of primary school, by the author - Zoroslav Spevak, and textbook - </w:t>
      </w:r>
      <w:r w:rsidRPr="00FA4DD2">
        <w:rPr>
          <w:rFonts w:ascii="Times New Roman" w:eastAsia="Calibri" w:hAnsi="Times New Roman" w:cs="Times New Roman"/>
          <w:i/>
          <w:lang w:val="en-GB"/>
        </w:rPr>
        <w:t>I am not afraid of grammar</w:t>
      </w:r>
      <w:r w:rsidRPr="00FA4DD2">
        <w:rPr>
          <w:rFonts w:ascii="Times New Roman" w:eastAsia="Calibri" w:hAnsi="Times New Roman" w:cs="Times New Roman"/>
          <w:lang w:val="en-GB"/>
        </w:rPr>
        <w:t xml:space="preserve"> (</w:t>
      </w:r>
      <w:r w:rsidRPr="00FA4DD2">
        <w:rPr>
          <w:rFonts w:ascii="Times New Roman" w:eastAsia="Calibri" w:hAnsi="Times New Roman" w:cs="Times New Roman"/>
          <w:cs/>
          <w:lang w:val="en-GB"/>
        </w:rPr>
        <w:t>“</w:t>
      </w:r>
      <w:r w:rsidRPr="00FA4DD2">
        <w:rPr>
          <w:rFonts w:ascii="Times New Roman" w:eastAsia="Calibri" w:hAnsi="Times New Roman" w:cs="Times New Roman"/>
          <w:i/>
          <w:lang w:val="en-GB"/>
        </w:rPr>
        <w:t>Ne plašim se gramatike</w:t>
      </w:r>
      <w:r w:rsidRPr="00FA4DD2">
        <w:rPr>
          <w:rFonts w:ascii="Times New Roman" w:eastAsia="Calibri" w:hAnsi="Times New Roman" w:cs="Times New Roman"/>
          <w:cs/>
          <w:lang w:val="en-GB"/>
        </w:rPr>
        <w:t>”</w:t>
      </w:r>
      <w:r w:rsidRPr="00FA4DD2">
        <w:rPr>
          <w:rFonts w:ascii="Times New Roman" w:eastAsia="Calibri" w:hAnsi="Times New Roman" w:cs="Times New Roman"/>
          <w:lang w:val="en-GB"/>
        </w:rPr>
        <w:t xml:space="preserve">) - </w:t>
      </w:r>
      <w:r w:rsidRPr="00FA4DD2">
        <w:rPr>
          <w:rFonts w:ascii="Times New Roman" w:eastAsia="Calibri" w:hAnsi="Times New Roman" w:cs="Times New Roman"/>
          <w:i/>
          <w:lang w:val="en-GB"/>
        </w:rPr>
        <w:t>Slovak language with elements of national culture</w:t>
      </w:r>
      <w:r w:rsidRPr="00FA4DD2">
        <w:rPr>
          <w:rFonts w:ascii="Times New Roman" w:eastAsia="Calibri" w:hAnsi="Times New Roman" w:cs="Times New Roman"/>
          <w:lang w:val="en-GB"/>
        </w:rPr>
        <w:t xml:space="preserve"> - grammar book for the 5th and 6th grade of primary school, by the author - Mihal Tir, PhD;</w:t>
      </w:r>
    </w:p>
    <w:p w14:paraId="5A3D35BC"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assessment of the quality of the textbook </w:t>
      </w:r>
      <w:r w:rsidRPr="00FA4DD2">
        <w:rPr>
          <w:rFonts w:ascii="Times New Roman" w:eastAsia="Calibri" w:hAnsi="Times New Roman" w:cs="Times New Roman"/>
          <w:i/>
          <w:lang w:val="en-GB"/>
        </w:rPr>
        <w:t>Music</w:t>
      </w:r>
      <w:r w:rsidRPr="00FA4DD2">
        <w:rPr>
          <w:rFonts w:ascii="Times New Roman" w:eastAsia="Calibri" w:hAnsi="Times New Roman" w:cs="Times New Roman"/>
          <w:lang w:val="en-GB"/>
        </w:rPr>
        <w:t xml:space="preserve"> 7, textbook for the 7th grade of primary school, written in Romanian language and script, by the author - Leri Menger;</w:t>
      </w:r>
    </w:p>
    <w:p w14:paraId="79435585"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assessment of the quality of the textbook </w:t>
      </w:r>
      <w:bookmarkStart w:id="81" w:name="_Hlk73435581"/>
      <w:r w:rsidRPr="00FA4DD2">
        <w:rPr>
          <w:rFonts w:ascii="Times New Roman" w:eastAsia="Calibri" w:hAnsi="Times New Roman" w:cs="Times New Roman"/>
          <w:i/>
          <w:lang w:val="en-GB"/>
        </w:rPr>
        <w:t>Bunjevac language with elements of national culture Klupče 2</w:t>
      </w:r>
      <w:r w:rsidRPr="00FA4DD2">
        <w:rPr>
          <w:rFonts w:ascii="Times New Roman" w:eastAsia="Calibri" w:hAnsi="Times New Roman" w:cs="Times New Roman"/>
          <w:lang w:val="en-GB"/>
        </w:rPr>
        <w:t xml:space="preserve"> - </w:t>
      </w:r>
      <w:r w:rsidRPr="00FA4DD2">
        <w:rPr>
          <w:rFonts w:ascii="Times New Roman" w:eastAsia="Calibri" w:hAnsi="Times New Roman" w:cs="Times New Roman"/>
          <w:i/>
          <w:lang w:val="en-GB"/>
        </w:rPr>
        <w:t>My first Bunjevac grammar</w:t>
      </w:r>
      <w:r w:rsidRPr="00FA4DD2">
        <w:rPr>
          <w:rFonts w:ascii="Times New Roman" w:eastAsia="Calibri" w:hAnsi="Times New Roman" w:cs="Times New Roman"/>
          <w:lang w:val="en-GB"/>
        </w:rPr>
        <w:t xml:space="preserve"> (</w:t>
      </w:r>
      <w:r w:rsidRPr="00FA4DD2">
        <w:rPr>
          <w:rFonts w:ascii="Times New Roman" w:eastAsia="Calibri" w:hAnsi="Times New Roman" w:cs="Times New Roman"/>
          <w:cs/>
          <w:lang w:val="en-GB"/>
        </w:rPr>
        <w:t>“</w:t>
      </w:r>
      <w:r w:rsidRPr="00FA4DD2">
        <w:rPr>
          <w:rFonts w:ascii="Times New Roman" w:eastAsia="Calibri" w:hAnsi="Times New Roman" w:cs="Times New Roman"/>
          <w:i/>
          <w:lang w:val="en-GB"/>
        </w:rPr>
        <w:t>Moja prva Bunjevačka gramatika</w:t>
      </w:r>
      <w:r w:rsidRPr="00FA4DD2">
        <w:rPr>
          <w:rFonts w:ascii="Times New Roman" w:eastAsia="Calibri" w:hAnsi="Times New Roman" w:cs="Times New Roman"/>
          <w:cs/>
          <w:lang w:val="en-GB"/>
        </w:rPr>
        <w:t>”</w:t>
      </w:r>
      <w:r w:rsidRPr="00FA4DD2">
        <w:rPr>
          <w:rFonts w:ascii="Times New Roman" w:eastAsia="Calibri" w:hAnsi="Times New Roman" w:cs="Times New Roman"/>
          <w:lang w:val="en-GB"/>
        </w:rPr>
        <w:t>) for the 3rd and 4th grade of primary school</w:t>
      </w:r>
      <w:bookmarkEnd w:id="81"/>
      <w:r w:rsidRPr="00FA4DD2">
        <w:rPr>
          <w:rFonts w:ascii="Times New Roman" w:eastAsia="Calibri" w:hAnsi="Times New Roman" w:cs="Times New Roman"/>
          <w:lang w:val="en-GB"/>
        </w:rPr>
        <w:t>, by the authors Suzana Kujundžić-Ostojić, Ruža Josić and Jadranka Tikvicki;</w:t>
      </w:r>
    </w:p>
    <w:p w14:paraId="2734C28F" w14:textId="77777777" w:rsidR="00FA4DD2" w:rsidRPr="00FA4DD2" w:rsidRDefault="00FA4DD2" w:rsidP="00141B58">
      <w:pPr>
        <w:numPr>
          <w:ilvl w:val="0"/>
          <w:numId w:val="34"/>
        </w:numPr>
        <w:spacing w:after="160"/>
        <w:jc w:val="both"/>
        <w:rPr>
          <w:rFonts w:ascii="Times New Roman" w:eastAsia="Calibri" w:hAnsi="Times New Roman" w:cs="Times New Roman"/>
          <w:lang w:val="en-GB"/>
        </w:rPr>
      </w:pPr>
      <w:bookmarkStart w:id="82" w:name="_Hlk74036520"/>
      <w:r w:rsidRPr="00FA4DD2">
        <w:rPr>
          <w:rFonts w:ascii="Times New Roman" w:eastAsia="Calibri" w:hAnsi="Times New Roman" w:cs="Times New Roman"/>
          <w:lang w:val="en-GB"/>
        </w:rPr>
        <w:t xml:space="preserve">Proposal with expert assessment of the quality of the manuscript of the </w:t>
      </w:r>
      <w:bookmarkEnd w:id="82"/>
      <w:r w:rsidRPr="00FA4DD2">
        <w:rPr>
          <w:rFonts w:ascii="Times New Roman" w:eastAsia="Calibri" w:hAnsi="Times New Roman" w:cs="Times New Roman"/>
          <w:lang w:val="en-GB"/>
        </w:rPr>
        <w:t xml:space="preserve">national supplement - </w:t>
      </w:r>
      <w:r w:rsidRPr="00FA4DD2">
        <w:rPr>
          <w:rFonts w:ascii="Times New Roman" w:eastAsia="Calibri" w:hAnsi="Times New Roman" w:cs="Times New Roman"/>
          <w:i/>
          <w:lang w:val="en-GB"/>
        </w:rPr>
        <w:t>Slovaks and Slovakia history</w:t>
      </w:r>
      <w:r w:rsidRPr="00FA4DD2">
        <w:rPr>
          <w:rFonts w:ascii="Times New Roman" w:eastAsia="Calibri" w:hAnsi="Times New Roman" w:cs="Times New Roman"/>
          <w:lang w:val="en-GB"/>
        </w:rPr>
        <w:t xml:space="preserve"> supplement, for students from 5th to 8th grade of primary school, written in Slovak language and script, by the authors - Gabriela Gubova-Červeni and Samuel Čelovski;</w:t>
      </w:r>
    </w:p>
    <w:p w14:paraId="2E18A983" w14:textId="77777777" w:rsidR="00FA4DD2" w:rsidRPr="00FA4DD2" w:rsidRDefault="00FA4DD2" w:rsidP="00141B58">
      <w:p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In the period from January-June 2021, the Pedagogical Institute of Vojvodina had, in accordance with Article 40, paragraph 1, paragraph 2, items 1-4 and paragraph 6, and in conjunction with Article 22, paragraph 11 and paragraph 13 of the Law on Textbooks ("Official Gazette of the RS", no. 27/2018), </w:t>
      </w:r>
      <w:r w:rsidRPr="00FA4DD2">
        <w:rPr>
          <w:rFonts w:ascii="Times New Roman" w:eastAsia="Calibri" w:hAnsi="Times New Roman" w:cs="Times New Roman"/>
          <w:lang w:val="en-GB"/>
        </w:rPr>
        <w:lastRenderedPageBreak/>
        <w:t xml:space="preserve">submitted to the Provincial Secretariat for Education, Regulations, Administration and National Minorities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National Communities 31 proposal with expert opinion for the following manuscripts:</w:t>
      </w:r>
    </w:p>
    <w:p w14:paraId="032BDDF6"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1, </w:t>
      </w:r>
      <w:r w:rsidRPr="00FA4DD2">
        <w:rPr>
          <w:rFonts w:ascii="Times New Roman" w:eastAsia="Calibri" w:hAnsi="Times New Roman" w:cs="Times New Roman"/>
          <w:i/>
          <w:lang w:val="en-GB"/>
        </w:rPr>
        <w:t>Mathematics workbook</w:t>
      </w:r>
      <w:r w:rsidRPr="00FA4DD2">
        <w:rPr>
          <w:rFonts w:ascii="Times New Roman" w:eastAsia="Calibri" w:hAnsi="Times New Roman" w:cs="Times New Roman"/>
          <w:lang w:val="en-GB"/>
        </w:rPr>
        <w:t xml:space="preserve"> for the 1st year of secondary school with Solutions to the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for the 1st year of secondary school, in Croatian language and script, by the author Nebojša Ikodinović, PhD;</w:t>
      </w:r>
    </w:p>
    <w:p w14:paraId="44EED1E7"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Music</w:t>
      </w:r>
      <w:r w:rsidRPr="00FA4DD2">
        <w:rPr>
          <w:rFonts w:ascii="Times New Roman" w:eastAsia="Calibri" w:hAnsi="Times New Roman" w:cs="Times New Roman"/>
          <w:lang w:val="en-GB"/>
        </w:rPr>
        <w:t xml:space="preserve"> 2, a textbook for the 2nd year of secondary school, in Croatian language and script, by the author Aleksandra Paladin, PhD;</w:t>
      </w:r>
    </w:p>
    <w:p w14:paraId="18F752DB"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 xml:space="preserve">Chemistry </w:t>
      </w:r>
      <w:r w:rsidRPr="00FA4DD2">
        <w:rPr>
          <w:rFonts w:ascii="Times New Roman" w:eastAsia="Calibri" w:hAnsi="Times New Roman" w:cs="Times New Roman"/>
          <w:lang w:val="en-GB"/>
        </w:rPr>
        <w:t>2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Hemija</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w:t>
      </w:r>
      <w:bookmarkStart w:id="83" w:name="_Hlk528137253"/>
      <w:r w:rsidRPr="00FA4DD2">
        <w:rPr>
          <w:rFonts w:ascii="Times New Roman" w:eastAsia="Calibri" w:hAnsi="Times New Roman" w:cs="Times New Roman"/>
          <w:lang w:val="en-GB"/>
        </w:rPr>
        <w:t xml:space="preserve"> a textbook for the 2nd year of secondary school, in Croatian language and script,</w:t>
      </w:r>
      <w:bookmarkEnd w:id="83"/>
      <w:r w:rsidRPr="00FA4DD2">
        <w:rPr>
          <w:rFonts w:ascii="Times New Roman" w:eastAsia="Calibri" w:hAnsi="Times New Roman" w:cs="Times New Roman"/>
          <w:lang w:val="en-GB"/>
        </w:rPr>
        <w:t>by the author Snežana Rajić;</w:t>
      </w:r>
    </w:p>
    <w:p w14:paraId="63324E0F"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Art</w:t>
      </w:r>
      <w:r w:rsidRPr="00FA4DD2">
        <w:rPr>
          <w:rFonts w:ascii="Times New Roman" w:eastAsia="Calibri" w:hAnsi="Times New Roman" w:cs="Times New Roman"/>
          <w:lang w:val="en-GB"/>
        </w:rPr>
        <w:t xml:space="preserve"> 2 (</w:t>
      </w:r>
      <w:r w:rsidRPr="00FA4DD2">
        <w:rPr>
          <w:rFonts w:ascii="Times New Roman" w:eastAsia="Calibri" w:hAnsi="Times New Roman" w:cs="Times New Roman"/>
          <w:cs/>
          <w:lang w:val="en-GB"/>
        </w:rPr>
        <w:t>“</w:t>
      </w:r>
      <w:r w:rsidRPr="00FA4DD2">
        <w:rPr>
          <w:rFonts w:ascii="Times New Roman" w:eastAsia="Calibri" w:hAnsi="Times New Roman" w:cs="Times New Roman"/>
          <w:i/>
          <w:lang w:val="en-GB"/>
        </w:rPr>
        <w:t>Likovna kultura</w:t>
      </w:r>
      <w:r w:rsidRPr="00FA4DD2">
        <w:rPr>
          <w:rFonts w:ascii="Times New Roman" w:eastAsia="Calibri" w:hAnsi="Times New Roman" w:cs="Times New Roman"/>
          <w:cs/>
          <w:lang w:val="en-GB"/>
        </w:rPr>
        <w:t>”</w:t>
      </w:r>
      <w:r w:rsidRPr="00FA4DD2">
        <w:rPr>
          <w:rFonts w:ascii="Times New Roman" w:eastAsia="Calibri" w:hAnsi="Times New Roman" w:cs="Times New Roman"/>
          <w:lang w:val="en-GB"/>
        </w:rPr>
        <w:t>), a textbook for the 2nd year of gymnasium,  natural sciences-mathematics course and general course, in Croatian language and script, by the author Lidija Županić, PhD;</w:t>
      </w:r>
    </w:p>
    <w:p w14:paraId="1BE97FA0"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Computing and Informatics</w:t>
      </w:r>
      <w:r w:rsidRPr="00FA4DD2">
        <w:rPr>
          <w:rFonts w:ascii="Times New Roman" w:eastAsia="Calibri" w:hAnsi="Times New Roman" w:cs="Times New Roman"/>
          <w:lang w:val="en-GB"/>
        </w:rPr>
        <w:t xml:space="preserve"> 2 (</w:t>
      </w:r>
      <w:r w:rsidRPr="00FA4DD2">
        <w:rPr>
          <w:rFonts w:ascii="Times New Roman" w:eastAsia="Calibri" w:hAnsi="Times New Roman" w:cs="Times New Roman"/>
          <w:cs/>
          <w:lang w:val="en-GB"/>
        </w:rPr>
        <w:t>“</w:t>
      </w:r>
      <w:r w:rsidRPr="00FA4DD2">
        <w:rPr>
          <w:rFonts w:ascii="Times New Roman" w:eastAsia="Calibri" w:hAnsi="Times New Roman" w:cs="Times New Roman"/>
          <w:i/>
          <w:lang w:val="en-GB"/>
        </w:rPr>
        <w:t>Računarstvo i informatika</w:t>
      </w:r>
      <w:r w:rsidRPr="00FA4DD2">
        <w:rPr>
          <w:rFonts w:ascii="Times New Roman" w:eastAsia="Calibri" w:hAnsi="Times New Roman" w:cs="Times New Roman"/>
          <w:cs/>
          <w:lang w:val="en-GB"/>
        </w:rPr>
        <w:t>”</w:t>
      </w:r>
      <w:r w:rsidRPr="00FA4DD2">
        <w:rPr>
          <w:rFonts w:ascii="Times New Roman" w:eastAsia="Calibri" w:hAnsi="Times New Roman" w:cs="Times New Roman"/>
          <w:lang w:val="en-GB"/>
        </w:rPr>
        <w:t>), a textbook for the 2nd year of gymnasium, in Croatian language and script, by the authors Filip Marić and Dragan Mašulović;</w:t>
      </w:r>
    </w:p>
    <w:p w14:paraId="67D1DF5C"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bookmarkStart w:id="84" w:name="_Hlk73955352"/>
      <w:r w:rsidRPr="00FA4DD2">
        <w:rPr>
          <w:rFonts w:ascii="Times New Roman" w:eastAsia="Calibri" w:hAnsi="Times New Roman" w:cs="Times New Roman"/>
          <w:lang w:val="en-GB"/>
        </w:rPr>
        <w:t>Proposal with expert opinion on the quality of the manuscript translation</w:t>
      </w:r>
      <w:bookmarkEnd w:id="84"/>
      <w:r w:rsidRPr="00FA4DD2">
        <w:rPr>
          <w:rFonts w:ascii="Times New Roman" w:eastAsia="Calibri" w:hAnsi="Times New Roman" w:cs="Times New Roman"/>
          <w:lang w:val="en-GB"/>
        </w:rPr>
        <w:t xml:space="preserve"> of the textbook set </w:t>
      </w:r>
      <w:r w:rsidRPr="00FA4DD2">
        <w:rPr>
          <w:rFonts w:ascii="Times New Roman" w:eastAsia="Calibri" w:hAnsi="Times New Roman" w:cs="Times New Roman"/>
          <w:i/>
          <w:lang w:val="en-GB"/>
        </w:rPr>
        <w:t>Nature and Society</w:t>
      </w:r>
      <w:r w:rsidRPr="00FA4DD2">
        <w:rPr>
          <w:rFonts w:ascii="Times New Roman" w:eastAsia="Calibri" w:hAnsi="Times New Roman" w:cs="Times New Roman"/>
          <w:lang w:val="en-GB"/>
        </w:rPr>
        <w:t xml:space="preserve"> (</w:t>
      </w:r>
      <w:r w:rsidRPr="00FA4DD2">
        <w:rPr>
          <w:rFonts w:ascii="Times New Roman" w:eastAsia="Calibri" w:hAnsi="Times New Roman" w:cs="Times New Roman"/>
          <w:cs/>
          <w:lang w:val="en-GB"/>
        </w:rPr>
        <w:t>“</w:t>
      </w:r>
      <w:r w:rsidRPr="00FA4DD2">
        <w:rPr>
          <w:rFonts w:ascii="Times New Roman" w:eastAsia="Calibri" w:hAnsi="Times New Roman" w:cs="Times New Roman"/>
          <w:i/>
          <w:lang w:val="en-GB"/>
        </w:rPr>
        <w:t>Priroda i društvo</w:t>
      </w:r>
      <w:r w:rsidRPr="00FA4DD2">
        <w:rPr>
          <w:rFonts w:ascii="Times New Roman" w:eastAsia="Calibri" w:hAnsi="Times New Roman" w:cs="Times New Roman"/>
          <w:cs/>
          <w:lang w:val="en-GB"/>
        </w:rPr>
        <w:t>”</w:t>
      </w:r>
      <w:r w:rsidRPr="00FA4DD2">
        <w:rPr>
          <w:rFonts w:ascii="Times New Roman" w:eastAsia="Calibri" w:hAnsi="Times New Roman" w:cs="Times New Roman"/>
          <w:lang w:val="en-GB"/>
        </w:rPr>
        <w:t xml:space="preserve">) for the 4th grade of primary school, in Hungarian language and script, consisting of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textbook </w:t>
      </w:r>
      <w:r w:rsidRPr="00FA4DD2">
        <w:rPr>
          <w:rFonts w:ascii="Times New Roman" w:eastAsia="Calibri" w:hAnsi="Times New Roman" w:cs="Times New Roman"/>
          <w:i/>
          <w:lang w:val="en-GB"/>
        </w:rPr>
        <w:t>Nature and Society</w:t>
      </w:r>
      <w:r w:rsidRPr="00FA4DD2">
        <w:rPr>
          <w:rFonts w:ascii="Times New Roman" w:eastAsia="Calibri" w:hAnsi="Times New Roman" w:cs="Times New Roman"/>
          <w:lang w:val="en-GB"/>
        </w:rPr>
        <w:t xml:space="preserve"> for the 4th grade of primary school, in Hungarian language and script, and the teaching aid </w:t>
      </w:r>
      <w:r w:rsidRPr="00FA4DD2">
        <w:rPr>
          <w:rFonts w:ascii="Times New Roman" w:eastAsia="Calibri" w:hAnsi="Times New Roman" w:cs="Times New Roman"/>
          <w:cs/>
          <w:lang w:val="en-GB"/>
        </w:rPr>
        <w:t xml:space="preserve">– </w:t>
      </w:r>
      <w:bookmarkStart w:id="85" w:name="__DdeLink__667_2573520467"/>
      <w:r w:rsidRPr="00FA4DD2">
        <w:rPr>
          <w:rFonts w:ascii="Times New Roman" w:eastAsia="Calibri" w:hAnsi="Times New Roman" w:cs="Times New Roman"/>
          <w:i/>
          <w:lang w:val="en-GB"/>
        </w:rPr>
        <w:t>Nature and Society</w:t>
      </w:r>
      <w:r w:rsidRPr="00FA4DD2">
        <w:rPr>
          <w:rFonts w:ascii="Times New Roman" w:eastAsia="Calibri" w:hAnsi="Times New Roman" w:cs="Times New Roman"/>
          <w:lang w:val="en-GB"/>
        </w:rPr>
        <w:t xml:space="preserve">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workbook for the 4th grade of primary school</w:t>
      </w:r>
      <w:bookmarkEnd w:id="85"/>
      <w:r w:rsidRPr="00FA4DD2">
        <w:rPr>
          <w:rFonts w:ascii="Times New Roman" w:eastAsia="Calibri" w:hAnsi="Times New Roman" w:cs="Times New Roman"/>
          <w:lang w:val="en-GB"/>
        </w:rPr>
        <w:t>, in Hungarian language and script, by the authors Ivana Golub, Vesna Radovanović Penevski and Aleksandra Blažić;</w:t>
      </w:r>
    </w:p>
    <w:p w14:paraId="7972BC23"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Chemistry</w:t>
      </w:r>
      <w:r w:rsidRPr="00FA4DD2">
        <w:rPr>
          <w:rFonts w:ascii="Times New Roman" w:eastAsia="Calibri" w:hAnsi="Times New Roman" w:cs="Times New Roman"/>
          <w:lang w:val="en-GB"/>
        </w:rPr>
        <w:t xml:space="preserve"> 1, a textbook for the 1st year of gymnasium, in Hungarian language and script, by the author Tatjana Nedeljković;</w:t>
      </w:r>
    </w:p>
    <w:p w14:paraId="41A88440"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Physics</w:t>
      </w:r>
      <w:r w:rsidRPr="00FA4DD2">
        <w:rPr>
          <w:rFonts w:ascii="Times New Roman" w:eastAsia="Calibri" w:hAnsi="Times New Roman" w:cs="Times New Roman"/>
          <w:lang w:val="en-GB"/>
        </w:rPr>
        <w:t xml:space="preserve"> 1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Fizika</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a textbook for the 1st year of gymnasium, in Hungarian language and script, by the authors Milena Bogdanović and Goran Poparić;</w:t>
      </w:r>
    </w:p>
    <w:p w14:paraId="78E656B3"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Art</w:t>
      </w:r>
      <w:r w:rsidRPr="00FA4DD2">
        <w:rPr>
          <w:rFonts w:ascii="Times New Roman" w:eastAsia="Calibri" w:hAnsi="Times New Roman" w:cs="Times New Roman"/>
          <w:lang w:val="en-GB"/>
        </w:rPr>
        <w:t xml:space="preserve"> 4, a textbook for the 4th grade of primary school, in Ruthenian language and script, by the author Sanja Filipović;</w:t>
      </w:r>
    </w:p>
    <w:p w14:paraId="37990DDC"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bookmarkStart w:id="86" w:name="_Hlk53473053"/>
      <w:r w:rsidRPr="00FA4DD2">
        <w:rPr>
          <w:rFonts w:ascii="Times New Roman" w:eastAsia="Calibri" w:hAnsi="Times New Roman" w:cs="Times New Roman"/>
          <w:lang w:val="en-GB"/>
        </w:rPr>
        <w:t>Proposal with expert opinion on the quality of the manuscript translation of the text</w:t>
      </w:r>
      <w:bookmarkEnd w:id="86"/>
      <w:r w:rsidRPr="00FA4DD2">
        <w:rPr>
          <w:rFonts w:ascii="Times New Roman" w:eastAsia="Calibri" w:hAnsi="Times New Roman" w:cs="Times New Roman"/>
          <w:lang w:val="en-GB"/>
        </w:rPr>
        <w:t xml:space="preserve">book </w:t>
      </w:r>
      <w:r w:rsidRPr="00FA4DD2">
        <w:rPr>
          <w:rFonts w:ascii="Times New Roman" w:eastAsia="Calibri" w:hAnsi="Times New Roman" w:cs="Times New Roman"/>
          <w:i/>
          <w:lang w:val="en-GB"/>
        </w:rPr>
        <w:t>Geography</w:t>
      </w:r>
      <w:r w:rsidRPr="00FA4DD2">
        <w:rPr>
          <w:rFonts w:ascii="Times New Roman" w:eastAsia="Calibri" w:hAnsi="Times New Roman" w:cs="Times New Roman"/>
          <w:lang w:val="en-GB"/>
        </w:rPr>
        <w:t xml:space="preserve"> 2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Geografija</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a textbook for the 2nd year of gymnasium, in Croatian language and script, by the authors Snežana Vujadinović, PhD, and Dejan Šabić, PhD;</w:t>
      </w:r>
    </w:p>
    <w:p w14:paraId="05B57C14"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lastRenderedPageBreak/>
        <w:t xml:space="preserve">Proposal with expert opinion on the quality of the manuscript translation of the textbook </w:t>
      </w:r>
      <w:r w:rsidRPr="00FA4DD2">
        <w:rPr>
          <w:rFonts w:ascii="Times New Roman" w:eastAsia="Calibri" w:hAnsi="Times New Roman" w:cs="Times New Roman"/>
          <w:i/>
          <w:lang w:val="en-GB"/>
        </w:rPr>
        <w:t>History</w:t>
      </w:r>
      <w:r w:rsidRPr="00FA4DD2">
        <w:rPr>
          <w:rFonts w:ascii="Times New Roman" w:eastAsia="Calibri" w:hAnsi="Times New Roman" w:cs="Times New Roman"/>
          <w:lang w:val="en-GB"/>
        </w:rPr>
        <w:t xml:space="preserve"> 1, a textbook with selected historical sources, for the 1st year of gymnasium, in Croatian language and script, by the author Nemanja Vujčić, PhD;</w:t>
      </w:r>
    </w:p>
    <w:p w14:paraId="1E65C5DD"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Physics</w:t>
      </w:r>
      <w:r w:rsidRPr="00FA4DD2">
        <w:rPr>
          <w:rFonts w:ascii="Times New Roman" w:eastAsia="Calibri" w:hAnsi="Times New Roman" w:cs="Times New Roman"/>
          <w:lang w:val="en-GB"/>
        </w:rPr>
        <w:t xml:space="preserve"> 2, a textbook for the 2nd year of gymnasium, natural sciences-mathematics course, in Hungarian language and script, by the authors Miroslav Šneblić and Jovica Milisavljević;</w:t>
      </w:r>
    </w:p>
    <w:p w14:paraId="41646469"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Geography</w:t>
      </w:r>
      <w:r w:rsidRPr="00FA4DD2">
        <w:rPr>
          <w:rFonts w:ascii="Times New Roman" w:eastAsia="Calibri" w:hAnsi="Times New Roman" w:cs="Times New Roman"/>
          <w:lang w:val="en-GB"/>
        </w:rPr>
        <w:t xml:space="preserve"> 2, textbook for the 2nd  year of gymnasium, in Hungarian language and script, by the authors Snežana Vujadinović, PhD, and Dejan Šabić, PhD;</w:t>
      </w:r>
    </w:p>
    <w:p w14:paraId="436CE1AB"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set </w:t>
      </w:r>
      <w:r w:rsidRPr="00FA4DD2">
        <w:rPr>
          <w:rFonts w:ascii="Times New Roman" w:eastAsia="Calibri" w:hAnsi="Times New Roman" w:cs="Times New Roman"/>
          <w:i/>
          <w:lang w:val="en-GB"/>
        </w:rPr>
        <w:t>Chemistry</w:t>
      </w:r>
      <w:r w:rsidRPr="00FA4DD2">
        <w:rPr>
          <w:rFonts w:ascii="Times New Roman" w:eastAsia="Calibri" w:hAnsi="Times New Roman" w:cs="Times New Roman"/>
          <w:lang w:val="en-GB"/>
        </w:rPr>
        <w:t xml:space="preserve"> 8, for the 8th grade of primary school, in Hungarian and script, consisting of textbooks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Chemistry</w:t>
      </w:r>
      <w:r w:rsidRPr="00FA4DD2">
        <w:rPr>
          <w:rFonts w:ascii="Times New Roman" w:eastAsia="Calibri" w:hAnsi="Times New Roman" w:cs="Times New Roman"/>
          <w:lang w:val="en-GB"/>
        </w:rPr>
        <w:t xml:space="preserve"> 8, textbook for the 8th grade of primary school, and the teaching aid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Chemistry</w:t>
      </w:r>
      <w:r w:rsidRPr="00FA4DD2">
        <w:rPr>
          <w:rFonts w:ascii="Times New Roman" w:eastAsia="Calibri" w:hAnsi="Times New Roman" w:cs="Times New Roman"/>
          <w:lang w:val="en-GB"/>
        </w:rPr>
        <w:t xml:space="preserve"> 8, </w:t>
      </w:r>
      <w:r w:rsidRPr="00FA4DD2">
        <w:rPr>
          <w:rFonts w:ascii="Times New Roman" w:eastAsia="Calibri" w:hAnsi="Times New Roman" w:cs="Times New Roman"/>
          <w:i/>
          <w:lang w:val="en-GB"/>
        </w:rPr>
        <w:t>Laboratory exercises with chemistry assignments</w:t>
      </w:r>
      <w:r w:rsidRPr="00FA4DD2">
        <w:rPr>
          <w:rFonts w:ascii="Times New Roman" w:eastAsia="Calibri" w:hAnsi="Times New Roman" w:cs="Times New Roman"/>
          <w:lang w:val="en-GB"/>
        </w:rPr>
        <w:t xml:space="preserve"> for the 8th grade of primary school, by the authors Jasna Adamov, Snežana Kalamković, Gordana Gajić and Sonja Velimirović;</w:t>
      </w:r>
    </w:p>
    <w:p w14:paraId="431A2893"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bookmarkStart w:id="87" w:name="_Hlk74034184"/>
      <w:r w:rsidRPr="00FA4DD2">
        <w:rPr>
          <w:rFonts w:ascii="Times New Roman" w:eastAsia="Calibri" w:hAnsi="Times New Roman" w:cs="Times New Roman"/>
          <w:lang w:val="en-GB"/>
        </w:rPr>
        <w:t xml:space="preserve">Proposal with expert opinion on the quality of the manuscript translation of the </w:t>
      </w:r>
      <w:bookmarkEnd w:id="87"/>
      <w:r w:rsidRPr="00FA4DD2">
        <w:rPr>
          <w:rFonts w:ascii="Times New Roman" w:eastAsia="Calibri" w:hAnsi="Times New Roman" w:cs="Times New Roman"/>
          <w:lang w:val="en-GB"/>
        </w:rPr>
        <w:t xml:space="preserve">textbook set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for the 8th grade of primary school, in Hungarian language and script, consisting of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textbook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8 for the 8th grade of primary school, in Hungarian language and script, by the authors Siniša Ješić and Jasna Blagojević, and the teaching aid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8, </w:t>
      </w:r>
      <w:r w:rsidRPr="00FA4DD2">
        <w:rPr>
          <w:rFonts w:ascii="Times New Roman" w:eastAsia="Calibri" w:hAnsi="Times New Roman" w:cs="Times New Roman"/>
          <w:i/>
          <w:lang w:val="en-GB"/>
        </w:rPr>
        <w:t>Mathematics workbook</w:t>
      </w:r>
      <w:r w:rsidRPr="00FA4DD2">
        <w:rPr>
          <w:rFonts w:ascii="Times New Roman" w:eastAsia="Calibri" w:hAnsi="Times New Roman" w:cs="Times New Roman"/>
          <w:lang w:val="en-GB"/>
        </w:rPr>
        <w:t xml:space="preserve"> for the 8th grade of primary school, in Hungarian language and script, by the authors Siniša Ješić, Tanja Njaradi, Veselinka Miletić and Aleksandra Rosić;</w:t>
      </w:r>
    </w:p>
    <w:p w14:paraId="5D9365DE"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bookmarkStart w:id="88" w:name="_Hlk74034626"/>
      <w:r w:rsidRPr="00FA4DD2">
        <w:rPr>
          <w:rFonts w:ascii="Times New Roman" w:eastAsia="Calibri" w:hAnsi="Times New Roman" w:cs="Times New Roman"/>
          <w:lang w:val="en-GB"/>
        </w:rPr>
        <w:t xml:space="preserve">Proposal with expert opinion on the quality of the manuscript translation of the </w:t>
      </w:r>
      <w:bookmarkEnd w:id="88"/>
      <w:r w:rsidRPr="00FA4DD2">
        <w:rPr>
          <w:rFonts w:ascii="Times New Roman" w:eastAsia="Calibri" w:hAnsi="Times New Roman" w:cs="Times New Roman"/>
          <w:lang w:val="en-GB"/>
        </w:rPr>
        <w:t xml:space="preserve">textbook </w:t>
      </w:r>
      <w:r w:rsidRPr="00FA4DD2">
        <w:rPr>
          <w:rFonts w:ascii="Times New Roman" w:eastAsia="Calibri" w:hAnsi="Times New Roman" w:cs="Times New Roman"/>
          <w:i/>
          <w:lang w:val="en-GB"/>
        </w:rPr>
        <w:t>Biology</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Biologija</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for the 8th grade of primary school, in Hungarian language and script, by the authors Tomka Miljanović, Vesna Milivojević, Olivera Bjelić Čabrilo and Tihomir Lazarević;</w:t>
      </w:r>
    </w:p>
    <w:p w14:paraId="7AB7E703"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 </w:t>
      </w:r>
      <w:r w:rsidRPr="00FA4DD2">
        <w:rPr>
          <w:rFonts w:ascii="Times New Roman" w:eastAsia="Calibri" w:hAnsi="Times New Roman" w:cs="Times New Roman"/>
          <w:i/>
          <w:lang w:val="en-GB"/>
        </w:rPr>
        <w:t>A step closer</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Korak bliže</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art textbook for the 8th grade of primary school, in Hungarian language and script, by the author Branka Mandić;</w:t>
      </w:r>
    </w:p>
    <w:p w14:paraId="7C265778"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Physics</w:t>
      </w:r>
      <w:r w:rsidRPr="00FA4DD2">
        <w:rPr>
          <w:rFonts w:ascii="Times New Roman" w:eastAsia="Calibri" w:hAnsi="Times New Roman" w:cs="Times New Roman"/>
          <w:lang w:val="en-GB"/>
        </w:rPr>
        <w:t xml:space="preserve"> 2, a textbook for the 2nd year of gymnasium, in the Croatian language and script, by the authors Miroslav Šneblić and Jovica Milisavljević;</w:t>
      </w:r>
    </w:p>
    <w:p w14:paraId="65F6A0AF"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2, </w:t>
      </w:r>
      <w:r w:rsidRPr="00FA4DD2">
        <w:rPr>
          <w:rFonts w:ascii="Times New Roman" w:eastAsia="Calibri" w:hAnsi="Times New Roman" w:cs="Times New Roman"/>
          <w:i/>
          <w:lang w:val="en-GB"/>
        </w:rPr>
        <w:t>Mathematics workbook with Solutions</w:t>
      </w:r>
      <w:r w:rsidRPr="00FA4DD2">
        <w:rPr>
          <w:rFonts w:ascii="Times New Roman" w:eastAsia="Calibri" w:hAnsi="Times New Roman" w:cs="Times New Roman"/>
          <w:lang w:val="en-GB"/>
        </w:rPr>
        <w:t xml:space="preserve"> to the textbook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2, for the 2nd year of gymnasium, in Hungarian language and script, by the authors Slađana Dimitrijević, Suzana Aleksić and Nebojša Ikodinović;</w:t>
      </w:r>
    </w:p>
    <w:p w14:paraId="417F50C9"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bookmarkStart w:id="89" w:name="_Hlk74034946"/>
      <w:r w:rsidRPr="00FA4DD2">
        <w:rPr>
          <w:rFonts w:ascii="Times New Roman" w:eastAsia="Calibri" w:hAnsi="Times New Roman" w:cs="Times New Roman"/>
          <w:lang w:val="en-GB"/>
        </w:rPr>
        <w:t xml:space="preserve">Proposal with expert opinion on the quality of the manuscript translation of the </w:t>
      </w:r>
      <w:bookmarkEnd w:id="89"/>
      <w:r w:rsidRPr="00FA4DD2">
        <w:rPr>
          <w:rFonts w:ascii="Times New Roman" w:eastAsia="Calibri" w:hAnsi="Times New Roman" w:cs="Times New Roman"/>
          <w:lang w:val="en-GB"/>
        </w:rPr>
        <w:t xml:space="preserve">textbook </w:t>
      </w:r>
      <w:r w:rsidRPr="00FA4DD2">
        <w:rPr>
          <w:rFonts w:ascii="Times New Roman" w:eastAsia="Calibri" w:hAnsi="Times New Roman" w:cs="Times New Roman"/>
          <w:i/>
          <w:lang w:val="en-GB"/>
        </w:rPr>
        <w:t>History</w:t>
      </w:r>
      <w:r w:rsidRPr="00FA4DD2">
        <w:rPr>
          <w:rFonts w:ascii="Times New Roman" w:eastAsia="Calibri" w:hAnsi="Times New Roman" w:cs="Times New Roman"/>
          <w:lang w:val="en-GB"/>
        </w:rPr>
        <w:t xml:space="preserve"> 2, a textbook with selected historical sources for the 2nd year of gymnasium of general course and socio-linguistic course, in Croatian and script, by the authors Vesna Rašković and Radivoje Radić;</w:t>
      </w:r>
    </w:p>
    <w:p w14:paraId="4C4B087C"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History</w:t>
      </w:r>
      <w:r w:rsidRPr="00FA4DD2">
        <w:rPr>
          <w:rFonts w:ascii="Times New Roman" w:eastAsia="Calibri" w:hAnsi="Times New Roman" w:cs="Times New Roman"/>
          <w:lang w:val="en-GB"/>
        </w:rPr>
        <w:t xml:space="preserve"> 1, a textbook for the 1st year of gymnasium, in Hungarian language and script, by the authors Duško Lopandić, Ratomir Milikić and Manja Milinović;</w:t>
      </w:r>
    </w:p>
    <w:p w14:paraId="7591523D"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lastRenderedPageBreak/>
        <w:t xml:space="preserve">Proposal with expert opinion on the quality of the manuscript translation of the textbook set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4, for the 4th grade of primary school, in Hungarian language and script, consisting of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textbook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4 for the 4th grade of primary school, in Hungarian language and script, and the teaching aids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4, </w:t>
      </w:r>
      <w:r w:rsidRPr="00FA4DD2">
        <w:rPr>
          <w:rFonts w:ascii="Times New Roman" w:eastAsia="Calibri" w:hAnsi="Times New Roman" w:cs="Times New Roman"/>
          <w:i/>
          <w:lang w:val="en-GB"/>
        </w:rPr>
        <w:t>Workbook</w:t>
      </w:r>
      <w:r w:rsidRPr="00FA4DD2">
        <w:rPr>
          <w:rFonts w:ascii="Times New Roman" w:eastAsia="Calibri" w:hAnsi="Times New Roman" w:cs="Times New Roman"/>
          <w:lang w:val="en-GB"/>
        </w:rPr>
        <w:t xml:space="preserve"> for the 4th grade of primary school, in Hungarian language and script, by the author Jasmina Milinković;</w:t>
      </w:r>
    </w:p>
    <w:p w14:paraId="630CDC27"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Computing and Informatics</w:t>
      </w:r>
      <w:r w:rsidRPr="00FA4DD2">
        <w:rPr>
          <w:rFonts w:ascii="Times New Roman" w:eastAsia="Calibri" w:hAnsi="Times New Roman" w:cs="Times New Roman"/>
          <w:lang w:val="en-GB"/>
        </w:rPr>
        <w:t xml:space="preserve"> 8, textbook for the 8th grade of primary school, in Croatian language and script, by the authors Zorica Prokopić and Jelena Prijović;</w:t>
      </w:r>
    </w:p>
    <w:p w14:paraId="7F66B6E1"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set </w:t>
      </w:r>
      <w:r w:rsidRPr="00FA4DD2">
        <w:rPr>
          <w:rFonts w:ascii="Times New Roman" w:eastAsia="Calibri" w:hAnsi="Times New Roman" w:cs="Times New Roman"/>
          <w:i/>
          <w:lang w:val="en-GB"/>
        </w:rPr>
        <w:t>Physics</w:t>
      </w:r>
      <w:r w:rsidRPr="00FA4DD2">
        <w:rPr>
          <w:rFonts w:ascii="Times New Roman" w:eastAsia="Calibri" w:hAnsi="Times New Roman" w:cs="Times New Roman"/>
          <w:lang w:val="en-GB"/>
        </w:rPr>
        <w:t xml:space="preserve"> for the 6th grade of primary school, in Romanian and script, consisting of </w:t>
      </w:r>
      <w:r w:rsidRPr="00FA4DD2">
        <w:rPr>
          <w:rFonts w:ascii="Times New Roman" w:eastAsia="Calibri" w:hAnsi="Times New Roman" w:cs="Times New Roman"/>
          <w:i/>
          <w:lang w:val="en-GB"/>
        </w:rPr>
        <w:t>Physics</w:t>
      </w:r>
      <w:r w:rsidRPr="00FA4DD2">
        <w:rPr>
          <w:rFonts w:ascii="Times New Roman" w:eastAsia="Calibri" w:hAnsi="Times New Roman" w:cs="Times New Roman"/>
          <w:lang w:val="en-GB"/>
        </w:rPr>
        <w:t xml:space="preserve"> 6, a textbook for the 6th grade of primary school, by the authors Jovan Šetrajčić and Darko Kapor, and the teaching aid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Physics workbook with laboratory exercises</w:t>
      </w:r>
      <w:r w:rsidRPr="00FA4DD2">
        <w:rPr>
          <w:rFonts w:ascii="Times New Roman" w:eastAsia="Calibri" w:hAnsi="Times New Roman" w:cs="Times New Roman"/>
          <w:lang w:val="en-GB"/>
        </w:rPr>
        <w:t xml:space="preserve"> 6, for the 6th grade of primary school, by the authors Branislav Cvetković, Jovan Šetrajčić and Milan Raspopović;</w:t>
      </w:r>
    </w:p>
    <w:p w14:paraId="2282D977"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set </w:t>
      </w:r>
      <w:r w:rsidRPr="00FA4DD2">
        <w:rPr>
          <w:rFonts w:ascii="Times New Roman" w:eastAsia="Calibri" w:hAnsi="Times New Roman" w:cs="Times New Roman"/>
          <w:i/>
          <w:lang w:val="en-GB"/>
        </w:rPr>
        <w:t>Chemistry</w:t>
      </w:r>
      <w:r w:rsidRPr="00FA4DD2">
        <w:rPr>
          <w:rFonts w:ascii="Times New Roman" w:eastAsia="Calibri" w:hAnsi="Times New Roman" w:cs="Times New Roman"/>
          <w:lang w:val="en-GB"/>
        </w:rPr>
        <w:t xml:space="preserve"> 8, a textbook for the 8th grade of primary school, which consists of: </w:t>
      </w:r>
      <w:r w:rsidRPr="00FA4DD2">
        <w:rPr>
          <w:rFonts w:ascii="Times New Roman" w:eastAsia="Calibri" w:hAnsi="Times New Roman" w:cs="Times New Roman"/>
          <w:i/>
          <w:lang w:val="en-GB"/>
        </w:rPr>
        <w:t>Chemistry</w:t>
      </w:r>
      <w:r w:rsidRPr="00FA4DD2">
        <w:rPr>
          <w:rFonts w:ascii="Times New Roman" w:eastAsia="Calibri" w:hAnsi="Times New Roman" w:cs="Times New Roman"/>
          <w:lang w:val="en-GB"/>
        </w:rPr>
        <w:t xml:space="preserve"> 8, a textbook for the 8th grade of primary school, and the teaching aid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Chemistry</w:t>
      </w:r>
      <w:r w:rsidRPr="00FA4DD2">
        <w:rPr>
          <w:rFonts w:ascii="Times New Roman" w:eastAsia="Calibri" w:hAnsi="Times New Roman" w:cs="Times New Roman"/>
          <w:lang w:val="en-GB"/>
        </w:rPr>
        <w:t xml:space="preserve"> 8, </w:t>
      </w:r>
      <w:r w:rsidRPr="00FA4DD2">
        <w:rPr>
          <w:rFonts w:ascii="Times New Roman" w:eastAsia="Calibri" w:hAnsi="Times New Roman" w:cs="Times New Roman"/>
          <w:i/>
          <w:lang w:val="en-GB"/>
        </w:rPr>
        <w:t>Chemistry workbook with laboratory exercises</w:t>
      </w:r>
      <w:r w:rsidRPr="00FA4DD2">
        <w:rPr>
          <w:rFonts w:ascii="Times New Roman" w:eastAsia="Calibri" w:hAnsi="Times New Roman" w:cs="Times New Roman"/>
          <w:lang w:val="en-GB"/>
        </w:rPr>
        <w:t>, for the 8th grade of primary school, in Ruthenian language and script, by the authors Dragica Trivić and Vesna Milanović;</w:t>
      </w:r>
    </w:p>
    <w:p w14:paraId="10DD6A4C"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w:t>
      </w:r>
      <w:r w:rsidRPr="00FA4DD2">
        <w:rPr>
          <w:rFonts w:ascii="Times New Roman" w:eastAsia="Calibri" w:hAnsi="Times New Roman" w:cs="Times New Roman"/>
          <w:i/>
          <w:lang w:val="en-GB"/>
        </w:rPr>
        <w:t>Art</w:t>
      </w:r>
      <w:r w:rsidRPr="00FA4DD2">
        <w:rPr>
          <w:rFonts w:ascii="Times New Roman" w:eastAsia="Calibri" w:hAnsi="Times New Roman" w:cs="Times New Roman"/>
          <w:lang w:val="en-GB"/>
        </w:rPr>
        <w:t xml:space="preserve"> 8, a textbook for the 8th grade of primary school, in the Ruthenian language and script, by the author Sanja Filipović, PhD;</w:t>
      </w:r>
    </w:p>
    <w:p w14:paraId="1943A4B4"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set </w:t>
      </w:r>
      <w:r w:rsidRPr="00FA4DD2">
        <w:rPr>
          <w:rFonts w:ascii="Times New Roman" w:eastAsia="Calibri" w:hAnsi="Times New Roman" w:cs="Times New Roman"/>
          <w:i/>
          <w:lang w:val="en-GB"/>
        </w:rPr>
        <w:t>World Around Us</w:t>
      </w:r>
      <w:r w:rsidRPr="00FA4DD2">
        <w:rPr>
          <w:rFonts w:ascii="Times New Roman" w:eastAsia="Calibri" w:hAnsi="Times New Roman" w:cs="Times New Roman"/>
          <w:lang w:val="en-GB"/>
        </w:rPr>
        <w:t xml:space="preserve"> 1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Svet oko nas</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xml:space="preserve">), for the 1st grade of primary school, in Hungarian language and script, consisting of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textbook </w:t>
      </w:r>
      <w:r w:rsidRPr="00FA4DD2">
        <w:rPr>
          <w:rFonts w:ascii="Times New Roman" w:eastAsia="Calibri" w:hAnsi="Times New Roman" w:cs="Times New Roman"/>
          <w:i/>
          <w:lang w:val="en-GB"/>
        </w:rPr>
        <w:t>World Around Us</w:t>
      </w:r>
      <w:r w:rsidRPr="00FA4DD2">
        <w:rPr>
          <w:rFonts w:ascii="Times New Roman" w:eastAsia="Calibri" w:hAnsi="Times New Roman" w:cs="Times New Roman"/>
          <w:lang w:val="en-GB"/>
        </w:rPr>
        <w:t xml:space="preserve"> 1, a textbook for the 1st grade of primary school, in Hungarian language and script, and the teaching aids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World Around Us</w:t>
      </w:r>
      <w:r w:rsidRPr="00FA4DD2">
        <w:rPr>
          <w:rFonts w:ascii="Times New Roman" w:eastAsia="Calibri" w:hAnsi="Times New Roman" w:cs="Times New Roman"/>
          <w:lang w:val="en-GB"/>
        </w:rPr>
        <w:t xml:space="preserve"> 1, </w:t>
      </w:r>
      <w:r w:rsidRPr="00FA4DD2">
        <w:rPr>
          <w:rFonts w:ascii="Times New Roman" w:eastAsia="Calibri" w:hAnsi="Times New Roman" w:cs="Times New Roman"/>
          <w:i/>
          <w:lang w:val="en-GB"/>
        </w:rPr>
        <w:t>Workbook (first part)</w:t>
      </w:r>
      <w:r w:rsidRPr="00FA4DD2">
        <w:rPr>
          <w:rFonts w:ascii="Times New Roman" w:eastAsia="Calibri" w:hAnsi="Times New Roman" w:cs="Times New Roman"/>
          <w:lang w:val="en-GB"/>
        </w:rPr>
        <w:t xml:space="preserve"> for the 1st grade of primary school, in Hungarian language and script, and </w:t>
      </w:r>
      <w:r w:rsidRPr="00FA4DD2">
        <w:rPr>
          <w:rFonts w:ascii="Times New Roman" w:eastAsia="Calibri" w:hAnsi="Times New Roman" w:cs="Times New Roman"/>
          <w:i/>
          <w:lang w:val="en-GB"/>
        </w:rPr>
        <w:t>World Around Us</w:t>
      </w:r>
      <w:r w:rsidRPr="00FA4DD2">
        <w:rPr>
          <w:rFonts w:ascii="Times New Roman" w:eastAsia="Calibri" w:hAnsi="Times New Roman" w:cs="Times New Roman"/>
          <w:lang w:val="en-GB"/>
        </w:rPr>
        <w:t xml:space="preserve"> 1, </w:t>
      </w:r>
      <w:r w:rsidRPr="00FA4DD2">
        <w:rPr>
          <w:rFonts w:ascii="Times New Roman" w:eastAsia="Calibri" w:hAnsi="Times New Roman" w:cs="Times New Roman"/>
          <w:i/>
          <w:lang w:val="en-GB"/>
        </w:rPr>
        <w:t>Workbook (second part)</w:t>
      </w:r>
      <w:r w:rsidRPr="00FA4DD2">
        <w:rPr>
          <w:rFonts w:ascii="Times New Roman" w:eastAsia="Calibri" w:hAnsi="Times New Roman" w:cs="Times New Roman"/>
          <w:lang w:val="en-GB"/>
        </w:rPr>
        <w:t xml:space="preserve"> for the 1st grade of primary school, by the authors Sanja Blagdanić, Zorica Kovačević and Slavica Jović;</w:t>
      </w:r>
    </w:p>
    <w:p w14:paraId="53123E9E"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set </w:t>
      </w:r>
      <w:r w:rsidRPr="00FA4DD2">
        <w:rPr>
          <w:rFonts w:ascii="Times New Roman" w:eastAsia="Calibri" w:hAnsi="Times New Roman" w:cs="Times New Roman"/>
          <w:i/>
          <w:lang w:val="en-GB"/>
        </w:rPr>
        <w:t>Nature and Society</w:t>
      </w:r>
      <w:r w:rsidRPr="00FA4DD2">
        <w:rPr>
          <w:rFonts w:ascii="Times New Roman" w:eastAsia="Calibri" w:hAnsi="Times New Roman" w:cs="Times New Roman"/>
          <w:lang w:val="en-GB"/>
        </w:rPr>
        <w:t xml:space="preserve"> 4, for the 4th grade of primary school, in Hungarian language and script, consisting of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lang w:val="en-GB"/>
        </w:rPr>
        <w:t xml:space="preserve">textbook </w:t>
      </w:r>
      <w:r w:rsidRPr="00FA4DD2">
        <w:rPr>
          <w:rFonts w:ascii="Times New Roman" w:eastAsia="Calibri" w:hAnsi="Times New Roman" w:cs="Times New Roman"/>
          <w:i/>
          <w:lang w:val="en-GB"/>
        </w:rPr>
        <w:t>Nature and Society</w:t>
      </w:r>
      <w:r w:rsidRPr="00FA4DD2">
        <w:rPr>
          <w:rFonts w:ascii="Times New Roman" w:eastAsia="Calibri" w:hAnsi="Times New Roman" w:cs="Times New Roman"/>
          <w:lang w:val="en-GB"/>
        </w:rPr>
        <w:t xml:space="preserve"> 4, a textbook for the 4th grade of primary school, in Hungarian language and script, and the teaching aid </w:t>
      </w:r>
      <w:r w:rsidRPr="00FA4DD2">
        <w:rPr>
          <w:rFonts w:ascii="Times New Roman" w:eastAsia="Calibri" w:hAnsi="Times New Roman" w:cs="Times New Roman"/>
          <w:cs/>
          <w:lang w:val="en-GB"/>
        </w:rPr>
        <w:t xml:space="preserve">– </w:t>
      </w:r>
      <w:r w:rsidRPr="00FA4DD2">
        <w:rPr>
          <w:rFonts w:ascii="Times New Roman" w:eastAsia="Calibri" w:hAnsi="Times New Roman" w:cs="Times New Roman"/>
          <w:i/>
          <w:lang w:val="en-GB"/>
        </w:rPr>
        <w:t>Nature and Society</w:t>
      </w:r>
      <w:r w:rsidRPr="00FA4DD2">
        <w:rPr>
          <w:rFonts w:ascii="Times New Roman" w:eastAsia="Calibri" w:hAnsi="Times New Roman" w:cs="Times New Roman"/>
          <w:lang w:val="en-GB"/>
        </w:rPr>
        <w:t xml:space="preserve"> 4, </w:t>
      </w:r>
      <w:r w:rsidRPr="00FA4DD2">
        <w:rPr>
          <w:rFonts w:ascii="Times New Roman" w:eastAsia="Calibri" w:hAnsi="Times New Roman" w:cs="Times New Roman"/>
          <w:i/>
          <w:lang w:val="en-GB"/>
        </w:rPr>
        <w:t>Workbook</w:t>
      </w:r>
      <w:r w:rsidRPr="00FA4DD2">
        <w:rPr>
          <w:rFonts w:ascii="Times New Roman" w:eastAsia="Calibri" w:hAnsi="Times New Roman" w:cs="Times New Roman"/>
          <w:lang w:val="en-GB"/>
        </w:rPr>
        <w:t xml:space="preserve"> for the 4th grade of primary school, in Hungarian language and script, by the authors Sanja Blagdanić, Zorica Kovačević and Slavica Jović;</w:t>
      </w:r>
    </w:p>
    <w:p w14:paraId="7DF91A32"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Biology</w:t>
      </w:r>
      <w:r w:rsidRPr="00FA4DD2">
        <w:rPr>
          <w:rFonts w:ascii="Times New Roman" w:eastAsia="Calibri" w:hAnsi="Times New Roman" w:cs="Times New Roman"/>
          <w:lang w:val="en-GB"/>
        </w:rPr>
        <w:t xml:space="preserve"> 1, a textbook for the 1st year of gymnasium, in Hungarian language and script, by the authors Ljubica Lalić, Milica Kokotović and Goran Milićev;</w:t>
      </w:r>
    </w:p>
    <w:p w14:paraId="586EF875"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w:t>
      </w:r>
      <w:r w:rsidRPr="00FA4DD2">
        <w:rPr>
          <w:rFonts w:ascii="Times New Roman" w:eastAsia="Calibri" w:hAnsi="Times New Roman" w:cs="Times New Roman"/>
          <w:i/>
          <w:lang w:val="en-GB"/>
        </w:rPr>
        <w:t>Mathematics</w:t>
      </w:r>
      <w:r w:rsidRPr="00FA4DD2">
        <w:rPr>
          <w:rFonts w:ascii="Times New Roman" w:eastAsia="Calibri" w:hAnsi="Times New Roman" w:cs="Times New Roman"/>
          <w:lang w:val="en-GB"/>
        </w:rPr>
        <w:t xml:space="preserve"> 1, a textbook with the </w:t>
      </w:r>
      <w:r w:rsidRPr="00FA4DD2">
        <w:rPr>
          <w:rFonts w:ascii="Times New Roman" w:eastAsia="Calibri" w:hAnsi="Times New Roman" w:cs="Times New Roman"/>
          <w:i/>
          <w:lang w:val="en-GB"/>
        </w:rPr>
        <w:t>Mathematics workbook with Solutions</w:t>
      </w:r>
      <w:r w:rsidRPr="00FA4DD2">
        <w:rPr>
          <w:rFonts w:ascii="Times New Roman" w:eastAsia="Calibri" w:hAnsi="Times New Roman" w:cs="Times New Roman"/>
          <w:lang w:val="en-GB"/>
        </w:rPr>
        <w:t xml:space="preserve"> to the textbook </w:t>
      </w:r>
      <w:r w:rsidRPr="00FA4DD2">
        <w:rPr>
          <w:rFonts w:ascii="Times New Roman" w:eastAsia="Calibri" w:hAnsi="Times New Roman" w:cs="Times New Roman"/>
          <w:i/>
          <w:lang w:val="en-GB"/>
        </w:rPr>
        <w:lastRenderedPageBreak/>
        <w:t>Mathematics</w:t>
      </w:r>
      <w:r w:rsidRPr="00FA4DD2">
        <w:rPr>
          <w:rFonts w:ascii="Times New Roman" w:eastAsia="Calibri" w:hAnsi="Times New Roman" w:cs="Times New Roman"/>
          <w:lang w:val="en-GB"/>
        </w:rPr>
        <w:t xml:space="preserve"> 1, for the 1st year of gymnasium, in Hungarian language and script, by the authors Nebojša Ikodinović, and</w:t>
      </w:r>
    </w:p>
    <w:p w14:paraId="343E89EE" w14:textId="77777777" w:rsidR="00FA4DD2" w:rsidRPr="00FA4DD2" w:rsidRDefault="00FA4DD2" w:rsidP="00141B58">
      <w:pPr>
        <w:numPr>
          <w:ilvl w:val="0"/>
          <w:numId w:val="33"/>
        </w:num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roposal with expert opinion on the quality of the manuscript translation of the textbook set of the textbook set </w:t>
      </w:r>
      <w:r w:rsidRPr="00FA4DD2">
        <w:rPr>
          <w:rFonts w:ascii="Times New Roman" w:eastAsia="Calibri" w:hAnsi="Times New Roman" w:cs="Times New Roman"/>
          <w:i/>
          <w:lang w:val="en-GB"/>
        </w:rPr>
        <w:t>Technics and Technology</w:t>
      </w:r>
      <w:r w:rsidRPr="00FA4DD2">
        <w:rPr>
          <w:rFonts w:ascii="Times New Roman" w:eastAsia="Calibri" w:hAnsi="Times New Roman" w:cs="Times New Roman"/>
          <w:lang w:val="en-GB"/>
        </w:rPr>
        <w:t xml:space="preserve"> 8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Tehnika i tehnologija</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xml:space="preserve">), consisting of - </w:t>
      </w:r>
      <w:r w:rsidRPr="00FA4DD2">
        <w:rPr>
          <w:rFonts w:ascii="Times New Roman" w:eastAsia="Calibri" w:hAnsi="Times New Roman" w:cs="Times New Roman"/>
          <w:i/>
          <w:lang w:val="en-GB"/>
        </w:rPr>
        <w:t>Technics and Technology</w:t>
      </w:r>
      <w:r w:rsidRPr="00FA4DD2">
        <w:rPr>
          <w:rFonts w:ascii="Times New Roman" w:eastAsia="Calibri" w:hAnsi="Times New Roman" w:cs="Times New Roman"/>
          <w:lang w:val="en-GB"/>
        </w:rPr>
        <w:t xml:space="preserve"> 8, a textbook for the 8th grade of primary school, by the authors Nenad Stamenović and Aleksa Vučićević, and </w:t>
      </w:r>
      <w:r w:rsidRPr="00FA4DD2">
        <w:rPr>
          <w:rFonts w:ascii="Times New Roman" w:eastAsia="Calibri" w:hAnsi="Times New Roman" w:cs="Times New Roman"/>
          <w:i/>
          <w:lang w:val="en-GB"/>
        </w:rPr>
        <w:t>Technics and Technology</w:t>
      </w:r>
      <w:r w:rsidRPr="00FA4DD2">
        <w:rPr>
          <w:rFonts w:ascii="Times New Roman" w:eastAsia="Calibri" w:hAnsi="Times New Roman" w:cs="Times New Roman"/>
          <w:lang w:val="en-GB"/>
        </w:rPr>
        <w:t xml:space="preserve"> 8, </w:t>
      </w:r>
      <w:r w:rsidRPr="00FA4DD2">
        <w:rPr>
          <w:rFonts w:ascii="Times New Roman" w:eastAsia="Calibri" w:hAnsi="Times New Roman" w:cs="Times New Roman"/>
          <w:i/>
          <w:lang w:val="en-GB"/>
        </w:rPr>
        <w:t>Instructions for use of materials for design modelling</w:t>
      </w:r>
      <w:r w:rsidRPr="00FA4DD2">
        <w:rPr>
          <w:rFonts w:ascii="Times New Roman" w:eastAsia="Calibri" w:hAnsi="Times New Roman" w:cs="Times New Roman"/>
          <w:lang w:val="en-GB"/>
        </w:rPr>
        <w:t xml:space="preserve">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Uputstva za korišćenje materijala za konstruktorsko modelovanje</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for the 8th grade of primary school (teaching aid), in Slovak language and script, by the authors Đuro Pađan, Nenad Stamenković and Aleksa Vučićević;</w:t>
      </w:r>
    </w:p>
    <w:p w14:paraId="5E3E38BD" w14:textId="77777777" w:rsidR="00FA4DD2" w:rsidRPr="00FA4DD2" w:rsidRDefault="00FA4DD2" w:rsidP="00141B58">
      <w:pPr>
        <w:spacing w:after="160"/>
        <w:jc w:val="both"/>
        <w:rPr>
          <w:rFonts w:ascii="Times New Roman" w:eastAsia="Calibri" w:hAnsi="Times New Roman" w:cs="Times New Roman"/>
          <w:lang w:val="en-GB"/>
        </w:rPr>
      </w:pPr>
      <w:r w:rsidRPr="00FA4DD2">
        <w:rPr>
          <w:rFonts w:ascii="Times New Roman" w:eastAsia="Calibri" w:hAnsi="Times New Roman" w:cs="Times New Roman"/>
          <w:lang w:val="en-GB"/>
        </w:rPr>
        <w:t xml:space="preserve">Pursuant to Article 30, paragraph 2 and paragraph 8 of the Law on Textbooks ("Official Gazette of the RS", no. 27/2018), the Pedagogical Institute of Vojvodina, at the request of the publisher, had reached 1 decision: Decision on approval for the publication and use of the translation of the teaching aid </w:t>
      </w:r>
      <w:r w:rsidRPr="00FA4DD2">
        <w:rPr>
          <w:rFonts w:ascii="Times New Roman" w:eastAsia="Calibri" w:hAnsi="Times New Roman" w:cs="Times New Roman"/>
          <w:i/>
          <w:lang w:val="en-GB"/>
        </w:rPr>
        <w:t>Digital World</w:t>
      </w:r>
      <w:r w:rsidRPr="00FA4DD2">
        <w:rPr>
          <w:rFonts w:ascii="Times New Roman" w:eastAsia="Calibri" w:hAnsi="Times New Roman" w:cs="Times New Roman"/>
          <w:lang w:val="en-GB"/>
        </w:rPr>
        <w:t xml:space="preserve"> 1 (</w:t>
      </w:r>
      <w:r w:rsidRPr="00FA4DD2">
        <w:rPr>
          <w:rFonts w:ascii="Times New Roman" w:eastAsia="Calibri" w:hAnsi="Times New Roman" w:cs="Times New Roman"/>
          <w:i/>
          <w:cs/>
          <w:lang w:val="en-GB"/>
        </w:rPr>
        <w:t>“</w:t>
      </w:r>
      <w:r w:rsidRPr="00FA4DD2">
        <w:rPr>
          <w:rFonts w:ascii="Times New Roman" w:eastAsia="Calibri" w:hAnsi="Times New Roman" w:cs="Times New Roman"/>
          <w:i/>
          <w:lang w:val="en-GB"/>
        </w:rPr>
        <w:t>Digitalni svet</w:t>
      </w:r>
      <w:r w:rsidRPr="00FA4DD2">
        <w:rPr>
          <w:rFonts w:ascii="Times New Roman" w:eastAsia="Calibri" w:hAnsi="Times New Roman" w:cs="Times New Roman"/>
          <w:i/>
          <w:cs/>
          <w:lang w:val="en-GB"/>
        </w:rPr>
        <w:t>”</w:t>
      </w:r>
      <w:r w:rsidRPr="00FA4DD2">
        <w:rPr>
          <w:rFonts w:ascii="Times New Roman" w:eastAsia="Calibri" w:hAnsi="Times New Roman" w:cs="Times New Roman"/>
          <w:lang w:val="en-GB"/>
        </w:rPr>
        <w:t>), for the 1st grade of primary school, in Slovak language and script, by the authors Nataša Anđelković, Biljana Kalafatić and Marina Injac.</w:t>
      </w:r>
    </w:p>
    <w:p w14:paraId="14139D3B" w14:textId="77777777" w:rsidR="00FA4DD2" w:rsidRPr="00FA4DD2" w:rsidRDefault="00FA4DD2" w:rsidP="00141B58">
      <w:pPr>
        <w:spacing w:after="160"/>
        <w:jc w:val="both"/>
        <w:rPr>
          <w:rFonts w:ascii="Times New Roman" w:eastAsia="Calibri" w:hAnsi="Times New Roman" w:cs="Times New Roman"/>
          <w:b/>
          <w:bCs/>
          <w:lang w:val="en-GB"/>
        </w:rPr>
      </w:pPr>
      <w:r w:rsidRPr="00FA4DD2">
        <w:rPr>
          <w:rFonts w:ascii="Times New Roman" w:eastAsia="Calibri" w:hAnsi="Times New Roman" w:cs="Times New Roman"/>
          <w:b/>
          <w:lang w:val="en-GB"/>
        </w:rPr>
        <w:t xml:space="preserve">In the period from January-June 2021, the Provincial Secretariat for Education, Regulations, Administration and National Minorities </w:t>
      </w:r>
      <w:r w:rsidRPr="00FA4DD2">
        <w:rPr>
          <w:rFonts w:ascii="Times New Roman" w:eastAsia="Calibri" w:hAnsi="Times New Roman" w:cs="Times New Roman"/>
          <w:b/>
          <w:cs/>
          <w:lang w:val="en-GB"/>
        </w:rPr>
        <w:t xml:space="preserve">– </w:t>
      </w:r>
      <w:r w:rsidRPr="00FA4DD2">
        <w:rPr>
          <w:rFonts w:ascii="Times New Roman" w:eastAsia="Calibri" w:hAnsi="Times New Roman" w:cs="Times New Roman"/>
          <w:b/>
          <w:lang w:val="en-GB"/>
        </w:rPr>
        <w:t>National Communities had</w:t>
      </w:r>
      <w:bookmarkStart w:id="90" w:name="_GoBack"/>
      <w:bookmarkEnd w:id="90"/>
      <w:r w:rsidRPr="00FA4DD2">
        <w:rPr>
          <w:rFonts w:ascii="Times New Roman" w:eastAsia="Calibri" w:hAnsi="Times New Roman" w:cs="Times New Roman"/>
          <w:b/>
          <w:lang w:val="en-GB"/>
        </w:rPr>
        <w:t xml:space="preserve"> issued 34 decisions on approving textbooks and 1 decision on refusing consent</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91"/>
        <w:gridCol w:w="1540"/>
        <w:gridCol w:w="1784"/>
        <w:gridCol w:w="1305"/>
        <w:gridCol w:w="1784"/>
        <w:gridCol w:w="2366"/>
      </w:tblGrid>
      <w:tr w:rsidR="00FA4DD2" w:rsidRPr="00FA4DD2" w14:paraId="75E8DE6B" w14:textId="77777777" w:rsidTr="006450AC">
        <w:trPr>
          <w:trHeight w:val="345"/>
          <w:jc w:val="center"/>
        </w:trPr>
        <w:tc>
          <w:tcPr>
            <w:tcW w:w="239" w:type="pct"/>
            <w:tcBorders>
              <w:top w:val="thinThickSmallGap" w:sz="24" w:space="0" w:color="auto"/>
              <w:left w:val="thinThickSmallGap" w:sz="24" w:space="0" w:color="auto"/>
              <w:bottom w:val="single" w:sz="4" w:space="0" w:color="auto"/>
              <w:right w:val="single" w:sz="4" w:space="0" w:color="auto"/>
            </w:tcBorders>
          </w:tcPr>
          <w:p w14:paraId="4F83897E" w14:textId="77777777" w:rsidR="00FA4DD2" w:rsidRPr="00FA4DD2" w:rsidRDefault="00FA4DD2" w:rsidP="006A38DC">
            <w:pPr>
              <w:spacing w:after="160"/>
              <w:rPr>
                <w:rFonts w:ascii="Times New Roman" w:eastAsia="Calibri" w:hAnsi="Times New Roman" w:cs="Times New Roman"/>
                <w:lang w:val="en-GB"/>
              </w:rPr>
            </w:pPr>
          </w:p>
        </w:tc>
        <w:tc>
          <w:tcPr>
            <w:tcW w:w="836" w:type="pct"/>
            <w:tcBorders>
              <w:top w:val="thinThickSmallGap" w:sz="24" w:space="0" w:color="auto"/>
              <w:left w:val="single" w:sz="4" w:space="0" w:color="auto"/>
              <w:bottom w:val="single" w:sz="4" w:space="0" w:color="auto"/>
              <w:right w:val="single" w:sz="4" w:space="0" w:color="auto"/>
            </w:tcBorders>
            <w:hideMark/>
          </w:tcPr>
          <w:p w14:paraId="043E954C"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DECISION 2021</w:t>
            </w:r>
          </w:p>
        </w:tc>
        <w:tc>
          <w:tcPr>
            <w:tcW w:w="967" w:type="pct"/>
            <w:tcBorders>
              <w:top w:val="thinThickSmallGap" w:sz="24" w:space="0" w:color="auto"/>
              <w:left w:val="single" w:sz="4" w:space="0" w:color="auto"/>
              <w:bottom w:val="single" w:sz="4" w:space="0" w:color="auto"/>
              <w:right w:val="single" w:sz="4" w:space="0" w:color="auto"/>
            </w:tcBorders>
          </w:tcPr>
          <w:p w14:paraId="6FF23503" w14:textId="77777777" w:rsidR="00FA4DD2" w:rsidRPr="00FA4DD2" w:rsidRDefault="00FA4DD2" w:rsidP="006A38DC">
            <w:pPr>
              <w:spacing w:after="160"/>
              <w:rPr>
                <w:rFonts w:ascii="Times New Roman" w:eastAsia="Calibri" w:hAnsi="Times New Roman" w:cs="Times New Roman"/>
                <w:lang w:val="en-GB"/>
              </w:rPr>
            </w:pPr>
          </w:p>
        </w:tc>
        <w:tc>
          <w:tcPr>
            <w:tcW w:w="709" w:type="pct"/>
            <w:tcBorders>
              <w:top w:val="thinThickSmallGap" w:sz="24" w:space="0" w:color="auto"/>
              <w:left w:val="single" w:sz="4" w:space="0" w:color="auto"/>
              <w:bottom w:val="single" w:sz="4" w:space="0" w:color="auto"/>
              <w:right w:val="single" w:sz="4" w:space="0" w:color="auto"/>
            </w:tcBorders>
          </w:tcPr>
          <w:p w14:paraId="39E89AF8" w14:textId="77777777" w:rsidR="00FA4DD2" w:rsidRPr="00FA4DD2" w:rsidRDefault="00FA4DD2" w:rsidP="006A38DC">
            <w:pPr>
              <w:spacing w:after="160"/>
              <w:rPr>
                <w:rFonts w:ascii="Times New Roman" w:eastAsia="Calibri" w:hAnsi="Times New Roman" w:cs="Times New Roman"/>
                <w:lang w:val="en-GB"/>
              </w:rPr>
            </w:pPr>
          </w:p>
        </w:tc>
        <w:tc>
          <w:tcPr>
            <w:tcW w:w="967" w:type="pct"/>
            <w:tcBorders>
              <w:top w:val="thinThickSmallGap" w:sz="24" w:space="0" w:color="auto"/>
              <w:left w:val="single" w:sz="4" w:space="0" w:color="auto"/>
              <w:bottom w:val="single" w:sz="4" w:space="0" w:color="auto"/>
              <w:right w:val="single" w:sz="4" w:space="0" w:color="auto"/>
            </w:tcBorders>
          </w:tcPr>
          <w:p w14:paraId="2B8DDEB5" w14:textId="77777777" w:rsidR="00FA4DD2" w:rsidRPr="00FA4DD2" w:rsidRDefault="00FA4DD2" w:rsidP="006A38DC">
            <w:pPr>
              <w:spacing w:after="160"/>
              <w:rPr>
                <w:rFonts w:ascii="Times New Roman" w:eastAsia="Calibri" w:hAnsi="Times New Roman" w:cs="Times New Roman"/>
                <w:lang w:val="en-GB"/>
              </w:rPr>
            </w:pPr>
          </w:p>
        </w:tc>
        <w:tc>
          <w:tcPr>
            <w:tcW w:w="1281" w:type="pct"/>
            <w:tcBorders>
              <w:top w:val="thinThickSmallGap" w:sz="24" w:space="0" w:color="auto"/>
              <w:left w:val="single" w:sz="4" w:space="0" w:color="auto"/>
              <w:bottom w:val="single" w:sz="4" w:space="0" w:color="auto"/>
              <w:right w:val="thinThickSmallGap" w:sz="24" w:space="0" w:color="auto"/>
            </w:tcBorders>
          </w:tcPr>
          <w:p w14:paraId="7CA58B95" w14:textId="77777777" w:rsidR="00FA4DD2" w:rsidRPr="00FA4DD2" w:rsidRDefault="00FA4DD2" w:rsidP="006A38DC">
            <w:pPr>
              <w:spacing w:after="160"/>
              <w:rPr>
                <w:rFonts w:ascii="Times New Roman" w:eastAsia="Calibri" w:hAnsi="Times New Roman" w:cs="Times New Roman"/>
                <w:lang w:val="en-GB"/>
              </w:rPr>
            </w:pPr>
          </w:p>
        </w:tc>
      </w:tr>
      <w:tr w:rsidR="00FA4DD2" w:rsidRPr="00FA4DD2" w14:paraId="6B3ADF4E"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hideMark/>
          </w:tcPr>
          <w:p w14:paraId="01A9A27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c>
          <w:tcPr>
            <w:tcW w:w="836" w:type="pct"/>
            <w:tcBorders>
              <w:top w:val="single" w:sz="4" w:space="0" w:color="auto"/>
              <w:left w:val="single" w:sz="4" w:space="0" w:color="auto"/>
              <w:bottom w:val="single" w:sz="4" w:space="0" w:color="auto"/>
              <w:right w:val="single" w:sz="4" w:space="0" w:color="auto"/>
            </w:tcBorders>
          </w:tcPr>
          <w:p w14:paraId="63CB536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5 January 2021</w:t>
            </w:r>
          </w:p>
          <w:p w14:paraId="0A4A6C0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646/2020</w:t>
            </w:r>
          </w:p>
          <w:p w14:paraId="641F5242" w14:textId="77777777" w:rsidR="00FA4DD2" w:rsidRPr="00FA4DD2" w:rsidRDefault="00FA4DD2" w:rsidP="006A38DC">
            <w:pPr>
              <w:spacing w:after="160"/>
              <w:rPr>
                <w:rFonts w:ascii="Times New Roman" w:eastAsia="Calibri" w:hAnsi="Times New Roman" w:cs="Times New Roman"/>
                <w:lang w:val="en-GB"/>
              </w:rPr>
            </w:pPr>
          </w:p>
        </w:tc>
        <w:tc>
          <w:tcPr>
            <w:tcW w:w="967" w:type="pct"/>
            <w:tcBorders>
              <w:top w:val="single" w:sz="4" w:space="0" w:color="auto"/>
              <w:left w:val="single" w:sz="4" w:space="0" w:color="auto"/>
              <w:bottom w:val="single" w:sz="4" w:space="0" w:color="auto"/>
              <w:right w:val="single" w:sz="4" w:space="0" w:color="auto"/>
            </w:tcBorders>
          </w:tcPr>
          <w:p w14:paraId="20A3A8A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thematics 1</w:t>
            </w:r>
          </w:p>
          <w:p w14:paraId="418935F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47E7A91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709" w:type="pct"/>
            <w:tcBorders>
              <w:top w:val="single" w:sz="4" w:space="0" w:color="auto"/>
              <w:left w:val="single" w:sz="4" w:space="0" w:color="auto"/>
              <w:bottom w:val="single" w:sz="4" w:space="0" w:color="auto"/>
              <w:right w:val="single" w:sz="4" w:space="0" w:color="auto"/>
            </w:tcBorders>
          </w:tcPr>
          <w:p w14:paraId="1D4E637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634BC2F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year Gymnasium</w:t>
            </w:r>
          </w:p>
        </w:tc>
        <w:tc>
          <w:tcPr>
            <w:tcW w:w="1281" w:type="pct"/>
            <w:tcBorders>
              <w:top w:val="single" w:sz="4" w:space="0" w:color="auto"/>
              <w:left w:val="single" w:sz="4" w:space="0" w:color="auto"/>
              <w:bottom w:val="single" w:sz="4" w:space="0" w:color="auto"/>
              <w:right w:val="thinThickSmallGap" w:sz="24" w:space="0" w:color="auto"/>
            </w:tcBorders>
          </w:tcPr>
          <w:p w14:paraId="6C82A68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ebojša Ikodinović, PhD</w:t>
            </w:r>
          </w:p>
        </w:tc>
      </w:tr>
      <w:tr w:rsidR="00FA4DD2" w:rsidRPr="00FA4DD2" w14:paraId="14081443"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hideMark/>
          </w:tcPr>
          <w:p w14:paraId="4C95ACF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w:t>
            </w:r>
          </w:p>
        </w:tc>
        <w:tc>
          <w:tcPr>
            <w:tcW w:w="836" w:type="pct"/>
            <w:tcBorders>
              <w:top w:val="single" w:sz="4" w:space="0" w:color="auto"/>
              <w:left w:val="single" w:sz="4" w:space="0" w:color="auto"/>
              <w:bottom w:val="single" w:sz="4" w:space="0" w:color="auto"/>
              <w:right w:val="single" w:sz="4" w:space="0" w:color="auto"/>
            </w:tcBorders>
          </w:tcPr>
          <w:p w14:paraId="2518924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 February 2021</w:t>
            </w:r>
          </w:p>
          <w:p w14:paraId="3AAFDFB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656//2020</w:t>
            </w:r>
          </w:p>
          <w:p w14:paraId="08266559" w14:textId="77777777" w:rsidR="00FA4DD2" w:rsidRPr="00FA4DD2" w:rsidRDefault="00FA4DD2" w:rsidP="006A38DC">
            <w:pPr>
              <w:spacing w:after="160"/>
              <w:rPr>
                <w:rFonts w:ascii="Times New Roman" w:eastAsia="Calibri" w:hAnsi="Times New Roman" w:cs="Times New Roman"/>
                <w:lang w:val="en-GB"/>
              </w:rPr>
            </w:pPr>
          </w:p>
        </w:tc>
        <w:tc>
          <w:tcPr>
            <w:tcW w:w="967" w:type="pct"/>
            <w:tcBorders>
              <w:top w:val="single" w:sz="4" w:space="0" w:color="auto"/>
              <w:left w:val="single" w:sz="4" w:space="0" w:color="auto"/>
              <w:bottom w:val="single" w:sz="4" w:space="0" w:color="auto"/>
              <w:right w:val="single" w:sz="4" w:space="0" w:color="auto"/>
            </w:tcBorders>
          </w:tcPr>
          <w:p w14:paraId="440AB01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usic</w:t>
            </w:r>
          </w:p>
          <w:p w14:paraId="69125B5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0047E60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709" w:type="pct"/>
            <w:tcBorders>
              <w:top w:val="single" w:sz="4" w:space="0" w:color="auto"/>
              <w:left w:val="single" w:sz="4" w:space="0" w:color="auto"/>
              <w:bottom w:val="single" w:sz="4" w:space="0" w:color="auto"/>
              <w:right w:val="single" w:sz="4" w:space="0" w:color="auto"/>
            </w:tcBorders>
          </w:tcPr>
          <w:p w14:paraId="6150CCA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967" w:type="pct"/>
            <w:tcBorders>
              <w:top w:val="single" w:sz="4" w:space="0" w:color="auto"/>
              <w:left w:val="single" w:sz="4" w:space="0" w:color="auto"/>
              <w:bottom w:val="single" w:sz="4" w:space="0" w:color="auto"/>
              <w:right w:val="single" w:sz="4" w:space="0" w:color="auto"/>
            </w:tcBorders>
          </w:tcPr>
          <w:p w14:paraId="73C7CCE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530D996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riena Stanković Krivak</w:t>
            </w:r>
          </w:p>
          <w:p w14:paraId="4BC3079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uraj Suđi, PhD</w:t>
            </w:r>
          </w:p>
        </w:tc>
      </w:tr>
      <w:tr w:rsidR="00FA4DD2" w:rsidRPr="00FA4DD2" w14:paraId="0FB42DA9"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hideMark/>
          </w:tcPr>
          <w:p w14:paraId="14FE1C5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w:t>
            </w:r>
          </w:p>
        </w:tc>
        <w:tc>
          <w:tcPr>
            <w:tcW w:w="836" w:type="pct"/>
            <w:tcBorders>
              <w:top w:val="single" w:sz="4" w:space="0" w:color="auto"/>
              <w:left w:val="single" w:sz="4" w:space="0" w:color="auto"/>
              <w:bottom w:val="single" w:sz="4" w:space="0" w:color="auto"/>
              <w:right w:val="single" w:sz="4" w:space="0" w:color="auto"/>
            </w:tcBorders>
          </w:tcPr>
          <w:p w14:paraId="739212D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 February 2021</w:t>
            </w:r>
          </w:p>
          <w:p w14:paraId="45E8B44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653/2020</w:t>
            </w:r>
          </w:p>
        </w:tc>
        <w:tc>
          <w:tcPr>
            <w:tcW w:w="967" w:type="pct"/>
            <w:tcBorders>
              <w:top w:val="single" w:sz="4" w:space="0" w:color="auto"/>
              <w:left w:val="single" w:sz="4" w:space="0" w:color="auto"/>
              <w:bottom w:val="single" w:sz="4" w:space="0" w:color="auto"/>
              <w:right w:val="single" w:sz="4" w:space="0" w:color="auto"/>
            </w:tcBorders>
          </w:tcPr>
          <w:p w14:paraId="0B58748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usic 2</w:t>
            </w:r>
          </w:p>
          <w:p w14:paraId="5B7B91D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2E960E4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ovi Logos</w:t>
            </w:r>
          </w:p>
        </w:tc>
        <w:tc>
          <w:tcPr>
            <w:tcW w:w="709" w:type="pct"/>
            <w:tcBorders>
              <w:top w:val="single" w:sz="4" w:space="0" w:color="auto"/>
              <w:left w:val="single" w:sz="4" w:space="0" w:color="auto"/>
              <w:bottom w:val="single" w:sz="4" w:space="0" w:color="auto"/>
              <w:right w:val="single" w:sz="4" w:space="0" w:color="auto"/>
            </w:tcBorders>
          </w:tcPr>
          <w:p w14:paraId="4DAE0C8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2923C8B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p w14:paraId="5CD7483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atural sciences-mathematics course</w:t>
            </w:r>
          </w:p>
        </w:tc>
        <w:tc>
          <w:tcPr>
            <w:tcW w:w="1281" w:type="pct"/>
            <w:tcBorders>
              <w:top w:val="single" w:sz="4" w:space="0" w:color="auto"/>
              <w:left w:val="single" w:sz="4" w:space="0" w:color="auto"/>
              <w:bottom w:val="single" w:sz="4" w:space="0" w:color="auto"/>
              <w:right w:val="thinThickSmallGap" w:sz="24" w:space="0" w:color="auto"/>
            </w:tcBorders>
          </w:tcPr>
          <w:p w14:paraId="49F9D02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leksandra Paladin</w:t>
            </w:r>
          </w:p>
        </w:tc>
      </w:tr>
      <w:tr w:rsidR="00FA4DD2" w:rsidRPr="00FA4DD2" w14:paraId="243B2F1E"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hideMark/>
          </w:tcPr>
          <w:p w14:paraId="0E4861A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 xml:space="preserve">4. </w:t>
            </w:r>
          </w:p>
        </w:tc>
        <w:tc>
          <w:tcPr>
            <w:tcW w:w="836" w:type="pct"/>
            <w:tcBorders>
              <w:top w:val="single" w:sz="4" w:space="0" w:color="auto"/>
              <w:left w:val="single" w:sz="4" w:space="0" w:color="auto"/>
              <w:bottom w:val="single" w:sz="4" w:space="0" w:color="auto"/>
              <w:right w:val="single" w:sz="4" w:space="0" w:color="auto"/>
            </w:tcBorders>
          </w:tcPr>
          <w:p w14:paraId="09D7BC9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 March 2021</w:t>
            </w:r>
          </w:p>
          <w:p w14:paraId="346A635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128-61-652/2020</w:t>
            </w:r>
          </w:p>
        </w:tc>
        <w:tc>
          <w:tcPr>
            <w:tcW w:w="967" w:type="pct"/>
            <w:tcBorders>
              <w:top w:val="single" w:sz="4" w:space="0" w:color="auto"/>
              <w:left w:val="single" w:sz="4" w:space="0" w:color="auto"/>
              <w:bottom w:val="single" w:sz="4" w:space="0" w:color="auto"/>
              <w:right w:val="single" w:sz="4" w:space="0" w:color="auto"/>
            </w:tcBorders>
          </w:tcPr>
          <w:p w14:paraId="7071D7D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Letter by letter 4</w:t>
            </w:r>
          </w:p>
          <w:p w14:paraId="5A717D9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Textbook set</w:t>
            </w:r>
          </w:p>
          <w:p w14:paraId="4EECC04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IGZ</w:t>
            </w:r>
          </w:p>
        </w:tc>
        <w:tc>
          <w:tcPr>
            <w:tcW w:w="709" w:type="pct"/>
            <w:tcBorders>
              <w:top w:val="single" w:sz="4" w:space="0" w:color="auto"/>
              <w:left w:val="single" w:sz="4" w:space="0" w:color="auto"/>
              <w:bottom w:val="single" w:sz="4" w:space="0" w:color="auto"/>
              <w:right w:val="single" w:sz="4" w:space="0" w:color="auto"/>
            </w:tcBorders>
          </w:tcPr>
          <w:p w14:paraId="6B99789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Croatian language</w:t>
            </w:r>
          </w:p>
        </w:tc>
        <w:tc>
          <w:tcPr>
            <w:tcW w:w="967" w:type="pct"/>
            <w:tcBorders>
              <w:top w:val="single" w:sz="4" w:space="0" w:color="auto"/>
              <w:left w:val="single" w:sz="4" w:space="0" w:color="auto"/>
              <w:bottom w:val="single" w:sz="4" w:space="0" w:color="auto"/>
              <w:right w:val="single" w:sz="4" w:space="0" w:color="auto"/>
            </w:tcBorders>
          </w:tcPr>
          <w:p w14:paraId="79B47BB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1BFC131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rezija Zokić</w:t>
            </w:r>
          </w:p>
          <w:p w14:paraId="30756F4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Benita Vladušić</w:t>
            </w:r>
          </w:p>
        </w:tc>
      </w:tr>
      <w:tr w:rsidR="00FA4DD2" w:rsidRPr="00FA4DD2" w14:paraId="52EA101A"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0D8B657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5.</w:t>
            </w:r>
          </w:p>
        </w:tc>
        <w:tc>
          <w:tcPr>
            <w:tcW w:w="836" w:type="pct"/>
            <w:tcBorders>
              <w:top w:val="single" w:sz="4" w:space="0" w:color="auto"/>
              <w:left w:val="single" w:sz="4" w:space="0" w:color="auto"/>
              <w:bottom w:val="single" w:sz="4" w:space="0" w:color="auto"/>
              <w:right w:val="single" w:sz="4" w:space="0" w:color="auto"/>
            </w:tcBorders>
          </w:tcPr>
          <w:p w14:paraId="37BF8E3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 March 2021</w:t>
            </w:r>
          </w:p>
          <w:p w14:paraId="4ABEEE7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1/2021</w:t>
            </w:r>
          </w:p>
        </w:tc>
        <w:tc>
          <w:tcPr>
            <w:tcW w:w="967" w:type="pct"/>
            <w:tcBorders>
              <w:top w:val="single" w:sz="4" w:space="0" w:color="auto"/>
              <w:left w:val="single" w:sz="4" w:space="0" w:color="auto"/>
              <w:bottom w:val="single" w:sz="4" w:space="0" w:color="auto"/>
              <w:right w:val="single" w:sz="4" w:space="0" w:color="auto"/>
            </w:tcBorders>
          </w:tcPr>
          <w:p w14:paraId="19CEAD4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hemistry 2</w:t>
            </w:r>
          </w:p>
          <w:p w14:paraId="28D9A40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40758AD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Logos</w:t>
            </w:r>
          </w:p>
        </w:tc>
        <w:tc>
          <w:tcPr>
            <w:tcW w:w="709" w:type="pct"/>
            <w:tcBorders>
              <w:top w:val="single" w:sz="4" w:space="0" w:color="auto"/>
              <w:left w:val="single" w:sz="4" w:space="0" w:color="auto"/>
              <w:bottom w:val="single" w:sz="4" w:space="0" w:color="auto"/>
              <w:right w:val="single" w:sz="4" w:space="0" w:color="auto"/>
            </w:tcBorders>
          </w:tcPr>
          <w:p w14:paraId="785C10B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7EFA995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281" w:type="pct"/>
            <w:tcBorders>
              <w:top w:val="single" w:sz="4" w:space="0" w:color="auto"/>
              <w:left w:val="single" w:sz="4" w:space="0" w:color="auto"/>
              <w:bottom w:val="single" w:sz="4" w:space="0" w:color="auto"/>
              <w:right w:val="thinThickSmallGap" w:sz="24" w:space="0" w:color="auto"/>
            </w:tcBorders>
          </w:tcPr>
          <w:p w14:paraId="6EDA974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nežana Rajić</w:t>
            </w:r>
          </w:p>
        </w:tc>
      </w:tr>
      <w:tr w:rsidR="00FA4DD2" w:rsidRPr="00FA4DD2" w14:paraId="049EACCF"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78788DC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w:t>
            </w:r>
          </w:p>
        </w:tc>
        <w:tc>
          <w:tcPr>
            <w:tcW w:w="836" w:type="pct"/>
            <w:tcBorders>
              <w:top w:val="single" w:sz="4" w:space="0" w:color="auto"/>
              <w:left w:val="single" w:sz="4" w:space="0" w:color="auto"/>
              <w:bottom w:val="single" w:sz="4" w:space="0" w:color="auto"/>
              <w:right w:val="single" w:sz="4" w:space="0" w:color="auto"/>
            </w:tcBorders>
          </w:tcPr>
          <w:p w14:paraId="43E437C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 April 2021</w:t>
            </w:r>
          </w:p>
          <w:p w14:paraId="253CAC8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16/2021</w:t>
            </w:r>
          </w:p>
        </w:tc>
        <w:tc>
          <w:tcPr>
            <w:tcW w:w="967" w:type="pct"/>
            <w:tcBorders>
              <w:top w:val="single" w:sz="4" w:space="0" w:color="auto"/>
              <w:left w:val="single" w:sz="4" w:space="0" w:color="auto"/>
              <w:bottom w:val="single" w:sz="4" w:space="0" w:color="auto"/>
              <w:right w:val="single" w:sz="4" w:space="0" w:color="auto"/>
            </w:tcBorders>
          </w:tcPr>
          <w:p w14:paraId="23B38BB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ature and Society 4</w:t>
            </w:r>
          </w:p>
          <w:p w14:paraId="3A03A8B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396B9DD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reativni centar</w:t>
            </w:r>
          </w:p>
        </w:tc>
        <w:tc>
          <w:tcPr>
            <w:tcW w:w="709" w:type="pct"/>
            <w:tcBorders>
              <w:top w:val="single" w:sz="4" w:space="0" w:color="auto"/>
              <w:left w:val="single" w:sz="4" w:space="0" w:color="auto"/>
              <w:bottom w:val="single" w:sz="4" w:space="0" w:color="auto"/>
              <w:right w:val="single" w:sz="4" w:space="0" w:color="auto"/>
            </w:tcBorders>
          </w:tcPr>
          <w:p w14:paraId="7094020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967" w:type="pct"/>
            <w:tcBorders>
              <w:top w:val="single" w:sz="4" w:space="0" w:color="auto"/>
              <w:left w:val="single" w:sz="4" w:space="0" w:color="auto"/>
              <w:bottom w:val="single" w:sz="4" w:space="0" w:color="auto"/>
              <w:right w:val="single" w:sz="4" w:space="0" w:color="auto"/>
            </w:tcBorders>
          </w:tcPr>
          <w:p w14:paraId="791E78B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210B05D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vana Golub</w:t>
            </w:r>
          </w:p>
          <w:p w14:paraId="3EEBC37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Vesna Radovanović Penevski</w:t>
            </w:r>
          </w:p>
          <w:p w14:paraId="75B6E5E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leksandra Blažić</w:t>
            </w:r>
          </w:p>
        </w:tc>
      </w:tr>
      <w:tr w:rsidR="00FA4DD2" w:rsidRPr="00FA4DD2" w14:paraId="32CAD60E"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5658253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w:t>
            </w:r>
          </w:p>
        </w:tc>
        <w:tc>
          <w:tcPr>
            <w:tcW w:w="836" w:type="pct"/>
            <w:tcBorders>
              <w:top w:val="single" w:sz="4" w:space="0" w:color="auto"/>
              <w:left w:val="single" w:sz="4" w:space="0" w:color="auto"/>
              <w:bottom w:val="single" w:sz="4" w:space="0" w:color="auto"/>
              <w:right w:val="single" w:sz="4" w:space="0" w:color="auto"/>
            </w:tcBorders>
          </w:tcPr>
          <w:p w14:paraId="0E997D2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 April 2021</w:t>
            </w:r>
          </w:p>
          <w:p w14:paraId="31636C3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3/2021</w:t>
            </w:r>
          </w:p>
        </w:tc>
        <w:tc>
          <w:tcPr>
            <w:tcW w:w="967" w:type="pct"/>
            <w:tcBorders>
              <w:top w:val="single" w:sz="4" w:space="0" w:color="auto"/>
              <w:left w:val="single" w:sz="4" w:space="0" w:color="auto"/>
              <w:bottom w:val="single" w:sz="4" w:space="0" w:color="auto"/>
              <w:right w:val="single" w:sz="4" w:space="0" w:color="auto"/>
            </w:tcBorders>
          </w:tcPr>
          <w:p w14:paraId="4E3BE13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 2</w:t>
            </w:r>
          </w:p>
          <w:p w14:paraId="6A3B9CE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0BFFEE7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709" w:type="pct"/>
            <w:tcBorders>
              <w:top w:val="single" w:sz="4" w:space="0" w:color="auto"/>
              <w:left w:val="single" w:sz="4" w:space="0" w:color="auto"/>
              <w:bottom w:val="single" w:sz="4" w:space="0" w:color="auto"/>
              <w:right w:val="single" w:sz="4" w:space="0" w:color="auto"/>
            </w:tcBorders>
          </w:tcPr>
          <w:p w14:paraId="746B1D5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967" w:type="pct"/>
            <w:tcBorders>
              <w:top w:val="single" w:sz="4" w:space="0" w:color="auto"/>
              <w:left w:val="single" w:sz="4" w:space="0" w:color="auto"/>
              <w:bottom w:val="single" w:sz="4" w:space="0" w:color="auto"/>
              <w:right w:val="single" w:sz="4" w:space="0" w:color="auto"/>
            </w:tcBorders>
          </w:tcPr>
          <w:p w14:paraId="4C50BC7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5059F30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vetlana Zolnjan</w:t>
            </w:r>
          </w:p>
          <w:p w14:paraId="25CCFAF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atjana Nađ</w:t>
            </w:r>
          </w:p>
          <w:p w14:paraId="43C4514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lina Florijan</w:t>
            </w:r>
          </w:p>
          <w:p w14:paraId="5D70286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Lidija Gedeljovski</w:t>
            </w:r>
          </w:p>
        </w:tc>
      </w:tr>
      <w:tr w:rsidR="00FA4DD2" w:rsidRPr="00FA4DD2" w14:paraId="5A668C24"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2A829A6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w:t>
            </w:r>
          </w:p>
        </w:tc>
        <w:tc>
          <w:tcPr>
            <w:tcW w:w="836" w:type="pct"/>
            <w:tcBorders>
              <w:top w:val="single" w:sz="4" w:space="0" w:color="auto"/>
              <w:left w:val="single" w:sz="4" w:space="0" w:color="auto"/>
              <w:bottom w:val="single" w:sz="4" w:space="0" w:color="auto"/>
              <w:right w:val="single" w:sz="4" w:space="0" w:color="auto"/>
            </w:tcBorders>
          </w:tcPr>
          <w:p w14:paraId="6F690CB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 April 2021</w:t>
            </w:r>
          </w:p>
          <w:p w14:paraId="2C18EED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13/2021</w:t>
            </w:r>
          </w:p>
        </w:tc>
        <w:tc>
          <w:tcPr>
            <w:tcW w:w="967" w:type="pct"/>
            <w:tcBorders>
              <w:top w:val="single" w:sz="4" w:space="0" w:color="auto"/>
              <w:left w:val="single" w:sz="4" w:space="0" w:color="auto"/>
              <w:bottom w:val="single" w:sz="4" w:space="0" w:color="auto"/>
              <w:right w:val="single" w:sz="4" w:space="0" w:color="auto"/>
            </w:tcBorders>
          </w:tcPr>
          <w:p w14:paraId="53908B3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p w14:paraId="6B38E11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0021219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709" w:type="pct"/>
            <w:tcBorders>
              <w:top w:val="single" w:sz="4" w:space="0" w:color="auto"/>
              <w:left w:val="single" w:sz="4" w:space="0" w:color="auto"/>
              <w:bottom w:val="single" w:sz="4" w:space="0" w:color="auto"/>
              <w:right w:val="single" w:sz="4" w:space="0" w:color="auto"/>
            </w:tcBorders>
          </w:tcPr>
          <w:p w14:paraId="1211F0F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967" w:type="pct"/>
            <w:tcBorders>
              <w:top w:val="single" w:sz="4" w:space="0" w:color="auto"/>
              <w:left w:val="single" w:sz="4" w:space="0" w:color="auto"/>
              <w:bottom w:val="single" w:sz="4" w:space="0" w:color="auto"/>
              <w:right w:val="single" w:sz="4" w:space="0" w:color="auto"/>
            </w:tcBorders>
          </w:tcPr>
          <w:p w14:paraId="555661D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6DF5489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na Makiš</w:t>
            </w:r>
          </w:p>
          <w:p w14:paraId="75EE84B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na Hrkova</w:t>
            </w:r>
          </w:p>
        </w:tc>
      </w:tr>
      <w:tr w:rsidR="00FA4DD2" w:rsidRPr="00FA4DD2" w14:paraId="7B63D236"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2B1B205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9.</w:t>
            </w:r>
          </w:p>
        </w:tc>
        <w:tc>
          <w:tcPr>
            <w:tcW w:w="836" w:type="pct"/>
            <w:tcBorders>
              <w:top w:val="single" w:sz="4" w:space="0" w:color="auto"/>
              <w:left w:val="single" w:sz="4" w:space="0" w:color="auto"/>
              <w:bottom w:val="single" w:sz="4" w:space="0" w:color="auto"/>
              <w:right w:val="single" w:sz="4" w:space="0" w:color="auto"/>
            </w:tcBorders>
          </w:tcPr>
          <w:p w14:paraId="4AB371B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 April 2021</w:t>
            </w:r>
          </w:p>
          <w:p w14:paraId="611EF68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02/2021</w:t>
            </w:r>
          </w:p>
        </w:tc>
        <w:tc>
          <w:tcPr>
            <w:tcW w:w="967" w:type="pct"/>
            <w:tcBorders>
              <w:top w:val="single" w:sz="4" w:space="0" w:color="auto"/>
              <w:left w:val="single" w:sz="4" w:space="0" w:color="auto"/>
              <w:bottom w:val="single" w:sz="4" w:space="0" w:color="auto"/>
              <w:right w:val="single" w:sz="4" w:space="0" w:color="auto"/>
            </w:tcBorders>
          </w:tcPr>
          <w:p w14:paraId="7BE3E8C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rt 2</w:t>
            </w:r>
          </w:p>
          <w:p w14:paraId="7166681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00B545E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709" w:type="pct"/>
            <w:tcBorders>
              <w:top w:val="single" w:sz="4" w:space="0" w:color="auto"/>
              <w:left w:val="single" w:sz="4" w:space="0" w:color="auto"/>
              <w:bottom w:val="single" w:sz="4" w:space="0" w:color="auto"/>
              <w:right w:val="single" w:sz="4" w:space="0" w:color="auto"/>
            </w:tcBorders>
          </w:tcPr>
          <w:p w14:paraId="4547844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 xml:space="preserve">Croatian </w:t>
            </w:r>
          </w:p>
          <w:p w14:paraId="63A9D3E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language</w:t>
            </w:r>
          </w:p>
        </w:tc>
        <w:tc>
          <w:tcPr>
            <w:tcW w:w="967" w:type="pct"/>
            <w:tcBorders>
              <w:top w:val="single" w:sz="4" w:space="0" w:color="auto"/>
              <w:left w:val="single" w:sz="4" w:space="0" w:color="auto"/>
              <w:bottom w:val="single" w:sz="4" w:space="0" w:color="auto"/>
              <w:right w:val="single" w:sz="4" w:space="0" w:color="auto"/>
            </w:tcBorders>
          </w:tcPr>
          <w:p w14:paraId="0533613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281" w:type="pct"/>
            <w:tcBorders>
              <w:top w:val="single" w:sz="4" w:space="0" w:color="auto"/>
              <w:left w:val="single" w:sz="4" w:space="0" w:color="auto"/>
              <w:bottom w:val="single" w:sz="4" w:space="0" w:color="auto"/>
              <w:right w:val="thinThickSmallGap" w:sz="24" w:space="0" w:color="auto"/>
            </w:tcBorders>
          </w:tcPr>
          <w:p w14:paraId="1F25777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Lidija Županić Šujica</w:t>
            </w:r>
          </w:p>
        </w:tc>
      </w:tr>
      <w:tr w:rsidR="00FA4DD2" w:rsidRPr="00FA4DD2" w14:paraId="22A885DD"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3F84493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0.</w:t>
            </w:r>
          </w:p>
        </w:tc>
        <w:tc>
          <w:tcPr>
            <w:tcW w:w="836" w:type="pct"/>
            <w:tcBorders>
              <w:top w:val="single" w:sz="4" w:space="0" w:color="auto"/>
              <w:left w:val="single" w:sz="4" w:space="0" w:color="auto"/>
              <w:bottom w:val="single" w:sz="4" w:space="0" w:color="auto"/>
              <w:right w:val="single" w:sz="4" w:space="0" w:color="auto"/>
            </w:tcBorders>
          </w:tcPr>
          <w:p w14:paraId="50FAB17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 April 2021</w:t>
            </w:r>
          </w:p>
          <w:p w14:paraId="3C76987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7/2021</w:t>
            </w:r>
          </w:p>
        </w:tc>
        <w:tc>
          <w:tcPr>
            <w:tcW w:w="967" w:type="pct"/>
            <w:tcBorders>
              <w:top w:val="single" w:sz="4" w:space="0" w:color="auto"/>
              <w:left w:val="single" w:sz="4" w:space="0" w:color="auto"/>
              <w:bottom w:val="single" w:sz="4" w:space="0" w:color="auto"/>
              <w:right w:val="single" w:sz="4" w:space="0" w:color="auto"/>
            </w:tcBorders>
          </w:tcPr>
          <w:p w14:paraId="2CC4DC1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i/>
                <w:lang w:val="en-GB"/>
              </w:rPr>
              <w:t>Computing and Informatics</w:t>
            </w:r>
            <w:r w:rsidRPr="00FA4DD2">
              <w:rPr>
                <w:rFonts w:ascii="Times New Roman" w:eastAsia="Calibri" w:hAnsi="Times New Roman" w:cs="Times New Roman"/>
                <w:lang w:val="en-GB"/>
              </w:rPr>
              <w:t xml:space="preserve"> 2</w:t>
            </w:r>
          </w:p>
          <w:p w14:paraId="173C085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7517DA7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709" w:type="pct"/>
            <w:tcBorders>
              <w:top w:val="single" w:sz="4" w:space="0" w:color="auto"/>
              <w:left w:val="single" w:sz="4" w:space="0" w:color="auto"/>
              <w:bottom w:val="single" w:sz="4" w:space="0" w:color="auto"/>
              <w:right w:val="single" w:sz="4" w:space="0" w:color="auto"/>
            </w:tcBorders>
          </w:tcPr>
          <w:p w14:paraId="2F25460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43FB332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281" w:type="pct"/>
            <w:tcBorders>
              <w:top w:val="single" w:sz="4" w:space="0" w:color="auto"/>
              <w:left w:val="single" w:sz="4" w:space="0" w:color="auto"/>
              <w:bottom w:val="single" w:sz="4" w:space="0" w:color="auto"/>
              <w:right w:val="thinThickSmallGap" w:sz="24" w:space="0" w:color="auto"/>
            </w:tcBorders>
          </w:tcPr>
          <w:p w14:paraId="16E6787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Filip Marić</w:t>
            </w:r>
          </w:p>
        </w:tc>
      </w:tr>
      <w:tr w:rsidR="00FA4DD2" w:rsidRPr="00FA4DD2" w14:paraId="0E70B627"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362422D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1.</w:t>
            </w:r>
          </w:p>
        </w:tc>
        <w:tc>
          <w:tcPr>
            <w:tcW w:w="836" w:type="pct"/>
            <w:tcBorders>
              <w:top w:val="single" w:sz="4" w:space="0" w:color="auto"/>
              <w:left w:val="single" w:sz="4" w:space="0" w:color="auto"/>
              <w:bottom w:val="single" w:sz="4" w:space="0" w:color="auto"/>
              <w:right w:val="single" w:sz="4" w:space="0" w:color="auto"/>
            </w:tcBorders>
          </w:tcPr>
          <w:p w14:paraId="2359446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9 April 2021</w:t>
            </w:r>
          </w:p>
          <w:p w14:paraId="32A138D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24/2021</w:t>
            </w:r>
          </w:p>
        </w:tc>
        <w:tc>
          <w:tcPr>
            <w:tcW w:w="967" w:type="pct"/>
            <w:tcBorders>
              <w:top w:val="single" w:sz="4" w:space="0" w:color="auto"/>
              <w:left w:val="single" w:sz="4" w:space="0" w:color="auto"/>
              <w:bottom w:val="single" w:sz="4" w:space="0" w:color="auto"/>
              <w:right w:val="single" w:sz="4" w:space="0" w:color="auto"/>
            </w:tcBorders>
          </w:tcPr>
          <w:p w14:paraId="6E0F919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hemistry</w:t>
            </w:r>
          </w:p>
          <w:p w14:paraId="6651FC4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72479A7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ovi Logos</w:t>
            </w:r>
          </w:p>
        </w:tc>
        <w:tc>
          <w:tcPr>
            <w:tcW w:w="709" w:type="pct"/>
            <w:tcBorders>
              <w:top w:val="single" w:sz="4" w:space="0" w:color="auto"/>
              <w:left w:val="single" w:sz="4" w:space="0" w:color="auto"/>
              <w:bottom w:val="single" w:sz="4" w:space="0" w:color="auto"/>
              <w:right w:val="single" w:sz="4" w:space="0" w:color="auto"/>
            </w:tcBorders>
          </w:tcPr>
          <w:p w14:paraId="3FFC9D7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967" w:type="pct"/>
            <w:tcBorders>
              <w:top w:val="single" w:sz="4" w:space="0" w:color="auto"/>
              <w:left w:val="single" w:sz="4" w:space="0" w:color="auto"/>
              <w:bottom w:val="single" w:sz="4" w:space="0" w:color="auto"/>
              <w:right w:val="single" w:sz="4" w:space="0" w:color="auto"/>
            </w:tcBorders>
          </w:tcPr>
          <w:p w14:paraId="5930E17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year Gymnasium</w:t>
            </w:r>
          </w:p>
        </w:tc>
        <w:tc>
          <w:tcPr>
            <w:tcW w:w="1281" w:type="pct"/>
            <w:tcBorders>
              <w:top w:val="single" w:sz="4" w:space="0" w:color="auto"/>
              <w:left w:val="single" w:sz="4" w:space="0" w:color="auto"/>
              <w:bottom w:val="single" w:sz="4" w:space="0" w:color="auto"/>
              <w:right w:val="thinThickSmallGap" w:sz="24" w:space="0" w:color="auto"/>
            </w:tcBorders>
          </w:tcPr>
          <w:p w14:paraId="4346CE9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atjana Nedeljković</w:t>
            </w:r>
          </w:p>
        </w:tc>
      </w:tr>
      <w:tr w:rsidR="00FA4DD2" w:rsidRPr="00FA4DD2" w14:paraId="1A4F2AA9"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15089F3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w:t>
            </w:r>
          </w:p>
        </w:tc>
        <w:tc>
          <w:tcPr>
            <w:tcW w:w="836" w:type="pct"/>
            <w:tcBorders>
              <w:top w:val="single" w:sz="4" w:space="0" w:color="auto"/>
              <w:left w:val="single" w:sz="4" w:space="0" w:color="auto"/>
              <w:bottom w:val="single" w:sz="4" w:space="0" w:color="auto"/>
              <w:right w:val="single" w:sz="4" w:space="0" w:color="auto"/>
            </w:tcBorders>
          </w:tcPr>
          <w:p w14:paraId="06D1629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9 April 2021</w:t>
            </w:r>
          </w:p>
          <w:p w14:paraId="29C011A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128-61-26/2021</w:t>
            </w:r>
          </w:p>
        </w:tc>
        <w:tc>
          <w:tcPr>
            <w:tcW w:w="967" w:type="pct"/>
            <w:tcBorders>
              <w:top w:val="single" w:sz="4" w:space="0" w:color="auto"/>
              <w:left w:val="single" w:sz="4" w:space="0" w:color="auto"/>
              <w:bottom w:val="single" w:sz="4" w:space="0" w:color="auto"/>
              <w:right w:val="single" w:sz="4" w:space="0" w:color="auto"/>
            </w:tcBorders>
          </w:tcPr>
          <w:p w14:paraId="4870E7A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Physics</w:t>
            </w:r>
          </w:p>
          <w:p w14:paraId="2E73411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1695DAC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Novi Logos</w:t>
            </w:r>
          </w:p>
        </w:tc>
        <w:tc>
          <w:tcPr>
            <w:tcW w:w="709" w:type="pct"/>
            <w:tcBorders>
              <w:top w:val="single" w:sz="4" w:space="0" w:color="auto"/>
              <w:left w:val="single" w:sz="4" w:space="0" w:color="auto"/>
              <w:bottom w:val="single" w:sz="4" w:space="0" w:color="auto"/>
              <w:right w:val="single" w:sz="4" w:space="0" w:color="auto"/>
            </w:tcBorders>
          </w:tcPr>
          <w:p w14:paraId="0DF653E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Hungarian language</w:t>
            </w:r>
          </w:p>
        </w:tc>
        <w:tc>
          <w:tcPr>
            <w:tcW w:w="967" w:type="pct"/>
            <w:tcBorders>
              <w:top w:val="single" w:sz="4" w:space="0" w:color="auto"/>
              <w:left w:val="single" w:sz="4" w:space="0" w:color="auto"/>
              <w:bottom w:val="single" w:sz="4" w:space="0" w:color="auto"/>
              <w:right w:val="single" w:sz="4" w:space="0" w:color="auto"/>
            </w:tcBorders>
          </w:tcPr>
          <w:p w14:paraId="3DFD1EA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year Gymnasium</w:t>
            </w:r>
          </w:p>
        </w:tc>
        <w:tc>
          <w:tcPr>
            <w:tcW w:w="1281" w:type="pct"/>
            <w:tcBorders>
              <w:top w:val="single" w:sz="4" w:space="0" w:color="auto"/>
              <w:left w:val="single" w:sz="4" w:space="0" w:color="auto"/>
              <w:bottom w:val="single" w:sz="4" w:space="0" w:color="auto"/>
              <w:right w:val="thinThickSmallGap" w:sz="24" w:space="0" w:color="auto"/>
            </w:tcBorders>
          </w:tcPr>
          <w:p w14:paraId="328CE74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lena Bogdanović, M.Sc.</w:t>
            </w:r>
          </w:p>
          <w:p w14:paraId="62921C2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Goran Poparić, PhD</w:t>
            </w:r>
          </w:p>
        </w:tc>
      </w:tr>
      <w:tr w:rsidR="00FA4DD2" w:rsidRPr="00FA4DD2" w14:paraId="7C46A334"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6A24601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13.</w:t>
            </w:r>
          </w:p>
        </w:tc>
        <w:tc>
          <w:tcPr>
            <w:tcW w:w="836" w:type="pct"/>
            <w:tcBorders>
              <w:top w:val="single" w:sz="4" w:space="0" w:color="auto"/>
              <w:left w:val="single" w:sz="4" w:space="0" w:color="auto"/>
              <w:bottom w:val="single" w:sz="4" w:space="0" w:color="auto"/>
              <w:right w:val="single" w:sz="4" w:space="0" w:color="auto"/>
            </w:tcBorders>
          </w:tcPr>
          <w:p w14:paraId="10877C9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3 April 2021</w:t>
            </w:r>
          </w:p>
          <w:p w14:paraId="38C3A11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19/2021</w:t>
            </w:r>
          </w:p>
        </w:tc>
        <w:tc>
          <w:tcPr>
            <w:tcW w:w="967" w:type="pct"/>
            <w:tcBorders>
              <w:top w:val="single" w:sz="4" w:space="0" w:color="auto"/>
              <w:left w:val="single" w:sz="4" w:space="0" w:color="auto"/>
              <w:bottom w:val="single" w:sz="4" w:space="0" w:color="auto"/>
              <w:right w:val="single" w:sz="4" w:space="0" w:color="auto"/>
            </w:tcBorders>
          </w:tcPr>
          <w:p w14:paraId="4406FED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 with elements of national culture</w:t>
            </w:r>
          </w:p>
          <w:p w14:paraId="5B6A522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 Institute for Textbooks</w:t>
            </w:r>
          </w:p>
          <w:p w14:paraId="18DE3474" w14:textId="77777777" w:rsidR="00FA4DD2" w:rsidRPr="00FA4DD2" w:rsidRDefault="00FA4DD2" w:rsidP="006A38DC">
            <w:pPr>
              <w:spacing w:after="160"/>
              <w:rPr>
                <w:rFonts w:ascii="Times New Roman" w:eastAsia="Calibri" w:hAnsi="Times New Roman" w:cs="Times New Roman"/>
                <w:lang w:val="en-GB"/>
              </w:rPr>
            </w:pPr>
          </w:p>
        </w:tc>
        <w:tc>
          <w:tcPr>
            <w:tcW w:w="709" w:type="pct"/>
            <w:tcBorders>
              <w:top w:val="single" w:sz="4" w:space="0" w:color="auto"/>
              <w:left w:val="single" w:sz="4" w:space="0" w:color="auto"/>
              <w:bottom w:val="single" w:sz="4" w:space="0" w:color="auto"/>
              <w:right w:val="single" w:sz="4" w:space="0" w:color="auto"/>
            </w:tcBorders>
          </w:tcPr>
          <w:p w14:paraId="1F8F05E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967" w:type="pct"/>
            <w:tcBorders>
              <w:top w:val="single" w:sz="4" w:space="0" w:color="auto"/>
              <w:left w:val="single" w:sz="4" w:space="0" w:color="auto"/>
              <w:bottom w:val="single" w:sz="4" w:space="0" w:color="auto"/>
              <w:right w:val="single" w:sz="4" w:space="0" w:color="auto"/>
            </w:tcBorders>
          </w:tcPr>
          <w:p w14:paraId="4CE25ED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th and 6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235E060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Zaroslav Spevak</w:t>
            </w:r>
          </w:p>
          <w:p w14:paraId="6918ECF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hal Tir</w:t>
            </w:r>
          </w:p>
        </w:tc>
      </w:tr>
      <w:tr w:rsidR="00FA4DD2" w:rsidRPr="00FA4DD2" w14:paraId="5F151D2D"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3CEFF0E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4.</w:t>
            </w:r>
          </w:p>
        </w:tc>
        <w:tc>
          <w:tcPr>
            <w:tcW w:w="836" w:type="pct"/>
            <w:tcBorders>
              <w:top w:val="single" w:sz="4" w:space="0" w:color="auto"/>
              <w:left w:val="single" w:sz="4" w:space="0" w:color="auto"/>
              <w:bottom w:val="single" w:sz="4" w:space="0" w:color="auto"/>
              <w:right w:val="single" w:sz="4" w:space="0" w:color="auto"/>
            </w:tcBorders>
          </w:tcPr>
          <w:p w14:paraId="5BFAE22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3 April 2021</w:t>
            </w:r>
          </w:p>
          <w:p w14:paraId="42C2F07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23/2021</w:t>
            </w:r>
          </w:p>
        </w:tc>
        <w:tc>
          <w:tcPr>
            <w:tcW w:w="967" w:type="pct"/>
            <w:tcBorders>
              <w:top w:val="single" w:sz="4" w:space="0" w:color="auto"/>
              <w:left w:val="single" w:sz="4" w:space="0" w:color="auto"/>
              <w:bottom w:val="single" w:sz="4" w:space="0" w:color="auto"/>
              <w:right w:val="single" w:sz="4" w:space="0" w:color="auto"/>
            </w:tcBorders>
          </w:tcPr>
          <w:p w14:paraId="4B911B6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usic</w:t>
            </w:r>
          </w:p>
          <w:p w14:paraId="18D5A53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572F5A6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709" w:type="pct"/>
            <w:tcBorders>
              <w:top w:val="single" w:sz="4" w:space="0" w:color="auto"/>
              <w:left w:val="single" w:sz="4" w:space="0" w:color="auto"/>
              <w:bottom w:val="single" w:sz="4" w:space="0" w:color="auto"/>
              <w:right w:val="single" w:sz="4" w:space="0" w:color="auto"/>
            </w:tcBorders>
          </w:tcPr>
          <w:p w14:paraId="4EAB5F0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967" w:type="pct"/>
            <w:tcBorders>
              <w:top w:val="single" w:sz="4" w:space="0" w:color="auto"/>
              <w:left w:val="single" w:sz="4" w:space="0" w:color="auto"/>
              <w:bottom w:val="single" w:sz="4" w:space="0" w:color="auto"/>
              <w:right w:val="single" w:sz="4" w:space="0" w:color="auto"/>
            </w:tcBorders>
          </w:tcPr>
          <w:p w14:paraId="1F69924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rd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301E1FA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riena Stanković Krivak</w:t>
            </w:r>
          </w:p>
          <w:p w14:paraId="0EB17D2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Danka Nakić</w:t>
            </w:r>
          </w:p>
          <w:p w14:paraId="4A19E939" w14:textId="77777777" w:rsidR="00FA4DD2" w:rsidRPr="00FA4DD2" w:rsidRDefault="00FA4DD2" w:rsidP="006A38DC">
            <w:pPr>
              <w:spacing w:after="160"/>
              <w:rPr>
                <w:rFonts w:ascii="Times New Roman" w:eastAsia="Calibri" w:hAnsi="Times New Roman" w:cs="Times New Roman"/>
                <w:lang w:val="en-GB"/>
              </w:rPr>
            </w:pPr>
          </w:p>
        </w:tc>
      </w:tr>
      <w:tr w:rsidR="00FA4DD2" w:rsidRPr="00FA4DD2" w14:paraId="7A6773C5"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480D2FA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5.</w:t>
            </w:r>
          </w:p>
        </w:tc>
        <w:tc>
          <w:tcPr>
            <w:tcW w:w="836" w:type="pct"/>
            <w:tcBorders>
              <w:top w:val="single" w:sz="4" w:space="0" w:color="auto"/>
              <w:left w:val="single" w:sz="4" w:space="0" w:color="auto"/>
              <w:bottom w:val="single" w:sz="4" w:space="0" w:color="auto"/>
              <w:right w:val="single" w:sz="4" w:space="0" w:color="auto"/>
            </w:tcBorders>
          </w:tcPr>
          <w:p w14:paraId="3CE9C72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4 April 2021</w:t>
            </w:r>
          </w:p>
          <w:p w14:paraId="6F89E07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30/2021</w:t>
            </w:r>
          </w:p>
        </w:tc>
        <w:tc>
          <w:tcPr>
            <w:tcW w:w="967" w:type="pct"/>
            <w:tcBorders>
              <w:top w:val="single" w:sz="4" w:space="0" w:color="auto"/>
              <w:left w:val="single" w:sz="4" w:space="0" w:color="auto"/>
              <w:bottom w:val="single" w:sz="4" w:space="0" w:color="auto"/>
              <w:right w:val="single" w:sz="4" w:space="0" w:color="auto"/>
            </w:tcBorders>
          </w:tcPr>
          <w:p w14:paraId="1774D8A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rt 4</w:t>
            </w:r>
          </w:p>
          <w:p w14:paraId="78A9152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099E3F4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709" w:type="pct"/>
            <w:tcBorders>
              <w:top w:val="single" w:sz="4" w:space="0" w:color="auto"/>
              <w:left w:val="single" w:sz="4" w:space="0" w:color="auto"/>
              <w:bottom w:val="single" w:sz="4" w:space="0" w:color="auto"/>
              <w:right w:val="single" w:sz="4" w:space="0" w:color="auto"/>
            </w:tcBorders>
          </w:tcPr>
          <w:p w14:paraId="16ED8DA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uthenian language</w:t>
            </w:r>
          </w:p>
        </w:tc>
        <w:tc>
          <w:tcPr>
            <w:tcW w:w="967" w:type="pct"/>
            <w:tcBorders>
              <w:top w:val="single" w:sz="4" w:space="0" w:color="auto"/>
              <w:left w:val="single" w:sz="4" w:space="0" w:color="auto"/>
              <w:bottom w:val="single" w:sz="4" w:space="0" w:color="auto"/>
              <w:right w:val="single" w:sz="4" w:space="0" w:color="auto"/>
            </w:tcBorders>
          </w:tcPr>
          <w:p w14:paraId="325F64B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10A739F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anja Filipović, PhD</w:t>
            </w:r>
          </w:p>
        </w:tc>
      </w:tr>
      <w:tr w:rsidR="00FA4DD2" w:rsidRPr="00FA4DD2" w14:paraId="17589DCA"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6DD151D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6.</w:t>
            </w:r>
          </w:p>
        </w:tc>
        <w:tc>
          <w:tcPr>
            <w:tcW w:w="836" w:type="pct"/>
            <w:tcBorders>
              <w:top w:val="single" w:sz="4" w:space="0" w:color="auto"/>
              <w:left w:val="single" w:sz="4" w:space="0" w:color="auto"/>
              <w:bottom w:val="single" w:sz="4" w:space="0" w:color="auto"/>
              <w:right w:val="single" w:sz="4" w:space="0" w:color="auto"/>
            </w:tcBorders>
          </w:tcPr>
          <w:p w14:paraId="123E6A8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5 April 2021</w:t>
            </w:r>
          </w:p>
          <w:p w14:paraId="7F89450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17/2021</w:t>
            </w:r>
          </w:p>
        </w:tc>
        <w:tc>
          <w:tcPr>
            <w:tcW w:w="967" w:type="pct"/>
            <w:tcBorders>
              <w:top w:val="single" w:sz="4" w:space="0" w:color="auto"/>
              <w:left w:val="single" w:sz="4" w:space="0" w:color="auto"/>
              <w:bottom w:val="single" w:sz="4" w:space="0" w:color="auto"/>
              <w:right w:val="single" w:sz="4" w:space="0" w:color="auto"/>
            </w:tcBorders>
          </w:tcPr>
          <w:p w14:paraId="502B3AF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Geography 2</w:t>
            </w:r>
          </w:p>
          <w:p w14:paraId="25832DD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3483605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ovi Logos</w:t>
            </w:r>
          </w:p>
        </w:tc>
        <w:tc>
          <w:tcPr>
            <w:tcW w:w="709" w:type="pct"/>
            <w:tcBorders>
              <w:top w:val="single" w:sz="4" w:space="0" w:color="auto"/>
              <w:left w:val="single" w:sz="4" w:space="0" w:color="auto"/>
              <w:bottom w:val="single" w:sz="4" w:space="0" w:color="auto"/>
              <w:right w:val="single" w:sz="4" w:space="0" w:color="auto"/>
            </w:tcBorders>
          </w:tcPr>
          <w:p w14:paraId="2F13900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1C89D6C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281" w:type="pct"/>
            <w:tcBorders>
              <w:top w:val="single" w:sz="4" w:space="0" w:color="auto"/>
              <w:left w:val="single" w:sz="4" w:space="0" w:color="auto"/>
              <w:bottom w:val="single" w:sz="4" w:space="0" w:color="auto"/>
              <w:right w:val="thinThickSmallGap" w:sz="24" w:space="0" w:color="auto"/>
            </w:tcBorders>
          </w:tcPr>
          <w:p w14:paraId="6F026A6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Dejan Šabić</w:t>
            </w:r>
          </w:p>
          <w:p w14:paraId="4AB831B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nežana Vujadinović</w:t>
            </w:r>
          </w:p>
        </w:tc>
      </w:tr>
      <w:tr w:rsidR="00FA4DD2" w:rsidRPr="00FA4DD2" w14:paraId="03421243"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3DAA137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7.</w:t>
            </w:r>
          </w:p>
        </w:tc>
        <w:tc>
          <w:tcPr>
            <w:tcW w:w="836" w:type="pct"/>
            <w:tcBorders>
              <w:top w:val="single" w:sz="4" w:space="0" w:color="auto"/>
              <w:left w:val="single" w:sz="4" w:space="0" w:color="auto"/>
              <w:bottom w:val="single" w:sz="4" w:space="0" w:color="auto"/>
              <w:right w:val="single" w:sz="4" w:space="0" w:color="auto"/>
            </w:tcBorders>
          </w:tcPr>
          <w:p w14:paraId="40B9A83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 April 2021</w:t>
            </w:r>
          </w:p>
          <w:p w14:paraId="2D76A2E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655/2020</w:t>
            </w:r>
          </w:p>
          <w:p w14:paraId="3B54C48C" w14:textId="77777777" w:rsidR="00FA4DD2" w:rsidRPr="00FA4DD2" w:rsidRDefault="00FA4DD2" w:rsidP="006A38DC">
            <w:pPr>
              <w:spacing w:after="160"/>
              <w:rPr>
                <w:rFonts w:ascii="Times New Roman" w:eastAsia="Calibri" w:hAnsi="Times New Roman" w:cs="Times New Roman"/>
                <w:b/>
                <w:u w:val="single"/>
                <w:lang w:val="en-GB"/>
              </w:rPr>
            </w:pPr>
            <w:r w:rsidRPr="00FA4DD2">
              <w:rPr>
                <w:rFonts w:ascii="Times New Roman" w:eastAsia="Calibri" w:hAnsi="Times New Roman" w:cs="Times New Roman"/>
                <w:b/>
                <w:u w:val="single"/>
                <w:lang w:val="en-GB"/>
              </w:rPr>
              <w:t>REJECTED</w:t>
            </w:r>
          </w:p>
        </w:tc>
        <w:tc>
          <w:tcPr>
            <w:tcW w:w="967" w:type="pct"/>
            <w:tcBorders>
              <w:top w:val="single" w:sz="4" w:space="0" w:color="auto"/>
              <w:left w:val="single" w:sz="4" w:space="0" w:color="auto"/>
              <w:bottom w:val="single" w:sz="4" w:space="0" w:color="auto"/>
              <w:right w:val="single" w:sz="4" w:space="0" w:color="auto"/>
            </w:tcBorders>
          </w:tcPr>
          <w:p w14:paraId="3E050B0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 and literature</w:t>
            </w:r>
          </w:p>
          <w:p w14:paraId="6284A8B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16485B0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IGZ</w:t>
            </w:r>
          </w:p>
        </w:tc>
        <w:tc>
          <w:tcPr>
            <w:tcW w:w="709" w:type="pct"/>
            <w:tcBorders>
              <w:top w:val="single" w:sz="4" w:space="0" w:color="auto"/>
              <w:left w:val="single" w:sz="4" w:space="0" w:color="auto"/>
              <w:bottom w:val="single" w:sz="4" w:space="0" w:color="auto"/>
              <w:right w:val="single" w:sz="4" w:space="0" w:color="auto"/>
            </w:tcBorders>
          </w:tcPr>
          <w:p w14:paraId="70D8F56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4E4A824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1B7490F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nita Šojat</w:t>
            </w:r>
          </w:p>
          <w:p w14:paraId="61EA564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rešimir Bagić</w:t>
            </w:r>
          </w:p>
          <w:p w14:paraId="75FBE57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ataša Jurić Stanković</w:t>
            </w:r>
          </w:p>
          <w:p w14:paraId="5B9FB92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Davor Šimić</w:t>
            </w:r>
          </w:p>
          <w:p w14:paraId="198E4D8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ndres Šodan</w:t>
            </w:r>
          </w:p>
        </w:tc>
      </w:tr>
      <w:tr w:rsidR="00FA4DD2" w:rsidRPr="00FA4DD2" w14:paraId="3FD377D4"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18C3475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8.</w:t>
            </w:r>
          </w:p>
        </w:tc>
        <w:tc>
          <w:tcPr>
            <w:tcW w:w="836" w:type="pct"/>
            <w:tcBorders>
              <w:top w:val="single" w:sz="4" w:space="0" w:color="auto"/>
              <w:left w:val="single" w:sz="4" w:space="0" w:color="auto"/>
              <w:bottom w:val="single" w:sz="4" w:space="0" w:color="auto"/>
              <w:right w:val="single" w:sz="4" w:space="0" w:color="auto"/>
            </w:tcBorders>
          </w:tcPr>
          <w:p w14:paraId="1695AF6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7 April 2021</w:t>
            </w:r>
          </w:p>
          <w:p w14:paraId="0775D8A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18/2021</w:t>
            </w:r>
          </w:p>
          <w:p w14:paraId="4F0481C3" w14:textId="77777777" w:rsidR="00FA4DD2" w:rsidRPr="00FA4DD2" w:rsidRDefault="00FA4DD2" w:rsidP="006A38DC">
            <w:pPr>
              <w:spacing w:after="160"/>
              <w:rPr>
                <w:rFonts w:ascii="Times New Roman" w:eastAsia="Calibri" w:hAnsi="Times New Roman" w:cs="Times New Roman"/>
                <w:lang w:val="en-GB"/>
              </w:rPr>
            </w:pPr>
          </w:p>
        </w:tc>
        <w:tc>
          <w:tcPr>
            <w:tcW w:w="967" w:type="pct"/>
            <w:tcBorders>
              <w:top w:val="single" w:sz="4" w:space="0" w:color="auto"/>
              <w:left w:val="single" w:sz="4" w:space="0" w:color="auto"/>
              <w:bottom w:val="single" w:sz="4" w:space="0" w:color="auto"/>
              <w:right w:val="single" w:sz="4" w:space="0" w:color="auto"/>
            </w:tcBorders>
          </w:tcPr>
          <w:p w14:paraId="7AF2F78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istory 1</w:t>
            </w:r>
          </w:p>
          <w:p w14:paraId="560F8A4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2D39A11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Freska</w:t>
            </w:r>
          </w:p>
        </w:tc>
        <w:tc>
          <w:tcPr>
            <w:tcW w:w="709" w:type="pct"/>
            <w:tcBorders>
              <w:top w:val="single" w:sz="4" w:space="0" w:color="auto"/>
              <w:left w:val="single" w:sz="4" w:space="0" w:color="auto"/>
              <w:bottom w:val="single" w:sz="4" w:space="0" w:color="auto"/>
              <w:right w:val="single" w:sz="4" w:space="0" w:color="auto"/>
            </w:tcBorders>
          </w:tcPr>
          <w:p w14:paraId="16E59F2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0217BD6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year Gymnasium</w:t>
            </w:r>
          </w:p>
        </w:tc>
        <w:tc>
          <w:tcPr>
            <w:tcW w:w="1281" w:type="pct"/>
            <w:tcBorders>
              <w:top w:val="single" w:sz="4" w:space="0" w:color="auto"/>
              <w:left w:val="single" w:sz="4" w:space="0" w:color="auto"/>
              <w:bottom w:val="single" w:sz="4" w:space="0" w:color="auto"/>
              <w:right w:val="thinThickSmallGap" w:sz="24" w:space="0" w:color="auto"/>
            </w:tcBorders>
          </w:tcPr>
          <w:p w14:paraId="63C9627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emanja Vujćić</w:t>
            </w:r>
          </w:p>
        </w:tc>
      </w:tr>
      <w:tr w:rsidR="00FA4DD2" w:rsidRPr="00FA4DD2" w14:paraId="5127887F"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2EA8CF8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9.</w:t>
            </w:r>
          </w:p>
        </w:tc>
        <w:tc>
          <w:tcPr>
            <w:tcW w:w="836" w:type="pct"/>
            <w:tcBorders>
              <w:top w:val="single" w:sz="4" w:space="0" w:color="auto"/>
              <w:left w:val="single" w:sz="4" w:space="0" w:color="auto"/>
              <w:bottom w:val="single" w:sz="4" w:space="0" w:color="auto"/>
              <w:right w:val="single" w:sz="4" w:space="0" w:color="auto"/>
            </w:tcBorders>
          </w:tcPr>
          <w:p w14:paraId="1D2DCA1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8 April 2021</w:t>
            </w:r>
          </w:p>
          <w:p w14:paraId="00AE33E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36/2021</w:t>
            </w:r>
          </w:p>
        </w:tc>
        <w:tc>
          <w:tcPr>
            <w:tcW w:w="967" w:type="pct"/>
            <w:tcBorders>
              <w:top w:val="single" w:sz="4" w:space="0" w:color="auto"/>
              <w:left w:val="single" w:sz="4" w:space="0" w:color="auto"/>
              <w:bottom w:val="single" w:sz="4" w:space="0" w:color="auto"/>
              <w:right w:val="single" w:sz="4" w:space="0" w:color="auto"/>
            </w:tcBorders>
          </w:tcPr>
          <w:p w14:paraId="360A58E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Physics 2</w:t>
            </w:r>
          </w:p>
          <w:p w14:paraId="46012E9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3664732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Novi Logos</w:t>
            </w:r>
          </w:p>
        </w:tc>
        <w:tc>
          <w:tcPr>
            <w:tcW w:w="709" w:type="pct"/>
            <w:tcBorders>
              <w:top w:val="single" w:sz="4" w:space="0" w:color="auto"/>
              <w:left w:val="single" w:sz="4" w:space="0" w:color="auto"/>
              <w:bottom w:val="single" w:sz="4" w:space="0" w:color="auto"/>
              <w:right w:val="single" w:sz="4" w:space="0" w:color="auto"/>
            </w:tcBorders>
          </w:tcPr>
          <w:p w14:paraId="46A1758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Hungarian language</w:t>
            </w:r>
          </w:p>
        </w:tc>
        <w:tc>
          <w:tcPr>
            <w:tcW w:w="967" w:type="pct"/>
            <w:tcBorders>
              <w:top w:val="single" w:sz="4" w:space="0" w:color="auto"/>
              <w:left w:val="single" w:sz="4" w:space="0" w:color="auto"/>
              <w:bottom w:val="single" w:sz="4" w:space="0" w:color="auto"/>
              <w:right w:val="single" w:sz="4" w:space="0" w:color="auto"/>
            </w:tcBorders>
          </w:tcPr>
          <w:p w14:paraId="3B26B34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281" w:type="pct"/>
            <w:tcBorders>
              <w:top w:val="single" w:sz="4" w:space="0" w:color="auto"/>
              <w:left w:val="single" w:sz="4" w:space="0" w:color="auto"/>
              <w:bottom w:val="single" w:sz="4" w:space="0" w:color="auto"/>
              <w:right w:val="thinThickSmallGap" w:sz="24" w:space="0" w:color="auto"/>
            </w:tcBorders>
          </w:tcPr>
          <w:p w14:paraId="56B79E1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roslav Šneblić</w:t>
            </w:r>
          </w:p>
          <w:p w14:paraId="5D383A7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ovica Milisavljević</w:t>
            </w:r>
          </w:p>
        </w:tc>
      </w:tr>
      <w:tr w:rsidR="00FA4DD2" w:rsidRPr="00FA4DD2" w14:paraId="55E10E25"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74AC62D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0.</w:t>
            </w:r>
          </w:p>
        </w:tc>
        <w:tc>
          <w:tcPr>
            <w:tcW w:w="836" w:type="pct"/>
            <w:tcBorders>
              <w:top w:val="single" w:sz="4" w:space="0" w:color="auto"/>
              <w:left w:val="single" w:sz="4" w:space="0" w:color="auto"/>
              <w:bottom w:val="single" w:sz="4" w:space="0" w:color="auto"/>
              <w:right w:val="single" w:sz="4" w:space="0" w:color="auto"/>
            </w:tcBorders>
          </w:tcPr>
          <w:p w14:paraId="1459228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 May 2021</w:t>
            </w:r>
          </w:p>
          <w:p w14:paraId="3A8F880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47/2021</w:t>
            </w:r>
          </w:p>
        </w:tc>
        <w:tc>
          <w:tcPr>
            <w:tcW w:w="967" w:type="pct"/>
            <w:tcBorders>
              <w:top w:val="single" w:sz="4" w:space="0" w:color="auto"/>
              <w:left w:val="single" w:sz="4" w:space="0" w:color="auto"/>
              <w:bottom w:val="single" w:sz="4" w:space="0" w:color="auto"/>
              <w:right w:val="single" w:sz="4" w:space="0" w:color="auto"/>
            </w:tcBorders>
          </w:tcPr>
          <w:p w14:paraId="2F61C08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thematics</w:t>
            </w:r>
          </w:p>
          <w:p w14:paraId="54246C1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14536EC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Gerundijum</w:t>
            </w:r>
          </w:p>
        </w:tc>
        <w:tc>
          <w:tcPr>
            <w:tcW w:w="709" w:type="pct"/>
            <w:tcBorders>
              <w:top w:val="single" w:sz="4" w:space="0" w:color="auto"/>
              <w:left w:val="single" w:sz="4" w:space="0" w:color="auto"/>
              <w:bottom w:val="single" w:sz="4" w:space="0" w:color="auto"/>
              <w:right w:val="single" w:sz="4" w:space="0" w:color="auto"/>
            </w:tcBorders>
          </w:tcPr>
          <w:p w14:paraId="5FCE43A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967" w:type="pct"/>
            <w:tcBorders>
              <w:top w:val="single" w:sz="4" w:space="0" w:color="auto"/>
              <w:left w:val="single" w:sz="4" w:space="0" w:color="auto"/>
              <w:bottom w:val="single" w:sz="4" w:space="0" w:color="auto"/>
              <w:right w:val="single" w:sz="4" w:space="0" w:color="auto"/>
            </w:tcBorders>
          </w:tcPr>
          <w:p w14:paraId="07072D3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395DBFD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iniša Ješić</w:t>
            </w:r>
          </w:p>
          <w:p w14:paraId="5C956B6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asna Blagojević</w:t>
            </w:r>
          </w:p>
          <w:p w14:paraId="6B472A0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anja Njaradi</w:t>
            </w:r>
          </w:p>
          <w:p w14:paraId="242380C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Veselinka Miletić</w:t>
            </w:r>
          </w:p>
          <w:p w14:paraId="010FCAB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leksandra Rosić</w:t>
            </w:r>
          </w:p>
        </w:tc>
      </w:tr>
      <w:tr w:rsidR="00FA4DD2" w:rsidRPr="00FA4DD2" w14:paraId="2A83C02F"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35E893B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1.</w:t>
            </w:r>
          </w:p>
        </w:tc>
        <w:tc>
          <w:tcPr>
            <w:tcW w:w="836" w:type="pct"/>
            <w:tcBorders>
              <w:top w:val="single" w:sz="4" w:space="0" w:color="auto"/>
              <w:left w:val="single" w:sz="4" w:space="0" w:color="auto"/>
              <w:bottom w:val="single" w:sz="4" w:space="0" w:color="auto"/>
              <w:right w:val="single" w:sz="4" w:space="0" w:color="auto"/>
            </w:tcBorders>
          </w:tcPr>
          <w:p w14:paraId="36776C2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 May 2021</w:t>
            </w:r>
          </w:p>
          <w:p w14:paraId="1E7C24F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29/2021</w:t>
            </w:r>
          </w:p>
        </w:tc>
        <w:tc>
          <w:tcPr>
            <w:tcW w:w="967" w:type="pct"/>
            <w:tcBorders>
              <w:top w:val="single" w:sz="4" w:space="0" w:color="auto"/>
              <w:left w:val="single" w:sz="4" w:space="0" w:color="auto"/>
              <w:bottom w:val="single" w:sz="4" w:space="0" w:color="auto"/>
              <w:right w:val="single" w:sz="4" w:space="0" w:color="auto"/>
            </w:tcBorders>
          </w:tcPr>
          <w:p w14:paraId="1BA34F6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Physics 2</w:t>
            </w:r>
          </w:p>
          <w:p w14:paraId="63291DC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3B68E19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ovi Logos</w:t>
            </w:r>
          </w:p>
        </w:tc>
        <w:tc>
          <w:tcPr>
            <w:tcW w:w="709" w:type="pct"/>
            <w:tcBorders>
              <w:top w:val="single" w:sz="4" w:space="0" w:color="auto"/>
              <w:left w:val="single" w:sz="4" w:space="0" w:color="auto"/>
              <w:bottom w:val="single" w:sz="4" w:space="0" w:color="auto"/>
              <w:right w:val="single" w:sz="4" w:space="0" w:color="auto"/>
            </w:tcBorders>
          </w:tcPr>
          <w:p w14:paraId="41A4415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556A8EE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281" w:type="pct"/>
            <w:tcBorders>
              <w:top w:val="single" w:sz="4" w:space="0" w:color="auto"/>
              <w:left w:val="single" w:sz="4" w:space="0" w:color="auto"/>
              <w:bottom w:val="single" w:sz="4" w:space="0" w:color="auto"/>
              <w:right w:val="thinThickSmallGap" w:sz="24" w:space="0" w:color="auto"/>
            </w:tcBorders>
          </w:tcPr>
          <w:p w14:paraId="73F8080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roslav Šneblić</w:t>
            </w:r>
          </w:p>
          <w:p w14:paraId="0D5900E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ovica Milisavljević</w:t>
            </w:r>
          </w:p>
        </w:tc>
      </w:tr>
      <w:tr w:rsidR="00FA4DD2" w:rsidRPr="00FA4DD2" w14:paraId="2A6BBE5D"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1B709C0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2.</w:t>
            </w:r>
          </w:p>
        </w:tc>
        <w:tc>
          <w:tcPr>
            <w:tcW w:w="836" w:type="pct"/>
            <w:tcBorders>
              <w:top w:val="single" w:sz="4" w:space="0" w:color="auto"/>
              <w:left w:val="single" w:sz="4" w:space="0" w:color="auto"/>
              <w:bottom w:val="single" w:sz="4" w:space="0" w:color="auto"/>
              <w:right w:val="single" w:sz="4" w:space="0" w:color="auto"/>
            </w:tcBorders>
          </w:tcPr>
          <w:p w14:paraId="4A1D661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 May 2021</w:t>
            </w:r>
          </w:p>
          <w:p w14:paraId="64E1919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654/2020</w:t>
            </w:r>
          </w:p>
        </w:tc>
        <w:tc>
          <w:tcPr>
            <w:tcW w:w="967" w:type="pct"/>
            <w:tcBorders>
              <w:top w:val="single" w:sz="4" w:space="0" w:color="auto"/>
              <w:left w:val="single" w:sz="4" w:space="0" w:color="auto"/>
              <w:bottom w:val="single" w:sz="4" w:space="0" w:color="auto"/>
              <w:right w:val="single" w:sz="4" w:space="0" w:color="auto"/>
            </w:tcBorders>
          </w:tcPr>
          <w:p w14:paraId="3C9BFC0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ational supplement-History</w:t>
            </w:r>
          </w:p>
          <w:p w14:paraId="4720FAD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709" w:type="pct"/>
            <w:tcBorders>
              <w:top w:val="single" w:sz="4" w:space="0" w:color="auto"/>
              <w:left w:val="single" w:sz="4" w:space="0" w:color="auto"/>
              <w:bottom w:val="single" w:sz="4" w:space="0" w:color="auto"/>
              <w:right w:val="single" w:sz="4" w:space="0" w:color="auto"/>
            </w:tcBorders>
          </w:tcPr>
          <w:p w14:paraId="57435FC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4EBDF0B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th and 6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67C888C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Dario Španović</w:t>
            </w:r>
          </w:p>
          <w:p w14:paraId="133319A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alman Kuntić</w:t>
            </w:r>
          </w:p>
        </w:tc>
      </w:tr>
      <w:tr w:rsidR="00FA4DD2" w:rsidRPr="00FA4DD2" w14:paraId="62A4B036"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0272AD1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3.</w:t>
            </w:r>
          </w:p>
        </w:tc>
        <w:tc>
          <w:tcPr>
            <w:tcW w:w="836" w:type="pct"/>
            <w:tcBorders>
              <w:top w:val="single" w:sz="4" w:space="0" w:color="auto"/>
              <w:left w:val="single" w:sz="4" w:space="0" w:color="auto"/>
              <w:bottom w:val="single" w:sz="4" w:space="0" w:color="auto"/>
              <w:right w:val="single" w:sz="4" w:space="0" w:color="auto"/>
            </w:tcBorders>
          </w:tcPr>
          <w:p w14:paraId="0466DA6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 May 2021</w:t>
            </w:r>
          </w:p>
          <w:p w14:paraId="78D601E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52/2021</w:t>
            </w:r>
          </w:p>
        </w:tc>
        <w:tc>
          <w:tcPr>
            <w:tcW w:w="967" w:type="pct"/>
            <w:tcBorders>
              <w:top w:val="single" w:sz="4" w:space="0" w:color="auto"/>
              <w:left w:val="single" w:sz="4" w:space="0" w:color="auto"/>
              <w:bottom w:val="single" w:sz="4" w:space="0" w:color="auto"/>
              <w:right w:val="single" w:sz="4" w:space="0" w:color="auto"/>
            </w:tcBorders>
          </w:tcPr>
          <w:p w14:paraId="4513F33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hemistry</w:t>
            </w:r>
          </w:p>
          <w:p w14:paraId="296777A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01660B4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Gerundijum</w:t>
            </w:r>
          </w:p>
        </w:tc>
        <w:tc>
          <w:tcPr>
            <w:tcW w:w="709" w:type="pct"/>
            <w:tcBorders>
              <w:top w:val="single" w:sz="4" w:space="0" w:color="auto"/>
              <w:left w:val="single" w:sz="4" w:space="0" w:color="auto"/>
              <w:bottom w:val="single" w:sz="4" w:space="0" w:color="auto"/>
              <w:right w:val="single" w:sz="4" w:space="0" w:color="auto"/>
            </w:tcBorders>
          </w:tcPr>
          <w:p w14:paraId="42CA57F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967" w:type="pct"/>
            <w:tcBorders>
              <w:top w:val="single" w:sz="4" w:space="0" w:color="auto"/>
              <w:left w:val="single" w:sz="4" w:space="0" w:color="auto"/>
              <w:bottom w:val="single" w:sz="4" w:space="0" w:color="auto"/>
              <w:right w:val="single" w:sz="4" w:space="0" w:color="auto"/>
            </w:tcBorders>
          </w:tcPr>
          <w:p w14:paraId="679D5DA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1B1F649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asna Adamov</w:t>
            </w:r>
          </w:p>
          <w:p w14:paraId="1E634EF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nežana Kalamković</w:t>
            </w:r>
          </w:p>
          <w:p w14:paraId="62D976E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Gordana Gajić</w:t>
            </w:r>
          </w:p>
          <w:p w14:paraId="4BB4657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onja Velimirović</w:t>
            </w:r>
          </w:p>
        </w:tc>
      </w:tr>
      <w:tr w:rsidR="00FA4DD2" w:rsidRPr="00FA4DD2" w14:paraId="5197C6CE"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6308F3B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4.</w:t>
            </w:r>
          </w:p>
        </w:tc>
        <w:tc>
          <w:tcPr>
            <w:tcW w:w="836" w:type="pct"/>
            <w:tcBorders>
              <w:top w:val="single" w:sz="4" w:space="0" w:color="auto"/>
              <w:left w:val="single" w:sz="4" w:space="0" w:color="auto"/>
              <w:bottom w:val="single" w:sz="4" w:space="0" w:color="auto"/>
              <w:right w:val="single" w:sz="4" w:space="0" w:color="auto"/>
            </w:tcBorders>
          </w:tcPr>
          <w:p w14:paraId="697B779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 May 2021</w:t>
            </w:r>
          </w:p>
          <w:p w14:paraId="40A8E00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53/2021</w:t>
            </w:r>
          </w:p>
        </w:tc>
        <w:tc>
          <w:tcPr>
            <w:tcW w:w="967" w:type="pct"/>
            <w:tcBorders>
              <w:top w:val="single" w:sz="4" w:space="0" w:color="auto"/>
              <w:left w:val="single" w:sz="4" w:space="0" w:color="auto"/>
              <w:bottom w:val="single" w:sz="4" w:space="0" w:color="auto"/>
              <w:right w:val="single" w:sz="4" w:space="0" w:color="auto"/>
            </w:tcBorders>
          </w:tcPr>
          <w:p w14:paraId="29A87C5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rt</w:t>
            </w:r>
          </w:p>
          <w:p w14:paraId="3FB7B84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06245F7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Gerundijum</w:t>
            </w:r>
          </w:p>
        </w:tc>
        <w:tc>
          <w:tcPr>
            <w:tcW w:w="709" w:type="pct"/>
            <w:tcBorders>
              <w:top w:val="single" w:sz="4" w:space="0" w:color="auto"/>
              <w:left w:val="single" w:sz="4" w:space="0" w:color="auto"/>
              <w:bottom w:val="single" w:sz="4" w:space="0" w:color="auto"/>
              <w:right w:val="single" w:sz="4" w:space="0" w:color="auto"/>
            </w:tcBorders>
          </w:tcPr>
          <w:p w14:paraId="3C70425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967" w:type="pct"/>
            <w:tcBorders>
              <w:top w:val="single" w:sz="4" w:space="0" w:color="auto"/>
              <w:left w:val="single" w:sz="4" w:space="0" w:color="auto"/>
              <w:bottom w:val="single" w:sz="4" w:space="0" w:color="auto"/>
              <w:right w:val="single" w:sz="4" w:space="0" w:color="auto"/>
            </w:tcBorders>
          </w:tcPr>
          <w:p w14:paraId="39AE983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7A134DA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ranka Mandić</w:t>
            </w:r>
          </w:p>
        </w:tc>
      </w:tr>
      <w:tr w:rsidR="00FA4DD2" w:rsidRPr="00FA4DD2" w14:paraId="7D19335F"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46B2A87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5.</w:t>
            </w:r>
          </w:p>
        </w:tc>
        <w:tc>
          <w:tcPr>
            <w:tcW w:w="836" w:type="pct"/>
            <w:tcBorders>
              <w:top w:val="single" w:sz="4" w:space="0" w:color="auto"/>
              <w:left w:val="single" w:sz="4" w:space="0" w:color="auto"/>
              <w:bottom w:val="single" w:sz="4" w:space="0" w:color="auto"/>
              <w:right w:val="single" w:sz="4" w:space="0" w:color="auto"/>
            </w:tcBorders>
          </w:tcPr>
          <w:p w14:paraId="4EF6096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 May 2021</w:t>
            </w:r>
          </w:p>
          <w:p w14:paraId="4FD4111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33/2021</w:t>
            </w:r>
          </w:p>
        </w:tc>
        <w:tc>
          <w:tcPr>
            <w:tcW w:w="967" w:type="pct"/>
            <w:tcBorders>
              <w:top w:val="single" w:sz="4" w:space="0" w:color="auto"/>
              <w:left w:val="single" w:sz="4" w:space="0" w:color="auto"/>
              <w:bottom w:val="single" w:sz="4" w:space="0" w:color="auto"/>
              <w:right w:val="single" w:sz="4" w:space="0" w:color="auto"/>
            </w:tcBorders>
          </w:tcPr>
          <w:p w14:paraId="15A029D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Geography 2</w:t>
            </w:r>
          </w:p>
          <w:p w14:paraId="3C722DC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035394E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ovi Logos</w:t>
            </w:r>
          </w:p>
        </w:tc>
        <w:tc>
          <w:tcPr>
            <w:tcW w:w="709" w:type="pct"/>
            <w:tcBorders>
              <w:top w:val="single" w:sz="4" w:space="0" w:color="auto"/>
              <w:left w:val="single" w:sz="4" w:space="0" w:color="auto"/>
              <w:bottom w:val="single" w:sz="4" w:space="0" w:color="auto"/>
              <w:right w:val="single" w:sz="4" w:space="0" w:color="auto"/>
            </w:tcBorders>
          </w:tcPr>
          <w:p w14:paraId="3884E2D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967" w:type="pct"/>
            <w:tcBorders>
              <w:top w:val="single" w:sz="4" w:space="0" w:color="auto"/>
              <w:left w:val="single" w:sz="4" w:space="0" w:color="auto"/>
              <w:bottom w:val="single" w:sz="4" w:space="0" w:color="auto"/>
              <w:right w:val="single" w:sz="4" w:space="0" w:color="auto"/>
            </w:tcBorders>
          </w:tcPr>
          <w:p w14:paraId="5CFF72C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281" w:type="pct"/>
            <w:tcBorders>
              <w:top w:val="single" w:sz="4" w:space="0" w:color="auto"/>
              <w:left w:val="single" w:sz="4" w:space="0" w:color="auto"/>
              <w:bottom w:val="single" w:sz="4" w:space="0" w:color="auto"/>
              <w:right w:val="thinThickSmallGap" w:sz="24" w:space="0" w:color="auto"/>
            </w:tcBorders>
          </w:tcPr>
          <w:p w14:paraId="4EE2316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roslav Šneblić</w:t>
            </w:r>
          </w:p>
          <w:p w14:paraId="568D12D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ovica Milisavljević</w:t>
            </w:r>
          </w:p>
        </w:tc>
      </w:tr>
      <w:tr w:rsidR="00FA4DD2" w:rsidRPr="00FA4DD2" w14:paraId="7B8A465B"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4AD4BF3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6.</w:t>
            </w:r>
          </w:p>
        </w:tc>
        <w:tc>
          <w:tcPr>
            <w:tcW w:w="836" w:type="pct"/>
            <w:tcBorders>
              <w:top w:val="single" w:sz="4" w:space="0" w:color="auto"/>
              <w:left w:val="single" w:sz="4" w:space="0" w:color="auto"/>
              <w:bottom w:val="single" w:sz="4" w:space="0" w:color="auto"/>
              <w:right w:val="single" w:sz="4" w:space="0" w:color="auto"/>
            </w:tcBorders>
          </w:tcPr>
          <w:p w14:paraId="5EB89CF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7 May 2021</w:t>
            </w:r>
          </w:p>
          <w:p w14:paraId="6B6B60F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34/2021</w:t>
            </w:r>
          </w:p>
        </w:tc>
        <w:tc>
          <w:tcPr>
            <w:tcW w:w="967" w:type="pct"/>
            <w:tcBorders>
              <w:top w:val="single" w:sz="4" w:space="0" w:color="auto"/>
              <w:left w:val="single" w:sz="4" w:space="0" w:color="auto"/>
              <w:bottom w:val="single" w:sz="4" w:space="0" w:color="auto"/>
              <w:right w:val="single" w:sz="4" w:space="0" w:color="auto"/>
            </w:tcBorders>
          </w:tcPr>
          <w:p w14:paraId="1174A3E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istory 2</w:t>
            </w:r>
          </w:p>
          <w:p w14:paraId="42C08E3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701D924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Freska</w:t>
            </w:r>
          </w:p>
        </w:tc>
        <w:tc>
          <w:tcPr>
            <w:tcW w:w="709" w:type="pct"/>
            <w:tcBorders>
              <w:top w:val="single" w:sz="4" w:space="0" w:color="auto"/>
              <w:left w:val="single" w:sz="4" w:space="0" w:color="auto"/>
              <w:bottom w:val="single" w:sz="4" w:space="0" w:color="auto"/>
              <w:right w:val="single" w:sz="4" w:space="0" w:color="auto"/>
            </w:tcBorders>
          </w:tcPr>
          <w:p w14:paraId="398178A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36FE3D7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281" w:type="pct"/>
            <w:tcBorders>
              <w:top w:val="single" w:sz="4" w:space="0" w:color="auto"/>
              <w:left w:val="single" w:sz="4" w:space="0" w:color="auto"/>
              <w:bottom w:val="single" w:sz="4" w:space="0" w:color="auto"/>
              <w:right w:val="thinThickSmallGap" w:sz="24" w:space="0" w:color="auto"/>
            </w:tcBorders>
          </w:tcPr>
          <w:p w14:paraId="5288CAC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adivoj Radić</w:t>
            </w:r>
          </w:p>
          <w:p w14:paraId="64D9331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Vesna Rašković</w:t>
            </w:r>
          </w:p>
        </w:tc>
      </w:tr>
      <w:tr w:rsidR="00FA4DD2" w:rsidRPr="00FA4DD2" w14:paraId="55EAF2E6"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02BA101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7.</w:t>
            </w:r>
          </w:p>
        </w:tc>
        <w:tc>
          <w:tcPr>
            <w:tcW w:w="836" w:type="pct"/>
            <w:tcBorders>
              <w:top w:val="single" w:sz="4" w:space="0" w:color="auto"/>
              <w:left w:val="single" w:sz="4" w:space="0" w:color="auto"/>
              <w:bottom w:val="single" w:sz="4" w:space="0" w:color="auto"/>
              <w:right w:val="single" w:sz="4" w:space="0" w:color="auto"/>
            </w:tcBorders>
          </w:tcPr>
          <w:p w14:paraId="37070B2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7 May 2021</w:t>
            </w:r>
          </w:p>
          <w:p w14:paraId="2443D31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128-61-43/2021</w:t>
            </w:r>
          </w:p>
        </w:tc>
        <w:tc>
          <w:tcPr>
            <w:tcW w:w="967" w:type="pct"/>
            <w:tcBorders>
              <w:top w:val="single" w:sz="4" w:space="0" w:color="auto"/>
              <w:left w:val="single" w:sz="4" w:space="0" w:color="auto"/>
              <w:bottom w:val="single" w:sz="4" w:space="0" w:color="auto"/>
              <w:right w:val="single" w:sz="4" w:space="0" w:color="auto"/>
            </w:tcBorders>
          </w:tcPr>
          <w:p w14:paraId="5906678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Mathematics 2</w:t>
            </w:r>
          </w:p>
          <w:p w14:paraId="65BFADF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Textbook</w:t>
            </w:r>
          </w:p>
          <w:p w14:paraId="0582C95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709" w:type="pct"/>
            <w:tcBorders>
              <w:top w:val="single" w:sz="4" w:space="0" w:color="auto"/>
              <w:left w:val="single" w:sz="4" w:space="0" w:color="auto"/>
              <w:bottom w:val="single" w:sz="4" w:space="0" w:color="auto"/>
              <w:right w:val="single" w:sz="4" w:space="0" w:color="auto"/>
            </w:tcBorders>
          </w:tcPr>
          <w:p w14:paraId="0572967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Hungarian language</w:t>
            </w:r>
          </w:p>
        </w:tc>
        <w:tc>
          <w:tcPr>
            <w:tcW w:w="967" w:type="pct"/>
            <w:tcBorders>
              <w:top w:val="single" w:sz="4" w:space="0" w:color="auto"/>
              <w:left w:val="single" w:sz="4" w:space="0" w:color="auto"/>
              <w:bottom w:val="single" w:sz="4" w:space="0" w:color="auto"/>
              <w:right w:val="single" w:sz="4" w:space="0" w:color="auto"/>
            </w:tcBorders>
          </w:tcPr>
          <w:p w14:paraId="18037C9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281" w:type="pct"/>
            <w:tcBorders>
              <w:top w:val="single" w:sz="4" w:space="0" w:color="auto"/>
              <w:left w:val="single" w:sz="4" w:space="0" w:color="auto"/>
              <w:bottom w:val="single" w:sz="4" w:space="0" w:color="auto"/>
              <w:right w:val="thinThickSmallGap" w:sz="24" w:space="0" w:color="auto"/>
            </w:tcBorders>
          </w:tcPr>
          <w:p w14:paraId="58CEB3F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ebojša Ikodinović</w:t>
            </w:r>
          </w:p>
          <w:p w14:paraId="0CDC180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Slađana Dimitrijević</w:t>
            </w:r>
          </w:p>
          <w:p w14:paraId="7291941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uzana Aleksić</w:t>
            </w:r>
          </w:p>
        </w:tc>
      </w:tr>
      <w:tr w:rsidR="00FA4DD2" w:rsidRPr="00FA4DD2" w14:paraId="31C43419"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3175326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28.</w:t>
            </w:r>
          </w:p>
        </w:tc>
        <w:tc>
          <w:tcPr>
            <w:tcW w:w="836" w:type="pct"/>
            <w:tcBorders>
              <w:top w:val="single" w:sz="4" w:space="0" w:color="auto"/>
              <w:left w:val="single" w:sz="4" w:space="0" w:color="auto"/>
              <w:bottom w:val="single" w:sz="4" w:space="0" w:color="auto"/>
              <w:right w:val="single" w:sz="4" w:space="0" w:color="auto"/>
            </w:tcBorders>
          </w:tcPr>
          <w:p w14:paraId="781B72E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7 May 2021</w:t>
            </w:r>
          </w:p>
          <w:p w14:paraId="50131D4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27/2021</w:t>
            </w:r>
          </w:p>
        </w:tc>
        <w:tc>
          <w:tcPr>
            <w:tcW w:w="967" w:type="pct"/>
            <w:tcBorders>
              <w:top w:val="single" w:sz="4" w:space="0" w:color="auto"/>
              <w:left w:val="single" w:sz="4" w:space="0" w:color="auto"/>
              <w:bottom w:val="single" w:sz="4" w:space="0" w:color="auto"/>
              <w:right w:val="single" w:sz="4" w:space="0" w:color="auto"/>
            </w:tcBorders>
          </w:tcPr>
          <w:p w14:paraId="0857B45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usic 7</w:t>
            </w:r>
          </w:p>
          <w:p w14:paraId="27AD5AB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407F2AA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709" w:type="pct"/>
            <w:tcBorders>
              <w:top w:val="single" w:sz="4" w:space="0" w:color="auto"/>
              <w:left w:val="single" w:sz="4" w:space="0" w:color="auto"/>
              <w:bottom w:val="single" w:sz="4" w:space="0" w:color="auto"/>
              <w:right w:val="single" w:sz="4" w:space="0" w:color="auto"/>
            </w:tcBorders>
          </w:tcPr>
          <w:p w14:paraId="699322C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omanian language</w:t>
            </w:r>
          </w:p>
        </w:tc>
        <w:tc>
          <w:tcPr>
            <w:tcW w:w="967" w:type="pct"/>
            <w:tcBorders>
              <w:top w:val="single" w:sz="4" w:space="0" w:color="auto"/>
              <w:left w:val="single" w:sz="4" w:space="0" w:color="auto"/>
              <w:bottom w:val="single" w:sz="4" w:space="0" w:color="auto"/>
              <w:right w:val="single" w:sz="4" w:space="0" w:color="auto"/>
            </w:tcBorders>
          </w:tcPr>
          <w:p w14:paraId="4CAA004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30D9E21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Leri Menger</w:t>
            </w:r>
          </w:p>
        </w:tc>
      </w:tr>
      <w:tr w:rsidR="00FA4DD2" w:rsidRPr="00FA4DD2" w14:paraId="407CB78E"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4F0F7A7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9.</w:t>
            </w:r>
          </w:p>
        </w:tc>
        <w:tc>
          <w:tcPr>
            <w:tcW w:w="836" w:type="pct"/>
            <w:tcBorders>
              <w:top w:val="single" w:sz="4" w:space="0" w:color="auto"/>
              <w:left w:val="single" w:sz="4" w:space="0" w:color="auto"/>
              <w:bottom w:val="single" w:sz="4" w:space="0" w:color="auto"/>
              <w:right w:val="single" w:sz="4" w:space="0" w:color="auto"/>
            </w:tcBorders>
          </w:tcPr>
          <w:p w14:paraId="1FD95FA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7 May 2021</w:t>
            </w:r>
          </w:p>
          <w:p w14:paraId="713837C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35/2021</w:t>
            </w:r>
          </w:p>
        </w:tc>
        <w:tc>
          <w:tcPr>
            <w:tcW w:w="967" w:type="pct"/>
            <w:tcBorders>
              <w:top w:val="single" w:sz="4" w:space="0" w:color="auto"/>
              <w:left w:val="single" w:sz="4" w:space="0" w:color="auto"/>
              <w:bottom w:val="single" w:sz="4" w:space="0" w:color="auto"/>
              <w:right w:val="single" w:sz="4" w:space="0" w:color="auto"/>
            </w:tcBorders>
          </w:tcPr>
          <w:p w14:paraId="14C0B58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istory 1</w:t>
            </w:r>
          </w:p>
          <w:p w14:paraId="40007C4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6DAC2B7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ovi Logos</w:t>
            </w:r>
          </w:p>
        </w:tc>
        <w:tc>
          <w:tcPr>
            <w:tcW w:w="709" w:type="pct"/>
            <w:tcBorders>
              <w:top w:val="single" w:sz="4" w:space="0" w:color="auto"/>
              <w:left w:val="single" w:sz="4" w:space="0" w:color="auto"/>
              <w:bottom w:val="single" w:sz="4" w:space="0" w:color="auto"/>
              <w:right w:val="single" w:sz="4" w:space="0" w:color="auto"/>
            </w:tcBorders>
          </w:tcPr>
          <w:p w14:paraId="010BA01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967" w:type="pct"/>
            <w:tcBorders>
              <w:top w:val="single" w:sz="4" w:space="0" w:color="auto"/>
              <w:left w:val="single" w:sz="4" w:space="0" w:color="auto"/>
              <w:bottom w:val="single" w:sz="4" w:space="0" w:color="auto"/>
              <w:right w:val="single" w:sz="4" w:space="0" w:color="auto"/>
            </w:tcBorders>
          </w:tcPr>
          <w:p w14:paraId="3609469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year Gymnasium</w:t>
            </w:r>
          </w:p>
        </w:tc>
        <w:tc>
          <w:tcPr>
            <w:tcW w:w="1281" w:type="pct"/>
            <w:tcBorders>
              <w:top w:val="single" w:sz="4" w:space="0" w:color="auto"/>
              <w:left w:val="single" w:sz="4" w:space="0" w:color="auto"/>
              <w:bottom w:val="single" w:sz="4" w:space="0" w:color="auto"/>
              <w:right w:val="thinThickSmallGap" w:sz="24" w:space="0" w:color="auto"/>
            </w:tcBorders>
          </w:tcPr>
          <w:p w14:paraId="1CE58CC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Duško Lopandić, PhD</w:t>
            </w:r>
          </w:p>
          <w:p w14:paraId="2D55D07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atomir Milikić, PhD</w:t>
            </w:r>
          </w:p>
          <w:p w14:paraId="502BEF0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nja Milinović</w:t>
            </w:r>
          </w:p>
        </w:tc>
      </w:tr>
      <w:tr w:rsidR="00FA4DD2" w:rsidRPr="00FA4DD2" w14:paraId="5E2CFBE6"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0B9A934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0.</w:t>
            </w:r>
          </w:p>
        </w:tc>
        <w:tc>
          <w:tcPr>
            <w:tcW w:w="836" w:type="pct"/>
            <w:tcBorders>
              <w:top w:val="single" w:sz="4" w:space="0" w:color="auto"/>
              <w:left w:val="single" w:sz="4" w:space="0" w:color="auto"/>
              <w:bottom w:val="single" w:sz="4" w:space="0" w:color="auto"/>
              <w:right w:val="single" w:sz="4" w:space="0" w:color="auto"/>
            </w:tcBorders>
          </w:tcPr>
          <w:p w14:paraId="4411230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7 May 2021</w:t>
            </w:r>
          </w:p>
          <w:p w14:paraId="607A60C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48/2021</w:t>
            </w:r>
          </w:p>
        </w:tc>
        <w:tc>
          <w:tcPr>
            <w:tcW w:w="967" w:type="pct"/>
            <w:tcBorders>
              <w:top w:val="single" w:sz="4" w:space="0" w:color="auto"/>
              <w:left w:val="single" w:sz="4" w:space="0" w:color="auto"/>
              <w:bottom w:val="single" w:sz="4" w:space="0" w:color="auto"/>
              <w:right w:val="single" w:sz="4" w:space="0" w:color="auto"/>
            </w:tcBorders>
          </w:tcPr>
          <w:p w14:paraId="51E038F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thematics 4</w:t>
            </w:r>
          </w:p>
          <w:p w14:paraId="21F73BA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24B8EF5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reativni centar</w:t>
            </w:r>
          </w:p>
        </w:tc>
        <w:tc>
          <w:tcPr>
            <w:tcW w:w="709" w:type="pct"/>
            <w:tcBorders>
              <w:top w:val="single" w:sz="4" w:space="0" w:color="auto"/>
              <w:left w:val="single" w:sz="4" w:space="0" w:color="auto"/>
              <w:bottom w:val="single" w:sz="4" w:space="0" w:color="auto"/>
              <w:right w:val="single" w:sz="4" w:space="0" w:color="auto"/>
            </w:tcBorders>
          </w:tcPr>
          <w:p w14:paraId="65C24C0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967" w:type="pct"/>
            <w:tcBorders>
              <w:top w:val="single" w:sz="4" w:space="0" w:color="auto"/>
              <w:left w:val="single" w:sz="4" w:space="0" w:color="auto"/>
              <w:bottom w:val="single" w:sz="4" w:space="0" w:color="auto"/>
              <w:right w:val="single" w:sz="4" w:space="0" w:color="auto"/>
            </w:tcBorders>
          </w:tcPr>
          <w:p w14:paraId="69EC3CB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26E299A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asmina Milinković</w:t>
            </w:r>
          </w:p>
        </w:tc>
      </w:tr>
      <w:tr w:rsidR="00FA4DD2" w:rsidRPr="00FA4DD2" w14:paraId="5FE683BB"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7EC87FC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1.</w:t>
            </w:r>
          </w:p>
        </w:tc>
        <w:tc>
          <w:tcPr>
            <w:tcW w:w="836" w:type="pct"/>
            <w:tcBorders>
              <w:top w:val="single" w:sz="4" w:space="0" w:color="auto"/>
              <w:left w:val="single" w:sz="4" w:space="0" w:color="auto"/>
              <w:bottom w:val="single" w:sz="4" w:space="0" w:color="auto"/>
              <w:right w:val="single" w:sz="4" w:space="0" w:color="auto"/>
            </w:tcBorders>
          </w:tcPr>
          <w:p w14:paraId="6CDB756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9 May 2021</w:t>
            </w:r>
          </w:p>
          <w:p w14:paraId="3A339E3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37/2021</w:t>
            </w:r>
          </w:p>
        </w:tc>
        <w:tc>
          <w:tcPr>
            <w:tcW w:w="967" w:type="pct"/>
            <w:tcBorders>
              <w:top w:val="single" w:sz="4" w:space="0" w:color="auto"/>
              <w:left w:val="single" w:sz="4" w:space="0" w:color="auto"/>
              <w:bottom w:val="single" w:sz="4" w:space="0" w:color="auto"/>
              <w:right w:val="single" w:sz="4" w:space="0" w:color="auto"/>
            </w:tcBorders>
          </w:tcPr>
          <w:p w14:paraId="6948E3C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omputing and Informatics</w:t>
            </w:r>
          </w:p>
          <w:p w14:paraId="2C56BCD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1697F18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IGZ</w:t>
            </w:r>
          </w:p>
        </w:tc>
        <w:tc>
          <w:tcPr>
            <w:tcW w:w="709" w:type="pct"/>
            <w:tcBorders>
              <w:top w:val="single" w:sz="4" w:space="0" w:color="auto"/>
              <w:left w:val="single" w:sz="4" w:space="0" w:color="auto"/>
              <w:bottom w:val="single" w:sz="4" w:space="0" w:color="auto"/>
              <w:right w:val="single" w:sz="4" w:space="0" w:color="auto"/>
            </w:tcBorders>
          </w:tcPr>
          <w:p w14:paraId="5E1A9FD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967" w:type="pct"/>
            <w:tcBorders>
              <w:top w:val="single" w:sz="4" w:space="0" w:color="auto"/>
              <w:left w:val="single" w:sz="4" w:space="0" w:color="auto"/>
              <w:bottom w:val="single" w:sz="4" w:space="0" w:color="auto"/>
              <w:right w:val="single" w:sz="4" w:space="0" w:color="auto"/>
            </w:tcBorders>
          </w:tcPr>
          <w:p w14:paraId="3E71D67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303E50C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Zorica Prokopić</w:t>
            </w:r>
          </w:p>
          <w:p w14:paraId="61ADB43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elena Prljović</w:t>
            </w:r>
          </w:p>
        </w:tc>
      </w:tr>
      <w:tr w:rsidR="00FA4DD2" w:rsidRPr="00FA4DD2" w14:paraId="10C7B6C7"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2958852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2.</w:t>
            </w:r>
          </w:p>
        </w:tc>
        <w:tc>
          <w:tcPr>
            <w:tcW w:w="836" w:type="pct"/>
            <w:tcBorders>
              <w:top w:val="single" w:sz="4" w:space="0" w:color="auto"/>
              <w:left w:val="single" w:sz="4" w:space="0" w:color="auto"/>
              <w:bottom w:val="single" w:sz="4" w:space="0" w:color="auto"/>
              <w:right w:val="single" w:sz="4" w:space="0" w:color="auto"/>
            </w:tcBorders>
          </w:tcPr>
          <w:p w14:paraId="43F942C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1 May 2021</w:t>
            </w:r>
          </w:p>
          <w:p w14:paraId="4C83675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39/2021</w:t>
            </w:r>
          </w:p>
        </w:tc>
        <w:tc>
          <w:tcPr>
            <w:tcW w:w="967" w:type="pct"/>
            <w:tcBorders>
              <w:top w:val="single" w:sz="4" w:space="0" w:color="auto"/>
              <w:left w:val="single" w:sz="4" w:space="0" w:color="auto"/>
              <w:bottom w:val="single" w:sz="4" w:space="0" w:color="auto"/>
              <w:right w:val="single" w:sz="4" w:space="0" w:color="auto"/>
            </w:tcBorders>
          </w:tcPr>
          <w:p w14:paraId="6820646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 xml:space="preserve">Physics </w:t>
            </w:r>
          </w:p>
          <w:p w14:paraId="3DB8773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68C1805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709" w:type="pct"/>
            <w:tcBorders>
              <w:top w:val="single" w:sz="4" w:space="0" w:color="auto"/>
              <w:left w:val="single" w:sz="4" w:space="0" w:color="auto"/>
              <w:bottom w:val="single" w:sz="4" w:space="0" w:color="auto"/>
              <w:right w:val="single" w:sz="4" w:space="0" w:color="auto"/>
            </w:tcBorders>
          </w:tcPr>
          <w:p w14:paraId="62659F3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omanian language</w:t>
            </w:r>
          </w:p>
        </w:tc>
        <w:tc>
          <w:tcPr>
            <w:tcW w:w="967" w:type="pct"/>
            <w:tcBorders>
              <w:top w:val="single" w:sz="4" w:space="0" w:color="auto"/>
              <w:left w:val="single" w:sz="4" w:space="0" w:color="auto"/>
              <w:bottom w:val="single" w:sz="4" w:space="0" w:color="auto"/>
              <w:right w:val="single" w:sz="4" w:space="0" w:color="auto"/>
            </w:tcBorders>
          </w:tcPr>
          <w:p w14:paraId="6F9AB6E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6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1D66E02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ranislav Cvetković</w:t>
            </w:r>
          </w:p>
          <w:p w14:paraId="0EB13EB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ovan Šetrajčić</w:t>
            </w:r>
          </w:p>
          <w:p w14:paraId="40BF951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lan Raspopović</w:t>
            </w:r>
          </w:p>
        </w:tc>
      </w:tr>
      <w:tr w:rsidR="00FA4DD2" w:rsidRPr="00FA4DD2" w14:paraId="1F607991"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58BBA9D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3.</w:t>
            </w:r>
          </w:p>
        </w:tc>
        <w:tc>
          <w:tcPr>
            <w:tcW w:w="836" w:type="pct"/>
            <w:tcBorders>
              <w:top w:val="single" w:sz="4" w:space="0" w:color="auto"/>
              <w:left w:val="single" w:sz="4" w:space="0" w:color="auto"/>
              <w:bottom w:val="single" w:sz="4" w:space="0" w:color="auto"/>
              <w:right w:val="single" w:sz="4" w:space="0" w:color="auto"/>
            </w:tcBorders>
          </w:tcPr>
          <w:p w14:paraId="326F63C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7 May 2021</w:t>
            </w:r>
          </w:p>
          <w:p w14:paraId="765314B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32/2021</w:t>
            </w:r>
          </w:p>
        </w:tc>
        <w:tc>
          <w:tcPr>
            <w:tcW w:w="967" w:type="pct"/>
            <w:tcBorders>
              <w:top w:val="single" w:sz="4" w:space="0" w:color="auto"/>
              <w:left w:val="single" w:sz="4" w:space="0" w:color="auto"/>
              <w:bottom w:val="single" w:sz="4" w:space="0" w:color="auto"/>
              <w:right w:val="single" w:sz="4" w:space="0" w:color="auto"/>
            </w:tcBorders>
          </w:tcPr>
          <w:p w14:paraId="6C4DB6D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hemistry 8</w:t>
            </w:r>
          </w:p>
          <w:p w14:paraId="7C6D6A7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0C9B49C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709" w:type="pct"/>
            <w:tcBorders>
              <w:top w:val="single" w:sz="4" w:space="0" w:color="auto"/>
              <w:left w:val="single" w:sz="4" w:space="0" w:color="auto"/>
              <w:bottom w:val="single" w:sz="4" w:space="0" w:color="auto"/>
              <w:right w:val="single" w:sz="4" w:space="0" w:color="auto"/>
            </w:tcBorders>
          </w:tcPr>
          <w:p w14:paraId="3C692CD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uthenian language</w:t>
            </w:r>
          </w:p>
        </w:tc>
        <w:tc>
          <w:tcPr>
            <w:tcW w:w="967" w:type="pct"/>
            <w:tcBorders>
              <w:top w:val="single" w:sz="4" w:space="0" w:color="auto"/>
              <w:left w:val="single" w:sz="4" w:space="0" w:color="auto"/>
              <w:bottom w:val="single" w:sz="4" w:space="0" w:color="auto"/>
              <w:right w:val="single" w:sz="4" w:space="0" w:color="auto"/>
            </w:tcBorders>
          </w:tcPr>
          <w:p w14:paraId="29E9B84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0650426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Dragica Trivić, PhD</w:t>
            </w:r>
          </w:p>
          <w:p w14:paraId="501060D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Vesna Milanović, PhD</w:t>
            </w:r>
          </w:p>
        </w:tc>
      </w:tr>
      <w:tr w:rsidR="00FA4DD2" w:rsidRPr="00FA4DD2" w14:paraId="530E3702"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5324788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4.</w:t>
            </w:r>
          </w:p>
        </w:tc>
        <w:tc>
          <w:tcPr>
            <w:tcW w:w="836" w:type="pct"/>
            <w:tcBorders>
              <w:top w:val="single" w:sz="4" w:space="0" w:color="auto"/>
              <w:left w:val="single" w:sz="4" w:space="0" w:color="auto"/>
              <w:bottom w:val="single" w:sz="4" w:space="0" w:color="auto"/>
              <w:right w:val="single" w:sz="4" w:space="0" w:color="auto"/>
            </w:tcBorders>
          </w:tcPr>
          <w:p w14:paraId="392FDBF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7 May 2021</w:t>
            </w:r>
          </w:p>
          <w:p w14:paraId="7C17145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42/2021</w:t>
            </w:r>
          </w:p>
        </w:tc>
        <w:tc>
          <w:tcPr>
            <w:tcW w:w="967" w:type="pct"/>
            <w:tcBorders>
              <w:top w:val="single" w:sz="4" w:space="0" w:color="auto"/>
              <w:left w:val="single" w:sz="4" w:space="0" w:color="auto"/>
              <w:bottom w:val="single" w:sz="4" w:space="0" w:color="auto"/>
              <w:right w:val="single" w:sz="4" w:space="0" w:color="auto"/>
            </w:tcBorders>
          </w:tcPr>
          <w:p w14:paraId="1C73ED2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rt</w:t>
            </w:r>
          </w:p>
          <w:p w14:paraId="265DB6C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7439C05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709" w:type="pct"/>
            <w:tcBorders>
              <w:top w:val="single" w:sz="4" w:space="0" w:color="auto"/>
              <w:left w:val="single" w:sz="4" w:space="0" w:color="auto"/>
              <w:bottom w:val="single" w:sz="4" w:space="0" w:color="auto"/>
              <w:right w:val="single" w:sz="4" w:space="0" w:color="auto"/>
            </w:tcBorders>
          </w:tcPr>
          <w:p w14:paraId="6693BCF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uthenian language</w:t>
            </w:r>
          </w:p>
        </w:tc>
        <w:tc>
          <w:tcPr>
            <w:tcW w:w="967" w:type="pct"/>
            <w:tcBorders>
              <w:top w:val="single" w:sz="4" w:space="0" w:color="auto"/>
              <w:left w:val="single" w:sz="4" w:space="0" w:color="auto"/>
              <w:bottom w:val="single" w:sz="4" w:space="0" w:color="auto"/>
              <w:right w:val="single" w:sz="4" w:space="0" w:color="auto"/>
            </w:tcBorders>
          </w:tcPr>
          <w:p w14:paraId="4CC52BF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4334939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anja Filipović</w:t>
            </w:r>
          </w:p>
        </w:tc>
      </w:tr>
      <w:tr w:rsidR="00FA4DD2" w:rsidRPr="00FA4DD2" w14:paraId="6D0F370B" w14:textId="77777777" w:rsidTr="006450AC">
        <w:trPr>
          <w:trHeight w:val="782"/>
          <w:jc w:val="center"/>
        </w:trPr>
        <w:tc>
          <w:tcPr>
            <w:tcW w:w="239" w:type="pct"/>
            <w:tcBorders>
              <w:top w:val="single" w:sz="4" w:space="0" w:color="auto"/>
              <w:left w:val="thinThickSmallGap" w:sz="24" w:space="0" w:color="auto"/>
              <w:bottom w:val="single" w:sz="4" w:space="0" w:color="auto"/>
              <w:right w:val="single" w:sz="4" w:space="0" w:color="auto"/>
            </w:tcBorders>
          </w:tcPr>
          <w:p w14:paraId="636121F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5.</w:t>
            </w:r>
          </w:p>
        </w:tc>
        <w:tc>
          <w:tcPr>
            <w:tcW w:w="836" w:type="pct"/>
            <w:tcBorders>
              <w:top w:val="single" w:sz="4" w:space="0" w:color="auto"/>
              <w:left w:val="single" w:sz="4" w:space="0" w:color="auto"/>
              <w:bottom w:val="single" w:sz="4" w:space="0" w:color="auto"/>
              <w:right w:val="single" w:sz="4" w:space="0" w:color="auto"/>
            </w:tcBorders>
          </w:tcPr>
          <w:p w14:paraId="205FE8B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1 May 2021</w:t>
            </w:r>
          </w:p>
          <w:p w14:paraId="1A6F062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62/2021</w:t>
            </w:r>
          </w:p>
        </w:tc>
        <w:tc>
          <w:tcPr>
            <w:tcW w:w="967" w:type="pct"/>
            <w:tcBorders>
              <w:top w:val="single" w:sz="4" w:space="0" w:color="auto"/>
              <w:left w:val="single" w:sz="4" w:space="0" w:color="auto"/>
              <w:bottom w:val="single" w:sz="4" w:space="0" w:color="auto"/>
              <w:right w:val="single" w:sz="4" w:space="0" w:color="auto"/>
            </w:tcBorders>
          </w:tcPr>
          <w:p w14:paraId="304CBC7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World Around Us</w:t>
            </w:r>
          </w:p>
          <w:p w14:paraId="0AE641E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3E7BD2C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BIGZ</w:t>
            </w:r>
          </w:p>
        </w:tc>
        <w:tc>
          <w:tcPr>
            <w:tcW w:w="709" w:type="pct"/>
            <w:tcBorders>
              <w:top w:val="single" w:sz="4" w:space="0" w:color="auto"/>
              <w:left w:val="single" w:sz="4" w:space="0" w:color="auto"/>
              <w:bottom w:val="single" w:sz="4" w:space="0" w:color="auto"/>
              <w:right w:val="single" w:sz="4" w:space="0" w:color="auto"/>
            </w:tcBorders>
          </w:tcPr>
          <w:p w14:paraId="2F51E02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Hungarian language</w:t>
            </w:r>
          </w:p>
        </w:tc>
        <w:tc>
          <w:tcPr>
            <w:tcW w:w="967" w:type="pct"/>
            <w:tcBorders>
              <w:top w:val="single" w:sz="4" w:space="0" w:color="auto"/>
              <w:left w:val="single" w:sz="4" w:space="0" w:color="auto"/>
              <w:bottom w:val="single" w:sz="4" w:space="0" w:color="auto"/>
              <w:right w:val="single" w:sz="4" w:space="0" w:color="auto"/>
            </w:tcBorders>
          </w:tcPr>
          <w:p w14:paraId="73120DE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grade Primary school</w:t>
            </w:r>
          </w:p>
        </w:tc>
        <w:tc>
          <w:tcPr>
            <w:tcW w:w="1281" w:type="pct"/>
            <w:tcBorders>
              <w:top w:val="single" w:sz="4" w:space="0" w:color="auto"/>
              <w:left w:val="single" w:sz="4" w:space="0" w:color="auto"/>
              <w:bottom w:val="single" w:sz="4" w:space="0" w:color="auto"/>
              <w:right w:val="thinThickSmallGap" w:sz="24" w:space="0" w:color="auto"/>
            </w:tcBorders>
          </w:tcPr>
          <w:p w14:paraId="16ACB59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anja Blagdanić, PhD</w:t>
            </w:r>
          </w:p>
          <w:p w14:paraId="7ABFCED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Zorica Kovačević, PhD</w:t>
            </w:r>
          </w:p>
          <w:p w14:paraId="2B6F6F5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avica Jović</w:t>
            </w:r>
          </w:p>
        </w:tc>
      </w:tr>
    </w:tbl>
    <w:p w14:paraId="7BBF840C"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lastRenderedPageBreak/>
        <w:t xml:space="preserve">                                         </w:t>
      </w:r>
    </w:p>
    <w:p w14:paraId="7D39C5A7" w14:textId="77777777" w:rsidR="00FA4DD2" w:rsidRPr="00FA4DD2" w:rsidRDefault="00FA4DD2" w:rsidP="006A38DC">
      <w:pPr>
        <w:spacing w:after="160"/>
        <w:rPr>
          <w:rFonts w:ascii="Times New Roman" w:eastAsia="Calibri" w:hAnsi="Times New Roman" w:cs="Times New Roman"/>
          <w:b/>
          <w:lang w:val="en-GB"/>
        </w:rPr>
      </w:pPr>
      <w:r w:rsidRPr="00FA4DD2">
        <w:rPr>
          <w:rFonts w:ascii="Times New Roman" w:eastAsia="Calibri" w:hAnsi="Times New Roman" w:cs="Times New Roman"/>
          <w:b/>
          <w:lang w:val="en-GB"/>
        </w:rPr>
        <w:t xml:space="preserve">                                         There are 17 textbooks in the approval procedure:</w:t>
      </w:r>
    </w:p>
    <w:p w14:paraId="2C609D44" w14:textId="77777777" w:rsidR="00FA4DD2" w:rsidRPr="00FA4DD2" w:rsidRDefault="00FA4DD2" w:rsidP="006A38DC">
      <w:pPr>
        <w:spacing w:after="160"/>
        <w:rPr>
          <w:rFonts w:ascii="Times New Roman" w:eastAsia="Calibri" w:hAnsi="Times New Roman" w:cs="Times New Roman"/>
          <w:b/>
          <w:lang w:val="en-GB"/>
        </w:rPr>
      </w:pP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91"/>
        <w:gridCol w:w="2254"/>
        <w:gridCol w:w="2073"/>
        <w:gridCol w:w="1145"/>
        <w:gridCol w:w="1292"/>
        <w:gridCol w:w="2015"/>
      </w:tblGrid>
      <w:tr w:rsidR="00FA4DD2" w:rsidRPr="00FA4DD2" w14:paraId="5712FCA1"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117E0E7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BFD15F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7 May 2021</w:t>
            </w:r>
          </w:p>
          <w:p w14:paraId="2740637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60/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C33E78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Physics</w:t>
            </w:r>
          </w:p>
          <w:p w14:paraId="1E45FB1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7DBE5B1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BAB63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oman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7EC281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79CA5C8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ranislav Cvetković</w:t>
            </w:r>
          </w:p>
          <w:p w14:paraId="634CC25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ovan Šetrajčić</w:t>
            </w:r>
          </w:p>
          <w:p w14:paraId="12C97ED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lan Raspopović</w:t>
            </w:r>
          </w:p>
        </w:tc>
      </w:tr>
      <w:tr w:rsidR="00FA4DD2" w:rsidRPr="00FA4DD2" w14:paraId="27160E6C"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0E728B2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B500DE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9 May 2021</w:t>
            </w:r>
          </w:p>
          <w:p w14:paraId="293281D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64/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1AB883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Art</w:t>
            </w:r>
          </w:p>
          <w:p w14:paraId="7C959CE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12B0BAC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IGZ</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0FA707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2BA191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7862661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ristina Selaković, PhD</w:t>
            </w:r>
          </w:p>
          <w:p w14:paraId="71F38A8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atarina Trifunović</w:t>
            </w:r>
          </w:p>
        </w:tc>
      </w:tr>
      <w:tr w:rsidR="00FA4DD2" w:rsidRPr="00FA4DD2" w14:paraId="4FE39777"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143413B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CE4013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7 May 2021</w:t>
            </w:r>
          </w:p>
          <w:p w14:paraId="42101A6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69/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ED2102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usic</w:t>
            </w:r>
          </w:p>
          <w:p w14:paraId="5BC2721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4DA0F3E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2B9497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uthenian</w:t>
            </w:r>
          </w:p>
          <w:p w14:paraId="0945548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3C9364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1935381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Lidija Pašo</w:t>
            </w:r>
          </w:p>
          <w:p w14:paraId="29B47C9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Ljubica Bučko</w:t>
            </w:r>
          </w:p>
          <w:p w14:paraId="0C1D020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atjana Međeši</w:t>
            </w:r>
          </w:p>
        </w:tc>
      </w:tr>
      <w:tr w:rsidR="00FA4DD2" w:rsidRPr="00FA4DD2" w14:paraId="54158498"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693690A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D589AD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8 May 2021</w:t>
            </w:r>
          </w:p>
          <w:p w14:paraId="7B38A56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73/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72D8FD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Geography</w:t>
            </w:r>
          </w:p>
          <w:p w14:paraId="39F52DD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0DEB493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ovi Logos</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663EBB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255A7B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year Gymnasium</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7B0EE23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ajko Golić, PhD</w:t>
            </w:r>
          </w:p>
          <w:p w14:paraId="0509BC5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Dejan Šabić, PhD</w:t>
            </w:r>
          </w:p>
          <w:p w14:paraId="618C07D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nežana Vujadinović, PhD</w:t>
            </w:r>
          </w:p>
        </w:tc>
      </w:tr>
      <w:tr w:rsidR="00FA4DD2" w:rsidRPr="00FA4DD2" w14:paraId="49326F6F"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588C8B9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5.</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2D5026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8 May 2021</w:t>
            </w:r>
          </w:p>
          <w:p w14:paraId="60CA8A6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74/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52D635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thematics</w:t>
            </w:r>
          </w:p>
          <w:p w14:paraId="4949087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11D609A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ovi Logos</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B3E333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C40EC5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61B7105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enka Tahirović Raković</w:t>
            </w:r>
          </w:p>
          <w:p w14:paraId="46FA612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va Ivančević Ilić</w:t>
            </w:r>
          </w:p>
          <w:p w14:paraId="0E6EBC17" w14:textId="77777777" w:rsidR="00FA4DD2" w:rsidRPr="00FA4DD2" w:rsidRDefault="00FA4DD2" w:rsidP="006A38DC">
            <w:pPr>
              <w:spacing w:after="160"/>
              <w:rPr>
                <w:rFonts w:ascii="Times New Roman" w:eastAsia="Calibri" w:hAnsi="Times New Roman" w:cs="Times New Roman"/>
                <w:lang w:val="en-GB"/>
              </w:rPr>
            </w:pPr>
          </w:p>
        </w:tc>
      </w:tr>
      <w:tr w:rsidR="00FA4DD2" w:rsidRPr="00FA4DD2" w14:paraId="44AFB8BE"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2EE9CE3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 xml:space="preserve">6. </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A97F19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8 May 2021</w:t>
            </w:r>
          </w:p>
          <w:p w14:paraId="121CD64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75/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75504C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hemistry 2</w:t>
            </w:r>
          </w:p>
          <w:p w14:paraId="13A5663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4B4E314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ovi Logos</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1C4611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5CD2DA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1B5C72E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nežana Rajić</w:t>
            </w:r>
          </w:p>
        </w:tc>
      </w:tr>
      <w:tr w:rsidR="00FA4DD2" w:rsidRPr="00FA4DD2" w14:paraId="7893B85F"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244F21C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7.</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AD0619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1 May 2021</w:t>
            </w:r>
          </w:p>
          <w:p w14:paraId="773D509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76/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64AD16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omputing and Informatics</w:t>
            </w:r>
          </w:p>
          <w:p w14:paraId="7F4F6C8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25042FC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Klet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CAA5F2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Ruthen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F1238C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19193F0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vetlana Mandić</w:t>
            </w:r>
          </w:p>
        </w:tc>
      </w:tr>
      <w:tr w:rsidR="00FA4DD2" w:rsidRPr="00FA4DD2" w14:paraId="059A439E"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561503A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7F391FB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 Jun 2021</w:t>
            </w:r>
          </w:p>
          <w:p w14:paraId="4D827C5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78/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1E996F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 xml:space="preserve">Art </w:t>
            </w:r>
          </w:p>
          <w:p w14:paraId="195218E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7D929AE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C4D7E3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3EFC5D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6085BC6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anja Filipović</w:t>
            </w:r>
          </w:p>
        </w:tc>
      </w:tr>
      <w:tr w:rsidR="00FA4DD2" w:rsidRPr="00FA4DD2" w14:paraId="54A16560"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0A20C9B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9.</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6E6FF4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 June 2021</w:t>
            </w:r>
          </w:p>
          <w:p w14:paraId="06DBBDB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83/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70A633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thematics 4</w:t>
            </w:r>
          </w:p>
          <w:p w14:paraId="248DC66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6E00E31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15A1E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FF0268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1B03EC0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ranislav Popović</w:t>
            </w:r>
          </w:p>
          <w:p w14:paraId="0083A01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enad Vulović</w:t>
            </w:r>
          </w:p>
        </w:tc>
      </w:tr>
      <w:tr w:rsidR="00FA4DD2" w:rsidRPr="00FA4DD2" w14:paraId="27109825"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4EBAF79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0.</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75B9D18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 June 2021</w:t>
            </w:r>
          </w:p>
          <w:p w14:paraId="74A8B25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82/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6CE7C5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Physics</w:t>
            </w:r>
          </w:p>
          <w:p w14:paraId="3A85BDA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37C9562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1FC0A7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uthen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D2B26D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7B7DE03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rina Radojević</w:t>
            </w:r>
          </w:p>
        </w:tc>
      </w:tr>
      <w:tr w:rsidR="00FA4DD2" w:rsidRPr="00FA4DD2" w14:paraId="2DC3150E"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42A9936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1.</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7E8835E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 June 2021</w:t>
            </w:r>
          </w:p>
          <w:p w14:paraId="4A8898D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81/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55C335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Physics</w:t>
            </w:r>
          </w:p>
          <w:p w14:paraId="6D2981A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6C5F5AE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12F202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Hungarian language</w:t>
            </w:r>
          </w:p>
          <w:p w14:paraId="27F1D9C7" w14:textId="77777777" w:rsidR="00FA4DD2" w:rsidRPr="00FA4DD2" w:rsidRDefault="00FA4DD2" w:rsidP="006A38DC">
            <w:pPr>
              <w:spacing w:after="160"/>
              <w:rPr>
                <w:rFonts w:ascii="Times New Roman" w:eastAsia="Calibri" w:hAnsi="Times New Roman" w:cs="Times New Roman"/>
                <w:lang w:val="en-GB"/>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43C7E1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1FBCEC5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rina Radojević</w:t>
            </w:r>
          </w:p>
        </w:tc>
      </w:tr>
      <w:tr w:rsidR="00FA4DD2" w:rsidRPr="00FA4DD2" w14:paraId="2871BC41"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300B78F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32BEB5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 June 2021</w:t>
            </w:r>
          </w:p>
          <w:p w14:paraId="06EFC25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85/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6FE7E3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usic</w:t>
            </w:r>
          </w:p>
          <w:p w14:paraId="5C3D915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40FDDD1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Institute for Textbooks</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617D2C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oman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AFE468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3rd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47E49D4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Jon Lele</w:t>
            </w:r>
          </w:p>
        </w:tc>
      </w:tr>
      <w:tr w:rsidR="00FA4DD2" w:rsidRPr="00FA4DD2" w14:paraId="0A89F8D4"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2E4FC3D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3.</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518A16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9 June 2021</w:t>
            </w:r>
          </w:p>
          <w:p w14:paraId="5CF4391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88/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03F174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hemistry 8</w:t>
            </w:r>
          </w:p>
          <w:p w14:paraId="2F6DA6B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1CA06CE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IGZ</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17DBD6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FD7945F"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8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6C63E1B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omir Ranđelović</w:t>
            </w:r>
          </w:p>
          <w:p w14:paraId="4ED633B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rjana Marković</w:t>
            </w:r>
          </w:p>
        </w:tc>
      </w:tr>
      <w:tr w:rsidR="00FA4DD2" w:rsidRPr="00FA4DD2" w14:paraId="4E689E6E"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6A1B833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4.</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3C863A5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4 June 2021</w:t>
            </w:r>
          </w:p>
          <w:p w14:paraId="0478CF2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93/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9B00A2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athematics 4</w:t>
            </w:r>
          </w:p>
          <w:p w14:paraId="61830F4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7BECFF3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E07A93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uthen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6F35A5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10DE117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ranislav Popović, PhD</w:t>
            </w:r>
          </w:p>
          <w:p w14:paraId="3250520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enad Vulović, PhD</w:t>
            </w:r>
          </w:p>
        </w:tc>
      </w:tr>
      <w:tr w:rsidR="00FA4DD2" w:rsidRPr="00FA4DD2" w14:paraId="5F797CEF"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1E92B66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5.</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7D6C827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4 June 2021</w:t>
            </w:r>
          </w:p>
          <w:p w14:paraId="46D591B4"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94/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A43801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Nature and Society 4</w:t>
            </w:r>
          </w:p>
          <w:p w14:paraId="5A95695D"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 set</w:t>
            </w:r>
          </w:p>
          <w:p w14:paraId="30F7F66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IGZ</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B5345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Croatian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9A60D2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4th grade Primary school</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025279D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anja Blagdanić</w:t>
            </w:r>
          </w:p>
          <w:p w14:paraId="3117FDB3"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Zorica Kovačević</w:t>
            </w:r>
          </w:p>
          <w:p w14:paraId="006C8D6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avica Jović</w:t>
            </w:r>
          </w:p>
        </w:tc>
      </w:tr>
      <w:tr w:rsidR="00FA4DD2" w:rsidRPr="00FA4DD2" w14:paraId="435F541A"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52BAD8D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6.</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51D39E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6 June 2021</w:t>
            </w:r>
          </w:p>
          <w:p w14:paraId="2D43E4B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128-61-96/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0A9C2A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History 2</w:t>
            </w:r>
          </w:p>
          <w:p w14:paraId="2B9D64C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Textbook</w:t>
            </w:r>
          </w:p>
          <w:p w14:paraId="502FCD2E"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Freska</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4DF41F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Slovak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3F27BE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2nd year Gymnasium</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5888C262"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Radivoj Radić</w:t>
            </w:r>
          </w:p>
          <w:p w14:paraId="1196058B"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Vesna Rašković</w:t>
            </w:r>
          </w:p>
        </w:tc>
      </w:tr>
      <w:tr w:rsidR="00FA4DD2" w:rsidRPr="00FA4DD2" w14:paraId="497ABABB" w14:textId="77777777" w:rsidTr="006450AC">
        <w:trPr>
          <w:trHeight w:val="782"/>
          <w:jc w:val="center"/>
        </w:trPr>
        <w:tc>
          <w:tcPr>
            <w:tcW w:w="215" w:type="pct"/>
            <w:tcBorders>
              <w:top w:val="single" w:sz="4" w:space="0" w:color="auto"/>
              <w:left w:val="thinThickSmallGap" w:sz="24" w:space="0" w:color="auto"/>
              <w:bottom w:val="single" w:sz="4" w:space="0" w:color="auto"/>
              <w:right w:val="single" w:sz="4" w:space="0" w:color="auto"/>
            </w:tcBorders>
            <w:shd w:val="clear" w:color="auto" w:fill="auto"/>
          </w:tcPr>
          <w:p w14:paraId="3B2A4289"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lastRenderedPageBreak/>
              <w:t>17.</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F475A7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6 June 2021</w:t>
            </w:r>
          </w:p>
          <w:p w14:paraId="4F672348"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28-61-95/2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2C17200"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Biology 1</w:t>
            </w:r>
          </w:p>
          <w:p w14:paraId="123F329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Textbook</w:t>
            </w:r>
          </w:p>
          <w:p w14:paraId="1D853E86"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Klet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BBC68D5"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Slovak languag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60E782A"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1st year Gymnasium</w:t>
            </w:r>
          </w:p>
        </w:tc>
        <w:tc>
          <w:tcPr>
            <w:tcW w:w="1134" w:type="pct"/>
            <w:tcBorders>
              <w:top w:val="single" w:sz="4" w:space="0" w:color="auto"/>
              <w:left w:val="single" w:sz="4" w:space="0" w:color="auto"/>
              <w:bottom w:val="single" w:sz="4" w:space="0" w:color="auto"/>
              <w:right w:val="thinThickSmallGap" w:sz="24" w:space="0" w:color="auto"/>
            </w:tcBorders>
            <w:shd w:val="clear" w:color="auto" w:fill="auto"/>
          </w:tcPr>
          <w:p w14:paraId="1424B35C"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Goran Milićev</w:t>
            </w:r>
          </w:p>
          <w:p w14:paraId="5F018A91"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Milica Kokotović</w:t>
            </w:r>
          </w:p>
          <w:p w14:paraId="592DB4B7" w14:textId="77777777" w:rsidR="00FA4DD2" w:rsidRPr="00FA4DD2" w:rsidRDefault="00FA4DD2" w:rsidP="006A38DC">
            <w:pPr>
              <w:spacing w:after="160"/>
              <w:rPr>
                <w:rFonts w:ascii="Times New Roman" w:eastAsia="Calibri" w:hAnsi="Times New Roman" w:cs="Times New Roman"/>
                <w:lang w:val="en-GB"/>
              </w:rPr>
            </w:pPr>
            <w:r w:rsidRPr="00FA4DD2">
              <w:rPr>
                <w:rFonts w:ascii="Times New Roman" w:eastAsia="Calibri" w:hAnsi="Times New Roman" w:cs="Times New Roman"/>
                <w:lang w:val="en-GB"/>
              </w:rPr>
              <w:t>Ljubica Lalić</w:t>
            </w:r>
          </w:p>
        </w:tc>
      </w:tr>
    </w:tbl>
    <w:p w14:paraId="045A6124" w14:textId="77777777" w:rsidR="00FA4DD2" w:rsidRPr="00FA4DD2" w:rsidRDefault="00FA4DD2" w:rsidP="006A38DC">
      <w:pPr>
        <w:spacing w:after="160"/>
        <w:rPr>
          <w:rFonts w:ascii="Times New Roman" w:eastAsia="Calibri" w:hAnsi="Times New Roman" w:cs="Times New Roman"/>
          <w:lang w:val="en-GB"/>
        </w:rPr>
      </w:pPr>
    </w:p>
    <w:p w14:paraId="1A4D6751"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1.7.</w:t>
      </w:r>
      <w:r w:rsidRPr="00FA4DD2">
        <w:rPr>
          <w:rFonts w:ascii="Times New Roman" w:eastAsia="Calibri" w:hAnsi="Times New Roman" w:cs="Times New Roman"/>
          <w:b/>
          <w:color w:val="000000"/>
          <w:sz w:val="24"/>
          <w:szCs w:val="24"/>
          <w:lang w:val="en-GB"/>
        </w:rPr>
        <w:tab/>
        <w:t>Adopt and monitor the implementation of a new bylaw that regulates the response of the institution in case of doubt or an established discriminatory behavior.</w:t>
      </w:r>
      <w:r w:rsidRPr="00FA4DD2">
        <w:rPr>
          <w:rFonts w:ascii="Times New Roman" w:eastAsia="Calibri" w:hAnsi="Times New Roman" w:cs="Times New Roman"/>
          <w:b/>
          <w:color w:val="000000"/>
          <w:sz w:val="24"/>
          <w:szCs w:val="24"/>
          <w:lang w:val="en-GB"/>
        </w:rPr>
        <w:tab/>
      </w:r>
    </w:p>
    <w:p w14:paraId="26813B9C"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For adoption: By II quarter of 2019. For monitoring implementation: Continuously, through annual reports</w:t>
      </w:r>
    </w:p>
    <w:p w14:paraId="46D89774" w14:textId="77777777" w:rsidR="00FA4DD2" w:rsidRPr="00FA4DD2" w:rsidRDefault="00FA4DD2" w:rsidP="006A38DC">
      <w:pPr>
        <w:spacing w:after="160"/>
        <w:jc w:val="both"/>
        <w:rPr>
          <w:rFonts w:ascii="Times New Roman" w:eastAsia="Calibri" w:hAnsi="Times New Roman" w:cs="Times New Roman"/>
          <w:bCs/>
          <w:color w:val="000000"/>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color w:val="000000"/>
          <w:sz w:val="24"/>
          <w:szCs w:val="24"/>
          <w:lang w:val="en-GB"/>
        </w:rPr>
        <w:t>July – December 2020 Within the project "Improving the capacity of the educational institution for prevention and treatment in cases of discrimination", which is implemented with the Ministry of Education, Science and Technological Development CIP - Center for Interactive Pedagogy in cooperation with GIZ, a two-week distance training and one-day online work meeting "Let anti-discrimination be our inspiration - prevention and overcoming discrimination in kindergarten and school". By the decision of the Minister of Education, Science and Technological Development, this program received the status of a program of public interest. The training gathered 300 directors, founders and professional associates who improved their knowledge and skills for the application of two regulations in the field of recognition and response of institutions to cases of discriminatory behavior. Within the same project, two brochures were made - for parents and for school employees with basic information on discriminatory situations and the possibilities of reporting and stopping discriminatory behavior in educational institutions.</w:t>
      </w:r>
    </w:p>
    <w:p w14:paraId="7E37176D" w14:textId="77777777" w:rsidR="00FA4DD2" w:rsidRPr="00FA4DD2" w:rsidRDefault="00FA4DD2" w:rsidP="006A38DC">
      <w:pPr>
        <w:spacing w:after="160"/>
        <w:jc w:val="both"/>
        <w:rPr>
          <w:rFonts w:ascii="Times New Roman" w:eastAsia="Calibri" w:hAnsi="Times New Roman" w:cs="Times New Roman"/>
          <w:bCs/>
          <w:color w:val="000000"/>
          <w:sz w:val="24"/>
          <w:szCs w:val="24"/>
          <w:lang w:val="en-GB"/>
        </w:rPr>
      </w:pPr>
      <w:r w:rsidRPr="00FA4DD2">
        <w:rPr>
          <w:rFonts w:ascii="Times New Roman" w:eastAsia="Calibri" w:hAnsi="Times New Roman" w:cs="Times New Roman"/>
          <w:bCs/>
          <w:color w:val="000000"/>
          <w:sz w:val="24"/>
          <w:szCs w:val="24"/>
          <w:lang w:val="en-GB"/>
        </w:rPr>
        <w:t>January - June 2021 In cooperation with the Pestalozzi Children's Foundation and the Centre for Interactive Pedagogy, the project "Partnership for Fair Quality Education" is being implemented. The aim of the project is to contribute to the realization of the right to quality education for Roma and other children from segregated schools and schools at risk of segregation. The specific objectives of the project are to improve the enrolment policies at the national and local levels, strengthen the capacity of national and local governments, increase the enrolment of Roma children in surrounding schools, and improve the quality of education in segregated schools/schools at risk of segregation. The project includes 10 primary schools from Šabac, Požarevac and Prokuplje.</w:t>
      </w:r>
    </w:p>
    <w:p w14:paraId="228AAC15"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 xml:space="preserve">3.6.1.8. Introduction of the contents and topics that develop knowledge about rights of national minorities and the basic characteristics of national minorities living in the Republic of Serbia, promotion of culture of tolerance between members of the majority and national minority communities and inclusion of such content into the formal education system. </w:t>
      </w:r>
      <w:r w:rsidRPr="00FA4DD2">
        <w:rPr>
          <w:rFonts w:ascii="Times New Roman" w:eastAsia="Calibri" w:hAnsi="Times New Roman" w:cs="Times New Roman"/>
          <w:b/>
          <w:color w:val="000000"/>
          <w:sz w:val="24"/>
          <w:szCs w:val="24"/>
          <w:lang w:val="en-GB"/>
        </w:rPr>
        <w:lastRenderedPageBreak/>
        <w:t>Conduct ongoing performance evaluation, monitoring and improving the effects of introduced programs.</w:t>
      </w:r>
      <w:r w:rsidRPr="00FA4DD2">
        <w:rPr>
          <w:rFonts w:ascii="Times New Roman" w:eastAsia="Calibri" w:hAnsi="Times New Roman" w:cs="Times New Roman"/>
          <w:b/>
          <w:color w:val="000000"/>
          <w:sz w:val="24"/>
          <w:szCs w:val="24"/>
          <w:lang w:val="en-GB"/>
        </w:rPr>
        <w:tab/>
      </w:r>
    </w:p>
    <w:p w14:paraId="3CF8624B"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Introduction of topics and forms of work in formal education: Continuously, commencing from adoption of new Law on textbooks Performance evaluation and monitoring:  Continuously, commencing from its introduction</w:t>
      </w:r>
    </w:p>
    <w:p w14:paraId="1FDFA7B9"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u w:val="single"/>
          <w:lang w:val="en-GB"/>
        </w:rPr>
        <w:t>Institute for Education Quality and Evaluation</w:t>
      </w:r>
      <w:r w:rsidRPr="00FA4DD2">
        <w:rPr>
          <w:rFonts w:ascii="Times New Roman" w:eastAsia="Calibri" w:hAnsi="Times New Roman" w:cs="Times New Roman"/>
          <w:bCs/>
          <w:sz w:val="24"/>
          <w:szCs w:val="24"/>
          <w:lang w:val="en-GB"/>
        </w:rPr>
        <w:t>, in compliance with its competences and the tasks entrusted to it by the law, has realized the following activities during the course of this reporting period:</w:t>
      </w:r>
    </w:p>
    <w:p w14:paraId="62321AD4" w14:textId="77777777" w:rsidR="00FA4DD2" w:rsidRPr="00FA4DD2" w:rsidRDefault="00FA4DD2" w:rsidP="006A38DC">
      <w:pPr>
        <w:numPr>
          <w:ilvl w:val="0"/>
          <w:numId w:val="35"/>
        </w:num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Tests were prepared in the national minority languages for all the pupils who took the final examination within the primary education and upbringing in June examination term of the school year of 2020/2021 (in Albanian, Bosnian, Bulgarian, Hungarian, Romanian, Ruthenian, Slovak and Croatian languages). All the pupils are enrolled in the schools of their choice in accordance with the prescribed criteria.</w:t>
      </w:r>
    </w:p>
    <w:p w14:paraId="373C20D1" w14:textId="77777777" w:rsidR="00FA4DD2" w:rsidRPr="00FA4DD2" w:rsidRDefault="00FA4DD2" w:rsidP="006A38DC">
      <w:pPr>
        <w:numPr>
          <w:ilvl w:val="0"/>
          <w:numId w:val="35"/>
        </w:num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A new edition of Workbooks (collection of exercises) in mother tongue (Albanian, Bosnian, Bulgarian, Hungarian, Romanian, Ruthenian, Slovak and Croatian) has been prepared for the final examination in primary education and upbringing for the school year of 2020/2021 </w:t>
      </w:r>
    </w:p>
    <w:p w14:paraId="18C3B7B0" w14:textId="77777777" w:rsidR="00FA4DD2" w:rsidRPr="00FA4DD2" w:rsidRDefault="00FA4DD2" w:rsidP="006A38DC">
      <w:pPr>
        <w:numPr>
          <w:ilvl w:val="0"/>
          <w:numId w:val="35"/>
        </w:num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The following textbooks have been translated and published: The Mathematics workbook for the final examination in primary education and upbringing for the school year of 2020/2021, as well as Biology workbook, Geography workbook, History workbook, Physics workbook and Chemistry workbook for the final examination in primary education and upbringing for the school year of 2020/2021 </w:t>
      </w:r>
      <w:r w:rsidRPr="00FA4DD2">
        <w:rPr>
          <w:rFonts w:ascii="Times New Roman" w:eastAsia="Calibri" w:hAnsi="Times New Roman" w:cs="Times New Roman"/>
          <w:bCs/>
          <w:sz w:val="24"/>
          <w:szCs w:val="24"/>
          <w:cs/>
          <w:lang w:val="en-GB"/>
        </w:rPr>
        <w:t xml:space="preserve">– </w:t>
      </w:r>
      <w:r w:rsidRPr="00FA4DD2">
        <w:rPr>
          <w:rFonts w:ascii="Times New Roman" w:eastAsia="Calibri" w:hAnsi="Times New Roman" w:cs="Times New Roman"/>
          <w:bCs/>
          <w:sz w:val="24"/>
          <w:szCs w:val="24"/>
          <w:lang w:val="en-GB"/>
        </w:rPr>
        <w:t>in Albanian, Bosnian, Bulgarian, Hungarian, Romanian, Ruthenian, Slovak and Croatian languages.</w:t>
      </w:r>
    </w:p>
    <w:p w14:paraId="276A9289" w14:textId="77777777" w:rsidR="00FA4DD2" w:rsidRPr="00FA4DD2" w:rsidRDefault="00FA4DD2" w:rsidP="006A38DC">
      <w:pPr>
        <w:numPr>
          <w:ilvl w:val="0"/>
          <w:numId w:val="35"/>
        </w:num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The entrance exam for talented students, i.e. for students with special abilities, for enrolment in the school year of 2021/2022, was realized. For all registered candidates, who are members of national minorities, tests have been translated into their mother tongues (Hungarian, Croatian, Slovak, Ruthenian and Bosnian) or have been specially created: from the subject </w:t>
      </w:r>
      <w:r w:rsidRPr="00FA4DD2">
        <w:rPr>
          <w:rFonts w:ascii="Times New Roman" w:eastAsia="Calibri" w:hAnsi="Times New Roman" w:cs="Times New Roman"/>
          <w:bCs/>
          <w:i/>
          <w:sz w:val="24"/>
          <w:szCs w:val="24"/>
          <w:lang w:val="en-GB"/>
        </w:rPr>
        <w:t xml:space="preserve">Mother tongue </w:t>
      </w:r>
      <w:r w:rsidRPr="00FA4DD2">
        <w:rPr>
          <w:rFonts w:ascii="Times New Roman" w:eastAsia="Calibri" w:hAnsi="Times New Roman" w:cs="Times New Roman"/>
          <w:bCs/>
          <w:i/>
          <w:sz w:val="24"/>
          <w:szCs w:val="24"/>
          <w:cs/>
          <w:lang w:val="en-GB"/>
        </w:rPr>
        <w:t xml:space="preserve">– </w:t>
      </w:r>
      <w:r w:rsidRPr="00FA4DD2">
        <w:rPr>
          <w:rFonts w:ascii="Times New Roman" w:eastAsia="Calibri" w:hAnsi="Times New Roman" w:cs="Times New Roman"/>
          <w:bCs/>
          <w:i/>
          <w:sz w:val="24"/>
          <w:szCs w:val="24"/>
          <w:lang w:val="en-GB"/>
        </w:rPr>
        <w:t>Hungarian language</w:t>
      </w:r>
      <w:r w:rsidRPr="00FA4DD2">
        <w:rPr>
          <w:rFonts w:ascii="Times New Roman" w:eastAsia="Calibri" w:hAnsi="Times New Roman" w:cs="Times New Roman"/>
          <w:bCs/>
          <w:sz w:val="24"/>
          <w:szCs w:val="24"/>
          <w:lang w:val="en-GB"/>
        </w:rPr>
        <w:t>.</w:t>
      </w:r>
    </w:p>
    <w:p w14:paraId="3E846311" w14:textId="77777777" w:rsidR="00FA4DD2" w:rsidRPr="00FA4DD2" w:rsidRDefault="00FA4DD2" w:rsidP="006A38DC">
      <w:pPr>
        <w:spacing w:after="160"/>
        <w:jc w:val="both"/>
        <w:rPr>
          <w:rFonts w:ascii="Times New Roman" w:eastAsia="Calibri" w:hAnsi="Times New Roman" w:cs="Times New Roman"/>
          <w:bCs/>
          <w:sz w:val="24"/>
          <w:szCs w:val="24"/>
          <w:lang w:val="en-GB"/>
        </w:rPr>
      </w:pPr>
    </w:p>
    <w:p w14:paraId="77D96015"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ithin the project "</w:t>
      </w:r>
      <w:r w:rsidRPr="00FA4DD2">
        <w:rPr>
          <w:rFonts w:ascii="Times New Roman" w:eastAsia="Calibri" w:hAnsi="Times New Roman" w:cs="Times New Roman"/>
          <w:bCs/>
          <w:i/>
          <w:sz w:val="24"/>
          <w:szCs w:val="24"/>
          <w:lang w:val="en-GB"/>
        </w:rPr>
        <w:t>Our city, our schools</w:t>
      </w:r>
      <w:r w:rsidRPr="00FA4DD2">
        <w:rPr>
          <w:rFonts w:ascii="Times New Roman" w:eastAsia="Calibri" w:hAnsi="Times New Roman" w:cs="Times New Roman"/>
          <w:bCs/>
          <w:sz w:val="24"/>
          <w:szCs w:val="24"/>
          <w:lang w:val="en-GB"/>
        </w:rPr>
        <w:t>" (</w:t>
      </w:r>
      <w:r w:rsidRPr="00FA4DD2">
        <w:rPr>
          <w:rFonts w:ascii="Times New Roman" w:eastAsia="Calibri" w:hAnsi="Times New Roman" w:cs="Times New Roman"/>
          <w:bCs/>
          <w:i/>
          <w:sz w:val="24"/>
          <w:szCs w:val="24"/>
          <w:cs/>
          <w:lang w:val="en-GB"/>
        </w:rPr>
        <w:t>“</w:t>
      </w:r>
      <w:r w:rsidRPr="00FA4DD2">
        <w:rPr>
          <w:rFonts w:ascii="Times New Roman" w:eastAsia="Calibri" w:hAnsi="Times New Roman" w:cs="Times New Roman"/>
          <w:bCs/>
          <w:i/>
          <w:sz w:val="24"/>
          <w:szCs w:val="24"/>
          <w:lang w:val="en-GB"/>
        </w:rPr>
        <w:t>Naš grad, naše škole</w:t>
      </w:r>
      <w:r w:rsidRPr="00FA4DD2">
        <w:rPr>
          <w:rFonts w:ascii="Times New Roman" w:eastAsia="Calibri" w:hAnsi="Times New Roman" w:cs="Times New Roman"/>
          <w:bCs/>
          <w:i/>
          <w:sz w:val="24"/>
          <w:szCs w:val="24"/>
          <w:cs/>
          <w:lang w:val="en-GB"/>
        </w:rPr>
        <w:t>”</w:t>
      </w:r>
      <w:r w:rsidRPr="00FA4DD2">
        <w:rPr>
          <w:rFonts w:ascii="Times New Roman" w:eastAsia="Calibri" w:hAnsi="Times New Roman" w:cs="Times New Roman"/>
          <w:bCs/>
          <w:sz w:val="24"/>
          <w:szCs w:val="24"/>
          <w:lang w:val="en-GB"/>
        </w:rPr>
        <w:t xml:space="preserve">), which the Office of the Coordination Body of the Government of the Republic of Serbia for the Municipalities of Preševo, Bujanovac and Medveđa has been implementing since 2017 in cooperation with </w:t>
      </w:r>
      <w:r w:rsidRPr="00FA4DD2">
        <w:rPr>
          <w:rFonts w:ascii="Times New Roman" w:eastAsia="Calibri" w:hAnsi="Times New Roman" w:cs="Times New Roman"/>
          <w:bCs/>
          <w:i/>
          <w:sz w:val="24"/>
          <w:szCs w:val="24"/>
          <w:lang w:val="en-GB"/>
        </w:rPr>
        <w:t>Group 484</w:t>
      </w:r>
      <w:r w:rsidRPr="00FA4DD2">
        <w:rPr>
          <w:rFonts w:ascii="Times New Roman" w:eastAsia="Calibri" w:hAnsi="Times New Roman" w:cs="Times New Roman"/>
          <w:bCs/>
          <w:sz w:val="24"/>
          <w:szCs w:val="24"/>
          <w:lang w:val="en-GB"/>
        </w:rPr>
        <w:t xml:space="preserve"> from Belgrade, with financial support by Pestalozzi Children's Foundation from Switzerland and the Ministry of Education, Science and Technological Development and the municipality of Bujanovac, the following activities have been implemented:</w:t>
      </w:r>
    </w:p>
    <w:p w14:paraId="69480ED2"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lastRenderedPageBreak/>
        <w:t>-</w:t>
      </w:r>
      <w:r w:rsidRPr="00FA4DD2">
        <w:rPr>
          <w:rFonts w:ascii="Times New Roman" w:eastAsia="Calibri" w:hAnsi="Times New Roman" w:cs="Times New Roman"/>
          <w:bCs/>
          <w:sz w:val="24"/>
          <w:szCs w:val="24"/>
          <w:lang w:val="en-GB"/>
        </w:rPr>
        <w:tab/>
        <w:t>Two online workshops were held for 7th and 8th grade primary school students, and one for 1st and 2nd year high school students;</w:t>
      </w:r>
    </w:p>
    <w:p w14:paraId="0C6D7E9C"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A joint online class was held, which was attended by high school students from Secondary schools "Sveti Sava" and "Sezai Suroi";</w:t>
      </w:r>
    </w:p>
    <w:p w14:paraId="5F9EE4DC"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Accredited training "</w:t>
      </w:r>
      <w:r w:rsidRPr="00FA4DD2">
        <w:rPr>
          <w:rFonts w:ascii="Times New Roman" w:eastAsia="Calibri" w:hAnsi="Times New Roman" w:cs="Times New Roman"/>
          <w:bCs/>
          <w:i/>
          <w:sz w:val="24"/>
          <w:szCs w:val="24"/>
          <w:lang w:val="en-GB"/>
        </w:rPr>
        <w:t>Learning Techniques</w:t>
      </w:r>
      <w:r w:rsidRPr="00FA4DD2">
        <w:rPr>
          <w:rFonts w:ascii="Times New Roman" w:eastAsia="Calibri" w:hAnsi="Times New Roman" w:cs="Times New Roman"/>
          <w:bCs/>
          <w:sz w:val="24"/>
          <w:szCs w:val="24"/>
          <w:lang w:val="en-GB"/>
        </w:rPr>
        <w:t>" was held (K2, catalogue programme number 584) for a total of 28 teachers;</w:t>
      </w:r>
    </w:p>
    <w:p w14:paraId="6DBEC2FB"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Training for teachers "</w:t>
      </w:r>
      <w:r w:rsidRPr="00FA4DD2">
        <w:rPr>
          <w:rFonts w:ascii="Times New Roman" w:eastAsia="Calibri" w:hAnsi="Times New Roman" w:cs="Times New Roman"/>
          <w:bCs/>
          <w:i/>
          <w:sz w:val="24"/>
          <w:szCs w:val="24"/>
          <w:lang w:val="en-GB"/>
        </w:rPr>
        <w:t>Individualization of teaching and learning</w:t>
      </w:r>
      <w:r w:rsidRPr="00FA4DD2">
        <w:rPr>
          <w:rFonts w:ascii="Times New Roman" w:eastAsia="Calibri" w:hAnsi="Times New Roman" w:cs="Times New Roman"/>
          <w:bCs/>
          <w:sz w:val="24"/>
          <w:szCs w:val="24"/>
          <w:lang w:val="en-GB"/>
        </w:rPr>
        <w:t>" was held for a total of 30 teachers;</w:t>
      </w:r>
    </w:p>
    <w:p w14:paraId="4A4B091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 xml:space="preserve">The process of awarding 6 grants in the amount of RSD 106,000 to schools for joint projects has commenced (Primary school </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Branko Radičević</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 xml:space="preserve">, Primary school </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Naim Frašeri</w:t>
      </w:r>
      <w:r w:rsidRPr="00FA4DD2">
        <w:rPr>
          <w:rFonts w:ascii="Times New Roman" w:eastAsia="Calibri" w:hAnsi="Times New Roman" w:cs="Times New Roman"/>
          <w:bCs/>
          <w:sz w:val="24"/>
          <w:szCs w:val="24"/>
          <w:cs/>
          <w:lang w:val="en-GB"/>
        </w:rPr>
        <w:t xml:space="preserve">” </w:t>
      </w:r>
      <w:r w:rsidRPr="00FA4DD2">
        <w:rPr>
          <w:rFonts w:ascii="Times New Roman" w:eastAsia="Calibri" w:hAnsi="Times New Roman" w:cs="Times New Roman"/>
          <w:bCs/>
          <w:sz w:val="24"/>
          <w:szCs w:val="24"/>
          <w:lang w:val="en-GB"/>
        </w:rPr>
        <w:t xml:space="preserve">Primary school </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Vuk S. Karadžić</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 xml:space="preserve">, Primary school </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Ali Bektaši</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 xml:space="preserve">, Primary school </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Sveti Sava</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 and Secondary School "Sezai Suroi");</w:t>
      </w:r>
    </w:p>
    <w:p w14:paraId="3BA7FB5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In cooperation with the National Association of Parents and Teachers of Serbia, a webinar for parents "</w:t>
      </w:r>
      <w:r w:rsidRPr="00FA4DD2">
        <w:rPr>
          <w:rFonts w:ascii="Times New Roman" w:eastAsia="Calibri" w:hAnsi="Times New Roman" w:cs="Times New Roman"/>
          <w:bCs/>
          <w:i/>
          <w:sz w:val="24"/>
          <w:szCs w:val="24"/>
          <w:lang w:val="en-GB"/>
        </w:rPr>
        <w:t>Safety of children on the Internet</w:t>
      </w:r>
      <w:r w:rsidRPr="00FA4DD2">
        <w:rPr>
          <w:rFonts w:ascii="Times New Roman" w:eastAsia="Calibri" w:hAnsi="Times New Roman" w:cs="Times New Roman"/>
          <w:bCs/>
          <w:sz w:val="24"/>
          <w:szCs w:val="24"/>
          <w:lang w:val="en-GB"/>
        </w:rPr>
        <w:t>" was held;</w:t>
      </w:r>
    </w:p>
    <w:p w14:paraId="3661FF7D"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Forum for representatives of school parliaments and presentation of good practice;</w:t>
      </w:r>
    </w:p>
    <w:p w14:paraId="689331CE"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Cooperation with the Office for Youth was achieved and a Memorandum of Cooperation was signed;</w:t>
      </w:r>
    </w:p>
    <w:p w14:paraId="71EA8C0B"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The organization of a summer camp for high school students has commenced. The summer camp shall be organized in the form of intercultural student exchange, where 30 students from different cultural backgrounds shall explore the topics such as racism, prevention of discrimination, prejudice and stereotypes, tolerance, advocacy and activism. The camp shall be realized in the period from 24-27 June 2021 on Fruška gora.</w:t>
      </w:r>
    </w:p>
    <w:p w14:paraId="4E0B6487"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6.1.9.</w:t>
      </w:r>
      <w:r w:rsidRPr="00FA4DD2">
        <w:rPr>
          <w:rFonts w:ascii="Times New Roman" w:eastAsia="Calibri" w:hAnsi="Times New Roman" w:cs="Times New Roman"/>
          <w:b/>
          <w:sz w:val="24"/>
          <w:szCs w:val="24"/>
          <w:lang w:val="en-GB"/>
        </w:rPr>
        <w:tab/>
        <w:t xml:space="preserve">Improving the quality of the content of textbooks, curricula and other educational materials at all levels of education and the elimination of discriminatory content related to national minorities, through: -continuous monitoring of the content of textbooks and teaching materials at all levels of education -development of standards and technical guidelines; Monitoring content  in line with  standards, guidelines and reporting: </w:t>
      </w:r>
    </w:p>
    <w:p w14:paraId="261C637D"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color w:val="FF0000"/>
          <w:sz w:val="24"/>
          <w:szCs w:val="24"/>
          <w:lang w:val="en-GB"/>
        </w:rPr>
        <w:t>Timeframe: Continuously,  in accordance with the dynamics of approving new textbooks</w:t>
      </w:r>
    </w:p>
    <w:p w14:paraId="2A218116"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Activity is being successfully implemented. </w:t>
      </w:r>
      <w:r w:rsidRPr="00FA4DD2">
        <w:rPr>
          <w:rFonts w:ascii="Times New Roman" w:eastAsia="Calibri" w:hAnsi="Times New Roman" w:cs="Times New Roman"/>
          <w:bCs/>
          <w:sz w:val="24"/>
          <w:szCs w:val="24"/>
          <w:lang w:val="en-GB"/>
        </w:rPr>
        <w:t xml:space="preserve">During the reporting period, the Institute for the Improvement of Education had analysed and reviewed the structure of the proposed teaching and learning curricula oriented towards learning outcomes for mother tongues and additional content which expresses the specificity of the national minority, while the content analysis has been entrusted to National Councils of National Minorities. In this regard, the Institute considered and gave an opinion on the proposals submitted by the following councils: National Council of the Bosniak National Minority (the following was submitted: proposal regarding the teaching and </w:t>
      </w:r>
      <w:r w:rsidRPr="00FA4DD2">
        <w:rPr>
          <w:rFonts w:ascii="Times New Roman" w:eastAsia="Calibri" w:hAnsi="Times New Roman" w:cs="Times New Roman"/>
          <w:bCs/>
          <w:sz w:val="24"/>
          <w:szCs w:val="24"/>
          <w:lang w:val="en-GB"/>
        </w:rPr>
        <w:lastRenderedPageBreak/>
        <w:t xml:space="preserve">learning curriculum on the subject Bosnian language and literature for the 4th year of secondary vocational schools; revised proposal of the curriculum for the 8th grade of primary education for the subjects Bosnian language and literature and Bosnian language with elements of national culture; proposal regarding the teaching and learning curriculum for the 2nd year of secondary vocational schools in the three-year duration on the subject Bosnian language and literature; proposal regarding the teaching and learning curriculum for the 2nd year of the secondary vocational schools in the four-year duration on the subject Bosnian language and literature; proposal regarding the teaching and learning curriculum for the 3rd year of the secondary vocational schools in the four-year duration on the subject Bosnian language and literature; proposal regarding the teaching and learning curriculum for the 3rd year of the secondary vocational schools in the three-year duration on the subject Bosnian language and literature); National Council of the Croatian National Minority (a proposal regarding the teaching and learning curriculum on the subject Croatian language and literature for the 4th year of gymnasium – general course was submitted); National Council of the Hungarian National Minority (the following was submitted: proposal regarding the teaching and learning curriculum on the subject Hungarian language and literature for the 4th year of gymnasium, and proposal regarding the teaching and learning curriculum for the 2nd year of philological gymnasium on the subject Hungarian language and literature); National Council of the Romanian National Minority (the following was submitted: corrected proposal regarding the teaching and learning curriculum on the subject Romanian language and literature for the 4th year of general gymnasium, and proposal of additional contents which express the uniqueness of the national minority under the subject History for the 4th year of gymnasium); National Council of the German National Minority (a proposal regarding the teaching and learning curriculum for the programme German language with elements of national culture for the 4th grade of primary education was submitted); National Council of the Ruthenian National Minority (a proposal regarding the corrected teaching and learning curriculum on the subject Ruthenian language and literature for the 4th year of general gymnasium was submitted); National Council of the Slovak National Minority (a corrected proposal for additional contents under the subject History was submitted, which express the uniqueness of the Slovak national minority for the 3rd and 4th year of general gymnasium and secondary vocational schools); National Council of the Romanian National Minority (the following was submitted: corrected proposals regarding the teaching and learning curriculum for the programme Romanian language with elements of national culture for the 1st and 2nd year of secondary school, and corrected proposal regarding the teaching and learning curriculum for the 4th year of general gymnasium on the subject Romanian language and literature). In addition to the curricula proposals, the National Councils have also provided an analysis of the old and new curricula, which contain basic content and structural differences in relation to the previous teaching and learning curriculum. The National Council of the Croatian National Minority had sent a request for amendments to the regulations which stipulate the level and type of education of teachers in primary and secondary schools, whom conduct lectures in the subject Croatian language and literature.                     </w:t>
      </w:r>
    </w:p>
    <w:p w14:paraId="6261F831"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lastRenderedPageBreak/>
        <w:t xml:space="preserve"> In the current situation, the training of public interest, i.e. the Training for conducting teaching oriented towards learning outcomes, shall continue to be provided via the Internet/in an online environment.  Training programme for educational experts/Digital classroom/digitally competent teacher – the introduction of electronic textbooks and digital educational materials shall also continue to be provided via the Internet/in an online environment. The training is mandatory for all teachers, professional associates and principals in primary schools, gymnasiums, secondary vocational and art schools, and it falls under the category of training of public interest. Training of public interest "Our students in the world of critical thinking and media literacy" has also been held. Among the participants in these trainings are the teachers who teach Mother tongue and literature and Mother tongue with elements of national culture, as well as Serbian as a Non-mother Tongue. All the necessary resources and digital services for education are available on the website of the Institute https://zuov.gov.rs/ , and the information is regularly updated. The review and expert evaluation of the translation of the already approved textbooks for the 4th and 8th grade of primary education, which were submitted by the National Councils of National Minorities, are underway. The monitoring of the teaching and learning curriculum on the subject Serbian as a Non-mother Tongue according to new models, which the Institute for the Improvement of Education is conducting in cooperation with the OSCE Mission to the Republic of Serbia shall, due to current circumstances, continue to be conducted online on the Institute's platform http://portal.zuov.gov.rs/. In the given period, the Institute prepared new tests for the final testing of students of the 2nd, 3rd, 6th and 7th grade of primary school and the 2nd and 3rd year of gymnasium. The creation of the tests was completed in March 2021, while the testing shall be performed in the period from 10–17 June 2021. Instructions and access parameters have been forwarded to schools. </w:t>
      </w:r>
    </w:p>
    <w:p w14:paraId="637B496A"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The following schools are participating in the testing: </w:t>
      </w:r>
    </w:p>
    <w:p w14:paraId="0BBC4AA4"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Ibrahim Keljmendi”, Preševo</w:t>
      </w:r>
    </w:p>
    <w:p w14:paraId="518834F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Abdulah Krašnica”, Miratovac, Preševo</w:t>
      </w:r>
    </w:p>
    <w:p w14:paraId="7164DB31"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Muharem Kadriju”, Veliki Trnovac, Bujanovac</w:t>
      </w:r>
    </w:p>
    <w:p w14:paraId="4539E37B"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Secondary School (gymnasium class) “Sezai Suroi”, Bujanovac</w:t>
      </w:r>
    </w:p>
    <w:p w14:paraId="58D8C91D"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Gymnasium “Skenderbeg”, Preševo</w:t>
      </w:r>
    </w:p>
    <w:p w14:paraId="0FA838CD"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Petefi Šandor”, Bečej</w:t>
      </w:r>
    </w:p>
    <w:p w14:paraId="4397CD1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Gymnasium Bečej</w:t>
      </w:r>
    </w:p>
    <w:p w14:paraId="31A3C32C"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Stevan Sremac”, Senta</w:t>
      </w:r>
    </w:p>
    <w:p w14:paraId="7283445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Gymnasium Senta</w:t>
      </w:r>
    </w:p>
    <w:p w14:paraId="30E12016"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Petro Kuzmjak”, Ruski Krstur</w:t>
      </w:r>
    </w:p>
    <w:p w14:paraId="4798B04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lastRenderedPageBreak/>
        <w:t>-</w:t>
      </w:r>
      <w:r w:rsidRPr="00FA4DD2">
        <w:rPr>
          <w:rFonts w:ascii="Times New Roman" w:eastAsia="Calibri" w:hAnsi="Times New Roman" w:cs="Times New Roman"/>
          <w:bCs/>
          <w:sz w:val="24"/>
          <w:szCs w:val="24"/>
          <w:lang w:val="en-GB"/>
        </w:rPr>
        <w:tab/>
        <w:t>Secondary School (gymnasium class) “Petro Kuzmjak”, Ruski Krstur</w:t>
      </w:r>
    </w:p>
    <w:p w14:paraId="47AE734C"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Jan Čajak”, Bački Petrovac</w:t>
      </w:r>
    </w:p>
    <w:p w14:paraId="0A8A019B"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Gymnasium “Jan Kolar”, Bački Petrovac</w:t>
      </w:r>
    </w:p>
    <w:p w14:paraId="6B6C465C"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Olga Petrov Radišic”, Vršac</w:t>
      </w:r>
    </w:p>
    <w:p w14:paraId="33D43A5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Gymnasium “Borislav Petrov Braca”, Vršac</w:t>
      </w:r>
    </w:p>
    <w:p w14:paraId="6FCE423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1. Maj”, Vladimirovac</w:t>
      </w:r>
    </w:p>
    <w:p w14:paraId="56CF1D6F"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Primary School “Petefi Šandor”, Novi Sad</w:t>
      </w:r>
    </w:p>
    <w:p w14:paraId="62A9031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Gymnasium “Svetozar Marković”, Novi Sad</w:t>
      </w:r>
    </w:p>
    <w:p w14:paraId="08E7718E"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t>
      </w:r>
      <w:r w:rsidRPr="00FA4DD2">
        <w:rPr>
          <w:rFonts w:ascii="Times New Roman" w:eastAsia="Calibri" w:hAnsi="Times New Roman" w:cs="Times New Roman"/>
          <w:bCs/>
          <w:sz w:val="24"/>
          <w:szCs w:val="24"/>
          <w:lang w:val="en-GB"/>
        </w:rPr>
        <w:tab/>
        <w:t>Gymnasium “Deže Kostolanji”, Subotica</w:t>
      </w:r>
    </w:p>
    <w:p w14:paraId="31FC07EA"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1.10. Raising the quality of primary and secondary education in the languages of national minorities with the announcement of a competition for financing and co-financing activities, programmes and projects of the organisations founded by the national councils of national minorities and civil society organisations dealing with the protection and promotion of the rights of national minorities.</w:t>
      </w:r>
    </w:p>
    <w:p w14:paraId="2CC85FBF"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a competition is announced every year</w:t>
      </w:r>
    </w:p>
    <w:p w14:paraId="1E0DDDA8"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 xml:space="preserve">The procedure of checking of the financial and narrative reports’ on realisation of programs and projects in the field of education, which were granted in the call announced from the Budget fund for national minorities in 2020, is currently in progress. </w:t>
      </w:r>
    </w:p>
    <w:p w14:paraId="14FD4383" w14:textId="77777777" w:rsidR="00FA4DD2" w:rsidRPr="00FA4DD2" w:rsidRDefault="00FA4DD2" w:rsidP="006A38DC">
      <w:pPr>
        <w:spacing w:after="160"/>
        <w:jc w:val="both"/>
        <w:rPr>
          <w:rFonts w:ascii="Times New Roman" w:eastAsia="Calibri" w:hAnsi="Times New Roman" w:cs="Times New Roman"/>
          <w:iCs/>
          <w:sz w:val="24"/>
          <w:szCs w:val="24"/>
          <w:lang w:val="en-GB"/>
        </w:rPr>
      </w:pPr>
      <w:r w:rsidRPr="00FA4DD2">
        <w:rPr>
          <w:rFonts w:ascii="Times New Roman" w:eastAsia="Calibri" w:hAnsi="Times New Roman" w:cs="Times New Roman"/>
          <w:iCs/>
          <w:sz w:val="24"/>
          <w:szCs w:val="24"/>
          <w:lang w:val="en-GB"/>
        </w:rPr>
        <w:t>In the meeting of the National Minority Council that was held on March 31, 2021, the proposal of the Coordination of the National Councils to make education the priority field of financing from the Budget Fund for National Minorities for 2021 was adopted unanimously. Based on the Proposal put by the National Minority Council, the Minister for Human and Minority Rights and Social Dialogue passed on April 2, 2021 the Program for allocation of means from the Budget Fund for National Minorities in 2021. The total means for the Budget Fund in 2021 will amount to RSD 30,000,000.00.</w:t>
      </w:r>
    </w:p>
    <w:p w14:paraId="5313A506" w14:textId="77777777" w:rsidR="00FA4DD2" w:rsidRPr="00FA4DD2" w:rsidRDefault="00FA4DD2" w:rsidP="006A38DC">
      <w:pPr>
        <w:spacing w:after="160"/>
        <w:jc w:val="both"/>
        <w:rPr>
          <w:rFonts w:ascii="Times New Roman" w:eastAsia="Calibri" w:hAnsi="Times New Roman" w:cs="Times New Roman"/>
          <w:iCs/>
          <w:sz w:val="24"/>
          <w:szCs w:val="24"/>
          <w:lang w:val="en-GB"/>
        </w:rPr>
      </w:pPr>
      <w:r w:rsidRPr="00FA4DD2">
        <w:rPr>
          <w:rFonts w:ascii="Times New Roman" w:eastAsia="Calibri" w:hAnsi="Times New Roman" w:cs="Times New Roman"/>
          <w:iCs/>
          <w:sz w:val="24"/>
          <w:szCs w:val="24"/>
          <w:lang w:val="en-GB"/>
        </w:rPr>
        <w:t>Bearing in mind that it had been necessary to bring the Regulation on the procedure for allocation of means from the Budget Fund for National Minorities in line with the Law on Ministries, the Government passed the Regulation on Amendments to the above mentioned Regulation at the proposal of the Ministry for Human and Minority Rights and Social Dialogue. In accordance with the Regulation, on June 7, 2021, the Minister passed the Instruction on the method of determining the composition and the number of members of the Competition Commission that will conduct the procedure for allocation of means from the Budget Fund for National Minorities, following which the Competition Commission will be formed.</w:t>
      </w:r>
    </w:p>
    <w:p w14:paraId="33AEA601"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lang w:val="en-GB"/>
        </w:rPr>
        <w:lastRenderedPageBreak/>
        <w:t>The Ministry of Education, Science and Technological Development has provided funds and held a Public competition for the allocation of funds for programme promotion or the missing part of funds for financing programmes of public interest which are important for education, which are realized by associations in 2021. The competition was published on the official website of the Ministry of Education, Science and Technological Development and on the e-Government portal. The Minister of Education, Science and Technological Development had formed a Competition Commission to determine the list of evaluations and rankings for the registered programmes. Out of a total of 98 programmes, 37 programmes were supported. Of the supported programmes, 8 are organizations dealing with the improvement of education of the Roma national minority, 6 are organizations working in the field of development of education in the Hungarian language, 1 programme concerns the improvement of education in Romanian language, and 2 programmes are in the field of education in Croatian language. Of the total amount budgeted for the Public competition, 20% was allocated for improving the education of members of national minorities, 37% for the promotion of sports in schools, and 10% for programmes of prevention and protection against violence and discrimination. A number of supported programmes deal with digitalization, while the programmes which contribute to the improvement of the position of students with disabilities in the education system are also supported.</w:t>
      </w:r>
    </w:p>
    <w:p w14:paraId="4E235180" w14:textId="77777777" w:rsidR="00FA4DD2" w:rsidRPr="00FA4DD2" w:rsidRDefault="00FA4DD2" w:rsidP="006A38DC">
      <w:pPr>
        <w:spacing w:after="160"/>
        <w:jc w:val="both"/>
        <w:rPr>
          <w:rFonts w:ascii="Times New Roman" w:eastAsia="Calibri" w:hAnsi="Times New Roman" w:cs="Times New Roman"/>
          <w:bCs/>
          <w:color w:val="000000"/>
          <w:sz w:val="24"/>
          <w:szCs w:val="24"/>
          <w:lang w:val="en-GB"/>
        </w:rPr>
      </w:pPr>
      <w:r w:rsidRPr="00FA4DD2">
        <w:rPr>
          <w:rFonts w:ascii="Times New Roman" w:eastAsia="Calibri" w:hAnsi="Times New Roman" w:cs="Times New Roman"/>
          <w:bCs/>
          <w:color w:val="000000"/>
          <w:sz w:val="24"/>
          <w:szCs w:val="24"/>
          <w:lang w:val="en-GB"/>
        </w:rPr>
        <w:t>In the 2021, the amount of 1,000,000.00 RSD, based on the Call for proposals for financing and co-financing the activities of programmes and projects of the national councils of national minorities in the field of primary and secondary education in the AP Vojvodina for 2021, were planned and ensured.</w:t>
      </w:r>
    </w:p>
    <w:p w14:paraId="3BFA6CDF" w14:textId="77777777" w:rsidR="00FA4DD2" w:rsidRPr="00FA4DD2" w:rsidRDefault="00FA4DD2" w:rsidP="006A38DC">
      <w:pPr>
        <w:spacing w:after="160"/>
        <w:jc w:val="both"/>
        <w:rPr>
          <w:rFonts w:ascii="Times New Roman" w:eastAsia="Calibri" w:hAnsi="Times New Roman" w:cs="Times New Roman"/>
          <w:bCs/>
          <w:color w:val="000000"/>
          <w:sz w:val="24"/>
          <w:szCs w:val="24"/>
          <w:lang w:val="en-GB"/>
        </w:rPr>
      </w:pPr>
      <w:r w:rsidRPr="00FA4DD2">
        <w:rPr>
          <w:rFonts w:ascii="Times New Roman" w:eastAsia="Calibri" w:hAnsi="Times New Roman" w:cs="Times New Roman"/>
          <w:bCs/>
          <w:color w:val="000000"/>
          <w:sz w:val="24"/>
          <w:szCs w:val="24"/>
          <w:lang w:val="en-GB"/>
        </w:rPr>
        <w:t xml:space="preserve">Funds have been provided for subsidising the preparation and creation of tests and assignments in minority languages </w:t>
      </w:r>
    </w:p>
    <w:p w14:paraId="112F8AE5" w14:textId="77777777" w:rsidR="00FA4DD2" w:rsidRPr="00FA4DD2" w:rsidRDefault="00FA4DD2" w:rsidP="006A38DC">
      <w:pPr>
        <w:spacing w:after="160"/>
        <w:jc w:val="both"/>
        <w:rPr>
          <w:rFonts w:ascii="Times New Roman" w:eastAsia="Calibri" w:hAnsi="Times New Roman" w:cs="Times New Roman"/>
          <w:bCs/>
          <w:color w:val="000000"/>
          <w:sz w:val="24"/>
          <w:szCs w:val="24"/>
          <w:lang w:val="en-GB"/>
        </w:rPr>
      </w:pPr>
      <w:r w:rsidRPr="00FA4DD2">
        <w:rPr>
          <w:rFonts w:ascii="Times New Roman" w:eastAsia="Calibri" w:hAnsi="Times New Roman" w:cs="Times New Roman"/>
          <w:bCs/>
          <w:color w:val="000000"/>
          <w:sz w:val="24"/>
          <w:szCs w:val="24"/>
          <w:lang w:val="en-GB"/>
        </w:rPr>
        <w:t>30.000,00 - Society for Ruthenian Language, Literature and Culture – fostering of the Ruthenian language – Call for proposals for financing and co-financing programmes and projects in the field of primary and secondary education in the AP Vojvodina for 2021- fostering of the Ruthenian language.</w:t>
      </w:r>
    </w:p>
    <w:p w14:paraId="67F02B89"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p>
    <w:p w14:paraId="03C31764"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 xml:space="preserve">3.6.1.11.Promotion of learning Serbian as a second language in accordance with the methodology for studying foreign language. </w:t>
      </w:r>
      <w:r w:rsidRPr="00FA4DD2">
        <w:rPr>
          <w:rFonts w:ascii="Times New Roman" w:eastAsia="Calibri" w:hAnsi="Times New Roman" w:cs="Times New Roman"/>
          <w:b/>
          <w:color w:val="000000"/>
          <w:sz w:val="24"/>
          <w:szCs w:val="24"/>
          <w:lang w:val="en-GB"/>
        </w:rPr>
        <w:tab/>
      </w:r>
    </w:p>
    <w:p w14:paraId="6E650B07"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3564F21F"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lang w:val="en-GB"/>
        </w:rPr>
        <w:t xml:space="preserve">The Ministry of Education, Science and Technological Development has made additional efforts to improve the availability and quality of distance education for students attending classes in one of 8 national minority languages. Due to the unstable epidemiological situation in Serbia and the need for flexible educational materials, the Ministry had, with project support by the OSCE Mission, signed a Memorandum of Understanding which defines the framework for cooperation between the two sides as regards the </w:t>
      </w:r>
      <w:r w:rsidRPr="00FA4DD2">
        <w:rPr>
          <w:rFonts w:ascii="Times New Roman" w:eastAsia="Calibri" w:hAnsi="Times New Roman" w:cs="Times New Roman"/>
          <w:bCs/>
          <w:sz w:val="24"/>
          <w:szCs w:val="24"/>
          <w:lang w:val="en-GB"/>
        </w:rPr>
        <w:lastRenderedPageBreak/>
        <w:t>implementation of activities under the project "Support to recording online classes for the school subject Serbian as a Non-mother Tongue". With significant support by educational advisers from our school administrations, who have reviewed the produced educational materials, a total of 300 online classes have been recorded for the compulsory subject Serbian as a Non-mother Tongue, according to models A and B, for students attending classes in one of 8 national minority languages. The filming was conducted in Subotica and Bujanovac. The recorded educational material is available, in addition to the OTT platform of RTS Planet, to students who follow the lessons through the subsite "My school" (“Moja škola”) at mojaskola.rtsplaneta.rs. The subcategory "Serbian as a Non-mother Tongue" is available at the following link:</w:t>
      </w:r>
    </w:p>
    <w:p w14:paraId="7CA95C5C" w14:textId="77777777" w:rsidR="00FA4DD2" w:rsidRPr="00FA4DD2" w:rsidRDefault="00FE2C97" w:rsidP="006A38DC">
      <w:pPr>
        <w:spacing w:after="160"/>
        <w:jc w:val="both"/>
        <w:rPr>
          <w:rFonts w:ascii="Times New Roman" w:eastAsia="Calibri" w:hAnsi="Times New Roman" w:cs="Times New Roman"/>
          <w:bCs/>
          <w:sz w:val="24"/>
          <w:szCs w:val="24"/>
          <w:lang w:val="en-GB"/>
        </w:rPr>
      </w:pPr>
      <w:hyperlink r:id="rId38" w:history="1">
        <w:r w:rsidR="00FA4DD2" w:rsidRPr="00FA4DD2">
          <w:rPr>
            <w:rFonts w:ascii="Times New Roman" w:eastAsia="Calibri" w:hAnsi="Times New Roman" w:cs="Times New Roman"/>
            <w:bCs/>
            <w:color w:val="0000FF"/>
            <w:sz w:val="24"/>
            <w:szCs w:val="24"/>
            <w:u w:val="single"/>
            <w:lang w:val="en-GB"/>
          </w:rPr>
          <w:t>https://mojaskola.rtsplaneta.rs/list/772/srpski-kao-nematernji-jezik</w:t>
        </w:r>
      </w:hyperlink>
      <w:r w:rsidR="00FA4DD2" w:rsidRPr="00FA4DD2">
        <w:rPr>
          <w:rFonts w:ascii="Times New Roman" w:eastAsia="Calibri" w:hAnsi="Times New Roman" w:cs="Times New Roman"/>
          <w:bCs/>
          <w:sz w:val="24"/>
          <w:szCs w:val="24"/>
          <w:lang w:val="en-GB"/>
        </w:rPr>
        <w:t xml:space="preserve">. </w:t>
      </w:r>
    </w:p>
    <w:p w14:paraId="0849321B"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6.1.12.</w:t>
      </w:r>
      <w:r w:rsidRPr="00FA4DD2">
        <w:rPr>
          <w:rFonts w:ascii="Times New Roman" w:eastAsia="Calibri" w:hAnsi="Times New Roman" w:cs="Times New Roman"/>
          <w:b/>
          <w:sz w:val="24"/>
          <w:szCs w:val="24"/>
          <w:lang w:val="en-GB"/>
        </w:rPr>
        <w:tab/>
        <w:t>Providing basic and further training of the teachers in charge of education on languages of national minorities.</w:t>
      </w:r>
    </w:p>
    <w:p w14:paraId="7B13F2DF"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475956A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lang w:val="en-GB"/>
        </w:rPr>
        <w:t xml:space="preserve">In the period from January - June 2021, the Pedagogical Institute of Vojvodina had, in accordance with the  Law on the Education System Foundations ("Official Gazette of the RS", No. 88/2017 and 27/2018-other laws), performed a check-up as regards the implementation/realization of 3 programmes of continuous professional development of teachers, educators and professional associates for 101 participants. The professional training was attended by: the form teachers (18), teachers teaching specific school subjects in primary schools (27), preschool teachers from preschool institutions (26), medical nurses </w:t>
      </w:r>
      <w:r w:rsidRPr="00FA4DD2">
        <w:rPr>
          <w:rFonts w:ascii="Times New Roman" w:eastAsia="Calibri" w:hAnsi="Times New Roman" w:cs="Times New Roman"/>
          <w:bCs/>
          <w:sz w:val="24"/>
          <w:szCs w:val="24"/>
          <w:cs/>
          <w:lang w:val="en-GB" w:bidi="hi-IN"/>
        </w:rPr>
        <w:t xml:space="preserve">– </w:t>
      </w:r>
      <w:r w:rsidRPr="00FA4DD2">
        <w:rPr>
          <w:rFonts w:ascii="Times New Roman" w:eastAsia="Calibri" w:hAnsi="Times New Roman" w:cs="Times New Roman"/>
          <w:bCs/>
          <w:sz w:val="24"/>
          <w:szCs w:val="24"/>
          <w:lang w:val="en-GB"/>
        </w:rPr>
        <w:t>preschool teachers (7), expert associates in preschool institutions (17), principals/assistants to principals (6).</w:t>
      </w:r>
    </w:p>
    <w:p w14:paraId="495D8E58" w14:textId="77777777" w:rsidR="00FA4DD2" w:rsidRPr="00FA4DD2" w:rsidRDefault="00FA4DD2" w:rsidP="006A38DC">
      <w:pPr>
        <w:spacing w:after="160"/>
        <w:jc w:val="both"/>
        <w:rPr>
          <w:rFonts w:ascii="Times New Roman" w:eastAsia="Calibri" w:hAnsi="Times New Roman" w:cs="Times New Roman"/>
          <w:b/>
          <w:i/>
          <w:color w:val="FF0000"/>
          <w:sz w:val="24"/>
          <w:szCs w:val="24"/>
          <w:lang w:val="en-GB"/>
        </w:rPr>
      </w:pPr>
    </w:p>
    <w:tbl>
      <w:tblPr>
        <w:tblW w:w="5000" w:type="pct"/>
        <w:tblCellMar>
          <w:left w:w="10" w:type="dxa"/>
          <w:right w:w="10" w:type="dxa"/>
        </w:tblCellMar>
        <w:tblLook w:val="04A0" w:firstRow="1" w:lastRow="0" w:firstColumn="1" w:lastColumn="0" w:noHBand="0" w:noVBand="1"/>
      </w:tblPr>
      <w:tblGrid>
        <w:gridCol w:w="2427"/>
        <w:gridCol w:w="1269"/>
        <w:gridCol w:w="1190"/>
        <w:gridCol w:w="1336"/>
        <w:gridCol w:w="870"/>
        <w:gridCol w:w="1229"/>
        <w:gridCol w:w="1029"/>
      </w:tblGrid>
      <w:tr w:rsidR="00FA4DD2" w:rsidRPr="00FA4DD2" w14:paraId="3AFC9129" w14:textId="77777777" w:rsidTr="006450AC">
        <w:tc>
          <w:tcPr>
            <w:tcW w:w="150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2AABB9"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Title of the programme of continuous expert training</w:t>
            </w: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0AA54E"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rganized by</w:t>
            </w:r>
          </w:p>
        </w:tc>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749E04"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Catalogue Number</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DEE2E2"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Number of participants</w:t>
            </w: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B2D35E"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Venue</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6379C4"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Language of the training</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32C05"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Average mark</w:t>
            </w:r>
          </w:p>
        </w:tc>
      </w:tr>
      <w:tr w:rsidR="00FA4DD2" w:rsidRPr="00FA4DD2" w14:paraId="4ECCC736" w14:textId="77777777" w:rsidTr="006450AC">
        <w:trPr>
          <w:trHeight w:val="283"/>
        </w:trPr>
        <w:tc>
          <w:tcPr>
            <w:tcW w:w="150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59A77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How not to worry about mandatory and recommended pedagogical documentation of the teachers and form teachers?</w:t>
            </w: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7A445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Akademija </w:t>
            </w:r>
            <w:r w:rsidRPr="00FA4DD2">
              <w:rPr>
                <w:rFonts w:ascii="Times New Roman" w:eastAsia="Calibri" w:hAnsi="Times New Roman" w:cs="Times New Roman"/>
                <w:bCs/>
                <w:sz w:val="24"/>
                <w:szCs w:val="24"/>
                <w:cs/>
                <w:lang w:val="en-GB" w:bidi="hi-IN"/>
              </w:rPr>
              <w:t>“</w:t>
            </w:r>
            <w:r w:rsidRPr="00FA4DD2">
              <w:rPr>
                <w:rFonts w:ascii="Times New Roman" w:eastAsia="Calibri" w:hAnsi="Times New Roman" w:cs="Times New Roman"/>
                <w:bCs/>
                <w:sz w:val="24"/>
                <w:szCs w:val="24"/>
                <w:lang w:val="en-GB"/>
              </w:rPr>
              <w:t>Korak</w:t>
            </w:r>
            <w:r w:rsidRPr="00FA4DD2">
              <w:rPr>
                <w:rFonts w:ascii="Times New Roman" w:eastAsia="Calibri" w:hAnsi="Times New Roman" w:cs="Times New Roman"/>
                <w:bCs/>
                <w:sz w:val="24"/>
                <w:szCs w:val="24"/>
                <w:cs/>
                <w:lang w:val="en-GB" w:bidi="hi-IN"/>
              </w:rPr>
              <w:t>”</w:t>
            </w:r>
          </w:p>
        </w:tc>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9C9BB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1027</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0E9AB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35</w:t>
            </w: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23326"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nline</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811C62"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Croatian</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AC4CD"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4,94</w:t>
            </w:r>
          </w:p>
        </w:tc>
      </w:tr>
      <w:tr w:rsidR="00FA4DD2" w:rsidRPr="00FA4DD2" w14:paraId="7D983F84" w14:textId="77777777" w:rsidTr="006450AC">
        <w:trPr>
          <w:trHeight w:val="283"/>
        </w:trPr>
        <w:tc>
          <w:tcPr>
            <w:tcW w:w="150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033B2F"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Students</w:t>
            </w:r>
            <w:r w:rsidRPr="00FA4DD2">
              <w:rPr>
                <w:rFonts w:ascii="Times New Roman" w:eastAsia="Calibri" w:hAnsi="Times New Roman" w:cs="Times New Roman"/>
                <w:bCs/>
                <w:sz w:val="24"/>
                <w:szCs w:val="24"/>
                <w:cs/>
                <w:lang w:val="en-GB" w:bidi="hi-IN"/>
              </w:rPr>
              <w:t xml:space="preserve">’ </w:t>
            </w:r>
            <w:r w:rsidRPr="00FA4DD2">
              <w:rPr>
                <w:rFonts w:ascii="Times New Roman" w:eastAsia="Calibri" w:hAnsi="Times New Roman" w:cs="Times New Roman"/>
                <w:bCs/>
                <w:sz w:val="24"/>
                <w:szCs w:val="24"/>
                <w:lang w:val="en-GB"/>
              </w:rPr>
              <w:t>talents</w:t>
            </w: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024861"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Vojvodina Council for support </w:t>
            </w:r>
            <w:r w:rsidRPr="00FA4DD2">
              <w:rPr>
                <w:rFonts w:ascii="Times New Roman" w:eastAsia="Calibri" w:hAnsi="Times New Roman" w:cs="Times New Roman"/>
                <w:bCs/>
                <w:sz w:val="24"/>
                <w:szCs w:val="24"/>
                <w:lang w:val="en-GB"/>
              </w:rPr>
              <w:lastRenderedPageBreak/>
              <w:t>to talented students</w:t>
            </w:r>
          </w:p>
          <w:p w14:paraId="369F5D99" w14:textId="77777777" w:rsidR="00FA4DD2" w:rsidRPr="00FA4DD2" w:rsidRDefault="00FA4DD2" w:rsidP="006A38DC">
            <w:pPr>
              <w:spacing w:after="160"/>
              <w:jc w:val="both"/>
              <w:rPr>
                <w:rFonts w:ascii="Times New Roman" w:eastAsia="Calibri" w:hAnsi="Times New Roman" w:cs="Times New Roman"/>
                <w:bCs/>
                <w:sz w:val="24"/>
                <w:szCs w:val="24"/>
                <w:lang w:val="en-GB"/>
              </w:rPr>
            </w:pPr>
          </w:p>
        </w:tc>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D67E71"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lastRenderedPageBreak/>
              <w:t>1083</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BD6FF2"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36</w:t>
            </w: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7C67E9"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nline</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AB3D0B"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Hungarian</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1C25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4,99</w:t>
            </w:r>
          </w:p>
        </w:tc>
      </w:tr>
      <w:tr w:rsidR="00FA4DD2" w:rsidRPr="00FA4DD2" w14:paraId="6A60CCE9" w14:textId="77777777" w:rsidTr="006450AC">
        <w:trPr>
          <w:trHeight w:val="283"/>
        </w:trPr>
        <w:tc>
          <w:tcPr>
            <w:tcW w:w="150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C99D98"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Problem-oriented and research-oriented teaching</w:t>
            </w: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AFA6C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MC Katedra</w:t>
            </w:r>
          </w:p>
        </w:tc>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9D58D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1028</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4F27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30</w:t>
            </w: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67CFA"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nline</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E529B5"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Hungarian</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DE90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3,88</w:t>
            </w:r>
          </w:p>
        </w:tc>
      </w:tr>
    </w:tbl>
    <w:p w14:paraId="1EA20906" w14:textId="77777777" w:rsidR="00FA4DD2" w:rsidRPr="00FA4DD2" w:rsidRDefault="00FA4DD2" w:rsidP="006A38DC">
      <w:pPr>
        <w:spacing w:after="160"/>
        <w:jc w:val="both"/>
        <w:rPr>
          <w:rFonts w:ascii="Times New Roman" w:eastAsia="Calibri" w:hAnsi="Times New Roman" w:cs="Times New Roman"/>
          <w:bCs/>
          <w:sz w:val="24"/>
          <w:szCs w:val="24"/>
          <w:lang w:val="en-GB"/>
        </w:rPr>
      </w:pPr>
    </w:p>
    <w:p w14:paraId="4940E0C1" w14:textId="77777777" w:rsidR="00FA4DD2" w:rsidRPr="00FA4DD2" w:rsidRDefault="00FA4DD2" w:rsidP="006A38DC">
      <w:pPr>
        <w:spacing w:after="160"/>
        <w:jc w:val="both"/>
        <w:rPr>
          <w:rFonts w:ascii="Times New Roman" w:eastAsia="Calibri" w:hAnsi="Times New Roman" w:cs="Times New Roman"/>
          <w:bCs/>
          <w:iCs/>
          <w:sz w:val="24"/>
          <w:szCs w:val="24"/>
          <w:lang w:val="en-GB"/>
        </w:rPr>
      </w:pPr>
      <w:r w:rsidRPr="00FA4DD2">
        <w:rPr>
          <w:rFonts w:ascii="Times New Roman" w:eastAsia="Calibri" w:hAnsi="Times New Roman" w:cs="Times New Roman"/>
          <w:bCs/>
          <w:sz w:val="24"/>
          <w:szCs w:val="24"/>
          <w:lang w:val="en-GB"/>
        </w:rPr>
        <w:t xml:space="preserve">As a part of its competences, the Pedagogical Institute of Vojvodina had, in the period from January </w:t>
      </w:r>
      <w:r w:rsidRPr="00FA4DD2">
        <w:rPr>
          <w:rFonts w:ascii="Times New Roman" w:eastAsia="Calibri" w:hAnsi="Times New Roman" w:cs="Times New Roman"/>
          <w:bCs/>
          <w:sz w:val="24"/>
          <w:szCs w:val="24"/>
          <w:cs/>
          <w:lang w:val="en-GB"/>
        </w:rPr>
        <w:t xml:space="preserve">– </w:t>
      </w:r>
      <w:r w:rsidRPr="00FA4DD2">
        <w:rPr>
          <w:rFonts w:ascii="Times New Roman" w:eastAsia="Calibri" w:hAnsi="Times New Roman" w:cs="Times New Roman"/>
          <w:bCs/>
          <w:sz w:val="24"/>
          <w:szCs w:val="24"/>
          <w:lang w:val="en-GB"/>
        </w:rPr>
        <w:t xml:space="preserve">June 2021, approved and monitored the implementation of 6 expert gatherings with a total of 573 participants (3 conferences </w:t>
      </w:r>
      <w:r w:rsidRPr="00FA4DD2">
        <w:rPr>
          <w:rFonts w:ascii="Times New Roman" w:eastAsia="Calibri" w:hAnsi="Times New Roman" w:cs="Times New Roman"/>
          <w:bCs/>
          <w:sz w:val="24"/>
          <w:szCs w:val="24"/>
          <w:cs/>
          <w:lang w:val="en-GB"/>
        </w:rPr>
        <w:t xml:space="preserve">– </w:t>
      </w:r>
      <w:r w:rsidRPr="00FA4DD2">
        <w:rPr>
          <w:rFonts w:ascii="Times New Roman" w:eastAsia="Calibri" w:hAnsi="Times New Roman" w:cs="Times New Roman"/>
          <w:bCs/>
          <w:sz w:val="24"/>
          <w:szCs w:val="24"/>
          <w:lang w:val="en-GB"/>
        </w:rPr>
        <w:t xml:space="preserve">486 participants, one webinar </w:t>
      </w:r>
      <w:r w:rsidRPr="00FA4DD2">
        <w:rPr>
          <w:rFonts w:ascii="Times New Roman" w:eastAsia="Calibri" w:hAnsi="Times New Roman" w:cs="Times New Roman"/>
          <w:bCs/>
          <w:sz w:val="24"/>
          <w:szCs w:val="24"/>
          <w:cs/>
          <w:lang w:val="en-GB"/>
        </w:rPr>
        <w:t xml:space="preserve">– </w:t>
      </w:r>
      <w:r w:rsidRPr="00FA4DD2">
        <w:rPr>
          <w:rFonts w:ascii="Times New Roman" w:eastAsia="Calibri" w:hAnsi="Times New Roman" w:cs="Times New Roman"/>
          <w:bCs/>
          <w:sz w:val="24"/>
          <w:szCs w:val="24"/>
          <w:lang w:val="en-GB"/>
        </w:rPr>
        <w:t xml:space="preserve">39 participants, one forum </w:t>
      </w:r>
      <w:r w:rsidRPr="00FA4DD2">
        <w:rPr>
          <w:rFonts w:ascii="Times New Roman" w:eastAsia="Calibri" w:hAnsi="Times New Roman" w:cs="Times New Roman"/>
          <w:bCs/>
          <w:sz w:val="24"/>
          <w:szCs w:val="24"/>
          <w:cs/>
          <w:lang w:val="en-GB"/>
        </w:rPr>
        <w:t xml:space="preserve">– </w:t>
      </w:r>
      <w:r w:rsidRPr="00FA4DD2">
        <w:rPr>
          <w:rFonts w:ascii="Times New Roman" w:eastAsia="Calibri" w:hAnsi="Times New Roman" w:cs="Times New Roman"/>
          <w:bCs/>
          <w:sz w:val="24"/>
          <w:szCs w:val="24"/>
          <w:lang w:val="en-GB"/>
        </w:rPr>
        <w:t xml:space="preserve">5 participants, and one consultative meeting </w:t>
      </w:r>
      <w:r w:rsidRPr="00FA4DD2">
        <w:rPr>
          <w:rFonts w:ascii="Times New Roman" w:eastAsia="Calibri" w:hAnsi="Times New Roman" w:cs="Times New Roman"/>
          <w:bCs/>
          <w:sz w:val="24"/>
          <w:szCs w:val="24"/>
          <w:cs/>
          <w:lang w:val="en-GB"/>
        </w:rPr>
        <w:t xml:space="preserve">– </w:t>
      </w:r>
      <w:r w:rsidRPr="00FA4DD2">
        <w:rPr>
          <w:rFonts w:ascii="Times New Roman" w:eastAsia="Calibri" w:hAnsi="Times New Roman" w:cs="Times New Roman"/>
          <w:bCs/>
          <w:sz w:val="24"/>
          <w:szCs w:val="24"/>
          <w:lang w:val="en-GB"/>
        </w:rPr>
        <w:t>43 participants) in Hungarian, Slovakian, Croatian and Serbian languages, aimed at continuous professional training and acquiring of the titles of teacher, preschool teacher and expert associate.</w:t>
      </w:r>
    </w:p>
    <w:p w14:paraId="58FB2115"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Professional training was attended by: the form teachers (92), teachers teaching specific school subjects in primary schools (31), teachers teaching specific school subjects in gymnasiums (7), teachers teaching general educational subjects in secondary vocational schools (8), teachers teaching specific vocational subjects in secondary vocational schools (1), teachers in schools for education of pupils with developmental disabilities (2), teachers teaching vocational subjects in primary/secondary artistic schools (music, ballet, visual arts) (2), teachers teaching elective and optional subjects (1),  preschool teachers from preschool institutions (304),  medical nurses </w:t>
      </w:r>
      <w:r w:rsidRPr="00FA4DD2">
        <w:rPr>
          <w:rFonts w:ascii="Times New Roman" w:eastAsia="Calibri" w:hAnsi="Times New Roman" w:cs="Times New Roman"/>
          <w:bCs/>
          <w:sz w:val="24"/>
          <w:szCs w:val="24"/>
          <w:cs/>
          <w:lang w:val="en-GB"/>
        </w:rPr>
        <w:t xml:space="preserve">– </w:t>
      </w:r>
      <w:r w:rsidRPr="00FA4DD2">
        <w:rPr>
          <w:rFonts w:ascii="Times New Roman" w:eastAsia="Calibri" w:hAnsi="Times New Roman" w:cs="Times New Roman"/>
          <w:bCs/>
          <w:sz w:val="24"/>
          <w:szCs w:val="24"/>
          <w:lang w:val="en-GB"/>
        </w:rPr>
        <w:t xml:space="preserve">preschool teachers (76), expert associates in preschool institutions (41), expert associates in schools (1), assistants (pedagogical, andragogical assistant and assistant teacher) (2) and principals/assistants to principals (5). </w:t>
      </w:r>
    </w:p>
    <w:p w14:paraId="3530FBB8"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p>
    <w:tbl>
      <w:tblPr>
        <w:tblW w:w="5000" w:type="pct"/>
        <w:tblCellMar>
          <w:top w:w="55" w:type="dxa"/>
          <w:left w:w="55" w:type="dxa"/>
          <w:bottom w:w="55" w:type="dxa"/>
          <w:right w:w="55" w:type="dxa"/>
        </w:tblCellMar>
        <w:tblLook w:val="0000" w:firstRow="0" w:lastRow="0" w:firstColumn="0" w:lastColumn="0" w:noHBand="0" w:noVBand="0"/>
      </w:tblPr>
      <w:tblGrid>
        <w:gridCol w:w="3217"/>
        <w:gridCol w:w="2132"/>
        <w:gridCol w:w="1296"/>
        <w:gridCol w:w="1230"/>
        <w:gridCol w:w="1483"/>
      </w:tblGrid>
      <w:tr w:rsidR="00FA4DD2" w:rsidRPr="00FA4DD2" w14:paraId="2A773C30" w14:textId="77777777" w:rsidTr="006450AC">
        <w:tc>
          <w:tcPr>
            <w:tcW w:w="5000" w:type="pct"/>
            <w:gridSpan w:val="5"/>
            <w:tcBorders>
              <w:top w:val="single" w:sz="1" w:space="0" w:color="000000"/>
              <w:left w:val="single" w:sz="1" w:space="0" w:color="000000"/>
              <w:bottom w:val="single" w:sz="1" w:space="0" w:color="000000"/>
              <w:right w:val="single" w:sz="1" w:space="0" w:color="000000"/>
            </w:tcBorders>
            <w:shd w:val="clear" w:color="auto" w:fill="auto"/>
          </w:tcPr>
          <w:p w14:paraId="33359A8F" w14:textId="77777777" w:rsidR="00FA4DD2" w:rsidRPr="00FA4DD2" w:rsidRDefault="00FA4DD2" w:rsidP="006A38DC">
            <w:pPr>
              <w:spacing w:after="160"/>
              <w:jc w:val="both"/>
              <w:rPr>
                <w:rFonts w:ascii="Times New Roman" w:eastAsia="Calibri" w:hAnsi="Times New Roman" w:cs="Times New Roman"/>
                <w:bCs/>
                <w:i/>
                <w:sz w:val="24"/>
                <w:szCs w:val="24"/>
                <w:lang w:val="en-GB"/>
              </w:rPr>
            </w:pPr>
            <w:r w:rsidRPr="00FA4DD2">
              <w:rPr>
                <w:rFonts w:ascii="Times New Roman" w:eastAsia="Calibri" w:hAnsi="Times New Roman" w:cs="Times New Roman"/>
                <w:bCs/>
                <w:iCs/>
                <w:sz w:val="24"/>
                <w:szCs w:val="24"/>
                <w:lang w:val="en-GB"/>
              </w:rPr>
              <w:t>Conferences</w:t>
            </w:r>
          </w:p>
        </w:tc>
      </w:tr>
      <w:tr w:rsidR="00FA4DD2" w:rsidRPr="00FA4DD2" w14:paraId="10F5D1EB" w14:textId="77777777" w:rsidTr="006450AC">
        <w:tc>
          <w:tcPr>
            <w:tcW w:w="1722" w:type="pct"/>
            <w:tcBorders>
              <w:top w:val="single" w:sz="1" w:space="0" w:color="000000"/>
              <w:left w:val="single" w:sz="1" w:space="0" w:color="000000"/>
              <w:bottom w:val="single" w:sz="1" w:space="0" w:color="000000"/>
            </w:tcBorders>
            <w:shd w:val="clear" w:color="auto" w:fill="auto"/>
          </w:tcPr>
          <w:p w14:paraId="3B4CC7EB" w14:textId="77777777" w:rsidR="00FA4DD2" w:rsidRPr="00FA4DD2" w:rsidRDefault="00FA4DD2" w:rsidP="006A38DC">
            <w:pPr>
              <w:spacing w:after="160"/>
              <w:jc w:val="both"/>
              <w:rPr>
                <w:rFonts w:ascii="Times New Roman" w:eastAsia="Calibri" w:hAnsi="Times New Roman" w:cs="Times New Roman"/>
                <w:bCs/>
                <w:iCs/>
                <w:sz w:val="24"/>
                <w:szCs w:val="24"/>
                <w:lang w:val="en-GB"/>
              </w:rPr>
            </w:pPr>
            <w:r w:rsidRPr="00FA4DD2">
              <w:rPr>
                <w:rFonts w:ascii="Times New Roman" w:eastAsia="Calibri" w:hAnsi="Times New Roman" w:cs="Times New Roman"/>
                <w:bCs/>
                <w:iCs/>
                <w:sz w:val="24"/>
                <w:szCs w:val="24"/>
                <w:lang w:val="en-GB"/>
              </w:rPr>
              <w:t>Title</w:t>
            </w:r>
          </w:p>
        </w:tc>
        <w:tc>
          <w:tcPr>
            <w:tcW w:w="1142" w:type="pct"/>
            <w:tcBorders>
              <w:top w:val="single" w:sz="1" w:space="0" w:color="000000"/>
              <w:left w:val="single" w:sz="1" w:space="0" w:color="000000"/>
              <w:bottom w:val="single" w:sz="1" w:space="0" w:color="000000"/>
            </w:tcBorders>
            <w:shd w:val="clear" w:color="auto" w:fill="auto"/>
          </w:tcPr>
          <w:p w14:paraId="0B9E4AFB" w14:textId="77777777" w:rsidR="00FA4DD2" w:rsidRPr="00FA4DD2" w:rsidRDefault="00FA4DD2" w:rsidP="006A38DC">
            <w:pPr>
              <w:spacing w:after="160"/>
              <w:jc w:val="both"/>
              <w:rPr>
                <w:rFonts w:ascii="Times New Roman" w:eastAsia="Calibri" w:hAnsi="Times New Roman" w:cs="Times New Roman"/>
                <w:bCs/>
                <w:iCs/>
                <w:sz w:val="24"/>
                <w:szCs w:val="24"/>
                <w:lang w:val="en-GB"/>
              </w:rPr>
            </w:pPr>
            <w:r w:rsidRPr="00FA4DD2">
              <w:rPr>
                <w:rFonts w:ascii="Times New Roman" w:eastAsia="Calibri" w:hAnsi="Times New Roman" w:cs="Times New Roman"/>
                <w:bCs/>
                <w:iCs/>
                <w:sz w:val="24"/>
                <w:szCs w:val="24"/>
                <w:lang w:val="en-GB"/>
              </w:rPr>
              <w:t xml:space="preserve">Organized by </w:t>
            </w:r>
          </w:p>
        </w:tc>
        <w:tc>
          <w:tcPr>
            <w:tcW w:w="695" w:type="pct"/>
            <w:tcBorders>
              <w:top w:val="single" w:sz="1" w:space="0" w:color="000000"/>
              <w:left w:val="single" w:sz="1" w:space="0" w:color="000000"/>
              <w:bottom w:val="single" w:sz="1" w:space="0" w:color="000000"/>
            </w:tcBorders>
            <w:shd w:val="clear" w:color="auto" w:fill="auto"/>
          </w:tcPr>
          <w:p w14:paraId="52AF3308" w14:textId="77777777" w:rsidR="00FA4DD2" w:rsidRPr="00FA4DD2" w:rsidRDefault="00FA4DD2" w:rsidP="006A38DC">
            <w:pPr>
              <w:spacing w:after="160"/>
              <w:jc w:val="both"/>
              <w:rPr>
                <w:rFonts w:ascii="Times New Roman" w:eastAsia="Calibri" w:hAnsi="Times New Roman" w:cs="Times New Roman"/>
                <w:bCs/>
                <w:iCs/>
                <w:sz w:val="24"/>
                <w:szCs w:val="24"/>
                <w:lang w:val="en-GB"/>
              </w:rPr>
            </w:pPr>
            <w:r w:rsidRPr="00FA4DD2">
              <w:rPr>
                <w:rFonts w:ascii="Times New Roman" w:eastAsia="Calibri" w:hAnsi="Times New Roman" w:cs="Times New Roman"/>
                <w:bCs/>
                <w:iCs/>
                <w:sz w:val="24"/>
                <w:szCs w:val="24"/>
                <w:lang w:val="en-GB"/>
              </w:rPr>
              <w:t>Venue</w:t>
            </w:r>
          </w:p>
        </w:tc>
        <w:tc>
          <w:tcPr>
            <w:tcW w:w="646" w:type="pct"/>
            <w:tcBorders>
              <w:top w:val="single" w:sz="1" w:space="0" w:color="000000"/>
              <w:left w:val="single" w:sz="1" w:space="0" w:color="000000"/>
              <w:bottom w:val="single" w:sz="1" w:space="0" w:color="000000"/>
            </w:tcBorders>
            <w:shd w:val="clear" w:color="auto" w:fill="auto"/>
          </w:tcPr>
          <w:p w14:paraId="2645AE6C" w14:textId="77777777" w:rsidR="00FA4DD2" w:rsidRPr="00FA4DD2" w:rsidRDefault="00FA4DD2" w:rsidP="006A38DC">
            <w:pPr>
              <w:spacing w:after="160"/>
              <w:jc w:val="both"/>
              <w:rPr>
                <w:rFonts w:ascii="Times New Roman" w:eastAsia="Calibri" w:hAnsi="Times New Roman" w:cs="Times New Roman"/>
                <w:bCs/>
                <w:iCs/>
                <w:sz w:val="24"/>
                <w:szCs w:val="24"/>
                <w:lang w:val="en-GB"/>
              </w:rPr>
            </w:pPr>
            <w:r w:rsidRPr="00FA4DD2">
              <w:rPr>
                <w:rFonts w:ascii="Times New Roman" w:eastAsia="Calibri" w:hAnsi="Times New Roman" w:cs="Times New Roman"/>
                <w:bCs/>
                <w:iCs/>
                <w:sz w:val="24"/>
                <w:szCs w:val="24"/>
                <w:lang w:val="en-GB"/>
              </w:rPr>
              <w:t>Number of participants</w:t>
            </w:r>
          </w:p>
        </w:tc>
        <w:tc>
          <w:tcPr>
            <w:tcW w:w="795" w:type="pct"/>
            <w:tcBorders>
              <w:top w:val="single" w:sz="1" w:space="0" w:color="000000"/>
              <w:left w:val="single" w:sz="1" w:space="0" w:color="000000"/>
              <w:bottom w:val="single" w:sz="1" w:space="0" w:color="000000"/>
              <w:right w:val="single" w:sz="1" w:space="0" w:color="000000"/>
            </w:tcBorders>
            <w:shd w:val="clear" w:color="auto" w:fill="auto"/>
          </w:tcPr>
          <w:p w14:paraId="5A412A04" w14:textId="77777777" w:rsidR="00FA4DD2" w:rsidRPr="00FA4DD2" w:rsidRDefault="00FA4DD2" w:rsidP="006A38DC">
            <w:pPr>
              <w:spacing w:after="160"/>
              <w:jc w:val="both"/>
              <w:rPr>
                <w:rFonts w:ascii="Times New Roman" w:eastAsia="Calibri" w:hAnsi="Times New Roman" w:cs="Times New Roman"/>
                <w:bCs/>
                <w:i/>
                <w:sz w:val="24"/>
                <w:szCs w:val="24"/>
                <w:lang w:val="en-GB"/>
              </w:rPr>
            </w:pPr>
            <w:r w:rsidRPr="00FA4DD2">
              <w:rPr>
                <w:rFonts w:ascii="Times New Roman" w:eastAsia="Calibri" w:hAnsi="Times New Roman" w:cs="Times New Roman"/>
                <w:bCs/>
                <w:iCs/>
                <w:sz w:val="24"/>
                <w:szCs w:val="24"/>
                <w:lang w:val="en-GB"/>
              </w:rPr>
              <w:t>Languages</w:t>
            </w:r>
          </w:p>
        </w:tc>
      </w:tr>
      <w:tr w:rsidR="00FA4DD2" w:rsidRPr="00FA4DD2" w14:paraId="140F4772" w14:textId="77777777" w:rsidTr="006450AC">
        <w:tc>
          <w:tcPr>
            <w:tcW w:w="1722" w:type="pct"/>
            <w:tcBorders>
              <w:left w:val="single" w:sz="1" w:space="0" w:color="000000"/>
              <w:bottom w:val="single" w:sz="1" w:space="0" w:color="000000"/>
            </w:tcBorders>
            <w:shd w:val="clear" w:color="auto" w:fill="auto"/>
          </w:tcPr>
          <w:p w14:paraId="4182DE84"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Programme for development of skills of complex chess playing</w:t>
            </w:r>
          </w:p>
        </w:tc>
        <w:tc>
          <w:tcPr>
            <w:tcW w:w="1142" w:type="pct"/>
            <w:tcBorders>
              <w:left w:val="single" w:sz="1" w:space="0" w:color="000000"/>
              <w:bottom w:val="single" w:sz="1" w:space="0" w:color="000000"/>
            </w:tcBorders>
            <w:shd w:val="clear" w:color="auto" w:fill="auto"/>
          </w:tcPr>
          <w:p w14:paraId="549F45FE"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National Council of Hungarian national minority</w:t>
            </w:r>
          </w:p>
        </w:tc>
        <w:tc>
          <w:tcPr>
            <w:tcW w:w="695" w:type="pct"/>
            <w:tcBorders>
              <w:left w:val="single" w:sz="1" w:space="0" w:color="000000"/>
              <w:bottom w:val="single" w:sz="1" w:space="0" w:color="000000"/>
            </w:tcBorders>
            <w:shd w:val="clear" w:color="auto" w:fill="auto"/>
          </w:tcPr>
          <w:p w14:paraId="7D4D0B85"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nline</w:t>
            </w:r>
          </w:p>
        </w:tc>
        <w:tc>
          <w:tcPr>
            <w:tcW w:w="646" w:type="pct"/>
            <w:tcBorders>
              <w:left w:val="single" w:sz="1" w:space="0" w:color="000000"/>
              <w:bottom w:val="single" w:sz="1" w:space="0" w:color="000000"/>
            </w:tcBorders>
            <w:shd w:val="clear" w:color="auto" w:fill="auto"/>
          </w:tcPr>
          <w:p w14:paraId="0FBFDCE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36</w:t>
            </w:r>
          </w:p>
        </w:tc>
        <w:tc>
          <w:tcPr>
            <w:tcW w:w="795" w:type="pct"/>
            <w:tcBorders>
              <w:left w:val="single" w:sz="1" w:space="0" w:color="000000"/>
              <w:bottom w:val="single" w:sz="1" w:space="0" w:color="000000"/>
              <w:right w:val="single" w:sz="1" w:space="0" w:color="000000"/>
            </w:tcBorders>
            <w:shd w:val="clear" w:color="auto" w:fill="auto"/>
          </w:tcPr>
          <w:p w14:paraId="4E89B5C6"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Hungarian</w:t>
            </w:r>
          </w:p>
        </w:tc>
      </w:tr>
      <w:tr w:rsidR="00FA4DD2" w:rsidRPr="00FA4DD2" w14:paraId="1EE4C2E0" w14:textId="77777777" w:rsidTr="006450AC">
        <w:tc>
          <w:tcPr>
            <w:tcW w:w="1722" w:type="pct"/>
            <w:tcBorders>
              <w:left w:val="single" w:sz="1" w:space="0" w:color="000000"/>
              <w:bottom w:val="single" w:sz="4" w:space="0" w:color="auto"/>
            </w:tcBorders>
            <w:shd w:val="clear" w:color="auto" w:fill="auto"/>
          </w:tcPr>
          <w:p w14:paraId="2934A41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 Kindergarten tailored to the digital age - Application of </w:t>
            </w:r>
            <w:r w:rsidRPr="00FA4DD2">
              <w:rPr>
                <w:rFonts w:ascii="Times New Roman" w:eastAsia="Calibri" w:hAnsi="Times New Roman" w:cs="Times New Roman"/>
                <w:bCs/>
                <w:sz w:val="24"/>
                <w:szCs w:val="24"/>
                <w:lang w:val="en-GB"/>
              </w:rPr>
              <w:lastRenderedPageBreak/>
              <w:t>digital technology in kindergarten</w:t>
            </w:r>
          </w:p>
        </w:tc>
        <w:tc>
          <w:tcPr>
            <w:tcW w:w="1142" w:type="pct"/>
            <w:tcBorders>
              <w:left w:val="single" w:sz="1" w:space="0" w:color="000000"/>
              <w:bottom w:val="single" w:sz="4" w:space="0" w:color="auto"/>
            </w:tcBorders>
            <w:shd w:val="clear" w:color="auto" w:fill="auto"/>
          </w:tcPr>
          <w:p w14:paraId="6387479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lastRenderedPageBreak/>
              <w:t>Association of Preschool Teachers of Novi Sad</w:t>
            </w:r>
          </w:p>
        </w:tc>
        <w:tc>
          <w:tcPr>
            <w:tcW w:w="695" w:type="pct"/>
            <w:tcBorders>
              <w:left w:val="single" w:sz="1" w:space="0" w:color="000000"/>
              <w:bottom w:val="single" w:sz="4" w:space="0" w:color="auto"/>
            </w:tcBorders>
            <w:shd w:val="clear" w:color="auto" w:fill="auto"/>
          </w:tcPr>
          <w:p w14:paraId="57D15746"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nline</w:t>
            </w:r>
          </w:p>
        </w:tc>
        <w:tc>
          <w:tcPr>
            <w:tcW w:w="646" w:type="pct"/>
            <w:tcBorders>
              <w:left w:val="single" w:sz="1" w:space="0" w:color="000000"/>
              <w:bottom w:val="single" w:sz="4" w:space="0" w:color="auto"/>
            </w:tcBorders>
            <w:shd w:val="clear" w:color="auto" w:fill="auto"/>
          </w:tcPr>
          <w:p w14:paraId="150DEADB"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386</w:t>
            </w:r>
          </w:p>
        </w:tc>
        <w:tc>
          <w:tcPr>
            <w:tcW w:w="795" w:type="pct"/>
            <w:tcBorders>
              <w:left w:val="single" w:sz="1" w:space="0" w:color="000000"/>
              <w:bottom w:val="single" w:sz="4" w:space="0" w:color="auto"/>
              <w:right w:val="single" w:sz="1" w:space="0" w:color="000000"/>
            </w:tcBorders>
            <w:shd w:val="clear" w:color="auto" w:fill="auto"/>
          </w:tcPr>
          <w:p w14:paraId="51F77F8A"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Serbian and Hungarian</w:t>
            </w:r>
          </w:p>
        </w:tc>
      </w:tr>
      <w:tr w:rsidR="00FA4DD2" w:rsidRPr="00FA4DD2" w14:paraId="194A7BD6" w14:textId="77777777" w:rsidTr="006450AC">
        <w:tc>
          <w:tcPr>
            <w:tcW w:w="1722" w:type="pct"/>
            <w:tcBorders>
              <w:top w:val="single" w:sz="4" w:space="0" w:color="auto"/>
              <w:left w:val="single" w:sz="4" w:space="0" w:color="auto"/>
              <w:bottom w:val="single" w:sz="4" w:space="0" w:color="auto"/>
              <w:right w:val="single" w:sz="4" w:space="0" w:color="auto"/>
            </w:tcBorders>
            <w:shd w:val="clear" w:color="auto" w:fill="auto"/>
          </w:tcPr>
          <w:p w14:paraId="4914DAE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Teaching Hungarian language for teachers of Hungarian as a language of the environment and Hungarian with elements of national culture</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401D928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National Council of Hungarian national minority</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98A0B25"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nline</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FDA71B1"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64</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A4878AF"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Hungarian</w:t>
            </w:r>
          </w:p>
        </w:tc>
      </w:tr>
      <w:tr w:rsidR="00FA4DD2" w:rsidRPr="00FA4DD2" w14:paraId="3F6FBC88" w14:textId="77777777" w:rsidTr="006450AC">
        <w:tc>
          <w:tcPr>
            <w:tcW w:w="5000" w:type="pct"/>
            <w:gridSpan w:val="5"/>
            <w:tcBorders>
              <w:top w:val="single" w:sz="1" w:space="0" w:color="000000"/>
              <w:left w:val="single" w:sz="1" w:space="0" w:color="000000"/>
              <w:bottom w:val="single" w:sz="1" w:space="0" w:color="000000"/>
              <w:right w:val="single" w:sz="1" w:space="0" w:color="000000"/>
            </w:tcBorders>
            <w:shd w:val="clear" w:color="auto" w:fill="auto"/>
          </w:tcPr>
          <w:p w14:paraId="597D854D"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Webinar</w:t>
            </w:r>
          </w:p>
        </w:tc>
      </w:tr>
      <w:tr w:rsidR="00FA4DD2" w:rsidRPr="00FA4DD2" w14:paraId="44574A3B" w14:textId="77777777" w:rsidTr="006450AC">
        <w:tc>
          <w:tcPr>
            <w:tcW w:w="1722" w:type="pct"/>
            <w:tcBorders>
              <w:left w:val="single" w:sz="1" w:space="0" w:color="000000"/>
              <w:bottom w:val="single" w:sz="4" w:space="0" w:color="auto"/>
            </w:tcBorders>
            <w:shd w:val="clear" w:color="auto" w:fill="auto"/>
          </w:tcPr>
          <w:p w14:paraId="3CA073EA"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Counting rhymes and body music as a means of work in the development of speech of preschool children</w:t>
            </w:r>
          </w:p>
        </w:tc>
        <w:tc>
          <w:tcPr>
            <w:tcW w:w="1142" w:type="pct"/>
            <w:tcBorders>
              <w:left w:val="single" w:sz="1" w:space="0" w:color="000000"/>
              <w:bottom w:val="single" w:sz="4" w:space="0" w:color="auto"/>
            </w:tcBorders>
            <w:shd w:val="clear" w:color="auto" w:fill="auto"/>
          </w:tcPr>
          <w:p w14:paraId="728BAEEC"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Preschool institution </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Stonogica</w:t>
            </w:r>
            <w:r w:rsidRPr="00FA4DD2">
              <w:rPr>
                <w:rFonts w:ascii="Times New Roman" w:eastAsia="Calibri" w:hAnsi="Times New Roman" w:cs="Times New Roman"/>
                <w:bCs/>
                <w:sz w:val="24"/>
                <w:szCs w:val="24"/>
                <w:cs/>
                <w:lang w:val="en-GB"/>
              </w:rPr>
              <w:t>”</w:t>
            </w:r>
          </w:p>
        </w:tc>
        <w:tc>
          <w:tcPr>
            <w:tcW w:w="695" w:type="pct"/>
            <w:tcBorders>
              <w:left w:val="single" w:sz="1" w:space="0" w:color="000000"/>
              <w:bottom w:val="single" w:sz="4" w:space="0" w:color="auto"/>
            </w:tcBorders>
            <w:shd w:val="clear" w:color="auto" w:fill="auto"/>
          </w:tcPr>
          <w:p w14:paraId="73C2888B"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nline</w:t>
            </w:r>
          </w:p>
        </w:tc>
        <w:tc>
          <w:tcPr>
            <w:tcW w:w="646" w:type="pct"/>
            <w:tcBorders>
              <w:left w:val="single" w:sz="1" w:space="0" w:color="000000"/>
              <w:bottom w:val="single" w:sz="4" w:space="0" w:color="auto"/>
            </w:tcBorders>
            <w:shd w:val="clear" w:color="auto" w:fill="auto"/>
          </w:tcPr>
          <w:p w14:paraId="08FD4398"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39</w:t>
            </w:r>
          </w:p>
        </w:tc>
        <w:tc>
          <w:tcPr>
            <w:tcW w:w="795" w:type="pct"/>
            <w:tcBorders>
              <w:left w:val="single" w:sz="1" w:space="0" w:color="000000"/>
              <w:bottom w:val="single" w:sz="4" w:space="0" w:color="auto"/>
              <w:right w:val="single" w:sz="1" w:space="0" w:color="000000"/>
            </w:tcBorders>
            <w:shd w:val="clear" w:color="auto" w:fill="auto"/>
          </w:tcPr>
          <w:p w14:paraId="7716E4E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Hungarian, Slovak and Serbian</w:t>
            </w:r>
          </w:p>
        </w:tc>
      </w:tr>
      <w:tr w:rsidR="00FA4DD2" w:rsidRPr="00FA4DD2" w14:paraId="777E57B9" w14:textId="77777777" w:rsidTr="006450A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C77FCA"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Forums</w:t>
            </w:r>
          </w:p>
        </w:tc>
      </w:tr>
      <w:tr w:rsidR="00FA4DD2" w:rsidRPr="00FA4DD2" w14:paraId="43771383" w14:textId="77777777" w:rsidTr="006450AC">
        <w:tc>
          <w:tcPr>
            <w:tcW w:w="1722" w:type="pct"/>
            <w:tcBorders>
              <w:left w:val="single" w:sz="1" w:space="0" w:color="000000"/>
              <w:bottom w:val="single" w:sz="4" w:space="0" w:color="auto"/>
            </w:tcBorders>
            <w:shd w:val="clear" w:color="auto" w:fill="auto"/>
          </w:tcPr>
          <w:p w14:paraId="44F85143"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Developmental training - communication and conflict resolution in education</w:t>
            </w:r>
          </w:p>
        </w:tc>
        <w:tc>
          <w:tcPr>
            <w:tcW w:w="1142" w:type="pct"/>
            <w:tcBorders>
              <w:left w:val="single" w:sz="1" w:space="0" w:color="000000"/>
              <w:bottom w:val="single" w:sz="4" w:space="0" w:color="auto"/>
            </w:tcBorders>
            <w:shd w:val="clear" w:color="auto" w:fill="auto"/>
          </w:tcPr>
          <w:p w14:paraId="05525754"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Foundation </w:t>
            </w:r>
            <w:r w:rsidRPr="00FA4DD2">
              <w:rPr>
                <w:rFonts w:ascii="Times New Roman" w:eastAsia="Calibri" w:hAnsi="Times New Roman" w:cs="Times New Roman"/>
                <w:bCs/>
                <w:sz w:val="24"/>
                <w:szCs w:val="24"/>
                <w:cs/>
                <w:lang w:val="en-GB"/>
              </w:rPr>
              <w:t>“</w:t>
            </w:r>
            <w:r w:rsidRPr="00FA4DD2">
              <w:rPr>
                <w:rFonts w:ascii="Times New Roman" w:eastAsia="Calibri" w:hAnsi="Times New Roman" w:cs="Times New Roman"/>
                <w:bCs/>
                <w:sz w:val="24"/>
                <w:szCs w:val="24"/>
                <w:lang w:val="en-GB"/>
              </w:rPr>
              <w:t>László Szekeres</w:t>
            </w:r>
            <w:r w:rsidRPr="00FA4DD2">
              <w:rPr>
                <w:rFonts w:ascii="Times New Roman" w:eastAsia="Calibri" w:hAnsi="Times New Roman" w:cs="Times New Roman"/>
                <w:bCs/>
                <w:sz w:val="24"/>
                <w:szCs w:val="24"/>
                <w:cs/>
                <w:lang w:val="en-GB"/>
              </w:rPr>
              <w:t>”</w:t>
            </w:r>
          </w:p>
        </w:tc>
        <w:tc>
          <w:tcPr>
            <w:tcW w:w="695" w:type="pct"/>
            <w:tcBorders>
              <w:left w:val="single" w:sz="1" w:space="0" w:color="000000"/>
              <w:bottom w:val="single" w:sz="4" w:space="0" w:color="auto"/>
            </w:tcBorders>
            <w:shd w:val="clear" w:color="auto" w:fill="auto"/>
          </w:tcPr>
          <w:p w14:paraId="42ECD8C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Subotica</w:t>
            </w:r>
          </w:p>
        </w:tc>
        <w:tc>
          <w:tcPr>
            <w:tcW w:w="646" w:type="pct"/>
            <w:tcBorders>
              <w:left w:val="single" w:sz="1" w:space="0" w:color="000000"/>
              <w:bottom w:val="single" w:sz="4" w:space="0" w:color="auto"/>
            </w:tcBorders>
            <w:shd w:val="clear" w:color="auto" w:fill="auto"/>
          </w:tcPr>
          <w:p w14:paraId="13452B07"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5</w:t>
            </w:r>
          </w:p>
        </w:tc>
        <w:tc>
          <w:tcPr>
            <w:tcW w:w="795" w:type="pct"/>
            <w:tcBorders>
              <w:left w:val="single" w:sz="1" w:space="0" w:color="000000"/>
              <w:bottom w:val="single" w:sz="4" w:space="0" w:color="auto"/>
              <w:right w:val="single" w:sz="1" w:space="0" w:color="000000"/>
            </w:tcBorders>
            <w:shd w:val="clear" w:color="auto" w:fill="auto"/>
          </w:tcPr>
          <w:p w14:paraId="5F90722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Hungarian</w:t>
            </w:r>
          </w:p>
        </w:tc>
      </w:tr>
      <w:tr w:rsidR="00FA4DD2" w:rsidRPr="00FA4DD2" w14:paraId="545DE267" w14:textId="77777777" w:rsidTr="006450A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A3452EB"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Consultations</w:t>
            </w:r>
          </w:p>
        </w:tc>
      </w:tr>
      <w:tr w:rsidR="00FA4DD2" w:rsidRPr="00FA4DD2" w14:paraId="3DEF5F59" w14:textId="77777777" w:rsidTr="006450AC">
        <w:tc>
          <w:tcPr>
            <w:tcW w:w="1722" w:type="pct"/>
            <w:tcBorders>
              <w:left w:val="single" w:sz="1" w:space="0" w:color="000000"/>
              <w:bottom w:val="single" w:sz="1" w:space="0" w:color="000000"/>
            </w:tcBorders>
            <w:shd w:val="clear" w:color="auto" w:fill="auto"/>
          </w:tcPr>
          <w:p w14:paraId="30C36BE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Strengthening the language competencies of educators who perform upbringing and educational work in the Croatian language</w:t>
            </w:r>
          </w:p>
        </w:tc>
        <w:tc>
          <w:tcPr>
            <w:tcW w:w="1142" w:type="pct"/>
            <w:tcBorders>
              <w:left w:val="single" w:sz="1" w:space="0" w:color="000000"/>
              <w:bottom w:val="single" w:sz="1" w:space="0" w:color="000000"/>
            </w:tcBorders>
            <w:shd w:val="clear" w:color="auto" w:fill="auto"/>
          </w:tcPr>
          <w:p w14:paraId="540E3DC6"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HPD "Bela Gabrić"</w:t>
            </w:r>
          </w:p>
        </w:tc>
        <w:tc>
          <w:tcPr>
            <w:tcW w:w="695" w:type="pct"/>
            <w:tcBorders>
              <w:left w:val="single" w:sz="1" w:space="0" w:color="000000"/>
              <w:bottom w:val="single" w:sz="1" w:space="0" w:color="000000"/>
            </w:tcBorders>
            <w:shd w:val="clear" w:color="auto" w:fill="auto"/>
          </w:tcPr>
          <w:p w14:paraId="4164C71F"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Subotica</w:t>
            </w:r>
          </w:p>
        </w:tc>
        <w:tc>
          <w:tcPr>
            <w:tcW w:w="646" w:type="pct"/>
            <w:tcBorders>
              <w:left w:val="single" w:sz="1" w:space="0" w:color="000000"/>
              <w:bottom w:val="single" w:sz="1" w:space="0" w:color="000000"/>
            </w:tcBorders>
            <w:shd w:val="clear" w:color="auto" w:fill="auto"/>
          </w:tcPr>
          <w:p w14:paraId="5237C335"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43</w:t>
            </w:r>
          </w:p>
        </w:tc>
        <w:tc>
          <w:tcPr>
            <w:tcW w:w="795" w:type="pct"/>
            <w:tcBorders>
              <w:left w:val="single" w:sz="1" w:space="0" w:color="000000"/>
              <w:bottom w:val="single" w:sz="1" w:space="0" w:color="000000"/>
              <w:right w:val="single" w:sz="1" w:space="0" w:color="000000"/>
            </w:tcBorders>
            <w:shd w:val="clear" w:color="auto" w:fill="auto"/>
          </w:tcPr>
          <w:p w14:paraId="4048A504"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Croatian and Serbian</w:t>
            </w:r>
          </w:p>
        </w:tc>
      </w:tr>
    </w:tbl>
    <w:p w14:paraId="2329AB75"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p>
    <w:p w14:paraId="10A35DFB"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1.13. Raising awareness of the general public and civil servants at all levels about the existence of national minorities in the country, their rights, as well as rights to affirmative actions, where necessary.</w:t>
      </w:r>
    </w:p>
    <w:p w14:paraId="66591BAE"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0387D694"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 xml:space="preserve">In 2021 the Ministry of Human and Minority Rights and Social Dialogue began making visits to administrative districts and national minority councils. So far, the Ministry has visited the total of 21 administrative districts and 21 national councils. The meetings organized in the administrative districts are attended by the heads of districts, presidents of municipalities, directors of the social work centres, directors of the regional centres of the </w:t>
      </w:r>
      <w:r w:rsidRPr="00FA4DD2">
        <w:rPr>
          <w:rFonts w:ascii="Times New Roman" w:eastAsia="Calibri" w:hAnsi="Times New Roman" w:cs="Times New Roman"/>
          <w:sz w:val="24"/>
          <w:szCs w:val="24"/>
          <w:lang w:val="en-GB"/>
        </w:rPr>
        <w:lastRenderedPageBreak/>
        <w:t>National Employment Service, Heads of Police Regional Directorates, etc. The purpose of these visits is, among other things, to analyse the situation in respect of exercising of national minority rights on the local level.</w:t>
      </w:r>
    </w:p>
    <w:p w14:paraId="0D3FA29E"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n the reporting period, the Ministry has organized thematic social dialogues, which, among other issues, covered the issues related to proposals for amendments and addenda to the Law on Anti-Discrimination, Proposal of the Strategy for development of education and upbringing in the Republic of Serbia by 2030 – education of national minorities and sustainable development goals - Serbia 2030.</w:t>
      </w:r>
    </w:p>
    <w:p w14:paraId="5D4E3960"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Meetings were also organized with the representatives of the Radio Television of Serbia, to discuss, among other issues, adequate presentation of contents in the languages of national minorities, establishing of an editorial committee or a multicultural group and/or a program on the Public Broadcasting Service that would be dedicated to these issues of public interest, with potential relying on externally hired production organisations, involvement of the national council to assist with translations, etc. </w:t>
      </w:r>
    </w:p>
    <w:p w14:paraId="1CFBF7A3"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The Ministry is preparing continuation of the campaign dedicated to the promotion of rights of the national minorities’ members. As a part of the campaign, clips entitled </w:t>
      </w:r>
      <w:r w:rsidRPr="00FA4DD2">
        <w:rPr>
          <w:rFonts w:ascii="Times New Roman" w:eastAsia="Calibri" w:hAnsi="Times New Roman" w:cs="Times New Roman"/>
          <w:i/>
          <w:sz w:val="24"/>
          <w:szCs w:val="24"/>
          <w:lang w:val="en-GB"/>
        </w:rPr>
        <w:t>All of us together make Serbia</w:t>
      </w:r>
      <w:r w:rsidRPr="00FA4DD2">
        <w:rPr>
          <w:rFonts w:ascii="Times New Roman" w:eastAsia="Calibri" w:hAnsi="Times New Roman" w:cs="Times New Roman"/>
          <w:sz w:val="24"/>
          <w:szCs w:val="24"/>
          <w:lang w:val="en-GB"/>
        </w:rPr>
        <w:t xml:space="preserve"> will be broadcast. The contents of these clips is related to the legislative framework for minority rights, promotion of affirmative measures, writing of toponyms in the languages of the national minorities, and other issues.</w:t>
      </w:r>
    </w:p>
    <w:p w14:paraId="0957E0F0" w14:textId="77777777" w:rsidR="00FA4DD2" w:rsidRPr="00FA4DD2" w:rsidRDefault="00FA4DD2" w:rsidP="006A38DC">
      <w:pPr>
        <w:spacing w:after="120"/>
        <w:jc w:val="both"/>
        <w:rPr>
          <w:rFonts w:ascii="Times New Roman" w:eastAsia="Calibri" w:hAnsi="Times New Roman" w:cs="Times New Roman"/>
          <w:color w:val="FF0000"/>
          <w:sz w:val="24"/>
          <w:szCs w:val="24"/>
          <w:lang w:val="en-GB"/>
        </w:rPr>
      </w:pPr>
      <w:r w:rsidRPr="00FA4DD2">
        <w:rPr>
          <w:rFonts w:ascii="Times New Roman" w:eastAsia="Calibri" w:hAnsi="Times New Roman" w:cs="Times New Roman"/>
          <w:sz w:val="24"/>
          <w:szCs w:val="24"/>
          <w:lang w:val="en-GB"/>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r w:rsidRPr="00FA4DD2">
        <w:rPr>
          <w:rFonts w:ascii="Times New Roman" w:eastAsia="Calibri" w:hAnsi="Times New Roman" w:cs="Times New Roman"/>
          <w:color w:val="FF0000"/>
          <w:sz w:val="24"/>
          <w:szCs w:val="24"/>
          <w:lang w:val="en-GB"/>
        </w:rPr>
        <w:t xml:space="preserve"> </w:t>
      </w:r>
    </w:p>
    <w:p w14:paraId="0B5D1DEC"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General Training Programme for civil servants for 2021, within the thematic area “Protection of human rights and data protection”, envisaged the following trainings: Protection of human rights, Rights of persons belonging to national minorities. In addition, the training “Rights of persons belonging to national minorities – Official use of language and script of national minorities” was developed. The Sectorial continuous professional development programme for employees in local self-government units, being the part of the General Training Programme for employees in LSGU for 2021, envisaged among others the following trainings: Exercise of rights of persons belonging to national minorities in LSGU, Development, implementation and monitoring of measures for social inclusion of Roma at local level and Social inclusion of Roma at local level – online training, within the thematic area “Exercise, protection and improvement of human and minority rights”.</w:t>
      </w:r>
    </w:p>
    <w:p w14:paraId="0E51AC32"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n the reporting period, 16 participants finished the online training “Rights of persons belonging to national minorities – Official use of language and script of national minorities”.</w:t>
      </w:r>
    </w:p>
    <w:p w14:paraId="6E47BC40" w14:textId="77777777" w:rsidR="00FA4DD2" w:rsidRPr="00FA4DD2" w:rsidRDefault="00FA4DD2" w:rsidP="006A38DC">
      <w:pPr>
        <w:spacing w:after="120"/>
        <w:jc w:val="both"/>
        <w:rPr>
          <w:rFonts w:ascii="Times New Roman" w:eastAsia="Calibri" w:hAnsi="Times New Roman" w:cs="Times New Roman"/>
          <w:sz w:val="24"/>
          <w:szCs w:val="24"/>
          <w:lang w:val="en-GB"/>
        </w:rPr>
      </w:pPr>
    </w:p>
    <w:p w14:paraId="510DC508" w14:textId="77777777" w:rsidR="00FA4DD2" w:rsidRPr="00FA4DD2" w:rsidRDefault="00FA4DD2" w:rsidP="006A38DC">
      <w:pPr>
        <w:spacing w:after="12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lastRenderedPageBreak/>
        <w:t>3.6.1.14. Conduct effective investigation and sanctioning of inter-ethnic incidents, particularly those characterized by the elements of the criminal offence of racial, national and religious hatred and intolerance.</w:t>
      </w:r>
    </w:p>
    <w:p w14:paraId="184C9F65" w14:textId="77777777" w:rsidR="00FA4DD2" w:rsidRPr="00FA4DD2" w:rsidRDefault="00FA4DD2" w:rsidP="006A38DC">
      <w:pPr>
        <w:spacing w:after="12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4E8BB736" w14:textId="77777777" w:rsidR="00FA4DD2" w:rsidRPr="00FA4DD2" w:rsidRDefault="00FA4DD2" w:rsidP="006A38DC">
      <w:pPr>
        <w:spacing w:after="0"/>
        <w:jc w:val="both"/>
        <w:rPr>
          <w:rFonts w:ascii="Times New Roman" w:eastAsia="Times New Roman" w:hAnsi="Times New Roman" w:cs="Calibri"/>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Calibri"/>
          <w:sz w:val="24"/>
          <w:szCs w:val="24"/>
          <w:lang w:val="en-GB"/>
        </w:rPr>
        <w:t xml:space="preserve">Implementation of this activity is ongoing. Criminal acts with elements of discrimination, instigation to violence and hate speech such as Instigating National, Racial and Religious Hatred and Intolerance (Art 317 CC) are criminal acts whose prosecution is undertaken </w:t>
      </w:r>
      <w:r w:rsidRPr="00FA4DD2">
        <w:rPr>
          <w:rFonts w:ascii="Times New Roman" w:eastAsia="Times New Roman" w:hAnsi="Times New Roman" w:cs="Calibri"/>
          <w:i/>
          <w:sz w:val="24"/>
          <w:szCs w:val="24"/>
          <w:lang w:val="en-GB"/>
        </w:rPr>
        <w:t xml:space="preserve">ex officio </w:t>
      </w:r>
      <w:r w:rsidRPr="00FA4DD2">
        <w:rPr>
          <w:rFonts w:ascii="Times New Roman" w:eastAsia="Times New Roman" w:hAnsi="Times New Roman" w:cs="Calibri"/>
          <w:sz w:val="24"/>
          <w:szCs w:val="24"/>
          <w:lang w:val="en-GB"/>
        </w:rPr>
        <w:t>which means that the public prosecutor is obliged to prosecute whenever there are grounds for suspicion that a criminal act was committed, in accordance with the principle of legality prescribed in Article 6 paragraph 1 of the Criminal Procedure Code. Accordingly, the public prosecutions continued to investigate and prosecute criminal acts related to the interethnic incidents.</w:t>
      </w:r>
    </w:p>
    <w:p w14:paraId="6100846E" w14:textId="77777777" w:rsidR="00FA4DD2" w:rsidRPr="00FA4DD2" w:rsidRDefault="00FA4DD2" w:rsidP="006A38DC">
      <w:pPr>
        <w:spacing w:after="0"/>
        <w:jc w:val="both"/>
        <w:rPr>
          <w:rFonts w:ascii="Times New Roman" w:eastAsia="Times New Roman" w:hAnsi="Times New Roman" w:cs="Calibri"/>
          <w:sz w:val="24"/>
          <w:szCs w:val="24"/>
          <w:lang w:val="en-GB"/>
        </w:rPr>
      </w:pPr>
    </w:p>
    <w:p w14:paraId="6BE56CCA" w14:textId="77777777" w:rsidR="00FA4DD2" w:rsidRPr="00FA4DD2" w:rsidRDefault="00FA4DD2" w:rsidP="006A38DC">
      <w:pPr>
        <w:spacing w:after="0"/>
        <w:jc w:val="both"/>
        <w:rPr>
          <w:rFonts w:ascii="Times New Roman" w:eastAsia="Times New Roman" w:hAnsi="Times New Roman" w:cs="Calibri"/>
          <w:sz w:val="24"/>
          <w:szCs w:val="24"/>
          <w:lang w:val="en-GB"/>
        </w:rPr>
      </w:pPr>
      <w:r w:rsidRPr="00FA4DD2">
        <w:rPr>
          <w:rFonts w:ascii="Times New Roman" w:eastAsia="Times New Roman" w:hAnsi="Times New Roman" w:cs="Calibri"/>
          <w:sz w:val="24"/>
          <w:szCs w:val="24"/>
          <w:lang w:val="en-GB"/>
        </w:rPr>
        <w:t>Furthermore, representative of the Republic Public Prosecution Office participated in the Coordination meeting of representatives of the competent state bodies and civil society organizations on prevention of hate crimes in the Republic of Serbia, held on 1 October 2020, organized by the Office for Human and Minority Rights of the Government of the Republic of Serbia and the OSCE Mission to Serbia.</w:t>
      </w:r>
    </w:p>
    <w:p w14:paraId="5B8B72BF" w14:textId="77777777" w:rsidR="00FA4DD2" w:rsidRPr="00FA4DD2" w:rsidRDefault="00FA4DD2" w:rsidP="006A38DC">
      <w:pPr>
        <w:spacing w:after="0"/>
        <w:jc w:val="both"/>
        <w:rPr>
          <w:rFonts w:ascii="Times New Roman" w:eastAsia="Times New Roman" w:hAnsi="Times New Roman" w:cs="Calibri"/>
          <w:sz w:val="24"/>
          <w:lang w:val="en-GB"/>
        </w:rPr>
      </w:pPr>
    </w:p>
    <w:p w14:paraId="0FBE02D9" w14:textId="77777777" w:rsidR="00FA4DD2" w:rsidRPr="00FA4DD2" w:rsidRDefault="00FA4DD2" w:rsidP="006A38DC">
      <w:pPr>
        <w:spacing w:after="0"/>
        <w:jc w:val="both"/>
        <w:rPr>
          <w:rFonts w:ascii="Times New Roman" w:eastAsia="Times New Roman" w:hAnsi="Times New Roman" w:cs="Calibri"/>
          <w:sz w:val="24"/>
          <w:lang w:val="en-GB"/>
        </w:rPr>
      </w:pPr>
      <w:r w:rsidRPr="00FA4DD2">
        <w:rPr>
          <w:rFonts w:ascii="Times New Roman" w:eastAsia="Times New Roman" w:hAnsi="Times New Roman" w:cs="Calibri"/>
          <w:sz w:val="24"/>
          <w:lang w:val="en-GB"/>
        </w:rPr>
        <w:t>The new cycle of training of public prosecutors on improvement of the investigation and prosecution of hate crimes, presentation of Guidelines for criminal prosecution of hate crimes in the Republic of Serbia, examples of practical actions of competent authorities in cases of hate crimes and case law of the European Court of Human Rights is planned for September 2021.</w:t>
      </w:r>
    </w:p>
    <w:p w14:paraId="0780032C" w14:textId="77777777" w:rsidR="00FA4DD2" w:rsidRPr="00FA4DD2" w:rsidRDefault="00FA4DD2" w:rsidP="006A38DC">
      <w:pPr>
        <w:spacing w:after="120"/>
        <w:jc w:val="both"/>
        <w:rPr>
          <w:rFonts w:ascii="Times New Roman" w:eastAsia="Calibri" w:hAnsi="Times New Roman" w:cs="Times New Roman"/>
          <w:b/>
          <w:bCs/>
          <w:sz w:val="24"/>
          <w:szCs w:val="24"/>
          <w:lang w:val="en-GB"/>
        </w:rPr>
      </w:pPr>
    </w:p>
    <w:p w14:paraId="55065546"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6.1.15. Implementation of the Rulebook on the criteria for assessing qualifications, competence and worthiness for nomination and selection of candidates for the holders of public prosecutorial functions, including the provisions relating to the application of Art. 82 of the Law on Public Prosecution, which states that in the nomination and election of public prosecutors and deputy public prosecutor, the ethnic composition of the population, adequate representation of national minorities and knowledge of professional legal terminology in the language of national minority in official use in court shall be taken into account.</w:t>
      </w:r>
    </w:p>
    <w:p w14:paraId="6F02314C"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bookmarkStart w:id="91" w:name="_Hlk77685979"/>
      <w:r w:rsidRPr="00FA4DD2">
        <w:rPr>
          <w:rFonts w:ascii="Times New Roman" w:eastAsia="Calibri" w:hAnsi="Times New Roman" w:cs="Times New Roman"/>
          <w:b/>
          <w:color w:val="FF0000"/>
          <w:sz w:val="24"/>
          <w:szCs w:val="24"/>
          <w:lang w:val="en-GB"/>
        </w:rPr>
        <w:t>Timeframe: Continuously</w:t>
      </w:r>
      <w:bookmarkEnd w:id="91"/>
      <w:r w:rsidRPr="00FA4DD2">
        <w:rPr>
          <w:rFonts w:ascii="Times New Roman" w:eastAsia="Calibri" w:hAnsi="Times New Roman" w:cs="Times New Roman"/>
          <w:b/>
          <w:color w:val="FF0000"/>
          <w:sz w:val="24"/>
          <w:szCs w:val="24"/>
          <w:lang w:val="en-GB"/>
        </w:rPr>
        <w:t xml:space="preserve">, in each election procedure </w:t>
      </w:r>
    </w:p>
    <w:p w14:paraId="422A2CC4"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2021/I-II quarter:</w:t>
      </w:r>
    </w:p>
    <w:p w14:paraId="6704344A" w14:textId="77777777" w:rsidR="00FA4DD2" w:rsidRPr="00FA4DD2" w:rsidRDefault="00FA4DD2" w:rsidP="006A38DC">
      <w:pPr>
        <w:spacing w:after="160"/>
        <w:jc w:val="both"/>
        <w:rPr>
          <w:rFonts w:ascii="Times New Roman" w:eastAsia="Calibri" w:hAnsi="Times New Roman" w:cs="Times New Roman"/>
          <w:sz w:val="24"/>
          <w:szCs w:val="24"/>
          <w:highlight w:val="yellow"/>
          <w:lang w:val="en-GB"/>
        </w:rPr>
      </w:pPr>
      <w:r w:rsidRPr="00FA4DD2">
        <w:rPr>
          <w:rFonts w:ascii="Times New Roman" w:eastAsia="Calibri" w:hAnsi="Times New Roman" w:cs="Times New Roman"/>
          <w:b/>
          <w:color w:val="FF0000"/>
          <w:sz w:val="24"/>
          <w:szCs w:val="28"/>
          <w:lang w:eastAsia="sr-Latn-RS"/>
        </w:rPr>
        <w:t>Activity is not implemented. No new data was provided.</w:t>
      </w:r>
    </w:p>
    <w:p w14:paraId="2756F9F7" w14:textId="77777777" w:rsidR="00FA4DD2" w:rsidRPr="00FA4DD2" w:rsidRDefault="00FA4DD2" w:rsidP="006A38DC">
      <w:pPr>
        <w:spacing w:after="16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t xml:space="preserve">3.6.1.16. Effective implementation of the Rulebook on Criteria and Measures for evaluation of qualifications, competence and worthiness  for the election of judges  and presidents of </w:t>
      </w:r>
      <w:r w:rsidRPr="00FA4DD2">
        <w:rPr>
          <w:rFonts w:ascii="Times New Roman" w:eastAsia="Calibri" w:hAnsi="Times New Roman" w:cs="Times New Roman"/>
          <w:b/>
          <w:bCs/>
          <w:sz w:val="24"/>
          <w:szCs w:val="24"/>
          <w:lang w:val="en-GB"/>
        </w:rPr>
        <w:lastRenderedPageBreak/>
        <w:t>courts, including provisions on the application of Art. 46 of the Law on Judges, which prescribes that the national composition of the population, the adequate representation of members of national minorities and the knowledge of professional legal terminology in the languages of national minorities that is in official use in court shall be taken into account in  the nomination and selection of judges,</w:t>
      </w:r>
    </w:p>
    <w:p w14:paraId="4EC02E9A" w14:textId="77777777" w:rsidR="00FA4DD2" w:rsidRPr="00FA4DD2" w:rsidRDefault="00FA4DD2" w:rsidP="006A38DC">
      <w:pPr>
        <w:spacing w:after="160"/>
        <w:jc w:val="both"/>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 in each election procedure</w:t>
      </w:r>
    </w:p>
    <w:p w14:paraId="3DC8BACA" w14:textId="77777777" w:rsidR="00FA4DD2" w:rsidRPr="00FA4DD2" w:rsidRDefault="00FA4DD2" w:rsidP="006A38DC">
      <w:pPr>
        <w:spacing w:after="160"/>
        <w:jc w:val="both"/>
        <w:rPr>
          <w:rFonts w:ascii="Times New Roman" w:eastAsia="Calibri" w:hAnsi="Times New Roman" w:cs="Times New Roman"/>
          <w:sz w:val="24"/>
          <w:szCs w:val="24"/>
          <w:highlight w:val="yellow"/>
          <w:lang w:val="en-GB"/>
        </w:rPr>
      </w:pPr>
      <w:r w:rsidRPr="00FA4DD2">
        <w:rPr>
          <w:rFonts w:ascii="Times New Roman" w:eastAsia="Calibri" w:hAnsi="Times New Roman" w:cs="Times New Roman"/>
          <w:b/>
          <w:color w:val="FF0000"/>
          <w:sz w:val="24"/>
          <w:szCs w:val="28"/>
          <w:lang w:eastAsia="sr-Latn-RS"/>
        </w:rPr>
        <w:t>Activity is not implemented.  No new data was provided.</w:t>
      </w:r>
    </w:p>
    <w:p w14:paraId="58B29FFD" w14:textId="77777777" w:rsidR="00FA4DD2" w:rsidRPr="00FA4DD2" w:rsidRDefault="00FA4DD2" w:rsidP="006A38DC">
      <w:pPr>
        <w:spacing w:after="160"/>
        <w:jc w:val="both"/>
        <w:rPr>
          <w:rFonts w:ascii="Times New Roman" w:eastAsia="Calibri" w:hAnsi="Times New Roman" w:cs="Times New Roman"/>
          <w:b/>
          <w:bCs/>
          <w:color w:val="000000"/>
          <w:sz w:val="24"/>
          <w:szCs w:val="24"/>
          <w:lang w:val="en-GB"/>
        </w:rPr>
      </w:pPr>
      <w:r w:rsidRPr="00FA4DD2">
        <w:rPr>
          <w:rFonts w:ascii="Times New Roman" w:eastAsia="Calibri" w:hAnsi="Times New Roman" w:cs="Times New Roman"/>
          <w:b/>
          <w:bCs/>
          <w:color w:val="000000"/>
          <w:sz w:val="24"/>
          <w:szCs w:val="24"/>
          <w:lang w:val="en-GB"/>
        </w:rPr>
        <w:t>3.6.1.17.</w:t>
      </w:r>
      <w:r w:rsidRPr="00FA4DD2">
        <w:rPr>
          <w:rFonts w:ascii="Times New Roman" w:eastAsia="Calibri" w:hAnsi="Times New Roman" w:cs="Times New Roman"/>
          <w:b/>
          <w:bCs/>
          <w:color w:val="000000"/>
          <w:sz w:val="24"/>
          <w:szCs w:val="24"/>
          <w:lang w:val="en-GB"/>
        </w:rPr>
        <w:tab/>
        <w:t>Conduct training of judges on international instruments and standards in the field of protection of national minorities from discrimination and ECHR practice.</w:t>
      </w:r>
    </w:p>
    <w:p w14:paraId="57B0871F" w14:textId="77777777" w:rsidR="00FA4DD2" w:rsidRPr="00FA4DD2" w:rsidRDefault="00FA4DD2" w:rsidP="006A38DC">
      <w:pPr>
        <w:spacing w:after="160"/>
        <w:jc w:val="both"/>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 in line with annual training plan</w:t>
      </w:r>
    </w:p>
    <w:p w14:paraId="2A3CA4C7" w14:textId="77777777" w:rsidR="00FA4DD2" w:rsidRPr="00FA4DD2" w:rsidRDefault="00FA4DD2" w:rsidP="006A38DC">
      <w:pPr>
        <w:spacing w:after="160"/>
        <w:jc w:val="both"/>
        <w:rPr>
          <w:rFonts w:ascii="Times New Roman" w:eastAsia="Calibri" w:hAnsi="Times New Roman" w:cs="Times New Roman"/>
          <w:color w:val="000000"/>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color w:val="000000"/>
          <w:sz w:val="24"/>
          <w:szCs w:val="24"/>
          <w:lang w:val="en-GB"/>
        </w:rPr>
        <w:t>Judicial Academy, in cooperation with the OSCE Mission, on June 10, 2021, held a round table on "Shifting the burden of proof: a regional overview, main challenges and approaches" for judges from Bosnia and Herzegovina, Northern Macedonia and Serbia. The training was held through the Zoom platform, and the participants from Serbia are judges of higher and appellate courts in the Republic of Serbia, as a judge of the Constitutional Court. The latest case law of the European Court of Human Rights in this area was presented, as well as the case law of domestic courts.</w:t>
      </w:r>
    </w:p>
    <w:p w14:paraId="738A2B13" w14:textId="77777777" w:rsidR="00FA4DD2" w:rsidRPr="00FA4DD2" w:rsidRDefault="00FA4DD2" w:rsidP="006A38DC">
      <w:pPr>
        <w:spacing w:after="160"/>
        <w:jc w:val="both"/>
        <w:rPr>
          <w:rFonts w:ascii="Times New Roman" w:eastAsia="Calibri" w:hAnsi="Times New Roman" w:cs="Times New Roman"/>
          <w:color w:val="000000"/>
          <w:sz w:val="24"/>
          <w:szCs w:val="24"/>
          <w:lang w:val="en-GB"/>
        </w:rPr>
      </w:pPr>
      <w:r w:rsidRPr="00FA4DD2">
        <w:rPr>
          <w:rFonts w:ascii="Times New Roman" w:eastAsia="Calibri" w:hAnsi="Times New Roman" w:cs="Times New Roman"/>
          <w:color w:val="000000"/>
          <w:sz w:val="24"/>
          <w:szCs w:val="24"/>
          <w:lang w:val="en-GB"/>
        </w:rPr>
        <w:t>Specialized seminars on international instruments and standards in the field of protection of national minorities from discrimination and ECHR practice were organized for the participants of the initial training through the HELP platform of the Council of Europe.</w:t>
      </w:r>
    </w:p>
    <w:p w14:paraId="16A36E5E"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1.18. Conducting a competition for co-financing organisations of national minorities in AP Vojvodina for multicultural projects with the aim of creating a spirit of tolerance and encouraging the promotion of cultural diversification.</w:t>
      </w:r>
    </w:p>
    <w:p w14:paraId="16CDC65F"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Conducting a competition for co-financing programmes and projects of the organisations founded by the national councils of national minorities and civil society organisations dealing with the protection and promotion of the rights of national minorities in other areas inhabited by national minorities, by providing funds from the Budget Fund for multicultural projects with the aim of creating a spirit of tolerance and encouraging the promotion of cultural diversification.</w:t>
      </w:r>
    </w:p>
    <w:p w14:paraId="6F3FE328"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FF0000"/>
          <w:sz w:val="24"/>
          <w:szCs w:val="24"/>
          <w:lang w:val="en-GB"/>
        </w:rPr>
        <w:t>Timeframe: Continuously</w:t>
      </w:r>
    </w:p>
    <w:p w14:paraId="00FA5BAA" w14:textId="77777777" w:rsidR="00FA4DD2" w:rsidRPr="00FA4DD2" w:rsidRDefault="00FA4DD2" w:rsidP="006A38DC">
      <w:pPr>
        <w:spacing w:after="160"/>
        <w:jc w:val="both"/>
        <w:rPr>
          <w:rFonts w:ascii="Times New Roman" w:eastAsia="Calibri" w:hAnsi="Times New Roman" w:cs="Times New Roman"/>
          <w:spacing w:val="-6"/>
          <w:sz w:val="24"/>
          <w:szCs w:val="24"/>
          <w:lang w:val="en-GB" w:eastAsia="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 xml:space="preserve">The procedure of checking of the financial and narrative reports’ on realisation of programs and projects, which were granted in the call announced from the Budget fund for national minorities in 2020, is currently in progress.  17 of these projects had multicultural contents. </w:t>
      </w:r>
    </w:p>
    <w:p w14:paraId="1F9B2C0D"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lastRenderedPageBreak/>
        <w:t xml:space="preserve">In the previous 6 months, based on the results of the calls for proposals and concluded grant agreements, the Secretariat has transferred funds to beneficiaries who submitted applications for the following calls for proposals of the Secretariat, announced in February 2021: </w:t>
      </w:r>
    </w:p>
    <w:p w14:paraId="1EF5B768"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Call for proposal for co-financing programmes and projects aimed at improving the rights of national minorities - national communities in the AP Vojvodina in 2021</w:t>
      </w:r>
    </w:p>
    <w:p w14:paraId="5389D71A"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 (announced the amount of 33,000,000.00 RSD, paid until June 21, 2021 , 6,212,000.00 RSD); </w:t>
      </w:r>
    </w:p>
    <w:p w14:paraId="6A0DD91F"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The Call for proposal for co-financing programmes and projects for preserving and fostering of multiculturalism and interethnic tolerance in the AP Vojvodina in 2021 (announced the amount of 14,000,000.00 RSD, paid until June 21, 2021, 7,680,000.00 RSD) and the Call for proposal for the allocation of budgetary funds to authorities and organisations in the Autonomous Province of Vojvodina, which officially use languages and scripts of national minorities - national communities in their work, for 2021 </w:t>
      </w:r>
    </w:p>
    <w:p w14:paraId="304F6629"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announced the amount of 7,500,000.00 RSD paid until June 21, 2021, 2,000,500.00 RSD).</w:t>
      </w:r>
    </w:p>
    <w:p w14:paraId="710EFBF2"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1.19.</w:t>
      </w:r>
      <w:r w:rsidRPr="00FA4DD2">
        <w:rPr>
          <w:rFonts w:ascii="Times New Roman" w:eastAsia="Calibri" w:hAnsi="Times New Roman" w:cs="Times New Roman"/>
          <w:b/>
          <w:sz w:val="24"/>
          <w:szCs w:val="20"/>
          <w:lang w:val="en-GB"/>
        </w:rPr>
        <w:tab/>
        <w:t>Enabling full implementation of the Law on Local Self-Government in particular relating to establishment of the councils for multi-ethnic relations in all ethnically mixed areas in line with the Law.</w:t>
      </w:r>
    </w:p>
    <w:p w14:paraId="66E476F0"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Conduct monitoring over the implementation of the Law on Local Self-Government in this regard, through reporting on the activities and outputs of the councils for multi-ethnic relations.</w:t>
      </w:r>
    </w:p>
    <w:p w14:paraId="65B3B11F" w14:textId="77777777" w:rsidR="00FA4DD2" w:rsidRPr="00FA4DD2" w:rsidRDefault="00FA4DD2" w:rsidP="006A38DC">
      <w:pPr>
        <w:spacing w:after="16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399EED98" w14:textId="77777777" w:rsidR="00FA4DD2" w:rsidRPr="00FA4DD2" w:rsidRDefault="00FA4DD2" w:rsidP="006A38DC">
      <w:pPr>
        <w:spacing w:after="160"/>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The process of collecting data on the work of the Council for Interethnic Relations is underway (whether they are active or not, if they are - how many sessions of the council have been held since the beginning of 2021).</w:t>
      </w:r>
    </w:p>
    <w:p w14:paraId="210DB950" w14:textId="77777777" w:rsidR="00FA4DD2" w:rsidRPr="00FA4DD2" w:rsidRDefault="00FA4DD2" w:rsidP="006A38DC">
      <w:pPr>
        <w:spacing w:after="160"/>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1.20. Provision of special funds in the budget of the Autonomous Province of Vojvodina for financial support of the work of the national councils of national minorities.</w:t>
      </w:r>
    </w:p>
    <w:p w14:paraId="268AE46B"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Provision of funds from the Budget Fund for National Minorities for financing programmes and projects of the organisations founded by the national councils of national minorities and civil society organisations dealing with the protection and promotion of the rights of national minorities.</w:t>
      </w:r>
    </w:p>
    <w:p w14:paraId="396992BF"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222F73DE" w14:textId="77777777" w:rsidR="00FA4DD2" w:rsidRPr="00FA4DD2" w:rsidRDefault="00FA4DD2" w:rsidP="006A38DC">
      <w:pPr>
        <w:spacing w:after="160"/>
        <w:jc w:val="both"/>
        <w:rPr>
          <w:rFonts w:ascii="Times New Roman" w:eastAsia="Calibri" w:hAnsi="Times New Roman" w:cs="Times New Roman"/>
          <w:i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iCs/>
          <w:sz w:val="24"/>
          <w:szCs w:val="24"/>
          <w:lang w:val="en-GB"/>
        </w:rPr>
        <w:t xml:space="preserve">In the meeting of the National Minority Council that was held on March 31, 2021, the proposal put by the Coordination of National Councils to make education the priority field for financing from the Budget fund for national minorities for 2021 was adopted unanimously. The total amount of means for the Budget fund in 2021 is RSD </w:t>
      </w:r>
      <w:r w:rsidRPr="00FA4DD2">
        <w:rPr>
          <w:rFonts w:ascii="Times New Roman" w:eastAsia="Calibri" w:hAnsi="Times New Roman" w:cs="Times New Roman"/>
          <w:iCs/>
          <w:sz w:val="24"/>
          <w:szCs w:val="24"/>
          <w:lang w:val="en-GB"/>
        </w:rPr>
        <w:lastRenderedPageBreak/>
        <w:t>30,000,000.00. According to the plan of the Ministry, the Call for allocation of Budget means will be announced before the beginning of the third quarter of 2021.</w:t>
      </w:r>
    </w:p>
    <w:p w14:paraId="117CD442"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The Provincial Secretariat for Education, Regulations, Administration and National Minorities - National Communities, pursuant to the Provincial Assembly Decision on Method and Criteria for Allocation of Budget Funds for National Councils of National Minorities (“Official Journal of the APV”, number 8/2019) allocated to the National councils of national minorities, in 2021, the total funds in the amount of 61.600.000,00 RSD has been planned. The funds were allocated according to the concluded agreements on the allocation of funds with national councils based in the territory of the Autonomous Province of Vojvodina, in equal parts out of total funds, for a dual purpose: fixed costs and regular activity. </w:t>
      </w:r>
    </w:p>
    <w:p w14:paraId="7CE79BD3"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fixed costs include: costs for renting and use of premises of national councils; salaries, taxes and contributions on behalf of the employees in a national council; fees and contributions for work performed for the needs of national councils; travel expenses and per diems for business trips; procurement of office supplies and work equipment for the national councils’ operations; bookkeeping services; annual audit costs; costs of maintaining the Internet web pages of national councils.  The scope of regular activities includes financing and co-financing costs for programmes and projects in the field of education, culture, information and official use of languages and scripts of national minorities and financing the work of institutions, foundations and business entities founded or co-founded by a national council or whose founder’s rights are partially or fully transferred to a national council. In the previous six months, the Secretariat transferred the funds for both purposes in the amount to 30,750,000.00 RSD.</w:t>
      </w:r>
    </w:p>
    <w:p w14:paraId="5C51E22A"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1.21.</w:t>
      </w:r>
      <w:r w:rsidRPr="00FA4DD2">
        <w:rPr>
          <w:rFonts w:ascii="Times New Roman" w:eastAsia="Calibri" w:hAnsi="Times New Roman" w:cs="Times New Roman"/>
          <w:b/>
          <w:sz w:val="24"/>
          <w:szCs w:val="20"/>
          <w:lang w:val="en-GB"/>
        </w:rPr>
        <w:tab/>
        <w:t>Analysis of the effects of the implementation of the mandatory instruction regarding the exercise of the right to register personal data in the relevant registers in the language and script of national minorities.</w:t>
      </w:r>
      <w:r w:rsidRPr="00FA4DD2">
        <w:rPr>
          <w:rFonts w:ascii="Times New Roman" w:eastAsia="Calibri" w:hAnsi="Times New Roman" w:cs="Times New Roman"/>
          <w:b/>
          <w:sz w:val="24"/>
          <w:szCs w:val="20"/>
          <w:lang w:val="en-GB"/>
        </w:rPr>
        <w:tab/>
      </w:r>
    </w:p>
    <w:p w14:paraId="4C5E507B"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 through annual report</w:t>
      </w:r>
    </w:p>
    <w:p w14:paraId="594255C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Inspection control over the work of the Local Self-Government Units in terms of exercising the right to register a personal name in the registers in the language and script of the national minority is actively carried out and measures are ordered to eliminate deficiencies.</w:t>
      </w:r>
    </w:p>
    <w:p w14:paraId="60E08323" w14:textId="77777777" w:rsidR="00FA4DD2" w:rsidRPr="00FA4DD2" w:rsidRDefault="00FA4DD2" w:rsidP="006A38DC">
      <w:pPr>
        <w:autoSpaceDE w:val="0"/>
        <w:autoSpaceDN w:val="0"/>
        <w:adjustRightInd w:val="0"/>
        <w:spacing w:after="0"/>
        <w:jc w:val="both"/>
        <w:rPr>
          <w:rFonts w:ascii="Times New Roman" w:eastAsia="Times New Roman" w:hAnsi="Times New Roman" w:cs="Times New Roman"/>
          <w:sz w:val="24"/>
          <w:szCs w:val="24"/>
          <w:lang w:val="en-GB" w:eastAsia="en-GB"/>
        </w:rPr>
      </w:pPr>
      <w:r w:rsidRPr="00FA4DD2">
        <w:rPr>
          <w:rFonts w:ascii="Times New Roman" w:eastAsia="Times New Roman" w:hAnsi="Times New Roman" w:cs="Times New Roman"/>
          <w:sz w:val="24"/>
          <w:szCs w:val="24"/>
          <w:lang w:val="en-GB" w:eastAsia="en-GB"/>
        </w:rPr>
        <w:t xml:space="preserve">Within the inspection control  in 2021 in the field of the official use of languages and scripts, conducted by the Inspection of the Secretariat, pursuant to Article 76 of the Law on Establishing the Competences of the Autonomous Province of Vojvodina ("Official Gazette of the RS” no. 99/2009 and 67/2012 - Constitutional Court Decision), the inspection, among other issues related to the official use of languages and scripts, supervised, on the basis of a check-list, the issue of whether persons belonging to national minorities were granted the right to enter names and surnames of their children in all public documents, official records and collections of personal data </w:t>
      </w:r>
      <w:r w:rsidRPr="00FA4DD2">
        <w:rPr>
          <w:rFonts w:ascii="Times New Roman" w:eastAsia="Times New Roman" w:hAnsi="Times New Roman" w:cs="Times New Roman"/>
          <w:sz w:val="24"/>
          <w:szCs w:val="24"/>
          <w:lang w:val="en-GB" w:eastAsia="en-GB"/>
        </w:rPr>
        <w:lastRenderedPageBreak/>
        <w:t>according to the language and spelling of persons belonging to a national minority and did not find any irregularities in the implementation of this right.</w:t>
      </w:r>
    </w:p>
    <w:p w14:paraId="2013AE22"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2E0C0EB7"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szCs w:val="24"/>
          <w:lang w:val="en-GB"/>
        </w:rPr>
        <w:t xml:space="preserve">3.6.1.22. </w:t>
      </w:r>
      <w:r w:rsidRPr="00FA4DD2">
        <w:rPr>
          <w:rFonts w:ascii="Times New Roman" w:eastAsia="Calibri" w:hAnsi="Times New Roman" w:cs="Times New Roman"/>
          <w:b/>
          <w:bCs/>
          <w:sz w:val="24"/>
          <w:szCs w:val="24"/>
          <w:lang w:val="en-GB"/>
        </w:rPr>
        <w:t>Full implementation of the Law on the Central Register of Compulsory Social Insurance in connection with the establishment of a register of public administration bodies and organizations and employees in the public administration system within which the possibility of voluntary declaration of employees in public administration bodies on national affiliation is introduced, in order to collect data on appropriate representation of national minorities in public administration bodies, local level, police and judiciary, in accordance with the rules on personal data protection.</w:t>
      </w:r>
    </w:p>
    <w:p w14:paraId="1F9D5D72" w14:textId="77777777" w:rsidR="00FA4DD2" w:rsidRPr="00FA4DD2" w:rsidRDefault="00FA4DD2" w:rsidP="006A38DC">
      <w:pPr>
        <w:spacing w:before="240" w:after="160"/>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For establishment: Until I quarter of 2021. For the availability of statistical data: starting from II quarter of 2021.</w:t>
      </w:r>
    </w:p>
    <w:p w14:paraId="7316A585"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The activity was realized in the first quarter of 2021 by establishing the Register of employees, elected, appointed and engaged persons with users of public funds within the Central Register of Compulsory Social Insurance information system (the Register was put into operation on January 1, 2021, in accordance with the plan). Data on the nationality of employees of users of public funds are submitted optionally on the basis of explicit consent of employees in public administration bodies, in accordance with the rules on personal data protection, and accordingly data on the representation of national minorities in public administration bodies, local and provincial bodies, police and judiciary are available.</w:t>
      </w:r>
    </w:p>
    <w:p w14:paraId="46D8C79E" w14:textId="77777777" w:rsidR="00FA4DD2" w:rsidRPr="00FA4DD2" w:rsidRDefault="00FA4DD2" w:rsidP="006A38DC">
      <w:pPr>
        <w:spacing w:after="160"/>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1.24 Announcement of a public call for the allocation of budgetary resources to the local authorities in order to: -Educate the staff in bodies and organizations of local self-government units where minority languages and scripts of national minorities are in the official use; -Improve the electronic administration system to work in conditions of multilingualism in areas inhabited by national minorities;-Secure funding for preparing and setting up bilingual topographic signs and printing of bilingual or multilingual forms, official journals and other publications for public use.</w:t>
      </w:r>
      <w:r w:rsidRPr="00FA4DD2">
        <w:rPr>
          <w:rFonts w:ascii="Times New Roman" w:eastAsia="Calibri" w:hAnsi="Times New Roman" w:cs="Times New Roman"/>
          <w:b/>
          <w:color w:val="000000"/>
          <w:sz w:val="24"/>
          <w:szCs w:val="24"/>
          <w:lang w:val="en-GB"/>
        </w:rPr>
        <w:tab/>
      </w:r>
    </w:p>
    <w:p w14:paraId="056ECC3F" w14:textId="77777777" w:rsidR="00FA4DD2" w:rsidRPr="00FA4DD2" w:rsidRDefault="00FA4DD2" w:rsidP="006A38DC">
      <w:pPr>
        <w:spacing w:after="16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069E4A2F"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color w:val="000000"/>
          <w:sz w:val="24"/>
          <w:szCs w:val="24"/>
          <w:lang w:val="en-GB"/>
        </w:rPr>
        <w:t>A total of 111 beneficiaries submitted applications for the Call for proposals for the allocation of budget funds to authorities and organisations in the Autonomous Province of Vojvodina, which officially use languages and scripts of national minorities - national communities in their work in 2021, which was announced in the first quarter of 2021 (10.02.2021) for the total amount of 7.500.000,00 RSD. The funds were allocated to 103 beneficiaries.  In the previous</w:t>
      </w:r>
      <w:r w:rsidRPr="00FA4DD2">
        <w:rPr>
          <w:rFonts w:ascii="Times New Roman" w:eastAsia="Calibri" w:hAnsi="Times New Roman" w:cs="Times New Roman"/>
          <w:b/>
          <w:color w:val="000000"/>
          <w:sz w:val="24"/>
          <w:szCs w:val="24"/>
          <w:lang w:val="en-GB"/>
        </w:rPr>
        <w:t xml:space="preserve"> </w:t>
      </w:r>
      <w:r w:rsidRPr="00FA4DD2">
        <w:rPr>
          <w:rFonts w:ascii="Times New Roman" w:eastAsia="Calibri" w:hAnsi="Times New Roman" w:cs="Times New Roman"/>
          <w:bCs/>
          <w:color w:val="000000"/>
          <w:sz w:val="24"/>
          <w:szCs w:val="24"/>
          <w:lang w:val="en-GB"/>
        </w:rPr>
        <w:t>six months, the allocated funds were transferred in the total amount of 2.000.500,00 RSD.</w:t>
      </w:r>
    </w:p>
    <w:p w14:paraId="01909085" w14:textId="442C2E24" w:rsidR="00FA4DD2" w:rsidRPr="00FA4DD2" w:rsidRDefault="00FA4DD2" w:rsidP="006A38DC">
      <w:pPr>
        <w:spacing w:after="160"/>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 xml:space="preserve">3.6.1.25. Provide support to the national councils of national minorities in the </w:t>
      </w:r>
      <w:r w:rsidR="006A38DC">
        <w:rPr>
          <w:rFonts w:ascii="Times New Roman" w:eastAsia="Calibri" w:hAnsi="Times New Roman" w:cs="Times New Roman"/>
          <w:b/>
          <w:color w:val="000000"/>
          <w:sz w:val="24"/>
          <w:szCs w:val="24"/>
          <w:lang w:val="en-GB"/>
        </w:rPr>
        <w:t>Enforcement</w:t>
      </w:r>
      <w:r w:rsidRPr="00FA4DD2">
        <w:rPr>
          <w:rFonts w:ascii="Times New Roman" w:eastAsia="Calibri" w:hAnsi="Times New Roman" w:cs="Times New Roman"/>
          <w:b/>
          <w:color w:val="000000"/>
          <w:sz w:val="24"/>
          <w:szCs w:val="24"/>
          <w:lang w:val="en-GB"/>
        </w:rPr>
        <w:t xml:space="preserve"> of their competencies by:</w:t>
      </w:r>
    </w:p>
    <w:p w14:paraId="2204EE93"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lastRenderedPageBreak/>
        <w:t>- Financing the work of the НСНМ;</w:t>
      </w:r>
    </w:p>
    <w:p w14:paraId="32412FFB"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Strengthening management capacities and abilities for НСНМ financing reporting.</w:t>
      </w:r>
    </w:p>
    <w:p w14:paraId="09DA8678"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1F654FFF" w14:textId="77777777" w:rsidR="00FA4DD2" w:rsidRPr="00FA4DD2" w:rsidRDefault="00FA4DD2" w:rsidP="006A38DC">
      <w:pPr>
        <w:spacing w:after="160"/>
        <w:jc w:val="both"/>
        <w:rPr>
          <w:rFonts w:ascii="Times New Roman" w:eastAsia="Calibri" w:hAnsi="Times New Roman" w:cs="Times New Roman"/>
          <w:sz w:val="24"/>
          <w:szCs w:val="24"/>
          <w:lang w:val="en-GB"/>
        </w:rPr>
      </w:pPr>
      <w:bookmarkStart w:id="92" w:name="_Hlk77759202"/>
      <w:r w:rsidRPr="00FA4DD2">
        <w:rPr>
          <w:rFonts w:ascii="Times New Roman" w:eastAsia="Calibri" w:hAnsi="Times New Roman" w:cs="Times New Roman"/>
          <w:b/>
          <w:color w:val="92D050"/>
          <w:sz w:val="24"/>
          <w:szCs w:val="28"/>
          <w:lang w:val="en-GB" w:eastAsia="sr-Latn-RS"/>
        </w:rPr>
        <w:t xml:space="preserve">Аctivity is being successfully implemented. </w:t>
      </w:r>
      <w:bookmarkEnd w:id="92"/>
      <w:r w:rsidRPr="00FA4DD2">
        <w:rPr>
          <w:rFonts w:ascii="Times New Roman" w:eastAsia="Calibri" w:hAnsi="Times New Roman" w:cs="Times New Roman"/>
          <w:sz w:val="24"/>
          <w:szCs w:val="24"/>
          <w:lang w:val="en-GB"/>
        </w:rPr>
        <w:t>In the period January – June 2021, the amount of RSD 123,977,969.00 has been allocated to the national councils out of the total amount of means provided for financing of the work of national councils in the Republic of Serbia budget for 2021.</w:t>
      </w:r>
    </w:p>
    <w:p w14:paraId="0CBAB3C8"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The Provincial Secretariat for Education, Regulations, Administration and National Minorities - National Communities, pursuant to the Provincial Assembly Decision on Criteria for Allocating Budgetary Funds for National Councils of National Minorities (“Official Journal of the APV”, number 8/2019) provides financial support to National councils of national minorities based in the territory of AP Vojvodina by financing their work in accordance with the criteria stated in the above mentioned Decision, and on the basis of the provincial budget. </w:t>
      </w:r>
    </w:p>
    <w:p w14:paraId="718FBC15"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See item 3.6.1.20. of this report.</w:t>
      </w:r>
    </w:p>
    <w:p w14:paraId="322F7192" w14:textId="77777777" w:rsidR="00FA4DD2" w:rsidRPr="00FA4DD2" w:rsidRDefault="00FA4DD2" w:rsidP="006A38DC">
      <w:pPr>
        <w:spacing w:after="16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t>3.6.2.1.</w:t>
      </w:r>
      <w:r w:rsidRPr="00FA4DD2">
        <w:rPr>
          <w:rFonts w:ascii="Times New Roman" w:eastAsia="Calibri" w:hAnsi="Times New Roman" w:cs="Times New Roman"/>
          <w:b/>
          <w:bCs/>
          <w:sz w:val="24"/>
          <w:szCs w:val="24"/>
          <w:lang w:val="en-GB"/>
        </w:rPr>
        <w:tab/>
        <w:t>Development and full implementation of Action Plan for the implementation of the new Strategy for social inclusion of Roma in the Republic of Serbia 2016-2025, containing SMART indicators.</w:t>
      </w:r>
    </w:p>
    <w:p w14:paraId="6124BA8A" w14:textId="77777777" w:rsidR="00FA4DD2" w:rsidRPr="00FA4DD2" w:rsidRDefault="00FA4DD2" w:rsidP="006A38DC">
      <w:pPr>
        <w:spacing w:after="160"/>
        <w:rPr>
          <w:rFonts w:ascii="Times New Roman" w:eastAsia="Calibri" w:hAnsi="Times New Roman" w:cs="Times New Roman"/>
          <w:b/>
          <w:bCs/>
          <w:sz w:val="24"/>
          <w:szCs w:val="24"/>
          <w:lang w:val="en-GB"/>
        </w:rPr>
      </w:pPr>
      <w:r w:rsidRPr="00FA4DD2">
        <w:rPr>
          <w:rFonts w:ascii="Times New Roman" w:eastAsia="Calibri" w:hAnsi="Times New Roman" w:cs="Times New Roman"/>
          <w:b/>
          <w:color w:val="FF0000"/>
          <w:sz w:val="24"/>
          <w:szCs w:val="24"/>
          <w:lang w:val="en-GB"/>
        </w:rPr>
        <w:t>Timeframe:  For adoption: By IV quarter of 2020 For implementation: Continuously, commencing from adoption of the Action plan.</w:t>
      </w:r>
    </w:p>
    <w:p w14:paraId="59152B6E"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4"/>
          <w:lang w:val="en-GB"/>
        </w:rPr>
        <w:t xml:space="preserve">Drawing up of the decision on establishing of a body that will be dedicated to drawing up of the said Action Plan is in progress. </w:t>
      </w:r>
    </w:p>
    <w:p w14:paraId="1C2FF900" w14:textId="77777777" w:rsidR="00FA4DD2" w:rsidRPr="00FA4DD2" w:rsidRDefault="00FA4DD2" w:rsidP="006A38DC">
      <w:pPr>
        <w:spacing w:after="16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The Decision on establishing of the Coordination Body for the improvement of position and social inclusion of Roma Women and Men and monitoring of the realisation of the Strategy for Social Inclusion of Roma Women and Men in the Republic of Serbia for the period from 2016 until 2025 was adopted by the Government in the meeting held on June 16, 2021.</w:t>
      </w:r>
    </w:p>
    <w:p w14:paraId="777026E6" w14:textId="77777777" w:rsidR="00FA4DD2" w:rsidRPr="00FA4DD2" w:rsidRDefault="00FA4DD2" w:rsidP="006A38DC">
      <w:pPr>
        <w:spacing w:after="160"/>
        <w:jc w:val="both"/>
        <w:rPr>
          <w:rFonts w:ascii="Times New Roman" w:eastAsia="Calibri" w:hAnsi="Times New Roman" w:cs="Times New Roman"/>
          <w:sz w:val="24"/>
          <w:szCs w:val="24"/>
          <w:lang w:val="en-GB"/>
        </w:rPr>
      </w:pPr>
    </w:p>
    <w:p w14:paraId="249144B6" w14:textId="77777777" w:rsidR="00FA4DD2" w:rsidRPr="00FA4DD2" w:rsidRDefault="00FA4DD2" w:rsidP="006A38DC">
      <w:pPr>
        <w:spacing w:after="16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t>3.6.2.2. Monitoring the achievement of the objectives of a new Strategy for social inclusion of Roma in the Republic of Serbia 2016-2025 through:  -continuous work of the Coordination body for social inclusion of Roma, - regular meetings with responsible authorities  including local governments and public enterprises,  -  regular reporting.</w:t>
      </w:r>
    </w:p>
    <w:p w14:paraId="7405B708" w14:textId="77777777" w:rsidR="00FA4DD2" w:rsidRPr="00FA4DD2" w:rsidRDefault="00FA4DD2" w:rsidP="006A38DC">
      <w:pPr>
        <w:spacing w:after="160"/>
        <w:jc w:val="both"/>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 until the expiry of the Strategy</w:t>
      </w:r>
    </w:p>
    <w:p w14:paraId="1A4BA199" w14:textId="77777777" w:rsidR="00FA4DD2" w:rsidRPr="00FA4DD2" w:rsidRDefault="00FA4DD2" w:rsidP="006A38DC">
      <w:pPr>
        <w:spacing w:after="160"/>
        <w:jc w:val="both"/>
        <w:rPr>
          <w:rFonts w:ascii="Times New Roman" w:eastAsia="Calibri" w:hAnsi="Times New Roman" w:cs="Times New Roman"/>
          <w:color w:val="000000"/>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color w:val="000000"/>
          <w:sz w:val="24"/>
          <w:szCs w:val="24"/>
          <w:lang w:val="en-GB"/>
        </w:rPr>
        <w:t xml:space="preserve">The Ministry of European Integration of the Republic of Serbia submitted to the European Commission Operational conclusions for the period from 2019-2021. on October 13, 2020. The Operational conclusions has been previesly approved by the line ministries / institutions of the Republic of Serbia and the European Commission. The </w:t>
      </w:r>
      <w:r w:rsidRPr="00FA4DD2">
        <w:rPr>
          <w:rFonts w:ascii="Times New Roman" w:eastAsia="Calibri" w:hAnsi="Times New Roman" w:cs="Times New Roman"/>
          <w:color w:val="000000"/>
          <w:sz w:val="24"/>
          <w:szCs w:val="24"/>
          <w:lang w:val="en-GB"/>
        </w:rPr>
        <w:lastRenderedPageBreak/>
        <w:t>report on the implementation of operational conclusions for the period October 2020 – April 2021 was prepared by SIPRU and submitted to the Ministry of European Integration.</w:t>
      </w:r>
    </w:p>
    <w:p w14:paraId="62832F70" w14:textId="77777777" w:rsidR="00FA4DD2" w:rsidRPr="00FA4DD2" w:rsidRDefault="00FA4DD2" w:rsidP="006A38DC">
      <w:pPr>
        <w:spacing w:after="160"/>
        <w:jc w:val="both"/>
        <w:rPr>
          <w:rFonts w:ascii="Times New Roman" w:eastAsia="Calibri" w:hAnsi="Times New Roman" w:cs="Times New Roman"/>
          <w:color w:val="000000"/>
          <w:sz w:val="24"/>
          <w:szCs w:val="24"/>
          <w:lang w:val="en-GB"/>
        </w:rPr>
      </w:pPr>
      <w:bookmarkStart w:id="93" w:name="_Hlk60152934"/>
      <w:r w:rsidRPr="00FA4DD2">
        <w:rPr>
          <w:rFonts w:ascii="Times New Roman" w:eastAsia="Calibri" w:hAnsi="Times New Roman" w:cs="Times New Roman"/>
          <w:color w:val="000000"/>
          <w:sz w:val="24"/>
          <w:szCs w:val="24"/>
          <w:lang w:val="en-GB"/>
        </w:rPr>
        <w:t>SIPRU supported the process of drafting Local Action Plans for Social Inclusion of Roma for the period 2021-2022. in six units of local self-government - Novi Sad, Ruma, Surcin, Zitiste, Raska,  and Negotin. Local self-government units, previously selected through a public call, has been provided with mentoring and advisory support through the organization of a series of online workshops in the field of strategic planning, program budgeting and Roma inclusion. In Surcin and Zitiste public debate process on Local action plans is currently ongoing. Local action plans in other mentioned cities and municipalities have been developed, the process of public debate and adoption of documents is expected in the third quarter of 2021.</w:t>
      </w:r>
      <w:r w:rsidRPr="00FA4DD2">
        <w:rPr>
          <w:rFonts w:ascii="Times New Roman" w:eastAsia="Calibri" w:hAnsi="Times New Roman" w:cs="Times New Roman"/>
          <w:color w:val="000000"/>
          <w:sz w:val="24"/>
          <w:szCs w:val="24"/>
          <w:lang w:val="sr-Cyrl-RS"/>
        </w:rPr>
        <w:t xml:space="preserve"> </w:t>
      </w:r>
      <w:r w:rsidRPr="00FA4DD2">
        <w:rPr>
          <w:rFonts w:ascii="Times New Roman" w:eastAsia="Calibri" w:hAnsi="Times New Roman" w:cs="Times New Roman"/>
          <w:color w:val="000000"/>
          <w:sz w:val="24"/>
          <w:szCs w:val="24"/>
          <w:lang w:val="en-GB"/>
        </w:rPr>
        <w:t>SIPRU has identified urgent needs of the vulnerable groups, including representatives of Roma national minority, in the field during COVID19 epidemic crisis, intending to prevent their additional vulnerability, especially inhabitants of informal settlements. Also, the SIPRU has continued with providing expert and technical assistance to bilateral donors/implementing partners in collecting data, organizing distribution process and exchange of information to optimize the coordination of planned/provided support during the reporting period.</w:t>
      </w:r>
    </w:p>
    <w:p w14:paraId="5DBFD91E" w14:textId="77777777" w:rsidR="00FA4DD2" w:rsidRPr="00FA4DD2" w:rsidRDefault="00FA4DD2" w:rsidP="006A38DC">
      <w:pPr>
        <w:spacing w:after="160"/>
        <w:jc w:val="both"/>
        <w:rPr>
          <w:rFonts w:ascii="Times New Roman" w:eastAsia="Calibri" w:hAnsi="Times New Roman" w:cs="Times New Roman"/>
          <w:color w:val="000000"/>
          <w:sz w:val="24"/>
          <w:szCs w:val="24"/>
          <w:lang w:val="en-GB"/>
        </w:rPr>
      </w:pPr>
      <w:r w:rsidRPr="00FA4DD2">
        <w:rPr>
          <w:rFonts w:ascii="Times New Roman" w:eastAsia="Calibri" w:hAnsi="Times New Roman" w:cs="Times New Roman"/>
          <w:color w:val="000000"/>
          <w:sz w:val="24"/>
          <w:szCs w:val="24"/>
          <w:lang w:val="en-GB"/>
        </w:rPr>
        <w:t>SIPRU has initiated the drafting process of “Analysis of sustainable models for securing access to clean water, sewerage system and electricity of citizens of Roma substandard settlements in the Republic of Serbia.” The main goal of this analysis is to describe sustainable models and tools for securing access to clean water, sewerage, and electricity based on current strategic and legislative frameworks (national and local), as well as to suggest their substitutions and amendments in order to improve access to fundamental rights and services. The planned deadline for publishing printed and online versions are November 2021.</w:t>
      </w:r>
      <w:bookmarkEnd w:id="93"/>
    </w:p>
    <w:p w14:paraId="23F93049"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2.3. Regular keeping of coordination meetings concerning projects for the improvement of the position of the Roma.</w:t>
      </w:r>
    </w:p>
    <w:p w14:paraId="29BE38F0"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019B0F8E" w14:textId="77777777" w:rsidR="00FA4DD2" w:rsidRPr="00FA4DD2" w:rsidRDefault="00FA4DD2" w:rsidP="006A38DC">
      <w:pPr>
        <w:jc w:val="both"/>
        <w:rPr>
          <w:rFonts w:ascii="Calibri" w:eastAsia="Calibri" w:hAnsi="Calibri" w:cs="Times New Roman"/>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SIPRU is in continuous contact with all relevant partners that implement programs aimed to contribute to the inclusion of Roma men and women. SIPRU, in cooperation with the UN Team in Serbia, has updated data on the distribution of social help. In March-October 2020, we distributed approximately 139.226 food packages, hygienic and protection equipment to the vulnerable groups, including 57.584 packages for Roma households.</w:t>
      </w:r>
    </w:p>
    <w:p w14:paraId="34B06F30" w14:textId="77777777" w:rsidR="00FA4DD2" w:rsidRPr="00FA4DD2" w:rsidRDefault="00FA4DD2" w:rsidP="006A38DC">
      <w:pPr>
        <w:spacing w:after="160"/>
        <w:jc w:val="both"/>
        <w:rPr>
          <w:rFonts w:ascii="Times New Roman" w:eastAsia="Calibri" w:hAnsi="Times New Roman" w:cs="Times New Roman"/>
          <w:color w:val="000000"/>
          <w:sz w:val="24"/>
          <w:szCs w:val="24"/>
          <w:highlight w:val="yellow"/>
          <w:lang w:val="en-GB"/>
        </w:rPr>
      </w:pPr>
    </w:p>
    <w:p w14:paraId="6FA64B8B"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6.2.4. Monitoring the implementation of measures from five priority areas (education, employment, housing, health care and social welfare) at the local level with the collection and processing of data through “one-stop shop” body–database.</w:t>
      </w:r>
    </w:p>
    <w:p w14:paraId="59AD074C"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FF0000"/>
          <w:sz w:val="24"/>
          <w:szCs w:val="24"/>
          <w:lang w:val="en-GB"/>
        </w:rPr>
        <w:t>Timeframe: Continuously, in accordance with the reporting schedule.</w:t>
      </w:r>
    </w:p>
    <w:p w14:paraId="5DFDD123"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lastRenderedPageBreak/>
        <w:t xml:space="preserve">Аctivity is being successfully implemented.  </w:t>
      </w:r>
      <w:r w:rsidRPr="00FA4DD2">
        <w:rPr>
          <w:rFonts w:ascii="Times New Roman" w:eastAsia="Calibri" w:hAnsi="Times New Roman" w:cs="Times New Roman"/>
          <w:sz w:val="24"/>
          <w:szCs w:val="24"/>
          <w:lang w:val="en-GB"/>
        </w:rPr>
        <w:t xml:space="preserve">During April 2021, the Social Inclusion and Poverty Reduction Unit in cooperation with the Ministry for Human and Minority Rights and Social Dialogue realised the process of reporting by towns and municipalities for 2020 through the online Database for Monitoring Roma Inclusion Measures. A total of 116 local self-governments submitted a report to the Database in 2020. Based on the obtained data, SIPRU compiled a Review of Cities and Municipalities Data on Measures for Social Inclusion of Roma in 2020, which was published May 24th, 2021. It is available at the following links: </w:t>
      </w:r>
      <w:hyperlink r:id="rId39" w:history="1">
        <w:r w:rsidRPr="00FA4DD2">
          <w:rPr>
            <w:rFonts w:ascii="Times New Roman" w:eastAsia="Calibri" w:hAnsi="Times New Roman" w:cs="Times New Roman"/>
            <w:color w:val="0000FF"/>
            <w:sz w:val="24"/>
            <w:szCs w:val="24"/>
            <w:u w:val="single"/>
            <w:lang w:val="en-GB"/>
          </w:rPr>
          <w:t>http://inkluzijaroma.stat.gov.rs</w:t>
        </w:r>
      </w:hyperlink>
    </w:p>
    <w:p w14:paraId="6D4D2672" w14:textId="77777777" w:rsidR="00FA4DD2" w:rsidRPr="00FA4DD2" w:rsidRDefault="00FE2C97" w:rsidP="006A38DC">
      <w:pPr>
        <w:jc w:val="both"/>
        <w:rPr>
          <w:rFonts w:ascii="Times New Roman" w:eastAsia="Calibri" w:hAnsi="Times New Roman" w:cs="Times New Roman"/>
          <w:sz w:val="24"/>
          <w:szCs w:val="24"/>
          <w:lang w:val="en-GB"/>
        </w:rPr>
      </w:pPr>
      <w:hyperlink r:id="rId40" w:history="1">
        <w:r w:rsidR="00FA4DD2" w:rsidRPr="00FA4DD2">
          <w:rPr>
            <w:rFonts w:ascii="Times New Roman" w:eastAsia="Calibri" w:hAnsi="Times New Roman" w:cs="Times New Roman"/>
            <w:color w:val="0000FF"/>
            <w:sz w:val="24"/>
            <w:szCs w:val="24"/>
            <w:u w:val="single"/>
            <w:lang w:val="en-GB"/>
          </w:rPr>
          <w:t>http://socijalnoukljucivanje.gov.rs/wp-content/uploads/2021/05/Pregled_podataka_gradova_i_opstina_o_merama_za_socijalno_ukljucivanje_Roma_i_Romkinja_u_2020.pdf</w:t>
        </w:r>
      </w:hyperlink>
      <w:r w:rsidR="00FA4DD2" w:rsidRPr="00FA4DD2">
        <w:rPr>
          <w:rFonts w:ascii="Times New Roman" w:eastAsia="Calibri" w:hAnsi="Times New Roman" w:cs="Times New Roman"/>
          <w:sz w:val="24"/>
          <w:szCs w:val="24"/>
          <w:lang w:val="en-GB"/>
        </w:rPr>
        <w:t xml:space="preserve"> </w:t>
      </w:r>
    </w:p>
    <w:p w14:paraId="43C8D17C" w14:textId="77777777" w:rsidR="00FA4DD2" w:rsidRPr="00FA4DD2" w:rsidRDefault="00FA4DD2" w:rsidP="006A38DC">
      <w:pPr>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t>3.6.2.5.</w:t>
      </w:r>
      <w:r w:rsidRPr="00FA4DD2">
        <w:rPr>
          <w:rFonts w:ascii="Calibri" w:eastAsia="Calibri" w:hAnsi="Calibri" w:cs="Times New Roman"/>
          <w:lang w:val="en-GB"/>
        </w:rPr>
        <w:t xml:space="preserve"> </w:t>
      </w:r>
      <w:r w:rsidRPr="00FA4DD2">
        <w:rPr>
          <w:rFonts w:ascii="Times New Roman" w:eastAsia="Calibri" w:hAnsi="Times New Roman" w:cs="Times New Roman"/>
          <w:b/>
          <w:bCs/>
          <w:sz w:val="24"/>
          <w:szCs w:val="24"/>
          <w:lang w:val="en-GB"/>
        </w:rPr>
        <w:t>Development and further strengthening of the network of Roma coordinators including an increase of their number, according to the local needs, in order to closely cooperate with other relevant state mechanisms to improve the position of the Roma.</w:t>
      </w:r>
    </w:p>
    <w:p w14:paraId="0A195572" w14:textId="77777777" w:rsidR="00FA4DD2" w:rsidRPr="00FA4DD2" w:rsidRDefault="00FA4DD2" w:rsidP="006A38DC">
      <w:pPr>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bCs/>
          <w:color w:val="FF0000"/>
          <w:sz w:val="24"/>
          <w:szCs w:val="24"/>
          <w:lang w:val="en-GB"/>
        </w:rPr>
        <w:t>Timeframe: By 2021.</w:t>
      </w:r>
    </w:p>
    <w:p w14:paraId="08EFB043" w14:textId="77777777" w:rsidR="00FA4DD2" w:rsidRPr="00FA4DD2" w:rsidRDefault="00FA4DD2" w:rsidP="006A38DC">
      <w:pPr>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sz w:val="24"/>
          <w:szCs w:val="24"/>
          <w:lang w:val="en-GB"/>
        </w:rPr>
        <w:t>In this reporting period there were no new activities.</w:t>
      </w:r>
    </w:p>
    <w:p w14:paraId="6E49B681" w14:textId="77777777" w:rsidR="00FA4DD2" w:rsidRPr="00FA4DD2" w:rsidRDefault="00FA4DD2" w:rsidP="006A38DC">
      <w:pPr>
        <w:spacing w:after="16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t>3.6.2.6.</w:t>
      </w:r>
      <w:r w:rsidRPr="00FA4DD2">
        <w:rPr>
          <w:rFonts w:ascii="Times New Roman" w:eastAsia="Calibri" w:hAnsi="Times New Roman" w:cs="Times New Roman"/>
          <w:b/>
          <w:bCs/>
          <w:sz w:val="24"/>
          <w:szCs w:val="24"/>
          <w:lang w:val="en-GB"/>
        </w:rPr>
        <w:tab/>
        <w:t>Establish mechanisms for an integrated social services delivery model by searching more actively for solutions for the activation of clients who are fit for work, yet continually receive financial social assistance, in order to promote active inclusion of the Roma.</w:t>
      </w:r>
      <w:r w:rsidRPr="00FA4DD2">
        <w:rPr>
          <w:rFonts w:ascii="Times New Roman" w:eastAsia="Calibri" w:hAnsi="Times New Roman" w:cs="Times New Roman"/>
          <w:b/>
          <w:bCs/>
          <w:sz w:val="24"/>
          <w:szCs w:val="24"/>
          <w:lang w:val="en-GB"/>
        </w:rPr>
        <w:tab/>
      </w:r>
    </w:p>
    <w:p w14:paraId="1CEB6D99" w14:textId="77777777" w:rsidR="00FA4DD2" w:rsidRPr="00FA4DD2" w:rsidRDefault="00FA4DD2" w:rsidP="006A38DC">
      <w:pPr>
        <w:spacing w:after="160"/>
        <w:jc w:val="both"/>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bCs/>
          <w:color w:val="FF0000"/>
          <w:sz w:val="24"/>
          <w:szCs w:val="24"/>
          <w:lang w:val="en-GB"/>
        </w:rPr>
        <w:t>Continuously, by 2021.</w:t>
      </w:r>
    </w:p>
    <w:p w14:paraId="0ED84E71" w14:textId="77777777" w:rsidR="00FA4DD2" w:rsidRPr="00FA4DD2" w:rsidRDefault="00FA4DD2" w:rsidP="006A38DC">
      <w:pPr>
        <w:spacing w:after="160"/>
        <w:jc w:val="both"/>
        <w:rPr>
          <w:rFonts w:ascii="Times New Roman" w:eastAsia="Calibri" w:hAnsi="Times New Roman" w:cs="Times New Roman"/>
          <w:sz w:val="24"/>
          <w:szCs w:val="24"/>
          <w:lang w:val="en-GB"/>
        </w:rPr>
      </w:pPr>
      <w:bookmarkStart w:id="94" w:name="_Hlk77759245"/>
      <w:r w:rsidRPr="00FA4DD2">
        <w:rPr>
          <w:rFonts w:ascii="Times New Roman" w:eastAsia="Calibri" w:hAnsi="Times New Roman" w:cs="Times New Roman"/>
          <w:b/>
          <w:color w:val="92D050"/>
          <w:sz w:val="24"/>
          <w:szCs w:val="28"/>
          <w:lang w:val="en-GB" w:eastAsia="sr-Latn-RS"/>
        </w:rPr>
        <w:t xml:space="preserve">Аctivity is being successfully implemented.  </w:t>
      </w:r>
      <w:bookmarkEnd w:id="94"/>
      <w:r w:rsidRPr="00FA4DD2">
        <w:rPr>
          <w:rFonts w:ascii="Times New Roman" w:eastAsia="Calibri" w:hAnsi="Times New Roman" w:cs="Times New Roman"/>
          <w:sz w:val="24"/>
          <w:szCs w:val="24"/>
          <w:lang w:val="en-GB"/>
        </w:rPr>
        <w:t>Working Group was formed to draft amendments to the Law on Simplified Employment in Seasonal Jobs in Certain Activities. The number of able-bodied beneficiaries of financial social assistance is 99,188.</w:t>
      </w:r>
    </w:p>
    <w:p w14:paraId="1B45FFF2"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Within phase II of the project "Inclusive Markets in the Western Balkans", implemented by the ILO and UNDP with the financial support of the Austrian Development Agency, instruments were developed to ensure the improvement of the employability assessment system within the National Employment Service, and the improved capacity of employees in the National Employment Service and centres for social work (case managers and employment counsellors) in the implementation of integrated service delivery and inter-institutional mutual cooperation, and an evaluation of the impact of six selected local employment action plans was conducted. Fact sheets were produced (pamphlets "Active job search", "Support of the National Employment Service to service beneficiaries", "Looking for a job", "Assessment of working ability", "Vocational rehabilitation and employment of persons with disabilities"). These activities were primarily implemented during 2020, given that the Project was completed on 31 May 2021. </w:t>
      </w:r>
    </w:p>
    <w:p w14:paraId="6778B7E9" w14:textId="77777777" w:rsidR="00FA4DD2" w:rsidRPr="00FA4DD2" w:rsidRDefault="00FA4DD2" w:rsidP="006A38DC">
      <w:pPr>
        <w:spacing w:after="160"/>
        <w:jc w:val="both"/>
        <w:rPr>
          <w:rFonts w:ascii="Times New Roman" w:eastAsia="Calibri" w:hAnsi="Times New Roman" w:cs="Times New Roman"/>
          <w:b/>
          <w:bCs/>
          <w:sz w:val="24"/>
          <w:szCs w:val="24"/>
          <w:lang w:val="en-GB"/>
        </w:rPr>
      </w:pPr>
    </w:p>
    <w:p w14:paraId="1D344D0C" w14:textId="77777777" w:rsidR="00FA4DD2" w:rsidRPr="00FA4DD2" w:rsidRDefault="00FA4DD2" w:rsidP="006A38DC">
      <w:pPr>
        <w:spacing w:after="16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lastRenderedPageBreak/>
        <w:t xml:space="preserve">3.6.2.7. Monitoring of the situation in the field of exercising the right to register in the registry books in accordance with: -The Law on Birth Registries,  -The Law on Non-Contentious Proceedings, including the number of persons enrolled in this record.- The Law on Citizenship - The Law on residence of citizens. </w:t>
      </w:r>
      <w:r w:rsidRPr="00FA4DD2">
        <w:rPr>
          <w:rFonts w:ascii="Times New Roman" w:eastAsia="Calibri" w:hAnsi="Times New Roman" w:cs="Times New Roman"/>
          <w:b/>
          <w:bCs/>
          <w:sz w:val="24"/>
          <w:szCs w:val="24"/>
          <w:lang w:val="en-GB"/>
        </w:rPr>
        <w:tab/>
      </w:r>
    </w:p>
    <w:p w14:paraId="7A7C924F"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in line with Operational Conclusions</w:t>
      </w:r>
    </w:p>
    <w:p w14:paraId="1805CF7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According to the data obtained from the Administrative Inspectorate, in 2020, a total of 430 requests for subsequent entry of the fact of birth in the birth register were resolved. Other entries in the birth register during the year were made within the legal Timeframe for reporting. Also, a certain number of persons who could not prove the fact of birth in the administrative procedure, exercised the right to registration in the birth register in accordance with the provisions of the Law on Amendments to the Law on Out-of-Court Procedure (determination of time and place of birth). According to the data obtained from the Ministry of Justice, in 2020, 299 decisions were made on the submitted proposals for determining the time and place of birth. In relation to the number of resolved requests, it is not possible to single out the number of entries related to members of the Roma national minority, since the Constitution of the Republic of Serbia guarantees freedom of expression, and no one is obliged to declare their nationality. Therefore, the data on national affiliation is not entered in the birth register as mandatory data, but it is an optional data that is entered on an explicit request based on a joint statement of the minor, ie an adult, is recorded in front of the registrar who keeps the birth register.</w:t>
      </w:r>
    </w:p>
    <w:p w14:paraId="31F40DE0" w14:textId="77777777" w:rsidR="00FA4DD2" w:rsidRPr="00FA4DD2" w:rsidRDefault="00FA4DD2" w:rsidP="006A38DC">
      <w:pPr>
        <w:shd w:val="clear" w:color="auto" w:fill="FFFFFF"/>
        <w:spacing w:after="0"/>
        <w:ind w:firstLine="851"/>
        <w:jc w:val="both"/>
        <w:rPr>
          <w:rFonts w:ascii="Times New Roman" w:eastAsia="Times New Roman" w:hAnsi="Times New Roman" w:cs="Times New Roman"/>
          <w:color w:val="222222"/>
          <w:sz w:val="24"/>
          <w:szCs w:val="24"/>
          <w:lang w:val="en-GB"/>
        </w:rPr>
      </w:pPr>
      <w:r w:rsidRPr="00FA4DD2">
        <w:rPr>
          <w:rFonts w:ascii="Times New Roman" w:eastAsia="Times New Roman" w:hAnsi="Times New Roman" w:cs="Times New Roman"/>
          <w:color w:val="222222"/>
          <w:sz w:val="24"/>
          <w:szCs w:val="24"/>
          <w:lang w:val="en-GB"/>
        </w:rPr>
        <w:t>The Ministry of Health - Health Inspectorate monitors the situation in the field of exercising the right to registration in the registry books by preventive action, as well as by supervising the implementation of prescribed obligations regarding birth registration, death certificate, gender reassignment.</w:t>
      </w:r>
    </w:p>
    <w:p w14:paraId="7AC50C75" w14:textId="77777777" w:rsidR="00FA4DD2" w:rsidRPr="00FA4DD2" w:rsidRDefault="00FA4DD2" w:rsidP="006A38DC">
      <w:pPr>
        <w:shd w:val="clear" w:color="auto" w:fill="FFFFFF"/>
        <w:spacing w:after="0"/>
        <w:ind w:firstLine="851"/>
        <w:jc w:val="both"/>
        <w:rPr>
          <w:rFonts w:ascii="Times New Roman" w:eastAsia="Times New Roman" w:hAnsi="Times New Roman" w:cs="Times New Roman"/>
          <w:color w:val="222222"/>
          <w:sz w:val="24"/>
          <w:szCs w:val="24"/>
          <w:lang w:val="en-GB"/>
        </w:rPr>
      </w:pPr>
      <w:r w:rsidRPr="00FA4DD2">
        <w:rPr>
          <w:rFonts w:ascii="Times New Roman" w:eastAsia="Times New Roman" w:hAnsi="Times New Roman" w:cs="Times New Roman"/>
          <w:color w:val="222222"/>
          <w:sz w:val="24"/>
          <w:szCs w:val="24"/>
          <w:lang w:val="en-GB"/>
        </w:rPr>
        <w:t>Namely, after the Ministry of Health and the Ministry of Public Administration and Local Self-Government, within the project "Good governance - fast service for parents and baby", made changes to the Rulebook on the procedure for issuing birth certificates and child birth registration form in a health institution, since 2016, electronic birth registration has been enabled, which is performed by almost all maternity hospitals, after equipping them with the necessary computer equipment and after being provided with the Internet communication, during which the birth registration is also performed along with the registration of the new-born's place of residence and health insurance. A certain number of maternity hospitals in the same procedure enable the mother to submit a request for parental allowance to the competent authority in the local self-government unit at the same time.</w:t>
      </w:r>
    </w:p>
    <w:p w14:paraId="747BECA5" w14:textId="77777777" w:rsidR="00FA4DD2" w:rsidRPr="00FA4DD2" w:rsidRDefault="00FA4DD2" w:rsidP="006A38DC">
      <w:pPr>
        <w:shd w:val="clear" w:color="auto" w:fill="FFFFFF"/>
        <w:spacing w:after="0"/>
        <w:ind w:firstLine="851"/>
        <w:jc w:val="both"/>
        <w:rPr>
          <w:rFonts w:ascii="Times New Roman" w:eastAsia="Times New Roman" w:hAnsi="Times New Roman" w:cs="Times New Roman"/>
          <w:color w:val="222222"/>
          <w:sz w:val="24"/>
          <w:szCs w:val="24"/>
          <w:lang w:val="en-GB"/>
        </w:rPr>
      </w:pPr>
      <w:r w:rsidRPr="00FA4DD2">
        <w:rPr>
          <w:rFonts w:ascii="Times New Roman" w:eastAsia="Times New Roman" w:hAnsi="Times New Roman" w:cs="Times New Roman"/>
          <w:color w:val="222222"/>
          <w:sz w:val="24"/>
          <w:szCs w:val="24"/>
          <w:lang w:val="en-GB"/>
        </w:rPr>
        <w:t xml:space="preserve">On October 3, 2019, the Ministry of Public Administration and Local Self-Government, the Protector of Citizens and the United Nations High Commissioner for Refugees – Country Office to Serbia signed a Memorandum of Understanding in order to continue cooperation in reviewing the challenges still largely faced by members of the Roma national minority in terms of </w:t>
      </w:r>
      <w:r w:rsidRPr="00FA4DD2">
        <w:rPr>
          <w:rFonts w:ascii="Times New Roman" w:eastAsia="Times New Roman" w:hAnsi="Times New Roman" w:cs="Times New Roman"/>
          <w:color w:val="222222"/>
          <w:sz w:val="24"/>
          <w:szCs w:val="24"/>
          <w:lang w:val="en-GB"/>
        </w:rPr>
        <w:lastRenderedPageBreak/>
        <w:t>exercising their rights from personal status with special reference to new-born children, in order to prevent the risk of statelessness.</w:t>
      </w:r>
    </w:p>
    <w:p w14:paraId="513277CB" w14:textId="77777777" w:rsidR="00FA4DD2" w:rsidRPr="00FA4DD2" w:rsidRDefault="00FA4DD2" w:rsidP="006A38DC">
      <w:pPr>
        <w:shd w:val="clear" w:color="auto" w:fill="FFFFFF"/>
        <w:spacing w:after="0"/>
        <w:ind w:firstLine="851"/>
        <w:jc w:val="both"/>
        <w:rPr>
          <w:rFonts w:ascii="Times New Roman" w:eastAsia="Times New Roman" w:hAnsi="Times New Roman" w:cs="Times New Roman"/>
          <w:color w:val="222222"/>
          <w:sz w:val="24"/>
          <w:szCs w:val="24"/>
          <w:lang w:val="en-GB"/>
        </w:rPr>
      </w:pPr>
      <w:r w:rsidRPr="00FA4DD2">
        <w:rPr>
          <w:rFonts w:ascii="Times New Roman" w:eastAsia="Times New Roman" w:hAnsi="Times New Roman" w:cs="Times New Roman"/>
          <w:color w:val="222222"/>
          <w:sz w:val="24"/>
          <w:szCs w:val="24"/>
          <w:lang w:val="en-GB"/>
        </w:rPr>
        <w:t>In the implementation of this agreement, the Task Force, which in addition to the parties, consists of representatives of the Ministry of Interior, Ministry of Health, Ministry of Labour, Employment, Veterans and Social Affairs, Ministry of Justice, City Administration of Belgrade and other relevant institutions, proposes measures and activities to address issues that are in its focus.</w:t>
      </w:r>
    </w:p>
    <w:p w14:paraId="182A7859" w14:textId="77777777" w:rsidR="00FA4DD2" w:rsidRPr="00FA4DD2" w:rsidRDefault="00FA4DD2" w:rsidP="006A38DC">
      <w:pPr>
        <w:shd w:val="clear" w:color="auto" w:fill="FFFFFF"/>
        <w:spacing w:after="0"/>
        <w:ind w:firstLine="851"/>
        <w:jc w:val="both"/>
        <w:rPr>
          <w:rFonts w:ascii="Times New Roman" w:eastAsia="Times New Roman" w:hAnsi="Times New Roman" w:cs="Times New Roman"/>
          <w:color w:val="222222"/>
          <w:sz w:val="24"/>
          <w:szCs w:val="24"/>
          <w:lang w:val="en-GB"/>
        </w:rPr>
      </w:pPr>
      <w:r w:rsidRPr="00FA4DD2">
        <w:rPr>
          <w:rFonts w:ascii="Times New Roman" w:eastAsia="Times New Roman" w:hAnsi="Times New Roman" w:cs="Times New Roman"/>
          <w:color w:val="222222"/>
          <w:sz w:val="24"/>
          <w:szCs w:val="24"/>
          <w:lang w:val="en-GB"/>
        </w:rPr>
        <w:t>One of the planned activities are round tables which are an opportunity for authorized persons in maternity hospitals who work on registering the birth of a child, registrars, police officers, employees in social work centres, as well as providers of free legal aid and other possible participants, to use the harmonization of practice and coordinated activities of all participants, and provide an effective exercise of the right to registration in the birth register.</w:t>
      </w:r>
    </w:p>
    <w:p w14:paraId="30579A64" w14:textId="77777777" w:rsidR="00FA4DD2" w:rsidRPr="00FA4DD2" w:rsidRDefault="00FA4DD2" w:rsidP="006A38DC">
      <w:pPr>
        <w:shd w:val="clear" w:color="auto" w:fill="FFFFFF"/>
        <w:spacing w:after="0"/>
        <w:ind w:firstLine="851"/>
        <w:jc w:val="both"/>
        <w:rPr>
          <w:rFonts w:ascii="Times New Roman" w:eastAsia="Times New Roman" w:hAnsi="Times New Roman" w:cs="Times New Roman"/>
          <w:color w:val="222222"/>
          <w:sz w:val="24"/>
          <w:szCs w:val="24"/>
          <w:lang w:val="en-GB"/>
        </w:rPr>
      </w:pPr>
      <w:r w:rsidRPr="00FA4DD2">
        <w:rPr>
          <w:rFonts w:ascii="Times New Roman" w:eastAsia="Times New Roman" w:hAnsi="Times New Roman" w:cs="Times New Roman"/>
          <w:color w:val="222222"/>
          <w:sz w:val="24"/>
          <w:szCs w:val="24"/>
          <w:lang w:val="en-GB"/>
        </w:rPr>
        <w:t>In the reporting period, 3 round tables were realized, for about 300 participants, with education of participants on the procedure of birth registration and obtaining personal documents, especially in cases when the patient/mother does not have any personal documents.</w:t>
      </w:r>
    </w:p>
    <w:p w14:paraId="2BCAC0AD" w14:textId="77777777" w:rsidR="00FA4DD2" w:rsidRPr="00FA4DD2" w:rsidRDefault="00FA4DD2" w:rsidP="006A38DC">
      <w:pPr>
        <w:shd w:val="clear" w:color="auto" w:fill="FFFFFF"/>
        <w:spacing w:after="0"/>
        <w:ind w:firstLine="851"/>
        <w:jc w:val="both"/>
        <w:rPr>
          <w:rFonts w:ascii="Times New Roman" w:eastAsia="Times New Roman" w:hAnsi="Times New Roman" w:cs="Times New Roman"/>
          <w:color w:val="222222"/>
          <w:sz w:val="24"/>
          <w:szCs w:val="24"/>
          <w:lang w:val="en-GB"/>
        </w:rPr>
      </w:pPr>
    </w:p>
    <w:p w14:paraId="1C4E783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the period of 01 January 2021 – 08 June 2021 in line with the Rulebook on residence application form at the address of an institution or centre for social work, a place of residence was established by the </w:t>
      </w:r>
      <w:r w:rsidRPr="00FA4DD2">
        <w:rPr>
          <w:rFonts w:ascii="Times New Roman" w:eastAsia="Calibri" w:hAnsi="Times New Roman" w:cs="Times New Roman"/>
          <w:b/>
          <w:sz w:val="24"/>
          <w:szCs w:val="20"/>
          <w:lang w:val="en-GB"/>
        </w:rPr>
        <w:t>Ministry of Interior</w:t>
      </w:r>
      <w:r w:rsidRPr="00FA4DD2">
        <w:rPr>
          <w:rFonts w:ascii="Times New Roman" w:eastAsia="Calibri" w:hAnsi="Times New Roman" w:cs="Times New Roman"/>
          <w:bCs/>
          <w:sz w:val="24"/>
          <w:szCs w:val="20"/>
          <w:lang w:val="en-GB"/>
        </w:rPr>
        <w:t xml:space="preserve"> for 130 persons, of which most live in informal settlements, after which they also obtained personal identity documents.</w:t>
      </w:r>
    </w:p>
    <w:p w14:paraId="09671893"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5326682A"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8.</w:t>
      </w:r>
      <w:r w:rsidRPr="00FA4DD2">
        <w:rPr>
          <w:rFonts w:ascii="Times New Roman" w:eastAsia="Calibri" w:hAnsi="Times New Roman" w:cs="Times New Roman"/>
          <w:b/>
          <w:sz w:val="24"/>
          <w:szCs w:val="20"/>
          <w:lang w:val="en-GB"/>
        </w:rPr>
        <w:tab/>
        <w:t>Amendments to the by-laws governing the procedure of birth registration and entry into the birth registry (items 10 and 24 of the Instruction on keeping birth registers and birth certificate forms and Article 5 of the Rulebook on the procedure for issuing a birth certificate and a child birth registration form in a health institution) in order to enable registration in the birth registry immediately after the birth of children whose parents do not have personal documents.</w:t>
      </w:r>
      <w:r w:rsidRPr="00FA4DD2">
        <w:rPr>
          <w:rFonts w:ascii="Times New Roman" w:eastAsia="Calibri" w:hAnsi="Times New Roman" w:cs="Times New Roman"/>
          <w:b/>
          <w:sz w:val="24"/>
          <w:szCs w:val="20"/>
          <w:lang w:val="en-GB"/>
        </w:rPr>
        <w:tab/>
      </w:r>
    </w:p>
    <w:p w14:paraId="0376E5E8"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By II quarter of 2021</w:t>
      </w:r>
    </w:p>
    <w:p w14:paraId="035EB62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0"/>
          <w:lang w:val="en-GB"/>
        </w:rPr>
        <w:t>As The Ministry of Public Administration and Local Self-Government has repeatedly pointed out  previously. submitted answers to the Ministry of Justice, which was also said when giving an opinion on the text of the revised Action Plan for Negotiating Chapter 23, we once again have to declare that this activity is not acceptable. The Republic of Serbia is provided with all conditions for unhindered exercise of the right to registration in the birth register through a mechanism that enables every child to be registered in the birth register immediately after birth, while respecting the legality of the procedure and legal security of registration in the birth register.</w:t>
      </w:r>
    </w:p>
    <w:p w14:paraId="637F74F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On the other hand, the obligation to have personal documents - a valid ID card is a legal obligation of all citizens of RS, who have reached 16 years of age and who reside in its territory, and these </w:t>
      </w:r>
      <w:r w:rsidRPr="00FA4DD2">
        <w:rPr>
          <w:rFonts w:ascii="Times New Roman" w:eastAsia="Calibri" w:hAnsi="Times New Roman" w:cs="Times New Roman"/>
          <w:bCs/>
          <w:sz w:val="24"/>
          <w:szCs w:val="20"/>
          <w:lang w:val="en-GB"/>
        </w:rPr>
        <w:lastRenderedPageBreak/>
        <w:t>persons are subject to misdemeanor liability if they do not have a (valid) ID card, or if they do not submit a request for its issuance within the Timeframe, pointed out by the Constitutional Court when rejecting the initiative to commence with proceedings for assessing the constitutionality, legality, and compliance with ratified international treaties of the Rulebook and Instructions, all requested to be amended by this activity. The initiative was based on the argument that the lack of personal documents of parents - ID card, passport or other identification documents leads to the fact that "their newborn children will not be able to be registered at birth with all the necessary information, including personal name and information about parents."</w:t>
      </w:r>
    </w:p>
    <w:p w14:paraId="2BB851A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refore, the Constitutional Court pointed out that only registering in the manner prescribed by the disputed bylaws provides the constitutionally guaranteed rights of a child to a personal name, registration in the birth register, the right to know one's origin and the right to preserve one's identity from Article 64 para. 2 of the Constitution, which is also the attitude of this Ministry.</w:t>
      </w:r>
    </w:p>
    <w:p w14:paraId="59202BA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lso, The Ministry of Public Administration and Local Self-Government in the previous period, especially with the Protector of Citizens and the UN High Commissioner for Refugees - UNHCR Representation in Serbia, within the Agreement on Understanding (early 2012 to 2016), achieved significant results in resolving the issue of so-called  "Legally invisible persons" and enabling the exercise of the right to registration in the birth register.</w:t>
      </w:r>
    </w:p>
    <w:p w14:paraId="4238BA2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Precisely in proceedings deciding on children's rights, it is necessary to provide all protection mechanisms in order to prevent any possible type of abuse (e.g. children and human trafficking), especially with regard to the obligations of the Republic of Serbia in accordance with the Council of Europe Convention on Action against Trafficking in Human Beings.</w:t>
      </w:r>
    </w:p>
    <w:p w14:paraId="154970D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By monitoring the present situation, and in order to resolve situations occurring as individual cases, cooperation continued by signing a new Agreement on Understanding on October 3, 2019 (for a period of two years), in order to consider possible problems of members of the Roma minority in the right to enroll in the birth register, as well as other rights from personal status, with special reference to newborn children, in order to prevent the risk of statelessness.</w:t>
      </w:r>
    </w:p>
    <w:p w14:paraId="3D7B7ED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order to implement the Agreement, an Operational Group was formed, consisting of representatives of relevant institutions and whose task is to propose measures and activities, as well as to find the most adequate solutions needed to resolve the issue of a small number of persons not registered in birth registers. As a result, on December 16, 2020, the Instruction for dealing with cases of the birth of a child whose parents do not have personal documents was adopted in order to enable registration in the birth register. </w:t>
      </w:r>
    </w:p>
    <w:p w14:paraId="45BDCC8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is instruction directs the actions of all relevant participants in the process (authorized persons of health institutions, registrars, police officers, as well as employees in social work centers), in order to be effective in cases when the child is born whose mother does not have personal documents, all in order to enable the entry of the fact of the child's birth in the birth register.</w:t>
      </w:r>
    </w:p>
    <w:p w14:paraId="1D5D443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One of the planned activities are round tables, i.e. it is planned to hold 6 online round tables in the period from the end of April to the end of September 2021, with the aim of harmonizing the practice and coordination of all participants in the process to exercise the right to birth registration.</w:t>
      </w:r>
    </w:p>
    <w:p w14:paraId="1E0FE48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So far, two round tables (April 23 and May 21, 2021) have been successfully held, attended by over 200 participants - authorized persons in maternity hospitals working on the registration of the birth of a child, registrars, police officers, employees in social welfare centers, free legal aid provider, and refugee commissioner. </w:t>
      </w:r>
    </w:p>
    <w:p w14:paraId="62BDE48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The next round table will be held on June 14, 2021. </w:t>
      </w:r>
    </w:p>
    <w:p w14:paraId="29F4192F"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refore, we emphasize once again that there are mechanisms that all persons who are not registered in the birth register can exercise that right in accordance with the Law on Registry Books or in the procedure of determining the time and place of birth. Each state aspires to have clear and legally established personal data, in order to prevent any possible misuse of these official records.</w:t>
      </w:r>
    </w:p>
    <w:p w14:paraId="1476DE4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the procedure of registration of residence, the competence of the center for social work is to issue a consent after the competent organizational unit of the Ministry of the Interior determines the fulfillment of the legally prescribed conditions for registration of residence. Active and passive records of persons registered at the address of the social protection institution (CSR or accommodation institution) are kept by the Ministry of the Interior.</w:t>
      </w:r>
    </w:p>
    <w:p w14:paraId="2F39A76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No changes compared to the previous report. According to law, CSW is not obliged to keep records of persons who have a social protection institution registered as their residence (CSW or residential social protection institution).</w:t>
      </w:r>
    </w:p>
    <w:p w14:paraId="51D7E5F2"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9. Continue to inform the Roma about their civil status rights and provide free legal aid to members of the Roma community in these proceedings by the relevant authorities and CSOs active in the promotion of human and minority rights. Strengthen the access to free legal aid in line with the Law on Free Legal Aid to ensure full access to rights of the Roma community</w:t>
      </w:r>
    </w:p>
    <w:p w14:paraId="629D5259"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sz w:val="24"/>
          <w:szCs w:val="20"/>
          <w:lang w:val="en-GB"/>
        </w:rPr>
        <w:t xml:space="preserve"> </w:t>
      </w:r>
      <w:r w:rsidRPr="00FA4DD2">
        <w:rPr>
          <w:rFonts w:ascii="Times New Roman" w:eastAsia="Calibri" w:hAnsi="Times New Roman" w:cs="Times New Roman"/>
          <w:b/>
          <w:color w:val="FF0000"/>
          <w:sz w:val="24"/>
          <w:szCs w:val="20"/>
          <w:lang w:val="en-GB"/>
        </w:rPr>
        <w:t>Timeframe: Provision of legal aid by the relevant authorities and CSOs: Continuously      Provision of legal aid in line with FLA Law: Continuously, commencing from the start of   implementation of the law.</w:t>
      </w:r>
    </w:p>
    <w:p w14:paraId="486D0D9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The Ministry of Interior of the Republic of Serbia undertakes the activities of identification and addressing the identified issues the Roma in the form of a prioritized decision – making on the basis of applications for acquisition of Serbian citizenship filed by the Roma, timely and full informing of the Roma on the procedures for the issuance of identity documents, as well as on other measures to be taken which allow that every individual case of the granting of  identity document to this category of persons is conducted in a simplified and efficient manner.  </w:t>
      </w:r>
    </w:p>
    <w:p w14:paraId="1AAEBA2A"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lastRenderedPageBreak/>
        <w:t>3.6.2.10. Providing the opportunity to register the place of residence at the Centre for Social Work, enabling the fulfilment of the requirements for the registration of address or residence when applying for personal documents. Monitoring the exercise of the right to permanent residence registration at the address of a centre for social work by persons who are unable to register their permanent residence on any other grounds.</w:t>
      </w:r>
    </w:p>
    <w:p w14:paraId="3C28971A"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w:t>
      </w:r>
    </w:p>
    <w:p w14:paraId="7C39A2F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In the period of 01 January 2021 – 08 June 2021 in line with the Rulebook on residence application form at the address of an institution or centre for social work, a place of residence was established by the Ministry of Interior for 130 persons, of which most live in informal settlements, after which they also obtained personal identity documents.</w:t>
      </w:r>
    </w:p>
    <w:p w14:paraId="4A2E2530"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3.6.2.11. Further expand the teaching assistants' network on the basis of an analytical survey carried out by the relevant government bodies. </w:t>
      </w:r>
    </w:p>
    <w:p w14:paraId="675590A8"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color w:val="FF0000"/>
          <w:sz w:val="24"/>
          <w:szCs w:val="20"/>
          <w:lang w:val="en-GB"/>
        </w:rPr>
        <w:tab/>
        <w:t>Analytical survey: III quarter of 2020. Expansion of network: Continuously, until 2022.</w:t>
      </w:r>
    </w:p>
    <w:p w14:paraId="589B5E4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With the adoption of two by-laws regulating criteria and standards for financing of institutions pursuing the activity of primary and/or secondary education and upbringing, standards were provided for the work of pedagogical assistants (PA) providing support to students of Roma nationality, who need additional support in education. Schools should address applications to the Ministry for hiring PAs when they have at least 25 students who need additional support in education, based on the decision passed by the pedagogical board. The pedagogical board passes decision based on the recommendation of the team for inclusive education on the level of the institution. The pedagogical assistant who provides support to students of Roma nationality realized full norm when working with 50 students who need additional support in education. The Ministry provides consent to the school in introduction of pedagogical assistants according to the ranking list, up to the amount of means provided in the budget of the Republic of Serbia for that purpose. 15 primary schools applied to the Ministry for the school year of 2020/21 by supplying the required documents for engagement of a PA for the first time. Despite the fact that the MESTD in the course of 2021 budget planning activities delivered to the Ministry of Finance notice on the need for additional means for hiring new PAs in 2021, no additional means for hiring new PAs were approved.</w:t>
      </w:r>
    </w:p>
    <w:p w14:paraId="5B7D0DE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Following the recommendation of the National Council of the Roma National Minority, amendments to the regulations governing the criteria and standards for financing primary and secondary schools have been prepared, and the regulations were published in the “Official Gazette of the RS”, no. 115/20 of 11 September 2020 . The changes refer to the standardization of the work of the pedagogical assistant (PA) who provides support to students of Roma nationality, who require additional support in education. A school can hire a PA when it has at least 20 students </w:t>
      </w:r>
      <w:r w:rsidRPr="00FA4DD2">
        <w:rPr>
          <w:rFonts w:ascii="Times New Roman" w:eastAsia="Calibri" w:hAnsi="Times New Roman" w:cs="Times New Roman"/>
          <w:bCs/>
          <w:sz w:val="24"/>
          <w:szCs w:val="20"/>
          <w:lang w:val="en-GB"/>
        </w:rPr>
        <w:lastRenderedPageBreak/>
        <w:t>who require additional support in education. The PA that provides support to students of Roma nationality realizes full norm when working with 35 students of Roma nationality who require additional support in education.  The preparation of online training for pedagogical assistants who provide support to students of Roma nationality is underway.</w:t>
      </w:r>
    </w:p>
    <w:p w14:paraId="678A5823"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3.6.2.12. Monitoring implementation of a by-law specifying teaching assistants' scope of work with specific tasks, performance quality standards, continued building of teaching assistants' capacities and contractual modality </w:t>
      </w:r>
      <w:r w:rsidRPr="00FA4DD2">
        <w:rPr>
          <w:rFonts w:ascii="Times New Roman" w:eastAsia="Calibri" w:hAnsi="Times New Roman" w:cs="Times New Roman"/>
          <w:b/>
          <w:sz w:val="24"/>
          <w:szCs w:val="20"/>
          <w:lang w:val="en-GB"/>
        </w:rPr>
        <w:tab/>
      </w:r>
    </w:p>
    <w:p w14:paraId="41642A08"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IV quarter of 2020.</w:t>
      </w:r>
    </w:p>
    <w:p w14:paraId="3AAD3D4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Rulebook on pedagogical and andragogical assistants was adopted (Official Gazette of the RS, No. 87/2019) which regulates the description of work, professional qualifications/education, additional knowledge/examinations/professional experience of the pedagogical assistants, and harmonisation with outer by-laws (Catalogue of work posts, Regulation on financing) is in progress. The Rulebook defines that a pedagogical assistant for children and students of Roma nationality who need additional support in education shall provide assistance and additional support to a group of children and students in an institution and aid and support to the teachers, preschool teachers and expert associates, in curriculum and extra-curriculum activities, with the aim of improving their work with children and students of Roma nationality who need additional support in educational process. In addition to that, the pedagogical assistants are actively and continuously cooperating with parents to empower the families and to improve the social and emotional status of children and students in the institution. The Rulebook then defines participation in work of the expert bodies of the institution. The Ministry prescribed criteria for financing the work of pedagogical assistants. Based on the recommendation of the National Council of the Roma national minority, amendments to the Rulebooks were prepared, which were regulating criteria and standards for financing primary and secondary schools, and the rulebooks were published in the Official Gazette of the RS, number 115/20 dated September 11, 2020 . Amendments pertained to the standards for work of pedagogical assistants providing support to the students of Roma nationality, who need additional support in education. A school may engage a pedagogical assistant when it has at least 20 students who need additional support in education. The pedagogical assistant which provides support to the students of Roma nationality realizes full work norm when working with 35 students who are members of the Roma national minority who need additional support in education. </w:t>
      </w:r>
    </w:p>
    <w:p w14:paraId="2315053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the school year of 2020/21. year, a total of 260 pedagogical assistants have been hired, of which 219 in primary schools and preschool institutions, while 41 PAs are financed by the local self-government. The preparation of online training for PAs who provide support to students of Roma nationality is underway, which will be realized with the Institute for the Improvement of Education. </w:t>
      </w:r>
    </w:p>
    <w:p w14:paraId="78750350"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sz w:val="24"/>
          <w:szCs w:val="20"/>
          <w:lang w:val="en-GB"/>
        </w:rPr>
        <w:t>3.6.2.13.</w:t>
      </w:r>
      <w:r w:rsidRPr="00FA4DD2">
        <w:rPr>
          <w:rFonts w:ascii="Times New Roman" w:eastAsia="Calibri" w:hAnsi="Times New Roman" w:cs="Times New Roman"/>
          <w:b/>
          <w:sz w:val="24"/>
          <w:szCs w:val="20"/>
          <w:lang w:val="en-GB"/>
        </w:rPr>
        <w:tab/>
        <w:t>Monitoring the implementation and impact of the bylaw that defines the prevention and prohibition of discriminatory behavior in the education system</w:t>
      </w: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w:t>
      </w:r>
      <w:r w:rsidRPr="00FA4DD2">
        <w:rPr>
          <w:rFonts w:ascii="Times New Roman" w:eastAsia="Calibri" w:hAnsi="Times New Roman" w:cs="Times New Roman"/>
          <w:b/>
          <w:color w:val="FF0000"/>
          <w:sz w:val="24"/>
          <w:szCs w:val="24"/>
          <w:lang w:val="en-GB"/>
        </w:rPr>
        <w:t xml:space="preserve"> </w:t>
      </w:r>
    </w:p>
    <w:p w14:paraId="3C0CFE16"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lastRenderedPageBreak/>
        <w:t>Timeframe:</w:t>
      </w:r>
      <w:r w:rsidRPr="00FA4DD2">
        <w:rPr>
          <w:rFonts w:ascii="Times New Roman" w:eastAsia="Calibri" w:hAnsi="Times New Roman" w:cs="Times New Roman"/>
          <w:b/>
          <w:sz w:val="24"/>
          <w:szCs w:val="20"/>
          <w:lang w:val="en-GB"/>
        </w:rPr>
        <w:tab/>
      </w:r>
      <w:r w:rsidRPr="00FA4DD2">
        <w:rPr>
          <w:rFonts w:ascii="Times New Roman" w:eastAsia="Calibri" w:hAnsi="Times New Roman" w:cs="Times New Roman"/>
          <w:b/>
          <w:color w:val="FF0000"/>
          <w:sz w:val="24"/>
          <w:szCs w:val="20"/>
          <w:lang w:val="en-GB"/>
        </w:rPr>
        <w:t>Continuously, through annual reports</w:t>
      </w:r>
    </w:p>
    <w:p w14:paraId="597C6CBB"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The Ministry of Education, Science and Technological Development recognizes the importance of work on recognizing and preventing discrimination in education, and acts proactively on informing the parents and the general public, but also on strengthening the competencies of educators in this area. In cooperation with the Centre for Interactive Pedagogy and GIZ, two brochures and guides have been created for parents and educators: Brochure for parents - Prevention, protection and acting in cases of discrimination in education </w:t>
      </w:r>
      <w:hyperlink r:id="rId41" w:history="1">
        <w:r w:rsidRPr="00FA4DD2">
          <w:rPr>
            <w:rFonts w:ascii="Times New Roman" w:eastAsia="Calibri" w:hAnsi="Times New Roman" w:cs="Times New Roman"/>
            <w:bCs/>
            <w:color w:val="0000FF"/>
            <w:sz w:val="24"/>
            <w:szCs w:val="20"/>
            <w:u w:val="single"/>
            <w:lang w:val="en-GB"/>
          </w:rPr>
          <w:t>http://www.mpn.gov.rs/wp-content/uploads/2021/02/Brosura_CIPv05-final-za-roditeljeB.pdf</w:t>
        </w:r>
      </w:hyperlink>
      <w:r w:rsidRPr="00FA4DD2">
        <w:rPr>
          <w:rFonts w:ascii="Times New Roman" w:eastAsia="Calibri" w:hAnsi="Times New Roman" w:cs="Times New Roman"/>
          <w:bCs/>
          <w:sz w:val="24"/>
          <w:szCs w:val="20"/>
          <w:lang w:val="en-GB"/>
        </w:rPr>
        <w:t xml:space="preserve">  and Guide for employees From Recognition to Action - A Guide to Prevention and Response to Discrimination for Employees in Educational Institutions  </w:t>
      </w:r>
      <w:hyperlink r:id="rId42" w:history="1">
        <w:r w:rsidRPr="00FA4DD2">
          <w:rPr>
            <w:rFonts w:ascii="Times New Roman" w:eastAsia="Calibri" w:hAnsi="Times New Roman" w:cs="Times New Roman"/>
            <w:bCs/>
            <w:color w:val="0000FF"/>
            <w:sz w:val="24"/>
            <w:szCs w:val="20"/>
            <w:u w:val="single"/>
            <w:lang w:val="en-GB"/>
          </w:rPr>
          <w:t>http://www.mpn.gov.rs/wp-content/uploads/2021/02/Brosura_CIP_-05-final-za-zaposleneB-1.pdf</w:t>
        </w:r>
      </w:hyperlink>
      <w:r w:rsidRPr="00FA4DD2">
        <w:rPr>
          <w:rFonts w:ascii="Times New Roman" w:eastAsia="Calibri" w:hAnsi="Times New Roman" w:cs="Times New Roman"/>
          <w:bCs/>
          <w:sz w:val="24"/>
          <w:szCs w:val="20"/>
          <w:lang w:val="en-GB"/>
        </w:rPr>
        <w:t xml:space="preserve"> . </w:t>
      </w:r>
    </w:p>
    <w:p w14:paraId="15641A8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ithin the project "Partnership for Fair Quality Education - participate in the creation of professional guidelines for schools", which is implemented by the Centre for Interactive Pedagogy with support by GIZ, work is performed in regards to the operationalization of the Rulebook on the conduct of the institution in case of suspicion or established discriminatory behaviour and insult to reputation, honour and dignity of the person, in the field of prevention of segregation, as well as in the application of desegregation measures.</w:t>
      </w:r>
    </w:p>
    <w:p w14:paraId="3C596ECD"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14. Developing a system for monitoring the effects of implementation of affirmative measures of enrollment of Roma students in secondary schools, with an aim of closing the gap between Roma and non Roma children.</w:t>
      </w:r>
      <w:r w:rsidRPr="00FA4DD2">
        <w:rPr>
          <w:rFonts w:ascii="Times New Roman" w:eastAsia="Calibri" w:hAnsi="Times New Roman" w:cs="Times New Roman"/>
          <w:b/>
          <w:sz w:val="24"/>
          <w:szCs w:val="20"/>
          <w:lang w:val="en-GB"/>
        </w:rPr>
        <w:tab/>
      </w:r>
    </w:p>
    <w:p w14:paraId="4DFC8131"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 until 2021</w:t>
      </w:r>
    </w:p>
    <w:p w14:paraId="6AF5230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Ministry of Education, Science and Technological Development participates in the implementation of the project "</w:t>
      </w:r>
      <w:r w:rsidRPr="00FA4DD2">
        <w:rPr>
          <w:rFonts w:ascii="Times New Roman" w:eastAsia="Calibri" w:hAnsi="Times New Roman" w:cs="Times New Roman"/>
          <w:bCs/>
          <w:i/>
          <w:sz w:val="24"/>
          <w:szCs w:val="20"/>
          <w:lang w:val="en-GB"/>
        </w:rPr>
        <w:t>EU support to Roma students for continuing with secondary education</w:t>
      </w:r>
      <w:r w:rsidRPr="00FA4DD2">
        <w:rPr>
          <w:rFonts w:ascii="Times New Roman" w:eastAsia="Calibri" w:hAnsi="Times New Roman" w:cs="Times New Roman"/>
          <w:bCs/>
          <w:sz w:val="24"/>
          <w:szCs w:val="20"/>
          <w:lang w:val="en-GB"/>
        </w:rPr>
        <w:t xml:space="preserve">", which is a part of the Annual Programme of Activities for Serbia. The project is aimed at high school students of Roma nationality and at strengthening the capacity of the education system, in order to develop and implement efficient scholarships and mentoring support for high school students of Roma nationality. Student scholarships alone are one of the motivating factors for regular school attendance and efforts to maintain or improve school success. Within this project, an Instruction for Early School Leaving Prevention was created with recommendations and proposals of measures for prevention of dropouts prepared by the Institute for Education Quality and Evaluation, based on empirical data and analysis of existing studies and research in education related to dropouts and early school leaving. The Instruction was preceded by a qualitative analysis of the effects of the measures undertaken so far in order to support the students of Roma nationality in the field of prevention of school leaving and a higher percentage of primary and secondary school completion.  </w:t>
      </w:r>
    </w:p>
    <w:tbl>
      <w:tblPr>
        <w:tblpPr w:leftFromText="180" w:rightFromText="180" w:vertAnchor="text" w:horzAnchor="margin" w:tblpY="1018"/>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1063"/>
        <w:gridCol w:w="1063"/>
        <w:gridCol w:w="1063"/>
        <w:gridCol w:w="1063"/>
        <w:gridCol w:w="1063"/>
        <w:gridCol w:w="1063"/>
      </w:tblGrid>
      <w:tr w:rsidR="00FA4DD2" w:rsidRPr="00FA4DD2" w14:paraId="426502E2" w14:textId="77777777" w:rsidTr="006450AC">
        <w:tc>
          <w:tcPr>
            <w:tcW w:w="1589" w:type="pct"/>
            <w:shd w:val="clear" w:color="auto" w:fill="auto"/>
          </w:tcPr>
          <w:p w14:paraId="594D5812" w14:textId="77777777" w:rsidR="00FA4DD2" w:rsidRPr="00FA4DD2" w:rsidRDefault="00FA4DD2" w:rsidP="006A38DC">
            <w:pPr>
              <w:spacing w:after="160"/>
              <w:jc w:val="both"/>
              <w:rPr>
                <w:rFonts w:ascii="Times New Roman" w:eastAsia="Calibri" w:hAnsi="Times New Roman" w:cs="Times New Roman"/>
                <w:b/>
                <w:bCs/>
                <w:i/>
                <w:iCs/>
                <w:sz w:val="24"/>
                <w:szCs w:val="20"/>
                <w:lang w:val="en-GB"/>
              </w:rPr>
            </w:pPr>
            <w:r w:rsidRPr="00FA4DD2">
              <w:rPr>
                <w:rFonts w:ascii="Times New Roman" w:eastAsia="Calibri" w:hAnsi="Times New Roman" w:cs="Times New Roman"/>
                <w:b/>
                <w:bCs/>
                <w:i/>
                <w:sz w:val="24"/>
                <w:szCs w:val="20"/>
                <w:lang w:val="en-GB"/>
              </w:rPr>
              <w:lastRenderedPageBreak/>
              <w:t>School year</w:t>
            </w:r>
          </w:p>
        </w:tc>
        <w:tc>
          <w:tcPr>
            <w:tcW w:w="568" w:type="pct"/>
            <w:shd w:val="clear" w:color="auto" w:fill="auto"/>
          </w:tcPr>
          <w:p w14:paraId="0738A20E" w14:textId="77777777" w:rsidR="00FA4DD2" w:rsidRPr="00FA4DD2" w:rsidRDefault="00FA4DD2" w:rsidP="006A38DC">
            <w:pPr>
              <w:spacing w:after="160"/>
              <w:jc w:val="both"/>
              <w:rPr>
                <w:rFonts w:ascii="Times New Roman" w:eastAsia="Calibri" w:hAnsi="Times New Roman" w:cs="Times New Roman"/>
                <w:b/>
                <w:bCs/>
                <w:i/>
                <w:iCs/>
                <w:sz w:val="24"/>
                <w:szCs w:val="20"/>
                <w:lang w:val="en-GB"/>
              </w:rPr>
            </w:pPr>
            <w:r w:rsidRPr="00FA4DD2">
              <w:rPr>
                <w:rFonts w:ascii="Times New Roman" w:eastAsia="Calibri" w:hAnsi="Times New Roman" w:cs="Times New Roman"/>
                <w:bCs/>
                <w:i/>
                <w:sz w:val="24"/>
                <w:szCs w:val="20"/>
                <w:lang w:val="en-GB"/>
              </w:rPr>
              <w:t>2014/15.</w:t>
            </w:r>
          </w:p>
        </w:tc>
        <w:tc>
          <w:tcPr>
            <w:tcW w:w="568" w:type="pct"/>
            <w:shd w:val="clear" w:color="auto" w:fill="auto"/>
          </w:tcPr>
          <w:p w14:paraId="22AD9BB3" w14:textId="77777777" w:rsidR="00FA4DD2" w:rsidRPr="00FA4DD2" w:rsidRDefault="00FA4DD2" w:rsidP="006A38DC">
            <w:pPr>
              <w:spacing w:after="160"/>
              <w:jc w:val="both"/>
              <w:rPr>
                <w:rFonts w:ascii="Times New Roman" w:eastAsia="Calibri" w:hAnsi="Times New Roman" w:cs="Times New Roman"/>
                <w:b/>
                <w:bCs/>
                <w:i/>
                <w:iCs/>
                <w:sz w:val="24"/>
                <w:szCs w:val="20"/>
                <w:lang w:val="en-GB"/>
              </w:rPr>
            </w:pPr>
            <w:r w:rsidRPr="00FA4DD2">
              <w:rPr>
                <w:rFonts w:ascii="Times New Roman" w:eastAsia="Calibri" w:hAnsi="Times New Roman" w:cs="Times New Roman"/>
                <w:bCs/>
                <w:i/>
                <w:sz w:val="24"/>
                <w:szCs w:val="20"/>
                <w:lang w:val="en-GB"/>
              </w:rPr>
              <w:t>2015/16.</w:t>
            </w:r>
          </w:p>
        </w:tc>
        <w:tc>
          <w:tcPr>
            <w:tcW w:w="568" w:type="pct"/>
            <w:shd w:val="clear" w:color="auto" w:fill="auto"/>
          </w:tcPr>
          <w:p w14:paraId="793AE6BC" w14:textId="77777777" w:rsidR="00FA4DD2" w:rsidRPr="00FA4DD2" w:rsidRDefault="00FA4DD2" w:rsidP="006A38DC">
            <w:pPr>
              <w:spacing w:after="160"/>
              <w:jc w:val="both"/>
              <w:rPr>
                <w:rFonts w:ascii="Times New Roman" w:eastAsia="Calibri" w:hAnsi="Times New Roman" w:cs="Times New Roman"/>
                <w:b/>
                <w:bCs/>
                <w:i/>
                <w:iCs/>
                <w:sz w:val="24"/>
                <w:szCs w:val="20"/>
                <w:lang w:val="en-GB"/>
              </w:rPr>
            </w:pPr>
            <w:r w:rsidRPr="00FA4DD2">
              <w:rPr>
                <w:rFonts w:ascii="Times New Roman" w:eastAsia="Calibri" w:hAnsi="Times New Roman" w:cs="Times New Roman"/>
                <w:bCs/>
                <w:i/>
                <w:sz w:val="24"/>
                <w:szCs w:val="20"/>
                <w:lang w:val="en-GB"/>
              </w:rPr>
              <w:t>2016/17.</w:t>
            </w:r>
          </w:p>
        </w:tc>
        <w:tc>
          <w:tcPr>
            <w:tcW w:w="568" w:type="pct"/>
            <w:shd w:val="clear" w:color="auto" w:fill="auto"/>
          </w:tcPr>
          <w:p w14:paraId="63B2A9CA" w14:textId="77777777" w:rsidR="00FA4DD2" w:rsidRPr="00FA4DD2" w:rsidRDefault="00FA4DD2" w:rsidP="006A38DC">
            <w:pPr>
              <w:spacing w:after="160"/>
              <w:jc w:val="both"/>
              <w:rPr>
                <w:rFonts w:ascii="Times New Roman" w:eastAsia="Calibri" w:hAnsi="Times New Roman" w:cs="Times New Roman"/>
                <w:b/>
                <w:bCs/>
                <w:i/>
                <w:iCs/>
                <w:sz w:val="24"/>
                <w:szCs w:val="20"/>
                <w:lang w:val="en-GB"/>
              </w:rPr>
            </w:pPr>
            <w:r w:rsidRPr="00FA4DD2">
              <w:rPr>
                <w:rFonts w:ascii="Times New Roman" w:eastAsia="Calibri" w:hAnsi="Times New Roman" w:cs="Times New Roman"/>
                <w:bCs/>
                <w:i/>
                <w:sz w:val="24"/>
                <w:szCs w:val="20"/>
                <w:lang w:val="en-GB"/>
              </w:rPr>
              <w:t>2017/18.</w:t>
            </w:r>
          </w:p>
        </w:tc>
        <w:tc>
          <w:tcPr>
            <w:tcW w:w="568" w:type="pct"/>
            <w:shd w:val="clear" w:color="auto" w:fill="auto"/>
          </w:tcPr>
          <w:p w14:paraId="58288F03" w14:textId="77777777" w:rsidR="00FA4DD2" w:rsidRPr="00FA4DD2" w:rsidRDefault="00FA4DD2" w:rsidP="006A38DC">
            <w:pPr>
              <w:spacing w:after="160"/>
              <w:jc w:val="both"/>
              <w:rPr>
                <w:rFonts w:ascii="Times New Roman" w:eastAsia="Calibri" w:hAnsi="Times New Roman" w:cs="Times New Roman"/>
                <w:b/>
                <w:bCs/>
                <w:i/>
                <w:iCs/>
                <w:sz w:val="24"/>
                <w:szCs w:val="20"/>
                <w:lang w:val="en-GB"/>
              </w:rPr>
            </w:pPr>
            <w:r w:rsidRPr="00FA4DD2">
              <w:rPr>
                <w:rFonts w:ascii="Times New Roman" w:eastAsia="Calibri" w:hAnsi="Times New Roman" w:cs="Times New Roman"/>
                <w:bCs/>
                <w:i/>
                <w:sz w:val="24"/>
                <w:szCs w:val="20"/>
                <w:lang w:val="en-GB"/>
              </w:rPr>
              <w:t>2018/19.</w:t>
            </w:r>
          </w:p>
        </w:tc>
        <w:tc>
          <w:tcPr>
            <w:tcW w:w="568" w:type="pct"/>
            <w:shd w:val="clear" w:color="auto" w:fill="auto"/>
          </w:tcPr>
          <w:p w14:paraId="27033DC2" w14:textId="77777777" w:rsidR="00FA4DD2" w:rsidRPr="00FA4DD2" w:rsidRDefault="00FA4DD2" w:rsidP="006A38DC">
            <w:pPr>
              <w:spacing w:after="160"/>
              <w:jc w:val="both"/>
              <w:rPr>
                <w:rFonts w:ascii="Times New Roman" w:eastAsia="Calibri" w:hAnsi="Times New Roman" w:cs="Times New Roman"/>
                <w:b/>
                <w:bCs/>
                <w:i/>
                <w:iCs/>
                <w:sz w:val="24"/>
                <w:szCs w:val="20"/>
                <w:lang w:val="en-GB"/>
              </w:rPr>
            </w:pPr>
            <w:r w:rsidRPr="00FA4DD2">
              <w:rPr>
                <w:rFonts w:ascii="Times New Roman" w:eastAsia="Calibri" w:hAnsi="Times New Roman" w:cs="Times New Roman"/>
                <w:bCs/>
                <w:i/>
                <w:sz w:val="24"/>
                <w:szCs w:val="20"/>
                <w:lang w:val="en-GB"/>
              </w:rPr>
              <w:t>2019/20.</w:t>
            </w:r>
          </w:p>
        </w:tc>
      </w:tr>
      <w:tr w:rsidR="00FA4DD2" w:rsidRPr="00FA4DD2" w14:paraId="487DB21A" w14:textId="77777777" w:rsidTr="006450AC">
        <w:tc>
          <w:tcPr>
            <w:tcW w:w="1589" w:type="pct"/>
            <w:shd w:val="clear" w:color="auto" w:fill="auto"/>
          </w:tcPr>
          <w:p w14:paraId="382C75EA" w14:textId="77777777" w:rsidR="00FA4DD2" w:rsidRPr="00FA4DD2" w:rsidRDefault="00FA4DD2" w:rsidP="006A38DC">
            <w:pPr>
              <w:spacing w:after="160"/>
              <w:jc w:val="both"/>
              <w:rPr>
                <w:rFonts w:ascii="Times New Roman" w:eastAsia="Calibri" w:hAnsi="Times New Roman" w:cs="Times New Roman"/>
                <w:b/>
                <w:bCs/>
                <w:i/>
                <w:iCs/>
                <w:sz w:val="24"/>
                <w:szCs w:val="20"/>
                <w:lang w:val="en-GB"/>
              </w:rPr>
            </w:pPr>
            <w:r w:rsidRPr="00FA4DD2">
              <w:rPr>
                <w:rFonts w:ascii="Times New Roman" w:eastAsia="Calibri" w:hAnsi="Times New Roman" w:cs="Times New Roman"/>
                <w:b/>
                <w:bCs/>
                <w:i/>
                <w:sz w:val="24"/>
                <w:szCs w:val="20"/>
                <w:lang w:val="en-GB"/>
              </w:rPr>
              <w:t>% of high school dropouts</w:t>
            </w:r>
          </w:p>
        </w:tc>
        <w:tc>
          <w:tcPr>
            <w:tcW w:w="568" w:type="pct"/>
            <w:shd w:val="clear" w:color="auto" w:fill="auto"/>
            <w:vAlign w:val="center"/>
          </w:tcPr>
          <w:p w14:paraId="1CB4555F"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7%</w:t>
            </w:r>
          </w:p>
        </w:tc>
        <w:tc>
          <w:tcPr>
            <w:tcW w:w="568" w:type="pct"/>
            <w:shd w:val="clear" w:color="auto" w:fill="auto"/>
            <w:vAlign w:val="center"/>
          </w:tcPr>
          <w:p w14:paraId="4D3BDC4D"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3%</w:t>
            </w:r>
          </w:p>
        </w:tc>
        <w:tc>
          <w:tcPr>
            <w:tcW w:w="568" w:type="pct"/>
            <w:shd w:val="clear" w:color="auto" w:fill="auto"/>
            <w:vAlign w:val="center"/>
          </w:tcPr>
          <w:p w14:paraId="0C7F580F"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1%</w:t>
            </w:r>
          </w:p>
        </w:tc>
        <w:tc>
          <w:tcPr>
            <w:tcW w:w="568" w:type="pct"/>
            <w:shd w:val="clear" w:color="auto" w:fill="auto"/>
            <w:vAlign w:val="center"/>
          </w:tcPr>
          <w:p w14:paraId="0C61E203"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2.4%</w:t>
            </w:r>
          </w:p>
        </w:tc>
        <w:tc>
          <w:tcPr>
            <w:tcW w:w="568" w:type="pct"/>
            <w:shd w:val="clear" w:color="auto" w:fill="auto"/>
            <w:vAlign w:val="center"/>
          </w:tcPr>
          <w:p w14:paraId="22284729"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3.5</w:t>
            </w:r>
          </w:p>
        </w:tc>
        <w:tc>
          <w:tcPr>
            <w:tcW w:w="568" w:type="pct"/>
            <w:shd w:val="clear" w:color="auto" w:fill="auto"/>
            <w:vAlign w:val="center"/>
          </w:tcPr>
          <w:p w14:paraId="7E3EC0F7"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2.3%</w:t>
            </w:r>
          </w:p>
        </w:tc>
      </w:tr>
      <w:tr w:rsidR="00FA4DD2" w:rsidRPr="00FA4DD2" w14:paraId="5CDE8624" w14:textId="77777777" w:rsidTr="006450AC">
        <w:tc>
          <w:tcPr>
            <w:tcW w:w="1589" w:type="pct"/>
            <w:shd w:val="clear" w:color="auto" w:fill="auto"/>
          </w:tcPr>
          <w:p w14:paraId="1926585A" w14:textId="77777777" w:rsidR="00FA4DD2" w:rsidRPr="00FA4DD2" w:rsidRDefault="00FA4DD2" w:rsidP="006A38DC">
            <w:pPr>
              <w:spacing w:after="160"/>
              <w:jc w:val="both"/>
              <w:rPr>
                <w:rFonts w:ascii="Times New Roman" w:eastAsia="Calibri" w:hAnsi="Times New Roman" w:cs="Times New Roman"/>
                <w:b/>
                <w:bCs/>
                <w:i/>
                <w:iCs/>
                <w:sz w:val="24"/>
                <w:szCs w:val="20"/>
                <w:lang w:val="en-GB"/>
              </w:rPr>
            </w:pPr>
            <w:r w:rsidRPr="00FA4DD2">
              <w:rPr>
                <w:rFonts w:ascii="Times New Roman" w:eastAsia="Calibri" w:hAnsi="Times New Roman" w:cs="Times New Roman"/>
                <w:b/>
                <w:bCs/>
                <w:i/>
                <w:sz w:val="24"/>
                <w:szCs w:val="20"/>
                <w:lang w:val="en-GB"/>
              </w:rPr>
              <w:t>Number of scholarship beneficiaries</w:t>
            </w:r>
          </w:p>
        </w:tc>
        <w:tc>
          <w:tcPr>
            <w:tcW w:w="568" w:type="pct"/>
            <w:shd w:val="clear" w:color="auto" w:fill="auto"/>
            <w:vAlign w:val="center"/>
          </w:tcPr>
          <w:p w14:paraId="6F18446B"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525</w:t>
            </w:r>
          </w:p>
        </w:tc>
        <w:tc>
          <w:tcPr>
            <w:tcW w:w="568" w:type="pct"/>
            <w:shd w:val="clear" w:color="auto" w:fill="auto"/>
            <w:vAlign w:val="center"/>
          </w:tcPr>
          <w:p w14:paraId="1105A0E7"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516</w:t>
            </w:r>
          </w:p>
        </w:tc>
        <w:tc>
          <w:tcPr>
            <w:tcW w:w="568" w:type="pct"/>
            <w:shd w:val="clear" w:color="auto" w:fill="auto"/>
            <w:vAlign w:val="center"/>
          </w:tcPr>
          <w:p w14:paraId="1FFA8447"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498</w:t>
            </w:r>
          </w:p>
        </w:tc>
        <w:tc>
          <w:tcPr>
            <w:tcW w:w="568" w:type="pct"/>
            <w:shd w:val="clear" w:color="auto" w:fill="auto"/>
            <w:vAlign w:val="center"/>
          </w:tcPr>
          <w:p w14:paraId="68B160C5"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500</w:t>
            </w:r>
          </w:p>
        </w:tc>
        <w:tc>
          <w:tcPr>
            <w:tcW w:w="568" w:type="pct"/>
            <w:shd w:val="clear" w:color="auto" w:fill="auto"/>
            <w:vAlign w:val="center"/>
          </w:tcPr>
          <w:p w14:paraId="77DA629E"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312</w:t>
            </w:r>
          </w:p>
        </w:tc>
        <w:tc>
          <w:tcPr>
            <w:tcW w:w="568" w:type="pct"/>
            <w:shd w:val="clear" w:color="auto" w:fill="auto"/>
            <w:vAlign w:val="center"/>
          </w:tcPr>
          <w:p w14:paraId="10064DAC"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503</w:t>
            </w:r>
          </w:p>
        </w:tc>
      </w:tr>
    </w:tbl>
    <w:p w14:paraId="5FCCF7EE" w14:textId="77777777" w:rsidR="00FA4DD2" w:rsidRPr="00FA4DD2" w:rsidRDefault="00FA4DD2" w:rsidP="006A38DC">
      <w:pPr>
        <w:spacing w:after="160"/>
        <w:jc w:val="both"/>
        <w:rPr>
          <w:rFonts w:ascii="Times New Roman" w:eastAsia="Calibri" w:hAnsi="Times New Roman" w:cs="Times New Roman"/>
          <w:bCs/>
          <w:i/>
          <w:iCs/>
          <w:sz w:val="24"/>
          <w:szCs w:val="20"/>
          <w:lang w:val="en-GB"/>
        </w:rPr>
      </w:pPr>
      <w:r w:rsidRPr="00FA4DD2">
        <w:rPr>
          <w:rFonts w:ascii="Times New Roman" w:eastAsia="Calibri" w:hAnsi="Times New Roman" w:cs="Times New Roman"/>
          <w:bCs/>
          <w:i/>
          <w:sz w:val="24"/>
          <w:szCs w:val="20"/>
          <w:lang w:val="en-GB"/>
        </w:rPr>
        <w:t>Table 1. Overview of the number of scholarship students and the percentage of high school dropouts by school year</w:t>
      </w:r>
    </w:p>
    <w:p w14:paraId="5550520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data collected by this research indicate that the high school dropout rate is declining, as well as that system support measures in education have yielded results through higher motivation of scholarship students to work, study and go to school, as well as the desire to continue with their education.</w:t>
      </w:r>
    </w:p>
    <w:p w14:paraId="0567DE51"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15. Establishment of a mechanism to prevent drop-outs and early school drop-outs, along with the support to transition at all levels of education.</w:t>
      </w:r>
      <w:r w:rsidRPr="00FA4DD2">
        <w:rPr>
          <w:rFonts w:ascii="Times New Roman" w:eastAsia="Calibri" w:hAnsi="Times New Roman" w:cs="Times New Roman"/>
          <w:b/>
          <w:sz w:val="24"/>
          <w:szCs w:val="20"/>
          <w:lang w:val="en-GB"/>
        </w:rPr>
        <w:tab/>
      </w:r>
    </w:p>
    <w:p w14:paraId="7CC881F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color w:val="FF0000"/>
          <w:sz w:val="24"/>
          <w:szCs w:val="20"/>
          <w:lang w:val="en-GB"/>
        </w:rPr>
        <w:t xml:space="preserve"> Continuously</w:t>
      </w:r>
    </w:p>
    <w:p w14:paraId="332FF2C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Within the IPA 2014 project "EU support to Roma students for continuing with secondary education", the Instruction for Early School Leaving Prevention was prepared with recommendations and proposals for measures to prevent dropouts by the Institute for Education Quality and Evaluation, which was presented to secondary schools and regional school administrations in June. The Instruction for Early School Leaving Prevention with recommendations and proposals for measures for prevention of dropouts is based on empirical data and analysis of the existing studies and research in education related to dropouts and early school leaving. Based on the qualitative analysis, a number of specific measures, proposals, activities and actions have been formulated that can be applied on this topic in primary and secondary schools. </w:t>
      </w:r>
    </w:p>
    <w:p w14:paraId="518249F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ithin the project "Together in transition - Support to Children from Vulnerable Groups in Transition to Secondary Education (2020)" - the Centre for Education Policy, in partnership with the Pestalozzi Children's Foundation, has performed the following in this period:</w:t>
      </w:r>
    </w:p>
    <w:p w14:paraId="0E5C31A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 in regards to primary schools (10 schools), there have been intensified efforts on strengthening the quality of teaching through trainings and mentoring support for planning, implementation and evaluation of interdisciplinary topics. </w:t>
      </w:r>
    </w:p>
    <w:p w14:paraId="01E9412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in regards to secondary schools (10), work has been performed on establishing the so-called "Transition clubs" - a stimulating online and offline environment in which students from vulnerable groups and other students would receive support during the transition period (mostly during the first year of secondary school). Areas of support are learning (currently, the biggest focus is on the need to catch-up on the curriculum), accepting peers and raising self-confidence, communication skills, professional interests and a sense of well-being, cooperation with parents.</w:t>
      </w:r>
    </w:p>
    <w:p w14:paraId="6C75A0E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 with LSUs (10), we are working on recognizing the importance and planning how to introduce support measures for students from vulnerable groups which would contribute to their stay in the education system. Some results have already been achieved:  For example,  under its budget for 2021, Novi Sad has allocated additional funds for four primary schools that have a high percentage of students of Roma nationality, while Bor is working on the introduction of subsidized transportation for high school students and free meals for primary school students, etc.</w:t>
      </w:r>
    </w:p>
    <w:p w14:paraId="77AAA40B"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16. Formulation of systemic support measures at school level and local government level on the basis of findings and recommendations of the analysis, subsequent piloting   and mainstreaming systemic measures in order to support the education of Roma children at the local level and at the school level.</w:t>
      </w:r>
      <w:r w:rsidRPr="00FA4DD2">
        <w:rPr>
          <w:rFonts w:ascii="Times New Roman" w:eastAsia="Calibri" w:hAnsi="Times New Roman" w:cs="Times New Roman"/>
          <w:b/>
          <w:sz w:val="24"/>
          <w:szCs w:val="20"/>
          <w:lang w:val="en-GB"/>
        </w:rPr>
        <w:tab/>
      </w:r>
    </w:p>
    <w:p w14:paraId="686440F1"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sz w:val="24"/>
          <w:szCs w:val="20"/>
          <w:lang w:val="en-GB"/>
        </w:rPr>
        <w:tab/>
      </w:r>
      <w:r w:rsidRPr="00FA4DD2">
        <w:rPr>
          <w:rFonts w:ascii="Times New Roman" w:eastAsia="Calibri" w:hAnsi="Times New Roman" w:cs="Times New Roman"/>
          <w:b/>
          <w:color w:val="FF0000"/>
          <w:sz w:val="24"/>
          <w:szCs w:val="20"/>
          <w:lang w:val="en-GB"/>
        </w:rPr>
        <w:t>Continuously, by IV quarter of 2020.</w:t>
      </w:r>
    </w:p>
    <w:p w14:paraId="691C3CA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results of support measures implemented by MESTD for increased coverage by the System of Preschool Education and Upbringing (PEU) of children from vulnerable social groups are:</w:t>
      </w:r>
    </w:p>
    <w:p w14:paraId="7B4EFFF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Affirmative enrolment in preschool institutions is actively applied.</w:t>
      </w:r>
    </w:p>
    <w:p w14:paraId="20BDD2B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A total of 63.9% of children from vulnerable social groups have attended PEU in 2019/20 (10.5% of children from poor families, 7.4% from the Roma community, and 46% from rural areas) (according to preliminary data from MICs 2019);</w:t>
      </w:r>
    </w:p>
    <w:p w14:paraId="2D4A5ED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80% of Roma children are included in the obligatory preparatory preschool programme (children of ages 5.5-6.5).</w:t>
      </w:r>
    </w:p>
    <w:p w14:paraId="1924870B"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ithin the project "Inclusive preschool education and upbringing", which is implemented with the support from the World Bank's loan in the period from 2019–2022, training was created for directors of preschool institutions to take the license exam (Component 2 of the project), within which 128 directors of preschool institutions have underwent the complete training for taking the license exam (103 in person + 25 online), whereby 103 directors have attended all 4 days</w:t>
      </w:r>
    </w:p>
    <w:p w14:paraId="295D61E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A total of 17 trainings have been organized for educators from 23 preschool institutions, in which 446 educators have participated</w:t>
      </w:r>
    </w:p>
    <w:p w14:paraId="7E828C0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Application for electronic pedagogical documentation and Instructions for using the application for electronic pedagogical documentation have been completed and submitted</w:t>
      </w:r>
    </w:p>
    <w:p w14:paraId="7142B49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 xml:space="preserve">WАNDA (3 + 2) training programme has been developed and submitted </w:t>
      </w:r>
    </w:p>
    <w:p w14:paraId="2717132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The proposal of the Instruction for the development of the preschool programme has been prepared and adopted</w:t>
      </w:r>
    </w:p>
    <w:p w14:paraId="3B4649E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w:t>
      </w:r>
      <w:r w:rsidRPr="00FA4DD2">
        <w:rPr>
          <w:rFonts w:ascii="Times New Roman" w:eastAsia="Calibri" w:hAnsi="Times New Roman" w:cs="Times New Roman"/>
          <w:bCs/>
          <w:sz w:val="24"/>
          <w:szCs w:val="20"/>
          <w:lang w:val="en-GB"/>
        </w:rPr>
        <w:tab/>
        <w:t>Draft bylaw Rulebook on detailed conditions for the implementation of various forms and programmes of educational work, other forms of work and services of preschool institutions has been prepared</w:t>
      </w:r>
    </w:p>
    <w:p w14:paraId="128D3BF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Draft bylaw Standards of competencies of professional associates in the preschool institution has been prepared and submitted. -</w:t>
      </w:r>
    </w:p>
    <w:p w14:paraId="4F425CE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The Rulebook on the standards of competencies for the profession of professional associate in a preschool institution and his professional development has been published ("Official Gazette of the RS – Education Gazette", No. 3/2021)</w:t>
      </w:r>
    </w:p>
    <w:p w14:paraId="3FF2F28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ince there is 7.8% of students from vulnerable social groups in the education system (students belonging to the Roma national minority, students with disabilities, and students from families with low socio-economic status), in response to the COVID-19 crisis, support has been provided through individualization measures and procurement of equipment in cooperation with various donors during distance learning. Through the project "Bridging the digital divide for the most vulnerable children", which is implemented jointly by MESTD and UNICEF with the financial support by the European Union, over 2000 devices have been provided for 30 most vulnerable schools in which education is provided to students of Roma nationality, of which a total of 1890 tablet computers, i.e. 63 per school for use by students, as well as at least 1 to 3 laptops for each of the 30 selected schools. In addition, primary schools in which PAs were engaged have been provided with laptops - a total of 250, in order to provide better access to distance learning for students of Roma nationality.  The project will also provide 96 hours of training for each of the 900 teachers, schools will receive funds (in the amount of EUR 5,000) for the formation of a Learning Club, where children will have conditions for online learning which they do not have at home. Psycho-social support in selected schools is also planned. With the support of the Roma Education Fund and the Open Society Foundation, 550 IT devices have been provided and allocated to schools where education is provided to students of Roma nationality.</w:t>
      </w:r>
    </w:p>
    <w:p w14:paraId="664EA1AB"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719D16A7"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17. Further strengthen early education of children of age 3 to 5 under a support system targeting the child, rather than the institution, and developed through:  -support to early childhood development programs, -the introduction of integrative specialized and additional programs in preschool education,  -enabling active inclusion of more Roma children and parents in early development programs.</w:t>
      </w:r>
    </w:p>
    <w:p w14:paraId="327AF656"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w:t>
      </w:r>
    </w:p>
    <w:p w14:paraId="324909D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Through the 3rd Component of the project "Inclusive preschool education", which is implemented with the support from the World Bank loan in the period from 2019–2022, a grant programme is implemented which includes support to children and families from vulnerable social groups, through intersectoral cooperation at the local level. A total of 34 local self-governments have received financial support based on local project </w:t>
      </w:r>
      <w:r w:rsidRPr="00FA4DD2">
        <w:rPr>
          <w:rFonts w:ascii="Times New Roman" w:eastAsia="Calibri" w:hAnsi="Times New Roman" w:cs="Times New Roman"/>
          <w:bCs/>
          <w:sz w:val="24"/>
          <w:szCs w:val="20"/>
          <w:lang w:val="en-GB"/>
        </w:rPr>
        <w:lastRenderedPageBreak/>
        <w:t>proposals. In this way, 4,400 children from vulnerable groups (including Roma families), up to the age of 6.5, as well as their parents, shall have direct benefits. In a year and a half since programme implementation had commenced, over 2,500 children from vulnerable groups have been included in the PEU system through regular or flexible programmes.</w:t>
      </w:r>
    </w:p>
    <w:p w14:paraId="370BA40C" w14:textId="77777777" w:rsidR="00FA4DD2" w:rsidRPr="00FA4DD2" w:rsidRDefault="00FA4DD2" w:rsidP="006A38DC">
      <w:pPr>
        <w:widowControl w:val="0"/>
        <w:autoSpaceDE w:val="0"/>
        <w:autoSpaceDN w:val="0"/>
        <w:spacing w:before="240" w:after="0"/>
        <w:ind w:right="97"/>
        <w:jc w:val="both"/>
        <w:rPr>
          <w:rFonts w:ascii="Times New Roman" w:eastAsia="Times New Roman" w:hAnsi="Times New Roman" w:cs="Times New Roman"/>
          <w:b/>
          <w:color w:val="0000FF"/>
          <w:sz w:val="24"/>
          <w:szCs w:val="24"/>
          <w:u w:val="single"/>
          <w:lang w:val="en-GB"/>
        </w:rPr>
      </w:pPr>
      <w:r w:rsidRPr="00FA4DD2">
        <w:rPr>
          <w:rFonts w:ascii="Times New Roman" w:eastAsia="Times New Roman" w:hAnsi="Times New Roman" w:cs="Times New Roman"/>
          <w:sz w:val="24"/>
          <w:szCs w:val="24"/>
          <w:lang w:val="en-GB"/>
        </w:rPr>
        <w:t xml:space="preserve">The Social Inclusion and Poverty Reduction Unit has published the book </w:t>
      </w:r>
      <w:hyperlink r:id="rId43" w:history="1">
        <w:r w:rsidRPr="00FA4DD2">
          <w:rPr>
            <w:rFonts w:ascii="Times New Roman" w:eastAsia="Times New Roman" w:hAnsi="Times New Roman" w:cs="Times New Roman"/>
            <w:color w:val="0000FF"/>
            <w:sz w:val="24"/>
            <w:szCs w:val="24"/>
            <w:u w:val="single"/>
            <w:lang w:val="en-GB"/>
          </w:rPr>
          <w:t>Romology</w:t>
        </w:r>
      </w:hyperlink>
      <w:r w:rsidRPr="00FA4DD2">
        <w:rPr>
          <w:rFonts w:ascii="Times New Roman" w:eastAsia="Times New Roman" w:hAnsi="Times New Roman" w:cs="Times New Roman"/>
          <w:sz w:val="24"/>
          <w:szCs w:val="24"/>
          <w:lang w:val="en-GB"/>
        </w:rPr>
        <w:t xml:space="preserve">, by Rajko Đurić. In addition to the term, definition and development of romology as a scientific discipline, the book elaborates on the culture, identity, history, grammar and standardisation of the Roma language. Romology will be used as higher education textbook, the first of its kind, at the “Mihajlo Palov” Preschool Teacher Training College in Vršac, where classes are held in Serbian, Romani and Romanian language. With its comprehensive approach and analysis of various aspects of Roma life, this book represents a valuable starting point for research that could be of particular use as part of the academic programmes of higher education institutions in Serbia. The book was printed in Serbian language in 500 copies, and the online edition is available at: </w:t>
      </w:r>
      <w:hyperlink r:id="rId44" w:history="1">
        <w:r w:rsidRPr="00FA4DD2">
          <w:rPr>
            <w:rFonts w:ascii="Times New Roman" w:eastAsia="Times New Roman" w:hAnsi="Times New Roman" w:cs="Times New Roman"/>
            <w:b/>
            <w:color w:val="0000FF"/>
            <w:sz w:val="24"/>
            <w:szCs w:val="24"/>
            <w:u w:val="single"/>
            <w:lang w:val="en-GB"/>
          </w:rPr>
          <w:t>http://socijalnoukljucivanje.gov.rs/wp-content/uploads/2021/02/SIPRU-Romologija.pdf</w:t>
        </w:r>
      </w:hyperlink>
      <w:r w:rsidRPr="00FA4DD2">
        <w:rPr>
          <w:rFonts w:ascii="Times New Roman" w:eastAsia="Times New Roman" w:hAnsi="Times New Roman" w:cs="Times New Roman"/>
          <w:b/>
          <w:color w:val="0000FF"/>
          <w:sz w:val="24"/>
          <w:szCs w:val="24"/>
          <w:u w:val="single"/>
          <w:lang w:val="en-GB"/>
        </w:rPr>
        <w:t xml:space="preserve"> </w:t>
      </w:r>
    </w:p>
    <w:p w14:paraId="54A12E82" w14:textId="77777777" w:rsidR="00FA4DD2" w:rsidRPr="00FA4DD2" w:rsidRDefault="00FA4DD2" w:rsidP="006A38DC">
      <w:pPr>
        <w:widowControl w:val="0"/>
        <w:autoSpaceDE w:val="0"/>
        <w:autoSpaceDN w:val="0"/>
        <w:spacing w:before="240" w:after="0"/>
        <w:ind w:left="109" w:right="97"/>
        <w:jc w:val="both"/>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The English online edition of Romology is also being prepared.</w:t>
      </w:r>
    </w:p>
    <w:p w14:paraId="46821C60"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08875EFA"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18. Increase the coverage of children by the education system, from the mandatory preschool programme to higher education, through: -development of a support system including active involvement of Roma parents, -adoption of by-laws on students' living standard.</w:t>
      </w:r>
      <w:r w:rsidRPr="00FA4DD2">
        <w:rPr>
          <w:rFonts w:ascii="Times New Roman" w:eastAsia="Calibri" w:hAnsi="Times New Roman" w:cs="Times New Roman"/>
          <w:b/>
          <w:sz w:val="24"/>
          <w:szCs w:val="20"/>
          <w:lang w:val="en-GB"/>
        </w:rPr>
        <w:tab/>
      </w:r>
    </w:p>
    <w:p w14:paraId="4C5356F7"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sz w:val="24"/>
          <w:szCs w:val="20"/>
          <w:lang w:val="en-GB"/>
        </w:rPr>
        <w:tab/>
      </w:r>
      <w:r w:rsidRPr="00FA4DD2">
        <w:rPr>
          <w:rFonts w:ascii="Times New Roman" w:eastAsia="Calibri" w:hAnsi="Times New Roman" w:cs="Times New Roman"/>
          <w:b/>
          <w:color w:val="FF0000"/>
          <w:sz w:val="24"/>
          <w:szCs w:val="20"/>
          <w:lang w:val="en-GB"/>
        </w:rPr>
        <w:t>Continuously, commencing from III quarter of 2018</w:t>
      </w:r>
    </w:p>
    <w:p w14:paraId="343C19C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The new MICs 6  survey (2019) had yielded the following data: </w:t>
      </w:r>
    </w:p>
    <w:p w14:paraId="00B584D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74.1% of Roma children, aged 5, attend PEU (51 males, 49 females);</w:t>
      </w:r>
    </w:p>
    <w:p w14:paraId="4EB50F2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Preparatory Preschool Programme (PPP) is attended by 79.8% of Roma children (52 males, 48 females);</w:t>
      </w:r>
    </w:p>
    <w:p w14:paraId="1312509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 85.4% of Roma children enroll in primary school (49% males, 51% females), of whom 80.8% have attended PPP; </w:t>
      </w:r>
    </w:p>
    <w:p w14:paraId="40AA698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The gross enrolment rate in the 8th grade of primary school is 62%, while the completion rate of primary school is 63.7%;</w:t>
      </w:r>
    </w:p>
    <w:p w14:paraId="649E39A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Reduced school dropout rate by 7%;</w:t>
      </w:r>
    </w:p>
    <w:p w14:paraId="25159F1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 The transition rate to secondary school for Roma students is 52.6%, while the completion rate of secondary school is 61%. </w:t>
      </w:r>
    </w:p>
    <w:p w14:paraId="4984374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lastRenderedPageBreak/>
        <w:t xml:space="preserve">The implementation of a number of support measures continues, such as affirmative enrolment in primary schools and enrolment without documents, followed by measures of affirmative action of enrolment in secondary schools: </w:t>
      </w:r>
    </w:p>
    <w:p w14:paraId="7048778D"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 so far, a total of 12,427 students have been enrolled (of which 55% are females) </w:t>
      </w:r>
    </w:p>
    <w:p w14:paraId="271F4C3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in school year  of 2018/19, a total of 2,220 Roma students have been enrolled (of which 56% are females)</w:t>
      </w:r>
    </w:p>
    <w:p w14:paraId="76BCAF4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in school year of 2019/20, a total of 2.209 Roma students have been enrolled</w:t>
      </w:r>
    </w:p>
    <w:p w14:paraId="3F9D1EF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in school year of 2020/21, a total of 1.894 Roma students have been enrolled</w:t>
      </w:r>
    </w:p>
    <w:p w14:paraId="09B8EFF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school year of 2020/21, a total of 2.467 Roma students (1.163 females, 1.304 males) attend the elective programme Romani language with elements of national culture in 68 schools.</w:t>
      </w:r>
    </w:p>
    <w:p w14:paraId="16DAF6E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Scholarships as a measure to support Roma education </w:t>
      </w:r>
    </w:p>
    <w:p w14:paraId="693FC94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In the last 5 school years, a total of 4,212 scholarships have been awarded to Roma students, of which 65% are females – REF is also participating in this activity.</w:t>
      </w:r>
    </w:p>
    <w:p w14:paraId="4F1960D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Mentoring support for high school students - 200 mentors;</w:t>
      </w:r>
    </w:p>
    <w:p w14:paraId="1BA4ECD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w:t>
      </w:r>
      <w:r w:rsidRPr="00FA4DD2">
        <w:rPr>
          <w:rFonts w:ascii="Times New Roman" w:eastAsia="Calibri" w:hAnsi="Times New Roman" w:cs="Times New Roman"/>
          <w:bCs/>
          <w:sz w:val="24"/>
          <w:szCs w:val="20"/>
          <w:lang w:val="en-GB"/>
        </w:rPr>
        <w:tab/>
        <w:t>The Instruction for Early School Leaving Prevention with recommendations and proposals of measures for prevention of dropouts has been created together with the Institute for Education Quality and Evaluation;</w:t>
      </w:r>
    </w:p>
    <w:p w14:paraId="211F2B62"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19.</w:t>
      </w:r>
      <w:r w:rsidRPr="00FA4DD2">
        <w:rPr>
          <w:rFonts w:ascii="Times New Roman" w:eastAsia="Calibri" w:hAnsi="Times New Roman" w:cs="Times New Roman"/>
          <w:b/>
          <w:sz w:val="24"/>
          <w:szCs w:val="20"/>
          <w:lang w:val="en-GB"/>
        </w:rPr>
        <w:tab/>
        <w:t>Improvement of the educational status of the Roma on the basis of improved cooperation among all existing mechanisms by: - providing support for enrolment of Roma in schools and preventing dropout by the scholarship programme for high school students with average marks higher than 2.5, which will contribute to dropout prevention. -ensuring the universal enrolment of Roma children in regular schools and the Preparatory Preschool Programme - monitoring the implementation of the actions and warning of potential shortcomings in the system</w:t>
      </w:r>
    </w:p>
    <w:p w14:paraId="43D00D51"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w:t>
      </w:r>
    </w:p>
    <w:p w14:paraId="1F9BB78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Within the IPA 2014 project "EU support to Roma students for continuing with secondary education", 705 students were supported by EU scholarship support, of which 427 scholarship holders have expressed interest in mentoring support within the project "Promoting the employability of young Roma – Phase II" funded by the German financial cooperation programme implemented by the German Development Bank KfW, on behalf of the Government of the Republic of Germany – Ministry of Economic Cooperation and Development.</w:t>
      </w:r>
    </w:p>
    <w:p w14:paraId="33DCFE2D"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20.</w:t>
      </w:r>
      <w:r w:rsidRPr="00FA4DD2">
        <w:rPr>
          <w:rFonts w:ascii="Times New Roman" w:eastAsia="Calibri" w:hAnsi="Times New Roman" w:cs="Times New Roman"/>
          <w:b/>
          <w:sz w:val="24"/>
          <w:szCs w:val="20"/>
          <w:lang w:val="en-GB"/>
        </w:rPr>
        <w:tab/>
        <w:t>Provide funds for community services aimed at social inclusion of Roma children through the provision of support to Roma children in learning, inclusion in extra-</w:t>
      </w:r>
      <w:r w:rsidRPr="00FA4DD2">
        <w:rPr>
          <w:rFonts w:ascii="Times New Roman" w:eastAsia="Calibri" w:hAnsi="Times New Roman" w:cs="Times New Roman"/>
          <w:b/>
          <w:sz w:val="24"/>
          <w:szCs w:val="20"/>
          <w:lang w:val="en-GB"/>
        </w:rPr>
        <w:lastRenderedPageBreak/>
        <w:t>curricular activities and the development of additional skills necessary for the labour market.</w:t>
      </w:r>
      <w:r w:rsidRPr="00FA4DD2">
        <w:rPr>
          <w:rFonts w:ascii="Times New Roman" w:eastAsia="Calibri" w:hAnsi="Times New Roman" w:cs="Times New Roman"/>
          <w:b/>
          <w:sz w:val="24"/>
          <w:szCs w:val="20"/>
          <w:lang w:val="en-GB"/>
        </w:rPr>
        <w:tab/>
      </w:r>
    </w:p>
    <w:p w14:paraId="400FE468"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w:t>
      </w:r>
    </w:p>
    <w:p w14:paraId="3CBA3E60"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Activity is not implemented. No new data was provided</w:t>
      </w:r>
    </w:p>
    <w:p w14:paraId="4FF7C57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21.</w:t>
      </w:r>
      <w:r w:rsidRPr="00FA4DD2">
        <w:rPr>
          <w:rFonts w:ascii="Times New Roman" w:eastAsia="Calibri" w:hAnsi="Times New Roman" w:cs="Times New Roman"/>
          <w:b/>
          <w:sz w:val="24"/>
          <w:szCs w:val="20"/>
          <w:lang w:val="en-GB"/>
        </w:rPr>
        <w:tab/>
        <w:t>Continue the implementation of affirmative measures through the mentoring system and scholarships for education.</w:t>
      </w:r>
    </w:p>
    <w:p w14:paraId="6F60135D"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w:t>
      </w:r>
    </w:p>
    <w:p w14:paraId="53D3D783"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In the period from January to June, within the IPA 2014 project "EU support to Roma students for continuing with secondary education", 10 instalments of scholarships have been paid for 705 students, approved following the conclusion of Competition for awarding student scholarships to Roma students enrolled in secondary schools for the school year of 2020/21. </w:t>
      </w:r>
    </w:p>
    <w:p w14:paraId="00FF98D5"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In the period from January to June, 10 instalments of scholarships have been paid from the budget funds for 508 approved Roma students, following the Competition for awarding student scholarships to secondary school students in the Republic of Serbia for the school year of 2020/21.  </w:t>
      </w:r>
    </w:p>
    <w:p w14:paraId="6896C77E"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7B701BBD"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3.6.2.22. Adoption of an annual plan of adult education based on experience gained through “Second Chance” IPA project that allows: -persons who complete primary education to continue their education with the support of affirmative measures, or  -for persons older than 17 to graduate from secondary school with additional financial support. </w:t>
      </w:r>
    </w:p>
    <w:p w14:paraId="16E52DB4"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w:t>
      </w:r>
    </w:p>
    <w:p w14:paraId="7117189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In the school year of 2020/21, in 65 primary schools, which are implementing the Functional Basic Adult Education Programme (FBAE) on the territory of 16 school administrations, out of the planned 6.156 students for enrolment in all three cycles of education, 1.810 students who are completing the third cycle took the preparatory final exam. In the school year of 2020/21, in the third cycle under the FBAE Programme, there are 1.818 Roma nationals (78% of the total number of students), and it is expected that 92% of students from the third cycle shall take the final exam. The Ministry of Education, Science and Technological Development has taken steps to improve the organization of the final exam in schools that implement the FBAE Programme, by ensuring that the students take the final exam in separate classes, where they attend lectures, and not only in central schools as was the case in previous years. Final exam for adults in this school year, in accordance with the Rulebook on Amendments to the Bylaw on the Programme of Final Exam in Primary Education (“Official Gazette of the RS – Education Gazette”, no. 1/11, 1/12, 1/14, 12/14, 2/18, 3/21) shall be performed in one day, whereby the adult learners shall take a single test, developed in accordance with the General </w:t>
      </w:r>
      <w:r w:rsidRPr="00FA4DD2">
        <w:rPr>
          <w:rFonts w:ascii="Times New Roman" w:eastAsia="Calibri" w:hAnsi="Times New Roman" w:cs="Times New Roman"/>
          <w:bCs/>
          <w:sz w:val="24"/>
          <w:szCs w:val="20"/>
          <w:lang w:val="en-GB"/>
        </w:rPr>
        <w:lastRenderedPageBreak/>
        <w:t>Standards of Achievement for Adult Learners in Primary Education (“Official Gazette of the RS – Education Gazette”, no. 13/13). Part-time adult secondary education, for students older than 17 years of age, is being realized in 70 secondary schools in the territories of 70 school administrations, and it has been planned for 175 students.  Enrolment was approved, by means of the Enrolment Plan, for 11,996 adult students for retraining programmes, for 7,208 students for additional training programmes, and for 3,101 adult students for specialized training programmes in the school year of 2020/21. This measure is expected to reduce the percentage of dropouts at the final exam, i.e. an increased number of adult students, especially members of the Roma population who are on their way to finish primary school.</w:t>
      </w:r>
    </w:p>
    <w:p w14:paraId="1E1786FE"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Affirmative action measures for students’ enrolment in secondary schools are still being planned: </w:t>
      </w:r>
    </w:p>
    <w:p w14:paraId="07A276D9"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xml:space="preserve">- enrolment of students of Roma nationality in the 1st year of secondary school based on the application of the Bylaws on measures and procedures for enrolment of students – members of Roma minority in secondary schools under more favourable conditions, aiming at effectuating full equality (“Official Gazette of the RS”, no. 12/2016). </w:t>
      </w:r>
    </w:p>
    <w:p w14:paraId="7EB61BA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enrolment of adult students – students older than 17 years of aged based on the Bylaws on measures and procedures for enrolment of students who have completed the adult primary education programme under more favourable conditions, aiming at effectuating full equality.</w:t>
      </w:r>
    </w:p>
    <w:p w14:paraId="2B4EBD31"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Accreditation for acquiring the status of a Publicly Recognized Organizer of Adult Education Activities in the period from 1 January 2021 - 30 June 2021 was granted to 21  institutions for 54 programmes (Decisions).</w:t>
      </w:r>
    </w:p>
    <w:p w14:paraId="06BCC238"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23.</w:t>
      </w:r>
      <w:r w:rsidRPr="00FA4DD2">
        <w:rPr>
          <w:rFonts w:ascii="Times New Roman" w:eastAsia="Calibri" w:hAnsi="Times New Roman" w:cs="Times New Roman"/>
          <w:b/>
          <w:sz w:val="24"/>
          <w:szCs w:val="20"/>
          <w:lang w:val="en-GB"/>
        </w:rPr>
        <w:tab/>
        <w:t>Development of systemic models of support to migrant/reintegration returnee children in line with Readmission Agreement and pupils through programs of the Serbian language as a non-mother tongue and support to learning during summer holidays, as well as programs aimed at supporting and assisting school children in improving the school curriculum and materials.</w:t>
      </w:r>
      <w:r w:rsidRPr="00FA4DD2">
        <w:rPr>
          <w:rFonts w:ascii="Times New Roman" w:eastAsia="Calibri" w:hAnsi="Times New Roman" w:cs="Times New Roman"/>
          <w:b/>
          <w:sz w:val="24"/>
          <w:szCs w:val="20"/>
          <w:lang w:val="en-GB"/>
        </w:rPr>
        <w:tab/>
      </w:r>
    </w:p>
    <w:p w14:paraId="1273816A"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sz w:val="24"/>
          <w:szCs w:val="20"/>
          <w:lang w:val="en-GB"/>
        </w:rPr>
        <w:tab/>
      </w:r>
      <w:r w:rsidRPr="00FA4DD2">
        <w:rPr>
          <w:rFonts w:ascii="Times New Roman" w:eastAsia="Calibri" w:hAnsi="Times New Roman" w:cs="Times New Roman"/>
          <w:b/>
          <w:color w:val="FF0000"/>
          <w:sz w:val="24"/>
          <w:szCs w:val="20"/>
          <w:lang w:val="en-GB"/>
        </w:rPr>
        <w:t>For development of systemic models of support: III quarter of 2016 For implementation: Continuously, commencing from IV quarter of 2016.</w:t>
      </w:r>
    </w:p>
    <w:p w14:paraId="74387348" w14:textId="77777777" w:rsidR="00FA4DD2" w:rsidRPr="00FA4DD2" w:rsidRDefault="00FA4DD2" w:rsidP="006A38DC">
      <w:pPr>
        <w:spacing w:after="150"/>
        <w:jc w:val="both"/>
        <w:rPr>
          <w:rFonts w:ascii="Times New Roman" w:eastAsia="Times New Roman" w:hAnsi="Times New Roman" w:cs="Times New Roman"/>
          <w:sz w:val="24"/>
          <w:szCs w:val="24"/>
          <w:lang w:val="en-GB" w:eastAsia="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sz w:val="24"/>
          <w:szCs w:val="24"/>
          <w:lang w:val="en-GB" w:eastAsia="en-GB"/>
        </w:rPr>
        <w:t xml:space="preserve">During the school year of 2020/21, in primary schools in the territory of the Republic of Serbia, a total of 120 students, who were returnees following the readmission, have been enrolled, of which 74 females and 46 males. Thanks to the flexibility of the system and support measures, the students can quickly reintegrate and become regular students. In addition, schools take an affirmative approach to resolving the issue of returnees upon readmission. Primary schools apply simplified school enrolment procedures, hire a team for assessment of students' prior knowledge, and involve students in regular classes. The majority of the pupils returned upon readmission in the school year of 2020/21 was enrolled in adequate grades, while the remaining ones remained enrolled in the lower grades based on the results of the tests of prior knowledge and skills.  During the current school year of 2020/21, </w:t>
      </w:r>
      <w:r w:rsidRPr="00FA4DD2">
        <w:rPr>
          <w:rFonts w:ascii="Times New Roman" w:eastAsia="Times New Roman" w:hAnsi="Times New Roman" w:cs="Times New Roman"/>
          <w:sz w:val="24"/>
          <w:szCs w:val="24"/>
          <w:lang w:val="en-GB" w:eastAsia="en-GB"/>
        </w:rPr>
        <w:lastRenderedPageBreak/>
        <w:t xml:space="preserve">students returned upon readmission are enrolled in 30 primary schools in the following school administrations: Belgrade, Jagodina, Leskovac, Novi Sad, Niš, Požarevac, Sombor, Valjevo, Zrenjanin, Zaječar, as well as in the territory of the Group for the professional - pedagogical supervision for the municipality of Novi Pazar. The highest concentration of returnees was recorded in the school administrations of Belgrade, Zrenjanin, Niš and Leskovac. The Ministry continued to implement a number of systemic measures, such as learning Serbian as a foreign language, developing an Individual Education Plan (IEP) </w:t>
      </w:r>
      <w:r w:rsidRPr="00FA4DD2">
        <w:rPr>
          <w:rFonts w:ascii="Times New Roman" w:eastAsia="Times New Roman" w:hAnsi="Times New Roman" w:cs="Times New Roman"/>
          <w:sz w:val="24"/>
          <w:szCs w:val="24"/>
          <w:cs/>
          <w:lang w:val="en-GB" w:eastAsia="en-GB"/>
        </w:rPr>
        <w:t xml:space="preserve">– </w:t>
      </w:r>
      <w:r w:rsidRPr="00FA4DD2">
        <w:rPr>
          <w:rFonts w:ascii="Times New Roman" w:eastAsia="Times New Roman" w:hAnsi="Times New Roman" w:cs="Times New Roman"/>
          <w:sz w:val="24"/>
          <w:szCs w:val="24"/>
          <w:lang w:val="en-GB" w:eastAsia="en-GB"/>
        </w:rPr>
        <w:t>primarily to support the learning of Serbian language and Cyrillic script - IEP-1 for Serbian language (plan for accelerated mastery of the Serbian language ); followed by mathematics and other subjects, provision of free textbooks, work of pedagogical assistants of Roma nationality with students and families etc.  In addition to these measures, the schools provide support in other ways as well:</w:t>
      </w:r>
    </w:p>
    <w:p w14:paraId="34AB7EB4" w14:textId="77777777" w:rsidR="00FA4DD2" w:rsidRPr="00FA4DD2" w:rsidRDefault="00FA4DD2" w:rsidP="006A38DC">
      <w:pPr>
        <w:spacing w:after="0"/>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szCs w:val="24"/>
          <w:lang w:val="en-GB" w:eastAsia="en-GB"/>
        </w:rPr>
        <w:t>-</w:t>
      </w:r>
      <w:r w:rsidRPr="00FA4DD2">
        <w:rPr>
          <w:rFonts w:ascii="Times New Roman" w:eastAsia="Calibri" w:hAnsi="Times New Roman" w:cs="Times New Roman"/>
          <w:sz w:val="24"/>
          <w:szCs w:val="24"/>
          <w:lang w:val="en-GB" w:eastAsia="en-GB"/>
        </w:rPr>
        <w:tab/>
        <w:t>help with adjustment and inclusion in the peer group;</w:t>
      </w:r>
    </w:p>
    <w:p w14:paraId="32288872" w14:textId="77777777" w:rsidR="00FA4DD2" w:rsidRPr="00FA4DD2" w:rsidRDefault="00FA4DD2" w:rsidP="006A38DC">
      <w:pPr>
        <w:spacing w:after="0"/>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szCs w:val="24"/>
          <w:lang w:val="en-GB" w:eastAsia="en-GB"/>
        </w:rPr>
        <w:t>-</w:t>
      </w:r>
      <w:r w:rsidRPr="00FA4DD2">
        <w:rPr>
          <w:rFonts w:ascii="Times New Roman" w:eastAsia="Calibri" w:hAnsi="Times New Roman" w:cs="Times New Roman"/>
          <w:sz w:val="24"/>
          <w:szCs w:val="24"/>
          <w:lang w:val="en-GB" w:eastAsia="en-GB"/>
        </w:rPr>
        <w:tab/>
        <w:t>online support in the form of additional classes;</w:t>
      </w:r>
    </w:p>
    <w:p w14:paraId="58075B13" w14:textId="77777777" w:rsidR="00FA4DD2" w:rsidRPr="00FA4DD2" w:rsidRDefault="00FA4DD2" w:rsidP="006A38DC">
      <w:pPr>
        <w:spacing w:after="0"/>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szCs w:val="24"/>
          <w:lang w:val="en-GB" w:eastAsia="en-GB"/>
        </w:rPr>
        <w:t>-</w:t>
      </w:r>
      <w:r w:rsidRPr="00FA4DD2">
        <w:rPr>
          <w:rFonts w:ascii="Times New Roman" w:eastAsia="Calibri" w:hAnsi="Times New Roman" w:cs="Times New Roman"/>
          <w:sz w:val="24"/>
          <w:szCs w:val="24"/>
          <w:lang w:val="en-GB" w:eastAsia="en-GB"/>
        </w:rPr>
        <w:tab/>
        <w:t>assistance in providing textbooks and other school supplies;</w:t>
      </w:r>
    </w:p>
    <w:p w14:paraId="2D3DC3B1" w14:textId="77777777" w:rsidR="00FA4DD2" w:rsidRPr="00FA4DD2" w:rsidRDefault="00FA4DD2" w:rsidP="006A38DC">
      <w:pPr>
        <w:spacing w:after="0"/>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szCs w:val="24"/>
          <w:lang w:val="en-GB" w:eastAsia="en-GB"/>
        </w:rPr>
        <w:t>-</w:t>
      </w:r>
      <w:r w:rsidRPr="00FA4DD2">
        <w:rPr>
          <w:rFonts w:ascii="Times New Roman" w:eastAsia="Calibri" w:hAnsi="Times New Roman" w:cs="Times New Roman"/>
          <w:sz w:val="24"/>
          <w:szCs w:val="24"/>
          <w:lang w:val="en-GB" w:eastAsia="en-GB"/>
        </w:rPr>
        <w:tab/>
        <w:t>advisory-instructive conversation with the family;</w:t>
      </w:r>
    </w:p>
    <w:p w14:paraId="35892455" w14:textId="77777777" w:rsidR="00FA4DD2" w:rsidRPr="00FA4DD2" w:rsidRDefault="00FA4DD2" w:rsidP="006A38DC">
      <w:pPr>
        <w:spacing w:after="0"/>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szCs w:val="24"/>
          <w:lang w:val="en-GB" w:eastAsia="en-GB"/>
        </w:rPr>
        <w:t>-</w:t>
      </w:r>
      <w:r w:rsidRPr="00FA4DD2">
        <w:rPr>
          <w:rFonts w:ascii="Times New Roman" w:eastAsia="Calibri" w:hAnsi="Times New Roman" w:cs="Times New Roman"/>
          <w:sz w:val="24"/>
          <w:szCs w:val="24"/>
          <w:lang w:val="en-GB" w:eastAsia="en-GB"/>
        </w:rPr>
        <w:tab/>
        <w:t>enhanced individualized teaching;</w:t>
      </w:r>
    </w:p>
    <w:p w14:paraId="6943B235" w14:textId="77777777" w:rsidR="00FA4DD2" w:rsidRPr="00FA4DD2" w:rsidRDefault="00FA4DD2" w:rsidP="006A38DC">
      <w:pPr>
        <w:spacing w:after="0"/>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szCs w:val="24"/>
          <w:lang w:val="en-GB" w:eastAsia="en-GB"/>
        </w:rPr>
        <w:t>-</w:t>
      </w:r>
      <w:r w:rsidRPr="00FA4DD2">
        <w:rPr>
          <w:rFonts w:ascii="Times New Roman" w:eastAsia="Calibri" w:hAnsi="Times New Roman" w:cs="Times New Roman"/>
          <w:sz w:val="24"/>
          <w:szCs w:val="24"/>
          <w:lang w:val="en-GB" w:eastAsia="en-GB"/>
        </w:rPr>
        <w:tab/>
        <w:t>inclusion in enhanced additional classes with a focus on learning Serbian as a foreign language and Cyrillic script; and</w:t>
      </w:r>
    </w:p>
    <w:p w14:paraId="65189995" w14:textId="77777777" w:rsidR="00FA4DD2" w:rsidRPr="00FA4DD2" w:rsidRDefault="00FA4DD2" w:rsidP="006A38DC">
      <w:pPr>
        <w:spacing w:after="0"/>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szCs w:val="24"/>
          <w:lang w:val="en-GB" w:eastAsia="en-GB"/>
        </w:rPr>
        <w:t>-</w:t>
      </w:r>
      <w:r w:rsidRPr="00FA4DD2">
        <w:rPr>
          <w:rFonts w:ascii="Times New Roman" w:eastAsia="Calibri" w:hAnsi="Times New Roman" w:cs="Times New Roman"/>
          <w:sz w:val="24"/>
          <w:szCs w:val="24"/>
          <w:lang w:val="en-GB" w:eastAsia="en-GB"/>
        </w:rPr>
        <w:tab/>
        <w:t>monitoring students' progress based on the measures taken.</w:t>
      </w:r>
    </w:p>
    <w:p w14:paraId="7BC8CC68" w14:textId="77777777" w:rsidR="00FA4DD2" w:rsidRPr="00FA4DD2" w:rsidRDefault="00FA4DD2" w:rsidP="006A38DC">
      <w:pPr>
        <w:spacing w:after="0"/>
        <w:rPr>
          <w:rFonts w:ascii="Times New Roman" w:eastAsia="Calibri" w:hAnsi="Times New Roman" w:cs="Times New Roman"/>
          <w:sz w:val="24"/>
          <w:szCs w:val="24"/>
          <w:lang w:val="en-GB" w:eastAsia="en-GB"/>
        </w:rPr>
      </w:pPr>
    </w:p>
    <w:p w14:paraId="6156A578" w14:textId="77777777" w:rsidR="00FA4DD2" w:rsidRPr="00FA4DD2" w:rsidRDefault="00FA4DD2" w:rsidP="006A38DC">
      <w:pPr>
        <w:spacing w:after="0"/>
        <w:jc w:val="both"/>
        <w:rPr>
          <w:rFonts w:ascii="Times New Roman" w:eastAsia="Calibri" w:hAnsi="Times New Roman" w:cs="Times New Roman"/>
          <w:sz w:val="24"/>
          <w:szCs w:val="24"/>
          <w:lang w:val="en-GB" w:eastAsia="en-GB"/>
        </w:rPr>
      </w:pPr>
      <w:r w:rsidRPr="00FA4DD2">
        <w:rPr>
          <w:rFonts w:ascii="Times New Roman" w:eastAsia="Calibri" w:hAnsi="Times New Roman" w:cs="Times New Roman"/>
          <w:sz w:val="24"/>
          <w:szCs w:val="24"/>
          <w:lang w:val="en-GB" w:eastAsia="en-GB"/>
        </w:rPr>
        <w:t>In the reporting period, in connection with the public call from March for financing the program of civil society organizations of pertinence for the population of refugees, internally displaced persons and returnees based on the Readmission Agreement, funds were approved for the total of 34 programs of civil society organizations relevant to the population of refugees, internally displaced persons and returnees under the Readmission Agreement. The total of RSD 360,000 has been approved for two programs that contain activities related to returnees upon readmission.</w:t>
      </w:r>
    </w:p>
    <w:p w14:paraId="5416D7D1"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p>
    <w:p w14:paraId="0B6243FF"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3.6.2.24. Continue to improve the work of the Center for Lifelong Learning of the Faculty of Philology, University of Belgrade in order to train teachers and researchers for lectures and scientific work in the field of Romani language and culture. </w:t>
      </w:r>
    </w:p>
    <w:p w14:paraId="53D743A9"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iously</w:t>
      </w:r>
    </w:p>
    <w:p w14:paraId="044B82D0"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In the school year of 2020/21, 56 teachers of Roma language have been recruited to teach this elective subject/program in 68 primary schools. The possibility to acquire the Roma language teacher certificate has been provided at the Faculty of Philology of the University of Belgrade (2015) within the Centre for Expert Training and Evaluation. The MESTD realized the initiative for the Higher Vocational School for preschool teachers “Mihajlo Pavlov” in Vrsac to issue Certificates of knowledge of Roma Language for the students that have acquired the title of vocational preschool teacher, and which attended the a part </w:t>
      </w:r>
      <w:r w:rsidRPr="00FA4DD2">
        <w:rPr>
          <w:rFonts w:ascii="Times New Roman" w:eastAsia="Calibri" w:hAnsi="Times New Roman" w:cs="Times New Roman"/>
          <w:bCs/>
          <w:sz w:val="24"/>
          <w:szCs w:val="20"/>
          <w:lang w:val="en-GB"/>
        </w:rPr>
        <w:lastRenderedPageBreak/>
        <w:t>of the classes and passed a part of the examinations in Roma language. By doing that, the teaching staff that can teach the elective program of Roma language with elements of national culture has been improved. With the aim of providing expert training for a larger number of staff members to improve the quality of education in national minority languages, within the Faculty of Philology of the University of Belgrade, the Study Program Language, Literature, Culture has been established, enabling the students to choose subjects depending on the selected profile and their own interests. There is set of mandatory groups of subjects and elective subjects for each profile, and students can learn languages and learn about literatures in other study programs which are marked as joint ones. The Faculty of Philology of the University of Belgrade is a unique higher education institution in which 35 foreign languages, among which the Roma language, can be learnt.</w:t>
      </w:r>
    </w:p>
    <w:p w14:paraId="5FE625ED"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25.</w:t>
      </w:r>
      <w:r w:rsidRPr="00FA4DD2">
        <w:rPr>
          <w:rFonts w:ascii="Times New Roman" w:eastAsia="Calibri" w:hAnsi="Times New Roman" w:cs="Times New Roman"/>
          <w:b/>
          <w:sz w:val="24"/>
          <w:szCs w:val="20"/>
          <w:lang w:val="en-GB"/>
        </w:rPr>
        <w:tab/>
        <w:t>Improving the teaching quality of the elective subject Roma language with elements of national culture</w:t>
      </w:r>
    </w:p>
    <w:p w14:paraId="1B49D010"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color w:val="FF0000"/>
          <w:sz w:val="24"/>
          <w:szCs w:val="20"/>
          <w:lang w:val="en-GB"/>
        </w:rPr>
        <w:tab/>
        <w:t>By the end of 2021.</w:t>
      </w:r>
    </w:p>
    <w:p w14:paraId="79BFBCEB"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Following the educational reform, the MPNTR, with the participation of the National Council of the Roma National Minority, developed reformed teaching and learning programs for the Roma language with elements of national culture for all grades of primary school. These programs have been adopted by the National Education Council. For the elective subject / program Romani language with elements of national culture, four textbooks for the first four grades were printed and are in the Catalog of textbooks in the languages of national minorities for preschool, primary and secondary education - school 2020/2021. year, http://www.mpn.gov.rs/udzbenici/: Romani language with elements of national culture, textbook for the fourth grade of primary school in Romani; Romani language with elements of national culture, textbook for the third grade of primary school in Romani language; Romani language with elements of national culture - Primer for the 2nd grade of primary school for teaching in Romani language; Picture book for the 1st grade of primary school - Romani language with elements of Roma national culture. In the school year 2020/21. annual elective subject / program Romani language with elements of national culture is attended by 2,467 students in 68 primary schools in Serbia.</w:t>
      </w:r>
    </w:p>
    <w:p w14:paraId="4BBF6BAC"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Ministry of Education, Science and Technological Development had also, for the next school year of 2021/22, submitted a questionnaire for the selection of an elective subject/programme Mother tongue/speech with elements of national culture. The questionnaire contains 16 languages/dialects, one of which is the Romani language with elements of national culture.</w:t>
      </w:r>
    </w:p>
    <w:p w14:paraId="09927955"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26. Establishment of a legislative framework in the field of social entrepreneurship that will enable an increase in the labor activation of working age persons in the social protection system and hard-to-employ unemployed persons, in accordance with the regulations in the field of employment (including Roma) and other hard-to-employ persons from particularly vulnerable categories, in line with the best practices of the European Union.</w:t>
      </w:r>
      <w:r w:rsidRPr="00FA4DD2">
        <w:rPr>
          <w:rFonts w:ascii="Times New Roman" w:eastAsia="Calibri" w:hAnsi="Times New Roman" w:cs="Times New Roman"/>
          <w:b/>
          <w:sz w:val="24"/>
          <w:szCs w:val="20"/>
          <w:lang w:val="en-GB"/>
        </w:rPr>
        <w:tab/>
      </w:r>
    </w:p>
    <w:p w14:paraId="53456F2B"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lastRenderedPageBreak/>
        <w:t>Timeframe:</w:t>
      </w:r>
      <w:r w:rsidRPr="00FA4DD2">
        <w:rPr>
          <w:rFonts w:ascii="Times New Roman" w:eastAsia="Calibri" w:hAnsi="Times New Roman" w:cs="Times New Roman"/>
          <w:b/>
          <w:sz w:val="24"/>
          <w:szCs w:val="20"/>
          <w:lang w:val="en-GB"/>
        </w:rPr>
        <w:tab/>
      </w:r>
      <w:r w:rsidRPr="00FA4DD2">
        <w:rPr>
          <w:rFonts w:ascii="Times New Roman" w:eastAsia="Calibri" w:hAnsi="Times New Roman" w:cs="Times New Roman"/>
          <w:b/>
          <w:color w:val="FF0000"/>
          <w:sz w:val="24"/>
          <w:szCs w:val="20"/>
          <w:lang w:val="en-GB"/>
        </w:rPr>
        <w:t>IV quarter of 2020.</w:t>
      </w:r>
    </w:p>
    <w:p w14:paraId="29C6B4CA" w14:textId="77777777" w:rsidR="00FA4DD2" w:rsidRPr="00FA4DD2" w:rsidRDefault="00FA4DD2" w:rsidP="006A38DC">
      <w:pPr>
        <w:spacing w:after="0"/>
        <w:jc w:val="both"/>
        <w:rPr>
          <w:rFonts w:ascii="Times New Roman" w:eastAsia="Times New Roman" w:hAnsi="Times New Roman" w:cs="Times New Roman"/>
          <w:sz w:val="24"/>
          <w:szCs w:val="24"/>
          <w:lang w:val="en-GB" w:eastAsia="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Times New Roman" w:hAnsi="Times New Roman" w:cs="Times New Roman"/>
          <w:sz w:val="24"/>
          <w:szCs w:val="24"/>
          <w:lang w:val="en-GB" w:eastAsia="en-GB"/>
        </w:rPr>
        <w:t>The Working Group for drafting the Law on Social Entrepreneurship was formed in March 2021. Thus far, two meetings of the Working Group were held, on 23 April and 14 May 2021. The Working Group includes representatives of the competent ministries and other state bodies, but also a large number of representatives of the non-governmental sector. The approval of the proposal of this Law by the Government is expected in the fourth quarter of 2021.</w:t>
      </w:r>
    </w:p>
    <w:p w14:paraId="47128000" w14:textId="77777777" w:rsidR="00FA4DD2" w:rsidRPr="00FA4DD2" w:rsidRDefault="00FA4DD2" w:rsidP="006A38DC">
      <w:pPr>
        <w:spacing w:after="0"/>
        <w:ind w:firstLine="720"/>
        <w:jc w:val="both"/>
        <w:rPr>
          <w:rFonts w:ascii="Times New Roman" w:eastAsia="Times New Roman" w:hAnsi="Times New Roman" w:cs="Times New Roman"/>
          <w:sz w:val="24"/>
          <w:szCs w:val="24"/>
          <w:lang w:val="en-GB" w:eastAsia="en-GB"/>
        </w:rPr>
      </w:pPr>
      <w:r w:rsidRPr="00FA4DD2">
        <w:rPr>
          <w:rFonts w:ascii="Times New Roman" w:eastAsia="Times New Roman" w:hAnsi="Times New Roman" w:cs="Times New Roman"/>
          <w:sz w:val="24"/>
          <w:szCs w:val="24"/>
          <w:lang w:val="en-GB" w:eastAsia="en-GB"/>
        </w:rPr>
        <w:t>Cooperation with UNFPA is being agreed upon, which should financially support the preparation of an analysis of the current implementation of the Regulation on social inclusion measures for cash social assistance beneficiaries (ex post analysis). At a societal dialogue which was organized in June of this year with civil society organizations on the topic of "Social Protection in the Republic of Serbia", the NGOs requested the repeal of the Regulation, but it was agreed that an analysis will be done first, which should deliver recommendations or amendments to improve the Regulation, or to repeal it if it turns out that its application so far has had no effect in practice.</w:t>
      </w:r>
    </w:p>
    <w:p w14:paraId="2BC558F1" w14:textId="77777777" w:rsidR="00FA4DD2" w:rsidRPr="00FA4DD2" w:rsidRDefault="00FA4DD2" w:rsidP="006A38DC">
      <w:pPr>
        <w:spacing w:after="0"/>
        <w:ind w:firstLine="720"/>
        <w:jc w:val="both"/>
        <w:rPr>
          <w:rFonts w:ascii="Times New Roman" w:eastAsia="Times New Roman" w:hAnsi="Times New Roman" w:cs="Times New Roman"/>
          <w:sz w:val="24"/>
          <w:szCs w:val="24"/>
          <w:lang w:val="en-GB" w:eastAsia="en-GB"/>
        </w:rPr>
      </w:pPr>
      <w:r w:rsidRPr="00FA4DD2">
        <w:rPr>
          <w:rFonts w:ascii="Times New Roman" w:eastAsia="Times New Roman" w:hAnsi="Times New Roman" w:cs="Times New Roman"/>
          <w:sz w:val="24"/>
          <w:szCs w:val="24"/>
          <w:lang w:val="en-GB" w:eastAsia="en-GB"/>
        </w:rPr>
        <w:t xml:space="preserve">Amendments to the Law on Social Protection are planned to regulate the activation procedure and responsibilities of all actors in that procedure, and certain duties and responsibilities of the NES and CSWs will be specified in particular. These amendments are underway, and a public debate is planned for the end of June 2021. </w:t>
      </w:r>
    </w:p>
    <w:p w14:paraId="4CF1E054"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p>
    <w:p w14:paraId="7637DAFE"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27.</w:t>
      </w:r>
      <w:r w:rsidRPr="00FA4DD2">
        <w:rPr>
          <w:rFonts w:ascii="Times New Roman" w:eastAsia="Calibri" w:hAnsi="Times New Roman" w:cs="Times New Roman"/>
          <w:b/>
          <w:sz w:val="24"/>
          <w:szCs w:val="20"/>
          <w:lang w:val="en-GB"/>
        </w:rPr>
        <w:tab/>
        <w:t xml:space="preserve">Actively promote and implement the policies and measures aimed at increasing employment of the Roma, with special emphasis on Roma women, in particular through: </w:t>
      </w:r>
    </w:p>
    <w:p w14:paraId="57D9325D"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 xml:space="preserve">-public calls for applications of self-employment </w:t>
      </w:r>
    </w:p>
    <w:p w14:paraId="426E0FCC"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public works activities targeting hard-to-employ populations including the Roma population.</w:t>
      </w:r>
    </w:p>
    <w:p w14:paraId="1360E22C"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w:t>
      </w:r>
    </w:p>
    <w:p w14:paraId="06D17C64"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iCs/>
          <w:sz w:val="24"/>
          <w:szCs w:val="20"/>
          <w:lang w:val="en-GB"/>
        </w:rPr>
        <w:t xml:space="preserve">In order to improve the employability of the unemployed and further support the improvement of their position in the labour market, the Government of RS, at the suggestion of MoLEVSA, adopted the Employment Strategy in the Republic of Serbia 2021-2026 in February 2021. The general objective of the Strategy is the establishment of stable and sustainable employment growth based on knowledge and decent work. Specific objectives relate to: </w:t>
      </w:r>
    </w:p>
    <w:p w14:paraId="2D9DC9F7"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 xml:space="preserve">1. Achieved increase in quality employment through inter-sectoral measures aimed at improving the job offer and labour demand – with the aim of developing an efficient labour market harmonised with other national development goals and requirements of accelerating technological development (implementation of specific activities grouped under five (5) measures is aimed at achieving this specific objective); </w:t>
      </w:r>
    </w:p>
    <w:p w14:paraId="1959E711"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lastRenderedPageBreak/>
        <w:t xml:space="preserve">2. Improved status of unemployed persons in the labour market – through the implementation of quality, individually adapted professional counselling work, in line with intensified outreach and activation activities, continuous adaptation of active labour market policy measures to the situation and needs on the labour market and monitoring and evaluation of the outcomes and impact of measures (implementation of specific activities grouped under seven (7) measures is aimed at achieving this specific objective); </w:t>
      </w:r>
    </w:p>
    <w:p w14:paraId="290244F4"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3. Improved institutional framework for the employment policy – through the development and strengthening of dialogue in the field of labour market policy, improvement of the legislative framework, raising the capacities of stakeholders in the labour market and ensuring a stable financial framework for the labour market policy (implementation of specific activities grouped under two (2) measures is aimed at achieving this specific objective).</w:t>
      </w:r>
    </w:p>
    <w:p w14:paraId="571C0CF2"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The Action Plan for the period from 2021 to 2023 for the implementation of the Employment Strategy in the Republic of Serbia 2021-2026 (hereinafter: Action Plan), adopted in March 2021, determines the specific activities that need to be implemented within the framework of reference measures, i.e. specific objectives. Regarding Measure 2.7, which refers to Improving the position of unemployed Roma men and women in the labour market, five (5) activities have been defined that should contribute to improving the position of unemployed Roma men and women in the labour market and their participation in active labour market policy measures, namely:</w:t>
      </w:r>
    </w:p>
    <w:p w14:paraId="6A29849E"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1. Inclusion of unemployed Roma in the measure Functional Primary Adult Education;</w:t>
      </w:r>
    </w:p>
    <w:p w14:paraId="55D18008"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2. Inclusion of unemployed Roma in motivational-activating trainings;</w:t>
      </w:r>
    </w:p>
    <w:p w14:paraId="61299C8E"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3. Reaching and informing Roma about NES measures and services;</w:t>
      </w:r>
    </w:p>
    <w:p w14:paraId="1467D1C6"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4. Inclusion of Roma with multiple vulnerabilities in the package of measures;</w:t>
      </w:r>
    </w:p>
    <w:p w14:paraId="6DE758C4"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5. Encouraging entrepreneurship with additional support and mentoring.</w:t>
      </w:r>
    </w:p>
    <w:p w14:paraId="5F454E1D" w14:textId="77777777" w:rsidR="00FA4DD2" w:rsidRPr="00FA4DD2" w:rsidRDefault="00FA4DD2" w:rsidP="006A38DC">
      <w:pPr>
        <w:spacing w:after="160"/>
        <w:jc w:val="both"/>
        <w:rPr>
          <w:rFonts w:ascii="Times New Roman" w:eastAsia="Calibri" w:hAnsi="Times New Roman" w:cs="Times New Roman"/>
          <w:iCs/>
          <w:sz w:val="24"/>
          <w:szCs w:val="20"/>
          <w:lang w:val="en-GB"/>
        </w:rPr>
      </w:pPr>
    </w:p>
    <w:p w14:paraId="00D29292"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The Action Plan defines the categories of hard-to-employ persons who will, in the projected three-year period, have priority in inclusion in active labour market policy measures (including unemployed Roma men and women). Furthermore, the active labour market policy measures that will be implemented have been determined, including the priority target groups.</w:t>
      </w:r>
    </w:p>
    <w:p w14:paraId="294D8AF6"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As of 31 May 2021, there were 31,327 (15,680 women) persons who declared themselves as members of the Roma national minority in the records of the unemployed of the National Employment Service (NES), which represents a share of 5.7% in the total registered unemployment (548,225 persons).</w:t>
      </w:r>
    </w:p>
    <w:p w14:paraId="1ED8C162"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 xml:space="preserve">Observed by age, young people up to 30 years of age accounted for 28.1% of the total registered unemployment of Roma men and women, while the share of those older than 50 was 25.6%, which </w:t>
      </w:r>
      <w:r w:rsidRPr="00FA4DD2">
        <w:rPr>
          <w:rFonts w:ascii="Times New Roman" w:eastAsia="Calibri" w:hAnsi="Times New Roman" w:cs="Times New Roman"/>
          <w:iCs/>
          <w:sz w:val="24"/>
          <w:szCs w:val="20"/>
          <w:lang w:val="en-GB"/>
        </w:rPr>
        <w:lastRenderedPageBreak/>
        <w:t>is more favourable compared to the total registered unemployment (20.7% and 35.4% respectively).</w:t>
      </w:r>
    </w:p>
    <w:p w14:paraId="7C7F8C8D"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Observed by level of qualifications, persons without qualifications or with low level of qualifications accounted for 88.4% of the total registered unemployment of Roma, 10.7% were persons with medium level of qualifications, while the share of Roma with higher level of qualifications was 0.9%, which is significantly less favourable in relation to the qualification structure of total registered unemployment (34%, 51.6% and 14.4% respectively).</w:t>
      </w:r>
    </w:p>
    <w:p w14:paraId="443FEB68"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Observed by the length of job search, the long-term unemployed accounted for 63.2% of the total registered unemployment of Roma men and women, while the share of those who had been jobseekers for more than 12 months in the total registered unemployment was 59.5%.</w:t>
      </w:r>
    </w:p>
    <w:p w14:paraId="6336BF7C"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 xml:space="preserve">In accordance with the Action Plan, on 2 April and 11 May 2021, the NES announced public calls and competitions for the implementation of active labour market policy measures (including a special public call for unemployed Roma for a self-employment subsidy in 2021). Having the above in mind, during the first and second quarters of 2021, unemployed persons (including Roma men and women) were primarily beneficiaries of services from the set of measures for active job search, while more significant coverage by "financial" measures is expected starting from the third quarter of 2021. </w:t>
      </w:r>
    </w:p>
    <w:p w14:paraId="465CD58F"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According to NES data, in the period January-May 2021, 1,622 unemployed Roma were included in active labour market policy measures, of which 716 were Roma, as follows: 1,488 Roma (656 women) in active job search measures, measures from the system of additional education and training - 20 Roma (10 women), and 113 Roma (50 women) in subsidized employment. An additional person (1) was involved in labour market training through the IPA 2013 programming cycle.</w:t>
      </w:r>
    </w:p>
    <w:p w14:paraId="72799CCC"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Moreover, through agreements on technical cooperation for the implementation of local planning documents in the field of employment, in the observed period, 9 Roma (1 woman) were included in active labour market policy measures. Information, counselling and selection services covered 650 Roma (268 women).</w:t>
      </w:r>
    </w:p>
    <w:p w14:paraId="3E8133BF"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Please note that the public competition for organizing the implementation of public works in which unemployed persons are engaged in 2021 was closed on May 10, 2021, i.e. the processing of submitted requests and decision-making are in progress.</w:t>
      </w:r>
    </w:p>
    <w:p w14:paraId="7DAB071E"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 xml:space="preserve">Within the framework of German development cooperation, Deutsche Gesellschaft für Internationale Zusammenarbeit (GIZ) implements the programme "Inclusion of Roma and other marginalized groups in Serbia" (hereinafter: Programme), with the aim of improving the framework for implementing the Strategy for Social Inclusion of Roma in Serbia 2016-2025. The special focus of the Programme refers to the implementation of the strategic framework in selected local self-government units, through measures aimed at promoting employment and supporting </w:t>
      </w:r>
      <w:r w:rsidRPr="00FA4DD2">
        <w:rPr>
          <w:rFonts w:ascii="Times New Roman" w:eastAsia="Calibri" w:hAnsi="Times New Roman" w:cs="Times New Roman"/>
          <w:iCs/>
          <w:sz w:val="24"/>
          <w:szCs w:val="20"/>
          <w:lang w:val="en-GB"/>
        </w:rPr>
        <w:lastRenderedPageBreak/>
        <w:t>starting one's own business, which is in line with the measures and activities set by the Employment Strategy in the Republic of Serbia 2021-2026.</w:t>
      </w:r>
    </w:p>
    <w:p w14:paraId="253CF6D9"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In the period January-May 2021, the following programme activities and interventions were implemented:</w:t>
      </w:r>
    </w:p>
    <w:p w14:paraId="2ED69A81"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 Employment and self-employment of 258 persons (151 women) who belonged to the Roma national minority and other marginalized groups were supported;</w:t>
      </w:r>
    </w:p>
    <w:p w14:paraId="79F21F20"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 1,517 services were provided to 1,216 persons (729 women): reintegration into the education system, vocational training, support for self-employment (training, business plan development and mentoring), inclusion in active labour market policy measures with career guidance services, psychosocial support and creation of new jobs in the system of small and medium business entities;</w:t>
      </w:r>
    </w:p>
    <w:p w14:paraId="58A10DC7"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 9 local self-government units (in cooperation with the Standing Conference of Towns and Municipalities) were supported in the development of innovative approaches to improving employability and employment support;</w:t>
      </w:r>
    </w:p>
    <w:p w14:paraId="359A6E93" w14:textId="77777777" w:rsidR="00FA4DD2" w:rsidRPr="00FA4DD2" w:rsidRDefault="00FA4DD2" w:rsidP="006A38DC">
      <w:pPr>
        <w:spacing w:after="160"/>
        <w:jc w:val="both"/>
        <w:rPr>
          <w:rFonts w:ascii="Times New Roman" w:eastAsia="Calibri" w:hAnsi="Times New Roman" w:cs="Times New Roman"/>
          <w:iCs/>
          <w:sz w:val="24"/>
          <w:szCs w:val="20"/>
          <w:lang w:val="en-GB"/>
        </w:rPr>
      </w:pPr>
      <w:r w:rsidRPr="00FA4DD2">
        <w:rPr>
          <w:rFonts w:ascii="Times New Roman" w:eastAsia="Calibri" w:hAnsi="Times New Roman" w:cs="Times New Roman"/>
          <w:iCs/>
          <w:sz w:val="24"/>
          <w:szCs w:val="20"/>
          <w:lang w:val="en-GB"/>
        </w:rPr>
        <w:t>• The concept of “Cash for Work” was piloted in 6 local self-government units, in cooperation with NALED, the National Employment Service and MoLEVSA, created in response to labour market challenges faced by Roma women and other marginalized groups due to unfavourable epidemiological situations caused by the pandemic.</w:t>
      </w:r>
    </w:p>
    <w:p w14:paraId="0090CABC"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p>
    <w:p w14:paraId="4DBE2CCB"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28.</w:t>
      </w:r>
      <w:r w:rsidRPr="00FA4DD2">
        <w:rPr>
          <w:rFonts w:ascii="Times New Roman" w:eastAsia="Calibri" w:hAnsi="Times New Roman" w:cs="Times New Roman"/>
          <w:b/>
          <w:sz w:val="24"/>
          <w:szCs w:val="20"/>
          <w:lang w:val="en-GB"/>
        </w:rPr>
        <w:tab/>
        <w:t>Launch concrete projects linking education (vocational, university) to concrete employment.</w:t>
      </w:r>
    </w:p>
    <w:p w14:paraId="13C93ED1"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w:t>
      </w:r>
    </w:p>
    <w:p w14:paraId="2A7B996A"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 xml:space="preserve">Activity is not implemented. </w:t>
      </w:r>
      <w:r w:rsidRPr="00FA4DD2">
        <w:rPr>
          <w:rFonts w:ascii="Times New Roman" w:eastAsia="Calibri" w:hAnsi="Times New Roman" w:cs="Times New Roman"/>
          <w:bCs/>
          <w:sz w:val="24"/>
          <w:szCs w:val="20"/>
          <w:lang w:val="en-GB"/>
        </w:rPr>
        <w:t>No data was provided.</w:t>
      </w:r>
    </w:p>
    <w:p w14:paraId="62B947E7"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29.</w:t>
      </w:r>
      <w:r w:rsidRPr="00FA4DD2">
        <w:rPr>
          <w:rFonts w:ascii="Times New Roman" w:eastAsia="Calibri" w:hAnsi="Times New Roman" w:cs="Times New Roman"/>
          <w:b/>
          <w:sz w:val="24"/>
          <w:szCs w:val="20"/>
          <w:lang w:val="en-GB"/>
        </w:rPr>
        <w:tab/>
        <w:t xml:space="preserve">Enhance involvement of local government in reducing Roma unemployment through implementation of local action plans for employment. </w:t>
      </w:r>
    </w:p>
    <w:p w14:paraId="7908654C"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color w:val="FF0000"/>
          <w:sz w:val="24"/>
          <w:szCs w:val="20"/>
          <w:lang w:val="en-GB"/>
        </w:rPr>
        <w:t>Continuously</w:t>
      </w:r>
    </w:p>
    <w:p w14:paraId="52230287"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In accordance with the conditions, criteria and Timeframes for supporting the implementation of local planning documents in the field of employment determined by the Action Plan, the NES received 97 requests from local self-government units for participation in the funding of active labour market policy measures provided by local planning documents in the field of employment in 2021. The submitted requests, as well as the NES proposal for participation in the funding, are currently the subject of evaluation by the Ministry of Labour, Employment, Veteran and Social Affairs. The adoption of the Decision on participation in the funding of active labour market policy measures envisaged by local planning documents in the field of employment in 2021 is planned for the end of June 2021.</w:t>
      </w:r>
    </w:p>
    <w:p w14:paraId="2424E0DE" w14:textId="77777777" w:rsidR="00FA4DD2" w:rsidRPr="00FA4DD2" w:rsidRDefault="00FA4DD2" w:rsidP="006A38DC">
      <w:pPr>
        <w:spacing w:after="0"/>
        <w:ind w:firstLine="7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lastRenderedPageBreak/>
        <w:t>Through the implementation of the agreements on technical cooperation between the NES and local self-government units for the implementation of local planning documents in the field of employment, 9 Roma (1 woman) were included in the active labour market policy measures in the period January-May 2021.</w:t>
      </w:r>
    </w:p>
    <w:p w14:paraId="35D366BC" w14:textId="77777777" w:rsidR="00FA4DD2" w:rsidRPr="00FA4DD2" w:rsidRDefault="00FA4DD2" w:rsidP="006A38DC">
      <w:pPr>
        <w:spacing w:after="160"/>
        <w:jc w:val="both"/>
        <w:rPr>
          <w:rFonts w:ascii="Times New Roman" w:eastAsia="Calibri" w:hAnsi="Times New Roman" w:cs="Times New Roman"/>
          <w:b/>
          <w:sz w:val="24"/>
          <w:szCs w:val="20"/>
          <w:lang w:val="en-GB"/>
        </w:rPr>
      </w:pPr>
    </w:p>
    <w:p w14:paraId="0A191C15"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6.2.30.</w:t>
      </w:r>
      <w:r w:rsidRPr="00FA4DD2">
        <w:rPr>
          <w:rFonts w:ascii="Times New Roman" w:eastAsia="Calibri" w:hAnsi="Times New Roman" w:cs="Times New Roman"/>
          <w:b/>
          <w:sz w:val="24"/>
          <w:szCs w:val="20"/>
          <w:lang w:val="en-GB"/>
        </w:rPr>
        <w:tab/>
        <w:t>Developing affirmative measures, financial and non-financial incentives such as self-employment subsidies, in order to support employment of Roma and the launching of sustainable business activities of Roma.</w:t>
      </w:r>
      <w:r w:rsidRPr="00FA4DD2">
        <w:rPr>
          <w:rFonts w:ascii="Times New Roman" w:eastAsia="Calibri" w:hAnsi="Times New Roman" w:cs="Times New Roman"/>
          <w:b/>
          <w:sz w:val="24"/>
          <w:szCs w:val="20"/>
          <w:lang w:val="en-GB"/>
        </w:rPr>
        <w:tab/>
      </w:r>
    </w:p>
    <w:p w14:paraId="005706AF"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Continuously</w:t>
      </w:r>
    </w:p>
    <w:p w14:paraId="25A80BC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Within the system of employment policy, support to the development of entrepreneurship is provided through the implementation of self-employment subsidies and accompanying support services (training for entrepreneurship development, mentoring, specialist training).</w:t>
      </w:r>
    </w:p>
    <w:p w14:paraId="3AD82DC7"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In accordance with the Action Plan, on 2 April and 11 May 2021, the NES announced public calls and competitions for the implementation of active labour market policy measures, including a public call for unemployed Roma for a self-employment subsidy in 2021.</w:t>
      </w:r>
    </w:p>
    <w:p w14:paraId="12610FC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Bearing in mind that the Timeframe for submitting applications with a business plan was 17 May 2021, i.e. that processing and decision-making are underway, we will be able to show the effects of support for starting one's own business through the allocation of self-employment subsidies from the beginning of third quarter of 2021.</w:t>
      </w:r>
    </w:p>
    <w:p w14:paraId="30A6E8A9" w14:textId="77777777" w:rsidR="00FA4DD2" w:rsidRPr="00FA4DD2" w:rsidRDefault="00FA4DD2" w:rsidP="006A38DC">
      <w:pPr>
        <w:spacing w:after="160"/>
        <w:jc w:val="both"/>
        <w:rPr>
          <w:rFonts w:ascii="Times New Roman" w:eastAsia="Calibri" w:hAnsi="Times New Roman" w:cs="Times New Roman"/>
          <w:bCs/>
          <w:sz w:val="24"/>
          <w:szCs w:val="20"/>
          <w:lang w:val="en-GB"/>
        </w:rPr>
      </w:pPr>
    </w:p>
    <w:p w14:paraId="0E386B0C" w14:textId="77777777" w:rsidR="00FA4DD2" w:rsidRPr="00FA4DD2" w:rsidRDefault="00FA4DD2" w:rsidP="006A38DC">
      <w:pPr>
        <w:spacing w:after="160"/>
        <w:jc w:val="both"/>
        <w:rPr>
          <w:rFonts w:ascii="Times New Roman" w:eastAsia="Calibri" w:hAnsi="Times New Roman" w:cs="Times New Roman"/>
          <w:b/>
          <w:bCs/>
          <w:sz w:val="24"/>
          <w:lang w:val="en-GB"/>
        </w:rPr>
      </w:pPr>
      <w:r w:rsidRPr="00FA4DD2">
        <w:rPr>
          <w:rFonts w:ascii="Times New Roman" w:eastAsia="Calibri" w:hAnsi="Times New Roman" w:cs="Times New Roman"/>
          <w:b/>
          <w:bCs/>
          <w:sz w:val="24"/>
          <w:lang w:val="en-GB"/>
        </w:rPr>
        <w:t>3.6.2.31.</w:t>
      </w:r>
      <w:r w:rsidRPr="00FA4DD2">
        <w:rPr>
          <w:rFonts w:ascii="Times New Roman" w:eastAsia="Calibri" w:hAnsi="Times New Roman" w:cs="Times New Roman"/>
          <w:b/>
          <w:bCs/>
          <w:sz w:val="24"/>
          <w:lang w:val="en-GB"/>
        </w:rPr>
        <w:tab/>
        <w:t>Provision of information on the available measures of active employment policy (in line with current public calls and vacancies) and employment opportunities.</w:t>
      </w:r>
    </w:p>
    <w:p w14:paraId="256F620F" w14:textId="77777777" w:rsidR="00FA4DD2" w:rsidRPr="00FA4DD2" w:rsidRDefault="00FA4DD2" w:rsidP="006A38DC">
      <w:pPr>
        <w:spacing w:after="160"/>
        <w:jc w:val="both"/>
        <w:rPr>
          <w:rFonts w:ascii="Times New Roman" w:eastAsia="Calibri" w:hAnsi="Times New Roman" w:cs="Times New Roman"/>
          <w:b/>
          <w:bCs/>
          <w:color w:val="FF0000"/>
          <w:sz w:val="24"/>
          <w:lang w:val="en-GB"/>
        </w:rPr>
      </w:pPr>
      <w:r w:rsidRPr="00FA4DD2">
        <w:rPr>
          <w:rFonts w:ascii="Times New Roman" w:eastAsia="Calibri" w:hAnsi="Times New Roman" w:cs="Times New Roman"/>
          <w:b/>
          <w:color w:val="FF0000"/>
          <w:sz w:val="24"/>
          <w:szCs w:val="24"/>
          <w:lang w:val="en-GB"/>
        </w:rPr>
        <w:t>Timeframe:</w:t>
      </w:r>
      <w:r w:rsidRPr="00FA4DD2">
        <w:rPr>
          <w:rFonts w:ascii="Times New Roman" w:eastAsia="Calibri" w:hAnsi="Times New Roman" w:cs="Times New Roman"/>
          <w:b/>
          <w:bCs/>
          <w:sz w:val="24"/>
          <w:lang w:val="en-GB"/>
        </w:rPr>
        <w:tab/>
      </w:r>
      <w:r w:rsidRPr="00FA4DD2">
        <w:rPr>
          <w:rFonts w:ascii="Times New Roman" w:eastAsia="Calibri" w:hAnsi="Times New Roman" w:cs="Times New Roman"/>
          <w:b/>
          <w:bCs/>
          <w:color w:val="FF0000"/>
          <w:sz w:val="24"/>
          <w:lang w:val="en-GB"/>
        </w:rPr>
        <w:t>Continuously</w:t>
      </w:r>
    </w:p>
    <w:p w14:paraId="3D11A3DB" w14:textId="77777777" w:rsidR="00FA4DD2" w:rsidRPr="00FA4DD2" w:rsidRDefault="00FA4DD2" w:rsidP="006A38DC">
      <w:pPr>
        <w:spacing w:after="160"/>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Under the Law on Employment and Unemployment Insurance, the NES and the unemployed develop an individual employment plan no later than 90 days after the entry in the unemployment register, and it is adjusted to the needs of the labor market and the characteristics of the unemployed at least once every six months. The individual employment plan is the basic instrument in working with unemployed persons and the basis for including persons in active employment policy measures. The individual employment plan defines the occupations in which the person will be mediated, the activities that the person will take and the measures in which he / she will be involved in order to find employment or increase employability. At the same time, during the conversation with the employment counselor, unemployed persons are informed about their rights and obligations, in accordance with the Law. Also, all information is available on the NES website www.nsz.gov.rs</w:t>
      </w:r>
    </w:p>
    <w:p w14:paraId="68C7CA32" w14:textId="77777777" w:rsidR="00FA4DD2" w:rsidRPr="00FA4DD2" w:rsidRDefault="00FA4DD2" w:rsidP="006A38DC">
      <w:pPr>
        <w:spacing w:after="160"/>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lastRenderedPageBreak/>
        <w:t>In the period January-May 2021, 650 Roma (268 women) used information, counselling and selection services. Also, 2,078 cases of employment of Roma (770 women) from the NES records were registered.</w:t>
      </w:r>
    </w:p>
    <w:p w14:paraId="53A4BE7F"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n this reporting period, the Ministry of Human and Minority Rights and Social Dialogue has provided relevant information to Roma organisations relating to better preparation of project proposals and more successful applications for open calls of announced by the European Commission.</w:t>
      </w:r>
    </w:p>
    <w:p w14:paraId="722D0246" w14:textId="77777777" w:rsidR="00FA4DD2" w:rsidRPr="00FA4DD2" w:rsidRDefault="00FA4DD2" w:rsidP="006A38DC">
      <w:pPr>
        <w:spacing w:after="160"/>
        <w:jc w:val="both"/>
        <w:rPr>
          <w:rFonts w:ascii="Times New Roman" w:eastAsia="Calibri" w:hAnsi="Times New Roman" w:cs="Times New Roman"/>
          <w:sz w:val="24"/>
          <w:lang w:val="en-GB"/>
        </w:rPr>
      </w:pPr>
    </w:p>
    <w:p w14:paraId="43BD2619" w14:textId="77777777" w:rsidR="00FA4DD2" w:rsidRPr="00FA4DD2" w:rsidRDefault="00FA4DD2" w:rsidP="006A38DC">
      <w:pPr>
        <w:spacing w:after="160"/>
        <w:jc w:val="both"/>
        <w:rPr>
          <w:rFonts w:ascii="Times New Roman" w:eastAsia="Calibri" w:hAnsi="Times New Roman" w:cs="Times New Roman"/>
          <w:b/>
          <w:color w:val="000000"/>
          <w:sz w:val="24"/>
          <w:szCs w:val="20"/>
          <w:lang w:val="en-GB"/>
        </w:rPr>
      </w:pPr>
      <w:r w:rsidRPr="00FA4DD2">
        <w:rPr>
          <w:rFonts w:ascii="Times New Roman" w:eastAsia="Calibri" w:hAnsi="Times New Roman" w:cs="Times New Roman"/>
          <w:b/>
          <w:color w:val="000000"/>
          <w:sz w:val="24"/>
          <w:szCs w:val="20"/>
          <w:lang w:val="en-GB"/>
        </w:rPr>
        <w:t>3.6.2.32. Development of manual and guidelines on the competent authorities' procedures for the relocation of informal settlements, with particular emphasis on the roles and obligations of local self-governments,</w:t>
      </w:r>
    </w:p>
    <w:p w14:paraId="4A6B71DC" w14:textId="77777777" w:rsidR="00FA4DD2" w:rsidRPr="00FA4DD2" w:rsidRDefault="00FA4DD2" w:rsidP="006A38DC">
      <w:pPr>
        <w:spacing w:after="160"/>
        <w:jc w:val="both"/>
        <w:rPr>
          <w:rFonts w:ascii="Times New Roman" w:eastAsia="Calibri" w:hAnsi="Times New Roman" w:cs="Times New Roman"/>
          <w:b/>
          <w:color w:val="000000"/>
          <w:sz w:val="24"/>
          <w:szCs w:val="20"/>
          <w:lang w:val="en-GB"/>
        </w:rPr>
      </w:pPr>
      <w:r w:rsidRPr="00FA4DD2">
        <w:rPr>
          <w:rFonts w:ascii="Times New Roman" w:eastAsia="Calibri" w:hAnsi="Times New Roman" w:cs="Times New Roman"/>
          <w:b/>
          <w:color w:val="000000"/>
          <w:sz w:val="24"/>
          <w:szCs w:val="20"/>
          <w:lang w:val="en-GB"/>
        </w:rPr>
        <w:t xml:space="preserve">-distribution of manual and guidelines to all relevant administrative actors. </w:t>
      </w:r>
    </w:p>
    <w:p w14:paraId="16FBEA87" w14:textId="77777777" w:rsidR="00FA4DD2" w:rsidRPr="00FA4DD2" w:rsidRDefault="00FA4DD2" w:rsidP="006A38DC">
      <w:pPr>
        <w:spacing w:after="160"/>
        <w:jc w:val="both"/>
        <w:rPr>
          <w:rFonts w:ascii="Times New Roman" w:eastAsia="Calibri" w:hAnsi="Times New Roman" w:cs="Times New Roman"/>
          <w:b/>
          <w:color w:val="000000"/>
          <w:sz w:val="24"/>
          <w:szCs w:val="20"/>
          <w:lang w:val="en-GB"/>
        </w:rPr>
      </w:pPr>
      <w:r w:rsidRPr="00FA4DD2">
        <w:rPr>
          <w:rFonts w:ascii="Times New Roman" w:eastAsia="Calibri" w:hAnsi="Times New Roman" w:cs="Times New Roman"/>
          <w:b/>
          <w:color w:val="000000"/>
          <w:sz w:val="24"/>
          <w:szCs w:val="20"/>
          <w:lang w:val="en-GB"/>
        </w:rPr>
        <w:t>-clear monitoring and reporting mechanism.</w:t>
      </w:r>
    </w:p>
    <w:p w14:paraId="5960FC35"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bookmarkStart w:id="95" w:name="_Hlk76380366"/>
      <w:r w:rsidRPr="00FA4DD2">
        <w:rPr>
          <w:rFonts w:ascii="Times New Roman" w:eastAsia="Calibri" w:hAnsi="Times New Roman" w:cs="Times New Roman"/>
          <w:b/>
          <w:color w:val="FF0000"/>
          <w:sz w:val="24"/>
          <w:szCs w:val="24"/>
          <w:lang w:val="en-GB"/>
        </w:rPr>
        <w:t xml:space="preserve">Timeframe: </w:t>
      </w:r>
      <w:bookmarkEnd w:id="95"/>
      <w:r w:rsidRPr="00FA4DD2">
        <w:rPr>
          <w:rFonts w:ascii="Times New Roman" w:eastAsia="Calibri" w:hAnsi="Times New Roman" w:cs="Times New Roman"/>
          <w:b/>
          <w:color w:val="FF0000"/>
          <w:sz w:val="24"/>
          <w:szCs w:val="20"/>
          <w:lang w:val="en-GB"/>
        </w:rPr>
        <w:t>IV quarter of 2020.</w:t>
      </w:r>
    </w:p>
    <w:p w14:paraId="78B85BCF"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lang w:val="en-GB"/>
        </w:rPr>
        <w:t xml:space="preserve">Due to the COVID 19 pandemic, the development of the manual was not realized within the planned Timeframe. </w:t>
      </w:r>
    </w:p>
    <w:p w14:paraId="53A71D3E"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33. Resolution of  existing informal substandard Roma settlements through:</w:t>
      </w:r>
    </w:p>
    <w:p w14:paraId="4D19B5E7"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provision of support for the production of technical documentation for a total of 60 sub-standard settlements, -planning documentation for 10 substandard settlements, -professional support in the process of legalization for 10  local self-government units, - the formation of 30 new mobile teams.</w:t>
      </w:r>
    </w:p>
    <w:p w14:paraId="6E644BB6" w14:textId="77777777" w:rsidR="00FA4DD2" w:rsidRPr="00FA4DD2" w:rsidRDefault="00FA4DD2" w:rsidP="006A38DC">
      <w:pPr>
        <w:spacing w:after="160"/>
        <w:jc w:val="both"/>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szCs w:val="20"/>
          <w:lang w:val="en-GB"/>
        </w:rPr>
        <w:t>IV quarter of 2020.</w:t>
      </w:r>
    </w:p>
    <w:p w14:paraId="18B97B6F"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lang w:val="en-GB"/>
        </w:rPr>
        <w:t xml:space="preserve">- Secured support for preparation of technical documentation for total of 60 substandard settlements&gt;ongoing activity through the implementation of IPA 2014 contract, because of Covid situation and expansion of scope of activities, the Timeframe has been extended until december 2021. (IPA 2014 contract has been extended until this date). New extension is expected after this Timeframe. </w:t>
      </w:r>
    </w:p>
    <w:p w14:paraId="1EC0FD9C"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lang w:val="en-GB"/>
        </w:rPr>
        <w:t xml:space="preserve">- Preparation of urban documentation for 10 substandard settlements&gt;fulfilled through the implementation of IPA 2013 and IPA 2014 contracts. Activities are still ongoing. </w:t>
      </w:r>
    </w:p>
    <w:p w14:paraId="6CCE0A8F"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lang w:val="en-GB"/>
        </w:rPr>
        <w:t>- Expert support in process of legalization for 10 municipalities&gt;ongoing activity through the implementation of IPA 2016 contract, because of Covid situation there were some delays.</w:t>
      </w:r>
    </w:p>
    <w:p w14:paraId="3777F554"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lang w:val="en-GB"/>
        </w:rPr>
        <w:t>- Establishment of 30 joint mobile units&gt;fulfilled through the implementation of IPA 2013, IPA 2014 and IPA 2016 contracts.</w:t>
      </w:r>
    </w:p>
    <w:p w14:paraId="100B6837"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lang w:val="en-GB"/>
        </w:rPr>
        <w:lastRenderedPageBreak/>
        <w:t>Details by contracts:</w:t>
      </w:r>
    </w:p>
    <w:p w14:paraId="20A9D183"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lang w:val="en-GB"/>
        </w:rPr>
        <w:t xml:space="preserve">- Through the implementation of the IPA 2013 contract ,,Technical Assistance for Improvement of Living and Housing Conditions among the Roma Population Presently Residing in Informal Settlements“, preparation of urban documentation for 10 municipalities has been done with accompanying technical documentation. There were established 20 joint mobile units as the Terms of Reference prescribed it. The contract has been officially finished in september 2019. </w:t>
      </w:r>
    </w:p>
    <w:p w14:paraId="2DD745AA"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lang w:val="en-GB"/>
        </w:rPr>
        <w:t xml:space="preserve">- Through the implementation of the IPA 2014 contract ,,Technical assistance for improvement of socio economic living conditions of Roma population“ there is planned preparation of urban documentation (12 form total of 20 has been prepared so far) and technical documentation (7 packages form total of 40 have been prepared so far) for 115 substandard settlements. Until now, there were established 7 new joint mobile units. Depending on abilities of municipalities (capacities), the establishment of new joint mobile units is expected. The contract initially should have been finished in march 2021 but because of the Covid situation and expansion of volume of activities, it was extended until December 2021. Review of a new extension is ongoing. </w:t>
      </w:r>
    </w:p>
    <w:p w14:paraId="369851A4"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lang w:val="en-GB"/>
        </w:rPr>
        <w:t>- Through the implementation of the IPA 2016 contract ,,EU Support to Roma Inclusion- Strengthening local communities towards Roma inclusion“ which is being implemented by the SCTM (Standing Conference of Towns and Municipalities), preparation of urban documentation for 11municipalkities has been done and the preparation of 12 packages of technical documentation is ongoing. There were established 10 new joint mobile units. Therefore, at the end of the first quarter of 2021 there were established 37 joint mobile units (taking into account data from IPA 2013 and IPA 2014 contracts). Implementation of activities of securing expert support in the process of legalization for 10 municipalities are ongoing. Until now, there were 2.153 requests for legalization (individually or through the municipality / city management). Legal assistance has been provided to 247 members of roma population.</w:t>
      </w:r>
    </w:p>
    <w:p w14:paraId="0C80D3FA" w14:textId="77777777" w:rsidR="00FA4DD2" w:rsidRPr="00FA4DD2" w:rsidRDefault="00FA4DD2" w:rsidP="006A38DC">
      <w:pPr>
        <w:spacing w:after="160"/>
        <w:jc w:val="both"/>
        <w:rPr>
          <w:rFonts w:ascii="Times New Roman" w:eastAsia="Calibri" w:hAnsi="Times New Roman" w:cs="Times New Roman"/>
          <w:sz w:val="24"/>
          <w:lang w:val="en-GB"/>
        </w:rPr>
      </w:pPr>
      <w:r w:rsidRPr="00FA4DD2">
        <w:rPr>
          <w:rFonts w:ascii="Times New Roman" w:eastAsia="Calibri" w:hAnsi="Times New Roman" w:cs="Times New Roman"/>
          <w:b/>
          <w:sz w:val="24"/>
          <w:lang w:val="en-GB"/>
        </w:rPr>
        <w:t>3.6.2.34. Address the situation of the internally displaced Roma from Kosovo and Metohija who largely do not plan to return there by financing programs for enhancement of the living conditions of internally displaced people, with focus to Roma.</w:t>
      </w:r>
      <w:r w:rsidRPr="00FA4DD2">
        <w:rPr>
          <w:rFonts w:ascii="Times New Roman" w:eastAsia="Calibri" w:hAnsi="Times New Roman" w:cs="Times New Roman"/>
          <w:b/>
          <w:sz w:val="24"/>
          <w:lang w:val="en-GB"/>
        </w:rPr>
        <w:tab/>
      </w:r>
    </w:p>
    <w:p w14:paraId="4550D7AA"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until 2021</w:t>
      </w:r>
    </w:p>
    <w:p w14:paraId="496E774A" w14:textId="77777777" w:rsidR="00FA4DD2" w:rsidRPr="00FA4DD2" w:rsidRDefault="00FA4DD2" w:rsidP="006A38DC">
      <w:pPr>
        <w:tabs>
          <w:tab w:val="left" w:pos="3483"/>
        </w:tabs>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When planning and implementing both national and donor funds, the Commissariat for Refugees and Migration pays special attention to cover local self-governments (LSGs) where a large number of internally displaced persons (IDPs) reside. Roma IDPs are eligible to apply for all programs for the improvement of living conditions of IDPs.  Bearing in mind the fact that all stated below refers to the most vulnerable IDPs, Roma included. Remark: There is no obligation for IDPs to declare themselves by ethnicity.</w:t>
      </w:r>
    </w:p>
    <w:p w14:paraId="2DE32641"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35.</w:t>
      </w:r>
      <w:r w:rsidRPr="00FA4DD2">
        <w:rPr>
          <w:rFonts w:ascii="Times New Roman" w:eastAsia="Calibri" w:hAnsi="Times New Roman" w:cs="Times New Roman"/>
          <w:b/>
          <w:sz w:val="24"/>
          <w:lang w:val="en-GB"/>
        </w:rPr>
        <w:tab/>
        <w:t xml:space="preserve">Identify new substandard settlements in which living conditions require improvement, including: -preparation of planning documentation, -provision of conditions </w:t>
      </w:r>
      <w:r w:rsidRPr="00FA4DD2">
        <w:rPr>
          <w:rFonts w:ascii="Times New Roman" w:eastAsia="Calibri" w:hAnsi="Times New Roman" w:cs="Times New Roman"/>
          <w:b/>
          <w:sz w:val="24"/>
          <w:lang w:val="en-GB"/>
        </w:rPr>
        <w:lastRenderedPageBreak/>
        <w:t>for improving infrastructure networks, -actions to relocate the inhabitants to new social housing.</w:t>
      </w:r>
    </w:p>
    <w:p w14:paraId="7E3F5351"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I quarter of 2019 – 2021</w:t>
      </w:r>
    </w:p>
    <w:p w14:paraId="5E6C441C"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lang w:val="en-GB"/>
        </w:rPr>
        <w:t>- Preparation of urban documentation&gt;Fulfilled through the IPA 2013 contracts (Technical Assistance and Grant Scheme)</w:t>
      </w:r>
    </w:p>
    <w:p w14:paraId="7A7DBF69"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lang w:val="en-GB"/>
        </w:rPr>
        <w:t>- Conditions for improvement of infrastructural networks defined&gt;Fulfilled Fulfilled through the IPA 2013 contracts (Technical Assistance and Grant Scheme), continuation on this activity through implementation of IPA 2014 contract (technical assistance)</w:t>
      </w:r>
    </w:p>
    <w:p w14:paraId="452505CC"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lang w:val="en-GB"/>
        </w:rPr>
        <w:t>- Relocation of citizens into new social housing units&gt;fulfilled activity through IPA 2013 contract grant scheme. Total of 200 housing units were built and reconstructed in which about 1000 people are now living. Through construction of different infrastructure solutions (social housing, road and other infrastructure), living conditions for over 5000 members of roma population were improved. Grant scheme was implemented in municipalities / towns of Novi Pazar, Lebane, Boljevac, Smederevo, Ub, Svilajnac, Loznica, Opovo, Odžaci, Stara Pazova i Prokuplje.</w:t>
      </w:r>
    </w:p>
    <w:p w14:paraId="385C3741"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36. Update or adopt where missing local strategies and action plans to also include more accurate data on Roma residents in informal settlements, as well as to propose measures to regulate and consolidate living conditions within existing informal settlements.</w:t>
      </w:r>
    </w:p>
    <w:p w14:paraId="44C091C7"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I quarter of 2020.</w:t>
      </w:r>
    </w:p>
    <w:p w14:paraId="2AA55EFA" w14:textId="77777777" w:rsidR="00FA4DD2" w:rsidRPr="00FA4DD2" w:rsidRDefault="00FA4DD2" w:rsidP="006A38DC">
      <w:pPr>
        <w:spacing w:after="160"/>
        <w:jc w:val="both"/>
        <w:rPr>
          <w:rFonts w:ascii="Times New Roman" w:eastAsia="Calibri" w:hAnsi="Times New Roman" w:cs="Times New Roman"/>
          <w:b/>
          <w:color w:val="FF0000"/>
          <w:sz w:val="24"/>
          <w:szCs w:val="28"/>
          <w:lang w:val="en-GB" w:eastAsia="sr-Latn-RS"/>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szCs w:val="28"/>
          <w:lang w:val="en-GB" w:eastAsia="sr-Latn-RS"/>
        </w:rPr>
        <w:t>No new data was provided</w:t>
      </w:r>
      <w:r w:rsidRPr="00FA4DD2">
        <w:rPr>
          <w:rFonts w:ascii="Times New Roman" w:eastAsia="Calibri" w:hAnsi="Times New Roman" w:cs="Times New Roman"/>
          <w:b/>
          <w:sz w:val="24"/>
          <w:szCs w:val="28"/>
          <w:lang w:val="en-GB" w:eastAsia="sr-Latn-RS"/>
        </w:rPr>
        <w:t xml:space="preserve"> </w:t>
      </w:r>
    </w:p>
    <w:p w14:paraId="253974F0" w14:textId="77777777" w:rsidR="00FA4DD2" w:rsidRPr="00FA4DD2" w:rsidRDefault="00FA4DD2" w:rsidP="006A38DC">
      <w:pPr>
        <w:spacing w:after="160"/>
        <w:jc w:val="both"/>
        <w:rPr>
          <w:rFonts w:ascii="Times New Roman" w:eastAsia="Calibri" w:hAnsi="Times New Roman" w:cs="Times New Roman"/>
          <w:b/>
          <w:color w:val="92D050"/>
          <w:sz w:val="24"/>
          <w:szCs w:val="28"/>
          <w:lang w:val="en-GB" w:eastAsia="sr-Latn-RS"/>
        </w:rPr>
      </w:pPr>
    </w:p>
    <w:p w14:paraId="2847E60B"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37. Improving the social protection system in the community relevant for the detection and protection against child labor abuse, with a special emphasis on Roma children (expanding the shelter network for children, drop-in centers for children, living quarters, family support services, etc.)</w:t>
      </w:r>
      <w:r w:rsidRPr="00FA4DD2">
        <w:rPr>
          <w:rFonts w:ascii="Times New Roman" w:eastAsia="Calibri" w:hAnsi="Times New Roman" w:cs="Times New Roman"/>
          <w:b/>
          <w:sz w:val="24"/>
          <w:lang w:val="en-GB"/>
        </w:rPr>
        <w:tab/>
      </w:r>
    </w:p>
    <w:p w14:paraId="6950F914" w14:textId="77777777" w:rsidR="00FA4DD2" w:rsidRPr="00FA4DD2" w:rsidRDefault="00FA4DD2" w:rsidP="006A38DC">
      <w:pPr>
        <w:spacing w:after="160"/>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rPr>
        <w:t>Continuously</w:t>
      </w:r>
    </w:p>
    <w:p w14:paraId="6270603C" w14:textId="77777777" w:rsidR="00FA4DD2" w:rsidRPr="00FA4DD2" w:rsidRDefault="00FA4DD2" w:rsidP="006A38DC">
      <w:pPr>
        <w:spacing w:after="0"/>
        <w:jc w:val="both"/>
        <w:rPr>
          <w:rFonts w:ascii="Times New Roman" w:eastAsia="Times New Roman"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bCs/>
          <w:sz w:val="24"/>
          <w:szCs w:val="24"/>
          <w:lang w:val="en-GB"/>
        </w:rPr>
        <w:t>Contracts on earmarked transfers were signed with local self-government units at the end of May of this year. A total of RSD 556 million was allocated for this year, which is 200 million less than in 2020.</w:t>
      </w:r>
    </w:p>
    <w:p w14:paraId="0C28D430" w14:textId="77777777" w:rsidR="00FA4DD2" w:rsidRPr="00FA4DD2" w:rsidRDefault="00FA4DD2" w:rsidP="006A38DC">
      <w:pPr>
        <w:spacing w:after="0"/>
        <w:ind w:firstLine="720"/>
        <w:jc w:val="both"/>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The Republic Institute for Social Protection, based on the Instruction of the Ministry of Labour, Employment, Veteran and Social Affairs, collected data from the centres for social work on identified children victims of child labour abuse and their protection, and made an analysis. In the period July - December, 9 children victims of child labour abuse (7 boys and 2 girls) were identified. The children were mostly identified as working on the roads or were caught begging.</w:t>
      </w:r>
    </w:p>
    <w:p w14:paraId="1560E89E" w14:textId="77777777" w:rsidR="00FA4DD2" w:rsidRPr="00FA4DD2" w:rsidRDefault="00FA4DD2" w:rsidP="006A38DC">
      <w:pPr>
        <w:spacing w:after="0"/>
        <w:ind w:firstLine="720"/>
        <w:jc w:val="both"/>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 xml:space="preserve">At the beginning of June 2021, the Ministry of Labour, Employment, Veteran and Social Affairs and the Ministry of Family Welfare and Demography jointly adopted a new </w:t>
      </w:r>
      <w:r w:rsidRPr="00FA4DD2">
        <w:rPr>
          <w:rFonts w:ascii="Times New Roman" w:eastAsia="Times New Roman" w:hAnsi="Times New Roman" w:cs="Times New Roman"/>
          <w:bCs/>
          <w:i/>
          <w:sz w:val="24"/>
          <w:szCs w:val="24"/>
          <w:lang w:val="en-GB"/>
        </w:rPr>
        <w:t xml:space="preserve">Instruction on </w:t>
      </w:r>
      <w:r w:rsidRPr="00FA4DD2">
        <w:rPr>
          <w:rFonts w:ascii="Times New Roman" w:eastAsia="Times New Roman" w:hAnsi="Times New Roman" w:cs="Times New Roman"/>
          <w:bCs/>
          <w:i/>
          <w:sz w:val="24"/>
          <w:szCs w:val="24"/>
          <w:lang w:val="en-GB"/>
        </w:rPr>
        <w:lastRenderedPageBreak/>
        <w:t>the manner of work of social protection institutions and social protection organizations in providing social services of protecting children from child abuse</w:t>
      </w:r>
      <w:r w:rsidRPr="00FA4DD2">
        <w:rPr>
          <w:rFonts w:ascii="Times New Roman" w:eastAsia="Times New Roman" w:hAnsi="Times New Roman" w:cs="Times New Roman"/>
          <w:bCs/>
          <w:sz w:val="24"/>
          <w:szCs w:val="24"/>
          <w:lang w:val="en-GB"/>
        </w:rPr>
        <w:t>. This instruction was forwarded to all centres for social work in the Republic of Serbia together with the Professional Methodological Instruction on Prevention for professionals in social protection, the Guide for the Application of Child Abuse Indicators for the Social Protection System and the Instrument for Psychosocial Assessment of Children at Work.</w:t>
      </w:r>
    </w:p>
    <w:p w14:paraId="41C8AB32" w14:textId="77777777" w:rsidR="00FA4DD2" w:rsidRPr="00FA4DD2" w:rsidRDefault="00FA4DD2" w:rsidP="006A38DC">
      <w:pPr>
        <w:spacing w:after="160"/>
        <w:jc w:val="both"/>
        <w:rPr>
          <w:rFonts w:ascii="Times New Roman" w:eastAsia="Calibri" w:hAnsi="Times New Roman" w:cs="Times New Roman"/>
          <w:b/>
          <w:color w:val="FF0000"/>
          <w:sz w:val="24"/>
          <w:lang w:val="en-GB"/>
        </w:rPr>
      </w:pPr>
    </w:p>
    <w:p w14:paraId="4A5C870A"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38.</w:t>
      </w:r>
      <w:r w:rsidRPr="00FA4DD2">
        <w:rPr>
          <w:rFonts w:ascii="Times New Roman" w:eastAsia="Calibri" w:hAnsi="Times New Roman" w:cs="Times New Roman"/>
          <w:b/>
          <w:sz w:val="24"/>
          <w:lang w:val="en-GB"/>
        </w:rPr>
        <w:tab/>
        <w:t>Organizing support assistance to children living and/or working on the street, with increased reliance on the capacities of social protection institutions providing services of temporary and permanent residence, including the services of intensified treatment of children with structural behavioral and personality problems (PIT programme)</w:t>
      </w:r>
      <w:r w:rsidRPr="00FA4DD2">
        <w:rPr>
          <w:rFonts w:ascii="Times New Roman" w:eastAsia="Calibri" w:hAnsi="Times New Roman" w:cs="Times New Roman"/>
          <w:b/>
          <w:sz w:val="24"/>
          <w:lang w:val="en-GB"/>
        </w:rPr>
        <w:tab/>
      </w:r>
    </w:p>
    <w:p w14:paraId="5AB5575C"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rPr>
        <w:t>Continuously,</w:t>
      </w:r>
      <w:r w:rsidRPr="00FA4DD2">
        <w:rPr>
          <w:rFonts w:ascii="Times New Roman" w:eastAsia="Calibri" w:hAnsi="Times New Roman" w:cs="Times New Roman"/>
          <w:b/>
          <w:sz w:val="24"/>
          <w:lang w:val="en-GB"/>
        </w:rPr>
        <w:t xml:space="preserve"> </w:t>
      </w:r>
      <w:r w:rsidRPr="00FA4DD2">
        <w:rPr>
          <w:rFonts w:ascii="Times New Roman" w:eastAsia="Calibri" w:hAnsi="Times New Roman" w:cs="Times New Roman"/>
          <w:b/>
          <w:color w:val="FF0000"/>
          <w:sz w:val="24"/>
          <w:lang w:val="en-GB"/>
        </w:rPr>
        <w:t>commencing from I quarter of 2016.</w:t>
      </w:r>
    </w:p>
    <w:p w14:paraId="79E53E42"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8"/>
          <w:lang w:val="en-GB" w:eastAsia="sr-Latn-RS"/>
        </w:rPr>
        <w:t>Accredited programmes aimed at this beneficiary group are: "Intensive treatment programme for children with multiple behavioural, emotional and social development and functioning disorders - ITP" and the programme "Family Support Programme", which has families of children who live and/or work in the streets as end beneficiaries.</w:t>
      </w:r>
    </w:p>
    <w:p w14:paraId="6A926202"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Accredited program "Intensive treatment programme for children with multiple behavioural, emotional and social development and functioning disorders - ITP" was implemented twice in the first quarter of 2021 and was attended by a total of 26 professionals.</w:t>
      </w:r>
    </w:p>
    <w:p w14:paraId="0CC6E6A2"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Cs/>
          <w:sz w:val="24"/>
          <w:szCs w:val="28"/>
          <w:lang w:val="en-GB" w:eastAsia="sr-Latn-RS"/>
        </w:rPr>
        <w:t>The "Family Support Programme" was implemented 4 times in the first quarter of 2021 and was attended by 42 professionals.</w:t>
      </w:r>
    </w:p>
    <w:p w14:paraId="458A8AA6"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Cs/>
          <w:sz w:val="24"/>
          <w:szCs w:val="28"/>
          <w:lang w:val="en-GB" w:eastAsia="sr-Latn-RS"/>
        </w:rPr>
        <w:t>There are currently 3 drop-in centres for children and youth in Belgrade and 6 shelters for children and youth in Serbia.</w:t>
      </w:r>
    </w:p>
    <w:p w14:paraId="6EF5EC2D"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39.</w:t>
      </w:r>
      <w:r w:rsidRPr="00FA4DD2">
        <w:rPr>
          <w:rFonts w:ascii="Times New Roman" w:eastAsia="Calibri" w:hAnsi="Times New Roman" w:cs="Times New Roman"/>
          <w:b/>
          <w:sz w:val="24"/>
          <w:lang w:val="en-GB"/>
        </w:rPr>
        <w:tab/>
        <w:t>Intensifying the inclusion of Roma children in local social care services, improve the support programs for mothers and strengthen counselling role in working with Roma families.</w:t>
      </w:r>
      <w:r w:rsidRPr="00FA4DD2">
        <w:rPr>
          <w:rFonts w:ascii="Times New Roman" w:eastAsia="Calibri" w:hAnsi="Times New Roman" w:cs="Times New Roman"/>
          <w:b/>
          <w:sz w:val="24"/>
          <w:lang w:val="en-GB"/>
        </w:rPr>
        <w:tab/>
      </w:r>
    </w:p>
    <w:p w14:paraId="6B726D6F" w14:textId="77777777" w:rsidR="00FA4DD2" w:rsidRPr="00FA4DD2" w:rsidRDefault="00FA4DD2" w:rsidP="006A38DC">
      <w:pPr>
        <w:spacing w:after="160"/>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rPr>
        <w:t>Continuously, commencing from I quarter of 2019.</w:t>
      </w:r>
    </w:p>
    <w:p w14:paraId="1FDD3B87" w14:textId="77777777" w:rsidR="00FA4DD2" w:rsidRPr="00FA4DD2" w:rsidRDefault="00FA4DD2" w:rsidP="006A38DC">
      <w:pPr>
        <w:spacing w:after="160"/>
        <w:jc w:val="both"/>
        <w:rPr>
          <w:rFonts w:ascii="Times New Roman" w:eastAsia="Calibri" w:hAnsi="Times New Roman" w:cs="Times New Roman"/>
          <w:bCs/>
          <w:sz w:val="24"/>
          <w:lang w:val="en-GB"/>
        </w:rPr>
      </w:pPr>
      <w:r w:rsidRPr="00FA4DD2">
        <w:rPr>
          <w:rFonts w:ascii="Times New Roman" w:eastAsia="Calibri" w:hAnsi="Times New Roman" w:cs="Times New Roman"/>
          <w:b/>
          <w:color w:val="FF0000"/>
          <w:sz w:val="24"/>
          <w:szCs w:val="28"/>
          <w:lang w:val="en-GB" w:eastAsia="sr-Latn-RS"/>
        </w:rPr>
        <w:t xml:space="preserve">Activity is not implemented.  </w:t>
      </w:r>
      <w:r w:rsidRPr="00FA4DD2">
        <w:rPr>
          <w:rFonts w:ascii="Times New Roman" w:eastAsia="Calibri" w:hAnsi="Times New Roman" w:cs="Times New Roman"/>
          <w:bCs/>
          <w:sz w:val="24"/>
          <w:lang w:val="en-GB"/>
        </w:rPr>
        <w:t xml:space="preserve">Amendments to the Law on Social Protection are still in development. A public debate is expected to begin in late June 2021. After the adoption of the amendments to the Law, the establishment of centres for children, youth and family would take place and that would develop the service of a family associate and give them an advisory role in working with Roma families. </w:t>
      </w:r>
    </w:p>
    <w:p w14:paraId="05417BCB"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40.</w:t>
      </w:r>
      <w:r w:rsidRPr="00FA4DD2">
        <w:rPr>
          <w:rFonts w:ascii="Times New Roman" w:eastAsia="Calibri" w:hAnsi="Times New Roman" w:cs="Times New Roman"/>
          <w:b/>
          <w:sz w:val="24"/>
          <w:lang w:val="en-GB"/>
        </w:rPr>
        <w:tab/>
        <w:t>Analysis of the proposal of the model of sustainable institutionalization of health mediators.</w:t>
      </w:r>
      <w:r w:rsidRPr="00FA4DD2">
        <w:rPr>
          <w:rFonts w:ascii="Times New Roman" w:eastAsia="Calibri" w:hAnsi="Times New Roman" w:cs="Times New Roman"/>
          <w:b/>
          <w:sz w:val="24"/>
          <w:lang w:val="en-GB"/>
        </w:rPr>
        <w:tab/>
      </w:r>
    </w:p>
    <w:p w14:paraId="3C36D4BE" w14:textId="77777777" w:rsidR="00FA4DD2" w:rsidRPr="00FA4DD2" w:rsidRDefault="00FA4DD2" w:rsidP="006A38DC">
      <w:pPr>
        <w:spacing w:after="160"/>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lang w:val="en-GB"/>
        </w:rPr>
        <w:lastRenderedPageBreak/>
        <w:t>Timeframe: III quarter of 2020</w:t>
      </w:r>
    </w:p>
    <w:p w14:paraId="1E8C4721"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color w:val="FF0000"/>
          <w:sz w:val="24"/>
          <w:lang w:val="en-GB"/>
        </w:rPr>
        <w:t xml:space="preserve">Activity is not implemented. </w:t>
      </w:r>
      <w:r w:rsidRPr="00FA4DD2">
        <w:rPr>
          <w:rFonts w:ascii="Times New Roman" w:eastAsia="Calibri" w:hAnsi="Times New Roman" w:cs="Times New Roman"/>
          <w:bCs/>
          <w:sz w:val="24"/>
          <w:lang w:val="en-GB"/>
        </w:rPr>
        <w:t>No new data was provided</w:t>
      </w:r>
    </w:p>
    <w:p w14:paraId="0691891F"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41.</w:t>
      </w:r>
      <w:r w:rsidRPr="00FA4DD2">
        <w:rPr>
          <w:rFonts w:ascii="Times New Roman" w:eastAsia="Calibri" w:hAnsi="Times New Roman" w:cs="Times New Roman"/>
          <w:b/>
          <w:sz w:val="24"/>
          <w:lang w:val="en-GB"/>
        </w:rPr>
        <w:tab/>
        <w:t>Implementation of the adopted sustainable model of institutionalization of health mediators which will include: - appropriate form of employment and adequate compensation; - appropriate job descriptions; -Institutions compatible with their role.</w:t>
      </w:r>
      <w:r w:rsidRPr="00FA4DD2">
        <w:rPr>
          <w:rFonts w:ascii="Times New Roman" w:eastAsia="Calibri" w:hAnsi="Times New Roman" w:cs="Times New Roman"/>
          <w:b/>
          <w:sz w:val="24"/>
          <w:lang w:val="en-GB"/>
        </w:rPr>
        <w:tab/>
      </w:r>
    </w:p>
    <w:p w14:paraId="18460C5B" w14:textId="77777777" w:rsidR="00FA4DD2" w:rsidRPr="00FA4DD2" w:rsidRDefault="00FA4DD2" w:rsidP="006A38DC">
      <w:pPr>
        <w:spacing w:after="160"/>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rPr>
        <w:t xml:space="preserve"> II quarter of 2021.</w:t>
      </w:r>
    </w:p>
    <w:p w14:paraId="5254CB56" w14:textId="77777777" w:rsidR="00FA4DD2" w:rsidRPr="00FA4DD2" w:rsidRDefault="00FA4DD2" w:rsidP="006A38DC">
      <w:pPr>
        <w:spacing w:after="160"/>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lang w:val="en-GB"/>
        </w:rPr>
        <w:t xml:space="preserve">Activity is not implemented. </w:t>
      </w:r>
      <w:r w:rsidRPr="00FA4DD2">
        <w:rPr>
          <w:rFonts w:ascii="Times New Roman" w:eastAsia="Calibri" w:hAnsi="Times New Roman" w:cs="Times New Roman"/>
          <w:bCs/>
          <w:sz w:val="24"/>
          <w:lang w:val="en-GB"/>
        </w:rPr>
        <w:t>No new data was provided.</w:t>
      </w:r>
    </w:p>
    <w:p w14:paraId="1A0978A3"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6.2.42. Earmark additional funds to gradually increase the number of health mediators, based on needs assessment.</w:t>
      </w:r>
    </w:p>
    <w:p w14:paraId="7865C93F"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By 2021.</w:t>
      </w:r>
    </w:p>
    <w:p w14:paraId="73E67364"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In 2021, the Ministry of Health will continue to implement the project "Improving the availability of health care to the Roma population." Namely, within the budget of the Ministry of Health for 2021, funds in the total amount of 48,800,000.00 dinars were allocated for the implementation of the said programme, namely 38,800,000.00 dinars for remuneration for work of Roma health mediators, as well as 10,000,000 .00 dinars for the support to Roma associations in order to improve the availability of health care to the Roma population.</w:t>
      </w:r>
    </w:p>
    <w:p w14:paraId="6AE5A6C1"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43.</w:t>
      </w:r>
      <w:r w:rsidRPr="00FA4DD2">
        <w:rPr>
          <w:rFonts w:ascii="Times New Roman" w:eastAsia="Calibri" w:hAnsi="Times New Roman" w:cs="Times New Roman"/>
          <w:b/>
          <w:sz w:val="24"/>
          <w:lang w:val="en-GB"/>
        </w:rPr>
        <w:tab/>
        <w:t>Enhance system of protection and support measures for victims of domestic violence, in line with new Strategy for Prevention of Violence in the Family and Partner Relations.</w:t>
      </w:r>
    </w:p>
    <w:p w14:paraId="073B3BD1" w14:textId="77777777" w:rsidR="00FA4DD2" w:rsidRPr="00FA4DD2" w:rsidRDefault="00FA4DD2" w:rsidP="006A38DC">
      <w:pPr>
        <w:spacing w:after="160"/>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rPr>
        <w:t>Continuously</w:t>
      </w:r>
    </w:p>
    <w:p w14:paraId="06728497" w14:textId="77777777" w:rsidR="00FA4DD2" w:rsidRPr="00FA4DD2" w:rsidRDefault="00FA4DD2" w:rsidP="006A38DC">
      <w:pPr>
        <w:spacing w:after="160"/>
        <w:jc w:val="both"/>
        <w:rPr>
          <w:rFonts w:ascii="Cambria" w:eastAsia="Calibri" w:hAnsi="Cambria"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sz w:val="24"/>
          <w:szCs w:val="24"/>
          <w:lang w:val="en-GB"/>
        </w:rPr>
        <w:t>The monitoring of the Strategy will start after the adoption of the AP for its implementation and in accordance with the Timeframes defined by the Action Plan, and the monitoring of the Strategy and the AP will be done by the Coordination Body for Gender Equality.</w:t>
      </w:r>
      <w:r w:rsidRPr="00FA4DD2">
        <w:rPr>
          <w:rFonts w:ascii="Cambria" w:eastAsia="Calibri" w:hAnsi="Cambria" w:cs="Times New Roman"/>
          <w:sz w:val="24"/>
          <w:lang w:val="en-GB"/>
        </w:rPr>
        <w:t xml:space="preserve"> </w:t>
      </w:r>
    </w:p>
    <w:p w14:paraId="72554927" w14:textId="77777777" w:rsidR="00FA4DD2" w:rsidRPr="00FA4DD2" w:rsidRDefault="00FA4DD2" w:rsidP="006A38DC">
      <w:pPr>
        <w:spacing w:after="16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Within the Program of Professional Training of Police Officers for 2021, 01 no. 1621/21, in order to improve the system of protection and support of victims of domestic violence, mandatory training was realized in the teaching area of “Theory training” on the topic “Conduct of Police Officers in Cases of Domestic and Intimate Partner Violence”, which was attended by a total of 2,018 police officers. Trainings were attended by all authorized officials, on the distance learning platform e-classrooms of the Ministry.</w:t>
      </w:r>
    </w:p>
    <w:p w14:paraId="4CE45521" w14:textId="77777777" w:rsidR="00FA4DD2" w:rsidRPr="00FA4DD2" w:rsidRDefault="00FA4DD2" w:rsidP="006A38DC">
      <w:pPr>
        <w:spacing w:after="16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 xml:space="preserve">Within the Program of Professional Training of Police Officers for 2021, 01 no. 1621/21, in order to improve the system of protection and support of victims of domestic violence, mandatory training was realized in the teaching area of “Theory training” on the topic “Conduct of Police </w:t>
      </w:r>
      <w:r w:rsidRPr="00FA4DD2">
        <w:rPr>
          <w:rFonts w:ascii="Times New Roman" w:eastAsia="Times New Roman" w:hAnsi="Times New Roman" w:cs="Times New Roman"/>
          <w:sz w:val="24"/>
          <w:szCs w:val="24"/>
          <w:lang w:val="en-GB"/>
        </w:rPr>
        <w:lastRenderedPageBreak/>
        <w:t>Officers in Cases of Domestic and Intimate Partner Violence”, which was attended by a total of 21.092 police officers. Trainings were attended by all authorized officials, on the distance learning platform e-classrooms of the Ministry.</w:t>
      </w:r>
    </w:p>
    <w:p w14:paraId="6EA2A57B" w14:textId="77777777" w:rsidR="00FA4DD2" w:rsidRPr="00FA4DD2" w:rsidRDefault="00FA4DD2" w:rsidP="006A38DC">
      <w:pPr>
        <w:spacing w:after="16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In the first and second quarters of 2021, three meetings of the Working Group for the development of the National Strategy for the Prevention and Suppression of Violence against Women in the Family and Partnerships were held. The task of the Working Group is to prepare the text of the Proposal of the National Strategy for Prevention and Suppression of Violence against Women in Domestic and Partnership Relations (2020-2025) and the Proposal of Action Plan for Implementation of the National Strategy for Prevention and Suppression of Violence against Women in Domestic and Partnership 2020-2022), as a systemic response to violence against women and domestic violence and submit it to the Ministry of Labor, Employment, Veterans and Social Affairs for further action in accordance with the Law on Planning System.</w:t>
      </w:r>
    </w:p>
    <w:p w14:paraId="70B35F5C" w14:textId="77777777" w:rsidR="00FA4DD2" w:rsidRPr="00FA4DD2" w:rsidRDefault="00FA4DD2" w:rsidP="006A38DC">
      <w:pPr>
        <w:spacing w:after="160"/>
        <w:jc w:val="both"/>
        <w:rPr>
          <w:rFonts w:ascii="Times New Roman" w:eastAsia="Times New Roman" w:hAnsi="Times New Roman" w:cs="Times New Roman"/>
          <w:sz w:val="24"/>
          <w:szCs w:val="24"/>
          <w:lang w:val="en-GB"/>
        </w:rPr>
      </w:pPr>
      <w:r w:rsidRPr="00FA4DD2">
        <w:rPr>
          <w:rFonts w:ascii="Times New Roman" w:eastAsia="Times New Roman" w:hAnsi="Times New Roman" w:cs="Times New Roman"/>
          <w:sz w:val="24"/>
          <w:szCs w:val="24"/>
          <w:lang w:val="en-GB"/>
        </w:rPr>
        <w:t>In the first and second quarters of 2021, the Ministry of the Interior, in cooperation with the Red Cross of the Republic of Serbia, carried out activities on the production of brochures and leaflets with the police telephone number 192 and the telephone number for reporting domestic violence 0800 100 600, which were printed from by the Red Cross of the Republic of Serbia 20,000 copies and which will be distributed to all police administrations and other organizational units of the Ministry of the Interior.</w:t>
      </w:r>
    </w:p>
    <w:p w14:paraId="2C5E3A0B"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44.</w:t>
      </w:r>
      <w:r w:rsidRPr="00FA4DD2">
        <w:rPr>
          <w:rFonts w:ascii="Times New Roman" w:eastAsia="Calibri" w:hAnsi="Times New Roman" w:cs="Times New Roman"/>
          <w:b/>
          <w:sz w:val="24"/>
          <w:lang w:val="en-GB"/>
        </w:rPr>
        <w:tab/>
        <w:t>Improving the system of prevention, protection, support and reintegration of victims of human trafficking in accordance with the new Strategy for the Prevention and Suppression of Trafficking in Persons, Especially Women and Children and Protection of Victims 2017-2022. Link with AP Chapter 24</w:t>
      </w:r>
    </w:p>
    <w:p w14:paraId="35E587F2" w14:textId="77777777" w:rsidR="00FA4DD2" w:rsidRPr="00FA4DD2" w:rsidRDefault="00FA4DD2" w:rsidP="006A38DC">
      <w:pPr>
        <w:spacing w:after="160"/>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rPr>
        <w:t>Continuously, by 2022.</w:t>
      </w:r>
    </w:p>
    <w:p w14:paraId="419D217C" w14:textId="77777777" w:rsidR="00FA4DD2" w:rsidRPr="00FA4DD2" w:rsidRDefault="00FA4DD2" w:rsidP="006A38DC">
      <w:pPr>
        <w:spacing w:after="160"/>
        <w:rPr>
          <w:rFonts w:ascii="Times New Roman" w:eastAsia="Times New Roman"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Times New Roman" w:hAnsi="Times New Roman" w:cs="Times New Roman"/>
          <w:bCs/>
          <w:sz w:val="24"/>
          <w:szCs w:val="24"/>
          <w:lang w:val="en-GB"/>
        </w:rPr>
        <w:t>In the period January - June 2021, the following activities were realized and the following results were achieved:</w:t>
      </w:r>
    </w:p>
    <w:p w14:paraId="441A7254" w14:textId="77777777" w:rsidR="00FA4DD2" w:rsidRPr="00FA4DD2" w:rsidRDefault="00FA4DD2" w:rsidP="006A38DC">
      <w:pPr>
        <w:spacing w:after="160"/>
        <w:ind w:left="720"/>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 Support in recovery and integration is used by 247 beneficiaries, of whom 56 beneficiaries were registered for the first time this year;</w:t>
      </w:r>
    </w:p>
    <w:p w14:paraId="45A0EA04" w14:textId="77777777" w:rsidR="00FA4DD2" w:rsidRPr="00FA4DD2" w:rsidRDefault="00FA4DD2" w:rsidP="006A38DC">
      <w:pPr>
        <w:spacing w:after="160"/>
        <w:ind w:left="720"/>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 23 new victims of human trafficking were identified, who were immediately included in the support system;</w:t>
      </w:r>
    </w:p>
    <w:p w14:paraId="493E6BB3" w14:textId="77777777" w:rsidR="00FA4DD2" w:rsidRPr="00FA4DD2" w:rsidRDefault="00FA4DD2" w:rsidP="006A38DC">
      <w:pPr>
        <w:spacing w:after="160"/>
        <w:ind w:left="720"/>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 The Centre is implementing the project "The right of victims of human trafficking to health - improving the resources of the system for exercising the right to mental health of victims during the COVID-19 pandemic and in general." The project includes, among other things, workshops to support victims in order to preserve mental health;</w:t>
      </w:r>
    </w:p>
    <w:p w14:paraId="7AB6A078" w14:textId="77777777" w:rsidR="00FA4DD2" w:rsidRPr="00FA4DD2" w:rsidRDefault="00FA4DD2" w:rsidP="006A38DC">
      <w:pPr>
        <w:spacing w:after="160"/>
        <w:ind w:left="720"/>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 xml:space="preserve">- The Centre participates in the regional project BAN III- Balkans Act Now, where it made a significant contribution to the creation of an instrument for monitoring the implementation of national policies in the fight against trafficking in human beings, </w:t>
      </w:r>
      <w:r w:rsidRPr="00FA4DD2">
        <w:rPr>
          <w:rFonts w:ascii="Times New Roman" w:eastAsia="Times New Roman" w:hAnsi="Times New Roman" w:cs="Times New Roman"/>
          <w:bCs/>
          <w:sz w:val="24"/>
          <w:szCs w:val="24"/>
          <w:lang w:val="en-GB"/>
        </w:rPr>
        <w:lastRenderedPageBreak/>
        <w:t>which is intended for the national rapporteur and will be important in developing and improving victim support;</w:t>
      </w:r>
    </w:p>
    <w:p w14:paraId="4B3711C1" w14:textId="77777777" w:rsidR="00FA4DD2" w:rsidRPr="00FA4DD2" w:rsidRDefault="00FA4DD2" w:rsidP="006A38DC">
      <w:pPr>
        <w:spacing w:after="160"/>
        <w:ind w:left="720"/>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 The Centre participates in the ILO project related to the protection of children from child labour abuse;</w:t>
      </w:r>
    </w:p>
    <w:p w14:paraId="1AB10430" w14:textId="77777777" w:rsidR="00FA4DD2" w:rsidRPr="00FA4DD2" w:rsidRDefault="00FA4DD2" w:rsidP="006A38DC">
      <w:pPr>
        <w:spacing w:after="160"/>
        <w:ind w:left="720"/>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 The Centre is in the process of concluding 5 memoranda of cooperation with relevant NGOs in Serbia in order to provide improved support to beneficiaries;</w:t>
      </w:r>
    </w:p>
    <w:p w14:paraId="13FA6E92" w14:textId="77777777" w:rsidR="00FA4DD2" w:rsidRPr="00FA4DD2" w:rsidRDefault="00FA4DD2" w:rsidP="006A38DC">
      <w:pPr>
        <w:spacing w:after="160"/>
        <w:ind w:left="720"/>
        <w:rPr>
          <w:rFonts w:ascii="Times New Roman" w:eastAsia="Times New Roman" w:hAnsi="Times New Roman" w:cs="Times New Roman"/>
          <w:bCs/>
          <w:sz w:val="24"/>
          <w:szCs w:val="24"/>
          <w:lang w:val="en-GB"/>
        </w:rPr>
      </w:pPr>
      <w:r w:rsidRPr="00FA4DD2">
        <w:rPr>
          <w:rFonts w:ascii="Times New Roman" w:eastAsia="Times New Roman" w:hAnsi="Times New Roman" w:cs="Times New Roman"/>
          <w:bCs/>
          <w:sz w:val="24"/>
          <w:szCs w:val="24"/>
          <w:lang w:val="en-GB"/>
        </w:rPr>
        <w:t>- The development of competences of employees continued, who attended a series of trainings (via Zoom and other apps) to improve knowledge and skills to support victims, of which we highlight: Support for children who have experienced trauma (organized by NGO PIN), identification and support to victims during the COVID-19 pandemic (MARRI and GIZ regional action), Mechanism for early identification of mental health difficulties (GIZ).</w:t>
      </w:r>
    </w:p>
    <w:p w14:paraId="0970954F" w14:textId="77777777" w:rsidR="00FA4DD2" w:rsidRPr="00FA4DD2" w:rsidRDefault="00FA4DD2" w:rsidP="006A38DC">
      <w:pPr>
        <w:tabs>
          <w:tab w:val="left" w:pos="3870"/>
          <w:tab w:val="left" w:pos="3945"/>
        </w:tabs>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Within the Program of Professional Training of Police Officers for 2021, 01 number 1621/20, in order to improve the system of protection and support of victims of human trafficking, mandatory training was realized in the teaching area of “Theory training” on the topic “Concept, Recognition and Action of the Police on the Criminal Offence of Trafficking in Human Beings”, which was attended by a total of 21,055 police officers. Trainings were attended by all authorized officials, on the distance learning platform e-classrooms of the Ministry.</w:t>
      </w:r>
    </w:p>
    <w:p w14:paraId="3F1CA901" w14:textId="77777777" w:rsidR="00FA4DD2" w:rsidRPr="00FA4DD2" w:rsidRDefault="00FA4DD2" w:rsidP="006A38DC">
      <w:pPr>
        <w:spacing w:after="0"/>
        <w:ind w:firstLine="360"/>
        <w:jc w:val="both"/>
        <w:rPr>
          <w:rFonts w:ascii="Times New Roman" w:eastAsia="Times New Roman" w:hAnsi="Times New Roman" w:cs="Times New Roman"/>
          <w:bCs/>
          <w:sz w:val="24"/>
          <w:szCs w:val="24"/>
          <w:lang w:val="en-GB"/>
        </w:rPr>
      </w:pPr>
    </w:p>
    <w:p w14:paraId="498C52C5"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6.2.45.</w:t>
      </w:r>
      <w:r w:rsidRPr="00FA4DD2">
        <w:rPr>
          <w:rFonts w:ascii="Times New Roman" w:eastAsia="Calibri" w:hAnsi="Times New Roman" w:cs="Times New Roman"/>
          <w:b/>
          <w:sz w:val="24"/>
          <w:lang w:val="en-GB"/>
        </w:rPr>
        <w:tab/>
        <w:t>Improvement of the software to enable data exchange of information from the Ministry of Health database on the Roma, among relevant sectors, in line with Law on the Protection of Personal Data, in order to facilitate a more comprehensive response to Roma inclusion by social services.</w:t>
      </w:r>
    </w:p>
    <w:p w14:paraId="27502D61" w14:textId="77777777" w:rsidR="00FA4DD2" w:rsidRPr="00FA4DD2" w:rsidRDefault="00FA4DD2" w:rsidP="006A38DC">
      <w:pPr>
        <w:spacing w:after="160"/>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rPr>
        <w:t>Continuously</w:t>
      </w:r>
    </w:p>
    <w:p w14:paraId="49E9A599" w14:textId="77777777" w:rsidR="00FA4DD2" w:rsidRPr="00FA4DD2" w:rsidRDefault="00FA4DD2" w:rsidP="006A38DC">
      <w:pPr>
        <w:spacing w:after="160"/>
        <w:jc w:val="both"/>
        <w:rPr>
          <w:rFonts w:ascii="Times New Roman" w:eastAsia="Calibri" w:hAnsi="Times New Roman" w:cs="Times New Roman"/>
          <w:b/>
          <w:sz w:val="24"/>
          <w:lang w:val="en-GB"/>
        </w:rPr>
      </w:pPr>
      <w:r w:rsidRPr="00FA4DD2">
        <w:rPr>
          <w:rFonts w:ascii="Times New Roman" w:eastAsia="Calibri" w:hAnsi="Times New Roman" w:cs="Times New Roman"/>
          <w:b/>
          <w:color w:val="FF0000"/>
          <w:sz w:val="24"/>
          <w:lang w:val="en-GB"/>
        </w:rPr>
        <w:t xml:space="preserve">Activity is not implemented. </w:t>
      </w:r>
      <w:r w:rsidRPr="00FA4DD2">
        <w:rPr>
          <w:rFonts w:ascii="Times New Roman" w:eastAsia="Calibri" w:hAnsi="Times New Roman" w:cs="Times New Roman"/>
          <w:bCs/>
          <w:sz w:val="24"/>
          <w:lang w:val="en-GB"/>
        </w:rPr>
        <w:t>No new data was provided.</w:t>
      </w:r>
    </w:p>
    <w:p w14:paraId="2382C3BD" w14:textId="77777777" w:rsidR="00FA4DD2" w:rsidRPr="00FA4DD2" w:rsidRDefault="00FA4DD2" w:rsidP="006A38DC">
      <w:pPr>
        <w:spacing w:after="160"/>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7. POSITION OF REFUGEES AND INTERNALLY DISPLACED PERSONS</w:t>
      </w:r>
    </w:p>
    <w:p w14:paraId="6A9BE560" w14:textId="77777777" w:rsidR="00FA4DD2" w:rsidRPr="00FA4DD2" w:rsidRDefault="00FA4DD2" w:rsidP="006A38DC">
      <w:pPr>
        <w:tabs>
          <w:tab w:val="left" w:pos="3483"/>
        </w:tabs>
        <w:jc w:val="both"/>
        <w:rPr>
          <w:rFonts w:ascii="Times New Roman" w:eastAsia="Calibri" w:hAnsi="Times New Roman" w:cs="Times New Roman"/>
          <w:sz w:val="24"/>
          <w:lang w:val="en-GB"/>
        </w:rPr>
      </w:pPr>
      <w:r w:rsidRPr="00FA4DD2">
        <w:rPr>
          <w:rFonts w:ascii="Times New Roman" w:eastAsia="Calibri" w:hAnsi="Times New Roman" w:cs="Times New Roman"/>
          <w:b/>
          <w:sz w:val="24"/>
          <w:lang w:val="en-GB"/>
        </w:rPr>
        <w:t xml:space="preserve">3.7.1.1.Providing permanent housing solutions for refugees through the implementation of the Regional Program for housing refugees and regular national housing programs. </w:t>
      </w:r>
      <w:r w:rsidRPr="00FA4DD2">
        <w:rPr>
          <w:rFonts w:ascii="Times New Roman" w:eastAsia="Calibri" w:hAnsi="Times New Roman" w:cs="Times New Roman"/>
          <w:b/>
          <w:sz w:val="24"/>
          <w:lang w:val="en-GB"/>
        </w:rPr>
        <w:tab/>
      </w:r>
    </w:p>
    <w:p w14:paraId="79BB8B28" w14:textId="77777777" w:rsidR="00FA4DD2" w:rsidRPr="00FA4DD2" w:rsidRDefault="00FA4DD2" w:rsidP="006A38DC">
      <w:pPr>
        <w:tabs>
          <w:tab w:val="left" w:pos="3483"/>
        </w:tabs>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szCs w:val="24"/>
          <w:lang w:val="en-GB"/>
        </w:rPr>
        <w:t xml:space="preserve">Timeframe: </w:t>
      </w:r>
      <w:r w:rsidRPr="00FA4DD2">
        <w:rPr>
          <w:rFonts w:ascii="Times New Roman" w:eastAsia="Calibri" w:hAnsi="Times New Roman" w:cs="Times New Roman"/>
          <w:b/>
          <w:color w:val="FF0000"/>
          <w:sz w:val="24"/>
          <w:lang w:val="en-GB"/>
        </w:rPr>
        <w:t>Continuously, until 2022.</w:t>
      </w:r>
    </w:p>
    <w:p w14:paraId="2AD68454" w14:textId="77777777" w:rsidR="00FA4DD2" w:rsidRPr="00FA4DD2" w:rsidRDefault="00FA4DD2" w:rsidP="006A38DC">
      <w:pPr>
        <w:spacing w:after="0"/>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The Republic of Serbia continues to implement approved subprojects under the Regional Housing Program (RHP) which provides 7,550 housing solutions for refugees. So far, within the RHP a total of 5,547 housing solutions have been delivered.</w:t>
      </w:r>
    </w:p>
    <w:p w14:paraId="029F5BAB" w14:textId="77777777" w:rsidR="00FA4DD2" w:rsidRPr="00FA4DD2" w:rsidRDefault="00FA4DD2" w:rsidP="006A38DC">
      <w:pPr>
        <w:tabs>
          <w:tab w:val="left" w:pos="3483"/>
        </w:tabs>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t xml:space="preserve">RS Budget - Total budget funds for these purposes have been reduced due to the COVID-19 pandemic. In the reporting period, public calls were published for local self-government units for </w:t>
      </w:r>
      <w:r w:rsidRPr="00FA4DD2">
        <w:rPr>
          <w:rFonts w:ascii="Times New Roman" w:eastAsia="Calibri" w:hAnsi="Times New Roman" w:cs="Times New Roman"/>
          <w:sz w:val="24"/>
          <w:lang w:val="en-GB"/>
        </w:rPr>
        <w:lastRenderedPageBreak/>
        <w:t>the allocation of funds intended for resolving the housing needs of refugees through the purchase of a village houses and through procurement of building materials packages. For these purposes, RSD 200 million has been earmarked and allocated from the RS budget. Beneficiaries selection is currently ongoing.</w:t>
      </w:r>
    </w:p>
    <w:p w14:paraId="368C57BC" w14:textId="77777777" w:rsidR="00FA4DD2" w:rsidRPr="00FA4DD2" w:rsidRDefault="00FA4DD2" w:rsidP="006A38DC">
      <w:pPr>
        <w:tabs>
          <w:tab w:val="left" w:pos="3483"/>
        </w:tabs>
        <w:jc w:val="both"/>
        <w:rPr>
          <w:rFonts w:ascii="Times New Roman" w:eastAsia="Calibri" w:hAnsi="Times New Roman" w:cs="Times New Roman"/>
          <w:b/>
          <w:bCs/>
          <w:sz w:val="24"/>
          <w:lang w:val="en-GB"/>
        </w:rPr>
      </w:pPr>
      <w:r w:rsidRPr="00FA4DD2">
        <w:rPr>
          <w:rFonts w:ascii="Times New Roman" w:eastAsia="Calibri" w:hAnsi="Times New Roman" w:cs="Times New Roman"/>
          <w:b/>
          <w:bCs/>
          <w:sz w:val="24"/>
          <w:lang w:val="en-GB"/>
        </w:rPr>
        <w:t>3.7.1.2. Provide free legal aid in order to ensure full access to rights including personal documents for internally displaced persons and refugees.</w:t>
      </w:r>
      <w:r w:rsidRPr="00FA4DD2">
        <w:rPr>
          <w:rFonts w:ascii="Times New Roman" w:eastAsia="Calibri" w:hAnsi="Times New Roman" w:cs="Times New Roman"/>
          <w:b/>
          <w:bCs/>
          <w:sz w:val="24"/>
          <w:lang w:val="en-GB"/>
        </w:rPr>
        <w:tab/>
      </w:r>
    </w:p>
    <w:p w14:paraId="410E8C02" w14:textId="77777777" w:rsidR="00FA4DD2" w:rsidRPr="00FA4DD2" w:rsidRDefault="00FA4DD2" w:rsidP="006A38DC">
      <w:pPr>
        <w:tabs>
          <w:tab w:val="left" w:pos="3483"/>
        </w:tabs>
        <w:jc w:val="both"/>
        <w:rPr>
          <w:rFonts w:ascii="Times New Roman" w:eastAsia="Calibri" w:hAnsi="Times New Roman" w:cs="Times New Roman"/>
          <w:b/>
          <w:bCs/>
          <w:color w:val="FF0000"/>
          <w:sz w:val="24"/>
          <w:lang w:val="en-GB"/>
        </w:rPr>
      </w:pPr>
      <w:r w:rsidRPr="00FA4DD2">
        <w:rPr>
          <w:rFonts w:ascii="Times New Roman" w:eastAsia="Calibri" w:hAnsi="Times New Roman" w:cs="Times New Roman"/>
          <w:b/>
          <w:bCs/>
          <w:color w:val="FF0000"/>
          <w:sz w:val="24"/>
          <w:lang w:val="en-GB"/>
        </w:rPr>
        <w:t>Timeframe: Continuously, commencing from IV quarter of 2019.</w:t>
      </w:r>
    </w:p>
    <w:p w14:paraId="661E08DC" w14:textId="77777777" w:rsidR="00FA4DD2" w:rsidRPr="00FA4DD2" w:rsidRDefault="00FA4DD2" w:rsidP="006A38DC">
      <w:pPr>
        <w:tabs>
          <w:tab w:val="left" w:pos="3483"/>
        </w:tabs>
        <w:jc w:val="both"/>
        <w:rPr>
          <w:rFonts w:ascii="Times New Roman" w:eastAsia="Calibri" w:hAnsi="Times New Roman" w:cs="Times New Roman"/>
          <w:b/>
          <w:bCs/>
          <w:sz w:val="24"/>
          <w:lang w:val="en-GB"/>
        </w:rPr>
      </w:pPr>
      <w:r w:rsidRPr="00FA4DD2">
        <w:rPr>
          <w:rFonts w:ascii="Times New Roman" w:eastAsia="Calibri" w:hAnsi="Times New Roman" w:cs="Times New Roman"/>
          <w:b/>
          <w:bCs/>
          <w:color w:val="92D050"/>
          <w:sz w:val="24"/>
          <w:lang w:val="en-GB"/>
        </w:rPr>
        <w:t xml:space="preserve">Activity is being implemented successfully. </w:t>
      </w:r>
      <w:r w:rsidRPr="00FA4DD2">
        <w:rPr>
          <w:rFonts w:ascii="Times New Roman" w:eastAsia="Calibri" w:hAnsi="Times New Roman" w:cs="Times New Roman"/>
          <w:sz w:val="24"/>
          <w:lang w:val="en-GB"/>
        </w:rPr>
        <w:t>Law on free legal aid is effectively implementated. Link with section 3.5.1.</w:t>
      </w:r>
    </w:p>
    <w:p w14:paraId="2946BB7C" w14:textId="77777777" w:rsidR="00FA4DD2" w:rsidRPr="00FA4DD2" w:rsidRDefault="00FA4DD2" w:rsidP="006A38DC">
      <w:pPr>
        <w:spacing w:after="160"/>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sz w:val="24"/>
          <w:szCs w:val="24"/>
          <w:lang w:val="en-GB"/>
        </w:rPr>
        <w:t>3.7.1.3.</w:t>
      </w:r>
      <w:r w:rsidRPr="00FA4DD2">
        <w:rPr>
          <w:rFonts w:ascii="Times New Roman" w:eastAsia="Calibri" w:hAnsi="Times New Roman" w:cs="Times New Roman"/>
          <w:b/>
          <w:sz w:val="24"/>
          <w:szCs w:val="24"/>
          <w:lang w:val="en-GB"/>
        </w:rPr>
        <w:tab/>
        <w:t xml:space="preserve">Effective implementation of the Law on Non-contentious proceedings especially in the part related to the provision of civil documentation to undocumented persons. </w:t>
      </w:r>
    </w:p>
    <w:p w14:paraId="19935C8A" w14:textId="77777777" w:rsidR="00FA4DD2" w:rsidRPr="00FA4DD2" w:rsidRDefault="00FA4DD2" w:rsidP="006A38DC">
      <w:pPr>
        <w:spacing w:after="160"/>
        <w:rPr>
          <w:rFonts w:ascii="Times New Roman" w:eastAsia="Calibri" w:hAnsi="Times New Roman" w:cs="Times New Roman"/>
          <w:color w:val="FF0000"/>
          <w:sz w:val="24"/>
          <w:szCs w:val="24"/>
          <w:lang w:val="en-GB"/>
        </w:rPr>
      </w:pPr>
      <w:r w:rsidRPr="00FA4DD2">
        <w:rPr>
          <w:rFonts w:ascii="Times New Roman" w:eastAsia="Calibri" w:hAnsi="Times New Roman" w:cs="Times New Roman"/>
          <w:b/>
          <w:color w:val="FF0000"/>
          <w:sz w:val="24"/>
          <w:szCs w:val="24"/>
          <w:lang w:val="en-GB"/>
        </w:rPr>
        <w:t>Timeframe: Continuously</w:t>
      </w:r>
    </w:p>
    <w:p w14:paraId="4551E177"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In order to provide case law consistency the Civil Department of the Supreme Court of Cassation on the basis of Article 31 of the Law on Organization of Courts, brought the conclusion on the jurisdiction of the non-litigious court in the procedure of registration in the birth register at the session of the Civil Department held on 3 July 2020 which is available on the website of the Supreme Court of Cassation.</w:t>
      </w:r>
      <w:r w:rsidRPr="00FA4DD2">
        <w:rPr>
          <w:rFonts w:ascii="Times New Roman" w:eastAsia="Calibri" w:hAnsi="Times New Roman" w:cs="Times New Roman"/>
          <w:sz w:val="24"/>
          <w:szCs w:val="24"/>
          <w:vertAlign w:val="superscript"/>
          <w:lang w:val="en-GB" w:eastAsia="en-GB"/>
        </w:rPr>
        <w:footnoteReference w:id="7"/>
      </w:r>
    </w:p>
    <w:p w14:paraId="71436912" w14:textId="77777777" w:rsidR="00FA4DD2" w:rsidRPr="00FA4DD2" w:rsidRDefault="00FA4DD2" w:rsidP="006A38DC">
      <w:pPr>
        <w:tabs>
          <w:tab w:val="left" w:pos="3483"/>
        </w:tabs>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7.1.4. Improvement of the living conditions of internally displaced persons while in displacement by: -  Aid allocation to improve housing conditions; - Provision of building materials to start construction of real estate; -  Aid allocation for the purchase of village house with garden; -  Aid allocation for obtaining and construction of prefabricated houses and other residential premises; -  Aid allocation for resolving the issue of informal collective centres.</w:t>
      </w:r>
    </w:p>
    <w:p w14:paraId="4222C562" w14:textId="77777777" w:rsidR="00FA4DD2" w:rsidRPr="00FA4DD2" w:rsidRDefault="00FA4DD2" w:rsidP="006A38DC">
      <w:pPr>
        <w:tabs>
          <w:tab w:val="left" w:pos="3483"/>
        </w:tabs>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lang w:val="en-GB"/>
        </w:rPr>
        <w:t>Timeframe:</w:t>
      </w:r>
      <w:r w:rsidRPr="00FA4DD2">
        <w:rPr>
          <w:rFonts w:ascii="Cambria" w:eastAsia="Calibri" w:hAnsi="Cambria" w:cs="Times New Roman"/>
          <w:b/>
          <w:color w:val="FF0000"/>
          <w:sz w:val="24"/>
          <w:lang w:val="en-GB"/>
        </w:rPr>
        <w:t xml:space="preserve"> </w:t>
      </w:r>
      <w:r w:rsidRPr="00FA4DD2">
        <w:rPr>
          <w:rFonts w:ascii="Times New Roman" w:eastAsia="Calibri" w:hAnsi="Times New Roman" w:cs="Times New Roman"/>
          <w:b/>
          <w:color w:val="FF0000"/>
          <w:sz w:val="24"/>
          <w:lang w:val="en-GB"/>
        </w:rPr>
        <w:t>Continuously, until 2022</w:t>
      </w:r>
    </w:p>
    <w:p w14:paraId="4AFB2588" w14:textId="77777777" w:rsidR="00FA4DD2" w:rsidRPr="00FA4DD2" w:rsidRDefault="00FA4DD2" w:rsidP="006A38DC">
      <w:pPr>
        <w:tabs>
          <w:tab w:val="left" w:pos="3483"/>
        </w:tabs>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Total budget funds for these purposes have been reduced due to the COVID-19 pandemic. In the reporting period, public calls were published for local self-government units for the allocation of funds intended for improving the living conditions of internally displaced persons, while they are in displacement, through the purchase of a village houses and procurement of construction materials packages. For these purposes, RSD 200 million has been earmarked and allocated from the RS budget. Beneficiaries selection is currently ongoing.</w:t>
      </w:r>
    </w:p>
    <w:p w14:paraId="1FDB9F96" w14:textId="77777777" w:rsidR="00FA4DD2" w:rsidRPr="00FA4DD2" w:rsidRDefault="00FA4DD2" w:rsidP="006A38DC">
      <w:pPr>
        <w:tabs>
          <w:tab w:val="left" w:pos="3483"/>
        </w:tabs>
        <w:jc w:val="both"/>
        <w:rPr>
          <w:rFonts w:ascii="Times New Roman" w:eastAsia="Calibri" w:hAnsi="Times New Roman" w:cs="Times New Roman"/>
          <w:sz w:val="24"/>
          <w:lang w:val="en-GB"/>
        </w:rPr>
      </w:pPr>
      <w:r w:rsidRPr="00FA4DD2">
        <w:rPr>
          <w:rFonts w:ascii="Times New Roman" w:eastAsia="Calibri" w:hAnsi="Times New Roman" w:cs="Times New Roman"/>
          <w:sz w:val="24"/>
          <w:lang w:val="en-GB"/>
        </w:rPr>
        <w:lastRenderedPageBreak/>
        <w:t>IPA 2014 - The project, as well as the installation of all components from the previous reporting  were completed in the previous reporting period.</w:t>
      </w:r>
    </w:p>
    <w:p w14:paraId="4785F46A" w14:textId="77777777" w:rsidR="00FA4DD2" w:rsidRPr="00FA4DD2" w:rsidRDefault="00FA4DD2" w:rsidP="006A38DC">
      <w:pPr>
        <w:tabs>
          <w:tab w:val="left" w:pos="3483"/>
        </w:tabs>
        <w:jc w:val="both"/>
        <w:rPr>
          <w:rFonts w:ascii="Times New Roman" w:eastAsia="Calibri" w:hAnsi="Times New Roman" w:cs="Times New Roman"/>
          <w:sz w:val="24"/>
          <w:lang w:val="en-GB"/>
        </w:rPr>
      </w:pPr>
      <w:r w:rsidRPr="00FA4DD2">
        <w:rPr>
          <w:rFonts w:ascii="Times New Roman" w:eastAsia="Calibri" w:hAnsi="Times New Roman" w:cs="Times New Roman"/>
          <w:b/>
          <w:sz w:val="24"/>
          <w:lang w:val="en-GB"/>
        </w:rPr>
        <w:t>3.7.1.5. Providing complementary measures aimed at sustainable integration of refugees through programs for economic empowerment through income generating activities.</w:t>
      </w:r>
    </w:p>
    <w:p w14:paraId="78FE65D0" w14:textId="77777777" w:rsidR="00FA4DD2" w:rsidRPr="00FA4DD2" w:rsidRDefault="00FA4DD2" w:rsidP="006A38DC">
      <w:pPr>
        <w:tabs>
          <w:tab w:val="left" w:pos="3483"/>
        </w:tabs>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lang w:val="en-GB"/>
        </w:rPr>
        <w:t>Timeframe:</w:t>
      </w:r>
      <w:r w:rsidRPr="00FA4DD2">
        <w:rPr>
          <w:rFonts w:ascii="Cambria" w:eastAsia="Calibri" w:hAnsi="Cambria" w:cs="Times New Roman"/>
          <w:b/>
          <w:color w:val="FF0000"/>
          <w:sz w:val="24"/>
          <w:lang w:val="en-GB"/>
        </w:rPr>
        <w:t xml:space="preserve"> </w:t>
      </w:r>
      <w:r w:rsidRPr="00FA4DD2">
        <w:rPr>
          <w:rFonts w:ascii="Times New Roman" w:eastAsia="Calibri" w:hAnsi="Times New Roman" w:cs="Times New Roman"/>
          <w:b/>
          <w:color w:val="FF0000"/>
          <w:sz w:val="24"/>
          <w:lang w:val="en-GB"/>
        </w:rPr>
        <w:t>Continuously, until 2022</w:t>
      </w:r>
    </w:p>
    <w:p w14:paraId="5294DE90" w14:textId="77777777" w:rsidR="00FA4DD2" w:rsidRPr="00FA4DD2" w:rsidRDefault="00FA4DD2" w:rsidP="006A38DC">
      <w:pPr>
        <w:tabs>
          <w:tab w:val="left" w:pos="3483"/>
        </w:tabs>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During the reporting period there were no public calls for the allocation of funds intended for the economic empowerment of refugees. Monitoring of the implementation of the allocated funds from previous period is ongoing.</w:t>
      </w:r>
    </w:p>
    <w:p w14:paraId="342B19D9" w14:textId="77777777" w:rsidR="00FA4DD2" w:rsidRPr="00FA4DD2" w:rsidRDefault="00FA4DD2" w:rsidP="006A38DC">
      <w:pPr>
        <w:tabs>
          <w:tab w:val="left" w:pos="3483"/>
        </w:tabs>
        <w:jc w:val="both"/>
        <w:rPr>
          <w:rFonts w:ascii="Times New Roman" w:eastAsia="Calibri" w:hAnsi="Times New Roman" w:cs="Times New Roman"/>
          <w:b/>
          <w:bCs/>
          <w:sz w:val="24"/>
          <w:lang w:val="en-GB"/>
        </w:rPr>
      </w:pPr>
      <w:r w:rsidRPr="00FA4DD2">
        <w:rPr>
          <w:rFonts w:ascii="Times New Roman" w:eastAsia="Calibri" w:hAnsi="Times New Roman" w:cs="Times New Roman"/>
          <w:b/>
          <w:bCs/>
          <w:sz w:val="24"/>
          <w:lang w:val="en-GB"/>
        </w:rPr>
        <w:t>3.7.1.6. Establishment of a mechanism for regular monitoring of the exercise of the rights of Roma internally displaced persons in cooperation with the health mediators, educational assistants, to assess their equal exercise of rights and potential improvements.</w:t>
      </w:r>
      <w:r w:rsidRPr="00FA4DD2">
        <w:rPr>
          <w:rFonts w:ascii="Times New Roman" w:eastAsia="Calibri" w:hAnsi="Times New Roman" w:cs="Times New Roman"/>
          <w:b/>
          <w:bCs/>
          <w:sz w:val="24"/>
          <w:lang w:val="en-GB"/>
        </w:rPr>
        <w:tab/>
      </w:r>
    </w:p>
    <w:p w14:paraId="748B6402" w14:textId="77777777" w:rsidR="00FA4DD2" w:rsidRPr="00FA4DD2" w:rsidRDefault="00FA4DD2" w:rsidP="006A38DC">
      <w:pPr>
        <w:tabs>
          <w:tab w:val="left" w:pos="3483"/>
        </w:tabs>
        <w:jc w:val="both"/>
        <w:rPr>
          <w:rFonts w:ascii="Times New Roman" w:eastAsia="Calibri" w:hAnsi="Times New Roman" w:cs="Times New Roman"/>
          <w:b/>
          <w:bCs/>
          <w:color w:val="FF0000"/>
          <w:sz w:val="24"/>
          <w:lang w:val="en-GB"/>
        </w:rPr>
      </w:pPr>
      <w:r w:rsidRPr="00FA4DD2">
        <w:rPr>
          <w:rFonts w:ascii="Times New Roman" w:eastAsia="Calibri" w:hAnsi="Times New Roman" w:cs="Times New Roman"/>
          <w:b/>
          <w:bCs/>
          <w:color w:val="FF0000"/>
          <w:sz w:val="24"/>
          <w:lang w:val="en-GB"/>
        </w:rPr>
        <w:t>Timeframe: Continuously</w:t>
      </w:r>
    </w:p>
    <w:p w14:paraId="22889A30" w14:textId="77777777" w:rsidR="00FA4DD2" w:rsidRPr="00FA4DD2" w:rsidRDefault="00FA4DD2" w:rsidP="006A38DC">
      <w:pPr>
        <w:tabs>
          <w:tab w:val="left" w:pos="3483"/>
        </w:tabs>
        <w:jc w:val="both"/>
        <w:rPr>
          <w:rFonts w:ascii="Times New Roman" w:eastAsia="Calibri" w:hAnsi="Times New Roman" w:cs="Times New Roman"/>
          <w:b/>
          <w:bCs/>
          <w:color w:val="FF0000"/>
          <w:sz w:val="24"/>
          <w:lang w:val="en-GB"/>
        </w:rPr>
      </w:pPr>
      <w:r w:rsidRPr="00FA4DD2">
        <w:rPr>
          <w:rFonts w:ascii="Times New Roman" w:eastAsia="Calibri" w:hAnsi="Times New Roman" w:cs="Times New Roman"/>
          <w:b/>
          <w:bCs/>
          <w:color w:val="FF0000"/>
          <w:sz w:val="24"/>
          <w:lang w:val="en-GB"/>
        </w:rPr>
        <w:t xml:space="preserve">Activity is not implemented. </w:t>
      </w:r>
      <w:r w:rsidRPr="00FA4DD2">
        <w:rPr>
          <w:rFonts w:ascii="Times New Roman" w:eastAsia="Calibri" w:hAnsi="Times New Roman" w:cs="Times New Roman"/>
          <w:sz w:val="24"/>
          <w:lang w:val="en-GB"/>
        </w:rPr>
        <w:t>No new data was provided.</w:t>
      </w:r>
    </w:p>
    <w:p w14:paraId="6D8FE7D8" w14:textId="77777777" w:rsidR="00FA4DD2" w:rsidRPr="00FA4DD2" w:rsidRDefault="00FA4DD2" w:rsidP="006A38DC">
      <w:pPr>
        <w:tabs>
          <w:tab w:val="left" w:pos="3483"/>
        </w:tabs>
        <w:jc w:val="both"/>
        <w:rPr>
          <w:rFonts w:ascii="Times New Roman" w:eastAsia="Calibri" w:hAnsi="Times New Roman" w:cs="Times New Roman"/>
          <w:b/>
          <w:sz w:val="24"/>
          <w:lang w:val="en-GB"/>
        </w:rPr>
      </w:pPr>
      <w:r w:rsidRPr="00FA4DD2">
        <w:rPr>
          <w:rFonts w:ascii="Times New Roman" w:eastAsia="Calibri" w:hAnsi="Times New Roman" w:cs="Times New Roman"/>
          <w:b/>
          <w:sz w:val="24"/>
          <w:lang w:val="en-GB"/>
        </w:rPr>
        <w:t>3.7.1.7. Conduct an information campaign to raise awareness of refugees and internally displaced persons to ensure their social integration and awareness on the mechanisms available for the exercise of rights.</w:t>
      </w:r>
      <w:r w:rsidRPr="00FA4DD2">
        <w:rPr>
          <w:rFonts w:ascii="Times New Roman" w:eastAsia="Calibri" w:hAnsi="Times New Roman" w:cs="Times New Roman"/>
          <w:b/>
          <w:sz w:val="24"/>
          <w:lang w:val="en-GB"/>
        </w:rPr>
        <w:tab/>
      </w:r>
    </w:p>
    <w:p w14:paraId="44BE4374" w14:textId="77777777" w:rsidR="00FA4DD2" w:rsidRPr="00FA4DD2" w:rsidRDefault="00FA4DD2" w:rsidP="006A38DC">
      <w:pPr>
        <w:tabs>
          <w:tab w:val="left" w:pos="3483"/>
        </w:tabs>
        <w:jc w:val="both"/>
        <w:rPr>
          <w:rFonts w:ascii="Times New Roman" w:eastAsia="Calibri" w:hAnsi="Times New Roman" w:cs="Times New Roman"/>
          <w:b/>
          <w:color w:val="FF0000"/>
          <w:sz w:val="24"/>
          <w:lang w:val="en-GB"/>
        </w:rPr>
      </w:pPr>
      <w:r w:rsidRPr="00FA4DD2">
        <w:rPr>
          <w:rFonts w:ascii="Times New Roman" w:eastAsia="Calibri" w:hAnsi="Times New Roman" w:cs="Times New Roman"/>
          <w:b/>
          <w:color w:val="FF0000"/>
          <w:sz w:val="24"/>
          <w:lang w:val="en-GB"/>
        </w:rPr>
        <w:t>Timeframe:</w:t>
      </w:r>
      <w:r w:rsidRPr="00FA4DD2">
        <w:rPr>
          <w:rFonts w:ascii="Cambria" w:eastAsia="Calibri" w:hAnsi="Cambria" w:cs="Times New Roman"/>
          <w:b/>
          <w:color w:val="FF0000"/>
          <w:sz w:val="24"/>
          <w:lang w:val="en-GB"/>
        </w:rPr>
        <w:t xml:space="preserve"> </w:t>
      </w:r>
      <w:r w:rsidRPr="00FA4DD2">
        <w:rPr>
          <w:rFonts w:ascii="Times New Roman" w:eastAsia="Calibri" w:hAnsi="Times New Roman" w:cs="Times New Roman"/>
          <w:b/>
          <w:color w:val="FF0000"/>
          <w:sz w:val="24"/>
          <w:lang w:val="en-GB"/>
        </w:rPr>
        <w:t>Continuously, until 2022</w:t>
      </w:r>
    </w:p>
    <w:p w14:paraId="522E87E4" w14:textId="77777777" w:rsidR="00FA4DD2" w:rsidRPr="00FA4DD2" w:rsidRDefault="00FA4DD2" w:rsidP="006A38DC">
      <w:pPr>
        <w:tabs>
          <w:tab w:val="left" w:pos="3483"/>
        </w:tabs>
        <w:jc w:val="both"/>
        <w:rPr>
          <w:rFonts w:ascii="Times New Roman" w:eastAsia="Calibri" w:hAnsi="Times New Roman" w:cs="Times New Roman"/>
          <w:sz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lang w:val="en-GB"/>
        </w:rPr>
        <w:t xml:space="preserve">In the reporting period, in relation to the public call from March for financing of the programs of civil society organizations of pertinence for the population of refugees and internally displaced persons. About RSD 5 million has been distributed to 32 civil society organizations that implemented programs of importance for the population of refugees and IDPs.  </w:t>
      </w:r>
    </w:p>
    <w:p w14:paraId="5E200BFF" w14:textId="77777777" w:rsidR="00FA4DD2" w:rsidRPr="00FA4DD2" w:rsidRDefault="00FA4DD2" w:rsidP="006A38DC">
      <w:pPr>
        <w:spacing w:after="160"/>
        <w:rPr>
          <w:rFonts w:ascii="Times New Roman" w:eastAsia="Calibri" w:hAnsi="Times New Roman" w:cs="Times New Roman"/>
          <w:b/>
          <w:sz w:val="24"/>
          <w:szCs w:val="20"/>
          <w:lang w:val="en-GB"/>
        </w:rPr>
      </w:pPr>
    </w:p>
    <w:p w14:paraId="0E790B22"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8. MEASURES AGAINST RACISM AND XENOPHOBIA</w:t>
      </w:r>
    </w:p>
    <w:p w14:paraId="54ACD47E"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8.1.1.</w:t>
      </w:r>
      <w:r w:rsidRPr="00FA4DD2">
        <w:rPr>
          <w:rFonts w:ascii="Times New Roman" w:eastAsia="Calibri" w:hAnsi="Times New Roman" w:cs="Times New Roman"/>
          <w:b/>
          <w:sz w:val="24"/>
          <w:szCs w:val="20"/>
          <w:lang w:val="en-GB"/>
        </w:rPr>
        <w:tab/>
        <w:t>Conduct joint training of the judges, prosecutors and deputy prosecutors and police officers, to advance their knowledge and skills for efficient suppression of hate crime.</w:t>
      </w:r>
    </w:p>
    <w:p w14:paraId="0560C802" w14:textId="77777777" w:rsidR="00FA4DD2" w:rsidRPr="00FA4DD2" w:rsidRDefault="00FA4DD2" w:rsidP="006A38DC">
      <w:pPr>
        <w:spacing w:after="160"/>
        <w:rPr>
          <w:rFonts w:ascii="Times New Roman" w:eastAsia="Calibri" w:hAnsi="Times New Roman" w:cs="Times New Roman"/>
          <w:b/>
          <w:color w:val="FF0000"/>
          <w:sz w:val="24"/>
          <w:szCs w:val="20"/>
          <w:lang w:val="en-GB"/>
        </w:rPr>
      </w:pPr>
      <w:r w:rsidRPr="00FA4DD2">
        <w:rPr>
          <w:rFonts w:ascii="Times New Roman" w:eastAsia="Calibri" w:hAnsi="Times New Roman" w:cs="Times New Roman"/>
          <w:b/>
          <w:color w:val="FF0000"/>
          <w:sz w:val="24"/>
          <w:szCs w:val="20"/>
          <w:lang w:val="en-GB"/>
        </w:rPr>
        <w:t>Timeframe: Continuously, in line with annual program of the Judicial Academy</w:t>
      </w:r>
    </w:p>
    <w:p w14:paraId="6CE5AD38"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 xml:space="preserve">Judicial Academy participated in the fifteenth coordination meeting of representatives of the state bodies and civil society organizations in order to establish a future mechanism for combating hate crime in the Republic of Serbia. The meeting was organized by the Office for Human and Minority Rights in cooperation with the OSCE </w:t>
      </w:r>
      <w:r w:rsidRPr="00FA4DD2">
        <w:rPr>
          <w:rFonts w:ascii="Times New Roman" w:eastAsia="Calibri" w:hAnsi="Times New Roman" w:cs="Times New Roman"/>
          <w:bCs/>
          <w:sz w:val="24"/>
          <w:szCs w:val="20"/>
          <w:lang w:val="en-GB"/>
        </w:rPr>
        <w:lastRenderedPageBreak/>
        <w:t>Mission, on May 31, 2021 via the Zoom application. Participants presented their work and contribution to the fight against hate crime.</w:t>
      </w:r>
    </w:p>
    <w:p w14:paraId="42333BE6"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The following conclusions were made and the planned activities for the upcoming period were presented:</w:t>
      </w:r>
    </w:p>
    <w:p w14:paraId="428DB87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These coordination meetings should be formalized by the state into a permanent working group to combat hate crimes;</w:t>
      </w:r>
    </w:p>
    <w:p w14:paraId="51EA0212"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An e-star group is expected to be formed, consisting of governmental and non-governmental members, as well as a network of experts, to support victims of hate crimes;</w:t>
      </w:r>
    </w:p>
    <w:p w14:paraId="195E54C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the Prosecutor's Office has determined a contact point in the Public Prosecutor's Office for the hate crime, and the Academy will conduct training for this target group;</w:t>
      </w:r>
    </w:p>
    <w:p w14:paraId="52E6B014"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 the plan is to include a representative from the Ministry of Education in order to expose the problems faced by young people in the school environment.</w:t>
      </w:r>
    </w:p>
    <w:p w14:paraId="76FDD70A" w14:textId="77777777" w:rsidR="00FA4DD2" w:rsidRPr="00FA4DD2" w:rsidRDefault="00FA4DD2" w:rsidP="006A38DC">
      <w:pPr>
        <w:spacing w:after="160"/>
        <w:jc w:val="both"/>
        <w:rPr>
          <w:rFonts w:ascii="Times New Roman" w:eastAsia="Calibri" w:hAnsi="Times New Roman" w:cs="Times New Roman"/>
          <w:bCs/>
          <w:sz w:val="24"/>
          <w:szCs w:val="20"/>
          <w:lang w:val="en-GB"/>
        </w:rPr>
      </w:pPr>
      <w:r w:rsidRPr="00FA4DD2">
        <w:rPr>
          <w:rFonts w:ascii="Times New Roman" w:eastAsia="Calibri" w:hAnsi="Times New Roman" w:cs="Times New Roman"/>
          <w:bCs/>
          <w:sz w:val="24"/>
          <w:szCs w:val="20"/>
          <w:lang w:val="en-GB"/>
        </w:rPr>
        <w:t>Specialized seminars on hate crimes were organized for the participants of the initial training through the HELP platform of the Council of Europe.</w:t>
      </w:r>
    </w:p>
    <w:p w14:paraId="032F8A6E"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3.8.1.2. Raising awareness about elimination of hate crimes by:</w:t>
      </w:r>
    </w:p>
    <w:p w14:paraId="51DE51BC"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Organising expert meetings with the aim of establishing a mechanism for combating hate crimes in the Republic of Serbia</w:t>
      </w:r>
    </w:p>
    <w:p w14:paraId="58F286D8" w14:textId="77777777" w:rsidR="00FA4DD2" w:rsidRPr="00FA4DD2" w:rsidRDefault="00FA4DD2" w:rsidP="006A38DC">
      <w:pPr>
        <w:spacing w:after="160"/>
        <w:jc w:val="both"/>
        <w:rPr>
          <w:rFonts w:ascii="Times New Roman" w:eastAsia="Calibri" w:hAnsi="Times New Roman" w:cs="Times New Roman"/>
          <w:b/>
          <w:color w:val="000000"/>
          <w:sz w:val="24"/>
          <w:szCs w:val="24"/>
          <w:lang w:val="en-GB"/>
        </w:rPr>
      </w:pPr>
      <w:r w:rsidRPr="00FA4DD2">
        <w:rPr>
          <w:rFonts w:ascii="Times New Roman" w:eastAsia="Calibri" w:hAnsi="Times New Roman" w:cs="Times New Roman"/>
          <w:b/>
          <w:color w:val="000000"/>
          <w:sz w:val="24"/>
          <w:szCs w:val="24"/>
          <w:lang w:val="en-GB"/>
        </w:rPr>
        <w:t>- Cooperating with international and regional organisations in the field of combating hate speech and hate crimes.</w:t>
      </w:r>
    </w:p>
    <w:p w14:paraId="6B2BEC60" w14:textId="77777777" w:rsidR="00FA4DD2" w:rsidRPr="00FA4DD2" w:rsidRDefault="00FA4DD2" w:rsidP="006A38DC">
      <w:pPr>
        <w:spacing w:after="16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starting from II quarter of 2019</w:t>
      </w:r>
    </w:p>
    <w:p w14:paraId="0F180BE6"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In cooperation with the OSCE Mission to Serbia, the Ministry of Human and Minority Rights and Social Dialogue prepared and organized the Fifteenth Coordination Meeting of the representatives of competent public authorities and civil society organisations with the aim of preventing hate crimes in the Republic of Serbia. Due to the current epidemiological situation caused by the pandemic of Covid-19 virus, the meeting was organized on May 31, 2021 by using the ZOOM application, and the meeting was attended by the representatives of the Ministry of Justice, Ministry of Interior, Supreme Court of Cassation, Judicial Academy, Commissioner for the Protection of Equality, OSCE Mission to Serbia and representatives of the following civil society organisations: Monitor; Belgrade Centre for Human Rights; Roma Women Association “Osvit”; Roma Association of the Municipality of Prokuplje and Serbian Youth Umbrella Organisation.</w:t>
      </w:r>
    </w:p>
    <w:p w14:paraId="288D351F" w14:textId="77777777" w:rsidR="00FA4DD2" w:rsidRPr="00FA4DD2" w:rsidRDefault="00FA4DD2" w:rsidP="006A38DC">
      <w:pPr>
        <w:spacing w:after="160"/>
        <w:jc w:val="both"/>
        <w:rPr>
          <w:rFonts w:ascii="Times New Roman" w:eastAsia="Calibri" w:hAnsi="Times New Roman" w:cs="Times New Roman"/>
          <w:b/>
          <w:sz w:val="24"/>
          <w:szCs w:val="24"/>
          <w:lang w:val="en-GB"/>
        </w:rPr>
      </w:pPr>
      <w:r w:rsidRPr="00FA4DD2">
        <w:rPr>
          <w:rFonts w:ascii="Times New Roman" w:eastAsia="Calibri" w:hAnsi="Times New Roman" w:cs="Times New Roman"/>
          <w:sz w:val="24"/>
          <w:szCs w:val="24"/>
          <w:lang w:val="en-GB"/>
        </w:rPr>
        <w:t xml:space="preserve">The national contact person for fight against hate crime of the Republic of Serbia has received the OSCE/ODIHR Questionnaire on Hate Crimes for 2020. Following the translation of the Questionnaire, it was sent to the Ministry of Justice, Ministry of Interior, Republic Public </w:t>
      </w:r>
      <w:r w:rsidRPr="00FA4DD2">
        <w:rPr>
          <w:rFonts w:ascii="Times New Roman" w:eastAsia="Calibri" w:hAnsi="Times New Roman" w:cs="Times New Roman"/>
          <w:sz w:val="24"/>
          <w:szCs w:val="24"/>
          <w:lang w:val="en-GB"/>
        </w:rPr>
        <w:lastRenderedPageBreak/>
        <w:t>Prosecutor’s Office and the Supreme Court of Cassation for provision of their contributions. The time limit for the delivery of the completed ODIHR Questionnaire is August 31, 2021.</w:t>
      </w:r>
    </w:p>
    <w:p w14:paraId="4C3BB370" w14:textId="77777777" w:rsidR="00FA4DD2" w:rsidRPr="00FA4DD2" w:rsidRDefault="00FA4DD2" w:rsidP="006A38DC">
      <w:pPr>
        <w:spacing w:after="160"/>
        <w:jc w:val="both"/>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8.1.3. Improving the coordination of activities of public administration bodies and relevant national sports associations to prevent violence at sports events through the activities of the National Council for the Prevention of Negative Phenomena in Sports</w:t>
      </w:r>
    </w:p>
    <w:p w14:paraId="295FACFA" w14:textId="77777777" w:rsidR="00FA4DD2" w:rsidRPr="00FA4DD2" w:rsidRDefault="00FA4DD2" w:rsidP="006A38DC">
      <w:pPr>
        <w:spacing w:after="160"/>
        <w:rPr>
          <w:rFonts w:ascii="Times New Roman" w:eastAsia="Calibri" w:hAnsi="Times New Roman" w:cs="Times New Roman"/>
          <w:b/>
          <w:sz w:val="24"/>
          <w:szCs w:val="20"/>
          <w:u w:val="single"/>
          <w:lang w:val="en-GB"/>
        </w:rPr>
      </w:pPr>
      <w:r w:rsidRPr="00FA4DD2">
        <w:rPr>
          <w:rFonts w:ascii="Times New Roman" w:eastAsia="Calibri" w:hAnsi="Times New Roman" w:cs="Times New Roman"/>
          <w:b/>
          <w:bCs/>
          <w:color w:val="FF0000"/>
          <w:sz w:val="24"/>
          <w:szCs w:val="24"/>
          <w:lang w:val="en-GB"/>
        </w:rPr>
        <w:t>Timeframe:</w:t>
      </w:r>
      <w:r w:rsidRPr="00FA4DD2">
        <w:rPr>
          <w:rFonts w:ascii="Times New Roman" w:eastAsia="Calibri" w:hAnsi="Times New Roman" w:cs="Times New Roman"/>
          <w:b/>
          <w:color w:val="FF0000"/>
          <w:sz w:val="24"/>
          <w:szCs w:val="20"/>
          <w:lang w:val="en-GB"/>
        </w:rPr>
        <w:t xml:space="preserve"> Continuously, commencing from I quarter of 2018.</w:t>
      </w:r>
    </w:p>
    <w:p w14:paraId="567BABC4" w14:textId="77777777" w:rsidR="00FA4DD2" w:rsidRPr="00FA4DD2" w:rsidRDefault="00FA4DD2" w:rsidP="006A38DC">
      <w:pPr>
        <w:spacing w:after="160"/>
        <w:rPr>
          <w:rFonts w:ascii="Times New Roman" w:eastAsia="Calibri" w:hAnsi="Times New Roman" w:cs="Times New Roman"/>
          <w:bCs/>
          <w:sz w:val="24"/>
          <w:szCs w:val="20"/>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0"/>
          <w:lang w:val="en-GB"/>
        </w:rPr>
        <w:t>The instruction on the manner of acting during sports events was issued on January 28, 2021.</w:t>
      </w:r>
    </w:p>
    <w:p w14:paraId="617959D7" w14:textId="77777777" w:rsidR="00FA4DD2" w:rsidRPr="00FA4DD2" w:rsidRDefault="00FA4DD2" w:rsidP="006A38DC">
      <w:pPr>
        <w:spacing w:after="160"/>
        <w:rPr>
          <w:rFonts w:ascii="Times New Roman" w:eastAsia="Calibri" w:hAnsi="Times New Roman" w:cs="Times New Roman"/>
          <w:b/>
          <w:sz w:val="24"/>
          <w:szCs w:val="20"/>
          <w:lang w:val="en-GB"/>
        </w:rPr>
      </w:pPr>
      <w:r w:rsidRPr="00FA4DD2">
        <w:rPr>
          <w:rFonts w:ascii="Times New Roman" w:eastAsia="Calibri" w:hAnsi="Times New Roman" w:cs="Times New Roman"/>
          <w:b/>
          <w:sz w:val="24"/>
          <w:szCs w:val="20"/>
          <w:lang w:val="en-GB"/>
        </w:rPr>
        <w:t>3.9. PERSONAL DATA PROTECTION</w:t>
      </w:r>
    </w:p>
    <w:p w14:paraId="07786C91" w14:textId="77777777" w:rsidR="00FA4DD2" w:rsidRPr="00FA4DD2" w:rsidRDefault="00FA4DD2" w:rsidP="006A38DC">
      <w:pPr>
        <w:spacing w:after="120"/>
        <w:jc w:val="both"/>
        <w:rPr>
          <w:rFonts w:ascii="Times New Roman" w:eastAsia="Times New Roman" w:hAnsi="Times New Roman" w:cs="Times New Roman"/>
          <w:b/>
          <w:color w:val="FF0000"/>
          <w:sz w:val="24"/>
          <w:szCs w:val="24"/>
          <w:lang w:val="en-GB"/>
        </w:rPr>
      </w:pPr>
      <w:r w:rsidRPr="00FA4DD2">
        <w:rPr>
          <w:rFonts w:ascii="Times New Roman" w:eastAsia="Times New Roman" w:hAnsi="Times New Roman" w:cs="Times New Roman"/>
          <w:b/>
          <w:sz w:val="24"/>
          <w:szCs w:val="24"/>
          <w:lang w:val="en-GB"/>
        </w:rPr>
        <w:t xml:space="preserve">3.9.1.1. </w:t>
      </w:r>
      <w:r w:rsidRPr="00FA4DD2">
        <w:rPr>
          <w:rFonts w:ascii="Times New Roman" w:eastAsia="Calibri" w:hAnsi="Times New Roman" w:cs="Times New Roman"/>
          <w:b/>
          <w:sz w:val="24"/>
          <w:szCs w:val="24"/>
          <w:lang w:val="en-GB"/>
        </w:rPr>
        <w:t>Training for the implementation of the new Personal Data Protection Law</w:t>
      </w:r>
    </w:p>
    <w:p w14:paraId="31E9B9E3" w14:textId="77777777" w:rsidR="00FA4DD2" w:rsidRPr="00FA4DD2" w:rsidRDefault="00FA4DD2" w:rsidP="006A38DC">
      <w:pPr>
        <w:spacing w:after="120"/>
        <w:jc w:val="both"/>
        <w:rPr>
          <w:rFonts w:ascii="Times New Roman" w:eastAsia="Times New Roman" w:hAnsi="Times New Roman" w:cs="Times New Roman"/>
          <w:b/>
          <w:bCs/>
          <w:color w:val="FF0000"/>
          <w:sz w:val="24"/>
          <w:szCs w:val="24"/>
          <w:lang w:val="en-GB"/>
        </w:rPr>
      </w:pPr>
      <w:bookmarkStart w:id="96" w:name="_Hlk77674620"/>
      <w:r w:rsidRPr="00FA4DD2">
        <w:rPr>
          <w:rFonts w:ascii="Times New Roman" w:eastAsia="Calibri" w:hAnsi="Times New Roman" w:cs="Times New Roman"/>
          <w:b/>
          <w:bCs/>
          <w:color w:val="FF0000"/>
          <w:sz w:val="24"/>
          <w:szCs w:val="24"/>
          <w:lang w:val="en-GB"/>
        </w:rPr>
        <w:t xml:space="preserve">Timeframe: </w:t>
      </w:r>
      <w:bookmarkEnd w:id="96"/>
      <w:r w:rsidRPr="00FA4DD2">
        <w:rPr>
          <w:rFonts w:ascii="Times New Roman" w:eastAsia="Calibri" w:hAnsi="Times New Roman" w:cs="Times New Roman"/>
          <w:b/>
          <w:bCs/>
          <w:color w:val="FF0000"/>
          <w:sz w:val="24"/>
          <w:szCs w:val="24"/>
          <w:lang w:val="en-GB"/>
        </w:rPr>
        <w:t>Commencing from III quarter of 2019</w:t>
      </w:r>
    </w:p>
    <w:p w14:paraId="6E8D10AE"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34C5CD89"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training “Personal data protection” was developed in the General Training Programme for civil servants for 2021 within the thematic area “Protection of human rights and data protection”. The Sectorial continuous professional development programme for employees in local self-government units, being the part of the General Training Programme for employees in LSGU for 2021, envisaged the trainings “Personal data protection” and “Data confidentiality” within the thematic area “Good governance”.</w:t>
      </w:r>
    </w:p>
    <w:p w14:paraId="236AD105"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The Judicial Academy has undertaken actions for the purpose of organising a training on the topic of application of the Law on the Protection of Personal Data and international standards, specifically:</w:t>
      </w:r>
    </w:p>
    <w:p w14:paraId="53E174E6"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w:t>
      </w:r>
      <w:r w:rsidRPr="00FA4DD2">
        <w:rPr>
          <w:rFonts w:ascii="Times New Roman" w:eastAsia="Calibri" w:hAnsi="Times New Roman" w:cs="Times New Roman"/>
          <w:sz w:val="24"/>
          <w:szCs w:val="24"/>
          <w:lang w:val="en-GB"/>
        </w:rPr>
        <w:tab/>
        <w:t>Law on the Protection of Personal Data;</w:t>
      </w:r>
    </w:p>
    <w:p w14:paraId="0B4E6B5B"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w:t>
      </w:r>
      <w:r w:rsidRPr="00FA4DD2">
        <w:rPr>
          <w:rFonts w:ascii="Times New Roman" w:eastAsia="Calibri" w:hAnsi="Times New Roman" w:cs="Times New Roman"/>
          <w:sz w:val="24"/>
          <w:szCs w:val="24"/>
          <w:lang w:val="en-GB"/>
        </w:rPr>
        <w:tab/>
        <w:t>The Law vs. the new European rules;</w:t>
      </w:r>
    </w:p>
    <w:p w14:paraId="5A7946B1"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w:t>
      </w:r>
      <w:r w:rsidRPr="00FA4DD2">
        <w:rPr>
          <w:rFonts w:ascii="Times New Roman" w:eastAsia="Calibri" w:hAnsi="Times New Roman" w:cs="Times New Roman"/>
          <w:sz w:val="24"/>
          <w:szCs w:val="24"/>
          <w:lang w:val="en-GB"/>
        </w:rPr>
        <w:tab/>
        <w:t>Sectoral laws;</w:t>
      </w:r>
    </w:p>
    <w:p w14:paraId="7999DCD3"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w:t>
      </w:r>
      <w:r w:rsidRPr="00FA4DD2">
        <w:rPr>
          <w:rFonts w:ascii="Times New Roman" w:eastAsia="Calibri" w:hAnsi="Times New Roman" w:cs="Times New Roman"/>
          <w:sz w:val="24"/>
          <w:szCs w:val="24"/>
          <w:lang w:val="en-GB"/>
        </w:rPr>
        <w:tab/>
        <w:t>Personal datum;</w:t>
      </w:r>
    </w:p>
    <w:p w14:paraId="1EB97368"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w:t>
      </w:r>
      <w:r w:rsidRPr="00FA4DD2">
        <w:rPr>
          <w:rFonts w:ascii="Times New Roman" w:eastAsia="Calibri" w:hAnsi="Times New Roman" w:cs="Times New Roman"/>
          <w:sz w:val="24"/>
          <w:szCs w:val="24"/>
          <w:lang w:val="en-GB"/>
        </w:rPr>
        <w:tab/>
        <w:t>Data processing, the operator and the analyst;</w:t>
      </w:r>
    </w:p>
    <w:p w14:paraId="4B8D0DDC"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w:t>
      </w:r>
      <w:r w:rsidRPr="00FA4DD2">
        <w:rPr>
          <w:rFonts w:ascii="Times New Roman" w:eastAsia="Calibri" w:hAnsi="Times New Roman" w:cs="Times New Roman"/>
          <w:sz w:val="24"/>
          <w:szCs w:val="24"/>
          <w:lang w:val="en-GB"/>
        </w:rPr>
        <w:tab/>
        <w:t>Principles of processing personal data;</w:t>
      </w:r>
    </w:p>
    <w:p w14:paraId="7D5989C9"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w:t>
      </w:r>
      <w:r w:rsidRPr="00FA4DD2">
        <w:rPr>
          <w:rFonts w:ascii="Times New Roman" w:eastAsia="Calibri" w:hAnsi="Times New Roman" w:cs="Times New Roman"/>
          <w:sz w:val="24"/>
          <w:szCs w:val="24"/>
          <w:lang w:val="en-GB"/>
        </w:rPr>
        <w:tab/>
        <w:t>Rights of persons whose data are processed and its protection.</w:t>
      </w:r>
    </w:p>
    <w:p w14:paraId="6F07CE31"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lastRenderedPageBreak/>
        <w:t xml:space="preserve">In the reporting period, the training (webinar) “Personal data protection” with 74 participants was conducted. </w:t>
      </w:r>
    </w:p>
    <w:p w14:paraId="197E167A"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In the first half of 2021, 11 trainings were organized by Commissioner, which included approximately 300 participants.</w:t>
      </w:r>
    </w:p>
    <w:p w14:paraId="153116B9"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
          <w:sz w:val="24"/>
          <w:szCs w:val="24"/>
          <w:lang w:val="en-GB"/>
        </w:rPr>
        <w:t>3.9.1.2. Analysis of sectoral regulations and development of a plan for their alignment with the new Law on Personal Data Protection</w:t>
      </w:r>
    </w:p>
    <w:p w14:paraId="174166DD"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4313F3D8" w14:textId="77777777" w:rsidR="00FA4DD2" w:rsidRPr="00FA4DD2" w:rsidRDefault="00FA4DD2" w:rsidP="006A38DC">
      <w:pPr>
        <w:spacing w:after="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II – IV quarter of 2020.</w:t>
      </w:r>
    </w:p>
    <w:p w14:paraId="6F7E6ADA" w14:textId="77777777" w:rsidR="00FA4DD2" w:rsidRPr="00FA4DD2" w:rsidRDefault="00FA4DD2" w:rsidP="006A38DC">
      <w:pPr>
        <w:spacing w:after="0"/>
        <w:jc w:val="both"/>
        <w:rPr>
          <w:rFonts w:ascii="Times New Roman" w:eastAsia="Calibri" w:hAnsi="Times New Roman" w:cs="Times New Roman"/>
          <w:b/>
          <w:sz w:val="24"/>
          <w:szCs w:val="24"/>
          <w:lang w:val="en-GB"/>
        </w:rPr>
      </w:pPr>
    </w:p>
    <w:p w14:paraId="5FD60EAD"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lang w:val="en-GB"/>
        </w:rPr>
        <w:t>Serbian Government adopted the Decision on the establishment of the Working Group to prepare the Draft Strategy for Personal Data Protection with the Action Plan. Commissioner Milan Marinović was appointed a Deputy President, and Deputy Commissioner Sanja Unković was appointed a member of the Working Group. The decision on the formation of the Working Group for the preparation of the Proposal of the Strategy for Personal Data Protection Action Plan was published in the Official Gazette of RS 59/2021.</w:t>
      </w:r>
    </w:p>
    <w:p w14:paraId="31FDE8D4" w14:textId="77777777" w:rsidR="00FA4DD2" w:rsidRPr="00FA4DD2" w:rsidRDefault="00FA4DD2" w:rsidP="006A38DC">
      <w:pPr>
        <w:spacing w:after="0"/>
        <w:jc w:val="both"/>
        <w:rPr>
          <w:rFonts w:ascii="Times New Roman" w:eastAsia="Calibri" w:hAnsi="Times New Roman" w:cs="Times New Roman"/>
          <w:b/>
          <w:sz w:val="24"/>
          <w:szCs w:val="24"/>
          <w:lang w:val="en-GB"/>
        </w:rPr>
      </w:pPr>
      <w:r w:rsidRPr="00FA4DD2">
        <w:rPr>
          <w:rFonts w:ascii="Times New Roman" w:eastAsia="Calibri" w:hAnsi="Times New Roman" w:cs="Times New Roman"/>
          <w:b/>
          <w:color w:val="2F5496"/>
          <w:sz w:val="24"/>
          <w:szCs w:val="24"/>
          <w:lang w:val="en-GB"/>
        </w:rPr>
        <w:t xml:space="preserve"> </w:t>
      </w:r>
    </w:p>
    <w:p w14:paraId="74D9C8A8"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
          <w:sz w:val="24"/>
          <w:szCs w:val="24"/>
          <w:lang w:val="en-GB"/>
        </w:rPr>
        <w:t>3.9.1.3 Strengthen the human resource capacity of the Commissioner for Information of Public Importance and Personal Data Protection based on current Rulebook on internal organization and jobs systematization, taking into account limitations arising from fiscal consolidation.</w:t>
      </w:r>
    </w:p>
    <w:p w14:paraId="61F3C559"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5FE6CBF6" w14:textId="77777777" w:rsidR="00FA4DD2" w:rsidRPr="00FA4DD2" w:rsidRDefault="00FA4DD2" w:rsidP="006A38DC">
      <w:pPr>
        <w:spacing w:after="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Continuously, commencing from I quarter of 2016. until the fulfilment of current vacancies</w:t>
      </w:r>
    </w:p>
    <w:p w14:paraId="342B7409"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020F44AE" w14:textId="77777777" w:rsidR="00FA4DD2" w:rsidRPr="00FA4DD2" w:rsidRDefault="00FA4DD2" w:rsidP="006A38DC">
      <w:pPr>
        <w:spacing w:after="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lang w:val="en-GB"/>
        </w:rPr>
        <w:t xml:space="preserve">Current number of permanently employed staff </w:t>
      </w:r>
      <w:r w:rsidRPr="00FA4DD2">
        <w:rPr>
          <w:rFonts w:ascii="Times New Roman" w:eastAsia="Calibri" w:hAnsi="Times New Roman" w:cs="Times New Roman"/>
          <w:b/>
          <w:sz w:val="24"/>
          <w:szCs w:val="24"/>
          <w:lang w:val="en-GB"/>
        </w:rPr>
        <w:t>is 99.</w:t>
      </w:r>
    </w:p>
    <w:p w14:paraId="1ECA7EA9"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5969DCC2"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
          <w:sz w:val="24"/>
          <w:szCs w:val="24"/>
          <w:lang w:val="en-GB"/>
        </w:rPr>
        <w:t>3.9.1.4.</w:t>
      </w:r>
      <w:r w:rsidRPr="00FA4DD2">
        <w:rPr>
          <w:rFonts w:ascii="Times New Roman" w:eastAsia="Calibri" w:hAnsi="Times New Roman" w:cs="Times New Roman"/>
          <w:bCs/>
          <w:sz w:val="24"/>
          <w:szCs w:val="24"/>
          <w:lang w:val="en-GB"/>
        </w:rPr>
        <w:t xml:space="preserve"> </w:t>
      </w:r>
      <w:r w:rsidRPr="00FA4DD2">
        <w:rPr>
          <w:rFonts w:ascii="Times New Roman" w:eastAsia="Calibri" w:hAnsi="Times New Roman" w:cs="Times New Roman"/>
          <w:b/>
          <w:sz w:val="24"/>
          <w:szCs w:val="24"/>
          <w:lang w:val="en-GB"/>
        </w:rPr>
        <w:t>Conducting analysis on potential needs to strengthen human resource capacity due to additional competencies of the Commissioner for Information of Public Importance and Personal Data Protection, after the adoption of   the new Law on personal data protection especially in terms of: -organizational structure, -number of employees,-level of training so that they coincide with the competencies prescribed by the new Law on personal data protection.</w:t>
      </w:r>
    </w:p>
    <w:p w14:paraId="4D46D445"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314A3415" w14:textId="77777777" w:rsidR="00FA4DD2" w:rsidRPr="00FA4DD2" w:rsidRDefault="00FA4DD2" w:rsidP="006A38DC">
      <w:pPr>
        <w:spacing w:after="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Analysis: I quarter of 2021. Acting in line with the analysis: III quarter of 2021</w:t>
      </w:r>
    </w:p>
    <w:p w14:paraId="06BCDB61"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1638D23C"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lang w:val="en-GB"/>
        </w:rPr>
        <w:t xml:space="preserve">In March 2020, the Commissioner was given the consent by the competent committee of the National Assembly on </w:t>
      </w:r>
      <w:r w:rsidRPr="00FA4DD2">
        <w:rPr>
          <w:rFonts w:ascii="Times New Roman" w:eastAsia="Calibri" w:hAnsi="Times New Roman" w:cs="Times New Roman"/>
          <w:b/>
          <w:sz w:val="24"/>
          <w:szCs w:val="24"/>
          <w:lang w:val="en-GB"/>
        </w:rPr>
        <w:t>the Rulebook on Internal Organization and Systematization of Workplaces in the Office of the Commissioner</w:t>
      </w:r>
      <w:r w:rsidRPr="00FA4DD2">
        <w:rPr>
          <w:rFonts w:ascii="Times New Roman" w:eastAsia="Calibri" w:hAnsi="Times New Roman" w:cs="Times New Roman"/>
          <w:bCs/>
          <w:sz w:val="24"/>
          <w:szCs w:val="24"/>
          <w:lang w:val="en-GB"/>
        </w:rPr>
        <w:t xml:space="preserve">, which systematizes job positions according to the new Law on Personal Data Protection. Taking into </w:t>
      </w:r>
      <w:r w:rsidRPr="00FA4DD2">
        <w:rPr>
          <w:rFonts w:ascii="Times New Roman" w:eastAsia="Calibri" w:hAnsi="Times New Roman" w:cs="Times New Roman"/>
          <w:bCs/>
          <w:sz w:val="24"/>
          <w:szCs w:val="24"/>
          <w:lang w:val="en-GB"/>
        </w:rPr>
        <w:lastRenderedPageBreak/>
        <w:t xml:space="preserve">consideration the following state of emergency and the COVID19 pandemic outbreak, the Commissioner did not have the opportunity to increase the number of employees under the new Rulebook as the legal basis for admitting new staff to the Commissioner's Office had changed, and since at the time the consent of </w:t>
      </w:r>
      <w:r w:rsidRPr="00FA4DD2">
        <w:rPr>
          <w:rFonts w:ascii="Times New Roman" w:eastAsia="Calibri" w:hAnsi="Times New Roman" w:cs="Times New Roman"/>
          <w:b/>
          <w:sz w:val="24"/>
          <w:szCs w:val="24"/>
          <w:lang w:val="en-GB"/>
        </w:rPr>
        <w:t>Committee on Administrative-Budgetary and Mandate-Immunity Issues of the National Assembly of the Republic of Serbia</w:t>
      </w:r>
      <w:r w:rsidRPr="00FA4DD2">
        <w:rPr>
          <w:rFonts w:ascii="Times New Roman" w:eastAsia="Calibri" w:hAnsi="Times New Roman" w:cs="Times New Roman"/>
          <w:bCs/>
          <w:sz w:val="24"/>
          <w:szCs w:val="24"/>
          <w:lang w:val="en-GB"/>
        </w:rPr>
        <w:t xml:space="preserve"> was required. The Commissioner received the consent for the admission of new employees on January 28, 2021, as the competent board had previously been constituted and started working at the end of October 2020. In the meantime, the Commissioner did not obtain the consent of the Ministry of Finance on the Commissioner's Personnel Plan (act from 12 February 2021). After that, a reconsideration of the Commissioner's Personnel Plan for 2021 was requested.</w:t>
      </w:r>
    </w:p>
    <w:p w14:paraId="1CE611E7"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After subsequent consideration of all facts related to the Personnel Plan of the Commissioner, the consent was finally obtained but only after the Commissioner’s reduction of the previously requested number of employees from 129 to 118 by an act from March 24, 2021. Only then the conditions for hiring new employees could be met, and at the beginning of March 2021, a public competition was announced for hiring a number of executors, including employees who perform personal data protection jobs. Those employees started working for the Commissioner at the beginning of June 2021. Also, a number of employees were taken/transferred from other state bodies to fill these positions. In the following period, until the end of the third quarter, the Commissioner shall perform analysis on the organizational structure of the required number of employees as well as the required trainings, all according to the new Law on Personal Data Protection. The COVID19 pandemic delayed the implementation of all those activities from the time period when analysis was requested. When the conditions are met, activity 3.9.1.4. will be realized in detail as soon as possible, ie by the end of the third quarter of 2021.</w:t>
      </w:r>
    </w:p>
    <w:p w14:paraId="4149970C"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3F346FD1" w14:textId="77777777" w:rsidR="00FA4DD2" w:rsidRPr="00FA4DD2" w:rsidRDefault="00FA4DD2" w:rsidP="006A38DC">
      <w:pPr>
        <w:spacing w:after="0"/>
        <w:jc w:val="both"/>
        <w:rPr>
          <w:rFonts w:ascii="Times New Roman" w:eastAsia="Calibri" w:hAnsi="Times New Roman" w:cs="Times New Roman"/>
          <w:b/>
          <w:sz w:val="24"/>
          <w:szCs w:val="24"/>
          <w:lang w:val="en-GB"/>
        </w:rPr>
      </w:pPr>
      <w:r w:rsidRPr="00FA4DD2">
        <w:rPr>
          <w:rFonts w:ascii="Times New Roman" w:eastAsia="Calibri" w:hAnsi="Times New Roman" w:cs="Times New Roman"/>
          <w:b/>
          <w:sz w:val="24"/>
          <w:szCs w:val="24"/>
          <w:lang w:val="en-GB"/>
        </w:rPr>
        <w:t>3.1.9.5</w:t>
      </w:r>
      <w:r w:rsidRPr="00FA4DD2">
        <w:rPr>
          <w:rFonts w:ascii="Times New Roman" w:eastAsia="Calibri" w:hAnsi="Times New Roman" w:cs="Times New Roman"/>
          <w:bCs/>
          <w:sz w:val="24"/>
          <w:szCs w:val="24"/>
          <w:lang w:val="en-GB"/>
        </w:rPr>
        <w:t xml:space="preserve"> </w:t>
      </w:r>
      <w:r w:rsidRPr="00FA4DD2">
        <w:rPr>
          <w:rFonts w:ascii="Times New Roman" w:eastAsia="Calibri" w:hAnsi="Times New Roman" w:cs="Times New Roman"/>
          <w:b/>
          <w:sz w:val="24"/>
          <w:szCs w:val="24"/>
          <w:lang w:val="en-GB"/>
        </w:rPr>
        <w:t>Conducting promotional activities for the general public on rights and obligations regarding personal data protection as prescribed in the new Law on Personal Data Protection.</w:t>
      </w:r>
    </w:p>
    <w:p w14:paraId="59B27134"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2DADAE49" w14:textId="77777777" w:rsidR="00FA4DD2" w:rsidRPr="00FA4DD2" w:rsidRDefault="00FA4DD2" w:rsidP="006A38DC">
      <w:pPr>
        <w:spacing w:after="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color w:val="FF0000"/>
          <w:sz w:val="24"/>
          <w:szCs w:val="24"/>
          <w:lang w:val="en-GB"/>
        </w:rPr>
        <w:t>Timeframe: From III quarter of 2019</w:t>
      </w:r>
    </w:p>
    <w:p w14:paraId="7B03EA8D"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604A20BA"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bCs/>
          <w:sz w:val="24"/>
          <w:szCs w:val="24"/>
          <w:lang w:val="en-GB"/>
        </w:rPr>
        <w:t>- On January 28. 2021 Commissioner marked the Day of Personal Data Protection by organizing a hybrid event at the MP’s Club in Tolstojeva street, with a limited number of guests present, in accordance with epidemiological measures, while the general public was able to follow the event online, and a video of the event is available at the following link:</w:t>
      </w:r>
    </w:p>
    <w:p w14:paraId="16D66301" w14:textId="77777777" w:rsidR="00FA4DD2" w:rsidRPr="00FA4DD2" w:rsidRDefault="00FE2C97" w:rsidP="006A38DC">
      <w:pPr>
        <w:spacing w:after="0"/>
        <w:jc w:val="both"/>
        <w:rPr>
          <w:rFonts w:ascii="Times New Roman" w:eastAsia="Calibri" w:hAnsi="Times New Roman" w:cs="Times New Roman"/>
          <w:bCs/>
          <w:sz w:val="24"/>
          <w:szCs w:val="24"/>
          <w:lang w:val="en-GB"/>
        </w:rPr>
      </w:pPr>
      <w:hyperlink r:id="rId45" w:history="1">
        <w:r w:rsidR="00FA4DD2" w:rsidRPr="00FA4DD2">
          <w:rPr>
            <w:rFonts w:ascii="Times New Roman" w:eastAsia="Calibri" w:hAnsi="Times New Roman" w:cs="Times New Roman"/>
            <w:bCs/>
            <w:sz w:val="24"/>
            <w:szCs w:val="24"/>
            <w:u w:val="single"/>
            <w:lang w:val="en-GB"/>
          </w:rPr>
          <w:t>https://www.youtube.com/watch?v=SyD9Y2FETqs</w:t>
        </w:r>
      </w:hyperlink>
      <w:r w:rsidR="00FA4DD2" w:rsidRPr="00FA4DD2">
        <w:rPr>
          <w:rFonts w:ascii="Times New Roman" w:eastAsia="Calibri" w:hAnsi="Times New Roman" w:cs="Times New Roman"/>
          <w:bCs/>
          <w:sz w:val="24"/>
          <w:szCs w:val="24"/>
          <w:u w:val="single"/>
          <w:lang w:val="en-GB"/>
        </w:rPr>
        <w:t xml:space="preserve">  </w:t>
      </w:r>
    </w:p>
    <w:p w14:paraId="39A0D243" w14:textId="77777777" w:rsidR="00FA4DD2" w:rsidRPr="00FA4DD2" w:rsidRDefault="00FA4DD2" w:rsidP="006A38DC">
      <w:pPr>
        <w:spacing w:after="0"/>
        <w:jc w:val="both"/>
        <w:rPr>
          <w:rFonts w:ascii="Times New Roman" w:eastAsia="Calibri" w:hAnsi="Times New Roman" w:cs="Times New Roman"/>
          <w:bCs/>
          <w:sz w:val="24"/>
          <w:szCs w:val="24"/>
          <w:lang w:val="en-GB"/>
        </w:rPr>
      </w:pPr>
    </w:p>
    <w:p w14:paraId="69AF3751"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The following publications have been published:</w:t>
      </w:r>
    </w:p>
    <w:p w14:paraId="01EA1C9C" w14:textId="77777777" w:rsidR="00FA4DD2" w:rsidRPr="00FA4DD2" w:rsidRDefault="00FA4DD2" w:rsidP="006A38DC">
      <w:pPr>
        <w:numPr>
          <w:ilvl w:val="0"/>
          <w:numId w:val="11"/>
        </w:numPr>
        <w:spacing w:after="0"/>
        <w:contextualSpacing/>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lastRenderedPageBreak/>
        <w:t xml:space="preserve">- Personal data protection (Publication No. 6) Attitudes and opinions of the Commissioner </w:t>
      </w:r>
      <w:hyperlink r:id="rId46" w:history="1">
        <w:r w:rsidRPr="00FA4DD2">
          <w:rPr>
            <w:rFonts w:ascii="Times New Roman" w:eastAsia="Calibri" w:hAnsi="Times New Roman" w:cs="Times New Roman"/>
            <w:bCs/>
            <w:color w:val="0563C1"/>
            <w:sz w:val="24"/>
            <w:szCs w:val="24"/>
            <w:u w:val="single"/>
            <w:lang w:val="en-GB"/>
          </w:rPr>
          <w:t>https://www.poverenik.rs/images/stories/dokumentacija-nova/Publikacije/6PublikacijaZZPL/6PublikacijaZZPL.pdf</w:t>
        </w:r>
      </w:hyperlink>
      <w:r w:rsidRPr="00FA4DD2">
        <w:rPr>
          <w:rFonts w:ascii="Times New Roman" w:eastAsia="Calibri" w:hAnsi="Times New Roman" w:cs="Times New Roman"/>
          <w:bCs/>
          <w:sz w:val="24"/>
          <w:szCs w:val="24"/>
          <w:lang w:val="en-GB"/>
        </w:rPr>
        <w:t xml:space="preserve"> </w:t>
      </w:r>
    </w:p>
    <w:p w14:paraId="0D583BA8" w14:textId="77777777" w:rsidR="00FA4DD2" w:rsidRPr="00FA4DD2" w:rsidRDefault="00FA4DD2" w:rsidP="006A38DC">
      <w:pPr>
        <w:numPr>
          <w:ilvl w:val="0"/>
          <w:numId w:val="11"/>
        </w:numPr>
        <w:spacing w:after="0"/>
        <w:contextualSpacing/>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On May 24, 2021, the Commissioner, together with the Dean of the Faculty of Security Studies University of Belgrade, organized the certificate handover ceremony for the first generation of students who completed a short study program "Training for Personal Data protection Managers".</w:t>
      </w:r>
    </w:p>
    <w:p w14:paraId="0CF54B3E" w14:textId="77777777" w:rsidR="00FA4DD2" w:rsidRPr="00FA4DD2" w:rsidRDefault="00FA4DD2" w:rsidP="006A38DC">
      <w:pPr>
        <w:spacing w:after="0"/>
        <w:jc w:val="both"/>
        <w:rPr>
          <w:rFonts w:ascii="Times New Roman" w:eastAsia="Calibri" w:hAnsi="Times New Roman" w:cs="Times New Roman"/>
          <w:bCs/>
          <w:sz w:val="24"/>
          <w:szCs w:val="24"/>
          <w:lang w:val="en-GB"/>
        </w:rPr>
      </w:pPr>
      <w:r w:rsidRPr="00FA4DD2">
        <w:rPr>
          <w:rFonts w:ascii="Times New Roman" w:eastAsia="Calibri" w:hAnsi="Times New Roman" w:cs="Times New Roman"/>
          <w:bCs/>
          <w:sz w:val="24"/>
          <w:szCs w:val="24"/>
          <w:lang w:val="en-GB"/>
        </w:rPr>
        <w:t xml:space="preserve"> </w:t>
      </w:r>
    </w:p>
    <w:p w14:paraId="39543E46" w14:textId="77777777" w:rsidR="00FA4DD2" w:rsidRPr="00FA4DD2" w:rsidRDefault="00FA4DD2" w:rsidP="006A38DC">
      <w:pPr>
        <w:spacing w:after="0"/>
        <w:jc w:val="both"/>
        <w:rPr>
          <w:rFonts w:ascii="Times New Roman" w:eastAsia="Calibri" w:hAnsi="Times New Roman" w:cs="Times New Roman"/>
          <w:b/>
          <w:bCs/>
          <w:sz w:val="24"/>
          <w:szCs w:val="24"/>
          <w:lang w:val="en-GB"/>
        </w:rPr>
      </w:pPr>
      <w:r w:rsidRPr="00FA4DD2">
        <w:rPr>
          <w:rFonts w:ascii="Times New Roman" w:eastAsia="Calibri" w:hAnsi="Times New Roman" w:cs="Times New Roman"/>
          <w:b/>
          <w:bCs/>
          <w:sz w:val="24"/>
          <w:szCs w:val="24"/>
          <w:lang w:val="en-GB"/>
        </w:rPr>
        <w:t>3.1.9.6 Monitoring of the implementation of the new Law on Personal Data Protection.</w:t>
      </w:r>
    </w:p>
    <w:p w14:paraId="6FE5D878" w14:textId="77777777" w:rsidR="00FA4DD2" w:rsidRPr="00FA4DD2" w:rsidRDefault="00FA4DD2" w:rsidP="006A38DC">
      <w:pPr>
        <w:spacing w:after="0"/>
        <w:jc w:val="both"/>
        <w:rPr>
          <w:rFonts w:ascii="Times New Roman" w:eastAsia="Calibri" w:hAnsi="Times New Roman" w:cs="Times New Roman"/>
          <w:b/>
          <w:bCs/>
          <w:color w:val="FF0000"/>
          <w:sz w:val="24"/>
          <w:szCs w:val="24"/>
          <w:lang w:val="en-GB"/>
        </w:rPr>
      </w:pPr>
      <w:r w:rsidRPr="00FA4DD2">
        <w:rPr>
          <w:rFonts w:ascii="Times New Roman" w:eastAsia="Calibri" w:hAnsi="Times New Roman" w:cs="Times New Roman"/>
          <w:b/>
          <w:bCs/>
          <w:color w:val="FF0000"/>
          <w:sz w:val="24"/>
          <w:szCs w:val="24"/>
          <w:lang w:val="en-GB"/>
        </w:rPr>
        <w:t>Timeframe:</w:t>
      </w:r>
      <w:r w:rsidRPr="00FA4DD2">
        <w:rPr>
          <w:rFonts w:ascii="Times New Roman" w:eastAsia="Calibri" w:hAnsi="Times New Roman" w:cs="Times New Roman"/>
          <w:b/>
          <w:bCs/>
          <w:color w:val="FF0000"/>
          <w:sz w:val="24"/>
          <w:lang w:val="en-GB"/>
        </w:rPr>
        <w:t xml:space="preserve"> </w:t>
      </w:r>
      <w:r w:rsidRPr="00FA4DD2">
        <w:rPr>
          <w:rFonts w:ascii="Times New Roman" w:eastAsia="Calibri" w:hAnsi="Times New Roman" w:cs="Times New Roman"/>
          <w:b/>
          <w:bCs/>
          <w:color w:val="FF0000"/>
          <w:sz w:val="24"/>
          <w:szCs w:val="24"/>
          <w:lang w:val="en-GB"/>
        </w:rPr>
        <w:t>From IV quarter of 2019</w:t>
      </w:r>
    </w:p>
    <w:p w14:paraId="5FAE7A03" w14:textId="77777777" w:rsidR="00FA4DD2" w:rsidRPr="00FA4DD2" w:rsidRDefault="00FA4DD2" w:rsidP="006A38DC">
      <w:pPr>
        <w:spacing w:after="0"/>
        <w:jc w:val="both"/>
        <w:rPr>
          <w:rFonts w:ascii="Times New Roman" w:eastAsia="Calibri" w:hAnsi="Times New Roman" w:cs="Times New Roman"/>
          <w:b/>
          <w:bCs/>
          <w:sz w:val="24"/>
          <w:szCs w:val="24"/>
          <w:lang w:val="en-GB"/>
        </w:rPr>
      </w:pPr>
    </w:p>
    <w:p w14:paraId="438BC032"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color w:val="92D050"/>
          <w:sz w:val="24"/>
          <w:szCs w:val="28"/>
          <w:lang w:val="en-GB" w:eastAsia="sr-Latn-RS"/>
        </w:rPr>
        <w:t xml:space="preserve">Аctivity is being successfully implemented. </w:t>
      </w:r>
      <w:r w:rsidRPr="00FA4DD2">
        <w:rPr>
          <w:rFonts w:ascii="Times New Roman" w:eastAsia="Calibri" w:hAnsi="Times New Roman" w:cs="Times New Roman"/>
          <w:sz w:val="24"/>
          <w:szCs w:val="24"/>
          <w:lang w:val="en-GB"/>
        </w:rPr>
        <w:t>Data from the Commissioner’s monthly reports for January, February, March, April and May 2021 on implementation of the Law Personal Data Protection.</w:t>
      </w:r>
    </w:p>
    <w:p w14:paraId="635928B6" w14:textId="77777777" w:rsidR="00FA4DD2" w:rsidRPr="00FA4DD2" w:rsidRDefault="00FA4DD2" w:rsidP="006A38DC">
      <w:pPr>
        <w:spacing w:after="0"/>
        <w:jc w:val="both"/>
        <w:rPr>
          <w:rFonts w:ascii="Times New Roman" w:eastAsia="Calibri" w:hAnsi="Times New Roman" w:cs="Times New Roman"/>
          <w:b/>
          <w:bCs/>
          <w:sz w:val="24"/>
          <w:szCs w:val="24"/>
          <w:lang w:val="en-GB"/>
        </w:rPr>
      </w:pPr>
    </w:p>
    <w:tbl>
      <w:tblPr>
        <w:tblStyle w:val="TableGrid17"/>
        <w:tblW w:w="0" w:type="auto"/>
        <w:tblInd w:w="0" w:type="dxa"/>
        <w:tblLook w:val="04A0" w:firstRow="1" w:lastRow="0" w:firstColumn="1" w:lastColumn="0" w:noHBand="0" w:noVBand="1"/>
      </w:tblPr>
      <w:tblGrid>
        <w:gridCol w:w="2442"/>
        <w:gridCol w:w="778"/>
        <w:gridCol w:w="1015"/>
        <w:gridCol w:w="1396"/>
        <w:gridCol w:w="1153"/>
        <w:gridCol w:w="1296"/>
      </w:tblGrid>
      <w:tr w:rsidR="00FA4DD2" w:rsidRPr="00FA4DD2" w14:paraId="33DF4BDC"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6E7BB331" w14:textId="77777777" w:rsidR="00FA4DD2" w:rsidRPr="00FA4DD2" w:rsidRDefault="00FA4DD2" w:rsidP="006A38DC">
            <w:pPr>
              <w:spacing w:line="276" w:lineRule="auto"/>
              <w:jc w:val="both"/>
              <w:rPr>
                <w:b/>
                <w:sz w:val="20"/>
                <w:szCs w:val="20"/>
                <w:lang w:val="en-GB"/>
              </w:rPr>
            </w:pPr>
            <w:r w:rsidRPr="00FA4DD2">
              <w:rPr>
                <w:b/>
                <w:sz w:val="20"/>
                <w:szCs w:val="20"/>
                <w:lang w:val="en-GB"/>
              </w:rPr>
              <w:t>Initiated and finalized</w:t>
            </w:r>
          </w:p>
          <w:p w14:paraId="1A966048" w14:textId="77777777" w:rsidR="00FA4DD2" w:rsidRPr="00FA4DD2" w:rsidRDefault="00FA4DD2" w:rsidP="006A38DC">
            <w:pPr>
              <w:spacing w:line="276" w:lineRule="auto"/>
              <w:jc w:val="both"/>
              <w:rPr>
                <w:b/>
                <w:bCs/>
                <w:sz w:val="20"/>
                <w:szCs w:val="20"/>
                <w:lang w:val="en-GB"/>
              </w:rPr>
            </w:pPr>
            <w:r w:rsidRPr="00FA4DD2">
              <w:rPr>
                <w:b/>
                <w:sz w:val="20"/>
                <w:szCs w:val="20"/>
                <w:lang w:val="en-GB"/>
              </w:rPr>
              <w:t>procedures</w:t>
            </w:r>
          </w:p>
        </w:tc>
        <w:tc>
          <w:tcPr>
            <w:tcW w:w="778" w:type="dxa"/>
            <w:tcBorders>
              <w:top w:val="single" w:sz="4" w:space="0" w:color="auto"/>
              <w:left w:val="single" w:sz="4" w:space="0" w:color="auto"/>
              <w:bottom w:val="single" w:sz="4" w:space="0" w:color="auto"/>
              <w:right w:val="single" w:sz="4" w:space="0" w:color="auto"/>
            </w:tcBorders>
            <w:hideMark/>
          </w:tcPr>
          <w:p w14:paraId="15F858D7" w14:textId="77777777" w:rsidR="00FA4DD2" w:rsidRPr="00FA4DD2" w:rsidRDefault="00FA4DD2" w:rsidP="006A38DC">
            <w:pPr>
              <w:spacing w:line="276" w:lineRule="auto"/>
              <w:jc w:val="both"/>
              <w:rPr>
                <w:b/>
                <w:bCs/>
                <w:sz w:val="20"/>
                <w:szCs w:val="20"/>
                <w:lang w:val="en-GB"/>
              </w:rPr>
            </w:pPr>
            <w:r w:rsidRPr="00FA4DD2">
              <w:rPr>
                <w:b/>
                <w:bCs/>
                <w:sz w:val="20"/>
                <w:szCs w:val="20"/>
                <w:lang w:val="en-GB"/>
              </w:rPr>
              <w:t>Jan</w:t>
            </w:r>
          </w:p>
        </w:tc>
        <w:tc>
          <w:tcPr>
            <w:tcW w:w="1015" w:type="dxa"/>
            <w:tcBorders>
              <w:top w:val="single" w:sz="4" w:space="0" w:color="auto"/>
              <w:left w:val="single" w:sz="4" w:space="0" w:color="auto"/>
              <w:bottom w:val="single" w:sz="4" w:space="0" w:color="auto"/>
              <w:right w:val="single" w:sz="4" w:space="0" w:color="auto"/>
            </w:tcBorders>
            <w:hideMark/>
          </w:tcPr>
          <w:p w14:paraId="7374E9CC" w14:textId="77777777" w:rsidR="00FA4DD2" w:rsidRPr="00FA4DD2" w:rsidRDefault="00FA4DD2" w:rsidP="006A38DC">
            <w:pPr>
              <w:spacing w:line="276" w:lineRule="auto"/>
              <w:jc w:val="both"/>
              <w:rPr>
                <w:b/>
                <w:bCs/>
                <w:sz w:val="20"/>
                <w:szCs w:val="20"/>
                <w:lang w:val="en-GB"/>
              </w:rPr>
            </w:pPr>
            <w:r w:rsidRPr="00FA4DD2">
              <w:rPr>
                <w:b/>
                <w:sz w:val="20"/>
                <w:szCs w:val="20"/>
                <w:lang w:val="en-GB"/>
              </w:rPr>
              <w:t>Feb</w:t>
            </w:r>
          </w:p>
        </w:tc>
        <w:tc>
          <w:tcPr>
            <w:tcW w:w="1396" w:type="dxa"/>
            <w:tcBorders>
              <w:top w:val="single" w:sz="4" w:space="0" w:color="auto"/>
              <w:left w:val="single" w:sz="4" w:space="0" w:color="auto"/>
              <w:bottom w:val="single" w:sz="4" w:space="0" w:color="auto"/>
              <w:right w:val="single" w:sz="4" w:space="0" w:color="auto"/>
            </w:tcBorders>
            <w:hideMark/>
          </w:tcPr>
          <w:p w14:paraId="673A3211" w14:textId="77777777" w:rsidR="00FA4DD2" w:rsidRPr="00FA4DD2" w:rsidRDefault="00FA4DD2" w:rsidP="006A38DC">
            <w:pPr>
              <w:spacing w:line="276" w:lineRule="auto"/>
              <w:jc w:val="both"/>
              <w:rPr>
                <w:b/>
                <w:bCs/>
                <w:sz w:val="20"/>
                <w:szCs w:val="20"/>
                <w:lang w:val="en-GB"/>
              </w:rPr>
            </w:pPr>
            <w:r w:rsidRPr="00FA4DD2">
              <w:rPr>
                <w:b/>
                <w:sz w:val="20"/>
                <w:szCs w:val="20"/>
                <w:lang w:val="en-GB"/>
              </w:rPr>
              <w:t>Mar</w:t>
            </w:r>
          </w:p>
        </w:tc>
        <w:tc>
          <w:tcPr>
            <w:tcW w:w="1153" w:type="dxa"/>
            <w:tcBorders>
              <w:top w:val="single" w:sz="4" w:space="0" w:color="auto"/>
              <w:left w:val="single" w:sz="4" w:space="0" w:color="auto"/>
              <w:bottom w:val="single" w:sz="4" w:space="0" w:color="auto"/>
              <w:right w:val="single" w:sz="4" w:space="0" w:color="auto"/>
            </w:tcBorders>
            <w:hideMark/>
          </w:tcPr>
          <w:p w14:paraId="3E9F92DD" w14:textId="77777777" w:rsidR="00FA4DD2" w:rsidRPr="00FA4DD2" w:rsidRDefault="00FA4DD2" w:rsidP="006A38DC">
            <w:pPr>
              <w:spacing w:line="276" w:lineRule="auto"/>
              <w:jc w:val="both"/>
              <w:rPr>
                <w:b/>
                <w:bCs/>
                <w:sz w:val="20"/>
                <w:szCs w:val="20"/>
                <w:lang w:val="en-GB"/>
              </w:rPr>
            </w:pPr>
            <w:r w:rsidRPr="00FA4DD2">
              <w:rPr>
                <w:b/>
                <w:sz w:val="20"/>
                <w:szCs w:val="20"/>
                <w:lang w:val="en-GB"/>
              </w:rPr>
              <w:t>Apr</w:t>
            </w:r>
          </w:p>
        </w:tc>
        <w:tc>
          <w:tcPr>
            <w:tcW w:w="1296" w:type="dxa"/>
            <w:tcBorders>
              <w:top w:val="single" w:sz="4" w:space="0" w:color="auto"/>
              <w:left w:val="single" w:sz="4" w:space="0" w:color="auto"/>
              <w:bottom w:val="single" w:sz="4" w:space="0" w:color="auto"/>
              <w:right w:val="single" w:sz="4" w:space="0" w:color="auto"/>
            </w:tcBorders>
            <w:hideMark/>
          </w:tcPr>
          <w:p w14:paraId="0AD1F637" w14:textId="77777777" w:rsidR="00FA4DD2" w:rsidRPr="00FA4DD2" w:rsidRDefault="00FA4DD2" w:rsidP="006A38DC">
            <w:pPr>
              <w:spacing w:line="276" w:lineRule="auto"/>
              <w:jc w:val="both"/>
              <w:rPr>
                <w:b/>
                <w:bCs/>
                <w:sz w:val="20"/>
                <w:szCs w:val="20"/>
                <w:lang w:val="en-GB"/>
              </w:rPr>
            </w:pPr>
            <w:r w:rsidRPr="00FA4DD2">
              <w:rPr>
                <w:b/>
                <w:sz w:val="20"/>
                <w:szCs w:val="20"/>
                <w:lang w:val="en-GB"/>
              </w:rPr>
              <w:t>May</w:t>
            </w:r>
          </w:p>
        </w:tc>
      </w:tr>
      <w:tr w:rsidR="00FA4DD2" w:rsidRPr="00FA4DD2" w14:paraId="695660B1"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186E1363" w14:textId="77777777" w:rsidR="00FA4DD2" w:rsidRPr="00FA4DD2" w:rsidRDefault="00FA4DD2" w:rsidP="006A38DC">
            <w:pPr>
              <w:spacing w:line="276" w:lineRule="auto"/>
              <w:jc w:val="both"/>
              <w:rPr>
                <w:b/>
                <w:bCs/>
                <w:sz w:val="20"/>
                <w:szCs w:val="20"/>
                <w:lang w:val="en-GB"/>
              </w:rPr>
            </w:pPr>
            <w:r w:rsidRPr="00FA4DD2">
              <w:rPr>
                <w:b/>
                <w:sz w:val="20"/>
                <w:szCs w:val="20"/>
                <w:lang w:val="en-GB"/>
              </w:rPr>
              <w:t>Remaining pending cases</w:t>
            </w:r>
          </w:p>
        </w:tc>
        <w:tc>
          <w:tcPr>
            <w:tcW w:w="778" w:type="dxa"/>
            <w:tcBorders>
              <w:top w:val="single" w:sz="4" w:space="0" w:color="auto"/>
              <w:left w:val="single" w:sz="4" w:space="0" w:color="auto"/>
              <w:bottom w:val="single" w:sz="4" w:space="0" w:color="auto"/>
              <w:right w:val="single" w:sz="4" w:space="0" w:color="auto"/>
            </w:tcBorders>
            <w:hideMark/>
          </w:tcPr>
          <w:p w14:paraId="51EA75FC" w14:textId="77777777" w:rsidR="00FA4DD2" w:rsidRPr="00FA4DD2" w:rsidRDefault="00FA4DD2" w:rsidP="006A38DC">
            <w:pPr>
              <w:spacing w:line="276" w:lineRule="auto"/>
              <w:jc w:val="both"/>
              <w:rPr>
                <w:sz w:val="20"/>
                <w:szCs w:val="20"/>
                <w:lang w:val="en-GB"/>
              </w:rPr>
            </w:pPr>
            <w:r w:rsidRPr="00FA4DD2">
              <w:rPr>
                <w:sz w:val="20"/>
                <w:szCs w:val="20"/>
                <w:lang w:val="en-GB"/>
              </w:rPr>
              <w:t>367</w:t>
            </w:r>
          </w:p>
        </w:tc>
        <w:tc>
          <w:tcPr>
            <w:tcW w:w="1015" w:type="dxa"/>
            <w:tcBorders>
              <w:top w:val="single" w:sz="4" w:space="0" w:color="auto"/>
              <w:left w:val="single" w:sz="4" w:space="0" w:color="auto"/>
              <w:bottom w:val="single" w:sz="4" w:space="0" w:color="auto"/>
              <w:right w:val="single" w:sz="4" w:space="0" w:color="auto"/>
            </w:tcBorders>
            <w:hideMark/>
          </w:tcPr>
          <w:p w14:paraId="2ABD2727" w14:textId="77777777" w:rsidR="00FA4DD2" w:rsidRPr="00FA4DD2" w:rsidRDefault="00FA4DD2" w:rsidP="006A38DC">
            <w:pPr>
              <w:spacing w:line="276" w:lineRule="auto"/>
              <w:jc w:val="both"/>
              <w:rPr>
                <w:sz w:val="20"/>
                <w:szCs w:val="20"/>
                <w:lang w:val="en-GB"/>
              </w:rPr>
            </w:pPr>
            <w:r w:rsidRPr="00FA4DD2">
              <w:rPr>
                <w:sz w:val="20"/>
                <w:szCs w:val="20"/>
                <w:lang w:val="en-GB"/>
              </w:rPr>
              <w:t>219</w:t>
            </w:r>
          </w:p>
        </w:tc>
        <w:tc>
          <w:tcPr>
            <w:tcW w:w="1396" w:type="dxa"/>
            <w:tcBorders>
              <w:top w:val="single" w:sz="4" w:space="0" w:color="auto"/>
              <w:left w:val="single" w:sz="4" w:space="0" w:color="auto"/>
              <w:bottom w:val="single" w:sz="4" w:space="0" w:color="auto"/>
              <w:right w:val="single" w:sz="4" w:space="0" w:color="auto"/>
            </w:tcBorders>
            <w:hideMark/>
          </w:tcPr>
          <w:p w14:paraId="3593DE82" w14:textId="77777777" w:rsidR="00FA4DD2" w:rsidRPr="00FA4DD2" w:rsidRDefault="00FA4DD2" w:rsidP="006A38DC">
            <w:pPr>
              <w:spacing w:line="276" w:lineRule="auto"/>
              <w:jc w:val="both"/>
              <w:rPr>
                <w:sz w:val="20"/>
                <w:szCs w:val="20"/>
                <w:lang w:val="en-GB"/>
              </w:rPr>
            </w:pPr>
            <w:r w:rsidRPr="00FA4DD2">
              <w:rPr>
                <w:sz w:val="20"/>
                <w:szCs w:val="20"/>
                <w:lang w:val="en-GB"/>
              </w:rPr>
              <w:t>183</w:t>
            </w:r>
          </w:p>
        </w:tc>
        <w:tc>
          <w:tcPr>
            <w:tcW w:w="1153" w:type="dxa"/>
            <w:tcBorders>
              <w:top w:val="single" w:sz="4" w:space="0" w:color="auto"/>
              <w:left w:val="single" w:sz="4" w:space="0" w:color="auto"/>
              <w:bottom w:val="single" w:sz="4" w:space="0" w:color="auto"/>
              <w:right w:val="single" w:sz="4" w:space="0" w:color="auto"/>
            </w:tcBorders>
            <w:hideMark/>
          </w:tcPr>
          <w:p w14:paraId="04CBE4D1" w14:textId="77777777" w:rsidR="00FA4DD2" w:rsidRPr="00FA4DD2" w:rsidRDefault="00FA4DD2" w:rsidP="006A38DC">
            <w:pPr>
              <w:spacing w:line="276" w:lineRule="auto"/>
              <w:jc w:val="both"/>
              <w:rPr>
                <w:sz w:val="20"/>
                <w:szCs w:val="20"/>
                <w:lang w:val="en-GB"/>
              </w:rPr>
            </w:pPr>
            <w:r w:rsidRPr="00FA4DD2">
              <w:rPr>
                <w:sz w:val="20"/>
                <w:szCs w:val="20"/>
                <w:lang w:val="en-GB"/>
              </w:rPr>
              <w:t>194</w:t>
            </w:r>
          </w:p>
        </w:tc>
        <w:tc>
          <w:tcPr>
            <w:tcW w:w="1296" w:type="dxa"/>
            <w:tcBorders>
              <w:top w:val="single" w:sz="4" w:space="0" w:color="auto"/>
              <w:left w:val="single" w:sz="4" w:space="0" w:color="auto"/>
              <w:bottom w:val="single" w:sz="4" w:space="0" w:color="auto"/>
              <w:right w:val="single" w:sz="4" w:space="0" w:color="auto"/>
            </w:tcBorders>
            <w:hideMark/>
          </w:tcPr>
          <w:p w14:paraId="1D15D343" w14:textId="77777777" w:rsidR="00FA4DD2" w:rsidRPr="00FA4DD2" w:rsidRDefault="00FA4DD2" w:rsidP="006A38DC">
            <w:pPr>
              <w:spacing w:line="276" w:lineRule="auto"/>
              <w:jc w:val="both"/>
              <w:rPr>
                <w:sz w:val="20"/>
                <w:szCs w:val="20"/>
                <w:lang w:val="en-GB"/>
              </w:rPr>
            </w:pPr>
            <w:r w:rsidRPr="00FA4DD2">
              <w:rPr>
                <w:sz w:val="20"/>
                <w:szCs w:val="20"/>
                <w:lang w:val="en-GB"/>
              </w:rPr>
              <w:t>165</w:t>
            </w:r>
          </w:p>
        </w:tc>
      </w:tr>
      <w:tr w:rsidR="00FA4DD2" w:rsidRPr="00FA4DD2" w14:paraId="6B911AFB"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31C85EB6" w14:textId="77777777" w:rsidR="00FA4DD2" w:rsidRPr="00FA4DD2" w:rsidRDefault="00FA4DD2" w:rsidP="006A38DC">
            <w:pPr>
              <w:spacing w:line="276" w:lineRule="auto"/>
              <w:jc w:val="both"/>
              <w:rPr>
                <w:b/>
                <w:bCs/>
                <w:sz w:val="20"/>
                <w:szCs w:val="20"/>
                <w:lang w:val="en-GB"/>
              </w:rPr>
            </w:pPr>
            <w:r w:rsidRPr="00FA4DD2">
              <w:rPr>
                <w:b/>
                <w:sz w:val="20"/>
                <w:szCs w:val="20"/>
                <w:lang w:val="en-GB"/>
              </w:rPr>
              <w:t>Number of cases received</w:t>
            </w:r>
          </w:p>
        </w:tc>
        <w:tc>
          <w:tcPr>
            <w:tcW w:w="778" w:type="dxa"/>
            <w:tcBorders>
              <w:top w:val="single" w:sz="4" w:space="0" w:color="auto"/>
              <w:left w:val="single" w:sz="4" w:space="0" w:color="auto"/>
              <w:bottom w:val="single" w:sz="4" w:space="0" w:color="auto"/>
              <w:right w:val="single" w:sz="4" w:space="0" w:color="auto"/>
            </w:tcBorders>
            <w:hideMark/>
          </w:tcPr>
          <w:p w14:paraId="6EE641FC" w14:textId="77777777" w:rsidR="00FA4DD2" w:rsidRPr="00FA4DD2" w:rsidRDefault="00FA4DD2" w:rsidP="006A38DC">
            <w:pPr>
              <w:spacing w:line="276" w:lineRule="auto"/>
              <w:jc w:val="both"/>
              <w:rPr>
                <w:sz w:val="20"/>
                <w:szCs w:val="20"/>
                <w:lang w:val="en-GB"/>
              </w:rPr>
            </w:pPr>
            <w:r w:rsidRPr="00FA4DD2">
              <w:rPr>
                <w:sz w:val="20"/>
                <w:szCs w:val="20"/>
                <w:lang w:val="en-GB"/>
              </w:rPr>
              <w:t>450</w:t>
            </w:r>
          </w:p>
        </w:tc>
        <w:tc>
          <w:tcPr>
            <w:tcW w:w="1015" w:type="dxa"/>
            <w:tcBorders>
              <w:top w:val="single" w:sz="4" w:space="0" w:color="auto"/>
              <w:left w:val="single" w:sz="4" w:space="0" w:color="auto"/>
              <w:bottom w:val="single" w:sz="4" w:space="0" w:color="auto"/>
              <w:right w:val="single" w:sz="4" w:space="0" w:color="auto"/>
            </w:tcBorders>
            <w:hideMark/>
          </w:tcPr>
          <w:p w14:paraId="127E4088" w14:textId="77777777" w:rsidR="00FA4DD2" w:rsidRPr="00FA4DD2" w:rsidRDefault="00FA4DD2" w:rsidP="006A38DC">
            <w:pPr>
              <w:spacing w:line="276" w:lineRule="auto"/>
              <w:jc w:val="both"/>
              <w:rPr>
                <w:sz w:val="20"/>
                <w:szCs w:val="20"/>
                <w:lang w:val="en-GB"/>
              </w:rPr>
            </w:pPr>
            <w:r w:rsidRPr="00FA4DD2">
              <w:rPr>
                <w:sz w:val="20"/>
                <w:szCs w:val="20"/>
                <w:lang w:val="en-GB"/>
              </w:rPr>
              <w:t>195</w:t>
            </w:r>
          </w:p>
        </w:tc>
        <w:tc>
          <w:tcPr>
            <w:tcW w:w="1396" w:type="dxa"/>
            <w:tcBorders>
              <w:top w:val="single" w:sz="4" w:space="0" w:color="auto"/>
              <w:left w:val="single" w:sz="4" w:space="0" w:color="auto"/>
              <w:bottom w:val="single" w:sz="4" w:space="0" w:color="auto"/>
              <w:right w:val="single" w:sz="4" w:space="0" w:color="auto"/>
            </w:tcBorders>
            <w:hideMark/>
          </w:tcPr>
          <w:p w14:paraId="107E6F1C" w14:textId="77777777" w:rsidR="00FA4DD2" w:rsidRPr="00FA4DD2" w:rsidRDefault="00FA4DD2" w:rsidP="006A38DC">
            <w:pPr>
              <w:spacing w:line="276" w:lineRule="auto"/>
              <w:jc w:val="both"/>
              <w:rPr>
                <w:sz w:val="20"/>
                <w:szCs w:val="20"/>
                <w:lang w:val="en-GB"/>
              </w:rPr>
            </w:pPr>
            <w:r w:rsidRPr="00FA4DD2">
              <w:rPr>
                <w:sz w:val="20"/>
                <w:szCs w:val="20"/>
                <w:lang w:val="en-GB"/>
              </w:rPr>
              <w:t>131</w:t>
            </w:r>
          </w:p>
        </w:tc>
        <w:tc>
          <w:tcPr>
            <w:tcW w:w="1153" w:type="dxa"/>
            <w:tcBorders>
              <w:top w:val="single" w:sz="4" w:space="0" w:color="auto"/>
              <w:left w:val="single" w:sz="4" w:space="0" w:color="auto"/>
              <w:bottom w:val="single" w:sz="4" w:space="0" w:color="auto"/>
              <w:right w:val="single" w:sz="4" w:space="0" w:color="auto"/>
            </w:tcBorders>
            <w:hideMark/>
          </w:tcPr>
          <w:p w14:paraId="5D794682" w14:textId="77777777" w:rsidR="00FA4DD2" w:rsidRPr="00FA4DD2" w:rsidRDefault="00FA4DD2" w:rsidP="006A38DC">
            <w:pPr>
              <w:spacing w:line="276" w:lineRule="auto"/>
              <w:jc w:val="both"/>
              <w:rPr>
                <w:sz w:val="20"/>
                <w:szCs w:val="20"/>
                <w:lang w:val="en-GB"/>
              </w:rPr>
            </w:pPr>
            <w:r w:rsidRPr="00FA4DD2">
              <w:rPr>
                <w:sz w:val="20"/>
                <w:szCs w:val="20"/>
                <w:lang w:val="en-GB"/>
              </w:rPr>
              <w:t>226</w:t>
            </w:r>
          </w:p>
        </w:tc>
        <w:tc>
          <w:tcPr>
            <w:tcW w:w="1296" w:type="dxa"/>
            <w:tcBorders>
              <w:top w:val="single" w:sz="4" w:space="0" w:color="auto"/>
              <w:left w:val="single" w:sz="4" w:space="0" w:color="auto"/>
              <w:bottom w:val="single" w:sz="4" w:space="0" w:color="auto"/>
              <w:right w:val="single" w:sz="4" w:space="0" w:color="auto"/>
            </w:tcBorders>
            <w:hideMark/>
          </w:tcPr>
          <w:p w14:paraId="1092D20E" w14:textId="77777777" w:rsidR="00FA4DD2" w:rsidRPr="00FA4DD2" w:rsidRDefault="00FA4DD2" w:rsidP="006A38DC">
            <w:pPr>
              <w:spacing w:line="276" w:lineRule="auto"/>
              <w:jc w:val="both"/>
              <w:rPr>
                <w:sz w:val="20"/>
                <w:szCs w:val="20"/>
                <w:lang w:val="en-GB"/>
              </w:rPr>
            </w:pPr>
            <w:r w:rsidRPr="00FA4DD2">
              <w:rPr>
                <w:sz w:val="20"/>
                <w:szCs w:val="20"/>
                <w:lang w:val="en-GB"/>
              </w:rPr>
              <w:t>123</w:t>
            </w:r>
          </w:p>
        </w:tc>
      </w:tr>
      <w:tr w:rsidR="00FA4DD2" w:rsidRPr="00FA4DD2" w14:paraId="5FD09496"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38C4FC5B" w14:textId="77777777" w:rsidR="00FA4DD2" w:rsidRPr="00FA4DD2" w:rsidRDefault="00FA4DD2" w:rsidP="006A38DC">
            <w:pPr>
              <w:spacing w:line="276" w:lineRule="auto"/>
              <w:jc w:val="both"/>
              <w:rPr>
                <w:b/>
                <w:bCs/>
                <w:sz w:val="20"/>
                <w:szCs w:val="20"/>
                <w:lang w:val="en-GB"/>
              </w:rPr>
            </w:pPr>
            <w:r w:rsidRPr="00FA4DD2">
              <w:rPr>
                <w:b/>
                <w:sz w:val="20"/>
                <w:szCs w:val="20"/>
                <w:lang w:val="en-GB"/>
              </w:rPr>
              <w:t>Number of resolved cases</w:t>
            </w:r>
          </w:p>
        </w:tc>
        <w:tc>
          <w:tcPr>
            <w:tcW w:w="778" w:type="dxa"/>
            <w:tcBorders>
              <w:top w:val="single" w:sz="4" w:space="0" w:color="auto"/>
              <w:left w:val="single" w:sz="4" w:space="0" w:color="auto"/>
              <w:bottom w:val="single" w:sz="4" w:space="0" w:color="auto"/>
              <w:right w:val="single" w:sz="4" w:space="0" w:color="auto"/>
            </w:tcBorders>
            <w:hideMark/>
          </w:tcPr>
          <w:p w14:paraId="7811FB8F" w14:textId="77777777" w:rsidR="00FA4DD2" w:rsidRPr="00FA4DD2" w:rsidRDefault="00FA4DD2" w:rsidP="006A38DC">
            <w:pPr>
              <w:spacing w:line="276" w:lineRule="auto"/>
              <w:jc w:val="both"/>
              <w:rPr>
                <w:sz w:val="20"/>
                <w:szCs w:val="20"/>
                <w:lang w:val="en-GB"/>
              </w:rPr>
            </w:pPr>
            <w:r w:rsidRPr="00FA4DD2">
              <w:rPr>
                <w:sz w:val="20"/>
                <w:szCs w:val="20"/>
                <w:lang w:val="en-GB"/>
              </w:rPr>
              <w:t>360</w:t>
            </w:r>
          </w:p>
        </w:tc>
        <w:tc>
          <w:tcPr>
            <w:tcW w:w="1015" w:type="dxa"/>
            <w:tcBorders>
              <w:top w:val="single" w:sz="4" w:space="0" w:color="auto"/>
              <w:left w:val="single" w:sz="4" w:space="0" w:color="auto"/>
              <w:bottom w:val="single" w:sz="4" w:space="0" w:color="auto"/>
              <w:right w:val="single" w:sz="4" w:space="0" w:color="auto"/>
            </w:tcBorders>
            <w:hideMark/>
          </w:tcPr>
          <w:p w14:paraId="64EC883F" w14:textId="77777777" w:rsidR="00FA4DD2" w:rsidRPr="00FA4DD2" w:rsidRDefault="00FA4DD2" w:rsidP="006A38DC">
            <w:pPr>
              <w:spacing w:line="276" w:lineRule="auto"/>
              <w:jc w:val="both"/>
              <w:rPr>
                <w:sz w:val="20"/>
                <w:szCs w:val="20"/>
                <w:lang w:val="en-GB"/>
              </w:rPr>
            </w:pPr>
            <w:r w:rsidRPr="00FA4DD2">
              <w:rPr>
                <w:sz w:val="20"/>
                <w:szCs w:val="20"/>
                <w:lang w:val="en-GB"/>
              </w:rPr>
              <w:t>343</w:t>
            </w:r>
          </w:p>
        </w:tc>
        <w:tc>
          <w:tcPr>
            <w:tcW w:w="1396" w:type="dxa"/>
            <w:tcBorders>
              <w:top w:val="single" w:sz="4" w:space="0" w:color="auto"/>
              <w:left w:val="single" w:sz="4" w:space="0" w:color="auto"/>
              <w:bottom w:val="single" w:sz="4" w:space="0" w:color="auto"/>
              <w:right w:val="single" w:sz="4" w:space="0" w:color="auto"/>
            </w:tcBorders>
            <w:hideMark/>
          </w:tcPr>
          <w:p w14:paraId="6133B6EC" w14:textId="77777777" w:rsidR="00FA4DD2" w:rsidRPr="00FA4DD2" w:rsidRDefault="00FA4DD2" w:rsidP="006A38DC">
            <w:pPr>
              <w:spacing w:line="276" w:lineRule="auto"/>
              <w:jc w:val="both"/>
              <w:rPr>
                <w:sz w:val="20"/>
                <w:szCs w:val="20"/>
                <w:lang w:val="en-GB"/>
              </w:rPr>
            </w:pPr>
            <w:r w:rsidRPr="00FA4DD2">
              <w:rPr>
                <w:sz w:val="20"/>
                <w:szCs w:val="20"/>
                <w:lang w:val="en-GB"/>
              </w:rPr>
              <w:t>168</w:t>
            </w:r>
          </w:p>
        </w:tc>
        <w:tc>
          <w:tcPr>
            <w:tcW w:w="1153" w:type="dxa"/>
            <w:tcBorders>
              <w:top w:val="single" w:sz="4" w:space="0" w:color="auto"/>
              <w:left w:val="single" w:sz="4" w:space="0" w:color="auto"/>
              <w:bottom w:val="single" w:sz="4" w:space="0" w:color="auto"/>
              <w:right w:val="single" w:sz="4" w:space="0" w:color="auto"/>
            </w:tcBorders>
            <w:hideMark/>
          </w:tcPr>
          <w:p w14:paraId="17FD5401" w14:textId="77777777" w:rsidR="00FA4DD2" w:rsidRPr="00FA4DD2" w:rsidRDefault="00FA4DD2" w:rsidP="006A38DC">
            <w:pPr>
              <w:spacing w:line="276" w:lineRule="auto"/>
              <w:jc w:val="both"/>
              <w:rPr>
                <w:sz w:val="20"/>
                <w:szCs w:val="20"/>
                <w:lang w:val="en-GB"/>
              </w:rPr>
            </w:pPr>
            <w:r w:rsidRPr="00FA4DD2">
              <w:rPr>
                <w:sz w:val="20"/>
                <w:szCs w:val="20"/>
                <w:lang w:val="en-GB"/>
              </w:rPr>
              <w:t>215</w:t>
            </w:r>
          </w:p>
        </w:tc>
        <w:tc>
          <w:tcPr>
            <w:tcW w:w="1296" w:type="dxa"/>
            <w:tcBorders>
              <w:top w:val="single" w:sz="4" w:space="0" w:color="auto"/>
              <w:left w:val="single" w:sz="4" w:space="0" w:color="auto"/>
              <w:bottom w:val="single" w:sz="4" w:space="0" w:color="auto"/>
              <w:right w:val="single" w:sz="4" w:space="0" w:color="auto"/>
            </w:tcBorders>
            <w:hideMark/>
          </w:tcPr>
          <w:p w14:paraId="6C8C5CCA" w14:textId="77777777" w:rsidR="00FA4DD2" w:rsidRPr="00FA4DD2" w:rsidRDefault="00FA4DD2" w:rsidP="006A38DC">
            <w:pPr>
              <w:spacing w:line="276" w:lineRule="auto"/>
              <w:jc w:val="both"/>
              <w:rPr>
                <w:sz w:val="20"/>
                <w:szCs w:val="20"/>
                <w:lang w:val="en-GB"/>
              </w:rPr>
            </w:pPr>
            <w:r w:rsidRPr="00FA4DD2">
              <w:rPr>
                <w:sz w:val="20"/>
                <w:szCs w:val="20"/>
                <w:lang w:val="en-GB"/>
              </w:rPr>
              <w:t>152</w:t>
            </w:r>
          </w:p>
        </w:tc>
      </w:tr>
      <w:tr w:rsidR="00FA4DD2" w:rsidRPr="00FA4DD2" w14:paraId="75299F77"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5FE12B36"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 xml:space="preserve">Opinions regarding personal data protection </w:t>
            </w:r>
          </w:p>
        </w:tc>
        <w:tc>
          <w:tcPr>
            <w:tcW w:w="778" w:type="dxa"/>
            <w:tcBorders>
              <w:top w:val="single" w:sz="4" w:space="0" w:color="auto"/>
              <w:left w:val="single" w:sz="4" w:space="0" w:color="auto"/>
              <w:bottom w:val="single" w:sz="4" w:space="0" w:color="auto"/>
              <w:right w:val="single" w:sz="4" w:space="0" w:color="auto"/>
            </w:tcBorders>
            <w:hideMark/>
          </w:tcPr>
          <w:p w14:paraId="5C43A5F6" w14:textId="77777777" w:rsidR="00FA4DD2" w:rsidRPr="00FA4DD2" w:rsidRDefault="00FA4DD2" w:rsidP="006A38DC">
            <w:pPr>
              <w:spacing w:line="276" w:lineRule="auto"/>
              <w:jc w:val="both"/>
              <w:rPr>
                <w:sz w:val="20"/>
                <w:szCs w:val="20"/>
                <w:lang w:val="en-GB"/>
              </w:rPr>
            </w:pPr>
            <w:r w:rsidRPr="00FA4DD2">
              <w:rPr>
                <w:sz w:val="20"/>
                <w:szCs w:val="20"/>
                <w:lang w:val="en-GB"/>
              </w:rPr>
              <w:t>51</w:t>
            </w:r>
          </w:p>
        </w:tc>
        <w:tc>
          <w:tcPr>
            <w:tcW w:w="1015" w:type="dxa"/>
            <w:tcBorders>
              <w:top w:val="single" w:sz="4" w:space="0" w:color="auto"/>
              <w:left w:val="single" w:sz="4" w:space="0" w:color="auto"/>
              <w:bottom w:val="single" w:sz="4" w:space="0" w:color="auto"/>
              <w:right w:val="single" w:sz="4" w:space="0" w:color="auto"/>
            </w:tcBorders>
            <w:hideMark/>
          </w:tcPr>
          <w:p w14:paraId="2A42A510" w14:textId="77777777" w:rsidR="00FA4DD2" w:rsidRPr="00FA4DD2" w:rsidRDefault="00FA4DD2" w:rsidP="006A38DC">
            <w:pPr>
              <w:spacing w:line="276" w:lineRule="auto"/>
              <w:jc w:val="both"/>
              <w:rPr>
                <w:sz w:val="20"/>
                <w:szCs w:val="20"/>
                <w:lang w:val="en-GB"/>
              </w:rPr>
            </w:pPr>
            <w:r w:rsidRPr="00FA4DD2">
              <w:rPr>
                <w:sz w:val="20"/>
                <w:szCs w:val="20"/>
                <w:lang w:val="en-GB"/>
              </w:rPr>
              <w:t>42</w:t>
            </w:r>
          </w:p>
        </w:tc>
        <w:tc>
          <w:tcPr>
            <w:tcW w:w="1396" w:type="dxa"/>
            <w:tcBorders>
              <w:top w:val="single" w:sz="4" w:space="0" w:color="auto"/>
              <w:left w:val="single" w:sz="4" w:space="0" w:color="auto"/>
              <w:bottom w:val="single" w:sz="4" w:space="0" w:color="auto"/>
              <w:right w:val="single" w:sz="4" w:space="0" w:color="auto"/>
            </w:tcBorders>
            <w:hideMark/>
          </w:tcPr>
          <w:p w14:paraId="59C3105B" w14:textId="77777777" w:rsidR="00FA4DD2" w:rsidRPr="00FA4DD2" w:rsidRDefault="00FA4DD2" w:rsidP="006A38DC">
            <w:pPr>
              <w:spacing w:line="276" w:lineRule="auto"/>
              <w:jc w:val="both"/>
              <w:rPr>
                <w:sz w:val="20"/>
                <w:szCs w:val="20"/>
                <w:lang w:val="en-GB"/>
              </w:rPr>
            </w:pPr>
            <w:r w:rsidRPr="00FA4DD2">
              <w:rPr>
                <w:sz w:val="20"/>
                <w:szCs w:val="20"/>
                <w:lang w:val="en-GB"/>
              </w:rPr>
              <w:t>49</w:t>
            </w:r>
          </w:p>
        </w:tc>
        <w:tc>
          <w:tcPr>
            <w:tcW w:w="1153" w:type="dxa"/>
            <w:tcBorders>
              <w:top w:val="single" w:sz="4" w:space="0" w:color="auto"/>
              <w:left w:val="single" w:sz="4" w:space="0" w:color="auto"/>
              <w:bottom w:val="single" w:sz="4" w:space="0" w:color="auto"/>
              <w:right w:val="single" w:sz="4" w:space="0" w:color="auto"/>
            </w:tcBorders>
            <w:hideMark/>
          </w:tcPr>
          <w:p w14:paraId="2B576015" w14:textId="77777777" w:rsidR="00FA4DD2" w:rsidRPr="00FA4DD2" w:rsidRDefault="00FA4DD2" w:rsidP="006A38DC">
            <w:pPr>
              <w:spacing w:line="276" w:lineRule="auto"/>
              <w:jc w:val="both"/>
              <w:rPr>
                <w:sz w:val="20"/>
                <w:szCs w:val="20"/>
                <w:lang w:val="en-GB"/>
              </w:rPr>
            </w:pPr>
            <w:r w:rsidRPr="00FA4DD2">
              <w:rPr>
                <w:sz w:val="20"/>
                <w:szCs w:val="20"/>
                <w:lang w:val="en-GB"/>
              </w:rPr>
              <w:t>49</w:t>
            </w:r>
          </w:p>
        </w:tc>
        <w:tc>
          <w:tcPr>
            <w:tcW w:w="1296" w:type="dxa"/>
            <w:tcBorders>
              <w:top w:val="single" w:sz="4" w:space="0" w:color="auto"/>
              <w:left w:val="single" w:sz="4" w:space="0" w:color="auto"/>
              <w:bottom w:val="single" w:sz="4" w:space="0" w:color="auto"/>
              <w:right w:val="single" w:sz="4" w:space="0" w:color="auto"/>
            </w:tcBorders>
            <w:hideMark/>
          </w:tcPr>
          <w:p w14:paraId="520DC41E" w14:textId="77777777" w:rsidR="00FA4DD2" w:rsidRPr="00FA4DD2" w:rsidRDefault="00FA4DD2" w:rsidP="006A38DC">
            <w:pPr>
              <w:spacing w:line="276" w:lineRule="auto"/>
              <w:jc w:val="both"/>
              <w:rPr>
                <w:sz w:val="20"/>
                <w:szCs w:val="20"/>
                <w:lang w:val="en-GB"/>
              </w:rPr>
            </w:pPr>
            <w:r w:rsidRPr="00FA4DD2">
              <w:rPr>
                <w:sz w:val="20"/>
                <w:szCs w:val="20"/>
                <w:lang w:val="en-GB"/>
              </w:rPr>
              <w:t>42</w:t>
            </w:r>
          </w:p>
        </w:tc>
      </w:tr>
      <w:tr w:rsidR="00FA4DD2" w:rsidRPr="00FA4DD2" w14:paraId="3995EAB0"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58D7A000"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analysis</w:t>
            </w:r>
          </w:p>
        </w:tc>
        <w:tc>
          <w:tcPr>
            <w:tcW w:w="778" w:type="dxa"/>
            <w:tcBorders>
              <w:top w:val="single" w:sz="4" w:space="0" w:color="auto"/>
              <w:left w:val="single" w:sz="4" w:space="0" w:color="auto"/>
              <w:bottom w:val="single" w:sz="4" w:space="0" w:color="auto"/>
              <w:right w:val="single" w:sz="4" w:space="0" w:color="auto"/>
            </w:tcBorders>
            <w:hideMark/>
          </w:tcPr>
          <w:p w14:paraId="6321FEEF"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015" w:type="dxa"/>
            <w:tcBorders>
              <w:top w:val="single" w:sz="4" w:space="0" w:color="auto"/>
              <w:left w:val="single" w:sz="4" w:space="0" w:color="auto"/>
              <w:bottom w:val="single" w:sz="4" w:space="0" w:color="auto"/>
              <w:right w:val="single" w:sz="4" w:space="0" w:color="auto"/>
            </w:tcBorders>
            <w:hideMark/>
          </w:tcPr>
          <w:p w14:paraId="2A3DF5FC"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396" w:type="dxa"/>
            <w:tcBorders>
              <w:top w:val="single" w:sz="4" w:space="0" w:color="auto"/>
              <w:left w:val="single" w:sz="4" w:space="0" w:color="auto"/>
              <w:bottom w:val="single" w:sz="4" w:space="0" w:color="auto"/>
              <w:right w:val="single" w:sz="4" w:space="0" w:color="auto"/>
            </w:tcBorders>
            <w:hideMark/>
          </w:tcPr>
          <w:p w14:paraId="26129240"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153" w:type="dxa"/>
            <w:tcBorders>
              <w:top w:val="single" w:sz="4" w:space="0" w:color="auto"/>
              <w:left w:val="single" w:sz="4" w:space="0" w:color="auto"/>
              <w:bottom w:val="single" w:sz="4" w:space="0" w:color="auto"/>
              <w:right w:val="single" w:sz="4" w:space="0" w:color="auto"/>
            </w:tcBorders>
            <w:hideMark/>
          </w:tcPr>
          <w:p w14:paraId="31816297" w14:textId="77777777" w:rsidR="00FA4DD2" w:rsidRPr="00FA4DD2" w:rsidRDefault="00FA4DD2" w:rsidP="006A38DC">
            <w:pPr>
              <w:spacing w:line="276" w:lineRule="auto"/>
              <w:jc w:val="both"/>
              <w:rPr>
                <w:sz w:val="20"/>
                <w:szCs w:val="20"/>
                <w:lang w:val="en-GB"/>
              </w:rPr>
            </w:pPr>
            <w:r w:rsidRPr="00FA4DD2">
              <w:rPr>
                <w:sz w:val="20"/>
                <w:szCs w:val="20"/>
                <w:lang w:val="en-GB"/>
              </w:rPr>
              <w:t>1</w:t>
            </w:r>
          </w:p>
        </w:tc>
        <w:tc>
          <w:tcPr>
            <w:tcW w:w="1296" w:type="dxa"/>
            <w:tcBorders>
              <w:top w:val="single" w:sz="4" w:space="0" w:color="auto"/>
              <w:left w:val="single" w:sz="4" w:space="0" w:color="auto"/>
              <w:bottom w:val="single" w:sz="4" w:space="0" w:color="auto"/>
              <w:right w:val="single" w:sz="4" w:space="0" w:color="auto"/>
            </w:tcBorders>
            <w:hideMark/>
          </w:tcPr>
          <w:p w14:paraId="4BAFFD51" w14:textId="77777777" w:rsidR="00FA4DD2" w:rsidRPr="00FA4DD2" w:rsidRDefault="00FA4DD2" w:rsidP="006A38DC">
            <w:pPr>
              <w:spacing w:line="276" w:lineRule="auto"/>
              <w:jc w:val="both"/>
              <w:rPr>
                <w:sz w:val="20"/>
                <w:szCs w:val="20"/>
                <w:lang w:val="en-GB"/>
              </w:rPr>
            </w:pPr>
            <w:r w:rsidRPr="00FA4DD2">
              <w:rPr>
                <w:sz w:val="20"/>
                <w:szCs w:val="20"/>
                <w:lang w:val="en-GB"/>
              </w:rPr>
              <w:t>0</w:t>
            </w:r>
          </w:p>
        </w:tc>
      </w:tr>
      <w:tr w:rsidR="00FA4DD2" w:rsidRPr="00FA4DD2" w14:paraId="27E7E773"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475928BF"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Prior consultation (чл.55.),</w:t>
            </w:r>
          </w:p>
        </w:tc>
        <w:tc>
          <w:tcPr>
            <w:tcW w:w="778" w:type="dxa"/>
            <w:tcBorders>
              <w:top w:val="single" w:sz="4" w:space="0" w:color="auto"/>
              <w:left w:val="single" w:sz="4" w:space="0" w:color="auto"/>
              <w:bottom w:val="single" w:sz="4" w:space="0" w:color="auto"/>
              <w:right w:val="single" w:sz="4" w:space="0" w:color="auto"/>
            </w:tcBorders>
            <w:hideMark/>
          </w:tcPr>
          <w:p w14:paraId="427CF3D0" w14:textId="77777777" w:rsidR="00FA4DD2" w:rsidRPr="00FA4DD2" w:rsidRDefault="00FA4DD2" w:rsidP="006A38DC">
            <w:pPr>
              <w:spacing w:line="276" w:lineRule="auto"/>
              <w:jc w:val="both"/>
              <w:rPr>
                <w:sz w:val="20"/>
                <w:szCs w:val="20"/>
                <w:lang w:val="en-GB"/>
              </w:rPr>
            </w:pPr>
            <w:r w:rsidRPr="00FA4DD2">
              <w:rPr>
                <w:sz w:val="20"/>
                <w:szCs w:val="20"/>
                <w:lang w:val="en-GB"/>
              </w:rPr>
              <w:t>1</w:t>
            </w:r>
          </w:p>
        </w:tc>
        <w:tc>
          <w:tcPr>
            <w:tcW w:w="1015" w:type="dxa"/>
            <w:tcBorders>
              <w:top w:val="single" w:sz="4" w:space="0" w:color="auto"/>
              <w:left w:val="single" w:sz="4" w:space="0" w:color="auto"/>
              <w:bottom w:val="single" w:sz="4" w:space="0" w:color="auto"/>
              <w:right w:val="single" w:sz="4" w:space="0" w:color="auto"/>
            </w:tcBorders>
            <w:hideMark/>
          </w:tcPr>
          <w:p w14:paraId="4EA256E4"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396" w:type="dxa"/>
            <w:tcBorders>
              <w:top w:val="single" w:sz="4" w:space="0" w:color="auto"/>
              <w:left w:val="single" w:sz="4" w:space="0" w:color="auto"/>
              <w:bottom w:val="single" w:sz="4" w:space="0" w:color="auto"/>
              <w:right w:val="single" w:sz="4" w:space="0" w:color="auto"/>
            </w:tcBorders>
            <w:hideMark/>
          </w:tcPr>
          <w:p w14:paraId="44EC4AFC"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153" w:type="dxa"/>
            <w:tcBorders>
              <w:top w:val="single" w:sz="4" w:space="0" w:color="auto"/>
              <w:left w:val="single" w:sz="4" w:space="0" w:color="auto"/>
              <w:bottom w:val="single" w:sz="4" w:space="0" w:color="auto"/>
              <w:right w:val="single" w:sz="4" w:space="0" w:color="auto"/>
            </w:tcBorders>
            <w:hideMark/>
          </w:tcPr>
          <w:p w14:paraId="38057D70"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296" w:type="dxa"/>
            <w:tcBorders>
              <w:top w:val="single" w:sz="4" w:space="0" w:color="auto"/>
              <w:left w:val="single" w:sz="4" w:space="0" w:color="auto"/>
              <w:bottom w:val="single" w:sz="4" w:space="0" w:color="auto"/>
              <w:right w:val="single" w:sz="4" w:space="0" w:color="auto"/>
            </w:tcBorders>
            <w:hideMark/>
          </w:tcPr>
          <w:p w14:paraId="45AA0E00" w14:textId="77777777" w:rsidR="00FA4DD2" w:rsidRPr="00FA4DD2" w:rsidRDefault="00FA4DD2" w:rsidP="006A38DC">
            <w:pPr>
              <w:spacing w:line="276" w:lineRule="auto"/>
              <w:jc w:val="both"/>
              <w:rPr>
                <w:sz w:val="20"/>
                <w:szCs w:val="20"/>
                <w:lang w:val="en-GB"/>
              </w:rPr>
            </w:pPr>
            <w:r w:rsidRPr="00FA4DD2">
              <w:rPr>
                <w:sz w:val="20"/>
                <w:szCs w:val="20"/>
                <w:lang w:val="en-GB"/>
              </w:rPr>
              <w:t>2</w:t>
            </w:r>
          </w:p>
        </w:tc>
      </w:tr>
      <w:tr w:rsidR="00FA4DD2" w:rsidRPr="00FA4DD2" w14:paraId="369E8BA8"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06A6EB44"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opinion on the compliance of the draft code of conduct (art.59),</w:t>
            </w:r>
          </w:p>
        </w:tc>
        <w:tc>
          <w:tcPr>
            <w:tcW w:w="778" w:type="dxa"/>
            <w:tcBorders>
              <w:top w:val="single" w:sz="4" w:space="0" w:color="auto"/>
              <w:left w:val="single" w:sz="4" w:space="0" w:color="auto"/>
              <w:bottom w:val="single" w:sz="4" w:space="0" w:color="auto"/>
              <w:right w:val="single" w:sz="4" w:space="0" w:color="auto"/>
            </w:tcBorders>
            <w:hideMark/>
          </w:tcPr>
          <w:p w14:paraId="4C9C43ED" w14:textId="77777777" w:rsidR="00FA4DD2" w:rsidRPr="00FA4DD2" w:rsidRDefault="00FA4DD2" w:rsidP="006A38DC">
            <w:pPr>
              <w:spacing w:line="276" w:lineRule="auto"/>
              <w:jc w:val="both"/>
              <w:rPr>
                <w:sz w:val="20"/>
                <w:szCs w:val="20"/>
                <w:lang w:val="en-GB"/>
              </w:rPr>
            </w:pPr>
            <w:r w:rsidRPr="00FA4DD2">
              <w:rPr>
                <w:sz w:val="20"/>
                <w:szCs w:val="20"/>
                <w:lang w:val="en-GB"/>
              </w:rPr>
              <w:t>1</w:t>
            </w:r>
          </w:p>
        </w:tc>
        <w:tc>
          <w:tcPr>
            <w:tcW w:w="1015" w:type="dxa"/>
            <w:tcBorders>
              <w:top w:val="single" w:sz="4" w:space="0" w:color="auto"/>
              <w:left w:val="single" w:sz="4" w:space="0" w:color="auto"/>
              <w:bottom w:val="single" w:sz="4" w:space="0" w:color="auto"/>
              <w:right w:val="single" w:sz="4" w:space="0" w:color="auto"/>
            </w:tcBorders>
            <w:hideMark/>
          </w:tcPr>
          <w:p w14:paraId="21E6CC17"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396" w:type="dxa"/>
            <w:tcBorders>
              <w:top w:val="single" w:sz="4" w:space="0" w:color="auto"/>
              <w:left w:val="single" w:sz="4" w:space="0" w:color="auto"/>
              <w:bottom w:val="single" w:sz="4" w:space="0" w:color="auto"/>
              <w:right w:val="single" w:sz="4" w:space="0" w:color="auto"/>
            </w:tcBorders>
            <w:hideMark/>
          </w:tcPr>
          <w:p w14:paraId="2E3064E6"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153" w:type="dxa"/>
            <w:tcBorders>
              <w:top w:val="single" w:sz="4" w:space="0" w:color="auto"/>
              <w:left w:val="single" w:sz="4" w:space="0" w:color="auto"/>
              <w:bottom w:val="single" w:sz="4" w:space="0" w:color="auto"/>
              <w:right w:val="single" w:sz="4" w:space="0" w:color="auto"/>
            </w:tcBorders>
            <w:hideMark/>
          </w:tcPr>
          <w:p w14:paraId="119B9D88"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296" w:type="dxa"/>
            <w:tcBorders>
              <w:top w:val="single" w:sz="4" w:space="0" w:color="auto"/>
              <w:left w:val="single" w:sz="4" w:space="0" w:color="auto"/>
              <w:bottom w:val="single" w:sz="4" w:space="0" w:color="auto"/>
              <w:right w:val="single" w:sz="4" w:space="0" w:color="auto"/>
            </w:tcBorders>
            <w:hideMark/>
          </w:tcPr>
          <w:p w14:paraId="19F712F2" w14:textId="77777777" w:rsidR="00FA4DD2" w:rsidRPr="00FA4DD2" w:rsidRDefault="00FA4DD2" w:rsidP="006A38DC">
            <w:pPr>
              <w:spacing w:line="276" w:lineRule="auto"/>
              <w:jc w:val="both"/>
              <w:rPr>
                <w:sz w:val="20"/>
                <w:szCs w:val="20"/>
                <w:lang w:val="en-GB"/>
              </w:rPr>
            </w:pPr>
            <w:r w:rsidRPr="00FA4DD2">
              <w:rPr>
                <w:sz w:val="20"/>
                <w:szCs w:val="20"/>
                <w:lang w:val="en-GB"/>
              </w:rPr>
              <w:t>0</w:t>
            </w:r>
          </w:p>
        </w:tc>
      </w:tr>
      <w:tr w:rsidR="00FA4DD2" w:rsidRPr="00FA4DD2" w14:paraId="2D83DFD0"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7B607947"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complaint for violation of rights</w:t>
            </w:r>
          </w:p>
        </w:tc>
        <w:tc>
          <w:tcPr>
            <w:tcW w:w="778" w:type="dxa"/>
            <w:tcBorders>
              <w:top w:val="single" w:sz="4" w:space="0" w:color="auto"/>
              <w:left w:val="single" w:sz="4" w:space="0" w:color="auto"/>
              <w:bottom w:val="single" w:sz="4" w:space="0" w:color="auto"/>
              <w:right w:val="single" w:sz="4" w:space="0" w:color="auto"/>
            </w:tcBorders>
            <w:hideMark/>
          </w:tcPr>
          <w:p w14:paraId="3F19A369" w14:textId="77777777" w:rsidR="00FA4DD2" w:rsidRPr="00FA4DD2" w:rsidRDefault="00FA4DD2" w:rsidP="006A38DC">
            <w:pPr>
              <w:spacing w:line="276" w:lineRule="auto"/>
              <w:jc w:val="both"/>
              <w:rPr>
                <w:sz w:val="20"/>
                <w:szCs w:val="20"/>
                <w:lang w:val="en-GB"/>
              </w:rPr>
            </w:pPr>
            <w:r w:rsidRPr="00FA4DD2">
              <w:rPr>
                <w:sz w:val="20"/>
                <w:szCs w:val="20"/>
                <w:lang w:val="en-GB"/>
              </w:rPr>
              <w:t>8</w:t>
            </w:r>
          </w:p>
        </w:tc>
        <w:tc>
          <w:tcPr>
            <w:tcW w:w="1015" w:type="dxa"/>
            <w:tcBorders>
              <w:top w:val="single" w:sz="4" w:space="0" w:color="auto"/>
              <w:left w:val="single" w:sz="4" w:space="0" w:color="auto"/>
              <w:bottom w:val="single" w:sz="4" w:space="0" w:color="auto"/>
              <w:right w:val="single" w:sz="4" w:space="0" w:color="auto"/>
            </w:tcBorders>
            <w:hideMark/>
          </w:tcPr>
          <w:p w14:paraId="559ECE7B" w14:textId="77777777" w:rsidR="00FA4DD2" w:rsidRPr="00FA4DD2" w:rsidRDefault="00FA4DD2" w:rsidP="006A38DC">
            <w:pPr>
              <w:spacing w:line="276" w:lineRule="auto"/>
              <w:jc w:val="both"/>
              <w:rPr>
                <w:sz w:val="20"/>
                <w:szCs w:val="20"/>
                <w:lang w:val="en-GB"/>
              </w:rPr>
            </w:pPr>
            <w:r w:rsidRPr="00FA4DD2">
              <w:rPr>
                <w:sz w:val="20"/>
                <w:szCs w:val="20"/>
                <w:lang w:val="en-GB"/>
              </w:rPr>
              <w:t>19</w:t>
            </w:r>
          </w:p>
        </w:tc>
        <w:tc>
          <w:tcPr>
            <w:tcW w:w="1396" w:type="dxa"/>
            <w:tcBorders>
              <w:top w:val="single" w:sz="4" w:space="0" w:color="auto"/>
              <w:left w:val="single" w:sz="4" w:space="0" w:color="auto"/>
              <w:bottom w:val="single" w:sz="4" w:space="0" w:color="auto"/>
              <w:right w:val="single" w:sz="4" w:space="0" w:color="auto"/>
            </w:tcBorders>
            <w:hideMark/>
          </w:tcPr>
          <w:p w14:paraId="48642EA2" w14:textId="77777777" w:rsidR="00FA4DD2" w:rsidRPr="00FA4DD2" w:rsidRDefault="00FA4DD2" w:rsidP="006A38DC">
            <w:pPr>
              <w:spacing w:line="276" w:lineRule="auto"/>
              <w:jc w:val="both"/>
              <w:rPr>
                <w:sz w:val="20"/>
                <w:szCs w:val="20"/>
                <w:lang w:val="en-GB"/>
              </w:rPr>
            </w:pPr>
            <w:r w:rsidRPr="00FA4DD2">
              <w:rPr>
                <w:sz w:val="20"/>
                <w:szCs w:val="20"/>
                <w:lang w:val="en-GB"/>
              </w:rPr>
              <w:t>4</w:t>
            </w:r>
          </w:p>
        </w:tc>
        <w:tc>
          <w:tcPr>
            <w:tcW w:w="1153" w:type="dxa"/>
            <w:tcBorders>
              <w:top w:val="single" w:sz="4" w:space="0" w:color="auto"/>
              <w:left w:val="single" w:sz="4" w:space="0" w:color="auto"/>
              <w:bottom w:val="single" w:sz="4" w:space="0" w:color="auto"/>
              <w:right w:val="single" w:sz="4" w:space="0" w:color="auto"/>
            </w:tcBorders>
            <w:hideMark/>
          </w:tcPr>
          <w:p w14:paraId="465DD08C" w14:textId="77777777" w:rsidR="00FA4DD2" w:rsidRPr="00FA4DD2" w:rsidRDefault="00FA4DD2" w:rsidP="006A38DC">
            <w:pPr>
              <w:spacing w:line="276" w:lineRule="auto"/>
              <w:jc w:val="both"/>
              <w:rPr>
                <w:sz w:val="20"/>
                <w:szCs w:val="20"/>
                <w:lang w:val="en-GB"/>
              </w:rPr>
            </w:pPr>
            <w:r w:rsidRPr="00FA4DD2">
              <w:rPr>
                <w:sz w:val="20"/>
                <w:szCs w:val="20"/>
                <w:lang w:val="en-GB"/>
              </w:rPr>
              <w:t>22</w:t>
            </w:r>
          </w:p>
        </w:tc>
        <w:tc>
          <w:tcPr>
            <w:tcW w:w="1296" w:type="dxa"/>
            <w:tcBorders>
              <w:top w:val="single" w:sz="4" w:space="0" w:color="auto"/>
              <w:left w:val="single" w:sz="4" w:space="0" w:color="auto"/>
              <w:bottom w:val="single" w:sz="4" w:space="0" w:color="auto"/>
              <w:right w:val="single" w:sz="4" w:space="0" w:color="auto"/>
            </w:tcBorders>
            <w:hideMark/>
          </w:tcPr>
          <w:p w14:paraId="18166095" w14:textId="77777777" w:rsidR="00FA4DD2" w:rsidRPr="00FA4DD2" w:rsidRDefault="00FA4DD2" w:rsidP="006A38DC">
            <w:pPr>
              <w:spacing w:line="276" w:lineRule="auto"/>
              <w:jc w:val="both"/>
              <w:rPr>
                <w:sz w:val="20"/>
                <w:szCs w:val="20"/>
                <w:lang w:val="en-GB"/>
              </w:rPr>
            </w:pPr>
            <w:r w:rsidRPr="00FA4DD2">
              <w:rPr>
                <w:sz w:val="20"/>
                <w:szCs w:val="20"/>
                <w:lang w:val="en-GB"/>
              </w:rPr>
              <w:t>14</w:t>
            </w:r>
          </w:p>
        </w:tc>
      </w:tr>
      <w:tr w:rsidR="00FA4DD2" w:rsidRPr="00FA4DD2" w14:paraId="6C6281DB"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372E046E" w14:textId="77777777" w:rsidR="00FA4DD2" w:rsidRPr="00FA4DD2" w:rsidRDefault="00FA4DD2" w:rsidP="006A38DC">
            <w:pPr>
              <w:numPr>
                <w:ilvl w:val="0"/>
                <w:numId w:val="11"/>
              </w:numPr>
              <w:spacing w:line="276" w:lineRule="auto"/>
              <w:contextualSpacing/>
              <w:jc w:val="both"/>
              <w:rPr>
                <w:b/>
                <w:bCs/>
                <w:sz w:val="20"/>
                <w:szCs w:val="20"/>
                <w:lang w:val="en-GB"/>
              </w:rPr>
            </w:pPr>
            <w:r w:rsidRPr="00FA4DD2">
              <w:rPr>
                <w:b/>
                <w:bCs/>
                <w:sz w:val="20"/>
                <w:szCs w:val="20"/>
                <w:lang w:val="en-GB"/>
              </w:rPr>
              <w:t>Supervision procedure</w:t>
            </w:r>
          </w:p>
        </w:tc>
        <w:tc>
          <w:tcPr>
            <w:tcW w:w="778" w:type="dxa"/>
            <w:tcBorders>
              <w:top w:val="single" w:sz="4" w:space="0" w:color="auto"/>
              <w:left w:val="single" w:sz="4" w:space="0" w:color="auto"/>
              <w:bottom w:val="single" w:sz="4" w:space="0" w:color="auto"/>
              <w:right w:val="single" w:sz="4" w:space="0" w:color="auto"/>
            </w:tcBorders>
            <w:hideMark/>
          </w:tcPr>
          <w:p w14:paraId="7B6CCFF1" w14:textId="77777777" w:rsidR="00FA4DD2" w:rsidRPr="00FA4DD2" w:rsidRDefault="00FA4DD2" w:rsidP="006A38DC">
            <w:pPr>
              <w:spacing w:line="276" w:lineRule="auto"/>
              <w:jc w:val="both"/>
              <w:rPr>
                <w:sz w:val="20"/>
                <w:szCs w:val="20"/>
                <w:lang w:val="en-GB"/>
              </w:rPr>
            </w:pPr>
            <w:r w:rsidRPr="00FA4DD2">
              <w:rPr>
                <w:sz w:val="20"/>
                <w:szCs w:val="20"/>
                <w:lang w:val="en-GB"/>
              </w:rPr>
              <w:t>13</w:t>
            </w:r>
          </w:p>
        </w:tc>
        <w:tc>
          <w:tcPr>
            <w:tcW w:w="1015" w:type="dxa"/>
            <w:tcBorders>
              <w:top w:val="single" w:sz="4" w:space="0" w:color="auto"/>
              <w:left w:val="single" w:sz="4" w:space="0" w:color="auto"/>
              <w:bottom w:val="single" w:sz="4" w:space="0" w:color="auto"/>
              <w:right w:val="single" w:sz="4" w:space="0" w:color="auto"/>
            </w:tcBorders>
            <w:hideMark/>
          </w:tcPr>
          <w:p w14:paraId="1872448B" w14:textId="77777777" w:rsidR="00FA4DD2" w:rsidRPr="00FA4DD2" w:rsidRDefault="00FA4DD2" w:rsidP="006A38DC">
            <w:pPr>
              <w:spacing w:line="276" w:lineRule="auto"/>
              <w:jc w:val="both"/>
              <w:rPr>
                <w:sz w:val="20"/>
                <w:szCs w:val="20"/>
                <w:lang w:val="en-GB"/>
              </w:rPr>
            </w:pPr>
            <w:r w:rsidRPr="00FA4DD2">
              <w:rPr>
                <w:sz w:val="20"/>
                <w:szCs w:val="20"/>
                <w:lang w:val="en-GB"/>
              </w:rPr>
              <w:t>33</w:t>
            </w:r>
          </w:p>
        </w:tc>
        <w:tc>
          <w:tcPr>
            <w:tcW w:w="1396" w:type="dxa"/>
            <w:tcBorders>
              <w:top w:val="single" w:sz="4" w:space="0" w:color="auto"/>
              <w:left w:val="single" w:sz="4" w:space="0" w:color="auto"/>
              <w:bottom w:val="single" w:sz="4" w:space="0" w:color="auto"/>
              <w:right w:val="single" w:sz="4" w:space="0" w:color="auto"/>
            </w:tcBorders>
            <w:hideMark/>
          </w:tcPr>
          <w:p w14:paraId="72BC42DD" w14:textId="77777777" w:rsidR="00FA4DD2" w:rsidRPr="00FA4DD2" w:rsidRDefault="00FA4DD2" w:rsidP="006A38DC">
            <w:pPr>
              <w:spacing w:line="276" w:lineRule="auto"/>
              <w:jc w:val="both"/>
              <w:rPr>
                <w:sz w:val="20"/>
                <w:szCs w:val="20"/>
                <w:lang w:val="en-GB"/>
              </w:rPr>
            </w:pPr>
            <w:r w:rsidRPr="00FA4DD2">
              <w:rPr>
                <w:sz w:val="20"/>
                <w:szCs w:val="20"/>
                <w:lang w:val="en-GB"/>
              </w:rPr>
              <w:t>21</w:t>
            </w:r>
          </w:p>
        </w:tc>
        <w:tc>
          <w:tcPr>
            <w:tcW w:w="1153" w:type="dxa"/>
            <w:tcBorders>
              <w:top w:val="single" w:sz="4" w:space="0" w:color="auto"/>
              <w:left w:val="single" w:sz="4" w:space="0" w:color="auto"/>
              <w:bottom w:val="single" w:sz="4" w:space="0" w:color="auto"/>
              <w:right w:val="single" w:sz="4" w:space="0" w:color="auto"/>
            </w:tcBorders>
            <w:hideMark/>
          </w:tcPr>
          <w:p w14:paraId="3B5E053B" w14:textId="77777777" w:rsidR="00FA4DD2" w:rsidRPr="00FA4DD2" w:rsidRDefault="00FA4DD2" w:rsidP="006A38DC">
            <w:pPr>
              <w:spacing w:line="276" w:lineRule="auto"/>
              <w:jc w:val="both"/>
              <w:rPr>
                <w:sz w:val="20"/>
                <w:szCs w:val="20"/>
                <w:lang w:val="en-GB"/>
              </w:rPr>
            </w:pPr>
            <w:r w:rsidRPr="00FA4DD2">
              <w:rPr>
                <w:sz w:val="20"/>
                <w:szCs w:val="20"/>
                <w:lang w:val="en-GB"/>
              </w:rPr>
              <w:t>38</w:t>
            </w:r>
          </w:p>
        </w:tc>
        <w:tc>
          <w:tcPr>
            <w:tcW w:w="1296" w:type="dxa"/>
            <w:tcBorders>
              <w:top w:val="single" w:sz="4" w:space="0" w:color="auto"/>
              <w:left w:val="single" w:sz="4" w:space="0" w:color="auto"/>
              <w:bottom w:val="single" w:sz="4" w:space="0" w:color="auto"/>
              <w:right w:val="single" w:sz="4" w:space="0" w:color="auto"/>
            </w:tcBorders>
            <w:hideMark/>
          </w:tcPr>
          <w:p w14:paraId="20FB8679" w14:textId="77777777" w:rsidR="00FA4DD2" w:rsidRPr="00FA4DD2" w:rsidRDefault="00FA4DD2" w:rsidP="006A38DC">
            <w:pPr>
              <w:spacing w:line="276" w:lineRule="auto"/>
              <w:jc w:val="both"/>
              <w:rPr>
                <w:sz w:val="20"/>
                <w:szCs w:val="20"/>
                <w:lang w:val="en-GB"/>
              </w:rPr>
            </w:pPr>
            <w:r w:rsidRPr="00FA4DD2">
              <w:rPr>
                <w:sz w:val="20"/>
                <w:szCs w:val="20"/>
                <w:lang w:val="en-GB"/>
              </w:rPr>
              <w:t>20</w:t>
            </w:r>
          </w:p>
        </w:tc>
      </w:tr>
      <w:tr w:rsidR="00FA4DD2" w:rsidRPr="00FA4DD2" w14:paraId="43314A08"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1A1CADB7"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responses to lawsuits</w:t>
            </w:r>
          </w:p>
        </w:tc>
        <w:tc>
          <w:tcPr>
            <w:tcW w:w="778" w:type="dxa"/>
            <w:tcBorders>
              <w:top w:val="single" w:sz="4" w:space="0" w:color="auto"/>
              <w:left w:val="single" w:sz="4" w:space="0" w:color="auto"/>
              <w:bottom w:val="single" w:sz="4" w:space="0" w:color="auto"/>
              <w:right w:val="single" w:sz="4" w:space="0" w:color="auto"/>
            </w:tcBorders>
            <w:hideMark/>
          </w:tcPr>
          <w:p w14:paraId="59410265"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015" w:type="dxa"/>
            <w:tcBorders>
              <w:top w:val="single" w:sz="4" w:space="0" w:color="auto"/>
              <w:left w:val="single" w:sz="4" w:space="0" w:color="auto"/>
              <w:bottom w:val="single" w:sz="4" w:space="0" w:color="auto"/>
              <w:right w:val="single" w:sz="4" w:space="0" w:color="auto"/>
            </w:tcBorders>
            <w:hideMark/>
          </w:tcPr>
          <w:p w14:paraId="2E05D062" w14:textId="77777777" w:rsidR="00FA4DD2" w:rsidRPr="00FA4DD2" w:rsidRDefault="00FA4DD2" w:rsidP="006A38DC">
            <w:pPr>
              <w:spacing w:line="276" w:lineRule="auto"/>
              <w:jc w:val="both"/>
              <w:rPr>
                <w:sz w:val="20"/>
                <w:szCs w:val="20"/>
                <w:lang w:val="en-GB"/>
              </w:rPr>
            </w:pPr>
            <w:r w:rsidRPr="00FA4DD2">
              <w:rPr>
                <w:sz w:val="20"/>
                <w:szCs w:val="20"/>
                <w:lang w:val="en-GB"/>
              </w:rPr>
              <w:t>2</w:t>
            </w:r>
          </w:p>
        </w:tc>
        <w:tc>
          <w:tcPr>
            <w:tcW w:w="1396" w:type="dxa"/>
            <w:tcBorders>
              <w:top w:val="single" w:sz="4" w:space="0" w:color="auto"/>
              <w:left w:val="single" w:sz="4" w:space="0" w:color="auto"/>
              <w:bottom w:val="single" w:sz="4" w:space="0" w:color="auto"/>
              <w:right w:val="single" w:sz="4" w:space="0" w:color="auto"/>
            </w:tcBorders>
            <w:hideMark/>
          </w:tcPr>
          <w:p w14:paraId="30180476"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153" w:type="dxa"/>
            <w:tcBorders>
              <w:top w:val="single" w:sz="4" w:space="0" w:color="auto"/>
              <w:left w:val="single" w:sz="4" w:space="0" w:color="auto"/>
              <w:bottom w:val="single" w:sz="4" w:space="0" w:color="auto"/>
              <w:right w:val="single" w:sz="4" w:space="0" w:color="auto"/>
            </w:tcBorders>
            <w:hideMark/>
          </w:tcPr>
          <w:p w14:paraId="246FF9F0" w14:textId="77777777" w:rsidR="00FA4DD2" w:rsidRPr="00FA4DD2" w:rsidRDefault="00FA4DD2" w:rsidP="006A38DC">
            <w:pPr>
              <w:spacing w:line="276" w:lineRule="auto"/>
              <w:jc w:val="both"/>
              <w:rPr>
                <w:sz w:val="20"/>
                <w:szCs w:val="20"/>
                <w:lang w:val="en-GB"/>
              </w:rPr>
            </w:pPr>
            <w:r w:rsidRPr="00FA4DD2">
              <w:rPr>
                <w:sz w:val="20"/>
                <w:szCs w:val="20"/>
                <w:lang w:val="en-GB"/>
              </w:rPr>
              <w:t>4</w:t>
            </w:r>
          </w:p>
        </w:tc>
        <w:tc>
          <w:tcPr>
            <w:tcW w:w="1296" w:type="dxa"/>
            <w:tcBorders>
              <w:top w:val="single" w:sz="4" w:space="0" w:color="auto"/>
              <w:left w:val="single" w:sz="4" w:space="0" w:color="auto"/>
              <w:bottom w:val="single" w:sz="4" w:space="0" w:color="auto"/>
              <w:right w:val="single" w:sz="4" w:space="0" w:color="auto"/>
            </w:tcBorders>
            <w:hideMark/>
          </w:tcPr>
          <w:p w14:paraId="76D42235" w14:textId="77777777" w:rsidR="00FA4DD2" w:rsidRPr="00FA4DD2" w:rsidRDefault="00FA4DD2" w:rsidP="006A38DC">
            <w:pPr>
              <w:spacing w:line="276" w:lineRule="auto"/>
              <w:jc w:val="both"/>
              <w:rPr>
                <w:sz w:val="20"/>
                <w:szCs w:val="20"/>
                <w:lang w:val="en-GB"/>
              </w:rPr>
            </w:pPr>
            <w:r w:rsidRPr="00FA4DD2">
              <w:rPr>
                <w:sz w:val="20"/>
                <w:szCs w:val="20"/>
                <w:lang w:val="en-GB"/>
              </w:rPr>
              <w:t>2</w:t>
            </w:r>
          </w:p>
        </w:tc>
      </w:tr>
      <w:tr w:rsidR="00FA4DD2" w:rsidRPr="00FA4DD2" w14:paraId="789D8355"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54F1FBA2"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replies to petitions</w:t>
            </w:r>
          </w:p>
        </w:tc>
        <w:tc>
          <w:tcPr>
            <w:tcW w:w="778" w:type="dxa"/>
            <w:tcBorders>
              <w:top w:val="single" w:sz="4" w:space="0" w:color="auto"/>
              <w:left w:val="single" w:sz="4" w:space="0" w:color="auto"/>
              <w:bottom w:val="single" w:sz="4" w:space="0" w:color="auto"/>
              <w:right w:val="single" w:sz="4" w:space="0" w:color="auto"/>
            </w:tcBorders>
            <w:hideMark/>
          </w:tcPr>
          <w:p w14:paraId="624F50D0" w14:textId="77777777" w:rsidR="00FA4DD2" w:rsidRPr="00FA4DD2" w:rsidRDefault="00FA4DD2" w:rsidP="006A38DC">
            <w:pPr>
              <w:spacing w:line="276" w:lineRule="auto"/>
              <w:jc w:val="both"/>
              <w:rPr>
                <w:sz w:val="20"/>
                <w:szCs w:val="20"/>
                <w:lang w:val="en-GB"/>
              </w:rPr>
            </w:pPr>
            <w:r w:rsidRPr="00FA4DD2">
              <w:rPr>
                <w:sz w:val="20"/>
                <w:szCs w:val="20"/>
                <w:lang w:val="en-GB"/>
              </w:rPr>
              <w:t>35</w:t>
            </w:r>
          </w:p>
        </w:tc>
        <w:tc>
          <w:tcPr>
            <w:tcW w:w="1015" w:type="dxa"/>
            <w:tcBorders>
              <w:top w:val="single" w:sz="4" w:space="0" w:color="auto"/>
              <w:left w:val="single" w:sz="4" w:space="0" w:color="auto"/>
              <w:bottom w:val="single" w:sz="4" w:space="0" w:color="auto"/>
              <w:right w:val="single" w:sz="4" w:space="0" w:color="auto"/>
            </w:tcBorders>
            <w:hideMark/>
          </w:tcPr>
          <w:p w14:paraId="17DC2909" w14:textId="77777777" w:rsidR="00FA4DD2" w:rsidRPr="00FA4DD2" w:rsidRDefault="00FA4DD2" w:rsidP="006A38DC">
            <w:pPr>
              <w:spacing w:line="276" w:lineRule="auto"/>
              <w:jc w:val="both"/>
              <w:rPr>
                <w:sz w:val="20"/>
                <w:szCs w:val="20"/>
                <w:lang w:val="en-GB"/>
              </w:rPr>
            </w:pPr>
            <w:r w:rsidRPr="00FA4DD2">
              <w:rPr>
                <w:sz w:val="20"/>
                <w:szCs w:val="20"/>
                <w:lang w:val="en-GB"/>
              </w:rPr>
              <w:t>18</w:t>
            </w:r>
          </w:p>
        </w:tc>
        <w:tc>
          <w:tcPr>
            <w:tcW w:w="1396" w:type="dxa"/>
            <w:tcBorders>
              <w:top w:val="single" w:sz="4" w:space="0" w:color="auto"/>
              <w:left w:val="single" w:sz="4" w:space="0" w:color="auto"/>
              <w:bottom w:val="single" w:sz="4" w:space="0" w:color="auto"/>
              <w:right w:val="single" w:sz="4" w:space="0" w:color="auto"/>
            </w:tcBorders>
            <w:hideMark/>
          </w:tcPr>
          <w:p w14:paraId="741F0034" w14:textId="77777777" w:rsidR="00FA4DD2" w:rsidRPr="00FA4DD2" w:rsidRDefault="00FA4DD2" w:rsidP="006A38DC">
            <w:pPr>
              <w:spacing w:line="276" w:lineRule="auto"/>
              <w:jc w:val="both"/>
              <w:rPr>
                <w:sz w:val="20"/>
                <w:szCs w:val="20"/>
                <w:lang w:val="en-GB"/>
              </w:rPr>
            </w:pPr>
            <w:r w:rsidRPr="00FA4DD2">
              <w:rPr>
                <w:sz w:val="20"/>
                <w:szCs w:val="20"/>
                <w:lang w:val="en-GB"/>
              </w:rPr>
              <w:t>27</w:t>
            </w:r>
          </w:p>
        </w:tc>
        <w:tc>
          <w:tcPr>
            <w:tcW w:w="1153" w:type="dxa"/>
            <w:tcBorders>
              <w:top w:val="single" w:sz="4" w:space="0" w:color="auto"/>
              <w:left w:val="single" w:sz="4" w:space="0" w:color="auto"/>
              <w:bottom w:val="single" w:sz="4" w:space="0" w:color="auto"/>
              <w:right w:val="single" w:sz="4" w:space="0" w:color="auto"/>
            </w:tcBorders>
            <w:hideMark/>
          </w:tcPr>
          <w:p w14:paraId="6457C519" w14:textId="77777777" w:rsidR="00FA4DD2" w:rsidRPr="00FA4DD2" w:rsidRDefault="00FA4DD2" w:rsidP="006A38DC">
            <w:pPr>
              <w:spacing w:line="276" w:lineRule="auto"/>
              <w:jc w:val="both"/>
              <w:rPr>
                <w:sz w:val="20"/>
                <w:szCs w:val="20"/>
                <w:lang w:val="en-GB"/>
              </w:rPr>
            </w:pPr>
            <w:r w:rsidRPr="00FA4DD2">
              <w:rPr>
                <w:sz w:val="20"/>
                <w:szCs w:val="20"/>
                <w:lang w:val="en-GB"/>
              </w:rPr>
              <w:t>18</w:t>
            </w:r>
          </w:p>
        </w:tc>
        <w:tc>
          <w:tcPr>
            <w:tcW w:w="1296" w:type="dxa"/>
            <w:tcBorders>
              <w:top w:val="single" w:sz="4" w:space="0" w:color="auto"/>
              <w:left w:val="single" w:sz="4" w:space="0" w:color="auto"/>
              <w:bottom w:val="single" w:sz="4" w:space="0" w:color="auto"/>
              <w:right w:val="single" w:sz="4" w:space="0" w:color="auto"/>
            </w:tcBorders>
            <w:hideMark/>
          </w:tcPr>
          <w:p w14:paraId="163133D1" w14:textId="77777777" w:rsidR="00FA4DD2" w:rsidRPr="00FA4DD2" w:rsidRDefault="00FA4DD2" w:rsidP="006A38DC">
            <w:pPr>
              <w:spacing w:line="276" w:lineRule="auto"/>
              <w:jc w:val="both"/>
              <w:rPr>
                <w:sz w:val="20"/>
                <w:szCs w:val="20"/>
                <w:lang w:val="en-GB"/>
              </w:rPr>
            </w:pPr>
            <w:r w:rsidRPr="00FA4DD2">
              <w:rPr>
                <w:sz w:val="20"/>
                <w:szCs w:val="20"/>
                <w:lang w:val="en-GB"/>
              </w:rPr>
              <w:t>22</w:t>
            </w:r>
          </w:p>
        </w:tc>
      </w:tr>
      <w:tr w:rsidR="00FA4DD2" w:rsidRPr="00FA4DD2" w14:paraId="5DAE0211"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4DC44CBD"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processed checklists</w:t>
            </w:r>
          </w:p>
        </w:tc>
        <w:tc>
          <w:tcPr>
            <w:tcW w:w="778" w:type="dxa"/>
            <w:tcBorders>
              <w:top w:val="single" w:sz="4" w:space="0" w:color="auto"/>
              <w:left w:val="single" w:sz="4" w:space="0" w:color="auto"/>
              <w:bottom w:val="single" w:sz="4" w:space="0" w:color="auto"/>
              <w:right w:val="single" w:sz="4" w:space="0" w:color="auto"/>
            </w:tcBorders>
            <w:hideMark/>
          </w:tcPr>
          <w:p w14:paraId="7EC0C80C" w14:textId="77777777" w:rsidR="00FA4DD2" w:rsidRPr="00FA4DD2" w:rsidRDefault="00FA4DD2" w:rsidP="006A38DC">
            <w:pPr>
              <w:spacing w:line="276" w:lineRule="auto"/>
              <w:jc w:val="both"/>
              <w:rPr>
                <w:sz w:val="20"/>
                <w:szCs w:val="20"/>
                <w:lang w:val="en-GB"/>
              </w:rPr>
            </w:pPr>
            <w:r w:rsidRPr="00FA4DD2">
              <w:rPr>
                <w:sz w:val="20"/>
                <w:szCs w:val="20"/>
                <w:lang w:val="en-GB"/>
              </w:rPr>
              <w:t>162</w:t>
            </w:r>
          </w:p>
        </w:tc>
        <w:tc>
          <w:tcPr>
            <w:tcW w:w="1015" w:type="dxa"/>
            <w:tcBorders>
              <w:top w:val="single" w:sz="4" w:space="0" w:color="auto"/>
              <w:left w:val="single" w:sz="4" w:space="0" w:color="auto"/>
              <w:bottom w:val="single" w:sz="4" w:space="0" w:color="auto"/>
              <w:right w:val="single" w:sz="4" w:space="0" w:color="auto"/>
            </w:tcBorders>
            <w:hideMark/>
          </w:tcPr>
          <w:p w14:paraId="44C768F3" w14:textId="77777777" w:rsidR="00FA4DD2" w:rsidRPr="00FA4DD2" w:rsidRDefault="00FA4DD2" w:rsidP="006A38DC">
            <w:pPr>
              <w:spacing w:line="276" w:lineRule="auto"/>
              <w:jc w:val="both"/>
              <w:rPr>
                <w:sz w:val="20"/>
                <w:szCs w:val="20"/>
                <w:lang w:val="en-GB"/>
              </w:rPr>
            </w:pPr>
            <w:r w:rsidRPr="00FA4DD2">
              <w:rPr>
                <w:sz w:val="20"/>
                <w:szCs w:val="20"/>
                <w:lang w:val="en-GB"/>
              </w:rPr>
              <w:t>132</w:t>
            </w:r>
          </w:p>
        </w:tc>
        <w:tc>
          <w:tcPr>
            <w:tcW w:w="1396" w:type="dxa"/>
            <w:tcBorders>
              <w:top w:val="single" w:sz="4" w:space="0" w:color="auto"/>
              <w:left w:val="single" w:sz="4" w:space="0" w:color="auto"/>
              <w:bottom w:val="single" w:sz="4" w:space="0" w:color="auto"/>
              <w:right w:val="single" w:sz="4" w:space="0" w:color="auto"/>
            </w:tcBorders>
            <w:hideMark/>
          </w:tcPr>
          <w:p w14:paraId="3111FE08" w14:textId="77777777" w:rsidR="00FA4DD2" w:rsidRPr="00FA4DD2" w:rsidRDefault="00FA4DD2" w:rsidP="006A38DC">
            <w:pPr>
              <w:spacing w:line="276" w:lineRule="auto"/>
              <w:jc w:val="both"/>
              <w:rPr>
                <w:sz w:val="20"/>
                <w:szCs w:val="20"/>
                <w:lang w:val="en-GB"/>
              </w:rPr>
            </w:pPr>
            <w:r w:rsidRPr="00FA4DD2">
              <w:rPr>
                <w:sz w:val="20"/>
                <w:szCs w:val="20"/>
                <w:lang w:val="en-GB"/>
              </w:rPr>
              <w:t>31</w:t>
            </w:r>
          </w:p>
        </w:tc>
        <w:tc>
          <w:tcPr>
            <w:tcW w:w="1153" w:type="dxa"/>
            <w:tcBorders>
              <w:top w:val="single" w:sz="4" w:space="0" w:color="auto"/>
              <w:left w:val="single" w:sz="4" w:space="0" w:color="auto"/>
              <w:bottom w:val="single" w:sz="4" w:space="0" w:color="auto"/>
              <w:right w:val="single" w:sz="4" w:space="0" w:color="auto"/>
            </w:tcBorders>
            <w:hideMark/>
          </w:tcPr>
          <w:p w14:paraId="1A4B44E3" w14:textId="77777777" w:rsidR="00FA4DD2" w:rsidRPr="00FA4DD2" w:rsidRDefault="00FA4DD2" w:rsidP="006A38DC">
            <w:pPr>
              <w:spacing w:line="276" w:lineRule="auto"/>
              <w:jc w:val="both"/>
              <w:rPr>
                <w:sz w:val="20"/>
                <w:szCs w:val="20"/>
                <w:lang w:val="en-GB"/>
              </w:rPr>
            </w:pPr>
            <w:r w:rsidRPr="00FA4DD2">
              <w:rPr>
                <w:sz w:val="20"/>
                <w:szCs w:val="20"/>
                <w:lang w:val="en-GB"/>
              </w:rPr>
              <w:t>31</w:t>
            </w:r>
          </w:p>
        </w:tc>
        <w:tc>
          <w:tcPr>
            <w:tcW w:w="1296" w:type="dxa"/>
            <w:tcBorders>
              <w:top w:val="single" w:sz="4" w:space="0" w:color="auto"/>
              <w:left w:val="single" w:sz="4" w:space="0" w:color="auto"/>
              <w:bottom w:val="single" w:sz="4" w:space="0" w:color="auto"/>
              <w:right w:val="single" w:sz="4" w:space="0" w:color="auto"/>
            </w:tcBorders>
            <w:hideMark/>
          </w:tcPr>
          <w:p w14:paraId="549E72FC" w14:textId="77777777" w:rsidR="00FA4DD2" w:rsidRPr="00FA4DD2" w:rsidRDefault="00FA4DD2" w:rsidP="006A38DC">
            <w:pPr>
              <w:spacing w:line="276" w:lineRule="auto"/>
              <w:jc w:val="both"/>
              <w:rPr>
                <w:sz w:val="20"/>
                <w:szCs w:val="20"/>
                <w:lang w:val="en-GB"/>
              </w:rPr>
            </w:pPr>
            <w:r w:rsidRPr="00FA4DD2">
              <w:rPr>
                <w:sz w:val="20"/>
                <w:szCs w:val="20"/>
                <w:lang w:val="en-GB"/>
              </w:rPr>
              <w:t>11</w:t>
            </w:r>
          </w:p>
        </w:tc>
      </w:tr>
      <w:tr w:rsidR="00FA4DD2" w:rsidRPr="00FA4DD2" w14:paraId="6273E281"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77921BD1"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registered Data Protection Officers</w:t>
            </w:r>
          </w:p>
        </w:tc>
        <w:tc>
          <w:tcPr>
            <w:tcW w:w="778" w:type="dxa"/>
            <w:tcBorders>
              <w:top w:val="single" w:sz="4" w:space="0" w:color="auto"/>
              <w:left w:val="single" w:sz="4" w:space="0" w:color="auto"/>
              <w:bottom w:val="single" w:sz="4" w:space="0" w:color="auto"/>
              <w:right w:val="single" w:sz="4" w:space="0" w:color="auto"/>
            </w:tcBorders>
            <w:hideMark/>
          </w:tcPr>
          <w:p w14:paraId="3B42125E" w14:textId="77777777" w:rsidR="00FA4DD2" w:rsidRPr="00FA4DD2" w:rsidRDefault="00FA4DD2" w:rsidP="006A38DC">
            <w:pPr>
              <w:spacing w:line="276" w:lineRule="auto"/>
              <w:jc w:val="both"/>
              <w:rPr>
                <w:sz w:val="20"/>
                <w:szCs w:val="20"/>
                <w:lang w:val="en-GB"/>
              </w:rPr>
            </w:pPr>
            <w:r w:rsidRPr="00FA4DD2">
              <w:rPr>
                <w:sz w:val="20"/>
                <w:szCs w:val="20"/>
                <w:lang w:val="en-GB"/>
              </w:rPr>
              <w:t>87</w:t>
            </w:r>
          </w:p>
        </w:tc>
        <w:tc>
          <w:tcPr>
            <w:tcW w:w="1015" w:type="dxa"/>
            <w:tcBorders>
              <w:top w:val="single" w:sz="4" w:space="0" w:color="auto"/>
              <w:left w:val="single" w:sz="4" w:space="0" w:color="auto"/>
              <w:bottom w:val="single" w:sz="4" w:space="0" w:color="auto"/>
              <w:right w:val="single" w:sz="4" w:space="0" w:color="auto"/>
            </w:tcBorders>
            <w:hideMark/>
          </w:tcPr>
          <w:p w14:paraId="70C77A49" w14:textId="77777777" w:rsidR="00FA4DD2" w:rsidRPr="00FA4DD2" w:rsidRDefault="00FA4DD2" w:rsidP="006A38DC">
            <w:pPr>
              <w:spacing w:line="276" w:lineRule="auto"/>
              <w:jc w:val="both"/>
              <w:rPr>
                <w:sz w:val="20"/>
                <w:szCs w:val="20"/>
                <w:lang w:val="en-GB"/>
              </w:rPr>
            </w:pPr>
            <w:r w:rsidRPr="00FA4DD2">
              <w:rPr>
                <w:sz w:val="20"/>
                <w:szCs w:val="20"/>
                <w:lang w:val="en-GB"/>
              </w:rPr>
              <w:t>95</w:t>
            </w:r>
          </w:p>
        </w:tc>
        <w:tc>
          <w:tcPr>
            <w:tcW w:w="1396" w:type="dxa"/>
            <w:tcBorders>
              <w:top w:val="single" w:sz="4" w:space="0" w:color="auto"/>
              <w:left w:val="single" w:sz="4" w:space="0" w:color="auto"/>
              <w:bottom w:val="single" w:sz="4" w:space="0" w:color="auto"/>
              <w:right w:val="single" w:sz="4" w:space="0" w:color="auto"/>
            </w:tcBorders>
            <w:hideMark/>
          </w:tcPr>
          <w:p w14:paraId="2FAB3011" w14:textId="77777777" w:rsidR="00FA4DD2" w:rsidRPr="00FA4DD2" w:rsidRDefault="00FA4DD2" w:rsidP="006A38DC">
            <w:pPr>
              <w:spacing w:line="276" w:lineRule="auto"/>
              <w:jc w:val="both"/>
              <w:rPr>
                <w:sz w:val="20"/>
                <w:szCs w:val="20"/>
                <w:lang w:val="en-GB"/>
              </w:rPr>
            </w:pPr>
            <w:r w:rsidRPr="00FA4DD2">
              <w:rPr>
                <w:sz w:val="20"/>
                <w:szCs w:val="20"/>
                <w:lang w:val="en-GB"/>
              </w:rPr>
              <w:t>37</w:t>
            </w:r>
          </w:p>
        </w:tc>
        <w:tc>
          <w:tcPr>
            <w:tcW w:w="1153" w:type="dxa"/>
            <w:tcBorders>
              <w:top w:val="single" w:sz="4" w:space="0" w:color="auto"/>
              <w:left w:val="single" w:sz="4" w:space="0" w:color="auto"/>
              <w:bottom w:val="single" w:sz="4" w:space="0" w:color="auto"/>
              <w:right w:val="single" w:sz="4" w:space="0" w:color="auto"/>
            </w:tcBorders>
            <w:hideMark/>
          </w:tcPr>
          <w:p w14:paraId="555FC53B" w14:textId="77777777" w:rsidR="00FA4DD2" w:rsidRPr="00FA4DD2" w:rsidRDefault="00FA4DD2" w:rsidP="006A38DC">
            <w:pPr>
              <w:spacing w:line="276" w:lineRule="auto"/>
              <w:jc w:val="both"/>
              <w:rPr>
                <w:sz w:val="20"/>
                <w:szCs w:val="20"/>
                <w:lang w:val="en-GB"/>
              </w:rPr>
            </w:pPr>
            <w:r w:rsidRPr="00FA4DD2">
              <w:rPr>
                <w:sz w:val="20"/>
                <w:szCs w:val="20"/>
                <w:lang w:val="en-GB"/>
              </w:rPr>
              <w:t>49</w:t>
            </w:r>
          </w:p>
        </w:tc>
        <w:tc>
          <w:tcPr>
            <w:tcW w:w="1296" w:type="dxa"/>
            <w:tcBorders>
              <w:top w:val="single" w:sz="4" w:space="0" w:color="auto"/>
              <w:left w:val="single" w:sz="4" w:space="0" w:color="auto"/>
              <w:bottom w:val="single" w:sz="4" w:space="0" w:color="auto"/>
              <w:right w:val="single" w:sz="4" w:space="0" w:color="auto"/>
            </w:tcBorders>
            <w:hideMark/>
          </w:tcPr>
          <w:p w14:paraId="561E4618" w14:textId="77777777" w:rsidR="00FA4DD2" w:rsidRPr="00FA4DD2" w:rsidRDefault="00FA4DD2" w:rsidP="006A38DC">
            <w:pPr>
              <w:spacing w:line="276" w:lineRule="auto"/>
              <w:jc w:val="both"/>
              <w:rPr>
                <w:sz w:val="20"/>
                <w:szCs w:val="20"/>
                <w:lang w:val="en-GB"/>
              </w:rPr>
            </w:pPr>
            <w:r w:rsidRPr="00FA4DD2">
              <w:rPr>
                <w:sz w:val="20"/>
                <w:szCs w:val="20"/>
                <w:lang w:val="en-GB"/>
              </w:rPr>
              <w:t>35</w:t>
            </w:r>
          </w:p>
        </w:tc>
      </w:tr>
      <w:tr w:rsidR="00FA4DD2" w:rsidRPr="00FA4DD2" w14:paraId="7DD54A22"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12C55C43"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lastRenderedPageBreak/>
              <w:t>Data Breach cases</w:t>
            </w:r>
          </w:p>
        </w:tc>
        <w:tc>
          <w:tcPr>
            <w:tcW w:w="778" w:type="dxa"/>
            <w:tcBorders>
              <w:top w:val="single" w:sz="4" w:space="0" w:color="auto"/>
              <w:left w:val="single" w:sz="4" w:space="0" w:color="auto"/>
              <w:bottom w:val="single" w:sz="4" w:space="0" w:color="auto"/>
              <w:right w:val="single" w:sz="4" w:space="0" w:color="auto"/>
            </w:tcBorders>
            <w:hideMark/>
          </w:tcPr>
          <w:p w14:paraId="3871314F" w14:textId="77777777" w:rsidR="00FA4DD2" w:rsidRPr="00FA4DD2" w:rsidRDefault="00FA4DD2" w:rsidP="006A38DC">
            <w:pPr>
              <w:spacing w:line="276" w:lineRule="auto"/>
              <w:jc w:val="both"/>
              <w:rPr>
                <w:sz w:val="20"/>
                <w:szCs w:val="20"/>
                <w:lang w:val="en-GB"/>
              </w:rPr>
            </w:pPr>
            <w:r w:rsidRPr="00FA4DD2">
              <w:rPr>
                <w:sz w:val="20"/>
                <w:szCs w:val="20"/>
                <w:lang w:val="en-GB"/>
              </w:rPr>
              <w:t>2</w:t>
            </w:r>
          </w:p>
        </w:tc>
        <w:tc>
          <w:tcPr>
            <w:tcW w:w="1015" w:type="dxa"/>
            <w:tcBorders>
              <w:top w:val="single" w:sz="4" w:space="0" w:color="auto"/>
              <w:left w:val="single" w:sz="4" w:space="0" w:color="auto"/>
              <w:bottom w:val="single" w:sz="4" w:space="0" w:color="auto"/>
              <w:right w:val="single" w:sz="4" w:space="0" w:color="auto"/>
            </w:tcBorders>
            <w:hideMark/>
          </w:tcPr>
          <w:p w14:paraId="697D7BAA" w14:textId="77777777" w:rsidR="00FA4DD2" w:rsidRPr="00FA4DD2" w:rsidRDefault="00FA4DD2" w:rsidP="006A38DC">
            <w:pPr>
              <w:spacing w:line="276" w:lineRule="auto"/>
              <w:jc w:val="both"/>
              <w:rPr>
                <w:sz w:val="20"/>
                <w:szCs w:val="20"/>
                <w:lang w:val="en-GB"/>
              </w:rPr>
            </w:pPr>
            <w:r w:rsidRPr="00FA4DD2">
              <w:rPr>
                <w:sz w:val="20"/>
                <w:szCs w:val="20"/>
                <w:lang w:val="en-GB"/>
              </w:rPr>
              <w:t>2</w:t>
            </w:r>
          </w:p>
        </w:tc>
        <w:tc>
          <w:tcPr>
            <w:tcW w:w="1396" w:type="dxa"/>
            <w:tcBorders>
              <w:top w:val="single" w:sz="4" w:space="0" w:color="auto"/>
              <w:left w:val="single" w:sz="4" w:space="0" w:color="auto"/>
              <w:bottom w:val="single" w:sz="4" w:space="0" w:color="auto"/>
              <w:right w:val="single" w:sz="4" w:space="0" w:color="auto"/>
            </w:tcBorders>
            <w:hideMark/>
          </w:tcPr>
          <w:p w14:paraId="0DFE0C0B" w14:textId="77777777" w:rsidR="00FA4DD2" w:rsidRPr="00FA4DD2" w:rsidRDefault="00FA4DD2" w:rsidP="006A38DC">
            <w:pPr>
              <w:spacing w:line="276" w:lineRule="auto"/>
              <w:jc w:val="both"/>
              <w:rPr>
                <w:sz w:val="20"/>
                <w:szCs w:val="20"/>
                <w:lang w:val="en-GB"/>
              </w:rPr>
            </w:pPr>
            <w:r w:rsidRPr="00FA4DD2">
              <w:rPr>
                <w:sz w:val="20"/>
                <w:szCs w:val="20"/>
                <w:lang w:val="en-GB"/>
              </w:rPr>
              <w:t>2</w:t>
            </w:r>
          </w:p>
        </w:tc>
        <w:tc>
          <w:tcPr>
            <w:tcW w:w="1153" w:type="dxa"/>
            <w:tcBorders>
              <w:top w:val="single" w:sz="4" w:space="0" w:color="auto"/>
              <w:left w:val="single" w:sz="4" w:space="0" w:color="auto"/>
              <w:bottom w:val="single" w:sz="4" w:space="0" w:color="auto"/>
              <w:right w:val="single" w:sz="4" w:space="0" w:color="auto"/>
            </w:tcBorders>
            <w:hideMark/>
          </w:tcPr>
          <w:p w14:paraId="6620A8F5" w14:textId="77777777" w:rsidR="00FA4DD2" w:rsidRPr="00FA4DD2" w:rsidRDefault="00FA4DD2" w:rsidP="006A38DC">
            <w:pPr>
              <w:spacing w:line="276" w:lineRule="auto"/>
              <w:jc w:val="both"/>
              <w:rPr>
                <w:sz w:val="20"/>
                <w:szCs w:val="20"/>
                <w:lang w:val="en-GB"/>
              </w:rPr>
            </w:pPr>
            <w:r w:rsidRPr="00FA4DD2">
              <w:rPr>
                <w:sz w:val="20"/>
                <w:szCs w:val="20"/>
                <w:lang w:val="en-GB"/>
              </w:rPr>
              <w:t>2</w:t>
            </w:r>
          </w:p>
        </w:tc>
        <w:tc>
          <w:tcPr>
            <w:tcW w:w="1296" w:type="dxa"/>
            <w:tcBorders>
              <w:top w:val="single" w:sz="4" w:space="0" w:color="auto"/>
              <w:left w:val="single" w:sz="4" w:space="0" w:color="auto"/>
              <w:bottom w:val="single" w:sz="4" w:space="0" w:color="auto"/>
              <w:right w:val="single" w:sz="4" w:space="0" w:color="auto"/>
            </w:tcBorders>
            <w:hideMark/>
          </w:tcPr>
          <w:p w14:paraId="0DFEAA3B" w14:textId="77777777" w:rsidR="00FA4DD2" w:rsidRPr="00FA4DD2" w:rsidRDefault="00FA4DD2" w:rsidP="006A38DC">
            <w:pPr>
              <w:spacing w:line="276" w:lineRule="auto"/>
              <w:jc w:val="both"/>
              <w:rPr>
                <w:sz w:val="20"/>
                <w:szCs w:val="20"/>
                <w:lang w:val="en-GB"/>
              </w:rPr>
            </w:pPr>
            <w:r w:rsidRPr="00FA4DD2">
              <w:rPr>
                <w:sz w:val="20"/>
                <w:szCs w:val="20"/>
                <w:lang w:val="en-GB"/>
              </w:rPr>
              <w:t>4</w:t>
            </w:r>
          </w:p>
        </w:tc>
      </w:tr>
      <w:tr w:rsidR="00FA4DD2" w:rsidRPr="00FA4DD2" w14:paraId="3A6E7FA4" w14:textId="77777777" w:rsidTr="006450AC">
        <w:tc>
          <w:tcPr>
            <w:tcW w:w="2442" w:type="dxa"/>
            <w:tcBorders>
              <w:top w:val="single" w:sz="4" w:space="0" w:color="auto"/>
              <w:left w:val="single" w:sz="4" w:space="0" w:color="auto"/>
              <w:bottom w:val="single" w:sz="4" w:space="0" w:color="auto"/>
              <w:right w:val="single" w:sz="4" w:space="0" w:color="auto"/>
            </w:tcBorders>
            <w:hideMark/>
          </w:tcPr>
          <w:p w14:paraId="7A89FD19" w14:textId="77777777" w:rsidR="00FA4DD2" w:rsidRPr="00FA4DD2" w:rsidRDefault="00FA4DD2" w:rsidP="006A38DC">
            <w:pPr>
              <w:numPr>
                <w:ilvl w:val="0"/>
                <w:numId w:val="11"/>
              </w:numPr>
              <w:spacing w:line="276" w:lineRule="auto"/>
              <w:jc w:val="both"/>
              <w:rPr>
                <w:b/>
                <w:bCs/>
                <w:sz w:val="20"/>
                <w:szCs w:val="20"/>
                <w:lang w:val="en-GB"/>
              </w:rPr>
            </w:pPr>
            <w:r w:rsidRPr="00FA4DD2">
              <w:rPr>
                <w:b/>
                <w:bCs/>
                <w:sz w:val="20"/>
                <w:szCs w:val="20"/>
                <w:lang w:val="en-GB"/>
              </w:rPr>
              <w:t>Cases of transfer of personal data</w:t>
            </w:r>
          </w:p>
        </w:tc>
        <w:tc>
          <w:tcPr>
            <w:tcW w:w="778" w:type="dxa"/>
            <w:tcBorders>
              <w:top w:val="single" w:sz="4" w:space="0" w:color="auto"/>
              <w:left w:val="single" w:sz="4" w:space="0" w:color="auto"/>
              <w:bottom w:val="single" w:sz="4" w:space="0" w:color="auto"/>
              <w:right w:val="single" w:sz="4" w:space="0" w:color="auto"/>
            </w:tcBorders>
            <w:hideMark/>
          </w:tcPr>
          <w:p w14:paraId="1ABFA6F0" w14:textId="77777777" w:rsidR="00FA4DD2" w:rsidRPr="00FA4DD2" w:rsidRDefault="00FA4DD2" w:rsidP="006A38DC">
            <w:pPr>
              <w:spacing w:line="276" w:lineRule="auto"/>
              <w:jc w:val="both"/>
              <w:rPr>
                <w:sz w:val="20"/>
                <w:szCs w:val="20"/>
                <w:lang w:val="en-GB"/>
              </w:rPr>
            </w:pPr>
            <w:r w:rsidRPr="00FA4DD2">
              <w:rPr>
                <w:sz w:val="20"/>
                <w:szCs w:val="20"/>
                <w:lang w:val="en-GB"/>
              </w:rPr>
              <w:t>1</w:t>
            </w:r>
          </w:p>
        </w:tc>
        <w:tc>
          <w:tcPr>
            <w:tcW w:w="1015" w:type="dxa"/>
            <w:tcBorders>
              <w:top w:val="single" w:sz="4" w:space="0" w:color="auto"/>
              <w:left w:val="single" w:sz="4" w:space="0" w:color="auto"/>
              <w:bottom w:val="single" w:sz="4" w:space="0" w:color="auto"/>
              <w:right w:val="single" w:sz="4" w:space="0" w:color="auto"/>
            </w:tcBorders>
            <w:hideMark/>
          </w:tcPr>
          <w:p w14:paraId="45740C98"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396" w:type="dxa"/>
            <w:tcBorders>
              <w:top w:val="single" w:sz="4" w:space="0" w:color="auto"/>
              <w:left w:val="single" w:sz="4" w:space="0" w:color="auto"/>
              <w:bottom w:val="single" w:sz="4" w:space="0" w:color="auto"/>
              <w:right w:val="single" w:sz="4" w:space="0" w:color="auto"/>
            </w:tcBorders>
            <w:hideMark/>
          </w:tcPr>
          <w:p w14:paraId="10140108" w14:textId="77777777" w:rsidR="00FA4DD2" w:rsidRPr="00FA4DD2" w:rsidRDefault="00FA4DD2" w:rsidP="006A38DC">
            <w:pPr>
              <w:spacing w:line="276" w:lineRule="auto"/>
              <w:jc w:val="both"/>
              <w:rPr>
                <w:sz w:val="20"/>
                <w:szCs w:val="20"/>
                <w:lang w:val="en-GB"/>
              </w:rPr>
            </w:pPr>
            <w:r w:rsidRPr="00FA4DD2">
              <w:rPr>
                <w:sz w:val="20"/>
                <w:szCs w:val="20"/>
                <w:lang w:val="en-GB"/>
              </w:rPr>
              <w:t>1</w:t>
            </w:r>
          </w:p>
        </w:tc>
        <w:tc>
          <w:tcPr>
            <w:tcW w:w="1153" w:type="dxa"/>
            <w:tcBorders>
              <w:top w:val="single" w:sz="4" w:space="0" w:color="auto"/>
              <w:left w:val="single" w:sz="4" w:space="0" w:color="auto"/>
              <w:bottom w:val="single" w:sz="4" w:space="0" w:color="auto"/>
              <w:right w:val="single" w:sz="4" w:space="0" w:color="auto"/>
            </w:tcBorders>
            <w:hideMark/>
          </w:tcPr>
          <w:p w14:paraId="6A785344" w14:textId="77777777" w:rsidR="00FA4DD2" w:rsidRPr="00FA4DD2" w:rsidRDefault="00FA4DD2" w:rsidP="006A38DC">
            <w:pPr>
              <w:spacing w:line="276" w:lineRule="auto"/>
              <w:jc w:val="both"/>
              <w:rPr>
                <w:sz w:val="20"/>
                <w:szCs w:val="20"/>
                <w:lang w:val="en-GB"/>
              </w:rPr>
            </w:pPr>
            <w:r w:rsidRPr="00FA4DD2">
              <w:rPr>
                <w:sz w:val="20"/>
                <w:szCs w:val="20"/>
                <w:lang w:val="en-GB"/>
              </w:rPr>
              <w:t>0</w:t>
            </w:r>
          </w:p>
        </w:tc>
        <w:tc>
          <w:tcPr>
            <w:tcW w:w="1296" w:type="dxa"/>
            <w:tcBorders>
              <w:top w:val="single" w:sz="4" w:space="0" w:color="auto"/>
              <w:left w:val="single" w:sz="4" w:space="0" w:color="auto"/>
              <w:bottom w:val="single" w:sz="4" w:space="0" w:color="auto"/>
              <w:right w:val="single" w:sz="4" w:space="0" w:color="auto"/>
            </w:tcBorders>
            <w:hideMark/>
          </w:tcPr>
          <w:p w14:paraId="251F3CDC" w14:textId="77777777" w:rsidR="00FA4DD2" w:rsidRPr="00FA4DD2" w:rsidRDefault="00FA4DD2" w:rsidP="006A38DC">
            <w:pPr>
              <w:spacing w:line="276" w:lineRule="auto"/>
              <w:jc w:val="both"/>
              <w:rPr>
                <w:sz w:val="20"/>
                <w:szCs w:val="20"/>
                <w:lang w:val="en-GB"/>
              </w:rPr>
            </w:pPr>
            <w:r w:rsidRPr="00FA4DD2">
              <w:rPr>
                <w:sz w:val="20"/>
                <w:szCs w:val="20"/>
                <w:lang w:val="en-GB"/>
              </w:rPr>
              <w:t>0</w:t>
            </w:r>
          </w:p>
        </w:tc>
      </w:tr>
    </w:tbl>
    <w:p w14:paraId="3C238780" w14:textId="77777777" w:rsidR="00FA4DD2" w:rsidRPr="00FA4DD2" w:rsidRDefault="00FA4DD2" w:rsidP="006A38DC">
      <w:pPr>
        <w:spacing w:after="12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 xml:space="preserve">  </w:t>
      </w:r>
    </w:p>
    <w:p w14:paraId="3A1219EF" w14:textId="77777777" w:rsidR="00FA4DD2" w:rsidRPr="00FA4DD2" w:rsidRDefault="00FA4DD2" w:rsidP="006A38DC">
      <w:pPr>
        <w:spacing w:after="0"/>
        <w:jc w:val="both"/>
        <w:rPr>
          <w:rFonts w:ascii="Times New Roman" w:eastAsia="Calibri" w:hAnsi="Times New Roman" w:cs="Times New Roman"/>
          <w:sz w:val="24"/>
          <w:szCs w:val="24"/>
          <w:lang w:val="en-GB"/>
        </w:rPr>
      </w:pPr>
      <w:r w:rsidRPr="00FA4DD2">
        <w:rPr>
          <w:rFonts w:ascii="Times New Roman" w:eastAsia="Calibri" w:hAnsi="Times New Roman" w:cs="Times New Roman"/>
          <w:b/>
          <w:sz w:val="24"/>
          <w:szCs w:val="24"/>
          <w:lang w:val="en-GB"/>
        </w:rPr>
        <w:t xml:space="preserve">3.9.1.7. </w:t>
      </w:r>
      <w:r w:rsidRPr="00FA4DD2">
        <w:rPr>
          <w:rFonts w:ascii="Times New Roman" w:eastAsia="Calibri" w:hAnsi="Times New Roman" w:cs="Times New Roman"/>
          <w:b/>
          <w:bCs/>
          <w:sz w:val="24"/>
          <w:szCs w:val="24"/>
          <w:lang w:val="en-GB"/>
        </w:rPr>
        <w:t>Develop and adopt relevant laws and bylaws on video surveillance for the purpose of alignment with the Law on Personal Data Protection.</w:t>
      </w:r>
    </w:p>
    <w:p w14:paraId="6379B6E5" w14:textId="77777777" w:rsidR="00FA4DD2" w:rsidRPr="00FA4DD2" w:rsidRDefault="00FA4DD2" w:rsidP="006A38DC">
      <w:pPr>
        <w:spacing w:after="0"/>
        <w:jc w:val="both"/>
        <w:rPr>
          <w:rFonts w:ascii="Times New Roman" w:eastAsia="Calibri" w:hAnsi="Times New Roman" w:cs="Times New Roman"/>
          <w:sz w:val="24"/>
          <w:szCs w:val="24"/>
          <w:lang w:val="en-GB"/>
        </w:rPr>
      </w:pPr>
    </w:p>
    <w:p w14:paraId="4F6A5D8F" w14:textId="77777777" w:rsidR="00FA4DD2" w:rsidRPr="00FA4DD2" w:rsidRDefault="00FA4DD2" w:rsidP="006A38DC">
      <w:pPr>
        <w:spacing w:after="0"/>
        <w:jc w:val="both"/>
        <w:rPr>
          <w:rFonts w:ascii="Times New Roman" w:eastAsia="Calibri" w:hAnsi="Times New Roman" w:cs="Times New Roman"/>
          <w:b/>
          <w:color w:val="FF0000"/>
          <w:sz w:val="24"/>
          <w:szCs w:val="24"/>
          <w:lang w:val="en-GB"/>
        </w:rPr>
      </w:pPr>
      <w:r w:rsidRPr="00FA4DD2">
        <w:rPr>
          <w:rFonts w:ascii="Times New Roman" w:eastAsia="Calibri" w:hAnsi="Times New Roman" w:cs="Times New Roman"/>
          <w:b/>
          <w:bCs/>
          <w:color w:val="FF0000"/>
          <w:sz w:val="24"/>
          <w:szCs w:val="24"/>
          <w:lang w:val="en-GB"/>
        </w:rPr>
        <w:t xml:space="preserve">Timeframe: </w:t>
      </w:r>
      <w:r w:rsidRPr="00FA4DD2">
        <w:rPr>
          <w:rFonts w:ascii="Times New Roman" w:eastAsia="Calibri" w:hAnsi="Times New Roman" w:cs="Times New Roman"/>
          <w:b/>
          <w:color w:val="FF0000"/>
          <w:sz w:val="24"/>
          <w:szCs w:val="24"/>
          <w:lang w:val="en-GB"/>
        </w:rPr>
        <w:t>II quarter of 2021</w:t>
      </w:r>
    </w:p>
    <w:p w14:paraId="3E942625" w14:textId="77777777" w:rsidR="00FA4DD2" w:rsidRPr="00FA4DD2" w:rsidRDefault="00FA4DD2" w:rsidP="006A38DC">
      <w:pPr>
        <w:spacing w:after="0"/>
        <w:jc w:val="both"/>
        <w:rPr>
          <w:rFonts w:ascii="Times New Roman" w:eastAsia="Times New Roman" w:hAnsi="Times New Roman" w:cs="Times New Roman"/>
          <w:b/>
          <w:color w:val="000000"/>
          <w:sz w:val="24"/>
          <w:szCs w:val="24"/>
          <w:u w:val="single"/>
          <w:lang w:val="en-GB"/>
        </w:rPr>
      </w:pPr>
    </w:p>
    <w:p w14:paraId="54882232" w14:textId="77777777" w:rsidR="00FA4DD2" w:rsidRPr="00FA4DD2" w:rsidRDefault="00FA4DD2" w:rsidP="006A38DC">
      <w:pPr>
        <w:spacing w:after="160"/>
        <w:jc w:val="both"/>
        <w:rPr>
          <w:rFonts w:ascii="Times New Roman" w:eastAsia="Calibri" w:hAnsi="Times New Roman" w:cs="Times New Roman"/>
          <w:bCs/>
          <w:sz w:val="24"/>
          <w:szCs w:val="28"/>
          <w:lang w:val="en-GB" w:eastAsia="sr-Latn-RS"/>
        </w:rPr>
      </w:pPr>
      <w:r w:rsidRPr="00FA4DD2">
        <w:rPr>
          <w:rFonts w:ascii="Times New Roman" w:eastAsia="Calibri" w:hAnsi="Times New Roman" w:cs="Times New Roman"/>
          <w:b/>
          <w:color w:val="FFFF00"/>
          <w:sz w:val="24"/>
          <w:szCs w:val="28"/>
          <w:highlight w:val="lightGray"/>
          <w:lang w:eastAsia="sr-Latn-RS"/>
        </w:rPr>
        <w:t>Activity is partially implemented.</w:t>
      </w:r>
      <w:r w:rsidRPr="00FA4DD2">
        <w:rPr>
          <w:rFonts w:ascii="Times New Roman" w:eastAsia="Calibri" w:hAnsi="Times New Roman" w:cs="Times New Roman"/>
          <w:b/>
          <w:color w:val="FFFF00"/>
          <w:sz w:val="24"/>
          <w:szCs w:val="28"/>
          <w:lang w:val="sr-Cyrl-RS" w:eastAsia="sr-Latn-RS"/>
        </w:rPr>
        <w:t xml:space="preserve"> </w:t>
      </w:r>
      <w:r w:rsidRPr="00FA4DD2">
        <w:rPr>
          <w:rFonts w:ascii="Times New Roman" w:eastAsia="Calibri" w:hAnsi="Times New Roman" w:cs="Times New Roman"/>
          <w:bCs/>
          <w:sz w:val="24"/>
          <w:szCs w:val="28"/>
          <w:lang w:val="en-GB" w:eastAsia="sr-Latn-RS"/>
        </w:rPr>
        <w:t>The Instruction on the conditions for the construction, use and maintenance of the video surveillance system in the Ministry of the Interior (01-1527 / 18-6 dated 5 November 2019) prescribes the conditions for the use of video surveillance in the Ministry of the Interior. One of the steps in harmonizing the acts on the use of video surveillance with the Law on Personal Data Protection is the adoption of the Rulebook on the manner of recording in a public place and the manner of announcing the intention to record it ("Official Gazette of RS", No. 111/20). August 2020 and entered into force on September 5, 2020.</w:t>
      </w:r>
    </w:p>
    <w:p w14:paraId="0594C051" w14:textId="77777777" w:rsidR="00FA4DD2" w:rsidRPr="00FA4DD2" w:rsidRDefault="00FA4DD2" w:rsidP="006A38DC">
      <w:pPr>
        <w:spacing w:after="160"/>
        <w:jc w:val="both"/>
        <w:rPr>
          <w:rFonts w:ascii="Times New Roman" w:eastAsia="Calibri" w:hAnsi="Times New Roman" w:cs="Times New Roman"/>
          <w:sz w:val="24"/>
          <w:szCs w:val="24"/>
          <w:lang w:val="en-GB"/>
        </w:rPr>
      </w:pPr>
      <w:r w:rsidRPr="00FA4DD2">
        <w:rPr>
          <w:rFonts w:ascii="Times New Roman" w:eastAsia="Calibri" w:hAnsi="Times New Roman" w:cs="Times New Roman"/>
          <w:sz w:val="24"/>
          <w:szCs w:val="24"/>
          <w:lang w:val="en-GB"/>
        </w:rPr>
        <w:t>Work is currently underway to revise the Law on Records and Data Processing in the field of internal affairs, in order to achieve full compliance with the Law on Personal Data Protection. On June 19, 2020, Commissioner submitted the opinion to the Ministry of Internal Affairs on Draft rules for video surveillance in public places and manner of communicating the intentions of those video surveillance. Due to the fact that the area of Personal Data processing through video surveillance is not regulated by the provisions of the Law on Personal Data Protection, the Commissioner proposed that the topic should be covered by the Personal Data Protection Strategy, which he started in cooperation with the Government and the Ministry of Justice.</w:t>
      </w:r>
    </w:p>
    <w:p w14:paraId="7AA2EC87" w14:textId="77777777" w:rsidR="00FA4DD2" w:rsidRPr="00FA4DD2" w:rsidRDefault="00FA4DD2" w:rsidP="006A38DC">
      <w:pPr>
        <w:spacing w:after="160"/>
        <w:jc w:val="both"/>
        <w:rPr>
          <w:rFonts w:ascii="Times New Roman" w:eastAsia="Calibri" w:hAnsi="Times New Roman" w:cs="Times New Roman"/>
          <w:sz w:val="24"/>
          <w:szCs w:val="24"/>
        </w:rPr>
      </w:pPr>
    </w:p>
    <w:sectPr w:rsidR="00FA4DD2" w:rsidRPr="00FA4DD2" w:rsidSect="00AE50E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50F2" w14:textId="77777777" w:rsidR="00FE2C97" w:rsidRDefault="00FE2C97" w:rsidP="00643381">
      <w:pPr>
        <w:spacing w:after="0" w:line="240" w:lineRule="auto"/>
      </w:pPr>
      <w:r>
        <w:separator/>
      </w:r>
    </w:p>
  </w:endnote>
  <w:endnote w:type="continuationSeparator" w:id="0">
    <w:p w14:paraId="2CE1BB84" w14:textId="77777777" w:rsidR="00FE2C97" w:rsidRDefault="00FE2C97" w:rsidP="0064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AAAA+TrebuchetMS">
    <w:altName w:val="MS Gothic"/>
    <w:charset w:val="01"/>
    <w:family w:val="auto"/>
    <w:pitch w:val="default"/>
  </w:font>
  <w:font w:name="Arimo">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0358A" w14:textId="77777777" w:rsidR="00FE2C97" w:rsidRDefault="00FE2C97" w:rsidP="00643381">
      <w:pPr>
        <w:spacing w:after="0" w:line="240" w:lineRule="auto"/>
      </w:pPr>
      <w:r>
        <w:separator/>
      </w:r>
    </w:p>
  </w:footnote>
  <w:footnote w:type="continuationSeparator" w:id="0">
    <w:p w14:paraId="1C86E101" w14:textId="77777777" w:rsidR="00FE2C97" w:rsidRDefault="00FE2C97" w:rsidP="00643381">
      <w:pPr>
        <w:spacing w:after="0" w:line="240" w:lineRule="auto"/>
      </w:pPr>
      <w:r>
        <w:continuationSeparator/>
      </w:r>
    </w:p>
  </w:footnote>
  <w:footnote w:id="1">
    <w:p w14:paraId="7964F5D7" w14:textId="77777777" w:rsidR="00AE589F" w:rsidRPr="008C2BD1" w:rsidRDefault="00AE589F" w:rsidP="00643381">
      <w:pPr>
        <w:pStyle w:val="FootnoteText"/>
      </w:pPr>
      <w:r>
        <w:rPr>
          <w:rStyle w:val="FootnoteReference"/>
        </w:rPr>
        <w:footnoteRef/>
      </w:r>
      <w:r>
        <w:t xml:space="preserve"> Published on the website of the Supreme Court of Cassation, </w:t>
      </w:r>
      <w:r w:rsidRPr="00961175">
        <w:t>https://www.vk.sud.rs/sites/default/files/files/ResavanjeStarihPredmeta/Unified%20Backlog%20Reduction%20</w:t>
      </w:r>
      <w:r>
        <w:t>Programme</w:t>
      </w:r>
      <w:r w:rsidRPr="00961175">
        <w:t>me%20in%20the%20RS%20v2.pdf</w:t>
      </w:r>
    </w:p>
  </w:footnote>
  <w:footnote w:id="2">
    <w:p w14:paraId="313836FD" w14:textId="77777777" w:rsidR="00AE589F" w:rsidRPr="009B262A" w:rsidRDefault="00AE589F" w:rsidP="00643381">
      <w:pPr>
        <w:pStyle w:val="FootnoteText"/>
      </w:pPr>
      <w:r>
        <w:rPr>
          <w:rStyle w:val="FootnoteReference"/>
        </w:rPr>
        <w:footnoteRef/>
      </w:r>
      <w:r>
        <w:t xml:space="preserve"> </w:t>
      </w:r>
      <w:r w:rsidRPr="009B262A">
        <w:t>https://www.vk.sud.rs/sr-lat/jedinstveni-</w:t>
      </w:r>
      <w:r>
        <w:t>programme</w:t>
      </w:r>
      <w:r w:rsidRPr="009B262A">
        <w:t>-re%C5%A1avanja-starih-predmeta-u-republici-srbiji-za-period-2021-2025-godine</w:t>
      </w:r>
    </w:p>
  </w:footnote>
  <w:footnote w:id="3">
    <w:p w14:paraId="54A24CEB" w14:textId="77777777" w:rsidR="00AE589F" w:rsidRPr="00CC5A35" w:rsidRDefault="00AE589F" w:rsidP="00643381">
      <w:pPr>
        <w:pStyle w:val="FootnoteText"/>
      </w:pPr>
      <w:r>
        <w:rPr>
          <w:rStyle w:val="FootnoteReference"/>
        </w:rPr>
        <w:footnoteRef/>
      </w:r>
      <w:r>
        <w:t xml:space="preserve"> </w:t>
      </w:r>
      <w:r w:rsidRPr="00CC5A35">
        <w:t>https://www.vk.sud.rs/sr/%D0%B4%D1%80%D1%83%D0%B3%D0%BE%D1%81%D1%82%D0%B5%D0%BF%D0%B5%D0%BD%D0%B8-%D1%81%D1%83%D0%B4%D0%BE%D0%B2%D0%B8-%D0%B8-%D1%81%D1%83%D0%B4%D0%BE%D0%B2%D0%B8-%D1%80%D0%B5%D0%BF%D1%83%D0%B1%D0%BB%D0%B8%D1%87%D0%BA%D0%BE%D0%B3-%D1%80%D0%B0%D0%BD%D0%B3%D0%B0-2021</w:t>
      </w:r>
    </w:p>
  </w:footnote>
  <w:footnote w:id="4">
    <w:p w14:paraId="716DB85F" w14:textId="77777777" w:rsidR="00AE589F" w:rsidRPr="005B3B12" w:rsidRDefault="00AE589F" w:rsidP="00643381">
      <w:pPr>
        <w:pStyle w:val="FootnoteText"/>
      </w:pPr>
      <w:r>
        <w:rPr>
          <w:rStyle w:val="FootnoteReference"/>
        </w:rPr>
        <w:footnoteRef/>
      </w:r>
      <w:r>
        <w:t xml:space="preserve"> </w:t>
      </w:r>
      <w:r w:rsidRPr="005B3B12">
        <w:t>https://www.vk.sud.rs/sites/default/files/attachments/Godi%C5%A1nji%20izve%C5%A1taja%20za%202020%20FINAL.pdf</w:t>
      </w:r>
    </w:p>
  </w:footnote>
  <w:footnote w:id="5">
    <w:p w14:paraId="483D8A24" w14:textId="77777777" w:rsidR="00FA4DD2" w:rsidRDefault="00FA4DD2" w:rsidP="00FA4DD2">
      <w:pPr>
        <w:pStyle w:val="FootnoteText"/>
        <w:rPr>
          <w:color w:val="C00000"/>
        </w:rPr>
      </w:pPr>
      <w:r>
        <w:rPr>
          <w:rStyle w:val="FootnoteReference"/>
        </w:rPr>
        <w:footnoteRef/>
      </w:r>
      <w:r>
        <w:t xml:space="preserve"> </w:t>
      </w:r>
      <w:r>
        <w:rPr>
          <w:lang w:val="en"/>
        </w:rPr>
        <w:t>Mechanisms for the enforcement of the Commissioner's decisions have been blocked. There is a negative conflict of jurisdiction: all bodies (National Bank of Serbia, Misdemeanor Courts, General Courts, Public Enforcement Officers and Tax Administration) refuse to enforce the Commissioner's decisions. That is why there are no decisions on imposed fines</w:t>
      </w:r>
    </w:p>
  </w:footnote>
  <w:footnote w:id="6">
    <w:p w14:paraId="7BE96542" w14:textId="77777777" w:rsidR="00FA4DD2" w:rsidRPr="007F335B" w:rsidRDefault="00FA4DD2" w:rsidP="00FA4DD2">
      <w:pPr>
        <w:pStyle w:val="FootnoteText"/>
        <w:rPr>
          <w:lang w:val="sr-Cyrl-RS"/>
        </w:rPr>
      </w:pPr>
      <w:r>
        <w:rPr>
          <w:rStyle w:val="FootnoteReference"/>
        </w:rPr>
        <w:footnoteRef/>
      </w:r>
      <w:r>
        <w:t xml:space="preserve"> </w:t>
      </w:r>
      <w:hyperlink r:id="rId1" w:history="1">
        <w:r w:rsidRPr="008C60C5">
          <w:rPr>
            <w:rStyle w:val="Hyperlink"/>
          </w:rPr>
          <w:t>http://minljmpdd-minljmpdd.apps.wh.gov.rs/institucionalni-okvir.php</w:t>
        </w:r>
      </w:hyperlink>
      <w:r>
        <w:rPr>
          <w:lang w:val="sr-Cyrl-RS"/>
        </w:rPr>
        <w:t xml:space="preserve"> </w:t>
      </w:r>
    </w:p>
  </w:footnote>
  <w:footnote w:id="7">
    <w:p w14:paraId="55E85459" w14:textId="77777777" w:rsidR="00FA4DD2" w:rsidRDefault="00FA4DD2" w:rsidP="00FA4DD2">
      <w:pPr>
        <w:pStyle w:val="FootnoteText"/>
      </w:pPr>
      <w:r>
        <w:rPr>
          <w:rStyle w:val="FootnoteReference"/>
        </w:rPr>
        <w:footnoteRef/>
      </w:r>
      <w:r>
        <w:t xml:space="preserve"> https://www.vk.sud.rs/sites/default/files/attachments/Zakljucak%20-%20Nadleznost%20vanparnicnog%20suda%20u%20postupku%20upisa%20u%20maticnu%20knjigu%20rodjenih.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C672BF"/>
    <w:multiLevelType w:val="hybridMultilevel"/>
    <w:tmpl w:val="276234F8"/>
    <w:lvl w:ilvl="0" w:tplc="C47697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24D5"/>
    <w:multiLevelType w:val="hybridMultilevel"/>
    <w:tmpl w:val="5C72E332"/>
    <w:lvl w:ilvl="0" w:tplc="AB1A9C96">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2B7F"/>
    <w:multiLevelType w:val="hybridMultilevel"/>
    <w:tmpl w:val="A4F83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AE41000"/>
    <w:multiLevelType w:val="hybridMultilevel"/>
    <w:tmpl w:val="1DDCD7AE"/>
    <w:lvl w:ilvl="0" w:tplc="74ECF6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927A8E"/>
    <w:multiLevelType w:val="hybridMultilevel"/>
    <w:tmpl w:val="7FDEF4D4"/>
    <w:lvl w:ilvl="0" w:tplc="4386D4FC">
      <w:numFmt w:val="bullet"/>
      <w:lvlText w:val="-"/>
      <w:lvlJc w:val="left"/>
      <w:pPr>
        <w:ind w:left="928"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D9220A5"/>
    <w:multiLevelType w:val="hybridMultilevel"/>
    <w:tmpl w:val="423084A6"/>
    <w:lvl w:ilvl="0" w:tplc="212E28A8">
      <w:start w:val="272"/>
      <w:numFmt w:val="bullet"/>
      <w:lvlText w:val="-"/>
      <w:lvlJc w:val="left"/>
      <w:pPr>
        <w:ind w:left="720" w:hanging="360"/>
      </w:pPr>
      <w:rPr>
        <w:rFonts w:ascii="Times New Roman" w:eastAsia="Calibri" w:hAnsi="Times New Roman" w:cs="Times New Roman" w:hint="default"/>
      </w:rPr>
    </w:lvl>
    <w:lvl w:ilvl="1" w:tplc="241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4FF7839"/>
    <w:multiLevelType w:val="hybridMultilevel"/>
    <w:tmpl w:val="6B145C9A"/>
    <w:lvl w:ilvl="0" w:tplc="4E5818AC">
      <w:start w:val="1"/>
      <w:numFmt w:val="bullet"/>
      <w:lvlText w:val="-"/>
      <w:lvlJc w:val="left"/>
      <w:pPr>
        <w:ind w:left="780" w:hanging="360"/>
      </w:pPr>
      <w:rPr>
        <w:rFonts w:ascii="Calibri" w:eastAsiaTheme="minorHAnsi" w:hAnsi="Calibri" w:cstheme="minorBidi"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606793C"/>
    <w:multiLevelType w:val="hybridMultilevel"/>
    <w:tmpl w:val="701C856E"/>
    <w:lvl w:ilvl="0" w:tplc="4E5818AC">
      <w:start w:val="1"/>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1B65935"/>
    <w:multiLevelType w:val="hybridMultilevel"/>
    <w:tmpl w:val="FCF631E6"/>
    <w:lvl w:ilvl="0" w:tplc="7BC0199A">
      <w:start w:val="3"/>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35A36900"/>
    <w:multiLevelType w:val="hybridMultilevel"/>
    <w:tmpl w:val="D9D2C540"/>
    <w:lvl w:ilvl="0" w:tplc="74ECF6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6A8013C"/>
    <w:multiLevelType w:val="hybridMultilevel"/>
    <w:tmpl w:val="466AB1CC"/>
    <w:lvl w:ilvl="0" w:tplc="4E5818AC">
      <w:start w:val="1"/>
      <w:numFmt w:val="bullet"/>
      <w:lvlText w:val="-"/>
      <w:lvlJc w:val="left"/>
      <w:pPr>
        <w:ind w:left="780" w:hanging="360"/>
      </w:pPr>
      <w:rPr>
        <w:rFonts w:ascii="Calibri" w:eastAsiaTheme="minorHAnsi" w:hAnsi="Calibri" w:cstheme="minorBidi"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A3E23FB"/>
    <w:multiLevelType w:val="hybridMultilevel"/>
    <w:tmpl w:val="02FA9AD6"/>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AF45DBE"/>
    <w:multiLevelType w:val="hybridMultilevel"/>
    <w:tmpl w:val="5692748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C7CAA"/>
    <w:multiLevelType w:val="hybridMultilevel"/>
    <w:tmpl w:val="C5DAB7DE"/>
    <w:lvl w:ilvl="0" w:tplc="74ECF6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E70520"/>
    <w:multiLevelType w:val="hybridMultilevel"/>
    <w:tmpl w:val="60A8A324"/>
    <w:lvl w:ilvl="0" w:tplc="4E5818AC">
      <w:start w:val="1"/>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981D5E"/>
    <w:multiLevelType w:val="hybridMultilevel"/>
    <w:tmpl w:val="A3544606"/>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5F32371"/>
    <w:multiLevelType w:val="hybridMultilevel"/>
    <w:tmpl w:val="6BBC83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8B023D2"/>
    <w:multiLevelType w:val="hybridMultilevel"/>
    <w:tmpl w:val="D9342E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F320A9"/>
    <w:multiLevelType w:val="hybridMultilevel"/>
    <w:tmpl w:val="60586B82"/>
    <w:lvl w:ilvl="0" w:tplc="74ECF6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7D165E"/>
    <w:multiLevelType w:val="hybridMultilevel"/>
    <w:tmpl w:val="8222DE32"/>
    <w:lvl w:ilvl="0" w:tplc="CB1C751C">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7905BC5"/>
    <w:multiLevelType w:val="hybridMultilevel"/>
    <w:tmpl w:val="2AEA9D28"/>
    <w:lvl w:ilvl="0" w:tplc="FFFFFFFF">
      <w:start w:val="1"/>
      <w:numFmt w:val="decimal"/>
      <w:lvlText w:val="%1)"/>
      <w:lvlJc w:val="left"/>
      <w:pPr>
        <w:ind w:left="720" w:hanging="360"/>
      </w:pPr>
      <w:rPr>
        <w:rFonts w:eastAsia="Arial Unicode M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991B07"/>
    <w:multiLevelType w:val="hybridMultilevel"/>
    <w:tmpl w:val="23CEDC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931444A"/>
    <w:multiLevelType w:val="hybridMultilevel"/>
    <w:tmpl w:val="37E23FF0"/>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73B"/>
    <w:multiLevelType w:val="hybridMultilevel"/>
    <w:tmpl w:val="33780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04575D"/>
    <w:multiLevelType w:val="hybridMultilevel"/>
    <w:tmpl w:val="8126FB8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D0066"/>
    <w:multiLevelType w:val="hybridMultilevel"/>
    <w:tmpl w:val="37201BB2"/>
    <w:lvl w:ilvl="0" w:tplc="4E5818AC">
      <w:start w:val="1"/>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36"/>
  </w:num>
  <w:num w:numId="2">
    <w:abstractNumId w:val="39"/>
  </w:num>
  <w:num w:numId="3">
    <w:abstractNumId w:val="22"/>
  </w:num>
  <w:num w:numId="4">
    <w:abstractNumId w:val="10"/>
  </w:num>
  <w:num w:numId="5">
    <w:abstractNumId w:val="11"/>
  </w:num>
  <w:num w:numId="6">
    <w:abstractNumId w:val="38"/>
  </w:num>
  <w:num w:numId="7">
    <w:abstractNumId w:val="15"/>
  </w:num>
  <w:num w:numId="8">
    <w:abstractNumId w:val="25"/>
  </w:num>
  <w:num w:numId="9">
    <w:abstractNumId w:val="31"/>
  </w:num>
  <w:num w:numId="10">
    <w:abstractNumId w:val="2"/>
  </w:num>
  <w:num w:numId="11">
    <w:abstractNumId w:val="1"/>
  </w:num>
  <w:num w:numId="12">
    <w:abstractNumId w:val="13"/>
  </w:num>
  <w:num w:numId="13">
    <w:abstractNumId w:val="7"/>
  </w:num>
  <w:num w:numId="14">
    <w:abstractNumId w:val="27"/>
  </w:num>
  <w:num w:numId="15">
    <w:abstractNumId w:val="8"/>
  </w:num>
  <w:num w:numId="16">
    <w:abstractNumId w:val="16"/>
  </w:num>
  <w:num w:numId="17">
    <w:abstractNumId w:val="26"/>
  </w:num>
  <w:num w:numId="18">
    <w:abstractNumId w:val="17"/>
  </w:num>
  <w:num w:numId="19">
    <w:abstractNumId w:val="12"/>
  </w:num>
  <w:num w:numId="20">
    <w:abstractNumId w:val="6"/>
  </w:num>
  <w:num w:numId="21">
    <w:abstractNumId w:val="5"/>
  </w:num>
  <w:num w:numId="22">
    <w:abstractNumId w:val="30"/>
  </w:num>
  <w:num w:numId="23">
    <w:abstractNumId w:val="33"/>
  </w:num>
  <w:num w:numId="24">
    <w:abstractNumId w:val="32"/>
  </w:num>
  <w:num w:numId="25">
    <w:abstractNumId w:val="40"/>
  </w:num>
  <w:num w:numId="26">
    <w:abstractNumId w:val="9"/>
  </w:num>
  <w:num w:numId="27">
    <w:abstractNumId w:val="20"/>
  </w:num>
  <w:num w:numId="28">
    <w:abstractNumId w:val="23"/>
  </w:num>
  <w:num w:numId="29">
    <w:abstractNumId w:val="21"/>
  </w:num>
  <w:num w:numId="30">
    <w:abstractNumId w:val="0"/>
  </w:num>
  <w:num w:numId="31">
    <w:abstractNumId w:val="24"/>
  </w:num>
  <w:num w:numId="32">
    <w:abstractNumId w:val="18"/>
  </w:num>
  <w:num w:numId="33">
    <w:abstractNumId w:val="37"/>
  </w:num>
  <w:num w:numId="34">
    <w:abstractNumId w:val="34"/>
  </w:num>
  <w:num w:numId="35">
    <w:abstractNumId w:val="28"/>
  </w:num>
  <w:num w:numId="36">
    <w:abstractNumId w:val="35"/>
  </w:num>
  <w:num w:numId="37">
    <w:abstractNumId w:val="3"/>
  </w:num>
  <w:num w:numId="38">
    <w:abstractNumId w:val="29"/>
  </w:num>
  <w:num w:numId="39">
    <w:abstractNumId w:val="4"/>
  </w:num>
  <w:num w:numId="40">
    <w:abstractNumId w:val="19"/>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92"/>
    <w:rsid w:val="00042F83"/>
    <w:rsid w:val="00060918"/>
    <w:rsid w:val="00061F1B"/>
    <w:rsid w:val="000672C2"/>
    <w:rsid w:val="00092526"/>
    <w:rsid w:val="000A6844"/>
    <w:rsid w:val="000F18DD"/>
    <w:rsid w:val="00103464"/>
    <w:rsid w:val="00106787"/>
    <w:rsid w:val="001177D9"/>
    <w:rsid w:val="00141B58"/>
    <w:rsid w:val="001B79DE"/>
    <w:rsid w:val="001D093E"/>
    <w:rsid w:val="001D7178"/>
    <w:rsid w:val="00286F44"/>
    <w:rsid w:val="002903CA"/>
    <w:rsid w:val="002B48B4"/>
    <w:rsid w:val="002B5851"/>
    <w:rsid w:val="002B786B"/>
    <w:rsid w:val="002E3663"/>
    <w:rsid w:val="00304052"/>
    <w:rsid w:val="00312382"/>
    <w:rsid w:val="00341AB2"/>
    <w:rsid w:val="00353ACE"/>
    <w:rsid w:val="00367058"/>
    <w:rsid w:val="00393722"/>
    <w:rsid w:val="003A04AE"/>
    <w:rsid w:val="003B7D2A"/>
    <w:rsid w:val="00416983"/>
    <w:rsid w:val="0044471D"/>
    <w:rsid w:val="00444B58"/>
    <w:rsid w:val="004528E5"/>
    <w:rsid w:val="00452BB1"/>
    <w:rsid w:val="00474C62"/>
    <w:rsid w:val="004B3273"/>
    <w:rsid w:val="004B4C53"/>
    <w:rsid w:val="004C358C"/>
    <w:rsid w:val="004C52AD"/>
    <w:rsid w:val="004D0D2A"/>
    <w:rsid w:val="004E1CCA"/>
    <w:rsid w:val="00504DBC"/>
    <w:rsid w:val="00532076"/>
    <w:rsid w:val="00551967"/>
    <w:rsid w:val="00571926"/>
    <w:rsid w:val="005A242D"/>
    <w:rsid w:val="005C0AEE"/>
    <w:rsid w:val="005C3687"/>
    <w:rsid w:val="005F3E50"/>
    <w:rsid w:val="00621ADB"/>
    <w:rsid w:val="006259F4"/>
    <w:rsid w:val="00632527"/>
    <w:rsid w:val="00634256"/>
    <w:rsid w:val="00634573"/>
    <w:rsid w:val="00643381"/>
    <w:rsid w:val="006528FB"/>
    <w:rsid w:val="006573E7"/>
    <w:rsid w:val="00690650"/>
    <w:rsid w:val="006A38DC"/>
    <w:rsid w:val="006D246D"/>
    <w:rsid w:val="006E7972"/>
    <w:rsid w:val="006F4D93"/>
    <w:rsid w:val="006F754D"/>
    <w:rsid w:val="007135D3"/>
    <w:rsid w:val="00742A89"/>
    <w:rsid w:val="00750A5A"/>
    <w:rsid w:val="00767721"/>
    <w:rsid w:val="00770802"/>
    <w:rsid w:val="007726AB"/>
    <w:rsid w:val="00785E11"/>
    <w:rsid w:val="0079089B"/>
    <w:rsid w:val="007A482C"/>
    <w:rsid w:val="007A7C3B"/>
    <w:rsid w:val="007F5455"/>
    <w:rsid w:val="00830C30"/>
    <w:rsid w:val="00867ED5"/>
    <w:rsid w:val="008C5BF8"/>
    <w:rsid w:val="008C6CE0"/>
    <w:rsid w:val="008D10FB"/>
    <w:rsid w:val="008D280A"/>
    <w:rsid w:val="008E6EA8"/>
    <w:rsid w:val="008F6899"/>
    <w:rsid w:val="0091033E"/>
    <w:rsid w:val="00913650"/>
    <w:rsid w:val="00930824"/>
    <w:rsid w:val="00933B77"/>
    <w:rsid w:val="00973F6E"/>
    <w:rsid w:val="00981B2E"/>
    <w:rsid w:val="0098457D"/>
    <w:rsid w:val="009B4F79"/>
    <w:rsid w:val="009E26C5"/>
    <w:rsid w:val="009E5270"/>
    <w:rsid w:val="009F6025"/>
    <w:rsid w:val="00A067B3"/>
    <w:rsid w:val="00A13846"/>
    <w:rsid w:val="00A2153C"/>
    <w:rsid w:val="00A6229B"/>
    <w:rsid w:val="00AA03BC"/>
    <w:rsid w:val="00AA13CE"/>
    <w:rsid w:val="00AA6B84"/>
    <w:rsid w:val="00AE50E6"/>
    <w:rsid w:val="00AE589F"/>
    <w:rsid w:val="00AF08E8"/>
    <w:rsid w:val="00BA2B1E"/>
    <w:rsid w:val="00BA594D"/>
    <w:rsid w:val="00BB76FB"/>
    <w:rsid w:val="00BC1A38"/>
    <w:rsid w:val="00BD0132"/>
    <w:rsid w:val="00BD0AF0"/>
    <w:rsid w:val="00BD5BAD"/>
    <w:rsid w:val="00BD6543"/>
    <w:rsid w:val="00BE3DF1"/>
    <w:rsid w:val="00BE7E48"/>
    <w:rsid w:val="00BF06B2"/>
    <w:rsid w:val="00BF6FCA"/>
    <w:rsid w:val="00C1274E"/>
    <w:rsid w:val="00C13C75"/>
    <w:rsid w:val="00C203ED"/>
    <w:rsid w:val="00C41BF3"/>
    <w:rsid w:val="00C44124"/>
    <w:rsid w:val="00C87403"/>
    <w:rsid w:val="00CB06B1"/>
    <w:rsid w:val="00CB14EA"/>
    <w:rsid w:val="00CC1E81"/>
    <w:rsid w:val="00CD05E6"/>
    <w:rsid w:val="00CD46E9"/>
    <w:rsid w:val="00D25D9C"/>
    <w:rsid w:val="00D35DA4"/>
    <w:rsid w:val="00D45265"/>
    <w:rsid w:val="00DA2B83"/>
    <w:rsid w:val="00DC21D8"/>
    <w:rsid w:val="00DD13E0"/>
    <w:rsid w:val="00DD3AA2"/>
    <w:rsid w:val="00DE5AF5"/>
    <w:rsid w:val="00E13297"/>
    <w:rsid w:val="00E13C70"/>
    <w:rsid w:val="00E3401C"/>
    <w:rsid w:val="00E763B0"/>
    <w:rsid w:val="00E8592E"/>
    <w:rsid w:val="00EA2592"/>
    <w:rsid w:val="00EA337D"/>
    <w:rsid w:val="00EB097B"/>
    <w:rsid w:val="00ED126F"/>
    <w:rsid w:val="00ED3B55"/>
    <w:rsid w:val="00EE3BDA"/>
    <w:rsid w:val="00F065F8"/>
    <w:rsid w:val="00F12C16"/>
    <w:rsid w:val="00F30972"/>
    <w:rsid w:val="00F3240E"/>
    <w:rsid w:val="00F366FA"/>
    <w:rsid w:val="00F77411"/>
    <w:rsid w:val="00F91B78"/>
    <w:rsid w:val="00FA4DD2"/>
    <w:rsid w:val="00FC65F1"/>
    <w:rsid w:val="00FE2C97"/>
    <w:rsid w:val="00FF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5BBC"/>
  <w15:docId w15:val="{141F2A65-A213-4968-9A6E-B0D3E25E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DD2"/>
    <w:pPr>
      <w:keepNext/>
      <w:keepLines/>
      <w:spacing w:before="240" w:after="0"/>
      <w:outlineLvl w:val="0"/>
    </w:pPr>
    <w:rPr>
      <w:rFonts w:ascii="Cambria" w:eastAsia="Times New Roman" w:hAnsi="Cambria" w:cs="Times New Roman"/>
      <w:color w:val="365F91"/>
      <w:sz w:val="32"/>
      <w:szCs w:val="32"/>
      <w:lang w:val="en-GB" w:eastAsia="en-GB"/>
    </w:rPr>
  </w:style>
  <w:style w:type="paragraph" w:styleId="Heading2">
    <w:name w:val="heading 2"/>
    <w:basedOn w:val="Normal"/>
    <w:next w:val="Normal"/>
    <w:link w:val="Heading2Char"/>
    <w:uiPriority w:val="9"/>
    <w:unhideWhenUsed/>
    <w:qFormat/>
    <w:rsid w:val="00FA4DD2"/>
    <w:pPr>
      <w:keepNext/>
      <w:keepLines/>
      <w:spacing w:before="40" w:after="0" w:line="259" w:lineRule="auto"/>
      <w:outlineLvl w:val="1"/>
    </w:pPr>
    <w:rPr>
      <w:rFonts w:ascii="Calibri Light" w:eastAsia="Times New Roman" w:hAnsi="Calibri Light" w:cs="Times New Roman"/>
      <w:color w:val="2E74B5"/>
      <w:sz w:val="26"/>
      <w:szCs w:val="26"/>
      <w:lang w:val="en-GB" w:eastAsia="en-GB"/>
    </w:rPr>
  </w:style>
  <w:style w:type="paragraph" w:styleId="Heading3">
    <w:name w:val="heading 3"/>
    <w:basedOn w:val="Normal"/>
    <w:next w:val="Normal"/>
    <w:link w:val="Heading3Char"/>
    <w:uiPriority w:val="9"/>
    <w:unhideWhenUsed/>
    <w:qFormat/>
    <w:rsid w:val="00FA4DD2"/>
    <w:pPr>
      <w:keepNext/>
      <w:keepLines/>
      <w:spacing w:before="40" w:after="0" w:line="259" w:lineRule="auto"/>
      <w:outlineLvl w:val="2"/>
    </w:pPr>
    <w:rPr>
      <w:rFonts w:ascii="Calibri Light" w:eastAsia="Times New Roman" w:hAnsi="Calibri Light" w:cs="Times New Roman"/>
      <w:color w:val="243F6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3381"/>
    <w:pPr>
      <w:spacing w:after="0" w:line="240" w:lineRule="auto"/>
    </w:pPr>
    <w:rPr>
      <w:sz w:val="20"/>
      <w:szCs w:val="20"/>
    </w:rPr>
  </w:style>
  <w:style w:type="character" w:customStyle="1" w:styleId="FootnoteTextChar">
    <w:name w:val="Footnote Text Char"/>
    <w:basedOn w:val="DefaultParagraphFont"/>
    <w:link w:val="FootnoteText"/>
    <w:uiPriority w:val="99"/>
    <w:rsid w:val="00643381"/>
    <w:rPr>
      <w:sz w:val="20"/>
      <w:szCs w:val="20"/>
    </w:r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
    <w:basedOn w:val="DefaultParagraphFont"/>
    <w:uiPriority w:val="99"/>
    <w:unhideWhenUsed/>
    <w:qFormat/>
    <w:rsid w:val="00643381"/>
    <w:rPr>
      <w:vertAlign w:val="superscript"/>
    </w:rPr>
  </w:style>
  <w:style w:type="paragraph" w:customStyle="1" w:styleId="Char">
    <w:name w:val="Char"/>
    <w:basedOn w:val="Normal"/>
    <w:rsid w:val="006573E7"/>
    <w:pPr>
      <w:spacing w:after="160" w:line="240" w:lineRule="exact"/>
    </w:pPr>
    <w:rPr>
      <w:rFonts w:ascii="Tahoma" w:eastAsia="Times New Roman" w:hAnsi="Tahoma" w:cs="Times New Roman"/>
      <w:sz w:val="20"/>
      <w:szCs w:val="20"/>
    </w:rPr>
  </w:style>
  <w:style w:type="character" w:styleId="Hyperlink">
    <w:name w:val="Hyperlink"/>
    <w:basedOn w:val="DefaultParagraphFont"/>
    <w:uiPriority w:val="99"/>
    <w:unhideWhenUsed/>
    <w:rsid w:val="00C41BF3"/>
    <w:rPr>
      <w:color w:val="0563C1" w:themeColor="hyperlink"/>
      <w:u w:val="single"/>
    </w:rPr>
  </w:style>
  <w:style w:type="character" w:styleId="CommentReference">
    <w:name w:val="annotation reference"/>
    <w:basedOn w:val="DefaultParagraphFont"/>
    <w:unhideWhenUsed/>
    <w:rsid w:val="003A04AE"/>
    <w:rPr>
      <w:sz w:val="16"/>
      <w:szCs w:val="16"/>
    </w:rPr>
  </w:style>
  <w:style w:type="paragraph" w:styleId="CommentText">
    <w:name w:val="annotation text"/>
    <w:aliases w:val=" Char2,Char2"/>
    <w:basedOn w:val="Normal"/>
    <w:link w:val="CommentTextChar"/>
    <w:unhideWhenUsed/>
    <w:rsid w:val="003A04AE"/>
    <w:pPr>
      <w:spacing w:line="240" w:lineRule="auto"/>
    </w:pPr>
    <w:rPr>
      <w:sz w:val="20"/>
      <w:szCs w:val="20"/>
    </w:rPr>
  </w:style>
  <w:style w:type="character" w:customStyle="1" w:styleId="CommentTextChar">
    <w:name w:val="Comment Text Char"/>
    <w:aliases w:val=" Char2 Char,Char2 Char"/>
    <w:basedOn w:val="DefaultParagraphFont"/>
    <w:link w:val="CommentText"/>
    <w:rsid w:val="003A04AE"/>
    <w:rPr>
      <w:sz w:val="20"/>
      <w:szCs w:val="20"/>
    </w:rPr>
  </w:style>
  <w:style w:type="paragraph" w:styleId="CommentSubject">
    <w:name w:val="annotation subject"/>
    <w:basedOn w:val="CommentText"/>
    <w:next w:val="CommentText"/>
    <w:link w:val="CommentSubjectChar"/>
    <w:uiPriority w:val="99"/>
    <w:semiHidden/>
    <w:unhideWhenUsed/>
    <w:rsid w:val="003A04AE"/>
    <w:rPr>
      <w:b/>
      <w:bCs/>
    </w:rPr>
  </w:style>
  <w:style w:type="character" w:customStyle="1" w:styleId="CommentSubjectChar">
    <w:name w:val="Comment Subject Char"/>
    <w:basedOn w:val="CommentTextChar"/>
    <w:link w:val="CommentSubject"/>
    <w:uiPriority w:val="99"/>
    <w:semiHidden/>
    <w:rsid w:val="003A04AE"/>
    <w:rPr>
      <w:b/>
      <w:bCs/>
      <w:sz w:val="20"/>
      <w:szCs w:val="20"/>
    </w:rPr>
  </w:style>
  <w:style w:type="paragraph" w:styleId="BalloonText">
    <w:name w:val="Balloon Text"/>
    <w:basedOn w:val="Normal"/>
    <w:link w:val="BalloonTextChar"/>
    <w:uiPriority w:val="99"/>
    <w:semiHidden/>
    <w:unhideWhenUsed/>
    <w:rsid w:val="003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AE"/>
    <w:rPr>
      <w:rFonts w:ascii="Tahoma" w:hAnsi="Tahoma" w:cs="Tahoma"/>
      <w:sz w:val="16"/>
      <w:szCs w:val="16"/>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qFormat/>
    <w:rsid w:val="0044471D"/>
    <w:pPr>
      <w:spacing w:after="160" w:line="259" w:lineRule="auto"/>
      <w:ind w:left="720"/>
      <w:contextualSpacing/>
    </w:pPr>
    <w:rPr>
      <w:rFonts w:ascii="Calibri" w:eastAsia="Times New Roman" w:hAnsi="Calibri" w:cs="Times New Roman"/>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44471D"/>
    <w:rPr>
      <w:rFonts w:ascii="Calibri" w:eastAsia="Times New Roman" w:hAnsi="Calibri" w:cs="Times New Roman"/>
    </w:rPr>
  </w:style>
  <w:style w:type="table" w:styleId="TableGrid">
    <w:name w:val="Table Grid"/>
    <w:basedOn w:val="TableNormal"/>
    <w:rsid w:val="004447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E6"/>
  </w:style>
  <w:style w:type="paragraph" w:styleId="Footer">
    <w:name w:val="footer"/>
    <w:basedOn w:val="Normal"/>
    <w:link w:val="FooterChar"/>
    <w:uiPriority w:val="99"/>
    <w:unhideWhenUsed/>
    <w:rsid w:val="00AE5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E6"/>
  </w:style>
  <w:style w:type="paragraph" w:styleId="Title">
    <w:name w:val="Title"/>
    <w:basedOn w:val="Normal"/>
    <w:next w:val="Normal"/>
    <w:link w:val="TitleChar"/>
    <w:uiPriority w:val="10"/>
    <w:qFormat/>
    <w:rsid w:val="00AE50E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E50E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E50E6"/>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E50E6"/>
    <w:rPr>
      <w:rFonts w:eastAsiaTheme="minorEastAsia" w:cs="Times New Roman"/>
      <w:color w:val="5A5A5A" w:themeColor="text1" w:themeTint="A5"/>
      <w:spacing w:val="15"/>
    </w:rPr>
  </w:style>
  <w:style w:type="numbering" w:customStyle="1" w:styleId="NoList1">
    <w:name w:val="No List1"/>
    <w:next w:val="NoList"/>
    <w:uiPriority w:val="99"/>
    <w:semiHidden/>
    <w:unhideWhenUsed/>
    <w:rsid w:val="00FA4DD2"/>
  </w:style>
  <w:style w:type="paragraph" w:customStyle="1" w:styleId="TableContents">
    <w:name w:val="Table Contents"/>
    <w:basedOn w:val="Normal"/>
    <w:qFormat/>
    <w:rsid w:val="00FA4DD2"/>
    <w:pPr>
      <w:suppressLineNumbers/>
      <w:overflowPunct w:val="0"/>
      <w:spacing w:after="0" w:line="240" w:lineRule="auto"/>
    </w:pPr>
    <w:rPr>
      <w:rFonts w:ascii="Liberation Serif" w:eastAsia="Noto Sans CJK SC" w:hAnsi="Liberation Serif" w:cs="Lohit Devanagari"/>
      <w:kern w:val="2"/>
      <w:sz w:val="24"/>
      <w:szCs w:val="24"/>
      <w:lang w:eastAsia="zh-CN" w:bidi="hi-IN"/>
    </w:rPr>
  </w:style>
  <w:style w:type="table" w:customStyle="1" w:styleId="TableGrid1">
    <w:name w:val="Table Grid1"/>
    <w:basedOn w:val="TableNormal"/>
    <w:next w:val="TableGrid"/>
    <w:uiPriority w:val="39"/>
    <w:rsid w:val="00FA4D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4D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qFormat/>
    <w:rsid w:val="00FA4DD2"/>
    <w:pPr>
      <w:spacing w:after="0" w:line="240" w:lineRule="auto"/>
    </w:pPr>
    <w:rPr>
      <w:rFonts w:ascii="Calibri" w:eastAsia="Times New Roman" w:hAnsi="Calibri"/>
    </w:rPr>
  </w:style>
  <w:style w:type="character" w:customStyle="1" w:styleId="NoSpacingChar">
    <w:name w:val="No Spacing Char"/>
    <w:basedOn w:val="DefaultParagraphFont"/>
    <w:link w:val="NoSpacing1"/>
    <w:rsid w:val="00FA4DD2"/>
    <w:rPr>
      <w:rFonts w:ascii="Calibri" w:eastAsia="Times New Roman" w:hAnsi="Calibri"/>
    </w:rPr>
  </w:style>
  <w:style w:type="paragraph" w:customStyle="1" w:styleId="NoSpacing2">
    <w:name w:val="No Spacing2"/>
    <w:next w:val="NoSpacing"/>
    <w:qFormat/>
    <w:rsid w:val="00FA4DD2"/>
    <w:pPr>
      <w:spacing w:after="0" w:line="240" w:lineRule="auto"/>
    </w:pPr>
    <w:rPr>
      <w:rFonts w:ascii="Times New Roman" w:hAnsi="Times New Roman"/>
      <w:sz w:val="24"/>
    </w:rPr>
  </w:style>
  <w:style w:type="character" w:customStyle="1" w:styleId="FollowedHyperlink1">
    <w:name w:val="FollowedHyperlink1"/>
    <w:basedOn w:val="DefaultParagraphFont"/>
    <w:uiPriority w:val="99"/>
    <w:semiHidden/>
    <w:unhideWhenUsed/>
    <w:rsid w:val="00FA4DD2"/>
    <w:rPr>
      <w:color w:val="954F72"/>
      <w:u w:val="single"/>
    </w:rPr>
  </w:style>
  <w:style w:type="paragraph" w:styleId="NoSpacing">
    <w:name w:val="No Spacing"/>
    <w:uiPriority w:val="1"/>
    <w:qFormat/>
    <w:rsid w:val="00FA4DD2"/>
    <w:pPr>
      <w:spacing w:after="0" w:line="240" w:lineRule="auto"/>
    </w:pPr>
  </w:style>
  <w:style w:type="character" w:styleId="FollowedHyperlink">
    <w:name w:val="FollowedHyperlink"/>
    <w:basedOn w:val="DefaultParagraphFont"/>
    <w:uiPriority w:val="99"/>
    <w:semiHidden/>
    <w:unhideWhenUsed/>
    <w:rsid w:val="00FA4DD2"/>
    <w:rPr>
      <w:color w:val="954F72" w:themeColor="followedHyperlink"/>
      <w:u w:val="single"/>
    </w:rPr>
  </w:style>
  <w:style w:type="character" w:customStyle="1" w:styleId="Heading1Char">
    <w:name w:val="Heading 1 Char"/>
    <w:basedOn w:val="DefaultParagraphFont"/>
    <w:link w:val="Heading1"/>
    <w:uiPriority w:val="9"/>
    <w:rsid w:val="00FA4DD2"/>
    <w:rPr>
      <w:rFonts w:ascii="Cambria" w:eastAsia="Times New Roman" w:hAnsi="Cambria" w:cs="Times New Roman"/>
      <w:color w:val="365F91"/>
      <w:sz w:val="32"/>
      <w:szCs w:val="32"/>
      <w:lang w:val="en-GB" w:eastAsia="en-GB"/>
    </w:rPr>
  </w:style>
  <w:style w:type="character" w:customStyle="1" w:styleId="Heading2Char">
    <w:name w:val="Heading 2 Char"/>
    <w:basedOn w:val="DefaultParagraphFont"/>
    <w:link w:val="Heading2"/>
    <w:uiPriority w:val="9"/>
    <w:rsid w:val="00FA4DD2"/>
    <w:rPr>
      <w:rFonts w:ascii="Calibri Light" w:eastAsia="Times New Roman" w:hAnsi="Calibri Light" w:cs="Times New Roman"/>
      <w:color w:val="2E74B5"/>
      <w:sz w:val="26"/>
      <w:szCs w:val="26"/>
      <w:lang w:val="en-GB" w:eastAsia="en-GB"/>
    </w:rPr>
  </w:style>
  <w:style w:type="character" w:customStyle="1" w:styleId="Heading3Char">
    <w:name w:val="Heading 3 Char"/>
    <w:basedOn w:val="DefaultParagraphFont"/>
    <w:link w:val="Heading3"/>
    <w:uiPriority w:val="9"/>
    <w:rsid w:val="00FA4DD2"/>
    <w:rPr>
      <w:rFonts w:ascii="Calibri Light" w:eastAsia="Times New Roman" w:hAnsi="Calibri Light" w:cs="Times New Roman"/>
      <w:color w:val="243F60"/>
      <w:sz w:val="24"/>
      <w:szCs w:val="24"/>
      <w:lang w:val="en-GB" w:eastAsia="en-GB"/>
    </w:rPr>
  </w:style>
  <w:style w:type="numbering" w:customStyle="1" w:styleId="NoList2">
    <w:name w:val="No List2"/>
    <w:next w:val="NoList"/>
    <w:uiPriority w:val="99"/>
    <w:semiHidden/>
    <w:unhideWhenUsed/>
    <w:rsid w:val="00FA4DD2"/>
  </w:style>
  <w:style w:type="character" w:customStyle="1" w:styleId="y2iqfc">
    <w:name w:val="y2iqfc"/>
    <w:basedOn w:val="DefaultParagraphFont"/>
    <w:rsid w:val="00FA4DD2"/>
  </w:style>
  <w:style w:type="paragraph" w:styleId="NormalWeb">
    <w:name w:val="Normal (Web)"/>
    <w:basedOn w:val="Normal"/>
    <w:uiPriority w:val="99"/>
    <w:unhideWhenUsed/>
    <w:rsid w:val="00FA4DD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har0">
    <w:name w:val="Дејан Char"/>
    <w:link w:val="a"/>
    <w:locked/>
    <w:rsid w:val="00FA4DD2"/>
    <w:rPr>
      <w:rFonts w:ascii="Calibri" w:eastAsia="Calibri" w:hAnsi="Calibri" w:cs="Calibri"/>
      <w:sz w:val="24"/>
    </w:rPr>
  </w:style>
  <w:style w:type="paragraph" w:customStyle="1" w:styleId="a">
    <w:name w:val="Дејан"/>
    <w:basedOn w:val="Normal"/>
    <w:link w:val="Char0"/>
    <w:qFormat/>
    <w:rsid w:val="00FA4DD2"/>
    <w:pPr>
      <w:spacing w:after="0" w:line="240" w:lineRule="auto"/>
    </w:pPr>
    <w:rPr>
      <w:rFonts w:ascii="Calibri" w:eastAsia="Calibri" w:hAnsi="Calibri" w:cs="Calibri"/>
      <w:sz w:val="24"/>
    </w:rPr>
  </w:style>
  <w:style w:type="numbering" w:customStyle="1" w:styleId="NoList11">
    <w:name w:val="No List11"/>
    <w:next w:val="NoList"/>
    <w:uiPriority w:val="99"/>
    <w:semiHidden/>
    <w:unhideWhenUsed/>
    <w:rsid w:val="00FA4DD2"/>
  </w:style>
  <w:style w:type="paragraph" w:customStyle="1" w:styleId="Default">
    <w:name w:val="Default"/>
    <w:rsid w:val="00FA4DD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rvts10">
    <w:name w:val="rvts10"/>
    <w:rsid w:val="00FA4DD2"/>
  </w:style>
  <w:style w:type="paragraph" w:customStyle="1" w:styleId="rvps1">
    <w:name w:val="rvps1"/>
    <w:basedOn w:val="Normal"/>
    <w:rsid w:val="00FA4D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vts2">
    <w:name w:val="rvts2"/>
    <w:rsid w:val="00FA4DD2"/>
  </w:style>
  <w:style w:type="character" w:customStyle="1" w:styleId="rvts3">
    <w:name w:val="rvts3"/>
    <w:rsid w:val="00FA4DD2"/>
  </w:style>
  <w:style w:type="paragraph" w:customStyle="1" w:styleId="Novi">
    <w:name w:val="Novi"/>
    <w:basedOn w:val="Normal"/>
    <w:link w:val="NoviChar"/>
    <w:qFormat/>
    <w:rsid w:val="00FA4DD2"/>
    <w:pPr>
      <w:spacing w:after="160" w:line="256" w:lineRule="auto"/>
      <w:jc w:val="both"/>
    </w:pPr>
    <w:rPr>
      <w:rFonts w:ascii="Times New Roman" w:eastAsia="Times New Roman" w:hAnsi="Times New Roman" w:cs="Times New Roman"/>
      <w:sz w:val="24"/>
      <w:szCs w:val="20"/>
      <w:lang w:val="en-GB" w:eastAsia="en-GB"/>
    </w:rPr>
  </w:style>
  <w:style w:type="character" w:customStyle="1" w:styleId="NoviChar">
    <w:name w:val="Novi Char"/>
    <w:link w:val="Novi"/>
    <w:locked/>
    <w:rsid w:val="00FA4DD2"/>
    <w:rPr>
      <w:rFonts w:ascii="Times New Roman" w:eastAsia="Times New Roman" w:hAnsi="Times New Roman" w:cs="Times New Roman"/>
      <w:sz w:val="24"/>
      <w:szCs w:val="20"/>
      <w:lang w:val="en-GB" w:eastAsia="en-GB"/>
    </w:rPr>
  </w:style>
  <w:style w:type="table" w:customStyle="1" w:styleId="TableGrid3">
    <w:name w:val="Table Grid3"/>
    <w:basedOn w:val="TableNormal"/>
    <w:next w:val="TableGrid"/>
    <w:uiPriority w:val="39"/>
    <w:rsid w:val="00FA4D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4DD2"/>
    <w:pPr>
      <w:widowControl w:val="0"/>
      <w:autoSpaceDE w:val="0"/>
      <w:autoSpaceDN w:val="0"/>
      <w:spacing w:after="0" w:line="240" w:lineRule="auto"/>
    </w:pPr>
    <w:rPr>
      <w:rFonts w:ascii="Times New Roman" w:eastAsia="Times New Roman" w:hAnsi="Times New Roman" w:cs="Times New Roman"/>
      <w:lang w:val="en-GB" w:eastAsia="en-GB" w:bidi="en-US"/>
    </w:rPr>
  </w:style>
  <w:style w:type="character" w:styleId="LineNumber">
    <w:name w:val="line number"/>
    <w:basedOn w:val="DefaultParagraphFont"/>
    <w:uiPriority w:val="99"/>
    <w:semiHidden/>
    <w:unhideWhenUsed/>
    <w:rsid w:val="00FA4DD2"/>
  </w:style>
  <w:style w:type="paragraph" w:styleId="TOCHeading">
    <w:name w:val="TOC Heading"/>
    <w:basedOn w:val="Heading1"/>
    <w:next w:val="Normal"/>
    <w:unhideWhenUsed/>
    <w:qFormat/>
    <w:rsid w:val="00FA4DD2"/>
    <w:pPr>
      <w:spacing w:line="259" w:lineRule="auto"/>
      <w:outlineLvl w:val="9"/>
    </w:pPr>
  </w:style>
  <w:style w:type="table" w:customStyle="1" w:styleId="TableGrid11">
    <w:name w:val="Table Grid11"/>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A4DD2"/>
  </w:style>
  <w:style w:type="paragraph" w:customStyle="1" w:styleId="Title1">
    <w:name w:val="Title1"/>
    <w:basedOn w:val="Normal"/>
    <w:next w:val="Normal"/>
    <w:qFormat/>
    <w:rsid w:val="00FA4DD2"/>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en-GB" w:eastAsia="en-GB"/>
    </w:rPr>
  </w:style>
  <w:style w:type="paragraph" w:customStyle="1" w:styleId="Subtitle1">
    <w:name w:val="Subtitle1"/>
    <w:basedOn w:val="Normal"/>
    <w:next w:val="Normal"/>
    <w:qFormat/>
    <w:rsid w:val="00FA4DD2"/>
    <w:pPr>
      <w:numPr>
        <w:ilvl w:val="1"/>
      </w:numPr>
    </w:pPr>
    <w:rPr>
      <w:rFonts w:ascii="Calibri Light" w:eastAsia="Times New Roman" w:hAnsi="Calibri Light" w:cs="Times New Roman"/>
      <w:i/>
      <w:iCs/>
      <w:color w:val="5B9BD5"/>
      <w:spacing w:val="15"/>
      <w:sz w:val="24"/>
      <w:szCs w:val="24"/>
      <w:lang w:val="en-GB" w:eastAsia="en-GB"/>
    </w:rPr>
  </w:style>
  <w:style w:type="paragraph" w:styleId="HTMLPreformatted">
    <w:name w:val="HTML Preformatted"/>
    <w:basedOn w:val="Normal"/>
    <w:link w:val="HTMLPreformattedChar"/>
    <w:uiPriority w:val="99"/>
    <w:unhideWhenUsed/>
    <w:rsid w:val="00FA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uiPriority w:val="99"/>
    <w:rsid w:val="00FA4DD2"/>
    <w:rPr>
      <w:rFonts w:ascii="Courier New" w:eastAsia="Times New Roman" w:hAnsi="Courier New" w:cs="Times New Roman"/>
      <w:sz w:val="20"/>
      <w:szCs w:val="20"/>
      <w:lang w:val="en-GB" w:eastAsia="en-GB"/>
    </w:rPr>
  </w:style>
  <w:style w:type="character" w:styleId="Emphasis">
    <w:name w:val="Emphasis"/>
    <w:uiPriority w:val="20"/>
    <w:qFormat/>
    <w:rsid w:val="00FA4DD2"/>
    <w:rPr>
      <w:i/>
      <w:iCs/>
      <w:lang w:val="en-GB" w:eastAsia="en-GB"/>
    </w:rPr>
  </w:style>
  <w:style w:type="character" w:styleId="SubtleEmphasis">
    <w:name w:val="Subtle Emphasis"/>
    <w:qFormat/>
    <w:rsid w:val="00FA4DD2"/>
    <w:rPr>
      <w:i/>
      <w:iCs/>
      <w:color w:val="404040"/>
      <w:lang w:val="en-GB" w:eastAsia="en-GB"/>
    </w:rPr>
  </w:style>
  <w:style w:type="table" w:customStyle="1" w:styleId="TableGrid21">
    <w:name w:val="Table Grid21"/>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A4DD2"/>
  </w:style>
  <w:style w:type="paragraph" w:customStyle="1" w:styleId="CharCharChar1Char">
    <w:name w:val="Char Char Char1 Char"/>
    <w:basedOn w:val="Normal"/>
    <w:rsid w:val="00FA4DD2"/>
    <w:pPr>
      <w:spacing w:after="160" w:line="240" w:lineRule="exact"/>
    </w:pPr>
    <w:rPr>
      <w:rFonts w:ascii="Tahoma" w:eastAsia="Times New Roman" w:hAnsi="Tahoma" w:cs="Times New Roman"/>
      <w:sz w:val="20"/>
      <w:szCs w:val="20"/>
      <w:lang w:val="en-GB" w:eastAsia="en-GB"/>
    </w:rPr>
  </w:style>
  <w:style w:type="paragraph" w:customStyle="1" w:styleId="Normal1">
    <w:name w:val="Normal1"/>
    <w:basedOn w:val="Normal"/>
    <w:uiPriority w:val="99"/>
    <w:rsid w:val="00FA4DD2"/>
    <w:pPr>
      <w:spacing w:before="100" w:beforeAutospacing="1" w:after="100" w:afterAutospacing="1" w:line="240" w:lineRule="auto"/>
    </w:pPr>
    <w:rPr>
      <w:rFonts w:ascii="Arial" w:eastAsia="Times New Roman" w:hAnsi="Arial" w:cs="Arial"/>
      <w:lang w:val="en-GB" w:eastAsia="en-GB"/>
    </w:rPr>
  </w:style>
  <w:style w:type="paragraph" w:customStyle="1" w:styleId="normalbold">
    <w:name w:val="normalbold"/>
    <w:basedOn w:val="Normal"/>
    <w:uiPriority w:val="99"/>
    <w:rsid w:val="00FA4DD2"/>
    <w:pPr>
      <w:spacing w:before="100" w:beforeAutospacing="1" w:after="100" w:afterAutospacing="1" w:line="240" w:lineRule="auto"/>
    </w:pPr>
    <w:rPr>
      <w:rFonts w:ascii="Arial" w:eastAsia="Times New Roman" w:hAnsi="Arial" w:cs="Arial"/>
      <w:b/>
      <w:bCs/>
      <w:lang w:val="en-GB" w:eastAsia="en-GB"/>
    </w:rPr>
  </w:style>
  <w:style w:type="paragraph" w:customStyle="1" w:styleId="Bezrazmaka1">
    <w:name w:val="Bez razmaka1"/>
    <w:uiPriority w:val="99"/>
    <w:qFormat/>
    <w:rsid w:val="00FA4DD2"/>
    <w:pPr>
      <w:spacing w:after="0" w:line="240" w:lineRule="auto"/>
    </w:pPr>
    <w:rPr>
      <w:rFonts w:ascii="Calibri" w:eastAsia="Calibri" w:hAnsi="Calibri" w:cs="Times New Roman"/>
      <w:lang w:val="en-GB" w:eastAsia="en-GB"/>
    </w:rPr>
  </w:style>
  <w:style w:type="paragraph" w:styleId="BodyText">
    <w:name w:val="Body Text"/>
    <w:basedOn w:val="Normal"/>
    <w:link w:val="BodyTextChar"/>
    <w:rsid w:val="00FA4DD2"/>
    <w:pPr>
      <w:spacing w:after="0" w:line="240" w:lineRule="auto"/>
      <w:jc w:val="both"/>
    </w:pPr>
    <w:rPr>
      <w:rFonts w:ascii="Calibri" w:eastAsia="Times New Roman" w:hAnsi="Calibri" w:cs="Times New Roman"/>
      <w:sz w:val="24"/>
      <w:szCs w:val="24"/>
      <w:lang w:val="en-GB" w:eastAsia="en-GB"/>
    </w:rPr>
  </w:style>
  <w:style w:type="character" w:customStyle="1" w:styleId="BodyTextChar">
    <w:name w:val="Body Text Char"/>
    <w:basedOn w:val="DefaultParagraphFont"/>
    <w:link w:val="BodyText"/>
    <w:rsid w:val="00FA4DD2"/>
    <w:rPr>
      <w:rFonts w:ascii="Calibri" w:eastAsia="Times New Roman" w:hAnsi="Calibri" w:cs="Times New Roman"/>
      <w:sz w:val="24"/>
      <w:szCs w:val="24"/>
      <w:lang w:val="en-GB" w:eastAsia="en-GB"/>
    </w:rPr>
  </w:style>
  <w:style w:type="character" w:customStyle="1" w:styleId="underlined">
    <w:name w:val="underlined"/>
    <w:rsid w:val="00FA4DD2"/>
  </w:style>
  <w:style w:type="paragraph" w:customStyle="1" w:styleId="wyq120---podnaslov-clana">
    <w:name w:val="wyq120---podnaslov-clana"/>
    <w:basedOn w:val="Normal"/>
    <w:rsid w:val="00FA4D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rsid w:val="00FA4D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FA4DD2"/>
    <w:rPr>
      <w:b/>
      <w:bCs/>
      <w:lang w:val="en-GB" w:eastAsia="en-GB"/>
    </w:rPr>
  </w:style>
  <w:style w:type="paragraph" w:customStyle="1" w:styleId="CharCharCharChar">
    <w:name w:val="Char Char Char Char"/>
    <w:basedOn w:val="Normal"/>
    <w:rsid w:val="00FA4DD2"/>
    <w:pPr>
      <w:tabs>
        <w:tab w:val="left" w:pos="709"/>
      </w:tabs>
      <w:spacing w:after="0" w:line="240" w:lineRule="auto"/>
    </w:pPr>
    <w:rPr>
      <w:rFonts w:ascii="Tahoma" w:eastAsia="Times New Roman" w:hAnsi="Tahoma" w:cs="Times New Roman"/>
      <w:sz w:val="24"/>
      <w:szCs w:val="24"/>
      <w:lang w:val="en-GB" w:eastAsia="en-GB"/>
    </w:rPr>
  </w:style>
  <w:style w:type="paragraph" w:styleId="Revision">
    <w:name w:val="Revision"/>
    <w:hidden/>
    <w:uiPriority w:val="99"/>
    <w:semiHidden/>
    <w:rsid w:val="00FA4DD2"/>
    <w:pPr>
      <w:spacing w:after="0" w:line="240" w:lineRule="auto"/>
    </w:pPr>
    <w:rPr>
      <w:rFonts w:ascii="Calibri" w:eastAsia="Times New Roman" w:hAnsi="Calibri" w:cs="Times New Roman"/>
      <w:lang w:val="en-GB" w:eastAsia="en-GB"/>
    </w:rPr>
  </w:style>
  <w:style w:type="paragraph" w:customStyle="1" w:styleId="Pasussalistom1">
    <w:name w:val="Pasus sa listom1"/>
    <w:basedOn w:val="Normal"/>
    <w:uiPriority w:val="34"/>
    <w:qFormat/>
    <w:rsid w:val="00FA4DD2"/>
    <w:pPr>
      <w:ind w:left="720"/>
      <w:contextualSpacing/>
    </w:pPr>
    <w:rPr>
      <w:rFonts w:ascii="Calibri" w:eastAsia="Times New Roman" w:hAnsi="Calibri" w:cs="Times New Roman"/>
      <w:lang w:val="en-GB" w:eastAsia="en-GB"/>
    </w:rPr>
  </w:style>
  <w:style w:type="numbering" w:customStyle="1" w:styleId="NoList1111">
    <w:name w:val="No List1111"/>
    <w:next w:val="NoList"/>
    <w:uiPriority w:val="99"/>
    <w:semiHidden/>
    <w:unhideWhenUsed/>
    <w:rsid w:val="00FA4DD2"/>
  </w:style>
  <w:style w:type="numbering" w:customStyle="1" w:styleId="NoList11111">
    <w:name w:val="No List11111"/>
    <w:next w:val="NoList"/>
    <w:uiPriority w:val="99"/>
    <w:semiHidden/>
    <w:unhideWhenUsed/>
    <w:rsid w:val="00FA4DD2"/>
  </w:style>
  <w:style w:type="table" w:customStyle="1" w:styleId="TableGrid111">
    <w:name w:val="Table Grid111"/>
    <w:basedOn w:val="TableNormal"/>
    <w:next w:val="TableGrid"/>
    <w:uiPriority w:val="59"/>
    <w:rsid w:val="00FA4DD2"/>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FA4DD2"/>
  </w:style>
  <w:style w:type="numbering" w:customStyle="1" w:styleId="NoList12">
    <w:name w:val="No List12"/>
    <w:next w:val="NoList"/>
    <w:uiPriority w:val="99"/>
    <w:semiHidden/>
    <w:unhideWhenUsed/>
    <w:rsid w:val="00FA4DD2"/>
  </w:style>
  <w:style w:type="paragraph" w:customStyle="1" w:styleId="Normal2">
    <w:name w:val="Normal2"/>
    <w:basedOn w:val="Normal"/>
    <w:uiPriority w:val="99"/>
    <w:rsid w:val="00FA4D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11111">
    <w:name w:val="No List111111"/>
    <w:next w:val="NoList"/>
    <w:uiPriority w:val="99"/>
    <w:semiHidden/>
    <w:unhideWhenUsed/>
    <w:rsid w:val="00FA4DD2"/>
  </w:style>
  <w:style w:type="character" w:customStyle="1" w:styleId="Suptilnonaglaavanje1">
    <w:name w:val="Suptilno naglašavanje1"/>
    <w:uiPriority w:val="19"/>
    <w:qFormat/>
    <w:rsid w:val="00FA4DD2"/>
    <w:rPr>
      <w:i/>
      <w:iCs/>
      <w:color w:val="404040"/>
      <w:lang w:val="en-GB" w:eastAsia="en-GB"/>
    </w:rPr>
  </w:style>
  <w:style w:type="paragraph" w:customStyle="1" w:styleId="Pasussalistom2">
    <w:name w:val="Pasus sa listom2"/>
    <w:basedOn w:val="Normal"/>
    <w:uiPriority w:val="34"/>
    <w:qFormat/>
    <w:rsid w:val="00FA4DD2"/>
    <w:pPr>
      <w:ind w:left="720"/>
      <w:contextualSpacing/>
    </w:pPr>
    <w:rPr>
      <w:rFonts w:ascii="Calibri" w:eastAsia="Calibri" w:hAnsi="Calibri" w:cs="Times New Roman"/>
      <w:lang w:val="en-GB" w:eastAsia="en-GB"/>
    </w:rPr>
  </w:style>
  <w:style w:type="paragraph" w:customStyle="1" w:styleId="Bezrazmaka2">
    <w:name w:val="Bez razmaka2"/>
    <w:uiPriority w:val="99"/>
    <w:qFormat/>
    <w:rsid w:val="00FA4DD2"/>
    <w:pPr>
      <w:spacing w:after="0" w:line="240" w:lineRule="auto"/>
    </w:pPr>
    <w:rPr>
      <w:rFonts w:ascii="Calibri" w:eastAsia="Calibri" w:hAnsi="Calibri" w:cs="Times New Roman"/>
      <w:lang w:val="en-GB" w:eastAsia="en-GB"/>
    </w:rPr>
  </w:style>
  <w:style w:type="paragraph" w:customStyle="1" w:styleId="Korektura1">
    <w:name w:val="Korektura1"/>
    <w:hidden/>
    <w:uiPriority w:val="99"/>
    <w:semiHidden/>
    <w:rsid w:val="00FA4DD2"/>
    <w:pPr>
      <w:spacing w:after="0" w:line="240" w:lineRule="auto"/>
    </w:pPr>
    <w:rPr>
      <w:rFonts w:ascii="Calibri" w:eastAsia="Times New Roman" w:hAnsi="Calibri" w:cs="Times New Roman"/>
      <w:lang w:val="en-GB" w:eastAsia="en-GB"/>
    </w:rPr>
  </w:style>
  <w:style w:type="character" w:customStyle="1" w:styleId="FootnoteReference1">
    <w:name w:val="Footnote Reference1"/>
    <w:rsid w:val="00FA4DD2"/>
    <w:rPr>
      <w:vertAlign w:val="superscript"/>
      <w:lang w:val="en-GB" w:eastAsia="en-GB"/>
    </w:rPr>
  </w:style>
  <w:style w:type="character" w:customStyle="1" w:styleId="FootnoteCharacters">
    <w:name w:val="Footnote Characters"/>
    <w:rsid w:val="00FA4DD2"/>
  </w:style>
  <w:style w:type="paragraph" w:customStyle="1" w:styleId="FootnoteText1">
    <w:name w:val="Footnote Text1"/>
    <w:basedOn w:val="Normal"/>
    <w:rsid w:val="00FA4DD2"/>
    <w:pPr>
      <w:suppressAutoHyphens/>
      <w:spacing w:after="0" w:line="100" w:lineRule="atLeast"/>
    </w:pPr>
    <w:rPr>
      <w:rFonts w:ascii="Calibri" w:eastAsia="SimSun" w:hAnsi="Calibri" w:cs="font218"/>
      <w:sz w:val="20"/>
      <w:szCs w:val="20"/>
      <w:lang w:val="en-GB" w:eastAsia="en-GB"/>
    </w:rPr>
  </w:style>
  <w:style w:type="numbering" w:customStyle="1" w:styleId="NoList3">
    <w:name w:val="No List3"/>
    <w:next w:val="NoList"/>
    <w:uiPriority w:val="99"/>
    <w:semiHidden/>
    <w:rsid w:val="00FA4DD2"/>
  </w:style>
  <w:style w:type="table" w:customStyle="1" w:styleId="TableGrid211">
    <w:name w:val="Table Grid211"/>
    <w:basedOn w:val="TableNormal"/>
    <w:next w:val="TableGrid"/>
    <w:rsid w:val="00FA4D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FA4DD2"/>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1">
    <w:name w:val="Title Char1"/>
    <w:basedOn w:val="DefaultParagraphFont"/>
    <w:uiPriority w:val="10"/>
    <w:rsid w:val="00FA4DD2"/>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FA4DD2"/>
    <w:rPr>
      <w:rFonts w:eastAsia="Times New Roman"/>
      <w:color w:val="5A5A5A"/>
      <w:spacing w:val="15"/>
    </w:rPr>
  </w:style>
  <w:style w:type="numbering" w:customStyle="1" w:styleId="NoList4">
    <w:name w:val="No List4"/>
    <w:next w:val="NoList"/>
    <w:uiPriority w:val="99"/>
    <w:semiHidden/>
    <w:unhideWhenUsed/>
    <w:rsid w:val="00FA4DD2"/>
  </w:style>
  <w:style w:type="table" w:customStyle="1" w:styleId="TableGrid31">
    <w:name w:val="Table Grid31"/>
    <w:basedOn w:val="TableNormal"/>
    <w:next w:val="TableGrid"/>
    <w:uiPriority w:val="3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A4DD2"/>
  </w:style>
  <w:style w:type="numbering" w:customStyle="1" w:styleId="NoList112">
    <w:name w:val="No List112"/>
    <w:next w:val="NoList"/>
    <w:uiPriority w:val="99"/>
    <w:semiHidden/>
    <w:unhideWhenUsed/>
    <w:rsid w:val="00FA4DD2"/>
  </w:style>
  <w:style w:type="table" w:customStyle="1" w:styleId="TableGrid12">
    <w:name w:val="Table Grid12"/>
    <w:basedOn w:val="TableNormal"/>
    <w:next w:val="TableGrid"/>
    <w:uiPriority w:val="59"/>
    <w:rsid w:val="00FA4DD2"/>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FA4DD2"/>
  </w:style>
  <w:style w:type="numbering" w:customStyle="1" w:styleId="NoList121">
    <w:name w:val="No List121"/>
    <w:next w:val="NoList"/>
    <w:uiPriority w:val="99"/>
    <w:semiHidden/>
    <w:unhideWhenUsed/>
    <w:rsid w:val="00FA4DD2"/>
  </w:style>
  <w:style w:type="numbering" w:customStyle="1" w:styleId="NoList1112">
    <w:name w:val="No List1112"/>
    <w:next w:val="NoList"/>
    <w:uiPriority w:val="99"/>
    <w:semiHidden/>
    <w:unhideWhenUsed/>
    <w:rsid w:val="00FA4DD2"/>
  </w:style>
  <w:style w:type="table" w:customStyle="1" w:styleId="TableGrid4">
    <w:name w:val="Table Grid4"/>
    <w:basedOn w:val="TableNormal"/>
    <w:next w:val="TableGrid"/>
    <w:uiPriority w:val="3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A4DD2"/>
  </w:style>
  <w:style w:type="table" w:customStyle="1" w:styleId="TableGrid5">
    <w:name w:val="Table Grid5"/>
    <w:basedOn w:val="TableNormal"/>
    <w:next w:val="TableGrid"/>
    <w:uiPriority w:val="3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4DD2"/>
  </w:style>
  <w:style w:type="numbering" w:customStyle="1" w:styleId="NoList113">
    <w:name w:val="No List113"/>
    <w:next w:val="NoList"/>
    <w:uiPriority w:val="99"/>
    <w:semiHidden/>
    <w:unhideWhenUsed/>
    <w:rsid w:val="00FA4DD2"/>
  </w:style>
  <w:style w:type="table" w:customStyle="1" w:styleId="TableGrid13">
    <w:name w:val="Table Grid13"/>
    <w:basedOn w:val="TableNormal"/>
    <w:next w:val="TableGrid"/>
    <w:uiPriority w:val="59"/>
    <w:rsid w:val="00FA4DD2"/>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FA4DD2"/>
  </w:style>
  <w:style w:type="numbering" w:customStyle="1" w:styleId="NoList122">
    <w:name w:val="No List122"/>
    <w:next w:val="NoList"/>
    <w:uiPriority w:val="99"/>
    <w:semiHidden/>
    <w:unhideWhenUsed/>
    <w:rsid w:val="00FA4DD2"/>
  </w:style>
  <w:style w:type="numbering" w:customStyle="1" w:styleId="NoList1113">
    <w:name w:val="No List1113"/>
    <w:next w:val="NoList"/>
    <w:uiPriority w:val="99"/>
    <w:semiHidden/>
    <w:unhideWhenUsed/>
    <w:rsid w:val="00FA4DD2"/>
  </w:style>
  <w:style w:type="numbering" w:customStyle="1" w:styleId="NoList6">
    <w:name w:val="No List6"/>
    <w:next w:val="NoList"/>
    <w:uiPriority w:val="99"/>
    <w:semiHidden/>
    <w:unhideWhenUsed/>
    <w:rsid w:val="00FA4DD2"/>
  </w:style>
  <w:style w:type="table" w:customStyle="1" w:styleId="TableGrid6">
    <w:name w:val="Table Grid6"/>
    <w:basedOn w:val="TableNormal"/>
    <w:next w:val="TableGrid"/>
    <w:uiPriority w:val="59"/>
    <w:rsid w:val="00FA4D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4DD2"/>
  </w:style>
  <w:style w:type="table" w:customStyle="1" w:styleId="TableGrid22">
    <w:name w:val="Table Grid22"/>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A4DD2"/>
  </w:style>
  <w:style w:type="numbering" w:customStyle="1" w:styleId="NoList1114">
    <w:name w:val="No List1114"/>
    <w:next w:val="NoList"/>
    <w:uiPriority w:val="99"/>
    <w:semiHidden/>
    <w:unhideWhenUsed/>
    <w:rsid w:val="00FA4DD2"/>
  </w:style>
  <w:style w:type="table" w:customStyle="1" w:styleId="TableGrid112">
    <w:name w:val="Table Grid112"/>
    <w:basedOn w:val="TableNormal"/>
    <w:next w:val="TableGrid"/>
    <w:uiPriority w:val="59"/>
    <w:rsid w:val="00FA4DD2"/>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FA4DD2"/>
  </w:style>
  <w:style w:type="numbering" w:customStyle="1" w:styleId="NoList123">
    <w:name w:val="No List123"/>
    <w:next w:val="NoList"/>
    <w:uiPriority w:val="99"/>
    <w:semiHidden/>
    <w:unhideWhenUsed/>
    <w:rsid w:val="00FA4DD2"/>
  </w:style>
  <w:style w:type="numbering" w:customStyle="1" w:styleId="NoList1111111">
    <w:name w:val="No List1111111"/>
    <w:next w:val="NoList"/>
    <w:uiPriority w:val="99"/>
    <w:semiHidden/>
    <w:unhideWhenUsed/>
    <w:rsid w:val="00FA4DD2"/>
  </w:style>
  <w:style w:type="numbering" w:customStyle="1" w:styleId="NoList31">
    <w:name w:val="No List31"/>
    <w:next w:val="NoList"/>
    <w:uiPriority w:val="99"/>
    <w:semiHidden/>
    <w:rsid w:val="00FA4DD2"/>
  </w:style>
  <w:style w:type="numbering" w:customStyle="1" w:styleId="NoList41">
    <w:name w:val="No List41"/>
    <w:next w:val="NoList"/>
    <w:uiPriority w:val="99"/>
    <w:semiHidden/>
    <w:unhideWhenUsed/>
    <w:rsid w:val="00FA4DD2"/>
  </w:style>
  <w:style w:type="numbering" w:customStyle="1" w:styleId="NoList131">
    <w:name w:val="No List131"/>
    <w:next w:val="NoList"/>
    <w:uiPriority w:val="99"/>
    <w:semiHidden/>
    <w:unhideWhenUsed/>
    <w:rsid w:val="00FA4DD2"/>
  </w:style>
  <w:style w:type="numbering" w:customStyle="1" w:styleId="NoList1121">
    <w:name w:val="No List1121"/>
    <w:next w:val="NoList"/>
    <w:uiPriority w:val="99"/>
    <w:semiHidden/>
    <w:unhideWhenUsed/>
    <w:rsid w:val="00FA4DD2"/>
  </w:style>
  <w:style w:type="table" w:customStyle="1" w:styleId="TableGrid121">
    <w:name w:val="Table Grid121"/>
    <w:basedOn w:val="TableNormal"/>
    <w:next w:val="TableGrid"/>
    <w:uiPriority w:val="59"/>
    <w:rsid w:val="00FA4DD2"/>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FA4DD2"/>
  </w:style>
  <w:style w:type="numbering" w:customStyle="1" w:styleId="NoList1211">
    <w:name w:val="No List1211"/>
    <w:next w:val="NoList"/>
    <w:uiPriority w:val="99"/>
    <w:semiHidden/>
    <w:unhideWhenUsed/>
    <w:rsid w:val="00FA4DD2"/>
  </w:style>
  <w:style w:type="numbering" w:customStyle="1" w:styleId="NoList11121">
    <w:name w:val="No List11121"/>
    <w:next w:val="NoList"/>
    <w:uiPriority w:val="99"/>
    <w:semiHidden/>
    <w:unhideWhenUsed/>
    <w:rsid w:val="00FA4DD2"/>
  </w:style>
  <w:style w:type="table" w:customStyle="1" w:styleId="TableGrid41">
    <w:name w:val="Table Grid41"/>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A4DD2"/>
  </w:style>
  <w:style w:type="table" w:customStyle="1" w:styleId="TableGrid51">
    <w:name w:val="Table Grid51"/>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A4DD2"/>
  </w:style>
  <w:style w:type="numbering" w:customStyle="1" w:styleId="NoList1131">
    <w:name w:val="No List1131"/>
    <w:next w:val="NoList"/>
    <w:uiPriority w:val="99"/>
    <w:semiHidden/>
    <w:unhideWhenUsed/>
    <w:rsid w:val="00FA4DD2"/>
  </w:style>
  <w:style w:type="table" w:customStyle="1" w:styleId="TableGrid131">
    <w:name w:val="Table Grid131"/>
    <w:basedOn w:val="TableNormal"/>
    <w:next w:val="TableGrid"/>
    <w:uiPriority w:val="59"/>
    <w:rsid w:val="00FA4DD2"/>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FA4DD2"/>
  </w:style>
  <w:style w:type="numbering" w:customStyle="1" w:styleId="NoList1221">
    <w:name w:val="No List1221"/>
    <w:next w:val="NoList"/>
    <w:uiPriority w:val="99"/>
    <w:semiHidden/>
    <w:unhideWhenUsed/>
    <w:rsid w:val="00FA4DD2"/>
  </w:style>
  <w:style w:type="numbering" w:customStyle="1" w:styleId="NoList11131">
    <w:name w:val="No List11131"/>
    <w:next w:val="NoList"/>
    <w:uiPriority w:val="99"/>
    <w:semiHidden/>
    <w:unhideWhenUsed/>
    <w:rsid w:val="00FA4DD2"/>
  </w:style>
  <w:style w:type="numbering" w:customStyle="1" w:styleId="NoList7">
    <w:name w:val="No List7"/>
    <w:next w:val="NoList"/>
    <w:uiPriority w:val="99"/>
    <w:semiHidden/>
    <w:unhideWhenUsed/>
    <w:rsid w:val="00FA4DD2"/>
  </w:style>
  <w:style w:type="numbering" w:customStyle="1" w:styleId="NoList16">
    <w:name w:val="No List16"/>
    <w:next w:val="NoList"/>
    <w:uiPriority w:val="99"/>
    <w:semiHidden/>
    <w:unhideWhenUsed/>
    <w:rsid w:val="00FA4DD2"/>
  </w:style>
  <w:style w:type="table" w:customStyle="1" w:styleId="TableGrid7">
    <w:name w:val="Table Grid7"/>
    <w:basedOn w:val="TableNormal"/>
    <w:next w:val="TableGrid"/>
    <w:uiPriority w:val="59"/>
    <w:rsid w:val="00FA4DD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FA4DD2"/>
    <w:pPr>
      <w:spacing w:after="160" w:line="240" w:lineRule="exact"/>
    </w:pPr>
    <w:rPr>
      <w:rFonts w:ascii="Times New Roman" w:eastAsia="Times New Roman" w:hAnsi="Times New Roman" w:cs="Times New Roman"/>
      <w:sz w:val="20"/>
      <w:szCs w:val="20"/>
      <w:lang w:val="en-GB" w:eastAsia="en-GB"/>
    </w:rPr>
  </w:style>
  <w:style w:type="numbering" w:customStyle="1" w:styleId="NoList115">
    <w:name w:val="No List115"/>
    <w:next w:val="NoList"/>
    <w:uiPriority w:val="99"/>
    <w:semiHidden/>
    <w:unhideWhenUsed/>
    <w:rsid w:val="00FA4DD2"/>
  </w:style>
  <w:style w:type="table" w:customStyle="1" w:styleId="TableGrid15">
    <w:name w:val="Table Grid15"/>
    <w:basedOn w:val="TableNormal"/>
    <w:next w:val="TableGrid"/>
    <w:uiPriority w:val="59"/>
    <w:rsid w:val="00FA4DD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FA4DD2"/>
  </w:style>
  <w:style w:type="character" w:customStyle="1" w:styleId="CommentTextChar1">
    <w:name w:val="Comment Text Char1"/>
    <w:aliases w:val="Char2 Char1"/>
    <w:semiHidden/>
    <w:rsid w:val="00FA4DD2"/>
  </w:style>
  <w:style w:type="table" w:customStyle="1" w:styleId="TableGrid23">
    <w:name w:val="Table Grid23"/>
    <w:basedOn w:val="TableNormal"/>
    <w:next w:val="TableGrid"/>
    <w:uiPriority w:val="59"/>
    <w:rsid w:val="00FA4DD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FA4DD2"/>
  </w:style>
  <w:style w:type="paragraph" w:customStyle="1" w:styleId="Pasussalistom3">
    <w:name w:val="Pasus sa listom3"/>
    <w:basedOn w:val="Normal"/>
    <w:uiPriority w:val="34"/>
    <w:qFormat/>
    <w:rsid w:val="00FA4DD2"/>
    <w:pPr>
      <w:ind w:left="720"/>
      <w:contextualSpacing/>
    </w:pPr>
    <w:rPr>
      <w:rFonts w:ascii="Calibri" w:eastAsia="Times New Roman" w:hAnsi="Calibri" w:cs="Times New Roman"/>
      <w:lang w:val="en-GB" w:eastAsia="en-GB"/>
    </w:rPr>
  </w:style>
  <w:style w:type="paragraph" w:customStyle="1" w:styleId="Bezrazmaka3">
    <w:name w:val="Bez razmaka3"/>
    <w:uiPriority w:val="99"/>
    <w:qFormat/>
    <w:rsid w:val="00FA4DD2"/>
    <w:pPr>
      <w:spacing w:after="0" w:line="240" w:lineRule="auto"/>
    </w:pPr>
    <w:rPr>
      <w:rFonts w:ascii="Calibri" w:eastAsia="Calibri" w:hAnsi="Calibri" w:cs="Times New Roman"/>
      <w:lang w:val="en-GB" w:eastAsia="en-GB"/>
    </w:rPr>
  </w:style>
  <w:style w:type="paragraph" w:customStyle="1" w:styleId="ecxmsonormal">
    <w:name w:val="ecxmsonormal"/>
    <w:basedOn w:val="Normal"/>
    <w:rsid w:val="00FA4D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ps">
    <w:name w:val="hps"/>
    <w:basedOn w:val="DefaultParagraphFont"/>
    <w:rsid w:val="00FA4DD2"/>
  </w:style>
  <w:style w:type="table" w:customStyle="1" w:styleId="TableGrid42">
    <w:name w:val="Table Grid42"/>
    <w:basedOn w:val="TableNormal"/>
    <w:next w:val="TableGrid"/>
    <w:uiPriority w:val="39"/>
    <w:rsid w:val="00FA4DD2"/>
    <w:pPr>
      <w:spacing w:after="0" w:line="240" w:lineRule="auto"/>
    </w:pPr>
    <w:rPr>
      <w:rFonts w:ascii="Calibri" w:eastAsia="Calibri" w:hAnsi="Calibri" w:cs="Times New Roman"/>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1"/>
    <w:uiPriority w:val="9"/>
    <w:qFormat/>
    <w:rsid w:val="00FA4DD2"/>
    <w:pPr>
      <w:keepNext/>
      <w:keepLines/>
      <w:spacing w:before="480" w:after="0"/>
      <w:outlineLvl w:val="0"/>
    </w:pPr>
    <w:rPr>
      <w:rFonts w:ascii="Cambria" w:eastAsia="Times New Roman" w:hAnsi="Cambria" w:cs="Times New Roman"/>
      <w:b/>
      <w:bCs/>
      <w:color w:val="365F91"/>
      <w:sz w:val="28"/>
      <w:szCs w:val="28"/>
      <w:lang w:val="en-GB" w:eastAsia="en-GB"/>
    </w:rPr>
  </w:style>
  <w:style w:type="numbering" w:customStyle="1" w:styleId="NoList42">
    <w:name w:val="No List42"/>
    <w:next w:val="NoList"/>
    <w:uiPriority w:val="99"/>
    <w:semiHidden/>
    <w:unhideWhenUsed/>
    <w:rsid w:val="00FA4DD2"/>
  </w:style>
  <w:style w:type="numbering" w:customStyle="1" w:styleId="NoList124">
    <w:name w:val="No List124"/>
    <w:next w:val="NoList"/>
    <w:uiPriority w:val="99"/>
    <w:semiHidden/>
    <w:unhideWhenUsed/>
    <w:rsid w:val="00FA4DD2"/>
  </w:style>
  <w:style w:type="paragraph" w:customStyle="1" w:styleId="Normal21">
    <w:name w:val="Normal21"/>
    <w:basedOn w:val="Normal"/>
    <w:uiPriority w:val="99"/>
    <w:rsid w:val="00FA4D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115">
    <w:name w:val="No List1115"/>
    <w:next w:val="NoList"/>
    <w:uiPriority w:val="99"/>
    <w:semiHidden/>
    <w:unhideWhenUsed/>
    <w:rsid w:val="00FA4DD2"/>
  </w:style>
  <w:style w:type="numbering" w:customStyle="1" w:styleId="NoList212">
    <w:name w:val="No List212"/>
    <w:next w:val="NoList"/>
    <w:uiPriority w:val="99"/>
    <w:semiHidden/>
    <w:unhideWhenUsed/>
    <w:rsid w:val="00FA4DD2"/>
  </w:style>
  <w:style w:type="numbering" w:customStyle="1" w:styleId="NoList311">
    <w:name w:val="No List311"/>
    <w:next w:val="NoList"/>
    <w:uiPriority w:val="99"/>
    <w:semiHidden/>
    <w:unhideWhenUsed/>
    <w:rsid w:val="00FA4DD2"/>
  </w:style>
  <w:style w:type="paragraph" w:customStyle="1" w:styleId="Contact">
    <w:name w:val="Contact"/>
    <w:basedOn w:val="Normal"/>
    <w:next w:val="Normal"/>
    <w:rsid w:val="00FA4DD2"/>
    <w:pPr>
      <w:spacing w:before="480" w:after="0" w:line="240" w:lineRule="auto"/>
      <w:ind w:left="567" w:hanging="567"/>
    </w:pPr>
    <w:rPr>
      <w:rFonts w:ascii="Times New Roman" w:eastAsia="Times New Roman" w:hAnsi="Times New Roman" w:cs="Times New Roman"/>
      <w:sz w:val="24"/>
      <w:szCs w:val="20"/>
      <w:lang w:val="en-GB" w:eastAsia="en-GB"/>
    </w:rPr>
  </w:style>
  <w:style w:type="paragraph" w:styleId="ListBullet">
    <w:name w:val="List Bullet"/>
    <w:basedOn w:val="Normal"/>
    <w:rsid w:val="00FA4DD2"/>
    <w:pPr>
      <w:numPr>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1">
    <w:name w:val="List Bullet 1"/>
    <w:basedOn w:val="Normal"/>
    <w:rsid w:val="00FA4DD2"/>
    <w:pPr>
      <w:numPr>
        <w:numId w:val="18"/>
      </w:numPr>
      <w:spacing w:after="240" w:line="240" w:lineRule="auto"/>
      <w:jc w:val="both"/>
    </w:pPr>
    <w:rPr>
      <w:rFonts w:ascii="Times New Roman" w:eastAsia="Times New Roman" w:hAnsi="Times New Roman" w:cs="Times New Roman"/>
      <w:sz w:val="24"/>
      <w:szCs w:val="20"/>
      <w:lang w:val="en-GB" w:eastAsia="en-GB"/>
    </w:rPr>
  </w:style>
  <w:style w:type="paragraph" w:styleId="ListBullet2">
    <w:name w:val="List Bullet 2"/>
    <w:basedOn w:val="Normal"/>
    <w:rsid w:val="00FA4DD2"/>
    <w:pPr>
      <w:numPr>
        <w:numId w:val="19"/>
      </w:numPr>
      <w:spacing w:after="240" w:line="240" w:lineRule="auto"/>
      <w:jc w:val="both"/>
    </w:pPr>
    <w:rPr>
      <w:rFonts w:ascii="Times New Roman" w:eastAsia="Times New Roman" w:hAnsi="Times New Roman" w:cs="Times New Roman"/>
      <w:sz w:val="24"/>
      <w:szCs w:val="20"/>
      <w:lang w:val="en-GB" w:eastAsia="en-GB"/>
    </w:rPr>
  </w:style>
  <w:style w:type="paragraph" w:styleId="ListBullet3">
    <w:name w:val="List Bullet 3"/>
    <w:basedOn w:val="Normal"/>
    <w:rsid w:val="00FA4DD2"/>
    <w:pPr>
      <w:numPr>
        <w:numId w:val="20"/>
      </w:numPr>
      <w:spacing w:after="240" w:line="240" w:lineRule="auto"/>
      <w:jc w:val="both"/>
    </w:pPr>
    <w:rPr>
      <w:rFonts w:ascii="Times New Roman" w:eastAsia="Times New Roman" w:hAnsi="Times New Roman" w:cs="Times New Roman"/>
      <w:sz w:val="24"/>
      <w:szCs w:val="20"/>
      <w:lang w:val="en-GB" w:eastAsia="en-GB"/>
    </w:rPr>
  </w:style>
  <w:style w:type="paragraph" w:styleId="ListBullet4">
    <w:name w:val="List Bullet 4"/>
    <w:basedOn w:val="Normal"/>
    <w:rsid w:val="00FA4DD2"/>
    <w:pPr>
      <w:numPr>
        <w:numId w:val="21"/>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
    <w:name w:val="List Dash"/>
    <w:basedOn w:val="Normal"/>
    <w:rsid w:val="00FA4DD2"/>
    <w:pPr>
      <w:numPr>
        <w:numId w:val="2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1">
    <w:name w:val="List Dash 1"/>
    <w:basedOn w:val="Normal"/>
    <w:rsid w:val="00FA4DD2"/>
    <w:pPr>
      <w:numPr>
        <w:numId w:val="2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2">
    <w:name w:val="List Dash 2"/>
    <w:basedOn w:val="Normal"/>
    <w:rsid w:val="00FA4DD2"/>
    <w:pPr>
      <w:numPr>
        <w:numId w:val="2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3">
    <w:name w:val="List Dash 3"/>
    <w:basedOn w:val="Normal"/>
    <w:rsid w:val="00FA4DD2"/>
    <w:pPr>
      <w:numPr>
        <w:numId w:val="2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4">
    <w:name w:val="List Dash 4"/>
    <w:basedOn w:val="Normal"/>
    <w:rsid w:val="00FA4DD2"/>
    <w:pPr>
      <w:numPr>
        <w:numId w:val="26"/>
      </w:numPr>
      <w:spacing w:after="240" w:line="240" w:lineRule="auto"/>
      <w:jc w:val="both"/>
    </w:pPr>
    <w:rPr>
      <w:rFonts w:ascii="Times New Roman" w:eastAsia="Times New Roman" w:hAnsi="Times New Roman" w:cs="Times New Roman"/>
      <w:sz w:val="24"/>
      <w:szCs w:val="20"/>
      <w:lang w:val="en-GB" w:eastAsia="en-GB"/>
    </w:rPr>
  </w:style>
  <w:style w:type="paragraph" w:styleId="ListNumber">
    <w:name w:val="List Number"/>
    <w:basedOn w:val="Normal"/>
    <w:rsid w:val="00FA4DD2"/>
    <w:pPr>
      <w:numPr>
        <w:numId w:val="2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
    <w:name w:val="List Number 1"/>
    <w:basedOn w:val="Normal"/>
    <w:rsid w:val="00FA4DD2"/>
    <w:pPr>
      <w:numPr>
        <w:numId w:val="28"/>
      </w:numPr>
      <w:spacing w:after="240" w:line="240" w:lineRule="auto"/>
      <w:jc w:val="both"/>
    </w:pPr>
    <w:rPr>
      <w:rFonts w:ascii="Times New Roman" w:eastAsia="Times New Roman" w:hAnsi="Times New Roman" w:cs="Times New Roman"/>
      <w:sz w:val="24"/>
      <w:szCs w:val="20"/>
      <w:lang w:val="en-GB" w:eastAsia="en-GB"/>
    </w:rPr>
  </w:style>
  <w:style w:type="paragraph" w:styleId="ListNumber2">
    <w:name w:val="List Number 2"/>
    <w:basedOn w:val="Normal"/>
    <w:rsid w:val="00FA4DD2"/>
    <w:pPr>
      <w:numPr>
        <w:numId w:val="29"/>
      </w:numPr>
      <w:spacing w:after="240" w:line="240" w:lineRule="auto"/>
      <w:jc w:val="both"/>
    </w:pPr>
    <w:rPr>
      <w:rFonts w:ascii="Times New Roman" w:eastAsia="Times New Roman" w:hAnsi="Times New Roman" w:cs="Times New Roman"/>
      <w:sz w:val="24"/>
      <w:szCs w:val="20"/>
      <w:lang w:val="en-GB" w:eastAsia="en-GB"/>
    </w:rPr>
  </w:style>
  <w:style w:type="paragraph" w:styleId="ListNumber3">
    <w:name w:val="List Number 3"/>
    <w:basedOn w:val="Normal"/>
    <w:rsid w:val="00FA4DD2"/>
    <w:pPr>
      <w:numPr>
        <w:numId w:val="30"/>
      </w:numPr>
      <w:spacing w:after="240" w:line="240" w:lineRule="auto"/>
      <w:jc w:val="both"/>
    </w:pPr>
    <w:rPr>
      <w:rFonts w:ascii="Times New Roman" w:eastAsia="Times New Roman" w:hAnsi="Times New Roman" w:cs="Times New Roman"/>
      <w:sz w:val="24"/>
      <w:szCs w:val="20"/>
      <w:lang w:val="en-GB" w:eastAsia="en-GB"/>
    </w:rPr>
  </w:style>
  <w:style w:type="paragraph" w:styleId="ListNumber4">
    <w:name w:val="List Number 4"/>
    <w:basedOn w:val="Normal"/>
    <w:rsid w:val="00FA4DD2"/>
    <w:pPr>
      <w:numPr>
        <w:numId w:val="31"/>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rsid w:val="00FA4DD2"/>
    <w:pPr>
      <w:numPr>
        <w:ilvl w:val="1"/>
        <w:numId w:val="2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2">
    <w:name w:val="List Number 1 (Level 2)"/>
    <w:basedOn w:val="Normal"/>
    <w:rsid w:val="00FA4DD2"/>
    <w:pPr>
      <w:numPr>
        <w:ilvl w:val="1"/>
        <w:numId w:val="2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2">
    <w:name w:val="List Number 2 (Level 2)"/>
    <w:basedOn w:val="Normal"/>
    <w:rsid w:val="00FA4DD2"/>
    <w:pPr>
      <w:numPr>
        <w:ilvl w:val="1"/>
        <w:numId w:val="2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2">
    <w:name w:val="List Number 3 (Level 2)"/>
    <w:basedOn w:val="Normal"/>
    <w:rsid w:val="00FA4DD2"/>
    <w:pPr>
      <w:numPr>
        <w:ilvl w:val="1"/>
        <w:numId w:val="30"/>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2">
    <w:name w:val="List Number 4 (Level 2)"/>
    <w:basedOn w:val="Normal"/>
    <w:rsid w:val="00FA4DD2"/>
    <w:pPr>
      <w:numPr>
        <w:ilvl w:val="1"/>
        <w:numId w:val="31"/>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rsid w:val="00FA4DD2"/>
    <w:pPr>
      <w:numPr>
        <w:ilvl w:val="2"/>
        <w:numId w:val="2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3">
    <w:name w:val="List Number 1 (Level 3)"/>
    <w:basedOn w:val="Normal"/>
    <w:rsid w:val="00FA4DD2"/>
    <w:pPr>
      <w:numPr>
        <w:ilvl w:val="2"/>
        <w:numId w:val="2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3">
    <w:name w:val="List Number 2 (Level 3)"/>
    <w:basedOn w:val="Normal"/>
    <w:rsid w:val="00FA4DD2"/>
    <w:pPr>
      <w:numPr>
        <w:ilvl w:val="2"/>
        <w:numId w:val="2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3">
    <w:name w:val="List Number 3 (Level 3)"/>
    <w:basedOn w:val="Normal"/>
    <w:rsid w:val="00FA4DD2"/>
    <w:pPr>
      <w:numPr>
        <w:ilvl w:val="2"/>
        <w:numId w:val="30"/>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3">
    <w:name w:val="List Number 4 (Level 3)"/>
    <w:basedOn w:val="Normal"/>
    <w:rsid w:val="00FA4DD2"/>
    <w:pPr>
      <w:numPr>
        <w:ilvl w:val="2"/>
        <w:numId w:val="31"/>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4">
    <w:name w:val="List Number (Level 4)"/>
    <w:basedOn w:val="Normal"/>
    <w:rsid w:val="00FA4DD2"/>
    <w:pPr>
      <w:numPr>
        <w:ilvl w:val="3"/>
        <w:numId w:val="2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4">
    <w:name w:val="List Number 1 (Level 4)"/>
    <w:basedOn w:val="Normal"/>
    <w:rsid w:val="00FA4DD2"/>
    <w:pPr>
      <w:numPr>
        <w:ilvl w:val="3"/>
        <w:numId w:val="2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4">
    <w:name w:val="List Number 2 (Level 4)"/>
    <w:basedOn w:val="Normal"/>
    <w:rsid w:val="00FA4DD2"/>
    <w:pPr>
      <w:numPr>
        <w:ilvl w:val="3"/>
        <w:numId w:val="2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4">
    <w:name w:val="List Number 3 (Level 4)"/>
    <w:basedOn w:val="Normal"/>
    <w:rsid w:val="00FA4DD2"/>
    <w:pPr>
      <w:numPr>
        <w:ilvl w:val="3"/>
        <w:numId w:val="30"/>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4">
    <w:name w:val="List Number 4 (Level 4)"/>
    <w:basedOn w:val="Normal"/>
    <w:rsid w:val="00FA4DD2"/>
    <w:pPr>
      <w:numPr>
        <w:ilvl w:val="3"/>
        <w:numId w:val="31"/>
      </w:numPr>
      <w:spacing w:after="240" w:line="240" w:lineRule="auto"/>
      <w:jc w:val="both"/>
    </w:pPr>
    <w:rPr>
      <w:rFonts w:ascii="Times New Roman" w:eastAsia="Times New Roman" w:hAnsi="Times New Roman" w:cs="Times New Roman"/>
      <w:sz w:val="24"/>
      <w:szCs w:val="20"/>
      <w:lang w:val="en-GB" w:eastAsia="en-GB"/>
    </w:rPr>
  </w:style>
  <w:style w:type="paragraph" w:styleId="TOC5">
    <w:name w:val="toc 5"/>
    <w:basedOn w:val="Normal"/>
    <w:next w:val="Normal"/>
    <w:semiHidden/>
    <w:rsid w:val="00FA4DD2"/>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eastAsia="en-GB"/>
    </w:rPr>
  </w:style>
  <w:style w:type="character" w:customStyle="1" w:styleId="Heading1Char1">
    <w:name w:val="Heading 1 Char1"/>
    <w:link w:val="Heading11"/>
    <w:uiPriority w:val="9"/>
    <w:rsid w:val="00FA4DD2"/>
    <w:rPr>
      <w:rFonts w:ascii="Cambria" w:eastAsia="Times New Roman" w:hAnsi="Cambria" w:cs="Times New Roman"/>
      <w:b/>
      <w:bCs/>
      <w:color w:val="365F91"/>
      <w:sz w:val="28"/>
      <w:szCs w:val="28"/>
      <w:lang w:val="en-GB" w:eastAsia="en-GB"/>
    </w:rPr>
  </w:style>
  <w:style w:type="character" w:customStyle="1" w:styleId="Heading1Char2">
    <w:name w:val="Heading 1 Char2"/>
    <w:uiPriority w:val="9"/>
    <w:rsid w:val="00FA4DD2"/>
    <w:rPr>
      <w:rFonts w:ascii="Calibri Light" w:eastAsia="Times New Roman" w:hAnsi="Calibri Light" w:cs="Times New Roman"/>
      <w:color w:val="2E74B5"/>
      <w:sz w:val="32"/>
      <w:szCs w:val="32"/>
      <w:lang w:val="en-GB" w:eastAsia="en-GB"/>
    </w:rPr>
  </w:style>
  <w:style w:type="table" w:customStyle="1" w:styleId="TableGrid0">
    <w:name w:val="TableGrid"/>
    <w:rsid w:val="00FA4DD2"/>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FA4DD2"/>
  </w:style>
  <w:style w:type="numbering" w:customStyle="1" w:styleId="NoList132">
    <w:name w:val="No List132"/>
    <w:next w:val="NoList"/>
    <w:uiPriority w:val="99"/>
    <w:semiHidden/>
    <w:unhideWhenUsed/>
    <w:rsid w:val="00FA4DD2"/>
  </w:style>
  <w:style w:type="table" w:customStyle="1" w:styleId="TableGrid52">
    <w:name w:val="Table Grid52"/>
    <w:basedOn w:val="TableNormal"/>
    <w:next w:val="TableGrid"/>
    <w:uiPriority w:val="39"/>
    <w:rsid w:val="00FA4DD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
    <w:name w:val="No List1122"/>
    <w:next w:val="NoList"/>
    <w:uiPriority w:val="99"/>
    <w:semiHidden/>
    <w:unhideWhenUsed/>
    <w:rsid w:val="00FA4DD2"/>
  </w:style>
  <w:style w:type="numbering" w:customStyle="1" w:styleId="NoList222">
    <w:name w:val="No List222"/>
    <w:next w:val="NoList"/>
    <w:uiPriority w:val="99"/>
    <w:semiHidden/>
    <w:unhideWhenUsed/>
    <w:rsid w:val="00FA4DD2"/>
  </w:style>
  <w:style w:type="table" w:customStyle="1" w:styleId="TableGrid212">
    <w:name w:val="Table Grid212"/>
    <w:basedOn w:val="TableNormal"/>
    <w:next w:val="TableGrid"/>
    <w:uiPriority w:val="59"/>
    <w:rsid w:val="00FA4DD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FA4DD2"/>
  </w:style>
  <w:style w:type="character" w:customStyle="1" w:styleId="UnresolvedMention1">
    <w:name w:val="Unresolved Mention1"/>
    <w:uiPriority w:val="99"/>
    <w:semiHidden/>
    <w:unhideWhenUsed/>
    <w:rsid w:val="00FA4DD2"/>
    <w:rPr>
      <w:color w:val="605E5C"/>
      <w:lang w:val="en-GB" w:eastAsia="en-GB"/>
    </w:rPr>
  </w:style>
  <w:style w:type="character" w:customStyle="1" w:styleId="UnresolvedMention2">
    <w:name w:val="Unresolved Mention2"/>
    <w:uiPriority w:val="99"/>
    <w:semiHidden/>
    <w:unhideWhenUsed/>
    <w:rsid w:val="00FA4DD2"/>
    <w:rPr>
      <w:color w:val="605E5C"/>
      <w:lang w:val="en-GB" w:eastAsia="en-GB"/>
    </w:rPr>
  </w:style>
  <w:style w:type="numbering" w:customStyle="1" w:styleId="NoList8">
    <w:name w:val="No List8"/>
    <w:next w:val="NoList"/>
    <w:uiPriority w:val="99"/>
    <w:semiHidden/>
    <w:unhideWhenUsed/>
    <w:rsid w:val="00FA4DD2"/>
  </w:style>
  <w:style w:type="table" w:customStyle="1" w:styleId="TableGrid8">
    <w:name w:val="Table Grid8"/>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A4DD2"/>
  </w:style>
  <w:style w:type="numbering" w:customStyle="1" w:styleId="NoList116">
    <w:name w:val="No List116"/>
    <w:next w:val="NoList"/>
    <w:uiPriority w:val="99"/>
    <w:semiHidden/>
    <w:unhideWhenUsed/>
    <w:rsid w:val="00FA4DD2"/>
  </w:style>
  <w:style w:type="numbering" w:customStyle="1" w:styleId="NoList1116">
    <w:name w:val="No List1116"/>
    <w:next w:val="NoList"/>
    <w:uiPriority w:val="99"/>
    <w:semiHidden/>
    <w:unhideWhenUsed/>
    <w:rsid w:val="00FA4DD2"/>
  </w:style>
  <w:style w:type="numbering" w:customStyle="1" w:styleId="NoList25">
    <w:name w:val="No List25"/>
    <w:next w:val="NoList"/>
    <w:uiPriority w:val="99"/>
    <w:semiHidden/>
    <w:unhideWhenUsed/>
    <w:rsid w:val="00FA4DD2"/>
  </w:style>
  <w:style w:type="numbering" w:customStyle="1" w:styleId="NoList125">
    <w:name w:val="No List125"/>
    <w:next w:val="NoList"/>
    <w:uiPriority w:val="99"/>
    <w:semiHidden/>
    <w:unhideWhenUsed/>
    <w:rsid w:val="00FA4DD2"/>
  </w:style>
  <w:style w:type="numbering" w:customStyle="1" w:styleId="NoList11112">
    <w:name w:val="No List11112"/>
    <w:next w:val="NoList"/>
    <w:uiPriority w:val="99"/>
    <w:semiHidden/>
    <w:unhideWhenUsed/>
    <w:rsid w:val="00FA4DD2"/>
  </w:style>
  <w:style w:type="numbering" w:customStyle="1" w:styleId="NoList33">
    <w:name w:val="No List33"/>
    <w:next w:val="NoList"/>
    <w:semiHidden/>
    <w:rsid w:val="00FA4DD2"/>
  </w:style>
  <w:style w:type="numbering" w:customStyle="1" w:styleId="NoList43">
    <w:name w:val="No List43"/>
    <w:next w:val="NoList"/>
    <w:uiPriority w:val="99"/>
    <w:semiHidden/>
    <w:unhideWhenUsed/>
    <w:rsid w:val="00FA4DD2"/>
  </w:style>
  <w:style w:type="numbering" w:customStyle="1" w:styleId="NoList133">
    <w:name w:val="No List133"/>
    <w:next w:val="NoList"/>
    <w:uiPriority w:val="99"/>
    <w:semiHidden/>
    <w:unhideWhenUsed/>
    <w:rsid w:val="00FA4DD2"/>
  </w:style>
  <w:style w:type="numbering" w:customStyle="1" w:styleId="NoList1123">
    <w:name w:val="No List1123"/>
    <w:next w:val="NoList"/>
    <w:uiPriority w:val="99"/>
    <w:semiHidden/>
    <w:unhideWhenUsed/>
    <w:rsid w:val="00FA4DD2"/>
  </w:style>
  <w:style w:type="numbering" w:customStyle="1" w:styleId="NoList213">
    <w:name w:val="No List213"/>
    <w:next w:val="NoList"/>
    <w:uiPriority w:val="99"/>
    <w:semiHidden/>
    <w:unhideWhenUsed/>
    <w:rsid w:val="00FA4DD2"/>
  </w:style>
  <w:style w:type="numbering" w:customStyle="1" w:styleId="NoList1212">
    <w:name w:val="No List1212"/>
    <w:next w:val="NoList"/>
    <w:uiPriority w:val="99"/>
    <w:semiHidden/>
    <w:unhideWhenUsed/>
    <w:rsid w:val="00FA4DD2"/>
  </w:style>
  <w:style w:type="numbering" w:customStyle="1" w:styleId="NoList11122">
    <w:name w:val="No List11122"/>
    <w:next w:val="NoList"/>
    <w:uiPriority w:val="99"/>
    <w:semiHidden/>
    <w:unhideWhenUsed/>
    <w:rsid w:val="00FA4DD2"/>
  </w:style>
  <w:style w:type="numbering" w:customStyle="1" w:styleId="NoList53">
    <w:name w:val="No List53"/>
    <w:next w:val="NoList"/>
    <w:uiPriority w:val="99"/>
    <w:semiHidden/>
    <w:unhideWhenUsed/>
    <w:rsid w:val="00FA4DD2"/>
  </w:style>
  <w:style w:type="numbering" w:customStyle="1" w:styleId="NoList142">
    <w:name w:val="No List142"/>
    <w:next w:val="NoList"/>
    <w:uiPriority w:val="99"/>
    <w:semiHidden/>
    <w:unhideWhenUsed/>
    <w:rsid w:val="00FA4DD2"/>
  </w:style>
  <w:style w:type="numbering" w:customStyle="1" w:styleId="NoList1132">
    <w:name w:val="No List1132"/>
    <w:next w:val="NoList"/>
    <w:uiPriority w:val="99"/>
    <w:semiHidden/>
    <w:unhideWhenUsed/>
    <w:rsid w:val="00FA4DD2"/>
  </w:style>
  <w:style w:type="numbering" w:customStyle="1" w:styleId="NoList223">
    <w:name w:val="No List223"/>
    <w:next w:val="NoList"/>
    <w:uiPriority w:val="99"/>
    <w:semiHidden/>
    <w:unhideWhenUsed/>
    <w:rsid w:val="00FA4DD2"/>
  </w:style>
  <w:style w:type="numbering" w:customStyle="1" w:styleId="NoList1222">
    <w:name w:val="No List1222"/>
    <w:next w:val="NoList"/>
    <w:uiPriority w:val="99"/>
    <w:semiHidden/>
    <w:unhideWhenUsed/>
    <w:rsid w:val="00FA4DD2"/>
  </w:style>
  <w:style w:type="numbering" w:customStyle="1" w:styleId="NoList11132">
    <w:name w:val="No List11132"/>
    <w:next w:val="NoList"/>
    <w:uiPriority w:val="99"/>
    <w:semiHidden/>
    <w:unhideWhenUsed/>
    <w:rsid w:val="00FA4DD2"/>
  </w:style>
  <w:style w:type="numbering" w:customStyle="1" w:styleId="NoList9">
    <w:name w:val="No List9"/>
    <w:next w:val="NoList"/>
    <w:uiPriority w:val="99"/>
    <w:semiHidden/>
    <w:unhideWhenUsed/>
    <w:rsid w:val="00FA4DD2"/>
  </w:style>
  <w:style w:type="numbering" w:customStyle="1" w:styleId="NoList18">
    <w:name w:val="No List18"/>
    <w:next w:val="NoList"/>
    <w:uiPriority w:val="99"/>
    <w:semiHidden/>
    <w:unhideWhenUsed/>
    <w:rsid w:val="00FA4DD2"/>
  </w:style>
  <w:style w:type="table" w:customStyle="1" w:styleId="TableGrid9">
    <w:name w:val="Table Grid9"/>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FA4DD2"/>
    <w:pPr>
      <w:spacing w:after="0" w:line="240" w:lineRule="auto"/>
    </w:pPr>
    <w:rPr>
      <w:rFonts w:ascii="Tahoma" w:eastAsia="Calibri" w:hAnsi="Tahoma" w:cs="Tahoma"/>
      <w:sz w:val="16"/>
      <w:szCs w:val="16"/>
      <w:lang w:val="en-GB" w:eastAsia="en-GB"/>
    </w:rPr>
  </w:style>
  <w:style w:type="table" w:customStyle="1" w:styleId="TableGrid16">
    <w:name w:val="Table Grid16"/>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A4DD2"/>
  </w:style>
  <w:style w:type="paragraph" w:customStyle="1" w:styleId="Header1">
    <w:name w:val="Header1"/>
    <w:basedOn w:val="Normal"/>
    <w:next w:val="Header"/>
    <w:uiPriority w:val="99"/>
    <w:unhideWhenUsed/>
    <w:rsid w:val="00FA4DD2"/>
    <w:pPr>
      <w:tabs>
        <w:tab w:val="center" w:pos="4680"/>
        <w:tab w:val="right" w:pos="9360"/>
      </w:tabs>
      <w:spacing w:after="0" w:line="240" w:lineRule="auto"/>
    </w:pPr>
    <w:rPr>
      <w:rFonts w:ascii="Calibri" w:eastAsia="Calibri" w:hAnsi="Calibri" w:cs="Times New Roman"/>
      <w:lang w:val="en-GB" w:eastAsia="en-GB"/>
    </w:rPr>
  </w:style>
  <w:style w:type="paragraph" w:customStyle="1" w:styleId="Footer1">
    <w:name w:val="Footer1"/>
    <w:basedOn w:val="Normal"/>
    <w:next w:val="Footer"/>
    <w:uiPriority w:val="99"/>
    <w:unhideWhenUsed/>
    <w:rsid w:val="00FA4DD2"/>
    <w:pPr>
      <w:tabs>
        <w:tab w:val="center" w:pos="4680"/>
        <w:tab w:val="right" w:pos="9360"/>
      </w:tabs>
      <w:spacing w:after="0" w:line="240" w:lineRule="auto"/>
    </w:pPr>
    <w:rPr>
      <w:rFonts w:ascii="Calibri" w:eastAsia="Calibri" w:hAnsi="Calibri" w:cs="Times New Roman"/>
      <w:lang w:val="en-GB" w:eastAsia="en-GB"/>
    </w:rPr>
  </w:style>
  <w:style w:type="table" w:customStyle="1" w:styleId="TableGrid24">
    <w:name w:val="Table Grid24"/>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A4DD2"/>
  </w:style>
  <w:style w:type="numbering" w:customStyle="1" w:styleId="NoList11113">
    <w:name w:val="No List11113"/>
    <w:next w:val="NoList"/>
    <w:uiPriority w:val="99"/>
    <w:semiHidden/>
    <w:unhideWhenUsed/>
    <w:rsid w:val="00FA4DD2"/>
  </w:style>
  <w:style w:type="table" w:customStyle="1" w:styleId="TableGrid113">
    <w:name w:val="Table Grid113"/>
    <w:basedOn w:val="TableNormal"/>
    <w:next w:val="TableGrid"/>
    <w:uiPriority w:val="59"/>
    <w:rsid w:val="00FA4DD2"/>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FA4DD2"/>
  </w:style>
  <w:style w:type="numbering" w:customStyle="1" w:styleId="NoList126">
    <w:name w:val="No List126"/>
    <w:next w:val="NoList"/>
    <w:uiPriority w:val="99"/>
    <w:semiHidden/>
    <w:unhideWhenUsed/>
    <w:rsid w:val="00FA4DD2"/>
  </w:style>
  <w:style w:type="numbering" w:customStyle="1" w:styleId="NoList11111111">
    <w:name w:val="No List11111111"/>
    <w:next w:val="NoList"/>
    <w:uiPriority w:val="99"/>
    <w:semiHidden/>
    <w:unhideWhenUsed/>
    <w:rsid w:val="00FA4DD2"/>
  </w:style>
  <w:style w:type="numbering" w:customStyle="1" w:styleId="NoList34">
    <w:name w:val="No List34"/>
    <w:next w:val="NoList"/>
    <w:semiHidden/>
    <w:rsid w:val="00FA4DD2"/>
  </w:style>
  <w:style w:type="table" w:customStyle="1" w:styleId="TableGrid213">
    <w:name w:val="Table Grid213"/>
    <w:basedOn w:val="TableNormal"/>
    <w:next w:val="TableGrid"/>
    <w:rsid w:val="00FA4D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FA4DD2"/>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2">
    <w:name w:val="Title2"/>
    <w:basedOn w:val="Normal"/>
    <w:next w:val="Normal"/>
    <w:uiPriority w:val="10"/>
    <w:qFormat/>
    <w:rsid w:val="00FA4DD2"/>
    <w:pPr>
      <w:pBdr>
        <w:bottom w:val="single" w:sz="8" w:space="4" w:color="4F81BD"/>
      </w:pBdr>
      <w:spacing w:after="300" w:line="240" w:lineRule="auto"/>
      <w:contextualSpacing/>
    </w:pPr>
    <w:rPr>
      <w:rFonts w:ascii="Calibri Light" w:eastAsia="Times New Roman" w:hAnsi="Calibri Light" w:cs="Times New Roman"/>
      <w:color w:val="323E4F"/>
      <w:spacing w:val="5"/>
      <w:kern w:val="28"/>
      <w:sz w:val="52"/>
      <w:szCs w:val="52"/>
      <w:lang w:val="en-GB" w:eastAsia="en-GB"/>
    </w:rPr>
  </w:style>
  <w:style w:type="numbering" w:customStyle="1" w:styleId="NoList44">
    <w:name w:val="No List44"/>
    <w:next w:val="NoList"/>
    <w:uiPriority w:val="99"/>
    <w:semiHidden/>
    <w:unhideWhenUsed/>
    <w:rsid w:val="00FA4DD2"/>
  </w:style>
  <w:style w:type="table" w:customStyle="1" w:styleId="TableGrid32">
    <w:name w:val="Table Grid32"/>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A4DD2"/>
  </w:style>
  <w:style w:type="numbering" w:customStyle="1" w:styleId="NoList1124">
    <w:name w:val="No List1124"/>
    <w:next w:val="NoList"/>
    <w:uiPriority w:val="99"/>
    <w:semiHidden/>
    <w:unhideWhenUsed/>
    <w:rsid w:val="00FA4DD2"/>
  </w:style>
  <w:style w:type="table" w:customStyle="1" w:styleId="TableGrid122">
    <w:name w:val="Table Grid122"/>
    <w:basedOn w:val="TableNormal"/>
    <w:next w:val="TableGrid"/>
    <w:uiPriority w:val="59"/>
    <w:rsid w:val="00FA4DD2"/>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FA4DD2"/>
  </w:style>
  <w:style w:type="numbering" w:customStyle="1" w:styleId="NoList1213">
    <w:name w:val="No List1213"/>
    <w:next w:val="NoList"/>
    <w:uiPriority w:val="99"/>
    <w:semiHidden/>
    <w:unhideWhenUsed/>
    <w:rsid w:val="00FA4DD2"/>
  </w:style>
  <w:style w:type="numbering" w:customStyle="1" w:styleId="NoList11123">
    <w:name w:val="No List11123"/>
    <w:next w:val="NoList"/>
    <w:uiPriority w:val="99"/>
    <w:semiHidden/>
    <w:unhideWhenUsed/>
    <w:rsid w:val="00FA4DD2"/>
  </w:style>
  <w:style w:type="table" w:customStyle="1" w:styleId="TableGrid43">
    <w:name w:val="Table Grid43"/>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A4DD2"/>
  </w:style>
  <w:style w:type="table" w:customStyle="1" w:styleId="TableGrid53">
    <w:name w:val="Table Grid53"/>
    <w:basedOn w:val="TableNormal"/>
    <w:next w:val="TableGrid"/>
    <w:uiPriority w:val="5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A4DD2"/>
  </w:style>
  <w:style w:type="numbering" w:customStyle="1" w:styleId="NoList1133">
    <w:name w:val="No List1133"/>
    <w:next w:val="NoList"/>
    <w:uiPriority w:val="99"/>
    <w:semiHidden/>
    <w:unhideWhenUsed/>
    <w:rsid w:val="00FA4DD2"/>
  </w:style>
  <w:style w:type="table" w:customStyle="1" w:styleId="TableGrid132">
    <w:name w:val="Table Grid132"/>
    <w:basedOn w:val="TableNormal"/>
    <w:next w:val="TableGrid"/>
    <w:uiPriority w:val="59"/>
    <w:rsid w:val="00FA4DD2"/>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FA4DD2"/>
  </w:style>
  <w:style w:type="numbering" w:customStyle="1" w:styleId="NoList1223">
    <w:name w:val="No List1223"/>
    <w:next w:val="NoList"/>
    <w:uiPriority w:val="99"/>
    <w:semiHidden/>
    <w:unhideWhenUsed/>
    <w:rsid w:val="00FA4DD2"/>
  </w:style>
  <w:style w:type="numbering" w:customStyle="1" w:styleId="NoList11133">
    <w:name w:val="No List11133"/>
    <w:next w:val="NoList"/>
    <w:uiPriority w:val="99"/>
    <w:semiHidden/>
    <w:unhideWhenUsed/>
    <w:rsid w:val="00FA4DD2"/>
  </w:style>
  <w:style w:type="character" w:customStyle="1" w:styleId="BalloonTextChar1">
    <w:name w:val="Balloon Text Char1"/>
    <w:uiPriority w:val="99"/>
    <w:semiHidden/>
    <w:rsid w:val="00FA4DD2"/>
    <w:rPr>
      <w:rFonts w:ascii="Segoe UI" w:hAnsi="Segoe UI" w:cs="Segoe UI"/>
      <w:sz w:val="18"/>
      <w:szCs w:val="18"/>
      <w:lang w:val="en-GB" w:eastAsia="en-GB"/>
    </w:rPr>
  </w:style>
  <w:style w:type="character" w:customStyle="1" w:styleId="HeaderChar1">
    <w:name w:val="Header Char1"/>
    <w:uiPriority w:val="99"/>
    <w:semiHidden/>
    <w:rsid w:val="00FA4DD2"/>
    <w:rPr>
      <w:rFonts w:ascii="Times New Roman" w:hAnsi="Times New Roman"/>
      <w:sz w:val="24"/>
      <w:lang w:val="en-GB" w:eastAsia="en-GB"/>
    </w:rPr>
  </w:style>
  <w:style w:type="character" w:customStyle="1" w:styleId="FooterChar1">
    <w:name w:val="Footer Char1"/>
    <w:uiPriority w:val="99"/>
    <w:semiHidden/>
    <w:rsid w:val="00FA4DD2"/>
    <w:rPr>
      <w:rFonts w:ascii="Times New Roman" w:hAnsi="Times New Roman"/>
      <w:sz w:val="24"/>
      <w:lang w:val="en-GB" w:eastAsia="en-GB"/>
    </w:rPr>
  </w:style>
  <w:style w:type="character" w:customStyle="1" w:styleId="TitleChar2">
    <w:name w:val="Title Char2"/>
    <w:uiPriority w:val="10"/>
    <w:rsid w:val="00FA4DD2"/>
    <w:rPr>
      <w:rFonts w:ascii="Calibri Light" w:eastAsia="Times New Roman" w:hAnsi="Calibri Light" w:cs="Times New Roman"/>
      <w:spacing w:val="-10"/>
      <w:kern w:val="28"/>
      <w:sz w:val="56"/>
      <w:szCs w:val="56"/>
      <w:lang w:val="en-GB" w:eastAsia="en-GB"/>
    </w:rPr>
  </w:style>
  <w:style w:type="table" w:customStyle="1" w:styleId="TableGrid10">
    <w:name w:val="Table Grid10"/>
    <w:basedOn w:val="TableNormal"/>
    <w:next w:val="TableGrid"/>
    <w:uiPriority w:val="39"/>
    <w:rsid w:val="00FA4D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адржај табеле"/>
    <w:basedOn w:val="Normal"/>
    <w:rsid w:val="00FA4DD2"/>
    <w:pPr>
      <w:widowControl w:val="0"/>
      <w:suppressLineNumbers/>
      <w:suppressAutoHyphens/>
      <w:spacing w:after="0" w:line="240" w:lineRule="auto"/>
    </w:pPr>
    <w:rPr>
      <w:rFonts w:ascii="Times New Roman" w:eastAsia="SimSun" w:hAnsi="Times New Roman" w:cs="Arial"/>
      <w:kern w:val="2"/>
      <w:sz w:val="24"/>
      <w:szCs w:val="24"/>
      <w:lang w:val="en-GB" w:eastAsia="en-GB" w:bidi="hi-IN"/>
    </w:rPr>
  </w:style>
  <w:style w:type="paragraph" w:customStyle="1" w:styleId="Standard">
    <w:name w:val="Standard"/>
    <w:rsid w:val="00FA4DD2"/>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en-GB" w:bidi="hi-IN"/>
    </w:rPr>
  </w:style>
  <w:style w:type="paragraph" w:customStyle="1" w:styleId="default0">
    <w:name w:val="default"/>
    <w:basedOn w:val="Normal"/>
    <w:uiPriority w:val="99"/>
    <w:semiHidden/>
    <w:rsid w:val="00FA4DD2"/>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UnresolvedMention">
    <w:name w:val="Unresolved Mention"/>
    <w:uiPriority w:val="99"/>
    <w:semiHidden/>
    <w:unhideWhenUsed/>
    <w:rsid w:val="00FA4DD2"/>
    <w:rPr>
      <w:color w:val="605E5C"/>
      <w:lang w:val="en-GB" w:eastAsia="en-GB"/>
    </w:rPr>
  </w:style>
  <w:style w:type="character" w:customStyle="1" w:styleId="tlid-translation">
    <w:name w:val="tlid-translation"/>
    <w:basedOn w:val="DefaultParagraphFont"/>
    <w:rsid w:val="00FA4DD2"/>
  </w:style>
  <w:style w:type="table" w:customStyle="1" w:styleId="TableGrid17">
    <w:name w:val="Table Grid17"/>
    <w:basedOn w:val="TableNormal"/>
    <w:uiPriority w:val="39"/>
    <w:rsid w:val="00FA4DD2"/>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dskapraksa.sud.rs" TargetMode="External"/><Relationship Id="rId18" Type="http://schemas.openxmlformats.org/officeDocument/2006/relationships/hyperlink" Target="https://www.youtube.com/watch?v=KCoV0KRJb1g&amp;t=12s" TargetMode="External"/><Relationship Id="rId26" Type="http://schemas.openxmlformats.org/officeDocument/2006/relationships/hyperlink" Target="http://bezbedninovinari.rs/" TargetMode="External"/><Relationship Id="rId39" Type="http://schemas.openxmlformats.org/officeDocument/2006/relationships/hyperlink" Target="http://inkluzijaroma.stat.gov.rs" TargetMode="External"/><Relationship Id="rId21" Type="http://schemas.openxmlformats.org/officeDocument/2006/relationships/hyperlink" Target="https://bit.ly/2QduXEz" TargetMode="External"/><Relationship Id="rId34" Type="http://schemas.openxmlformats.org/officeDocument/2006/relationships/hyperlink" Target="https://www.pars.rs/images/biblioteka/krivicno-pravo/Smernice-za-unapredjenje-sudske-prakse-u-postupcima-za-naknadu-stete-zrtvama-teskih-krivicnih-_dela-u-krivicnom-postupku.pdf" TargetMode="External"/><Relationship Id="rId42" Type="http://schemas.openxmlformats.org/officeDocument/2006/relationships/hyperlink" Target="http://www.mpn.gov.rs/wp-content/uploads/2021/02/Brosura_CIP_-05-final-za-zaposleneB-1.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ravde.gov.rs/tekst/33794/nacrt-operativnog-plana-za-sprecavanje-korupcije-u-oblastima-od-posebnog-rizika.php" TargetMode="External"/><Relationship Id="rId29" Type="http://schemas.openxmlformats.org/officeDocument/2006/relationships/hyperlink" Target="https://www.kultura.gov.rs/konkursi/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ing.ted.europa.eu/cft/cft-display.html?cftId=7703" TargetMode="External"/><Relationship Id="rId24" Type="http://schemas.openxmlformats.org/officeDocument/2006/relationships/hyperlink" Target="https://www.mpravde.gov.rs/tekst/33769/statistika-koruptivnih-krivicnih-dela-.php" TargetMode="External"/><Relationship Id="rId32" Type="http://schemas.openxmlformats.org/officeDocument/2006/relationships/hyperlink" Target="https://www.mpravde.gov.rs/files/Godisnji%20izvestaj%20BPP%20mart%202021.pdf" TargetMode="External"/><Relationship Id="rId37" Type="http://schemas.openxmlformats.org/officeDocument/2006/relationships/hyperlink" Target="http://www.mpn.gov.rs/udzbenici/" TargetMode="External"/><Relationship Id="rId40" Type="http://schemas.openxmlformats.org/officeDocument/2006/relationships/hyperlink" Target="http://socijalnoukljucivanje.gov.rs/wp-content/uploads/2021/05/Pregled_podataka_gradova_i_opstina_o_merama_za_socijalno_ukljucivanje_Roma_i_Romkinja_u_2020.pdf" TargetMode="External"/><Relationship Id="rId45" Type="http://schemas.openxmlformats.org/officeDocument/2006/relationships/hyperlink" Target="https://www.youtube.com/watch?v=SyD9Y2FETqs" TargetMode="External"/><Relationship Id="rId5" Type="http://schemas.openxmlformats.org/officeDocument/2006/relationships/webSettings" Target="webSettings.xml"/><Relationship Id="rId15" Type="http://schemas.openxmlformats.org/officeDocument/2006/relationships/hyperlink" Target="https://www.mpravde.gov.rs/tekst/33766/polazne-osnove-za-izradu-operativnog-plana-za-sprecavanje-korupcije-u-oblastima-od-posebnog-rizika-.php" TargetMode="External"/><Relationship Id="rId23" Type="http://schemas.openxmlformats.org/officeDocument/2006/relationships/hyperlink" Target="https://www.mpravde.gov.rs/files/Izve%C5%A1taj%20o%20primeni%20Zakona%20o%20za%C5%A1titi%20uzbunjiva%C4%8Da%20(2015-2020).pdf" TargetMode="External"/><Relationship Id="rId28" Type="http://schemas.openxmlformats.org/officeDocument/2006/relationships/hyperlink" Target="http://rem.rs/sr/odluke/izrecene-mere" TargetMode="External"/><Relationship Id="rId36" Type="http://schemas.openxmlformats.org/officeDocument/2006/relationships/hyperlink" Target="http://www.makinfo.rs/" TargetMode="External"/><Relationship Id="rId10" Type="http://schemas.openxmlformats.org/officeDocument/2006/relationships/hyperlink" Target="https://etendering.ted.europa.eu/cft/cft-display.html?cftId=7703" TargetMode="External"/><Relationship Id="rId19" Type="http://schemas.openxmlformats.org/officeDocument/2006/relationships/hyperlink" Target="http://www.suk.gov.rs" TargetMode="External"/><Relationship Id="rId31" Type="http://schemas.openxmlformats.org/officeDocument/2006/relationships/hyperlink" Target="http://www.rem.rs" TargetMode="External"/><Relationship Id="rId44" Type="http://schemas.openxmlformats.org/officeDocument/2006/relationships/hyperlink" Target="http://socijalnoukljucivanje.gov.rs/wp-content/uploads/2021/02/SIPRU-Romologija.pdf" TargetMode="External"/><Relationship Id="rId4" Type="http://schemas.openxmlformats.org/officeDocument/2006/relationships/settings" Target="settings.xml"/><Relationship Id="rId9" Type="http://schemas.openxmlformats.org/officeDocument/2006/relationships/hyperlink" Target="http://www.beleznik.org" TargetMode="External"/><Relationship Id="rId14" Type="http://schemas.openxmlformats.org/officeDocument/2006/relationships/hyperlink" Target="https://www.pars.rs/images/biblioteka/krivicno-pravo/Smernice-za-unapredjenje-sudske-prakse-u-postupcima-za-naknadu-stete-zrtvama-teskih-krivicnih-_dela-u-krivicnom-postupku.pdf" TargetMode="External"/><Relationship Id="rId22" Type="http://schemas.openxmlformats.org/officeDocument/2006/relationships/hyperlink" Target="http://www.suk.gov.rs" TargetMode="External"/><Relationship Id="rId27" Type="http://schemas.openxmlformats.org/officeDocument/2006/relationships/hyperlink" Target="http://rem.rs/sr/registar-pruzalaca-medijskih-usluga" TargetMode="External"/><Relationship Id="rId30" Type="http://schemas.openxmlformats.org/officeDocument/2006/relationships/hyperlink" Target="http://rem.rs/sr/odluke/izrecene-mere" TargetMode="External"/><Relationship Id="rId35" Type="http://schemas.openxmlformats.org/officeDocument/2006/relationships/hyperlink" Target="http://www.szenttamas.rs/" TargetMode="External"/><Relationship Id="rId43" Type="http://schemas.openxmlformats.org/officeDocument/2006/relationships/hyperlink" Target="http://socijalnoukljucivanje.gov.rs/sr/%d0%be%d0%b1%d1%98%d0%b0%d0%b2%d1%99%d0%b5%d0%bd%d0%b0-%d0%ba%d1%9a%d0%b8%d0%b3%d0%b0-%d1%80%d0%be%d0%bc%d0%be%d0%bb%d0%be%d0%b3%d0%b8%d1%98%d0%b0/" TargetMode="External"/><Relationship Id="rId48" Type="http://schemas.openxmlformats.org/officeDocument/2006/relationships/theme" Target="theme/theme1.xml"/><Relationship Id="rId8" Type="http://schemas.openxmlformats.org/officeDocument/2006/relationships/hyperlink" Target="http://beleznik.org/index.php/sr/pronadi-svog-javnog-beleznika/spisak-javnih-beleznika-i-kontakti" TargetMode="External"/><Relationship Id="rId3" Type="http://schemas.openxmlformats.org/officeDocument/2006/relationships/styles" Target="styles.xml"/><Relationship Id="rId12" Type="http://schemas.openxmlformats.org/officeDocument/2006/relationships/hyperlink" Target="https://etakse.sud.rs/" TargetMode="External"/><Relationship Id="rId17" Type="http://schemas.openxmlformats.org/officeDocument/2006/relationships/hyperlink" Target="http://www.acas.rs/wp-content/uploads/2020/11/Conflict-of-Interest-MANUAL-for-Website-30Oct20FINAL.pdf" TargetMode="External"/><Relationship Id="rId25" Type="http://schemas.openxmlformats.org/officeDocument/2006/relationships/hyperlink" Target="https://www.mpravde.gov.rs/tekst/33769/statistika-koruptivnih-krivicnih-dela-.php" TargetMode="External"/><Relationship Id="rId33" Type="http://schemas.openxmlformats.org/officeDocument/2006/relationships/hyperlink" Target="https://www.mpravde.gov.rs/sr/tekst/32939/godisnji-izvestaj-ministarstva-pravde-o-pruzanju-besplatne-pravne-pomoci.php" TargetMode="External"/><Relationship Id="rId38" Type="http://schemas.openxmlformats.org/officeDocument/2006/relationships/hyperlink" Target="https://mojaskola.rtsplaneta.rs/list/772/srpski-kao-nematernji-jezik" TargetMode="External"/><Relationship Id="rId46" Type="http://schemas.openxmlformats.org/officeDocument/2006/relationships/hyperlink" Target="https://www.poverenik.rs/images/stories/dokumentacija-nova/Publikacije/6PublikacijaZZPL/6PublikacijaZZPL.pdf" TargetMode="External"/><Relationship Id="rId20" Type="http://schemas.openxmlformats.org/officeDocument/2006/relationships/hyperlink" Target="https://www.mpravde.gov.rs/tekst/33769/statistika-koruptivnih-krivicnih-dela-.php" TargetMode="External"/><Relationship Id="rId41" Type="http://schemas.openxmlformats.org/officeDocument/2006/relationships/hyperlink" Target="http://www.mpn.gov.rs/wp-content/uploads/2021/02/Brosura_CIPv05-final-za-roditeljeB.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nljmpdd-minljmpdd.apps.wh.gov.rs/institucionalni-okvi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475F-B334-4890-845E-B15CA1AE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113118</Words>
  <Characters>644774</Characters>
  <Application>Microsoft Office Word</Application>
  <DocSecurity>0</DocSecurity>
  <Lines>5373</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Branislav Stojanović</cp:lastModifiedBy>
  <cp:revision>2</cp:revision>
  <dcterms:created xsi:type="dcterms:W3CDTF">2021-07-29T09:56:00Z</dcterms:created>
  <dcterms:modified xsi:type="dcterms:W3CDTF">2021-07-29T09:56:00Z</dcterms:modified>
</cp:coreProperties>
</file>